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4176" w14:textId="4F8FFA24" w:rsidR="004E0CCE" w:rsidRDefault="00576A06" w:rsidP="003545A9">
      <w:pPr>
        <w:pStyle w:val="Title"/>
        <w:jc w:val="center"/>
      </w:pPr>
      <w:r>
        <w:t xml:space="preserve"> </w:t>
      </w:r>
      <w:r w:rsidR="00D55A59">
        <w:t xml:space="preserve"> </w:t>
      </w:r>
      <w:r w:rsidR="003545A9">
        <w:t>Business Analytics</w:t>
      </w:r>
    </w:p>
    <w:p w14:paraId="1E35F22B" w14:textId="77777777" w:rsidR="003545A9" w:rsidRDefault="003545A9" w:rsidP="003545A9"/>
    <w:p w14:paraId="64932C37" w14:textId="5AC39A12" w:rsidR="003545A9" w:rsidRDefault="003545A9" w:rsidP="00F67D56">
      <w:pPr>
        <w:jc w:val="center"/>
        <w:rPr>
          <w:sz w:val="32"/>
          <w:szCs w:val="32"/>
        </w:rPr>
      </w:pPr>
      <w:r w:rsidRPr="00F67D56">
        <w:rPr>
          <w:sz w:val="32"/>
          <w:szCs w:val="32"/>
        </w:rPr>
        <w:t xml:space="preserve">Kamaljeet </w:t>
      </w:r>
      <w:r w:rsidR="00F67D56" w:rsidRPr="00F67D56">
        <w:rPr>
          <w:sz w:val="32"/>
          <w:szCs w:val="32"/>
        </w:rPr>
        <w:t>K</w:t>
      </w:r>
      <w:r w:rsidRPr="00F67D56">
        <w:rPr>
          <w:sz w:val="32"/>
          <w:szCs w:val="32"/>
        </w:rPr>
        <w:t>aur Sidhu</w:t>
      </w:r>
    </w:p>
    <w:p w14:paraId="7CF63518" w14:textId="773C73D1" w:rsidR="00F67D56" w:rsidRDefault="00F67D56" w:rsidP="00F67D56">
      <w:pPr>
        <w:jc w:val="center"/>
        <w:rPr>
          <w:sz w:val="32"/>
          <w:szCs w:val="32"/>
        </w:rPr>
      </w:pPr>
      <w:r>
        <w:rPr>
          <w:sz w:val="32"/>
          <w:szCs w:val="32"/>
        </w:rPr>
        <w:t>Student ID: 1948938</w:t>
      </w:r>
      <w:r w:rsidR="00D01A88">
        <w:rPr>
          <w:sz w:val="32"/>
          <w:szCs w:val="32"/>
        </w:rPr>
        <w:t>2</w:t>
      </w:r>
    </w:p>
    <w:p w14:paraId="19C00E98" w14:textId="1837095C" w:rsidR="000E1011" w:rsidRPr="000E1011" w:rsidRDefault="000E1011" w:rsidP="000E1011">
      <w:pPr>
        <w:jc w:val="center"/>
        <w:rPr>
          <w:sz w:val="32"/>
          <w:szCs w:val="32"/>
          <w:lang w:eastAsia="en-GB"/>
        </w:rPr>
      </w:pPr>
      <w:r w:rsidRPr="000E1011">
        <w:rPr>
          <w:sz w:val="32"/>
          <w:szCs w:val="32"/>
          <w:lang w:eastAsia="en-GB"/>
        </w:rPr>
        <w:t>MODULE: (2022) 7BUIS024W.2</w:t>
      </w:r>
    </w:p>
    <w:p w14:paraId="17BB1B16" w14:textId="77777777" w:rsidR="00D01A88" w:rsidRDefault="00D01A88" w:rsidP="000E1011"/>
    <w:p w14:paraId="58C2689B" w14:textId="77777777" w:rsidR="00D15E0D" w:rsidRDefault="00D15E0D" w:rsidP="000E1011"/>
    <w:p w14:paraId="24998C8F" w14:textId="77777777" w:rsidR="00D15E0D" w:rsidRDefault="00D15E0D" w:rsidP="000E1011"/>
    <w:p w14:paraId="19FCCF18" w14:textId="77777777" w:rsidR="00D15E0D" w:rsidRDefault="00D15E0D" w:rsidP="000E1011"/>
    <w:p w14:paraId="57B93CEC" w14:textId="77777777" w:rsidR="00D15E0D" w:rsidRDefault="00D15E0D" w:rsidP="000E1011"/>
    <w:p w14:paraId="0BA957C4" w14:textId="77777777" w:rsidR="00D15E0D" w:rsidRDefault="00D15E0D" w:rsidP="000E1011"/>
    <w:p w14:paraId="4D20CB55" w14:textId="77777777" w:rsidR="00D15E0D" w:rsidRDefault="00D15E0D" w:rsidP="000E1011"/>
    <w:p w14:paraId="7A47BAA6" w14:textId="77777777" w:rsidR="00D15E0D" w:rsidRDefault="00D15E0D" w:rsidP="000E1011"/>
    <w:p w14:paraId="5397B90B" w14:textId="77777777" w:rsidR="00D15E0D" w:rsidRDefault="00D15E0D" w:rsidP="000E1011"/>
    <w:p w14:paraId="425C6EC9" w14:textId="77777777" w:rsidR="00D15E0D" w:rsidRDefault="00D15E0D" w:rsidP="000E1011"/>
    <w:p w14:paraId="4508F818" w14:textId="77777777" w:rsidR="00D15E0D" w:rsidRDefault="00D15E0D" w:rsidP="000E1011"/>
    <w:p w14:paraId="3AC5F1A8" w14:textId="77777777" w:rsidR="00D15E0D" w:rsidRDefault="00D15E0D" w:rsidP="000E1011"/>
    <w:p w14:paraId="35FFCF40" w14:textId="77777777" w:rsidR="00D15E0D" w:rsidRDefault="00D15E0D" w:rsidP="000E1011"/>
    <w:p w14:paraId="79C0D6FD" w14:textId="77777777" w:rsidR="00D15E0D" w:rsidRDefault="00D15E0D" w:rsidP="000E1011"/>
    <w:p w14:paraId="2C6FE9BF" w14:textId="77777777" w:rsidR="00D15E0D" w:rsidRDefault="00D15E0D" w:rsidP="000E1011"/>
    <w:p w14:paraId="7B78234F" w14:textId="77777777" w:rsidR="00D15E0D" w:rsidRDefault="00D15E0D" w:rsidP="000E1011"/>
    <w:p w14:paraId="60214B53" w14:textId="77777777" w:rsidR="00D15E0D" w:rsidRDefault="00D15E0D" w:rsidP="000E1011"/>
    <w:p w14:paraId="377EECA9" w14:textId="77777777" w:rsidR="00D15E0D" w:rsidRDefault="00D15E0D" w:rsidP="000E1011"/>
    <w:p w14:paraId="7EEFA42C" w14:textId="77777777" w:rsidR="00D15E0D" w:rsidRDefault="00D15E0D" w:rsidP="000E1011"/>
    <w:p w14:paraId="48D92365" w14:textId="77777777" w:rsidR="00D15E0D" w:rsidRDefault="00D15E0D" w:rsidP="000E1011"/>
    <w:p w14:paraId="3B7449A8" w14:textId="77777777" w:rsidR="00D15E0D" w:rsidRDefault="00D15E0D" w:rsidP="000E1011"/>
    <w:p w14:paraId="1851C703" w14:textId="77777777" w:rsidR="00D15E0D" w:rsidRDefault="00D15E0D" w:rsidP="000E1011"/>
    <w:p w14:paraId="538B1AE6" w14:textId="77777777" w:rsidR="00D15E0D" w:rsidRDefault="00D15E0D" w:rsidP="000E1011"/>
    <w:p w14:paraId="3353F900" w14:textId="77777777" w:rsidR="00D15E0D" w:rsidRDefault="00D15E0D" w:rsidP="000E1011"/>
    <w:p w14:paraId="684A715D" w14:textId="77777777" w:rsidR="00D15E0D" w:rsidRDefault="00D15E0D" w:rsidP="000E1011"/>
    <w:p w14:paraId="1805223A" w14:textId="77777777" w:rsidR="00D15E0D" w:rsidRDefault="00D15E0D" w:rsidP="000E1011"/>
    <w:p w14:paraId="2F40DB00" w14:textId="77777777" w:rsidR="0079364A" w:rsidRDefault="0079364A" w:rsidP="000E1011"/>
    <w:p w14:paraId="7AEC8B51" w14:textId="77777777" w:rsidR="0079364A" w:rsidRDefault="0079364A" w:rsidP="000E1011"/>
    <w:p w14:paraId="4C82B844" w14:textId="7D1D4D5F" w:rsidR="00BB08D4" w:rsidRPr="00BB08D4" w:rsidRDefault="0067739B" w:rsidP="00BB08D4">
      <w:pPr>
        <w:pStyle w:val="Heading1"/>
      </w:pPr>
      <w:bookmarkStart w:id="0" w:name="_Toc135635193"/>
      <w:r>
        <w:lastRenderedPageBreak/>
        <w:t>Problem 1</w:t>
      </w:r>
      <w:bookmarkEnd w:id="0"/>
    </w:p>
    <w:p w14:paraId="16294FC7" w14:textId="25F10DE8" w:rsidR="00BE6E41" w:rsidRDefault="00845907" w:rsidP="007D6146">
      <w:pPr>
        <w:pStyle w:val="Heading2"/>
        <w:numPr>
          <w:ilvl w:val="0"/>
          <w:numId w:val="1"/>
        </w:numPr>
      </w:pPr>
      <w:bookmarkStart w:id="1" w:name="_Toc135635194"/>
      <w:r>
        <w:t>Median House Prices:</w:t>
      </w:r>
      <w:bookmarkEnd w:id="1"/>
    </w:p>
    <w:p w14:paraId="6D85AF3C" w14:textId="32E081E6" w:rsidR="00DE556B" w:rsidRPr="00DE556B" w:rsidRDefault="00D5216C" w:rsidP="007D6146">
      <w:pPr>
        <w:pStyle w:val="Heading2"/>
        <w:numPr>
          <w:ilvl w:val="0"/>
          <w:numId w:val="2"/>
        </w:numPr>
      </w:pPr>
      <w:bookmarkStart w:id="2" w:name="_Toc135635195"/>
      <w:r>
        <w:t xml:space="preserve">Suitable Summary and </w:t>
      </w:r>
      <w:r w:rsidR="004E2A38">
        <w:t xml:space="preserve">Distribution Chart </w:t>
      </w:r>
      <w:bookmarkEnd w:id="2"/>
    </w:p>
    <w:p w14:paraId="4C456A8F" w14:textId="76EDEE45" w:rsidR="00690450" w:rsidRDefault="00690450" w:rsidP="00DE556B">
      <w:pPr>
        <w:spacing w:after="0"/>
        <w:jc w:val="center"/>
      </w:pPr>
      <w:r>
        <w:rPr>
          <w:noProof/>
          <w:lang w:eastAsia="en-GB"/>
        </w:rPr>
        <w:drawing>
          <wp:inline distT="0" distB="0" distL="0" distR="0" wp14:anchorId="20DAB85E" wp14:editId="337CDB3E">
            <wp:extent cx="2619375" cy="24860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9375" cy="2486025"/>
                    </a:xfrm>
                    <a:prstGeom prst="rect">
                      <a:avLst/>
                    </a:prstGeom>
                  </pic:spPr>
                </pic:pic>
              </a:graphicData>
            </a:graphic>
          </wp:inline>
        </w:drawing>
      </w:r>
    </w:p>
    <w:p w14:paraId="08A59F2B" w14:textId="68465671" w:rsidR="00B0292C" w:rsidRPr="00E428DE" w:rsidRDefault="00F279FE" w:rsidP="00E428DE">
      <w:pPr>
        <w:spacing w:after="0"/>
        <w:jc w:val="center"/>
        <w:rPr>
          <w:b/>
          <w:bCs/>
        </w:rPr>
      </w:pPr>
      <w:r w:rsidRPr="00E428DE">
        <w:rPr>
          <w:b/>
          <w:bCs/>
        </w:rPr>
        <w:t xml:space="preserve">Fig. </w:t>
      </w:r>
      <w:r w:rsidR="00AD7243">
        <w:rPr>
          <w:b/>
          <w:bCs/>
        </w:rPr>
        <w:t>1.</w:t>
      </w:r>
      <w:r w:rsidRPr="00E428DE">
        <w:rPr>
          <w:b/>
          <w:bCs/>
        </w:rPr>
        <w:t>1</w:t>
      </w:r>
    </w:p>
    <w:p w14:paraId="36E7D9FD" w14:textId="645C4A60" w:rsidR="00DF047D" w:rsidRDefault="00820362" w:rsidP="00DE556B">
      <w:pPr>
        <w:spacing w:after="0"/>
      </w:pPr>
      <w:r>
        <w:rPr>
          <w:noProof/>
          <w:lang w:eastAsia="en-GB"/>
        </w:rPr>
        <mc:AlternateContent>
          <mc:Choice Requires="cx1">
            <w:drawing>
              <wp:inline distT="0" distB="0" distL="0" distR="0" wp14:anchorId="439E3F28" wp14:editId="13E467A2">
                <wp:extent cx="6840220" cy="3721735"/>
                <wp:effectExtent l="0" t="0" r="17780" b="12065"/>
                <wp:docPr id="3" name="Chart 3">
                  <a:extLst xmlns:a="http://schemas.openxmlformats.org/drawingml/2006/main">
                    <a:ext uri="{FF2B5EF4-FFF2-40B4-BE49-F238E27FC236}">
                      <a16:creationId xmlns:a16="http://schemas.microsoft.com/office/drawing/2014/main" id="{13656DA0-2456-4E23-B979-B23AD392192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39E3F28" wp14:editId="13E467A2">
                <wp:extent cx="6840220" cy="3721735"/>
                <wp:effectExtent l="0" t="0" r="17780" b="12065"/>
                <wp:docPr id="3" name="Chart 3">
                  <a:extLst xmlns:a="http://schemas.openxmlformats.org/drawingml/2006/main">
                    <a:ext uri="{FF2B5EF4-FFF2-40B4-BE49-F238E27FC236}">
                      <a16:creationId xmlns:a16="http://schemas.microsoft.com/office/drawing/2014/main" id="{13656DA0-2456-4E23-B979-B23AD392192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13656DA0-2456-4E23-B979-B23AD392192F}"/>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6840220" cy="3721735"/>
                        </a:xfrm>
                        <a:prstGeom prst="rect">
                          <a:avLst/>
                        </a:prstGeom>
                      </pic:spPr>
                    </pic:pic>
                  </a:graphicData>
                </a:graphic>
              </wp:inline>
            </w:drawing>
          </mc:Fallback>
        </mc:AlternateContent>
      </w:r>
    </w:p>
    <w:p w14:paraId="3DE8277C" w14:textId="4B395357" w:rsidR="00521133" w:rsidRPr="00CF652B" w:rsidRDefault="00521133" w:rsidP="00521133">
      <w:pPr>
        <w:spacing w:after="0" w:line="240" w:lineRule="auto"/>
        <w:jc w:val="center"/>
        <w:rPr>
          <w:b/>
          <w:bCs/>
        </w:rPr>
      </w:pPr>
      <w:r w:rsidRPr="00CF652B">
        <w:rPr>
          <w:b/>
          <w:bCs/>
        </w:rPr>
        <w:t xml:space="preserve">Fig. </w:t>
      </w:r>
      <w:r w:rsidR="00D30ABF">
        <w:rPr>
          <w:b/>
          <w:bCs/>
        </w:rPr>
        <w:t>1.2</w:t>
      </w:r>
    </w:p>
    <w:p w14:paraId="7A98DD8A" w14:textId="77777777" w:rsidR="00C70C85" w:rsidRPr="00521133" w:rsidRDefault="00C70C85" w:rsidP="00521133">
      <w:pPr>
        <w:spacing w:after="0" w:line="240" w:lineRule="auto"/>
        <w:jc w:val="center"/>
      </w:pPr>
    </w:p>
    <w:p w14:paraId="3270EFFC" w14:textId="7B146F96" w:rsidR="004E2A38" w:rsidRDefault="00521133" w:rsidP="00B0292C">
      <w:pPr>
        <w:spacing w:after="0" w:line="240" w:lineRule="auto"/>
      </w:pPr>
      <w:r w:rsidRPr="00521133">
        <w:t xml:space="preserve">It is clear from </w:t>
      </w:r>
      <w:r w:rsidRPr="00945E4A">
        <w:rPr>
          <w:b/>
          <w:bCs/>
        </w:rPr>
        <w:t xml:space="preserve">Fig. </w:t>
      </w:r>
      <w:r w:rsidR="00AE7BDE" w:rsidRPr="00945E4A">
        <w:rPr>
          <w:b/>
          <w:bCs/>
        </w:rPr>
        <w:t>2;</w:t>
      </w:r>
      <w:r w:rsidR="00F23E7D">
        <w:t xml:space="preserve"> the distribution of Median house prices is ske</w:t>
      </w:r>
      <w:r w:rsidR="003364DF">
        <w:t>wed to the right that means the</w:t>
      </w:r>
      <w:r w:rsidR="003147DF">
        <w:t xml:space="preserve"> peak amount of </w:t>
      </w:r>
      <w:r w:rsidR="005B6F7A">
        <w:t xml:space="preserve">prices </w:t>
      </w:r>
      <w:r w:rsidR="00FD4ABA">
        <w:t>lies to the left of the centre.</w:t>
      </w:r>
      <w:r w:rsidR="00B5430B">
        <w:t xml:space="preserve"> </w:t>
      </w:r>
      <w:r w:rsidR="00872D4C">
        <w:t>Hist</w:t>
      </w:r>
      <w:r w:rsidR="00F95446">
        <w:t>ogram is the best option to display</w:t>
      </w:r>
      <w:r w:rsidR="007A0CF7">
        <w:t xml:space="preserve"> distribution.</w:t>
      </w:r>
      <w:r w:rsidR="00F95446">
        <w:t xml:space="preserve"> </w:t>
      </w:r>
    </w:p>
    <w:p w14:paraId="27C426B9" w14:textId="4B42C662" w:rsidR="000C297E" w:rsidRDefault="008405A5" w:rsidP="007D6146">
      <w:pPr>
        <w:pStyle w:val="Heading2"/>
        <w:numPr>
          <w:ilvl w:val="0"/>
          <w:numId w:val="2"/>
        </w:numPr>
      </w:pPr>
      <w:bookmarkStart w:id="3" w:name="_Toc135635196"/>
      <w:r>
        <w:lastRenderedPageBreak/>
        <w:t>Statistical calculations to compare median house prices.</w:t>
      </w:r>
      <w:bookmarkEnd w:id="3"/>
      <w:r>
        <w:t xml:space="preserve"> </w:t>
      </w:r>
    </w:p>
    <w:p w14:paraId="0C0C9EE9" w14:textId="04931965" w:rsidR="00067C7D" w:rsidRDefault="00B43EF3" w:rsidP="00755275">
      <w:pPr>
        <w:spacing w:after="0"/>
      </w:pPr>
      <w:r>
        <w:rPr>
          <w:noProof/>
          <w:lang w:eastAsia="en-GB"/>
        </w:rPr>
        <w:drawing>
          <wp:inline distT="0" distB="0" distL="0" distR="0" wp14:anchorId="1A41E34E" wp14:editId="2D5F6D74">
            <wp:extent cx="6840220" cy="5501640"/>
            <wp:effectExtent l="0" t="0" r="0" b="381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4"/>
                    <a:stretch>
                      <a:fillRect/>
                    </a:stretch>
                  </pic:blipFill>
                  <pic:spPr>
                    <a:xfrm>
                      <a:off x="0" y="0"/>
                      <a:ext cx="6840220" cy="5501640"/>
                    </a:xfrm>
                    <a:prstGeom prst="rect">
                      <a:avLst/>
                    </a:prstGeom>
                  </pic:spPr>
                </pic:pic>
              </a:graphicData>
            </a:graphic>
          </wp:inline>
        </w:drawing>
      </w:r>
    </w:p>
    <w:p w14:paraId="7EC236B8" w14:textId="1C29F5F3" w:rsidR="00CF652B" w:rsidRPr="00CF652B" w:rsidRDefault="00CF652B" w:rsidP="00CF652B">
      <w:pPr>
        <w:spacing w:after="0"/>
        <w:jc w:val="center"/>
        <w:rPr>
          <w:b/>
          <w:bCs/>
        </w:rPr>
      </w:pPr>
      <w:r w:rsidRPr="00CF652B">
        <w:rPr>
          <w:b/>
          <w:bCs/>
        </w:rPr>
        <w:t xml:space="preserve">Fig. </w:t>
      </w:r>
      <w:r w:rsidR="00D30ABF">
        <w:rPr>
          <w:b/>
          <w:bCs/>
        </w:rPr>
        <w:t>1.</w:t>
      </w:r>
      <w:r w:rsidRPr="00CF652B">
        <w:rPr>
          <w:b/>
          <w:bCs/>
        </w:rPr>
        <w:t>3</w:t>
      </w:r>
    </w:p>
    <w:p w14:paraId="75A07843" w14:textId="7621D42A" w:rsidR="00C70C85" w:rsidRDefault="00AE17B5" w:rsidP="007D6146">
      <w:pPr>
        <w:pStyle w:val="Heading2"/>
        <w:numPr>
          <w:ilvl w:val="0"/>
          <w:numId w:val="2"/>
        </w:numPr>
      </w:pPr>
      <w:bookmarkStart w:id="4" w:name="_Toc135635197"/>
      <w:r>
        <w:t xml:space="preserve">Chart to compare the median house price by </w:t>
      </w:r>
      <w:r w:rsidR="008405A5">
        <w:t>district.</w:t>
      </w:r>
      <w:bookmarkEnd w:id="4"/>
    </w:p>
    <w:p w14:paraId="42A996C1" w14:textId="37818958" w:rsidR="00CF652B" w:rsidRDefault="00487368" w:rsidP="001D080D">
      <w:pPr>
        <w:spacing w:after="0"/>
        <w:rPr>
          <w:rFonts w:asciiTheme="majorHAnsi" w:eastAsiaTheme="majorEastAsia" w:hAnsiTheme="majorHAnsi" w:cstheme="majorBidi"/>
          <w:color w:val="2F5496" w:themeColor="accent1" w:themeShade="BF"/>
          <w:sz w:val="26"/>
          <w:szCs w:val="26"/>
        </w:rPr>
      </w:pPr>
      <w:r>
        <w:rPr>
          <w:noProof/>
          <w:lang w:eastAsia="en-GB"/>
        </w:rPr>
        <w:drawing>
          <wp:inline distT="0" distB="0" distL="0" distR="0" wp14:anchorId="0D16395F" wp14:editId="09DD8FC9">
            <wp:extent cx="6840220" cy="3590925"/>
            <wp:effectExtent l="0" t="0" r="17780" b="9525"/>
            <wp:docPr id="6" name="Chart 6">
              <a:extLst xmlns:a="http://schemas.openxmlformats.org/drawingml/2006/main">
                <a:ext uri="{FF2B5EF4-FFF2-40B4-BE49-F238E27FC236}">
                  <a16:creationId xmlns:a16="http://schemas.microsoft.com/office/drawing/2014/main" id="{F61DC1B9-4CBF-415E-ADC0-E21F63882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365150" w14:textId="28AB9D94" w:rsidR="001D080D" w:rsidRPr="00E07660" w:rsidRDefault="001D080D" w:rsidP="00E07660">
      <w:pPr>
        <w:spacing w:after="0"/>
        <w:jc w:val="center"/>
        <w:rPr>
          <w:b/>
          <w:bCs/>
        </w:rPr>
      </w:pPr>
      <w:r w:rsidRPr="00E07660">
        <w:rPr>
          <w:b/>
          <w:bCs/>
        </w:rPr>
        <w:t>Fig</w:t>
      </w:r>
      <w:r w:rsidR="00E07660" w:rsidRPr="00E07660">
        <w:rPr>
          <w:b/>
          <w:bCs/>
        </w:rPr>
        <w:t xml:space="preserve">. </w:t>
      </w:r>
      <w:r w:rsidR="00D30ABF">
        <w:rPr>
          <w:b/>
          <w:bCs/>
        </w:rPr>
        <w:t>1.</w:t>
      </w:r>
      <w:r w:rsidR="00E07660" w:rsidRPr="00E07660">
        <w:rPr>
          <w:b/>
          <w:bCs/>
        </w:rPr>
        <w:t>4</w:t>
      </w:r>
    </w:p>
    <w:p w14:paraId="1F50DFC3" w14:textId="4CD45D08" w:rsidR="006F61AB" w:rsidRDefault="006852FB" w:rsidP="006F61AB">
      <w:pPr>
        <w:rPr>
          <w:rFonts w:ascii="Calibri" w:eastAsia="Times New Roman" w:hAnsi="Calibri" w:cs="Calibri"/>
          <w:color w:val="000000"/>
          <w:lang w:eastAsia="en-GB"/>
        </w:rPr>
      </w:pPr>
      <w:r>
        <w:lastRenderedPageBreak/>
        <w:t xml:space="preserve">It </w:t>
      </w:r>
      <w:r w:rsidR="00740992">
        <w:t xml:space="preserve">is clear from the line </w:t>
      </w:r>
      <w:r w:rsidR="008D335B">
        <w:t xml:space="preserve">graph, </w:t>
      </w:r>
      <w:r w:rsidR="0014296E">
        <w:t xml:space="preserve">the most expensive </w:t>
      </w:r>
      <w:r w:rsidR="00FC4E6C">
        <w:t xml:space="preserve">house is </w:t>
      </w:r>
      <w:r w:rsidR="00421DCC">
        <w:t xml:space="preserve">In </w:t>
      </w:r>
      <w:r w:rsidR="00DD77CC">
        <w:t>Westminster</w:t>
      </w:r>
      <w:r w:rsidR="00421DCC">
        <w:t xml:space="preserve"> </w:t>
      </w:r>
      <w:r w:rsidR="00FC4E6C">
        <w:t xml:space="preserve">among </w:t>
      </w:r>
      <w:r w:rsidR="003D4E1C">
        <w:t>others</w:t>
      </w:r>
      <w:r w:rsidR="00595C62">
        <w:t xml:space="preserve">. </w:t>
      </w:r>
      <w:r w:rsidR="003D4E1C">
        <w:t>T</w:t>
      </w:r>
      <w:r w:rsidR="003B152F">
        <w:t>he top five</w:t>
      </w:r>
      <w:r w:rsidR="006A12B5">
        <w:t xml:space="preserve"> boroughs</w:t>
      </w:r>
      <w:r w:rsidR="003B152F">
        <w:t xml:space="preserve"> </w:t>
      </w:r>
      <w:r w:rsidR="00C53E47">
        <w:t>(</w:t>
      </w:r>
      <w:r w:rsidR="004A0DB1">
        <w:t>highlighted</w:t>
      </w:r>
      <w:r w:rsidR="00775E21">
        <w:t xml:space="preserve"> in red</w:t>
      </w:r>
      <w:r w:rsidR="00C53E47">
        <w:t>)</w:t>
      </w:r>
      <w:r w:rsidR="00775E21">
        <w:t xml:space="preserve"> </w:t>
      </w:r>
      <w:r w:rsidR="006A12B5">
        <w:t xml:space="preserve">having </w:t>
      </w:r>
      <w:r w:rsidR="00D53A29">
        <w:t xml:space="preserve">maximum house prices </w:t>
      </w:r>
      <w:r w:rsidR="00214773">
        <w:t xml:space="preserve">are </w:t>
      </w:r>
      <w:r w:rsidR="00FF5EE5">
        <w:t>Kensington and Chels</w:t>
      </w:r>
      <w:r w:rsidR="008D335B">
        <w:t>ea</w:t>
      </w:r>
      <w:r w:rsidR="001E4E96">
        <w:t>, Camden</w:t>
      </w:r>
      <w:r w:rsidR="003B152F">
        <w:t>, Merton</w:t>
      </w:r>
      <w:r w:rsidR="00A11CDF">
        <w:t xml:space="preserve"> and Hammersmith and Fulham including Westminster</w:t>
      </w:r>
      <w:r w:rsidR="003B152F">
        <w:t xml:space="preserve">. </w:t>
      </w:r>
      <w:r w:rsidR="00786696">
        <w:t>However,</w:t>
      </w:r>
      <w:r w:rsidR="00755275">
        <w:t xml:space="preserve"> </w:t>
      </w:r>
      <w:r w:rsidR="00800510">
        <w:t xml:space="preserve">the </w:t>
      </w:r>
      <w:r w:rsidR="002B3D9E">
        <w:t>least</w:t>
      </w:r>
      <w:r w:rsidR="00800510">
        <w:t xml:space="preserve"> house price</w:t>
      </w:r>
      <w:r w:rsidR="00647512">
        <w:t xml:space="preserve">s </w:t>
      </w:r>
      <w:r w:rsidR="00B13439">
        <w:t>are being</w:t>
      </w:r>
      <w:r w:rsidR="00647512">
        <w:t xml:space="preserve"> noticed in Barking and </w:t>
      </w:r>
      <w:r w:rsidR="002B3D9E">
        <w:t>Dagenham.</w:t>
      </w:r>
      <w:r w:rsidR="00B13439">
        <w:t xml:space="preserve"> Followed by, </w:t>
      </w:r>
      <w:r w:rsidR="00B13439" w:rsidRPr="00B13439">
        <w:rPr>
          <w:rFonts w:ascii="Calibri" w:eastAsia="Times New Roman" w:hAnsi="Calibri" w:cs="Calibri"/>
          <w:color w:val="000000"/>
          <w:lang w:eastAsia="en-GB"/>
        </w:rPr>
        <w:t>Bexley</w:t>
      </w:r>
      <w:r w:rsidR="0018326E">
        <w:rPr>
          <w:rFonts w:ascii="Calibri" w:eastAsia="Times New Roman" w:hAnsi="Calibri" w:cs="Calibri"/>
          <w:color w:val="000000"/>
          <w:lang w:eastAsia="en-GB"/>
        </w:rPr>
        <w:t>,</w:t>
      </w:r>
      <w:r w:rsidR="0018326E" w:rsidRPr="0018326E">
        <w:rPr>
          <w:rFonts w:ascii="Calibri" w:hAnsi="Calibri" w:cs="Calibri"/>
          <w:color w:val="000000"/>
        </w:rPr>
        <w:t xml:space="preserve"> </w:t>
      </w:r>
      <w:r w:rsidR="0018326E" w:rsidRPr="0018326E">
        <w:rPr>
          <w:rFonts w:ascii="Calibri" w:eastAsia="Times New Roman" w:hAnsi="Calibri" w:cs="Calibri"/>
          <w:color w:val="000000"/>
          <w:lang w:eastAsia="en-GB"/>
        </w:rPr>
        <w:t>Redbridge</w:t>
      </w:r>
      <w:r w:rsidR="0018326E">
        <w:rPr>
          <w:rFonts w:ascii="Calibri" w:eastAsia="Times New Roman" w:hAnsi="Calibri" w:cs="Calibri"/>
          <w:color w:val="000000"/>
          <w:lang w:eastAsia="en-GB"/>
        </w:rPr>
        <w:t>,</w:t>
      </w:r>
      <w:r w:rsidR="0018326E" w:rsidRPr="0018326E">
        <w:rPr>
          <w:rFonts w:ascii="Calibri" w:hAnsi="Calibri" w:cs="Calibri"/>
          <w:color w:val="000000"/>
        </w:rPr>
        <w:t xml:space="preserve"> </w:t>
      </w:r>
      <w:r w:rsidR="0018326E" w:rsidRPr="0018326E">
        <w:rPr>
          <w:rFonts w:ascii="Calibri" w:eastAsia="Times New Roman" w:hAnsi="Calibri" w:cs="Calibri"/>
          <w:color w:val="000000"/>
          <w:lang w:eastAsia="en-GB"/>
        </w:rPr>
        <w:t>Enfield</w:t>
      </w:r>
      <w:r w:rsidR="006F61AB">
        <w:rPr>
          <w:rFonts w:ascii="Calibri" w:eastAsia="Times New Roman" w:hAnsi="Calibri" w:cs="Calibri"/>
          <w:color w:val="000000"/>
          <w:lang w:eastAsia="en-GB"/>
        </w:rPr>
        <w:t xml:space="preserve"> and</w:t>
      </w:r>
      <w:r w:rsidR="006F61AB" w:rsidRPr="006F61AB">
        <w:rPr>
          <w:rFonts w:ascii="Calibri" w:hAnsi="Calibri" w:cs="Calibri"/>
          <w:color w:val="000000"/>
        </w:rPr>
        <w:t xml:space="preserve"> </w:t>
      </w:r>
      <w:r w:rsidR="006F61AB" w:rsidRPr="006F61AB">
        <w:rPr>
          <w:rFonts w:ascii="Calibri" w:eastAsia="Times New Roman" w:hAnsi="Calibri" w:cs="Calibri"/>
          <w:color w:val="000000"/>
          <w:lang w:eastAsia="en-GB"/>
        </w:rPr>
        <w:t>Brent</w:t>
      </w:r>
      <w:r w:rsidR="009A2E66">
        <w:rPr>
          <w:rFonts w:ascii="Calibri" w:eastAsia="Times New Roman" w:hAnsi="Calibri" w:cs="Calibri"/>
          <w:color w:val="000000"/>
          <w:lang w:eastAsia="en-GB"/>
        </w:rPr>
        <w:t>. It is highlighted with green colour in Fig. 1.3.</w:t>
      </w:r>
    </w:p>
    <w:p w14:paraId="547E30A8" w14:textId="13AD781F" w:rsidR="00F02DBC" w:rsidRPr="00BA285B" w:rsidRDefault="00383287" w:rsidP="007D6146">
      <w:pPr>
        <w:pStyle w:val="Heading2"/>
        <w:numPr>
          <w:ilvl w:val="0"/>
          <w:numId w:val="2"/>
        </w:numPr>
        <w:rPr>
          <w:rFonts w:eastAsia="Times New Roman"/>
          <w:lang w:eastAsia="en-GB"/>
        </w:rPr>
      </w:pPr>
      <w:bookmarkStart w:id="5" w:name="_Toc135635198"/>
      <w:r>
        <w:rPr>
          <w:rFonts w:eastAsia="Times New Roman"/>
          <w:lang w:eastAsia="en-GB"/>
        </w:rPr>
        <w:t>Con</w:t>
      </w:r>
      <w:r w:rsidR="00B55467">
        <w:rPr>
          <w:rFonts w:eastAsia="Times New Roman"/>
          <w:lang w:eastAsia="en-GB"/>
        </w:rPr>
        <w:t>fidence Intervals</w:t>
      </w:r>
      <w:bookmarkEnd w:id="5"/>
    </w:p>
    <w:p w14:paraId="353E4639" w14:textId="44E95DAE" w:rsidR="00406DB6" w:rsidRDefault="001A2E86" w:rsidP="00406DB6">
      <w:pPr>
        <w:rPr>
          <w:lang w:eastAsia="en-GB"/>
        </w:rPr>
      </w:pPr>
      <w:r>
        <w:rPr>
          <w:noProof/>
          <w:lang w:eastAsia="en-GB"/>
        </w:rPr>
        <w:drawing>
          <wp:inline distT="0" distB="0" distL="0" distR="0" wp14:anchorId="47BBBC6B" wp14:editId="6D7EEA83">
            <wp:extent cx="6840220" cy="4836795"/>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6840220" cy="4836795"/>
                    </a:xfrm>
                    <a:prstGeom prst="rect">
                      <a:avLst/>
                    </a:prstGeom>
                  </pic:spPr>
                </pic:pic>
              </a:graphicData>
            </a:graphic>
          </wp:inline>
        </w:drawing>
      </w:r>
    </w:p>
    <w:p w14:paraId="6EDD59D0" w14:textId="3BB685DB" w:rsidR="00C40D82" w:rsidRDefault="001A2E86" w:rsidP="00C40D82">
      <w:pPr>
        <w:spacing w:after="0"/>
        <w:jc w:val="center"/>
        <w:rPr>
          <w:b/>
          <w:bCs/>
          <w:lang w:eastAsia="en-GB"/>
        </w:rPr>
      </w:pPr>
      <w:r w:rsidRPr="001A2E86">
        <w:rPr>
          <w:b/>
          <w:bCs/>
          <w:lang w:eastAsia="en-GB"/>
        </w:rPr>
        <w:t xml:space="preserve">Fig. </w:t>
      </w:r>
      <w:r w:rsidR="00D30ABF">
        <w:rPr>
          <w:b/>
          <w:bCs/>
          <w:lang w:eastAsia="en-GB"/>
        </w:rPr>
        <w:t>1.</w:t>
      </w:r>
      <w:r w:rsidRPr="001A2E86">
        <w:rPr>
          <w:b/>
          <w:bCs/>
          <w:lang w:eastAsia="en-GB"/>
        </w:rPr>
        <w:t>5</w:t>
      </w:r>
    </w:p>
    <w:p w14:paraId="2738A237" w14:textId="55648B68" w:rsidR="00C40D82" w:rsidRDefault="004717CC" w:rsidP="007D6146">
      <w:pPr>
        <w:pStyle w:val="Heading2"/>
        <w:numPr>
          <w:ilvl w:val="0"/>
          <w:numId w:val="2"/>
        </w:numPr>
        <w:rPr>
          <w:lang w:eastAsia="en-GB"/>
        </w:rPr>
      </w:pPr>
      <w:bookmarkStart w:id="6" w:name="_Toc135635199"/>
      <w:r>
        <w:rPr>
          <w:lang w:eastAsia="en-GB"/>
        </w:rPr>
        <w:lastRenderedPageBreak/>
        <w:t xml:space="preserve">Significant difference </w:t>
      </w:r>
      <w:r w:rsidR="007A1F9F">
        <w:rPr>
          <w:lang w:eastAsia="en-GB"/>
        </w:rPr>
        <w:t>in Prices between different pairs of Districts</w:t>
      </w:r>
      <w:bookmarkEnd w:id="6"/>
    </w:p>
    <w:p w14:paraId="2C76EDEA" w14:textId="2D40A3CA" w:rsidR="007A1F9F" w:rsidRDefault="0088630D" w:rsidP="00C4139A">
      <w:pPr>
        <w:jc w:val="center"/>
        <w:rPr>
          <w:lang w:eastAsia="en-GB"/>
        </w:rPr>
      </w:pPr>
      <w:r>
        <w:rPr>
          <w:noProof/>
          <w:lang w:eastAsia="en-GB"/>
        </w:rPr>
        <w:drawing>
          <wp:inline distT="0" distB="0" distL="0" distR="0" wp14:anchorId="23D83EC5" wp14:editId="39ECE2DC">
            <wp:extent cx="6238875" cy="4067175"/>
            <wp:effectExtent l="0" t="0" r="9525" b="95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7"/>
                    <a:stretch>
                      <a:fillRect/>
                    </a:stretch>
                  </pic:blipFill>
                  <pic:spPr>
                    <a:xfrm>
                      <a:off x="0" y="0"/>
                      <a:ext cx="6238875" cy="4067175"/>
                    </a:xfrm>
                    <a:prstGeom prst="rect">
                      <a:avLst/>
                    </a:prstGeom>
                  </pic:spPr>
                </pic:pic>
              </a:graphicData>
            </a:graphic>
          </wp:inline>
        </w:drawing>
      </w:r>
    </w:p>
    <w:p w14:paraId="76CC5BF3" w14:textId="427A3312" w:rsidR="007772AB" w:rsidRDefault="007772AB" w:rsidP="007772AB">
      <w:pPr>
        <w:spacing w:after="0"/>
        <w:jc w:val="center"/>
        <w:rPr>
          <w:b/>
          <w:bCs/>
          <w:lang w:eastAsia="en-GB"/>
        </w:rPr>
      </w:pPr>
      <w:r w:rsidRPr="007772AB">
        <w:rPr>
          <w:b/>
          <w:bCs/>
          <w:lang w:eastAsia="en-GB"/>
        </w:rPr>
        <w:t xml:space="preserve">Fig. </w:t>
      </w:r>
      <w:r w:rsidR="00CF6D0D">
        <w:rPr>
          <w:b/>
          <w:bCs/>
          <w:lang w:eastAsia="en-GB"/>
        </w:rPr>
        <w:t>1.</w:t>
      </w:r>
      <w:r w:rsidRPr="007772AB">
        <w:rPr>
          <w:b/>
          <w:bCs/>
          <w:lang w:eastAsia="en-GB"/>
        </w:rPr>
        <w:t>6</w:t>
      </w:r>
    </w:p>
    <w:p w14:paraId="6F7E9000" w14:textId="77777777" w:rsidR="00284220" w:rsidRPr="007772AB" w:rsidRDefault="00284220" w:rsidP="007772AB">
      <w:pPr>
        <w:spacing w:after="0"/>
        <w:jc w:val="center"/>
        <w:rPr>
          <w:b/>
          <w:bCs/>
          <w:lang w:eastAsia="en-GB"/>
        </w:rPr>
      </w:pPr>
    </w:p>
    <w:p w14:paraId="2DA8E92D" w14:textId="1DDBABA4" w:rsidR="00C40D82" w:rsidRDefault="009D45B5" w:rsidP="004F1C90">
      <w:pPr>
        <w:spacing w:after="0"/>
        <w:rPr>
          <w:lang w:eastAsia="en-GB"/>
        </w:rPr>
      </w:pPr>
      <w:r>
        <w:rPr>
          <w:lang w:eastAsia="en-GB"/>
        </w:rPr>
        <w:t>A</w:t>
      </w:r>
      <w:r w:rsidR="006D181B">
        <w:rPr>
          <w:lang w:eastAsia="en-GB"/>
        </w:rPr>
        <w:t>fter fin</w:t>
      </w:r>
      <w:r w:rsidR="0070577E">
        <w:rPr>
          <w:lang w:eastAsia="en-GB"/>
        </w:rPr>
        <w:t>ding</w:t>
      </w:r>
      <w:r w:rsidR="006D181B">
        <w:rPr>
          <w:lang w:eastAsia="en-GB"/>
        </w:rPr>
        <w:t xml:space="preserve"> </w:t>
      </w:r>
      <w:r w:rsidR="009B3105">
        <w:rPr>
          <w:lang w:eastAsia="en-GB"/>
        </w:rPr>
        <w:t>95% confidence interval</w:t>
      </w:r>
      <w:r w:rsidR="0070577E">
        <w:rPr>
          <w:lang w:eastAsia="en-GB"/>
        </w:rPr>
        <w:t xml:space="preserve"> for three different pairs of local districts</w:t>
      </w:r>
      <w:r w:rsidR="00D440EF">
        <w:rPr>
          <w:lang w:eastAsia="en-GB"/>
        </w:rPr>
        <w:t xml:space="preserve">, the difference </w:t>
      </w:r>
      <w:r w:rsidR="004A4758">
        <w:rPr>
          <w:lang w:eastAsia="en-GB"/>
        </w:rPr>
        <w:t>of sample mean between Westminster and Kensi</w:t>
      </w:r>
      <w:r w:rsidR="00CE156C">
        <w:rPr>
          <w:lang w:eastAsia="en-GB"/>
        </w:rPr>
        <w:t xml:space="preserve">ngton and Chelsea is less as compared to two other </w:t>
      </w:r>
      <w:r w:rsidR="00655F75">
        <w:rPr>
          <w:lang w:eastAsia="en-GB"/>
        </w:rPr>
        <w:t>pair of samples.</w:t>
      </w:r>
    </w:p>
    <w:p w14:paraId="6268383D" w14:textId="0F546CE0" w:rsidR="004F1C90" w:rsidRDefault="00D53F89" w:rsidP="004F1C90">
      <w:pPr>
        <w:spacing w:after="0"/>
        <w:rPr>
          <w:lang w:eastAsia="en-GB"/>
        </w:rPr>
      </w:pPr>
      <w:r>
        <w:rPr>
          <w:lang w:eastAsia="en-GB"/>
        </w:rPr>
        <w:t xml:space="preserve">Further, </w:t>
      </w:r>
      <w:r w:rsidR="001F72D9">
        <w:rPr>
          <w:lang w:eastAsia="en-GB"/>
        </w:rPr>
        <w:t xml:space="preserve">P-value gives the information about the probability of </w:t>
      </w:r>
      <w:r w:rsidR="009638B7">
        <w:rPr>
          <w:lang w:eastAsia="en-GB"/>
        </w:rPr>
        <w:t xml:space="preserve">data occurrence under null </w:t>
      </w:r>
      <w:r w:rsidR="00BE0830">
        <w:rPr>
          <w:lang w:eastAsia="en-GB"/>
        </w:rPr>
        <w:t>hypoth</w:t>
      </w:r>
      <w:r w:rsidR="00116680">
        <w:rPr>
          <w:lang w:eastAsia="en-GB"/>
        </w:rPr>
        <w:t>esis</w:t>
      </w:r>
      <w:r w:rsidR="009638B7">
        <w:rPr>
          <w:lang w:eastAsia="en-GB"/>
        </w:rPr>
        <w:t>.</w:t>
      </w:r>
      <w:r w:rsidR="005035D2">
        <w:rPr>
          <w:lang w:eastAsia="en-GB"/>
        </w:rPr>
        <w:t xml:space="preserve"> </w:t>
      </w:r>
    </w:p>
    <w:p w14:paraId="47E0DC70" w14:textId="60466789" w:rsidR="004F1C90" w:rsidRDefault="00C248D9" w:rsidP="004F1C90">
      <w:pPr>
        <w:spacing w:after="0"/>
        <w:rPr>
          <w:lang w:eastAsia="en-GB"/>
        </w:rPr>
      </w:pPr>
      <w:r>
        <w:rPr>
          <w:lang w:eastAsia="en-GB"/>
        </w:rPr>
        <w:t xml:space="preserve">I made assumptions about the significance </w:t>
      </w:r>
      <w:r w:rsidR="00151796">
        <w:rPr>
          <w:lang w:eastAsia="en-GB"/>
        </w:rPr>
        <w:t xml:space="preserve">level of the difference </w:t>
      </w:r>
      <w:r w:rsidR="004C23AC">
        <w:rPr>
          <w:lang w:eastAsia="en-GB"/>
        </w:rPr>
        <w:t>between two different boroughs.</w:t>
      </w:r>
    </w:p>
    <w:p w14:paraId="1FB097DF" w14:textId="787D9322" w:rsidR="00431F6D" w:rsidRDefault="009D45B5" w:rsidP="004F1C90">
      <w:pPr>
        <w:spacing w:after="0"/>
        <w:rPr>
          <w:lang w:eastAsia="en-GB"/>
        </w:rPr>
      </w:pPr>
      <w:r>
        <w:rPr>
          <w:lang w:eastAsia="en-GB"/>
        </w:rPr>
        <w:t>S</w:t>
      </w:r>
      <w:r w:rsidR="004D3E8D">
        <w:rPr>
          <w:lang w:eastAsia="en-GB"/>
        </w:rPr>
        <w:t>tatistical</w:t>
      </w:r>
      <w:r w:rsidR="00587BF3">
        <w:rPr>
          <w:lang w:eastAsia="en-GB"/>
        </w:rPr>
        <w:t xml:space="preserve">ly significance </w:t>
      </w:r>
      <w:r w:rsidR="00655498">
        <w:rPr>
          <w:lang w:eastAsia="en-GB"/>
        </w:rPr>
        <w:t>means that the p-value i</w:t>
      </w:r>
      <w:r w:rsidR="0022564E">
        <w:rPr>
          <w:lang w:eastAsia="en-GB"/>
        </w:rPr>
        <w:t>s</w:t>
      </w:r>
      <w:r w:rsidR="00655498">
        <w:rPr>
          <w:lang w:eastAsia="en-GB"/>
        </w:rPr>
        <w:t xml:space="preserve"> small enough</w:t>
      </w:r>
      <w:r w:rsidR="000D0915">
        <w:rPr>
          <w:lang w:eastAsia="en-GB"/>
        </w:rPr>
        <w:t xml:space="preserve"> so that the null hypothesis </w:t>
      </w:r>
      <w:r w:rsidR="00C70110">
        <w:rPr>
          <w:lang w:eastAsia="en-GB"/>
        </w:rPr>
        <w:t xml:space="preserve">of the test </w:t>
      </w:r>
      <w:r w:rsidR="0022564E">
        <w:rPr>
          <w:lang w:eastAsia="en-GB"/>
        </w:rPr>
        <w:t>can be rejected.</w:t>
      </w:r>
    </w:p>
    <w:p w14:paraId="0C208EDD" w14:textId="0ECB709D" w:rsidR="00C70110" w:rsidRDefault="009D45B5" w:rsidP="004F1C90">
      <w:pPr>
        <w:spacing w:after="0"/>
        <w:rPr>
          <w:lang w:eastAsia="en-GB"/>
        </w:rPr>
      </w:pPr>
      <w:r>
        <w:rPr>
          <w:lang w:eastAsia="en-GB"/>
        </w:rPr>
        <w:t xml:space="preserve">I found, </w:t>
      </w:r>
      <w:r w:rsidR="00BA1100">
        <w:rPr>
          <w:lang w:eastAsia="en-GB"/>
        </w:rPr>
        <w:t>the difference bet</w:t>
      </w:r>
      <w:r w:rsidR="003E5C6E">
        <w:rPr>
          <w:lang w:eastAsia="en-GB"/>
        </w:rPr>
        <w:t xml:space="preserve">ween </w:t>
      </w:r>
      <w:r w:rsidR="007302E5">
        <w:rPr>
          <w:lang w:eastAsia="en-GB"/>
        </w:rPr>
        <w:t xml:space="preserve">Camden and </w:t>
      </w:r>
      <w:r w:rsidR="003B0142">
        <w:rPr>
          <w:lang w:eastAsia="en-GB"/>
        </w:rPr>
        <w:t>Westminster (</w:t>
      </w:r>
      <w:r w:rsidR="007302E5">
        <w:rPr>
          <w:lang w:eastAsia="en-GB"/>
        </w:rPr>
        <w:t>First pair)</w:t>
      </w:r>
      <w:r w:rsidR="001E05C2">
        <w:rPr>
          <w:lang w:eastAsia="en-GB"/>
        </w:rPr>
        <w:t xml:space="preserve"> and Lewisham and Camden</w:t>
      </w:r>
      <w:r w:rsidR="003B0142">
        <w:rPr>
          <w:lang w:eastAsia="en-GB"/>
        </w:rPr>
        <w:t xml:space="preserve"> </w:t>
      </w:r>
      <w:r w:rsidR="001E05C2">
        <w:rPr>
          <w:lang w:eastAsia="en-GB"/>
        </w:rPr>
        <w:t>(Third pair)</w:t>
      </w:r>
      <w:r w:rsidR="008778AC">
        <w:rPr>
          <w:lang w:eastAsia="en-GB"/>
        </w:rPr>
        <w:t xml:space="preserve"> is statistical</w:t>
      </w:r>
      <w:r w:rsidR="00AC5674">
        <w:rPr>
          <w:lang w:eastAsia="en-GB"/>
        </w:rPr>
        <w:t>l</w:t>
      </w:r>
      <w:r w:rsidR="008778AC">
        <w:rPr>
          <w:lang w:eastAsia="en-GB"/>
        </w:rPr>
        <w:t>y significant</w:t>
      </w:r>
      <w:r w:rsidR="00D464C0">
        <w:rPr>
          <w:lang w:eastAsia="en-GB"/>
        </w:rPr>
        <w:t xml:space="preserve"> as the p value is &lt;</w:t>
      </w:r>
      <w:r w:rsidR="00973767">
        <w:rPr>
          <w:lang w:eastAsia="en-GB"/>
        </w:rPr>
        <w:t xml:space="preserve"> 0.01, below the alpha value of 0.05</w:t>
      </w:r>
      <w:r w:rsidR="003B0142">
        <w:rPr>
          <w:lang w:eastAsia="en-GB"/>
        </w:rPr>
        <w:t xml:space="preserve">. However, </w:t>
      </w:r>
      <w:r w:rsidR="000264AD">
        <w:rPr>
          <w:lang w:eastAsia="en-GB"/>
        </w:rPr>
        <w:t>the difference is not statistically significant between Westminst</w:t>
      </w:r>
      <w:r w:rsidR="00DB3CDE">
        <w:rPr>
          <w:lang w:eastAsia="en-GB"/>
        </w:rPr>
        <w:t>er and Kensington and Chelsea</w:t>
      </w:r>
      <w:r w:rsidR="00284220">
        <w:rPr>
          <w:lang w:eastAsia="en-GB"/>
        </w:rPr>
        <w:t xml:space="preserve"> </w:t>
      </w:r>
      <w:r w:rsidR="00DB3CDE">
        <w:rPr>
          <w:lang w:eastAsia="en-GB"/>
        </w:rPr>
        <w:t>(Second pair)</w:t>
      </w:r>
      <w:r w:rsidR="00FD3113">
        <w:rPr>
          <w:lang w:eastAsia="en-GB"/>
        </w:rPr>
        <w:t xml:space="preserve"> as the p value is &gt; 0.01</w:t>
      </w:r>
      <w:r w:rsidR="000C3E9E">
        <w:rPr>
          <w:lang w:eastAsia="en-GB"/>
        </w:rPr>
        <w:t>,</w:t>
      </w:r>
      <w:r w:rsidR="000C3E9E" w:rsidRPr="000C3E9E">
        <w:rPr>
          <w:lang w:eastAsia="en-GB"/>
        </w:rPr>
        <w:t xml:space="preserve"> </w:t>
      </w:r>
      <w:r w:rsidR="000C3E9E">
        <w:rPr>
          <w:lang w:eastAsia="en-GB"/>
        </w:rPr>
        <w:t>above the alpha value of 0.05.</w:t>
      </w:r>
    </w:p>
    <w:p w14:paraId="1AF58A39" w14:textId="77777777" w:rsidR="004C23AC" w:rsidRDefault="004C23AC" w:rsidP="004F1C90">
      <w:pPr>
        <w:spacing w:after="0"/>
        <w:rPr>
          <w:lang w:eastAsia="en-GB"/>
        </w:rPr>
      </w:pPr>
    </w:p>
    <w:p w14:paraId="5946B519" w14:textId="77777777" w:rsidR="00E77745" w:rsidRDefault="00E77745" w:rsidP="00C40D82">
      <w:pPr>
        <w:rPr>
          <w:lang w:eastAsia="en-GB"/>
        </w:rPr>
      </w:pPr>
    </w:p>
    <w:p w14:paraId="3E047082" w14:textId="77777777" w:rsidR="00C40D82" w:rsidRDefault="00C40D82" w:rsidP="00C40D82">
      <w:pPr>
        <w:rPr>
          <w:lang w:eastAsia="en-GB"/>
        </w:rPr>
      </w:pPr>
    </w:p>
    <w:p w14:paraId="488746A5" w14:textId="77777777" w:rsidR="00C40D82" w:rsidRDefault="00C40D82" w:rsidP="00C40D82">
      <w:pPr>
        <w:rPr>
          <w:lang w:eastAsia="en-GB"/>
        </w:rPr>
      </w:pPr>
    </w:p>
    <w:p w14:paraId="151CF7A0" w14:textId="77777777" w:rsidR="00C40D82" w:rsidRDefault="00C40D82" w:rsidP="00C40D82">
      <w:pPr>
        <w:rPr>
          <w:lang w:eastAsia="en-GB"/>
        </w:rPr>
      </w:pPr>
    </w:p>
    <w:p w14:paraId="2B400AF6" w14:textId="77777777" w:rsidR="00C40D82" w:rsidRDefault="00C40D82" w:rsidP="00C40D82">
      <w:pPr>
        <w:rPr>
          <w:lang w:eastAsia="en-GB"/>
        </w:rPr>
      </w:pPr>
    </w:p>
    <w:p w14:paraId="0B5D8CF4" w14:textId="77777777" w:rsidR="00C40D82" w:rsidRDefault="00C40D82" w:rsidP="00C40D82">
      <w:pPr>
        <w:rPr>
          <w:lang w:eastAsia="en-GB"/>
        </w:rPr>
      </w:pPr>
    </w:p>
    <w:p w14:paraId="3D0BEE80" w14:textId="77777777" w:rsidR="00C40D82" w:rsidRPr="00C40D82" w:rsidRDefault="00C40D82" w:rsidP="00C40D82">
      <w:pPr>
        <w:rPr>
          <w:lang w:eastAsia="en-GB"/>
        </w:rPr>
      </w:pPr>
    </w:p>
    <w:p w14:paraId="4F0719D3" w14:textId="77777777" w:rsidR="0063204D" w:rsidRPr="0063204D" w:rsidRDefault="0063204D" w:rsidP="00025753">
      <w:pPr>
        <w:pStyle w:val="Heading2"/>
        <w:numPr>
          <w:ilvl w:val="0"/>
          <w:numId w:val="0"/>
        </w:numPr>
        <w:ind w:left="360" w:hanging="360"/>
        <w:rPr>
          <w:lang w:eastAsia="en-GB"/>
        </w:rPr>
      </w:pPr>
    </w:p>
    <w:p w14:paraId="2E5B20EF" w14:textId="77777777" w:rsidR="00F30391" w:rsidRPr="00F30391" w:rsidRDefault="00F30391" w:rsidP="00F30391">
      <w:pPr>
        <w:rPr>
          <w:lang w:eastAsia="en-GB"/>
        </w:rPr>
      </w:pPr>
    </w:p>
    <w:p w14:paraId="668F6DDB" w14:textId="77777777" w:rsidR="00087D0F" w:rsidRDefault="00087D0F" w:rsidP="003571CD">
      <w:pPr>
        <w:rPr>
          <w:lang w:eastAsia="en-GB"/>
        </w:rPr>
      </w:pPr>
    </w:p>
    <w:p w14:paraId="32DFFAE9" w14:textId="3C333E71" w:rsidR="00025753" w:rsidRPr="00025753" w:rsidRDefault="00087D0F" w:rsidP="007D6146">
      <w:pPr>
        <w:pStyle w:val="Heading1"/>
        <w:numPr>
          <w:ilvl w:val="0"/>
          <w:numId w:val="1"/>
        </w:numPr>
        <w:spacing w:before="0"/>
        <w:rPr>
          <w:sz w:val="26"/>
          <w:szCs w:val="26"/>
          <w:lang w:eastAsia="en-GB"/>
        </w:rPr>
      </w:pPr>
      <w:bookmarkStart w:id="7" w:name="_Toc135635200"/>
      <w:r w:rsidRPr="00087D0F">
        <w:rPr>
          <w:sz w:val="26"/>
          <w:szCs w:val="26"/>
          <w:lang w:eastAsia="en-GB"/>
        </w:rPr>
        <w:lastRenderedPageBreak/>
        <w:t>Age Group</w:t>
      </w:r>
      <w:bookmarkEnd w:id="7"/>
    </w:p>
    <w:p w14:paraId="4D69DD80" w14:textId="000C46BA" w:rsidR="00087D0F" w:rsidRPr="009B47AE" w:rsidRDefault="00C3389E" w:rsidP="007D6146">
      <w:pPr>
        <w:pStyle w:val="Heading2"/>
        <w:numPr>
          <w:ilvl w:val="0"/>
          <w:numId w:val="3"/>
        </w:numPr>
        <w:rPr>
          <w:rFonts w:asciiTheme="minorHAnsi" w:hAnsiTheme="minorHAnsi" w:cstheme="minorHAnsi"/>
        </w:rPr>
      </w:pPr>
      <w:bookmarkStart w:id="8" w:name="_Toc135635201"/>
      <w:r w:rsidRPr="009B47AE">
        <w:rPr>
          <w:rFonts w:asciiTheme="minorHAnsi" w:hAnsiTheme="minorHAnsi" w:cstheme="minorHAnsi"/>
        </w:rPr>
        <w:t xml:space="preserve">Percentage of </w:t>
      </w:r>
      <w:r w:rsidR="009B47AE" w:rsidRPr="009B47AE">
        <w:rPr>
          <w:rFonts w:asciiTheme="minorHAnsi" w:hAnsiTheme="minorHAnsi" w:cstheme="minorHAnsi"/>
        </w:rPr>
        <w:t>the population in each group based on Local district.</w:t>
      </w:r>
      <w:bookmarkEnd w:id="8"/>
    </w:p>
    <w:p w14:paraId="1DFD5BC0" w14:textId="63B115E0" w:rsidR="003571CD" w:rsidRDefault="004339D8" w:rsidP="00076EEA">
      <w:pPr>
        <w:spacing w:after="0"/>
        <w:jc w:val="center"/>
        <w:rPr>
          <w:lang w:eastAsia="en-GB"/>
        </w:rPr>
      </w:pPr>
      <w:r>
        <w:rPr>
          <w:noProof/>
          <w:lang w:eastAsia="en-GB"/>
        </w:rPr>
        <w:drawing>
          <wp:inline distT="0" distB="0" distL="0" distR="0" wp14:anchorId="1BA10EC4" wp14:editId="3D55D207">
            <wp:extent cx="6840220" cy="5522595"/>
            <wp:effectExtent l="0" t="0" r="0" b="1905"/>
            <wp:docPr id="151270377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3771" name="Picture 1" descr="A picture containing text, screenshot&#10;&#10;Description automatically generated"/>
                    <pic:cNvPicPr/>
                  </pic:nvPicPr>
                  <pic:blipFill>
                    <a:blip r:embed="rId18"/>
                    <a:stretch>
                      <a:fillRect/>
                    </a:stretch>
                  </pic:blipFill>
                  <pic:spPr>
                    <a:xfrm>
                      <a:off x="0" y="0"/>
                      <a:ext cx="6840220" cy="5522595"/>
                    </a:xfrm>
                    <a:prstGeom prst="rect">
                      <a:avLst/>
                    </a:prstGeom>
                  </pic:spPr>
                </pic:pic>
              </a:graphicData>
            </a:graphic>
          </wp:inline>
        </w:drawing>
      </w:r>
    </w:p>
    <w:p w14:paraId="655B7E0E" w14:textId="6FE4EC53" w:rsidR="00AF75D7" w:rsidRPr="00AF75D7" w:rsidRDefault="00AF75D7" w:rsidP="00AF75D7">
      <w:pPr>
        <w:spacing w:after="0"/>
        <w:jc w:val="center"/>
        <w:rPr>
          <w:b/>
          <w:bCs/>
          <w:lang w:eastAsia="en-GB"/>
        </w:rPr>
      </w:pPr>
      <w:r w:rsidRPr="00AF75D7">
        <w:rPr>
          <w:b/>
          <w:bCs/>
          <w:lang w:eastAsia="en-GB"/>
        </w:rPr>
        <w:t>Fig. 1.7</w:t>
      </w:r>
    </w:p>
    <w:p w14:paraId="7DE2E6BD" w14:textId="1336D143" w:rsidR="0018326E" w:rsidRPr="000E6B3F" w:rsidRDefault="009B47AE" w:rsidP="007D6146">
      <w:pPr>
        <w:pStyle w:val="Heading2"/>
        <w:numPr>
          <w:ilvl w:val="0"/>
          <w:numId w:val="3"/>
        </w:numPr>
        <w:rPr>
          <w:rFonts w:eastAsia="Times New Roman"/>
          <w:lang w:eastAsia="en-GB"/>
        </w:rPr>
      </w:pPr>
      <w:bookmarkStart w:id="9" w:name="_Toc135635202"/>
      <w:r>
        <w:rPr>
          <w:rFonts w:eastAsia="Times New Roman"/>
          <w:lang w:eastAsia="en-GB"/>
        </w:rPr>
        <w:t xml:space="preserve">Chart based </w:t>
      </w:r>
      <w:r w:rsidR="00CF6D0D">
        <w:rPr>
          <w:rFonts w:eastAsia="Times New Roman"/>
          <w:lang w:eastAsia="en-GB"/>
        </w:rPr>
        <w:t xml:space="preserve">on </w:t>
      </w:r>
      <w:r w:rsidR="00125896">
        <w:rPr>
          <w:rFonts w:eastAsia="Times New Roman"/>
          <w:lang w:eastAsia="en-GB"/>
        </w:rPr>
        <w:t>split of population as per Districts.</w:t>
      </w:r>
      <w:bookmarkEnd w:id="9"/>
    </w:p>
    <w:p w14:paraId="65878AF8" w14:textId="4881EDF6" w:rsidR="00AF75D7" w:rsidRPr="00B13439" w:rsidRDefault="002D49C8" w:rsidP="00AF75D7">
      <w:pPr>
        <w:spacing w:after="0"/>
        <w:rPr>
          <w:rFonts w:ascii="Calibri" w:eastAsia="Times New Roman" w:hAnsi="Calibri" w:cs="Calibri"/>
          <w:color w:val="000000"/>
          <w:lang w:eastAsia="en-GB"/>
        </w:rPr>
      </w:pPr>
      <w:r>
        <w:rPr>
          <w:noProof/>
          <w:lang w:eastAsia="en-GB"/>
        </w:rPr>
        <w:drawing>
          <wp:inline distT="0" distB="0" distL="0" distR="0" wp14:anchorId="3B92DAD9" wp14:editId="498446A0">
            <wp:extent cx="6840220" cy="3514725"/>
            <wp:effectExtent l="0" t="0" r="17780" b="9525"/>
            <wp:docPr id="2118859334" name="Chart 1">
              <a:extLst xmlns:a="http://schemas.openxmlformats.org/drawingml/2006/main">
                <a:ext uri="{FF2B5EF4-FFF2-40B4-BE49-F238E27FC236}">
                  <a16:creationId xmlns:a16="http://schemas.microsoft.com/office/drawing/2014/main" id="{07C63225-C9AE-FCEB-36C5-4ECDD09AD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D337A" w14:textId="1B2D7DEE" w:rsidR="00AF75D7" w:rsidRPr="00AF75D7" w:rsidRDefault="00AF75D7" w:rsidP="00AF75D7">
      <w:pPr>
        <w:spacing w:after="0"/>
        <w:jc w:val="center"/>
        <w:rPr>
          <w:b/>
          <w:bCs/>
          <w:lang w:eastAsia="en-GB"/>
        </w:rPr>
      </w:pPr>
      <w:r w:rsidRPr="00AF75D7">
        <w:rPr>
          <w:b/>
          <w:bCs/>
          <w:lang w:eastAsia="en-GB"/>
        </w:rPr>
        <w:lastRenderedPageBreak/>
        <w:t>Fig. 1.</w:t>
      </w:r>
      <w:r>
        <w:rPr>
          <w:b/>
          <w:bCs/>
          <w:lang w:eastAsia="en-GB"/>
        </w:rPr>
        <w:t>8</w:t>
      </w:r>
    </w:p>
    <w:p w14:paraId="77835C64" w14:textId="7785AC8D" w:rsidR="00076F63" w:rsidRPr="00076F63" w:rsidRDefault="009D45B5" w:rsidP="009D45B5">
      <w:r>
        <w:t>I</w:t>
      </w:r>
      <w:r w:rsidR="00961418">
        <w:t>n all the boroughs</w:t>
      </w:r>
      <w:r w:rsidR="00147F41">
        <w:t xml:space="preserve">, </w:t>
      </w:r>
      <w:r w:rsidR="00CC690E">
        <w:t>most of</w:t>
      </w:r>
      <w:r w:rsidR="006A79BD">
        <w:t xml:space="preserve"> the population </w:t>
      </w:r>
      <w:r w:rsidR="00584BB5">
        <w:t>belong to 16-64 years of age group.</w:t>
      </w:r>
      <w:r w:rsidR="00CC690E">
        <w:t xml:space="preserve"> However, the percentage of young</w:t>
      </w:r>
      <w:r w:rsidR="00A918E0">
        <w:t xml:space="preserve"> and elderly people </w:t>
      </w:r>
      <w:r w:rsidR="00825022">
        <w:t xml:space="preserve">is less as compared to the </w:t>
      </w:r>
      <w:r w:rsidR="0015248A">
        <w:t>middle-aged</w:t>
      </w:r>
      <w:r w:rsidR="003B5002">
        <w:t xml:space="preserve"> population.</w:t>
      </w:r>
      <w:r w:rsidR="00A17A14">
        <w:t xml:space="preserve"> </w:t>
      </w:r>
      <w:bookmarkStart w:id="10" w:name="_Toc135635203"/>
      <w:bookmarkEnd w:id="10"/>
    </w:p>
    <w:p w14:paraId="0C855A26" w14:textId="51C393EF" w:rsidR="0020736A" w:rsidRDefault="00392258" w:rsidP="007D6146">
      <w:pPr>
        <w:pStyle w:val="Heading2"/>
        <w:numPr>
          <w:ilvl w:val="0"/>
          <w:numId w:val="1"/>
        </w:numPr>
      </w:pPr>
      <w:bookmarkStart w:id="11" w:name="_Toc135635204"/>
      <w:r>
        <w:t>Relationships between variables</w:t>
      </w:r>
      <w:bookmarkEnd w:id="11"/>
    </w:p>
    <w:p w14:paraId="010588E0" w14:textId="3EC97EB1" w:rsidR="007F238B" w:rsidRPr="007F238B" w:rsidRDefault="0004166C" w:rsidP="007D6146">
      <w:pPr>
        <w:pStyle w:val="Heading2"/>
        <w:numPr>
          <w:ilvl w:val="2"/>
          <w:numId w:val="4"/>
        </w:numPr>
      </w:pPr>
      <w:bookmarkStart w:id="12" w:name="_Toc135635205"/>
      <w:r>
        <w:t xml:space="preserve">Calculate correlation </w:t>
      </w:r>
      <w:r w:rsidR="000E78C5">
        <w:t>coefficients.</w:t>
      </w:r>
      <w:bookmarkEnd w:id="12"/>
    </w:p>
    <w:p w14:paraId="67CE1C98" w14:textId="4B755F4D" w:rsidR="00392258" w:rsidRDefault="00D51945" w:rsidP="000E78C5">
      <w:pPr>
        <w:spacing w:after="0"/>
      </w:pPr>
      <w:r>
        <w:rPr>
          <w:noProof/>
          <w:lang w:eastAsia="en-GB"/>
        </w:rPr>
        <w:drawing>
          <wp:inline distT="0" distB="0" distL="0" distR="0" wp14:anchorId="70D5F7F8" wp14:editId="1CCAB135">
            <wp:extent cx="6840220" cy="1517015"/>
            <wp:effectExtent l="0" t="0" r="0" b="6985"/>
            <wp:docPr id="7" name="Picture 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number, line&#10;&#10;Description automatically generated"/>
                    <pic:cNvPicPr/>
                  </pic:nvPicPr>
                  <pic:blipFill>
                    <a:blip r:embed="rId20"/>
                    <a:stretch>
                      <a:fillRect/>
                    </a:stretch>
                  </pic:blipFill>
                  <pic:spPr>
                    <a:xfrm>
                      <a:off x="0" y="0"/>
                      <a:ext cx="6840220" cy="1517015"/>
                    </a:xfrm>
                    <a:prstGeom prst="rect">
                      <a:avLst/>
                    </a:prstGeom>
                  </pic:spPr>
                </pic:pic>
              </a:graphicData>
            </a:graphic>
          </wp:inline>
        </w:drawing>
      </w:r>
    </w:p>
    <w:p w14:paraId="17BD6D6A" w14:textId="3DF998B3" w:rsidR="00D768BF" w:rsidRPr="00D768BF" w:rsidRDefault="00D768BF" w:rsidP="00D768BF">
      <w:pPr>
        <w:spacing w:after="0"/>
        <w:jc w:val="center"/>
        <w:rPr>
          <w:b/>
          <w:bCs/>
          <w:lang w:eastAsia="en-GB"/>
        </w:rPr>
      </w:pPr>
      <w:r w:rsidRPr="00AF75D7">
        <w:rPr>
          <w:b/>
          <w:bCs/>
          <w:lang w:eastAsia="en-GB"/>
        </w:rPr>
        <w:t>Fig. 1.</w:t>
      </w:r>
      <w:r>
        <w:rPr>
          <w:b/>
          <w:bCs/>
          <w:lang w:eastAsia="en-GB"/>
        </w:rPr>
        <w:t>9</w:t>
      </w:r>
    </w:p>
    <w:p w14:paraId="06ADCE84" w14:textId="74EC167F" w:rsidR="00217206" w:rsidRDefault="00717041" w:rsidP="007D6146">
      <w:pPr>
        <w:pStyle w:val="Heading2"/>
        <w:numPr>
          <w:ilvl w:val="1"/>
          <w:numId w:val="5"/>
        </w:numPr>
      </w:pPr>
      <w:bookmarkStart w:id="13" w:name="_Toc135635206"/>
      <w:r>
        <w:t>Explore the relationship between median house price and rest of the variables.</w:t>
      </w:r>
      <w:bookmarkEnd w:id="13"/>
    </w:p>
    <w:p w14:paraId="548C7CB1" w14:textId="650B54E9" w:rsidR="0074184C" w:rsidRDefault="00420ECE" w:rsidP="0074184C">
      <w:pPr>
        <w:spacing w:after="0"/>
      </w:pPr>
      <w:r>
        <w:t xml:space="preserve">A scale </w:t>
      </w:r>
      <w:r w:rsidR="00BE1EFF">
        <w:t xml:space="preserve">that varies from -1 </w:t>
      </w:r>
      <w:r w:rsidR="007B2DB2">
        <w:t xml:space="preserve">through 0 </w:t>
      </w:r>
      <w:r w:rsidR="00BE1EFF">
        <w:t>to 1 is used to</w:t>
      </w:r>
      <w:r w:rsidR="007B2DB2">
        <w:t xml:space="preserve"> </w:t>
      </w:r>
      <w:r w:rsidR="00995E7B">
        <w:t>measure the correlation co</w:t>
      </w:r>
      <w:r w:rsidR="004A14EF">
        <w:t>efficient.</w:t>
      </w:r>
      <w:r w:rsidR="00DF7E06">
        <w:t xml:space="preserve"> Based on the</w:t>
      </w:r>
      <w:r w:rsidR="00A318B4">
        <w:t xml:space="preserve"> above matrices, I have analysed that </w:t>
      </w:r>
      <w:r w:rsidR="00BE1D64">
        <w:t xml:space="preserve">there is </w:t>
      </w:r>
      <w:r w:rsidR="00C317DF">
        <w:t xml:space="preserve">no variable that has a positive relation with Median House </w:t>
      </w:r>
      <w:r w:rsidR="004B5431">
        <w:t>P</w:t>
      </w:r>
      <w:r w:rsidR="00C317DF">
        <w:t>rice</w:t>
      </w:r>
      <w:r w:rsidR="004B5431">
        <w:t xml:space="preserve"> except Median House Price itself.</w:t>
      </w:r>
      <w:r w:rsidR="00A318B4">
        <w:t xml:space="preserve"> </w:t>
      </w:r>
      <w:r w:rsidR="0074184C">
        <w:t>While</w:t>
      </w:r>
      <w:r w:rsidR="001C2F81">
        <w:t xml:space="preserve"> a perfectly negative </w:t>
      </w:r>
      <w:r w:rsidR="009C6FA5">
        <w:t xml:space="preserve">relationship is observed </w:t>
      </w:r>
      <w:r w:rsidR="006F6F63">
        <w:t xml:space="preserve">among </w:t>
      </w:r>
      <w:r w:rsidR="009C6FA5">
        <w:t xml:space="preserve">four </w:t>
      </w:r>
      <w:r w:rsidR="003D2688">
        <w:t xml:space="preserve">different </w:t>
      </w:r>
      <w:r w:rsidR="009C6FA5">
        <w:t>pairs</w:t>
      </w:r>
      <w:r w:rsidR="003D2688">
        <w:t xml:space="preserve"> of variables</w:t>
      </w:r>
      <w:r w:rsidR="00D4785E">
        <w:t xml:space="preserve"> highlighted in yellow.</w:t>
      </w:r>
      <w:r w:rsidR="00093929">
        <w:t xml:space="preserve"> Namely, Living Environment</w:t>
      </w:r>
      <w:r w:rsidR="00CD1D02">
        <w:t xml:space="preserve"> Rank</w:t>
      </w:r>
      <w:r w:rsidR="00093929">
        <w:t xml:space="preserve">, Population aged </w:t>
      </w:r>
      <w:r w:rsidR="0067250B">
        <w:t xml:space="preserve">0-15, Population aged </w:t>
      </w:r>
      <w:r w:rsidR="00C965F9">
        <w:t>16-64 and Area</w:t>
      </w:r>
      <w:r w:rsidR="00E95A24">
        <w:t xml:space="preserve"> Square km versus Median House Price</w:t>
      </w:r>
      <w:r w:rsidR="00F41FFD">
        <w:t xml:space="preserve">. </w:t>
      </w:r>
      <w:r w:rsidR="00BA18D0">
        <w:t xml:space="preserve">All the other variables </w:t>
      </w:r>
      <w:r w:rsidR="00565915">
        <w:t>have</w:t>
      </w:r>
      <w:r w:rsidR="00BA18D0">
        <w:t xml:space="preserve"> a negative relation with Median House Price.</w:t>
      </w:r>
    </w:p>
    <w:p w14:paraId="73DB5516" w14:textId="59B79809" w:rsidR="0074184C" w:rsidRDefault="005C654F" w:rsidP="002551CF">
      <w:pPr>
        <w:spacing w:after="0"/>
      </w:pPr>
      <w:r>
        <w:t xml:space="preserve">So, </w:t>
      </w:r>
      <w:r w:rsidR="009D45B5">
        <w:t xml:space="preserve">I found from this analysis, </w:t>
      </w:r>
      <w:r w:rsidR="000341F6">
        <w:t xml:space="preserve">if the value of one variable </w:t>
      </w:r>
      <w:r w:rsidR="00D346FA">
        <w:t xml:space="preserve">is </w:t>
      </w:r>
      <w:r w:rsidR="000341F6">
        <w:t>increas</w:t>
      </w:r>
      <w:r w:rsidR="00D346FA">
        <w:t xml:space="preserve">ing then </w:t>
      </w:r>
      <w:r w:rsidR="004C6196">
        <w:t xml:space="preserve">surely the value of </w:t>
      </w:r>
      <w:r w:rsidR="002551CF">
        <w:t>another</w:t>
      </w:r>
      <w:r w:rsidR="00D346FA">
        <w:t xml:space="preserve"> variable </w:t>
      </w:r>
      <w:r w:rsidR="002551CF">
        <w:t xml:space="preserve">will </w:t>
      </w:r>
      <w:r w:rsidR="00961D03">
        <w:t>decrease</w:t>
      </w:r>
      <w:r w:rsidR="00E17C9F">
        <w:t>.</w:t>
      </w:r>
    </w:p>
    <w:p w14:paraId="0E09F672" w14:textId="74FFBADC" w:rsidR="002551CF" w:rsidRDefault="00FA5718" w:rsidP="007D6146">
      <w:pPr>
        <w:pStyle w:val="Heading2"/>
        <w:numPr>
          <w:ilvl w:val="0"/>
          <w:numId w:val="1"/>
        </w:numPr>
      </w:pPr>
      <w:bookmarkStart w:id="14" w:name="_Toc135635207"/>
      <w:r>
        <w:t>Model(s) to forecast house price in terms of the other variables.</w:t>
      </w:r>
      <w:bookmarkEnd w:id="14"/>
    </w:p>
    <w:p w14:paraId="4C94E0FE" w14:textId="34907BAB" w:rsidR="00D764B6" w:rsidRDefault="0054068B" w:rsidP="007D6146">
      <w:pPr>
        <w:pStyle w:val="Heading2"/>
        <w:numPr>
          <w:ilvl w:val="2"/>
          <w:numId w:val="7"/>
        </w:numPr>
      </w:pPr>
      <w:bookmarkStart w:id="15" w:name="_Toc135635208"/>
      <w:r>
        <w:t>Develop a model using all variables</w:t>
      </w:r>
      <w:r w:rsidR="00AA60CD">
        <w:t>.</w:t>
      </w:r>
      <w:bookmarkEnd w:id="15"/>
    </w:p>
    <w:p w14:paraId="53D70A25" w14:textId="12F94B30" w:rsidR="00BA408C" w:rsidRDefault="00F913A4" w:rsidP="00D768BF">
      <w:pPr>
        <w:spacing w:after="0"/>
      </w:pPr>
      <w:r>
        <w:rPr>
          <w:noProof/>
          <w:lang w:eastAsia="en-GB"/>
        </w:rPr>
        <w:drawing>
          <wp:inline distT="0" distB="0" distL="0" distR="0" wp14:anchorId="5BDF17F1" wp14:editId="04788034">
            <wp:extent cx="6840220" cy="3217545"/>
            <wp:effectExtent l="0" t="0" r="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6840220" cy="3217545"/>
                    </a:xfrm>
                    <a:prstGeom prst="rect">
                      <a:avLst/>
                    </a:prstGeom>
                  </pic:spPr>
                </pic:pic>
              </a:graphicData>
            </a:graphic>
          </wp:inline>
        </w:drawing>
      </w:r>
    </w:p>
    <w:p w14:paraId="2B63DB94" w14:textId="1FCD5352" w:rsidR="00D768BF" w:rsidRDefault="00D768BF" w:rsidP="00D768BF">
      <w:pPr>
        <w:spacing w:after="0"/>
        <w:jc w:val="center"/>
        <w:rPr>
          <w:b/>
          <w:bCs/>
          <w:lang w:eastAsia="en-GB"/>
        </w:rPr>
      </w:pPr>
      <w:r w:rsidRPr="00AF75D7">
        <w:rPr>
          <w:b/>
          <w:bCs/>
          <w:lang w:eastAsia="en-GB"/>
        </w:rPr>
        <w:t>Fig. 1.</w:t>
      </w:r>
      <w:r w:rsidR="008853FF">
        <w:rPr>
          <w:b/>
          <w:bCs/>
          <w:lang w:eastAsia="en-GB"/>
        </w:rPr>
        <w:t>10</w:t>
      </w:r>
    </w:p>
    <w:p w14:paraId="2B5517E2" w14:textId="3C5BB769" w:rsidR="00B9731A" w:rsidRDefault="00382BBA" w:rsidP="00D768BF">
      <w:pPr>
        <w:spacing w:after="0"/>
        <w:jc w:val="center"/>
        <w:rPr>
          <w:b/>
          <w:bCs/>
          <w:lang w:eastAsia="en-GB"/>
        </w:rPr>
      </w:pPr>
      <w:r>
        <w:rPr>
          <w:noProof/>
          <w:lang w:eastAsia="en-GB"/>
        </w:rPr>
        <w:lastRenderedPageBreak/>
        <w:drawing>
          <wp:inline distT="0" distB="0" distL="0" distR="0" wp14:anchorId="2597FF4D" wp14:editId="532A03BD">
            <wp:extent cx="4826000" cy="3175000"/>
            <wp:effectExtent l="0" t="0" r="0" b="6350"/>
            <wp:docPr id="685594023" name="Chart 1">
              <a:extLst xmlns:a="http://schemas.openxmlformats.org/drawingml/2006/main">
                <a:ext uri="{FF2B5EF4-FFF2-40B4-BE49-F238E27FC236}">
                  <a16:creationId xmlns:a16="http://schemas.microsoft.com/office/drawing/2014/main" id="{2287E7A3-F739-8745-3646-13AB8B4CD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1C29FF" w14:textId="77777777" w:rsidR="00B9731A" w:rsidRDefault="00B9731A" w:rsidP="00B9731A">
      <w:pPr>
        <w:spacing w:after="0"/>
        <w:jc w:val="center"/>
        <w:rPr>
          <w:b/>
          <w:bCs/>
          <w:lang w:eastAsia="en-GB"/>
        </w:rPr>
      </w:pPr>
      <w:r w:rsidRPr="00AF75D7">
        <w:rPr>
          <w:b/>
          <w:bCs/>
          <w:lang w:eastAsia="en-GB"/>
        </w:rPr>
        <w:t>Fig. 1.</w:t>
      </w:r>
      <w:r>
        <w:rPr>
          <w:b/>
          <w:bCs/>
          <w:lang w:eastAsia="en-GB"/>
        </w:rPr>
        <w:t>11</w:t>
      </w:r>
    </w:p>
    <w:p w14:paraId="55B439D9" w14:textId="77777777" w:rsidR="00B9731A" w:rsidRDefault="00B9731A" w:rsidP="00D768BF">
      <w:pPr>
        <w:spacing w:after="0"/>
        <w:jc w:val="center"/>
        <w:rPr>
          <w:b/>
          <w:bCs/>
          <w:lang w:eastAsia="en-GB"/>
        </w:rPr>
      </w:pPr>
    </w:p>
    <w:p w14:paraId="3C87CD46" w14:textId="3CFD8F4F" w:rsidR="00772696" w:rsidRDefault="00622119" w:rsidP="00D768BF">
      <w:pPr>
        <w:spacing w:after="0"/>
        <w:jc w:val="center"/>
        <w:rPr>
          <w:b/>
          <w:bCs/>
          <w:lang w:eastAsia="en-GB"/>
        </w:rPr>
      </w:pPr>
      <w:r>
        <w:rPr>
          <w:noProof/>
          <w:lang w:eastAsia="en-GB"/>
        </w:rPr>
        <w:drawing>
          <wp:inline distT="0" distB="0" distL="0" distR="0" wp14:anchorId="666FADA7" wp14:editId="6565C558">
            <wp:extent cx="4826000" cy="3175000"/>
            <wp:effectExtent l="0" t="0" r="0" b="6350"/>
            <wp:docPr id="2073527132" name="Chart 1">
              <a:extLst xmlns:a="http://schemas.openxmlformats.org/drawingml/2006/main">
                <a:ext uri="{FF2B5EF4-FFF2-40B4-BE49-F238E27FC236}">
                  <a16:creationId xmlns:a16="http://schemas.microsoft.com/office/drawing/2014/main" id="{1207C164-3836-931E-B184-30D970919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4BEB4" w14:textId="59B15A62" w:rsidR="00772696" w:rsidRDefault="00772696" w:rsidP="00772696">
      <w:pPr>
        <w:spacing w:after="0"/>
        <w:jc w:val="center"/>
        <w:rPr>
          <w:b/>
          <w:bCs/>
          <w:lang w:eastAsia="en-GB"/>
        </w:rPr>
      </w:pPr>
      <w:r w:rsidRPr="00AF75D7">
        <w:rPr>
          <w:b/>
          <w:bCs/>
          <w:lang w:eastAsia="en-GB"/>
        </w:rPr>
        <w:t>Fig. 1.</w:t>
      </w:r>
      <w:r>
        <w:rPr>
          <w:b/>
          <w:bCs/>
          <w:lang w:eastAsia="en-GB"/>
        </w:rPr>
        <w:t>1</w:t>
      </w:r>
      <w:r w:rsidR="00B9731A">
        <w:rPr>
          <w:b/>
          <w:bCs/>
          <w:lang w:eastAsia="en-GB"/>
        </w:rPr>
        <w:t>2</w:t>
      </w:r>
    </w:p>
    <w:p w14:paraId="03D85A26" w14:textId="4D5D4409" w:rsidR="00365BA5" w:rsidRPr="00BE47DE" w:rsidRDefault="00D920F8" w:rsidP="00BE47DE">
      <w:pPr>
        <w:spacing w:after="0"/>
      </w:pPr>
      <w:r w:rsidRPr="005F09DA">
        <w:rPr>
          <w:b/>
          <w:bCs/>
        </w:rPr>
        <w:t>R-</w:t>
      </w:r>
      <w:r w:rsidR="006C1FA4" w:rsidRPr="005F09DA">
        <w:rPr>
          <w:b/>
          <w:bCs/>
        </w:rPr>
        <w:t>Square</w:t>
      </w:r>
      <w:r w:rsidR="006C1FA4">
        <w:t xml:space="preserve"> is</w:t>
      </w:r>
      <w:r w:rsidR="0066612A">
        <w:t xml:space="preserve"> the important</w:t>
      </w:r>
      <w:r w:rsidR="006C1FA4">
        <w:t xml:space="preserve"> </w:t>
      </w:r>
      <w:r w:rsidR="009C0E7C">
        <w:t xml:space="preserve">statistical measure </w:t>
      </w:r>
      <w:r w:rsidR="00281EC0">
        <w:t xml:space="preserve">used to determine the </w:t>
      </w:r>
      <w:r w:rsidR="006E0BBC">
        <w:t>variance in</w:t>
      </w:r>
      <w:r w:rsidR="00AC7FA9">
        <w:t xml:space="preserve"> the Median House Price </w:t>
      </w:r>
      <w:r w:rsidR="006E3301">
        <w:t>that can be ex</w:t>
      </w:r>
      <w:r w:rsidR="009D3544">
        <w:t xml:space="preserve">plained by </w:t>
      </w:r>
      <w:r w:rsidR="0092214F">
        <w:t>the independent variable</w:t>
      </w:r>
      <w:r w:rsidR="006668B1">
        <w:t>s</w:t>
      </w:r>
      <w:r w:rsidR="0092214F">
        <w:t>.</w:t>
      </w:r>
      <w:r w:rsidR="000B3751">
        <w:t xml:space="preserve"> R-Square defines the goodness of the fit.</w:t>
      </w:r>
      <w:r w:rsidR="006668B1">
        <w:t xml:space="preserve"> The higher R-</w:t>
      </w:r>
      <w:r w:rsidR="00262941">
        <w:t xml:space="preserve">Square </w:t>
      </w:r>
      <w:r w:rsidR="003F6F36">
        <w:t>value</w:t>
      </w:r>
      <w:r w:rsidR="00F61197">
        <w:t xml:space="preserve"> will </w:t>
      </w:r>
      <w:r w:rsidR="00BC2D35">
        <w:t xml:space="preserve">enhance </w:t>
      </w:r>
      <w:r w:rsidR="002731A3">
        <w:t>the model performance</w:t>
      </w:r>
      <w:r w:rsidR="00F13D41">
        <w:t xml:space="preserve"> and correlation a</w:t>
      </w:r>
      <w:r w:rsidR="00732270">
        <w:t>m</w:t>
      </w:r>
      <w:r w:rsidR="00F13D41">
        <w:t>ong variables</w:t>
      </w:r>
      <w:r w:rsidR="002731A3">
        <w:t>.</w:t>
      </w:r>
      <w:r w:rsidR="003F6F36">
        <w:t xml:space="preserve"> </w:t>
      </w:r>
      <w:r w:rsidR="0027107D">
        <w:t xml:space="preserve">Also, there are two variables with higher </w:t>
      </w:r>
      <w:r w:rsidR="0027107D" w:rsidRPr="005F09DA">
        <w:rPr>
          <w:b/>
          <w:bCs/>
        </w:rPr>
        <w:t>VIF</w:t>
      </w:r>
      <w:r w:rsidR="0027107D">
        <w:t xml:space="preserve"> value highlighted in red. </w:t>
      </w:r>
      <w:r w:rsidR="0012017E">
        <w:t xml:space="preserve">So, to improve the stability </w:t>
      </w:r>
      <w:r w:rsidR="006B4C91">
        <w:t xml:space="preserve">and accuracy of the model I decided to remove these </w:t>
      </w:r>
      <w:r w:rsidR="0034040F">
        <w:t xml:space="preserve">variables. </w:t>
      </w:r>
      <w:r w:rsidR="00984D39">
        <w:t>I</w:t>
      </w:r>
      <w:r w:rsidR="0034040F">
        <w:t xml:space="preserve">t will also help to </w:t>
      </w:r>
      <w:r w:rsidR="00984D39">
        <w:t xml:space="preserve">overcome the </w:t>
      </w:r>
      <w:r w:rsidR="00082CB7">
        <w:t>multicollinearity</w:t>
      </w:r>
      <w:r w:rsidR="00984D39">
        <w:t>.</w:t>
      </w:r>
      <w:r w:rsidR="005F09DA">
        <w:t xml:space="preserve"> There </w:t>
      </w:r>
      <w:r w:rsidR="00AA1A78">
        <w:t xml:space="preserve">are three variables with </w:t>
      </w:r>
      <w:r w:rsidR="00AA1A78" w:rsidRPr="00EB2865">
        <w:rPr>
          <w:b/>
          <w:bCs/>
        </w:rPr>
        <w:t>P-value</w:t>
      </w:r>
      <w:r w:rsidR="00AA1A78">
        <w:t xml:space="preserve"> of more than 0.05. </w:t>
      </w:r>
      <w:r w:rsidR="008E7EA7">
        <w:t>Which indicates that these variables do not have a statistically significant association with the depen</w:t>
      </w:r>
      <w:r w:rsidR="009D45B5">
        <w:t>dent variable</w:t>
      </w:r>
      <w:r w:rsidR="008E7EA7">
        <w:t xml:space="preserve">. </w:t>
      </w:r>
      <w:r w:rsidR="0035259C">
        <w:t>I will keep a</w:t>
      </w:r>
      <w:r w:rsidR="00A26480">
        <w:t xml:space="preserve"> check on P-values if there are any changes after removing higher VIF variables.</w:t>
      </w:r>
    </w:p>
    <w:p w14:paraId="3BFF5AA4" w14:textId="77777777" w:rsidR="00DD1899" w:rsidRDefault="00DD1899" w:rsidP="00DD1899">
      <w:pPr>
        <w:spacing w:after="0"/>
      </w:pPr>
      <w:r>
        <w:t xml:space="preserve">A Regression model will be considered good if </w:t>
      </w:r>
      <w:r w:rsidRPr="00DD1899">
        <w:rPr>
          <w:b/>
          <w:bCs/>
        </w:rPr>
        <w:t>the scatterplot</w:t>
      </w:r>
      <w:r>
        <w:t xml:space="preserve"> is showing some randomness instead of a pattern of data. Also, clumping should not be there around the line. But this scatterplot is displaying completely opposite to the preference of a good model.  </w:t>
      </w:r>
    </w:p>
    <w:p w14:paraId="60A37198" w14:textId="1FF47199" w:rsidR="007505EE" w:rsidRDefault="007505EE" w:rsidP="007505EE">
      <w:pPr>
        <w:spacing w:after="0"/>
      </w:pPr>
      <w:r>
        <w:t xml:space="preserve">It can be assumed from </w:t>
      </w:r>
      <w:r w:rsidRPr="007505EE">
        <w:rPr>
          <w:b/>
          <w:bCs/>
        </w:rPr>
        <w:t>the histogram</w:t>
      </w:r>
      <w:r>
        <w:t xml:space="preserve">, the data is not normally distributed. </w:t>
      </w:r>
      <w:r w:rsidR="00BB7BC0">
        <w:t>So, it is a</w:t>
      </w:r>
      <w:r w:rsidR="007F1F8F">
        <w:t>n indication that I need to</w:t>
      </w:r>
      <w:r w:rsidR="008E5446">
        <w:t xml:space="preserve"> work </w:t>
      </w:r>
      <w:r w:rsidR="002F4179">
        <w:t>on norma</w:t>
      </w:r>
      <w:r w:rsidR="008C253A">
        <w:t>l distribution of the data.</w:t>
      </w:r>
    </w:p>
    <w:p w14:paraId="41472000" w14:textId="77777777" w:rsidR="007505EE" w:rsidRDefault="007505EE" w:rsidP="00DD1899">
      <w:pPr>
        <w:spacing w:after="0"/>
      </w:pPr>
    </w:p>
    <w:p w14:paraId="774C0F99" w14:textId="77777777" w:rsidR="00DD1899" w:rsidRPr="00BE47DE" w:rsidRDefault="00DD1899" w:rsidP="00BE47DE">
      <w:pPr>
        <w:spacing w:after="0"/>
      </w:pPr>
    </w:p>
    <w:p w14:paraId="1A7904AC" w14:textId="03A29B96" w:rsidR="002551CF" w:rsidRDefault="00600567" w:rsidP="007D6146">
      <w:pPr>
        <w:pStyle w:val="Heading3"/>
        <w:numPr>
          <w:ilvl w:val="1"/>
          <w:numId w:val="7"/>
        </w:numPr>
      </w:pPr>
      <w:bookmarkStart w:id="16" w:name="_Toc135635209"/>
      <w:r>
        <w:lastRenderedPageBreak/>
        <w:t>Develop an improved model using only significant variables.</w:t>
      </w:r>
      <w:bookmarkEnd w:id="16"/>
    </w:p>
    <w:p w14:paraId="58688EA9" w14:textId="67236615" w:rsidR="00600567" w:rsidRPr="00600567" w:rsidRDefault="00CA6A6F" w:rsidP="003A691B">
      <w:pPr>
        <w:spacing w:after="0"/>
      </w:pPr>
      <w:r>
        <w:rPr>
          <w:noProof/>
          <w:lang w:eastAsia="en-GB"/>
        </w:rPr>
        <w:drawing>
          <wp:inline distT="0" distB="0" distL="0" distR="0" wp14:anchorId="54103268" wp14:editId="248D2438">
            <wp:extent cx="6840220" cy="2857500"/>
            <wp:effectExtent l="0" t="0" r="0" b="0"/>
            <wp:docPr id="1770371849" name="Picture 17703718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1849" name="Picture 1" descr="A screenshot of a computer&#10;&#10;Description automatically generated with medium confidence"/>
                    <pic:cNvPicPr/>
                  </pic:nvPicPr>
                  <pic:blipFill>
                    <a:blip r:embed="rId24"/>
                    <a:stretch>
                      <a:fillRect/>
                    </a:stretch>
                  </pic:blipFill>
                  <pic:spPr>
                    <a:xfrm>
                      <a:off x="0" y="0"/>
                      <a:ext cx="6840220" cy="2857500"/>
                    </a:xfrm>
                    <a:prstGeom prst="rect">
                      <a:avLst/>
                    </a:prstGeom>
                  </pic:spPr>
                </pic:pic>
              </a:graphicData>
            </a:graphic>
          </wp:inline>
        </w:drawing>
      </w:r>
    </w:p>
    <w:p w14:paraId="2DA26F8C" w14:textId="41D1A432" w:rsidR="003A691B" w:rsidRDefault="003A691B" w:rsidP="003A691B">
      <w:pPr>
        <w:spacing w:after="0"/>
        <w:jc w:val="center"/>
        <w:rPr>
          <w:b/>
          <w:bCs/>
          <w:lang w:eastAsia="en-GB"/>
        </w:rPr>
      </w:pPr>
      <w:r w:rsidRPr="00AF75D7">
        <w:rPr>
          <w:b/>
          <w:bCs/>
          <w:lang w:eastAsia="en-GB"/>
        </w:rPr>
        <w:t>Fig. 1.</w:t>
      </w:r>
      <w:r w:rsidR="002847B9">
        <w:rPr>
          <w:b/>
          <w:bCs/>
          <w:lang w:eastAsia="en-GB"/>
        </w:rPr>
        <w:t>1</w:t>
      </w:r>
      <w:r w:rsidR="00543AE5">
        <w:rPr>
          <w:b/>
          <w:bCs/>
          <w:lang w:eastAsia="en-GB"/>
        </w:rPr>
        <w:t>3</w:t>
      </w:r>
    </w:p>
    <w:p w14:paraId="421B50ED" w14:textId="687FAB5E" w:rsidR="00501DCC" w:rsidRPr="00462983" w:rsidRDefault="00501DCC" w:rsidP="00501DCC">
      <w:pPr>
        <w:spacing w:after="0"/>
      </w:pPr>
      <w:r>
        <w:t xml:space="preserve">In this updated model, </w:t>
      </w:r>
      <w:r w:rsidR="00E32727">
        <w:t xml:space="preserve">the </w:t>
      </w:r>
      <w:r w:rsidRPr="00E32727">
        <w:rPr>
          <w:b/>
        </w:rPr>
        <w:t>R-</w:t>
      </w:r>
      <w:r w:rsidR="00E32727" w:rsidRPr="00E32727">
        <w:rPr>
          <w:b/>
          <w:bCs/>
        </w:rPr>
        <w:t xml:space="preserve">Square </w:t>
      </w:r>
      <w:r w:rsidRPr="00E32727">
        <w:rPr>
          <w:b/>
        </w:rPr>
        <w:t>value</w:t>
      </w:r>
      <w:r w:rsidR="00E32727">
        <w:t xml:space="preserve"> is improved by approximately eight </w:t>
      </w:r>
      <w:r w:rsidR="001664C4">
        <w:t xml:space="preserve">percent </w:t>
      </w:r>
      <w:r w:rsidR="00573775">
        <w:t>by using</w:t>
      </w:r>
      <w:r>
        <w:t xml:space="preserve"> the significant </w:t>
      </w:r>
      <w:r w:rsidR="00A1589C">
        <w:t>variables</w:t>
      </w:r>
      <w:r>
        <w:t xml:space="preserve">. </w:t>
      </w:r>
      <w:r w:rsidR="00A1589C">
        <w:t>In total there are just 8 significant variables.</w:t>
      </w:r>
    </w:p>
    <w:p w14:paraId="148CDBBA" w14:textId="4B658394" w:rsidR="002847B9" w:rsidRDefault="00700962" w:rsidP="003A691B">
      <w:pPr>
        <w:spacing w:after="0"/>
        <w:jc w:val="center"/>
        <w:rPr>
          <w:b/>
          <w:bCs/>
          <w:lang w:eastAsia="en-GB"/>
        </w:rPr>
      </w:pPr>
      <w:r>
        <w:rPr>
          <w:noProof/>
          <w:lang w:eastAsia="en-GB"/>
        </w:rPr>
        <w:drawing>
          <wp:inline distT="0" distB="0" distL="0" distR="0" wp14:anchorId="107595B1" wp14:editId="6B187EC3">
            <wp:extent cx="4826000" cy="3175000"/>
            <wp:effectExtent l="0" t="0" r="0" b="6350"/>
            <wp:docPr id="1198281148" name="Chart 1">
              <a:extLst xmlns:a="http://schemas.openxmlformats.org/drawingml/2006/main">
                <a:ext uri="{FF2B5EF4-FFF2-40B4-BE49-F238E27FC236}">
                  <a16:creationId xmlns:a16="http://schemas.microsoft.com/office/drawing/2014/main" id="{52D18481-F566-4646-A815-F0493AE6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FB021A" w14:textId="4396B1E9" w:rsidR="00501DCC" w:rsidRPr="00AF75D7" w:rsidRDefault="00501DCC" w:rsidP="00501DCC">
      <w:pPr>
        <w:spacing w:after="0"/>
        <w:jc w:val="center"/>
        <w:rPr>
          <w:b/>
          <w:bCs/>
          <w:lang w:eastAsia="en-GB"/>
        </w:rPr>
      </w:pPr>
      <w:r w:rsidRPr="00AF75D7">
        <w:rPr>
          <w:b/>
          <w:bCs/>
          <w:lang w:eastAsia="en-GB"/>
        </w:rPr>
        <w:t>Fig. 1.</w:t>
      </w:r>
      <w:r>
        <w:rPr>
          <w:b/>
          <w:bCs/>
          <w:lang w:eastAsia="en-GB"/>
        </w:rPr>
        <w:t>1</w:t>
      </w:r>
      <w:r w:rsidR="00543AE5">
        <w:rPr>
          <w:b/>
          <w:bCs/>
          <w:lang w:eastAsia="en-GB"/>
        </w:rPr>
        <w:t>4</w:t>
      </w:r>
    </w:p>
    <w:p w14:paraId="361C34AD" w14:textId="09EFBE5B" w:rsidR="00A825C1" w:rsidRPr="00BE6A2C" w:rsidRDefault="00BE6A2C" w:rsidP="00A825C1">
      <w:pPr>
        <w:spacing w:after="0"/>
        <w:rPr>
          <w:lang w:eastAsia="en-GB"/>
        </w:rPr>
      </w:pPr>
      <w:r>
        <w:rPr>
          <w:lang w:eastAsia="en-GB"/>
        </w:rPr>
        <w:t xml:space="preserve">After updating the model, still there is </w:t>
      </w:r>
      <w:r w:rsidR="00202570">
        <w:rPr>
          <w:lang w:eastAsia="en-GB"/>
        </w:rPr>
        <w:t>not much improvement in the distribution of data</w:t>
      </w:r>
      <w:r w:rsidR="008F5E8B">
        <w:rPr>
          <w:lang w:eastAsia="en-GB"/>
        </w:rPr>
        <w:t>. It is skewed to the right</w:t>
      </w:r>
      <w:r w:rsidR="007466EA">
        <w:rPr>
          <w:lang w:eastAsia="en-GB"/>
        </w:rPr>
        <w:t xml:space="preserve">. So, I need to come up with a new idea to </w:t>
      </w:r>
      <w:r w:rsidR="00711979">
        <w:rPr>
          <w:lang w:eastAsia="en-GB"/>
        </w:rPr>
        <w:t>make it normally distributed.</w:t>
      </w:r>
    </w:p>
    <w:p w14:paraId="591EA2E9" w14:textId="5DEAF2EA" w:rsidR="00501DCC" w:rsidRDefault="009A2F48" w:rsidP="003A691B">
      <w:pPr>
        <w:spacing w:after="0"/>
        <w:jc w:val="center"/>
        <w:rPr>
          <w:b/>
          <w:bCs/>
          <w:lang w:eastAsia="en-GB"/>
        </w:rPr>
      </w:pPr>
      <w:r>
        <w:rPr>
          <w:noProof/>
          <w:lang w:eastAsia="en-GB"/>
        </w:rPr>
        <w:lastRenderedPageBreak/>
        <w:drawing>
          <wp:inline distT="0" distB="0" distL="0" distR="0" wp14:anchorId="1975DA8B" wp14:editId="25C3F00F">
            <wp:extent cx="6283326" cy="3476625"/>
            <wp:effectExtent l="0" t="0" r="3175" b="0"/>
            <wp:docPr id="20692324" name="Chart 1">
              <a:extLst xmlns:a="http://schemas.openxmlformats.org/drawingml/2006/main">
                <a:ext uri="{FF2B5EF4-FFF2-40B4-BE49-F238E27FC236}">
                  <a16:creationId xmlns:a16="http://schemas.microsoft.com/office/drawing/2014/main" id="{470D0358-F865-50C5-2A27-8AE895FB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072EEE" w14:textId="726D40C7" w:rsidR="002847B9" w:rsidRPr="00AF75D7" w:rsidRDefault="002847B9" w:rsidP="002847B9">
      <w:pPr>
        <w:spacing w:after="0"/>
        <w:jc w:val="center"/>
        <w:rPr>
          <w:b/>
          <w:bCs/>
          <w:lang w:eastAsia="en-GB"/>
        </w:rPr>
      </w:pPr>
      <w:r w:rsidRPr="00AF75D7">
        <w:rPr>
          <w:b/>
          <w:bCs/>
          <w:lang w:eastAsia="en-GB"/>
        </w:rPr>
        <w:t>Fig. 1.</w:t>
      </w:r>
      <w:r>
        <w:rPr>
          <w:b/>
          <w:bCs/>
          <w:lang w:eastAsia="en-GB"/>
        </w:rPr>
        <w:t>1</w:t>
      </w:r>
      <w:r w:rsidR="00543AE5">
        <w:rPr>
          <w:b/>
          <w:bCs/>
          <w:lang w:eastAsia="en-GB"/>
        </w:rPr>
        <w:t>5</w:t>
      </w:r>
    </w:p>
    <w:p w14:paraId="0E5A6E00" w14:textId="54556814" w:rsidR="002C634D" w:rsidRPr="002C634D" w:rsidRDefault="009D45B5" w:rsidP="002C634D">
      <w:pPr>
        <w:spacing w:after="0"/>
        <w:rPr>
          <w:lang w:eastAsia="en-GB"/>
        </w:rPr>
      </w:pPr>
      <w:r>
        <w:rPr>
          <w:lang w:eastAsia="en-GB"/>
        </w:rPr>
        <w:t>T</w:t>
      </w:r>
      <w:r w:rsidR="002B38B6">
        <w:rPr>
          <w:lang w:eastAsia="en-GB"/>
        </w:rPr>
        <w:t xml:space="preserve">he new dataset contains 98 outliers. </w:t>
      </w:r>
      <w:r w:rsidR="00827CA1">
        <w:rPr>
          <w:lang w:eastAsia="en-GB"/>
        </w:rPr>
        <w:t>And</w:t>
      </w:r>
      <w:r w:rsidR="007D6146">
        <w:rPr>
          <w:lang w:eastAsia="en-GB"/>
        </w:rPr>
        <w:t>,</w:t>
      </w:r>
      <w:r w:rsidR="002B38B6">
        <w:rPr>
          <w:lang w:eastAsia="en-GB"/>
        </w:rPr>
        <w:t xml:space="preserve"> </w:t>
      </w:r>
      <w:r w:rsidR="00827CA1">
        <w:rPr>
          <w:lang w:eastAsia="en-GB"/>
        </w:rPr>
        <w:t>the scatter plot still shows a pattern rather than randomness. So, the model requires further improvement.</w:t>
      </w:r>
    </w:p>
    <w:p w14:paraId="4D06CCBB" w14:textId="491B1093" w:rsidR="00CB40DA" w:rsidRDefault="00115028" w:rsidP="00115028">
      <w:pPr>
        <w:pStyle w:val="Heading3"/>
      </w:pPr>
      <w:bookmarkStart w:id="17" w:name="_Toc135635210"/>
      <w:r>
        <w:t>Enhance further the model by including/excluding and transforming variables.</w:t>
      </w:r>
      <w:bookmarkEnd w:id="17"/>
    </w:p>
    <w:p w14:paraId="5C2E478A" w14:textId="77777777" w:rsidR="00C76B95" w:rsidRPr="00C76B95" w:rsidRDefault="00C76B95" w:rsidP="00C76B95">
      <w:pPr>
        <w:spacing w:after="0"/>
      </w:pPr>
    </w:p>
    <w:p w14:paraId="2313A1D0" w14:textId="0D92AE08" w:rsidR="00827CA1" w:rsidRDefault="00AD3B9C" w:rsidP="00C76B95">
      <w:pPr>
        <w:spacing w:after="0"/>
      </w:pPr>
      <w:r>
        <w:rPr>
          <w:noProof/>
          <w:lang w:eastAsia="en-GB"/>
        </w:rPr>
        <w:drawing>
          <wp:inline distT="0" distB="0" distL="0" distR="0" wp14:anchorId="4F2B3422" wp14:editId="038A02AB">
            <wp:extent cx="6840220" cy="251904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6840220" cy="2519045"/>
                    </a:xfrm>
                    <a:prstGeom prst="rect">
                      <a:avLst/>
                    </a:prstGeom>
                  </pic:spPr>
                </pic:pic>
              </a:graphicData>
            </a:graphic>
          </wp:inline>
        </w:drawing>
      </w:r>
    </w:p>
    <w:p w14:paraId="7C97522F" w14:textId="13F2CE8C" w:rsidR="00BE3269" w:rsidRPr="00AF75D7" w:rsidRDefault="00BE3269" w:rsidP="00BE3269">
      <w:pPr>
        <w:spacing w:after="0"/>
        <w:jc w:val="center"/>
        <w:rPr>
          <w:b/>
          <w:bCs/>
          <w:lang w:eastAsia="en-GB"/>
        </w:rPr>
      </w:pPr>
      <w:r w:rsidRPr="00AF75D7">
        <w:rPr>
          <w:b/>
          <w:bCs/>
          <w:lang w:eastAsia="en-GB"/>
        </w:rPr>
        <w:t>Fig. 1.</w:t>
      </w:r>
      <w:r>
        <w:rPr>
          <w:b/>
          <w:bCs/>
          <w:lang w:eastAsia="en-GB"/>
        </w:rPr>
        <w:t>1</w:t>
      </w:r>
      <w:r w:rsidR="00543AE5">
        <w:rPr>
          <w:b/>
          <w:bCs/>
          <w:lang w:eastAsia="en-GB"/>
        </w:rPr>
        <w:t>6</w:t>
      </w:r>
    </w:p>
    <w:p w14:paraId="73E2F70F" w14:textId="07E8A8DA" w:rsidR="006273B6" w:rsidRPr="00827CA1" w:rsidRDefault="006273B6" w:rsidP="00C76B95">
      <w:pPr>
        <w:spacing w:after="0"/>
      </w:pPr>
      <w:r>
        <w:t xml:space="preserve">Finally, I </w:t>
      </w:r>
      <w:r w:rsidR="00E04BDA">
        <w:t xml:space="preserve">have </w:t>
      </w:r>
      <w:r w:rsidR="002D6C0B">
        <w:t>transformed the data to logarithm form</w:t>
      </w:r>
      <w:r w:rsidR="009C6D12">
        <w:t xml:space="preserve"> in hope of some development in the model.</w:t>
      </w:r>
    </w:p>
    <w:p w14:paraId="08A6A0BF" w14:textId="4A7FE341" w:rsidR="00F312A6" w:rsidRDefault="009C6D12" w:rsidP="00F312A6">
      <w:r>
        <w:t>Resultantly</w:t>
      </w:r>
      <w:r w:rsidR="00F3199A">
        <w:t xml:space="preserve">, </w:t>
      </w:r>
      <w:r w:rsidR="006454AD">
        <w:t xml:space="preserve">I got the maximum R-Square value </w:t>
      </w:r>
      <w:r w:rsidR="006C06F6">
        <w:t xml:space="preserve">of approximately 40 </w:t>
      </w:r>
      <w:r w:rsidR="001664C4">
        <w:t>percent</w:t>
      </w:r>
      <w:r w:rsidR="001E6F6F">
        <w:t xml:space="preserve"> as compared to previous models</w:t>
      </w:r>
      <w:r w:rsidR="001664C4">
        <w:t>.</w:t>
      </w:r>
      <w:r w:rsidR="00B23965">
        <w:t xml:space="preserve"> The higher</w:t>
      </w:r>
      <w:r w:rsidR="002F1A80">
        <w:t xml:space="preserve"> R </w:t>
      </w:r>
      <w:r w:rsidR="002D64DC">
        <w:t>Square value means the</w:t>
      </w:r>
      <w:r w:rsidR="00147917">
        <w:t xml:space="preserve"> </w:t>
      </w:r>
      <w:r w:rsidR="00504954">
        <w:t>h</w:t>
      </w:r>
      <w:r w:rsidR="00147917">
        <w:t xml:space="preserve">igher </w:t>
      </w:r>
      <w:r w:rsidR="00504954">
        <w:t>correlation among dependent and independent variables.</w:t>
      </w:r>
      <w:r w:rsidR="00B23965">
        <w:t xml:space="preserve"> </w:t>
      </w:r>
      <w:r w:rsidR="00A70F9C">
        <w:t xml:space="preserve">Also, there are </w:t>
      </w:r>
      <w:r w:rsidR="00490E91">
        <w:t>a smaller</w:t>
      </w:r>
      <w:r w:rsidR="00A70F9C">
        <w:t xml:space="preserve"> number of outliers as compared to all the models.</w:t>
      </w:r>
      <w:r w:rsidR="00EA1005">
        <w:t xml:space="preserve"> </w:t>
      </w:r>
    </w:p>
    <w:p w14:paraId="6E0FAB55" w14:textId="577D432F" w:rsidR="00BE3269" w:rsidRDefault="00406ED2" w:rsidP="00BE3269">
      <w:pPr>
        <w:spacing w:after="0"/>
        <w:jc w:val="center"/>
      </w:pPr>
      <w:r>
        <w:rPr>
          <w:noProof/>
          <w:lang w:eastAsia="en-GB"/>
        </w:rPr>
        <w:lastRenderedPageBreak/>
        <w:drawing>
          <wp:inline distT="0" distB="0" distL="0" distR="0" wp14:anchorId="7B873684" wp14:editId="0D435AFF">
            <wp:extent cx="4826000" cy="3175000"/>
            <wp:effectExtent l="0" t="0" r="0" b="6350"/>
            <wp:docPr id="1942572569" name="Chart 1">
              <a:extLst xmlns:a="http://schemas.openxmlformats.org/drawingml/2006/main">
                <a:ext uri="{FF2B5EF4-FFF2-40B4-BE49-F238E27FC236}">
                  <a16:creationId xmlns:a16="http://schemas.microsoft.com/office/drawing/2014/main" id="{75B893D3-D97A-1166-A4E0-BEACCA069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FB95AE" w14:textId="1356CF41" w:rsidR="00BE3269" w:rsidRDefault="00BE3269" w:rsidP="00BE3269">
      <w:pPr>
        <w:spacing w:after="0"/>
        <w:jc w:val="center"/>
        <w:rPr>
          <w:b/>
          <w:bCs/>
          <w:lang w:eastAsia="en-GB"/>
        </w:rPr>
      </w:pPr>
      <w:r w:rsidRPr="00AF75D7">
        <w:rPr>
          <w:b/>
          <w:bCs/>
          <w:lang w:eastAsia="en-GB"/>
        </w:rPr>
        <w:t>Fig. 1.</w:t>
      </w:r>
      <w:r>
        <w:rPr>
          <w:b/>
          <w:bCs/>
          <w:lang w:eastAsia="en-GB"/>
        </w:rPr>
        <w:t>1</w:t>
      </w:r>
      <w:r w:rsidR="00543AE5">
        <w:rPr>
          <w:b/>
          <w:bCs/>
          <w:lang w:eastAsia="en-GB"/>
        </w:rPr>
        <w:t>7</w:t>
      </w:r>
    </w:p>
    <w:p w14:paraId="5A8C2EA5" w14:textId="6C9F30B7" w:rsidR="00BE3269" w:rsidRDefault="008E3E2C" w:rsidP="00BE3269">
      <w:pPr>
        <w:spacing w:after="0"/>
        <w:rPr>
          <w:lang w:eastAsia="en-GB"/>
        </w:rPr>
      </w:pPr>
      <w:r>
        <w:rPr>
          <w:lang w:eastAsia="en-GB"/>
        </w:rPr>
        <w:t>After performing logarithmic transformation o</w:t>
      </w:r>
      <w:r w:rsidR="00D9190E">
        <w:rPr>
          <w:lang w:eastAsia="en-GB"/>
        </w:rPr>
        <w:t>f variables</w:t>
      </w:r>
      <w:r w:rsidR="00872CC6">
        <w:rPr>
          <w:lang w:eastAsia="en-GB"/>
        </w:rPr>
        <w:t>,</w:t>
      </w:r>
      <w:r w:rsidR="0080302E">
        <w:rPr>
          <w:lang w:eastAsia="en-GB"/>
        </w:rPr>
        <w:t xml:space="preserve"> now the </w:t>
      </w:r>
      <w:r w:rsidR="00341EC5">
        <w:rPr>
          <w:lang w:eastAsia="en-GB"/>
        </w:rPr>
        <w:t>data is normally distributed.</w:t>
      </w:r>
    </w:p>
    <w:p w14:paraId="17C1A7D9" w14:textId="1C0D96BB" w:rsidR="00AD5338" w:rsidRPr="008E3E2C" w:rsidRDefault="008F6C6E" w:rsidP="00AD5338">
      <w:pPr>
        <w:spacing w:after="0"/>
        <w:jc w:val="center"/>
        <w:rPr>
          <w:lang w:eastAsia="en-GB"/>
        </w:rPr>
      </w:pPr>
      <w:r>
        <w:rPr>
          <w:noProof/>
          <w:lang w:eastAsia="en-GB"/>
        </w:rPr>
        <w:drawing>
          <wp:inline distT="0" distB="0" distL="0" distR="0" wp14:anchorId="505C4C2A" wp14:editId="7FE2C4FD">
            <wp:extent cx="4826000" cy="3175000"/>
            <wp:effectExtent l="0" t="0" r="0" b="6350"/>
            <wp:docPr id="1535753602" name="Chart 1">
              <a:extLst xmlns:a="http://schemas.openxmlformats.org/drawingml/2006/main">
                <a:ext uri="{FF2B5EF4-FFF2-40B4-BE49-F238E27FC236}">
                  <a16:creationId xmlns:a16="http://schemas.microsoft.com/office/drawing/2014/main" id="{34D2F949-1415-9C02-A61C-8C723D6DD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A5AD71" w14:textId="7F6BA757" w:rsidR="00BE3269" w:rsidRDefault="00AD5338" w:rsidP="00AD5338">
      <w:pPr>
        <w:spacing w:after="0"/>
        <w:jc w:val="center"/>
        <w:rPr>
          <w:b/>
          <w:bCs/>
          <w:lang w:eastAsia="en-GB"/>
        </w:rPr>
      </w:pPr>
      <w:r w:rsidRPr="00AF75D7">
        <w:rPr>
          <w:b/>
          <w:bCs/>
          <w:lang w:eastAsia="en-GB"/>
        </w:rPr>
        <w:t>Fig. 1.</w:t>
      </w:r>
      <w:r>
        <w:rPr>
          <w:b/>
          <w:bCs/>
          <w:lang w:eastAsia="en-GB"/>
        </w:rPr>
        <w:t>1</w:t>
      </w:r>
      <w:r w:rsidR="00543AE5">
        <w:rPr>
          <w:b/>
          <w:bCs/>
          <w:lang w:eastAsia="en-GB"/>
        </w:rPr>
        <w:t>8</w:t>
      </w:r>
    </w:p>
    <w:p w14:paraId="2E315E3E" w14:textId="51E1E3D4" w:rsidR="001764C7" w:rsidRPr="009237BA" w:rsidRDefault="009237BA" w:rsidP="001764C7">
      <w:pPr>
        <w:spacing w:after="0"/>
        <w:rPr>
          <w:lang w:eastAsia="en-GB"/>
        </w:rPr>
      </w:pPr>
      <w:r>
        <w:rPr>
          <w:lang w:eastAsia="en-GB"/>
        </w:rPr>
        <w:t>A randomness can be noticed in the scatter</w:t>
      </w:r>
      <w:r w:rsidR="00135A51">
        <w:rPr>
          <w:lang w:eastAsia="en-GB"/>
        </w:rPr>
        <w:t xml:space="preserve"> plot of Residuals vs Fit. Finally, the data is not following a </w:t>
      </w:r>
      <w:r w:rsidR="003C2D66">
        <w:rPr>
          <w:lang w:eastAsia="en-GB"/>
        </w:rPr>
        <w:t xml:space="preserve">pattern </w:t>
      </w:r>
      <w:r w:rsidR="00135A51">
        <w:rPr>
          <w:lang w:eastAsia="en-GB"/>
        </w:rPr>
        <w:t>anymore.</w:t>
      </w:r>
    </w:p>
    <w:p w14:paraId="4229B052" w14:textId="3A6A34DD" w:rsidR="000539E1" w:rsidRDefault="003A33BC" w:rsidP="00EE33FC">
      <w:pPr>
        <w:spacing w:after="0"/>
      </w:pPr>
      <w:r>
        <w:t>B</w:t>
      </w:r>
      <w:r w:rsidR="00CA16B0">
        <w:t>ased</w:t>
      </w:r>
      <w:r w:rsidR="00C86280">
        <w:t xml:space="preserve"> on Residuals values,</w:t>
      </w:r>
      <w:r w:rsidR="009C5E05">
        <w:t xml:space="preserve"> it can be </w:t>
      </w:r>
      <w:r w:rsidR="0094479D">
        <w:t xml:space="preserve">assumed </w:t>
      </w:r>
      <w:r w:rsidR="009C5E05">
        <w:t>that th</w:t>
      </w:r>
      <w:r w:rsidR="00954761">
        <w:t>is model has made good predictions</w:t>
      </w:r>
      <w:r w:rsidR="00C86280">
        <w:t>. As the comparison between original and fit</w:t>
      </w:r>
      <w:r w:rsidR="000E2BCF">
        <w:t>ted value of Median House price</w:t>
      </w:r>
      <w:r w:rsidR="00296EA5">
        <w:t xml:space="preserve"> is </w:t>
      </w:r>
      <w:r w:rsidR="00965DC7">
        <w:t>smaller.</w:t>
      </w:r>
    </w:p>
    <w:p w14:paraId="05BB0174" w14:textId="6952EF1B" w:rsidR="00EE33FC" w:rsidRDefault="00D166A7" w:rsidP="007D6146">
      <w:pPr>
        <w:pStyle w:val="Heading2"/>
        <w:numPr>
          <w:ilvl w:val="0"/>
          <w:numId w:val="1"/>
        </w:numPr>
      </w:pPr>
      <w:bookmarkStart w:id="18" w:name="_Toc135635211"/>
      <w:r>
        <w:t>Findings:</w:t>
      </w:r>
      <w:bookmarkEnd w:id="18"/>
    </w:p>
    <w:p w14:paraId="2C2094E7" w14:textId="5CB0C03F" w:rsidR="00EA7E0E" w:rsidRDefault="00CB53FB" w:rsidP="007D6146">
      <w:pPr>
        <w:pStyle w:val="ListParagraph"/>
        <w:numPr>
          <w:ilvl w:val="0"/>
          <w:numId w:val="8"/>
        </w:numPr>
        <w:spacing w:after="0"/>
      </w:pPr>
      <w:r>
        <w:t>There are quite</w:t>
      </w:r>
      <w:r w:rsidR="0089767C">
        <w:t xml:space="preserve"> a few </w:t>
      </w:r>
      <w:r w:rsidR="000501DB">
        <w:t>numbers</w:t>
      </w:r>
      <w:r w:rsidR="0089767C">
        <w:t xml:space="preserve"> of </w:t>
      </w:r>
      <w:r w:rsidR="00D95500">
        <w:t>highly priced house</w:t>
      </w:r>
      <w:r w:rsidR="00594364">
        <w:t>.</w:t>
      </w:r>
    </w:p>
    <w:p w14:paraId="3A3EA2A1" w14:textId="3FDE9F99" w:rsidR="000501DB" w:rsidRDefault="005E2729" w:rsidP="007D6146">
      <w:pPr>
        <w:pStyle w:val="ListParagraph"/>
        <w:numPr>
          <w:ilvl w:val="0"/>
          <w:numId w:val="8"/>
        </w:numPr>
        <w:spacing w:after="0"/>
      </w:pPr>
      <w:r>
        <w:t xml:space="preserve">In Westminster, </w:t>
      </w:r>
      <w:r w:rsidR="00F42CAA">
        <w:t>houses are more</w:t>
      </w:r>
      <w:r w:rsidR="00EA3F64">
        <w:t xml:space="preserve"> expensive as compared to all the </w:t>
      </w:r>
      <w:r w:rsidR="00DB51AF">
        <w:t>boroughs.</w:t>
      </w:r>
    </w:p>
    <w:p w14:paraId="6AA5741A" w14:textId="258893AE" w:rsidR="00DB51AF" w:rsidRDefault="008D5BF6" w:rsidP="007D6146">
      <w:pPr>
        <w:pStyle w:val="ListParagraph"/>
        <w:numPr>
          <w:ilvl w:val="0"/>
          <w:numId w:val="8"/>
        </w:numPr>
        <w:spacing w:after="0"/>
      </w:pPr>
      <w:r>
        <w:t>Cost of h</w:t>
      </w:r>
      <w:r w:rsidR="00F2267C">
        <w:t xml:space="preserve">ouses in </w:t>
      </w:r>
      <w:r w:rsidR="00D95016">
        <w:t>Barking and Dagenham</w:t>
      </w:r>
      <w:r>
        <w:t xml:space="preserve"> is low </w:t>
      </w:r>
      <w:r w:rsidR="00D83F90">
        <w:t>among other boroughs</w:t>
      </w:r>
      <w:r>
        <w:t>.</w:t>
      </w:r>
      <w:r w:rsidR="00D95016">
        <w:t xml:space="preserve">  </w:t>
      </w:r>
    </w:p>
    <w:p w14:paraId="725EDDA8" w14:textId="1946AC2A" w:rsidR="00B51EFB" w:rsidRDefault="00B51EFB" w:rsidP="007D6146">
      <w:pPr>
        <w:pStyle w:val="ListParagraph"/>
        <w:numPr>
          <w:ilvl w:val="0"/>
          <w:numId w:val="8"/>
        </w:numPr>
        <w:spacing w:after="0"/>
      </w:pPr>
      <w:r>
        <w:t>City of London has less population</w:t>
      </w:r>
      <w:r w:rsidR="00907F43">
        <w:t xml:space="preserve">, even </w:t>
      </w:r>
      <w:r w:rsidR="003C5379">
        <w:t xml:space="preserve">the proportion of people </w:t>
      </w:r>
      <w:r w:rsidR="00362716">
        <w:t>of each age group</w:t>
      </w:r>
      <w:r w:rsidR="00AA2DCB">
        <w:t xml:space="preserve"> are less as compared to</w:t>
      </w:r>
      <w:r w:rsidR="00092EAD">
        <w:t xml:space="preserve"> other regions.</w:t>
      </w:r>
    </w:p>
    <w:p w14:paraId="1B4ADAD6" w14:textId="56FC7C4F" w:rsidR="00092EAD" w:rsidRDefault="00490CC0" w:rsidP="007D6146">
      <w:pPr>
        <w:pStyle w:val="ListParagraph"/>
        <w:numPr>
          <w:ilvl w:val="0"/>
          <w:numId w:val="8"/>
        </w:numPr>
        <w:spacing w:after="0"/>
      </w:pPr>
      <w:r>
        <w:t xml:space="preserve">Barnet has the maximum </w:t>
      </w:r>
      <w:r w:rsidR="00F924DB">
        <w:t>population of three age groups</w:t>
      </w:r>
      <w:r w:rsidR="00DF48E9">
        <w:t>.</w:t>
      </w:r>
    </w:p>
    <w:p w14:paraId="55B223EA" w14:textId="5D7B4B85" w:rsidR="00DF48E9" w:rsidRDefault="00DF48E9" w:rsidP="007D6146">
      <w:pPr>
        <w:pStyle w:val="ListParagraph"/>
        <w:numPr>
          <w:ilvl w:val="0"/>
          <w:numId w:val="8"/>
        </w:numPr>
        <w:spacing w:after="0"/>
      </w:pPr>
      <w:r>
        <w:t xml:space="preserve">The percentage of </w:t>
      </w:r>
      <w:r w:rsidR="009938A6">
        <w:t>middle-aged</w:t>
      </w:r>
      <w:r>
        <w:t xml:space="preserve"> </w:t>
      </w:r>
      <w:r w:rsidR="007520F0">
        <w:t>population is higher in all the areas</w:t>
      </w:r>
      <w:r w:rsidR="00064410">
        <w:t>.</w:t>
      </w:r>
    </w:p>
    <w:p w14:paraId="0FBBEC75" w14:textId="22E8FC42" w:rsidR="008034AA" w:rsidRDefault="001B1198" w:rsidP="007D6146">
      <w:pPr>
        <w:pStyle w:val="ListParagraph"/>
        <w:numPr>
          <w:ilvl w:val="0"/>
          <w:numId w:val="8"/>
        </w:numPr>
        <w:spacing w:after="0"/>
      </w:pPr>
      <w:r>
        <w:t>Education, skills and training Rank and Income Rank</w:t>
      </w:r>
      <w:r w:rsidR="0034583B">
        <w:t>,</w:t>
      </w:r>
      <w:r w:rsidR="0034583B" w:rsidRPr="0034583B">
        <w:t xml:space="preserve"> </w:t>
      </w:r>
      <w:r w:rsidR="0034583B">
        <w:t xml:space="preserve">Employment Rank, Health Deprivation and Disability Rank </w:t>
      </w:r>
      <w:r w:rsidR="00D260E4">
        <w:t xml:space="preserve">has a </w:t>
      </w:r>
      <w:r w:rsidR="004B7A23">
        <w:t>strong</w:t>
      </w:r>
      <w:r w:rsidR="00BA47A6">
        <w:t xml:space="preserve"> positive</w:t>
      </w:r>
      <w:r w:rsidR="00D260E4">
        <w:t xml:space="preserve"> relationship with Median house prices.</w:t>
      </w:r>
      <w:r w:rsidR="0034583B">
        <w:t xml:space="preserve"> </w:t>
      </w:r>
    </w:p>
    <w:p w14:paraId="24B401CC" w14:textId="22670DE0" w:rsidR="009938A6" w:rsidRDefault="004542D5" w:rsidP="007D6146">
      <w:pPr>
        <w:pStyle w:val="ListParagraph"/>
        <w:numPr>
          <w:ilvl w:val="0"/>
          <w:numId w:val="8"/>
        </w:numPr>
        <w:spacing w:after="0"/>
      </w:pPr>
      <w:r w:rsidRPr="004542D5">
        <w:t>Living Environment Rank</w:t>
      </w:r>
      <w:r w:rsidR="002D1E07">
        <w:t xml:space="preserve">, Population </w:t>
      </w:r>
      <w:r w:rsidR="005B7EC9">
        <w:t>aged 0-15, Population aged 16-64</w:t>
      </w:r>
      <w:r w:rsidR="002E7498">
        <w:t xml:space="preserve"> and Area Sq. Km. has a negative </w:t>
      </w:r>
      <w:r w:rsidR="00167DDC">
        <w:t>relationship</w:t>
      </w:r>
      <w:r w:rsidR="006E7597">
        <w:t xml:space="preserve"> with Median House Prices. </w:t>
      </w:r>
      <w:r w:rsidR="001F3E59" w:rsidRPr="00CB2FA6">
        <w:rPr>
          <w:b/>
          <w:bCs/>
        </w:rPr>
        <w:t xml:space="preserve">Based on </w:t>
      </w:r>
      <w:r w:rsidR="00A57E08" w:rsidRPr="00CB2FA6">
        <w:rPr>
          <w:b/>
          <w:bCs/>
        </w:rPr>
        <w:t>d)</w:t>
      </w:r>
      <w:r w:rsidR="00CB2FA6" w:rsidRPr="00CB2FA6">
        <w:rPr>
          <w:b/>
          <w:bCs/>
        </w:rPr>
        <w:t xml:space="preserve"> </w:t>
      </w:r>
      <w:r w:rsidR="00836393" w:rsidRPr="00CB2FA6">
        <w:rPr>
          <w:b/>
          <w:bCs/>
        </w:rPr>
        <w:t>(</w:t>
      </w:r>
      <w:r w:rsidR="00CB2FA6" w:rsidRPr="00CB2FA6">
        <w:rPr>
          <w:b/>
          <w:bCs/>
        </w:rPr>
        <w:t>i</w:t>
      </w:r>
      <w:r w:rsidR="00836393" w:rsidRPr="00CB2FA6">
        <w:rPr>
          <w:b/>
          <w:bCs/>
        </w:rPr>
        <w:t>)</w:t>
      </w:r>
    </w:p>
    <w:p w14:paraId="00E9A6CA" w14:textId="57C210CB" w:rsidR="0001503D" w:rsidRDefault="00BF1698" w:rsidP="007D6146">
      <w:pPr>
        <w:pStyle w:val="ListParagraph"/>
        <w:numPr>
          <w:ilvl w:val="0"/>
          <w:numId w:val="8"/>
        </w:numPr>
        <w:spacing w:after="0"/>
        <w:rPr>
          <w:b/>
          <w:bCs/>
        </w:rPr>
      </w:pPr>
      <w:r>
        <w:rPr>
          <w:b/>
          <w:bCs/>
        </w:rPr>
        <w:lastRenderedPageBreak/>
        <w:t>Findings b</w:t>
      </w:r>
      <w:r w:rsidR="00730965" w:rsidRPr="00730965">
        <w:rPr>
          <w:b/>
          <w:bCs/>
        </w:rPr>
        <w:t>ased on enhanced model</w:t>
      </w:r>
      <w:r w:rsidR="00D92DBF">
        <w:rPr>
          <w:b/>
          <w:bCs/>
        </w:rPr>
        <w:t xml:space="preserve"> to forecast</w:t>
      </w:r>
      <w:r w:rsidR="00A8503E">
        <w:rPr>
          <w:b/>
          <w:bCs/>
        </w:rPr>
        <w:t xml:space="preserve"> house prices in terms of other variables</w:t>
      </w:r>
      <w:r>
        <w:rPr>
          <w:b/>
          <w:bCs/>
        </w:rPr>
        <w:t>:</w:t>
      </w:r>
    </w:p>
    <w:p w14:paraId="378C3B19" w14:textId="62D8099B" w:rsidR="00BF1698" w:rsidRDefault="00986711" w:rsidP="00986711">
      <w:pPr>
        <w:spacing w:after="0"/>
        <w:jc w:val="center"/>
        <w:rPr>
          <w:b/>
          <w:bCs/>
        </w:rPr>
      </w:pPr>
      <w:r>
        <w:rPr>
          <w:noProof/>
          <w:lang w:eastAsia="en-GB"/>
        </w:rPr>
        <w:drawing>
          <wp:inline distT="0" distB="0" distL="0" distR="0" wp14:anchorId="14F56FDB" wp14:editId="7DD44FBD">
            <wp:extent cx="6840220" cy="855345"/>
            <wp:effectExtent l="0" t="0" r="0" b="1905"/>
            <wp:docPr id="279071181" name="Picture 27907118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1181" name="Picture 1" descr="A picture containing text, font, line, screenshot&#10;&#10;Description automatically generated"/>
                    <pic:cNvPicPr/>
                  </pic:nvPicPr>
                  <pic:blipFill>
                    <a:blip r:embed="rId30"/>
                    <a:stretch>
                      <a:fillRect/>
                    </a:stretch>
                  </pic:blipFill>
                  <pic:spPr>
                    <a:xfrm>
                      <a:off x="0" y="0"/>
                      <a:ext cx="6840220" cy="855345"/>
                    </a:xfrm>
                    <a:prstGeom prst="rect">
                      <a:avLst/>
                    </a:prstGeom>
                  </pic:spPr>
                </pic:pic>
              </a:graphicData>
            </a:graphic>
          </wp:inline>
        </w:drawing>
      </w:r>
    </w:p>
    <w:p w14:paraId="13437748" w14:textId="01BA7D35" w:rsidR="00161DB2" w:rsidRDefault="0038213E" w:rsidP="007D6146">
      <w:pPr>
        <w:pStyle w:val="ListParagraph"/>
        <w:numPr>
          <w:ilvl w:val="0"/>
          <w:numId w:val="9"/>
        </w:numPr>
        <w:spacing w:after="0"/>
      </w:pPr>
      <w:r>
        <w:t>Each one unit increase in</w:t>
      </w:r>
      <w:r w:rsidR="008742C3">
        <w:t xml:space="preserve"> the coefficient</w:t>
      </w:r>
      <w:r>
        <w:t xml:space="preserve"> </w:t>
      </w:r>
      <w:r w:rsidR="008742C3">
        <w:t xml:space="preserve">of </w:t>
      </w:r>
      <w:r w:rsidR="009B625F">
        <w:t>Education, Skills and Training Rank</w:t>
      </w:r>
      <w:r w:rsidR="008742C3">
        <w:t>,</w:t>
      </w:r>
      <w:r w:rsidR="00A128E9">
        <w:t xml:space="preserve"> Health Deprivation and Disability Rank, Barriers to Housing and Service Rank</w:t>
      </w:r>
      <w:r w:rsidR="00A476F5">
        <w:t xml:space="preserve"> and Population </w:t>
      </w:r>
      <w:r w:rsidR="00994FF3">
        <w:t xml:space="preserve">aged 65+ is associated with a </w:t>
      </w:r>
      <w:r w:rsidR="00E9152B" w:rsidRPr="00E9152B">
        <w:t>0.3603711</w:t>
      </w:r>
      <w:r w:rsidR="00E9152B">
        <w:t xml:space="preserve">, </w:t>
      </w:r>
      <w:r w:rsidR="00FC33AB" w:rsidRPr="00F65229">
        <w:t>0.02166277,</w:t>
      </w:r>
      <w:r w:rsidR="005C6305" w:rsidRPr="00F65229">
        <w:t xml:space="preserve"> 0.04300045,</w:t>
      </w:r>
      <w:r w:rsidR="00F65229" w:rsidRPr="00F65229">
        <w:t xml:space="preserve"> 0.06169743</w:t>
      </w:r>
      <w:r w:rsidR="00F65229">
        <w:t xml:space="preserve"> increase in the Median House Price in order</w:t>
      </w:r>
      <w:r w:rsidR="00E9152B" w:rsidRPr="00E9152B">
        <w:t>.</w:t>
      </w:r>
    </w:p>
    <w:p w14:paraId="2186F37C" w14:textId="15385350" w:rsidR="00953E71" w:rsidRDefault="00953E71" w:rsidP="007D6146">
      <w:pPr>
        <w:pStyle w:val="ListParagraph"/>
        <w:numPr>
          <w:ilvl w:val="0"/>
          <w:numId w:val="9"/>
        </w:numPr>
        <w:spacing w:after="0"/>
      </w:pPr>
      <w:r>
        <w:t>However, each unit inc</w:t>
      </w:r>
      <w:r w:rsidR="00E203D5">
        <w:t>rease</w:t>
      </w:r>
      <w:r>
        <w:t xml:space="preserve"> in the Crime Rank</w:t>
      </w:r>
      <w:r w:rsidR="00D4066A">
        <w:t xml:space="preserve">, Living Environment Rank, Population aged </w:t>
      </w:r>
      <w:r w:rsidR="00963C98">
        <w:t>(</w:t>
      </w:r>
      <w:r w:rsidR="00D4066A">
        <w:t>0-15</w:t>
      </w:r>
      <w:r w:rsidR="00963C98">
        <w:t>)</w:t>
      </w:r>
      <w:r w:rsidR="00D4066A">
        <w:t xml:space="preserve">, Population aged </w:t>
      </w:r>
      <w:r w:rsidR="00963C98">
        <w:t>(</w:t>
      </w:r>
      <w:r w:rsidR="00D4066A">
        <w:t>16-64</w:t>
      </w:r>
      <w:r w:rsidR="00963C98">
        <w:t>)</w:t>
      </w:r>
      <w:r w:rsidR="00297A20">
        <w:t xml:space="preserve"> is associated with </w:t>
      </w:r>
      <w:r w:rsidR="00B70BB4" w:rsidRPr="002A3C34">
        <w:t xml:space="preserve">0.02166277, </w:t>
      </w:r>
      <w:r w:rsidR="00C67CC0" w:rsidRPr="002A3C34">
        <w:t xml:space="preserve">0.08099527, </w:t>
      </w:r>
      <w:r w:rsidR="00B073D6" w:rsidRPr="002A3C34">
        <w:t>0.1337471,</w:t>
      </w:r>
      <w:r w:rsidR="002A3C34" w:rsidRPr="002A3C34">
        <w:t xml:space="preserve"> 0.09790358</w:t>
      </w:r>
      <w:r w:rsidR="002A3C34">
        <w:t xml:space="preserve"> unit dec</w:t>
      </w:r>
      <w:r w:rsidR="00E203D5">
        <w:t>rease</w:t>
      </w:r>
      <w:r w:rsidR="007D01FE">
        <w:t xml:space="preserve"> in the dependent variable.</w:t>
      </w:r>
    </w:p>
    <w:p w14:paraId="1CA8EFDD" w14:textId="1166904F" w:rsidR="006F2E1D" w:rsidRDefault="006F2E1D" w:rsidP="007D6146">
      <w:pPr>
        <w:pStyle w:val="ListParagraph"/>
        <w:numPr>
          <w:ilvl w:val="0"/>
          <w:numId w:val="9"/>
        </w:numPr>
        <w:spacing w:after="0"/>
      </w:pPr>
      <w:r>
        <w:t xml:space="preserve">The association between </w:t>
      </w:r>
      <w:r w:rsidR="00446C1E">
        <w:t>each variable and Median House Price is also statistically significant</w:t>
      </w:r>
      <w:r w:rsidR="005C4FE2">
        <w:t xml:space="preserve"> </w:t>
      </w:r>
      <w:r w:rsidR="00446C1E">
        <w:t xml:space="preserve">( </w:t>
      </w:r>
      <w:r w:rsidR="005F038A">
        <w:t>P</w:t>
      </w:r>
      <w:r w:rsidR="00303455">
        <w:t>&lt;</w:t>
      </w:r>
      <w:r w:rsidR="005F038A">
        <w:t xml:space="preserve"> 0.0001</w:t>
      </w:r>
      <w:r w:rsidR="00446C1E">
        <w:t>)</w:t>
      </w:r>
      <w:r w:rsidR="00E85D02">
        <w:t>.</w:t>
      </w:r>
    </w:p>
    <w:p w14:paraId="3AAF4C8B" w14:textId="53DFD077" w:rsidR="00E85D02" w:rsidRDefault="000E5B6A" w:rsidP="007D6146">
      <w:pPr>
        <w:pStyle w:val="ListParagraph"/>
        <w:numPr>
          <w:ilvl w:val="0"/>
          <w:numId w:val="9"/>
        </w:numPr>
        <w:spacing w:after="0"/>
      </w:pPr>
      <w:r>
        <w:t>Further</w:t>
      </w:r>
      <w:r w:rsidR="00360A32">
        <w:t xml:space="preserve"> I accessed the relative importance of the independent variables</w:t>
      </w:r>
      <w:r w:rsidR="000D52AA">
        <w:t xml:space="preserve"> based on </w:t>
      </w:r>
      <w:r w:rsidR="00BA4BAC">
        <w:t>t-value</w:t>
      </w:r>
      <w:r w:rsidR="00360A32">
        <w:t>.</w:t>
      </w:r>
    </w:p>
    <w:p w14:paraId="76E5600B" w14:textId="1EE85E7E" w:rsidR="00F92617" w:rsidRDefault="00F92617" w:rsidP="006B21EB">
      <w:pPr>
        <w:pStyle w:val="ListParagraph"/>
        <w:spacing w:after="0"/>
        <w:jc w:val="center"/>
      </w:pPr>
      <w:r>
        <w:rPr>
          <w:noProof/>
          <w:lang w:eastAsia="en-GB"/>
        </w:rPr>
        <w:drawing>
          <wp:inline distT="0" distB="0" distL="0" distR="0" wp14:anchorId="537DD77F" wp14:editId="1DC1072B">
            <wp:extent cx="5219700" cy="1762125"/>
            <wp:effectExtent l="0" t="0" r="0" b="9525"/>
            <wp:docPr id="1194707685" name="Picture 119470768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7685" name="Picture 1" descr="A picture containing text, screenshot, font, number&#10;&#10;Description automatically generated"/>
                    <pic:cNvPicPr/>
                  </pic:nvPicPr>
                  <pic:blipFill>
                    <a:blip r:embed="rId31"/>
                    <a:stretch>
                      <a:fillRect/>
                    </a:stretch>
                  </pic:blipFill>
                  <pic:spPr>
                    <a:xfrm>
                      <a:off x="0" y="0"/>
                      <a:ext cx="5219700" cy="1762125"/>
                    </a:xfrm>
                    <a:prstGeom prst="rect">
                      <a:avLst/>
                    </a:prstGeom>
                  </pic:spPr>
                </pic:pic>
              </a:graphicData>
            </a:graphic>
          </wp:inline>
        </w:drawing>
      </w:r>
    </w:p>
    <w:p w14:paraId="1CD38AB0" w14:textId="6C56E8A2" w:rsidR="006B21EB" w:rsidRDefault="00CC3E6A" w:rsidP="007D6146">
      <w:pPr>
        <w:pStyle w:val="ListParagraph"/>
        <w:numPr>
          <w:ilvl w:val="0"/>
          <w:numId w:val="9"/>
        </w:numPr>
        <w:spacing w:after="0"/>
      </w:pPr>
      <w:r>
        <w:t xml:space="preserve">Even, </w:t>
      </w:r>
      <w:r w:rsidR="000B7AAE">
        <w:t>Crime rate</w:t>
      </w:r>
      <w:r>
        <w:t xml:space="preserve"> Rank</w:t>
      </w:r>
      <w:r w:rsidR="000B7AAE">
        <w:t xml:space="preserve"> does not </w:t>
      </w:r>
      <w:r w:rsidR="001E6046">
        <w:t xml:space="preserve">reach the </w:t>
      </w:r>
      <w:r w:rsidR="00BB6706">
        <w:t>statistically</w:t>
      </w:r>
      <w:r w:rsidR="001E6046">
        <w:t xml:space="preserve"> significant level of</w:t>
      </w:r>
      <w:r w:rsidR="00DB7D3B">
        <w:t xml:space="preserve"> </w:t>
      </w:r>
      <w:r w:rsidR="001E6046">
        <w:t>(P</w:t>
      </w:r>
      <w:r w:rsidR="00E44D93">
        <w:t>&lt;</w:t>
      </w:r>
      <w:r w:rsidR="001E6046">
        <w:t xml:space="preserve">0.0001) </w:t>
      </w:r>
      <w:r w:rsidR="00DB7D3B">
        <w:t xml:space="preserve">still I </w:t>
      </w:r>
      <w:r w:rsidR="00864278">
        <w:t>need</w:t>
      </w:r>
      <w:r w:rsidR="00DB7D3B">
        <w:t xml:space="preserve"> to retain in the model </w:t>
      </w:r>
      <w:r w:rsidR="008F05A0">
        <w:t>to</w:t>
      </w:r>
      <w:r w:rsidR="00DB7D3B">
        <w:t xml:space="preserve"> control</w:t>
      </w:r>
      <w:r w:rsidR="00BB6706">
        <w:t xml:space="preserve"> the possible </w:t>
      </w:r>
      <w:r w:rsidR="009A52CB">
        <w:t>confounding</w:t>
      </w:r>
      <w:r w:rsidR="00842692">
        <w:t>.</w:t>
      </w:r>
      <w:r w:rsidR="00DB7D3B">
        <w:t xml:space="preserve"> </w:t>
      </w:r>
    </w:p>
    <w:p w14:paraId="36482810" w14:textId="3022F7D6" w:rsidR="00543AE5" w:rsidRDefault="00A02A33" w:rsidP="007D6146">
      <w:pPr>
        <w:pStyle w:val="ListParagraph"/>
        <w:numPr>
          <w:ilvl w:val="0"/>
          <w:numId w:val="9"/>
        </w:numPr>
        <w:spacing w:after="0"/>
      </w:pPr>
      <w:r>
        <w:t xml:space="preserve">The multiple regression model can be used to predict the Median House Price </w:t>
      </w:r>
      <w:r w:rsidR="001B6497">
        <w:t>as a function of a boroughs</w:t>
      </w:r>
      <w:r w:rsidR="00C07FDC">
        <w:t xml:space="preserve"> Education, Skills and Training Rank, Health Deprivation and Disability Rank, Barriers to Housing and Service Rank, Population aged 65+,</w:t>
      </w:r>
      <w:r w:rsidR="00C07FDC" w:rsidRPr="00C07FDC">
        <w:t xml:space="preserve"> </w:t>
      </w:r>
      <w:r w:rsidR="00C07FDC">
        <w:t xml:space="preserve">Crime Rank, Living Environment Rank, Population aged (0-15) and Population aged (16-64) </w:t>
      </w:r>
      <w:r w:rsidR="00B32DFE">
        <w:t>value.</w:t>
      </w:r>
    </w:p>
    <w:p w14:paraId="6F2511E1" w14:textId="34679486" w:rsidR="00543AE5" w:rsidRDefault="00543AE5" w:rsidP="00543AE5">
      <w:pPr>
        <w:pStyle w:val="Heading1"/>
      </w:pPr>
      <w:bookmarkStart w:id="19" w:name="_Toc135635212"/>
      <w:r>
        <w:t>Problem 2</w:t>
      </w:r>
      <w:bookmarkEnd w:id="19"/>
    </w:p>
    <w:p w14:paraId="79E107FD" w14:textId="17E06465" w:rsidR="0061749B" w:rsidRDefault="003D6047" w:rsidP="007D6146">
      <w:pPr>
        <w:pStyle w:val="Heading2"/>
        <w:numPr>
          <w:ilvl w:val="0"/>
          <w:numId w:val="10"/>
        </w:numPr>
      </w:pPr>
      <w:bookmarkStart w:id="20" w:name="_Toc135635213"/>
      <w:r>
        <w:t>Representation of</w:t>
      </w:r>
      <w:r w:rsidR="00A942E7">
        <w:t xml:space="preserve"> </w:t>
      </w:r>
      <w:r w:rsidR="00E03AF0">
        <w:t>the problem, recommendation</w:t>
      </w:r>
      <w:r w:rsidR="00C0174D">
        <w:t xml:space="preserve"> and expected payoff</w:t>
      </w:r>
      <w:r w:rsidR="008234C8">
        <w:t>.</w:t>
      </w:r>
      <w:bookmarkEnd w:id="20"/>
    </w:p>
    <w:p w14:paraId="6F1553F3" w14:textId="77777777" w:rsidR="00871D37" w:rsidRPr="00871D37" w:rsidRDefault="00871D37" w:rsidP="00871D37"/>
    <w:p w14:paraId="67A1132D" w14:textId="3E25904B" w:rsidR="00501A6A" w:rsidRDefault="00592103" w:rsidP="00501A6A">
      <w:pPr>
        <w:spacing w:after="0"/>
      </w:pPr>
      <w:r>
        <w:rPr>
          <w:noProof/>
          <w:lang w:eastAsia="en-GB"/>
        </w:rPr>
        <w:drawing>
          <wp:inline distT="0" distB="0" distL="0" distR="0" wp14:anchorId="421D57F3" wp14:editId="0E957EE5">
            <wp:extent cx="6840220" cy="2658745"/>
            <wp:effectExtent l="0" t="0" r="0" b="8255"/>
            <wp:docPr id="28" name="Picture 2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agram, line&#10;&#10;Description automatically generated"/>
                    <pic:cNvPicPr/>
                  </pic:nvPicPr>
                  <pic:blipFill>
                    <a:blip r:embed="rId32"/>
                    <a:stretch>
                      <a:fillRect/>
                    </a:stretch>
                  </pic:blipFill>
                  <pic:spPr>
                    <a:xfrm>
                      <a:off x="0" y="0"/>
                      <a:ext cx="6840220" cy="2658745"/>
                    </a:xfrm>
                    <a:prstGeom prst="rect">
                      <a:avLst/>
                    </a:prstGeom>
                  </pic:spPr>
                </pic:pic>
              </a:graphicData>
            </a:graphic>
          </wp:inline>
        </w:drawing>
      </w:r>
    </w:p>
    <w:p w14:paraId="093C9E48" w14:textId="0843D18C" w:rsidR="00501A6A" w:rsidRDefault="00501A6A" w:rsidP="00501A6A">
      <w:pPr>
        <w:spacing w:after="0"/>
        <w:jc w:val="center"/>
        <w:rPr>
          <w:b/>
          <w:bCs/>
        </w:rPr>
      </w:pPr>
      <w:r w:rsidRPr="00501A6A">
        <w:rPr>
          <w:b/>
          <w:bCs/>
        </w:rPr>
        <w:t>F</w:t>
      </w:r>
      <w:r>
        <w:rPr>
          <w:b/>
          <w:bCs/>
        </w:rPr>
        <w:t>ig</w:t>
      </w:r>
      <w:r w:rsidRPr="00501A6A">
        <w:rPr>
          <w:b/>
          <w:bCs/>
        </w:rPr>
        <w:t xml:space="preserve"> 2.1</w:t>
      </w:r>
    </w:p>
    <w:p w14:paraId="0F5759E7" w14:textId="36CBEC7D" w:rsidR="00871D37" w:rsidRDefault="00871D37" w:rsidP="00866389">
      <w:pPr>
        <w:spacing w:after="0"/>
        <w:rPr>
          <w:b/>
          <w:bCs/>
        </w:rPr>
      </w:pPr>
    </w:p>
    <w:p w14:paraId="4AA81D88" w14:textId="77777777" w:rsidR="007D6146" w:rsidRDefault="007D6146" w:rsidP="00866389">
      <w:pPr>
        <w:spacing w:after="0"/>
        <w:rPr>
          <w:b/>
          <w:bCs/>
        </w:rPr>
      </w:pPr>
    </w:p>
    <w:p w14:paraId="6150C24E" w14:textId="77777777" w:rsidR="007D6146" w:rsidRDefault="007D6146" w:rsidP="00866389">
      <w:pPr>
        <w:spacing w:after="0"/>
        <w:rPr>
          <w:b/>
          <w:bCs/>
        </w:rPr>
      </w:pPr>
    </w:p>
    <w:p w14:paraId="39CCB0ED" w14:textId="75588E1C" w:rsidR="00866389" w:rsidRDefault="00DF13DF" w:rsidP="00866389">
      <w:pPr>
        <w:spacing w:after="0"/>
        <w:rPr>
          <w:b/>
          <w:bCs/>
        </w:rPr>
      </w:pPr>
      <w:r>
        <w:rPr>
          <w:b/>
          <w:bCs/>
        </w:rPr>
        <w:lastRenderedPageBreak/>
        <w:t>Recommendation:</w:t>
      </w:r>
    </w:p>
    <w:p w14:paraId="2C5C49DE" w14:textId="2AB7AE3F" w:rsidR="00DF13DF" w:rsidRDefault="009C1EEA" w:rsidP="004D511C">
      <w:pPr>
        <w:spacing w:after="0"/>
      </w:pPr>
      <w:r>
        <w:t xml:space="preserve">Considering </w:t>
      </w:r>
      <w:r w:rsidR="00742A68">
        <w:t xml:space="preserve">the maximum profit into account, </w:t>
      </w:r>
      <w:r w:rsidR="00457DEA">
        <w:t>I rec</w:t>
      </w:r>
      <w:r w:rsidR="00877273">
        <w:t xml:space="preserve">ommend </w:t>
      </w:r>
      <w:r w:rsidR="008A1F1A">
        <w:t xml:space="preserve">London Coaches (LC) </w:t>
      </w:r>
      <w:r w:rsidR="00A80AEA">
        <w:t xml:space="preserve">to </w:t>
      </w:r>
      <w:r w:rsidR="005A1F60">
        <w:t>run the service</w:t>
      </w:r>
      <w:r w:rsidR="008A1F1A">
        <w:t xml:space="preserve"> independently</w:t>
      </w:r>
      <w:r w:rsidR="006B1A5C">
        <w:t xml:space="preserve"> rather than getting into a partnership </w:t>
      </w:r>
      <w:r w:rsidR="009916EA">
        <w:t>with the incumbent operator.</w:t>
      </w:r>
      <w:r w:rsidR="00056098">
        <w:t xml:space="preserve"> The optimal</w:t>
      </w:r>
      <w:r w:rsidR="00085B8E">
        <w:t xml:space="preserve"> expected payoff associated with this decision is </w:t>
      </w:r>
      <w:r w:rsidR="00C642D1">
        <w:t>£</w:t>
      </w:r>
      <w:r w:rsidR="009C0E54">
        <w:t>260,000</w:t>
      </w:r>
      <w:r w:rsidR="00D621EF">
        <w:t>.</w:t>
      </w:r>
    </w:p>
    <w:p w14:paraId="421A8C9B" w14:textId="77777777" w:rsidR="004D511C" w:rsidRPr="004D511C" w:rsidRDefault="004D511C" w:rsidP="004D511C">
      <w:pPr>
        <w:spacing w:after="0"/>
        <w:rPr>
          <w:b/>
          <w:bCs/>
        </w:rPr>
      </w:pPr>
    </w:p>
    <w:p w14:paraId="722CF8A7" w14:textId="3F507FF8" w:rsidR="007A1105" w:rsidRPr="007A1105" w:rsidRDefault="007A1105" w:rsidP="007A1105">
      <w:pPr>
        <w:spacing w:after="0"/>
        <w:rPr>
          <w:b/>
          <w:bCs/>
        </w:rPr>
      </w:pPr>
      <w:r>
        <w:rPr>
          <w:b/>
          <w:bCs/>
        </w:rPr>
        <w:t>Expected Payoff:</w:t>
      </w:r>
    </w:p>
    <w:p w14:paraId="7FEF1107" w14:textId="18F12235" w:rsidR="00866389" w:rsidRDefault="00282E8C" w:rsidP="00D621EF">
      <w:pPr>
        <w:spacing w:after="0"/>
        <w:rPr>
          <w:b/>
          <w:bCs/>
        </w:rPr>
      </w:pPr>
      <w:r>
        <w:rPr>
          <w:noProof/>
          <w:lang w:eastAsia="en-GB"/>
        </w:rPr>
        <w:drawing>
          <wp:inline distT="0" distB="0" distL="0" distR="0" wp14:anchorId="75BA02FF" wp14:editId="783923E2">
            <wp:extent cx="6840220" cy="972185"/>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3"/>
                    <a:stretch>
                      <a:fillRect/>
                    </a:stretch>
                  </pic:blipFill>
                  <pic:spPr>
                    <a:xfrm>
                      <a:off x="0" y="0"/>
                      <a:ext cx="6840220" cy="972185"/>
                    </a:xfrm>
                    <a:prstGeom prst="rect">
                      <a:avLst/>
                    </a:prstGeom>
                  </pic:spPr>
                </pic:pic>
              </a:graphicData>
            </a:graphic>
          </wp:inline>
        </w:drawing>
      </w:r>
    </w:p>
    <w:p w14:paraId="511CBF3E" w14:textId="7451B178" w:rsidR="00F269AA" w:rsidRDefault="00F269AA" w:rsidP="00B15DC0">
      <w:pPr>
        <w:spacing w:after="0"/>
        <w:jc w:val="center"/>
        <w:rPr>
          <w:b/>
          <w:bCs/>
        </w:rPr>
      </w:pPr>
      <w:r w:rsidRPr="00501A6A">
        <w:rPr>
          <w:b/>
          <w:bCs/>
        </w:rPr>
        <w:t>F</w:t>
      </w:r>
      <w:r>
        <w:rPr>
          <w:b/>
          <w:bCs/>
        </w:rPr>
        <w:t>ig</w:t>
      </w:r>
      <w:r w:rsidRPr="00501A6A">
        <w:rPr>
          <w:b/>
          <w:bCs/>
        </w:rPr>
        <w:t xml:space="preserve"> 2.</w:t>
      </w:r>
      <w:r>
        <w:rPr>
          <w:b/>
          <w:bCs/>
        </w:rPr>
        <w:t>2</w:t>
      </w:r>
    </w:p>
    <w:p w14:paraId="50C600CA" w14:textId="357422AC" w:rsidR="00A32EF7" w:rsidRPr="00A32EF7" w:rsidRDefault="00E74532" w:rsidP="007D6146">
      <w:pPr>
        <w:pStyle w:val="Heading2"/>
        <w:numPr>
          <w:ilvl w:val="0"/>
          <w:numId w:val="10"/>
        </w:numPr>
      </w:pPr>
      <w:bookmarkStart w:id="21" w:name="_Toc135635214"/>
      <w:r>
        <w:t xml:space="preserve">More informed </w:t>
      </w:r>
      <w:r w:rsidR="001103C7">
        <w:t xml:space="preserve">decision </w:t>
      </w:r>
      <w:r w:rsidR="00BA5B83">
        <w:t>tree (</w:t>
      </w:r>
      <w:r w:rsidR="001103C7">
        <w:t xml:space="preserve">Hire a transport </w:t>
      </w:r>
      <w:r w:rsidR="00BA5B83">
        <w:t>consultant</w:t>
      </w:r>
      <w:r w:rsidR="00D71265">
        <w:t>?</w:t>
      </w:r>
      <w:r w:rsidR="001103C7">
        <w:t>)</w:t>
      </w:r>
      <w:bookmarkEnd w:id="21"/>
    </w:p>
    <w:p w14:paraId="5E7C0488" w14:textId="69062E74" w:rsidR="00814CAF" w:rsidRDefault="00A32EF7" w:rsidP="00943992">
      <w:pPr>
        <w:spacing w:after="0"/>
      </w:pPr>
      <w:r>
        <w:t xml:space="preserve">As per my </w:t>
      </w:r>
      <w:r w:rsidR="008B4A9E">
        <w:t>understanding, a</w:t>
      </w:r>
      <w:r w:rsidR="00C96B94">
        <w:t xml:space="preserve"> transport consultant has delivered two results ‘Fairly Low’ and </w:t>
      </w:r>
      <w:r w:rsidR="002D77CC">
        <w:t xml:space="preserve">‘Fairly High’ and the results reveal </w:t>
      </w:r>
      <w:r w:rsidR="00B20A3C">
        <w:t>new possible probabilities of service users.</w:t>
      </w:r>
      <w:r w:rsidR="00004522">
        <w:t xml:space="preserve"> </w:t>
      </w:r>
    </w:p>
    <w:p w14:paraId="720E6124" w14:textId="77777777" w:rsidR="00C2402C" w:rsidRDefault="00C2402C" w:rsidP="00943992">
      <w:pPr>
        <w:spacing w:after="0"/>
      </w:pPr>
    </w:p>
    <w:p w14:paraId="77F0B689" w14:textId="5A24533F" w:rsidR="00814CAF" w:rsidRDefault="00237959" w:rsidP="00943992">
      <w:pPr>
        <w:spacing w:after="0"/>
      </w:pPr>
      <w:r>
        <w:rPr>
          <w:noProof/>
          <w:lang w:eastAsia="en-GB"/>
        </w:rPr>
        <w:drawing>
          <wp:inline distT="0" distB="0" distL="0" distR="0" wp14:anchorId="3E9A905F" wp14:editId="0E156783">
            <wp:extent cx="6840220" cy="551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551815"/>
                    </a:xfrm>
                    <a:prstGeom prst="rect">
                      <a:avLst/>
                    </a:prstGeom>
                  </pic:spPr>
                </pic:pic>
              </a:graphicData>
            </a:graphic>
          </wp:inline>
        </w:drawing>
      </w:r>
    </w:p>
    <w:p w14:paraId="51B6B4D2" w14:textId="05DB1DE9" w:rsidR="00F269AA" w:rsidRPr="00B15DC0" w:rsidRDefault="00F269AA" w:rsidP="00B15DC0">
      <w:pPr>
        <w:spacing w:after="0"/>
        <w:jc w:val="center"/>
        <w:rPr>
          <w:b/>
          <w:bCs/>
        </w:rPr>
      </w:pPr>
      <w:r w:rsidRPr="00501A6A">
        <w:rPr>
          <w:b/>
          <w:bCs/>
        </w:rPr>
        <w:t>F</w:t>
      </w:r>
      <w:r>
        <w:rPr>
          <w:b/>
          <w:bCs/>
        </w:rPr>
        <w:t>ig</w:t>
      </w:r>
      <w:r w:rsidRPr="00501A6A">
        <w:rPr>
          <w:b/>
          <w:bCs/>
        </w:rPr>
        <w:t xml:space="preserve"> 2.</w:t>
      </w:r>
      <w:r w:rsidR="00B15DC0">
        <w:rPr>
          <w:b/>
          <w:bCs/>
        </w:rPr>
        <w:t>3</w:t>
      </w:r>
    </w:p>
    <w:p w14:paraId="601C7C73" w14:textId="7B21E0EF" w:rsidR="00DA67E4" w:rsidRDefault="00DA67E4" w:rsidP="00943992">
      <w:pPr>
        <w:spacing w:after="0"/>
      </w:pPr>
      <w:r>
        <w:rPr>
          <w:noProof/>
          <w:lang w:eastAsia="en-GB"/>
        </w:rPr>
        <w:drawing>
          <wp:inline distT="0" distB="0" distL="0" distR="0" wp14:anchorId="5DBF2D47" wp14:editId="7592D324">
            <wp:extent cx="6840220" cy="570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570865"/>
                    </a:xfrm>
                    <a:prstGeom prst="rect">
                      <a:avLst/>
                    </a:prstGeom>
                  </pic:spPr>
                </pic:pic>
              </a:graphicData>
            </a:graphic>
          </wp:inline>
        </w:drawing>
      </w:r>
    </w:p>
    <w:p w14:paraId="35CB148E" w14:textId="14468151" w:rsidR="00C2402C" w:rsidRPr="00B15DC0" w:rsidRDefault="00B15DC0" w:rsidP="00B15DC0">
      <w:pPr>
        <w:spacing w:after="0"/>
        <w:jc w:val="center"/>
        <w:rPr>
          <w:b/>
          <w:bCs/>
        </w:rPr>
      </w:pPr>
      <w:r w:rsidRPr="00501A6A">
        <w:rPr>
          <w:b/>
          <w:bCs/>
        </w:rPr>
        <w:t>F</w:t>
      </w:r>
      <w:r>
        <w:rPr>
          <w:b/>
          <w:bCs/>
        </w:rPr>
        <w:t>ig</w:t>
      </w:r>
      <w:r w:rsidRPr="00501A6A">
        <w:rPr>
          <w:b/>
          <w:bCs/>
        </w:rPr>
        <w:t xml:space="preserve"> 2.</w:t>
      </w:r>
      <w:r>
        <w:rPr>
          <w:b/>
          <w:bCs/>
        </w:rPr>
        <w:t>4</w:t>
      </w:r>
    </w:p>
    <w:p w14:paraId="43F9C4DF" w14:textId="18724AD6" w:rsidR="00943992" w:rsidRDefault="00943992" w:rsidP="00943992">
      <w:pPr>
        <w:spacing w:after="0"/>
        <w:rPr>
          <w:b/>
          <w:bCs/>
        </w:rPr>
      </w:pPr>
      <w:r w:rsidRPr="00C22DF2">
        <w:rPr>
          <w:b/>
          <w:bCs/>
          <w:highlight w:val="yellow"/>
        </w:rPr>
        <w:t>Assumptions:</w:t>
      </w:r>
    </w:p>
    <w:p w14:paraId="5D06089C" w14:textId="77777777" w:rsidR="009E05C9" w:rsidRDefault="009E05C9" w:rsidP="00943992">
      <w:pPr>
        <w:spacing w:after="0"/>
        <w:rPr>
          <w:b/>
          <w:bCs/>
        </w:rPr>
      </w:pPr>
    </w:p>
    <w:p w14:paraId="0A23CB30" w14:textId="48F8986F" w:rsidR="00943992" w:rsidRDefault="002D43D4" w:rsidP="00943992">
      <w:pPr>
        <w:spacing w:after="0"/>
      </w:pPr>
      <w:r>
        <w:t xml:space="preserve">I referred to </w:t>
      </w:r>
      <w:r w:rsidR="00A101A3">
        <w:t xml:space="preserve">the </w:t>
      </w:r>
      <w:r>
        <w:t>initial p</w:t>
      </w:r>
      <w:r w:rsidR="004A4E3A">
        <w:t>robability</w:t>
      </w:r>
      <w:r w:rsidR="00A101A3">
        <w:t xml:space="preserve"> </w:t>
      </w:r>
      <w:r w:rsidR="001C0C48">
        <w:t>and profit table in order to get the profit</w:t>
      </w:r>
      <w:r w:rsidR="001B407F">
        <w:t xml:space="preserve"> based on </w:t>
      </w:r>
      <w:r w:rsidR="002129DA">
        <w:t xml:space="preserve">probabilities discovered by </w:t>
      </w:r>
      <w:r w:rsidR="004A4E3A">
        <w:t xml:space="preserve">the </w:t>
      </w:r>
      <w:r w:rsidR="002129DA">
        <w:t>transport consultant.</w:t>
      </w:r>
      <w:r w:rsidR="00C22DF2">
        <w:t xml:space="preserve"> The Fig 2.5 re</w:t>
      </w:r>
      <w:r w:rsidR="001E3BF2">
        <w:t xml:space="preserve">fers to the base values given in the problem. The Fig 2.6 </w:t>
      </w:r>
      <w:r w:rsidR="00A71B47">
        <w:t xml:space="preserve">refers to the </w:t>
      </w:r>
      <w:r w:rsidR="006A295D">
        <w:t xml:space="preserve">profit calculation </w:t>
      </w:r>
      <w:r w:rsidR="00F00762">
        <w:t>for new probabilities.</w:t>
      </w:r>
    </w:p>
    <w:p w14:paraId="0B61A808" w14:textId="445A5595" w:rsidR="00495A3C" w:rsidRDefault="00495A3C" w:rsidP="00943992">
      <w:pPr>
        <w:spacing w:after="0"/>
      </w:pPr>
      <w:r>
        <w:rPr>
          <w:noProof/>
          <w:lang w:eastAsia="en-GB"/>
        </w:rPr>
        <w:drawing>
          <wp:inline distT="0" distB="0" distL="0" distR="0" wp14:anchorId="58920D18" wp14:editId="42E1F258">
            <wp:extent cx="6840220" cy="627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627380"/>
                    </a:xfrm>
                    <a:prstGeom prst="rect">
                      <a:avLst/>
                    </a:prstGeom>
                  </pic:spPr>
                </pic:pic>
              </a:graphicData>
            </a:graphic>
          </wp:inline>
        </w:drawing>
      </w:r>
    </w:p>
    <w:p w14:paraId="49D70B86" w14:textId="48AB2628" w:rsidR="008775A0" w:rsidRDefault="002B5B81" w:rsidP="002B5B81">
      <w:pPr>
        <w:spacing w:after="0"/>
        <w:jc w:val="center"/>
        <w:rPr>
          <w:b/>
          <w:bCs/>
        </w:rPr>
      </w:pPr>
      <w:r w:rsidRPr="00501A6A">
        <w:rPr>
          <w:b/>
          <w:bCs/>
        </w:rPr>
        <w:t>F</w:t>
      </w:r>
      <w:r>
        <w:rPr>
          <w:b/>
          <w:bCs/>
        </w:rPr>
        <w:t>ig</w:t>
      </w:r>
      <w:r w:rsidRPr="00501A6A">
        <w:rPr>
          <w:b/>
          <w:bCs/>
        </w:rPr>
        <w:t xml:space="preserve"> 2.</w:t>
      </w:r>
      <w:r>
        <w:rPr>
          <w:b/>
          <w:bCs/>
        </w:rPr>
        <w:t>5</w:t>
      </w:r>
    </w:p>
    <w:p w14:paraId="73EBDE86" w14:textId="77777777" w:rsidR="00A56596" w:rsidRPr="002B5B81" w:rsidRDefault="00A56596" w:rsidP="002B5B81">
      <w:pPr>
        <w:spacing w:after="0"/>
        <w:jc w:val="center"/>
        <w:rPr>
          <w:b/>
          <w:bCs/>
        </w:rPr>
      </w:pPr>
    </w:p>
    <w:p w14:paraId="64608C0B" w14:textId="7BB3A204" w:rsidR="008775A0" w:rsidRDefault="00542885" w:rsidP="00943992">
      <w:pPr>
        <w:spacing w:after="0"/>
      </w:pPr>
      <w:r>
        <w:rPr>
          <w:noProof/>
          <w:lang w:eastAsia="en-GB"/>
        </w:rPr>
        <w:drawing>
          <wp:inline distT="0" distB="0" distL="0" distR="0" wp14:anchorId="355B7455" wp14:editId="7BEB8182">
            <wp:extent cx="6840220" cy="2832100"/>
            <wp:effectExtent l="0" t="0" r="0" b="635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7"/>
                    <a:stretch>
                      <a:fillRect/>
                    </a:stretch>
                  </pic:blipFill>
                  <pic:spPr>
                    <a:xfrm>
                      <a:off x="0" y="0"/>
                      <a:ext cx="6840220" cy="2832100"/>
                    </a:xfrm>
                    <a:prstGeom prst="rect">
                      <a:avLst/>
                    </a:prstGeom>
                  </pic:spPr>
                </pic:pic>
              </a:graphicData>
            </a:graphic>
          </wp:inline>
        </w:drawing>
      </w:r>
    </w:p>
    <w:p w14:paraId="2994AB48" w14:textId="01D9AC06" w:rsidR="00C2402C" w:rsidRDefault="009B383B" w:rsidP="009B383B">
      <w:pPr>
        <w:spacing w:after="0"/>
        <w:jc w:val="center"/>
        <w:rPr>
          <w:b/>
          <w:bCs/>
        </w:rPr>
      </w:pPr>
      <w:r w:rsidRPr="00501A6A">
        <w:rPr>
          <w:b/>
          <w:bCs/>
        </w:rPr>
        <w:t>F</w:t>
      </w:r>
      <w:r>
        <w:rPr>
          <w:b/>
          <w:bCs/>
        </w:rPr>
        <w:t>ig</w:t>
      </w:r>
      <w:r w:rsidRPr="00501A6A">
        <w:rPr>
          <w:b/>
          <w:bCs/>
        </w:rPr>
        <w:t xml:space="preserve"> 2.</w:t>
      </w:r>
      <w:r w:rsidR="002B5B81">
        <w:rPr>
          <w:b/>
          <w:bCs/>
        </w:rPr>
        <w:t>6</w:t>
      </w:r>
    </w:p>
    <w:p w14:paraId="040F9354" w14:textId="065194B5" w:rsidR="007E5E04" w:rsidRDefault="007E5E04" w:rsidP="002B593C">
      <w:pPr>
        <w:spacing w:after="0"/>
      </w:pPr>
      <w:r w:rsidRPr="002B593C">
        <w:rPr>
          <w:b/>
          <w:bCs/>
        </w:rPr>
        <w:t>Note:</w:t>
      </w:r>
      <w:r>
        <w:rPr>
          <w:b/>
          <w:bCs/>
        </w:rPr>
        <w:t xml:space="preserve"> </w:t>
      </w:r>
      <w:r>
        <w:t>Kindly zoom in for clear visibility.</w:t>
      </w:r>
    </w:p>
    <w:p w14:paraId="1DBE433B" w14:textId="77777777" w:rsidR="00CD7CD7" w:rsidRDefault="00CD7CD7" w:rsidP="002B593C">
      <w:pPr>
        <w:spacing w:after="0"/>
      </w:pPr>
    </w:p>
    <w:p w14:paraId="2DBDB174" w14:textId="38C5014B" w:rsidR="0036061D" w:rsidRDefault="00733416" w:rsidP="002B593C">
      <w:pPr>
        <w:spacing w:after="0"/>
        <w:rPr>
          <w:b/>
          <w:bCs/>
        </w:rPr>
      </w:pPr>
      <w:r w:rsidRPr="00733416">
        <w:rPr>
          <w:noProof/>
          <w:lang w:eastAsia="en-GB"/>
        </w:rPr>
        <w:lastRenderedPageBreak/>
        <w:drawing>
          <wp:inline distT="0" distB="0" distL="0" distR="0" wp14:anchorId="4A06AAED" wp14:editId="7FAC8C1B">
            <wp:extent cx="6840220" cy="629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6291580"/>
                    </a:xfrm>
                    <a:prstGeom prst="rect">
                      <a:avLst/>
                    </a:prstGeom>
                    <a:noFill/>
                    <a:ln>
                      <a:noFill/>
                    </a:ln>
                  </pic:spPr>
                </pic:pic>
              </a:graphicData>
            </a:graphic>
          </wp:inline>
        </w:drawing>
      </w:r>
    </w:p>
    <w:p w14:paraId="5D0F26B4" w14:textId="32D3BECB" w:rsidR="00341791" w:rsidRDefault="00341791" w:rsidP="00341791">
      <w:pPr>
        <w:spacing w:after="0"/>
        <w:jc w:val="center"/>
        <w:rPr>
          <w:b/>
          <w:bCs/>
        </w:rPr>
      </w:pPr>
      <w:r w:rsidRPr="00501A6A">
        <w:rPr>
          <w:b/>
          <w:bCs/>
        </w:rPr>
        <w:t>F</w:t>
      </w:r>
      <w:r>
        <w:rPr>
          <w:b/>
          <w:bCs/>
        </w:rPr>
        <w:t>ig</w:t>
      </w:r>
      <w:r w:rsidRPr="00501A6A">
        <w:rPr>
          <w:b/>
          <w:bCs/>
        </w:rPr>
        <w:t xml:space="preserve"> 2.</w:t>
      </w:r>
      <w:r>
        <w:rPr>
          <w:b/>
          <w:bCs/>
        </w:rPr>
        <w:t>7</w:t>
      </w:r>
    </w:p>
    <w:p w14:paraId="4EC36A7D" w14:textId="4737AEC6" w:rsidR="009829B2" w:rsidRDefault="009829B2" w:rsidP="009829B2">
      <w:pPr>
        <w:spacing w:after="0"/>
        <w:rPr>
          <w:b/>
          <w:bCs/>
        </w:rPr>
      </w:pPr>
      <w:r>
        <w:rPr>
          <w:noProof/>
          <w:lang w:eastAsia="en-GB"/>
        </w:rPr>
        <w:drawing>
          <wp:inline distT="0" distB="0" distL="0" distR="0" wp14:anchorId="3E38BD0B" wp14:editId="46D40358">
            <wp:extent cx="6840220" cy="577215"/>
            <wp:effectExtent l="0" t="0" r="0" b="0"/>
            <wp:docPr id="1496579829" name="Picture 149657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9829" name=""/>
                    <pic:cNvPicPr/>
                  </pic:nvPicPr>
                  <pic:blipFill>
                    <a:blip r:embed="rId39"/>
                    <a:stretch>
                      <a:fillRect/>
                    </a:stretch>
                  </pic:blipFill>
                  <pic:spPr>
                    <a:xfrm>
                      <a:off x="0" y="0"/>
                      <a:ext cx="6840220" cy="577215"/>
                    </a:xfrm>
                    <a:prstGeom prst="rect">
                      <a:avLst/>
                    </a:prstGeom>
                  </pic:spPr>
                </pic:pic>
              </a:graphicData>
            </a:graphic>
          </wp:inline>
        </w:drawing>
      </w:r>
    </w:p>
    <w:p w14:paraId="54576C2A" w14:textId="39EE1A1E" w:rsidR="001D0FF7" w:rsidRDefault="00CE2736" w:rsidP="00CE2736">
      <w:pPr>
        <w:spacing w:after="0"/>
        <w:jc w:val="center"/>
        <w:rPr>
          <w:b/>
          <w:bCs/>
        </w:rPr>
      </w:pPr>
      <w:r w:rsidRPr="00501A6A">
        <w:rPr>
          <w:b/>
          <w:bCs/>
        </w:rPr>
        <w:t>F</w:t>
      </w:r>
      <w:r>
        <w:rPr>
          <w:b/>
          <w:bCs/>
        </w:rPr>
        <w:t>ig</w:t>
      </w:r>
      <w:r w:rsidRPr="00501A6A">
        <w:rPr>
          <w:b/>
          <w:bCs/>
        </w:rPr>
        <w:t xml:space="preserve"> 2.</w:t>
      </w:r>
      <w:r>
        <w:rPr>
          <w:b/>
          <w:bCs/>
        </w:rPr>
        <w:t>8</w:t>
      </w:r>
    </w:p>
    <w:p w14:paraId="2B2B069A" w14:textId="77777777" w:rsidR="00C5247B" w:rsidRDefault="00C5247B" w:rsidP="00CE2736">
      <w:pPr>
        <w:spacing w:after="0"/>
        <w:jc w:val="center"/>
        <w:rPr>
          <w:b/>
          <w:bCs/>
        </w:rPr>
      </w:pPr>
    </w:p>
    <w:p w14:paraId="6E50CCAE" w14:textId="3EADD47E" w:rsidR="009A212E" w:rsidRDefault="00DC5B46" w:rsidP="002B593C">
      <w:pPr>
        <w:spacing w:after="0"/>
        <w:rPr>
          <w:b/>
          <w:bCs/>
        </w:rPr>
      </w:pPr>
      <w:r w:rsidRPr="00DC5B46">
        <w:rPr>
          <w:b/>
          <w:bCs/>
        </w:rPr>
        <w:t>The company’s optimal course of action using a decision tree.</w:t>
      </w:r>
    </w:p>
    <w:p w14:paraId="32AF74D9" w14:textId="42FC5EAA" w:rsidR="000D7BD5" w:rsidRDefault="000A4F1A" w:rsidP="002B593C">
      <w:pPr>
        <w:spacing w:after="0"/>
        <w:rPr>
          <w:lang w:val="en-US"/>
        </w:rPr>
      </w:pPr>
      <w:r>
        <w:t>London Coaches</w:t>
      </w:r>
      <w:r w:rsidR="007E6CE4">
        <w:t xml:space="preserve"> can</w:t>
      </w:r>
      <w:r w:rsidR="009B3350" w:rsidRPr="009B3350">
        <w:rPr>
          <w:lang w:val="en-US"/>
        </w:rPr>
        <w:t xml:space="preserve"> </w:t>
      </w:r>
      <w:r w:rsidR="001823C1" w:rsidRPr="009B3350">
        <w:rPr>
          <w:lang w:val="en-US"/>
        </w:rPr>
        <w:t>maximize</w:t>
      </w:r>
      <w:r w:rsidR="009B3350" w:rsidRPr="009B3350">
        <w:rPr>
          <w:lang w:val="en-US"/>
        </w:rPr>
        <w:t xml:space="preserve"> </w:t>
      </w:r>
      <w:r w:rsidR="00B76266">
        <w:rPr>
          <w:lang w:val="en-US"/>
        </w:rPr>
        <w:t xml:space="preserve">the </w:t>
      </w:r>
      <w:r w:rsidR="009B3350" w:rsidRPr="009B3350">
        <w:rPr>
          <w:lang w:val="en-US"/>
        </w:rPr>
        <w:t xml:space="preserve">expected gain by deciding to </w:t>
      </w:r>
      <w:r w:rsidR="00A540A3">
        <w:rPr>
          <w:lang w:val="en-US"/>
        </w:rPr>
        <w:t xml:space="preserve">hire a transport consultant </w:t>
      </w:r>
      <w:r w:rsidR="009B3350" w:rsidRPr="009B3350">
        <w:rPr>
          <w:lang w:val="en-US"/>
        </w:rPr>
        <w:t xml:space="preserve">and to </w:t>
      </w:r>
      <w:r w:rsidR="00A540A3">
        <w:rPr>
          <w:lang w:val="en-US"/>
        </w:rPr>
        <w:t>operate</w:t>
      </w:r>
      <w:r w:rsidR="009B3350" w:rsidRPr="009B3350">
        <w:rPr>
          <w:lang w:val="en-US"/>
        </w:rPr>
        <w:t xml:space="preserve"> the </w:t>
      </w:r>
      <w:r w:rsidR="00A540A3">
        <w:rPr>
          <w:lang w:val="en-US"/>
        </w:rPr>
        <w:t>service independently</w:t>
      </w:r>
      <w:r w:rsidR="009B3350" w:rsidRPr="009B3350">
        <w:rPr>
          <w:lang w:val="en-US"/>
        </w:rPr>
        <w:t xml:space="preserve">. The optimal expected payoff associated with this decision is </w:t>
      </w:r>
      <w:r w:rsidR="001823C1">
        <w:rPr>
          <w:lang w:val="en-US"/>
        </w:rPr>
        <w:t>£</w:t>
      </w:r>
      <w:r w:rsidR="00F2424D">
        <w:rPr>
          <w:lang w:val="en-US"/>
        </w:rPr>
        <w:t>418,000.</w:t>
      </w:r>
      <w:r w:rsidR="0065470E">
        <w:rPr>
          <w:lang w:val="en-US"/>
        </w:rPr>
        <w:t xml:space="preserve"> </w:t>
      </w:r>
      <w:r w:rsidR="00EC55F6">
        <w:rPr>
          <w:lang w:val="en-US"/>
        </w:rPr>
        <w:t xml:space="preserve">Further, if </w:t>
      </w:r>
      <w:r w:rsidR="00850DEE">
        <w:rPr>
          <w:lang w:val="en-US"/>
        </w:rPr>
        <w:t>consultant’s</w:t>
      </w:r>
      <w:r w:rsidR="009F69CD">
        <w:rPr>
          <w:lang w:val="en-US"/>
        </w:rPr>
        <w:t xml:space="preserve"> prediction is </w:t>
      </w:r>
      <w:r w:rsidR="000C142F">
        <w:rPr>
          <w:lang w:val="en-US"/>
        </w:rPr>
        <w:t>true for ‘Fairly High</w:t>
      </w:r>
      <w:r w:rsidR="00C96B19">
        <w:rPr>
          <w:lang w:val="en-US"/>
        </w:rPr>
        <w:t>’, company</w:t>
      </w:r>
      <w:r w:rsidR="00146BF5">
        <w:rPr>
          <w:lang w:val="en-US"/>
        </w:rPr>
        <w:t xml:space="preserve"> will have more profit</w:t>
      </w:r>
      <w:r w:rsidR="0010694D">
        <w:rPr>
          <w:lang w:val="en-US"/>
        </w:rPr>
        <w:t>.</w:t>
      </w:r>
    </w:p>
    <w:p w14:paraId="1B996E78" w14:textId="77777777" w:rsidR="004B1D04" w:rsidRPr="004B1D04" w:rsidRDefault="004B1D04" w:rsidP="004B1D04">
      <w:pPr>
        <w:rPr>
          <w:lang w:val="en-US"/>
        </w:rPr>
      </w:pPr>
    </w:p>
    <w:p w14:paraId="06697A63" w14:textId="77777777" w:rsidR="004B1D04" w:rsidRPr="004B1D04" w:rsidRDefault="004B1D04" w:rsidP="004B1D04">
      <w:pPr>
        <w:rPr>
          <w:lang w:val="en-US"/>
        </w:rPr>
      </w:pPr>
    </w:p>
    <w:p w14:paraId="79FAFCD6" w14:textId="77777777" w:rsidR="004B1D04" w:rsidRPr="004B1D04" w:rsidRDefault="004B1D04" w:rsidP="004B1D04">
      <w:pPr>
        <w:rPr>
          <w:lang w:val="en-US"/>
        </w:rPr>
      </w:pPr>
    </w:p>
    <w:p w14:paraId="42F28A7C" w14:textId="77777777" w:rsidR="004B1D04" w:rsidRPr="004B1D04" w:rsidRDefault="004B1D04" w:rsidP="004B1D04">
      <w:pPr>
        <w:rPr>
          <w:lang w:val="en-US"/>
        </w:rPr>
      </w:pPr>
    </w:p>
    <w:p w14:paraId="070110D4" w14:textId="77777777" w:rsidR="004B1D04" w:rsidRPr="004B1D04" w:rsidRDefault="004B1D04" w:rsidP="004B1D04">
      <w:pPr>
        <w:rPr>
          <w:lang w:val="en-US"/>
        </w:rPr>
      </w:pPr>
    </w:p>
    <w:p w14:paraId="21C5031A" w14:textId="3DA68FEE" w:rsidR="006C14DF" w:rsidRDefault="003D699C" w:rsidP="007D6146">
      <w:pPr>
        <w:pStyle w:val="Heading2"/>
        <w:numPr>
          <w:ilvl w:val="0"/>
          <w:numId w:val="10"/>
        </w:numPr>
      </w:pPr>
      <w:bookmarkStart w:id="22" w:name="_Toc135635215"/>
      <w:r>
        <w:lastRenderedPageBreak/>
        <w:t>S</w:t>
      </w:r>
      <w:r w:rsidR="008B0B03">
        <w:t>ensitivity analysis</w:t>
      </w:r>
      <w:bookmarkEnd w:id="22"/>
    </w:p>
    <w:p w14:paraId="6B62033B" w14:textId="05726B41" w:rsidR="00A939B5" w:rsidRDefault="00A939B5" w:rsidP="007D6146">
      <w:pPr>
        <w:pStyle w:val="ListParagraph"/>
        <w:numPr>
          <w:ilvl w:val="0"/>
          <w:numId w:val="11"/>
        </w:numPr>
        <w:spacing w:after="0"/>
      </w:pPr>
      <w:r>
        <w:t>I have highlighted four input variables for sensitivity analysis. The pairs of Low</w:t>
      </w:r>
      <w:r w:rsidR="003740C6">
        <w:t xml:space="preserve">, medium and high </w:t>
      </w:r>
      <w:r>
        <w:t>probability when result is ‘Fairly Low’ and ‘Fairly High’</w:t>
      </w:r>
      <w:r w:rsidR="0068399A">
        <w:t xml:space="preserve"> while working independently</w:t>
      </w:r>
      <w:r>
        <w:t xml:space="preserve">. </w:t>
      </w:r>
    </w:p>
    <w:p w14:paraId="091D2B80" w14:textId="6E4C6623" w:rsidR="009B5E81" w:rsidRDefault="009B5E81" w:rsidP="00A939B5">
      <w:pPr>
        <w:spacing w:after="0"/>
      </w:pPr>
      <w:r>
        <w:rPr>
          <w:noProof/>
          <w:lang w:eastAsia="en-GB"/>
        </w:rPr>
        <w:drawing>
          <wp:inline distT="0" distB="0" distL="0" distR="0" wp14:anchorId="3B7268A0" wp14:editId="24DF4E4D">
            <wp:extent cx="3400425" cy="3114675"/>
            <wp:effectExtent l="0" t="0" r="9525" b="9525"/>
            <wp:docPr id="12" name="Chart 12">
              <a:extLst xmlns:a="http://schemas.openxmlformats.org/drawingml/2006/main">
                <a:ext uri="{FF2B5EF4-FFF2-40B4-BE49-F238E27FC236}">
                  <a16:creationId xmlns:a16="http://schemas.microsoft.com/office/drawing/2014/main" id="{5E3A8A2E-0308-E268-067C-A88AC7F17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A939B5">
        <w:rPr>
          <w:noProof/>
          <w:lang w:eastAsia="en-GB"/>
        </w:rPr>
        <w:drawing>
          <wp:inline distT="0" distB="0" distL="0" distR="0" wp14:anchorId="03F73BEA" wp14:editId="35027B38">
            <wp:extent cx="3352800" cy="3114675"/>
            <wp:effectExtent l="0" t="0" r="0" b="9525"/>
            <wp:docPr id="13" name="Chart 13">
              <a:extLst xmlns:a="http://schemas.openxmlformats.org/drawingml/2006/main">
                <a:ext uri="{FF2B5EF4-FFF2-40B4-BE49-F238E27FC236}">
                  <a16:creationId xmlns:a16="http://schemas.microsoft.com/office/drawing/2014/main" id="{E834ECC4-5E88-FA80-4A71-70C298F53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951C18" w14:textId="3D576A76" w:rsidR="009B5E81" w:rsidRDefault="0068399A" w:rsidP="0068399A">
      <w:pPr>
        <w:spacing w:after="0"/>
        <w:jc w:val="center"/>
        <w:rPr>
          <w:b/>
          <w:bCs/>
        </w:rPr>
      </w:pPr>
      <w:r w:rsidRPr="00501A6A">
        <w:rPr>
          <w:b/>
          <w:bCs/>
        </w:rPr>
        <w:t>F</w:t>
      </w:r>
      <w:r>
        <w:rPr>
          <w:b/>
          <w:bCs/>
        </w:rPr>
        <w:t>ig</w:t>
      </w:r>
      <w:r w:rsidRPr="00501A6A">
        <w:rPr>
          <w:b/>
          <w:bCs/>
        </w:rPr>
        <w:t xml:space="preserve"> 2.</w:t>
      </w:r>
      <w:r>
        <w:rPr>
          <w:b/>
          <w:bCs/>
        </w:rPr>
        <w:t xml:space="preserve">8                                                                                                    </w:t>
      </w:r>
      <w:r w:rsidRPr="0068399A">
        <w:rPr>
          <w:b/>
          <w:bCs/>
        </w:rPr>
        <w:t xml:space="preserve"> </w:t>
      </w:r>
      <w:r w:rsidRPr="00501A6A">
        <w:rPr>
          <w:b/>
          <w:bCs/>
        </w:rPr>
        <w:t>F</w:t>
      </w:r>
      <w:r>
        <w:rPr>
          <w:b/>
          <w:bCs/>
        </w:rPr>
        <w:t>ig</w:t>
      </w:r>
      <w:r w:rsidRPr="00501A6A">
        <w:rPr>
          <w:b/>
          <w:bCs/>
        </w:rPr>
        <w:t xml:space="preserve"> 2.</w:t>
      </w:r>
      <w:r>
        <w:rPr>
          <w:b/>
          <w:bCs/>
        </w:rPr>
        <w:t>9</w:t>
      </w:r>
    </w:p>
    <w:p w14:paraId="5D9C01DD" w14:textId="77777777" w:rsidR="0068399A" w:rsidRPr="0068399A" w:rsidRDefault="0068399A" w:rsidP="0068399A">
      <w:pPr>
        <w:spacing w:after="0"/>
        <w:jc w:val="center"/>
        <w:rPr>
          <w:b/>
          <w:bCs/>
        </w:rPr>
      </w:pPr>
    </w:p>
    <w:p w14:paraId="7514D076" w14:textId="293B91B2" w:rsidR="0068399A" w:rsidRDefault="00A939B5" w:rsidP="00A939B5">
      <w:pPr>
        <w:spacing w:after="0"/>
      </w:pPr>
      <w:r>
        <w:rPr>
          <w:noProof/>
          <w:lang w:eastAsia="en-GB"/>
        </w:rPr>
        <w:drawing>
          <wp:inline distT="0" distB="0" distL="0" distR="0" wp14:anchorId="036E40E7" wp14:editId="6E844664">
            <wp:extent cx="3400425" cy="2924175"/>
            <wp:effectExtent l="0" t="0" r="9525" b="9525"/>
            <wp:docPr id="17" name="Chart 17">
              <a:extLst xmlns:a="http://schemas.openxmlformats.org/drawingml/2006/main">
                <a:ext uri="{FF2B5EF4-FFF2-40B4-BE49-F238E27FC236}">
                  <a16:creationId xmlns:a16="http://schemas.microsoft.com/office/drawing/2014/main" id="{114C1CF9-C283-463D-32A6-22160533A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8399A">
        <w:rPr>
          <w:noProof/>
          <w:lang w:eastAsia="en-GB"/>
        </w:rPr>
        <w:drawing>
          <wp:inline distT="0" distB="0" distL="0" distR="0" wp14:anchorId="0092D3A7" wp14:editId="3AE3C652">
            <wp:extent cx="3400425" cy="2933700"/>
            <wp:effectExtent l="0" t="0" r="9525" b="0"/>
            <wp:docPr id="19" name="Chart 19">
              <a:extLst xmlns:a="http://schemas.openxmlformats.org/drawingml/2006/main">
                <a:ext uri="{FF2B5EF4-FFF2-40B4-BE49-F238E27FC236}">
                  <a16:creationId xmlns:a16="http://schemas.microsoft.com/office/drawing/2014/main" id="{69938A54-40B7-E168-B36D-FD89D29C0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32D99070" w14:textId="768C3003" w:rsidR="0068399A" w:rsidRDefault="0068399A" w:rsidP="0068399A">
      <w:pPr>
        <w:spacing w:after="0"/>
        <w:jc w:val="center"/>
        <w:rPr>
          <w:b/>
          <w:bCs/>
        </w:rPr>
      </w:pPr>
      <w:r w:rsidRPr="00501A6A">
        <w:rPr>
          <w:b/>
          <w:bCs/>
        </w:rPr>
        <w:t>F</w:t>
      </w:r>
      <w:r>
        <w:rPr>
          <w:b/>
          <w:bCs/>
        </w:rPr>
        <w:t>ig</w:t>
      </w:r>
      <w:r w:rsidRPr="00501A6A">
        <w:rPr>
          <w:b/>
          <w:bCs/>
        </w:rPr>
        <w:t xml:space="preserve"> 2.</w:t>
      </w:r>
      <w:r>
        <w:rPr>
          <w:b/>
          <w:bCs/>
        </w:rPr>
        <w:t xml:space="preserve">10                                                                                             </w:t>
      </w:r>
      <w:r w:rsidRPr="0068399A">
        <w:rPr>
          <w:b/>
          <w:bCs/>
        </w:rPr>
        <w:t xml:space="preserve"> </w:t>
      </w:r>
      <w:r w:rsidRPr="00501A6A">
        <w:rPr>
          <w:b/>
          <w:bCs/>
        </w:rPr>
        <w:t>F</w:t>
      </w:r>
      <w:r>
        <w:rPr>
          <w:b/>
          <w:bCs/>
        </w:rPr>
        <w:t>ig</w:t>
      </w:r>
      <w:r w:rsidRPr="00501A6A">
        <w:rPr>
          <w:b/>
          <w:bCs/>
        </w:rPr>
        <w:t xml:space="preserve"> 2.</w:t>
      </w:r>
      <w:r>
        <w:rPr>
          <w:b/>
          <w:bCs/>
        </w:rPr>
        <w:t>11</w:t>
      </w:r>
    </w:p>
    <w:p w14:paraId="7B1AEA1B" w14:textId="77777777" w:rsidR="00111ECA" w:rsidRDefault="00111ECA" w:rsidP="0068399A">
      <w:pPr>
        <w:spacing w:after="0"/>
        <w:jc w:val="center"/>
        <w:rPr>
          <w:b/>
          <w:bCs/>
        </w:rPr>
      </w:pPr>
    </w:p>
    <w:p w14:paraId="2644A87E" w14:textId="1622B8FE" w:rsidR="0068399A" w:rsidRDefault="0068399A" w:rsidP="007D6146">
      <w:pPr>
        <w:pStyle w:val="ListParagraph"/>
        <w:numPr>
          <w:ilvl w:val="0"/>
          <w:numId w:val="11"/>
        </w:numPr>
        <w:spacing w:after="0"/>
      </w:pPr>
      <w:r>
        <w:t>After analysing the sensitivity of given optimal decision (EM</w:t>
      </w:r>
      <w:r w:rsidR="00780565">
        <w:t>V</w:t>
      </w:r>
      <w:r>
        <w:t xml:space="preserve">) by change in the initial profits. I got to know that </w:t>
      </w:r>
      <w:r w:rsidRPr="008243CE">
        <w:rPr>
          <w:b/>
        </w:rPr>
        <w:t>if the ‘Fairly High’ result will be true</w:t>
      </w:r>
      <w:r>
        <w:t xml:space="preserve"> and further the probability of having High number of passengers increases it will generate more income.(</w:t>
      </w:r>
      <w:r w:rsidRPr="0068399A">
        <w:rPr>
          <w:b/>
        </w:rPr>
        <w:t>Fig 2.11</w:t>
      </w:r>
      <w:r>
        <w:t>)</w:t>
      </w:r>
    </w:p>
    <w:p w14:paraId="6C92C3F6" w14:textId="42B72699" w:rsidR="008E7E2E" w:rsidRDefault="008243CE" w:rsidP="007D6146">
      <w:pPr>
        <w:pStyle w:val="ListParagraph"/>
        <w:numPr>
          <w:ilvl w:val="0"/>
          <w:numId w:val="11"/>
        </w:numPr>
        <w:spacing w:after="0"/>
      </w:pPr>
      <w:r>
        <w:t>Although, the overall profit (EM</w:t>
      </w:r>
      <w:r w:rsidR="00A24D52">
        <w:t>V</w:t>
      </w:r>
      <w:r>
        <w:t>) will decrease by 21.53%</w:t>
      </w:r>
      <w:r w:rsidR="00A609CC">
        <w:t xml:space="preserve"> and </w:t>
      </w:r>
      <w:r w:rsidR="009E6090">
        <w:t xml:space="preserve">the </w:t>
      </w:r>
      <w:r w:rsidR="0068399A">
        <w:t>probability decreases</w:t>
      </w:r>
      <w:r>
        <w:t xml:space="preserve"> by 25% still </w:t>
      </w:r>
      <w:r w:rsidR="0068399A">
        <w:t>it will not have any impact on the optimal decision.</w:t>
      </w:r>
      <w:r w:rsidR="008E7E2E" w:rsidRPr="008E7E2E">
        <w:t xml:space="preserve"> </w:t>
      </w:r>
      <w:r w:rsidR="008E7E2E">
        <w:t>(</w:t>
      </w:r>
      <w:r w:rsidR="008E7E2E" w:rsidRPr="0068399A">
        <w:rPr>
          <w:b/>
        </w:rPr>
        <w:t>Fig 2.11</w:t>
      </w:r>
      <w:r w:rsidR="008E7E2E">
        <w:t>)</w:t>
      </w:r>
    </w:p>
    <w:p w14:paraId="6357300F" w14:textId="4B0DBFC4" w:rsidR="0068399A" w:rsidRPr="00111ECA" w:rsidRDefault="008243CE" w:rsidP="007D6146">
      <w:pPr>
        <w:pStyle w:val="ListParagraph"/>
        <w:numPr>
          <w:ilvl w:val="0"/>
          <w:numId w:val="11"/>
        </w:numPr>
        <w:spacing w:after="0"/>
      </w:pPr>
      <w:r>
        <w:rPr>
          <w:b/>
        </w:rPr>
        <w:t>I</w:t>
      </w:r>
      <w:r w:rsidRPr="008243CE">
        <w:rPr>
          <w:b/>
        </w:rPr>
        <w:t>f the ‘Fairly High’ result will be true</w:t>
      </w:r>
      <w:r>
        <w:rPr>
          <w:b/>
        </w:rPr>
        <w:t xml:space="preserve"> </w:t>
      </w:r>
      <w:r>
        <w:t xml:space="preserve">and the possibility of having </w:t>
      </w:r>
      <w:r w:rsidR="00C5247B">
        <w:t>medium</w:t>
      </w:r>
      <w:r>
        <w:t xml:space="preserve"> number of customers either increase or decrease by 25%, will not make much difference in the optimal decision. As it will lead to a change of just 1.91% in the EVM.</w:t>
      </w:r>
      <w:r>
        <w:rPr>
          <w:b/>
        </w:rPr>
        <w:t xml:space="preserve"> </w:t>
      </w:r>
      <w:r w:rsidR="00111ECA">
        <w:rPr>
          <w:b/>
        </w:rPr>
        <w:t>(Fig 2.10)</w:t>
      </w:r>
    </w:p>
    <w:p w14:paraId="423C4689" w14:textId="4A3CA62E" w:rsidR="0057629D" w:rsidRPr="00111ECA" w:rsidRDefault="00111ECA" w:rsidP="007D6146">
      <w:pPr>
        <w:pStyle w:val="ListParagraph"/>
        <w:numPr>
          <w:ilvl w:val="0"/>
          <w:numId w:val="11"/>
        </w:numPr>
        <w:spacing w:after="0"/>
      </w:pPr>
      <w:r w:rsidRPr="00111ECA">
        <w:rPr>
          <w:b/>
        </w:rPr>
        <w:t>However, if ‘Fairly Low’ result is true</w:t>
      </w:r>
      <w:r>
        <w:t>, a change of -25% and 25% in the probability of low number of passengers will just make a difference of 1000 pounds in the EM</w:t>
      </w:r>
      <w:r w:rsidR="00780565">
        <w:t>V</w:t>
      </w:r>
      <w:r w:rsidR="0057629D">
        <w:t xml:space="preserve">. </w:t>
      </w:r>
      <w:r w:rsidR="0057629D">
        <w:rPr>
          <w:b/>
        </w:rPr>
        <w:t>(Fig 2.8)</w:t>
      </w:r>
    </w:p>
    <w:p w14:paraId="58A0F970" w14:textId="4763E947" w:rsidR="00111ECA" w:rsidRDefault="0057629D" w:rsidP="007D6146">
      <w:pPr>
        <w:pStyle w:val="ListParagraph"/>
        <w:numPr>
          <w:ilvl w:val="0"/>
          <w:numId w:val="11"/>
        </w:numPr>
        <w:spacing w:after="0"/>
      </w:pPr>
      <w:r>
        <w:t>A change of -25% and 25% in the probability of medium number of passengers will just make a difference of 18,000 pounds in the EM</w:t>
      </w:r>
      <w:r w:rsidR="00780565">
        <w:t>V</w:t>
      </w:r>
      <w:r>
        <w:t>.</w:t>
      </w:r>
      <w:r w:rsidRPr="0057629D">
        <w:rPr>
          <w:b/>
        </w:rPr>
        <w:t xml:space="preserve"> </w:t>
      </w:r>
      <w:r>
        <w:rPr>
          <w:b/>
        </w:rPr>
        <w:t>(Fig 2.9)</w:t>
      </w:r>
    </w:p>
    <w:p w14:paraId="2E35F395" w14:textId="5117A464" w:rsidR="0057629D" w:rsidRDefault="0057629D" w:rsidP="0057629D">
      <w:pPr>
        <w:pStyle w:val="ListParagraph"/>
        <w:spacing w:after="0"/>
      </w:pPr>
    </w:p>
    <w:p w14:paraId="757A4FC4" w14:textId="77777777" w:rsidR="00B368FF" w:rsidRDefault="00B368FF" w:rsidP="00B368FF">
      <w:pPr>
        <w:spacing w:after="0"/>
        <w:rPr>
          <w:b/>
          <w:bCs/>
        </w:rPr>
      </w:pPr>
      <w:r>
        <w:rPr>
          <w:b/>
          <w:bCs/>
        </w:rPr>
        <w:lastRenderedPageBreak/>
        <w:t>Conclusion:</w:t>
      </w:r>
    </w:p>
    <w:p w14:paraId="7052FBC6" w14:textId="3FB11493" w:rsidR="00B368FF" w:rsidRDefault="00B368FF" w:rsidP="00B368FF">
      <w:pPr>
        <w:spacing w:after="0"/>
        <w:rPr>
          <w:bCs/>
          <w:lang w:val="en-US"/>
        </w:rPr>
      </w:pPr>
      <w:r w:rsidRPr="00CB232C">
        <w:rPr>
          <w:bCs/>
          <w:lang w:val="en-US"/>
        </w:rPr>
        <w:t xml:space="preserve">As the charts </w:t>
      </w:r>
      <w:r>
        <w:rPr>
          <w:bCs/>
          <w:lang w:val="en-US"/>
        </w:rPr>
        <w:t xml:space="preserve">displayed above </w:t>
      </w:r>
      <w:r w:rsidRPr="00CB232C">
        <w:rPr>
          <w:bCs/>
          <w:lang w:val="en-US"/>
        </w:rPr>
        <w:t xml:space="preserve">and </w:t>
      </w:r>
      <w:r>
        <w:rPr>
          <w:bCs/>
          <w:lang w:val="en-US"/>
        </w:rPr>
        <w:t xml:space="preserve">available in the excel workbook </w:t>
      </w:r>
      <w:r w:rsidRPr="00CB232C">
        <w:rPr>
          <w:bCs/>
          <w:lang w:val="en-US"/>
        </w:rPr>
        <w:t xml:space="preserve">reveal, plus or minus 25% changes in the values of each of the model inputs lead to no changes in </w:t>
      </w:r>
      <w:r w:rsidR="00C5247B" w:rsidRPr="00CB232C">
        <w:rPr>
          <w:bCs/>
          <w:lang w:val="en-US"/>
        </w:rPr>
        <w:t>London</w:t>
      </w:r>
      <w:r>
        <w:rPr>
          <w:bCs/>
          <w:lang w:val="en-US"/>
        </w:rPr>
        <w:t xml:space="preserve"> Coaches’ </w:t>
      </w:r>
      <w:r w:rsidRPr="00CB232C">
        <w:rPr>
          <w:bCs/>
          <w:lang w:val="en-US"/>
        </w:rPr>
        <w:t>optimal decision to</w:t>
      </w:r>
      <w:r>
        <w:rPr>
          <w:bCs/>
          <w:lang w:val="en-US"/>
        </w:rPr>
        <w:t xml:space="preserve"> run the service independently and hire a consultant</w:t>
      </w:r>
      <w:r w:rsidRPr="00CB232C">
        <w:rPr>
          <w:bCs/>
          <w:lang w:val="en-US"/>
        </w:rPr>
        <w:t>.</w:t>
      </w:r>
    </w:p>
    <w:p w14:paraId="130A6D9E" w14:textId="77777777" w:rsidR="00B368FF" w:rsidRPr="00111ECA" w:rsidRDefault="00B368FF" w:rsidP="0057629D">
      <w:pPr>
        <w:pStyle w:val="ListParagraph"/>
        <w:spacing w:after="0"/>
      </w:pPr>
    </w:p>
    <w:p w14:paraId="3F7E2EAD" w14:textId="75A78876" w:rsidR="00CB232C" w:rsidRDefault="00CB232C" w:rsidP="00CB232C">
      <w:pPr>
        <w:spacing w:after="0"/>
        <w:jc w:val="center"/>
        <w:rPr>
          <w:b/>
          <w:bCs/>
        </w:rPr>
      </w:pPr>
      <w:r>
        <w:rPr>
          <w:noProof/>
          <w:lang w:eastAsia="en-GB"/>
        </w:rPr>
        <w:drawing>
          <wp:inline distT="0" distB="0" distL="0" distR="0" wp14:anchorId="5A403D69" wp14:editId="5A0B1167">
            <wp:extent cx="4229100" cy="2867025"/>
            <wp:effectExtent l="0" t="0" r="0" b="9525"/>
            <wp:docPr id="22" name="Chart 22">
              <a:extLst xmlns:a="http://schemas.openxmlformats.org/drawingml/2006/main">
                <a:ext uri="{FF2B5EF4-FFF2-40B4-BE49-F238E27FC236}">
                  <a16:creationId xmlns:a16="http://schemas.microsoft.com/office/drawing/2014/main" id="{C62E958D-67F1-EDB9-8C4C-2ACCF50FB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2B1439" w14:textId="06F7D46C" w:rsidR="00CB232C" w:rsidRDefault="00CB232C" w:rsidP="00CB232C">
      <w:pPr>
        <w:spacing w:after="0"/>
        <w:jc w:val="center"/>
        <w:rPr>
          <w:b/>
          <w:bCs/>
        </w:rPr>
      </w:pPr>
      <w:r w:rsidRPr="00501A6A">
        <w:rPr>
          <w:b/>
          <w:bCs/>
        </w:rPr>
        <w:t>F</w:t>
      </w:r>
      <w:r>
        <w:rPr>
          <w:b/>
          <w:bCs/>
        </w:rPr>
        <w:t>ig</w:t>
      </w:r>
      <w:r w:rsidRPr="00501A6A">
        <w:rPr>
          <w:b/>
          <w:bCs/>
        </w:rPr>
        <w:t xml:space="preserve"> 2.</w:t>
      </w:r>
      <w:r>
        <w:rPr>
          <w:b/>
          <w:bCs/>
        </w:rPr>
        <w:t>12</w:t>
      </w:r>
    </w:p>
    <w:p w14:paraId="6C9CE489" w14:textId="5F7C31BA" w:rsidR="003D4A12" w:rsidRDefault="007D6146" w:rsidP="007D6146">
      <w:pPr>
        <w:spacing w:after="0"/>
        <w:jc w:val="center"/>
        <w:rPr>
          <w:b/>
          <w:bCs/>
        </w:rPr>
      </w:pPr>
      <w:r w:rsidRPr="007D6146">
        <w:drawing>
          <wp:inline distT="0" distB="0" distL="0" distR="0" wp14:anchorId="3A8CA701" wp14:editId="40EFA38F">
            <wp:extent cx="5391150" cy="2505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14:paraId="359C09A7" w14:textId="1F8177D3" w:rsidR="003D4A12" w:rsidRPr="00614419" w:rsidRDefault="00614419" w:rsidP="00614419">
      <w:pPr>
        <w:spacing w:after="0"/>
        <w:jc w:val="center"/>
        <w:rPr>
          <w:b/>
          <w:bCs/>
          <w:lang w:val="en-US"/>
        </w:rPr>
      </w:pPr>
      <w:r>
        <w:rPr>
          <w:b/>
          <w:bCs/>
          <w:lang w:val="en-US"/>
        </w:rPr>
        <w:t>Fig. 2.13</w:t>
      </w:r>
    </w:p>
    <w:p w14:paraId="616D22B6" w14:textId="586BED5F" w:rsidR="0068399A" w:rsidRDefault="0057629D" w:rsidP="0068399A">
      <w:pPr>
        <w:spacing w:after="0"/>
        <w:rPr>
          <w:b/>
          <w:bCs/>
        </w:rPr>
      </w:pPr>
      <w:r>
        <w:rPr>
          <w:b/>
          <w:bCs/>
        </w:rPr>
        <w:t>Conclusion:</w:t>
      </w:r>
    </w:p>
    <w:p w14:paraId="0C9441EA" w14:textId="2E110F14" w:rsidR="00B368FF" w:rsidRPr="00B368FF" w:rsidRDefault="00B368FF" w:rsidP="00B368FF">
      <w:pPr>
        <w:rPr>
          <w:bCs/>
        </w:rPr>
      </w:pPr>
      <w:r w:rsidRPr="00B368FF">
        <w:rPr>
          <w:bCs/>
          <w:lang w:val="en-US"/>
        </w:rPr>
        <w:t xml:space="preserve">This tornado diagram indicates that the probability of </w:t>
      </w:r>
      <w:r>
        <w:rPr>
          <w:bCs/>
          <w:lang w:val="en-US"/>
        </w:rPr>
        <w:t>high number of users</w:t>
      </w:r>
      <w:r w:rsidRPr="00B368FF">
        <w:rPr>
          <w:bCs/>
          <w:lang w:val="en-US"/>
        </w:rPr>
        <w:t xml:space="preserve"> (if </w:t>
      </w:r>
      <w:r>
        <w:rPr>
          <w:bCs/>
          <w:lang w:val="en-US"/>
        </w:rPr>
        <w:t xml:space="preserve">they operate the service independently and ‘Fairly High’ result is true) is </w:t>
      </w:r>
      <w:r w:rsidRPr="00B368FF">
        <w:rPr>
          <w:bCs/>
          <w:lang w:val="en-US"/>
        </w:rPr>
        <w:t xml:space="preserve">the most influential model inputs. To a lesser extent, </w:t>
      </w:r>
      <w:r>
        <w:rPr>
          <w:bCs/>
          <w:lang w:val="en-US"/>
        </w:rPr>
        <w:t>Medium and Low number of users (if ‘Fairly Low’ is true and service is independent)</w:t>
      </w:r>
      <w:r w:rsidRPr="00B368FF">
        <w:rPr>
          <w:bCs/>
          <w:lang w:val="en-US"/>
        </w:rPr>
        <w:t xml:space="preserve"> also has some impact on the optimal expected gain.</w:t>
      </w:r>
    </w:p>
    <w:p w14:paraId="5BA1E81B" w14:textId="02F5501F" w:rsidR="00FC0744" w:rsidRPr="003D4A12" w:rsidRDefault="00D81CB3" w:rsidP="007D6146">
      <w:pPr>
        <w:pStyle w:val="Heading2"/>
        <w:numPr>
          <w:ilvl w:val="0"/>
          <w:numId w:val="10"/>
        </w:numPr>
        <w:rPr>
          <w:lang w:val="en-US"/>
        </w:rPr>
      </w:pPr>
      <w:bookmarkStart w:id="23" w:name="_Toc135635216"/>
      <w:r>
        <w:rPr>
          <w:lang w:val="en-US"/>
        </w:rPr>
        <w:t>Findings</w:t>
      </w:r>
      <w:bookmarkEnd w:id="23"/>
    </w:p>
    <w:p w14:paraId="24B623B7" w14:textId="306FFDC5" w:rsidR="00CB6187" w:rsidRPr="00CB6187" w:rsidRDefault="00CB6187" w:rsidP="007D6146">
      <w:pPr>
        <w:pStyle w:val="ListParagraph"/>
        <w:numPr>
          <w:ilvl w:val="0"/>
          <w:numId w:val="12"/>
        </w:numPr>
        <w:rPr>
          <w:lang w:val="en-US"/>
        </w:rPr>
      </w:pPr>
      <w:r>
        <w:rPr>
          <w:lang w:val="en-US"/>
        </w:rPr>
        <w:t xml:space="preserve">As per overall analysis, I recommend London Coaches to run the service independently. If the given probabilities about the number of passengers are true in real, then the expected profit will be £260,000. However, if they will still choose to go for partnership </w:t>
      </w:r>
      <w:r>
        <w:rPr>
          <w:sz w:val="23"/>
          <w:szCs w:val="23"/>
        </w:rPr>
        <w:t xml:space="preserve">with the incumbent </w:t>
      </w:r>
      <w:r w:rsidR="00C77091">
        <w:rPr>
          <w:sz w:val="23"/>
          <w:szCs w:val="23"/>
        </w:rPr>
        <w:t>operator,</w:t>
      </w:r>
      <w:r>
        <w:rPr>
          <w:sz w:val="23"/>
          <w:szCs w:val="23"/>
        </w:rPr>
        <w:t xml:space="preserve"> they may have loss of £54,000.</w:t>
      </w:r>
    </w:p>
    <w:p w14:paraId="1DD33C89" w14:textId="568AC1BB" w:rsidR="009B432E" w:rsidRPr="009B432E" w:rsidRDefault="00CB6187" w:rsidP="007D6146">
      <w:pPr>
        <w:pStyle w:val="ListParagraph"/>
        <w:numPr>
          <w:ilvl w:val="0"/>
          <w:numId w:val="12"/>
        </w:numPr>
        <w:rPr>
          <w:lang w:val="en-US"/>
        </w:rPr>
      </w:pPr>
      <w:r>
        <w:rPr>
          <w:sz w:val="23"/>
          <w:szCs w:val="23"/>
        </w:rPr>
        <w:t xml:space="preserve">Further, I will </w:t>
      </w:r>
      <w:r w:rsidR="00C77091">
        <w:rPr>
          <w:sz w:val="23"/>
          <w:szCs w:val="23"/>
        </w:rPr>
        <w:t>advise</w:t>
      </w:r>
      <w:r>
        <w:rPr>
          <w:sz w:val="23"/>
          <w:szCs w:val="23"/>
        </w:rPr>
        <w:t xml:space="preserve"> to hire a transport consultant for having more accurate assumption of service users. If </w:t>
      </w:r>
      <w:r w:rsidR="009B432E">
        <w:rPr>
          <w:sz w:val="23"/>
          <w:szCs w:val="23"/>
        </w:rPr>
        <w:t xml:space="preserve">his predicted probabilities will be </w:t>
      </w:r>
      <w:r w:rsidR="00C77091">
        <w:rPr>
          <w:sz w:val="23"/>
          <w:szCs w:val="23"/>
        </w:rPr>
        <w:t>true,</w:t>
      </w:r>
      <w:r w:rsidR="009B432E">
        <w:rPr>
          <w:sz w:val="23"/>
          <w:szCs w:val="23"/>
        </w:rPr>
        <w:t xml:space="preserve"> they can expect to have $418,000 profit.</w:t>
      </w:r>
    </w:p>
    <w:p w14:paraId="7B2E0811" w14:textId="7A0E6F95" w:rsidR="00D81CB3" w:rsidRDefault="00E97561" w:rsidP="007D6146">
      <w:pPr>
        <w:pStyle w:val="ListParagraph"/>
        <w:numPr>
          <w:ilvl w:val="0"/>
          <w:numId w:val="12"/>
        </w:numPr>
        <w:rPr>
          <w:lang w:val="en-US"/>
        </w:rPr>
      </w:pPr>
      <w:r w:rsidRPr="00AE5FC8">
        <w:rPr>
          <w:lang w:val="en-US"/>
        </w:rPr>
        <w:t>The maximum profit they can earn is 508,000 pounds after achieving the target of having 81.53% high number of customers</w:t>
      </w:r>
      <w:r w:rsidR="00F02106" w:rsidRPr="00AE5FC8">
        <w:rPr>
          <w:lang w:val="en-US"/>
        </w:rPr>
        <w:t xml:space="preserve"> </w:t>
      </w:r>
      <w:r w:rsidR="008E2850" w:rsidRPr="00AE5FC8">
        <w:rPr>
          <w:lang w:val="en-US"/>
        </w:rPr>
        <w:t xml:space="preserve">(based on </w:t>
      </w:r>
      <w:r w:rsidR="00F02106" w:rsidRPr="00AE5FC8">
        <w:rPr>
          <w:lang w:val="en-US"/>
        </w:rPr>
        <w:t>-25% to 25% change</w:t>
      </w:r>
      <w:r w:rsidR="008E2850" w:rsidRPr="00AE5FC8">
        <w:rPr>
          <w:lang w:val="en-US"/>
        </w:rPr>
        <w:t>)</w:t>
      </w:r>
      <w:r w:rsidRPr="00AE5FC8">
        <w:rPr>
          <w:lang w:val="en-US"/>
        </w:rPr>
        <w:t>.</w:t>
      </w:r>
    </w:p>
    <w:p w14:paraId="16DB9846" w14:textId="4602D36C" w:rsidR="003D4A12" w:rsidRPr="00AE5FC8" w:rsidRDefault="003D4A12" w:rsidP="007D6146">
      <w:pPr>
        <w:pStyle w:val="ListParagraph"/>
        <w:numPr>
          <w:ilvl w:val="0"/>
          <w:numId w:val="12"/>
        </w:numPr>
        <w:rPr>
          <w:lang w:val="en-US"/>
        </w:rPr>
      </w:pPr>
      <w:r>
        <w:rPr>
          <w:lang w:val="en-US"/>
        </w:rPr>
        <w:t xml:space="preserve">However, if consultant’s predictions get wrong or reduced to 25%. Still the optimal solution would not change. </w:t>
      </w:r>
    </w:p>
    <w:p w14:paraId="2E3B512E" w14:textId="73A958BD" w:rsidR="002D38CC" w:rsidRPr="003D4A12" w:rsidRDefault="00E97561" w:rsidP="007D6146">
      <w:pPr>
        <w:pStyle w:val="ListParagraph"/>
        <w:numPr>
          <w:ilvl w:val="0"/>
          <w:numId w:val="12"/>
        </w:numPr>
        <w:rPr>
          <w:lang w:val="en-US"/>
        </w:rPr>
      </w:pPr>
      <w:r>
        <w:rPr>
          <w:lang w:val="en-US"/>
        </w:rPr>
        <w:t>Getting into a partnership will n</w:t>
      </w:r>
      <w:r w:rsidR="00B17616">
        <w:rPr>
          <w:lang w:val="en-US"/>
        </w:rPr>
        <w:t>ot help them to generate the maximum profit.</w:t>
      </w:r>
      <w:r w:rsidR="00A939B5">
        <w:t xml:space="preserve">  </w:t>
      </w:r>
    </w:p>
    <w:p w14:paraId="0F19CEDD" w14:textId="3D745493" w:rsidR="002D38CC" w:rsidRPr="007D6146" w:rsidRDefault="003D4A12" w:rsidP="007D6146">
      <w:pPr>
        <w:pStyle w:val="ListParagraph"/>
        <w:numPr>
          <w:ilvl w:val="0"/>
          <w:numId w:val="12"/>
        </w:numPr>
        <w:rPr>
          <w:lang w:val="en-US"/>
        </w:rPr>
      </w:pPr>
      <w:r>
        <w:rPr>
          <w:lang w:val="en-US"/>
        </w:rPr>
        <w:t xml:space="preserve">As the option of partnership is eliminated from the plan. So, London Coaches should be prepare to handle the sales and marketing on their own. </w:t>
      </w:r>
    </w:p>
    <w:p w14:paraId="0E26E97C" w14:textId="19AC1288" w:rsidR="002D38CC" w:rsidRDefault="002D38CC" w:rsidP="0073159B">
      <w:pPr>
        <w:pStyle w:val="Heading1"/>
      </w:pPr>
      <w:bookmarkStart w:id="24" w:name="_Toc135635217"/>
      <w:r w:rsidRPr="002D38CC">
        <w:lastRenderedPageBreak/>
        <w:t>Problem 3</w:t>
      </w:r>
      <w:bookmarkEnd w:id="24"/>
      <w:r w:rsidR="00A939B5" w:rsidRPr="002D38CC">
        <w:t xml:space="preserve"> </w:t>
      </w:r>
    </w:p>
    <w:p w14:paraId="794F9D61" w14:textId="3FB4D31F" w:rsidR="0073159B" w:rsidRPr="0073159B" w:rsidRDefault="0073159B" w:rsidP="0073159B">
      <w:pPr>
        <w:pStyle w:val="Heading2"/>
      </w:pPr>
      <w:bookmarkStart w:id="25" w:name="_Toc135635218"/>
      <w:r>
        <w:t>Linear Programming Model</w:t>
      </w:r>
      <w:bookmarkEnd w:id="25"/>
    </w:p>
    <w:p w14:paraId="31776651" w14:textId="0378CF3B" w:rsidR="002D38CC" w:rsidRDefault="00CA7280" w:rsidP="002D38CC">
      <w:pPr>
        <w:spacing w:after="0"/>
        <w:rPr>
          <w:rFonts w:asciiTheme="majorHAnsi" w:hAnsiTheme="majorHAnsi" w:cstheme="majorHAnsi"/>
          <w:sz w:val="32"/>
          <w:szCs w:val="32"/>
          <w:lang w:val="en-US"/>
        </w:rPr>
      </w:pPr>
      <w:r>
        <w:rPr>
          <w:noProof/>
          <w:lang w:eastAsia="en-GB"/>
        </w:rPr>
        <w:drawing>
          <wp:inline distT="0" distB="0" distL="0" distR="0" wp14:anchorId="71CFF053" wp14:editId="55D5AE29">
            <wp:extent cx="6840220" cy="425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220" cy="4256405"/>
                    </a:xfrm>
                    <a:prstGeom prst="rect">
                      <a:avLst/>
                    </a:prstGeom>
                  </pic:spPr>
                </pic:pic>
              </a:graphicData>
            </a:graphic>
          </wp:inline>
        </w:drawing>
      </w:r>
    </w:p>
    <w:p w14:paraId="1A6D4C31" w14:textId="0EE696A9" w:rsidR="0073159B" w:rsidRDefault="0073159B" w:rsidP="0073159B">
      <w:pPr>
        <w:spacing w:after="0"/>
        <w:jc w:val="center"/>
        <w:rPr>
          <w:b/>
          <w:lang w:val="en-US"/>
        </w:rPr>
      </w:pPr>
      <w:r w:rsidRPr="0073159B">
        <w:rPr>
          <w:b/>
          <w:lang w:val="en-US"/>
        </w:rPr>
        <w:t>Fig. 3.1</w:t>
      </w:r>
    </w:p>
    <w:p w14:paraId="058A0FB3" w14:textId="23AD8BBE" w:rsidR="00CA2FDA" w:rsidRDefault="00CA2FDA" w:rsidP="0076780E">
      <w:pPr>
        <w:spacing w:after="0"/>
        <w:rPr>
          <w:lang w:val="en-US"/>
        </w:rPr>
      </w:pPr>
      <w:r w:rsidRPr="00CA2FDA">
        <w:rPr>
          <w:lang w:val="en-US"/>
        </w:rPr>
        <w:t>These five are the core variables</w:t>
      </w:r>
      <w:r>
        <w:rPr>
          <w:lang w:val="en-US"/>
        </w:rPr>
        <w:t>. The Value of the whole model depends on these variables. It reveals that data about number of 1BHK, 2BHK, 3BHK and 4BHK can be constructed</w:t>
      </w:r>
      <w:r w:rsidR="00BB08D4">
        <w:rPr>
          <w:lang w:val="en-US"/>
        </w:rPr>
        <w:t xml:space="preserve"> and total unit demolish</w:t>
      </w:r>
      <w:r>
        <w:rPr>
          <w:lang w:val="en-US"/>
        </w:rPr>
        <w:t xml:space="preserve">. </w:t>
      </w:r>
    </w:p>
    <w:p w14:paraId="4475AA83" w14:textId="5AE6419A" w:rsidR="00E52E6F" w:rsidRDefault="00E52E6F" w:rsidP="0076780E">
      <w:pPr>
        <w:spacing w:after="0"/>
        <w:rPr>
          <w:b/>
          <w:lang w:val="en-US"/>
        </w:rPr>
      </w:pPr>
      <w:r w:rsidRPr="00E52E6F">
        <w:rPr>
          <w:b/>
          <w:lang w:val="en-US"/>
        </w:rPr>
        <w:t>Constraints:</w:t>
      </w:r>
    </w:p>
    <w:p w14:paraId="4E6F9413" w14:textId="6DD10BB9" w:rsidR="00E52E6F" w:rsidRPr="00E52E6F" w:rsidRDefault="00E52E6F" w:rsidP="007D6146">
      <w:pPr>
        <w:pStyle w:val="ListParagraph"/>
        <w:numPr>
          <w:ilvl w:val="0"/>
          <w:numId w:val="18"/>
        </w:numPr>
        <w:spacing w:after="0"/>
        <w:rPr>
          <w:b/>
          <w:lang w:val="en-US"/>
        </w:rPr>
      </w:pPr>
      <w:r>
        <w:rPr>
          <w:lang w:val="en-US"/>
        </w:rPr>
        <w:t>Unit demolished &lt;= 250</w:t>
      </w:r>
    </w:p>
    <w:p w14:paraId="07BBB21E" w14:textId="5C694DAB" w:rsidR="00E52E6F" w:rsidRPr="00185854" w:rsidRDefault="00E52E6F" w:rsidP="007D6146">
      <w:pPr>
        <w:pStyle w:val="ListParagraph"/>
        <w:numPr>
          <w:ilvl w:val="0"/>
          <w:numId w:val="18"/>
        </w:numPr>
        <w:spacing w:after="0"/>
        <w:rPr>
          <w:b/>
          <w:lang w:val="en-US"/>
        </w:rPr>
      </w:pPr>
      <w:r>
        <w:rPr>
          <w:lang w:val="en-US"/>
        </w:rPr>
        <w:t>2BHK+3BHK &lt; 45%</w:t>
      </w:r>
    </w:p>
    <w:p w14:paraId="4ED588C3" w14:textId="47BC02E7" w:rsidR="00185854" w:rsidRPr="00185854" w:rsidRDefault="00185854" w:rsidP="007D6146">
      <w:pPr>
        <w:pStyle w:val="ListParagraph"/>
        <w:numPr>
          <w:ilvl w:val="0"/>
          <w:numId w:val="18"/>
        </w:numPr>
        <w:spacing w:after="0"/>
        <w:rPr>
          <w:b/>
          <w:lang w:val="en-US"/>
        </w:rPr>
      </w:pPr>
      <w:r>
        <w:rPr>
          <w:lang w:val="en-US"/>
        </w:rPr>
        <w:t>2BHK &gt; 5%</w:t>
      </w:r>
    </w:p>
    <w:p w14:paraId="63342A72" w14:textId="45E0FD20" w:rsidR="00185854" w:rsidRDefault="00185854" w:rsidP="007D6146">
      <w:pPr>
        <w:pStyle w:val="ListParagraph"/>
        <w:numPr>
          <w:ilvl w:val="0"/>
          <w:numId w:val="18"/>
        </w:numPr>
        <w:spacing w:after="0"/>
        <w:rPr>
          <w:lang w:val="en-US"/>
        </w:rPr>
      </w:pPr>
      <w:r w:rsidRPr="00185854">
        <w:rPr>
          <w:lang w:val="en-US"/>
        </w:rPr>
        <w:t>4BHK &gt;10%</w:t>
      </w:r>
    </w:p>
    <w:p w14:paraId="635B7DC1" w14:textId="17C6C9D3" w:rsidR="00185854" w:rsidRDefault="00185854" w:rsidP="007D6146">
      <w:pPr>
        <w:pStyle w:val="ListParagraph"/>
        <w:numPr>
          <w:ilvl w:val="0"/>
          <w:numId w:val="18"/>
        </w:numPr>
        <w:spacing w:after="0"/>
        <w:rPr>
          <w:lang w:val="en-US"/>
        </w:rPr>
      </w:pPr>
      <w:r>
        <w:rPr>
          <w:lang w:val="en-US"/>
        </w:rPr>
        <w:t>Construction size &lt;= (Unit demolished* Free area(acre)/demolish unit)*0.9</w:t>
      </w:r>
    </w:p>
    <w:p w14:paraId="4039613E" w14:textId="59523EDF" w:rsidR="00602125" w:rsidRDefault="00185854" w:rsidP="007D6146">
      <w:pPr>
        <w:pStyle w:val="ListParagraph"/>
        <w:numPr>
          <w:ilvl w:val="0"/>
          <w:numId w:val="18"/>
        </w:numPr>
        <w:spacing w:after="0"/>
        <w:rPr>
          <w:lang w:val="en-US"/>
        </w:rPr>
      </w:pPr>
      <w:r>
        <w:rPr>
          <w:lang w:val="en-US"/>
        </w:rPr>
        <w:t>Construction cost &lt;= 12,000,000</w:t>
      </w:r>
    </w:p>
    <w:p w14:paraId="4342E8F9" w14:textId="77777777" w:rsidR="00602125" w:rsidRPr="00602125" w:rsidRDefault="00602125" w:rsidP="00602125">
      <w:pPr>
        <w:spacing w:after="0"/>
        <w:rPr>
          <w:lang w:val="en-US"/>
        </w:rPr>
      </w:pPr>
    </w:p>
    <w:p w14:paraId="24D1BC07" w14:textId="77777777" w:rsidR="00602125" w:rsidRPr="00602125" w:rsidRDefault="00602125" w:rsidP="00602125">
      <w:pPr>
        <w:spacing w:after="0"/>
        <w:rPr>
          <w:b/>
          <w:lang w:val="en-US"/>
        </w:rPr>
      </w:pPr>
      <w:r w:rsidRPr="00602125">
        <w:rPr>
          <w:b/>
          <w:lang w:val="en-US"/>
        </w:rPr>
        <w:t>Goal Maximum: (Number of 1BHK*Council tax for 1 BHK) + (Number of 2BHK*Council tax for 2BHK) + (Number of 3BHK*Council tax for 3BHK) + (Number of 4BHK*Council tax for 4BHK)</w:t>
      </w:r>
    </w:p>
    <w:p w14:paraId="2CDFE7F0" w14:textId="77777777" w:rsidR="00185854" w:rsidRPr="00602125" w:rsidRDefault="00185854" w:rsidP="00602125">
      <w:pPr>
        <w:rPr>
          <w:lang w:val="en-US"/>
        </w:rPr>
      </w:pPr>
    </w:p>
    <w:p w14:paraId="512B3AE2" w14:textId="6A885720" w:rsidR="00185854" w:rsidRDefault="00185854" w:rsidP="00602125">
      <w:pPr>
        <w:spacing w:after="0"/>
        <w:jc w:val="center"/>
        <w:rPr>
          <w:lang w:val="en-US"/>
        </w:rPr>
      </w:pPr>
    </w:p>
    <w:p w14:paraId="5D2F7470" w14:textId="597BC1EB" w:rsidR="00CA7280" w:rsidRDefault="00CA7280" w:rsidP="00CA7280">
      <w:pPr>
        <w:pStyle w:val="Heading2"/>
      </w:pPr>
      <w:bookmarkStart w:id="26" w:name="_Toc135635219"/>
      <w:r>
        <w:lastRenderedPageBreak/>
        <w:t>Solve the LP model</w:t>
      </w:r>
      <w:bookmarkEnd w:id="26"/>
    </w:p>
    <w:p w14:paraId="7BCB34A7" w14:textId="7E3003FE" w:rsidR="00185854" w:rsidRDefault="007B1480" w:rsidP="00185854">
      <w:pPr>
        <w:jc w:val="center"/>
      </w:pPr>
      <w:r>
        <w:rPr>
          <w:noProof/>
          <w:lang w:eastAsia="en-GB"/>
        </w:rPr>
        <w:drawing>
          <wp:inline distT="0" distB="0" distL="0" distR="0" wp14:anchorId="3AFC5A30" wp14:editId="7E1CB4F5">
            <wp:extent cx="5476875" cy="3571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75" cy="3571875"/>
                    </a:xfrm>
                    <a:prstGeom prst="rect">
                      <a:avLst/>
                    </a:prstGeom>
                  </pic:spPr>
                </pic:pic>
              </a:graphicData>
            </a:graphic>
          </wp:inline>
        </w:drawing>
      </w:r>
    </w:p>
    <w:p w14:paraId="13162070" w14:textId="5A3F774A" w:rsidR="00602125" w:rsidRPr="00602125" w:rsidRDefault="00602125" w:rsidP="00602125">
      <w:pPr>
        <w:spacing w:after="0"/>
        <w:jc w:val="center"/>
        <w:rPr>
          <w:b/>
          <w:lang w:val="en-US"/>
        </w:rPr>
      </w:pPr>
      <w:r w:rsidRPr="00602125">
        <w:rPr>
          <w:b/>
          <w:lang w:val="en-US"/>
        </w:rPr>
        <w:t>Fig. 3.2</w:t>
      </w:r>
    </w:p>
    <w:p w14:paraId="5B6ADBD9" w14:textId="2E4EFD25" w:rsidR="00CA7280" w:rsidRPr="00CA7280" w:rsidRDefault="00602125" w:rsidP="00602125">
      <w:pPr>
        <w:spacing w:after="0"/>
        <w:jc w:val="center"/>
      </w:pPr>
      <w:r>
        <w:rPr>
          <w:noProof/>
          <w:lang w:eastAsia="en-GB"/>
        </w:rPr>
        <w:drawing>
          <wp:inline distT="0" distB="0" distL="0" distR="0" wp14:anchorId="275238C7" wp14:editId="1858F6F3">
            <wp:extent cx="5372100" cy="426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4267200"/>
                    </a:xfrm>
                    <a:prstGeom prst="rect">
                      <a:avLst/>
                    </a:prstGeom>
                  </pic:spPr>
                </pic:pic>
              </a:graphicData>
            </a:graphic>
          </wp:inline>
        </w:drawing>
      </w:r>
    </w:p>
    <w:p w14:paraId="50E8F11D" w14:textId="59D00341" w:rsidR="00D60E1F" w:rsidRPr="003E7FE3" w:rsidRDefault="00602125" w:rsidP="003E7FE3">
      <w:pPr>
        <w:spacing w:after="0"/>
        <w:jc w:val="center"/>
        <w:rPr>
          <w:b/>
          <w:lang w:val="en-US"/>
        </w:rPr>
      </w:pPr>
      <w:r>
        <w:rPr>
          <w:b/>
          <w:lang w:val="en-US"/>
        </w:rPr>
        <w:t>Fig. 3.3</w:t>
      </w:r>
    </w:p>
    <w:p w14:paraId="23FAFF23" w14:textId="6FCB2D7F" w:rsidR="00602125" w:rsidRDefault="00D202A5" w:rsidP="00602125">
      <w:pPr>
        <w:pStyle w:val="Heading2"/>
      </w:pPr>
      <w:bookmarkStart w:id="27" w:name="_Toc135635220"/>
      <w:r>
        <w:t xml:space="preserve">Sensitivity </w:t>
      </w:r>
      <w:r w:rsidR="00BF7998">
        <w:t>r</w:t>
      </w:r>
      <w:r>
        <w:t>eport</w:t>
      </w:r>
      <w:bookmarkEnd w:id="27"/>
    </w:p>
    <w:p w14:paraId="609D6097" w14:textId="499B1DFD" w:rsidR="00602125" w:rsidRDefault="00602125" w:rsidP="007D6146">
      <w:pPr>
        <w:pStyle w:val="ListParagraph"/>
        <w:numPr>
          <w:ilvl w:val="0"/>
          <w:numId w:val="19"/>
        </w:numPr>
      </w:pPr>
      <w:r>
        <w:t xml:space="preserve">There can be two reasons that why solver has not considered 3BHK in an optimal plan. First, 3BHK covers </w:t>
      </w:r>
      <w:r w:rsidR="00792D02">
        <w:t>more than a double of area covered by 1BHK. It means two 1BHK can be constructed in the same space instead of one 3BHK. Moreover, there is not much difference in the council tax that can be generated by 3BHK and 1BHK and 2BHK. Also the cost of 3BHK construction is extremely high as compared to 1BHK. So, after considering these points it is obvious that 3BHK is not a good option to be included in the plan.</w:t>
      </w:r>
    </w:p>
    <w:p w14:paraId="21E0C8D6" w14:textId="77777777" w:rsidR="00792D02" w:rsidRDefault="00792D02" w:rsidP="00792D02">
      <w:pPr>
        <w:pStyle w:val="ListParagraph"/>
        <w:spacing w:after="0"/>
        <w:rPr>
          <w:b/>
        </w:rPr>
      </w:pPr>
    </w:p>
    <w:p w14:paraId="5EDA5CB5" w14:textId="0294CF49" w:rsidR="00792D02" w:rsidRDefault="00792D02" w:rsidP="00792D02">
      <w:pPr>
        <w:pStyle w:val="ListParagraph"/>
        <w:spacing w:after="0"/>
        <w:rPr>
          <w:b/>
        </w:rPr>
      </w:pPr>
      <w:r w:rsidRPr="00792D02">
        <w:rPr>
          <w:b/>
        </w:rPr>
        <w:lastRenderedPageBreak/>
        <w:t>Advice to the Council:</w:t>
      </w:r>
    </w:p>
    <w:p w14:paraId="766E00DB" w14:textId="29399974" w:rsidR="00792D02" w:rsidRPr="00792D02" w:rsidRDefault="00792D02" w:rsidP="007D6146">
      <w:pPr>
        <w:pStyle w:val="ListParagraph"/>
        <w:numPr>
          <w:ilvl w:val="0"/>
          <w:numId w:val="20"/>
        </w:numPr>
        <w:spacing w:after="0"/>
        <w:rPr>
          <w:b/>
        </w:rPr>
      </w:pPr>
      <w:r>
        <w:t>One solution can be increasing the council tax of 3BHK.</w:t>
      </w:r>
    </w:p>
    <w:p w14:paraId="21C0C55E" w14:textId="0C42E2BA" w:rsidR="00792D02" w:rsidRPr="00792D02" w:rsidRDefault="00792D02" w:rsidP="007D6146">
      <w:pPr>
        <w:pStyle w:val="ListParagraph"/>
        <w:numPr>
          <w:ilvl w:val="0"/>
          <w:numId w:val="20"/>
        </w:numPr>
        <w:spacing w:after="0"/>
        <w:rPr>
          <w:b/>
        </w:rPr>
      </w:pPr>
      <w:r>
        <w:t>Following the allowable increase</w:t>
      </w:r>
      <w:r w:rsidR="00B3655B">
        <w:t>, the number of 3BHK can be increase to check if there is any improvement in the council tax.</w:t>
      </w:r>
    </w:p>
    <w:p w14:paraId="7115C9FB" w14:textId="08594223" w:rsidR="0073159B" w:rsidRPr="00B3655B" w:rsidRDefault="003E7FE3" w:rsidP="00B3655B">
      <w:pPr>
        <w:spacing w:after="0"/>
        <w:rPr>
          <w:rStyle w:val="Heading3Char"/>
        </w:rPr>
      </w:pPr>
      <w:bookmarkStart w:id="28" w:name="_Toc135635221"/>
      <w:r w:rsidRPr="003E7FE3">
        <w:rPr>
          <w:rStyle w:val="Heading3Char"/>
        </w:rPr>
        <w:t>ii</w:t>
      </w:r>
      <w:r w:rsidR="00B3655B" w:rsidRPr="00B3655B">
        <w:rPr>
          <w:rStyle w:val="Heading3Char"/>
        </w:rPr>
        <w:t>. Council Tax 3BHK= 4BHK</w:t>
      </w:r>
      <w:bookmarkEnd w:id="28"/>
    </w:p>
    <w:p w14:paraId="5CAF55E6" w14:textId="47F5CB10" w:rsidR="00B3655B" w:rsidRDefault="00B3655B" w:rsidP="007D13E2">
      <w:pPr>
        <w:pStyle w:val="ListParagraph"/>
        <w:jc w:val="center"/>
      </w:pPr>
      <w:r>
        <w:rPr>
          <w:noProof/>
          <w:lang w:eastAsia="en-GB"/>
        </w:rPr>
        <w:drawing>
          <wp:inline distT="0" distB="0" distL="0" distR="0" wp14:anchorId="0266410C" wp14:editId="27DA151F">
            <wp:extent cx="5419725" cy="425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725" cy="4257675"/>
                    </a:xfrm>
                    <a:prstGeom prst="rect">
                      <a:avLst/>
                    </a:prstGeom>
                  </pic:spPr>
                </pic:pic>
              </a:graphicData>
            </a:graphic>
          </wp:inline>
        </w:drawing>
      </w:r>
    </w:p>
    <w:p w14:paraId="3B7BEDA5" w14:textId="351DD6D5" w:rsidR="007D13E2" w:rsidRPr="007D13E2" w:rsidRDefault="007D13E2" w:rsidP="007D13E2">
      <w:pPr>
        <w:pStyle w:val="ListParagraph"/>
        <w:jc w:val="center"/>
        <w:rPr>
          <w:b/>
        </w:rPr>
      </w:pPr>
      <w:r w:rsidRPr="007D13E2">
        <w:rPr>
          <w:b/>
        </w:rPr>
        <w:t>Fig. 3.4</w:t>
      </w:r>
    </w:p>
    <w:p w14:paraId="185186CB" w14:textId="7FE30EBF" w:rsidR="007D13E2" w:rsidRDefault="007D13E2" w:rsidP="007D13E2">
      <w:pPr>
        <w:pStyle w:val="ListParagraph"/>
        <w:jc w:val="center"/>
      </w:pPr>
      <w:r>
        <w:rPr>
          <w:noProof/>
          <w:lang w:eastAsia="en-GB"/>
        </w:rPr>
        <w:drawing>
          <wp:inline distT="0" distB="0" distL="0" distR="0" wp14:anchorId="5BEADB6E" wp14:editId="5BF10265">
            <wp:extent cx="568642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6425" cy="3486150"/>
                    </a:xfrm>
                    <a:prstGeom prst="rect">
                      <a:avLst/>
                    </a:prstGeom>
                  </pic:spPr>
                </pic:pic>
              </a:graphicData>
            </a:graphic>
          </wp:inline>
        </w:drawing>
      </w:r>
    </w:p>
    <w:p w14:paraId="063D2997" w14:textId="767A6903" w:rsidR="007D13E2" w:rsidRPr="007D13E2" w:rsidRDefault="007D13E2" w:rsidP="00041B72">
      <w:pPr>
        <w:pStyle w:val="ListParagraph"/>
        <w:spacing w:after="0"/>
        <w:jc w:val="center"/>
        <w:rPr>
          <w:b/>
        </w:rPr>
      </w:pPr>
      <w:r>
        <w:rPr>
          <w:b/>
        </w:rPr>
        <w:t>Fig. 3.5</w:t>
      </w:r>
    </w:p>
    <w:p w14:paraId="44B9ADB9" w14:textId="06AC6735" w:rsidR="007D13E2" w:rsidRDefault="007D13E2" w:rsidP="007D13E2">
      <w:r>
        <w:t xml:space="preserve">There is no effect on the optimal plan. Even the maximum council tax is reduced by $4,442.8393. </w:t>
      </w:r>
    </w:p>
    <w:p w14:paraId="1F0012E1" w14:textId="77777777" w:rsidR="007D13E2" w:rsidRDefault="007D13E2" w:rsidP="007D13E2"/>
    <w:p w14:paraId="5283CB15" w14:textId="73CB81E7" w:rsidR="003E7FE3" w:rsidRDefault="003E7FE3" w:rsidP="003E7FE3">
      <w:pPr>
        <w:pStyle w:val="Heading3"/>
        <w:numPr>
          <w:ilvl w:val="0"/>
          <w:numId w:val="0"/>
        </w:numPr>
      </w:pPr>
      <w:bookmarkStart w:id="29" w:name="_Toc135635222"/>
      <w:r>
        <w:lastRenderedPageBreak/>
        <w:t>iii.</w:t>
      </w:r>
      <w:r w:rsidR="007D13E2" w:rsidRPr="007D13E2">
        <w:t xml:space="preserve"> </w:t>
      </w:r>
      <w:r w:rsidR="007D13E2">
        <w:t>Increasing council taxes by 10%</w:t>
      </w:r>
      <w:bookmarkEnd w:id="29"/>
    </w:p>
    <w:p w14:paraId="0EA9A1BC" w14:textId="140EB759" w:rsidR="003E7FE3" w:rsidRDefault="007D13E2" w:rsidP="00041B72">
      <w:pPr>
        <w:spacing w:after="0"/>
        <w:jc w:val="center"/>
      </w:pPr>
      <w:r>
        <w:rPr>
          <w:noProof/>
          <w:lang w:eastAsia="en-GB"/>
        </w:rPr>
        <w:drawing>
          <wp:inline distT="0" distB="0" distL="0" distR="0" wp14:anchorId="490F5A2C" wp14:editId="6D0319DB">
            <wp:extent cx="455295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2333625"/>
                    </a:xfrm>
                    <a:prstGeom prst="rect">
                      <a:avLst/>
                    </a:prstGeom>
                  </pic:spPr>
                </pic:pic>
              </a:graphicData>
            </a:graphic>
          </wp:inline>
        </w:drawing>
      </w:r>
    </w:p>
    <w:p w14:paraId="139C7B5F" w14:textId="00F3A5B5" w:rsidR="00041B72" w:rsidRPr="00041B72" w:rsidRDefault="00041B72" w:rsidP="00041B72">
      <w:pPr>
        <w:pStyle w:val="ListParagraph"/>
        <w:spacing w:after="0"/>
        <w:jc w:val="center"/>
        <w:rPr>
          <w:b/>
        </w:rPr>
      </w:pPr>
      <w:r>
        <w:rPr>
          <w:b/>
        </w:rPr>
        <w:t>Fig. 3.6</w:t>
      </w:r>
    </w:p>
    <w:p w14:paraId="09C20B09" w14:textId="5E1A2379" w:rsidR="00041B72" w:rsidRDefault="00041B72" w:rsidP="00041B72">
      <w:pPr>
        <w:spacing w:after="0"/>
        <w:jc w:val="center"/>
      </w:pPr>
      <w:r>
        <w:rPr>
          <w:noProof/>
          <w:lang w:eastAsia="en-GB"/>
        </w:rPr>
        <w:drawing>
          <wp:inline distT="0" distB="0" distL="0" distR="0" wp14:anchorId="05631494" wp14:editId="451931C1">
            <wp:extent cx="5657850"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3505200"/>
                    </a:xfrm>
                    <a:prstGeom prst="rect">
                      <a:avLst/>
                    </a:prstGeom>
                  </pic:spPr>
                </pic:pic>
              </a:graphicData>
            </a:graphic>
          </wp:inline>
        </w:drawing>
      </w:r>
    </w:p>
    <w:p w14:paraId="69D0B474" w14:textId="461F6D5B" w:rsidR="00041B72" w:rsidRPr="007D13E2" w:rsidRDefault="00041B72" w:rsidP="00041B72">
      <w:pPr>
        <w:pStyle w:val="ListParagraph"/>
        <w:spacing w:after="0"/>
        <w:jc w:val="center"/>
        <w:rPr>
          <w:b/>
        </w:rPr>
      </w:pPr>
      <w:r>
        <w:rPr>
          <w:b/>
        </w:rPr>
        <w:t>Fig. 3.7</w:t>
      </w:r>
    </w:p>
    <w:p w14:paraId="2BCFCD19" w14:textId="3EB3252F" w:rsidR="00041B72" w:rsidRDefault="00041B72" w:rsidP="00041B72">
      <w:pPr>
        <w:spacing w:after="0"/>
        <w:jc w:val="center"/>
      </w:pPr>
    </w:p>
    <w:p w14:paraId="79A64FD7" w14:textId="46FBE1B3" w:rsidR="00041B72" w:rsidRDefault="00041B72" w:rsidP="00041B72">
      <w:pPr>
        <w:spacing w:after="0"/>
      </w:pPr>
      <w:r>
        <w:t>It can be noticed that the maximum council tax is increased to $310,339.1351 by increasing the council tax by 10%.</w:t>
      </w:r>
    </w:p>
    <w:p w14:paraId="480E66DE" w14:textId="0D528A96" w:rsidR="00041B72" w:rsidRDefault="00041B72" w:rsidP="00041B72">
      <w:pPr>
        <w:spacing w:after="0"/>
      </w:pPr>
      <w:r>
        <w:t>But, there is no change in the optimal plan in regards to adding 3BHK.</w:t>
      </w:r>
    </w:p>
    <w:p w14:paraId="329B481A" w14:textId="4E11F9EB" w:rsidR="00041B72" w:rsidRDefault="00041B72" w:rsidP="00041B72">
      <w:pPr>
        <w:pStyle w:val="Heading2"/>
      </w:pPr>
      <w:bookmarkStart w:id="30" w:name="_Toc135635223"/>
      <w:r>
        <w:t>Findings:</w:t>
      </w:r>
      <w:bookmarkEnd w:id="30"/>
    </w:p>
    <w:p w14:paraId="22AD8B3C" w14:textId="77777777" w:rsidR="00E34F22" w:rsidRPr="00E34F22" w:rsidRDefault="00E34F22" w:rsidP="00E34F22">
      <w:pPr>
        <w:spacing w:after="0"/>
      </w:pPr>
    </w:p>
    <w:p w14:paraId="6F6539BA" w14:textId="1B029B71" w:rsidR="00041B72" w:rsidRPr="00041B72" w:rsidRDefault="00E34F22" w:rsidP="00041B72">
      <w:r>
        <w:t xml:space="preserve">The Lewisham City Council can work on this proposal to maximize the tax and to develop the area. But, the optimal plan suggest to not add any 3BHK in the plan. As, it covers more space and costs more as compared to other housing type. Further ROI (Return on Investment) is low as well. So, the council can consider to build just the 1BHK, 2BHK and 4BHK in that area. Further to check for any increase the council tax, allowable increase and decrease matrices can be considered to have a trial if there is any improvement in the tax. To add the option of 3BHK into plan and maximize the overall council tax, tax for 3BHK can be increased. </w:t>
      </w:r>
    </w:p>
    <w:p w14:paraId="52B82026" w14:textId="77777777" w:rsidR="00041B72" w:rsidRPr="00041B72" w:rsidRDefault="00041B72" w:rsidP="00041B72">
      <w:pPr>
        <w:spacing w:after="0"/>
      </w:pPr>
    </w:p>
    <w:p w14:paraId="4869DC04" w14:textId="6F56B2C5" w:rsidR="008B0B03" w:rsidRDefault="002E401F" w:rsidP="002D38CC">
      <w:pPr>
        <w:pStyle w:val="Heading1"/>
        <w:spacing w:before="0"/>
      </w:pPr>
      <w:bookmarkStart w:id="31" w:name="_Toc135635224"/>
      <w:r>
        <w:lastRenderedPageBreak/>
        <w:t>Problem 4</w:t>
      </w:r>
      <w:bookmarkEnd w:id="31"/>
    </w:p>
    <w:p w14:paraId="5B54D80E" w14:textId="61136ECF" w:rsidR="009206EF" w:rsidRDefault="005E3C20" w:rsidP="007D6146">
      <w:pPr>
        <w:pStyle w:val="Heading2"/>
        <w:numPr>
          <w:ilvl w:val="0"/>
          <w:numId w:val="13"/>
        </w:numPr>
      </w:pPr>
      <w:bookmarkStart w:id="32" w:name="_Toc135635225"/>
      <w:r>
        <w:t xml:space="preserve">Explore </w:t>
      </w:r>
      <w:r w:rsidR="00305F28">
        <w:t>Time Series</w:t>
      </w:r>
      <w:bookmarkEnd w:id="32"/>
    </w:p>
    <w:p w14:paraId="25C173C3" w14:textId="6ABC0EA7" w:rsidR="00763BFC" w:rsidRPr="00763BFC" w:rsidRDefault="004A6ADC" w:rsidP="007D6146">
      <w:pPr>
        <w:pStyle w:val="Heading3"/>
        <w:numPr>
          <w:ilvl w:val="0"/>
          <w:numId w:val="14"/>
        </w:numPr>
      </w:pPr>
      <w:bookmarkStart w:id="33" w:name="_Toc135635226"/>
      <w:r>
        <w:t>Graphs</w:t>
      </w:r>
      <w:bookmarkEnd w:id="33"/>
    </w:p>
    <w:p w14:paraId="4E897923" w14:textId="6580F112" w:rsidR="00AF36BB" w:rsidRDefault="00CF0618" w:rsidP="00AF36BB">
      <w:r>
        <w:rPr>
          <w:noProof/>
          <w:lang w:eastAsia="en-GB"/>
        </w:rPr>
        <w:drawing>
          <wp:inline distT="0" distB="0" distL="0" distR="0" wp14:anchorId="1EAD297D" wp14:editId="4E8C354E">
            <wp:extent cx="6840220" cy="2887345"/>
            <wp:effectExtent l="0" t="0" r="0" b="8255"/>
            <wp:docPr id="1608607869" name="Chart 1">
              <a:extLst xmlns:a="http://schemas.openxmlformats.org/drawingml/2006/main">
                <a:ext uri="{FF2B5EF4-FFF2-40B4-BE49-F238E27FC236}">
                  <a16:creationId xmlns:a16="http://schemas.microsoft.com/office/drawing/2014/main" id="{399F2196-0EA5-BCFC-B412-0EEB12E91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B140B2" w14:textId="59A14D9E" w:rsidR="0066224D" w:rsidRDefault="0066224D" w:rsidP="00A122FE">
      <w:pPr>
        <w:spacing w:after="0"/>
      </w:pPr>
      <w:r>
        <w:rPr>
          <w:noProof/>
          <w:lang w:eastAsia="en-GB"/>
        </w:rPr>
        <w:drawing>
          <wp:inline distT="0" distB="0" distL="0" distR="0" wp14:anchorId="1C2B7BBF" wp14:editId="4B36FD97">
            <wp:extent cx="6721475" cy="3175000"/>
            <wp:effectExtent l="0" t="0" r="3175" b="6350"/>
            <wp:docPr id="1516006678" name="Chart 1">
              <a:extLst xmlns:a="http://schemas.openxmlformats.org/drawingml/2006/main">
                <a:ext uri="{FF2B5EF4-FFF2-40B4-BE49-F238E27FC236}">
                  <a16:creationId xmlns:a16="http://schemas.microsoft.com/office/drawing/2014/main" id="{C028DC8C-D596-A618-CB13-84540FE7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247D8B" w14:textId="5D9D879F" w:rsidR="005E3C20" w:rsidRDefault="00A122FE" w:rsidP="00F1245D">
      <w:r>
        <w:rPr>
          <w:noProof/>
          <w:lang w:eastAsia="en-GB"/>
        </w:rPr>
        <w:drawing>
          <wp:inline distT="0" distB="0" distL="0" distR="0" wp14:anchorId="1A59BA13" wp14:editId="404C89AF">
            <wp:extent cx="6840220" cy="2924175"/>
            <wp:effectExtent l="0" t="0" r="0" b="0"/>
            <wp:docPr id="127359947" name="Chart 1">
              <a:extLst xmlns:a="http://schemas.openxmlformats.org/drawingml/2006/main">
                <a:ext uri="{FF2B5EF4-FFF2-40B4-BE49-F238E27FC236}">
                  <a16:creationId xmlns:a16="http://schemas.microsoft.com/office/drawing/2014/main" id="{96D61AAA-AD37-1BBF-F20F-3B3A940EE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D7D99B" w14:textId="6BDEB9A7" w:rsidR="00F1245D" w:rsidRDefault="00CA0BE1" w:rsidP="00F1245D">
      <w:r>
        <w:rPr>
          <w:noProof/>
          <w:lang w:eastAsia="en-GB"/>
        </w:rPr>
        <w:lastRenderedPageBreak/>
        <w:drawing>
          <wp:inline distT="0" distB="0" distL="0" distR="0" wp14:anchorId="5A853DD1" wp14:editId="44A16865">
            <wp:extent cx="6721475" cy="3175000"/>
            <wp:effectExtent l="0" t="0" r="3175" b="6350"/>
            <wp:docPr id="372951051" name="Chart 1">
              <a:extLst xmlns:a="http://schemas.openxmlformats.org/drawingml/2006/main">
                <a:ext uri="{FF2B5EF4-FFF2-40B4-BE49-F238E27FC236}">
                  <a16:creationId xmlns:a16="http://schemas.microsoft.com/office/drawing/2014/main" id="{94B1F95E-6E50-996B-BE75-C6B8EAA5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1E15824" w14:textId="786B8966" w:rsidR="00680071" w:rsidRDefault="00854065" w:rsidP="007D6146">
      <w:pPr>
        <w:pStyle w:val="Heading3"/>
        <w:numPr>
          <w:ilvl w:val="0"/>
          <w:numId w:val="14"/>
        </w:numPr>
      </w:pPr>
      <w:bookmarkStart w:id="34" w:name="_Toc135635227"/>
      <w:r w:rsidRPr="00854065">
        <w:t>Tr</w:t>
      </w:r>
      <w:r w:rsidR="001E1048">
        <w:t>e</w:t>
      </w:r>
      <w:r w:rsidRPr="00854065">
        <w:t>nd/Seasonality</w:t>
      </w:r>
      <w:bookmarkEnd w:id="34"/>
      <w:r w:rsidR="00680071">
        <w:t xml:space="preserve"> </w:t>
      </w:r>
    </w:p>
    <w:p w14:paraId="4F39C68D" w14:textId="2406C803" w:rsidR="00680071" w:rsidRPr="00680071" w:rsidRDefault="003D3A4C" w:rsidP="00680071">
      <w:r>
        <w:rPr>
          <w:noProof/>
          <w:lang w:eastAsia="en-GB"/>
        </w:rPr>
        <w:drawing>
          <wp:inline distT="0" distB="0" distL="0" distR="0" wp14:anchorId="3333D3F6" wp14:editId="0676BB57">
            <wp:extent cx="6840220" cy="1111250"/>
            <wp:effectExtent l="0" t="0" r="0" b="0"/>
            <wp:docPr id="3559165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6540" name="Picture 1" descr="A picture containing text, screenshot, font, line&#10;&#10;Description automatically generated"/>
                    <pic:cNvPicPr/>
                  </pic:nvPicPr>
                  <pic:blipFill>
                    <a:blip r:embed="rId57"/>
                    <a:stretch>
                      <a:fillRect/>
                    </a:stretch>
                  </pic:blipFill>
                  <pic:spPr>
                    <a:xfrm>
                      <a:off x="0" y="0"/>
                      <a:ext cx="6840220" cy="1111250"/>
                    </a:xfrm>
                    <a:prstGeom prst="rect">
                      <a:avLst/>
                    </a:prstGeom>
                  </pic:spPr>
                </pic:pic>
              </a:graphicData>
            </a:graphic>
          </wp:inline>
        </w:drawing>
      </w:r>
    </w:p>
    <w:p w14:paraId="24046554" w14:textId="0C49C1FB" w:rsidR="00A137C5" w:rsidRDefault="00BA07F4" w:rsidP="00326F17">
      <w:pPr>
        <w:spacing w:after="0"/>
        <w:jc w:val="center"/>
        <w:rPr>
          <w:b/>
          <w:bCs/>
          <w:lang w:eastAsia="en-GB"/>
        </w:rPr>
      </w:pPr>
      <w:r w:rsidRPr="00BA07F4">
        <w:rPr>
          <w:b/>
          <w:bCs/>
          <w:lang w:eastAsia="en-GB"/>
        </w:rPr>
        <w:t>Fig. 4.1</w:t>
      </w:r>
    </w:p>
    <w:p w14:paraId="0E480BD6" w14:textId="26CCBB11" w:rsidR="00326F17" w:rsidRDefault="00854065" w:rsidP="007D6146">
      <w:pPr>
        <w:pStyle w:val="Heading3"/>
        <w:numPr>
          <w:ilvl w:val="0"/>
          <w:numId w:val="14"/>
        </w:numPr>
        <w:rPr>
          <w:rFonts w:asciiTheme="minorHAnsi" w:hAnsiTheme="minorHAnsi" w:cstheme="minorHAnsi"/>
        </w:rPr>
      </w:pPr>
      <w:r>
        <w:rPr>
          <w:rFonts w:asciiTheme="minorHAnsi" w:hAnsiTheme="minorHAnsi" w:cstheme="minorHAnsi"/>
        </w:rPr>
        <w:t xml:space="preserve"> </w:t>
      </w:r>
      <w:bookmarkStart w:id="35" w:name="_Toc135635228"/>
      <w:r w:rsidR="00D552A5">
        <w:rPr>
          <w:rFonts w:asciiTheme="minorHAnsi" w:hAnsiTheme="minorHAnsi" w:cstheme="minorHAnsi"/>
        </w:rPr>
        <w:t>S</w:t>
      </w:r>
      <w:r w:rsidR="00D552A5" w:rsidRPr="00D552A5">
        <w:rPr>
          <w:rFonts w:asciiTheme="minorHAnsi" w:hAnsiTheme="minorHAnsi" w:cstheme="minorHAnsi"/>
        </w:rPr>
        <w:t>easonal indexes for each region</w:t>
      </w:r>
      <w:bookmarkEnd w:id="35"/>
    </w:p>
    <w:p w14:paraId="0906363E" w14:textId="25BF9865" w:rsidR="00D552A5" w:rsidRDefault="004C493C" w:rsidP="006A4D57">
      <w:pPr>
        <w:spacing w:after="0"/>
        <w:jc w:val="center"/>
      </w:pPr>
      <w:r>
        <w:rPr>
          <w:noProof/>
          <w:lang w:eastAsia="en-GB"/>
        </w:rPr>
        <w:drawing>
          <wp:inline distT="0" distB="0" distL="0" distR="0" wp14:anchorId="0B1836DA" wp14:editId="3AFD00B8">
            <wp:extent cx="2009775" cy="2800350"/>
            <wp:effectExtent l="0" t="0" r="9525" b="0"/>
            <wp:docPr id="162244022" name="Picture 16224402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4022" name="Picture 1" descr="A picture containing text, screenshot, number, font&#10;&#10;Description automatically generated"/>
                    <pic:cNvPicPr/>
                  </pic:nvPicPr>
                  <pic:blipFill>
                    <a:blip r:embed="rId58"/>
                    <a:stretch>
                      <a:fillRect/>
                    </a:stretch>
                  </pic:blipFill>
                  <pic:spPr>
                    <a:xfrm>
                      <a:off x="0" y="0"/>
                      <a:ext cx="2009775" cy="2800350"/>
                    </a:xfrm>
                    <a:prstGeom prst="rect">
                      <a:avLst/>
                    </a:prstGeom>
                  </pic:spPr>
                </pic:pic>
              </a:graphicData>
            </a:graphic>
          </wp:inline>
        </w:drawing>
      </w:r>
      <w:r w:rsidR="00A47937">
        <w:rPr>
          <w:noProof/>
          <w:lang w:eastAsia="en-GB"/>
        </w:rPr>
        <w:drawing>
          <wp:inline distT="0" distB="0" distL="0" distR="0" wp14:anchorId="4C1DE049" wp14:editId="31322F74">
            <wp:extent cx="1876425" cy="2800350"/>
            <wp:effectExtent l="0" t="0" r="9525" b="0"/>
            <wp:docPr id="568058040" name="Picture 56805804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8040" name="Picture 1" descr="A picture containing text, screenshot, number, font&#10;&#10;Description automatically generated"/>
                    <pic:cNvPicPr/>
                  </pic:nvPicPr>
                  <pic:blipFill>
                    <a:blip r:embed="rId59"/>
                    <a:stretch>
                      <a:fillRect/>
                    </a:stretch>
                  </pic:blipFill>
                  <pic:spPr>
                    <a:xfrm>
                      <a:off x="0" y="0"/>
                      <a:ext cx="1876425" cy="2800350"/>
                    </a:xfrm>
                    <a:prstGeom prst="rect">
                      <a:avLst/>
                    </a:prstGeom>
                  </pic:spPr>
                </pic:pic>
              </a:graphicData>
            </a:graphic>
          </wp:inline>
        </w:drawing>
      </w:r>
      <w:r w:rsidR="001C339F">
        <w:rPr>
          <w:noProof/>
          <w:lang w:eastAsia="en-GB"/>
        </w:rPr>
        <w:drawing>
          <wp:inline distT="0" distB="0" distL="0" distR="0" wp14:anchorId="4246259F" wp14:editId="181E10D1">
            <wp:extent cx="1990725" cy="2819400"/>
            <wp:effectExtent l="0" t="0" r="9525" b="0"/>
            <wp:docPr id="990927589" name="Picture 99092758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7589" name="Picture 1" descr="A picture containing text, screenshot, number, font&#10;&#10;Description automatically generated"/>
                    <pic:cNvPicPr/>
                  </pic:nvPicPr>
                  <pic:blipFill>
                    <a:blip r:embed="rId60"/>
                    <a:stretch>
                      <a:fillRect/>
                    </a:stretch>
                  </pic:blipFill>
                  <pic:spPr>
                    <a:xfrm>
                      <a:off x="0" y="0"/>
                      <a:ext cx="1990725" cy="2819400"/>
                    </a:xfrm>
                    <a:prstGeom prst="rect">
                      <a:avLst/>
                    </a:prstGeom>
                  </pic:spPr>
                </pic:pic>
              </a:graphicData>
            </a:graphic>
          </wp:inline>
        </w:drawing>
      </w:r>
    </w:p>
    <w:p w14:paraId="120DB9DB" w14:textId="442E25D5" w:rsidR="006A4D57" w:rsidRDefault="006A4D57" w:rsidP="006A4D57">
      <w:pPr>
        <w:spacing w:after="0"/>
        <w:jc w:val="center"/>
        <w:rPr>
          <w:b/>
          <w:bCs/>
          <w:lang w:eastAsia="en-GB"/>
        </w:rPr>
      </w:pPr>
      <w:r w:rsidRPr="00BA07F4">
        <w:rPr>
          <w:b/>
          <w:bCs/>
          <w:lang w:eastAsia="en-GB"/>
        </w:rPr>
        <w:t>Fig. 4.</w:t>
      </w:r>
      <w:r>
        <w:rPr>
          <w:b/>
          <w:bCs/>
          <w:lang w:eastAsia="en-GB"/>
        </w:rPr>
        <w:t>2</w:t>
      </w:r>
    </w:p>
    <w:p w14:paraId="5933B3CA" w14:textId="2BB225CC" w:rsidR="00D12AC7" w:rsidRDefault="00E0303A" w:rsidP="002B593C">
      <w:pPr>
        <w:pStyle w:val="Heading3"/>
      </w:pPr>
      <w:bookmarkStart w:id="36" w:name="_Toc135635229"/>
      <w:r>
        <w:lastRenderedPageBreak/>
        <w:t>Appropriate forecasting methods</w:t>
      </w:r>
      <w:bookmarkEnd w:id="36"/>
    </w:p>
    <w:p w14:paraId="6B0D94D7" w14:textId="281AE609" w:rsidR="0061749B" w:rsidRDefault="0004075B" w:rsidP="00BA285B">
      <w:r>
        <w:rPr>
          <w:noProof/>
          <w:lang w:eastAsia="en-GB"/>
        </w:rPr>
        <w:drawing>
          <wp:inline distT="0" distB="0" distL="0" distR="0" wp14:anchorId="2D1F6F89" wp14:editId="6868486E">
            <wp:extent cx="6840220" cy="6015990"/>
            <wp:effectExtent l="0" t="0" r="0" b="3810"/>
            <wp:docPr id="52817290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2904" name="Picture 1" descr="A picture containing text, screenshot, font, document&#10;&#10;Description automatically generated"/>
                    <pic:cNvPicPr/>
                  </pic:nvPicPr>
                  <pic:blipFill>
                    <a:blip r:embed="rId61"/>
                    <a:stretch>
                      <a:fillRect/>
                    </a:stretch>
                  </pic:blipFill>
                  <pic:spPr>
                    <a:xfrm>
                      <a:off x="0" y="0"/>
                      <a:ext cx="6840220" cy="6015990"/>
                    </a:xfrm>
                    <a:prstGeom prst="rect">
                      <a:avLst/>
                    </a:prstGeom>
                  </pic:spPr>
                </pic:pic>
              </a:graphicData>
            </a:graphic>
          </wp:inline>
        </w:drawing>
      </w:r>
    </w:p>
    <w:p w14:paraId="3F6A201E" w14:textId="6495D25D" w:rsidR="00BF05C8" w:rsidRDefault="007A3036" w:rsidP="007D6146">
      <w:pPr>
        <w:pStyle w:val="Heading2"/>
        <w:numPr>
          <w:ilvl w:val="0"/>
          <w:numId w:val="13"/>
        </w:numPr>
      </w:pPr>
      <w:bookmarkStart w:id="37" w:name="_Toc135635230"/>
      <w:r>
        <w:t>Two appropriate forecasting methods</w:t>
      </w:r>
      <w:bookmarkEnd w:id="37"/>
    </w:p>
    <w:p w14:paraId="722AC9E5" w14:textId="48397ED6" w:rsidR="0032271F" w:rsidRPr="00B00C41" w:rsidRDefault="003C3D3E" w:rsidP="00861F98">
      <w:pPr>
        <w:spacing w:after="0"/>
      </w:pPr>
      <w:r w:rsidRPr="00B00C41">
        <w:rPr>
          <w:highlight w:val="yellow"/>
        </w:rPr>
        <w:t>North</w:t>
      </w:r>
    </w:p>
    <w:p w14:paraId="71AEA74B" w14:textId="52C54F05" w:rsidR="0056194D" w:rsidRDefault="00740EE0" w:rsidP="00986CA6">
      <w:pPr>
        <w:spacing w:after="0"/>
      </w:pPr>
      <w:r>
        <w:rPr>
          <w:noProof/>
          <w:lang w:eastAsia="en-GB"/>
        </w:rPr>
        <w:drawing>
          <wp:inline distT="0" distB="0" distL="0" distR="0" wp14:anchorId="06A42A5E" wp14:editId="71A49AD5">
            <wp:extent cx="6840220" cy="3111500"/>
            <wp:effectExtent l="0" t="0" r="0" b="0"/>
            <wp:docPr id="5" name="Picture 5"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report&#10;&#10;Description automatically generated with medium confidence"/>
                    <pic:cNvPicPr/>
                  </pic:nvPicPr>
                  <pic:blipFill>
                    <a:blip r:embed="rId62"/>
                    <a:stretch>
                      <a:fillRect/>
                    </a:stretch>
                  </pic:blipFill>
                  <pic:spPr>
                    <a:xfrm>
                      <a:off x="0" y="0"/>
                      <a:ext cx="6840220" cy="3111500"/>
                    </a:xfrm>
                    <a:prstGeom prst="rect">
                      <a:avLst/>
                    </a:prstGeom>
                  </pic:spPr>
                </pic:pic>
              </a:graphicData>
            </a:graphic>
          </wp:inline>
        </w:drawing>
      </w:r>
    </w:p>
    <w:p w14:paraId="30201693" w14:textId="289D8A0F" w:rsidR="00B00C41" w:rsidRPr="00915EFD" w:rsidRDefault="00B00C41" w:rsidP="00915EFD">
      <w:pPr>
        <w:spacing w:after="0"/>
        <w:rPr>
          <w:b/>
        </w:rPr>
      </w:pPr>
      <w:r w:rsidRPr="00B00C41">
        <w:rPr>
          <w:b/>
          <w:bCs/>
          <w:highlight w:val="yellow"/>
        </w:rPr>
        <w:lastRenderedPageBreak/>
        <w:t>South</w:t>
      </w:r>
    </w:p>
    <w:p w14:paraId="32C22D44" w14:textId="1D859FB0" w:rsidR="0032271F" w:rsidRDefault="00B72E70" w:rsidP="00D545AA">
      <w:pPr>
        <w:spacing w:after="0"/>
      </w:pPr>
      <w:r>
        <w:rPr>
          <w:noProof/>
          <w:lang w:eastAsia="en-GB"/>
        </w:rPr>
        <w:drawing>
          <wp:inline distT="0" distB="0" distL="0" distR="0" wp14:anchorId="2A4BED1E" wp14:editId="0DD0BFF2">
            <wp:extent cx="6840220" cy="3145155"/>
            <wp:effectExtent l="0" t="0" r="0" b="0"/>
            <wp:docPr id="10" name="Picture 10"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report&#10;&#10;Description automatically generated with medium confidence"/>
                    <pic:cNvPicPr/>
                  </pic:nvPicPr>
                  <pic:blipFill>
                    <a:blip r:embed="rId63"/>
                    <a:stretch>
                      <a:fillRect/>
                    </a:stretch>
                  </pic:blipFill>
                  <pic:spPr>
                    <a:xfrm>
                      <a:off x="0" y="0"/>
                      <a:ext cx="6840220" cy="3145155"/>
                    </a:xfrm>
                    <a:prstGeom prst="rect">
                      <a:avLst/>
                    </a:prstGeom>
                  </pic:spPr>
                </pic:pic>
              </a:graphicData>
            </a:graphic>
          </wp:inline>
        </w:drawing>
      </w:r>
    </w:p>
    <w:p w14:paraId="761F6183" w14:textId="09507D50" w:rsidR="001A3745" w:rsidRDefault="001A3745" w:rsidP="001A3745">
      <w:pPr>
        <w:spacing w:after="0"/>
        <w:rPr>
          <w:b/>
          <w:bCs/>
        </w:rPr>
      </w:pPr>
      <w:r w:rsidRPr="001A3745">
        <w:rPr>
          <w:b/>
          <w:bCs/>
          <w:highlight w:val="yellow"/>
        </w:rPr>
        <w:t>East</w:t>
      </w:r>
    </w:p>
    <w:p w14:paraId="10C95195" w14:textId="0968558E" w:rsidR="00D545AA" w:rsidRPr="00D545AA" w:rsidRDefault="00D22E1F" w:rsidP="00D545AA">
      <w:r>
        <w:rPr>
          <w:noProof/>
          <w:lang w:eastAsia="en-GB"/>
        </w:rPr>
        <w:drawing>
          <wp:inline distT="0" distB="0" distL="0" distR="0" wp14:anchorId="02A6ECDA" wp14:editId="3272045E">
            <wp:extent cx="6840220" cy="2691765"/>
            <wp:effectExtent l="0" t="0" r="0" b="0"/>
            <wp:docPr id="25" name="Picture 25"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report&#10;&#10;Description automatically generated with medium confidence"/>
                    <pic:cNvPicPr/>
                  </pic:nvPicPr>
                  <pic:blipFill>
                    <a:blip r:embed="rId64"/>
                    <a:stretch>
                      <a:fillRect/>
                    </a:stretch>
                  </pic:blipFill>
                  <pic:spPr>
                    <a:xfrm>
                      <a:off x="0" y="0"/>
                      <a:ext cx="6840220" cy="2691765"/>
                    </a:xfrm>
                    <a:prstGeom prst="rect">
                      <a:avLst/>
                    </a:prstGeom>
                  </pic:spPr>
                </pic:pic>
              </a:graphicData>
            </a:graphic>
          </wp:inline>
        </w:drawing>
      </w:r>
    </w:p>
    <w:p w14:paraId="68497D01" w14:textId="7786C7EC" w:rsidR="00DD55EE" w:rsidRDefault="00E77F89" w:rsidP="001A3745">
      <w:pPr>
        <w:spacing w:after="0"/>
        <w:rPr>
          <w:b/>
          <w:bCs/>
          <w:noProof/>
        </w:rPr>
      </w:pPr>
      <w:r w:rsidRPr="00E77F89">
        <w:rPr>
          <w:b/>
          <w:bCs/>
          <w:noProof/>
          <w:highlight w:val="yellow"/>
        </w:rPr>
        <w:t>West</w:t>
      </w:r>
    </w:p>
    <w:p w14:paraId="5D85D493" w14:textId="3EC61C58" w:rsidR="00B40452" w:rsidRDefault="00502502" w:rsidP="00171A38">
      <w:pPr>
        <w:spacing w:after="0"/>
        <w:rPr>
          <w:b/>
          <w:bCs/>
        </w:rPr>
      </w:pPr>
      <w:r>
        <w:rPr>
          <w:noProof/>
          <w:lang w:eastAsia="en-GB"/>
        </w:rPr>
        <w:drawing>
          <wp:inline distT="0" distB="0" distL="0" distR="0" wp14:anchorId="4DA206A4" wp14:editId="65AF063D">
            <wp:extent cx="6840220" cy="3165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40220" cy="3165475"/>
                    </a:xfrm>
                    <a:prstGeom prst="rect">
                      <a:avLst/>
                    </a:prstGeom>
                  </pic:spPr>
                </pic:pic>
              </a:graphicData>
            </a:graphic>
          </wp:inline>
        </w:drawing>
      </w:r>
    </w:p>
    <w:p w14:paraId="7C321A9F" w14:textId="611ECEDC" w:rsidR="00456A20" w:rsidRPr="00BA285B" w:rsidRDefault="00701703" w:rsidP="00171A38">
      <w:pPr>
        <w:spacing w:after="0"/>
      </w:pPr>
      <w:r>
        <w:lastRenderedPageBreak/>
        <w:t xml:space="preserve">Having less errors means the model is able to understand and interpret the past value. But, it is not guaranteed that the model is better at forecasting as well solely based on less </w:t>
      </w:r>
      <w:r w:rsidR="0086176D">
        <w:t>errors</w:t>
      </w:r>
      <w:r>
        <w:t>.</w:t>
      </w:r>
      <w:r w:rsidR="0086176D">
        <w:t xml:space="preserve"> It can be analysed from abovementioned models, winter’s Exponential Smoothing model is good at understanding the past values where there is a seasonality in the dataset. On other hand, west </w:t>
      </w:r>
      <w:r w:rsidR="00546A26">
        <w:t xml:space="preserve">region </w:t>
      </w:r>
      <w:r w:rsidR="0086176D">
        <w:t>does not</w:t>
      </w:r>
      <w:r w:rsidR="00546A26">
        <w:t xml:space="preserve"> show any seasonality.</w:t>
      </w:r>
      <w:r w:rsidR="008C6A1C">
        <w:t xml:space="preserve"> Simple exponential smoothing model did good job for west region dataset.</w:t>
      </w:r>
    </w:p>
    <w:p w14:paraId="51F867CB" w14:textId="520642AF" w:rsidR="00456A20" w:rsidRDefault="00C434F6" w:rsidP="007D6146">
      <w:pPr>
        <w:pStyle w:val="Heading3"/>
        <w:numPr>
          <w:ilvl w:val="1"/>
          <w:numId w:val="16"/>
        </w:numPr>
      </w:pPr>
      <w:bookmarkStart w:id="38" w:name="_Toc135635231"/>
      <w:r>
        <w:t>Forecasting Errors</w:t>
      </w:r>
      <w:bookmarkEnd w:id="38"/>
    </w:p>
    <w:p w14:paraId="55390911" w14:textId="77777777" w:rsidR="00BA285B" w:rsidRPr="00BA285B" w:rsidRDefault="00BA285B" w:rsidP="00BA285B">
      <w:pPr>
        <w:spacing w:after="0"/>
      </w:pPr>
    </w:p>
    <w:p w14:paraId="4BBFCB4F" w14:textId="61218392" w:rsidR="009F43F9" w:rsidRDefault="00A729E1" w:rsidP="00A729E1">
      <w:pPr>
        <w:spacing w:after="0"/>
      </w:pPr>
      <w:r w:rsidRPr="00A729E1">
        <w:rPr>
          <w:b/>
        </w:rPr>
        <w:t>Autocorrelation:</w:t>
      </w:r>
      <w:r>
        <w:rPr>
          <w:b/>
        </w:rPr>
        <w:t xml:space="preserve"> </w:t>
      </w:r>
      <w:r>
        <w:t>It refers to the measurement of relationship between present and past values of a variable.</w:t>
      </w:r>
      <w:r w:rsidR="000E70AC">
        <w:t xml:space="preserve"> Autocorrelation of +1 refers to a perfect positive correlation, however, -1 refers to a perfect negative correlation. In this technical report I have used it to measure the influence of past values on new values.</w:t>
      </w:r>
    </w:p>
    <w:p w14:paraId="5DC16475" w14:textId="77777777" w:rsidR="00BA285B" w:rsidRDefault="00BA285B" w:rsidP="00A729E1">
      <w:pPr>
        <w:spacing w:after="0"/>
      </w:pPr>
    </w:p>
    <w:p w14:paraId="31FDC3C1" w14:textId="6CC403BE" w:rsidR="009F43F9" w:rsidRDefault="009F43F9" w:rsidP="00A729E1">
      <w:pPr>
        <w:spacing w:after="0"/>
      </w:pPr>
      <w:r>
        <w:t>It can be analysed from the graph, in case of positive correlation an incline in one time series leads to a proportionate incline in other time series. Whereas, in case of negative correlation and increase noticed in one series results in a proportionate</w:t>
      </w:r>
      <w:r w:rsidR="00BA285B">
        <w:t xml:space="preserve"> decrease in other time series.</w:t>
      </w:r>
    </w:p>
    <w:p w14:paraId="36D06ECF" w14:textId="77777777" w:rsidR="007D6146" w:rsidRDefault="007D6146" w:rsidP="00A729E1">
      <w:pPr>
        <w:spacing w:after="0"/>
      </w:pPr>
    </w:p>
    <w:p w14:paraId="244B87DF" w14:textId="2F2D36BB" w:rsidR="00456A20" w:rsidRDefault="00456A20" w:rsidP="00A729E1">
      <w:pPr>
        <w:spacing w:after="0"/>
      </w:pPr>
      <w:r w:rsidRPr="00456A20">
        <w:rPr>
          <w:b/>
          <w:highlight w:val="yellow"/>
        </w:rPr>
        <w:t>Note:</w:t>
      </w:r>
      <w:r>
        <w:t xml:space="preserve"> Move cursor over bars to see correlation values.</w:t>
      </w:r>
    </w:p>
    <w:p w14:paraId="53081699" w14:textId="74998005" w:rsidR="000E70AC" w:rsidRDefault="00456A20" w:rsidP="00456A20">
      <w:pPr>
        <w:spacing w:after="0"/>
        <w:jc w:val="center"/>
      </w:pPr>
      <w:r>
        <w:rPr>
          <w:noProof/>
          <w:lang w:eastAsia="en-GB"/>
        </w:rPr>
        <w:drawing>
          <wp:inline distT="0" distB="0" distL="0" distR="0" wp14:anchorId="057E8264" wp14:editId="17F41D0F">
            <wp:extent cx="4826000" cy="3175000"/>
            <wp:effectExtent l="0" t="0" r="0" b="6350"/>
            <wp:docPr id="27" name="Chart 27">
              <a:extLst xmlns:a="http://schemas.openxmlformats.org/drawingml/2006/main">
                <a:ext uri="{FF2B5EF4-FFF2-40B4-BE49-F238E27FC236}">
                  <a16:creationId xmlns:a16="http://schemas.microsoft.com/office/drawing/2014/main" id="{076C6CB0-CBFB-181A-83CE-6A75C89C1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999BB0" w14:textId="1E786A89" w:rsidR="00456A20" w:rsidRDefault="00456A20" w:rsidP="00456A20">
      <w:pPr>
        <w:spacing w:after="0"/>
        <w:jc w:val="center"/>
      </w:pPr>
      <w:r>
        <w:rPr>
          <w:noProof/>
          <w:lang w:eastAsia="en-GB"/>
        </w:rPr>
        <w:drawing>
          <wp:inline distT="0" distB="0" distL="0" distR="0" wp14:anchorId="0FAD5877" wp14:editId="5FC3F8E0">
            <wp:extent cx="4826000" cy="3175000"/>
            <wp:effectExtent l="0" t="0" r="0" b="6350"/>
            <wp:docPr id="30" name="Chart 30">
              <a:extLst xmlns:a="http://schemas.openxmlformats.org/drawingml/2006/main">
                <a:ext uri="{FF2B5EF4-FFF2-40B4-BE49-F238E27FC236}">
                  <a16:creationId xmlns:a16="http://schemas.microsoft.com/office/drawing/2014/main" id="{5B5EF424-B660-DB83-847E-556FD278D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C9BC8F0" w14:textId="264AA0F7" w:rsidR="00456A20" w:rsidRDefault="00456A20" w:rsidP="00456A20">
      <w:pPr>
        <w:spacing w:after="0"/>
        <w:jc w:val="center"/>
      </w:pPr>
      <w:r>
        <w:rPr>
          <w:noProof/>
          <w:lang w:eastAsia="en-GB"/>
        </w:rPr>
        <w:lastRenderedPageBreak/>
        <w:drawing>
          <wp:inline distT="0" distB="0" distL="0" distR="0" wp14:anchorId="0BEF4088" wp14:editId="23E2DAC4">
            <wp:extent cx="4826000" cy="3175000"/>
            <wp:effectExtent l="0" t="0" r="0" b="6350"/>
            <wp:docPr id="36" name="Chart 36">
              <a:extLst xmlns:a="http://schemas.openxmlformats.org/drawingml/2006/main">
                <a:ext uri="{FF2B5EF4-FFF2-40B4-BE49-F238E27FC236}">
                  <a16:creationId xmlns:a16="http://schemas.microsoft.com/office/drawing/2014/main" id="{5B688506-D6DF-DBDF-96B7-677091DD6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009B389" w14:textId="77777777" w:rsidR="007D6146" w:rsidRDefault="007D6146" w:rsidP="007D6146">
      <w:pPr>
        <w:spacing w:after="0"/>
        <w:jc w:val="center"/>
        <w:rPr>
          <w:noProof/>
          <w:lang w:eastAsia="en-GB"/>
        </w:rPr>
      </w:pPr>
    </w:p>
    <w:p w14:paraId="5616355F" w14:textId="77777777" w:rsidR="007D6146" w:rsidRDefault="00456A20" w:rsidP="007D6146">
      <w:pPr>
        <w:spacing w:after="0"/>
        <w:jc w:val="center"/>
        <w:rPr>
          <w:b/>
        </w:rPr>
      </w:pPr>
      <w:r>
        <w:rPr>
          <w:noProof/>
          <w:lang w:eastAsia="en-GB"/>
        </w:rPr>
        <w:drawing>
          <wp:inline distT="0" distB="0" distL="0" distR="0" wp14:anchorId="56C94562" wp14:editId="1C9A20E6">
            <wp:extent cx="4826000" cy="3175000"/>
            <wp:effectExtent l="0" t="0" r="0" b="6350"/>
            <wp:docPr id="40" name="Chart 40">
              <a:extLst xmlns:a="http://schemas.openxmlformats.org/drawingml/2006/main">
                <a:ext uri="{FF2B5EF4-FFF2-40B4-BE49-F238E27FC236}">
                  <a16:creationId xmlns:a16="http://schemas.microsoft.com/office/drawing/2014/main" id="{0D3152E5-31C2-1929-1D07-1ABC27076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4C7E0BE" w14:textId="77777777" w:rsidR="007D6146" w:rsidRDefault="007D6146" w:rsidP="007D6146">
      <w:pPr>
        <w:spacing w:after="0"/>
        <w:rPr>
          <w:b/>
        </w:rPr>
      </w:pPr>
    </w:p>
    <w:p w14:paraId="04007DCD" w14:textId="77777777" w:rsidR="007D6146" w:rsidRDefault="007D6146" w:rsidP="007D6146">
      <w:pPr>
        <w:spacing w:after="0"/>
        <w:rPr>
          <w:b/>
        </w:rPr>
      </w:pPr>
    </w:p>
    <w:p w14:paraId="2F0B9C60" w14:textId="77777777" w:rsidR="007D6146" w:rsidRDefault="007D6146" w:rsidP="007D6146">
      <w:pPr>
        <w:spacing w:after="0"/>
        <w:rPr>
          <w:b/>
        </w:rPr>
      </w:pPr>
    </w:p>
    <w:p w14:paraId="64799F02" w14:textId="77777777" w:rsidR="007D6146" w:rsidRDefault="007D6146" w:rsidP="007D6146">
      <w:pPr>
        <w:spacing w:after="0"/>
        <w:rPr>
          <w:b/>
        </w:rPr>
      </w:pPr>
    </w:p>
    <w:p w14:paraId="364DB939" w14:textId="77777777" w:rsidR="007D6146" w:rsidRDefault="007D6146" w:rsidP="007D6146">
      <w:pPr>
        <w:spacing w:after="0"/>
        <w:rPr>
          <w:b/>
        </w:rPr>
      </w:pPr>
    </w:p>
    <w:p w14:paraId="26B70B6F" w14:textId="77777777" w:rsidR="007D6146" w:rsidRDefault="007D6146" w:rsidP="007D6146">
      <w:pPr>
        <w:spacing w:after="0"/>
        <w:rPr>
          <w:b/>
        </w:rPr>
      </w:pPr>
    </w:p>
    <w:p w14:paraId="11D719A4" w14:textId="77777777" w:rsidR="007D6146" w:rsidRDefault="007D6146" w:rsidP="007D6146">
      <w:pPr>
        <w:spacing w:after="0"/>
        <w:rPr>
          <w:b/>
        </w:rPr>
      </w:pPr>
    </w:p>
    <w:p w14:paraId="78A33DED" w14:textId="77777777" w:rsidR="007D6146" w:rsidRDefault="007D6146" w:rsidP="007D6146">
      <w:pPr>
        <w:spacing w:after="0"/>
        <w:rPr>
          <w:b/>
        </w:rPr>
      </w:pPr>
    </w:p>
    <w:p w14:paraId="6ADB1EE1" w14:textId="77777777" w:rsidR="007D6146" w:rsidRDefault="007D6146" w:rsidP="007D6146">
      <w:pPr>
        <w:spacing w:after="0"/>
        <w:rPr>
          <w:b/>
        </w:rPr>
      </w:pPr>
    </w:p>
    <w:p w14:paraId="72DB0DE4" w14:textId="77777777" w:rsidR="007D6146" w:rsidRDefault="007D6146" w:rsidP="007D6146">
      <w:pPr>
        <w:spacing w:after="0"/>
        <w:rPr>
          <w:b/>
        </w:rPr>
      </w:pPr>
    </w:p>
    <w:p w14:paraId="12B0751C" w14:textId="77777777" w:rsidR="007D6146" w:rsidRDefault="007D6146" w:rsidP="007D6146">
      <w:pPr>
        <w:spacing w:after="0"/>
        <w:rPr>
          <w:b/>
        </w:rPr>
      </w:pPr>
    </w:p>
    <w:p w14:paraId="2F116D0A" w14:textId="77777777" w:rsidR="007D6146" w:rsidRDefault="007D6146" w:rsidP="007D6146">
      <w:pPr>
        <w:spacing w:after="0"/>
        <w:rPr>
          <w:b/>
        </w:rPr>
      </w:pPr>
    </w:p>
    <w:p w14:paraId="34C4485D" w14:textId="77777777" w:rsidR="007D6146" w:rsidRDefault="007D6146" w:rsidP="007D6146">
      <w:pPr>
        <w:spacing w:after="0"/>
        <w:rPr>
          <w:b/>
        </w:rPr>
      </w:pPr>
    </w:p>
    <w:p w14:paraId="7C6D7F21" w14:textId="77777777" w:rsidR="007D6146" w:rsidRDefault="007D6146" w:rsidP="007D6146">
      <w:pPr>
        <w:spacing w:after="0"/>
        <w:rPr>
          <w:b/>
        </w:rPr>
      </w:pPr>
    </w:p>
    <w:p w14:paraId="65B399CA" w14:textId="77777777" w:rsidR="007D6146" w:rsidRDefault="007D6146" w:rsidP="007D6146">
      <w:pPr>
        <w:spacing w:after="0"/>
        <w:rPr>
          <w:b/>
        </w:rPr>
      </w:pPr>
    </w:p>
    <w:p w14:paraId="7A1257B6" w14:textId="77777777" w:rsidR="007D6146" w:rsidRDefault="007D6146" w:rsidP="007D6146">
      <w:pPr>
        <w:spacing w:after="0"/>
        <w:rPr>
          <w:b/>
        </w:rPr>
      </w:pPr>
    </w:p>
    <w:p w14:paraId="3D8C464D" w14:textId="77777777" w:rsidR="007D6146" w:rsidRDefault="007D6146" w:rsidP="007D6146">
      <w:pPr>
        <w:spacing w:after="0"/>
        <w:rPr>
          <w:b/>
        </w:rPr>
      </w:pPr>
    </w:p>
    <w:p w14:paraId="2B912C82" w14:textId="77777777" w:rsidR="007D6146" w:rsidRDefault="007D6146" w:rsidP="007D6146">
      <w:pPr>
        <w:spacing w:after="0"/>
        <w:rPr>
          <w:b/>
        </w:rPr>
      </w:pPr>
    </w:p>
    <w:p w14:paraId="27581428" w14:textId="4971BDF5" w:rsidR="009F43F9" w:rsidRPr="007D6146" w:rsidRDefault="004E5501" w:rsidP="007D6146">
      <w:pPr>
        <w:spacing w:after="0"/>
      </w:pPr>
      <w:r w:rsidRPr="004E5501">
        <w:rPr>
          <w:b/>
        </w:rPr>
        <w:lastRenderedPageBreak/>
        <w:t>Randomness:</w:t>
      </w:r>
    </w:p>
    <w:p w14:paraId="5D4A3EF6" w14:textId="0C0F3DCC" w:rsidR="004E5501" w:rsidRDefault="004E5501" w:rsidP="009F43F9">
      <w:pPr>
        <w:spacing w:after="0"/>
      </w:pPr>
      <w:r>
        <w:t>Runs-test evolves around the measures described below. Null hypothesis</w:t>
      </w:r>
      <w:r w:rsidR="00701703">
        <w:t xml:space="preserve"> of randomness</w:t>
      </w:r>
      <w:r>
        <w:t xml:space="preserve"> can be rejected if the value of p is &lt;</w:t>
      </w:r>
      <w:r w:rsidR="00701703">
        <w:t xml:space="preserve"> </w:t>
      </w:r>
      <w:r>
        <w:t>0.0001</w:t>
      </w:r>
      <w:r w:rsidR="00701703">
        <w:t>. It can be concluded that the series does not alternate too much (if number of runs are low) or vice versa.</w:t>
      </w:r>
    </w:p>
    <w:p w14:paraId="75C1CEED" w14:textId="35906240" w:rsidR="007D6146" w:rsidRPr="004E5501" w:rsidRDefault="008C6A1C" w:rsidP="009F43F9">
      <w:pPr>
        <w:spacing w:after="0"/>
      </w:pPr>
      <w:r>
        <w:t>Now, it is clear that the data is not random for any of the region.</w:t>
      </w:r>
    </w:p>
    <w:p w14:paraId="64F26E3C" w14:textId="6BCE26F5" w:rsidR="004E5501" w:rsidRDefault="004E5501" w:rsidP="004E5501">
      <w:pPr>
        <w:spacing w:after="0"/>
        <w:jc w:val="center"/>
        <w:rPr>
          <w:b/>
        </w:rPr>
      </w:pPr>
      <w:r>
        <w:rPr>
          <w:noProof/>
          <w:lang w:eastAsia="en-GB"/>
        </w:rPr>
        <w:drawing>
          <wp:inline distT="0" distB="0" distL="0" distR="0" wp14:anchorId="38337FE7" wp14:editId="2ABE9105">
            <wp:extent cx="4933950" cy="3152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3950" cy="3152775"/>
                    </a:xfrm>
                    <a:prstGeom prst="rect">
                      <a:avLst/>
                    </a:prstGeom>
                  </pic:spPr>
                </pic:pic>
              </a:graphicData>
            </a:graphic>
          </wp:inline>
        </w:drawing>
      </w:r>
    </w:p>
    <w:p w14:paraId="5EB98368" w14:textId="3A798DF1" w:rsidR="004E5501" w:rsidRDefault="004E5501" w:rsidP="004E5501">
      <w:pPr>
        <w:spacing w:after="0"/>
        <w:jc w:val="center"/>
        <w:rPr>
          <w:b/>
        </w:rPr>
      </w:pPr>
      <w:r>
        <w:rPr>
          <w:noProof/>
          <w:lang w:eastAsia="en-GB"/>
        </w:rPr>
        <w:drawing>
          <wp:inline distT="0" distB="0" distL="0" distR="0" wp14:anchorId="0C226C68" wp14:editId="1FA58722">
            <wp:extent cx="5010150" cy="3124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0150" cy="3124200"/>
                    </a:xfrm>
                    <a:prstGeom prst="rect">
                      <a:avLst/>
                    </a:prstGeom>
                  </pic:spPr>
                </pic:pic>
              </a:graphicData>
            </a:graphic>
          </wp:inline>
        </w:drawing>
      </w:r>
    </w:p>
    <w:p w14:paraId="45B8A002" w14:textId="33C9620B" w:rsidR="00A729E1" w:rsidRDefault="008C6A1C" w:rsidP="00486C3A">
      <w:pPr>
        <w:spacing w:after="0"/>
      </w:pPr>
      <w:r w:rsidRPr="008C6A1C">
        <w:t>A run is defined as a series of increasing values or a series of decreasing values. The number of increasing, or decreasing, values is the length of the run.</w:t>
      </w:r>
      <w:sdt>
        <w:sdtPr>
          <w:id w:val="1041163649"/>
          <w:citation/>
        </w:sdtPr>
        <w:sdtContent>
          <w:r>
            <w:fldChar w:fldCharType="begin"/>
          </w:r>
          <w:r>
            <w:instrText xml:space="preserve"> CITATION USD \l 2057 </w:instrText>
          </w:r>
          <w:r>
            <w:fldChar w:fldCharType="separate"/>
          </w:r>
          <w:r>
            <w:rPr>
              <w:noProof/>
            </w:rPr>
            <w:t xml:space="preserve"> (Commerce, n.d.)</w:t>
          </w:r>
          <w:r>
            <w:fldChar w:fldCharType="end"/>
          </w:r>
        </w:sdtContent>
      </w:sdt>
    </w:p>
    <w:p w14:paraId="4FC315CA" w14:textId="77777777" w:rsidR="00E00DB9" w:rsidRPr="00A729E1" w:rsidRDefault="00E00DB9" w:rsidP="00486C3A">
      <w:pPr>
        <w:spacing w:after="0"/>
      </w:pPr>
    </w:p>
    <w:p w14:paraId="04B96DEC" w14:textId="37D05800" w:rsidR="00486C3A" w:rsidRPr="00486C3A" w:rsidRDefault="00084DE3" w:rsidP="007D6146">
      <w:pPr>
        <w:pStyle w:val="Heading3"/>
        <w:numPr>
          <w:ilvl w:val="1"/>
          <w:numId w:val="15"/>
        </w:numPr>
      </w:pPr>
      <w:bookmarkStart w:id="39" w:name="_Toc135635232"/>
      <w:r>
        <w:t>Monthly Forecast</w:t>
      </w:r>
      <w:r w:rsidR="00332DB4">
        <w:t xml:space="preserve"> </w:t>
      </w:r>
      <w:r>
        <w:t>(May 2023- December 2023)</w:t>
      </w:r>
      <w:bookmarkEnd w:id="39"/>
    </w:p>
    <w:p w14:paraId="4D253D84" w14:textId="00E3ECD4" w:rsidR="00486C3A" w:rsidRPr="00486C3A" w:rsidRDefault="00F22B51" w:rsidP="00486C3A">
      <w:pPr>
        <w:spacing w:after="0"/>
        <w:jc w:val="center"/>
        <w:rPr>
          <w:noProof/>
          <w:lang w:eastAsia="en-GB"/>
        </w:rPr>
      </w:pPr>
      <w:r>
        <w:rPr>
          <w:noProof/>
          <w:lang w:eastAsia="en-GB"/>
        </w:rPr>
        <w:drawing>
          <wp:inline distT="0" distB="0" distL="0" distR="0" wp14:anchorId="0068B4A0" wp14:editId="4BE61AF7">
            <wp:extent cx="122872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8725" cy="1743075"/>
                    </a:xfrm>
                    <a:prstGeom prst="rect">
                      <a:avLst/>
                    </a:prstGeom>
                  </pic:spPr>
                </pic:pic>
              </a:graphicData>
            </a:graphic>
          </wp:inline>
        </w:drawing>
      </w:r>
      <w:r>
        <w:rPr>
          <w:noProof/>
          <w:lang w:eastAsia="en-GB"/>
        </w:rPr>
        <w:drawing>
          <wp:inline distT="0" distB="0" distL="0" distR="0" wp14:anchorId="7EE1E560" wp14:editId="3B2983F8">
            <wp:extent cx="12382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38250" cy="1743075"/>
                    </a:xfrm>
                    <a:prstGeom prst="rect">
                      <a:avLst/>
                    </a:prstGeom>
                  </pic:spPr>
                </pic:pic>
              </a:graphicData>
            </a:graphic>
          </wp:inline>
        </w:drawing>
      </w:r>
      <w:r>
        <w:rPr>
          <w:noProof/>
          <w:lang w:eastAsia="en-GB"/>
        </w:rPr>
        <w:drawing>
          <wp:inline distT="0" distB="0" distL="0" distR="0" wp14:anchorId="3C229D47" wp14:editId="359945FE">
            <wp:extent cx="12001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752600"/>
                    </a:xfrm>
                    <a:prstGeom prst="rect">
                      <a:avLst/>
                    </a:prstGeom>
                  </pic:spPr>
                </pic:pic>
              </a:graphicData>
            </a:graphic>
          </wp:inline>
        </w:drawing>
      </w:r>
      <w:r w:rsidR="00110345">
        <w:rPr>
          <w:noProof/>
          <w:lang w:eastAsia="en-GB"/>
        </w:rPr>
        <w:t xml:space="preserve"> </w:t>
      </w:r>
      <w:r w:rsidR="00110345">
        <w:rPr>
          <w:noProof/>
          <w:lang w:eastAsia="en-GB"/>
        </w:rPr>
        <w:drawing>
          <wp:inline distT="0" distB="0" distL="0" distR="0" wp14:anchorId="0FA452DD" wp14:editId="41828DA0">
            <wp:extent cx="1228725" cy="1743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28725" cy="1743075"/>
                    </a:xfrm>
                    <a:prstGeom prst="rect">
                      <a:avLst/>
                    </a:prstGeom>
                  </pic:spPr>
                </pic:pic>
              </a:graphicData>
            </a:graphic>
          </wp:inline>
        </w:drawing>
      </w:r>
    </w:p>
    <w:p w14:paraId="7BFCFDD4" w14:textId="77777777" w:rsidR="00486C3A" w:rsidRDefault="00486C3A" w:rsidP="00BE0710">
      <w:pPr>
        <w:spacing w:after="0"/>
        <w:rPr>
          <w:b/>
          <w:noProof/>
          <w:lang w:eastAsia="en-GB"/>
        </w:rPr>
      </w:pPr>
    </w:p>
    <w:p w14:paraId="1A495B83" w14:textId="2C0BEA8B" w:rsidR="00BE0710" w:rsidRPr="00BE0710" w:rsidRDefault="00BE0710" w:rsidP="00BE0710">
      <w:pPr>
        <w:spacing w:after="0"/>
        <w:rPr>
          <w:b/>
          <w:noProof/>
          <w:lang w:eastAsia="en-GB"/>
        </w:rPr>
      </w:pPr>
      <w:r w:rsidRPr="00BE0710">
        <w:rPr>
          <w:b/>
          <w:noProof/>
          <w:lang w:eastAsia="en-GB"/>
        </w:rPr>
        <w:t>Visual Representation of Forecasted values</w:t>
      </w:r>
      <w:r>
        <w:rPr>
          <w:b/>
          <w:noProof/>
          <w:lang w:eastAsia="en-GB"/>
        </w:rPr>
        <w:t>(North,South,East and West)</w:t>
      </w:r>
    </w:p>
    <w:p w14:paraId="6559119F" w14:textId="29D4DF60" w:rsidR="00BE0710" w:rsidRDefault="00BE0710" w:rsidP="00BE0710">
      <w:pPr>
        <w:jc w:val="center"/>
      </w:pPr>
      <w:r>
        <w:rPr>
          <w:noProof/>
          <w:lang w:eastAsia="en-GB"/>
        </w:rPr>
        <w:lastRenderedPageBreak/>
        <w:drawing>
          <wp:inline distT="0" distB="0" distL="0" distR="0" wp14:anchorId="3616F910" wp14:editId="63B80C94">
            <wp:extent cx="4826000" cy="3175000"/>
            <wp:effectExtent l="0" t="0" r="0" b="6350"/>
            <wp:docPr id="35" name="Chart 35">
              <a:extLst xmlns:a="http://schemas.openxmlformats.org/drawingml/2006/main">
                <a:ext uri="{FF2B5EF4-FFF2-40B4-BE49-F238E27FC236}">
                  <a16:creationId xmlns:a16="http://schemas.microsoft.com/office/drawing/2014/main" id="{EB38CF22-E2C0-13B7-82A7-A88C3AC8F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8A2CFB" w14:textId="41C70C04" w:rsidR="00BE0710" w:rsidRDefault="00BE0710" w:rsidP="00BE0710">
      <w:pPr>
        <w:jc w:val="center"/>
      </w:pPr>
      <w:r>
        <w:rPr>
          <w:noProof/>
          <w:lang w:eastAsia="en-GB"/>
        </w:rPr>
        <w:drawing>
          <wp:inline distT="0" distB="0" distL="0" distR="0" wp14:anchorId="54B87AAA" wp14:editId="663765A6">
            <wp:extent cx="4827113" cy="3194792"/>
            <wp:effectExtent l="0" t="0" r="0" b="5715"/>
            <wp:docPr id="37" name="Chart 37">
              <a:extLst xmlns:a="http://schemas.openxmlformats.org/drawingml/2006/main">
                <a:ext uri="{FF2B5EF4-FFF2-40B4-BE49-F238E27FC236}">
                  <a16:creationId xmlns:a16="http://schemas.microsoft.com/office/drawing/2014/main" id="{47AA1270-17A0-9023-753D-6C843C600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24CDB9" w14:textId="6BF0101A" w:rsidR="00BE0710" w:rsidRDefault="00BE0710" w:rsidP="00BE0710">
      <w:pPr>
        <w:jc w:val="center"/>
      </w:pPr>
      <w:r>
        <w:rPr>
          <w:noProof/>
          <w:lang w:eastAsia="en-GB"/>
        </w:rPr>
        <w:drawing>
          <wp:inline distT="0" distB="0" distL="0" distR="0" wp14:anchorId="27C30D0A" wp14:editId="7BF9013F">
            <wp:extent cx="4826000" cy="3175000"/>
            <wp:effectExtent l="0" t="0" r="0" b="6350"/>
            <wp:docPr id="38" name="Chart 38">
              <a:extLst xmlns:a="http://schemas.openxmlformats.org/drawingml/2006/main">
                <a:ext uri="{FF2B5EF4-FFF2-40B4-BE49-F238E27FC236}">
                  <a16:creationId xmlns:a16="http://schemas.microsoft.com/office/drawing/2014/main" id="{E957D6A9-3B3D-C349-1CA2-0CBB29B42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3A6B6B2" w14:textId="163051B4" w:rsidR="00BE0710" w:rsidRDefault="00BE0710" w:rsidP="00BE0710">
      <w:pPr>
        <w:jc w:val="center"/>
      </w:pPr>
      <w:r>
        <w:rPr>
          <w:noProof/>
          <w:lang w:eastAsia="en-GB"/>
        </w:rPr>
        <w:lastRenderedPageBreak/>
        <w:drawing>
          <wp:inline distT="0" distB="0" distL="0" distR="0" wp14:anchorId="669FB3DC" wp14:editId="50ACF382">
            <wp:extent cx="4826000" cy="3175000"/>
            <wp:effectExtent l="0" t="0" r="0" b="6350"/>
            <wp:docPr id="39" name="Chart 39">
              <a:extLst xmlns:a="http://schemas.openxmlformats.org/drawingml/2006/main">
                <a:ext uri="{FF2B5EF4-FFF2-40B4-BE49-F238E27FC236}">
                  <a16:creationId xmlns:a16="http://schemas.microsoft.com/office/drawing/2014/main" id="{BBF1F78E-041A-E223-219E-74657C4A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6BB26AE" w14:textId="0AA86455" w:rsidR="00BE0710" w:rsidRDefault="00BE0710" w:rsidP="007D6146">
      <w:pPr>
        <w:pStyle w:val="Heading2"/>
        <w:numPr>
          <w:ilvl w:val="0"/>
          <w:numId w:val="13"/>
        </w:numPr>
      </w:pPr>
      <w:bookmarkStart w:id="40" w:name="_Toc135635233"/>
      <w:r>
        <w:t>Findings:</w:t>
      </w:r>
      <w:bookmarkEnd w:id="40"/>
    </w:p>
    <w:p w14:paraId="791DC567" w14:textId="4707FC0D" w:rsidR="00C43C97" w:rsidRDefault="00486C3A" w:rsidP="007D6146">
      <w:pPr>
        <w:pStyle w:val="ListParagraph"/>
        <w:numPr>
          <w:ilvl w:val="0"/>
          <w:numId w:val="17"/>
        </w:numPr>
      </w:pPr>
      <w:r>
        <w:t>From the historical data of 9 continuous year, it can be noticed that in South region the demand of AC (Air Conditioners) was higher as compared to other regions.</w:t>
      </w:r>
    </w:p>
    <w:p w14:paraId="585999E0" w14:textId="77777777" w:rsidR="004F6BDA" w:rsidRDefault="004F6BDA" w:rsidP="007D6146">
      <w:pPr>
        <w:pStyle w:val="ListParagraph"/>
        <w:numPr>
          <w:ilvl w:val="0"/>
          <w:numId w:val="17"/>
        </w:numPr>
      </w:pPr>
      <w:r>
        <w:t>The time period from January to June is noticed as a peak season for sales of AC in North.</w:t>
      </w:r>
    </w:p>
    <w:p w14:paraId="185D618E" w14:textId="01D25931" w:rsidR="004F6BDA" w:rsidRDefault="004F6BDA" w:rsidP="007D6146">
      <w:pPr>
        <w:pStyle w:val="ListParagraph"/>
        <w:numPr>
          <w:ilvl w:val="0"/>
          <w:numId w:val="17"/>
        </w:numPr>
      </w:pPr>
      <w:r>
        <w:t xml:space="preserve">In South, it approximately always remain in demand. And, demand is increasing as time passes. </w:t>
      </w:r>
    </w:p>
    <w:p w14:paraId="7DB458EE" w14:textId="073D3941" w:rsidR="004F6BDA" w:rsidRDefault="004F6BDA" w:rsidP="007D6146">
      <w:pPr>
        <w:pStyle w:val="ListParagraph"/>
        <w:numPr>
          <w:ilvl w:val="0"/>
          <w:numId w:val="17"/>
        </w:numPr>
      </w:pPr>
      <w:r>
        <w:t>In West</w:t>
      </w:r>
      <w:r w:rsidR="00D40FAB">
        <w:t xml:space="preserve"> and East</w:t>
      </w:r>
      <w:r>
        <w:t>, there is no specific time frame to be considered important for sales. But, a difference has been observed in the sales</w:t>
      </w:r>
      <w:r w:rsidR="00D40FAB">
        <w:t xml:space="preserve"> during</w:t>
      </w:r>
      <w:r>
        <w:t xml:space="preserve"> </w:t>
      </w:r>
      <w:r w:rsidR="00D40FAB">
        <w:t>first quarter and rest of the year.</w:t>
      </w:r>
    </w:p>
    <w:p w14:paraId="6E19FA91" w14:textId="36BA6B5F" w:rsidR="00D40FAB" w:rsidRDefault="00F5043C" w:rsidP="007D6146">
      <w:pPr>
        <w:pStyle w:val="ListParagraph"/>
        <w:numPr>
          <w:ilvl w:val="0"/>
          <w:numId w:val="17"/>
        </w:numPr>
      </w:pPr>
      <w:r>
        <w:t xml:space="preserve">After analysing autocorrelation and randomness for forecasting errors. The insights I got about the data set is that </w:t>
      </w:r>
      <w:r w:rsidR="009B2881">
        <w:t>in North, South and West region the increasing and decreasing trend was almost same during same time period for 9 years.</w:t>
      </w:r>
    </w:p>
    <w:p w14:paraId="28B5FB0C" w14:textId="74A0A065" w:rsidR="00B67740" w:rsidRDefault="00B67740" w:rsidP="007D6146">
      <w:pPr>
        <w:pStyle w:val="ListParagraph"/>
        <w:numPr>
          <w:ilvl w:val="0"/>
          <w:numId w:val="17"/>
        </w:numPr>
      </w:pPr>
      <w:r>
        <w:t xml:space="preserve">For East region, the number of runs in runs-test for randomness are the highest in comparison with other regions. It means series alternate too much. </w:t>
      </w:r>
    </w:p>
    <w:p w14:paraId="513641B2" w14:textId="032D7B6E" w:rsidR="00B67740" w:rsidRDefault="00B67740" w:rsidP="00B67740">
      <w:pPr>
        <w:pStyle w:val="ListParagraph"/>
        <w:spacing w:after="0"/>
        <w:rPr>
          <w:b/>
        </w:rPr>
      </w:pPr>
      <w:r w:rsidRPr="00B67740">
        <w:rPr>
          <w:b/>
        </w:rPr>
        <w:t>Forecast:</w:t>
      </w:r>
    </w:p>
    <w:p w14:paraId="02E4D2E7" w14:textId="54FA3E67" w:rsidR="00B67740" w:rsidRPr="00FC093D" w:rsidRDefault="00B67740" w:rsidP="007D6146">
      <w:pPr>
        <w:pStyle w:val="ListParagraph"/>
        <w:numPr>
          <w:ilvl w:val="0"/>
          <w:numId w:val="17"/>
        </w:numPr>
        <w:spacing w:after="0"/>
        <w:rPr>
          <w:b/>
        </w:rPr>
      </w:pPr>
      <w:r>
        <w:t>As usual, the company will have maximum sales in South region.</w:t>
      </w:r>
    </w:p>
    <w:p w14:paraId="6E6E9256" w14:textId="5EBA5174" w:rsidR="00FC093D" w:rsidRPr="00FC093D" w:rsidRDefault="00FC093D" w:rsidP="007D6146">
      <w:pPr>
        <w:pStyle w:val="ListParagraph"/>
        <w:numPr>
          <w:ilvl w:val="0"/>
          <w:numId w:val="17"/>
        </w:numPr>
        <w:spacing w:after="0"/>
        <w:rPr>
          <w:b/>
        </w:rPr>
      </w:pPr>
      <w:r>
        <w:t>Although, a minor increase can be expected in the sales in West region still sales will be the lowest among other regions.</w:t>
      </w:r>
    </w:p>
    <w:p w14:paraId="2CD3AD8D" w14:textId="704B67EE" w:rsidR="00FC093D" w:rsidRPr="00FC093D" w:rsidRDefault="00AE5FC8" w:rsidP="007D6146">
      <w:pPr>
        <w:pStyle w:val="ListParagraph"/>
        <w:numPr>
          <w:ilvl w:val="0"/>
          <w:numId w:val="17"/>
        </w:numPr>
        <w:spacing w:after="0"/>
        <w:rPr>
          <w:b/>
        </w:rPr>
      </w:pPr>
      <w:r>
        <w:t>The second higher sales can be expected in east followed by North.</w:t>
      </w:r>
    </w:p>
    <w:p w14:paraId="069D5AE5" w14:textId="48D7219D" w:rsidR="00C43C97" w:rsidRDefault="00C43C97" w:rsidP="00C43C97"/>
    <w:bookmarkStart w:id="41" w:name="_Toc135635234" w:displacedByCustomXml="next"/>
    <w:sdt>
      <w:sdtPr>
        <w:rPr>
          <w:rFonts w:asciiTheme="minorHAnsi" w:eastAsiaTheme="minorHAnsi" w:hAnsiTheme="minorHAnsi" w:cstheme="minorBidi"/>
          <w:color w:val="auto"/>
          <w:sz w:val="22"/>
          <w:szCs w:val="22"/>
        </w:rPr>
        <w:id w:val="-1367906160"/>
        <w:docPartObj>
          <w:docPartGallery w:val="Bibliographies"/>
          <w:docPartUnique/>
        </w:docPartObj>
      </w:sdtPr>
      <w:sdtContent>
        <w:p w14:paraId="06DA7EAD" w14:textId="0D537F01" w:rsidR="00C43C97" w:rsidRDefault="00C43C97">
          <w:pPr>
            <w:pStyle w:val="Heading1"/>
          </w:pPr>
          <w:r>
            <w:t>References</w:t>
          </w:r>
          <w:bookmarkEnd w:id="41"/>
        </w:p>
        <w:sdt>
          <w:sdtPr>
            <w:id w:val="-573587230"/>
            <w:bibliography/>
          </w:sdtPr>
          <w:sdtContent>
            <w:p w14:paraId="0D5C9E94" w14:textId="77777777" w:rsidR="00C43C97" w:rsidRDefault="00C43C97" w:rsidP="00C43C97">
              <w:pPr>
                <w:pStyle w:val="Bibliography"/>
                <w:ind w:left="720" w:hanging="720"/>
                <w:rPr>
                  <w:noProof/>
                  <w:sz w:val="24"/>
                  <w:szCs w:val="24"/>
                </w:rPr>
              </w:pPr>
              <w:r>
                <w:fldChar w:fldCharType="begin"/>
              </w:r>
              <w:r>
                <w:instrText xml:space="preserve"> BIBLIOGRAPHY </w:instrText>
              </w:r>
              <w:r>
                <w:fldChar w:fldCharType="separate"/>
              </w:r>
              <w:r>
                <w:rPr>
                  <w:noProof/>
                </w:rPr>
                <w:t xml:space="preserve">Commerce, U. D. (n.d.). </w:t>
              </w:r>
              <w:r>
                <w:rPr>
                  <w:i/>
                  <w:iCs/>
                  <w:noProof/>
                </w:rPr>
                <w:t>National Institute of Standards and Technology</w:t>
              </w:r>
              <w:r>
                <w:rPr>
                  <w:noProof/>
                </w:rPr>
                <w:t>. Retrieved from National Institute of Standards and Technology: https://www.itl.nist.gov/div898/handbook/eda/section3/eda35d.htm#:~:text=The%20runs%20test%20(Bradley%2C%201968,the%20length%20of%20the%20run.</w:t>
              </w:r>
            </w:p>
            <w:p w14:paraId="073A6A86" w14:textId="675A469A" w:rsidR="00C43C97" w:rsidRDefault="00C43C97" w:rsidP="00C43C97">
              <w:r>
                <w:rPr>
                  <w:b/>
                  <w:bCs/>
                  <w:noProof/>
                </w:rPr>
                <w:fldChar w:fldCharType="end"/>
              </w:r>
            </w:p>
          </w:sdtContent>
        </w:sdt>
      </w:sdtContent>
    </w:sdt>
    <w:p w14:paraId="0B75D6E7" w14:textId="77777777" w:rsidR="00C43C97" w:rsidRPr="00C43C97" w:rsidRDefault="00C43C97" w:rsidP="00C43C97">
      <w:bookmarkStart w:id="42" w:name="_GoBack"/>
      <w:bookmarkEnd w:id="42"/>
    </w:p>
    <w:sectPr w:rsidR="00C43C97" w:rsidRPr="00C43C97" w:rsidSect="0079364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7C31" w14:textId="77777777" w:rsidR="00041B72" w:rsidRDefault="00041B72" w:rsidP="00C43C97">
      <w:pPr>
        <w:spacing w:after="0" w:line="240" w:lineRule="auto"/>
      </w:pPr>
      <w:r>
        <w:separator/>
      </w:r>
    </w:p>
  </w:endnote>
  <w:endnote w:type="continuationSeparator" w:id="0">
    <w:p w14:paraId="77BF9CB4" w14:textId="77777777" w:rsidR="00041B72" w:rsidRDefault="00041B72" w:rsidP="00C4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7A4C6" w14:textId="77777777" w:rsidR="00041B72" w:rsidRDefault="00041B72" w:rsidP="00C43C97">
      <w:pPr>
        <w:spacing w:after="0" w:line="240" w:lineRule="auto"/>
      </w:pPr>
      <w:r>
        <w:separator/>
      </w:r>
    </w:p>
  </w:footnote>
  <w:footnote w:type="continuationSeparator" w:id="0">
    <w:p w14:paraId="037D1689" w14:textId="77777777" w:rsidR="00041B72" w:rsidRDefault="00041B72" w:rsidP="00C43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F53"/>
    <w:multiLevelType w:val="hybridMultilevel"/>
    <w:tmpl w:val="24E2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03219"/>
    <w:multiLevelType w:val="multilevel"/>
    <w:tmpl w:val="DCD8FC1E"/>
    <w:lvl w:ilvl="0">
      <w:start w:val="1"/>
      <w:numFmt w:val="lowerRoman"/>
      <w:lvlText w:val="%1)"/>
      <w:lvlJc w:val="left"/>
      <w:pPr>
        <w:ind w:left="360" w:hanging="360"/>
      </w:pPr>
      <w:rPr>
        <w:rFonts w:hint="default"/>
      </w:rPr>
    </w:lvl>
    <w:lvl w:ilvl="1">
      <w:start w:val="2"/>
      <w:numFmt w:val="lowerRoman"/>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66A1A"/>
    <w:multiLevelType w:val="hybridMultilevel"/>
    <w:tmpl w:val="5CC210AA"/>
    <w:lvl w:ilvl="0" w:tplc="C5D2C38E">
      <w:start w:val="1"/>
      <w:numFmt w:val="lowerRoman"/>
      <w:lvlText w:val="%1."/>
      <w:lvlJc w:val="righ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 w15:restartNumberingAfterBreak="0">
    <w:nsid w:val="0FED1E6C"/>
    <w:multiLevelType w:val="hybridMultilevel"/>
    <w:tmpl w:val="BA1AF2CA"/>
    <w:lvl w:ilvl="0" w:tplc="25D49BEE">
      <w:start w:val="1"/>
      <w:numFmt w:val="lowerLetter"/>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A532D"/>
    <w:multiLevelType w:val="hybridMultilevel"/>
    <w:tmpl w:val="AE7EB69A"/>
    <w:lvl w:ilvl="0" w:tplc="0736F838">
      <w:start w:val="1"/>
      <w:numFmt w:val="lowerRoman"/>
      <w:lvlText w:val="%1"/>
      <w:lvlJc w:val="right"/>
      <w:pPr>
        <w:ind w:left="11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044F1"/>
    <w:multiLevelType w:val="multilevel"/>
    <w:tmpl w:val="7FE635A6"/>
    <w:lvl w:ilvl="0">
      <w:start w:val="1"/>
      <w:numFmt w:val="lowerRoman"/>
      <w:lvlText w:val="%1)"/>
      <w:lvlJc w:val="left"/>
      <w:pPr>
        <w:ind w:left="360" w:hanging="360"/>
      </w:pPr>
      <w:rPr>
        <w:rFonts w:hint="default"/>
      </w:rPr>
    </w:lvl>
    <w:lvl w:ilvl="1">
      <w:start w:val="1"/>
      <w:numFmt w:val="lowerRoman"/>
      <w:pStyle w:val="Heading3"/>
      <w:lvlText w:val="%2."/>
      <w:lvlJc w:val="right"/>
      <w:pPr>
        <w:ind w:left="501"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A2027B"/>
    <w:multiLevelType w:val="hybridMultilevel"/>
    <w:tmpl w:val="420C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84B3F"/>
    <w:multiLevelType w:val="hybridMultilevel"/>
    <w:tmpl w:val="6B1C82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443364"/>
    <w:multiLevelType w:val="hybridMultilevel"/>
    <w:tmpl w:val="C4D478CE"/>
    <w:lvl w:ilvl="0" w:tplc="0809001B">
      <w:start w:val="1"/>
      <w:numFmt w:val="lowerRoman"/>
      <w:lvlText w:val="%1."/>
      <w:lvlJc w:val="righ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9" w15:restartNumberingAfterBreak="0">
    <w:nsid w:val="4784675B"/>
    <w:multiLevelType w:val="hybridMultilevel"/>
    <w:tmpl w:val="C7A0C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9577F3"/>
    <w:multiLevelType w:val="hybridMultilevel"/>
    <w:tmpl w:val="ED185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51460"/>
    <w:multiLevelType w:val="hybridMultilevel"/>
    <w:tmpl w:val="4CF49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00504"/>
    <w:multiLevelType w:val="hybridMultilevel"/>
    <w:tmpl w:val="7582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91DF0"/>
    <w:multiLevelType w:val="hybridMultilevel"/>
    <w:tmpl w:val="397A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F71C3"/>
    <w:multiLevelType w:val="multilevel"/>
    <w:tmpl w:val="DAC8D41A"/>
    <w:lvl w:ilvl="0">
      <w:start w:val="1"/>
      <w:numFmt w:val="lowerLetter"/>
      <w:pStyle w:val="Heading2"/>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2C7A33"/>
    <w:multiLevelType w:val="hybridMultilevel"/>
    <w:tmpl w:val="B422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56875"/>
    <w:multiLevelType w:val="hybridMultilevel"/>
    <w:tmpl w:val="2B6657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5"/>
  </w:num>
  <w:num w:numId="5">
    <w:abstractNumId w:val="1"/>
  </w:num>
  <w:num w:numId="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1"/>
  </w:num>
  <w:num w:numId="11">
    <w:abstractNumId w:val="15"/>
  </w:num>
  <w:num w:numId="12">
    <w:abstractNumId w:val="13"/>
  </w:num>
  <w:num w:numId="13">
    <w:abstractNumId w:val="7"/>
  </w:num>
  <w:num w:numId="14">
    <w:abstractNumId w:val="2"/>
  </w:num>
  <w:num w:numId="15">
    <w:abstractNumId w:val="5"/>
    <w:lvlOverride w:ilvl="0">
      <w:startOverride w:val="1"/>
    </w:lvlOverride>
    <w:lvlOverride w:ilvl="1">
      <w:startOverride w:val="3"/>
    </w:lvlOverride>
  </w:num>
  <w:num w:numId="16">
    <w:abstractNumId w:val="5"/>
    <w:lvlOverride w:ilvl="0">
      <w:startOverride w:val="1"/>
    </w:lvlOverride>
    <w:lvlOverride w:ilvl="1">
      <w:startOverride w:val="2"/>
    </w:lvlOverride>
  </w:num>
  <w:num w:numId="17">
    <w:abstractNumId w:val="6"/>
  </w:num>
  <w:num w:numId="18">
    <w:abstractNumId w:val="10"/>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CE"/>
    <w:rsid w:val="00004522"/>
    <w:rsid w:val="00013124"/>
    <w:rsid w:val="0001503D"/>
    <w:rsid w:val="00022646"/>
    <w:rsid w:val="00022A5F"/>
    <w:rsid w:val="00025753"/>
    <w:rsid w:val="000264AD"/>
    <w:rsid w:val="0003090A"/>
    <w:rsid w:val="00030ED5"/>
    <w:rsid w:val="000341F6"/>
    <w:rsid w:val="00034ABF"/>
    <w:rsid w:val="00035146"/>
    <w:rsid w:val="00035EEB"/>
    <w:rsid w:val="00037F9A"/>
    <w:rsid w:val="0004075B"/>
    <w:rsid w:val="0004166C"/>
    <w:rsid w:val="00041B72"/>
    <w:rsid w:val="000457FD"/>
    <w:rsid w:val="000501DB"/>
    <w:rsid w:val="00050996"/>
    <w:rsid w:val="000539E1"/>
    <w:rsid w:val="00056098"/>
    <w:rsid w:val="00064410"/>
    <w:rsid w:val="00067C7D"/>
    <w:rsid w:val="00071C01"/>
    <w:rsid w:val="00076D9F"/>
    <w:rsid w:val="00076EEA"/>
    <w:rsid w:val="00076F63"/>
    <w:rsid w:val="00077CEB"/>
    <w:rsid w:val="00081B17"/>
    <w:rsid w:val="00082CB7"/>
    <w:rsid w:val="00084DE3"/>
    <w:rsid w:val="00085B8E"/>
    <w:rsid w:val="00087D0F"/>
    <w:rsid w:val="00091D49"/>
    <w:rsid w:val="00092EAD"/>
    <w:rsid w:val="00093929"/>
    <w:rsid w:val="000A0707"/>
    <w:rsid w:val="000A3893"/>
    <w:rsid w:val="000A4F1A"/>
    <w:rsid w:val="000B15A9"/>
    <w:rsid w:val="000B3751"/>
    <w:rsid w:val="000B795D"/>
    <w:rsid w:val="000B7A87"/>
    <w:rsid w:val="000B7AAE"/>
    <w:rsid w:val="000C142F"/>
    <w:rsid w:val="000C297E"/>
    <w:rsid w:val="000C3E9E"/>
    <w:rsid w:val="000D0915"/>
    <w:rsid w:val="000D0DED"/>
    <w:rsid w:val="000D52AA"/>
    <w:rsid w:val="000D5639"/>
    <w:rsid w:val="000D7BD5"/>
    <w:rsid w:val="000E1011"/>
    <w:rsid w:val="000E2BCF"/>
    <w:rsid w:val="000E48A5"/>
    <w:rsid w:val="000E5B6A"/>
    <w:rsid w:val="000E6242"/>
    <w:rsid w:val="000E6B3F"/>
    <w:rsid w:val="000E70AC"/>
    <w:rsid w:val="000E78C5"/>
    <w:rsid w:val="000F6925"/>
    <w:rsid w:val="00102528"/>
    <w:rsid w:val="00102F9C"/>
    <w:rsid w:val="0010694D"/>
    <w:rsid w:val="00110345"/>
    <w:rsid w:val="001103C7"/>
    <w:rsid w:val="00111ECA"/>
    <w:rsid w:val="001129FF"/>
    <w:rsid w:val="00115028"/>
    <w:rsid w:val="00116680"/>
    <w:rsid w:val="0012017E"/>
    <w:rsid w:val="00125896"/>
    <w:rsid w:val="00130309"/>
    <w:rsid w:val="00133186"/>
    <w:rsid w:val="00133917"/>
    <w:rsid w:val="00135A51"/>
    <w:rsid w:val="0014296E"/>
    <w:rsid w:val="00146BF5"/>
    <w:rsid w:val="00147917"/>
    <w:rsid w:val="00147F41"/>
    <w:rsid w:val="00151796"/>
    <w:rsid w:val="0015248A"/>
    <w:rsid w:val="00161DB2"/>
    <w:rsid w:val="001664C4"/>
    <w:rsid w:val="00167549"/>
    <w:rsid w:val="00167DDC"/>
    <w:rsid w:val="00171A38"/>
    <w:rsid w:val="00171F75"/>
    <w:rsid w:val="001753AB"/>
    <w:rsid w:val="001764C7"/>
    <w:rsid w:val="0017746A"/>
    <w:rsid w:val="00181958"/>
    <w:rsid w:val="001823C1"/>
    <w:rsid w:val="0018326E"/>
    <w:rsid w:val="00184345"/>
    <w:rsid w:val="00185854"/>
    <w:rsid w:val="00193AB0"/>
    <w:rsid w:val="001A2E86"/>
    <w:rsid w:val="001A3745"/>
    <w:rsid w:val="001B09B7"/>
    <w:rsid w:val="001B1198"/>
    <w:rsid w:val="001B1B9D"/>
    <w:rsid w:val="001B223E"/>
    <w:rsid w:val="001B407F"/>
    <w:rsid w:val="001B6497"/>
    <w:rsid w:val="001C03F2"/>
    <w:rsid w:val="001C0C48"/>
    <w:rsid w:val="001C2F81"/>
    <w:rsid w:val="001C339F"/>
    <w:rsid w:val="001D080D"/>
    <w:rsid w:val="001D0FF7"/>
    <w:rsid w:val="001E05C2"/>
    <w:rsid w:val="001E1048"/>
    <w:rsid w:val="001E34A3"/>
    <w:rsid w:val="001E3BF2"/>
    <w:rsid w:val="001E4E96"/>
    <w:rsid w:val="001E5D36"/>
    <w:rsid w:val="001E6046"/>
    <w:rsid w:val="001E6F6F"/>
    <w:rsid w:val="001E728B"/>
    <w:rsid w:val="001F3E59"/>
    <w:rsid w:val="001F72D9"/>
    <w:rsid w:val="00200065"/>
    <w:rsid w:val="00201C88"/>
    <w:rsid w:val="00202570"/>
    <w:rsid w:val="00204B0D"/>
    <w:rsid w:val="0020736A"/>
    <w:rsid w:val="002129DA"/>
    <w:rsid w:val="00214773"/>
    <w:rsid w:val="00217206"/>
    <w:rsid w:val="0022564E"/>
    <w:rsid w:val="00237959"/>
    <w:rsid w:val="002470DC"/>
    <w:rsid w:val="002551CF"/>
    <w:rsid w:val="00262941"/>
    <w:rsid w:val="0026479D"/>
    <w:rsid w:val="0027107D"/>
    <w:rsid w:val="00271E22"/>
    <w:rsid w:val="002731A3"/>
    <w:rsid w:val="00281EC0"/>
    <w:rsid w:val="00282E8C"/>
    <w:rsid w:val="0028414F"/>
    <w:rsid w:val="00284220"/>
    <w:rsid w:val="002847B9"/>
    <w:rsid w:val="00287933"/>
    <w:rsid w:val="002910C0"/>
    <w:rsid w:val="00296EA5"/>
    <w:rsid w:val="00297A20"/>
    <w:rsid w:val="002A3C34"/>
    <w:rsid w:val="002B2515"/>
    <w:rsid w:val="002B316E"/>
    <w:rsid w:val="002B38B6"/>
    <w:rsid w:val="002B3D9E"/>
    <w:rsid w:val="002B593C"/>
    <w:rsid w:val="002B5B81"/>
    <w:rsid w:val="002C2F9D"/>
    <w:rsid w:val="002C634D"/>
    <w:rsid w:val="002D1E07"/>
    <w:rsid w:val="002D1F51"/>
    <w:rsid w:val="002D38CC"/>
    <w:rsid w:val="002D43D4"/>
    <w:rsid w:val="002D49C8"/>
    <w:rsid w:val="002D4F60"/>
    <w:rsid w:val="002D64DC"/>
    <w:rsid w:val="002D6C0B"/>
    <w:rsid w:val="002D77CC"/>
    <w:rsid w:val="002E401F"/>
    <w:rsid w:val="002E73DC"/>
    <w:rsid w:val="002E7498"/>
    <w:rsid w:val="002F1A80"/>
    <w:rsid w:val="002F4179"/>
    <w:rsid w:val="002F46B2"/>
    <w:rsid w:val="002F53DB"/>
    <w:rsid w:val="002F7F1D"/>
    <w:rsid w:val="00302CA6"/>
    <w:rsid w:val="00303455"/>
    <w:rsid w:val="00305466"/>
    <w:rsid w:val="00305F28"/>
    <w:rsid w:val="00311956"/>
    <w:rsid w:val="00313C30"/>
    <w:rsid w:val="00314350"/>
    <w:rsid w:val="003147DF"/>
    <w:rsid w:val="00314926"/>
    <w:rsid w:val="00320112"/>
    <w:rsid w:val="0032271F"/>
    <w:rsid w:val="00326F17"/>
    <w:rsid w:val="003273C8"/>
    <w:rsid w:val="0033010B"/>
    <w:rsid w:val="00332DB4"/>
    <w:rsid w:val="003364DF"/>
    <w:rsid w:val="0034040F"/>
    <w:rsid w:val="00341791"/>
    <w:rsid w:val="00341EC5"/>
    <w:rsid w:val="00343DEC"/>
    <w:rsid w:val="00344FEC"/>
    <w:rsid w:val="0034583B"/>
    <w:rsid w:val="00350338"/>
    <w:rsid w:val="0035259C"/>
    <w:rsid w:val="003545A9"/>
    <w:rsid w:val="003571CD"/>
    <w:rsid w:val="0036061D"/>
    <w:rsid w:val="00360A32"/>
    <w:rsid w:val="00362716"/>
    <w:rsid w:val="003631F0"/>
    <w:rsid w:val="00363E46"/>
    <w:rsid w:val="00365BA5"/>
    <w:rsid w:val="0036608F"/>
    <w:rsid w:val="00370919"/>
    <w:rsid w:val="003740C6"/>
    <w:rsid w:val="0038213E"/>
    <w:rsid w:val="00382BBA"/>
    <w:rsid w:val="00383287"/>
    <w:rsid w:val="003858C3"/>
    <w:rsid w:val="00390225"/>
    <w:rsid w:val="00392258"/>
    <w:rsid w:val="00392D77"/>
    <w:rsid w:val="003931D2"/>
    <w:rsid w:val="003A33BC"/>
    <w:rsid w:val="003A691B"/>
    <w:rsid w:val="003B0142"/>
    <w:rsid w:val="003B14B1"/>
    <w:rsid w:val="003B152F"/>
    <w:rsid w:val="003B5002"/>
    <w:rsid w:val="003C2D66"/>
    <w:rsid w:val="003C2E22"/>
    <w:rsid w:val="003C3D3E"/>
    <w:rsid w:val="003C5379"/>
    <w:rsid w:val="003D1286"/>
    <w:rsid w:val="003D2688"/>
    <w:rsid w:val="003D3A4C"/>
    <w:rsid w:val="003D4A12"/>
    <w:rsid w:val="003D4D0A"/>
    <w:rsid w:val="003D4E1C"/>
    <w:rsid w:val="003D6047"/>
    <w:rsid w:val="003D682A"/>
    <w:rsid w:val="003D699C"/>
    <w:rsid w:val="003E1A01"/>
    <w:rsid w:val="003E20C9"/>
    <w:rsid w:val="003E3DFB"/>
    <w:rsid w:val="003E5C6E"/>
    <w:rsid w:val="003E7FE3"/>
    <w:rsid w:val="003F6B7F"/>
    <w:rsid w:val="003F6F36"/>
    <w:rsid w:val="00406DB6"/>
    <w:rsid w:val="00406ED2"/>
    <w:rsid w:val="00411630"/>
    <w:rsid w:val="00412B7B"/>
    <w:rsid w:val="00413235"/>
    <w:rsid w:val="0041553A"/>
    <w:rsid w:val="00420ECE"/>
    <w:rsid w:val="00421DCC"/>
    <w:rsid w:val="00431F6D"/>
    <w:rsid w:val="004339D8"/>
    <w:rsid w:val="004343C4"/>
    <w:rsid w:val="00437D56"/>
    <w:rsid w:val="00446C1E"/>
    <w:rsid w:val="00451E1A"/>
    <w:rsid w:val="004542D5"/>
    <w:rsid w:val="00456A20"/>
    <w:rsid w:val="00457DEA"/>
    <w:rsid w:val="004612F6"/>
    <w:rsid w:val="00462552"/>
    <w:rsid w:val="00462983"/>
    <w:rsid w:val="004717CC"/>
    <w:rsid w:val="00486C3A"/>
    <w:rsid w:val="00487368"/>
    <w:rsid w:val="00490CC0"/>
    <w:rsid w:val="00490E91"/>
    <w:rsid w:val="00495A3C"/>
    <w:rsid w:val="004A0DB1"/>
    <w:rsid w:val="004A14EF"/>
    <w:rsid w:val="004A4758"/>
    <w:rsid w:val="004A4E3A"/>
    <w:rsid w:val="004A596F"/>
    <w:rsid w:val="004A6ADC"/>
    <w:rsid w:val="004A6BF1"/>
    <w:rsid w:val="004B14E5"/>
    <w:rsid w:val="004B17B9"/>
    <w:rsid w:val="004B1D04"/>
    <w:rsid w:val="004B5431"/>
    <w:rsid w:val="004B7A23"/>
    <w:rsid w:val="004C23AC"/>
    <w:rsid w:val="004C493C"/>
    <w:rsid w:val="004C6196"/>
    <w:rsid w:val="004D3E8D"/>
    <w:rsid w:val="004D511C"/>
    <w:rsid w:val="004D566D"/>
    <w:rsid w:val="004E0CCE"/>
    <w:rsid w:val="004E2A38"/>
    <w:rsid w:val="004E5501"/>
    <w:rsid w:val="004E7335"/>
    <w:rsid w:val="004F1C90"/>
    <w:rsid w:val="004F6942"/>
    <w:rsid w:val="004F6BDA"/>
    <w:rsid w:val="00501A6A"/>
    <w:rsid w:val="00501DCC"/>
    <w:rsid w:val="00502502"/>
    <w:rsid w:val="005035D2"/>
    <w:rsid w:val="00504954"/>
    <w:rsid w:val="00506148"/>
    <w:rsid w:val="00514D72"/>
    <w:rsid w:val="0052010E"/>
    <w:rsid w:val="00521133"/>
    <w:rsid w:val="00524321"/>
    <w:rsid w:val="0053069E"/>
    <w:rsid w:val="00534E57"/>
    <w:rsid w:val="00535105"/>
    <w:rsid w:val="0054068B"/>
    <w:rsid w:val="00542885"/>
    <w:rsid w:val="00543AE5"/>
    <w:rsid w:val="00546A26"/>
    <w:rsid w:val="00555501"/>
    <w:rsid w:val="0056194D"/>
    <w:rsid w:val="00563B62"/>
    <w:rsid w:val="00565915"/>
    <w:rsid w:val="0057007C"/>
    <w:rsid w:val="00573775"/>
    <w:rsid w:val="0057629D"/>
    <w:rsid w:val="00576A06"/>
    <w:rsid w:val="00584BB5"/>
    <w:rsid w:val="00586A75"/>
    <w:rsid w:val="00587BF3"/>
    <w:rsid w:val="00590971"/>
    <w:rsid w:val="00590A52"/>
    <w:rsid w:val="00592103"/>
    <w:rsid w:val="00592224"/>
    <w:rsid w:val="00594364"/>
    <w:rsid w:val="00595C62"/>
    <w:rsid w:val="00597F5F"/>
    <w:rsid w:val="005A17AF"/>
    <w:rsid w:val="005A1F60"/>
    <w:rsid w:val="005A7D5F"/>
    <w:rsid w:val="005B53BE"/>
    <w:rsid w:val="005B6F7A"/>
    <w:rsid w:val="005B7D5F"/>
    <w:rsid w:val="005B7EC9"/>
    <w:rsid w:val="005C399E"/>
    <w:rsid w:val="005C4FE2"/>
    <w:rsid w:val="005C5E16"/>
    <w:rsid w:val="005C6305"/>
    <w:rsid w:val="005C654F"/>
    <w:rsid w:val="005C693A"/>
    <w:rsid w:val="005C7439"/>
    <w:rsid w:val="005D4204"/>
    <w:rsid w:val="005D5710"/>
    <w:rsid w:val="005D611F"/>
    <w:rsid w:val="005E2729"/>
    <w:rsid w:val="005E3C20"/>
    <w:rsid w:val="005F038A"/>
    <w:rsid w:val="005F09DA"/>
    <w:rsid w:val="005F1CF0"/>
    <w:rsid w:val="005F2695"/>
    <w:rsid w:val="00600567"/>
    <w:rsid w:val="00602125"/>
    <w:rsid w:val="00604F29"/>
    <w:rsid w:val="00611412"/>
    <w:rsid w:val="006123BB"/>
    <w:rsid w:val="00612C36"/>
    <w:rsid w:val="00614419"/>
    <w:rsid w:val="0061749B"/>
    <w:rsid w:val="00622119"/>
    <w:rsid w:val="006273B6"/>
    <w:rsid w:val="0063204D"/>
    <w:rsid w:val="00635772"/>
    <w:rsid w:val="00644AED"/>
    <w:rsid w:val="006454AD"/>
    <w:rsid w:val="00647512"/>
    <w:rsid w:val="0065050E"/>
    <w:rsid w:val="00650FD5"/>
    <w:rsid w:val="00653B88"/>
    <w:rsid w:val="0065470E"/>
    <w:rsid w:val="00655498"/>
    <w:rsid w:val="00655F75"/>
    <w:rsid w:val="00657CC6"/>
    <w:rsid w:val="0066224D"/>
    <w:rsid w:val="0066258D"/>
    <w:rsid w:val="0066612A"/>
    <w:rsid w:val="006668B1"/>
    <w:rsid w:val="00667FEF"/>
    <w:rsid w:val="0067250B"/>
    <w:rsid w:val="00674951"/>
    <w:rsid w:val="0067739B"/>
    <w:rsid w:val="00680071"/>
    <w:rsid w:val="00680075"/>
    <w:rsid w:val="00680852"/>
    <w:rsid w:val="00680D0D"/>
    <w:rsid w:val="0068399A"/>
    <w:rsid w:val="006852FB"/>
    <w:rsid w:val="006862D1"/>
    <w:rsid w:val="00686A0C"/>
    <w:rsid w:val="00690450"/>
    <w:rsid w:val="0069463B"/>
    <w:rsid w:val="006A04FC"/>
    <w:rsid w:val="006A12B5"/>
    <w:rsid w:val="006A295D"/>
    <w:rsid w:val="006A47DB"/>
    <w:rsid w:val="006A4D57"/>
    <w:rsid w:val="006A79BD"/>
    <w:rsid w:val="006A7FD8"/>
    <w:rsid w:val="006B0903"/>
    <w:rsid w:val="006B1A5C"/>
    <w:rsid w:val="006B21EB"/>
    <w:rsid w:val="006B4C91"/>
    <w:rsid w:val="006B6C2B"/>
    <w:rsid w:val="006C06F6"/>
    <w:rsid w:val="006C14DF"/>
    <w:rsid w:val="006C1FA4"/>
    <w:rsid w:val="006C789D"/>
    <w:rsid w:val="006D128F"/>
    <w:rsid w:val="006D181B"/>
    <w:rsid w:val="006D4E1A"/>
    <w:rsid w:val="006E0BBC"/>
    <w:rsid w:val="006E3301"/>
    <w:rsid w:val="006E4727"/>
    <w:rsid w:val="006E611A"/>
    <w:rsid w:val="006E7179"/>
    <w:rsid w:val="006E7597"/>
    <w:rsid w:val="006F2E1D"/>
    <w:rsid w:val="006F61AB"/>
    <w:rsid w:val="006F6F63"/>
    <w:rsid w:val="00700962"/>
    <w:rsid w:val="00701703"/>
    <w:rsid w:val="0070577E"/>
    <w:rsid w:val="00711979"/>
    <w:rsid w:val="00717041"/>
    <w:rsid w:val="00721A75"/>
    <w:rsid w:val="0072498E"/>
    <w:rsid w:val="00727DE7"/>
    <w:rsid w:val="007302E5"/>
    <w:rsid w:val="007305E1"/>
    <w:rsid w:val="00730965"/>
    <w:rsid w:val="0073159B"/>
    <w:rsid w:val="00732270"/>
    <w:rsid w:val="00733416"/>
    <w:rsid w:val="00740992"/>
    <w:rsid w:val="00740EE0"/>
    <w:rsid w:val="0074184C"/>
    <w:rsid w:val="007425C7"/>
    <w:rsid w:val="00742A68"/>
    <w:rsid w:val="007456E6"/>
    <w:rsid w:val="007466EA"/>
    <w:rsid w:val="0074708C"/>
    <w:rsid w:val="00747288"/>
    <w:rsid w:val="007505EE"/>
    <w:rsid w:val="007520F0"/>
    <w:rsid w:val="007534D6"/>
    <w:rsid w:val="00755275"/>
    <w:rsid w:val="00761EDD"/>
    <w:rsid w:val="00763BFC"/>
    <w:rsid w:val="0076780E"/>
    <w:rsid w:val="00772696"/>
    <w:rsid w:val="0077436B"/>
    <w:rsid w:val="00775E21"/>
    <w:rsid w:val="00776A9C"/>
    <w:rsid w:val="007772AB"/>
    <w:rsid w:val="00780565"/>
    <w:rsid w:val="00786696"/>
    <w:rsid w:val="007907E8"/>
    <w:rsid w:val="00792B01"/>
    <w:rsid w:val="00792D02"/>
    <w:rsid w:val="0079364A"/>
    <w:rsid w:val="00793C79"/>
    <w:rsid w:val="00793C7E"/>
    <w:rsid w:val="007A0CF7"/>
    <w:rsid w:val="007A1105"/>
    <w:rsid w:val="007A1F9F"/>
    <w:rsid w:val="007A3036"/>
    <w:rsid w:val="007B0025"/>
    <w:rsid w:val="007B1480"/>
    <w:rsid w:val="007B2DB2"/>
    <w:rsid w:val="007B5FE5"/>
    <w:rsid w:val="007B7417"/>
    <w:rsid w:val="007D01FE"/>
    <w:rsid w:val="007D13E2"/>
    <w:rsid w:val="007D3E1E"/>
    <w:rsid w:val="007D462D"/>
    <w:rsid w:val="007D6146"/>
    <w:rsid w:val="007E52D3"/>
    <w:rsid w:val="007E5E04"/>
    <w:rsid w:val="007E6CE4"/>
    <w:rsid w:val="007F171D"/>
    <w:rsid w:val="007F1F8F"/>
    <w:rsid w:val="007F238B"/>
    <w:rsid w:val="007F2A8A"/>
    <w:rsid w:val="007F439A"/>
    <w:rsid w:val="007F4EE1"/>
    <w:rsid w:val="008003EA"/>
    <w:rsid w:val="00800510"/>
    <w:rsid w:val="0080113F"/>
    <w:rsid w:val="0080302E"/>
    <w:rsid w:val="008034AA"/>
    <w:rsid w:val="0080616E"/>
    <w:rsid w:val="008063DE"/>
    <w:rsid w:val="00814CAF"/>
    <w:rsid w:val="00820362"/>
    <w:rsid w:val="008234C8"/>
    <w:rsid w:val="008243CE"/>
    <w:rsid w:val="00825022"/>
    <w:rsid w:val="00827CA1"/>
    <w:rsid w:val="008307FE"/>
    <w:rsid w:val="00830E42"/>
    <w:rsid w:val="00833562"/>
    <w:rsid w:val="00836393"/>
    <w:rsid w:val="008405A5"/>
    <w:rsid w:val="00842692"/>
    <w:rsid w:val="008443FC"/>
    <w:rsid w:val="00844E7A"/>
    <w:rsid w:val="00845907"/>
    <w:rsid w:val="00845A27"/>
    <w:rsid w:val="00845F83"/>
    <w:rsid w:val="00850DEE"/>
    <w:rsid w:val="00851A66"/>
    <w:rsid w:val="00854065"/>
    <w:rsid w:val="0086176D"/>
    <w:rsid w:val="00861F98"/>
    <w:rsid w:val="00863AA6"/>
    <w:rsid w:val="00864278"/>
    <w:rsid w:val="0086476D"/>
    <w:rsid w:val="00866389"/>
    <w:rsid w:val="00866F66"/>
    <w:rsid w:val="00871D37"/>
    <w:rsid w:val="00872CC6"/>
    <w:rsid w:val="00872D4C"/>
    <w:rsid w:val="008742C3"/>
    <w:rsid w:val="00875105"/>
    <w:rsid w:val="00876AD6"/>
    <w:rsid w:val="00877273"/>
    <w:rsid w:val="008775A0"/>
    <w:rsid w:val="008778AC"/>
    <w:rsid w:val="00880681"/>
    <w:rsid w:val="00881CF7"/>
    <w:rsid w:val="00883AD5"/>
    <w:rsid w:val="008853FF"/>
    <w:rsid w:val="0088630D"/>
    <w:rsid w:val="00887726"/>
    <w:rsid w:val="0089767C"/>
    <w:rsid w:val="008A1F1A"/>
    <w:rsid w:val="008A3002"/>
    <w:rsid w:val="008A43A1"/>
    <w:rsid w:val="008B065C"/>
    <w:rsid w:val="008B0B03"/>
    <w:rsid w:val="008B38C9"/>
    <w:rsid w:val="008B4A9E"/>
    <w:rsid w:val="008C253A"/>
    <w:rsid w:val="008C6A1C"/>
    <w:rsid w:val="008D0B34"/>
    <w:rsid w:val="008D335B"/>
    <w:rsid w:val="008D5BF6"/>
    <w:rsid w:val="008E2850"/>
    <w:rsid w:val="008E3E2C"/>
    <w:rsid w:val="008E5446"/>
    <w:rsid w:val="008E6534"/>
    <w:rsid w:val="008E7E2E"/>
    <w:rsid w:val="008E7EA7"/>
    <w:rsid w:val="008F05A0"/>
    <w:rsid w:val="008F5E8B"/>
    <w:rsid w:val="008F6A66"/>
    <w:rsid w:val="008F6C6E"/>
    <w:rsid w:val="00900517"/>
    <w:rsid w:val="009013C3"/>
    <w:rsid w:val="00901F86"/>
    <w:rsid w:val="00906A6C"/>
    <w:rsid w:val="00907F43"/>
    <w:rsid w:val="00911FE1"/>
    <w:rsid w:val="009149E3"/>
    <w:rsid w:val="00915EFD"/>
    <w:rsid w:val="00916832"/>
    <w:rsid w:val="009206EF"/>
    <w:rsid w:val="00921133"/>
    <w:rsid w:val="0092214F"/>
    <w:rsid w:val="00922657"/>
    <w:rsid w:val="009237BA"/>
    <w:rsid w:val="00923ACB"/>
    <w:rsid w:val="0092543E"/>
    <w:rsid w:val="00932AF0"/>
    <w:rsid w:val="00943992"/>
    <w:rsid w:val="0094479D"/>
    <w:rsid w:val="00945E4A"/>
    <w:rsid w:val="00947CDC"/>
    <w:rsid w:val="00953657"/>
    <w:rsid w:val="00953E71"/>
    <w:rsid w:val="00954761"/>
    <w:rsid w:val="00961418"/>
    <w:rsid w:val="00961D03"/>
    <w:rsid w:val="009638B7"/>
    <w:rsid w:val="00963C98"/>
    <w:rsid w:val="00965DC7"/>
    <w:rsid w:val="00973767"/>
    <w:rsid w:val="009829B2"/>
    <w:rsid w:val="00984D39"/>
    <w:rsid w:val="00986711"/>
    <w:rsid w:val="00986CA6"/>
    <w:rsid w:val="00990D40"/>
    <w:rsid w:val="009916EA"/>
    <w:rsid w:val="009938A6"/>
    <w:rsid w:val="00994FF3"/>
    <w:rsid w:val="00995E7B"/>
    <w:rsid w:val="009A212E"/>
    <w:rsid w:val="009A2E66"/>
    <w:rsid w:val="009A2F48"/>
    <w:rsid w:val="009A52CB"/>
    <w:rsid w:val="009B2881"/>
    <w:rsid w:val="009B3105"/>
    <w:rsid w:val="009B3350"/>
    <w:rsid w:val="009B383B"/>
    <w:rsid w:val="009B432E"/>
    <w:rsid w:val="009B47AE"/>
    <w:rsid w:val="009B57BF"/>
    <w:rsid w:val="009B5E81"/>
    <w:rsid w:val="009B625F"/>
    <w:rsid w:val="009B7779"/>
    <w:rsid w:val="009C0E54"/>
    <w:rsid w:val="009C0E7C"/>
    <w:rsid w:val="009C1EEA"/>
    <w:rsid w:val="009C30F3"/>
    <w:rsid w:val="009C5330"/>
    <w:rsid w:val="009C5E05"/>
    <w:rsid w:val="009C6D12"/>
    <w:rsid w:val="009C6FA5"/>
    <w:rsid w:val="009C750D"/>
    <w:rsid w:val="009D3544"/>
    <w:rsid w:val="009D42CA"/>
    <w:rsid w:val="009D45B5"/>
    <w:rsid w:val="009E05C9"/>
    <w:rsid w:val="009E6090"/>
    <w:rsid w:val="009F43F9"/>
    <w:rsid w:val="009F69CD"/>
    <w:rsid w:val="00A01F51"/>
    <w:rsid w:val="00A02A33"/>
    <w:rsid w:val="00A101A3"/>
    <w:rsid w:val="00A11BAE"/>
    <w:rsid w:val="00A11CDF"/>
    <w:rsid w:val="00A122FE"/>
    <w:rsid w:val="00A128E9"/>
    <w:rsid w:val="00A137C5"/>
    <w:rsid w:val="00A14B9C"/>
    <w:rsid w:val="00A1589C"/>
    <w:rsid w:val="00A17A14"/>
    <w:rsid w:val="00A24D52"/>
    <w:rsid w:val="00A26480"/>
    <w:rsid w:val="00A318B4"/>
    <w:rsid w:val="00A32EF7"/>
    <w:rsid w:val="00A33B2A"/>
    <w:rsid w:val="00A343A4"/>
    <w:rsid w:val="00A37031"/>
    <w:rsid w:val="00A43FA7"/>
    <w:rsid w:val="00A4653E"/>
    <w:rsid w:val="00A476F5"/>
    <w:rsid w:val="00A47937"/>
    <w:rsid w:val="00A51608"/>
    <w:rsid w:val="00A540A3"/>
    <w:rsid w:val="00A56596"/>
    <w:rsid w:val="00A57E08"/>
    <w:rsid w:val="00A609CC"/>
    <w:rsid w:val="00A66EA6"/>
    <w:rsid w:val="00A70F9C"/>
    <w:rsid w:val="00A71B47"/>
    <w:rsid w:val="00A729E1"/>
    <w:rsid w:val="00A80AEA"/>
    <w:rsid w:val="00A825C1"/>
    <w:rsid w:val="00A84261"/>
    <w:rsid w:val="00A8503E"/>
    <w:rsid w:val="00A90997"/>
    <w:rsid w:val="00A918E0"/>
    <w:rsid w:val="00A939B5"/>
    <w:rsid w:val="00A942E7"/>
    <w:rsid w:val="00A950DA"/>
    <w:rsid w:val="00A9721F"/>
    <w:rsid w:val="00AA1A78"/>
    <w:rsid w:val="00AA2DCB"/>
    <w:rsid w:val="00AA60CD"/>
    <w:rsid w:val="00AB0B2A"/>
    <w:rsid w:val="00AC344E"/>
    <w:rsid w:val="00AC5674"/>
    <w:rsid w:val="00AC7FA9"/>
    <w:rsid w:val="00AD3B9C"/>
    <w:rsid w:val="00AD5338"/>
    <w:rsid w:val="00AD7243"/>
    <w:rsid w:val="00AE17B5"/>
    <w:rsid w:val="00AE2CF8"/>
    <w:rsid w:val="00AE41D0"/>
    <w:rsid w:val="00AE5FC8"/>
    <w:rsid w:val="00AE7BDE"/>
    <w:rsid w:val="00AF2E63"/>
    <w:rsid w:val="00AF36BB"/>
    <w:rsid w:val="00AF4971"/>
    <w:rsid w:val="00AF75D7"/>
    <w:rsid w:val="00B00C41"/>
    <w:rsid w:val="00B016A6"/>
    <w:rsid w:val="00B0292C"/>
    <w:rsid w:val="00B058EE"/>
    <w:rsid w:val="00B073D6"/>
    <w:rsid w:val="00B07A20"/>
    <w:rsid w:val="00B13439"/>
    <w:rsid w:val="00B15DC0"/>
    <w:rsid w:val="00B17616"/>
    <w:rsid w:val="00B20A3C"/>
    <w:rsid w:val="00B23965"/>
    <w:rsid w:val="00B2605B"/>
    <w:rsid w:val="00B32DFE"/>
    <w:rsid w:val="00B351DD"/>
    <w:rsid w:val="00B3655B"/>
    <w:rsid w:val="00B368FF"/>
    <w:rsid w:val="00B40452"/>
    <w:rsid w:val="00B43827"/>
    <w:rsid w:val="00B43D86"/>
    <w:rsid w:val="00B43EF3"/>
    <w:rsid w:val="00B44B55"/>
    <w:rsid w:val="00B47837"/>
    <w:rsid w:val="00B47ABD"/>
    <w:rsid w:val="00B51EFB"/>
    <w:rsid w:val="00B5430B"/>
    <w:rsid w:val="00B55467"/>
    <w:rsid w:val="00B562B1"/>
    <w:rsid w:val="00B61997"/>
    <w:rsid w:val="00B66C55"/>
    <w:rsid w:val="00B67740"/>
    <w:rsid w:val="00B70BB4"/>
    <w:rsid w:val="00B72E70"/>
    <w:rsid w:val="00B76266"/>
    <w:rsid w:val="00B85299"/>
    <w:rsid w:val="00B9731A"/>
    <w:rsid w:val="00B97527"/>
    <w:rsid w:val="00BA07F4"/>
    <w:rsid w:val="00BA1100"/>
    <w:rsid w:val="00BA18D0"/>
    <w:rsid w:val="00BA285B"/>
    <w:rsid w:val="00BA408C"/>
    <w:rsid w:val="00BA47A6"/>
    <w:rsid w:val="00BA4BAC"/>
    <w:rsid w:val="00BA518C"/>
    <w:rsid w:val="00BA59A5"/>
    <w:rsid w:val="00BA5B83"/>
    <w:rsid w:val="00BB08D4"/>
    <w:rsid w:val="00BB4AB4"/>
    <w:rsid w:val="00BB6706"/>
    <w:rsid w:val="00BB6F88"/>
    <w:rsid w:val="00BB7BC0"/>
    <w:rsid w:val="00BC2D35"/>
    <w:rsid w:val="00BC3ECB"/>
    <w:rsid w:val="00BC48EF"/>
    <w:rsid w:val="00BE0710"/>
    <w:rsid w:val="00BE0830"/>
    <w:rsid w:val="00BE1D64"/>
    <w:rsid w:val="00BE1EFF"/>
    <w:rsid w:val="00BE20A5"/>
    <w:rsid w:val="00BE3269"/>
    <w:rsid w:val="00BE47DE"/>
    <w:rsid w:val="00BE6A2C"/>
    <w:rsid w:val="00BE6E41"/>
    <w:rsid w:val="00BE6FA9"/>
    <w:rsid w:val="00BF05C8"/>
    <w:rsid w:val="00BF1698"/>
    <w:rsid w:val="00BF3A78"/>
    <w:rsid w:val="00BF487B"/>
    <w:rsid w:val="00BF7998"/>
    <w:rsid w:val="00C0174D"/>
    <w:rsid w:val="00C07FDC"/>
    <w:rsid w:val="00C10E6E"/>
    <w:rsid w:val="00C15E68"/>
    <w:rsid w:val="00C16C30"/>
    <w:rsid w:val="00C16E42"/>
    <w:rsid w:val="00C17BF1"/>
    <w:rsid w:val="00C22DF2"/>
    <w:rsid w:val="00C2402C"/>
    <w:rsid w:val="00C248D9"/>
    <w:rsid w:val="00C317DF"/>
    <w:rsid w:val="00C3389E"/>
    <w:rsid w:val="00C353B7"/>
    <w:rsid w:val="00C3558E"/>
    <w:rsid w:val="00C40D82"/>
    <w:rsid w:val="00C4139A"/>
    <w:rsid w:val="00C434F6"/>
    <w:rsid w:val="00C43C97"/>
    <w:rsid w:val="00C5247B"/>
    <w:rsid w:val="00C53E47"/>
    <w:rsid w:val="00C60C61"/>
    <w:rsid w:val="00C642D1"/>
    <w:rsid w:val="00C67CC0"/>
    <w:rsid w:val="00C70110"/>
    <w:rsid w:val="00C70C85"/>
    <w:rsid w:val="00C7459D"/>
    <w:rsid w:val="00C76B95"/>
    <w:rsid w:val="00C77091"/>
    <w:rsid w:val="00C86280"/>
    <w:rsid w:val="00C95D7D"/>
    <w:rsid w:val="00C965F9"/>
    <w:rsid w:val="00C96B19"/>
    <w:rsid w:val="00C96B94"/>
    <w:rsid w:val="00CA0BE1"/>
    <w:rsid w:val="00CA16B0"/>
    <w:rsid w:val="00CA2FDA"/>
    <w:rsid w:val="00CA6A6F"/>
    <w:rsid w:val="00CA7280"/>
    <w:rsid w:val="00CA7F82"/>
    <w:rsid w:val="00CB232C"/>
    <w:rsid w:val="00CB2FA6"/>
    <w:rsid w:val="00CB40DA"/>
    <w:rsid w:val="00CB4D59"/>
    <w:rsid w:val="00CB53FB"/>
    <w:rsid w:val="00CB6187"/>
    <w:rsid w:val="00CC3E6A"/>
    <w:rsid w:val="00CC4486"/>
    <w:rsid w:val="00CC690E"/>
    <w:rsid w:val="00CC788B"/>
    <w:rsid w:val="00CD1D02"/>
    <w:rsid w:val="00CD279E"/>
    <w:rsid w:val="00CD7CD7"/>
    <w:rsid w:val="00CE156C"/>
    <w:rsid w:val="00CE2736"/>
    <w:rsid w:val="00CE4730"/>
    <w:rsid w:val="00CF0618"/>
    <w:rsid w:val="00CF0E19"/>
    <w:rsid w:val="00CF652B"/>
    <w:rsid w:val="00CF6D0D"/>
    <w:rsid w:val="00D01A88"/>
    <w:rsid w:val="00D03F28"/>
    <w:rsid w:val="00D0718E"/>
    <w:rsid w:val="00D10B6D"/>
    <w:rsid w:val="00D12AC7"/>
    <w:rsid w:val="00D15E0D"/>
    <w:rsid w:val="00D166A7"/>
    <w:rsid w:val="00D17A23"/>
    <w:rsid w:val="00D202A5"/>
    <w:rsid w:val="00D22E1F"/>
    <w:rsid w:val="00D25C48"/>
    <w:rsid w:val="00D260E4"/>
    <w:rsid w:val="00D30ABF"/>
    <w:rsid w:val="00D346FA"/>
    <w:rsid w:val="00D4029A"/>
    <w:rsid w:val="00D4066A"/>
    <w:rsid w:val="00D40FAB"/>
    <w:rsid w:val="00D440EF"/>
    <w:rsid w:val="00D464C0"/>
    <w:rsid w:val="00D4785E"/>
    <w:rsid w:val="00D51945"/>
    <w:rsid w:val="00D5216C"/>
    <w:rsid w:val="00D53A29"/>
    <w:rsid w:val="00D53F89"/>
    <w:rsid w:val="00D545AA"/>
    <w:rsid w:val="00D552A5"/>
    <w:rsid w:val="00D55A59"/>
    <w:rsid w:val="00D60E1F"/>
    <w:rsid w:val="00D621EF"/>
    <w:rsid w:val="00D62FD4"/>
    <w:rsid w:val="00D63B12"/>
    <w:rsid w:val="00D657C1"/>
    <w:rsid w:val="00D66AC7"/>
    <w:rsid w:val="00D6755E"/>
    <w:rsid w:val="00D71265"/>
    <w:rsid w:val="00D764B6"/>
    <w:rsid w:val="00D768BF"/>
    <w:rsid w:val="00D80CE4"/>
    <w:rsid w:val="00D81CB3"/>
    <w:rsid w:val="00D82FF7"/>
    <w:rsid w:val="00D83F90"/>
    <w:rsid w:val="00D9190E"/>
    <w:rsid w:val="00D920F8"/>
    <w:rsid w:val="00D92DBF"/>
    <w:rsid w:val="00D93598"/>
    <w:rsid w:val="00D95016"/>
    <w:rsid w:val="00D95500"/>
    <w:rsid w:val="00D97167"/>
    <w:rsid w:val="00DA33C3"/>
    <w:rsid w:val="00DA5DBB"/>
    <w:rsid w:val="00DA67E4"/>
    <w:rsid w:val="00DB1149"/>
    <w:rsid w:val="00DB2A4A"/>
    <w:rsid w:val="00DB3CDE"/>
    <w:rsid w:val="00DB51AF"/>
    <w:rsid w:val="00DB7D3B"/>
    <w:rsid w:val="00DC0937"/>
    <w:rsid w:val="00DC30B4"/>
    <w:rsid w:val="00DC5B46"/>
    <w:rsid w:val="00DC6847"/>
    <w:rsid w:val="00DD1899"/>
    <w:rsid w:val="00DD4109"/>
    <w:rsid w:val="00DD55EE"/>
    <w:rsid w:val="00DD7489"/>
    <w:rsid w:val="00DD77CC"/>
    <w:rsid w:val="00DE27D7"/>
    <w:rsid w:val="00DE314B"/>
    <w:rsid w:val="00DE556B"/>
    <w:rsid w:val="00DF047D"/>
    <w:rsid w:val="00DF13DF"/>
    <w:rsid w:val="00DF48E9"/>
    <w:rsid w:val="00DF7E06"/>
    <w:rsid w:val="00E00DB9"/>
    <w:rsid w:val="00E02B37"/>
    <w:rsid w:val="00E0303A"/>
    <w:rsid w:val="00E03AF0"/>
    <w:rsid w:val="00E04BDA"/>
    <w:rsid w:val="00E06D25"/>
    <w:rsid w:val="00E07660"/>
    <w:rsid w:val="00E0785E"/>
    <w:rsid w:val="00E10C14"/>
    <w:rsid w:val="00E12FD5"/>
    <w:rsid w:val="00E17C9F"/>
    <w:rsid w:val="00E203D5"/>
    <w:rsid w:val="00E2320F"/>
    <w:rsid w:val="00E276AE"/>
    <w:rsid w:val="00E32727"/>
    <w:rsid w:val="00E34F22"/>
    <w:rsid w:val="00E403AA"/>
    <w:rsid w:val="00E428DE"/>
    <w:rsid w:val="00E42950"/>
    <w:rsid w:val="00E4395E"/>
    <w:rsid w:val="00E44D93"/>
    <w:rsid w:val="00E450E5"/>
    <w:rsid w:val="00E52E6F"/>
    <w:rsid w:val="00E62ED0"/>
    <w:rsid w:val="00E71D85"/>
    <w:rsid w:val="00E74532"/>
    <w:rsid w:val="00E76A94"/>
    <w:rsid w:val="00E77745"/>
    <w:rsid w:val="00E77F89"/>
    <w:rsid w:val="00E80B61"/>
    <w:rsid w:val="00E8215D"/>
    <w:rsid w:val="00E82A2A"/>
    <w:rsid w:val="00E85D02"/>
    <w:rsid w:val="00E86183"/>
    <w:rsid w:val="00E9152B"/>
    <w:rsid w:val="00E95A24"/>
    <w:rsid w:val="00E97561"/>
    <w:rsid w:val="00EA1005"/>
    <w:rsid w:val="00EA3F64"/>
    <w:rsid w:val="00EA7E0E"/>
    <w:rsid w:val="00EB2865"/>
    <w:rsid w:val="00EB4CEC"/>
    <w:rsid w:val="00EB5F58"/>
    <w:rsid w:val="00EC184B"/>
    <w:rsid w:val="00EC3285"/>
    <w:rsid w:val="00EC55F6"/>
    <w:rsid w:val="00ED09F0"/>
    <w:rsid w:val="00ED5825"/>
    <w:rsid w:val="00EE33FC"/>
    <w:rsid w:val="00EE478D"/>
    <w:rsid w:val="00EE52A7"/>
    <w:rsid w:val="00EE5801"/>
    <w:rsid w:val="00EE5937"/>
    <w:rsid w:val="00F00762"/>
    <w:rsid w:val="00F02106"/>
    <w:rsid w:val="00F02DBC"/>
    <w:rsid w:val="00F1245D"/>
    <w:rsid w:val="00F13D41"/>
    <w:rsid w:val="00F17BC4"/>
    <w:rsid w:val="00F224AF"/>
    <w:rsid w:val="00F2267C"/>
    <w:rsid w:val="00F22B51"/>
    <w:rsid w:val="00F23E7D"/>
    <w:rsid w:val="00F23F53"/>
    <w:rsid w:val="00F2424D"/>
    <w:rsid w:val="00F251C0"/>
    <w:rsid w:val="00F25BF8"/>
    <w:rsid w:val="00F269AA"/>
    <w:rsid w:val="00F279FE"/>
    <w:rsid w:val="00F30391"/>
    <w:rsid w:val="00F312A6"/>
    <w:rsid w:val="00F3199A"/>
    <w:rsid w:val="00F37831"/>
    <w:rsid w:val="00F41FFD"/>
    <w:rsid w:val="00F42CAA"/>
    <w:rsid w:val="00F43B34"/>
    <w:rsid w:val="00F5043C"/>
    <w:rsid w:val="00F61197"/>
    <w:rsid w:val="00F63CA3"/>
    <w:rsid w:val="00F65229"/>
    <w:rsid w:val="00F67D56"/>
    <w:rsid w:val="00F711A8"/>
    <w:rsid w:val="00F74C5D"/>
    <w:rsid w:val="00F7594C"/>
    <w:rsid w:val="00F86022"/>
    <w:rsid w:val="00F913A4"/>
    <w:rsid w:val="00F924DB"/>
    <w:rsid w:val="00F92617"/>
    <w:rsid w:val="00F95446"/>
    <w:rsid w:val="00F95BA3"/>
    <w:rsid w:val="00F9695D"/>
    <w:rsid w:val="00FA5718"/>
    <w:rsid w:val="00FA6BB0"/>
    <w:rsid w:val="00FB3069"/>
    <w:rsid w:val="00FB4DEE"/>
    <w:rsid w:val="00FC0744"/>
    <w:rsid w:val="00FC087E"/>
    <w:rsid w:val="00FC093D"/>
    <w:rsid w:val="00FC2DC7"/>
    <w:rsid w:val="00FC33AB"/>
    <w:rsid w:val="00FC3758"/>
    <w:rsid w:val="00FC4E6C"/>
    <w:rsid w:val="00FD0150"/>
    <w:rsid w:val="00FD1AF3"/>
    <w:rsid w:val="00FD3113"/>
    <w:rsid w:val="00FD4ABA"/>
    <w:rsid w:val="00FD592E"/>
    <w:rsid w:val="00FD5DD2"/>
    <w:rsid w:val="00FE3DF0"/>
    <w:rsid w:val="00FF03E3"/>
    <w:rsid w:val="00FF0566"/>
    <w:rsid w:val="00FF441E"/>
    <w:rsid w:val="00FF59D0"/>
    <w:rsid w:val="00FF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BDC7"/>
  <w15:chartTrackingRefBased/>
  <w15:docId w15:val="{E9E05BE7-6750-4F3F-A44C-ED26BB5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E41"/>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38B"/>
    <w:pPr>
      <w:keepNext/>
      <w:keepLines/>
      <w:numPr>
        <w:ilvl w:val="1"/>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5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F53"/>
    <w:pPr>
      <w:outlineLvl w:val="9"/>
    </w:pPr>
    <w:rPr>
      <w:lang w:val="en-US"/>
    </w:rPr>
  </w:style>
  <w:style w:type="paragraph" w:styleId="TOC1">
    <w:name w:val="toc 1"/>
    <w:basedOn w:val="Normal"/>
    <w:next w:val="Normal"/>
    <w:autoRedefine/>
    <w:uiPriority w:val="39"/>
    <w:unhideWhenUsed/>
    <w:rsid w:val="00F23F53"/>
    <w:pPr>
      <w:spacing w:after="100"/>
    </w:pPr>
  </w:style>
  <w:style w:type="character" w:styleId="Hyperlink">
    <w:name w:val="Hyperlink"/>
    <w:basedOn w:val="DefaultParagraphFont"/>
    <w:uiPriority w:val="99"/>
    <w:unhideWhenUsed/>
    <w:rsid w:val="00F23F53"/>
    <w:rPr>
      <w:color w:val="0563C1" w:themeColor="hyperlink"/>
      <w:u w:val="single"/>
    </w:rPr>
  </w:style>
  <w:style w:type="character" w:customStyle="1" w:styleId="Heading2Char">
    <w:name w:val="Heading 2 Char"/>
    <w:basedOn w:val="DefaultParagraphFont"/>
    <w:link w:val="Heading2"/>
    <w:uiPriority w:val="9"/>
    <w:rsid w:val="00BE6E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51C0"/>
    <w:pPr>
      <w:ind w:left="720"/>
      <w:contextualSpacing/>
    </w:pPr>
  </w:style>
  <w:style w:type="paragraph" w:styleId="TOC2">
    <w:name w:val="toc 2"/>
    <w:basedOn w:val="Normal"/>
    <w:next w:val="Normal"/>
    <w:autoRedefine/>
    <w:uiPriority w:val="39"/>
    <w:unhideWhenUsed/>
    <w:rsid w:val="002B316E"/>
    <w:pPr>
      <w:spacing w:after="100"/>
      <w:ind w:left="220"/>
    </w:pPr>
  </w:style>
  <w:style w:type="character" w:customStyle="1" w:styleId="Heading3Char">
    <w:name w:val="Heading 3 Char"/>
    <w:basedOn w:val="DefaultParagraphFont"/>
    <w:link w:val="Heading3"/>
    <w:uiPriority w:val="9"/>
    <w:rsid w:val="007F23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1997"/>
    <w:pPr>
      <w:spacing w:after="100"/>
      <w:ind w:left="440"/>
    </w:pPr>
  </w:style>
  <w:style w:type="paragraph" w:styleId="NormalWeb">
    <w:name w:val="Normal (Web)"/>
    <w:basedOn w:val="Normal"/>
    <w:uiPriority w:val="99"/>
    <w:semiHidden/>
    <w:unhideWhenUsed/>
    <w:rsid w:val="003D1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43C97"/>
  </w:style>
  <w:style w:type="paragraph" w:styleId="Header">
    <w:name w:val="header"/>
    <w:basedOn w:val="Normal"/>
    <w:link w:val="HeaderChar"/>
    <w:uiPriority w:val="99"/>
    <w:unhideWhenUsed/>
    <w:rsid w:val="00C43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97"/>
  </w:style>
  <w:style w:type="paragraph" w:styleId="Footer">
    <w:name w:val="footer"/>
    <w:basedOn w:val="Normal"/>
    <w:link w:val="FooterChar"/>
    <w:uiPriority w:val="99"/>
    <w:unhideWhenUsed/>
    <w:rsid w:val="00C43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9551">
      <w:bodyDiv w:val="1"/>
      <w:marLeft w:val="0"/>
      <w:marRight w:val="0"/>
      <w:marTop w:val="0"/>
      <w:marBottom w:val="0"/>
      <w:divBdr>
        <w:top w:val="none" w:sz="0" w:space="0" w:color="auto"/>
        <w:left w:val="none" w:sz="0" w:space="0" w:color="auto"/>
        <w:bottom w:val="none" w:sz="0" w:space="0" w:color="auto"/>
        <w:right w:val="none" w:sz="0" w:space="0" w:color="auto"/>
      </w:divBdr>
    </w:div>
    <w:div w:id="161091748">
      <w:bodyDiv w:val="1"/>
      <w:marLeft w:val="0"/>
      <w:marRight w:val="0"/>
      <w:marTop w:val="0"/>
      <w:marBottom w:val="0"/>
      <w:divBdr>
        <w:top w:val="none" w:sz="0" w:space="0" w:color="auto"/>
        <w:left w:val="none" w:sz="0" w:space="0" w:color="auto"/>
        <w:bottom w:val="none" w:sz="0" w:space="0" w:color="auto"/>
        <w:right w:val="none" w:sz="0" w:space="0" w:color="auto"/>
      </w:divBdr>
    </w:div>
    <w:div w:id="475687897">
      <w:bodyDiv w:val="1"/>
      <w:marLeft w:val="0"/>
      <w:marRight w:val="0"/>
      <w:marTop w:val="0"/>
      <w:marBottom w:val="0"/>
      <w:divBdr>
        <w:top w:val="none" w:sz="0" w:space="0" w:color="auto"/>
        <w:left w:val="none" w:sz="0" w:space="0" w:color="auto"/>
        <w:bottom w:val="none" w:sz="0" w:space="0" w:color="auto"/>
        <w:right w:val="none" w:sz="0" w:space="0" w:color="auto"/>
      </w:divBdr>
    </w:div>
    <w:div w:id="590048143">
      <w:bodyDiv w:val="1"/>
      <w:marLeft w:val="0"/>
      <w:marRight w:val="0"/>
      <w:marTop w:val="0"/>
      <w:marBottom w:val="0"/>
      <w:divBdr>
        <w:top w:val="none" w:sz="0" w:space="0" w:color="auto"/>
        <w:left w:val="none" w:sz="0" w:space="0" w:color="auto"/>
        <w:bottom w:val="none" w:sz="0" w:space="0" w:color="auto"/>
        <w:right w:val="none" w:sz="0" w:space="0" w:color="auto"/>
      </w:divBdr>
    </w:div>
    <w:div w:id="765806739">
      <w:bodyDiv w:val="1"/>
      <w:marLeft w:val="0"/>
      <w:marRight w:val="0"/>
      <w:marTop w:val="0"/>
      <w:marBottom w:val="0"/>
      <w:divBdr>
        <w:top w:val="none" w:sz="0" w:space="0" w:color="auto"/>
        <w:left w:val="none" w:sz="0" w:space="0" w:color="auto"/>
        <w:bottom w:val="none" w:sz="0" w:space="0" w:color="auto"/>
        <w:right w:val="none" w:sz="0" w:space="0" w:color="auto"/>
      </w:divBdr>
    </w:div>
    <w:div w:id="830603700">
      <w:bodyDiv w:val="1"/>
      <w:marLeft w:val="0"/>
      <w:marRight w:val="0"/>
      <w:marTop w:val="0"/>
      <w:marBottom w:val="0"/>
      <w:divBdr>
        <w:top w:val="none" w:sz="0" w:space="0" w:color="auto"/>
        <w:left w:val="none" w:sz="0" w:space="0" w:color="auto"/>
        <w:bottom w:val="none" w:sz="0" w:space="0" w:color="auto"/>
        <w:right w:val="none" w:sz="0" w:space="0" w:color="auto"/>
      </w:divBdr>
    </w:div>
    <w:div w:id="885489497">
      <w:bodyDiv w:val="1"/>
      <w:marLeft w:val="0"/>
      <w:marRight w:val="0"/>
      <w:marTop w:val="0"/>
      <w:marBottom w:val="0"/>
      <w:divBdr>
        <w:top w:val="none" w:sz="0" w:space="0" w:color="auto"/>
        <w:left w:val="none" w:sz="0" w:space="0" w:color="auto"/>
        <w:bottom w:val="none" w:sz="0" w:space="0" w:color="auto"/>
        <w:right w:val="none" w:sz="0" w:space="0" w:color="auto"/>
      </w:divBdr>
    </w:div>
    <w:div w:id="938567161">
      <w:bodyDiv w:val="1"/>
      <w:marLeft w:val="0"/>
      <w:marRight w:val="0"/>
      <w:marTop w:val="0"/>
      <w:marBottom w:val="0"/>
      <w:divBdr>
        <w:top w:val="none" w:sz="0" w:space="0" w:color="auto"/>
        <w:left w:val="none" w:sz="0" w:space="0" w:color="auto"/>
        <w:bottom w:val="none" w:sz="0" w:space="0" w:color="auto"/>
        <w:right w:val="none" w:sz="0" w:space="0" w:color="auto"/>
      </w:divBdr>
    </w:div>
    <w:div w:id="1095785789">
      <w:bodyDiv w:val="1"/>
      <w:marLeft w:val="0"/>
      <w:marRight w:val="0"/>
      <w:marTop w:val="0"/>
      <w:marBottom w:val="0"/>
      <w:divBdr>
        <w:top w:val="none" w:sz="0" w:space="0" w:color="auto"/>
        <w:left w:val="none" w:sz="0" w:space="0" w:color="auto"/>
        <w:bottom w:val="none" w:sz="0" w:space="0" w:color="auto"/>
        <w:right w:val="none" w:sz="0" w:space="0" w:color="auto"/>
      </w:divBdr>
    </w:div>
    <w:div w:id="1181429895">
      <w:bodyDiv w:val="1"/>
      <w:marLeft w:val="0"/>
      <w:marRight w:val="0"/>
      <w:marTop w:val="0"/>
      <w:marBottom w:val="0"/>
      <w:divBdr>
        <w:top w:val="none" w:sz="0" w:space="0" w:color="auto"/>
        <w:left w:val="none" w:sz="0" w:space="0" w:color="auto"/>
        <w:bottom w:val="none" w:sz="0" w:space="0" w:color="auto"/>
        <w:right w:val="none" w:sz="0" w:space="0" w:color="auto"/>
      </w:divBdr>
    </w:div>
    <w:div w:id="1370253363">
      <w:bodyDiv w:val="1"/>
      <w:marLeft w:val="0"/>
      <w:marRight w:val="0"/>
      <w:marTop w:val="0"/>
      <w:marBottom w:val="0"/>
      <w:divBdr>
        <w:top w:val="none" w:sz="0" w:space="0" w:color="auto"/>
        <w:left w:val="none" w:sz="0" w:space="0" w:color="auto"/>
        <w:bottom w:val="none" w:sz="0" w:space="0" w:color="auto"/>
        <w:right w:val="none" w:sz="0" w:space="0" w:color="auto"/>
      </w:divBdr>
    </w:div>
    <w:div w:id="1452633138">
      <w:bodyDiv w:val="1"/>
      <w:marLeft w:val="0"/>
      <w:marRight w:val="0"/>
      <w:marTop w:val="0"/>
      <w:marBottom w:val="0"/>
      <w:divBdr>
        <w:top w:val="none" w:sz="0" w:space="0" w:color="auto"/>
        <w:left w:val="none" w:sz="0" w:space="0" w:color="auto"/>
        <w:bottom w:val="none" w:sz="0" w:space="0" w:color="auto"/>
        <w:right w:val="none" w:sz="0" w:space="0" w:color="auto"/>
      </w:divBdr>
    </w:div>
    <w:div w:id="1662272681">
      <w:bodyDiv w:val="1"/>
      <w:marLeft w:val="0"/>
      <w:marRight w:val="0"/>
      <w:marTop w:val="0"/>
      <w:marBottom w:val="0"/>
      <w:divBdr>
        <w:top w:val="none" w:sz="0" w:space="0" w:color="auto"/>
        <w:left w:val="none" w:sz="0" w:space="0" w:color="auto"/>
        <w:bottom w:val="none" w:sz="0" w:space="0" w:color="auto"/>
        <w:right w:val="none" w:sz="0" w:space="0" w:color="auto"/>
      </w:divBdr>
    </w:div>
    <w:div w:id="1729377934">
      <w:bodyDiv w:val="1"/>
      <w:marLeft w:val="0"/>
      <w:marRight w:val="0"/>
      <w:marTop w:val="0"/>
      <w:marBottom w:val="0"/>
      <w:divBdr>
        <w:top w:val="none" w:sz="0" w:space="0" w:color="auto"/>
        <w:left w:val="none" w:sz="0" w:space="0" w:color="auto"/>
        <w:bottom w:val="none" w:sz="0" w:space="0" w:color="auto"/>
        <w:right w:val="none" w:sz="0" w:space="0" w:color="auto"/>
      </w:divBdr>
    </w:div>
    <w:div w:id="1905750159">
      <w:bodyDiv w:val="1"/>
      <w:marLeft w:val="0"/>
      <w:marRight w:val="0"/>
      <w:marTop w:val="0"/>
      <w:marBottom w:val="0"/>
      <w:divBdr>
        <w:top w:val="none" w:sz="0" w:space="0" w:color="auto"/>
        <w:left w:val="none" w:sz="0" w:space="0" w:color="auto"/>
        <w:bottom w:val="none" w:sz="0" w:space="0" w:color="auto"/>
        <w:right w:val="none" w:sz="0" w:space="0" w:color="auto"/>
      </w:divBdr>
    </w:div>
    <w:div w:id="2058360370">
      <w:bodyDiv w:val="1"/>
      <w:marLeft w:val="0"/>
      <w:marRight w:val="0"/>
      <w:marTop w:val="0"/>
      <w:marBottom w:val="0"/>
      <w:divBdr>
        <w:top w:val="none" w:sz="0" w:space="0" w:color="auto"/>
        <w:left w:val="none" w:sz="0" w:space="0" w:color="auto"/>
        <w:bottom w:val="none" w:sz="0" w:space="0" w:color="auto"/>
        <w:right w:val="none" w:sz="0" w:space="0" w:color="auto"/>
      </w:divBdr>
    </w:div>
    <w:div w:id="20661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8.png"/><Relationship Id="rId42" Type="http://schemas.openxmlformats.org/officeDocument/2006/relationships/chart" Target="charts/chart11.xml"/><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chart" Target="charts/chart20.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chart" Target="charts/chart14.xml"/><Relationship Id="rId58" Type="http://schemas.openxmlformats.org/officeDocument/2006/relationships/image" Target="media/image30.png"/><Relationship Id="rId74" Type="http://schemas.openxmlformats.org/officeDocument/2006/relationships/image" Target="media/image42.png"/><Relationship Id="rId79" Type="http://schemas.openxmlformats.org/officeDocument/2006/relationships/chart" Target="charts/chart25.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2.xml"/><Relationship Id="rId48" Type="http://schemas.openxmlformats.org/officeDocument/2006/relationships/image" Target="media/image24.png"/><Relationship Id="rId56" Type="http://schemas.openxmlformats.org/officeDocument/2006/relationships/chart" Target="charts/chart17.xml"/><Relationship Id="rId64" Type="http://schemas.openxmlformats.org/officeDocument/2006/relationships/image" Target="media/image36.png"/><Relationship Id="rId69" Type="http://schemas.openxmlformats.org/officeDocument/2006/relationships/chart" Target="charts/chart21.xml"/><Relationship Id="rId77" Type="http://schemas.openxmlformats.org/officeDocument/2006/relationships/chart" Target="charts/chart23.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4/relationships/chartEx" Target="charts/chartEx1.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chart" Target="charts/chart19.xml"/><Relationship Id="rId20" Type="http://schemas.openxmlformats.org/officeDocument/2006/relationships/image" Target="media/image7.png"/><Relationship Id="rId41" Type="http://schemas.openxmlformats.org/officeDocument/2006/relationships/chart" Target="charts/chart10.xml"/><Relationship Id="rId54" Type="http://schemas.openxmlformats.org/officeDocument/2006/relationships/chart" Target="charts/chart15.xml"/><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hart" Target="charts/chart13.xml"/><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chart" Target="charts/chart2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chart" Target="charts/chart16.xml"/><Relationship Id="rId76" Type="http://schemas.openxmlformats.org/officeDocument/2006/relationships/chart" Target="charts/chart22.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image" Target="media/image9.png"/><Relationship Id="rId40" Type="http://schemas.openxmlformats.org/officeDocument/2006/relationships/chart" Target="charts/chart9.xml"/><Relationship Id="rId45" Type="http://schemas.openxmlformats.org/officeDocument/2006/relationships/image" Target="media/image21.emf"/><Relationship Id="rId66"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westminster-my.sharepoint.com/personal/w1948938_westminster_ac_uk/Documents/London%20House%20Prices%20and%20Deprivation%20per%20LSOA%20Pb1%20Updated.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Ecision%20TRee%20Problem%20updated%2010%2005%2014.5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Ecision%20TRee%20Problem%20updated%2010%2005%2014.5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Ecision%20TRee%20Problem%20updated%2010%2005%2014.5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Ecision%20TRee%20Problem%20updated%2010%2005%2014.5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tyofwestminster-my.sharepoint.com/personal/w1948938_westminster_ac_uk/Documents/London%20House%20Prices%20and%20Deprivation%20per%20LSOA%20Pb1%20Updated.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ata%20Pb4%20K%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first%20model%20o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first%20model%20o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Book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Book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F%20Mod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F%20Mod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niversityofwestminster-my.sharepoint.com/personal/w1948938_westminster_ac_uk/Documents/DEcision%20TRee%20Problem%20updated%2010%2005%2014.50.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universityofwestminster-my.sharepoint.com/personal/w1948938_westminster_ac_uk/Documents/London%20House%20Prices%20and%20Deprivation%20per%20LSOA%20Pb1%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ndon House Prices and Deprivation per LSOA Pb1 Updated.xlsx]Sheet6!PivotTable7</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83463397376108E-2"/>
          <c:y val="3.7338764426340799E-2"/>
          <c:w val="0.70005628473937975"/>
          <c:h val="0.49456329415034933"/>
        </c:manualLayout>
      </c:layout>
      <c:lineChart>
        <c:grouping val="standard"/>
        <c:varyColors val="0"/>
        <c:ser>
          <c:idx val="0"/>
          <c:order val="0"/>
          <c:tx>
            <c:strRef>
              <c:f>Sheet6!$B$1</c:f>
              <c:strCache>
                <c:ptCount val="1"/>
                <c:pt idx="0">
                  <c:v>Min of Median House Pric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6!$A$2:$A$35</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Sheet6!$B$2:$B$35</c:f>
              <c:numCache>
                <c:formatCode>General</c:formatCode>
                <c:ptCount val="33"/>
                <c:pt idx="0">
                  <c:v>90750</c:v>
                </c:pt>
                <c:pt idx="1">
                  <c:v>260000</c:v>
                </c:pt>
                <c:pt idx="2">
                  <c:v>147500</c:v>
                </c:pt>
                <c:pt idx="3">
                  <c:v>173250</c:v>
                </c:pt>
                <c:pt idx="4">
                  <c:v>261000</c:v>
                </c:pt>
                <c:pt idx="5">
                  <c:v>335000</c:v>
                </c:pt>
                <c:pt idx="6">
                  <c:v>599000</c:v>
                </c:pt>
                <c:pt idx="7">
                  <c:v>207000</c:v>
                </c:pt>
                <c:pt idx="8">
                  <c:v>216250</c:v>
                </c:pt>
                <c:pt idx="9">
                  <c:v>165000</c:v>
                </c:pt>
                <c:pt idx="10">
                  <c:v>225000</c:v>
                </c:pt>
                <c:pt idx="11">
                  <c:v>288500</c:v>
                </c:pt>
                <c:pt idx="12">
                  <c:v>332000</c:v>
                </c:pt>
                <c:pt idx="13">
                  <c:v>221000</c:v>
                </c:pt>
                <c:pt idx="14">
                  <c:v>220000</c:v>
                </c:pt>
                <c:pt idx="15">
                  <c:v>230000</c:v>
                </c:pt>
                <c:pt idx="16">
                  <c:v>236750</c:v>
                </c:pt>
                <c:pt idx="17">
                  <c:v>195000</c:v>
                </c:pt>
                <c:pt idx="18">
                  <c:v>195250</c:v>
                </c:pt>
                <c:pt idx="19">
                  <c:v>375000</c:v>
                </c:pt>
                <c:pt idx="20">
                  <c:v>318500</c:v>
                </c:pt>
                <c:pt idx="21">
                  <c:v>210000</c:v>
                </c:pt>
                <c:pt idx="22">
                  <c:v>211250</c:v>
                </c:pt>
                <c:pt idx="23">
                  <c:v>210000</c:v>
                </c:pt>
                <c:pt idx="24">
                  <c:v>218000</c:v>
                </c:pt>
                <c:pt idx="25">
                  <c:v>150000</c:v>
                </c:pt>
                <c:pt idx="26">
                  <c:v>292000</c:v>
                </c:pt>
                <c:pt idx="27">
                  <c:v>196938</c:v>
                </c:pt>
                <c:pt idx="28">
                  <c:v>220000</c:v>
                </c:pt>
                <c:pt idx="29">
                  <c:v>197000</c:v>
                </c:pt>
                <c:pt idx="30">
                  <c:v>236250</c:v>
                </c:pt>
                <c:pt idx="31">
                  <c:v>284000</c:v>
                </c:pt>
                <c:pt idx="32">
                  <c:v>430000</c:v>
                </c:pt>
              </c:numCache>
            </c:numRef>
          </c:val>
          <c:smooth val="0"/>
          <c:extLst>
            <c:ext xmlns:c16="http://schemas.microsoft.com/office/drawing/2014/chart" uri="{C3380CC4-5D6E-409C-BE32-E72D297353CC}">
              <c16:uniqueId val="{00000000-82FB-4D2A-901C-07B8FA183B83}"/>
            </c:ext>
          </c:extLst>
        </c:ser>
        <c:ser>
          <c:idx val="1"/>
          <c:order val="1"/>
          <c:tx>
            <c:strRef>
              <c:f>Sheet6!$C$1</c:f>
              <c:strCache>
                <c:ptCount val="1"/>
                <c:pt idx="0">
                  <c:v>Average of Median House Pric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6!$A$2:$A$35</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Sheet6!$C$2:$C$35</c:f>
              <c:numCache>
                <c:formatCode>General</c:formatCode>
                <c:ptCount val="33"/>
                <c:pt idx="0">
                  <c:v>312445.21904761903</c:v>
                </c:pt>
                <c:pt idx="1">
                  <c:v>598451.48</c:v>
                </c:pt>
                <c:pt idx="2">
                  <c:v>366680.89285714284</c:v>
                </c:pt>
                <c:pt idx="3">
                  <c:v>523779.32330827066</c:v>
                </c:pt>
                <c:pt idx="4">
                  <c:v>470236.32653061225</c:v>
                </c:pt>
                <c:pt idx="5">
                  <c:v>869962.59633027518</c:v>
                </c:pt>
                <c:pt idx="6">
                  <c:v>920482</c:v>
                </c:pt>
                <c:pt idx="7">
                  <c:v>405124.65700483089</c:v>
                </c:pt>
                <c:pt idx="8">
                  <c:v>514438.89142857143</c:v>
                </c:pt>
                <c:pt idx="9">
                  <c:v>446656.449704142</c:v>
                </c:pt>
                <c:pt idx="10">
                  <c:v>414180.43884892086</c:v>
                </c:pt>
                <c:pt idx="11">
                  <c:v>568603.84070796461</c:v>
                </c:pt>
                <c:pt idx="12">
                  <c:v>800870.22</c:v>
                </c:pt>
                <c:pt idx="13">
                  <c:v>583174.80158730154</c:v>
                </c:pt>
                <c:pt idx="14">
                  <c:v>506642.34126984124</c:v>
                </c:pt>
                <c:pt idx="15">
                  <c:v>389142.66666666669</c:v>
                </c:pt>
                <c:pt idx="16">
                  <c:v>449883.99350649351</c:v>
                </c:pt>
                <c:pt idx="17">
                  <c:v>446769.46564885497</c:v>
                </c:pt>
                <c:pt idx="18">
                  <c:v>613499.96551724139</c:v>
                </c:pt>
                <c:pt idx="19">
                  <c:v>1498838.7528089888</c:v>
                </c:pt>
                <c:pt idx="20">
                  <c:v>548068.49484536087</c:v>
                </c:pt>
                <c:pt idx="21">
                  <c:v>526681.13772455091</c:v>
                </c:pt>
                <c:pt idx="22">
                  <c:v>433704.39374999999</c:v>
                </c:pt>
                <c:pt idx="23">
                  <c:v>586890.70247933886</c:v>
                </c:pt>
                <c:pt idx="24">
                  <c:v>382139.92248062015</c:v>
                </c:pt>
                <c:pt idx="25">
                  <c:v>462287.97916666669</c:v>
                </c:pt>
                <c:pt idx="26">
                  <c:v>737712.30434782605</c:v>
                </c:pt>
                <c:pt idx="27">
                  <c:v>552002.04827586212</c:v>
                </c:pt>
                <c:pt idx="28">
                  <c:v>423157.41666666669</c:v>
                </c:pt>
                <c:pt idx="29">
                  <c:v>482207.31355932204</c:v>
                </c:pt>
                <c:pt idx="30">
                  <c:v>461641.31884057971</c:v>
                </c:pt>
                <c:pt idx="31">
                  <c:v>674897.37931034481</c:v>
                </c:pt>
                <c:pt idx="32">
                  <c:v>1215458.8198198199</c:v>
                </c:pt>
              </c:numCache>
            </c:numRef>
          </c:val>
          <c:smooth val="0"/>
          <c:extLst>
            <c:ext xmlns:c16="http://schemas.microsoft.com/office/drawing/2014/chart" uri="{C3380CC4-5D6E-409C-BE32-E72D297353CC}">
              <c16:uniqueId val="{00000001-82FB-4D2A-901C-07B8FA183B83}"/>
            </c:ext>
          </c:extLst>
        </c:ser>
        <c:ser>
          <c:idx val="2"/>
          <c:order val="2"/>
          <c:tx>
            <c:strRef>
              <c:f>Sheet6!$D$1</c:f>
              <c:strCache>
                <c:ptCount val="1"/>
                <c:pt idx="0">
                  <c:v>Max of Median House Pric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6!$A$2:$A$35</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Sheet6!$D$2:$D$35</c:f>
              <c:numCache>
                <c:formatCode>General</c:formatCode>
                <c:ptCount val="33"/>
                <c:pt idx="0">
                  <c:v>495000</c:v>
                </c:pt>
                <c:pt idx="1">
                  <c:v>2225000</c:v>
                </c:pt>
                <c:pt idx="2">
                  <c:v>680000</c:v>
                </c:pt>
                <c:pt idx="3">
                  <c:v>1796500</c:v>
                </c:pt>
                <c:pt idx="4">
                  <c:v>962500</c:v>
                </c:pt>
                <c:pt idx="5">
                  <c:v>2900000</c:v>
                </c:pt>
                <c:pt idx="6">
                  <c:v>1357250</c:v>
                </c:pt>
                <c:pt idx="7">
                  <c:v>905000</c:v>
                </c:pt>
                <c:pt idx="8">
                  <c:v>1361000</c:v>
                </c:pt>
                <c:pt idx="9">
                  <c:v>1425000</c:v>
                </c:pt>
                <c:pt idx="10">
                  <c:v>910000</c:v>
                </c:pt>
                <c:pt idx="11">
                  <c:v>1455000</c:v>
                </c:pt>
                <c:pt idx="12">
                  <c:v>2387500</c:v>
                </c:pt>
                <c:pt idx="13">
                  <c:v>1630000</c:v>
                </c:pt>
                <c:pt idx="14">
                  <c:v>1062500</c:v>
                </c:pt>
                <c:pt idx="15">
                  <c:v>1335000</c:v>
                </c:pt>
                <c:pt idx="16">
                  <c:v>1365000</c:v>
                </c:pt>
                <c:pt idx="17">
                  <c:v>1200000</c:v>
                </c:pt>
                <c:pt idx="18">
                  <c:v>1237500</c:v>
                </c:pt>
                <c:pt idx="19">
                  <c:v>4380000</c:v>
                </c:pt>
                <c:pt idx="20">
                  <c:v>1900000</c:v>
                </c:pt>
                <c:pt idx="21">
                  <c:v>1460000</c:v>
                </c:pt>
                <c:pt idx="22">
                  <c:v>769750</c:v>
                </c:pt>
                <c:pt idx="23">
                  <c:v>2775000</c:v>
                </c:pt>
                <c:pt idx="24">
                  <c:v>795000</c:v>
                </c:pt>
                <c:pt idx="25">
                  <c:v>1020000</c:v>
                </c:pt>
                <c:pt idx="26">
                  <c:v>1727000</c:v>
                </c:pt>
                <c:pt idx="27">
                  <c:v>1980000</c:v>
                </c:pt>
                <c:pt idx="28">
                  <c:v>1071000</c:v>
                </c:pt>
                <c:pt idx="29">
                  <c:v>1032500</c:v>
                </c:pt>
                <c:pt idx="30">
                  <c:v>710000</c:v>
                </c:pt>
                <c:pt idx="31">
                  <c:v>2725000</c:v>
                </c:pt>
                <c:pt idx="32">
                  <c:v>7500000</c:v>
                </c:pt>
              </c:numCache>
            </c:numRef>
          </c:val>
          <c:smooth val="0"/>
          <c:extLst>
            <c:ext xmlns:c16="http://schemas.microsoft.com/office/drawing/2014/chart" uri="{C3380CC4-5D6E-409C-BE32-E72D297353CC}">
              <c16:uniqueId val="{00000002-82FB-4D2A-901C-07B8FA183B83}"/>
            </c:ext>
          </c:extLst>
        </c:ser>
        <c:dLbls>
          <c:showLegendKey val="0"/>
          <c:showVal val="0"/>
          <c:showCatName val="0"/>
          <c:showSerName val="0"/>
          <c:showPercent val="0"/>
          <c:showBubbleSize val="0"/>
        </c:dLbls>
        <c:marker val="1"/>
        <c:smooth val="0"/>
        <c:axId val="1020254688"/>
        <c:axId val="1020255168"/>
      </c:lineChart>
      <c:catAx>
        <c:axId val="102025468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20255168"/>
        <c:crosses val="autoZero"/>
        <c:auto val="1"/>
        <c:lblAlgn val="ctr"/>
        <c:lblOffset val="100"/>
        <c:noMultiLvlLbl val="0"/>
      </c:catAx>
      <c:valAx>
        <c:axId val="1020255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254688"/>
        <c:crosses val="autoZero"/>
        <c:crossBetween val="between"/>
      </c:valAx>
      <c:spPr>
        <a:noFill/>
        <a:ln>
          <a:noFill/>
        </a:ln>
        <a:effectLst/>
      </c:spPr>
    </c:plotArea>
    <c:legend>
      <c:legendPos val="r"/>
      <c:layout>
        <c:manualLayout>
          <c:xMode val="edge"/>
          <c:yMode val="edge"/>
          <c:x val="0.79431758042869971"/>
          <c:y val="0.41407781002934713"/>
          <c:w val="0.19454242699796206"/>
          <c:h val="0.2668885075719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GB"/>
              <a:t>Strategy Region of Decision Tree 'coach service from London to Brussels'</a:t>
            </a:r>
            <a:r>
              <a:rPr lang="en-GB" sz="800" b="0"/>
              <a:t>
Expected Value of Node '                   operate the service independently?' (B60)
With Variation of Independent/ Fairly Low(Medium) (C17) </a:t>
            </a:r>
          </a:p>
        </c:rich>
      </c:tx>
      <c:layout/>
      <c:overlay val="0"/>
    </c:title>
    <c:autoTitleDeleted val="0"/>
    <c:plotArea>
      <c:layout>
        <c:manualLayout>
          <c:layoutTarget val="inner"/>
          <c:xMode val="edge"/>
          <c:yMode val="edge"/>
          <c:x val="0.14417054402290622"/>
          <c:y val="0.30400314639569137"/>
          <c:w val="0.69646653543307091"/>
          <c:h val="0.487026736336857"/>
        </c:manualLayout>
      </c:layout>
      <c:scatterChart>
        <c:scatterStyle val="lineMarker"/>
        <c:varyColors val="0"/>
        <c:ser>
          <c:idx val="0"/>
          <c:order val="0"/>
          <c:tx>
            <c:v>YES</c:v>
          </c:tx>
          <c:spPr>
            <a:ln w="25400">
              <a:solidFill>
                <a:srgbClr val="333399"/>
              </a:solidFill>
              <a:prstDash val="solid"/>
            </a:ln>
          </c:spPr>
          <c:marker>
            <c:symbol val="diamond"/>
            <c:size val="5"/>
            <c:spPr>
              <a:solidFill>
                <a:srgbClr val="333399"/>
              </a:solidFill>
              <a:ln>
                <a:solidFill>
                  <a:srgbClr val="333399"/>
                </a:solidFill>
                <a:prstDash val="solid"/>
              </a:ln>
            </c:spPr>
          </c:marker>
          <c:xVal>
            <c:numRef>
              <c:f>'Strategy C17'!$C$32:$C$42</c:f>
              <c:numCache>
                <c:formatCode>"£"#,##0</c:formatCode>
                <c:ptCount val="11"/>
                <c:pt idx="0">
                  <c:v>180000</c:v>
                </c:pt>
                <c:pt idx="1">
                  <c:v>192000</c:v>
                </c:pt>
                <c:pt idx="2">
                  <c:v>204000</c:v>
                </c:pt>
                <c:pt idx="3">
                  <c:v>216000</c:v>
                </c:pt>
                <c:pt idx="4">
                  <c:v>228000</c:v>
                </c:pt>
                <c:pt idx="5">
                  <c:v>240000</c:v>
                </c:pt>
                <c:pt idx="6">
                  <c:v>252000</c:v>
                </c:pt>
                <c:pt idx="7">
                  <c:v>264000</c:v>
                </c:pt>
                <c:pt idx="8">
                  <c:v>276000</c:v>
                </c:pt>
                <c:pt idx="9">
                  <c:v>288000</c:v>
                </c:pt>
                <c:pt idx="10">
                  <c:v>300000</c:v>
                </c:pt>
              </c:numCache>
            </c:numRef>
          </c:xVal>
          <c:yVal>
            <c:numRef>
              <c:f>'Strategy C17'!$F$32:$F$42</c:f>
              <c:numCache>
                <c:formatCode>0.00%</c:formatCode>
                <c:ptCount val="11"/>
                <c:pt idx="0">
                  <c:v>-4.3062200956937802E-2</c:v>
                </c:pt>
                <c:pt idx="1">
                  <c:v>-3.4449760765550237E-2</c:v>
                </c:pt>
                <c:pt idx="2">
                  <c:v>-2.583732057416268E-2</c:v>
                </c:pt>
                <c:pt idx="3">
                  <c:v>-1.7224880382775119E-2</c:v>
                </c:pt>
                <c:pt idx="4">
                  <c:v>-8.6124401913875593E-3</c:v>
                </c:pt>
                <c:pt idx="5">
                  <c:v>0</c:v>
                </c:pt>
                <c:pt idx="6">
                  <c:v>8.6124401913875593E-3</c:v>
                </c:pt>
                <c:pt idx="7">
                  <c:v>1.7224880382775119E-2</c:v>
                </c:pt>
                <c:pt idx="8">
                  <c:v>2.583732057416268E-2</c:v>
                </c:pt>
                <c:pt idx="9">
                  <c:v>3.4449760765550237E-2</c:v>
                </c:pt>
                <c:pt idx="10">
                  <c:v>4.3062200956937802E-2</c:v>
                </c:pt>
              </c:numCache>
            </c:numRef>
          </c:yVal>
          <c:smooth val="0"/>
          <c:extLst>
            <c:ext xmlns:c16="http://schemas.microsoft.com/office/drawing/2014/chart" uri="{C3380CC4-5D6E-409C-BE32-E72D297353CC}">
              <c16:uniqueId val="{00000000-DCA8-4502-9906-A78FA96FAAFE}"/>
            </c:ext>
          </c:extLst>
        </c:ser>
        <c:ser>
          <c:idx val="1"/>
          <c:order val="1"/>
          <c:tx>
            <c:v>NO</c:v>
          </c:tx>
          <c:spPr>
            <a:ln w="25400">
              <a:solidFill>
                <a:srgbClr val="993366"/>
              </a:solidFill>
              <a:prstDash val="solid"/>
            </a:ln>
          </c:spPr>
          <c:marker>
            <c:symbol val="triangle"/>
            <c:size val="5"/>
            <c:spPr>
              <a:solidFill>
                <a:srgbClr val="993366"/>
              </a:solidFill>
              <a:ln>
                <a:solidFill>
                  <a:srgbClr val="993366"/>
                </a:solidFill>
                <a:prstDash val="solid"/>
              </a:ln>
            </c:spPr>
          </c:marker>
          <c:xVal>
            <c:numRef>
              <c:f>'Strategy C17'!$C$32:$C$42</c:f>
              <c:numCache>
                <c:formatCode>"£"#,##0</c:formatCode>
                <c:ptCount val="11"/>
                <c:pt idx="0">
                  <c:v>180000</c:v>
                </c:pt>
                <c:pt idx="1">
                  <c:v>192000</c:v>
                </c:pt>
                <c:pt idx="2">
                  <c:v>204000</c:v>
                </c:pt>
                <c:pt idx="3">
                  <c:v>216000</c:v>
                </c:pt>
                <c:pt idx="4">
                  <c:v>228000</c:v>
                </c:pt>
                <c:pt idx="5">
                  <c:v>240000</c:v>
                </c:pt>
                <c:pt idx="6">
                  <c:v>252000</c:v>
                </c:pt>
                <c:pt idx="7">
                  <c:v>264000</c:v>
                </c:pt>
                <c:pt idx="8">
                  <c:v>276000</c:v>
                </c:pt>
                <c:pt idx="9">
                  <c:v>288000</c:v>
                </c:pt>
                <c:pt idx="10">
                  <c:v>300000</c:v>
                </c:pt>
              </c:numCache>
            </c:numRef>
          </c:xVal>
          <c:yVal>
            <c:numRef>
              <c:f>'Strategy C17'!$H$32:$H$42</c:f>
              <c:numCache>
                <c:formatCode>0.00%</c:formatCode>
                <c:ptCount val="11"/>
                <c:pt idx="0">
                  <c:v>-0.23540669856459331</c:v>
                </c:pt>
                <c:pt idx="1">
                  <c:v>-0.23540669856459331</c:v>
                </c:pt>
                <c:pt idx="2">
                  <c:v>-0.23540669856459331</c:v>
                </c:pt>
                <c:pt idx="3">
                  <c:v>-0.23540669856459331</c:v>
                </c:pt>
                <c:pt idx="4">
                  <c:v>-0.23540669856459331</c:v>
                </c:pt>
                <c:pt idx="5">
                  <c:v>-0.23540669856459331</c:v>
                </c:pt>
                <c:pt idx="6">
                  <c:v>-0.23540669856459331</c:v>
                </c:pt>
                <c:pt idx="7">
                  <c:v>-0.23540669856459331</c:v>
                </c:pt>
                <c:pt idx="8">
                  <c:v>-0.23540669856459331</c:v>
                </c:pt>
                <c:pt idx="9">
                  <c:v>-0.23540669856459331</c:v>
                </c:pt>
                <c:pt idx="10">
                  <c:v>-0.23540669856459331</c:v>
                </c:pt>
              </c:numCache>
            </c:numRef>
          </c:yVal>
          <c:smooth val="0"/>
          <c:extLst>
            <c:ext xmlns:c16="http://schemas.microsoft.com/office/drawing/2014/chart" uri="{C3380CC4-5D6E-409C-BE32-E72D297353CC}">
              <c16:uniqueId val="{00000001-DCA8-4502-9906-A78FA96FAAFE}"/>
            </c:ext>
          </c:extLst>
        </c:ser>
        <c:dLbls>
          <c:showLegendKey val="0"/>
          <c:showVal val="0"/>
          <c:showCatName val="0"/>
          <c:showSerName val="0"/>
          <c:showPercent val="0"/>
          <c:showBubbleSize val="0"/>
        </c:dLbls>
        <c:axId val="910914575"/>
        <c:axId val="910936175"/>
      </c:scatterChart>
      <c:valAx>
        <c:axId val="910914575"/>
        <c:scaling>
          <c:orientation val="minMax"/>
          <c:max val="320000"/>
          <c:min val="160000"/>
        </c:scaling>
        <c:delete val="0"/>
        <c:axPos val="b"/>
        <c:title>
          <c:tx>
            <c:rich>
              <a:bodyPr/>
              <a:lstStyle/>
              <a:p>
                <a:pPr>
                  <a:defRPr sz="800" b="0"/>
                </a:pPr>
                <a:r>
                  <a:rPr lang="en-GB"/>
                  <a:t>Independent/ Fairly Low(Medium) (C17)</a:t>
                </a:r>
              </a:p>
            </c:rich>
          </c:tx>
          <c:layout>
            <c:manualLayout>
              <c:xMode val="edge"/>
              <c:yMode val="edge"/>
              <c:x val="0.28471373905364633"/>
              <c:y val="0.92443548689959065"/>
            </c:manualLayout>
          </c:layout>
          <c:overlay val="0"/>
        </c:title>
        <c:numFmt formatCode="&quot;£&quot;#,##0" sourceLinked="0"/>
        <c:majorTickMark val="out"/>
        <c:minorTickMark val="none"/>
        <c:tickLblPos val="nextTo"/>
        <c:txPr>
          <a:bodyPr rot="-5400000" vert="horz"/>
          <a:lstStyle/>
          <a:p>
            <a:pPr>
              <a:defRPr sz="800" b="0"/>
            </a:pPr>
            <a:endParaRPr lang="en-US"/>
          </a:p>
        </c:txPr>
        <c:crossAx val="910936175"/>
        <c:crossesAt val="-1.0000000000000001E+300"/>
        <c:crossBetween val="midCat"/>
        <c:majorUnit val="20000"/>
      </c:valAx>
      <c:valAx>
        <c:axId val="910936175"/>
        <c:scaling>
          <c:orientation val="minMax"/>
          <c:max val="0.05"/>
          <c:min val="-0.25"/>
        </c:scaling>
        <c:delete val="0"/>
        <c:axPos val="l"/>
        <c:title>
          <c:tx>
            <c:rich>
              <a:bodyPr/>
              <a:lstStyle/>
              <a:p>
                <a:pPr>
                  <a:defRPr sz="800" b="0"/>
                </a:pPr>
                <a:r>
                  <a:rPr lang="en-GB"/>
                  <a:t>Change in Expected Value(%)</a:t>
                </a:r>
              </a:p>
            </c:rich>
          </c:tx>
          <c:layout/>
          <c:overlay val="0"/>
        </c:title>
        <c:numFmt formatCode="0.0###%" sourceLinked="0"/>
        <c:majorTickMark val="out"/>
        <c:minorTickMark val="none"/>
        <c:tickLblPos val="nextTo"/>
        <c:txPr>
          <a:bodyPr/>
          <a:lstStyle/>
          <a:p>
            <a:pPr>
              <a:defRPr sz="800" b="0"/>
            </a:pPr>
            <a:endParaRPr lang="en-US"/>
          </a:p>
        </c:txPr>
        <c:crossAx val="910914575"/>
        <c:crossesAt val="-1.0000000000000001E+300"/>
        <c:crossBetween val="midCat"/>
        <c:majorUnit val="0.05"/>
      </c:valAx>
    </c:plotArea>
    <c:legend>
      <c:legendPos val="r"/>
      <c:layout/>
      <c:overlay val="0"/>
      <c:spPr>
        <a:ln w="25400">
          <a:noFill/>
        </a:ln>
      </c:spPr>
      <c:txPr>
        <a:bodyPr/>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GB"/>
              <a:t>Strategy Region of Decision Tree 'coach service from London to Brussels'</a:t>
            </a:r>
            <a:r>
              <a:rPr lang="en-GB" sz="800" b="0"/>
              <a:t>
Expected Value of Node '                   operate the service independently?' (B60)
With Variation of Independent/ Fairly High(Medium) (C24) </a:t>
            </a:r>
          </a:p>
        </c:rich>
      </c:tx>
      <c:layout/>
      <c:overlay val="0"/>
    </c:title>
    <c:autoTitleDeleted val="0"/>
    <c:plotArea>
      <c:layout>
        <c:manualLayout>
          <c:layoutTarget val="inner"/>
          <c:xMode val="edge"/>
          <c:yMode val="edge"/>
          <c:x val="0.14251130373409207"/>
          <c:y val="0.28349158309608696"/>
          <c:w val="0.6984438709867149"/>
          <c:h val="0.50319731206237661"/>
        </c:manualLayout>
      </c:layout>
      <c:scatterChart>
        <c:scatterStyle val="lineMarker"/>
        <c:varyColors val="0"/>
        <c:ser>
          <c:idx val="0"/>
          <c:order val="0"/>
          <c:tx>
            <c:v>YES</c:v>
          </c:tx>
          <c:spPr>
            <a:ln w="25400">
              <a:solidFill>
                <a:srgbClr val="333399"/>
              </a:solidFill>
              <a:prstDash val="solid"/>
            </a:ln>
          </c:spPr>
          <c:marker>
            <c:symbol val="diamond"/>
            <c:size val="5"/>
            <c:spPr>
              <a:solidFill>
                <a:srgbClr val="333399"/>
              </a:solidFill>
              <a:ln>
                <a:solidFill>
                  <a:srgbClr val="333399"/>
                </a:solidFill>
                <a:prstDash val="solid"/>
              </a:ln>
            </c:spPr>
          </c:marker>
          <c:xVal>
            <c:numRef>
              <c:f>'Strategy C24'!$C$32:$C$42</c:f>
              <c:numCache>
                <c:formatCode>"£"#,##0</c:formatCode>
                <c:ptCount val="11"/>
                <c:pt idx="0">
                  <c:v>120000</c:v>
                </c:pt>
                <c:pt idx="1">
                  <c:v>128000</c:v>
                </c:pt>
                <c:pt idx="2">
                  <c:v>136000</c:v>
                </c:pt>
                <c:pt idx="3">
                  <c:v>144000</c:v>
                </c:pt>
                <c:pt idx="4">
                  <c:v>152000</c:v>
                </c:pt>
                <c:pt idx="5">
                  <c:v>160000</c:v>
                </c:pt>
                <c:pt idx="6">
                  <c:v>168000</c:v>
                </c:pt>
                <c:pt idx="7">
                  <c:v>176000</c:v>
                </c:pt>
                <c:pt idx="8">
                  <c:v>184000</c:v>
                </c:pt>
                <c:pt idx="9">
                  <c:v>192000</c:v>
                </c:pt>
                <c:pt idx="10">
                  <c:v>200000</c:v>
                </c:pt>
              </c:numCache>
            </c:numRef>
          </c:xVal>
          <c:yVal>
            <c:numRef>
              <c:f>'Strategy C24'!$F$32:$F$42</c:f>
              <c:numCache>
                <c:formatCode>0.00%</c:formatCode>
                <c:ptCount val="11"/>
                <c:pt idx="0">
                  <c:v>-1.9138755980861243E-2</c:v>
                </c:pt>
                <c:pt idx="1">
                  <c:v>-1.5311004784688996E-2</c:v>
                </c:pt>
                <c:pt idx="2">
                  <c:v>-1.1483253588516746E-2</c:v>
                </c:pt>
                <c:pt idx="3">
                  <c:v>-7.6555023923444978E-3</c:v>
                </c:pt>
                <c:pt idx="4">
                  <c:v>-3.8277511961722489E-3</c:v>
                </c:pt>
                <c:pt idx="5">
                  <c:v>0</c:v>
                </c:pt>
                <c:pt idx="6">
                  <c:v>3.8277511961722489E-3</c:v>
                </c:pt>
                <c:pt idx="7">
                  <c:v>7.6555023923444978E-3</c:v>
                </c:pt>
                <c:pt idx="8">
                  <c:v>1.1483253588516746E-2</c:v>
                </c:pt>
                <c:pt idx="9">
                  <c:v>1.5311004784688996E-2</c:v>
                </c:pt>
                <c:pt idx="10">
                  <c:v>1.9138755980861243E-2</c:v>
                </c:pt>
              </c:numCache>
            </c:numRef>
          </c:yVal>
          <c:smooth val="0"/>
          <c:extLst>
            <c:ext xmlns:c16="http://schemas.microsoft.com/office/drawing/2014/chart" uri="{C3380CC4-5D6E-409C-BE32-E72D297353CC}">
              <c16:uniqueId val="{00000000-B1A8-4BCE-A4B9-47A1F686FAA3}"/>
            </c:ext>
          </c:extLst>
        </c:ser>
        <c:ser>
          <c:idx val="1"/>
          <c:order val="1"/>
          <c:tx>
            <c:v>NO</c:v>
          </c:tx>
          <c:spPr>
            <a:ln w="25400">
              <a:solidFill>
                <a:srgbClr val="993366"/>
              </a:solidFill>
              <a:prstDash val="solid"/>
            </a:ln>
          </c:spPr>
          <c:marker>
            <c:symbol val="triangle"/>
            <c:size val="5"/>
            <c:spPr>
              <a:solidFill>
                <a:srgbClr val="993366"/>
              </a:solidFill>
              <a:ln>
                <a:solidFill>
                  <a:srgbClr val="993366"/>
                </a:solidFill>
                <a:prstDash val="solid"/>
              </a:ln>
            </c:spPr>
          </c:marker>
          <c:xVal>
            <c:numRef>
              <c:f>'Strategy C24'!$C$32:$C$42</c:f>
              <c:numCache>
                <c:formatCode>"£"#,##0</c:formatCode>
                <c:ptCount val="11"/>
                <c:pt idx="0">
                  <c:v>120000</c:v>
                </c:pt>
                <c:pt idx="1">
                  <c:v>128000</c:v>
                </c:pt>
                <c:pt idx="2">
                  <c:v>136000</c:v>
                </c:pt>
                <c:pt idx="3">
                  <c:v>144000</c:v>
                </c:pt>
                <c:pt idx="4">
                  <c:v>152000</c:v>
                </c:pt>
                <c:pt idx="5">
                  <c:v>160000</c:v>
                </c:pt>
                <c:pt idx="6">
                  <c:v>168000</c:v>
                </c:pt>
                <c:pt idx="7">
                  <c:v>176000</c:v>
                </c:pt>
                <c:pt idx="8">
                  <c:v>184000</c:v>
                </c:pt>
                <c:pt idx="9">
                  <c:v>192000</c:v>
                </c:pt>
                <c:pt idx="10">
                  <c:v>200000</c:v>
                </c:pt>
              </c:numCache>
            </c:numRef>
          </c:xVal>
          <c:yVal>
            <c:numRef>
              <c:f>'Strategy C24'!$H$32:$H$42</c:f>
              <c:numCache>
                <c:formatCode>0.00%</c:formatCode>
                <c:ptCount val="11"/>
                <c:pt idx="0">
                  <c:v>-0.23540669856459331</c:v>
                </c:pt>
                <c:pt idx="1">
                  <c:v>-0.23540669856459331</c:v>
                </c:pt>
                <c:pt idx="2">
                  <c:v>-0.23540669856459331</c:v>
                </c:pt>
                <c:pt idx="3">
                  <c:v>-0.23540669856459331</c:v>
                </c:pt>
                <c:pt idx="4">
                  <c:v>-0.23540669856459331</c:v>
                </c:pt>
                <c:pt idx="5">
                  <c:v>-0.23540669856459331</c:v>
                </c:pt>
                <c:pt idx="6">
                  <c:v>-0.23540669856459331</c:v>
                </c:pt>
                <c:pt idx="7">
                  <c:v>-0.23540669856459331</c:v>
                </c:pt>
                <c:pt idx="8">
                  <c:v>-0.23540669856459331</c:v>
                </c:pt>
                <c:pt idx="9">
                  <c:v>-0.23540669856459331</c:v>
                </c:pt>
                <c:pt idx="10">
                  <c:v>-0.23540669856459331</c:v>
                </c:pt>
              </c:numCache>
            </c:numRef>
          </c:yVal>
          <c:smooth val="0"/>
          <c:extLst>
            <c:ext xmlns:c16="http://schemas.microsoft.com/office/drawing/2014/chart" uri="{C3380CC4-5D6E-409C-BE32-E72D297353CC}">
              <c16:uniqueId val="{00000001-B1A8-4BCE-A4B9-47A1F686FAA3}"/>
            </c:ext>
          </c:extLst>
        </c:ser>
        <c:dLbls>
          <c:showLegendKey val="0"/>
          <c:showVal val="0"/>
          <c:showCatName val="0"/>
          <c:showSerName val="0"/>
          <c:showPercent val="0"/>
          <c:showBubbleSize val="0"/>
        </c:dLbls>
        <c:axId val="910928495"/>
        <c:axId val="910935695"/>
      </c:scatterChart>
      <c:valAx>
        <c:axId val="910928495"/>
        <c:scaling>
          <c:orientation val="minMax"/>
          <c:max val="210000"/>
          <c:min val="110000"/>
        </c:scaling>
        <c:delete val="0"/>
        <c:axPos val="b"/>
        <c:title>
          <c:tx>
            <c:rich>
              <a:bodyPr/>
              <a:lstStyle/>
              <a:p>
                <a:pPr>
                  <a:defRPr sz="800" b="0"/>
                </a:pPr>
                <a:r>
                  <a:rPr lang="en-GB"/>
                  <a:t>Independent/ Fairly High(Medium) (C24)</a:t>
                </a:r>
              </a:p>
            </c:rich>
          </c:tx>
          <c:layout>
            <c:manualLayout>
              <c:xMode val="edge"/>
              <c:yMode val="edge"/>
              <c:x val="0.28297887997645155"/>
              <c:y val="0.92443548689959065"/>
            </c:manualLayout>
          </c:layout>
          <c:overlay val="0"/>
        </c:title>
        <c:numFmt formatCode="&quot;£&quot;#,##0" sourceLinked="0"/>
        <c:majorTickMark val="out"/>
        <c:minorTickMark val="none"/>
        <c:tickLblPos val="nextTo"/>
        <c:txPr>
          <a:bodyPr rot="-5400000" vert="horz"/>
          <a:lstStyle/>
          <a:p>
            <a:pPr>
              <a:defRPr sz="800" b="0"/>
            </a:pPr>
            <a:endParaRPr lang="en-US"/>
          </a:p>
        </c:txPr>
        <c:crossAx val="910935695"/>
        <c:crossesAt val="-1.0000000000000001E+300"/>
        <c:crossBetween val="midCat"/>
        <c:majorUnit val="10000"/>
      </c:valAx>
      <c:valAx>
        <c:axId val="910935695"/>
        <c:scaling>
          <c:orientation val="minMax"/>
          <c:max val="0.05"/>
          <c:min val="-0.25"/>
        </c:scaling>
        <c:delete val="0"/>
        <c:axPos val="l"/>
        <c:title>
          <c:tx>
            <c:rich>
              <a:bodyPr/>
              <a:lstStyle/>
              <a:p>
                <a:pPr>
                  <a:defRPr sz="800" b="0"/>
                </a:pPr>
                <a:r>
                  <a:rPr lang="en-GB"/>
                  <a:t>Change in Expected Value(%)</a:t>
                </a:r>
              </a:p>
            </c:rich>
          </c:tx>
          <c:layout/>
          <c:overlay val="0"/>
        </c:title>
        <c:numFmt formatCode="0.0###%" sourceLinked="0"/>
        <c:majorTickMark val="out"/>
        <c:minorTickMark val="none"/>
        <c:tickLblPos val="nextTo"/>
        <c:txPr>
          <a:bodyPr/>
          <a:lstStyle/>
          <a:p>
            <a:pPr>
              <a:defRPr sz="800" b="0"/>
            </a:pPr>
            <a:endParaRPr lang="en-US"/>
          </a:p>
        </c:txPr>
        <c:crossAx val="910928495"/>
        <c:crossesAt val="-1.0000000000000001E+300"/>
        <c:crossBetween val="midCat"/>
        <c:majorUnit val="0.05"/>
      </c:valAx>
    </c:plotArea>
    <c:legend>
      <c:legendPos val="r"/>
      <c:layout/>
      <c:overlay val="0"/>
      <c:spPr>
        <a:ln w="25400">
          <a:noFill/>
        </a:ln>
      </c:spPr>
      <c:txPr>
        <a:bodyPr/>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GB"/>
              <a:t>Strategy Region of Decision Tree 'coach service from London to Brussels'</a:t>
            </a:r>
            <a:r>
              <a:rPr lang="en-GB" sz="800" b="0"/>
              <a:t>
Expected Value of Node '                   operate the service independently?' (B60)
With Variation of Independent/ Fairly High(High) (D24) </a:t>
            </a:r>
          </a:p>
        </c:rich>
      </c:tx>
      <c:layout/>
      <c:overlay val="0"/>
    </c:title>
    <c:autoTitleDeleted val="0"/>
    <c:plotArea>
      <c:layout>
        <c:manualLayout>
          <c:layoutTarget val="inner"/>
          <c:xMode val="edge"/>
          <c:yMode val="edge"/>
          <c:x val="0.14251130373409207"/>
          <c:y val="0.28328186249446086"/>
          <c:w val="0.6984438709867149"/>
          <c:h val="0.48455977093772368"/>
        </c:manualLayout>
      </c:layout>
      <c:scatterChart>
        <c:scatterStyle val="lineMarker"/>
        <c:varyColors val="0"/>
        <c:ser>
          <c:idx val="0"/>
          <c:order val="0"/>
          <c:tx>
            <c:v>YES</c:v>
          </c:tx>
          <c:spPr>
            <a:ln w="25400">
              <a:solidFill>
                <a:srgbClr val="333399"/>
              </a:solidFill>
              <a:prstDash val="solid"/>
            </a:ln>
          </c:spPr>
          <c:marker>
            <c:symbol val="diamond"/>
            <c:size val="5"/>
            <c:spPr>
              <a:solidFill>
                <a:srgbClr val="333399"/>
              </a:solidFill>
              <a:ln>
                <a:solidFill>
                  <a:srgbClr val="333399"/>
                </a:solidFill>
                <a:prstDash val="solid"/>
              </a:ln>
            </c:spPr>
          </c:marker>
          <c:xVal>
            <c:numRef>
              <c:f>'Strategy D24'!$C$32:$C$42</c:f>
              <c:numCache>
                <c:formatCode>"£"#,##0</c:formatCode>
                <c:ptCount val="11"/>
                <c:pt idx="0">
                  <c:v>900000</c:v>
                </c:pt>
                <c:pt idx="1">
                  <c:v>960000</c:v>
                </c:pt>
                <c:pt idx="2">
                  <c:v>1020000</c:v>
                </c:pt>
                <c:pt idx="3">
                  <c:v>1080000</c:v>
                </c:pt>
                <c:pt idx="4">
                  <c:v>1140000</c:v>
                </c:pt>
                <c:pt idx="5">
                  <c:v>1200000</c:v>
                </c:pt>
                <c:pt idx="6">
                  <c:v>1260000</c:v>
                </c:pt>
                <c:pt idx="7">
                  <c:v>1320000</c:v>
                </c:pt>
                <c:pt idx="8">
                  <c:v>1380000</c:v>
                </c:pt>
                <c:pt idx="9">
                  <c:v>1440000</c:v>
                </c:pt>
                <c:pt idx="10">
                  <c:v>1500000</c:v>
                </c:pt>
              </c:numCache>
            </c:numRef>
          </c:xVal>
          <c:yVal>
            <c:numRef>
              <c:f>'Strategy D24'!$F$32:$F$42</c:f>
              <c:numCache>
                <c:formatCode>0.00%</c:formatCode>
                <c:ptCount val="11"/>
                <c:pt idx="0">
                  <c:v>-0.21531100478468901</c:v>
                </c:pt>
                <c:pt idx="1">
                  <c:v>-0.17224880382775121</c:v>
                </c:pt>
                <c:pt idx="2">
                  <c:v>-0.12918660287081341</c:v>
                </c:pt>
                <c:pt idx="3">
                  <c:v>-8.6124401913875603E-2</c:v>
                </c:pt>
                <c:pt idx="4">
                  <c:v>-4.3062200956937802E-2</c:v>
                </c:pt>
                <c:pt idx="5">
                  <c:v>0</c:v>
                </c:pt>
                <c:pt idx="6">
                  <c:v>4.3062200956937802E-2</c:v>
                </c:pt>
                <c:pt idx="7">
                  <c:v>8.6124401913875603E-2</c:v>
                </c:pt>
                <c:pt idx="8">
                  <c:v>0.12918660287081341</c:v>
                </c:pt>
                <c:pt idx="9">
                  <c:v>0.17224880382775121</c:v>
                </c:pt>
                <c:pt idx="10">
                  <c:v>0.21531100478468901</c:v>
                </c:pt>
              </c:numCache>
            </c:numRef>
          </c:yVal>
          <c:smooth val="0"/>
          <c:extLst>
            <c:ext xmlns:c16="http://schemas.microsoft.com/office/drawing/2014/chart" uri="{C3380CC4-5D6E-409C-BE32-E72D297353CC}">
              <c16:uniqueId val="{00000000-71AB-4C7A-904E-2F6862A73D7A}"/>
            </c:ext>
          </c:extLst>
        </c:ser>
        <c:ser>
          <c:idx val="1"/>
          <c:order val="1"/>
          <c:tx>
            <c:v>NO</c:v>
          </c:tx>
          <c:spPr>
            <a:ln w="25400">
              <a:solidFill>
                <a:srgbClr val="993366"/>
              </a:solidFill>
              <a:prstDash val="solid"/>
            </a:ln>
          </c:spPr>
          <c:marker>
            <c:symbol val="triangle"/>
            <c:size val="5"/>
            <c:spPr>
              <a:solidFill>
                <a:srgbClr val="993366"/>
              </a:solidFill>
              <a:ln>
                <a:solidFill>
                  <a:srgbClr val="993366"/>
                </a:solidFill>
                <a:prstDash val="solid"/>
              </a:ln>
            </c:spPr>
          </c:marker>
          <c:xVal>
            <c:numRef>
              <c:f>'Strategy D24'!$C$32:$C$42</c:f>
              <c:numCache>
                <c:formatCode>"£"#,##0</c:formatCode>
                <c:ptCount val="11"/>
                <c:pt idx="0">
                  <c:v>900000</c:v>
                </c:pt>
                <c:pt idx="1">
                  <c:v>960000</c:v>
                </c:pt>
                <c:pt idx="2">
                  <c:v>1020000</c:v>
                </c:pt>
                <c:pt idx="3">
                  <c:v>1080000</c:v>
                </c:pt>
                <c:pt idx="4">
                  <c:v>1140000</c:v>
                </c:pt>
                <c:pt idx="5">
                  <c:v>1200000</c:v>
                </c:pt>
                <c:pt idx="6">
                  <c:v>1260000</c:v>
                </c:pt>
                <c:pt idx="7">
                  <c:v>1320000</c:v>
                </c:pt>
                <c:pt idx="8">
                  <c:v>1380000</c:v>
                </c:pt>
                <c:pt idx="9">
                  <c:v>1440000</c:v>
                </c:pt>
                <c:pt idx="10">
                  <c:v>1500000</c:v>
                </c:pt>
              </c:numCache>
            </c:numRef>
          </c:xVal>
          <c:yVal>
            <c:numRef>
              <c:f>'Strategy D24'!$H$32:$H$42</c:f>
              <c:numCache>
                <c:formatCode>0.00%</c:formatCode>
                <c:ptCount val="11"/>
                <c:pt idx="0">
                  <c:v>-0.23540669856459331</c:v>
                </c:pt>
                <c:pt idx="1">
                  <c:v>-0.23540669856459331</c:v>
                </c:pt>
                <c:pt idx="2">
                  <c:v>-0.23540669856459331</c:v>
                </c:pt>
                <c:pt idx="3">
                  <c:v>-0.23540669856459331</c:v>
                </c:pt>
                <c:pt idx="4">
                  <c:v>-0.23540669856459331</c:v>
                </c:pt>
                <c:pt idx="5">
                  <c:v>-0.23540669856459331</c:v>
                </c:pt>
                <c:pt idx="6">
                  <c:v>-0.23540669856459331</c:v>
                </c:pt>
                <c:pt idx="7">
                  <c:v>-0.23540669856459331</c:v>
                </c:pt>
                <c:pt idx="8">
                  <c:v>-0.23540669856459331</c:v>
                </c:pt>
                <c:pt idx="9">
                  <c:v>-0.23540669856459331</c:v>
                </c:pt>
                <c:pt idx="10">
                  <c:v>-0.23540669856459331</c:v>
                </c:pt>
              </c:numCache>
            </c:numRef>
          </c:yVal>
          <c:smooth val="0"/>
          <c:extLst>
            <c:ext xmlns:c16="http://schemas.microsoft.com/office/drawing/2014/chart" uri="{C3380CC4-5D6E-409C-BE32-E72D297353CC}">
              <c16:uniqueId val="{00000001-71AB-4C7A-904E-2F6862A73D7A}"/>
            </c:ext>
          </c:extLst>
        </c:ser>
        <c:dLbls>
          <c:showLegendKey val="0"/>
          <c:showVal val="0"/>
          <c:showCatName val="0"/>
          <c:showSerName val="0"/>
          <c:showPercent val="0"/>
          <c:showBubbleSize val="0"/>
        </c:dLbls>
        <c:axId val="910922735"/>
        <c:axId val="910923215"/>
      </c:scatterChart>
      <c:valAx>
        <c:axId val="910922735"/>
        <c:scaling>
          <c:orientation val="minMax"/>
          <c:max val="1600000"/>
          <c:min val="800000"/>
        </c:scaling>
        <c:delete val="0"/>
        <c:axPos val="b"/>
        <c:title>
          <c:tx>
            <c:rich>
              <a:bodyPr/>
              <a:lstStyle/>
              <a:p>
                <a:pPr>
                  <a:defRPr sz="800" b="0"/>
                </a:pPr>
                <a:r>
                  <a:rPr lang="en-GB"/>
                  <a:t>Independent/ Fairly High(High) (D24)</a:t>
                </a:r>
              </a:p>
            </c:rich>
          </c:tx>
          <c:layout>
            <c:manualLayout>
              <c:xMode val="edge"/>
              <c:yMode val="edge"/>
              <c:x val="0.29700916182206194"/>
              <c:y val="0.92443548689959065"/>
            </c:manualLayout>
          </c:layout>
          <c:overlay val="0"/>
        </c:title>
        <c:numFmt formatCode="&quot;£&quot;#,##0" sourceLinked="0"/>
        <c:majorTickMark val="out"/>
        <c:minorTickMark val="none"/>
        <c:tickLblPos val="nextTo"/>
        <c:txPr>
          <a:bodyPr rot="-5400000" vert="horz"/>
          <a:lstStyle/>
          <a:p>
            <a:pPr>
              <a:defRPr sz="800" b="0"/>
            </a:pPr>
            <a:endParaRPr lang="en-US"/>
          </a:p>
        </c:txPr>
        <c:crossAx val="910923215"/>
        <c:crossesAt val="-1.0000000000000001E+300"/>
        <c:crossBetween val="midCat"/>
        <c:majorUnit val="100000"/>
      </c:valAx>
      <c:valAx>
        <c:axId val="910923215"/>
        <c:scaling>
          <c:orientation val="minMax"/>
          <c:max val="0.25"/>
          <c:min val="-0.25"/>
        </c:scaling>
        <c:delete val="0"/>
        <c:axPos val="l"/>
        <c:title>
          <c:tx>
            <c:rich>
              <a:bodyPr/>
              <a:lstStyle/>
              <a:p>
                <a:pPr>
                  <a:defRPr sz="800" b="0"/>
                </a:pPr>
                <a:r>
                  <a:rPr lang="en-GB"/>
                  <a:t>Change in Expected Value(%)</a:t>
                </a:r>
              </a:p>
            </c:rich>
          </c:tx>
          <c:layout/>
          <c:overlay val="0"/>
        </c:title>
        <c:numFmt formatCode="0.0###%" sourceLinked="0"/>
        <c:majorTickMark val="out"/>
        <c:minorTickMark val="none"/>
        <c:tickLblPos val="nextTo"/>
        <c:txPr>
          <a:bodyPr/>
          <a:lstStyle/>
          <a:p>
            <a:pPr>
              <a:defRPr sz="800" b="0"/>
            </a:pPr>
            <a:endParaRPr lang="en-US"/>
          </a:p>
        </c:txPr>
        <c:crossAx val="910922735"/>
        <c:crossesAt val="-1.0000000000000001E+300"/>
        <c:crossBetween val="midCat"/>
        <c:majorUnit val="0.05"/>
      </c:valAx>
    </c:plotArea>
    <c:legend>
      <c:legendPos val="r"/>
      <c:layout/>
      <c:overlay val="0"/>
      <c:spPr>
        <a:ln w="25400">
          <a:noFill/>
        </a:ln>
      </c:spPr>
      <c:txPr>
        <a:bodyPr/>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GB"/>
              <a:t>Tornado Graph of Decision Tree 'coach service from London to Brussels'</a:t>
            </a:r>
            <a:r>
              <a:rPr lang="en-GB" sz="800" b="0"/>
              <a:t>
Expected Value of Entire Model </a:t>
            </a:r>
          </a:p>
        </c:rich>
      </c:tx>
      <c:layout/>
      <c:overlay val="0"/>
    </c:title>
    <c:autoTitleDeleted val="0"/>
    <c:plotArea>
      <c:layout>
        <c:manualLayout>
          <c:layoutTarget val="inner"/>
          <c:xMode val="edge"/>
          <c:yMode val="edge"/>
          <c:x val="0.44976046913054785"/>
          <c:y val="0.22767328502541834"/>
          <c:w val="0.50652053628431581"/>
          <c:h val="0.58303816674078524"/>
        </c:manualLayout>
      </c:layout>
      <c:barChart>
        <c:barDir val="bar"/>
        <c:grouping val="stacked"/>
        <c:varyColors val="0"/>
        <c:ser>
          <c:idx val="0"/>
          <c:order val="0"/>
          <c:spPr>
            <a:noFill/>
            <a:ln w="25400">
              <a:noFill/>
            </a:ln>
          </c:spPr>
          <c:invertIfNegative val="0"/>
          <c:cat>
            <c:strRef>
              <c:f>Tornado!$C$33:$C$40</c:f>
              <c:strCache>
                <c:ptCount val="8"/>
                <c:pt idx="0">
                  <c:v>Independent/ Fairly High(High) (D24)</c:v>
                </c:pt>
                <c:pt idx="1">
                  <c:v>Independent/ Fairly Low(Medium) (C17)</c:v>
                </c:pt>
                <c:pt idx="2">
                  <c:v>Independent/Fairly Low/Low (B17)</c:v>
                </c:pt>
                <c:pt idx="3">
                  <c:v>Independent/ Fairly High(Medium) (C24)</c:v>
                </c:pt>
                <c:pt idx="4">
                  <c:v>Partnership/ Fairly Low(Low) (B18)</c:v>
                </c:pt>
                <c:pt idx="5">
                  <c:v>Partnership/ Fairly High(High) (C25)</c:v>
                </c:pt>
                <c:pt idx="6">
                  <c:v>Partnership/ Fairly High(High) (D25)</c:v>
                </c:pt>
                <c:pt idx="7">
                  <c:v>Partnership/ fairly Low( Medium) (C18)</c:v>
                </c:pt>
              </c:strCache>
            </c:strRef>
          </c:cat>
          <c:val>
            <c:numLit>
              <c:formatCode>General</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0-2DE1-4E4F-BDBD-AF5F590654E1}"/>
            </c:ext>
          </c:extLst>
        </c:ser>
        <c:ser>
          <c:idx val="1"/>
          <c:order val="1"/>
          <c:spPr>
            <a:noFill/>
            <a:ln w="25400">
              <a:noFill/>
            </a:ln>
          </c:spPr>
          <c:invertIfNegative val="0"/>
          <c:cat>
            <c:strRef>
              <c:f>Tornado!$C$33:$C$40</c:f>
              <c:strCache>
                <c:ptCount val="8"/>
                <c:pt idx="0">
                  <c:v>Independent/ Fairly High(High) (D24)</c:v>
                </c:pt>
                <c:pt idx="1">
                  <c:v>Independent/ Fairly Low(Medium) (C17)</c:v>
                </c:pt>
                <c:pt idx="2">
                  <c:v>Independent/Fairly Low/Low (B17)</c:v>
                </c:pt>
                <c:pt idx="3">
                  <c:v>Independent/ Fairly High(Medium) (C24)</c:v>
                </c:pt>
                <c:pt idx="4">
                  <c:v>Partnership/ Fairly Low(Low) (B18)</c:v>
                </c:pt>
                <c:pt idx="5">
                  <c:v>Partnership/ Fairly High(High) (C25)</c:v>
                </c:pt>
                <c:pt idx="6">
                  <c:v>Partnership/ Fairly High(High) (D25)</c:v>
                </c:pt>
                <c:pt idx="7">
                  <c:v>Partnership/ fairly Low( Medium) (C18)</c:v>
                </c:pt>
              </c:strCache>
            </c:strRef>
          </c:cat>
          <c:val>
            <c:numLit>
              <c:formatCode>General</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1-2DE1-4E4F-BDBD-AF5F590654E1}"/>
            </c:ext>
          </c:extLst>
        </c:ser>
        <c:ser>
          <c:idx val="2"/>
          <c:order val="2"/>
          <c:spPr>
            <a:solidFill>
              <a:srgbClr val="333399"/>
            </a:solidFill>
            <a:ln w="25400">
              <a:noFill/>
            </a:ln>
          </c:spPr>
          <c:invertIfNegative val="0"/>
          <c:cat>
            <c:strRef>
              <c:f>Tornado!$C$33:$C$40</c:f>
              <c:strCache>
                <c:ptCount val="8"/>
                <c:pt idx="0">
                  <c:v>Independent/ Fairly High(High) (D24)</c:v>
                </c:pt>
                <c:pt idx="1">
                  <c:v>Independent/ Fairly Low(Medium) (C17)</c:v>
                </c:pt>
                <c:pt idx="2">
                  <c:v>Independent/Fairly Low/Low (B17)</c:v>
                </c:pt>
                <c:pt idx="3">
                  <c:v>Independent/ Fairly High(Medium) (C24)</c:v>
                </c:pt>
                <c:pt idx="4">
                  <c:v>Partnership/ Fairly Low(Low) (B18)</c:v>
                </c:pt>
                <c:pt idx="5">
                  <c:v>Partnership/ Fairly High(High) (C25)</c:v>
                </c:pt>
                <c:pt idx="6">
                  <c:v>Partnership/ Fairly High(High) (D25)</c:v>
                </c:pt>
                <c:pt idx="7">
                  <c:v>Partnership/ fairly Low( Medium) (C18)</c:v>
                </c:pt>
              </c:strCache>
            </c:strRef>
          </c:cat>
          <c:val>
            <c:numLit>
              <c:formatCode>General</c:formatCode>
              <c:ptCount val="8"/>
              <c:pt idx="0">
                <c:v>-0.21531100478468901</c:v>
              </c:pt>
              <c:pt idx="1">
                <c:v>-4.3062200956937802E-2</c:v>
              </c:pt>
              <c:pt idx="2">
                <c:v>-2.3923444976076555E-2</c:v>
              </c:pt>
              <c:pt idx="3">
                <c:v>-1.9138755980861243E-2</c:v>
              </c:pt>
              <c:pt idx="4">
                <c:v>0</c:v>
              </c:pt>
              <c:pt idx="5">
                <c:v>0</c:v>
              </c:pt>
              <c:pt idx="6">
                <c:v>0</c:v>
              </c:pt>
              <c:pt idx="7">
                <c:v>0</c:v>
              </c:pt>
            </c:numLit>
          </c:val>
          <c:extLst>
            <c:ext xmlns:c16="http://schemas.microsoft.com/office/drawing/2014/chart" uri="{C3380CC4-5D6E-409C-BE32-E72D297353CC}">
              <c16:uniqueId val="{00000002-2DE1-4E4F-BDBD-AF5F590654E1}"/>
            </c:ext>
          </c:extLst>
        </c:ser>
        <c:ser>
          <c:idx val="3"/>
          <c:order val="3"/>
          <c:spPr>
            <a:solidFill>
              <a:srgbClr val="333399"/>
            </a:solidFill>
            <a:ln w="25400">
              <a:noFill/>
            </a:ln>
          </c:spPr>
          <c:invertIfNegative val="0"/>
          <c:cat>
            <c:strRef>
              <c:f>Tornado!$C$33:$C$40</c:f>
              <c:strCache>
                <c:ptCount val="8"/>
                <c:pt idx="0">
                  <c:v>Independent/ Fairly High(High) (D24)</c:v>
                </c:pt>
                <c:pt idx="1">
                  <c:v>Independent/ Fairly Low(Medium) (C17)</c:v>
                </c:pt>
                <c:pt idx="2">
                  <c:v>Independent/Fairly Low/Low (B17)</c:v>
                </c:pt>
                <c:pt idx="3">
                  <c:v>Independent/ Fairly High(Medium) (C24)</c:v>
                </c:pt>
                <c:pt idx="4">
                  <c:v>Partnership/ Fairly Low(Low) (B18)</c:v>
                </c:pt>
                <c:pt idx="5">
                  <c:v>Partnership/ Fairly High(High) (C25)</c:v>
                </c:pt>
                <c:pt idx="6">
                  <c:v>Partnership/ Fairly High(High) (D25)</c:v>
                </c:pt>
                <c:pt idx="7">
                  <c:v>Partnership/ fairly Low( Medium) (C18)</c:v>
                </c:pt>
              </c:strCache>
            </c:strRef>
          </c:cat>
          <c:val>
            <c:numLit>
              <c:formatCode>General</c:formatCode>
              <c:ptCount val="8"/>
              <c:pt idx="0">
                <c:v>0.21531100478468901</c:v>
              </c:pt>
              <c:pt idx="1">
                <c:v>4.3062200956937802E-2</c:v>
              </c:pt>
              <c:pt idx="2">
                <c:v>2.3923444976076555E-2</c:v>
              </c:pt>
              <c:pt idx="3">
                <c:v>1.9138755980861243E-2</c:v>
              </c:pt>
              <c:pt idx="4">
                <c:v>0</c:v>
              </c:pt>
              <c:pt idx="5">
                <c:v>0</c:v>
              </c:pt>
              <c:pt idx="6">
                <c:v>0</c:v>
              </c:pt>
              <c:pt idx="7">
                <c:v>0</c:v>
              </c:pt>
            </c:numLit>
          </c:val>
          <c:extLst>
            <c:ext xmlns:c16="http://schemas.microsoft.com/office/drawing/2014/chart" uri="{C3380CC4-5D6E-409C-BE32-E72D297353CC}">
              <c16:uniqueId val="{00000003-2DE1-4E4F-BDBD-AF5F590654E1}"/>
            </c:ext>
          </c:extLst>
        </c:ser>
        <c:dLbls>
          <c:showLegendKey val="0"/>
          <c:showVal val="0"/>
          <c:showCatName val="0"/>
          <c:showSerName val="0"/>
          <c:showPercent val="0"/>
          <c:showBubbleSize val="0"/>
        </c:dLbls>
        <c:gapWidth val="20"/>
        <c:overlap val="100"/>
        <c:axId val="155848047"/>
        <c:axId val="445272223"/>
      </c:barChart>
      <c:catAx>
        <c:axId val="155848047"/>
        <c:scaling>
          <c:orientation val="maxMin"/>
        </c:scaling>
        <c:delete val="0"/>
        <c:axPos val="l"/>
        <c:numFmt formatCode="General" sourceLinked="1"/>
        <c:majorTickMark val="none"/>
        <c:minorTickMark val="none"/>
        <c:tickLblPos val="low"/>
        <c:txPr>
          <a:bodyPr rot="0" vert="horz"/>
          <a:lstStyle/>
          <a:p>
            <a:pPr>
              <a:defRPr sz="800"/>
            </a:pPr>
            <a:endParaRPr lang="en-US"/>
          </a:p>
        </c:txPr>
        <c:crossAx val="445272223"/>
        <c:crossesAt val="-1.0000000000000001E+300"/>
        <c:auto val="1"/>
        <c:lblAlgn val="ctr"/>
        <c:lblOffset val="100"/>
        <c:noMultiLvlLbl val="0"/>
      </c:catAx>
      <c:valAx>
        <c:axId val="445272223"/>
        <c:scaling>
          <c:orientation val="minMax"/>
          <c:max val="0.25"/>
          <c:min val="-0.25"/>
        </c:scaling>
        <c:delete val="0"/>
        <c:axPos val="b"/>
        <c:title>
          <c:tx>
            <c:rich>
              <a:bodyPr/>
              <a:lstStyle/>
              <a:p>
                <a:pPr>
                  <a:defRPr sz="800" b="0"/>
                </a:pPr>
                <a:r>
                  <a:rPr lang="en-GB"/>
                  <a:t>Change in Expected Value(%)</a:t>
                </a:r>
              </a:p>
            </c:rich>
          </c:tx>
          <c:layout>
            <c:manualLayout>
              <c:xMode val="edge"/>
              <c:yMode val="edge"/>
              <c:x val="0.39411306939436308"/>
              <c:y val="0.92443548689959065"/>
            </c:manualLayout>
          </c:layout>
          <c:overlay val="0"/>
        </c:title>
        <c:numFmt formatCode="0.0###%" sourceLinked="0"/>
        <c:majorTickMark val="out"/>
        <c:minorTickMark val="none"/>
        <c:tickLblPos val="nextTo"/>
        <c:txPr>
          <a:bodyPr rot="-5400000" vert="horz"/>
          <a:lstStyle/>
          <a:p>
            <a:pPr>
              <a:defRPr sz="800" b="0"/>
            </a:pPr>
            <a:endParaRPr lang="en-US"/>
          </a:p>
        </c:txPr>
        <c:crossAx val="155848047"/>
        <c:crosses val="max"/>
        <c:crossBetween val="between"/>
        <c:majorUnit val="0.05"/>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Time Series of East</a:t>
            </a:r>
          </a:p>
        </c:rich>
      </c:tx>
      <c:layout/>
      <c:overlay val="0"/>
    </c:title>
    <c:autoTitleDeleted val="0"/>
    <c:plotArea>
      <c:layout/>
      <c:lineChart>
        <c:grouping val="standard"/>
        <c:varyColors val="0"/>
        <c:ser>
          <c:idx val="0"/>
          <c:order val="0"/>
          <c:spPr>
            <a:ln>
              <a:solidFill>
                <a:srgbClr val="333399"/>
              </a:solidFill>
              <a:prstDash val="solid"/>
            </a:ln>
          </c:spPr>
          <c:marker>
            <c:symbol val="diamond"/>
            <c:size val="3"/>
          </c:marker>
          <c:cat>
            <c:numRef>
              <c:f>'Problem 4 a(1)'!$A$2:$A$118</c:f>
              <c:numCache>
                <c:formatCode>mmm\-yy</c:formatCode>
                <c:ptCount val="117"/>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pt idx="101">
                  <c:v>44562</c:v>
                </c:pt>
                <c:pt idx="102">
                  <c:v>44593</c:v>
                </c:pt>
                <c:pt idx="103">
                  <c:v>44621</c:v>
                </c:pt>
                <c:pt idx="104">
                  <c:v>44652</c:v>
                </c:pt>
                <c:pt idx="105">
                  <c:v>44682</c:v>
                </c:pt>
                <c:pt idx="106">
                  <c:v>44713</c:v>
                </c:pt>
                <c:pt idx="107">
                  <c:v>44743</c:v>
                </c:pt>
                <c:pt idx="108">
                  <c:v>44774</c:v>
                </c:pt>
                <c:pt idx="109">
                  <c:v>44805</c:v>
                </c:pt>
                <c:pt idx="110">
                  <c:v>44835</c:v>
                </c:pt>
                <c:pt idx="111">
                  <c:v>44866</c:v>
                </c:pt>
                <c:pt idx="112">
                  <c:v>44896</c:v>
                </c:pt>
                <c:pt idx="113">
                  <c:v>44927</c:v>
                </c:pt>
                <c:pt idx="114">
                  <c:v>44958</c:v>
                </c:pt>
                <c:pt idx="115">
                  <c:v>44986</c:v>
                </c:pt>
                <c:pt idx="116">
                  <c:v>45017</c:v>
                </c:pt>
              </c:numCache>
            </c:numRef>
          </c:cat>
          <c:val>
            <c:numRef>
              <c:f>'Problem 4 a(1)'!$B$2:$B$118</c:f>
              <c:numCache>
                <c:formatCode>General</c:formatCode>
                <c:ptCount val="117"/>
                <c:pt idx="0">
                  <c:v>7419</c:v>
                </c:pt>
                <c:pt idx="1">
                  <c:v>8824</c:v>
                </c:pt>
                <c:pt idx="2">
                  <c:v>11583</c:v>
                </c:pt>
                <c:pt idx="3">
                  <c:v>7958</c:v>
                </c:pt>
                <c:pt idx="4">
                  <c:v>11933</c:v>
                </c:pt>
                <c:pt idx="5">
                  <c:v>11227</c:v>
                </c:pt>
                <c:pt idx="6">
                  <c:v>11258</c:v>
                </c:pt>
                <c:pt idx="7">
                  <c:v>15904</c:v>
                </c:pt>
                <c:pt idx="8">
                  <c:v>14470</c:v>
                </c:pt>
                <c:pt idx="9">
                  <c:v>10916</c:v>
                </c:pt>
                <c:pt idx="10">
                  <c:v>10391</c:v>
                </c:pt>
                <c:pt idx="11">
                  <c:v>8481</c:v>
                </c:pt>
                <c:pt idx="12">
                  <c:v>10120</c:v>
                </c:pt>
                <c:pt idx="13">
                  <c:v>8910</c:v>
                </c:pt>
                <c:pt idx="14">
                  <c:v>9375</c:v>
                </c:pt>
                <c:pt idx="15">
                  <c:v>12366</c:v>
                </c:pt>
                <c:pt idx="16">
                  <c:v>10808</c:v>
                </c:pt>
                <c:pt idx="17">
                  <c:v>11982</c:v>
                </c:pt>
                <c:pt idx="18">
                  <c:v>13330</c:v>
                </c:pt>
                <c:pt idx="19">
                  <c:v>12233</c:v>
                </c:pt>
                <c:pt idx="20">
                  <c:v>12302</c:v>
                </c:pt>
                <c:pt idx="21">
                  <c:v>7227</c:v>
                </c:pt>
                <c:pt idx="22">
                  <c:v>12660</c:v>
                </c:pt>
                <c:pt idx="23">
                  <c:v>9800</c:v>
                </c:pt>
                <c:pt idx="24">
                  <c:v>12004</c:v>
                </c:pt>
                <c:pt idx="25">
                  <c:v>10006</c:v>
                </c:pt>
                <c:pt idx="26">
                  <c:v>8394</c:v>
                </c:pt>
                <c:pt idx="27">
                  <c:v>9953</c:v>
                </c:pt>
                <c:pt idx="28">
                  <c:v>10461</c:v>
                </c:pt>
                <c:pt idx="29">
                  <c:v>10893</c:v>
                </c:pt>
                <c:pt idx="30">
                  <c:v>9212</c:v>
                </c:pt>
                <c:pt idx="31">
                  <c:v>13209</c:v>
                </c:pt>
                <c:pt idx="32">
                  <c:v>10294</c:v>
                </c:pt>
                <c:pt idx="33">
                  <c:v>11540</c:v>
                </c:pt>
                <c:pt idx="34">
                  <c:v>10219</c:v>
                </c:pt>
                <c:pt idx="35">
                  <c:v>10230</c:v>
                </c:pt>
                <c:pt idx="36">
                  <c:v>9985</c:v>
                </c:pt>
                <c:pt idx="37">
                  <c:v>6832</c:v>
                </c:pt>
                <c:pt idx="38">
                  <c:v>9050</c:v>
                </c:pt>
                <c:pt idx="39">
                  <c:v>10082</c:v>
                </c:pt>
                <c:pt idx="40">
                  <c:v>10659</c:v>
                </c:pt>
                <c:pt idx="41">
                  <c:v>11458</c:v>
                </c:pt>
                <c:pt idx="42">
                  <c:v>10867</c:v>
                </c:pt>
                <c:pt idx="43">
                  <c:v>12409</c:v>
                </c:pt>
                <c:pt idx="44">
                  <c:v>11869</c:v>
                </c:pt>
                <c:pt idx="45">
                  <c:v>8729</c:v>
                </c:pt>
                <c:pt idx="46">
                  <c:v>10665</c:v>
                </c:pt>
                <c:pt idx="47">
                  <c:v>8003</c:v>
                </c:pt>
                <c:pt idx="48">
                  <c:v>9224</c:v>
                </c:pt>
                <c:pt idx="49">
                  <c:v>9140</c:v>
                </c:pt>
                <c:pt idx="50">
                  <c:v>11616</c:v>
                </c:pt>
                <c:pt idx="51">
                  <c:v>9428</c:v>
                </c:pt>
                <c:pt idx="52">
                  <c:v>14249</c:v>
                </c:pt>
                <c:pt idx="53">
                  <c:v>9511</c:v>
                </c:pt>
                <c:pt idx="54">
                  <c:v>12094</c:v>
                </c:pt>
                <c:pt idx="55">
                  <c:v>13273</c:v>
                </c:pt>
                <c:pt idx="56">
                  <c:v>11184</c:v>
                </c:pt>
                <c:pt idx="57">
                  <c:v>10793</c:v>
                </c:pt>
                <c:pt idx="58">
                  <c:v>8693</c:v>
                </c:pt>
                <c:pt idx="59">
                  <c:v>8479</c:v>
                </c:pt>
                <c:pt idx="60">
                  <c:v>8120</c:v>
                </c:pt>
                <c:pt idx="61">
                  <c:v>9239</c:v>
                </c:pt>
                <c:pt idx="62">
                  <c:v>9266</c:v>
                </c:pt>
                <c:pt idx="63">
                  <c:v>8652</c:v>
                </c:pt>
                <c:pt idx="64">
                  <c:v>12405</c:v>
                </c:pt>
                <c:pt idx="65">
                  <c:v>8964</c:v>
                </c:pt>
                <c:pt idx="66">
                  <c:v>11521</c:v>
                </c:pt>
                <c:pt idx="67">
                  <c:v>12368</c:v>
                </c:pt>
                <c:pt idx="68">
                  <c:v>12729</c:v>
                </c:pt>
                <c:pt idx="69">
                  <c:v>10956</c:v>
                </c:pt>
                <c:pt idx="70">
                  <c:v>12069</c:v>
                </c:pt>
                <c:pt idx="71">
                  <c:v>9902</c:v>
                </c:pt>
                <c:pt idx="72">
                  <c:v>10091</c:v>
                </c:pt>
                <c:pt idx="73">
                  <c:v>9769</c:v>
                </c:pt>
                <c:pt idx="74">
                  <c:v>8578</c:v>
                </c:pt>
                <c:pt idx="75">
                  <c:v>9763</c:v>
                </c:pt>
                <c:pt idx="76">
                  <c:v>8348</c:v>
                </c:pt>
                <c:pt idx="77">
                  <c:v>9237</c:v>
                </c:pt>
                <c:pt idx="78">
                  <c:v>11204</c:v>
                </c:pt>
                <c:pt idx="79">
                  <c:v>10737</c:v>
                </c:pt>
                <c:pt idx="80">
                  <c:v>12276</c:v>
                </c:pt>
                <c:pt idx="81">
                  <c:v>9230</c:v>
                </c:pt>
                <c:pt idx="82">
                  <c:v>9405</c:v>
                </c:pt>
                <c:pt idx="83">
                  <c:v>10378</c:v>
                </c:pt>
                <c:pt idx="84">
                  <c:v>8827</c:v>
                </c:pt>
                <c:pt idx="85">
                  <c:v>8559</c:v>
                </c:pt>
                <c:pt idx="86">
                  <c:v>9143</c:v>
                </c:pt>
                <c:pt idx="87">
                  <c:v>9989</c:v>
                </c:pt>
                <c:pt idx="88">
                  <c:v>9299</c:v>
                </c:pt>
                <c:pt idx="89">
                  <c:v>10524</c:v>
                </c:pt>
                <c:pt idx="90">
                  <c:v>12887</c:v>
                </c:pt>
                <c:pt idx="91">
                  <c:v>11145</c:v>
                </c:pt>
                <c:pt idx="92">
                  <c:v>11882</c:v>
                </c:pt>
                <c:pt idx="93">
                  <c:v>9448</c:v>
                </c:pt>
                <c:pt idx="94">
                  <c:v>7857</c:v>
                </c:pt>
                <c:pt idx="95">
                  <c:v>8482</c:v>
                </c:pt>
                <c:pt idx="96">
                  <c:v>9064</c:v>
                </c:pt>
                <c:pt idx="97">
                  <c:v>7591</c:v>
                </c:pt>
                <c:pt idx="98">
                  <c:v>8801</c:v>
                </c:pt>
                <c:pt idx="99">
                  <c:v>10634</c:v>
                </c:pt>
                <c:pt idx="100">
                  <c:v>9951</c:v>
                </c:pt>
                <c:pt idx="101">
                  <c:v>11214</c:v>
                </c:pt>
                <c:pt idx="102">
                  <c:v>10990</c:v>
                </c:pt>
                <c:pt idx="103">
                  <c:v>11975</c:v>
                </c:pt>
                <c:pt idx="104">
                  <c:v>12137</c:v>
                </c:pt>
                <c:pt idx="105">
                  <c:v>10892</c:v>
                </c:pt>
                <c:pt idx="106">
                  <c:v>11249</c:v>
                </c:pt>
                <c:pt idx="107">
                  <c:v>7531</c:v>
                </c:pt>
                <c:pt idx="108">
                  <c:v>7992</c:v>
                </c:pt>
                <c:pt idx="109">
                  <c:v>9230</c:v>
                </c:pt>
                <c:pt idx="110">
                  <c:v>10123</c:v>
                </c:pt>
                <c:pt idx="111">
                  <c:v>11419</c:v>
                </c:pt>
                <c:pt idx="112">
                  <c:v>12102</c:v>
                </c:pt>
                <c:pt idx="113">
                  <c:v>10903</c:v>
                </c:pt>
                <c:pt idx="114">
                  <c:v>12513</c:v>
                </c:pt>
                <c:pt idx="115">
                  <c:v>10696</c:v>
                </c:pt>
                <c:pt idx="116">
                  <c:v>13758</c:v>
                </c:pt>
              </c:numCache>
            </c:numRef>
          </c:val>
          <c:smooth val="0"/>
          <c:extLst>
            <c:ext xmlns:c16="http://schemas.microsoft.com/office/drawing/2014/chart" uri="{C3380CC4-5D6E-409C-BE32-E72D297353CC}">
              <c16:uniqueId val="{00000000-9C2B-438C-87F7-FD4F88A7BFAF}"/>
            </c:ext>
          </c:extLst>
        </c:ser>
        <c:dLbls>
          <c:showLegendKey val="0"/>
          <c:showVal val="0"/>
          <c:showCatName val="0"/>
          <c:showSerName val="0"/>
          <c:showPercent val="0"/>
          <c:showBubbleSize val="0"/>
        </c:dLbls>
        <c:marker val="1"/>
        <c:smooth val="0"/>
        <c:axId val="1714221680"/>
        <c:axId val="1714222640"/>
      </c:lineChart>
      <c:dateAx>
        <c:axId val="1714221680"/>
        <c:scaling>
          <c:orientation val="minMax"/>
        </c:scaling>
        <c:delete val="0"/>
        <c:axPos val="b"/>
        <c:numFmt formatCode="mmm\-yy" sourceLinked="1"/>
        <c:majorTickMark val="none"/>
        <c:minorTickMark val="none"/>
        <c:tickLblPos val="low"/>
        <c:txPr>
          <a:bodyPr rot="-5400000" vert="horz"/>
          <a:lstStyle/>
          <a:p>
            <a:pPr>
              <a:defRPr sz="800"/>
            </a:pPr>
            <a:endParaRPr lang="en-US"/>
          </a:p>
        </c:txPr>
        <c:crossAx val="1714222640"/>
        <c:crosses val="autoZero"/>
        <c:auto val="1"/>
        <c:lblOffset val="100"/>
        <c:baseTimeUnit val="months"/>
      </c:dateAx>
      <c:valAx>
        <c:axId val="1714222640"/>
        <c:scaling>
          <c:orientation val="minMax"/>
        </c:scaling>
        <c:delete val="0"/>
        <c:axPos val="l"/>
        <c:numFmt formatCode="General" sourceLinked="0"/>
        <c:majorTickMark val="out"/>
        <c:minorTickMark val="none"/>
        <c:tickLblPos val="nextTo"/>
        <c:txPr>
          <a:bodyPr/>
          <a:lstStyle/>
          <a:p>
            <a:pPr>
              <a:defRPr sz="800" b="0"/>
            </a:pPr>
            <a:endParaRPr lang="en-US"/>
          </a:p>
        </c:txPr>
        <c:crossAx val="1714221680"/>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Time Series of North</a:t>
            </a:r>
          </a:p>
        </c:rich>
      </c:tx>
      <c:layout/>
      <c:overlay val="0"/>
    </c:title>
    <c:autoTitleDeleted val="0"/>
    <c:plotArea>
      <c:layout/>
      <c:lineChart>
        <c:grouping val="standard"/>
        <c:varyColors val="0"/>
        <c:ser>
          <c:idx val="0"/>
          <c:order val="0"/>
          <c:spPr>
            <a:ln>
              <a:solidFill>
                <a:srgbClr val="333399"/>
              </a:solidFill>
              <a:prstDash val="solid"/>
            </a:ln>
          </c:spPr>
          <c:marker>
            <c:symbol val="diamond"/>
            <c:size val="3"/>
          </c:marker>
          <c:cat>
            <c:numRef>
              <c:f>'Problem 4 a(1)'!$G$2:$G$118</c:f>
              <c:numCache>
                <c:formatCode>mmm\-yy</c:formatCode>
                <c:ptCount val="117"/>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pt idx="101">
                  <c:v>44562</c:v>
                </c:pt>
                <c:pt idx="102">
                  <c:v>44593</c:v>
                </c:pt>
                <c:pt idx="103">
                  <c:v>44621</c:v>
                </c:pt>
                <c:pt idx="104">
                  <c:v>44652</c:v>
                </c:pt>
                <c:pt idx="105">
                  <c:v>44682</c:v>
                </c:pt>
                <c:pt idx="106">
                  <c:v>44713</c:v>
                </c:pt>
                <c:pt idx="107">
                  <c:v>44743</c:v>
                </c:pt>
                <c:pt idx="108">
                  <c:v>44774</c:v>
                </c:pt>
                <c:pt idx="109">
                  <c:v>44805</c:v>
                </c:pt>
                <c:pt idx="110">
                  <c:v>44835</c:v>
                </c:pt>
                <c:pt idx="111">
                  <c:v>44866</c:v>
                </c:pt>
                <c:pt idx="112">
                  <c:v>44896</c:v>
                </c:pt>
                <c:pt idx="113">
                  <c:v>44927</c:v>
                </c:pt>
                <c:pt idx="114">
                  <c:v>44958</c:v>
                </c:pt>
                <c:pt idx="115">
                  <c:v>44986</c:v>
                </c:pt>
                <c:pt idx="116">
                  <c:v>45017</c:v>
                </c:pt>
              </c:numCache>
            </c:numRef>
          </c:cat>
          <c:val>
            <c:numRef>
              <c:f>'Problem 4 a(1)'!$H$2:$H$118</c:f>
              <c:numCache>
                <c:formatCode>General</c:formatCode>
                <c:ptCount val="117"/>
                <c:pt idx="0">
                  <c:v>6722</c:v>
                </c:pt>
                <c:pt idx="1">
                  <c:v>7266</c:v>
                </c:pt>
                <c:pt idx="2">
                  <c:v>8341</c:v>
                </c:pt>
                <c:pt idx="3">
                  <c:v>10213</c:v>
                </c:pt>
                <c:pt idx="4">
                  <c:v>11024</c:v>
                </c:pt>
                <c:pt idx="5">
                  <c:v>12501</c:v>
                </c:pt>
                <c:pt idx="6">
                  <c:v>14247</c:v>
                </c:pt>
                <c:pt idx="7">
                  <c:v>15045</c:v>
                </c:pt>
                <c:pt idx="8">
                  <c:v>13563</c:v>
                </c:pt>
                <c:pt idx="9">
                  <c:v>12887</c:v>
                </c:pt>
                <c:pt idx="10">
                  <c:v>11118</c:v>
                </c:pt>
                <c:pt idx="11">
                  <c:v>9484</c:v>
                </c:pt>
                <c:pt idx="12">
                  <c:v>7312</c:v>
                </c:pt>
                <c:pt idx="13">
                  <c:v>7790</c:v>
                </c:pt>
                <c:pt idx="14">
                  <c:v>7346</c:v>
                </c:pt>
                <c:pt idx="15">
                  <c:v>9951</c:v>
                </c:pt>
                <c:pt idx="16">
                  <c:v>9804</c:v>
                </c:pt>
                <c:pt idx="17">
                  <c:v>11158</c:v>
                </c:pt>
                <c:pt idx="18">
                  <c:v>13327</c:v>
                </c:pt>
                <c:pt idx="19">
                  <c:v>15167</c:v>
                </c:pt>
                <c:pt idx="20">
                  <c:v>14777</c:v>
                </c:pt>
                <c:pt idx="21">
                  <c:v>12486</c:v>
                </c:pt>
                <c:pt idx="22">
                  <c:v>12014</c:v>
                </c:pt>
                <c:pt idx="23">
                  <c:v>9619</c:v>
                </c:pt>
                <c:pt idx="24">
                  <c:v>7657</c:v>
                </c:pt>
                <c:pt idx="25">
                  <c:v>7914</c:v>
                </c:pt>
                <c:pt idx="26">
                  <c:v>7622</c:v>
                </c:pt>
                <c:pt idx="27">
                  <c:v>9501</c:v>
                </c:pt>
                <c:pt idx="28">
                  <c:v>9487</c:v>
                </c:pt>
                <c:pt idx="29">
                  <c:v>12667</c:v>
                </c:pt>
                <c:pt idx="30">
                  <c:v>13970</c:v>
                </c:pt>
                <c:pt idx="31">
                  <c:v>15183</c:v>
                </c:pt>
                <c:pt idx="32">
                  <c:v>14585</c:v>
                </c:pt>
                <c:pt idx="33">
                  <c:v>13024</c:v>
                </c:pt>
                <c:pt idx="34">
                  <c:v>11841</c:v>
                </c:pt>
                <c:pt idx="35">
                  <c:v>9120</c:v>
                </c:pt>
                <c:pt idx="36">
                  <c:v>7158</c:v>
                </c:pt>
                <c:pt idx="37">
                  <c:v>8923</c:v>
                </c:pt>
                <c:pt idx="38">
                  <c:v>9262</c:v>
                </c:pt>
                <c:pt idx="39">
                  <c:v>8734</c:v>
                </c:pt>
                <c:pt idx="40">
                  <c:v>10014</c:v>
                </c:pt>
                <c:pt idx="41">
                  <c:v>13052</c:v>
                </c:pt>
                <c:pt idx="42">
                  <c:v>14418</c:v>
                </c:pt>
                <c:pt idx="43">
                  <c:v>16075</c:v>
                </c:pt>
                <c:pt idx="44">
                  <c:v>14566</c:v>
                </c:pt>
                <c:pt idx="45">
                  <c:v>11815</c:v>
                </c:pt>
                <c:pt idx="46">
                  <c:v>12019</c:v>
                </c:pt>
                <c:pt idx="47">
                  <c:v>9754</c:v>
                </c:pt>
                <c:pt idx="48">
                  <c:v>6934</c:v>
                </c:pt>
                <c:pt idx="49">
                  <c:v>7675</c:v>
                </c:pt>
                <c:pt idx="50">
                  <c:v>8528</c:v>
                </c:pt>
                <c:pt idx="51">
                  <c:v>10118</c:v>
                </c:pt>
                <c:pt idx="52">
                  <c:v>11197</c:v>
                </c:pt>
                <c:pt idx="53">
                  <c:v>12917</c:v>
                </c:pt>
                <c:pt idx="54">
                  <c:v>13052</c:v>
                </c:pt>
                <c:pt idx="55">
                  <c:v>14445</c:v>
                </c:pt>
                <c:pt idx="56">
                  <c:v>14451</c:v>
                </c:pt>
                <c:pt idx="57">
                  <c:v>12037</c:v>
                </c:pt>
                <c:pt idx="58">
                  <c:v>10517</c:v>
                </c:pt>
                <c:pt idx="59">
                  <c:v>10013</c:v>
                </c:pt>
                <c:pt idx="60">
                  <c:v>7375</c:v>
                </c:pt>
                <c:pt idx="61">
                  <c:v>8185</c:v>
                </c:pt>
                <c:pt idx="62">
                  <c:v>8498</c:v>
                </c:pt>
                <c:pt idx="63">
                  <c:v>9690</c:v>
                </c:pt>
                <c:pt idx="64">
                  <c:v>10048</c:v>
                </c:pt>
                <c:pt idx="65">
                  <c:v>12811</c:v>
                </c:pt>
                <c:pt idx="66">
                  <c:v>11745</c:v>
                </c:pt>
                <c:pt idx="67">
                  <c:v>16120</c:v>
                </c:pt>
                <c:pt idx="68">
                  <c:v>13229</c:v>
                </c:pt>
                <c:pt idx="69">
                  <c:v>12419</c:v>
                </c:pt>
                <c:pt idx="70">
                  <c:v>11209</c:v>
                </c:pt>
                <c:pt idx="71">
                  <c:v>10227</c:v>
                </c:pt>
                <c:pt idx="72">
                  <c:v>7275</c:v>
                </c:pt>
                <c:pt idx="73">
                  <c:v>8200</c:v>
                </c:pt>
                <c:pt idx="74">
                  <c:v>7470</c:v>
                </c:pt>
                <c:pt idx="75">
                  <c:v>10347</c:v>
                </c:pt>
                <c:pt idx="76">
                  <c:v>10090</c:v>
                </c:pt>
                <c:pt idx="77">
                  <c:v>12014</c:v>
                </c:pt>
                <c:pt idx="78">
                  <c:v>13217</c:v>
                </c:pt>
                <c:pt idx="79">
                  <c:v>15777</c:v>
                </c:pt>
                <c:pt idx="80">
                  <c:v>14014</c:v>
                </c:pt>
                <c:pt idx="81">
                  <c:v>11875</c:v>
                </c:pt>
                <c:pt idx="82">
                  <c:v>11140</c:v>
                </c:pt>
                <c:pt idx="83">
                  <c:v>9117</c:v>
                </c:pt>
                <c:pt idx="84">
                  <c:v>7315</c:v>
                </c:pt>
                <c:pt idx="85">
                  <c:v>8128</c:v>
                </c:pt>
                <c:pt idx="86">
                  <c:v>9076</c:v>
                </c:pt>
                <c:pt idx="87">
                  <c:v>9826</c:v>
                </c:pt>
                <c:pt idx="88">
                  <c:v>10262</c:v>
                </c:pt>
                <c:pt idx="89">
                  <c:v>13074</c:v>
                </c:pt>
                <c:pt idx="90">
                  <c:v>14261</c:v>
                </c:pt>
                <c:pt idx="91">
                  <c:v>14601</c:v>
                </c:pt>
                <c:pt idx="92">
                  <c:v>14353</c:v>
                </c:pt>
                <c:pt idx="93">
                  <c:v>13868</c:v>
                </c:pt>
                <c:pt idx="94">
                  <c:v>11311</c:v>
                </c:pt>
                <c:pt idx="95">
                  <c:v>9305</c:v>
                </c:pt>
                <c:pt idx="96">
                  <c:v>7075</c:v>
                </c:pt>
                <c:pt idx="97">
                  <c:v>7826</c:v>
                </c:pt>
                <c:pt idx="98">
                  <c:v>8147</c:v>
                </c:pt>
                <c:pt idx="99">
                  <c:v>9648</c:v>
                </c:pt>
                <c:pt idx="100">
                  <c:v>10941</c:v>
                </c:pt>
                <c:pt idx="101">
                  <c:v>12023</c:v>
                </c:pt>
                <c:pt idx="102">
                  <c:v>13805</c:v>
                </c:pt>
                <c:pt idx="103">
                  <c:v>14622</c:v>
                </c:pt>
                <c:pt idx="104">
                  <c:v>13921</c:v>
                </c:pt>
                <c:pt idx="105">
                  <c:v>12680</c:v>
                </c:pt>
                <c:pt idx="106">
                  <c:v>11076</c:v>
                </c:pt>
                <c:pt idx="107">
                  <c:v>8288</c:v>
                </c:pt>
                <c:pt idx="108">
                  <c:v>7061</c:v>
                </c:pt>
                <c:pt idx="109">
                  <c:v>7365</c:v>
                </c:pt>
                <c:pt idx="110">
                  <c:v>7969</c:v>
                </c:pt>
                <c:pt idx="111">
                  <c:v>10018</c:v>
                </c:pt>
                <c:pt idx="112">
                  <c:v>10512</c:v>
                </c:pt>
                <c:pt idx="113">
                  <c:v>11937</c:v>
                </c:pt>
                <c:pt idx="114">
                  <c:v>13453</c:v>
                </c:pt>
                <c:pt idx="115">
                  <c:v>14793</c:v>
                </c:pt>
                <c:pt idx="116">
                  <c:v>13661</c:v>
                </c:pt>
              </c:numCache>
            </c:numRef>
          </c:val>
          <c:smooth val="0"/>
          <c:extLst>
            <c:ext xmlns:c16="http://schemas.microsoft.com/office/drawing/2014/chart" uri="{C3380CC4-5D6E-409C-BE32-E72D297353CC}">
              <c16:uniqueId val="{00000000-8DCF-4FE7-B4E7-9A7F9EBC54A5}"/>
            </c:ext>
          </c:extLst>
        </c:ser>
        <c:dLbls>
          <c:showLegendKey val="0"/>
          <c:showVal val="0"/>
          <c:showCatName val="0"/>
          <c:showSerName val="0"/>
          <c:showPercent val="0"/>
          <c:showBubbleSize val="0"/>
        </c:dLbls>
        <c:marker val="1"/>
        <c:smooth val="0"/>
        <c:axId val="390585935"/>
        <c:axId val="390593135"/>
      </c:lineChart>
      <c:dateAx>
        <c:axId val="390585935"/>
        <c:scaling>
          <c:orientation val="minMax"/>
        </c:scaling>
        <c:delete val="0"/>
        <c:axPos val="b"/>
        <c:numFmt formatCode="mmm\-yy" sourceLinked="1"/>
        <c:majorTickMark val="none"/>
        <c:minorTickMark val="none"/>
        <c:tickLblPos val="low"/>
        <c:txPr>
          <a:bodyPr rot="-5400000" vert="horz"/>
          <a:lstStyle/>
          <a:p>
            <a:pPr>
              <a:defRPr sz="800"/>
            </a:pPr>
            <a:endParaRPr lang="en-US"/>
          </a:p>
        </c:txPr>
        <c:crossAx val="390593135"/>
        <c:crosses val="autoZero"/>
        <c:auto val="1"/>
        <c:lblOffset val="100"/>
        <c:baseTimeUnit val="months"/>
      </c:dateAx>
      <c:valAx>
        <c:axId val="390593135"/>
        <c:scaling>
          <c:orientation val="minMax"/>
        </c:scaling>
        <c:delete val="0"/>
        <c:axPos val="l"/>
        <c:numFmt formatCode="General" sourceLinked="0"/>
        <c:majorTickMark val="out"/>
        <c:minorTickMark val="none"/>
        <c:tickLblPos val="nextTo"/>
        <c:txPr>
          <a:bodyPr/>
          <a:lstStyle/>
          <a:p>
            <a:pPr>
              <a:defRPr sz="800" b="0"/>
            </a:pPr>
            <a:endParaRPr lang="en-US"/>
          </a:p>
        </c:txPr>
        <c:crossAx val="390585935"/>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Time Series of South</a:t>
            </a:r>
          </a:p>
        </c:rich>
      </c:tx>
      <c:layout/>
      <c:overlay val="0"/>
    </c:title>
    <c:autoTitleDeleted val="0"/>
    <c:plotArea>
      <c:layout/>
      <c:lineChart>
        <c:grouping val="standard"/>
        <c:varyColors val="0"/>
        <c:ser>
          <c:idx val="0"/>
          <c:order val="0"/>
          <c:spPr>
            <a:ln>
              <a:solidFill>
                <a:srgbClr val="333399"/>
              </a:solidFill>
              <a:prstDash val="solid"/>
            </a:ln>
          </c:spPr>
          <c:marker>
            <c:symbol val="diamond"/>
            <c:size val="3"/>
          </c:marker>
          <c:cat>
            <c:numRef>
              <c:f>'Problem 4 a(1)'!$D$2:$D$118</c:f>
              <c:numCache>
                <c:formatCode>mmm\-yy</c:formatCode>
                <c:ptCount val="117"/>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pt idx="101">
                  <c:v>44562</c:v>
                </c:pt>
                <c:pt idx="102">
                  <c:v>44593</c:v>
                </c:pt>
                <c:pt idx="103">
                  <c:v>44621</c:v>
                </c:pt>
                <c:pt idx="104">
                  <c:v>44652</c:v>
                </c:pt>
                <c:pt idx="105">
                  <c:v>44682</c:v>
                </c:pt>
                <c:pt idx="106">
                  <c:v>44713</c:v>
                </c:pt>
                <c:pt idx="107">
                  <c:v>44743</c:v>
                </c:pt>
                <c:pt idx="108">
                  <c:v>44774</c:v>
                </c:pt>
                <c:pt idx="109">
                  <c:v>44805</c:v>
                </c:pt>
                <c:pt idx="110">
                  <c:v>44835</c:v>
                </c:pt>
                <c:pt idx="111">
                  <c:v>44866</c:v>
                </c:pt>
                <c:pt idx="112">
                  <c:v>44896</c:v>
                </c:pt>
                <c:pt idx="113">
                  <c:v>44927</c:v>
                </c:pt>
                <c:pt idx="114">
                  <c:v>44958</c:v>
                </c:pt>
                <c:pt idx="115">
                  <c:v>44986</c:v>
                </c:pt>
                <c:pt idx="116">
                  <c:v>45017</c:v>
                </c:pt>
              </c:numCache>
            </c:numRef>
          </c:cat>
          <c:val>
            <c:numRef>
              <c:f>'Problem 4 a(1)'!$E$2:$E$118</c:f>
              <c:numCache>
                <c:formatCode>General</c:formatCode>
                <c:ptCount val="117"/>
                <c:pt idx="0">
                  <c:v>12326</c:v>
                </c:pt>
                <c:pt idx="1">
                  <c:v>13229</c:v>
                </c:pt>
                <c:pt idx="2">
                  <c:v>13278</c:v>
                </c:pt>
                <c:pt idx="3">
                  <c:v>13592</c:v>
                </c:pt>
                <c:pt idx="4">
                  <c:v>14711</c:v>
                </c:pt>
                <c:pt idx="5">
                  <c:v>16204</c:v>
                </c:pt>
                <c:pt idx="6">
                  <c:v>17507</c:v>
                </c:pt>
                <c:pt idx="7">
                  <c:v>18537</c:v>
                </c:pt>
                <c:pt idx="8">
                  <c:v>13933</c:v>
                </c:pt>
                <c:pt idx="9">
                  <c:v>16680</c:v>
                </c:pt>
                <c:pt idx="10">
                  <c:v>14793</c:v>
                </c:pt>
                <c:pt idx="11">
                  <c:v>12742</c:v>
                </c:pt>
                <c:pt idx="12">
                  <c:v>11850</c:v>
                </c:pt>
                <c:pt idx="13">
                  <c:v>13061</c:v>
                </c:pt>
                <c:pt idx="14">
                  <c:v>13179</c:v>
                </c:pt>
                <c:pt idx="15">
                  <c:v>14340</c:v>
                </c:pt>
                <c:pt idx="16">
                  <c:v>15465</c:v>
                </c:pt>
                <c:pt idx="17">
                  <c:v>16643</c:v>
                </c:pt>
                <c:pt idx="18">
                  <c:v>17772</c:v>
                </c:pt>
                <c:pt idx="19">
                  <c:v>16582</c:v>
                </c:pt>
                <c:pt idx="20">
                  <c:v>15786</c:v>
                </c:pt>
                <c:pt idx="21">
                  <c:v>15861</c:v>
                </c:pt>
                <c:pt idx="22">
                  <c:v>15179</c:v>
                </c:pt>
                <c:pt idx="23">
                  <c:v>13520</c:v>
                </c:pt>
                <c:pt idx="24">
                  <c:v>12332</c:v>
                </c:pt>
                <c:pt idx="25">
                  <c:v>12433</c:v>
                </c:pt>
                <c:pt idx="26">
                  <c:v>12867</c:v>
                </c:pt>
                <c:pt idx="27">
                  <c:v>13505</c:v>
                </c:pt>
                <c:pt idx="28">
                  <c:v>16212</c:v>
                </c:pt>
                <c:pt idx="29">
                  <c:v>17088</c:v>
                </c:pt>
                <c:pt idx="30">
                  <c:v>17147</c:v>
                </c:pt>
                <c:pt idx="31">
                  <c:v>19881</c:v>
                </c:pt>
                <c:pt idx="32">
                  <c:v>14570</c:v>
                </c:pt>
                <c:pt idx="33">
                  <c:v>15410</c:v>
                </c:pt>
                <c:pt idx="34">
                  <c:v>14320</c:v>
                </c:pt>
                <c:pt idx="35">
                  <c:v>14438</c:v>
                </c:pt>
                <c:pt idx="36">
                  <c:v>14051</c:v>
                </c:pt>
                <c:pt idx="37">
                  <c:v>14050</c:v>
                </c:pt>
                <c:pt idx="38">
                  <c:v>14626</c:v>
                </c:pt>
                <c:pt idx="39">
                  <c:v>14553</c:v>
                </c:pt>
                <c:pt idx="40">
                  <c:v>15190</c:v>
                </c:pt>
                <c:pt idx="41">
                  <c:v>17059</c:v>
                </c:pt>
                <c:pt idx="42">
                  <c:v>18541</c:v>
                </c:pt>
                <c:pt idx="43">
                  <c:v>18567</c:v>
                </c:pt>
                <c:pt idx="44">
                  <c:v>16684</c:v>
                </c:pt>
                <c:pt idx="45">
                  <c:v>14523</c:v>
                </c:pt>
                <c:pt idx="46">
                  <c:v>13316</c:v>
                </c:pt>
                <c:pt idx="47">
                  <c:v>14466</c:v>
                </c:pt>
                <c:pt idx="48">
                  <c:v>15045</c:v>
                </c:pt>
                <c:pt idx="49">
                  <c:v>15028</c:v>
                </c:pt>
                <c:pt idx="50">
                  <c:v>15187</c:v>
                </c:pt>
                <c:pt idx="51">
                  <c:v>14271</c:v>
                </c:pt>
                <c:pt idx="52">
                  <c:v>15923</c:v>
                </c:pt>
                <c:pt idx="53">
                  <c:v>16632</c:v>
                </c:pt>
                <c:pt idx="54">
                  <c:v>18432</c:v>
                </c:pt>
                <c:pt idx="55">
                  <c:v>19743</c:v>
                </c:pt>
                <c:pt idx="56">
                  <c:v>15632</c:v>
                </c:pt>
                <c:pt idx="57">
                  <c:v>16404</c:v>
                </c:pt>
                <c:pt idx="58">
                  <c:v>15572</c:v>
                </c:pt>
                <c:pt idx="59">
                  <c:v>14310</c:v>
                </c:pt>
                <c:pt idx="60">
                  <c:v>16102</c:v>
                </c:pt>
                <c:pt idx="61">
                  <c:v>14942</c:v>
                </c:pt>
                <c:pt idx="62">
                  <c:v>14242</c:v>
                </c:pt>
                <c:pt idx="63">
                  <c:v>15039</c:v>
                </c:pt>
                <c:pt idx="64">
                  <c:v>15683</c:v>
                </c:pt>
                <c:pt idx="65">
                  <c:v>19459</c:v>
                </c:pt>
                <c:pt idx="66">
                  <c:v>18687</c:v>
                </c:pt>
                <c:pt idx="67">
                  <c:v>20459</c:v>
                </c:pt>
                <c:pt idx="68">
                  <c:v>17137</c:v>
                </c:pt>
                <c:pt idx="69">
                  <c:v>16594</c:v>
                </c:pt>
                <c:pt idx="70">
                  <c:v>16274</c:v>
                </c:pt>
                <c:pt idx="71">
                  <c:v>15103</c:v>
                </c:pt>
                <c:pt idx="72">
                  <c:v>15413</c:v>
                </c:pt>
                <c:pt idx="73">
                  <c:v>14860</c:v>
                </c:pt>
                <c:pt idx="74">
                  <c:v>14334</c:v>
                </c:pt>
                <c:pt idx="75">
                  <c:v>14398</c:v>
                </c:pt>
                <c:pt idx="76">
                  <c:v>16939</c:v>
                </c:pt>
                <c:pt idx="77">
                  <c:v>19489</c:v>
                </c:pt>
                <c:pt idx="78">
                  <c:v>20016</c:v>
                </c:pt>
                <c:pt idx="79">
                  <c:v>22099</c:v>
                </c:pt>
                <c:pt idx="80">
                  <c:v>16689</c:v>
                </c:pt>
                <c:pt idx="81">
                  <c:v>16804</c:v>
                </c:pt>
                <c:pt idx="82">
                  <c:v>16543</c:v>
                </c:pt>
                <c:pt idx="83">
                  <c:v>16045</c:v>
                </c:pt>
                <c:pt idx="84">
                  <c:v>16896</c:v>
                </c:pt>
                <c:pt idx="85">
                  <c:v>16546</c:v>
                </c:pt>
                <c:pt idx="86">
                  <c:v>15039</c:v>
                </c:pt>
                <c:pt idx="87">
                  <c:v>16872</c:v>
                </c:pt>
                <c:pt idx="88">
                  <c:v>17068</c:v>
                </c:pt>
                <c:pt idx="89">
                  <c:v>17368</c:v>
                </c:pt>
                <c:pt idx="90">
                  <c:v>20287</c:v>
                </c:pt>
                <c:pt idx="91">
                  <c:v>22133</c:v>
                </c:pt>
                <c:pt idx="92">
                  <c:v>18534</c:v>
                </c:pt>
                <c:pt idx="93">
                  <c:v>18978</c:v>
                </c:pt>
                <c:pt idx="94">
                  <c:v>15800</c:v>
                </c:pt>
                <c:pt idx="95">
                  <c:v>16379</c:v>
                </c:pt>
                <c:pt idx="96">
                  <c:v>15686</c:v>
                </c:pt>
                <c:pt idx="97">
                  <c:v>17447</c:v>
                </c:pt>
                <c:pt idx="98">
                  <c:v>15853</c:v>
                </c:pt>
                <c:pt idx="99">
                  <c:v>16267</c:v>
                </c:pt>
                <c:pt idx="100">
                  <c:v>18437</c:v>
                </c:pt>
                <c:pt idx="101">
                  <c:v>19665</c:v>
                </c:pt>
                <c:pt idx="102">
                  <c:v>22022</c:v>
                </c:pt>
                <c:pt idx="103">
                  <c:v>21775</c:v>
                </c:pt>
                <c:pt idx="104">
                  <c:v>18675</c:v>
                </c:pt>
                <c:pt idx="105">
                  <c:v>18869</c:v>
                </c:pt>
                <c:pt idx="106">
                  <c:v>17166</c:v>
                </c:pt>
                <c:pt idx="107">
                  <c:v>16354</c:v>
                </c:pt>
                <c:pt idx="108">
                  <c:v>16719</c:v>
                </c:pt>
                <c:pt idx="109">
                  <c:v>16232</c:v>
                </c:pt>
                <c:pt idx="110">
                  <c:v>15923</c:v>
                </c:pt>
                <c:pt idx="111">
                  <c:v>17682</c:v>
                </c:pt>
                <c:pt idx="112">
                  <c:v>18182</c:v>
                </c:pt>
                <c:pt idx="113">
                  <c:v>19671</c:v>
                </c:pt>
                <c:pt idx="114">
                  <c:v>21998</c:v>
                </c:pt>
                <c:pt idx="115">
                  <c:v>23076</c:v>
                </c:pt>
                <c:pt idx="116">
                  <c:v>18848</c:v>
                </c:pt>
              </c:numCache>
            </c:numRef>
          </c:val>
          <c:smooth val="0"/>
          <c:extLst>
            <c:ext xmlns:c16="http://schemas.microsoft.com/office/drawing/2014/chart" uri="{C3380CC4-5D6E-409C-BE32-E72D297353CC}">
              <c16:uniqueId val="{00000000-E9A1-493F-AFF4-69761348F22E}"/>
            </c:ext>
          </c:extLst>
        </c:ser>
        <c:dLbls>
          <c:showLegendKey val="0"/>
          <c:showVal val="0"/>
          <c:showCatName val="0"/>
          <c:showSerName val="0"/>
          <c:showPercent val="0"/>
          <c:showBubbleSize val="0"/>
        </c:dLbls>
        <c:marker val="1"/>
        <c:smooth val="0"/>
        <c:axId val="390558575"/>
        <c:axId val="390562415"/>
      </c:lineChart>
      <c:dateAx>
        <c:axId val="390558575"/>
        <c:scaling>
          <c:orientation val="minMax"/>
        </c:scaling>
        <c:delete val="0"/>
        <c:axPos val="b"/>
        <c:numFmt formatCode="mmm\-yy" sourceLinked="1"/>
        <c:majorTickMark val="none"/>
        <c:minorTickMark val="none"/>
        <c:tickLblPos val="low"/>
        <c:txPr>
          <a:bodyPr rot="-5400000" vert="horz"/>
          <a:lstStyle/>
          <a:p>
            <a:pPr>
              <a:defRPr sz="800"/>
            </a:pPr>
            <a:endParaRPr lang="en-US"/>
          </a:p>
        </c:txPr>
        <c:crossAx val="390562415"/>
        <c:crosses val="autoZero"/>
        <c:auto val="1"/>
        <c:lblOffset val="100"/>
        <c:baseTimeUnit val="months"/>
      </c:dateAx>
      <c:valAx>
        <c:axId val="390562415"/>
        <c:scaling>
          <c:orientation val="minMax"/>
        </c:scaling>
        <c:delete val="0"/>
        <c:axPos val="l"/>
        <c:numFmt formatCode="General" sourceLinked="0"/>
        <c:majorTickMark val="out"/>
        <c:minorTickMark val="none"/>
        <c:tickLblPos val="nextTo"/>
        <c:txPr>
          <a:bodyPr/>
          <a:lstStyle/>
          <a:p>
            <a:pPr>
              <a:defRPr sz="800" b="0"/>
            </a:pPr>
            <a:endParaRPr lang="en-US"/>
          </a:p>
        </c:txPr>
        <c:crossAx val="390558575"/>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Time Series of West</a:t>
            </a:r>
          </a:p>
        </c:rich>
      </c:tx>
      <c:layout/>
      <c:overlay val="0"/>
    </c:title>
    <c:autoTitleDeleted val="0"/>
    <c:plotArea>
      <c:layout/>
      <c:lineChart>
        <c:grouping val="standard"/>
        <c:varyColors val="0"/>
        <c:ser>
          <c:idx val="0"/>
          <c:order val="0"/>
          <c:spPr>
            <a:ln>
              <a:solidFill>
                <a:srgbClr val="333399"/>
              </a:solidFill>
              <a:prstDash val="solid"/>
            </a:ln>
          </c:spPr>
          <c:marker>
            <c:symbol val="diamond"/>
            <c:size val="3"/>
          </c:marker>
          <c:cat>
            <c:numRef>
              <c:f>'Problem 4 a(1)'!$J$2:$J$118</c:f>
              <c:numCache>
                <c:formatCode>mmm\-yy</c:formatCode>
                <c:ptCount val="117"/>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pt idx="32">
                  <c:v>42461</c:v>
                </c:pt>
                <c:pt idx="33">
                  <c:v>42491</c:v>
                </c:pt>
                <c:pt idx="34">
                  <c:v>42522</c:v>
                </c:pt>
                <c:pt idx="35">
                  <c:v>42552</c:v>
                </c:pt>
                <c:pt idx="36">
                  <c:v>42583</c:v>
                </c:pt>
                <c:pt idx="37">
                  <c:v>42614</c:v>
                </c:pt>
                <c:pt idx="38">
                  <c:v>42644</c:v>
                </c:pt>
                <c:pt idx="39">
                  <c:v>42675</c:v>
                </c:pt>
                <c:pt idx="40">
                  <c:v>42705</c:v>
                </c:pt>
                <c:pt idx="41">
                  <c:v>42736</c:v>
                </c:pt>
                <c:pt idx="42">
                  <c:v>42767</c:v>
                </c:pt>
                <c:pt idx="43">
                  <c:v>42795</c:v>
                </c:pt>
                <c:pt idx="44">
                  <c:v>42826</c:v>
                </c:pt>
                <c:pt idx="45">
                  <c:v>42856</c:v>
                </c:pt>
                <c:pt idx="46">
                  <c:v>42887</c:v>
                </c:pt>
                <c:pt idx="47">
                  <c:v>42917</c:v>
                </c:pt>
                <c:pt idx="48">
                  <c:v>42948</c:v>
                </c:pt>
                <c:pt idx="49">
                  <c:v>42979</c:v>
                </c:pt>
                <c:pt idx="50">
                  <c:v>43009</c:v>
                </c:pt>
                <c:pt idx="51">
                  <c:v>43040</c:v>
                </c:pt>
                <c:pt idx="52">
                  <c:v>43070</c:v>
                </c:pt>
                <c:pt idx="53">
                  <c:v>43101</c:v>
                </c:pt>
                <c:pt idx="54">
                  <c:v>43132</c:v>
                </c:pt>
                <c:pt idx="55">
                  <c:v>43160</c:v>
                </c:pt>
                <c:pt idx="56">
                  <c:v>43191</c:v>
                </c:pt>
                <c:pt idx="57">
                  <c:v>43221</c:v>
                </c:pt>
                <c:pt idx="58">
                  <c:v>43252</c:v>
                </c:pt>
                <c:pt idx="59">
                  <c:v>43282</c:v>
                </c:pt>
                <c:pt idx="60">
                  <c:v>43313</c:v>
                </c:pt>
                <c:pt idx="61">
                  <c:v>43344</c:v>
                </c:pt>
                <c:pt idx="62">
                  <c:v>43374</c:v>
                </c:pt>
                <c:pt idx="63">
                  <c:v>43405</c:v>
                </c:pt>
                <c:pt idx="64">
                  <c:v>43435</c:v>
                </c:pt>
                <c:pt idx="65">
                  <c:v>43466</c:v>
                </c:pt>
                <c:pt idx="66">
                  <c:v>43497</c:v>
                </c:pt>
                <c:pt idx="67">
                  <c:v>43525</c:v>
                </c:pt>
                <c:pt idx="68">
                  <c:v>43556</c:v>
                </c:pt>
                <c:pt idx="69">
                  <c:v>43586</c:v>
                </c:pt>
                <c:pt idx="70">
                  <c:v>43617</c:v>
                </c:pt>
                <c:pt idx="71">
                  <c:v>43647</c:v>
                </c:pt>
                <c:pt idx="72">
                  <c:v>43678</c:v>
                </c:pt>
                <c:pt idx="73">
                  <c:v>43709</c:v>
                </c:pt>
                <c:pt idx="74">
                  <c:v>43739</c:v>
                </c:pt>
                <c:pt idx="75">
                  <c:v>43770</c:v>
                </c:pt>
                <c:pt idx="76">
                  <c:v>43800</c:v>
                </c:pt>
                <c:pt idx="77">
                  <c:v>43831</c:v>
                </c:pt>
                <c:pt idx="78">
                  <c:v>43862</c:v>
                </c:pt>
                <c:pt idx="79">
                  <c:v>43891</c:v>
                </c:pt>
                <c:pt idx="80">
                  <c:v>43922</c:v>
                </c:pt>
                <c:pt idx="81">
                  <c:v>43952</c:v>
                </c:pt>
                <c:pt idx="82">
                  <c:v>43983</c:v>
                </c:pt>
                <c:pt idx="83">
                  <c:v>44013</c:v>
                </c:pt>
                <c:pt idx="84">
                  <c:v>44044</c:v>
                </c:pt>
                <c:pt idx="85">
                  <c:v>44075</c:v>
                </c:pt>
                <c:pt idx="86">
                  <c:v>44105</c:v>
                </c:pt>
                <c:pt idx="87">
                  <c:v>44136</c:v>
                </c:pt>
                <c:pt idx="88">
                  <c:v>44166</c:v>
                </c:pt>
                <c:pt idx="89">
                  <c:v>44197</c:v>
                </c:pt>
                <c:pt idx="90">
                  <c:v>44228</c:v>
                </c:pt>
                <c:pt idx="91">
                  <c:v>44256</c:v>
                </c:pt>
                <c:pt idx="92">
                  <c:v>44287</c:v>
                </c:pt>
                <c:pt idx="93">
                  <c:v>44317</c:v>
                </c:pt>
                <c:pt idx="94">
                  <c:v>44348</c:v>
                </c:pt>
                <c:pt idx="95">
                  <c:v>44378</c:v>
                </c:pt>
                <c:pt idx="96">
                  <c:v>44409</c:v>
                </c:pt>
                <c:pt idx="97">
                  <c:v>44440</c:v>
                </c:pt>
                <c:pt idx="98">
                  <c:v>44470</c:v>
                </c:pt>
                <c:pt idx="99">
                  <c:v>44501</c:v>
                </c:pt>
                <c:pt idx="100">
                  <c:v>44531</c:v>
                </c:pt>
                <c:pt idx="101">
                  <c:v>44562</c:v>
                </c:pt>
                <c:pt idx="102">
                  <c:v>44593</c:v>
                </c:pt>
                <c:pt idx="103">
                  <c:v>44621</c:v>
                </c:pt>
                <c:pt idx="104">
                  <c:v>44652</c:v>
                </c:pt>
                <c:pt idx="105">
                  <c:v>44682</c:v>
                </c:pt>
                <c:pt idx="106">
                  <c:v>44713</c:v>
                </c:pt>
                <c:pt idx="107">
                  <c:v>44743</c:v>
                </c:pt>
                <c:pt idx="108">
                  <c:v>44774</c:v>
                </c:pt>
                <c:pt idx="109">
                  <c:v>44805</c:v>
                </c:pt>
                <c:pt idx="110">
                  <c:v>44835</c:v>
                </c:pt>
                <c:pt idx="111">
                  <c:v>44866</c:v>
                </c:pt>
                <c:pt idx="112">
                  <c:v>44896</c:v>
                </c:pt>
                <c:pt idx="113">
                  <c:v>44927</c:v>
                </c:pt>
                <c:pt idx="114">
                  <c:v>44958</c:v>
                </c:pt>
                <c:pt idx="115">
                  <c:v>44986</c:v>
                </c:pt>
                <c:pt idx="116">
                  <c:v>45017</c:v>
                </c:pt>
              </c:numCache>
            </c:numRef>
          </c:cat>
          <c:val>
            <c:numRef>
              <c:f>'Problem 4 a(1)'!$K$2:$K$118</c:f>
              <c:numCache>
                <c:formatCode>General</c:formatCode>
                <c:ptCount val="117"/>
                <c:pt idx="0">
                  <c:v>8164</c:v>
                </c:pt>
                <c:pt idx="1">
                  <c:v>6751</c:v>
                </c:pt>
                <c:pt idx="2">
                  <c:v>8435</c:v>
                </c:pt>
                <c:pt idx="3">
                  <c:v>8628</c:v>
                </c:pt>
                <c:pt idx="4">
                  <c:v>8327</c:v>
                </c:pt>
                <c:pt idx="5">
                  <c:v>10286</c:v>
                </c:pt>
                <c:pt idx="6">
                  <c:v>10368</c:v>
                </c:pt>
                <c:pt idx="7">
                  <c:v>11926</c:v>
                </c:pt>
                <c:pt idx="8">
                  <c:v>10230</c:v>
                </c:pt>
                <c:pt idx="9">
                  <c:v>8359</c:v>
                </c:pt>
                <c:pt idx="10">
                  <c:v>7776</c:v>
                </c:pt>
                <c:pt idx="11">
                  <c:v>8243</c:v>
                </c:pt>
                <c:pt idx="12">
                  <c:v>7212</c:v>
                </c:pt>
                <c:pt idx="13">
                  <c:v>7208</c:v>
                </c:pt>
                <c:pt idx="14">
                  <c:v>7257</c:v>
                </c:pt>
                <c:pt idx="15">
                  <c:v>8513</c:v>
                </c:pt>
                <c:pt idx="16">
                  <c:v>8647</c:v>
                </c:pt>
                <c:pt idx="17">
                  <c:v>8797</c:v>
                </c:pt>
                <c:pt idx="18">
                  <c:v>10465</c:v>
                </c:pt>
                <c:pt idx="19">
                  <c:v>11803</c:v>
                </c:pt>
                <c:pt idx="20">
                  <c:v>10281</c:v>
                </c:pt>
                <c:pt idx="21">
                  <c:v>10386</c:v>
                </c:pt>
                <c:pt idx="22">
                  <c:v>8028</c:v>
                </c:pt>
                <c:pt idx="23">
                  <c:v>7788</c:v>
                </c:pt>
                <c:pt idx="24">
                  <c:v>7109</c:v>
                </c:pt>
                <c:pt idx="25">
                  <c:v>7597</c:v>
                </c:pt>
                <c:pt idx="26">
                  <c:v>8260</c:v>
                </c:pt>
                <c:pt idx="27">
                  <c:v>8672</c:v>
                </c:pt>
                <c:pt idx="28">
                  <c:v>7380</c:v>
                </c:pt>
                <c:pt idx="29">
                  <c:v>9645</c:v>
                </c:pt>
                <c:pt idx="30">
                  <c:v>10674</c:v>
                </c:pt>
                <c:pt idx="31">
                  <c:v>10131</c:v>
                </c:pt>
                <c:pt idx="32">
                  <c:v>9684</c:v>
                </c:pt>
                <c:pt idx="33">
                  <c:v>9870</c:v>
                </c:pt>
                <c:pt idx="34">
                  <c:v>8504</c:v>
                </c:pt>
                <c:pt idx="35">
                  <c:v>8544</c:v>
                </c:pt>
                <c:pt idx="36">
                  <c:v>7496</c:v>
                </c:pt>
                <c:pt idx="37">
                  <c:v>7528</c:v>
                </c:pt>
                <c:pt idx="38">
                  <c:v>8295</c:v>
                </c:pt>
                <c:pt idx="39">
                  <c:v>7942</c:v>
                </c:pt>
                <c:pt idx="40">
                  <c:v>9686</c:v>
                </c:pt>
                <c:pt idx="41">
                  <c:v>10214</c:v>
                </c:pt>
                <c:pt idx="42">
                  <c:v>11050</c:v>
                </c:pt>
                <c:pt idx="43">
                  <c:v>10320</c:v>
                </c:pt>
                <c:pt idx="44">
                  <c:v>8270</c:v>
                </c:pt>
                <c:pt idx="45">
                  <c:v>9556</c:v>
                </c:pt>
                <c:pt idx="46">
                  <c:v>10349</c:v>
                </c:pt>
                <c:pt idx="47">
                  <c:v>7938</c:v>
                </c:pt>
                <c:pt idx="48">
                  <c:v>6467</c:v>
                </c:pt>
                <c:pt idx="49">
                  <c:v>7837</c:v>
                </c:pt>
                <c:pt idx="50">
                  <c:v>8325</c:v>
                </c:pt>
                <c:pt idx="51">
                  <c:v>8532</c:v>
                </c:pt>
                <c:pt idx="52">
                  <c:v>9786</c:v>
                </c:pt>
                <c:pt idx="53">
                  <c:v>9492</c:v>
                </c:pt>
                <c:pt idx="54">
                  <c:v>10284</c:v>
                </c:pt>
                <c:pt idx="55">
                  <c:v>9606</c:v>
                </c:pt>
                <c:pt idx="56">
                  <c:v>10037</c:v>
                </c:pt>
                <c:pt idx="57">
                  <c:v>10208</c:v>
                </c:pt>
                <c:pt idx="58">
                  <c:v>8585</c:v>
                </c:pt>
                <c:pt idx="59">
                  <c:v>10054</c:v>
                </c:pt>
                <c:pt idx="60">
                  <c:v>7521</c:v>
                </c:pt>
                <c:pt idx="61">
                  <c:v>7092</c:v>
                </c:pt>
                <c:pt idx="62">
                  <c:v>8594</c:v>
                </c:pt>
                <c:pt idx="63">
                  <c:v>8393</c:v>
                </c:pt>
                <c:pt idx="64">
                  <c:v>8940</c:v>
                </c:pt>
                <c:pt idx="65">
                  <c:v>9710</c:v>
                </c:pt>
                <c:pt idx="66">
                  <c:v>9392</c:v>
                </c:pt>
                <c:pt idx="67">
                  <c:v>11138</c:v>
                </c:pt>
                <c:pt idx="68">
                  <c:v>10664</c:v>
                </c:pt>
                <c:pt idx="69">
                  <c:v>9681</c:v>
                </c:pt>
                <c:pt idx="70">
                  <c:v>8698</c:v>
                </c:pt>
                <c:pt idx="71">
                  <c:v>8581</c:v>
                </c:pt>
                <c:pt idx="72">
                  <c:v>6310</c:v>
                </c:pt>
                <c:pt idx="73">
                  <c:v>7357</c:v>
                </c:pt>
                <c:pt idx="74">
                  <c:v>8353</c:v>
                </c:pt>
                <c:pt idx="75">
                  <c:v>8292</c:v>
                </c:pt>
                <c:pt idx="76">
                  <c:v>9078</c:v>
                </c:pt>
                <c:pt idx="77">
                  <c:v>10353</c:v>
                </c:pt>
                <c:pt idx="78">
                  <c:v>9228</c:v>
                </c:pt>
                <c:pt idx="79">
                  <c:v>9420</c:v>
                </c:pt>
                <c:pt idx="80">
                  <c:v>10636</c:v>
                </c:pt>
                <c:pt idx="81">
                  <c:v>9953</c:v>
                </c:pt>
                <c:pt idx="82">
                  <c:v>9177</c:v>
                </c:pt>
                <c:pt idx="83">
                  <c:v>7192</c:v>
                </c:pt>
                <c:pt idx="84">
                  <c:v>6624</c:v>
                </c:pt>
                <c:pt idx="85">
                  <c:v>9084</c:v>
                </c:pt>
                <c:pt idx="86">
                  <c:v>7771</c:v>
                </c:pt>
                <c:pt idx="87">
                  <c:v>9400</c:v>
                </c:pt>
                <c:pt idx="88">
                  <c:v>9194</c:v>
                </c:pt>
                <c:pt idx="89">
                  <c:v>10002</c:v>
                </c:pt>
                <c:pt idx="90">
                  <c:v>10538</c:v>
                </c:pt>
                <c:pt idx="91">
                  <c:v>8717</c:v>
                </c:pt>
                <c:pt idx="92">
                  <c:v>11071</c:v>
                </c:pt>
                <c:pt idx="93">
                  <c:v>9441</c:v>
                </c:pt>
                <c:pt idx="94">
                  <c:v>8548</c:v>
                </c:pt>
                <c:pt idx="95">
                  <c:v>8566</c:v>
                </c:pt>
                <c:pt idx="96">
                  <c:v>7876</c:v>
                </c:pt>
                <c:pt idx="97">
                  <c:v>7534</c:v>
                </c:pt>
                <c:pt idx="98">
                  <c:v>7125</c:v>
                </c:pt>
                <c:pt idx="99">
                  <c:v>8743</c:v>
                </c:pt>
                <c:pt idx="100">
                  <c:v>9070</c:v>
                </c:pt>
                <c:pt idx="101">
                  <c:v>9132</c:v>
                </c:pt>
                <c:pt idx="102">
                  <c:v>10237</c:v>
                </c:pt>
                <c:pt idx="103">
                  <c:v>9414</c:v>
                </c:pt>
                <c:pt idx="104">
                  <c:v>9033</c:v>
                </c:pt>
                <c:pt idx="105">
                  <c:v>8375</c:v>
                </c:pt>
                <c:pt idx="106">
                  <c:v>8906</c:v>
                </c:pt>
                <c:pt idx="107">
                  <c:v>7122</c:v>
                </c:pt>
                <c:pt idx="108">
                  <c:v>7193</c:v>
                </c:pt>
                <c:pt idx="109">
                  <c:v>7619</c:v>
                </c:pt>
                <c:pt idx="110">
                  <c:v>7793</c:v>
                </c:pt>
                <c:pt idx="111">
                  <c:v>7434</c:v>
                </c:pt>
                <c:pt idx="112">
                  <c:v>10299</c:v>
                </c:pt>
                <c:pt idx="113">
                  <c:v>9082</c:v>
                </c:pt>
                <c:pt idx="114">
                  <c:v>9805</c:v>
                </c:pt>
                <c:pt idx="115">
                  <c:v>10482</c:v>
                </c:pt>
                <c:pt idx="116">
                  <c:v>10858</c:v>
                </c:pt>
              </c:numCache>
            </c:numRef>
          </c:val>
          <c:smooth val="0"/>
          <c:extLst>
            <c:ext xmlns:c16="http://schemas.microsoft.com/office/drawing/2014/chart" uri="{C3380CC4-5D6E-409C-BE32-E72D297353CC}">
              <c16:uniqueId val="{00000000-09D0-446F-9F72-38489FECC9E3}"/>
            </c:ext>
          </c:extLst>
        </c:ser>
        <c:dLbls>
          <c:showLegendKey val="0"/>
          <c:showVal val="0"/>
          <c:showCatName val="0"/>
          <c:showSerName val="0"/>
          <c:showPercent val="0"/>
          <c:showBubbleSize val="0"/>
        </c:dLbls>
        <c:marker val="1"/>
        <c:smooth val="0"/>
        <c:axId val="562965279"/>
        <c:axId val="562982559"/>
      </c:lineChart>
      <c:dateAx>
        <c:axId val="562965279"/>
        <c:scaling>
          <c:orientation val="minMax"/>
        </c:scaling>
        <c:delete val="0"/>
        <c:axPos val="b"/>
        <c:numFmt formatCode="mmm\-yy" sourceLinked="1"/>
        <c:majorTickMark val="none"/>
        <c:minorTickMark val="none"/>
        <c:tickLblPos val="low"/>
        <c:txPr>
          <a:bodyPr rot="-5400000" vert="horz"/>
          <a:lstStyle/>
          <a:p>
            <a:pPr>
              <a:defRPr sz="800"/>
            </a:pPr>
            <a:endParaRPr lang="en-US"/>
          </a:p>
        </c:txPr>
        <c:crossAx val="562982559"/>
        <c:crosses val="autoZero"/>
        <c:auto val="1"/>
        <c:lblOffset val="100"/>
        <c:baseTimeUnit val="months"/>
      </c:dateAx>
      <c:valAx>
        <c:axId val="562982559"/>
        <c:scaling>
          <c:orientation val="minMax"/>
        </c:scaling>
        <c:delete val="0"/>
        <c:axPos val="l"/>
        <c:numFmt formatCode="General" sourceLinked="0"/>
        <c:majorTickMark val="out"/>
        <c:minorTickMark val="none"/>
        <c:tickLblPos val="nextTo"/>
        <c:txPr>
          <a:bodyPr/>
          <a:lstStyle/>
          <a:p>
            <a:pPr>
              <a:defRPr sz="800" b="0"/>
            </a:pPr>
            <a:endParaRPr lang="en-US"/>
          </a:p>
        </c:txPr>
        <c:crossAx val="562965279"/>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Autocorrelation of Residual North</a:t>
            </a:r>
          </a:p>
        </c:rich>
      </c:tx>
      <c:layout/>
      <c:overlay val="0"/>
    </c:title>
    <c:autoTitleDeleted val="0"/>
    <c:plotArea>
      <c:layout>
        <c:manualLayout>
          <c:xMode val="edge"/>
          <c:yMode val="edge"/>
          <c:x val="2.8947368421052631E-2"/>
          <c:y val="0.12882015748031497"/>
          <c:w val="0.94210526315789478"/>
          <c:h val="0.74717984251968506"/>
        </c:manualLayout>
      </c:layout>
      <c:barChart>
        <c:barDir val="col"/>
        <c:grouping val="clustered"/>
        <c:varyColors val="0"/>
        <c:ser>
          <c:idx val="0"/>
          <c:order val="0"/>
          <c:spPr>
            <a:gradFill flip="none" rotWithShape="1">
              <a:gsLst>
                <a:gs pos="0">
                  <a:srgbClr val="333399"/>
                </a:gs>
                <a:gs pos="100000">
                  <a:srgbClr val="333399">
                    <a:shade val="46275"/>
                  </a:srgbClr>
                </a:gs>
              </a:gsLst>
              <a:lin ang="8100000" scaled="1"/>
              <a:tileRect/>
            </a:gradFill>
          </c:spPr>
          <c:invertIfNegative val="0"/>
          <c:val>
            <c:numRef>
              <c:f>'Autocorrelation North'!$B$31:$B$59</c:f>
              <c:numCache>
                <c:formatCode>0.0000</c:formatCode>
                <c:ptCount val="29"/>
                <c:pt idx="0">
                  <c:v>0.78432720587088123</c:v>
                </c:pt>
                <c:pt idx="1">
                  <c:v>0.44410924479659991</c:v>
                </c:pt>
                <c:pt idx="2">
                  <c:v>-7.2895664864963093E-3</c:v>
                </c:pt>
                <c:pt idx="3">
                  <c:v>-0.42532566349763329</c:v>
                </c:pt>
                <c:pt idx="4">
                  <c:v>-0.76765166521413075</c:v>
                </c:pt>
                <c:pt idx="5">
                  <c:v>-0.86928173028000277</c:v>
                </c:pt>
                <c:pt idx="6">
                  <c:v>-0.76738831395018592</c:v>
                </c:pt>
                <c:pt idx="7">
                  <c:v>-0.42782667451558332</c:v>
                </c:pt>
                <c:pt idx="8">
                  <c:v>-1.3556681978904066E-2</c:v>
                </c:pt>
                <c:pt idx="9">
                  <c:v>0.41243036125034416</c:v>
                </c:pt>
                <c:pt idx="10">
                  <c:v>0.71187694440789184</c:v>
                </c:pt>
                <c:pt idx="11">
                  <c:v>0.85499146721458008</c:v>
                </c:pt>
                <c:pt idx="12">
                  <c:v>0.69767072934610663</c:v>
                </c:pt>
                <c:pt idx="13">
                  <c:v>0.40143625688091195</c:v>
                </c:pt>
                <c:pt idx="14">
                  <c:v>-6.9505818756421464E-3</c:v>
                </c:pt>
                <c:pt idx="15">
                  <c:v>-0.3857294832981184</c:v>
                </c:pt>
                <c:pt idx="16">
                  <c:v>-0.68379329783444887</c:v>
                </c:pt>
                <c:pt idx="17">
                  <c:v>-0.76839079293053991</c:v>
                </c:pt>
                <c:pt idx="18">
                  <c:v>-0.66983353424868297</c:v>
                </c:pt>
                <c:pt idx="19">
                  <c:v>-0.3792465718052207</c:v>
                </c:pt>
                <c:pt idx="20">
                  <c:v>-1.6712548942844697E-3</c:v>
                </c:pt>
                <c:pt idx="21">
                  <c:v>0.37186705236818696</c:v>
                </c:pt>
                <c:pt idx="22">
                  <c:v>0.63671933525375457</c:v>
                </c:pt>
                <c:pt idx="23">
                  <c:v>0.74782399836600733</c:v>
                </c:pt>
                <c:pt idx="24">
                  <c:v>0.60679266614500693</c:v>
                </c:pt>
                <c:pt idx="25">
                  <c:v>0.34445358834213163</c:v>
                </c:pt>
                <c:pt idx="26">
                  <c:v>-1.3744357134324748E-2</c:v>
                </c:pt>
                <c:pt idx="27">
                  <c:v>-0.34863941483100092</c:v>
                </c:pt>
                <c:pt idx="28">
                  <c:v>-0.60237366598257869</c:v>
                </c:pt>
              </c:numCache>
            </c:numRef>
          </c:val>
          <c:extLst>
            <c:ext xmlns:c16="http://schemas.microsoft.com/office/drawing/2014/chart" uri="{C3380CC4-5D6E-409C-BE32-E72D297353CC}">
              <c16:uniqueId val="{00000000-65BA-47B2-B0B6-EAC20BEEBB98}"/>
            </c:ext>
          </c:extLst>
        </c:ser>
        <c:dLbls>
          <c:showLegendKey val="0"/>
          <c:showVal val="0"/>
          <c:showCatName val="0"/>
          <c:showSerName val="0"/>
          <c:showPercent val="0"/>
          <c:showBubbleSize val="0"/>
        </c:dLbls>
        <c:gapWidth val="150"/>
        <c:axId val="883096815"/>
        <c:axId val="883098255"/>
      </c:barChart>
      <c:catAx>
        <c:axId val="883096815"/>
        <c:scaling>
          <c:orientation val="minMax"/>
        </c:scaling>
        <c:delete val="0"/>
        <c:axPos val="b"/>
        <c:title>
          <c:tx>
            <c:rich>
              <a:bodyPr/>
              <a:lstStyle/>
              <a:p>
                <a:pPr>
                  <a:defRPr sz="800" b="0"/>
                </a:pPr>
                <a:r>
                  <a:rPr lang="en-GB"/>
                  <a:t>Number of Lags</a:t>
                </a:r>
              </a:p>
            </c:rich>
          </c:tx>
          <c:layout/>
          <c:overlay val="0"/>
        </c:title>
        <c:majorTickMark val="none"/>
        <c:minorTickMark val="none"/>
        <c:tickLblPos val="low"/>
        <c:txPr>
          <a:bodyPr rot="-60000000" vert="horz"/>
          <a:lstStyle/>
          <a:p>
            <a:pPr>
              <a:defRPr sz="800"/>
            </a:pPr>
            <a:endParaRPr lang="en-US"/>
          </a:p>
        </c:txPr>
        <c:crossAx val="883098255"/>
        <c:crosses val="autoZero"/>
        <c:auto val="1"/>
        <c:lblAlgn val="ctr"/>
        <c:lblOffset val="100"/>
        <c:noMultiLvlLbl val="0"/>
      </c:catAx>
      <c:valAx>
        <c:axId val="883098255"/>
        <c:scaling>
          <c:orientation val="minMax"/>
          <c:max val="1"/>
          <c:min val="-1"/>
        </c:scaling>
        <c:delete val="0"/>
        <c:axPos val="l"/>
        <c:numFmt formatCode="General" sourceLinked="0"/>
        <c:majorTickMark val="out"/>
        <c:minorTickMark val="none"/>
        <c:tickLblPos val="nextTo"/>
        <c:txPr>
          <a:bodyPr/>
          <a:lstStyle/>
          <a:p>
            <a:pPr>
              <a:defRPr sz="800" b="0"/>
            </a:pPr>
            <a:endParaRPr lang="en-US"/>
          </a:p>
        </c:txPr>
        <c:crossAx val="883096815"/>
        <c:crosses val="autoZero"/>
        <c:crossBetween val="between"/>
        <c:majorUnit val="0.5"/>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en-US"/>
              <a:t>Autocorrelation of Residual South </a:t>
            </a:r>
          </a:p>
        </c:rich>
      </c:tx>
      <c:layout/>
      <c:overlay val="0"/>
    </c:title>
    <c:autoTitleDeleted val="0"/>
    <c:plotArea>
      <c:layout>
        <c:manualLayout>
          <c:xMode val="edge"/>
          <c:yMode val="edge"/>
          <c:x val="2.8947368421052631E-2"/>
          <c:y val="0.12882015748031497"/>
          <c:w val="0.94210526315789478"/>
          <c:h val="0.74717984251968506"/>
        </c:manualLayout>
      </c:layout>
      <c:barChart>
        <c:barDir val="col"/>
        <c:grouping val="clustered"/>
        <c:varyColors val="0"/>
        <c:ser>
          <c:idx val="0"/>
          <c:order val="0"/>
          <c:spPr>
            <a:gradFill flip="none" rotWithShape="1">
              <a:gsLst>
                <a:gs pos="0">
                  <a:srgbClr val="333399"/>
                </a:gs>
                <a:gs pos="100000">
                  <a:srgbClr val="333399">
                    <a:shade val="46275"/>
                  </a:srgbClr>
                </a:gs>
              </a:gsLst>
              <a:lin ang="8100000" scaled="1"/>
              <a:tileRect/>
            </a:gradFill>
          </c:spPr>
          <c:invertIfNegative val="0"/>
          <c:val>
            <c:numRef>
              <c:f>'Autocorrelation South'!$B$31:$B$59</c:f>
              <c:numCache>
                <c:formatCode>0.0000</c:formatCode>
                <c:ptCount val="29"/>
                <c:pt idx="0">
                  <c:v>0.72156904797169275</c:v>
                </c:pt>
                <c:pt idx="1">
                  <c:v>0.48200221835660395</c:v>
                </c:pt>
                <c:pt idx="2">
                  <c:v>0.20165008327072459</c:v>
                </c:pt>
                <c:pt idx="3">
                  <c:v>-2.8039500841216085E-2</c:v>
                </c:pt>
                <c:pt idx="4">
                  <c:v>-0.11179002104422676</c:v>
                </c:pt>
                <c:pt idx="5">
                  <c:v>-0.12344984733209637</c:v>
                </c:pt>
                <c:pt idx="6">
                  <c:v>-9.2452028655376967E-2</c:v>
                </c:pt>
                <c:pt idx="7">
                  <c:v>3.0102564078999219E-2</c:v>
                </c:pt>
                <c:pt idx="8">
                  <c:v>0.20005986854050276</c:v>
                </c:pt>
                <c:pt idx="9">
                  <c:v>0.43989893923118767</c:v>
                </c:pt>
                <c:pt idx="10">
                  <c:v>0.63738870528132074</c:v>
                </c:pt>
                <c:pt idx="11">
                  <c:v>0.76058050223594076</c:v>
                </c:pt>
                <c:pt idx="12">
                  <c:v>0.61009974482299956</c:v>
                </c:pt>
                <c:pt idx="13">
                  <c:v>0.38741617398320882</c:v>
                </c:pt>
                <c:pt idx="14">
                  <c:v>0.12282308549946917</c:v>
                </c:pt>
                <c:pt idx="15">
                  <c:v>-6.2895132075535792E-2</c:v>
                </c:pt>
                <c:pt idx="16">
                  <c:v>-0.15544782953348724</c:v>
                </c:pt>
                <c:pt idx="17">
                  <c:v>-0.14928002506029819</c:v>
                </c:pt>
                <c:pt idx="18">
                  <c:v>-0.12497773342159402</c:v>
                </c:pt>
                <c:pt idx="19">
                  <c:v>-4.5486636145908928E-2</c:v>
                </c:pt>
                <c:pt idx="20">
                  <c:v>0.13465141497002878</c:v>
                </c:pt>
                <c:pt idx="21">
                  <c:v>0.33295841756433536</c:v>
                </c:pt>
                <c:pt idx="22">
                  <c:v>0.48306361136319603</c:v>
                </c:pt>
                <c:pt idx="23">
                  <c:v>0.61142520244981702</c:v>
                </c:pt>
                <c:pt idx="24">
                  <c:v>0.44061034306409147</c:v>
                </c:pt>
                <c:pt idx="25">
                  <c:v>0.26020163000437518</c:v>
                </c:pt>
                <c:pt idx="26">
                  <c:v>4.6111064264510469E-2</c:v>
                </c:pt>
                <c:pt idx="27">
                  <c:v>-0.12990356554845511</c:v>
                </c:pt>
                <c:pt idx="28">
                  <c:v>-0.19084971668792791</c:v>
                </c:pt>
              </c:numCache>
            </c:numRef>
          </c:val>
          <c:extLst>
            <c:ext xmlns:c16="http://schemas.microsoft.com/office/drawing/2014/chart" uri="{C3380CC4-5D6E-409C-BE32-E72D297353CC}">
              <c16:uniqueId val="{00000000-49F0-45E3-8F90-2C188C74AD5E}"/>
            </c:ext>
          </c:extLst>
        </c:ser>
        <c:dLbls>
          <c:showLegendKey val="0"/>
          <c:showVal val="0"/>
          <c:showCatName val="0"/>
          <c:showSerName val="0"/>
          <c:showPercent val="0"/>
          <c:showBubbleSize val="0"/>
        </c:dLbls>
        <c:gapWidth val="150"/>
        <c:axId val="1536910319"/>
        <c:axId val="1536913199"/>
      </c:barChart>
      <c:catAx>
        <c:axId val="1536910319"/>
        <c:scaling>
          <c:orientation val="minMax"/>
        </c:scaling>
        <c:delete val="0"/>
        <c:axPos val="b"/>
        <c:title>
          <c:tx>
            <c:rich>
              <a:bodyPr/>
              <a:lstStyle/>
              <a:p>
                <a:pPr>
                  <a:defRPr sz="800" b="0"/>
                </a:pPr>
                <a:r>
                  <a:rPr lang="en-GB"/>
                  <a:t>Number of Lags</a:t>
                </a:r>
              </a:p>
            </c:rich>
          </c:tx>
          <c:layout/>
          <c:overlay val="0"/>
        </c:title>
        <c:majorTickMark val="none"/>
        <c:minorTickMark val="none"/>
        <c:tickLblPos val="low"/>
        <c:txPr>
          <a:bodyPr rot="-60000000" vert="horz"/>
          <a:lstStyle/>
          <a:p>
            <a:pPr>
              <a:defRPr sz="800"/>
            </a:pPr>
            <a:endParaRPr lang="en-US"/>
          </a:p>
        </c:txPr>
        <c:crossAx val="1536913199"/>
        <c:crosses val="autoZero"/>
        <c:auto val="1"/>
        <c:lblAlgn val="ctr"/>
        <c:lblOffset val="100"/>
        <c:noMultiLvlLbl val="0"/>
      </c:catAx>
      <c:valAx>
        <c:axId val="1536913199"/>
        <c:scaling>
          <c:orientation val="minMax"/>
          <c:max val="1"/>
          <c:min val="-1"/>
        </c:scaling>
        <c:delete val="0"/>
        <c:axPos val="l"/>
        <c:numFmt formatCode="General" sourceLinked="0"/>
        <c:majorTickMark val="out"/>
        <c:minorTickMark val="none"/>
        <c:tickLblPos val="nextTo"/>
        <c:txPr>
          <a:bodyPr/>
          <a:lstStyle/>
          <a:p>
            <a:pPr>
              <a:defRPr sz="800" b="0"/>
            </a:pPr>
            <a:endParaRPr lang="en-US"/>
          </a:p>
        </c:txPr>
        <c:crossAx val="1536910319"/>
        <c:crosses val="autoZero"/>
        <c:crossBetween val="between"/>
        <c:majorUnit val="0.5"/>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age group per Borough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211610412781125E-2"/>
          <c:y val="0.15535015062715157"/>
          <c:w val="0.81852645545949854"/>
          <c:h val="0.40847292200401858"/>
        </c:manualLayout>
      </c:layout>
      <c:lineChart>
        <c:grouping val="standard"/>
        <c:varyColors val="0"/>
        <c:ser>
          <c:idx val="0"/>
          <c:order val="0"/>
          <c:tx>
            <c:strRef>
              <c:f>'[London House Prices and Deprivation per LSOA Pb1 Updated.xlsx]b. Age Group(1&amp; 2)'!$G$3</c:f>
              <c:strCache>
                <c:ptCount val="1"/>
                <c:pt idx="0">
                  <c:v>Percentage of Population aged 0-15</c:v>
                </c:pt>
              </c:strCache>
            </c:strRef>
          </c:tx>
          <c:spPr>
            <a:ln w="28575" cap="rnd">
              <a:solidFill>
                <a:schemeClr val="accent1"/>
              </a:solidFill>
              <a:round/>
            </a:ln>
            <a:effectLst/>
          </c:spPr>
          <c:marker>
            <c:symbol val="none"/>
          </c:marker>
          <c:cat>
            <c:strRef>
              <c:f>'[London House Prices and Deprivation per LSOA Pb1 Updated.xlsx]b. Age Group(1&amp; 2)'!$F$4:$F$36</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London House Prices and Deprivation per LSOA Pb1 Updated.xlsx]b. Age Group(1&amp; 2)'!$G$4:$G$36</c:f>
              <c:numCache>
                <c:formatCode>0.00</c:formatCode>
                <c:ptCount val="33"/>
                <c:pt idx="0">
                  <c:v>27.126218323586741</c:v>
                </c:pt>
                <c:pt idx="1">
                  <c:v>21.300736586635228</c:v>
                </c:pt>
                <c:pt idx="2">
                  <c:v>20.484579650841034</c:v>
                </c:pt>
                <c:pt idx="3">
                  <c:v>20.950229627676531</c:v>
                </c:pt>
                <c:pt idx="4">
                  <c:v>20.365940330556018</c:v>
                </c:pt>
                <c:pt idx="5">
                  <c:v>17.07989958218382</c:v>
                </c:pt>
                <c:pt idx="6">
                  <c:v>14.017617770968977</c:v>
                </c:pt>
                <c:pt idx="7">
                  <c:v>21.7915196184458</c:v>
                </c:pt>
                <c:pt idx="8">
                  <c:v>21.546894390616867</c:v>
                </c:pt>
                <c:pt idx="9">
                  <c:v>22.587090777785335</c:v>
                </c:pt>
                <c:pt idx="10">
                  <c:v>21.610438497561411</c:v>
                </c:pt>
                <c:pt idx="11">
                  <c:v>18.718954941577838</c:v>
                </c:pt>
                <c:pt idx="12">
                  <c:v>17.828135054087195</c:v>
                </c:pt>
                <c:pt idx="13">
                  <c:v>19.642155103157101</c:v>
                </c:pt>
                <c:pt idx="14">
                  <c:v>21.239920005160958</c:v>
                </c:pt>
                <c:pt idx="15">
                  <c:v>20.289961163851562</c:v>
                </c:pt>
                <c:pt idx="16">
                  <c:v>21.759680551971424</c:v>
                </c:pt>
                <c:pt idx="17">
                  <c:v>21.808444787003349</c:v>
                </c:pt>
                <c:pt idx="18">
                  <c:v>15.659231142540211</c:v>
                </c:pt>
                <c:pt idx="19">
                  <c:v>16.502029085972588</c:v>
                </c:pt>
                <c:pt idx="20">
                  <c:v>20.179264945389111</c:v>
                </c:pt>
                <c:pt idx="21">
                  <c:v>17.06649947862018</c:v>
                </c:pt>
                <c:pt idx="22">
                  <c:v>20.263911374174633</c:v>
                </c:pt>
                <c:pt idx="23">
                  <c:v>20.967981834227409</c:v>
                </c:pt>
                <c:pt idx="24">
                  <c:v>21.614713195216957</c:v>
                </c:pt>
                <c:pt idx="25">
                  <c:v>22.131540344087121</c:v>
                </c:pt>
                <c:pt idx="26">
                  <c:v>21.018185123649751</c:v>
                </c:pt>
                <c:pt idx="27">
                  <c:v>18.098633226293323</c:v>
                </c:pt>
                <c:pt idx="28">
                  <c:v>21.239470517448858</c:v>
                </c:pt>
                <c:pt idx="29">
                  <c:v>19.582773279131015</c:v>
                </c:pt>
                <c:pt idx="30">
                  <c:v>21.78114890071534</c:v>
                </c:pt>
                <c:pt idx="31">
                  <c:v>17.855993802691955</c:v>
                </c:pt>
                <c:pt idx="32">
                  <c:v>16.32595128810939</c:v>
                </c:pt>
              </c:numCache>
            </c:numRef>
          </c:val>
          <c:smooth val="0"/>
          <c:extLst>
            <c:ext xmlns:c16="http://schemas.microsoft.com/office/drawing/2014/chart" uri="{C3380CC4-5D6E-409C-BE32-E72D297353CC}">
              <c16:uniqueId val="{00000000-25F1-48A3-ACAC-1DFCF5CB4CF2}"/>
            </c:ext>
          </c:extLst>
        </c:ser>
        <c:ser>
          <c:idx val="1"/>
          <c:order val="1"/>
          <c:tx>
            <c:strRef>
              <c:f>'[London House Prices and Deprivation per LSOA Pb1 Updated.xlsx]b. Age Group(1&amp; 2)'!$H$3</c:f>
              <c:strCache>
                <c:ptCount val="1"/>
                <c:pt idx="0">
                  <c:v>Percentage of Population aged 16-64</c:v>
                </c:pt>
              </c:strCache>
            </c:strRef>
          </c:tx>
          <c:spPr>
            <a:ln w="28575" cap="rnd">
              <a:solidFill>
                <a:schemeClr val="accent2"/>
              </a:solidFill>
              <a:round/>
            </a:ln>
            <a:effectLst/>
          </c:spPr>
          <c:marker>
            <c:symbol val="none"/>
          </c:marker>
          <c:cat>
            <c:strRef>
              <c:f>'[London House Prices and Deprivation per LSOA Pb1 Updated.xlsx]b. Age Group(1&amp; 2)'!$F$4:$F$36</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London House Prices and Deprivation per LSOA Pb1 Updated.xlsx]b. Age Group(1&amp; 2)'!$H$4:$H$36</c:f>
              <c:numCache>
                <c:formatCode>0.00</c:formatCode>
                <c:ptCount val="33"/>
                <c:pt idx="0">
                  <c:v>63.499025341130597</c:v>
                </c:pt>
                <c:pt idx="1">
                  <c:v>64.161369297029751</c:v>
                </c:pt>
                <c:pt idx="2">
                  <c:v>62.742960639957069</c:v>
                </c:pt>
                <c:pt idx="3">
                  <c:v>66.325209459007425</c:v>
                </c:pt>
                <c:pt idx="4">
                  <c:v>62.078299133537975</c:v>
                </c:pt>
                <c:pt idx="5">
                  <c:v>70.589200649344889</c:v>
                </c:pt>
                <c:pt idx="6">
                  <c:v>67.483722711604756</c:v>
                </c:pt>
                <c:pt idx="7">
                  <c:v>64.253387470807112</c:v>
                </c:pt>
                <c:pt idx="8">
                  <c:v>65.39346887186926</c:v>
                </c:pt>
                <c:pt idx="9">
                  <c:v>63.850162085839102</c:v>
                </c:pt>
                <c:pt idx="10">
                  <c:v>67.668740523866788</c:v>
                </c:pt>
                <c:pt idx="11">
                  <c:v>73.815647593289839</c:v>
                </c:pt>
                <c:pt idx="12">
                  <c:v>71.098862408488841</c:v>
                </c:pt>
                <c:pt idx="13">
                  <c:v>69.795138710835346</c:v>
                </c:pt>
                <c:pt idx="14">
                  <c:v>62.635528890609201</c:v>
                </c:pt>
                <c:pt idx="15">
                  <c:v>61.714030329182592</c:v>
                </c:pt>
                <c:pt idx="16">
                  <c:v>64.58432368560446</c:v>
                </c:pt>
                <c:pt idx="17">
                  <c:v>65.794738880923958</c:v>
                </c:pt>
                <c:pt idx="18">
                  <c:v>75.493968386023298</c:v>
                </c:pt>
                <c:pt idx="19">
                  <c:v>67.478301055702389</c:v>
                </c:pt>
                <c:pt idx="20">
                  <c:v>65.817796658428534</c:v>
                </c:pt>
                <c:pt idx="21">
                  <c:v>74.483574099279821</c:v>
                </c:pt>
                <c:pt idx="22">
                  <c:v>70.260989719211778</c:v>
                </c:pt>
                <c:pt idx="23">
                  <c:v>66.225743438209605</c:v>
                </c:pt>
                <c:pt idx="24">
                  <c:v>70.963827271998127</c:v>
                </c:pt>
                <c:pt idx="25">
                  <c:v>64.800026338797409</c:v>
                </c:pt>
                <c:pt idx="26">
                  <c:v>63.128790671602218</c:v>
                </c:pt>
                <c:pt idx="27">
                  <c:v>73.458396220798917</c:v>
                </c:pt>
                <c:pt idx="28">
                  <c:v>63.372565133593575</c:v>
                </c:pt>
                <c:pt idx="29">
                  <c:v>74.193795145832652</c:v>
                </c:pt>
                <c:pt idx="30">
                  <c:v>67.365244740022362</c:v>
                </c:pt>
                <c:pt idx="31">
                  <c:v>72.480078965699278</c:v>
                </c:pt>
                <c:pt idx="32">
                  <c:v>71.253259032487691</c:v>
                </c:pt>
              </c:numCache>
            </c:numRef>
          </c:val>
          <c:smooth val="0"/>
          <c:extLst>
            <c:ext xmlns:c16="http://schemas.microsoft.com/office/drawing/2014/chart" uri="{C3380CC4-5D6E-409C-BE32-E72D297353CC}">
              <c16:uniqueId val="{00000001-25F1-48A3-ACAC-1DFCF5CB4CF2}"/>
            </c:ext>
          </c:extLst>
        </c:ser>
        <c:ser>
          <c:idx val="2"/>
          <c:order val="2"/>
          <c:tx>
            <c:strRef>
              <c:f>'[London House Prices and Deprivation per LSOA Pb1 Updated.xlsx]b. Age Group(1&amp; 2)'!$I$3</c:f>
              <c:strCache>
                <c:ptCount val="1"/>
                <c:pt idx="0">
                  <c:v>Percentage of Population aged 65+</c:v>
                </c:pt>
              </c:strCache>
            </c:strRef>
          </c:tx>
          <c:spPr>
            <a:ln w="28575" cap="rnd">
              <a:solidFill>
                <a:schemeClr val="accent3"/>
              </a:solidFill>
              <a:round/>
            </a:ln>
            <a:effectLst/>
          </c:spPr>
          <c:marker>
            <c:symbol val="none"/>
          </c:marker>
          <c:cat>
            <c:strRef>
              <c:f>'[London House Prices and Deprivation per LSOA Pb1 Updated.xlsx]b. Age Group(1&amp; 2)'!$F$4:$F$36</c:f>
              <c:strCache>
                <c:ptCount val="33"/>
                <c:pt idx="0">
                  <c:v>Barking and Dagenham</c:v>
                </c:pt>
                <c:pt idx="1">
                  <c:v>Barnet</c:v>
                </c:pt>
                <c:pt idx="2">
                  <c:v>Bexley</c:v>
                </c:pt>
                <c:pt idx="3">
                  <c:v>Brent</c:v>
                </c:pt>
                <c:pt idx="4">
                  <c:v>Bromley</c:v>
                </c:pt>
                <c:pt idx="5">
                  <c:v>Camden</c:v>
                </c:pt>
                <c:pt idx="6">
                  <c:v>City of London</c:v>
                </c:pt>
                <c:pt idx="7">
                  <c:v>Croydon</c:v>
                </c:pt>
                <c:pt idx="8">
                  <c:v>Ealing</c:v>
                </c:pt>
                <c:pt idx="9">
                  <c:v>Enfield</c:v>
                </c:pt>
                <c:pt idx="10">
                  <c:v>Greenwich</c:v>
                </c:pt>
                <c:pt idx="11">
                  <c:v>Hackney</c:v>
                </c:pt>
                <c:pt idx="12">
                  <c:v>Hammersmith and Fulham</c:v>
                </c:pt>
                <c:pt idx="13">
                  <c:v>Haringey</c:v>
                </c:pt>
                <c:pt idx="14">
                  <c:v>Harrow</c:v>
                </c:pt>
                <c:pt idx="15">
                  <c:v>Havering</c:v>
                </c:pt>
                <c:pt idx="16">
                  <c:v>Hillingdon</c:v>
                </c:pt>
                <c:pt idx="17">
                  <c:v>Hounslow</c:v>
                </c:pt>
                <c:pt idx="18">
                  <c:v>Islington</c:v>
                </c:pt>
                <c:pt idx="19">
                  <c:v>Kensington and Chelsea</c:v>
                </c:pt>
                <c:pt idx="20">
                  <c:v>Kingston upon Thames</c:v>
                </c:pt>
                <c:pt idx="21">
                  <c:v>Lambeth</c:v>
                </c:pt>
                <c:pt idx="22">
                  <c:v>Lewisham</c:v>
                </c:pt>
                <c:pt idx="23">
                  <c:v>Merton</c:v>
                </c:pt>
                <c:pt idx="24">
                  <c:v>Newham</c:v>
                </c:pt>
                <c:pt idx="25">
                  <c:v>Redbridge</c:v>
                </c:pt>
                <c:pt idx="26">
                  <c:v>Richmond upon Thames</c:v>
                </c:pt>
                <c:pt idx="27">
                  <c:v>Southwark</c:v>
                </c:pt>
                <c:pt idx="28">
                  <c:v>Sutton</c:v>
                </c:pt>
                <c:pt idx="29">
                  <c:v>Tower Hamlets</c:v>
                </c:pt>
                <c:pt idx="30">
                  <c:v>Waltham Forest</c:v>
                </c:pt>
                <c:pt idx="31">
                  <c:v>Wandsworth</c:v>
                </c:pt>
                <c:pt idx="32">
                  <c:v>Westminster</c:v>
                </c:pt>
              </c:strCache>
            </c:strRef>
          </c:cat>
          <c:val>
            <c:numRef>
              <c:f>'[London House Prices and Deprivation per LSOA Pb1 Updated.xlsx]b. Age Group(1&amp; 2)'!$I$4:$I$36</c:f>
              <c:numCache>
                <c:formatCode>0.00</c:formatCode>
                <c:ptCount val="33"/>
                <c:pt idx="0">
                  <c:v>9.3747563352826511</c:v>
                </c:pt>
                <c:pt idx="1">
                  <c:v>14.537894116335018</c:v>
                </c:pt>
                <c:pt idx="2">
                  <c:v>16.772459709201897</c:v>
                </c:pt>
                <c:pt idx="3">
                  <c:v>12.724560913316044</c:v>
                </c:pt>
                <c:pt idx="4">
                  <c:v>17.555760535906003</c:v>
                </c:pt>
                <c:pt idx="5">
                  <c:v>12.330899768471291</c:v>
                </c:pt>
                <c:pt idx="6">
                  <c:v>18.498659517426276</c:v>
                </c:pt>
                <c:pt idx="7">
                  <c:v>13.955092910747091</c:v>
                </c:pt>
                <c:pt idx="8">
                  <c:v>13.059636737513875</c:v>
                </c:pt>
                <c:pt idx="9">
                  <c:v>13.562747136375561</c:v>
                </c:pt>
                <c:pt idx="10">
                  <c:v>10.720820978571801</c:v>
                </c:pt>
                <c:pt idx="11">
                  <c:v>7.4653974651323116</c:v>
                </c:pt>
                <c:pt idx="12">
                  <c:v>11.073002537423967</c:v>
                </c:pt>
                <c:pt idx="13">
                  <c:v>10.562706186007555</c:v>
                </c:pt>
                <c:pt idx="14">
                  <c:v>16.124551104229834</c:v>
                </c:pt>
                <c:pt idx="15">
                  <c:v>17.99600850696585</c:v>
                </c:pt>
                <c:pt idx="16">
                  <c:v>13.655995762424112</c:v>
                </c:pt>
                <c:pt idx="17">
                  <c:v>12.396816332072699</c:v>
                </c:pt>
                <c:pt idx="18">
                  <c:v>8.8468004714364952</c:v>
                </c:pt>
                <c:pt idx="19">
                  <c:v>16.019669858325027</c:v>
                </c:pt>
                <c:pt idx="20">
                  <c:v>14.002938396182362</c:v>
                </c:pt>
                <c:pt idx="21">
                  <c:v>8.4499264221000061</c:v>
                </c:pt>
                <c:pt idx="22">
                  <c:v>9.4750989066135958</c:v>
                </c:pt>
                <c:pt idx="23">
                  <c:v>12.806274727562991</c:v>
                </c:pt>
                <c:pt idx="24">
                  <c:v>7.4214595327849135</c:v>
                </c:pt>
                <c:pt idx="25">
                  <c:v>13.068433317115463</c:v>
                </c:pt>
                <c:pt idx="26">
                  <c:v>15.853024204748028</c:v>
                </c:pt>
                <c:pt idx="27">
                  <c:v>8.4429705529077648</c:v>
                </c:pt>
                <c:pt idx="28">
                  <c:v>15.387964348957569</c:v>
                </c:pt>
                <c:pt idx="29">
                  <c:v>6.2234315750363356</c:v>
                </c:pt>
                <c:pt idx="30">
                  <c:v>10.85360635926229</c:v>
                </c:pt>
                <c:pt idx="31">
                  <c:v>9.6639272316087688</c:v>
                </c:pt>
                <c:pt idx="32">
                  <c:v>12.420789679402915</c:v>
                </c:pt>
              </c:numCache>
            </c:numRef>
          </c:val>
          <c:smooth val="0"/>
          <c:extLst>
            <c:ext xmlns:c16="http://schemas.microsoft.com/office/drawing/2014/chart" uri="{C3380CC4-5D6E-409C-BE32-E72D297353CC}">
              <c16:uniqueId val="{00000002-25F1-48A3-ACAC-1DFCF5CB4CF2}"/>
            </c:ext>
          </c:extLst>
        </c:ser>
        <c:dLbls>
          <c:showLegendKey val="0"/>
          <c:showVal val="0"/>
          <c:showCatName val="0"/>
          <c:showSerName val="0"/>
          <c:showPercent val="0"/>
          <c:showBubbleSize val="0"/>
        </c:dLbls>
        <c:smooth val="0"/>
        <c:axId val="264750975"/>
        <c:axId val="264749535"/>
      </c:lineChart>
      <c:catAx>
        <c:axId val="26475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49535"/>
        <c:crosses val="autoZero"/>
        <c:auto val="1"/>
        <c:lblAlgn val="ctr"/>
        <c:lblOffset val="100"/>
        <c:noMultiLvlLbl val="0"/>
      </c:catAx>
      <c:valAx>
        <c:axId val="26474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7509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Autocorrelation of Ressidual East</a:t>
            </a:r>
          </a:p>
        </c:rich>
      </c:tx>
      <c:layout/>
      <c:overlay val="0"/>
    </c:title>
    <c:autoTitleDeleted val="0"/>
    <c:plotArea>
      <c:layout>
        <c:manualLayout>
          <c:xMode val="edge"/>
          <c:yMode val="edge"/>
          <c:x val="2.8947368421052631E-2"/>
          <c:y val="0.12882015748031497"/>
          <c:w val="0.94210526315789478"/>
          <c:h val="0.74717984251968506"/>
        </c:manualLayout>
      </c:layout>
      <c:barChart>
        <c:barDir val="col"/>
        <c:grouping val="clustered"/>
        <c:varyColors val="0"/>
        <c:ser>
          <c:idx val="0"/>
          <c:order val="0"/>
          <c:spPr>
            <a:gradFill flip="none" rotWithShape="1">
              <a:gsLst>
                <a:gs pos="0">
                  <a:srgbClr val="333399"/>
                </a:gs>
                <a:gs pos="100000">
                  <a:srgbClr val="333399">
                    <a:shade val="46275"/>
                  </a:srgbClr>
                </a:gs>
              </a:gsLst>
              <a:lin ang="8100000" scaled="1"/>
              <a:tileRect/>
            </a:gradFill>
          </c:spPr>
          <c:invertIfNegative val="0"/>
          <c:val>
            <c:numRef>
              <c:f>'Autocorrelation East'!$B$31:$B$59</c:f>
              <c:numCache>
                <c:formatCode>0.0000</c:formatCode>
                <c:ptCount val="29"/>
                <c:pt idx="0">
                  <c:v>0.28004939705787235</c:v>
                </c:pt>
                <c:pt idx="1">
                  <c:v>0.29050406352680519</c:v>
                </c:pt>
                <c:pt idx="2">
                  <c:v>2.0637636894930381E-2</c:v>
                </c:pt>
                <c:pt idx="3">
                  <c:v>-0.22952219675691121</c:v>
                </c:pt>
                <c:pt idx="4">
                  <c:v>-0.26329306182391471</c:v>
                </c:pt>
                <c:pt idx="5">
                  <c:v>-0.37317468953109595</c:v>
                </c:pt>
                <c:pt idx="6">
                  <c:v>-0.29837886821926957</c:v>
                </c:pt>
                <c:pt idx="7">
                  <c:v>-0.16990824002413721</c:v>
                </c:pt>
                <c:pt idx="8">
                  <c:v>2.6781610103270348E-2</c:v>
                </c:pt>
                <c:pt idx="9">
                  <c:v>0.18098697060204469</c:v>
                </c:pt>
                <c:pt idx="10">
                  <c:v>0.31285598341261583</c:v>
                </c:pt>
                <c:pt idx="11">
                  <c:v>0.34546831933093963</c:v>
                </c:pt>
                <c:pt idx="12">
                  <c:v>0.22749013157286085</c:v>
                </c:pt>
                <c:pt idx="13">
                  <c:v>0.10931059465937851</c:v>
                </c:pt>
                <c:pt idx="14">
                  <c:v>-3.7318683001588977E-2</c:v>
                </c:pt>
                <c:pt idx="15">
                  <c:v>-1.8975139315804388E-2</c:v>
                </c:pt>
                <c:pt idx="16">
                  <c:v>-0.23979046821623667</c:v>
                </c:pt>
                <c:pt idx="17">
                  <c:v>-0.23412609588853694</c:v>
                </c:pt>
                <c:pt idx="18">
                  <c:v>-0.25199986503713001</c:v>
                </c:pt>
                <c:pt idx="19">
                  <c:v>-0.1205843769087534</c:v>
                </c:pt>
                <c:pt idx="20">
                  <c:v>5.769171994422826E-2</c:v>
                </c:pt>
                <c:pt idx="21">
                  <c:v>5.7313688281429628E-3</c:v>
                </c:pt>
                <c:pt idx="22">
                  <c:v>0.19645533598249842</c:v>
                </c:pt>
                <c:pt idx="23">
                  <c:v>0.24242510747667487</c:v>
                </c:pt>
                <c:pt idx="24">
                  <c:v>0.11824084847590716</c:v>
                </c:pt>
                <c:pt idx="25">
                  <c:v>0.17875385864277349</c:v>
                </c:pt>
                <c:pt idx="26">
                  <c:v>-8.7548929119515437E-2</c:v>
                </c:pt>
                <c:pt idx="27">
                  <c:v>-8.1927710487874145E-2</c:v>
                </c:pt>
                <c:pt idx="28">
                  <c:v>-0.26879413275784897</c:v>
                </c:pt>
              </c:numCache>
            </c:numRef>
          </c:val>
          <c:extLst>
            <c:ext xmlns:c16="http://schemas.microsoft.com/office/drawing/2014/chart" uri="{C3380CC4-5D6E-409C-BE32-E72D297353CC}">
              <c16:uniqueId val="{00000000-DE65-4C56-82DF-5A8EFB2E37F2}"/>
            </c:ext>
          </c:extLst>
        </c:ser>
        <c:dLbls>
          <c:showLegendKey val="0"/>
          <c:showVal val="0"/>
          <c:showCatName val="0"/>
          <c:showSerName val="0"/>
          <c:showPercent val="0"/>
          <c:showBubbleSize val="0"/>
        </c:dLbls>
        <c:gapWidth val="150"/>
        <c:axId val="1538778255"/>
        <c:axId val="1538776335"/>
      </c:barChart>
      <c:catAx>
        <c:axId val="1538778255"/>
        <c:scaling>
          <c:orientation val="minMax"/>
        </c:scaling>
        <c:delete val="0"/>
        <c:axPos val="b"/>
        <c:title>
          <c:tx>
            <c:rich>
              <a:bodyPr/>
              <a:lstStyle/>
              <a:p>
                <a:pPr>
                  <a:defRPr sz="800" b="0"/>
                </a:pPr>
                <a:r>
                  <a:rPr lang="en-GB"/>
                  <a:t>Number of Lags</a:t>
                </a:r>
              </a:p>
            </c:rich>
          </c:tx>
          <c:layout/>
          <c:overlay val="0"/>
        </c:title>
        <c:majorTickMark val="none"/>
        <c:minorTickMark val="none"/>
        <c:tickLblPos val="low"/>
        <c:txPr>
          <a:bodyPr rot="-60000000" vert="horz"/>
          <a:lstStyle/>
          <a:p>
            <a:pPr>
              <a:defRPr sz="800"/>
            </a:pPr>
            <a:endParaRPr lang="en-US"/>
          </a:p>
        </c:txPr>
        <c:crossAx val="1538776335"/>
        <c:crosses val="autoZero"/>
        <c:auto val="1"/>
        <c:lblAlgn val="ctr"/>
        <c:lblOffset val="100"/>
        <c:noMultiLvlLbl val="0"/>
      </c:catAx>
      <c:valAx>
        <c:axId val="1538776335"/>
        <c:scaling>
          <c:orientation val="minMax"/>
          <c:max val="1"/>
          <c:min val="-1"/>
        </c:scaling>
        <c:delete val="0"/>
        <c:axPos val="l"/>
        <c:numFmt formatCode="General" sourceLinked="0"/>
        <c:majorTickMark val="out"/>
        <c:minorTickMark val="none"/>
        <c:tickLblPos val="nextTo"/>
        <c:txPr>
          <a:bodyPr/>
          <a:lstStyle/>
          <a:p>
            <a:pPr>
              <a:defRPr sz="800" b="0"/>
            </a:pPr>
            <a:endParaRPr lang="en-US"/>
          </a:p>
        </c:txPr>
        <c:crossAx val="1538778255"/>
        <c:crosses val="autoZero"/>
        <c:crossBetween val="between"/>
        <c:majorUnit val="0.5"/>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Autocorrelation of Residual West</a:t>
            </a:r>
          </a:p>
        </c:rich>
      </c:tx>
      <c:layout/>
      <c:overlay val="0"/>
    </c:title>
    <c:autoTitleDeleted val="0"/>
    <c:plotArea>
      <c:layout>
        <c:manualLayout>
          <c:xMode val="edge"/>
          <c:yMode val="edge"/>
          <c:x val="2.8947368421052631E-2"/>
          <c:y val="0.12882015748031497"/>
          <c:w val="0.94210526315789478"/>
          <c:h val="0.74717984251968506"/>
        </c:manualLayout>
      </c:layout>
      <c:barChart>
        <c:barDir val="col"/>
        <c:grouping val="clustered"/>
        <c:varyColors val="0"/>
        <c:ser>
          <c:idx val="0"/>
          <c:order val="0"/>
          <c:spPr>
            <a:gradFill flip="none" rotWithShape="1">
              <a:gsLst>
                <a:gs pos="0">
                  <a:srgbClr val="333399"/>
                </a:gs>
                <a:gs pos="100000">
                  <a:srgbClr val="333399">
                    <a:shade val="46275"/>
                  </a:srgbClr>
                </a:gs>
              </a:gsLst>
              <a:lin ang="8100000" scaled="1"/>
              <a:tileRect/>
            </a:gradFill>
          </c:spPr>
          <c:invertIfNegative val="0"/>
          <c:val>
            <c:numRef>
              <c:f>'Autocorrelation West'!$B$31:$B$59</c:f>
              <c:numCache>
                <c:formatCode>0.0000</c:formatCode>
                <c:ptCount val="29"/>
                <c:pt idx="0">
                  <c:v>0.55389545176709087</c:v>
                </c:pt>
                <c:pt idx="1">
                  <c:v>0.27007061790341341</c:v>
                </c:pt>
                <c:pt idx="2">
                  <c:v>1.2322757522431714E-2</c:v>
                </c:pt>
                <c:pt idx="3">
                  <c:v>-0.31890012365057341</c:v>
                </c:pt>
                <c:pt idx="4">
                  <c:v>-0.53718854746931222</c:v>
                </c:pt>
                <c:pt idx="5">
                  <c:v>-0.6301766928150907</c:v>
                </c:pt>
                <c:pt idx="6">
                  <c:v>-0.53578468659119527</c:v>
                </c:pt>
                <c:pt idx="7">
                  <c:v>-0.29906443994813486</c:v>
                </c:pt>
                <c:pt idx="8">
                  <c:v>-5.7578841918031941E-2</c:v>
                </c:pt>
                <c:pt idx="9">
                  <c:v>0.28502794927644431</c:v>
                </c:pt>
                <c:pt idx="10">
                  <c:v>0.49902707034580396</c:v>
                </c:pt>
                <c:pt idx="11">
                  <c:v>0.6165474124471223</c:v>
                </c:pt>
                <c:pt idx="12">
                  <c:v>0.50013993187136629</c:v>
                </c:pt>
                <c:pt idx="13">
                  <c:v>0.29238543906299447</c:v>
                </c:pt>
                <c:pt idx="14">
                  <c:v>-4.2275220998558918E-2</c:v>
                </c:pt>
                <c:pt idx="15">
                  <c:v>-0.26625505793538046</c:v>
                </c:pt>
                <c:pt idx="16">
                  <c:v>-0.48638379994971825</c:v>
                </c:pt>
                <c:pt idx="17">
                  <c:v>-0.58729968904331797</c:v>
                </c:pt>
                <c:pt idx="18">
                  <c:v>-0.44822236592912096</c:v>
                </c:pt>
                <c:pt idx="19">
                  <c:v>-0.26987240491153991</c:v>
                </c:pt>
                <c:pt idx="20">
                  <c:v>-5.4676002769681641E-3</c:v>
                </c:pt>
                <c:pt idx="21">
                  <c:v>0.28808551573837909</c:v>
                </c:pt>
                <c:pt idx="22">
                  <c:v>0.43936328061261781</c:v>
                </c:pt>
                <c:pt idx="23">
                  <c:v>0.49602908668390056</c:v>
                </c:pt>
                <c:pt idx="24">
                  <c:v>0.43662327019003566</c:v>
                </c:pt>
                <c:pt idx="25">
                  <c:v>0.23608979859222237</c:v>
                </c:pt>
                <c:pt idx="26">
                  <c:v>2.8147039989761105E-2</c:v>
                </c:pt>
                <c:pt idx="27">
                  <c:v>-0.21851624715822848</c:v>
                </c:pt>
                <c:pt idx="28">
                  <c:v>-0.45949549081091356</c:v>
                </c:pt>
              </c:numCache>
            </c:numRef>
          </c:val>
          <c:extLst>
            <c:ext xmlns:c16="http://schemas.microsoft.com/office/drawing/2014/chart" uri="{C3380CC4-5D6E-409C-BE32-E72D297353CC}">
              <c16:uniqueId val="{00000000-BC6C-4027-8B19-A27F0D5B7693}"/>
            </c:ext>
          </c:extLst>
        </c:ser>
        <c:dLbls>
          <c:showLegendKey val="0"/>
          <c:showVal val="0"/>
          <c:showCatName val="0"/>
          <c:showSerName val="0"/>
          <c:showPercent val="0"/>
          <c:showBubbleSize val="0"/>
        </c:dLbls>
        <c:gapWidth val="150"/>
        <c:axId val="110399375"/>
        <c:axId val="110403215"/>
      </c:barChart>
      <c:catAx>
        <c:axId val="110399375"/>
        <c:scaling>
          <c:orientation val="minMax"/>
        </c:scaling>
        <c:delete val="0"/>
        <c:axPos val="b"/>
        <c:title>
          <c:tx>
            <c:rich>
              <a:bodyPr/>
              <a:lstStyle/>
              <a:p>
                <a:pPr>
                  <a:defRPr sz="800" b="0"/>
                </a:pPr>
                <a:r>
                  <a:rPr lang="en-GB"/>
                  <a:t>Number of Lags</a:t>
                </a:r>
              </a:p>
            </c:rich>
          </c:tx>
          <c:layout/>
          <c:overlay val="0"/>
        </c:title>
        <c:majorTickMark val="none"/>
        <c:minorTickMark val="none"/>
        <c:tickLblPos val="low"/>
        <c:txPr>
          <a:bodyPr rot="-60000000" vert="horz"/>
          <a:lstStyle/>
          <a:p>
            <a:pPr>
              <a:defRPr sz="800"/>
            </a:pPr>
            <a:endParaRPr lang="en-US"/>
          </a:p>
        </c:txPr>
        <c:crossAx val="110403215"/>
        <c:crosses val="autoZero"/>
        <c:auto val="1"/>
        <c:lblAlgn val="ctr"/>
        <c:lblOffset val="100"/>
        <c:noMultiLvlLbl val="0"/>
      </c:catAx>
      <c:valAx>
        <c:axId val="110403215"/>
        <c:scaling>
          <c:orientation val="minMax"/>
          <c:max val="1"/>
          <c:min val="-1"/>
        </c:scaling>
        <c:delete val="0"/>
        <c:axPos val="l"/>
        <c:numFmt formatCode="General" sourceLinked="0"/>
        <c:majorTickMark val="out"/>
        <c:minorTickMark val="none"/>
        <c:tickLblPos val="nextTo"/>
        <c:txPr>
          <a:bodyPr/>
          <a:lstStyle/>
          <a:p>
            <a:pPr>
              <a:defRPr sz="800" b="0"/>
            </a:pPr>
            <a:endParaRPr lang="en-US"/>
          </a:p>
        </c:txPr>
        <c:crossAx val="110399375"/>
        <c:crosses val="autoZero"/>
        <c:crossBetween val="between"/>
        <c:majorUnit val="0.5"/>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Forecast and Original Observations</a:t>
            </a:r>
          </a:p>
        </c:rich>
      </c:tx>
      <c:layout/>
      <c:overlay val="0"/>
    </c:title>
    <c:autoTitleDeleted val="0"/>
    <c:plotArea>
      <c:layout/>
      <c:lineChart>
        <c:grouping val="standard"/>
        <c:varyColors val="0"/>
        <c:ser>
          <c:idx val="0"/>
          <c:order val="0"/>
          <c:tx>
            <c:v>North</c:v>
          </c:tx>
          <c:spPr>
            <a:ln>
              <a:solidFill>
                <a:srgbClr val="333399"/>
              </a:solidFill>
              <a:prstDash val="solid"/>
            </a:ln>
          </c:spPr>
          <c:marker>
            <c:symbol val="none"/>
          </c:marker>
          <c:cat>
            <c:strRef>
              <c:f>'Winter''s Forecaset(North)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et(North) a(3)'!$B$85:$B$209</c:f>
              <c:numCache>
                <c:formatCode>0.00</c:formatCode>
                <c:ptCount val="125"/>
                <c:pt idx="0">
                  <c:v>6722</c:v>
                </c:pt>
                <c:pt idx="1">
                  <c:v>7266</c:v>
                </c:pt>
                <c:pt idx="2">
                  <c:v>8341</c:v>
                </c:pt>
                <c:pt idx="3">
                  <c:v>10213</c:v>
                </c:pt>
                <c:pt idx="4">
                  <c:v>11024</c:v>
                </c:pt>
                <c:pt idx="5">
                  <c:v>12501</c:v>
                </c:pt>
                <c:pt idx="6">
                  <c:v>14247</c:v>
                </c:pt>
                <c:pt idx="7">
                  <c:v>15045</c:v>
                </c:pt>
                <c:pt idx="8">
                  <c:v>13563</c:v>
                </c:pt>
                <c:pt idx="9">
                  <c:v>12887</c:v>
                </c:pt>
                <c:pt idx="10">
                  <c:v>11118</c:v>
                </c:pt>
                <c:pt idx="11">
                  <c:v>9484</c:v>
                </c:pt>
                <c:pt idx="12">
                  <c:v>7312</c:v>
                </c:pt>
                <c:pt idx="13">
                  <c:v>7790</c:v>
                </c:pt>
                <c:pt idx="14">
                  <c:v>7346</c:v>
                </c:pt>
                <c:pt idx="15">
                  <c:v>9951</c:v>
                </c:pt>
                <c:pt idx="16">
                  <c:v>9804</c:v>
                </c:pt>
                <c:pt idx="17">
                  <c:v>11158</c:v>
                </c:pt>
                <c:pt idx="18">
                  <c:v>13327</c:v>
                </c:pt>
                <c:pt idx="19">
                  <c:v>15167</c:v>
                </c:pt>
                <c:pt idx="20">
                  <c:v>14777</c:v>
                </c:pt>
                <c:pt idx="21">
                  <c:v>12486</c:v>
                </c:pt>
                <c:pt idx="22">
                  <c:v>12014</c:v>
                </c:pt>
                <c:pt idx="23">
                  <c:v>9619</c:v>
                </c:pt>
                <c:pt idx="24">
                  <c:v>7657</c:v>
                </c:pt>
                <c:pt idx="25">
                  <c:v>7914</c:v>
                </c:pt>
                <c:pt idx="26">
                  <c:v>7622</c:v>
                </c:pt>
                <c:pt idx="27">
                  <c:v>9501</c:v>
                </c:pt>
                <c:pt idx="28">
                  <c:v>9487</c:v>
                </c:pt>
                <c:pt idx="29">
                  <c:v>12667</c:v>
                </c:pt>
                <c:pt idx="30">
                  <c:v>13970</c:v>
                </c:pt>
                <c:pt idx="31">
                  <c:v>15183</c:v>
                </c:pt>
                <c:pt idx="32">
                  <c:v>14585</c:v>
                </c:pt>
                <c:pt idx="33">
                  <c:v>13024</c:v>
                </c:pt>
                <c:pt idx="34">
                  <c:v>11841</c:v>
                </c:pt>
                <c:pt idx="35">
                  <c:v>9120</c:v>
                </c:pt>
                <c:pt idx="36">
                  <c:v>7158</c:v>
                </c:pt>
                <c:pt idx="37">
                  <c:v>8923</c:v>
                </c:pt>
                <c:pt idx="38">
                  <c:v>9262</c:v>
                </c:pt>
                <c:pt idx="39">
                  <c:v>8734</c:v>
                </c:pt>
                <c:pt idx="40">
                  <c:v>10014</c:v>
                </c:pt>
                <c:pt idx="41">
                  <c:v>13052</c:v>
                </c:pt>
                <c:pt idx="42">
                  <c:v>14418</c:v>
                </c:pt>
                <c:pt idx="43">
                  <c:v>16075</c:v>
                </c:pt>
                <c:pt idx="44">
                  <c:v>14566</c:v>
                </c:pt>
                <c:pt idx="45">
                  <c:v>11815</c:v>
                </c:pt>
                <c:pt idx="46">
                  <c:v>12019</c:v>
                </c:pt>
                <c:pt idx="47">
                  <c:v>9754</c:v>
                </c:pt>
                <c:pt idx="48">
                  <c:v>6934</c:v>
                </c:pt>
                <c:pt idx="49">
                  <c:v>7675</c:v>
                </c:pt>
                <c:pt idx="50">
                  <c:v>8528</c:v>
                </c:pt>
                <c:pt idx="51">
                  <c:v>10118</c:v>
                </c:pt>
                <c:pt idx="52">
                  <c:v>11197</c:v>
                </c:pt>
                <c:pt idx="53">
                  <c:v>12917</c:v>
                </c:pt>
                <c:pt idx="54">
                  <c:v>13052</c:v>
                </c:pt>
                <c:pt idx="55">
                  <c:v>14445</c:v>
                </c:pt>
                <c:pt idx="56">
                  <c:v>14451</c:v>
                </c:pt>
                <c:pt idx="57">
                  <c:v>12037</c:v>
                </c:pt>
                <c:pt idx="58">
                  <c:v>10517</c:v>
                </c:pt>
                <c:pt idx="59">
                  <c:v>10013</c:v>
                </c:pt>
                <c:pt idx="60">
                  <c:v>7375</c:v>
                </c:pt>
                <c:pt idx="61">
                  <c:v>8185</c:v>
                </c:pt>
                <c:pt idx="62">
                  <c:v>8498</c:v>
                </c:pt>
                <c:pt idx="63">
                  <c:v>9690</c:v>
                </c:pt>
                <c:pt idx="64">
                  <c:v>10048</c:v>
                </c:pt>
                <c:pt idx="65">
                  <c:v>12811</c:v>
                </c:pt>
                <c:pt idx="66">
                  <c:v>11745</c:v>
                </c:pt>
                <c:pt idx="67">
                  <c:v>16120</c:v>
                </c:pt>
                <c:pt idx="68">
                  <c:v>13229</c:v>
                </c:pt>
                <c:pt idx="69">
                  <c:v>12419</c:v>
                </c:pt>
                <c:pt idx="70">
                  <c:v>11209</c:v>
                </c:pt>
                <c:pt idx="71">
                  <c:v>10227</c:v>
                </c:pt>
                <c:pt idx="72">
                  <c:v>7275</c:v>
                </c:pt>
                <c:pt idx="73">
                  <c:v>8200</c:v>
                </c:pt>
                <c:pt idx="74">
                  <c:v>7470</c:v>
                </c:pt>
                <c:pt idx="75">
                  <c:v>10347</c:v>
                </c:pt>
                <c:pt idx="76">
                  <c:v>10090</c:v>
                </c:pt>
                <c:pt idx="77">
                  <c:v>12014</c:v>
                </c:pt>
                <c:pt idx="78">
                  <c:v>13217</c:v>
                </c:pt>
                <c:pt idx="79">
                  <c:v>15777</c:v>
                </c:pt>
                <c:pt idx="80">
                  <c:v>14014</c:v>
                </c:pt>
                <c:pt idx="81">
                  <c:v>11875</c:v>
                </c:pt>
                <c:pt idx="82">
                  <c:v>11140</c:v>
                </c:pt>
                <c:pt idx="83">
                  <c:v>9117</c:v>
                </c:pt>
                <c:pt idx="84">
                  <c:v>7315</c:v>
                </c:pt>
                <c:pt idx="85">
                  <c:v>8128</c:v>
                </c:pt>
                <c:pt idx="86">
                  <c:v>9076</c:v>
                </c:pt>
                <c:pt idx="87">
                  <c:v>9826</c:v>
                </c:pt>
                <c:pt idx="88">
                  <c:v>10262</c:v>
                </c:pt>
                <c:pt idx="89">
                  <c:v>13074</c:v>
                </c:pt>
                <c:pt idx="90">
                  <c:v>14261</c:v>
                </c:pt>
                <c:pt idx="91">
                  <c:v>14601</c:v>
                </c:pt>
                <c:pt idx="92">
                  <c:v>14353</c:v>
                </c:pt>
                <c:pt idx="93">
                  <c:v>13868</c:v>
                </c:pt>
                <c:pt idx="94">
                  <c:v>11311</c:v>
                </c:pt>
                <c:pt idx="95">
                  <c:v>9305</c:v>
                </c:pt>
                <c:pt idx="96">
                  <c:v>7075</c:v>
                </c:pt>
                <c:pt idx="97">
                  <c:v>7826</c:v>
                </c:pt>
                <c:pt idx="98">
                  <c:v>8147</c:v>
                </c:pt>
                <c:pt idx="99">
                  <c:v>9648</c:v>
                </c:pt>
                <c:pt idx="100">
                  <c:v>10941</c:v>
                </c:pt>
                <c:pt idx="101">
                  <c:v>12023</c:v>
                </c:pt>
                <c:pt idx="102">
                  <c:v>13805</c:v>
                </c:pt>
                <c:pt idx="103">
                  <c:v>14622</c:v>
                </c:pt>
                <c:pt idx="104">
                  <c:v>13921</c:v>
                </c:pt>
                <c:pt idx="105">
                  <c:v>12680</c:v>
                </c:pt>
                <c:pt idx="106">
                  <c:v>11076</c:v>
                </c:pt>
                <c:pt idx="107">
                  <c:v>8288</c:v>
                </c:pt>
                <c:pt idx="108">
                  <c:v>7061</c:v>
                </c:pt>
                <c:pt idx="109">
                  <c:v>7365</c:v>
                </c:pt>
                <c:pt idx="110">
                  <c:v>7969</c:v>
                </c:pt>
                <c:pt idx="111">
                  <c:v>10018</c:v>
                </c:pt>
                <c:pt idx="112">
                  <c:v>10512</c:v>
                </c:pt>
                <c:pt idx="113">
                  <c:v>11937</c:v>
                </c:pt>
                <c:pt idx="114">
                  <c:v>13453</c:v>
                </c:pt>
                <c:pt idx="115">
                  <c:v>14793</c:v>
                </c:pt>
                <c:pt idx="116">
                  <c:v>13661</c:v>
                </c:pt>
              </c:numCache>
            </c:numRef>
          </c:val>
          <c:smooth val="0"/>
          <c:extLst>
            <c:ext xmlns:c16="http://schemas.microsoft.com/office/drawing/2014/chart" uri="{C3380CC4-5D6E-409C-BE32-E72D297353CC}">
              <c16:uniqueId val="{00000000-83A4-4112-BA7E-432E2ADFF317}"/>
            </c:ext>
          </c:extLst>
        </c:ser>
        <c:ser>
          <c:idx val="1"/>
          <c:order val="1"/>
          <c:tx>
            <c:v>Forecast</c:v>
          </c:tx>
          <c:spPr>
            <a:ln>
              <a:solidFill>
                <a:srgbClr val="993366"/>
              </a:solidFill>
              <a:prstDash val="solid"/>
            </a:ln>
          </c:spPr>
          <c:marker>
            <c:symbol val="none"/>
          </c:marker>
          <c:cat>
            <c:strRef>
              <c:f>'Winter''s Forecaset(North)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et(North) a(3)'!$F$85:$F$209</c:f>
              <c:numCache>
                <c:formatCode>0.00</c:formatCode>
                <c:ptCount val="125"/>
                <c:pt idx="1">
                  <c:v>7429.0215428750926</c:v>
                </c:pt>
                <c:pt idx="2">
                  <c:v>7604.1870360697467</c:v>
                </c:pt>
                <c:pt idx="3">
                  <c:v>9111.6858170486485</c:v>
                </c:pt>
                <c:pt idx="4">
                  <c:v>9745.5674667345083</c:v>
                </c:pt>
                <c:pt idx="5">
                  <c:v>12094.346898140542</c:v>
                </c:pt>
                <c:pt idx="6">
                  <c:v>13228.664254340589</c:v>
                </c:pt>
                <c:pt idx="7">
                  <c:v>15020.642234470995</c:v>
                </c:pt>
                <c:pt idx="8">
                  <c:v>13977.512166116812</c:v>
                </c:pt>
                <c:pt idx="9">
                  <c:v>12358.732346426023</c:v>
                </c:pt>
                <c:pt idx="10">
                  <c:v>11245.394934720545</c:v>
                </c:pt>
                <c:pt idx="11">
                  <c:v>9335.0876347934773</c:v>
                </c:pt>
                <c:pt idx="12">
                  <c:v>7186.8871458175454</c:v>
                </c:pt>
                <c:pt idx="13">
                  <c:v>7961.7832212254134</c:v>
                </c:pt>
                <c:pt idx="14">
                  <c:v>8149.7353753839852</c:v>
                </c:pt>
                <c:pt idx="15">
                  <c:v>9504.1295025583731</c:v>
                </c:pt>
                <c:pt idx="16">
                  <c:v>10062.871106780349</c:v>
                </c:pt>
                <c:pt idx="17">
                  <c:v>12221.349626042418</c:v>
                </c:pt>
                <c:pt idx="18">
                  <c:v>13145.144883600591</c:v>
                </c:pt>
                <c:pt idx="19">
                  <c:v>14796.632966861625</c:v>
                </c:pt>
                <c:pt idx="20">
                  <c:v>13813.776663908529</c:v>
                </c:pt>
                <c:pt idx="21">
                  <c:v>12382.889713779146</c:v>
                </c:pt>
                <c:pt idx="22">
                  <c:v>11213.954463927275</c:v>
                </c:pt>
                <c:pt idx="23">
                  <c:v>9415.7951111329749</c:v>
                </c:pt>
                <c:pt idx="24">
                  <c:v>7254.6433211720087</c:v>
                </c:pt>
                <c:pt idx="25">
                  <c:v>8079.0924184564774</c:v>
                </c:pt>
                <c:pt idx="26">
                  <c:v>8271.0862823331863</c:v>
                </c:pt>
                <c:pt idx="27">
                  <c:v>9672.8954908605865</c:v>
                </c:pt>
                <c:pt idx="28">
                  <c:v>10150.15826272626</c:v>
                </c:pt>
                <c:pt idx="29">
                  <c:v>12259.429650486505</c:v>
                </c:pt>
                <c:pt idx="30">
                  <c:v>13408.470877096686</c:v>
                </c:pt>
                <c:pt idx="31">
                  <c:v>15151.476472354805</c:v>
                </c:pt>
                <c:pt idx="32">
                  <c:v>14100.116673662606</c:v>
                </c:pt>
                <c:pt idx="33">
                  <c:v>12578.18654378756</c:v>
                </c:pt>
                <c:pt idx="34">
                  <c:v>11433.504336607431</c:v>
                </c:pt>
                <c:pt idx="35">
                  <c:v>9553.0545661607484</c:v>
                </c:pt>
                <c:pt idx="36">
                  <c:v>7292.3286944556858</c:v>
                </c:pt>
                <c:pt idx="37">
                  <c:v>8038.5475517606619</c:v>
                </c:pt>
                <c:pt idx="38">
                  <c:v>8378.7717020223754</c:v>
                </c:pt>
                <c:pt idx="39">
                  <c:v>10051.197115373619</c:v>
                </c:pt>
                <c:pt idx="40">
                  <c:v>10381.047934803322</c:v>
                </c:pt>
                <c:pt idx="41">
                  <c:v>12590.760963911018</c:v>
                </c:pt>
                <c:pt idx="42">
                  <c:v>13777.171882441096</c:v>
                </c:pt>
                <c:pt idx="43">
                  <c:v>15577.910177511147</c:v>
                </c:pt>
                <c:pt idx="44">
                  <c:v>14556.729145867635</c:v>
                </c:pt>
                <c:pt idx="45">
                  <c:v>12924.942953737946</c:v>
                </c:pt>
                <c:pt idx="46">
                  <c:v>11552.078883520193</c:v>
                </c:pt>
                <c:pt idx="47">
                  <c:v>9658.4543739246092</c:v>
                </c:pt>
                <c:pt idx="48">
                  <c:v>7429.5295969266263</c:v>
                </c:pt>
                <c:pt idx="49">
                  <c:v>8134.8175877025851</c:v>
                </c:pt>
                <c:pt idx="50">
                  <c:v>8286.3544680956311</c:v>
                </c:pt>
                <c:pt idx="51">
                  <c:v>9836.8605401037203</c:v>
                </c:pt>
                <c:pt idx="52">
                  <c:v>10388.611408448376</c:v>
                </c:pt>
                <c:pt idx="53">
                  <c:v>12798.47918858774</c:v>
                </c:pt>
                <c:pt idx="54">
                  <c:v>13951.545110377905</c:v>
                </c:pt>
                <c:pt idx="55">
                  <c:v>15533.971979458711</c:v>
                </c:pt>
                <c:pt idx="56">
                  <c:v>14311.416793075661</c:v>
                </c:pt>
                <c:pt idx="57">
                  <c:v>12723.247934486406</c:v>
                </c:pt>
                <c:pt idx="58">
                  <c:v>11422.79609478278</c:v>
                </c:pt>
                <c:pt idx="59">
                  <c:v>9392.865512441138</c:v>
                </c:pt>
                <c:pt idx="60">
                  <c:v>7281.4107964526993</c:v>
                </c:pt>
                <c:pt idx="61">
                  <c:v>8061.385229603191</c:v>
                </c:pt>
                <c:pt idx="62">
                  <c:v>8293.9814151459032</c:v>
                </c:pt>
                <c:pt idx="63">
                  <c:v>9839.711257561863</c:v>
                </c:pt>
                <c:pt idx="64">
                  <c:v>10328.812851113207</c:v>
                </c:pt>
                <c:pt idx="65">
                  <c:v>12541.678587591132</c:v>
                </c:pt>
                <c:pt idx="66">
                  <c:v>13694.803056777428</c:v>
                </c:pt>
                <c:pt idx="67">
                  <c:v>15082.138479165824</c:v>
                </c:pt>
                <c:pt idx="68">
                  <c:v>14165.349708745036</c:v>
                </c:pt>
                <c:pt idx="69">
                  <c:v>12461.253275911831</c:v>
                </c:pt>
                <c:pt idx="70">
                  <c:v>11266.59698568155</c:v>
                </c:pt>
                <c:pt idx="71">
                  <c:v>9360.7504715268442</c:v>
                </c:pt>
                <c:pt idx="72">
                  <c:v>7282.9439171038985</c:v>
                </c:pt>
                <c:pt idx="73">
                  <c:v>8047.5318564247409</c:v>
                </c:pt>
                <c:pt idx="74">
                  <c:v>8283.8675479712474</c:v>
                </c:pt>
                <c:pt idx="75">
                  <c:v>9661.0081093941317</c:v>
                </c:pt>
                <c:pt idx="76">
                  <c:v>10262.694421278988</c:v>
                </c:pt>
                <c:pt idx="77">
                  <c:v>12479.375733583216</c:v>
                </c:pt>
                <c:pt idx="78">
                  <c:v>13516.169900282206</c:v>
                </c:pt>
                <c:pt idx="79">
                  <c:v>15138.455614031856</c:v>
                </c:pt>
                <c:pt idx="80">
                  <c:v>14166.253602110839</c:v>
                </c:pt>
                <c:pt idx="81">
                  <c:v>12558.509657344275</c:v>
                </c:pt>
                <c:pt idx="82">
                  <c:v>11274.173246922304</c:v>
                </c:pt>
                <c:pt idx="83">
                  <c:v>9358.2260906776901</c:v>
                </c:pt>
                <c:pt idx="84">
                  <c:v>7163.1315645232035</c:v>
                </c:pt>
                <c:pt idx="85">
                  <c:v>7939.6351501627769</c:v>
                </c:pt>
                <c:pt idx="86">
                  <c:v>8178.2351511528796</c:v>
                </c:pt>
                <c:pt idx="87">
                  <c:v>9816.5529151938881</c:v>
                </c:pt>
                <c:pt idx="88">
                  <c:v>10327.657115870546</c:v>
                </c:pt>
                <c:pt idx="89">
                  <c:v>12576.604951097335</c:v>
                </c:pt>
                <c:pt idx="90">
                  <c:v>13767.219115410246</c:v>
                </c:pt>
                <c:pt idx="91">
                  <c:v>15543.842508226975</c:v>
                </c:pt>
                <c:pt idx="92">
                  <c:v>14339.433290595944</c:v>
                </c:pt>
                <c:pt idx="93">
                  <c:v>12732.612081155457</c:v>
                </c:pt>
                <c:pt idx="94">
                  <c:v>11659.569370557701</c:v>
                </c:pt>
                <c:pt idx="95">
                  <c:v>9653.8528603343075</c:v>
                </c:pt>
                <c:pt idx="96">
                  <c:v>7378.6965547656919</c:v>
                </c:pt>
                <c:pt idx="97">
                  <c:v>8108.03185153091</c:v>
                </c:pt>
                <c:pt idx="98">
                  <c:v>8284.1532954020531</c:v>
                </c:pt>
                <c:pt idx="99">
                  <c:v>9772.2044392478747</c:v>
                </c:pt>
                <c:pt idx="100">
                  <c:v>10261.541187044939</c:v>
                </c:pt>
                <c:pt idx="101">
                  <c:v>12621.878494360308</c:v>
                </c:pt>
                <c:pt idx="102">
                  <c:v>13651.124889662611</c:v>
                </c:pt>
                <c:pt idx="103">
                  <c:v>15360.546108993565</c:v>
                </c:pt>
                <c:pt idx="104">
                  <c:v>14195.295088238312</c:v>
                </c:pt>
                <c:pt idx="105">
                  <c:v>12569.272503725228</c:v>
                </c:pt>
                <c:pt idx="106">
                  <c:v>11383.447406333669</c:v>
                </c:pt>
                <c:pt idx="107">
                  <c:v>9429.08924141231</c:v>
                </c:pt>
                <c:pt idx="108">
                  <c:v>7121.7727520185326</c:v>
                </c:pt>
                <c:pt idx="109">
                  <c:v>7861.3817771232625</c:v>
                </c:pt>
                <c:pt idx="110">
                  <c:v>8000.5150488557765</c:v>
                </c:pt>
                <c:pt idx="111">
                  <c:v>9454.2617957590664</c:v>
                </c:pt>
                <c:pt idx="112">
                  <c:v>10027.464314056358</c:v>
                </c:pt>
                <c:pt idx="113">
                  <c:v>12303.751815586713</c:v>
                </c:pt>
                <c:pt idx="114">
                  <c:v>13339.906097220637</c:v>
                </c:pt>
                <c:pt idx="115">
                  <c:v>15004.666708708924</c:v>
                </c:pt>
                <c:pt idx="116">
                  <c:v>13932.230051702585</c:v>
                </c:pt>
                <c:pt idx="117">
                  <c:v>12336.168128012401</c:v>
                </c:pt>
                <c:pt idx="118">
                  <c:v>11158.783244453827</c:v>
                </c:pt>
                <c:pt idx="119">
                  <c:v>9277.7753582153146</c:v>
                </c:pt>
                <c:pt idx="120">
                  <c:v>7127.025978061869</c:v>
                </c:pt>
                <c:pt idx="121">
                  <c:v>7876.4912671640377</c:v>
                </c:pt>
                <c:pt idx="122">
                  <c:v>8086.6330626744493</c:v>
                </c:pt>
                <c:pt idx="123">
                  <c:v>9561.2123381171805</c:v>
                </c:pt>
                <c:pt idx="124">
                  <c:v>10057.767447445885</c:v>
                </c:pt>
              </c:numCache>
            </c:numRef>
          </c:val>
          <c:smooth val="0"/>
          <c:extLst>
            <c:ext xmlns:c16="http://schemas.microsoft.com/office/drawing/2014/chart" uri="{C3380CC4-5D6E-409C-BE32-E72D297353CC}">
              <c16:uniqueId val="{00000001-83A4-4112-BA7E-432E2ADFF317}"/>
            </c:ext>
          </c:extLst>
        </c:ser>
        <c:dLbls>
          <c:showLegendKey val="0"/>
          <c:showVal val="0"/>
          <c:showCatName val="0"/>
          <c:showSerName val="0"/>
          <c:showPercent val="0"/>
          <c:showBubbleSize val="0"/>
        </c:dLbls>
        <c:smooth val="0"/>
        <c:axId val="1742026768"/>
        <c:axId val="1742035888"/>
      </c:lineChart>
      <c:catAx>
        <c:axId val="1742026768"/>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1742035888"/>
        <c:crosses val="autoZero"/>
        <c:auto val="1"/>
        <c:lblAlgn val="ctr"/>
        <c:lblOffset val="100"/>
        <c:noMultiLvlLbl val="0"/>
      </c:catAx>
      <c:valAx>
        <c:axId val="1742035888"/>
        <c:scaling>
          <c:orientation val="minMax"/>
        </c:scaling>
        <c:delete val="0"/>
        <c:axPos val="l"/>
        <c:numFmt formatCode="0.00" sourceLinked="0"/>
        <c:majorTickMark val="out"/>
        <c:minorTickMark val="none"/>
        <c:tickLblPos val="nextTo"/>
        <c:txPr>
          <a:bodyPr/>
          <a:lstStyle/>
          <a:p>
            <a:pPr>
              <a:defRPr sz="800" b="0"/>
            </a:pPr>
            <a:endParaRPr lang="en-US"/>
          </a:p>
        </c:txPr>
        <c:crossAx val="1742026768"/>
        <c:crosses val="autoZero"/>
        <c:crossBetween val="between"/>
      </c:valAx>
    </c:plotArea>
    <c:legend>
      <c:legendPos val="r"/>
      <c:layout/>
      <c:overlay val="0"/>
      <c:spPr>
        <a:ln>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Forecast and Original Observations</a:t>
            </a:r>
          </a:p>
        </c:rich>
      </c:tx>
      <c:layout/>
      <c:overlay val="0"/>
    </c:title>
    <c:autoTitleDeleted val="0"/>
    <c:plotArea>
      <c:layout/>
      <c:lineChart>
        <c:grouping val="standard"/>
        <c:varyColors val="0"/>
        <c:ser>
          <c:idx val="0"/>
          <c:order val="0"/>
          <c:tx>
            <c:v>South</c:v>
          </c:tx>
          <c:spPr>
            <a:ln>
              <a:solidFill>
                <a:srgbClr val="333399"/>
              </a:solidFill>
              <a:prstDash val="solid"/>
            </a:ln>
          </c:spPr>
          <c:marker>
            <c:symbol val="none"/>
          </c:marker>
          <c:cat>
            <c:strRef>
              <c:f>'Winter''s Forecast(South)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t(South) a(3)'!$B$85:$B$209</c:f>
              <c:numCache>
                <c:formatCode>0.00</c:formatCode>
                <c:ptCount val="125"/>
                <c:pt idx="0">
                  <c:v>12326</c:v>
                </c:pt>
                <c:pt idx="1">
                  <c:v>13229</c:v>
                </c:pt>
                <c:pt idx="2">
                  <c:v>13278</c:v>
                </c:pt>
                <c:pt idx="3">
                  <c:v>13592</c:v>
                </c:pt>
                <c:pt idx="4">
                  <c:v>14711</c:v>
                </c:pt>
                <c:pt idx="5">
                  <c:v>16204</c:v>
                </c:pt>
                <c:pt idx="6">
                  <c:v>17507</c:v>
                </c:pt>
                <c:pt idx="7">
                  <c:v>18537</c:v>
                </c:pt>
                <c:pt idx="8">
                  <c:v>13933</c:v>
                </c:pt>
                <c:pt idx="9">
                  <c:v>16680</c:v>
                </c:pt>
                <c:pt idx="10">
                  <c:v>14793</c:v>
                </c:pt>
                <c:pt idx="11">
                  <c:v>12742</c:v>
                </c:pt>
                <c:pt idx="12">
                  <c:v>11850</c:v>
                </c:pt>
                <c:pt idx="13">
                  <c:v>13061</c:v>
                </c:pt>
                <c:pt idx="14">
                  <c:v>13179</c:v>
                </c:pt>
                <c:pt idx="15">
                  <c:v>14340</c:v>
                </c:pt>
                <c:pt idx="16">
                  <c:v>15465</c:v>
                </c:pt>
                <c:pt idx="17">
                  <c:v>16643</c:v>
                </c:pt>
                <c:pt idx="18">
                  <c:v>17772</c:v>
                </c:pt>
                <c:pt idx="19">
                  <c:v>16582</c:v>
                </c:pt>
                <c:pt idx="20">
                  <c:v>15786</c:v>
                </c:pt>
                <c:pt idx="21">
                  <c:v>15861</c:v>
                </c:pt>
                <c:pt idx="22">
                  <c:v>15179</c:v>
                </c:pt>
                <c:pt idx="23">
                  <c:v>13520</c:v>
                </c:pt>
                <c:pt idx="24">
                  <c:v>12332</c:v>
                </c:pt>
                <c:pt idx="25">
                  <c:v>12433</c:v>
                </c:pt>
                <c:pt idx="26">
                  <c:v>12867</c:v>
                </c:pt>
                <c:pt idx="27">
                  <c:v>13505</c:v>
                </c:pt>
                <c:pt idx="28">
                  <c:v>16212</c:v>
                </c:pt>
                <c:pt idx="29">
                  <c:v>17088</c:v>
                </c:pt>
                <c:pt idx="30">
                  <c:v>17147</c:v>
                </c:pt>
                <c:pt idx="31">
                  <c:v>19881</c:v>
                </c:pt>
                <c:pt idx="32">
                  <c:v>14570</c:v>
                </c:pt>
                <c:pt idx="33">
                  <c:v>15410</c:v>
                </c:pt>
                <c:pt idx="34">
                  <c:v>14320</c:v>
                </c:pt>
                <c:pt idx="35">
                  <c:v>14438</c:v>
                </c:pt>
                <c:pt idx="36">
                  <c:v>14051</c:v>
                </c:pt>
                <c:pt idx="37">
                  <c:v>14050</c:v>
                </c:pt>
                <c:pt idx="38">
                  <c:v>14626</c:v>
                </c:pt>
                <c:pt idx="39">
                  <c:v>14553</c:v>
                </c:pt>
                <c:pt idx="40">
                  <c:v>15190</c:v>
                </c:pt>
                <c:pt idx="41">
                  <c:v>17059</c:v>
                </c:pt>
                <c:pt idx="42">
                  <c:v>18541</c:v>
                </c:pt>
                <c:pt idx="43">
                  <c:v>18567</c:v>
                </c:pt>
                <c:pt idx="44">
                  <c:v>16684</c:v>
                </c:pt>
                <c:pt idx="45">
                  <c:v>14523</c:v>
                </c:pt>
                <c:pt idx="46">
                  <c:v>13316</c:v>
                </c:pt>
                <c:pt idx="47">
                  <c:v>14466</c:v>
                </c:pt>
                <c:pt idx="48">
                  <c:v>15045</c:v>
                </c:pt>
                <c:pt idx="49">
                  <c:v>15028</c:v>
                </c:pt>
                <c:pt idx="50">
                  <c:v>15187</c:v>
                </c:pt>
                <c:pt idx="51">
                  <c:v>14271</c:v>
                </c:pt>
                <c:pt idx="52">
                  <c:v>15923</c:v>
                </c:pt>
                <c:pt idx="53">
                  <c:v>16632</c:v>
                </c:pt>
                <c:pt idx="54">
                  <c:v>18432</c:v>
                </c:pt>
                <c:pt idx="55">
                  <c:v>19743</c:v>
                </c:pt>
                <c:pt idx="56">
                  <c:v>15632</c:v>
                </c:pt>
                <c:pt idx="57">
                  <c:v>16404</c:v>
                </c:pt>
                <c:pt idx="58">
                  <c:v>15572</c:v>
                </c:pt>
                <c:pt idx="59">
                  <c:v>14310</c:v>
                </c:pt>
                <c:pt idx="60">
                  <c:v>16102</c:v>
                </c:pt>
                <c:pt idx="61">
                  <c:v>14942</c:v>
                </c:pt>
                <c:pt idx="62">
                  <c:v>14242</c:v>
                </c:pt>
                <c:pt idx="63">
                  <c:v>15039</c:v>
                </c:pt>
                <c:pt idx="64">
                  <c:v>15683</c:v>
                </c:pt>
                <c:pt idx="65">
                  <c:v>19459</c:v>
                </c:pt>
                <c:pt idx="66">
                  <c:v>18687</c:v>
                </c:pt>
                <c:pt idx="67">
                  <c:v>20459</c:v>
                </c:pt>
                <c:pt idx="68">
                  <c:v>17137</c:v>
                </c:pt>
                <c:pt idx="69">
                  <c:v>16594</c:v>
                </c:pt>
                <c:pt idx="70">
                  <c:v>16274</c:v>
                </c:pt>
                <c:pt idx="71">
                  <c:v>15103</c:v>
                </c:pt>
                <c:pt idx="72">
                  <c:v>15413</c:v>
                </c:pt>
                <c:pt idx="73">
                  <c:v>14860</c:v>
                </c:pt>
                <c:pt idx="74">
                  <c:v>14334</c:v>
                </c:pt>
                <c:pt idx="75">
                  <c:v>14398</c:v>
                </c:pt>
                <c:pt idx="76">
                  <c:v>16939</c:v>
                </c:pt>
                <c:pt idx="77">
                  <c:v>19489</c:v>
                </c:pt>
                <c:pt idx="78">
                  <c:v>20016</c:v>
                </c:pt>
                <c:pt idx="79">
                  <c:v>22099</c:v>
                </c:pt>
                <c:pt idx="80">
                  <c:v>16689</c:v>
                </c:pt>
                <c:pt idx="81">
                  <c:v>16804</c:v>
                </c:pt>
                <c:pt idx="82">
                  <c:v>16543</c:v>
                </c:pt>
                <c:pt idx="83">
                  <c:v>16045</c:v>
                </c:pt>
                <c:pt idx="84">
                  <c:v>16896</c:v>
                </c:pt>
                <c:pt idx="85">
                  <c:v>16546</c:v>
                </c:pt>
                <c:pt idx="86">
                  <c:v>15039</c:v>
                </c:pt>
                <c:pt idx="87">
                  <c:v>16872</c:v>
                </c:pt>
                <c:pt idx="88">
                  <c:v>17068</c:v>
                </c:pt>
                <c:pt idx="89">
                  <c:v>17368</c:v>
                </c:pt>
                <c:pt idx="90">
                  <c:v>20287</c:v>
                </c:pt>
                <c:pt idx="91">
                  <c:v>22133</c:v>
                </c:pt>
                <c:pt idx="92">
                  <c:v>18534</c:v>
                </c:pt>
                <c:pt idx="93">
                  <c:v>18978</c:v>
                </c:pt>
                <c:pt idx="94">
                  <c:v>15800</c:v>
                </c:pt>
                <c:pt idx="95">
                  <c:v>16379</c:v>
                </c:pt>
                <c:pt idx="96">
                  <c:v>15686</c:v>
                </c:pt>
                <c:pt idx="97">
                  <c:v>17447</c:v>
                </c:pt>
                <c:pt idx="98">
                  <c:v>15853</c:v>
                </c:pt>
                <c:pt idx="99">
                  <c:v>16267</c:v>
                </c:pt>
                <c:pt idx="100">
                  <c:v>18437</c:v>
                </c:pt>
                <c:pt idx="101">
                  <c:v>19665</c:v>
                </c:pt>
                <c:pt idx="102">
                  <c:v>22022</c:v>
                </c:pt>
                <c:pt idx="103">
                  <c:v>21775</c:v>
                </c:pt>
                <c:pt idx="104">
                  <c:v>18675</c:v>
                </c:pt>
                <c:pt idx="105">
                  <c:v>18869</c:v>
                </c:pt>
                <c:pt idx="106">
                  <c:v>17166</c:v>
                </c:pt>
                <c:pt idx="107">
                  <c:v>16354</c:v>
                </c:pt>
                <c:pt idx="108">
                  <c:v>16719</c:v>
                </c:pt>
                <c:pt idx="109">
                  <c:v>16232</c:v>
                </c:pt>
                <c:pt idx="110">
                  <c:v>15923</c:v>
                </c:pt>
                <c:pt idx="111">
                  <c:v>17682</c:v>
                </c:pt>
                <c:pt idx="112">
                  <c:v>18182</c:v>
                </c:pt>
                <c:pt idx="113">
                  <c:v>19671</c:v>
                </c:pt>
                <c:pt idx="114">
                  <c:v>21998</c:v>
                </c:pt>
                <c:pt idx="115">
                  <c:v>23076</c:v>
                </c:pt>
                <c:pt idx="116">
                  <c:v>18848</c:v>
                </c:pt>
              </c:numCache>
            </c:numRef>
          </c:val>
          <c:smooth val="0"/>
          <c:extLst>
            <c:ext xmlns:c16="http://schemas.microsoft.com/office/drawing/2014/chart" uri="{C3380CC4-5D6E-409C-BE32-E72D297353CC}">
              <c16:uniqueId val="{00000000-9D8D-4CE5-ADA3-302FBE656712}"/>
            </c:ext>
          </c:extLst>
        </c:ser>
        <c:ser>
          <c:idx val="1"/>
          <c:order val="1"/>
          <c:tx>
            <c:v>Forecast</c:v>
          </c:tx>
          <c:spPr>
            <a:ln>
              <a:solidFill>
                <a:srgbClr val="993366"/>
              </a:solidFill>
              <a:prstDash val="solid"/>
            </a:ln>
          </c:spPr>
          <c:marker>
            <c:symbol val="none"/>
          </c:marker>
          <c:cat>
            <c:strRef>
              <c:f>'Winter''s Forecast(South)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t(South) a(3)'!$F$85:$F$209</c:f>
              <c:numCache>
                <c:formatCode>0.00</c:formatCode>
                <c:ptCount val="125"/>
                <c:pt idx="1">
                  <c:v>12385.845838028177</c:v>
                </c:pt>
                <c:pt idx="2">
                  <c:v>12175.90610580722</c:v>
                </c:pt>
                <c:pt idx="3">
                  <c:v>12711.008983326306</c:v>
                </c:pt>
                <c:pt idx="4">
                  <c:v>14059.06350882775</c:v>
                </c:pt>
                <c:pt idx="5">
                  <c:v>15469.475425621027</c:v>
                </c:pt>
                <c:pt idx="6">
                  <c:v>16558.631378417878</c:v>
                </c:pt>
                <c:pt idx="7">
                  <c:v>17549.549009850809</c:v>
                </c:pt>
                <c:pt idx="8">
                  <c:v>14486.663583560185</c:v>
                </c:pt>
                <c:pt idx="9">
                  <c:v>14729.983475383522</c:v>
                </c:pt>
                <c:pt idx="10">
                  <c:v>13783.339811809592</c:v>
                </c:pt>
                <c:pt idx="11">
                  <c:v>13285.937538996792</c:v>
                </c:pt>
                <c:pt idx="12">
                  <c:v>13309.077979467038</c:v>
                </c:pt>
                <c:pt idx="13">
                  <c:v>13266.698599615915</c:v>
                </c:pt>
                <c:pt idx="14">
                  <c:v>12962.251054886048</c:v>
                </c:pt>
                <c:pt idx="15">
                  <c:v>13459.05836057582</c:v>
                </c:pt>
                <c:pt idx="16">
                  <c:v>14879.819376088732</c:v>
                </c:pt>
                <c:pt idx="17">
                  <c:v>16361.628096193441</c:v>
                </c:pt>
                <c:pt idx="18">
                  <c:v>17473.213796868142</c:v>
                </c:pt>
                <c:pt idx="19">
                  <c:v>18463.414814032069</c:v>
                </c:pt>
                <c:pt idx="20">
                  <c:v>15068.6713077398</c:v>
                </c:pt>
                <c:pt idx="21">
                  <c:v>15413.366418297703</c:v>
                </c:pt>
                <c:pt idx="22">
                  <c:v>14316.290279381443</c:v>
                </c:pt>
                <c:pt idx="23">
                  <c:v>13785.493365589931</c:v>
                </c:pt>
                <c:pt idx="24">
                  <c:v>13829.287421212512</c:v>
                </c:pt>
                <c:pt idx="25">
                  <c:v>13785.041230737301</c:v>
                </c:pt>
                <c:pt idx="26">
                  <c:v>13388.317085829962</c:v>
                </c:pt>
                <c:pt idx="27">
                  <c:v>13845.39413919555</c:v>
                </c:pt>
                <c:pt idx="28">
                  <c:v>15208.497656617512</c:v>
                </c:pt>
                <c:pt idx="29">
                  <c:v>16753.468966012617</c:v>
                </c:pt>
                <c:pt idx="30">
                  <c:v>17893.961856621536</c:v>
                </c:pt>
                <c:pt idx="31">
                  <c:v>18827.989357600345</c:v>
                </c:pt>
                <c:pt idx="32">
                  <c:v>15538.404146102888</c:v>
                </c:pt>
                <c:pt idx="33">
                  <c:v>15769.093051200791</c:v>
                </c:pt>
                <c:pt idx="34">
                  <c:v>14592.090518403333</c:v>
                </c:pt>
                <c:pt idx="35">
                  <c:v>13972.093060973039</c:v>
                </c:pt>
                <c:pt idx="36">
                  <c:v>14068.252279269025</c:v>
                </c:pt>
                <c:pt idx="37">
                  <c:v>14129.725099568905</c:v>
                </c:pt>
                <c:pt idx="38">
                  <c:v>13812.61286638248</c:v>
                </c:pt>
                <c:pt idx="39">
                  <c:v>14382.177138349174</c:v>
                </c:pt>
                <c:pt idx="40">
                  <c:v>15837.307872343701</c:v>
                </c:pt>
                <c:pt idx="41">
                  <c:v>17312.71917948316</c:v>
                </c:pt>
                <c:pt idx="42">
                  <c:v>18444.28704079735</c:v>
                </c:pt>
                <c:pt idx="43">
                  <c:v>19470.185621099139</c:v>
                </c:pt>
                <c:pt idx="44">
                  <c:v>15950.879693296973</c:v>
                </c:pt>
                <c:pt idx="45">
                  <c:v>16311.244464201924</c:v>
                </c:pt>
                <c:pt idx="46">
                  <c:v>14999.318782973229</c:v>
                </c:pt>
                <c:pt idx="47">
                  <c:v>14265.569952277478</c:v>
                </c:pt>
                <c:pt idx="48">
                  <c:v>14343.327530800589</c:v>
                </c:pt>
                <c:pt idx="49">
                  <c:v>14456.413720011631</c:v>
                </c:pt>
                <c:pt idx="50">
                  <c:v>14176.331362038169</c:v>
                </c:pt>
                <c:pt idx="51">
                  <c:v>14772.760709835373</c:v>
                </c:pt>
                <c:pt idx="52">
                  <c:v>16213.424842434175</c:v>
                </c:pt>
                <c:pt idx="53">
                  <c:v>17751.652638682019</c:v>
                </c:pt>
                <c:pt idx="54">
                  <c:v>18845.670385391273</c:v>
                </c:pt>
                <c:pt idx="55">
                  <c:v>19854.409557211493</c:v>
                </c:pt>
                <c:pt idx="56">
                  <c:v>16311.935065515047</c:v>
                </c:pt>
                <c:pt idx="57">
                  <c:v>16576.196359362555</c:v>
                </c:pt>
                <c:pt idx="58">
                  <c:v>15350.315846663176</c:v>
                </c:pt>
                <c:pt idx="59">
                  <c:v>14730.550495515254</c:v>
                </c:pt>
                <c:pt idx="60">
                  <c:v>14764.893328145101</c:v>
                </c:pt>
                <c:pt idx="61">
                  <c:v>14923.891269476473</c:v>
                </c:pt>
                <c:pt idx="62">
                  <c:v>14593.871553217357</c:v>
                </c:pt>
                <c:pt idx="63">
                  <c:v>15104.403166330281</c:v>
                </c:pt>
                <c:pt idx="64">
                  <c:v>16611.319197743225</c:v>
                </c:pt>
                <c:pt idx="65">
                  <c:v>18137.122676343228</c:v>
                </c:pt>
                <c:pt idx="66">
                  <c:v>19440.113596288022</c:v>
                </c:pt>
                <c:pt idx="67">
                  <c:v>20454.574676455348</c:v>
                </c:pt>
                <c:pt idx="68">
                  <c:v>16810.62934763532</c:v>
                </c:pt>
                <c:pt idx="69">
                  <c:v>17155.778306147899</c:v>
                </c:pt>
                <c:pt idx="70">
                  <c:v>15860.403074359581</c:v>
                </c:pt>
                <c:pt idx="71">
                  <c:v>15231.265735018496</c:v>
                </c:pt>
                <c:pt idx="72">
                  <c:v>15287.249135254187</c:v>
                </c:pt>
                <c:pt idx="73">
                  <c:v>15360.89622214562</c:v>
                </c:pt>
                <c:pt idx="74">
                  <c:v>14984.083051020843</c:v>
                </c:pt>
                <c:pt idx="75">
                  <c:v>15485.979101064169</c:v>
                </c:pt>
                <c:pt idx="76">
                  <c:v>16950.269313622157</c:v>
                </c:pt>
                <c:pt idx="77">
                  <c:v>18578.9342591801</c:v>
                </c:pt>
                <c:pt idx="78">
                  <c:v>19878.87235738862</c:v>
                </c:pt>
                <c:pt idx="79">
                  <c:v>20982.849044243536</c:v>
                </c:pt>
                <c:pt idx="80">
                  <c:v>17308.394418504038</c:v>
                </c:pt>
                <c:pt idx="81">
                  <c:v>17593.438726275403</c:v>
                </c:pt>
                <c:pt idx="82">
                  <c:v>16249.954298657669</c:v>
                </c:pt>
                <c:pt idx="83">
                  <c:v>15595.515116600029</c:v>
                </c:pt>
                <c:pt idx="84">
                  <c:v>15693.226451890618</c:v>
                </c:pt>
                <c:pt idx="85">
                  <c:v>15844.185618496183</c:v>
                </c:pt>
                <c:pt idx="86">
                  <c:v>15538.725716401255</c:v>
                </c:pt>
                <c:pt idx="87">
                  <c:v>16070.533676675663</c:v>
                </c:pt>
                <c:pt idx="88">
                  <c:v>17738.934379491344</c:v>
                </c:pt>
                <c:pt idx="89">
                  <c:v>19389.94554857253</c:v>
                </c:pt>
                <c:pt idx="90">
                  <c:v>20519.851033290262</c:v>
                </c:pt>
                <c:pt idx="91">
                  <c:v>21629.70130512954</c:v>
                </c:pt>
                <c:pt idx="92">
                  <c:v>17802.920241882577</c:v>
                </c:pt>
                <c:pt idx="93">
                  <c:v>18193.639137969119</c:v>
                </c:pt>
                <c:pt idx="94">
                  <c:v>16908.025251749757</c:v>
                </c:pt>
                <c:pt idx="95">
                  <c:v>16129.505099115413</c:v>
                </c:pt>
                <c:pt idx="96">
                  <c:v>16213.87847659084</c:v>
                </c:pt>
                <c:pt idx="97">
                  <c:v>16242.528016288883</c:v>
                </c:pt>
                <c:pt idx="98">
                  <c:v>15962.021892976176</c:v>
                </c:pt>
                <c:pt idx="99">
                  <c:v>16536.931344873221</c:v>
                </c:pt>
                <c:pt idx="100">
                  <c:v>18167.144993303173</c:v>
                </c:pt>
                <c:pt idx="101">
                  <c:v>19931.190310149708</c:v>
                </c:pt>
                <c:pt idx="102">
                  <c:v>21228.145351127048</c:v>
                </c:pt>
                <c:pt idx="103">
                  <c:v>22451.816077502735</c:v>
                </c:pt>
                <c:pt idx="104">
                  <c:v>18408.070387188396</c:v>
                </c:pt>
                <c:pt idx="105">
                  <c:v>18775.235020931981</c:v>
                </c:pt>
                <c:pt idx="106">
                  <c:v>17400.207444027386</c:v>
                </c:pt>
                <c:pt idx="107">
                  <c:v>16659.422248467596</c:v>
                </c:pt>
                <c:pt idx="108">
                  <c:v>16705.191324365012</c:v>
                </c:pt>
                <c:pt idx="109">
                  <c:v>16773.195342734452</c:v>
                </c:pt>
                <c:pt idx="110">
                  <c:v>16358.58116244968</c:v>
                </c:pt>
                <c:pt idx="111">
                  <c:v>16922.988375214201</c:v>
                </c:pt>
                <c:pt idx="112">
                  <c:v>18670.938047469885</c:v>
                </c:pt>
                <c:pt idx="113">
                  <c:v>20423.048913846997</c:v>
                </c:pt>
                <c:pt idx="114">
                  <c:v>21714.535041548763</c:v>
                </c:pt>
                <c:pt idx="115">
                  <c:v>22925.4933545003</c:v>
                </c:pt>
                <c:pt idx="116">
                  <c:v>18844.519779228973</c:v>
                </c:pt>
                <c:pt idx="117">
                  <c:v>19199.846246449742</c:v>
                </c:pt>
                <c:pt idx="118">
                  <c:v>17786.490534420114</c:v>
                </c:pt>
                <c:pt idx="119">
                  <c:v>17044.645075583987</c:v>
                </c:pt>
                <c:pt idx="120">
                  <c:v>17112.796125570403</c:v>
                </c:pt>
                <c:pt idx="121">
                  <c:v>17180.485319132928</c:v>
                </c:pt>
                <c:pt idx="122">
                  <c:v>16793.273319527372</c:v>
                </c:pt>
                <c:pt idx="123">
                  <c:v>17404.466599153842</c:v>
                </c:pt>
                <c:pt idx="124">
                  <c:v>19140.047118777304</c:v>
                </c:pt>
              </c:numCache>
            </c:numRef>
          </c:val>
          <c:smooth val="0"/>
          <c:extLst>
            <c:ext xmlns:c16="http://schemas.microsoft.com/office/drawing/2014/chart" uri="{C3380CC4-5D6E-409C-BE32-E72D297353CC}">
              <c16:uniqueId val="{00000001-9D8D-4CE5-ADA3-302FBE656712}"/>
            </c:ext>
          </c:extLst>
        </c:ser>
        <c:dLbls>
          <c:showLegendKey val="0"/>
          <c:showVal val="0"/>
          <c:showCatName val="0"/>
          <c:showSerName val="0"/>
          <c:showPercent val="0"/>
          <c:showBubbleSize val="0"/>
        </c:dLbls>
        <c:smooth val="0"/>
        <c:axId val="1714214000"/>
        <c:axId val="1714220240"/>
      </c:lineChart>
      <c:catAx>
        <c:axId val="1714214000"/>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1714220240"/>
        <c:crosses val="autoZero"/>
        <c:auto val="1"/>
        <c:lblAlgn val="ctr"/>
        <c:lblOffset val="100"/>
        <c:noMultiLvlLbl val="0"/>
      </c:catAx>
      <c:valAx>
        <c:axId val="1714220240"/>
        <c:scaling>
          <c:orientation val="minMax"/>
        </c:scaling>
        <c:delete val="0"/>
        <c:axPos val="l"/>
        <c:numFmt formatCode="0.00" sourceLinked="0"/>
        <c:majorTickMark val="out"/>
        <c:minorTickMark val="none"/>
        <c:tickLblPos val="nextTo"/>
        <c:txPr>
          <a:bodyPr/>
          <a:lstStyle/>
          <a:p>
            <a:pPr>
              <a:defRPr sz="800" b="0"/>
            </a:pPr>
            <a:endParaRPr lang="en-US"/>
          </a:p>
        </c:txPr>
        <c:crossAx val="1714214000"/>
        <c:crosses val="autoZero"/>
        <c:crossBetween val="between"/>
      </c:valAx>
    </c:plotArea>
    <c:legend>
      <c:legendPos val="r"/>
      <c:layout/>
      <c:overlay val="0"/>
      <c:spPr>
        <a:ln>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Forecast and Original Observations</a:t>
            </a:r>
          </a:p>
        </c:rich>
      </c:tx>
      <c:layout/>
      <c:overlay val="0"/>
    </c:title>
    <c:autoTitleDeleted val="0"/>
    <c:plotArea>
      <c:layout/>
      <c:lineChart>
        <c:grouping val="standard"/>
        <c:varyColors val="0"/>
        <c:ser>
          <c:idx val="0"/>
          <c:order val="0"/>
          <c:tx>
            <c:v>East</c:v>
          </c:tx>
          <c:spPr>
            <a:ln>
              <a:solidFill>
                <a:srgbClr val="333399"/>
              </a:solidFill>
              <a:prstDash val="solid"/>
            </a:ln>
          </c:spPr>
          <c:marker>
            <c:symbol val="none"/>
          </c:marker>
          <c:cat>
            <c:strRef>
              <c:f>'Winters(East)'!$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East)'!$B$85:$B$209</c:f>
              <c:numCache>
                <c:formatCode>0.00</c:formatCode>
                <c:ptCount val="125"/>
                <c:pt idx="0">
                  <c:v>7419</c:v>
                </c:pt>
                <c:pt idx="1">
                  <c:v>8824</c:v>
                </c:pt>
                <c:pt idx="2">
                  <c:v>11583</c:v>
                </c:pt>
                <c:pt idx="3">
                  <c:v>7958</c:v>
                </c:pt>
                <c:pt idx="4">
                  <c:v>11933</c:v>
                </c:pt>
                <c:pt idx="5">
                  <c:v>11227</c:v>
                </c:pt>
                <c:pt idx="6">
                  <c:v>11258</c:v>
                </c:pt>
                <c:pt idx="7">
                  <c:v>15904</c:v>
                </c:pt>
                <c:pt idx="8">
                  <c:v>14470</c:v>
                </c:pt>
                <c:pt idx="9">
                  <c:v>10916</c:v>
                </c:pt>
                <c:pt idx="10">
                  <c:v>10391</c:v>
                </c:pt>
                <c:pt idx="11">
                  <c:v>8481</c:v>
                </c:pt>
                <c:pt idx="12">
                  <c:v>10120</c:v>
                </c:pt>
                <c:pt idx="13">
                  <c:v>8910</c:v>
                </c:pt>
                <c:pt idx="14">
                  <c:v>9375</c:v>
                </c:pt>
                <c:pt idx="15">
                  <c:v>12366</c:v>
                </c:pt>
                <c:pt idx="16">
                  <c:v>10808</c:v>
                </c:pt>
                <c:pt idx="17">
                  <c:v>11982</c:v>
                </c:pt>
                <c:pt idx="18">
                  <c:v>13330</c:v>
                </c:pt>
                <c:pt idx="19">
                  <c:v>12233</c:v>
                </c:pt>
                <c:pt idx="20">
                  <c:v>12302</c:v>
                </c:pt>
                <c:pt idx="21">
                  <c:v>7227</c:v>
                </c:pt>
                <c:pt idx="22">
                  <c:v>12660</c:v>
                </c:pt>
                <c:pt idx="23">
                  <c:v>9800</c:v>
                </c:pt>
                <c:pt idx="24">
                  <c:v>12004</c:v>
                </c:pt>
                <c:pt idx="25">
                  <c:v>10006</c:v>
                </c:pt>
                <c:pt idx="26">
                  <c:v>8394</c:v>
                </c:pt>
                <c:pt idx="27">
                  <c:v>9953</c:v>
                </c:pt>
                <c:pt idx="28">
                  <c:v>10461</c:v>
                </c:pt>
                <c:pt idx="29">
                  <c:v>10893</c:v>
                </c:pt>
                <c:pt idx="30">
                  <c:v>9212</c:v>
                </c:pt>
                <c:pt idx="31">
                  <c:v>13209</c:v>
                </c:pt>
                <c:pt idx="32">
                  <c:v>10294</c:v>
                </c:pt>
                <c:pt idx="33">
                  <c:v>11540</c:v>
                </c:pt>
                <c:pt idx="34">
                  <c:v>10219</c:v>
                </c:pt>
                <c:pt idx="35">
                  <c:v>10230</c:v>
                </c:pt>
                <c:pt idx="36">
                  <c:v>9985</c:v>
                </c:pt>
                <c:pt idx="37">
                  <c:v>6832</c:v>
                </c:pt>
                <c:pt idx="38">
                  <c:v>9050</c:v>
                </c:pt>
                <c:pt idx="39">
                  <c:v>10082</c:v>
                </c:pt>
                <c:pt idx="40">
                  <c:v>10659</c:v>
                </c:pt>
                <c:pt idx="41">
                  <c:v>11458</c:v>
                </c:pt>
                <c:pt idx="42">
                  <c:v>10867</c:v>
                </c:pt>
                <c:pt idx="43">
                  <c:v>12409</c:v>
                </c:pt>
                <c:pt idx="44">
                  <c:v>11869</c:v>
                </c:pt>
                <c:pt idx="45">
                  <c:v>8729</c:v>
                </c:pt>
                <c:pt idx="46">
                  <c:v>10665</c:v>
                </c:pt>
                <c:pt idx="47">
                  <c:v>8003</c:v>
                </c:pt>
                <c:pt idx="48">
                  <c:v>9224</c:v>
                </c:pt>
                <c:pt idx="49">
                  <c:v>9140</c:v>
                </c:pt>
                <c:pt idx="50">
                  <c:v>11616</c:v>
                </c:pt>
                <c:pt idx="51">
                  <c:v>9428</c:v>
                </c:pt>
                <c:pt idx="52">
                  <c:v>14249</c:v>
                </c:pt>
                <c:pt idx="53">
                  <c:v>9511</c:v>
                </c:pt>
                <c:pt idx="54">
                  <c:v>12094</c:v>
                </c:pt>
                <c:pt idx="55">
                  <c:v>13273</c:v>
                </c:pt>
                <c:pt idx="56">
                  <c:v>11184</c:v>
                </c:pt>
                <c:pt idx="57">
                  <c:v>10793</c:v>
                </c:pt>
                <c:pt idx="58">
                  <c:v>8693</c:v>
                </c:pt>
                <c:pt idx="59">
                  <c:v>8479</c:v>
                </c:pt>
                <c:pt idx="60">
                  <c:v>8120</c:v>
                </c:pt>
                <c:pt idx="61">
                  <c:v>9239</c:v>
                </c:pt>
                <c:pt idx="62">
                  <c:v>9266</c:v>
                </c:pt>
                <c:pt idx="63">
                  <c:v>8652</c:v>
                </c:pt>
                <c:pt idx="64">
                  <c:v>12405</c:v>
                </c:pt>
                <c:pt idx="65">
                  <c:v>8964</c:v>
                </c:pt>
                <c:pt idx="66">
                  <c:v>11521</c:v>
                </c:pt>
                <c:pt idx="67">
                  <c:v>12368</c:v>
                </c:pt>
                <c:pt idx="68">
                  <c:v>12729</c:v>
                </c:pt>
                <c:pt idx="69">
                  <c:v>10956</c:v>
                </c:pt>
                <c:pt idx="70">
                  <c:v>12069</c:v>
                </c:pt>
                <c:pt idx="71">
                  <c:v>9902</c:v>
                </c:pt>
                <c:pt idx="72">
                  <c:v>10091</c:v>
                </c:pt>
                <c:pt idx="73">
                  <c:v>9769</c:v>
                </c:pt>
                <c:pt idx="74">
                  <c:v>8578</c:v>
                </c:pt>
                <c:pt idx="75">
                  <c:v>9763</c:v>
                </c:pt>
                <c:pt idx="76">
                  <c:v>8348</c:v>
                </c:pt>
                <c:pt idx="77">
                  <c:v>9237</c:v>
                </c:pt>
                <c:pt idx="78">
                  <c:v>11204</c:v>
                </c:pt>
                <c:pt idx="79">
                  <c:v>10737</c:v>
                </c:pt>
                <c:pt idx="80">
                  <c:v>12276</c:v>
                </c:pt>
                <c:pt idx="81">
                  <c:v>9230</c:v>
                </c:pt>
                <c:pt idx="82">
                  <c:v>9405</c:v>
                </c:pt>
                <c:pt idx="83">
                  <c:v>10378</c:v>
                </c:pt>
                <c:pt idx="84">
                  <c:v>8827</c:v>
                </c:pt>
                <c:pt idx="85">
                  <c:v>8559</c:v>
                </c:pt>
                <c:pt idx="86">
                  <c:v>9143</c:v>
                </c:pt>
                <c:pt idx="87">
                  <c:v>9989</c:v>
                </c:pt>
                <c:pt idx="88">
                  <c:v>9299</c:v>
                </c:pt>
                <c:pt idx="89">
                  <c:v>10524</c:v>
                </c:pt>
                <c:pt idx="90">
                  <c:v>12887</c:v>
                </c:pt>
                <c:pt idx="91">
                  <c:v>11145</c:v>
                </c:pt>
                <c:pt idx="92">
                  <c:v>11882</c:v>
                </c:pt>
                <c:pt idx="93">
                  <c:v>9448</c:v>
                </c:pt>
                <c:pt idx="94">
                  <c:v>7857</c:v>
                </c:pt>
                <c:pt idx="95">
                  <c:v>8482</c:v>
                </c:pt>
                <c:pt idx="96">
                  <c:v>9064</c:v>
                </c:pt>
                <c:pt idx="97">
                  <c:v>7591</c:v>
                </c:pt>
                <c:pt idx="98">
                  <c:v>8801</c:v>
                </c:pt>
                <c:pt idx="99">
                  <c:v>10634</c:v>
                </c:pt>
                <c:pt idx="100">
                  <c:v>9951</c:v>
                </c:pt>
                <c:pt idx="101">
                  <c:v>11214</c:v>
                </c:pt>
                <c:pt idx="102">
                  <c:v>10990</c:v>
                </c:pt>
                <c:pt idx="103">
                  <c:v>11975</c:v>
                </c:pt>
                <c:pt idx="104">
                  <c:v>12137</c:v>
                </c:pt>
                <c:pt idx="105">
                  <c:v>10892</c:v>
                </c:pt>
                <c:pt idx="106">
                  <c:v>11249</c:v>
                </c:pt>
                <c:pt idx="107">
                  <c:v>7531</c:v>
                </c:pt>
                <c:pt idx="108">
                  <c:v>7992</c:v>
                </c:pt>
                <c:pt idx="109">
                  <c:v>9230</c:v>
                </c:pt>
                <c:pt idx="110">
                  <c:v>10123</c:v>
                </c:pt>
                <c:pt idx="111">
                  <c:v>11419</c:v>
                </c:pt>
                <c:pt idx="112">
                  <c:v>12102</c:v>
                </c:pt>
                <c:pt idx="113">
                  <c:v>10903</c:v>
                </c:pt>
                <c:pt idx="114">
                  <c:v>12513</c:v>
                </c:pt>
                <c:pt idx="115">
                  <c:v>10696</c:v>
                </c:pt>
                <c:pt idx="116">
                  <c:v>13758</c:v>
                </c:pt>
              </c:numCache>
            </c:numRef>
          </c:val>
          <c:smooth val="0"/>
          <c:extLst>
            <c:ext xmlns:c16="http://schemas.microsoft.com/office/drawing/2014/chart" uri="{C3380CC4-5D6E-409C-BE32-E72D297353CC}">
              <c16:uniqueId val="{00000000-6140-4A13-BE75-87F18524E952}"/>
            </c:ext>
          </c:extLst>
        </c:ser>
        <c:ser>
          <c:idx val="1"/>
          <c:order val="1"/>
          <c:tx>
            <c:v>Forecast</c:v>
          </c:tx>
          <c:spPr>
            <a:ln>
              <a:solidFill>
                <a:srgbClr val="993366"/>
              </a:solidFill>
              <a:prstDash val="solid"/>
            </a:ln>
          </c:spPr>
          <c:marker>
            <c:symbol val="none"/>
          </c:marker>
          <c:cat>
            <c:strRef>
              <c:f>'Winters(East)'!$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East)'!$F$85:$F$209</c:f>
              <c:numCache>
                <c:formatCode>0.00</c:formatCode>
                <c:ptCount val="125"/>
                <c:pt idx="1">
                  <c:v>6926.3621528719705</c:v>
                </c:pt>
                <c:pt idx="2">
                  <c:v>7883.6942030054724</c:v>
                </c:pt>
                <c:pt idx="3">
                  <c:v>9502.1387484564602</c:v>
                </c:pt>
                <c:pt idx="4">
                  <c:v>9755.2198582091678</c:v>
                </c:pt>
                <c:pt idx="5">
                  <c:v>10030.640359386243</c:v>
                </c:pt>
                <c:pt idx="6">
                  <c:v>11285.150907836602</c:v>
                </c:pt>
                <c:pt idx="7">
                  <c:v>12359.575493812319</c:v>
                </c:pt>
                <c:pt idx="8">
                  <c:v>12766.727146761657</c:v>
                </c:pt>
                <c:pt idx="9">
                  <c:v>10863.071825380233</c:v>
                </c:pt>
                <c:pt idx="10">
                  <c:v>11260.110114687752</c:v>
                </c:pt>
                <c:pt idx="11">
                  <c:v>9719.4105801030673</c:v>
                </c:pt>
                <c:pt idx="12">
                  <c:v>9907.3003043084827</c:v>
                </c:pt>
                <c:pt idx="13">
                  <c:v>9286.5590964303483</c:v>
                </c:pt>
                <c:pt idx="14">
                  <c:v>9836.9120659575292</c:v>
                </c:pt>
                <c:pt idx="15">
                  <c:v>10570.705942604343</c:v>
                </c:pt>
                <c:pt idx="16">
                  <c:v>11716.585248598467</c:v>
                </c:pt>
                <c:pt idx="17">
                  <c:v>11243.121358109058</c:v>
                </c:pt>
                <c:pt idx="18">
                  <c:v>12492.435026277719</c:v>
                </c:pt>
                <c:pt idx="19">
                  <c:v>13898.009406268739</c:v>
                </c:pt>
                <c:pt idx="20">
                  <c:v>13083.511791368855</c:v>
                </c:pt>
                <c:pt idx="21">
                  <c:v>10648.636507007652</c:v>
                </c:pt>
                <c:pt idx="22">
                  <c:v>10205.131175044742</c:v>
                </c:pt>
                <c:pt idx="23">
                  <c:v>9471.65367015839</c:v>
                </c:pt>
                <c:pt idx="24">
                  <c:v>10029.085241886016</c:v>
                </c:pt>
                <c:pt idx="25">
                  <c:v>9780.6241402397973</c:v>
                </c:pt>
                <c:pt idx="26">
                  <c:v>10512.852234377126</c:v>
                </c:pt>
                <c:pt idx="27">
                  <c:v>10885.907819304912</c:v>
                </c:pt>
                <c:pt idx="28">
                  <c:v>11377.706418750131</c:v>
                </c:pt>
                <c:pt idx="29">
                  <c:v>10911.060184860004</c:v>
                </c:pt>
                <c:pt idx="30">
                  <c:v>11938.082327697091</c:v>
                </c:pt>
                <c:pt idx="31">
                  <c:v>12387.815081972944</c:v>
                </c:pt>
                <c:pt idx="32">
                  <c:v>12182.993772346252</c:v>
                </c:pt>
                <c:pt idx="33">
                  <c:v>9695.6965423855327</c:v>
                </c:pt>
                <c:pt idx="34">
                  <c:v>10484.508963186685</c:v>
                </c:pt>
                <c:pt idx="35">
                  <c:v>9162.5270838101096</c:v>
                </c:pt>
                <c:pt idx="36">
                  <c:v>9885.1748893765744</c:v>
                </c:pt>
                <c:pt idx="37">
                  <c:v>9241.5902164972904</c:v>
                </c:pt>
                <c:pt idx="38">
                  <c:v>9285.2883431726004</c:v>
                </c:pt>
                <c:pt idx="39">
                  <c:v>10030.162399560353</c:v>
                </c:pt>
                <c:pt idx="40">
                  <c:v>10711.026889772862</c:v>
                </c:pt>
                <c:pt idx="41">
                  <c:v>10457.182226276193</c:v>
                </c:pt>
                <c:pt idx="42">
                  <c:v>11701.08984399598</c:v>
                </c:pt>
                <c:pt idx="43">
                  <c:v>12609.154803074101</c:v>
                </c:pt>
                <c:pt idx="44">
                  <c:v>12167.578749544255</c:v>
                </c:pt>
                <c:pt idx="45">
                  <c:v>9987.1412938582598</c:v>
                </c:pt>
                <c:pt idx="46">
                  <c:v>10041.144760090809</c:v>
                </c:pt>
                <c:pt idx="47">
                  <c:v>8955.040289773955</c:v>
                </c:pt>
                <c:pt idx="48">
                  <c:v>9176.3718794007873</c:v>
                </c:pt>
                <c:pt idx="49">
                  <c:v>8571.0913134806506</c:v>
                </c:pt>
                <c:pt idx="50">
                  <c:v>9308.2556787105859</c:v>
                </c:pt>
                <c:pt idx="51">
                  <c:v>10695.134762804466</c:v>
                </c:pt>
                <c:pt idx="52">
                  <c:v>11092.265009291346</c:v>
                </c:pt>
                <c:pt idx="53">
                  <c:v>11555.176696548162</c:v>
                </c:pt>
                <c:pt idx="54">
                  <c:v>12127.284936168935</c:v>
                </c:pt>
                <c:pt idx="55">
                  <c:v>13278.03761752337</c:v>
                </c:pt>
                <c:pt idx="56">
                  <c:v>12857.270760264746</c:v>
                </c:pt>
                <c:pt idx="57">
                  <c:v>10291.902804574074</c:v>
                </c:pt>
                <c:pt idx="58">
                  <c:v>10777.873489519825</c:v>
                </c:pt>
                <c:pt idx="59">
                  <c:v>9049.1487440999699</c:v>
                </c:pt>
                <c:pt idx="60">
                  <c:v>9367.881957012245</c:v>
                </c:pt>
                <c:pt idx="61">
                  <c:v>8469.2560321615347</c:v>
                </c:pt>
                <c:pt idx="62">
                  <c:v>9249.4263895338154</c:v>
                </c:pt>
                <c:pt idx="63">
                  <c:v>10054.707036079102</c:v>
                </c:pt>
                <c:pt idx="64">
                  <c:v>10377.752383523672</c:v>
                </c:pt>
                <c:pt idx="65">
                  <c:v>10603.188806090357</c:v>
                </c:pt>
                <c:pt idx="66">
                  <c:v>11190.989688093978</c:v>
                </c:pt>
                <c:pt idx="67">
                  <c:v>12347.365118657408</c:v>
                </c:pt>
                <c:pt idx="68">
                  <c:v>11964.316337732484</c:v>
                </c:pt>
                <c:pt idx="69">
                  <c:v>10023.174618390985</c:v>
                </c:pt>
                <c:pt idx="70">
                  <c:v>10603.974787971354</c:v>
                </c:pt>
                <c:pt idx="71">
                  <c:v>9619.6563151889914</c:v>
                </c:pt>
                <c:pt idx="72">
                  <c:v>10172.911539565643</c:v>
                </c:pt>
                <c:pt idx="73">
                  <c:v>9469.9268938743207</c:v>
                </c:pt>
                <c:pt idx="74">
                  <c:v>10199.818954006507</c:v>
                </c:pt>
                <c:pt idx="75">
                  <c:v>10671.89749490191</c:v>
                </c:pt>
                <c:pt idx="76">
                  <c:v>11156.064787702722</c:v>
                </c:pt>
                <c:pt idx="77">
                  <c:v>10266.858355530814</c:v>
                </c:pt>
                <c:pt idx="78">
                  <c:v>10978.434889080294</c:v>
                </c:pt>
                <c:pt idx="79">
                  <c:v>12088.640438561857</c:v>
                </c:pt>
                <c:pt idx="80">
                  <c:v>11406.583544622699</c:v>
                </c:pt>
                <c:pt idx="81">
                  <c:v>9584.1684996315889</c:v>
                </c:pt>
                <c:pt idx="82">
                  <c:v>9841.9270868761832</c:v>
                </c:pt>
                <c:pt idx="83">
                  <c:v>8564.4027401577951</c:v>
                </c:pt>
                <c:pt idx="84">
                  <c:v>9440.2640609588434</c:v>
                </c:pt>
                <c:pt idx="85">
                  <c:v>8673.7101700466537</c:v>
                </c:pt>
                <c:pt idx="86">
                  <c:v>9248.3130650124222</c:v>
                </c:pt>
                <c:pt idx="87">
                  <c:v>10022.821590586966</c:v>
                </c:pt>
                <c:pt idx="88">
                  <c:v>10682.05699584901</c:v>
                </c:pt>
                <c:pt idx="89">
                  <c:v>10127.594243004429</c:v>
                </c:pt>
                <c:pt idx="90">
                  <c:v>11188.113977952091</c:v>
                </c:pt>
                <c:pt idx="91">
                  <c:v>12691.689582912124</c:v>
                </c:pt>
                <c:pt idx="92">
                  <c:v>11945.162339394372</c:v>
                </c:pt>
                <c:pt idx="93">
                  <c:v>9849.1028702832064</c:v>
                </c:pt>
                <c:pt idx="94">
                  <c:v>10104.222541596173</c:v>
                </c:pt>
                <c:pt idx="95">
                  <c:v>8425.6396164333419</c:v>
                </c:pt>
                <c:pt idx="96">
                  <c:v>8867.2724727011537</c:v>
                </c:pt>
                <c:pt idx="97">
                  <c:v>8315.8336586407786</c:v>
                </c:pt>
                <c:pt idx="98">
                  <c:v>8715.559848743922</c:v>
                </c:pt>
                <c:pt idx="99">
                  <c:v>9493.6921176537271</c:v>
                </c:pt>
                <c:pt idx="100">
                  <c:v>10409.484844148699</c:v>
                </c:pt>
                <c:pt idx="101">
                  <c:v>10071.316797382171</c:v>
                </c:pt>
                <c:pt idx="102">
                  <c:v>11315.93361259598</c:v>
                </c:pt>
                <c:pt idx="103">
                  <c:v>12317.364172396177</c:v>
                </c:pt>
                <c:pt idx="104">
                  <c:v>11853.900820315239</c:v>
                </c:pt>
                <c:pt idx="105">
                  <c:v>9840.2062820697593</c:v>
                </c:pt>
                <c:pt idx="106">
                  <c:v>10443.59383601483</c:v>
                </c:pt>
                <c:pt idx="107">
                  <c:v>9344.7545670319068</c:v>
                </c:pt>
                <c:pt idx="108">
                  <c:v>9374.8584031056598</c:v>
                </c:pt>
                <c:pt idx="109">
                  <c:v>8446.5772082843723</c:v>
                </c:pt>
                <c:pt idx="110">
                  <c:v>9228.6331932988778</c:v>
                </c:pt>
                <c:pt idx="111">
                  <c:v>10253.125341183781</c:v>
                </c:pt>
                <c:pt idx="112">
                  <c:v>11223.366208226542</c:v>
                </c:pt>
                <c:pt idx="113">
                  <c:v>11167.144864741002</c:v>
                </c:pt>
                <c:pt idx="114">
                  <c:v>12155.169096434227</c:v>
                </c:pt>
                <c:pt idx="115">
                  <c:v>13407.778850748198</c:v>
                </c:pt>
                <c:pt idx="116">
                  <c:v>12375.25527723417</c:v>
                </c:pt>
                <c:pt idx="117">
                  <c:v>10479.582579718592</c:v>
                </c:pt>
                <c:pt idx="118">
                  <c:v>10851.444507543718</c:v>
                </c:pt>
                <c:pt idx="119">
                  <c:v>9538.2120057084267</c:v>
                </c:pt>
                <c:pt idx="120">
                  <c:v>10018.892537087513</c:v>
                </c:pt>
                <c:pt idx="121">
                  <c:v>9344.3824718841479</c:v>
                </c:pt>
                <c:pt idx="122">
                  <c:v>9991.8589824981555</c:v>
                </c:pt>
                <c:pt idx="123">
                  <c:v>10854.828300712945</c:v>
                </c:pt>
                <c:pt idx="124">
                  <c:v>11575.150927267096</c:v>
                </c:pt>
              </c:numCache>
            </c:numRef>
          </c:val>
          <c:smooth val="0"/>
          <c:extLst>
            <c:ext xmlns:c16="http://schemas.microsoft.com/office/drawing/2014/chart" uri="{C3380CC4-5D6E-409C-BE32-E72D297353CC}">
              <c16:uniqueId val="{00000001-6140-4A13-BE75-87F18524E952}"/>
            </c:ext>
          </c:extLst>
        </c:ser>
        <c:dLbls>
          <c:showLegendKey val="0"/>
          <c:showVal val="0"/>
          <c:showCatName val="0"/>
          <c:showSerName val="0"/>
          <c:showPercent val="0"/>
          <c:showBubbleSize val="0"/>
        </c:dLbls>
        <c:smooth val="0"/>
        <c:axId val="2063818687"/>
        <c:axId val="2063820607"/>
      </c:lineChart>
      <c:catAx>
        <c:axId val="2063818687"/>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2063820607"/>
        <c:crosses val="autoZero"/>
        <c:auto val="1"/>
        <c:lblAlgn val="ctr"/>
        <c:lblOffset val="100"/>
        <c:noMultiLvlLbl val="0"/>
      </c:catAx>
      <c:valAx>
        <c:axId val="2063820607"/>
        <c:scaling>
          <c:orientation val="minMax"/>
        </c:scaling>
        <c:delete val="0"/>
        <c:axPos val="l"/>
        <c:numFmt formatCode="0.00" sourceLinked="0"/>
        <c:majorTickMark val="out"/>
        <c:minorTickMark val="none"/>
        <c:tickLblPos val="nextTo"/>
        <c:txPr>
          <a:bodyPr/>
          <a:lstStyle/>
          <a:p>
            <a:pPr>
              <a:defRPr sz="800" b="0"/>
            </a:pPr>
            <a:endParaRPr lang="en-US"/>
          </a:p>
        </c:txPr>
        <c:crossAx val="2063818687"/>
        <c:crosses val="autoZero"/>
        <c:crossBetween val="between"/>
      </c:valAx>
    </c:plotArea>
    <c:legend>
      <c:legendPos val="r"/>
      <c:layout/>
      <c:overlay val="0"/>
      <c:spPr>
        <a:ln>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Forecast and Original Observations</a:t>
            </a:r>
          </a:p>
        </c:rich>
      </c:tx>
      <c:layout/>
      <c:overlay val="0"/>
    </c:title>
    <c:autoTitleDeleted val="0"/>
    <c:plotArea>
      <c:layout/>
      <c:lineChart>
        <c:grouping val="standard"/>
        <c:varyColors val="0"/>
        <c:ser>
          <c:idx val="0"/>
          <c:order val="0"/>
          <c:tx>
            <c:v>West</c:v>
          </c:tx>
          <c:spPr>
            <a:ln>
              <a:solidFill>
                <a:srgbClr val="333399"/>
              </a:solidFill>
              <a:prstDash val="solid"/>
            </a:ln>
          </c:spPr>
          <c:marker>
            <c:symbol val="none"/>
          </c:marker>
          <c:cat>
            <c:strRef>
              <c:f>'Winter''s Forecast(West)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t(West) a(3)'!$B$85:$B$209</c:f>
              <c:numCache>
                <c:formatCode>0.00</c:formatCode>
                <c:ptCount val="125"/>
                <c:pt idx="0">
                  <c:v>8164</c:v>
                </c:pt>
                <c:pt idx="1">
                  <c:v>6751</c:v>
                </c:pt>
                <c:pt idx="2">
                  <c:v>8435</c:v>
                </c:pt>
                <c:pt idx="3">
                  <c:v>8628</c:v>
                </c:pt>
                <c:pt idx="4">
                  <c:v>8327</c:v>
                </c:pt>
                <c:pt idx="5">
                  <c:v>10286</c:v>
                </c:pt>
                <c:pt idx="6">
                  <c:v>10368</c:v>
                </c:pt>
                <c:pt idx="7">
                  <c:v>11926</c:v>
                </c:pt>
                <c:pt idx="8">
                  <c:v>10230</c:v>
                </c:pt>
                <c:pt idx="9">
                  <c:v>8359</c:v>
                </c:pt>
                <c:pt idx="10">
                  <c:v>7776</c:v>
                </c:pt>
                <c:pt idx="11">
                  <c:v>8243</c:v>
                </c:pt>
                <c:pt idx="12">
                  <c:v>7212</c:v>
                </c:pt>
                <c:pt idx="13">
                  <c:v>7208</c:v>
                </c:pt>
                <c:pt idx="14">
                  <c:v>7257</c:v>
                </c:pt>
                <c:pt idx="15">
                  <c:v>8513</c:v>
                </c:pt>
                <c:pt idx="16">
                  <c:v>8647</c:v>
                </c:pt>
                <c:pt idx="17">
                  <c:v>8797</c:v>
                </c:pt>
                <c:pt idx="18">
                  <c:v>10465</c:v>
                </c:pt>
                <c:pt idx="19">
                  <c:v>11803</c:v>
                </c:pt>
                <c:pt idx="20">
                  <c:v>10281</c:v>
                </c:pt>
                <c:pt idx="21">
                  <c:v>10386</c:v>
                </c:pt>
                <c:pt idx="22">
                  <c:v>8028</c:v>
                </c:pt>
                <c:pt idx="23">
                  <c:v>7788</c:v>
                </c:pt>
                <c:pt idx="24">
                  <c:v>7109</c:v>
                </c:pt>
                <c:pt idx="25">
                  <c:v>7597</c:v>
                </c:pt>
                <c:pt idx="26">
                  <c:v>8260</c:v>
                </c:pt>
                <c:pt idx="27">
                  <c:v>8672</c:v>
                </c:pt>
                <c:pt idx="28">
                  <c:v>7380</c:v>
                </c:pt>
                <c:pt idx="29">
                  <c:v>9645</c:v>
                </c:pt>
                <c:pt idx="30">
                  <c:v>10674</c:v>
                </c:pt>
                <c:pt idx="31">
                  <c:v>10131</c:v>
                </c:pt>
                <c:pt idx="32">
                  <c:v>9684</c:v>
                </c:pt>
                <c:pt idx="33">
                  <c:v>9870</c:v>
                </c:pt>
                <c:pt idx="34">
                  <c:v>8504</c:v>
                </c:pt>
                <c:pt idx="35">
                  <c:v>8544</c:v>
                </c:pt>
                <c:pt idx="36">
                  <c:v>7496</c:v>
                </c:pt>
                <c:pt idx="37">
                  <c:v>7528</c:v>
                </c:pt>
                <c:pt idx="38">
                  <c:v>8295</c:v>
                </c:pt>
                <c:pt idx="39">
                  <c:v>7942</c:v>
                </c:pt>
                <c:pt idx="40">
                  <c:v>9686</c:v>
                </c:pt>
                <c:pt idx="41">
                  <c:v>10214</c:v>
                </c:pt>
                <c:pt idx="42">
                  <c:v>11050</c:v>
                </c:pt>
                <c:pt idx="43">
                  <c:v>10320</c:v>
                </c:pt>
                <c:pt idx="44">
                  <c:v>8270</c:v>
                </c:pt>
                <c:pt idx="45">
                  <c:v>9556</c:v>
                </c:pt>
                <c:pt idx="46">
                  <c:v>10349</c:v>
                </c:pt>
                <c:pt idx="47">
                  <c:v>7938</c:v>
                </c:pt>
                <c:pt idx="48">
                  <c:v>6467</c:v>
                </c:pt>
                <c:pt idx="49">
                  <c:v>7837</c:v>
                </c:pt>
                <c:pt idx="50">
                  <c:v>8325</c:v>
                </c:pt>
                <c:pt idx="51">
                  <c:v>8532</c:v>
                </c:pt>
                <c:pt idx="52">
                  <c:v>9786</c:v>
                </c:pt>
                <c:pt idx="53">
                  <c:v>9492</c:v>
                </c:pt>
                <c:pt idx="54">
                  <c:v>10284</c:v>
                </c:pt>
                <c:pt idx="55">
                  <c:v>9606</c:v>
                </c:pt>
                <c:pt idx="56">
                  <c:v>10037</c:v>
                </c:pt>
                <c:pt idx="57">
                  <c:v>10208</c:v>
                </c:pt>
                <c:pt idx="58">
                  <c:v>8585</c:v>
                </c:pt>
                <c:pt idx="59">
                  <c:v>10054</c:v>
                </c:pt>
                <c:pt idx="60">
                  <c:v>7521</c:v>
                </c:pt>
                <c:pt idx="61">
                  <c:v>7092</c:v>
                </c:pt>
                <c:pt idx="62">
                  <c:v>8594</c:v>
                </c:pt>
                <c:pt idx="63">
                  <c:v>8393</c:v>
                </c:pt>
                <c:pt idx="64">
                  <c:v>8940</c:v>
                </c:pt>
                <c:pt idx="65">
                  <c:v>9710</c:v>
                </c:pt>
                <c:pt idx="66">
                  <c:v>9392</c:v>
                </c:pt>
                <c:pt idx="67">
                  <c:v>11138</c:v>
                </c:pt>
                <c:pt idx="68">
                  <c:v>10664</c:v>
                </c:pt>
                <c:pt idx="69">
                  <c:v>9681</c:v>
                </c:pt>
                <c:pt idx="70">
                  <c:v>8698</c:v>
                </c:pt>
                <c:pt idx="71">
                  <c:v>8581</c:v>
                </c:pt>
                <c:pt idx="72">
                  <c:v>6310</c:v>
                </c:pt>
                <c:pt idx="73">
                  <c:v>7357</c:v>
                </c:pt>
                <c:pt idx="74">
                  <c:v>8353</c:v>
                </c:pt>
                <c:pt idx="75">
                  <c:v>8292</c:v>
                </c:pt>
                <c:pt idx="76">
                  <c:v>9078</c:v>
                </c:pt>
                <c:pt idx="77">
                  <c:v>10353</c:v>
                </c:pt>
                <c:pt idx="78">
                  <c:v>9228</c:v>
                </c:pt>
                <c:pt idx="79">
                  <c:v>9420</c:v>
                </c:pt>
                <c:pt idx="80">
                  <c:v>10636</c:v>
                </c:pt>
                <c:pt idx="81">
                  <c:v>9953</c:v>
                </c:pt>
                <c:pt idx="82">
                  <c:v>9177</c:v>
                </c:pt>
                <c:pt idx="83">
                  <c:v>7192</c:v>
                </c:pt>
                <c:pt idx="84">
                  <c:v>6624</c:v>
                </c:pt>
                <c:pt idx="85">
                  <c:v>9084</c:v>
                </c:pt>
                <c:pt idx="86">
                  <c:v>7771</c:v>
                </c:pt>
                <c:pt idx="87">
                  <c:v>9400</c:v>
                </c:pt>
                <c:pt idx="88">
                  <c:v>9194</c:v>
                </c:pt>
                <c:pt idx="89">
                  <c:v>10002</c:v>
                </c:pt>
                <c:pt idx="90">
                  <c:v>10538</c:v>
                </c:pt>
                <c:pt idx="91">
                  <c:v>8717</c:v>
                </c:pt>
                <c:pt idx="92">
                  <c:v>11071</c:v>
                </c:pt>
                <c:pt idx="93">
                  <c:v>9441</c:v>
                </c:pt>
                <c:pt idx="94">
                  <c:v>8548</c:v>
                </c:pt>
                <c:pt idx="95">
                  <c:v>8566</c:v>
                </c:pt>
                <c:pt idx="96">
                  <c:v>7876</c:v>
                </c:pt>
                <c:pt idx="97">
                  <c:v>7534</c:v>
                </c:pt>
                <c:pt idx="98">
                  <c:v>7125</c:v>
                </c:pt>
                <c:pt idx="99">
                  <c:v>8743</c:v>
                </c:pt>
                <c:pt idx="100">
                  <c:v>9070</c:v>
                </c:pt>
                <c:pt idx="101">
                  <c:v>9132</c:v>
                </c:pt>
                <c:pt idx="102">
                  <c:v>10237</c:v>
                </c:pt>
                <c:pt idx="103">
                  <c:v>9414</c:v>
                </c:pt>
                <c:pt idx="104">
                  <c:v>9033</c:v>
                </c:pt>
                <c:pt idx="105">
                  <c:v>8375</c:v>
                </c:pt>
                <c:pt idx="106">
                  <c:v>8906</c:v>
                </c:pt>
                <c:pt idx="107">
                  <c:v>7122</c:v>
                </c:pt>
                <c:pt idx="108">
                  <c:v>7193</c:v>
                </c:pt>
                <c:pt idx="109">
                  <c:v>7619</c:v>
                </c:pt>
                <c:pt idx="110">
                  <c:v>7793</c:v>
                </c:pt>
                <c:pt idx="111">
                  <c:v>7434</c:v>
                </c:pt>
                <c:pt idx="112">
                  <c:v>10299</c:v>
                </c:pt>
                <c:pt idx="113">
                  <c:v>9082</c:v>
                </c:pt>
                <c:pt idx="114">
                  <c:v>9805</c:v>
                </c:pt>
                <c:pt idx="115">
                  <c:v>10482</c:v>
                </c:pt>
                <c:pt idx="116">
                  <c:v>10858</c:v>
                </c:pt>
              </c:numCache>
            </c:numRef>
          </c:val>
          <c:smooth val="0"/>
          <c:extLst>
            <c:ext xmlns:c16="http://schemas.microsoft.com/office/drawing/2014/chart" uri="{C3380CC4-5D6E-409C-BE32-E72D297353CC}">
              <c16:uniqueId val="{00000000-BF56-4D7C-8BA0-8603BE04EA86}"/>
            </c:ext>
          </c:extLst>
        </c:ser>
        <c:ser>
          <c:idx val="1"/>
          <c:order val="1"/>
          <c:tx>
            <c:v>Forecast</c:v>
          </c:tx>
          <c:spPr>
            <a:ln>
              <a:solidFill>
                <a:srgbClr val="993366"/>
              </a:solidFill>
              <a:prstDash val="solid"/>
            </a:ln>
          </c:spPr>
          <c:marker>
            <c:symbol val="none"/>
          </c:marker>
          <c:cat>
            <c:strRef>
              <c:f>'Winter''s Forecast(West) a(3)'!$A$85:$A$209</c:f>
              <c:strCache>
                <c:ptCount val="125"/>
                <c:pt idx="0">
                  <c:v>Aug-2013</c:v>
                </c:pt>
                <c:pt idx="1">
                  <c:v>Sep-2013</c:v>
                </c:pt>
                <c:pt idx="2">
                  <c:v>Oct-2013</c:v>
                </c:pt>
                <c:pt idx="3">
                  <c:v>Nov-2013</c:v>
                </c:pt>
                <c:pt idx="4">
                  <c:v>Dec-2013</c:v>
                </c:pt>
                <c:pt idx="5">
                  <c:v>Jan-2014</c:v>
                </c:pt>
                <c:pt idx="6">
                  <c:v>Feb-2014</c:v>
                </c:pt>
                <c:pt idx="7">
                  <c:v>Mar-2014</c:v>
                </c:pt>
                <c:pt idx="8">
                  <c:v>Apr-2014</c:v>
                </c:pt>
                <c:pt idx="9">
                  <c:v>May-2014</c:v>
                </c:pt>
                <c:pt idx="10">
                  <c:v>Jun-2014</c:v>
                </c:pt>
                <c:pt idx="11">
                  <c:v>Jul-2014</c:v>
                </c:pt>
                <c:pt idx="12">
                  <c:v>Aug-2014</c:v>
                </c:pt>
                <c:pt idx="13">
                  <c:v>Sep-2014</c:v>
                </c:pt>
                <c:pt idx="14">
                  <c:v>Oct-2014</c:v>
                </c:pt>
                <c:pt idx="15">
                  <c:v>Nov-2014</c:v>
                </c:pt>
                <c:pt idx="16">
                  <c:v>Dec-2014</c:v>
                </c:pt>
                <c:pt idx="17">
                  <c:v>Jan-2015</c:v>
                </c:pt>
                <c:pt idx="18">
                  <c:v>Feb-2015</c:v>
                </c:pt>
                <c:pt idx="19">
                  <c:v>Mar-2015</c:v>
                </c:pt>
                <c:pt idx="20">
                  <c:v>Apr-2015</c:v>
                </c:pt>
                <c:pt idx="21">
                  <c:v>May-2015</c:v>
                </c:pt>
                <c:pt idx="22">
                  <c:v>Jun-2015</c:v>
                </c:pt>
                <c:pt idx="23">
                  <c:v>Jul-2015</c:v>
                </c:pt>
                <c:pt idx="24">
                  <c:v>Aug-2015</c:v>
                </c:pt>
                <c:pt idx="25">
                  <c:v>Sep-2015</c:v>
                </c:pt>
                <c:pt idx="26">
                  <c:v>Oct-2015</c:v>
                </c:pt>
                <c:pt idx="27">
                  <c:v>Nov-2015</c:v>
                </c:pt>
                <c:pt idx="28">
                  <c:v>Dec-2015</c:v>
                </c:pt>
                <c:pt idx="29">
                  <c:v>Jan-2016</c:v>
                </c:pt>
                <c:pt idx="30">
                  <c:v>Feb-2016</c:v>
                </c:pt>
                <c:pt idx="31">
                  <c:v>Mar-2016</c:v>
                </c:pt>
                <c:pt idx="32">
                  <c:v>Apr-2016</c:v>
                </c:pt>
                <c:pt idx="33">
                  <c:v>May-2016</c:v>
                </c:pt>
                <c:pt idx="34">
                  <c:v>Jun-2016</c:v>
                </c:pt>
                <c:pt idx="35">
                  <c:v>Jul-2016</c:v>
                </c:pt>
                <c:pt idx="36">
                  <c:v>Aug-2016</c:v>
                </c:pt>
                <c:pt idx="37">
                  <c:v>Sep-2016</c:v>
                </c:pt>
                <c:pt idx="38">
                  <c:v>Oct-2016</c:v>
                </c:pt>
                <c:pt idx="39">
                  <c:v>Nov-2016</c:v>
                </c:pt>
                <c:pt idx="40">
                  <c:v>Dec-2016</c:v>
                </c:pt>
                <c:pt idx="41">
                  <c:v>Jan-2017</c:v>
                </c:pt>
                <c:pt idx="42">
                  <c:v>Feb-2017</c:v>
                </c:pt>
                <c:pt idx="43">
                  <c:v>Mar-2017</c:v>
                </c:pt>
                <c:pt idx="44">
                  <c:v>Apr-2017</c:v>
                </c:pt>
                <c:pt idx="45">
                  <c:v>May-2017</c:v>
                </c:pt>
                <c:pt idx="46">
                  <c:v>Jun-2017</c:v>
                </c:pt>
                <c:pt idx="47">
                  <c:v>Jul-2017</c:v>
                </c:pt>
                <c:pt idx="48">
                  <c:v>Aug-2017</c:v>
                </c:pt>
                <c:pt idx="49">
                  <c:v>Sep-2017</c:v>
                </c:pt>
                <c:pt idx="50">
                  <c:v>Oct-2017</c:v>
                </c:pt>
                <c:pt idx="51">
                  <c:v>Nov-2017</c:v>
                </c:pt>
                <c:pt idx="52">
                  <c:v>Dec-2017</c:v>
                </c:pt>
                <c:pt idx="53">
                  <c:v>Jan-2018</c:v>
                </c:pt>
                <c:pt idx="54">
                  <c:v>Feb-2018</c:v>
                </c:pt>
                <c:pt idx="55">
                  <c:v>Mar-2018</c:v>
                </c:pt>
                <c:pt idx="56">
                  <c:v>Apr-2018</c:v>
                </c:pt>
                <c:pt idx="57">
                  <c:v>May-2018</c:v>
                </c:pt>
                <c:pt idx="58">
                  <c:v>Jun-2018</c:v>
                </c:pt>
                <c:pt idx="59">
                  <c:v>Jul-2018</c:v>
                </c:pt>
                <c:pt idx="60">
                  <c:v>Aug-2018</c:v>
                </c:pt>
                <c:pt idx="61">
                  <c:v>Sep-2018</c:v>
                </c:pt>
                <c:pt idx="62">
                  <c:v>Oct-2018</c:v>
                </c:pt>
                <c:pt idx="63">
                  <c:v>Nov-2018</c:v>
                </c:pt>
                <c:pt idx="64">
                  <c:v>Dec-2018</c:v>
                </c:pt>
                <c:pt idx="65">
                  <c:v>Jan-2019</c:v>
                </c:pt>
                <c:pt idx="66">
                  <c:v>Feb-2019</c:v>
                </c:pt>
                <c:pt idx="67">
                  <c:v>Mar-2019</c:v>
                </c:pt>
                <c:pt idx="68">
                  <c:v>Apr-2019</c:v>
                </c:pt>
                <c:pt idx="69">
                  <c:v>May-2019</c:v>
                </c:pt>
                <c:pt idx="70">
                  <c:v>Jun-2019</c:v>
                </c:pt>
                <c:pt idx="71">
                  <c:v>Jul-2019</c:v>
                </c:pt>
                <c:pt idx="72">
                  <c:v>Aug-2019</c:v>
                </c:pt>
                <c:pt idx="73">
                  <c:v>Sep-2019</c:v>
                </c:pt>
                <c:pt idx="74">
                  <c:v>Oct-2019</c:v>
                </c:pt>
                <c:pt idx="75">
                  <c:v>Nov-2019</c:v>
                </c:pt>
                <c:pt idx="76">
                  <c:v>Dec-2019</c:v>
                </c:pt>
                <c:pt idx="77">
                  <c:v>Jan-2020</c:v>
                </c:pt>
                <c:pt idx="78">
                  <c:v>Feb-2020</c:v>
                </c:pt>
                <c:pt idx="79">
                  <c:v>Mar-2020</c:v>
                </c:pt>
                <c:pt idx="80">
                  <c:v>Apr-2020</c:v>
                </c:pt>
                <c:pt idx="81">
                  <c:v>May-2020</c:v>
                </c:pt>
                <c:pt idx="82">
                  <c:v>Jun-2020</c:v>
                </c:pt>
                <c:pt idx="83">
                  <c:v>Jul-2020</c:v>
                </c:pt>
                <c:pt idx="84">
                  <c:v>Aug-2020</c:v>
                </c:pt>
                <c:pt idx="85">
                  <c:v>Sep-2020</c:v>
                </c:pt>
                <c:pt idx="86">
                  <c:v>Oct-2020</c:v>
                </c:pt>
                <c:pt idx="87">
                  <c:v>Nov-2020</c:v>
                </c:pt>
                <c:pt idx="88">
                  <c:v>Dec-2020</c:v>
                </c:pt>
                <c:pt idx="89">
                  <c:v>Jan-2021</c:v>
                </c:pt>
                <c:pt idx="90">
                  <c:v>Feb-2021</c:v>
                </c:pt>
                <c:pt idx="91">
                  <c:v>Mar-2021</c:v>
                </c:pt>
                <c:pt idx="92">
                  <c:v>Apr-2021</c:v>
                </c:pt>
                <c:pt idx="93">
                  <c:v>May-2021</c:v>
                </c:pt>
                <c:pt idx="94">
                  <c:v>Jun-2021</c:v>
                </c:pt>
                <c:pt idx="95">
                  <c:v>Jul-2021</c:v>
                </c:pt>
                <c:pt idx="96">
                  <c:v>Aug-2021</c:v>
                </c:pt>
                <c:pt idx="97">
                  <c:v>Sep-2021</c:v>
                </c:pt>
                <c:pt idx="98">
                  <c:v>Oct-2021</c:v>
                </c:pt>
                <c:pt idx="99">
                  <c:v>Nov-2021</c:v>
                </c:pt>
                <c:pt idx="100">
                  <c:v>Dec-2021</c:v>
                </c:pt>
                <c:pt idx="101">
                  <c:v>Jan-2022</c:v>
                </c:pt>
                <c:pt idx="102">
                  <c:v>Feb-2022</c:v>
                </c:pt>
                <c:pt idx="103">
                  <c:v>Mar-2022</c:v>
                </c:pt>
                <c:pt idx="104">
                  <c:v>Apr-2022</c:v>
                </c:pt>
                <c:pt idx="105">
                  <c:v>May-2022</c:v>
                </c:pt>
                <c:pt idx="106">
                  <c:v>Jun-2022</c:v>
                </c:pt>
                <c:pt idx="107">
                  <c:v>Jul-2022</c:v>
                </c:pt>
                <c:pt idx="108">
                  <c:v>Aug-2022</c:v>
                </c:pt>
                <c:pt idx="109">
                  <c:v>Sep-2022</c:v>
                </c:pt>
                <c:pt idx="110">
                  <c:v>Oct-2022</c:v>
                </c:pt>
                <c:pt idx="111">
                  <c:v>Nov-2022</c:v>
                </c:pt>
                <c:pt idx="112">
                  <c:v>Dec-2022</c:v>
                </c:pt>
                <c:pt idx="113">
                  <c:v>Jan-2023</c:v>
                </c:pt>
                <c:pt idx="114">
                  <c:v>Feb-2023</c:v>
                </c:pt>
                <c:pt idx="115">
                  <c:v>Mar-2023</c:v>
                </c:pt>
                <c:pt idx="116">
                  <c:v>Apr-2023</c:v>
                </c:pt>
                <c:pt idx="117">
                  <c:v>May-2023</c:v>
                </c:pt>
                <c:pt idx="118">
                  <c:v>Jun-2023</c:v>
                </c:pt>
                <c:pt idx="119">
                  <c:v>Jul-2023</c:v>
                </c:pt>
                <c:pt idx="120">
                  <c:v>Aug-2023</c:v>
                </c:pt>
                <c:pt idx="121">
                  <c:v>Sep-2023</c:v>
                </c:pt>
                <c:pt idx="122">
                  <c:v>Oct-2023</c:v>
                </c:pt>
                <c:pt idx="123">
                  <c:v>Nov-2023</c:v>
                </c:pt>
                <c:pt idx="124">
                  <c:v>Dec-2023</c:v>
                </c:pt>
              </c:strCache>
            </c:strRef>
          </c:cat>
          <c:val>
            <c:numRef>
              <c:f>'Winter''s Forecast(West) a(3)'!$F$85:$F$209</c:f>
              <c:numCache>
                <c:formatCode>0.00</c:formatCode>
                <c:ptCount val="125"/>
                <c:pt idx="1">
                  <c:v>8809.9136906010044</c:v>
                </c:pt>
                <c:pt idx="2">
                  <c:v>8878.4165495822854</c:v>
                </c:pt>
                <c:pt idx="3">
                  <c:v>9442.8861703293314</c:v>
                </c:pt>
                <c:pt idx="4">
                  <c:v>9759.4981014367877</c:v>
                </c:pt>
                <c:pt idx="5">
                  <c:v>10296.817624260451</c:v>
                </c:pt>
                <c:pt idx="6">
                  <c:v>10917.14579523907</c:v>
                </c:pt>
                <c:pt idx="7">
                  <c:v>10867.153777051915</c:v>
                </c:pt>
                <c:pt idx="8">
                  <c:v>10695.117694451632</c:v>
                </c:pt>
                <c:pt idx="9">
                  <c:v>10147.363153776834</c:v>
                </c:pt>
                <c:pt idx="10">
                  <c:v>9057.8136925684375</c:v>
                </c:pt>
                <c:pt idx="11">
                  <c:v>8350.8276889192675</c:v>
                </c:pt>
                <c:pt idx="12">
                  <c:v>7197.0007684584598</c:v>
                </c:pt>
                <c:pt idx="13">
                  <c:v>7768.1961830273158</c:v>
                </c:pt>
                <c:pt idx="14">
                  <c:v>8011.7487541924802</c:v>
                </c:pt>
                <c:pt idx="15">
                  <c:v>8467.3376371771883</c:v>
                </c:pt>
                <c:pt idx="16">
                  <c:v>8864.7976315896158</c:v>
                </c:pt>
                <c:pt idx="17">
                  <c:v>9516.2642001612567</c:v>
                </c:pt>
                <c:pt idx="18">
                  <c:v>9983.5431278158194</c:v>
                </c:pt>
                <c:pt idx="19">
                  <c:v>10075.824900431984</c:v>
                </c:pt>
                <c:pt idx="20">
                  <c:v>10017.554145010901</c:v>
                </c:pt>
                <c:pt idx="21">
                  <c:v>9597.8899245960165</c:v>
                </c:pt>
                <c:pt idx="22">
                  <c:v>8885.7761638469274</c:v>
                </c:pt>
                <c:pt idx="23">
                  <c:v>8244.9284111962224</c:v>
                </c:pt>
                <c:pt idx="24">
                  <c:v>7063.1945085160751</c:v>
                </c:pt>
                <c:pt idx="25">
                  <c:v>7628.4043409669111</c:v>
                </c:pt>
                <c:pt idx="26">
                  <c:v>7943.3884523601</c:v>
                </c:pt>
                <c:pt idx="27">
                  <c:v>8555.2135176674619</c:v>
                </c:pt>
                <c:pt idx="28">
                  <c:v>8967.2269736229355</c:v>
                </c:pt>
                <c:pt idx="29">
                  <c:v>9419.5126118549833</c:v>
                </c:pt>
                <c:pt idx="30">
                  <c:v>10021.5705208035</c:v>
                </c:pt>
                <c:pt idx="31">
                  <c:v>10138.034468916669</c:v>
                </c:pt>
                <c:pt idx="32">
                  <c:v>9841.555324192017</c:v>
                </c:pt>
                <c:pt idx="33">
                  <c:v>9373.3616896679305</c:v>
                </c:pt>
                <c:pt idx="34">
                  <c:v>8642.7064569630475</c:v>
                </c:pt>
                <c:pt idx="35">
                  <c:v>8111.1486216094763</c:v>
                </c:pt>
                <c:pt idx="36">
                  <c:v>7055.5061835910019</c:v>
                </c:pt>
                <c:pt idx="37">
                  <c:v>7679.908398692739</c:v>
                </c:pt>
                <c:pt idx="38">
                  <c:v>7979.4483729736558</c:v>
                </c:pt>
                <c:pt idx="39">
                  <c:v>8593.6960598489968</c:v>
                </c:pt>
                <c:pt idx="40">
                  <c:v>8894.6131005442039</c:v>
                </c:pt>
                <c:pt idx="41">
                  <c:v>9701.0546310370846</c:v>
                </c:pt>
                <c:pt idx="42">
                  <c:v>10363.070290468208</c:v>
                </c:pt>
                <c:pt idx="43">
                  <c:v>10485.416833725807</c:v>
                </c:pt>
                <c:pt idx="44">
                  <c:v>10157.401712989604</c:v>
                </c:pt>
                <c:pt idx="45">
                  <c:v>9443.1445281527049</c:v>
                </c:pt>
                <c:pt idx="46">
                  <c:v>8657.2843504760694</c:v>
                </c:pt>
                <c:pt idx="47">
                  <c:v>8366.6410045298671</c:v>
                </c:pt>
                <c:pt idx="48">
                  <c:v>7171.7655297736901</c:v>
                </c:pt>
                <c:pt idx="49">
                  <c:v>7631.8905519024174</c:v>
                </c:pt>
                <c:pt idx="50">
                  <c:v>7981.6263252196586</c:v>
                </c:pt>
                <c:pt idx="51">
                  <c:v>8600.2143580122993</c:v>
                </c:pt>
                <c:pt idx="52">
                  <c:v>8987.1523663392582</c:v>
                </c:pt>
                <c:pt idx="53">
                  <c:v>9801.9208318746751</c:v>
                </c:pt>
                <c:pt idx="54">
                  <c:v>10347.557057039181</c:v>
                </c:pt>
                <c:pt idx="55">
                  <c:v>10364.21046594685</c:v>
                </c:pt>
                <c:pt idx="56">
                  <c:v>9958.8481922225201</c:v>
                </c:pt>
                <c:pt idx="57">
                  <c:v>9516.9825331665324</c:v>
                </c:pt>
                <c:pt idx="58">
                  <c:v>8799.2076126477659</c:v>
                </c:pt>
                <c:pt idx="59">
                  <c:v>8248.4629564551251</c:v>
                </c:pt>
                <c:pt idx="60">
                  <c:v>7340.5503173406796</c:v>
                </c:pt>
                <c:pt idx="61">
                  <c:v>7948.2445432730128</c:v>
                </c:pt>
                <c:pt idx="62">
                  <c:v>8156.126600980715</c:v>
                </c:pt>
                <c:pt idx="63">
                  <c:v>8801.4221622857167</c:v>
                </c:pt>
                <c:pt idx="64">
                  <c:v>9147.7809401886188</c:v>
                </c:pt>
                <c:pt idx="65">
                  <c:v>9822.7751961432077</c:v>
                </c:pt>
                <c:pt idx="66">
                  <c:v>10399.037273604185</c:v>
                </c:pt>
                <c:pt idx="67">
                  <c:v>10283.030999952061</c:v>
                </c:pt>
                <c:pt idx="68">
                  <c:v>10099.919870682845</c:v>
                </c:pt>
                <c:pt idx="69">
                  <c:v>9716.8554217133005</c:v>
                </c:pt>
                <c:pt idx="70">
                  <c:v>8888.8189277324291</c:v>
                </c:pt>
                <c:pt idx="71">
                  <c:v>8335.8876131652978</c:v>
                </c:pt>
                <c:pt idx="72">
                  <c:v>7226.8854206702754</c:v>
                </c:pt>
                <c:pt idx="73">
                  <c:v>7659.2578785622909</c:v>
                </c:pt>
                <c:pt idx="74">
                  <c:v>7935.9239812838287</c:v>
                </c:pt>
                <c:pt idx="75">
                  <c:v>8562.3242730888142</c:v>
                </c:pt>
                <c:pt idx="76">
                  <c:v>8917.8013245113707</c:v>
                </c:pt>
                <c:pt idx="77">
                  <c:v>9630.5690413318298</c:v>
                </c:pt>
                <c:pt idx="78">
                  <c:v>10319.482422626603</c:v>
                </c:pt>
                <c:pt idx="79">
                  <c:v>10191.349740261547</c:v>
                </c:pt>
                <c:pt idx="80">
                  <c:v>9789.1441171189763</c:v>
                </c:pt>
                <c:pt idx="81">
                  <c:v>9457.941527583489</c:v>
                </c:pt>
                <c:pt idx="82">
                  <c:v>8719.9563401154192</c:v>
                </c:pt>
                <c:pt idx="83">
                  <c:v>8262.5404615556581</c:v>
                </c:pt>
                <c:pt idx="84">
                  <c:v>7004.014035836276</c:v>
                </c:pt>
                <c:pt idx="85">
                  <c:v>7499.9903879910462</c:v>
                </c:pt>
                <c:pt idx="86">
                  <c:v>8045.8696676986738</c:v>
                </c:pt>
                <c:pt idx="87">
                  <c:v>8576.0748667736007</c:v>
                </c:pt>
                <c:pt idx="88">
                  <c:v>9092.9451445613249</c:v>
                </c:pt>
                <c:pt idx="89">
                  <c:v>9810.3903487888256</c:v>
                </c:pt>
                <c:pt idx="90">
                  <c:v>10431.220941048659</c:v>
                </c:pt>
                <c:pt idx="91">
                  <c:v>10472.104032791978</c:v>
                </c:pt>
                <c:pt idx="92">
                  <c:v>9927.7452460746554</c:v>
                </c:pt>
                <c:pt idx="93">
                  <c:v>9630.0491621008132</c:v>
                </c:pt>
                <c:pt idx="94">
                  <c:v>8789.6382839120815</c:v>
                </c:pt>
                <c:pt idx="95">
                  <c:v>8235.833830880576</c:v>
                </c:pt>
                <c:pt idx="96">
                  <c:v>7150.7659113094132</c:v>
                </c:pt>
                <c:pt idx="97">
                  <c:v>7825.8973743633842</c:v>
                </c:pt>
                <c:pt idx="98">
                  <c:v>8111.1535399287723</c:v>
                </c:pt>
                <c:pt idx="99">
                  <c:v>8539.0572494297703</c:v>
                </c:pt>
                <c:pt idx="100">
                  <c:v>8963.1197011033455</c:v>
                </c:pt>
                <c:pt idx="101">
                  <c:v>9671.3473324624483</c:v>
                </c:pt>
                <c:pt idx="102">
                  <c:v>10174.865611428491</c:v>
                </c:pt>
                <c:pt idx="103">
                  <c:v>10208.693869486917</c:v>
                </c:pt>
                <c:pt idx="104">
                  <c:v>9802.809245127848</c:v>
                </c:pt>
                <c:pt idx="105">
                  <c:v>9254.2855305761987</c:v>
                </c:pt>
                <c:pt idx="106">
                  <c:v>8356.8262875374712</c:v>
                </c:pt>
                <c:pt idx="107">
                  <c:v>7932.9591906602291</c:v>
                </c:pt>
                <c:pt idx="108">
                  <c:v>6750.7769760183091</c:v>
                </c:pt>
                <c:pt idx="109">
                  <c:v>7351.1791297144955</c:v>
                </c:pt>
                <c:pt idx="110">
                  <c:v>7698.1731599716859</c:v>
                </c:pt>
                <c:pt idx="111">
                  <c:v>8259.0837450664694</c:v>
                </c:pt>
                <c:pt idx="112">
                  <c:v>8518.8984372459472</c:v>
                </c:pt>
                <c:pt idx="113">
                  <c:v>9445.6734453568479</c:v>
                </c:pt>
                <c:pt idx="114">
                  <c:v>9961.5988655696165</c:v>
                </c:pt>
                <c:pt idx="115">
                  <c:v>9963.9951746263796</c:v>
                </c:pt>
                <c:pt idx="116">
                  <c:v>9744.0772054378067</c:v>
                </c:pt>
                <c:pt idx="117">
                  <c:v>9450.6978070173518</c:v>
                </c:pt>
                <c:pt idx="118">
                  <c:v>8649.6966631537362</c:v>
                </c:pt>
                <c:pt idx="119">
                  <c:v>8136.0484254062039</c:v>
                </c:pt>
                <c:pt idx="120">
                  <c:v>7024.5367558891494</c:v>
                </c:pt>
                <c:pt idx="121">
                  <c:v>7579.7281131420323</c:v>
                </c:pt>
                <c:pt idx="122">
                  <c:v>7897.2404821265955</c:v>
                </c:pt>
                <c:pt idx="123">
                  <c:v>8458.1432498484955</c:v>
                </c:pt>
                <c:pt idx="124">
                  <c:v>8848.4657082248086</c:v>
                </c:pt>
              </c:numCache>
            </c:numRef>
          </c:val>
          <c:smooth val="0"/>
          <c:extLst>
            <c:ext xmlns:c16="http://schemas.microsoft.com/office/drawing/2014/chart" uri="{C3380CC4-5D6E-409C-BE32-E72D297353CC}">
              <c16:uniqueId val="{00000001-BF56-4D7C-8BA0-8603BE04EA86}"/>
            </c:ext>
          </c:extLst>
        </c:ser>
        <c:dLbls>
          <c:showLegendKey val="0"/>
          <c:showVal val="0"/>
          <c:showCatName val="0"/>
          <c:showSerName val="0"/>
          <c:showPercent val="0"/>
          <c:showBubbleSize val="0"/>
        </c:dLbls>
        <c:smooth val="0"/>
        <c:axId val="1714206800"/>
        <c:axId val="1714199120"/>
      </c:lineChart>
      <c:catAx>
        <c:axId val="1714206800"/>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1714199120"/>
        <c:crosses val="autoZero"/>
        <c:auto val="1"/>
        <c:lblAlgn val="ctr"/>
        <c:lblOffset val="100"/>
        <c:noMultiLvlLbl val="0"/>
      </c:catAx>
      <c:valAx>
        <c:axId val="1714199120"/>
        <c:scaling>
          <c:orientation val="minMax"/>
        </c:scaling>
        <c:delete val="0"/>
        <c:axPos val="l"/>
        <c:numFmt formatCode="0.00" sourceLinked="0"/>
        <c:majorTickMark val="out"/>
        <c:minorTickMark val="none"/>
        <c:tickLblPos val="nextTo"/>
        <c:txPr>
          <a:bodyPr/>
          <a:lstStyle/>
          <a:p>
            <a:pPr>
              <a:defRPr sz="800" b="0"/>
            </a:pPr>
            <a:endParaRPr lang="en-US"/>
          </a:p>
        </c:txPr>
        <c:crossAx val="1714206800"/>
        <c:crosses val="autoZero"/>
        <c:crossBetween val="between"/>
      </c:valAx>
    </c:plotArea>
    <c:legend>
      <c:legendPos val="r"/>
      <c:layout/>
      <c:overlay val="0"/>
      <c:spPr>
        <a:ln>
          <a:solidFill>
            <a:srgbClr val="000000"/>
          </a:solidFill>
          <a:prstDash val="solid"/>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Histogram of Residuals</a:t>
            </a:r>
          </a:p>
        </c:rich>
      </c:tx>
      <c:layout/>
      <c:overlay val="0"/>
    </c:title>
    <c:autoTitleDeleted val="0"/>
    <c:plotArea>
      <c:layout/>
      <c:barChart>
        <c:barDir val="col"/>
        <c:grouping val="clustered"/>
        <c:varyColors val="0"/>
        <c:ser>
          <c:idx val="0"/>
          <c:order val="0"/>
          <c:spPr>
            <a:solidFill>
              <a:srgbClr val="9999FF"/>
            </a:solidFill>
            <a:ln w="25400">
              <a:solidFill>
                <a:srgbClr val="333399"/>
              </a:solidFill>
              <a:prstDash val="solid"/>
            </a:ln>
          </c:spPr>
          <c:invertIfNegative val="0"/>
          <c:cat>
            <c:numRef>
              <c:f>'[first model out.xlsx]Regression'!$D$88:$D$101</c:f>
              <c:numCache>
                <c:formatCode>General</c:formatCode>
                <c:ptCount val="14"/>
                <c:pt idx="0">
                  <c:v>-350650.19312045584</c:v>
                </c:pt>
                <c:pt idx="1">
                  <c:v>161800.83369945499</c:v>
                </c:pt>
                <c:pt idx="2">
                  <c:v>674251.86051936494</c:v>
                </c:pt>
                <c:pt idx="3">
                  <c:v>1186702.8873392751</c:v>
                </c:pt>
                <c:pt idx="4">
                  <c:v>1699153.914159185</c:v>
                </c:pt>
                <c:pt idx="5">
                  <c:v>2211604.9409790952</c:v>
                </c:pt>
                <c:pt idx="6">
                  <c:v>2724055.9677990051</c:v>
                </c:pt>
                <c:pt idx="7">
                  <c:v>3236506.994618915</c:v>
                </c:pt>
                <c:pt idx="8">
                  <c:v>3748958.0214388301</c:v>
                </c:pt>
                <c:pt idx="9">
                  <c:v>4261409.0482587451</c:v>
                </c:pt>
                <c:pt idx="10">
                  <c:v>4773860.075078655</c:v>
                </c:pt>
                <c:pt idx="11">
                  <c:v>5286311.1018985659</c:v>
                </c:pt>
                <c:pt idx="12">
                  <c:v>5798762.1287184749</c:v>
                </c:pt>
                <c:pt idx="13">
                  <c:v>6311213.1555383848</c:v>
                </c:pt>
              </c:numCache>
            </c:numRef>
          </c:cat>
          <c:val>
            <c:numRef>
              <c:f>'[first model out.xlsx]Regression'!$E$88:$E$101</c:f>
              <c:numCache>
                <c:formatCode>General</c:formatCode>
                <c:ptCount val="14"/>
                <c:pt idx="0">
                  <c:v>1602</c:v>
                </c:pt>
                <c:pt idx="1">
                  <c:v>2631</c:v>
                </c:pt>
                <c:pt idx="2">
                  <c:v>131</c:v>
                </c:pt>
                <c:pt idx="3">
                  <c:v>24</c:v>
                </c:pt>
                <c:pt idx="4">
                  <c:v>21</c:v>
                </c:pt>
                <c:pt idx="5">
                  <c:v>8</c:v>
                </c:pt>
                <c:pt idx="6">
                  <c:v>2</c:v>
                </c:pt>
                <c:pt idx="7">
                  <c:v>2</c:v>
                </c:pt>
                <c:pt idx="8">
                  <c:v>0</c:v>
                </c:pt>
                <c:pt idx="9">
                  <c:v>0</c:v>
                </c:pt>
                <c:pt idx="10">
                  <c:v>0</c:v>
                </c:pt>
                <c:pt idx="11">
                  <c:v>0</c:v>
                </c:pt>
                <c:pt idx="12">
                  <c:v>0</c:v>
                </c:pt>
                <c:pt idx="13">
                  <c:v>1</c:v>
                </c:pt>
              </c:numCache>
            </c:numRef>
          </c:val>
          <c:extLst>
            <c:ext xmlns:c16="http://schemas.microsoft.com/office/drawing/2014/chart" uri="{C3380CC4-5D6E-409C-BE32-E72D297353CC}">
              <c16:uniqueId val="{00000000-E6E1-48C8-8305-D1BB64DBE32D}"/>
            </c:ext>
          </c:extLst>
        </c:ser>
        <c:dLbls>
          <c:showLegendKey val="0"/>
          <c:showVal val="0"/>
          <c:showCatName val="0"/>
          <c:showSerName val="0"/>
          <c:showPercent val="0"/>
          <c:showBubbleSize val="0"/>
        </c:dLbls>
        <c:gapWidth val="0"/>
        <c:axId val="1987897759"/>
        <c:axId val="1987901119"/>
      </c:barChart>
      <c:catAx>
        <c:axId val="1987897759"/>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1987901119"/>
        <c:crosses val="autoZero"/>
        <c:auto val="1"/>
        <c:lblAlgn val="ctr"/>
        <c:lblOffset val="100"/>
        <c:noMultiLvlLbl val="0"/>
      </c:catAx>
      <c:valAx>
        <c:axId val="1987901119"/>
        <c:scaling>
          <c:orientation val="minMax"/>
        </c:scaling>
        <c:delete val="0"/>
        <c:axPos val="l"/>
        <c:title>
          <c:tx>
            <c:rich>
              <a:bodyPr/>
              <a:lstStyle/>
              <a:p>
                <a:pPr>
                  <a:defRPr sz="800" b="0"/>
                </a:pPr>
                <a:r>
                  <a:rPr lang="en-GB"/>
                  <a:t>Frequency</a:t>
                </a:r>
              </a:p>
            </c:rich>
          </c:tx>
          <c:layout/>
          <c:overlay val="0"/>
        </c:title>
        <c:numFmt formatCode="General" sourceLinked="0"/>
        <c:majorTickMark val="out"/>
        <c:minorTickMark val="none"/>
        <c:tickLblPos val="nextTo"/>
        <c:txPr>
          <a:bodyPr/>
          <a:lstStyle/>
          <a:p>
            <a:pPr>
              <a:defRPr sz="800" b="0"/>
            </a:pPr>
            <a:endParaRPr lang="en-US"/>
          </a:p>
        </c:txPr>
        <c:crossAx val="1987897759"/>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s vs Fit</a:t>
            </a:r>
          </a:p>
        </c:rich>
      </c:tx>
      <c:layout/>
      <c:overlay val="0"/>
    </c:title>
    <c:autoTitleDeleted val="0"/>
    <c:plotArea>
      <c:layout/>
      <c:scatterChart>
        <c:scatterStyle val="lineMarker"/>
        <c:varyColors val="0"/>
        <c:ser>
          <c:idx val="0"/>
          <c:order val="0"/>
          <c:tx>
            <c:v>Non-Outlier</c:v>
          </c:tx>
          <c:spPr>
            <a:ln w="19050">
              <a:noFill/>
            </a:ln>
          </c:spPr>
          <c:marker>
            <c:symbol val="plus"/>
            <c:size val="5"/>
            <c:spPr>
              <a:noFill/>
              <a:ln>
                <a:solidFill>
                  <a:srgbClr val="333399"/>
                </a:solidFill>
                <a:prstDash val="solid"/>
              </a:ln>
            </c:spPr>
          </c:marker>
          <c:xVal>
            <c:numRef>
              <c:f>'[first model out.xlsx]Regression'!$C$105:$C$4526</c:f>
              <c:numCache>
                <c:formatCode>General</c:formatCode>
                <c:ptCount val="4422"/>
                <c:pt idx="0">
                  <c:v>989324.03965063556</c:v>
                </c:pt>
                <c:pt idx="1">
                  <c:v>817309.10724698554</c:v>
                </c:pt>
                <c:pt idx="2">
                  <c:v>842523.46626215184</c:v>
                </c:pt>
                <c:pt idx="3">
                  <c:v>378897.53679542115</c:v>
                </c:pt>
                <c:pt idx="4">
                  <c:v>335640.87491255009</c:v>
                </c:pt>
                <c:pt idx="5">
                  <c:v>272000.5764834772</c:v>
                </c:pt>
                <c:pt idx="6">
                  <c:v>375524.51923227776</c:v>
                </c:pt>
                <c:pt idx="7">
                  <c:v>408631.6612428368</c:v>
                </c:pt>
                <c:pt idx="8">
                  <c:v>303141.35481626145</c:v>
                </c:pt>
                <c:pt idx="9">
                  <c:v>360625.3537103245</c:v>
                </c:pt>
                <c:pt idx="10">
                  <c:v>290389.29949104821</c:v>
                </c:pt>
                <c:pt idx="11">
                  <c:v>259553.97757765962</c:v>
                </c:pt>
                <c:pt idx="12">
                  <c:v>263888.25846616918</c:v>
                </c:pt>
                <c:pt idx="13">
                  <c:v>306748.17457462638</c:v>
                </c:pt>
                <c:pt idx="14">
                  <c:v>298809.2623975093</c:v>
                </c:pt>
                <c:pt idx="15">
                  <c:v>336194.38001733925</c:v>
                </c:pt>
                <c:pt idx="16">
                  <c:v>384382.82301841758</c:v>
                </c:pt>
                <c:pt idx="17">
                  <c:v>355787.72310140869</c:v>
                </c:pt>
                <c:pt idx="18">
                  <c:v>304430.86279905686</c:v>
                </c:pt>
                <c:pt idx="19">
                  <c:v>330983.45780493028</c:v>
                </c:pt>
                <c:pt idx="20">
                  <c:v>319023.82366624608</c:v>
                </c:pt>
                <c:pt idx="21">
                  <c:v>230111.41105106636</c:v>
                </c:pt>
                <c:pt idx="22">
                  <c:v>89148.546269126149</c:v>
                </c:pt>
                <c:pt idx="23">
                  <c:v>483705.73146242689</c:v>
                </c:pt>
                <c:pt idx="24">
                  <c:v>171764.2322707689</c:v>
                </c:pt>
                <c:pt idx="25">
                  <c:v>498701.29742606217</c:v>
                </c:pt>
                <c:pt idx="26">
                  <c:v>535838.206282306</c:v>
                </c:pt>
                <c:pt idx="27">
                  <c:v>180020.1493288294</c:v>
                </c:pt>
                <c:pt idx="28">
                  <c:v>212874.15951836135</c:v>
                </c:pt>
                <c:pt idx="29">
                  <c:v>284476.87688457745</c:v>
                </c:pt>
                <c:pt idx="30">
                  <c:v>470774.74327659234</c:v>
                </c:pt>
                <c:pt idx="31">
                  <c:v>498172.77826043329</c:v>
                </c:pt>
                <c:pt idx="32">
                  <c:v>453597.873930267</c:v>
                </c:pt>
                <c:pt idx="33">
                  <c:v>256168.16012863832</c:v>
                </c:pt>
                <c:pt idx="34">
                  <c:v>315254.2132449901</c:v>
                </c:pt>
                <c:pt idx="35">
                  <c:v>325217.53039516805</c:v>
                </c:pt>
                <c:pt idx="36">
                  <c:v>188351.38811679528</c:v>
                </c:pt>
                <c:pt idx="37">
                  <c:v>398483.74193053989</c:v>
                </c:pt>
                <c:pt idx="38">
                  <c:v>529819.82565764198</c:v>
                </c:pt>
                <c:pt idx="39">
                  <c:v>426659.67498597194</c:v>
                </c:pt>
                <c:pt idx="40">
                  <c:v>324270.45863190538</c:v>
                </c:pt>
                <c:pt idx="41">
                  <c:v>172632.32204777535</c:v>
                </c:pt>
                <c:pt idx="42">
                  <c:v>406254.26465410367</c:v>
                </c:pt>
                <c:pt idx="43">
                  <c:v>262485.47263117041</c:v>
                </c:pt>
                <c:pt idx="44">
                  <c:v>413951.81267835991</c:v>
                </c:pt>
                <c:pt idx="45">
                  <c:v>272960.80907933129</c:v>
                </c:pt>
                <c:pt idx="46">
                  <c:v>332848.16091609001</c:v>
                </c:pt>
                <c:pt idx="47">
                  <c:v>297360.5829381136</c:v>
                </c:pt>
                <c:pt idx="48">
                  <c:v>301815.06278680154</c:v>
                </c:pt>
                <c:pt idx="49">
                  <c:v>335771.01565427909</c:v>
                </c:pt>
                <c:pt idx="50">
                  <c:v>294974.39422622474</c:v>
                </c:pt>
                <c:pt idx="51">
                  <c:v>441552.63807774021</c:v>
                </c:pt>
                <c:pt idx="52">
                  <c:v>318685.34483551432</c:v>
                </c:pt>
                <c:pt idx="53">
                  <c:v>270749.04454743967</c:v>
                </c:pt>
                <c:pt idx="54">
                  <c:v>367932.64520502032</c:v>
                </c:pt>
                <c:pt idx="55">
                  <c:v>393681.46786387503</c:v>
                </c:pt>
                <c:pt idx="56">
                  <c:v>360241.63191073865</c:v>
                </c:pt>
                <c:pt idx="57">
                  <c:v>250865.5531674159</c:v>
                </c:pt>
                <c:pt idx="58">
                  <c:v>342627.20435305499</c:v>
                </c:pt>
                <c:pt idx="59">
                  <c:v>466402.51414698362</c:v>
                </c:pt>
                <c:pt idx="60">
                  <c:v>565980.31828931929</c:v>
                </c:pt>
                <c:pt idx="61">
                  <c:v>553530.60246756766</c:v>
                </c:pt>
                <c:pt idx="62">
                  <c:v>293965.42722460587</c:v>
                </c:pt>
                <c:pt idx="63">
                  <c:v>279976.31012001424</c:v>
                </c:pt>
                <c:pt idx="64">
                  <c:v>241022.41100563682</c:v>
                </c:pt>
                <c:pt idx="65">
                  <c:v>161661.2547761712</c:v>
                </c:pt>
                <c:pt idx="66">
                  <c:v>405719.75331546488</c:v>
                </c:pt>
                <c:pt idx="67">
                  <c:v>295209.07248009386</c:v>
                </c:pt>
                <c:pt idx="68">
                  <c:v>313624.45601566765</c:v>
                </c:pt>
                <c:pt idx="69">
                  <c:v>324929.98871715181</c:v>
                </c:pt>
                <c:pt idx="70">
                  <c:v>365361.67853976437</c:v>
                </c:pt>
                <c:pt idx="71">
                  <c:v>293334.37554245687</c:v>
                </c:pt>
                <c:pt idx="72">
                  <c:v>387803.03644743538</c:v>
                </c:pt>
                <c:pt idx="73">
                  <c:v>363013.27493408369</c:v>
                </c:pt>
                <c:pt idx="74">
                  <c:v>390741.19286531245</c:v>
                </c:pt>
                <c:pt idx="75">
                  <c:v>299605.34624977002</c:v>
                </c:pt>
                <c:pt idx="76">
                  <c:v>400465.2810048114</c:v>
                </c:pt>
                <c:pt idx="77">
                  <c:v>264437.05324230267</c:v>
                </c:pt>
                <c:pt idx="78">
                  <c:v>348668.09087493829</c:v>
                </c:pt>
                <c:pt idx="79">
                  <c:v>467353.59350075456</c:v>
                </c:pt>
                <c:pt idx="80">
                  <c:v>435399.09340388729</c:v>
                </c:pt>
                <c:pt idx="81">
                  <c:v>367423.94167924509</c:v>
                </c:pt>
                <c:pt idx="82">
                  <c:v>222533.70441424998</c:v>
                </c:pt>
                <c:pt idx="83">
                  <c:v>183902.33825986623</c:v>
                </c:pt>
                <c:pt idx="84">
                  <c:v>379310.89025609748</c:v>
                </c:pt>
                <c:pt idx="85">
                  <c:v>290282.84404721181</c:v>
                </c:pt>
                <c:pt idx="86">
                  <c:v>191333.10352700154</c:v>
                </c:pt>
                <c:pt idx="87">
                  <c:v>262123.57617701247</c:v>
                </c:pt>
                <c:pt idx="88">
                  <c:v>272149.28869686794</c:v>
                </c:pt>
                <c:pt idx="89">
                  <c:v>299491.29749125196</c:v>
                </c:pt>
                <c:pt idx="90">
                  <c:v>262406.26213589014</c:v>
                </c:pt>
                <c:pt idx="91">
                  <c:v>456055.29220157256</c:v>
                </c:pt>
                <c:pt idx="92">
                  <c:v>369687.19441986235</c:v>
                </c:pt>
                <c:pt idx="93">
                  <c:v>370765.00984533981</c:v>
                </c:pt>
                <c:pt idx="94">
                  <c:v>221677.91086091779</c:v>
                </c:pt>
                <c:pt idx="95">
                  <c:v>128944.62116611385</c:v>
                </c:pt>
                <c:pt idx="96">
                  <c:v>228574.74541825795</c:v>
                </c:pt>
                <c:pt idx="97">
                  <c:v>256890.25544229371</c:v>
                </c:pt>
                <c:pt idx="98">
                  <c:v>261650.83048358286</c:v>
                </c:pt>
                <c:pt idx="99">
                  <c:v>421567.37817914999</c:v>
                </c:pt>
                <c:pt idx="100">
                  <c:v>475443.94217208464</c:v>
                </c:pt>
                <c:pt idx="101">
                  <c:v>402787.0017349337</c:v>
                </c:pt>
                <c:pt idx="102">
                  <c:v>359071.95474285405</c:v>
                </c:pt>
                <c:pt idx="103">
                  <c:v>491789.45895673503</c:v>
                </c:pt>
                <c:pt idx="104">
                  <c:v>387544.67948293418</c:v>
                </c:pt>
                <c:pt idx="105">
                  <c:v>459165.56498653913</c:v>
                </c:pt>
                <c:pt idx="106">
                  <c:v>704812.81563972484</c:v>
                </c:pt>
                <c:pt idx="107">
                  <c:v>600782.20953161549</c:v>
                </c:pt>
                <c:pt idx="108">
                  <c:v>675623.83910458093</c:v>
                </c:pt>
                <c:pt idx="109">
                  <c:v>571613.88705688284</c:v>
                </c:pt>
                <c:pt idx="110">
                  <c:v>733987.8242180238</c:v>
                </c:pt>
                <c:pt idx="111">
                  <c:v>561764.02770242561</c:v>
                </c:pt>
                <c:pt idx="112">
                  <c:v>201131.41800249225</c:v>
                </c:pt>
                <c:pt idx="113">
                  <c:v>678381.5793101528</c:v>
                </c:pt>
                <c:pt idx="114">
                  <c:v>454678.24133255781</c:v>
                </c:pt>
                <c:pt idx="115">
                  <c:v>461328.4628264588</c:v>
                </c:pt>
                <c:pt idx="116">
                  <c:v>285752.12621689646</c:v>
                </c:pt>
                <c:pt idx="117">
                  <c:v>356109.82597071258</c:v>
                </c:pt>
                <c:pt idx="118">
                  <c:v>416445.41807043483</c:v>
                </c:pt>
                <c:pt idx="119">
                  <c:v>502198.29885392077</c:v>
                </c:pt>
                <c:pt idx="120">
                  <c:v>355765.76023741829</c:v>
                </c:pt>
                <c:pt idx="121">
                  <c:v>407351.14390392392</c:v>
                </c:pt>
                <c:pt idx="122">
                  <c:v>361632.47054468538</c:v>
                </c:pt>
                <c:pt idx="123">
                  <c:v>799561.56673706847</c:v>
                </c:pt>
                <c:pt idx="124">
                  <c:v>961979.53750555636</c:v>
                </c:pt>
                <c:pt idx="125">
                  <c:v>436183.43604742794</c:v>
                </c:pt>
                <c:pt idx="126">
                  <c:v>664232.41476770735</c:v>
                </c:pt>
                <c:pt idx="127">
                  <c:v>681209.66436196351</c:v>
                </c:pt>
                <c:pt idx="128">
                  <c:v>613887.86424858926</c:v>
                </c:pt>
                <c:pt idx="129">
                  <c:v>661468.96312639385</c:v>
                </c:pt>
                <c:pt idx="130">
                  <c:v>542018.41207901645</c:v>
                </c:pt>
                <c:pt idx="131">
                  <c:v>329077.95494623214</c:v>
                </c:pt>
                <c:pt idx="132">
                  <c:v>690929.55317451409</c:v>
                </c:pt>
                <c:pt idx="133">
                  <c:v>819005.86006166157</c:v>
                </c:pt>
                <c:pt idx="134">
                  <c:v>774550.43216335343</c:v>
                </c:pt>
                <c:pt idx="135">
                  <c:v>661497.66896179551</c:v>
                </c:pt>
                <c:pt idx="136">
                  <c:v>385877.09488547413</c:v>
                </c:pt>
                <c:pt idx="137">
                  <c:v>616036.0941099287</c:v>
                </c:pt>
                <c:pt idx="138">
                  <c:v>153814.22360260951</c:v>
                </c:pt>
                <c:pt idx="139">
                  <c:v>202900.10336578428</c:v>
                </c:pt>
                <c:pt idx="140">
                  <c:v>459929.20490386919</c:v>
                </c:pt>
                <c:pt idx="141">
                  <c:v>551251.8545576887</c:v>
                </c:pt>
                <c:pt idx="142">
                  <c:v>602536.28029751347</c:v>
                </c:pt>
                <c:pt idx="143">
                  <c:v>615886.82458309981</c:v>
                </c:pt>
                <c:pt idx="144">
                  <c:v>587678.56394920056</c:v>
                </c:pt>
                <c:pt idx="145">
                  <c:v>614757.17496567278</c:v>
                </c:pt>
                <c:pt idx="146">
                  <c:v>546485.84305608005</c:v>
                </c:pt>
                <c:pt idx="147">
                  <c:v>667144.79340812401</c:v>
                </c:pt>
                <c:pt idx="148">
                  <c:v>390903.12414143188</c:v>
                </c:pt>
                <c:pt idx="149">
                  <c:v>537515.69819173508</c:v>
                </c:pt>
                <c:pt idx="150">
                  <c:v>454381.40658297704</c:v>
                </c:pt>
                <c:pt idx="151">
                  <c:v>537421.03050463216</c:v>
                </c:pt>
                <c:pt idx="152">
                  <c:v>252837.08386013145</c:v>
                </c:pt>
                <c:pt idx="153">
                  <c:v>755249.74709085072</c:v>
                </c:pt>
                <c:pt idx="154">
                  <c:v>730842.89824202436</c:v>
                </c:pt>
                <c:pt idx="155">
                  <c:v>601295.6106651536</c:v>
                </c:pt>
                <c:pt idx="156">
                  <c:v>463587.09979215008</c:v>
                </c:pt>
                <c:pt idx="157">
                  <c:v>656791.50688916282</c:v>
                </c:pt>
                <c:pt idx="158">
                  <c:v>612688.06156463141</c:v>
                </c:pt>
                <c:pt idx="159">
                  <c:v>555699.36693531252</c:v>
                </c:pt>
                <c:pt idx="160">
                  <c:v>701403.19209976413</c:v>
                </c:pt>
                <c:pt idx="161">
                  <c:v>726809.60159238661</c:v>
                </c:pt>
                <c:pt idx="162">
                  <c:v>756041.70595082268</c:v>
                </c:pt>
                <c:pt idx="163">
                  <c:v>545125.51322823681</c:v>
                </c:pt>
                <c:pt idx="164">
                  <c:v>529701.4096586667</c:v>
                </c:pt>
                <c:pt idx="165">
                  <c:v>809799.58843239048</c:v>
                </c:pt>
                <c:pt idx="166">
                  <c:v>946235.04096751346</c:v>
                </c:pt>
                <c:pt idx="167">
                  <c:v>595858.57618344238</c:v>
                </c:pt>
                <c:pt idx="168">
                  <c:v>509107.28394787456</c:v>
                </c:pt>
                <c:pt idx="169">
                  <c:v>302367.41453952552</c:v>
                </c:pt>
                <c:pt idx="170">
                  <c:v>700502.08938576106</c:v>
                </c:pt>
                <c:pt idx="171">
                  <c:v>371531.9407498691</c:v>
                </c:pt>
                <c:pt idx="172">
                  <c:v>937244.15346854203</c:v>
                </c:pt>
                <c:pt idx="173">
                  <c:v>487904.12833425554</c:v>
                </c:pt>
                <c:pt idx="174">
                  <c:v>528371.09082196315</c:v>
                </c:pt>
                <c:pt idx="175">
                  <c:v>770891.25244175794</c:v>
                </c:pt>
                <c:pt idx="176">
                  <c:v>674128.35103897506</c:v>
                </c:pt>
                <c:pt idx="177">
                  <c:v>304411.19561284274</c:v>
                </c:pt>
                <c:pt idx="178">
                  <c:v>637483.81904937106</c:v>
                </c:pt>
                <c:pt idx="179">
                  <c:v>782484.5997501025</c:v>
                </c:pt>
                <c:pt idx="180">
                  <c:v>651973.97582266084</c:v>
                </c:pt>
                <c:pt idx="181">
                  <c:v>717177.81770025007</c:v>
                </c:pt>
                <c:pt idx="182">
                  <c:v>742399.52538118546</c:v>
                </c:pt>
                <c:pt idx="183">
                  <c:v>957612.91821501125</c:v>
                </c:pt>
                <c:pt idx="184">
                  <c:v>707280.33742670319</c:v>
                </c:pt>
                <c:pt idx="185">
                  <c:v>603272.23056340904</c:v>
                </c:pt>
                <c:pt idx="186">
                  <c:v>792707.12725860369</c:v>
                </c:pt>
                <c:pt idx="187">
                  <c:v>776260.19858361559</c:v>
                </c:pt>
                <c:pt idx="188">
                  <c:v>884640.10586234578</c:v>
                </c:pt>
                <c:pt idx="189">
                  <c:v>832672.75826766249</c:v>
                </c:pt>
                <c:pt idx="190">
                  <c:v>836579.63590054761</c:v>
                </c:pt>
                <c:pt idx="191">
                  <c:v>871613.23649456806</c:v>
                </c:pt>
                <c:pt idx="192">
                  <c:v>778592.88715376751</c:v>
                </c:pt>
                <c:pt idx="193">
                  <c:v>647905.4137488635</c:v>
                </c:pt>
                <c:pt idx="194">
                  <c:v>900287.12198632804</c:v>
                </c:pt>
                <c:pt idx="195">
                  <c:v>904474.49846184463</c:v>
                </c:pt>
                <c:pt idx="196">
                  <c:v>819918.70920616947</c:v>
                </c:pt>
                <c:pt idx="197">
                  <c:v>512445.33772648568</c:v>
                </c:pt>
                <c:pt idx="198">
                  <c:v>707210.60375603475</c:v>
                </c:pt>
                <c:pt idx="199">
                  <c:v>697901.45440295129</c:v>
                </c:pt>
                <c:pt idx="200">
                  <c:v>551322.05506942573</c:v>
                </c:pt>
                <c:pt idx="201">
                  <c:v>648562.99504981912</c:v>
                </c:pt>
                <c:pt idx="202">
                  <c:v>659434.23000780214</c:v>
                </c:pt>
                <c:pt idx="203">
                  <c:v>574091.07947564719</c:v>
                </c:pt>
                <c:pt idx="204">
                  <c:v>399417.1924779652</c:v>
                </c:pt>
                <c:pt idx="205">
                  <c:v>523676.15674208442</c:v>
                </c:pt>
                <c:pt idx="206">
                  <c:v>648144.01126347505</c:v>
                </c:pt>
                <c:pt idx="207">
                  <c:v>308055.04525737208</c:v>
                </c:pt>
                <c:pt idx="208">
                  <c:v>599748.46510217164</c:v>
                </c:pt>
                <c:pt idx="209">
                  <c:v>579418.27124791255</c:v>
                </c:pt>
                <c:pt idx="210">
                  <c:v>476512.79545579304</c:v>
                </c:pt>
                <c:pt idx="211">
                  <c:v>512040.86169864144</c:v>
                </c:pt>
                <c:pt idx="212">
                  <c:v>584474.84522524709</c:v>
                </c:pt>
                <c:pt idx="213">
                  <c:v>596713.45981227094</c:v>
                </c:pt>
                <c:pt idx="214">
                  <c:v>659754.26714695827</c:v>
                </c:pt>
                <c:pt idx="215">
                  <c:v>616912.98443158902</c:v>
                </c:pt>
                <c:pt idx="216">
                  <c:v>457727.10779151693</c:v>
                </c:pt>
                <c:pt idx="217">
                  <c:v>665268.41451344523</c:v>
                </c:pt>
                <c:pt idx="218">
                  <c:v>774953.2350920199</c:v>
                </c:pt>
                <c:pt idx="219">
                  <c:v>714535.71975653293</c:v>
                </c:pt>
                <c:pt idx="220">
                  <c:v>514698.31977273308</c:v>
                </c:pt>
                <c:pt idx="221">
                  <c:v>617702.43877262017</c:v>
                </c:pt>
                <c:pt idx="222">
                  <c:v>685915.13130009</c:v>
                </c:pt>
                <c:pt idx="223">
                  <c:v>662896.2601204447</c:v>
                </c:pt>
                <c:pt idx="224">
                  <c:v>750488.56147268822</c:v>
                </c:pt>
                <c:pt idx="225">
                  <c:v>545896.14316534088</c:v>
                </c:pt>
                <c:pt idx="226">
                  <c:v>820980.64487793774</c:v>
                </c:pt>
                <c:pt idx="227">
                  <c:v>572966.10919132805</c:v>
                </c:pt>
                <c:pt idx="228">
                  <c:v>798319.86737643089</c:v>
                </c:pt>
                <c:pt idx="229">
                  <c:v>855475.81789251289</c:v>
                </c:pt>
                <c:pt idx="230">
                  <c:v>651842.10689424549</c:v>
                </c:pt>
                <c:pt idx="231">
                  <c:v>620560.8757246678</c:v>
                </c:pt>
                <c:pt idx="232">
                  <c:v>594568.66262623761</c:v>
                </c:pt>
                <c:pt idx="233">
                  <c:v>640227.90115884994</c:v>
                </c:pt>
                <c:pt idx="234">
                  <c:v>870994.44033576222</c:v>
                </c:pt>
                <c:pt idx="235">
                  <c:v>611370.89394379559</c:v>
                </c:pt>
                <c:pt idx="236">
                  <c:v>566918.74294590694</c:v>
                </c:pt>
                <c:pt idx="237">
                  <c:v>407951.97216606874</c:v>
                </c:pt>
                <c:pt idx="238">
                  <c:v>769364.94806466263</c:v>
                </c:pt>
                <c:pt idx="239">
                  <c:v>629664.9579274985</c:v>
                </c:pt>
                <c:pt idx="240">
                  <c:v>536725.33246909617</c:v>
                </c:pt>
                <c:pt idx="241">
                  <c:v>746299.15385840763</c:v>
                </c:pt>
                <c:pt idx="242">
                  <c:v>360373.00054894364</c:v>
                </c:pt>
                <c:pt idx="243">
                  <c:v>811406.84113148437</c:v>
                </c:pt>
                <c:pt idx="244">
                  <c:v>679064.01226415171</c:v>
                </c:pt>
                <c:pt idx="245">
                  <c:v>516318.62946731213</c:v>
                </c:pt>
                <c:pt idx="246">
                  <c:v>773007.26140609803</c:v>
                </c:pt>
                <c:pt idx="247">
                  <c:v>729973.27750365913</c:v>
                </c:pt>
                <c:pt idx="248">
                  <c:v>443170.76936084009</c:v>
                </c:pt>
                <c:pt idx="249">
                  <c:v>677890.79391332157</c:v>
                </c:pt>
                <c:pt idx="250">
                  <c:v>724010.41214809776</c:v>
                </c:pt>
                <c:pt idx="251">
                  <c:v>719091.42647505598</c:v>
                </c:pt>
                <c:pt idx="252">
                  <c:v>738651.16836612439</c:v>
                </c:pt>
                <c:pt idx="253">
                  <c:v>640884.69501067535</c:v>
                </c:pt>
                <c:pt idx="254">
                  <c:v>571814.07694075734</c:v>
                </c:pt>
                <c:pt idx="255">
                  <c:v>477954.70648865495</c:v>
                </c:pt>
                <c:pt idx="256">
                  <c:v>667349.15896857798</c:v>
                </c:pt>
                <c:pt idx="257">
                  <c:v>557109.7967312485</c:v>
                </c:pt>
                <c:pt idx="258">
                  <c:v>749748.92893257039</c:v>
                </c:pt>
                <c:pt idx="259">
                  <c:v>788217.24080662266</c:v>
                </c:pt>
                <c:pt idx="260">
                  <c:v>570540.32408351894</c:v>
                </c:pt>
                <c:pt idx="261">
                  <c:v>766967.14429151709</c:v>
                </c:pt>
                <c:pt idx="262">
                  <c:v>698888.33058397728</c:v>
                </c:pt>
                <c:pt idx="263">
                  <c:v>489815.60432240291</c:v>
                </c:pt>
                <c:pt idx="264">
                  <c:v>561724.32256632776</c:v>
                </c:pt>
                <c:pt idx="265">
                  <c:v>550588.06746887637</c:v>
                </c:pt>
                <c:pt idx="266">
                  <c:v>409377.24979752471</c:v>
                </c:pt>
                <c:pt idx="267">
                  <c:v>616775.92238720728</c:v>
                </c:pt>
                <c:pt idx="268">
                  <c:v>283093.83450954274</c:v>
                </c:pt>
                <c:pt idx="269">
                  <c:v>523460.4010004265</c:v>
                </c:pt>
                <c:pt idx="270">
                  <c:v>203319.34738472063</c:v>
                </c:pt>
                <c:pt idx="271">
                  <c:v>770024.15428122529</c:v>
                </c:pt>
                <c:pt idx="272">
                  <c:v>748104.26647741243</c:v>
                </c:pt>
                <c:pt idx="273">
                  <c:v>587912.07245510072</c:v>
                </c:pt>
                <c:pt idx="274">
                  <c:v>960376.29667803494</c:v>
                </c:pt>
                <c:pt idx="275">
                  <c:v>615325.3585960262</c:v>
                </c:pt>
                <c:pt idx="276">
                  <c:v>519907.29271349392</c:v>
                </c:pt>
                <c:pt idx="277">
                  <c:v>657698.91113774944</c:v>
                </c:pt>
                <c:pt idx="278">
                  <c:v>722436.35057930683</c:v>
                </c:pt>
                <c:pt idx="279">
                  <c:v>579393.62113055412</c:v>
                </c:pt>
                <c:pt idx="280">
                  <c:v>815622.12580434955</c:v>
                </c:pt>
                <c:pt idx="281">
                  <c:v>484714.38975847606</c:v>
                </c:pt>
                <c:pt idx="282">
                  <c:v>571575.78707375005</c:v>
                </c:pt>
                <c:pt idx="283">
                  <c:v>586259.8497267334</c:v>
                </c:pt>
                <c:pt idx="284">
                  <c:v>605944.06485015387</c:v>
                </c:pt>
                <c:pt idx="285">
                  <c:v>589873.65174909704</c:v>
                </c:pt>
                <c:pt idx="286">
                  <c:v>544018.10787683981</c:v>
                </c:pt>
                <c:pt idx="287">
                  <c:v>432306.64278979157</c:v>
                </c:pt>
                <c:pt idx="288">
                  <c:v>685734.90522831678</c:v>
                </c:pt>
                <c:pt idx="289">
                  <c:v>533060.46803982265</c:v>
                </c:pt>
                <c:pt idx="290">
                  <c:v>950215.60501691292</c:v>
                </c:pt>
                <c:pt idx="291">
                  <c:v>405138.95024077583</c:v>
                </c:pt>
                <c:pt idx="292">
                  <c:v>546140.52775388025</c:v>
                </c:pt>
                <c:pt idx="293">
                  <c:v>726377.30701005145</c:v>
                </c:pt>
                <c:pt idx="294">
                  <c:v>339484.49809147639</c:v>
                </c:pt>
                <c:pt idx="295">
                  <c:v>672603.72565350251</c:v>
                </c:pt>
                <c:pt idx="296">
                  <c:v>588301.96629585559</c:v>
                </c:pt>
                <c:pt idx="297">
                  <c:v>636783.33339842397</c:v>
                </c:pt>
                <c:pt idx="298">
                  <c:v>667866.56944068812</c:v>
                </c:pt>
                <c:pt idx="299">
                  <c:v>606380.14491714037</c:v>
                </c:pt>
                <c:pt idx="300">
                  <c:v>743609.81953340385</c:v>
                </c:pt>
                <c:pt idx="301">
                  <c:v>722046.02500528365</c:v>
                </c:pt>
                <c:pt idx="302">
                  <c:v>722489.14420473028</c:v>
                </c:pt>
                <c:pt idx="303">
                  <c:v>645973.98162308556</c:v>
                </c:pt>
                <c:pt idx="304">
                  <c:v>591068.45069704216</c:v>
                </c:pt>
                <c:pt idx="305">
                  <c:v>596043.56626099977</c:v>
                </c:pt>
                <c:pt idx="306">
                  <c:v>631024.90898125595</c:v>
                </c:pt>
                <c:pt idx="307">
                  <c:v>558183.07079169841</c:v>
                </c:pt>
                <c:pt idx="308">
                  <c:v>493855.90767056996</c:v>
                </c:pt>
                <c:pt idx="309">
                  <c:v>644219.11759447097</c:v>
                </c:pt>
                <c:pt idx="310">
                  <c:v>390058.53617889376</c:v>
                </c:pt>
                <c:pt idx="311">
                  <c:v>603058.07280578976</c:v>
                </c:pt>
                <c:pt idx="312">
                  <c:v>337232.23413606989</c:v>
                </c:pt>
                <c:pt idx="313">
                  <c:v>379499.12776747183</c:v>
                </c:pt>
                <c:pt idx="314">
                  <c:v>351902.65006753115</c:v>
                </c:pt>
                <c:pt idx="315">
                  <c:v>351882.59505161957</c:v>
                </c:pt>
                <c:pt idx="316">
                  <c:v>400373.89227206592</c:v>
                </c:pt>
                <c:pt idx="317">
                  <c:v>464936.58483870374</c:v>
                </c:pt>
                <c:pt idx="318">
                  <c:v>353367.69337791635</c:v>
                </c:pt>
                <c:pt idx="319">
                  <c:v>500932.8311352224</c:v>
                </c:pt>
                <c:pt idx="320">
                  <c:v>556810.9091996249</c:v>
                </c:pt>
                <c:pt idx="321">
                  <c:v>669173.77970483433</c:v>
                </c:pt>
                <c:pt idx="322">
                  <c:v>553405.19630146725</c:v>
                </c:pt>
                <c:pt idx="323">
                  <c:v>560448.85647332412</c:v>
                </c:pt>
                <c:pt idx="324">
                  <c:v>553209.04379950743</c:v>
                </c:pt>
                <c:pt idx="325">
                  <c:v>657683.96512146259</c:v>
                </c:pt>
                <c:pt idx="326">
                  <c:v>391337.50783975172</c:v>
                </c:pt>
                <c:pt idx="327">
                  <c:v>616877.35975722095</c:v>
                </c:pt>
                <c:pt idx="328">
                  <c:v>582130.01195246924</c:v>
                </c:pt>
                <c:pt idx="329">
                  <c:v>523379.28039853589</c:v>
                </c:pt>
                <c:pt idx="330">
                  <c:v>455864.24508410966</c:v>
                </c:pt>
                <c:pt idx="331">
                  <c:v>457936.40803566668</c:v>
                </c:pt>
                <c:pt idx="332">
                  <c:v>643369.49772064015</c:v>
                </c:pt>
                <c:pt idx="333">
                  <c:v>398647.44572445488</c:v>
                </c:pt>
                <c:pt idx="334">
                  <c:v>660323.41524536116</c:v>
                </c:pt>
                <c:pt idx="335">
                  <c:v>652581.15724780119</c:v>
                </c:pt>
                <c:pt idx="336">
                  <c:v>595735.64957515465</c:v>
                </c:pt>
                <c:pt idx="337">
                  <c:v>588938.93046858418</c:v>
                </c:pt>
                <c:pt idx="338">
                  <c:v>626985.16836618213</c:v>
                </c:pt>
                <c:pt idx="339">
                  <c:v>668526.59602700756</c:v>
                </c:pt>
                <c:pt idx="340">
                  <c:v>531181.32049357239</c:v>
                </c:pt>
                <c:pt idx="341">
                  <c:v>622215.90122288279</c:v>
                </c:pt>
                <c:pt idx="342">
                  <c:v>687383.84987420973</c:v>
                </c:pt>
                <c:pt idx="343">
                  <c:v>575467.21509808605</c:v>
                </c:pt>
                <c:pt idx="344">
                  <c:v>618982.46020233515</c:v>
                </c:pt>
                <c:pt idx="345">
                  <c:v>478198.34573064453</c:v>
                </c:pt>
                <c:pt idx="346">
                  <c:v>222309.18592896021</c:v>
                </c:pt>
                <c:pt idx="347">
                  <c:v>123675.34326421903</c:v>
                </c:pt>
                <c:pt idx="348">
                  <c:v>505835.62056436873</c:v>
                </c:pt>
                <c:pt idx="349">
                  <c:v>590286.72737280605</c:v>
                </c:pt>
                <c:pt idx="350">
                  <c:v>485335.96143088484</c:v>
                </c:pt>
                <c:pt idx="351">
                  <c:v>293233.02328861982</c:v>
                </c:pt>
                <c:pt idx="352">
                  <c:v>209735.66153678944</c:v>
                </c:pt>
                <c:pt idx="353">
                  <c:v>266424.91492281499</c:v>
                </c:pt>
                <c:pt idx="354">
                  <c:v>453567.37376683712</c:v>
                </c:pt>
                <c:pt idx="355">
                  <c:v>544369.05407640641</c:v>
                </c:pt>
                <c:pt idx="356">
                  <c:v>579800.21214665449</c:v>
                </c:pt>
                <c:pt idx="357">
                  <c:v>500787.7784699761</c:v>
                </c:pt>
                <c:pt idx="358">
                  <c:v>469637.19824469683</c:v>
                </c:pt>
                <c:pt idx="359">
                  <c:v>208763.334794781</c:v>
                </c:pt>
                <c:pt idx="360">
                  <c:v>375671.35390047514</c:v>
                </c:pt>
                <c:pt idx="361">
                  <c:v>593371.74527881911</c:v>
                </c:pt>
                <c:pt idx="362">
                  <c:v>500786.70056511794</c:v>
                </c:pt>
                <c:pt idx="363">
                  <c:v>582561.86459596164</c:v>
                </c:pt>
                <c:pt idx="364">
                  <c:v>165855.27496679156</c:v>
                </c:pt>
                <c:pt idx="365">
                  <c:v>228251.10045789537</c:v>
                </c:pt>
                <c:pt idx="366">
                  <c:v>534849.794148557</c:v>
                </c:pt>
                <c:pt idx="367">
                  <c:v>616753.1878878104</c:v>
                </c:pt>
                <c:pt idx="368">
                  <c:v>516183.4564869763</c:v>
                </c:pt>
                <c:pt idx="369">
                  <c:v>553164.27603786008</c:v>
                </c:pt>
                <c:pt idx="370">
                  <c:v>519909.86439086188</c:v>
                </c:pt>
                <c:pt idx="371">
                  <c:v>354726.92622504238</c:v>
                </c:pt>
                <c:pt idx="372">
                  <c:v>728418.59856221196</c:v>
                </c:pt>
                <c:pt idx="373">
                  <c:v>527288.78599594813</c:v>
                </c:pt>
                <c:pt idx="374">
                  <c:v>616348.87002410379</c:v>
                </c:pt>
                <c:pt idx="375">
                  <c:v>586193.45850241929</c:v>
                </c:pt>
                <c:pt idx="376">
                  <c:v>384045.57584138896</c:v>
                </c:pt>
                <c:pt idx="377">
                  <c:v>629993.69641244633</c:v>
                </c:pt>
                <c:pt idx="378">
                  <c:v>635135.7380067996</c:v>
                </c:pt>
                <c:pt idx="379">
                  <c:v>399769.82882776542</c:v>
                </c:pt>
                <c:pt idx="380">
                  <c:v>364145.2110078102</c:v>
                </c:pt>
                <c:pt idx="381">
                  <c:v>311669.06332370918</c:v>
                </c:pt>
                <c:pt idx="382">
                  <c:v>132988.87902237719</c:v>
                </c:pt>
                <c:pt idx="383">
                  <c:v>384858.64514329971</c:v>
                </c:pt>
                <c:pt idx="384">
                  <c:v>342420.3089762209</c:v>
                </c:pt>
                <c:pt idx="385">
                  <c:v>584643.64880285272</c:v>
                </c:pt>
                <c:pt idx="386">
                  <c:v>369470.49816895317</c:v>
                </c:pt>
                <c:pt idx="387">
                  <c:v>538595.97485225624</c:v>
                </c:pt>
                <c:pt idx="388">
                  <c:v>575861.70855541178</c:v>
                </c:pt>
                <c:pt idx="389">
                  <c:v>591953.72964163066</c:v>
                </c:pt>
                <c:pt idx="390">
                  <c:v>570831.00454008486</c:v>
                </c:pt>
                <c:pt idx="391">
                  <c:v>467675.98518504715</c:v>
                </c:pt>
                <c:pt idx="392">
                  <c:v>596257.52842349978</c:v>
                </c:pt>
                <c:pt idx="393">
                  <c:v>559725.89721841842</c:v>
                </c:pt>
                <c:pt idx="394">
                  <c:v>335514.65824775898</c:v>
                </c:pt>
                <c:pt idx="395">
                  <c:v>473304.89647983224</c:v>
                </c:pt>
                <c:pt idx="396">
                  <c:v>339442.91330243286</c:v>
                </c:pt>
                <c:pt idx="397">
                  <c:v>636142.25973458751</c:v>
                </c:pt>
                <c:pt idx="398">
                  <c:v>423843.77739289787</c:v>
                </c:pt>
                <c:pt idx="399">
                  <c:v>644939.66330221144</c:v>
                </c:pt>
                <c:pt idx="400">
                  <c:v>653776.08820268244</c:v>
                </c:pt>
                <c:pt idx="401">
                  <c:v>882366.71386942721</c:v>
                </c:pt>
                <c:pt idx="402">
                  <c:v>550666.30748089962</c:v>
                </c:pt>
                <c:pt idx="403">
                  <c:v>561789.02863433876</c:v>
                </c:pt>
                <c:pt idx="404">
                  <c:v>580427.30197129794</c:v>
                </c:pt>
                <c:pt idx="405">
                  <c:v>332838.91442132834</c:v>
                </c:pt>
                <c:pt idx="406">
                  <c:v>180328.70835414086</c:v>
                </c:pt>
                <c:pt idx="407">
                  <c:v>159989.4046718257</c:v>
                </c:pt>
                <c:pt idx="408">
                  <c:v>222332.75212753366</c:v>
                </c:pt>
                <c:pt idx="409">
                  <c:v>201576.67369048082</c:v>
                </c:pt>
                <c:pt idx="410">
                  <c:v>104891.82182245067</c:v>
                </c:pt>
                <c:pt idx="411">
                  <c:v>264202.91978277592</c:v>
                </c:pt>
                <c:pt idx="412">
                  <c:v>607175.94327499415</c:v>
                </c:pt>
                <c:pt idx="413">
                  <c:v>389863.65131873242</c:v>
                </c:pt>
                <c:pt idx="414">
                  <c:v>442625.72732296836</c:v>
                </c:pt>
                <c:pt idx="415">
                  <c:v>453647.78027316881</c:v>
                </c:pt>
                <c:pt idx="416">
                  <c:v>631323.07735707774</c:v>
                </c:pt>
                <c:pt idx="417">
                  <c:v>171137.86668682529</c:v>
                </c:pt>
                <c:pt idx="418">
                  <c:v>455351.64264430664</c:v>
                </c:pt>
                <c:pt idx="419">
                  <c:v>523614.5622981661</c:v>
                </c:pt>
                <c:pt idx="420">
                  <c:v>774408.23872706119</c:v>
                </c:pt>
                <c:pt idx="421">
                  <c:v>590762.05667500419</c:v>
                </c:pt>
                <c:pt idx="422">
                  <c:v>571251.17255459924</c:v>
                </c:pt>
                <c:pt idx="423">
                  <c:v>632002.10151653772</c:v>
                </c:pt>
                <c:pt idx="424">
                  <c:v>658413.66364284838</c:v>
                </c:pt>
                <c:pt idx="425">
                  <c:v>746570.78311379033</c:v>
                </c:pt>
                <c:pt idx="426">
                  <c:v>377385.25680013478</c:v>
                </c:pt>
                <c:pt idx="427">
                  <c:v>561356.70798138075</c:v>
                </c:pt>
                <c:pt idx="428">
                  <c:v>523370.41746082925</c:v>
                </c:pt>
                <c:pt idx="429">
                  <c:v>522890.75586151157</c:v>
                </c:pt>
                <c:pt idx="430">
                  <c:v>447042.49726885691</c:v>
                </c:pt>
                <c:pt idx="431">
                  <c:v>575640.9921689675</c:v>
                </c:pt>
                <c:pt idx="432">
                  <c:v>613197.66439897288</c:v>
                </c:pt>
                <c:pt idx="433">
                  <c:v>466323.00012426305</c:v>
                </c:pt>
                <c:pt idx="434">
                  <c:v>577436.0499272733</c:v>
                </c:pt>
                <c:pt idx="435">
                  <c:v>435192.47218715074</c:v>
                </c:pt>
                <c:pt idx="436">
                  <c:v>498803.00455216458</c:v>
                </c:pt>
                <c:pt idx="437">
                  <c:v>607455.96551572438</c:v>
                </c:pt>
                <c:pt idx="438">
                  <c:v>608137.7344646675</c:v>
                </c:pt>
                <c:pt idx="439">
                  <c:v>582928.91085137823</c:v>
                </c:pt>
                <c:pt idx="440">
                  <c:v>266796.04323519708</c:v>
                </c:pt>
                <c:pt idx="441">
                  <c:v>128841.84028021462</c:v>
                </c:pt>
                <c:pt idx="442">
                  <c:v>303888.86104570417</c:v>
                </c:pt>
                <c:pt idx="443">
                  <c:v>470332.47870915552</c:v>
                </c:pt>
                <c:pt idx="444">
                  <c:v>444060.66114905983</c:v>
                </c:pt>
                <c:pt idx="445">
                  <c:v>489218.18004694307</c:v>
                </c:pt>
                <c:pt idx="446">
                  <c:v>368056.12534115708</c:v>
                </c:pt>
                <c:pt idx="447">
                  <c:v>507368.81706939504</c:v>
                </c:pt>
                <c:pt idx="448">
                  <c:v>643085.03099909355</c:v>
                </c:pt>
                <c:pt idx="449">
                  <c:v>348599.58784739289</c:v>
                </c:pt>
                <c:pt idx="450">
                  <c:v>171708.8987914123</c:v>
                </c:pt>
                <c:pt idx="451">
                  <c:v>570238.2367039728</c:v>
                </c:pt>
                <c:pt idx="452">
                  <c:v>506841.65243755892</c:v>
                </c:pt>
                <c:pt idx="453">
                  <c:v>500197.75200209831</c:v>
                </c:pt>
                <c:pt idx="454">
                  <c:v>556724.06297244551</c:v>
                </c:pt>
                <c:pt idx="455">
                  <c:v>548169.66209739132</c:v>
                </c:pt>
                <c:pt idx="456">
                  <c:v>510048.2532609402</c:v>
                </c:pt>
                <c:pt idx="457">
                  <c:v>722148.53464837361</c:v>
                </c:pt>
                <c:pt idx="458">
                  <c:v>736468.7894963735</c:v>
                </c:pt>
                <c:pt idx="459">
                  <c:v>489964.20499407005</c:v>
                </c:pt>
                <c:pt idx="460">
                  <c:v>455585.74593395053</c:v>
                </c:pt>
                <c:pt idx="461">
                  <c:v>336516.11045168358</c:v>
                </c:pt>
                <c:pt idx="462">
                  <c:v>367217.3449950621</c:v>
                </c:pt>
                <c:pt idx="463">
                  <c:v>417827.02294583502</c:v>
                </c:pt>
                <c:pt idx="464">
                  <c:v>545490.82483087888</c:v>
                </c:pt>
                <c:pt idx="465">
                  <c:v>602406.07949324278</c:v>
                </c:pt>
                <c:pt idx="466">
                  <c:v>449246.28699288896</c:v>
                </c:pt>
                <c:pt idx="467">
                  <c:v>485505.22662931978</c:v>
                </c:pt>
                <c:pt idx="468">
                  <c:v>406619.05492891237</c:v>
                </c:pt>
                <c:pt idx="469">
                  <c:v>476274.86316352949</c:v>
                </c:pt>
                <c:pt idx="470">
                  <c:v>675137.43907411117</c:v>
                </c:pt>
                <c:pt idx="471">
                  <c:v>475103.37716035044</c:v>
                </c:pt>
                <c:pt idx="472">
                  <c:v>542805.45234439336</c:v>
                </c:pt>
                <c:pt idx="473">
                  <c:v>354535.11661719956</c:v>
                </c:pt>
                <c:pt idx="474">
                  <c:v>556694.66163069417</c:v>
                </c:pt>
                <c:pt idx="475">
                  <c:v>662691.39725784515</c:v>
                </c:pt>
                <c:pt idx="476">
                  <c:v>485376.2365390886</c:v>
                </c:pt>
                <c:pt idx="477">
                  <c:v>422237.31370190548</c:v>
                </c:pt>
                <c:pt idx="478">
                  <c:v>496351.55309955153</c:v>
                </c:pt>
                <c:pt idx="479">
                  <c:v>428716.5677621183</c:v>
                </c:pt>
                <c:pt idx="480">
                  <c:v>355438.73964215314</c:v>
                </c:pt>
                <c:pt idx="481">
                  <c:v>445900.45853298757</c:v>
                </c:pt>
                <c:pt idx="482">
                  <c:v>472863.07314448932</c:v>
                </c:pt>
                <c:pt idx="483">
                  <c:v>428713.24832524487</c:v>
                </c:pt>
                <c:pt idx="484">
                  <c:v>759598.01496512943</c:v>
                </c:pt>
                <c:pt idx="485">
                  <c:v>546263.2015288918</c:v>
                </c:pt>
                <c:pt idx="486">
                  <c:v>574676.60369495372</c:v>
                </c:pt>
                <c:pt idx="487">
                  <c:v>424266.10261520784</c:v>
                </c:pt>
                <c:pt idx="488">
                  <c:v>621836.23380548216</c:v>
                </c:pt>
                <c:pt idx="489">
                  <c:v>636409.85394402628</c:v>
                </c:pt>
                <c:pt idx="490">
                  <c:v>676897.18529332988</c:v>
                </c:pt>
                <c:pt idx="491">
                  <c:v>718199.62060290365</c:v>
                </c:pt>
                <c:pt idx="492">
                  <c:v>705485.35336564179</c:v>
                </c:pt>
                <c:pt idx="493">
                  <c:v>711365.98637291824</c:v>
                </c:pt>
                <c:pt idx="494">
                  <c:v>493230.48515268858</c:v>
                </c:pt>
                <c:pt idx="495">
                  <c:v>546447.09465754323</c:v>
                </c:pt>
                <c:pt idx="496">
                  <c:v>434352.43780989619</c:v>
                </c:pt>
                <c:pt idx="497">
                  <c:v>608854.16685094149</c:v>
                </c:pt>
                <c:pt idx="498">
                  <c:v>595233.11985865282</c:v>
                </c:pt>
                <c:pt idx="499">
                  <c:v>511374.54637097183</c:v>
                </c:pt>
                <c:pt idx="500">
                  <c:v>508442.27136396745</c:v>
                </c:pt>
                <c:pt idx="501">
                  <c:v>711659.83580016403</c:v>
                </c:pt>
                <c:pt idx="502">
                  <c:v>326580.97765235335</c:v>
                </c:pt>
                <c:pt idx="503">
                  <c:v>451893.81378004112</c:v>
                </c:pt>
                <c:pt idx="504">
                  <c:v>479549.8167875252</c:v>
                </c:pt>
                <c:pt idx="505">
                  <c:v>465291.34910440329</c:v>
                </c:pt>
                <c:pt idx="506">
                  <c:v>667187.88515626709</c:v>
                </c:pt>
                <c:pt idx="507">
                  <c:v>564028.59795024211</c:v>
                </c:pt>
                <c:pt idx="508">
                  <c:v>532465.79848216206</c:v>
                </c:pt>
                <c:pt idx="509">
                  <c:v>636618.74948457943</c:v>
                </c:pt>
                <c:pt idx="510">
                  <c:v>543764.19356405665</c:v>
                </c:pt>
                <c:pt idx="511">
                  <c:v>667460.93052375445</c:v>
                </c:pt>
                <c:pt idx="512">
                  <c:v>527103.5703479728</c:v>
                </c:pt>
                <c:pt idx="513">
                  <c:v>596116.12329726061</c:v>
                </c:pt>
                <c:pt idx="514">
                  <c:v>743919.47208206309</c:v>
                </c:pt>
                <c:pt idx="515">
                  <c:v>422071.09631993243</c:v>
                </c:pt>
                <c:pt idx="516">
                  <c:v>506862.10132998333</c:v>
                </c:pt>
                <c:pt idx="517">
                  <c:v>511149.36998649826</c:v>
                </c:pt>
                <c:pt idx="518">
                  <c:v>508052.63866377727</c:v>
                </c:pt>
                <c:pt idx="519">
                  <c:v>490388.2339578325</c:v>
                </c:pt>
                <c:pt idx="520">
                  <c:v>423649.5925145775</c:v>
                </c:pt>
                <c:pt idx="521">
                  <c:v>497430.54486055544</c:v>
                </c:pt>
                <c:pt idx="522">
                  <c:v>571211.96285960521</c:v>
                </c:pt>
                <c:pt idx="523">
                  <c:v>649387.56544333731</c:v>
                </c:pt>
                <c:pt idx="524">
                  <c:v>652224.54134731158</c:v>
                </c:pt>
                <c:pt idx="525">
                  <c:v>435175.15547596302</c:v>
                </c:pt>
                <c:pt idx="526">
                  <c:v>541212.93674395129</c:v>
                </c:pt>
                <c:pt idx="527">
                  <c:v>681486.62074046454</c:v>
                </c:pt>
                <c:pt idx="528">
                  <c:v>688264.35219585861</c:v>
                </c:pt>
                <c:pt idx="529">
                  <c:v>723100.62112369831</c:v>
                </c:pt>
                <c:pt idx="530">
                  <c:v>752336.16099524812</c:v>
                </c:pt>
                <c:pt idx="531">
                  <c:v>838191.54384667776</c:v>
                </c:pt>
                <c:pt idx="532">
                  <c:v>674232.76005506492</c:v>
                </c:pt>
                <c:pt idx="533">
                  <c:v>543440.6630458188</c:v>
                </c:pt>
                <c:pt idx="534">
                  <c:v>623399.76512004517</c:v>
                </c:pt>
                <c:pt idx="535">
                  <c:v>399619.14633025008</c:v>
                </c:pt>
                <c:pt idx="536">
                  <c:v>416066.78749158117</c:v>
                </c:pt>
                <c:pt idx="537">
                  <c:v>442003.79657992639</c:v>
                </c:pt>
                <c:pt idx="538">
                  <c:v>498213.37139271997</c:v>
                </c:pt>
                <c:pt idx="539">
                  <c:v>570996.26880778873</c:v>
                </c:pt>
                <c:pt idx="540">
                  <c:v>375708.13403519464</c:v>
                </c:pt>
                <c:pt idx="541">
                  <c:v>488818.83965800283</c:v>
                </c:pt>
                <c:pt idx="542">
                  <c:v>437137.1562403987</c:v>
                </c:pt>
                <c:pt idx="543">
                  <c:v>432344.4990228652</c:v>
                </c:pt>
                <c:pt idx="544">
                  <c:v>374538.32480073511</c:v>
                </c:pt>
                <c:pt idx="545">
                  <c:v>608330.6037402458</c:v>
                </c:pt>
                <c:pt idx="546">
                  <c:v>459369.29538476223</c:v>
                </c:pt>
                <c:pt idx="547">
                  <c:v>522203.48579011933</c:v>
                </c:pt>
                <c:pt idx="548">
                  <c:v>454587.77697863861</c:v>
                </c:pt>
                <c:pt idx="549">
                  <c:v>410405.89376763115</c:v>
                </c:pt>
                <c:pt idx="550">
                  <c:v>332011.07467595971</c:v>
                </c:pt>
                <c:pt idx="551">
                  <c:v>446421.46004635794</c:v>
                </c:pt>
                <c:pt idx="552">
                  <c:v>636004.78383923764</c:v>
                </c:pt>
                <c:pt idx="553">
                  <c:v>526259.60897445935</c:v>
                </c:pt>
                <c:pt idx="554">
                  <c:v>588144.00037250889</c:v>
                </c:pt>
                <c:pt idx="555">
                  <c:v>388021.171797394</c:v>
                </c:pt>
                <c:pt idx="556">
                  <c:v>444523.92949805618</c:v>
                </c:pt>
                <c:pt idx="557">
                  <c:v>426554.97158055811</c:v>
                </c:pt>
                <c:pt idx="558">
                  <c:v>426581.14442443731</c:v>
                </c:pt>
                <c:pt idx="559">
                  <c:v>482308.54752289248</c:v>
                </c:pt>
                <c:pt idx="560">
                  <c:v>464424.294966268</c:v>
                </c:pt>
                <c:pt idx="561">
                  <c:v>420778.66374500736</c:v>
                </c:pt>
                <c:pt idx="562">
                  <c:v>520422.33869503299</c:v>
                </c:pt>
                <c:pt idx="563">
                  <c:v>366915.76334367861</c:v>
                </c:pt>
                <c:pt idx="564">
                  <c:v>554990.28311921156</c:v>
                </c:pt>
                <c:pt idx="565">
                  <c:v>581246.79060692363</c:v>
                </c:pt>
                <c:pt idx="566">
                  <c:v>521390.04817521945</c:v>
                </c:pt>
                <c:pt idx="567">
                  <c:v>553866.04479940701</c:v>
                </c:pt>
                <c:pt idx="568">
                  <c:v>411663.58982233657</c:v>
                </c:pt>
                <c:pt idx="569">
                  <c:v>554940.74984126771</c:v>
                </c:pt>
                <c:pt idx="570">
                  <c:v>384315.38692076312</c:v>
                </c:pt>
                <c:pt idx="571">
                  <c:v>563599.25033977511</c:v>
                </c:pt>
                <c:pt idx="572">
                  <c:v>731479.09707939054</c:v>
                </c:pt>
                <c:pt idx="573">
                  <c:v>726964.90999891749</c:v>
                </c:pt>
                <c:pt idx="574">
                  <c:v>611245.02077760338</c:v>
                </c:pt>
                <c:pt idx="575">
                  <c:v>664470.00571174989</c:v>
                </c:pt>
                <c:pt idx="576">
                  <c:v>562053.14843763504</c:v>
                </c:pt>
                <c:pt idx="577">
                  <c:v>591654.13127904909</c:v>
                </c:pt>
                <c:pt idx="578">
                  <c:v>629673.38756924111</c:v>
                </c:pt>
                <c:pt idx="579">
                  <c:v>689971.71979503857</c:v>
                </c:pt>
                <c:pt idx="580">
                  <c:v>662783.12108151941</c:v>
                </c:pt>
                <c:pt idx="581">
                  <c:v>324322.29482159001</c:v>
                </c:pt>
                <c:pt idx="582">
                  <c:v>298981.12753395812</c:v>
                </c:pt>
                <c:pt idx="583">
                  <c:v>479783.15007950523</c:v>
                </c:pt>
                <c:pt idx="584">
                  <c:v>299368.85273189691</c:v>
                </c:pt>
                <c:pt idx="585">
                  <c:v>475853.68350688112</c:v>
                </c:pt>
                <c:pt idx="586">
                  <c:v>352465.20233703323</c:v>
                </c:pt>
                <c:pt idx="587">
                  <c:v>99654.072453875124</c:v>
                </c:pt>
                <c:pt idx="588">
                  <c:v>346581.05274122872</c:v>
                </c:pt>
                <c:pt idx="589">
                  <c:v>365736.54207446548</c:v>
                </c:pt>
                <c:pt idx="590">
                  <c:v>371741.92431891919</c:v>
                </c:pt>
                <c:pt idx="591">
                  <c:v>543368.89134389721</c:v>
                </c:pt>
                <c:pt idx="592">
                  <c:v>638527.94546598406</c:v>
                </c:pt>
                <c:pt idx="593">
                  <c:v>679926.56107324874</c:v>
                </c:pt>
                <c:pt idx="594">
                  <c:v>693930.00374230882</c:v>
                </c:pt>
                <c:pt idx="595">
                  <c:v>686199.35026506742</c:v>
                </c:pt>
                <c:pt idx="596">
                  <c:v>696022.94264499168</c:v>
                </c:pt>
                <c:pt idx="597">
                  <c:v>639108.56562206068</c:v>
                </c:pt>
                <c:pt idx="598">
                  <c:v>636906.85132746282</c:v>
                </c:pt>
                <c:pt idx="599">
                  <c:v>607337.52102094702</c:v>
                </c:pt>
                <c:pt idx="600">
                  <c:v>493837.8024887857</c:v>
                </c:pt>
                <c:pt idx="601">
                  <c:v>812779.54477976682</c:v>
                </c:pt>
                <c:pt idx="602">
                  <c:v>576054.0281670196</c:v>
                </c:pt>
                <c:pt idx="603">
                  <c:v>751889.68435325299</c:v>
                </c:pt>
                <c:pt idx="604">
                  <c:v>665737.03206090757</c:v>
                </c:pt>
                <c:pt idx="605">
                  <c:v>761541.31777894637</c:v>
                </c:pt>
                <c:pt idx="606">
                  <c:v>666380.00770432584</c:v>
                </c:pt>
                <c:pt idx="607">
                  <c:v>585813.4891869633</c:v>
                </c:pt>
                <c:pt idx="608">
                  <c:v>652986.45453562587</c:v>
                </c:pt>
                <c:pt idx="609">
                  <c:v>596731.83192792779</c:v>
                </c:pt>
                <c:pt idx="610">
                  <c:v>578802.76260251855</c:v>
                </c:pt>
                <c:pt idx="611">
                  <c:v>348895.92541447614</c:v>
                </c:pt>
                <c:pt idx="612">
                  <c:v>552669.30714403908</c:v>
                </c:pt>
                <c:pt idx="613">
                  <c:v>611431.22072696337</c:v>
                </c:pt>
                <c:pt idx="614">
                  <c:v>594646.99233553978</c:v>
                </c:pt>
                <c:pt idx="615">
                  <c:v>333007.16499932279</c:v>
                </c:pt>
                <c:pt idx="616">
                  <c:v>664607.5000053579</c:v>
                </c:pt>
                <c:pt idx="617">
                  <c:v>433675.10145855416</c:v>
                </c:pt>
                <c:pt idx="618">
                  <c:v>698515.4681783329</c:v>
                </c:pt>
                <c:pt idx="619">
                  <c:v>876889.79116287176</c:v>
                </c:pt>
                <c:pt idx="620">
                  <c:v>631542.78107795073</c:v>
                </c:pt>
                <c:pt idx="621">
                  <c:v>771037.15973072452</c:v>
                </c:pt>
                <c:pt idx="622">
                  <c:v>819671.45950782462</c:v>
                </c:pt>
                <c:pt idx="623">
                  <c:v>656430.5763177115</c:v>
                </c:pt>
                <c:pt idx="624">
                  <c:v>684912.29536799854</c:v>
                </c:pt>
                <c:pt idx="625">
                  <c:v>439687.63697076944</c:v>
                </c:pt>
                <c:pt idx="626">
                  <c:v>638680.55564534164</c:v>
                </c:pt>
                <c:pt idx="627">
                  <c:v>617134.46197306016</c:v>
                </c:pt>
                <c:pt idx="628">
                  <c:v>782325.97459679865</c:v>
                </c:pt>
                <c:pt idx="629">
                  <c:v>880741.84261446481</c:v>
                </c:pt>
                <c:pt idx="630">
                  <c:v>690451.89636537165</c:v>
                </c:pt>
                <c:pt idx="631">
                  <c:v>756941.27039725694</c:v>
                </c:pt>
                <c:pt idx="632">
                  <c:v>609498.28596477967</c:v>
                </c:pt>
                <c:pt idx="633">
                  <c:v>788432.98023917712</c:v>
                </c:pt>
                <c:pt idx="634">
                  <c:v>729522.25611890177</c:v>
                </c:pt>
                <c:pt idx="635">
                  <c:v>496391.29578894866</c:v>
                </c:pt>
                <c:pt idx="636">
                  <c:v>579433.04167274293</c:v>
                </c:pt>
                <c:pt idx="637">
                  <c:v>503506.52206603216</c:v>
                </c:pt>
                <c:pt idx="638">
                  <c:v>667337.31909699005</c:v>
                </c:pt>
                <c:pt idx="639">
                  <c:v>682680.52015915769</c:v>
                </c:pt>
                <c:pt idx="640">
                  <c:v>618959.78288727265</c:v>
                </c:pt>
                <c:pt idx="641">
                  <c:v>781618.97294421238</c:v>
                </c:pt>
                <c:pt idx="642">
                  <c:v>608332.26556127449</c:v>
                </c:pt>
                <c:pt idx="643">
                  <c:v>642985.81080153969</c:v>
                </c:pt>
                <c:pt idx="644">
                  <c:v>519736.81596588308</c:v>
                </c:pt>
                <c:pt idx="645">
                  <c:v>291945.84772241727</c:v>
                </c:pt>
                <c:pt idx="646">
                  <c:v>207722.16234066337</c:v>
                </c:pt>
                <c:pt idx="647">
                  <c:v>114772.82860486483</c:v>
                </c:pt>
                <c:pt idx="648">
                  <c:v>393258.82177103439</c:v>
                </c:pt>
                <c:pt idx="649">
                  <c:v>505908.20315486402</c:v>
                </c:pt>
                <c:pt idx="650">
                  <c:v>78989.416347374499</c:v>
                </c:pt>
                <c:pt idx="651">
                  <c:v>383239.22960097308</c:v>
                </c:pt>
                <c:pt idx="652">
                  <c:v>593569.40703825827</c:v>
                </c:pt>
                <c:pt idx="653">
                  <c:v>594893.65463248792</c:v>
                </c:pt>
                <c:pt idx="654">
                  <c:v>410218.34686744574</c:v>
                </c:pt>
                <c:pt idx="655">
                  <c:v>107307.55173838163</c:v>
                </c:pt>
                <c:pt idx="656">
                  <c:v>90748.502136401425</c:v>
                </c:pt>
                <c:pt idx="657">
                  <c:v>287553.77008579677</c:v>
                </c:pt>
                <c:pt idx="658">
                  <c:v>454152.7470056974</c:v>
                </c:pt>
                <c:pt idx="659">
                  <c:v>471137.26280686201</c:v>
                </c:pt>
                <c:pt idx="660">
                  <c:v>467406.2362445519</c:v>
                </c:pt>
                <c:pt idx="661">
                  <c:v>304647.59358983627</c:v>
                </c:pt>
                <c:pt idx="662">
                  <c:v>315795.64678644895</c:v>
                </c:pt>
                <c:pt idx="663">
                  <c:v>311600.7855958544</c:v>
                </c:pt>
                <c:pt idx="664">
                  <c:v>507375.68376634805</c:v>
                </c:pt>
                <c:pt idx="665">
                  <c:v>156513.44224323519</c:v>
                </c:pt>
                <c:pt idx="666">
                  <c:v>382417.80681036139</c:v>
                </c:pt>
                <c:pt idx="667">
                  <c:v>441713.93062569882</c:v>
                </c:pt>
                <c:pt idx="668">
                  <c:v>524176.62040221575</c:v>
                </c:pt>
                <c:pt idx="669">
                  <c:v>375465.18143019272</c:v>
                </c:pt>
                <c:pt idx="670">
                  <c:v>165869.22475107864</c:v>
                </c:pt>
                <c:pt idx="671">
                  <c:v>483012.49252042291</c:v>
                </c:pt>
                <c:pt idx="672">
                  <c:v>509469.26945866313</c:v>
                </c:pt>
                <c:pt idx="673">
                  <c:v>483952.28398234065</c:v>
                </c:pt>
                <c:pt idx="674">
                  <c:v>756936.05203894782</c:v>
                </c:pt>
                <c:pt idx="675">
                  <c:v>560765.2737585936</c:v>
                </c:pt>
                <c:pt idx="676">
                  <c:v>175326.8689854627</c:v>
                </c:pt>
                <c:pt idx="677">
                  <c:v>488519.7535930156</c:v>
                </c:pt>
                <c:pt idx="678">
                  <c:v>689390.35718792828</c:v>
                </c:pt>
                <c:pt idx="679">
                  <c:v>651665.91951269389</c:v>
                </c:pt>
                <c:pt idx="680">
                  <c:v>547662.99148180045</c:v>
                </c:pt>
                <c:pt idx="681">
                  <c:v>594804.53839165054</c:v>
                </c:pt>
                <c:pt idx="682">
                  <c:v>714052.5861314931</c:v>
                </c:pt>
                <c:pt idx="683">
                  <c:v>668925.2263659552</c:v>
                </c:pt>
                <c:pt idx="684">
                  <c:v>657866.01057350601</c:v>
                </c:pt>
                <c:pt idx="685">
                  <c:v>693326.48877047596</c:v>
                </c:pt>
                <c:pt idx="686">
                  <c:v>686189.31666496489</c:v>
                </c:pt>
                <c:pt idx="687">
                  <c:v>668879.56494863832</c:v>
                </c:pt>
                <c:pt idx="688">
                  <c:v>536554.81675368245</c:v>
                </c:pt>
                <c:pt idx="689">
                  <c:v>644161.61501593108</c:v>
                </c:pt>
                <c:pt idx="690">
                  <c:v>512333.06543301517</c:v>
                </c:pt>
                <c:pt idx="691">
                  <c:v>670183.75511808717</c:v>
                </c:pt>
                <c:pt idx="692">
                  <c:v>696496.15138931794</c:v>
                </c:pt>
                <c:pt idx="693">
                  <c:v>760869.40734739637</c:v>
                </c:pt>
                <c:pt idx="694">
                  <c:v>724924.50383462536</c:v>
                </c:pt>
                <c:pt idx="695">
                  <c:v>591566.4275722421</c:v>
                </c:pt>
                <c:pt idx="696">
                  <c:v>885779.09333815787</c:v>
                </c:pt>
                <c:pt idx="697">
                  <c:v>892027.1292728025</c:v>
                </c:pt>
                <c:pt idx="698">
                  <c:v>670617.09185368533</c:v>
                </c:pt>
                <c:pt idx="699">
                  <c:v>749531.07303476753</c:v>
                </c:pt>
                <c:pt idx="700">
                  <c:v>580228.41610283428</c:v>
                </c:pt>
                <c:pt idx="701">
                  <c:v>638055.6746118787</c:v>
                </c:pt>
                <c:pt idx="702">
                  <c:v>712182.02069209726</c:v>
                </c:pt>
                <c:pt idx="703">
                  <c:v>535108.38190318085</c:v>
                </c:pt>
                <c:pt idx="704">
                  <c:v>743186.70501336653</c:v>
                </c:pt>
                <c:pt idx="705">
                  <c:v>355642.12536166486</c:v>
                </c:pt>
                <c:pt idx="706">
                  <c:v>106536.42846434988</c:v>
                </c:pt>
                <c:pt idx="707">
                  <c:v>207507.81269704414</c:v>
                </c:pt>
                <c:pt idx="708">
                  <c:v>136384.21474091339</c:v>
                </c:pt>
                <c:pt idx="709">
                  <c:v>608369.83273475163</c:v>
                </c:pt>
                <c:pt idx="710">
                  <c:v>281062.60502407013</c:v>
                </c:pt>
                <c:pt idx="711">
                  <c:v>762273.16539547185</c:v>
                </c:pt>
                <c:pt idx="712">
                  <c:v>452702.96364682226</c:v>
                </c:pt>
                <c:pt idx="713">
                  <c:v>624171.50123659731</c:v>
                </c:pt>
                <c:pt idx="714">
                  <c:v>37165.170176954227</c:v>
                </c:pt>
                <c:pt idx="715">
                  <c:v>846790.19018163008</c:v>
                </c:pt>
                <c:pt idx="716">
                  <c:v>660645.37884531845</c:v>
                </c:pt>
                <c:pt idx="717">
                  <c:v>323193.06368809723</c:v>
                </c:pt>
                <c:pt idx="718">
                  <c:v>747543.56213004026</c:v>
                </c:pt>
                <c:pt idx="719">
                  <c:v>628643.92651085567</c:v>
                </c:pt>
                <c:pt idx="720">
                  <c:v>389559.77079122886</c:v>
                </c:pt>
                <c:pt idx="721">
                  <c:v>853946.2078886932</c:v>
                </c:pt>
                <c:pt idx="722">
                  <c:v>358285.45192001003</c:v>
                </c:pt>
                <c:pt idx="723">
                  <c:v>707023.58635827457</c:v>
                </c:pt>
                <c:pt idx="724">
                  <c:v>456957.96638216486</c:v>
                </c:pt>
                <c:pt idx="725">
                  <c:v>614141.7227652357</c:v>
                </c:pt>
                <c:pt idx="726">
                  <c:v>704497.56381579943</c:v>
                </c:pt>
                <c:pt idx="727">
                  <c:v>631475.02721415402</c:v>
                </c:pt>
                <c:pt idx="728">
                  <c:v>798455.57055170927</c:v>
                </c:pt>
                <c:pt idx="729">
                  <c:v>614408.73026006273</c:v>
                </c:pt>
                <c:pt idx="730">
                  <c:v>347699.0514773808</c:v>
                </c:pt>
                <c:pt idx="731">
                  <c:v>786844.66057167493</c:v>
                </c:pt>
                <c:pt idx="732">
                  <c:v>646200.86906352127</c:v>
                </c:pt>
                <c:pt idx="733">
                  <c:v>657775.73101245298</c:v>
                </c:pt>
                <c:pt idx="734">
                  <c:v>689388.08672146162</c:v>
                </c:pt>
                <c:pt idx="735">
                  <c:v>697961.11113153538</c:v>
                </c:pt>
                <c:pt idx="736">
                  <c:v>620417.35112480307</c:v>
                </c:pt>
                <c:pt idx="737">
                  <c:v>649271.51120225864</c:v>
                </c:pt>
                <c:pt idx="738">
                  <c:v>748466.33403648692</c:v>
                </c:pt>
                <c:pt idx="739">
                  <c:v>683640.16143927735</c:v>
                </c:pt>
                <c:pt idx="740">
                  <c:v>567977.44709827111</c:v>
                </c:pt>
                <c:pt idx="741">
                  <c:v>647124.1076680097</c:v>
                </c:pt>
                <c:pt idx="742">
                  <c:v>426765.81645125069</c:v>
                </c:pt>
                <c:pt idx="743">
                  <c:v>610813.32031309069</c:v>
                </c:pt>
                <c:pt idx="744">
                  <c:v>497091.90264833893</c:v>
                </c:pt>
                <c:pt idx="745">
                  <c:v>730177.22304142872</c:v>
                </c:pt>
                <c:pt idx="746">
                  <c:v>659088.6222018</c:v>
                </c:pt>
                <c:pt idx="747">
                  <c:v>699736.78914738167</c:v>
                </c:pt>
                <c:pt idx="748">
                  <c:v>724210.32402880385</c:v>
                </c:pt>
                <c:pt idx="749">
                  <c:v>603418.38053124456</c:v>
                </c:pt>
                <c:pt idx="750">
                  <c:v>675748.68848588481</c:v>
                </c:pt>
                <c:pt idx="751">
                  <c:v>623365.59374601394</c:v>
                </c:pt>
                <c:pt idx="752">
                  <c:v>748918.38004342152</c:v>
                </c:pt>
                <c:pt idx="753">
                  <c:v>642616.98013209447</c:v>
                </c:pt>
                <c:pt idx="754">
                  <c:v>689622.85052600061</c:v>
                </c:pt>
                <c:pt idx="755">
                  <c:v>611828.25179264601</c:v>
                </c:pt>
                <c:pt idx="756">
                  <c:v>616928.12081728142</c:v>
                </c:pt>
                <c:pt idx="757">
                  <c:v>560680.05187862064</c:v>
                </c:pt>
                <c:pt idx="758">
                  <c:v>641234.33904694708</c:v>
                </c:pt>
                <c:pt idx="759">
                  <c:v>613414.67532113753</c:v>
                </c:pt>
                <c:pt idx="760">
                  <c:v>702915.04672625242</c:v>
                </c:pt>
                <c:pt idx="761">
                  <c:v>728875.63536696427</c:v>
                </c:pt>
                <c:pt idx="762">
                  <c:v>758857.2991830369</c:v>
                </c:pt>
                <c:pt idx="763">
                  <c:v>730125.8181269652</c:v>
                </c:pt>
                <c:pt idx="764">
                  <c:v>818313.26636899158</c:v>
                </c:pt>
                <c:pt idx="765">
                  <c:v>617315.24081834883</c:v>
                </c:pt>
                <c:pt idx="766">
                  <c:v>884763.03341265349</c:v>
                </c:pt>
                <c:pt idx="767">
                  <c:v>684412.92624711117</c:v>
                </c:pt>
                <c:pt idx="768">
                  <c:v>662512.07597225031</c:v>
                </c:pt>
                <c:pt idx="769">
                  <c:v>723319.98987122974</c:v>
                </c:pt>
                <c:pt idx="770">
                  <c:v>694221.65269457933</c:v>
                </c:pt>
                <c:pt idx="771">
                  <c:v>834887.10644160328</c:v>
                </c:pt>
                <c:pt idx="772">
                  <c:v>860510.78635654505</c:v>
                </c:pt>
                <c:pt idx="773">
                  <c:v>844360.69204618735</c:v>
                </c:pt>
                <c:pt idx="774">
                  <c:v>687549.31808957737</c:v>
                </c:pt>
                <c:pt idx="775">
                  <c:v>571402.47303383541</c:v>
                </c:pt>
                <c:pt idx="776">
                  <c:v>948875.70653041173</c:v>
                </c:pt>
                <c:pt idx="777">
                  <c:v>457589.97644058935</c:v>
                </c:pt>
                <c:pt idx="778">
                  <c:v>660139.52594584122</c:v>
                </c:pt>
                <c:pt idx="779">
                  <c:v>441541.44861542992</c:v>
                </c:pt>
                <c:pt idx="780">
                  <c:v>845806.52285903296</c:v>
                </c:pt>
                <c:pt idx="781">
                  <c:v>622751.52808911854</c:v>
                </c:pt>
                <c:pt idx="782">
                  <c:v>755484.8328164845</c:v>
                </c:pt>
                <c:pt idx="783">
                  <c:v>940962.85464428482</c:v>
                </c:pt>
                <c:pt idx="784">
                  <c:v>595285.98373385891</c:v>
                </c:pt>
                <c:pt idx="785">
                  <c:v>764374.12142011081</c:v>
                </c:pt>
                <c:pt idx="786">
                  <c:v>809709.84465415392</c:v>
                </c:pt>
                <c:pt idx="787">
                  <c:v>791749.82632233377</c:v>
                </c:pt>
                <c:pt idx="788">
                  <c:v>438229.81710491516</c:v>
                </c:pt>
                <c:pt idx="789">
                  <c:v>528184.12057214649</c:v>
                </c:pt>
                <c:pt idx="790">
                  <c:v>625315.41804675246</c:v>
                </c:pt>
                <c:pt idx="791">
                  <c:v>672206.44878121279</c:v>
                </c:pt>
                <c:pt idx="792">
                  <c:v>639748.20051522297</c:v>
                </c:pt>
                <c:pt idx="793">
                  <c:v>607820.32483802969</c:v>
                </c:pt>
                <c:pt idx="794">
                  <c:v>582659.7569160047</c:v>
                </c:pt>
                <c:pt idx="795">
                  <c:v>842974.728080748</c:v>
                </c:pt>
                <c:pt idx="796">
                  <c:v>496636.75808163354</c:v>
                </c:pt>
                <c:pt idx="797">
                  <c:v>377850.04876289022</c:v>
                </c:pt>
                <c:pt idx="798">
                  <c:v>668751.85884453962</c:v>
                </c:pt>
                <c:pt idx="799">
                  <c:v>650223.08222348127</c:v>
                </c:pt>
                <c:pt idx="800">
                  <c:v>836505.47602286388</c:v>
                </c:pt>
                <c:pt idx="801">
                  <c:v>846235.41703551612</c:v>
                </c:pt>
                <c:pt idx="802">
                  <c:v>607090.75983994734</c:v>
                </c:pt>
                <c:pt idx="803">
                  <c:v>887643.50721101195</c:v>
                </c:pt>
                <c:pt idx="804">
                  <c:v>829123.34316052869</c:v>
                </c:pt>
                <c:pt idx="805">
                  <c:v>820824.10228940856</c:v>
                </c:pt>
                <c:pt idx="806">
                  <c:v>801684.35796718975</c:v>
                </c:pt>
                <c:pt idx="807">
                  <c:v>754944.07534901646</c:v>
                </c:pt>
                <c:pt idx="808">
                  <c:v>685152.80315414607</c:v>
                </c:pt>
                <c:pt idx="809">
                  <c:v>766247.48494226392</c:v>
                </c:pt>
                <c:pt idx="810">
                  <c:v>335060.30063473264</c:v>
                </c:pt>
                <c:pt idx="811">
                  <c:v>539213.89332798892</c:v>
                </c:pt>
                <c:pt idx="812">
                  <c:v>832106.95875077043</c:v>
                </c:pt>
                <c:pt idx="813">
                  <c:v>794683.35870204167</c:v>
                </c:pt>
                <c:pt idx="814">
                  <c:v>556159.32391028886</c:v>
                </c:pt>
                <c:pt idx="815">
                  <c:v>928238.80330716935</c:v>
                </c:pt>
                <c:pt idx="816">
                  <c:v>893661.44075584284</c:v>
                </c:pt>
                <c:pt idx="817">
                  <c:v>306720.4860495468</c:v>
                </c:pt>
                <c:pt idx="818">
                  <c:v>1007376.5295528229</c:v>
                </c:pt>
                <c:pt idx="819">
                  <c:v>544037.59855899366</c:v>
                </c:pt>
                <c:pt idx="820">
                  <c:v>249227.61206246214</c:v>
                </c:pt>
                <c:pt idx="821">
                  <c:v>669446.19599313731</c:v>
                </c:pt>
                <c:pt idx="822">
                  <c:v>433168.9605684689</c:v>
                </c:pt>
                <c:pt idx="823">
                  <c:v>330010.59342999407</c:v>
                </c:pt>
                <c:pt idx="824">
                  <c:v>738411.50329204078</c:v>
                </c:pt>
                <c:pt idx="825">
                  <c:v>327955.07074851345</c:v>
                </c:pt>
                <c:pt idx="826">
                  <c:v>594607.10095709283</c:v>
                </c:pt>
                <c:pt idx="827">
                  <c:v>928692.41714518971</c:v>
                </c:pt>
                <c:pt idx="828">
                  <c:v>970765.39347309223</c:v>
                </c:pt>
                <c:pt idx="829">
                  <c:v>606430.95943297516</c:v>
                </c:pt>
                <c:pt idx="830">
                  <c:v>495584.25228199799</c:v>
                </c:pt>
                <c:pt idx="831">
                  <c:v>1083601.4393565578</c:v>
                </c:pt>
                <c:pt idx="832">
                  <c:v>824369.35892450577</c:v>
                </c:pt>
                <c:pt idx="833">
                  <c:v>642406.14729318279</c:v>
                </c:pt>
                <c:pt idx="834">
                  <c:v>503928.3083146055</c:v>
                </c:pt>
                <c:pt idx="835">
                  <c:v>767554.13192876719</c:v>
                </c:pt>
                <c:pt idx="836">
                  <c:v>712235.1015540238</c:v>
                </c:pt>
                <c:pt idx="837">
                  <c:v>742651.56496262411</c:v>
                </c:pt>
                <c:pt idx="838">
                  <c:v>723889.02473671781</c:v>
                </c:pt>
                <c:pt idx="839">
                  <c:v>514940.82728046761</c:v>
                </c:pt>
                <c:pt idx="840">
                  <c:v>653869.43965410639</c:v>
                </c:pt>
                <c:pt idx="841">
                  <c:v>756732.63622031384</c:v>
                </c:pt>
                <c:pt idx="842">
                  <c:v>453010.0282280168</c:v>
                </c:pt>
                <c:pt idx="843">
                  <c:v>711390.68328832788</c:v>
                </c:pt>
                <c:pt idx="844">
                  <c:v>694606.34903744503</c:v>
                </c:pt>
                <c:pt idx="845">
                  <c:v>550928.50525107281</c:v>
                </c:pt>
                <c:pt idx="846">
                  <c:v>539130.31893598579</c:v>
                </c:pt>
                <c:pt idx="847">
                  <c:v>398372.67952635267</c:v>
                </c:pt>
                <c:pt idx="848">
                  <c:v>722274.52558214264</c:v>
                </c:pt>
                <c:pt idx="849">
                  <c:v>576902.03888168244</c:v>
                </c:pt>
                <c:pt idx="850">
                  <c:v>407469.80243839434</c:v>
                </c:pt>
                <c:pt idx="851">
                  <c:v>938597.27807086194</c:v>
                </c:pt>
                <c:pt idx="852">
                  <c:v>549520.30869452981</c:v>
                </c:pt>
                <c:pt idx="853">
                  <c:v>637311.2053104887</c:v>
                </c:pt>
                <c:pt idx="854">
                  <c:v>754181.9173168391</c:v>
                </c:pt>
                <c:pt idx="855">
                  <c:v>331855.92678290169</c:v>
                </c:pt>
                <c:pt idx="856">
                  <c:v>480162.29096293269</c:v>
                </c:pt>
                <c:pt idx="857">
                  <c:v>206857.38791419918</c:v>
                </c:pt>
                <c:pt idx="858">
                  <c:v>548198.34635737375</c:v>
                </c:pt>
                <c:pt idx="859">
                  <c:v>569312.69853248354</c:v>
                </c:pt>
                <c:pt idx="860">
                  <c:v>719867.21104458196</c:v>
                </c:pt>
                <c:pt idx="861">
                  <c:v>743311.8727984603</c:v>
                </c:pt>
                <c:pt idx="862">
                  <c:v>430272.93934959697</c:v>
                </c:pt>
                <c:pt idx="863">
                  <c:v>483887.46193680842</c:v>
                </c:pt>
                <c:pt idx="864">
                  <c:v>730184.07069532003</c:v>
                </c:pt>
                <c:pt idx="865">
                  <c:v>832207.39385473961</c:v>
                </c:pt>
                <c:pt idx="866">
                  <c:v>611674.45136486937</c:v>
                </c:pt>
                <c:pt idx="867">
                  <c:v>796124.97246893507</c:v>
                </c:pt>
                <c:pt idx="868">
                  <c:v>784332.60860020155</c:v>
                </c:pt>
                <c:pt idx="869">
                  <c:v>846783.24314923829</c:v>
                </c:pt>
                <c:pt idx="870">
                  <c:v>617097.81155569386</c:v>
                </c:pt>
                <c:pt idx="871">
                  <c:v>590932.56572265353</c:v>
                </c:pt>
                <c:pt idx="872">
                  <c:v>481230.45411561476</c:v>
                </c:pt>
                <c:pt idx="873">
                  <c:v>439183.27895589726</c:v>
                </c:pt>
                <c:pt idx="874">
                  <c:v>540024.21235794481</c:v>
                </c:pt>
                <c:pt idx="875">
                  <c:v>416784.32749130635</c:v>
                </c:pt>
                <c:pt idx="876">
                  <c:v>750336.70780768769</c:v>
                </c:pt>
                <c:pt idx="877">
                  <c:v>627110.36494096415</c:v>
                </c:pt>
                <c:pt idx="878">
                  <c:v>483773.33677927591</c:v>
                </c:pt>
                <c:pt idx="879">
                  <c:v>455396.14404754533</c:v>
                </c:pt>
                <c:pt idx="880">
                  <c:v>479969.62792638439</c:v>
                </c:pt>
                <c:pt idx="881">
                  <c:v>704751.36772872473</c:v>
                </c:pt>
                <c:pt idx="882">
                  <c:v>455864.25725040957</c:v>
                </c:pt>
                <c:pt idx="883">
                  <c:v>584613.97929660429</c:v>
                </c:pt>
                <c:pt idx="884">
                  <c:v>688599.9842902692</c:v>
                </c:pt>
                <c:pt idx="885">
                  <c:v>737794.45826513018</c:v>
                </c:pt>
                <c:pt idx="886">
                  <c:v>417094.77669454686</c:v>
                </c:pt>
                <c:pt idx="887">
                  <c:v>295462.79938929179</c:v>
                </c:pt>
                <c:pt idx="888">
                  <c:v>619273.41047420795</c:v>
                </c:pt>
                <c:pt idx="889">
                  <c:v>422084.53552950744</c:v>
                </c:pt>
                <c:pt idx="890">
                  <c:v>583021.77742081415</c:v>
                </c:pt>
                <c:pt idx="891">
                  <c:v>545182.47296301462</c:v>
                </c:pt>
                <c:pt idx="892">
                  <c:v>651951.2901085359</c:v>
                </c:pt>
                <c:pt idx="893">
                  <c:v>422778.6290207447</c:v>
                </c:pt>
                <c:pt idx="894">
                  <c:v>516547.99696139287</c:v>
                </c:pt>
                <c:pt idx="895">
                  <c:v>658798.46963848639</c:v>
                </c:pt>
                <c:pt idx="896">
                  <c:v>529682.81577458477</c:v>
                </c:pt>
                <c:pt idx="897">
                  <c:v>480059.19930941757</c:v>
                </c:pt>
                <c:pt idx="898">
                  <c:v>491325.35296920955</c:v>
                </c:pt>
                <c:pt idx="899">
                  <c:v>511798.6547976287</c:v>
                </c:pt>
                <c:pt idx="900">
                  <c:v>294242.62144858052</c:v>
                </c:pt>
                <c:pt idx="901">
                  <c:v>446604.40340025222</c:v>
                </c:pt>
                <c:pt idx="902">
                  <c:v>208910.90175615362</c:v>
                </c:pt>
                <c:pt idx="903">
                  <c:v>365953.69111982989</c:v>
                </c:pt>
                <c:pt idx="904">
                  <c:v>283204.23578305222</c:v>
                </c:pt>
                <c:pt idx="905">
                  <c:v>494850.47095185902</c:v>
                </c:pt>
                <c:pt idx="906">
                  <c:v>332902.79203168553</c:v>
                </c:pt>
                <c:pt idx="907">
                  <c:v>405654.01018725114</c:v>
                </c:pt>
                <c:pt idx="908">
                  <c:v>224630.29721324053</c:v>
                </c:pt>
                <c:pt idx="909">
                  <c:v>363995.57786053239</c:v>
                </c:pt>
                <c:pt idx="910">
                  <c:v>143823.18896643911</c:v>
                </c:pt>
                <c:pt idx="911">
                  <c:v>523264.69363831764</c:v>
                </c:pt>
                <c:pt idx="912">
                  <c:v>624911.67770028813</c:v>
                </c:pt>
                <c:pt idx="913">
                  <c:v>641875.35725599912</c:v>
                </c:pt>
                <c:pt idx="914">
                  <c:v>533388.75058761903</c:v>
                </c:pt>
                <c:pt idx="915">
                  <c:v>600815.4468489252</c:v>
                </c:pt>
                <c:pt idx="916">
                  <c:v>542487.26868037158</c:v>
                </c:pt>
                <c:pt idx="917">
                  <c:v>589986.39515322354</c:v>
                </c:pt>
                <c:pt idx="918">
                  <c:v>614170.85565039644</c:v>
                </c:pt>
                <c:pt idx="919">
                  <c:v>551251.81230814965</c:v>
                </c:pt>
                <c:pt idx="920">
                  <c:v>234367.66905456441</c:v>
                </c:pt>
                <c:pt idx="921">
                  <c:v>467460.78719938075</c:v>
                </c:pt>
                <c:pt idx="922">
                  <c:v>781977.47440463037</c:v>
                </c:pt>
                <c:pt idx="923">
                  <c:v>635021.75063506817</c:v>
                </c:pt>
                <c:pt idx="924">
                  <c:v>657040.03392771224</c:v>
                </c:pt>
                <c:pt idx="925">
                  <c:v>750890.13430894935</c:v>
                </c:pt>
                <c:pt idx="926">
                  <c:v>666522.26269078732</c:v>
                </c:pt>
                <c:pt idx="927">
                  <c:v>727565.49661207548</c:v>
                </c:pt>
                <c:pt idx="928">
                  <c:v>602171.39783599193</c:v>
                </c:pt>
                <c:pt idx="929">
                  <c:v>457895.54776200105</c:v>
                </c:pt>
                <c:pt idx="930">
                  <c:v>741690.4816945811</c:v>
                </c:pt>
                <c:pt idx="931">
                  <c:v>469849.60745386156</c:v>
                </c:pt>
                <c:pt idx="932">
                  <c:v>449005.2115325575</c:v>
                </c:pt>
                <c:pt idx="933">
                  <c:v>648475.8105505124</c:v>
                </c:pt>
                <c:pt idx="934">
                  <c:v>594988.88576367602</c:v>
                </c:pt>
                <c:pt idx="935">
                  <c:v>637126.89055662008</c:v>
                </c:pt>
                <c:pt idx="936">
                  <c:v>433113.91101524758</c:v>
                </c:pt>
                <c:pt idx="937">
                  <c:v>511740.77081231138</c:v>
                </c:pt>
                <c:pt idx="938">
                  <c:v>694536.07041450613</c:v>
                </c:pt>
                <c:pt idx="939">
                  <c:v>551479.20860739611</c:v>
                </c:pt>
                <c:pt idx="940">
                  <c:v>697302.42184985045</c:v>
                </c:pt>
                <c:pt idx="941">
                  <c:v>637774.42298808252</c:v>
                </c:pt>
                <c:pt idx="942">
                  <c:v>429586.0329896707</c:v>
                </c:pt>
                <c:pt idx="943">
                  <c:v>780096.4000938253</c:v>
                </c:pt>
                <c:pt idx="944">
                  <c:v>477502.88873303001</c:v>
                </c:pt>
                <c:pt idx="945">
                  <c:v>-34346.596023670456</c:v>
                </c:pt>
                <c:pt idx="946">
                  <c:v>246076.03930933634</c:v>
                </c:pt>
                <c:pt idx="947">
                  <c:v>125555.99911622526</c:v>
                </c:pt>
                <c:pt idx="948">
                  <c:v>399741.91731533461</c:v>
                </c:pt>
                <c:pt idx="949">
                  <c:v>323707.68883706641</c:v>
                </c:pt>
                <c:pt idx="950">
                  <c:v>273629.94842538494</c:v>
                </c:pt>
                <c:pt idx="951">
                  <c:v>240891.16774234414</c:v>
                </c:pt>
                <c:pt idx="952">
                  <c:v>614828.2314348002</c:v>
                </c:pt>
                <c:pt idx="953">
                  <c:v>583126.03590077674</c:v>
                </c:pt>
                <c:pt idx="954">
                  <c:v>700467.40336464217</c:v>
                </c:pt>
                <c:pt idx="955">
                  <c:v>562636.76813246182</c:v>
                </c:pt>
                <c:pt idx="956">
                  <c:v>682731.61431746371</c:v>
                </c:pt>
                <c:pt idx="957">
                  <c:v>386031.70543732191</c:v>
                </c:pt>
                <c:pt idx="958">
                  <c:v>536063.52602793276</c:v>
                </c:pt>
                <c:pt idx="959">
                  <c:v>280470.79029407282</c:v>
                </c:pt>
                <c:pt idx="960">
                  <c:v>393116.34065502579</c:v>
                </c:pt>
                <c:pt idx="961">
                  <c:v>583736.42174911895</c:v>
                </c:pt>
                <c:pt idx="962">
                  <c:v>652366.73379449558</c:v>
                </c:pt>
                <c:pt idx="963">
                  <c:v>464106.27230694389</c:v>
                </c:pt>
                <c:pt idx="964">
                  <c:v>589873.72679673531</c:v>
                </c:pt>
                <c:pt idx="965">
                  <c:v>169583.72675906285</c:v>
                </c:pt>
                <c:pt idx="966">
                  <c:v>399206.75334951055</c:v>
                </c:pt>
                <c:pt idx="967">
                  <c:v>90388.753264127299</c:v>
                </c:pt>
                <c:pt idx="968">
                  <c:v>92796.639329232421</c:v>
                </c:pt>
                <c:pt idx="969">
                  <c:v>161213.3618948629</c:v>
                </c:pt>
                <c:pt idx="970">
                  <c:v>630144.77510732308</c:v>
                </c:pt>
                <c:pt idx="971">
                  <c:v>826206.8714937187</c:v>
                </c:pt>
                <c:pt idx="972">
                  <c:v>662229.37294647668</c:v>
                </c:pt>
                <c:pt idx="973">
                  <c:v>672952.54439606797</c:v>
                </c:pt>
                <c:pt idx="974">
                  <c:v>617470.11176816467</c:v>
                </c:pt>
                <c:pt idx="975">
                  <c:v>445664.25966593612</c:v>
                </c:pt>
                <c:pt idx="976">
                  <c:v>497819.47452278994</c:v>
                </c:pt>
                <c:pt idx="977">
                  <c:v>549440.07628369029</c:v>
                </c:pt>
                <c:pt idx="978">
                  <c:v>645783.02840901772</c:v>
                </c:pt>
                <c:pt idx="979">
                  <c:v>784459.99144349131</c:v>
                </c:pt>
                <c:pt idx="980">
                  <c:v>450488.30707626115</c:v>
                </c:pt>
                <c:pt idx="981">
                  <c:v>726622.65760967508</c:v>
                </c:pt>
                <c:pt idx="982">
                  <c:v>487844.03771256108</c:v>
                </c:pt>
                <c:pt idx="983">
                  <c:v>691156.99942004879</c:v>
                </c:pt>
                <c:pt idx="984">
                  <c:v>534350.52776881412</c:v>
                </c:pt>
                <c:pt idx="985">
                  <c:v>634143.6056188154</c:v>
                </c:pt>
                <c:pt idx="986">
                  <c:v>483917.04749119811</c:v>
                </c:pt>
                <c:pt idx="987">
                  <c:v>729733.96464026545</c:v>
                </c:pt>
                <c:pt idx="988">
                  <c:v>648788.47832987155</c:v>
                </c:pt>
                <c:pt idx="989">
                  <c:v>655075.71247621649</c:v>
                </c:pt>
                <c:pt idx="990">
                  <c:v>570559.2886934164</c:v>
                </c:pt>
                <c:pt idx="991">
                  <c:v>778805.80463116872</c:v>
                </c:pt>
                <c:pt idx="992">
                  <c:v>310732.93645945267</c:v>
                </c:pt>
                <c:pt idx="993">
                  <c:v>381305.6619567069</c:v>
                </c:pt>
                <c:pt idx="994">
                  <c:v>742846.02640784148</c:v>
                </c:pt>
                <c:pt idx="995">
                  <c:v>680134.68647855928</c:v>
                </c:pt>
                <c:pt idx="996">
                  <c:v>512648.03161484801</c:v>
                </c:pt>
                <c:pt idx="997">
                  <c:v>418387.84774815047</c:v>
                </c:pt>
                <c:pt idx="998">
                  <c:v>540926.81218707608</c:v>
                </c:pt>
                <c:pt idx="999">
                  <c:v>185128.37167869409</c:v>
                </c:pt>
                <c:pt idx="1000">
                  <c:v>520271.61034583853</c:v>
                </c:pt>
                <c:pt idx="1001">
                  <c:v>277621.97181773075</c:v>
                </c:pt>
                <c:pt idx="1002">
                  <c:v>333056.62558143545</c:v>
                </c:pt>
                <c:pt idx="1003">
                  <c:v>552803.21347747196</c:v>
                </c:pt>
                <c:pt idx="1004">
                  <c:v>525863.86068300717</c:v>
                </c:pt>
                <c:pt idx="1005">
                  <c:v>377499.19984670251</c:v>
                </c:pt>
                <c:pt idx="1006">
                  <c:v>458848.80163055396</c:v>
                </c:pt>
                <c:pt idx="1007">
                  <c:v>662244.79126712319</c:v>
                </c:pt>
                <c:pt idx="1008">
                  <c:v>541873.65690458764</c:v>
                </c:pt>
                <c:pt idx="1009">
                  <c:v>642025.14231023006</c:v>
                </c:pt>
                <c:pt idx="1010">
                  <c:v>584799.13024148555</c:v>
                </c:pt>
                <c:pt idx="1011">
                  <c:v>712833.01194341038</c:v>
                </c:pt>
                <c:pt idx="1012">
                  <c:v>508689.78442445921</c:v>
                </c:pt>
                <c:pt idx="1013">
                  <c:v>605369.19880970521</c:v>
                </c:pt>
                <c:pt idx="1014">
                  <c:v>621329.22499363788</c:v>
                </c:pt>
                <c:pt idx="1015">
                  <c:v>133133.80657525561</c:v>
                </c:pt>
                <c:pt idx="1016">
                  <c:v>642521.80615459755</c:v>
                </c:pt>
                <c:pt idx="1017">
                  <c:v>339543.03325473657</c:v>
                </c:pt>
                <c:pt idx="1018">
                  <c:v>644077.41149419057</c:v>
                </c:pt>
                <c:pt idx="1019">
                  <c:v>569624.70381633961</c:v>
                </c:pt>
                <c:pt idx="1020">
                  <c:v>481794.2862588219</c:v>
                </c:pt>
                <c:pt idx="1021">
                  <c:v>537688.53104971396</c:v>
                </c:pt>
                <c:pt idx="1022">
                  <c:v>602119.59932948812</c:v>
                </c:pt>
                <c:pt idx="1023">
                  <c:v>615435.13485141145</c:v>
                </c:pt>
                <c:pt idx="1024">
                  <c:v>535779.42060925369</c:v>
                </c:pt>
                <c:pt idx="1025">
                  <c:v>638674.15495736431</c:v>
                </c:pt>
                <c:pt idx="1026">
                  <c:v>416620.80160772725</c:v>
                </c:pt>
                <c:pt idx="1027">
                  <c:v>433665.24331532727</c:v>
                </c:pt>
                <c:pt idx="1028">
                  <c:v>625752.41209186718</c:v>
                </c:pt>
                <c:pt idx="1029">
                  <c:v>468316.27706984041</c:v>
                </c:pt>
                <c:pt idx="1030">
                  <c:v>467493.40247231035</c:v>
                </c:pt>
                <c:pt idx="1031">
                  <c:v>413889.36315144558</c:v>
                </c:pt>
                <c:pt idx="1032">
                  <c:v>626026.5395758443</c:v>
                </c:pt>
                <c:pt idx="1033">
                  <c:v>317770.1529975374</c:v>
                </c:pt>
                <c:pt idx="1034">
                  <c:v>507631.84535050055</c:v>
                </c:pt>
                <c:pt idx="1035">
                  <c:v>495119.80728593672</c:v>
                </c:pt>
                <c:pt idx="1036">
                  <c:v>554729.7555137655</c:v>
                </c:pt>
                <c:pt idx="1037">
                  <c:v>490103.1526461505</c:v>
                </c:pt>
                <c:pt idx="1038">
                  <c:v>534349.72279106709</c:v>
                </c:pt>
                <c:pt idx="1039">
                  <c:v>555863.70324411523</c:v>
                </c:pt>
                <c:pt idx="1040">
                  <c:v>348104.99640742945</c:v>
                </c:pt>
                <c:pt idx="1041">
                  <c:v>280561.92408559984</c:v>
                </c:pt>
                <c:pt idx="1042">
                  <c:v>565300.8136005596</c:v>
                </c:pt>
                <c:pt idx="1043">
                  <c:v>482088.39279810537</c:v>
                </c:pt>
                <c:pt idx="1044">
                  <c:v>541738.00400267052</c:v>
                </c:pt>
                <c:pt idx="1045">
                  <c:v>452844.78522635152</c:v>
                </c:pt>
                <c:pt idx="1046">
                  <c:v>160404.55976213823</c:v>
                </c:pt>
                <c:pt idx="1047">
                  <c:v>475342.15172338625</c:v>
                </c:pt>
                <c:pt idx="1048">
                  <c:v>765827.63562558906</c:v>
                </c:pt>
                <c:pt idx="1049">
                  <c:v>566943.05300045246</c:v>
                </c:pt>
                <c:pt idx="1050">
                  <c:v>598168.46491086413</c:v>
                </c:pt>
                <c:pt idx="1051">
                  <c:v>302020.53826894722</c:v>
                </c:pt>
                <c:pt idx="1052">
                  <c:v>529413.45806007215</c:v>
                </c:pt>
                <c:pt idx="1053">
                  <c:v>588140.9959957659</c:v>
                </c:pt>
                <c:pt idx="1054">
                  <c:v>249079.90574066149</c:v>
                </c:pt>
                <c:pt idx="1055">
                  <c:v>654444.387669813</c:v>
                </c:pt>
                <c:pt idx="1056">
                  <c:v>400257.37349142483</c:v>
                </c:pt>
                <c:pt idx="1057">
                  <c:v>117394.46084129563</c:v>
                </c:pt>
                <c:pt idx="1058">
                  <c:v>348042.25000175287</c:v>
                </c:pt>
                <c:pt idx="1059">
                  <c:v>445460.3114675727</c:v>
                </c:pt>
                <c:pt idx="1060">
                  <c:v>577871.75651416089</c:v>
                </c:pt>
                <c:pt idx="1061">
                  <c:v>561512.36804792529</c:v>
                </c:pt>
                <c:pt idx="1062">
                  <c:v>447241.59757775156</c:v>
                </c:pt>
                <c:pt idx="1063">
                  <c:v>600710.13223483809</c:v>
                </c:pt>
                <c:pt idx="1064">
                  <c:v>568109.54803255945</c:v>
                </c:pt>
                <c:pt idx="1065">
                  <c:v>440897.99960595014</c:v>
                </c:pt>
                <c:pt idx="1066">
                  <c:v>572075.72028786957</c:v>
                </c:pt>
                <c:pt idx="1067">
                  <c:v>493652.35239072039</c:v>
                </c:pt>
                <c:pt idx="1068">
                  <c:v>570626.66317869513</c:v>
                </c:pt>
                <c:pt idx="1069">
                  <c:v>438889.62697531277</c:v>
                </c:pt>
                <c:pt idx="1070">
                  <c:v>406907.83249463467</c:v>
                </c:pt>
                <c:pt idx="1071">
                  <c:v>576298.09857501113</c:v>
                </c:pt>
                <c:pt idx="1072">
                  <c:v>442878.02791223448</c:v>
                </c:pt>
                <c:pt idx="1073">
                  <c:v>587358.02755872998</c:v>
                </c:pt>
                <c:pt idx="1074">
                  <c:v>510877.17652192188</c:v>
                </c:pt>
                <c:pt idx="1075">
                  <c:v>517641.54809502856</c:v>
                </c:pt>
                <c:pt idx="1076">
                  <c:v>403745.31145717623</c:v>
                </c:pt>
                <c:pt idx="1077">
                  <c:v>151067.5681255848</c:v>
                </c:pt>
                <c:pt idx="1078">
                  <c:v>482882.14778772282</c:v>
                </c:pt>
                <c:pt idx="1079">
                  <c:v>454678.20140254055</c:v>
                </c:pt>
                <c:pt idx="1080">
                  <c:v>512879.66351385368</c:v>
                </c:pt>
                <c:pt idx="1081">
                  <c:v>645330.61644958542</c:v>
                </c:pt>
                <c:pt idx="1082">
                  <c:v>814979.08040023653</c:v>
                </c:pt>
                <c:pt idx="1083">
                  <c:v>371793.65396915679</c:v>
                </c:pt>
                <c:pt idx="1084">
                  <c:v>700611.60781836347</c:v>
                </c:pt>
                <c:pt idx="1085">
                  <c:v>674196.91854819749</c:v>
                </c:pt>
                <c:pt idx="1086">
                  <c:v>569928.45553581766</c:v>
                </c:pt>
                <c:pt idx="1087">
                  <c:v>546843.3725557304</c:v>
                </c:pt>
                <c:pt idx="1088">
                  <c:v>618611.84213910054</c:v>
                </c:pt>
                <c:pt idx="1089">
                  <c:v>509330.21578056365</c:v>
                </c:pt>
                <c:pt idx="1090">
                  <c:v>733287.7755962502</c:v>
                </c:pt>
                <c:pt idx="1091">
                  <c:v>909231.83731314132</c:v>
                </c:pt>
                <c:pt idx="1092">
                  <c:v>863401.14995095262</c:v>
                </c:pt>
                <c:pt idx="1093">
                  <c:v>307696.72759373562</c:v>
                </c:pt>
                <c:pt idx="1094">
                  <c:v>631305.58084829524</c:v>
                </c:pt>
                <c:pt idx="1095">
                  <c:v>850744.45518017118</c:v>
                </c:pt>
                <c:pt idx="1096">
                  <c:v>500376.84506227734</c:v>
                </c:pt>
                <c:pt idx="1097">
                  <c:v>586702.40040584863</c:v>
                </c:pt>
                <c:pt idx="1098">
                  <c:v>242181.66102203948</c:v>
                </c:pt>
                <c:pt idx="1099">
                  <c:v>232494.38544059449</c:v>
                </c:pt>
                <c:pt idx="1100">
                  <c:v>525654.57802890276</c:v>
                </c:pt>
                <c:pt idx="1101">
                  <c:v>636445.62546305195</c:v>
                </c:pt>
                <c:pt idx="1102">
                  <c:v>776674.58627404994</c:v>
                </c:pt>
                <c:pt idx="1103">
                  <c:v>932136.87016758416</c:v>
                </c:pt>
                <c:pt idx="1104">
                  <c:v>826718.77984717221</c:v>
                </c:pt>
                <c:pt idx="1105">
                  <c:v>632684.7480865746</c:v>
                </c:pt>
                <c:pt idx="1106">
                  <c:v>896534.80158206087</c:v>
                </c:pt>
                <c:pt idx="1107">
                  <c:v>492437.16685793811</c:v>
                </c:pt>
                <c:pt idx="1108">
                  <c:v>413558.60526301403</c:v>
                </c:pt>
                <c:pt idx="1109">
                  <c:v>835142.24543642963</c:v>
                </c:pt>
                <c:pt idx="1110">
                  <c:v>870943.55510383751</c:v>
                </c:pt>
                <c:pt idx="1111">
                  <c:v>550571.94036289968</c:v>
                </c:pt>
                <c:pt idx="1112">
                  <c:v>637133.45356309367</c:v>
                </c:pt>
                <c:pt idx="1113">
                  <c:v>762485.58177804912</c:v>
                </c:pt>
                <c:pt idx="1114">
                  <c:v>626323.93598900409</c:v>
                </c:pt>
                <c:pt idx="1115">
                  <c:v>515593.08038786944</c:v>
                </c:pt>
                <c:pt idx="1116">
                  <c:v>811894.93530160887</c:v>
                </c:pt>
                <c:pt idx="1117">
                  <c:v>430147.88298542914</c:v>
                </c:pt>
                <c:pt idx="1118">
                  <c:v>338523.85614850442</c:v>
                </c:pt>
                <c:pt idx="1119">
                  <c:v>486372.68280990247</c:v>
                </c:pt>
                <c:pt idx="1120">
                  <c:v>607516.56900846073</c:v>
                </c:pt>
                <c:pt idx="1121">
                  <c:v>567085.7918109952</c:v>
                </c:pt>
                <c:pt idx="1122">
                  <c:v>609865.82066620444</c:v>
                </c:pt>
                <c:pt idx="1123">
                  <c:v>530436.25819175562</c:v>
                </c:pt>
                <c:pt idx="1124">
                  <c:v>623754.88106896321</c:v>
                </c:pt>
                <c:pt idx="1125">
                  <c:v>537451.23683835659</c:v>
                </c:pt>
                <c:pt idx="1126">
                  <c:v>469394.68895561981</c:v>
                </c:pt>
                <c:pt idx="1127">
                  <c:v>560007.2916467404</c:v>
                </c:pt>
                <c:pt idx="1128">
                  <c:v>475943.74615659349</c:v>
                </c:pt>
                <c:pt idx="1129">
                  <c:v>470607.89382714004</c:v>
                </c:pt>
                <c:pt idx="1130">
                  <c:v>732539.48023599363</c:v>
                </c:pt>
                <c:pt idx="1131">
                  <c:v>578015.4984732545</c:v>
                </c:pt>
                <c:pt idx="1132">
                  <c:v>503996.75433149288</c:v>
                </c:pt>
                <c:pt idx="1133">
                  <c:v>636715.28481278731</c:v>
                </c:pt>
                <c:pt idx="1134">
                  <c:v>888217.9921968272</c:v>
                </c:pt>
                <c:pt idx="1135">
                  <c:v>220641.11761091478</c:v>
                </c:pt>
                <c:pt idx="1136">
                  <c:v>622514.68088644126</c:v>
                </c:pt>
                <c:pt idx="1137">
                  <c:v>480740.58449136827</c:v>
                </c:pt>
                <c:pt idx="1138">
                  <c:v>675088.16848709434</c:v>
                </c:pt>
                <c:pt idx="1139">
                  <c:v>628077.80345594999</c:v>
                </c:pt>
                <c:pt idx="1140">
                  <c:v>441531.38976291829</c:v>
                </c:pt>
                <c:pt idx="1141">
                  <c:v>388161.07051017304</c:v>
                </c:pt>
                <c:pt idx="1142">
                  <c:v>534025.15563593584</c:v>
                </c:pt>
                <c:pt idx="1143">
                  <c:v>498350.95527560258</c:v>
                </c:pt>
                <c:pt idx="1144">
                  <c:v>608598.24172694911</c:v>
                </c:pt>
                <c:pt idx="1145">
                  <c:v>502452.05712204712</c:v>
                </c:pt>
                <c:pt idx="1146">
                  <c:v>636682.79055887298</c:v>
                </c:pt>
                <c:pt idx="1147">
                  <c:v>722537.12237715139</c:v>
                </c:pt>
                <c:pt idx="1148">
                  <c:v>557360.97887537314</c:v>
                </c:pt>
                <c:pt idx="1149">
                  <c:v>459093.69580221595</c:v>
                </c:pt>
                <c:pt idx="1150">
                  <c:v>676816.85103571624</c:v>
                </c:pt>
                <c:pt idx="1151">
                  <c:v>835066.26586362743</c:v>
                </c:pt>
                <c:pt idx="1152">
                  <c:v>595369.91148489108</c:v>
                </c:pt>
                <c:pt idx="1153">
                  <c:v>725565.01949166623</c:v>
                </c:pt>
                <c:pt idx="1154">
                  <c:v>529220.06886569678</c:v>
                </c:pt>
                <c:pt idx="1155">
                  <c:v>626609.3970570059</c:v>
                </c:pt>
                <c:pt idx="1156">
                  <c:v>617811.04493749293</c:v>
                </c:pt>
                <c:pt idx="1157">
                  <c:v>979229.91669837595</c:v>
                </c:pt>
                <c:pt idx="1158">
                  <c:v>613261.22477859235</c:v>
                </c:pt>
                <c:pt idx="1159">
                  <c:v>919802.01258745149</c:v>
                </c:pt>
                <c:pt idx="1160">
                  <c:v>423375.99753644946</c:v>
                </c:pt>
                <c:pt idx="1161">
                  <c:v>494726.9136322001</c:v>
                </c:pt>
                <c:pt idx="1162">
                  <c:v>736859.87204410695</c:v>
                </c:pt>
                <c:pt idx="1163">
                  <c:v>536166.15914406558</c:v>
                </c:pt>
                <c:pt idx="1164">
                  <c:v>478170.45250549272</c:v>
                </c:pt>
                <c:pt idx="1165">
                  <c:v>753110.45722461503</c:v>
                </c:pt>
                <c:pt idx="1166">
                  <c:v>778759.73389322206</c:v>
                </c:pt>
                <c:pt idx="1167">
                  <c:v>736500.37669755309</c:v>
                </c:pt>
                <c:pt idx="1168">
                  <c:v>658091.70217238844</c:v>
                </c:pt>
                <c:pt idx="1169">
                  <c:v>461933.42888109322</c:v>
                </c:pt>
                <c:pt idx="1170">
                  <c:v>504335.41311304079</c:v>
                </c:pt>
                <c:pt idx="1171">
                  <c:v>425681.30654769472</c:v>
                </c:pt>
                <c:pt idx="1172">
                  <c:v>857276.58138008113</c:v>
                </c:pt>
                <c:pt idx="1173">
                  <c:v>863958.79440619505</c:v>
                </c:pt>
                <c:pt idx="1174">
                  <c:v>600373.1254990428</c:v>
                </c:pt>
                <c:pt idx="1175">
                  <c:v>845448.04728022718</c:v>
                </c:pt>
                <c:pt idx="1176">
                  <c:v>899848.47640516527</c:v>
                </c:pt>
                <c:pt idx="1177">
                  <c:v>711884.26719030051</c:v>
                </c:pt>
                <c:pt idx="1178">
                  <c:v>849050.11157544213</c:v>
                </c:pt>
                <c:pt idx="1179">
                  <c:v>777032.35257367813</c:v>
                </c:pt>
                <c:pt idx="1180">
                  <c:v>633178.22243436123</c:v>
                </c:pt>
                <c:pt idx="1181">
                  <c:v>510645.90948404442</c:v>
                </c:pt>
                <c:pt idx="1182">
                  <c:v>455800.37399821886</c:v>
                </c:pt>
                <c:pt idx="1183">
                  <c:v>216378.87729601961</c:v>
                </c:pt>
                <c:pt idx="1184">
                  <c:v>631070.41198063386</c:v>
                </c:pt>
                <c:pt idx="1185">
                  <c:v>588971.78536888631</c:v>
                </c:pt>
                <c:pt idx="1186">
                  <c:v>649075.14264721086</c:v>
                </c:pt>
                <c:pt idx="1187">
                  <c:v>405672.45143932791</c:v>
                </c:pt>
                <c:pt idx="1188">
                  <c:v>354607.03524978319</c:v>
                </c:pt>
                <c:pt idx="1189">
                  <c:v>285212.89857814822</c:v>
                </c:pt>
                <c:pt idx="1190">
                  <c:v>422531.01042112504</c:v>
                </c:pt>
                <c:pt idx="1191">
                  <c:v>208773.39507153493</c:v>
                </c:pt>
                <c:pt idx="1192">
                  <c:v>503757.26303227473</c:v>
                </c:pt>
                <c:pt idx="1193">
                  <c:v>592080.85453585756</c:v>
                </c:pt>
                <c:pt idx="1194">
                  <c:v>694993.25315096369</c:v>
                </c:pt>
                <c:pt idx="1195">
                  <c:v>428049.2732578314</c:v>
                </c:pt>
                <c:pt idx="1196">
                  <c:v>327512.2530787118</c:v>
                </c:pt>
                <c:pt idx="1197">
                  <c:v>436479.59457069036</c:v>
                </c:pt>
                <c:pt idx="1198">
                  <c:v>417398.18650117691</c:v>
                </c:pt>
                <c:pt idx="1199">
                  <c:v>359906.1623594751</c:v>
                </c:pt>
                <c:pt idx="1200">
                  <c:v>325651.47266617708</c:v>
                </c:pt>
                <c:pt idx="1201">
                  <c:v>352557.46135304327</c:v>
                </c:pt>
                <c:pt idx="1202">
                  <c:v>249018.55130993325</c:v>
                </c:pt>
                <c:pt idx="1203">
                  <c:v>254339.52497533386</c:v>
                </c:pt>
                <c:pt idx="1204">
                  <c:v>710881.05648084055</c:v>
                </c:pt>
                <c:pt idx="1205">
                  <c:v>546207.71165392012</c:v>
                </c:pt>
                <c:pt idx="1206">
                  <c:v>458098.23757937225</c:v>
                </c:pt>
                <c:pt idx="1207">
                  <c:v>545204.71323840227</c:v>
                </c:pt>
                <c:pt idx="1208">
                  <c:v>308968.5801717937</c:v>
                </c:pt>
                <c:pt idx="1209">
                  <c:v>293706.75942880556</c:v>
                </c:pt>
                <c:pt idx="1210">
                  <c:v>517527.65945960052</c:v>
                </c:pt>
                <c:pt idx="1211">
                  <c:v>581557.85468028218</c:v>
                </c:pt>
                <c:pt idx="1212">
                  <c:v>421431.90372174303</c:v>
                </c:pt>
                <c:pt idx="1213">
                  <c:v>427948.16595522827</c:v>
                </c:pt>
                <c:pt idx="1214">
                  <c:v>657724.24657096795</c:v>
                </c:pt>
                <c:pt idx="1215">
                  <c:v>544407.55678903847</c:v>
                </c:pt>
                <c:pt idx="1216">
                  <c:v>607477.65779066796</c:v>
                </c:pt>
                <c:pt idx="1217">
                  <c:v>459348.56176172476</c:v>
                </c:pt>
                <c:pt idx="1218">
                  <c:v>790003.79314315203</c:v>
                </c:pt>
                <c:pt idx="1219">
                  <c:v>683224.00942578609</c:v>
                </c:pt>
                <c:pt idx="1220">
                  <c:v>728662.17256953637</c:v>
                </c:pt>
                <c:pt idx="1221">
                  <c:v>547873.99189125071</c:v>
                </c:pt>
                <c:pt idx="1222">
                  <c:v>616351.50409727567</c:v>
                </c:pt>
                <c:pt idx="1223">
                  <c:v>649145.54327181634</c:v>
                </c:pt>
                <c:pt idx="1224">
                  <c:v>429734.86450251797</c:v>
                </c:pt>
                <c:pt idx="1225">
                  <c:v>388595.77535309491</c:v>
                </c:pt>
                <c:pt idx="1226">
                  <c:v>399581.38266937237</c:v>
                </c:pt>
                <c:pt idx="1227">
                  <c:v>527884.38367297826</c:v>
                </c:pt>
                <c:pt idx="1228">
                  <c:v>392920.02791715076</c:v>
                </c:pt>
                <c:pt idx="1229">
                  <c:v>358428.66247845913</c:v>
                </c:pt>
                <c:pt idx="1230">
                  <c:v>381916.65781855141</c:v>
                </c:pt>
                <c:pt idx="1231">
                  <c:v>420394.67927538493</c:v>
                </c:pt>
                <c:pt idx="1232">
                  <c:v>394853.02365837974</c:v>
                </c:pt>
                <c:pt idx="1233">
                  <c:v>307294.47532709595</c:v>
                </c:pt>
                <c:pt idx="1234">
                  <c:v>243161.79791987344</c:v>
                </c:pt>
                <c:pt idx="1235">
                  <c:v>299809.37328477041</c:v>
                </c:pt>
                <c:pt idx="1236">
                  <c:v>670436.90456041042</c:v>
                </c:pt>
                <c:pt idx="1237">
                  <c:v>795400.93428680243</c:v>
                </c:pt>
                <c:pt idx="1238">
                  <c:v>458050.39209261537</c:v>
                </c:pt>
                <c:pt idx="1239">
                  <c:v>892616.08254851098</c:v>
                </c:pt>
                <c:pt idx="1240">
                  <c:v>809902.81912009045</c:v>
                </c:pt>
                <c:pt idx="1241">
                  <c:v>708661.70604262617</c:v>
                </c:pt>
                <c:pt idx="1242">
                  <c:v>737897.69812216284</c:v>
                </c:pt>
                <c:pt idx="1243">
                  <c:v>961112.59252351965</c:v>
                </c:pt>
                <c:pt idx="1244">
                  <c:v>692468.90479947068</c:v>
                </c:pt>
                <c:pt idx="1245">
                  <c:v>686544.20323683403</c:v>
                </c:pt>
                <c:pt idx="1246">
                  <c:v>737872.91532557388</c:v>
                </c:pt>
                <c:pt idx="1247">
                  <c:v>822905.32951219706</c:v>
                </c:pt>
                <c:pt idx="1248">
                  <c:v>904559.37253824063</c:v>
                </c:pt>
                <c:pt idx="1249">
                  <c:v>650340.92532470718</c:v>
                </c:pt>
                <c:pt idx="1250">
                  <c:v>690181.86549394764</c:v>
                </c:pt>
                <c:pt idx="1251">
                  <c:v>612041.49649508682</c:v>
                </c:pt>
                <c:pt idx="1252">
                  <c:v>527213.06730247824</c:v>
                </c:pt>
                <c:pt idx="1253">
                  <c:v>779894.26914727408</c:v>
                </c:pt>
                <c:pt idx="1254">
                  <c:v>600754.76363682211</c:v>
                </c:pt>
                <c:pt idx="1255">
                  <c:v>491528.89914591692</c:v>
                </c:pt>
                <c:pt idx="1256">
                  <c:v>358142.77127451624</c:v>
                </c:pt>
                <c:pt idx="1257">
                  <c:v>481391.04441976972</c:v>
                </c:pt>
                <c:pt idx="1258">
                  <c:v>490112.72159531753</c:v>
                </c:pt>
                <c:pt idx="1259">
                  <c:v>690117.45485454111</c:v>
                </c:pt>
                <c:pt idx="1260">
                  <c:v>618298.25025785924</c:v>
                </c:pt>
                <c:pt idx="1261">
                  <c:v>727388.39383448847</c:v>
                </c:pt>
                <c:pt idx="1262">
                  <c:v>690854.80320573237</c:v>
                </c:pt>
                <c:pt idx="1263">
                  <c:v>591491.1990644004</c:v>
                </c:pt>
                <c:pt idx="1264">
                  <c:v>608292.94011380267</c:v>
                </c:pt>
                <c:pt idx="1265">
                  <c:v>446870.09380327218</c:v>
                </c:pt>
                <c:pt idx="1266">
                  <c:v>563070.78415961575</c:v>
                </c:pt>
                <c:pt idx="1267">
                  <c:v>551482.01362240955</c:v>
                </c:pt>
                <c:pt idx="1268">
                  <c:v>514764.09952509054</c:v>
                </c:pt>
                <c:pt idx="1269">
                  <c:v>702207.68670775474</c:v>
                </c:pt>
                <c:pt idx="1270">
                  <c:v>484090.55927389371</c:v>
                </c:pt>
                <c:pt idx="1271">
                  <c:v>220505.31447146222</c:v>
                </c:pt>
                <c:pt idx="1272">
                  <c:v>591259.10976764187</c:v>
                </c:pt>
                <c:pt idx="1273">
                  <c:v>562657.25244424178</c:v>
                </c:pt>
                <c:pt idx="1274">
                  <c:v>630864.25029635802</c:v>
                </c:pt>
                <c:pt idx="1275">
                  <c:v>383978.38787409291</c:v>
                </c:pt>
                <c:pt idx="1276">
                  <c:v>419089.33007000515</c:v>
                </c:pt>
                <c:pt idx="1277">
                  <c:v>694055.9943768821</c:v>
                </c:pt>
                <c:pt idx="1278">
                  <c:v>662226.67185616773</c:v>
                </c:pt>
                <c:pt idx="1279">
                  <c:v>527663.65087893989</c:v>
                </c:pt>
                <c:pt idx="1280">
                  <c:v>661816.94386461447</c:v>
                </c:pt>
                <c:pt idx="1281">
                  <c:v>407777.35858145199</c:v>
                </c:pt>
                <c:pt idx="1282">
                  <c:v>451420.68378878961</c:v>
                </c:pt>
                <c:pt idx="1283">
                  <c:v>638612.59865095722</c:v>
                </c:pt>
                <c:pt idx="1284">
                  <c:v>266708.58798312646</c:v>
                </c:pt>
                <c:pt idx="1285">
                  <c:v>328727.09968664043</c:v>
                </c:pt>
                <c:pt idx="1286">
                  <c:v>276450.11668332515</c:v>
                </c:pt>
                <c:pt idx="1287">
                  <c:v>356876.36169862497</c:v>
                </c:pt>
                <c:pt idx="1288">
                  <c:v>373080.59986793029</c:v>
                </c:pt>
                <c:pt idx="1289">
                  <c:v>315505.79393292108</c:v>
                </c:pt>
                <c:pt idx="1290">
                  <c:v>443943.53349914227</c:v>
                </c:pt>
                <c:pt idx="1291">
                  <c:v>236424.30887912901</c:v>
                </c:pt>
                <c:pt idx="1292">
                  <c:v>320588.42954240518</c:v>
                </c:pt>
                <c:pt idx="1293">
                  <c:v>407670.29977980291</c:v>
                </c:pt>
                <c:pt idx="1294">
                  <c:v>366613.80157456192</c:v>
                </c:pt>
                <c:pt idx="1295">
                  <c:v>316215.00722065591</c:v>
                </c:pt>
                <c:pt idx="1296">
                  <c:v>353432.19990370562</c:v>
                </c:pt>
                <c:pt idx="1297">
                  <c:v>303824.16787387762</c:v>
                </c:pt>
                <c:pt idx="1298">
                  <c:v>403490.58421740256</c:v>
                </c:pt>
                <c:pt idx="1299">
                  <c:v>320290.22605745005</c:v>
                </c:pt>
                <c:pt idx="1300">
                  <c:v>296630.37210501882</c:v>
                </c:pt>
                <c:pt idx="1301">
                  <c:v>420673.06525536848</c:v>
                </c:pt>
                <c:pt idx="1302">
                  <c:v>389127.48205108108</c:v>
                </c:pt>
                <c:pt idx="1303">
                  <c:v>447422.81043413974</c:v>
                </c:pt>
                <c:pt idx="1304">
                  <c:v>305317.85221752152</c:v>
                </c:pt>
                <c:pt idx="1305">
                  <c:v>175953.60957186628</c:v>
                </c:pt>
                <c:pt idx="1306">
                  <c:v>462242.48696931929</c:v>
                </c:pt>
                <c:pt idx="1307">
                  <c:v>808642.46394989488</c:v>
                </c:pt>
                <c:pt idx="1308">
                  <c:v>726164.89028756751</c:v>
                </c:pt>
                <c:pt idx="1309">
                  <c:v>752034.63645843277</c:v>
                </c:pt>
                <c:pt idx="1310">
                  <c:v>748329.21442827978</c:v>
                </c:pt>
                <c:pt idx="1311">
                  <c:v>476485.58979213133</c:v>
                </c:pt>
                <c:pt idx="1312">
                  <c:v>704010.56159948849</c:v>
                </c:pt>
                <c:pt idx="1313">
                  <c:v>540268.90966369433</c:v>
                </c:pt>
                <c:pt idx="1314">
                  <c:v>390873.47096507228</c:v>
                </c:pt>
                <c:pt idx="1315">
                  <c:v>370883.26832858426</c:v>
                </c:pt>
                <c:pt idx="1316">
                  <c:v>279335.88377793063</c:v>
                </c:pt>
                <c:pt idx="1317">
                  <c:v>395913.51761888003</c:v>
                </c:pt>
                <c:pt idx="1318">
                  <c:v>311802.22368005232</c:v>
                </c:pt>
                <c:pt idx="1319">
                  <c:v>268994.80975712615</c:v>
                </c:pt>
                <c:pt idx="1320">
                  <c:v>443106.17967800901</c:v>
                </c:pt>
                <c:pt idx="1321">
                  <c:v>314747.51376037829</c:v>
                </c:pt>
                <c:pt idx="1322">
                  <c:v>440662.37994687661</c:v>
                </c:pt>
                <c:pt idx="1323">
                  <c:v>412468.98253197951</c:v>
                </c:pt>
                <c:pt idx="1324">
                  <c:v>334040.71331887256</c:v>
                </c:pt>
                <c:pt idx="1325">
                  <c:v>548763.95217268472</c:v>
                </c:pt>
                <c:pt idx="1326">
                  <c:v>581303.10741774295</c:v>
                </c:pt>
                <c:pt idx="1327">
                  <c:v>461823.51700674661</c:v>
                </c:pt>
                <c:pt idx="1328">
                  <c:v>355460.3106477093</c:v>
                </c:pt>
                <c:pt idx="1329">
                  <c:v>641696.79301455594</c:v>
                </c:pt>
                <c:pt idx="1330">
                  <c:v>678806.15033510781</c:v>
                </c:pt>
                <c:pt idx="1331">
                  <c:v>311537.92960350798</c:v>
                </c:pt>
                <c:pt idx="1332">
                  <c:v>335351.08334758697</c:v>
                </c:pt>
                <c:pt idx="1333">
                  <c:v>408695.46592683898</c:v>
                </c:pt>
                <c:pt idx="1334">
                  <c:v>436416.79463515471</c:v>
                </c:pt>
                <c:pt idx="1335">
                  <c:v>398061.03999084863</c:v>
                </c:pt>
                <c:pt idx="1336">
                  <c:v>404985.7662198004</c:v>
                </c:pt>
                <c:pt idx="1337">
                  <c:v>359929.53141350474</c:v>
                </c:pt>
                <c:pt idx="1338">
                  <c:v>484198.55151935422</c:v>
                </c:pt>
                <c:pt idx="1339">
                  <c:v>422535.53401687375</c:v>
                </c:pt>
                <c:pt idx="1340">
                  <c:v>222463.14347023124</c:v>
                </c:pt>
                <c:pt idx="1341">
                  <c:v>373821.05297725811</c:v>
                </c:pt>
                <c:pt idx="1342">
                  <c:v>363965.71240951546</c:v>
                </c:pt>
                <c:pt idx="1343">
                  <c:v>370140.32883246354</c:v>
                </c:pt>
                <c:pt idx="1344">
                  <c:v>418577.12785102864</c:v>
                </c:pt>
                <c:pt idx="1345">
                  <c:v>405173.68932430999</c:v>
                </c:pt>
                <c:pt idx="1346">
                  <c:v>348015.20056708524</c:v>
                </c:pt>
                <c:pt idx="1347">
                  <c:v>429551.04335586715</c:v>
                </c:pt>
                <c:pt idx="1348">
                  <c:v>668503.17330334894</c:v>
                </c:pt>
                <c:pt idx="1349">
                  <c:v>601979.57471544144</c:v>
                </c:pt>
                <c:pt idx="1350">
                  <c:v>426606.14704217133</c:v>
                </c:pt>
                <c:pt idx="1351">
                  <c:v>622499.63425939612</c:v>
                </c:pt>
                <c:pt idx="1352">
                  <c:v>491610.28286215576</c:v>
                </c:pt>
                <c:pt idx="1353">
                  <c:v>627094.63886070554</c:v>
                </c:pt>
                <c:pt idx="1354">
                  <c:v>552683.16252766526</c:v>
                </c:pt>
                <c:pt idx="1355">
                  <c:v>421899.42529034731</c:v>
                </c:pt>
                <c:pt idx="1356">
                  <c:v>380732.16182759462</c:v>
                </c:pt>
                <c:pt idx="1357">
                  <c:v>465025.39858220302</c:v>
                </c:pt>
                <c:pt idx="1358">
                  <c:v>351549.21681749501</c:v>
                </c:pt>
                <c:pt idx="1359">
                  <c:v>291576.4793261353</c:v>
                </c:pt>
                <c:pt idx="1360">
                  <c:v>398669.93285551039</c:v>
                </c:pt>
                <c:pt idx="1361">
                  <c:v>349137.79538362415</c:v>
                </c:pt>
                <c:pt idx="1362">
                  <c:v>590842.13780823268</c:v>
                </c:pt>
                <c:pt idx="1363">
                  <c:v>552029.17298393429</c:v>
                </c:pt>
                <c:pt idx="1364">
                  <c:v>322300.9621706793</c:v>
                </c:pt>
                <c:pt idx="1365">
                  <c:v>491257.46148328437</c:v>
                </c:pt>
                <c:pt idx="1366">
                  <c:v>319749.13870036753</c:v>
                </c:pt>
                <c:pt idx="1367">
                  <c:v>71432.211738128564</c:v>
                </c:pt>
                <c:pt idx="1368">
                  <c:v>646134.53987018089</c:v>
                </c:pt>
                <c:pt idx="1369">
                  <c:v>413725.34506380174</c:v>
                </c:pt>
                <c:pt idx="1370">
                  <c:v>520754.31351998169</c:v>
                </c:pt>
                <c:pt idx="1371">
                  <c:v>647366.77754494979</c:v>
                </c:pt>
                <c:pt idx="1372">
                  <c:v>256987.88811722933</c:v>
                </c:pt>
                <c:pt idx="1373">
                  <c:v>538341.48695358657</c:v>
                </c:pt>
                <c:pt idx="1374">
                  <c:v>437426.0475869088</c:v>
                </c:pt>
                <c:pt idx="1375">
                  <c:v>664236.39833884872</c:v>
                </c:pt>
                <c:pt idx="1376">
                  <c:v>536548.70189882966</c:v>
                </c:pt>
                <c:pt idx="1377">
                  <c:v>701720.81665418297</c:v>
                </c:pt>
                <c:pt idx="1378">
                  <c:v>382099.39647135197</c:v>
                </c:pt>
                <c:pt idx="1379">
                  <c:v>340652.96340457216</c:v>
                </c:pt>
                <c:pt idx="1380">
                  <c:v>676244.62446283386</c:v>
                </c:pt>
                <c:pt idx="1381">
                  <c:v>809223.58096799965</c:v>
                </c:pt>
                <c:pt idx="1382">
                  <c:v>827496.1238531546</c:v>
                </c:pt>
                <c:pt idx="1383">
                  <c:v>743861.81190331932</c:v>
                </c:pt>
                <c:pt idx="1384">
                  <c:v>711268.49016231089</c:v>
                </c:pt>
                <c:pt idx="1385">
                  <c:v>757957.3036065792</c:v>
                </c:pt>
                <c:pt idx="1386">
                  <c:v>715075.70918205648</c:v>
                </c:pt>
                <c:pt idx="1387">
                  <c:v>437697.107029707</c:v>
                </c:pt>
                <c:pt idx="1388">
                  <c:v>631808.0548909792</c:v>
                </c:pt>
                <c:pt idx="1389">
                  <c:v>650196.14502180659</c:v>
                </c:pt>
                <c:pt idx="1390">
                  <c:v>618679.33400689007</c:v>
                </c:pt>
                <c:pt idx="1391">
                  <c:v>698468.88951320655</c:v>
                </c:pt>
                <c:pt idx="1392">
                  <c:v>416203.25976038282</c:v>
                </c:pt>
                <c:pt idx="1393">
                  <c:v>501223.32065487694</c:v>
                </c:pt>
                <c:pt idx="1394">
                  <c:v>654805.89638726774</c:v>
                </c:pt>
                <c:pt idx="1395">
                  <c:v>125983.9174993195</c:v>
                </c:pt>
                <c:pt idx="1396">
                  <c:v>267552.9185576305</c:v>
                </c:pt>
                <c:pt idx="1397">
                  <c:v>402456.23110106983</c:v>
                </c:pt>
                <c:pt idx="1398">
                  <c:v>276693.07938866038</c:v>
                </c:pt>
                <c:pt idx="1399">
                  <c:v>287781.54441074218</c:v>
                </c:pt>
                <c:pt idx="1400">
                  <c:v>250500.37251691529</c:v>
                </c:pt>
                <c:pt idx="1401">
                  <c:v>414839.96312132559</c:v>
                </c:pt>
                <c:pt idx="1402">
                  <c:v>513078.25644766202</c:v>
                </c:pt>
                <c:pt idx="1403">
                  <c:v>417701.65079266805</c:v>
                </c:pt>
                <c:pt idx="1404">
                  <c:v>546610.50858007278</c:v>
                </c:pt>
                <c:pt idx="1405">
                  <c:v>326377.33522714599</c:v>
                </c:pt>
                <c:pt idx="1406">
                  <c:v>412693.34859097656</c:v>
                </c:pt>
                <c:pt idx="1407">
                  <c:v>417896.27922008175</c:v>
                </c:pt>
                <c:pt idx="1408">
                  <c:v>234002.26460066636</c:v>
                </c:pt>
                <c:pt idx="1409">
                  <c:v>688592.89683082816</c:v>
                </c:pt>
                <c:pt idx="1410">
                  <c:v>612873.14840837556</c:v>
                </c:pt>
                <c:pt idx="1411">
                  <c:v>738892.05757369555</c:v>
                </c:pt>
                <c:pt idx="1412">
                  <c:v>790691.68599147024</c:v>
                </c:pt>
                <c:pt idx="1413">
                  <c:v>593186.04492161761</c:v>
                </c:pt>
                <c:pt idx="1414">
                  <c:v>479704.35777784826</c:v>
                </c:pt>
                <c:pt idx="1415">
                  <c:v>512752.19717260037</c:v>
                </c:pt>
                <c:pt idx="1416">
                  <c:v>594069.12045617797</c:v>
                </c:pt>
                <c:pt idx="1417">
                  <c:v>539529.34495321091</c:v>
                </c:pt>
                <c:pt idx="1418">
                  <c:v>170112.68933429272</c:v>
                </c:pt>
                <c:pt idx="1419">
                  <c:v>178700.42045951064</c:v>
                </c:pt>
                <c:pt idx="1420">
                  <c:v>153905.44680009916</c:v>
                </c:pt>
                <c:pt idx="1421">
                  <c:v>362188.90328812879</c:v>
                </c:pt>
                <c:pt idx="1422">
                  <c:v>333273.25737266586</c:v>
                </c:pt>
                <c:pt idx="1423">
                  <c:v>228037.7833039455</c:v>
                </c:pt>
                <c:pt idx="1424">
                  <c:v>804219.01962357701</c:v>
                </c:pt>
                <c:pt idx="1425">
                  <c:v>613865.94299318513</c:v>
                </c:pt>
                <c:pt idx="1426">
                  <c:v>577059.96073817171</c:v>
                </c:pt>
                <c:pt idx="1427">
                  <c:v>831701.6863503838</c:v>
                </c:pt>
                <c:pt idx="1428">
                  <c:v>660785.06233504543</c:v>
                </c:pt>
                <c:pt idx="1429">
                  <c:v>672874.98978074081</c:v>
                </c:pt>
                <c:pt idx="1430">
                  <c:v>653094.07259774907</c:v>
                </c:pt>
                <c:pt idx="1431">
                  <c:v>727147.82675439154</c:v>
                </c:pt>
                <c:pt idx="1432">
                  <c:v>552376.10305872478</c:v>
                </c:pt>
                <c:pt idx="1433">
                  <c:v>492251.48143335141</c:v>
                </c:pt>
                <c:pt idx="1434">
                  <c:v>578527.56188514514</c:v>
                </c:pt>
                <c:pt idx="1435">
                  <c:v>206849.7762871508</c:v>
                </c:pt>
                <c:pt idx="1436">
                  <c:v>765205.20786118845</c:v>
                </c:pt>
                <c:pt idx="1437">
                  <c:v>880738.28624766448</c:v>
                </c:pt>
                <c:pt idx="1438">
                  <c:v>216214.54482254921</c:v>
                </c:pt>
                <c:pt idx="1439">
                  <c:v>321836.97356743459</c:v>
                </c:pt>
                <c:pt idx="1440">
                  <c:v>532908.48396549921</c:v>
                </c:pt>
                <c:pt idx="1441">
                  <c:v>661664.83967962768</c:v>
                </c:pt>
                <c:pt idx="1442">
                  <c:v>482322.73387814627</c:v>
                </c:pt>
                <c:pt idx="1443">
                  <c:v>490310.70008423267</c:v>
                </c:pt>
                <c:pt idx="1444">
                  <c:v>485304.08028041711</c:v>
                </c:pt>
                <c:pt idx="1445">
                  <c:v>495516.63945405337</c:v>
                </c:pt>
                <c:pt idx="1446">
                  <c:v>297550.37944084324</c:v>
                </c:pt>
                <c:pt idx="1447">
                  <c:v>198858.17286293115</c:v>
                </c:pt>
                <c:pt idx="1448">
                  <c:v>771012.95227120002</c:v>
                </c:pt>
                <c:pt idx="1449">
                  <c:v>710129.71718578681</c:v>
                </c:pt>
                <c:pt idx="1450">
                  <c:v>728134.09667283797</c:v>
                </c:pt>
                <c:pt idx="1451">
                  <c:v>688845.16689463449</c:v>
                </c:pt>
                <c:pt idx="1452">
                  <c:v>733965.66106013907</c:v>
                </c:pt>
                <c:pt idx="1453">
                  <c:v>711132.59587866871</c:v>
                </c:pt>
                <c:pt idx="1454">
                  <c:v>554540.28915735823</c:v>
                </c:pt>
                <c:pt idx="1455">
                  <c:v>534082.13107939414</c:v>
                </c:pt>
                <c:pt idx="1456">
                  <c:v>535040.19388964574</c:v>
                </c:pt>
                <c:pt idx="1457">
                  <c:v>775753.51931370993</c:v>
                </c:pt>
                <c:pt idx="1458">
                  <c:v>576625.71346916154</c:v>
                </c:pt>
                <c:pt idx="1459">
                  <c:v>617046.11682261329</c:v>
                </c:pt>
                <c:pt idx="1460">
                  <c:v>323068.71498152037</c:v>
                </c:pt>
                <c:pt idx="1461">
                  <c:v>402201.2118834061</c:v>
                </c:pt>
                <c:pt idx="1462">
                  <c:v>271856.48322287994</c:v>
                </c:pt>
                <c:pt idx="1463">
                  <c:v>546016.1798141154</c:v>
                </c:pt>
                <c:pt idx="1464">
                  <c:v>408702.7273182302</c:v>
                </c:pt>
                <c:pt idx="1465">
                  <c:v>470259.09628495696</c:v>
                </c:pt>
                <c:pt idx="1466">
                  <c:v>328452.9900824838</c:v>
                </c:pt>
                <c:pt idx="1467">
                  <c:v>205716.70281530381</c:v>
                </c:pt>
                <c:pt idx="1468">
                  <c:v>311475.10929926357</c:v>
                </c:pt>
                <c:pt idx="1469">
                  <c:v>204599.46525705716</c:v>
                </c:pt>
                <c:pt idx="1470">
                  <c:v>141675.40555953031</c:v>
                </c:pt>
                <c:pt idx="1471">
                  <c:v>454102.45563629468</c:v>
                </c:pt>
                <c:pt idx="1472">
                  <c:v>461858.93374768866</c:v>
                </c:pt>
                <c:pt idx="1473">
                  <c:v>440036.71990005678</c:v>
                </c:pt>
                <c:pt idx="1474">
                  <c:v>283307.1028045959</c:v>
                </c:pt>
                <c:pt idx="1475">
                  <c:v>202430.10837507446</c:v>
                </c:pt>
                <c:pt idx="1476">
                  <c:v>755040.1044422714</c:v>
                </c:pt>
                <c:pt idx="1477">
                  <c:v>912580.63533189846</c:v>
                </c:pt>
                <c:pt idx="1478">
                  <c:v>617864.92294184724</c:v>
                </c:pt>
                <c:pt idx="1479">
                  <c:v>318562.46539139736</c:v>
                </c:pt>
                <c:pt idx="1480">
                  <c:v>166775.47036102449</c:v>
                </c:pt>
                <c:pt idx="1481">
                  <c:v>631586.27721506625</c:v>
                </c:pt>
                <c:pt idx="1482">
                  <c:v>463967.88244983752</c:v>
                </c:pt>
                <c:pt idx="1483">
                  <c:v>403787.59187813551</c:v>
                </c:pt>
                <c:pt idx="1484">
                  <c:v>410424.52166104224</c:v>
                </c:pt>
                <c:pt idx="1485">
                  <c:v>256014.40459739935</c:v>
                </c:pt>
                <c:pt idx="1486">
                  <c:v>667969.9956758467</c:v>
                </c:pt>
                <c:pt idx="1487">
                  <c:v>185536.36252370349</c:v>
                </c:pt>
                <c:pt idx="1488">
                  <c:v>305603.49299290567</c:v>
                </c:pt>
                <c:pt idx="1489">
                  <c:v>156883.04912520415</c:v>
                </c:pt>
                <c:pt idx="1490">
                  <c:v>456865.22963831702</c:v>
                </c:pt>
                <c:pt idx="1491">
                  <c:v>786257.99434427707</c:v>
                </c:pt>
                <c:pt idx="1492">
                  <c:v>463930.35442677519</c:v>
                </c:pt>
                <c:pt idx="1493">
                  <c:v>662504.29043803737</c:v>
                </c:pt>
                <c:pt idx="1494">
                  <c:v>281184.15035350074</c:v>
                </c:pt>
                <c:pt idx="1495">
                  <c:v>377602.12950942572</c:v>
                </c:pt>
                <c:pt idx="1496">
                  <c:v>618070.83197203814</c:v>
                </c:pt>
                <c:pt idx="1497">
                  <c:v>783026.47058801469</c:v>
                </c:pt>
                <c:pt idx="1498">
                  <c:v>621237.47494889889</c:v>
                </c:pt>
                <c:pt idx="1499">
                  <c:v>561726.79979307612</c:v>
                </c:pt>
                <c:pt idx="1500">
                  <c:v>375431.24912785692</c:v>
                </c:pt>
                <c:pt idx="1501">
                  <c:v>534454.19515546213</c:v>
                </c:pt>
                <c:pt idx="1502">
                  <c:v>437395.13930529956</c:v>
                </c:pt>
                <c:pt idx="1503">
                  <c:v>362223.27620055003</c:v>
                </c:pt>
                <c:pt idx="1504">
                  <c:v>424486.3707235537</c:v>
                </c:pt>
                <c:pt idx="1505">
                  <c:v>520135.29793016764</c:v>
                </c:pt>
                <c:pt idx="1506">
                  <c:v>378408.83722225012</c:v>
                </c:pt>
                <c:pt idx="1507">
                  <c:v>299296.64694173838</c:v>
                </c:pt>
                <c:pt idx="1508">
                  <c:v>440535.11923811096</c:v>
                </c:pt>
                <c:pt idx="1509">
                  <c:v>582900.08115866245</c:v>
                </c:pt>
                <c:pt idx="1510">
                  <c:v>502612.37619706144</c:v>
                </c:pt>
                <c:pt idx="1511">
                  <c:v>689199.35154425586</c:v>
                </c:pt>
                <c:pt idx="1512">
                  <c:v>640319.13927578286</c:v>
                </c:pt>
                <c:pt idx="1513">
                  <c:v>630453.73170232167</c:v>
                </c:pt>
                <c:pt idx="1514">
                  <c:v>434765.79294896242</c:v>
                </c:pt>
                <c:pt idx="1515">
                  <c:v>356364.23632473359</c:v>
                </c:pt>
                <c:pt idx="1516">
                  <c:v>556739.47524920816</c:v>
                </c:pt>
                <c:pt idx="1517">
                  <c:v>414062.10175427259</c:v>
                </c:pt>
                <c:pt idx="1518">
                  <c:v>348675.73195905489</c:v>
                </c:pt>
                <c:pt idx="1519">
                  <c:v>207606.94630582852</c:v>
                </c:pt>
                <c:pt idx="1520">
                  <c:v>217547.23187338797</c:v>
                </c:pt>
                <c:pt idx="1521">
                  <c:v>189003.94174126396</c:v>
                </c:pt>
                <c:pt idx="1522">
                  <c:v>291050.97410393012</c:v>
                </c:pt>
                <c:pt idx="1523">
                  <c:v>245665.31962475681</c:v>
                </c:pt>
                <c:pt idx="1524">
                  <c:v>120193.5994824692</c:v>
                </c:pt>
                <c:pt idx="1525">
                  <c:v>273813.76748407015</c:v>
                </c:pt>
                <c:pt idx="1526">
                  <c:v>315328.55728947429</c:v>
                </c:pt>
                <c:pt idx="1527">
                  <c:v>546727.49405769771</c:v>
                </c:pt>
                <c:pt idx="1528">
                  <c:v>216183.84160392237</c:v>
                </c:pt>
                <c:pt idx="1529">
                  <c:v>528190.23539072799</c:v>
                </c:pt>
                <c:pt idx="1530">
                  <c:v>500102.33276742545</c:v>
                </c:pt>
                <c:pt idx="1531">
                  <c:v>295891.13570452947</c:v>
                </c:pt>
                <c:pt idx="1532">
                  <c:v>428367.744144066</c:v>
                </c:pt>
                <c:pt idx="1533">
                  <c:v>561634.49507859419</c:v>
                </c:pt>
                <c:pt idx="1534">
                  <c:v>535917.88822017866</c:v>
                </c:pt>
                <c:pt idx="1535">
                  <c:v>417614.04396212834</c:v>
                </c:pt>
                <c:pt idx="1536">
                  <c:v>697908.08270688856</c:v>
                </c:pt>
                <c:pt idx="1537">
                  <c:v>311129.06657050265</c:v>
                </c:pt>
                <c:pt idx="1538">
                  <c:v>598884.87075905327</c:v>
                </c:pt>
                <c:pt idx="1539">
                  <c:v>386444.15766596689</c:v>
                </c:pt>
                <c:pt idx="1540">
                  <c:v>550094.91712907737</c:v>
                </c:pt>
                <c:pt idx="1541">
                  <c:v>371205.77386711643</c:v>
                </c:pt>
                <c:pt idx="1542">
                  <c:v>228466.50559427027</c:v>
                </c:pt>
                <c:pt idx="1543">
                  <c:v>356772.43216012255</c:v>
                </c:pt>
                <c:pt idx="1544">
                  <c:v>476662.54804036516</c:v>
                </c:pt>
                <c:pt idx="1545">
                  <c:v>279170.27699079132</c:v>
                </c:pt>
                <c:pt idx="1546">
                  <c:v>648936.48860045406</c:v>
                </c:pt>
                <c:pt idx="1547">
                  <c:v>550404.47130886756</c:v>
                </c:pt>
                <c:pt idx="1548">
                  <c:v>496207.17380418564</c:v>
                </c:pt>
                <c:pt idx="1549">
                  <c:v>536808.99440190964</c:v>
                </c:pt>
                <c:pt idx="1550">
                  <c:v>637976.27219451836</c:v>
                </c:pt>
                <c:pt idx="1551">
                  <c:v>510394.29366046103</c:v>
                </c:pt>
                <c:pt idx="1552">
                  <c:v>620087.89574461523</c:v>
                </c:pt>
                <c:pt idx="1553">
                  <c:v>712740.12952327752</c:v>
                </c:pt>
                <c:pt idx="1554">
                  <c:v>387855.29923342797</c:v>
                </c:pt>
                <c:pt idx="1555">
                  <c:v>497073.13458416739</c:v>
                </c:pt>
                <c:pt idx="1556">
                  <c:v>278063.58240001835</c:v>
                </c:pt>
                <c:pt idx="1557">
                  <c:v>388050.40587593406</c:v>
                </c:pt>
                <c:pt idx="1558">
                  <c:v>547270.46244660567</c:v>
                </c:pt>
                <c:pt idx="1559">
                  <c:v>679828.58231233654</c:v>
                </c:pt>
                <c:pt idx="1560">
                  <c:v>503257.73568905576</c:v>
                </c:pt>
                <c:pt idx="1561">
                  <c:v>868420.14370177337</c:v>
                </c:pt>
                <c:pt idx="1562">
                  <c:v>579684.51846383989</c:v>
                </c:pt>
                <c:pt idx="1563">
                  <c:v>498695.09648636542</c:v>
                </c:pt>
                <c:pt idx="1564">
                  <c:v>351447.87088831002</c:v>
                </c:pt>
                <c:pt idx="1565">
                  <c:v>757994.30679178692</c:v>
                </c:pt>
                <c:pt idx="1566">
                  <c:v>356757.51693454722</c:v>
                </c:pt>
                <c:pt idx="1567">
                  <c:v>554499.3910006138</c:v>
                </c:pt>
                <c:pt idx="1568">
                  <c:v>486544.79396230238</c:v>
                </c:pt>
                <c:pt idx="1569">
                  <c:v>465213.60467832832</c:v>
                </c:pt>
                <c:pt idx="1570">
                  <c:v>626918.87372369575</c:v>
                </c:pt>
                <c:pt idx="1571">
                  <c:v>517512.24539813615</c:v>
                </c:pt>
                <c:pt idx="1572">
                  <c:v>464968.23440878274</c:v>
                </c:pt>
                <c:pt idx="1573">
                  <c:v>493742.82457418856</c:v>
                </c:pt>
                <c:pt idx="1574">
                  <c:v>585657.32008437929</c:v>
                </c:pt>
                <c:pt idx="1575">
                  <c:v>515436.271554526</c:v>
                </c:pt>
                <c:pt idx="1576">
                  <c:v>303016.96981258015</c:v>
                </c:pt>
                <c:pt idx="1577">
                  <c:v>372145.16550808621</c:v>
                </c:pt>
                <c:pt idx="1578">
                  <c:v>441906.51036959956</c:v>
                </c:pt>
                <c:pt idx="1579">
                  <c:v>446077.82468552177</c:v>
                </c:pt>
                <c:pt idx="1580">
                  <c:v>499434.85174339579</c:v>
                </c:pt>
                <c:pt idx="1581">
                  <c:v>433173.73603954742</c:v>
                </c:pt>
                <c:pt idx="1582">
                  <c:v>516333.41001233971</c:v>
                </c:pt>
                <c:pt idx="1583">
                  <c:v>573040.51249706303</c:v>
                </c:pt>
                <c:pt idx="1584">
                  <c:v>390418.26944785652</c:v>
                </c:pt>
                <c:pt idx="1585">
                  <c:v>623926.84042391833</c:v>
                </c:pt>
                <c:pt idx="1586">
                  <c:v>287546.78504601022</c:v>
                </c:pt>
                <c:pt idx="1587">
                  <c:v>220312.2334639586</c:v>
                </c:pt>
                <c:pt idx="1588">
                  <c:v>527884.33820264135</c:v>
                </c:pt>
                <c:pt idx="1589">
                  <c:v>409016.65412996133</c:v>
                </c:pt>
                <c:pt idx="1590">
                  <c:v>506483.10823533166</c:v>
                </c:pt>
                <c:pt idx="1591">
                  <c:v>660632.95525952126</c:v>
                </c:pt>
                <c:pt idx="1592">
                  <c:v>680267.99778566766</c:v>
                </c:pt>
                <c:pt idx="1593">
                  <c:v>664473.6329460924</c:v>
                </c:pt>
                <c:pt idx="1594">
                  <c:v>647276.08713925711</c:v>
                </c:pt>
                <c:pt idx="1595">
                  <c:v>369931.80182697996</c:v>
                </c:pt>
                <c:pt idx="1596">
                  <c:v>387649.25944977865</c:v>
                </c:pt>
                <c:pt idx="1597">
                  <c:v>445097.84423239157</c:v>
                </c:pt>
                <c:pt idx="1598">
                  <c:v>309380.77673732792</c:v>
                </c:pt>
                <c:pt idx="1599">
                  <c:v>703359.28750675777</c:v>
                </c:pt>
                <c:pt idx="1600">
                  <c:v>729334.01519763784</c:v>
                </c:pt>
                <c:pt idx="1601">
                  <c:v>506850.30074937269</c:v>
                </c:pt>
                <c:pt idx="1602">
                  <c:v>469366.42768185475</c:v>
                </c:pt>
                <c:pt idx="1603">
                  <c:v>190371.96918051509</c:v>
                </c:pt>
                <c:pt idx="1604">
                  <c:v>370154.31823596091</c:v>
                </c:pt>
                <c:pt idx="1605">
                  <c:v>440557.55557083932</c:v>
                </c:pt>
                <c:pt idx="1606">
                  <c:v>355833.33597474144</c:v>
                </c:pt>
                <c:pt idx="1607">
                  <c:v>504371.14646689623</c:v>
                </c:pt>
                <c:pt idx="1608">
                  <c:v>592061.07800227788</c:v>
                </c:pt>
                <c:pt idx="1609">
                  <c:v>423647.73193055717</c:v>
                </c:pt>
                <c:pt idx="1610">
                  <c:v>161115.26335757348</c:v>
                </c:pt>
                <c:pt idx="1611">
                  <c:v>239062.88719830033</c:v>
                </c:pt>
                <c:pt idx="1612">
                  <c:v>761759.48215819639</c:v>
                </c:pt>
                <c:pt idx="1613">
                  <c:v>479043.48088198283</c:v>
                </c:pt>
                <c:pt idx="1614">
                  <c:v>658910.65882451879</c:v>
                </c:pt>
                <c:pt idx="1615">
                  <c:v>617372.72546992952</c:v>
                </c:pt>
                <c:pt idx="1616">
                  <c:v>407885.09413317835</c:v>
                </c:pt>
                <c:pt idx="1617">
                  <c:v>530334.6681020594</c:v>
                </c:pt>
                <c:pt idx="1618">
                  <c:v>665805.00267549267</c:v>
                </c:pt>
                <c:pt idx="1619">
                  <c:v>487835.9313691564</c:v>
                </c:pt>
                <c:pt idx="1620">
                  <c:v>591465.31877418398</c:v>
                </c:pt>
                <c:pt idx="1621">
                  <c:v>480041.64371967537</c:v>
                </c:pt>
                <c:pt idx="1622">
                  <c:v>295021.78713060124</c:v>
                </c:pt>
                <c:pt idx="1623">
                  <c:v>417366.86688510398</c:v>
                </c:pt>
                <c:pt idx="1624">
                  <c:v>392350.60753583536</c:v>
                </c:pt>
                <c:pt idx="1625">
                  <c:v>538639.55699616217</c:v>
                </c:pt>
                <c:pt idx="1626">
                  <c:v>605940.63922067906</c:v>
                </c:pt>
                <c:pt idx="1627">
                  <c:v>344252.08521883585</c:v>
                </c:pt>
                <c:pt idx="1628">
                  <c:v>415503.3207431339</c:v>
                </c:pt>
                <c:pt idx="1629">
                  <c:v>361825.91286345536</c:v>
                </c:pt>
                <c:pt idx="1630">
                  <c:v>825992.01806271123</c:v>
                </c:pt>
                <c:pt idx="1631">
                  <c:v>694178.2400641843</c:v>
                </c:pt>
                <c:pt idx="1632">
                  <c:v>765380.39908379701</c:v>
                </c:pt>
                <c:pt idx="1633">
                  <c:v>710059.41609743016</c:v>
                </c:pt>
                <c:pt idx="1634">
                  <c:v>667628.01093372656</c:v>
                </c:pt>
                <c:pt idx="1635">
                  <c:v>590648.43631247489</c:v>
                </c:pt>
                <c:pt idx="1636">
                  <c:v>513988.96326924616</c:v>
                </c:pt>
                <c:pt idx="1637">
                  <c:v>651582.8736754891</c:v>
                </c:pt>
                <c:pt idx="1638">
                  <c:v>412196.01695076062</c:v>
                </c:pt>
                <c:pt idx="1639">
                  <c:v>488164.11311771092</c:v>
                </c:pt>
                <c:pt idx="1640">
                  <c:v>449451.33730338799</c:v>
                </c:pt>
                <c:pt idx="1641">
                  <c:v>747419.30138756067</c:v>
                </c:pt>
                <c:pt idx="1642">
                  <c:v>666144.52207488567</c:v>
                </c:pt>
                <c:pt idx="1643">
                  <c:v>681425.81850204046</c:v>
                </c:pt>
                <c:pt idx="1644">
                  <c:v>847525.99370612542</c:v>
                </c:pt>
                <c:pt idx="1645">
                  <c:v>495380.97016090696</c:v>
                </c:pt>
                <c:pt idx="1646">
                  <c:v>807457.18504815619</c:v>
                </c:pt>
                <c:pt idx="1647">
                  <c:v>637218.58610174886</c:v>
                </c:pt>
                <c:pt idx="1648">
                  <c:v>727091.37431201816</c:v>
                </c:pt>
                <c:pt idx="1649">
                  <c:v>767545.36307515146</c:v>
                </c:pt>
                <c:pt idx="1650">
                  <c:v>613458.48061363073</c:v>
                </c:pt>
                <c:pt idx="1651">
                  <c:v>426447.60926068434</c:v>
                </c:pt>
                <c:pt idx="1652">
                  <c:v>412286.55660959019</c:v>
                </c:pt>
                <c:pt idx="1653">
                  <c:v>514931.16383702657</c:v>
                </c:pt>
                <c:pt idx="1654">
                  <c:v>482128.80250240583</c:v>
                </c:pt>
                <c:pt idx="1655">
                  <c:v>793930.97037222818</c:v>
                </c:pt>
                <c:pt idx="1656">
                  <c:v>796265.04654362355</c:v>
                </c:pt>
                <c:pt idx="1657">
                  <c:v>455766.53886955994</c:v>
                </c:pt>
                <c:pt idx="1658">
                  <c:v>660380.04297399428</c:v>
                </c:pt>
                <c:pt idx="1659">
                  <c:v>526493.56761774654</c:v>
                </c:pt>
                <c:pt idx="1660">
                  <c:v>471996.68289763387</c:v>
                </c:pt>
                <c:pt idx="1661">
                  <c:v>754831.12180634926</c:v>
                </c:pt>
                <c:pt idx="1662">
                  <c:v>857606.08668990713</c:v>
                </c:pt>
                <c:pt idx="1663">
                  <c:v>709682.02335068665</c:v>
                </c:pt>
                <c:pt idx="1664">
                  <c:v>646819.92510258779</c:v>
                </c:pt>
                <c:pt idx="1665">
                  <c:v>431337.1890898805</c:v>
                </c:pt>
                <c:pt idx="1666">
                  <c:v>475086.6840094371</c:v>
                </c:pt>
                <c:pt idx="1667">
                  <c:v>503663.97000134905</c:v>
                </c:pt>
                <c:pt idx="1668">
                  <c:v>604924.87870042154</c:v>
                </c:pt>
                <c:pt idx="1669">
                  <c:v>620755.8893897105</c:v>
                </c:pt>
                <c:pt idx="1670">
                  <c:v>756844.77866582118</c:v>
                </c:pt>
                <c:pt idx="1671">
                  <c:v>577910.27337753749</c:v>
                </c:pt>
                <c:pt idx="1672">
                  <c:v>570021.94933049276</c:v>
                </c:pt>
                <c:pt idx="1673">
                  <c:v>685514.44729606365</c:v>
                </c:pt>
                <c:pt idx="1674">
                  <c:v>475650.83973139478</c:v>
                </c:pt>
                <c:pt idx="1675">
                  <c:v>596431.07284523908</c:v>
                </c:pt>
                <c:pt idx="1676">
                  <c:v>802633.45474018704</c:v>
                </c:pt>
                <c:pt idx="1677">
                  <c:v>669719.76469860377</c:v>
                </c:pt>
                <c:pt idx="1678">
                  <c:v>678699.25633233425</c:v>
                </c:pt>
                <c:pt idx="1679">
                  <c:v>768990.74193152448</c:v>
                </c:pt>
                <c:pt idx="1680">
                  <c:v>686788.79197052971</c:v>
                </c:pt>
                <c:pt idx="1681">
                  <c:v>561872.17071327707</c:v>
                </c:pt>
                <c:pt idx="1682">
                  <c:v>779308.06128710846</c:v>
                </c:pt>
                <c:pt idx="1683">
                  <c:v>670529.08327212115</c:v>
                </c:pt>
                <c:pt idx="1684">
                  <c:v>642749.40314841724</c:v>
                </c:pt>
                <c:pt idx="1685">
                  <c:v>856771.43185426912</c:v>
                </c:pt>
                <c:pt idx="1686">
                  <c:v>991395.37268189422</c:v>
                </c:pt>
                <c:pt idx="1687">
                  <c:v>635393.47592550213</c:v>
                </c:pt>
                <c:pt idx="1688">
                  <c:v>635113.77774741699</c:v>
                </c:pt>
                <c:pt idx="1689">
                  <c:v>728931.32474559161</c:v>
                </c:pt>
                <c:pt idx="1690">
                  <c:v>659645.06132711645</c:v>
                </c:pt>
                <c:pt idx="1691">
                  <c:v>882379.97088951035</c:v>
                </c:pt>
                <c:pt idx="1692">
                  <c:v>807052.31276279956</c:v>
                </c:pt>
                <c:pt idx="1693">
                  <c:v>821768.79135812784</c:v>
                </c:pt>
                <c:pt idx="1694">
                  <c:v>918638.99458961689</c:v>
                </c:pt>
                <c:pt idx="1695">
                  <c:v>878356.00241197727</c:v>
                </c:pt>
                <c:pt idx="1696">
                  <c:v>895938.65274502896</c:v>
                </c:pt>
                <c:pt idx="1697">
                  <c:v>952495.10376072407</c:v>
                </c:pt>
                <c:pt idx="1698">
                  <c:v>726897.22458954051</c:v>
                </c:pt>
                <c:pt idx="1699">
                  <c:v>743750.04413905507</c:v>
                </c:pt>
                <c:pt idx="1700">
                  <c:v>902056.44254277518</c:v>
                </c:pt>
                <c:pt idx="1701">
                  <c:v>638501.3558485118</c:v>
                </c:pt>
                <c:pt idx="1702">
                  <c:v>747137.19049512409</c:v>
                </c:pt>
                <c:pt idx="1703">
                  <c:v>743498.49911744683</c:v>
                </c:pt>
                <c:pt idx="1704">
                  <c:v>269709.5023468947</c:v>
                </c:pt>
                <c:pt idx="1705">
                  <c:v>634730.79400247801</c:v>
                </c:pt>
                <c:pt idx="1706">
                  <c:v>826264.70924248418</c:v>
                </c:pt>
                <c:pt idx="1707">
                  <c:v>528004.98547433445</c:v>
                </c:pt>
                <c:pt idx="1708">
                  <c:v>446655.10093172337</c:v>
                </c:pt>
                <c:pt idx="1709">
                  <c:v>469148.99235837255</c:v>
                </c:pt>
                <c:pt idx="1710">
                  <c:v>656281.51346820989</c:v>
                </c:pt>
                <c:pt idx="1711">
                  <c:v>647487.85515007982</c:v>
                </c:pt>
                <c:pt idx="1712">
                  <c:v>681142.58110115409</c:v>
                </c:pt>
                <c:pt idx="1713">
                  <c:v>693390.89271497773</c:v>
                </c:pt>
                <c:pt idx="1714">
                  <c:v>354506.94711162715</c:v>
                </c:pt>
                <c:pt idx="1715">
                  <c:v>804371.50097040541</c:v>
                </c:pt>
                <c:pt idx="1716">
                  <c:v>792635.10622912855</c:v>
                </c:pt>
                <c:pt idx="1717">
                  <c:v>860176.18923166138</c:v>
                </c:pt>
                <c:pt idx="1718">
                  <c:v>772334.56592148892</c:v>
                </c:pt>
                <c:pt idx="1719">
                  <c:v>596725.2250051006</c:v>
                </c:pt>
                <c:pt idx="1720">
                  <c:v>466991.84340648528</c:v>
                </c:pt>
                <c:pt idx="1721">
                  <c:v>515976.12730857037</c:v>
                </c:pt>
                <c:pt idx="1722">
                  <c:v>395574.16018723918</c:v>
                </c:pt>
                <c:pt idx="1723">
                  <c:v>683574.00862995116</c:v>
                </c:pt>
                <c:pt idx="1724">
                  <c:v>234973.33484148094</c:v>
                </c:pt>
                <c:pt idx="1725">
                  <c:v>525235.61193122971</c:v>
                </c:pt>
                <c:pt idx="1726">
                  <c:v>638070.81186116661</c:v>
                </c:pt>
                <c:pt idx="1727">
                  <c:v>636764.45791887946</c:v>
                </c:pt>
                <c:pt idx="1728">
                  <c:v>787451.27152470313</c:v>
                </c:pt>
                <c:pt idx="1729">
                  <c:v>783118.03224625147</c:v>
                </c:pt>
                <c:pt idx="1730">
                  <c:v>668135.39650376921</c:v>
                </c:pt>
                <c:pt idx="1731">
                  <c:v>939267.28702554142</c:v>
                </c:pt>
                <c:pt idx="1732">
                  <c:v>852814.97835681832</c:v>
                </c:pt>
                <c:pt idx="1733">
                  <c:v>823279.35781054921</c:v>
                </c:pt>
                <c:pt idx="1734">
                  <c:v>479267.71177927277</c:v>
                </c:pt>
                <c:pt idx="1735">
                  <c:v>376999.95612049382</c:v>
                </c:pt>
                <c:pt idx="1736">
                  <c:v>574237.49192405248</c:v>
                </c:pt>
                <c:pt idx="1737">
                  <c:v>805656.45301466226</c:v>
                </c:pt>
                <c:pt idx="1738">
                  <c:v>764745.7571379306</c:v>
                </c:pt>
                <c:pt idx="1739">
                  <c:v>614362.91992962349</c:v>
                </c:pt>
                <c:pt idx="1740">
                  <c:v>446477.50058924209</c:v>
                </c:pt>
                <c:pt idx="1741">
                  <c:v>405546.06066476495</c:v>
                </c:pt>
                <c:pt idx="1742">
                  <c:v>430417.03110855131</c:v>
                </c:pt>
                <c:pt idx="1743">
                  <c:v>445678.88243802567</c:v>
                </c:pt>
                <c:pt idx="1744">
                  <c:v>469023.05840824114</c:v>
                </c:pt>
                <c:pt idx="1745">
                  <c:v>530095.84707157337</c:v>
                </c:pt>
                <c:pt idx="1746">
                  <c:v>489726.76879529696</c:v>
                </c:pt>
                <c:pt idx="1747">
                  <c:v>665698.26980242645</c:v>
                </c:pt>
                <c:pt idx="1748">
                  <c:v>843909.77352306223</c:v>
                </c:pt>
                <c:pt idx="1749">
                  <c:v>690620.56744898879</c:v>
                </c:pt>
                <c:pt idx="1750">
                  <c:v>799721.99652442755</c:v>
                </c:pt>
                <c:pt idx="1751">
                  <c:v>836755.16504066181</c:v>
                </c:pt>
                <c:pt idx="1752">
                  <c:v>760133.11015296925</c:v>
                </c:pt>
                <c:pt idx="1753">
                  <c:v>823681.33590794005</c:v>
                </c:pt>
                <c:pt idx="1754">
                  <c:v>761851.42162850825</c:v>
                </c:pt>
                <c:pt idx="1755">
                  <c:v>857146.24626778578</c:v>
                </c:pt>
                <c:pt idx="1756">
                  <c:v>870650.7244171421</c:v>
                </c:pt>
                <c:pt idx="1757">
                  <c:v>705301.206346308</c:v>
                </c:pt>
                <c:pt idx="1758">
                  <c:v>418134.55829563749</c:v>
                </c:pt>
                <c:pt idx="1759">
                  <c:v>806410.69102369901</c:v>
                </c:pt>
                <c:pt idx="1760">
                  <c:v>900269.10844922042</c:v>
                </c:pt>
                <c:pt idx="1761">
                  <c:v>588352.34763396601</c:v>
                </c:pt>
                <c:pt idx="1762">
                  <c:v>536592.30194818124</c:v>
                </c:pt>
                <c:pt idx="1763">
                  <c:v>532240.14770712866</c:v>
                </c:pt>
                <c:pt idx="1764">
                  <c:v>617631.24444509693</c:v>
                </c:pt>
                <c:pt idx="1765">
                  <c:v>566213.15877942345</c:v>
                </c:pt>
                <c:pt idx="1766">
                  <c:v>370469.5050289433</c:v>
                </c:pt>
                <c:pt idx="1767">
                  <c:v>556384.6799680409</c:v>
                </c:pt>
                <c:pt idx="1768">
                  <c:v>699884.27195667557</c:v>
                </c:pt>
                <c:pt idx="1769">
                  <c:v>799721.04079490947</c:v>
                </c:pt>
                <c:pt idx="1770">
                  <c:v>945076.97721256013</c:v>
                </c:pt>
                <c:pt idx="1771">
                  <c:v>785816.30568135693</c:v>
                </c:pt>
                <c:pt idx="1772">
                  <c:v>993590.33397039841</c:v>
                </c:pt>
                <c:pt idx="1773">
                  <c:v>662626.5886748872</c:v>
                </c:pt>
                <c:pt idx="1774">
                  <c:v>747074.64921905275</c:v>
                </c:pt>
                <c:pt idx="1775">
                  <c:v>751977.10940504831</c:v>
                </c:pt>
                <c:pt idx="1776">
                  <c:v>551182.39445803</c:v>
                </c:pt>
                <c:pt idx="1777">
                  <c:v>553444.62554773246</c:v>
                </c:pt>
                <c:pt idx="1778">
                  <c:v>533798.50060590019</c:v>
                </c:pt>
                <c:pt idx="1779">
                  <c:v>708045.51377577067</c:v>
                </c:pt>
                <c:pt idx="1780">
                  <c:v>611236.58366622403</c:v>
                </c:pt>
                <c:pt idx="1781">
                  <c:v>879060.10308870592</c:v>
                </c:pt>
                <c:pt idx="1782">
                  <c:v>705023.24098813254</c:v>
                </c:pt>
                <c:pt idx="1783">
                  <c:v>761630.98940684716</c:v>
                </c:pt>
                <c:pt idx="1784">
                  <c:v>832922.87245731032</c:v>
                </c:pt>
                <c:pt idx="1785">
                  <c:v>901728.16776328848</c:v>
                </c:pt>
                <c:pt idx="1786">
                  <c:v>715967.4942193951</c:v>
                </c:pt>
                <c:pt idx="1787">
                  <c:v>925353.25894496928</c:v>
                </c:pt>
                <c:pt idx="1788">
                  <c:v>448461.61675931222</c:v>
                </c:pt>
                <c:pt idx="1789">
                  <c:v>517872.46639286861</c:v>
                </c:pt>
                <c:pt idx="1790">
                  <c:v>463895.11660204444</c:v>
                </c:pt>
                <c:pt idx="1791">
                  <c:v>548926.03172905918</c:v>
                </c:pt>
                <c:pt idx="1792">
                  <c:v>511612.0998254345</c:v>
                </c:pt>
                <c:pt idx="1793">
                  <c:v>480632.57086285576</c:v>
                </c:pt>
                <c:pt idx="1794">
                  <c:v>408545.05234283733</c:v>
                </c:pt>
                <c:pt idx="1795">
                  <c:v>262109.08116080813</c:v>
                </c:pt>
                <c:pt idx="1796">
                  <c:v>351032.94772825413</c:v>
                </c:pt>
                <c:pt idx="1797">
                  <c:v>400338.01261100546</c:v>
                </c:pt>
                <c:pt idx="1798">
                  <c:v>484873.88821745152</c:v>
                </c:pt>
                <c:pt idx="1799">
                  <c:v>491398.50165408937</c:v>
                </c:pt>
                <c:pt idx="1800">
                  <c:v>568063.09179082559</c:v>
                </c:pt>
                <c:pt idx="1801">
                  <c:v>426748.99431117065</c:v>
                </c:pt>
                <c:pt idx="1802">
                  <c:v>546039.33988971461</c:v>
                </c:pt>
                <c:pt idx="1803">
                  <c:v>481491.92994449439</c:v>
                </c:pt>
                <c:pt idx="1804">
                  <c:v>329103.00488923379</c:v>
                </c:pt>
                <c:pt idx="1805">
                  <c:v>398667.47833210701</c:v>
                </c:pt>
                <c:pt idx="1806">
                  <c:v>367754.02806329826</c:v>
                </c:pt>
                <c:pt idx="1807">
                  <c:v>454701.6776331907</c:v>
                </c:pt>
                <c:pt idx="1808">
                  <c:v>377967.39010982937</c:v>
                </c:pt>
                <c:pt idx="1809">
                  <c:v>522976.82069543633</c:v>
                </c:pt>
                <c:pt idx="1810">
                  <c:v>607506.18926711415</c:v>
                </c:pt>
                <c:pt idx="1811">
                  <c:v>653099.30021559005</c:v>
                </c:pt>
                <c:pt idx="1812">
                  <c:v>761138.81140049326</c:v>
                </c:pt>
                <c:pt idx="1813">
                  <c:v>812918.82780066424</c:v>
                </c:pt>
                <c:pt idx="1814">
                  <c:v>608925.87237223273</c:v>
                </c:pt>
                <c:pt idx="1815">
                  <c:v>457864.50674891617</c:v>
                </c:pt>
                <c:pt idx="1816">
                  <c:v>622423.83204808016</c:v>
                </c:pt>
                <c:pt idx="1817">
                  <c:v>339660.98244179791</c:v>
                </c:pt>
                <c:pt idx="1818">
                  <c:v>418738.14325163292</c:v>
                </c:pt>
                <c:pt idx="1819">
                  <c:v>404184.16709942662</c:v>
                </c:pt>
                <c:pt idx="1820">
                  <c:v>396773.16254462115</c:v>
                </c:pt>
                <c:pt idx="1821">
                  <c:v>535976.01059358602</c:v>
                </c:pt>
                <c:pt idx="1822">
                  <c:v>599327.18475721194</c:v>
                </c:pt>
                <c:pt idx="1823">
                  <c:v>309461.46533334418</c:v>
                </c:pt>
                <c:pt idx="1824">
                  <c:v>343023.55393284798</c:v>
                </c:pt>
                <c:pt idx="1825">
                  <c:v>282578.78920417256</c:v>
                </c:pt>
                <c:pt idx="1826">
                  <c:v>385049.47990795196</c:v>
                </c:pt>
                <c:pt idx="1827">
                  <c:v>352455.34785713966</c:v>
                </c:pt>
                <c:pt idx="1828">
                  <c:v>431026.46408356744</c:v>
                </c:pt>
                <c:pt idx="1829">
                  <c:v>320080.6963573526</c:v>
                </c:pt>
                <c:pt idx="1830">
                  <c:v>410336.52648481587</c:v>
                </c:pt>
                <c:pt idx="1831">
                  <c:v>369908.38222912495</c:v>
                </c:pt>
                <c:pt idx="1832">
                  <c:v>578084.19558998989</c:v>
                </c:pt>
                <c:pt idx="1833">
                  <c:v>486368.66771660867</c:v>
                </c:pt>
                <c:pt idx="1834">
                  <c:v>462339.42939944682</c:v>
                </c:pt>
                <c:pt idx="1835">
                  <c:v>450450.26127114182</c:v>
                </c:pt>
                <c:pt idx="1836">
                  <c:v>539660.27485789021</c:v>
                </c:pt>
                <c:pt idx="1837">
                  <c:v>491787.15985278902</c:v>
                </c:pt>
                <c:pt idx="1838">
                  <c:v>378060.53113052651</c:v>
                </c:pt>
                <c:pt idx="1839">
                  <c:v>288810.13682548166</c:v>
                </c:pt>
                <c:pt idx="1840">
                  <c:v>384096.80828097061</c:v>
                </c:pt>
                <c:pt idx="1841">
                  <c:v>380761.01877438277</c:v>
                </c:pt>
                <c:pt idx="1842">
                  <c:v>432391.33252051787</c:v>
                </c:pt>
                <c:pt idx="1843">
                  <c:v>586226.1014308352</c:v>
                </c:pt>
                <c:pt idx="1844">
                  <c:v>184999.4896204067</c:v>
                </c:pt>
                <c:pt idx="1845">
                  <c:v>442774.26359257288</c:v>
                </c:pt>
                <c:pt idx="1846">
                  <c:v>403203.27881396806</c:v>
                </c:pt>
                <c:pt idx="1847">
                  <c:v>486587.80212146067</c:v>
                </c:pt>
                <c:pt idx="1848">
                  <c:v>474329.85899076756</c:v>
                </c:pt>
                <c:pt idx="1849">
                  <c:v>468549.0962313707</c:v>
                </c:pt>
                <c:pt idx="1850">
                  <c:v>478423.77550957142</c:v>
                </c:pt>
                <c:pt idx="1851">
                  <c:v>596838.00252909749</c:v>
                </c:pt>
                <c:pt idx="1852">
                  <c:v>624299.08043948514</c:v>
                </c:pt>
                <c:pt idx="1853">
                  <c:v>491685.48878587806</c:v>
                </c:pt>
                <c:pt idx="1854">
                  <c:v>630772.70849190326</c:v>
                </c:pt>
                <c:pt idx="1855">
                  <c:v>550363.31756343506</c:v>
                </c:pt>
                <c:pt idx="1856">
                  <c:v>594466.49846211926</c:v>
                </c:pt>
                <c:pt idx="1857">
                  <c:v>554135.15946778969</c:v>
                </c:pt>
                <c:pt idx="1858">
                  <c:v>507927.96482012112</c:v>
                </c:pt>
                <c:pt idx="1859">
                  <c:v>368703.128668683</c:v>
                </c:pt>
                <c:pt idx="1860">
                  <c:v>537660.17095190426</c:v>
                </c:pt>
                <c:pt idx="1861">
                  <c:v>604773.5150844272</c:v>
                </c:pt>
                <c:pt idx="1862">
                  <c:v>507660.60226869525</c:v>
                </c:pt>
                <c:pt idx="1863">
                  <c:v>451482.15683207824</c:v>
                </c:pt>
                <c:pt idx="1864">
                  <c:v>395574.55293573986</c:v>
                </c:pt>
                <c:pt idx="1865">
                  <c:v>508063.04186066129</c:v>
                </c:pt>
                <c:pt idx="1866">
                  <c:v>528512.32554631098</c:v>
                </c:pt>
                <c:pt idx="1867">
                  <c:v>533686.39339568547</c:v>
                </c:pt>
                <c:pt idx="1868">
                  <c:v>447324.75002624351</c:v>
                </c:pt>
                <c:pt idx="1869">
                  <c:v>571095.21294627525</c:v>
                </c:pt>
                <c:pt idx="1870">
                  <c:v>752504.0595028298</c:v>
                </c:pt>
                <c:pt idx="1871">
                  <c:v>677072.9588897482</c:v>
                </c:pt>
                <c:pt idx="1872">
                  <c:v>593697.43762571679</c:v>
                </c:pt>
                <c:pt idx="1873">
                  <c:v>501057.07750703557</c:v>
                </c:pt>
                <c:pt idx="1874">
                  <c:v>260783.17159240227</c:v>
                </c:pt>
                <c:pt idx="1875">
                  <c:v>645820.51649396843</c:v>
                </c:pt>
                <c:pt idx="1876">
                  <c:v>594479.67617104261</c:v>
                </c:pt>
                <c:pt idx="1877">
                  <c:v>517232.51297353563</c:v>
                </c:pt>
                <c:pt idx="1878">
                  <c:v>631329.33676389151</c:v>
                </c:pt>
                <c:pt idx="1879">
                  <c:v>660302.94774124539</c:v>
                </c:pt>
                <c:pt idx="1880">
                  <c:v>587295.8532161715</c:v>
                </c:pt>
                <c:pt idx="1881">
                  <c:v>247419.34096107917</c:v>
                </c:pt>
                <c:pt idx="1882">
                  <c:v>446539.77444176568</c:v>
                </c:pt>
                <c:pt idx="1883">
                  <c:v>575722.29287044692</c:v>
                </c:pt>
                <c:pt idx="1884">
                  <c:v>600726.37238128786</c:v>
                </c:pt>
                <c:pt idx="1885">
                  <c:v>491144.07606309594</c:v>
                </c:pt>
                <c:pt idx="1886">
                  <c:v>620025.76229513763</c:v>
                </c:pt>
                <c:pt idx="1887">
                  <c:v>525216.89442242682</c:v>
                </c:pt>
                <c:pt idx="1888">
                  <c:v>630265.60992188496</c:v>
                </c:pt>
                <c:pt idx="1889">
                  <c:v>693535.19070562429</c:v>
                </c:pt>
                <c:pt idx="1890">
                  <c:v>487209.25667928113</c:v>
                </c:pt>
                <c:pt idx="1891">
                  <c:v>671623.4646736721</c:v>
                </c:pt>
                <c:pt idx="1892">
                  <c:v>594779.47922916315</c:v>
                </c:pt>
                <c:pt idx="1893">
                  <c:v>345410.14633513737</c:v>
                </c:pt>
                <c:pt idx="1894">
                  <c:v>670284.5516031133</c:v>
                </c:pt>
                <c:pt idx="1895">
                  <c:v>761940.0231466426</c:v>
                </c:pt>
                <c:pt idx="1896">
                  <c:v>539131.88310015155</c:v>
                </c:pt>
                <c:pt idx="1897">
                  <c:v>741471.57150665636</c:v>
                </c:pt>
                <c:pt idx="1898">
                  <c:v>628329.84547591733</c:v>
                </c:pt>
                <c:pt idx="1899">
                  <c:v>519046.43854770326</c:v>
                </c:pt>
                <c:pt idx="1900">
                  <c:v>633479.9750776767</c:v>
                </c:pt>
                <c:pt idx="1901">
                  <c:v>592475.42823146982</c:v>
                </c:pt>
                <c:pt idx="1902">
                  <c:v>540009.00198476075</c:v>
                </c:pt>
                <c:pt idx="1903">
                  <c:v>436087.18713489966</c:v>
                </c:pt>
                <c:pt idx="1904">
                  <c:v>514915.23396115022</c:v>
                </c:pt>
                <c:pt idx="1905">
                  <c:v>605590.78297064872</c:v>
                </c:pt>
                <c:pt idx="1906">
                  <c:v>620572.57770062541</c:v>
                </c:pt>
                <c:pt idx="1907">
                  <c:v>444197.54577332904</c:v>
                </c:pt>
                <c:pt idx="1908">
                  <c:v>434967.18884893344</c:v>
                </c:pt>
                <c:pt idx="1909">
                  <c:v>530138.54174491612</c:v>
                </c:pt>
                <c:pt idx="1910">
                  <c:v>493598.38379174581</c:v>
                </c:pt>
                <c:pt idx="1911">
                  <c:v>475834.06532372488</c:v>
                </c:pt>
                <c:pt idx="1912">
                  <c:v>577664.56515449623</c:v>
                </c:pt>
                <c:pt idx="1913">
                  <c:v>485443.80293849437</c:v>
                </c:pt>
                <c:pt idx="1914">
                  <c:v>676773.45541977172</c:v>
                </c:pt>
                <c:pt idx="1915">
                  <c:v>475104.18972059141</c:v>
                </c:pt>
                <c:pt idx="1916">
                  <c:v>610019.31686748844</c:v>
                </c:pt>
                <c:pt idx="1917">
                  <c:v>376408.74067346449</c:v>
                </c:pt>
                <c:pt idx="1918">
                  <c:v>345708.35175893025</c:v>
                </c:pt>
                <c:pt idx="1919">
                  <c:v>541109.30033232877</c:v>
                </c:pt>
                <c:pt idx="1920">
                  <c:v>629932.7505787405</c:v>
                </c:pt>
                <c:pt idx="1921">
                  <c:v>468759.55609977222</c:v>
                </c:pt>
                <c:pt idx="1922">
                  <c:v>391370.74628050171</c:v>
                </c:pt>
                <c:pt idx="1923">
                  <c:v>275019.41941704485</c:v>
                </c:pt>
                <c:pt idx="1924">
                  <c:v>557527.35860443243</c:v>
                </c:pt>
                <c:pt idx="1925">
                  <c:v>600818.51055375871</c:v>
                </c:pt>
                <c:pt idx="1926">
                  <c:v>751951.43829490175</c:v>
                </c:pt>
                <c:pt idx="1927">
                  <c:v>671288.09375135647</c:v>
                </c:pt>
                <c:pt idx="1928">
                  <c:v>671255.51452635753</c:v>
                </c:pt>
                <c:pt idx="1929">
                  <c:v>575188.21168638952</c:v>
                </c:pt>
                <c:pt idx="1930">
                  <c:v>706723.64057326701</c:v>
                </c:pt>
                <c:pt idx="1931">
                  <c:v>536573.76631477219</c:v>
                </c:pt>
                <c:pt idx="1932">
                  <c:v>715859.52168888994</c:v>
                </c:pt>
                <c:pt idx="1933">
                  <c:v>582991.78088308999</c:v>
                </c:pt>
                <c:pt idx="1934">
                  <c:v>680001.45483126608</c:v>
                </c:pt>
                <c:pt idx="1935">
                  <c:v>472424.75197959587</c:v>
                </c:pt>
                <c:pt idx="1936">
                  <c:v>579798.35269797384</c:v>
                </c:pt>
                <c:pt idx="1937">
                  <c:v>375865.01750693598</c:v>
                </c:pt>
                <c:pt idx="1938">
                  <c:v>334503.2034493495</c:v>
                </c:pt>
                <c:pt idx="1939">
                  <c:v>514320.64141881105</c:v>
                </c:pt>
                <c:pt idx="1940">
                  <c:v>543096.0324727213</c:v>
                </c:pt>
                <c:pt idx="1941">
                  <c:v>489810.39458728099</c:v>
                </c:pt>
                <c:pt idx="1942">
                  <c:v>684714.06134937378</c:v>
                </c:pt>
                <c:pt idx="1943">
                  <c:v>597128.84866336244</c:v>
                </c:pt>
                <c:pt idx="1944">
                  <c:v>579215.40181878163</c:v>
                </c:pt>
                <c:pt idx="1945">
                  <c:v>478878.95256932173</c:v>
                </c:pt>
                <c:pt idx="1946">
                  <c:v>457875.64428318432</c:v>
                </c:pt>
                <c:pt idx="1947">
                  <c:v>399911.33983347879</c:v>
                </c:pt>
                <c:pt idx="1948">
                  <c:v>349085.29617618193</c:v>
                </c:pt>
                <c:pt idx="1949">
                  <c:v>552357.09156955453</c:v>
                </c:pt>
                <c:pt idx="1950">
                  <c:v>217422.35215870661</c:v>
                </c:pt>
                <c:pt idx="1951">
                  <c:v>569132.49680185155</c:v>
                </c:pt>
                <c:pt idx="1952">
                  <c:v>439312.46811180247</c:v>
                </c:pt>
                <c:pt idx="1953">
                  <c:v>378044.4957623923</c:v>
                </c:pt>
                <c:pt idx="1954">
                  <c:v>549418.87590022176</c:v>
                </c:pt>
                <c:pt idx="1955">
                  <c:v>430765.27420037088</c:v>
                </c:pt>
                <c:pt idx="1956">
                  <c:v>472554.03636079235</c:v>
                </c:pt>
                <c:pt idx="1957">
                  <c:v>339348.34029202146</c:v>
                </c:pt>
                <c:pt idx="1958">
                  <c:v>751107.6689053321</c:v>
                </c:pt>
                <c:pt idx="1959">
                  <c:v>678672.29296938633</c:v>
                </c:pt>
                <c:pt idx="1960">
                  <c:v>245222.37637002423</c:v>
                </c:pt>
                <c:pt idx="1961">
                  <c:v>402261.38041346404</c:v>
                </c:pt>
                <c:pt idx="1962">
                  <c:v>590589.27411972615</c:v>
                </c:pt>
                <c:pt idx="1963">
                  <c:v>604088.55090582685</c:v>
                </c:pt>
                <c:pt idx="1964">
                  <c:v>270418.54673900269</c:v>
                </c:pt>
                <c:pt idx="1965">
                  <c:v>469826.33830055303</c:v>
                </c:pt>
                <c:pt idx="1966">
                  <c:v>443812.62284916383</c:v>
                </c:pt>
                <c:pt idx="1967">
                  <c:v>323104.90117604524</c:v>
                </c:pt>
                <c:pt idx="1968">
                  <c:v>273538.46846560028</c:v>
                </c:pt>
                <c:pt idx="1969">
                  <c:v>470718.52729257091</c:v>
                </c:pt>
                <c:pt idx="1970">
                  <c:v>661884.24014047987</c:v>
                </c:pt>
                <c:pt idx="1971">
                  <c:v>532182.65270397137</c:v>
                </c:pt>
                <c:pt idx="1972">
                  <c:v>552527.98602531385</c:v>
                </c:pt>
                <c:pt idx="1973">
                  <c:v>611556.03997009993</c:v>
                </c:pt>
                <c:pt idx="1974">
                  <c:v>375436.18579818006</c:v>
                </c:pt>
                <c:pt idx="1975">
                  <c:v>599808.50039761281</c:v>
                </c:pt>
                <c:pt idx="1976">
                  <c:v>299610.07223228482</c:v>
                </c:pt>
                <c:pt idx="1977">
                  <c:v>498335.78577737621</c:v>
                </c:pt>
                <c:pt idx="1978">
                  <c:v>455421.08402275236</c:v>
                </c:pt>
                <c:pt idx="1979">
                  <c:v>689945.59580582031</c:v>
                </c:pt>
                <c:pt idx="1980">
                  <c:v>362575.80376094376</c:v>
                </c:pt>
                <c:pt idx="1981">
                  <c:v>292812.91985280486</c:v>
                </c:pt>
                <c:pt idx="1982">
                  <c:v>352351.15605634544</c:v>
                </c:pt>
                <c:pt idx="1983">
                  <c:v>435879.36213999399</c:v>
                </c:pt>
                <c:pt idx="1984">
                  <c:v>317536.92727284844</c:v>
                </c:pt>
                <c:pt idx="1985">
                  <c:v>597951.83106538048</c:v>
                </c:pt>
                <c:pt idx="1986">
                  <c:v>597885.29935985547</c:v>
                </c:pt>
                <c:pt idx="1987">
                  <c:v>633383.93567045138</c:v>
                </c:pt>
                <c:pt idx="1988">
                  <c:v>403537.42696495249</c:v>
                </c:pt>
                <c:pt idx="1989">
                  <c:v>480229.98178726039</c:v>
                </c:pt>
                <c:pt idx="1990">
                  <c:v>712617.13562355016</c:v>
                </c:pt>
                <c:pt idx="1991">
                  <c:v>312644.98290742567</c:v>
                </c:pt>
                <c:pt idx="1992">
                  <c:v>424995.5269369657</c:v>
                </c:pt>
                <c:pt idx="1993">
                  <c:v>445996.13121928333</c:v>
                </c:pt>
                <c:pt idx="1994">
                  <c:v>518751.30615288101</c:v>
                </c:pt>
                <c:pt idx="1995">
                  <c:v>459997.06644701696</c:v>
                </c:pt>
                <c:pt idx="1996">
                  <c:v>506189.62247052445</c:v>
                </c:pt>
                <c:pt idx="1997">
                  <c:v>224985.53126907369</c:v>
                </c:pt>
                <c:pt idx="1998">
                  <c:v>422582.63530528627</c:v>
                </c:pt>
                <c:pt idx="1999">
                  <c:v>430559.88649161055</c:v>
                </c:pt>
                <c:pt idx="2000">
                  <c:v>278921.91620462079</c:v>
                </c:pt>
                <c:pt idx="2001">
                  <c:v>438000.5682077363</c:v>
                </c:pt>
                <c:pt idx="2002">
                  <c:v>314455.72232007177</c:v>
                </c:pt>
                <c:pt idx="2003">
                  <c:v>510718.38692082907</c:v>
                </c:pt>
                <c:pt idx="2004">
                  <c:v>527573.29488769616</c:v>
                </c:pt>
                <c:pt idx="2005">
                  <c:v>595074.7487025063</c:v>
                </c:pt>
                <c:pt idx="2006">
                  <c:v>449225.91862008639</c:v>
                </c:pt>
                <c:pt idx="2007">
                  <c:v>491750.26351401821</c:v>
                </c:pt>
                <c:pt idx="2008">
                  <c:v>574210.42381080007</c:v>
                </c:pt>
                <c:pt idx="2009">
                  <c:v>233199.28951129972</c:v>
                </c:pt>
                <c:pt idx="2010">
                  <c:v>252073.91575498195</c:v>
                </c:pt>
                <c:pt idx="2011">
                  <c:v>139591.77037215576</c:v>
                </c:pt>
                <c:pt idx="2012">
                  <c:v>205381.20045797349</c:v>
                </c:pt>
                <c:pt idx="2013">
                  <c:v>-31862.550012710723</c:v>
                </c:pt>
                <c:pt idx="2014">
                  <c:v>62349.930768099395</c:v>
                </c:pt>
                <c:pt idx="2015">
                  <c:v>68081.689781576861</c:v>
                </c:pt>
                <c:pt idx="2016">
                  <c:v>213180.81836061901</c:v>
                </c:pt>
                <c:pt idx="2017">
                  <c:v>208491.36495375872</c:v>
                </c:pt>
                <c:pt idx="2018">
                  <c:v>429095.16565947083</c:v>
                </c:pt>
                <c:pt idx="2019">
                  <c:v>500862.2388183765</c:v>
                </c:pt>
                <c:pt idx="2020">
                  <c:v>609618.32708266634</c:v>
                </c:pt>
                <c:pt idx="2021">
                  <c:v>499465.06697779242</c:v>
                </c:pt>
                <c:pt idx="2022">
                  <c:v>451131.93021174963</c:v>
                </c:pt>
                <c:pt idx="2023">
                  <c:v>554408.2840010589</c:v>
                </c:pt>
                <c:pt idx="2024">
                  <c:v>675486.14241627231</c:v>
                </c:pt>
                <c:pt idx="2025">
                  <c:v>299078.30809772684</c:v>
                </c:pt>
                <c:pt idx="2026">
                  <c:v>359573.57290277211</c:v>
                </c:pt>
                <c:pt idx="2027">
                  <c:v>420999.60029240925</c:v>
                </c:pt>
                <c:pt idx="2028">
                  <c:v>327473.78594341164</c:v>
                </c:pt>
                <c:pt idx="2029">
                  <c:v>572099.1216873657</c:v>
                </c:pt>
                <c:pt idx="2030">
                  <c:v>180094.49683576828</c:v>
                </c:pt>
                <c:pt idx="2031">
                  <c:v>463025.00168433395</c:v>
                </c:pt>
                <c:pt idx="2032">
                  <c:v>277826.3850856754</c:v>
                </c:pt>
                <c:pt idx="2033">
                  <c:v>630174.13122280582</c:v>
                </c:pt>
                <c:pt idx="2034">
                  <c:v>429891.47053788783</c:v>
                </c:pt>
                <c:pt idx="2035">
                  <c:v>262057.70488745786</c:v>
                </c:pt>
                <c:pt idx="2036">
                  <c:v>158374.84445055889</c:v>
                </c:pt>
                <c:pt idx="2037">
                  <c:v>397107.76362280879</c:v>
                </c:pt>
                <c:pt idx="2038">
                  <c:v>248486.05516146973</c:v>
                </c:pt>
                <c:pt idx="2039">
                  <c:v>74150.489441658792</c:v>
                </c:pt>
                <c:pt idx="2040">
                  <c:v>91243.466171789056</c:v>
                </c:pt>
                <c:pt idx="2041">
                  <c:v>244866.43663962773</c:v>
                </c:pt>
                <c:pt idx="2042">
                  <c:v>230557.6673314574</c:v>
                </c:pt>
                <c:pt idx="2043">
                  <c:v>144716.10541694175</c:v>
                </c:pt>
                <c:pt idx="2044">
                  <c:v>182763.77274759347</c:v>
                </c:pt>
                <c:pt idx="2045">
                  <c:v>287594.55401509919</c:v>
                </c:pt>
                <c:pt idx="2046">
                  <c:v>256554.14245251578</c:v>
                </c:pt>
                <c:pt idx="2047">
                  <c:v>7950.3957051312173</c:v>
                </c:pt>
                <c:pt idx="2048">
                  <c:v>248828.74479308707</c:v>
                </c:pt>
                <c:pt idx="2049">
                  <c:v>-16429.56467639214</c:v>
                </c:pt>
                <c:pt idx="2050">
                  <c:v>588587.26241103502</c:v>
                </c:pt>
                <c:pt idx="2051">
                  <c:v>525134.46247560787</c:v>
                </c:pt>
                <c:pt idx="2052">
                  <c:v>459846.31580445991</c:v>
                </c:pt>
                <c:pt idx="2053">
                  <c:v>542678.99242536235</c:v>
                </c:pt>
                <c:pt idx="2054">
                  <c:v>569542.21836158738</c:v>
                </c:pt>
                <c:pt idx="2055">
                  <c:v>539499.18064962665</c:v>
                </c:pt>
                <c:pt idx="2056">
                  <c:v>576421.96368285466</c:v>
                </c:pt>
                <c:pt idx="2057">
                  <c:v>287938.28335891606</c:v>
                </c:pt>
                <c:pt idx="2058">
                  <c:v>267081.20714491705</c:v>
                </c:pt>
                <c:pt idx="2059">
                  <c:v>398355.20271778619</c:v>
                </c:pt>
                <c:pt idx="2060">
                  <c:v>512626.53758930095</c:v>
                </c:pt>
                <c:pt idx="2061">
                  <c:v>480162.77567114774</c:v>
                </c:pt>
                <c:pt idx="2062">
                  <c:v>512075.18951004389</c:v>
                </c:pt>
                <c:pt idx="2063">
                  <c:v>322795.68965664349</c:v>
                </c:pt>
                <c:pt idx="2064">
                  <c:v>415722.70150880143</c:v>
                </c:pt>
                <c:pt idx="2065">
                  <c:v>282335.06037136773</c:v>
                </c:pt>
                <c:pt idx="2066">
                  <c:v>463408.55485062359</c:v>
                </c:pt>
                <c:pt idx="2067">
                  <c:v>418959.86406761874</c:v>
                </c:pt>
                <c:pt idx="2068">
                  <c:v>280557.10333926859</c:v>
                </c:pt>
                <c:pt idx="2069">
                  <c:v>420129.74528410874</c:v>
                </c:pt>
                <c:pt idx="2070">
                  <c:v>513052.99945968378</c:v>
                </c:pt>
                <c:pt idx="2071">
                  <c:v>495682.23063807999</c:v>
                </c:pt>
                <c:pt idx="2072">
                  <c:v>572210.81491493445</c:v>
                </c:pt>
                <c:pt idx="2073">
                  <c:v>589246.03866964893</c:v>
                </c:pt>
                <c:pt idx="2074">
                  <c:v>438268.27826793457</c:v>
                </c:pt>
                <c:pt idx="2075">
                  <c:v>356345.12310700462</c:v>
                </c:pt>
                <c:pt idx="2076">
                  <c:v>439384.22175970871</c:v>
                </c:pt>
                <c:pt idx="2077">
                  <c:v>411003.88661628641</c:v>
                </c:pt>
                <c:pt idx="2078">
                  <c:v>412229.01311192499</c:v>
                </c:pt>
                <c:pt idx="2079">
                  <c:v>286784.01772437315</c:v>
                </c:pt>
                <c:pt idx="2080">
                  <c:v>502615.40849170444</c:v>
                </c:pt>
                <c:pt idx="2081">
                  <c:v>421074.85883339285</c:v>
                </c:pt>
                <c:pt idx="2082">
                  <c:v>322810.9865031162</c:v>
                </c:pt>
                <c:pt idx="2083">
                  <c:v>407827.2489566289</c:v>
                </c:pt>
                <c:pt idx="2084">
                  <c:v>561085.23012912518</c:v>
                </c:pt>
                <c:pt idx="2085">
                  <c:v>434105.44787812437</c:v>
                </c:pt>
                <c:pt idx="2086">
                  <c:v>649225.43429669028</c:v>
                </c:pt>
                <c:pt idx="2087">
                  <c:v>628858.51896843128</c:v>
                </c:pt>
                <c:pt idx="2088">
                  <c:v>553938.12454604951</c:v>
                </c:pt>
                <c:pt idx="2089">
                  <c:v>289710.13258431066</c:v>
                </c:pt>
                <c:pt idx="2090">
                  <c:v>448726.92960653146</c:v>
                </c:pt>
                <c:pt idx="2091">
                  <c:v>573503.57285608712</c:v>
                </c:pt>
                <c:pt idx="2092">
                  <c:v>525939.98896598467</c:v>
                </c:pt>
                <c:pt idx="2093">
                  <c:v>383615.19201463315</c:v>
                </c:pt>
                <c:pt idx="2094">
                  <c:v>513622.91297683393</c:v>
                </c:pt>
                <c:pt idx="2095">
                  <c:v>253827.33207712902</c:v>
                </c:pt>
                <c:pt idx="2096">
                  <c:v>548536.92276340234</c:v>
                </c:pt>
                <c:pt idx="2097">
                  <c:v>547883.5490263392</c:v>
                </c:pt>
                <c:pt idx="2098">
                  <c:v>338084.56375419057</c:v>
                </c:pt>
                <c:pt idx="2099">
                  <c:v>549631.40699641476</c:v>
                </c:pt>
                <c:pt idx="2100">
                  <c:v>401630.40328604606</c:v>
                </c:pt>
                <c:pt idx="2101">
                  <c:v>317327.43058975873</c:v>
                </c:pt>
                <c:pt idx="2102">
                  <c:v>374474.4755045005</c:v>
                </c:pt>
                <c:pt idx="2103">
                  <c:v>438373.65693163947</c:v>
                </c:pt>
                <c:pt idx="2104">
                  <c:v>459265.32155339519</c:v>
                </c:pt>
                <c:pt idx="2105">
                  <c:v>317417.29176425206</c:v>
                </c:pt>
                <c:pt idx="2106">
                  <c:v>349636.95751649584</c:v>
                </c:pt>
                <c:pt idx="2107">
                  <c:v>272050.74574133265</c:v>
                </c:pt>
                <c:pt idx="2108">
                  <c:v>549647.42710227543</c:v>
                </c:pt>
                <c:pt idx="2109">
                  <c:v>454296.39967469935</c:v>
                </c:pt>
                <c:pt idx="2110">
                  <c:v>521884.14224595914</c:v>
                </c:pt>
                <c:pt idx="2111">
                  <c:v>638780.39043988637</c:v>
                </c:pt>
                <c:pt idx="2112">
                  <c:v>267670.79506312963</c:v>
                </c:pt>
                <c:pt idx="2113">
                  <c:v>505434.70396313979</c:v>
                </c:pt>
                <c:pt idx="2114">
                  <c:v>606164.28334623028</c:v>
                </c:pt>
                <c:pt idx="2115">
                  <c:v>667460.38094630756</c:v>
                </c:pt>
                <c:pt idx="2116">
                  <c:v>685330.47840847541</c:v>
                </c:pt>
                <c:pt idx="2117">
                  <c:v>783201.90865738201</c:v>
                </c:pt>
                <c:pt idx="2118">
                  <c:v>548836.80250501586</c:v>
                </c:pt>
                <c:pt idx="2119">
                  <c:v>697507.75032819051</c:v>
                </c:pt>
                <c:pt idx="2120">
                  <c:v>654802.32772423513</c:v>
                </c:pt>
                <c:pt idx="2121">
                  <c:v>686834.41674308991</c:v>
                </c:pt>
                <c:pt idx="2122">
                  <c:v>632584.6562594336</c:v>
                </c:pt>
                <c:pt idx="2123">
                  <c:v>435866.66434069461</c:v>
                </c:pt>
                <c:pt idx="2124">
                  <c:v>91425.695323547232</c:v>
                </c:pt>
                <c:pt idx="2125">
                  <c:v>428472.19078331802</c:v>
                </c:pt>
                <c:pt idx="2126">
                  <c:v>305226.83991165785</c:v>
                </c:pt>
                <c:pt idx="2127">
                  <c:v>368505.49933625362</c:v>
                </c:pt>
                <c:pt idx="2128">
                  <c:v>445198.8801259824</c:v>
                </c:pt>
                <c:pt idx="2129">
                  <c:v>363650.49181945506</c:v>
                </c:pt>
                <c:pt idx="2130">
                  <c:v>284349.26075022179</c:v>
                </c:pt>
                <c:pt idx="2131">
                  <c:v>282360.93385333475</c:v>
                </c:pt>
                <c:pt idx="2132">
                  <c:v>446817.98520946695</c:v>
                </c:pt>
                <c:pt idx="2133">
                  <c:v>210975.89471703494</c:v>
                </c:pt>
                <c:pt idx="2134">
                  <c:v>153761.62637536606</c:v>
                </c:pt>
                <c:pt idx="2135">
                  <c:v>317583.86823353311</c:v>
                </c:pt>
                <c:pt idx="2136">
                  <c:v>446314.91591376613</c:v>
                </c:pt>
                <c:pt idx="2137">
                  <c:v>438035.0424485266</c:v>
                </c:pt>
                <c:pt idx="2138">
                  <c:v>282708.58499891008</c:v>
                </c:pt>
                <c:pt idx="2139">
                  <c:v>439422.39714801457</c:v>
                </c:pt>
                <c:pt idx="2140">
                  <c:v>545356.54364203697</c:v>
                </c:pt>
                <c:pt idx="2141">
                  <c:v>197008.67890049174</c:v>
                </c:pt>
                <c:pt idx="2142">
                  <c:v>504630.3198562027</c:v>
                </c:pt>
                <c:pt idx="2143">
                  <c:v>225662.92812161171</c:v>
                </c:pt>
                <c:pt idx="2144">
                  <c:v>439235.02248390991</c:v>
                </c:pt>
                <c:pt idx="2145">
                  <c:v>524775.71031264984</c:v>
                </c:pt>
                <c:pt idx="2146">
                  <c:v>440655.65363958845</c:v>
                </c:pt>
                <c:pt idx="2147">
                  <c:v>716845.94148145127</c:v>
                </c:pt>
                <c:pt idx="2148">
                  <c:v>388279.90712149988</c:v>
                </c:pt>
                <c:pt idx="2149">
                  <c:v>603598.70195301482</c:v>
                </c:pt>
                <c:pt idx="2150">
                  <c:v>306067.0015451028</c:v>
                </c:pt>
                <c:pt idx="2151">
                  <c:v>558567.89238091197</c:v>
                </c:pt>
                <c:pt idx="2152">
                  <c:v>616181.60139704787</c:v>
                </c:pt>
                <c:pt idx="2153">
                  <c:v>586763.26603646332</c:v>
                </c:pt>
                <c:pt idx="2154">
                  <c:v>495066.30341107631</c:v>
                </c:pt>
                <c:pt idx="2155">
                  <c:v>282041.43358646758</c:v>
                </c:pt>
                <c:pt idx="2156">
                  <c:v>512633.92816642945</c:v>
                </c:pt>
                <c:pt idx="2157">
                  <c:v>416320.8770592392</c:v>
                </c:pt>
                <c:pt idx="2158">
                  <c:v>328918.74361744232</c:v>
                </c:pt>
                <c:pt idx="2159">
                  <c:v>226982.74829938708</c:v>
                </c:pt>
                <c:pt idx="2160">
                  <c:v>721385.87355511426</c:v>
                </c:pt>
                <c:pt idx="2161">
                  <c:v>774038.60272496566</c:v>
                </c:pt>
                <c:pt idx="2162">
                  <c:v>670669.20682137192</c:v>
                </c:pt>
                <c:pt idx="2163">
                  <c:v>457715.98004266812</c:v>
                </c:pt>
                <c:pt idx="2164">
                  <c:v>788723.59510538878</c:v>
                </c:pt>
                <c:pt idx="2165">
                  <c:v>750359.64114144829</c:v>
                </c:pt>
                <c:pt idx="2166">
                  <c:v>614826.35370542516</c:v>
                </c:pt>
                <c:pt idx="2167">
                  <c:v>743626.63585663552</c:v>
                </c:pt>
                <c:pt idx="2168">
                  <c:v>303590.96346102178</c:v>
                </c:pt>
                <c:pt idx="2169">
                  <c:v>265656.06445630512</c:v>
                </c:pt>
                <c:pt idx="2170">
                  <c:v>144212.3920880481</c:v>
                </c:pt>
                <c:pt idx="2171">
                  <c:v>238642.03203752558</c:v>
                </c:pt>
                <c:pt idx="2172">
                  <c:v>155792.29593234957</c:v>
                </c:pt>
                <c:pt idx="2173">
                  <c:v>516921.88093246869</c:v>
                </c:pt>
                <c:pt idx="2174">
                  <c:v>444727.6973038984</c:v>
                </c:pt>
                <c:pt idx="2175">
                  <c:v>151793.88007108579</c:v>
                </c:pt>
                <c:pt idx="2176">
                  <c:v>502782.59166076017</c:v>
                </c:pt>
                <c:pt idx="2177">
                  <c:v>454898.65057393163</c:v>
                </c:pt>
                <c:pt idx="2178">
                  <c:v>571832.84056296782</c:v>
                </c:pt>
                <c:pt idx="2179">
                  <c:v>319980.91382846341</c:v>
                </c:pt>
                <c:pt idx="2180">
                  <c:v>500038.17509586725</c:v>
                </c:pt>
                <c:pt idx="2181">
                  <c:v>546621.02475335053</c:v>
                </c:pt>
                <c:pt idx="2182">
                  <c:v>627288.0352006274</c:v>
                </c:pt>
                <c:pt idx="2183">
                  <c:v>511890.72642300569</c:v>
                </c:pt>
                <c:pt idx="2184">
                  <c:v>374800.98625211418</c:v>
                </c:pt>
                <c:pt idx="2185">
                  <c:v>445159.66144708509</c:v>
                </c:pt>
                <c:pt idx="2186">
                  <c:v>452416.84710353345</c:v>
                </c:pt>
                <c:pt idx="2187">
                  <c:v>255826.5883026293</c:v>
                </c:pt>
                <c:pt idx="2188">
                  <c:v>738940.48943941074</c:v>
                </c:pt>
                <c:pt idx="2189">
                  <c:v>713588.29191693035</c:v>
                </c:pt>
                <c:pt idx="2190">
                  <c:v>649784.41657937225</c:v>
                </c:pt>
                <c:pt idx="2191">
                  <c:v>599968.40875824215</c:v>
                </c:pt>
                <c:pt idx="2192">
                  <c:v>622345.73543115554</c:v>
                </c:pt>
                <c:pt idx="2193">
                  <c:v>650640.53343385714</c:v>
                </c:pt>
                <c:pt idx="2194">
                  <c:v>423188.95657996932</c:v>
                </c:pt>
                <c:pt idx="2195">
                  <c:v>428267.58511535311</c:v>
                </c:pt>
                <c:pt idx="2196">
                  <c:v>600564.71391571406</c:v>
                </c:pt>
                <c:pt idx="2197">
                  <c:v>590815.33573040343</c:v>
                </c:pt>
                <c:pt idx="2198">
                  <c:v>613038.79781376268</c:v>
                </c:pt>
                <c:pt idx="2199">
                  <c:v>729005.00911973475</c:v>
                </c:pt>
                <c:pt idx="2200">
                  <c:v>592174.05280197586</c:v>
                </c:pt>
                <c:pt idx="2201">
                  <c:v>644941.71335594391</c:v>
                </c:pt>
                <c:pt idx="2202">
                  <c:v>400892.74228933454</c:v>
                </c:pt>
                <c:pt idx="2203">
                  <c:v>616500.25235344307</c:v>
                </c:pt>
                <c:pt idx="2204">
                  <c:v>538940.34100698133</c:v>
                </c:pt>
                <c:pt idx="2205">
                  <c:v>412094.03423801856</c:v>
                </c:pt>
                <c:pt idx="2206">
                  <c:v>599968.4801762253</c:v>
                </c:pt>
                <c:pt idx="2207">
                  <c:v>448657.38913886069</c:v>
                </c:pt>
                <c:pt idx="2208">
                  <c:v>540328.9389390538</c:v>
                </c:pt>
                <c:pt idx="2209">
                  <c:v>297299.11083465838</c:v>
                </c:pt>
                <c:pt idx="2210">
                  <c:v>576184.91092475038</c:v>
                </c:pt>
                <c:pt idx="2211">
                  <c:v>336616.08717558382</c:v>
                </c:pt>
                <c:pt idx="2212">
                  <c:v>656194.93822735432</c:v>
                </c:pt>
                <c:pt idx="2213">
                  <c:v>593027.59650575882</c:v>
                </c:pt>
                <c:pt idx="2214">
                  <c:v>518172.40654752008</c:v>
                </c:pt>
                <c:pt idx="2215">
                  <c:v>567830.11406323942</c:v>
                </c:pt>
                <c:pt idx="2216">
                  <c:v>318664.88749484764</c:v>
                </c:pt>
                <c:pt idx="2217">
                  <c:v>492432.02782163193</c:v>
                </c:pt>
                <c:pt idx="2218">
                  <c:v>472446.74091590138</c:v>
                </c:pt>
                <c:pt idx="2219">
                  <c:v>501769.4035419593</c:v>
                </c:pt>
                <c:pt idx="2220">
                  <c:v>331242.64151131827</c:v>
                </c:pt>
                <c:pt idx="2221">
                  <c:v>435888.17217974336</c:v>
                </c:pt>
                <c:pt idx="2222">
                  <c:v>461117.20901937818</c:v>
                </c:pt>
                <c:pt idx="2223">
                  <c:v>444131.86327437905</c:v>
                </c:pt>
                <c:pt idx="2224">
                  <c:v>515298.70004009089</c:v>
                </c:pt>
                <c:pt idx="2225">
                  <c:v>413276.96846487315</c:v>
                </c:pt>
                <c:pt idx="2226">
                  <c:v>662911.9998593817</c:v>
                </c:pt>
                <c:pt idx="2227">
                  <c:v>494839.66217838071</c:v>
                </c:pt>
                <c:pt idx="2228">
                  <c:v>451201.19727696961</c:v>
                </c:pt>
                <c:pt idx="2229">
                  <c:v>239348.90706546605</c:v>
                </c:pt>
                <c:pt idx="2230">
                  <c:v>355903.29657705111</c:v>
                </c:pt>
                <c:pt idx="2231">
                  <c:v>231402.25487925066</c:v>
                </c:pt>
                <c:pt idx="2232">
                  <c:v>420231.84057834803</c:v>
                </c:pt>
                <c:pt idx="2233">
                  <c:v>323899.16212079447</c:v>
                </c:pt>
                <c:pt idx="2234">
                  <c:v>364717.88200828584</c:v>
                </c:pt>
                <c:pt idx="2235">
                  <c:v>372505.89736302465</c:v>
                </c:pt>
                <c:pt idx="2236">
                  <c:v>651081.8496620357</c:v>
                </c:pt>
                <c:pt idx="2237">
                  <c:v>388224.78765384963</c:v>
                </c:pt>
                <c:pt idx="2238">
                  <c:v>660374.61772270128</c:v>
                </c:pt>
                <c:pt idx="2239">
                  <c:v>683470.14253695903</c:v>
                </c:pt>
                <c:pt idx="2240">
                  <c:v>618097.53016035317</c:v>
                </c:pt>
                <c:pt idx="2241">
                  <c:v>508603.73364934552</c:v>
                </c:pt>
                <c:pt idx="2242">
                  <c:v>697029.14867140655</c:v>
                </c:pt>
                <c:pt idx="2243">
                  <c:v>498087.5746110194</c:v>
                </c:pt>
                <c:pt idx="2244">
                  <c:v>437884.70300670335</c:v>
                </c:pt>
                <c:pt idx="2245">
                  <c:v>211185.43311009923</c:v>
                </c:pt>
                <c:pt idx="2246">
                  <c:v>270695.94665557134</c:v>
                </c:pt>
                <c:pt idx="2247">
                  <c:v>551769.70002806594</c:v>
                </c:pt>
                <c:pt idx="2248">
                  <c:v>624643.01972353365</c:v>
                </c:pt>
                <c:pt idx="2249">
                  <c:v>259232.36204266263</c:v>
                </c:pt>
                <c:pt idx="2250">
                  <c:v>318141.66307078721</c:v>
                </c:pt>
                <c:pt idx="2251">
                  <c:v>291446.94652484014</c:v>
                </c:pt>
                <c:pt idx="2252">
                  <c:v>310394.75290670653</c:v>
                </c:pt>
                <c:pt idx="2253">
                  <c:v>178584.77883629032</c:v>
                </c:pt>
                <c:pt idx="2254">
                  <c:v>437231.96834774863</c:v>
                </c:pt>
                <c:pt idx="2255">
                  <c:v>230378.47055142111</c:v>
                </c:pt>
                <c:pt idx="2256">
                  <c:v>278560.17895288765</c:v>
                </c:pt>
                <c:pt idx="2257">
                  <c:v>499670.57805773959</c:v>
                </c:pt>
                <c:pt idx="2258">
                  <c:v>727294.19333759148</c:v>
                </c:pt>
                <c:pt idx="2259">
                  <c:v>405615.82408581529</c:v>
                </c:pt>
                <c:pt idx="2260">
                  <c:v>581514.11783772171</c:v>
                </c:pt>
                <c:pt idx="2261">
                  <c:v>424470.46130878921</c:v>
                </c:pt>
                <c:pt idx="2262">
                  <c:v>577329.06236798048</c:v>
                </c:pt>
                <c:pt idx="2263">
                  <c:v>213983.68454753642</c:v>
                </c:pt>
                <c:pt idx="2264">
                  <c:v>350383.63710889296</c:v>
                </c:pt>
                <c:pt idx="2265">
                  <c:v>256144.68638582429</c:v>
                </c:pt>
                <c:pt idx="2266">
                  <c:v>357007.27948208054</c:v>
                </c:pt>
                <c:pt idx="2267">
                  <c:v>335653.46484047198</c:v>
                </c:pt>
                <c:pt idx="2268">
                  <c:v>496084.52139432658</c:v>
                </c:pt>
                <c:pt idx="2269">
                  <c:v>174720.07336485531</c:v>
                </c:pt>
                <c:pt idx="2270">
                  <c:v>432489.34909203649</c:v>
                </c:pt>
                <c:pt idx="2271">
                  <c:v>276436.67008857429</c:v>
                </c:pt>
                <c:pt idx="2272">
                  <c:v>248695.88108589829</c:v>
                </c:pt>
                <c:pt idx="2273">
                  <c:v>148796.7065903655</c:v>
                </c:pt>
                <c:pt idx="2274">
                  <c:v>389661.06377331831</c:v>
                </c:pt>
                <c:pt idx="2275">
                  <c:v>513124.72111768275</c:v>
                </c:pt>
                <c:pt idx="2276">
                  <c:v>451190.26773916162</c:v>
                </c:pt>
                <c:pt idx="2277">
                  <c:v>411511.63442220446</c:v>
                </c:pt>
                <c:pt idx="2278">
                  <c:v>401982.49732206413</c:v>
                </c:pt>
                <c:pt idx="2279">
                  <c:v>315295.80753151985</c:v>
                </c:pt>
                <c:pt idx="2280">
                  <c:v>287972.58726681978</c:v>
                </c:pt>
                <c:pt idx="2281">
                  <c:v>46720.864274775784</c:v>
                </c:pt>
                <c:pt idx="2282">
                  <c:v>510123.74602449604</c:v>
                </c:pt>
                <c:pt idx="2283">
                  <c:v>848978.99560106196</c:v>
                </c:pt>
                <c:pt idx="2284">
                  <c:v>482187.21334531269</c:v>
                </c:pt>
                <c:pt idx="2285">
                  <c:v>709430.55389498535</c:v>
                </c:pt>
                <c:pt idx="2286">
                  <c:v>533139.03931320203</c:v>
                </c:pt>
                <c:pt idx="2287">
                  <c:v>758447.85204888647</c:v>
                </c:pt>
                <c:pt idx="2288">
                  <c:v>290446.39348362084</c:v>
                </c:pt>
                <c:pt idx="2289">
                  <c:v>821515.45061510499</c:v>
                </c:pt>
                <c:pt idx="2290">
                  <c:v>735811.21860203717</c:v>
                </c:pt>
                <c:pt idx="2291">
                  <c:v>785362.08503426204</c:v>
                </c:pt>
                <c:pt idx="2292">
                  <c:v>270226.1649869656</c:v>
                </c:pt>
                <c:pt idx="2293">
                  <c:v>950203.91433460568</c:v>
                </c:pt>
                <c:pt idx="2294">
                  <c:v>815323.22426551487</c:v>
                </c:pt>
                <c:pt idx="2295">
                  <c:v>785261.08501572185</c:v>
                </c:pt>
                <c:pt idx="2296">
                  <c:v>678885.72514972405</c:v>
                </c:pt>
                <c:pt idx="2297">
                  <c:v>844445.33242366894</c:v>
                </c:pt>
                <c:pt idx="2298">
                  <c:v>807413.74886927055</c:v>
                </c:pt>
                <c:pt idx="2299">
                  <c:v>880441.92097061116</c:v>
                </c:pt>
                <c:pt idx="2300">
                  <c:v>678293.57189491566</c:v>
                </c:pt>
                <c:pt idx="2301">
                  <c:v>634800.25599802495</c:v>
                </c:pt>
                <c:pt idx="2302">
                  <c:v>646212.58885209472</c:v>
                </c:pt>
                <c:pt idx="2303">
                  <c:v>587307.74242037372</c:v>
                </c:pt>
                <c:pt idx="2304">
                  <c:v>429690.36296243657</c:v>
                </c:pt>
                <c:pt idx="2305">
                  <c:v>591139.66924476251</c:v>
                </c:pt>
                <c:pt idx="2306">
                  <c:v>542345.62254910241</c:v>
                </c:pt>
                <c:pt idx="2307">
                  <c:v>79441.062011773494</c:v>
                </c:pt>
                <c:pt idx="2308">
                  <c:v>233682.67839411466</c:v>
                </c:pt>
                <c:pt idx="2309">
                  <c:v>470849.71541733824</c:v>
                </c:pt>
                <c:pt idx="2310">
                  <c:v>307659.92887893051</c:v>
                </c:pt>
                <c:pt idx="2311">
                  <c:v>303030.2673104573</c:v>
                </c:pt>
                <c:pt idx="2312">
                  <c:v>491323.43923927756</c:v>
                </c:pt>
                <c:pt idx="2313">
                  <c:v>439246.22922422912</c:v>
                </c:pt>
                <c:pt idx="2314">
                  <c:v>355501.96995093819</c:v>
                </c:pt>
                <c:pt idx="2315">
                  <c:v>317802.67495683976</c:v>
                </c:pt>
                <c:pt idx="2316">
                  <c:v>433339.10779609543</c:v>
                </c:pt>
                <c:pt idx="2317">
                  <c:v>270003.10977112839</c:v>
                </c:pt>
                <c:pt idx="2318">
                  <c:v>387005.1315247569</c:v>
                </c:pt>
                <c:pt idx="2319">
                  <c:v>213041.66491215565</c:v>
                </c:pt>
                <c:pt idx="2320">
                  <c:v>479764.19491460064</c:v>
                </c:pt>
                <c:pt idx="2321">
                  <c:v>62015.304668310571</c:v>
                </c:pt>
                <c:pt idx="2322">
                  <c:v>147598.15270203073</c:v>
                </c:pt>
                <c:pt idx="2323">
                  <c:v>439167.94520988001</c:v>
                </c:pt>
                <c:pt idx="2324">
                  <c:v>164525.42345724994</c:v>
                </c:pt>
                <c:pt idx="2325">
                  <c:v>380420.76563646045</c:v>
                </c:pt>
                <c:pt idx="2326">
                  <c:v>303215.55489736225</c:v>
                </c:pt>
                <c:pt idx="2327">
                  <c:v>587551.22105971805</c:v>
                </c:pt>
                <c:pt idx="2328">
                  <c:v>211644.61506887933</c:v>
                </c:pt>
                <c:pt idx="2329">
                  <c:v>518848.18553504959</c:v>
                </c:pt>
                <c:pt idx="2330">
                  <c:v>423172.5790733429</c:v>
                </c:pt>
                <c:pt idx="2331">
                  <c:v>446876.88602161017</c:v>
                </c:pt>
                <c:pt idx="2332">
                  <c:v>422580.81280633644</c:v>
                </c:pt>
                <c:pt idx="2333">
                  <c:v>203589.59486820508</c:v>
                </c:pt>
                <c:pt idx="2334">
                  <c:v>378250.8465192772</c:v>
                </c:pt>
                <c:pt idx="2335">
                  <c:v>556837.75453454524</c:v>
                </c:pt>
                <c:pt idx="2336">
                  <c:v>655453.06597903732</c:v>
                </c:pt>
                <c:pt idx="2337">
                  <c:v>494067.65531691222</c:v>
                </c:pt>
                <c:pt idx="2338">
                  <c:v>474455.65946374688</c:v>
                </c:pt>
                <c:pt idx="2339">
                  <c:v>538448.67158393771</c:v>
                </c:pt>
                <c:pt idx="2340">
                  <c:v>524199.08902832528</c:v>
                </c:pt>
                <c:pt idx="2341">
                  <c:v>704168.72575187404</c:v>
                </c:pt>
                <c:pt idx="2342">
                  <c:v>638584.09487137338</c:v>
                </c:pt>
                <c:pt idx="2343">
                  <c:v>599996.28101442638</c:v>
                </c:pt>
                <c:pt idx="2344">
                  <c:v>191136.65230193813</c:v>
                </c:pt>
                <c:pt idx="2345">
                  <c:v>541771.8390385001</c:v>
                </c:pt>
                <c:pt idx="2346">
                  <c:v>700079.67332971282</c:v>
                </c:pt>
                <c:pt idx="2347">
                  <c:v>465091.81229923753</c:v>
                </c:pt>
                <c:pt idx="2348">
                  <c:v>695705.43704560411</c:v>
                </c:pt>
                <c:pt idx="2349">
                  <c:v>218273.48577920307</c:v>
                </c:pt>
                <c:pt idx="2350">
                  <c:v>608650.70573228074</c:v>
                </c:pt>
                <c:pt idx="2351">
                  <c:v>524858.922438649</c:v>
                </c:pt>
                <c:pt idx="2352">
                  <c:v>268586.03122482094</c:v>
                </c:pt>
                <c:pt idx="2353">
                  <c:v>692749.52812524035</c:v>
                </c:pt>
                <c:pt idx="2354">
                  <c:v>593676.3115525879</c:v>
                </c:pt>
                <c:pt idx="2355">
                  <c:v>678185.44133146433</c:v>
                </c:pt>
                <c:pt idx="2356">
                  <c:v>617768.35429046385</c:v>
                </c:pt>
                <c:pt idx="2357">
                  <c:v>551787.01251221728</c:v>
                </c:pt>
                <c:pt idx="2358">
                  <c:v>422923.42219104525</c:v>
                </c:pt>
                <c:pt idx="2359">
                  <c:v>459738.09199981566</c:v>
                </c:pt>
                <c:pt idx="2360">
                  <c:v>588818.28675554681</c:v>
                </c:pt>
                <c:pt idx="2361">
                  <c:v>457740.36261276808</c:v>
                </c:pt>
                <c:pt idx="2362">
                  <c:v>492835.30740766978</c:v>
                </c:pt>
                <c:pt idx="2363">
                  <c:v>570806.09925325029</c:v>
                </c:pt>
                <c:pt idx="2364">
                  <c:v>675040.31753411028</c:v>
                </c:pt>
                <c:pt idx="2365">
                  <c:v>782477.52679669368</c:v>
                </c:pt>
                <c:pt idx="2366">
                  <c:v>839137.27595678612</c:v>
                </c:pt>
                <c:pt idx="2367">
                  <c:v>631283.85845466645</c:v>
                </c:pt>
                <c:pt idx="2368">
                  <c:v>666676.4906694711</c:v>
                </c:pt>
                <c:pt idx="2369">
                  <c:v>650802.26221639849</c:v>
                </c:pt>
                <c:pt idx="2370">
                  <c:v>537048.32028353726</c:v>
                </c:pt>
                <c:pt idx="2371">
                  <c:v>780631.96976171702</c:v>
                </c:pt>
                <c:pt idx="2372">
                  <c:v>357258.05824519205</c:v>
                </c:pt>
                <c:pt idx="2373">
                  <c:v>669372.15641927719</c:v>
                </c:pt>
                <c:pt idx="2374">
                  <c:v>408553.65937928186</c:v>
                </c:pt>
                <c:pt idx="2375">
                  <c:v>526342.50405142084</c:v>
                </c:pt>
                <c:pt idx="2376">
                  <c:v>542459.953776062</c:v>
                </c:pt>
                <c:pt idx="2377">
                  <c:v>494344.52090682212</c:v>
                </c:pt>
                <c:pt idx="2378">
                  <c:v>359369.01987756946</c:v>
                </c:pt>
                <c:pt idx="2379">
                  <c:v>682144.55978540448</c:v>
                </c:pt>
                <c:pt idx="2380">
                  <c:v>751485.49748533312</c:v>
                </c:pt>
                <c:pt idx="2381">
                  <c:v>369711.38008352264</c:v>
                </c:pt>
                <c:pt idx="2382">
                  <c:v>700698.18457240891</c:v>
                </c:pt>
                <c:pt idx="2383">
                  <c:v>566592.30413450894</c:v>
                </c:pt>
                <c:pt idx="2384">
                  <c:v>867366.74489433668</c:v>
                </c:pt>
                <c:pt idx="2385">
                  <c:v>674870.9025167739</c:v>
                </c:pt>
                <c:pt idx="2386">
                  <c:v>694769.97714209103</c:v>
                </c:pt>
                <c:pt idx="2387">
                  <c:v>785757.24486255657</c:v>
                </c:pt>
                <c:pt idx="2388">
                  <c:v>487851.35449600249</c:v>
                </c:pt>
                <c:pt idx="2389">
                  <c:v>597527.67960599135</c:v>
                </c:pt>
                <c:pt idx="2390">
                  <c:v>748844.83510780951</c:v>
                </c:pt>
                <c:pt idx="2391">
                  <c:v>605703.64306646038</c:v>
                </c:pt>
                <c:pt idx="2392">
                  <c:v>276510.62154865952</c:v>
                </c:pt>
                <c:pt idx="2393">
                  <c:v>696550.61796097178</c:v>
                </c:pt>
                <c:pt idx="2394">
                  <c:v>641677.86337213882</c:v>
                </c:pt>
                <c:pt idx="2395">
                  <c:v>875767.86430563324</c:v>
                </c:pt>
                <c:pt idx="2396">
                  <c:v>736237.98717959365</c:v>
                </c:pt>
                <c:pt idx="2397">
                  <c:v>715024.79431484465</c:v>
                </c:pt>
                <c:pt idx="2398">
                  <c:v>725784.06028495135</c:v>
                </c:pt>
                <c:pt idx="2399">
                  <c:v>558738.91459285782</c:v>
                </c:pt>
                <c:pt idx="2400">
                  <c:v>644996.79010005586</c:v>
                </c:pt>
                <c:pt idx="2401">
                  <c:v>343446.67615967884</c:v>
                </c:pt>
                <c:pt idx="2402">
                  <c:v>537731.07265784102</c:v>
                </c:pt>
                <c:pt idx="2403">
                  <c:v>534154.14465673373</c:v>
                </c:pt>
                <c:pt idx="2404">
                  <c:v>908483.28763182217</c:v>
                </c:pt>
                <c:pt idx="2405">
                  <c:v>483861.50302034453</c:v>
                </c:pt>
                <c:pt idx="2406">
                  <c:v>411167.63685335009</c:v>
                </c:pt>
                <c:pt idx="2407">
                  <c:v>414431.51215410809</c:v>
                </c:pt>
                <c:pt idx="2408">
                  <c:v>512004.37972311128</c:v>
                </c:pt>
                <c:pt idx="2409">
                  <c:v>562961.95461918809</c:v>
                </c:pt>
                <c:pt idx="2410">
                  <c:v>511522.18339635077</c:v>
                </c:pt>
                <c:pt idx="2411">
                  <c:v>388714.72129661811</c:v>
                </c:pt>
                <c:pt idx="2412">
                  <c:v>356395.65006169712</c:v>
                </c:pt>
                <c:pt idx="2413">
                  <c:v>398372.52153610671</c:v>
                </c:pt>
                <c:pt idx="2414">
                  <c:v>594220.83553580579</c:v>
                </c:pt>
                <c:pt idx="2415">
                  <c:v>294251.23989495501</c:v>
                </c:pt>
                <c:pt idx="2416">
                  <c:v>331481.31907066953</c:v>
                </c:pt>
                <c:pt idx="2417">
                  <c:v>713414.40481369593</c:v>
                </c:pt>
                <c:pt idx="2418">
                  <c:v>249745.20436376747</c:v>
                </c:pt>
                <c:pt idx="2419">
                  <c:v>375527.04972769582</c:v>
                </c:pt>
                <c:pt idx="2420">
                  <c:v>527821.65325265401</c:v>
                </c:pt>
                <c:pt idx="2421">
                  <c:v>696129.01742176944</c:v>
                </c:pt>
                <c:pt idx="2422">
                  <c:v>639118.75079105922</c:v>
                </c:pt>
                <c:pt idx="2423">
                  <c:v>476821.64969413768</c:v>
                </c:pt>
                <c:pt idx="2424">
                  <c:v>475948.90840604733</c:v>
                </c:pt>
                <c:pt idx="2425">
                  <c:v>426424.71889993828</c:v>
                </c:pt>
                <c:pt idx="2426">
                  <c:v>654891.45872281422</c:v>
                </c:pt>
                <c:pt idx="2427">
                  <c:v>532670.04114601307</c:v>
                </c:pt>
                <c:pt idx="2428">
                  <c:v>628605.02722918952</c:v>
                </c:pt>
                <c:pt idx="2429">
                  <c:v>497978.80329116626</c:v>
                </c:pt>
                <c:pt idx="2430">
                  <c:v>779514.28197233053</c:v>
                </c:pt>
                <c:pt idx="2431">
                  <c:v>529972.63508358283</c:v>
                </c:pt>
                <c:pt idx="2432">
                  <c:v>557594.65945840697</c:v>
                </c:pt>
                <c:pt idx="2433">
                  <c:v>351574.80082778534</c:v>
                </c:pt>
                <c:pt idx="2434">
                  <c:v>661332.63395091554</c:v>
                </c:pt>
                <c:pt idx="2435">
                  <c:v>336262.92098573723</c:v>
                </c:pt>
                <c:pt idx="2436">
                  <c:v>564535.66337532038</c:v>
                </c:pt>
                <c:pt idx="2437">
                  <c:v>293819.53829073836</c:v>
                </c:pt>
                <c:pt idx="2438">
                  <c:v>227740.47659866721</c:v>
                </c:pt>
                <c:pt idx="2439">
                  <c:v>594631.09892236174</c:v>
                </c:pt>
                <c:pt idx="2440">
                  <c:v>772143.57298186282</c:v>
                </c:pt>
                <c:pt idx="2441">
                  <c:v>778843.48772494134</c:v>
                </c:pt>
                <c:pt idx="2442">
                  <c:v>310577.96215571545</c:v>
                </c:pt>
                <c:pt idx="2443">
                  <c:v>738183.17147251742</c:v>
                </c:pt>
                <c:pt idx="2444">
                  <c:v>557242.07156835927</c:v>
                </c:pt>
                <c:pt idx="2445">
                  <c:v>578263.06588309119</c:v>
                </c:pt>
                <c:pt idx="2446">
                  <c:v>655749.3825904961</c:v>
                </c:pt>
                <c:pt idx="2447">
                  <c:v>643163.93927395262</c:v>
                </c:pt>
                <c:pt idx="2448">
                  <c:v>550702.24905512226</c:v>
                </c:pt>
                <c:pt idx="2449">
                  <c:v>501647.81065381924</c:v>
                </c:pt>
                <c:pt idx="2450">
                  <c:v>523812.77237628499</c:v>
                </c:pt>
                <c:pt idx="2451">
                  <c:v>504174.28181895189</c:v>
                </c:pt>
                <c:pt idx="2452">
                  <c:v>542510.05191162566</c:v>
                </c:pt>
                <c:pt idx="2453">
                  <c:v>349751.57765958406</c:v>
                </c:pt>
                <c:pt idx="2454">
                  <c:v>683262.4356738379</c:v>
                </c:pt>
                <c:pt idx="2455">
                  <c:v>409469.61897426128</c:v>
                </c:pt>
                <c:pt idx="2456">
                  <c:v>292940.74514430272</c:v>
                </c:pt>
                <c:pt idx="2457">
                  <c:v>478334.70756719302</c:v>
                </c:pt>
                <c:pt idx="2458">
                  <c:v>230473.33450449328</c:v>
                </c:pt>
                <c:pt idx="2459">
                  <c:v>675682.39587525162</c:v>
                </c:pt>
                <c:pt idx="2460">
                  <c:v>545663.6494555379</c:v>
                </c:pt>
                <c:pt idx="2461">
                  <c:v>514842.02391689993</c:v>
                </c:pt>
                <c:pt idx="2462">
                  <c:v>227883.77518153048</c:v>
                </c:pt>
                <c:pt idx="2463">
                  <c:v>287479.62309824635</c:v>
                </c:pt>
                <c:pt idx="2464">
                  <c:v>426201.05920273066</c:v>
                </c:pt>
                <c:pt idx="2465">
                  <c:v>567212.14375958056</c:v>
                </c:pt>
                <c:pt idx="2466">
                  <c:v>695358.17206205323</c:v>
                </c:pt>
                <c:pt idx="2467">
                  <c:v>681651.63692578301</c:v>
                </c:pt>
                <c:pt idx="2468">
                  <c:v>515710.83281082916</c:v>
                </c:pt>
                <c:pt idx="2469">
                  <c:v>560427.28400830762</c:v>
                </c:pt>
                <c:pt idx="2470">
                  <c:v>384111.67240107298</c:v>
                </c:pt>
                <c:pt idx="2471">
                  <c:v>534637.43157489004</c:v>
                </c:pt>
                <c:pt idx="2472">
                  <c:v>509433.84327753622</c:v>
                </c:pt>
                <c:pt idx="2473">
                  <c:v>436719.24675220682</c:v>
                </c:pt>
                <c:pt idx="2474">
                  <c:v>602216.38321924291</c:v>
                </c:pt>
                <c:pt idx="2475">
                  <c:v>323597.41463683132</c:v>
                </c:pt>
                <c:pt idx="2476">
                  <c:v>504751.91901130654</c:v>
                </c:pt>
                <c:pt idx="2477">
                  <c:v>535255.38815676409</c:v>
                </c:pt>
                <c:pt idx="2478">
                  <c:v>362327.72844118736</c:v>
                </c:pt>
                <c:pt idx="2479">
                  <c:v>359391.75827207667</c:v>
                </c:pt>
                <c:pt idx="2480">
                  <c:v>313519.30923855503</c:v>
                </c:pt>
                <c:pt idx="2481">
                  <c:v>902601.58962840389</c:v>
                </c:pt>
                <c:pt idx="2482">
                  <c:v>448617.87614731997</c:v>
                </c:pt>
                <c:pt idx="2483">
                  <c:v>492906.58134920814</c:v>
                </c:pt>
                <c:pt idx="2484">
                  <c:v>742121.53605358209</c:v>
                </c:pt>
                <c:pt idx="2485">
                  <c:v>841945.50796373212</c:v>
                </c:pt>
                <c:pt idx="2486">
                  <c:v>653405.20891404245</c:v>
                </c:pt>
                <c:pt idx="2487">
                  <c:v>631327.42010441667</c:v>
                </c:pt>
                <c:pt idx="2488">
                  <c:v>480774.2133098559</c:v>
                </c:pt>
                <c:pt idx="2489">
                  <c:v>711789.14180113247</c:v>
                </c:pt>
                <c:pt idx="2490">
                  <c:v>512663.04702808266</c:v>
                </c:pt>
                <c:pt idx="2491">
                  <c:v>676763.45341482421</c:v>
                </c:pt>
                <c:pt idx="2492">
                  <c:v>409876.99437440553</c:v>
                </c:pt>
                <c:pt idx="2493">
                  <c:v>583427.89654071711</c:v>
                </c:pt>
                <c:pt idx="2494">
                  <c:v>447781.79049715342</c:v>
                </c:pt>
                <c:pt idx="2495">
                  <c:v>399640.83158119448</c:v>
                </c:pt>
                <c:pt idx="2496">
                  <c:v>844078.69071998179</c:v>
                </c:pt>
                <c:pt idx="2497">
                  <c:v>691723.62623261428</c:v>
                </c:pt>
                <c:pt idx="2498">
                  <c:v>538328.07171376259</c:v>
                </c:pt>
                <c:pt idx="2499">
                  <c:v>313911.89195959672</c:v>
                </c:pt>
                <c:pt idx="2500">
                  <c:v>480530.87785843451</c:v>
                </c:pt>
                <c:pt idx="2501">
                  <c:v>579146.2907228577</c:v>
                </c:pt>
                <c:pt idx="2502">
                  <c:v>336588.61518303945</c:v>
                </c:pt>
                <c:pt idx="2503">
                  <c:v>526322.0931292004</c:v>
                </c:pt>
                <c:pt idx="2504">
                  <c:v>507268.79755990498</c:v>
                </c:pt>
                <c:pt idx="2505">
                  <c:v>432387.39061532839</c:v>
                </c:pt>
                <c:pt idx="2506">
                  <c:v>502280.10384221631</c:v>
                </c:pt>
                <c:pt idx="2507">
                  <c:v>962527.62397702585</c:v>
                </c:pt>
                <c:pt idx="2508">
                  <c:v>989259.80594384635</c:v>
                </c:pt>
                <c:pt idx="2509">
                  <c:v>756680.65646380419</c:v>
                </c:pt>
                <c:pt idx="2510">
                  <c:v>840974.55884461617</c:v>
                </c:pt>
                <c:pt idx="2511">
                  <c:v>1042478.5601803446</c:v>
                </c:pt>
                <c:pt idx="2512">
                  <c:v>1041844.8032385687</c:v>
                </c:pt>
                <c:pt idx="2513">
                  <c:v>1026598.0049664215</c:v>
                </c:pt>
                <c:pt idx="2514">
                  <c:v>960714.82776118862</c:v>
                </c:pt>
                <c:pt idx="2515">
                  <c:v>886462.82792543084</c:v>
                </c:pt>
                <c:pt idx="2516">
                  <c:v>997817.55833421147</c:v>
                </c:pt>
                <c:pt idx="2517">
                  <c:v>1075500.8205337622</c:v>
                </c:pt>
                <c:pt idx="2518">
                  <c:v>739907.86629739474</c:v>
                </c:pt>
                <c:pt idx="2519">
                  <c:v>1034572.8703726244</c:v>
                </c:pt>
                <c:pt idx="2520">
                  <c:v>979459.80604420102</c:v>
                </c:pt>
                <c:pt idx="2521">
                  <c:v>986801.71151847718</c:v>
                </c:pt>
                <c:pt idx="2522">
                  <c:v>1074770.1822868916</c:v>
                </c:pt>
                <c:pt idx="2523">
                  <c:v>963159.52851133351</c:v>
                </c:pt>
                <c:pt idx="2524">
                  <c:v>724856.43137486558</c:v>
                </c:pt>
                <c:pt idx="2525">
                  <c:v>723868.17413614364</c:v>
                </c:pt>
                <c:pt idx="2526">
                  <c:v>736232.41586837394</c:v>
                </c:pt>
                <c:pt idx="2527">
                  <c:v>686749.81488108682</c:v>
                </c:pt>
                <c:pt idx="2528">
                  <c:v>846695.18754280603</c:v>
                </c:pt>
                <c:pt idx="2529">
                  <c:v>935053.28305630817</c:v>
                </c:pt>
                <c:pt idx="2530">
                  <c:v>991707.33107340476</c:v>
                </c:pt>
                <c:pt idx="2531">
                  <c:v>902684.25854690513</c:v>
                </c:pt>
                <c:pt idx="2532">
                  <c:v>1040427.498496393</c:v>
                </c:pt>
                <c:pt idx="2533">
                  <c:v>977785.32179448381</c:v>
                </c:pt>
                <c:pt idx="2534">
                  <c:v>932684.82577988296</c:v>
                </c:pt>
                <c:pt idx="2535">
                  <c:v>690904.39636436175</c:v>
                </c:pt>
                <c:pt idx="2536">
                  <c:v>721231.01272175275</c:v>
                </c:pt>
                <c:pt idx="2537">
                  <c:v>502768.98179502325</c:v>
                </c:pt>
                <c:pt idx="2538">
                  <c:v>901160.64621004113</c:v>
                </c:pt>
                <c:pt idx="2539">
                  <c:v>857220.91488576354</c:v>
                </c:pt>
                <c:pt idx="2540">
                  <c:v>727348.07926014403</c:v>
                </c:pt>
                <c:pt idx="2541">
                  <c:v>904722.43099427049</c:v>
                </c:pt>
                <c:pt idx="2542">
                  <c:v>936493.40097549499</c:v>
                </c:pt>
                <c:pt idx="2543">
                  <c:v>869088.08645747975</c:v>
                </c:pt>
                <c:pt idx="2544">
                  <c:v>716717.76674845861</c:v>
                </c:pt>
                <c:pt idx="2545">
                  <c:v>457395.3085994522</c:v>
                </c:pt>
                <c:pt idx="2546">
                  <c:v>539700.33529906976</c:v>
                </c:pt>
                <c:pt idx="2547">
                  <c:v>755570.87160817278</c:v>
                </c:pt>
                <c:pt idx="2548">
                  <c:v>699522.22514979716</c:v>
                </c:pt>
                <c:pt idx="2549">
                  <c:v>994652.62528233195</c:v>
                </c:pt>
                <c:pt idx="2550">
                  <c:v>1107359.8556580935</c:v>
                </c:pt>
                <c:pt idx="2551">
                  <c:v>835722.82393918827</c:v>
                </c:pt>
                <c:pt idx="2552">
                  <c:v>727675.64440883766</c:v>
                </c:pt>
                <c:pt idx="2553">
                  <c:v>997877.10927083867</c:v>
                </c:pt>
                <c:pt idx="2554">
                  <c:v>960908.0995517422</c:v>
                </c:pt>
                <c:pt idx="2555">
                  <c:v>950314.98536774167</c:v>
                </c:pt>
                <c:pt idx="2556">
                  <c:v>767314.28954269667</c:v>
                </c:pt>
                <c:pt idx="2557">
                  <c:v>742415.98694538977</c:v>
                </c:pt>
                <c:pt idx="2558">
                  <c:v>1022996.8378176593</c:v>
                </c:pt>
                <c:pt idx="2559">
                  <c:v>792244.76568672061</c:v>
                </c:pt>
                <c:pt idx="2560">
                  <c:v>1010312.8753874302</c:v>
                </c:pt>
                <c:pt idx="2561">
                  <c:v>880903.93641531607</c:v>
                </c:pt>
                <c:pt idx="2562">
                  <c:v>841018.41896424803</c:v>
                </c:pt>
                <c:pt idx="2563">
                  <c:v>1029529.4876496076</c:v>
                </c:pt>
                <c:pt idx="2564">
                  <c:v>816872.85037320887</c:v>
                </c:pt>
                <c:pt idx="2565">
                  <c:v>406366.8363340504</c:v>
                </c:pt>
                <c:pt idx="2566">
                  <c:v>693812.82627252291</c:v>
                </c:pt>
                <c:pt idx="2567">
                  <c:v>859010.3283563588</c:v>
                </c:pt>
                <c:pt idx="2568">
                  <c:v>1045699.172050113</c:v>
                </c:pt>
                <c:pt idx="2569">
                  <c:v>881140.06740677624</c:v>
                </c:pt>
                <c:pt idx="2570">
                  <c:v>835220.33676493797</c:v>
                </c:pt>
                <c:pt idx="2571">
                  <c:v>970892.93734686996</c:v>
                </c:pt>
                <c:pt idx="2572">
                  <c:v>1041495.3453379665</c:v>
                </c:pt>
                <c:pt idx="2573">
                  <c:v>915869.50895001972</c:v>
                </c:pt>
                <c:pt idx="2574">
                  <c:v>808562.28597810352</c:v>
                </c:pt>
                <c:pt idx="2575">
                  <c:v>1030053.7843882304</c:v>
                </c:pt>
                <c:pt idx="2576">
                  <c:v>969595.95097833604</c:v>
                </c:pt>
                <c:pt idx="2577">
                  <c:v>914936.50528419996</c:v>
                </c:pt>
                <c:pt idx="2578">
                  <c:v>721312.85580501019</c:v>
                </c:pt>
                <c:pt idx="2579">
                  <c:v>811630.15876865841</c:v>
                </c:pt>
                <c:pt idx="2580">
                  <c:v>1008342.8195325541</c:v>
                </c:pt>
                <c:pt idx="2581">
                  <c:v>878627.6544368302</c:v>
                </c:pt>
                <c:pt idx="2582">
                  <c:v>725955.06168697262</c:v>
                </c:pt>
                <c:pt idx="2583">
                  <c:v>961245.41002881527</c:v>
                </c:pt>
                <c:pt idx="2584">
                  <c:v>848657.66940951941</c:v>
                </c:pt>
                <c:pt idx="2585">
                  <c:v>1038425.7218868855</c:v>
                </c:pt>
                <c:pt idx="2586">
                  <c:v>940976.3048985959</c:v>
                </c:pt>
                <c:pt idx="2587">
                  <c:v>950176.89464375132</c:v>
                </c:pt>
                <c:pt idx="2588">
                  <c:v>1004446.0483658563</c:v>
                </c:pt>
                <c:pt idx="2589">
                  <c:v>597320.46510229772</c:v>
                </c:pt>
                <c:pt idx="2590">
                  <c:v>701746.56745821855</c:v>
                </c:pt>
                <c:pt idx="2591">
                  <c:v>840553.3389498922</c:v>
                </c:pt>
                <c:pt idx="2592">
                  <c:v>1046256.4541930527</c:v>
                </c:pt>
                <c:pt idx="2593">
                  <c:v>767997.37575946387</c:v>
                </c:pt>
                <c:pt idx="2594">
                  <c:v>783314.13119265181</c:v>
                </c:pt>
                <c:pt idx="2595">
                  <c:v>933894.57266489614</c:v>
                </c:pt>
                <c:pt idx="2596">
                  <c:v>776362.74903055525</c:v>
                </c:pt>
                <c:pt idx="2597">
                  <c:v>871165.12107299501</c:v>
                </c:pt>
                <c:pt idx="2598">
                  <c:v>748316.78250732995</c:v>
                </c:pt>
                <c:pt idx="2599">
                  <c:v>630392.25271434488</c:v>
                </c:pt>
                <c:pt idx="2600">
                  <c:v>477079.88588017377</c:v>
                </c:pt>
                <c:pt idx="2601">
                  <c:v>663318.9426747004</c:v>
                </c:pt>
                <c:pt idx="2602">
                  <c:v>529590.48309408315</c:v>
                </c:pt>
                <c:pt idx="2603">
                  <c:v>703784.39793684799</c:v>
                </c:pt>
                <c:pt idx="2604">
                  <c:v>280083.41304377321</c:v>
                </c:pt>
                <c:pt idx="2605">
                  <c:v>769305.43016601272</c:v>
                </c:pt>
                <c:pt idx="2606">
                  <c:v>789206.74946836766</c:v>
                </c:pt>
                <c:pt idx="2607">
                  <c:v>774307.31142242579</c:v>
                </c:pt>
                <c:pt idx="2608">
                  <c:v>636027.37554808462</c:v>
                </c:pt>
                <c:pt idx="2609">
                  <c:v>742496.27174474602</c:v>
                </c:pt>
                <c:pt idx="2610">
                  <c:v>968077.37041283108</c:v>
                </c:pt>
                <c:pt idx="2611">
                  <c:v>574646.6699835239</c:v>
                </c:pt>
                <c:pt idx="2612">
                  <c:v>800349.58138858364</c:v>
                </c:pt>
                <c:pt idx="2613">
                  <c:v>267130.69834369671</c:v>
                </c:pt>
                <c:pt idx="2614">
                  <c:v>554152.79756316775</c:v>
                </c:pt>
                <c:pt idx="2615">
                  <c:v>687635.8855162611</c:v>
                </c:pt>
                <c:pt idx="2616">
                  <c:v>742937.25773598743</c:v>
                </c:pt>
                <c:pt idx="2617">
                  <c:v>828436.83506131661</c:v>
                </c:pt>
                <c:pt idx="2618">
                  <c:v>827257.85077116196</c:v>
                </c:pt>
                <c:pt idx="2619">
                  <c:v>454818.66151506937</c:v>
                </c:pt>
                <c:pt idx="2620">
                  <c:v>502343.38455219771</c:v>
                </c:pt>
                <c:pt idx="2621">
                  <c:v>646739.13084527652</c:v>
                </c:pt>
                <c:pt idx="2622">
                  <c:v>551425.42523917195</c:v>
                </c:pt>
                <c:pt idx="2623">
                  <c:v>374880.02711235126</c:v>
                </c:pt>
                <c:pt idx="2624">
                  <c:v>265181.5207392411</c:v>
                </c:pt>
                <c:pt idx="2625">
                  <c:v>525425.5101726189</c:v>
                </c:pt>
                <c:pt idx="2626">
                  <c:v>624330.4914040186</c:v>
                </c:pt>
                <c:pt idx="2627">
                  <c:v>544586.66227075108</c:v>
                </c:pt>
                <c:pt idx="2628">
                  <c:v>277469.91014888918</c:v>
                </c:pt>
                <c:pt idx="2629">
                  <c:v>435873.7151213591</c:v>
                </c:pt>
                <c:pt idx="2630">
                  <c:v>237247.38799260481</c:v>
                </c:pt>
                <c:pt idx="2631">
                  <c:v>660867.41907730629</c:v>
                </c:pt>
                <c:pt idx="2632">
                  <c:v>713694.0372018473</c:v>
                </c:pt>
                <c:pt idx="2633">
                  <c:v>755284.34461375722</c:v>
                </c:pt>
                <c:pt idx="2634">
                  <c:v>349877.18531003804</c:v>
                </c:pt>
                <c:pt idx="2635">
                  <c:v>704628.95131879568</c:v>
                </c:pt>
                <c:pt idx="2636">
                  <c:v>615852.94197953003</c:v>
                </c:pt>
                <c:pt idx="2637">
                  <c:v>202366.44955894421</c:v>
                </c:pt>
                <c:pt idx="2638">
                  <c:v>809577.9278722353</c:v>
                </c:pt>
                <c:pt idx="2639">
                  <c:v>745847.02244883194</c:v>
                </c:pt>
                <c:pt idx="2640">
                  <c:v>758570.82235300727</c:v>
                </c:pt>
                <c:pt idx="2641">
                  <c:v>731518.58586920192</c:v>
                </c:pt>
                <c:pt idx="2642">
                  <c:v>622987.96419569699</c:v>
                </c:pt>
                <c:pt idx="2643">
                  <c:v>562304.06484942732</c:v>
                </c:pt>
                <c:pt idx="2644">
                  <c:v>520165.18614689482</c:v>
                </c:pt>
                <c:pt idx="2645">
                  <c:v>682173.0706228097</c:v>
                </c:pt>
                <c:pt idx="2646">
                  <c:v>754821.87615270016</c:v>
                </c:pt>
                <c:pt idx="2647">
                  <c:v>698879.84194988932</c:v>
                </c:pt>
                <c:pt idx="2648">
                  <c:v>833895.09120910452</c:v>
                </c:pt>
                <c:pt idx="2649">
                  <c:v>390303.11613068508</c:v>
                </c:pt>
                <c:pt idx="2650">
                  <c:v>503462.08572248515</c:v>
                </c:pt>
                <c:pt idx="2651">
                  <c:v>648863.90342923661</c:v>
                </c:pt>
                <c:pt idx="2652">
                  <c:v>359123.61043777439</c:v>
                </c:pt>
                <c:pt idx="2653">
                  <c:v>647189.56020077458</c:v>
                </c:pt>
                <c:pt idx="2654">
                  <c:v>629919.52294928557</c:v>
                </c:pt>
                <c:pt idx="2655">
                  <c:v>575774.28851597675</c:v>
                </c:pt>
                <c:pt idx="2656">
                  <c:v>403051.91373848228</c:v>
                </c:pt>
                <c:pt idx="2657">
                  <c:v>782761.47894071566</c:v>
                </c:pt>
                <c:pt idx="2658">
                  <c:v>652884.09052423504</c:v>
                </c:pt>
                <c:pt idx="2659">
                  <c:v>764425.47703581676</c:v>
                </c:pt>
                <c:pt idx="2660">
                  <c:v>720919.08659848978</c:v>
                </c:pt>
                <c:pt idx="2661">
                  <c:v>663920.51095802861</c:v>
                </c:pt>
                <c:pt idx="2662">
                  <c:v>656659.92775921221</c:v>
                </c:pt>
                <c:pt idx="2663">
                  <c:v>762701.06455994316</c:v>
                </c:pt>
                <c:pt idx="2664">
                  <c:v>527475.299156036</c:v>
                </c:pt>
                <c:pt idx="2665">
                  <c:v>719187.29434905329</c:v>
                </c:pt>
                <c:pt idx="2666">
                  <c:v>659035.82257135224</c:v>
                </c:pt>
                <c:pt idx="2667">
                  <c:v>661486.89452101197</c:v>
                </c:pt>
                <c:pt idx="2668">
                  <c:v>955445.31464667351</c:v>
                </c:pt>
                <c:pt idx="2669">
                  <c:v>748764.77396107488</c:v>
                </c:pt>
                <c:pt idx="2670">
                  <c:v>894919.07459322817</c:v>
                </c:pt>
                <c:pt idx="2671">
                  <c:v>627030.47658130853</c:v>
                </c:pt>
                <c:pt idx="2672">
                  <c:v>666983.18016275344</c:v>
                </c:pt>
                <c:pt idx="2673">
                  <c:v>621085.04396103974</c:v>
                </c:pt>
                <c:pt idx="2674">
                  <c:v>820698.28944114281</c:v>
                </c:pt>
                <c:pt idx="2675">
                  <c:v>832386.59931813192</c:v>
                </c:pt>
                <c:pt idx="2676">
                  <c:v>976855.62404793105</c:v>
                </c:pt>
                <c:pt idx="2677">
                  <c:v>371592.87308095506</c:v>
                </c:pt>
                <c:pt idx="2678">
                  <c:v>477279.15907249111</c:v>
                </c:pt>
                <c:pt idx="2679">
                  <c:v>366808.40189391735</c:v>
                </c:pt>
                <c:pt idx="2680">
                  <c:v>572886.1320459831</c:v>
                </c:pt>
                <c:pt idx="2681">
                  <c:v>494392.27104381029</c:v>
                </c:pt>
                <c:pt idx="2682">
                  <c:v>666797.91927463748</c:v>
                </c:pt>
                <c:pt idx="2683">
                  <c:v>632143.90411114902</c:v>
                </c:pt>
                <c:pt idx="2684">
                  <c:v>529676.14714877575</c:v>
                </c:pt>
                <c:pt idx="2685">
                  <c:v>641447.62708624743</c:v>
                </c:pt>
                <c:pt idx="2686">
                  <c:v>683753.88009719236</c:v>
                </c:pt>
                <c:pt idx="2687">
                  <c:v>783945.55343332014</c:v>
                </c:pt>
                <c:pt idx="2688">
                  <c:v>578183.22951605672</c:v>
                </c:pt>
                <c:pt idx="2689">
                  <c:v>833433.87856768246</c:v>
                </c:pt>
                <c:pt idx="2690">
                  <c:v>871078.60234461084</c:v>
                </c:pt>
                <c:pt idx="2691">
                  <c:v>816325.8179756985</c:v>
                </c:pt>
                <c:pt idx="2692">
                  <c:v>528378.72164016543</c:v>
                </c:pt>
                <c:pt idx="2693">
                  <c:v>527925.85059875774</c:v>
                </c:pt>
                <c:pt idx="2694">
                  <c:v>641154.95190614462</c:v>
                </c:pt>
                <c:pt idx="2695">
                  <c:v>713490.06926539668</c:v>
                </c:pt>
                <c:pt idx="2696">
                  <c:v>735040.8214013644</c:v>
                </c:pt>
                <c:pt idx="2697">
                  <c:v>659258.57563137345</c:v>
                </c:pt>
                <c:pt idx="2698">
                  <c:v>658342.89643375156</c:v>
                </c:pt>
                <c:pt idx="2699">
                  <c:v>451217.1581560371</c:v>
                </c:pt>
                <c:pt idx="2700">
                  <c:v>587891.15941573738</c:v>
                </c:pt>
                <c:pt idx="2701">
                  <c:v>508770.61047950608</c:v>
                </c:pt>
                <c:pt idx="2702">
                  <c:v>372857.5738906163</c:v>
                </c:pt>
                <c:pt idx="2703">
                  <c:v>426749.57111672289</c:v>
                </c:pt>
                <c:pt idx="2704">
                  <c:v>658281.78488465399</c:v>
                </c:pt>
                <c:pt idx="2705">
                  <c:v>992917.88042436575</c:v>
                </c:pt>
                <c:pt idx="2706">
                  <c:v>582919.56986138958</c:v>
                </c:pt>
                <c:pt idx="2707">
                  <c:v>576359.87843583943</c:v>
                </c:pt>
                <c:pt idx="2708">
                  <c:v>758069.0716248987</c:v>
                </c:pt>
                <c:pt idx="2709">
                  <c:v>407706.88135201024</c:v>
                </c:pt>
                <c:pt idx="2710">
                  <c:v>709691.66190697136</c:v>
                </c:pt>
                <c:pt idx="2711">
                  <c:v>784875.53679088503</c:v>
                </c:pt>
                <c:pt idx="2712">
                  <c:v>564630.35633924103</c:v>
                </c:pt>
                <c:pt idx="2713">
                  <c:v>683879.42251765064</c:v>
                </c:pt>
                <c:pt idx="2714">
                  <c:v>483735.79548722639</c:v>
                </c:pt>
                <c:pt idx="2715">
                  <c:v>489813.11181154638</c:v>
                </c:pt>
                <c:pt idx="2716">
                  <c:v>759218.38545688521</c:v>
                </c:pt>
                <c:pt idx="2717">
                  <c:v>782328.68439179519</c:v>
                </c:pt>
                <c:pt idx="2718">
                  <c:v>784721.20755537623</c:v>
                </c:pt>
                <c:pt idx="2719">
                  <c:v>488569.92968189256</c:v>
                </c:pt>
                <c:pt idx="2720">
                  <c:v>571975.74885357753</c:v>
                </c:pt>
                <c:pt idx="2721">
                  <c:v>638428.03345548222</c:v>
                </c:pt>
                <c:pt idx="2722">
                  <c:v>509979.22408646287</c:v>
                </c:pt>
                <c:pt idx="2723">
                  <c:v>453532.29026291601</c:v>
                </c:pt>
                <c:pt idx="2724">
                  <c:v>349176.77509318851</c:v>
                </c:pt>
                <c:pt idx="2725">
                  <c:v>412579.93413993082</c:v>
                </c:pt>
                <c:pt idx="2726">
                  <c:v>590342.94932477572</c:v>
                </c:pt>
                <c:pt idx="2727">
                  <c:v>450650.11836248764</c:v>
                </c:pt>
                <c:pt idx="2728">
                  <c:v>485772.27967152174</c:v>
                </c:pt>
                <c:pt idx="2729">
                  <c:v>726885.67875879165</c:v>
                </c:pt>
                <c:pt idx="2730">
                  <c:v>556796.33959373028</c:v>
                </c:pt>
                <c:pt idx="2731">
                  <c:v>534044.82223639323</c:v>
                </c:pt>
                <c:pt idx="2732">
                  <c:v>606998.41904418566</c:v>
                </c:pt>
                <c:pt idx="2733">
                  <c:v>461295.94091760821</c:v>
                </c:pt>
                <c:pt idx="2734">
                  <c:v>582915.02943700238</c:v>
                </c:pt>
                <c:pt idx="2735">
                  <c:v>426347.08247189707</c:v>
                </c:pt>
                <c:pt idx="2736">
                  <c:v>448827.88070669846</c:v>
                </c:pt>
                <c:pt idx="2737">
                  <c:v>595779.40824922896</c:v>
                </c:pt>
                <c:pt idx="2738">
                  <c:v>584059.76163398346</c:v>
                </c:pt>
                <c:pt idx="2739">
                  <c:v>392212.35113047622</c:v>
                </c:pt>
                <c:pt idx="2740">
                  <c:v>817488.47297688934</c:v>
                </c:pt>
                <c:pt idx="2741">
                  <c:v>315358.30339743115</c:v>
                </c:pt>
                <c:pt idx="2742">
                  <c:v>432892.8598165955</c:v>
                </c:pt>
                <c:pt idx="2743">
                  <c:v>654780.75109948195</c:v>
                </c:pt>
                <c:pt idx="2744">
                  <c:v>489844.63230496418</c:v>
                </c:pt>
                <c:pt idx="2745">
                  <c:v>615695.68382005556</c:v>
                </c:pt>
                <c:pt idx="2746">
                  <c:v>301022.17605335312</c:v>
                </c:pt>
                <c:pt idx="2747">
                  <c:v>673368.73717357591</c:v>
                </c:pt>
                <c:pt idx="2748">
                  <c:v>796278.56982458534</c:v>
                </c:pt>
                <c:pt idx="2749">
                  <c:v>550135.8190003949</c:v>
                </c:pt>
                <c:pt idx="2750">
                  <c:v>721103.31301950046</c:v>
                </c:pt>
                <c:pt idx="2751">
                  <c:v>359005.6146553118</c:v>
                </c:pt>
                <c:pt idx="2752">
                  <c:v>502991.98322401731</c:v>
                </c:pt>
                <c:pt idx="2753">
                  <c:v>620491.08575167763</c:v>
                </c:pt>
                <c:pt idx="2754">
                  <c:v>819045.38453384885</c:v>
                </c:pt>
                <c:pt idx="2755">
                  <c:v>529759.79918236949</c:v>
                </c:pt>
                <c:pt idx="2756">
                  <c:v>745183.49184925796</c:v>
                </c:pt>
                <c:pt idx="2757">
                  <c:v>605905.09158410318</c:v>
                </c:pt>
                <c:pt idx="2758">
                  <c:v>546924.66947412957</c:v>
                </c:pt>
                <c:pt idx="2759">
                  <c:v>761666.00113636279</c:v>
                </c:pt>
                <c:pt idx="2760">
                  <c:v>824451.90166396159</c:v>
                </c:pt>
                <c:pt idx="2761">
                  <c:v>762648.30837055552</c:v>
                </c:pt>
                <c:pt idx="2762">
                  <c:v>335550.50681257556</c:v>
                </c:pt>
                <c:pt idx="2763">
                  <c:v>552716.28317853704</c:v>
                </c:pt>
                <c:pt idx="2764">
                  <c:v>473853.07165228977</c:v>
                </c:pt>
                <c:pt idx="2765">
                  <c:v>659822.89693506842</c:v>
                </c:pt>
                <c:pt idx="2766">
                  <c:v>491403.33034092328</c:v>
                </c:pt>
                <c:pt idx="2767">
                  <c:v>317362.78390091669</c:v>
                </c:pt>
                <c:pt idx="2768">
                  <c:v>490879.44102247938</c:v>
                </c:pt>
                <c:pt idx="2769">
                  <c:v>551891.99204455735</c:v>
                </c:pt>
                <c:pt idx="2770">
                  <c:v>740687.00868379045</c:v>
                </c:pt>
                <c:pt idx="2771">
                  <c:v>635162.27994410624</c:v>
                </c:pt>
                <c:pt idx="2772">
                  <c:v>494022.26201305818</c:v>
                </c:pt>
                <c:pt idx="2773">
                  <c:v>667372.91237387236</c:v>
                </c:pt>
                <c:pt idx="2774">
                  <c:v>567485.8038251712</c:v>
                </c:pt>
                <c:pt idx="2775">
                  <c:v>741016.25902781473</c:v>
                </c:pt>
                <c:pt idx="2776">
                  <c:v>788216.49568648939</c:v>
                </c:pt>
                <c:pt idx="2777">
                  <c:v>716952.06689483835</c:v>
                </c:pt>
                <c:pt idx="2778">
                  <c:v>507286.76218398352</c:v>
                </c:pt>
                <c:pt idx="2779">
                  <c:v>681103.67026258493</c:v>
                </c:pt>
                <c:pt idx="2780">
                  <c:v>652618.78562950133</c:v>
                </c:pt>
                <c:pt idx="2781">
                  <c:v>574496.40784607886</c:v>
                </c:pt>
                <c:pt idx="2782">
                  <c:v>606447.09746713308</c:v>
                </c:pt>
                <c:pt idx="2783">
                  <c:v>685274.57778033987</c:v>
                </c:pt>
                <c:pt idx="2784">
                  <c:v>351540.00091180258</c:v>
                </c:pt>
                <c:pt idx="2785">
                  <c:v>526123.2417279355</c:v>
                </c:pt>
                <c:pt idx="2786">
                  <c:v>596017.15945888346</c:v>
                </c:pt>
                <c:pt idx="2787">
                  <c:v>722609.07314998819</c:v>
                </c:pt>
                <c:pt idx="2788">
                  <c:v>624421.76043379016</c:v>
                </c:pt>
                <c:pt idx="2789">
                  <c:v>781368.57567952573</c:v>
                </c:pt>
                <c:pt idx="2790">
                  <c:v>697707.997326046</c:v>
                </c:pt>
                <c:pt idx="2791">
                  <c:v>661280.16450956184</c:v>
                </c:pt>
                <c:pt idx="2792">
                  <c:v>739228.15172330174</c:v>
                </c:pt>
                <c:pt idx="2793">
                  <c:v>579490.80691404769</c:v>
                </c:pt>
                <c:pt idx="2794">
                  <c:v>423390.61998173926</c:v>
                </c:pt>
                <c:pt idx="2795">
                  <c:v>810241.15559578058</c:v>
                </c:pt>
                <c:pt idx="2796">
                  <c:v>697661.76075083262</c:v>
                </c:pt>
                <c:pt idx="2797">
                  <c:v>377900.99773342005</c:v>
                </c:pt>
                <c:pt idx="2798">
                  <c:v>578499.50458158134</c:v>
                </c:pt>
                <c:pt idx="2799">
                  <c:v>732923.39865381247</c:v>
                </c:pt>
                <c:pt idx="2800">
                  <c:v>867810.22670859122</c:v>
                </c:pt>
                <c:pt idx="2801">
                  <c:v>415607.70312406641</c:v>
                </c:pt>
                <c:pt idx="2802">
                  <c:v>676546.23899089789</c:v>
                </c:pt>
                <c:pt idx="2803">
                  <c:v>631580.77947764436</c:v>
                </c:pt>
                <c:pt idx="2804">
                  <c:v>561552.09778244747</c:v>
                </c:pt>
                <c:pt idx="2805">
                  <c:v>717031.7566277592</c:v>
                </c:pt>
                <c:pt idx="2806">
                  <c:v>442801.44884742436</c:v>
                </c:pt>
                <c:pt idx="2807">
                  <c:v>885226.9647791445</c:v>
                </c:pt>
                <c:pt idx="2808">
                  <c:v>558174.32664297021</c:v>
                </c:pt>
                <c:pt idx="2809">
                  <c:v>428094.9153760561</c:v>
                </c:pt>
                <c:pt idx="2810">
                  <c:v>696610.62419423577</c:v>
                </c:pt>
                <c:pt idx="2811">
                  <c:v>507887.58583468688</c:v>
                </c:pt>
                <c:pt idx="2812">
                  <c:v>498494.49248926726</c:v>
                </c:pt>
                <c:pt idx="2813">
                  <c:v>797744.28635733679</c:v>
                </c:pt>
                <c:pt idx="2814">
                  <c:v>677042.6635851718</c:v>
                </c:pt>
                <c:pt idx="2815">
                  <c:v>480520.48112783674</c:v>
                </c:pt>
                <c:pt idx="2816">
                  <c:v>632194.36872261611</c:v>
                </c:pt>
                <c:pt idx="2817">
                  <c:v>663030.58687403193</c:v>
                </c:pt>
                <c:pt idx="2818">
                  <c:v>755142.53242003173</c:v>
                </c:pt>
                <c:pt idx="2819">
                  <c:v>491267.74736239394</c:v>
                </c:pt>
                <c:pt idx="2820">
                  <c:v>296482.68683833897</c:v>
                </c:pt>
                <c:pt idx="2821">
                  <c:v>804809.70421082899</c:v>
                </c:pt>
                <c:pt idx="2822">
                  <c:v>668664.94202110544</c:v>
                </c:pt>
                <c:pt idx="2823">
                  <c:v>449043.99655744946</c:v>
                </c:pt>
                <c:pt idx="2824">
                  <c:v>825634.28467219614</c:v>
                </c:pt>
                <c:pt idx="2825">
                  <c:v>664329.90568504028</c:v>
                </c:pt>
                <c:pt idx="2826">
                  <c:v>711145.62164406909</c:v>
                </c:pt>
                <c:pt idx="2827">
                  <c:v>753610.91795361298</c:v>
                </c:pt>
                <c:pt idx="2828">
                  <c:v>418149.37107864872</c:v>
                </c:pt>
                <c:pt idx="2829">
                  <c:v>549771.81358827592</c:v>
                </c:pt>
                <c:pt idx="2830">
                  <c:v>706773.49511581054</c:v>
                </c:pt>
                <c:pt idx="2831">
                  <c:v>641551.25819673459</c:v>
                </c:pt>
                <c:pt idx="2832">
                  <c:v>752055.87557280192</c:v>
                </c:pt>
                <c:pt idx="2833">
                  <c:v>620456.93073451205</c:v>
                </c:pt>
                <c:pt idx="2834">
                  <c:v>904847.71770585142</c:v>
                </c:pt>
                <c:pt idx="2835">
                  <c:v>421151.19680447585</c:v>
                </c:pt>
                <c:pt idx="2836">
                  <c:v>683302.49628734845</c:v>
                </c:pt>
                <c:pt idx="2837">
                  <c:v>759246.73488576885</c:v>
                </c:pt>
                <c:pt idx="2838">
                  <c:v>597326.1031630839</c:v>
                </c:pt>
                <c:pt idx="2839">
                  <c:v>350105.75638525072</c:v>
                </c:pt>
                <c:pt idx="2840">
                  <c:v>797766.10463473503</c:v>
                </c:pt>
                <c:pt idx="2841">
                  <c:v>287894.41344520159</c:v>
                </c:pt>
                <c:pt idx="2842">
                  <c:v>462243.03498798679</c:v>
                </c:pt>
                <c:pt idx="2843">
                  <c:v>628678.22169999511</c:v>
                </c:pt>
                <c:pt idx="2844">
                  <c:v>793993.46674958523</c:v>
                </c:pt>
                <c:pt idx="2845">
                  <c:v>261582.70325262554</c:v>
                </c:pt>
                <c:pt idx="2846">
                  <c:v>600666.06580360257</c:v>
                </c:pt>
                <c:pt idx="2847">
                  <c:v>538124.03350965551</c:v>
                </c:pt>
                <c:pt idx="2848">
                  <c:v>565400.07613168133</c:v>
                </c:pt>
                <c:pt idx="2849">
                  <c:v>561078.4030044633</c:v>
                </c:pt>
                <c:pt idx="2850">
                  <c:v>363293.20601784775</c:v>
                </c:pt>
                <c:pt idx="2851">
                  <c:v>517662.43210607168</c:v>
                </c:pt>
                <c:pt idx="2852">
                  <c:v>727041.84580885922</c:v>
                </c:pt>
                <c:pt idx="2853">
                  <c:v>469502.33713720454</c:v>
                </c:pt>
                <c:pt idx="2854">
                  <c:v>497789.05381602194</c:v>
                </c:pt>
                <c:pt idx="2855">
                  <c:v>338788.52383678069</c:v>
                </c:pt>
                <c:pt idx="2856">
                  <c:v>239982.70129443653</c:v>
                </c:pt>
                <c:pt idx="2857">
                  <c:v>322471.6858689267</c:v>
                </c:pt>
                <c:pt idx="2858">
                  <c:v>230074.17749173733</c:v>
                </c:pt>
                <c:pt idx="2859">
                  <c:v>489115.32120884943</c:v>
                </c:pt>
                <c:pt idx="2860">
                  <c:v>350166.17090447521</c:v>
                </c:pt>
                <c:pt idx="2861">
                  <c:v>562751.67322720494</c:v>
                </c:pt>
                <c:pt idx="2862">
                  <c:v>609644.86874360032</c:v>
                </c:pt>
                <c:pt idx="2863">
                  <c:v>683749.04307025764</c:v>
                </c:pt>
                <c:pt idx="2864">
                  <c:v>889352.20346710214</c:v>
                </c:pt>
                <c:pt idx="2865">
                  <c:v>660206.33064355084</c:v>
                </c:pt>
                <c:pt idx="2866">
                  <c:v>949655.28377386113</c:v>
                </c:pt>
                <c:pt idx="2867">
                  <c:v>531362.26601177477</c:v>
                </c:pt>
                <c:pt idx="2868">
                  <c:v>394658.03131729795</c:v>
                </c:pt>
                <c:pt idx="2869">
                  <c:v>295032.36335198698</c:v>
                </c:pt>
                <c:pt idx="2870">
                  <c:v>643499.8451165955</c:v>
                </c:pt>
                <c:pt idx="2871">
                  <c:v>444034.31641012616</c:v>
                </c:pt>
                <c:pt idx="2872">
                  <c:v>501263.64784425561</c:v>
                </c:pt>
                <c:pt idx="2873">
                  <c:v>662738.68410968152</c:v>
                </c:pt>
                <c:pt idx="2874">
                  <c:v>640810.64457984036</c:v>
                </c:pt>
                <c:pt idx="2875">
                  <c:v>614016.58768984419</c:v>
                </c:pt>
                <c:pt idx="2876">
                  <c:v>522547.14880322997</c:v>
                </c:pt>
                <c:pt idx="2877">
                  <c:v>533002.51617646264</c:v>
                </c:pt>
                <c:pt idx="2878">
                  <c:v>525164.00407689158</c:v>
                </c:pt>
                <c:pt idx="2879">
                  <c:v>549121.04738425103</c:v>
                </c:pt>
                <c:pt idx="2880">
                  <c:v>608062.79330910533</c:v>
                </c:pt>
                <c:pt idx="2881">
                  <c:v>600437.36682732799</c:v>
                </c:pt>
                <c:pt idx="2882">
                  <c:v>608456.20322547597</c:v>
                </c:pt>
                <c:pt idx="2883">
                  <c:v>602930.76448977832</c:v>
                </c:pt>
                <c:pt idx="2884">
                  <c:v>615366.32021321356</c:v>
                </c:pt>
                <c:pt idx="2885">
                  <c:v>614867.52772447967</c:v>
                </c:pt>
                <c:pt idx="2886">
                  <c:v>668814.67823160253</c:v>
                </c:pt>
                <c:pt idx="2887">
                  <c:v>621197.35627923894</c:v>
                </c:pt>
                <c:pt idx="2888">
                  <c:v>707629.94191082078</c:v>
                </c:pt>
                <c:pt idx="2889">
                  <c:v>730859.22785136849</c:v>
                </c:pt>
                <c:pt idx="2890">
                  <c:v>706129.37288678368</c:v>
                </c:pt>
                <c:pt idx="2891">
                  <c:v>730684.53221082361</c:v>
                </c:pt>
                <c:pt idx="2892">
                  <c:v>349054.26067591482</c:v>
                </c:pt>
                <c:pt idx="2893">
                  <c:v>472196.17235371977</c:v>
                </c:pt>
                <c:pt idx="2894">
                  <c:v>623747.25349973224</c:v>
                </c:pt>
                <c:pt idx="2895">
                  <c:v>666280.4330829836</c:v>
                </c:pt>
                <c:pt idx="2896">
                  <c:v>650085.81681768131</c:v>
                </c:pt>
                <c:pt idx="2897">
                  <c:v>429820.38321340788</c:v>
                </c:pt>
                <c:pt idx="2898">
                  <c:v>423787.13676421845</c:v>
                </c:pt>
                <c:pt idx="2899">
                  <c:v>407738.32694084436</c:v>
                </c:pt>
                <c:pt idx="2900">
                  <c:v>321666.25446086505</c:v>
                </c:pt>
                <c:pt idx="2901">
                  <c:v>370608.33238942659</c:v>
                </c:pt>
                <c:pt idx="2902">
                  <c:v>425607.60538854694</c:v>
                </c:pt>
                <c:pt idx="2903">
                  <c:v>417534.910547295</c:v>
                </c:pt>
                <c:pt idx="2904">
                  <c:v>269047.30938968284</c:v>
                </c:pt>
                <c:pt idx="2905">
                  <c:v>443007.23922117869</c:v>
                </c:pt>
                <c:pt idx="2906">
                  <c:v>628104.25189808756</c:v>
                </c:pt>
                <c:pt idx="2907">
                  <c:v>279346.07363638893</c:v>
                </c:pt>
                <c:pt idx="2908">
                  <c:v>448624.94652903045</c:v>
                </c:pt>
                <c:pt idx="2909">
                  <c:v>232490.32646426442</c:v>
                </c:pt>
                <c:pt idx="2910">
                  <c:v>403032.77862098592</c:v>
                </c:pt>
                <c:pt idx="2911">
                  <c:v>816563.62163725973</c:v>
                </c:pt>
                <c:pt idx="2912">
                  <c:v>628927.32006614201</c:v>
                </c:pt>
                <c:pt idx="2913">
                  <c:v>485378.90718900668</c:v>
                </c:pt>
                <c:pt idx="2914">
                  <c:v>516790.44274241896</c:v>
                </c:pt>
                <c:pt idx="2915">
                  <c:v>173036.72551149369</c:v>
                </c:pt>
                <c:pt idx="2916">
                  <c:v>575509.99078338617</c:v>
                </c:pt>
                <c:pt idx="2917">
                  <c:v>663012.91135073779</c:v>
                </c:pt>
                <c:pt idx="2918">
                  <c:v>764555.93390171556</c:v>
                </c:pt>
                <c:pt idx="2919">
                  <c:v>683874.23206133395</c:v>
                </c:pt>
                <c:pt idx="2920">
                  <c:v>374852.89994261961</c:v>
                </c:pt>
                <c:pt idx="2921">
                  <c:v>359258.41103286383</c:v>
                </c:pt>
                <c:pt idx="2922">
                  <c:v>361705.33481168805</c:v>
                </c:pt>
                <c:pt idx="2923">
                  <c:v>239448.55278080053</c:v>
                </c:pt>
                <c:pt idx="2924">
                  <c:v>387894.17805592611</c:v>
                </c:pt>
                <c:pt idx="2925">
                  <c:v>603024.3871722318</c:v>
                </c:pt>
                <c:pt idx="2926">
                  <c:v>422308.32892856817</c:v>
                </c:pt>
                <c:pt idx="2927">
                  <c:v>712091.18626489164</c:v>
                </c:pt>
                <c:pt idx="2928">
                  <c:v>712816.57883373008</c:v>
                </c:pt>
                <c:pt idx="2929">
                  <c:v>768121.62999320927</c:v>
                </c:pt>
                <c:pt idx="2930">
                  <c:v>558559.62547807896</c:v>
                </c:pt>
                <c:pt idx="2931">
                  <c:v>610306.01086641743</c:v>
                </c:pt>
                <c:pt idx="2932">
                  <c:v>315556.99274623551</c:v>
                </c:pt>
                <c:pt idx="2933">
                  <c:v>690620.00325949339</c:v>
                </c:pt>
                <c:pt idx="2934">
                  <c:v>606517.88099621783</c:v>
                </c:pt>
                <c:pt idx="2935">
                  <c:v>505279.28263194032</c:v>
                </c:pt>
                <c:pt idx="2936">
                  <c:v>757018.30199883413</c:v>
                </c:pt>
                <c:pt idx="2937">
                  <c:v>320908.41333183617</c:v>
                </c:pt>
                <c:pt idx="2938">
                  <c:v>758577.27321404056</c:v>
                </c:pt>
                <c:pt idx="2939">
                  <c:v>390435.11816764186</c:v>
                </c:pt>
                <c:pt idx="2940">
                  <c:v>881655.27655314258</c:v>
                </c:pt>
                <c:pt idx="2941">
                  <c:v>602947.94163700647</c:v>
                </c:pt>
                <c:pt idx="2942">
                  <c:v>589781.85357160459</c:v>
                </c:pt>
                <c:pt idx="2943">
                  <c:v>375185.1858413989</c:v>
                </c:pt>
                <c:pt idx="2944">
                  <c:v>852050.21829197498</c:v>
                </c:pt>
                <c:pt idx="2945">
                  <c:v>507305.77278698044</c:v>
                </c:pt>
                <c:pt idx="2946">
                  <c:v>390745.88517451711</c:v>
                </c:pt>
                <c:pt idx="2947">
                  <c:v>287463.22351323708</c:v>
                </c:pt>
                <c:pt idx="2948">
                  <c:v>592416.11067057634</c:v>
                </c:pt>
                <c:pt idx="2949">
                  <c:v>582922.0995314793</c:v>
                </c:pt>
                <c:pt idx="2950">
                  <c:v>533606.47558170732</c:v>
                </c:pt>
                <c:pt idx="2951">
                  <c:v>407029.22297975078</c:v>
                </c:pt>
                <c:pt idx="2952">
                  <c:v>392760.70552427322</c:v>
                </c:pt>
                <c:pt idx="2953">
                  <c:v>408313.16445805004</c:v>
                </c:pt>
                <c:pt idx="2954">
                  <c:v>603183.06130134943</c:v>
                </c:pt>
                <c:pt idx="2955">
                  <c:v>487214.7805369671</c:v>
                </c:pt>
                <c:pt idx="2956">
                  <c:v>366716.5470090569</c:v>
                </c:pt>
                <c:pt idx="2957">
                  <c:v>458006.73381800717</c:v>
                </c:pt>
                <c:pt idx="2958">
                  <c:v>507599.92368434899</c:v>
                </c:pt>
                <c:pt idx="2959">
                  <c:v>465420.71939567011</c:v>
                </c:pt>
                <c:pt idx="2960">
                  <c:v>681586.62575028767</c:v>
                </c:pt>
                <c:pt idx="2961">
                  <c:v>647894.85363653325</c:v>
                </c:pt>
                <c:pt idx="2962">
                  <c:v>309251.50890105055</c:v>
                </c:pt>
                <c:pt idx="2963">
                  <c:v>525314.37730509951</c:v>
                </c:pt>
                <c:pt idx="2964">
                  <c:v>820199.17298980872</c:v>
                </c:pt>
                <c:pt idx="2965">
                  <c:v>655419.87928199337</c:v>
                </c:pt>
                <c:pt idx="2966">
                  <c:v>289264.15528099996</c:v>
                </c:pt>
                <c:pt idx="2967">
                  <c:v>702524.74983010534</c:v>
                </c:pt>
                <c:pt idx="2968">
                  <c:v>505005.03464436973</c:v>
                </c:pt>
                <c:pt idx="2969">
                  <c:v>637733.76618853491</c:v>
                </c:pt>
                <c:pt idx="2970">
                  <c:v>662716.70650160743</c:v>
                </c:pt>
                <c:pt idx="2971">
                  <c:v>597552.23247215967</c:v>
                </c:pt>
                <c:pt idx="2972">
                  <c:v>487145.45575668331</c:v>
                </c:pt>
                <c:pt idx="2973">
                  <c:v>420683.13346972031</c:v>
                </c:pt>
                <c:pt idx="2974">
                  <c:v>577612.04954619193</c:v>
                </c:pt>
                <c:pt idx="2975">
                  <c:v>584307.34550676274</c:v>
                </c:pt>
                <c:pt idx="2976">
                  <c:v>597588.73465084739</c:v>
                </c:pt>
                <c:pt idx="2977">
                  <c:v>523364.11176878063</c:v>
                </c:pt>
                <c:pt idx="2978">
                  <c:v>519524.21635741071</c:v>
                </c:pt>
                <c:pt idx="2979">
                  <c:v>567763.42766951222</c:v>
                </c:pt>
                <c:pt idx="2980">
                  <c:v>736354.52810405951</c:v>
                </c:pt>
                <c:pt idx="2981">
                  <c:v>573511.94630246656</c:v>
                </c:pt>
                <c:pt idx="2982">
                  <c:v>585199.68628863257</c:v>
                </c:pt>
                <c:pt idx="2983">
                  <c:v>442668.52354688139</c:v>
                </c:pt>
                <c:pt idx="2984">
                  <c:v>473287.80592497677</c:v>
                </c:pt>
                <c:pt idx="2985">
                  <c:v>304250.36428562639</c:v>
                </c:pt>
                <c:pt idx="2986">
                  <c:v>541055.31980529136</c:v>
                </c:pt>
                <c:pt idx="2987">
                  <c:v>502581.35574496549</c:v>
                </c:pt>
                <c:pt idx="2988">
                  <c:v>351505.46323030628</c:v>
                </c:pt>
                <c:pt idx="2989">
                  <c:v>312924.83682220953</c:v>
                </c:pt>
                <c:pt idx="2990">
                  <c:v>397706.61705355521</c:v>
                </c:pt>
                <c:pt idx="2991">
                  <c:v>618567.73132543196</c:v>
                </c:pt>
                <c:pt idx="2992">
                  <c:v>738057.51899008092</c:v>
                </c:pt>
                <c:pt idx="2993">
                  <c:v>781877.0895549932</c:v>
                </c:pt>
                <c:pt idx="2994">
                  <c:v>560750.19232704677</c:v>
                </c:pt>
                <c:pt idx="2995">
                  <c:v>618257.10665885347</c:v>
                </c:pt>
                <c:pt idx="2996">
                  <c:v>633001.97871262813</c:v>
                </c:pt>
                <c:pt idx="2997">
                  <c:v>438121.57268657698</c:v>
                </c:pt>
                <c:pt idx="2998">
                  <c:v>505381.31460830988</c:v>
                </c:pt>
                <c:pt idx="2999">
                  <c:v>468712.87684830202</c:v>
                </c:pt>
                <c:pt idx="3000">
                  <c:v>175170.89614232213</c:v>
                </c:pt>
                <c:pt idx="3001">
                  <c:v>365089.89856442623</c:v>
                </c:pt>
                <c:pt idx="3002">
                  <c:v>420129.70707880857</c:v>
                </c:pt>
                <c:pt idx="3003">
                  <c:v>304319.1110424489</c:v>
                </c:pt>
                <c:pt idx="3004">
                  <c:v>577931.88981486834</c:v>
                </c:pt>
                <c:pt idx="3005">
                  <c:v>590296.59222683194</c:v>
                </c:pt>
                <c:pt idx="3006">
                  <c:v>826933.56843368814</c:v>
                </c:pt>
                <c:pt idx="3007">
                  <c:v>803073.21142953401</c:v>
                </c:pt>
                <c:pt idx="3008">
                  <c:v>313457.22418755846</c:v>
                </c:pt>
                <c:pt idx="3009">
                  <c:v>773414.53632120369</c:v>
                </c:pt>
                <c:pt idx="3010">
                  <c:v>581025.25395438005</c:v>
                </c:pt>
                <c:pt idx="3011">
                  <c:v>831511.78634596395</c:v>
                </c:pt>
                <c:pt idx="3012">
                  <c:v>626498.38608013326</c:v>
                </c:pt>
                <c:pt idx="3013">
                  <c:v>709169.42775052681</c:v>
                </c:pt>
                <c:pt idx="3014">
                  <c:v>680608.12731410982</c:v>
                </c:pt>
                <c:pt idx="3015">
                  <c:v>690923.65283623314</c:v>
                </c:pt>
                <c:pt idx="3016">
                  <c:v>541987.63184288412</c:v>
                </c:pt>
                <c:pt idx="3017">
                  <c:v>791994.5762050841</c:v>
                </c:pt>
                <c:pt idx="3018">
                  <c:v>610769.1002744484</c:v>
                </c:pt>
                <c:pt idx="3019">
                  <c:v>735088.674971523</c:v>
                </c:pt>
                <c:pt idx="3020">
                  <c:v>665656.62213429715</c:v>
                </c:pt>
                <c:pt idx="3021">
                  <c:v>726719.59299065848</c:v>
                </c:pt>
                <c:pt idx="3022">
                  <c:v>454250.25746888161</c:v>
                </c:pt>
                <c:pt idx="3023">
                  <c:v>127984.16192979194</c:v>
                </c:pt>
                <c:pt idx="3024">
                  <c:v>394324.43663748517</c:v>
                </c:pt>
                <c:pt idx="3025">
                  <c:v>543753.97040640493</c:v>
                </c:pt>
                <c:pt idx="3026">
                  <c:v>327919.55821549962</c:v>
                </c:pt>
                <c:pt idx="3027">
                  <c:v>527365.13995167601</c:v>
                </c:pt>
                <c:pt idx="3028">
                  <c:v>827734.95131409541</c:v>
                </c:pt>
                <c:pt idx="3029">
                  <c:v>860050.8321146518</c:v>
                </c:pt>
                <c:pt idx="3030">
                  <c:v>771864.221377198</c:v>
                </c:pt>
                <c:pt idx="3031">
                  <c:v>858758.80719326378</c:v>
                </c:pt>
                <c:pt idx="3032">
                  <c:v>806695.06341761164</c:v>
                </c:pt>
                <c:pt idx="3033">
                  <c:v>837940.27311360766</c:v>
                </c:pt>
                <c:pt idx="3034">
                  <c:v>507557.97671117325</c:v>
                </c:pt>
                <c:pt idx="3035">
                  <c:v>420613.55841467506</c:v>
                </c:pt>
                <c:pt idx="3036">
                  <c:v>430922.44669143832</c:v>
                </c:pt>
                <c:pt idx="3037">
                  <c:v>545132.93258254032</c:v>
                </c:pt>
                <c:pt idx="3038">
                  <c:v>337940.26083755237</c:v>
                </c:pt>
                <c:pt idx="3039">
                  <c:v>203955.11582097085</c:v>
                </c:pt>
                <c:pt idx="3040">
                  <c:v>556636.46538129484</c:v>
                </c:pt>
                <c:pt idx="3041">
                  <c:v>597478.27309014392</c:v>
                </c:pt>
                <c:pt idx="3042">
                  <c:v>528552.89621066325</c:v>
                </c:pt>
                <c:pt idx="3043">
                  <c:v>541518.08745751018</c:v>
                </c:pt>
                <c:pt idx="3044">
                  <c:v>736311.34008697025</c:v>
                </c:pt>
                <c:pt idx="3045">
                  <c:v>655195.28686091234</c:v>
                </c:pt>
                <c:pt idx="3046">
                  <c:v>646170.6329734216</c:v>
                </c:pt>
                <c:pt idx="3047">
                  <c:v>684148.55428228423</c:v>
                </c:pt>
                <c:pt idx="3048">
                  <c:v>875834.54404001113</c:v>
                </c:pt>
                <c:pt idx="3049">
                  <c:v>684486.18479272292</c:v>
                </c:pt>
                <c:pt idx="3050">
                  <c:v>915651.39209380653</c:v>
                </c:pt>
                <c:pt idx="3051">
                  <c:v>877467.16221924475</c:v>
                </c:pt>
                <c:pt idx="3052">
                  <c:v>584193.80200034229</c:v>
                </c:pt>
                <c:pt idx="3053">
                  <c:v>355399.03393839614</c:v>
                </c:pt>
                <c:pt idx="3054">
                  <c:v>236840.97338475345</c:v>
                </c:pt>
                <c:pt idx="3055">
                  <c:v>424371.897907381</c:v>
                </c:pt>
                <c:pt idx="3056">
                  <c:v>603130.54177784687</c:v>
                </c:pt>
                <c:pt idx="3057">
                  <c:v>448456.07523690496</c:v>
                </c:pt>
                <c:pt idx="3058">
                  <c:v>331488.88438745675</c:v>
                </c:pt>
                <c:pt idx="3059">
                  <c:v>488923.17127157177</c:v>
                </c:pt>
                <c:pt idx="3060">
                  <c:v>370631.5539507072</c:v>
                </c:pt>
                <c:pt idx="3061">
                  <c:v>601891.17293779575</c:v>
                </c:pt>
                <c:pt idx="3062">
                  <c:v>618148.14893217199</c:v>
                </c:pt>
                <c:pt idx="3063">
                  <c:v>482402.55186052236</c:v>
                </c:pt>
                <c:pt idx="3064">
                  <c:v>537534.06234233757</c:v>
                </c:pt>
                <c:pt idx="3065">
                  <c:v>664982.71602447075</c:v>
                </c:pt>
                <c:pt idx="3066">
                  <c:v>638915.78296902508</c:v>
                </c:pt>
                <c:pt idx="3067">
                  <c:v>621770.18601723167</c:v>
                </c:pt>
                <c:pt idx="3068">
                  <c:v>546202.89315406431</c:v>
                </c:pt>
                <c:pt idx="3069">
                  <c:v>472137.00425803289</c:v>
                </c:pt>
                <c:pt idx="3070">
                  <c:v>570259.8124252269</c:v>
                </c:pt>
                <c:pt idx="3071">
                  <c:v>895214.72450667818</c:v>
                </c:pt>
                <c:pt idx="3072">
                  <c:v>924947.10377629788</c:v>
                </c:pt>
                <c:pt idx="3073">
                  <c:v>839095.61275322561</c:v>
                </c:pt>
                <c:pt idx="3074">
                  <c:v>836569.06363595603</c:v>
                </c:pt>
                <c:pt idx="3075">
                  <c:v>645718.7056250904</c:v>
                </c:pt>
                <c:pt idx="3076">
                  <c:v>795652.68456408463</c:v>
                </c:pt>
                <c:pt idx="3077">
                  <c:v>541331.12930622348</c:v>
                </c:pt>
                <c:pt idx="3078">
                  <c:v>316301.19590816746</c:v>
                </c:pt>
                <c:pt idx="3079">
                  <c:v>420141.30507766613</c:v>
                </c:pt>
                <c:pt idx="3080">
                  <c:v>309114.2742301317</c:v>
                </c:pt>
                <c:pt idx="3081">
                  <c:v>549050.38188791845</c:v>
                </c:pt>
                <c:pt idx="3082">
                  <c:v>646415.97746691073</c:v>
                </c:pt>
                <c:pt idx="3083">
                  <c:v>568579.88492957666</c:v>
                </c:pt>
                <c:pt idx="3084">
                  <c:v>474200.16727698862</c:v>
                </c:pt>
                <c:pt idx="3085">
                  <c:v>670765.02922102949</c:v>
                </c:pt>
                <c:pt idx="3086">
                  <c:v>502641.0719242823</c:v>
                </c:pt>
                <c:pt idx="3087">
                  <c:v>563444.79258978926</c:v>
                </c:pt>
                <c:pt idx="3088">
                  <c:v>471227.84379493492</c:v>
                </c:pt>
                <c:pt idx="3089">
                  <c:v>363843.87613604858</c:v>
                </c:pt>
                <c:pt idx="3090">
                  <c:v>682910.74044262455</c:v>
                </c:pt>
                <c:pt idx="3091">
                  <c:v>882790.43271614343</c:v>
                </c:pt>
                <c:pt idx="3092">
                  <c:v>907552.86930611229</c:v>
                </c:pt>
                <c:pt idx="3093">
                  <c:v>714251.52635604399</c:v>
                </c:pt>
                <c:pt idx="3094">
                  <c:v>674083.44025125937</c:v>
                </c:pt>
                <c:pt idx="3095">
                  <c:v>448250.55965712888</c:v>
                </c:pt>
                <c:pt idx="3096">
                  <c:v>566217.67684007692</c:v>
                </c:pt>
                <c:pt idx="3097">
                  <c:v>526673.54193149542</c:v>
                </c:pt>
                <c:pt idx="3098">
                  <c:v>511536.07560539327</c:v>
                </c:pt>
                <c:pt idx="3099">
                  <c:v>686668.0687434111</c:v>
                </c:pt>
                <c:pt idx="3100">
                  <c:v>442985.40201405872</c:v>
                </c:pt>
                <c:pt idx="3101">
                  <c:v>610729.68070306897</c:v>
                </c:pt>
                <c:pt idx="3102">
                  <c:v>690879.80797241069</c:v>
                </c:pt>
                <c:pt idx="3103">
                  <c:v>602082.78258198081</c:v>
                </c:pt>
                <c:pt idx="3104">
                  <c:v>894556.0068702912</c:v>
                </c:pt>
                <c:pt idx="3105">
                  <c:v>884530.49254303135</c:v>
                </c:pt>
                <c:pt idx="3106">
                  <c:v>804541.292755189</c:v>
                </c:pt>
                <c:pt idx="3107">
                  <c:v>347562.73089506209</c:v>
                </c:pt>
                <c:pt idx="3108">
                  <c:v>668193.71658419259</c:v>
                </c:pt>
                <c:pt idx="3109">
                  <c:v>801178.56286586833</c:v>
                </c:pt>
                <c:pt idx="3110">
                  <c:v>718893.62029660214</c:v>
                </c:pt>
                <c:pt idx="3111">
                  <c:v>869919.87870125379</c:v>
                </c:pt>
                <c:pt idx="3112">
                  <c:v>826897.2938567698</c:v>
                </c:pt>
                <c:pt idx="3113">
                  <c:v>826209.6269461757</c:v>
                </c:pt>
                <c:pt idx="3114">
                  <c:v>744251.26860550407</c:v>
                </c:pt>
                <c:pt idx="3115">
                  <c:v>781320.85885068309</c:v>
                </c:pt>
                <c:pt idx="3116">
                  <c:v>856737.2405851949</c:v>
                </c:pt>
                <c:pt idx="3117">
                  <c:v>540253.00093085098</c:v>
                </c:pt>
                <c:pt idx="3118">
                  <c:v>638856.49956817878</c:v>
                </c:pt>
                <c:pt idx="3119">
                  <c:v>640789.92234411137</c:v>
                </c:pt>
                <c:pt idx="3120">
                  <c:v>880863.74387085217</c:v>
                </c:pt>
                <c:pt idx="3121">
                  <c:v>843458.08933527244</c:v>
                </c:pt>
                <c:pt idx="3122">
                  <c:v>873933.33088859625</c:v>
                </c:pt>
                <c:pt idx="3123">
                  <c:v>636216.89365715906</c:v>
                </c:pt>
                <c:pt idx="3124">
                  <c:v>625544.28165047243</c:v>
                </c:pt>
                <c:pt idx="3125">
                  <c:v>769359.58644740854</c:v>
                </c:pt>
                <c:pt idx="3126">
                  <c:v>861359.24219989649</c:v>
                </c:pt>
                <c:pt idx="3127">
                  <c:v>467403.73330363515</c:v>
                </c:pt>
                <c:pt idx="3128">
                  <c:v>245551.94674097584</c:v>
                </c:pt>
                <c:pt idx="3129">
                  <c:v>446492.38715450687</c:v>
                </c:pt>
                <c:pt idx="3130">
                  <c:v>259507.54354087904</c:v>
                </c:pt>
                <c:pt idx="3131">
                  <c:v>297729.21938231378</c:v>
                </c:pt>
                <c:pt idx="3132">
                  <c:v>256933.27211865695</c:v>
                </c:pt>
                <c:pt idx="3133">
                  <c:v>289404.98439145053</c:v>
                </c:pt>
                <c:pt idx="3134">
                  <c:v>270555.69039631641</c:v>
                </c:pt>
                <c:pt idx="3135">
                  <c:v>566798.23859384295</c:v>
                </c:pt>
                <c:pt idx="3136">
                  <c:v>462293.38107573742</c:v>
                </c:pt>
                <c:pt idx="3137">
                  <c:v>428084.63145285408</c:v>
                </c:pt>
                <c:pt idx="3138">
                  <c:v>484824.51516262878</c:v>
                </c:pt>
                <c:pt idx="3139">
                  <c:v>509779.74427416333</c:v>
                </c:pt>
                <c:pt idx="3140">
                  <c:v>235303.28781117726</c:v>
                </c:pt>
                <c:pt idx="3141">
                  <c:v>382578.31203206861</c:v>
                </c:pt>
                <c:pt idx="3142">
                  <c:v>381644.89715152432</c:v>
                </c:pt>
                <c:pt idx="3143">
                  <c:v>388571.6861232518</c:v>
                </c:pt>
                <c:pt idx="3144">
                  <c:v>413512.49989854521</c:v>
                </c:pt>
                <c:pt idx="3145">
                  <c:v>490717.50813241355</c:v>
                </c:pt>
                <c:pt idx="3146">
                  <c:v>371892.04965573305</c:v>
                </c:pt>
                <c:pt idx="3147">
                  <c:v>482741.59761693492</c:v>
                </c:pt>
                <c:pt idx="3148">
                  <c:v>184897.33918996315</c:v>
                </c:pt>
                <c:pt idx="3149">
                  <c:v>324743.39532219083</c:v>
                </c:pt>
                <c:pt idx="3150">
                  <c:v>358363.70417031739</c:v>
                </c:pt>
                <c:pt idx="3151">
                  <c:v>242334.85374041821</c:v>
                </c:pt>
                <c:pt idx="3152">
                  <c:v>275517.37360040168</c:v>
                </c:pt>
                <c:pt idx="3153">
                  <c:v>257918.57390147238</c:v>
                </c:pt>
                <c:pt idx="3154">
                  <c:v>368556.19327536057</c:v>
                </c:pt>
                <c:pt idx="3155">
                  <c:v>290636.3082342727</c:v>
                </c:pt>
                <c:pt idx="3156">
                  <c:v>402480.3254667279</c:v>
                </c:pt>
                <c:pt idx="3157">
                  <c:v>607538.35413151816</c:v>
                </c:pt>
                <c:pt idx="3158">
                  <c:v>429084.10935138835</c:v>
                </c:pt>
                <c:pt idx="3159">
                  <c:v>537923.35200699198</c:v>
                </c:pt>
                <c:pt idx="3160">
                  <c:v>436486.15024668042</c:v>
                </c:pt>
                <c:pt idx="3161">
                  <c:v>599887.18323657615</c:v>
                </c:pt>
                <c:pt idx="3162">
                  <c:v>366422.77462379687</c:v>
                </c:pt>
                <c:pt idx="3163">
                  <c:v>461160.88816217444</c:v>
                </c:pt>
                <c:pt idx="3164">
                  <c:v>550732.44342076802</c:v>
                </c:pt>
                <c:pt idx="3165">
                  <c:v>423016.05804164102</c:v>
                </c:pt>
                <c:pt idx="3166">
                  <c:v>388419.37954989896</c:v>
                </c:pt>
                <c:pt idx="3167">
                  <c:v>450491.32085274084</c:v>
                </c:pt>
                <c:pt idx="3168">
                  <c:v>388612.17383120395</c:v>
                </c:pt>
                <c:pt idx="3169">
                  <c:v>375015.79244182928</c:v>
                </c:pt>
                <c:pt idx="3170">
                  <c:v>361893.37171822065</c:v>
                </c:pt>
                <c:pt idx="3171">
                  <c:v>352836.20356747735</c:v>
                </c:pt>
                <c:pt idx="3172">
                  <c:v>426273.75901218026</c:v>
                </c:pt>
                <c:pt idx="3173">
                  <c:v>461741.12587538688</c:v>
                </c:pt>
                <c:pt idx="3174">
                  <c:v>378628.75525840453</c:v>
                </c:pt>
                <c:pt idx="3175">
                  <c:v>309313.96321910154</c:v>
                </c:pt>
                <c:pt idx="3176">
                  <c:v>625140.28881753294</c:v>
                </c:pt>
                <c:pt idx="3177">
                  <c:v>459385.42991867743</c:v>
                </c:pt>
                <c:pt idx="3178">
                  <c:v>415636.57396618021</c:v>
                </c:pt>
                <c:pt idx="3179">
                  <c:v>438593.82512041472</c:v>
                </c:pt>
                <c:pt idx="3180">
                  <c:v>472760.54163142998</c:v>
                </c:pt>
                <c:pt idx="3181">
                  <c:v>507366.13297949359</c:v>
                </c:pt>
                <c:pt idx="3182">
                  <c:v>432844.38241092686</c:v>
                </c:pt>
                <c:pt idx="3183">
                  <c:v>527328.29681802494</c:v>
                </c:pt>
                <c:pt idx="3184">
                  <c:v>562126.47257651016</c:v>
                </c:pt>
                <c:pt idx="3185">
                  <c:v>519099.97262860864</c:v>
                </c:pt>
                <c:pt idx="3186">
                  <c:v>379407.49325692403</c:v>
                </c:pt>
                <c:pt idx="3187">
                  <c:v>468149.26148710819</c:v>
                </c:pt>
                <c:pt idx="3188">
                  <c:v>341881.90027877188</c:v>
                </c:pt>
                <c:pt idx="3189">
                  <c:v>427981.53151840158</c:v>
                </c:pt>
                <c:pt idx="3190">
                  <c:v>280018.5086653356</c:v>
                </c:pt>
                <c:pt idx="3191">
                  <c:v>448285.114149309</c:v>
                </c:pt>
                <c:pt idx="3192">
                  <c:v>335577.57802256622</c:v>
                </c:pt>
                <c:pt idx="3193">
                  <c:v>442601.41082326265</c:v>
                </c:pt>
                <c:pt idx="3194">
                  <c:v>428187.94864606741</c:v>
                </c:pt>
                <c:pt idx="3195">
                  <c:v>382640.98238500411</c:v>
                </c:pt>
                <c:pt idx="3196">
                  <c:v>314234.89715729986</c:v>
                </c:pt>
                <c:pt idx="3197">
                  <c:v>317479.95849292947</c:v>
                </c:pt>
                <c:pt idx="3198">
                  <c:v>283694.1174397936</c:v>
                </c:pt>
                <c:pt idx="3199">
                  <c:v>345335.39084275329</c:v>
                </c:pt>
                <c:pt idx="3200">
                  <c:v>398783.95193632459</c:v>
                </c:pt>
                <c:pt idx="3201">
                  <c:v>410023.66619605577</c:v>
                </c:pt>
                <c:pt idx="3202">
                  <c:v>499161.05307340116</c:v>
                </c:pt>
                <c:pt idx="3203">
                  <c:v>318782.77616055077</c:v>
                </c:pt>
                <c:pt idx="3204">
                  <c:v>411147.8397335023</c:v>
                </c:pt>
                <c:pt idx="3205">
                  <c:v>313672.60018891084</c:v>
                </c:pt>
                <c:pt idx="3206">
                  <c:v>279841.61424414592</c:v>
                </c:pt>
                <c:pt idx="3207">
                  <c:v>364774.02553749201</c:v>
                </c:pt>
                <c:pt idx="3208">
                  <c:v>382456.51993456105</c:v>
                </c:pt>
                <c:pt idx="3209">
                  <c:v>450513.84936195944</c:v>
                </c:pt>
                <c:pt idx="3210">
                  <c:v>288883.9888991983</c:v>
                </c:pt>
                <c:pt idx="3211">
                  <c:v>361797.05962908413</c:v>
                </c:pt>
                <c:pt idx="3212">
                  <c:v>397439.65607644769</c:v>
                </c:pt>
                <c:pt idx="3213">
                  <c:v>337226.4261027808</c:v>
                </c:pt>
                <c:pt idx="3214">
                  <c:v>341504.10426929645</c:v>
                </c:pt>
                <c:pt idx="3215">
                  <c:v>350496.77072966687</c:v>
                </c:pt>
                <c:pt idx="3216">
                  <c:v>357871.06234537024</c:v>
                </c:pt>
                <c:pt idx="3217">
                  <c:v>400715.42412447499</c:v>
                </c:pt>
                <c:pt idx="3218">
                  <c:v>379704.70704525791</c:v>
                </c:pt>
                <c:pt idx="3219">
                  <c:v>421635.96570242773</c:v>
                </c:pt>
                <c:pt idx="3220">
                  <c:v>399617.28044272284</c:v>
                </c:pt>
                <c:pt idx="3221">
                  <c:v>455383.62586715142</c:v>
                </c:pt>
                <c:pt idx="3222">
                  <c:v>449215.7142503811</c:v>
                </c:pt>
                <c:pt idx="3223">
                  <c:v>591128.46156884555</c:v>
                </c:pt>
                <c:pt idx="3224">
                  <c:v>136862.18457522459</c:v>
                </c:pt>
                <c:pt idx="3225">
                  <c:v>449307.17581923882</c:v>
                </c:pt>
                <c:pt idx="3226">
                  <c:v>367256.13573464274</c:v>
                </c:pt>
                <c:pt idx="3227">
                  <c:v>582470.02781334426</c:v>
                </c:pt>
                <c:pt idx="3228">
                  <c:v>602776.35751547676</c:v>
                </c:pt>
                <c:pt idx="3229">
                  <c:v>437353.58563411917</c:v>
                </c:pt>
                <c:pt idx="3230">
                  <c:v>251805.09125063493</c:v>
                </c:pt>
                <c:pt idx="3231">
                  <c:v>410042.43726439361</c:v>
                </c:pt>
                <c:pt idx="3232">
                  <c:v>309207.0362563224</c:v>
                </c:pt>
                <c:pt idx="3233">
                  <c:v>503785.14674569387</c:v>
                </c:pt>
                <c:pt idx="3234">
                  <c:v>561331.42040295096</c:v>
                </c:pt>
                <c:pt idx="3235">
                  <c:v>322491.96004197176</c:v>
                </c:pt>
                <c:pt idx="3236">
                  <c:v>439113.54702001018</c:v>
                </c:pt>
                <c:pt idx="3237">
                  <c:v>460988.02872444014</c:v>
                </c:pt>
                <c:pt idx="3238">
                  <c:v>466945.24128524557</c:v>
                </c:pt>
                <c:pt idx="3239">
                  <c:v>471795.55333588464</c:v>
                </c:pt>
                <c:pt idx="3240">
                  <c:v>269482.47862170439</c:v>
                </c:pt>
                <c:pt idx="3241">
                  <c:v>566724.67369217076</c:v>
                </c:pt>
                <c:pt idx="3242">
                  <c:v>284924.24284644297</c:v>
                </c:pt>
                <c:pt idx="3243">
                  <c:v>510741.92066136131</c:v>
                </c:pt>
                <c:pt idx="3244">
                  <c:v>476253.95550301927</c:v>
                </c:pt>
                <c:pt idx="3245">
                  <c:v>479007.86294110428</c:v>
                </c:pt>
                <c:pt idx="3246">
                  <c:v>626171.59947885806</c:v>
                </c:pt>
                <c:pt idx="3247">
                  <c:v>499222.15080102818</c:v>
                </c:pt>
                <c:pt idx="3248">
                  <c:v>485002.84883500286</c:v>
                </c:pt>
                <c:pt idx="3249">
                  <c:v>614318.45143174357</c:v>
                </c:pt>
                <c:pt idx="3250">
                  <c:v>525912.66156625131</c:v>
                </c:pt>
                <c:pt idx="3251">
                  <c:v>557203.0488100308</c:v>
                </c:pt>
                <c:pt idx="3252">
                  <c:v>534460.86769945896</c:v>
                </c:pt>
                <c:pt idx="3253">
                  <c:v>622389.61060130969</c:v>
                </c:pt>
                <c:pt idx="3254">
                  <c:v>567382.89950555551</c:v>
                </c:pt>
                <c:pt idx="3255">
                  <c:v>463180.12413849414</c:v>
                </c:pt>
                <c:pt idx="3256">
                  <c:v>519645.94787588587</c:v>
                </c:pt>
                <c:pt idx="3257">
                  <c:v>646158.00449861726</c:v>
                </c:pt>
                <c:pt idx="3258">
                  <c:v>626185.18242376717</c:v>
                </c:pt>
                <c:pt idx="3259">
                  <c:v>630275.01036288997</c:v>
                </c:pt>
                <c:pt idx="3260">
                  <c:v>517579.25926984503</c:v>
                </c:pt>
                <c:pt idx="3261">
                  <c:v>676853.27744916419</c:v>
                </c:pt>
                <c:pt idx="3262">
                  <c:v>441080.03853550035</c:v>
                </c:pt>
                <c:pt idx="3263">
                  <c:v>602067.93735924328</c:v>
                </c:pt>
                <c:pt idx="3264">
                  <c:v>336053.45957830059</c:v>
                </c:pt>
                <c:pt idx="3265">
                  <c:v>623228.56510444765</c:v>
                </c:pt>
                <c:pt idx="3266">
                  <c:v>610358.69565597188</c:v>
                </c:pt>
                <c:pt idx="3267">
                  <c:v>411766.50288810837</c:v>
                </c:pt>
                <c:pt idx="3268">
                  <c:v>434907.35965941817</c:v>
                </c:pt>
                <c:pt idx="3269">
                  <c:v>418850.18895647681</c:v>
                </c:pt>
                <c:pt idx="3270">
                  <c:v>523223.69372603227</c:v>
                </c:pt>
                <c:pt idx="3271">
                  <c:v>448643.42782399053</c:v>
                </c:pt>
                <c:pt idx="3272">
                  <c:v>412980.18770707125</c:v>
                </c:pt>
                <c:pt idx="3273">
                  <c:v>696676.89872746379</c:v>
                </c:pt>
                <c:pt idx="3274">
                  <c:v>894110.94258705841</c:v>
                </c:pt>
                <c:pt idx="3275">
                  <c:v>705448.19691439986</c:v>
                </c:pt>
                <c:pt idx="3276">
                  <c:v>755086.45447134413</c:v>
                </c:pt>
                <c:pt idx="3277">
                  <c:v>558624.30652434332</c:v>
                </c:pt>
                <c:pt idx="3278">
                  <c:v>933989.23186027794</c:v>
                </c:pt>
                <c:pt idx="3279">
                  <c:v>641826.19776866701</c:v>
                </c:pt>
                <c:pt idx="3280">
                  <c:v>679873.54713023454</c:v>
                </c:pt>
                <c:pt idx="3281">
                  <c:v>639904.11858198897</c:v>
                </c:pt>
                <c:pt idx="3282">
                  <c:v>618019.52411832451</c:v>
                </c:pt>
                <c:pt idx="3283">
                  <c:v>596264.64147275942</c:v>
                </c:pt>
                <c:pt idx="3284">
                  <c:v>621632.04421110242</c:v>
                </c:pt>
                <c:pt idx="3285">
                  <c:v>508392.16565377812</c:v>
                </c:pt>
                <c:pt idx="3286">
                  <c:v>488659.09914414561</c:v>
                </c:pt>
                <c:pt idx="3287">
                  <c:v>588927.72523458418</c:v>
                </c:pt>
                <c:pt idx="3288">
                  <c:v>405485.555122372</c:v>
                </c:pt>
                <c:pt idx="3289">
                  <c:v>355514.91731011414</c:v>
                </c:pt>
                <c:pt idx="3290">
                  <c:v>351638.60005578859</c:v>
                </c:pt>
                <c:pt idx="3291">
                  <c:v>439655.22231567168</c:v>
                </c:pt>
                <c:pt idx="3292">
                  <c:v>562078.68938374612</c:v>
                </c:pt>
                <c:pt idx="3293">
                  <c:v>473580.71931559028</c:v>
                </c:pt>
                <c:pt idx="3294">
                  <c:v>572168.37148692249</c:v>
                </c:pt>
                <c:pt idx="3295">
                  <c:v>497249.58750293113</c:v>
                </c:pt>
                <c:pt idx="3296">
                  <c:v>628713.03906074737</c:v>
                </c:pt>
                <c:pt idx="3297">
                  <c:v>424946.51828788407</c:v>
                </c:pt>
                <c:pt idx="3298">
                  <c:v>685385.51472886745</c:v>
                </c:pt>
                <c:pt idx="3299">
                  <c:v>659268.43653808138</c:v>
                </c:pt>
                <c:pt idx="3300">
                  <c:v>313672.30157652486</c:v>
                </c:pt>
                <c:pt idx="3301">
                  <c:v>573183.48183394084</c:v>
                </c:pt>
                <c:pt idx="3302">
                  <c:v>586361.99332353694</c:v>
                </c:pt>
                <c:pt idx="3303">
                  <c:v>455693.44024292601</c:v>
                </c:pt>
                <c:pt idx="3304">
                  <c:v>421567.3785437803</c:v>
                </c:pt>
                <c:pt idx="3305">
                  <c:v>517866.80664707941</c:v>
                </c:pt>
                <c:pt idx="3306">
                  <c:v>463745.89251081669</c:v>
                </c:pt>
                <c:pt idx="3307">
                  <c:v>343251.16039381287</c:v>
                </c:pt>
                <c:pt idx="3308">
                  <c:v>307862.36929483514</c:v>
                </c:pt>
                <c:pt idx="3309">
                  <c:v>578289.53592473199</c:v>
                </c:pt>
                <c:pt idx="3310">
                  <c:v>496553.72300704039</c:v>
                </c:pt>
                <c:pt idx="3311">
                  <c:v>536162.59705432039</c:v>
                </c:pt>
                <c:pt idx="3312">
                  <c:v>258668.46508764618</c:v>
                </c:pt>
                <c:pt idx="3313">
                  <c:v>408879.06500272505</c:v>
                </c:pt>
                <c:pt idx="3314">
                  <c:v>529631.7837817223</c:v>
                </c:pt>
                <c:pt idx="3315">
                  <c:v>482081.22185994266</c:v>
                </c:pt>
                <c:pt idx="3316">
                  <c:v>492014.16108729638</c:v>
                </c:pt>
                <c:pt idx="3317">
                  <c:v>323052.20891980297</c:v>
                </c:pt>
                <c:pt idx="3318">
                  <c:v>426838.76713299524</c:v>
                </c:pt>
                <c:pt idx="3319">
                  <c:v>244230.03685481264</c:v>
                </c:pt>
                <c:pt idx="3320">
                  <c:v>405706.95190496265</c:v>
                </c:pt>
                <c:pt idx="3321">
                  <c:v>406380.22615010425</c:v>
                </c:pt>
                <c:pt idx="3322">
                  <c:v>262381.51415671525</c:v>
                </c:pt>
                <c:pt idx="3323">
                  <c:v>270922.64469349437</c:v>
                </c:pt>
                <c:pt idx="3324">
                  <c:v>318307.6498008921</c:v>
                </c:pt>
                <c:pt idx="3325">
                  <c:v>577601.11733806657</c:v>
                </c:pt>
                <c:pt idx="3326">
                  <c:v>139667.89964818285</c:v>
                </c:pt>
                <c:pt idx="3327">
                  <c:v>353886.24798383733</c:v>
                </c:pt>
                <c:pt idx="3328">
                  <c:v>79134.820864276364</c:v>
                </c:pt>
                <c:pt idx="3329">
                  <c:v>495840.82617646805</c:v>
                </c:pt>
                <c:pt idx="3330">
                  <c:v>475334.43820262846</c:v>
                </c:pt>
                <c:pt idx="3331">
                  <c:v>385680.1884636266</c:v>
                </c:pt>
                <c:pt idx="3332">
                  <c:v>535889.29042729363</c:v>
                </c:pt>
                <c:pt idx="3333">
                  <c:v>638220.70272086153</c:v>
                </c:pt>
                <c:pt idx="3334">
                  <c:v>234970.70827297124</c:v>
                </c:pt>
                <c:pt idx="3335">
                  <c:v>352497.39842093457</c:v>
                </c:pt>
                <c:pt idx="3336">
                  <c:v>619812.59657443862</c:v>
                </c:pt>
                <c:pt idx="3337">
                  <c:v>783450.59494031046</c:v>
                </c:pt>
                <c:pt idx="3338">
                  <c:v>818388.22363042226</c:v>
                </c:pt>
                <c:pt idx="3339">
                  <c:v>777031.81605705048</c:v>
                </c:pt>
                <c:pt idx="3340">
                  <c:v>859550.01964045106</c:v>
                </c:pt>
                <c:pt idx="3341">
                  <c:v>791532.62659791135</c:v>
                </c:pt>
                <c:pt idx="3342">
                  <c:v>731417.3584303878</c:v>
                </c:pt>
                <c:pt idx="3343">
                  <c:v>476805.57658116997</c:v>
                </c:pt>
                <c:pt idx="3344">
                  <c:v>601065.90633416059</c:v>
                </c:pt>
                <c:pt idx="3345">
                  <c:v>543208.34238575737</c:v>
                </c:pt>
                <c:pt idx="3346">
                  <c:v>395638.77933965775</c:v>
                </c:pt>
                <c:pt idx="3347">
                  <c:v>596351.78284975805</c:v>
                </c:pt>
                <c:pt idx="3348">
                  <c:v>483586.56877324841</c:v>
                </c:pt>
                <c:pt idx="3349">
                  <c:v>286265.58690528083</c:v>
                </c:pt>
                <c:pt idx="3350">
                  <c:v>756720.45068610646</c:v>
                </c:pt>
                <c:pt idx="3351">
                  <c:v>599179.03720126394</c:v>
                </c:pt>
                <c:pt idx="3352">
                  <c:v>741477.8719058726</c:v>
                </c:pt>
                <c:pt idx="3353">
                  <c:v>640932.8950211677</c:v>
                </c:pt>
                <c:pt idx="3354">
                  <c:v>762893.55151228106</c:v>
                </c:pt>
                <c:pt idx="3355">
                  <c:v>663551.9196120972</c:v>
                </c:pt>
                <c:pt idx="3356">
                  <c:v>456766.22142230475</c:v>
                </c:pt>
                <c:pt idx="3357">
                  <c:v>529163.39026942791</c:v>
                </c:pt>
                <c:pt idx="3358">
                  <c:v>580110.99542448111</c:v>
                </c:pt>
                <c:pt idx="3359">
                  <c:v>398368.97724827821</c:v>
                </c:pt>
                <c:pt idx="3360">
                  <c:v>332752.02241022157</c:v>
                </c:pt>
                <c:pt idx="3361">
                  <c:v>507969.3627978841</c:v>
                </c:pt>
                <c:pt idx="3362">
                  <c:v>521772.01206807641</c:v>
                </c:pt>
                <c:pt idx="3363">
                  <c:v>807792.13987416658</c:v>
                </c:pt>
                <c:pt idx="3364">
                  <c:v>820566.77904913167</c:v>
                </c:pt>
                <c:pt idx="3365">
                  <c:v>295383.04818139452</c:v>
                </c:pt>
                <c:pt idx="3366">
                  <c:v>890142.61355208361</c:v>
                </c:pt>
                <c:pt idx="3367">
                  <c:v>781937.30727000197</c:v>
                </c:pt>
                <c:pt idx="3368">
                  <c:v>679295.04711016512</c:v>
                </c:pt>
                <c:pt idx="3369">
                  <c:v>856114.55693874764</c:v>
                </c:pt>
                <c:pt idx="3370">
                  <c:v>447770.46940949943</c:v>
                </c:pt>
                <c:pt idx="3371">
                  <c:v>525885.20574479434</c:v>
                </c:pt>
                <c:pt idx="3372">
                  <c:v>428137.516920992</c:v>
                </c:pt>
                <c:pt idx="3373">
                  <c:v>591072.33139234735</c:v>
                </c:pt>
                <c:pt idx="3374">
                  <c:v>506123.30891529482</c:v>
                </c:pt>
                <c:pt idx="3375">
                  <c:v>925580.91763590975</c:v>
                </c:pt>
                <c:pt idx="3376">
                  <c:v>680240.77664687741</c:v>
                </c:pt>
                <c:pt idx="3377">
                  <c:v>915843.9749947408</c:v>
                </c:pt>
                <c:pt idx="3378">
                  <c:v>886331.17967744661</c:v>
                </c:pt>
                <c:pt idx="3379">
                  <c:v>499927.34260199702</c:v>
                </c:pt>
                <c:pt idx="3380">
                  <c:v>680925.82218063076</c:v>
                </c:pt>
                <c:pt idx="3381">
                  <c:v>886143.71929250809</c:v>
                </c:pt>
                <c:pt idx="3382">
                  <c:v>738330.22688895557</c:v>
                </c:pt>
                <c:pt idx="3383">
                  <c:v>999603.02177181211</c:v>
                </c:pt>
                <c:pt idx="3384">
                  <c:v>691143.48180540884</c:v>
                </c:pt>
                <c:pt idx="3385">
                  <c:v>1018793.3328324188</c:v>
                </c:pt>
                <c:pt idx="3386">
                  <c:v>632216.21808616188</c:v>
                </c:pt>
                <c:pt idx="3387">
                  <c:v>892160.6726479925</c:v>
                </c:pt>
                <c:pt idx="3388">
                  <c:v>842116.38210614887</c:v>
                </c:pt>
                <c:pt idx="3389">
                  <c:v>441443.52447908465</c:v>
                </c:pt>
                <c:pt idx="3390">
                  <c:v>826930.39096232841</c:v>
                </c:pt>
                <c:pt idx="3391">
                  <c:v>920944.23022851313</c:v>
                </c:pt>
                <c:pt idx="3392">
                  <c:v>1003338.0576045067</c:v>
                </c:pt>
                <c:pt idx="3393">
                  <c:v>787474.08085598599</c:v>
                </c:pt>
                <c:pt idx="3394">
                  <c:v>804174.04399685108</c:v>
                </c:pt>
                <c:pt idx="3395">
                  <c:v>1047476.0252318433</c:v>
                </c:pt>
                <c:pt idx="3396">
                  <c:v>773884.4969965613</c:v>
                </c:pt>
                <c:pt idx="3397">
                  <c:v>800336.0698867637</c:v>
                </c:pt>
                <c:pt idx="3398">
                  <c:v>649551.82907208463</c:v>
                </c:pt>
                <c:pt idx="3399">
                  <c:v>916941.07186512521</c:v>
                </c:pt>
                <c:pt idx="3400">
                  <c:v>725864.23558646918</c:v>
                </c:pt>
                <c:pt idx="3401">
                  <c:v>703771.74847741239</c:v>
                </c:pt>
                <c:pt idx="3402">
                  <c:v>726366.07154420787</c:v>
                </c:pt>
                <c:pt idx="3403">
                  <c:v>856826.7747992815</c:v>
                </c:pt>
                <c:pt idx="3404">
                  <c:v>569401.16748202522</c:v>
                </c:pt>
                <c:pt idx="3405">
                  <c:v>387514.42952445737</c:v>
                </c:pt>
                <c:pt idx="3406">
                  <c:v>577589.53828597814</c:v>
                </c:pt>
                <c:pt idx="3407">
                  <c:v>822700.19367727055</c:v>
                </c:pt>
                <c:pt idx="3408">
                  <c:v>853207.83422343514</c:v>
                </c:pt>
                <c:pt idx="3409">
                  <c:v>909944.40563716122</c:v>
                </c:pt>
                <c:pt idx="3410">
                  <c:v>808976.97471364075</c:v>
                </c:pt>
                <c:pt idx="3411">
                  <c:v>761343.84039269004</c:v>
                </c:pt>
                <c:pt idx="3412">
                  <c:v>455333.19814913708</c:v>
                </c:pt>
                <c:pt idx="3413">
                  <c:v>697413.96453396627</c:v>
                </c:pt>
                <c:pt idx="3414">
                  <c:v>785248.79673998128</c:v>
                </c:pt>
                <c:pt idx="3415">
                  <c:v>434049.98672568734</c:v>
                </c:pt>
                <c:pt idx="3416">
                  <c:v>786615.66371225391</c:v>
                </c:pt>
                <c:pt idx="3417">
                  <c:v>600577.66189481784</c:v>
                </c:pt>
                <c:pt idx="3418">
                  <c:v>218106.51905985232</c:v>
                </c:pt>
                <c:pt idx="3419">
                  <c:v>443217.81508644798</c:v>
                </c:pt>
                <c:pt idx="3420">
                  <c:v>756208.0136249963</c:v>
                </c:pt>
                <c:pt idx="3421">
                  <c:v>908368.96978653013</c:v>
                </c:pt>
                <c:pt idx="3422">
                  <c:v>743926.90889336471</c:v>
                </c:pt>
                <c:pt idx="3423">
                  <c:v>768644.45933323493</c:v>
                </c:pt>
                <c:pt idx="3424">
                  <c:v>861556.85332500038</c:v>
                </c:pt>
                <c:pt idx="3425">
                  <c:v>680275.43545419048</c:v>
                </c:pt>
                <c:pt idx="3426">
                  <c:v>549303.37019635353</c:v>
                </c:pt>
                <c:pt idx="3427">
                  <c:v>305165.89152826037</c:v>
                </c:pt>
                <c:pt idx="3428">
                  <c:v>569122.16453878919</c:v>
                </c:pt>
                <c:pt idx="3429">
                  <c:v>555711.15261367895</c:v>
                </c:pt>
                <c:pt idx="3430">
                  <c:v>932558.50379468862</c:v>
                </c:pt>
                <c:pt idx="3431">
                  <c:v>729383.36438547377</c:v>
                </c:pt>
                <c:pt idx="3432">
                  <c:v>968814.37565966789</c:v>
                </c:pt>
                <c:pt idx="3433">
                  <c:v>834058.49874565564</c:v>
                </c:pt>
                <c:pt idx="3434">
                  <c:v>822311.48108622385</c:v>
                </c:pt>
                <c:pt idx="3435">
                  <c:v>1003184.3300897909</c:v>
                </c:pt>
                <c:pt idx="3436">
                  <c:v>1005773.2688029029</c:v>
                </c:pt>
                <c:pt idx="3437">
                  <c:v>873950.65583444922</c:v>
                </c:pt>
                <c:pt idx="3438">
                  <c:v>800036.24654854648</c:v>
                </c:pt>
                <c:pt idx="3439">
                  <c:v>801319.78996120486</c:v>
                </c:pt>
                <c:pt idx="3440">
                  <c:v>497199.5914695891</c:v>
                </c:pt>
                <c:pt idx="3441">
                  <c:v>691201.41332846531</c:v>
                </c:pt>
                <c:pt idx="3442">
                  <c:v>729348.30964830029</c:v>
                </c:pt>
                <c:pt idx="3443">
                  <c:v>873496.90944806312</c:v>
                </c:pt>
                <c:pt idx="3444">
                  <c:v>899431.65426208498</c:v>
                </c:pt>
                <c:pt idx="3445">
                  <c:v>880170.16613954969</c:v>
                </c:pt>
                <c:pt idx="3446">
                  <c:v>695030.89077565924</c:v>
                </c:pt>
                <c:pt idx="3447">
                  <c:v>813642.49011091422</c:v>
                </c:pt>
                <c:pt idx="3448">
                  <c:v>885948.7415589802</c:v>
                </c:pt>
                <c:pt idx="3449">
                  <c:v>854712.76690058922</c:v>
                </c:pt>
                <c:pt idx="3450">
                  <c:v>719407.68060652749</c:v>
                </c:pt>
                <c:pt idx="3451">
                  <c:v>917650.97830613726</c:v>
                </c:pt>
                <c:pt idx="3452">
                  <c:v>825668.60646815167</c:v>
                </c:pt>
                <c:pt idx="3453">
                  <c:v>923689.52795202681</c:v>
                </c:pt>
                <c:pt idx="3454">
                  <c:v>855346.50544680527</c:v>
                </c:pt>
                <c:pt idx="3455">
                  <c:v>896845.86316070217</c:v>
                </c:pt>
                <c:pt idx="3456">
                  <c:v>822607.0612699294</c:v>
                </c:pt>
                <c:pt idx="3457">
                  <c:v>904939.83524936961</c:v>
                </c:pt>
                <c:pt idx="3458">
                  <c:v>877873.14793455158</c:v>
                </c:pt>
                <c:pt idx="3459">
                  <c:v>862231.52350129536</c:v>
                </c:pt>
                <c:pt idx="3460">
                  <c:v>783997.45736662112</c:v>
                </c:pt>
                <c:pt idx="3461">
                  <c:v>955018.78622734174</c:v>
                </c:pt>
                <c:pt idx="3462">
                  <c:v>900059.63505079993</c:v>
                </c:pt>
                <c:pt idx="3463">
                  <c:v>523445.65095009899</c:v>
                </c:pt>
                <c:pt idx="3464">
                  <c:v>911929.44526738732</c:v>
                </c:pt>
                <c:pt idx="3465">
                  <c:v>865335.78816976689</c:v>
                </c:pt>
                <c:pt idx="3466">
                  <c:v>811038.2044162564</c:v>
                </c:pt>
                <c:pt idx="3467">
                  <c:v>972301.04745316191</c:v>
                </c:pt>
                <c:pt idx="3468">
                  <c:v>743527.00849231903</c:v>
                </c:pt>
                <c:pt idx="3469">
                  <c:v>819291.51451775304</c:v>
                </c:pt>
                <c:pt idx="3470">
                  <c:v>824635.93725479604</c:v>
                </c:pt>
                <c:pt idx="3471">
                  <c:v>812784.5436050666</c:v>
                </c:pt>
                <c:pt idx="3472">
                  <c:v>939156.78649292595</c:v>
                </c:pt>
                <c:pt idx="3473">
                  <c:v>620712.42547663767</c:v>
                </c:pt>
                <c:pt idx="3474">
                  <c:v>848828.57885695773</c:v>
                </c:pt>
                <c:pt idx="3475">
                  <c:v>825765.27431090921</c:v>
                </c:pt>
                <c:pt idx="3476">
                  <c:v>807962.67379470076</c:v>
                </c:pt>
                <c:pt idx="3477">
                  <c:v>837498.0041778147</c:v>
                </c:pt>
                <c:pt idx="3478">
                  <c:v>961885.1339869143</c:v>
                </c:pt>
                <c:pt idx="3479">
                  <c:v>872185.57148375094</c:v>
                </c:pt>
                <c:pt idx="3480">
                  <c:v>918352.30828509317</c:v>
                </c:pt>
                <c:pt idx="3481">
                  <c:v>970072.58809328661</c:v>
                </c:pt>
                <c:pt idx="3482">
                  <c:v>785431.22240638488</c:v>
                </c:pt>
                <c:pt idx="3483">
                  <c:v>775520.74698253616</c:v>
                </c:pt>
                <c:pt idx="3484">
                  <c:v>859103.06964130816</c:v>
                </c:pt>
                <c:pt idx="3485">
                  <c:v>553058.6640669218</c:v>
                </c:pt>
                <c:pt idx="3486">
                  <c:v>792014.38717040839</c:v>
                </c:pt>
                <c:pt idx="3487">
                  <c:v>920419.87546773511</c:v>
                </c:pt>
                <c:pt idx="3488">
                  <c:v>671865.09398867772</c:v>
                </c:pt>
                <c:pt idx="3489">
                  <c:v>695526.08628482441</c:v>
                </c:pt>
                <c:pt idx="3490">
                  <c:v>653222.03784393927</c:v>
                </c:pt>
                <c:pt idx="3491">
                  <c:v>750950.756352172</c:v>
                </c:pt>
                <c:pt idx="3492">
                  <c:v>374802.37744754355</c:v>
                </c:pt>
                <c:pt idx="3493">
                  <c:v>835227.72982023051</c:v>
                </c:pt>
                <c:pt idx="3494">
                  <c:v>828941.96163604443</c:v>
                </c:pt>
                <c:pt idx="3495">
                  <c:v>808679.65166169847</c:v>
                </c:pt>
                <c:pt idx="3496">
                  <c:v>459860.10850959201</c:v>
                </c:pt>
                <c:pt idx="3497">
                  <c:v>656642.91631626303</c:v>
                </c:pt>
                <c:pt idx="3498">
                  <c:v>625211.84913018404</c:v>
                </c:pt>
                <c:pt idx="3499">
                  <c:v>481056.27055570122</c:v>
                </c:pt>
                <c:pt idx="3500">
                  <c:v>553587.78419791569</c:v>
                </c:pt>
                <c:pt idx="3501">
                  <c:v>454672.35487757297</c:v>
                </c:pt>
                <c:pt idx="3502">
                  <c:v>500088.81719074753</c:v>
                </c:pt>
                <c:pt idx="3503">
                  <c:v>744024.72023670562</c:v>
                </c:pt>
                <c:pt idx="3504">
                  <c:v>475376.11871462071</c:v>
                </c:pt>
                <c:pt idx="3505">
                  <c:v>528223.75339332107</c:v>
                </c:pt>
                <c:pt idx="3506">
                  <c:v>494488.43835491786</c:v>
                </c:pt>
                <c:pt idx="3507">
                  <c:v>574086.53329997242</c:v>
                </c:pt>
                <c:pt idx="3508">
                  <c:v>531049.69244399841</c:v>
                </c:pt>
                <c:pt idx="3509">
                  <c:v>476822.26928343106</c:v>
                </c:pt>
                <c:pt idx="3510">
                  <c:v>569534.05923267221</c:v>
                </c:pt>
                <c:pt idx="3511">
                  <c:v>611915.60460192105</c:v>
                </c:pt>
                <c:pt idx="3512">
                  <c:v>622466.17674155789</c:v>
                </c:pt>
                <c:pt idx="3513">
                  <c:v>521804.09787326294</c:v>
                </c:pt>
                <c:pt idx="3514">
                  <c:v>567281.07461518166</c:v>
                </c:pt>
                <c:pt idx="3515">
                  <c:v>696670.00456959917</c:v>
                </c:pt>
                <c:pt idx="3516">
                  <c:v>651650.55508834461</c:v>
                </c:pt>
                <c:pt idx="3517">
                  <c:v>707962.65125314612</c:v>
                </c:pt>
                <c:pt idx="3518">
                  <c:v>508042.74816430401</c:v>
                </c:pt>
                <c:pt idx="3519">
                  <c:v>541501.44444273366</c:v>
                </c:pt>
                <c:pt idx="3520">
                  <c:v>417040.92447032366</c:v>
                </c:pt>
                <c:pt idx="3521">
                  <c:v>590198.12839650339</c:v>
                </c:pt>
                <c:pt idx="3522">
                  <c:v>482884.73150136787</c:v>
                </c:pt>
                <c:pt idx="3523">
                  <c:v>710164.16073406558</c:v>
                </c:pt>
                <c:pt idx="3524">
                  <c:v>745583.21129615302</c:v>
                </c:pt>
                <c:pt idx="3525">
                  <c:v>173734.22727730495</c:v>
                </c:pt>
                <c:pt idx="3526">
                  <c:v>632365.10749278846</c:v>
                </c:pt>
                <c:pt idx="3527">
                  <c:v>657160.12070950901</c:v>
                </c:pt>
                <c:pt idx="3528">
                  <c:v>472329.6147498223</c:v>
                </c:pt>
                <c:pt idx="3529">
                  <c:v>815010.07680976158</c:v>
                </c:pt>
                <c:pt idx="3530">
                  <c:v>762026.32837908762</c:v>
                </c:pt>
                <c:pt idx="3531">
                  <c:v>741701.58612853824</c:v>
                </c:pt>
                <c:pt idx="3532">
                  <c:v>729978.06799625931</c:v>
                </c:pt>
                <c:pt idx="3533">
                  <c:v>641408.82836342324</c:v>
                </c:pt>
                <c:pt idx="3534">
                  <c:v>711776.92098050332</c:v>
                </c:pt>
                <c:pt idx="3535">
                  <c:v>633681.06857813173</c:v>
                </c:pt>
                <c:pt idx="3536">
                  <c:v>697684.2702847654</c:v>
                </c:pt>
                <c:pt idx="3537">
                  <c:v>631160.34480479348</c:v>
                </c:pt>
                <c:pt idx="3538">
                  <c:v>508971.02070706029</c:v>
                </c:pt>
                <c:pt idx="3539">
                  <c:v>364869.60530285758</c:v>
                </c:pt>
                <c:pt idx="3540">
                  <c:v>583987.66837580327</c:v>
                </c:pt>
                <c:pt idx="3541">
                  <c:v>478054.18717582262</c:v>
                </c:pt>
                <c:pt idx="3542">
                  <c:v>584517.63751391089</c:v>
                </c:pt>
                <c:pt idx="3543">
                  <c:v>459379.3091802058</c:v>
                </c:pt>
                <c:pt idx="3544">
                  <c:v>455009.20866661251</c:v>
                </c:pt>
                <c:pt idx="3545">
                  <c:v>499619.29632033297</c:v>
                </c:pt>
                <c:pt idx="3546">
                  <c:v>516859.4844171179</c:v>
                </c:pt>
                <c:pt idx="3547">
                  <c:v>490504.46700995142</c:v>
                </c:pt>
                <c:pt idx="3548">
                  <c:v>500547.07722981164</c:v>
                </c:pt>
                <c:pt idx="3549">
                  <c:v>384448.13938646414</c:v>
                </c:pt>
                <c:pt idx="3550">
                  <c:v>537630.09848395048</c:v>
                </c:pt>
                <c:pt idx="3551">
                  <c:v>199450.77965268638</c:v>
                </c:pt>
                <c:pt idx="3552">
                  <c:v>512043.23979253997</c:v>
                </c:pt>
                <c:pt idx="3553">
                  <c:v>356764.97025313659</c:v>
                </c:pt>
                <c:pt idx="3554">
                  <c:v>324548.17159542418</c:v>
                </c:pt>
                <c:pt idx="3555">
                  <c:v>358227.27469269279</c:v>
                </c:pt>
                <c:pt idx="3556">
                  <c:v>409427.74347789312</c:v>
                </c:pt>
                <c:pt idx="3557">
                  <c:v>409173.69979032717</c:v>
                </c:pt>
                <c:pt idx="3558">
                  <c:v>555981.9619839401</c:v>
                </c:pt>
                <c:pt idx="3559">
                  <c:v>616883.52450382663</c:v>
                </c:pt>
                <c:pt idx="3560">
                  <c:v>707405.2365598866</c:v>
                </c:pt>
                <c:pt idx="3561">
                  <c:v>463211.71369057393</c:v>
                </c:pt>
                <c:pt idx="3562">
                  <c:v>487682.49663556181</c:v>
                </c:pt>
                <c:pt idx="3563">
                  <c:v>278538.40918811719</c:v>
                </c:pt>
                <c:pt idx="3564">
                  <c:v>784002.01412560872</c:v>
                </c:pt>
                <c:pt idx="3565">
                  <c:v>362907.18536257057</c:v>
                </c:pt>
                <c:pt idx="3566">
                  <c:v>422016.98473947472</c:v>
                </c:pt>
                <c:pt idx="3567">
                  <c:v>429120.70798254228</c:v>
                </c:pt>
                <c:pt idx="3568">
                  <c:v>570210.65835612128</c:v>
                </c:pt>
                <c:pt idx="3569">
                  <c:v>442510.75953464152</c:v>
                </c:pt>
                <c:pt idx="3570">
                  <c:v>395835.15208207566</c:v>
                </c:pt>
                <c:pt idx="3571">
                  <c:v>383160.40325459908</c:v>
                </c:pt>
                <c:pt idx="3572">
                  <c:v>379506.568036401</c:v>
                </c:pt>
                <c:pt idx="3573">
                  <c:v>281285.12707245216</c:v>
                </c:pt>
                <c:pt idx="3574">
                  <c:v>718553.07473435323</c:v>
                </c:pt>
                <c:pt idx="3575">
                  <c:v>553793.67183193332</c:v>
                </c:pt>
                <c:pt idx="3576">
                  <c:v>702479.68834686396</c:v>
                </c:pt>
                <c:pt idx="3577">
                  <c:v>794868.26379088382</c:v>
                </c:pt>
                <c:pt idx="3578">
                  <c:v>370627.265823044</c:v>
                </c:pt>
                <c:pt idx="3579">
                  <c:v>305812.09439519467</c:v>
                </c:pt>
                <c:pt idx="3580">
                  <c:v>633785.28220571263</c:v>
                </c:pt>
                <c:pt idx="3581">
                  <c:v>451154.4464999676</c:v>
                </c:pt>
                <c:pt idx="3582">
                  <c:v>460227.82891473552</c:v>
                </c:pt>
                <c:pt idx="3583">
                  <c:v>469146.36610295135</c:v>
                </c:pt>
                <c:pt idx="3584">
                  <c:v>298323.14751914528</c:v>
                </c:pt>
                <c:pt idx="3585">
                  <c:v>494287.96397880773</c:v>
                </c:pt>
                <c:pt idx="3586">
                  <c:v>462506.91215080622</c:v>
                </c:pt>
                <c:pt idx="3587">
                  <c:v>569882.50535915047</c:v>
                </c:pt>
                <c:pt idx="3588">
                  <c:v>735389.0237105391</c:v>
                </c:pt>
                <c:pt idx="3589">
                  <c:v>471043.21287584957</c:v>
                </c:pt>
                <c:pt idx="3590">
                  <c:v>363511.53703019209</c:v>
                </c:pt>
                <c:pt idx="3591">
                  <c:v>355533.59708768752</c:v>
                </c:pt>
                <c:pt idx="3592">
                  <c:v>389553.51785143279</c:v>
                </c:pt>
                <c:pt idx="3593">
                  <c:v>451150.43280532246</c:v>
                </c:pt>
                <c:pt idx="3594">
                  <c:v>382327.79794675723</c:v>
                </c:pt>
                <c:pt idx="3595">
                  <c:v>623216.58064713131</c:v>
                </c:pt>
                <c:pt idx="3596">
                  <c:v>304185.52444671083</c:v>
                </c:pt>
                <c:pt idx="3597">
                  <c:v>504517.57587654114</c:v>
                </c:pt>
                <c:pt idx="3598">
                  <c:v>413026.6808725213</c:v>
                </c:pt>
                <c:pt idx="3599">
                  <c:v>303481.79648565303</c:v>
                </c:pt>
                <c:pt idx="3600">
                  <c:v>703279.48759591032</c:v>
                </c:pt>
                <c:pt idx="3601">
                  <c:v>611487.10253596504</c:v>
                </c:pt>
                <c:pt idx="3602">
                  <c:v>327642.32972962037</c:v>
                </c:pt>
                <c:pt idx="3603">
                  <c:v>846613.78543073114</c:v>
                </c:pt>
                <c:pt idx="3604">
                  <c:v>626116.20910505718</c:v>
                </c:pt>
                <c:pt idx="3605">
                  <c:v>743002.19729996414</c:v>
                </c:pt>
                <c:pt idx="3606">
                  <c:v>566285.12294428446</c:v>
                </c:pt>
                <c:pt idx="3607">
                  <c:v>659506.9463965114</c:v>
                </c:pt>
                <c:pt idx="3608">
                  <c:v>454695.16556705243</c:v>
                </c:pt>
                <c:pt idx="3609">
                  <c:v>331178.07747018029</c:v>
                </c:pt>
                <c:pt idx="3610">
                  <c:v>808394.07749946939</c:v>
                </c:pt>
                <c:pt idx="3611">
                  <c:v>766856.63279248239</c:v>
                </c:pt>
                <c:pt idx="3612">
                  <c:v>486114.9974715123</c:v>
                </c:pt>
                <c:pt idx="3613">
                  <c:v>693230.40791240719</c:v>
                </c:pt>
                <c:pt idx="3614">
                  <c:v>411970.58489528939</c:v>
                </c:pt>
                <c:pt idx="3615">
                  <c:v>650568.57215267676</c:v>
                </c:pt>
                <c:pt idx="3616">
                  <c:v>409129.22364574083</c:v>
                </c:pt>
                <c:pt idx="3617">
                  <c:v>688797.38276019553</c:v>
                </c:pt>
                <c:pt idx="3618">
                  <c:v>542645.25799693412</c:v>
                </c:pt>
                <c:pt idx="3619">
                  <c:v>566061.05148878554</c:v>
                </c:pt>
                <c:pt idx="3620">
                  <c:v>458252.45713808935</c:v>
                </c:pt>
                <c:pt idx="3621">
                  <c:v>996698.12530267658</c:v>
                </c:pt>
                <c:pt idx="3622">
                  <c:v>710786.12458446901</c:v>
                </c:pt>
                <c:pt idx="3623">
                  <c:v>492707.7597787978</c:v>
                </c:pt>
                <c:pt idx="3624">
                  <c:v>875197.52657380491</c:v>
                </c:pt>
                <c:pt idx="3625">
                  <c:v>766080.79157381842</c:v>
                </c:pt>
                <c:pt idx="3626">
                  <c:v>969273.17212696222</c:v>
                </c:pt>
                <c:pt idx="3627">
                  <c:v>1031781.3288545501</c:v>
                </c:pt>
                <c:pt idx="3628">
                  <c:v>457076.71387372224</c:v>
                </c:pt>
                <c:pt idx="3629">
                  <c:v>500250.4307255249</c:v>
                </c:pt>
                <c:pt idx="3630">
                  <c:v>420994.92162079911</c:v>
                </c:pt>
                <c:pt idx="3631">
                  <c:v>757200.001165897</c:v>
                </c:pt>
                <c:pt idx="3632">
                  <c:v>611872.35482603428</c:v>
                </c:pt>
                <c:pt idx="3633">
                  <c:v>497771.39568554109</c:v>
                </c:pt>
                <c:pt idx="3634">
                  <c:v>603884.39655264723</c:v>
                </c:pt>
                <c:pt idx="3635">
                  <c:v>-48114.918708988298</c:v>
                </c:pt>
                <c:pt idx="3636">
                  <c:v>653063.82177911233</c:v>
                </c:pt>
                <c:pt idx="3637">
                  <c:v>610179.94164354273</c:v>
                </c:pt>
                <c:pt idx="3638">
                  <c:v>407515.29582852952</c:v>
                </c:pt>
                <c:pt idx="3639">
                  <c:v>624109.377895499</c:v>
                </c:pt>
                <c:pt idx="3640">
                  <c:v>39533.53920785457</c:v>
                </c:pt>
                <c:pt idx="3641">
                  <c:v>148698.92084704986</c:v>
                </c:pt>
                <c:pt idx="3642">
                  <c:v>552989.61938296037</c:v>
                </c:pt>
                <c:pt idx="3643">
                  <c:v>859459.44180768146</c:v>
                </c:pt>
                <c:pt idx="3644">
                  <c:v>660161.35064642865</c:v>
                </c:pt>
                <c:pt idx="3645">
                  <c:v>611867.53900802322</c:v>
                </c:pt>
                <c:pt idx="3646">
                  <c:v>839394.77913269738</c:v>
                </c:pt>
                <c:pt idx="3647">
                  <c:v>621057.80546078912</c:v>
                </c:pt>
                <c:pt idx="3648">
                  <c:v>610628.74616596906</c:v>
                </c:pt>
                <c:pt idx="3649">
                  <c:v>595449.60900700639</c:v>
                </c:pt>
                <c:pt idx="3650">
                  <c:v>512684.82733123266</c:v>
                </c:pt>
                <c:pt idx="3651">
                  <c:v>618767.71903633873</c:v>
                </c:pt>
                <c:pt idx="3652">
                  <c:v>703552.48266440467</c:v>
                </c:pt>
                <c:pt idx="3653">
                  <c:v>783673.46347693633</c:v>
                </c:pt>
                <c:pt idx="3654">
                  <c:v>650815.89854290546</c:v>
                </c:pt>
                <c:pt idx="3655">
                  <c:v>794266.29833306593</c:v>
                </c:pt>
                <c:pt idx="3656">
                  <c:v>663203.52141287411</c:v>
                </c:pt>
                <c:pt idx="3657">
                  <c:v>696256.46686576866</c:v>
                </c:pt>
                <c:pt idx="3658">
                  <c:v>452105.55933332461</c:v>
                </c:pt>
                <c:pt idx="3659">
                  <c:v>533681.54371213494</c:v>
                </c:pt>
                <c:pt idx="3660">
                  <c:v>291397.77440155292</c:v>
                </c:pt>
                <c:pt idx="3661">
                  <c:v>678676.50310566789</c:v>
                </c:pt>
                <c:pt idx="3662">
                  <c:v>550741.43104420323</c:v>
                </c:pt>
                <c:pt idx="3663">
                  <c:v>679265.74788888893</c:v>
                </c:pt>
                <c:pt idx="3664">
                  <c:v>638257.51045502711</c:v>
                </c:pt>
                <c:pt idx="3665">
                  <c:v>518564.90205856564</c:v>
                </c:pt>
                <c:pt idx="3666">
                  <c:v>549528.28249690938</c:v>
                </c:pt>
                <c:pt idx="3667">
                  <c:v>587313.74332596269</c:v>
                </c:pt>
                <c:pt idx="3668">
                  <c:v>515099.7569418202</c:v>
                </c:pt>
                <c:pt idx="3669">
                  <c:v>591039.29463834676</c:v>
                </c:pt>
                <c:pt idx="3670">
                  <c:v>673111.47448172991</c:v>
                </c:pt>
                <c:pt idx="3671">
                  <c:v>590146.5879885772</c:v>
                </c:pt>
                <c:pt idx="3672">
                  <c:v>751859.09323752485</c:v>
                </c:pt>
                <c:pt idx="3673">
                  <c:v>545375.56043025269</c:v>
                </c:pt>
                <c:pt idx="3674">
                  <c:v>343383.42402443994</c:v>
                </c:pt>
                <c:pt idx="3675">
                  <c:v>420515.5038317974</c:v>
                </c:pt>
                <c:pt idx="3676">
                  <c:v>333817.48769060994</c:v>
                </c:pt>
                <c:pt idx="3677">
                  <c:v>440451.91533832299</c:v>
                </c:pt>
                <c:pt idx="3678">
                  <c:v>329655.0590386166</c:v>
                </c:pt>
                <c:pt idx="3679">
                  <c:v>333416.88355363801</c:v>
                </c:pt>
                <c:pt idx="3680">
                  <c:v>574811.96669058164</c:v>
                </c:pt>
                <c:pt idx="3681">
                  <c:v>541672.2537176864</c:v>
                </c:pt>
                <c:pt idx="3682">
                  <c:v>578011.91288270871</c:v>
                </c:pt>
                <c:pt idx="3683">
                  <c:v>537883.79747288034</c:v>
                </c:pt>
                <c:pt idx="3684">
                  <c:v>618277.02260744269</c:v>
                </c:pt>
                <c:pt idx="3685">
                  <c:v>505633.90618169075</c:v>
                </c:pt>
                <c:pt idx="3686">
                  <c:v>591599.68538672558</c:v>
                </c:pt>
                <c:pt idx="3687">
                  <c:v>695948.05027921614</c:v>
                </c:pt>
                <c:pt idx="3688">
                  <c:v>590671.74968589703</c:v>
                </c:pt>
                <c:pt idx="3689">
                  <c:v>674666.04110680986</c:v>
                </c:pt>
                <c:pt idx="3690">
                  <c:v>368255.92959157005</c:v>
                </c:pt>
                <c:pt idx="3691">
                  <c:v>368912.22809604567</c:v>
                </c:pt>
                <c:pt idx="3692">
                  <c:v>223969.88816052617</c:v>
                </c:pt>
                <c:pt idx="3693">
                  <c:v>645281.64699752314</c:v>
                </c:pt>
                <c:pt idx="3694">
                  <c:v>642514.11089194892</c:v>
                </c:pt>
                <c:pt idx="3695">
                  <c:v>517552.41726005875</c:v>
                </c:pt>
                <c:pt idx="3696">
                  <c:v>676484.99910426396</c:v>
                </c:pt>
                <c:pt idx="3697">
                  <c:v>571951.43244300771</c:v>
                </c:pt>
                <c:pt idx="3698">
                  <c:v>394662.32544696622</c:v>
                </c:pt>
                <c:pt idx="3699">
                  <c:v>646481.55650143395</c:v>
                </c:pt>
                <c:pt idx="3700">
                  <c:v>452422.67368240596</c:v>
                </c:pt>
                <c:pt idx="3701">
                  <c:v>603663.87399764312</c:v>
                </c:pt>
                <c:pt idx="3702">
                  <c:v>537367.59978795494</c:v>
                </c:pt>
                <c:pt idx="3703">
                  <c:v>551407.96198738751</c:v>
                </c:pt>
                <c:pt idx="3704">
                  <c:v>754907.15186227299</c:v>
                </c:pt>
                <c:pt idx="3705">
                  <c:v>559586.37511900486</c:v>
                </c:pt>
                <c:pt idx="3706">
                  <c:v>635023.11791633395</c:v>
                </c:pt>
                <c:pt idx="3707">
                  <c:v>715891.09259176895</c:v>
                </c:pt>
                <c:pt idx="3708">
                  <c:v>681445.55634421005</c:v>
                </c:pt>
                <c:pt idx="3709">
                  <c:v>524733.15296707465</c:v>
                </c:pt>
                <c:pt idx="3710">
                  <c:v>642604.90509983909</c:v>
                </c:pt>
                <c:pt idx="3711">
                  <c:v>528916.43519761018</c:v>
                </c:pt>
                <c:pt idx="3712">
                  <c:v>535312.77426728874</c:v>
                </c:pt>
                <c:pt idx="3713">
                  <c:v>629123.1652040839</c:v>
                </c:pt>
                <c:pt idx="3714">
                  <c:v>800492.46198775922</c:v>
                </c:pt>
                <c:pt idx="3715">
                  <c:v>500576.7456105164</c:v>
                </c:pt>
                <c:pt idx="3716">
                  <c:v>598234.87093518069</c:v>
                </c:pt>
                <c:pt idx="3717">
                  <c:v>147470.04815766221</c:v>
                </c:pt>
                <c:pt idx="3718">
                  <c:v>607647.71882499615</c:v>
                </c:pt>
                <c:pt idx="3719">
                  <c:v>305027.44329846947</c:v>
                </c:pt>
                <c:pt idx="3720">
                  <c:v>764152.07269226655</c:v>
                </c:pt>
                <c:pt idx="3721">
                  <c:v>663195.47646871116</c:v>
                </c:pt>
                <c:pt idx="3722">
                  <c:v>460273.17644797359</c:v>
                </c:pt>
                <c:pt idx="3723">
                  <c:v>646798.82748095319</c:v>
                </c:pt>
                <c:pt idx="3724">
                  <c:v>713522.66478873324</c:v>
                </c:pt>
                <c:pt idx="3725">
                  <c:v>480220.8308457032</c:v>
                </c:pt>
                <c:pt idx="3726">
                  <c:v>670926.80581109645</c:v>
                </c:pt>
                <c:pt idx="3727">
                  <c:v>618138.26324881078</c:v>
                </c:pt>
                <c:pt idx="3728">
                  <c:v>643595.93340098672</c:v>
                </c:pt>
                <c:pt idx="3729">
                  <c:v>770568.76815444708</c:v>
                </c:pt>
                <c:pt idx="3730">
                  <c:v>674889.33780677558</c:v>
                </c:pt>
                <c:pt idx="3731">
                  <c:v>685249.56333830708</c:v>
                </c:pt>
                <c:pt idx="3732">
                  <c:v>461365.40772125887</c:v>
                </c:pt>
                <c:pt idx="3733">
                  <c:v>282108.7424364296</c:v>
                </c:pt>
                <c:pt idx="3734">
                  <c:v>350633.30194207793</c:v>
                </c:pt>
                <c:pt idx="3735">
                  <c:v>205472.83705580147</c:v>
                </c:pt>
                <c:pt idx="3736">
                  <c:v>589038.19906726619</c:v>
                </c:pt>
                <c:pt idx="3737">
                  <c:v>396026.52284827031</c:v>
                </c:pt>
                <c:pt idx="3738">
                  <c:v>447137.37760674534</c:v>
                </c:pt>
                <c:pt idx="3739">
                  <c:v>438455.71174091951</c:v>
                </c:pt>
                <c:pt idx="3740">
                  <c:v>625041.8192375137</c:v>
                </c:pt>
                <c:pt idx="3741">
                  <c:v>583150.09336653154</c:v>
                </c:pt>
                <c:pt idx="3742">
                  <c:v>419168.82504465629</c:v>
                </c:pt>
                <c:pt idx="3743">
                  <c:v>199850.47329162678</c:v>
                </c:pt>
                <c:pt idx="3744">
                  <c:v>583692.36996745598</c:v>
                </c:pt>
                <c:pt idx="3745">
                  <c:v>557817.74260271515</c:v>
                </c:pt>
                <c:pt idx="3746">
                  <c:v>581989.03783497319</c:v>
                </c:pt>
                <c:pt idx="3747">
                  <c:v>481754.64367643581</c:v>
                </c:pt>
                <c:pt idx="3748">
                  <c:v>320018.14472048986</c:v>
                </c:pt>
                <c:pt idx="3749">
                  <c:v>603905.03899576631</c:v>
                </c:pt>
                <c:pt idx="3750">
                  <c:v>420258.1087609086</c:v>
                </c:pt>
                <c:pt idx="3751">
                  <c:v>503138.28156834445</c:v>
                </c:pt>
                <c:pt idx="3752">
                  <c:v>462990.00904069631</c:v>
                </c:pt>
                <c:pt idx="3753">
                  <c:v>388735.42963637679</c:v>
                </c:pt>
                <c:pt idx="3754">
                  <c:v>494550.78505686828</c:v>
                </c:pt>
                <c:pt idx="3755">
                  <c:v>609213.46823981625</c:v>
                </c:pt>
                <c:pt idx="3756">
                  <c:v>608185.23218718637</c:v>
                </c:pt>
                <c:pt idx="3757">
                  <c:v>410961.45397238259</c:v>
                </c:pt>
                <c:pt idx="3758">
                  <c:v>85085.490082270757</c:v>
                </c:pt>
                <c:pt idx="3759">
                  <c:v>275237.90850576141</c:v>
                </c:pt>
                <c:pt idx="3760">
                  <c:v>229267.27589485917</c:v>
                </c:pt>
                <c:pt idx="3761">
                  <c:v>339744.33788323309</c:v>
                </c:pt>
                <c:pt idx="3762">
                  <c:v>416377.74876889214</c:v>
                </c:pt>
                <c:pt idx="3763">
                  <c:v>372989.95874575537</c:v>
                </c:pt>
                <c:pt idx="3764">
                  <c:v>252793.99373010345</c:v>
                </c:pt>
                <c:pt idx="3765">
                  <c:v>238654.9227132978</c:v>
                </c:pt>
                <c:pt idx="3766">
                  <c:v>385653.94870431768</c:v>
                </c:pt>
                <c:pt idx="3767">
                  <c:v>293623.81015941221</c:v>
                </c:pt>
                <c:pt idx="3768">
                  <c:v>578418.03285346658</c:v>
                </c:pt>
                <c:pt idx="3769">
                  <c:v>187910.49085878656</c:v>
                </c:pt>
                <c:pt idx="3770">
                  <c:v>495853.47313236503</c:v>
                </c:pt>
                <c:pt idx="3771">
                  <c:v>442901.84977762279</c:v>
                </c:pt>
                <c:pt idx="3772">
                  <c:v>422135.25775122934</c:v>
                </c:pt>
                <c:pt idx="3773">
                  <c:v>721101.96649603231</c:v>
                </c:pt>
                <c:pt idx="3774">
                  <c:v>274590.91841301043</c:v>
                </c:pt>
                <c:pt idx="3775">
                  <c:v>756785.8543911645</c:v>
                </c:pt>
                <c:pt idx="3776">
                  <c:v>463453.35077467974</c:v>
                </c:pt>
                <c:pt idx="3777">
                  <c:v>252255.33511377079</c:v>
                </c:pt>
                <c:pt idx="3778">
                  <c:v>260754.45903144992</c:v>
                </c:pt>
                <c:pt idx="3779">
                  <c:v>211544.27487021583</c:v>
                </c:pt>
                <c:pt idx="3780">
                  <c:v>115909.67368608026</c:v>
                </c:pt>
                <c:pt idx="3781">
                  <c:v>375915.818793891</c:v>
                </c:pt>
                <c:pt idx="3782">
                  <c:v>330829.68000148417</c:v>
                </c:pt>
                <c:pt idx="3783">
                  <c:v>209449.7422562727</c:v>
                </c:pt>
                <c:pt idx="3784">
                  <c:v>267652.10415590002</c:v>
                </c:pt>
                <c:pt idx="3785">
                  <c:v>276687.67381468182</c:v>
                </c:pt>
                <c:pt idx="3786">
                  <c:v>113447.48280959763</c:v>
                </c:pt>
                <c:pt idx="3787">
                  <c:v>274547.31146957254</c:v>
                </c:pt>
                <c:pt idx="3788">
                  <c:v>202540.42556860685</c:v>
                </c:pt>
                <c:pt idx="3789">
                  <c:v>170216.20428618119</c:v>
                </c:pt>
                <c:pt idx="3790">
                  <c:v>612772.05575064686</c:v>
                </c:pt>
                <c:pt idx="3791">
                  <c:v>318825.16497675155</c:v>
                </c:pt>
                <c:pt idx="3792">
                  <c:v>683783.85896415322</c:v>
                </c:pt>
                <c:pt idx="3793">
                  <c:v>519535.00044398406</c:v>
                </c:pt>
                <c:pt idx="3794">
                  <c:v>265067.15300139564</c:v>
                </c:pt>
                <c:pt idx="3795">
                  <c:v>340983.48304600187</c:v>
                </c:pt>
                <c:pt idx="3796">
                  <c:v>250031.08356352636</c:v>
                </c:pt>
                <c:pt idx="3797">
                  <c:v>530871.09963665227</c:v>
                </c:pt>
                <c:pt idx="3798">
                  <c:v>218087.35084403856</c:v>
                </c:pt>
                <c:pt idx="3799">
                  <c:v>367018.6346304196</c:v>
                </c:pt>
                <c:pt idx="3800">
                  <c:v>456368.81121636776</c:v>
                </c:pt>
                <c:pt idx="3801">
                  <c:v>258203.30191202892</c:v>
                </c:pt>
                <c:pt idx="3802">
                  <c:v>122553.70420381034</c:v>
                </c:pt>
                <c:pt idx="3803">
                  <c:v>205358.33703574035</c:v>
                </c:pt>
                <c:pt idx="3804">
                  <c:v>140610.53247575701</c:v>
                </c:pt>
                <c:pt idx="3805">
                  <c:v>355216.64759816602</c:v>
                </c:pt>
                <c:pt idx="3806">
                  <c:v>657807.52769046184</c:v>
                </c:pt>
                <c:pt idx="3807">
                  <c:v>509161.65392486291</c:v>
                </c:pt>
                <c:pt idx="3808">
                  <c:v>254099.2952043683</c:v>
                </c:pt>
                <c:pt idx="3809">
                  <c:v>524068.27084555582</c:v>
                </c:pt>
                <c:pt idx="3810">
                  <c:v>348548.41326904763</c:v>
                </c:pt>
                <c:pt idx="3811">
                  <c:v>219677.76145454744</c:v>
                </c:pt>
                <c:pt idx="3812">
                  <c:v>169376.1397301321</c:v>
                </c:pt>
                <c:pt idx="3813">
                  <c:v>371746.35217242892</c:v>
                </c:pt>
                <c:pt idx="3814">
                  <c:v>466207.33857293881</c:v>
                </c:pt>
                <c:pt idx="3815">
                  <c:v>458972.21387516049</c:v>
                </c:pt>
                <c:pt idx="3816">
                  <c:v>577496.70284643804</c:v>
                </c:pt>
                <c:pt idx="3817">
                  <c:v>638848.04901521816</c:v>
                </c:pt>
                <c:pt idx="3818">
                  <c:v>759562.03393788438</c:v>
                </c:pt>
                <c:pt idx="3819">
                  <c:v>493619.52484663366</c:v>
                </c:pt>
                <c:pt idx="3820">
                  <c:v>323534.65509481402</c:v>
                </c:pt>
                <c:pt idx="3821">
                  <c:v>620222.90968160797</c:v>
                </c:pt>
                <c:pt idx="3822">
                  <c:v>381631.93714495312</c:v>
                </c:pt>
                <c:pt idx="3823">
                  <c:v>412652.39523035567</c:v>
                </c:pt>
                <c:pt idx="3824">
                  <c:v>439215.31050539779</c:v>
                </c:pt>
                <c:pt idx="3825">
                  <c:v>643560.48907238396</c:v>
                </c:pt>
                <c:pt idx="3826">
                  <c:v>614539.4445429109</c:v>
                </c:pt>
                <c:pt idx="3827">
                  <c:v>423482.7632777355</c:v>
                </c:pt>
                <c:pt idx="3828">
                  <c:v>348180.08187583892</c:v>
                </c:pt>
                <c:pt idx="3829">
                  <c:v>453238.43321436923</c:v>
                </c:pt>
                <c:pt idx="3830">
                  <c:v>451935.33493943483</c:v>
                </c:pt>
                <c:pt idx="3831">
                  <c:v>333805.72728896799</c:v>
                </c:pt>
                <c:pt idx="3832">
                  <c:v>394411.37580896815</c:v>
                </c:pt>
                <c:pt idx="3833">
                  <c:v>698218.82015397586</c:v>
                </c:pt>
                <c:pt idx="3834">
                  <c:v>449542.57642841601</c:v>
                </c:pt>
                <c:pt idx="3835">
                  <c:v>464822.20144646789</c:v>
                </c:pt>
                <c:pt idx="3836">
                  <c:v>390583.38084286381</c:v>
                </c:pt>
                <c:pt idx="3837">
                  <c:v>440511.11366146209</c:v>
                </c:pt>
                <c:pt idx="3838">
                  <c:v>285645.37580571917</c:v>
                </c:pt>
                <c:pt idx="3839">
                  <c:v>264619.03245759004</c:v>
                </c:pt>
                <c:pt idx="3840">
                  <c:v>532697.72718103474</c:v>
                </c:pt>
                <c:pt idx="3841">
                  <c:v>499946.78426812479</c:v>
                </c:pt>
                <c:pt idx="3842">
                  <c:v>503376.8454974604</c:v>
                </c:pt>
                <c:pt idx="3843">
                  <c:v>612197.53089070658</c:v>
                </c:pt>
                <c:pt idx="3844">
                  <c:v>480671.45494071947</c:v>
                </c:pt>
                <c:pt idx="3845">
                  <c:v>628481.53478607908</c:v>
                </c:pt>
                <c:pt idx="3846">
                  <c:v>385302.80387451866</c:v>
                </c:pt>
                <c:pt idx="3847">
                  <c:v>383398.66911008168</c:v>
                </c:pt>
                <c:pt idx="3848">
                  <c:v>344557.25921441492</c:v>
                </c:pt>
                <c:pt idx="3849">
                  <c:v>523307.22259329684</c:v>
                </c:pt>
                <c:pt idx="3850">
                  <c:v>374616.54465442686</c:v>
                </c:pt>
                <c:pt idx="3851">
                  <c:v>591891.31142439216</c:v>
                </c:pt>
                <c:pt idx="3852">
                  <c:v>519256.18961971742</c:v>
                </c:pt>
                <c:pt idx="3853">
                  <c:v>340313.08507134323</c:v>
                </c:pt>
                <c:pt idx="3854">
                  <c:v>427044.14841838437</c:v>
                </c:pt>
                <c:pt idx="3855">
                  <c:v>690408.14569182612</c:v>
                </c:pt>
                <c:pt idx="3856">
                  <c:v>444314.26506160607</c:v>
                </c:pt>
                <c:pt idx="3857">
                  <c:v>553026.87154755951</c:v>
                </c:pt>
                <c:pt idx="3858">
                  <c:v>451570.69966833142</c:v>
                </c:pt>
                <c:pt idx="3859">
                  <c:v>533484.92013435299</c:v>
                </c:pt>
                <c:pt idx="3860">
                  <c:v>440867.88212672062</c:v>
                </c:pt>
                <c:pt idx="3861">
                  <c:v>421137.50891122309</c:v>
                </c:pt>
                <c:pt idx="3862">
                  <c:v>611933.27408056939</c:v>
                </c:pt>
                <c:pt idx="3863">
                  <c:v>605968.98013864062</c:v>
                </c:pt>
                <c:pt idx="3864">
                  <c:v>897163.87324437581</c:v>
                </c:pt>
                <c:pt idx="3865">
                  <c:v>596422.98387716699</c:v>
                </c:pt>
                <c:pt idx="3866">
                  <c:v>607799.54516976385</c:v>
                </c:pt>
                <c:pt idx="3867">
                  <c:v>376276.88386854646</c:v>
                </c:pt>
                <c:pt idx="3868">
                  <c:v>418232.36683756585</c:v>
                </c:pt>
                <c:pt idx="3869">
                  <c:v>460052.47408843675</c:v>
                </c:pt>
                <c:pt idx="3870">
                  <c:v>468580.45229433238</c:v>
                </c:pt>
                <c:pt idx="3871">
                  <c:v>587008.00513444701</c:v>
                </c:pt>
                <c:pt idx="3872">
                  <c:v>717736.77209085738</c:v>
                </c:pt>
                <c:pt idx="3873">
                  <c:v>644647.75731170317</c:v>
                </c:pt>
                <c:pt idx="3874">
                  <c:v>726196.10152877017</c:v>
                </c:pt>
                <c:pt idx="3875">
                  <c:v>545153.71527713572</c:v>
                </c:pt>
                <c:pt idx="3876">
                  <c:v>476594.73958198226</c:v>
                </c:pt>
                <c:pt idx="3877">
                  <c:v>289625.86184129131</c:v>
                </c:pt>
                <c:pt idx="3878">
                  <c:v>670708.34065522545</c:v>
                </c:pt>
                <c:pt idx="3879">
                  <c:v>544204.62367754348</c:v>
                </c:pt>
                <c:pt idx="3880">
                  <c:v>570495.08587429184</c:v>
                </c:pt>
                <c:pt idx="3881">
                  <c:v>296113.64357997564</c:v>
                </c:pt>
                <c:pt idx="3882">
                  <c:v>628970.59176063188</c:v>
                </c:pt>
                <c:pt idx="3883">
                  <c:v>645774.81538469868</c:v>
                </c:pt>
                <c:pt idx="3884">
                  <c:v>627458.35366630938</c:v>
                </c:pt>
                <c:pt idx="3885">
                  <c:v>535492.2677685977</c:v>
                </c:pt>
                <c:pt idx="3886">
                  <c:v>625340.73298493831</c:v>
                </c:pt>
                <c:pt idx="3887">
                  <c:v>593911.99336863973</c:v>
                </c:pt>
                <c:pt idx="3888">
                  <c:v>563451.15633748146</c:v>
                </c:pt>
                <c:pt idx="3889">
                  <c:v>586555.60015825205</c:v>
                </c:pt>
                <c:pt idx="3890">
                  <c:v>602211.25539059273</c:v>
                </c:pt>
                <c:pt idx="3891">
                  <c:v>694944.28906620538</c:v>
                </c:pt>
                <c:pt idx="3892">
                  <c:v>503016.93784779811</c:v>
                </c:pt>
                <c:pt idx="3893">
                  <c:v>643651.8075899448</c:v>
                </c:pt>
                <c:pt idx="3894">
                  <c:v>231736.6109605619</c:v>
                </c:pt>
                <c:pt idx="3895">
                  <c:v>554041.69853522326</c:v>
                </c:pt>
                <c:pt idx="3896">
                  <c:v>306301.80035687692</c:v>
                </c:pt>
                <c:pt idx="3897">
                  <c:v>425380.02129429183</c:v>
                </c:pt>
                <c:pt idx="3898">
                  <c:v>719452.08511114842</c:v>
                </c:pt>
                <c:pt idx="3899">
                  <c:v>746680.01513936487</c:v>
                </c:pt>
                <c:pt idx="3900">
                  <c:v>582575.43731371814</c:v>
                </c:pt>
                <c:pt idx="3901">
                  <c:v>417404.22977810435</c:v>
                </c:pt>
                <c:pt idx="3902">
                  <c:v>274773.01283643232</c:v>
                </c:pt>
                <c:pt idx="3903">
                  <c:v>469552.00426246738</c:v>
                </c:pt>
                <c:pt idx="3904">
                  <c:v>505063.43197874073</c:v>
                </c:pt>
                <c:pt idx="3905">
                  <c:v>438258.89004551817</c:v>
                </c:pt>
                <c:pt idx="3906">
                  <c:v>429904.10305081465</c:v>
                </c:pt>
                <c:pt idx="3907">
                  <c:v>638201.45100880228</c:v>
                </c:pt>
                <c:pt idx="3908">
                  <c:v>549369.26368500933</c:v>
                </c:pt>
                <c:pt idx="3909">
                  <c:v>576632.95832201745</c:v>
                </c:pt>
                <c:pt idx="3910">
                  <c:v>304637.92321541382</c:v>
                </c:pt>
                <c:pt idx="3911">
                  <c:v>510944.91801434755</c:v>
                </c:pt>
                <c:pt idx="3912">
                  <c:v>363168.78356717434</c:v>
                </c:pt>
                <c:pt idx="3913">
                  <c:v>535292.8382286774</c:v>
                </c:pt>
                <c:pt idx="3914">
                  <c:v>362244.07226985466</c:v>
                </c:pt>
                <c:pt idx="3915">
                  <c:v>246992.19531789512</c:v>
                </c:pt>
                <c:pt idx="3916">
                  <c:v>547900.97023371817</c:v>
                </c:pt>
                <c:pt idx="3917">
                  <c:v>596641.82957746368</c:v>
                </c:pt>
                <c:pt idx="3918">
                  <c:v>380178.12612551847</c:v>
                </c:pt>
                <c:pt idx="3919">
                  <c:v>596674.84532751911</c:v>
                </c:pt>
                <c:pt idx="3920">
                  <c:v>554176.01376940089</c:v>
                </c:pt>
                <c:pt idx="3921">
                  <c:v>378994.87455730245</c:v>
                </c:pt>
                <c:pt idx="3922">
                  <c:v>477446.63756930485</c:v>
                </c:pt>
                <c:pt idx="3923">
                  <c:v>659404.06850891921</c:v>
                </c:pt>
                <c:pt idx="3924">
                  <c:v>296212.93717979197</c:v>
                </c:pt>
                <c:pt idx="3925">
                  <c:v>509054.86415117449</c:v>
                </c:pt>
                <c:pt idx="3926">
                  <c:v>301422.31698372198</c:v>
                </c:pt>
                <c:pt idx="3927">
                  <c:v>521544.64375876094</c:v>
                </c:pt>
                <c:pt idx="3928">
                  <c:v>591629.23904456059</c:v>
                </c:pt>
                <c:pt idx="3929">
                  <c:v>548186.66600676824</c:v>
                </c:pt>
                <c:pt idx="3930">
                  <c:v>683906.82570625644</c:v>
                </c:pt>
                <c:pt idx="3931">
                  <c:v>451942.85051691817</c:v>
                </c:pt>
                <c:pt idx="3932">
                  <c:v>626743.48444636841</c:v>
                </c:pt>
                <c:pt idx="3933">
                  <c:v>475448.30778267409</c:v>
                </c:pt>
                <c:pt idx="3934">
                  <c:v>488382.46682473191</c:v>
                </c:pt>
                <c:pt idx="3935">
                  <c:v>470044.40154671395</c:v>
                </c:pt>
                <c:pt idx="3936">
                  <c:v>412701.93336625089</c:v>
                </c:pt>
                <c:pt idx="3937">
                  <c:v>552373.06722095155</c:v>
                </c:pt>
                <c:pt idx="3938">
                  <c:v>399532.70816255163</c:v>
                </c:pt>
                <c:pt idx="3939">
                  <c:v>197069.45861625846</c:v>
                </c:pt>
                <c:pt idx="3940">
                  <c:v>401027.47775087238</c:v>
                </c:pt>
                <c:pt idx="3941">
                  <c:v>586716.36589636549</c:v>
                </c:pt>
                <c:pt idx="3942">
                  <c:v>593856.89236297854</c:v>
                </c:pt>
                <c:pt idx="3943">
                  <c:v>391388.34020886268</c:v>
                </c:pt>
                <c:pt idx="3944">
                  <c:v>451890.12556796556</c:v>
                </c:pt>
                <c:pt idx="3945">
                  <c:v>715351.29300338426</c:v>
                </c:pt>
                <c:pt idx="3946">
                  <c:v>587994.26950499765</c:v>
                </c:pt>
                <c:pt idx="3947">
                  <c:v>655615.06090880989</c:v>
                </c:pt>
                <c:pt idx="3948">
                  <c:v>461559.59545885754</c:v>
                </c:pt>
                <c:pt idx="3949">
                  <c:v>722060.87829596491</c:v>
                </c:pt>
                <c:pt idx="3950">
                  <c:v>739841.51864345395</c:v>
                </c:pt>
                <c:pt idx="3951">
                  <c:v>725316.15277118701</c:v>
                </c:pt>
                <c:pt idx="3952">
                  <c:v>495927.24198904092</c:v>
                </c:pt>
                <c:pt idx="3953">
                  <c:v>363821.75501462497</c:v>
                </c:pt>
                <c:pt idx="3954">
                  <c:v>398428.36198731262</c:v>
                </c:pt>
                <c:pt idx="3955">
                  <c:v>569148.67066651583</c:v>
                </c:pt>
                <c:pt idx="3956">
                  <c:v>560320.79174240388</c:v>
                </c:pt>
                <c:pt idx="3957">
                  <c:v>523019.67891312612</c:v>
                </c:pt>
                <c:pt idx="3958">
                  <c:v>194776.94785709487</c:v>
                </c:pt>
                <c:pt idx="3959">
                  <c:v>670336.30993577361</c:v>
                </c:pt>
                <c:pt idx="3960">
                  <c:v>565212.83766784961</c:v>
                </c:pt>
                <c:pt idx="3961">
                  <c:v>494735.66133391048</c:v>
                </c:pt>
                <c:pt idx="3962">
                  <c:v>535467.98976685968</c:v>
                </c:pt>
                <c:pt idx="3963">
                  <c:v>419404.59663223382</c:v>
                </c:pt>
                <c:pt idx="3964">
                  <c:v>412737.48843579827</c:v>
                </c:pt>
                <c:pt idx="3965">
                  <c:v>581574.13466406101</c:v>
                </c:pt>
                <c:pt idx="3966">
                  <c:v>468032.97974518739</c:v>
                </c:pt>
                <c:pt idx="3967">
                  <c:v>423874.17484790948</c:v>
                </c:pt>
                <c:pt idx="3968">
                  <c:v>563625.44414216303</c:v>
                </c:pt>
                <c:pt idx="3969">
                  <c:v>518378.6493419467</c:v>
                </c:pt>
                <c:pt idx="3970">
                  <c:v>414480.94970150938</c:v>
                </c:pt>
                <c:pt idx="3971">
                  <c:v>247657.83052167</c:v>
                </c:pt>
                <c:pt idx="3972">
                  <c:v>629664.42947608337</c:v>
                </c:pt>
                <c:pt idx="3973">
                  <c:v>586293.26564388676</c:v>
                </c:pt>
                <c:pt idx="3974">
                  <c:v>456345.17057136458</c:v>
                </c:pt>
                <c:pt idx="3975">
                  <c:v>682663.3910354391</c:v>
                </c:pt>
                <c:pt idx="3976">
                  <c:v>305853.20425790019</c:v>
                </c:pt>
                <c:pt idx="3977">
                  <c:v>530242.59130883066</c:v>
                </c:pt>
                <c:pt idx="3978">
                  <c:v>509997.01547521452</c:v>
                </c:pt>
                <c:pt idx="3979">
                  <c:v>673988.36176625674</c:v>
                </c:pt>
                <c:pt idx="3980">
                  <c:v>638372.77681971423</c:v>
                </c:pt>
                <c:pt idx="3981">
                  <c:v>528077.75859308837</c:v>
                </c:pt>
                <c:pt idx="3982">
                  <c:v>692732.46033225069</c:v>
                </c:pt>
                <c:pt idx="3983">
                  <c:v>596812.31676753215</c:v>
                </c:pt>
                <c:pt idx="3984">
                  <c:v>875843.84077502019</c:v>
                </c:pt>
                <c:pt idx="3985">
                  <c:v>848395.46360374487</c:v>
                </c:pt>
                <c:pt idx="3986">
                  <c:v>814031.38740052492</c:v>
                </c:pt>
                <c:pt idx="3987">
                  <c:v>745819.57277151104</c:v>
                </c:pt>
                <c:pt idx="3988">
                  <c:v>685509.20082862908</c:v>
                </c:pt>
                <c:pt idx="3989">
                  <c:v>668450.18524531671</c:v>
                </c:pt>
                <c:pt idx="3990">
                  <c:v>606539.15284889308</c:v>
                </c:pt>
                <c:pt idx="3991">
                  <c:v>558284.52435888175</c:v>
                </c:pt>
                <c:pt idx="3992">
                  <c:v>609675.51712256146</c:v>
                </c:pt>
                <c:pt idx="3993">
                  <c:v>601300.94592127483</c:v>
                </c:pt>
                <c:pt idx="3994">
                  <c:v>701347.97139370744</c:v>
                </c:pt>
                <c:pt idx="3995">
                  <c:v>867612.17750703078</c:v>
                </c:pt>
                <c:pt idx="3996">
                  <c:v>698544.70202969585</c:v>
                </c:pt>
                <c:pt idx="3997">
                  <c:v>879838.62551781349</c:v>
                </c:pt>
                <c:pt idx="3998">
                  <c:v>393533.9426954122</c:v>
                </c:pt>
                <c:pt idx="3999">
                  <c:v>632656.37461391697</c:v>
                </c:pt>
                <c:pt idx="4000">
                  <c:v>555279.5005852239</c:v>
                </c:pt>
                <c:pt idx="4001">
                  <c:v>557545.60443101474</c:v>
                </c:pt>
                <c:pt idx="4002">
                  <c:v>332431.44181049755</c:v>
                </c:pt>
                <c:pt idx="4003">
                  <c:v>598116.46920828905</c:v>
                </c:pt>
                <c:pt idx="4004">
                  <c:v>592259.58559709147</c:v>
                </c:pt>
                <c:pt idx="4005">
                  <c:v>641540.14628636593</c:v>
                </c:pt>
                <c:pt idx="4006">
                  <c:v>511111.48838447366</c:v>
                </c:pt>
                <c:pt idx="4007">
                  <c:v>588179.56355216855</c:v>
                </c:pt>
                <c:pt idx="4008">
                  <c:v>524701.4660441</c:v>
                </c:pt>
                <c:pt idx="4009">
                  <c:v>957990.84961537574</c:v>
                </c:pt>
                <c:pt idx="4010">
                  <c:v>585419.21702345042</c:v>
                </c:pt>
                <c:pt idx="4011">
                  <c:v>722953.8086749072</c:v>
                </c:pt>
                <c:pt idx="4012">
                  <c:v>837366.82279662183</c:v>
                </c:pt>
                <c:pt idx="4013">
                  <c:v>723958.83701717283</c:v>
                </c:pt>
                <c:pt idx="4014">
                  <c:v>640878.76566966774</c:v>
                </c:pt>
                <c:pt idx="4015">
                  <c:v>683098.67361079121</c:v>
                </c:pt>
                <c:pt idx="4016">
                  <c:v>563992.89193913538</c:v>
                </c:pt>
                <c:pt idx="4017">
                  <c:v>673853.38289199339</c:v>
                </c:pt>
                <c:pt idx="4018">
                  <c:v>851192.65660352982</c:v>
                </c:pt>
                <c:pt idx="4019">
                  <c:v>765775.31930717803</c:v>
                </c:pt>
                <c:pt idx="4020">
                  <c:v>357287.47498666926</c:v>
                </c:pt>
                <c:pt idx="4021">
                  <c:v>723616.70846134191</c:v>
                </c:pt>
                <c:pt idx="4022">
                  <c:v>559208.02104044217</c:v>
                </c:pt>
                <c:pt idx="4023">
                  <c:v>835521.14209109161</c:v>
                </c:pt>
                <c:pt idx="4024">
                  <c:v>496077.24300080939</c:v>
                </c:pt>
                <c:pt idx="4025">
                  <c:v>783021.05422346236</c:v>
                </c:pt>
                <c:pt idx="4026">
                  <c:v>604950.08606915537</c:v>
                </c:pt>
                <c:pt idx="4027">
                  <c:v>570914.60560152063</c:v>
                </c:pt>
                <c:pt idx="4028">
                  <c:v>462443.73992361745</c:v>
                </c:pt>
                <c:pt idx="4029">
                  <c:v>524160.11185470375</c:v>
                </c:pt>
                <c:pt idx="4030">
                  <c:v>689698.94416513247</c:v>
                </c:pt>
                <c:pt idx="4031">
                  <c:v>231470.94890134339</c:v>
                </c:pt>
                <c:pt idx="4032">
                  <c:v>594511.38690971304</c:v>
                </c:pt>
                <c:pt idx="4033">
                  <c:v>538272.09092239954</c:v>
                </c:pt>
                <c:pt idx="4034">
                  <c:v>632541.78301710635</c:v>
                </c:pt>
                <c:pt idx="4035">
                  <c:v>419740.6756250792</c:v>
                </c:pt>
                <c:pt idx="4036">
                  <c:v>570248.30029732245</c:v>
                </c:pt>
                <c:pt idx="4037">
                  <c:v>627323.10669002531</c:v>
                </c:pt>
                <c:pt idx="4038">
                  <c:v>573489.37498089869</c:v>
                </c:pt>
                <c:pt idx="4039">
                  <c:v>545212.85153414065</c:v>
                </c:pt>
                <c:pt idx="4040">
                  <c:v>529764.97555139032</c:v>
                </c:pt>
                <c:pt idx="4041">
                  <c:v>843176.72919105738</c:v>
                </c:pt>
                <c:pt idx="4042">
                  <c:v>536023.44337480364</c:v>
                </c:pt>
                <c:pt idx="4043">
                  <c:v>377310.80280000728</c:v>
                </c:pt>
                <c:pt idx="4044">
                  <c:v>360805.6785593743</c:v>
                </c:pt>
                <c:pt idx="4045">
                  <c:v>356666.70651297428</c:v>
                </c:pt>
                <c:pt idx="4046">
                  <c:v>610491.87416233716</c:v>
                </c:pt>
                <c:pt idx="4047">
                  <c:v>351234.48187265539</c:v>
                </c:pt>
                <c:pt idx="4048">
                  <c:v>756447.36374971119</c:v>
                </c:pt>
                <c:pt idx="4049">
                  <c:v>758330.65098758985</c:v>
                </c:pt>
                <c:pt idx="4050">
                  <c:v>755347.53384101938</c:v>
                </c:pt>
                <c:pt idx="4051">
                  <c:v>887529.9636622034</c:v>
                </c:pt>
                <c:pt idx="4052">
                  <c:v>688232.53362894733</c:v>
                </c:pt>
                <c:pt idx="4053">
                  <c:v>637292.21781435388</c:v>
                </c:pt>
                <c:pt idx="4054">
                  <c:v>589768.40872149635</c:v>
                </c:pt>
                <c:pt idx="4055">
                  <c:v>619666.2339816431</c:v>
                </c:pt>
                <c:pt idx="4056">
                  <c:v>417456.80223094946</c:v>
                </c:pt>
                <c:pt idx="4057">
                  <c:v>753007.63998289045</c:v>
                </c:pt>
                <c:pt idx="4058">
                  <c:v>736935.63675297669</c:v>
                </c:pt>
                <c:pt idx="4059">
                  <c:v>661071.16742725321</c:v>
                </c:pt>
                <c:pt idx="4060">
                  <c:v>902678.74356668268</c:v>
                </c:pt>
                <c:pt idx="4061">
                  <c:v>894230.72332845954</c:v>
                </c:pt>
                <c:pt idx="4062">
                  <c:v>827262.59969887626</c:v>
                </c:pt>
                <c:pt idx="4063">
                  <c:v>770995.46126004506</c:v>
                </c:pt>
                <c:pt idx="4064">
                  <c:v>668984.00790677965</c:v>
                </c:pt>
                <c:pt idx="4065">
                  <c:v>802366.08107428113</c:v>
                </c:pt>
                <c:pt idx="4066">
                  <c:v>790909.91063810908</c:v>
                </c:pt>
                <c:pt idx="4067">
                  <c:v>516314.61565375648</c:v>
                </c:pt>
                <c:pt idx="4068">
                  <c:v>630978.81174931535</c:v>
                </c:pt>
                <c:pt idx="4069">
                  <c:v>551845.79466496664</c:v>
                </c:pt>
                <c:pt idx="4070">
                  <c:v>552897.03755822859</c:v>
                </c:pt>
                <c:pt idx="4071">
                  <c:v>790579.34498518123</c:v>
                </c:pt>
                <c:pt idx="4072">
                  <c:v>163917.63676580956</c:v>
                </c:pt>
                <c:pt idx="4073">
                  <c:v>381047.22447141749</c:v>
                </c:pt>
                <c:pt idx="4074">
                  <c:v>500797.22097040527</c:v>
                </c:pt>
                <c:pt idx="4075">
                  <c:v>542435.8255956925</c:v>
                </c:pt>
                <c:pt idx="4076">
                  <c:v>443592.66431062605</c:v>
                </c:pt>
                <c:pt idx="4077">
                  <c:v>303597.3137359207</c:v>
                </c:pt>
                <c:pt idx="4078">
                  <c:v>703493.5817885123</c:v>
                </c:pt>
                <c:pt idx="4079">
                  <c:v>774903.70308844431</c:v>
                </c:pt>
                <c:pt idx="4080">
                  <c:v>589624.97593404748</c:v>
                </c:pt>
                <c:pt idx="4081">
                  <c:v>623279.45000309113</c:v>
                </c:pt>
                <c:pt idx="4082">
                  <c:v>819708.86080537376</c:v>
                </c:pt>
                <c:pt idx="4083">
                  <c:v>687034.41380681156</c:v>
                </c:pt>
                <c:pt idx="4084">
                  <c:v>226355.78959389607</c:v>
                </c:pt>
                <c:pt idx="4085">
                  <c:v>727714.69921900076</c:v>
                </c:pt>
                <c:pt idx="4086">
                  <c:v>761515.43275136512</c:v>
                </c:pt>
                <c:pt idx="4087">
                  <c:v>867105.80027954339</c:v>
                </c:pt>
                <c:pt idx="4088">
                  <c:v>915915.4092055026</c:v>
                </c:pt>
                <c:pt idx="4089">
                  <c:v>910551.43299728842</c:v>
                </c:pt>
                <c:pt idx="4090">
                  <c:v>666389.01203482307</c:v>
                </c:pt>
                <c:pt idx="4091">
                  <c:v>601049.61042298877</c:v>
                </c:pt>
                <c:pt idx="4092">
                  <c:v>588583.13497517817</c:v>
                </c:pt>
                <c:pt idx="4093">
                  <c:v>624496.4672543999</c:v>
                </c:pt>
                <c:pt idx="4094">
                  <c:v>897923.60890950437</c:v>
                </c:pt>
                <c:pt idx="4095">
                  <c:v>669643.36372774607</c:v>
                </c:pt>
                <c:pt idx="4096">
                  <c:v>904698.77954370808</c:v>
                </c:pt>
                <c:pt idx="4097">
                  <c:v>658939.96986075223</c:v>
                </c:pt>
                <c:pt idx="4098">
                  <c:v>775093.52277049667</c:v>
                </c:pt>
                <c:pt idx="4099">
                  <c:v>778885.75238298264</c:v>
                </c:pt>
                <c:pt idx="4100">
                  <c:v>373102.11880525196</c:v>
                </c:pt>
                <c:pt idx="4101">
                  <c:v>598530.9150647053</c:v>
                </c:pt>
                <c:pt idx="4102">
                  <c:v>942428.58394124138</c:v>
                </c:pt>
                <c:pt idx="4103">
                  <c:v>1018724.4608183127</c:v>
                </c:pt>
                <c:pt idx="4104">
                  <c:v>706092.50689034222</c:v>
                </c:pt>
                <c:pt idx="4105">
                  <c:v>911875.30150469835</c:v>
                </c:pt>
                <c:pt idx="4106">
                  <c:v>925086.0839395409</c:v>
                </c:pt>
                <c:pt idx="4107">
                  <c:v>561646.51504361408</c:v>
                </c:pt>
                <c:pt idx="4108">
                  <c:v>945302.41253109905</c:v>
                </c:pt>
                <c:pt idx="4109">
                  <c:v>722053.84517786489</c:v>
                </c:pt>
                <c:pt idx="4110">
                  <c:v>713167.26560897776</c:v>
                </c:pt>
                <c:pt idx="4111">
                  <c:v>599604.31391176605</c:v>
                </c:pt>
                <c:pt idx="4112">
                  <c:v>509349.67091915879</c:v>
                </c:pt>
                <c:pt idx="4113">
                  <c:v>359929.59560303146</c:v>
                </c:pt>
                <c:pt idx="4114">
                  <c:v>291465.13688016811</c:v>
                </c:pt>
                <c:pt idx="4115">
                  <c:v>468240.87480331137</c:v>
                </c:pt>
                <c:pt idx="4116">
                  <c:v>238827.67210184777</c:v>
                </c:pt>
                <c:pt idx="4117">
                  <c:v>843965.72786107613</c:v>
                </c:pt>
                <c:pt idx="4118">
                  <c:v>932913.67273956735</c:v>
                </c:pt>
                <c:pt idx="4119">
                  <c:v>787187.52901568636</c:v>
                </c:pt>
                <c:pt idx="4120">
                  <c:v>748706.03713730955</c:v>
                </c:pt>
                <c:pt idx="4121">
                  <c:v>437386.81675359205</c:v>
                </c:pt>
                <c:pt idx="4122">
                  <c:v>590833.79421290767</c:v>
                </c:pt>
                <c:pt idx="4123">
                  <c:v>548678.18696419615</c:v>
                </c:pt>
                <c:pt idx="4124">
                  <c:v>955941.12418400566</c:v>
                </c:pt>
                <c:pt idx="4125">
                  <c:v>779400.64518457837</c:v>
                </c:pt>
                <c:pt idx="4126">
                  <c:v>781409.09686618065</c:v>
                </c:pt>
                <c:pt idx="4127">
                  <c:v>427744.65075113508</c:v>
                </c:pt>
                <c:pt idx="4128">
                  <c:v>755964.98497473798</c:v>
                </c:pt>
                <c:pt idx="4129">
                  <c:v>231765.07093032575</c:v>
                </c:pt>
                <c:pt idx="4130">
                  <c:v>454072.96999367379</c:v>
                </c:pt>
                <c:pt idx="4131">
                  <c:v>571249.26678753644</c:v>
                </c:pt>
                <c:pt idx="4132">
                  <c:v>238843.80550907718</c:v>
                </c:pt>
                <c:pt idx="4133">
                  <c:v>581533.70502650738</c:v>
                </c:pt>
                <c:pt idx="4134">
                  <c:v>498376.36686692486</c:v>
                </c:pt>
                <c:pt idx="4135">
                  <c:v>419918.43787873472</c:v>
                </c:pt>
                <c:pt idx="4136">
                  <c:v>481394.01547768246</c:v>
                </c:pt>
                <c:pt idx="4137">
                  <c:v>951887.08520581224</c:v>
                </c:pt>
                <c:pt idx="4138">
                  <c:v>758510.36445353029</c:v>
                </c:pt>
                <c:pt idx="4139">
                  <c:v>796801.5348136375</c:v>
                </c:pt>
                <c:pt idx="4140">
                  <c:v>762451.4410578052</c:v>
                </c:pt>
                <c:pt idx="4141">
                  <c:v>478618.1116772489</c:v>
                </c:pt>
                <c:pt idx="4142">
                  <c:v>369555.37224595458</c:v>
                </c:pt>
                <c:pt idx="4143">
                  <c:v>436139.77746437781</c:v>
                </c:pt>
                <c:pt idx="4144">
                  <c:v>220401.77295373817</c:v>
                </c:pt>
                <c:pt idx="4145">
                  <c:v>761071.45562692161</c:v>
                </c:pt>
                <c:pt idx="4146">
                  <c:v>764951.5282541475</c:v>
                </c:pt>
                <c:pt idx="4147">
                  <c:v>692131.53711584106</c:v>
                </c:pt>
                <c:pt idx="4148">
                  <c:v>709692.10773027875</c:v>
                </c:pt>
                <c:pt idx="4149">
                  <c:v>853811.87181997322</c:v>
                </c:pt>
                <c:pt idx="4150">
                  <c:v>713248.46763765463</c:v>
                </c:pt>
                <c:pt idx="4151">
                  <c:v>564789.91940364963</c:v>
                </c:pt>
                <c:pt idx="4152">
                  <c:v>930119.64383402013</c:v>
                </c:pt>
                <c:pt idx="4153">
                  <c:v>819918.10811734793</c:v>
                </c:pt>
                <c:pt idx="4154">
                  <c:v>754232.77025682374</c:v>
                </c:pt>
                <c:pt idx="4155">
                  <c:v>1024713.1875251734</c:v>
                </c:pt>
                <c:pt idx="4156">
                  <c:v>736509.10709893785</c:v>
                </c:pt>
                <c:pt idx="4157">
                  <c:v>754975.89157950168</c:v>
                </c:pt>
                <c:pt idx="4158">
                  <c:v>874207.73380683013</c:v>
                </c:pt>
                <c:pt idx="4159">
                  <c:v>844723.57406701683</c:v>
                </c:pt>
                <c:pt idx="4160">
                  <c:v>955870.17323921819</c:v>
                </c:pt>
                <c:pt idx="4161">
                  <c:v>953500.82790513162</c:v>
                </c:pt>
                <c:pt idx="4162">
                  <c:v>709356.78082480177</c:v>
                </c:pt>
                <c:pt idx="4163">
                  <c:v>735311.46592885081</c:v>
                </c:pt>
                <c:pt idx="4164">
                  <c:v>772490.17896708858</c:v>
                </c:pt>
                <c:pt idx="4165">
                  <c:v>457181.72291938355</c:v>
                </c:pt>
                <c:pt idx="4166">
                  <c:v>476573.62895500998</c:v>
                </c:pt>
                <c:pt idx="4167">
                  <c:v>562437.96706565365</c:v>
                </c:pt>
                <c:pt idx="4168">
                  <c:v>504889.07797489327</c:v>
                </c:pt>
                <c:pt idx="4169">
                  <c:v>544455.82088885817</c:v>
                </c:pt>
                <c:pt idx="4170">
                  <c:v>504239.94366624067</c:v>
                </c:pt>
                <c:pt idx="4171">
                  <c:v>563056.37990305305</c:v>
                </c:pt>
                <c:pt idx="4172">
                  <c:v>1011404.1820798959</c:v>
                </c:pt>
                <c:pt idx="4173">
                  <c:v>667164.75363310811</c:v>
                </c:pt>
                <c:pt idx="4174">
                  <c:v>815636.39942264545</c:v>
                </c:pt>
                <c:pt idx="4175">
                  <c:v>999098.37807837885</c:v>
                </c:pt>
                <c:pt idx="4176">
                  <c:v>708136.52141799463</c:v>
                </c:pt>
                <c:pt idx="4177">
                  <c:v>811498.59928802121</c:v>
                </c:pt>
                <c:pt idx="4178">
                  <c:v>1047166.5185685463</c:v>
                </c:pt>
                <c:pt idx="4179">
                  <c:v>806093.62805865821</c:v>
                </c:pt>
                <c:pt idx="4180">
                  <c:v>1023326.5411602692</c:v>
                </c:pt>
                <c:pt idx="4181">
                  <c:v>923375.01113272773</c:v>
                </c:pt>
                <c:pt idx="4182">
                  <c:v>1032269.7799671693</c:v>
                </c:pt>
                <c:pt idx="4183">
                  <c:v>920156.94797727547</c:v>
                </c:pt>
                <c:pt idx="4184">
                  <c:v>1005837.5641197073</c:v>
                </c:pt>
                <c:pt idx="4185">
                  <c:v>900810.32705583598</c:v>
                </c:pt>
                <c:pt idx="4186">
                  <c:v>529680.23448473494</c:v>
                </c:pt>
                <c:pt idx="4187">
                  <c:v>743484.17638439289</c:v>
                </c:pt>
                <c:pt idx="4188">
                  <c:v>801069.16252579924</c:v>
                </c:pt>
                <c:pt idx="4189">
                  <c:v>883878.53078907845</c:v>
                </c:pt>
                <c:pt idx="4190">
                  <c:v>850075.08532163862</c:v>
                </c:pt>
                <c:pt idx="4191">
                  <c:v>795095.80150330917</c:v>
                </c:pt>
                <c:pt idx="4192">
                  <c:v>452823.02131864568</c:v>
                </c:pt>
                <c:pt idx="4193">
                  <c:v>817631.70145869651</c:v>
                </c:pt>
                <c:pt idx="4194">
                  <c:v>909698.39127825166</c:v>
                </c:pt>
                <c:pt idx="4195">
                  <c:v>776072.71925604658</c:v>
                </c:pt>
                <c:pt idx="4196">
                  <c:v>823249.46151456342</c:v>
                </c:pt>
                <c:pt idx="4197">
                  <c:v>781433.22751638759</c:v>
                </c:pt>
                <c:pt idx="4198">
                  <c:v>628663.20445492549</c:v>
                </c:pt>
                <c:pt idx="4199">
                  <c:v>812957.64268863073</c:v>
                </c:pt>
                <c:pt idx="4200">
                  <c:v>1006056.233493604</c:v>
                </c:pt>
                <c:pt idx="4201">
                  <c:v>990677.99549578398</c:v>
                </c:pt>
                <c:pt idx="4202">
                  <c:v>544716.05827529624</c:v>
                </c:pt>
                <c:pt idx="4203">
                  <c:v>1000396.6227178489</c:v>
                </c:pt>
                <c:pt idx="4204">
                  <c:v>1003659.3245634864</c:v>
                </c:pt>
                <c:pt idx="4205">
                  <c:v>522974.24122667027</c:v>
                </c:pt>
                <c:pt idx="4206">
                  <c:v>586090.71624513029</c:v>
                </c:pt>
                <c:pt idx="4207">
                  <c:v>560871.05114348349</c:v>
                </c:pt>
                <c:pt idx="4208">
                  <c:v>456938.84001413028</c:v>
                </c:pt>
                <c:pt idx="4209">
                  <c:v>315380.55255992129</c:v>
                </c:pt>
                <c:pt idx="4210">
                  <c:v>461115.95391371846</c:v>
                </c:pt>
                <c:pt idx="4211">
                  <c:v>562862.23316665553</c:v>
                </c:pt>
                <c:pt idx="4212">
                  <c:v>552925.38941512699</c:v>
                </c:pt>
                <c:pt idx="4213">
                  <c:v>936315.53767170478</c:v>
                </c:pt>
                <c:pt idx="4214">
                  <c:v>971595.0207022581</c:v>
                </c:pt>
                <c:pt idx="4215">
                  <c:v>658679.78849883238</c:v>
                </c:pt>
                <c:pt idx="4216">
                  <c:v>673523.54152116133</c:v>
                </c:pt>
                <c:pt idx="4217">
                  <c:v>836834.2981230166</c:v>
                </c:pt>
                <c:pt idx="4218">
                  <c:v>793523.89333391271</c:v>
                </c:pt>
                <c:pt idx="4219">
                  <c:v>926034.78694953094</c:v>
                </c:pt>
                <c:pt idx="4220">
                  <c:v>848703.30494080763</c:v>
                </c:pt>
                <c:pt idx="4221">
                  <c:v>740795.7769814264</c:v>
                </c:pt>
                <c:pt idx="4222">
                  <c:v>1046951.6029567471</c:v>
                </c:pt>
                <c:pt idx="4223">
                  <c:v>668798.4464960905</c:v>
                </c:pt>
                <c:pt idx="4224">
                  <c:v>979570.8093538268</c:v>
                </c:pt>
                <c:pt idx="4225">
                  <c:v>577829.81211956334</c:v>
                </c:pt>
                <c:pt idx="4226">
                  <c:v>794494.92922761338</c:v>
                </c:pt>
                <c:pt idx="4227">
                  <c:v>569527.30015253811</c:v>
                </c:pt>
                <c:pt idx="4228">
                  <c:v>625605.5592676627</c:v>
                </c:pt>
                <c:pt idx="4229">
                  <c:v>841048.01118749904</c:v>
                </c:pt>
                <c:pt idx="4230">
                  <c:v>721715.31539159722</c:v>
                </c:pt>
                <c:pt idx="4231">
                  <c:v>985246.26396768144</c:v>
                </c:pt>
                <c:pt idx="4232">
                  <c:v>819158.55246637715</c:v>
                </c:pt>
                <c:pt idx="4233">
                  <c:v>664681.79831290978</c:v>
                </c:pt>
                <c:pt idx="4234">
                  <c:v>883848.48965862871</c:v>
                </c:pt>
                <c:pt idx="4235">
                  <c:v>704164.71612836653</c:v>
                </c:pt>
                <c:pt idx="4236">
                  <c:v>802768.34520036099</c:v>
                </c:pt>
                <c:pt idx="4237">
                  <c:v>441653.63970954099</c:v>
                </c:pt>
                <c:pt idx="4238">
                  <c:v>526254.36679065891</c:v>
                </c:pt>
                <c:pt idx="4239">
                  <c:v>456950.17064622027</c:v>
                </c:pt>
                <c:pt idx="4240">
                  <c:v>599342.94161208184</c:v>
                </c:pt>
                <c:pt idx="4241">
                  <c:v>970035.5451977714</c:v>
                </c:pt>
                <c:pt idx="4242">
                  <c:v>932561.3310516607</c:v>
                </c:pt>
                <c:pt idx="4243">
                  <c:v>823564.99391598441</c:v>
                </c:pt>
                <c:pt idx="4244">
                  <c:v>808644.26608519908</c:v>
                </c:pt>
                <c:pt idx="4245">
                  <c:v>361292.47985033435</c:v>
                </c:pt>
                <c:pt idx="4246">
                  <c:v>814839.25901718554</c:v>
                </c:pt>
                <c:pt idx="4247">
                  <c:v>354535.51946809446</c:v>
                </c:pt>
                <c:pt idx="4248">
                  <c:v>392158.67877201526</c:v>
                </c:pt>
                <c:pt idx="4249">
                  <c:v>437722.03367071878</c:v>
                </c:pt>
                <c:pt idx="4250">
                  <c:v>586778.5093191918</c:v>
                </c:pt>
                <c:pt idx="4251">
                  <c:v>341495.23444423679</c:v>
                </c:pt>
                <c:pt idx="4252">
                  <c:v>140416.18472350936</c:v>
                </c:pt>
                <c:pt idx="4253">
                  <c:v>381668.26971445774</c:v>
                </c:pt>
                <c:pt idx="4254">
                  <c:v>538564.90533086867</c:v>
                </c:pt>
                <c:pt idx="4255">
                  <c:v>797891.12897512433</c:v>
                </c:pt>
                <c:pt idx="4256">
                  <c:v>339888.98808517848</c:v>
                </c:pt>
                <c:pt idx="4257">
                  <c:v>548011.3842331107</c:v>
                </c:pt>
                <c:pt idx="4258">
                  <c:v>461349.51918417658</c:v>
                </c:pt>
                <c:pt idx="4259">
                  <c:v>360029.20734967664</c:v>
                </c:pt>
                <c:pt idx="4260">
                  <c:v>378326.91113157774</c:v>
                </c:pt>
                <c:pt idx="4261">
                  <c:v>555221.50766289036</c:v>
                </c:pt>
                <c:pt idx="4262">
                  <c:v>591153.67303533619</c:v>
                </c:pt>
                <c:pt idx="4263">
                  <c:v>642741.86921375501</c:v>
                </c:pt>
                <c:pt idx="4264">
                  <c:v>683786.84717661608</c:v>
                </c:pt>
                <c:pt idx="4265">
                  <c:v>856317.04977280204</c:v>
                </c:pt>
                <c:pt idx="4266">
                  <c:v>783387.57471290871</c:v>
                </c:pt>
                <c:pt idx="4267">
                  <c:v>583200.8536721014</c:v>
                </c:pt>
                <c:pt idx="4268">
                  <c:v>943128.44691108866</c:v>
                </c:pt>
                <c:pt idx="4269">
                  <c:v>604538.6535531407</c:v>
                </c:pt>
                <c:pt idx="4270">
                  <c:v>558402.94331765734</c:v>
                </c:pt>
                <c:pt idx="4271">
                  <c:v>506423.53354185837</c:v>
                </c:pt>
                <c:pt idx="4272">
                  <c:v>596058.0640968947</c:v>
                </c:pt>
                <c:pt idx="4273">
                  <c:v>885466.21295954753</c:v>
                </c:pt>
                <c:pt idx="4274">
                  <c:v>955661.18829221174</c:v>
                </c:pt>
                <c:pt idx="4275">
                  <c:v>569723.10897148051</c:v>
                </c:pt>
                <c:pt idx="4276">
                  <c:v>487847.28319867339</c:v>
                </c:pt>
                <c:pt idx="4277">
                  <c:v>289624.64944811608</c:v>
                </c:pt>
                <c:pt idx="4278">
                  <c:v>367067.32761908241</c:v>
                </c:pt>
                <c:pt idx="4279">
                  <c:v>432457.40077070706</c:v>
                </c:pt>
                <c:pt idx="4280">
                  <c:v>232975.16043289253</c:v>
                </c:pt>
                <c:pt idx="4281">
                  <c:v>367545.24962318968</c:v>
                </c:pt>
                <c:pt idx="4282">
                  <c:v>602267.99070261</c:v>
                </c:pt>
                <c:pt idx="4283">
                  <c:v>878178.60662034166</c:v>
                </c:pt>
                <c:pt idx="4284">
                  <c:v>552837.06442628475</c:v>
                </c:pt>
                <c:pt idx="4285">
                  <c:v>318598.88646329602</c:v>
                </c:pt>
                <c:pt idx="4286">
                  <c:v>303020.85551343323</c:v>
                </c:pt>
                <c:pt idx="4287">
                  <c:v>433183.42258242774</c:v>
                </c:pt>
                <c:pt idx="4288">
                  <c:v>200956.48271397827</c:v>
                </c:pt>
                <c:pt idx="4289">
                  <c:v>189146.44116068885</c:v>
                </c:pt>
                <c:pt idx="4290">
                  <c:v>488641.79188032524</c:v>
                </c:pt>
                <c:pt idx="4291">
                  <c:v>656344.5827511414</c:v>
                </c:pt>
                <c:pt idx="4292">
                  <c:v>336728.67438398796</c:v>
                </c:pt>
                <c:pt idx="4293">
                  <c:v>620726.65937003621</c:v>
                </c:pt>
                <c:pt idx="4294">
                  <c:v>524166.31282340281</c:v>
                </c:pt>
                <c:pt idx="4295">
                  <c:v>688908.96726812201</c:v>
                </c:pt>
                <c:pt idx="4296">
                  <c:v>502793.28926042811</c:v>
                </c:pt>
                <c:pt idx="4297">
                  <c:v>408196.48647302628</c:v>
                </c:pt>
                <c:pt idx="4298">
                  <c:v>366335.67267148843</c:v>
                </c:pt>
                <c:pt idx="4299">
                  <c:v>354604.37491211091</c:v>
                </c:pt>
                <c:pt idx="4300">
                  <c:v>508735.50870232534</c:v>
                </c:pt>
                <c:pt idx="4301">
                  <c:v>352378.71728158317</c:v>
                </c:pt>
                <c:pt idx="4302">
                  <c:v>405886.55893855001</c:v>
                </c:pt>
                <c:pt idx="4303">
                  <c:v>692088.83412806154</c:v>
                </c:pt>
                <c:pt idx="4304">
                  <c:v>578527.39690146339</c:v>
                </c:pt>
                <c:pt idx="4305">
                  <c:v>553531.10105101403</c:v>
                </c:pt>
                <c:pt idx="4306">
                  <c:v>470763.09298893064</c:v>
                </c:pt>
                <c:pt idx="4307">
                  <c:v>929360.98888538126</c:v>
                </c:pt>
                <c:pt idx="4308">
                  <c:v>204209.06362796269</c:v>
                </c:pt>
                <c:pt idx="4309">
                  <c:v>562394.95021096698</c:v>
                </c:pt>
                <c:pt idx="4310">
                  <c:v>342086.18579109467</c:v>
                </c:pt>
                <c:pt idx="4311">
                  <c:v>521206.71279378142</c:v>
                </c:pt>
                <c:pt idx="4312">
                  <c:v>775248.92961330642</c:v>
                </c:pt>
                <c:pt idx="4313">
                  <c:v>606212.17392767908</c:v>
                </c:pt>
                <c:pt idx="4314">
                  <c:v>458459.78305918799</c:v>
                </c:pt>
                <c:pt idx="4315">
                  <c:v>181246.7465948207</c:v>
                </c:pt>
                <c:pt idx="4316">
                  <c:v>806957.45708529884</c:v>
                </c:pt>
                <c:pt idx="4317">
                  <c:v>842108.44136287691</c:v>
                </c:pt>
                <c:pt idx="4318">
                  <c:v>603257.03520662466</c:v>
                </c:pt>
                <c:pt idx="4319">
                  <c:v>587998.96098783123</c:v>
                </c:pt>
                <c:pt idx="4320">
                  <c:v>756369.3222025407</c:v>
                </c:pt>
                <c:pt idx="4321">
                  <c:v>643068.45101266389</c:v>
                </c:pt>
                <c:pt idx="4322">
                  <c:v>695332.55194093473</c:v>
                </c:pt>
                <c:pt idx="4323">
                  <c:v>878632.94321462617</c:v>
                </c:pt>
                <c:pt idx="4324">
                  <c:v>183787.45208373683</c:v>
                </c:pt>
                <c:pt idx="4325">
                  <c:v>148372.5856641781</c:v>
                </c:pt>
                <c:pt idx="4326">
                  <c:v>231703.26765886322</c:v>
                </c:pt>
                <c:pt idx="4327">
                  <c:v>267670.54856675363</c:v>
                </c:pt>
                <c:pt idx="4328">
                  <c:v>240987.03325455092</c:v>
                </c:pt>
                <c:pt idx="4329">
                  <c:v>564141.52821893175</c:v>
                </c:pt>
                <c:pt idx="4330">
                  <c:v>791136.12116790575</c:v>
                </c:pt>
                <c:pt idx="4331">
                  <c:v>694586.94193926977</c:v>
                </c:pt>
                <c:pt idx="4332">
                  <c:v>584366.40466883359</c:v>
                </c:pt>
                <c:pt idx="4333">
                  <c:v>606946.74543222494</c:v>
                </c:pt>
                <c:pt idx="4334">
                  <c:v>707405.34954834427</c:v>
                </c:pt>
                <c:pt idx="4335">
                  <c:v>709731.15487108135</c:v>
                </c:pt>
                <c:pt idx="4336">
                  <c:v>523106.11376627471</c:v>
                </c:pt>
                <c:pt idx="4337">
                  <c:v>387242.39643083245</c:v>
                </c:pt>
                <c:pt idx="4338">
                  <c:v>666123.40459048748</c:v>
                </c:pt>
                <c:pt idx="4339">
                  <c:v>376007.64067198214</c:v>
                </c:pt>
                <c:pt idx="4340">
                  <c:v>554866.90755246591</c:v>
                </c:pt>
                <c:pt idx="4341">
                  <c:v>455687.02064044919</c:v>
                </c:pt>
                <c:pt idx="4342">
                  <c:v>402220.36244400014</c:v>
                </c:pt>
                <c:pt idx="4343">
                  <c:v>729574.67651104392</c:v>
                </c:pt>
                <c:pt idx="4344">
                  <c:v>583035.53853455512</c:v>
                </c:pt>
                <c:pt idx="4345">
                  <c:v>617044.02769753069</c:v>
                </c:pt>
                <c:pt idx="4346">
                  <c:v>581247.90669731412</c:v>
                </c:pt>
                <c:pt idx="4347">
                  <c:v>590224.14057562989</c:v>
                </c:pt>
                <c:pt idx="4348">
                  <c:v>752632.97916110954</c:v>
                </c:pt>
                <c:pt idx="4349">
                  <c:v>696310.53519927536</c:v>
                </c:pt>
                <c:pt idx="4350">
                  <c:v>661556.04088040511</c:v>
                </c:pt>
                <c:pt idx="4351">
                  <c:v>655557.4473538138</c:v>
                </c:pt>
                <c:pt idx="4352">
                  <c:v>769267.04502546263</c:v>
                </c:pt>
                <c:pt idx="4353">
                  <c:v>450088.81861895625</c:v>
                </c:pt>
                <c:pt idx="4354">
                  <c:v>663157.97966675193</c:v>
                </c:pt>
                <c:pt idx="4355">
                  <c:v>748797.68357322796</c:v>
                </c:pt>
                <c:pt idx="4356">
                  <c:v>801773.70139467053</c:v>
                </c:pt>
                <c:pt idx="4357">
                  <c:v>521938.74144192983</c:v>
                </c:pt>
                <c:pt idx="4358">
                  <c:v>153105.12384806047</c:v>
                </c:pt>
                <c:pt idx="4359">
                  <c:v>436710.9988964462</c:v>
                </c:pt>
                <c:pt idx="4360">
                  <c:v>645640.46368072147</c:v>
                </c:pt>
                <c:pt idx="4361">
                  <c:v>479626.56267120712</c:v>
                </c:pt>
                <c:pt idx="4362">
                  <c:v>314835.2412087617</c:v>
                </c:pt>
                <c:pt idx="4363">
                  <c:v>583438.59137723665</c:v>
                </c:pt>
                <c:pt idx="4364">
                  <c:v>-24013.794895758852</c:v>
                </c:pt>
                <c:pt idx="4365">
                  <c:v>424974.03988703794</c:v>
                </c:pt>
                <c:pt idx="4366">
                  <c:v>501514.02266043634</c:v>
                </c:pt>
                <c:pt idx="4367">
                  <c:v>406341.66529626306</c:v>
                </c:pt>
                <c:pt idx="4368">
                  <c:v>168514.65923453151</c:v>
                </c:pt>
                <c:pt idx="4369">
                  <c:v>619661.19675727491</c:v>
                </c:pt>
                <c:pt idx="4370">
                  <c:v>212820.91167519049</c:v>
                </c:pt>
                <c:pt idx="4371">
                  <c:v>455962.27742253314</c:v>
                </c:pt>
                <c:pt idx="4372">
                  <c:v>397753.95468622691</c:v>
                </c:pt>
                <c:pt idx="4373">
                  <c:v>617668.51734617422</c:v>
                </c:pt>
                <c:pt idx="4374">
                  <c:v>616716.45844282885</c:v>
                </c:pt>
                <c:pt idx="4375">
                  <c:v>906028.92864562932</c:v>
                </c:pt>
                <c:pt idx="4376">
                  <c:v>781279.06481313088</c:v>
                </c:pt>
                <c:pt idx="4377">
                  <c:v>725484.03946920845</c:v>
                </c:pt>
                <c:pt idx="4378">
                  <c:v>463243.11718173756</c:v>
                </c:pt>
                <c:pt idx="4379">
                  <c:v>783709.30939178495</c:v>
                </c:pt>
                <c:pt idx="4380">
                  <c:v>567347.35432575876</c:v>
                </c:pt>
                <c:pt idx="4381">
                  <c:v>660221.9193861736</c:v>
                </c:pt>
                <c:pt idx="4382">
                  <c:v>700651.12416348117</c:v>
                </c:pt>
                <c:pt idx="4383">
                  <c:v>856149.63212176308</c:v>
                </c:pt>
                <c:pt idx="4384">
                  <c:v>356602.25073756173</c:v>
                </c:pt>
                <c:pt idx="4385">
                  <c:v>492522.22726415657</c:v>
                </c:pt>
                <c:pt idx="4386">
                  <c:v>470406.00401810324</c:v>
                </c:pt>
                <c:pt idx="4387">
                  <c:v>396247.56953294657</c:v>
                </c:pt>
                <c:pt idx="4388">
                  <c:v>252594.19696246478</c:v>
                </c:pt>
                <c:pt idx="4389">
                  <c:v>427564.51300139452</c:v>
                </c:pt>
                <c:pt idx="4390">
                  <c:v>650225.09591701429</c:v>
                </c:pt>
                <c:pt idx="4391">
                  <c:v>245956.33245615126</c:v>
                </c:pt>
                <c:pt idx="4392">
                  <c:v>584445.54773197137</c:v>
                </c:pt>
                <c:pt idx="4393">
                  <c:v>752249.84457743482</c:v>
                </c:pt>
                <c:pt idx="4394">
                  <c:v>580066.39362052327</c:v>
                </c:pt>
                <c:pt idx="4395">
                  <c:v>307793.91116984712</c:v>
                </c:pt>
                <c:pt idx="4396">
                  <c:v>559757.78972202097</c:v>
                </c:pt>
                <c:pt idx="4397">
                  <c:v>497084.37037396571</c:v>
                </c:pt>
                <c:pt idx="4398">
                  <c:v>540116.92564023694</c:v>
                </c:pt>
                <c:pt idx="4399">
                  <c:v>387125.89984429843</c:v>
                </c:pt>
                <c:pt idx="4400">
                  <c:v>492481.3867966322</c:v>
                </c:pt>
                <c:pt idx="4401">
                  <c:v>475611.22247656313</c:v>
                </c:pt>
                <c:pt idx="4402">
                  <c:v>307994.34262080665</c:v>
                </c:pt>
                <c:pt idx="4403">
                  <c:v>501757.50030086871</c:v>
                </c:pt>
                <c:pt idx="4404">
                  <c:v>108104.93207502204</c:v>
                </c:pt>
                <c:pt idx="4405">
                  <c:v>398009.00425618526</c:v>
                </c:pt>
                <c:pt idx="4406">
                  <c:v>733191.40718666383</c:v>
                </c:pt>
                <c:pt idx="4407">
                  <c:v>449422.52485842572</c:v>
                </c:pt>
                <c:pt idx="4408">
                  <c:v>464940.43182346207</c:v>
                </c:pt>
                <c:pt idx="4409">
                  <c:v>291700.65951527446</c:v>
                </c:pt>
                <c:pt idx="4410">
                  <c:v>502074.9350716084</c:v>
                </c:pt>
                <c:pt idx="4411">
                  <c:v>569489.23948768934</c:v>
                </c:pt>
                <c:pt idx="4412">
                  <c:v>252842.82826652762</c:v>
                </c:pt>
                <c:pt idx="4413">
                  <c:v>645372.61932680279</c:v>
                </c:pt>
                <c:pt idx="4414">
                  <c:v>125321.92750553315</c:v>
                </c:pt>
                <c:pt idx="4415">
                  <c:v>304330.5910111246</c:v>
                </c:pt>
                <c:pt idx="4416">
                  <c:v>-1371.8155911260401</c:v>
                </c:pt>
                <c:pt idx="4417">
                  <c:v>299743.4272864018</c:v>
                </c:pt>
                <c:pt idx="4418">
                  <c:v>153744.09530773605</c:v>
                </c:pt>
                <c:pt idx="4419">
                  <c:v>130511.2317272833</c:v>
                </c:pt>
                <c:pt idx="4420">
                  <c:v>254433.48131026287</c:v>
                </c:pt>
                <c:pt idx="4421">
                  <c:v>754803.43228253978</c:v>
                </c:pt>
              </c:numCache>
            </c:numRef>
          </c:xVal>
          <c:yVal>
            <c:numRef>
              <c:f>'[first model out.xlsx]Regression'!$D$105:$D$4526</c:f>
              <c:numCache>
                <c:formatCode>General</c:formatCode>
                <c:ptCount val="4422"/>
                <c:pt idx="0">
                  <c:v>-141824.03965063556</c:v>
                </c:pt>
                <c:pt idx="1">
                  <c:v>40190.892753014457</c:v>
                </c:pt>
                <c:pt idx="2">
                  <c:v>-243523.46626215184</c:v>
                </c:pt>
                <c:pt idx="3">
                  <c:v>-173897.53679542115</c:v>
                </c:pt>
                <c:pt idx="4">
                  <c:v>-128140.87491255009</c:v>
                </c:pt>
                <c:pt idx="5">
                  <c:v>-57000.576483477198</c:v>
                </c:pt>
                <c:pt idx="6">
                  <c:v>-180524.51923227776</c:v>
                </c:pt>
                <c:pt idx="7">
                  <c:v>-182381.6612428368</c:v>
                </c:pt>
                <c:pt idx="8">
                  <c:v>-73141.354816261446</c:v>
                </c:pt>
                <c:pt idx="9">
                  <c:v>-55625.353710324503</c:v>
                </c:pt>
                <c:pt idx="10">
                  <c:v>24610.700508951792</c:v>
                </c:pt>
                <c:pt idx="11">
                  <c:v>54446.022422340378</c:v>
                </c:pt>
                <c:pt idx="12">
                  <c:v>47111.74153383082</c:v>
                </c:pt>
                <c:pt idx="13">
                  <c:v>3251.8254253736231</c:v>
                </c:pt>
                <c:pt idx="14">
                  <c:v>4690.7376024906989</c:v>
                </c:pt>
                <c:pt idx="15">
                  <c:v>-16194.380017339252</c:v>
                </c:pt>
                <c:pt idx="16">
                  <c:v>-72632.823018417577</c:v>
                </c:pt>
                <c:pt idx="17">
                  <c:v>-46787.723101408686</c:v>
                </c:pt>
                <c:pt idx="18">
                  <c:v>-29930.862799056864</c:v>
                </c:pt>
                <c:pt idx="19">
                  <c:v>17516.54219506972</c:v>
                </c:pt>
                <c:pt idx="20">
                  <c:v>-9023.823666246084</c:v>
                </c:pt>
                <c:pt idx="21">
                  <c:v>114888.58894893364</c:v>
                </c:pt>
                <c:pt idx="22">
                  <c:v>223351.45373087385</c:v>
                </c:pt>
                <c:pt idx="23">
                  <c:v>-114705.73146242689</c:v>
                </c:pt>
                <c:pt idx="24">
                  <c:v>253235.7677292311</c:v>
                </c:pt>
                <c:pt idx="25">
                  <c:v>-106201.29742606217</c:v>
                </c:pt>
                <c:pt idx="26">
                  <c:v>-235838.206282306</c:v>
                </c:pt>
                <c:pt idx="27">
                  <c:v>129979.8506711706</c:v>
                </c:pt>
                <c:pt idx="28">
                  <c:v>122125.84048163865</c:v>
                </c:pt>
                <c:pt idx="29">
                  <c:v>-5976.8768845774466</c:v>
                </c:pt>
                <c:pt idx="30">
                  <c:v>-153274.74327659234</c:v>
                </c:pt>
                <c:pt idx="31">
                  <c:v>-124922.77826043329</c:v>
                </c:pt>
                <c:pt idx="32">
                  <c:v>-93597.873930267</c:v>
                </c:pt>
                <c:pt idx="33">
                  <c:v>78831.839871361677</c:v>
                </c:pt>
                <c:pt idx="34">
                  <c:v>2995.7867550099036</c:v>
                </c:pt>
                <c:pt idx="35">
                  <c:v>-2717.5303951680544</c:v>
                </c:pt>
                <c:pt idx="36">
                  <c:v>161648.61188320472</c:v>
                </c:pt>
                <c:pt idx="37">
                  <c:v>-78483.741930539894</c:v>
                </c:pt>
                <c:pt idx="38">
                  <c:v>-197319.82565764198</c:v>
                </c:pt>
                <c:pt idx="39">
                  <c:v>-128659.67498597194</c:v>
                </c:pt>
                <c:pt idx="40">
                  <c:v>-19270.458631905378</c:v>
                </c:pt>
                <c:pt idx="41">
                  <c:v>137367.67795222465</c:v>
                </c:pt>
                <c:pt idx="42">
                  <c:v>-93754.264654103667</c:v>
                </c:pt>
                <c:pt idx="43">
                  <c:v>-171735.47263117041</c:v>
                </c:pt>
                <c:pt idx="44">
                  <c:v>-113951.81267835991</c:v>
                </c:pt>
                <c:pt idx="45">
                  <c:v>14539.190920668712</c:v>
                </c:pt>
                <c:pt idx="46">
                  <c:v>-52848.160916090012</c:v>
                </c:pt>
                <c:pt idx="47">
                  <c:v>17639.417061886401</c:v>
                </c:pt>
                <c:pt idx="48">
                  <c:v>-46815.062786801544</c:v>
                </c:pt>
                <c:pt idx="49">
                  <c:v>-52771.015654279094</c:v>
                </c:pt>
                <c:pt idx="50">
                  <c:v>10025.605773775256</c:v>
                </c:pt>
                <c:pt idx="51">
                  <c:v>-142052.63807774021</c:v>
                </c:pt>
                <c:pt idx="52">
                  <c:v>8814.6551644856809</c:v>
                </c:pt>
                <c:pt idx="53">
                  <c:v>39250.955452560331</c:v>
                </c:pt>
                <c:pt idx="54">
                  <c:v>-52932.645205020322</c:v>
                </c:pt>
                <c:pt idx="55">
                  <c:v>-73681.467863875034</c:v>
                </c:pt>
                <c:pt idx="56">
                  <c:v>-50241.631910738652</c:v>
                </c:pt>
                <c:pt idx="57">
                  <c:v>119134.4468325841</c:v>
                </c:pt>
                <c:pt idx="58">
                  <c:v>134372.79564694501</c:v>
                </c:pt>
                <c:pt idx="59">
                  <c:v>-6902.5141469836235</c:v>
                </c:pt>
                <c:pt idx="60">
                  <c:v>-70980.318289319286</c:v>
                </c:pt>
                <c:pt idx="61">
                  <c:v>-83530.60246756766</c:v>
                </c:pt>
                <c:pt idx="62">
                  <c:v>111034.57277539413</c:v>
                </c:pt>
                <c:pt idx="63">
                  <c:v>12523.689879985759</c:v>
                </c:pt>
                <c:pt idx="64">
                  <c:v>64977.588994363177</c:v>
                </c:pt>
                <c:pt idx="65">
                  <c:v>138338.7452238288</c:v>
                </c:pt>
                <c:pt idx="66">
                  <c:v>-43219.753315464885</c:v>
                </c:pt>
                <c:pt idx="67">
                  <c:v>-3959.0724800938624</c:v>
                </c:pt>
                <c:pt idx="68">
                  <c:v>-26124.456015667645</c:v>
                </c:pt>
                <c:pt idx="69">
                  <c:v>-14929.988717151806</c:v>
                </c:pt>
                <c:pt idx="70">
                  <c:v>-71611.678539764369</c:v>
                </c:pt>
                <c:pt idx="71">
                  <c:v>21665.624457543134</c:v>
                </c:pt>
                <c:pt idx="72">
                  <c:v>-87803.036447435385</c:v>
                </c:pt>
                <c:pt idx="73">
                  <c:v>-49513.274934083689</c:v>
                </c:pt>
                <c:pt idx="74">
                  <c:v>-73241.192865312449</c:v>
                </c:pt>
                <c:pt idx="75">
                  <c:v>15394.653750229976</c:v>
                </c:pt>
                <c:pt idx="76">
                  <c:v>-95465.281004811404</c:v>
                </c:pt>
                <c:pt idx="77">
                  <c:v>41062.946757697326</c:v>
                </c:pt>
                <c:pt idx="78">
                  <c:v>-45168.090874938294</c:v>
                </c:pt>
                <c:pt idx="79">
                  <c:v>-167353.59350075456</c:v>
                </c:pt>
                <c:pt idx="80">
                  <c:v>-147899.09340388729</c:v>
                </c:pt>
                <c:pt idx="81">
                  <c:v>-75923.941679245094</c:v>
                </c:pt>
                <c:pt idx="82">
                  <c:v>94966.29558575002</c:v>
                </c:pt>
                <c:pt idx="83">
                  <c:v>120595.66174013377</c:v>
                </c:pt>
                <c:pt idx="84">
                  <c:v>-54310.890256097482</c:v>
                </c:pt>
                <c:pt idx="85">
                  <c:v>-50282.844047211809</c:v>
                </c:pt>
                <c:pt idx="86">
                  <c:v>128666.89647299846</c:v>
                </c:pt>
                <c:pt idx="87">
                  <c:v>17876.423822987534</c:v>
                </c:pt>
                <c:pt idx="88">
                  <c:v>35850.711303132062</c:v>
                </c:pt>
                <c:pt idx="89">
                  <c:v>20508.702508748043</c:v>
                </c:pt>
                <c:pt idx="90">
                  <c:v>62593.737864109862</c:v>
                </c:pt>
                <c:pt idx="91">
                  <c:v>-171055.29220157256</c:v>
                </c:pt>
                <c:pt idx="92">
                  <c:v>-64687.194419862353</c:v>
                </c:pt>
                <c:pt idx="93">
                  <c:v>-62515.00984533981</c:v>
                </c:pt>
                <c:pt idx="94">
                  <c:v>73322.089139082207</c:v>
                </c:pt>
                <c:pt idx="95">
                  <c:v>126055.37883388615</c:v>
                </c:pt>
                <c:pt idx="96">
                  <c:v>65175.254581742047</c:v>
                </c:pt>
                <c:pt idx="97">
                  <c:v>-46890.25544229371</c:v>
                </c:pt>
                <c:pt idx="98">
                  <c:v>83349.16951641714</c:v>
                </c:pt>
                <c:pt idx="99">
                  <c:v>-101567.37817914999</c:v>
                </c:pt>
                <c:pt idx="100">
                  <c:v>-145443.94217208464</c:v>
                </c:pt>
                <c:pt idx="101">
                  <c:v>-48787.001734933699</c:v>
                </c:pt>
                <c:pt idx="102">
                  <c:v>-41571.954742854054</c:v>
                </c:pt>
                <c:pt idx="103">
                  <c:v>-165789.45895673503</c:v>
                </c:pt>
                <c:pt idx="104">
                  <c:v>-39544.679482934182</c:v>
                </c:pt>
                <c:pt idx="105">
                  <c:v>-95665.564986539131</c:v>
                </c:pt>
                <c:pt idx="106">
                  <c:v>17687.184360275161</c:v>
                </c:pt>
                <c:pt idx="107">
                  <c:v>-5782.2095316154882</c:v>
                </c:pt>
                <c:pt idx="108">
                  <c:v>-107373.83910458093</c:v>
                </c:pt>
                <c:pt idx="109">
                  <c:v>-89113.887056882842</c:v>
                </c:pt>
                <c:pt idx="110">
                  <c:v>-68987.824218023801</c:v>
                </c:pt>
                <c:pt idx="111">
                  <c:v>84735.972297574393</c:v>
                </c:pt>
                <c:pt idx="112">
                  <c:v>133868.58199750775</c:v>
                </c:pt>
                <c:pt idx="113">
                  <c:v>-48381.579310152796</c:v>
                </c:pt>
                <c:pt idx="114">
                  <c:v>321.75866744219093</c:v>
                </c:pt>
                <c:pt idx="115">
                  <c:v>-41328.462826458795</c:v>
                </c:pt>
                <c:pt idx="116">
                  <c:v>14247.87378310354</c:v>
                </c:pt>
                <c:pt idx="117">
                  <c:v>-96109.825970712584</c:v>
                </c:pt>
                <c:pt idx="118">
                  <c:v>1054.5819295651745</c:v>
                </c:pt>
                <c:pt idx="119">
                  <c:v>-190698.29885392077</c:v>
                </c:pt>
                <c:pt idx="120">
                  <c:v>19234.23976258171</c:v>
                </c:pt>
                <c:pt idx="121">
                  <c:v>2648.8560960760806</c:v>
                </c:pt>
                <c:pt idx="122">
                  <c:v>11367.529455314623</c:v>
                </c:pt>
                <c:pt idx="123">
                  <c:v>55438.433262931532</c:v>
                </c:pt>
                <c:pt idx="124">
                  <c:v>825520.46249444364</c:v>
                </c:pt>
                <c:pt idx="125">
                  <c:v>-43683.436047427938</c:v>
                </c:pt>
                <c:pt idx="126">
                  <c:v>-174232.41476770735</c:v>
                </c:pt>
                <c:pt idx="127">
                  <c:v>-167459.66436196351</c:v>
                </c:pt>
                <c:pt idx="128">
                  <c:v>96112.135751410737</c:v>
                </c:pt>
                <c:pt idx="129">
                  <c:v>-225718.96312639385</c:v>
                </c:pt>
                <c:pt idx="130">
                  <c:v>-134518.41207901645</c:v>
                </c:pt>
                <c:pt idx="131">
                  <c:v>174922.04505376786</c:v>
                </c:pt>
                <c:pt idx="132">
                  <c:v>109070.44682548591</c:v>
                </c:pt>
                <c:pt idx="133">
                  <c:v>90994.139938338427</c:v>
                </c:pt>
                <c:pt idx="134">
                  <c:v>-299550.43216335343</c:v>
                </c:pt>
                <c:pt idx="135">
                  <c:v>-126497.66896179551</c:v>
                </c:pt>
                <c:pt idx="136">
                  <c:v>-52377.094885474129</c:v>
                </c:pt>
                <c:pt idx="137">
                  <c:v>-121036.0941099287</c:v>
                </c:pt>
                <c:pt idx="138">
                  <c:v>285685.77639739052</c:v>
                </c:pt>
                <c:pt idx="139">
                  <c:v>152099.89663421572</c:v>
                </c:pt>
                <c:pt idx="140">
                  <c:v>-120929.20490386919</c:v>
                </c:pt>
                <c:pt idx="141">
                  <c:v>93748.145442311303</c:v>
                </c:pt>
                <c:pt idx="142">
                  <c:v>-237536.28029751347</c:v>
                </c:pt>
                <c:pt idx="143">
                  <c:v>-65886.824583099806</c:v>
                </c:pt>
                <c:pt idx="144">
                  <c:v>94821.436050799442</c:v>
                </c:pt>
                <c:pt idx="145">
                  <c:v>-174757.17496567278</c:v>
                </c:pt>
                <c:pt idx="146">
                  <c:v>-146485.84305608005</c:v>
                </c:pt>
                <c:pt idx="147">
                  <c:v>-27144.793408124009</c:v>
                </c:pt>
                <c:pt idx="148">
                  <c:v>-115903.12414143188</c:v>
                </c:pt>
                <c:pt idx="149">
                  <c:v>-225015.69819173508</c:v>
                </c:pt>
                <c:pt idx="150">
                  <c:v>-9381.4065829770407</c:v>
                </c:pt>
                <c:pt idx="151">
                  <c:v>22578.969495367841</c:v>
                </c:pt>
                <c:pt idx="152">
                  <c:v>279662.91613986855</c:v>
                </c:pt>
                <c:pt idx="153">
                  <c:v>-69699.747090850724</c:v>
                </c:pt>
                <c:pt idx="154">
                  <c:v>-318342.89824202436</c:v>
                </c:pt>
                <c:pt idx="155">
                  <c:v>-161295.6106651536</c:v>
                </c:pt>
                <c:pt idx="156">
                  <c:v>-113587.09979215008</c:v>
                </c:pt>
                <c:pt idx="157">
                  <c:v>-94291.506889162818</c:v>
                </c:pt>
                <c:pt idx="158">
                  <c:v>-99688.061564631411</c:v>
                </c:pt>
                <c:pt idx="159">
                  <c:v>-235699.36693531252</c:v>
                </c:pt>
                <c:pt idx="160">
                  <c:v>-181403.19209976413</c:v>
                </c:pt>
                <c:pt idx="161">
                  <c:v>-166809.60159238661</c:v>
                </c:pt>
                <c:pt idx="162">
                  <c:v>-34791.705950822681</c:v>
                </c:pt>
                <c:pt idx="163">
                  <c:v>-20125.513228236814</c:v>
                </c:pt>
                <c:pt idx="164">
                  <c:v>210298.5903413333</c:v>
                </c:pt>
                <c:pt idx="165">
                  <c:v>215200.41156760952</c:v>
                </c:pt>
                <c:pt idx="166">
                  <c:v>-77838.040967513458</c:v>
                </c:pt>
                <c:pt idx="167">
                  <c:v>-85858.576183442376</c:v>
                </c:pt>
                <c:pt idx="168">
                  <c:v>-189107.28394787456</c:v>
                </c:pt>
                <c:pt idx="169">
                  <c:v>57632.585460474482</c:v>
                </c:pt>
                <c:pt idx="170">
                  <c:v>6997.9106142389355</c:v>
                </c:pt>
                <c:pt idx="171">
                  <c:v>298468.0592501309</c:v>
                </c:pt>
                <c:pt idx="172">
                  <c:v>-102244.15346854203</c:v>
                </c:pt>
                <c:pt idx="173">
                  <c:v>-172904.12833425554</c:v>
                </c:pt>
                <c:pt idx="174">
                  <c:v>174128.90917803685</c:v>
                </c:pt>
                <c:pt idx="175">
                  <c:v>-95891.252441757941</c:v>
                </c:pt>
                <c:pt idx="176">
                  <c:v>58371.648961024941</c:v>
                </c:pt>
                <c:pt idx="177">
                  <c:v>-6911.195612842741</c:v>
                </c:pt>
                <c:pt idx="178">
                  <c:v>-122483.81904937106</c:v>
                </c:pt>
                <c:pt idx="179">
                  <c:v>-289484.5997501025</c:v>
                </c:pt>
                <c:pt idx="180">
                  <c:v>-126973.97582266084</c:v>
                </c:pt>
                <c:pt idx="181">
                  <c:v>-284677.81770025007</c:v>
                </c:pt>
                <c:pt idx="182">
                  <c:v>-2399.5253811854636</c:v>
                </c:pt>
                <c:pt idx="183">
                  <c:v>114887.08178498875</c:v>
                </c:pt>
                <c:pt idx="184">
                  <c:v>-57280.33742670319</c:v>
                </c:pt>
                <c:pt idx="185">
                  <c:v>-273772.23056340904</c:v>
                </c:pt>
                <c:pt idx="186">
                  <c:v>-126707.12725860369</c:v>
                </c:pt>
                <c:pt idx="187">
                  <c:v>191239.80141638441</c:v>
                </c:pt>
                <c:pt idx="188">
                  <c:v>1340359.8941376542</c:v>
                </c:pt>
                <c:pt idx="189">
                  <c:v>647327.24173233751</c:v>
                </c:pt>
                <c:pt idx="190">
                  <c:v>353420.36409945239</c:v>
                </c:pt>
                <c:pt idx="191">
                  <c:v>50886.76350543194</c:v>
                </c:pt>
                <c:pt idx="192">
                  <c:v>-28592.887153767515</c:v>
                </c:pt>
                <c:pt idx="193">
                  <c:v>-201405.4137488635</c:v>
                </c:pt>
                <c:pt idx="194">
                  <c:v>99712.878013671958</c:v>
                </c:pt>
                <c:pt idx="195">
                  <c:v>1081775.5015381554</c:v>
                </c:pt>
                <c:pt idx="196">
                  <c:v>-229918.70920616947</c:v>
                </c:pt>
                <c:pt idx="197">
                  <c:v>52529.662273514317</c:v>
                </c:pt>
                <c:pt idx="198">
                  <c:v>317789.39624396525</c:v>
                </c:pt>
                <c:pt idx="199">
                  <c:v>892098.54559704871</c:v>
                </c:pt>
                <c:pt idx="200">
                  <c:v>298677.94493057427</c:v>
                </c:pt>
                <c:pt idx="201">
                  <c:v>33937.004950180883</c:v>
                </c:pt>
                <c:pt idx="202">
                  <c:v>108065.76999219786</c:v>
                </c:pt>
                <c:pt idx="203">
                  <c:v>-148091.07947564719</c:v>
                </c:pt>
                <c:pt idx="204">
                  <c:v>31782.807522034796</c:v>
                </c:pt>
                <c:pt idx="205">
                  <c:v>51323.843257915578</c:v>
                </c:pt>
                <c:pt idx="206">
                  <c:v>121855.98873652495</c:v>
                </c:pt>
                <c:pt idx="207">
                  <c:v>55944.954742627917</c:v>
                </c:pt>
                <c:pt idx="208">
                  <c:v>-67248.465102171642</c:v>
                </c:pt>
                <c:pt idx="209">
                  <c:v>220581.72875208745</c:v>
                </c:pt>
                <c:pt idx="210">
                  <c:v>-149012.79545579304</c:v>
                </c:pt>
                <c:pt idx="211">
                  <c:v>22959.138301358558</c:v>
                </c:pt>
                <c:pt idx="212">
                  <c:v>-224474.84522524709</c:v>
                </c:pt>
                <c:pt idx="213">
                  <c:v>8786.5401877290569</c:v>
                </c:pt>
                <c:pt idx="214">
                  <c:v>-44754.267146958271</c:v>
                </c:pt>
                <c:pt idx="215">
                  <c:v>28087.015568410978</c:v>
                </c:pt>
                <c:pt idx="216">
                  <c:v>-62727.10779151693</c:v>
                </c:pt>
                <c:pt idx="217">
                  <c:v>-170268.41451344523</c:v>
                </c:pt>
                <c:pt idx="218">
                  <c:v>-234953.2350920199</c:v>
                </c:pt>
                <c:pt idx="219">
                  <c:v>-59535.719756532926</c:v>
                </c:pt>
                <c:pt idx="220">
                  <c:v>-244698.31977273308</c:v>
                </c:pt>
                <c:pt idx="221">
                  <c:v>-79702.438772620168</c:v>
                </c:pt>
                <c:pt idx="222">
                  <c:v>-263665.13130009</c:v>
                </c:pt>
                <c:pt idx="223">
                  <c:v>64751.739879555302</c:v>
                </c:pt>
                <c:pt idx="224">
                  <c:v>-350488.56147268822</c:v>
                </c:pt>
                <c:pt idx="225">
                  <c:v>-225896.14316534088</c:v>
                </c:pt>
                <c:pt idx="226">
                  <c:v>-169730.64487793774</c:v>
                </c:pt>
                <c:pt idx="227">
                  <c:v>-197966.10919132805</c:v>
                </c:pt>
                <c:pt idx="228">
                  <c:v>-253319.86737643089</c:v>
                </c:pt>
                <c:pt idx="229">
                  <c:v>-190475.81789251289</c:v>
                </c:pt>
                <c:pt idx="230">
                  <c:v>-281892.10689424549</c:v>
                </c:pt>
                <c:pt idx="231">
                  <c:v>-220560.8757246678</c:v>
                </c:pt>
                <c:pt idx="232">
                  <c:v>-164568.66262623761</c:v>
                </c:pt>
                <c:pt idx="233">
                  <c:v>158522.09884115006</c:v>
                </c:pt>
                <c:pt idx="234">
                  <c:v>-145994.44033576222</c:v>
                </c:pt>
                <c:pt idx="235">
                  <c:v>-71370.893943795585</c:v>
                </c:pt>
                <c:pt idx="236">
                  <c:v>-29418.742945906939</c:v>
                </c:pt>
                <c:pt idx="237">
                  <c:v>32048.027833931264</c:v>
                </c:pt>
                <c:pt idx="238">
                  <c:v>-114364.94806466263</c:v>
                </c:pt>
                <c:pt idx="239">
                  <c:v>-108414.9579274985</c:v>
                </c:pt>
                <c:pt idx="240">
                  <c:v>-116725.33246909617</c:v>
                </c:pt>
                <c:pt idx="241">
                  <c:v>53700.846141592367</c:v>
                </c:pt>
                <c:pt idx="242">
                  <c:v>375626.99945105636</c:v>
                </c:pt>
                <c:pt idx="243">
                  <c:v>276093.15886851563</c:v>
                </c:pt>
                <c:pt idx="244">
                  <c:v>130935.98773584829</c:v>
                </c:pt>
                <c:pt idx="245">
                  <c:v>-183818.62946731213</c:v>
                </c:pt>
                <c:pt idx="246">
                  <c:v>126992.73859390197</c:v>
                </c:pt>
                <c:pt idx="247">
                  <c:v>-29973.277503659134</c:v>
                </c:pt>
                <c:pt idx="248">
                  <c:v>-75170.769360840088</c:v>
                </c:pt>
                <c:pt idx="249">
                  <c:v>-152890.79391332157</c:v>
                </c:pt>
                <c:pt idx="250">
                  <c:v>-294010.41214809776</c:v>
                </c:pt>
                <c:pt idx="251">
                  <c:v>-50091.426475055981</c:v>
                </c:pt>
                <c:pt idx="252">
                  <c:v>71348.831633875612</c:v>
                </c:pt>
                <c:pt idx="253">
                  <c:v>-170884.69501067535</c:v>
                </c:pt>
                <c:pt idx="254">
                  <c:v>-31814.076940757339</c:v>
                </c:pt>
                <c:pt idx="255">
                  <c:v>262045.29351134505</c:v>
                </c:pt>
                <c:pt idx="256">
                  <c:v>174650.84103142202</c:v>
                </c:pt>
                <c:pt idx="257">
                  <c:v>-117109.7967312485</c:v>
                </c:pt>
                <c:pt idx="258">
                  <c:v>18751.071067429613</c:v>
                </c:pt>
                <c:pt idx="259">
                  <c:v>173282.75919337734</c:v>
                </c:pt>
                <c:pt idx="260">
                  <c:v>56959.675916481065</c:v>
                </c:pt>
                <c:pt idx="261">
                  <c:v>-108217.14429151709</c:v>
                </c:pt>
                <c:pt idx="262">
                  <c:v>231111.66941602272</c:v>
                </c:pt>
                <c:pt idx="263">
                  <c:v>-44815.604322402913</c:v>
                </c:pt>
                <c:pt idx="264">
                  <c:v>-19224.322566327755</c:v>
                </c:pt>
                <c:pt idx="265">
                  <c:v>-85588.067468876368</c:v>
                </c:pt>
                <c:pt idx="266">
                  <c:v>76622.75020247529</c:v>
                </c:pt>
                <c:pt idx="267">
                  <c:v>-51775.922387207276</c:v>
                </c:pt>
                <c:pt idx="268">
                  <c:v>316906.16549045726</c:v>
                </c:pt>
                <c:pt idx="269">
                  <c:v>119039.5989995735</c:v>
                </c:pt>
                <c:pt idx="270">
                  <c:v>346680.65261527937</c:v>
                </c:pt>
                <c:pt idx="271">
                  <c:v>-220024.15428122529</c:v>
                </c:pt>
                <c:pt idx="272">
                  <c:v>-57604.266477412428</c:v>
                </c:pt>
                <c:pt idx="273">
                  <c:v>12087.927544899285</c:v>
                </c:pt>
                <c:pt idx="274">
                  <c:v>-266876.29667803494</c:v>
                </c:pt>
                <c:pt idx="275">
                  <c:v>-190325.3585960262</c:v>
                </c:pt>
                <c:pt idx="276">
                  <c:v>-104907.29271349392</c:v>
                </c:pt>
                <c:pt idx="277">
                  <c:v>-163948.91113774944</c:v>
                </c:pt>
                <c:pt idx="278">
                  <c:v>-294936.35057930683</c:v>
                </c:pt>
                <c:pt idx="279">
                  <c:v>190606.37886944588</c:v>
                </c:pt>
                <c:pt idx="280">
                  <c:v>-23122.125804349547</c:v>
                </c:pt>
                <c:pt idx="281">
                  <c:v>-66714.389758476056</c:v>
                </c:pt>
                <c:pt idx="282">
                  <c:v>88424.212926249951</c:v>
                </c:pt>
                <c:pt idx="283">
                  <c:v>-64259.849726733402</c:v>
                </c:pt>
                <c:pt idx="284">
                  <c:v>-123444.06485015387</c:v>
                </c:pt>
                <c:pt idx="285">
                  <c:v>-118873.65174909704</c:v>
                </c:pt>
                <c:pt idx="286">
                  <c:v>-29018.107876839815</c:v>
                </c:pt>
                <c:pt idx="287">
                  <c:v>49193.357210208429</c:v>
                </c:pt>
                <c:pt idx="288">
                  <c:v>-264484.90522831678</c:v>
                </c:pt>
                <c:pt idx="289">
                  <c:v>33189.531960177352</c:v>
                </c:pt>
                <c:pt idx="290">
                  <c:v>52284.394983087084</c:v>
                </c:pt>
                <c:pt idx="291">
                  <c:v>-57638.950240775826</c:v>
                </c:pt>
                <c:pt idx="292">
                  <c:v>-196140.52775388025</c:v>
                </c:pt>
                <c:pt idx="293">
                  <c:v>228622.69298994855</c:v>
                </c:pt>
                <c:pt idx="294">
                  <c:v>134515.50190852361</c:v>
                </c:pt>
                <c:pt idx="295">
                  <c:v>-267603.72565350251</c:v>
                </c:pt>
                <c:pt idx="296">
                  <c:v>-128301.96629585559</c:v>
                </c:pt>
                <c:pt idx="297">
                  <c:v>93216.666601576027</c:v>
                </c:pt>
                <c:pt idx="298">
                  <c:v>-167866.56944068812</c:v>
                </c:pt>
                <c:pt idx="299">
                  <c:v>-151380.14491714037</c:v>
                </c:pt>
                <c:pt idx="300">
                  <c:v>-211109.81953340385</c:v>
                </c:pt>
                <c:pt idx="301">
                  <c:v>-317046.02500528365</c:v>
                </c:pt>
                <c:pt idx="302">
                  <c:v>-327489.14420473028</c:v>
                </c:pt>
                <c:pt idx="303">
                  <c:v>29026.018376914435</c:v>
                </c:pt>
                <c:pt idx="304">
                  <c:v>-135068.45069704216</c:v>
                </c:pt>
                <c:pt idx="305">
                  <c:v>-296043.56626099977</c:v>
                </c:pt>
                <c:pt idx="306">
                  <c:v>-236024.90898125595</c:v>
                </c:pt>
                <c:pt idx="307">
                  <c:v>-168183.07079169841</c:v>
                </c:pt>
                <c:pt idx="308">
                  <c:v>-164355.90767056996</c:v>
                </c:pt>
                <c:pt idx="309">
                  <c:v>-309219.11759447097</c:v>
                </c:pt>
                <c:pt idx="310">
                  <c:v>-63058.536178893759</c:v>
                </c:pt>
                <c:pt idx="311">
                  <c:v>-286558.07280578976</c:v>
                </c:pt>
                <c:pt idx="312">
                  <c:v>-40232.234136069892</c:v>
                </c:pt>
                <c:pt idx="313">
                  <c:v>-39499.127767471829</c:v>
                </c:pt>
                <c:pt idx="314">
                  <c:v>-91902.650067531154</c:v>
                </c:pt>
                <c:pt idx="315">
                  <c:v>-97382.595051619573</c:v>
                </c:pt>
                <c:pt idx="316">
                  <c:v>-90373.892272065917</c:v>
                </c:pt>
                <c:pt idx="317">
                  <c:v>-139936.58483870374</c:v>
                </c:pt>
                <c:pt idx="318">
                  <c:v>82132.306622083648</c:v>
                </c:pt>
                <c:pt idx="319">
                  <c:v>-115932.8311352224</c:v>
                </c:pt>
                <c:pt idx="320">
                  <c:v>-176810.9091996249</c:v>
                </c:pt>
                <c:pt idx="321">
                  <c:v>-329173.77970483433</c:v>
                </c:pt>
                <c:pt idx="322">
                  <c:v>-133405.19630146725</c:v>
                </c:pt>
                <c:pt idx="323">
                  <c:v>-135448.85647332412</c:v>
                </c:pt>
                <c:pt idx="324">
                  <c:v>-175709.04379950743</c:v>
                </c:pt>
                <c:pt idx="325">
                  <c:v>-326183.96512146259</c:v>
                </c:pt>
                <c:pt idx="326">
                  <c:v>-36337.507839751721</c:v>
                </c:pt>
                <c:pt idx="327">
                  <c:v>-4377.3597572209546</c:v>
                </c:pt>
                <c:pt idx="328">
                  <c:v>-157130.01195246924</c:v>
                </c:pt>
                <c:pt idx="329">
                  <c:v>-38379.280398535891</c:v>
                </c:pt>
                <c:pt idx="330">
                  <c:v>-41864.245084109658</c:v>
                </c:pt>
                <c:pt idx="331">
                  <c:v>-90936.408035666682</c:v>
                </c:pt>
                <c:pt idx="332">
                  <c:v>-158369.49772064015</c:v>
                </c:pt>
                <c:pt idx="333">
                  <c:v>-21147.445724454883</c:v>
                </c:pt>
                <c:pt idx="334">
                  <c:v>-266823.41524536116</c:v>
                </c:pt>
                <c:pt idx="335">
                  <c:v>-182581.15724780119</c:v>
                </c:pt>
                <c:pt idx="336">
                  <c:v>-133235.64957515465</c:v>
                </c:pt>
                <c:pt idx="337">
                  <c:v>-193938.93046858418</c:v>
                </c:pt>
                <c:pt idx="338">
                  <c:v>-176985.16836618213</c:v>
                </c:pt>
                <c:pt idx="339">
                  <c:v>-329526.59602700756</c:v>
                </c:pt>
                <c:pt idx="340">
                  <c:v>-161181.32049357239</c:v>
                </c:pt>
                <c:pt idx="341">
                  <c:v>-294715.90122288279</c:v>
                </c:pt>
                <c:pt idx="342">
                  <c:v>-257383.84987420973</c:v>
                </c:pt>
                <c:pt idx="343">
                  <c:v>-180467.21509808605</c:v>
                </c:pt>
                <c:pt idx="344">
                  <c:v>-271482.46020233515</c:v>
                </c:pt>
                <c:pt idx="345">
                  <c:v>-78198.345730644534</c:v>
                </c:pt>
                <c:pt idx="346">
                  <c:v>27690.814071039786</c:v>
                </c:pt>
                <c:pt idx="347">
                  <c:v>174964.65673578097</c:v>
                </c:pt>
                <c:pt idx="348">
                  <c:v>-156835.62056436873</c:v>
                </c:pt>
                <c:pt idx="349">
                  <c:v>-107036.72737280605</c:v>
                </c:pt>
                <c:pt idx="350">
                  <c:v>-160335.96143088484</c:v>
                </c:pt>
                <c:pt idx="351">
                  <c:v>51766.976711380179</c:v>
                </c:pt>
                <c:pt idx="352">
                  <c:v>71214.338463210559</c:v>
                </c:pt>
                <c:pt idx="353">
                  <c:v>31075.085077185009</c:v>
                </c:pt>
                <c:pt idx="354">
                  <c:v>-148067.37376683712</c:v>
                </c:pt>
                <c:pt idx="355">
                  <c:v>-229369.05407640641</c:v>
                </c:pt>
                <c:pt idx="356">
                  <c:v>-284800.21214665449</c:v>
                </c:pt>
                <c:pt idx="357">
                  <c:v>-186287.7784699761</c:v>
                </c:pt>
                <c:pt idx="358">
                  <c:v>-147637.19824469683</c:v>
                </c:pt>
                <c:pt idx="359">
                  <c:v>51236.665205219004</c:v>
                </c:pt>
                <c:pt idx="360">
                  <c:v>-57671.353900475136</c:v>
                </c:pt>
                <c:pt idx="361">
                  <c:v>-78371.745278819115</c:v>
                </c:pt>
                <c:pt idx="362">
                  <c:v>-85786.700565117935</c:v>
                </c:pt>
                <c:pt idx="363">
                  <c:v>-233011.86459596164</c:v>
                </c:pt>
                <c:pt idx="364">
                  <c:v>137144.72503320844</c:v>
                </c:pt>
                <c:pt idx="365">
                  <c:v>16748.899542104627</c:v>
                </c:pt>
                <c:pt idx="366">
                  <c:v>-104849.794148557</c:v>
                </c:pt>
                <c:pt idx="367">
                  <c:v>-166753.1878878104</c:v>
                </c:pt>
                <c:pt idx="368">
                  <c:v>-98683.456486976298</c:v>
                </c:pt>
                <c:pt idx="369">
                  <c:v>-213164.27603786008</c:v>
                </c:pt>
                <c:pt idx="370">
                  <c:v>-189409.86439086188</c:v>
                </c:pt>
                <c:pt idx="371">
                  <c:v>-57226.926225042378</c:v>
                </c:pt>
                <c:pt idx="372">
                  <c:v>-370918.59856221196</c:v>
                </c:pt>
                <c:pt idx="373">
                  <c:v>-206288.78599594813</c:v>
                </c:pt>
                <c:pt idx="374">
                  <c:v>-176348.87002410379</c:v>
                </c:pt>
                <c:pt idx="375">
                  <c:v>-201193.45850241929</c:v>
                </c:pt>
                <c:pt idx="376">
                  <c:v>-19045.575841388956</c:v>
                </c:pt>
                <c:pt idx="377">
                  <c:v>-204993.69641244633</c:v>
                </c:pt>
                <c:pt idx="378">
                  <c:v>-264135.7380067996</c:v>
                </c:pt>
                <c:pt idx="379">
                  <c:v>-69509.828827765421</c:v>
                </c:pt>
                <c:pt idx="380">
                  <c:v>-106645.2110078102</c:v>
                </c:pt>
                <c:pt idx="381">
                  <c:v>-164169.06332370918</c:v>
                </c:pt>
                <c:pt idx="382">
                  <c:v>90011.120977622806</c:v>
                </c:pt>
                <c:pt idx="383">
                  <c:v>-109858.64514329971</c:v>
                </c:pt>
                <c:pt idx="384">
                  <c:v>45079.691023779102</c:v>
                </c:pt>
                <c:pt idx="385">
                  <c:v>-164643.64880285272</c:v>
                </c:pt>
                <c:pt idx="386">
                  <c:v>-67720.498168953171</c:v>
                </c:pt>
                <c:pt idx="387">
                  <c:v>-164595.97485225624</c:v>
                </c:pt>
                <c:pt idx="388">
                  <c:v>-198861.70855541178</c:v>
                </c:pt>
                <c:pt idx="389">
                  <c:v>-230953.72964163066</c:v>
                </c:pt>
                <c:pt idx="390">
                  <c:v>-240831.00454008486</c:v>
                </c:pt>
                <c:pt idx="391">
                  <c:v>-121425.98518504715</c:v>
                </c:pt>
                <c:pt idx="392">
                  <c:v>-311257.52842349978</c:v>
                </c:pt>
                <c:pt idx="393">
                  <c:v>-89975.897218418424</c:v>
                </c:pt>
                <c:pt idx="394">
                  <c:v>39485.341752241016</c:v>
                </c:pt>
                <c:pt idx="395">
                  <c:v>-78304.896479832241</c:v>
                </c:pt>
                <c:pt idx="396">
                  <c:v>-39442.913302432862</c:v>
                </c:pt>
                <c:pt idx="397">
                  <c:v>-226142.25973458751</c:v>
                </c:pt>
                <c:pt idx="398">
                  <c:v>-63843.777392897871</c:v>
                </c:pt>
                <c:pt idx="399">
                  <c:v>-239939.66330221144</c:v>
                </c:pt>
                <c:pt idx="400">
                  <c:v>-150276.08820268244</c:v>
                </c:pt>
                <c:pt idx="401">
                  <c:v>-594366.71386942721</c:v>
                </c:pt>
                <c:pt idx="402">
                  <c:v>833.69251910038292</c:v>
                </c:pt>
                <c:pt idx="403">
                  <c:v>-226789.02863433876</c:v>
                </c:pt>
                <c:pt idx="404">
                  <c:v>-232927.30197129794</c:v>
                </c:pt>
                <c:pt idx="405">
                  <c:v>-52338.914421328343</c:v>
                </c:pt>
                <c:pt idx="406">
                  <c:v>-15328.708354140865</c:v>
                </c:pt>
                <c:pt idx="407">
                  <c:v>139010.5953281743</c:v>
                </c:pt>
                <c:pt idx="408">
                  <c:v>173167.24787246634</c:v>
                </c:pt>
                <c:pt idx="409">
                  <c:v>103923.32630951918</c:v>
                </c:pt>
                <c:pt idx="410">
                  <c:v>173358.17817754933</c:v>
                </c:pt>
                <c:pt idx="411">
                  <c:v>60797.08021722408</c:v>
                </c:pt>
                <c:pt idx="412">
                  <c:v>-177175.94327499415</c:v>
                </c:pt>
                <c:pt idx="413">
                  <c:v>-27363.651318732416</c:v>
                </c:pt>
                <c:pt idx="414">
                  <c:v>-115125.72732296836</c:v>
                </c:pt>
                <c:pt idx="415">
                  <c:v>-128647.78027316881</c:v>
                </c:pt>
                <c:pt idx="416">
                  <c:v>-211348.07735707774</c:v>
                </c:pt>
                <c:pt idx="417">
                  <c:v>125112.13331317471</c:v>
                </c:pt>
                <c:pt idx="418">
                  <c:v>-48901.642644306645</c:v>
                </c:pt>
                <c:pt idx="419">
                  <c:v>-134614.5622981661</c:v>
                </c:pt>
                <c:pt idx="420">
                  <c:v>-94408.238727061194</c:v>
                </c:pt>
                <c:pt idx="421">
                  <c:v>-106012.05667500419</c:v>
                </c:pt>
                <c:pt idx="422">
                  <c:v>-191251.17255459924</c:v>
                </c:pt>
                <c:pt idx="423">
                  <c:v>-259502.10151653772</c:v>
                </c:pt>
                <c:pt idx="424">
                  <c:v>-173413.66364284838</c:v>
                </c:pt>
                <c:pt idx="425">
                  <c:v>-266570.78311379033</c:v>
                </c:pt>
                <c:pt idx="426">
                  <c:v>5114.7431998652173</c:v>
                </c:pt>
                <c:pt idx="427">
                  <c:v>-198856.70798138075</c:v>
                </c:pt>
                <c:pt idx="428">
                  <c:v>-122120.41746082925</c:v>
                </c:pt>
                <c:pt idx="429">
                  <c:v>-105390.75586151157</c:v>
                </c:pt>
                <c:pt idx="430">
                  <c:v>-47042.497268856911</c:v>
                </c:pt>
                <c:pt idx="431">
                  <c:v>-194640.9921689675</c:v>
                </c:pt>
                <c:pt idx="432">
                  <c:v>-213197.66439897288</c:v>
                </c:pt>
                <c:pt idx="433">
                  <c:v>-150323.00012426305</c:v>
                </c:pt>
                <c:pt idx="434">
                  <c:v>-243936.0499272733</c:v>
                </c:pt>
                <c:pt idx="435">
                  <c:v>-75192.472187150735</c:v>
                </c:pt>
                <c:pt idx="436">
                  <c:v>90946.995447835419</c:v>
                </c:pt>
                <c:pt idx="437">
                  <c:v>-39955.965515724383</c:v>
                </c:pt>
                <c:pt idx="438">
                  <c:v>-341137.7344646675</c:v>
                </c:pt>
                <c:pt idx="439">
                  <c:v>-154428.91085137823</c:v>
                </c:pt>
                <c:pt idx="440">
                  <c:v>-5546.0432351970812</c:v>
                </c:pt>
                <c:pt idx="441">
                  <c:v>143158.15971978538</c:v>
                </c:pt>
                <c:pt idx="442">
                  <c:v>-1388.861045704165</c:v>
                </c:pt>
                <c:pt idx="443">
                  <c:v>-200332.47870915552</c:v>
                </c:pt>
                <c:pt idx="444">
                  <c:v>-47560.66114905983</c:v>
                </c:pt>
                <c:pt idx="445">
                  <c:v>-39218.180046943075</c:v>
                </c:pt>
                <c:pt idx="446">
                  <c:v>-84056.12534115708</c:v>
                </c:pt>
                <c:pt idx="447">
                  <c:v>-72368.817069395038</c:v>
                </c:pt>
                <c:pt idx="448">
                  <c:v>16914.969000906451</c:v>
                </c:pt>
                <c:pt idx="449">
                  <c:v>-28599.58784739289</c:v>
                </c:pt>
                <c:pt idx="450">
                  <c:v>228290.1012085877</c:v>
                </c:pt>
                <c:pt idx="451">
                  <c:v>74761.763296027202</c:v>
                </c:pt>
                <c:pt idx="452">
                  <c:v>-149841.65243755892</c:v>
                </c:pt>
                <c:pt idx="453">
                  <c:v>254802.24799790169</c:v>
                </c:pt>
                <c:pt idx="454">
                  <c:v>143225.93702755449</c:v>
                </c:pt>
                <c:pt idx="455">
                  <c:v>-23169.662097391323</c:v>
                </c:pt>
                <c:pt idx="456">
                  <c:v>189951.7467390598</c:v>
                </c:pt>
                <c:pt idx="457">
                  <c:v>187851.46535162639</c:v>
                </c:pt>
                <c:pt idx="458">
                  <c:v>288531.2105036265</c:v>
                </c:pt>
                <c:pt idx="459">
                  <c:v>75035.795005929947</c:v>
                </c:pt>
                <c:pt idx="460">
                  <c:v>99414.254066049471</c:v>
                </c:pt>
                <c:pt idx="461">
                  <c:v>203483.88954831642</c:v>
                </c:pt>
                <c:pt idx="462">
                  <c:v>35782.6550049379</c:v>
                </c:pt>
                <c:pt idx="463">
                  <c:v>-5327.0229458350223</c:v>
                </c:pt>
                <c:pt idx="464">
                  <c:v>-1990.8248308788752</c:v>
                </c:pt>
                <c:pt idx="465">
                  <c:v>-137406.07949324278</c:v>
                </c:pt>
                <c:pt idx="466">
                  <c:v>-141771.28699288896</c:v>
                </c:pt>
                <c:pt idx="467">
                  <c:v>269494.77337068022</c:v>
                </c:pt>
                <c:pt idx="468">
                  <c:v>-13119.054928912374</c:v>
                </c:pt>
                <c:pt idx="469">
                  <c:v>68725.136836470512</c:v>
                </c:pt>
                <c:pt idx="470">
                  <c:v>74862.560925888829</c:v>
                </c:pt>
                <c:pt idx="471">
                  <c:v>63896.622839649557</c:v>
                </c:pt>
                <c:pt idx="472">
                  <c:v>-49805.452344393358</c:v>
                </c:pt>
                <c:pt idx="473">
                  <c:v>-56535.116617199557</c:v>
                </c:pt>
                <c:pt idx="474">
                  <c:v>-116019.66163069417</c:v>
                </c:pt>
                <c:pt idx="475">
                  <c:v>-12691.39725784515</c:v>
                </c:pt>
                <c:pt idx="476">
                  <c:v>-182876.2365390886</c:v>
                </c:pt>
                <c:pt idx="477">
                  <c:v>27762.686298094515</c:v>
                </c:pt>
                <c:pt idx="478">
                  <c:v>-6351.5530995515292</c:v>
                </c:pt>
                <c:pt idx="479">
                  <c:v>-28716.567762118299</c:v>
                </c:pt>
                <c:pt idx="480">
                  <c:v>69561.260357846855</c:v>
                </c:pt>
                <c:pt idx="481">
                  <c:v>-95900.45853298757</c:v>
                </c:pt>
                <c:pt idx="482">
                  <c:v>-122863.07314448932</c:v>
                </c:pt>
                <c:pt idx="483">
                  <c:v>-255463.24832524487</c:v>
                </c:pt>
                <c:pt idx="484">
                  <c:v>109651.98503487057</c:v>
                </c:pt>
                <c:pt idx="485">
                  <c:v>28736.798471108195</c:v>
                </c:pt>
                <c:pt idx="486">
                  <c:v>285323.39630504628</c:v>
                </c:pt>
                <c:pt idx="487">
                  <c:v>-14266.102615207841</c:v>
                </c:pt>
                <c:pt idx="488">
                  <c:v>-53836.233805482159</c:v>
                </c:pt>
                <c:pt idx="489">
                  <c:v>-66409.853944026283</c:v>
                </c:pt>
                <c:pt idx="490">
                  <c:v>-335397.18529332988</c:v>
                </c:pt>
                <c:pt idx="491">
                  <c:v>16800.379397096345</c:v>
                </c:pt>
                <c:pt idx="492">
                  <c:v>-47985.353365641786</c:v>
                </c:pt>
                <c:pt idx="493">
                  <c:v>3634.0136270817602</c:v>
                </c:pt>
                <c:pt idx="494">
                  <c:v>-178230.48515268858</c:v>
                </c:pt>
                <c:pt idx="495">
                  <c:v>-8947.0946575432317</c:v>
                </c:pt>
                <c:pt idx="496">
                  <c:v>248147.56219010381</c:v>
                </c:pt>
                <c:pt idx="497">
                  <c:v>-128854.16685094149</c:v>
                </c:pt>
                <c:pt idx="498">
                  <c:v>102266.88014134718</c:v>
                </c:pt>
                <c:pt idx="499">
                  <c:v>273600.45362902817</c:v>
                </c:pt>
                <c:pt idx="500">
                  <c:v>-78442.271363967448</c:v>
                </c:pt>
                <c:pt idx="501">
                  <c:v>-46659.83580016403</c:v>
                </c:pt>
                <c:pt idx="502">
                  <c:v>218419.02234764665</c:v>
                </c:pt>
                <c:pt idx="503">
                  <c:v>94856.18621995888</c:v>
                </c:pt>
                <c:pt idx="504">
                  <c:v>-7049.8167875251966</c:v>
                </c:pt>
                <c:pt idx="505">
                  <c:v>5958.6508955967147</c:v>
                </c:pt>
                <c:pt idx="506">
                  <c:v>357812.11484373291</c:v>
                </c:pt>
                <c:pt idx="507">
                  <c:v>-151528.59795024211</c:v>
                </c:pt>
                <c:pt idx="508">
                  <c:v>-128465.79848216206</c:v>
                </c:pt>
                <c:pt idx="509">
                  <c:v>240881.25051542057</c:v>
                </c:pt>
                <c:pt idx="510">
                  <c:v>73735.806435943348</c:v>
                </c:pt>
                <c:pt idx="511">
                  <c:v>-84960.930523754447</c:v>
                </c:pt>
                <c:pt idx="512">
                  <c:v>37896.429652027204</c:v>
                </c:pt>
                <c:pt idx="513">
                  <c:v>363883.87670273939</c:v>
                </c:pt>
                <c:pt idx="514">
                  <c:v>-6419.4720820630901</c:v>
                </c:pt>
                <c:pt idx="515">
                  <c:v>-100821.09631993243</c:v>
                </c:pt>
                <c:pt idx="516">
                  <c:v>31637.898670016672</c:v>
                </c:pt>
                <c:pt idx="517">
                  <c:v>-67399.369986498263</c:v>
                </c:pt>
                <c:pt idx="518">
                  <c:v>46947.361336222733</c:v>
                </c:pt>
                <c:pt idx="519">
                  <c:v>-140388.2339578325</c:v>
                </c:pt>
                <c:pt idx="520">
                  <c:v>148850.4074854225</c:v>
                </c:pt>
                <c:pt idx="521">
                  <c:v>15069.455139444559</c:v>
                </c:pt>
                <c:pt idx="522">
                  <c:v>-28711.962859605206</c:v>
                </c:pt>
                <c:pt idx="523">
                  <c:v>-129387.56544333731</c:v>
                </c:pt>
                <c:pt idx="524">
                  <c:v>-392224.54134731158</c:v>
                </c:pt>
                <c:pt idx="525">
                  <c:v>-180175.15547596302</c:v>
                </c:pt>
                <c:pt idx="526">
                  <c:v>-58712.936743951286</c:v>
                </c:pt>
                <c:pt idx="527">
                  <c:v>-111486.62074046454</c:v>
                </c:pt>
                <c:pt idx="528">
                  <c:v>501735.64780414139</c:v>
                </c:pt>
                <c:pt idx="529">
                  <c:v>1073399.3788763017</c:v>
                </c:pt>
                <c:pt idx="530">
                  <c:v>931413.83900475188</c:v>
                </c:pt>
                <c:pt idx="531">
                  <c:v>-38216.543846677756</c:v>
                </c:pt>
                <c:pt idx="532">
                  <c:v>355767.23994493508</c:v>
                </c:pt>
                <c:pt idx="533">
                  <c:v>78086.336954181199</c:v>
                </c:pt>
                <c:pt idx="534">
                  <c:v>-23399.765120045166</c:v>
                </c:pt>
                <c:pt idx="535">
                  <c:v>145380.85366974992</c:v>
                </c:pt>
                <c:pt idx="536">
                  <c:v>80933.21250841883</c:v>
                </c:pt>
                <c:pt idx="537">
                  <c:v>17996.203420073609</c:v>
                </c:pt>
                <c:pt idx="538">
                  <c:v>-13213.371392719971</c:v>
                </c:pt>
                <c:pt idx="539">
                  <c:v>-134746.26880778873</c:v>
                </c:pt>
                <c:pt idx="540">
                  <c:v>74291.865964805358</c:v>
                </c:pt>
                <c:pt idx="541">
                  <c:v>-43818.839658002835</c:v>
                </c:pt>
                <c:pt idx="542">
                  <c:v>-48387.156240398705</c:v>
                </c:pt>
                <c:pt idx="543">
                  <c:v>-32345.499022865202</c:v>
                </c:pt>
                <c:pt idx="544">
                  <c:v>-184538.32480073511</c:v>
                </c:pt>
                <c:pt idx="545">
                  <c:v>-183330.6037402458</c:v>
                </c:pt>
                <c:pt idx="546">
                  <c:v>-18869.295384762227</c:v>
                </c:pt>
                <c:pt idx="547">
                  <c:v>-307203.48579011933</c:v>
                </c:pt>
                <c:pt idx="548">
                  <c:v>-149587.77697863861</c:v>
                </c:pt>
                <c:pt idx="549">
                  <c:v>-30405.893767631147</c:v>
                </c:pt>
                <c:pt idx="550">
                  <c:v>142988.92532404029</c:v>
                </c:pt>
                <c:pt idx="551">
                  <c:v>-176421.46004635794</c:v>
                </c:pt>
                <c:pt idx="552">
                  <c:v>-246004.78383923764</c:v>
                </c:pt>
                <c:pt idx="553">
                  <c:v>-38759.608974459348</c:v>
                </c:pt>
                <c:pt idx="554">
                  <c:v>-123144.00037250889</c:v>
                </c:pt>
                <c:pt idx="555">
                  <c:v>86978.828202606004</c:v>
                </c:pt>
                <c:pt idx="556">
                  <c:v>-171523.92949805618</c:v>
                </c:pt>
                <c:pt idx="557">
                  <c:v>26295.028419441893</c:v>
                </c:pt>
                <c:pt idx="558">
                  <c:v>-126581.14442443731</c:v>
                </c:pt>
                <c:pt idx="559">
                  <c:v>-169808.54752289248</c:v>
                </c:pt>
                <c:pt idx="560">
                  <c:v>-86924.294966268004</c:v>
                </c:pt>
                <c:pt idx="561">
                  <c:v>-100778.66374500736</c:v>
                </c:pt>
                <c:pt idx="562">
                  <c:v>-32922.338695032988</c:v>
                </c:pt>
                <c:pt idx="563">
                  <c:v>-3915.7633436786127</c:v>
                </c:pt>
                <c:pt idx="564">
                  <c:v>-144990.28311921156</c:v>
                </c:pt>
                <c:pt idx="565">
                  <c:v>-256746.79060692363</c:v>
                </c:pt>
                <c:pt idx="566">
                  <c:v>-48890.048175219446</c:v>
                </c:pt>
                <c:pt idx="567">
                  <c:v>-123866.04479940701</c:v>
                </c:pt>
                <c:pt idx="568">
                  <c:v>-59663.589822336566</c:v>
                </c:pt>
                <c:pt idx="569">
                  <c:v>-167465.74984126771</c:v>
                </c:pt>
                <c:pt idx="570">
                  <c:v>-24315.386920763121</c:v>
                </c:pt>
                <c:pt idx="571">
                  <c:v>-133599.25033977511</c:v>
                </c:pt>
                <c:pt idx="572">
                  <c:v>143520.90292060946</c:v>
                </c:pt>
                <c:pt idx="573">
                  <c:v>-336964.90999891749</c:v>
                </c:pt>
                <c:pt idx="574">
                  <c:v>-178745.02077760338</c:v>
                </c:pt>
                <c:pt idx="575">
                  <c:v>-227470.00571174989</c:v>
                </c:pt>
                <c:pt idx="576">
                  <c:v>27946.851562364958</c:v>
                </c:pt>
                <c:pt idx="577">
                  <c:v>370845.86872095091</c:v>
                </c:pt>
                <c:pt idx="578">
                  <c:v>-129673.38756924111</c:v>
                </c:pt>
                <c:pt idx="579">
                  <c:v>-96971.719795038574</c:v>
                </c:pt>
                <c:pt idx="580">
                  <c:v>-57783.121081519406</c:v>
                </c:pt>
                <c:pt idx="581">
                  <c:v>20677.705178409989</c:v>
                </c:pt>
                <c:pt idx="582">
                  <c:v>56018.872466041881</c:v>
                </c:pt>
                <c:pt idx="583">
                  <c:v>-54783.150079505227</c:v>
                </c:pt>
                <c:pt idx="584">
                  <c:v>-3368.8527318969136</c:v>
                </c:pt>
                <c:pt idx="585">
                  <c:v>-3853.6835068811197</c:v>
                </c:pt>
                <c:pt idx="586">
                  <c:v>42534.797662966768</c:v>
                </c:pt>
                <c:pt idx="587">
                  <c:v>185345.92754612488</c:v>
                </c:pt>
                <c:pt idx="588">
                  <c:v>28418.947258771281</c:v>
                </c:pt>
                <c:pt idx="589">
                  <c:v>74263.457925534516</c:v>
                </c:pt>
                <c:pt idx="590">
                  <c:v>78258.075681080809</c:v>
                </c:pt>
                <c:pt idx="591">
                  <c:v>-103368.89134389721</c:v>
                </c:pt>
                <c:pt idx="592">
                  <c:v>-38527.945465984056</c:v>
                </c:pt>
                <c:pt idx="593">
                  <c:v>-22426.56107324874</c:v>
                </c:pt>
                <c:pt idx="594">
                  <c:v>-331430.00374230882</c:v>
                </c:pt>
                <c:pt idx="595">
                  <c:v>-246199.35026506742</c:v>
                </c:pt>
                <c:pt idx="596">
                  <c:v>-91022.942644991679</c:v>
                </c:pt>
                <c:pt idx="597">
                  <c:v>-274108.56562206068</c:v>
                </c:pt>
                <c:pt idx="598">
                  <c:v>-280906.85132746282</c:v>
                </c:pt>
                <c:pt idx="599">
                  <c:v>-7337.5210209470242</c:v>
                </c:pt>
                <c:pt idx="600">
                  <c:v>-165087.8024887857</c:v>
                </c:pt>
                <c:pt idx="601">
                  <c:v>-452779.54477976682</c:v>
                </c:pt>
                <c:pt idx="602">
                  <c:v>-251054.0281670196</c:v>
                </c:pt>
                <c:pt idx="603">
                  <c:v>-325389.68435325299</c:v>
                </c:pt>
                <c:pt idx="604">
                  <c:v>-245737.03206090757</c:v>
                </c:pt>
                <c:pt idx="605">
                  <c:v>-246541.31777894637</c:v>
                </c:pt>
                <c:pt idx="606">
                  <c:v>-246380.00770432584</c:v>
                </c:pt>
                <c:pt idx="607">
                  <c:v>-105813.4891869633</c:v>
                </c:pt>
                <c:pt idx="608">
                  <c:v>-172986.45453562587</c:v>
                </c:pt>
                <c:pt idx="609">
                  <c:v>-188231.83192792779</c:v>
                </c:pt>
                <c:pt idx="610">
                  <c:v>-11302.762602518545</c:v>
                </c:pt>
                <c:pt idx="611">
                  <c:v>121104.07458552386</c:v>
                </c:pt>
                <c:pt idx="612">
                  <c:v>24830.692855960922</c:v>
                </c:pt>
                <c:pt idx="613">
                  <c:v>-121431.22072696337</c:v>
                </c:pt>
                <c:pt idx="614">
                  <c:v>65453.007664460223</c:v>
                </c:pt>
                <c:pt idx="615">
                  <c:v>96992.835000677209</c:v>
                </c:pt>
                <c:pt idx="616">
                  <c:v>-130857.5000053579</c:v>
                </c:pt>
                <c:pt idx="617">
                  <c:v>-13675.101458554156</c:v>
                </c:pt>
                <c:pt idx="618">
                  <c:v>-193515.4681783329</c:v>
                </c:pt>
                <c:pt idx="619">
                  <c:v>-319914.79116287176</c:v>
                </c:pt>
                <c:pt idx="620">
                  <c:v>-1542.7810779507272</c:v>
                </c:pt>
                <c:pt idx="621">
                  <c:v>-216037.15973072452</c:v>
                </c:pt>
                <c:pt idx="622">
                  <c:v>-88421.45950782462</c:v>
                </c:pt>
                <c:pt idx="623">
                  <c:v>-176430.5763177115</c:v>
                </c:pt>
                <c:pt idx="624">
                  <c:v>222587.70463200146</c:v>
                </c:pt>
                <c:pt idx="625">
                  <c:v>-39687.636970769439</c:v>
                </c:pt>
                <c:pt idx="626">
                  <c:v>-253680.55564534164</c:v>
                </c:pt>
                <c:pt idx="627">
                  <c:v>-209134.46197306016</c:v>
                </c:pt>
                <c:pt idx="628">
                  <c:v>-273575.97459679865</c:v>
                </c:pt>
                <c:pt idx="629">
                  <c:v>-538741.84261446481</c:v>
                </c:pt>
                <c:pt idx="630">
                  <c:v>-275451.89636537165</c:v>
                </c:pt>
                <c:pt idx="631">
                  <c:v>-332163.27039725694</c:v>
                </c:pt>
                <c:pt idx="632">
                  <c:v>-221998.28596477967</c:v>
                </c:pt>
                <c:pt idx="633">
                  <c:v>-128432.98023917712</c:v>
                </c:pt>
                <c:pt idx="634">
                  <c:v>-310522.25611890177</c:v>
                </c:pt>
                <c:pt idx="635">
                  <c:v>-148891.29578894866</c:v>
                </c:pt>
                <c:pt idx="636">
                  <c:v>-129433.04167274293</c:v>
                </c:pt>
                <c:pt idx="637">
                  <c:v>-115506.52206603216</c:v>
                </c:pt>
                <c:pt idx="638">
                  <c:v>-257337.31909699005</c:v>
                </c:pt>
                <c:pt idx="639">
                  <c:v>-290180.52015915769</c:v>
                </c:pt>
                <c:pt idx="640">
                  <c:v>-243959.78288727265</c:v>
                </c:pt>
                <c:pt idx="641">
                  <c:v>-401618.97294421238</c:v>
                </c:pt>
                <c:pt idx="642">
                  <c:v>-259832.26556127449</c:v>
                </c:pt>
                <c:pt idx="643">
                  <c:v>-320985.81080153969</c:v>
                </c:pt>
                <c:pt idx="644">
                  <c:v>-144986.81596588308</c:v>
                </c:pt>
                <c:pt idx="645">
                  <c:v>-28695.847722417268</c:v>
                </c:pt>
                <c:pt idx="646">
                  <c:v>72277.837659336627</c:v>
                </c:pt>
                <c:pt idx="647">
                  <c:v>172227.17139513517</c:v>
                </c:pt>
                <c:pt idx="648">
                  <c:v>-43258.821771034389</c:v>
                </c:pt>
                <c:pt idx="649">
                  <c:v>-153408.20315486402</c:v>
                </c:pt>
                <c:pt idx="650">
                  <c:v>236010.5836526255</c:v>
                </c:pt>
                <c:pt idx="651">
                  <c:v>-73239.229600973078</c:v>
                </c:pt>
                <c:pt idx="652">
                  <c:v>-260569.40703825827</c:v>
                </c:pt>
                <c:pt idx="653">
                  <c:v>-212393.65463248792</c:v>
                </c:pt>
                <c:pt idx="654">
                  <c:v>-102718.34686744574</c:v>
                </c:pt>
                <c:pt idx="655">
                  <c:v>167692.44826161838</c:v>
                </c:pt>
                <c:pt idx="656">
                  <c:v>219251.49786359858</c:v>
                </c:pt>
                <c:pt idx="657">
                  <c:v>87446.229914203228</c:v>
                </c:pt>
                <c:pt idx="658">
                  <c:v>-54152.747005697398</c:v>
                </c:pt>
                <c:pt idx="659">
                  <c:v>-96137.262806862011</c:v>
                </c:pt>
                <c:pt idx="660">
                  <c:v>-147406.2362445519</c:v>
                </c:pt>
                <c:pt idx="661">
                  <c:v>27852.406410163734</c:v>
                </c:pt>
                <c:pt idx="662">
                  <c:v>23204.353213551047</c:v>
                </c:pt>
                <c:pt idx="663">
                  <c:v>899.21440414560493</c:v>
                </c:pt>
                <c:pt idx="664">
                  <c:v>-148625.68376634805</c:v>
                </c:pt>
                <c:pt idx="665">
                  <c:v>104486.55775676481</c:v>
                </c:pt>
                <c:pt idx="666">
                  <c:v>43582.193189638609</c:v>
                </c:pt>
                <c:pt idx="667">
                  <c:v>-85713.93062569882</c:v>
                </c:pt>
                <c:pt idx="668">
                  <c:v>-136676.62040221575</c:v>
                </c:pt>
                <c:pt idx="669">
                  <c:v>-90965.181430192722</c:v>
                </c:pt>
                <c:pt idx="670">
                  <c:v>134130.77524892136</c:v>
                </c:pt>
                <c:pt idx="671">
                  <c:v>-64512.492520422908</c:v>
                </c:pt>
                <c:pt idx="672">
                  <c:v>-93219.269458663126</c:v>
                </c:pt>
                <c:pt idx="673">
                  <c:v>90997.716017659346</c:v>
                </c:pt>
                <c:pt idx="674">
                  <c:v>-279436.05203894782</c:v>
                </c:pt>
                <c:pt idx="675">
                  <c:v>-97015.273758593597</c:v>
                </c:pt>
                <c:pt idx="676">
                  <c:v>223173.1310145373</c:v>
                </c:pt>
                <c:pt idx="677">
                  <c:v>-53519.753593015601</c:v>
                </c:pt>
                <c:pt idx="678">
                  <c:v>-269390.35718792828</c:v>
                </c:pt>
                <c:pt idx="679">
                  <c:v>-21665.919512693887</c:v>
                </c:pt>
                <c:pt idx="680">
                  <c:v>-160162.99148180045</c:v>
                </c:pt>
                <c:pt idx="681">
                  <c:v>-49804.538391650538</c:v>
                </c:pt>
                <c:pt idx="682">
                  <c:v>115947.4138685069</c:v>
                </c:pt>
                <c:pt idx="683">
                  <c:v>-38925.226365955197</c:v>
                </c:pt>
                <c:pt idx="684">
                  <c:v>-122866.01057350601</c:v>
                </c:pt>
                <c:pt idx="685">
                  <c:v>-163326.48877047596</c:v>
                </c:pt>
                <c:pt idx="686">
                  <c:v>-188689.31666496489</c:v>
                </c:pt>
                <c:pt idx="687">
                  <c:v>-118879.56494863832</c:v>
                </c:pt>
                <c:pt idx="688">
                  <c:v>-126554.81675368245</c:v>
                </c:pt>
                <c:pt idx="689">
                  <c:v>-14161.615015931078</c:v>
                </c:pt>
                <c:pt idx="690">
                  <c:v>-22334.065433015174</c:v>
                </c:pt>
                <c:pt idx="691">
                  <c:v>-190183.75511808717</c:v>
                </c:pt>
                <c:pt idx="692">
                  <c:v>-61496.151389317936</c:v>
                </c:pt>
                <c:pt idx="693">
                  <c:v>-210869.40734739637</c:v>
                </c:pt>
                <c:pt idx="694">
                  <c:v>-366924.50383462536</c:v>
                </c:pt>
                <c:pt idx="695">
                  <c:v>-50316.427572242101</c:v>
                </c:pt>
                <c:pt idx="696">
                  <c:v>-323279.09333815787</c:v>
                </c:pt>
                <c:pt idx="697">
                  <c:v>-292027.1292728025</c:v>
                </c:pt>
                <c:pt idx="698">
                  <c:v>-185617.09185368533</c:v>
                </c:pt>
                <c:pt idx="699">
                  <c:v>-172031.07303476753</c:v>
                </c:pt>
                <c:pt idx="700">
                  <c:v>-50228.416102834279</c:v>
                </c:pt>
                <c:pt idx="701">
                  <c:v>61944.325388121302</c:v>
                </c:pt>
                <c:pt idx="702">
                  <c:v>-197182.02069209726</c:v>
                </c:pt>
                <c:pt idx="703">
                  <c:v>-35108.381903180853</c:v>
                </c:pt>
                <c:pt idx="704">
                  <c:v>-193186.70501336653</c:v>
                </c:pt>
                <c:pt idx="705">
                  <c:v>61857.874638335139</c:v>
                </c:pt>
                <c:pt idx="706">
                  <c:v>209963.57153565012</c:v>
                </c:pt>
                <c:pt idx="707">
                  <c:v>117492.18730295586</c:v>
                </c:pt>
                <c:pt idx="708">
                  <c:v>188615.78525908661</c:v>
                </c:pt>
                <c:pt idx="709">
                  <c:v>-123369.83273475163</c:v>
                </c:pt>
                <c:pt idx="710">
                  <c:v>41407.39497592987</c:v>
                </c:pt>
                <c:pt idx="711">
                  <c:v>-312273.16539547185</c:v>
                </c:pt>
                <c:pt idx="712">
                  <c:v>-132702.96364682226</c:v>
                </c:pt>
                <c:pt idx="713">
                  <c:v>-199171.50123659731</c:v>
                </c:pt>
                <c:pt idx="714">
                  <c:v>279334.82982304576</c:v>
                </c:pt>
                <c:pt idx="715">
                  <c:v>-454290.19018163008</c:v>
                </c:pt>
                <c:pt idx="716">
                  <c:v>-230645.37884531845</c:v>
                </c:pt>
                <c:pt idx="717">
                  <c:v>74306.936311902769</c:v>
                </c:pt>
                <c:pt idx="718">
                  <c:v>-182543.56213004026</c:v>
                </c:pt>
                <c:pt idx="719">
                  <c:v>-46143.926510855672</c:v>
                </c:pt>
                <c:pt idx="720">
                  <c:v>140440.22920877114</c:v>
                </c:pt>
                <c:pt idx="721">
                  <c:v>-3946.2078886931995</c:v>
                </c:pt>
                <c:pt idx="722">
                  <c:v>-33785.451920010033</c:v>
                </c:pt>
                <c:pt idx="723">
                  <c:v>-197023.58635827457</c:v>
                </c:pt>
                <c:pt idx="724">
                  <c:v>-146957.96638216486</c:v>
                </c:pt>
                <c:pt idx="725">
                  <c:v>-336141.7227652357</c:v>
                </c:pt>
                <c:pt idx="726">
                  <c:v>-254697.56381579943</c:v>
                </c:pt>
                <c:pt idx="727">
                  <c:v>-178975.02721415402</c:v>
                </c:pt>
                <c:pt idx="728">
                  <c:v>1544.429448290728</c:v>
                </c:pt>
                <c:pt idx="729">
                  <c:v>-121908.73026006273</c:v>
                </c:pt>
                <c:pt idx="730">
                  <c:v>-35199.051477380795</c:v>
                </c:pt>
                <c:pt idx="731">
                  <c:v>-206844.66057167493</c:v>
                </c:pt>
                <c:pt idx="732">
                  <c:v>13799.13093647873</c:v>
                </c:pt>
                <c:pt idx="733">
                  <c:v>-209025.73101245298</c:v>
                </c:pt>
                <c:pt idx="734">
                  <c:v>-15388.086721461616</c:v>
                </c:pt>
                <c:pt idx="735">
                  <c:v>-107961.11113153538</c:v>
                </c:pt>
                <c:pt idx="736">
                  <c:v>-214167.35112480307</c:v>
                </c:pt>
                <c:pt idx="737">
                  <c:v>-161221.51120225864</c:v>
                </c:pt>
                <c:pt idx="738">
                  <c:v>-58466.334036486922</c:v>
                </c:pt>
                <c:pt idx="739">
                  <c:v>116359.83856072265</c:v>
                </c:pt>
                <c:pt idx="740">
                  <c:v>-132977.44709827111</c:v>
                </c:pt>
                <c:pt idx="741">
                  <c:v>-114624.1076680097</c:v>
                </c:pt>
                <c:pt idx="742">
                  <c:v>-36765.816451250692</c:v>
                </c:pt>
                <c:pt idx="743">
                  <c:v>19184.679686909309</c:v>
                </c:pt>
                <c:pt idx="744">
                  <c:v>-163591.90264833893</c:v>
                </c:pt>
                <c:pt idx="745">
                  <c:v>-300177.22304142872</c:v>
                </c:pt>
                <c:pt idx="746">
                  <c:v>-324088.6222018</c:v>
                </c:pt>
                <c:pt idx="747">
                  <c:v>-372236.78914738167</c:v>
                </c:pt>
                <c:pt idx="748">
                  <c:v>195789.67597119615</c:v>
                </c:pt>
                <c:pt idx="749">
                  <c:v>-133418.38053124456</c:v>
                </c:pt>
                <c:pt idx="750">
                  <c:v>-195748.68848588481</c:v>
                </c:pt>
                <c:pt idx="751">
                  <c:v>-153365.59374601394</c:v>
                </c:pt>
                <c:pt idx="752">
                  <c:v>194831.61995657848</c:v>
                </c:pt>
                <c:pt idx="753">
                  <c:v>-217616.98013209447</c:v>
                </c:pt>
                <c:pt idx="754">
                  <c:v>-164622.85052600061</c:v>
                </c:pt>
                <c:pt idx="755">
                  <c:v>134671.74820735399</c:v>
                </c:pt>
                <c:pt idx="756">
                  <c:v>-75178.120817281422</c:v>
                </c:pt>
                <c:pt idx="757">
                  <c:v>-55680.051878620638</c:v>
                </c:pt>
                <c:pt idx="758">
                  <c:v>-83734.339046947076</c:v>
                </c:pt>
                <c:pt idx="759">
                  <c:v>-138414.67532113753</c:v>
                </c:pt>
                <c:pt idx="760">
                  <c:v>-190415.04672625242</c:v>
                </c:pt>
                <c:pt idx="761">
                  <c:v>-145875.63536696427</c:v>
                </c:pt>
                <c:pt idx="762">
                  <c:v>-86357.299183036899</c:v>
                </c:pt>
                <c:pt idx="763">
                  <c:v>-161125.8181269652</c:v>
                </c:pt>
                <c:pt idx="764">
                  <c:v>456686.73363100842</c:v>
                </c:pt>
                <c:pt idx="765">
                  <c:v>217684.75918165117</c:v>
                </c:pt>
                <c:pt idx="766">
                  <c:v>147736.96658734651</c:v>
                </c:pt>
                <c:pt idx="767">
                  <c:v>365587.07375288883</c:v>
                </c:pt>
                <c:pt idx="768">
                  <c:v>637487.92402774969</c:v>
                </c:pt>
                <c:pt idx="769">
                  <c:v>251680.01012877026</c:v>
                </c:pt>
                <c:pt idx="770">
                  <c:v>125278.34730542067</c:v>
                </c:pt>
                <c:pt idx="771">
                  <c:v>520112.89355839672</c:v>
                </c:pt>
                <c:pt idx="772">
                  <c:v>-178010.78635654505</c:v>
                </c:pt>
                <c:pt idx="773">
                  <c:v>-190860.69204618735</c:v>
                </c:pt>
                <c:pt idx="774">
                  <c:v>-84165.318089577369</c:v>
                </c:pt>
                <c:pt idx="775">
                  <c:v>108597.52696616459</c:v>
                </c:pt>
                <c:pt idx="776">
                  <c:v>-606875.70653041173</c:v>
                </c:pt>
                <c:pt idx="777">
                  <c:v>192410.02355941065</c:v>
                </c:pt>
                <c:pt idx="778">
                  <c:v>569860.47405415878</c:v>
                </c:pt>
                <c:pt idx="779">
                  <c:v>338458.55138457008</c:v>
                </c:pt>
                <c:pt idx="780">
                  <c:v>654193.47714096704</c:v>
                </c:pt>
                <c:pt idx="781">
                  <c:v>2277248.4719108813</c:v>
                </c:pt>
                <c:pt idx="782">
                  <c:v>-44484.832816484501</c:v>
                </c:pt>
                <c:pt idx="783">
                  <c:v>259037.14535571518</c:v>
                </c:pt>
                <c:pt idx="784">
                  <c:v>467214.01626614109</c:v>
                </c:pt>
                <c:pt idx="785">
                  <c:v>-61874.121420110809</c:v>
                </c:pt>
                <c:pt idx="786">
                  <c:v>-377209.84465415392</c:v>
                </c:pt>
                <c:pt idx="787">
                  <c:v>-91749.826322333771</c:v>
                </c:pt>
                <c:pt idx="788">
                  <c:v>131770.18289508484</c:v>
                </c:pt>
                <c:pt idx="789">
                  <c:v>65565.879427853506</c:v>
                </c:pt>
                <c:pt idx="790">
                  <c:v>-82815.418046752457</c:v>
                </c:pt>
                <c:pt idx="791">
                  <c:v>66420.551218787208</c:v>
                </c:pt>
                <c:pt idx="792">
                  <c:v>-39748.200515222969</c:v>
                </c:pt>
                <c:pt idx="793">
                  <c:v>-152820.32483802969</c:v>
                </c:pt>
                <c:pt idx="794">
                  <c:v>147340.2430839953</c:v>
                </c:pt>
                <c:pt idx="795">
                  <c:v>150525.271919252</c:v>
                </c:pt>
                <c:pt idx="796">
                  <c:v>53363.241918366461</c:v>
                </c:pt>
                <c:pt idx="797">
                  <c:v>264649.95123710978</c:v>
                </c:pt>
                <c:pt idx="798">
                  <c:v>322248.14115546038</c:v>
                </c:pt>
                <c:pt idx="799">
                  <c:v>369776.91777651873</c:v>
                </c:pt>
                <c:pt idx="800">
                  <c:v>513494.52397713612</c:v>
                </c:pt>
                <c:pt idx="801">
                  <c:v>260014.58296448388</c:v>
                </c:pt>
                <c:pt idx="802">
                  <c:v>593909.24016005266</c:v>
                </c:pt>
                <c:pt idx="803">
                  <c:v>662356.49278898805</c:v>
                </c:pt>
                <c:pt idx="804">
                  <c:v>-19123.34316052869</c:v>
                </c:pt>
                <c:pt idx="805">
                  <c:v>651675.89771059144</c:v>
                </c:pt>
                <c:pt idx="806">
                  <c:v>788315.64203281025</c:v>
                </c:pt>
                <c:pt idx="807">
                  <c:v>320055.92465098354</c:v>
                </c:pt>
                <c:pt idx="808">
                  <c:v>76847.196845853934</c:v>
                </c:pt>
                <c:pt idx="809">
                  <c:v>63752.515057736076</c:v>
                </c:pt>
                <c:pt idx="810">
                  <c:v>264702.69936526736</c:v>
                </c:pt>
                <c:pt idx="811">
                  <c:v>260786.10667201108</c:v>
                </c:pt>
                <c:pt idx="812">
                  <c:v>167893.04124922957</c:v>
                </c:pt>
                <c:pt idx="813">
                  <c:v>1430316.6412979583</c:v>
                </c:pt>
                <c:pt idx="814">
                  <c:v>120940.67608971114</c:v>
                </c:pt>
                <c:pt idx="815">
                  <c:v>121761.19669283065</c:v>
                </c:pt>
                <c:pt idx="816">
                  <c:v>159338.55924415716</c:v>
                </c:pt>
                <c:pt idx="817">
                  <c:v>893279.51395045314</c:v>
                </c:pt>
                <c:pt idx="818">
                  <c:v>1042623.4704471771</c:v>
                </c:pt>
                <c:pt idx="819">
                  <c:v>151812.40144100634</c:v>
                </c:pt>
                <c:pt idx="820">
                  <c:v>141772.38793753786</c:v>
                </c:pt>
                <c:pt idx="821">
                  <c:v>-69446.195993137313</c:v>
                </c:pt>
                <c:pt idx="822">
                  <c:v>66831.039431531099</c:v>
                </c:pt>
                <c:pt idx="823">
                  <c:v>172989.40657000593</c:v>
                </c:pt>
                <c:pt idx="824">
                  <c:v>-103411.50329204078</c:v>
                </c:pt>
                <c:pt idx="825">
                  <c:v>236544.92925148655</c:v>
                </c:pt>
                <c:pt idx="826">
                  <c:v>-54607.100957092829</c:v>
                </c:pt>
                <c:pt idx="827">
                  <c:v>481307.58285481029</c:v>
                </c:pt>
                <c:pt idx="828">
                  <c:v>254234.60652690777</c:v>
                </c:pt>
                <c:pt idx="829">
                  <c:v>-19430.959432975156</c:v>
                </c:pt>
                <c:pt idx="830">
                  <c:v>4414.7477180020069</c:v>
                </c:pt>
                <c:pt idx="831">
                  <c:v>121398.56064344221</c:v>
                </c:pt>
                <c:pt idx="832">
                  <c:v>175630.64107549423</c:v>
                </c:pt>
                <c:pt idx="833">
                  <c:v>-19906.147293182788</c:v>
                </c:pt>
                <c:pt idx="834">
                  <c:v>118571.6916853945</c:v>
                </c:pt>
                <c:pt idx="835">
                  <c:v>204945.86807123281</c:v>
                </c:pt>
                <c:pt idx="836">
                  <c:v>130264.8984459762</c:v>
                </c:pt>
                <c:pt idx="837">
                  <c:v>64098.435037375893</c:v>
                </c:pt>
                <c:pt idx="838">
                  <c:v>-124639.02473671781</c:v>
                </c:pt>
                <c:pt idx="839">
                  <c:v>162559.17271953239</c:v>
                </c:pt>
                <c:pt idx="840">
                  <c:v>308630.56034589361</c:v>
                </c:pt>
                <c:pt idx="841">
                  <c:v>-119232.63622031384</c:v>
                </c:pt>
                <c:pt idx="842">
                  <c:v>79489.971771983197</c:v>
                </c:pt>
                <c:pt idx="843">
                  <c:v>88609.316711672116</c:v>
                </c:pt>
                <c:pt idx="844">
                  <c:v>455393.65096255497</c:v>
                </c:pt>
                <c:pt idx="845">
                  <c:v>-215928.50525107281</c:v>
                </c:pt>
                <c:pt idx="846">
                  <c:v>-59130.318935985793</c:v>
                </c:pt>
                <c:pt idx="847">
                  <c:v>192877.32047364733</c:v>
                </c:pt>
                <c:pt idx="848">
                  <c:v>-174774.52558214264</c:v>
                </c:pt>
                <c:pt idx="849">
                  <c:v>-127902.03888168244</c:v>
                </c:pt>
                <c:pt idx="850">
                  <c:v>227755.19756160566</c:v>
                </c:pt>
                <c:pt idx="851">
                  <c:v>-373597.27807086194</c:v>
                </c:pt>
                <c:pt idx="852">
                  <c:v>1750479.6913054702</c:v>
                </c:pt>
                <c:pt idx="853">
                  <c:v>-47311.205310488702</c:v>
                </c:pt>
                <c:pt idx="854">
                  <c:v>134318.0826831609</c:v>
                </c:pt>
                <c:pt idx="855">
                  <c:v>1178894.0732170984</c:v>
                </c:pt>
                <c:pt idx="856">
                  <c:v>-50662.29096293269</c:v>
                </c:pt>
                <c:pt idx="857">
                  <c:v>655892.61208580085</c:v>
                </c:pt>
                <c:pt idx="858">
                  <c:v>121801.65364262625</c:v>
                </c:pt>
                <c:pt idx="859">
                  <c:v>-19312.69853248354</c:v>
                </c:pt>
                <c:pt idx="860">
                  <c:v>-49867.211044581956</c:v>
                </c:pt>
                <c:pt idx="861">
                  <c:v>166688.1272015397</c:v>
                </c:pt>
                <c:pt idx="862">
                  <c:v>532227.06065040303</c:v>
                </c:pt>
                <c:pt idx="863">
                  <c:v>216112.53806319158</c:v>
                </c:pt>
                <c:pt idx="864">
                  <c:v>24815.929304679972</c:v>
                </c:pt>
                <c:pt idx="865">
                  <c:v>192792.60614526039</c:v>
                </c:pt>
                <c:pt idx="866">
                  <c:v>48325.548635130632</c:v>
                </c:pt>
                <c:pt idx="867">
                  <c:v>-57274.97246893507</c:v>
                </c:pt>
                <c:pt idx="868">
                  <c:v>-181832.60860020155</c:v>
                </c:pt>
                <c:pt idx="869">
                  <c:v>33216.756850761711</c:v>
                </c:pt>
                <c:pt idx="870">
                  <c:v>-44222.811555693857</c:v>
                </c:pt>
                <c:pt idx="871">
                  <c:v>-40932.565722653526</c:v>
                </c:pt>
                <c:pt idx="872">
                  <c:v>30769.545884385239</c:v>
                </c:pt>
                <c:pt idx="873">
                  <c:v>-40433.278955897258</c:v>
                </c:pt>
                <c:pt idx="874">
                  <c:v>-206524.21235794481</c:v>
                </c:pt>
                <c:pt idx="875">
                  <c:v>-136784.32749130635</c:v>
                </c:pt>
                <c:pt idx="876">
                  <c:v>-470336.70780768769</c:v>
                </c:pt>
                <c:pt idx="877">
                  <c:v>-188110.36494096415</c:v>
                </c:pt>
                <c:pt idx="878">
                  <c:v>-108773.33677927591</c:v>
                </c:pt>
                <c:pt idx="879">
                  <c:v>-95396.144047545327</c:v>
                </c:pt>
                <c:pt idx="880">
                  <c:v>-128969.62792638439</c:v>
                </c:pt>
                <c:pt idx="881">
                  <c:v>-304751.36772872473</c:v>
                </c:pt>
                <c:pt idx="882">
                  <c:v>-117246.25725040957</c:v>
                </c:pt>
                <c:pt idx="883">
                  <c:v>-86613.979296604288</c:v>
                </c:pt>
                <c:pt idx="884">
                  <c:v>-313754.9842902692</c:v>
                </c:pt>
                <c:pt idx="885">
                  <c:v>-242294.45826513018</c:v>
                </c:pt>
                <c:pt idx="886">
                  <c:v>-8094.7766945468611</c:v>
                </c:pt>
                <c:pt idx="887">
                  <c:v>101037.20061070821</c:v>
                </c:pt>
                <c:pt idx="888">
                  <c:v>-162273.41047420795</c:v>
                </c:pt>
                <c:pt idx="889">
                  <c:v>-19584.535529507441</c:v>
                </c:pt>
                <c:pt idx="890">
                  <c:v>-124021.77742081415</c:v>
                </c:pt>
                <c:pt idx="891">
                  <c:v>-145182.47296301462</c:v>
                </c:pt>
                <c:pt idx="892">
                  <c:v>-396951.2901085359</c:v>
                </c:pt>
                <c:pt idx="893">
                  <c:v>-32778.629020744702</c:v>
                </c:pt>
                <c:pt idx="894">
                  <c:v>-261547.99696139287</c:v>
                </c:pt>
                <c:pt idx="895">
                  <c:v>-291048.46963848639</c:v>
                </c:pt>
                <c:pt idx="896">
                  <c:v>-234682.81577458477</c:v>
                </c:pt>
                <c:pt idx="897">
                  <c:v>-230059.19930941757</c:v>
                </c:pt>
                <c:pt idx="898">
                  <c:v>-175325.35296920955</c:v>
                </c:pt>
                <c:pt idx="899">
                  <c:v>-157548.6547976287</c:v>
                </c:pt>
                <c:pt idx="900">
                  <c:v>-28242.621448580525</c:v>
                </c:pt>
                <c:pt idx="901">
                  <c:v>-126604.40340025222</c:v>
                </c:pt>
                <c:pt idx="902">
                  <c:v>146089.09824384638</c:v>
                </c:pt>
                <c:pt idx="903">
                  <c:v>-17953.691119829891</c:v>
                </c:pt>
                <c:pt idx="904">
                  <c:v>21795.764216947777</c:v>
                </c:pt>
                <c:pt idx="905">
                  <c:v>-194850.47095185902</c:v>
                </c:pt>
                <c:pt idx="906">
                  <c:v>37097.207968314469</c:v>
                </c:pt>
                <c:pt idx="907">
                  <c:v>-90654.010187251144</c:v>
                </c:pt>
                <c:pt idx="908">
                  <c:v>145369.70278675947</c:v>
                </c:pt>
                <c:pt idx="909">
                  <c:v>-48495.577860532387</c:v>
                </c:pt>
                <c:pt idx="910">
                  <c:v>404676.81103356089</c:v>
                </c:pt>
                <c:pt idx="911">
                  <c:v>51735.306361682364</c:v>
                </c:pt>
                <c:pt idx="912">
                  <c:v>-94911.677700288128</c:v>
                </c:pt>
                <c:pt idx="913">
                  <c:v>-227875.35725599912</c:v>
                </c:pt>
                <c:pt idx="914">
                  <c:v>19111.249412380974</c:v>
                </c:pt>
                <c:pt idx="915">
                  <c:v>-160815.4468489252</c:v>
                </c:pt>
                <c:pt idx="916">
                  <c:v>-100487.26868037158</c:v>
                </c:pt>
                <c:pt idx="917">
                  <c:v>-22491.395153223537</c:v>
                </c:pt>
                <c:pt idx="918">
                  <c:v>-183170.85565039644</c:v>
                </c:pt>
                <c:pt idx="919">
                  <c:v>-76251.812308149645</c:v>
                </c:pt>
                <c:pt idx="920">
                  <c:v>185632.33094543559</c:v>
                </c:pt>
                <c:pt idx="921">
                  <c:v>130034.21280061925</c:v>
                </c:pt>
                <c:pt idx="922">
                  <c:v>-41977.474404630368</c:v>
                </c:pt>
                <c:pt idx="923">
                  <c:v>-202521.75063506817</c:v>
                </c:pt>
                <c:pt idx="924">
                  <c:v>-4540.0339277122403</c:v>
                </c:pt>
                <c:pt idx="925">
                  <c:v>-50390.134308949346</c:v>
                </c:pt>
                <c:pt idx="926">
                  <c:v>20977.73730921268</c:v>
                </c:pt>
                <c:pt idx="927">
                  <c:v>-345065.49661207548</c:v>
                </c:pt>
                <c:pt idx="928">
                  <c:v>-282171.39783599193</c:v>
                </c:pt>
                <c:pt idx="929">
                  <c:v>-175395.54776200105</c:v>
                </c:pt>
                <c:pt idx="930">
                  <c:v>-103690.4816945811</c:v>
                </c:pt>
                <c:pt idx="931">
                  <c:v>-131849.60745386156</c:v>
                </c:pt>
                <c:pt idx="932">
                  <c:v>-126505.2115325575</c:v>
                </c:pt>
                <c:pt idx="933">
                  <c:v>-38475.810550512397</c:v>
                </c:pt>
                <c:pt idx="934">
                  <c:v>-237488.88576367602</c:v>
                </c:pt>
                <c:pt idx="935">
                  <c:v>-322126.89055662008</c:v>
                </c:pt>
                <c:pt idx="936">
                  <c:v>-108113.91101524758</c:v>
                </c:pt>
                <c:pt idx="937">
                  <c:v>-156740.77081231138</c:v>
                </c:pt>
                <c:pt idx="938">
                  <c:v>-240786.07041450613</c:v>
                </c:pt>
                <c:pt idx="939">
                  <c:v>-293979.20860739611</c:v>
                </c:pt>
                <c:pt idx="940">
                  <c:v>-320302.42184985045</c:v>
                </c:pt>
                <c:pt idx="941">
                  <c:v>-265274.42298808252</c:v>
                </c:pt>
                <c:pt idx="942">
                  <c:v>-129586.0329896707</c:v>
                </c:pt>
                <c:pt idx="943">
                  <c:v>124903.5999061747</c:v>
                </c:pt>
                <c:pt idx="944">
                  <c:v>-152502.88873303001</c:v>
                </c:pt>
                <c:pt idx="945">
                  <c:v>319346.59602367046</c:v>
                </c:pt>
                <c:pt idx="946">
                  <c:v>91423.960690663662</c:v>
                </c:pt>
                <c:pt idx="947">
                  <c:v>154444.00088377474</c:v>
                </c:pt>
                <c:pt idx="948">
                  <c:v>-39741.917315334606</c:v>
                </c:pt>
                <c:pt idx="949">
                  <c:v>-73707.688837066409</c:v>
                </c:pt>
                <c:pt idx="950">
                  <c:v>37370.051574615063</c:v>
                </c:pt>
                <c:pt idx="951">
                  <c:v>54108.832257655857</c:v>
                </c:pt>
                <c:pt idx="952">
                  <c:v>-14828.231434800196</c:v>
                </c:pt>
                <c:pt idx="953">
                  <c:v>-110126.03590077674</c:v>
                </c:pt>
                <c:pt idx="954">
                  <c:v>-207967.40336464217</c:v>
                </c:pt>
                <c:pt idx="955">
                  <c:v>-275136.76813246182</c:v>
                </c:pt>
                <c:pt idx="956">
                  <c:v>-94731.614317463711</c:v>
                </c:pt>
                <c:pt idx="957">
                  <c:v>7468.2945626780856</c:v>
                </c:pt>
                <c:pt idx="958">
                  <c:v>-51063.526027932763</c:v>
                </c:pt>
                <c:pt idx="959">
                  <c:v>169529.20970592718</c:v>
                </c:pt>
                <c:pt idx="960">
                  <c:v>-3116.3406550257932</c:v>
                </c:pt>
                <c:pt idx="961">
                  <c:v>228763.57825088105</c:v>
                </c:pt>
                <c:pt idx="962">
                  <c:v>-255866.73379449558</c:v>
                </c:pt>
                <c:pt idx="963">
                  <c:v>-129106.27230694389</c:v>
                </c:pt>
                <c:pt idx="964">
                  <c:v>-205123.72679673531</c:v>
                </c:pt>
                <c:pt idx="965">
                  <c:v>148416.27324093715</c:v>
                </c:pt>
                <c:pt idx="966">
                  <c:v>-84206.753349510545</c:v>
                </c:pt>
                <c:pt idx="967">
                  <c:v>229611.2467358727</c:v>
                </c:pt>
                <c:pt idx="968">
                  <c:v>225203.36067076758</c:v>
                </c:pt>
                <c:pt idx="969">
                  <c:v>195786.6381051371</c:v>
                </c:pt>
                <c:pt idx="970">
                  <c:v>-88644.775107323076</c:v>
                </c:pt>
                <c:pt idx="971">
                  <c:v>-166206.8714937187</c:v>
                </c:pt>
                <c:pt idx="972">
                  <c:v>-202229.37294647668</c:v>
                </c:pt>
                <c:pt idx="973">
                  <c:v>-237952.54439606797</c:v>
                </c:pt>
                <c:pt idx="974">
                  <c:v>-211970.11176816467</c:v>
                </c:pt>
                <c:pt idx="975">
                  <c:v>-5664.2596659361152</c:v>
                </c:pt>
                <c:pt idx="976">
                  <c:v>-119819.47452278994</c:v>
                </c:pt>
                <c:pt idx="977">
                  <c:v>-244440.07628369029</c:v>
                </c:pt>
                <c:pt idx="978">
                  <c:v>-130783.02840901772</c:v>
                </c:pt>
                <c:pt idx="979">
                  <c:v>-359459.99144349131</c:v>
                </c:pt>
                <c:pt idx="980">
                  <c:v>-86488.307076261146</c:v>
                </c:pt>
                <c:pt idx="981">
                  <c:v>-51622.65760967508</c:v>
                </c:pt>
                <c:pt idx="982">
                  <c:v>-132344.03771256108</c:v>
                </c:pt>
                <c:pt idx="983">
                  <c:v>-73656.999420048785</c:v>
                </c:pt>
                <c:pt idx="984">
                  <c:v>-259350.52776881412</c:v>
                </c:pt>
                <c:pt idx="985">
                  <c:v>30856.394381184597</c:v>
                </c:pt>
                <c:pt idx="986">
                  <c:v>-78917.047491198115</c:v>
                </c:pt>
                <c:pt idx="987">
                  <c:v>-249733.96464026545</c:v>
                </c:pt>
                <c:pt idx="988">
                  <c:v>-93788.478329871548</c:v>
                </c:pt>
                <c:pt idx="989">
                  <c:v>-121375.71247621649</c:v>
                </c:pt>
                <c:pt idx="990">
                  <c:v>-80559.288693416398</c:v>
                </c:pt>
                <c:pt idx="991">
                  <c:v>-233805.80463116872</c:v>
                </c:pt>
                <c:pt idx="992">
                  <c:v>166767.06354054733</c:v>
                </c:pt>
                <c:pt idx="993">
                  <c:v>78694.338043293101</c:v>
                </c:pt>
                <c:pt idx="994">
                  <c:v>24653.973592158523</c:v>
                </c:pt>
                <c:pt idx="995">
                  <c:v>-108884.68647855928</c:v>
                </c:pt>
                <c:pt idx="996">
                  <c:v>-222648.03161484801</c:v>
                </c:pt>
                <c:pt idx="997">
                  <c:v>-129387.84774815047</c:v>
                </c:pt>
                <c:pt idx="998">
                  <c:v>-188926.81218707608</c:v>
                </c:pt>
                <c:pt idx="999">
                  <c:v>69871.628321305907</c:v>
                </c:pt>
                <c:pt idx="1000">
                  <c:v>-221271.61034583853</c:v>
                </c:pt>
                <c:pt idx="1001">
                  <c:v>24878.028182269249</c:v>
                </c:pt>
                <c:pt idx="1002">
                  <c:v>43193.374418564548</c:v>
                </c:pt>
                <c:pt idx="1003">
                  <c:v>-222853.21347747196</c:v>
                </c:pt>
                <c:pt idx="1004">
                  <c:v>-318863.86068300717</c:v>
                </c:pt>
                <c:pt idx="1005">
                  <c:v>-102499.19984670251</c:v>
                </c:pt>
                <c:pt idx="1006">
                  <c:v>-61348.801630553964</c:v>
                </c:pt>
                <c:pt idx="1007">
                  <c:v>-273744.79126712319</c:v>
                </c:pt>
                <c:pt idx="1008">
                  <c:v>-21923.656904587639</c:v>
                </c:pt>
                <c:pt idx="1009">
                  <c:v>-15775.142310230061</c:v>
                </c:pt>
                <c:pt idx="1010">
                  <c:v>-129799.13024148555</c:v>
                </c:pt>
                <c:pt idx="1011">
                  <c:v>-162833.01194341038</c:v>
                </c:pt>
                <c:pt idx="1012">
                  <c:v>-63689.784424459212</c:v>
                </c:pt>
                <c:pt idx="1013">
                  <c:v>-214119.19880970521</c:v>
                </c:pt>
                <c:pt idx="1014">
                  <c:v>-109029.22499363788</c:v>
                </c:pt>
                <c:pt idx="1015">
                  <c:v>303116.19342474442</c:v>
                </c:pt>
                <c:pt idx="1016">
                  <c:v>-115521.80615459755</c:v>
                </c:pt>
                <c:pt idx="1017">
                  <c:v>4906.9667452634312</c:v>
                </c:pt>
                <c:pt idx="1018">
                  <c:v>-191577.41149419057</c:v>
                </c:pt>
                <c:pt idx="1019">
                  <c:v>-174624.70381633961</c:v>
                </c:pt>
                <c:pt idx="1020">
                  <c:v>-69294.2862588219</c:v>
                </c:pt>
                <c:pt idx="1021">
                  <c:v>-12688.531049713958</c:v>
                </c:pt>
                <c:pt idx="1022">
                  <c:v>-324619.59932948812</c:v>
                </c:pt>
                <c:pt idx="1023">
                  <c:v>-118435.13485141145</c:v>
                </c:pt>
                <c:pt idx="1024">
                  <c:v>-33279.420609253692</c:v>
                </c:pt>
                <c:pt idx="1025">
                  <c:v>-225424.15495736431</c:v>
                </c:pt>
                <c:pt idx="1026">
                  <c:v>-92620.801607727248</c:v>
                </c:pt>
                <c:pt idx="1027">
                  <c:v>-150165.24331532727</c:v>
                </c:pt>
                <c:pt idx="1028">
                  <c:v>-230252.41209186718</c:v>
                </c:pt>
                <c:pt idx="1029">
                  <c:v>-91316.277069840406</c:v>
                </c:pt>
                <c:pt idx="1030">
                  <c:v>-97493.40247231035</c:v>
                </c:pt>
                <c:pt idx="1031">
                  <c:v>-83889.363151445577</c:v>
                </c:pt>
                <c:pt idx="1032">
                  <c:v>-269026.5395758443</c:v>
                </c:pt>
                <c:pt idx="1033">
                  <c:v>-60770.1529975374</c:v>
                </c:pt>
                <c:pt idx="1034">
                  <c:v>-157631.84535050055</c:v>
                </c:pt>
                <c:pt idx="1035">
                  <c:v>-172119.80728593672</c:v>
                </c:pt>
                <c:pt idx="1036">
                  <c:v>-143854.7555137655</c:v>
                </c:pt>
                <c:pt idx="1037">
                  <c:v>-217103.1526461505</c:v>
                </c:pt>
                <c:pt idx="1038">
                  <c:v>-164349.72279106709</c:v>
                </c:pt>
                <c:pt idx="1039">
                  <c:v>-203113.70324411523</c:v>
                </c:pt>
                <c:pt idx="1040">
                  <c:v>151895.00359257055</c:v>
                </c:pt>
                <c:pt idx="1041">
                  <c:v>206938.07591440016</c:v>
                </c:pt>
                <c:pt idx="1042">
                  <c:v>-10300.813600559602</c:v>
                </c:pt>
                <c:pt idx="1043">
                  <c:v>-174588.39279810537</c:v>
                </c:pt>
                <c:pt idx="1044">
                  <c:v>-50238.004002670525</c:v>
                </c:pt>
                <c:pt idx="1045">
                  <c:v>-2844.7852263515233</c:v>
                </c:pt>
                <c:pt idx="1046">
                  <c:v>289595.44023786177</c:v>
                </c:pt>
                <c:pt idx="1047">
                  <c:v>-159842.15172338625</c:v>
                </c:pt>
                <c:pt idx="1048">
                  <c:v>-359077.63562558906</c:v>
                </c:pt>
                <c:pt idx="1049">
                  <c:v>-201943.05300045246</c:v>
                </c:pt>
                <c:pt idx="1050">
                  <c:v>-288168.46491086413</c:v>
                </c:pt>
                <c:pt idx="1051">
                  <c:v>39355.461731052783</c:v>
                </c:pt>
                <c:pt idx="1052">
                  <c:v>-157413.45806007215</c:v>
                </c:pt>
                <c:pt idx="1053">
                  <c:v>-263140.9959957659</c:v>
                </c:pt>
                <c:pt idx="1054">
                  <c:v>120920.09425933851</c:v>
                </c:pt>
                <c:pt idx="1055">
                  <c:v>-371944.387669813</c:v>
                </c:pt>
                <c:pt idx="1056">
                  <c:v>-100257.37349142483</c:v>
                </c:pt>
                <c:pt idx="1057">
                  <c:v>183105.53915870437</c:v>
                </c:pt>
                <c:pt idx="1058">
                  <c:v>-23042.250001752866</c:v>
                </c:pt>
                <c:pt idx="1059">
                  <c:v>-70460.311467572697</c:v>
                </c:pt>
                <c:pt idx="1060">
                  <c:v>-205371.75651416089</c:v>
                </c:pt>
                <c:pt idx="1061">
                  <c:v>-305762.36804792529</c:v>
                </c:pt>
                <c:pt idx="1062">
                  <c:v>-102741.59757775156</c:v>
                </c:pt>
                <c:pt idx="1063">
                  <c:v>-259460.13223483809</c:v>
                </c:pt>
                <c:pt idx="1064">
                  <c:v>-238109.54803255945</c:v>
                </c:pt>
                <c:pt idx="1065">
                  <c:v>-195897.99960595014</c:v>
                </c:pt>
                <c:pt idx="1066">
                  <c:v>-142075.72028786957</c:v>
                </c:pt>
                <c:pt idx="1067">
                  <c:v>-113652.35239072039</c:v>
                </c:pt>
                <c:pt idx="1068">
                  <c:v>-177626.66317869513</c:v>
                </c:pt>
                <c:pt idx="1069">
                  <c:v>-89889.626975312771</c:v>
                </c:pt>
                <c:pt idx="1070">
                  <c:v>-121907.83249463467</c:v>
                </c:pt>
                <c:pt idx="1071">
                  <c:v>-320298.09857501113</c:v>
                </c:pt>
                <c:pt idx="1072">
                  <c:v>-62878.02791223448</c:v>
                </c:pt>
                <c:pt idx="1073">
                  <c:v>-167358.02755872998</c:v>
                </c:pt>
                <c:pt idx="1074">
                  <c:v>-100877.17652192188</c:v>
                </c:pt>
                <c:pt idx="1075">
                  <c:v>-105141.54809502856</c:v>
                </c:pt>
                <c:pt idx="1076">
                  <c:v>-31245.311457176227</c:v>
                </c:pt>
                <c:pt idx="1077">
                  <c:v>222932.4318744152</c:v>
                </c:pt>
                <c:pt idx="1078">
                  <c:v>-81382.147787722817</c:v>
                </c:pt>
                <c:pt idx="1079">
                  <c:v>174471.79859745945</c:v>
                </c:pt>
                <c:pt idx="1080">
                  <c:v>-112879.66351385368</c:v>
                </c:pt>
                <c:pt idx="1081">
                  <c:v>-155330.61644958542</c:v>
                </c:pt>
                <c:pt idx="1082">
                  <c:v>225020.91959976347</c:v>
                </c:pt>
                <c:pt idx="1083">
                  <c:v>3206.3460308432113</c:v>
                </c:pt>
                <c:pt idx="1084">
                  <c:v>15888.392181636533</c:v>
                </c:pt>
                <c:pt idx="1085">
                  <c:v>-45196.918548197486</c:v>
                </c:pt>
                <c:pt idx="1086">
                  <c:v>-217428.45553581766</c:v>
                </c:pt>
                <c:pt idx="1087">
                  <c:v>-121843.3725557304</c:v>
                </c:pt>
                <c:pt idx="1088">
                  <c:v>136388.15786089946</c:v>
                </c:pt>
                <c:pt idx="1089">
                  <c:v>-59331.215780563653</c:v>
                </c:pt>
                <c:pt idx="1090">
                  <c:v>266712.2244037498</c:v>
                </c:pt>
                <c:pt idx="1091">
                  <c:v>-51731.837313141325</c:v>
                </c:pt>
                <c:pt idx="1092">
                  <c:v>-88401.149950952618</c:v>
                </c:pt>
                <c:pt idx="1093">
                  <c:v>142303.27240626438</c:v>
                </c:pt>
                <c:pt idx="1094">
                  <c:v>228694.41915170476</c:v>
                </c:pt>
                <c:pt idx="1095">
                  <c:v>-306936.45518017118</c:v>
                </c:pt>
                <c:pt idx="1096">
                  <c:v>-376.845062277338</c:v>
                </c:pt>
                <c:pt idx="1097">
                  <c:v>-294702.40040584863</c:v>
                </c:pt>
                <c:pt idx="1098">
                  <c:v>107818.33897796052</c:v>
                </c:pt>
                <c:pt idx="1099">
                  <c:v>2505.6145594055124</c:v>
                </c:pt>
                <c:pt idx="1100">
                  <c:v>314345.42197109724</c:v>
                </c:pt>
                <c:pt idx="1101">
                  <c:v>-236795.62546305195</c:v>
                </c:pt>
                <c:pt idx="1102">
                  <c:v>-226674.58627404994</c:v>
                </c:pt>
                <c:pt idx="1103">
                  <c:v>-470636.87016758416</c:v>
                </c:pt>
                <c:pt idx="1104">
                  <c:v>-94718.779847172205</c:v>
                </c:pt>
                <c:pt idx="1105">
                  <c:v>-1434.7480865746038</c:v>
                </c:pt>
                <c:pt idx="1106">
                  <c:v>23465.198417939129</c:v>
                </c:pt>
                <c:pt idx="1107">
                  <c:v>-24937.166857938108</c:v>
                </c:pt>
                <c:pt idx="1108">
                  <c:v>88441.394736985967</c:v>
                </c:pt>
                <c:pt idx="1109">
                  <c:v>-122642.24543642963</c:v>
                </c:pt>
                <c:pt idx="1110">
                  <c:v>-70943.555103837512</c:v>
                </c:pt>
                <c:pt idx="1111">
                  <c:v>-96571.940362899681</c:v>
                </c:pt>
                <c:pt idx="1112">
                  <c:v>-53133.453563093673</c:v>
                </c:pt>
                <c:pt idx="1113">
                  <c:v>-142485.58177804912</c:v>
                </c:pt>
                <c:pt idx="1114">
                  <c:v>-146323.93598900409</c:v>
                </c:pt>
                <c:pt idx="1115">
                  <c:v>-60593.080387869442</c:v>
                </c:pt>
                <c:pt idx="1116">
                  <c:v>53105.064698391128</c:v>
                </c:pt>
                <c:pt idx="1117">
                  <c:v>-119647.88298542914</c:v>
                </c:pt>
                <c:pt idx="1118">
                  <c:v>191476.14385149558</c:v>
                </c:pt>
                <c:pt idx="1119">
                  <c:v>108627.31719009753</c:v>
                </c:pt>
                <c:pt idx="1120">
                  <c:v>-106516.56900846073</c:v>
                </c:pt>
                <c:pt idx="1121">
                  <c:v>482914.2081890048</c:v>
                </c:pt>
                <c:pt idx="1122">
                  <c:v>-73115.820666204439</c:v>
                </c:pt>
                <c:pt idx="1123">
                  <c:v>-181436.25819175562</c:v>
                </c:pt>
                <c:pt idx="1124">
                  <c:v>-138754.88106896321</c:v>
                </c:pt>
                <c:pt idx="1125">
                  <c:v>-28401.236838356592</c:v>
                </c:pt>
                <c:pt idx="1126">
                  <c:v>80605.311044380185</c:v>
                </c:pt>
                <c:pt idx="1127">
                  <c:v>94992.708353259601</c:v>
                </c:pt>
                <c:pt idx="1128">
                  <c:v>-160943.74615659349</c:v>
                </c:pt>
                <c:pt idx="1129">
                  <c:v>-70657.89382714004</c:v>
                </c:pt>
                <c:pt idx="1130">
                  <c:v>-192589.48023599363</c:v>
                </c:pt>
                <c:pt idx="1131">
                  <c:v>-87015.498473254498</c:v>
                </c:pt>
                <c:pt idx="1132">
                  <c:v>-51246.754331492877</c:v>
                </c:pt>
                <c:pt idx="1133">
                  <c:v>-67275.284812787315</c:v>
                </c:pt>
                <c:pt idx="1134">
                  <c:v>-206717.9921968272</c:v>
                </c:pt>
                <c:pt idx="1135">
                  <c:v>69358.882389085222</c:v>
                </c:pt>
                <c:pt idx="1136">
                  <c:v>-217514.68088644126</c:v>
                </c:pt>
                <c:pt idx="1137">
                  <c:v>-172740.58449136827</c:v>
                </c:pt>
                <c:pt idx="1138">
                  <c:v>-282588.16848709434</c:v>
                </c:pt>
                <c:pt idx="1139">
                  <c:v>-163077.80345594999</c:v>
                </c:pt>
                <c:pt idx="1140">
                  <c:v>-148531.38976291829</c:v>
                </c:pt>
                <c:pt idx="1141">
                  <c:v>-150111.07051017304</c:v>
                </c:pt>
                <c:pt idx="1142">
                  <c:v>-139025.15563593584</c:v>
                </c:pt>
                <c:pt idx="1143">
                  <c:v>-88350.955275602581</c:v>
                </c:pt>
                <c:pt idx="1144">
                  <c:v>-133598.24172694911</c:v>
                </c:pt>
                <c:pt idx="1145">
                  <c:v>-217452.05712204712</c:v>
                </c:pt>
                <c:pt idx="1146">
                  <c:v>-164932.79055887298</c:v>
                </c:pt>
                <c:pt idx="1147">
                  <c:v>-254537.12237715139</c:v>
                </c:pt>
                <c:pt idx="1148">
                  <c:v>-138110.97887537314</c:v>
                </c:pt>
                <c:pt idx="1149">
                  <c:v>-36093.695802215952</c:v>
                </c:pt>
                <c:pt idx="1150">
                  <c:v>-216816.85103571624</c:v>
                </c:pt>
                <c:pt idx="1151">
                  <c:v>-95566.265863627428</c:v>
                </c:pt>
                <c:pt idx="1152">
                  <c:v>152130.08851510892</c:v>
                </c:pt>
                <c:pt idx="1153">
                  <c:v>-211815.01949166623</c:v>
                </c:pt>
                <c:pt idx="1154">
                  <c:v>-116720.06886569678</c:v>
                </c:pt>
                <c:pt idx="1155">
                  <c:v>-134134.3970570059</c:v>
                </c:pt>
                <c:pt idx="1156">
                  <c:v>-267811.04493749293</c:v>
                </c:pt>
                <c:pt idx="1157">
                  <c:v>-139229.91669837595</c:v>
                </c:pt>
                <c:pt idx="1158">
                  <c:v>-95761.224778592354</c:v>
                </c:pt>
                <c:pt idx="1159">
                  <c:v>-59802.012587451492</c:v>
                </c:pt>
                <c:pt idx="1160">
                  <c:v>124.00246355053969</c:v>
                </c:pt>
                <c:pt idx="1161">
                  <c:v>-67226.9136322001</c:v>
                </c:pt>
                <c:pt idx="1162">
                  <c:v>-194359.87204410695</c:v>
                </c:pt>
                <c:pt idx="1163">
                  <c:v>-76166.159144065576</c:v>
                </c:pt>
                <c:pt idx="1164">
                  <c:v>-18170.452505492722</c:v>
                </c:pt>
                <c:pt idx="1165">
                  <c:v>-183110.45722461503</c:v>
                </c:pt>
                <c:pt idx="1166">
                  <c:v>-363759.73389322206</c:v>
                </c:pt>
                <c:pt idx="1167">
                  <c:v>-276500.37669755309</c:v>
                </c:pt>
                <c:pt idx="1168">
                  <c:v>-179091.70217238844</c:v>
                </c:pt>
                <c:pt idx="1169">
                  <c:v>-28933.428881093219</c:v>
                </c:pt>
                <c:pt idx="1170">
                  <c:v>-86860.413113040791</c:v>
                </c:pt>
                <c:pt idx="1171">
                  <c:v>-95681.306547694723</c:v>
                </c:pt>
                <c:pt idx="1172">
                  <c:v>-12276.58138008113</c:v>
                </c:pt>
                <c:pt idx="1173">
                  <c:v>-81458.794406195055</c:v>
                </c:pt>
                <c:pt idx="1174">
                  <c:v>-90373.125499042799</c:v>
                </c:pt>
                <c:pt idx="1175">
                  <c:v>-207948.04728022718</c:v>
                </c:pt>
                <c:pt idx="1176">
                  <c:v>-58714.476405165275</c:v>
                </c:pt>
                <c:pt idx="1177">
                  <c:v>-214384.26719030051</c:v>
                </c:pt>
                <c:pt idx="1178">
                  <c:v>-114050.11157544213</c:v>
                </c:pt>
                <c:pt idx="1179">
                  <c:v>-123032.35257367813</c:v>
                </c:pt>
                <c:pt idx="1180">
                  <c:v>-103178.22243436123</c:v>
                </c:pt>
                <c:pt idx="1181">
                  <c:v>-54645.909484044416</c:v>
                </c:pt>
                <c:pt idx="1182">
                  <c:v>-155800.37399821886</c:v>
                </c:pt>
                <c:pt idx="1183">
                  <c:v>191121.12270398039</c:v>
                </c:pt>
                <c:pt idx="1184">
                  <c:v>-181070.41198063386</c:v>
                </c:pt>
                <c:pt idx="1185">
                  <c:v>-76471.785368886311</c:v>
                </c:pt>
                <c:pt idx="1186">
                  <c:v>-209125.14264721086</c:v>
                </c:pt>
                <c:pt idx="1187">
                  <c:v>-25172.45143932791</c:v>
                </c:pt>
                <c:pt idx="1188">
                  <c:v>25392.964750216808</c:v>
                </c:pt>
                <c:pt idx="1189">
                  <c:v>50287.101421851781</c:v>
                </c:pt>
                <c:pt idx="1190">
                  <c:v>-7531.0104211250436</c:v>
                </c:pt>
                <c:pt idx="1191">
                  <c:v>151726.60492846507</c:v>
                </c:pt>
                <c:pt idx="1192">
                  <c:v>-78757.263032274728</c:v>
                </c:pt>
                <c:pt idx="1193">
                  <c:v>-132080.85453585756</c:v>
                </c:pt>
                <c:pt idx="1194">
                  <c:v>-322493.25315096369</c:v>
                </c:pt>
                <c:pt idx="1195">
                  <c:v>-175549.2732578314</c:v>
                </c:pt>
                <c:pt idx="1196">
                  <c:v>97487.746921288199</c:v>
                </c:pt>
                <c:pt idx="1197">
                  <c:v>-56479.594570690359</c:v>
                </c:pt>
                <c:pt idx="1198">
                  <c:v>-14898.186501176911</c:v>
                </c:pt>
                <c:pt idx="1199">
                  <c:v>20093.8376405249</c:v>
                </c:pt>
                <c:pt idx="1200">
                  <c:v>91848.527333822916</c:v>
                </c:pt>
                <c:pt idx="1201">
                  <c:v>-75057.461353043269</c:v>
                </c:pt>
                <c:pt idx="1202">
                  <c:v>-32768.551309933246</c:v>
                </c:pt>
                <c:pt idx="1203">
                  <c:v>31660.475024666142</c:v>
                </c:pt>
                <c:pt idx="1204">
                  <c:v>-10881.056480840547</c:v>
                </c:pt>
                <c:pt idx="1205">
                  <c:v>-233707.71165392012</c:v>
                </c:pt>
                <c:pt idx="1206">
                  <c:v>3901.7624206277542</c:v>
                </c:pt>
                <c:pt idx="1207">
                  <c:v>-108954.71323840227</c:v>
                </c:pt>
                <c:pt idx="1208">
                  <c:v>62281.419828206301</c:v>
                </c:pt>
                <c:pt idx="1209">
                  <c:v>71793.240571194445</c:v>
                </c:pt>
                <c:pt idx="1210">
                  <c:v>-182527.65945960052</c:v>
                </c:pt>
                <c:pt idx="1211">
                  <c:v>-143557.85468028218</c:v>
                </c:pt>
                <c:pt idx="1212">
                  <c:v>8568.0962782569695</c:v>
                </c:pt>
                <c:pt idx="1213">
                  <c:v>122051.83404477173</c:v>
                </c:pt>
                <c:pt idx="1214">
                  <c:v>-172724.24657096795</c:v>
                </c:pt>
                <c:pt idx="1215">
                  <c:v>-134407.55678903847</c:v>
                </c:pt>
                <c:pt idx="1216">
                  <c:v>-118477.65779066796</c:v>
                </c:pt>
                <c:pt idx="1217">
                  <c:v>-29348.561761724763</c:v>
                </c:pt>
                <c:pt idx="1218">
                  <c:v>-337503.79314315203</c:v>
                </c:pt>
                <c:pt idx="1219">
                  <c:v>-223224.00942578609</c:v>
                </c:pt>
                <c:pt idx="1220">
                  <c:v>321337.82743046363</c:v>
                </c:pt>
                <c:pt idx="1221">
                  <c:v>-150373.99189125071</c:v>
                </c:pt>
                <c:pt idx="1222">
                  <c:v>-16351.504097275669</c:v>
                </c:pt>
                <c:pt idx="1223">
                  <c:v>-129145.54327181634</c:v>
                </c:pt>
                <c:pt idx="1224">
                  <c:v>132765.13549748203</c:v>
                </c:pt>
                <c:pt idx="1225">
                  <c:v>208879.22464690509</c:v>
                </c:pt>
                <c:pt idx="1226">
                  <c:v>-99581.382669372368</c:v>
                </c:pt>
                <c:pt idx="1227">
                  <c:v>-125384.38367297826</c:v>
                </c:pt>
                <c:pt idx="1228">
                  <c:v>-142920.02791715076</c:v>
                </c:pt>
                <c:pt idx="1229">
                  <c:v>-87428.662478459126</c:v>
                </c:pt>
                <c:pt idx="1230">
                  <c:v>-29916.657818551408</c:v>
                </c:pt>
                <c:pt idx="1231">
                  <c:v>-140394.67927538493</c:v>
                </c:pt>
                <c:pt idx="1232">
                  <c:v>-27853.023658379738</c:v>
                </c:pt>
                <c:pt idx="1233">
                  <c:v>-89794.475327095948</c:v>
                </c:pt>
                <c:pt idx="1234">
                  <c:v>72588.202080126561</c:v>
                </c:pt>
                <c:pt idx="1235">
                  <c:v>-69809.373284770409</c:v>
                </c:pt>
                <c:pt idx="1236">
                  <c:v>-30436.904560410418</c:v>
                </c:pt>
                <c:pt idx="1237">
                  <c:v>219599.06571319757</c:v>
                </c:pt>
                <c:pt idx="1238">
                  <c:v>41949.607907384634</c:v>
                </c:pt>
                <c:pt idx="1239">
                  <c:v>468383.91745148902</c:v>
                </c:pt>
                <c:pt idx="1240">
                  <c:v>195097.18087990955</c:v>
                </c:pt>
                <c:pt idx="1241">
                  <c:v>-146161.70604262617</c:v>
                </c:pt>
                <c:pt idx="1242">
                  <c:v>-245397.69812216284</c:v>
                </c:pt>
                <c:pt idx="1243">
                  <c:v>-101112.59252351965</c:v>
                </c:pt>
                <c:pt idx="1244">
                  <c:v>-117468.90479947068</c:v>
                </c:pt>
                <c:pt idx="1245">
                  <c:v>21455.79676316597</c:v>
                </c:pt>
                <c:pt idx="1246">
                  <c:v>-97872.915325573878</c:v>
                </c:pt>
                <c:pt idx="1247">
                  <c:v>-37905.329512197059</c:v>
                </c:pt>
                <c:pt idx="1248">
                  <c:v>-412559.37253824063</c:v>
                </c:pt>
                <c:pt idx="1249">
                  <c:v>99659.074675292824</c:v>
                </c:pt>
                <c:pt idx="1250">
                  <c:v>-57431.86549394764</c:v>
                </c:pt>
                <c:pt idx="1251">
                  <c:v>-240066.49649508682</c:v>
                </c:pt>
                <c:pt idx="1252">
                  <c:v>-212213.06730247824</c:v>
                </c:pt>
                <c:pt idx="1253">
                  <c:v>-125894.26914727408</c:v>
                </c:pt>
                <c:pt idx="1254">
                  <c:v>-112504.76363682211</c:v>
                </c:pt>
                <c:pt idx="1255">
                  <c:v>-130828.89914591692</c:v>
                </c:pt>
                <c:pt idx="1256">
                  <c:v>38607.228725483757</c:v>
                </c:pt>
                <c:pt idx="1257">
                  <c:v>-59141.044419769722</c:v>
                </c:pt>
                <c:pt idx="1258">
                  <c:v>-180112.72159531753</c:v>
                </c:pt>
                <c:pt idx="1259">
                  <c:v>-172617.45485454111</c:v>
                </c:pt>
                <c:pt idx="1260">
                  <c:v>-85798.250257859239</c:v>
                </c:pt>
                <c:pt idx="1261">
                  <c:v>-119388.39383448847</c:v>
                </c:pt>
                <c:pt idx="1262">
                  <c:v>-240854.80320573237</c:v>
                </c:pt>
                <c:pt idx="1263">
                  <c:v>52508.800935599604</c:v>
                </c:pt>
                <c:pt idx="1264">
                  <c:v>-270817.94011380267</c:v>
                </c:pt>
                <c:pt idx="1265">
                  <c:v>40629.906196727825</c:v>
                </c:pt>
                <c:pt idx="1266">
                  <c:v>-213070.78415961575</c:v>
                </c:pt>
                <c:pt idx="1267">
                  <c:v>-116482.01362240955</c:v>
                </c:pt>
                <c:pt idx="1268">
                  <c:v>-69764.09952509054</c:v>
                </c:pt>
                <c:pt idx="1269">
                  <c:v>-300707.68670775474</c:v>
                </c:pt>
                <c:pt idx="1270">
                  <c:v>-119090.55927389371</c:v>
                </c:pt>
                <c:pt idx="1271">
                  <c:v>11994.685528537782</c:v>
                </c:pt>
                <c:pt idx="1272">
                  <c:v>-162259.10976764187</c:v>
                </c:pt>
                <c:pt idx="1273">
                  <c:v>37342.747555758222</c:v>
                </c:pt>
                <c:pt idx="1274">
                  <c:v>-64864.250296358019</c:v>
                </c:pt>
                <c:pt idx="1275">
                  <c:v>-53978.387874092907</c:v>
                </c:pt>
                <c:pt idx="1276">
                  <c:v>43410.669929994852</c:v>
                </c:pt>
                <c:pt idx="1277">
                  <c:v>25944.005623117904</c:v>
                </c:pt>
                <c:pt idx="1278">
                  <c:v>537773.32814383227</c:v>
                </c:pt>
                <c:pt idx="1279">
                  <c:v>197336.34912106011</c:v>
                </c:pt>
                <c:pt idx="1280">
                  <c:v>-46816.94386461447</c:v>
                </c:pt>
                <c:pt idx="1281">
                  <c:v>114722.64141854801</c:v>
                </c:pt>
                <c:pt idx="1282">
                  <c:v>-61420.683788789611</c:v>
                </c:pt>
                <c:pt idx="1283">
                  <c:v>786387.40134904278</c:v>
                </c:pt>
                <c:pt idx="1284">
                  <c:v>-23708.587983126461</c:v>
                </c:pt>
                <c:pt idx="1285">
                  <c:v>51272.900313359569</c:v>
                </c:pt>
                <c:pt idx="1286">
                  <c:v>17299.883316674852</c:v>
                </c:pt>
                <c:pt idx="1287">
                  <c:v>23123.638301375031</c:v>
                </c:pt>
                <c:pt idx="1288">
                  <c:v>-135580.59986793029</c:v>
                </c:pt>
                <c:pt idx="1289">
                  <c:v>-48505.793932921079</c:v>
                </c:pt>
                <c:pt idx="1290">
                  <c:v>-128943.53349914227</c:v>
                </c:pt>
                <c:pt idx="1291">
                  <c:v>121075.69112087099</c:v>
                </c:pt>
                <c:pt idx="1292">
                  <c:v>46911.570457594818</c:v>
                </c:pt>
                <c:pt idx="1293">
                  <c:v>-6422.2997798029101</c:v>
                </c:pt>
                <c:pt idx="1294">
                  <c:v>-59113.80157456192</c:v>
                </c:pt>
                <c:pt idx="1295">
                  <c:v>-48715.007220655913</c:v>
                </c:pt>
                <c:pt idx="1296">
                  <c:v>-35932.199903705623</c:v>
                </c:pt>
                <c:pt idx="1297">
                  <c:v>30175.832126122375</c:v>
                </c:pt>
                <c:pt idx="1298">
                  <c:v>-3990.5842174025602</c:v>
                </c:pt>
                <c:pt idx="1299">
                  <c:v>-7790.2260574500542</c:v>
                </c:pt>
                <c:pt idx="1300">
                  <c:v>45869.627894981182</c:v>
                </c:pt>
                <c:pt idx="1301">
                  <c:v>-57173.065255368478</c:v>
                </c:pt>
                <c:pt idx="1302">
                  <c:v>-161627.48205108108</c:v>
                </c:pt>
                <c:pt idx="1303">
                  <c:v>-89047.810434139741</c:v>
                </c:pt>
                <c:pt idx="1304">
                  <c:v>59682.147782478482</c:v>
                </c:pt>
                <c:pt idx="1305">
                  <c:v>175044.39042813372</c:v>
                </c:pt>
                <c:pt idx="1306">
                  <c:v>-154242.48696931929</c:v>
                </c:pt>
                <c:pt idx="1307">
                  <c:v>-165142.46394989488</c:v>
                </c:pt>
                <c:pt idx="1308">
                  <c:v>161335.10971243249</c:v>
                </c:pt>
                <c:pt idx="1309">
                  <c:v>112965.36354156723</c:v>
                </c:pt>
                <c:pt idx="1310">
                  <c:v>-198329.21442827978</c:v>
                </c:pt>
                <c:pt idx="1311">
                  <c:v>76014.41020786867</c:v>
                </c:pt>
                <c:pt idx="1312">
                  <c:v>110989.43840051151</c:v>
                </c:pt>
                <c:pt idx="1313">
                  <c:v>-162568.90966369433</c:v>
                </c:pt>
                <c:pt idx="1314">
                  <c:v>-10873.47096507228</c:v>
                </c:pt>
                <c:pt idx="1315">
                  <c:v>-95883.268328584265</c:v>
                </c:pt>
                <c:pt idx="1316">
                  <c:v>-32085.883777930634</c:v>
                </c:pt>
                <c:pt idx="1317">
                  <c:v>-83413.517618880025</c:v>
                </c:pt>
                <c:pt idx="1318">
                  <c:v>88197.776319947676</c:v>
                </c:pt>
                <c:pt idx="1319">
                  <c:v>166005.19024287385</c:v>
                </c:pt>
                <c:pt idx="1320">
                  <c:v>-58106.179678009008</c:v>
                </c:pt>
                <c:pt idx="1321">
                  <c:v>35252.486239621707</c:v>
                </c:pt>
                <c:pt idx="1322">
                  <c:v>-78662.379946876608</c:v>
                </c:pt>
                <c:pt idx="1323">
                  <c:v>187530.01746802049</c:v>
                </c:pt>
                <c:pt idx="1324">
                  <c:v>130959.28668112744</c:v>
                </c:pt>
                <c:pt idx="1325">
                  <c:v>25236.047827315284</c:v>
                </c:pt>
                <c:pt idx="1326">
                  <c:v>-279553.10741774295</c:v>
                </c:pt>
                <c:pt idx="1327">
                  <c:v>-51823.51700674661</c:v>
                </c:pt>
                <c:pt idx="1328">
                  <c:v>296539.6893522907</c:v>
                </c:pt>
                <c:pt idx="1329">
                  <c:v>-141696.79301455594</c:v>
                </c:pt>
                <c:pt idx="1330">
                  <c:v>-21306.150335107814</c:v>
                </c:pt>
                <c:pt idx="1331">
                  <c:v>86962.070396492025</c:v>
                </c:pt>
                <c:pt idx="1332">
                  <c:v>27648.916652413027</c:v>
                </c:pt>
                <c:pt idx="1333">
                  <c:v>-23695.465926838981</c:v>
                </c:pt>
                <c:pt idx="1334">
                  <c:v>-101416.79463515471</c:v>
                </c:pt>
                <c:pt idx="1335">
                  <c:v>-82061.039990848629</c:v>
                </c:pt>
                <c:pt idx="1336">
                  <c:v>-49985.766219800396</c:v>
                </c:pt>
                <c:pt idx="1337">
                  <c:v>-149929.53141350474</c:v>
                </c:pt>
                <c:pt idx="1338">
                  <c:v>-124198.55151935422</c:v>
                </c:pt>
                <c:pt idx="1339">
                  <c:v>-94535.534016873746</c:v>
                </c:pt>
                <c:pt idx="1340">
                  <c:v>107536.85652976876</c:v>
                </c:pt>
                <c:pt idx="1341">
                  <c:v>-1321.0529772581067</c:v>
                </c:pt>
                <c:pt idx="1342">
                  <c:v>-3965.7124095154577</c:v>
                </c:pt>
                <c:pt idx="1343">
                  <c:v>-14140.328832463536</c:v>
                </c:pt>
                <c:pt idx="1344">
                  <c:v>-106077.12785102864</c:v>
                </c:pt>
                <c:pt idx="1345">
                  <c:v>-35173.689324309991</c:v>
                </c:pt>
                <c:pt idx="1346">
                  <c:v>41359.799432914762</c:v>
                </c:pt>
                <c:pt idx="1347">
                  <c:v>80448.95664413285</c:v>
                </c:pt>
                <c:pt idx="1348">
                  <c:v>-328503.17330334894</c:v>
                </c:pt>
                <c:pt idx="1349">
                  <c:v>-51979.574715441442</c:v>
                </c:pt>
                <c:pt idx="1350">
                  <c:v>-11606.147042171331</c:v>
                </c:pt>
                <c:pt idx="1351">
                  <c:v>-206499.63425939612</c:v>
                </c:pt>
                <c:pt idx="1352">
                  <c:v>28389.717137844244</c:v>
                </c:pt>
                <c:pt idx="1353">
                  <c:v>-30844.638860705541</c:v>
                </c:pt>
                <c:pt idx="1354">
                  <c:v>-152683.16252766526</c:v>
                </c:pt>
                <c:pt idx="1355">
                  <c:v>-56899.42529034731</c:v>
                </c:pt>
                <c:pt idx="1356">
                  <c:v>-20732.161827594624</c:v>
                </c:pt>
                <c:pt idx="1357">
                  <c:v>-115025.39858220302</c:v>
                </c:pt>
                <c:pt idx="1358">
                  <c:v>-6549.2168174950057</c:v>
                </c:pt>
                <c:pt idx="1359">
                  <c:v>73423.520673864696</c:v>
                </c:pt>
                <c:pt idx="1360">
                  <c:v>-57669.932855510386</c:v>
                </c:pt>
                <c:pt idx="1361">
                  <c:v>125857.20461637585</c:v>
                </c:pt>
                <c:pt idx="1362">
                  <c:v>-175842.13780823268</c:v>
                </c:pt>
                <c:pt idx="1363">
                  <c:v>-217029.17298393429</c:v>
                </c:pt>
                <c:pt idx="1364">
                  <c:v>11699.037829320703</c:v>
                </c:pt>
                <c:pt idx="1365">
                  <c:v>-91257.461483284365</c:v>
                </c:pt>
                <c:pt idx="1366">
                  <c:v>-74749.138700367534</c:v>
                </c:pt>
                <c:pt idx="1367">
                  <c:v>145567.78826187144</c:v>
                </c:pt>
                <c:pt idx="1368">
                  <c:v>-267634.53987018089</c:v>
                </c:pt>
                <c:pt idx="1369">
                  <c:v>-48725.345063801738</c:v>
                </c:pt>
                <c:pt idx="1370">
                  <c:v>139245.68648001831</c:v>
                </c:pt>
                <c:pt idx="1371">
                  <c:v>-92366.777544949786</c:v>
                </c:pt>
                <c:pt idx="1372">
                  <c:v>137012.11188277067</c:v>
                </c:pt>
                <c:pt idx="1373">
                  <c:v>46658.513046413427</c:v>
                </c:pt>
                <c:pt idx="1374">
                  <c:v>210073.9524130912</c:v>
                </c:pt>
                <c:pt idx="1375">
                  <c:v>-156736.39833884872</c:v>
                </c:pt>
                <c:pt idx="1376">
                  <c:v>-117798.70189882966</c:v>
                </c:pt>
                <c:pt idx="1377">
                  <c:v>-311720.81665418297</c:v>
                </c:pt>
                <c:pt idx="1378">
                  <c:v>62900.603528648033</c:v>
                </c:pt>
                <c:pt idx="1379">
                  <c:v>-34402.963404572161</c:v>
                </c:pt>
                <c:pt idx="1380">
                  <c:v>-129994.62446283386</c:v>
                </c:pt>
                <c:pt idx="1381">
                  <c:v>28776.419032000354</c:v>
                </c:pt>
                <c:pt idx="1382">
                  <c:v>97503.876146845403</c:v>
                </c:pt>
                <c:pt idx="1383">
                  <c:v>126138.18809668068</c:v>
                </c:pt>
                <c:pt idx="1384">
                  <c:v>-63768.490162310889</c:v>
                </c:pt>
                <c:pt idx="1385">
                  <c:v>-49707.303606579197</c:v>
                </c:pt>
                <c:pt idx="1386">
                  <c:v>-193825.70918205648</c:v>
                </c:pt>
                <c:pt idx="1387">
                  <c:v>-102697.107029707</c:v>
                </c:pt>
                <c:pt idx="1388">
                  <c:v>-131808.0548909792</c:v>
                </c:pt>
                <c:pt idx="1389">
                  <c:v>-223196.14502180659</c:v>
                </c:pt>
                <c:pt idx="1390">
                  <c:v>-291679.33400689007</c:v>
                </c:pt>
                <c:pt idx="1391">
                  <c:v>-197218.88951320655</c:v>
                </c:pt>
                <c:pt idx="1392">
                  <c:v>-91203.259760382818</c:v>
                </c:pt>
                <c:pt idx="1393">
                  <c:v>90276.679345123062</c:v>
                </c:pt>
                <c:pt idx="1394">
                  <c:v>-69805.896387267741</c:v>
                </c:pt>
                <c:pt idx="1395">
                  <c:v>115016.0825006805</c:v>
                </c:pt>
                <c:pt idx="1396">
                  <c:v>65947.081442369497</c:v>
                </c:pt>
                <c:pt idx="1397">
                  <c:v>-56456.231101069832</c:v>
                </c:pt>
                <c:pt idx="1398">
                  <c:v>123306.92061133962</c:v>
                </c:pt>
                <c:pt idx="1399">
                  <c:v>-97781.544410742179</c:v>
                </c:pt>
                <c:pt idx="1400">
                  <c:v>134499.62748308471</c:v>
                </c:pt>
                <c:pt idx="1401">
                  <c:v>-64839.963121325593</c:v>
                </c:pt>
                <c:pt idx="1402">
                  <c:v>-94078.256447662017</c:v>
                </c:pt>
                <c:pt idx="1403">
                  <c:v>-67701.65079266805</c:v>
                </c:pt>
                <c:pt idx="1404">
                  <c:v>-81610.508580072783</c:v>
                </c:pt>
                <c:pt idx="1405">
                  <c:v>43622.664772854012</c:v>
                </c:pt>
                <c:pt idx="1406">
                  <c:v>-101193.34859097656</c:v>
                </c:pt>
                <c:pt idx="1407">
                  <c:v>22103.720779918251</c:v>
                </c:pt>
                <c:pt idx="1408">
                  <c:v>-69002.264600666356</c:v>
                </c:pt>
                <c:pt idx="1409">
                  <c:v>-311092.89683082816</c:v>
                </c:pt>
                <c:pt idx="1410">
                  <c:v>-227873.14840837556</c:v>
                </c:pt>
                <c:pt idx="1411">
                  <c:v>-488892.05757369555</c:v>
                </c:pt>
                <c:pt idx="1412">
                  <c:v>-390691.68599147024</c:v>
                </c:pt>
                <c:pt idx="1413">
                  <c:v>81813.955078382394</c:v>
                </c:pt>
                <c:pt idx="1414">
                  <c:v>-117204.35777784826</c:v>
                </c:pt>
                <c:pt idx="1415">
                  <c:v>-152502.19717260037</c:v>
                </c:pt>
                <c:pt idx="1416">
                  <c:v>-209069.12045617797</c:v>
                </c:pt>
                <c:pt idx="1417">
                  <c:v>-187029.34495321091</c:v>
                </c:pt>
                <c:pt idx="1418">
                  <c:v>184862.31066570728</c:v>
                </c:pt>
                <c:pt idx="1419">
                  <c:v>71299.579540489358</c:v>
                </c:pt>
                <c:pt idx="1420">
                  <c:v>121094.55319990084</c:v>
                </c:pt>
                <c:pt idx="1421">
                  <c:v>-47188.903288128786</c:v>
                </c:pt>
                <c:pt idx="1422">
                  <c:v>-13773.257372665859</c:v>
                </c:pt>
                <c:pt idx="1423">
                  <c:v>91962.2166960545</c:v>
                </c:pt>
                <c:pt idx="1424">
                  <c:v>-303109.01962357701</c:v>
                </c:pt>
                <c:pt idx="1425">
                  <c:v>-208865.94299318513</c:v>
                </c:pt>
                <c:pt idx="1426">
                  <c:v>-194059.96073817171</c:v>
                </c:pt>
                <c:pt idx="1427">
                  <c:v>-256701.6863503838</c:v>
                </c:pt>
                <c:pt idx="1428">
                  <c:v>109214.93766495457</c:v>
                </c:pt>
                <c:pt idx="1429">
                  <c:v>92125.010219259188</c:v>
                </c:pt>
                <c:pt idx="1430">
                  <c:v>-283094.07259774907</c:v>
                </c:pt>
                <c:pt idx="1431">
                  <c:v>-229647.82675439154</c:v>
                </c:pt>
                <c:pt idx="1432">
                  <c:v>17623.896941275219</c:v>
                </c:pt>
                <c:pt idx="1433">
                  <c:v>-13051.481433351408</c:v>
                </c:pt>
                <c:pt idx="1434">
                  <c:v>-163527.56188514514</c:v>
                </c:pt>
                <c:pt idx="1435">
                  <c:v>193150.2237128492</c:v>
                </c:pt>
                <c:pt idx="1436">
                  <c:v>-172705.20786118845</c:v>
                </c:pt>
                <c:pt idx="1437">
                  <c:v>-293738.28624766448</c:v>
                </c:pt>
                <c:pt idx="1438">
                  <c:v>63785.455177450785</c:v>
                </c:pt>
                <c:pt idx="1439">
                  <c:v>221913.02643256541</c:v>
                </c:pt>
                <c:pt idx="1440">
                  <c:v>-24158.48396549921</c:v>
                </c:pt>
                <c:pt idx="1441">
                  <c:v>-156664.83967962768</c:v>
                </c:pt>
                <c:pt idx="1442">
                  <c:v>7677.2661218537251</c:v>
                </c:pt>
                <c:pt idx="1443">
                  <c:v>-30310.700084232667</c:v>
                </c:pt>
                <c:pt idx="1444">
                  <c:v>-38304.080280417111</c:v>
                </c:pt>
                <c:pt idx="1445">
                  <c:v>-75516.639454053366</c:v>
                </c:pt>
                <c:pt idx="1446">
                  <c:v>54949.620559156756</c:v>
                </c:pt>
                <c:pt idx="1447">
                  <c:v>162141.82713706885</c:v>
                </c:pt>
                <c:pt idx="1448">
                  <c:v>-211012.95227120002</c:v>
                </c:pt>
                <c:pt idx="1449">
                  <c:v>-215129.71718578681</c:v>
                </c:pt>
                <c:pt idx="1450">
                  <c:v>-283134.09667283797</c:v>
                </c:pt>
                <c:pt idx="1451">
                  <c:v>-263845.16689463449</c:v>
                </c:pt>
                <c:pt idx="1452">
                  <c:v>176034.33893986093</c:v>
                </c:pt>
                <c:pt idx="1453">
                  <c:v>-296132.59587866871</c:v>
                </c:pt>
                <c:pt idx="1454">
                  <c:v>-139540.28915735823</c:v>
                </c:pt>
                <c:pt idx="1455">
                  <c:v>-135082.13107939414</c:v>
                </c:pt>
                <c:pt idx="1456">
                  <c:v>-162540.19388964574</c:v>
                </c:pt>
                <c:pt idx="1457">
                  <c:v>-121753.51931370993</c:v>
                </c:pt>
                <c:pt idx="1458">
                  <c:v>-254125.71346916154</c:v>
                </c:pt>
                <c:pt idx="1459">
                  <c:v>-307046.11682261329</c:v>
                </c:pt>
                <c:pt idx="1460">
                  <c:v>234381.28501847963</c:v>
                </c:pt>
                <c:pt idx="1461">
                  <c:v>-52201.211883406097</c:v>
                </c:pt>
                <c:pt idx="1462">
                  <c:v>128143.51677712006</c:v>
                </c:pt>
                <c:pt idx="1463">
                  <c:v>-241516.1798141154</c:v>
                </c:pt>
                <c:pt idx="1464">
                  <c:v>-1202.7273182302015</c:v>
                </c:pt>
                <c:pt idx="1465">
                  <c:v>-100559.09628495696</c:v>
                </c:pt>
                <c:pt idx="1466">
                  <c:v>13547.009917516203</c:v>
                </c:pt>
                <c:pt idx="1467">
                  <c:v>52783.297184696188</c:v>
                </c:pt>
                <c:pt idx="1468">
                  <c:v>23524.890700736432</c:v>
                </c:pt>
                <c:pt idx="1469">
                  <c:v>120400.53474294284</c:v>
                </c:pt>
                <c:pt idx="1470">
                  <c:v>103824.59444046969</c:v>
                </c:pt>
                <c:pt idx="1471">
                  <c:v>-84107.455636294675</c:v>
                </c:pt>
                <c:pt idx="1472">
                  <c:v>-104358.93374768866</c:v>
                </c:pt>
                <c:pt idx="1473">
                  <c:v>-90036.719900056778</c:v>
                </c:pt>
                <c:pt idx="1474">
                  <c:v>101692.8971954041</c:v>
                </c:pt>
                <c:pt idx="1475">
                  <c:v>352569.89162492554</c:v>
                </c:pt>
                <c:pt idx="1476">
                  <c:v>-121290.1044422714</c:v>
                </c:pt>
                <c:pt idx="1477">
                  <c:v>-62580.635331898462</c:v>
                </c:pt>
                <c:pt idx="1478">
                  <c:v>-113364.92294184724</c:v>
                </c:pt>
                <c:pt idx="1479">
                  <c:v>51437.53460860264</c:v>
                </c:pt>
                <c:pt idx="1480">
                  <c:v>115724.52963897551</c:v>
                </c:pt>
                <c:pt idx="1481">
                  <c:v>-74586.277215066249</c:v>
                </c:pt>
                <c:pt idx="1482">
                  <c:v>-48967.882449837518</c:v>
                </c:pt>
                <c:pt idx="1483">
                  <c:v>-44287.591878135514</c:v>
                </c:pt>
                <c:pt idx="1484">
                  <c:v>-424.52166104223579</c:v>
                </c:pt>
                <c:pt idx="1485">
                  <c:v>20985.595402600651</c:v>
                </c:pt>
                <c:pt idx="1486">
                  <c:v>-217969.9956758467</c:v>
                </c:pt>
                <c:pt idx="1487">
                  <c:v>92963.637476296513</c:v>
                </c:pt>
                <c:pt idx="1488">
                  <c:v>-603.49299290566705</c:v>
                </c:pt>
                <c:pt idx="1489">
                  <c:v>118117.95087479585</c:v>
                </c:pt>
                <c:pt idx="1490">
                  <c:v>168134.77036168298</c:v>
                </c:pt>
                <c:pt idx="1491">
                  <c:v>-186257.99434427707</c:v>
                </c:pt>
                <c:pt idx="1492">
                  <c:v>-88930.354426775186</c:v>
                </c:pt>
                <c:pt idx="1493">
                  <c:v>-119504.29043803737</c:v>
                </c:pt>
                <c:pt idx="1494">
                  <c:v>73815.849646499264</c:v>
                </c:pt>
                <c:pt idx="1495">
                  <c:v>-12602.129509425722</c:v>
                </c:pt>
                <c:pt idx="1496">
                  <c:v>-129070.83197203814</c:v>
                </c:pt>
                <c:pt idx="1497">
                  <c:v>-223026.47058801469</c:v>
                </c:pt>
                <c:pt idx="1498">
                  <c:v>-44987.474948898889</c:v>
                </c:pt>
                <c:pt idx="1499">
                  <c:v>-66726.799793076119</c:v>
                </c:pt>
                <c:pt idx="1500">
                  <c:v>214568.75087214308</c:v>
                </c:pt>
                <c:pt idx="1501">
                  <c:v>-89454.195155462134</c:v>
                </c:pt>
                <c:pt idx="1502">
                  <c:v>-97395.139305299555</c:v>
                </c:pt>
                <c:pt idx="1503">
                  <c:v>-22223.276200550026</c:v>
                </c:pt>
                <c:pt idx="1504">
                  <c:v>-101986.3707235537</c:v>
                </c:pt>
                <c:pt idx="1505">
                  <c:v>-160135.29793016764</c:v>
                </c:pt>
                <c:pt idx="1506">
                  <c:v>-43408.83722225012</c:v>
                </c:pt>
                <c:pt idx="1507">
                  <c:v>50703.353058261622</c:v>
                </c:pt>
                <c:pt idx="1508">
                  <c:v>-85535.119238110958</c:v>
                </c:pt>
                <c:pt idx="1509">
                  <c:v>-256400.08115866245</c:v>
                </c:pt>
                <c:pt idx="1510">
                  <c:v>-97612.376197061443</c:v>
                </c:pt>
                <c:pt idx="1511">
                  <c:v>-211699.35154425586</c:v>
                </c:pt>
                <c:pt idx="1512">
                  <c:v>-217819.13927578286</c:v>
                </c:pt>
                <c:pt idx="1513">
                  <c:v>-246953.73170232167</c:v>
                </c:pt>
                <c:pt idx="1514">
                  <c:v>-69765.792948962422</c:v>
                </c:pt>
                <c:pt idx="1515">
                  <c:v>22635.763675266411</c:v>
                </c:pt>
                <c:pt idx="1516">
                  <c:v>-216739.47524920816</c:v>
                </c:pt>
                <c:pt idx="1517">
                  <c:v>-114062.10175427259</c:v>
                </c:pt>
                <c:pt idx="1518">
                  <c:v>-63675.731959054887</c:v>
                </c:pt>
                <c:pt idx="1519">
                  <c:v>82393.053694171482</c:v>
                </c:pt>
                <c:pt idx="1520">
                  <c:v>34952.768126612034</c:v>
                </c:pt>
                <c:pt idx="1521">
                  <c:v>100996.05825873604</c:v>
                </c:pt>
                <c:pt idx="1522">
                  <c:v>268949.02589606988</c:v>
                </c:pt>
                <c:pt idx="1523">
                  <c:v>9334.6803752431879</c:v>
                </c:pt>
                <c:pt idx="1524">
                  <c:v>249806.4005175308</c:v>
                </c:pt>
                <c:pt idx="1525">
                  <c:v>38186.232515929849</c:v>
                </c:pt>
                <c:pt idx="1526">
                  <c:v>174671.44271052571</c:v>
                </c:pt>
                <c:pt idx="1527">
                  <c:v>-221727.49405769771</c:v>
                </c:pt>
                <c:pt idx="1528">
                  <c:v>8816.1583960776334</c:v>
                </c:pt>
                <c:pt idx="1529">
                  <c:v>-168190.23539072799</c:v>
                </c:pt>
                <c:pt idx="1530">
                  <c:v>-260102.33276742545</c:v>
                </c:pt>
                <c:pt idx="1531">
                  <c:v>1108.8642954705283</c:v>
                </c:pt>
                <c:pt idx="1532">
                  <c:v>17882.255855933996</c:v>
                </c:pt>
                <c:pt idx="1533">
                  <c:v>79365.504921405809</c:v>
                </c:pt>
                <c:pt idx="1534">
                  <c:v>-140917.88822017866</c:v>
                </c:pt>
                <c:pt idx="1535">
                  <c:v>157385.95603787166</c:v>
                </c:pt>
                <c:pt idx="1536">
                  <c:v>-103408.08270688856</c:v>
                </c:pt>
                <c:pt idx="1537">
                  <c:v>151370.93342949735</c:v>
                </c:pt>
                <c:pt idx="1538">
                  <c:v>39615.129240946728</c:v>
                </c:pt>
                <c:pt idx="1539">
                  <c:v>197055.84233403311</c:v>
                </c:pt>
                <c:pt idx="1540">
                  <c:v>-162594.91712907737</c:v>
                </c:pt>
                <c:pt idx="1541">
                  <c:v>222544.22613288357</c:v>
                </c:pt>
                <c:pt idx="1542">
                  <c:v>166533.49440572973</c:v>
                </c:pt>
                <c:pt idx="1543">
                  <c:v>146227.56783987745</c:v>
                </c:pt>
                <c:pt idx="1544">
                  <c:v>-28662.54804036516</c:v>
                </c:pt>
                <c:pt idx="1545">
                  <c:v>120829.72300920868</c:v>
                </c:pt>
                <c:pt idx="1546">
                  <c:v>7063.5113995459396</c:v>
                </c:pt>
                <c:pt idx="1547">
                  <c:v>-404.47130886756349</c:v>
                </c:pt>
                <c:pt idx="1548">
                  <c:v>11292.826195814356</c:v>
                </c:pt>
                <c:pt idx="1549">
                  <c:v>223191.00559809036</c:v>
                </c:pt>
                <c:pt idx="1550">
                  <c:v>-65476.272194518358</c:v>
                </c:pt>
                <c:pt idx="1551">
                  <c:v>39605.70633953897</c:v>
                </c:pt>
                <c:pt idx="1552">
                  <c:v>129912.10425538477</c:v>
                </c:pt>
                <c:pt idx="1553">
                  <c:v>287259.87047672248</c:v>
                </c:pt>
                <c:pt idx="1554">
                  <c:v>194644.70076657203</c:v>
                </c:pt>
                <c:pt idx="1555">
                  <c:v>72926.86541583261</c:v>
                </c:pt>
                <c:pt idx="1556">
                  <c:v>47186.417599981651</c:v>
                </c:pt>
                <c:pt idx="1557">
                  <c:v>86199.594124065945</c:v>
                </c:pt>
                <c:pt idx="1558">
                  <c:v>-29770.46244660567</c:v>
                </c:pt>
                <c:pt idx="1559">
                  <c:v>-179828.58231233654</c:v>
                </c:pt>
                <c:pt idx="1560">
                  <c:v>13242.264310944243</c:v>
                </c:pt>
                <c:pt idx="1561">
                  <c:v>-35920.14370177337</c:v>
                </c:pt>
                <c:pt idx="1562">
                  <c:v>20315.481536160107</c:v>
                </c:pt>
                <c:pt idx="1563">
                  <c:v>-53695.096486365423</c:v>
                </c:pt>
                <c:pt idx="1564">
                  <c:v>57302.129111689981</c:v>
                </c:pt>
                <c:pt idx="1565">
                  <c:v>-211619.30679178692</c:v>
                </c:pt>
                <c:pt idx="1566">
                  <c:v>94492.483065452776</c:v>
                </c:pt>
                <c:pt idx="1567">
                  <c:v>5500.608999386197</c:v>
                </c:pt>
                <c:pt idx="1568">
                  <c:v>58455.206037697615</c:v>
                </c:pt>
                <c:pt idx="1569">
                  <c:v>9786.3953216716764</c:v>
                </c:pt>
                <c:pt idx="1570">
                  <c:v>-126918.87372369575</c:v>
                </c:pt>
                <c:pt idx="1571">
                  <c:v>127987.75460186385</c:v>
                </c:pt>
                <c:pt idx="1572">
                  <c:v>-34968.234408782737</c:v>
                </c:pt>
                <c:pt idx="1573">
                  <c:v>51257.175425811438</c:v>
                </c:pt>
                <c:pt idx="1574">
                  <c:v>-145657.32008437929</c:v>
                </c:pt>
                <c:pt idx="1575">
                  <c:v>122063.728445474</c:v>
                </c:pt>
                <c:pt idx="1576">
                  <c:v>146983.03018741985</c:v>
                </c:pt>
                <c:pt idx="1577">
                  <c:v>125104.83449191379</c:v>
                </c:pt>
                <c:pt idx="1578">
                  <c:v>-153406.51036959956</c:v>
                </c:pt>
                <c:pt idx="1579">
                  <c:v>13922.175314478227</c:v>
                </c:pt>
                <c:pt idx="1580">
                  <c:v>20565.14825660421</c:v>
                </c:pt>
                <c:pt idx="1581">
                  <c:v>91826.263960452576</c:v>
                </c:pt>
                <c:pt idx="1582">
                  <c:v>-76333.410012339707</c:v>
                </c:pt>
                <c:pt idx="1583">
                  <c:v>120459.48750293697</c:v>
                </c:pt>
                <c:pt idx="1584">
                  <c:v>24581.730552143476</c:v>
                </c:pt>
                <c:pt idx="1585">
                  <c:v>181073.15957608167</c:v>
                </c:pt>
                <c:pt idx="1586">
                  <c:v>207451.21495398978</c:v>
                </c:pt>
                <c:pt idx="1587">
                  <c:v>250937.7665360414</c:v>
                </c:pt>
                <c:pt idx="1588">
                  <c:v>122115.66179735865</c:v>
                </c:pt>
                <c:pt idx="1589">
                  <c:v>370983.34587003867</c:v>
                </c:pt>
                <c:pt idx="1590">
                  <c:v>53516.89176466834</c:v>
                </c:pt>
                <c:pt idx="1591">
                  <c:v>236867.04474047874</c:v>
                </c:pt>
                <c:pt idx="1592">
                  <c:v>-85267.997785667656</c:v>
                </c:pt>
                <c:pt idx="1593">
                  <c:v>85526.367053907597</c:v>
                </c:pt>
                <c:pt idx="1594">
                  <c:v>-167776.08713925711</c:v>
                </c:pt>
                <c:pt idx="1595">
                  <c:v>82068.198173020035</c:v>
                </c:pt>
                <c:pt idx="1596">
                  <c:v>207350.74055022135</c:v>
                </c:pt>
                <c:pt idx="1597">
                  <c:v>-92097.844232391566</c:v>
                </c:pt>
                <c:pt idx="1598">
                  <c:v>74119.22326267208</c:v>
                </c:pt>
                <c:pt idx="1599">
                  <c:v>-60359.28750675777</c:v>
                </c:pt>
                <c:pt idx="1600">
                  <c:v>-194334.01519763784</c:v>
                </c:pt>
                <c:pt idx="1601">
                  <c:v>-74350.300749372691</c:v>
                </c:pt>
                <c:pt idx="1602">
                  <c:v>-59366.427681854751</c:v>
                </c:pt>
                <c:pt idx="1603">
                  <c:v>476678.03081948491</c:v>
                </c:pt>
                <c:pt idx="1604">
                  <c:v>106345.68176403909</c:v>
                </c:pt>
                <c:pt idx="1605">
                  <c:v>-43057.555570839322</c:v>
                </c:pt>
                <c:pt idx="1606">
                  <c:v>194166.66402525856</c:v>
                </c:pt>
                <c:pt idx="1607">
                  <c:v>628128.85353310383</c:v>
                </c:pt>
                <c:pt idx="1608">
                  <c:v>645438.92199772212</c:v>
                </c:pt>
                <c:pt idx="1609">
                  <c:v>73852.268069442827</c:v>
                </c:pt>
                <c:pt idx="1610">
                  <c:v>408884.73664242652</c:v>
                </c:pt>
                <c:pt idx="1611">
                  <c:v>235937.11280169967</c:v>
                </c:pt>
                <c:pt idx="1612">
                  <c:v>313240.51784180361</c:v>
                </c:pt>
                <c:pt idx="1613">
                  <c:v>85956.519118017168</c:v>
                </c:pt>
                <c:pt idx="1614">
                  <c:v>-66910.658824518789</c:v>
                </c:pt>
                <c:pt idx="1615">
                  <c:v>307627.27453007048</c:v>
                </c:pt>
                <c:pt idx="1616">
                  <c:v>137114.90586682165</c:v>
                </c:pt>
                <c:pt idx="1617">
                  <c:v>32165.331897940603</c:v>
                </c:pt>
                <c:pt idx="1618">
                  <c:v>284194.99732450733</c:v>
                </c:pt>
                <c:pt idx="1619">
                  <c:v>52164.068630843598</c:v>
                </c:pt>
                <c:pt idx="1620">
                  <c:v>-86465.318774183979</c:v>
                </c:pt>
                <c:pt idx="1621">
                  <c:v>129958.35628032463</c:v>
                </c:pt>
                <c:pt idx="1622">
                  <c:v>544978.21286939876</c:v>
                </c:pt>
                <c:pt idx="1623">
                  <c:v>119633.13311489602</c:v>
                </c:pt>
                <c:pt idx="1624">
                  <c:v>87649.392464164644</c:v>
                </c:pt>
                <c:pt idx="1625">
                  <c:v>916360.44300383783</c:v>
                </c:pt>
                <c:pt idx="1626">
                  <c:v>92559.360779320938</c:v>
                </c:pt>
                <c:pt idx="1627">
                  <c:v>38247.914781164145</c:v>
                </c:pt>
                <c:pt idx="1628">
                  <c:v>34496.679256866104</c:v>
                </c:pt>
                <c:pt idx="1629">
                  <c:v>-28325.912863455364</c:v>
                </c:pt>
                <c:pt idx="1630">
                  <c:v>44007.981937288772</c:v>
                </c:pt>
                <c:pt idx="1631">
                  <c:v>-106178.2400641843</c:v>
                </c:pt>
                <c:pt idx="1632">
                  <c:v>-173880.39908379701</c:v>
                </c:pt>
                <c:pt idx="1633">
                  <c:v>-178059.41609743016</c:v>
                </c:pt>
                <c:pt idx="1634">
                  <c:v>-39128.01093372656</c:v>
                </c:pt>
                <c:pt idx="1635">
                  <c:v>135851.56368752511</c:v>
                </c:pt>
                <c:pt idx="1636">
                  <c:v>-181988.96326924616</c:v>
                </c:pt>
                <c:pt idx="1637">
                  <c:v>-254582.8736754891</c:v>
                </c:pt>
                <c:pt idx="1638">
                  <c:v>32803.983049239381</c:v>
                </c:pt>
                <c:pt idx="1639">
                  <c:v>42085.88688228908</c:v>
                </c:pt>
                <c:pt idx="1640">
                  <c:v>48048.662696612009</c:v>
                </c:pt>
                <c:pt idx="1641">
                  <c:v>40080.69861243933</c:v>
                </c:pt>
                <c:pt idx="1642">
                  <c:v>301355.47792511433</c:v>
                </c:pt>
                <c:pt idx="1643">
                  <c:v>277574.18149795954</c:v>
                </c:pt>
                <c:pt idx="1644">
                  <c:v>157474.00629387458</c:v>
                </c:pt>
                <c:pt idx="1645">
                  <c:v>254619.02983909304</c:v>
                </c:pt>
                <c:pt idx="1646">
                  <c:v>492542.81495184381</c:v>
                </c:pt>
                <c:pt idx="1647">
                  <c:v>-142218.58610174886</c:v>
                </c:pt>
                <c:pt idx="1648">
                  <c:v>-17091.374312018161</c:v>
                </c:pt>
                <c:pt idx="1649">
                  <c:v>-155045.36307515146</c:v>
                </c:pt>
                <c:pt idx="1650">
                  <c:v>686541.51938636927</c:v>
                </c:pt>
                <c:pt idx="1651">
                  <c:v>-3947.6092606843449</c:v>
                </c:pt>
                <c:pt idx="1652">
                  <c:v>84713.443390409811</c:v>
                </c:pt>
                <c:pt idx="1653">
                  <c:v>195068.83616297343</c:v>
                </c:pt>
                <c:pt idx="1654">
                  <c:v>112871.19749759417</c:v>
                </c:pt>
                <c:pt idx="1655">
                  <c:v>-193931.97037222818</c:v>
                </c:pt>
                <c:pt idx="1656">
                  <c:v>-26265.046543623554</c:v>
                </c:pt>
                <c:pt idx="1657">
                  <c:v>589608.46113044</c:v>
                </c:pt>
                <c:pt idx="1658">
                  <c:v>-62380.042973994277</c:v>
                </c:pt>
                <c:pt idx="1659">
                  <c:v>-40493.567617746536</c:v>
                </c:pt>
                <c:pt idx="1660">
                  <c:v>143003.31710236613</c:v>
                </c:pt>
                <c:pt idx="1661">
                  <c:v>255786.87819365074</c:v>
                </c:pt>
                <c:pt idx="1662">
                  <c:v>-157606.08668990713</c:v>
                </c:pt>
                <c:pt idx="1663">
                  <c:v>275317.97664931335</c:v>
                </c:pt>
                <c:pt idx="1664">
                  <c:v>153180.07489741221</c:v>
                </c:pt>
                <c:pt idx="1665">
                  <c:v>165905.8109101195</c:v>
                </c:pt>
                <c:pt idx="1666">
                  <c:v>169913.3159905629</c:v>
                </c:pt>
                <c:pt idx="1667">
                  <c:v>35586.029998650949</c:v>
                </c:pt>
                <c:pt idx="1668">
                  <c:v>41325.121299578459</c:v>
                </c:pt>
                <c:pt idx="1669">
                  <c:v>204244.1106102895</c:v>
                </c:pt>
                <c:pt idx="1670">
                  <c:v>570655.22133417882</c:v>
                </c:pt>
                <c:pt idx="1671">
                  <c:v>400039.72662246251</c:v>
                </c:pt>
                <c:pt idx="1672">
                  <c:v>-85021.94933049276</c:v>
                </c:pt>
                <c:pt idx="1673">
                  <c:v>537735.55270393635</c:v>
                </c:pt>
                <c:pt idx="1674">
                  <c:v>276849.16026860522</c:v>
                </c:pt>
                <c:pt idx="1675">
                  <c:v>103568.92715476092</c:v>
                </c:pt>
                <c:pt idx="1676">
                  <c:v>-22633.454740187037</c:v>
                </c:pt>
                <c:pt idx="1677">
                  <c:v>149530.23530139623</c:v>
                </c:pt>
                <c:pt idx="1678">
                  <c:v>141300.74366766575</c:v>
                </c:pt>
                <c:pt idx="1679">
                  <c:v>-8990.741931524477</c:v>
                </c:pt>
                <c:pt idx="1680">
                  <c:v>-141788.79197052971</c:v>
                </c:pt>
                <c:pt idx="1681">
                  <c:v>-46872.170713277068</c:v>
                </c:pt>
                <c:pt idx="1682">
                  <c:v>-254308.06128710846</c:v>
                </c:pt>
                <c:pt idx="1683">
                  <c:v>-78529.083272121148</c:v>
                </c:pt>
                <c:pt idx="1684">
                  <c:v>-115249.40314841724</c:v>
                </c:pt>
                <c:pt idx="1685">
                  <c:v>568228.56814573088</c:v>
                </c:pt>
                <c:pt idx="1686">
                  <c:v>158604.62731810578</c:v>
                </c:pt>
                <c:pt idx="1687">
                  <c:v>289606.52407449787</c:v>
                </c:pt>
                <c:pt idx="1688">
                  <c:v>123886.22225258301</c:v>
                </c:pt>
                <c:pt idx="1689">
                  <c:v>421068.67525440839</c:v>
                </c:pt>
                <c:pt idx="1690">
                  <c:v>125354.93867288355</c:v>
                </c:pt>
                <c:pt idx="1691">
                  <c:v>237620.02911048965</c:v>
                </c:pt>
                <c:pt idx="1692">
                  <c:v>701447.68723720044</c:v>
                </c:pt>
                <c:pt idx="1693">
                  <c:v>378231.20864187216</c:v>
                </c:pt>
                <c:pt idx="1694">
                  <c:v>1468861.005410383</c:v>
                </c:pt>
                <c:pt idx="1695">
                  <c:v>416643.99758802273</c:v>
                </c:pt>
                <c:pt idx="1696">
                  <c:v>214061.34725497104</c:v>
                </c:pt>
                <c:pt idx="1697">
                  <c:v>560004.89623927593</c:v>
                </c:pt>
                <c:pt idx="1698">
                  <c:v>290602.77541045949</c:v>
                </c:pt>
                <c:pt idx="1699">
                  <c:v>357887.95586094493</c:v>
                </c:pt>
                <c:pt idx="1700">
                  <c:v>890443.55745722482</c:v>
                </c:pt>
                <c:pt idx="1701">
                  <c:v>-118501.3558485118</c:v>
                </c:pt>
                <c:pt idx="1702">
                  <c:v>-197137.19049512409</c:v>
                </c:pt>
                <c:pt idx="1703">
                  <c:v>246501.50088255317</c:v>
                </c:pt>
                <c:pt idx="1704">
                  <c:v>570290.4976531053</c:v>
                </c:pt>
                <c:pt idx="1705">
                  <c:v>40269.205997521989</c:v>
                </c:pt>
                <c:pt idx="1706">
                  <c:v>36235.290757515817</c:v>
                </c:pt>
                <c:pt idx="1707">
                  <c:v>126995.01452566555</c:v>
                </c:pt>
                <c:pt idx="1708">
                  <c:v>553344.89906827663</c:v>
                </c:pt>
                <c:pt idx="1709">
                  <c:v>55851.007641627453</c:v>
                </c:pt>
                <c:pt idx="1710">
                  <c:v>-292281.51346820989</c:v>
                </c:pt>
                <c:pt idx="1711">
                  <c:v>52462.14484992018</c:v>
                </c:pt>
                <c:pt idx="1712">
                  <c:v>253857.41889884591</c:v>
                </c:pt>
                <c:pt idx="1713">
                  <c:v>6608.1072850222699</c:v>
                </c:pt>
                <c:pt idx="1714">
                  <c:v>581493.05288837291</c:v>
                </c:pt>
                <c:pt idx="1715">
                  <c:v>-269371.50097040541</c:v>
                </c:pt>
                <c:pt idx="1716">
                  <c:v>79864.893770871451</c:v>
                </c:pt>
                <c:pt idx="1717">
                  <c:v>-52176.189231661381</c:v>
                </c:pt>
                <c:pt idx="1718">
                  <c:v>682665.43407851108</c:v>
                </c:pt>
                <c:pt idx="1719">
                  <c:v>-81725.225005100598</c:v>
                </c:pt>
                <c:pt idx="1720">
                  <c:v>158008.15659351472</c:v>
                </c:pt>
                <c:pt idx="1721">
                  <c:v>248023.87269142963</c:v>
                </c:pt>
                <c:pt idx="1722">
                  <c:v>-16574.160187239177</c:v>
                </c:pt>
                <c:pt idx="1723">
                  <c:v>-203574.00862995116</c:v>
                </c:pt>
                <c:pt idx="1724">
                  <c:v>105026.66515851906</c:v>
                </c:pt>
                <c:pt idx="1725">
                  <c:v>112264.38806877029</c:v>
                </c:pt>
                <c:pt idx="1726">
                  <c:v>-28070.811861166614</c:v>
                </c:pt>
                <c:pt idx="1727">
                  <c:v>348235.54208112054</c:v>
                </c:pt>
                <c:pt idx="1728">
                  <c:v>312548.72847529687</c:v>
                </c:pt>
                <c:pt idx="1729">
                  <c:v>-258118.03224625147</c:v>
                </c:pt>
                <c:pt idx="1730">
                  <c:v>-28135.396503769211</c:v>
                </c:pt>
                <c:pt idx="1731">
                  <c:v>437232.71297445858</c:v>
                </c:pt>
                <c:pt idx="1732">
                  <c:v>317185.02164318168</c:v>
                </c:pt>
                <c:pt idx="1733">
                  <c:v>-53279.357810549205</c:v>
                </c:pt>
                <c:pt idx="1734">
                  <c:v>-1767.7117792727659</c:v>
                </c:pt>
                <c:pt idx="1735">
                  <c:v>64650.043879506178</c:v>
                </c:pt>
                <c:pt idx="1736">
                  <c:v>-29987.491924052476</c:v>
                </c:pt>
                <c:pt idx="1737">
                  <c:v>-403156.45301466226</c:v>
                </c:pt>
                <c:pt idx="1738">
                  <c:v>-254745.7571379306</c:v>
                </c:pt>
                <c:pt idx="1739">
                  <c:v>-208112.91992962349</c:v>
                </c:pt>
                <c:pt idx="1740">
                  <c:v>-75977.500589242089</c:v>
                </c:pt>
                <c:pt idx="1741">
                  <c:v>94453.939335235045</c:v>
                </c:pt>
                <c:pt idx="1742">
                  <c:v>38332.968891448691</c:v>
                </c:pt>
                <c:pt idx="1743">
                  <c:v>156821.11756197433</c:v>
                </c:pt>
                <c:pt idx="1744">
                  <c:v>39976.941591758863</c:v>
                </c:pt>
                <c:pt idx="1745">
                  <c:v>24904.152928426629</c:v>
                </c:pt>
                <c:pt idx="1746">
                  <c:v>85273.231204703043</c:v>
                </c:pt>
                <c:pt idx="1747">
                  <c:v>-185698.26980242645</c:v>
                </c:pt>
                <c:pt idx="1748">
                  <c:v>-147909.77352306223</c:v>
                </c:pt>
                <c:pt idx="1749">
                  <c:v>183129.43255101121</c:v>
                </c:pt>
                <c:pt idx="1750">
                  <c:v>37778.003475572448</c:v>
                </c:pt>
                <c:pt idx="1751">
                  <c:v>-336720.16504066181</c:v>
                </c:pt>
                <c:pt idx="1752">
                  <c:v>-153633.11015296925</c:v>
                </c:pt>
                <c:pt idx="1753">
                  <c:v>-138681.33590794005</c:v>
                </c:pt>
                <c:pt idx="1754">
                  <c:v>-121851.42162850825</c:v>
                </c:pt>
                <c:pt idx="1755">
                  <c:v>300353.75373221422</c:v>
                </c:pt>
                <c:pt idx="1756">
                  <c:v>529349.2755828579</c:v>
                </c:pt>
                <c:pt idx="1757">
                  <c:v>-215301.206346308</c:v>
                </c:pt>
                <c:pt idx="1758">
                  <c:v>51865.441704362514</c:v>
                </c:pt>
                <c:pt idx="1759">
                  <c:v>137089.30897630099</c:v>
                </c:pt>
                <c:pt idx="1760">
                  <c:v>-450269.10844922042</c:v>
                </c:pt>
                <c:pt idx="1761">
                  <c:v>-94352.347633966012</c:v>
                </c:pt>
                <c:pt idx="1762">
                  <c:v>298407.69805181876</c:v>
                </c:pt>
                <c:pt idx="1763">
                  <c:v>107759.85229287134</c:v>
                </c:pt>
                <c:pt idx="1764">
                  <c:v>-17631.244445096934</c:v>
                </c:pt>
                <c:pt idx="1765">
                  <c:v>8786.8412205765489</c:v>
                </c:pt>
                <c:pt idx="1766">
                  <c:v>77030.494971056702</c:v>
                </c:pt>
                <c:pt idx="1767">
                  <c:v>6765.3200319590978</c:v>
                </c:pt>
                <c:pt idx="1768">
                  <c:v>-107384.27195667557</c:v>
                </c:pt>
                <c:pt idx="1769">
                  <c:v>-351221.04079490947</c:v>
                </c:pt>
                <c:pt idx="1770">
                  <c:v>-50076.97721256013</c:v>
                </c:pt>
                <c:pt idx="1771">
                  <c:v>844183.69431864307</c:v>
                </c:pt>
                <c:pt idx="1772">
                  <c:v>-39840.333970398409</c:v>
                </c:pt>
                <c:pt idx="1773">
                  <c:v>472373.4113251128</c:v>
                </c:pt>
                <c:pt idx="1774">
                  <c:v>-57074.64921905275</c:v>
                </c:pt>
                <c:pt idx="1775">
                  <c:v>-231977.10940504831</c:v>
                </c:pt>
                <c:pt idx="1776">
                  <c:v>-17932.394458030001</c:v>
                </c:pt>
                <c:pt idx="1777">
                  <c:v>-3444.6255477324594</c:v>
                </c:pt>
                <c:pt idx="1778">
                  <c:v>-13798.50060590019</c:v>
                </c:pt>
                <c:pt idx="1779">
                  <c:v>-90545.513775770669</c:v>
                </c:pt>
                <c:pt idx="1780">
                  <c:v>-51236.583666224033</c:v>
                </c:pt>
                <c:pt idx="1781">
                  <c:v>400939.89691129408</c:v>
                </c:pt>
                <c:pt idx="1782">
                  <c:v>214976.75901186746</c:v>
                </c:pt>
                <c:pt idx="1783">
                  <c:v>618369.01059315284</c:v>
                </c:pt>
                <c:pt idx="1784">
                  <c:v>-159172.87245731032</c:v>
                </c:pt>
                <c:pt idx="1785">
                  <c:v>-334228.16776328848</c:v>
                </c:pt>
                <c:pt idx="1786">
                  <c:v>-85967.494219395099</c:v>
                </c:pt>
                <c:pt idx="1787">
                  <c:v>-325353.25894496928</c:v>
                </c:pt>
                <c:pt idx="1788">
                  <c:v>126538.38324068778</c:v>
                </c:pt>
                <c:pt idx="1789">
                  <c:v>-14372.466392868606</c:v>
                </c:pt>
                <c:pt idx="1790">
                  <c:v>-133895.11660204444</c:v>
                </c:pt>
                <c:pt idx="1791">
                  <c:v>11073.968270940823</c:v>
                </c:pt>
                <c:pt idx="1792">
                  <c:v>-92572.099825434503</c:v>
                </c:pt>
                <c:pt idx="1793">
                  <c:v>-59632.570862855762</c:v>
                </c:pt>
                <c:pt idx="1794">
                  <c:v>91454.947657162673</c:v>
                </c:pt>
                <c:pt idx="1795">
                  <c:v>-41109.081160808128</c:v>
                </c:pt>
                <c:pt idx="1796">
                  <c:v>110967.05227174587</c:v>
                </c:pt>
                <c:pt idx="1797">
                  <c:v>-40338.012611005455</c:v>
                </c:pt>
                <c:pt idx="1798">
                  <c:v>-6873.8882174515165</c:v>
                </c:pt>
                <c:pt idx="1799">
                  <c:v>38601.49834591063</c:v>
                </c:pt>
                <c:pt idx="1800">
                  <c:v>-133063.09179082559</c:v>
                </c:pt>
                <c:pt idx="1801">
                  <c:v>23251.005688829347</c:v>
                </c:pt>
                <c:pt idx="1802">
                  <c:v>168960.66011028539</c:v>
                </c:pt>
                <c:pt idx="1803">
                  <c:v>72508.07005550561</c:v>
                </c:pt>
                <c:pt idx="1804">
                  <c:v>161896.99511076621</c:v>
                </c:pt>
                <c:pt idx="1805">
                  <c:v>440582.52166789299</c:v>
                </c:pt>
                <c:pt idx="1806">
                  <c:v>222245.97193670174</c:v>
                </c:pt>
                <c:pt idx="1807">
                  <c:v>320298.3223668093</c:v>
                </c:pt>
                <c:pt idx="1808">
                  <c:v>66032.609890170628</c:v>
                </c:pt>
                <c:pt idx="1809">
                  <c:v>-976.82069543632679</c:v>
                </c:pt>
                <c:pt idx="1810">
                  <c:v>-27506.189267114154</c:v>
                </c:pt>
                <c:pt idx="1811">
                  <c:v>8150.6997844099533</c:v>
                </c:pt>
                <c:pt idx="1812">
                  <c:v>-251138.81140049326</c:v>
                </c:pt>
                <c:pt idx="1813">
                  <c:v>-367918.82780066424</c:v>
                </c:pt>
                <c:pt idx="1814">
                  <c:v>-98925.872372232727</c:v>
                </c:pt>
                <c:pt idx="1815">
                  <c:v>57135.493251083826</c:v>
                </c:pt>
                <c:pt idx="1816">
                  <c:v>-152423.83204808016</c:v>
                </c:pt>
                <c:pt idx="1817">
                  <c:v>-39660.982441797911</c:v>
                </c:pt>
                <c:pt idx="1818">
                  <c:v>31261.856748367078</c:v>
                </c:pt>
                <c:pt idx="1819">
                  <c:v>101565.83290057338</c:v>
                </c:pt>
                <c:pt idx="1820">
                  <c:v>-11773.162544621155</c:v>
                </c:pt>
                <c:pt idx="1821">
                  <c:v>-15976.010593586019</c:v>
                </c:pt>
                <c:pt idx="1822">
                  <c:v>-213327.18475721194</c:v>
                </c:pt>
                <c:pt idx="1823">
                  <c:v>145538.53466665582</c:v>
                </c:pt>
                <c:pt idx="1824">
                  <c:v>6976.446067152021</c:v>
                </c:pt>
                <c:pt idx="1825">
                  <c:v>117421.21079582744</c:v>
                </c:pt>
                <c:pt idx="1826">
                  <c:v>62450.520092048042</c:v>
                </c:pt>
                <c:pt idx="1827">
                  <c:v>33794.652142860345</c:v>
                </c:pt>
                <c:pt idx="1828">
                  <c:v>-65776.464083567436</c:v>
                </c:pt>
                <c:pt idx="1829">
                  <c:v>174919.3036426474</c:v>
                </c:pt>
                <c:pt idx="1830">
                  <c:v>39663.473515184131</c:v>
                </c:pt>
                <c:pt idx="1831">
                  <c:v>55091.617770875047</c:v>
                </c:pt>
                <c:pt idx="1832">
                  <c:v>-133084.19558998989</c:v>
                </c:pt>
                <c:pt idx="1833">
                  <c:v>-1368.6677166086738</c:v>
                </c:pt>
                <c:pt idx="1834">
                  <c:v>-12339.429399446817</c:v>
                </c:pt>
                <c:pt idx="1835">
                  <c:v>144549.73872885818</c:v>
                </c:pt>
                <c:pt idx="1836">
                  <c:v>-39660.27485789021</c:v>
                </c:pt>
                <c:pt idx="1837">
                  <c:v>-11787.159852789016</c:v>
                </c:pt>
                <c:pt idx="1838">
                  <c:v>59439.468869473494</c:v>
                </c:pt>
                <c:pt idx="1839">
                  <c:v>-12560.136825481663</c:v>
                </c:pt>
                <c:pt idx="1840">
                  <c:v>13403.19171902939</c:v>
                </c:pt>
                <c:pt idx="1841">
                  <c:v>31238.98122561723</c:v>
                </c:pt>
                <c:pt idx="1842">
                  <c:v>3608.6674794821301</c:v>
                </c:pt>
                <c:pt idx="1843">
                  <c:v>-121226.1014308352</c:v>
                </c:pt>
                <c:pt idx="1844">
                  <c:v>210000.5103795933</c:v>
                </c:pt>
                <c:pt idx="1845">
                  <c:v>-172774.26359257288</c:v>
                </c:pt>
                <c:pt idx="1846">
                  <c:v>-13203.278813968063</c:v>
                </c:pt>
                <c:pt idx="1847">
                  <c:v>-36587.802121460671</c:v>
                </c:pt>
                <c:pt idx="1848">
                  <c:v>55670.141009232437</c:v>
                </c:pt>
                <c:pt idx="1849">
                  <c:v>138950.9037686293</c:v>
                </c:pt>
                <c:pt idx="1850">
                  <c:v>7076.2244904285762</c:v>
                </c:pt>
                <c:pt idx="1851">
                  <c:v>-96838.002529097488</c:v>
                </c:pt>
                <c:pt idx="1852">
                  <c:v>-44299.080439485144</c:v>
                </c:pt>
                <c:pt idx="1853">
                  <c:v>54564.511214121943</c:v>
                </c:pt>
                <c:pt idx="1854">
                  <c:v>109227.29150809674</c:v>
                </c:pt>
                <c:pt idx="1855">
                  <c:v>74636.682436564937</c:v>
                </c:pt>
                <c:pt idx="1856">
                  <c:v>-86966.498462119256</c:v>
                </c:pt>
                <c:pt idx="1857">
                  <c:v>508364.84053221031</c:v>
                </c:pt>
                <c:pt idx="1858">
                  <c:v>-102927.96482012112</c:v>
                </c:pt>
                <c:pt idx="1859">
                  <c:v>63046.871331317001</c:v>
                </c:pt>
                <c:pt idx="1860">
                  <c:v>29339.829048095737</c:v>
                </c:pt>
                <c:pt idx="1861">
                  <c:v>212726.4849155728</c:v>
                </c:pt>
                <c:pt idx="1862">
                  <c:v>-96660.602268695249</c:v>
                </c:pt>
                <c:pt idx="1863">
                  <c:v>-41482.156832078239</c:v>
                </c:pt>
                <c:pt idx="1864">
                  <c:v>-45574.552935739863</c:v>
                </c:pt>
                <c:pt idx="1865">
                  <c:v>11936.958139338705</c:v>
                </c:pt>
                <c:pt idx="1866">
                  <c:v>-46012.325546310982</c:v>
                </c:pt>
                <c:pt idx="1867">
                  <c:v>21313.606604314526</c:v>
                </c:pt>
                <c:pt idx="1868">
                  <c:v>-2324.750026243506</c:v>
                </c:pt>
                <c:pt idx="1869">
                  <c:v>-129095.21294627525</c:v>
                </c:pt>
                <c:pt idx="1870">
                  <c:v>-357504.0595028298</c:v>
                </c:pt>
                <c:pt idx="1871">
                  <c:v>-344572.9588897482</c:v>
                </c:pt>
                <c:pt idx="1872">
                  <c:v>-229447.43762571679</c:v>
                </c:pt>
                <c:pt idx="1873">
                  <c:v>-48557.077507035574</c:v>
                </c:pt>
                <c:pt idx="1874">
                  <c:v>162716.82840759773</c:v>
                </c:pt>
                <c:pt idx="1875">
                  <c:v>-228320.51649396843</c:v>
                </c:pt>
                <c:pt idx="1876">
                  <c:v>105520.32382895739</c:v>
                </c:pt>
                <c:pt idx="1877">
                  <c:v>-129232.51297353563</c:v>
                </c:pt>
                <c:pt idx="1878">
                  <c:v>-196329.33676389151</c:v>
                </c:pt>
                <c:pt idx="1879">
                  <c:v>-228552.94774124539</c:v>
                </c:pt>
                <c:pt idx="1880">
                  <c:v>-169295.8532161715</c:v>
                </c:pt>
                <c:pt idx="1881">
                  <c:v>97580.659038920829</c:v>
                </c:pt>
                <c:pt idx="1882">
                  <c:v>35460.22555823432</c:v>
                </c:pt>
                <c:pt idx="1883">
                  <c:v>4277.7071295530768</c:v>
                </c:pt>
                <c:pt idx="1884">
                  <c:v>-110726.37238128786</c:v>
                </c:pt>
                <c:pt idx="1885">
                  <c:v>-21144.076063095941</c:v>
                </c:pt>
                <c:pt idx="1886">
                  <c:v>31474.237704862375</c:v>
                </c:pt>
                <c:pt idx="1887">
                  <c:v>-23216.89442242682</c:v>
                </c:pt>
                <c:pt idx="1888">
                  <c:v>19734.390078115044</c:v>
                </c:pt>
                <c:pt idx="1889">
                  <c:v>31464.809294375707</c:v>
                </c:pt>
                <c:pt idx="1890">
                  <c:v>237790.74332071887</c:v>
                </c:pt>
                <c:pt idx="1891">
                  <c:v>83376.535326327896</c:v>
                </c:pt>
                <c:pt idx="1892">
                  <c:v>-237279.47922916315</c:v>
                </c:pt>
                <c:pt idx="1893">
                  <c:v>29589.853664862632</c:v>
                </c:pt>
                <c:pt idx="1894">
                  <c:v>19715.448396886699</c:v>
                </c:pt>
                <c:pt idx="1895">
                  <c:v>-121940.0231466426</c:v>
                </c:pt>
                <c:pt idx="1896">
                  <c:v>25868.11689984845</c:v>
                </c:pt>
                <c:pt idx="1897">
                  <c:v>-176471.57150665636</c:v>
                </c:pt>
                <c:pt idx="1898">
                  <c:v>14170.154524082667</c:v>
                </c:pt>
                <c:pt idx="1899">
                  <c:v>10953.561452296737</c:v>
                </c:pt>
                <c:pt idx="1900">
                  <c:v>4020.0249223232968</c:v>
                </c:pt>
                <c:pt idx="1901">
                  <c:v>-87475.428231469821</c:v>
                </c:pt>
                <c:pt idx="1902">
                  <c:v>-165009.00198476075</c:v>
                </c:pt>
                <c:pt idx="1903">
                  <c:v>43912.812865100335</c:v>
                </c:pt>
                <c:pt idx="1904">
                  <c:v>-74915.233961150225</c:v>
                </c:pt>
                <c:pt idx="1905">
                  <c:v>-55590.782970648725</c:v>
                </c:pt>
                <c:pt idx="1906">
                  <c:v>-258072.57770062541</c:v>
                </c:pt>
                <c:pt idx="1907">
                  <c:v>65802.454226670961</c:v>
                </c:pt>
                <c:pt idx="1908">
                  <c:v>54532.811151066562</c:v>
                </c:pt>
                <c:pt idx="1909">
                  <c:v>34861.458255083882</c:v>
                </c:pt>
                <c:pt idx="1910">
                  <c:v>11401.616208254185</c:v>
                </c:pt>
                <c:pt idx="1911">
                  <c:v>31665.934676275123</c:v>
                </c:pt>
                <c:pt idx="1912">
                  <c:v>-52664.565154496231</c:v>
                </c:pt>
                <c:pt idx="1913">
                  <c:v>69531.197061505634</c:v>
                </c:pt>
                <c:pt idx="1914">
                  <c:v>-76773.455419771723</c:v>
                </c:pt>
                <c:pt idx="1915">
                  <c:v>144895.81027940859</c:v>
                </c:pt>
                <c:pt idx="1916">
                  <c:v>-55019.316867488436</c:v>
                </c:pt>
                <c:pt idx="1917">
                  <c:v>-118908.74067346449</c:v>
                </c:pt>
                <c:pt idx="1918">
                  <c:v>-125708.35175893025</c:v>
                </c:pt>
                <c:pt idx="1919">
                  <c:v>-178949.30033232877</c:v>
                </c:pt>
                <c:pt idx="1920">
                  <c:v>-264932.7505787405</c:v>
                </c:pt>
                <c:pt idx="1921">
                  <c:v>17490.44390022778</c:v>
                </c:pt>
                <c:pt idx="1922">
                  <c:v>8579.253719498287</c:v>
                </c:pt>
                <c:pt idx="1923">
                  <c:v>90180.580582955154</c:v>
                </c:pt>
                <c:pt idx="1924">
                  <c:v>-145052.35860443243</c:v>
                </c:pt>
                <c:pt idx="1925">
                  <c:v>-118818.51055375871</c:v>
                </c:pt>
                <c:pt idx="1926">
                  <c:v>108048.56170509825</c:v>
                </c:pt>
                <c:pt idx="1927">
                  <c:v>-65288.093751356471</c:v>
                </c:pt>
                <c:pt idx="1928">
                  <c:v>43744.485473642475</c:v>
                </c:pt>
                <c:pt idx="1929">
                  <c:v>19811.788313610479</c:v>
                </c:pt>
                <c:pt idx="1930">
                  <c:v>45226.35942673299</c:v>
                </c:pt>
                <c:pt idx="1931">
                  <c:v>85926.233685227809</c:v>
                </c:pt>
                <c:pt idx="1932">
                  <c:v>170890.47831111006</c:v>
                </c:pt>
                <c:pt idx="1933">
                  <c:v>82008.219116910012</c:v>
                </c:pt>
                <c:pt idx="1934">
                  <c:v>-32501.454831266077</c:v>
                </c:pt>
                <c:pt idx="1935">
                  <c:v>57575.248020404135</c:v>
                </c:pt>
                <c:pt idx="1936">
                  <c:v>-49798.352697973838</c:v>
                </c:pt>
                <c:pt idx="1937">
                  <c:v>-43365.017506935983</c:v>
                </c:pt>
                <c:pt idx="1938">
                  <c:v>90496.796550650499</c:v>
                </c:pt>
                <c:pt idx="1939">
                  <c:v>-34320.64141881105</c:v>
                </c:pt>
                <c:pt idx="1940">
                  <c:v>-31096.032472721301</c:v>
                </c:pt>
                <c:pt idx="1941">
                  <c:v>10164.605412719015</c:v>
                </c:pt>
                <c:pt idx="1942">
                  <c:v>-73214.061349373776</c:v>
                </c:pt>
                <c:pt idx="1943">
                  <c:v>-318128.84866336244</c:v>
                </c:pt>
                <c:pt idx="1944">
                  <c:v>-29215.401818781625</c:v>
                </c:pt>
                <c:pt idx="1945">
                  <c:v>-158878.95256932173</c:v>
                </c:pt>
                <c:pt idx="1946">
                  <c:v>-137875.64428318432</c:v>
                </c:pt>
                <c:pt idx="1947">
                  <c:v>27588.660166521207</c:v>
                </c:pt>
                <c:pt idx="1948">
                  <c:v>57164.703823818068</c:v>
                </c:pt>
                <c:pt idx="1949">
                  <c:v>-76357.091569554526</c:v>
                </c:pt>
                <c:pt idx="1950">
                  <c:v>199327.64784129339</c:v>
                </c:pt>
                <c:pt idx="1951">
                  <c:v>-279132.49680185155</c:v>
                </c:pt>
                <c:pt idx="1952">
                  <c:v>-29312.468111802475</c:v>
                </c:pt>
                <c:pt idx="1953">
                  <c:v>90455.504237607704</c:v>
                </c:pt>
                <c:pt idx="1954">
                  <c:v>-104418.87590022176</c:v>
                </c:pt>
                <c:pt idx="1955">
                  <c:v>-3765.2742003708845</c:v>
                </c:pt>
                <c:pt idx="1956">
                  <c:v>-22554.03636079235</c:v>
                </c:pt>
                <c:pt idx="1957">
                  <c:v>65651.659707978542</c:v>
                </c:pt>
                <c:pt idx="1958">
                  <c:v>231642.3310946679</c:v>
                </c:pt>
                <c:pt idx="1959">
                  <c:v>-228672.29296938633</c:v>
                </c:pt>
                <c:pt idx="1960">
                  <c:v>229777.62362997577</c:v>
                </c:pt>
                <c:pt idx="1961">
                  <c:v>277738.61958653596</c:v>
                </c:pt>
                <c:pt idx="1962">
                  <c:v>-48089.274119726149</c:v>
                </c:pt>
                <c:pt idx="1963">
                  <c:v>-58088.550905826851</c:v>
                </c:pt>
                <c:pt idx="1964">
                  <c:v>194581.45326099731</c:v>
                </c:pt>
                <c:pt idx="1965">
                  <c:v>-29826.338300553034</c:v>
                </c:pt>
                <c:pt idx="1966">
                  <c:v>-58812.622849163832</c:v>
                </c:pt>
                <c:pt idx="1967">
                  <c:v>76895.098823954759</c:v>
                </c:pt>
                <c:pt idx="1968">
                  <c:v>151461.53153439972</c:v>
                </c:pt>
                <c:pt idx="1969">
                  <c:v>-130718.52729257091</c:v>
                </c:pt>
                <c:pt idx="1970">
                  <c:v>-301884.24014047987</c:v>
                </c:pt>
                <c:pt idx="1971">
                  <c:v>-52182.652703971369</c:v>
                </c:pt>
                <c:pt idx="1972">
                  <c:v>-20527.986025313847</c:v>
                </c:pt>
                <c:pt idx="1973">
                  <c:v>-88556.039970099926</c:v>
                </c:pt>
                <c:pt idx="1974">
                  <c:v>84563.814201819943</c:v>
                </c:pt>
                <c:pt idx="1975">
                  <c:v>-99808.500397612806</c:v>
                </c:pt>
                <c:pt idx="1976">
                  <c:v>-44610.072232284816</c:v>
                </c:pt>
                <c:pt idx="1977">
                  <c:v>-142335.78577737621</c:v>
                </c:pt>
                <c:pt idx="1978">
                  <c:v>-77921.084022752359</c:v>
                </c:pt>
                <c:pt idx="1979">
                  <c:v>-335445.59580582031</c:v>
                </c:pt>
                <c:pt idx="1980">
                  <c:v>-17575.80376094376</c:v>
                </c:pt>
                <c:pt idx="1981">
                  <c:v>42187.080147195142</c:v>
                </c:pt>
                <c:pt idx="1982">
                  <c:v>-62351.15605634544</c:v>
                </c:pt>
                <c:pt idx="1983">
                  <c:v>-103379.36213999399</c:v>
                </c:pt>
                <c:pt idx="1984">
                  <c:v>12463.072727151564</c:v>
                </c:pt>
                <c:pt idx="1985">
                  <c:v>-212951.83106538048</c:v>
                </c:pt>
                <c:pt idx="1986">
                  <c:v>-102910.29935985547</c:v>
                </c:pt>
                <c:pt idx="1987">
                  <c:v>-121383.93567045138</c:v>
                </c:pt>
                <c:pt idx="1988">
                  <c:v>8962.573035047506</c:v>
                </c:pt>
                <c:pt idx="1989">
                  <c:v>-88979.981787260389</c:v>
                </c:pt>
                <c:pt idx="1990">
                  <c:v>92382.864376449841</c:v>
                </c:pt>
                <c:pt idx="1991">
                  <c:v>-30394.98290742567</c:v>
                </c:pt>
                <c:pt idx="1992">
                  <c:v>-39995.526936965703</c:v>
                </c:pt>
                <c:pt idx="1993">
                  <c:v>-81996.131219283328</c:v>
                </c:pt>
                <c:pt idx="1994">
                  <c:v>-151251.30615288101</c:v>
                </c:pt>
                <c:pt idx="1995">
                  <c:v>-100997.06644701696</c:v>
                </c:pt>
                <c:pt idx="1996">
                  <c:v>-131189.62247052445</c:v>
                </c:pt>
                <c:pt idx="1997">
                  <c:v>20014.46873092631</c:v>
                </c:pt>
                <c:pt idx="1998">
                  <c:v>-97582.635305286269</c:v>
                </c:pt>
                <c:pt idx="1999">
                  <c:v>-70559.886491610552</c:v>
                </c:pt>
                <c:pt idx="2000">
                  <c:v>56078.083795379207</c:v>
                </c:pt>
                <c:pt idx="2001">
                  <c:v>1999.4317922636983</c:v>
                </c:pt>
                <c:pt idx="2002">
                  <c:v>86544.277679928229</c:v>
                </c:pt>
                <c:pt idx="2003">
                  <c:v>824281.61307917093</c:v>
                </c:pt>
                <c:pt idx="2004">
                  <c:v>414926.70511230384</c:v>
                </c:pt>
                <c:pt idx="2005">
                  <c:v>-142474.7487025063</c:v>
                </c:pt>
                <c:pt idx="2006">
                  <c:v>95774.081379913609</c:v>
                </c:pt>
                <c:pt idx="2007">
                  <c:v>-86750.26351401821</c:v>
                </c:pt>
                <c:pt idx="2008">
                  <c:v>-89210.423810800072</c:v>
                </c:pt>
                <c:pt idx="2009">
                  <c:v>86800.710488700279</c:v>
                </c:pt>
                <c:pt idx="2010">
                  <c:v>62926.08424501805</c:v>
                </c:pt>
                <c:pt idx="2011">
                  <c:v>180408.22962784424</c:v>
                </c:pt>
                <c:pt idx="2012">
                  <c:v>109618.79954202651</c:v>
                </c:pt>
                <c:pt idx="2013">
                  <c:v>321862.55001271074</c:v>
                </c:pt>
                <c:pt idx="2014">
                  <c:v>215150.06923190062</c:v>
                </c:pt>
                <c:pt idx="2015">
                  <c:v>224418.31021842314</c:v>
                </c:pt>
                <c:pt idx="2016">
                  <c:v>111819.18163938099</c:v>
                </c:pt>
                <c:pt idx="2017">
                  <c:v>106008.63504624128</c:v>
                </c:pt>
                <c:pt idx="2018">
                  <c:v>-9095.1656594708329</c:v>
                </c:pt>
                <c:pt idx="2019">
                  <c:v>-63612.2388183765</c:v>
                </c:pt>
                <c:pt idx="2020">
                  <c:v>-231618.32708266634</c:v>
                </c:pt>
                <c:pt idx="2021">
                  <c:v>-24465.066977792419</c:v>
                </c:pt>
                <c:pt idx="2022">
                  <c:v>-64281.930211749626</c:v>
                </c:pt>
                <c:pt idx="2023">
                  <c:v>-129158.2840010589</c:v>
                </c:pt>
                <c:pt idx="2024">
                  <c:v>-398486.14241627231</c:v>
                </c:pt>
                <c:pt idx="2025">
                  <c:v>88421.69190227316</c:v>
                </c:pt>
                <c:pt idx="2026">
                  <c:v>-4573.57290277211</c:v>
                </c:pt>
                <c:pt idx="2027">
                  <c:v>24000.399707590754</c:v>
                </c:pt>
                <c:pt idx="2028">
                  <c:v>60526.21405658836</c:v>
                </c:pt>
                <c:pt idx="2029">
                  <c:v>-195599.1216873657</c:v>
                </c:pt>
                <c:pt idx="2030">
                  <c:v>87405.503164231719</c:v>
                </c:pt>
                <c:pt idx="2031">
                  <c:v>-73025.001684333954</c:v>
                </c:pt>
                <c:pt idx="2032">
                  <c:v>62273.6149143246</c:v>
                </c:pt>
                <c:pt idx="2033">
                  <c:v>-240174.13122280582</c:v>
                </c:pt>
                <c:pt idx="2034">
                  <c:v>-59891.470537887828</c:v>
                </c:pt>
                <c:pt idx="2035">
                  <c:v>102942.29511254214</c:v>
                </c:pt>
                <c:pt idx="2036">
                  <c:v>126625.15554944111</c:v>
                </c:pt>
                <c:pt idx="2037">
                  <c:v>-22107.763622808794</c:v>
                </c:pt>
                <c:pt idx="2038">
                  <c:v>111513.94483853027</c:v>
                </c:pt>
                <c:pt idx="2039">
                  <c:v>241849.51055834122</c:v>
                </c:pt>
                <c:pt idx="2040">
                  <c:v>254756.53382821096</c:v>
                </c:pt>
                <c:pt idx="2041">
                  <c:v>95133.563360372267</c:v>
                </c:pt>
                <c:pt idx="2042">
                  <c:v>116692.3326685426</c:v>
                </c:pt>
                <c:pt idx="2043">
                  <c:v>159033.89458305825</c:v>
                </c:pt>
                <c:pt idx="2044">
                  <c:v>150736.22725240653</c:v>
                </c:pt>
                <c:pt idx="2045">
                  <c:v>19405.445984900813</c:v>
                </c:pt>
                <c:pt idx="2046">
                  <c:v>63445.857547484222</c:v>
                </c:pt>
                <c:pt idx="2047">
                  <c:v>269549.60429486877</c:v>
                </c:pt>
                <c:pt idx="2048">
                  <c:v>46171.255206912931</c:v>
                </c:pt>
                <c:pt idx="2049">
                  <c:v>276429.56467639212</c:v>
                </c:pt>
                <c:pt idx="2050">
                  <c:v>-158587.26241103502</c:v>
                </c:pt>
                <c:pt idx="2051">
                  <c:v>-57634.46247560787</c:v>
                </c:pt>
                <c:pt idx="2052">
                  <c:v>-109346.31580445991</c:v>
                </c:pt>
                <c:pt idx="2053">
                  <c:v>-100178.99242536235</c:v>
                </c:pt>
                <c:pt idx="2054">
                  <c:v>-160542.21836158738</c:v>
                </c:pt>
                <c:pt idx="2055">
                  <c:v>-175749.18064962665</c:v>
                </c:pt>
                <c:pt idx="2056">
                  <c:v>-191421.96368285466</c:v>
                </c:pt>
                <c:pt idx="2057">
                  <c:v>67561.716641083942</c:v>
                </c:pt>
                <c:pt idx="2058">
                  <c:v>57918.792855082953</c:v>
                </c:pt>
                <c:pt idx="2059">
                  <c:v>-56855.202717786189</c:v>
                </c:pt>
                <c:pt idx="2060">
                  <c:v>-157626.53758930095</c:v>
                </c:pt>
                <c:pt idx="2061">
                  <c:v>-85162.775671147741</c:v>
                </c:pt>
                <c:pt idx="2062">
                  <c:v>-161825.18951004389</c:v>
                </c:pt>
                <c:pt idx="2063">
                  <c:v>19454.310343356512</c:v>
                </c:pt>
                <c:pt idx="2064">
                  <c:v>-83222.70150880143</c:v>
                </c:pt>
                <c:pt idx="2065">
                  <c:v>58914.939628632274</c:v>
                </c:pt>
                <c:pt idx="2066">
                  <c:v>-48408.554850623594</c:v>
                </c:pt>
                <c:pt idx="2067">
                  <c:v>48540.135932381265</c:v>
                </c:pt>
                <c:pt idx="2068">
                  <c:v>97567.896660731407</c:v>
                </c:pt>
                <c:pt idx="2069">
                  <c:v>-32629.745284108736</c:v>
                </c:pt>
                <c:pt idx="2070">
                  <c:v>190447.00054031622</c:v>
                </c:pt>
                <c:pt idx="2071">
                  <c:v>-115682.23063807999</c:v>
                </c:pt>
                <c:pt idx="2072">
                  <c:v>-5210.8149149344536</c:v>
                </c:pt>
                <c:pt idx="2073">
                  <c:v>-209246.03866964893</c:v>
                </c:pt>
                <c:pt idx="2074">
                  <c:v>-45768.278267934569</c:v>
                </c:pt>
                <c:pt idx="2075">
                  <c:v>-34345.12310700462</c:v>
                </c:pt>
                <c:pt idx="2076">
                  <c:v>-86884.221759708715</c:v>
                </c:pt>
                <c:pt idx="2077">
                  <c:v>-80003.886616286414</c:v>
                </c:pt>
                <c:pt idx="2078">
                  <c:v>-182229.01311192499</c:v>
                </c:pt>
                <c:pt idx="2079">
                  <c:v>13215.982275626855</c:v>
                </c:pt>
                <c:pt idx="2080">
                  <c:v>-157615.40849170444</c:v>
                </c:pt>
                <c:pt idx="2081">
                  <c:v>-81074.858833392849</c:v>
                </c:pt>
                <c:pt idx="2082">
                  <c:v>37189.013496883796</c:v>
                </c:pt>
                <c:pt idx="2083">
                  <c:v>-137827.2489566289</c:v>
                </c:pt>
                <c:pt idx="2084">
                  <c:v>-201085.23012912518</c:v>
                </c:pt>
                <c:pt idx="2085">
                  <c:v>-157105.44787812437</c:v>
                </c:pt>
                <c:pt idx="2086">
                  <c:v>-344225.43429669028</c:v>
                </c:pt>
                <c:pt idx="2087">
                  <c:v>-21358.518968431279</c:v>
                </c:pt>
                <c:pt idx="2088">
                  <c:v>-63938.124546049512</c:v>
                </c:pt>
                <c:pt idx="2089">
                  <c:v>-57210.132584310661</c:v>
                </c:pt>
                <c:pt idx="2090">
                  <c:v>-148726.92960653146</c:v>
                </c:pt>
                <c:pt idx="2091">
                  <c:v>-173503.57285608712</c:v>
                </c:pt>
                <c:pt idx="2092">
                  <c:v>-125939.98896598467</c:v>
                </c:pt>
                <c:pt idx="2093">
                  <c:v>-86615.192014633154</c:v>
                </c:pt>
                <c:pt idx="2094">
                  <c:v>-81122.912976833933</c:v>
                </c:pt>
                <c:pt idx="2095">
                  <c:v>168672.66792287098</c:v>
                </c:pt>
                <c:pt idx="2096">
                  <c:v>-121536.92276340234</c:v>
                </c:pt>
                <c:pt idx="2097">
                  <c:v>-197883.5490263392</c:v>
                </c:pt>
                <c:pt idx="2098">
                  <c:v>60415.436245809426</c:v>
                </c:pt>
                <c:pt idx="2099">
                  <c:v>-84631.406996414764</c:v>
                </c:pt>
                <c:pt idx="2100">
                  <c:v>-120630.40328604606</c:v>
                </c:pt>
                <c:pt idx="2101">
                  <c:v>57672.569410241267</c:v>
                </c:pt>
                <c:pt idx="2102">
                  <c:v>-39474.4755045005</c:v>
                </c:pt>
                <c:pt idx="2103">
                  <c:v>-92873.656931639474</c:v>
                </c:pt>
                <c:pt idx="2104">
                  <c:v>-110265.32155339519</c:v>
                </c:pt>
                <c:pt idx="2105">
                  <c:v>33582.708235747938</c:v>
                </c:pt>
                <c:pt idx="2106">
                  <c:v>-14636.957516495837</c:v>
                </c:pt>
                <c:pt idx="2107">
                  <c:v>52949.254258667352</c:v>
                </c:pt>
                <c:pt idx="2108">
                  <c:v>-44647.427102275426</c:v>
                </c:pt>
                <c:pt idx="2109">
                  <c:v>-69296.399674699351</c:v>
                </c:pt>
                <c:pt idx="2110">
                  <c:v>-101884.14224595914</c:v>
                </c:pt>
                <c:pt idx="2111">
                  <c:v>-151780.39043988637</c:v>
                </c:pt>
                <c:pt idx="2112">
                  <c:v>12329.204936870374</c:v>
                </c:pt>
                <c:pt idx="2113">
                  <c:v>-54434.703963139793</c:v>
                </c:pt>
                <c:pt idx="2114">
                  <c:v>-245414.28334623028</c:v>
                </c:pt>
                <c:pt idx="2115">
                  <c:v>-357460.38094630756</c:v>
                </c:pt>
                <c:pt idx="2116">
                  <c:v>-150330.47840847541</c:v>
                </c:pt>
                <c:pt idx="2117">
                  <c:v>-283201.90865738201</c:v>
                </c:pt>
                <c:pt idx="2118">
                  <c:v>-191336.80250501586</c:v>
                </c:pt>
                <c:pt idx="2119">
                  <c:v>-32507.750328190508</c:v>
                </c:pt>
                <c:pt idx="2120">
                  <c:v>-54802.327724235132</c:v>
                </c:pt>
                <c:pt idx="2121">
                  <c:v>-69334.416743089911</c:v>
                </c:pt>
                <c:pt idx="2122">
                  <c:v>6165.3437405664008</c:v>
                </c:pt>
                <c:pt idx="2123">
                  <c:v>11633.33565930539</c:v>
                </c:pt>
                <c:pt idx="2124">
                  <c:v>258574.30467645277</c:v>
                </c:pt>
                <c:pt idx="2125">
                  <c:v>-115472.19078331802</c:v>
                </c:pt>
                <c:pt idx="2126">
                  <c:v>69773.160088342149</c:v>
                </c:pt>
                <c:pt idx="2127">
                  <c:v>33494.500663746381</c:v>
                </c:pt>
                <c:pt idx="2128">
                  <c:v>-42698.880125982396</c:v>
                </c:pt>
                <c:pt idx="2129">
                  <c:v>66349.508180544944</c:v>
                </c:pt>
                <c:pt idx="2130">
                  <c:v>101900.73924977821</c:v>
                </c:pt>
                <c:pt idx="2131">
                  <c:v>20139.066146665253</c:v>
                </c:pt>
                <c:pt idx="2132">
                  <c:v>-130817.98520946695</c:v>
                </c:pt>
                <c:pt idx="2133">
                  <c:v>99024.105282965058</c:v>
                </c:pt>
                <c:pt idx="2134">
                  <c:v>106238.37362463394</c:v>
                </c:pt>
                <c:pt idx="2135">
                  <c:v>-2583.8682335331105</c:v>
                </c:pt>
                <c:pt idx="2136">
                  <c:v>-56364.915913766134</c:v>
                </c:pt>
                <c:pt idx="2137">
                  <c:v>-173035.0424485266</c:v>
                </c:pt>
                <c:pt idx="2138">
                  <c:v>69791.415001089917</c:v>
                </c:pt>
                <c:pt idx="2139">
                  <c:v>-29422.39714801457</c:v>
                </c:pt>
                <c:pt idx="2140">
                  <c:v>-140356.54364203697</c:v>
                </c:pt>
                <c:pt idx="2141">
                  <c:v>180491.32109950826</c:v>
                </c:pt>
                <c:pt idx="2142">
                  <c:v>-84630.319856202696</c:v>
                </c:pt>
                <c:pt idx="2143">
                  <c:v>129337.07187838829</c:v>
                </c:pt>
                <c:pt idx="2144">
                  <c:v>-20985.02248390991</c:v>
                </c:pt>
                <c:pt idx="2145">
                  <c:v>-71275.71031264984</c:v>
                </c:pt>
                <c:pt idx="2146">
                  <c:v>69344.346360411553</c:v>
                </c:pt>
                <c:pt idx="2147">
                  <c:v>-379845.94148145127</c:v>
                </c:pt>
                <c:pt idx="2148">
                  <c:v>141720.09287850012</c:v>
                </c:pt>
                <c:pt idx="2149">
                  <c:v>-106098.70195301482</c:v>
                </c:pt>
                <c:pt idx="2150">
                  <c:v>177432.9984548972</c:v>
                </c:pt>
                <c:pt idx="2151">
                  <c:v>-70067.892380911973</c:v>
                </c:pt>
                <c:pt idx="2152">
                  <c:v>-191181.60139704787</c:v>
                </c:pt>
                <c:pt idx="2153">
                  <c:v>-164263.26603646332</c:v>
                </c:pt>
                <c:pt idx="2154">
                  <c:v>-92566.303411076311</c:v>
                </c:pt>
                <c:pt idx="2155">
                  <c:v>118958.56641353242</c:v>
                </c:pt>
                <c:pt idx="2156">
                  <c:v>-158633.92816642945</c:v>
                </c:pt>
                <c:pt idx="2157">
                  <c:v>4679.1229407608043</c:v>
                </c:pt>
                <c:pt idx="2158">
                  <c:v>86081.25638255768</c:v>
                </c:pt>
                <c:pt idx="2159">
                  <c:v>173017.25170061292</c:v>
                </c:pt>
                <c:pt idx="2160">
                  <c:v>56114.12644488574</c:v>
                </c:pt>
                <c:pt idx="2161">
                  <c:v>-83788.602724965662</c:v>
                </c:pt>
                <c:pt idx="2162">
                  <c:v>-20669.206821371918</c:v>
                </c:pt>
                <c:pt idx="2163">
                  <c:v>-47715.980042668118</c:v>
                </c:pt>
                <c:pt idx="2164">
                  <c:v>-63723.595105388784</c:v>
                </c:pt>
                <c:pt idx="2165">
                  <c:v>-25359.641141448286</c:v>
                </c:pt>
                <c:pt idx="2166">
                  <c:v>-137826.35370542516</c:v>
                </c:pt>
                <c:pt idx="2167">
                  <c:v>-18626.635856635519</c:v>
                </c:pt>
                <c:pt idx="2168">
                  <c:v>176409.03653897822</c:v>
                </c:pt>
                <c:pt idx="2169">
                  <c:v>109343.93554369488</c:v>
                </c:pt>
                <c:pt idx="2170">
                  <c:v>223287.6079119519</c:v>
                </c:pt>
                <c:pt idx="2171">
                  <c:v>126357.96796247442</c:v>
                </c:pt>
                <c:pt idx="2172">
                  <c:v>237707.70406765043</c:v>
                </c:pt>
                <c:pt idx="2173">
                  <c:v>-129921.88093246869</c:v>
                </c:pt>
                <c:pt idx="2174">
                  <c:v>-39727.6973038984</c:v>
                </c:pt>
                <c:pt idx="2175">
                  <c:v>190706.11992891421</c:v>
                </c:pt>
                <c:pt idx="2176">
                  <c:v>-105282.59166076017</c:v>
                </c:pt>
                <c:pt idx="2177">
                  <c:v>-218148.65057393163</c:v>
                </c:pt>
                <c:pt idx="2178">
                  <c:v>-256832.84056296782</c:v>
                </c:pt>
                <c:pt idx="2179">
                  <c:v>-70480.91382846341</c:v>
                </c:pt>
                <c:pt idx="2180">
                  <c:v>-107038.17509586725</c:v>
                </c:pt>
                <c:pt idx="2181">
                  <c:v>-107121.02475335053</c:v>
                </c:pt>
                <c:pt idx="2182">
                  <c:v>-128038.0352006274</c:v>
                </c:pt>
                <c:pt idx="2183">
                  <c:v>-131890.72642300569</c:v>
                </c:pt>
                <c:pt idx="2184">
                  <c:v>25199.013747885823</c:v>
                </c:pt>
                <c:pt idx="2185">
                  <c:v>-71409.661447085091</c:v>
                </c:pt>
                <c:pt idx="2186">
                  <c:v>-52416.847103533451</c:v>
                </c:pt>
                <c:pt idx="2187">
                  <c:v>149173.4116973707</c:v>
                </c:pt>
                <c:pt idx="2188">
                  <c:v>-53940.48943941074</c:v>
                </c:pt>
                <c:pt idx="2189">
                  <c:v>-71088.29191693035</c:v>
                </c:pt>
                <c:pt idx="2190">
                  <c:v>-154784.41657937225</c:v>
                </c:pt>
                <c:pt idx="2191">
                  <c:v>138031.59124175785</c:v>
                </c:pt>
                <c:pt idx="2192">
                  <c:v>-41095.735431155539</c:v>
                </c:pt>
                <c:pt idx="2193">
                  <c:v>70109.466566142859</c:v>
                </c:pt>
                <c:pt idx="2194">
                  <c:v>83311.043420030677</c:v>
                </c:pt>
                <c:pt idx="2195">
                  <c:v>-108267.58511535311</c:v>
                </c:pt>
                <c:pt idx="2196">
                  <c:v>-126564.71391571406</c:v>
                </c:pt>
                <c:pt idx="2197">
                  <c:v>-148815.33573040343</c:v>
                </c:pt>
                <c:pt idx="2198">
                  <c:v>-138038.79781376268</c:v>
                </c:pt>
                <c:pt idx="2199">
                  <c:v>-252005.00911973475</c:v>
                </c:pt>
                <c:pt idx="2200">
                  <c:v>15325.947198024136</c:v>
                </c:pt>
                <c:pt idx="2201">
                  <c:v>-188241.71335594391</c:v>
                </c:pt>
                <c:pt idx="2202">
                  <c:v>71605.257710665464</c:v>
                </c:pt>
                <c:pt idx="2203">
                  <c:v>683499.74764655693</c:v>
                </c:pt>
                <c:pt idx="2204">
                  <c:v>-18940.341006981325</c:v>
                </c:pt>
                <c:pt idx="2205">
                  <c:v>267905.96576198144</c:v>
                </c:pt>
                <c:pt idx="2206">
                  <c:v>765031.5198237747</c:v>
                </c:pt>
                <c:pt idx="2207">
                  <c:v>320342.61086113931</c:v>
                </c:pt>
                <c:pt idx="2208">
                  <c:v>9671.0610609462019</c:v>
                </c:pt>
                <c:pt idx="2209">
                  <c:v>222700.88916534162</c:v>
                </c:pt>
                <c:pt idx="2210">
                  <c:v>3815.0890752496198</c:v>
                </c:pt>
                <c:pt idx="2211">
                  <c:v>155883.91282441618</c:v>
                </c:pt>
                <c:pt idx="2212">
                  <c:v>101305.06177264568</c:v>
                </c:pt>
                <c:pt idx="2213">
                  <c:v>-128027.59650575882</c:v>
                </c:pt>
                <c:pt idx="2214">
                  <c:v>8302.5934524799231</c:v>
                </c:pt>
                <c:pt idx="2215">
                  <c:v>-152830.11406323942</c:v>
                </c:pt>
                <c:pt idx="2216">
                  <c:v>86335.112505152356</c:v>
                </c:pt>
                <c:pt idx="2217">
                  <c:v>-52432.027821631928</c:v>
                </c:pt>
                <c:pt idx="2218">
                  <c:v>-127446.74091590138</c:v>
                </c:pt>
                <c:pt idx="2219">
                  <c:v>-136769.4035419593</c:v>
                </c:pt>
                <c:pt idx="2220">
                  <c:v>36757.358488681726</c:v>
                </c:pt>
                <c:pt idx="2221">
                  <c:v>-48388.172179743357</c:v>
                </c:pt>
                <c:pt idx="2222">
                  <c:v>-31617.209019378177</c:v>
                </c:pt>
                <c:pt idx="2223">
                  <c:v>4368.1367256209487</c:v>
                </c:pt>
                <c:pt idx="2224">
                  <c:v>-135298.70004009089</c:v>
                </c:pt>
                <c:pt idx="2225">
                  <c:v>-44276.968464873149</c:v>
                </c:pt>
                <c:pt idx="2226">
                  <c:v>-187911.9998593817</c:v>
                </c:pt>
                <c:pt idx="2227">
                  <c:v>-129589.66217838071</c:v>
                </c:pt>
                <c:pt idx="2228">
                  <c:v>11298.802723030385</c:v>
                </c:pt>
                <c:pt idx="2229">
                  <c:v>148151.09293453395</c:v>
                </c:pt>
                <c:pt idx="2230">
                  <c:v>69096.703422948893</c:v>
                </c:pt>
                <c:pt idx="2231">
                  <c:v>38597.745120749343</c:v>
                </c:pt>
                <c:pt idx="2232">
                  <c:v>-120231.84057834803</c:v>
                </c:pt>
                <c:pt idx="2233">
                  <c:v>56100.83787920553</c:v>
                </c:pt>
                <c:pt idx="2234">
                  <c:v>55282.117991714156</c:v>
                </c:pt>
                <c:pt idx="2235">
                  <c:v>82494.102636975353</c:v>
                </c:pt>
                <c:pt idx="2236">
                  <c:v>-101081.8496620357</c:v>
                </c:pt>
                <c:pt idx="2237">
                  <c:v>81775.212346150365</c:v>
                </c:pt>
                <c:pt idx="2238">
                  <c:v>24625.382277298719</c:v>
                </c:pt>
                <c:pt idx="2239">
                  <c:v>-238470.14253695903</c:v>
                </c:pt>
                <c:pt idx="2240">
                  <c:v>-300597.53016035317</c:v>
                </c:pt>
                <c:pt idx="2241">
                  <c:v>91391.266350654478</c:v>
                </c:pt>
                <c:pt idx="2242">
                  <c:v>124720.85132859345</c:v>
                </c:pt>
                <c:pt idx="2243">
                  <c:v>-69337.574611019401</c:v>
                </c:pt>
                <c:pt idx="2244">
                  <c:v>-132884.70300670335</c:v>
                </c:pt>
                <c:pt idx="2245">
                  <c:v>103534.56688990077</c:v>
                </c:pt>
                <c:pt idx="2246">
                  <c:v>11804.053344428656</c:v>
                </c:pt>
                <c:pt idx="2247">
                  <c:v>-209769.70002806594</c:v>
                </c:pt>
                <c:pt idx="2248">
                  <c:v>-224643.01972353365</c:v>
                </c:pt>
                <c:pt idx="2249">
                  <c:v>100765.63795733737</c:v>
                </c:pt>
                <c:pt idx="2250">
                  <c:v>26858.33692921279</c:v>
                </c:pt>
                <c:pt idx="2251">
                  <c:v>121053.05347515986</c:v>
                </c:pt>
                <c:pt idx="2252">
                  <c:v>102105.24709329347</c:v>
                </c:pt>
                <c:pt idx="2253">
                  <c:v>172915.22116370968</c:v>
                </c:pt>
                <c:pt idx="2254">
                  <c:v>7768.0316522513749</c:v>
                </c:pt>
                <c:pt idx="2255">
                  <c:v>102621.52944857889</c:v>
                </c:pt>
                <c:pt idx="2256">
                  <c:v>211439.82104711235</c:v>
                </c:pt>
                <c:pt idx="2257">
                  <c:v>83829.421942260407</c:v>
                </c:pt>
                <c:pt idx="2258">
                  <c:v>-142794.19333759148</c:v>
                </c:pt>
                <c:pt idx="2259">
                  <c:v>-100615.82408581529</c:v>
                </c:pt>
                <c:pt idx="2260">
                  <c:v>-221465.11783772171</c:v>
                </c:pt>
                <c:pt idx="2261">
                  <c:v>-44470.461308789207</c:v>
                </c:pt>
                <c:pt idx="2262">
                  <c:v>22670.937632019515</c:v>
                </c:pt>
                <c:pt idx="2263">
                  <c:v>91016.315452463576</c:v>
                </c:pt>
                <c:pt idx="2264">
                  <c:v>-59883.637108892959</c:v>
                </c:pt>
                <c:pt idx="2265">
                  <c:v>18855.313614175713</c:v>
                </c:pt>
                <c:pt idx="2266">
                  <c:v>2992.7205179194571</c:v>
                </c:pt>
                <c:pt idx="2267">
                  <c:v>64346.535159528023</c:v>
                </c:pt>
                <c:pt idx="2268">
                  <c:v>-56084.521394326584</c:v>
                </c:pt>
                <c:pt idx="2269">
                  <c:v>235279.92663514469</c:v>
                </c:pt>
                <c:pt idx="2270">
                  <c:v>-15489.349092036486</c:v>
                </c:pt>
                <c:pt idx="2271">
                  <c:v>-13936.67008857429</c:v>
                </c:pt>
                <c:pt idx="2272">
                  <c:v>109304.11891410171</c:v>
                </c:pt>
                <c:pt idx="2273">
                  <c:v>210203.2934096345</c:v>
                </c:pt>
                <c:pt idx="2274">
                  <c:v>338.93622668168973</c:v>
                </c:pt>
                <c:pt idx="2275">
                  <c:v>-125624.72111768275</c:v>
                </c:pt>
                <c:pt idx="2276">
                  <c:v>-103190.26773916162</c:v>
                </c:pt>
                <c:pt idx="2277">
                  <c:v>-159011.63442220446</c:v>
                </c:pt>
                <c:pt idx="2278">
                  <c:v>-159482.49732206413</c:v>
                </c:pt>
                <c:pt idx="2279">
                  <c:v>-50295.807531519851</c:v>
                </c:pt>
                <c:pt idx="2280">
                  <c:v>107027.41273318022</c:v>
                </c:pt>
                <c:pt idx="2281">
                  <c:v>163279.13572522422</c:v>
                </c:pt>
                <c:pt idx="2282">
                  <c:v>146126.25397550396</c:v>
                </c:pt>
                <c:pt idx="2283">
                  <c:v>-193978.99560106196</c:v>
                </c:pt>
                <c:pt idx="2284">
                  <c:v>32812.786654687312</c:v>
                </c:pt>
                <c:pt idx="2285">
                  <c:v>-299430.55389498535</c:v>
                </c:pt>
                <c:pt idx="2286">
                  <c:v>21860.960686797975</c:v>
                </c:pt>
                <c:pt idx="2287">
                  <c:v>-228447.85204888647</c:v>
                </c:pt>
                <c:pt idx="2288">
                  <c:v>52053.606516379165</c:v>
                </c:pt>
                <c:pt idx="2289">
                  <c:v>143484.54938489501</c:v>
                </c:pt>
                <c:pt idx="2290">
                  <c:v>104188.78139796283</c:v>
                </c:pt>
                <c:pt idx="2291">
                  <c:v>-30362.08503426204</c:v>
                </c:pt>
                <c:pt idx="2292">
                  <c:v>89773.835013034404</c:v>
                </c:pt>
                <c:pt idx="2293">
                  <c:v>-180203.91433460568</c:v>
                </c:pt>
                <c:pt idx="2294">
                  <c:v>161176.77573448513</c:v>
                </c:pt>
                <c:pt idx="2295">
                  <c:v>414738.91498427815</c:v>
                </c:pt>
                <c:pt idx="2296">
                  <c:v>56114.27485027595</c:v>
                </c:pt>
                <c:pt idx="2297">
                  <c:v>-244445.33242366894</c:v>
                </c:pt>
                <c:pt idx="2298">
                  <c:v>342586.25113072945</c:v>
                </c:pt>
                <c:pt idx="2299">
                  <c:v>-179941.92097061116</c:v>
                </c:pt>
                <c:pt idx="2300">
                  <c:v>121706.42810508434</c:v>
                </c:pt>
                <c:pt idx="2301">
                  <c:v>-164800.25599802495</c:v>
                </c:pt>
                <c:pt idx="2302">
                  <c:v>163787.41114790528</c:v>
                </c:pt>
                <c:pt idx="2303">
                  <c:v>-184807.74242037372</c:v>
                </c:pt>
                <c:pt idx="2304">
                  <c:v>-134690.36296243657</c:v>
                </c:pt>
                <c:pt idx="2305">
                  <c:v>-166139.66924476251</c:v>
                </c:pt>
                <c:pt idx="2306">
                  <c:v>-117345.62254910241</c:v>
                </c:pt>
                <c:pt idx="2307">
                  <c:v>116558.93798822651</c:v>
                </c:pt>
                <c:pt idx="2308">
                  <c:v>116317.32160588534</c:v>
                </c:pt>
                <c:pt idx="2309">
                  <c:v>-120849.71541733824</c:v>
                </c:pt>
                <c:pt idx="2310">
                  <c:v>92340.071121069486</c:v>
                </c:pt>
                <c:pt idx="2311">
                  <c:v>71969.732689542696</c:v>
                </c:pt>
                <c:pt idx="2312">
                  <c:v>-104073.43923927756</c:v>
                </c:pt>
                <c:pt idx="2313">
                  <c:v>-71246.229224229115</c:v>
                </c:pt>
                <c:pt idx="2314">
                  <c:v>49498.03004906181</c:v>
                </c:pt>
                <c:pt idx="2315">
                  <c:v>-122802.67495683976</c:v>
                </c:pt>
                <c:pt idx="2316">
                  <c:v>-73339.107796095428</c:v>
                </c:pt>
                <c:pt idx="2317">
                  <c:v>67996.890228871605</c:v>
                </c:pt>
                <c:pt idx="2318">
                  <c:v>-32005.1315247569</c:v>
                </c:pt>
                <c:pt idx="2319">
                  <c:v>107958.33508784435</c:v>
                </c:pt>
                <c:pt idx="2320">
                  <c:v>-119764.19491460064</c:v>
                </c:pt>
                <c:pt idx="2321">
                  <c:v>271984.69533168944</c:v>
                </c:pt>
                <c:pt idx="2322">
                  <c:v>162401.84729796927</c:v>
                </c:pt>
                <c:pt idx="2323">
                  <c:v>-163167.94520988001</c:v>
                </c:pt>
                <c:pt idx="2324">
                  <c:v>170474.57654275006</c:v>
                </c:pt>
                <c:pt idx="2325">
                  <c:v>-171420.76563646045</c:v>
                </c:pt>
                <c:pt idx="2326">
                  <c:v>81784.44510263775</c:v>
                </c:pt>
                <c:pt idx="2327">
                  <c:v>-215551.22105971805</c:v>
                </c:pt>
                <c:pt idx="2328">
                  <c:v>173355.38493112067</c:v>
                </c:pt>
                <c:pt idx="2329">
                  <c:v>-162598.18553504959</c:v>
                </c:pt>
                <c:pt idx="2330">
                  <c:v>-127172.5790733429</c:v>
                </c:pt>
                <c:pt idx="2331">
                  <c:v>-21876.886021610175</c:v>
                </c:pt>
                <c:pt idx="2332">
                  <c:v>-105580.81280633644</c:v>
                </c:pt>
                <c:pt idx="2333">
                  <c:v>111410.40513179492</c:v>
                </c:pt>
                <c:pt idx="2334">
                  <c:v>-24250.846519277198</c:v>
                </c:pt>
                <c:pt idx="2335">
                  <c:v>-216837.75453454524</c:v>
                </c:pt>
                <c:pt idx="2336">
                  <c:v>-185453.06597903732</c:v>
                </c:pt>
                <c:pt idx="2337">
                  <c:v>-16067.65531691222</c:v>
                </c:pt>
                <c:pt idx="2338">
                  <c:v>-184455.65946374688</c:v>
                </c:pt>
                <c:pt idx="2339">
                  <c:v>-214448.67158393771</c:v>
                </c:pt>
                <c:pt idx="2340">
                  <c:v>10800.910971674719</c:v>
                </c:pt>
                <c:pt idx="2341">
                  <c:v>-404168.72575187404</c:v>
                </c:pt>
                <c:pt idx="2342">
                  <c:v>-198584.09487137338</c:v>
                </c:pt>
                <c:pt idx="2343">
                  <c:v>-94996.281014426379</c:v>
                </c:pt>
                <c:pt idx="2344">
                  <c:v>108863.34769806187</c:v>
                </c:pt>
                <c:pt idx="2345">
                  <c:v>-143771.8390385001</c:v>
                </c:pt>
                <c:pt idx="2346">
                  <c:v>-400079.67332971282</c:v>
                </c:pt>
                <c:pt idx="2347">
                  <c:v>-224191.81229923753</c:v>
                </c:pt>
                <c:pt idx="2348">
                  <c:v>-238205.43704560411</c:v>
                </c:pt>
                <c:pt idx="2349">
                  <c:v>151726.51422079693</c:v>
                </c:pt>
                <c:pt idx="2350">
                  <c:v>-68650.705732280738</c:v>
                </c:pt>
                <c:pt idx="2351">
                  <c:v>-54858.922438648995</c:v>
                </c:pt>
                <c:pt idx="2352">
                  <c:v>130413.96877517906</c:v>
                </c:pt>
                <c:pt idx="2353">
                  <c:v>-192749.52812524035</c:v>
                </c:pt>
                <c:pt idx="2354">
                  <c:v>-326176.3115525879</c:v>
                </c:pt>
                <c:pt idx="2355">
                  <c:v>-358185.44133146433</c:v>
                </c:pt>
                <c:pt idx="2356">
                  <c:v>-372768.35429046385</c:v>
                </c:pt>
                <c:pt idx="2357">
                  <c:v>-185537.01251221728</c:v>
                </c:pt>
                <c:pt idx="2358">
                  <c:v>-43923.422191045247</c:v>
                </c:pt>
                <c:pt idx="2359">
                  <c:v>-126088.09199981566</c:v>
                </c:pt>
                <c:pt idx="2360">
                  <c:v>-159068.28675554681</c:v>
                </c:pt>
                <c:pt idx="2361">
                  <c:v>-186490.36261276808</c:v>
                </c:pt>
                <c:pt idx="2362">
                  <c:v>-157835.30740766978</c:v>
                </c:pt>
                <c:pt idx="2363">
                  <c:v>-145806.09925325029</c:v>
                </c:pt>
                <c:pt idx="2364">
                  <c:v>-92540.317534110276</c:v>
                </c:pt>
                <c:pt idx="2365">
                  <c:v>-407477.52679669368</c:v>
                </c:pt>
                <c:pt idx="2366">
                  <c:v>-295137.27595678612</c:v>
                </c:pt>
                <c:pt idx="2367">
                  <c:v>-176283.85845466645</c:v>
                </c:pt>
                <c:pt idx="2368">
                  <c:v>-189176.4906694711</c:v>
                </c:pt>
                <c:pt idx="2369">
                  <c:v>-68302.262216398492</c:v>
                </c:pt>
                <c:pt idx="2370">
                  <c:v>-27048.320283537265</c:v>
                </c:pt>
                <c:pt idx="2371">
                  <c:v>-530631.96976171702</c:v>
                </c:pt>
                <c:pt idx="2372">
                  <c:v>27741.941754807951</c:v>
                </c:pt>
                <c:pt idx="2373">
                  <c:v>-374372.15641927719</c:v>
                </c:pt>
                <c:pt idx="2374">
                  <c:v>17446.34062071814</c:v>
                </c:pt>
                <c:pt idx="2375">
                  <c:v>-96342.504051420838</c:v>
                </c:pt>
                <c:pt idx="2376">
                  <c:v>25040.046223937999</c:v>
                </c:pt>
                <c:pt idx="2377">
                  <c:v>-121844.52090682212</c:v>
                </c:pt>
                <c:pt idx="2378">
                  <c:v>33630.980122430541</c:v>
                </c:pt>
                <c:pt idx="2379">
                  <c:v>-222144.55978540448</c:v>
                </c:pt>
                <c:pt idx="2380">
                  <c:v>-148985.49748533312</c:v>
                </c:pt>
                <c:pt idx="2381">
                  <c:v>-44711.380083522643</c:v>
                </c:pt>
                <c:pt idx="2382">
                  <c:v>-185698.18457240891</c:v>
                </c:pt>
                <c:pt idx="2383">
                  <c:v>-223092.30413450894</c:v>
                </c:pt>
                <c:pt idx="2384">
                  <c:v>-152616.74489433668</c:v>
                </c:pt>
                <c:pt idx="2385">
                  <c:v>-232370.9025167739</c:v>
                </c:pt>
                <c:pt idx="2386">
                  <c:v>-222269.97714209103</c:v>
                </c:pt>
                <c:pt idx="2387">
                  <c:v>-410757.24486255657</c:v>
                </c:pt>
                <c:pt idx="2388">
                  <c:v>-117851.35449600249</c:v>
                </c:pt>
                <c:pt idx="2389">
                  <c:v>-217527.67960599135</c:v>
                </c:pt>
                <c:pt idx="2390">
                  <c:v>-287594.83510780951</c:v>
                </c:pt>
                <c:pt idx="2391">
                  <c:v>-66953.643066460383</c:v>
                </c:pt>
                <c:pt idx="2392">
                  <c:v>96989.378451340483</c:v>
                </c:pt>
                <c:pt idx="2393">
                  <c:v>-137800.61796097178</c:v>
                </c:pt>
                <c:pt idx="2394">
                  <c:v>433322.13662786118</c:v>
                </c:pt>
                <c:pt idx="2395">
                  <c:v>-125767.86430563324</c:v>
                </c:pt>
                <c:pt idx="2396">
                  <c:v>-103737.98717959365</c:v>
                </c:pt>
                <c:pt idx="2397">
                  <c:v>-155024.79431484465</c:v>
                </c:pt>
                <c:pt idx="2398">
                  <c:v>-335784.06028495135</c:v>
                </c:pt>
                <c:pt idx="2399">
                  <c:v>71261.085407142178</c:v>
                </c:pt>
                <c:pt idx="2400">
                  <c:v>380003.20989994414</c:v>
                </c:pt>
                <c:pt idx="2401">
                  <c:v>575256.32384032116</c:v>
                </c:pt>
                <c:pt idx="2402">
                  <c:v>49768.927342158975</c:v>
                </c:pt>
                <c:pt idx="2403">
                  <c:v>340845.85534326627</c:v>
                </c:pt>
                <c:pt idx="2404">
                  <c:v>329016.71236817783</c:v>
                </c:pt>
                <c:pt idx="2405">
                  <c:v>256138.49697965547</c:v>
                </c:pt>
                <c:pt idx="2406">
                  <c:v>-215917.63685335009</c:v>
                </c:pt>
                <c:pt idx="2407">
                  <c:v>225568.48784589191</c:v>
                </c:pt>
                <c:pt idx="2408">
                  <c:v>354995.62027688872</c:v>
                </c:pt>
                <c:pt idx="2409">
                  <c:v>-22961.954619188095</c:v>
                </c:pt>
                <c:pt idx="2410">
                  <c:v>44727.816603649233</c:v>
                </c:pt>
                <c:pt idx="2411">
                  <c:v>11285.278703381889</c:v>
                </c:pt>
                <c:pt idx="2412">
                  <c:v>143604.34993830288</c:v>
                </c:pt>
                <c:pt idx="2413">
                  <c:v>569127.47846389329</c:v>
                </c:pt>
                <c:pt idx="2414">
                  <c:v>95779.164464194211</c:v>
                </c:pt>
                <c:pt idx="2415">
                  <c:v>46248.760105044988</c:v>
                </c:pt>
                <c:pt idx="2416">
                  <c:v>324768.68092933047</c:v>
                </c:pt>
                <c:pt idx="2417">
                  <c:v>-93414.404813695932</c:v>
                </c:pt>
                <c:pt idx="2418">
                  <c:v>200254.79563623253</c:v>
                </c:pt>
                <c:pt idx="2419">
                  <c:v>99472.950272304181</c:v>
                </c:pt>
                <c:pt idx="2420">
                  <c:v>362178.34674734599</c:v>
                </c:pt>
                <c:pt idx="2421">
                  <c:v>-96129.017421769444</c:v>
                </c:pt>
                <c:pt idx="2422">
                  <c:v>170881.24920894078</c:v>
                </c:pt>
                <c:pt idx="2423">
                  <c:v>243178.35030586232</c:v>
                </c:pt>
                <c:pt idx="2424">
                  <c:v>-40948.908406047325</c:v>
                </c:pt>
                <c:pt idx="2425">
                  <c:v>120019.28110006172</c:v>
                </c:pt>
                <c:pt idx="2426">
                  <c:v>89108.541277185781</c:v>
                </c:pt>
                <c:pt idx="2427">
                  <c:v>-10870.041146013071</c:v>
                </c:pt>
                <c:pt idx="2428">
                  <c:v>76394.972770810477</c:v>
                </c:pt>
                <c:pt idx="2429">
                  <c:v>177021.19670883374</c:v>
                </c:pt>
                <c:pt idx="2430">
                  <c:v>-92206.281972330529</c:v>
                </c:pt>
                <c:pt idx="2431">
                  <c:v>90027.364916417166</c:v>
                </c:pt>
                <c:pt idx="2432">
                  <c:v>-97594.659458406968</c:v>
                </c:pt>
                <c:pt idx="2433">
                  <c:v>163925.19917221466</c:v>
                </c:pt>
                <c:pt idx="2434">
                  <c:v>-201332.63395091554</c:v>
                </c:pt>
                <c:pt idx="2435">
                  <c:v>93987.079014262767</c:v>
                </c:pt>
                <c:pt idx="2436">
                  <c:v>-117535.66337532038</c:v>
                </c:pt>
                <c:pt idx="2437">
                  <c:v>219180.46170926164</c:v>
                </c:pt>
                <c:pt idx="2438">
                  <c:v>217259.52340133279</c:v>
                </c:pt>
                <c:pt idx="2439">
                  <c:v>95368.901077638264</c:v>
                </c:pt>
                <c:pt idx="2440">
                  <c:v>-111143.57298186282</c:v>
                </c:pt>
                <c:pt idx="2441">
                  <c:v>-78843.48772494134</c:v>
                </c:pt>
                <c:pt idx="2442">
                  <c:v>152422.03784428455</c:v>
                </c:pt>
                <c:pt idx="2443">
                  <c:v>61816.828527482576</c:v>
                </c:pt>
                <c:pt idx="2444">
                  <c:v>88757.928431640728</c:v>
                </c:pt>
                <c:pt idx="2445">
                  <c:v>125486.93411690881</c:v>
                </c:pt>
                <c:pt idx="2446">
                  <c:v>84250.617409503902</c:v>
                </c:pt>
                <c:pt idx="2447">
                  <c:v>171836.06072604738</c:v>
                </c:pt>
                <c:pt idx="2448">
                  <c:v>74297.750944877742</c:v>
                </c:pt>
                <c:pt idx="2449">
                  <c:v>43352.189346180763</c:v>
                </c:pt>
                <c:pt idx="2450">
                  <c:v>-126312.77237628499</c:v>
                </c:pt>
                <c:pt idx="2451">
                  <c:v>35825.718181048112</c:v>
                </c:pt>
                <c:pt idx="2452">
                  <c:v>25989.948088374338</c:v>
                </c:pt>
                <c:pt idx="2453">
                  <c:v>90248.422340415942</c:v>
                </c:pt>
                <c:pt idx="2454">
                  <c:v>-133262.4356738379</c:v>
                </c:pt>
                <c:pt idx="2455">
                  <c:v>610530.38102573878</c:v>
                </c:pt>
                <c:pt idx="2456">
                  <c:v>107059.25485569728</c:v>
                </c:pt>
                <c:pt idx="2457">
                  <c:v>71665.292432806978</c:v>
                </c:pt>
                <c:pt idx="2458">
                  <c:v>195526.66549550672</c:v>
                </c:pt>
                <c:pt idx="2459">
                  <c:v>-98182.395875251619</c:v>
                </c:pt>
                <c:pt idx="2460">
                  <c:v>16336.350544462097</c:v>
                </c:pt>
                <c:pt idx="2461">
                  <c:v>-51092.023916899925</c:v>
                </c:pt>
                <c:pt idx="2462">
                  <c:v>194616.22481846952</c:v>
                </c:pt>
                <c:pt idx="2463">
                  <c:v>103520.37690175365</c:v>
                </c:pt>
                <c:pt idx="2464">
                  <c:v>162298.94079726934</c:v>
                </c:pt>
                <c:pt idx="2465">
                  <c:v>-115712.14375958056</c:v>
                </c:pt>
                <c:pt idx="2466">
                  <c:v>392141.82793794677</c:v>
                </c:pt>
                <c:pt idx="2467">
                  <c:v>-306676.63692578301</c:v>
                </c:pt>
                <c:pt idx="2468">
                  <c:v>64789.167189170839</c:v>
                </c:pt>
                <c:pt idx="2469">
                  <c:v>-138927.28400830762</c:v>
                </c:pt>
                <c:pt idx="2470">
                  <c:v>25888.327598927019</c:v>
                </c:pt>
                <c:pt idx="2471">
                  <c:v>-27137.431574890041</c:v>
                </c:pt>
                <c:pt idx="2472">
                  <c:v>91066.156722463784</c:v>
                </c:pt>
                <c:pt idx="2473">
                  <c:v>38280.753247793182</c:v>
                </c:pt>
                <c:pt idx="2474">
                  <c:v>18283.616780757089</c:v>
                </c:pt>
                <c:pt idx="2475">
                  <c:v>81402.585363168677</c:v>
                </c:pt>
                <c:pt idx="2476">
                  <c:v>85248.080988693458</c:v>
                </c:pt>
                <c:pt idx="2477">
                  <c:v>88244.611843235907</c:v>
                </c:pt>
                <c:pt idx="2478">
                  <c:v>133672.27155881264</c:v>
                </c:pt>
                <c:pt idx="2479">
                  <c:v>9108.2417279233341</c:v>
                </c:pt>
                <c:pt idx="2480">
                  <c:v>228730.69076144497</c:v>
                </c:pt>
                <c:pt idx="2481">
                  <c:v>-267601.58962840389</c:v>
                </c:pt>
                <c:pt idx="2482">
                  <c:v>1382.1238526800298</c:v>
                </c:pt>
                <c:pt idx="2483">
                  <c:v>27093.418650791864</c:v>
                </c:pt>
                <c:pt idx="2484">
                  <c:v>-52121.536053582095</c:v>
                </c:pt>
                <c:pt idx="2485">
                  <c:v>-79445.507963732118</c:v>
                </c:pt>
                <c:pt idx="2486">
                  <c:v>89594.79108595755</c:v>
                </c:pt>
                <c:pt idx="2487">
                  <c:v>68672.579895583331</c:v>
                </c:pt>
                <c:pt idx="2488">
                  <c:v>-20774.213309855899</c:v>
                </c:pt>
                <c:pt idx="2489">
                  <c:v>225710.85819886753</c:v>
                </c:pt>
                <c:pt idx="2490">
                  <c:v>128336.95297191734</c:v>
                </c:pt>
                <c:pt idx="2491">
                  <c:v>53236.546585175791</c:v>
                </c:pt>
                <c:pt idx="2492">
                  <c:v>63873.005625594466</c:v>
                </c:pt>
                <c:pt idx="2493">
                  <c:v>416572.10345928289</c:v>
                </c:pt>
                <c:pt idx="2494">
                  <c:v>114218.20950284658</c:v>
                </c:pt>
                <c:pt idx="2495">
                  <c:v>267234.16841880552</c:v>
                </c:pt>
                <c:pt idx="2496">
                  <c:v>391671.30928001821</c:v>
                </c:pt>
                <c:pt idx="2497">
                  <c:v>9826.3737673857249</c:v>
                </c:pt>
                <c:pt idx="2498">
                  <c:v>329514.92828623741</c:v>
                </c:pt>
                <c:pt idx="2499">
                  <c:v>147588.10804040328</c:v>
                </c:pt>
                <c:pt idx="2500">
                  <c:v>-9530.8778584345127</c:v>
                </c:pt>
                <c:pt idx="2501">
                  <c:v>120853.7092771423</c:v>
                </c:pt>
                <c:pt idx="2502">
                  <c:v>118411.38481696055</c:v>
                </c:pt>
                <c:pt idx="2503">
                  <c:v>-87322.093129200395</c:v>
                </c:pt>
                <c:pt idx="2504">
                  <c:v>92731.202440095018</c:v>
                </c:pt>
                <c:pt idx="2505">
                  <c:v>185112.60938467161</c:v>
                </c:pt>
                <c:pt idx="2506">
                  <c:v>-7280.103842216311</c:v>
                </c:pt>
                <c:pt idx="2507">
                  <c:v>227472.37602297415</c:v>
                </c:pt>
                <c:pt idx="2508">
                  <c:v>610740.19405615365</c:v>
                </c:pt>
                <c:pt idx="2509">
                  <c:v>1063319.3435361958</c:v>
                </c:pt>
                <c:pt idx="2510">
                  <c:v>71525.441155383829</c:v>
                </c:pt>
                <c:pt idx="2511">
                  <c:v>432521.43981965538</c:v>
                </c:pt>
                <c:pt idx="2512">
                  <c:v>-41844.803238568711</c:v>
                </c:pt>
                <c:pt idx="2513">
                  <c:v>1310901.9950335785</c:v>
                </c:pt>
                <c:pt idx="2514">
                  <c:v>889285.17223881138</c:v>
                </c:pt>
                <c:pt idx="2515">
                  <c:v>801037.17207456916</c:v>
                </c:pt>
                <c:pt idx="2516">
                  <c:v>452182.44166578853</c:v>
                </c:pt>
                <c:pt idx="2517">
                  <c:v>1574498.1794662378</c:v>
                </c:pt>
                <c:pt idx="2518">
                  <c:v>300092.13370260526</c:v>
                </c:pt>
                <c:pt idx="2519">
                  <c:v>160427.12962737563</c:v>
                </c:pt>
                <c:pt idx="2520">
                  <c:v>1820540.1939557991</c:v>
                </c:pt>
                <c:pt idx="2521">
                  <c:v>-19301.711518477183</c:v>
                </c:pt>
                <c:pt idx="2522">
                  <c:v>1450229.8177131084</c:v>
                </c:pt>
                <c:pt idx="2523">
                  <c:v>394340.47148866649</c:v>
                </c:pt>
                <c:pt idx="2524">
                  <c:v>462643.56862513442</c:v>
                </c:pt>
                <c:pt idx="2525">
                  <c:v>-155368.17413614364</c:v>
                </c:pt>
                <c:pt idx="2526">
                  <c:v>28767.584131626063</c:v>
                </c:pt>
                <c:pt idx="2527">
                  <c:v>333250.18511891318</c:v>
                </c:pt>
                <c:pt idx="2528">
                  <c:v>270804.81245719397</c:v>
                </c:pt>
                <c:pt idx="2529">
                  <c:v>-27553.283056308166</c:v>
                </c:pt>
                <c:pt idx="2530">
                  <c:v>653292.66892659524</c:v>
                </c:pt>
                <c:pt idx="2531">
                  <c:v>234815.74145309487</c:v>
                </c:pt>
                <c:pt idx="2532">
                  <c:v>421072.50150360703</c:v>
                </c:pt>
                <c:pt idx="2533">
                  <c:v>197214.67820551619</c:v>
                </c:pt>
                <c:pt idx="2534">
                  <c:v>203315.17422011704</c:v>
                </c:pt>
                <c:pt idx="2535">
                  <c:v>-40904.396364361746</c:v>
                </c:pt>
                <c:pt idx="2536">
                  <c:v>-183731.01272175275</c:v>
                </c:pt>
                <c:pt idx="2537">
                  <c:v>77231.018204976746</c:v>
                </c:pt>
                <c:pt idx="2538">
                  <c:v>923839.35378995887</c:v>
                </c:pt>
                <c:pt idx="2539">
                  <c:v>202779.08511423646</c:v>
                </c:pt>
                <c:pt idx="2540">
                  <c:v>-63598.079260144033</c:v>
                </c:pt>
                <c:pt idx="2541">
                  <c:v>-124722.43099427049</c:v>
                </c:pt>
                <c:pt idx="2542">
                  <c:v>-111493.40097549499</c:v>
                </c:pt>
                <c:pt idx="2543">
                  <c:v>-151588.08645747975</c:v>
                </c:pt>
                <c:pt idx="2544">
                  <c:v>-36717.766748458613</c:v>
                </c:pt>
                <c:pt idx="2545">
                  <c:v>42604.691400547803</c:v>
                </c:pt>
                <c:pt idx="2546">
                  <c:v>-24700.33529906976</c:v>
                </c:pt>
                <c:pt idx="2547">
                  <c:v>203179.12839182722</c:v>
                </c:pt>
                <c:pt idx="2548">
                  <c:v>-109522.22514979716</c:v>
                </c:pt>
                <c:pt idx="2549">
                  <c:v>625347.37471766805</c:v>
                </c:pt>
                <c:pt idx="2550">
                  <c:v>1305140.1443419065</c:v>
                </c:pt>
                <c:pt idx="2551">
                  <c:v>2414277.1760608116</c:v>
                </c:pt>
                <c:pt idx="2552">
                  <c:v>-352675.64440883766</c:v>
                </c:pt>
                <c:pt idx="2553">
                  <c:v>3382122.8907291614</c:v>
                </c:pt>
                <c:pt idx="2554">
                  <c:v>1498341.9004482578</c:v>
                </c:pt>
                <c:pt idx="2555">
                  <c:v>497185.01463225833</c:v>
                </c:pt>
                <c:pt idx="2556">
                  <c:v>182685.71045730333</c:v>
                </c:pt>
                <c:pt idx="2557">
                  <c:v>-44915.98694538977</c:v>
                </c:pt>
                <c:pt idx="2558">
                  <c:v>1232003.1621823409</c:v>
                </c:pt>
                <c:pt idx="2559">
                  <c:v>32755.23431327939</c:v>
                </c:pt>
                <c:pt idx="2560">
                  <c:v>2319687.1246125698</c:v>
                </c:pt>
                <c:pt idx="2561">
                  <c:v>491596.06358468393</c:v>
                </c:pt>
                <c:pt idx="2562">
                  <c:v>2408981.5810357518</c:v>
                </c:pt>
                <c:pt idx="2563">
                  <c:v>1485470.5123503925</c:v>
                </c:pt>
                <c:pt idx="2564">
                  <c:v>1458127.149626791</c:v>
                </c:pt>
                <c:pt idx="2565">
                  <c:v>468633.1636659496</c:v>
                </c:pt>
                <c:pt idx="2566">
                  <c:v>-3812.8262725229142</c:v>
                </c:pt>
                <c:pt idx="2567">
                  <c:v>504739.6716436412</c:v>
                </c:pt>
                <c:pt idx="2568">
                  <c:v>916800.82794988703</c:v>
                </c:pt>
                <c:pt idx="2569">
                  <c:v>1277459.9325932236</c:v>
                </c:pt>
                <c:pt idx="2570">
                  <c:v>-8420.3367649379652</c:v>
                </c:pt>
                <c:pt idx="2571">
                  <c:v>779107.06265313004</c:v>
                </c:pt>
                <c:pt idx="2572">
                  <c:v>233504.65466203354</c:v>
                </c:pt>
                <c:pt idx="2573">
                  <c:v>249130.49104998028</c:v>
                </c:pt>
                <c:pt idx="2574">
                  <c:v>1591437.7140218965</c:v>
                </c:pt>
                <c:pt idx="2575">
                  <c:v>2344946.2156117698</c:v>
                </c:pt>
                <c:pt idx="2576">
                  <c:v>1452904.0490216641</c:v>
                </c:pt>
                <c:pt idx="2577">
                  <c:v>790063.49471580004</c:v>
                </c:pt>
                <c:pt idx="2578">
                  <c:v>-36312.855805010186</c:v>
                </c:pt>
                <c:pt idx="2579">
                  <c:v>-91630.15876865841</c:v>
                </c:pt>
                <c:pt idx="2580">
                  <c:v>2491657.1804674459</c:v>
                </c:pt>
                <c:pt idx="2581">
                  <c:v>121372.3455631698</c:v>
                </c:pt>
                <c:pt idx="2582">
                  <c:v>139044.93831302738</c:v>
                </c:pt>
                <c:pt idx="2583">
                  <c:v>973754.58997118473</c:v>
                </c:pt>
                <c:pt idx="2584">
                  <c:v>-88657.669409519411</c:v>
                </c:pt>
                <c:pt idx="2585">
                  <c:v>1711574.2781131146</c:v>
                </c:pt>
                <c:pt idx="2586">
                  <c:v>509273.6951014041</c:v>
                </c:pt>
                <c:pt idx="2587">
                  <c:v>819323.10535624868</c:v>
                </c:pt>
                <c:pt idx="2588">
                  <c:v>2220553.9516341435</c:v>
                </c:pt>
                <c:pt idx="2589">
                  <c:v>157679.53489770228</c:v>
                </c:pt>
                <c:pt idx="2590">
                  <c:v>-76746.567458218546</c:v>
                </c:pt>
                <c:pt idx="2591">
                  <c:v>296946.6610501078</c:v>
                </c:pt>
                <c:pt idx="2592">
                  <c:v>878743.54580694728</c:v>
                </c:pt>
                <c:pt idx="2593">
                  <c:v>182002.62424053613</c:v>
                </c:pt>
                <c:pt idx="2594">
                  <c:v>616685.86880734819</c:v>
                </c:pt>
                <c:pt idx="2595">
                  <c:v>766105.42733510386</c:v>
                </c:pt>
                <c:pt idx="2596">
                  <c:v>-281362.74903055525</c:v>
                </c:pt>
                <c:pt idx="2597">
                  <c:v>-266190.12107299501</c:v>
                </c:pt>
                <c:pt idx="2598">
                  <c:v>-98316.782507329946</c:v>
                </c:pt>
                <c:pt idx="2599">
                  <c:v>-237392.25271434488</c:v>
                </c:pt>
                <c:pt idx="2600">
                  <c:v>-133603.88588017377</c:v>
                </c:pt>
                <c:pt idx="2601">
                  <c:v>52931.057325299596</c:v>
                </c:pt>
                <c:pt idx="2602">
                  <c:v>-134590.48309408315</c:v>
                </c:pt>
                <c:pt idx="2603">
                  <c:v>-132284.39793684799</c:v>
                </c:pt>
                <c:pt idx="2604">
                  <c:v>74416.586956226791</c:v>
                </c:pt>
                <c:pt idx="2605">
                  <c:v>-19305.430166012724</c:v>
                </c:pt>
                <c:pt idx="2606">
                  <c:v>-325706.74946836766</c:v>
                </c:pt>
                <c:pt idx="2607">
                  <c:v>-139307.31142242579</c:v>
                </c:pt>
                <c:pt idx="2608">
                  <c:v>-196027.37554808462</c:v>
                </c:pt>
                <c:pt idx="2609">
                  <c:v>-369246.27174474602</c:v>
                </c:pt>
                <c:pt idx="2610">
                  <c:v>-173077.37041283108</c:v>
                </c:pt>
                <c:pt idx="2611">
                  <c:v>-117146.6699835239</c:v>
                </c:pt>
                <c:pt idx="2612">
                  <c:v>-279099.58138858364</c:v>
                </c:pt>
                <c:pt idx="2613">
                  <c:v>145369.30165630329</c:v>
                </c:pt>
                <c:pt idx="2614">
                  <c:v>138347.20243683225</c:v>
                </c:pt>
                <c:pt idx="2615">
                  <c:v>-55135.8855162611</c:v>
                </c:pt>
                <c:pt idx="2616">
                  <c:v>-336962.25773598743</c:v>
                </c:pt>
                <c:pt idx="2617">
                  <c:v>-78436.835061316611</c:v>
                </c:pt>
                <c:pt idx="2618">
                  <c:v>-208507.85077116196</c:v>
                </c:pt>
                <c:pt idx="2619">
                  <c:v>-82318.661515069369</c:v>
                </c:pt>
                <c:pt idx="2620">
                  <c:v>-47843.384552197705</c:v>
                </c:pt>
                <c:pt idx="2621">
                  <c:v>-171739.13084527652</c:v>
                </c:pt>
                <c:pt idx="2622">
                  <c:v>-141425.42523917195</c:v>
                </c:pt>
                <c:pt idx="2623">
                  <c:v>35119.972887648735</c:v>
                </c:pt>
                <c:pt idx="2624">
                  <c:v>94818.479260758904</c:v>
                </c:pt>
                <c:pt idx="2625">
                  <c:v>-185425.5101726189</c:v>
                </c:pt>
                <c:pt idx="2626">
                  <c:v>-241330.4914040186</c:v>
                </c:pt>
                <c:pt idx="2627">
                  <c:v>-149586.66227075108</c:v>
                </c:pt>
                <c:pt idx="2628">
                  <c:v>103030.08985111082</c:v>
                </c:pt>
                <c:pt idx="2629">
                  <c:v>-15873.715121359099</c:v>
                </c:pt>
                <c:pt idx="2630">
                  <c:v>81252.61200739519</c:v>
                </c:pt>
                <c:pt idx="2631">
                  <c:v>99132.580922693713</c:v>
                </c:pt>
                <c:pt idx="2632">
                  <c:v>1186305.9627981526</c:v>
                </c:pt>
                <c:pt idx="2633">
                  <c:v>312215.65538624278</c:v>
                </c:pt>
                <c:pt idx="2634">
                  <c:v>25122.814689961961</c:v>
                </c:pt>
                <c:pt idx="2635">
                  <c:v>-157128.95131879568</c:v>
                </c:pt>
                <c:pt idx="2636">
                  <c:v>284147.05802046997</c:v>
                </c:pt>
                <c:pt idx="2637">
                  <c:v>127633.55044105579</c:v>
                </c:pt>
                <c:pt idx="2638">
                  <c:v>-214577.9278722353</c:v>
                </c:pt>
                <c:pt idx="2639">
                  <c:v>293152.97755116806</c:v>
                </c:pt>
                <c:pt idx="2640">
                  <c:v>91429.177646992728</c:v>
                </c:pt>
                <c:pt idx="2641">
                  <c:v>88481.414130798075</c:v>
                </c:pt>
                <c:pt idx="2642">
                  <c:v>-87987.964195696986</c:v>
                </c:pt>
                <c:pt idx="2643">
                  <c:v>-190054.06484942732</c:v>
                </c:pt>
                <c:pt idx="2644">
                  <c:v>-62665.186146894819</c:v>
                </c:pt>
                <c:pt idx="2645">
                  <c:v>-247173.0706228097</c:v>
                </c:pt>
                <c:pt idx="2646">
                  <c:v>-237321.87615270016</c:v>
                </c:pt>
                <c:pt idx="2647">
                  <c:v>-266379.84194988932</c:v>
                </c:pt>
                <c:pt idx="2648">
                  <c:v>-396395.09120910452</c:v>
                </c:pt>
                <c:pt idx="2649">
                  <c:v>27196.883869314916</c:v>
                </c:pt>
                <c:pt idx="2650">
                  <c:v>26537.91427751485</c:v>
                </c:pt>
                <c:pt idx="2651">
                  <c:v>-290113.90342923661</c:v>
                </c:pt>
                <c:pt idx="2652">
                  <c:v>80876.38956222561</c:v>
                </c:pt>
                <c:pt idx="2653">
                  <c:v>44060.439799225423</c:v>
                </c:pt>
                <c:pt idx="2654">
                  <c:v>-64919.522949285572</c:v>
                </c:pt>
                <c:pt idx="2655">
                  <c:v>-126899.28851597675</c:v>
                </c:pt>
                <c:pt idx="2656">
                  <c:v>119448.08626151772</c:v>
                </c:pt>
                <c:pt idx="2657">
                  <c:v>-332761.47894071566</c:v>
                </c:pt>
                <c:pt idx="2658">
                  <c:v>-16634.090524235042</c:v>
                </c:pt>
                <c:pt idx="2659">
                  <c:v>-244425.47703581676</c:v>
                </c:pt>
                <c:pt idx="2660">
                  <c:v>-230919.08659848978</c:v>
                </c:pt>
                <c:pt idx="2661">
                  <c:v>-108920.51095802861</c:v>
                </c:pt>
                <c:pt idx="2662">
                  <c:v>-56659.927759212209</c:v>
                </c:pt>
                <c:pt idx="2663">
                  <c:v>-272701.06455994316</c:v>
                </c:pt>
                <c:pt idx="2664">
                  <c:v>-67475.299156035995</c:v>
                </c:pt>
                <c:pt idx="2665">
                  <c:v>330812.70565094671</c:v>
                </c:pt>
                <c:pt idx="2666">
                  <c:v>-314035.82257135224</c:v>
                </c:pt>
                <c:pt idx="2667">
                  <c:v>-161536.89452101197</c:v>
                </c:pt>
                <c:pt idx="2668">
                  <c:v>-389777.31464667351</c:v>
                </c:pt>
                <c:pt idx="2669">
                  <c:v>-358764.77396107488</c:v>
                </c:pt>
                <c:pt idx="2670">
                  <c:v>-230419.07459322817</c:v>
                </c:pt>
                <c:pt idx="2671">
                  <c:v>-137030.47658130853</c:v>
                </c:pt>
                <c:pt idx="2672">
                  <c:v>-276483.18016275344</c:v>
                </c:pt>
                <c:pt idx="2673">
                  <c:v>-270085.04396103974</c:v>
                </c:pt>
                <c:pt idx="2674">
                  <c:v>-395698.28944114281</c:v>
                </c:pt>
                <c:pt idx="2675">
                  <c:v>-207386.59931813192</c:v>
                </c:pt>
                <c:pt idx="2676">
                  <c:v>-356855.62404793105</c:v>
                </c:pt>
                <c:pt idx="2677">
                  <c:v>45907.126919044938</c:v>
                </c:pt>
                <c:pt idx="2678">
                  <c:v>-109779.15907249111</c:v>
                </c:pt>
                <c:pt idx="2679">
                  <c:v>198141.59810608265</c:v>
                </c:pt>
                <c:pt idx="2680">
                  <c:v>-102886.1320459831</c:v>
                </c:pt>
                <c:pt idx="2681">
                  <c:v>-106392.27104381029</c:v>
                </c:pt>
                <c:pt idx="2682">
                  <c:v>-159297.91927463748</c:v>
                </c:pt>
                <c:pt idx="2683">
                  <c:v>-209643.90411114902</c:v>
                </c:pt>
                <c:pt idx="2684">
                  <c:v>-134676.14714877575</c:v>
                </c:pt>
                <c:pt idx="2685">
                  <c:v>-1372.6270862474339</c:v>
                </c:pt>
                <c:pt idx="2686">
                  <c:v>441246.11990280764</c:v>
                </c:pt>
                <c:pt idx="2687">
                  <c:v>-63945.553433320136</c:v>
                </c:pt>
                <c:pt idx="2688">
                  <c:v>-210183.22951605672</c:v>
                </c:pt>
                <c:pt idx="2689">
                  <c:v>91566.121432317537</c:v>
                </c:pt>
                <c:pt idx="2690">
                  <c:v>-346078.60234461084</c:v>
                </c:pt>
                <c:pt idx="2691">
                  <c:v>-28825.817975698505</c:v>
                </c:pt>
                <c:pt idx="2692">
                  <c:v>143121.27835983457</c:v>
                </c:pt>
                <c:pt idx="2693">
                  <c:v>22074.149401242263</c:v>
                </c:pt>
                <c:pt idx="2694">
                  <c:v>-76154.951906144619</c:v>
                </c:pt>
                <c:pt idx="2695">
                  <c:v>-240990.06926539668</c:v>
                </c:pt>
                <c:pt idx="2696">
                  <c:v>-216040.8214013644</c:v>
                </c:pt>
                <c:pt idx="2697">
                  <c:v>-59258.575631373446</c:v>
                </c:pt>
                <c:pt idx="2698">
                  <c:v>-158342.89643375156</c:v>
                </c:pt>
                <c:pt idx="2699">
                  <c:v>78782.841843962902</c:v>
                </c:pt>
                <c:pt idx="2700">
                  <c:v>212108.84058426262</c:v>
                </c:pt>
                <c:pt idx="2701">
                  <c:v>-38770.610479506082</c:v>
                </c:pt>
                <c:pt idx="2702">
                  <c:v>-24357.573890616302</c:v>
                </c:pt>
                <c:pt idx="2703">
                  <c:v>9750.4288832771126</c:v>
                </c:pt>
                <c:pt idx="2704">
                  <c:v>156718.21511534601</c:v>
                </c:pt>
                <c:pt idx="2705">
                  <c:v>467082.11957563425</c:v>
                </c:pt>
                <c:pt idx="2706">
                  <c:v>139580.43013861042</c:v>
                </c:pt>
                <c:pt idx="2707">
                  <c:v>-68884.878435839433</c:v>
                </c:pt>
                <c:pt idx="2708">
                  <c:v>-195569.0716248987</c:v>
                </c:pt>
                <c:pt idx="2709">
                  <c:v>-10206.881352010241</c:v>
                </c:pt>
                <c:pt idx="2710">
                  <c:v>-197691.66190697136</c:v>
                </c:pt>
                <c:pt idx="2711">
                  <c:v>55124.463209114969</c:v>
                </c:pt>
                <c:pt idx="2712">
                  <c:v>110369.64366075897</c:v>
                </c:pt>
                <c:pt idx="2713">
                  <c:v>-103879.42251765064</c:v>
                </c:pt>
                <c:pt idx="2714">
                  <c:v>66264.204512773606</c:v>
                </c:pt>
                <c:pt idx="2715">
                  <c:v>-64813.111811546376</c:v>
                </c:pt>
                <c:pt idx="2716">
                  <c:v>-214218.38545688521</c:v>
                </c:pt>
                <c:pt idx="2717">
                  <c:v>-59828.684391795192</c:v>
                </c:pt>
                <c:pt idx="2718">
                  <c:v>-214721.20755537623</c:v>
                </c:pt>
                <c:pt idx="2719">
                  <c:v>-73569.929681892565</c:v>
                </c:pt>
                <c:pt idx="2720">
                  <c:v>178024.25114642247</c:v>
                </c:pt>
                <c:pt idx="2721">
                  <c:v>-3428.0334554822184</c:v>
                </c:pt>
                <c:pt idx="2722">
                  <c:v>-299979.22408646287</c:v>
                </c:pt>
                <c:pt idx="2723">
                  <c:v>43967.709737083991</c:v>
                </c:pt>
                <c:pt idx="2724">
                  <c:v>-14176.775093188509</c:v>
                </c:pt>
                <c:pt idx="2725">
                  <c:v>-152579.93413993082</c:v>
                </c:pt>
                <c:pt idx="2726">
                  <c:v>-45342.94932477572</c:v>
                </c:pt>
                <c:pt idx="2727">
                  <c:v>149299.88163751236</c:v>
                </c:pt>
                <c:pt idx="2728">
                  <c:v>-104522.27967152174</c:v>
                </c:pt>
                <c:pt idx="2729">
                  <c:v>-120135.67875879165</c:v>
                </c:pt>
                <c:pt idx="2730">
                  <c:v>-8046.3395937302848</c:v>
                </c:pt>
                <c:pt idx="2731">
                  <c:v>45955.177763606771</c:v>
                </c:pt>
                <c:pt idx="2732">
                  <c:v>-96998.419044185663</c:v>
                </c:pt>
                <c:pt idx="2733">
                  <c:v>37704.059082391788</c:v>
                </c:pt>
                <c:pt idx="2734">
                  <c:v>13334.970562997623</c:v>
                </c:pt>
                <c:pt idx="2735">
                  <c:v>34264.917528102931</c:v>
                </c:pt>
                <c:pt idx="2736">
                  <c:v>-19827.880706698459</c:v>
                </c:pt>
                <c:pt idx="2737">
                  <c:v>-95779.40824922896</c:v>
                </c:pt>
                <c:pt idx="2738">
                  <c:v>-174059.76163398346</c:v>
                </c:pt>
                <c:pt idx="2739">
                  <c:v>52787.648869523779</c:v>
                </c:pt>
                <c:pt idx="2740">
                  <c:v>-280488.47297688934</c:v>
                </c:pt>
                <c:pt idx="2741">
                  <c:v>34641.696602568845</c:v>
                </c:pt>
                <c:pt idx="2742">
                  <c:v>-48642.859816595505</c:v>
                </c:pt>
                <c:pt idx="2743">
                  <c:v>-128530.75109948195</c:v>
                </c:pt>
                <c:pt idx="2744">
                  <c:v>-3344.6323049641796</c:v>
                </c:pt>
                <c:pt idx="2745">
                  <c:v>-159945.68382005556</c:v>
                </c:pt>
                <c:pt idx="2746">
                  <c:v>126477.82394664688</c:v>
                </c:pt>
                <c:pt idx="2747">
                  <c:v>-180868.73717357591</c:v>
                </c:pt>
                <c:pt idx="2748">
                  <c:v>183721.43017541466</c:v>
                </c:pt>
                <c:pt idx="2749">
                  <c:v>-55135.819000394898</c:v>
                </c:pt>
                <c:pt idx="2750">
                  <c:v>-121104.31301950046</c:v>
                </c:pt>
                <c:pt idx="2751">
                  <c:v>-19005.614655311801</c:v>
                </c:pt>
                <c:pt idx="2752">
                  <c:v>-36403.983224017313</c:v>
                </c:pt>
                <c:pt idx="2753">
                  <c:v>-162991.08575167763</c:v>
                </c:pt>
                <c:pt idx="2754">
                  <c:v>43954.615466151154</c:v>
                </c:pt>
                <c:pt idx="2755">
                  <c:v>-124658.79918236949</c:v>
                </c:pt>
                <c:pt idx="2756">
                  <c:v>-257683.49184925796</c:v>
                </c:pt>
                <c:pt idx="2757">
                  <c:v>-108405.09158410318</c:v>
                </c:pt>
                <c:pt idx="2758">
                  <c:v>-115924.66947412957</c:v>
                </c:pt>
                <c:pt idx="2759">
                  <c:v>-144166.00113636279</c:v>
                </c:pt>
                <c:pt idx="2760">
                  <c:v>-365451.90166396159</c:v>
                </c:pt>
                <c:pt idx="2761">
                  <c:v>-151577.30837055552</c:v>
                </c:pt>
                <c:pt idx="2762">
                  <c:v>33949.493187424436</c:v>
                </c:pt>
                <c:pt idx="2763">
                  <c:v>324783.71682146296</c:v>
                </c:pt>
                <c:pt idx="2764">
                  <c:v>-53428.071652289771</c:v>
                </c:pt>
                <c:pt idx="2765">
                  <c:v>-61072.89693506842</c:v>
                </c:pt>
                <c:pt idx="2766">
                  <c:v>-68403.330340923276</c:v>
                </c:pt>
                <c:pt idx="2767">
                  <c:v>182637.21609908331</c:v>
                </c:pt>
                <c:pt idx="2768">
                  <c:v>-263379.44102247938</c:v>
                </c:pt>
                <c:pt idx="2769">
                  <c:v>223108.00795544265</c:v>
                </c:pt>
                <c:pt idx="2770">
                  <c:v>-140687.00868379045</c:v>
                </c:pt>
                <c:pt idx="2771">
                  <c:v>-60162.279944106238</c:v>
                </c:pt>
                <c:pt idx="2772">
                  <c:v>-110022.26201305818</c:v>
                </c:pt>
                <c:pt idx="2773">
                  <c:v>82627.087626127643</c:v>
                </c:pt>
                <c:pt idx="2774">
                  <c:v>-142485.8038251712</c:v>
                </c:pt>
                <c:pt idx="2775">
                  <c:v>-234016.25902781473</c:v>
                </c:pt>
                <c:pt idx="2776">
                  <c:v>-51966.49568648939</c:v>
                </c:pt>
                <c:pt idx="2777">
                  <c:v>-216952.06689483835</c:v>
                </c:pt>
                <c:pt idx="2778">
                  <c:v>-14786.762183983519</c:v>
                </c:pt>
                <c:pt idx="2779">
                  <c:v>-167603.67026258493</c:v>
                </c:pt>
                <c:pt idx="2780">
                  <c:v>-21118.785629501333</c:v>
                </c:pt>
                <c:pt idx="2781">
                  <c:v>-184496.40784607886</c:v>
                </c:pt>
                <c:pt idx="2782">
                  <c:v>372052.90253286692</c:v>
                </c:pt>
                <c:pt idx="2783">
                  <c:v>-145274.57778033987</c:v>
                </c:pt>
                <c:pt idx="2784">
                  <c:v>232959.99908819742</c:v>
                </c:pt>
                <c:pt idx="2785">
                  <c:v>-41123.2417279355</c:v>
                </c:pt>
                <c:pt idx="2786">
                  <c:v>-216017.15945888346</c:v>
                </c:pt>
                <c:pt idx="2787">
                  <c:v>-272609.07314998819</c:v>
                </c:pt>
                <c:pt idx="2788">
                  <c:v>-248292.76043379016</c:v>
                </c:pt>
                <c:pt idx="2789">
                  <c:v>-311368.57567952573</c:v>
                </c:pt>
                <c:pt idx="2790">
                  <c:v>-236457.997326046</c:v>
                </c:pt>
                <c:pt idx="2791">
                  <c:v>-234780.16450956184</c:v>
                </c:pt>
                <c:pt idx="2792">
                  <c:v>-302978.15172330174</c:v>
                </c:pt>
                <c:pt idx="2793">
                  <c:v>-191990.80691404769</c:v>
                </c:pt>
                <c:pt idx="2794">
                  <c:v>59609.380018260737</c:v>
                </c:pt>
                <c:pt idx="2795">
                  <c:v>-280241.15559578058</c:v>
                </c:pt>
                <c:pt idx="2796">
                  <c:v>-315661.76075083262</c:v>
                </c:pt>
                <c:pt idx="2797">
                  <c:v>64599.002266579948</c:v>
                </c:pt>
                <c:pt idx="2798">
                  <c:v>-98499.504581581336</c:v>
                </c:pt>
                <c:pt idx="2799">
                  <c:v>-195423.39865381247</c:v>
                </c:pt>
                <c:pt idx="2800">
                  <c:v>-267811.22670859122</c:v>
                </c:pt>
                <c:pt idx="2801">
                  <c:v>-607.70312406640733</c:v>
                </c:pt>
                <c:pt idx="2802">
                  <c:v>-217796.23899089789</c:v>
                </c:pt>
                <c:pt idx="2803">
                  <c:v>-156580.77947764436</c:v>
                </c:pt>
                <c:pt idx="2804">
                  <c:v>-76552.097782447468</c:v>
                </c:pt>
                <c:pt idx="2805">
                  <c:v>-339031.7566277592</c:v>
                </c:pt>
                <c:pt idx="2806">
                  <c:v>-122801.44884742436</c:v>
                </c:pt>
                <c:pt idx="2807">
                  <c:v>-250226.9647791445</c:v>
                </c:pt>
                <c:pt idx="2808">
                  <c:v>-108174.32664297021</c:v>
                </c:pt>
                <c:pt idx="2809">
                  <c:v>6905.0846239438979</c:v>
                </c:pt>
                <c:pt idx="2810">
                  <c:v>-166610.62419423577</c:v>
                </c:pt>
                <c:pt idx="2811">
                  <c:v>-95387.585834686877</c:v>
                </c:pt>
                <c:pt idx="2812">
                  <c:v>-15994.492489267257</c:v>
                </c:pt>
                <c:pt idx="2813">
                  <c:v>-202744.28635733679</c:v>
                </c:pt>
                <c:pt idx="2814">
                  <c:v>-257042.6635851718</c:v>
                </c:pt>
                <c:pt idx="2815">
                  <c:v>9479.5188721632585</c:v>
                </c:pt>
                <c:pt idx="2816">
                  <c:v>-155444.36872261611</c:v>
                </c:pt>
                <c:pt idx="2817">
                  <c:v>-163030.58687403193</c:v>
                </c:pt>
                <c:pt idx="2818">
                  <c:v>-197142.53242003173</c:v>
                </c:pt>
                <c:pt idx="2819">
                  <c:v>-141267.74736239394</c:v>
                </c:pt>
                <c:pt idx="2820">
                  <c:v>23517.313161661034</c:v>
                </c:pt>
                <c:pt idx="2821">
                  <c:v>-405809.70421082899</c:v>
                </c:pt>
                <c:pt idx="2822">
                  <c:v>-283664.94202110544</c:v>
                </c:pt>
                <c:pt idx="2823">
                  <c:v>-149043.99655744946</c:v>
                </c:pt>
                <c:pt idx="2824">
                  <c:v>-273634.28467219614</c:v>
                </c:pt>
                <c:pt idx="2825">
                  <c:v>-149329.90568504028</c:v>
                </c:pt>
                <c:pt idx="2826">
                  <c:v>383854.37835593091</c:v>
                </c:pt>
                <c:pt idx="2827">
                  <c:v>-91110.917953612981</c:v>
                </c:pt>
                <c:pt idx="2828">
                  <c:v>511850.62892135128</c:v>
                </c:pt>
                <c:pt idx="2829">
                  <c:v>77228.186411724077</c:v>
                </c:pt>
                <c:pt idx="2830">
                  <c:v>-174023.49511581054</c:v>
                </c:pt>
                <c:pt idx="2831">
                  <c:v>-250551.25819673459</c:v>
                </c:pt>
                <c:pt idx="2832">
                  <c:v>-262055.87557280192</c:v>
                </c:pt>
                <c:pt idx="2833">
                  <c:v>-232956.93073451205</c:v>
                </c:pt>
                <c:pt idx="2834">
                  <c:v>-271347.71770585142</c:v>
                </c:pt>
                <c:pt idx="2835">
                  <c:v>63098.803195524146</c:v>
                </c:pt>
                <c:pt idx="2836">
                  <c:v>-193552.49628734845</c:v>
                </c:pt>
                <c:pt idx="2837">
                  <c:v>753.26511423115153</c:v>
                </c:pt>
                <c:pt idx="2838">
                  <c:v>-99351.103163083899</c:v>
                </c:pt>
                <c:pt idx="2839">
                  <c:v>101894.24361474928</c:v>
                </c:pt>
                <c:pt idx="2840">
                  <c:v>-182766.10463473503</c:v>
                </c:pt>
                <c:pt idx="2841">
                  <c:v>88055.586554798414</c:v>
                </c:pt>
                <c:pt idx="2842">
                  <c:v>-199743.03498798679</c:v>
                </c:pt>
                <c:pt idx="2843">
                  <c:v>-57203.221699995105</c:v>
                </c:pt>
                <c:pt idx="2844">
                  <c:v>-140442.46674958523</c:v>
                </c:pt>
                <c:pt idx="2845">
                  <c:v>100417.29674737446</c:v>
                </c:pt>
                <c:pt idx="2846">
                  <c:v>9333.9341963974293</c:v>
                </c:pt>
                <c:pt idx="2847">
                  <c:v>-127624.03350965551</c:v>
                </c:pt>
                <c:pt idx="2848">
                  <c:v>-111400.07613168133</c:v>
                </c:pt>
                <c:pt idx="2849">
                  <c:v>51421.596995536704</c:v>
                </c:pt>
                <c:pt idx="2850">
                  <c:v>34206.793982152245</c:v>
                </c:pt>
                <c:pt idx="2851">
                  <c:v>-58662.432106071676</c:v>
                </c:pt>
                <c:pt idx="2852">
                  <c:v>-317091.84580885922</c:v>
                </c:pt>
                <c:pt idx="2853">
                  <c:v>42497.662862795463</c:v>
                </c:pt>
                <c:pt idx="2854">
                  <c:v>-32789.053816021944</c:v>
                </c:pt>
                <c:pt idx="2855">
                  <c:v>-3788.5238367806887</c:v>
                </c:pt>
                <c:pt idx="2856">
                  <c:v>33767.298705563473</c:v>
                </c:pt>
                <c:pt idx="2857">
                  <c:v>-39971.685868926696</c:v>
                </c:pt>
                <c:pt idx="2858">
                  <c:v>108675.82250826267</c:v>
                </c:pt>
                <c:pt idx="2859">
                  <c:v>-124115.32120884943</c:v>
                </c:pt>
                <c:pt idx="2860">
                  <c:v>44833.829095524794</c:v>
                </c:pt>
                <c:pt idx="2861">
                  <c:v>-112751.67322720494</c:v>
                </c:pt>
                <c:pt idx="2862">
                  <c:v>30355.131256399676</c:v>
                </c:pt>
                <c:pt idx="2863">
                  <c:v>-74999.043070257641</c:v>
                </c:pt>
                <c:pt idx="2864">
                  <c:v>-367677.20346710214</c:v>
                </c:pt>
                <c:pt idx="2865">
                  <c:v>-160206.33064355084</c:v>
                </c:pt>
                <c:pt idx="2866">
                  <c:v>-381155.28377386113</c:v>
                </c:pt>
                <c:pt idx="2867">
                  <c:v>-233862.26601177477</c:v>
                </c:pt>
                <c:pt idx="2868">
                  <c:v>29091.968682702049</c:v>
                </c:pt>
                <c:pt idx="2869">
                  <c:v>79967.636648013024</c:v>
                </c:pt>
                <c:pt idx="2870">
                  <c:v>-170999.8451165955</c:v>
                </c:pt>
                <c:pt idx="2871">
                  <c:v>-87034.316410126165</c:v>
                </c:pt>
                <c:pt idx="2872">
                  <c:v>-152763.64784425561</c:v>
                </c:pt>
                <c:pt idx="2873">
                  <c:v>-272738.68410968152</c:v>
                </c:pt>
                <c:pt idx="2874">
                  <c:v>-180810.64457984036</c:v>
                </c:pt>
                <c:pt idx="2875">
                  <c:v>-49016.587689844193</c:v>
                </c:pt>
                <c:pt idx="2876">
                  <c:v>-22547.148803229968</c:v>
                </c:pt>
                <c:pt idx="2877">
                  <c:v>-26502.516176462639</c:v>
                </c:pt>
                <c:pt idx="2878">
                  <c:v>-35164.004076891579</c:v>
                </c:pt>
                <c:pt idx="2879">
                  <c:v>-74121.047384251026</c:v>
                </c:pt>
                <c:pt idx="2880">
                  <c:v>-143062.79330910533</c:v>
                </c:pt>
                <c:pt idx="2881">
                  <c:v>-86687.366827327991</c:v>
                </c:pt>
                <c:pt idx="2882">
                  <c:v>-113456.20322547597</c:v>
                </c:pt>
                <c:pt idx="2883">
                  <c:v>-159430.76448977832</c:v>
                </c:pt>
                <c:pt idx="2884">
                  <c:v>-197866.32021321356</c:v>
                </c:pt>
                <c:pt idx="2885">
                  <c:v>-144867.52772447967</c:v>
                </c:pt>
                <c:pt idx="2886">
                  <c:v>-108814.67823160253</c:v>
                </c:pt>
                <c:pt idx="2887">
                  <c:v>-132447.35627923894</c:v>
                </c:pt>
                <c:pt idx="2888">
                  <c:v>-142629.94191082078</c:v>
                </c:pt>
                <c:pt idx="2889">
                  <c:v>-160859.22785136849</c:v>
                </c:pt>
                <c:pt idx="2890">
                  <c:v>63620.627113216324</c:v>
                </c:pt>
                <c:pt idx="2891">
                  <c:v>-75184.532210823614</c:v>
                </c:pt>
                <c:pt idx="2892">
                  <c:v>65945.739324085182</c:v>
                </c:pt>
                <c:pt idx="2893">
                  <c:v>-15146.172353719769</c:v>
                </c:pt>
                <c:pt idx="2894">
                  <c:v>-17247.253499732236</c:v>
                </c:pt>
                <c:pt idx="2895">
                  <c:v>-53780.433082983596</c:v>
                </c:pt>
                <c:pt idx="2896">
                  <c:v>-100835.81681768131</c:v>
                </c:pt>
                <c:pt idx="2897">
                  <c:v>-9820.3832134078839</c:v>
                </c:pt>
                <c:pt idx="2898">
                  <c:v>-118787.13676421845</c:v>
                </c:pt>
                <c:pt idx="2899">
                  <c:v>-90238.326940844359</c:v>
                </c:pt>
                <c:pt idx="2900">
                  <c:v>-21666.25446086505</c:v>
                </c:pt>
                <c:pt idx="2901">
                  <c:v>-60608.332389426592</c:v>
                </c:pt>
                <c:pt idx="2902">
                  <c:v>-120607.60538854694</c:v>
                </c:pt>
                <c:pt idx="2903">
                  <c:v>-132534.910547295</c:v>
                </c:pt>
                <c:pt idx="2904">
                  <c:v>30952.690610317164</c:v>
                </c:pt>
                <c:pt idx="2905">
                  <c:v>21992.760778821306</c:v>
                </c:pt>
                <c:pt idx="2906">
                  <c:v>-243104.25189808756</c:v>
                </c:pt>
                <c:pt idx="2907">
                  <c:v>68153.92636361107</c:v>
                </c:pt>
                <c:pt idx="2908">
                  <c:v>2625.0534709695494</c:v>
                </c:pt>
                <c:pt idx="2909">
                  <c:v>36259.673535735579</c:v>
                </c:pt>
                <c:pt idx="2910">
                  <c:v>1967.2213790140813</c:v>
                </c:pt>
                <c:pt idx="2911">
                  <c:v>-286563.62163725973</c:v>
                </c:pt>
                <c:pt idx="2912">
                  <c:v>-238927.32006614201</c:v>
                </c:pt>
                <c:pt idx="2913">
                  <c:v>-90378.907189006684</c:v>
                </c:pt>
                <c:pt idx="2914">
                  <c:v>-136790.44274241896</c:v>
                </c:pt>
                <c:pt idx="2915">
                  <c:v>135963.27448850631</c:v>
                </c:pt>
                <c:pt idx="2916">
                  <c:v>-185509.99078338617</c:v>
                </c:pt>
                <c:pt idx="2917">
                  <c:v>-20902.911350737792</c:v>
                </c:pt>
                <c:pt idx="2918">
                  <c:v>-312555.93390171556</c:v>
                </c:pt>
                <c:pt idx="2919">
                  <c:v>-321374.23206133395</c:v>
                </c:pt>
                <c:pt idx="2920">
                  <c:v>-39852.89994261961</c:v>
                </c:pt>
                <c:pt idx="2921">
                  <c:v>-17258.411032863834</c:v>
                </c:pt>
                <c:pt idx="2922">
                  <c:v>-106705.33481168805</c:v>
                </c:pt>
                <c:pt idx="2923">
                  <c:v>86051.447219199472</c:v>
                </c:pt>
                <c:pt idx="2924">
                  <c:v>-37894.17805592611</c:v>
                </c:pt>
                <c:pt idx="2925">
                  <c:v>-178024.3871722318</c:v>
                </c:pt>
                <c:pt idx="2926">
                  <c:v>45191.671071431832</c:v>
                </c:pt>
                <c:pt idx="2927">
                  <c:v>-322841.18626489164</c:v>
                </c:pt>
                <c:pt idx="2928">
                  <c:v>-264066.57883373008</c:v>
                </c:pt>
                <c:pt idx="2929">
                  <c:v>-313121.62999320927</c:v>
                </c:pt>
                <c:pt idx="2930">
                  <c:v>21440.37452192104</c:v>
                </c:pt>
                <c:pt idx="2931">
                  <c:v>-110306.01086641743</c:v>
                </c:pt>
                <c:pt idx="2932">
                  <c:v>163193.00725376449</c:v>
                </c:pt>
                <c:pt idx="2933">
                  <c:v>-25620.003259493387</c:v>
                </c:pt>
                <c:pt idx="2934">
                  <c:v>-120517.88099621783</c:v>
                </c:pt>
                <c:pt idx="2935">
                  <c:v>-60279.282631940325</c:v>
                </c:pt>
                <c:pt idx="2936">
                  <c:v>-124388.30199883413</c:v>
                </c:pt>
                <c:pt idx="2937">
                  <c:v>139091.58666816383</c:v>
                </c:pt>
                <c:pt idx="2938">
                  <c:v>-129689.27321404056</c:v>
                </c:pt>
                <c:pt idx="2939">
                  <c:v>54564.881832358136</c:v>
                </c:pt>
                <c:pt idx="2940">
                  <c:v>-264155.27655314258</c:v>
                </c:pt>
                <c:pt idx="2941">
                  <c:v>27052.058362993528</c:v>
                </c:pt>
                <c:pt idx="2942">
                  <c:v>-223281.85357160459</c:v>
                </c:pt>
                <c:pt idx="2943">
                  <c:v>106064.8141586011</c:v>
                </c:pt>
                <c:pt idx="2944">
                  <c:v>-159550.21829197498</c:v>
                </c:pt>
                <c:pt idx="2945">
                  <c:v>30944.227213019563</c:v>
                </c:pt>
                <c:pt idx="2946">
                  <c:v>-745.88517451711232</c:v>
                </c:pt>
                <c:pt idx="2947">
                  <c:v>47786.776486762916</c:v>
                </c:pt>
                <c:pt idx="2948">
                  <c:v>-138416.11067057634</c:v>
                </c:pt>
                <c:pt idx="2949">
                  <c:v>-182922.0995314793</c:v>
                </c:pt>
                <c:pt idx="2950">
                  <c:v>-103756.47558170732</c:v>
                </c:pt>
                <c:pt idx="2951">
                  <c:v>12970.777020249225</c:v>
                </c:pt>
                <c:pt idx="2952">
                  <c:v>-141260.70552427322</c:v>
                </c:pt>
                <c:pt idx="2953">
                  <c:v>-128313.16445805004</c:v>
                </c:pt>
                <c:pt idx="2954">
                  <c:v>-23183.061301349429</c:v>
                </c:pt>
                <c:pt idx="2955">
                  <c:v>-42214.780536967097</c:v>
                </c:pt>
                <c:pt idx="2956">
                  <c:v>-31716.5470090569</c:v>
                </c:pt>
                <c:pt idx="2957">
                  <c:v>-33006.733818007167</c:v>
                </c:pt>
                <c:pt idx="2958">
                  <c:v>-137599.92368434899</c:v>
                </c:pt>
                <c:pt idx="2959">
                  <c:v>-254170.71939567011</c:v>
                </c:pt>
                <c:pt idx="2960">
                  <c:v>-256586.62575028767</c:v>
                </c:pt>
                <c:pt idx="2961">
                  <c:v>-236894.85363653325</c:v>
                </c:pt>
                <c:pt idx="2962">
                  <c:v>70248.491098949453</c:v>
                </c:pt>
                <c:pt idx="2963">
                  <c:v>-165314.37730509951</c:v>
                </c:pt>
                <c:pt idx="2964">
                  <c:v>-370199.17298980872</c:v>
                </c:pt>
                <c:pt idx="2965">
                  <c:v>-190419.87928199337</c:v>
                </c:pt>
                <c:pt idx="2966">
                  <c:v>153235.84471900004</c:v>
                </c:pt>
                <c:pt idx="2967">
                  <c:v>-252024.74983010534</c:v>
                </c:pt>
                <c:pt idx="2968">
                  <c:v>-117505.03464436973</c:v>
                </c:pt>
                <c:pt idx="2969">
                  <c:v>-122733.76618853491</c:v>
                </c:pt>
                <c:pt idx="2970">
                  <c:v>-342716.70650160743</c:v>
                </c:pt>
                <c:pt idx="2971">
                  <c:v>-327552.23247215967</c:v>
                </c:pt>
                <c:pt idx="2972">
                  <c:v>-157145.45575668331</c:v>
                </c:pt>
                <c:pt idx="2973">
                  <c:v>-50683.133469720313</c:v>
                </c:pt>
                <c:pt idx="2974">
                  <c:v>-162112.04954619193</c:v>
                </c:pt>
                <c:pt idx="2975">
                  <c:v>-170307.34550676274</c:v>
                </c:pt>
                <c:pt idx="2976">
                  <c:v>-156588.73465084739</c:v>
                </c:pt>
                <c:pt idx="2977">
                  <c:v>-185864.11176878063</c:v>
                </c:pt>
                <c:pt idx="2978">
                  <c:v>-172024.21635741071</c:v>
                </c:pt>
                <c:pt idx="2979">
                  <c:v>-50263.427669512224</c:v>
                </c:pt>
                <c:pt idx="2980">
                  <c:v>-96354.528104059515</c:v>
                </c:pt>
                <c:pt idx="2981">
                  <c:v>-116011.94630246656</c:v>
                </c:pt>
                <c:pt idx="2982">
                  <c:v>-62699.686288632569</c:v>
                </c:pt>
                <c:pt idx="2983">
                  <c:v>115081.47645311861</c:v>
                </c:pt>
                <c:pt idx="2984">
                  <c:v>-153037.80592497677</c:v>
                </c:pt>
                <c:pt idx="2985">
                  <c:v>116249.63571437361</c:v>
                </c:pt>
                <c:pt idx="2986">
                  <c:v>-57055.319805291365</c:v>
                </c:pt>
                <c:pt idx="2987">
                  <c:v>-55581.355744965491</c:v>
                </c:pt>
                <c:pt idx="2988">
                  <c:v>185994.53676969372</c:v>
                </c:pt>
                <c:pt idx="2989">
                  <c:v>67075.163177790469</c:v>
                </c:pt>
                <c:pt idx="2990">
                  <c:v>-81706.617053555208</c:v>
                </c:pt>
                <c:pt idx="2991">
                  <c:v>-208567.73132543196</c:v>
                </c:pt>
                <c:pt idx="2992">
                  <c:v>-243057.51899008092</c:v>
                </c:pt>
                <c:pt idx="2993">
                  <c:v>-214377.0895549932</c:v>
                </c:pt>
                <c:pt idx="2994">
                  <c:v>-88250.192327046767</c:v>
                </c:pt>
                <c:pt idx="2995">
                  <c:v>66742.893341146526</c:v>
                </c:pt>
                <c:pt idx="2996">
                  <c:v>-189501.97871262813</c:v>
                </c:pt>
                <c:pt idx="2997">
                  <c:v>-3121.572686576983</c:v>
                </c:pt>
                <c:pt idx="2998">
                  <c:v>-122881.31460830988</c:v>
                </c:pt>
                <c:pt idx="2999">
                  <c:v>-28712.876848302025</c:v>
                </c:pt>
                <c:pt idx="3000">
                  <c:v>147829.10385767787</c:v>
                </c:pt>
                <c:pt idx="3001">
                  <c:v>24910.101435573772</c:v>
                </c:pt>
                <c:pt idx="3002">
                  <c:v>-92629.707078808569</c:v>
                </c:pt>
                <c:pt idx="3003">
                  <c:v>15680.888957551098</c:v>
                </c:pt>
                <c:pt idx="3004">
                  <c:v>-195431.88981486834</c:v>
                </c:pt>
                <c:pt idx="3005">
                  <c:v>-373296.59222683194</c:v>
                </c:pt>
                <c:pt idx="3006">
                  <c:v>-271933.56843368814</c:v>
                </c:pt>
                <c:pt idx="3007">
                  <c:v>34426.788570465986</c:v>
                </c:pt>
                <c:pt idx="3008">
                  <c:v>79042.775812441541</c:v>
                </c:pt>
                <c:pt idx="3009">
                  <c:v>-248414.53632120369</c:v>
                </c:pt>
                <c:pt idx="3010">
                  <c:v>3974.7460456199478</c:v>
                </c:pt>
                <c:pt idx="3011">
                  <c:v>-201511.78634596395</c:v>
                </c:pt>
                <c:pt idx="3012">
                  <c:v>-76498.386080133263</c:v>
                </c:pt>
                <c:pt idx="3013">
                  <c:v>-110669.42775052681</c:v>
                </c:pt>
                <c:pt idx="3014">
                  <c:v>-170608.12731410982</c:v>
                </c:pt>
                <c:pt idx="3015">
                  <c:v>-165923.65283623314</c:v>
                </c:pt>
                <c:pt idx="3016">
                  <c:v>-56987.631842884119</c:v>
                </c:pt>
                <c:pt idx="3017">
                  <c:v>-361994.5762050841</c:v>
                </c:pt>
                <c:pt idx="3018">
                  <c:v>-175769.1002744484</c:v>
                </c:pt>
                <c:pt idx="3019">
                  <c:v>-275088.674971523</c:v>
                </c:pt>
                <c:pt idx="3020">
                  <c:v>-260656.62213429715</c:v>
                </c:pt>
                <c:pt idx="3021">
                  <c:v>-146719.59299065848</c:v>
                </c:pt>
                <c:pt idx="3022">
                  <c:v>-25300.257468881609</c:v>
                </c:pt>
                <c:pt idx="3023">
                  <c:v>167015.83807020806</c:v>
                </c:pt>
                <c:pt idx="3024">
                  <c:v>-132324.43663748517</c:v>
                </c:pt>
                <c:pt idx="3025">
                  <c:v>-146253.97040640493</c:v>
                </c:pt>
                <c:pt idx="3026">
                  <c:v>47080.441784500377</c:v>
                </c:pt>
                <c:pt idx="3027">
                  <c:v>-178365.13995167601</c:v>
                </c:pt>
                <c:pt idx="3028">
                  <c:v>-406734.95131409541</c:v>
                </c:pt>
                <c:pt idx="3029">
                  <c:v>-255050.8321146518</c:v>
                </c:pt>
                <c:pt idx="3030">
                  <c:v>-174364.221377198</c:v>
                </c:pt>
                <c:pt idx="3031">
                  <c:v>-88483.807193263783</c:v>
                </c:pt>
                <c:pt idx="3032">
                  <c:v>-146695.06341761164</c:v>
                </c:pt>
                <c:pt idx="3033">
                  <c:v>38309.726886392338</c:v>
                </c:pt>
                <c:pt idx="3034">
                  <c:v>-125057.97671117325</c:v>
                </c:pt>
                <c:pt idx="3035">
                  <c:v>-110613.55841467506</c:v>
                </c:pt>
                <c:pt idx="3036">
                  <c:v>-75922.446691438323</c:v>
                </c:pt>
                <c:pt idx="3037">
                  <c:v>-150132.93258254032</c:v>
                </c:pt>
                <c:pt idx="3038">
                  <c:v>-127940.26083755237</c:v>
                </c:pt>
                <c:pt idx="3039">
                  <c:v>216044.88417902915</c:v>
                </c:pt>
                <c:pt idx="3040">
                  <c:v>-247636.46538129484</c:v>
                </c:pt>
                <c:pt idx="3041">
                  <c:v>-189978.27309014392</c:v>
                </c:pt>
                <c:pt idx="3042">
                  <c:v>-74802.896210663253</c:v>
                </c:pt>
                <c:pt idx="3043">
                  <c:v>-101518.08745751018</c:v>
                </c:pt>
                <c:pt idx="3044">
                  <c:v>-98811.340086970245</c:v>
                </c:pt>
                <c:pt idx="3045">
                  <c:v>-194695.28686091234</c:v>
                </c:pt>
                <c:pt idx="3046">
                  <c:v>-130270.6329734216</c:v>
                </c:pt>
                <c:pt idx="3047">
                  <c:v>851.44571771577466</c:v>
                </c:pt>
                <c:pt idx="3048">
                  <c:v>-275834.54404001113</c:v>
                </c:pt>
                <c:pt idx="3049">
                  <c:v>15513.815207277075</c:v>
                </c:pt>
                <c:pt idx="3050">
                  <c:v>39348.607906193472</c:v>
                </c:pt>
                <c:pt idx="3051">
                  <c:v>110032.83778075525</c:v>
                </c:pt>
                <c:pt idx="3052">
                  <c:v>-60443.802000342286</c:v>
                </c:pt>
                <c:pt idx="3053">
                  <c:v>-5399.03393839614</c:v>
                </c:pt>
                <c:pt idx="3054">
                  <c:v>157659.02661524655</c:v>
                </c:pt>
                <c:pt idx="3055">
                  <c:v>-120621.897907381</c:v>
                </c:pt>
                <c:pt idx="3056">
                  <c:v>-269630.54177784687</c:v>
                </c:pt>
                <c:pt idx="3057">
                  <c:v>-78456.075236904959</c:v>
                </c:pt>
                <c:pt idx="3058">
                  <c:v>-15488.884387456754</c:v>
                </c:pt>
                <c:pt idx="3059">
                  <c:v>-63923.171271571773</c:v>
                </c:pt>
                <c:pt idx="3060">
                  <c:v>-48631.553950707195</c:v>
                </c:pt>
                <c:pt idx="3061">
                  <c:v>-238891.17293779575</c:v>
                </c:pt>
                <c:pt idx="3062">
                  <c:v>-223148.14893217199</c:v>
                </c:pt>
                <c:pt idx="3063">
                  <c:v>-82402.551860522362</c:v>
                </c:pt>
                <c:pt idx="3064">
                  <c:v>-141534.06234233757</c:v>
                </c:pt>
                <c:pt idx="3065">
                  <c:v>-194982.71602447075</c:v>
                </c:pt>
                <c:pt idx="3066">
                  <c:v>-215665.78296902508</c:v>
                </c:pt>
                <c:pt idx="3067">
                  <c:v>-223770.18601723167</c:v>
                </c:pt>
                <c:pt idx="3068">
                  <c:v>-91202.89315406431</c:v>
                </c:pt>
                <c:pt idx="3069">
                  <c:v>-93137.004258032888</c:v>
                </c:pt>
                <c:pt idx="3070">
                  <c:v>-160259.8124252269</c:v>
                </c:pt>
                <c:pt idx="3071">
                  <c:v>-345264.72450667818</c:v>
                </c:pt>
                <c:pt idx="3072">
                  <c:v>55052.896223702119</c:v>
                </c:pt>
                <c:pt idx="3073">
                  <c:v>-46595.612753225607</c:v>
                </c:pt>
                <c:pt idx="3074">
                  <c:v>-201569.06363595603</c:v>
                </c:pt>
                <c:pt idx="3075">
                  <c:v>-248218.7056250904</c:v>
                </c:pt>
                <c:pt idx="3076">
                  <c:v>-260652.68456408463</c:v>
                </c:pt>
                <c:pt idx="3077">
                  <c:v>-146331.12930622348</c:v>
                </c:pt>
                <c:pt idx="3078">
                  <c:v>-23801.195908167458</c:v>
                </c:pt>
                <c:pt idx="3079">
                  <c:v>-52641.305077666126</c:v>
                </c:pt>
                <c:pt idx="3080">
                  <c:v>75885.725769868295</c:v>
                </c:pt>
                <c:pt idx="3081">
                  <c:v>-170050.38188791845</c:v>
                </c:pt>
                <c:pt idx="3082">
                  <c:v>-253915.97746691073</c:v>
                </c:pt>
                <c:pt idx="3083">
                  <c:v>-193579.88492957666</c:v>
                </c:pt>
                <c:pt idx="3084">
                  <c:v>-89200.167276988621</c:v>
                </c:pt>
                <c:pt idx="3085">
                  <c:v>-264265.02922102949</c:v>
                </c:pt>
                <c:pt idx="3086">
                  <c:v>-132691.0719242823</c:v>
                </c:pt>
                <c:pt idx="3087">
                  <c:v>-152194.79258978926</c:v>
                </c:pt>
                <c:pt idx="3088">
                  <c:v>-181227.84379493492</c:v>
                </c:pt>
                <c:pt idx="3089">
                  <c:v>-37593.876136048581</c:v>
                </c:pt>
                <c:pt idx="3090">
                  <c:v>172089.25955737545</c:v>
                </c:pt>
                <c:pt idx="3091">
                  <c:v>209709.56728385657</c:v>
                </c:pt>
                <c:pt idx="3092">
                  <c:v>-310052.86930611229</c:v>
                </c:pt>
                <c:pt idx="3093">
                  <c:v>190748.47364395601</c:v>
                </c:pt>
                <c:pt idx="3094">
                  <c:v>-294083.44025125937</c:v>
                </c:pt>
                <c:pt idx="3095">
                  <c:v>-98250.559657128877</c:v>
                </c:pt>
                <c:pt idx="3096">
                  <c:v>-233717.67684007692</c:v>
                </c:pt>
                <c:pt idx="3097">
                  <c:v>-144173.54193149542</c:v>
                </c:pt>
                <c:pt idx="3098">
                  <c:v>-141536.07560539327</c:v>
                </c:pt>
                <c:pt idx="3099">
                  <c:v>-244668.0687434111</c:v>
                </c:pt>
                <c:pt idx="3100">
                  <c:v>-172985.40201405872</c:v>
                </c:pt>
                <c:pt idx="3101">
                  <c:v>-177729.68070306897</c:v>
                </c:pt>
                <c:pt idx="3102">
                  <c:v>-197879.80797241069</c:v>
                </c:pt>
                <c:pt idx="3103">
                  <c:v>-152082.78258198081</c:v>
                </c:pt>
                <c:pt idx="3104">
                  <c:v>-254556.0068702912</c:v>
                </c:pt>
                <c:pt idx="3105">
                  <c:v>25469.507456968655</c:v>
                </c:pt>
                <c:pt idx="3106">
                  <c:v>-3541.2927551890025</c:v>
                </c:pt>
                <c:pt idx="3107">
                  <c:v>109437.26910493791</c:v>
                </c:pt>
                <c:pt idx="3108">
                  <c:v>2106806.2834158074</c:v>
                </c:pt>
                <c:pt idx="3109">
                  <c:v>648821.43713413167</c:v>
                </c:pt>
                <c:pt idx="3110">
                  <c:v>543606.37970339786</c:v>
                </c:pt>
                <c:pt idx="3111">
                  <c:v>405080.12129874621</c:v>
                </c:pt>
                <c:pt idx="3112">
                  <c:v>470602.7061432302</c:v>
                </c:pt>
                <c:pt idx="3113">
                  <c:v>1811290.3730538243</c:v>
                </c:pt>
                <c:pt idx="3114">
                  <c:v>-144251.26860550407</c:v>
                </c:pt>
                <c:pt idx="3115">
                  <c:v>-78820.858850683086</c:v>
                </c:pt>
                <c:pt idx="3116">
                  <c:v>-319237.2405851949</c:v>
                </c:pt>
                <c:pt idx="3117">
                  <c:v>-107753.00093085098</c:v>
                </c:pt>
                <c:pt idx="3118">
                  <c:v>-181356.49956817878</c:v>
                </c:pt>
                <c:pt idx="3119">
                  <c:v>74210.077655888628</c:v>
                </c:pt>
                <c:pt idx="3120">
                  <c:v>94136.256129147834</c:v>
                </c:pt>
                <c:pt idx="3121">
                  <c:v>236541.91066472756</c:v>
                </c:pt>
                <c:pt idx="3122">
                  <c:v>963566.66911140375</c:v>
                </c:pt>
                <c:pt idx="3123">
                  <c:v>-232216.89365715906</c:v>
                </c:pt>
                <c:pt idx="3124">
                  <c:v>249455.71834952757</c:v>
                </c:pt>
                <c:pt idx="3125">
                  <c:v>28640.413552591461</c:v>
                </c:pt>
                <c:pt idx="3126">
                  <c:v>21140.757800103514</c:v>
                </c:pt>
                <c:pt idx="3127">
                  <c:v>-205403.73330363515</c:v>
                </c:pt>
                <c:pt idx="3128">
                  <c:v>170448.05325902416</c:v>
                </c:pt>
                <c:pt idx="3129">
                  <c:v>36007.612845493131</c:v>
                </c:pt>
                <c:pt idx="3130">
                  <c:v>60492.456459120964</c:v>
                </c:pt>
                <c:pt idx="3131">
                  <c:v>42270.780617686221</c:v>
                </c:pt>
                <c:pt idx="3132">
                  <c:v>-38933.272118656954</c:v>
                </c:pt>
                <c:pt idx="3133">
                  <c:v>74595.015608549467</c:v>
                </c:pt>
                <c:pt idx="3134">
                  <c:v>94444.309603683592</c:v>
                </c:pt>
                <c:pt idx="3135">
                  <c:v>-326798.23859384295</c:v>
                </c:pt>
                <c:pt idx="3136">
                  <c:v>-64793.381075737416</c:v>
                </c:pt>
                <c:pt idx="3137">
                  <c:v>-20586.631452854082</c:v>
                </c:pt>
                <c:pt idx="3138">
                  <c:v>-139824.51516262878</c:v>
                </c:pt>
                <c:pt idx="3139">
                  <c:v>-139779.74427416333</c:v>
                </c:pt>
                <c:pt idx="3140">
                  <c:v>89696.712188822741</c:v>
                </c:pt>
                <c:pt idx="3141">
                  <c:v>-140578.31203206861</c:v>
                </c:pt>
                <c:pt idx="3142">
                  <c:v>8355.1028484756825</c:v>
                </c:pt>
                <c:pt idx="3143">
                  <c:v>-98571.686123251799</c:v>
                </c:pt>
                <c:pt idx="3144">
                  <c:v>-58512.499898545211</c:v>
                </c:pt>
                <c:pt idx="3145">
                  <c:v>-94717.508132413554</c:v>
                </c:pt>
                <c:pt idx="3146">
                  <c:v>-49392.049655733048</c:v>
                </c:pt>
                <c:pt idx="3147">
                  <c:v>-155741.59761693492</c:v>
                </c:pt>
                <c:pt idx="3148">
                  <c:v>150102.66081003685</c:v>
                </c:pt>
                <c:pt idx="3149">
                  <c:v>27256.60467780917</c:v>
                </c:pt>
                <c:pt idx="3150">
                  <c:v>21636.295829682611</c:v>
                </c:pt>
                <c:pt idx="3151">
                  <c:v>217665.14625958179</c:v>
                </c:pt>
                <c:pt idx="3152">
                  <c:v>34482.626399598317</c:v>
                </c:pt>
                <c:pt idx="3153">
                  <c:v>97081.42609852762</c:v>
                </c:pt>
                <c:pt idx="3154">
                  <c:v>11443.806724639435</c:v>
                </c:pt>
                <c:pt idx="3155">
                  <c:v>101863.6917657273</c:v>
                </c:pt>
                <c:pt idx="3156">
                  <c:v>32519.674533272104</c:v>
                </c:pt>
                <c:pt idx="3157">
                  <c:v>-267538.35413151816</c:v>
                </c:pt>
                <c:pt idx="3158">
                  <c:v>-89084.109351388353</c:v>
                </c:pt>
                <c:pt idx="3159">
                  <c:v>-157923.35200699198</c:v>
                </c:pt>
                <c:pt idx="3160">
                  <c:v>-38986.150246680423</c:v>
                </c:pt>
                <c:pt idx="3161">
                  <c:v>-244887.18323657615</c:v>
                </c:pt>
                <c:pt idx="3162">
                  <c:v>62827.225376203132</c:v>
                </c:pt>
                <c:pt idx="3163">
                  <c:v>-4160.8881621744367</c:v>
                </c:pt>
                <c:pt idx="3164">
                  <c:v>-115732.44342076802</c:v>
                </c:pt>
                <c:pt idx="3165">
                  <c:v>-64516.058041641023</c:v>
                </c:pt>
                <c:pt idx="3166">
                  <c:v>-38419.379549898964</c:v>
                </c:pt>
                <c:pt idx="3167">
                  <c:v>-60491.320852740842</c:v>
                </c:pt>
                <c:pt idx="3168">
                  <c:v>-31612.173831203952</c:v>
                </c:pt>
                <c:pt idx="3169">
                  <c:v>-5015.7924418292823</c:v>
                </c:pt>
                <c:pt idx="3170">
                  <c:v>-35893.371718220646</c:v>
                </c:pt>
                <c:pt idx="3171">
                  <c:v>-2836.2035674773506</c:v>
                </c:pt>
                <c:pt idx="3172">
                  <c:v>66476.240987819736</c:v>
                </c:pt>
                <c:pt idx="3173">
                  <c:v>-61741.125875386875</c:v>
                </c:pt>
                <c:pt idx="3174">
                  <c:v>34071.244741595467</c:v>
                </c:pt>
                <c:pt idx="3175">
                  <c:v>58186.036780898459</c:v>
                </c:pt>
                <c:pt idx="3176">
                  <c:v>17359.711182467057</c:v>
                </c:pt>
                <c:pt idx="3177">
                  <c:v>100114.57008132257</c:v>
                </c:pt>
                <c:pt idx="3178">
                  <c:v>-60636.573966180207</c:v>
                </c:pt>
                <c:pt idx="3179">
                  <c:v>118406.17487958528</c:v>
                </c:pt>
                <c:pt idx="3180">
                  <c:v>-180260.54163142998</c:v>
                </c:pt>
                <c:pt idx="3181">
                  <c:v>-182366.13297949359</c:v>
                </c:pt>
                <c:pt idx="3182">
                  <c:v>-131844.38241092686</c:v>
                </c:pt>
                <c:pt idx="3183">
                  <c:v>-118628.29681802494</c:v>
                </c:pt>
                <c:pt idx="3184">
                  <c:v>232873.52742348984</c:v>
                </c:pt>
                <c:pt idx="3185">
                  <c:v>86900.027371391363</c:v>
                </c:pt>
                <c:pt idx="3186">
                  <c:v>-66907.493256924034</c:v>
                </c:pt>
                <c:pt idx="3187">
                  <c:v>-60649.26148710819</c:v>
                </c:pt>
                <c:pt idx="3188">
                  <c:v>40618.099721228122</c:v>
                </c:pt>
                <c:pt idx="3189">
                  <c:v>-22981.531518401578</c:v>
                </c:pt>
                <c:pt idx="3190">
                  <c:v>94981.491334664403</c:v>
                </c:pt>
                <c:pt idx="3191">
                  <c:v>-68285.114149308996</c:v>
                </c:pt>
                <c:pt idx="3192">
                  <c:v>64422.421977433783</c:v>
                </c:pt>
                <c:pt idx="3193">
                  <c:v>-24101.410823262646</c:v>
                </c:pt>
                <c:pt idx="3194">
                  <c:v>-45687.948646067409</c:v>
                </c:pt>
                <c:pt idx="3195">
                  <c:v>-32640.982385004114</c:v>
                </c:pt>
                <c:pt idx="3196">
                  <c:v>185765.10284270014</c:v>
                </c:pt>
                <c:pt idx="3197">
                  <c:v>60020.041507070535</c:v>
                </c:pt>
                <c:pt idx="3198">
                  <c:v>-42194.117439793597</c:v>
                </c:pt>
                <c:pt idx="3199">
                  <c:v>19664.609157246712</c:v>
                </c:pt>
                <c:pt idx="3200">
                  <c:v>1216.0480636754073</c:v>
                </c:pt>
                <c:pt idx="3201">
                  <c:v>-69023.666196055769</c:v>
                </c:pt>
                <c:pt idx="3202">
                  <c:v>-4161.0530734011554</c:v>
                </c:pt>
                <c:pt idx="3203">
                  <c:v>96217.223839449231</c:v>
                </c:pt>
                <c:pt idx="3204">
                  <c:v>-131147.8397335023</c:v>
                </c:pt>
                <c:pt idx="3205">
                  <c:v>-32672.600188910845</c:v>
                </c:pt>
                <c:pt idx="3206">
                  <c:v>150158.38575585408</c:v>
                </c:pt>
                <c:pt idx="3207">
                  <c:v>-84774.025537492009</c:v>
                </c:pt>
                <c:pt idx="3208">
                  <c:v>-94956.519934561045</c:v>
                </c:pt>
                <c:pt idx="3209">
                  <c:v>-75513.849361959437</c:v>
                </c:pt>
                <c:pt idx="3210">
                  <c:v>46716.011100801697</c:v>
                </c:pt>
                <c:pt idx="3211">
                  <c:v>3202.9403709158651</c:v>
                </c:pt>
                <c:pt idx="3212">
                  <c:v>-94939.656076447689</c:v>
                </c:pt>
                <c:pt idx="3213">
                  <c:v>-12226.426102780795</c:v>
                </c:pt>
                <c:pt idx="3214">
                  <c:v>123495.89573070355</c:v>
                </c:pt>
                <c:pt idx="3215">
                  <c:v>-40496.770729666867</c:v>
                </c:pt>
                <c:pt idx="3216">
                  <c:v>67128.937654629757</c:v>
                </c:pt>
                <c:pt idx="3217">
                  <c:v>-40215.424124474986</c:v>
                </c:pt>
                <c:pt idx="3218">
                  <c:v>22295.292954742094</c:v>
                </c:pt>
                <c:pt idx="3219">
                  <c:v>-71635.965702427726</c:v>
                </c:pt>
                <c:pt idx="3220">
                  <c:v>-72117.28044272284</c:v>
                </c:pt>
                <c:pt idx="3221">
                  <c:v>-105383.62586715142</c:v>
                </c:pt>
                <c:pt idx="3222">
                  <c:v>-124215.7142503811</c:v>
                </c:pt>
                <c:pt idx="3223">
                  <c:v>-261128.46156884555</c:v>
                </c:pt>
                <c:pt idx="3224">
                  <c:v>263137.81542477541</c:v>
                </c:pt>
                <c:pt idx="3225">
                  <c:v>-6807.1758192388224</c:v>
                </c:pt>
                <c:pt idx="3226">
                  <c:v>-47256.135734642739</c:v>
                </c:pt>
                <c:pt idx="3227">
                  <c:v>-217470.02781334426</c:v>
                </c:pt>
                <c:pt idx="3228">
                  <c:v>-161526.35751547676</c:v>
                </c:pt>
                <c:pt idx="3229">
                  <c:v>-37353.585634119168</c:v>
                </c:pt>
                <c:pt idx="3230">
                  <c:v>130694.90874936507</c:v>
                </c:pt>
                <c:pt idx="3231">
                  <c:v>-42542.437264393608</c:v>
                </c:pt>
                <c:pt idx="3232">
                  <c:v>24792.963743677596</c:v>
                </c:pt>
                <c:pt idx="3233">
                  <c:v>-153785.14674569387</c:v>
                </c:pt>
                <c:pt idx="3234">
                  <c:v>-131331.42040295096</c:v>
                </c:pt>
                <c:pt idx="3235">
                  <c:v>67508.039958028239</c:v>
                </c:pt>
                <c:pt idx="3236">
                  <c:v>-59113.547020010184</c:v>
                </c:pt>
                <c:pt idx="3237">
                  <c:v>-162488.02872444014</c:v>
                </c:pt>
                <c:pt idx="3238">
                  <c:v>-92089.241285245575</c:v>
                </c:pt>
                <c:pt idx="3239">
                  <c:v>-34295.553335884644</c:v>
                </c:pt>
                <c:pt idx="3240">
                  <c:v>73017.521378295613</c:v>
                </c:pt>
                <c:pt idx="3241">
                  <c:v>-144724.67369217076</c:v>
                </c:pt>
                <c:pt idx="3242">
                  <c:v>123825.75715355703</c:v>
                </c:pt>
                <c:pt idx="3243">
                  <c:v>-67491.920661361306</c:v>
                </c:pt>
                <c:pt idx="3244">
                  <c:v>-1253.9555030192714</c:v>
                </c:pt>
                <c:pt idx="3245">
                  <c:v>-92007.862941104278</c:v>
                </c:pt>
                <c:pt idx="3246">
                  <c:v>-216171.59947885806</c:v>
                </c:pt>
                <c:pt idx="3247">
                  <c:v>-89722.150801028183</c:v>
                </c:pt>
                <c:pt idx="3248">
                  <c:v>-112502.84883500286</c:v>
                </c:pt>
                <c:pt idx="3249">
                  <c:v>-184318.45143174357</c:v>
                </c:pt>
                <c:pt idx="3250">
                  <c:v>-58412.661566251307</c:v>
                </c:pt>
                <c:pt idx="3251">
                  <c:v>-178203.0488100308</c:v>
                </c:pt>
                <c:pt idx="3252">
                  <c:v>-149460.86769945896</c:v>
                </c:pt>
                <c:pt idx="3253">
                  <c:v>-147389.61060130969</c:v>
                </c:pt>
                <c:pt idx="3254">
                  <c:v>-37382.899505555513</c:v>
                </c:pt>
                <c:pt idx="3255">
                  <c:v>90319.875861505861</c:v>
                </c:pt>
                <c:pt idx="3256">
                  <c:v>-69645.947875885875</c:v>
                </c:pt>
                <c:pt idx="3257">
                  <c:v>-396158.00449861726</c:v>
                </c:pt>
                <c:pt idx="3258">
                  <c:v>-96185.182423767168</c:v>
                </c:pt>
                <c:pt idx="3259">
                  <c:v>-240275.01036288997</c:v>
                </c:pt>
                <c:pt idx="3260">
                  <c:v>80420.740730154968</c:v>
                </c:pt>
                <c:pt idx="3261">
                  <c:v>-146603.27744916419</c:v>
                </c:pt>
                <c:pt idx="3262">
                  <c:v>23919.961464499647</c:v>
                </c:pt>
                <c:pt idx="3263">
                  <c:v>-162067.93735924328</c:v>
                </c:pt>
                <c:pt idx="3264">
                  <c:v>188946.54042169941</c:v>
                </c:pt>
                <c:pt idx="3265">
                  <c:v>-196228.56510444765</c:v>
                </c:pt>
                <c:pt idx="3266">
                  <c:v>-42608.695655971882</c:v>
                </c:pt>
                <c:pt idx="3267">
                  <c:v>-101766.50288810837</c:v>
                </c:pt>
                <c:pt idx="3268">
                  <c:v>-174907.35965941817</c:v>
                </c:pt>
                <c:pt idx="3269">
                  <c:v>-233850.18895647681</c:v>
                </c:pt>
                <c:pt idx="3270">
                  <c:v>-117223.69372603227</c:v>
                </c:pt>
                <c:pt idx="3271">
                  <c:v>-28643.427823990525</c:v>
                </c:pt>
                <c:pt idx="3272">
                  <c:v>-37980.187707071251</c:v>
                </c:pt>
                <c:pt idx="3273">
                  <c:v>-270676.89872746379</c:v>
                </c:pt>
                <c:pt idx="3274">
                  <c:v>-394110.94258705841</c:v>
                </c:pt>
                <c:pt idx="3275">
                  <c:v>-80448.196914399858</c:v>
                </c:pt>
                <c:pt idx="3276">
                  <c:v>-72586.454471344128</c:v>
                </c:pt>
                <c:pt idx="3277">
                  <c:v>-227374.30652434332</c:v>
                </c:pt>
                <c:pt idx="3278">
                  <c:v>-433994.23186027794</c:v>
                </c:pt>
                <c:pt idx="3279">
                  <c:v>-266826.19776866701</c:v>
                </c:pt>
                <c:pt idx="3280">
                  <c:v>-149873.54713023454</c:v>
                </c:pt>
                <c:pt idx="3281">
                  <c:v>-129654.11858198897</c:v>
                </c:pt>
                <c:pt idx="3282">
                  <c:v>-43019.524118324509</c:v>
                </c:pt>
                <c:pt idx="3283">
                  <c:v>40735.358527240576</c:v>
                </c:pt>
                <c:pt idx="3284">
                  <c:v>-25382.044211102417</c:v>
                </c:pt>
                <c:pt idx="3285">
                  <c:v>10107.834346221876</c:v>
                </c:pt>
                <c:pt idx="3286">
                  <c:v>-163659.09914414561</c:v>
                </c:pt>
                <c:pt idx="3287">
                  <c:v>3572.2747654158156</c:v>
                </c:pt>
                <c:pt idx="3288">
                  <c:v>-40485.555122371996</c:v>
                </c:pt>
                <c:pt idx="3289">
                  <c:v>34485.082689885865</c:v>
                </c:pt>
                <c:pt idx="3290">
                  <c:v>45861.399944211415</c:v>
                </c:pt>
                <c:pt idx="3291">
                  <c:v>-4655.2223156716791</c:v>
                </c:pt>
                <c:pt idx="3292">
                  <c:v>-314578.68938374612</c:v>
                </c:pt>
                <c:pt idx="3293">
                  <c:v>42919.280684409721</c:v>
                </c:pt>
                <c:pt idx="3294">
                  <c:v>-22418.371486922493</c:v>
                </c:pt>
                <c:pt idx="3295">
                  <c:v>142750.41249706887</c:v>
                </c:pt>
                <c:pt idx="3296">
                  <c:v>-71213.039060747367</c:v>
                </c:pt>
                <c:pt idx="3297">
                  <c:v>108803.48171211593</c:v>
                </c:pt>
                <c:pt idx="3298">
                  <c:v>-203885.51472886745</c:v>
                </c:pt>
                <c:pt idx="3299">
                  <c:v>-191768.43653808138</c:v>
                </c:pt>
                <c:pt idx="3300">
                  <c:v>141327.69842347514</c:v>
                </c:pt>
                <c:pt idx="3301">
                  <c:v>-153183.48183394084</c:v>
                </c:pt>
                <c:pt idx="3302">
                  <c:v>-126361.99332353694</c:v>
                </c:pt>
                <c:pt idx="3303">
                  <c:v>-107693.44024292601</c:v>
                </c:pt>
                <c:pt idx="3304">
                  <c:v>103432.6214562197</c:v>
                </c:pt>
                <c:pt idx="3305">
                  <c:v>-97866.806647079415</c:v>
                </c:pt>
                <c:pt idx="3306">
                  <c:v>6204.1074891833123</c:v>
                </c:pt>
                <c:pt idx="3307">
                  <c:v>47998.839606187132</c:v>
                </c:pt>
                <c:pt idx="3308">
                  <c:v>162137.63070516486</c:v>
                </c:pt>
                <c:pt idx="3309">
                  <c:v>-98289.535924731987</c:v>
                </c:pt>
                <c:pt idx="3310">
                  <c:v>-31553.723007040389</c:v>
                </c:pt>
                <c:pt idx="3311">
                  <c:v>-96162.597054320388</c:v>
                </c:pt>
                <c:pt idx="3312">
                  <c:v>188331.53491235382</c:v>
                </c:pt>
                <c:pt idx="3313">
                  <c:v>51120.934997274948</c:v>
                </c:pt>
                <c:pt idx="3314">
                  <c:v>-163131.7837817223</c:v>
                </c:pt>
                <c:pt idx="3315">
                  <c:v>-256581.22185994266</c:v>
                </c:pt>
                <c:pt idx="3316">
                  <c:v>-80114.161087296379</c:v>
                </c:pt>
                <c:pt idx="3317">
                  <c:v>64447.791080197028</c:v>
                </c:pt>
                <c:pt idx="3318">
                  <c:v>13160.232867004757</c:v>
                </c:pt>
                <c:pt idx="3319">
                  <c:v>105769.96314518736</c:v>
                </c:pt>
                <c:pt idx="3320">
                  <c:v>-61706.951904962654</c:v>
                </c:pt>
                <c:pt idx="3321">
                  <c:v>-12880.226150104252</c:v>
                </c:pt>
                <c:pt idx="3322">
                  <c:v>80118.485843284754</c:v>
                </c:pt>
                <c:pt idx="3323">
                  <c:v>181577.35530650563</c:v>
                </c:pt>
                <c:pt idx="3324">
                  <c:v>49692.350199107896</c:v>
                </c:pt>
                <c:pt idx="3325">
                  <c:v>-181601.11733806657</c:v>
                </c:pt>
                <c:pt idx="3326">
                  <c:v>105332.10035181715</c:v>
                </c:pt>
                <c:pt idx="3327">
                  <c:v>11113.752016162674</c:v>
                </c:pt>
                <c:pt idx="3328">
                  <c:v>180865.17913572362</c:v>
                </c:pt>
                <c:pt idx="3329">
                  <c:v>74159.17382353195</c:v>
                </c:pt>
                <c:pt idx="3330">
                  <c:v>-36834.438202628458</c:v>
                </c:pt>
                <c:pt idx="3331">
                  <c:v>-10680.188463626604</c:v>
                </c:pt>
                <c:pt idx="3332">
                  <c:v>-18389.290427293628</c:v>
                </c:pt>
                <c:pt idx="3333">
                  <c:v>-389470.70272086153</c:v>
                </c:pt>
                <c:pt idx="3334">
                  <c:v>134029.29172702876</c:v>
                </c:pt>
                <c:pt idx="3335">
                  <c:v>47502.601579065435</c:v>
                </c:pt>
                <c:pt idx="3336">
                  <c:v>187.40342556138057</c:v>
                </c:pt>
                <c:pt idx="3337">
                  <c:v>171549.40505968954</c:v>
                </c:pt>
                <c:pt idx="3338">
                  <c:v>-93388.223630422261</c:v>
                </c:pt>
                <c:pt idx="3339">
                  <c:v>97968.183942949516</c:v>
                </c:pt>
                <c:pt idx="3340">
                  <c:v>91449.980359548936</c:v>
                </c:pt>
                <c:pt idx="3341">
                  <c:v>-411532.62659791135</c:v>
                </c:pt>
                <c:pt idx="3342">
                  <c:v>-422667.3584303878</c:v>
                </c:pt>
                <c:pt idx="3343">
                  <c:v>-98805.576581169968</c:v>
                </c:pt>
                <c:pt idx="3344">
                  <c:v>-346065.90633416059</c:v>
                </c:pt>
                <c:pt idx="3345">
                  <c:v>-153208.34238575737</c:v>
                </c:pt>
                <c:pt idx="3346">
                  <c:v>36861.220660342253</c:v>
                </c:pt>
                <c:pt idx="3347">
                  <c:v>-176351.78284975805</c:v>
                </c:pt>
                <c:pt idx="3348">
                  <c:v>-53586.568773248408</c:v>
                </c:pt>
                <c:pt idx="3349">
                  <c:v>23734.413094719173</c:v>
                </c:pt>
                <c:pt idx="3350">
                  <c:v>-14220.450686106458</c:v>
                </c:pt>
                <c:pt idx="3351">
                  <c:v>-129179.03720126394</c:v>
                </c:pt>
                <c:pt idx="3352">
                  <c:v>-226477.8719058726</c:v>
                </c:pt>
                <c:pt idx="3353">
                  <c:v>-168432.8950211677</c:v>
                </c:pt>
                <c:pt idx="3354">
                  <c:v>-237893.55151228106</c:v>
                </c:pt>
                <c:pt idx="3355">
                  <c:v>-142301.9196120972</c:v>
                </c:pt>
                <c:pt idx="3356">
                  <c:v>-1766.2214223047486</c:v>
                </c:pt>
                <c:pt idx="3357">
                  <c:v>-99163.39026942791</c:v>
                </c:pt>
                <c:pt idx="3358">
                  <c:v>-205110.99542448111</c:v>
                </c:pt>
                <c:pt idx="3359">
                  <c:v>-98368.977248278214</c:v>
                </c:pt>
                <c:pt idx="3360">
                  <c:v>77247.977589778428</c:v>
                </c:pt>
                <c:pt idx="3361">
                  <c:v>-115469.3627978841</c:v>
                </c:pt>
                <c:pt idx="3362">
                  <c:v>-96772.012068076408</c:v>
                </c:pt>
                <c:pt idx="3363">
                  <c:v>-117792.13987416658</c:v>
                </c:pt>
                <c:pt idx="3364">
                  <c:v>-387066.77904913167</c:v>
                </c:pt>
                <c:pt idx="3365">
                  <c:v>88116.951818605477</c:v>
                </c:pt>
                <c:pt idx="3366">
                  <c:v>-401392.61355208361</c:v>
                </c:pt>
                <c:pt idx="3367">
                  <c:v>-379437.30727000197</c:v>
                </c:pt>
                <c:pt idx="3368">
                  <c:v>-179295.04711016512</c:v>
                </c:pt>
                <c:pt idx="3369">
                  <c:v>43885.443061252357</c:v>
                </c:pt>
                <c:pt idx="3370">
                  <c:v>-147770.46940949943</c:v>
                </c:pt>
                <c:pt idx="3371">
                  <c:v>-375885.20574479434</c:v>
                </c:pt>
                <c:pt idx="3372">
                  <c:v>-214512.516920992</c:v>
                </c:pt>
                <c:pt idx="3373">
                  <c:v>-101072.33139234735</c:v>
                </c:pt>
                <c:pt idx="3374">
                  <c:v>-91123.308915294823</c:v>
                </c:pt>
                <c:pt idx="3375">
                  <c:v>-220580.91763590975</c:v>
                </c:pt>
                <c:pt idx="3376">
                  <c:v>181759.22335312259</c:v>
                </c:pt>
                <c:pt idx="3377">
                  <c:v>-45843.974994740798</c:v>
                </c:pt>
                <c:pt idx="3378">
                  <c:v>-124331.17967744661</c:v>
                </c:pt>
                <c:pt idx="3379">
                  <c:v>-172427.34260199702</c:v>
                </c:pt>
                <c:pt idx="3380">
                  <c:v>-35925.822180630756</c:v>
                </c:pt>
                <c:pt idx="3381">
                  <c:v>133856.28070749191</c:v>
                </c:pt>
                <c:pt idx="3382">
                  <c:v>111669.77311104443</c:v>
                </c:pt>
                <c:pt idx="3383">
                  <c:v>727396.97822818789</c:v>
                </c:pt>
                <c:pt idx="3384">
                  <c:v>308856.51819459116</c:v>
                </c:pt>
                <c:pt idx="3385">
                  <c:v>546206.66716758115</c:v>
                </c:pt>
                <c:pt idx="3386">
                  <c:v>817783.78191383812</c:v>
                </c:pt>
                <c:pt idx="3387">
                  <c:v>352839.3273520075</c:v>
                </c:pt>
                <c:pt idx="3388">
                  <c:v>527883.61789385113</c:v>
                </c:pt>
                <c:pt idx="3389">
                  <c:v>348556.47552091535</c:v>
                </c:pt>
                <c:pt idx="3390">
                  <c:v>-296930.39096232841</c:v>
                </c:pt>
                <c:pt idx="3391">
                  <c:v>479055.76977148687</c:v>
                </c:pt>
                <c:pt idx="3392">
                  <c:v>286661.94239549327</c:v>
                </c:pt>
                <c:pt idx="3393">
                  <c:v>-364974.08085598599</c:v>
                </c:pt>
                <c:pt idx="3394">
                  <c:v>15825.956003148924</c:v>
                </c:pt>
                <c:pt idx="3395">
                  <c:v>232523.97476815665</c:v>
                </c:pt>
                <c:pt idx="3396">
                  <c:v>-138884.4969965613</c:v>
                </c:pt>
                <c:pt idx="3397">
                  <c:v>-125336.0698867637</c:v>
                </c:pt>
                <c:pt idx="3398">
                  <c:v>-109551.82907208463</c:v>
                </c:pt>
                <c:pt idx="3399">
                  <c:v>-82941.07186512521</c:v>
                </c:pt>
                <c:pt idx="3400">
                  <c:v>-290869.23558646918</c:v>
                </c:pt>
                <c:pt idx="3401">
                  <c:v>-146271.74847741239</c:v>
                </c:pt>
                <c:pt idx="3402">
                  <c:v>188633.92845579213</c:v>
                </c:pt>
                <c:pt idx="3403">
                  <c:v>-315351.7747992815</c:v>
                </c:pt>
                <c:pt idx="3404">
                  <c:v>5598.8325179747771</c:v>
                </c:pt>
                <c:pt idx="3405">
                  <c:v>141235.57047554263</c:v>
                </c:pt>
                <c:pt idx="3406">
                  <c:v>34910.461714021862</c:v>
                </c:pt>
                <c:pt idx="3407">
                  <c:v>132299.80632272945</c:v>
                </c:pt>
                <c:pt idx="3408">
                  <c:v>136792.16577656486</c:v>
                </c:pt>
                <c:pt idx="3409">
                  <c:v>-469944.40563716122</c:v>
                </c:pt>
                <c:pt idx="3410">
                  <c:v>-28976.974713640753</c:v>
                </c:pt>
                <c:pt idx="3411">
                  <c:v>-179843.84039269004</c:v>
                </c:pt>
                <c:pt idx="3412">
                  <c:v>21166.801850862917</c:v>
                </c:pt>
                <c:pt idx="3413">
                  <c:v>-72413.964533966267</c:v>
                </c:pt>
                <c:pt idx="3414">
                  <c:v>-179748.79673998128</c:v>
                </c:pt>
                <c:pt idx="3415">
                  <c:v>-1549.9867256873404</c:v>
                </c:pt>
                <c:pt idx="3416">
                  <c:v>-187615.66371225391</c:v>
                </c:pt>
                <c:pt idx="3417">
                  <c:v>-218077.66189481784</c:v>
                </c:pt>
                <c:pt idx="3418">
                  <c:v>73893.480940147681</c:v>
                </c:pt>
                <c:pt idx="3419">
                  <c:v>-79467.815086447983</c:v>
                </c:pt>
                <c:pt idx="3420">
                  <c:v>-271208.0136249963</c:v>
                </c:pt>
                <c:pt idx="3421">
                  <c:v>114131.03021346987</c:v>
                </c:pt>
                <c:pt idx="3422">
                  <c:v>122323.09110663529</c:v>
                </c:pt>
                <c:pt idx="3423">
                  <c:v>-118644.45933323493</c:v>
                </c:pt>
                <c:pt idx="3424">
                  <c:v>-206556.85332500038</c:v>
                </c:pt>
                <c:pt idx="3425">
                  <c:v>-210275.43545419048</c:v>
                </c:pt>
                <c:pt idx="3426">
                  <c:v>-11803.370196353528</c:v>
                </c:pt>
                <c:pt idx="3427">
                  <c:v>24834.10847173963</c:v>
                </c:pt>
                <c:pt idx="3428">
                  <c:v>-109122.16453878919</c:v>
                </c:pt>
                <c:pt idx="3429">
                  <c:v>-125711.15261367895</c:v>
                </c:pt>
                <c:pt idx="3430">
                  <c:v>-297558.50379468862</c:v>
                </c:pt>
                <c:pt idx="3431">
                  <c:v>-169383.36438547377</c:v>
                </c:pt>
                <c:pt idx="3432">
                  <c:v>281185.62434033211</c:v>
                </c:pt>
                <c:pt idx="3433">
                  <c:v>-253058.49874565564</c:v>
                </c:pt>
                <c:pt idx="3434">
                  <c:v>-192311.48108622385</c:v>
                </c:pt>
                <c:pt idx="3435">
                  <c:v>-90684.330089790863</c:v>
                </c:pt>
                <c:pt idx="3436">
                  <c:v>54226.731197097106</c:v>
                </c:pt>
                <c:pt idx="3437">
                  <c:v>-253950.65583444922</c:v>
                </c:pt>
                <c:pt idx="3438">
                  <c:v>479963.75345145352</c:v>
                </c:pt>
                <c:pt idx="3439">
                  <c:v>16180.210038795136</c:v>
                </c:pt>
                <c:pt idx="3440">
                  <c:v>-66949.591469589097</c:v>
                </c:pt>
                <c:pt idx="3441">
                  <c:v>-78701.413328465307</c:v>
                </c:pt>
                <c:pt idx="3442">
                  <c:v>130651.69035169971</c:v>
                </c:pt>
                <c:pt idx="3443">
                  <c:v>126503.09055193688</c:v>
                </c:pt>
                <c:pt idx="3444">
                  <c:v>100568.34573791502</c:v>
                </c:pt>
                <c:pt idx="3445">
                  <c:v>-35170.166139549692</c:v>
                </c:pt>
                <c:pt idx="3446">
                  <c:v>-170030.89077565924</c:v>
                </c:pt>
                <c:pt idx="3447">
                  <c:v>-208642.49011091422</c:v>
                </c:pt>
                <c:pt idx="3448">
                  <c:v>-145948.7415589802</c:v>
                </c:pt>
                <c:pt idx="3449">
                  <c:v>-224712.76690058922</c:v>
                </c:pt>
                <c:pt idx="3450">
                  <c:v>30592.319393472513</c:v>
                </c:pt>
                <c:pt idx="3451">
                  <c:v>25349.021693862742</c:v>
                </c:pt>
                <c:pt idx="3452">
                  <c:v>-207168.60646815167</c:v>
                </c:pt>
                <c:pt idx="3453">
                  <c:v>-323694.52795202681</c:v>
                </c:pt>
                <c:pt idx="3454">
                  <c:v>-300346.50544680527</c:v>
                </c:pt>
                <c:pt idx="3455">
                  <c:v>-171845.86316070217</c:v>
                </c:pt>
                <c:pt idx="3456">
                  <c:v>38392.9387300706</c:v>
                </c:pt>
                <c:pt idx="3457">
                  <c:v>-413189.83524936961</c:v>
                </c:pt>
                <c:pt idx="3458">
                  <c:v>-227873.14793455158</c:v>
                </c:pt>
                <c:pt idx="3459">
                  <c:v>-132231.52350129536</c:v>
                </c:pt>
                <c:pt idx="3460">
                  <c:v>891002.54263337888</c:v>
                </c:pt>
                <c:pt idx="3461">
                  <c:v>-280018.78622734174</c:v>
                </c:pt>
                <c:pt idx="3462">
                  <c:v>-245059.63505079993</c:v>
                </c:pt>
                <c:pt idx="3463">
                  <c:v>1171554.3490499011</c:v>
                </c:pt>
                <c:pt idx="3464">
                  <c:v>483070.55473261268</c:v>
                </c:pt>
                <c:pt idx="3465">
                  <c:v>257164.21183023311</c:v>
                </c:pt>
                <c:pt idx="3466">
                  <c:v>-266038.2044162564</c:v>
                </c:pt>
                <c:pt idx="3467">
                  <c:v>-378301.04745316191</c:v>
                </c:pt>
                <c:pt idx="3468">
                  <c:v>-143577.00849231903</c:v>
                </c:pt>
                <c:pt idx="3469">
                  <c:v>-259291.51451775304</c:v>
                </c:pt>
                <c:pt idx="3470">
                  <c:v>-84635.937254796037</c:v>
                </c:pt>
                <c:pt idx="3471">
                  <c:v>-52784.543605066603</c:v>
                </c:pt>
                <c:pt idx="3472">
                  <c:v>-243156.78649292595</c:v>
                </c:pt>
                <c:pt idx="3473">
                  <c:v>-110712.42547663767</c:v>
                </c:pt>
                <c:pt idx="3474">
                  <c:v>-235328.57885695773</c:v>
                </c:pt>
                <c:pt idx="3475">
                  <c:v>-74765.274310909212</c:v>
                </c:pt>
                <c:pt idx="3476">
                  <c:v>29537.326205299236</c:v>
                </c:pt>
                <c:pt idx="3477">
                  <c:v>237501.9958221853</c:v>
                </c:pt>
                <c:pt idx="3478">
                  <c:v>-416885.1339869143</c:v>
                </c:pt>
                <c:pt idx="3479">
                  <c:v>-167185.57148375094</c:v>
                </c:pt>
                <c:pt idx="3480">
                  <c:v>-98352.308285093168</c:v>
                </c:pt>
                <c:pt idx="3481">
                  <c:v>-460072.58809328661</c:v>
                </c:pt>
                <c:pt idx="3482">
                  <c:v>-362931.22240638488</c:v>
                </c:pt>
                <c:pt idx="3483">
                  <c:v>-245520.74698253616</c:v>
                </c:pt>
                <c:pt idx="3484">
                  <c:v>-316603.06964130816</c:v>
                </c:pt>
                <c:pt idx="3485">
                  <c:v>76941.335933078197</c:v>
                </c:pt>
                <c:pt idx="3486">
                  <c:v>-202014.38717040839</c:v>
                </c:pt>
                <c:pt idx="3487">
                  <c:v>-360419.87546773511</c:v>
                </c:pt>
                <c:pt idx="3488">
                  <c:v>-109365.09398867772</c:v>
                </c:pt>
                <c:pt idx="3489">
                  <c:v>-144276.08628482441</c:v>
                </c:pt>
                <c:pt idx="3490">
                  <c:v>-153222.03784393927</c:v>
                </c:pt>
                <c:pt idx="3491">
                  <c:v>-255950.756352172</c:v>
                </c:pt>
                <c:pt idx="3492">
                  <c:v>140197.62255245645</c:v>
                </c:pt>
                <c:pt idx="3493">
                  <c:v>-337727.72982023051</c:v>
                </c:pt>
                <c:pt idx="3494">
                  <c:v>-141441.96163604443</c:v>
                </c:pt>
                <c:pt idx="3495">
                  <c:v>-278679.65166169847</c:v>
                </c:pt>
                <c:pt idx="3496">
                  <c:v>75139.891490407987</c:v>
                </c:pt>
                <c:pt idx="3497">
                  <c:v>-151642.91631626303</c:v>
                </c:pt>
                <c:pt idx="3498">
                  <c:v>99788.15086981596</c:v>
                </c:pt>
                <c:pt idx="3499">
                  <c:v>63943.729444298777</c:v>
                </c:pt>
                <c:pt idx="3500">
                  <c:v>-113587.78419791569</c:v>
                </c:pt>
                <c:pt idx="3501">
                  <c:v>-52172.354877572972</c:v>
                </c:pt>
                <c:pt idx="3502">
                  <c:v>-50093.817190747533</c:v>
                </c:pt>
                <c:pt idx="3503">
                  <c:v>-144024.72023670562</c:v>
                </c:pt>
                <c:pt idx="3504">
                  <c:v>-34626.118714620708</c:v>
                </c:pt>
                <c:pt idx="3505">
                  <c:v>31776.246606678935</c:v>
                </c:pt>
                <c:pt idx="3506">
                  <c:v>-119488.43835491786</c:v>
                </c:pt>
                <c:pt idx="3507">
                  <c:v>-7086.5332999724196</c:v>
                </c:pt>
                <c:pt idx="3508">
                  <c:v>-186049.69244399841</c:v>
                </c:pt>
                <c:pt idx="3509">
                  <c:v>-91822.269283431058</c:v>
                </c:pt>
                <c:pt idx="3510">
                  <c:v>120465.94076732779</c:v>
                </c:pt>
                <c:pt idx="3511">
                  <c:v>20584.395398078952</c:v>
                </c:pt>
                <c:pt idx="3512">
                  <c:v>297533.82325844211</c:v>
                </c:pt>
                <c:pt idx="3513">
                  <c:v>-93054.097873262945</c:v>
                </c:pt>
                <c:pt idx="3514">
                  <c:v>180218.92538481834</c:v>
                </c:pt>
                <c:pt idx="3515">
                  <c:v>1283329.9954304008</c:v>
                </c:pt>
                <c:pt idx="3516">
                  <c:v>48349.444911655388</c:v>
                </c:pt>
                <c:pt idx="3517">
                  <c:v>-316712.65125314612</c:v>
                </c:pt>
                <c:pt idx="3518">
                  <c:v>311957.25183569599</c:v>
                </c:pt>
                <c:pt idx="3519">
                  <c:v>-1501.4444427336566</c:v>
                </c:pt>
                <c:pt idx="3520">
                  <c:v>-19540.924470323662</c:v>
                </c:pt>
                <c:pt idx="3521">
                  <c:v>22301.871603496606</c:v>
                </c:pt>
                <c:pt idx="3522">
                  <c:v>-32884.731501367874</c:v>
                </c:pt>
                <c:pt idx="3523">
                  <c:v>-290164.16073406558</c:v>
                </c:pt>
                <c:pt idx="3524">
                  <c:v>-66083.211296153022</c:v>
                </c:pt>
                <c:pt idx="3525">
                  <c:v>171240.77272269505</c:v>
                </c:pt>
                <c:pt idx="3526">
                  <c:v>-227365.10749278846</c:v>
                </c:pt>
                <c:pt idx="3527">
                  <c:v>-259660.12070950901</c:v>
                </c:pt>
                <c:pt idx="3528">
                  <c:v>-92329.6147498223</c:v>
                </c:pt>
                <c:pt idx="3529">
                  <c:v>-10.07680976158008</c:v>
                </c:pt>
                <c:pt idx="3530">
                  <c:v>-249526.32837908762</c:v>
                </c:pt>
                <c:pt idx="3531">
                  <c:v>-179201.58612853824</c:v>
                </c:pt>
                <c:pt idx="3532">
                  <c:v>45021.932003740687</c:v>
                </c:pt>
                <c:pt idx="3533">
                  <c:v>-41408.828363423236</c:v>
                </c:pt>
                <c:pt idx="3534">
                  <c:v>14223.079019496683</c:v>
                </c:pt>
                <c:pt idx="3535">
                  <c:v>121318.93142186827</c:v>
                </c:pt>
                <c:pt idx="3536">
                  <c:v>-126684.2702847654</c:v>
                </c:pt>
                <c:pt idx="3537">
                  <c:v>-142160.34480479348</c:v>
                </c:pt>
                <c:pt idx="3538">
                  <c:v>-155971.02070706029</c:v>
                </c:pt>
                <c:pt idx="3539">
                  <c:v>-28869.605302857584</c:v>
                </c:pt>
                <c:pt idx="3540">
                  <c:v>-306487.66837580327</c:v>
                </c:pt>
                <c:pt idx="3541">
                  <c:v>-203054.18717582262</c:v>
                </c:pt>
                <c:pt idx="3542">
                  <c:v>-44517.637513910886</c:v>
                </c:pt>
                <c:pt idx="3543">
                  <c:v>-9379.3091802058043</c:v>
                </c:pt>
                <c:pt idx="3544">
                  <c:v>-32509.208666612511</c:v>
                </c:pt>
                <c:pt idx="3545">
                  <c:v>3878.7036796670291</c:v>
                </c:pt>
                <c:pt idx="3546">
                  <c:v>38140.515582882101</c:v>
                </c:pt>
                <c:pt idx="3547">
                  <c:v>-160504.46700995142</c:v>
                </c:pt>
                <c:pt idx="3548">
                  <c:v>29452.922770188365</c:v>
                </c:pt>
                <c:pt idx="3549">
                  <c:v>-29447.139386464143</c:v>
                </c:pt>
                <c:pt idx="3550">
                  <c:v>-131380.09848395048</c:v>
                </c:pt>
                <c:pt idx="3551">
                  <c:v>175549.22034731362</c:v>
                </c:pt>
                <c:pt idx="3552">
                  <c:v>-47043.239792539971</c:v>
                </c:pt>
                <c:pt idx="3553">
                  <c:v>217710.02974686341</c:v>
                </c:pt>
                <c:pt idx="3554">
                  <c:v>42451.828404575819</c:v>
                </c:pt>
                <c:pt idx="3555">
                  <c:v>200772.72530730721</c:v>
                </c:pt>
                <c:pt idx="3556">
                  <c:v>-212489.74347789312</c:v>
                </c:pt>
                <c:pt idx="3557">
                  <c:v>73326.300209672831</c:v>
                </c:pt>
                <c:pt idx="3558">
                  <c:v>-85981.961983940098</c:v>
                </c:pt>
                <c:pt idx="3559">
                  <c:v>-71883.524503826629</c:v>
                </c:pt>
                <c:pt idx="3560">
                  <c:v>-152430.2365598866</c:v>
                </c:pt>
                <c:pt idx="3561">
                  <c:v>89288.286309426068</c:v>
                </c:pt>
                <c:pt idx="3562">
                  <c:v>56067.503364438191</c:v>
                </c:pt>
                <c:pt idx="3563">
                  <c:v>153961.59081188281</c:v>
                </c:pt>
                <c:pt idx="3564">
                  <c:v>-217002.01412560872</c:v>
                </c:pt>
                <c:pt idx="3565">
                  <c:v>-35407.18536257057</c:v>
                </c:pt>
                <c:pt idx="3566">
                  <c:v>122983.01526052528</c:v>
                </c:pt>
                <c:pt idx="3567">
                  <c:v>-64120.707982542284</c:v>
                </c:pt>
                <c:pt idx="3568">
                  <c:v>-65210.658356121276</c:v>
                </c:pt>
                <c:pt idx="3569">
                  <c:v>-24510.759534641518</c:v>
                </c:pt>
                <c:pt idx="3570">
                  <c:v>-40835.152082075656</c:v>
                </c:pt>
                <c:pt idx="3571">
                  <c:v>-62160.403254599078</c:v>
                </c:pt>
                <c:pt idx="3572">
                  <c:v>-17006.568036401004</c:v>
                </c:pt>
                <c:pt idx="3573">
                  <c:v>6214.8729275478399</c:v>
                </c:pt>
                <c:pt idx="3574">
                  <c:v>-31053.074734353228</c:v>
                </c:pt>
                <c:pt idx="3575">
                  <c:v>-43793.671831933316</c:v>
                </c:pt>
                <c:pt idx="3576">
                  <c:v>-5004.6883468639571</c:v>
                </c:pt>
                <c:pt idx="3577">
                  <c:v>-74868.263790883822</c:v>
                </c:pt>
                <c:pt idx="3578">
                  <c:v>139372.734176956</c:v>
                </c:pt>
                <c:pt idx="3579">
                  <c:v>101687.90560480533</c:v>
                </c:pt>
                <c:pt idx="3580">
                  <c:v>-153785.28220571263</c:v>
                </c:pt>
                <c:pt idx="3581">
                  <c:v>-56654.446499967598</c:v>
                </c:pt>
                <c:pt idx="3582">
                  <c:v>-58227.828914735524</c:v>
                </c:pt>
                <c:pt idx="3583">
                  <c:v>130853.63389704865</c:v>
                </c:pt>
                <c:pt idx="3584">
                  <c:v>141676.85248085472</c:v>
                </c:pt>
                <c:pt idx="3585">
                  <c:v>-11287.963978807733</c:v>
                </c:pt>
                <c:pt idx="3586">
                  <c:v>37443.087849193776</c:v>
                </c:pt>
                <c:pt idx="3587">
                  <c:v>15117.494640849531</c:v>
                </c:pt>
                <c:pt idx="3588">
                  <c:v>-192889.0237105391</c:v>
                </c:pt>
                <c:pt idx="3589">
                  <c:v>-1543.2128758495674</c:v>
                </c:pt>
                <c:pt idx="3590">
                  <c:v>91488.462969807908</c:v>
                </c:pt>
                <c:pt idx="3591">
                  <c:v>196966.40291231248</c:v>
                </c:pt>
                <c:pt idx="3592">
                  <c:v>-70553.517851432785</c:v>
                </c:pt>
                <c:pt idx="3593">
                  <c:v>-169900.43280532246</c:v>
                </c:pt>
                <c:pt idx="3594">
                  <c:v>12672.20205324277</c:v>
                </c:pt>
                <c:pt idx="3595">
                  <c:v>-258966.58064713131</c:v>
                </c:pt>
                <c:pt idx="3596">
                  <c:v>18064.475553289172</c:v>
                </c:pt>
                <c:pt idx="3597">
                  <c:v>131482.42412345886</c:v>
                </c:pt>
                <c:pt idx="3598">
                  <c:v>116973.3191274787</c:v>
                </c:pt>
                <c:pt idx="3599">
                  <c:v>-46481.796485653031</c:v>
                </c:pt>
                <c:pt idx="3600">
                  <c:v>9220.5124040896771</c:v>
                </c:pt>
                <c:pt idx="3601">
                  <c:v>-37987.102535965038</c:v>
                </c:pt>
                <c:pt idx="3602">
                  <c:v>-7642.3297296203673</c:v>
                </c:pt>
                <c:pt idx="3603">
                  <c:v>-259113.78543073114</c:v>
                </c:pt>
                <c:pt idx="3604">
                  <c:v>-181116.20910505718</c:v>
                </c:pt>
                <c:pt idx="3605">
                  <c:v>6997.8027000358561</c:v>
                </c:pt>
                <c:pt idx="3606">
                  <c:v>-21285.122944284463</c:v>
                </c:pt>
                <c:pt idx="3607">
                  <c:v>-149506.9463965114</c:v>
                </c:pt>
                <c:pt idx="3608">
                  <c:v>145304.83443294757</c:v>
                </c:pt>
                <c:pt idx="3609">
                  <c:v>265021.92252981971</c:v>
                </c:pt>
                <c:pt idx="3610">
                  <c:v>-333394.07749946939</c:v>
                </c:pt>
                <c:pt idx="3611">
                  <c:v>-351856.63279248239</c:v>
                </c:pt>
                <c:pt idx="3612">
                  <c:v>-100119.9974715123</c:v>
                </c:pt>
                <c:pt idx="3613">
                  <c:v>134269.59208759281</c:v>
                </c:pt>
                <c:pt idx="3614">
                  <c:v>-23970.584895289387</c:v>
                </c:pt>
                <c:pt idx="3615">
                  <c:v>-10568.572152676759</c:v>
                </c:pt>
                <c:pt idx="3616">
                  <c:v>160870.77635425917</c:v>
                </c:pt>
                <c:pt idx="3617">
                  <c:v>172702.61723980447</c:v>
                </c:pt>
                <c:pt idx="3618">
                  <c:v>-30145.257996934117</c:v>
                </c:pt>
                <c:pt idx="3619">
                  <c:v>-66061.051488785539</c:v>
                </c:pt>
                <c:pt idx="3620">
                  <c:v>18497.542861910653</c:v>
                </c:pt>
                <c:pt idx="3621">
                  <c:v>653301.87469732342</c:v>
                </c:pt>
                <c:pt idx="3622">
                  <c:v>54213.875415530987</c:v>
                </c:pt>
                <c:pt idx="3623">
                  <c:v>104792.2402212022</c:v>
                </c:pt>
                <c:pt idx="3624">
                  <c:v>99802.473426195094</c:v>
                </c:pt>
                <c:pt idx="3625">
                  <c:v>362919.20842618158</c:v>
                </c:pt>
                <c:pt idx="3626">
                  <c:v>296851.82787303778</c:v>
                </c:pt>
                <c:pt idx="3627">
                  <c:v>493218.67114544986</c:v>
                </c:pt>
                <c:pt idx="3628">
                  <c:v>-102076.71387372224</c:v>
                </c:pt>
                <c:pt idx="3629">
                  <c:v>-20250.4307255249</c:v>
                </c:pt>
                <c:pt idx="3630">
                  <c:v>-87994.921620799112</c:v>
                </c:pt>
                <c:pt idx="3631">
                  <c:v>-228200.001165897</c:v>
                </c:pt>
                <c:pt idx="3632">
                  <c:v>-126872.35482603428</c:v>
                </c:pt>
                <c:pt idx="3633">
                  <c:v>-112771.39568554109</c:v>
                </c:pt>
                <c:pt idx="3634">
                  <c:v>-178884.39655264723</c:v>
                </c:pt>
                <c:pt idx="3635">
                  <c:v>360114.91870898829</c:v>
                </c:pt>
                <c:pt idx="3636">
                  <c:v>46936.178220887668</c:v>
                </c:pt>
                <c:pt idx="3637">
                  <c:v>67320.058356457273</c:v>
                </c:pt>
                <c:pt idx="3638">
                  <c:v>120984.70417147048</c:v>
                </c:pt>
                <c:pt idx="3639">
                  <c:v>8390.6221045010025</c:v>
                </c:pt>
                <c:pt idx="3640">
                  <c:v>235466.46079214543</c:v>
                </c:pt>
                <c:pt idx="3641">
                  <c:v>146301.07915295014</c:v>
                </c:pt>
                <c:pt idx="3642">
                  <c:v>34510.380617039627</c:v>
                </c:pt>
                <c:pt idx="3643">
                  <c:v>-129459.44180768146</c:v>
                </c:pt>
                <c:pt idx="3644">
                  <c:v>-120161.35064642865</c:v>
                </c:pt>
                <c:pt idx="3645">
                  <c:v>-256867.53900802322</c:v>
                </c:pt>
                <c:pt idx="3646">
                  <c:v>-416894.77913269738</c:v>
                </c:pt>
                <c:pt idx="3647">
                  <c:v>-368057.80546078912</c:v>
                </c:pt>
                <c:pt idx="3648">
                  <c:v>-239628.74616596906</c:v>
                </c:pt>
                <c:pt idx="3649">
                  <c:v>-146949.60900700639</c:v>
                </c:pt>
                <c:pt idx="3650">
                  <c:v>-144689.82733123266</c:v>
                </c:pt>
                <c:pt idx="3651">
                  <c:v>-88767.719036338734</c:v>
                </c:pt>
                <c:pt idx="3652">
                  <c:v>-248552.48266440467</c:v>
                </c:pt>
                <c:pt idx="3653">
                  <c:v>-376173.46347693633</c:v>
                </c:pt>
                <c:pt idx="3654">
                  <c:v>-355815.89854290546</c:v>
                </c:pt>
                <c:pt idx="3655">
                  <c:v>-222316.29833306593</c:v>
                </c:pt>
                <c:pt idx="3656">
                  <c:v>-18203.521412874106</c:v>
                </c:pt>
                <c:pt idx="3657">
                  <c:v>53743.533134231344</c:v>
                </c:pt>
                <c:pt idx="3658">
                  <c:v>-15105.559333324607</c:v>
                </c:pt>
                <c:pt idx="3659">
                  <c:v>-38681.543712134939</c:v>
                </c:pt>
                <c:pt idx="3660">
                  <c:v>88602.225598447083</c:v>
                </c:pt>
                <c:pt idx="3661">
                  <c:v>-303676.50310566789</c:v>
                </c:pt>
                <c:pt idx="3662">
                  <c:v>-130741.43104420323</c:v>
                </c:pt>
                <c:pt idx="3663">
                  <c:v>-4765.7478888889309</c:v>
                </c:pt>
                <c:pt idx="3664">
                  <c:v>432742.48954497289</c:v>
                </c:pt>
                <c:pt idx="3665">
                  <c:v>-91064.90205856564</c:v>
                </c:pt>
                <c:pt idx="3666">
                  <c:v>-99528.282496909378</c:v>
                </c:pt>
                <c:pt idx="3667">
                  <c:v>-52338.743325962685</c:v>
                </c:pt>
                <c:pt idx="3668">
                  <c:v>7150.2430581797962</c:v>
                </c:pt>
                <c:pt idx="3669">
                  <c:v>-111039.29463834676</c:v>
                </c:pt>
                <c:pt idx="3670">
                  <c:v>-45611.474481729907</c:v>
                </c:pt>
                <c:pt idx="3671">
                  <c:v>-97396.587988577201</c:v>
                </c:pt>
                <c:pt idx="3672">
                  <c:v>-226359.09323752485</c:v>
                </c:pt>
                <c:pt idx="3673">
                  <c:v>-262125.56043025269</c:v>
                </c:pt>
                <c:pt idx="3674">
                  <c:v>11616.575975560059</c:v>
                </c:pt>
                <c:pt idx="3675">
                  <c:v>-90515.503831797396</c:v>
                </c:pt>
                <c:pt idx="3676">
                  <c:v>-2567.487690609938</c:v>
                </c:pt>
                <c:pt idx="3677">
                  <c:v>-90451.915338322986</c:v>
                </c:pt>
                <c:pt idx="3678">
                  <c:v>-1655.0590386166004</c:v>
                </c:pt>
                <c:pt idx="3679">
                  <c:v>-7416.8835536380066</c:v>
                </c:pt>
                <c:pt idx="3680">
                  <c:v>-164811.96669058164</c:v>
                </c:pt>
                <c:pt idx="3681">
                  <c:v>-76672.253717686399</c:v>
                </c:pt>
                <c:pt idx="3682">
                  <c:v>-143811.91288270871</c:v>
                </c:pt>
                <c:pt idx="3683">
                  <c:v>-91633.797472880338</c:v>
                </c:pt>
                <c:pt idx="3684">
                  <c:v>-223277.02260744269</c:v>
                </c:pt>
                <c:pt idx="3685">
                  <c:v>-24133.906181690749</c:v>
                </c:pt>
                <c:pt idx="3686">
                  <c:v>-169599.68538672558</c:v>
                </c:pt>
                <c:pt idx="3687">
                  <c:v>-365448.05027921614</c:v>
                </c:pt>
                <c:pt idx="3688">
                  <c:v>-224671.74968589703</c:v>
                </c:pt>
                <c:pt idx="3689">
                  <c:v>-324666.04110680986</c:v>
                </c:pt>
                <c:pt idx="3690">
                  <c:v>-148255.92959157005</c:v>
                </c:pt>
                <c:pt idx="3691">
                  <c:v>-98912.22809604567</c:v>
                </c:pt>
                <c:pt idx="3692">
                  <c:v>86030.11183947383</c:v>
                </c:pt>
                <c:pt idx="3693">
                  <c:v>-290281.64699752314</c:v>
                </c:pt>
                <c:pt idx="3694">
                  <c:v>-182014.11089194892</c:v>
                </c:pt>
                <c:pt idx="3695">
                  <c:v>-97552.417260058748</c:v>
                </c:pt>
                <c:pt idx="3696">
                  <c:v>-276484.99910426396</c:v>
                </c:pt>
                <c:pt idx="3697">
                  <c:v>-158451.43244300771</c:v>
                </c:pt>
                <c:pt idx="3698">
                  <c:v>10337.674553033779</c:v>
                </c:pt>
                <c:pt idx="3699">
                  <c:v>-331481.55650143395</c:v>
                </c:pt>
                <c:pt idx="3700">
                  <c:v>-218422.67368240596</c:v>
                </c:pt>
                <c:pt idx="3701">
                  <c:v>-296163.87399764312</c:v>
                </c:pt>
                <c:pt idx="3702">
                  <c:v>-277367.59978795494</c:v>
                </c:pt>
                <c:pt idx="3703">
                  <c:v>-216407.96198738751</c:v>
                </c:pt>
                <c:pt idx="3704">
                  <c:v>-134907.15186227299</c:v>
                </c:pt>
                <c:pt idx="3705">
                  <c:v>-249586.37511900486</c:v>
                </c:pt>
                <c:pt idx="3706">
                  <c:v>-335023.11791633395</c:v>
                </c:pt>
                <c:pt idx="3707">
                  <c:v>-32891.092591768946</c:v>
                </c:pt>
                <c:pt idx="3708">
                  <c:v>-269995.55634421005</c:v>
                </c:pt>
                <c:pt idx="3709">
                  <c:v>-174733.15296707465</c:v>
                </c:pt>
                <c:pt idx="3710">
                  <c:v>-320354.90509983909</c:v>
                </c:pt>
                <c:pt idx="3711">
                  <c:v>-113916.43519761018</c:v>
                </c:pt>
                <c:pt idx="3712">
                  <c:v>-225312.77426728874</c:v>
                </c:pt>
                <c:pt idx="3713">
                  <c:v>-254123.1652040839</c:v>
                </c:pt>
                <c:pt idx="3714">
                  <c:v>-439992.46198775922</c:v>
                </c:pt>
                <c:pt idx="3715">
                  <c:v>-157576.7456105164</c:v>
                </c:pt>
                <c:pt idx="3716">
                  <c:v>-218259.87093518069</c:v>
                </c:pt>
                <c:pt idx="3717">
                  <c:v>143029.95184233779</c:v>
                </c:pt>
                <c:pt idx="3718">
                  <c:v>-232647.71882499615</c:v>
                </c:pt>
                <c:pt idx="3719">
                  <c:v>-17027.443298469472</c:v>
                </c:pt>
                <c:pt idx="3720">
                  <c:v>-473652.07269226655</c:v>
                </c:pt>
                <c:pt idx="3721">
                  <c:v>-208195.47646871116</c:v>
                </c:pt>
                <c:pt idx="3722">
                  <c:v>-197273.17644797359</c:v>
                </c:pt>
                <c:pt idx="3723">
                  <c:v>-257798.82748095319</c:v>
                </c:pt>
                <c:pt idx="3724">
                  <c:v>-303022.66478873324</c:v>
                </c:pt>
                <c:pt idx="3725">
                  <c:v>-92720.830845703196</c:v>
                </c:pt>
                <c:pt idx="3726">
                  <c:v>-293426.80581109645</c:v>
                </c:pt>
                <c:pt idx="3727">
                  <c:v>-349138.26324881078</c:v>
                </c:pt>
                <c:pt idx="3728">
                  <c:v>-398595.93340098672</c:v>
                </c:pt>
                <c:pt idx="3729">
                  <c:v>-232568.76815444708</c:v>
                </c:pt>
                <c:pt idx="3730">
                  <c:v>-42389.337806775584</c:v>
                </c:pt>
                <c:pt idx="3731">
                  <c:v>-390249.56333830708</c:v>
                </c:pt>
                <c:pt idx="3732">
                  <c:v>-81365.407721258875</c:v>
                </c:pt>
                <c:pt idx="3733">
                  <c:v>30391.257563570398</c:v>
                </c:pt>
                <c:pt idx="3734">
                  <c:v>-2658.301942077931</c:v>
                </c:pt>
                <c:pt idx="3735">
                  <c:v>248277.16294419853</c:v>
                </c:pt>
                <c:pt idx="3736">
                  <c:v>-319038.19906726619</c:v>
                </c:pt>
                <c:pt idx="3737">
                  <c:v>-26026.52284827031</c:v>
                </c:pt>
                <c:pt idx="3738">
                  <c:v>102857.62239325466</c:v>
                </c:pt>
                <c:pt idx="3739">
                  <c:v>-88455.711740919505</c:v>
                </c:pt>
                <c:pt idx="3740">
                  <c:v>-45041.819237513701</c:v>
                </c:pt>
                <c:pt idx="3741">
                  <c:v>-208150.09336653154</c:v>
                </c:pt>
                <c:pt idx="3742">
                  <c:v>10831.174955343711</c:v>
                </c:pt>
                <c:pt idx="3743">
                  <c:v>215149.52670837322</c:v>
                </c:pt>
                <c:pt idx="3744">
                  <c:v>-245192.36996745598</c:v>
                </c:pt>
                <c:pt idx="3745">
                  <c:v>-145192.74260271515</c:v>
                </c:pt>
                <c:pt idx="3746">
                  <c:v>-101989.03783497319</c:v>
                </c:pt>
                <c:pt idx="3747">
                  <c:v>-93754.643676435808</c:v>
                </c:pt>
                <c:pt idx="3748">
                  <c:v>49981.855279510142</c:v>
                </c:pt>
                <c:pt idx="3749">
                  <c:v>-69905.038995766314</c:v>
                </c:pt>
                <c:pt idx="3750">
                  <c:v>-30258.108760908595</c:v>
                </c:pt>
                <c:pt idx="3751">
                  <c:v>-58138.28156834445</c:v>
                </c:pt>
                <c:pt idx="3752">
                  <c:v>-20490.009040696314</c:v>
                </c:pt>
                <c:pt idx="3753">
                  <c:v>137870.57036362321</c:v>
                </c:pt>
                <c:pt idx="3754">
                  <c:v>-44550.785056868277</c:v>
                </c:pt>
                <c:pt idx="3755">
                  <c:v>-178713.46823981625</c:v>
                </c:pt>
                <c:pt idx="3756">
                  <c:v>-63185.232187186368</c:v>
                </c:pt>
                <c:pt idx="3757">
                  <c:v>59038.546027617413</c:v>
                </c:pt>
                <c:pt idx="3758">
                  <c:v>447164.50991772924</c:v>
                </c:pt>
                <c:pt idx="3759">
                  <c:v>275025.09149423859</c:v>
                </c:pt>
                <c:pt idx="3760">
                  <c:v>190732.72410514083</c:v>
                </c:pt>
                <c:pt idx="3761">
                  <c:v>135255.66211676691</c:v>
                </c:pt>
                <c:pt idx="3762">
                  <c:v>58622.251231107861</c:v>
                </c:pt>
                <c:pt idx="3763">
                  <c:v>225123.04125424463</c:v>
                </c:pt>
                <c:pt idx="3764">
                  <c:v>237206.00626989655</c:v>
                </c:pt>
                <c:pt idx="3765">
                  <c:v>193845.0772867022</c:v>
                </c:pt>
                <c:pt idx="3766">
                  <c:v>59346.051295682322</c:v>
                </c:pt>
                <c:pt idx="3767">
                  <c:v>201376.18984058779</c:v>
                </c:pt>
                <c:pt idx="3768">
                  <c:v>-193418.03285346658</c:v>
                </c:pt>
                <c:pt idx="3769">
                  <c:v>212089.50914121344</c:v>
                </c:pt>
                <c:pt idx="3770">
                  <c:v>42646.526867634966</c:v>
                </c:pt>
                <c:pt idx="3771">
                  <c:v>-32901.849777622789</c:v>
                </c:pt>
                <c:pt idx="3772">
                  <c:v>145364.74224877066</c:v>
                </c:pt>
                <c:pt idx="3773">
                  <c:v>311398.03350396769</c:v>
                </c:pt>
                <c:pt idx="3774">
                  <c:v>155409.08158698957</c:v>
                </c:pt>
                <c:pt idx="3775">
                  <c:v>-116785.8543911645</c:v>
                </c:pt>
                <c:pt idx="3776">
                  <c:v>-168453.35077467974</c:v>
                </c:pt>
                <c:pt idx="3777">
                  <c:v>70244.664886229206</c:v>
                </c:pt>
                <c:pt idx="3778">
                  <c:v>104245.54096855008</c:v>
                </c:pt>
                <c:pt idx="3779">
                  <c:v>306205.7251297842</c:v>
                </c:pt>
                <c:pt idx="3780">
                  <c:v>236590.32631391974</c:v>
                </c:pt>
                <c:pt idx="3781">
                  <c:v>83084.181206109002</c:v>
                </c:pt>
                <c:pt idx="3782">
                  <c:v>-45829.680001484172</c:v>
                </c:pt>
                <c:pt idx="3783">
                  <c:v>195550.2577437273</c:v>
                </c:pt>
                <c:pt idx="3784">
                  <c:v>202347.89584409998</c:v>
                </c:pt>
                <c:pt idx="3785">
                  <c:v>118459.32618531818</c:v>
                </c:pt>
                <c:pt idx="3786">
                  <c:v>366552.51719040237</c:v>
                </c:pt>
                <c:pt idx="3787">
                  <c:v>125452.68853042746</c:v>
                </c:pt>
                <c:pt idx="3788">
                  <c:v>219459.57443139315</c:v>
                </c:pt>
                <c:pt idx="3789">
                  <c:v>231783.79571381881</c:v>
                </c:pt>
                <c:pt idx="3790">
                  <c:v>-112772.05575064686</c:v>
                </c:pt>
                <c:pt idx="3791">
                  <c:v>74174.835023248452</c:v>
                </c:pt>
                <c:pt idx="3792">
                  <c:v>-143783.85896415322</c:v>
                </c:pt>
                <c:pt idx="3793">
                  <c:v>-146535.00044398406</c:v>
                </c:pt>
                <c:pt idx="3794">
                  <c:v>-68067.153001395636</c:v>
                </c:pt>
                <c:pt idx="3795">
                  <c:v>229016.51695399813</c:v>
                </c:pt>
                <c:pt idx="3796">
                  <c:v>299968.91643647361</c:v>
                </c:pt>
                <c:pt idx="3797">
                  <c:v>-143371.09963665227</c:v>
                </c:pt>
                <c:pt idx="3798">
                  <c:v>151912.64915596144</c:v>
                </c:pt>
                <c:pt idx="3799">
                  <c:v>10481.365369580395</c:v>
                </c:pt>
                <c:pt idx="3800">
                  <c:v>148631.18878363224</c:v>
                </c:pt>
                <c:pt idx="3801">
                  <c:v>221796.69808797108</c:v>
                </c:pt>
                <c:pt idx="3802">
                  <c:v>371246.29579618969</c:v>
                </c:pt>
                <c:pt idx="3803">
                  <c:v>219641.66296425965</c:v>
                </c:pt>
                <c:pt idx="3804">
                  <c:v>589389.46752424305</c:v>
                </c:pt>
                <c:pt idx="3805">
                  <c:v>282283.35240183398</c:v>
                </c:pt>
                <c:pt idx="3806">
                  <c:v>-71807.527690461837</c:v>
                </c:pt>
                <c:pt idx="3807">
                  <c:v>115838.34607513709</c:v>
                </c:pt>
                <c:pt idx="3808">
                  <c:v>208500.7047956317</c:v>
                </c:pt>
                <c:pt idx="3809">
                  <c:v>-179068.27084555582</c:v>
                </c:pt>
                <c:pt idx="3810">
                  <c:v>41451.586730952375</c:v>
                </c:pt>
                <c:pt idx="3811">
                  <c:v>100322.23854545256</c:v>
                </c:pt>
                <c:pt idx="3812">
                  <c:v>308123.86026986793</c:v>
                </c:pt>
                <c:pt idx="3813">
                  <c:v>39503.647827571083</c:v>
                </c:pt>
                <c:pt idx="3814">
                  <c:v>181292.66142706119</c:v>
                </c:pt>
                <c:pt idx="3815">
                  <c:v>-93972.213875160494</c:v>
                </c:pt>
                <c:pt idx="3816">
                  <c:v>-42496.702846438042</c:v>
                </c:pt>
                <c:pt idx="3817">
                  <c:v>23649.950984781841</c:v>
                </c:pt>
                <c:pt idx="3818">
                  <c:v>-174562.03393788438</c:v>
                </c:pt>
                <c:pt idx="3819">
                  <c:v>134706.47515336634</c:v>
                </c:pt>
                <c:pt idx="3820">
                  <c:v>176460.34490518598</c:v>
                </c:pt>
                <c:pt idx="3821">
                  <c:v>-32722.909681607969</c:v>
                </c:pt>
                <c:pt idx="3822">
                  <c:v>5868.0628550468828</c:v>
                </c:pt>
                <c:pt idx="3823">
                  <c:v>62347.604769644327</c:v>
                </c:pt>
                <c:pt idx="3824">
                  <c:v>-36715.310505397792</c:v>
                </c:pt>
                <c:pt idx="3825">
                  <c:v>-153560.48907238396</c:v>
                </c:pt>
                <c:pt idx="3826">
                  <c:v>107960.5554570891</c:v>
                </c:pt>
                <c:pt idx="3827">
                  <c:v>176517.2367222645</c:v>
                </c:pt>
                <c:pt idx="3828">
                  <c:v>71819.918124161079</c:v>
                </c:pt>
                <c:pt idx="3829">
                  <c:v>338761.56678563077</c:v>
                </c:pt>
                <c:pt idx="3830">
                  <c:v>-51935.334939434833</c:v>
                </c:pt>
                <c:pt idx="3831">
                  <c:v>103194.27271103201</c:v>
                </c:pt>
                <c:pt idx="3832">
                  <c:v>58088.624191031849</c:v>
                </c:pt>
                <c:pt idx="3833">
                  <c:v>256781.17984602414</c:v>
                </c:pt>
                <c:pt idx="3834">
                  <c:v>260457.42357158399</c:v>
                </c:pt>
                <c:pt idx="3835">
                  <c:v>62677.798553532106</c:v>
                </c:pt>
                <c:pt idx="3836">
                  <c:v>-583.38084286381491</c:v>
                </c:pt>
                <c:pt idx="3837">
                  <c:v>-68011.113661462092</c:v>
                </c:pt>
                <c:pt idx="3838">
                  <c:v>185354.62419428083</c:v>
                </c:pt>
                <c:pt idx="3839">
                  <c:v>170380.96754240996</c:v>
                </c:pt>
                <c:pt idx="3840">
                  <c:v>44802.272818965255</c:v>
                </c:pt>
                <c:pt idx="3841">
                  <c:v>-149946.78426812479</c:v>
                </c:pt>
                <c:pt idx="3842">
                  <c:v>-50876.845497460396</c:v>
                </c:pt>
                <c:pt idx="3843">
                  <c:v>-161197.53089070658</c:v>
                </c:pt>
                <c:pt idx="3844">
                  <c:v>-5671.4549407194718</c:v>
                </c:pt>
                <c:pt idx="3845">
                  <c:v>-128981.53478607908</c:v>
                </c:pt>
                <c:pt idx="3846">
                  <c:v>73197.196125481336</c:v>
                </c:pt>
                <c:pt idx="3847">
                  <c:v>51601.330889918318</c:v>
                </c:pt>
                <c:pt idx="3848">
                  <c:v>155442.74078558508</c:v>
                </c:pt>
                <c:pt idx="3849">
                  <c:v>-98307.222593296843</c:v>
                </c:pt>
                <c:pt idx="3850">
                  <c:v>112529.45534557314</c:v>
                </c:pt>
                <c:pt idx="3851">
                  <c:v>18108.688575607841</c:v>
                </c:pt>
                <c:pt idx="3852">
                  <c:v>18743.810380282579</c:v>
                </c:pt>
                <c:pt idx="3853">
                  <c:v>-17813.08507134323</c:v>
                </c:pt>
                <c:pt idx="3854">
                  <c:v>-4044.1484183843713</c:v>
                </c:pt>
                <c:pt idx="3855">
                  <c:v>-206933.14569182612</c:v>
                </c:pt>
                <c:pt idx="3856">
                  <c:v>-19314.265061606071</c:v>
                </c:pt>
                <c:pt idx="3857">
                  <c:v>-80526.871547559509</c:v>
                </c:pt>
                <c:pt idx="3858">
                  <c:v>18429.300331668579</c:v>
                </c:pt>
                <c:pt idx="3859">
                  <c:v>-40984.920134352986</c:v>
                </c:pt>
                <c:pt idx="3860">
                  <c:v>-100867.88212672062</c:v>
                </c:pt>
                <c:pt idx="3861">
                  <c:v>-21137.508911223093</c:v>
                </c:pt>
                <c:pt idx="3862">
                  <c:v>-161933.27408056939</c:v>
                </c:pt>
                <c:pt idx="3863">
                  <c:v>-160968.98013864062</c:v>
                </c:pt>
                <c:pt idx="3864">
                  <c:v>-349663.87324437581</c:v>
                </c:pt>
                <c:pt idx="3865">
                  <c:v>13577.016122833011</c:v>
                </c:pt>
                <c:pt idx="3866">
                  <c:v>-122799.54516976385</c:v>
                </c:pt>
                <c:pt idx="3867">
                  <c:v>-41276.883868546458</c:v>
                </c:pt>
                <c:pt idx="3868">
                  <c:v>47767.633162434155</c:v>
                </c:pt>
                <c:pt idx="3869">
                  <c:v>-44052.474088436749</c:v>
                </c:pt>
                <c:pt idx="3870">
                  <c:v>-128580.45229433238</c:v>
                </c:pt>
                <c:pt idx="3871">
                  <c:v>-20508.005134447012</c:v>
                </c:pt>
                <c:pt idx="3872">
                  <c:v>-175736.77209085738</c:v>
                </c:pt>
                <c:pt idx="3873">
                  <c:v>-153397.75731170317</c:v>
                </c:pt>
                <c:pt idx="3874">
                  <c:v>-292446.10152877017</c:v>
                </c:pt>
                <c:pt idx="3875">
                  <c:v>17346.284722864279</c:v>
                </c:pt>
                <c:pt idx="3876">
                  <c:v>34405.260418017744</c:v>
                </c:pt>
                <c:pt idx="3877">
                  <c:v>163874.13815870869</c:v>
                </c:pt>
                <c:pt idx="3878">
                  <c:v>-64208.340655225446</c:v>
                </c:pt>
                <c:pt idx="3879">
                  <c:v>-3204.6236775434809</c:v>
                </c:pt>
                <c:pt idx="3880">
                  <c:v>-185495.08587429184</c:v>
                </c:pt>
                <c:pt idx="3881">
                  <c:v>130886.35642002436</c:v>
                </c:pt>
                <c:pt idx="3882">
                  <c:v>-183470.59176063188</c:v>
                </c:pt>
                <c:pt idx="3883">
                  <c:v>-54224.815384698682</c:v>
                </c:pt>
                <c:pt idx="3884">
                  <c:v>-194958.35366630938</c:v>
                </c:pt>
                <c:pt idx="3885">
                  <c:v>-80492.267768597696</c:v>
                </c:pt>
                <c:pt idx="3886">
                  <c:v>-91840.73298493831</c:v>
                </c:pt>
                <c:pt idx="3887">
                  <c:v>-93911.993368639727</c:v>
                </c:pt>
                <c:pt idx="3888">
                  <c:v>-78451.156337481458</c:v>
                </c:pt>
                <c:pt idx="3889">
                  <c:v>-136555.60015825205</c:v>
                </c:pt>
                <c:pt idx="3890">
                  <c:v>-17211.255390592734</c:v>
                </c:pt>
                <c:pt idx="3891">
                  <c:v>-261944.28906620538</c:v>
                </c:pt>
                <c:pt idx="3892">
                  <c:v>-28016.937847798108</c:v>
                </c:pt>
                <c:pt idx="3893">
                  <c:v>-64001.807589944801</c:v>
                </c:pt>
                <c:pt idx="3894">
                  <c:v>173263.3890394381</c:v>
                </c:pt>
                <c:pt idx="3895">
                  <c:v>30958.301464776741</c:v>
                </c:pt>
                <c:pt idx="3896">
                  <c:v>43698.19964312308</c:v>
                </c:pt>
                <c:pt idx="3897">
                  <c:v>19619.97870570817</c:v>
                </c:pt>
                <c:pt idx="3898">
                  <c:v>-139452.08511114842</c:v>
                </c:pt>
                <c:pt idx="3899">
                  <c:v>-239180.01513936487</c:v>
                </c:pt>
                <c:pt idx="3900">
                  <c:v>-184575.43731371814</c:v>
                </c:pt>
                <c:pt idx="3901">
                  <c:v>17595.770221895655</c:v>
                </c:pt>
                <c:pt idx="3902">
                  <c:v>100226.98716356768</c:v>
                </c:pt>
                <c:pt idx="3903">
                  <c:v>-67054.004262467381</c:v>
                </c:pt>
                <c:pt idx="3904">
                  <c:v>-68535.431978740729</c:v>
                </c:pt>
                <c:pt idx="3905">
                  <c:v>-96758.890045518172</c:v>
                </c:pt>
                <c:pt idx="3906">
                  <c:v>-14904.10305081465</c:v>
                </c:pt>
                <c:pt idx="3907">
                  <c:v>-22201.45100880228</c:v>
                </c:pt>
                <c:pt idx="3908">
                  <c:v>-14369.263685009326</c:v>
                </c:pt>
                <c:pt idx="3909">
                  <c:v>-226632.95832201745</c:v>
                </c:pt>
                <c:pt idx="3910">
                  <c:v>105362.07678458618</c:v>
                </c:pt>
                <c:pt idx="3911">
                  <c:v>-108444.91801434755</c:v>
                </c:pt>
                <c:pt idx="3912">
                  <c:v>139331.21643282566</c:v>
                </c:pt>
                <c:pt idx="3913">
                  <c:v>-99042.838228677399</c:v>
                </c:pt>
                <c:pt idx="3914">
                  <c:v>62755.92773014534</c:v>
                </c:pt>
                <c:pt idx="3915">
                  <c:v>-10742.195317895123</c:v>
                </c:pt>
                <c:pt idx="3916">
                  <c:v>162099.02976628183</c:v>
                </c:pt>
                <c:pt idx="3917">
                  <c:v>33858.170422536321</c:v>
                </c:pt>
                <c:pt idx="3918">
                  <c:v>-70178.126125518465</c:v>
                </c:pt>
                <c:pt idx="3919">
                  <c:v>-66174.845327519113</c:v>
                </c:pt>
                <c:pt idx="3920">
                  <c:v>-67676.013769400888</c:v>
                </c:pt>
                <c:pt idx="3921">
                  <c:v>102005.12544269755</c:v>
                </c:pt>
                <c:pt idx="3922">
                  <c:v>-37846.637569304847</c:v>
                </c:pt>
                <c:pt idx="3923">
                  <c:v>-74404.068508919212</c:v>
                </c:pt>
                <c:pt idx="3924">
                  <c:v>23787.062820208026</c:v>
                </c:pt>
                <c:pt idx="3925">
                  <c:v>-88304.864151174494</c:v>
                </c:pt>
                <c:pt idx="3926">
                  <c:v>148577.68301627802</c:v>
                </c:pt>
                <c:pt idx="3927">
                  <c:v>-16544.64375876094</c:v>
                </c:pt>
                <c:pt idx="3928">
                  <c:v>-136629.23904456059</c:v>
                </c:pt>
                <c:pt idx="3929">
                  <c:v>-190686.66600676824</c:v>
                </c:pt>
                <c:pt idx="3930">
                  <c:v>-228906.82570625644</c:v>
                </c:pt>
                <c:pt idx="3931">
                  <c:v>17057.149483081826</c:v>
                </c:pt>
                <c:pt idx="3932">
                  <c:v>-204743.48444636841</c:v>
                </c:pt>
                <c:pt idx="3933">
                  <c:v>-20448.307782674092</c:v>
                </c:pt>
                <c:pt idx="3934">
                  <c:v>-13382.466824731906</c:v>
                </c:pt>
                <c:pt idx="3935">
                  <c:v>-130044.40154671395</c:v>
                </c:pt>
                <c:pt idx="3936">
                  <c:v>-37701.933366250887</c:v>
                </c:pt>
                <c:pt idx="3937">
                  <c:v>-77373.067220951547</c:v>
                </c:pt>
                <c:pt idx="3938">
                  <c:v>-25782.708162551629</c:v>
                </c:pt>
                <c:pt idx="3939">
                  <c:v>102930.54138374154</c:v>
                </c:pt>
                <c:pt idx="3940">
                  <c:v>18472.522249127622</c:v>
                </c:pt>
                <c:pt idx="3941">
                  <c:v>-194216.36589636549</c:v>
                </c:pt>
                <c:pt idx="3942">
                  <c:v>-113856.89236297854</c:v>
                </c:pt>
                <c:pt idx="3943">
                  <c:v>-21388.340208862675</c:v>
                </c:pt>
                <c:pt idx="3944">
                  <c:v>-109890.12556796556</c:v>
                </c:pt>
                <c:pt idx="3945">
                  <c:v>-226601.29300338426</c:v>
                </c:pt>
                <c:pt idx="3946">
                  <c:v>-173744.26950499765</c:v>
                </c:pt>
                <c:pt idx="3947">
                  <c:v>9384.9390911901137</c:v>
                </c:pt>
                <c:pt idx="3948">
                  <c:v>38440.404541142459</c:v>
                </c:pt>
                <c:pt idx="3949">
                  <c:v>-284560.87829596491</c:v>
                </c:pt>
                <c:pt idx="3950">
                  <c:v>-304841.51864345395</c:v>
                </c:pt>
                <c:pt idx="3951">
                  <c:v>-307816.15277118701</c:v>
                </c:pt>
                <c:pt idx="3952">
                  <c:v>21072.758010959078</c:v>
                </c:pt>
                <c:pt idx="3953">
                  <c:v>133676.24498537503</c:v>
                </c:pt>
                <c:pt idx="3954">
                  <c:v>56003.638012687385</c:v>
                </c:pt>
                <c:pt idx="3955">
                  <c:v>-19148.670666515827</c:v>
                </c:pt>
                <c:pt idx="3956">
                  <c:v>-2820.7917424038751</c:v>
                </c:pt>
                <c:pt idx="3957">
                  <c:v>-74519.678913126118</c:v>
                </c:pt>
                <c:pt idx="3958">
                  <c:v>262823.05214290513</c:v>
                </c:pt>
                <c:pt idx="3959">
                  <c:v>-231586.30993577361</c:v>
                </c:pt>
                <c:pt idx="3960">
                  <c:v>-80212.837667849613</c:v>
                </c:pt>
                <c:pt idx="3961">
                  <c:v>-144735.66133391048</c:v>
                </c:pt>
                <c:pt idx="3962">
                  <c:v>-157467.98976685968</c:v>
                </c:pt>
                <c:pt idx="3963">
                  <c:v>-64404.596632233821</c:v>
                </c:pt>
                <c:pt idx="3964">
                  <c:v>-37737.488435798266</c:v>
                </c:pt>
                <c:pt idx="3965">
                  <c:v>-142074.13466406101</c:v>
                </c:pt>
                <c:pt idx="3966">
                  <c:v>68467.020254812611</c:v>
                </c:pt>
                <c:pt idx="3967">
                  <c:v>224625.82515209052</c:v>
                </c:pt>
                <c:pt idx="3968">
                  <c:v>-119125.44414216303</c:v>
                </c:pt>
                <c:pt idx="3969">
                  <c:v>-143378.6493419467</c:v>
                </c:pt>
                <c:pt idx="3970">
                  <c:v>18519.05029849062</c:v>
                </c:pt>
                <c:pt idx="3971">
                  <c:v>213092.16947833</c:v>
                </c:pt>
                <c:pt idx="3972">
                  <c:v>17835.570523916627</c:v>
                </c:pt>
                <c:pt idx="3973">
                  <c:v>51731.734356113244</c:v>
                </c:pt>
                <c:pt idx="3974">
                  <c:v>-128845.17057136458</c:v>
                </c:pt>
                <c:pt idx="3975">
                  <c:v>-107663.3910354391</c:v>
                </c:pt>
                <c:pt idx="3976">
                  <c:v>239146.79574209981</c:v>
                </c:pt>
                <c:pt idx="3977">
                  <c:v>-42742.591308830655</c:v>
                </c:pt>
                <c:pt idx="3978">
                  <c:v>-39997.015475214517</c:v>
                </c:pt>
                <c:pt idx="3979">
                  <c:v>238511.63823374326</c:v>
                </c:pt>
                <c:pt idx="3980">
                  <c:v>-20872.776819714229</c:v>
                </c:pt>
                <c:pt idx="3981">
                  <c:v>-63077.758593088365</c:v>
                </c:pt>
                <c:pt idx="3982">
                  <c:v>-51232.460332250688</c:v>
                </c:pt>
                <c:pt idx="3983">
                  <c:v>-51812.316767532146</c:v>
                </c:pt>
                <c:pt idx="3984">
                  <c:v>609156.15922497981</c:v>
                </c:pt>
                <c:pt idx="3985">
                  <c:v>901604.53639625513</c:v>
                </c:pt>
                <c:pt idx="3986">
                  <c:v>514968.61259947508</c:v>
                </c:pt>
                <c:pt idx="3987">
                  <c:v>-75819.572771511041</c:v>
                </c:pt>
                <c:pt idx="3988">
                  <c:v>-23509.20082862908</c:v>
                </c:pt>
                <c:pt idx="3989">
                  <c:v>6549.8147546832915</c:v>
                </c:pt>
                <c:pt idx="3990">
                  <c:v>-206539.15284889308</c:v>
                </c:pt>
                <c:pt idx="3991">
                  <c:v>51715.475641118246</c:v>
                </c:pt>
                <c:pt idx="3992">
                  <c:v>57824.482877438539</c:v>
                </c:pt>
                <c:pt idx="3993">
                  <c:v>-113800.94592127483</c:v>
                </c:pt>
                <c:pt idx="3994">
                  <c:v>-16347.971393707441</c:v>
                </c:pt>
                <c:pt idx="3995">
                  <c:v>-173337.17750703078</c:v>
                </c:pt>
                <c:pt idx="3996">
                  <c:v>176455.29797030415</c:v>
                </c:pt>
                <c:pt idx="3997">
                  <c:v>-179838.62551781349</c:v>
                </c:pt>
                <c:pt idx="3998">
                  <c:v>-40533.942695412203</c:v>
                </c:pt>
                <c:pt idx="3999">
                  <c:v>67343.625386083033</c:v>
                </c:pt>
                <c:pt idx="4000">
                  <c:v>-7779.5005852238974</c:v>
                </c:pt>
                <c:pt idx="4001">
                  <c:v>-82545.604431014741</c:v>
                </c:pt>
                <c:pt idx="4002">
                  <c:v>217568.55818950245</c:v>
                </c:pt>
                <c:pt idx="4003">
                  <c:v>-128116.46920828905</c:v>
                </c:pt>
                <c:pt idx="4004">
                  <c:v>117740.41440290853</c:v>
                </c:pt>
                <c:pt idx="4005">
                  <c:v>-46540.146286365925</c:v>
                </c:pt>
                <c:pt idx="4006">
                  <c:v>31388.511615526339</c:v>
                </c:pt>
                <c:pt idx="4007">
                  <c:v>-115679.56355216855</c:v>
                </c:pt>
                <c:pt idx="4008">
                  <c:v>-24726.466044100001</c:v>
                </c:pt>
                <c:pt idx="4009">
                  <c:v>-197990.84961537574</c:v>
                </c:pt>
                <c:pt idx="4010">
                  <c:v>-59294.217023450416</c:v>
                </c:pt>
                <c:pt idx="4011">
                  <c:v>-72953.808674907195</c:v>
                </c:pt>
                <c:pt idx="4012">
                  <c:v>-335866.82279662183</c:v>
                </c:pt>
                <c:pt idx="4013">
                  <c:v>-123958.83701717283</c:v>
                </c:pt>
                <c:pt idx="4014">
                  <c:v>-97378.765669667744</c:v>
                </c:pt>
                <c:pt idx="4015">
                  <c:v>-183098.67361079121</c:v>
                </c:pt>
                <c:pt idx="4016">
                  <c:v>-34852.891939135385</c:v>
                </c:pt>
                <c:pt idx="4017">
                  <c:v>-173853.38289199339</c:v>
                </c:pt>
                <c:pt idx="4018">
                  <c:v>-179692.65660352982</c:v>
                </c:pt>
                <c:pt idx="4019">
                  <c:v>-148275.31930717803</c:v>
                </c:pt>
                <c:pt idx="4020">
                  <c:v>17712.525013330742</c:v>
                </c:pt>
                <c:pt idx="4021">
                  <c:v>175133.29153865809</c:v>
                </c:pt>
                <c:pt idx="4022">
                  <c:v>39791.978959557833</c:v>
                </c:pt>
                <c:pt idx="4023">
                  <c:v>2978.8579089083942</c:v>
                </c:pt>
                <c:pt idx="4024">
                  <c:v>-21077.243000809394</c:v>
                </c:pt>
                <c:pt idx="4025">
                  <c:v>-231521.05422346236</c:v>
                </c:pt>
                <c:pt idx="4026">
                  <c:v>-114950.08606915537</c:v>
                </c:pt>
                <c:pt idx="4027">
                  <c:v>29085.394398479373</c:v>
                </c:pt>
                <c:pt idx="4028">
                  <c:v>62556.260076382547</c:v>
                </c:pt>
                <c:pt idx="4029">
                  <c:v>-24160.111854703748</c:v>
                </c:pt>
                <c:pt idx="4030">
                  <c:v>-234698.94416513247</c:v>
                </c:pt>
                <c:pt idx="4031">
                  <c:v>66029.051098656608</c:v>
                </c:pt>
                <c:pt idx="4032">
                  <c:v>-100962.38690971304</c:v>
                </c:pt>
                <c:pt idx="4033">
                  <c:v>-63272.09092239954</c:v>
                </c:pt>
                <c:pt idx="4034">
                  <c:v>104988.21698289365</c:v>
                </c:pt>
                <c:pt idx="4035">
                  <c:v>-14740.675625079195</c:v>
                </c:pt>
                <c:pt idx="4036">
                  <c:v>-95248.30029732245</c:v>
                </c:pt>
                <c:pt idx="4037">
                  <c:v>-82323.106690025306</c:v>
                </c:pt>
                <c:pt idx="4038">
                  <c:v>-3489.3749808986904</c:v>
                </c:pt>
                <c:pt idx="4039">
                  <c:v>72287.148465859354</c:v>
                </c:pt>
                <c:pt idx="4040">
                  <c:v>20235.024448609678</c:v>
                </c:pt>
                <c:pt idx="4041">
                  <c:v>31823.270808942616</c:v>
                </c:pt>
                <c:pt idx="4042">
                  <c:v>-156023.44337480364</c:v>
                </c:pt>
                <c:pt idx="4043">
                  <c:v>7689.1971999927191</c:v>
                </c:pt>
                <c:pt idx="4044">
                  <c:v>16694.321440625703</c:v>
                </c:pt>
                <c:pt idx="4045">
                  <c:v>-41666.706512974284</c:v>
                </c:pt>
                <c:pt idx="4046">
                  <c:v>-96941.874162337161</c:v>
                </c:pt>
                <c:pt idx="4047">
                  <c:v>74765.518127344607</c:v>
                </c:pt>
                <c:pt idx="4048">
                  <c:v>428552.63625028881</c:v>
                </c:pt>
                <c:pt idx="4049">
                  <c:v>-167030.65098758985</c:v>
                </c:pt>
                <c:pt idx="4050">
                  <c:v>419652.46615898062</c:v>
                </c:pt>
                <c:pt idx="4051">
                  <c:v>-442529.9636622034</c:v>
                </c:pt>
                <c:pt idx="4052">
                  <c:v>6767.4663710526656</c:v>
                </c:pt>
                <c:pt idx="4053">
                  <c:v>-155292.21781435388</c:v>
                </c:pt>
                <c:pt idx="4054">
                  <c:v>-99768.408721496351</c:v>
                </c:pt>
                <c:pt idx="4055">
                  <c:v>307333.7660183569</c:v>
                </c:pt>
                <c:pt idx="4056">
                  <c:v>457543.19776905054</c:v>
                </c:pt>
                <c:pt idx="4057">
                  <c:v>-254007.63998289045</c:v>
                </c:pt>
                <c:pt idx="4058">
                  <c:v>-76935.636752976687</c:v>
                </c:pt>
                <c:pt idx="4059">
                  <c:v>-37821.167427253211</c:v>
                </c:pt>
                <c:pt idx="4060">
                  <c:v>-52678.743566682679</c:v>
                </c:pt>
                <c:pt idx="4061">
                  <c:v>455769.27667154046</c:v>
                </c:pt>
                <c:pt idx="4062">
                  <c:v>542737.40030112374</c:v>
                </c:pt>
                <c:pt idx="4063">
                  <c:v>391504.53873995494</c:v>
                </c:pt>
                <c:pt idx="4064">
                  <c:v>543515.99209322035</c:v>
                </c:pt>
                <c:pt idx="4065">
                  <c:v>678261.91892571887</c:v>
                </c:pt>
                <c:pt idx="4066">
                  <c:v>-85909.910638109082</c:v>
                </c:pt>
                <c:pt idx="4067">
                  <c:v>371185.38434624352</c:v>
                </c:pt>
                <c:pt idx="4068">
                  <c:v>-340978.81174931535</c:v>
                </c:pt>
                <c:pt idx="4069">
                  <c:v>20654.205335033359</c:v>
                </c:pt>
                <c:pt idx="4070">
                  <c:v>-32897.037558228592</c:v>
                </c:pt>
                <c:pt idx="4071">
                  <c:v>-114329.34498518123</c:v>
                </c:pt>
                <c:pt idx="4072">
                  <c:v>231082.36323419044</c:v>
                </c:pt>
                <c:pt idx="4073">
                  <c:v>123314.77552858251</c:v>
                </c:pt>
                <c:pt idx="4074">
                  <c:v>155202.77902959473</c:v>
                </c:pt>
                <c:pt idx="4075">
                  <c:v>-177435.8255956925</c:v>
                </c:pt>
                <c:pt idx="4076">
                  <c:v>129407.33568937395</c:v>
                </c:pt>
                <c:pt idx="4077">
                  <c:v>236402.6862640793</c:v>
                </c:pt>
                <c:pt idx="4078">
                  <c:v>167506.4182114877</c:v>
                </c:pt>
                <c:pt idx="4079">
                  <c:v>-139903.70308844431</c:v>
                </c:pt>
                <c:pt idx="4080">
                  <c:v>-159624.97593404748</c:v>
                </c:pt>
                <c:pt idx="4081">
                  <c:v>-146029.45000309113</c:v>
                </c:pt>
                <c:pt idx="4082">
                  <c:v>60291.139194626245</c:v>
                </c:pt>
                <c:pt idx="4083">
                  <c:v>112965.58619318844</c:v>
                </c:pt>
                <c:pt idx="4084">
                  <c:v>57644.210406103928</c:v>
                </c:pt>
                <c:pt idx="4085">
                  <c:v>-20214.699219000759</c:v>
                </c:pt>
                <c:pt idx="4086">
                  <c:v>-101515.43275136512</c:v>
                </c:pt>
                <c:pt idx="4087">
                  <c:v>-127105.80027954339</c:v>
                </c:pt>
                <c:pt idx="4088">
                  <c:v>-289415.4092055026</c:v>
                </c:pt>
                <c:pt idx="4089">
                  <c:v>-210551.43299728842</c:v>
                </c:pt>
                <c:pt idx="4090">
                  <c:v>-125389.01203482307</c:v>
                </c:pt>
                <c:pt idx="4091">
                  <c:v>-16299.610422988771</c:v>
                </c:pt>
                <c:pt idx="4092">
                  <c:v>246416.86502482183</c:v>
                </c:pt>
                <c:pt idx="4093">
                  <c:v>-74496.467254399904</c:v>
                </c:pt>
                <c:pt idx="4094">
                  <c:v>127076.39109049563</c:v>
                </c:pt>
                <c:pt idx="4095">
                  <c:v>-79393.363727746066</c:v>
                </c:pt>
                <c:pt idx="4096">
                  <c:v>50301.220456291921</c:v>
                </c:pt>
                <c:pt idx="4097">
                  <c:v>218060.03013924777</c:v>
                </c:pt>
                <c:pt idx="4098">
                  <c:v>-191343.52277049667</c:v>
                </c:pt>
                <c:pt idx="4099">
                  <c:v>305114.24761701736</c:v>
                </c:pt>
                <c:pt idx="4100">
                  <c:v>38897.881194748043</c:v>
                </c:pt>
                <c:pt idx="4101">
                  <c:v>-268530.9150647053</c:v>
                </c:pt>
                <c:pt idx="4102">
                  <c:v>-278678.58394124138</c:v>
                </c:pt>
                <c:pt idx="4103">
                  <c:v>386275.53918168729</c:v>
                </c:pt>
                <c:pt idx="4104">
                  <c:v>115157.49310965778</c:v>
                </c:pt>
                <c:pt idx="4105">
                  <c:v>-280400.30150469835</c:v>
                </c:pt>
                <c:pt idx="4106">
                  <c:v>-250086.0839395409</c:v>
                </c:pt>
                <c:pt idx="4107">
                  <c:v>48353.484956385917</c:v>
                </c:pt>
                <c:pt idx="4108">
                  <c:v>-361677.41253109905</c:v>
                </c:pt>
                <c:pt idx="4109">
                  <c:v>-297053.84517786489</c:v>
                </c:pt>
                <c:pt idx="4110">
                  <c:v>-30667.265608977759</c:v>
                </c:pt>
                <c:pt idx="4111">
                  <c:v>52395.686088233953</c:v>
                </c:pt>
                <c:pt idx="4112">
                  <c:v>-29349.670919158787</c:v>
                </c:pt>
                <c:pt idx="4113">
                  <c:v>208820.40439696854</c:v>
                </c:pt>
                <c:pt idx="4114">
                  <c:v>131034.86311983189</c:v>
                </c:pt>
                <c:pt idx="4115">
                  <c:v>56759.125196688634</c:v>
                </c:pt>
                <c:pt idx="4116">
                  <c:v>295347.32789815223</c:v>
                </c:pt>
                <c:pt idx="4117">
                  <c:v>-46465.727861076128</c:v>
                </c:pt>
                <c:pt idx="4118">
                  <c:v>1792086.3272604328</c:v>
                </c:pt>
                <c:pt idx="4119">
                  <c:v>-29687.529015686363</c:v>
                </c:pt>
                <c:pt idx="4120">
                  <c:v>-91206.037137309555</c:v>
                </c:pt>
                <c:pt idx="4121">
                  <c:v>-9886.8167535920511</c:v>
                </c:pt>
                <c:pt idx="4122">
                  <c:v>262916.20578709233</c:v>
                </c:pt>
                <c:pt idx="4123">
                  <c:v>-9928.186964196153</c:v>
                </c:pt>
                <c:pt idx="4124">
                  <c:v>641058.87581599434</c:v>
                </c:pt>
                <c:pt idx="4125">
                  <c:v>-29400.645184578374</c:v>
                </c:pt>
                <c:pt idx="4126">
                  <c:v>508590.90313381935</c:v>
                </c:pt>
                <c:pt idx="4127">
                  <c:v>107255.34924886492</c:v>
                </c:pt>
                <c:pt idx="4128">
                  <c:v>428535.01502526202</c:v>
                </c:pt>
                <c:pt idx="4129">
                  <c:v>145734.92906967425</c:v>
                </c:pt>
                <c:pt idx="4130">
                  <c:v>127987.03000632621</c:v>
                </c:pt>
                <c:pt idx="4131">
                  <c:v>-72249.266787536442</c:v>
                </c:pt>
                <c:pt idx="4132">
                  <c:v>95156.194490922819</c:v>
                </c:pt>
                <c:pt idx="4133">
                  <c:v>-149033.70502650738</c:v>
                </c:pt>
                <c:pt idx="4134">
                  <c:v>-25876.366866924858</c:v>
                </c:pt>
                <c:pt idx="4135">
                  <c:v>-4918.4378787347232</c:v>
                </c:pt>
                <c:pt idx="4136">
                  <c:v>43605.984522317536</c:v>
                </c:pt>
                <c:pt idx="4137">
                  <c:v>548112.91479418776</c:v>
                </c:pt>
                <c:pt idx="4138">
                  <c:v>-261010.36445353029</c:v>
                </c:pt>
                <c:pt idx="4139">
                  <c:v>-256801.5348136375</c:v>
                </c:pt>
                <c:pt idx="4140">
                  <c:v>-99951.441057805205</c:v>
                </c:pt>
                <c:pt idx="4141">
                  <c:v>153881.8883227511</c:v>
                </c:pt>
                <c:pt idx="4142">
                  <c:v>252944.62775404542</c:v>
                </c:pt>
                <c:pt idx="4143">
                  <c:v>170860.22253562219</c:v>
                </c:pt>
                <c:pt idx="4144">
                  <c:v>124598.22704626183</c:v>
                </c:pt>
                <c:pt idx="4145">
                  <c:v>1518928.5443730783</c:v>
                </c:pt>
                <c:pt idx="4146">
                  <c:v>2477548.4717458524</c:v>
                </c:pt>
                <c:pt idx="4147">
                  <c:v>747868.46288415894</c:v>
                </c:pt>
                <c:pt idx="4148">
                  <c:v>1568307.8922697213</c:v>
                </c:pt>
                <c:pt idx="4149">
                  <c:v>238688.12818002678</c:v>
                </c:pt>
                <c:pt idx="4150">
                  <c:v>-247248.46763765463</c:v>
                </c:pt>
                <c:pt idx="4151">
                  <c:v>-17789.919403649634</c:v>
                </c:pt>
                <c:pt idx="4152">
                  <c:v>1469880.35616598</c:v>
                </c:pt>
                <c:pt idx="4153">
                  <c:v>355081.89188265207</c:v>
                </c:pt>
                <c:pt idx="4154">
                  <c:v>-174232.77025682374</c:v>
                </c:pt>
                <c:pt idx="4155">
                  <c:v>950286.81247482658</c:v>
                </c:pt>
                <c:pt idx="4156">
                  <c:v>-154009.10709893785</c:v>
                </c:pt>
                <c:pt idx="4157">
                  <c:v>-117475.89157950168</c:v>
                </c:pt>
                <c:pt idx="4158">
                  <c:v>365792.26619316987</c:v>
                </c:pt>
                <c:pt idx="4159">
                  <c:v>265276.42593298317</c:v>
                </c:pt>
                <c:pt idx="4160">
                  <c:v>21629.826760781812</c:v>
                </c:pt>
                <c:pt idx="4161">
                  <c:v>301499.17209486838</c:v>
                </c:pt>
                <c:pt idx="4162">
                  <c:v>3350643.2191751981</c:v>
                </c:pt>
                <c:pt idx="4163">
                  <c:v>647188.53407114919</c:v>
                </c:pt>
                <c:pt idx="4164">
                  <c:v>577509.82103291142</c:v>
                </c:pt>
                <c:pt idx="4165">
                  <c:v>27818.277080616448</c:v>
                </c:pt>
                <c:pt idx="4166">
                  <c:v>57926.371044990025</c:v>
                </c:pt>
                <c:pt idx="4167">
                  <c:v>-37437.967065653647</c:v>
                </c:pt>
                <c:pt idx="4168">
                  <c:v>137610.92202510673</c:v>
                </c:pt>
                <c:pt idx="4169">
                  <c:v>19544.179111141828</c:v>
                </c:pt>
                <c:pt idx="4170">
                  <c:v>10760.056333759334</c:v>
                </c:pt>
                <c:pt idx="4171">
                  <c:v>-110556.37990305305</c:v>
                </c:pt>
                <c:pt idx="4172">
                  <c:v>938595.81792010413</c:v>
                </c:pt>
                <c:pt idx="4173">
                  <c:v>172835.24636689189</c:v>
                </c:pt>
                <c:pt idx="4174">
                  <c:v>159363.60057735455</c:v>
                </c:pt>
                <c:pt idx="4175">
                  <c:v>210901.62192162115</c:v>
                </c:pt>
                <c:pt idx="4176">
                  <c:v>-30136.521417994634</c:v>
                </c:pt>
                <c:pt idx="4177">
                  <c:v>-187998.59928802121</c:v>
                </c:pt>
                <c:pt idx="4178">
                  <c:v>952833.48143145372</c:v>
                </c:pt>
                <c:pt idx="4179">
                  <c:v>893906.37194134179</c:v>
                </c:pt>
                <c:pt idx="4180">
                  <c:v>2001673.4588397308</c:v>
                </c:pt>
                <c:pt idx="4181">
                  <c:v>1926624.9888672722</c:v>
                </c:pt>
                <c:pt idx="4182">
                  <c:v>1767730.2200328307</c:v>
                </c:pt>
                <c:pt idx="4183">
                  <c:v>1529843.0520227244</c:v>
                </c:pt>
                <c:pt idx="4184">
                  <c:v>619162.43588029267</c:v>
                </c:pt>
                <c:pt idx="4185">
                  <c:v>-150810.32705583598</c:v>
                </c:pt>
                <c:pt idx="4186">
                  <c:v>55319.765515265055</c:v>
                </c:pt>
                <c:pt idx="4187">
                  <c:v>-58484.176384392893</c:v>
                </c:pt>
                <c:pt idx="4188">
                  <c:v>90180.837474200758</c:v>
                </c:pt>
                <c:pt idx="4189">
                  <c:v>23621.469210921554</c:v>
                </c:pt>
                <c:pt idx="4190">
                  <c:v>-75.085321638616733</c:v>
                </c:pt>
                <c:pt idx="4191">
                  <c:v>239904.19849669083</c:v>
                </c:pt>
                <c:pt idx="4192">
                  <c:v>279676.97868135432</c:v>
                </c:pt>
                <c:pt idx="4193">
                  <c:v>909868.29854130349</c:v>
                </c:pt>
                <c:pt idx="4194">
                  <c:v>350301.60872174834</c:v>
                </c:pt>
                <c:pt idx="4195">
                  <c:v>93927.280743953423</c:v>
                </c:pt>
                <c:pt idx="4196">
                  <c:v>126750.53848543658</c:v>
                </c:pt>
                <c:pt idx="4197">
                  <c:v>-261433.22751638759</c:v>
                </c:pt>
                <c:pt idx="4198">
                  <c:v>266336.79554507451</c:v>
                </c:pt>
                <c:pt idx="4199">
                  <c:v>1417042.3573113694</c:v>
                </c:pt>
                <c:pt idx="4200">
                  <c:v>443943.766506396</c:v>
                </c:pt>
                <c:pt idx="4201">
                  <c:v>1884322.0045042159</c:v>
                </c:pt>
                <c:pt idx="4202">
                  <c:v>142783.94172470376</c:v>
                </c:pt>
                <c:pt idx="4203">
                  <c:v>607103.37728215114</c:v>
                </c:pt>
                <c:pt idx="4204">
                  <c:v>946340.67543651361</c:v>
                </c:pt>
                <c:pt idx="4205">
                  <c:v>157025.75877332973</c:v>
                </c:pt>
                <c:pt idx="4206">
                  <c:v>141909.28375486971</c:v>
                </c:pt>
                <c:pt idx="4207">
                  <c:v>281628.94885651651</c:v>
                </c:pt>
                <c:pt idx="4208">
                  <c:v>199211.15998586972</c:v>
                </c:pt>
                <c:pt idx="4209">
                  <c:v>134619.44744007871</c:v>
                </c:pt>
                <c:pt idx="4210">
                  <c:v>41384.046086281538</c:v>
                </c:pt>
                <c:pt idx="4211">
                  <c:v>132137.76683334447</c:v>
                </c:pt>
                <c:pt idx="4212">
                  <c:v>851203.61058487301</c:v>
                </c:pt>
                <c:pt idx="4213">
                  <c:v>-96315.537671704777</c:v>
                </c:pt>
                <c:pt idx="4214">
                  <c:v>-34095.020702258102</c:v>
                </c:pt>
                <c:pt idx="4215">
                  <c:v>741320.21150116762</c:v>
                </c:pt>
                <c:pt idx="4216">
                  <c:v>-243523.54152116133</c:v>
                </c:pt>
                <c:pt idx="4217">
                  <c:v>-34334.298123016604</c:v>
                </c:pt>
                <c:pt idx="4218">
                  <c:v>573976.10666608729</c:v>
                </c:pt>
                <c:pt idx="4219">
                  <c:v>26465.213050469058</c:v>
                </c:pt>
                <c:pt idx="4220">
                  <c:v>801296.69505919237</c:v>
                </c:pt>
                <c:pt idx="4221">
                  <c:v>859204.2230185736</c:v>
                </c:pt>
                <c:pt idx="4222">
                  <c:v>78048.397043252946</c:v>
                </c:pt>
                <c:pt idx="4223">
                  <c:v>728701.5535039095</c:v>
                </c:pt>
                <c:pt idx="4224">
                  <c:v>-129570.8093538268</c:v>
                </c:pt>
                <c:pt idx="4225">
                  <c:v>122170.18788043666</c:v>
                </c:pt>
                <c:pt idx="4226">
                  <c:v>-194494.92922761338</c:v>
                </c:pt>
                <c:pt idx="4227">
                  <c:v>243250.69984746189</c:v>
                </c:pt>
                <c:pt idx="4228">
                  <c:v>49394.440732337302</c:v>
                </c:pt>
                <c:pt idx="4229">
                  <c:v>-181048.01118749904</c:v>
                </c:pt>
                <c:pt idx="4230">
                  <c:v>-61715.315391597222</c:v>
                </c:pt>
                <c:pt idx="4231">
                  <c:v>-177246.26396768144</c:v>
                </c:pt>
                <c:pt idx="4232">
                  <c:v>230841.44753362285</c:v>
                </c:pt>
                <c:pt idx="4233">
                  <c:v>26068.201687090215</c:v>
                </c:pt>
                <c:pt idx="4234">
                  <c:v>46151.510341371293</c:v>
                </c:pt>
                <c:pt idx="4235">
                  <c:v>28335.283871633466</c:v>
                </c:pt>
                <c:pt idx="4236">
                  <c:v>-62146.345200360985</c:v>
                </c:pt>
                <c:pt idx="4237">
                  <c:v>23346.360290459008</c:v>
                </c:pt>
                <c:pt idx="4238">
                  <c:v>248745.63320934109</c:v>
                </c:pt>
                <c:pt idx="4239">
                  <c:v>80049.829353779729</c:v>
                </c:pt>
                <c:pt idx="4240">
                  <c:v>195657.05838791816</c:v>
                </c:pt>
                <c:pt idx="4241">
                  <c:v>1229964.4548022286</c:v>
                </c:pt>
                <c:pt idx="4242">
                  <c:v>6567438.6689483393</c:v>
                </c:pt>
                <c:pt idx="4243">
                  <c:v>276435.00608401559</c:v>
                </c:pt>
                <c:pt idx="4244">
                  <c:v>228855.73391480092</c:v>
                </c:pt>
                <c:pt idx="4245">
                  <c:v>-41292.479850334348</c:v>
                </c:pt>
                <c:pt idx="4246">
                  <c:v>-161089.25901718554</c:v>
                </c:pt>
                <c:pt idx="4247">
                  <c:v>-35785.519468094455</c:v>
                </c:pt>
                <c:pt idx="4248">
                  <c:v>-59658.678772015264</c:v>
                </c:pt>
                <c:pt idx="4249">
                  <c:v>-136722.03367071878</c:v>
                </c:pt>
                <c:pt idx="4250">
                  <c:v>-196778.5093191918</c:v>
                </c:pt>
                <c:pt idx="4251">
                  <c:v>21004.76555576321</c:v>
                </c:pt>
                <c:pt idx="4252">
                  <c:v>244583.81527649064</c:v>
                </c:pt>
                <c:pt idx="4253">
                  <c:v>8281.7302855422604</c:v>
                </c:pt>
                <c:pt idx="4254">
                  <c:v>16435.094669131329</c:v>
                </c:pt>
                <c:pt idx="4255">
                  <c:v>-197891.12897512433</c:v>
                </c:pt>
                <c:pt idx="4256">
                  <c:v>93361.011914821516</c:v>
                </c:pt>
                <c:pt idx="4257">
                  <c:v>-88011.384233110701</c:v>
                </c:pt>
                <c:pt idx="4258">
                  <c:v>11150.480815823423</c:v>
                </c:pt>
                <c:pt idx="4259">
                  <c:v>-75029.207349676639</c:v>
                </c:pt>
                <c:pt idx="4260">
                  <c:v>-83326.911131577741</c:v>
                </c:pt>
                <c:pt idx="4261">
                  <c:v>101778.49233710964</c:v>
                </c:pt>
                <c:pt idx="4262">
                  <c:v>-91153.673035336193</c:v>
                </c:pt>
                <c:pt idx="4263">
                  <c:v>-112741.86921375501</c:v>
                </c:pt>
                <c:pt idx="4264">
                  <c:v>178713.15282338392</c:v>
                </c:pt>
                <c:pt idx="4265">
                  <c:v>-271317.04977280204</c:v>
                </c:pt>
                <c:pt idx="4266">
                  <c:v>-45887.57471290871</c:v>
                </c:pt>
                <c:pt idx="4267">
                  <c:v>-78200.853672101395</c:v>
                </c:pt>
                <c:pt idx="4268">
                  <c:v>-103128.44691108866</c:v>
                </c:pt>
                <c:pt idx="4269">
                  <c:v>-31538.653553140699</c:v>
                </c:pt>
                <c:pt idx="4270">
                  <c:v>-93402.943317657337</c:v>
                </c:pt>
                <c:pt idx="4271">
                  <c:v>81571.466458141629</c:v>
                </c:pt>
                <c:pt idx="4272">
                  <c:v>19891.935903105303</c:v>
                </c:pt>
                <c:pt idx="4273">
                  <c:v>55693.787040452473</c:v>
                </c:pt>
                <c:pt idx="4274">
                  <c:v>401588.81170778826</c:v>
                </c:pt>
                <c:pt idx="4275">
                  <c:v>-277223.10897148051</c:v>
                </c:pt>
                <c:pt idx="4276">
                  <c:v>-227597.28319867339</c:v>
                </c:pt>
                <c:pt idx="4277">
                  <c:v>-14624.649448116077</c:v>
                </c:pt>
                <c:pt idx="4278">
                  <c:v>-4567.3276190824108</c:v>
                </c:pt>
                <c:pt idx="4279">
                  <c:v>50042.599229292944</c:v>
                </c:pt>
                <c:pt idx="4280">
                  <c:v>174024.83956710747</c:v>
                </c:pt>
                <c:pt idx="4281">
                  <c:v>539704.75037681032</c:v>
                </c:pt>
                <c:pt idx="4282">
                  <c:v>-127267.99070261</c:v>
                </c:pt>
                <c:pt idx="4283">
                  <c:v>-340178.60662034166</c:v>
                </c:pt>
                <c:pt idx="4284">
                  <c:v>-42837.064426284749</c:v>
                </c:pt>
                <c:pt idx="4285">
                  <c:v>99401.113536703982</c:v>
                </c:pt>
                <c:pt idx="4286">
                  <c:v>288979.14448656677</c:v>
                </c:pt>
                <c:pt idx="4287">
                  <c:v>48816.577417572262</c:v>
                </c:pt>
                <c:pt idx="4288">
                  <c:v>199043.51728602173</c:v>
                </c:pt>
                <c:pt idx="4289">
                  <c:v>179853.55883931115</c:v>
                </c:pt>
                <c:pt idx="4290">
                  <c:v>5858.2081196747604</c:v>
                </c:pt>
                <c:pt idx="4291">
                  <c:v>-198844.5827511414</c:v>
                </c:pt>
                <c:pt idx="4292">
                  <c:v>3071.3256160120363</c:v>
                </c:pt>
                <c:pt idx="4293">
                  <c:v>-151161.65937003621</c:v>
                </c:pt>
                <c:pt idx="4294">
                  <c:v>-11666.312823402812</c:v>
                </c:pt>
                <c:pt idx="4295">
                  <c:v>-95908.967268122011</c:v>
                </c:pt>
                <c:pt idx="4296">
                  <c:v>-52793.289260428108</c:v>
                </c:pt>
                <c:pt idx="4297">
                  <c:v>96803.513526973722</c:v>
                </c:pt>
                <c:pt idx="4298">
                  <c:v>33664.327328511572</c:v>
                </c:pt>
                <c:pt idx="4299">
                  <c:v>-23354.374912110914</c:v>
                </c:pt>
                <c:pt idx="4300">
                  <c:v>-61235.508702325344</c:v>
                </c:pt>
                <c:pt idx="4301">
                  <c:v>-37378.717281583173</c:v>
                </c:pt>
                <c:pt idx="4302">
                  <c:v>279113.44106144999</c:v>
                </c:pt>
                <c:pt idx="4303">
                  <c:v>-14588.834128061542</c:v>
                </c:pt>
                <c:pt idx="4304">
                  <c:v>171472.60309853661</c:v>
                </c:pt>
                <c:pt idx="4305">
                  <c:v>46468.898948985967</c:v>
                </c:pt>
                <c:pt idx="4306">
                  <c:v>-94763.092988930643</c:v>
                </c:pt>
                <c:pt idx="4307">
                  <c:v>-69360.988885381259</c:v>
                </c:pt>
                <c:pt idx="4308">
                  <c:v>130790.93637203731</c:v>
                </c:pt>
                <c:pt idx="4309">
                  <c:v>-277144.95021096698</c:v>
                </c:pt>
                <c:pt idx="4310">
                  <c:v>87913.814208905329</c:v>
                </c:pt>
                <c:pt idx="4311">
                  <c:v>-91206.712793781422</c:v>
                </c:pt>
                <c:pt idx="4312">
                  <c:v>-532748.92961330642</c:v>
                </c:pt>
                <c:pt idx="4313">
                  <c:v>-291212.17392767908</c:v>
                </c:pt>
                <c:pt idx="4314">
                  <c:v>2940.2169408120099</c:v>
                </c:pt>
                <c:pt idx="4315">
                  <c:v>132753.2534051793</c:v>
                </c:pt>
                <c:pt idx="4316">
                  <c:v>-189457.45708529884</c:v>
                </c:pt>
                <c:pt idx="4317">
                  <c:v>127891.55863712309</c:v>
                </c:pt>
                <c:pt idx="4318">
                  <c:v>-28257.035206624656</c:v>
                </c:pt>
                <c:pt idx="4319">
                  <c:v>152001.03901216877</c:v>
                </c:pt>
                <c:pt idx="4320">
                  <c:v>-146369.3222025407</c:v>
                </c:pt>
                <c:pt idx="4321">
                  <c:v>113806.54898733611</c:v>
                </c:pt>
                <c:pt idx="4322">
                  <c:v>-195332.55194093473</c:v>
                </c:pt>
                <c:pt idx="4323">
                  <c:v>76367.056785373832</c:v>
                </c:pt>
                <c:pt idx="4324">
                  <c:v>656312.54791626311</c:v>
                </c:pt>
                <c:pt idx="4325">
                  <c:v>994127.41433582187</c:v>
                </c:pt>
                <c:pt idx="4326">
                  <c:v>370796.73234113678</c:v>
                </c:pt>
                <c:pt idx="4327">
                  <c:v>242329.45143324637</c:v>
                </c:pt>
                <c:pt idx="4328">
                  <c:v>59512.966745449085</c:v>
                </c:pt>
                <c:pt idx="4329">
                  <c:v>183858.47178106825</c:v>
                </c:pt>
                <c:pt idx="4330">
                  <c:v>-28636.121167905745</c:v>
                </c:pt>
                <c:pt idx="4331">
                  <c:v>-257086.94193926977</c:v>
                </c:pt>
                <c:pt idx="4332">
                  <c:v>-244866.40466883359</c:v>
                </c:pt>
                <c:pt idx="4333">
                  <c:v>43053.25456777506</c:v>
                </c:pt>
                <c:pt idx="4334">
                  <c:v>-337405.34954834427</c:v>
                </c:pt>
                <c:pt idx="4335">
                  <c:v>-379731.15487108135</c:v>
                </c:pt>
                <c:pt idx="4336">
                  <c:v>-93106.113766274706</c:v>
                </c:pt>
                <c:pt idx="4337">
                  <c:v>-24242.39643083245</c:v>
                </c:pt>
                <c:pt idx="4338">
                  <c:v>-128623.40459048748</c:v>
                </c:pt>
                <c:pt idx="4339">
                  <c:v>106492.35932801786</c:v>
                </c:pt>
                <c:pt idx="4340">
                  <c:v>-137866.90755246591</c:v>
                </c:pt>
                <c:pt idx="4341">
                  <c:v>36812.979359550809</c:v>
                </c:pt>
                <c:pt idx="4342">
                  <c:v>175529.63755599986</c:v>
                </c:pt>
                <c:pt idx="4343">
                  <c:v>160425.32348895608</c:v>
                </c:pt>
                <c:pt idx="4344">
                  <c:v>56962.461465444881</c:v>
                </c:pt>
                <c:pt idx="4345">
                  <c:v>35455.972302469308</c:v>
                </c:pt>
                <c:pt idx="4346">
                  <c:v>-161247.90669731412</c:v>
                </c:pt>
                <c:pt idx="4347">
                  <c:v>-70224.140575629892</c:v>
                </c:pt>
                <c:pt idx="4348">
                  <c:v>227367.02083889046</c:v>
                </c:pt>
                <c:pt idx="4349">
                  <c:v>-110410.53519927536</c:v>
                </c:pt>
                <c:pt idx="4350">
                  <c:v>-74256.040880405111</c:v>
                </c:pt>
                <c:pt idx="4351">
                  <c:v>-55557.447353813797</c:v>
                </c:pt>
                <c:pt idx="4352">
                  <c:v>88232.954974537366</c:v>
                </c:pt>
                <c:pt idx="4353">
                  <c:v>61786.181381043745</c:v>
                </c:pt>
                <c:pt idx="4354">
                  <c:v>-253706.97966675193</c:v>
                </c:pt>
                <c:pt idx="4355">
                  <c:v>-363797.68357322796</c:v>
                </c:pt>
                <c:pt idx="4356">
                  <c:v>-343623.70139467053</c:v>
                </c:pt>
                <c:pt idx="4357">
                  <c:v>-101938.74144192983</c:v>
                </c:pt>
                <c:pt idx="4358">
                  <c:v>359894.8761519395</c:v>
                </c:pt>
                <c:pt idx="4359">
                  <c:v>-86710.998896446195</c:v>
                </c:pt>
                <c:pt idx="4360">
                  <c:v>-244592.46368072147</c:v>
                </c:pt>
                <c:pt idx="4361">
                  <c:v>-42126.562671207124</c:v>
                </c:pt>
                <c:pt idx="4362">
                  <c:v>12664.758791238302</c:v>
                </c:pt>
                <c:pt idx="4363">
                  <c:v>-234688.59137723665</c:v>
                </c:pt>
                <c:pt idx="4364">
                  <c:v>619013.79489575885</c:v>
                </c:pt>
                <c:pt idx="4365">
                  <c:v>15023.960112962057</c:v>
                </c:pt>
                <c:pt idx="4366">
                  <c:v>-191514.02266043634</c:v>
                </c:pt>
                <c:pt idx="4367">
                  <c:v>-65341.665296263061</c:v>
                </c:pt>
                <c:pt idx="4368">
                  <c:v>95985.340765468485</c:v>
                </c:pt>
                <c:pt idx="4369">
                  <c:v>-346661.19675727491</c:v>
                </c:pt>
                <c:pt idx="4370">
                  <c:v>34679.088324809505</c:v>
                </c:pt>
                <c:pt idx="4371">
                  <c:v>-165962.27742253314</c:v>
                </c:pt>
                <c:pt idx="4372">
                  <c:v>-32753.954686226905</c:v>
                </c:pt>
                <c:pt idx="4373">
                  <c:v>614831.48265382578</c:v>
                </c:pt>
                <c:pt idx="4374">
                  <c:v>633283.54155717115</c:v>
                </c:pt>
                <c:pt idx="4375">
                  <c:v>213971.07135437068</c:v>
                </c:pt>
                <c:pt idx="4376">
                  <c:v>229720.93518686912</c:v>
                </c:pt>
                <c:pt idx="4377">
                  <c:v>74515.960530791548</c:v>
                </c:pt>
                <c:pt idx="4378">
                  <c:v>366756.88281826244</c:v>
                </c:pt>
                <c:pt idx="4379">
                  <c:v>317540.69060821505</c:v>
                </c:pt>
                <c:pt idx="4380">
                  <c:v>162652.64567424124</c:v>
                </c:pt>
                <c:pt idx="4381">
                  <c:v>23778.080613826402</c:v>
                </c:pt>
                <c:pt idx="4382">
                  <c:v>-75651.124163481174</c:v>
                </c:pt>
                <c:pt idx="4383">
                  <c:v>1921350.3678782368</c:v>
                </c:pt>
                <c:pt idx="4384">
                  <c:v>57147.749262438272</c:v>
                </c:pt>
                <c:pt idx="4385">
                  <c:v>109977.77273584343</c:v>
                </c:pt>
                <c:pt idx="4386">
                  <c:v>122093.99598189676</c:v>
                </c:pt>
                <c:pt idx="4387">
                  <c:v>221315.43046705343</c:v>
                </c:pt>
                <c:pt idx="4388">
                  <c:v>84905.803037535225</c:v>
                </c:pt>
                <c:pt idx="4389">
                  <c:v>-8564.5130013945163</c:v>
                </c:pt>
                <c:pt idx="4390">
                  <c:v>-50227.095917014289</c:v>
                </c:pt>
                <c:pt idx="4391">
                  <c:v>151543.66754384874</c:v>
                </c:pt>
                <c:pt idx="4392">
                  <c:v>-114445.54773197137</c:v>
                </c:pt>
                <c:pt idx="4393">
                  <c:v>57750.155422565178</c:v>
                </c:pt>
                <c:pt idx="4394">
                  <c:v>-136066.39362052327</c:v>
                </c:pt>
                <c:pt idx="4395">
                  <c:v>52206.088830152876</c:v>
                </c:pt>
                <c:pt idx="4396">
                  <c:v>12742.210277979029</c:v>
                </c:pt>
                <c:pt idx="4397">
                  <c:v>102915.62962603429</c:v>
                </c:pt>
                <c:pt idx="4398">
                  <c:v>-108116.92564023694</c:v>
                </c:pt>
                <c:pt idx="4399">
                  <c:v>-32125.89984429843</c:v>
                </c:pt>
                <c:pt idx="4400">
                  <c:v>-22481.3867966322</c:v>
                </c:pt>
                <c:pt idx="4401">
                  <c:v>-13611.222476563125</c:v>
                </c:pt>
                <c:pt idx="4402">
                  <c:v>67005.657379193348</c:v>
                </c:pt>
                <c:pt idx="4403">
                  <c:v>-1757.5003008687054</c:v>
                </c:pt>
                <c:pt idx="4404">
                  <c:v>301895.06792497798</c:v>
                </c:pt>
                <c:pt idx="4405">
                  <c:v>83990.995743814739</c:v>
                </c:pt>
                <c:pt idx="4406">
                  <c:v>-241741.40718666383</c:v>
                </c:pt>
                <c:pt idx="4407">
                  <c:v>-118422.52485842572</c:v>
                </c:pt>
                <c:pt idx="4408">
                  <c:v>84309.568176537927</c:v>
                </c:pt>
                <c:pt idx="4409">
                  <c:v>135799.34048472554</c:v>
                </c:pt>
                <c:pt idx="4410">
                  <c:v>-127074.9350716084</c:v>
                </c:pt>
                <c:pt idx="4411">
                  <c:v>-8289.2394876893377</c:v>
                </c:pt>
                <c:pt idx="4412">
                  <c:v>152157.17173347238</c:v>
                </c:pt>
                <c:pt idx="4413">
                  <c:v>-217872.61932680279</c:v>
                </c:pt>
                <c:pt idx="4414">
                  <c:v>134678.07249446685</c:v>
                </c:pt>
                <c:pt idx="4415">
                  <c:v>28669.408988875395</c:v>
                </c:pt>
                <c:pt idx="4416">
                  <c:v>333871.81559112604</c:v>
                </c:pt>
                <c:pt idx="4417">
                  <c:v>-9743.4272864017985</c:v>
                </c:pt>
                <c:pt idx="4418">
                  <c:v>151255.90469226395</c:v>
                </c:pt>
                <c:pt idx="4419">
                  <c:v>196988.7682727167</c:v>
                </c:pt>
                <c:pt idx="4420">
                  <c:v>58566.518689737131</c:v>
                </c:pt>
                <c:pt idx="4421">
                  <c:v>-116803.43228253978</c:v>
                </c:pt>
              </c:numCache>
            </c:numRef>
          </c:yVal>
          <c:smooth val="0"/>
          <c:extLst>
            <c:ext xmlns:c16="http://schemas.microsoft.com/office/drawing/2014/chart" uri="{C3380CC4-5D6E-409C-BE32-E72D297353CC}">
              <c16:uniqueId val="{00000000-8E4B-42DB-ABA7-969E7A4EE0D4}"/>
            </c:ext>
          </c:extLst>
        </c:ser>
        <c:ser>
          <c:idx val="1"/>
          <c:order val="1"/>
          <c:tx>
            <c:v>Outlier</c:v>
          </c:tx>
          <c:spPr>
            <a:ln w="19050">
              <a:noFill/>
            </a:ln>
          </c:spPr>
          <c:marker>
            <c:symbol val="plus"/>
            <c:size val="5"/>
            <c:spPr>
              <a:noFill/>
              <a:ln>
                <a:solidFill>
                  <a:srgbClr val="FF0000"/>
                </a:solidFill>
                <a:prstDash val="solid"/>
              </a:ln>
            </c:spPr>
          </c:marker>
          <c:xVal>
            <c:numRef>
              <c:f>'[first model out.xlsx]Regression'!$C$4530:$C$4599</c:f>
              <c:numCache>
                <c:formatCode>General</c:formatCode>
                <c:ptCount val="70"/>
                <c:pt idx="0">
                  <c:v>884640.10586234578</c:v>
                </c:pt>
                <c:pt idx="1">
                  <c:v>904474.49846184463</c:v>
                </c:pt>
                <c:pt idx="2">
                  <c:v>697901.45440295129</c:v>
                </c:pt>
                <c:pt idx="3">
                  <c:v>723100.62112369831</c:v>
                </c:pt>
                <c:pt idx="4">
                  <c:v>752336.16099524812</c:v>
                </c:pt>
                <c:pt idx="5">
                  <c:v>622751.52808911854</c:v>
                </c:pt>
                <c:pt idx="6">
                  <c:v>794683.35870204167</c:v>
                </c:pt>
                <c:pt idx="7">
                  <c:v>306720.4860495468</c:v>
                </c:pt>
                <c:pt idx="8">
                  <c:v>1007376.5295528229</c:v>
                </c:pt>
                <c:pt idx="9">
                  <c:v>549520.30869452981</c:v>
                </c:pt>
                <c:pt idx="10">
                  <c:v>331855.92678290169</c:v>
                </c:pt>
                <c:pt idx="11">
                  <c:v>538639.55699616217</c:v>
                </c:pt>
                <c:pt idx="12">
                  <c:v>918638.99458961689</c:v>
                </c:pt>
                <c:pt idx="13">
                  <c:v>902056.44254277518</c:v>
                </c:pt>
                <c:pt idx="14">
                  <c:v>756680.65646380419</c:v>
                </c:pt>
                <c:pt idx="15">
                  <c:v>1026598.0049664215</c:v>
                </c:pt>
                <c:pt idx="16">
                  <c:v>960714.82776118862</c:v>
                </c:pt>
                <c:pt idx="17">
                  <c:v>1075500.8205337622</c:v>
                </c:pt>
                <c:pt idx="18">
                  <c:v>979459.80604420102</c:v>
                </c:pt>
                <c:pt idx="19">
                  <c:v>1074770.1822868916</c:v>
                </c:pt>
                <c:pt idx="20">
                  <c:v>901160.64621004113</c:v>
                </c:pt>
                <c:pt idx="21">
                  <c:v>1107359.8556580935</c:v>
                </c:pt>
                <c:pt idx="22">
                  <c:v>835722.82393918827</c:v>
                </c:pt>
                <c:pt idx="23">
                  <c:v>997877.10927083867</c:v>
                </c:pt>
                <c:pt idx="24">
                  <c:v>960908.0995517422</c:v>
                </c:pt>
                <c:pt idx="25">
                  <c:v>1022996.8378176593</c:v>
                </c:pt>
                <c:pt idx="26">
                  <c:v>1010312.8753874302</c:v>
                </c:pt>
                <c:pt idx="27">
                  <c:v>841018.41896424803</c:v>
                </c:pt>
                <c:pt idx="28">
                  <c:v>1029529.4876496076</c:v>
                </c:pt>
                <c:pt idx="29">
                  <c:v>816872.85037320887</c:v>
                </c:pt>
                <c:pt idx="30">
                  <c:v>1045699.172050113</c:v>
                </c:pt>
                <c:pt idx="31">
                  <c:v>881140.06740677624</c:v>
                </c:pt>
                <c:pt idx="32">
                  <c:v>808562.28597810352</c:v>
                </c:pt>
                <c:pt idx="33">
                  <c:v>1030053.7843882304</c:v>
                </c:pt>
                <c:pt idx="34">
                  <c:v>969595.95097833604</c:v>
                </c:pt>
                <c:pt idx="35">
                  <c:v>1008342.8195325541</c:v>
                </c:pt>
                <c:pt idx="36">
                  <c:v>961245.41002881527</c:v>
                </c:pt>
                <c:pt idx="37">
                  <c:v>1038425.7218868855</c:v>
                </c:pt>
                <c:pt idx="38">
                  <c:v>1004446.0483658563</c:v>
                </c:pt>
                <c:pt idx="39">
                  <c:v>1046256.4541930527</c:v>
                </c:pt>
                <c:pt idx="40">
                  <c:v>713694.0372018473</c:v>
                </c:pt>
                <c:pt idx="41">
                  <c:v>668193.71658419259</c:v>
                </c:pt>
                <c:pt idx="42">
                  <c:v>826209.6269461757</c:v>
                </c:pt>
                <c:pt idx="43">
                  <c:v>873933.33088859625</c:v>
                </c:pt>
                <c:pt idx="44">
                  <c:v>783997.45736662112</c:v>
                </c:pt>
                <c:pt idx="45">
                  <c:v>523445.65095009899</c:v>
                </c:pt>
                <c:pt idx="46">
                  <c:v>696670.00456959917</c:v>
                </c:pt>
                <c:pt idx="47">
                  <c:v>848395.46360374487</c:v>
                </c:pt>
                <c:pt idx="48">
                  <c:v>932913.67273956735</c:v>
                </c:pt>
                <c:pt idx="49">
                  <c:v>761071.45562692161</c:v>
                </c:pt>
                <c:pt idx="50">
                  <c:v>764951.5282541475</c:v>
                </c:pt>
                <c:pt idx="51">
                  <c:v>709692.10773027875</c:v>
                </c:pt>
                <c:pt idx="52">
                  <c:v>930119.64383402013</c:v>
                </c:pt>
                <c:pt idx="53">
                  <c:v>1024713.1875251734</c:v>
                </c:pt>
                <c:pt idx="54">
                  <c:v>709356.78082480177</c:v>
                </c:pt>
                <c:pt idx="55">
                  <c:v>1011404.1820798959</c:v>
                </c:pt>
                <c:pt idx="56">
                  <c:v>1047166.5185685463</c:v>
                </c:pt>
                <c:pt idx="57">
                  <c:v>806093.62805865821</c:v>
                </c:pt>
                <c:pt idx="58">
                  <c:v>1023326.5411602692</c:v>
                </c:pt>
                <c:pt idx="59">
                  <c:v>923375.01113272773</c:v>
                </c:pt>
                <c:pt idx="60">
                  <c:v>1032269.7799671693</c:v>
                </c:pt>
                <c:pt idx="61">
                  <c:v>920156.94797727547</c:v>
                </c:pt>
                <c:pt idx="62">
                  <c:v>817631.70145869651</c:v>
                </c:pt>
                <c:pt idx="63">
                  <c:v>812957.64268863073</c:v>
                </c:pt>
                <c:pt idx="64">
                  <c:v>990677.99549578398</c:v>
                </c:pt>
                <c:pt idx="65">
                  <c:v>1003659.3245634864</c:v>
                </c:pt>
                <c:pt idx="66">
                  <c:v>970035.5451977714</c:v>
                </c:pt>
                <c:pt idx="67">
                  <c:v>932561.3310516607</c:v>
                </c:pt>
                <c:pt idx="68">
                  <c:v>148372.5856641781</c:v>
                </c:pt>
                <c:pt idx="69">
                  <c:v>856149.63212176308</c:v>
                </c:pt>
              </c:numCache>
            </c:numRef>
          </c:xVal>
          <c:yVal>
            <c:numRef>
              <c:f>'[first model out.xlsx]Regression'!$D$4530:$D$4599</c:f>
              <c:numCache>
                <c:formatCode>General</c:formatCode>
                <c:ptCount val="70"/>
                <c:pt idx="0">
                  <c:v>1340359.8941376542</c:v>
                </c:pt>
                <c:pt idx="1">
                  <c:v>1081775.5015381554</c:v>
                </c:pt>
                <c:pt idx="2">
                  <c:v>892098.54559704871</c:v>
                </c:pt>
                <c:pt idx="3">
                  <c:v>1073399.3788763017</c:v>
                </c:pt>
                <c:pt idx="4">
                  <c:v>931413.83900475188</c:v>
                </c:pt>
                <c:pt idx="5">
                  <c:v>2277248.4719108813</c:v>
                </c:pt>
                <c:pt idx="6">
                  <c:v>1430316.6412979583</c:v>
                </c:pt>
                <c:pt idx="7">
                  <c:v>893279.51395045314</c:v>
                </c:pt>
                <c:pt idx="8">
                  <c:v>1042623.4704471771</c:v>
                </c:pt>
                <c:pt idx="9">
                  <c:v>1750479.6913054702</c:v>
                </c:pt>
                <c:pt idx="10">
                  <c:v>1178894.0732170984</c:v>
                </c:pt>
                <c:pt idx="11">
                  <c:v>916360.44300383783</c:v>
                </c:pt>
                <c:pt idx="12">
                  <c:v>1468861.005410383</c:v>
                </c:pt>
                <c:pt idx="13">
                  <c:v>890443.55745722482</c:v>
                </c:pt>
                <c:pt idx="14">
                  <c:v>1063319.3435361958</c:v>
                </c:pt>
                <c:pt idx="15">
                  <c:v>1310901.9950335785</c:v>
                </c:pt>
                <c:pt idx="16">
                  <c:v>889285.17223881138</c:v>
                </c:pt>
                <c:pt idx="17">
                  <c:v>1574498.1794662378</c:v>
                </c:pt>
                <c:pt idx="18">
                  <c:v>1820540.1939557991</c:v>
                </c:pt>
                <c:pt idx="19">
                  <c:v>1450229.8177131084</c:v>
                </c:pt>
                <c:pt idx="20">
                  <c:v>923839.35378995887</c:v>
                </c:pt>
                <c:pt idx="21">
                  <c:v>1305140.1443419065</c:v>
                </c:pt>
                <c:pt idx="22">
                  <c:v>2414277.1760608116</c:v>
                </c:pt>
                <c:pt idx="23">
                  <c:v>3382122.8907291614</c:v>
                </c:pt>
                <c:pt idx="24">
                  <c:v>1498341.9004482578</c:v>
                </c:pt>
                <c:pt idx="25">
                  <c:v>1232003.1621823409</c:v>
                </c:pt>
                <c:pt idx="26">
                  <c:v>2319687.1246125698</c:v>
                </c:pt>
                <c:pt idx="27">
                  <c:v>2408981.5810357518</c:v>
                </c:pt>
                <c:pt idx="28">
                  <c:v>1485470.5123503925</c:v>
                </c:pt>
                <c:pt idx="29">
                  <c:v>1458127.149626791</c:v>
                </c:pt>
                <c:pt idx="30">
                  <c:v>916800.82794988703</c:v>
                </c:pt>
                <c:pt idx="31">
                  <c:v>1277459.9325932236</c:v>
                </c:pt>
                <c:pt idx="32">
                  <c:v>1591437.7140218965</c:v>
                </c:pt>
                <c:pt idx="33">
                  <c:v>2344946.2156117698</c:v>
                </c:pt>
                <c:pt idx="34">
                  <c:v>1452904.0490216641</c:v>
                </c:pt>
                <c:pt idx="35">
                  <c:v>2491657.1804674459</c:v>
                </c:pt>
                <c:pt idx="36">
                  <c:v>973754.58997118473</c:v>
                </c:pt>
                <c:pt idx="37">
                  <c:v>1711574.2781131146</c:v>
                </c:pt>
                <c:pt idx="38">
                  <c:v>2220553.9516341435</c:v>
                </c:pt>
                <c:pt idx="39">
                  <c:v>878743.54580694728</c:v>
                </c:pt>
                <c:pt idx="40">
                  <c:v>1186305.9627981526</c:v>
                </c:pt>
                <c:pt idx="41">
                  <c:v>2106806.2834158074</c:v>
                </c:pt>
                <c:pt idx="42">
                  <c:v>1811290.3730538243</c:v>
                </c:pt>
                <c:pt idx="43">
                  <c:v>963566.66911140375</c:v>
                </c:pt>
                <c:pt idx="44">
                  <c:v>891002.54263337888</c:v>
                </c:pt>
                <c:pt idx="45">
                  <c:v>1171554.3490499011</c:v>
                </c:pt>
                <c:pt idx="46">
                  <c:v>1283329.9954304008</c:v>
                </c:pt>
                <c:pt idx="47">
                  <c:v>901604.53639625513</c:v>
                </c:pt>
                <c:pt idx="48">
                  <c:v>1792086.3272604328</c:v>
                </c:pt>
                <c:pt idx="49">
                  <c:v>1518928.5443730783</c:v>
                </c:pt>
                <c:pt idx="50">
                  <c:v>2477548.4717458524</c:v>
                </c:pt>
                <c:pt idx="51">
                  <c:v>1568307.8922697213</c:v>
                </c:pt>
                <c:pt idx="52">
                  <c:v>1469880.35616598</c:v>
                </c:pt>
                <c:pt idx="53">
                  <c:v>950286.81247482658</c:v>
                </c:pt>
                <c:pt idx="54">
                  <c:v>3350643.2191751981</c:v>
                </c:pt>
                <c:pt idx="55">
                  <c:v>938595.81792010413</c:v>
                </c:pt>
                <c:pt idx="56">
                  <c:v>952833.48143145372</c:v>
                </c:pt>
                <c:pt idx="57">
                  <c:v>893906.37194134179</c:v>
                </c:pt>
                <c:pt idx="58">
                  <c:v>2001673.4588397308</c:v>
                </c:pt>
                <c:pt idx="59">
                  <c:v>1926624.9888672722</c:v>
                </c:pt>
                <c:pt idx="60">
                  <c:v>1767730.2200328307</c:v>
                </c:pt>
                <c:pt idx="61">
                  <c:v>1529843.0520227244</c:v>
                </c:pt>
                <c:pt idx="62">
                  <c:v>909868.29854130349</c:v>
                </c:pt>
                <c:pt idx="63">
                  <c:v>1417042.3573113694</c:v>
                </c:pt>
                <c:pt idx="64">
                  <c:v>1884322.0045042159</c:v>
                </c:pt>
                <c:pt idx="65">
                  <c:v>946340.67543651361</c:v>
                </c:pt>
                <c:pt idx="66">
                  <c:v>1229964.4548022286</c:v>
                </c:pt>
                <c:pt idx="67">
                  <c:v>6567438.6689483393</c:v>
                </c:pt>
                <c:pt idx="68">
                  <c:v>994127.41433582187</c:v>
                </c:pt>
                <c:pt idx="69">
                  <c:v>1921350.3678782368</c:v>
                </c:pt>
              </c:numCache>
            </c:numRef>
          </c:yVal>
          <c:smooth val="0"/>
          <c:extLst>
            <c:ext xmlns:c16="http://schemas.microsoft.com/office/drawing/2014/chart" uri="{C3380CC4-5D6E-409C-BE32-E72D297353CC}">
              <c16:uniqueId val="{00000001-8E4B-42DB-ABA7-969E7A4EE0D4}"/>
            </c:ext>
          </c:extLst>
        </c:ser>
        <c:dLbls>
          <c:showLegendKey val="0"/>
          <c:showVal val="0"/>
          <c:showCatName val="0"/>
          <c:showSerName val="0"/>
          <c:showPercent val="0"/>
          <c:showBubbleSize val="0"/>
        </c:dLbls>
        <c:axId val="1987897759"/>
        <c:axId val="1987898719"/>
      </c:scatterChart>
      <c:valAx>
        <c:axId val="1987897759"/>
        <c:scaling>
          <c:orientation val="minMax"/>
        </c:scaling>
        <c:delete val="0"/>
        <c:axPos val="b"/>
        <c:title>
          <c:tx>
            <c:rich>
              <a:bodyPr/>
              <a:lstStyle/>
              <a:p>
                <a:pPr>
                  <a:defRPr sz="800" b="0"/>
                </a:pPr>
                <a:r>
                  <a:rPr lang="en-GB"/>
                  <a:t>Fit</a:t>
                </a:r>
              </a:p>
            </c:rich>
          </c:tx>
          <c:layout/>
          <c:overlay val="0"/>
        </c:title>
        <c:numFmt formatCode="0.0" sourceLinked="0"/>
        <c:majorTickMark val="out"/>
        <c:minorTickMark val="none"/>
        <c:tickLblPos val="nextTo"/>
        <c:txPr>
          <a:bodyPr/>
          <a:lstStyle/>
          <a:p>
            <a:pPr>
              <a:defRPr sz="800" b="0"/>
            </a:pPr>
            <a:endParaRPr lang="en-US"/>
          </a:p>
        </c:txPr>
        <c:crossAx val="1987898719"/>
        <c:crosses val="autoZero"/>
        <c:crossBetween val="midCat"/>
      </c:valAx>
      <c:valAx>
        <c:axId val="1987898719"/>
        <c:scaling>
          <c:orientation val="minMax"/>
        </c:scaling>
        <c:delete val="0"/>
        <c:axPos val="l"/>
        <c:title>
          <c:tx>
            <c:rich>
              <a:bodyPr/>
              <a:lstStyle/>
              <a:p>
                <a:pPr>
                  <a:defRPr sz="800" b="0"/>
                </a:pPr>
                <a:r>
                  <a:rPr lang="en-GB"/>
                  <a:t>Residuals</a:t>
                </a:r>
              </a:p>
            </c:rich>
          </c:tx>
          <c:layout/>
          <c:overlay val="0"/>
        </c:title>
        <c:numFmt formatCode="0.0" sourceLinked="0"/>
        <c:majorTickMark val="out"/>
        <c:minorTickMark val="none"/>
        <c:tickLblPos val="nextTo"/>
        <c:txPr>
          <a:bodyPr/>
          <a:lstStyle/>
          <a:p>
            <a:pPr>
              <a:defRPr sz="800" b="0"/>
            </a:pPr>
            <a:endParaRPr lang="en-US"/>
          </a:p>
        </c:txPr>
        <c:crossAx val="1987897759"/>
        <c:crosses val="autoZero"/>
        <c:crossBetween val="midCat"/>
      </c:valAx>
    </c:plotArea>
    <c:legend>
      <c:legendPos val="r"/>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Histogram of Residuals</a:t>
            </a:r>
          </a:p>
        </c:rich>
      </c:tx>
      <c:layout/>
      <c:overlay val="0"/>
    </c:title>
    <c:autoTitleDeleted val="0"/>
    <c:plotArea>
      <c:layout/>
      <c:barChart>
        <c:barDir val="col"/>
        <c:grouping val="clustered"/>
        <c:varyColors val="0"/>
        <c:ser>
          <c:idx val="0"/>
          <c:order val="0"/>
          <c:spPr>
            <a:solidFill>
              <a:srgbClr val="9999FF"/>
            </a:solidFill>
            <a:ln w="25400">
              <a:solidFill>
                <a:srgbClr val="333399"/>
              </a:solidFill>
              <a:prstDash val="solid"/>
            </a:ln>
          </c:spPr>
          <c:invertIfNegative val="0"/>
          <c:cat>
            <c:numRef>
              <c:f>Regression!$D$82:$D$95</c:f>
              <c:numCache>
                <c:formatCode>General</c:formatCode>
                <c:ptCount val="14"/>
                <c:pt idx="0">
                  <c:v>-407932.47942223941</c:v>
                </c:pt>
                <c:pt idx="1">
                  <c:v>-302673.96212524001</c:v>
                </c:pt>
                <c:pt idx="2">
                  <c:v>-197415.44482824</c:v>
                </c:pt>
                <c:pt idx="3">
                  <c:v>-92156.927531239999</c:v>
                </c:pt>
                <c:pt idx="4">
                  <c:v>13101.589765760004</c:v>
                </c:pt>
                <c:pt idx="5">
                  <c:v>118360.10706276001</c:v>
                </c:pt>
                <c:pt idx="6">
                  <c:v>223618.62435976</c:v>
                </c:pt>
                <c:pt idx="7">
                  <c:v>328877.141656755</c:v>
                </c:pt>
                <c:pt idx="8">
                  <c:v>434135.65895375004</c:v>
                </c:pt>
                <c:pt idx="9">
                  <c:v>539394.17625074997</c:v>
                </c:pt>
                <c:pt idx="10">
                  <c:v>644652.69354775001</c:v>
                </c:pt>
                <c:pt idx="11">
                  <c:v>749911.21084475005</c:v>
                </c:pt>
                <c:pt idx="12">
                  <c:v>855169.72814174998</c:v>
                </c:pt>
                <c:pt idx="13">
                  <c:v>960428.24543874955</c:v>
                </c:pt>
              </c:numCache>
            </c:numRef>
          </c:cat>
          <c:val>
            <c:numRef>
              <c:f>Regression!$E$82:$E$95</c:f>
              <c:numCache>
                <c:formatCode>General</c:formatCode>
                <c:ptCount val="14"/>
                <c:pt idx="0">
                  <c:v>10</c:v>
                </c:pt>
                <c:pt idx="1">
                  <c:v>138</c:v>
                </c:pt>
                <c:pt idx="2">
                  <c:v>574</c:v>
                </c:pt>
                <c:pt idx="3">
                  <c:v>1251</c:v>
                </c:pt>
                <c:pt idx="4">
                  <c:v>1282</c:v>
                </c:pt>
                <c:pt idx="5">
                  <c:v>607</c:v>
                </c:pt>
                <c:pt idx="6">
                  <c:v>200</c:v>
                </c:pt>
                <c:pt idx="7">
                  <c:v>110</c:v>
                </c:pt>
                <c:pt idx="8">
                  <c:v>65</c:v>
                </c:pt>
                <c:pt idx="9">
                  <c:v>34</c:v>
                </c:pt>
                <c:pt idx="10">
                  <c:v>35</c:v>
                </c:pt>
                <c:pt idx="11">
                  <c:v>23</c:v>
                </c:pt>
                <c:pt idx="12">
                  <c:v>14</c:v>
                </c:pt>
                <c:pt idx="13">
                  <c:v>9</c:v>
                </c:pt>
              </c:numCache>
            </c:numRef>
          </c:val>
          <c:extLst>
            <c:ext xmlns:c16="http://schemas.microsoft.com/office/drawing/2014/chart" uri="{C3380CC4-5D6E-409C-BE32-E72D297353CC}">
              <c16:uniqueId val="{00000000-B785-4986-AAB3-08FC9DD7F4CE}"/>
            </c:ext>
          </c:extLst>
        </c:ser>
        <c:dLbls>
          <c:showLegendKey val="0"/>
          <c:showVal val="0"/>
          <c:showCatName val="0"/>
          <c:showSerName val="0"/>
          <c:showPercent val="0"/>
          <c:showBubbleSize val="0"/>
        </c:dLbls>
        <c:gapWidth val="0"/>
        <c:axId val="1984489007"/>
        <c:axId val="1984489967"/>
      </c:barChart>
      <c:catAx>
        <c:axId val="1984489007"/>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1984489967"/>
        <c:crosses val="autoZero"/>
        <c:auto val="1"/>
        <c:lblAlgn val="ctr"/>
        <c:lblOffset val="100"/>
        <c:noMultiLvlLbl val="0"/>
      </c:catAx>
      <c:valAx>
        <c:axId val="1984489967"/>
        <c:scaling>
          <c:orientation val="minMax"/>
        </c:scaling>
        <c:delete val="0"/>
        <c:axPos val="l"/>
        <c:title>
          <c:tx>
            <c:rich>
              <a:bodyPr/>
              <a:lstStyle/>
              <a:p>
                <a:pPr>
                  <a:defRPr sz="800" b="0"/>
                </a:pPr>
                <a:r>
                  <a:rPr lang="en-GB"/>
                  <a:t>Frequency</a:t>
                </a:r>
              </a:p>
            </c:rich>
          </c:tx>
          <c:layout/>
          <c:overlay val="0"/>
        </c:title>
        <c:numFmt formatCode="General" sourceLinked="0"/>
        <c:majorTickMark val="out"/>
        <c:minorTickMark val="none"/>
        <c:tickLblPos val="nextTo"/>
        <c:txPr>
          <a:bodyPr/>
          <a:lstStyle/>
          <a:p>
            <a:pPr>
              <a:defRPr sz="800" b="0"/>
            </a:pPr>
            <a:endParaRPr lang="en-US"/>
          </a:p>
        </c:txPr>
        <c:crossAx val="1984489007"/>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s vs Fit</a:t>
            </a:r>
          </a:p>
        </c:rich>
      </c:tx>
      <c:layout/>
      <c:overlay val="0"/>
    </c:title>
    <c:autoTitleDeleted val="0"/>
    <c:plotArea>
      <c:layout/>
      <c:scatterChart>
        <c:scatterStyle val="lineMarker"/>
        <c:varyColors val="0"/>
        <c:ser>
          <c:idx val="0"/>
          <c:order val="0"/>
          <c:tx>
            <c:v>Non-Outlier</c:v>
          </c:tx>
          <c:spPr>
            <a:ln w="19050">
              <a:noFill/>
            </a:ln>
          </c:spPr>
          <c:marker>
            <c:symbol val="plus"/>
            <c:size val="5"/>
            <c:spPr>
              <a:noFill/>
              <a:ln>
                <a:solidFill>
                  <a:srgbClr val="333399"/>
                </a:solidFill>
                <a:prstDash val="solid"/>
              </a:ln>
            </c:spPr>
          </c:marker>
          <c:xVal>
            <c:numRef>
              <c:f>Regression!$C$99:$C$4450</c:f>
              <c:numCache>
                <c:formatCode>General</c:formatCode>
                <c:ptCount val="4352"/>
                <c:pt idx="0">
                  <c:v>764619.63378022891</c:v>
                </c:pt>
                <c:pt idx="1">
                  <c:v>715098.59058902133</c:v>
                </c:pt>
                <c:pt idx="2">
                  <c:v>640300.77110977087</c:v>
                </c:pt>
                <c:pt idx="3">
                  <c:v>407843.96234818746</c:v>
                </c:pt>
                <c:pt idx="4">
                  <c:v>387810.39395364921</c:v>
                </c:pt>
                <c:pt idx="5">
                  <c:v>306532.7368303297</c:v>
                </c:pt>
                <c:pt idx="6">
                  <c:v>395542.38132893539</c:v>
                </c:pt>
                <c:pt idx="7">
                  <c:v>413116.09948480839</c:v>
                </c:pt>
                <c:pt idx="8">
                  <c:v>352546.16793343116</c:v>
                </c:pt>
                <c:pt idx="9">
                  <c:v>333613.16595771525</c:v>
                </c:pt>
                <c:pt idx="10">
                  <c:v>281168.41469641076</c:v>
                </c:pt>
                <c:pt idx="11">
                  <c:v>272220.20310363465</c:v>
                </c:pt>
                <c:pt idx="12">
                  <c:v>285129.72544428363</c:v>
                </c:pt>
                <c:pt idx="13">
                  <c:v>325599.19971980696</c:v>
                </c:pt>
                <c:pt idx="14">
                  <c:v>307545.09619473008</c:v>
                </c:pt>
                <c:pt idx="15">
                  <c:v>337355.39357041311</c:v>
                </c:pt>
                <c:pt idx="16">
                  <c:v>339398.32809227577</c:v>
                </c:pt>
                <c:pt idx="17">
                  <c:v>325815.94213428639</c:v>
                </c:pt>
                <c:pt idx="18">
                  <c:v>281355.81031788263</c:v>
                </c:pt>
                <c:pt idx="19">
                  <c:v>305452.68659118214</c:v>
                </c:pt>
                <c:pt idx="20">
                  <c:v>318957.23687920201</c:v>
                </c:pt>
                <c:pt idx="21">
                  <c:v>232530.13778941997</c:v>
                </c:pt>
                <c:pt idx="22">
                  <c:v>204860.63975032547</c:v>
                </c:pt>
                <c:pt idx="23">
                  <c:v>425510.35686820821</c:v>
                </c:pt>
                <c:pt idx="24">
                  <c:v>191820.7121600786</c:v>
                </c:pt>
                <c:pt idx="25">
                  <c:v>485909.62369282974</c:v>
                </c:pt>
                <c:pt idx="26">
                  <c:v>417976.12788044719</c:v>
                </c:pt>
                <c:pt idx="27">
                  <c:v>251221.42943074572</c:v>
                </c:pt>
                <c:pt idx="28">
                  <c:v>248970.77768741042</c:v>
                </c:pt>
                <c:pt idx="29">
                  <c:v>308803.30952097976</c:v>
                </c:pt>
                <c:pt idx="30">
                  <c:v>452364.56606432959</c:v>
                </c:pt>
                <c:pt idx="31">
                  <c:v>382340.27022695157</c:v>
                </c:pt>
                <c:pt idx="32">
                  <c:v>452472.39230769541</c:v>
                </c:pt>
                <c:pt idx="33">
                  <c:v>319456.36128929741</c:v>
                </c:pt>
                <c:pt idx="34">
                  <c:v>312085.54331750813</c:v>
                </c:pt>
                <c:pt idx="35">
                  <c:v>290025.47459477111</c:v>
                </c:pt>
                <c:pt idx="36">
                  <c:v>224940.42870710051</c:v>
                </c:pt>
                <c:pt idx="37">
                  <c:v>364684.80555857962</c:v>
                </c:pt>
                <c:pt idx="38">
                  <c:v>429742.56304595503</c:v>
                </c:pt>
                <c:pt idx="39">
                  <c:v>365132.93776303343</c:v>
                </c:pt>
                <c:pt idx="40">
                  <c:v>298782.10150898749</c:v>
                </c:pt>
                <c:pt idx="41">
                  <c:v>242632.8926668317</c:v>
                </c:pt>
                <c:pt idx="42">
                  <c:v>352247.86607020342</c:v>
                </c:pt>
                <c:pt idx="43">
                  <c:v>311862.98598013882</c:v>
                </c:pt>
                <c:pt idx="44">
                  <c:v>346345.16453336226</c:v>
                </c:pt>
                <c:pt idx="45">
                  <c:v>308809.92613265663</c:v>
                </c:pt>
                <c:pt idx="46">
                  <c:v>333390.36366602575</c:v>
                </c:pt>
                <c:pt idx="47">
                  <c:v>325009.68826953258</c:v>
                </c:pt>
                <c:pt idx="48">
                  <c:v>292555.82673933031</c:v>
                </c:pt>
                <c:pt idx="49">
                  <c:v>319997.91463882377</c:v>
                </c:pt>
                <c:pt idx="50">
                  <c:v>304821.93620044377</c:v>
                </c:pt>
                <c:pt idx="51">
                  <c:v>357046.9967700938</c:v>
                </c:pt>
                <c:pt idx="52">
                  <c:v>307527.00738876901</c:v>
                </c:pt>
                <c:pt idx="53">
                  <c:v>258564.716559066</c:v>
                </c:pt>
                <c:pt idx="54">
                  <c:v>300227.69311291561</c:v>
                </c:pt>
                <c:pt idx="55">
                  <c:v>347876.82913323405</c:v>
                </c:pt>
                <c:pt idx="56">
                  <c:v>326717.53972658748</c:v>
                </c:pt>
                <c:pt idx="57">
                  <c:v>286190.17292510485</c:v>
                </c:pt>
                <c:pt idx="58">
                  <c:v>387631.98543666897</c:v>
                </c:pt>
                <c:pt idx="59">
                  <c:v>444021.13835199428</c:v>
                </c:pt>
                <c:pt idx="60">
                  <c:v>453350.27704272815</c:v>
                </c:pt>
                <c:pt idx="61">
                  <c:v>464411.05706562183</c:v>
                </c:pt>
                <c:pt idx="62">
                  <c:v>379454.42450245452</c:v>
                </c:pt>
                <c:pt idx="63">
                  <c:v>272888.86089360353</c:v>
                </c:pt>
                <c:pt idx="64">
                  <c:v>246850.74323465506</c:v>
                </c:pt>
                <c:pt idx="65">
                  <c:v>237276.66860438432</c:v>
                </c:pt>
                <c:pt idx="66">
                  <c:v>336158.36912751291</c:v>
                </c:pt>
                <c:pt idx="67">
                  <c:v>245719.51664351037</c:v>
                </c:pt>
                <c:pt idx="68">
                  <c:v>300445.48288664437</c:v>
                </c:pt>
                <c:pt idx="69">
                  <c:v>307336.93382299726</c:v>
                </c:pt>
                <c:pt idx="70">
                  <c:v>346844.37200631888</c:v>
                </c:pt>
                <c:pt idx="71">
                  <c:v>282697.06256601843</c:v>
                </c:pt>
                <c:pt idx="72">
                  <c:v>316808.31599202187</c:v>
                </c:pt>
                <c:pt idx="73">
                  <c:v>298311.30612391798</c:v>
                </c:pt>
                <c:pt idx="74">
                  <c:v>332989.29253527569</c:v>
                </c:pt>
                <c:pt idx="75">
                  <c:v>294253.68236929167</c:v>
                </c:pt>
                <c:pt idx="76">
                  <c:v>315408.25069958367</c:v>
                </c:pt>
                <c:pt idx="77">
                  <c:v>286365.99553049152</c:v>
                </c:pt>
                <c:pt idx="78">
                  <c:v>342099.56949929125</c:v>
                </c:pt>
                <c:pt idx="79">
                  <c:v>385675.49023932387</c:v>
                </c:pt>
                <c:pt idx="80">
                  <c:v>368725.61710976477</c:v>
                </c:pt>
                <c:pt idx="81">
                  <c:v>371253.94944795419</c:v>
                </c:pt>
                <c:pt idx="82">
                  <c:v>221951.25392221837</c:v>
                </c:pt>
                <c:pt idx="83">
                  <c:v>170639.53874149974</c:v>
                </c:pt>
                <c:pt idx="84">
                  <c:v>335731.72943392012</c:v>
                </c:pt>
                <c:pt idx="85">
                  <c:v>351886.63297333382</c:v>
                </c:pt>
                <c:pt idx="86">
                  <c:v>284886.0197827128</c:v>
                </c:pt>
                <c:pt idx="87">
                  <c:v>273226.64141554839</c:v>
                </c:pt>
                <c:pt idx="88">
                  <c:v>280816.65181118262</c:v>
                </c:pt>
                <c:pt idx="89">
                  <c:v>285460.58694860607</c:v>
                </c:pt>
                <c:pt idx="90">
                  <c:v>268462.67330296361</c:v>
                </c:pt>
                <c:pt idx="91">
                  <c:v>352856.762687871</c:v>
                </c:pt>
                <c:pt idx="92">
                  <c:v>345922.90062229929</c:v>
                </c:pt>
                <c:pt idx="93">
                  <c:v>361254.49318597687</c:v>
                </c:pt>
                <c:pt idx="94">
                  <c:v>264564.5226335671</c:v>
                </c:pt>
                <c:pt idx="95">
                  <c:v>196412.82547140378</c:v>
                </c:pt>
                <c:pt idx="96">
                  <c:v>226143.32207394266</c:v>
                </c:pt>
                <c:pt idx="97">
                  <c:v>271689.96012096142</c:v>
                </c:pt>
                <c:pt idx="98">
                  <c:v>276302.45118711062</c:v>
                </c:pt>
                <c:pt idx="99">
                  <c:v>390115.521649773</c:v>
                </c:pt>
                <c:pt idx="100">
                  <c:v>354567.93132278253</c:v>
                </c:pt>
                <c:pt idx="101">
                  <c:v>425475.80330339947</c:v>
                </c:pt>
                <c:pt idx="102">
                  <c:v>347550.31968428148</c:v>
                </c:pt>
                <c:pt idx="103">
                  <c:v>447045.85198682803</c:v>
                </c:pt>
                <c:pt idx="104">
                  <c:v>405649.91152646719</c:v>
                </c:pt>
                <c:pt idx="105">
                  <c:v>384604.78840888164</c:v>
                </c:pt>
                <c:pt idx="106">
                  <c:v>680167.4390094704</c:v>
                </c:pt>
                <c:pt idx="107">
                  <c:v>637428.22289333178</c:v>
                </c:pt>
                <c:pt idx="108">
                  <c:v>615244.73231800622</c:v>
                </c:pt>
                <c:pt idx="109">
                  <c:v>541589.41105151817</c:v>
                </c:pt>
                <c:pt idx="110">
                  <c:v>688042.50248227036</c:v>
                </c:pt>
                <c:pt idx="111">
                  <c:v>620107.96247049642</c:v>
                </c:pt>
                <c:pt idx="112">
                  <c:v>284118.91226910066</c:v>
                </c:pt>
                <c:pt idx="113">
                  <c:v>630366.89907519752</c:v>
                </c:pt>
                <c:pt idx="114">
                  <c:v>474307.87218317366</c:v>
                </c:pt>
                <c:pt idx="115">
                  <c:v>441688.96237054322</c:v>
                </c:pt>
                <c:pt idx="116">
                  <c:v>297355.97597855679</c:v>
                </c:pt>
                <c:pt idx="117">
                  <c:v>389390.03381359635</c:v>
                </c:pt>
                <c:pt idx="118">
                  <c:v>391204.06158681517</c:v>
                </c:pt>
                <c:pt idx="119">
                  <c:v>431850.70850375242</c:v>
                </c:pt>
                <c:pt idx="120">
                  <c:v>377342.50174227159</c:v>
                </c:pt>
                <c:pt idx="121">
                  <c:v>344446.40304845304</c:v>
                </c:pt>
                <c:pt idx="122">
                  <c:v>394733.50043401663</c:v>
                </c:pt>
                <c:pt idx="123">
                  <c:v>713712.70670066576</c:v>
                </c:pt>
                <c:pt idx="124">
                  <c:v>774442.49591275095</c:v>
                </c:pt>
                <c:pt idx="125">
                  <c:v>500549.43770562124</c:v>
                </c:pt>
                <c:pt idx="126">
                  <c:v>590268.14527781354</c:v>
                </c:pt>
                <c:pt idx="127">
                  <c:v>685270.65835200704</c:v>
                </c:pt>
                <c:pt idx="128">
                  <c:v>558014.79245414305</c:v>
                </c:pt>
                <c:pt idx="129">
                  <c:v>579121.96047958755</c:v>
                </c:pt>
                <c:pt idx="130">
                  <c:v>523281.02395088522</c:v>
                </c:pt>
                <c:pt idx="131">
                  <c:v>392113.91651089792</c:v>
                </c:pt>
                <c:pt idx="132">
                  <c:v>580005.29769381008</c:v>
                </c:pt>
                <c:pt idx="133">
                  <c:v>668659.91707994184</c:v>
                </c:pt>
                <c:pt idx="134">
                  <c:v>623354.40465028596</c:v>
                </c:pt>
                <c:pt idx="135">
                  <c:v>611508.13597844273</c:v>
                </c:pt>
                <c:pt idx="136">
                  <c:v>358653.3515435452</c:v>
                </c:pt>
                <c:pt idx="137">
                  <c:v>575308.87655730266</c:v>
                </c:pt>
                <c:pt idx="138">
                  <c:v>247868.05300161461</c:v>
                </c:pt>
                <c:pt idx="139">
                  <c:v>236003.39003759238</c:v>
                </c:pt>
                <c:pt idx="140">
                  <c:v>408877.15114863333</c:v>
                </c:pt>
                <c:pt idx="141">
                  <c:v>623135.78122099605</c:v>
                </c:pt>
                <c:pt idx="142">
                  <c:v>575028.6398215529</c:v>
                </c:pt>
                <c:pt idx="143">
                  <c:v>565644.04753539269</c:v>
                </c:pt>
                <c:pt idx="144">
                  <c:v>572452.08706676681</c:v>
                </c:pt>
                <c:pt idx="145">
                  <c:v>564030.4224746984</c:v>
                </c:pt>
                <c:pt idx="146">
                  <c:v>606270.27747040207</c:v>
                </c:pt>
                <c:pt idx="147">
                  <c:v>580249.3676253116</c:v>
                </c:pt>
                <c:pt idx="148">
                  <c:v>415193.73201207753</c:v>
                </c:pt>
                <c:pt idx="149">
                  <c:v>504434.45120617893</c:v>
                </c:pt>
                <c:pt idx="150">
                  <c:v>533385.01101307699</c:v>
                </c:pt>
                <c:pt idx="151">
                  <c:v>527027.11121845793</c:v>
                </c:pt>
                <c:pt idx="152">
                  <c:v>326031.21383221459</c:v>
                </c:pt>
                <c:pt idx="153">
                  <c:v>690101.40110089665</c:v>
                </c:pt>
                <c:pt idx="154">
                  <c:v>657363.70415435289</c:v>
                </c:pt>
                <c:pt idx="155">
                  <c:v>559980.62763418094</c:v>
                </c:pt>
                <c:pt idx="156">
                  <c:v>495581.8075067586</c:v>
                </c:pt>
                <c:pt idx="157">
                  <c:v>673795.38929781597</c:v>
                </c:pt>
                <c:pt idx="158">
                  <c:v>630401.49441823806</c:v>
                </c:pt>
                <c:pt idx="159">
                  <c:v>568024.826766107</c:v>
                </c:pt>
                <c:pt idx="160">
                  <c:v>641233.930484902</c:v>
                </c:pt>
                <c:pt idx="161">
                  <c:v>676221.3232222267</c:v>
                </c:pt>
                <c:pt idx="162">
                  <c:v>689715.97025728808</c:v>
                </c:pt>
                <c:pt idx="163">
                  <c:v>605230.79300232197</c:v>
                </c:pt>
                <c:pt idx="164">
                  <c:v>584661.27346319926</c:v>
                </c:pt>
                <c:pt idx="165">
                  <c:v>750007.65304959181</c:v>
                </c:pt>
                <c:pt idx="166">
                  <c:v>777800.2788109039</c:v>
                </c:pt>
                <c:pt idx="167">
                  <c:v>638182.44683000178</c:v>
                </c:pt>
                <c:pt idx="168">
                  <c:v>450509.31062921055</c:v>
                </c:pt>
                <c:pt idx="169">
                  <c:v>426263.79289422074</c:v>
                </c:pt>
                <c:pt idx="170">
                  <c:v>641454.74746901868</c:v>
                </c:pt>
                <c:pt idx="171">
                  <c:v>486694.24745714071</c:v>
                </c:pt>
                <c:pt idx="172">
                  <c:v>740893.55197642883</c:v>
                </c:pt>
                <c:pt idx="173">
                  <c:v>394878.55916990212</c:v>
                </c:pt>
                <c:pt idx="174">
                  <c:v>571226.19262832904</c:v>
                </c:pt>
                <c:pt idx="175">
                  <c:v>687251.34341094177</c:v>
                </c:pt>
                <c:pt idx="176">
                  <c:v>613412.48630601435</c:v>
                </c:pt>
                <c:pt idx="177">
                  <c:v>312632.08665931813</c:v>
                </c:pt>
                <c:pt idx="178">
                  <c:v>587294.10670768493</c:v>
                </c:pt>
                <c:pt idx="179">
                  <c:v>714905.89084263786</c:v>
                </c:pt>
                <c:pt idx="180">
                  <c:v>630569.96678263065</c:v>
                </c:pt>
                <c:pt idx="181">
                  <c:v>679766.97767404513</c:v>
                </c:pt>
                <c:pt idx="182">
                  <c:v>710133.5766378775</c:v>
                </c:pt>
                <c:pt idx="183">
                  <c:v>793525.03077989421</c:v>
                </c:pt>
                <c:pt idx="184">
                  <c:v>675179.53601744061</c:v>
                </c:pt>
                <c:pt idx="185">
                  <c:v>576431.64282489137</c:v>
                </c:pt>
                <c:pt idx="186">
                  <c:v>717222.85076536145</c:v>
                </c:pt>
                <c:pt idx="187">
                  <c:v>713339.83269181172</c:v>
                </c:pt>
                <c:pt idx="188">
                  <c:v>702970.83206915227</c:v>
                </c:pt>
                <c:pt idx="189">
                  <c:v>692889.59888288495</c:v>
                </c:pt>
                <c:pt idx="190">
                  <c:v>764258.30841803388</c:v>
                </c:pt>
                <c:pt idx="191">
                  <c:v>745630.37982261251</c:v>
                </c:pt>
                <c:pt idx="192">
                  <c:v>629062.68991769303</c:v>
                </c:pt>
                <c:pt idx="193">
                  <c:v>726779.228344328</c:v>
                </c:pt>
                <c:pt idx="194">
                  <c:v>675236.80902651616</c:v>
                </c:pt>
                <c:pt idx="195">
                  <c:v>520328.3360910794</c:v>
                </c:pt>
                <c:pt idx="196">
                  <c:v>622069.24155011389</c:v>
                </c:pt>
                <c:pt idx="197">
                  <c:v>507043.89686273865</c:v>
                </c:pt>
                <c:pt idx="198">
                  <c:v>461758.55743877118</c:v>
                </c:pt>
                <c:pt idx="199">
                  <c:v>572060.79128126183</c:v>
                </c:pt>
                <c:pt idx="200">
                  <c:v>486652.25779344112</c:v>
                </c:pt>
                <c:pt idx="201">
                  <c:v>381930.45194905438</c:v>
                </c:pt>
                <c:pt idx="202">
                  <c:v>502607.9629365119</c:v>
                </c:pt>
                <c:pt idx="203">
                  <c:v>542241.71505368757</c:v>
                </c:pt>
                <c:pt idx="204">
                  <c:v>344974.09163355088</c:v>
                </c:pt>
                <c:pt idx="205">
                  <c:v>592214.88445675466</c:v>
                </c:pt>
                <c:pt idx="206">
                  <c:v>575502.49071597483</c:v>
                </c:pt>
                <c:pt idx="207">
                  <c:v>433884.02406283532</c:v>
                </c:pt>
                <c:pt idx="208">
                  <c:v>545278.77342584345</c:v>
                </c:pt>
                <c:pt idx="209">
                  <c:v>563450.77085367776</c:v>
                </c:pt>
                <c:pt idx="210">
                  <c:v>594464.39370279387</c:v>
                </c:pt>
                <c:pt idx="211">
                  <c:v>616689.66800985753</c:v>
                </c:pt>
                <c:pt idx="212">
                  <c:v>602202.24274223996</c:v>
                </c:pt>
                <c:pt idx="213">
                  <c:v>432157.59754975978</c:v>
                </c:pt>
                <c:pt idx="214">
                  <c:v>613974.5766648032</c:v>
                </c:pt>
                <c:pt idx="215">
                  <c:v>681475.40639166953</c:v>
                </c:pt>
                <c:pt idx="216">
                  <c:v>604294.29644864239</c:v>
                </c:pt>
                <c:pt idx="217">
                  <c:v>528695.08548860799</c:v>
                </c:pt>
                <c:pt idx="218">
                  <c:v>598067.19331718248</c:v>
                </c:pt>
                <c:pt idx="219">
                  <c:v>660818.38899160281</c:v>
                </c:pt>
                <c:pt idx="220">
                  <c:v>614328.9568088915</c:v>
                </c:pt>
                <c:pt idx="221">
                  <c:v>667181.56031662808</c:v>
                </c:pt>
                <c:pt idx="222">
                  <c:v>499437.91638044501</c:v>
                </c:pt>
                <c:pt idx="223">
                  <c:v>677836.30840137717</c:v>
                </c:pt>
                <c:pt idx="224">
                  <c:v>564446.43335602432</c:v>
                </c:pt>
                <c:pt idx="225">
                  <c:v>725913.355146082</c:v>
                </c:pt>
                <c:pt idx="226">
                  <c:v>686400.59609145543</c:v>
                </c:pt>
                <c:pt idx="227">
                  <c:v>624484.73792455299</c:v>
                </c:pt>
                <c:pt idx="228">
                  <c:v>582364.08662267693</c:v>
                </c:pt>
                <c:pt idx="229">
                  <c:v>596758.60528014821</c:v>
                </c:pt>
                <c:pt idx="230">
                  <c:v>578801.29492348793</c:v>
                </c:pt>
                <c:pt idx="231">
                  <c:v>726062.75792769738</c:v>
                </c:pt>
                <c:pt idx="232">
                  <c:v>602120.40945532802</c:v>
                </c:pt>
                <c:pt idx="233">
                  <c:v>593017.11857994122</c:v>
                </c:pt>
                <c:pt idx="234">
                  <c:v>387657.2568585577</c:v>
                </c:pt>
                <c:pt idx="235">
                  <c:v>692786.5998397331</c:v>
                </c:pt>
                <c:pt idx="236">
                  <c:v>582802.35914177774</c:v>
                </c:pt>
                <c:pt idx="237">
                  <c:v>473446.53465145041</c:v>
                </c:pt>
                <c:pt idx="238">
                  <c:v>663440.10775542643</c:v>
                </c:pt>
                <c:pt idx="239">
                  <c:v>423633.86937482684</c:v>
                </c:pt>
                <c:pt idx="240">
                  <c:v>662644.74109200225</c:v>
                </c:pt>
                <c:pt idx="241">
                  <c:v>621212.89013722097</c:v>
                </c:pt>
                <c:pt idx="242">
                  <c:v>541797.22092348011</c:v>
                </c:pt>
                <c:pt idx="243">
                  <c:v>698535.0964926756</c:v>
                </c:pt>
                <c:pt idx="244">
                  <c:v>672803.79143958422</c:v>
                </c:pt>
                <c:pt idx="245">
                  <c:v>532650.34669103206</c:v>
                </c:pt>
                <c:pt idx="246">
                  <c:v>622789.98254922568</c:v>
                </c:pt>
                <c:pt idx="247">
                  <c:v>663898.2091898236</c:v>
                </c:pt>
                <c:pt idx="248">
                  <c:v>629365.6897845621</c:v>
                </c:pt>
                <c:pt idx="249">
                  <c:v>675207.53022962145</c:v>
                </c:pt>
                <c:pt idx="250">
                  <c:v>646495.36252738803</c:v>
                </c:pt>
                <c:pt idx="251">
                  <c:v>563553.92137622554</c:v>
                </c:pt>
                <c:pt idx="252">
                  <c:v>572303.86396641517</c:v>
                </c:pt>
                <c:pt idx="253">
                  <c:v>606402.16419965203</c:v>
                </c:pt>
                <c:pt idx="254">
                  <c:v>549952.14799352409</c:v>
                </c:pt>
                <c:pt idx="255">
                  <c:v>651057.31824222393</c:v>
                </c:pt>
                <c:pt idx="256">
                  <c:v>686955.93480101589</c:v>
                </c:pt>
                <c:pt idx="257">
                  <c:v>569990.94654404395</c:v>
                </c:pt>
                <c:pt idx="258">
                  <c:v>681524.24927009863</c:v>
                </c:pt>
                <c:pt idx="259">
                  <c:v>630341.40285547078</c:v>
                </c:pt>
                <c:pt idx="260">
                  <c:v>559879.80985076155</c:v>
                </c:pt>
                <c:pt idx="261">
                  <c:v>541324.68117481645</c:v>
                </c:pt>
                <c:pt idx="262">
                  <c:v>522806.81768950715</c:v>
                </c:pt>
                <c:pt idx="263">
                  <c:v>406213.0166916491</c:v>
                </c:pt>
                <c:pt idx="264">
                  <c:v>573392.17067569762</c:v>
                </c:pt>
                <c:pt idx="265">
                  <c:v>289879.47472184233</c:v>
                </c:pt>
                <c:pt idx="266">
                  <c:v>477898.31044397521</c:v>
                </c:pt>
                <c:pt idx="267">
                  <c:v>263132.97075385367</c:v>
                </c:pt>
                <c:pt idx="268">
                  <c:v>678019.51257556514</c:v>
                </c:pt>
                <c:pt idx="269">
                  <c:v>719175.85199618351</c:v>
                </c:pt>
                <c:pt idx="270">
                  <c:v>584920.82230468921</c:v>
                </c:pt>
                <c:pt idx="271">
                  <c:v>764312.2143371132</c:v>
                </c:pt>
                <c:pt idx="272">
                  <c:v>610038.40720083739</c:v>
                </c:pt>
                <c:pt idx="273">
                  <c:v>561631.99053293327</c:v>
                </c:pt>
                <c:pt idx="274">
                  <c:v>691825.41759783193</c:v>
                </c:pt>
                <c:pt idx="275">
                  <c:v>705886.23531341262</c:v>
                </c:pt>
                <c:pt idx="276">
                  <c:v>613526.95370796241</c:v>
                </c:pt>
                <c:pt idx="277">
                  <c:v>697536.68928116141</c:v>
                </c:pt>
                <c:pt idx="278">
                  <c:v>522722.92454680434</c:v>
                </c:pt>
                <c:pt idx="279">
                  <c:v>572441.98385275761</c:v>
                </c:pt>
                <c:pt idx="280">
                  <c:v>570314.48757263413</c:v>
                </c:pt>
                <c:pt idx="281">
                  <c:v>505277.0009672452</c:v>
                </c:pt>
                <c:pt idx="282">
                  <c:v>529635.4865249797</c:v>
                </c:pt>
                <c:pt idx="283">
                  <c:v>492532.83635811909</c:v>
                </c:pt>
                <c:pt idx="284">
                  <c:v>391721.99611373083</c:v>
                </c:pt>
                <c:pt idx="285">
                  <c:v>627321.63526285486</c:v>
                </c:pt>
                <c:pt idx="286">
                  <c:v>483416.05172974855</c:v>
                </c:pt>
                <c:pt idx="287">
                  <c:v>692181.01731062436</c:v>
                </c:pt>
                <c:pt idx="288">
                  <c:v>439209.76331613038</c:v>
                </c:pt>
                <c:pt idx="289">
                  <c:v>481120.22911263717</c:v>
                </c:pt>
                <c:pt idx="290">
                  <c:v>649378.14857092116</c:v>
                </c:pt>
                <c:pt idx="291">
                  <c:v>355074.36225933506</c:v>
                </c:pt>
                <c:pt idx="292">
                  <c:v>630017.92525126762</c:v>
                </c:pt>
                <c:pt idx="293">
                  <c:v>644664.06827997218</c:v>
                </c:pt>
                <c:pt idx="294">
                  <c:v>683083.23297547712</c:v>
                </c:pt>
                <c:pt idx="295">
                  <c:v>678017.79263339227</c:v>
                </c:pt>
                <c:pt idx="296">
                  <c:v>655830.70320893882</c:v>
                </c:pt>
                <c:pt idx="297">
                  <c:v>669371.74270320858</c:v>
                </c:pt>
                <c:pt idx="298">
                  <c:v>689381.70359337167</c:v>
                </c:pt>
                <c:pt idx="299">
                  <c:v>644700.113279082</c:v>
                </c:pt>
                <c:pt idx="300">
                  <c:v>605910.14655497367</c:v>
                </c:pt>
                <c:pt idx="301">
                  <c:v>531400.6934468589</c:v>
                </c:pt>
                <c:pt idx="302">
                  <c:v>477787.61495270632</c:v>
                </c:pt>
                <c:pt idx="303">
                  <c:v>535184.13617192348</c:v>
                </c:pt>
                <c:pt idx="304">
                  <c:v>468808.54245391698</c:v>
                </c:pt>
                <c:pt idx="305">
                  <c:v>439557.55057468318</c:v>
                </c:pt>
                <c:pt idx="306">
                  <c:v>565936.14131668839</c:v>
                </c:pt>
                <c:pt idx="307">
                  <c:v>298783.95400333783</c:v>
                </c:pt>
                <c:pt idx="308">
                  <c:v>544539.24962748913</c:v>
                </c:pt>
                <c:pt idx="309">
                  <c:v>327894.48122131074</c:v>
                </c:pt>
                <c:pt idx="310">
                  <c:v>364360.03432246158</c:v>
                </c:pt>
                <c:pt idx="311">
                  <c:v>275699.26891044615</c:v>
                </c:pt>
                <c:pt idx="312">
                  <c:v>339941.93619085645</c:v>
                </c:pt>
                <c:pt idx="313">
                  <c:v>451503.84374283819</c:v>
                </c:pt>
                <c:pt idx="314">
                  <c:v>459653.30498848826</c:v>
                </c:pt>
                <c:pt idx="315">
                  <c:v>376414.75036535552</c:v>
                </c:pt>
                <c:pt idx="316">
                  <c:v>472205.89349950792</c:v>
                </c:pt>
                <c:pt idx="317">
                  <c:v>521302.52753852209</c:v>
                </c:pt>
                <c:pt idx="318">
                  <c:v>494474.67027275317</c:v>
                </c:pt>
                <c:pt idx="319">
                  <c:v>505747.42981668992</c:v>
                </c:pt>
                <c:pt idx="320">
                  <c:v>498620.25148092717</c:v>
                </c:pt>
                <c:pt idx="321">
                  <c:v>529559.08375303459</c:v>
                </c:pt>
                <c:pt idx="322">
                  <c:v>556165.19241704955</c:v>
                </c:pt>
                <c:pt idx="323">
                  <c:v>450803.69063385949</c:v>
                </c:pt>
                <c:pt idx="324">
                  <c:v>512218.27934204513</c:v>
                </c:pt>
                <c:pt idx="325">
                  <c:v>524205.68128745037</c:v>
                </c:pt>
                <c:pt idx="326">
                  <c:v>482735.4936490804</c:v>
                </c:pt>
                <c:pt idx="327">
                  <c:v>433288.11669453414</c:v>
                </c:pt>
                <c:pt idx="328">
                  <c:v>448286.00384717889</c:v>
                </c:pt>
                <c:pt idx="329">
                  <c:v>629662.2953356877</c:v>
                </c:pt>
                <c:pt idx="330">
                  <c:v>386848.38768733066</c:v>
                </c:pt>
                <c:pt idx="331">
                  <c:v>515850.28761193115</c:v>
                </c:pt>
                <c:pt idx="332">
                  <c:v>558404.29896446527</c:v>
                </c:pt>
                <c:pt idx="333">
                  <c:v>543362.14050567511</c:v>
                </c:pt>
                <c:pt idx="334">
                  <c:v>554351.92459948163</c:v>
                </c:pt>
                <c:pt idx="335">
                  <c:v>564407.44092395308</c:v>
                </c:pt>
                <c:pt idx="336">
                  <c:v>599957.66156143986</c:v>
                </c:pt>
                <c:pt idx="337">
                  <c:v>489116.93246010353</c:v>
                </c:pt>
                <c:pt idx="338">
                  <c:v>551111.98490468389</c:v>
                </c:pt>
                <c:pt idx="339">
                  <c:v>580868.96332373004</c:v>
                </c:pt>
                <c:pt idx="340">
                  <c:v>509169.69402063527</c:v>
                </c:pt>
                <c:pt idx="341">
                  <c:v>596125.17334411829</c:v>
                </c:pt>
                <c:pt idx="342">
                  <c:v>558342.96148299135</c:v>
                </c:pt>
                <c:pt idx="343">
                  <c:v>224230.65531094701</c:v>
                </c:pt>
                <c:pt idx="344">
                  <c:v>184858.59505063854</c:v>
                </c:pt>
                <c:pt idx="345">
                  <c:v>470199.21933027543</c:v>
                </c:pt>
                <c:pt idx="346">
                  <c:v>510902.4840249077</c:v>
                </c:pt>
                <c:pt idx="347">
                  <c:v>461513.23490065447</c:v>
                </c:pt>
                <c:pt idx="348">
                  <c:v>305403.72649392748</c:v>
                </c:pt>
                <c:pt idx="349">
                  <c:v>199364.38841446288</c:v>
                </c:pt>
                <c:pt idx="350">
                  <c:v>229482.62889932236</c:v>
                </c:pt>
                <c:pt idx="351">
                  <c:v>400893.68523527042</c:v>
                </c:pt>
                <c:pt idx="352">
                  <c:v>499129.20050798974</c:v>
                </c:pt>
                <c:pt idx="353">
                  <c:v>459075.29454368388</c:v>
                </c:pt>
                <c:pt idx="354">
                  <c:v>395658.08762273507</c:v>
                </c:pt>
                <c:pt idx="355">
                  <c:v>443910.67948869755</c:v>
                </c:pt>
                <c:pt idx="356">
                  <c:v>252541.31091532178</c:v>
                </c:pt>
                <c:pt idx="357">
                  <c:v>307836.10143062344</c:v>
                </c:pt>
                <c:pt idx="358">
                  <c:v>509002.79455983627</c:v>
                </c:pt>
                <c:pt idx="359">
                  <c:v>418737.14361455879</c:v>
                </c:pt>
                <c:pt idx="360">
                  <c:v>603825.31752794585</c:v>
                </c:pt>
                <c:pt idx="361">
                  <c:v>231056.36551311295</c:v>
                </c:pt>
                <c:pt idx="362">
                  <c:v>244713.24366019113</c:v>
                </c:pt>
                <c:pt idx="363">
                  <c:v>450453.04227888712</c:v>
                </c:pt>
                <c:pt idx="364">
                  <c:v>570743.13534467935</c:v>
                </c:pt>
                <c:pt idx="365">
                  <c:v>513883.93917929294</c:v>
                </c:pt>
                <c:pt idx="366">
                  <c:v>507266.07618638105</c:v>
                </c:pt>
                <c:pt idx="367">
                  <c:v>445822.83313236834</c:v>
                </c:pt>
                <c:pt idx="368">
                  <c:v>356973.06637095322</c:v>
                </c:pt>
                <c:pt idx="369">
                  <c:v>604310.82209796819</c:v>
                </c:pt>
                <c:pt idx="370">
                  <c:v>557601.52526752953</c:v>
                </c:pt>
                <c:pt idx="371">
                  <c:v>554076.60891935241</c:v>
                </c:pt>
                <c:pt idx="372">
                  <c:v>523658.25184411305</c:v>
                </c:pt>
                <c:pt idx="373">
                  <c:v>320830.59347875853</c:v>
                </c:pt>
                <c:pt idx="374">
                  <c:v>495560.55414441018</c:v>
                </c:pt>
                <c:pt idx="375">
                  <c:v>533629.96606155857</c:v>
                </c:pt>
                <c:pt idx="376">
                  <c:v>390600.63143972657</c:v>
                </c:pt>
                <c:pt idx="377">
                  <c:v>370439.63383818272</c:v>
                </c:pt>
                <c:pt idx="378">
                  <c:v>336919.58851559571</c:v>
                </c:pt>
                <c:pt idx="379">
                  <c:v>226876.41200187537</c:v>
                </c:pt>
                <c:pt idx="380">
                  <c:v>372314.41145067103</c:v>
                </c:pt>
                <c:pt idx="381">
                  <c:v>363497.06108363147</c:v>
                </c:pt>
                <c:pt idx="382">
                  <c:v>518832.82975224592</c:v>
                </c:pt>
                <c:pt idx="383">
                  <c:v>418114.31841792702</c:v>
                </c:pt>
                <c:pt idx="384">
                  <c:v>464533.40274445195</c:v>
                </c:pt>
                <c:pt idx="385">
                  <c:v>483192.57224933372</c:v>
                </c:pt>
                <c:pt idx="386">
                  <c:v>514996.25285789021</c:v>
                </c:pt>
                <c:pt idx="387">
                  <c:v>446959.9590064545</c:v>
                </c:pt>
                <c:pt idx="388">
                  <c:v>425508.3846539596</c:v>
                </c:pt>
                <c:pt idx="389">
                  <c:v>582199.15678208834</c:v>
                </c:pt>
                <c:pt idx="390">
                  <c:v>518652.71052910411</c:v>
                </c:pt>
                <c:pt idx="391">
                  <c:v>376807.58765201742</c:v>
                </c:pt>
                <c:pt idx="392">
                  <c:v>418963.48731577414</c:v>
                </c:pt>
                <c:pt idx="393">
                  <c:v>403319.81952599052</c:v>
                </c:pt>
                <c:pt idx="394">
                  <c:v>540097.80928199727</c:v>
                </c:pt>
                <c:pt idx="395">
                  <c:v>416438.51339762314</c:v>
                </c:pt>
                <c:pt idx="396">
                  <c:v>541373.33300996583</c:v>
                </c:pt>
                <c:pt idx="397">
                  <c:v>586998.55612161872</c:v>
                </c:pt>
                <c:pt idx="398">
                  <c:v>748561.73807073885</c:v>
                </c:pt>
                <c:pt idx="399">
                  <c:v>507017.13676392502</c:v>
                </c:pt>
                <c:pt idx="400">
                  <c:v>573443.94162535283</c:v>
                </c:pt>
                <c:pt idx="401">
                  <c:v>492281.24453856517</c:v>
                </c:pt>
                <c:pt idx="402">
                  <c:v>375407.93863380665</c:v>
                </c:pt>
                <c:pt idx="403">
                  <c:v>218993.42445327234</c:v>
                </c:pt>
                <c:pt idx="404">
                  <c:v>283203.14312461996</c:v>
                </c:pt>
                <c:pt idx="405">
                  <c:v>253800.65865104232</c:v>
                </c:pt>
                <c:pt idx="406">
                  <c:v>236530.18157408244</c:v>
                </c:pt>
                <c:pt idx="407">
                  <c:v>161448.06638518182</c:v>
                </c:pt>
                <c:pt idx="408">
                  <c:v>290847.94835037616</c:v>
                </c:pt>
                <c:pt idx="409">
                  <c:v>544413.48192891991</c:v>
                </c:pt>
                <c:pt idx="410">
                  <c:v>421769.61897305044</c:v>
                </c:pt>
                <c:pt idx="411">
                  <c:v>436835.44555338554</c:v>
                </c:pt>
                <c:pt idx="412">
                  <c:v>427830.08148993843</c:v>
                </c:pt>
                <c:pt idx="413">
                  <c:v>490135.90727960144</c:v>
                </c:pt>
                <c:pt idx="414">
                  <c:v>269629.78561290028</c:v>
                </c:pt>
                <c:pt idx="415">
                  <c:v>415019.46869496204</c:v>
                </c:pt>
                <c:pt idx="416">
                  <c:v>437278.65569819731</c:v>
                </c:pt>
                <c:pt idx="417">
                  <c:v>593647.78889146633</c:v>
                </c:pt>
                <c:pt idx="418">
                  <c:v>503560.73526768375</c:v>
                </c:pt>
                <c:pt idx="419">
                  <c:v>524862.64776845439</c:v>
                </c:pt>
                <c:pt idx="420">
                  <c:v>626412.65923601214</c:v>
                </c:pt>
                <c:pt idx="421">
                  <c:v>645368.93826139625</c:v>
                </c:pt>
                <c:pt idx="422">
                  <c:v>662648.93631319562</c:v>
                </c:pt>
                <c:pt idx="423">
                  <c:v>369066.88905703923</c:v>
                </c:pt>
                <c:pt idx="424">
                  <c:v>483876.69051743741</c:v>
                </c:pt>
                <c:pt idx="425">
                  <c:v>525119.41492467886</c:v>
                </c:pt>
                <c:pt idx="426">
                  <c:v>495999.72466765932</c:v>
                </c:pt>
                <c:pt idx="427">
                  <c:v>416421.31862414896</c:v>
                </c:pt>
                <c:pt idx="428">
                  <c:v>509561.13789162418</c:v>
                </c:pt>
                <c:pt idx="429">
                  <c:v>533623.0139144439</c:v>
                </c:pt>
                <c:pt idx="430">
                  <c:v>490515.02281093952</c:v>
                </c:pt>
                <c:pt idx="431">
                  <c:v>588433.29297902551</c:v>
                </c:pt>
                <c:pt idx="432">
                  <c:v>502371.89687670511</c:v>
                </c:pt>
                <c:pt idx="433">
                  <c:v>483546.66264320724</c:v>
                </c:pt>
                <c:pt idx="434">
                  <c:v>514188.10238994152</c:v>
                </c:pt>
                <c:pt idx="435">
                  <c:v>581081.53114781145</c:v>
                </c:pt>
                <c:pt idx="436">
                  <c:v>553837.81995069457</c:v>
                </c:pt>
                <c:pt idx="437">
                  <c:v>375151.87420642172</c:v>
                </c:pt>
                <c:pt idx="438">
                  <c:v>315944.63228804688</c:v>
                </c:pt>
                <c:pt idx="439">
                  <c:v>393696.59945500962</c:v>
                </c:pt>
                <c:pt idx="440">
                  <c:v>516748.10586400953</c:v>
                </c:pt>
                <c:pt idx="441">
                  <c:v>446297.32317817316</c:v>
                </c:pt>
                <c:pt idx="442">
                  <c:v>406498.68810749555</c:v>
                </c:pt>
                <c:pt idx="443">
                  <c:v>313062.96733192401</c:v>
                </c:pt>
                <c:pt idx="444">
                  <c:v>448547.19525843643</c:v>
                </c:pt>
                <c:pt idx="445">
                  <c:v>589837.56335993542</c:v>
                </c:pt>
                <c:pt idx="446">
                  <c:v>362799.26421085442</c:v>
                </c:pt>
                <c:pt idx="447">
                  <c:v>324593.82679839182</c:v>
                </c:pt>
                <c:pt idx="448">
                  <c:v>529445.03912283527</c:v>
                </c:pt>
                <c:pt idx="449">
                  <c:v>525071.72422198241</c:v>
                </c:pt>
                <c:pt idx="450">
                  <c:v>466345.3629353916</c:v>
                </c:pt>
                <c:pt idx="451">
                  <c:v>620996.13388430316</c:v>
                </c:pt>
                <c:pt idx="452">
                  <c:v>514305.29817086627</c:v>
                </c:pt>
                <c:pt idx="453">
                  <c:v>488387.53394277056</c:v>
                </c:pt>
                <c:pt idx="454">
                  <c:v>682902.92953730607</c:v>
                </c:pt>
                <c:pt idx="455">
                  <c:v>679076.07525475044</c:v>
                </c:pt>
                <c:pt idx="456">
                  <c:v>572119.91427010682</c:v>
                </c:pt>
                <c:pt idx="457">
                  <c:v>501871.5464381848</c:v>
                </c:pt>
                <c:pt idx="458">
                  <c:v>355031.19386829343</c:v>
                </c:pt>
                <c:pt idx="459">
                  <c:v>386354.53433126048</c:v>
                </c:pt>
                <c:pt idx="460">
                  <c:v>446568.05919276766</c:v>
                </c:pt>
                <c:pt idx="461">
                  <c:v>456905.32169913198</c:v>
                </c:pt>
                <c:pt idx="462">
                  <c:v>529410.73077982373</c:v>
                </c:pt>
                <c:pt idx="463">
                  <c:v>397444.89563416218</c:v>
                </c:pt>
                <c:pt idx="464">
                  <c:v>496879.44513265073</c:v>
                </c:pt>
                <c:pt idx="465">
                  <c:v>329106.99970393063</c:v>
                </c:pt>
                <c:pt idx="466">
                  <c:v>392193.37584678642</c:v>
                </c:pt>
                <c:pt idx="467">
                  <c:v>634156.10777910531</c:v>
                </c:pt>
                <c:pt idx="468">
                  <c:v>501796.26557982783</c:v>
                </c:pt>
                <c:pt idx="469">
                  <c:v>531772.39423433354</c:v>
                </c:pt>
                <c:pt idx="470">
                  <c:v>380538.54421591363</c:v>
                </c:pt>
                <c:pt idx="471">
                  <c:v>477872.45738044474</c:v>
                </c:pt>
                <c:pt idx="472">
                  <c:v>615815.40738361736</c:v>
                </c:pt>
                <c:pt idx="473">
                  <c:v>468700.80075564241</c:v>
                </c:pt>
                <c:pt idx="474">
                  <c:v>465278.90342309041</c:v>
                </c:pt>
                <c:pt idx="475">
                  <c:v>456484.10566054401</c:v>
                </c:pt>
                <c:pt idx="476">
                  <c:v>338736.70403442997</c:v>
                </c:pt>
                <c:pt idx="477">
                  <c:v>350281.97355000844</c:v>
                </c:pt>
                <c:pt idx="478">
                  <c:v>384810.7367647264</c:v>
                </c:pt>
                <c:pt idx="479">
                  <c:v>351332.55090495327</c:v>
                </c:pt>
                <c:pt idx="480">
                  <c:v>398667.58329222671</c:v>
                </c:pt>
                <c:pt idx="481">
                  <c:v>664234.57903407619</c:v>
                </c:pt>
                <c:pt idx="482">
                  <c:v>520501.48572523129</c:v>
                </c:pt>
                <c:pt idx="483">
                  <c:v>486520.91619528743</c:v>
                </c:pt>
                <c:pt idx="484">
                  <c:v>365465.87719220552</c:v>
                </c:pt>
                <c:pt idx="485">
                  <c:v>565577.20748871088</c:v>
                </c:pt>
                <c:pt idx="486">
                  <c:v>527625.19222489244</c:v>
                </c:pt>
                <c:pt idx="487">
                  <c:v>649846.85306803137</c:v>
                </c:pt>
                <c:pt idx="488">
                  <c:v>685690.66565733124</c:v>
                </c:pt>
                <c:pt idx="489">
                  <c:v>646571.02735591098</c:v>
                </c:pt>
                <c:pt idx="490">
                  <c:v>644113.33396748989</c:v>
                </c:pt>
                <c:pt idx="491">
                  <c:v>586742.75909447309</c:v>
                </c:pt>
                <c:pt idx="492">
                  <c:v>533856.69737725658</c:v>
                </c:pt>
                <c:pt idx="493">
                  <c:v>459862.57739782304</c:v>
                </c:pt>
                <c:pt idx="494">
                  <c:v>539652.65356843744</c:v>
                </c:pt>
                <c:pt idx="495">
                  <c:v>549555.15142821672</c:v>
                </c:pt>
                <c:pt idx="496">
                  <c:v>519156.10826848372</c:v>
                </c:pt>
                <c:pt idx="497">
                  <c:v>517156.82735942584</c:v>
                </c:pt>
                <c:pt idx="498">
                  <c:v>632554.29606525553</c:v>
                </c:pt>
                <c:pt idx="499">
                  <c:v>334654.37952598627</c:v>
                </c:pt>
                <c:pt idx="500">
                  <c:v>404343.14203924924</c:v>
                </c:pt>
                <c:pt idx="501">
                  <c:v>422399.23248121643</c:v>
                </c:pt>
                <c:pt idx="502">
                  <c:v>448826.74815465958</c:v>
                </c:pt>
                <c:pt idx="503">
                  <c:v>622345.66332417866</c:v>
                </c:pt>
                <c:pt idx="504">
                  <c:v>492381.64285015973</c:v>
                </c:pt>
                <c:pt idx="505">
                  <c:v>517403.53847532248</c:v>
                </c:pt>
                <c:pt idx="506">
                  <c:v>569436.33023305284</c:v>
                </c:pt>
                <c:pt idx="507">
                  <c:v>572766.96820265683</c:v>
                </c:pt>
                <c:pt idx="508">
                  <c:v>578768.57605132519</c:v>
                </c:pt>
                <c:pt idx="509">
                  <c:v>533635.74835751939</c:v>
                </c:pt>
                <c:pt idx="510">
                  <c:v>641841.93120379606</c:v>
                </c:pt>
                <c:pt idx="511">
                  <c:v>690969.03969331924</c:v>
                </c:pt>
                <c:pt idx="512">
                  <c:v>454402.11291777552</c:v>
                </c:pt>
                <c:pt idx="513">
                  <c:v>516386.95230325731</c:v>
                </c:pt>
                <c:pt idx="514">
                  <c:v>542202.23038873507</c:v>
                </c:pt>
                <c:pt idx="515">
                  <c:v>607168.84195444325</c:v>
                </c:pt>
                <c:pt idx="516">
                  <c:v>417209.99755715206</c:v>
                </c:pt>
                <c:pt idx="517">
                  <c:v>523845.69237562362</c:v>
                </c:pt>
                <c:pt idx="518">
                  <c:v>568275.52760995843</c:v>
                </c:pt>
                <c:pt idx="519">
                  <c:v>550922.00814989512</c:v>
                </c:pt>
                <c:pt idx="520">
                  <c:v>579259.11363371974</c:v>
                </c:pt>
                <c:pt idx="521">
                  <c:v>582946.92385083565</c:v>
                </c:pt>
                <c:pt idx="522">
                  <c:v>397746.24799386261</c:v>
                </c:pt>
                <c:pt idx="523">
                  <c:v>483763.22118185542</c:v>
                </c:pt>
                <c:pt idx="524">
                  <c:v>603163.19503080135</c:v>
                </c:pt>
                <c:pt idx="525">
                  <c:v>641423.10562102194</c:v>
                </c:pt>
                <c:pt idx="526">
                  <c:v>667173.1027792464</c:v>
                </c:pt>
                <c:pt idx="527">
                  <c:v>606038.54162188433</c:v>
                </c:pt>
                <c:pt idx="528">
                  <c:v>578684.55863894918</c:v>
                </c:pt>
                <c:pt idx="529">
                  <c:v>527913.7633810417</c:v>
                </c:pt>
                <c:pt idx="530">
                  <c:v>452957.97415762057</c:v>
                </c:pt>
                <c:pt idx="531">
                  <c:v>401240.4726841785</c:v>
                </c:pt>
                <c:pt idx="532">
                  <c:v>404954.83267153904</c:v>
                </c:pt>
                <c:pt idx="533">
                  <c:v>528508.64165601914</c:v>
                </c:pt>
                <c:pt idx="534">
                  <c:v>493665.86860844196</c:v>
                </c:pt>
                <c:pt idx="535">
                  <c:v>426332.50191196089</c:v>
                </c:pt>
                <c:pt idx="536">
                  <c:v>527541.01520538796</c:v>
                </c:pt>
                <c:pt idx="537">
                  <c:v>430216.05461210164</c:v>
                </c:pt>
                <c:pt idx="538">
                  <c:v>283030.58615096379</c:v>
                </c:pt>
                <c:pt idx="539">
                  <c:v>357703.1044944147</c:v>
                </c:pt>
                <c:pt idx="540">
                  <c:v>542505.94054751983</c:v>
                </c:pt>
                <c:pt idx="541">
                  <c:v>473231.75578830898</c:v>
                </c:pt>
                <c:pt idx="542">
                  <c:v>522875.11879723321</c:v>
                </c:pt>
                <c:pt idx="543">
                  <c:v>449308.42956253944</c:v>
                </c:pt>
                <c:pt idx="544">
                  <c:v>397574.76393426151</c:v>
                </c:pt>
                <c:pt idx="545">
                  <c:v>446103.46223575319</c:v>
                </c:pt>
                <c:pt idx="546">
                  <c:v>445470.6419622557</c:v>
                </c:pt>
                <c:pt idx="547">
                  <c:v>549167.90136087697</c:v>
                </c:pt>
                <c:pt idx="548">
                  <c:v>486888.70273448766</c:v>
                </c:pt>
                <c:pt idx="549">
                  <c:v>488553.95377260575</c:v>
                </c:pt>
                <c:pt idx="550">
                  <c:v>385165.43147871294</c:v>
                </c:pt>
                <c:pt idx="551">
                  <c:v>398362.63773688884</c:v>
                </c:pt>
                <c:pt idx="552">
                  <c:v>433540.00323003239</c:v>
                </c:pt>
                <c:pt idx="553">
                  <c:v>447351.82727084379</c:v>
                </c:pt>
                <c:pt idx="554">
                  <c:v>380056.83028875373</c:v>
                </c:pt>
                <c:pt idx="555">
                  <c:v>398309.92024630419</c:v>
                </c:pt>
                <c:pt idx="556">
                  <c:v>363777.62467908842</c:v>
                </c:pt>
                <c:pt idx="557">
                  <c:v>480035.40611839795</c:v>
                </c:pt>
                <c:pt idx="558">
                  <c:v>367152.68801346543</c:v>
                </c:pt>
                <c:pt idx="559">
                  <c:v>463355.84544623288</c:v>
                </c:pt>
                <c:pt idx="560">
                  <c:v>479085.17002320109</c:v>
                </c:pt>
                <c:pt idx="561">
                  <c:v>468943.82292779663</c:v>
                </c:pt>
                <c:pt idx="562">
                  <c:v>526849.14758726361</c:v>
                </c:pt>
                <c:pt idx="563">
                  <c:v>384090.36134631699</c:v>
                </c:pt>
                <c:pt idx="564">
                  <c:v>515581.65132049628</c:v>
                </c:pt>
                <c:pt idx="565">
                  <c:v>360324.51362643531</c:v>
                </c:pt>
                <c:pt idx="566">
                  <c:v>544090.4159765431</c:v>
                </c:pt>
                <c:pt idx="567">
                  <c:v>635918.24547811295</c:v>
                </c:pt>
                <c:pt idx="568">
                  <c:v>676173.34085231798</c:v>
                </c:pt>
                <c:pt idx="569">
                  <c:v>606877.98335008591</c:v>
                </c:pt>
                <c:pt idx="570">
                  <c:v>616551.64873988926</c:v>
                </c:pt>
                <c:pt idx="571">
                  <c:v>571245.81325002934</c:v>
                </c:pt>
                <c:pt idx="572">
                  <c:v>571421.04494251625</c:v>
                </c:pt>
                <c:pt idx="573">
                  <c:v>628373.00794300064</c:v>
                </c:pt>
                <c:pt idx="574">
                  <c:v>615448.48748308071</c:v>
                </c:pt>
                <c:pt idx="575">
                  <c:v>542833.30614486057</c:v>
                </c:pt>
                <c:pt idx="576">
                  <c:v>350771.7309956078</c:v>
                </c:pt>
                <c:pt idx="577">
                  <c:v>299802.84984634956</c:v>
                </c:pt>
                <c:pt idx="578">
                  <c:v>484929.08086564246</c:v>
                </c:pt>
                <c:pt idx="579">
                  <c:v>413709.29935924808</c:v>
                </c:pt>
                <c:pt idx="580">
                  <c:v>464081.03562366043</c:v>
                </c:pt>
                <c:pt idx="581">
                  <c:v>372868.02702091471</c:v>
                </c:pt>
                <c:pt idx="582">
                  <c:v>169927.94349463918</c:v>
                </c:pt>
                <c:pt idx="583">
                  <c:v>365549.16803455586</c:v>
                </c:pt>
                <c:pt idx="584">
                  <c:v>397541.33719395607</c:v>
                </c:pt>
                <c:pt idx="585">
                  <c:v>363927.37921267422</c:v>
                </c:pt>
                <c:pt idx="586">
                  <c:v>453903.91711161728</c:v>
                </c:pt>
                <c:pt idx="587">
                  <c:v>547176.84167783323</c:v>
                </c:pt>
                <c:pt idx="588">
                  <c:v>546804.63873299421</c:v>
                </c:pt>
                <c:pt idx="589">
                  <c:v>673605.40856999636</c:v>
                </c:pt>
                <c:pt idx="590">
                  <c:v>623596.67639344127</c:v>
                </c:pt>
                <c:pt idx="591">
                  <c:v>622893.73041367496</c:v>
                </c:pt>
                <c:pt idx="592">
                  <c:v>582783.71588734165</c:v>
                </c:pt>
                <c:pt idx="593">
                  <c:v>590783.33868991362</c:v>
                </c:pt>
                <c:pt idx="594">
                  <c:v>558487.64662050141</c:v>
                </c:pt>
                <c:pt idx="595">
                  <c:v>578371.59413852077</c:v>
                </c:pt>
                <c:pt idx="596">
                  <c:v>688173.03498693136</c:v>
                </c:pt>
                <c:pt idx="597">
                  <c:v>562556.37652064918</c:v>
                </c:pt>
                <c:pt idx="598">
                  <c:v>646934.43851019209</c:v>
                </c:pt>
                <c:pt idx="599">
                  <c:v>583011.26734218129</c:v>
                </c:pt>
                <c:pt idx="600">
                  <c:v>646707.41420505976</c:v>
                </c:pt>
                <c:pt idx="601">
                  <c:v>554070.02241905127</c:v>
                </c:pt>
                <c:pt idx="602">
                  <c:v>558092.33002082387</c:v>
                </c:pt>
                <c:pt idx="603">
                  <c:v>599233.58306155331</c:v>
                </c:pt>
                <c:pt idx="604">
                  <c:v>514556.86105559929</c:v>
                </c:pt>
                <c:pt idx="605">
                  <c:v>520869.9620278104</c:v>
                </c:pt>
                <c:pt idx="606">
                  <c:v>415740.34632905404</c:v>
                </c:pt>
                <c:pt idx="607">
                  <c:v>604341.8541806495</c:v>
                </c:pt>
                <c:pt idx="608">
                  <c:v>645344.54029144789</c:v>
                </c:pt>
                <c:pt idx="609">
                  <c:v>622022.02414141037</c:v>
                </c:pt>
                <c:pt idx="610">
                  <c:v>380275.68358148704</c:v>
                </c:pt>
                <c:pt idx="611">
                  <c:v>624242.25466548989</c:v>
                </c:pt>
                <c:pt idx="612">
                  <c:v>505404.54317856266</c:v>
                </c:pt>
                <c:pt idx="613">
                  <c:v>672902.45275479846</c:v>
                </c:pt>
                <c:pt idx="614">
                  <c:v>663691.00290769897</c:v>
                </c:pt>
                <c:pt idx="615">
                  <c:v>572382.03529146162</c:v>
                </c:pt>
                <c:pt idx="616">
                  <c:v>661508.05847879127</c:v>
                </c:pt>
                <c:pt idx="617">
                  <c:v>679701.94498959999</c:v>
                </c:pt>
                <c:pt idx="618">
                  <c:v>609461.92020622932</c:v>
                </c:pt>
                <c:pt idx="619">
                  <c:v>546299.76542573236</c:v>
                </c:pt>
                <c:pt idx="620">
                  <c:v>450578.752189525</c:v>
                </c:pt>
                <c:pt idx="621">
                  <c:v>576373.18715513579</c:v>
                </c:pt>
                <c:pt idx="622">
                  <c:v>621716.80811101838</c:v>
                </c:pt>
                <c:pt idx="623">
                  <c:v>669263.90368155146</c:v>
                </c:pt>
                <c:pt idx="624">
                  <c:v>746760.67721866223</c:v>
                </c:pt>
                <c:pt idx="625">
                  <c:v>628087.59167345811</c:v>
                </c:pt>
                <c:pt idx="626">
                  <c:v>650004.19151063345</c:v>
                </c:pt>
                <c:pt idx="627">
                  <c:v>548123.70336742117</c:v>
                </c:pt>
                <c:pt idx="628">
                  <c:v>714698.1652803669</c:v>
                </c:pt>
                <c:pt idx="629">
                  <c:v>630474.54207610746</c:v>
                </c:pt>
                <c:pt idx="630">
                  <c:v>499272.36792948568</c:v>
                </c:pt>
                <c:pt idx="631">
                  <c:v>593421.09249280428</c:v>
                </c:pt>
                <c:pt idx="632">
                  <c:v>509124.95572170801</c:v>
                </c:pt>
                <c:pt idx="633">
                  <c:v>608618.19479912589</c:v>
                </c:pt>
                <c:pt idx="634">
                  <c:v>589342.0539114459</c:v>
                </c:pt>
                <c:pt idx="635">
                  <c:v>571345.26259035396</c:v>
                </c:pt>
                <c:pt idx="636">
                  <c:v>688877.88260934537</c:v>
                </c:pt>
                <c:pt idx="637">
                  <c:v>634350.25310551107</c:v>
                </c:pt>
                <c:pt idx="638">
                  <c:v>612071.61735490605</c:v>
                </c:pt>
                <c:pt idx="639">
                  <c:v>442693.64165214833</c:v>
                </c:pt>
                <c:pt idx="640">
                  <c:v>340152.00407597469</c:v>
                </c:pt>
                <c:pt idx="641">
                  <c:v>243297.89143086944</c:v>
                </c:pt>
                <c:pt idx="642">
                  <c:v>208161.43864831919</c:v>
                </c:pt>
                <c:pt idx="643">
                  <c:v>407410.80004975467</c:v>
                </c:pt>
                <c:pt idx="644">
                  <c:v>403741.42723077146</c:v>
                </c:pt>
                <c:pt idx="645">
                  <c:v>164486.90784578759</c:v>
                </c:pt>
                <c:pt idx="646">
                  <c:v>391195.47430764872</c:v>
                </c:pt>
                <c:pt idx="647">
                  <c:v>543008.18176290288</c:v>
                </c:pt>
                <c:pt idx="648">
                  <c:v>540639.21469526994</c:v>
                </c:pt>
                <c:pt idx="649">
                  <c:v>374503.46222831099</c:v>
                </c:pt>
                <c:pt idx="650">
                  <c:v>186996.72033971036</c:v>
                </c:pt>
                <c:pt idx="651">
                  <c:v>174468.16433221335</c:v>
                </c:pt>
                <c:pt idx="652">
                  <c:v>294873.54734839289</c:v>
                </c:pt>
                <c:pt idx="653">
                  <c:v>470528.88844315382</c:v>
                </c:pt>
                <c:pt idx="654">
                  <c:v>476952.6450337352</c:v>
                </c:pt>
                <c:pt idx="655">
                  <c:v>461349.04124013055</c:v>
                </c:pt>
                <c:pt idx="656">
                  <c:v>290346.23140567326</c:v>
                </c:pt>
                <c:pt idx="657">
                  <c:v>328950.04789123381</c:v>
                </c:pt>
                <c:pt idx="658">
                  <c:v>353904.50258836168</c:v>
                </c:pt>
                <c:pt idx="659">
                  <c:v>461153.06343630829</c:v>
                </c:pt>
                <c:pt idx="660">
                  <c:v>219018.35192984372</c:v>
                </c:pt>
                <c:pt idx="661">
                  <c:v>430038.72245032934</c:v>
                </c:pt>
                <c:pt idx="662">
                  <c:v>445952.93270119646</c:v>
                </c:pt>
                <c:pt idx="663">
                  <c:v>516198.49179762858</c:v>
                </c:pt>
                <c:pt idx="664">
                  <c:v>372814.90755856573</c:v>
                </c:pt>
                <c:pt idx="665">
                  <c:v>253928.86360740277</c:v>
                </c:pt>
                <c:pt idx="666">
                  <c:v>511711.32872040558</c:v>
                </c:pt>
                <c:pt idx="667">
                  <c:v>509689.72748854547</c:v>
                </c:pt>
                <c:pt idx="668">
                  <c:v>416512.94801513903</c:v>
                </c:pt>
                <c:pt idx="669">
                  <c:v>547972.92765118275</c:v>
                </c:pt>
                <c:pt idx="670">
                  <c:v>495042.52728604863</c:v>
                </c:pt>
                <c:pt idx="671">
                  <c:v>228341.58158348364</c:v>
                </c:pt>
                <c:pt idx="672">
                  <c:v>463865.67082510045</c:v>
                </c:pt>
                <c:pt idx="673">
                  <c:v>620508.94226388575</c:v>
                </c:pt>
                <c:pt idx="674">
                  <c:v>519354.46520000405</c:v>
                </c:pt>
                <c:pt idx="675">
                  <c:v>522805.50772038195</c:v>
                </c:pt>
                <c:pt idx="676">
                  <c:v>551723.45595191233</c:v>
                </c:pt>
                <c:pt idx="677">
                  <c:v>648067.53254547517</c:v>
                </c:pt>
                <c:pt idx="678">
                  <c:v>574721.50391676684</c:v>
                </c:pt>
                <c:pt idx="679">
                  <c:v>606886.72586212319</c:v>
                </c:pt>
                <c:pt idx="680">
                  <c:v>519828.08632095496</c:v>
                </c:pt>
                <c:pt idx="681">
                  <c:v>562337.1642758291</c:v>
                </c:pt>
                <c:pt idx="682">
                  <c:v>529428.97468265274</c:v>
                </c:pt>
                <c:pt idx="683">
                  <c:v>551907.75869258982</c:v>
                </c:pt>
                <c:pt idx="684">
                  <c:v>544838.44234668894</c:v>
                </c:pt>
                <c:pt idx="685">
                  <c:v>477280.75355374318</c:v>
                </c:pt>
                <c:pt idx="686">
                  <c:v>606744.30522236729</c:v>
                </c:pt>
                <c:pt idx="687">
                  <c:v>620299.7880075092</c:v>
                </c:pt>
                <c:pt idx="688">
                  <c:v>656044.05395899015</c:v>
                </c:pt>
                <c:pt idx="689">
                  <c:v>618449.05386341468</c:v>
                </c:pt>
                <c:pt idx="690">
                  <c:v>457950.79119721433</c:v>
                </c:pt>
                <c:pt idx="691">
                  <c:v>765798.61765751627</c:v>
                </c:pt>
                <c:pt idx="692">
                  <c:v>734812.88233218982</c:v>
                </c:pt>
                <c:pt idx="693">
                  <c:v>675978.65630007186</c:v>
                </c:pt>
                <c:pt idx="694">
                  <c:v>603791.34257116495</c:v>
                </c:pt>
                <c:pt idx="695">
                  <c:v>542896.22331263823</c:v>
                </c:pt>
                <c:pt idx="696">
                  <c:v>553608.31395783008</c:v>
                </c:pt>
                <c:pt idx="697">
                  <c:v>582684.81801076338</c:v>
                </c:pt>
                <c:pt idx="698">
                  <c:v>446199.0864666226</c:v>
                </c:pt>
                <c:pt idx="699">
                  <c:v>675259.23972315714</c:v>
                </c:pt>
                <c:pt idx="700">
                  <c:v>372078.57080141566</c:v>
                </c:pt>
                <c:pt idx="701">
                  <c:v>202637.97791966677</c:v>
                </c:pt>
                <c:pt idx="702">
                  <c:v>232287.81285313232</c:v>
                </c:pt>
                <c:pt idx="703">
                  <c:v>219375.05271140856</c:v>
                </c:pt>
                <c:pt idx="704">
                  <c:v>589200.84468642436</c:v>
                </c:pt>
                <c:pt idx="705">
                  <c:v>328656.81816503534</c:v>
                </c:pt>
                <c:pt idx="706">
                  <c:v>598305.21273318515</c:v>
                </c:pt>
                <c:pt idx="707">
                  <c:v>398837.68770110188</c:v>
                </c:pt>
                <c:pt idx="708">
                  <c:v>530865.89381212264</c:v>
                </c:pt>
                <c:pt idx="709">
                  <c:v>148471.42635483044</c:v>
                </c:pt>
                <c:pt idx="710">
                  <c:v>692133.78926185612</c:v>
                </c:pt>
                <c:pt idx="711">
                  <c:v>537232.85682361224</c:v>
                </c:pt>
                <c:pt idx="712">
                  <c:v>410129.50405903242</c:v>
                </c:pt>
                <c:pt idx="713">
                  <c:v>644756.68225370196</c:v>
                </c:pt>
                <c:pt idx="714">
                  <c:v>584577.88470271102</c:v>
                </c:pt>
                <c:pt idx="715">
                  <c:v>433394.01654518128</c:v>
                </c:pt>
                <c:pt idx="716">
                  <c:v>653856.54215895385</c:v>
                </c:pt>
                <c:pt idx="717">
                  <c:v>350611.24466585857</c:v>
                </c:pt>
                <c:pt idx="718">
                  <c:v>608393.18151948415</c:v>
                </c:pt>
                <c:pt idx="719">
                  <c:v>433124.90806411667</c:v>
                </c:pt>
                <c:pt idx="720">
                  <c:v>532250.51058975013</c:v>
                </c:pt>
                <c:pt idx="721">
                  <c:v>658652.14103094861</c:v>
                </c:pt>
                <c:pt idx="722">
                  <c:v>590629.62088277808</c:v>
                </c:pt>
                <c:pt idx="723">
                  <c:v>698178.23162319837</c:v>
                </c:pt>
                <c:pt idx="724">
                  <c:v>571954.08249183081</c:v>
                </c:pt>
                <c:pt idx="725">
                  <c:v>384203.4992598042</c:v>
                </c:pt>
                <c:pt idx="726">
                  <c:v>668397.92150467087</c:v>
                </c:pt>
                <c:pt idx="727">
                  <c:v>568831.00092615327</c:v>
                </c:pt>
                <c:pt idx="728">
                  <c:v>583526.4201223494</c:v>
                </c:pt>
                <c:pt idx="729">
                  <c:v>651899.02136093355</c:v>
                </c:pt>
                <c:pt idx="730">
                  <c:v>620808.07446919067</c:v>
                </c:pt>
                <c:pt idx="731">
                  <c:v>607749.76047396683</c:v>
                </c:pt>
                <c:pt idx="732">
                  <c:v>621906.94392572867</c:v>
                </c:pt>
                <c:pt idx="733">
                  <c:v>659134.70099783479</c:v>
                </c:pt>
                <c:pt idx="734">
                  <c:v>637553.2026674092</c:v>
                </c:pt>
                <c:pt idx="735">
                  <c:v>499461.28655775613</c:v>
                </c:pt>
                <c:pt idx="736">
                  <c:v>533168.07946256676</c:v>
                </c:pt>
                <c:pt idx="737">
                  <c:v>440110.8481313503</c:v>
                </c:pt>
                <c:pt idx="738">
                  <c:v>579373.19654663419</c:v>
                </c:pt>
                <c:pt idx="739">
                  <c:v>558714.27553964546</c:v>
                </c:pt>
                <c:pt idx="740">
                  <c:v>647174.5250254639</c:v>
                </c:pt>
                <c:pt idx="741">
                  <c:v>649961.37599903578</c:v>
                </c:pt>
                <c:pt idx="742">
                  <c:v>592429.17471155233</c:v>
                </c:pt>
                <c:pt idx="743">
                  <c:v>623690.9723047103</c:v>
                </c:pt>
                <c:pt idx="744">
                  <c:v>603308.64410862315</c:v>
                </c:pt>
                <c:pt idx="745">
                  <c:v>609751.27155729209</c:v>
                </c:pt>
                <c:pt idx="746">
                  <c:v>592200.07633924321</c:v>
                </c:pt>
                <c:pt idx="747">
                  <c:v>651630.43236428231</c:v>
                </c:pt>
                <c:pt idx="748">
                  <c:v>630185.72418778995</c:v>
                </c:pt>
                <c:pt idx="749">
                  <c:v>601653.36007581663</c:v>
                </c:pt>
                <c:pt idx="750">
                  <c:v>591895.2195127653</c:v>
                </c:pt>
                <c:pt idx="751">
                  <c:v>568720.72284732666</c:v>
                </c:pt>
                <c:pt idx="752">
                  <c:v>606921.70615824393</c:v>
                </c:pt>
                <c:pt idx="753">
                  <c:v>562754.7792209523</c:v>
                </c:pt>
                <c:pt idx="754">
                  <c:v>533429.60937470652</c:v>
                </c:pt>
                <c:pt idx="755">
                  <c:v>584903.23753823829</c:v>
                </c:pt>
                <c:pt idx="756">
                  <c:v>628654.76984931307</c:v>
                </c:pt>
                <c:pt idx="757">
                  <c:v>612391.61544712586</c:v>
                </c:pt>
                <c:pt idx="758">
                  <c:v>643973.31500556658</c:v>
                </c:pt>
                <c:pt idx="759">
                  <c:v>694611.7436662541</c:v>
                </c:pt>
                <c:pt idx="760">
                  <c:v>677130.31889546453</c:v>
                </c:pt>
                <c:pt idx="761">
                  <c:v>747016.81897966901</c:v>
                </c:pt>
                <c:pt idx="762">
                  <c:v>689307.96610342001</c:v>
                </c:pt>
                <c:pt idx="763">
                  <c:v>633088.07836811082</c:v>
                </c:pt>
                <c:pt idx="764">
                  <c:v>674447.52523697272</c:v>
                </c:pt>
                <c:pt idx="765">
                  <c:v>597094.37969721423</c:v>
                </c:pt>
                <c:pt idx="766">
                  <c:v>723692.66692057915</c:v>
                </c:pt>
                <c:pt idx="767">
                  <c:v>682467.02195132826</c:v>
                </c:pt>
                <c:pt idx="768">
                  <c:v>758951.54004727723</c:v>
                </c:pt>
                <c:pt idx="769">
                  <c:v>631683.79712303856</c:v>
                </c:pt>
                <c:pt idx="770">
                  <c:v>610485.45489124279</c:v>
                </c:pt>
                <c:pt idx="771">
                  <c:v>743125.80901555426</c:v>
                </c:pt>
                <c:pt idx="772">
                  <c:v>500651.84994409548</c:v>
                </c:pt>
                <c:pt idx="773">
                  <c:v>708629.53772842744</c:v>
                </c:pt>
                <c:pt idx="774">
                  <c:v>483994.89605791168</c:v>
                </c:pt>
                <c:pt idx="775">
                  <c:v>735698.69566415413</c:v>
                </c:pt>
                <c:pt idx="776">
                  <c:v>696880.74950968067</c:v>
                </c:pt>
                <c:pt idx="777">
                  <c:v>795347.69175192947</c:v>
                </c:pt>
                <c:pt idx="778">
                  <c:v>523762.55136415112</c:v>
                </c:pt>
                <c:pt idx="779">
                  <c:v>694958.08139415528</c:v>
                </c:pt>
                <c:pt idx="780">
                  <c:v>728179.71587355074</c:v>
                </c:pt>
                <c:pt idx="781">
                  <c:v>707341.60827767453</c:v>
                </c:pt>
                <c:pt idx="782">
                  <c:v>458283.59765889996</c:v>
                </c:pt>
                <c:pt idx="783">
                  <c:v>462781.54250845418</c:v>
                </c:pt>
                <c:pt idx="784">
                  <c:v>629546.41631239036</c:v>
                </c:pt>
                <c:pt idx="785">
                  <c:v>636044.880086647</c:v>
                </c:pt>
                <c:pt idx="786">
                  <c:v>660358.58658515883</c:v>
                </c:pt>
                <c:pt idx="787">
                  <c:v>578463.25700258766</c:v>
                </c:pt>
                <c:pt idx="788">
                  <c:v>606418.50231965631</c:v>
                </c:pt>
                <c:pt idx="789">
                  <c:v>747685.3666088609</c:v>
                </c:pt>
                <c:pt idx="790">
                  <c:v>515371.79816451657</c:v>
                </c:pt>
                <c:pt idx="791">
                  <c:v>424606.88834569673</c:v>
                </c:pt>
                <c:pt idx="792">
                  <c:v>651722.22902409977</c:v>
                </c:pt>
                <c:pt idx="793">
                  <c:v>613300.23766751215</c:v>
                </c:pt>
                <c:pt idx="794">
                  <c:v>724288.11136377451</c:v>
                </c:pt>
                <c:pt idx="795">
                  <c:v>707101.15940204356</c:v>
                </c:pt>
                <c:pt idx="796">
                  <c:v>555551.94564648508</c:v>
                </c:pt>
                <c:pt idx="797">
                  <c:v>745537.47241341067</c:v>
                </c:pt>
                <c:pt idx="798">
                  <c:v>735353.21984112856</c:v>
                </c:pt>
                <c:pt idx="799">
                  <c:v>688859.80372862518</c:v>
                </c:pt>
                <c:pt idx="800">
                  <c:v>652810.90248025814</c:v>
                </c:pt>
                <c:pt idx="801">
                  <c:v>730102.87892599264</c:v>
                </c:pt>
                <c:pt idx="802">
                  <c:v>654705.54140243272</c:v>
                </c:pt>
                <c:pt idx="803">
                  <c:v>667372.25826812699</c:v>
                </c:pt>
                <c:pt idx="804">
                  <c:v>383657.00829255604</c:v>
                </c:pt>
                <c:pt idx="805">
                  <c:v>586818.27892364981</c:v>
                </c:pt>
                <c:pt idx="806">
                  <c:v>729908.80903502379</c:v>
                </c:pt>
                <c:pt idx="807">
                  <c:v>660183.33071518503</c:v>
                </c:pt>
                <c:pt idx="808">
                  <c:v>765331.90653265826</c:v>
                </c:pt>
                <c:pt idx="809">
                  <c:v>766467.97286657651</c:v>
                </c:pt>
                <c:pt idx="810">
                  <c:v>505295.89970880863</c:v>
                </c:pt>
                <c:pt idx="811">
                  <c:v>317395.44804946485</c:v>
                </c:pt>
                <c:pt idx="812">
                  <c:v>717347.92668237095</c:v>
                </c:pt>
                <c:pt idx="813">
                  <c:v>477058.47459869512</c:v>
                </c:pt>
                <c:pt idx="814">
                  <c:v>382732.00507306977</c:v>
                </c:pt>
                <c:pt idx="815">
                  <c:v>738253.31085882196</c:v>
                </c:pt>
                <c:pt idx="816">
                  <c:v>397229.63421629771</c:v>
                </c:pt>
                <c:pt idx="817">
                  <c:v>541527.42239685054</c:v>
                </c:pt>
                <c:pt idx="818">
                  <c:v>789252.82082052156</c:v>
                </c:pt>
                <c:pt idx="819">
                  <c:v>818154.90966374241</c:v>
                </c:pt>
                <c:pt idx="820">
                  <c:v>658169.7831219876</c:v>
                </c:pt>
                <c:pt idx="821">
                  <c:v>562834.24245598214</c:v>
                </c:pt>
                <c:pt idx="822">
                  <c:v>832913.9267929598</c:v>
                </c:pt>
                <c:pt idx="823">
                  <c:v>701583.3755093466</c:v>
                </c:pt>
                <c:pt idx="824">
                  <c:v>595942.74665598921</c:v>
                </c:pt>
                <c:pt idx="825">
                  <c:v>488362.00408216135</c:v>
                </c:pt>
                <c:pt idx="826">
                  <c:v>670709.57744927623</c:v>
                </c:pt>
                <c:pt idx="827">
                  <c:v>624865.96929484652</c:v>
                </c:pt>
                <c:pt idx="828">
                  <c:v>720534.90048944845</c:v>
                </c:pt>
                <c:pt idx="829">
                  <c:v>674137.5873071755</c:v>
                </c:pt>
                <c:pt idx="830">
                  <c:v>548237.45338568138</c:v>
                </c:pt>
                <c:pt idx="831">
                  <c:v>652921.58466722642</c:v>
                </c:pt>
                <c:pt idx="832">
                  <c:v>737435.43627515365</c:v>
                </c:pt>
                <c:pt idx="833">
                  <c:v>602863.26949055446</c:v>
                </c:pt>
                <c:pt idx="834">
                  <c:v>687189.14797043824</c:v>
                </c:pt>
                <c:pt idx="835">
                  <c:v>670344.89124818984</c:v>
                </c:pt>
                <c:pt idx="836">
                  <c:v>549787.73876124457</c:v>
                </c:pt>
                <c:pt idx="837">
                  <c:v>534145.72023931448</c:v>
                </c:pt>
                <c:pt idx="838">
                  <c:v>522270.12561765371</c:v>
                </c:pt>
                <c:pt idx="839">
                  <c:v>675964.51643730362</c:v>
                </c:pt>
                <c:pt idx="840">
                  <c:v>509088.40017293993</c:v>
                </c:pt>
                <c:pt idx="841">
                  <c:v>412117.77970896027</c:v>
                </c:pt>
                <c:pt idx="842">
                  <c:v>776175.73777408979</c:v>
                </c:pt>
                <c:pt idx="843">
                  <c:v>598215.35711425531</c:v>
                </c:pt>
                <c:pt idx="844">
                  <c:v>652939.70380621485</c:v>
                </c:pt>
                <c:pt idx="845">
                  <c:v>522609.33243147889</c:v>
                </c:pt>
                <c:pt idx="846">
                  <c:v>346286.69948270789</c:v>
                </c:pt>
                <c:pt idx="847">
                  <c:v>529341.3782366229</c:v>
                </c:pt>
                <c:pt idx="848">
                  <c:v>545130.17585794383</c:v>
                </c:pt>
                <c:pt idx="849">
                  <c:v>648445.77068142907</c:v>
                </c:pt>
                <c:pt idx="850">
                  <c:v>678525.56659555214</c:v>
                </c:pt>
                <c:pt idx="851">
                  <c:v>503724.25240187236</c:v>
                </c:pt>
                <c:pt idx="852">
                  <c:v>559186.38004512084</c:v>
                </c:pt>
                <c:pt idx="853">
                  <c:v>643201.06327008398</c:v>
                </c:pt>
                <c:pt idx="854">
                  <c:v>736332.04797703761</c:v>
                </c:pt>
                <c:pt idx="855">
                  <c:v>633642.01797638531</c:v>
                </c:pt>
                <c:pt idx="856">
                  <c:v>757410.11026102153</c:v>
                </c:pt>
                <c:pt idx="857">
                  <c:v>730781.3539229387</c:v>
                </c:pt>
                <c:pt idx="858">
                  <c:v>777448.48499264347</c:v>
                </c:pt>
                <c:pt idx="859">
                  <c:v>578653.95078065596</c:v>
                </c:pt>
                <c:pt idx="860">
                  <c:v>567011.12105703901</c:v>
                </c:pt>
                <c:pt idx="861">
                  <c:v>484872.2713613938</c:v>
                </c:pt>
                <c:pt idx="862">
                  <c:v>434204.46969161497</c:v>
                </c:pt>
                <c:pt idx="863">
                  <c:v>513582.49674152891</c:v>
                </c:pt>
                <c:pt idx="864">
                  <c:v>437598.53157286171</c:v>
                </c:pt>
                <c:pt idx="865">
                  <c:v>606528.64550051861</c:v>
                </c:pt>
                <c:pt idx="866">
                  <c:v>520009.00858153967</c:v>
                </c:pt>
                <c:pt idx="867">
                  <c:v>530535.53168731683</c:v>
                </c:pt>
                <c:pt idx="868">
                  <c:v>510567.75782243977</c:v>
                </c:pt>
                <c:pt idx="869">
                  <c:v>504989.18304975814</c:v>
                </c:pt>
                <c:pt idx="870">
                  <c:v>616337.55210873962</c:v>
                </c:pt>
                <c:pt idx="871">
                  <c:v>457867.730995494</c:v>
                </c:pt>
                <c:pt idx="872">
                  <c:v>583710.86361676222</c:v>
                </c:pt>
                <c:pt idx="873">
                  <c:v>640280.8937286241</c:v>
                </c:pt>
                <c:pt idx="874">
                  <c:v>644664.66567239817</c:v>
                </c:pt>
                <c:pt idx="875">
                  <c:v>421121.62325292028</c:v>
                </c:pt>
                <c:pt idx="876">
                  <c:v>284518.2185628413</c:v>
                </c:pt>
                <c:pt idx="877">
                  <c:v>544162.77589329029</c:v>
                </c:pt>
                <c:pt idx="878">
                  <c:v>361237.42726643395</c:v>
                </c:pt>
                <c:pt idx="879">
                  <c:v>543020.04163214122</c:v>
                </c:pt>
                <c:pt idx="880">
                  <c:v>507985.52259375248</c:v>
                </c:pt>
                <c:pt idx="881">
                  <c:v>572516.88296904229</c:v>
                </c:pt>
                <c:pt idx="882">
                  <c:v>461542.90296588873</c:v>
                </c:pt>
                <c:pt idx="883">
                  <c:v>437345.29935288092</c:v>
                </c:pt>
                <c:pt idx="884">
                  <c:v>564069.88090250664</c:v>
                </c:pt>
                <c:pt idx="885">
                  <c:v>460277.17437879485</c:v>
                </c:pt>
                <c:pt idx="886">
                  <c:v>466786.74223125388</c:v>
                </c:pt>
                <c:pt idx="887">
                  <c:v>464272.64031183737</c:v>
                </c:pt>
                <c:pt idx="888">
                  <c:v>488536.6675038446</c:v>
                </c:pt>
                <c:pt idx="889">
                  <c:v>341617.46253111114</c:v>
                </c:pt>
                <c:pt idx="890">
                  <c:v>434303.49435405439</c:v>
                </c:pt>
                <c:pt idx="891">
                  <c:v>286980.60944557679</c:v>
                </c:pt>
                <c:pt idx="892">
                  <c:v>436284.25882818544</c:v>
                </c:pt>
                <c:pt idx="893">
                  <c:v>299426.71522442915</c:v>
                </c:pt>
                <c:pt idx="894">
                  <c:v>470334.20901571587</c:v>
                </c:pt>
                <c:pt idx="895">
                  <c:v>301314.8151467201</c:v>
                </c:pt>
                <c:pt idx="896">
                  <c:v>364812.27451742941</c:v>
                </c:pt>
                <c:pt idx="897">
                  <c:v>252063.77196077985</c:v>
                </c:pt>
                <c:pt idx="898">
                  <c:v>281329.527839749</c:v>
                </c:pt>
                <c:pt idx="899">
                  <c:v>269331.69819756813</c:v>
                </c:pt>
                <c:pt idx="900">
                  <c:v>464446.26258158323</c:v>
                </c:pt>
                <c:pt idx="901">
                  <c:v>543083.76290896325</c:v>
                </c:pt>
                <c:pt idx="902">
                  <c:v>588003.74675344676</c:v>
                </c:pt>
                <c:pt idx="903">
                  <c:v>532890.25548623805</c:v>
                </c:pt>
                <c:pt idx="904">
                  <c:v>536279.28794545308</c:v>
                </c:pt>
                <c:pt idx="905">
                  <c:v>519159.90463104809</c:v>
                </c:pt>
                <c:pt idx="906">
                  <c:v>520043.02568277402</c:v>
                </c:pt>
                <c:pt idx="907">
                  <c:v>598465.66419902176</c:v>
                </c:pt>
                <c:pt idx="908">
                  <c:v>505560.8305515087</c:v>
                </c:pt>
                <c:pt idx="909">
                  <c:v>378536.1538633274</c:v>
                </c:pt>
                <c:pt idx="910">
                  <c:v>416021.66875629243</c:v>
                </c:pt>
                <c:pt idx="911">
                  <c:v>635655.86718387762</c:v>
                </c:pt>
                <c:pt idx="912">
                  <c:v>565640.24190229562</c:v>
                </c:pt>
                <c:pt idx="913">
                  <c:v>602057.28293453914</c:v>
                </c:pt>
                <c:pt idx="914">
                  <c:v>672163.06715701846</c:v>
                </c:pt>
                <c:pt idx="915">
                  <c:v>616300.48310917139</c:v>
                </c:pt>
                <c:pt idx="916">
                  <c:v>627407.80624596449</c:v>
                </c:pt>
                <c:pt idx="917">
                  <c:v>509964.39460173598</c:v>
                </c:pt>
                <c:pt idx="918">
                  <c:v>430207.4097060411</c:v>
                </c:pt>
                <c:pt idx="919">
                  <c:v>566359.55192786292</c:v>
                </c:pt>
                <c:pt idx="920">
                  <c:v>475870.97968168289</c:v>
                </c:pt>
                <c:pt idx="921">
                  <c:v>401420.26022941363</c:v>
                </c:pt>
                <c:pt idx="922">
                  <c:v>597039.37555175915</c:v>
                </c:pt>
                <c:pt idx="923">
                  <c:v>544636.80512765166</c:v>
                </c:pt>
                <c:pt idx="924">
                  <c:v>550364.02119348629</c:v>
                </c:pt>
                <c:pt idx="925">
                  <c:v>404391.93066433707</c:v>
                </c:pt>
                <c:pt idx="926">
                  <c:v>443044.88762211567</c:v>
                </c:pt>
                <c:pt idx="927">
                  <c:v>658982.55056444276</c:v>
                </c:pt>
                <c:pt idx="928">
                  <c:v>431781.13605626608</c:v>
                </c:pt>
                <c:pt idx="929">
                  <c:v>616309.83200917509</c:v>
                </c:pt>
                <c:pt idx="930">
                  <c:v>568812.21744177677</c:v>
                </c:pt>
                <c:pt idx="931">
                  <c:v>401142.78995661018</c:v>
                </c:pt>
                <c:pt idx="932">
                  <c:v>626854.84536361706</c:v>
                </c:pt>
                <c:pt idx="933">
                  <c:v>523104.70259383821</c:v>
                </c:pt>
                <c:pt idx="934">
                  <c:v>122030.67656808867</c:v>
                </c:pt>
                <c:pt idx="935">
                  <c:v>269966.25611401664</c:v>
                </c:pt>
                <c:pt idx="936">
                  <c:v>198973.91578165322</c:v>
                </c:pt>
                <c:pt idx="937">
                  <c:v>383714.41962850164</c:v>
                </c:pt>
                <c:pt idx="938">
                  <c:v>409007.67146100471</c:v>
                </c:pt>
                <c:pt idx="939">
                  <c:v>362090.11179433612</c:v>
                </c:pt>
                <c:pt idx="940">
                  <c:v>306643.36931791622</c:v>
                </c:pt>
                <c:pt idx="941">
                  <c:v>624864.65061787749</c:v>
                </c:pt>
                <c:pt idx="942">
                  <c:v>605660.79623209231</c:v>
                </c:pt>
                <c:pt idx="943">
                  <c:v>578410.76354978001</c:v>
                </c:pt>
                <c:pt idx="944">
                  <c:v>514019.49624743039</c:v>
                </c:pt>
                <c:pt idx="945">
                  <c:v>547097.42699800129</c:v>
                </c:pt>
                <c:pt idx="946">
                  <c:v>369026.50668489444</c:v>
                </c:pt>
                <c:pt idx="947">
                  <c:v>472755.90195136482</c:v>
                </c:pt>
                <c:pt idx="948">
                  <c:v>374875.58959648828</c:v>
                </c:pt>
                <c:pt idx="949">
                  <c:v>374774.23451492429</c:v>
                </c:pt>
                <c:pt idx="950">
                  <c:v>564536.80202748009</c:v>
                </c:pt>
                <c:pt idx="951">
                  <c:v>565850.16705578682</c:v>
                </c:pt>
                <c:pt idx="952">
                  <c:v>457192.89670576685</c:v>
                </c:pt>
                <c:pt idx="953">
                  <c:v>550115.46708654717</c:v>
                </c:pt>
                <c:pt idx="954">
                  <c:v>199705.11879596644</c:v>
                </c:pt>
                <c:pt idx="955">
                  <c:v>359918.22247717698</c:v>
                </c:pt>
                <c:pt idx="956">
                  <c:v>182456.19427245876</c:v>
                </c:pt>
                <c:pt idx="957">
                  <c:v>185520.45766167447</c:v>
                </c:pt>
                <c:pt idx="958">
                  <c:v>201994.43994358886</c:v>
                </c:pt>
                <c:pt idx="959">
                  <c:v>618862.57388940302</c:v>
                </c:pt>
                <c:pt idx="960">
                  <c:v>695980.73567785288</c:v>
                </c:pt>
                <c:pt idx="961">
                  <c:v>616855.48697950679</c:v>
                </c:pt>
                <c:pt idx="962">
                  <c:v>589196.12411464553</c:v>
                </c:pt>
                <c:pt idx="963">
                  <c:v>464243.80606676871</c:v>
                </c:pt>
                <c:pt idx="964">
                  <c:v>458645.8727473563</c:v>
                </c:pt>
                <c:pt idx="965">
                  <c:v>465974.92499112169</c:v>
                </c:pt>
                <c:pt idx="966">
                  <c:v>460777.35527879326</c:v>
                </c:pt>
                <c:pt idx="967">
                  <c:v>604217.69973608712</c:v>
                </c:pt>
                <c:pt idx="968">
                  <c:v>587333.84595477208</c:v>
                </c:pt>
                <c:pt idx="969">
                  <c:v>485464.93462061445</c:v>
                </c:pt>
                <c:pt idx="970">
                  <c:v>624298.53782894975</c:v>
                </c:pt>
                <c:pt idx="971">
                  <c:v>517293.04882405908</c:v>
                </c:pt>
                <c:pt idx="972">
                  <c:v>592010.35017110419</c:v>
                </c:pt>
                <c:pt idx="973">
                  <c:v>480458.14289870352</c:v>
                </c:pt>
                <c:pt idx="974">
                  <c:v>591609.82428694691</c:v>
                </c:pt>
                <c:pt idx="975">
                  <c:v>471645.58629609586</c:v>
                </c:pt>
                <c:pt idx="976">
                  <c:v>665599.8318161685</c:v>
                </c:pt>
                <c:pt idx="977">
                  <c:v>568470.73389386036</c:v>
                </c:pt>
                <c:pt idx="978">
                  <c:v>632094.52636440273</c:v>
                </c:pt>
                <c:pt idx="979">
                  <c:v>525736.11897437228</c:v>
                </c:pt>
                <c:pt idx="980">
                  <c:v>674668.60323963221</c:v>
                </c:pt>
                <c:pt idx="981">
                  <c:v>328776.5529595582</c:v>
                </c:pt>
                <c:pt idx="982">
                  <c:v>402418.43140054581</c:v>
                </c:pt>
                <c:pt idx="983">
                  <c:v>611204.64986040141</c:v>
                </c:pt>
                <c:pt idx="984">
                  <c:v>591300.50651361654</c:v>
                </c:pt>
                <c:pt idx="985">
                  <c:v>412514.6688198857</c:v>
                </c:pt>
                <c:pt idx="986">
                  <c:v>383444.3563277885</c:v>
                </c:pt>
                <c:pt idx="987">
                  <c:v>469170.1692041264</c:v>
                </c:pt>
                <c:pt idx="988">
                  <c:v>301498.92275455757</c:v>
                </c:pt>
                <c:pt idx="989">
                  <c:v>434301.02973455517</c:v>
                </c:pt>
                <c:pt idx="990">
                  <c:v>287304.74239078816</c:v>
                </c:pt>
                <c:pt idx="991">
                  <c:v>332775.60566413647</c:v>
                </c:pt>
                <c:pt idx="992">
                  <c:v>472510.84110837954</c:v>
                </c:pt>
                <c:pt idx="993">
                  <c:v>416859.37604065135</c:v>
                </c:pt>
                <c:pt idx="994">
                  <c:v>360542.34905518597</c:v>
                </c:pt>
                <c:pt idx="995">
                  <c:v>385454.58720605576</c:v>
                </c:pt>
                <c:pt idx="996">
                  <c:v>595803.78684530081</c:v>
                </c:pt>
                <c:pt idx="997">
                  <c:v>493443.35441762052</c:v>
                </c:pt>
                <c:pt idx="998">
                  <c:v>536155.46600637306</c:v>
                </c:pt>
                <c:pt idx="999">
                  <c:v>472377.6671254494</c:v>
                </c:pt>
                <c:pt idx="1000">
                  <c:v>609220.5874905251</c:v>
                </c:pt>
                <c:pt idx="1001">
                  <c:v>520044.90099455666</c:v>
                </c:pt>
                <c:pt idx="1002">
                  <c:v>558232.31491774763</c:v>
                </c:pt>
                <c:pt idx="1003">
                  <c:v>591227.97394969733</c:v>
                </c:pt>
                <c:pt idx="1004">
                  <c:v>223496.11962248525</c:v>
                </c:pt>
                <c:pt idx="1005">
                  <c:v>574197.86340007628</c:v>
                </c:pt>
                <c:pt idx="1006">
                  <c:v>416621.22596769163</c:v>
                </c:pt>
                <c:pt idx="1007">
                  <c:v>542416.90225148038</c:v>
                </c:pt>
                <c:pt idx="1008">
                  <c:v>556141.69407933718</c:v>
                </c:pt>
                <c:pt idx="1009">
                  <c:v>498196.67655690893</c:v>
                </c:pt>
                <c:pt idx="1010">
                  <c:v>553446.72152262903</c:v>
                </c:pt>
                <c:pt idx="1011">
                  <c:v>491773.40200011572</c:v>
                </c:pt>
                <c:pt idx="1012">
                  <c:v>565164.05371465196</c:v>
                </c:pt>
                <c:pt idx="1013">
                  <c:v>543506.7918264661</c:v>
                </c:pt>
                <c:pt idx="1014">
                  <c:v>543198.55125843221</c:v>
                </c:pt>
                <c:pt idx="1015">
                  <c:v>442328.70208757755</c:v>
                </c:pt>
                <c:pt idx="1016">
                  <c:v>440385.02454489167</c:v>
                </c:pt>
                <c:pt idx="1017">
                  <c:v>558689.7309912109</c:v>
                </c:pt>
                <c:pt idx="1018">
                  <c:v>393923.41142923594</c:v>
                </c:pt>
                <c:pt idx="1019">
                  <c:v>395245.83353708131</c:v>
                </c:pt>
                <c:pt idx="1020">
                  <c:v>381861.20819483453</c:v>
                </c:pt>
                <c:pt idx="1021">
                  <c:v>553298.79999351245</c:v>
                </c:pt>
                <c:pt idx="1022">
                  <c:v>292610.08160863153</c:v>
                </c:pt>
                <c:pt idx="1023">
                  <c:v>530668.1058026402</c:v>
                </c:pt>
                <c:pt idx="1024">
                  <c:v>481551.77586795896</c:v>
                </c:pt>
                <c:pt idx="1025">
                  <c:v>545908.58065064612</c:v>
                </c:pt>
                <c:pt idx="1026">
                  <c:v>444848.10437099228</c:v>
                </c:pt>
                <c:pt idx="1027">
                  <c:v>475962.3043625172</c:v>
                </c:pt>
                <c:pt idx="1028">
                  <c:v>455008.47380776063</c:v>
                </c:pt>
                <c:pt idx="1029">
                  <c:v>352966.46350283572</c:v>
                </c:pt>
                <c:pt idx="1030">
                  <c:v>361514.21249599499</c:v>
                </c:pt>
                <c:pt idx="1031">
                  <c:v>547053.33266360476</c:v>
                </c:pt>
                <c:pt idx="1032">
                  <c:v>453310.5388516594</c:v>
                </c:pt>
                <c:pt idx="1033">
                  <c:v>541429.1553223693</c:v>
                </c:pt>
                <c:pt idx="1034">
                  <c:v>497935.9229737753</c:v>
                </c:pt>
                <c:pt idx="1035">
                  <c:v>231619.35406056535</c:v>
                </c:pt>
                <c:pt idx="1036">
                  <c:v>427287.09727025864</c:v>
                </c:pt>
                <c:pt idx="1037">
                  <c:v>643243.09783442388</c:v>
                </c:pt>
                <c:pt idx="1038">
                  <c:v>532719.6486076751</c:v>
                </c:pt>
                <c:pt idx="1039">
                  <c:v>492780.44078935363</c:v>
                </c:pt>
                <c:pt idx="1040">
                  <c:v>345105.15315243334</c:v>
                </c:pt>
                <c:pt idx="1041">
                  <c:v>496560.67370225169</c:v>
                </c:pt>
                <c:pt idx="1042">
                  <c:v>520605.19794048596</c:v>
                </c:pt>
                <c:pt idx="1043">
                  <c:v>279437.88863192894</c:v>
                </c:pt>
                <c:pt idx="1044">
                  <c:v>555982.14256165666</c:v>
                </c:pt>
                <c:pt idx="1045">
                  <c:v>374211.27753691986</c:v>
                </c:pt>
                <c:pt idx="1046">
                  <c:v>175156.62232681725</c:v>
                </c:pt>
                <c:pt idx="1047">
                  <c:v>377048.64982025221</c:v>
                </c:pt>
                <c:pt idx="1048">
                  <c:v>454234.75938749156</c:v>
                </c:pt>
                <c:pt idx="1049">
                  <c:v>505214.98866657441</c:v>
                </c:pt>
                <c:pt idx="1050">
                  <c:v>500211.29220641957</c:v>
                </c:pt>
                <c:pt idx="1051">
                  <c:v>417716.81004175532</c:v>
                </c:pt>
                <c:pt idx="1052">
                  <c:v>568136.36242446327</c:v>
                </c:pt>
                <c:pt idx="1053">
                  <c:v>522562.44242568163</c:v>
                </c:pt>
                <c:pt idx="1054">
                  <c:v>387861.91353121347</c:v>
                </c:pt>
                <c:pt idx="1055">
                  <c:v>527628.23473683931</c:v>
                </c:pt>
                <c:pt idx="1056">
                  <c:v>441502.73982853856</c:v>
                </c:pt>
                <c:pt idx="1057">
                  <c:v>555286.14371962985</c:v>
                </c:pt>
                <c:pt idx="1058">
                  <c:v>427954.08720058296</c:v>
                </c:pt>
                <c:pt idx="1059">
                  <c:v>389318.59736165224</c:v>
                </c:pt>
                <c:pt idx="1060">
                  <c:v>483217.73900724744</c:v>
                </c:pt>
                <c:pt idx="1061">
                  <c:v>414919.01169125509</c:v>
                </c:pt>
                <c:pt idx="1062">
                  <c:v>502859.34904474183</c:v>
                </c:pt>
                <c:pt idx="1063">
                  <c:v>488265.80699094222</c:v>
                </c:pt>
                <c:pt idx="1064">
                  <c:v>474648.98098907946</c:v>
                </c:pt>
                <c:pt idx="1065">
                  <c:v>391015.42996738211</c:v>
                </c:pt>
                <c:pt idx="1066">
                  <c:v>230502.98559084913</c:v>
                </c:pt>
                <c:pt idx="1067">
                  <c:v>484910.32705625438</c:v>
                </c:pt>
                <c:pt idx="1068">
                  <c:v>504374.74211562256</c:v>
                </c:pt>
                <c:pt idx="1069">
                  <c:v>469148.81444791076</c:v>
                </c:pt>
                <c:pt idx="1070">
                  <c:v>552746.73427173763</c:v>
                </c:pt>
                <c:pt idx="1071">
                  <c:v>674113.47695488902</c:v>
                </c:pt>
                <c:pt idx="1072">
                  <c:v>448514.70735056227</c:v>
                </c:pt>
                <c:pt idx="1073">
                  <c:v>620860.69448587426</c:v>
                </c:pt>
                <c:pt idx="1074">
                  <c:v>614109.69331011106</c:v>
                </c:pt>
                <c:pt idx="1075">
                  <c:v>503940.61424443562</c:v>
                </c:pt>
                <c:pt idx="1076">
                  <c:v>528967.59879582899</c:v>
                </c:pt>
                <c:pt idx="1077">
                  <c:v>653507.8882163685</c:v>
                </c:pt>
                <c:pt idx="1078">
                  <c:v>471584.71342828614</c:v>
                </c:pt>
                <c:pt idx="1079">
                  <c:v>664210.51983230922</c:v>
                </c:pt>
                <c:pt idx="1080">
                  <c:v>789215.3788355242</c:v>
                </c:pt>
                <c:pt idx="1081">
                  <c:v>757792.99686078064</c:v>
                </c:pt>
                <c:pt idx="1082">
                  <c:v>328854.68987268076</c:v>
                </c:pt>
                <c:pt idx="1083">
                  <c:v>650398.92334701645</c:v>
                </c:pt>
                <c:pt idx="1084">
                  <c:v>694790.04005446564</c:v>
                </c:pt>
                <c:pt idx="1085">
                  <c:v>468113.45050782064</c:v>
                </c:pt>
                <c:pt idx="1086">
                  <c:v>504135.81414372317</c:v>
                </c:pt>
                <c:pt idx="1087">
                  <c:v>307410.77713735343</c:v>
                </c:pt>
                <c:pt idx="1088">
                  <c:v>268564.50820603385</c:v>
                </c:pt>
                <c:pt idx="1089">
                  <c:v>498586.5158188364</c:v>
                </c:pt>
                <c:pt idx="1090">
                  <c:v>564132.74354744237</c:v>
                </c:pt>
                <c:pt idx="1091">
                  <c:v>664512.12027837045</c:v>
                </c:pt>
                <c:pt idx="1092">
                  <c:v>760658.50210868055</c:v>
                </c:pt>
                <c:pt idx="1093">
                  <c:v>724147.20149517851</c:v>
                </c:pt>
                <c:pt idx="1094">
                  <c:v>609923.21197041648</c:v>
                </c:pt>
                <c:pt idx="1095">
                  <c:v>726051.54481647862</c:v>
                </c:pt>
                <c:pt idx="1096">
                  <c:v>564659.32674266712</c:v>
                </c:pt>
                <c:pt idx="1097">
                  <c:v>406232.94117355684</c:v>
                </c:pt>
                <c:pt idx="1098">
                  <c:v>648537.91103971819</c:v>
                </c:pt>
                <c:pt idx="1099">
                  <c:v>731998.1094822525</c:v>
                </c:pt>
                <c:pt idx="1100">
                  <c:v>483668.89619960659</c:v>
                </c:pt>
                <c:pt idx="1101">
                  <c:v>644796.40617441549</c:v>
                </c:pt>
                <c:pt idx="1102">
                  <c:v>686928.35401187686</c:v>
                </c:pt>
                <c:pt idx="1103">
                  <c:v>599117.21965875791</c:v>
                </c:pt>
                <c:pt idx="1104">
                  <c:v>587553.09711349942</c:v>
                </c:pt>
                <c:pt idx="1105">
                  <c:v>708932.54886353563</c:v>
                </c:pt>
                <c:pt idx="1106">
                  <c:v>398199.16120095976</c:v>
                </c:pt>
                <c:pt idx="1107">
                  <c:v>377426.35963150806</c:v>
                </c:pt>
                <c:pt idx="1108">
                  <c:v>500683.40720657597</c:v>
                </c:pt>
                <c:pt idx="1109">
                  <c:v>594785.01162468502</c:v>
                </c:pt>
                <c:pt idx="1110">
                  <c:v>488265.11451452039</c:v>
                </c:pt>
                <c:pt idx="1111">
                  <c:v>521834.07335344865</c:v>
                </c:pt>
                <c:pt idx="1112">
                  <c:v>497995.39948093402</c:v>
                </c:pt>
                <c:pt idx="1113">
                  <c:v>607401.11452546599</c:v>
                </c:pt>
                <c:pt idx="1114">
                  <c:v>475661.5378182421</c:v>
                </c:pt>
                <c:pt idx="1115">
                  <c:v>468237.86776389222</c:v>
                </c:pt>
                <c:pt idx="1116">
                  <c:v>547875.73662867991</c:v>
                </c:pt>
                <c:pt idx="1117">
                  <c:v>445678.11460953229</c:v>
                </c:pt>
                <c:pt idx="1118">
                  <c:v>420416.76196370606</c:v>
                </c:pt>
                <c:pt idx="1119">
                  <c:v>668274.7375724694</c:v>
                </c:pt>
                <c:pt idx="1120">
                  <c:v>527641.98175730254</c:v>
                </c:pt>
                <c:pt idx="1121">
                  <c:v>542840.66927801596</c:v>
                </c:pt>
                <c:pt idx="1122">
                  <c:v>625055.49583422369</c:v>
                </c:pt>
                <c:pt idx="1123">
                  <c:v>691808.79651192052</c:v>
                </c:pt>
                <c:pt idx="1124">
                  <c:v>253670.02403727383</c:v>
                </c:pt>
                <c:pt idx="1125">
                  <c:v>539073.12318892288</c:v>
                </c:pt>
                <c:pt idx="1126">
                  <c:v>493886.74014306255</c:v>
                </c:pt>
                <c:pt idx="1127">
                  <c:v>605352.6176878555</c:v>
                </c:pt>
                <c:pt idx="1128">
                  <c:v>508638.64829810249</c:v>
                </c:pt>
                <c:pt idx="1129">
                  <c:v>422601.91199678916</c:v>
                </c:pt>
                <c:pt idx="1130">
                  <c:v>387888.39634678449</c:v>
                </c:pt>
                <c:pt idx="1131">
                  <c:v>408931.83417114196</c:v>
                </c:pt>
                <c:pt idx="1132">
                  <c:v>435757.43192198552</c:v>
                </c:pt>
                <c:pt idx="1133">
                  <c:v>549456.0069465111</c:v>
                </c:pt>
                <c:pt idx="1134">
                  <c:v>470124.4183224811</c:v>
                </c:pt>
                <c:pt idx="1135">
                  <c:v>562069.89326422662</c:v>
                </c:pt>
                <c:pt idx="1136">
                  <c:v>567451.06373530184</c:v>
                </c:pt>
                <c:pt idx="1137">
                  <c:v>540841.64383262303</c:v>
                </c:pt>
                <c:pt idx="1138">
                  <c:v>446074.29516709514</c:v>
                </c:pt>
                <c:pt idx="1139">
                  <c:v>589004.06507081469</c:v>
                </c:pt>
                <c:pt idx="1140">
                  <c:v>695716.07162582735</c:v>
                </c:pt>
                <c:pt idx="1141">
                  <c:v>517100.90159842151</c:v>
                </c:pt>
                <c:pt idx="1142">
                  <c:v>578924.5591697481</c:v>
                </c:pt>
                <c:pt idx="1143">
                  <c:v>504328.04621024989</c:v>
                </c:pt>
                <c:pt idx="1144">
                  <c:v>603660.88125441747</c:v>
                </c:pt>
                <c:pt idx="1145">
                  <c:v>577372.70875870425</c:v>
                </c:pt>
                <c:pt idx="1146">
                  <c:v>780666.74386611907</c:v>
                </c:pt>
                <c:pt idx="1147">
                  <c:v>576823.25212646276</c:v>
                </c:pt>
                <c:pt idx="1148">
                  <c:v>772024.03466800973</c:v>
                </c:pt>
                <c:pt idx="1149">
                  <c:v>407898.66016423376</c:v>
                </c:pt>
                <c:pt idx="1150">
                  <c:v>463768.45187948574</c:v>
                </c:pt>
                <c:pt idx="1151">
                  <c:v>619446.91827016103</c:v>
                </c:pt>
                <c:pt idx="1152">
                  <c:v>474952.13443853421</c:v>
                </c:pt>
                <c:pt idx="1153">
                  <c:v>443373.83448142977</c:v>
                </c:pt>
                <c:pt idx="1154">
                  <c:v>676982.23697630072</c:v>
                </c:pt>
                <c:pt idx="1155">
                  <c:v>690290.2428672245</c:v>
                </c:pt>
                <c:pt idx="1156">
                  <c:v>652460.08678544068</c:v>
                </c:pt>
                <c:pt idx="1157">
                  <c:v>581805.32827180088</c:v>
                </c:pt>
                <c:pt idx="1158">
                  <c:v>461540.92458448134</c:v>
                </c:pt>
                <c:pt idx="1159">
                  <c:v>510686.97952659393</c:v>
                </c:pt>
                <c:pt idx="1160">
                  <c:v>409678.48969889112</c:v>
                </c:pt>
                <c:pt idx="1161">
                  <c:v>719830.92538158037</c:v>
                </c:pt>
                <c:pt idx="1162">
                  <c:v>733474.98327955685</c:v>
                </c:pt>
                <c:pt idx="1163">
                  <c:v>611657.41496878536</c:v>
                </c:pt>
                <c:pt idx="1164">
                  <c:v>728145.12432112475</c:v>
                </c:pt>
                <c:pt idx="1165">
                  <c:v>781259.30658214516</c:v>
                </c:pt>
                <c:pt idx="1166">
                  <c:v>685497.79889814754</c:v>
                </c:pt>
                <c:pt idx="1167">
                  <c:v>716847.45373623271</c:v>
                </c:pt>
                <c:pt idx="1168">
                  <c:v>730984.02276325307</c:v>
                </c:pt>
                <c:pt idx="1169">
                  <c:v>567587.48840925063</c:v>
                </c:pt>
                <c:pt idx="1170">
                  <c:v>528533.89172131359</c:v>
                </c:pt>
                <c:pt idx="1171">
                  <c:v>457043.33849445847</c:v>
                </c:pt>
                <c:pt idx="1172">
                  <c:v>276888.38063407707</c:v>
                </c:pt>
                <c:pt idx="1173">
                  <c:v>559258.40888554091</c:v>
                </c:pt>
                <c:pt idx="1174">
                  <c:v>562521.23938257759</c:v>
                </c:pt>
                <c:pt idx="1175">
                  <c:v>582407.6832167377</c:v>
                </c:pt>
                <c:pt idx="1176">
                  <c:v>431868.08220704668</c:v>
                </c:pt>
                <c:pt idx="1177">
                  <c:v>341807.42735121207</c:v>
                </c:pt>
                <c:pt idx="1178">
                  <c:v>326459.74652813165</c:v>
                </c:pt>
                <c:pt idx="1179">
                  <c:v>407250.93392398552</c:v>
                </c:pt>
                <c:pt idx="1180">
                  <c:v>241462.49972960725</c:v>
                </c:pt>
                <c:pt idx="1181">
                  <c:v>409692.70926065446</c:v>
                </c:pt>
                <c:pt idx="1182">
                  <c:v>536575.83190551528</c:v>
                </c:pt>
                <c:pt idx="1183">
                  <c:v>571899.42229813174</c:v>
                </c:pt>
                <c:pt idx="1184">
                  <c:v>417024.22682009224</c:v>
                </c:pt>
                <c:pt idx="1185">
                  <c:v>352922.49252871505</c:v>
                </c:pt>
                <c:pt idx="1186">
                  <c:v>406425.0844392014</c:v>
                </c:pt>
                <c:pt idx="1187">
                  <c:v>383114.99028195365</c:v>
                </c:pt>
                <c:pt idx="1188">
                  <c:v>340295.49346880894</c:v>
                </c:pt>
                <c:pt idx="1189">
                  <c:v>393310.29665564082</c:v>
                </c:pt>
                <c:pt idx="1190">
                  <c:v>329791.09911174269</c:v>
                </c:pt>
                <c:pt idx="1191">
                  <c:v>282313.74126121588</c:v>
                </c:pt>
                <c:pt idx="1192">
                  <c:v>285832.77540541376</c:v>
                </c:pt>
                <c:pt idx="1193">
                  <c:v>628218.01049856143</c:v>
                </c:pt>
                <c:pt idx="1194">
                  <c:v>506453.7469792082</c:v>
                </c:pt>
                <c:pt idx="1195">
                  <c:v>410454.33495627611</c:v>
                </c:pt>
                <c:pt idx="1196">
                  <c:v>446678.30059404974</c:v>
                </c:pt>
                <c:pt idx="1197">
                  <c:v>337242.56541897671</c:v>
                </c:pt>
                <c:pt idx="1198">
                  <c:v>280313.9591686452</c:v>
                </c:pt>
                <c:pt idx="1199">
                  <c:v>511566.50261882314</c:v>
                </c:pt>
                <c:pt idx="1200">
                  <c:v>550131.60834666982</c:v>
                </c:pt>
                <c:pt idx="1201">
                  <c:v>462377.78555331036</c:v>
                </c:pt>
                <c:pt idx="1202">
                  <c:v>423629.76656191458</c:v>
                </c:pt>
                <c:pt idx="1203">
                  <c:v>642839.99721232662</c:v>
                </c:pt>
                <c:pt idx="1204">
                  <c:v>514067.87619504728</c:v>
                </c:pt>
                <c:pt idx="1205">
                  <c:v>622706.55320316076</c:v>
                </c:pt>
                <c:pt idx="1206">
                  <c:v>422082.12638128642</c:v>
                </c:pt>
                <c:pt idx="1207">
                  <c:v>667951.09588621976</c:v>
                </c:pt>
                <c:pt idx="1208">
                  <c:v>643469.90707197017</c:v>
                </c:pt>
                <c:pt idx="1209">
                  <c:v>723098.09080054821</c:v>
                </c:pt>
                <c:pt idx="1210">
                  <c:v>519514.31569997413</c:v>
                </c:pt>
                <c:pt idx="1211">
                  <c:v>616670.46763106168</c:v>
                </c:pt>
                <c:pt idx="1212">
                  <c:v>590227.63354113721</c:v>
                </c:pt>
                <c:pt idx="1213">
                  <c:v>472643.5188933941</c:v>
                </c:pt>
                <c:pt idx="1214">
                  <c:v>375566.98028136534</c:v>
                </c:pt>
                <c:pt idx="1215">
                  <c:v>355562.22299785021</c:v>
                </c:pt>
                <c:pt idx="1216">
                  <c:v>448295.85216774396</c:v>
                </c:pt>
                <c:pt idx="1217">
                  <c:v>313386.61792377499</c:v>
                </c:pt>
                <c:pt idx="1218">
                  <c:v>322242.13081277028</c:v>
                </c:pt>
                <c:pt idx="1219">
                  <c:v>334973.24263563298</c:v>
                </c:pt>
                <c:pt idx="1220">
                  <c:v>381816.40682097297</c:v>
                </c:pt>
                <c:pt idx="1221">
                  <c:v>338638.75870076637</c:v>
                </c:pt>
                <c:pt idx="1222">
                  <c:v>285875.82721891551</c:v>
                </c:pt>
                <c:pt idx="1223">
                  <c:v>239107.84088657837</c:v>
                </c:pt>
                <c:pt idx="1224">
                  <c:v>324220.23664504127</c:v>
                </c:pt>
                <c:pt idx="1225">
                  <c:v>649198.22404374427</c:v>
                </c:pt>
                <c:pt idx="1226">
                  <c:v>718246.42437993921</c:v>
                </c:pt>
                <c:pt idx="1227">
                  <c:v>487122.88315588405</c:v>
                </c:pt>
                <c:pt idx="1228">
                  <c:v>757507.1786090344</c:v>
                </c:pt>
                <c:pt idx="1229">
                  <c:v>722898.36021178146</c:v>
                </c:pt>
                <c:pt idx="1230">
                  <c:v>695720.70244716108</c:v>
                </c:pt>
                <c:pt idx="1231">
                  <c:v>684754.8787147433</c:v>
                </c:pt>
                <c:pt idx="1232">
                  <c:v>782060.4281076974</c:v>
                </c:pt>
                <c:pt idx="1233">
                  <c:v>657119.9654294597</c:v>
                </c:pt>
                <c:pt idx="1234">
                  <c:v>677791.65696726879</c:v>
                </c:pt>
                <c:pt idx="1235">
                  <c:v>725170.85321856639</c:v>
                </c:pt>
                <c:pt idx="1236">
                  <c:v>712943.85019382101</c:v>
                </c:pt>
                <c:pt idx="1237">
                  <c:v>740976.67901675869</c:v>
                </c:pt>
                <c:pt idx="1238">
                  <c:v>578319.44113982585</c:v>
                </c:pt>
                <c:pt idx="1239">
                  <c:v>695999.45315473957</c:v>
                </c:pt>
                <c:pt idx="1240">
                  <c:v>615753.67534880072</c:v>
                </c:pt>
                <c:pt idx="1241">
                  <c:v>462690.3390677133</c:v>
                </c:pt>
                <c:pt idx="1242">
                  <c:v>689269.92669342621</c:v>
                </c:pt>
                <c:pt idx="1243">
                  <c:v>546626.19360879192</c:v>
                </c:pt>
                <c:pt idx="1244">
                  <c:v>523966.31584997842</c:v>
                </c:pt>
                <c:pt idx="1245">
                  <c:v>347993.16353923251</c:v>
                </c:pt>
                <c:pt idx="1246">
                  <c:v>547797.39522183652</c:v>
                </c:pt>
                <c:pt idx="1247">
                  <c:v>481698.85264342406</c:v>
                </c:pt>
                <c:pt idx="1248">
                  <c:v>670620.38164037559</c:v>
                </c:pt>
                <c:pt idx="1249">
                  <c:v>588311.83770130109</c:v>
                </c:pt>
                <c:pt idx="1250">
                  <c:v>638244.68940630613</c:v>
                </c:pt>
                <c:pt idx="1251">
                  <c:v>613723.95586028008</c:v>
                </c:pt>
                <c:pt idx="1252">
                  <c:v>586640.95975839114</c:v>
                </c:pt>
                <c:pt idx="1253">
                  <c:v>534862.06019448256</c:v>
                </c:pt>
                <c:pt idx="1254">
                  <c:v>442845.94503001048</c:v>
                </c:pt>
                <c:pt idx="1255">
                  <c:v>603086.21783339488</c:v>
                </c:pt>
                <c:pt idx="1256">
                  <c:v>484068.71676637849</c:v>
                </c:pt>
                <c:pt idx="1257">
                  <c:v>465091.170979866</c:v>
                </c:pt>
                <c:pt idx="1258">
                  <c:v>634701.21767547715</c:v>
                </c:pt>
                <c:pt idx="1259">
                  <c:v>418470.75774041552</c:v>
                </c:pt>
                <c:pt idx="1260">
                  <c:v>224278.88978789156</c:v>
                </c:pt>
                <c:pt idx="1261">
                  <c:v>572699.60254565428</c:v>
                </c:pt>
                <c:pt idx="1262">
                  <c:v>475999.7302335464</c:v>
                </c:pt>
                <c:pt idx="1263">
                  <c:v>589061.6380356669</c:v>
                </c:pt>
                <c:pt idx="1264">
                  <c:v>332871.46145692351</c:v>
                </c:pt>
                <c:pt idx="1265">
                  <c:v>543684.90085957409</c:v>
                </c:pt>
                <c:pt idx="1266">
                  <c:v>667909.75749566394</c:v>
                </c:pt>
                <c:pt idx="1267">
                  <c:v>563685.20628252404</c:v>
                </c:pt>
                <c:pt idx="1268">
                  <c:v>523516.96396239835</c:v>
                </c:pt>
                <c:pt idx="1269">
                  <c:v>604275.56568327034</c:v>
                </c:pt>
                <c:pt idx="1270">
                  <c:v>386790.51777469844</c:v>
                </c:pt>
                <c:pt idx="1271">
                  <c:v>463170.78141392273</c:v>
                </c:pt>
                <c:pt idx="1272">
                  <c:v>555831.61682343809</c:v>
                </c:pt>
                <c:pt idx="1273">
                  <c:v>321550.797005361</c:v>
                </c:pt>
                <c:pt idx="1274">
                  <c:v>284350.58118913946</c:v>
                </c:pt>
                <c:pt idx="1275">
                  <c:v>276984.02797107666</c:v>
                </c:pt>
                <c:pt idx="1276">
                  <c:v>298022.06300179078</c:v>
                </c:pt>
                <c:pt idx="1277">
                  <c:v>312522.5341345449</c:v>
                </c:pt>
                <c:pt idx="1278">
                  <c:v>293794.27587306255</c:v>
                </c:pt>
                <c:pt idx="1279">
                  <c:v>377991.39969503292</c:v>
                </c:pt>
                <c:pt idx="1280">
                  <c:v>226310.52255786592</c:v>
                </c:pt>
                <c:pt idx="1281">
                  <c:v>311299.76981665561</c:v>
                </c:pt>
                <c:pt idx="1282">
                  <c:v>388887.28862254298</c:v>
                </c:pt>
                <c:pt idx="1283">
                  <c:v>372516.46861151361</c:v>
                </c:pt>
                <c:pt idx="1284">
                  <c:v>302545.44494856038</c:v>
                </c:pt>
                <c:pt idx="1285">
                  <c:v>345332.35250690661</c:v>
                </c:pt>
                <c:pt idx="1286">
                  <c:v>277151.75026374904</c:v>
                </c:pt>
                <c:pt idx="1287">
                  <c:v>371953.64234909217</c:v>
                </c:pt>
                <c:pt idx="1288">
                  <c:v>312670.85368527868</c:v>
                </c:pt>
                <c:pt idx="1289">
                  <c:v>286158.31713333575</c:v>
                </c:pt>
                <c:pt idx="1290">
                  <c:v>393894.36516976357</c:v>
                </c:pt>
                <c:pt idx="1291">
                  <c:v>352376.833540219</c:v>
                </c:pt>
                <c:pt idx="1292">
                  <c:v>387973.80892149382</c:v>
                </c:pt>
                <c:pt idx="1293">
                  <c:v>319304.8053058834</c:v>
                </c:pt>
                <c:pt idx="1294">
                  <c:v>256049.78041171841</c:v>
                </c:pt>
                <c:pt idx="1295">
                  <c:v>456311.34380787227</c:v>
                </c:pt>
                <c:pt idx="1296">
                  <c:v>653242.02013072954</c:v>
                </c:pt>
                <c:pt idx="1297">
                  <c:v>625242.3693585943</c:v>
                </c:pt>
                <c:pt idx="1298">
                  <c:v>614608.83215250517</c:v>
                </c:pt>
                <c:pt idx="1299">
                  <c:v>679999.8197253315</c:v>
                </c:pt>
                <c:pt idx="1300">
                  <c:v>469222.99273144914</c:v>
                </c:pt>
                <c:pt idx="1301">
                  <c:v>704651.20223896042</c:v>
                </c:pt>
                <c:pt idx="1302">
                  <c:v>518065.38532586006</c:v>
                </c:pt>
                <c:pt idx="1303">
                  <c:v>384413.64243613614</c:v>
                </c:pt>
                <c:pt idx="1304">
                  <c:v>305859.44284852641</c:v>
                </c:pt>
                <c:pt idx="1305">
                  <c:v>283860.49915472849</c:v>
                </c:pt>
                <c:pt idx="1306">
                  <c:v>381405.84597453219</c:v>
                </c:pt>
                <c:pt idx="1307">
                  <c:v>383405.46677601588</c:v>
                </c:pt>
                <c:pt idx="1308">
                  <c:v>288375.18929550197</c:v>
                </c:pt>
                <c:pt idx="1309">
                  <c:v>393296.32111616357</c:v>
                </c:pt>
                <c:pt idx="1310">
                  <c:v>339072.09566668177</c:v>
                </c:pt>
                <c:pt idx="1311">
                  <c:v>413308.99185735744</c:v>
                </c:pt>
                <c:pt idx="1312">
                  <c:v>377756.54549149802</c:v>
                </c:pt>
                <c:pt idx="1313">
                  <c:v>339670.73937895225</c:v>
                </c:pt>
                <c:pt idx="1314">
                  <c:v>531664.19474249159</c:v>
                </c:pt>
                <c:pt idx="1315">
                  <c:v>551023.34990763466</c:v>
                </c:pt>
                <c:pt idx="1316">
                  <c:v>504120.54304967</c:v>
                </c:pt>
                <c:pt idx="1317">
                  <c:v>405562.00277744548</c:v>
                </c:pt>
                <c:pt idx="1318">
                  <c:v>582308.67053730763</c:v>
                </c:pt>
                <c:pt idx="1319">
                  <c:v>621552.37700701889</c:v>
                </c:pt>
                <c:pt idx="1320">
                  <c:v>325235.14343891019</c:v>
                </c:pt>
                <c:pt idx="1321">
                  <c:v>286530.2850387239</c:v>
                </c:pt>
                <c:pt idx="1322">
                  <c:v>360502.04646579269</c:v>
                </c:pt>
                <c:pt idx="1323">
                  <c:v>392064.39681453467</c:v>
                </c:pt>
                <c:pt idx="1324">
                  <c:v>398165.11388241482</c:v>
                </c:pt>
                <c:pt idx="1325">
                  <c:v>336663.07689595572</c:v>
                </c:pt>
                <c:pt idx="1326">
                  <c:v>328228.45425816561</c:v>
                </c:pt>
                <c:pt idx="1327">
                  <c:v>428587.09289976367</c:v>
                </c:pt>
                <c:pt idx="1328">
                  <c:v>357386.17612825951</c:v>
                </c:pt>
                <c:pt idx="1329">
                  <c:v>231764.40731884266</c:v>
                </c:pt>
                <c:pt idx="1330">
                  <c:v>312599.69776255731</c:v>
                </c:pt>
                <c:pt idx="1331">
                  <c:v>342181.1289641686</c:v>
                </c:pt>
                <c:pt idx="1332">
                  <c:v>306920.09393739572</c:v>
                </c:pt>
                <c:pt idx="1333">
                  <c:v>370703.8668927126</c:v>
                </c:pt>
                <c:pt idx="1334">
                  <c:v>357925.98999377183</c:v>
                </c:pt>
                <c:pt idx="1335">
                  <c:v>325465.58789642947</c:v>
                </c:pt>
                <c:pt idx="1336">
                  <c:v>478619.44404079637</c:v>
                </c:pt>
                <c:pt idx="1337">
                  <c:v>627913.16799296672</c:v>
                </c:pt>
                <c:pt idx="1338">
                  <c:v>579971.8006894961</c:v>
                </c:pt>
                <c:pt idx="1339">
                  <c:v>474051.08226658014</c:v>
                </c:pt>
                <c:pt idx="1340">
                  <c:v>611738.5846621627</c:v>
                </c:pt>
                <c:pt idx="1341">
                  <c:v>507426.77658542088</c:v>
                </c:pt>
                <c:pt idx="1342">
                  <c:v>583933.60480274726</c:v>
                </c:pt>
                <c:pt idx="1343">
                  <c:v>521834.93270202912</c:v>
                </c:pt>
                <c:pt idx="1344">
                  <c:v>373703.56012587395</c:v>
                </c:pt>
                <c:pt idx="1345">
                  <c:v>383387.31644789519</c:v>
                </c:pt>
                <c:pt idx="1346">
                  <c:v>384738.87298738339</c:v>
                </c:pt>
                <c:pt idx="1347">
                  <c:v>341043.98370997392</c:v>
                </c:pt>
                <c:pt idx="1348">
                  <c:v>300041.85549859889</c:v>
                </c:pt>
                <c:pt idx="1349">
                  <c:v>328312.99067431904</c:v>
                </c:pt>
                <c:pt idx="1350">
                  <c:v>348588.22088161611</c:v>
                </c:pt>
                <c:pt idx="1351">
                  <c:v>521891.29596688709</c:v>
                </c:pt>
                <c:pt idx="1352">
                  <c:v>507574.25374538905</c:v>
                </c:pt>
                <c:pt idx="1353">
                  <c:v>326842.47460296273</c:v>
                </c:pt>
                <c:pt idx="1354">
                  <c:v>445646.88755838544</c:v>
                </c:pt>
                <c:pt idx="1355">
                  <c:v>316983.9511990028</c:v>
                </c:pt>
                <c:pt idx="1356">
                  <c:v>134107.49696465407</c:v>
                </c:pt>
                <c:pt idx="1357">
                  <c:v>625764.77278109756</c:v>
                </c:pt>
                <c:pt idx="1358">
                  <c:v>534928.90056584042</c:v>
                </c:pt>
                <c:pt idx="1359">
                  <c:v>502468.39679431962</c:v>
                </c:pt>
                <c:pt idx="1360">
                  <c:v>616787.41551700293</c:v>
                </c:pt>
                <c:pt idx="1361">
                  <c:v>375873.28405640746</c:v>
                </c:pt>
                <c:pt idx="1362">
                  <c:v>563454.39665127592</c:v>
                </c:pt>
                <c:pt idx="1363">
                  <c:v>445820.30155117973</c:v>
                </c:pt>
                <c:pt idx="1364">
                  <c:v>613298.43767772685</c:v>
                </c:pt>
                <c:pt idx="1365">
                  <c:v>530824.31955354521</c:v>
                </c:pt>
                <c:pt idx="1366">
                  <c:v>655172.10653279349</c:v>
                </c:pt>
                <c:pt idx="1367">
                  <c:v>352306.27281611989</c:v>
                </c:pt>
                <c:pt idx="1368">
                  <c:v>383181.37099364831</c:v>
                </c:pt>
                <c:pt idx="1369">
                  <c:v>604418.83598867909</c:v>
                </c:pt>
                <c:pt idx="1370">
                  <c:v>689826.88538512646</c:v>
                </c:pt>
                <c:pt idx="1371">
                  <c:v>717892.72316917172</c:v>
                </c:pt>
                <c:pt idx="1372">
                  <c:v>696981.81346105365</c:v>
                </c:pt>
                <c:pt idx="1373">
                  <c:v>642535.04796604463</c:v>
                </c:pt>
                <c:pt idx="1374">
                  <c:v>700679.46251709328</c:v>
                </c:pt>
                <c:pt idx="1375">
                  <c:v>616749.63358786784</c:v>
                </c:pt>
                <c:pt idx="1376">
                  <c:v>515669.19481793488</c:v>
                </c:pt>
                <c:pt idx="1377">
                  <c:v>517517.03296887793</c:v>
                </c:pt>
                <c:pt idx="1378">
                  <c:v>596791.04988510022</c:v>
                </c:pt>
                <c:pt idx="1379">
                  <c:v>601932.32782497641</c:v>
                </c:pt>
                <c:pt idx="1380">
                  <c:v>609454.97302177025</c:v>
                </c:pt>
                <c:pt idx="1381">
                  <c:v>435328.46787015465</c:v>
                </c:pt>
                <c:pt idx="1382">
                  <c:v>504783.26171331282</c:v>
                </c:pt>
                <c:pt idx="1383">
                  <c:v>594787.43584292207</c:v>
                </c:pt>
                <c:pt idx="1384">
                  <c:v>187046.57473983703</c:v>
                </c:pt>
                <c:pt idx="1385">
                  <c:v>279512.05054447579</c:v>
                </c:pt>
                <c:pt idx="1386">
                  <c:v>354277.33557560039</c:v>
                </c:pt>
                <c:pt idx="1387">
                  <c:v>293737.27650564222</c:v>
                </c:pt>
                <c:pt idx="1388">
                  <c:v>261873.84515045802</c:v>
                </c:pt>
                <c:pt idx="1389">
                  <c:v>286665.90454256773</c:v>
                </c:pt>
                <c:pt idx="1390">
                  <c:v>332790.98267768003</c:v>
                </c:pt>
                <c:pt idx="1391">
                  <c:v>409478.94542200514</c:v>
                </c:pt>
                <c:pt idx="1392">
                  <c:v>338410.20722874749</c:v>
                </c:pt>
                <c:pt idx="1393">
                  <c:v>499394.7234443152</c:v>
                </c:pt>
                <c:pt idx="1394">
                  <c:v>324991.76671673375</c:v>
                </c:pt>
                <c:pt idx="1395">
                  <c:v>346956.84624547703</c:v>
                </c:pt>
                <c:pt idx="1396">
                  <c:v>378110.49551485328</c:v>
                </c:pt>
                <c:pt idx="1397">
                  <c:v>236867.89618078744</c:v>
                </c:pt>
                <c:pt idx="1398">
                  <c:v>672042.32185910025</c:v>
                </c:pt>
                <c:pt idx="1399">
                  <c:v>615133.27837854926</c:v>
                </c:pt>
                <c:pt idx="1400">
                  <c:v>654210.48281335563</c:v>
                </c:pt>
                <c:pt idx="1401">
                  <c:v>629088.96836758603</c:v>
                </c:pt>
                <c:pt idx="1402">
                  <c:v>548607.97454455297</c:v>
                </c:pt>
                <c:pt idx="1403">
                  <c:v>479333.29550318874</c:v>
                </c:pt>
                <c:pt idx="1404">
                  <c:v>506694.44484766916</c:v>
                </c:pt>
                <c:pt idx="1405">
                  <c:v>562281.79148704442</c:v>
                </c:pt>
                <c:pt idx="1406">
                  <c:v>536521.9591478426</c:v>
                </c:pt>
                <c:pt idx="1407">
                  <c:v>208506.2373055839</c:v>
                </c:pt>
                <c:pt idx="1408">
                  <c:v>274279.27599867055</c:v>
                </c:pt>
                <c:pt idx="1409">
                  <c:v>239651.31510821279</c:v>
                </c:pt>
                <c:pt idx="1410">
                  <c:v>347754.50973440282</c:v>
                </c:pt>
                <c:pt idx="1411">
                  <c:v>351992.49588727066</c:v>
                </c:pt>
                <c:pt idx="1412">
                  <c:v>288689.88027361658</c:v>
                </c:pt>
                <c:pt idx="1413">
                  <c:v>718347.59902675496</c:v>
                </c:pt>
                <c:pt idx="1414">
                  <c:v>632792.0715158839</c:v>
                </c:pt>
                <c:pt idx="1415">
                  <c:v>560354.177976195</c:v>
                </c:pt>
                <c:pt idx="1416">
                  <c:v>697074.02277211566</c:v>
                </c:pt>
                <c:pt idx="1417">
                  <c:v>608554.18019088521</c:v>
                </c:pt>
                <c:pt idx="1418">
                  <c:v>625050.05785706604</c:v>
                </c:pt>
                <c:pt idx="1419">
                  <c:v>591550.54657950031</c:v>
                </c:pt>
                <c:pt idx="1420">
                  <c:v>636116.38465279364</c:v>
                </c:pt>
                <c:pt idx="1421">
                  <c:v>492445.24970967235</c:v>
                </c:pt>
                <c:pt idx="1422">
                  <c:v>434236.03806279786</c:v>
                </c:pt>
                <c:pt idx="1423">
                  <c:v>592987.80169523938</c:v>
                </c:pt>
                <c:pt idx="1424">
                  <c:v>288761.42662159086</c:v>
                </c:pt>
                <c:pt idx="1425">
                  <c:v>678551.08307247446</c:v>
                </c:pt>
                <c:pt idx="1426">
                  <c:v>741161.85485832707</c:v>
                </c:pt>
                <c:pt idx="1427">
                  <c:v>307484.5367891402</c:v>
                </c:pt>
                <c:pt idx="1428">
                  <c:v>338477.02938460401</c:v>
                </c:pt>
                <c:pt idx="1429">
                  <c:v>475259.30169197806</c:v>
                </c:pt>
                <c:pt idx="1430">
                  <c:v>581308.85823832033</c:v>
                </c:pt>
                <c:pt idx="1431">
                  <c:v>500225.06060442521</c:v>
                </c:pt>
                <c:pt idx="1432">
                  <c:v>417333.27044906648</c:v>
                </c:pt>
                <c:pt idx="1433">
                  <c:v>485528.89574221213</c:v>
                </c:pt>
                <c:pt idx="1434">
                  <c:v>521944.71088426304</c:v>
                </c:pt>
                <c:pt idx="1435">
                  <c:v>316513.15930209827</c:v>
                </c:pt>
                <c:pt idx="1436">
                  <c:v>240260.07476349146</c:v>
                </c:pt>
                <c:pt idx="1437">
                  <c:v>695581.41111712903</c:v>
                </c:pt>
                <c:pt idx="1438">
                  <c:v>558283.70336232474</c:v>
                </c:pt>
                <c:pt idx="1439">
                  <c:v>635567.54189029383</c:v>
                </c:pt>
                <c:pt idx="1440">
                  <c:v>637397.84825640556</c:v>
                </c:pt>
                <c:pt idx="1441">
                  <c:v>600109.98546430399</c:v>
                </c:pt>
                <c:pt idx="1442">
                  <c:v>618767.32647207577</c:v>
                </c:pt>
                <c:pt idx="1443">
                  <c:v>539251.58035425202</c:v>
                </c:pt>
                <c:pt idx="1444">
                  <c:v>481672.52853700472</c:v>
                </c:pt>
                <c:pt idx="1445">
                  <c:v>538928.29464629304</c:v>
                </c:pt>
                <c:pt idx="1446">
                  <c:v>640007.64353910938</c:v>
                </c:pt>
                <c:pt idx="1447">
                  <c:v>555198.12193431053</c:v>
                </c:pt>
                <c:pt idx="1448">
                  <c:v>572386.84510749346</c:v>
                </c:pt>
                <c:pt idx="1449">
                  <c:v>348588.03151856468</c:v>
                </c:pt>
                <c:pt idx="1450">
                  <c:v>487554.29815516568</c:v>
                </c:pt>
                <c:pt idx="1451">
                  <c:v>281927.72258535295</c:v>
                </c:pt>
                <c:pt idx="1452">
                  <c:v>464179.40597629303</c:v>
                </c:pt>
                <c:pt idx="1453">
                  <c:v>345576.28583498538</c:v>
                </c:pt>
                <c:pt idx="1454">
                  <c:v>422466.5278140881</c:v>
                </c:pt>
                <c:pt idx="1455">
                  <c:v>300442.53901980544</c:v>
                </c:pt>
                <c:pt idx="1456">
                  <c:v>260514.57044289965</c:v>
                </c:pt>
                <c:pt idx="1457">
                  <c:v>374794.28201147937</c:v>
                </c:pt>
                <c:pt idx="1458">
                  <c:v>294204.48858542787</c:v>
                </c:pt>
                <c:pt idx="1459">
                  <c:v>206559.53184074041</c:v>
                </c:pt>
                <c:pt idx="1460">
                  <c:v>487087.78297453694</c:v>
                </c:pt>
                <c:pt idx="1461">
                  <c:v>443209.8376181951</c:v>
                </c:pt>
                <c:pt idx="1462">
                  <c:v>432330.72676075529</c:v>
                </c:pt>
                <c:pt idx="1463">
                  <c:v>384513.19104201649</c:v>
                </c:pt>
                <c:pt idx="1464">
                  <c:v>316743.52869057684</c:v>
                </c:pt>
                <c:pt idx="1465">
                  <c:v>691729.39006650168</c:v>
                </c:pt>
                <c:pt idx="1466">
                  <c:v>790683.55650934961</c:v>
                </c:pt>
                <c:pt idx="1467">
                  <c:v>585949.64953183266</c:v>
                </c:pt>
                <c:pt idx="1468">
                  <c:v>367528.51197841909</c:v>
                </c:pt>
                <c:pt idx="1469">
                  <c:v>284012.37135710585</c:v>
                </c:pt>
                <c:pt idx="1470">
                  <c:v>531903.24509664986</c:v>
                </c:pt>
                <c:pt idx="1471">
                  <c:v>444909.62334336957</c:v>
                </c:pt>
                <c:pt idx="1472">
                  <c:v>360974.60804681433</c:v>
                </c:pt>
                <c:pt idx="1473">
                  <c:v>378854.01575450751</c:v>
                </c:pt>
                <c:pt idx="1474">
                  <c:v>254329.50691144049</c:v>
                </c:pt>
                <c:pt idx="1475">
                  <c:v>652977.45855514694</c:v>
                </c:pt>
                <c:pt idx="1476">
                  <c:v>234753.32888230923</c:v>
                </c:pt>
                <c:pt idx="1477">
                  <c:v>284353.1776977831</c:v>
                </c:pt>
                <c:pt idx="1478">
                  <c:v>203579.28528400743</c:v>
                </c:pt>
                <c:pt idx="1479">
                  <c:v>505634.15102406149</c:v>
                </c:pt>
                <c:pt idx="1480">
                  <c:v>680715.97028210177</c:v>
                </c:pt>
                <c:pt idx="1481">
                  <c:v>498374.21254225535</c:v>
                </c:pt>
                <c:pt idx="1482">
                  <c:v>541502.45801542222</c:v>
                </c:pt>
                <c:pt idx="1483">
                  <c:v>290717.42694028094</c:v>
                </c:pt>
                <c:pt idx="1484">
                  <c:v>330296.85377781739</c:v>
                </c:pt>
                <c:pt idx="1485">
                  <c:v>629528.7164884191</c:v>
                </c:pt>
                <c:pt idx="1486">
                  <c:v>695388.58421203063</c:v>
                </c:pt>
                <c:pt idx="1487">
                  <c:v>601267.24615970545</c:v>
                </c:pt>
                <c:pt idx="1488">
                  <c:v>551881.8855210531</c:v>
                </c:pt>
                <c:pt idx="1489">
                  <c:v>357518.06862732524</c:v>
                </c:pt>
                <c:pt idx="1490">
                  <c:v>488911.50987862737</c:v>
                </c:pt>
                <c:pt idx="1491">
                  <c:v>400216.30868287588</c:v>
                </c:pt>
                <c:pt idx="1492">
                  <c:v>405951.44876460801</c:v>
                </c:pt>
                <c:pt idx="1493">
                  <c:v>432437.63208242616</c:v>
                </c:pt>
                <c:pt idx="1494">
                  <c:v>469261.1634795916</c:v>
                </c:pt>
                <c:pt idx="1495">
                  <c:v>410694.49881514505</c:v>
                </c:pt>
                <c:pt idx="1496">
                  <c:v>327914.48761968972</c:v>
                </c:pt>
                <c:pt idx="1497">
                  <c:v>433373.75909201585</c:v>
                </c:pt>
                <c:pt idx="1498">
                  <c:v>548428.2423710908</c:v>
                </c:pt>
                <c:pt idx="1499">
                  <c:v>510896.60448954208</c:v>
                </c:pt>
                <c:pt idx="1500">
                  <c:v>624355.83202111674</c:v>
                </c:pt>
                <c:pt idx="1501">
                  <c:v>605485.49178054859</c:v>
                </c:pt>
                <c:pt idx="1502">
                  <c:v>581976.34119773842</c:v>
                </c:pt>
                <c:pt idx="1503">
                  <c:v>445160.76099308382</c:v>
                </c:pt>
                <c:pt idx="1504">
                  <c:v>382955.57702080882</c:v>
                </c:pt>
                <c:pt idx="1505">
                  <c:v>572561.62313097774</c:v>
                </c:pt>
                <c:pt idx="1506">
                  <c:v>491250.93685236783</c:v>
                </c:pt>
                <c:pt idx="1507">
                  <c:v>379735.28948531445</c:v>
                </c:pt>
                <c:pt idx="1508">
                  <c:v>313759.72053045791</c:v>
                </c:pt>
                <c:pt idx="1509">
                  <c:v>336518.9401851283</c:v>
                </c:pt>
                <c:pt idx="1510">
                  <c:v>290870.05366466573</c:v>
                </c:pt>
                <c:pt idx="1511">
                  <c:v>312709.77983609727</c:v>
                </c:pt>
                <c:pt idx="1512">
                  <c:v>329235.92493928701</c:v>
                </c:pt>
                <c:pt idx="1513">
                  <c:v>205162.26466455817</c:v>
                </c:pt>
                <c:pt idx="1514">
                  <c:v>310898.48941462499</c:v>
                </c:pt>
                <c:pt idx="1515">
                  <c:v>347416.24883387255</c:v>
                </c:pt>
                <c:pt idx="1516">
                  <c:v>482082.49382049346</c:v>
                </c:pt>
                <c:pt idx="1517">
                  <c:v>249254.40813250569</c:v>
                </c:pt>
                <c:pt idx="1518">
                  <c:v>482812.37389728561</c:v>
                </c:pt>
                <c:pt idx="1519">
                  <c:v>566736.84893973439</c:v>
                </c:pt>
                <c:pt idx="1520">
                  <c:v>334621.78982657567</c:v>
                </c:pt>
                <c:pt idx="1521">
                  <c:v>411125.26136488584</c:v>
                </c:pt>
                <c:pt idx="1522">
                  <c:v>565540.26093924895</c:v>
                </c:pt>
                <c:pt idx="1523">
                  <c:v>543801.13911289768</c:v>
                </c:pt>
                <c:pt idx="1524">
                  <c:v>446405.82915733155</c:v>
                </c:pt>
                <c:pt idx="1525">
                  <c:v>641999.75375825528</c:v>
                </c:pt>
                <c:pt idx="1526">
                  <c:v>392846.50770718727</c:v>
                </c:pt>
                <c:pt idx="1527">
                  <c:v>590295.6471739125</c:v>
                </c:pt>
                <c:pt idx="1528">
                  <c:v>465554.64783840755</c:v>
                </c:pt>
                <c:pt idx="1529">
                  <c:v>558913.13320035499</c:v>
                </c:pt>
                <c:pt idx="1530">
                  <c:v>348204.89912340965</c:v>
                </c:pt>
                <c:pt idx="1531">
                  <c:v>297814.57758099592</c:v>
                </c:pt>
                <c:pt idx="1532">
                  <c:v>321444.51237340976</c:v>
                </c:pt>
                <c:pt idx="1533">
                  <c:v>428827.58913663356</c:v>
                </c:pt>
                <c:pt idx="1534">
                  <c:v>322627.99794343434</c:v>
                </c:pt>
                <c:pt idx="1535">
                  <c:v>586565.80331631703</c:v>
                </c:pt>
                <c:pt idx="1536">
                  <c:v>548962.03626902576</c:v>
                </c:pt>
                <c:pt idx="1537">
                  <c:v>516338.61266710248</c:v>
                </c:pt>
                <c:pt idx="1538">
                  <c:v>583514.84226904879</c:v>
                </c:pt>
                <c:pt idx="1539">
                  <c:v>648933.44134117046</c:v>
                </c:pt>
                <c:pt idx="1540">
                  <c:v>534323.63199562824</c:v>
                </c:pt>
                <c:pt idx="1541">
                  <c:v>591938.20465044887</c:v>
                </c:pt>
                <c:pt idx="1542">
                  <c:v>674731.03176467016</c:v>
                </c:pt>
                <c:pt idx="1543">
                  <c:v>463973.80891045794</c:v>
                </c:pt>
                <c:pt idx="1544">
                  <c:v>502118.36784403649</c:v>
                </c:pt>
                <c:pt idx="1545">
                  <c:v>361815.18776082154</c:v>
                </c:pt>
                <c:pt idx="1546">
                  <c:v>467159.37439359538</c:v>
                </c:pt>
                <c:pt idx="1547">
                  <c:v>511540.13069274236</c:v>
                </c:pt>
                <c:pt idx="1548">
                  <c:v>636638.85827290791</c:v>
                </c:pt>
                <c:pt idx="1549">
                  <c:v>524591.09353610885</c:v>
                </c:pt>
                <c:pt idx="1550">
                  <c:v>736313.40802868886</c:v>
                </c:pt>
                <c:pt idx="1551">
                  <c:v>564808.49031616468</c:v>
                </c:pt>
                <c:pt idx="1552">
                  <c:v>481630.21477617708</c:v>
                </c:pt>
                <c:pt idx="1553">
                  <c:v>373267.97527980059</c:v>
                </c:pt>
                <c:pt idx="1554">
                  <c:v>590283.9382905144</c:v>
                </c:pt>
                <c:pt idx="1555">
                  <c:v>405877.36476507393</c:v>
                </c:pt>
                <c:pt idx="1556">
                  <c:v>547318.18607599312</c:v>
                </c:pt>
                <c:pt idx="1557">
                  <c:v>509881.8332032591</c:v>
                </c:pt>
                <c:pt idx="1558">
                  <c:v>494076.62644097937</c:v>
                </c:pt>
                <c:pt idx="1559">
                  <c:v>583026.01636904955</c:v>
                </c:pt>
                <c:pt idx="1560">
                  <c:v>520967.69092445396</c:v>
                </c:pt>
                <c:pt idx="1561">
                  <c:v>472105.42220962816</c:v>
                </c:pt>
                <c:pt idx="1562">
                  <c:v>507864.26898303186</c:v>
                </c:pt>
                <c:pt idx="1563">
                  <c:v>549376.11988756713</c:v>
                </c:pt>
                <c:pt idx="1564">
                  <c:v>562738.48249030497</c:v>
                </c:pt>
                <c:pt idx="1565">
                  <c:v>349346.11012736184</c:v>
                </c:pt>
                <c:pt idx="1566">
                  <c:v>395382.47038503678</c:v>
                </c:pt>
                <c:pt idx="1567">
                  <c:v>443539.88467217429</c:v>
                </c:pt>
                <c:pt idx="1568">
                  <c:v>507811.49893321708</c:v>
                </c:pt>
                <c:pt idx="1569">
                  <c:v>489398.34451928956</c:v>
                </c:pt>
                <c:pt idx="1570">
                  <c:v>422854.11407012079</c:v>
                </c:pt>
                <c:pt idx="1571">
                  <c:v>484568.43593961489</c:v>
                </c:pt>
                <c:pt idx="1572">
                  <c:v>548816.72224495781</c:v>
                </c:pt>
                <c:pt idx="1573">
                  <c:v>452811.07061714085</c:v>
                </c:pt>
                <c:pt idx="1574">
                  <c:v>607068.8680504777</c:v>
                </c:pt>
                <c:pt idx="1575">
                  <c:v>325654.77368759888</c:v>
                </c:pt>
                <c:pt idx="1576">
                  <c:v>278830.80177820777</c:v>
                </c:pt>
                <c:pt idx="1577">
                  <c:v>529617.78719298297</c:v>
                </c:pt>
                <c:pt idx="1578">
                  <c:v>436770.60366270086</c:v>
                </c:pt>
                <c:pt idx="1579">
                  <c:v>502018.8307550833</c:v>
                </c:pt>
                <c:pt idx="1580">
                  <c:v>618819.54511225782</c:v>
                </c:pt>
                <c:pt idx="1581">
                  <c:v>628917.15474673745</c:v>
                </c:pt>
                <c:pt idx="1582">
                  <c:v>588147.97744246642</c:v>
                </c:pt>
                <c:pt idx="1583">
                  <c:v>562704.21551405196</c:v>
                </c:pt>
                <c:pt idx="1584">
                  <c:v>381338.16295395524</c:v>
                </c:pt>
                <c:pt idx="1585">
                  <c:v>319901.42465498729</c:v>
                </c:pt>
                <c:pt idx="1586">
                  <c:v>461918.41937106295</c:v>
                </c:pt>
                <c:pt idx="1587">
                  <c:v>340430.50338216271</c:v>
                </c:pt>
                <c:pt idx="1588">
                  <c:v>598876.04000898369</c:v>
                </c:pt>
                <c:pt idx="1589">
                  <c:v>694047.03875016584</c:v>
                </c:pt>
                <c:pt idx="1590">
                  <c:v>537042.39183693484</c:v>
                </c:pt>
                <c:pt idx="1591">
                  <c:v>440849.1443633025</c:v>
                </c:pt>
                <c:pt idx="1592">
                  <c:v>234034.08583910461</c:v>
                </c:pt>
                <c:pt idx="1593">
                  <c:v>317331.19308140053</c:v>
                </c:pt>
                <c:pt idx="1594">
                  <c:v>405084.95753480244</c:v>
                </c:pt>
                <c:pt idx="1595">
                  <c:v>396699.5541910493</c:v>
                </c:pt>
                <c:pt idx="1596">
                  <c:v>557174.415458465</c:v>
                </c:pt>
                <c:pt idx="1597">
                  <c:v>621635.086404867</c:v>
                </c:pt>
                <c:pt idx="1598">
                  <c:v>411290.08982351271</c:v>
                </c:pt>
                <c:pt idx="1599">
                  <c:v>182021.15680159847</c:v>
                </c:pt>
                <c:pt idx="1600">
                  <c:v>289203.4188372069</c:v>
                </c:pt>
                <c:pt idx="1601">
                  <c:v>697870.02063530008</c:v>
                </c:pt>
                <c:pt idx="1602">
                  <c:v>490383.60088053928</c:v>
                </c:pt>
                <c:pt idx="1603">
                  <c:v>659157.89926168101</c:v>
                </c:pt>
                <c:pt idx="1604">
                  <c:v>578428.26730969257</c:v>
                </c:pt>
                <c:pt idx="1605">
                  <c:v>421025.43255784857</c:v>
                </c:pt>
                <c:pt idx="1606">
                  <c:v>552109.5489687802</c:v>
                </c:pt>
                <c:pt idx="1607">
                  <c:v>656501.02710782003</c:v>
                </c:pt>
                <c:pt idx="1608">
                  <c:v>476294.78331806522</c:v>
                </c:pt>
                <c:pt idx="1609">
                  <c:v>628672.23597261007</c:v>
                </c:pt>
                <c:pt idx="1610">
                  <c:v>477299.55295750347</c:v>
                </c:pt>
                <c:pt idx="1611">
                  <c:v>355487.47291587928</c:v>
                </c:pt>
                <c:pt idx="1612">
                  <c:v>420021.87801533786</c:v>
                </c:pt>
                <c:pt idx="1613">
                  <c:v>450131.99833675165</c:v>
                </c:pt>
                <c:pt idx="1614">
                  <c:v>566209.1589500542</c:v>
                </c:pt>
                <c:pt idx="1615">
                  <c:v>351605.47003996116</c:v>
                </c:pt>
                <c:pt idx="1616">
                  <c:v>425076.76108409336</c:v>
                </c:pt>
                <c:pt idx="1617">
                  <c:v>387948.3797930312</c:v>
                </c:pt>
                <c:pt idx="1618">
                  <c:v>708645.90802537836</c:v>
                </c:pt>
                <c:pt idx="1619">
                  <c:v>655705.63580466935</c:v>
                </c:pt>
                <c:pt idx="1620">
                  <c:v>654937.1181632001</c:v>
                </c:pt>
                <c:pt idx="1621">
                  <c:v>681190.56826245342</c:v>
                </c:pt>
                <c:pt idx="1622">
                  <c:v>600501.03300020297</c:v>
                </c:pt>
                <c:pt idx="1623">
                  <c:v>566827.22811883746</c:v>
                </c:pt>
                <c:pt idx="1624">
                  <c:v>501213.9821910148</c:v>
                </c:pt>
                <c:pt idx="1625">
                  <c:v>627534.57455773198</c:v>
                </c:pt>
                <c:pt idx="1626">
                  <c:v>510200.09140866523</c:v>
                </c:pt>
                <c:pt idx="1627">
                  <c:v>462502.33729890507</c:v>
                </c:pt>
                <c:pt idx="1628">
                  <c:v>455158.66359942156</c:v>
                </c:pt>
                <c:pt idx="1629">
                  <c:v>688119.9322043017</c:v>
                </c:pt>
                <c:pt idx="1630">
                  <c:v>635244.53243080527</c:v>
                </c:pt>
                <c:pt idx="1631">
                  <c:v>658673.87572008476</c:v>
                </c:pt>
                <c:pt idx="1632">
                  <c:v>788812.99303386791</c:v>
                </c:pt>
                <c:pt idx="1633">
                  <c:v>655313.68887560279</c:v>
                </c:pt>
                <c:pt idx="1634">
                  <c:v>735381.18654088525</c:v>
                </c:pt>
                <c:pt idx="1635">
                  <c:v>608226.85303659795</c:v>
                </c:pt>
                <c:pt idx="1636">
                  <c:v>692363.20538002555</c:v>
                </c:pt>
                <c:pt idx="1637">
                  <c:v>697464.82150445611</c:v>
                </c:pt>
                <c:pt idx="1638">
                  <c:v>616765.26327681413</c:v>
                </c:pt>
                <c:pt idx="1639">
                  <c:v>426711.248128468</c:v>
                </c:pt>
                <c:pt idx="1640">
                  <c:v>382246.84269150638</c:v>
                </c:pt>
                <c:pt idx="1641">
                  <c:v>526772.78616994643</c:v>
                </c:pt>
                <c:pt idx="1642">
                  <c:v>568946.66710702726</c:v>
                </c:pt>
                <c:pt idx="1643">
                  <c:v>690220.54144402384</c:v>
                </c:pt>
                <c:pt idx="1644">
                  <c:v>716965.51843191695</c:v>
                </c:pt>
                <c:pt idx="1645">
                  <c:v>525391.8905202396</c:v>
                </c:pt>
                <c:pt idx="1646">
                  <c:v>638169.01964453398</c:v>
                </c:pt>
                <c:pt idx="1647">
                  <c:v>551658.39448464639</c:v>
                </c:pt>
                <c:pt idx="1648">
                  <c:v>524151.74961976311</c:v>
                </c:pt>
                <c:pt idx="1649">
                  <c:v>672376.88182903465</c:v>
                </c:pt>
                <c:pt idx="1650">
                  <c:v>731774.60872659308</c:v>
                </c:pt>
                <c:pt idx="1651">
                  <c:v>635753.65114846115</c:v>
                </c:pt>
                <c:pt idx="1652">
                  <c:v>486389.62021215388</c:v>
                </c:pt>
                <c:pt idx="1653">
                  <c:v>446102.39374153543</c:v>
                </c:pt>
                <c:pt idx="1654">
                  <c:v>506210.10874229501</c:v>
                </c:pt>
                <c:pt idx="1655">
                  <c:v>489396.06969967531</c:v>
                </c:pt>
                <c:pt idx="1656">
                  <c:v>549219.00352698111</c:v>
                </c:pt>
                <c:pt idx="1657">
                  <c:v>628867.65004507173</c:v>
                </c:pt>
                <c:pt idx="1658">
                  <c:v>690702.8916658737</c:v>
                </c:pt>
                <c:pt idx="1659">
                  <c:v>539251.17584835272</c:v>
                </c:pt>
                <c:pt idx="1660">
                  <c:v>541617.39374974929</c:v>
                </c:pt>
                <c:pt idx="1661">
                  <c:v>604799.98838595778</c:v>
                </c:pt>
                <c:pt idx="1662">
                  <c:v>486792.17276634724</c:v>
                </c:pt>
                <c:pt idx="1663">
                  <c:v>599807.03854908654</c:v>
                </c:pt>
                <c:pt idx="1664">
                  <c:v>708684.23182167404</c:v>
                </c:pt>
                <c:pt idx="1665">
                  <c:v>622195.11251361598</c:v>
                </c:pt>
                <c:pt idx="1666">
                  <c:v>666796.98190086882</c:v>
                </c:pt>
                <c:pt idx="1667">
                  <c:v>720678.24478231499</c:v>
                </c:pt>
                <c:pt idx="1668">
                  <c:v>649031.67099838005</c:v>
                </c:pt>
                <c:pt idx="1669">
                  <c:v>575638.95435055287</c:v>
                </c:pt>
                <c:pt idx="1670">
                  <c:v>706010.29239388322</c:v>
                </c:pt>
                <c:pt idx="1671">
                  <c:v>599787.309207574</c:v>
                </c:pt>
                <c:pt idx="1672">
                  <c:v>581807.2456828102</c:v>
                </c:pt>
                <c:pt idx="1673">
                  <c:v>749572.83457778266</c:v>
                </c:pt>
                <c:pt idx="1674">
                  <c:v>796307.13528689195</c:v>
                </c:pt>
                <c:pt idx="1675">
                  <c:v>672140.39629152871</c:v>
                </c:pt>
                <c:pt idx="1676">
                  <c:v>672197.32324958872</c:v>
                </c:pt>
                <c:pt idx="1677">
                  <c:v>672817.11231524358</c:v>
                </c:pt>
                <c:pt idx="1678">
                  <c:v>625279.78753638</c:v>
                </c:pt>
                <c:pt idx="1679">
                  <c:v>728026.06109693821</c:v>
                </c:pt>
                <c:pt idx="1680">
                  <c:v>716071.3595147524</c:v>
                </c:pt>
                <c:pt idx="1681">
                  <c:v>757863.22342892841</c:v>
                </c:pt>
                <c:pt idx="1682">
                  <c:v>743077.99367619958</c:v>
                </c:pt>
                <c:pt idx="1683">
                  <c:v>777487.95909743907</c:v>
                </c:pt>
                <c:pt idx="1684">
                  <c:v>775851.02033635275</c:v>
                </c:pt>
                <c:pt idx="1685">
                  <c:v>698181.7467537073</c:v>
                </c:pt>
                <c:pt idx="1686">
                  <c:v>697116.81248082081</c:v>
                </c:pt>
                <c:pt idx="1687">
                  <c:v>639189.95839825447</c:v>
                </c:pt>
                <c:pt idx="1688">
                  <c:v>669168.79481064214</c:v>
                </c:pt>
                <c:pt idx="1689">
                  <c:v>638493.82744727901</c:v>
                </c:pt>
                <c:pt idx="1690">
                  <c:v>405125.55753738689</c:v>
                </c:pt>
                <c:pt idx="1691">
                  <c:v>613068.51431845408</c:v>
                </c:pt>
                <c:pt idx="1692">
                  <c:v>682940.56384832691</c:v>
                </c:pt>
                <c:pt idx="1693">
                  <c:v>552525.6546877427</c:v>
                </c:pt>
                <c:pt idx="1694">
                  <c:v>457861.38868131104</c:v>
                </c:pt>
                <c:pt idx="1695">
                  <c:v>484658.13075208571</c:v>
                </c:pt>
                <c:pt idx="1696">
                  <c:v>590407.41491635016</c:v>
                </c:pt>
                <c:pt idx="1697">
                  <c:v>603740.56082548155</c:v>
                </c:pt>
                <c:pt idx="1698">
                  <c:v>597277.04853962047</c:v>
                </c:pt>
                <c:pt idx="1699">
                  <c:v>674254.05532492464</c:v>
                </c:pt>
                <c:pt idx="1700">
                  <c:v>436374.41428544978</c:v>
                </c:pt>
                <c:pt idx="1701">
                  <c:v>708308.79720985179</c:v>
                </c:pt>
                <c:pt idx="1702">
                  <c:v>701524.69214120053</c:v>
                </c:pt>
                <c:pt idx="1703">
                  <c:v>723456.08745604439</c:v>
                </c:pt>
                <c:pt idx="1704">
                  <c:v>712295.71647776838</c:v>
                </c:pt>
                <c:pt idx="1705">
                  <c:v>577637.0732141193</c:v>
                </c:pt>
                <c:pt idx="1706">
                  <c:v>533173.83955817099</c:v>
                </c:pt>
                <c:pt idx="1707">
                  <c:v>568063.59922183305</c:v>
                </c:pt>
                <c:pt idx="1708">
                  <c:v>399401.68831719481</c:v>
                </c:pt>
                <c:pt idx="1709">
                  <c:v>625817.83154991432</c:v>
                </c:pt>
                <c:pt idx="1710">
                  <c:v>294461.34631915565</c:v>
                </c:pt>
                <c:pt idx="1711">
                  <c:v>468944.26054329413</c:v>
                </c:pt>
                <c:pt idx="1712">
                  <c:v>646816.00619639421</c:v>
                </c:pt>
                <c:pt idx="1713">
                  <c:v>629049.67075221427</c:v>
                </c:pt>
                <c:pt idx="1714">
                  <c:v>728451.23066946177</c:v>
                </c:pt>
                <c:pt idx="1715">
                  <c:v>681380.70793199469</c:v>
                </c:pt>
                <c:pt idx="1716">
                  <c:v>644486.83475031285</c:v>
                </c:pt>
                <c:pt idx="1717">
                  <c:v>786325.23368532292</c:v>
                </c:pt>
                <c:pt idx="1718">
                  <c:v>734869.33547228412</c:v>
                </c:pt>
                <c:pt idx="1719">
                  <c:v>717144.57752554212</c:v>
                </c:pt>
                <c:pt idx="1720">
                  <c:v>436333.18411885999</c:v>
                </c:pt>
                <c:pt idx="1721">
                  <c:v>389697.74904574221</c:v>
                </c:pt>
                <c:pt idx="1722">
                  <c:v>532639.13899108616</c:v>
                </c:pt>
                <c:pt idx="1723">
                  <c:v>701433.74381946912</c:v>
                </c:pt>
                <c:pt idx="1724">
                  <c:v>605523.6604325556</c:v>
                </c:pt>
                <c:pt idx="1725">
                  <c:v>492428.4357766445</c:v>
                </c:pt>
                <c:pt idx="1726">
                  <c:v>364170.64498226077</c:v>
                </c:pt>
                <c:pt idx="1727">
                  <c:v>343784.48075883428</c:v>
                </c:pt>
                <c:pt idx="1728">
                  <c:v>359365.26001585409</c:v>
                </c:pt>
                <c:pt idx="1729">
                  <c:v>427114.21324785368</c:v>
                </c:pt>
                <c:pt idx="1730">
                  <c:v>418316.71746278321</c:v>
                </c:pt>
                <c:pt idx="1731">
                  <c:v>448816.3464361814</c:v>
                </c:pt>
                <c:pt idx="1732">
                  <c:v>460249.2934829939</c:v>
                </c:pt>
                <c:pt idx="1733">
                  <c:v>656702.77587339131</c:v>
                </c:pt>
                <c:pt idx="1734">
                  <c:v>726673.80780707742</c:v>
                </c:pt>
                <c:pt idx="1735">
                  <c:v>656104.93132216739</c:v>
                </c:pt>
                <c:pt idx="1736">
                  <c:v>681326.77980104985</c:v>
                </c:pt>
                <c:pt idx="1737">
                  <c:v>722188.70863749809</c:v>
                </c:pt>
                <c:pt idx="1738">
                  <c:v>730361.66176065395</c:v>
                </c:pt>
                <c:pt idx="1739">
                  <c:v>734772.85961038619</c:v>
                </c:pt>
                <c:pt idx="1740">
                  <c:v>696970.89499533118</c:v>
                </c:pt>
                <c:pt idx="1741">
                  <c:v>716124.2293894575</c:v>
                </c:pt>
                <c:pt idx="1742">
                  <c:v>736028.53241347079</c:v>
                </c:pt>
                <c:pt idx="1743">
                  <c:v>677062.10984677798</c:v>
                </c:pt>
                <c:pt idx="1744">
                  <c:v>433592.64224550978</c:v>
                </c:pt>
                <c:pt idx="1745">
                  <c:v>734430.91885315208</c:v>
                </c:pt>
                <c:pt idx="1746">
                  <c:v>765345.28376492287</c:v>
                </c:pt>
                <c:pt idx="1747">
                  <c:v>586699.6095669131</c:v>
                </c:pt>
                <c:pt idx="1748">
                  <c:v>500912.79996480845</c:v>
                </c:pt>
                <c:pt idx="1749">
                  <c:v>564517.19792626111</c:v>
                </c:pt>
                <c:pt idx="1750">
                  <c:v>584157.12023674347</c:v>
                </c:pt>
                <c:pt idx="1751">
                  <c:v>505643.75917713309</c:v>
                </c:pt>
                <c:pt idx="1752">
                  <c:v>327236.70751286898</c:v>
                </c:pt>
                <c:pt idx="1753">
                  <c:v>548300.70841183932</c:v>
                </c:pt>
                <c:pt idx="1754">
                  <c:v>562459.08316341904</c:v>
                </c:pt>
                <c:pt idx="1755">
                  <c:v>707068.09048235533</c:v>
                </c:pt>
                <c:pt idx="1756">
                  <c:v>749233.64256762865</c:v>
                </c:pt>
                <c:pt idx="1757">
                  <c:v>671337.38781622681</c:v>
                </c:pt>
                <c:pt idx="1758">
                  <c:v>761826.93516199663</c:v>
                </c:pt>
                <c:pt idx="1759">
                  <c:v>592203.91112268076</c:v>
                </c:pt>
                <c:pt idx="1760">
                  <c:v>640346.20345393289</c:v>
                </c:pt>
                <c:pt idx="1761">
                  <c:v>728786.0442278008</c:v>
                </c:pt>
                <c:pt idx="1762">
                  <c:v>611677.94728648115</c:v>
                </c:pt>
                <c:pt idx="1763">
                  <c:v>575876.88721832586</c:v>
                </c:pt>
                <c:pt idx="1764">
                  <c:v>583982.03429060988</c:v>
                </c:pt>
                <c:pt idx="1765">
                  <c:v>598469.96338517638</c:v>
                </c:pt>
                <c:pt idx="1766">
                  <c:v>608341.90804337559</c:v>
                </c:pt>
                <c:pt idx="1767">
                  <c:v>757300.19167723856</c:v>
                </c:pt>
                <c:pt idx="1768">
                  <c:v>633674.95611771429</c:v>
                </c:pt>
                <c:pt idx="1769">
                  <c:v>741259.06757839781</c:v>
                </c:pt>
                <c:pt idx="1770">
                  <c:v>704494.66187365423</c:v>
                </c:pt>
                <c:pt idx="1771">
                  <c:v>759600.60572184122</c:v>
                </c:pt>
                <c:pt idx="1772">
                  <c:v>693696.91650490579</c:v>
                </c:pt>
                <c:pt idx="1773">
                  <c:v>731748.99421449122</c:v>
                </c:pt>
                <c:pt idx="1774">
                  <c:v>429746.57721832301</c:v>
                </c:pt>
                <c:pt idx="1775">
                  <c:v>449641.80819651153</c:v>
                </c:pt>
                <c:pt idx="1776">
                  <c:v>441806.19242972927</c:v>
                </c:pt>
                <c:pt idx="1777">
                  <c:v>502312.52621980442</c:v>
                </c:pt>
                <c:pt idx="1778">
                  <c:v>473080.56136977754</c:v>
                </c:pt>
                <c:pt idx="1779">
                  <c:v>389242.85251851054</c:v>
                </c:pt>
                <c:pt idx="1780">
                  <c:v>366327.19087528461</c:v>
                </c:pt>
                <c:pt idx="1781">
                  <c:v>240575.2856139022</c:v>
                </c:pt>
                <c:pt idx="1782">
                  <c:v>302670.06941741309</c:v>
                </c:pt>
                <c:pt idx="1783">
                  <c:v>368119.70245893439</c:v>
                </c:pt>
                <c:pt idx="1784">
                  <c:v>513932.99137509527</c:v>
                </c:pt>
                <c:pt idx="1785">
                  <c:v>432836.9775272595</c:v>
                </c:pt>
                <c:pt idx="1786">
                  <c:v>560815.11739862163</c:v>
                </c:pt>
                <c:pt idx="1787">
                  <c:v>405703.52432132099</c:v>
                </c:pt>
                <c:pt idx="1788">
                  <c:v>509383.50457027362</c:v>
                </c:pt>
                <c:pt idx="1789">
                  <c:v>484053.55303856515</c:v>
                </c:pt>
                <c:pt idx="1790">
                  <c:v>362772.35201217304</c:v>
                </c:pt>
                <c:pt idx="1791">
                  <c:v>263236.66036974272</c:v>
                </c:pt>
                <c:pt idx="1792">
                  <c:v>203068.64699801532</c:v>
                </c:pt>
                <c:pt idx="1793">
                  <c:v>314269.39494365058</c:v>
                </c:pt>
                <c:pt idx="1794">
                  <c:v>390438.54318051325</c:v>
                </c:pt>
                <c:pt idx="1795">
                  <c:v>521006.39095186786</c:v>
                </c:pt>
                <c:pt idx="1796">
                  <c:v>611948.698471196</c:v>
                </c:pt>
                <c:pt idx="1797">
                  <c:v>623478.3892941121</c:v>
                </c:pt>
                <c:pt idx="1798">
                  <c:v>706607.23232488602</c:v>
                </c:pt>
                <c:pt idx="1799">
                  <c:v>718756.55867250217</c:v>
                </c:pt>
                <c:pt idx="1800">
                  <c:v>565376.30429993954</c:v>
                </c:pt>
                <c:pt idx="1801">
                  <c:v>498337.14239048254</c:v>
                </c:pt>
                <c:pt idx="1802">
                  <c:v>572902.97225887596</c:v>
                </c:pt>
                <c:pt idx="1803">
                  <c:v>341373.49344859371</c:v>
                </c:pt>
                <c:pt idx="1804">
                  <c:v>393226.75378326257</c:v>
                </c:pt>
                <c:pt idx="1805">
                  <c:v>382526.57321839413</c:v>
                </c:pt>
                <c:pt idx="1806">
                  <c:v>342794.04065690248</c:v>
                </c:pt>
                <c:pt idx="1807">
                  <c:v>460593.52035914548</c:v>
                </c:pt>
                <c:pt idx="1808">
                  <c:v>508843.31355623447</c:v>
                </c:pt>
                <c:pt idx="1809">
                  <c:v>338585.07668207923</c:v>
                </c:pt>
                <c:pt idx="1810">
                  <c:v>303431.05576213892</c:v>
                </c:pt>
                <c:pt idx="1811">
                  <c:v>257142.77621637168</c:v>
                </c:pt>
                <c:pt idx="1812">
                  <c:v>359180.2092733949</c:v>
                </c:pt>
                <c:pt idx="1813">
                  <c:v>338824.35391297948</c:v>
                </c:pt>
                <c:pt idx="1814">
                  <c:v>393483.63057537086</c:v>
                </c:pt>
                <c:pt idx="1815">
                  <c:v>336954.6351310701</c:v>
                </c:pt>
                <c:pt idx="1816">
                  <c:v>408026.91856920556</c:v>
                </c:pt>
                <c:pt idx="1817">
                  <c:v>350789.61200880178</c:v>
                </c:pt>
                <c:pt idx="1818">
                  <c:v>576886.24010721769</c:v>
                </c:pt>
                <c:pt idx="1819">
                  <c:v>457089.37358311168</c:v>
                </c:pt>
                <c:pt idx="1820">
                  <c:v>474284.38745356433</c:v>
                </c:pt>
                <c:pt idx="1821">
                  <c:v>432021.6484156269</c:v>
                </c:pt>
                <c:pt idx="1822">
                  <c:v>512176.26497153414</c:v>
                </c:pt>
                <c:pt idx="1823">
                  <c:v>425625.54562626575</c:v>
                </c:pt>
                <c:pt idx="1824">
                  <c:v>341005.80836220388</c:v>
                </c:pt>
                <c:pt idx="1825">
                  <c:v>336198.65983564983</c:v>
                </c:pt>
                <c:pt idx="1826">
                  <c:v>358792.486909564</c:v>
                </c:pt>
                <c:pt idx="1827">
                  <c:v>353579.84214869386</c:v>
                </c:pt>
                <c:pt idx="1828">
                  <c:v>394014.19351567706</c:v>
                </c:pt>
                <c:pt idx="1829">
                  <c:v>600166.09779640287</c:v>
                </c:pt>
                <c:pt idx="1830">
                  <c:v>267954.73468237242</c:v>
                </c:pt>
                <c:pt idx="1831">
                  <c:v>368543.21815588465</c:v>
                </c:pt>
                <c:pt idx="1832">
                  <c:v>360448.06226843543</c:v>
                </c:pt>
                <c:pt idx="1833">
                  <c:v>473682.01223972254</c:v>
                </c:pt>
                <c:pt idx="1834">
                  <c:v>428505.54469714983</c:v>
                </c:pt>
                <c:pt idx="1835">
                  <c:v>431512.36445749446</c:v>
                </c:pt>
                <c:pt idx="1836">
                  <c:v>427490.25824725017</c:v>
                </c:pt>
                <c:pt idx="1837">
                  <c:v>539020.04199666739</c:v>
                </c:pt>
                <c:pt idx="1838">
                  <c:v>596195.25050136715</c:v>
                </c:pt>
                <c:pt idx="1839">
                  <c:v>562576.43756714824</c:v>
                </c:pt>
                <c:pt idx="1840">
                  <c:v>635805.98367532576</c:v>
                </c:pt>
                <c:pt idx="1841">
                  <c:v>603909.49333646346</c:v>
                </c:pt>
                <c:pt idx="1842">
                  <c:v>533127.96424249338</c:v>
                </c:pt>
                <c:pt idx="1843">
                  <c:v>629909.72261347901</c:v>
                </c:pt>
                <c:pt idx="1844">
                  <c:v>521394.21919409174</c:v>
                </c:pt>
                <c:pt idx="1845">
                  <c:v>482029.44732281798</c:v>
                </c:pt>
                <c:pt idx="1846">
                  <c:v>549099.66060038342</c:v>
                </c:pt>
                <c:pt idx="1847">
                  <c:v>601410.08214923472</c:v>
                </c:pt>
                <c:pt idx="1848">
                  <c:v>488682.36301815388</c:v>
                </c:pt>
                <c:pt idx="1849">
                  <c:v>482074.10396468121</c:v>
                </c:pt>
                <c:pt idx="1850">
                  <c:v>442452.00891982485</c:v>
                </c:pt>
                <c:pt idx="1851">
                  <c:v>500181.92500617949</c:v>
                </c:pt>
                <c:pt idx="1852">
                  <c:v>520781.60927633819</c:v>
                </c:pt>
                <c:pt idx="1853">
                  <c:v>507914.15618996654</c:v>
                </c:pt>
                <c:pt idx="1854">
                  <c:v>429792.73077179911</c:v>
                </c:pt>
                <c:pt idx="1855">
                  <c:v>575726.81085208501</c:v>
                </c:pt>
                <c:pt idx="1856">
                  <c:v>665421.92981370841</c:v>
                </c:pt>
                <c:pt idx="1857">
                  <c:v>599703.16968873877</c:v>
                </c:pt>
                <c:pt idx="1858">
                  <c:v>546937.00306065462</c:v>
                </c:pt>
                <c:pt idx="1859">
                  <c:v>561801.92565627699</c:v>
                </c:pt>
                <c:pt idx="1860">
                  <c:v>346906.88646320498</c:v>
                </c:pt>
                <c:pt idx="1861">
                  <c:v>620256.45174075768</c:v>
                </c:pt>
                <c:pt idx="1862">
                  <c:v>601634.68794100697</c:v>
                </c:pt>
                <c:pt idx="1863">
                  <c:v>503345.38415750529</c:v>
                </c:pt>
                <c:pt idx="1864">
                  <c:v>642419.27122202329</c:v>
                </c:pt>
                <c:pt idx="1865">
                  <c:v>561512.7476128455</c:v>
                </c:pt>
                <c:pt idx="1866">
                  <c:v>607216.48381617398</c:v>
                </c:pt>
                <c:pt idx="1867">
                  <c:v>306130.43573119666</c:v>
                </c:pt>
                <c:pt idx="1868">
                  <c:v>493062.18850555137</c:v>
                </c:pt>
                <c:pt idx="1869">
                  <c:v>565296.25288346654</c:v>
                </c:pt>
                <c:pt idx="1870">
                  <c:v>615661.55572129297</c:v>
                </c:pt>
                <c:pt idx="1871">
                  <c:v>482773.10197720997</c:v>
                </c:pt>
                <c:pt idx="1872">
                  <c:v>586689.43532513466</c:v>
                </c:pt>
                <c:pt idx="1873">
                  <c:v>530492.41167687543</c:v>
                </c:pt>
                <c:pt idx="1874">
                  <c:v>654829.18066067412</c:v>
                </c:pt>
                <c:pt idx="1875">
                  <c:v>657399.34971320711</c:v>
                </c:pt>
                <c:pt idx="1876">
                  <c:v>591621.80128965597</c:v>
                </c:pt>
                <c:pt idx="1877">
                  <c:v>636715.30979618744</c:v>
                </c:pt>
                <c:pt idx="1878">
                  <c:v>589104.40058619832</c:v>
                </c:pt>
                <c:pt idx="1879">
                  <c:v>334158.65559623623</c:v>
                </c:pt>
                <c:pt idx="1880">
                  <c:v>621293.40797257412</c:v>
                </c:pt>
                <c:pt idx="1881">
                  <c:v>674844.81451980118</c:v>
                </c:pt>
                <c:pt idx="1882">
                  <c:v>595605.44139814179</c:v>
                </c:pt>
                <c:pt idx="1883">
                  <c:v>632552.18938741484</c:v>
                </c:pt>
                <c:pt idx="1884">
                  <c:v>611212.18876512838</c:v>
                </c:pt>
                <c:pt idx="1885">
                  <c:v>595264.08282743045</c:v>
                </c:pt>
                <c:pt idx="1886">
                  <c:v>599213.89252001513</c:v>
                </c:pt>
                <c:pt idx="1887">
                  <c:v>606086.00367575558</c:v>
                </c:pt>
                <c:pt idx="1888">
                  <c:v>578436.19041373802</c:v>
                </c:pt>
                <c:pt idx="1889">
                  <c:v>548704.23324035201</c:v>
                </c:pt>
                <c:pt idx="1890">
                  <c:v>556055.72657788324</c:v>
                </c:pt>
                <c:pt idx="1891">
                  <c:v>587270.13109743223</c:v>
                </c:pt>
                <c:pt idx="1892">
                  <c:v>607214.76837611198</c:v>
                </c:pt>
                <c:pt idx="1893">
                  <c:v>473406.67549673613</c:v>
                </c:pt>
                <c:pt idx="1894">
                  <c:v>432889.44193538686</c:v>
                </c:pt>
                <c:pt idx="1895">
                  <c:v>511646.4685526159</c:v>
                </c:pt>
                <c:pt idx="1896">
                  <c:v>461574.4879097743</c:v>
                </c:pt>
                <c:pt idx="1897">
                  <c:v>515210.27429526392</c:v>
                </c:pt>
                <c:pt idx="1898">
                  <c:v>587131.50240678107</c:v>
                </c:pt>
                <c:pt idx="1899">
                  <c:v>522376.55610890477</c:v>
                </c:pt>
                <c:pt idx="1900">
                  <c:v>550676.99732949596</c:v>
                </c:pt>
                <c:pt idx="1901">
                  <c:v>569648.78101440647</c:v>
                </c:pt>
                <c:pt idx="1902">
                  <c:v>615181.76115532988</c:v>
                </c:pt>
                <c:pt idx="1903">
                  <c:v>397911.92954693257</c:v>
                </c:pt>
                <c:pt idx="1904">
                  <c:v>361734.3722847855</c:v>
                </c:pt>
                <c:pt idx="1905">
                  <c:v>564520.89425399108</c:v>
                </c:pt>
                <c:pt idx="1906">
                  <c:v>597964.43871074682</c:v>
                </c:pt>
                <c:pt idx="1907">
                  <c:v>487477.63844037463</c:v>
                </c:pt>
                <c:pt idx="1908">
                  <c:v>464932.93675600557</c:v>
                </c:pt>
                <c:pt idx="1909">
                  <c:v>340936.09211304318</c:v>
                </c:pt>
                <c:pt idx="1910">
                  <c:v>511150.2078792234</c:v>
                </c:pt>
                <c:pt idx="1911">
                  <c:v>542270.36624846002</c:v>
                </c:pt>
                <c:pt idx="1912">
                  <c:v>678301.66650540917</c:v>
                </c:pt>
                <c:pt idx="1913">
                  <c:v>652954.4775286552</c:v>
                </c:pt>
                <c:pt idx="1914">
                  <c:v>594514.67242457974</c:v>
                </c:pt>
                <c:pt idx="1915">
                  <c:v>604638.5736039544</c:v>
                </c:pt>
                <c:pt idx="1916">
                  <c:v>649298.56361899921</c:v>
                </c:pt>
                <c:pt idx="1917">
                  <c:v>535827.55807109526</c:v>
                </c:pt>
                <c:pt idx="1918">
                  <c:v>637715.65676498879</c:v>
                </c:pt>
                <c:pt idx="1919">
                  <c:v>618407.43215514813</c:v>
                </c:pt>
                <c:pt idx="1920">
                  <c:v>651490.91659792303</c:v>
                </c:pt>
                <c:pt idx="1921">
                  <c:v>503282.1063953538</c:v>
                </c:pt>
                <c:pt idx="1922">
                  <c:v>611029.39750529546</c:v>
                </c:pt>
                <c:pt idx="1923">
                  <c:v>386020.67743982596</c:v>
                </c:pt>
                <c:pt idx="1924">
                  <c:v>424281.61960451456</c:v>
                </c:pt>
                <c:pt idx="1925">
                  <c:v>546585.29801121005</c:v>
                </c:pt>
                <c:pt idx="1926">
                  <c:v>597799.09995863482</c:v>
                </c:pt>
                <c:pt idx="1927">
                  <c:v>549807.14525313734</c:v>
                </c:pt>
                <c:pt idx="1928">
                  <c:v>640808.11447394395</c:v>
                </c:pt>
                <c:pt idx="1929">
                  <c:v>586535.025629109</c:v>
                </c:pt>
                <c:pt idx="1930">
                  <c:v>593878.69926939497</c:v>
                </c:pt>
                <c:pt idx="1931">
                  <c:v>481571.90501305892</c:v>
                </c:pt>
                <c:pt idx="1932">
                  <c:v>479645.8408728111</c:v>
                </c:pt>
                <c:pt idx="1933">
                  <c:v>421387.87523048505</c:v>
                </c:pt>
                <c:pt idx="1934">
                  <c:v>365423.27307640482</c:v>
                </c:pt>
                <c:pt idx="1935">
                  <c:v>550378.33852527535</c:v>
                </c:pt>
                <c:pt idx="1936">
                  <c:v>289762.01931602199</c:v>
                </c:pt>
                <c:pt idx="1937">
                  <c:v>550210.47477940377</c:v>
                </c:pt>
                <c:pt idx="1938">
                  <c:v>472015.14264287642</c:v>
                </c:pt>
                <c:pt idx="1939">
                  <c:v>473867.27375620313</c:v>
                </c:pt>
                <c:pt idx="1940">
                  <c:v>528337.98757050477</c:v>
                </c:pt>
                <c:pt idx="1941">
                  <c:v>527750.19579255092</c:v>
                </c:pt>
                <c:pt idx="1942">
                  <c:v>507353.13266669522</c:v>
                </c:pt>
                <c:pt idx="1943">
                  <c:v>344608.59815947019</c:v>
                </c:pt>
                <c:pt idx="1944">
                  <c:v>651273.54538668145</c:v>
                </c:pt>
                <c:pt idx="1945">
                  <c:v>612601.68629325787</c:v>
                </c:pt>
                <c:pt idx="1946">
                  <c:v>315319.79200155329</c:v>
                </c:pt>
                <c:pt idx="1947">
                  <c:v>426312.7411936252</c:v>
                </c:pt>
                <c:pt idx="1948">
                  <c:v>534460.58347735682</c:v>
                </c:pt>
                <c:pt idx="1949">
                  <c:v>566277.85081742762</c:v>
                </c:pt>
                <c:pt idx="1950">
                  <c:v>356449.18857407151</c:v>
                </c:pt>
                <c:pt idx="1951">
                  <c:v>512658.26080463629</c:v>
                </c:pt>
                <c:pt idx="1952">
                  <c:v>454630.05590212316</c:v>
                </c:pt>
                <c:pt idx="1953">
                  <c:v>376197.90911254071</c:v>
                </c:pt>
                <c:pt idx="1954">
                  <c:v>314684.04762539751</c:v>
                </c:pt>
                <c:pt idx="1955">
                  <c:v>448701.22814271087</c:v>
                </c:pt>
                <c:pt idx="1956">
                  <c:v>591134.82791767886</c:v>
                </c:pt>
                <c:pt idx="1957">
                  <c:v>579072.44016967271</c:v>
                </c:pt>
                <c:pt idx="1958">
                  <c:v>553183.53094446019</c:v>
                </c:pt>
                <c:pt idx="1959">
                  <c:v>587807.72199969634</c:v>
                </c:pt>
                <c:pt idx="1960">
                  <c:v>465822.83966743672</c:v>
                </c:pt>
                <c:pt idx="1961">
                  <c:v>639726.66232182272</c:v>
                </c:pt>
                <c:pt idx="1962">
                  <c:v>304148.8136467883</c:v>
                </c:pt>
                <c:pt idx="1963">
                  <c:v>418108.94845181005</c:v>
                </c:pt>
                <c:pt idx="1964">
                  <c:v>511072.33976016456</c:v>
                </c:pt>
                <c:pt idx="1965">
                  <c:v>590985.41381086875</c:v>
                </c:pt>
                <c:pt idx="1966">
                  <c:v>441606.69078054937</c:v>
                </c:pt>
                <c:pt idx="1967">
                  <c:v>364534.60444295889</c:v>
                </c:pt>
                <c:pt idx="1968">
                  <c:v>365663.15769581631</c:v>
                </c:pt>
                <c:pt idx="1969">
                  <c:v>398604.35347403999</c:v>
                </c:pt>
                <c:pt idx="1970">
                  <c:v>350125.23818255012</c:v>
                </c:pt>
                <c:pt idx="1971">
                  <c:v>450838.59402812028</c:v>
                </c:pt>
                <c:pt idx="1972">
                  <c:v>592396.96543227718</c:v>
                </c:pt>
                <c:pt idx="1973">
                  <c:v>603096.01615233498</c:v>
                </c:pt>
                <c:pt idx="1974">
                  <c:v>380788.95928690158</c:v>
                </c:pt>
                <c:pt idx="1975">
                  <c:v>469042.79482674086</c:v>
                </c:pt>
                <c:pt idx="1976">
                  <c:v>663852.18668176536</c:v>
                </c:pt>
                <c:pt idx="1977">
                  <c:v>415373.55815708364</c:v>
                </c:pt>
                <c:pt idx="1978">
                  <c:v>519577.83398643543</c:v>
                </c:pt>
                <c:pt idx="1979">
                  <c:v>382738.46096283663</c:v>
                </c:pt>
                <c:pt idx="1980">
                  <c:v>482887.10348160204</c:v>
                </c:pt>
                <c:pt idx="1981">
                  <c:v>441358.41357007273</c:v>
                </c:pt>
                <c:pt idx="1982">
                  <c:v>450497.76324544585</c:v>
                </c:pt>
                <c:pt idx="1983">
                  <c:v>287137.4154379057</c:v>
                </c:pt>
                <c:pt idx="1984">
                  <c:v>480033.01260102179</c:v>
                </c:pt>
                <c:pt idx="1985">
                  <c:v>401148.52106722107</c:v>
                </c:pt>
                <c:pt idx="1986">
                  <c:v>316506.08169287263</c:v>
                </c:pt>
                <c:pt idx="1987">
                  <c:v>423891.66924071853</c:v>
                </c:pt>
                <c:pt idx="1988">
                  <c:v>417140.97790239414</c:v>
                </c:pt>
                <c:pt idx="1989">
                  <c:v>505263.68031615374</c:v>
                </c:pt>
                <c:pt idx="1990">
                  <c:v>454292.51506788586</c:v>
                </c:pt>
                <c:pt idx="1991">
                  <c:v>594859.66152777045</c:v>
                </c:pt>
                <c:pt idx="1992">
                  <c:v>371274.11576837313</c:v>
                </c:pt>
                <c:pt idx="1993">
                  <c:v>485383.18511483277</c:v>
                </c:pt>
                <c:pt idx="1994">
                  <c:v>451145.44277573889</c:v>
                </c:pt>
                <c:pt idx="1995">
                  <c:v>252030.88866951398</c:v>
                </c:pt>
                <c:pt idx="1996">
                  <c:v>237572.95830736135</c:v>
                </c:pt>
                <c:pt idx="1997">
                  <c:v>188124.13943006133</c:v>
                </c:pt>
                <c:pt idx="1998">
                  <c:v>246998.30606777134</c:v>
                </c:pt>
                <c:pt idx="1999">
                  <c:v>101685.31250753117</c:v>
                </c:pt>
                <c:pt idx="2000">
                  <c:v>153525.02344603158</c:v>
                </c:pt>
                <c:pt idx="2001">
                  <c:v>170559.33305079411</c:v>
                </c:pt>
                <c:pt idx="2002">
                  <c:v>266161.94989866385</c:v>
                </c:pt>
                <c:pt idx="2003">
                  <c:v>266757.8311228127</c:v>
                </c:pt>
                <c:pt idx="2004">
                  <c:v>460371.00313481118</c:v>
                </c:pt>
                <c:pt idx="2005">
                  <c:v>444817.24687716732</c:v>
                </c:pt>
                <c:pt idx="2006">
                  <c:v>553441.42758945259</c:v>
                </c:pt>
                <c:pt idx="2007">
                  <c:v>414047.74861535634</c:v>
                </c:pt>
                <c:pt idx="2008">
                  <c:v>452547.86708186532</c:v>
                </c:pt>
                <c:pt idx="2009">
                  <c:v>519621.34113420546</c:v>
                </c:pt>
                <c:pt idx="2010">
                  <c:v>597153.79348297557</c:v>
                </c:pt>
                <c:pt idx="2011">
                  <c:v>321926.95757657406</c:v>
                </c:pt>
                <c:pt idx="2012">
                  <c:v>375578.8573567897</c:v>
                </c:pt>
                <c:pt idx="2013">
                  <c:v>512302.3137287086</c:v>
                </c:pt>
                <c:pt idx="2014">
                  <c:v>410433.53169527801</c:v>
                </c:pt>
                <c:pt idx="2015">
                  <c:v>463805.42369468795</c:v>
                </c:pt>
                <c:pt idx="2016">
                  <c:v>222076.21671488398</c:v>
                </c:pt>
                <c:pt idx="2017">
                  <c:v>480147.56629500852</c:v>
                </c:pt>
                <c:pt idx="2018">
                  <c:v>289345.46681948053</c:v>
                </c:pt>
                <c:pt idx="2019">
                  <c:v>589145.91468527773</c:v>
                </c:pt>
                <c:pt idx="2020">
                  <c:v>406850.90521619946</c:v>
                </c:pt>
                <c:pt idx="2021">
                  <c:v>359467.11975280754</c:v>
                </c:pt>
                <c:pt idx="2022">
                  <c:v>215218.86647123803</c:v>
                </c:pt>
                <c:pt idx="2023">
                  <c:v>268497.78917738236</c:v>
                </c:pt>
                <c:pt idx="2024">
                  <c:v>276067.88213295426</c:v>
                </c:pt>
                <c:pt idx="2025">
                  <c:v>182094.26189063242</c:v>
                </c:pt>
                <c:pt idx="2026">
                  <c:v>216151.0404939935</c:v>
                </c:pt>
                <c:pt idx="2027">
                  <c:v>260744.89888306113</c:v>
                </c:pt>
                <c:pt idx="2028">
                  <c:v>325368.87585049111</c:v>
                </c:pt>
                <c:pt idx="2029">
                  <c:v>222904.38205518687</c:v>
                </c:pt>
                <c:pt idx="2030">
                  <c:v>226440.08209548355</c:v>
                </c:pt>
                <c:pt idx="2031">
                  <c:v>264999.03031323303</c:v>
                </c:pt>
                <c:pt idx="2032">
                  <c:v>219844.66854889115</c:v>
                </c:pt>
                <c:pt idx="2033">
                  <c:v>151294.10478040116</c:v>
                </c:pt>
                <c:pt idx="2034">
                  <c:v>270327.27118950826</c:v>
                </c:pt>
                <c:pt idx="2035">
                  <c:v>126264.76774741663</c:v>
                </c:pt>
                <c:pt idx="2036">
                  <c:v>519073.24827169452</c:v>
                </c:pt>
                <c:pt idx="2037">
                  <c:v>462898.1724861695</c:v>
                </c:pt>
                <c:pt idx="2038">
                  <c:v>483189.68461725704</c:v>
                </c:pt>
                <c:pt idx="2039">
                  <c:v>521658.74671230355</c:v>
                </c:pt>
                <c:pt idx="2040">
                  <c:v>465993.73003170156</c:v>
                </c:pt>
                <c:pt idx="2041">
                  <c:v>463210.52672951465</c:v>
                </c:pt>
                <c:pt idx="2042">
                  <c:v>420550.74295069149</c:v>
                </c:pt>
                <c:pt idx="2043">
                  <c:v>297565.67131962039</c:v>
                </c:pt>
                <c:pt idx="2044">
                  <c:v>299616.83394562308</c:v>
                </c:pt>
                <c:pt idx="2045">
                  <c:v>403901.34411717812</c:v>
                </c:pt>
                <c:pt idx="2046">
                  <c:v>407728.80588599772</c:v>
                </c:pt>
                <c:pt idx="2047">
                  <c:v>465644.32353395532</c:v>
                </c:pt>
                <c:pt idx="2048">
                  <c:v>445038.86433662788</c:v>
                </c:pt>
                <c:pt idx="2049">
                  <c:v>338356.23803077498</c:v>
                </c:pt>
                <c:pt idx="2050">
                  <c:v>386341.94078768272</c:v>
                </c:pt>
                <c:pt idx="2051">
                  <c:v>339531.2277194073</c:v>
                </c:pt>
                <c:pt idx="2052">
                  <c:v>409930.02169871255</c:v>
                </c:pt>
                <c:pt idx="2053">
                  <c:v>456698.00903051486</c:v>
                </c:pt>
                <c:pt idx="2054">
                  <c:v>344053.30825380329</c:v>
                </c:pt>
                <c:pt idx="2055">
                  <c:v>422377.92505436117</c:v>
                </c:pt>
                <c:pt idx="2056">
                  <c:v>509000.16147116967</c:v>
                </c:pt>
                <c:pt idx="2057">
                  <c:v>455373.14105878735</c:v>
                </c:pt>
                <c:pt idx="2058">
                  <c:v>517373.15742452629</c:v>
                </c:pt>
                <c:pt idx="2059">
                  <c:v>525439.96183577005</c:v>
                </c:pt>
                <c:pt idx="2060">
                  <c:v>365139.00108157849</c:v>
                </c:pt>
                <c:pt idx="2061">
                  <c:v>395791.97487773764</c:v>
                </c:pt>
                <c:pt idx="2062">
                  <c:v>391011.93299116858</c:v>
                </c:pt>
                <c:pt idx="2063">
                  <c:v>388865.88743676193</c:v>
                </c:pt>
                <c:pt idx="2064">
                  <c:v>394910.28435131791</c:v>
                </c:pt>
                <c:pt idx="2065">
                  <c:v>338954.23308309447</c:v>
                </c:pt>
                <c:pt idx="2066">
                  <c:v>418042.22790200938</c:v>
                </c:pt>
                <c:pt idx="2067">
                  <c:v>375802.06622851093</c:v>
                </c:pt>
                <c:pt idx="2068">
                  <c:v>376611.43051749759</c:v>
                </c:pt>
                <c:pt idx="2069">
                  <c:v>404487.10424411763</c:v>
                </c:pt>
                <c:pt idx="2070">
                  <c:v>523684.46901795478</c:v>
                </c:pt>
                <c:pt idx="2071">
                  <c:v>473131.4785279932</c:v>
                </c:pt>
                <c:pt idx="2072">
                  <c:v>542645.52593508991</c:v>
                </c:pt>
                <c:pt idx="2073">
                  <c:v>598551.65270556556</c:v>
                </c:pt>
                <c:pt idx="2074">
                  <c:v>502822.34017612709</c:v>
                </c:pt>
                <c:pt idx="2075">
                  <c:v>300997.01689870202</c:v>
                </c:pt>
                <c:pt idx="2076">
                  <c:v>430744.46736416355</c:v>
                </c:pt>
                <c:pt idx="2077">
                  <c:v>550577.0185902965</c:v>
                </c:pt>
                <c:pt idx="2078">
                  <c:v>547601.39090632612</c:v>
                </c:pt>
                <c:pt idx="2079">
                  <c:v>404973.32797669986</c:v>
                </c:pt>
                <c:pt idx="2080">
                  <c:v>555400.93876751291</c:v>
                </c:pt>
                <c:pt idx="2081">
                  <c:v>345328.87652603065</c:v>
                </c:pt>
                <c:pt idx="2082">
                  <c:v>533824.69466870895</c:v>
                </c:pt>
                <c:pt idx="2083">
                  <c:v>508387.99249050545</c:v>
                </c:pt>
                <c:pt idx="2084">
                  <c:v>428364.44167313981</c:v>
                </c:pt>
                <c:pt idx="2085">
                  <c:v>544301.3432897178</c:v>
                </c:pt>
                <c:pt idx="2086">
                  <c:v>330502.07947053644</c:v>
                </c:pt>
                <c:pt idx="2087">
                  <c:v>311862.33409281954</c:v>
                </c:pt>
                <c:pt idx="2088">
                  <c:v>343770.88621887367</c:v>
                </c:pt>
                <c:pt idx="2089">
                  <c:v>471907.15424971475</c:v>
                </c:pt>
                <c:pt idx="2090">
                  <c:v>385230.95637989824</c:v>
                </c:pt>
                <c:pt idx="2091">
                  <c:v>395280.4684805834</c:v>
                </c:pt>
                <c:pt idx="2092">
                  <c:v>416982.61654889438</c:v>
                </c:pt>
                <c:pt idx="2093">
                  <c:v>305750.38632063015</c:v>
                </c:pt>
                <c:pt idx="2094">
                  <c:v>515356.5676777499</c:v>
                </c:pt>
                <c:pt idx="2095">
                  <c:v>488947.42297743855</c:v>
                </c:pt>
                <c:pt idx="2096">
                  <c:v>458011.58768041036</c:v>
                </c:pt>
                <c:pt idx="2097">
                  <c:v>612751.68601270311</c:v>
                </c:pt>
                <c:pt idx="2098">
                  <c:v>374309.22937689844</c:v>
                </c:pt>
                <c:pt idx="2099">
                  <c:v>465328.46909590845</c:v>
                </c:pt>
                <c:pt idx="2100">
                  <c:v>524696.16979832714</c:v>
                </c:pt>
                <c:pt idx="2101">
                  <c:v>516992.77230657561</c:v>
                </c:pt>
                <c:pt idx="2102">
                  <c:v>654318.39552187128</c:v>
                </c:pt>
                <c:pt idx="2103">
                  <c:v>554135.93674960814</c:v>
                </c:pt>
                <c:pt idx="2104">
                  <c:v>625317.35362394294</c:v>
                </c:pt>
                <c:pt idx="2105">
                  <c:v>646035.81462123827</c:v>
                </c:pt>
                <c:pt idx="2106">
                  <c:v>621068.21243355027</c:v>
                </c:pt>
                <c:pt idx="2107">
                  <c:v>593414.73793513398</c:v>
                </c:pt>
                <c:pt idx="2108">
                  <c:v>592802.11213876097</c:v>
                </c:pt>
                <c:pt idx="2109">
                  <c:v>404404.2759081382</c:v>
                </c:pt>
                <c:pt idx="2110">
                  <c:v>172870.20281053177</c:v>
                </c:pt>
                <c:pt idx="2111">
                  <c:v>375332.68535037618</c:v>
                </c:pt>
                <c:pt idx="2112">
                  <c:v>350134.34097110422</c:v>
                </c:pt>
                <c:pt idx="2113">
                  <c:v>403923.37103329052</c:v>
                </c:pt>
                <c:pt idx="2114">
                  <c:v>405845.85357698548</c:v>
                </c:pt>
                <c:pt idx="2115">
                  <c:v>416407.86760817538</c:v>
                </c:pt>
                <c:pt idx="2116">
                  <c:v>322649.62154506863</c:v>
                </c:pt>
                <c:pt idx="2117">
                  <c:v>303083.09518355812</c:v>
                </c:pt>
                <c:pt idx="2118">
                  <c:v>408393.28483888949</c:v>
                </c:pt>
                <c:pt idx="2119">
                  <c:v>266469.55548729317</c:v>
                </c:pt>
                <c:pt idx="2120">
                  <c:v>227514.44209743748</c:v>
                </c:pt>
                <c:pt idx="2121">
                  <c:v>327315.22307779751</c:v>
                </c:pt>
                <c:pt idx="2122">
                  <c:v>357769.0987041613</c:v>
                </c:pt>
                <c:pt idx="2123">
                  <c:v>367018.99127941573</c:v>
                </c:pt>
                <c:pt idx="2124">
                  <c:v>319548.95460660796</c:v>
                </c:pt>
                <c:pt idx="2125">
                  <c:v>428340.76500783343</c:v>
                </c:pt>
                <c:pt idx="2126">
                  <c:v>508664.87307543389</c:v>
                </c:pt>
                <c:pt idx="2127">
                  <c:v>223380.57119673718</c:v>
                </c:pt>
                <c:pt idx="2128">
                  <c:v>436982.20264478901</c:v>
                </c:pt>
                <c:pt idx="2129">
                  <c:v>273710.27226507396</c:v>
                </c:pt>
                <c:pt idx="2130">
                  <c:v>396836.28662941954</c:v>
                </c:pt>
                <c:pt idx="2131">
                  <c:v>502805.34280072368</c:v>
                </c:pt>
                <c:pt idx="2132">
                  <c:v>482183.54557365482</c:v>
                </c:pt>
                <c:pt idx="2133">
                  <c:v>655206.04618543922</c:v>
                </c:pt>
                <c:pt idx="2134">
                  <c:v>429644.55178817932</c:v>
                </c:pt>
                <c:pt idx="2135">
                  <c:v>613130.46542843175</c:v>
                </c:pt>
                <c:pt idx="2136">
                  <c:v>430099.93802124722</c:v>
                </c:pt>
                <c:pt idx="2137">
                  <c:v>622430.29212647688</c:v>
                </c:pt>
                <c:pt idx="2138">
                  <c:v>537296.31627344829</c:v>
                </c:pt>
                <c:pt idx="2139">
                  <c:v>488475.19030925073</c:v>
                </c:pt>
                <c:pt idx="2140">
                  <c:v>500712.68407617602</c:v>
                </c:pt>
                <c:pt idx="2141">
                  <c:v>303941.16168386454</c:v>
                </c:pt>
                <c:pt idx="2142">
                  <c:v>471174.64228510659</c:v>
                </c:pt>
                <c:pt idx="2143">
                  <c:v>491068.94495862065</c:v>
                </c:pt>
                <c:pt idx="2144">
                  <c:v>383691.72278976766</c:v>
                </c:pt>
                <c:pt idx="2145">
                  <c:v>274697.07159650623</c:v>
                </c:pt>
                <c:pt idx="2146">
                  <c:v>608133.8223877796</c:v>
                </c:pt>
                <c:pt idx="2147">
                  <c:v>688964.56624294771</c:v>
                </c:pt>
                <c:pt idx="2148">
                  <c:v>688315.75394471164</c:v>
                </c:pt>
                <c:pt idx="2149">
                  <c:v>408066.5787692162</c:v>
                </c:pt>
                <c:pt idx="2150">
                  <c:v>713641.76715503307</c:v>
                </c:pt>
                <c:pt idx="2151">
                  <c:v>670121.65477172961</c:v>
                </c:pt>
                <c:pt idx="2152">
                  <c:v>576646.83153382177</c:v>
                </c:pt>
                <c:pt idx="2153">
                  <c:v>674990.97910342657</c:v>
                </c:pt>
                <c:pt idx="2154">
                  <c:v>355179.82558486273</c:v>
                </c:pt>
                <c:pt idx="2155">
                  <c:v>361474.68454603147</c:v>
                </c:pt>
                <c:pt idx="2156">
                  <c:v>234773.80634084836</c:v>
                </c:pt>
                <c:pt idx="2157">
                  <c:v>336237.89048191614</c:v>
                </c:pt>
                <c:pt idx="2158">
                  <c:v>214163.6171911417</c:v>
                </c:pt>
                <c:pt idx="2159">
                  <c:v>450871.94739087374</c:v>
                </c:pt>
                <c:pt idx="2160">
                  <c:v>414690.92050272861</c:v>
                </c:pt>
                <c:pt idx="2161">
                  <c:v>209723.52358821244</c:v>
                </c:pt>
                <c:pt idx="2162">
                  <c:v>403448.77621342731</c:v>
                </c:pt>
                <c:pt idx="2163">
                  <c:v>393998.43711518956</c:v>
                </c:pt>
                <c:pt idx="2164">
                  <c:v>503571.86598909937</c:v>
                </c:pt>
                <c:pt idx="2165">
                  <c:v>371567.87953064172</c:v>
                </c:pt>
                <c:pt idx="2166">
                  <c:v>489284.53498693247</c:v>
                </c:pt>
                <c:pt idx="2167">
                  <c:v>538614.83234976232</c:v>
                </c:pt>
                <c:pt idx="2168">
                  <c:v>571065.29627582198</c:v>
                </c:pt>
                <c:pt idx="2169">
                  <c:v>539097.31969373359</c:v>
                </c:pt>
                <c:pt idx="2170">
                  <c:v>379680.47623672406</c:v>
                </c:pt>
                <c:pt idx="2171">
                  <c:v>407735.22163887601</c:v>
                </c:pt>
                <c:pt idx="2172">
                  <c:v>452846.96150787186</c:v>
                </c:pt>
                <c:pt idx="2173">
                  <c:v>310441.6820329139</c:v>
                </c:pt>
                <c:pt idx="2174">
                  <c:v>592717.64594769815</c:v>
                </c:pt>
                <c:pt idx="2175">
                  <c:v>626522.88900742261</c:v>
                </c:pt>
                <c:pt idx="2176">
                  <c:v>676533.45659504982</c:v>
                </c:pt>
                <c:pt idx="2177">
                  <c:v>537154.40023200773</c:v>
                </c:pt>
                <c:pt idx="2178">
                  <c:v>545536.12886062544</c:v>
                </c:pt>
                <c:pt idx="2179">
                  <c:v>563729.9581168486</c:v>
                </c:pt>
                <c:pt idx="2180">
                  <c:v>527343.31662359729</c:v>
                </c:pt>
                <c:pt idx="2181">
                  <c:v>475245.59915309789</c:v>
                </c:pt>
                <c:pt idx="2182">
                  <c:v>583777.90726998821</c:v>
                </c:pt>
                <c:pt idx="2183">
                  <c:v>565028.63201035443</c:v>
                </c:pt>
                <c:pt idx="2184">
                  <c:v>544815.54756235424</c:v>
                </c:pt>
                <c:pt idx="2185">
                  <c:v>593236.02246214706</c:v>
                </c:pt>
                <c:pt idx="2186">
                  <c:v>632394.7658766167</c:v>
                </c:pt>
                <c:pt idx="2187">
                  <c:v>605978.97425112163</c:v>
                </c:pt>
                <c:pt idx="2188">
                  <c:v>548147.15368484904</c:v>
                </c:pt>
                <c:pt idx="2189">
                  <c:v>561792.80723078409</c:v>
                </c:pt>
                <c:pt idx="2190">
                  <c:v>598194.48965110851</c:v>
                </c:pt>
                <c:pt idx="2191">
                  <c:v>442330.43369312707</c:v>
                </c:pt>
                <c:pt idx="2192">
                  <c:v>638810.06334263051</c:v>
                </c:pt>
                <c:pt idx="2193">
                  <c:v>545214.38124691637</c:v>
                </c:pt>
                <c:pt idx="2194">
                  <c:v>579924.48703937267</c:v>
                </c:pt>
                <c:pt idx="2195">
                  <c:v>383953.64653718303</c:v>
                </c:pt>
                <c:pt idx="2196">
                  <c:v>570410.9066694068</c:v>
                </c:pt>
                <c:pt idx="2197">
                  <c:v>413975.09511348355</c:v>
                </c:pt>
                <c:pt idx="2198">
                  <c:v>641661.46850761469</c:v>
                </c:pt>
                <c:pt idx="2199">
                  <c:v>565809.67342514917</c:v>
                </c:pt>
                <c:pt idx="2200">
                  <c:v>524788.77106521546</c:v>
                </c:pt>
                <c:pt idx="2201">
                  <c:v>545627.6652567815</c:v>
                </c:pt>
                <c:pt idx="2202">
                  <c:v>324419.41994362586</c:v>
                </c:pt>
                <c:pt idx="2203">
                  <c:v>419751.27115786413</c:v>
                </c:pt>
                <c:pt idx="2204">
                  <c:v>472545.29164707568</c:v>
                </c:pt>
                <c:pt idx="2205">
                  <c:v>434902.56074476626</c:v>
                </c:pt>
                <c:pt idx="2206">
                  <c:v>327351.45610388776</c:v>
                </c:pt>
                <c:pt idx="2207">
                  <c:v>403273.51113972784</c:v>
                </c:pt>
                <c:pt idx="2208">
                  <c:v>503947.36169827671</c:v>
                </c:pt>
                <c:pt idx="2209">
                  <c:v>466339.83271970332</c:v>
                </c:pt>
                <c:pt idx="2210">
                  <c:v>464540.48845596169</c:v>
                </c:pt>
                <c:pt idx="2211">
                  <c:v>451904.0823759351</c:v>
                </c:pt>
                <c:pt idx="2212">
                  <c:v>638004.37663746695</c:v>
                </c:pt>
                <c:pt idx="2213">
                  <c:v>475246.15883199876</c:v>
                </c:pt>
                <c:pt idx="2214">
                  <c:v>414162.83427458169</c:v>
                </c:pt>
                <c:pt idx="2215">
                  <c:v>263762.85651481734</c:v>
                </c:pt>
                <c:pt idx="2216">
                  <c:v>382705.50241735292</c:v>
                </c:pt>
                <c:pt idx="2217">
                  <c:v>282817.0542327218</c:v>
                </c:pt>
                <c:pt idx="2218">
                  <c:v>386988.00190333551</c:v>
                </c:pt>
                <c:pt idx="2219">
                  <c:v>316722.34944138059</c:v>
                </c:pt>
                <c:pt idx="2220">
                  <c:v>448753.94718157616</c:v>
                </c:pt>
                <c:pt idx="2221">
                  <c:v>353635.65891888662</c:v>
                </c:pt>
                <c:pt idx="2222">
                  <c:v>586328.50899540004</c:v>
                </c:pt>
                <c:pt idx="2223">
                  <c:v>386920.57634667214</c:v>
                </c:pt>
                <c:pt idx="2224">
                  <c:v>657294.40841742989</c:v>
                </c:pt>
                <c:pt idx="2225">
                  <c:v>597181.17069802014</c:v>
                </c:pt>
                <c:pt idx="2226">
                  <c:v>602049.28811095166</c:v>
                </c:pt>
                <c:pt idx="2227">
                  <c:v>473742.95349407173</c:v>
                </c:pt>
                <c:pt idx="2228">
                  <c:v>614539.24626712967</c:v>
                </c:pt>
                <c:pt idx="2229">
                  <c:v>516132.0391920901</c:v>
                </c:pt>
                <c:pt idx="2230">
                  <c:v>374106.44910538621</c:v>
                </c:pt>
                <c:pt idx="2231">
                  <c:v>322818.85867765587</c:v>
                </c:pt>
                <c:pt idx="2232">
                  <c:v>385278.45355357655</c:v>
                </c:pt>
                <c:pt idx="2233">
                  <c:v>507446.86900723435</c:v>
                </c:pt>
                <c:pt idx="2234">
                  <c:v>605869.94713537255</c:v>
                </c:pt>
                <c:pt idx="2235">
                  <c:v>208762.62486064513</c:v>
                </c:pt>
                <c:pt idx="2236">
                  <c:v>377119.97363285988</c:v>
                </c:pt>
                <c:pt idx="2237">
                  <c:v>260175.78021321999</c:v>
                </c:pt>
                <c:pt idx="2238">
                  <c:v>379352.82798623503</c:v>
                </c:pt>
                <c:pt idx="2239">
                  <c:v>218576.75388608148</c:v>
                </c:pt>
                <c:pt idx="2240">
                  <c:v>476174.85565134772</c:v>
                </c:pt>
                <c:pt idx="2241">
                  <c:v>193922.91726698077</c:v>
                </c:pt>
                <c:pt idx="2242">
                  <c:v>342479.35992014612</c:v>
                </c:pt>
                <c:pt idx="2243">
                  <c:v>581911.82402386621</c:v>
                </c:pt>
                <c:pt idx="2244">
                  <c:v>693618.74879920494</c:v>
                </c:pt>
                <c:pt idx="2245">
                  <c:v>468463.75035166985</c:v>
                </c:pt>
                <c:pt idx="2246">
                  <c:v>558285.81050778599</c:v>
                </c:pt>
                <c:pt idx="2247">
                  <c:v>480787.63568219135</c:v>
                </c:pt>
                <c:pt idx="2248">
                  <c:v>586306.9727506272</c:v>
                </c:pt>
                <c:pt idx="2249">
                  <c:v>272143.85199742846</c:v>
                </c:pt>
                <c:pt idx="2250">
                  <c:v>400086.40470969421</c:v>
                </c:pt>
                <c:pt idx="2251">
                  <c:v>306391.10893711192</c:v>
                </c:pt>
                <c:pt idx="2252">
                  <c:v>348380.53092948423</c:v>
                </c:pt>
                <c:pt idx="2253">
                  <c:v>394444.53023673187</c:v>
                </c:pt>
                <c:pt idx="2254">
                  <c:v>464547.87971092056</c:v>
                </c:pt>
                <c:pt idx="2255">
                  <c:v>244225.98452192551</c:v>
                </c:pt>
                <c:pt idx="2256">
                  <c:v>380404.90800218098</c:v>
                </c:pt>
                <c:pt idx="2257">
                  <c:v>265861.06161217083</c:v>
                </c:pt>
                <c:pt idx="2258">
                  <c:v>311403.19671483926</c:v>
                </c:pt>
                <c:pt idx="2259">
                  <c:v>200957.76028847834</c:v>
                </c:pt>
                <c:pt idx="2260">
                  <c:v>372445.77093564975</c:v>
                </c:pt>
                <c:pt idx="2261">
                  <c:v>475523.63386918436</c:v>
                </c:pt>
                <c:pt idx="2262">
                  <c:v>474937.09760698909</c:v>
                </c:pt>
                <c:pt idx="2263">
                  <c:v>356260.35905957839</c:v>
                </c:pt>
                <c:pt idx="2264">
                  <c:v>355167.91187325143</c:v>
                </c:pt>
                <c:pt idx="2265">
                  <c:v>282896.73507887142</c:v>
                </c:pt>
                <c:pt idx="2266">
                  <c:v>295345.05671292974</c:v>
                </c:pt>
                <c:pt idx="2267">
                  <c:v>159373.37721673463</c:v>
                </c:pt>
                <c:pt idx="2268">
                  <c:v>473638.09143974219</c:v>
                </c:pt>
                <c:pt idx="2269">
                  <c:v>708947.40162680566</c:v>
                </c:pt>
                <c:pt idx="2270">
                  <c:v>477439.41616912477</c:v>
                </c:pt>
                <c:pt idx="2271">
                  <c:v>643194.96435366408</c:v>
                </c:pt>
                <c:pt idx="2272">
                  <c:v>453470.05958697817</c:v>
                </c:pt>
                <c:pt idx="2273">
                  <c:v>736213.13864906807</c:v>
                </c:pt>
                <c:pt idx="2274">
                  <c:v>343726.73457372282</c:v>
                </c:pt>
                <c:pt idx="2275">
                  <c:v>700421.42206162005</c:v>
                </c:pt>
                <c:pt idx="2276">
                  <c:v>664953.68289751478</c:v>
                </c:pt>
                <c:pt idx="2277">
                  <c:v>686828.2587219564</c:v>
                </c:pt>
                <c:pt idx="2278">
                  <c:v>347651.50500766857</c:v>
                </c:pt>
                <c:pt idx="2279">
                  <c:v>783298.5703257022</c:v>
                </c:pt>
                <c:pt idx="2280">
                  <c:v>726229.69504139142</c:v>
                </c:pt>
                <c:pt idx="2281">
                  <c:v>706444.99197870423</c:v>
                </c:pt>
                <c:pt idx="2282">
                  <c:v>635397.26339694648</c:v>
                </c:pt>
                <c:pt idx="2283">
                  <c:v>754993.21770064032</c:v>
                </c:pt>
                <c:pt idx="2284">
                  <c:v>775026.00443650293</c:v>
                </c:pt>
                <c:pt idx="2285">
                  <c:v>738074.46704167337</c:v>
                </c:pt>
                <c:pt idx="2286">
                  <c:v>641146.05598186969</c:v>
                </c:pt>
                <c:pt idx="2287">
                  <c:v>624719.02837386855</c:v>
                </c:pt>
                <c:pt idx="2288">
                  <c:v>648714.83585305477</c:v>
                </c:pt>
                <c:pt idx="2289">
                  <c:v>559470.836061446</c:v>
                </c:pt>
                <c:pt idx="2290">
                  <c:v>391573.22361433017</c:v>
                </c:pt>
                <c:pt idx="2291">
                  <c:v>495917.77970882435</c:v>
                </c:pt>
                <c:pt idx="2292">
                  <c:v>490145.91133647278</c:v>
                </c:pt>
                <c:pt idx="2293">
                  <c:v>163058.24301736269</c:v>
                </c:pt>
                <c:pt idx="2294">
                  <c:v>314893.81690332864</c:v>
                </c:pt>
                <c:pt idx="2295">
                  <c:v>385926.42457667412</c:v>
                </c:pt>
                <c:pt idx="2296">
                  <c:v>307570.2398492439</c:v>
                </c:pt>
                <c:pt idx="2297">
                  <c:v>302757.2166872946</c:v>
                </c:pt>
                <c:pt idx="2298">
                  <c:v>437973.96692711208</c:v>
                </c:pt>
                <c:pt idx="2299">
                  <c:v>446685.41263187205</c:v>
                </c:pt>
                <c:pt idx="2300">
                  <c:v>343241.19929306832</c:v>
                </c:pt>
                <c:pt idx="2301">
                  <c:v>381296.58184606704</c:v>
                </c:pt>
                <c:pt idx="2302">
                  <c:v>359203.63125021156</c:v>
                </c:pt>
                <c:pt idx="2303">
                  <c:v>287302.47506202781</c:v>
                </c:pt>
                <c:pt idx="2304">
                  <c:v>357835.67124043265</c:v>
                </c:pt>
                <c:pt idx="2305">
                  <c:v>327132.12102363323</c:v>
                </c:pt>
                <c:pt idx="2306">
                  <c:v>425322.35194466443</c:v>
                </c:pt>
                <c:pt idx="2307">
                  <c:v>183852.4175375154</c:v>
                </c:pt>
                <c:pt idx="2308">
                  <c:v>222543.54281202849</c:v>
                </c:pt>
                <c:pt idx="2309">
                  <c:v>385461.45311064692</c:v>
                </c:pt>
                <c:pt idx="2310">
                  <c:v>238938.66962218389</c:v>
                </c:pt>
                <c:pt idx="2311">
                  <c:v>395748.5456102317</c:v>
                </c:pt>
                <c:pt idx="2312">
                  <c:v>285798.91159548104</c:v>
                </c:pt>
                <c:pt idx="2313">
                  <c:v>534288.00913609855</c:v>
                </c:pt>
                <c:pt idx="2314">
                  <c:v>274057.25618516502</c:v>
                </c:pt>
                <c:pt idx="2315">
                  <c:v>412759.07955889101</c:v>
                </c:pt>
                <c:pt idx="2316">
                  <c:v>436850.72077000822</c:v>
                </c:pt>
                <c:pt idx="2317">
                  <c:v>436845.16184668714</c:v>
                </c:pt>
                <c:pt idx="2318">
                  <c:v>439808.62792883778</c:v>
                </c:pt>
                <c:pt idx="2319">
                  <c:v>248634.77886961124</c:v>
                </c:pt>
                <c:pt idx="2320">
                  <c:v>387151.50792254647</c:v>
                </c:pt>
                <c:pt idx="2321">
                  <c:v>474026.76648260362</c:v>
                </c:pt>
                <c:pt idx="2322">
                  <c:v>595994.66529630334</c:v>
                </c:pt>
                <c:pt idx="2323">
                  <c:v>519622.64471446234</c:v>
                </c:pt>
                <c:pt idx="2324">
                  <c:v>435591.29955839121</c:v>
                </c:pt>
                <c:pt idx="2325">
                  <c:v>495473.80945976981</c:v>
                </c:pt>
                <c:pt idx="2326">
                  <c:v>522867.44521045842</c:v>
                </c:pt>
                <c:pt idx="2327">
                  <c:v>578458.64123274956</c:v>
                </c:pt>
                <c:pt idx="2328">
                  <c:v>549156.3290304431</c:v>
                </c:pt>
                <c:pt idx="2329">
                  <c:v>542083.42356644</c:v>
                </c:pt>
                <c:pt idx="2330">
                  <c:v>284242.89749588841</c:v>
                </c:pt>
                <c:pt idx="2331">
                  <c:v>571844.68628939812</c:v>
                </c:pt>
                <c:pt idx="2332">
                  <c:v>614855.50918326655</c:v>
                </c:pt>
                <c:pt idx="2333">
                  <c:v>503334.72047482181</c:v>
                </c:pt>
                <c:pt idx="2334">
                  <c:v>598093.09979691147</c:v>
                </c:pt>
                <c:pt idx="2335">
                  <c:v>259032.29259226561</c:v>
                </c:pt>
                <c:pt idx="2336">
                  <c:v>565652.60980656021</c:v>
                </c:pt>
                <c:pt idx="2337">
                  <c:v>506045.35008132335</c:v>
                </c:pt>
                <c:pt idx="2338">
                  <c:v>327880.47515413811</c:v>
                </c:pt>
                <c:pt idx="2339">
                  <c:v>602785.98065586586</c:v>
                </c:pt>
                <c:pt idx="2340">
                  <c:v>546909.22074421216</c:v>
                </c:pt>
                <c:pt idx="2341">
                  <c:v>572892.39880955569</c:v>
                </c:pt>
                <c:pt idx="2342">
                  <c:v>547684.59011260909</c:v>
                </c:pt>
                <c:pt idx="2343">
                  <c:v>528882.32958850195</c:v>
                </c:pt>
                <c:pt idx="2344">
                  <c:v>414514.34390512999</c:v>
                </c:pt>
                <c:pt idx="2345">
                  <c:v>443460.22429117607</c:v>
                </c:pt>
                <c:pt idx="2346">
                  <c:v>558623.46705219022</c:v>
                </c:pt>
                <c:pt idx="2347">
                  <c:v>466964.44933517958</c:v>
                </c:pt>
                <c:pt idx="2348">
                  <c:v>556946.10468816094</c:v>
                </c:pt>
                <c:pt idx="2349">
                  <c:v>569592.84138968028</c:v>
                </c:pt>
                <c:pt idx="2350">
                  <c:v>574458.34975793783</c:v>
                </c:pt>
                <c:pt idx="2351">
                  <c:v>615351.41282276029</c:v>
                </c:pt>
                <c:pt idx="2352">
                  <c:v>655657.43416704051</c:v>
                </c:pt>
                <c:pt idx="2353">
                  <c:v>537100.31398639048</c:v>
                </c:pt>
                <c:pt idx="2354">
                  <c:v>620853.34711261699</c:v>
                </c:pt>
                <c:pt idx="2355">
                  <c:v>589857.9937549209</c:v>
                </c:pt>
                <c:pt idx="2356">
                  <c:v>498731.57068349997</c:v>
                </c:pt>
                <c:pt idx="2357">
                  <c:v>626025.92568993499</c:v>
                </c:pt>
                <c:pt idx="2358">
                  <c:v>435082.35873396427</c:v>
                </c:pt>
                <c:pt idx="2359">
                  <c:v>571546.7223797309</c:v>
                </c:pt>
                <c:pt idx="2360">
                  <c:v>451121.45394786942</c:v>
                </c:pt>
                <c:pt idx="2361">
                  <c:v>517456.91292365629</c:v>
                </c:pt>
                <c:pt idx="2362">
                  <c:v>546961.41152060975</c:v>
                </c:pt>
                <c:pt idx="2363">
                  <c:v>452322.79550182912</c:v>
                </c:pt>
                <c:pt idx="2364">
                  <c:v>353180.28911761654</c:v>
                </c:pt>
                <c:pt idx="2365">
                  <c:v>583590.84682258684</c:v>
                </c:pt>
                <c:pt idx="2366">
                  <c:v>619590.38392210146</c:v>
                </c:pt>
                <c:pt idx="2367">
                  <c:v>440931.66716663656</c:v>
                </c:pt>
                <c:pt idx="2368">
                  <c:v>662598.58648398495</c:v>
                </c:pt>
                <c:pt idx="2369">
                  <c:v>584270.3222904146</c:v>
                </c:pt>
                <c:pt idx="2370">
                  <c:v>713173.45287837321</c:v>
                </c:pt>
                <c:pt idx="2371">
                  <c:v>610881.72934413422</c:v>
                </c:pt>
                <c:pt idx="2372">
                  <c:v>627130.92442187073</c:v>
                </c:pt>
                <c:pt idx="2373">
                  <c:v>676621.02158951701</c:v>
                </c:pt>
                <c:pt idx="2374">
                  <c:v>455815.13341856073</c:v>
                </c:pt>
                <c:pt idx="2375">
                  <c:v>531762.85075779539</c:v>
                </c:pt>
                <c:pt idx="2376">
                  <c:v>647292.39016568614</c:v>
                </c:pt>
                <c:pt idx="2377">
                  <c:v>562129.70712573966</c:v>
                </c:pt>
                <c:pt idx="2378">
                  <c:v>284979.56323968124</c:v>
                </c:pt>
                <c:pt idx="2379">
                  <c:v>704566.66855096654</c:v>
                </c:pt>
                <c:pt idx="2380">
                  <c:v>581936.49472569325</c:v>
                </c:pt>
                <c:pt idx="2381">
                  <c:v>738434.50035268627</c:v>
                </c:pt>
                <c:pt idx="2382">
                  <c:v>650382.13696718274</c:v>
                </c:pt>
                <c:pt idx="2383">
                  <c:v>640538.07818324957</c:v>
                </c:pt>
                <c:pt idx="2384">
                  <c:v>734157.48437161627</c:v>
                </c:pt>
                <c:pt idx="2385">
                  <c:v>564072.79656825925</c:v>
                </c:pt>
                <c:pt idx="2386">
                  <c:v>599039.76442722348</c:v>
                </c:pt>
                <c:pt idx="2387">
                  <c:v>396591.63729354751</c:v>
                </c:pt>
                <c:pt idx="2388">
                  <c:v>530073.41147407144</c:v>
                </c:pt>
                <c:pt idx="2389">
                  <c:v>546470.31188427133</c:v>
                </c:pt>
                <c:pt idx="2390">
                  <c:v>784796.81557184726</c:v>
                </c:pt>
                <c:pt idx="2391">
                  <c:v>489478.73744315084</c:v>
                </c:pt>
                <c:pt idx="2392">
                  <c:v>435817.90198556951</c:v>
                </c:pt>
                <c:pt idx="2393">
                  <c:v>441001.35031800694</c:v>
                </c:pt>
                <c:pt idx="2394">
                  <c:v>512909.98020870303</c:v>
                </c:pt>
                <c:pt idx="2395">
                  <c:v>561683.06642335444</c:v>
                </c:pt>
                <c:pt idx="2396">
                  <c:v>504281.67629018734</c:v>
                </c:pt>
                <c:pt idx="2397">
                  <c:v>394033.63470607949</c:v>
                </c:pt>
                <c:pt idx="2398">
                  <c:v>426629.68495511077</c:v>
                </c:pt>
                <c:pt idx="2399">
                  <c:v>417207.21593216405</c:v>
                </c:pt>
                <c:pt idx="2400">
                  <c:v>580160.05126943323</c:v>
                </c:pt>
                <c:pt idx="2401">
                  <c:v>336064.44133039162</c:v>
                </c:pt>
                <c:pt idx="2402">
                  <c:v>359097.69965607976</c:v>
                </c:pt>
                <c:pt idx="2403">
                  <c:v>650327.78923060407</c:v>
                </c:pt>
                <c:pt idx="2404">
                  <c:v>306210.64554470917</c:v>
                </c:pt>
                <c:pt idx="2405">
                  <c:v>434396.68526914733</c:v>
                </c:pt>
                <c:pt idx="2406">
                  <c:v>569964.98848216096</c:v>
                </c:pt>
                <c:pt idx="2407">
                  <c:v>621901.84341487417</c:v>
                </c:pt>
                <c:pt idx="2408">
                  <c:v>587511.55993353727</c:v>
                </c:pt>
                <c:pt idx="2409">
                  <c:v>445735.91672600718</c:v>
                </c:pt>
                <c:pt idx="2410">
                  <c:v>469642.58884134586</c:v>
                </c:pt>
                <c:pt idx="2411">
                  <c:v>467471.89995413739</c:v>
                </c:pt>
                <c:pt idx="2412">
                  <c:v>629327.62781120127</c:v>
                </c:pt>
                <c:pt idx="2413">
                  <c:v>562701.52672076062</c:v>
                </c:pt>
                <c:pt idx="2414">
                  <c:v>569765.03383482329</c:v>
                </c:pt>
                <c:pt idx="2415">
                  <c:v>530016.23494213761</c:v>
                </c:pt>
                <c:pt idx="2416">
                  <c:v>678214.25409199612</c:v>
                </c:pt>
                <c:pt idx="2417">
                  <c:v>546437.24958845647</c:v>
                </c:pt>
                <c:pt idx="2418">
                  <c:v>522403.88336010376</c:v>
                </c:pt>
                <c:pt idx="2419">
                  <c:v>363658.91728276532</c:v>
                </c:pt>
                <c:pt idx="2420">
                  <c:v>712505.34973694012</c:v>
                </c:pt>
                <c:pt idx="2421">
                  <c:v>349127.08316755877</c:v>
                </c:pt>
                <c:pt idx="2422">
                  <c:v>578237.02786530321</c:v>
                </c:pt>
                <c:pt idx="2423">
                  <c:v>342512.79945468786</c:v>
                </c:pt>
                <c:pt idx="2424">
                  <c:v>302238.18176676612</c:v>
                </c:pt>
                <c:pt idx="2425">
                  <c:v>544498.20023498638</c:v>
                </c:pt>
                <c:pt idx="2426">
                  <c:v>728825.35861295171</c:v>
                </c:pt>
                <c:pt idx="2427">
                  <c:v>679501.86513025302</c:v>
                </c:pt>
                <c:pt idx="2428">
                  <c:v>369916.31834614929</c:v>
                </c:pt>
                <c:pt idx="2429">
                  <c:v>743618.44486661849</c:v>
                </c:pt>
                <c:pt idx="2430">
                  <c:v>582698.64692824497</c:v>
                </c:pt>
                <c:pt idx="2431">
                  <c:v>580001.92776285764</c:v>
                </c:pt>
                <c:pt idx="2432">
                  <c:v>645565.4580719762</c:v>
                </c:pt>
                <c:pt idx="2433">
                  <c:v>635185.03220119129</c:v>
                </c:pt>
                <c:pt idx="2434">
                  <c:v>545961.61697980273</c:v>
                </c:pt>
                <c:pt idx="2435">
                  <c:v>526733.80311712122</c:v>
                </c:pt>
                <c:pt idx="2436">
                  <c:v>496175.03363319539</c:v>
                </c:pt>
                <c:pt idx="2437">
                  <c:v>553434.9234791823</c:v>
                </c:pt>
                <c:pt idx="2438">
                  <c:v>616203.46735037595</c:v>
                </c:pt>
                <c:pt idx="2439">
                  <c:v>408997.55896453839</c:v>
                </c:pt>
                <c:pt idx="2440">
                  <c:v>667575.57714719023</c:v>
                </c:pt>
                <c:pt idx="2441">
                  <c:v>475961.10867002851</c:v>
                </c:pt>
                <c:pt idx="2442">
                  <c:v>362275.85590795148</c:v>
                </c:pt>
                <c:pt idx="2443">
                  <c:v>598891.41208120913</c:v>
                </c:pt>
                <c:pt idx="2444">
                  <c:v>319365.49470234942</c:v>
                </c:pt>
                <c:pt idx="2445">
                  <c:v>614336.00710831</c:v>
                </c:pt>
                <c:pt idx="2446">
                  <c:v>526839.78318042739</c:v>
                </c:pt>
                <c:pt idx="2447">
                  <c:v>505745.55251360027</c:v>
                </c:pt>
                <c:pt idx="2448">
                  <c:v>300261.00880234735</c:v>
                </c:pt>
                <c:pt idx="2449">
                  <c:v>316591.29858149565</c:v>
                </c:pt>
                <c:pt idx="2450">
                  <c:v>424656.48895887018</c:v>
                </c:pt>
                <c:pt idx="2451">
                  <c:v>566713.30627859407</c:v>
                </c:pt>
                <c:pt idx="2452">
                  <c:v>652811.93475872953</c:v>
                </c:pt>
                <c:pt idx="2453">
                  <c:v>653957.76463366265</c:v>
                </c:pt>
                <c:pt idx="2454">
                  <c:v>563442.11888816359</c:v>
                </c:pt>
                <c:pt idx="2455">
                  <c:v>571378.2117668743</c:v>
                </c:pt>
                <c:pt idx="2456">
                  <c:v>409306.00143172452</c:v>
                </c:pt>
                <c:pt idx="2457">
                  <c:v>517725.24720573879</c:v>
                </c:pt>
                <c:pt idx="2458">
                  <c:v>510760.09676623181</c:v>
                </c:pt>
                <c:pt idx="2459">
                  <c:v>461096.10766514752</c:v>
                </c:pt>
                <c:pt idx="2460">
                  <c:v>620853.79337938235</c:v>
                </c:pt>
                <c:pt idx="2461">
                  <c:v>350639.16796597786</c:v>
                </c:pt>
                <c:pt idx="2462">
                  <c:v>551047.04664161266</c:v>
                </c:pt>
                <c:pt idx="2463">
                  <c:v>545032.95074904815</c:v>
                </c:pt>
                <c:pt idx="2464">
                  <c:v>463345.37797896116</c:v>
                </c:pt>
                <c:pt idx="2465">
                  <c:v>385060.90921416681</c:v>
                </c:pt>
                <c:pt idx="2466">
                  <c:v>381880.90379560564</c:v>
                </c:pt>
                <c:pt idx="2467">
                  <c:v>732541.04648949241</c:v>
                </c:pt>
                <c:pt idx="2468">
                  <c:v>508310.68816734041</c:v>
                </c:pt>
                <c:pt idx="2469">
                  <c:v>499235.12017353077</c:v>
                </c:pt>
                <c:pt idx="2470">
                  <c:v>653541.69561825739</c:v>
                </c:pt>
                <c:pt idx="2471">
                  <c:v>745108.30310499156</c:v>
                </c:pt>
                <c:pt idx="2472">
                  <c:v>580652.59740805416</c:v>
                </c:pt>
                <c:pt idx="2473">
                  <c:v>634275.06132647186</c:v>
                </c:pt>
                <c:pt idx="2474">
                  <c:v>509325.91629752429</c:v>
                </c:pt>
                <c:pt idx="2475">
                  <c:v>648358.67139035929</c:v>
                </c:pt>
                <c:pt idx="2476">
                  <c:v>501193.96410989924</c:v>
                </c:pt>
                <c:pt idx="2477">
                  <c:v>698690.74674605567</c:v>
                </c:pt>
                <c:pt idx="2478">
                  <c:v>430857.85641576326</c:v>
                </c:pt>
                <c:pt idx="2479">
                  <c:v>614173.33178795141</c:v>
                </c:pt>
                <c:pt idx="2480">
                  <c:v>488929.12544460053</c:v>
                </c:pt>
                <c:pt idx="2481">
                  <c:v>349893.7583960038</c:v>
                </c:pt>
                <c:pt idx="2482">
                  <c:v>781610.25373700599</c:v>
                </c:pt>
                <c:pt idx="2483">
                  <c:v>655117.4884539562</c:v>
                </c:pt>
                <c:pt idx="2484">
                  <c:v>528481.16608101572</c:v>
                </c:pt>
                <c:pt idx="2485">
                  <c:v>344985.73011985183</c:v>
                </c:pt>
                <c:pt idx="2486">
                  <c:v>528482.72081395949</c:v>
                </c:pt>
                <c:pt idx="2487">
                  <c:v>620568.57117230713</c:v>
                </c:pt>
                <c:pt idx="2488">
                  <c:v>410400.65493849071</c:v>
                </c:pt>
                <c:pt idx="2489">
                  <c:v>550351.38864505396</c:v>
                </c:pt>
                <c:pt idx="2490">
                  <c:v>522944.69049819314</c:v>
                </c:pt>
                <c:pt idx="2491">
                  <c:v>461048.90199470503</c:v>
                </c:pt>
                <c:pt idx="2492">
                  <c:v>532787.80804770545</c:v>
                </c:pt>
                <c:pt idx="2493">
                  <c:v>709888.89030456089</c:v>
                </c:pt>
                <c:pt idx="2494">
                  <c:v>792881.64253368753</c:v>
                </c:pt>
                <c:pt idx="2495">
                  <c:v>734767.65876559075</c:v>
                </c:pt>
                <c:pt idx="2496">
                  <c:v>773628.33898262784</c:v>
                </c:pt>
                <c:pt idx="2497">
                  <c:v>810559.72080665117</c:v>
                </c:pt>
                <c:pt idx="2498">
                  <c:v>679435.61160771688</c:v>
                </c:pt>
                <c:pt idx="2499">
                  <c:v>749801.06398960471</c:v>
                </c:pt>
                <c:pt idx="2500">
                  <c:v>656751.81020000135</c:v>
                </c:pt>
                <c:pt idx="2501">
                  <c:v>788339.8544949285</c:v>
                </c:pt>
                <c:pt idx="2502">
                  <c:v>775941.8111936088</c:v>
                </c:pt>
                <c:pt idx="2503">
                  <c:v>740536.7864743293</c:v>
                </c:pt>
                <c:pt idx="2504">
                  <c:v>643419.76945227163</c:v>
                </c:pt>
                <c:pt idx="2505">
                  <c:v>617776.22097591939</c:v>
                </c:pt>
                <c:pt idx="2506">
                  <c:v>637532.22371722595</c:v>
                </c:pt>
                <c:pt idx="2507">
                  <c:v>632381.91477354418</c:v>
                </c:pt>
                <c:pt idx="2508">
                  <c:v>713771.51191958925</c:v>
                </c:pt>
                <c:pt idx="2509">
                  <c:v>766560.53925420018</c:v>
                </c:pt>
                <c:pt idx="2510">
                  <c:v>750431.86122074001</c:v>
                </c:pt>
                <c:pt idx="2511">
                  <c:v>726013.96035406948</c:v>
                </c:pt>
                <c:pt idx="2512">
                  <c:v>761148.41121224465</c:v>
                </c:pt>
                <c:pt idx="2513">
                  <c:v>727253.11272594205</c:v>
                </c:pt>
                <c:pt idx="2514">
                  <c:v>732686.62169508357</c:v>
                </c:pt>
                <c:pt idx="2515">
                  <c:v>620846.41904382687</c:v>
                </c:pt>
                <c:pt idx="2516">
                  <c:v>654363.66664462432</c:v>
                </c:pt>
                <c:pt idx="2517">
                  <c:v>481696.9251669005</c:v>
                </c:pt>
                <c:pt idx="2518">
                  <c:v>738888.64952476928</c:v>
                </c:pt>
                <c:pt idx="2519">
                  <c:v>662079.4194512968</c:v>
                </c:pt>
                <c:pt idx="2520">
                  <c:v>731213.0235729405</c:v>
                </c:pt>
                <c:pt idx="2521">
                  <c:v>752053.08715016488</c:v>
                </c:pt>
                <c:pt idx="2522">
                  <c:v>717180.29712572321</c:v>
                </c:pt>
                <c:pt idx="2523">
                  <c:v>676400.7948482238</c:v>
                </c:pt>
                <c:pt idx="2524">
                  <c:v>452465.14561833331</c:v>
                </c:pt>
                <c:pt idx="2525">
                  <c:v>521088.9448498484</c:v>
                </c:pt>
                <c:pt idx="2526">
                  <c:v>630204.06529663783</c:v>
                </c:pt>
                <c:pt idx="2527">
                  <c:v>616264.54084541847</c:v>
                </c:pt>
                <c:pt idx="2528">
                  <c:v>756336.99853635277</c:v>
                </c:pt>
                <c:pt idx="2529">
                  <c:v>645749.16044838855</c:v>
                </c:pt>
                <c:pt idx="2530">
                  <c:v>750118.67981900659</c:v>
                </c:pt>
                <c:pt idx="2531">
                  <c:v>655331.90799493692</c:v>
                </c:pt>
                <c:pt idx="2532">
                  <c:v>642832.91547359806</c:v>
                </c:pt>
                <c:pt idx="2533">
                  <c:v>685582.58731302689</c:v>
                </c:pt>
                <c:pt idx="2534">
                  <c:v>723780.14865826967</c:v>
                </c:pt>
                <c:pt idx="2535">
                  <c:v>415325.61551844026</c:v>
                </c:pt>
                <c:pt idx="2536">
                  <c:v>613284.91615969175</c:v>
                </c:pt>
                <c:pt idx="2537">
                  <c:v>769818.22772601014</c:v>
                </c:pt>
                <c:pt idx="2538">
                  <c:v>726082.36081357498</c:v>
                </c:pt>
                <c:pt idx="2539">
                  <c:v>800952.44464648678</c:v>
                </c:pt>
                <c:pt idx="2540">
                  <c:v>785814.57509795483</c:v>
                </c:pt>
                <c:pt idx="2541">
                  <c:v>711352.31246674154</c:v>
                </c:pt>
                <c:pt idx="2542">
                  <c:v>712154.66627533699</c:v>
                </c:pt>
                <c:pt idx="2543">
                  <c:v>626494.20266117516</c:v>
                </c:pt>
                <c:pt idx="2544">
                  <c:v>616176.61879112548</c:v>
                </c:pt>
                <c:pt idx="2545">
                  <c:v>689476.31741635001</c:v>
                </c:pt>
                <c:pt idx="2546">
                  <c:v>719284.5298812876</c:v>
                </c:pt>
                <c:pt idx="2547">
                  <c:v>698006.5210138408</c:v>
                </c:pt>
                <c:pt idx="2548">
                  <c:v>832453.62450714305</c:v>
                </c:pt>
                <c:pt idx="2549">
                  <c:v>774959.6675005632</c:v>
                </c:pt>
                <c:pt idx="2550">
                  <c:v>525024.35817336105</c:v>
                </c:pt>
                <c:pt idx="2551">
                  <c:v>604823.94312676962</c:v>
                </c:pt>
                <c:pt idx="2552">
                  <c:v>744520.44165534165</c:v>
                </c:pt>
                <c:pt idx="2553">
                  <c:v>632032.51214910496</c:v>
                </c:pt>
                <c:pt idx="2554">
                  <c:v>699515.69073690719</c:v>
                </c:pt>
                <c:pt idx="2555">
                  <c:v>725001.29146758316</c:v>
                </c:pt>
                <c:pt idx="2556">
                  <c:v>633533.92840417719</c:v>
                </c:pt>
                <c:pt idx="2557">
                  <c:v>720753.11808932526</c:v>
                </c:pt>
                <c:pt idx="2558">
                  <c:v>689648.70883381215</c:v>
                </c:pt>
                <c:pt idx="2559">
                  <c:v>549518.46765930962</c:v>
                </c:pt>
                <c:pt idx="2560">
                  <c:v>522120.38985086465</c:v>
                </c:pt>
                <c:pt idx="2561">
                  <c:v>617738.40296141349</c:v>
                </c:pt>
                <c:pt idx="2562">
                  <c:v>538589.11390520621</c:v>
                </c:pt>
                <c:pt idx="2563">
                  <c:v>673280.7848072116</c:v>
                </c:pt>
                <c:pt idx="2564">
                  <c:v>355482.51748769416</c:v>
                </c:pt>
                <c:pt idx="2565">
                  <c:v>683117.21007795015</c:v>
                </c:pt>
                <c:pt idx="2566">
                  <c:v>705095.67324879684</c:v>
                </c:pt>
                <c:pt idx="2567">
                  <c:v>665806.54229532403</c:v>
                </c:pt>
                <c:pt idx="2568">
                  <c:v>607031.15504393261</c:v>
                </c:pt>
                <c:pt idx="2569">
                  <c:v>694462.09278386715</c:v>
                </c:pt>
                <c:pt idx="2570">
                  <c:v>757488.75737831451</c:v>
                </c:pt>
                <c:pt idx="2571">
                  <c:v>586335.42654437851</c:v>
                </c:pt>
                <c:pt idx="2572">
                  <c:v>749100.50113712938</c:v>
                </c:pt>
                <c:pt idx="2573">
                  <c:v>324515.87380364496</c:v>
                </c:pt>
                <c:pt idx="2574">
                  <c:v>582761.10423600709</c:v>
                </c:pt>
                <c:pt idx="2575">
                  <c:v>623409.50807852321</c:v>
                </c:pt>
                <c:pt idx="2576">
                  <c:v>703701.57335598581</c:v>
                </c:pt>
                <c:pt idx="2577">
                  <c:v>709841.3786431948</c:v>
                </c:pt>
                <c:pt idx="2578">
                  <c:v>723708.98791453941</c:v>
                </c:pt>
                <c:pt idx="2579">
                  <c:v>468897.16811864846</c:v>
                </c:pt>
                <c:pt idx="2580">
                  <c:v>444612.3341665066</c:v>
                </c:pt>
                <c:pt idx="2581">
                  <c:v>597158.5486668247</c:v>
                </c:pt>
                <c:pt idx="2582">
                  <c:v>530753.35733263858</c:v>
                </c:pt>
                <c:pt idx="2583">
                  <c:v>348759.25338162796</c:v>
                </c:pt>
                <c:pt idx="2584">
                  <c:v>309667.91046875017</c:v>
                </c:pt>
                <c:pt idx="2585">
                  <c:v>489115.50270676485</c:v>
                </c:pt>
                <c:pt idx="2586">
                  <c:v>514297.04862740572</c:v>
                </c:pt>
                <c:pt idx="2587">
                  <c:v>531876.01273097447</c:v>
                </c:pt>
                <c:pt idx="2588">
                  <c:v>357587.61278322467</c:v>
                </c:pt>
                <c:pt idx="2589">
                  <c:v>496236.49393273797</c:v>
                </c:pt>
                <c:pt idx="2590">
                  <c:v>342072.86364769167</c:v>
                </c:pt>
                <c:pt idx="2591">
                  <c:v>685623.37380707322</c:v>
                </c:pt>
                <c:pt idx="2592">
                  <c:v>638369.85849913314</c:v>
                </c:pt>
                <c:pt idx="2593">
                  <c:v>617628.72409456735</c:v>
                </c:pt>
                <c:pt idx="2594">
                  <c:v>639254.2234454765</c:v>
                </c:pt>
                <c:pt idx="2595">
                  <c:v>539598.13693032053</c:v>
                </c:pt>
                <c:pt idx="2596">
                  <c:v>319321.20692814945</c:v>
                </c:pt>
                <c:pt idx="2597">
                  <c:v>724863.46803904744</c:v>
                </c:pt>
                <c:pt idx="2598">
                  <c:v>675324.54995171318</c:v>
                </c:pt>
                <c:pt idx="2599">
                  <c:v>733890.81765778782</c:v>
                </c:pt>
                <c:pt idx="2600">
                  <c:v>697427.8854494323</c:v>
                </c:pt>
                <c:pt idx="2601">
                  <c:v>544524.31626480969</c:v>
                </c:pt>
                <c:pt idx="2602">
                  <c:v>667657.39816829283</c:v>
                </c:pt>
                <c:pt idx="2603">
                  <c:v>514232.99869134073</c:v>
                </c:pt>
                <c:pt idx="2604">
                  <c:v>632781.18899393745</c:v>
                </c:pt>
                <c:pt idx="2605">
                  <c:v>703315.90000060829</c:v>
                </c:pt>
                <c:pt idx="2606">
                  <c:v>630168.66484571702</c:v>
                </c:pt>
                <c:pt idx="2607">
                  <c:v>642373.5015280951</c:v>
                </c:pt>
                <c:pt idx="2608">
                  <c:v>395198.10326833284</c:v>
                </c:pt>
                <c:pt idx="2609">
                  <c:v>550232.54851603264</c:v>
                </c:pt>
                <c:pt idx="2610">
                  <c:v>642718.22267708834</c:v>
                </c:pt>
                <c:pt idx="2611">
                  <c:v>409158.40287621628</c:v>
                </c:pt>
                <c:pt idx="2612">
                  <c:v>645118.85348099796</c:v>
                </c:pt>
                <c:pt idx="2613">
                  <c:v>628227.88073192071</c:v>
                </c:pt>
                <c:pt idx="2614">
                  <c:v>492556.88706648652</c:v>
                </c:pt>
                <c:pt idx="2615">
                  <c:v>432710.24319685146</c:v>
                </c:pt>
                <c:pt idx="2616">
                  <c:v>712345.55549203698</c:v>
                </c:pt>
                <c:pt idx="2617">
                  <c:v>660361.66478713579</c:v>
                </c:pt>
                <c:pt idx="2618">
                  <c:v>608343.05013508582</c:v>
                </c:pt>
                <c:pt idx="2619">
                  <c:v>654000.14128523925</c:v>
                </c:pt>
                <c:pt idx="2620">
                  <c:v>633557.4077551394</c:v>
                </c:pt>
                <c:pt idx="2621">
                  <c:v>630783.14979698358</c:v>
                </c:pt>
                <c:pt idx="2622">
                  <c:v>699392.98685765418</c:v>
                </c:pt>
                <c:pt idx="2623">
                  <c:v>630849.78870582615</c:v>
                </c:pt>
                <c:pt idx="2624">
                  <c:v>635290.90805722855</c:v>
                </c:pt>
                <c:pt idx="2625">
                  <c:v>627220.37030654808</c:v>
                </c:pt>
                <c:pt idx="2626">
                  <c:v>546330.13141451485</c:v>
                </c:pt>
                <c:pt idx="2627">
                  <c:v>791524.45005796745</c:v>
                </c:pt>
                <c:pt idx="2628">
                  <c:v>683289.66236862924</c:v>
                </c:pt>
                <c:pt idx="2629">
                  <c:v>718873.95133902773</c:v>
                </c:pt>
                <c:pt idx="2630">
                  <c:v>539995.23189979198</c:v>
                </c:pt>
                <c:pt idx="2631">
                  <c:v>686226.24503530317</c:v>
                </c:pt>
                <c:pt idx="2632">
                  <c:v>621608.83810446528</c:v>
                </c:pt>
                <c:pt idx="2633">
                  <c:v>704372.62203974731</c:v>
                </c:pt>
                <c:pt idx="2634">
                  <c:v>697700.87172530335</c:v>
                </c:pt>
                <c:pt idx="2635">
                  <c:v>733907.60189645295</c:v>
                </c:pt>
                <c:pt idx="2636">
                  <c:v>491710.72293281707</c:v>
                </c:pt>
                <c:pt idx="2637">
                  <c:v>512781.90104604355</c:v>
                </c:pt>
                <c:pt idx="2638">
                  <c:v>394644.97370365786</c:v>
                </c:pt>
                <c:pt idx="2639">
                  <c:v>527813.58881179534</c:v>
                </c:pt>
                <c:pt idx="2640">
                  <c:v>486980.61684479949</c:v>
                </c:pt>
                <c:pt idx="2641">
                  <c:v>634246.57631387701</c:v>
                </c:pt>
                <c:pt idx="2642">
                  <c:v>560538.78827760345</c:v>
                </c:pt>
                <c:pt idx="2643">
                  <c:v>473186.52579913405</c:v>
                </c:pt>
                <c:pt idx="2644">
                  <c:v>627254.56679693097</c:v>
                </c:pt>
                <c:pt idx="2645">
                  <c:v>707593.99213088874</c:v>
                </c:pt>
                <c:pt idx="2646">
                  <c:v>721050.53386755171</c:v>
                </c:pt>
                <c:pt idx="2647">
                  <c:v>585152.78472388641</c:v>
                </c:pt>
                <c:pt idx="2648">
                  <c:v>731473.87026756431</c:v>
                </c:pt>
                <c:pt idx="2649">
                  <c:v>763839.4895208776</c:v>
                </c:pt>
                <c:pt idx="2650">
                  <c:v>685705.83611414523</c:v>
                </c:pt>
                <c:pt idx="2651">
                  <c:v>488464.30289895384</c:v>
                </c:pt>
                <c:pt idx="2652">
                  <c:v>519723.61038347712</c:v>
                </c:pt>
                <c:pt idx="2653">
                  <c:v>552137.63646391733</c:v>
                </c:pt>
                <c:pt idx="2654">
                  <c:v>600419.38715735811</c:v>
                </c:pt>
                <c:pt idx="2655">
                  <c:v>678559.3514480422</c:v>
                </c:pt>
                <c:pt idx="2656">
                  <c:v>666200.77710694924</c:v>
                </c:pt>
                <c:pt idx="2657">
                  <c:v>599704.27072448377</c:v>
                </c:pt>
                <c:pt idx="2658">
                  <c:v>439505.28809912328</c:v>
                </c:pt>
                <c:pt idx="2659">
                  <c:v>596454.54125537071</c:v>
                </c:pt>
                <c:pt idx="2660">
                  <c:v>573086.89773818792</c:v>
                </c:pt>
                <c:pt idx="2661">
                  <c:v>448163.77635259542</c:v>
                </c:pt>
                <c:pt idx="2662">
                  <c:v>467688.82354663219</c:v>
                </c:pt>
                <c:pt idx="2663">
                  <c:v>705159.86049764976</c:v>
                </c:pt>
                <c:pt idx="2664">
                  <c:v>805506.26952725707</c:v>
                </c:pt>
                <c:pt idx="2665">
                  <c:v>621543.96710963512</c:v>
                </c:pt>
                <c:pt idx="2666">
                  <c:v>619510.8252138492</c:v>
                </c:pt>
                <c:pt idx="2667">
                  <c:v>686023.26222094567</c:v>
                </c:pt>
                <c:pt idx="2668">
                  <c:v>496595.78754053131</c:v>
                </c:pt>
                <c:pt idx="2669">
                  <c:v>667575.88640704635</c:v>
                </c:pt>
                <c:pt idx="2670">
                  <c:v>716730.94887775497</c:v>
                </c:pt>
                <c:pt idx="2671">
                  <c:v>602862.59460961854</c:v>
                </c:pt>
                <c:pt idx="2672">
                  <c:v>687271.76524753962</c:v>
                </c:pt>
                <c:pt idx="2673">
                  <c:v>472744.21320863307</c:v>
                </c:pt>
                <c:pt idx="2674">
                  <c:v>525011.4264280505</c:v>
                </c:pt>
                <c:pt idx="2675">
                  <c:v>717841.39998869761</c:v>
                </c:pt>
                <c:pt idx="2676">
                  <c:v>654985.26111186179</c:v>
                </c:pt>
                <c:pt idx="2677">
                  <c:v>685636.60223320173</c:v>
                </c:pt>
                <c:pt idx="2678">
                  <c:v>494047.61912974581</c:v>
                </c:pt>
                <c:pt idx="2679">
                  <c:v>572540.49015230557</c:v>
                </c:pt>
                <c:pt idx="2680">
                  <c:v>645160.31586354715</c:v>
                </c:pt>
                <c:pt idx="2681">
                  <c:v>478868.78671555023</c:v>
                </c:pt>
                <c:pt idx="2682">
                  <c:v>479163.24341156281</c:v>
                </c:pt>
                <c:pt idx="2683">
                  <c:v>372083.16182430612</c:v>
                </c:pt>
                <c:pt idx="2684">
                  <c:v>439760.15000923641</c:v>
                </c:pt>
                <c:pt idx="2685">
                  <c:v>567548.07961228571</c:v>
                </c:pt>
                <c:pt idx="2686">
                  <c:v>455455.32480499469</c:v>
                </c:pt>
                <c:pt idx="2687">
                  <c:v>459025.14903617586</c:v>
                </c:pt>
                <c:pt idx="2688">
                  <c:v>649607.36809824978</c:v>
                </c:pt>
                <c:pt idx="2689">
                  <c:v>541822.30106468091</c:v>
                </c:pt>
                <c:pt idx="2690">
                  <c:v>520127.86819627404</c:v>
                </c:pt>
                <c:pt idx="2691">
                  <c:v>599722.25007082871</c:v>
                </c:pt>
                <c:pt idx="2692">
                  <c:v>486670.14222037158</c:v>
                </c:pt>
                <c:pt idx="2693">
                  <c:v>595307.23187473789</c:v>
                </c:pt>
                <c:pt idx="2694">
                  <c:v>410141.65324485494</c:v>
                </c:pt>
                <c:pt idx="2695">
                  <c:v>455683.35732835054</c:v>
                </c:pt>
                <c:pt idx="2696">
                  <c:v>493340.21527782216</c:v>
                </c:pt>
                <c:pt idx="2697">
                  <c:v>581204.52812834783</c:v>
                </c:pt>
                <c:pt idx="2698">
                  <c:v>409750.5474915551</c:v>
                </c:pt>
                <c:pt idx="2699">
                  <c:v>693752.69884454738</c:v>
                </c:pt>
                <c:pt idx="2700">
                  <c:v>359989.21959789639</c:v>
                </c:pt>
                <c:pt idx="2701">
                  <c:v>453467.3679249484</c:v>
                </c:pt>
                <c:pt idx="2702">
                  <c:v>673084.5014996127</c:v>
                </c:pt>
                <c:pt idx="2703">
                  <c:v>479484.22983507451</c:v>
                </c:pt>
                <c:pt idx="2704">
                  <c:v>552446.28924846044</c:v>
                </c:pt>
                <c:pt idx="2705">
                  <c:v>342087.78015196271</c:v>
                </c:pt>
                <c:pt idx="2706">
                  <c:v>644625.07251778769</c:v>
                </c:pt>
                <c:pt idx="2707">
                  <c:v>736174.52654766478</c:v>
                </c:pt>
                <c:pt idx="2708">
                  <c:v>536435.62917275087</c:v>
                </c:pt>
                <c:pt idx="2709">
                  <c:v>609412.6208390923</c:v>
                </c:pt>
                <c:pt idx="2710">
                  <c:v>368911.69012459106</c:v>
                </c:pt>
                <c:pt idx="2711">
                  <c:v>544745.13297485257</c:v>
                </c:pt>
                <c:pt idx="2712">
                  <c:v>633168.00664794107</c:v>
                </c:pt>
                <c:pt idx="2713">
                  <c:v>763737.38523394708</c:v>
                </c:pt>
                <c:pt idx="2714">
                  <c:v>472639.0244978813</c:v>
                </c:pt>
                <c:pt idx="2715">
                  <c:v>662268.09635816107</c:v>
                </c:pt>
                <c:pt idx="2716">
                  <c:v>566347.56273536163</c:v>
                </c:pt>
                <c:pt idx="2717">
                  <c:v>539265.61869703885</c:v>
                </c:pt>
                <c:pt idx="2718">
                  <c:v>675224.50053310348</c:v>
                </c:pt>
                <c:pt idx="2719">
                  <c:v>718694.87439041445</c:v>
                </c:pt>
                <c:pt idx="2720">
                  <c:v>618864.96360092051</c:v>
                </c:pt>
                <c:pt idx="2721">
                  <c:v>371278.85850772186</c:v>
                </c:pt>
                <c:pt idx="2722">
                  <c:v>547979.19515139586</c:v>
                </c:pt>
                <c:pt idx="2723">
                  <c:v>477437.02594368573</c:v>
                </c:pt>
                <c:pt idx="2724">
                  <c:v>625376.96275805868</c:v>
                </c:pt>
                <c:pt idx="2725">
                  <c:v>543028.51667278702</c:v>
                </c:pt>
                <c:pt idx="2726">
                  <c:v>396553.71270135551</c:v>
                </c:pt>
                <c:pt idx="2727">
                  <c:v>465473.48634674965</c:v>
                </c:pt>
                <c:pt idx="2728">
                  <c:v>621271.36605304154</c:v>
                </c:pt>
                <c:pt idx="2729">
                  <c:v>698101.59105116944</c:v>
                </c:pt>
                <c:pt idx="2730">
                  <c:v>631181.60356465692</c:v>
                </c:pt>
                <c:pt idx="2731">
                  <c:v>481532.80406718951</c:v>
                </c:pt>
                <c:pt idx="2732">
                  <c:v>678252.9393121833</c:v>
                </c:pt>
                <c:pt idx="2733">
                  <c:v>564995.14963860891</c:v>
                </c:pt>
                <c:pt idx="2734">
                  <c:v>642560.84018313757</c:v>
                </c:pt>
                <c:pt idx="2735">
                  <c:v>688762.41352939582</c:v>
                </c:pt>
                <c:pt idx="2736">
                  <c:v>668234.9752827147</c:v>
                </c:pt>
                <c:pt idx="2737">
                  <c:v>545323.81219570083</c:v>
                </c:pt>
                <c:pt idx="2738">
                  <c:v>643219.29559597466</c:v>
                </c:pt>
                <c:pt idx="2739">
                  <c:v>638627.91460035113</c:v>
                </c:pt>
                <c:pt idx="2740">
                  <c:v>530687.64855532942</c:v>
                </c:pt>
                <c:pt idx="2741">
                  <c:v>555143.49302461627</c:v>
                </c:pt>
                <c:pt idx="2742">
                  <c:v>650306.41151690413</c:v>
                </c:pt>
                <c:pt idx="2743">
                  <c:v>374554.22755597887</c:v>
                </c:pt>
                <c:pt idx="2744">
                  <c:v>507418.56568888342</c:v>
                </c:pt>
                <c:pt idx="2745">
                  <c:v>544689.79988617229</c:v>
                </c:pt>
                <c:pt idx="2746">
                  <c:v>624708.16171513393</c:v>
                </c:pt>
                <c:pt idx="2747">
                  <c:v>597708.61062621581</c:v>
                </c:pt>
                <c:pt idx="2748">
                  <c:v>647400.48946703388</c:v>
                </c:pt>
                <c:pt idx="2749">
                  <c:v>630560.93833632302</c:v>
                </c:pt>
                <c:pt idx="2750">
                  <c:v>656421.71958644304</c:v>
                </c:pt>
                <c:pt idx="2751">
                  <c:v>614375.86555371073</c:v>
                </c:pt>
                <c:pt idx="2752">
                  <c:v>491443.60693490406</c:v>
                </c:pt>
                <c:pt idx="2753">
                  <c:v>477409.58118660701</c:v>
                </c:pt>
                <c:pt idx="2754">
                  <c:v>750655.59130833205</c:v>
                </c:pt>
                <c:pt idx="2755">
                  <c:v>608905.75389184221</c:v>
                </c:pt>
                <c:pt idx="2756">
                  <c:v>387166.31911922188</c:v>
                </c:pt>
                <c:pt idx="2757">
                  <c:v>538216.26151600596</c:v>
                </c:pt>
                <c:pt idx="2758">
                  <c:v>680944.60866954981</c:v>
                </c:pt>
                <c:pt idx="2759">
                  <c:v>717327.70535819151</c:v>
                </c:pt>
                <c:pt idx="2760">
                  <c:v>433496.02690466121</c:v>
                </c:pt>
                <c:pt idx="2761">
                  <c:v>675849.1233664474</c:v>
                </c:pt>
                <c:pt idx="2762">
                  <c:v>608413.04514204839</c:v>
                </c:pt>
                <c:pt idx="2763">
                  <c:v>533592.37754628528</c:v>
                </c:pt>
                <c:pt idx="2764">
                  <c:v>648269.08988398954</c:v>
                </c:pt>
                <c:pt idx="2765">
                  <c:v>485802.44832739042</c:v>
                </c:pt>
                <c:pt idx="2766">
                  <c:v>747634.45885606017</c:v>
                </c:pt>
                <c:pt idx="2767">
                  <c:v>521786.55851643509</c:v>
                </c:pt>
                <c:pt idx="2768">
                  <c:v>516860.15818839346</c:v>
                </c:pt>
                <c:pt idx="2769">
                  <c:v>609197.98269851238</c:v>
                </c:pt>
                <c:pt idx="2770">
                  <c:v>513724.93432320881</c:v>
                </c:pt>
                <c:pt idx="2771">
                  <c:v>475844.32691678073</c:v>
                </c:pt>
                <c:pt idx="2772">
                  <c:v>721242.47445706476</c:v>
                </c:pt>
                <c:pt idx="2773">
                  <c:v>595666.208230366</c:v>
                </c:pt>
                <c:pt idx="2774">
                  <c:v>496701.75981159654</c:v>
                </c:pt>
                <c:pt idx="2775">
                  <c:v>595029.50902750983</c:v>
                </c:pt>
                <c:pt idx="2776">
                  <c:v>639636.5919244634</c:v>
                </c:pt>
                <c:pt idx="2777">
                  <c:v>667168.15219431324</c:v>
                </c:pt>
                <c:pt idx="2778">
                  <c:v>510615.29868156515</c:v>
                </c:pt>
                <c:pt idx="2779">
                  <c:v>364459.41456908744</c:v>
                </c:pt>
                <c:pt idx="2780">
                  <c:v>707989.91498692078</c:v>
                </c:pt>
                <c:pt idx="2781">
                  <c:v>664890.98653533286</c:v>
                </c:pt>
                <c:pt idx="2782">
                  <c:v>462417.94213773188</c:v>
                </c:pt>
                <c:pt idx="2783">
                  <c:v>709847.92459690536</c:v>
                </c:pt>
                <c:pt idx="2784">
                  <c:v>674680.78768580698</c:v>
                </c:pt>
                <c:pt idx="2785">
                  <c:v>739053.81462066725</c:v>
                </c:pt>
                <c:pt idx="2786">
                  <c:v>674953.13354572747</c:v>
                </c:pt>
                <c:pt idx="2787">
                  <c:v>431116.3767498107</c:v>
                </c:pt>
                <c:pt idx="2788">
                  <c:v>631473.70148783515</c:v>
                </c:pt>
                <c:pt idx="2789">
                  <c:v>706396.30032875272</c:v>
                </c:pt>
                <c:pt idx="2790">
                  <c:v>584566.55191328563</c:v>
                </c:pt>
                <c:pt idx="2791">
                  <c:v>698018.52597282687</c:v>
                </c:pt>
                <c:pt idx="2792">
                  <c:v>594925.26102878375</c:v>
                </c:pt>
                <c:pt idx="2793">
                  <c:v>738922.32622165186</c:v>
                </c:pt>
                <c:pt idx="2794">
                  <c:v>396837.72327783005</c:v>
                </c:pt>
                <c:pt idx="2795">
                  <c:v>592652.92859167862</c:v>
                </c:pt>
                <c:pt idx="2796">
                  <c:v>723688.4759180228</c:v>
                </c:pt>
                <c:pt idx="2797">
                  <c:v>570878.02744252374</c:v>
                </c:pt>
                <c:pt idx="2798">
                  <c:v>393765.79587684752</c:v>
                </c:pt>
                <c:pt idx="2799">
                  <c:v>721393.72432074475</c:v>
                </c:pt>
                <c:pt idx="2800">
                  <c:v>351613.93769769097</c:v>
                </c:pt>
                <c:pt idx="2801">
                  <c:v>499325.57934820745</c:v>
                </c:pt>
                <c:pt idx="2802">
                  <c:v>603601.6973718144</c:v>
                </c:pt>
                <c:pt idx="2803">
                  <c:v>700608.52745600033</c:v>
                </c:pt>
                <c:pt idx="2804">
                  <c:v>331681.32064374088</c:v>
                </c:pt>
                <c:pt idx="2805">
                  <c:v>589128.25109585619</c:v>
                </c:pt>
                <c:pt idx="2806">
                  <c:v>557569.89604893443</c:v>
                </c:pt>
                <c:pt idx="2807">
                  <c:v>507962.03497259982</c:v>
                </c:pt>
                <c:pt idx="2808">
                  <c:v>536239.33932075428</c:v>
                </c:pt>
                <c:pt idx="2809">
                  <c:v>411973.51821683248</c:v>
                </c:pt>
                <c:pt idx="2810">
                  <c:v>571472.3760604111</c:v>
                </c:pt>
                <c:pt idx="2811">
                  <c:v>673530.58841492212</c:v>
                </c:pt>
                <c:pt idx="2812">
                  <c:v>490389.00452306605</c:v>
                </c:pt>
                <c:pt idx="2813">
                  <c:v>484078.09555381851</c:v>
                </c:pt>
                <c:pt idx="2814">
                  <c:v>309583.2678197301</c:v>
                </c:pt>
                <c:pt idx="2815">
                  <c:v>284915.02230504627</c:v>
                </c:pt>
                <c:pt idx="2816">
                  <c:v>304814.49233988661</c:v>
                </c:pt>
                <c:pt idx="2817">
                  <c:v>243474.22853796624</c:v>
                </c:pt>
                <c:pt idx="2818">
                  <c:v>405656.04006018437</c:v>
                </c:pt>
                <c:pt idx="2819">
                  <c:v>344231.54803712841</c:v>
                </c:pt>
                <c:pt idx="2820">
                  <c:v>539098.47639137309</c:v>
                </c:pt>
                <c:pt idx="2821">
                  <c:v>607926.48619903624</c:v>
                </c:pt>
                <c:pt idx="2822">
                  <c:v>650589.26909032138</c:v>
                </c:pt>
                <c:pt idx="2823">
                  <c:v>744365.46947005577</c:v>
                </c:pt>
                <c:pt idx="2824">
                  <c:v>559380.23604859691</c:v>
                </c:pt>
                <c:pt idx="2825">
                  <c:v>796559.89500969113</c:v>
                </c:pt>
                <c:pt idx="2826">
                  <c:v>574079.9592743566</c:v>
                </c:pt>
                <c:pt idx="2827">
                  <c:v>429568.71361068106</c:v>
                </c:pt>
                <c:pt idx="2828">
                  <c:v>315778.36476204655</c:v>
                </c:pt>
                <c:pt idx="2829">
                  <c:v>582244.56115314737</c:v>
                </c:pt>
                <c:pt idx="2830">
                  <c:v>416077.39789197827</c:v>
                </c:pt>
                <c:pt idx="2831">
                  <c:v>480346.9528499993</c:v>
                </c:pt>
                <c:pt idx="2832">
                  <c:v>565737.14062583062</c:v>
                </c:pt>
                <c:pt idx="2833">
                  <c:v>566179.01060964051</c:v>
                </c:pt>
                <c:pt idx="2834">
                  <c:v>578225.6084748446</c:v>
                </c:pt>
                <c:pt idx="2835">
                  <c:v>543526.64056353492</c:v>
                </c:pt>
                <c:pt idx="2836">
                  <c:v>483548.54167381075</c:v>
                </c:pt>
                <c:pt idx="2837">
                  <c:v>499558.11515958467</c:v>
                </c:pt>
                <c:pt idx="2838">
                  <c:v>482455.88892974559</c:v>
                </c:pt>
                <c:pt idx="2839">
                  <c:v>570851.37356522761</c:v>
                </c:pt>
                <c:pt idx="2840">
                  <c:v>623176.20755671943</c:v>
                </c:pt>
                <c:pt idx="2841">
                  <c:v>543147.86698824598</c:v>
                </c:pt>
                <c:pt idx="2842">
                  <c:v>561759.85261292011</c:v>
                </c:pt>
                <c:pt idx="2843">
                  <c:v>504838.30529675155</c:v>
                </c:pt>
                <c:pt idx="2844">
                  <c:v>527651.73050436401</c:v>
                </c:pt>
                <c:pt idx="2845">
                  <c:v>587183.26962000877</c:v>
                </c:pt>
                <c:pt idx="2846">
                  <c:v>551648.87477396079</c:v>
                </c:pt>
                <c:pt idx="2847">
                  <c:v>650813.48512586404</c:v>
                </c:pt>
                <c:pt idx="2848">
                  <c:v>668287.46930715139</c:v>
                </c:pt>
                <c:pt idx="2849">
                  <c:v>677123.41394495207</c:v>
                </c:pt>
                <c:pt idx="2850">
                  <c:v>654800.86178309855</c:v>
                </c:pt>
                <c:pt idx="2851">
                  <c:v>382665.3002664104</c:v>
                </c:pt>
                <c:pt idx="2852">
                  <c:v>458153.61132988677</c:v>
                </c:pt>
                <c:pt idx="2853">
                  <c:v>562046.99952925148</c:v>
                </c:pt>
                <c:pt idx="2854">
                  <c:v>607903.95775546215</c:v>
                </c:pt>
                <c:pt idx="2855">
                  <c:v>579612.84960074513</c:v>
                </c:pt>
                <c:pt idx="2856">
                  <c:v>433245.71843220346</c:v>
                </c:pt>
                <c:pt idx="2857">
                  <c:v>353420.8433287802</c:v>
                </c:pt>
                <c:pt idx="2858">
                  <c:v>368621.91259559774</c:v>
                </c:pt>
                <c:pt idx="2859">
                  <c:v>322822.20193336927</c:v>
                </c:pt>
                <c:pt idx="2860">
                  <c:v>368372.1825312312</c:v>
                </c:pt>
                <c:pt idx="2861">
                  <c:v>387649.47194270033</c:v>
                </c:pt>
                <c:pt idx="2862">
                  <c:v>371835.82984829531</c:v>
                </c:pt>
                <c:pt idx="2863">
                  <c:v>334828.02823462524</c:v>
                </c:pt>
                <c:pt idx="2864">
                  <c:v>463854.17982818413</c:v>
                </c:pt>
                <c:pt idx="2865">
                  <c:v>622883.47073287133</c:v>
                </c:pt>
                <c:pt idx="2866">
                  <c:v>421057.72917856305</c:v>
                </c:pt>
                <c:pt idx="2867">
                  <c:v>446636.13425726426</c:v>
                </c:pt>
                <c:pt idx="2868">
                  <c:v>293815.48798911768</c:v>
                </c:pt>
                <c:pt idx="2869">
                  <c:v>383486.45164838847</c:v>
                </c:pt>
                <c:pt idx="2870">
                  <c:v>717968.62074572395</c:v>
                </c:pt>
                <c:pt idx="2871">
                  <c:v>603660.75956277805</c:v>
                </c:pt>
                <c:pt idx="2872">
                  <c:v>437641.82492183783</c:v>
                </c:pt>
                <c:pt idx="2873">
                  <c:v>510897.40870116244</c:v>
                </c:pt>
                <c:pt idx="2874">
                  <c:v>304796.19281578599</c:v>
                </c:pt>
                <c:pt idx="2875">
                  <c:v>590715.10593188892</c:v>
                </c:pt>
                <c:pt idx="2876">
                  <c:v>584766.34013760288</c:v>
                </c:pt>
                <c:pt idx="2877">
                  <c:v>673013.08526567568</c:v>
                </c:pt>
                <c:pt idx="2878">
                  <c:v>619867.95260228775</c:v>
                </c:pt>
                <c:pt idx="2879">
                  <c:v>402799.321863099</c:v>
                </c:pt>
                <c:pt idx="2880">
                  <c:v>384574.79056860233</c:v>
                </c:pt>
                <c:pt idx="2881">
                  <c:v>369249.08968758665</c:v>
                </c:pt>
                <c:pt idx="2882">
                  <c:v>263836.69909350912</c:v>
                </c:pt>
                <c:pt idx="2883">
                  <c:v>347730.35888781887</c:v>
                </c:pt>
                <c:pt idx="2884">
                  <c:v>538705.8937560101</c:v>
                </c:pt>
                <c:pt idx="2885">
                  <c:v>413554.7316359168</c:v>
                </c:pt>
                <c:pt idx="2886">
                  <c:v>607413.39029215474</c:v>
                </c:pt>
                <c:pt idx="2887">
                  <c:v>601952.11067225679</c:v>
                </c:pt>
                <c:pt idx="2888">
                  <c:v>679620.72924472531</c:v>
                </c:pt>
                <c:pt idx="2889">
                  <c:v>556409.46604514483</c:v>
                </c:pt>
                <c:pt idx="2890">
                  <c:v>624608.86315097997</c:v>
                </c:pt>
                <c:pt idx="2891">
                  <c:v>382085.351042361</c:v>
                </c:pt>
                <c:pt idx="2892">
                  <c:v>626592.01324882184</c:v>
                </c:pt>
                <c:pt idx="2893">
                  <c:v>590239.79712939588</c:v>
                </c:pt>
                <c:pt idx="2894">
                  <c:v>531538.96571312496</c:v>
                </c:pt>
                <c:pt idx="2895">
                  <c:v>711753.15276070603</c:v>
                </c:pt>
                <c:pt idx="2896">
                  <c:v>341825.09926282184</c:v>
                </c:pt>
                <c:pt idx="2897">
                  <c:v>641728.85681229841</c:v>
                </c:pt>
                <c:pt idx="2898">
                  <c:v>375636.89034376136</c:v>
                </c:pt>
                <c:pt idx="2899">
                  <c:v>737867.5467618017</c:v>
                </c:pt>
                <c:pt idx="2900">
                  <c:v>529296.89772032935</c:v>
                </c:pt>
                <c:pt idx="2901">
                  <c:v>573859.35887139942</c:v>
                </c:pt>
                <c:pt idx="2902">
                  <c:v>417040.05438959855</c:v>
                </c:pt>
                <c:pt idx="2903">
                  <c:v>723416.33156418987</c:v>
                </c:pt>
                <c:pt idx="2904">
                  <c:v>503741.31784197455</c:v>
                </c:pt>
                <c:pt idx="2905">
                  <c:v>404927.83368474472</c:v>
                </c:pt>
                <c:pt idx="2906">
                  <c:v>319725.7049479924</c:v>
                </c:pt>
                <c:pt idx="2907">
                  <c:v>584366.39487521967</c:v>
                </c:pt>
                <c:pt idx="2908">
                  <c:v>505992.96606632014</c:v>
                </c:pt>
                <c:pt idx="2909">
                  <c:v>489293.28902287176</c:v>
                </c:pt>
                <c:pt idx="2910">
                  <c:v>346409.58764422749</c:v>
                </c:pt>
                <c:pt idx="2911">
                  <c:v>431315.52324811963</c:v>
                </c:pt>
                <c:pt idx="2912">
                  <c:v>471261.41435227526</c:v>
                </c:pt>
                <c:pt idx="2913">
                  <c:v>540497.63171555777</c:v>
                </c:pt>
                <c:pt idx="2914">
                  <c:v>508314.01892173727</c:v>
                </c:pt>
                <c:pt idx="2915">
                  <c:v>431427.73381119175</c:v>
                </c:pt>
                <c:pt idx="2916">
                  <c:v>481381.3305132055</c:v>
                </c:pt>
                <c:pt idx="2917">
                  <c:v>453925.70009348559</c:v>
                </c:pt>
                <c:pt idx="2918">
                  <c:v>448825.35591501102</c:v>
                </c:pt>
                <c:pt idx="2919">
                  <c:v>623815.87945798563</c:v>
                </c:pt>
                <c:pt idx="2920">
                  <c:v>577883.22035571688</c:v>
                </c:pt>
                <c:pt idx="2921">
                  <c:v>382524.04555651068</c:v>
                </c:pt>
                <c:pt idx="2922">
                  <c:v>507201.29406543571</c:v>
                </c:pt>
                <c:pt idx="2923">
                  <c:v>676245.31706321496</c:v>
                </c:pt>
                <c:pt idx="2924">
                  <c:v>565821.68562243332</c:v>
                </c:pt>
                <c:pt idx="2925">
                  <c:v>330435.78732658701</c:v>
                </c:pt>
                <c:pt idx="2926">
                  <c:v>645278.39704631898</c:v>
                </c:pt>
                <c:pt idx="2927">
                  <c:v>553578.60099532036</c:v>
                </c:pt>
                <c:pt idx="2928">
                  <c:v>668982.22607877082</c:v>
                </c:pt>
                <c:pt idx="2929">
                  <c:v>539854.94357623952</c:v>
                </c:pt>
                <c:pt idx="2930">
                  <c:v>478185.41957628308</c:v>
                </c:pt>
                <c:pt idx="2931">
                  <c:v>416330.86461909453</c:v>
                </c:pt>
                <c:pt idx="2932">
                  <c:v>451003.34647939785</c:v>
                </c:pt>
                <c:pt idx="2933">
                  <c:v>484700.30991839763</c:v>
                </c:pt>
                <c:pt idx="2934">
                  <c:v>541599.97847438417</c:v>
                </c:pt>
                <c:pt idx="2935">
                  <c:v>521731.00442132517</c:v>
                </c:pt>
                <c:pt idx="2936">
                  <c:v>452748.79764727055</c:v>
                </c:pt>
                <c:pt idx="2937">
                  <c:v>455867.28446896368</c:v>
                </c:pt>
                <c:pt idx="2938">
                  <c:v>588697.43653953401</c:v>
                </c:pt>
                <c:pt idx="2939">
                  <c:v>610373.54533105611</c:v>
                </c:pt>
                <c:pt idx="2940">
                  <c:v>544867.96554397151</c:v>
                </c:pt>
                <c:pt idx="2941">
                  <c:v>530544.48157536052</c:v>
                </c:pt>
                <c:pt idx="2942">
                  <c:v>418658.98892395373</c:v>
                </c:pt>
                <c:pt idx="2943">
                  <c:v>497882.12806280568</c:v>
                </c:pt>
                <c:pt idx="2944">
                  <c:v>390445.44062716764</c:v>
                </c:pt>
                <c:pt idx="2945">
                  <c:v>451983.08210298204</c:v>
                </c:pt>
                <c:pt idx="2946">
                  <c:v>466388.93135565246</c:v>
                </c:pt>
                <c:pt idx="2947">
                  <c:v>397098.00884930242</c:v>
                </c:pt>
                <c:pt idx="2948">
                  <c:v>390959.7012851715</c:v>
                </c:pt>
                <c:pt idx="2949">
                  <c:v>389034.27033793117</c:v>
                </c:pt>
                <c:pt idx="2950">
                  <c:v>569893.21479905467</c:v>
                </c:pt>
                <c:pt idx="2951">
                  <c:v>668896.42662963492</c:v>
                </c:pt>
                <c:pt idx="2952">
                  <c:v>710694.53006645164</c:v>
                </c:pt>
                <c:pt idx="2953">
                  <c:v>527366.12681936054</c:v>
                </c:pt>
                <c:pt idx="2954">
                  <c:v>587237.35695081728</c:v>
                </c:pt>
                <c:pt idx="2955">
                  <c:v>613878.26147565118</c:v>
                </c:pt>
                <c:pt idx="2956">
                  <c:v>508756.14391664776</c:v>
                </c:pt>
                <c:pt idx="2957">
                  <c:v>433915.09458895941</c:v>
                </c:pt>
                <c:pt idx="2958">
                  <c:v>438115.14250438689</c:v>
                </c:pt>
                <c:pt idx="2959">
                  <c:v>225682.06959482268</c:v>
                </c:pt>
                <c:pt idx="2960">
                  <c:v>361497.72498265328</c:v>
                </c:pt>
                <c:pt idx="2961">
                  <c:v>378578.44975569961</c:v>
                </c:pt>
                <c:pt idx="2962">
                  <c:v>323685.84276264091</c:v>
                </c:pt>
                <c:pt idx="2963">
                  <c:v>542929.26235393342</c:v>
                </c:pt>
                <c:pt idx="2964">
                  <c:v>525008.45478421845</c:v>
                </c:pt>
                <c:pt idx="2965">
                  <c:v>757989.53965679125</c:v>
                </c:pt>
                <c:pt idx="2966">
                  <c:v>746170.59265640599</c:v>
                </c:pt>
                <c:pt idx="2967">
                  <c:v>418623.27307747316</c:v>
                </c:pt>
                <c:pt idx="2968">
                  <c:v>708947.23033987731</c:v>
                </c:pt>
                <c:pt idx="2969">
                  <c:v>674937.95681589062</c:v>
                </c:pt>
                <c:pt idx="2970">
                  <c:v>731209.49466145551</c:v>
                </c:pt>
                <c:pt idx="2971">
                  <c:v>679005.79276243434</c:v>
                </c:pt>
                <c:pt idx="2972">
                  <c:v>690370.29220134614</c:v>
                </c:pt>
                <c:pt idx="2973">
                  <c:v>620048.42635430163</c:v>
                </c:pt>
                <c:pt idx="2974">
                  <c:v>655889.00268793653</c:v>
                </c:pt>
                <c:pt idx="2975">
                  <c:v>508599.79073448799</c:v>
                </c:pt>
                <c:pt idx="2976">
                  <c:v>735664.48396656883</c:v>
                </c:pt>
                <c:pt idx="2977">
                  <c:v>589706.99189474201</c:v>
                </c:pt>
                <c:pt idx="2978">
                  <c:v>723952.1231786242</c:v>
                </c:pt>
                <c:pt idx="2979">
                  <c:v>696772.23240921914</c:v>
                </c:pt>
                <c:pt idx="2980">
                  <c:v>707161.6741597635</c:v>
                </c:pt>
                <c:pt idx="2981">
                  <c:v>451824.44390609505</c:v>
                </c:pt>
                <c:pt idx="2982">
                  <c:v>234599.88075502924</c:v>
                </c:pt>
                <c:pt idx="2983">
                  <c:v>392518.22534295858</c:v>
                </c:pt>
                <c:pt idx="2984">
                  <c:v>521697.10503566888</c:v>
                </c:pt>
                <c:pt idx="2985">
                  <c:v>390338.54657198786</c:v>
                </c:pt>
                <c:pt idx="2986">
                  <c:v>547654.37499472906</c:v>
                </c:pt>
                <c:pt idx="2987">
                  <c:v>717750.82027940394</c:v>
                </c:pt>
                <c:pt idx="2988">
                  <c:v>751280.5689414267</c:v>
                </c:pt>
                <c:pt idx="2989">
                  <c:v>732029.95062068233</c:v>
                </c:pt>
                <c:pt idx="2990">
                  <c:v>746725.83785457711</c:v>
                </c:pt>
                <c:pt idx="2991">
                  <c:v>754223.12858820229</c:v>
                </c:pt>
                <c:pt idx="2992">
                  <c:v>747380.37305315037</c:v>
                </c:pt>
                <c:pt idx="2993">
                  <c:v>477767.22210146039</c:v>
                </c:pt>
                <c:pt idx="2994">
                  <c:v>362744.97710720031</c:v>
                </c:pt>
                <c:pt idx="2995">
                  <c:v>505851.22822300735</c:v>
                </c:pt>
                <c:pt idx="2996">
                  <c:v>497677.85507605097</c:v>
                </c:pt>
                <c:pt idx="2997">
                  <c:v>379840.82239387999</c:v>
                </c:pt>
                <c:pt idx="2998">
                  <c:v>278912.35065970937</c:v>
                </c:pt>
                <c:pt idx="2999">
                  <c:v>581585.35969882773</c:v>
                </c:pt>
                <c:pt idx="3000">
                  <c:v>565211.5637670221</c:v>
                </c:pt>
                <c:pt idx="3001">
                  <c:v>560360.6928188256</c:v>
                </c:pt>
                <c:pt idx="3002">
                  <c:v>562641.78512730054</c:v>
                </c:pt>
                <c:pt idx="3003">
                  <c:v>696675.45756304963</c:v>
                </c:pt>
                <c:pt idx="3004">
                  <c:v>630805.51380868675</c:v>
                </c:pt>
                <c:pt idx="3005">
                  <c:v>591174.38329108455</c:v>
                </c:pt>
                <c:pt idx="3006">
                  <c:v>617742.26906562562</c:v>
                </c:pt>
                <c:pt idx="3007">
                  <c:v>759391.43296012294</c:v>
                </c:pt>
                <c:pt idx="3008">
                  <c:v>689047.71306450735</c:v>
                </c:pt>
                <c:pt idx="3009">
                  <c:v>791366.32360741985</c:v>
                </c:pt>
                <c:pt idx="3010">
                  <c:v>758312.30391094601</c:v>
                </c:pt>
                <c:pt idx="3011">
                  <c:v>604482.36990716774</c:v>
                </c:pt>
                <c:pt idx="3012">
                  <c:v>393465.22584632016</c:v>
                </c:pt>
                <c:pt idx="3013">
                  <c:v>344900.4481691788</c:v>
                </c:pt>
                <c:pt idx="3014">
                  <c:v>531688.56787345849</c:v>
                </c:pt>
                <c:pt idx="3015">
                  <c:v>614500.2078190794</c:v>
                </c:pt>
                <c:pt idx="3016">
                  <c:v>443444.66686648165</c:v>
                </c:pt>
                <c:pt idx="3017">
                  <c:v>401943.11146166635</c:v>
                </c:pt>
                <c:pt idx="3018">
                  <c:v>465718.70405138814</c:v>
                </c:pt>
                <c:pt idx="3019">
                  <c:v>390922.17774106393</c:v>
                </c:pt>
                <c:pt idx="3020">
                  <c:v>523744.69427954307</c:v>
                </c:pt>
                <c:pt idx="3021">
                  <c:v>580135.63886998745</c:v>
                </c:pt>
                <c:pt idx="3022">
                  <c:v>532018.11022698379</c:v>
                </c:pt>
                <c:pt idx="3023">
                  <c:v>538711.7268861573</c:v>
                </c:pt>
                <c:pt idx="3024">
                  <c:v>562403.86411042092</c:v>
                </c:pt>
                <c:pt idx="3025">
                  <c:v>546084.12258918351</c:v>
                </c:pt>
                <c:pt idx="3026">
                  <c:v>513193.12854428031</c:v>
                </c:pt>
                <c:pt idx="3027">
                  <c:v>544581.64648179966</c:v>
                </c:pt>
                <c:pt idx="3028">
                  <c:v>544219.18156400684</c:v>
                </c:pt>
                <c:pt idx="3029">
                  <c:v>555557.60919040197</c:v>
                </c:pt>
                <c:pt idx="3030">
                  <c:v>767907.06751924031</c:v>
                </c:pt>
                <c:pt idx="3031">
                  <c:v>813942.0970809086</c:v>
                </c:pt>
                <c:pt idx="3032">
                  <c:v>754319.07072007668</c:v>
                </c:pt>
                <c:pt idx="3033">
                  <c:v>792642.48843082739</c:v>
                </c:pt>
                <c:pt idx="3034">
                  <c:v>657678.97691895394</c:v>
                </c:pt>
                <c:pt idx="3035">
                  <c:v>738739.09264008631</c:v>
                </c:pt>
                <c:pt idx="3036">
                  <c:v>554674.03910126572</c:v>
                </c:pt>
                <c:pt idx="3037">
                  <c:v>368491.94672721089</c:v>
                </c:pt>
                <c:pt idx="3038">
                  <c:v>409281.74775465159</c:v>
                </c:pt>
                <c:pt idx="3039">
                  <c:v>352192.99076872395</c:v>
                </c:pt>
                <c:pt idx="3040">
                  <c:v>569910.20274155133</c:v>
                </c:pt>
                <c:pt idx="3041">
                  <c:v>597057.67350972816</c:v>
                </c:pt>
                <c:pt idx="3042">
                  <c:v>579325.87574046571</c:v>
                </c:pt>
                <c:pt idx="3043">
                  <c:v>437481.48773902503</c:v>
                </c:pt>
                <c:pt idx="3044">
                  <c:v>620287.49397190125</c:v>
                </c:pt>
                <c:pt idx="3045">
                  <c:v>458794.43097953027</c:v>
                </c:pt>
                <c:pt idx="3046">
                  <c:v>521248.93951245002</c:v>
                </c:pt>
                <c:pt idx="3047">
                  <c:v>492672.12585862272</c:v>
                </c:pt>
                <c:pt idx="3048">
                  <c:v>402275.90530615719</c:v>
                </c:pt>
                <c:pt idx="3049">
                  <c:v>608900.90033040952</c:v>
                </c:pt>
                <c:pt idx="3050">
                  <c:v>781392.87173681613</c:v>
                </c:pt>
                <c:pt idx="3051">
                  <c:v>794703.83167751669</c:v>
                </c:pt>
                <c:pt idx="3052">
                  <c:v>673309.80087415688</c:v>
                </c:pt>
                <c:pt idx="3053">
                  <c:v>682781.02062983718</c:v>
                </c:pt>
                <c:pt idx="3054">
                  <c:v>467621.27969884046</c:v>
                </c:pt>
                <c:pt idx="3055">
                  <c:v>488402.64863456343</c:v>
                </c:pt>
                <c:pt idx="3056">
                  <c:v>565314.77680512716</c:v>
                </c:pt>
                <c:pt idx="3057">
                  <c:v>454404.86539491906</c:v>
                </c:pt>
                <c:pt idx="3058">
                  <c:v>604570.06895007752</c:v>
                </c:pt>
                <c:pt idx="3059">
                  <c:v>411726.50659350364</c:v>
                </c:pt>
                <c:pt idx="3060">
                  <c:v>543975.72427368665</c:v>
                </c:pt>
                <c:pt idx="3061">
                  <c:v>710619.5375955716</c:v>
                </c:pt>
                <c:pt idx="3062">
                  <c:v>652012.67186138476</c:v>
                </c:pt>
                <c:pt idx="3063">
                  <c:v>738555.0286967518</c:v>
                </c:pt>
                <c:pt idx="3064">
                  <c:v>777472.00661357911</c:v>
                </c:pt>
                <c:pt idx="3065">
                  <c:v>743434.52092316828</c:v>
                </c:pt>
                <c:pt idx="3066">
                  <c:v>526961.44251129357</c:v>
                </c:pt>
                <c:pt idx="3067">
                  <c:v>735251.87910302007</c:v>
                </c:pt>
                <c:pt idx="3068">
                  <c:v>670604.61079291021</c:v>
                </c:pt>
                <c:pt idx="3069">
                  <c:v>735816.424013054</c:v>
                </c:pt>
                <c:pt idx="3070">
                  <c:v>695562.69688447448</c:v>
                </c:pt>
                <c:pt idx="3071">
                  <c:v>709487.33692443359</c:v>
                </c:pt>
                <c:pt idx="3072">
                  <c:v>695561.80781592848</c:v>
                </c:pt>
                <c:pt idx="3073">
                  <c:v>749576.40318876843</c:v>
                </c:pt>
                <c:pt idx="3074">
                  <c:v>571248.72205375787</c:v>
                </c:pt>
                <c:pt idx="3075">
                  <c:v>681527.43901240663</c:v>
                </c:pt>
                <c:pt idx="3076">
                  <c:v>659126.57235392695</c:v>
                </c:pt>
                <c:pt idx="3077">
                  <c:v>790105.8495643863</c:v>
                </c:pt>
                <c:pt idx="3078">
                  <c:v>781797.84314229805</c:v>
                </c:pt>
                <c:pt idx="3079">
                  <c:v>655381.54242903623</c:v>
                </c:pt>
                <c:pt idx="3080">
                  <c:v>671178.67948199227</c:v>
                </c:pt>
                <c:pt idx="3081">
                  <c:v>721219.23703042592</c:v>
                </c:pt>
                <c:pt idx="3082">
                  <c:v>760591.56244955398</c:v>
                </c:pt>
                <c:pt idx="3083">
                  <c:v>423211.25310665491</c:v>
                </c:pt>
                <c:pt idx="3084">
                  <c:v>300609.1835530129</c:v>
                </c:pt>
                <c:pt idx="3085">
                  <c:v>389519.75844309834</c:v>
                </c:pt>
                <c:pt idx="3086">
                  <c:v>391674.72960022645</c:v>
                </c:pt>
                <c:pt idx="3087">
                  <c:v>371380.10682469181</c:v>
                </c:pt>
                <c:pt idx="3088">
                  <c:v>287161.68561142276</c:v>
                </c:pt>
                <c:pt idx="3089">
                  <c:v>337252.01392062026</c:v>
                </c:pt>
                <c:pt idx="3090">
                  <c:v>336828.34605429193</c:v>
                </c:pt>
                <c:pt idx="3091">
                  <c:v>530373.98107306415</c:v>
                </c:pt>
                <c:pt idx="3092">
                  <c:v>410362.30099576095</c:v>
                </c:pt>
                <c:pt idx="3093">
                  <c:v>382731.71381649253</c:v>
                </c:pt>
                <c:pt idx="3094">
                  <c:v>426677.99086034938</c:v>
                </c:pt>
                <c:pt idx="3095">
                  <c:v>474551.74478371977</c:v>
                </c:pt>
                <c:pt idx="3096">
                  <c:v>295027.48528406303</c:v>
                </c:pt>
                <c:pt idx="3097">
                  <c:v>352301.38908422529</c:v>
                </c:pt>
                <c:pt idx="3098">
                  <c:v>353323.91214351536</c:v>
                </c:pt>
                <c:pt idx="3099">
                  <c:v>391667.38860447891</c:v>
                </c:pt>
                <c:pt idx="3100">
                  <c:v>358486.4527997835</c:v>
                </c:pt>
                <c:pt idx="3101">
                  <c:v>399106.0680715933</c:v>
                </c:pt>
                <c:pt idx="3102">
                  <c:v>350310.63234841981</c:v>
                </c:pt>
                <c:pt idx="3103">
                  <c:v>409335.76233610179</c:v>
                </c:pt>
                <c:pt idx="3104">
                  <c:v>261778.19820015581</c:v>
                </c:pt>
                <c:pt idx="3105">
                  <c:v>326940.36920413689</c:v>
                </c:pt>
                <c:pt idx="3106">
                  <c:v>411660.07509343821</c:v>
                </c:pt>
                <c:pt idx="3107">
                  <c:v>290722.67215308145</c:v>
                </c:pt>
                <c:pt idx="3108">
                  <c:v>292473.06540195365</c:v>
                </c:pt>
                <c:pt idx="3109">
                  <c:v>322243.61802655191</c:v>
                </c:pt>
                <c:pt idx="3110">
                  <c:v>391944.40768801852</c:v>
                </c:pt>
                <c:pt idx="3111">
                  <c:v>318430.17680196965</c:v>
                </c:pt>
                <c:pt idx="3112">
                  <c:v>427381.40825814795</c:v>
                </c:pt>
                <c:pt idx="3113">
                  <c:v>515439.36854133708</c:v>
                </c:pt>
                <c:pt idx="3114">
                  <c:v>407541.77901630854</c:v>
                </c:pt>
                <c:pt idx="3115">
                  <c:v>427737.43959909084</c:v>
                </c:pt>
                <c:pt idx="3116">
                  <c:v>416487.00297443155</c:v>
                </c:pt>
                <c:pt idx="3117">
                  <c:v>476942.95098320075</c:v>
                </c:pt>
                <c:pt idx="3118">
                  <c:v>422883.83657794143</c:v>
                </c:pt>
                <c:pt idx="3119">
                  <c:v>464950.95081719523</c:v>
                </c:pt>
                <c:pt idx="3120">
                  <c:v>535803.31898501061</c:v>
                </c:pt>
                <c:pt idx="3121">
                  <c:v>390515.2581423329</c:v>
                </c:pt>
                <c:pt idx="3122">
                  <c:v>362312.43091268057</c:v>
                </c:pt>
                <c:pt idx="3123">
                  <c:v>438435.46767252142</c:v>
                </c:pt>
                <c:pt idx="3124">
                  <c:v>362452.38273829175</c:v>
                </c:pt>
                <c:pt idx="3125">
                  <c:v>372440.76672329236</c:v>
                </c:pt>
                <c:pt idx="3126">
                  <c:v>373895.41424753523</c:v>
                </c:pt>
                <c:pt idx="3127">
                  <c:v>347505.83331833681</c:v>
                </c:pt>
                <c:pt idx="3128">
                  <c:v>447312.91249411955</c:v>
                </c:pt>
                <c:pt idx="3129">
                  <c:v>408569.50275755901</c:v>
                </c:pt>
                <c:pt idx="3130">
                  <c:v>391197.33345888864</c:v>
                </c:pt>
                <c:pt idx="3131">
                  <c:v>357544.98991287878</c:v>
                </c:pt>
                <c:pt idx="3132">
                  <c:v>518272.44668450474</c:v>
                </c:pt>
                <c:pt idx="3133">
                  <c:v>444186.34205501957</c:v>
                </c:pt>
                <c:pt idx="3134">
                  <c:v>412279.3820239692</c:v>
                </c:pt>
                <c:pt idx="3135">
                  <c:v>449487.75218849623</c:v>
                </c:pt>
                <c:pt idx="3136">
                  <c:v>453704.73631456913</c:v>
                </c:pt>
                <c:pt idx="3137">
                  <c:v>448999.89399146254</c:v>
                </c:pt>
                <c:pt idx="3138">
                  <c:v>450879.47526810644</c:v>
                </c:pt>
                <c:pt idx="3139">
                  <c:v>504641.67231998354</c:v>
                </c:pt>
                <c:pt idx="3140">
                  <c:v>505093.19897988811</c:v>
                </c:pt>
                <c:pt idx="3141">
                  <c:v>483190.50049248291</c:v>
                </c:pt>
                <c:pt idx="3142">
                  <c:v>374405.53248311928</c:v>
                </c:pt>
                <c:pt idx="3143">
                  <c:v>475131.26557315537</c:v>
                </c:pt>
                <c:pt idx="3144">
                  <c:v>336677.55856640358</c:v>
                </c:pt>
                <c:pt idx="3145">
                  <c:v>411799.21549627418</c:v>
                </c:pt>
                <c:pt idx="3146">
                  <c:v>394111.00298552163</c:v>
                </c:pt>
                <c:pt idx="3147">
                  <c:v>398006.05898313865</c:v>
                </c:pt>
                <c:pt idx="3148">
                  <c:v>357963.73820709653</c:v>
                </c:pt>
                <c:pt idx="3149">
                  <c:v>434324.19760306581</c:v>
                </c:pt>
                <c:pt idx="3150">
                  <c:v>446557.29094554821</c:v>
                </c:pt>
                <c:pt idx="3151">
                  <c:v>382472.34563090664</c:v>
                </c:pt>
                <c:pt idx="3152">
                  <c:v>347569.40029377054</c:v>
                </c:pt>
                <c:pt idx="3153">
                  <c:v>316400.60977444041</c:v>
                </c:pt>
                <c:pt idx="3154">
                  <c:v>292738.82098656922</c:v>
                </c:pt>
                <c:pt idx="3155">
                  <c:v>352570.11047741491</c:v>
                </c:pt>
                <c:pt idx="3156">
                  <c:v>367249.32282303594</c:v>
                </c:pt>
                <c:pt idx="3157">
                  <c:v>397018.11134261749</c:v>
                </c:pt>
                <c:pt idx="3158">
                  <c:v>468949.27477593359</c:v>
                </c:pt>
                <c:pt idx="3159">
                  <c:v>344545.55134179484</c:v>
                </c:pt>
                <c:pt idx="3160">
                  <c:v>405529.05514422903</c:v>
                </c:pt>
                <c:pt idx="3161">
                  <c:v>363707.53204925056</c:v>
                </c:pt>
                <c:pt idx="3162">
                  <c:v>352631.56068082084</c:v>
                </c:pt>
                <c:pt idx="3163">
                  <c:v>382321.05346645159</c:v>
                </c:pt>
                <c:pt idx="3164">
                  <c:v>351798.59067297663</c:v>
                </c:pt>
                <c:pt idx="3165">
                  <c:v>439050.94658929901</c:v>
                </c:pt>
                <c:pt idx="3166">
                  <c:v>355617.86925698351</c:v>
                </c:pt>
                <c:pt idx="3167">
                  <c:v>395962.50993192405</c:v>
                </c:pt>
                <c:pt idx="3168">
                  <c:v>400904.41433100391</c:v>
                </c:pt>
                <c:pt idx="3169">
                  <c:v>376720.34812949167</c:v>
                </c:pt>
                <c:pt idx="3170">
                  <c:v>402690.38774316077</c:v>
                </c:pt>
                <c:pt idx="3171">
                  <c:v>379352.20113691362</c:v>
                </c:pt>
                <c:pt idx="3172">
                  <c:v>349135.28529998765</c:v>
                </c:pt>
                <c:pt idx="3173">
                  <c:v>347290.17646736105</c:v>
                </c:pt>
                <c:pt idx="3174">
                  <c:v>396770.57510558562</c:v>
                </c:pt>
                <c:pt idx="3175">
                  <c:v>436678.58359038847</c:v>
                </c:pt>
                <c:pt idx="3176">
                  <c:v>369078.12697878067</c:v>
                </c:pt>
                <c:pt idx="3177">
                  <c:v>375762.88093191991</c:v>
                </c:pt>
                <c:pt idx="3178">
                  <c:v>443477.29438479396</c:v>
                </c:pt>
                <c:pt idx="3179">
                  <c:v>523472.22940632532</c:v>
                </c:pt>
                <c:pt idx="3180">
                  <c:v>256938.84071779685</c:v>
                </c:pt>
                <c:pt idx="3181">
                  <c:v>460909.25714589871</c:v>
                </c:pt>
                <c:pt idx="3182">
                  <c:v>406827.68534063874</c:v>
                </c:pt>
                <c:pt idx="3183">
                  <c:v>524750.48995890701</c:v>
                </c:pt>
                <c:pt idx="3184">
                  <c:v>557946.30371873197</c:v>
                </c:pt>
                <c:pt idx="3185">
                  <c:v>466314.21273007552</c:v>
                </c:pt>
                <c:pt idx="3186">
                  <c:v>346868.78034835384</c:v>
                </c:pt>
                <c:pt idx="3187">
                  <c:v>356323.68801016867</c:v>
                </c:pt>
                <c:pt idx="3188">
                  <c:v>298626.17691038462</c:v>
                </c:pt>
                <c:pt idx="3189">
                  <c:v>437948.47458644048</c:v>
                </c:pt>
                <c:pt idx="3190">
                  <c:v>506402.96586747107</c:v>
                </c:pt>
                <c:pt idx="3191">
                  <c:v>400389.64471994463</c:v>
                </c:pt>
                <c:pt idx="3192">
                  <c:v>478715.58858237858</c:v>
                </c:pt>
                <c:pt idx="3193">
                  <c:v>475139.55418109818</c:v>
                </c:pt>
                <c:pt idx="3194">
                  <c:v>466658.86783618829</c:v>
                </c:pt>
                <c:pt idx="3195">
                  <c:v>438072.41925746948</c:v>
                </c:pt>
                <c:pt idx="3196">
                  <c:v>309203.98969066894</c:v>
                </c:pt>
                <c:pt idx="3197">
                  <c:v>504964.76385089342</c:v>
                </c:pt>
                <c:pt idx="3198">
                  <c:v>363500.65924067557</c:v>
                </c:pt>
                <c:pt idx="3199">
                  <c:v>505827.91770520661</c:v>
                </c:pt>
                <c:pt idx="3200">
                  <c:v>481367.00198101928</c:v>
                </c:pt>
                <c:pt idx="3201">
                  <c:v>441675.86738243292</c:v>
                </c:pt>
                <c:pt idx="3202">
                  <c:v>538691.09484938008</c:v>
                </c:pt>
                <c:pt idx="3203">
                  <c:v>555062.64274095814</c:v>
                </c:pt>
                <c:pt idx="3204">
                  <c:v>498365.65004239971</c:v>
                </c:pt>
                <c:pt idx="3205">
                  <c:v>585885.18072625645</c:v>
                </c:pt>
                <c:pt idx="3206">
                  <c:v>524144.11129376868</c:v>
                </c:pt>
                <c:pt idx="3207">
                  <c:v>536410.98818697163</c:v>
                </c:pt>
                <c:pt idx="3208">
                  <c:v>576555.98667433253</c:v>
                </c:pt>
                <c:pt idx="3209">
                  <c:v>605691.19382136094</c:v>
                </c:pt>
                <c:pt idx="3210">
                  <c:v>607646.16092029226</c:v>
                </c:pt>
                <c:pt idx="3211">
                  <c:v>568700.34202663868</c:v>
                </c:pt>
                <c:pt idx="3212">
                  <c:v>574090.30129662878</c:v>
                </c:pt>
                <c:pt idx="3213">
                  <c:v>660655.85032990959</c:v>
                </c:pt>
                <c:pt idx="3214">
                  <c:v>622961.30065024958</c:v>
                </c:pt>
                <c:pt idx="3215">
                  <c:v>598207.47969999711</c:v>
                </c:pt>
                <c:pt idx="3216">
                  <c:v>530014.86334105907</c:v>
                </c:pt>
                <c:pt idx="3217">
                  <c:v>644101.35466115852</c:v>
                </c:pt>
                <c:pt idx="3218">
                  <c:v>377257.36379047873</c:v>
                </c:pt>
                <c:pt idx="3219">
                  <c:v>486395.76979406719</c:v>
                </c:pt>
                <c:pt idx="3220">
                  <c:v>372347.3626364693</c:v>
                </c:pt>
                <c:pt idx="3221">
                  <c:v>573124.55746978638</c:v>
                </c:pt>
                <c:pt idx="3222">
                  <c:v>513821.41536032467</c:v>
                </c:pt>
                <c:pt idx="3223">
                  <c:v>508511.84770683729</c:v>
                </c:pt>
                <c:pt idx="3224">
                  <c:v>485380.7179836962</c:v>
                </c:pt>
                <c:pt idx="3225">
                  <c:v>508085.89953001996</c:v>
                </c:pt>
                <c:pt idx="3226">
                  <c:v>532857.28734554828</c:v>
                </c:pt>
                <c:pt idx="3227">
                  <c:v>506717.0466908454</c:v>
                </c:pt>
                <c:pt idx="3228">
                  <c:v>411919.5839599669</c:v>
                </c:pt>
                <c:pt idx="3229">
                  <c:v>702014.23775177822</c:v>
                </c:pt>
                <c:pt idx="3230">
                  <c:v>752140.34806432854</c:v>
                </c:pt>
                <c:pt idx="3231">
                  <c:v>640396.38043389609</c:v>
                </c:pt>
                <c:pt idx="3232">
                  <c:v>711472.56441447826</c:v>
                </c:pt>
                <c:pt idx="3233">
                  <c:v>617779.85248869588</c:v>
                </c:pt>
                <c:pt idx="3234">
                  <c:v>731124.10260044655</c:v>
                </c:pt>
                <c:pt idx="3235">
                  <c:v>625770.54028379847</c:v>
                </c:pt>
                <c:pt idx="3236">
                  <c:v>699414.31727670459</c:v>
                </c:pt>
                <c:pt idx="3237">
                  <c:v>630976.90069176408</c:v>
                </c:pt>
                <c:pt idx="3238">
                  <c:v>594281.3146773976</c:v>
                </c:pt>
                <c:pt idx="3239">
                  <c:v>616877.33113492024</c:v>
                </c:pt>
                <c:pt idx="3240">
                  <c:v>623692.61252609454</c:v>
                </c:pt>
                <c:pt idx="3241">
                  <c:v>546232.97900651791</c:v>
                </c:pt>
                <c:pt idx="3242">
                  <c:v>565929.17858219391</c:v>
                </c:pt>
                <c:pt idx="3243">
                  <c:v>643856.58210467268</c:v>
                </c:pt>
                <c:pt idx="3244">
                  <c:v>405019.66205878643</c:v>
                </c:pt>
                <c:pt idx="3245">
                  <c:v>442269.44471471693</c:v>
                </c:pt>
                <c:pt idx="3246">
                  <c:v>448226.06938506203</c:v>
                </c:pt>
                <c:pt idx="3247">
                  <c:v>441895.34308739234</c:v>
                </c:pt>
                <c:pt idx="3248">
                  <c:v>599565.61341796466</c:v>
                </c:pt>
                <c:pt idx="3249">
                  <c:v>566153.09599541139</c:v>
                </c:pt>
                <c:pt idx="3250">
                  <c:v>606845.41867412673</c:v>
                </c:pt>
                <c:pt idx="3251">
                  <c:v>564187.36819857906</c:v>
                </c:pt>
                <c:pt idx="3252">
                  <c:v>654731.53268498054</c:v>
                </c:pt>
                <c:pt idx="3253">
                  <c:v>596911.93041322345</c:v>
                </c:pt>
                <c:pt idx="3254">
                  <c:v>645112.49901442905</c:v>
                </c:pt>
                <c:pt idx="3255">
                  <c:v>556838.46531520039</c:v>
                </c:pt>
                <c:pt idx="3256">
                  <c:v>358551.19849543745</c:v>
                </c:pt>
                <c:pt idx="3257">
                  <c:v>493385.83000146149</c:v>
                </c:pt>
                <c:pt idx="3258">
                  <c:v>551156.48786833277</c:v>
                </c:pt>
                <c:pt idx="3259">
                  <c:v>464493.52727018227</c:v>
                </c:pt>
                <c:pt idx="3260">
                  <c:v>395994.45433653973</c:v>
                </c:pt>
                <c:pt idx="3261">
                  <c:v>492249.0252066289</c:v>
                </c:pt>
                <c:pt idx="3262">
                  <c:v>492491.5888715082</c:v>
                </c:pt>
                <c:pt idx="3263">
                  <c:v>457433.46805294737</c:v>
                </c:pt>
                <c:pt idx="3264">
                  <c:v>350697.33649985096</c:v>
                </c:pt>
                <c:pt idx="3265">
                  <c:v>569931.85394711304</c:v>
                </c:pt>
                <c:pt idx="3266">
                  <c:v>529523.83672544931</c:v>
                </c:pt>
                <c:pt idx="3267">
                  <c:v>546516.83471933648</c:v>
                </c:pt>
                <c:pt idx="3268">
                  <c:v>338227.60474338074</c:v>
                </c:pt>
                <c:pt idx="3269">
                  <c:v>486423.96480200283</c:v>
                </c:pt>
                <c:pt idx="3270">
                  <c:v>532146.36054368538</c:v>
                </c:pt>
                <c:pt idx="3271">
                  <c:v>504949.0409896333</c:v>
                </c:pt>
                <c:pt idx="3272">
                  <c:v>511753.59670069738</c:v>
                </c:pt>
                <c:pt idx="3273">
                  <c:v>334505.96763738868</c:v>
                </c:pt>
                <c:pt idx="3274">
                  <c:v>379176.07869666349</c:v>
                </c:pt>
                <c:pt idx="3275">
                  <c:v>285006.71017428552</c:v>
                </c:pt>
                <c:pt idx="3276">
                  <c:v>364445.5096640932</c:v>
                </c:pt>
                <c:pt idx="3277">
                  <c:v>394421.59821691079</c:v>
                </c:pt>
                <c:pt idx="3278">
                  <c:v>312692.65966179199</c:v>
                </c:pt>
                <c:pt idx="3279">
                  <c:v>276505.23561858549</c:v>
                </c:pt>
                <c:pt idx="3280">
                  <c:v>325467.73339958279</c:v>
                </c:pt>
                <c:pt idx="3281">
                  <c:v>501131.51827332005</c:v>
                </c:pt>
                <c:pt idx="3282">
                  <c:v>270155.3547727472</c:v>
                </c:pt>
                <c:pt idx="3283">
                  <c:v>380822.73102656245</c:v>
                </c:pt>
                <c:pt idx="3284">
                  <c:v>206422.49245504852</c:v>
                </c:pt>
                <c:pt idx="3285">
                  <c:v>557912.336242866</c:v>
                </c:pt>
                <c:pt idx="3286">
                  <c:v>491817.88600234687</c:v>
                </c:pt>
                <c:pt idx="3287">
                  <c:v>472140.70599298866</c:v>
                </c:pt>
                <c:pt idx="3288">
                  <c:v>483946.11560046405</c:v>
                </c:pt>
                <c:pt idx="3289">
                  <c:v>588118.5317427296</c:v>
                </c:pt>
                <c:pt idx="3290">
                  <c:v>378852.15197473991</c:v>
                </c:pt>
                <c:pt idx="3291">
                  <c:v>404385.10912194103</c:v>
                </c:pt>
                <c:pt idx="3292">
                  <c:v>568654.42996088194</c:v>
                </c:pt>
                <c:pt idx="3293">
                  <c:v>668528.12932691257</c:v>
                </c:pt>
                <c:pt idx="3294">
                  <c:v>742728.9592443388</c:v>
                </c:pt>
                <c:pt idx="3295">
                  <c:v>708883.05389959749</c:v>
                </c:pt>
                <c:pt idx="3296">
                  <c:v>733038.40605562436</c:v>
                </c:pt>
                <c:pt idx="3297">
                  <c:v>715333.06858846941</c:v>
                </c:pt>
                <c:pt idx="3298">
                  <c:v>682423.39560340566</c:v>
                </c:pt>
                <c:pt idx="3299">
                  <c:v>527383.17754732631</c:v>
                </c:pt>
                <c:pt idx="3300">
                  <c:v>605896.45548396604</c:v>
                </c:pt>
                <c:pt idx="3301">
                  <c:v>609313.61144795711</c:v>
                </c:pt>
                <c:pt idx="3302">
                  <c:v>510931.81788000104</c:v>
                </c:pt>
                <c:pt idx="3303">
                  <c:v>579401.75733291905</c:v>
                </c:pt>
                <c:pt idx="3304">
                  <c:v>467001.98694680911</c:v>
                </c:pt>
                <c:pt idx="3305">
                  <c:v>337470.08993824688</c:v>
                </c:pt>
                <c:pt idx="3306">
                  <c:v>693007.26348076202</c:v>
                </c:pt>
                <c:pt idx="3307">
                  <c:v>551669.05212465301</c:v>
                </c:pt>
                <c:pt idx="3308">
                  <c:v>614390.24426400277</c:v>
                </c:pt>
                <c:pt idx="3309">
                  <c:v>573889.29229372356</c:v>
                </c:pt>
                <c:pt idx="3310">
                  <c:v>662065.71596528322</c:v>
                </c:pt>
                <c:pt idx="3311">
                  <c:v>645582.86883703386</c:v>
                </c:pt>
                <c:pt idx="3312">
                  <c:v>486634.86909217556</c:v>
                </c:pt>
                <c:pt idx="3313">
                  <c:v>481152.91378896707</c:v>
                </c:pt>
                <c:pt idx="3314">
                  <c:v>546537.8173408896</c:v>
                </c:pt>
                <c:pt idx="3315">
                  <c:v>422542.2582128708</c:v>
                </c:pt>
                <c:pt idx="3316">
                  <c:v>387174.33982908027</c:v>
                </c:pt>
                <c:pt idx="3317">
                  <c:v>538218.37898529496</c:v>
                </c:pt>
                <c:pt idx="3318">
                  <c:v>556805.15171050665</c:v>
                </c:pt>
                <c:pt idx="3319">
                  <c:v>710518.67907029984</c:v>
                </c:pt>
                <c:pt idx="3320">
                  <c:v>709878.16605477582</c:v>
                </c:pt>
                <c:pt idx="3321">
                  <c:v>428695.72429025255</c:v>
                </c:pt>
                <c:pt idx="3322">
                  <c:v>788059.01317722572</c:v>
                </c:pt>
                <c:pt idx="3323">
                  <c:v>736639.59286931122</c:v>
                </c:pt>
                <c:pt idx="3324">
                  <c:v>651996.71788866015</c:v>
                </c:pt>
                <c:pt idx="3325">
                  <c:v>702189.17379896878</c:v>
                </c:pt>
                <c:pt idx="3326">
                  <c:v>547936.54678686243</c:v>
                </c:pt>
                <c:pt idx="3327">
                  <c:v>460842.30061903561</c:v>
                </c:pt>
                <c:pt idx="3328">
                  <c:v>435460.70375984802</c:v>
                </c:pt>
                <c:pt idx="3329">
                  <c:v>608029.58759680635</c:v>
                </c:pt>
                <c:pt idx="3330">
                  <c:v>455132.93834718241</c:v>
                </c:pt>
                <c:pt idx="3331">
                  <c:v>747982.80575895484</c:v>
                </c:pt>
                <c:pt idx="3332">
                  <c:v>635413.6200960346</c:v>
                </c:pt>
                <c:pt idx="3333">
                  <c:v>710328.08905401104</c:v>
                </c:pt>
                <c:pt idx="3334">
                  <c:v>766179.91319840972</c:v>
                </c:pt>
                <c:pt idx="3335">
                  <c:v>480872.68789945671</c:v>
                </c:pt>
                <c:pt idx="3336">
                  <c:v>638657.82005577476</c:v>
                </c:pt>
                <c:pt idx="3337">
                  <c:v>701650.58625913528</c:v>
                </c:pt>
                <c:pt idx="3338">
                  <c:v>663578.06885904458</c:v>
                </c:pt>
                <c:pt idx="3339">
                  <c:v>860382.52516346518</c:v>
                </c:pt>
                <c:pt idx="3340">
                  <c:v>712984.35887491936</c:v>
                </c:pt>
                <c:pt idx="3341">
                  <c:v>847271.05551027937</c:v>
                </c:pt>
                <c:pt idx="3342">
                  <c:v>650364.63464650256</c:v>
                </c:pt>
                <c:pt idx="3343">
                  <c:v>796779.09337734361</c:v>
                </c:pt>
                <c:pt idx="3344">
                  <c:v>729002.99530729442</c:v>
                </c:pt>
                <c:pt idx="3345">
                  <c:v>464870.07143332914</c:v>
                </c:pt>
                <c:pt idx="3346">
                  <c:v>748977.96672828728</c:v>
                </c:pt>
                <c:pt idx="3347">
                  <c:v>781559.58630562271</c:v>
                </c:pt>
                <c:pt idx="3348">
                  <c:v>815495.59318615205</c:v>
                </c:pt>
                <c:pt idx="3349">
                  <c:v>759512.74119828222</c:v>
                </c:pt>
                <c:pt idx="3350">
                  <c:v>779352.19034220814</c:v>
                </c:pt>
                <c:pt idx="3351">
                  <c:v>875826.36956438888</c:v>
                </c:pt>
                <c:pt idx="3352">
                  <c:v>712795.24228533416</c:v>
                </c:pt>
                <c:pt idx="3353">
                  <c:v>751714.18546994263</c:v>
                </c:pt>
                <c:pt idx="3354">
                  <c:v>648179.88797029771</c:v>
                </c:pt>
                <c:pt idx="3355">
                  <c:v>769413.74944583932</c:v>
                </c:pt>
                <c:pt idx="3356">
                  <c:v>708002.57459555194</c:v>
                </c:pt>
                <c:pt idx="3357">
                  <c:v>744490.78502333374</c:v>
                </c:pt>
                <c:pt idx="3358">
                  <c:v>569740.94773875165</c:v>
                </c:pt>
                <c:pt idx="3359">
                  <c:v>739106.29086421535</c:v>
                </c:pt>
                <c:pt idx="3360">
                  <c:v>676165.08800110535</c:v>
                </c:pt>
                <c:pt idx="3361">
                  <c:v>411308.76239539101</c:v>
                </c:pt>
                <c:pt idx="3362">
                  <c:v>564658.12227281544</c:v>
                </c:pt>
                <c:pt idx="3363">
                  <c:v>713309.65376722999</c:v>
                </c:pt>
                <c:pt idx="3364">
                  <c:v>773935.51857737312</c:v>
                </c:pt>
                <c:pt idx="3365">
                  <c:v>765905.71714402887</c:v>
                </c:pt>
                <c:pt idx="3366">
                  <c:v>772119.947697266</c:v>
                </c:pt>
                <c:pt idx="3367">
                  <c:v>714495.64016457158</c:v>
                </c:pt>
                <c:pt idx="3368">
                  <c:v>473186.24381701747</c:v>
                </c:pt>
                <c:pt idx="3369">
                  <c:v>672828.60124117963</c:v>
                </c:pt>
                <c:pt idx="3370">
                  <c:v>682860.35161099501</c:v>
                </c:pt>
                <c:pt idx="3371">
                  <c:v>412925.86905443703</c:v>
                </c:pt>
                <c:pt idx="3372">
                  <c:v>683993.25149279763</c:v>
                </c:pt>
                <c:pt idx="3373">
                  <c:v>583358.7008130512</c:v>
                </c:pt>
                <c:pt idx="3374">
                  <c:v>262425.76777597301</c:v>
                </c:pt>
                <c:pt idx="3375">
                  <c:v>467100.42730994622</c:v>
                </c:pt>
                <c:pt idx="3376">
                  <c:v>676185.72963121242</c:v>
                </c:pt>
                <c:pt idx="3377">
                  <c:v>778766.33086683066</c:v>
                </c:pt>
                <c:pt idx="3378">
                  <c:v>687621.42477511789</c:v>
                </c:pt>
                <c:pt idx="3379">
                  <c:v>685399.30147687742</c:v>
                </c:pt>
                <c:pt idx="3380">
                  <c:v>763274.9911995416</c:v>
                </c:pt>
                <c:pt idx="3381">
                  <c:v>635358.52942316118</c:v>
                </c:pt>
                <c:pt idx="3382">
                  <c:v>555725.13782925054</c:v>
                </c:pt>
                <c:pt idx="3383">
                  <c:v>333833.86213277478</c:v>
                </c:pt>
                <c:pt idx="3384">
                  <c:v>506899.44590545498</c:v>
                </c:pt>
                <c:pt idx="3385">
                  <c:v>497369.86046229536</c:v>
                </c:pt>
                <c:pt idx="3386">
                  <c:v>760185.98662638373</c:v>
                </c:pt>
                <c:pt idx="3387">
                  <c:v>609105.39551589882</c:v>
                </c:pt>
                <c:pt idx="3388">
                  <c:v>836719.41031115921</c:v>
                </c:pt>
                <c:pt idx="3389">
                  <c:v>770559.97580592195</c:v>
                </c:pt>
                <c:pt idx="3390">
                  <c:v>742088.45325740252</c:v>
                </c:pt>
                <c:pt idx="3391">
                  <c:v>832760.22776571917</c:v>
                </c:pt>
                <c:pt idx="3392">
                  <c:v>842403.09276311786</c:v>
                </c:pt>
                <c:pt idx="3393">
                  <c:v>810007.18838925508</c:v>
                </c:pt>
                <c:pt idx="3394">
                  <c:v>721727.87739747774</c:v>
                </c:pt>
                <c:pt idx="3395">
                  <c:v>742335.82893604261</c:v>
                </c:pt>
                <c:pt idx="3396">
                  <c:v>522934.61309110571</c:v>
                </c:pt>
                <c:pt idx="3397">
                  <c:v>728283.74976205954</c:v>
                </c:pt>
                <c:pt idx="3398">
                  <c:v>683053.56745597464</c:v>
                </c:pt>
                <c:pt idx="3399">
                  <c:v>789619.5129543544</c:v>
                </c:pt>
                <c:pt idx="3400">
                  <c:v>816152.53337048111</c:v>
                </c:pt>
                <c:pt idx="3401">
                  <c:v>767958.22854289797</c:v>
                </c:pt>
                <c:pt idx="3402">
                  <c:v>691860.01549563452</c:v>
                </c:pt>
                <c:pt idx="3403">
                  <c:v>709456.18307704094</c:v>
                </c:pt>
                <c:pt idx="3404">
                  <c:v>817350.82993286627</c:v>
                </c:pt>
                <c:pt idx="3405">
                  <c:v>727298.46618648188</c:v>
                </c:pt>
                <c:pt idx="3406">
                  <c:v>666237.69307080039</c:v>
                </c:pt>
                <c:pt idx="3407">
                  <c:v>803726.50644841464</c:v>
                </c:pt>
                <c:pt idx="3408">
                  <c:v>707664.53878634295</c:v>
                </c:pt>
                <c:pt idx="3409">
                  <c:v>824314.03678054828</c:v>
                </c:pt>
                <c:pt idx="3410">
                  <c:v>746392.27035868424</c:v>
                </c:pt>
                <c:pt idx="3411">
                  <c:v>749392.46039805689</c:v>
                </c:pt>
                <c:pt idx="3412">
                  <c:v>772553.36435519485</c:v>
                </c:pt>
                <c:pt idx="3413">
                  <c:v>812403.6719113033</c:v>
                </c:pt>
                <c:pt idx="3414">
                  <c:v>799791.43265225645</c:v>
                </c:pt>
                <c:pt idx="3415">
                  <c:v>771980.36854716751</c:v>
                </c:pt>
                <c:pt idx="3416">
                  <c:v>806244.07675286988</c:v>
                </c:pt>
                <c:pt idx="3417">
                  <c:v>770718.51050347486</c:v>
                </c:pt>
                <c:pt idx="3418">
                  <c:v>767828.98338108743</c:v>
                </c:pt>
                <c:pt idx="3419">
                  <c:v>828176.94718273368</c:v>
                </c:pt>
                <c:pt idx="3420">
                  <c:v>706432.80946848425</c:v>
                </c:pt>
                <c:pt idx="3421">
                  <c:v>799111.59440337226</c:v>
                </c:pt>
                <c:pt idx="3422">
                  <c:v>715303.71166225069</c:v>
                </c:pt>
                <c:pt idx="3423">
                  <c:v>756538.72688340186</c:v>
                </c:pt>
                <c:pt idx="3424">
                  <c:v>771257.89631345111</c:v>
                </c:pt>
                <c:pt idx="3425">
                  <c:v>738001.55269563396</c:v>
                </c:pt>
                <c:pt idx="3426">
                  <c:v>812790.5320923531</c:v>
                </c:pt>
                <c:pt idx="3427">
                  <c:v>631391.44725849992</c:v>
                </c:pt>
                <c:pt idx="3428">
                  <c:v>716915.96640308946</c:v>
                </c:pt>
                <c:pt idx="3429">
                  <c:v>729798.6685019565</c:v>
                </c:pt>
                <c:pt idx="3430">
                  <c:v>746382.96711428056</c:v>
                </c:pt>
                <c:pt idx="3431">
                  <c:v>710679.06666439807</c:v>
                </c:pt>
                <c:pt idx="3432">
                  <c:v>802507.7772104725</c:v>
                </c:pt>
                <c:pt idx="3433">
                  <c:v>787872.8221485907</c:v>
                </c:pt>
                <c:pt idx="3434">
                  <c:v>818801.09287893656</c:v>
                </c:pt>
                <c:pt idx="3435">
                  <c:v>805082.83833262627</c:v>
                </c:pt>
                <c:pt idx="3436">
                  <c:v>739105.96337478969</c:v>
                </c:pt>
                <c:pt idx="3437">
                  <c:v>790237.11627506511</c:v>
                </c:pt>
                <c:pt idx="3438">
                  <c:v>790160.25658949604</c:v>
                </c:pt>
                <c:pt idx="3439">
                  <c:v>536836.13763491018</c:v>
                </c:pt>
                <c:pt idx="3440">
                  <c:v>658530.56333324406</c:v>
                </c:pt>
                <c:pt idx="3441">
                  <c:v>790568.86036887951</c:v>
                </c:pt>
                <c:pt idx="3442">
                  <c:v>622643.67947766883</c:v>
                </c:pt>
                <c:pt idx="3443">
                  <c:v>644545.42856704257</c:v>
                </c:pt>
                <c:pt idx="3444">
                  <c:v>697590.86642322387</c:v>
                </c:pt>
                <c:pt idx="3445">
                  <c:v>703037.3467193637</c:v>
                </c:pt>
                <c:pt idx="3446">
                  <c:v>376027.65710576298</c:v>
                </c:pt>
                <c:pt idx="3447">
                  <c:v>735287.14010829874</c:v>
                </c:pt>
                <c:pt idx="3448">
                  <c:v>754911.46018778416</c:v>
                </c:pt>
                <c:pt idx="3449">
                  <c:v>663617.9794182179</c:v>
                </c:pt>
                <c:pt idx="3450">
                  <c:v>462582.59255975723</c:v>
                </c:pt>
                <c:pt idx="3451">
                  <c:v>606988.65283028607</c:v>
                </c:pt>
                <c:pt idx="3452">
                  <c:v>608805.00116597663</c:v>
                </c:pt>
                <c:pt idx="3453">
                  <c:v>486632.07419950259</c:v>
                </c:pt>
                <c:pt idx="3454">
                  <c:v>570453.15009455022</c:v>
                </c:pt>
                <c:pt idx="3455">
                  <c:v>499711.25643913826</c:v>
                </c:pt>
                <c:pt idx="3456">
                  <c:v>499718.48810308264</c:v>
                </c:pt>
                <c:pt idx="3457">
                  <c:v>631701.4369755052</c:v>
                </c:pt>
                <c:pt idx="3458">
                  <c:v>483597.40217720764</c:v>
                </c:pt>
                <c:pt idx="3459">
                  <c:v>447362.60691897845</c:v>
                </c:pt>
                <c:pt idx="3460">
                  <c:v>520328.30824798788</c:v>
                </c:pt>
                <c:pt idx="3461">
                  <c:v>552670.07701711287</c:v>
                </c:pt>
                <c:pt idx="3462">
                  <c:v>485994.05012575374</c:v>
                </c:pt>
                <c:pt idx="3463">
                  <c:v>516710.81633557874</c:v>
                </c:pt>
                <c:pt idx="3464">
                  <c:v>579337.44808190782</c:v>
                </c:pt>
                <c:pt idx="3465">
                  <c:v>535462.43438598036</c:v>
                </c:pt>
                <c:pt idx="3466">
                  <c:v>463231.25711308559</c:v>
                </c:pt>
                <c:pt idx="3467">
                  <c:v>505709.92238322087</c:v>
                </c:pt>
                <c:pt idx="3468">
                  <c:v>546579.33094821393</c:v>
                </c:pt>
                <c:pt idx="3469">
                  <c:v>429204.29118316039</c:v>
                </c:pt>
                <c:pt idx="3470">
                  <c:v>687200.13208322716</c:v>
                </c:pt>
                <c:pt idx="3471">
                  <c:v>563153.21186615084</c:v>
                </c:pt>
                <c:pt idx="3472">
                  <c:v>583712.67226117617</c:v>
                </c:pt>
                <c:pt idx="3473">
                  <c:v>492215.21692659863</c:v>
                </c:pt>
                <c:pt idx="3474">
                  <c:v>612267.29228005919</c:v>
                </c:pt>
                <c:pt idx="3475">
                  <c:v>490151.30488590564</c:v>
                </c:pt>
                <c:pt idx="3476">
                  <c:v>620870.40503794467</c:v>
                </c:pt>
                <c:pt idx="3477">
                  <c:v>632064.05957901524</c:v>
                </c:pt>
                <c:pt idx="3478">
                  <c:v>332994.78400273935</c:v>
                </c:pt>
                <c:pt idx="3479">
                  <c:v>623023.36417883099</c:v>
                </c:pt>
                <c:pt idx="3480">
                  <c:v>601850.07304566284</c:v>
                </c:pt>
                <c:pt idx="3481">
                  <c:v>446774.20400407747</c:v>
                </c:pt>
                <c:pt idx="3482">
                  <c:v>641978.1945947659</c:v>
                </c:pt>
                <c:pt idx="3483">
                  <c:v>704346.70467498014</c:v>
                </c:pt>
                <c:pt idx="3484">
                  <c:v>665037.8947686</c:v>
                </c:pt>
                <c:pt idx="3485">
                  <c:v>704687.77206094342</c:v>
                </c:pt>
                <c:pt idx="3486">
                  <c:v>599968.70590796962</c:v>
                </c:pt>
                <c:pt idx="3487">
                  <c:v>695485.95405081322</c:v>
                </c:pt>
                <c:pt idx="3488">
                  <c:v>626360.59466373443</c:v>
                </c:pt>
                <c:pt idx="3489">
                  <c:v>640997.73665836686</c:v>
                </c:pt>
                <c:pt idx="3490">
                  <c:v>609024.83154972654</c:v>
                </c:pt>
                <c:pt idx="3491">
                  <c:v>471255.07480477897</c:v>
                </c:pt>
                <c:pt idx="3492">
                  <c:v>388271.02865051996</c:v>
                </c:pt>
                <c:pt idx="3493">
                  <c:v>479362.79700748564</c:v>
                </c:pt>
                <c:pt idx="3494">
                  <c:v>466477.78102299024</c:v>
                </c:pt>
                <c:pt idx="3495">
                  <c:v>555987.66165169352</c:v>
                </c:pt>
                <c:pt idx="3496">
                  <c:v>469933.06363089703</c:v>
                </c:pt>
                <c:pt idx="3497">
                  <c:v>423546.63369431254</c:v>
                </c:pt>
                <c:pt idx="3498">
                  <c:v>505466.6245022717</c:v>
                </c:pt>
                <c:pt idx="3499">
                  <c:v>505582.47187905747</c:v>
                </c:pt>
                <c:pt idx="3500">
                  <c:v>482523.94402002025</c:v>
                </c:pt>
                <c:pt idx="3501">
                  <c:v>456147.83114311215</c:v>
                </c:pt>
                <c:pt idx="3502">
                  <c:v>373315.98584741948</c:v>
                </c:pt>
                <c:pt idx="3503">
                  <c:v>540456.61722017149</c:v>
                </c:pt>
                <c:pt idx="3504">
                  <c:v>280808.30830921495</c:v>
                </c:pt>
                <c:pt idx="3505">
                  <c:v>427464.4978217255</c:v>
                </c:pt>
                <c:pt idx="3506">
                  <c:v>388445.34369429876</c:v>
                </c:pt>
                <c:pt idx="3507">
                  <c:v>397079.72714119789</c:v>
                </c:pt>
                <c:pt idx="3508">
                  <c:v>411734.95728455106</c:v>
                </c:pt>
                <c:pt idx="3509">
                  <c:v>426006.40693163977</c:v>
                </c:pt>
                <c:pt idx="3510">
                  <c:v>429316.30041522649</c:v>
                </c:pt>
                <c:pt idx="3511">
                  <c:v>525869.81499183457</c:v>
                </c:pt>
                <c:pt idx="3512">
                  <c:v>620994.90642022062</c:v>
                </c:pt>
                <c:pt idx="3513">
                  <c:v>611020.25281476416</c:v>
                </c:pt>
                <c:pt idx="3514">
                  <c:v>482503.24977779732</c:v>
                </c:pt>
                <c:pt idx="3515">
                  <c:v>447951.37720401672</c:v>
                </c:pt>
                <c:pt idx="3516">
                  <c:v>337108.41389988392</c:v>
                </c:pt>
                <c:pt idx="3517">
                  <c:v>615579.39394596778</c:v>
                </c:pt>
                <c:pt idx="3518">
                  <c:v>383310.44039157854</c:v>
                </c:pt>
                <c:pt idx="3519">
                  <c:v>422789.3103524521</c:v>
                </c:pt>
                <c:pt idx="3520">
                  <c:v>403609.41660149116</c:v>
                </c:pt>
                <c:pt idx="3521">
                  <c:v>528778.16984251514</c:v>
                </c:pt>
                <c:pt idx="3522">
                  <c:v>447748.73740470799</c:v>
                </c:pt>
                <c:pt idx="3523">
                  <c:v>426211.06294427224</c:v>
                </c:pt>
                <c:pt idx="3524">
                  <c:v>428829.89466590161</c:v>
                </c:pt>
                <c:pt idx="3525">
                  <c:v>435755.63709220971</c:v>
                </c:pt>
                <c:pt idx="3526">
                  <c:v>379035.5398855533</c:v>
                </c:pt>
                <c:pt idx="3527">
                  <c:v>681305.04013717244</c:v>
                </c:pt>
                <c:pt idx="3528">
                  <c:v>511833.49425589637</c:v>
                </c:pt>
                <c:pt idx="3529">
                  <c:v>669013.12823448482</c:v>
                </c:pt>
                <c:pt idx="3530">
                  <c:v>729010.84581548674</c:v>
                </c:pt>
                <c:pt idx="3531">
                  <c:v>448141.09596643469</c:v>
                </c:pt>
                <c:pt idx="3532">
                  <c:v>399567.47451667523</c:v>
                </c:pt>
                <c:pt idx="3533">
                  <c:v>598300.32779348153</c:v>
                </c:pt>
                <c:pt idx="3534">
                  <c:v>454945.69450838357</c:v>
                </c:pt>
                <c:pt idx="3535">
                  <c:v>470948.88877192856</c:v>
                </c:pt>
                <c:pt idx="3536">
                  <c:v>485023.92811754212</c:v>
                </c:pt>
                <c:pt idx="3537">
                  <c:v>384669.70790693758</c:v>
                </c:pt>
                <c:pt idx="3538">
                  <c:v>563458.82639266842</c:v>
                </c:pt>
                <c:pt idx="3539">
                  <c:v>473928.75638960343</c:v>
                </c:pt>
                <c:pt idx="3540">
                  <c:v>563575.67462095129</c:v>
                </c:pt>
                <c:pt idx="3541">
                  <c:v>600875.1855782948</c:v>
                </c:pt>
                <c:pt idx="3542">
                  <c:v>493945.4623223978</c:v>
                </c:pt>
                <c:pt idx="3543">
                  <c:v>395007.11700984673</c:v>
                </c:pt>
                <c:pt idx="3544">
                  <c:v>406049.66238669166</c:v>
                </c:pt>
                <c:pt idx="3545">
                  <c:v>398187.6189053717</c:v>
                </c:pt>
                <c:pt idx="3546">
                  <c:v>492485.7459794546</c:v>
                </c:pt>
                <c:pt idx="3547">
                  <c:v>417258.75396986521</c:v>
                </c:pt>
                <c:pt idx="3548">
                  <c:v>569085.49056521268</c:v>
                </c:pt>
                <c:pt idx="3549">
                  <c:v>342059.83814655669</c:v>
                </c:pt>
                <c:pt idx="3550">
                  <c:v>430666.91322851507</c:v>
                </c:pt>
                <c:pt idx="3551">
                  <c:v>410695.22980438668</c:v>
                </c:pt>
                <c:pt idx="3552">
                  <c:v>378787.64394901268</c:v>
                </c:pt>
                <c:pt idx="3553">
                  <c:v>650313.55786109169</c:v>
                </c:pt>
                <c:pt idx="3554">
                  <c:v>595715.57976029254</c:v>
                </c:pt>
                <c:pt idx="3555">
                  <c:v>409339.30098291417</c:v>
                </c:pt>
                <c:pt idx="3556">
                  <c:v>740281.38365512551</c:v>
                </c:pt>
                <c:pt idx="3557">
                  <c:v>579209.85555609153</c:v>
                </c:pt>
                <c:pt idx="3558">
                  <c:v>650353.9659951902</c:v>
                </c:pt>
                <c:pt idx="3559">
                  <c:v>540030.15898292977</c:v>
                </c:pt>
                <c:pt idx="3560">
                  <c:v>608850.13927458797</c:v>
                </c:pt>
                <c:pt idx="3561">
                  <c:v>483167.17851710325</c:v>
                </c:pt>
                <c:pt idx="3562">
                  <c:v>413663.94734543312</c:v>
                </c:pt>
                <c:pt idx="3563">
                  <c:v>677114.16239761433</c:v>
                </c:pt>
                <c:pt idx="3564">
                  <c:v>602301.7040451935</c:v>
                </c:pt>
                <c:pt idx="3565">
                  <c:v>461194.43958777247</c:v>
                </c:pt>
                <c:pt idx="3566">
                  <c:v>626637.47846920625</c:v>
                </c:pt>
                <c:pt idx="3567">
                  <c:v>446320.65168255189</c:v>
                </c:pt>
                <c:pt idx="3568">
                  <c:v>658666.75914231921</c:v>
                </c:pt>
                <c:pt idx="3569">
                  <c:v>430101.66975355579</c:v>
                </c:pt>
                <c:pt idx="3570">
                  <c:v>664305.69706593943</c:v>
                </c:pt>
                <c:pt idx="3571">
                  <c:v>520496.97863273742</c:v>
                </c:pt>
                <c:pt idx="3572">
                  <c:v>514846.69815290469</c:v>
                </c:pt>
                <c:pt idx="3573">
                  <c:v>445853.96864806779</c:v>
                </c:pt>
                <c:pt idx="3574">
                  <c:v>812374.92274241464</c:v>
                </c:pt>
                <c:pt idx="3575">
                  <c:v>690768.55178771168</c:v>
                </c:pt>
                <c:pt idx="3576">
                  <c:v>587266.3164736469</c:v>
                </c:pt>
                <c:pt idx="3577">
                  <c:v>759194.7883259051</c:v>
                </c:pt>
                <c:pt idx="3578">
                  <c:v>740419.72780782252</c:v>
                </c:pt>
                <c:pt idx="3579">
                  <c:v>830392.9996502311</c:v>
                </c:pt>
                <c:pt idx="3580">
                  <c:v>843561.40055889403</c:v>
                </c:pt>
                <c:pt idx="3581">
                  <c:v>436117.81049536157</c:v>
                </c:pt>
                <c:pt idx="3582">
                  <c:v>475032.17591409053</c:v>
                </c:pt>
                <c:pt idx="3583">
                  <c:v>422939.25375500933</c:v>
                </c:pt>
                <c:pt idx="3584">
                  <c:v>627500.52396846202</c:v>
                </c:pt>
                <c:pt idx="3585">
                  <c:v>540070.41706917656</c:v>
                </c:pt>
                <c:pt idx="3586">
                  <c:v>488670.23998920951</c:v>
                </c:pt>
                <c:pt idx="3587">
                  <c:v>606842.15732461819</c:v>
                </c:pt>
                <c:pt idx="3588">
                  <c:v>130869.81677559802</c:v>
                </c:pt>
                <c:pt idx="3589">
                  <c:v>609692.5461776302</c:v>
                </c:pt>
                <c:pt idx="3590">
                  <c:v>526262.27203357406</c:v>
                </c:pt>
                <c:pt idx="3591">
                  <c:v>482171.25332363619</c:v>
                </c:pt>
                <c:pt idx="3592">
                  <c:v>611573.7904271672</c:v>
                </c:pt>
                <c:pt idx="3593">
                  <c:v>161488.99202911468</c:v>
                </c:pt>
                <c:pt idx="3594">
                  <c:v>223107.0687556846</c:v>
                </c:pt>
                <c:pt idx="3595">
                  <c:v>533342.74662871682</c:v>
                </c:pt>
                <c:pt idx="3596">
                  <c:v>677374.77961092058</c:v>
                </c:pt>
                <c:pt idx="3597">
                  <c:v>594754.35484358296</c:v>
                </c:pt>
                <c:pt idx="3598">
                  <c:v>612932.60394231149</c:v>
                </c:pt>
                <c:pt idx="3599">
                  <c:v>664307.67077411071</c:v>
                </c:pt>
                <c:pt idx="3600">
                  <c:v>571946.96790652059</c:v>
                </c:pt>
                <c:pt idx="3601">
                  <c:v>634911.3813230989</c:v>
                </c:pt>
                <c:pt idx="3602">
                  <c:v>691802.50580276782</c:v>
                </c:pt>
                <c:pt idx="3603">
                  <c:v>577345.37417323014</c:v>
                </c:pt>
                <c:pt idx="3604">
                  <c:v>659516.40311088762</c:v>
                </c:pt>
                <c:pt idx="3605">
                  <c:v>649006.12149342231</c:v>
                </c:pt>
                <c:pt idx="3606">
                  <c:v>617302.58618473657</c:v>
                </c:pt>
                <c:pt idx="3607">
                  <c:v>638894.48184933374</c:v>
                </c:pt>
                <c:pt idx="3608">
                  <c:v>711930.50375219423</c:v>
                </c:pt>
                <c:pt idx="3609">
                  <c:v>659934.58058304654</c:v>
                </c:pt>
                <c:pt idx="3610">
                  <c:v>635179.04366474086</c:v>
                </c:pt>
                <c:pt idx="3611">
                  <c:v>496284.88229311758</c:v>
                </c:pt>
                <c:pt idx="3612">
                  <c:v>492190.55551614903</c:v>
                </c:pt>
                <c:pt idx="3613">
                  <c:v>400276.18861598929</c:v>
                </c:pt>
                <c:pt idx="3614">
                  <c:v>640617.68697203055</c:v>
                </c:pt>
                <c:pt idx="3615">
                  <c:v>599299.78839777317</c:v>
                </c:pt>
                <c:pt idx="3616">
                  <c:v>663556.30266128154</c:v>
                </c:pt>
                <c:pt idx="3617">
                  <c:v>573663.32979360758</c:v>
                </c:pt>
                <c:pt idx="3618">
                  <c:v>530853.86658253137</c:v>
                </c:pt>
                <c:pt idx="3619">
                  <c:v>626462.13173787342</c:v>
                </c:pt>
                <c:pt idx="3620">
                  <c:v>543037.71372991928</c:v>
                </c:pt>
                <c:pt idx="3621">
                  <c:v>550359.49942450551</c:v>
                </c:pt>
                <c:pt idx="3622">
                  <c:v>504414.29576270445</c:v>
                </c:pt>
                <c:pt idx="3623">
                  <c:v>611425.94062596653</c:v>
                </c:pt>
                <c:pt idx="3624">
                  <c:v>620943.17688689032</c:v>
                </c:pt>
                <c:pt idx="3625">
                  <c:v>667809.88582428126</c:v>
                </c:pt>
                <c:pt idx="3626">
                  <c:v>453428.33357579727</c:v>
                </c:pt>
                <c:pt idx="3627">
                  <c:v>331571.77114385943</c:v>
                </c:pt>
                <c:pt idx="3628">
                  <c:v>393981.68326356512</c:v>
                </c:pt>
                <c:pt idx="3629">
                  <c:v>347008.41512375994</c:v>
                </c:pt>
                <c:pt idx="3630">
                  <c:v>376987.23106725403</c:v>
                </c:pt>
                <c:pt idx="3631">
                  <c:v>336755.74219772284</c:v>
                </c:pt>
                <c:pt idx="3632">
                  <c:v>312271.99830552359</c:v>
                </c:pt>
                <c:pt idx="3633">
                  <c:v>560502.50072113529</c:v>
                </c:pt>
                <c:pt idx="3634">
                  <c:v>490070.97746367491</c:v>
                </c:pt>
                <c:pt idx="3635">
                  <c:v>525946.60131881072</c:v>
                </c:pt>
                <c:pt idx="3636">
                  <c:v>514960.56216683408</c:v>
                </c:pt>
                <c:pt idx="3637">
                  <c:v>578027.13459357992</c:v>
                </c:pt>
                <c:pt idx="3638">
                  <c:v>494417.46194355446</c:v>
                </c:pt>
                <c:pt idx="3639">
                  <c:v>531299.32235056162</c:v>
                </c:pt>
                <c:pt idx="3640">
                  <c:v>661315.68657935993</c:v>
                </c:pt>
                <c:pt idx="3641">
                  <c:v>546441.87140894891</c:v>
                </c:pt>
                <c:pt idx="3642">
                  <c:v>633615.44042321038</c:v>
                </c:pt>
                <c:pt idx="3643">
                  <c:v>380555.78496409574</c:v>
                </c:pt>
                <c:pt idx="3644">
                  <c:v>446659.5062281678</c:v>
                </c:pt>
                <c:pt idx="3645">
                  <c:v>320890.37683637638</c:v>
                </c:pt>
                <c:pt idx="3646">
                  <c:v>636140.85081913078</c:v>
                </c:pt>
                <c:pt idx="3647">
                  <c:v>620248.72775670781</c:v>
                </c:pt>
                <c:pt idx="3648">
                  <c:v>518408.31862487178</c:v>
                </c:pt>
                <c:pt idx="3649">
                  <c:v>573273.10118102841</c:v>
                </c:pt>
                <c:pt idx="3650">
                  <c:v>557825.86519635154</c:v>
                </c:pt>
                <c:pt idx="3651">
                  <c:v>402809.80861772131</c:v>
                </c:pt>
                <c:pt idx="3652">
                  <c:v>562509.24207462231</c:v>
                </c:pt>
                <c:pt idx="3653">
                  <c:v>495079.14825970458</c:v>
                </c:pt>
                <c:pt idx="3654">
                  <c:v>539569.6004953651</c:v>
                </c:pt>
                <c:pt idx="3655">
                  <c:v>560191.60784356843</c:v>
                </c:pt>
                <c:pt idx="3656">
                  <c:v>551529.20450611052</c:v>
                </c:pt>
                <c:pt idx="3657">
                  <c:v>659413.27233949641</c:v>
                </c:pt>
                <c:pt idx="3658">
                  <c:v>551471.88910079352</c:v>
                </c:pt>
                <c:pt idx="3659">
                  <c:v>639662.94697114429</c:v>
                </c:pt>
                <c:pt idx="3660">
                  <c:v>687272.1310329613</c:v>
                </c:pt>
                <c:pt idx="3661">
                  <c:v>655015.77110409434</c:v>
                </c:pt>
                <c:pt idx="3662">
                  <c:v>481621.23179971369</c:v>
                </c:pt>
                <c:pt idx="3663">
                  <c:v>625090.27087040385</c:v>
                </c:pt>
                <c:pt idx="3664">
                  <c:v>452616.42114835058</c:v>
                </c:pt>
                <c:pt idx="3665">
                  <c:v>614135.46276086266</c:v>
                </c:pt>
                <c:pt idx="3666">
                  <c:v>553362.19051551365</c:v>
                </c:pt>
                <c:pt idx="3667">
                  <c:v>600955.39386288659</c:v>
                </c:pt>
                <c:pt idx="3668">
                  <c:v>503851.78169133503</c:v>
                </c:pt>
                <c:pt idx="3669">
                  <c:v>589530.52716972725</c:v>
                </c:pt>
                <c:pt idx="3670">
                  <c:v>298292.30817039858</c:v>
                </c:pt>
                <c:pt idx="3671">
                  <c:v>520045.95123535319</c:v>
                </c:pt>
                <c:pt idx="3672">
                  <c:v>345939.97372449766</c:v>
                </c:pt>
                <c:pt idx="3673">
                  <c:v>698149.81375560863</c:v>
                </c:pt>
                <c:pt idx="3674">
                  <c:v>626040.85950426303</c:v>
                </c:pt>
                <c:pt idx="3675">
                  <c:v>518044.88992245623</c:v>
                </c:pt>
                <c:pt idx="3676">
                  <c:v>587048.54056293122</c:v>
                </c:pt>
                <c:pt idx="3677">
                  <c:v>594478.66365994897</c:v>
                </c:pt>
                <c:pt idx="3678">
                  <c:v>440798.04062809626</c:v>
                </c:pt>
                <c:pt idx="3679">
                  <c:v>612005.06772827567</c:v>
                </c:pt>
                <c:pt idx="3680">
                  <c:v>608179.24636787816</c:v>
                </c:pt>
                <c:pt idx="3681">
                  <c:v>617059.45978624583</c:v>
                </c:pt>
                <c:pt idx="3682">
                  <c:v>673674.10764289624</c:v>
                </c:pt>
                <c:pt idx="3683">
                  <c:v>636351.92818707298</c:v>
                </c:pt>
                <c:pt idx="3684">
                  <c:v>597906.0318942559</c:v>
                </c:pt>
                <c:pt idx="3685">
                  <c:v>463986.26548002893</c:v>
                </c:pt>
                <c:pt idx="3686">
                  <c:v>327667.43434814288</c:v>
                </c:pt>
                <c:pt idx="3687">
                  <c:v>332060.03611749067</c:v>
                </c:pt>
                <c:pt idx="3688">
                  <c:v>235758.07150051024</c:v>
                </c:pt>
                <c:pt idx="3689">
                  <c:v>565221.98710177699</c:v>
                </c:pt>
                <c:pt idx="3690">
                  <c:v>371408.59038131451</c:v>
                </c:pt>
                <c:pt idx="3691">
                  <c:v>474984.21449488314</c:v>
                </c:pt>
                <c:pt idx="3692">
                  <c:v>360083.44757745403</c:v>
                </c:pt>
                <c:pt idx="3693">
                  <c:v>622563.68564708915</c:v>
                </c:pt>
                <c:pt idx="3694">
                  <c:v>546566.24656562065</c:v>
                </c:pt>
                <c:pt idx="3695">
                  <c:v>424489.95715915674</c:v>
                </c:pt>
                <c:pt idx="3696">
                  <c:v>287241.76598311705</c:v>
                </c:pt>
                <c:pt idx="3697">
                  <c:v>545505.81276687514</c:v>
                </c:pt>
                <c:pt idx="3698">
                  <c:v>576963.99646607391</c:v>
                </c:pt>
                <c:pt idx="3699">
                  <c:v>590562.24908992962</c:v>
                </c:pt>
                <c:pt idx="3700">
                  <c:v>501939.07484789984</c:v>
                </c:pt>
                <c:pt idx="3701">
                  <c:v>329358.38425507653</c:v>
                </c:pt>
                <c:pt idx="3702">
                  <c:v>667932.60309590132</c:v>
                </c:pt>
                <c:pt idx="3703">
                  <c:v>479662.5026432341</c:v>
                </c:pt>
                <c:pt idx="3704">
                  <c:v>568784.57805626537</c:v>
                </c:pt>
                <c:pt idx="3705">
                  <c:v>506995.12029796973</c:v>
                </c:pt>
                <c:pt idx="3706">
                  <c:v>425433.31098964263</c:v>
                </c:pt>
                <c:pt idx="3707">
                  <c:v>458356.50603636215</c:v>
                </c:pt>
                <c:pt idx="3708">
                  <c:v>603346.52768816205</c:v>
                </c:pt>
                <c:pt idx="3709">
                  <c:v>632405.79377301538</c:v>
                </c:pt>
                <c:pt idx="3710">
                  <c:v>448143.81407064077</c:v>
                </c:pt>
                <c:pt idx="3711">
                  <c:v>196887.19937120026</c:v>
                </c:pt>
                <c:pt idx="3712">
                  <c:v>357724.93897294987</c:v>
                </c:pt>
                <c:pt idx="3713">
                  <c:v>409768.33272480633</c:v>
                </c:pt>
                <c:pt idx="3714">
                  <c:v>430915.4302948257</c:v>
                </c:pt>
                <c:pt idx="3715">
                  <c:v>516302.87965295342</c:v>
                </c:pt>
                <c:pt idx="3716">
                  <c:v>414766.1764177077</c:v>
                </c:pt>
                <c:pt idx="3717">
                  <c:v>426702.41427151079</c:v>
                </c:pt>
                <c:pt idx="3718">
                  <c:v>285597.10453682067</c:v>
                </c:pt>
                <c:pt idx="3719">
                  <c:v>393540.89441749</c:v>
                </c:pt>
                <c:pt idx="3720">
                  <c:v>368601.2675590475</c:v>
                </c:pt>
                <c:pt idx="3721">
                  <c:v>552044.42970909656</c:v>
                </c:pt>
                <c:pt idx="3722">
                  <c:v>298801.89979407389</c:v>
                </c:pt>
                <c:pt idx="3723">
                  <c:v>501660.66845243447</c:v>
                </c:pt>
                <c:pt idx="3724">
                  <c:v>489044.34688959061</c:v>
                </c:pt>
                <c:pt idx="3725">
                  <c:v>445430.96822908492</c:v>
                </c:pt>
                <c:pt idx="3726">
                  <c:v>681519.35385216889</c:v>
                </c:pt>
                <c:pt idx="3727">
                  <c:v>348672.65535253083</c:v>
                </c:pt>
                <c:pt idx="3728">
                  <c:v>718992.60098114074</c:v>
                </c:pt>
                <c:pt idx="3729">
                  <c:v>503142.55211001041</c:v>
                </c:pt>
                <c:pt idx="3730">
                  <c:v>295065.04505337751</c:v>
                </c:pt>
                <c:pt idx="3731">
                  <c:v>298705.27169510111</c:v>
                </c:pt>
                <c:pt idx="3732">
                  <c:v>286811.31348623277</c:v>
                </c:pt>
                <c:pt idx="3733">
                  <c:v>146425.08291116721</c:v>
                </c:pt>
                <c:pt idx="3734">
                  <c:v>370002.66055135068</c:v>
                </c:pt>
                <c:pt idx="3735">
                  <c:v>322092.63653012557</c:v>
                </c:pt>
                <c:pt idx="3736">
                  <c:v>239097.47625120747</c:v>
                </c:pt>
                <c:pt idx="3737">
                  <c:v>343662.78656816395</c:v>
                </c:pt>
                <c:pt idx="3738">
                  <c:v>266105.72147847759</c:v>
                </c:pt>
                <c:pt idx="3739">
                  <c:v>183620.37350950274</c:v>
                </c:pt>
                <c:pt idx="3740">
                  <c:v>337289.56432480644</c:v>
                </c:pt>
                <c:pt idx="3741">
                  <c:v>313728.75445839751</c:v>
                </c:pt>
                <c:pt idx="3742">
                  <c:v>227459.3507764742</c:v>
                </c:pt>
                <c:pt idx="3743">
                  <c:v>624570.32178935292</c:v>
                </c:pt>
                <c:pt idx="3744">
                  <c:v>372224.80748917122</c:v>
                </c:pt>
                <c:pt idx="3745">
                  <c:v>616718.72506380395</c:v>
                </c:pt>
                <c:pt idx="3746">
                  <c:v>567370.75929622515</c:v>
                </c:pt>
                <c:pt idx="3747">
                  <c:v>338699.50149824057</c:v>
                </c:pt>
                <c:pt idx="3748">
                  <c:v>360732.57716259192</c:v>
                </c:pt>
                <c:pt idx="3749">
                  <c:v>321463.13112376945</c:v>
                </c:pt>
                <c:pt idx="3750">
                  <c:v>561041.03601024009</c:v>
                </c:pt>
                <c:pt idx="3751">
                  <c:v>303537.8111590601</c:v>
                </c:pt>
                <c:pt idx="3752">
                  <c:v>416886.54952905379</c:v>
                </c:pt>
                <c:pt idx="3753">
                  <c:v>530902.94502837432</c:v>
                </c:pt>
                <c:pt idx="3754">
                  <c:v>322005.62274134008</c:v>
                </c:pt>
                <c:pt idx="3755">
                  <c:v>208626.90158482618</c:v>
                </c:pt>
                <c:pt idx="3756">
                  <c:v>256490.94913303651</c:v>
                </c:pt>
                <c:pt idx="3757">
                  <c:v>294783.09977082233</c:v>
                </c:pt>
                <c:pt idx="3758">
                  <c:v>412322.91846894112</c:v>
                </c:pt>
                <c:pt idx="3759">
                  <c:v>571282.37743502576</c:v>
                </c:pt>
                <c:pt idx="3760">
                  <c:v>485603.71725623531</c:v>
                </c:pt>
                <c:pt idx="3761">
                  <c:v>366534.13296760496</c:v>
                </c:pt>
                <c:pt idx="3762">
                  <c:v>588883.93913258414</c:v>
                </c:pt>
                <c:pt idx="3763">
                  <c:v>398335.80222433759</c:v>
                </c:pt>
                <c:pt idx="3764">
                  <c:v>319521.66454661905</c:v>
                </c:pt>
                <c:pt idx="3765">
                  <c:v>212785.76579183969</c:v>
                </c:pt>
                <c:pt idx="3766">
                  <c:v>412977.65452500683</c:v>
                </c:pt>
                <c:pt idx="3767">
                  <c:v>465014.61160673545</c:v>
                </c:pt>
                <c:pt idx="3768">
                  <c:v>491980.0548452884</c:v>
                </c:pt>
                <c:pt idx="3769">
                  <c:v>589159.6680190406</c:v>
                </c:pt>
                <c:pt idx="3770">
                  <c:v>625355.55952074227</c:v>
                </c:pt>
                <c:pt idx="3771">
                  <c:v>702556.28083455842</c:v>
                </c:pt>
                <c:pt idx="3772">
                  <c:v>541738.61219786922</c:v>
                </c:pt>
                <c:pt idx="3773">
                  <c:v>399626.1663772763</c:v>
                </c:pt>
                <c:pt idx="3774">
                  <c:v>653982.71850779478</c:v>
                </c:pt>
                <c:pt idx="3775">
                  <c:v>413647.31905086478</c:v>
                </c:pt>
                <c:pt idx="3776">
                  <c:v>473179.69448366913</c:v>
                </c:pt>
                <c:pt idx="3777">
                  <c:v>434865.25859988964</c:v>
                </c:pt>
                <c:pt idx="3778">
                  <c:v>632527.87285758764</c:v>
                </c:pt>
                <c:pt idx="3779">
                  <c:v>529052.66480616189</c:v>
                </c:pt>
                <c:pt idx="3780">
                  <c:v>494318.08050150564</c:v>
                </c:pt>
                <c:pt idx="3781">
                  <c:v>350712.41853202507</c:v>
                </c:pt>
                <c:pt idx="3782">
                  <c:v>459867.10798435833</c:v>
                </c:pt>
                <c:pt idx="3783">
                  <c:v>489006.59472462907</c:v>
                </c:pt>
                <c:pt idx="3784">
                  <c:v>398625.66410656652</c:v>
                </c:pt>
                <c:pt idx="3785">
                  <c:v>441964.3592959345</c:v>
                </c:pt>
                <c:pt idx="3786">
                  <c:v>744408.71808834909</c:v>
                </c:pt>
                <c:pt idx="3787">
                  <c:v>491012.12126690254</c:v>
                </c:pt>
                <c:pt idx="3788">
                  <c:v>520148.25983307126</c:v>
                </c:pt>
                <c:pt idx="3789">
                  <c:v>433621.22889386839</c:v>
                </c:pt>
                <c:pt idx="3790">
                  <c:v>478430.04457349819</c:v>
                </c:pt>
                <c:pt idx="3791">
                  <c:v>440753.48089056724</c:v>
                </c:pt>
                <c:pt idx="3792">
                  <c:v>311648.48066306958</c:v>
                </c:pt>
                <c:pt idx="3793">
                  <c:v>576195.48733754142</c:v>
                </c:pt>
                <c:pt idx="3794">
                  <c:v>528356.57030975178</c:v>
                </c:pt>
                <c:pt idx="3795">
                  <c:v>484846.71631158295</c:v>
                </c:pt>
                <c:pt idx="3796">
                  <c:v>530069.70102584141</c:v>
                </c:pt>
                <c:pt idx="3797">
                  <c:v>452305.17865875521</c:v>
                </c:pt>
                <c:pt idx="3798">
                  <c:v>597590.17022070498</c:v>
                </c:pt>
                <c:pt idx="3799">
                  <c:v>419991.19023200322</c:v>
                </c:pt>
                <c:pt idx="3800">
                  <c:v>375893.67617586226</c:v>
                </c:pt>
                <c:pt idx="3801">
                  <c:v>389997.36272291467</c:v>
                </c:pt>
                <c:pt idx="3802">
                  <c:v>451739.74254926411</c:v>
                </c:pt>
                <c:pt idx="3803">
                  <c:v>399685.93418089749</c:v>
                </c:pt>
                <c:pt idx="3804">
                  <c:v>565088.97448699898</c:v>
                </c:pt>
                <c:pt idx="3805">
                  <c:v>481381.40139277827</c:v>
                </c:pt>
                <c:pt idx="3806">
                  <c:v>348991.0709659328</c:v>
                </c:pt>
                <c:pt idx="3807">
                  <c:v>400546.49175187299</c:v>
                </c:pt>
                <c:pt idx="3808">
                  <c:v>580964.19133247982</c:v>
                </c:pt>
                <c:pt idx="3809">
                  <c:v>406380.76353763143</c:v>
                </c:pt>
                <c:pt idx="3810">
                  <c:v>475054.46814277215</c:v>
                </c:pt>
                <c:pt idx="3811">
                  <c:v>498063.91242925375</c:v>
                </c:pt>
                <c:pt idx="3812">
                  <c:v>525520.62548859173</c:v>
                </c:pt>
                <c:pt idx="3813">
                  <c:v>437429.72466119035</c:v>
                </c:pt>
                <c:pt idx="3814">
                  <c:v>385571.63922438596</c:v>
                </c:pt>
                <c:pt idx="3815">
                  <c:v>548325.64595939592</c:v>
                </c:pt>
                <c:pt idx="3816">
                  <c:v>535532.29853290948</c:v>
                </c:pt>
                <c:pt idx="3817">
                  <c:v>693061.29151957668</c:v>
                </c:pt>
                <c:pt idx="3818">
                  <c:v>491558.35453729582</c:v>
                </c:pt>
                <c:pt idx="3819">
                  <c:v>544274.70974658569</c:v>
                </c:pt>
                <c:pt idx="3820">
                  <c:v>377125.43591822294</c:v>
                </c:pt>
                <c:pt idx="3821">
                  <c:v>395724.99068919284</c:v>
                </c:pt>
                <c:pt idx="3822">
                  <c:v>452903.6189978678</c:v>
                </c:pt>
                <c:pt idx="3823">
                  <c:v>476641.31675711903</c:v>
                </c:pt>
                <c:pt idx="3824">
                  <c:v>556359.66869441257</c:v>
                </c:pt>
                <c:pt idx="3825">
                  <c:v>526421.4414411342</c:v>
                </c:pt>
                <c:pt idx="3826">
                  <c:v>536711.96231514867</c:v>
                </c:pt>
                <c:pt idx="3827">
                  <c:v>586044.21011199499</c:v>
                </c:pt>
                <c:pt idx="3828">
                  <c:v>529668.28660435672</c:v>
                </c:pt>
                <c:pt idx="3829">
                  <c:v>423105.03029501095</c:v>
                </c:pt>
                <c:pt idx="3830">
                  <c:v>333095.28412617859</c:v>
                </c:pt>
                <c:pt idx="3831">
                  <c:v>571684.72236620937</c:v>
                </c:pt>
                <c:pt idx="3832">
                  <c:v>451091.70177539857</c:v>
                </c:pt>
                <c:pt idx="3833">
                  <c:v>492960.13596465474</c:v>
                </c:pt>
                <c:pt idx="3834">
                  <c:v>402898.16902280151</c:v>
                </c:pt>
                <c:pt idx="3835">
                  <c:v>536642.85548064066</c:v>
                </c:pt>
                <c:pt idx="3836">
                  <c:v>558387.5582741386</c:v>
                </c:pt>
                <c:pt idx="3837">
                  <c:v>556972.40168911032</c:v>
                </c:pt>
                <c:pt idx="3838">
                  <c:v>456201.94062947819</c:v>
                </c:pt>
                <c:pt idx="3839">
                  <c:v>572978.25857476238</c:v>
                </c:pt>
                <c:pt idx="3840">
                  <c:v>553818.94778547063</c:v>
                </c:pt>
                <c:pt idx="3841">
                  <c:v>487283.50762737327</c:v>
                </c:pt>
                <c:pt idx="3842">
                  <c:v>534127.60064378683</c:v>
                </c:pt>
                <c:pt idx="3843">
                  <c:v>475633.86491641973</c:v>
                </c:pt>
                <c:pt idx="3844">
                  <c:v>609408.07319878717</c:v>
                </c:pt>
                <c:pt idx="3845">
                  <c:v>490175.70119035331</c:v>
                </c:pt>
                <c:pt idx="3846">
                  <c:v>618854.98089929146</c:v>
                </c:pt>
                <c:pt idx="3847">
                  <c:v>276606.15477102797</c:v>
                </c:pt>
                <c:pt idx="3848">
                  <c:v>520535.32593536552</c:v>
                </c:pt>
                <c:pt idx="3849">
                  <c:v>287298.90502337966</c:v>
                </c:pt>
                <c:pt idx="3850">
                  <c:v>399147.04949961859</c:v>
                </c:pt>
                <c:pt idx="3851">
                  <c:v>579481.65840069298</c:v>
                </c:pt>
                <c:pt idx="3852">
                  <c:v>609080.13078245998</c:v>
                </c:pt>
                <c:pt idx="3853">
                  <c:v>531005.5027175243</c:v>
                </c:pt>
                <c:pt idx="3854">
                  <c:v>369579.75115190505</c:v>
                </c:pt>
                <c:pt idx="3855">
                  <c:v>283706.19433836476</c:v>
                </c:pt>
                <c:pt idx="3856">
                  <c:v>503231.47287053277</c:v>
                </c:pt>
                <c:pt idx="3857">
                  <c:v>444075.9355897205</c:v>
                </c:pt>
                <c:pt idx="3858">
                  <c:v>494874.33156017808</c:v>
                </c:pt>
                <c:pt idx="3859">
                  <c:v>413857.04881539918</c:v>
                </c:pt>
                <c:pt idx="3860">
                  <c:v>591839.25761071313</c:v>
                </c:pt>
                <c:pt idx="3861">
                  <c:v>525463.90700194426</c:v>
                </c:pt>
                <c:pt idx="3862">
                  <c:v>561495.30737299041</c:v>
                </c:pt>
                <c:pt idx="3863">
                  <c:v>317920.65551134828</c:v>
                </c:pt>
                <c:pt idx="3864">
                  <c:v>445240.89400369022</c:v>
                </c:pt>
                <c:pt idx="3865">
                  <c:v>323423.49969952024</c:v>
                </c:pt>
                <c:pt idx="3866">
                  <c:v>467572.81253367872</c:v>
                </c:pt>
                <c:pt idx="3867">
                  <c:v>336676.99691382254</c:v>
                </c:pt>
                <c:pt idx="3868">
                  <c:v>262286.5309236045</c:v>
                </c:pt>
                <c:pt idx="3869">
                  <c:v>472746.189150355</c:v>
                </c:pt>
                <c:pt idx="3870">
                  <c:v>524657.18852997839</c:v>
                </c:pt>
                <c:pt idx="3871">
                  <c:v>293165.95314079855</c:v>
                </c:pt>
                <c:pt idx="3872">
                  <c:v>599860.79779172025</c:v>
                </c:pt>
                <c:pt idx="3873">
                  <c:v>547679.66897148313</c:v>
                </c:pt>
                <c:pt idx="3874">
                  <c:v>403671.44758957333</c:v>
                </c:pt>
                <c:pt idx="3875">
                  <c:v>496271.63077682769</c:v>
                </c:pt>
                <c:pt idx="3876">
                  <c:v>599823.4535950264</c:v>
                </c:pt>
                <c:pt idx="3877">
                  <c:v>302387.62411836151</c:v>
                </c:pt>
                <c:pt idx="3878">
                  <c:v>473450.56590907904</c:v>
                </c:pt>
                <c:pt idx="3879">
                  <c:v>325732.93677392806</c:v>
                </c:pt>
                <c:pt idx="3880">
                  <c:v>409578.46772551164</c:v>
                </c:pt>
                <c:pt idx="3881">
                  <c:v>505268.84181371797</c:v>
                </c:pt>
                <c:pt idx="3882">
                  <c:v>509149.13308336574</c:v>
                </c:pt>
                <c:pt idx="3883">
                  <c:v>498870.07714530849</c:v>
                </c:pt>
                <c:pt idx="3884">
                  <c:v>398743.85168353596</c:v>
                </c:pt>
                <c:pt idx="3885">
                  <c:v>508924.14721619093</c:v>
                </c:pt>
                <c:pt idx="3886">
                  <c:v>383057.74888490711</c:v>
                </c:pt>
                <c:pt idx="3887">
                  <c:v>408717.32557833829</c:v>
                </c:pt>
                <c:pt idx="3888">
                  <c:v>391469.52731050353</c:v>
                </c:pt>
                <c:pt idx="3889">
                  <c:v>430332.25123122794</c:v>
                </c:pt>
                <c:pt idx="3890">
                  <c:v>487774.06593826768</c:v>
                </c:pt>
                <c:pt idx="3891">
                  <c:v>388685.31946624763</c:v>
                </c:pt>
                <c:pt idx="3892">
                  <c:v>269198.52650326292</c:v>
                </c:pt>
                <c:pt idx="3893">
                  <c:v>380012.63901455363</c:v>
                </c:pt>
                <c:pt idx="3894">
                  <c:v>542969.35560581845</c:v>
                </c:pt>
                <c:pt idx="3895">
                  <c:v>534284.12051986181</c:v>
                </c:pt>
                <c:pt idx="3896">
                  <c:v>371261.37394176202</c:v>
                </c:pt>
                <c:pt idx="3897">
                  <c:v>371183.55017687264</c:v>
                </c:pt>
                <c:pt idx="3898">
                  <c:v>565108.65002107946</c:v>
                </c:pt>
                <c:pt idx="3899">
                  <c:v>523888.31582720159</c:v>
                </c:pt>
                <c:pt idx="3900">
                  <c:v>571942.02492362936</c:v>
                </c:pt>
                <c:pt idx="3901">
                  <c:v>514036.48054674803</c:v>
                </c:pt>
                <c:pt idx="3902">
                  <c:v>552282.79487612308</c:v>
                </c:pt>
                <c:pt idx="3903">
                  <c:v>650703.91181749885</c:v>
                </c:pt>
                <c:pt idx="3904">
                  <c:v>637832.89763402625</c:v>
                </c:pt>
                <c:pt idx="3905">
                  <c:v>449153.34758012835</c:v>
                </c:pt>
                <c:pt idx="3906">
                  <c:v>356804.08618210646</c:v>
                </c:pt>
                <c:pt idx="3907">
                  <c:v>410233.27188783832</c:v>
                </c:pt>
                <c:pt idx="3908">
                  <c:v>489341.34965002252</c:v>
                </c:pt>
                <c:pt idx="3909">
                  <c:v>498919.72784165293</c:v>
                </c:pt>
                <c:pt idx="3910">
                  <c:v>428127.55938531819</c:v>
                </c:pt>
                <c:pt idx="3911">
                  <c:v>243848.53523530683</c:v>
                </c:pt>
                <c:pt idx="3912">
                  <c:v>503000.57258671307</c:v>
                </c:pt>
                <c:pt idx="3913">
                  <c:v>478609.46223680174</c:v>
                </c:pt>
                <c:pt idx="3914">
                  <c:v>418235.08868260495</c:v>
                </c:pt>
                <c:pt idx="3915">
                  <c:v>438665.94297446194</c:v>
                </c:pt>
                <c:pt idx="3916">
                  <c:v>406334.69618888444</c:v>
                </c:pt>
                <c:pt idx="3917">
                  <c:v>390114.68698056292</c:v>
                </c:pt>
                <c:pt idx="3918">
                  <c:v>567153.28933404083</c:v>
                </c:pt>
                <c:pt idx="3919">
                  <c:v>429510.92393611587</c:v>
                </c:pt>
                <c:pt idx="3920">
                  <c:v>420142.99925365642</c:v>
                </c:pt>
                <c:pt idx="3921">
                  <c:v>519194.18431085418</c:v>
                </c:pt>
                <c:pt idx="3922">
                  <c:v>475038.31250226893</c:v>
                </c:pt>
                <c:pt idx="3923">
                  <c:v>465124.13321808039</c:v>
                </c:pt>
                <c:pt idx="3924">
                  <c:v>300002.23767321429</c:v>
                </c:pt>
                <c:pt idx="3925">
                  <c:v>584298.42190451175</c:v>
                </c:pt>
                <c:pt idx="3926">
                  <c:v>615892.83816970233</c:v>
                </c:pt>
                <c:pt idx="3927">
                  <c:v>436595.00290363439</c:v>
                </c:pt>
                <c:pt idx="3928">
                  <c:v>574732.01154506509</c:v>
                </c:pt>
                <c:pt idx="3929">
                  <c:v>314066.37118490034</c:v>
                </c:pt>
                <c:pt idx="3930">
                  <c:v>419503.55225761235</c:v>
                </c:pt>
                <c:pt idx="3931">
                  <c:v>481057.95643295633</c:v>
                </c:pt>
                <c:pt idx="3932">
                  <c:v>653505.20249846415</c:v>
                </c:pt>
                <c:pt idx="3933">
                  <c:v>679342.94594810065</c:v>
                </c:pt>
                <c:pt idx="3934">
                  <c:v>555757.73311581532</c:v>
                </c:pt>
                <c:pt idx="3935">
                  <c:v>729648.99109412264</c:v>
                </c:pt>
                <c:pt idx="3936">
                  <c:v>607740.59668256703</c:v>
                </c:pt>
                <c:pt idx="3937">
                  <c:v>780542.90390451031</c:v>
                </c:pt>
                <c:pt idx="3938">
                  <c:v>640749.70861108066</c:v>
                </c:pt>
                <c:pt idx="3939">
                  <c:v>725358.10739338642</c:v>
                </c:pt>
                <c:pt idx="3940">
                  <c:v>687560.28621729079</c:v>
                </c:pt>
                <c:pt idx="3941">
                  <c:v>625407.91988438962</c:v>
                </c:pt>
                <c:pt idx="3942">
                  <c:v>654723.34791869461</c:v>
                </c:pt>
                <c:pt idx="3943">
                  <c:v>593238.43839855201</c:v>
                </c:pt>
                <c:pt idx="3944">
                  <c:v>669809.72022537852</c:v>
                </c:pt>
                <c:pt idx="3945">
                  <c:v>635116.54244648525</c:v>
                </c:pt>
                <c:pt idx="3946">
                  <c:v>628474.31843490317</c:v>
                </c:pt>
                <c:pt idx="3947">
                  <c:v>725688.11916137999</c:v>
                </c:pt>
                <c:pt idx="3948">
                  <c:v>614791.78427402314</c:v>
                </c:pt>
                <c:pt idx="3949">
                  <c:v>780516.05630497239</c:v>
                </c:pt>
                <c:pt idx="3950">
                  <c:v>405088.96632511076</c:v>
                </c:pt>
                <c:pt idx="3951">
                  <c:v>619382.48743735638</c:v>
                </c:pt>
                <c:pt idx="3952">
                  <c:v>627989.6772508776</c:v>
                </c:pt>
                <c:pt idx="3953">
                  <c:v>588493.56344631023</c:v>
                </c:pt>
                <c:pt idx="3954">
                  <c:v>489101.28659272759</c:v>
                </c:pt>
                <c:pt idx="3955">
                  <c:v>594215.51808542851</c:v>
                </c:pt>
                <c:pt idx="3956">
                  <c:v>592254.66155902785</c:v>
                </c:pt>
                <c:pt idx="3957">
                  <c:v>689563.89589887741</c:v>
                </c:pt>
                <c:pt idx="3958">
                  <c:v>572948.42408371321</c:v>
                </c:pt>
                <c:pt idx="3959">
                  <c:v>631346.98785316618</c:v>
                </c:pt>
                <c:pt idx="3960">
                  <c:v>560157.77611618466</c:v>
                </c:pt>
                <c:pt idx="3961">
                  <c:v>778797.00708269374</c:v>
                </c:pt>
                <c:pt idx="3962">
                  <c:v>570014.52461772552</c:v>
                </c:pt>
                <c:pt idx="3963">
                  <c:v>756038.07146775385</c:v>
                </c:pt>
                <c:pt idx="3964">
                  <c:v>723105.76223250374</c:v>
                </c:pt>
                <c:pt idx="3965">
                  <c:v>648944.08126711624</c:v>
                </c:pt>
                <c:pt idx="3966">
                  <c:v>636301.03885388677</c:v>
                </c:pt>
                <c:pt idx="3967">
                  <c:v>645176.55428073602</c:v>
                </c:pt>
                <c:pt idx="3968">
                  <c:v>566536.30822329817</c:v>
                </c:pt>
                <c:pt idx="3969">
                  <c:v>638381.75855945703</c:v>
                </c:pt>
                <c:pt idx="3970">
                  <c:v>754357.09524883074</c:v>
                </c:pt>
                <c:pt idx="3971">
                  <c:v>665254.4234168668</c:v>
                </c:pt>
                <c:pt idx="3972">
                  <c:v>509659.77432069456</c:v>
                </c:pt>
                <c:pt idx="3973">
                  <c:v>693335.26182883454</c:v>
                </c:pt>
                <c:pt idx="3974">
                  <c:v>598414.02333501796</c:v>
                </c:pt>
                <c:pt idx="3975">
                  <c:v>723331.25700163818</c:v>
                </c:pt>
                <c:pt idx="3976">
                  <c:v>525585.29337852891</c:v>
                </c:pt>
                <c:pt idx="3977">
                  <c:v>725606.95400908671</c:v>
                </c:pt>
                <c:pt idx="3978">
                  <c:v>616674.25877122232</c:v>
                </c:pt>
                <c:pt idx="3979">
                  <c:v>586864.42577967711</c:v>
                </c:pt>
                <c:pt idx="3980">
                  <c:v>469480.01193125494</c:v>
                </c:pt>
                <c:pt idx="3981">
                  <c:v>557375.61249371478</c:v>
                </c:pt>
                <c:pt idx="3982">
                  <c:v>661144.68887530896</c:v>
                </c:pt>
                <c:pt idx="3983">
                  <c:v>285819.06625875458</c:v>
                </c:pt>
                <c:pt idx="3984">
                  <c:v>581640.43494166271</c:v>
                </c:pt>
                <c:pt idx="3985">
                  <c:v>588721.68364763132</c:v>
                </c:pt>
                <c:pt idx="3986">
                  <c:v>670749.72937306378</c:v>
                </c:pt>
                <c:pt idx="3987">
                  <c:v>437809.12616723526</c:v>
                </c:pt>
                <c:pt idx="3988">
                  <c:v>634243.20038062497</c:v>
                </c:pt>
                <c:pt idx="3989">
                  <c:v>654610.89376333973</c:v>
                </c:pt>
                <c:pt idx="3990">
                  <c:v>605996.89652894123</c:v>
                </c:pt>
                <c:pt idx="3991">
                  <c:v>607658.05148650077</c:v>
                </c:pt>
                <c:pt idx="3992">
                  <c:v>507028.02246112638</c:v>
                </c:pt>
                <c:pt idx="3993">
                  <c:v>775485.74685845559</c:v>
                </c:pt>
                <c:pt idx="3994">
                  <c:v>545864.12070082582</c:v>
                </c:pt>
                <c:pt idx="3995">
                  <c:v>426332.05424653622</c:v>
                </c:pt>
                <c:pt idx="3996">
                  <c:v>400878.09448570956</c:v>
                </c:pt>
                <c:pt idx="3997">
                  <c:v>390834.75749011949</c:v>
                </c:pt>
                <c:pt idx="3998">
                  <c:v>591561.83757285925</c:v>
                </c:pt>
                <c:pt idx="3999">
                  <c:v>389137.03060291352</c:v>
                </c:pt>
                <c:pt idx="4000">
                  <c:v>712244.21462384332</c:v>
                </c:pt>
                <c:pt idx="4001">
                  <c:v>707502.92528460885</c:v>
                </c:pt>
                <c:pt idx="4002">
                  <c:v>746666.27663746744</c:v>
                </c:pt>
                <c:pt idx="4003">
                  <c:v>730375.83550424525</c:v>
                </c:pt>
                <c:pt idx="4004">
                  <c:v>669053.4921054187</c:v>
                </c:pt>
                <c:pt idx="4005">
                  <c:v>595337.76854301069</c:v>
                </c:pt>
                <c:pt idx="4006">
                  <c:v>606080.95050548459</c:v>
                </c:pt>
                <c:pt idx="4007">
                  <c:v>554108.43054871482</c:v>
                </c:pt>
                <c:pt idx="4008">
                  <c:v>596564.98379680922</c:v>
                </c:pt>
                <c:pt idx="4009">
                  <c:v>665437.17460882827</c:v>
                </c:pt>
                <c:pt idx="4010">
                  <c:v>575268.90193195257</c:v>
                </c:pt>
                <c:pt idx="4011">
                  <c:v>658147.88014363905</c:v>
                </c:pt>
                <c:pt idx="4012">
                  <c:v>785997.60029286565</c:v>
                </c:pt>
                <c:pt idx="4013">
                  <c:v>768768.58595321316</c:v>
                </c:pt>
                <c:pt idx="4014">
                  <c:v>761230.21400796343</c:v>
                </c:pt>
                <c:pt idx="4015">
                  <c:v>703112.10426104162</c:v>
                </c:pt>
                <c:pt idx="4016">
                  <c:v>687552.80709905189</c:v>
                </c:pt>
                <c:pt idx="4017">
                  <c:v>744956.2912395061</c:v>
                </c:pt>
                <c:pt idx="4018">
                  <c:v>728368.64439305745</c:v>
                </c:pt>
                <c:pt idx="4019">
                  <c:v>484011.01673603611</c:v>
                </c:pt>
                <c:pt idx="4020">
                  <c:v>573499.93672060827</c:v>
                </c:pt>
                <c:pt idx="4021">
                  <c:v>548886.67875070556</c:v>
                </c:pt>
                <c:pt idx="4022">
                  <c:v>544117.58108984446</c:v>
                </c:pt>
                <c:pt idx="4023">
                  <c:v>735482.42834128987</c:v>
                </c:pt>
                <c:pt idx="4024">
                  <c:v>282991.17733096948</c:v>
                </c:pt>
                <c:pt idx="4025">
                  <c:v>412959.25017337711</c:v>
                </c:pt>
                <c:pt idx="4026">
                  <c:v>505125.60287885001</c:v>
                </c:pt>
                <c:pt idx="4027">
                  <c:v>459518.65479482664</c:v>
                </c:pt>
                <c:pt idx="4028">
                  <c:v>466334.01227485214</c:v>
                </c:pt>
                <c:pt idx="4029">
                  <c:v>353974.74512574269</c:v>
                </c:pt>
                <c:pt idx="4030">
                  <c:v>703508.97480390396</c:v>
                </c:pt>
                <c:pt idx="4031">
                  <c:v>712003.25294605014</c:v>
                </c:pt>
                <c:pt idx="4032">
                  <c:v>652402.85863501567</c:v>
                </c:pt>
                <c:pt idx="4033">
                  <c:v>644832.04171050142</c:v>
                </c:pt>
                <c:pt idx="4034">
                  <c:v>721715.79425167851</c:v>
                </c:pt>
                <c:pt idx="4035">
                  <c:v>705251.25816668186</c:v>
                </c:pt>
                <c:pt idx="4036">
                  <c:v>343923.42173522065</c:v>
                </c:pt>
                <c:pt idx="4037">
                  <c:v>685001.12594230636</c:v>
                </c:pt>
                <c:pt idx="4038">
                  <c:v>701643.3236253364</c:v>
                </c:pt>
                <c:pt idx="4039">
                  <c:v>755409.73231950519</c:v>
                </c:pt>
                <c:pt idx="4040">
                  <c:v>732488.30397147103</c:v>
                </c:pt>
                <c:pt idx="4041">
                  <c:v>775363.87977564114</c:v>
                </c:pt>
                <c:pt idx="4042">
                  <c:v>616554.59292053943</c:v>
                </c:pt>
                <c:pt idx="4043">
                  <c:v>608520.08685645822</c:v>
                </c:pt>
                <c:pt idx="4044">
                  <c:v>555523.25508538773</c:v>
                </c:pt>
                <c:pt idx="4045">
                  <c:v>672396.2209268068</c:v>
                </c:pt>
                <c:pt idx="4046">
                  <c:v>787382.7513913319</c:v>
                </c:pt>
                <c:pt idx="4047">
                  <c:v>628886.39829514746</c:v>
                </c:pt>
                <c:pt idx="4048">
                  <c:v>778389.22858674242</c:v>
                </c:pt>
                <c:pt idx="4049">
                  <c:v>672400.84670857061</c:v>
                </c:pt>
                <c:pt idx="4050">
                  <c:v>714910.45967941254</c:v>
                </c:pt>
                <c:pt idx="4051">
                  <c:v>734250.89300538157</c:v>
                </c:pt>
                <c:pt idx="4052">
                  <c:v>413980.24541841529</c:v>
                </c:pt>
                <c:pt idx="4053">
                  <c:v>628394.23159102688</c:v>
                </c:pt>
                <c:pt idx="4054">
                  <c:v>777880.64375366084</c:v>
                </c:pt>
                <c:pt idx="4055">
                  <c:v>807392.14156328677</c:v>
                </c:pt>
                <c:pt idx="4056">
                  <c:v>675603.83896800317</c:v>
                </c:pt>
                <c:pt idx="4057">
                  <c:v>768764.34562461392</c:v>
                </c:pt>
                <c:pt idx="4058">
                  <c:v>751767.27893973549</c:v>
                </c:pt>
                <c:pt idx="4059">
                  <c:v>596036.97067807056</c:v>
                </c:pt>
                <c:pt idx="4060">
                  <c:v>752354.85996111762</c:v>
                </c:pt>
                <c:pt idx="4061">
                  <c:v>661329.41072750953</c:v>
                </c:pt>
                <c:pt idx="4062">
                  <c:v>664321.19722642994</c:v>
                </c:pt>
                <c:pt idx="4063">
                  <c:v>635447.59637382999</c:v>
                </c:pt>
                <c:pt idx="4064">
                  <c:v>534668.33462360734</c:v>
                </c:pt>
                <c:pt idx="4065">
                  <c:v>426111.87589378573</c:v>
                </c:pt>
                <c:pt idx="4066">
                  <c:v>333025.81986874982</c:v>
                </c:pt>
                <c:pt idx="4067">
                  <c:v>497697.90720148268</c:v>
                </c:pt>
                <c:pt idx="4068">
                  <c:v>363155.48839370854</c:v>
                </c:pt>
                <c:pt idx="4069">
                  <c:v>759199.43435857689</c:v>
                </c:pt>
                <c:pt idx="4070">
                  <c:v>697118.81233283668</c:v>
                </c:pt>
                <c:pt idx="4071">
                  <c:v>679425.88117097819</c:v>
                </c:pt>
                <c:pt idx="4072">
                  <c:v>413291.9696607868</c:v>
                </c:pt>
                <c:pt idx="4073">
                  <c:v>632581.48898405524</c:v>
                </c:pt>
                <c:pt idx="4074">
                  <c:v>528633.54874291923</c:v>
                </c:pt>
                <c:pt idx="4075">
                  <c:v>751215.7694933879</c:v>
                </c:pt>
                <c:pt idx="4076">
                  <c:v>648980.76082941203</c:v>
                </c:pt>
                <c:pt idx="4077">
                  <c:v>695969.24820386292</c:v>
                </c:pt>
                <c:pt idx="4078">
                  <c:v>451755.88155213709</c:v>
                </c:pt>
                <c:pt idx="4079">
                  <c:v>696233.73559456423</c:v>
                </c:pt>
                <c:pt idx="4080">
                  <c:v>324917.44938978925</c:v>
                </c:pt>
                <c:pt idx="4081">
                  <c:v>525335.43086643517</c:v>
                </c:pt>
                <c:pt idx="4082">
                  <c:v>665365.85608139622</c:v>
                </c:pt>
                <c:pt idx="4083">
                  <c:v>389184.99236661807</c:v>
                </c:pt>
                <c:pt idx="4084">
                  <c:v>619591.1980452406</c:v>
                </c:pt>
                <c:pt idx="4085">
                  <c:v>485010.737071004</c:v>
                </c:pt>
                <c:pt idx="4086">
                  <c:v>503487.05205906625</c:v>
                </c:pt>
                <c:pt idx="4087">
                  <c:v>555906.79325392982</c:v>
                </c:pt>
                <c:pt idx="4088">
                  <c:v>783394.98477975582</c:v>
                </c:pt>
                <c:pt idx="4089">
                  <c:v>680287.70147478976</c:v>
                </c:pt>
                <c:pt idx="4090">
                  <c:v>700414.18902531767</c:v>
                </c:pt>
                <c:pt idx="4091">
                  <c:v>667136.61174162745</c:v>
                </c:pt>
                <c:pt idx="4092">
                  <c:v>422928.32278491074</c:v>
                </c:pt>
                <c:pt idx="4093">
                  <c:v>452730.72803697537</c:v>
                </c:pt>
                <c:pt idx="4094">
                  <c:v>464355.13765522832</c:v>
                </c:pt>
                <c:pt idx="4095">
                  <c:v>328584.84757914615</c:v>
                </c:pt>
                <c:pt idx="4096">
                  <c:v>634226.22378388618</c:v>
                </c:pt>
                <c:pt idx="4097">
                  <c:v>718521.30577014538</c:v>
                </c:pt>
                <c:pt idx="4098">
                  <c:v>586196.47308817855</c:v>
                </c:pt>
                <c:pt idx="4099">
                  <c:v>603795.2121426668</c:v>
                </c:pt>
                <c:pt idx="4100">
                  <c:v>702990.19109924242</c:v>
                </c:pt>
                <c:pt idx="4101">
                  <c:v>630242.68041079782</c:v>
                </c:pt>
                <c:pt idx="4102">
                  <c:v>653361.54647185188</c:v>
                </c:pt>
                <c:pt idx="4103">
                  <c:v>686550.66583286913</c:v>
                </c:pt>
                <c:pt idx="4104">
                  <c:v>694332.951307746</c:v>
                </c:pt>
                <c:pt idx="4105">
                  <c:v>724116.59125843481</c:v>
                </c:pt>
                <c:pt idx="4106">
                  <c:v>783822.94013281201</c:v>
                </c:pt>
                <c:pt idx="4107">
                  <c:v>802553.53830848716</c:v>
                </c:pt>
                <c:pt idx="4108">
                  <c:v>628066.15934463067</c:v>
                </c:pt>
                <c:pt idx="4109">
                  <c:v>717269.3835049778</c:v>
                </c:pt>
                <c:pt idx="4110">
                  <c:v>503825.70423850382</c:v>
                </c:pt>
                <c:pt idx="4111">
                  <c:v>484616.53114306863</c:v>
                </c:pt>
                <c:pt idx="4112">
                  <c:v>580513.21227051562</c:v>
                </c:pt>
                <c:pt idx="4113">
                  <c:v>528515.67188059981</c:v>
                </c:pt>
                <c:pt idx="4114">
                  <c:v>566699.11016313382</c:v>
                </c:pt>
                <c:pt idx="4115">
                  <c:v>515003.8923069968</c:v>
                </c:pt>
                <c:pt idx="4116">
                  <c:v>551895.04012799961</c:v>
                </c:pt>
                <c:pt idx="4117">
                  <c:v>604191.0868146579</c:v>
                </c:pt>
                <c:pt idx="4118">
                  <c:v>673000.75491392496</c:v>
                </c:pt>
                <c:pt idx="4119">
                  <c:v>796250.68472311622</c:v>
                </c:pt>
                <c:pt idx="4120">
                  <c:v>623984.44092441292</c:v>
                </c:pt>
                <c:pt idx="4121">
                  <c:v>665013.57761965203</c:v>
                </c:pt>
                <c:pt idx="4122">
                  <c:v>793375.49858753092</c:v>
                </c:pt>
                <c:pt idx="4123">
                  <c:v>701247.05743213138</c:v>
                </c:pt>
                <c:pt idx="4124">
                  <c:v>546868.21528733033</c:v>
                </c:pt>
                <c:pt idx="4125">
                  <c:v>648180.79188193439</c:v>
                </c:pt>
                <c:pt idx="4126">
                  <c:v>671459.09934856929</c:v>
                </c:pt>
                <c:pt idx="4127">
                  <c:v>741679.10714884917</c:v>
                </c:pt>
                <c:pt idx="4128">
                  <c:v>669996.927418679</c:v>
                </c:pt>
                <c:pt idx="4129">
                  <c:v>753541.93876855052</c:v>
                </c:pt>
                <c:pt idx="4130">
                  <c:v>411530.73797148839</c:v>
                </c:pt>
                <c:pt idx="4131">
                  <c:v>796077.31776805734</c:v>
                </c:pt>
                <c:pt idx="4132">
                  <c:v>761390.46113307902</c:v>
                </c:pt>
                <c:pt idx="4133">
                  <c:v>744832.84446030343</c:v>
                </c:pt>
                <c:pt idx="4134">
                  <c:v>707771.1338467435</c:v>
                </c:pt>
                <c:pt idx="4135">
                  <c:v>642218.34631003556</c:v>
                </c:pt>
                <c:pt idx="4136">
                  <c:v>792445.82958335523</c:v>
                </c:pt>
                <c:pt idx="4137">
                  <c:v>528607.43015252042</c:v>
                </c:pt>
                <c:pt idx="4138">
                  <c:v>781142.5459230938</c:v>
                </c:pt>
                <c:pt idx="4139">
                  <c:v>485750.24396785739</c:v>
                </c:pt>
                <c:pt idx="4140">
                  <c:v>553138.21769354702</c:v>
                </c:pt>
                <c:pt idx="4141">
                  <c:v>502874.99864593206</c:v>
                </c:pt>
                <c:pt idx="4142">
                  <c:v>461410.39212533477</c:v>
                </c:pt>
                <c:pt idx="4143">
                  <c:v>366426.94173689897</c:v>
                </c:pt>
                <c:pt idx="4144">
                  <c:v>487481.365959769</c:v>
                </c:pt>
                <c:pt idx="4145">
                  <c:v>523901.810786844</c:v>
                </c:pt>
                <c:pt idx="4146">
                  <c:v>540330.36142443784</c:v>
                </c:pt>
                <c:pt idx="4147">
                  <c:v>769423.98615636933</c:v>
                </c:pt>
                <c:pt idx="4148">
                  <c:v>702925.2382854952</c:v>
                </c:pt>
                <c:pt idx="4149">
                  <c:v>694720.68370842258</c:v>
                </c:pt>
                <c:pt idx="4150">
                  <c:v>677084.55136453721</c:v>
                </c:pt>
                <c:pt idx="4151">
                  <c:v>738942.44431485736</c:v>
                </c:pt>
                <c:pt idx="4152">
                  <c:v>720593.72097761417</c:v>
                </c:pt>
                <c:pt idx="4153">
                  <c:v>714388.31495816901</c:v>
                </c:pt>
                <c:pt idx="4154">
                  <c:v>742736.96248704439</c:v>
                </c:pt>
                <c:pt idx="4155">
                  <c:v>688076.02162704198</c:v>
                </c:pt>
                <c:pt idx="4156">
                  <c:v>797202.96495026047</c:v>
                </c:pt>
                <c:pt idx="4157">
                  <c:v>595017.11505529855</c:v>
                </c:pt>
                <c:pt idx="4158">
                  <c:v>822301.92792670894</c:v>
                </c:pt>
                <c:pt idx="4159">
                  <c:v>593131.1175583828</c:v>
                </c:pt>
                <c:pt idx="4160">
                  <c:v>783786.79846737231</c:v>
                </c:pt>
                <c:pt idx="4161">
                  <c:v>592751.12496136653</c:v>
                </c:pt>
                <c:pt idx="4162">
                  <c:v>630389.87285691046</c:v>
                </c:pt>
                <c:pt idx="4163">
                  <c:v>706179.91451239644</c:v>
                </c:pt>
                <c:pt idx="4164">
                  <c:v>703959.96687713393</c:v>
                </c:pt>
                <c:pt idx="4165">
                  <c:v>804083.95319227467</c:v>
                </c:pt>
                <c:pt idx="4166">
                  <c:v>729794.79090077477</c:v>
                </c:pt>
                <c:pt idx="4167">
                  <c:v>743343.12990969629</c:v>
                </c:pt>
                <c:pt idx="4168">
                  <c:v>807057.07673719618</c:v>
                </c:pt>
                <c:pt idx="4169">
                  <c:v>692726.00477629097</c:v>
                </c:pt>
                <c:pt idx="4170">
                  <c:v>761894.70253488433</c:v>
                </c:pt>
                <c:pt idx="4171">
                  <c:v>448138.3647010618</c:v>
                </c:pt>
                <c:pt idx="4172">
                  <c:v>567941.72771670832</c:v>
                </c:pt>
                <c:pt idx="4173">
                  <c:v>464666.76232276065</c:v>
                </c:pt>
                <c:pt idx="4174">
                  <c:v>624796.2279359973</c:v>
                </c:pt>
                <c:pt idx="4175">
                  <c:v>631998.62667341146</c:v>
                </c:pt>
                <c:pt idx="4176">
                  <c:v>701550.42985453713</c:v>
                </c:pt>
                <c:pt idx="4177">
                  <c:v>347380.4242728228</c:v>
                </c:pt>
                <c:pt idx="4178">
                  <c:v>696111.24523620983</c:v>
                </c:pt>
                <c:pt idx="4179">
                  <c:v>355713.01355974207</c:v>
                </c:pt>
                <c:pt idx="4180">
                  <c:v>348093.46610491851</c:v>
                </c:pt>
                <c:pt idx="4181">
                  <c:v>406417.23474457947</c:v>
                </c:pt>
                <c:pt idx="4182">
                  <c:v>518617.48801295267</c:v>
                </c:pt>
                <c:pt idx="4183">
                  <c:v>368785.77132010041</c:v>
                </c:pt>
                <c:pt idx="4184">
                  <c:v>187654.37952141676</c:v>
                </c:pt>
                <c:pt idx="4185">
                  <c:v>465419.05827780295</c:v>
                </c:pt>
                <c:pt idx="4186">
                  <c:v>597325.41939179122</c:v>
                </c:pt>
                <c:pt idx="4187">
                  <c:v>719064.00651556056</c:v>
                </c:pt>
                <c:pt idx="4188">
                  <c:v>308427.9267328828</c:v>
                </c:pt>
                <c:pt idx="4189">
                  <c:v>611307.10409021331</c:v>
                </c:pt>
                <c:pt idx="4190">
                  <c:v>490602.03136128315</c:v>
                </c:pt>
                <c:pt idx="4191">
                  <c:v>387612.56715696334</c:v>
                </c:pt>
                <c:pt idx="4192">
                  <c:v>374158.61813302507</c:v>
                </c:pt>
                <c:pt idx="4193">
                  <c:v>550963.51533386053</c:v>
                </c:pt>
                <c:pt idx="4194">
                  <c:v>585051.53217182332</c:v>
                </c:pt>
                <c:pt idx="4195">
                  <c:v>598700.31403321808</c:v>
                </c:pt>
                <c:pt idx="4196">
                  <c:v>662016.63009855105</c:v>
                </c:pt>
                <c:pt idx="4197">
                  <c:v>694150.58999512997</c:v>
                </c:pt>
                <c:pt idx="4198">
                  <c:v>686862.39503855782</c:v>
                </c:pt>
                <c:pt idx="4199">
                  <c:v>561726.98018813541</c:v>
                </c:pt>
                <c:pt idx="4200">
                  <c:v>757848.32245569467</c:v>
                </c:pt>
                <c:pt idx="4201">
                  <c:v>612530.92475351563</c:v>
                </c:pt>
                <c:pt idx="4202">
                  <c:v>530264.35523758153</c:v>
                </c:pt>
                <c:pt idx="4203">
                  <c:v>514572.93805189594</c:v>
                </c:pt>
                <c:pt idx="4204">
                  <c:v>526253.40816848876</c:v>
                </c:pt>
                <c:pt idx="4205">
                  <c:v>677331.10064341617</c:v>
                </c:pt>
                <c:pt idx="4206">
                  <c:v>705866.64454542927</c:v>
                </c:pt>
                <c:pt idx="4207">
                  <c:v>495716.87185996561</c:v>
                </c:pt>
                <c:pt idx="4208">
                  <c:v>504640.96183984698</c:v>
                </c:pt>
                <c:pt idx="4209">
                  <c:v>333194.68600169942</c:v>
                </c:pt>
                <c:pt idx="4210">
                  <c:v>392456.36101324495</c:v>
                </c:pt>
                <c:pt idx="4211">
                  <c:v>510488.51779216435</c:v>
                </c:pt>
                <c:pt idx="4212">
                  <c:v>328018.11570294399</c:v>
                </c:pt>
                <c:pt idx="4213">
                  <c:v>464522.71945155459</c:v>
                </c:pt>
                <c:pt idx="4214">
                  <c:v>561971.10562007676</c:v>
                </c:pt>
                <c:pt idx="4215">
                  <c:v>690404.90655148716</c:v>
                </c:pt>
                <c:pt idx="4216">
                  <c:v>646053.49525044789</c:v>
                </c:pt>
                <c:pt idx="4217">
                  <c:v>503407.69440431317</c:v>
                </c:pt>
                <c:pt idx="4218">
                  <c:v>442257.88626484456</c:v>
                </c:pt>
                <c:pt idx="4219">
                  <c:v>533295.73371780908</c:v>
                </c:pt>
                <c:pt idx="4220">
                  <c:v>405412.08256243315</c:v>
                </c:pt>
                <c:pt idx="4221">
                  <c:v>254747.07109862159</c:v>
                </c:pt>
                <c:pt idx="4222">
                  <c:v>469988.01801112917</c:v>
                </c:pt>
                <c:pt idx="4223">
                  <c:v>524511.70258052915</c:v>
                </c:pt>
                <c:pt idx="4224">
                  <c:v>438068.32714878785</c:v>
                </c:pt>
                <c:pt idx="4225">
                  <c:v>518177.01864669321</c:v>
                </c:pt>
                <c:pt idx="4226">
                  <c:v>525006.00177545659</c:v>
                </c:pt>
                <c:pt idx="4227">
                  <c:v>681155.824482191</c:v>
                </c:pt>
                <c:pt idx="4228">
                  <c:v>616583.61856039159</c:v>
                </c:pt>
                <c:pt idx="4229">
                  <c:v>438510.82161659561</c:v>
                </c:pt>
                <c:pt idx="4230">
                  <c:v>522414.19986117398</c:v>
                </c:pt>
                <c:pt idx="4231">
                  <c:v>496138.88960496319</c:v>
                </c:pt>
                <c:pt idx="4232">
                  <c:v>567955.40935037902</c:v>
                </c:pt>
                <c:pt idx="4233">
                  <c:v>400379.96657254454</c:v>
                </c:pt>
                <c:pt idx="4234">
                  <c:v>506994.06806332525</c:v>
                </c:pt>
                <c:pt idx="4235">
                  <c:v>662971.52784314752</c:v>
                </c:pt>
                <c:pt idx="4236">
                  <c:v>652844.85468442505</c:v>
                </c:pt>
                <c:pt idx="4237">
                  <c:v>642326.90647240949</c:v>
                </c:pt>
                <c:pt idx="4238">
                  <c:v>426471.77455671673</c:v>
                </c:pt>
                <c:pt idx="4239">
                  <c:v>742458.58470684499</c:v>
                </c:pt>
                <c:pt idx="4240">
                  <c:v>247554.76387648878</c:v>
                </c:pt>
                <c:pt idx="4241">
                  <c:v>490226.51482166257</c:v>
                </c:pt>
                <c:pt idx="4242">
                  <c:v>434637.79914787551</c:v>
                </c:pt>
                <c:pt idx="4243">
                  <c:v>517200.66266174224</c:v>
                </c:pt>
                <c:pt idx="4244">
                  <c:v>637745.53620522609</c:v>
                </c:pt>
                <c:pt idx="4245">
                  <c:v>493646.02925760637</c:v>
                </c:pt>
                <c:pt idx="4246">
                  <c:v>460912.71606728405</c:v>
                </c:pt>
                <c:pt idx="4247">
                  <c:v>258285.92371475871</c:v>
                </c:pt>
                <c:pt idx="4248">
                  <c:v>733309.86465779203</c:v>
                </c:pt>
                <c:pt idx="4249">
                  <c:v>571640.00184251496</c:v>
                </c:pt>
                <c:pt idx="4250">
                  <c:v>646468.40460614383</c:v>
                </c:pt>
                <c:pt idx="4251">
                  <c:v>582734.40781191993</c:v>
                </c:pt>
                <c:pt idx="4252">
                  <c:v>730316.7435978686</c:v>
                </c:pt>
                <c:pt idx="4253">
                  <c:v>571843.17758068757</c:v>
                </c:pt>
                <c:pt idx="4254">
                  <c:v>703190.37873284472</c:v>
                </c:pt>
                <c:pt idx="4255">
                  <c:v>772393.72797935002</c:v>
                </c:pt>
                <c:pt idx="4256">
                  <c:v>239066.15690740693</c:v>
                </c:pt>
                <c:pt idx="4257">
                  <c:v>324818.24032010901</c:v>
                </c:pt>
                <c:pt idx="4258">
                  <c:v>292602.6659050879</c:v>
                </c:pt>
                <c:pt idx="4259">
                  <c:v>259794.92613494699</c:v>
                </c:pt>
                <c:pt idx="4260">
                  <c:v>522023.24668009504</c:v>
                </c:pt>
                <c:pt idx="4261">
                  <c:v>723959.27794091112</c:v>
                </c:pt>
                <c:pt idx="4262">
                  <c:v>586797.53122793348</c:v>
                </c:pt>
                <c:pt idx="4263">
                  <c:v>569429.86757290165</c:v>
                </c:pt>
                <c:pt idx="4264">
                  <c:v>560111.48592315638</c:v>
                </c:pt>
                <c:pt idx="4265">
                  <c:v>596802.45999525697</c:v>
                </c:pt>
                <c:pt idx="4266">
                  <c:v>613358.32598962029</c:v>
                </c:pt>
                <c:pt idx="4267">
                  <c:v>485121.38528374891</c:v>
                </c:pt>
                <c:pt idx="4268">
                  <c:v>346882.93937107001</c:v>
                </c:pt>
                <c:pt idx="4269">
                  <c:v>594608.25350355532</c:v>
                </c:pt>
                <c:pt idx="4270">
                  <c:v>298429.0845102265</c:v>
                </c:pt>
                <c:pt idx="4271">
                  <c:v>399620.85141473089</c:v>
                </c:pt>
                <c:pt idx="4272">
                  <c:v>505875.96054199606</c:v>
                </c:pt>
                <c:pt idx="4273">
                  <c:v>465252.85748568026</c:v>
                </c:pt>
                <c:pt idx="4274">
                  <c:v>608660.98950367968</c:v>
                </c:pt>
                <c:pt idx="4275">
                  <c:v>561843.8401881411</c:v>
                </c:pt>
                <c:pt idx="4276">
                  <c:v>564283.70890193898</c:v>
                </c:pt>
                <c:pt idx="4277">
                  <c:v>604938.60404667316</c:v>
                </c:pt>
                <c:pt idx="4278">
                  <c:v>461543.24531324254</c:v>
                </c:pt>
                <c:pt idx="4279">
                  <c:v>724360.22016935679</c:v>
                </c:pt>
                <c:pt idx="4280">
                  <c:v>605205.50589724048</c:v>
                </c:pt>
                <c:pt idx="4281">
                  <c:v>660904.476140777</c:v>
                </c:pt>
                <c:pt idx="4282">
                  <c:v>606918.56908336957</c:v>
                </c:pt>
                <c:pt idx="4283">
                  <c:v>693725.58114748145</c:v>
                </c:pt>
                <c:pt idx="4284">
                  <c:v>447085.21922798158</c:v>
                </c:pt>
                <c:pt idx="4285">
                  <c:v>610558.5860968018</c:v>
                </c:pt>
                <c:pt idx="4286">
                  <c:v>568521.21011980891</c:v>
                </c:pt>
                <c:pt idx="4287">
                  <c:v>609533.77257440309</c:v>
                </c:pt>
                <c:pt idx="4288">
                  <c:v>545959.34603109059</c:v>
                </c:pt>
                <c:pt idx="4289">
                  <c:v>278312.15460556402</c:v>
                </c:pt>
                <c:pt idx="4290">
                  <c:v>389829.46101921744</c:v>
                </c:pt>
                <c:pt idx="4291">
                  <c:v>563311.71862995659</c:v>
                </c:pt>
                <c:pt idx="4292">
                  <c:v>456252.99131114909</c:v>
                </c:pt>
                <c:pt idx="4293">
                  <c:v>367748.32139028161</c:v>
                </c:pt>
                <c:pt idx="4294">
                  <c:v>501844.50719654624</c:v>
                </c:pt>
                <c:pt idx="4295">
                  <c:v>-14109.905480437141</c:v>
                </c:pt>
                <c:pt idx="4296">
                  <c:v>384819.4451294571</c:v>
                </c:pt>
                <c:pt idx="4297">
                  <c:v>511917.57404317101</c:v>
                </c:pt>
                <c:pt idx="4298">
                  <c:v>359104.78524980444</c:v>
                </c:pt>
                <c:pt idx="4299">
                  <c:v>250521.75712801039</c:v>
                </c:pt>
                <c:pt idx="4300">
                  <c:v>507305.32699682377</c:v>
                </c:pt>
                <c:pt idx="4301">
                  <c:v>350149.07933846582</c:v>
                </c:pt>
                <c:pt idx="4302">
                  <c:v>407714.74357867416</c:v>
                </c:pt>
                <c:pt idx="4303">
                  <c:v>478097.18075152359</c:v>
                </c:pt>
                <c:pt idx="4304">
                  <c:v>484595.84056371101</c:v>
                </c:pt>
                <c:pt idx="4305">
                  <c:v>593171.15526075184</c:v>
                </c:pt>
                <c:pt idx="4306">
                  <c:v>771758.05074072932</c:v>
                </c:pt>
                <c:pt idx="4307">
                  <c:v>695086.18833061098</c:v>
                </c:pt>
                <c:pt idx="4308">
                  <c:v>640171.84716541169</c:v>
                </c:pt>
                <c:pt idx="4309">
                  <c:v>479014.41303630586</c:v>
                </c:pt>
                <c:pt idx="4310">
                  <c:v>731627.04849613993</c:v>
                </c:pt>
                <c:pt idx="4311">
                  <c:v>567581.25247831608</c:v>
                </c:pt>
                <c:pt idx="4312">
                  <c:v>582416.00610366231</c:v>
                </c:pt>
                <c:pt idx="4313">
                  <c:v>645750.40312261088</c:v>
                </c:pt>
                <c:pt idx="4314">
                  <c:v>417279.55206866947</c:v>
                </c:pt>
                <c:pt idx="4315">
                  <c:v>491023.05370994686</c:v>
                </c:pt>
                <c:pt idx="4316">
                  <c:v>489024.42507286905</c:v>
                </c:pt>
                <c:pt idx="4317">
                  <c:v>340614.49276048888</c:v>
                </c:pt>
                <c:pt idx="4318">
                  <c:v>364636.74683142407</c:v>
                </c:pt>
                <c:pt idx="4319">
                  <c:v>483192.14864881698</c:v>
                </c:pt>
                <c:pt idx="4320">
                  <c:v>598086.66751012125</c:v>
                </c:pt>
                <c:pt idx="4321">
                  <c:v>299056.69265553902</c:v>
                </c:pt>
                <c:pt idx="4322">
                  <c:v>554140.37001693482</c:v>
                </c:pt>
                <c:pt idx="4323">
                  <c:v>588612.3542170279</c:v>
                </c:pt>
                <c:pt idx="4324">
                  <c:v>543789.72151128668</c:v>
                </c:pt>
                <c:pt idx="4325">
                  <c:v>397532.82806009968</c:v>
                </c:pt>
                <c:pt idx="4326">
                  <c:v>452504.38896443817</c:v>
                </c:pt>
                <c:pt idx="4327">
                  <c:v>519779.4426393258</c:v>
                </c:pt>
                <c:pt idx="4328">
                  <c:v>503664.14478753862</c:v>
                </c:pt>
                <c:pt idx="4329">
                  <c:v>342271.73281662422</c:v>
                </c:pt>
                <c:pt idx="4330">
                  <c:v>376123.06619428121</c:v>
                </c:pt>
                <c:pt idx="4331">
                  <c:v>366684.57422339218</c:v>
                </c:pt>
                <c:pt idx="4332">
                  <c:v>414654.64896721579</c:v>
                </c:pt>
                <c:pt idx="4333">
                  <c:v>531277.12290841935</c:v>
                </c:pt>
                <c:pt idx="4334">
                  <c:v>184197.64626861317</c:v>
                </c:pt>
                <c:pt idx="4335">
                  <c:v>462334.03672040493</c:v>
                </c:pt>
                <c:pt idx="4336">
                  <c:v>575695.56156499439</c:v>
                </c:pt>
                <c:pt idx="4337">
                  <c:v>566404.98190544476</c:v>
                </c:pt>
                <c:pt idx="4338">
                  <c:v>448758.01662301907</c:v>
                </c:pt>
                <c:pt idx="4339">
                  <c:v>341671.55994387466</c:v>
                </c:pt>
                <c:pt idx="4340">
                  <c:v>529706.06250643474</c:v>
                </c:pt>
                <c:pt idx="4341">
                  <c:v>479874.29086717428</c:v>
                </c:pt>
                <c:pt idx="4342">
                  <c:v>341546.38321255968</c:v>
                </c:pt>
                <c:pt idx="4343">
                  <c:v>578883.9572447649</c:v>
                </c:pt>
                <c:pt idx="4344">
                  <c:v>348392.84001500288</c:v>
                </c:pt>
                <c:pt idx="4345">
                  <c:v>436833.28489551379</c:v>
                </c:pt>
                <c:pt idx="4346">
                  <c:v>205898.18495149992</c:v>
                </c:pt>
                <c:pt idx="4347">
                  <c:v>421100.05995664431</c:v>
                </c:pt>
                <c:pt idx="4348">
                  <c:v>329699.33755513449</c:v>
                </c:pt>
                <c:pt idx="4349">
                  <c:v>256169.76877142274</c:v>
                </c:pt>
                <c:pt idx="4350">
                  <c:v>349687.1028250134</c:v>
                </c:pt>
                <c:pt idx="4351">
                  <c:v>714128.28696212859</c:v>
                </c:pt>
              </c:numCache>
            </c:numRef>
          </c:xVal>
          <c:yVal>
            <c:numRef>
              <c:f>Regression!$D$99:$D$4450</c:f>
              <c:numCache>
                <c:formatCode>General</c:formatCode>
                <c:ptCount val="4352"/>
                <c:pt idx="0">
                  <c:v>82880.366219771095</c:v>
                </c:pt>
                <c:pt idx="1">
                  <c:v>142401.40941097867</c:v>
                </c:pt>
                <c:pt idx="2">
                  <c:v>-41300.771109770867</c:v>
                </c:pt>
                <c:pt idx="3">
                  <c:v>-202843.96234818746</c:v>
                </c:pt>
                <c:pt idx="4">
                  <c:v>-180310.39395364921</c:v>
                </c:pt>
                <c:pt idx="5">
                  <c:v>-91532.736830329697</c:v>
                </c:pt>
                <c:pt idx="6">
                  <c:v>-200542.38132893539</c:v>
                </c:pt>
                <c:pt idx="7">
                  <c:v>-186866.09948480839</c:v>
                </c:pt>
                <c:pt idx="8">
                  <c:v>-122546.16793343116</c:v>
                </c:pt>
                <c:pt idx="9">
                  <c:v>-28613.165957715246</c:v>
                </c:pt>
                <c:pt idx="10">
                  <c:v>33831.585303589236</c:v>
                </c:pt>
                <c:pt idx="11">
                  <c:v>41779.796896365355</c:v>
                </c:pt>
                <c:pt idx="12">
                  <c:v>25870.274555716373</c:v>
                </c:pt>
                <c:pt idx="13">
                  <c:v>-15599.199719806958</c:v>
                </c:pt>
                <c:pt idx="14">
                  <c:v>-4045.0961947300821</c:v>
                </c:pt>
                <c:pt idx="15">
                  <c:v>-17355.393570413115</c:v>
                </c:pt>
                <c:pt idx="16">
                  <c:v>-27648.328092275769</c:v>
                </c:pt>
                <c:pt idx="17">
                  <c:v>-16815.942134286393</c:v>
                </c:pt>
                <c:pt idx="18">
                  <c:v>-6855.8103178826277</c:v>
                </c:pt>
                <c:pt idx="19">
                  <c:v>43047.313408817863</c:v>
                </c:pt>
                <c:pt idx="20">
                  <c:v>-8957.2368792020134</c:v>
                </c:pt>
                <c:pt idx="21">
                  <c:v>112469.86221058003</c:v>
                </c:pt>
                <c:pt idx="22">
                  <c:v>107639.36024967453</c:v>
                </c:pt>
                <c:pt idx="23">
                  <c:v>-56510.356868208211</c:v>
                </c:pt>
                <c:pt idx="24">
                  <c:v>233179.2878399214</c:v>
                </c:pt>
                <c:pt idx="25">
                  <c:v>-93409.623692829744</c:v>
                </c:pt>
                <c:pt idx="26">
                  <c:v>-117976.12788044719</c:v>
                </c:pt>
                <c:pt idx="27">
                  <c:v>58778.570569254283</c:v>
                </c:pt>
                <c:pt idx="28">
                  <c:v>86029.222312589583</c:v>
                </c:pt>
                <c:pt idx="29">
                  <c:v>-30303.309520979761</c:v>
                </c:pt>
                <c:pt idx="30">
                  <c:v>-134864.56606432959</c:v>
                </c:pt>
                <c:pt idx="31">
                  <c:v>-9090.2702269515721</c:v>
                </c:pt>
                <c:pt idx="32">
                  <c:v>-92472.392307695409</c:v>
                </c:pt>
                <c:pt idx="33">
                  <c:v>15543.638710702595</c:v>
                </c:pt>
                <c:pt idx="34">
                  <c:v>6164.4566824918729</c:v>
                </c:pt>
                <c:pt idx="35">
                  <c:v>32474.525405228895</c:v>
                </c:pt>
                <c:pt idx="36">
                  <c:v>125059.57129289949</c:v>
                </c:pt>
                <c:pt idx="37">
                  <c:v>-44684.805558579625</c:v>
                </c:pt>
                <c:pt idx="38">
                  <c:v>-97242.56304595503</c:v>
                </c:pt>
                <c:pt idx="39">
                  <c:v>-67132.937763033435</c:v>
                </c:pt>
                <c:pt idx="40">
                  <c:v>6217.8984910125146</c:v>
                </c:pt>
                <c:pt idx="41">
                  <c:v>67367.1073331683</c:v>
                </c:pt>
                <c:pt idx="42">
                  <c:v>-39747.866070203425</c:v>
                </c:pt>
                <c:pt idx="43">
                  <c:v>-221112.98598013882</c:v>
                </c:pt>
                <c:pt idx="44">
                  <c:v>-46345.164533362258</c:v>
                </c:pt>
                <c:pt idx="45">
                  <c:v>-21309.926132656634</c:v>
                </c:pt>
                <c:pt idx="46">
                  <c:v>-53390.363666025747</c:v>
                </c:pt>
                <c:pt idx="47">
                  <c:v>-10009.688269532577</c:v>
                </c:pt>
                <c:pt idx="48">
                  <c:v>-37555.82673933031</c:v>
                </c:pt>
                <c:pt idx="49">
                  <c:v>-36997.914638823771</c:v>
                </c:pt>
                <c:pt idx="50">
                  <c:v>178.06379955622833</c:v>
                </c:pt>
                <c:pt idx="51">
                  <c:v>-57546.9967700938</c:v>
                </c:pt>
                <c:pt idx="52">
                  <c:v>19972.992611230991</c:v>
                </c:pt>
                <c:pt idx="53">
                  <c:v>51435.283440933999</c:v>
                </c:pt>
                <c:pt idx="54">
                  <c:v>14772.306887084385</c:v>
                </c:pt>
                <c:pt idx="55">
                  <c:v>-27876.829133234045</c:v>
                </c:pt>
                <c:pt idx="56">
                  <c:v>-16717.539726587478</c:v>
                </c:pt>
                <c:pt idx="57">
                  <c:v>83809.827074895147</c:v>
                </c:pt>
                <c:pt idx="58">
                  <c:v>89368.014563331031</c:v>
                </c:pt>
                <c:pt idx="59">
                  <c:v>15478.861648005724</c:v>
                </c:pt>
                <c:pt idx="60">
                  <c:v>41649.72295727185</c:v>
                </c:pt>
                <c:pt idx="61">
                  <c:v>5588.9429343781667</c:v>
                </c:pt>
                <c:pt idx="62">
                  <c:v>25545.575497545477</c:v>
                </c:pt>
                <c:pt idx="63">
                  <c:v>19611.139106396469</c:v>
                </c:pt>
                <c:pt idx="64">
                  <c:v>59149.256765344937</c:v>
                </c:pt>
                <c:pt idx="65">
                  <c:v>62723.331395615678</c:v>
                </c:pt>
                <c:pt idx="66">
                  <c:v>26341.630872487091</c:v>
                </c:pt>
                <c:pt idx="67">
                  <c:v>45530.483356489625</c:v>
                </c:pt>
                <c:pt idx="68">
                  <c:v>-12945.482886644371</c:v>
                </c:pt>
                <c:pt idx="69">
                  <c:v>2663.0661770027364</c:v>
                </c:pt>
                <c:pt idx="70">
                  <c:v>-53094.372006318881</c:v>
                </c:pt>
                <c:pt idx="71">
                  <c:v>32302.937433981569</c:v>
                </c:pt>
                <c:pt idx="72">
                  <c:v>-16808.315992021875</c:v>
                </c:pt>
                <c:pt idx="73">
                  <c:v>15188.693876082019</c:v>
                </c:pt>
                <c:pt idx="74">
                  <c:v>-15489.292535275687</c:v>
                </c:pt>
                <c:pt idx="75">
                  <c:v>20746.317630708334</c:v>
                </c:pt>
                <c:pt idx="76">
                  <c:v>-10408.250699583674</c:v>
                </c:pt>
                <c:pt idx="77">
                  <c:v>19134.00446950848</c:v>
                </c:pt>
                <c:pt idx="78">
                  <c:v>-38599.569499291247</c:v>
                </c:pt>
                <c:pt idx="79">
                  <c:v>-85675.490239323874</c:v>
                </c:pt>
                <c:pt idx="80">
                  <c:v>-81225.617109764775</c:v>
                </c:pt>
                <c:pt idx="81">
                  <c:v>-79753.94944795419</c:v>
                </c:pt>
                <c:pt idx="82">
                  <c:v>95548.74607778163</c:v>
                </c:pt>
                <c:pt idx="83">
                  <c:v>133858.46125850026</c:v>
                </c:pt>
                <c:pt idx="84">
                  <c:v>-10731.729433920118</c:v>
                </c:pt>
                <c:pt idx="85">
                  <c:v>-111886.63297333382</c:v>
                </c:pt>
                <c:pt idx="86">
                  <c:v>35113.980217287201</c:v>
                </c:pt>
                <c:pt idx="87">
                  <c:v>6773.3585844516056</c:v>
                </c:pt>
                <c:pt idx="88">
                  <c:v>27183.348188817385</c:v>
                </c:pt>
                <c:pt idx="89">
                  <c:v>34539.413051393931</c:v>
                </c:pt>
                <c:pt idx="90">
                  <c:v>56537.326697036391</c:v>
                </c:pt>
                <c:pt idx="91">
                  <c:v>-67856.762687871</c:v>
                </c:pt>
                <c:pt idx="92">
                  <c:v>-40922.90062229929</c:v>
                </c:pt>
                <c:pt idx="93">
                  <c:v>-53004.493185976869</c:v>
                </c:pt>
                <c:pt idx="94">
                  <c:v>30435.477366432897</c:v>
                </c:pt>
                <c:pt idx="95">
                  <c:v>58587.174528596224</c:v>
                </c:pt>
                <c:pt idx="96">
                  <c:v>67606.677926057338</c:v>
                </c:pt>
                <c:pt idx="97">
                  <c:v>-61689.960120961419</c:v>
                </c:pt>
                <c:pt idx="98">
                  <c:v>68697.548812889378</c:v>
                </c:pt>
                <c:pt idx="99">
                  <c:v>-70115.521649773</c:v>
                </c:pt>
                <c:pt idx="100">
                  <c:v>-24567.931322782533</c:v>
                </c:pt>
                <c:pt idx="101">
                  <c:v>-71475.803303399472</c:v>
                </c:pt>
                <c:pt idx="102">
                  <c:v>-30050.31968428148</c:v>
                </c:pt>
                <c:pt idx="103">
                  <c:v>-121045.85198682803</c:v>
                </c:pt>
                <c:pt idx="104">
                  <c:v>-57649.911526467185</c:v>
                </c:pt>
                <c:pt idx="105">
                  <c:v>-21104.788408881635</c:v>
                </c:pt>
                <c:pt idx="106">
                  <c:v>42332.560990529601</c:v>
                </c:pt>
                <c:pt idx="107">
                  <c:v>-42428.222893331782</c:v>
                </c:pt>
                <c:pt idx="108">
                  <c:v>-46994.732318006223</c:v>
                </c:pt>
                <c:pt idx="109">
                  <c:v>-59089.411051518167</c:v>
                </c:pt>
                <c:pt idx="110">
                  <c:v>-23042.502482270356</c:v>
                </c:pt>
                <c:pt idx="111">
                  <c:v>26392.037529503577</c:v>
                </c:pt>
                <c:pt idx="112">
                  <c:v>50881.087730899337</c:v>
                </c:pt>
                <c:pt idx="113">
                  <c:v>-366.8990751975216</c:v>
                </c:pt>
                <c:pt idx="114">
                  <c:v>-19307.872183173662</c:v>
                </c:pt>
                <c:pt idx="115">
                  <c:v>-21688.962370543217</c:v>
                </c:pt>
                <c:pt idx="116">
                  <c:v>2644.0240214432124</c:v>
                </c:pt>
                <c:pt idx="117">
                  <c:v>-129390.03381359635</c:v>
                </c:pt>
                <c:pt idx="118">
                  <c:v>26295.938413184835</c:v>
                </c:pt>
                <c:pt idx="119">
                  <c:v>-120350.70850375242</c:v>
                </c:pt>
                <c:pt idx="120">
                  <c:v>-2342.50174227159</c:v>
                </c:pt>
                <c:pt idx="121">
                  <c:v>65553.596951546962</c:v>
                </c:pt>
                <c:pt idx="122">
                  <c:v>-21733.500434016634</c:v>
                </c:pt>
                <c:pt idx="123">
                  <c:v>141287.29329933424</c:v>
                </c:pt>
                <c:pt idx="124">
                  <c:v>1013057.504087249</c:v>
                </c:pt>
                <c:pt idx="125">
                  <c:v>-108049.43770562124</c:v>
                </c:pt>
                <c:pt idx="126">
                  <c:v>-100268.14527781354</c:v>
                </c:pt>
                <c:pt idx="127">
                  <c:v>-171520.65835200704</c:v>
                </c:pt>
                <c:pt idx="128">
                  <c:v>151985.20754585695</c:v>
                </c:pt>
                <c:pt idx="129">
                  <c:v>-143371.96047958755</c:v>
                </c:pt>
                <c:pt idx="130">
                  <c:v>-115781.02395088522</c:v>
                </c:pt>
                <c:pt idx="131">
                  <c:v>111886.08348910208</c:v>
                </c:pt>
                <c:pt idx="132">
                  <c:v>219994.70230618992</c:v>
                </c:pt>
                <c:pt idx="133">
                  <c:v>241340.08292005816</c:v>
                </c:pt>
                <c:pt idx="134">
                  <c:v>-148354.40465028596</c:v>
                </c:pt>
                <c:pt idx="135">
                  <c:v>-76508.135978442733</c:v>
                </c:pt>
                <c:pt idx="136">
                  <c:v>-25153.351543545199</c:v>
                </c:pt>
                <c:pt idx="137">
                  <c:v>-80308.876557302661</c:v>
                </c:pt>
                <c:pt idx="138">
                  <c:v>191631.94699838539</c:v>
                </c:pt>
                <c:pt idx="139">
                  <c:v>118996.60996240762</c:v>
                </c:pt>
                <c:pt idx="140">
                  <c:v>-69877.151148633333</c:v>
                </c:pt>
                <c:pt idx="141">
                  <c:v>21864.218779003946</c:v>
                </c:pt>
                <c:pt idx="142">
                  <c:v>-210028.6398215529</c:v>
                </c:pt>
                <c:pt idx="143">
                  <c:v>-15644.047535392689</c:v>
                </c:pt>
                <c:pt idx="144">
                  <c:v>110047.91293323319</c:v>
                </c:pt>
                <c:pt idx="145">
                  <c:v>-124030.4224746984</c:v>
                </c:pt>
                <c:pt idx="146">
                  <c:v>-206270.27747040207</c:v>
                </c:pt>
                <c:pt idx="147">
                  <c:v>59750.632374688401</c:v>
                </c:pt>
                <c:pt idx="148">
                  <c:v>-140193.73201207753</c:v>
                </c:pt>
                <c:pt idx="149">
                  <c:v>-191934.45120617893</c:v>
                </c:pt>
                <c:pt idx="150">
                  <c:v>-88385.01101307699</c:v>
                </c:pt>
                <c:pt idx="151">
                  <c:v>32972.888781542075</c:v>
                </c:pt>
                <c:pt idx="152">
                  <c:v>206468.78616778541</c:v>
                </c:pt>
                <c:pt idx="153">
                  <c:v>-4551.4011008966481</c:v>
                </c:pt>
                <c:pt idx="154">
                  <c:v>-244863.70415435289</c:v>
                </c:pt>
                <c:pt idx="155">
                  <c:v>-119980.62763418094</c:v>
                </c:pt>
                <c:pt idx="156">
                  <c:v>-145581.8075067586</c:v>
                </c:pt>
                <c:pt idx="157">
                  <c:v>-111295.38929781597</c:v>
                </c:pt>
                <c:pt idx="158">
                  <c:v>-117401.49441823806</c:v>
                </c:pt>
                <c:pt idx="159">
                  <c:v>-248024.826766107</c:v>
                </c:pt>
                <c:pt idx="160">
                  <c:v>-121233.930484902</c:v>
                </c:pt>
                <c:pt idx="161">
                  <c:v>-116221.3232222267</c:v>
                </c:pt>
                <c:pt idx="162">
                  <c:v>31534.029742711922</c:v>
                </c:pt>
                <c:pt idx="163">
                  <c:v>-80230.793002321967</c:v>
                </c:pt>
                <c:pt idx="164">
                  <c:v>155338.72653680074</c:v>
                </c:pt>
                <c:pt idx="165">
                  <c:v>274992.34695040819</c:v>
                </c:pt>
                <c:pt idx="166">
                  <c:v>90596.721189096104</c:v>
                </c:pt>
                <c:pt idx="167">
                  <c:v>-128182.44683000178</c:v>
                </c:pt>
                <c:pt idx="168">
                  <c:v>-130509.31062921055</c:v>
                </c:pt>
                <c:pt idx="169">
                  <c:v>-66263.792894220736</c:v>
                </c:pt>
                <c:pt idx="170">
                  <c:v>66045.252530981321</c:v>
                </c:pt>
                <c:pt idx="171">
                  <c:v>183305.75254285929</c:v>
                </c:pt>
                <c:pt idx="172">
                  <c:v>94106.448023571167</c:v>
                </c:pt>
                <c:pt idx="173">
                  <c:v>-79878.559169902117</c:v>
                </c:pt>
                <c:pt idx="174">
                  <c:v>131273.80737167096</c:v>
                </c:pt>
                <c:pt idx="175">
                  <c:v>-12251.343410941772</c:v>
                </c:pt>
                <c:pt idx="176">
                  <c:v>119087.51369398565</c:v>
                </c:pt>
                <c:pt idx="177">
                  <c:v>-15132.086659318127</c:v>
                </c:pt>
                <c:pt idx="178">
                  <c:v>-72294.106707684929</c:v>
                </c:pt>
                <c:pt idx="179">
                  <c:v>-221905.89084263786</c:v>
                </c:pt>
                <c:pt idx="180">
                  <c:v>-105569.96678263065</c:v>
                </c:pt>
                <c:pt idx="181">
                  <c:v>-247266.97767404513</c:v>
                </c:pt>
                <c:pt idx="182">
                  <c:v>29866.423362122499</c:v>
                </c:pt>
                <c:pt idx="183">
                  <c:v>278974.96922010579</c:v>
                </c:pt>
                <c:pt idx="184">
                  <c:v>-25179.536017440609</c:v>
                </c:pt>
                <c:pt idx="185">
                  <c:v>-246931.64282489137</c:v>
                </c:pt>
                <c:pt idx="186">
                  <c:v>-51222.850765361451</c:v>
                </c:pt>
                <c:pt idx="187">
                  <c:v>254160.16730818828</c:v>
                </c:pt>
                <c:pt idx="188">
                  <c:v>777029.16793084773</c:v>
                </c:pt>
                <c:pt idx="189">
                  <c:v>497110.40111711505</c:v>
                </c:pt>
                <c:pt idx="190">
                  <c:v>158241.69158196612</c:v>
                </c:pt>
                <c:pt idx="191">
                  <c:v>4369.6201773874927</c:v>
                </c:pt>
                <c:pt idx="192">
                  <c:v>-182562.68991769303</c:v>
                </c:pt>
                <c:pt idx="193">
                  <c:v>273220.771655672</c:v>
                </c:pt>
                <c:pt idx="194">
                  <c:v>-85236.809026516159</c:v>
                </c:pt>
                <c:pt idx="195">
                  <c:v>44646.6639089206</c:v>
                </c:pt>
                <c:pt idx="196">
                  <c:v>402930.75844988611</c:v>
                </c:pt>
                <c:pt idx="197">
                  <c:v>342956.10313726135</c:v>
                </c:pt>
                <c:pt idx="198">
                  <c:v>220741.44256122882</c:v>
                </c:pt>
                <c:pt idx="199">
                  <c:v>195439.20871873817</c:v>
                </c:pt>
                <c:pt idx="200">
                  <c:v>-60652.257793441124</c:v>
                </c:pt>
                <c:pt idx="201">
                  <c:v>49269.548050945625</c:v>
                </c:pt>
                <c:pt idx="202">
                  <c:v>72392.037063488096</c:v>
                </c:pt>
                <c:pt idx="203">
                  <c:v>227758.28494631243</c:v>
                </c:pt>
                <c:pt idx="204">
                  <c:v>19025.908366449119</c:v>
                </c:pt>
                <c:pt idx="205">
                  <c:v>-59714.884456754662</c:v>
                </c:pt>
                <c:pt idx="206">
                  <c:v>224497.50928402517</c:v>
                </c:pt>
                <c:pt idx="207">
                  <c:v>-106384.02406283532</c:v>
                </c:pt>
                <c:pt idx="208">
                  <c:v>-10278.77342584345</c:v>
                </c:pt>
                <c:pt idx="209">
                  <c:v>-203450.77085367776</c:v>
                </c:pt>
                <c:pt idx="210">
                  <c:v>11035.606297206134</c:v>
                </c:pt>
                <c:pt idx="211">
                  <c:v>-1689.6680098575307</c:v>
                </c:pt>
                <c:pt idx="212">
                  <c:v>42797.757257760037</c:v>
                </c:pt>
                <c:pt idx="213">
                  <c:v>-37157.597549759783</c:v>
                </c:pt>
                <c:pt idx="214">
                  <c:v>-118974.5766648032</c:v>
                </c:pt>
                <c:pt idx="215">
                  <c:v>-141475.40639166953</c:v>
                </c:pt>
                <c:pt idx="216">
                  <c:v>50705.703551357612</c:v>
                </c:pt>
                <c:pt idx="217">
                  <c:v>-258695.08548860799</c:v>
                </c:pt>
                <c:pt idx="218">
                  <c:v>-60067.193317182478</c:v>
                </c:pt>
                <c:pt idx="219">
                  <c:v>-238568.38899160281</c:v>
                </c:pt>
                <c:pt idx="220">
                  <c:v>113319.0431911085</c:v>
                </c:pt>
                <c:pt idx="221">
                  <c:v>-267181.56031662808</c:v>
                </c:pt>
                <c:pt idx="222">
                  <c:v>-179437.91638044501</c:v>
                </c:pt>
                <c:pt idx="223">
                  <c:v>-26586.308401377173</c:v>
                </c:pt>
                <c:pt idx="224">
                  <c:v>-189446.43335602432</c:v>
                </c:pt>
                <c:pt idx="225">
                  <c:v>-180913.355146082</c:v>
                </c:pt>
                <c:pt idx="226">
                  <c:v>-21400.596091455431</c:v>
                </c:pt>
                <c:pt idx="227">
                  <c:v>-254534.73792455299</c:v>
                </c:pt>
                <c:pt idx="228">
                  <c:v>-182364.08662267693</c:v>
                </c:pt>
                <c:pt idx="229">
                  <c:v>-166758.60528014821</c:v>
                </c:pt>
                <c:pt idx="230">
                  <c:v>219948.70507651207</c:v>
                </c:pt>
                <c:pt idx="231">
                  <c:v>-1062.7579276973847</c:v>
                </c:pt>
                <c:pt idx="232">
                  <c:v>-62120.409455328016</c:v>
                </c:pt>
                <c:pt idx="233">
                  <c:v>-55517.11857994122</c:v>
                </c:pt>
                <c:pt idx="234">
                  <c:v>52342.743141442304</c:v>
                </c:pt>
                <c:pt idx="235">
                  <c:v>-37786.599839733099</c:v>
                </c:pt>
                <c:pt idx="236">
                  <c:v>-61552.359141777735</c:v>
                </c:pt>
                <c:pt idx="237">
                  <c:v>-53446.534651450405</c:v>
                </c:pt>
                <c:pt idx="238">
                  <c:v>136559.89224457357</c:v>
                </c:pt>
                <c:pt idx="239">
                  <c:v>312366.13062517316</c:v>
                </c:pt>
                <c:pt idx="240">
                  <c:v>424855.25890799775</c:v>
                </c:pt>
                <c:pt idx="241">
                  <c:v>188787.10986277903</c:v>
                </c:pt>
                <c:pt idx="242">
                  <c:v>-209297.22092348011</c:v>
                </c:pt>
                <c:pt idx="243">
                  <c:v>201464.9035073244</c:v>
                </c:pt>
                <c:pt idx="244">
                  <c:v>27196.208560415776</c:v>
                </c:pt>
                <c:pt idx="245">
                  <c:v>-164650.34669103206</c:v>
                </c:pt>
                <c:pt idx="246">
                  <c:v>-97789.982549225679</c:v>
                </c:pt>
                <c:pt idx="247">
                  <c:v>-233898.2091898236</c:v>
                </c:pt>
                <c:pt idx="248">
                  <c:v>39634.310215437901</c:v>
                </c:pt>
                <c:pt idx="249">
                  <c:v>134792.46977037855</c:v>
                </c:pt>
                <c:pt idx="250">
                  <c:v>-176495.36252738803</c:v>
                </c:pt>
                <c:pt idx="251">
                  <c:v>-23553.921376225539</c:v>
                </c:pt>
                <c:pt idx="252">
                  <c:v>167696.13603358483</c:v>
                </c:pt>
                <c:pt idx="253">
                  <c:v>235597.83580034797</c:v>
                </c:pt>
                <c:pt idx="254">
                  <c:v>-109952.14799352409</c:v>
                </c:pt>
                <c:pt idx="255">
                  <c:v>117442.68175777607</c:v>
                </c:pt>
                <c:pt idx="256">
                  <c:v>274544.06519898411</c:v>
                </c:pt>
                <c:pt idx="257">
                  <c:v>57509.053455956047</c:v>
                </c:pt>
                <c:pt idx="258">
                  <c:v>-22774.249270098633</c:v>
                </c:pt>
                <c:pt idx="259">
                  <c:v>299658.59714452922</c:v>
                </c:pt>
                <c:pt idx="260">
                  <c:v>-114879.80985076155</c:v>
                </c:pt>
                <c:pt idx="261">
                  <c:v>1175.3188251835527</c:v>
                </c:pt>
                <c:pt idx="262">
                  <c:v>-57806.817689507152</c:v>
                </c:pt>
                <c:pt idx="263">
                  <c:v>79786.9833083509</c:v>
                </c:pt>
                <c:pt idx="264">
                  <c:v>-8392.17067569762</c:v>
                </c:pt>
                <c:pt idx="265">
                  <c:v>310120.52527815767</c:v>
                </c:pt>
                <c:pt idx="266">
                  <c:v>164601.68955602479</c:v>
                </c:pt>
                <c:pt idx="267">
                  <c:v>286867.02924614633</c:v>
                </c:pt>
                <c:pt idx="268">
                  <c:v>-128019.51257556514</c:v>
                </c:pt>
                <c:pt idx="269">
                  <c:v>-28675.851996183512</c:v>
                </c:pt>
                <c:pt idx="270">
                  <c:v>15079.177695310791</c:v>
                </c:pt>
                <c:pt idx="271">
                  <c:v>-70812.214337113197</c:v>
                </c:pt>
                <c:pt idx="272">
                  <c:v>-185038.40720083739</c:v>
                </c:pt>
                <c:pt idx="273">
                  <c:v>-146631.99053293327</c:v>
                </c:pt>
                <c:pt idx="274">
                  <c:v>-198075.41759783193</c:v>
                </c:pt>
                <c:pt idx="275">
                  <c:v>-278386.23531341262</c:v>
                </c:pt>
                <c:pt idx="276">
                  <c:v>156473.04629203759</c:v>
                </c:pt>
                <c:pt idx="277">
                  <c:v>94963.310718838591</c:v>
                </c:pt>
                <c:pt idx="278">
                  <c:v>-104722.92454680434</c:v>
                </c:pt>
                <c:pt idx="279">
                  <c:v>87558.016147242393</c:v>
                </c:pt>
                <c:pt idx="280">
                  <c:v>-48314.487572634127</c:v>
                </c:pt>
                <c:pt idx="281">
                  <c:v>-22777.0009672452</c:v>
                </c:pt>
                <c:pt idx="282">
                  <c:v>-58635.4865249797</c:v>
                </c:pt>
                <c:pt idx="283">
                  <c:v>22467.163641880907</c:v>
                </c:pt>
                <c:pt idx="284">
                  <c:v>89778.003886269173</c:v>
                </c:pt>
                <c:pt idx="285">
                  <c:v>-206071.63526285486</c:v>
                </c:pt>
                <c:pt idx="286">
                  <c:v>82833.948270251451</c:v>
                </c:pt>
                <c:pt idx="287">
                  <c:v>310318.98268937564</c:v>
                </c:pt>
                <c:pt idx="288">
                  <c:v>-91709.763316130382</c:v>
                </c:pt>
                <c:pt idx="289">
                  <c:v>-131120.22911263717</c:v>
                </c:pt>
                <c:pt idx="290">
                  <c:v>305621.85142907884</c:v>
                </c:pt>
                <c:pt idx="291">
                  <c:v>118925.63774066494</c:v>
                </c:pt>
                <c:pt idx="292">
                  <c:v>-225017.92525126762</c:v>
                </c:pt>
                <c:pt idx="293">
                  <c:v>-184664.06827997218</c:v>
                </c:pt>
                <c:pt idx="294">
                  <c:v>46916.76702452288</c:v>
                </c:pt>
                <c:pt idx="295">
                  <c:v>-178017.79263339227</c:v>
                </c:pt>
                <c:pt idx="296">
                  <c:v>-200830.70320893882</c:v>
                </c:pt>
                <c:pt idx="297">
                  <c:v>-136871.74270320858</c:v>
                </c:pt>
                <c:pt idx="298">
                  <c:v>-284381.70359337167</c:v>
                </c:pt>
                <c:pt idx="299">
                  <c:v>-249700.113279082</c:v>
                </c:pt>
                <c:pt idx="300">
                  <c:v>69089.853445026325</c:v>
                </c:pt>
                <c:pt idx="301">
                  <c:v>-75400.693446858902</c:v>
                </c:pt>
                <c:pt idx="302">
                  <c:v>-177787.61495270632</c:v>
                </c:pt>
                <c:pt idx="303">
                  <c:v>-140184.13617192348</c:v>
                </c:pt>
                <c:pt idx="304">
                  <c:v>-78808.542453916976</c:v>
                </c:pt>
                <c:pt idx="305">
                  <c:v>-110057.55057468318</c:v>
                </c:pt>
                <c:pt idx="306">
                  <c:v>-230936.14131668839</c:v>
                </c:pt>
                <c:pt idx="307">
                  <c:v>28216.045996662171</c:v>
                </c:pt>
                <c:pt idx="308">
                  <c:v>-228039.24962748913</c:v>
                </c:pt>
                <c:pt idx="309">
                  <c:v>-30894.481221310736</c:v>
                </c:pt>
                <c:pt idx="310">
                  <c:v>-24360.034322461579</c:v>
                </c:pt>
                <c:pt idx="311">
                  <c:v>-15699.268910446146</c:v>
                </c:pt>
                <c:pt idx="312">
                  <c:v>-85441.936190856446</c:v>
                </c:pt>
                <c:pt idx="313">
                  <c:v>-141503.84374283819</c:v>
                </c:pt>
                <c:pt idx="314">
                  <c:v>-134653.30498848826</c:v>
                </c:pt>
                <c:pt idx="315">
                  <c:v>59085.249634644482</c:v>
                </c:pt>
                <c:pt idx="316">
                  <c:v>-87205.893499507918</c:v>
                </c:pt>
                <c:pt idx="317">
                  <c:v>-141302.52753852209</c:v>
                </c:pt>
                <c:pt idx="318">
                  <c:v>-154474.67027275317</c:v>
                </c:pt>
                <c:pt idx="319">
                  <c:v>-85747.429816689924</c:v>
                </c:pt>
                <c:pt idx="320">
                  <c:v>-73620.251480927167</c:v>
                </c:pt>
                <c:pt idx="321">
                  <c:v>-152059.08375303459</c:v>
                </c:pt>
                <c:pt idx="322">
                  <c:v>-224665.19241704955</c:v>
                </c:pt>
                <c:pt idx="323">
                  <c:v>-95803.690633859485</c:v>
                </c:pt>
                <c:pt idx="324">
                  <c:v>100281.72065795487</c:v>
                </c:pt>
                <c:pt idx="325">
                  <c:v>-99205.681287450367</c:v>
                </c:pt>
                <c:pt idx="326">
                  <c:v>2264.5063509196043</c:v>
                </c:pt>
                <c:pt idx="327">
                  <c:v>-19288.116694534139</c:v>
                </c:pt>
                <c:pt idx="328">
                  <c:v>-81286.003847178887</c:v>
                </c:pt>
                <c:pt idx="329">
                  <c:v>-144662.2953356877</c:v>
                </c:pt>
                <c:pt idx="330">
                  <c:v>-9348.3876873306581</c:v>
                </c:pt>
                <c:pt idx="331">
                  <c:v>-122350.28761193115</c:v>
                </c:pt>
                <c:pt idx="332">
                  <c:v>-88404.29896446527</c:v>
                </c:pt>
                <c:pt idx="333">
                  <c:v>-80862.14050567511</c:v>
                </c:pt>
                <c:pt idx="334">
                  <c:v>-159351.92459948163</c:v>
                </c:pt>
                <c:pt idx="335">
                  <c:v>-114407.44092395308</c:v>
                </c:pt>
                <c:pt idx="336">
                  <c:v>-260957.66156143986</c:v>
                </c:pt>
                <c:pt idx="337">
                  <c:v>-119116.93246010353</c:v>
                </c:pt>
                <c:pt idx="338">
                  <c:v>-223611.98490468389</c:v>
                </c:pt>
                <c:pt idx="339">
                  <c:v>-150868.96332373004</c:v>
                </c:pt>
                <c:pt idx="340">
                  <c:v>-114169.69402063527</c:v>
                </c:pt>
                <c:pt idx="341">
                  <c:v>-248625.17334411829</c:v>
                </c:pt>
                <c:pt idx="342">
                  <c:v>-158342.96148299135</c:v>
                </c:pt>
                <c:pt idx="343">
                  <c:v>25769.344689052989</c:v>
                </c:pt>
                <c:pt idx="344">
                  <c:v>113781.40494936146</c:v>
                </c:pt>
                <c:pt idx="345">
                  <c:v>-121199.21933027543</c:v>
                </c:pt>
                <c:pt idx="346">
                  <c:v>-27652.484024907695</c:v>
                </c:pt>
                <c:pt idx="347">
                  <c:v>-136513.23490065447</c:v>
                </c:pt>
                <c:pt idx="348">
                  <c:v>39596.273506072524</c:v>
                </c:pt>
                <c:pt idx="349">
                  <c:v>81585.611585537117</c:v>
                </c:pt>
                <c:pt idx="350">
                  <c:v>68017.371100677643</c:v>
                </c:pt>
                <c:pt idx="351">
                  <c:v>-95393.685235270415</c:v>
                </c:pt>
                <c:pt idx="352">
                  <c:v>-184129.20050798974</c:v>
                </c:pt>
                <c:pt idx="353">
                  <c:v>-164075.29454368388</c:v>
                </c:pt>
                <c:pt idx="354">
                  <c:v>-81158.087622735067</c:v>
                </c:pt>
                <c:pt idx="355">
                  <c:v>-121910.67948869755</c:v>
                </c:pt>
                <c:pt idx="356">
                  <c:v>7458.6890846782189</c:v>
                </c:pt>
                <c:pt idx="357">
                  <c:v>10163.898569376557</c:v>
                </c:pt>
                <c:pt idx="358">
                  <c:v>5997.2054401637288</c:v>
                </c:pt>
                <c:pt idx="359">
                  <c:v>-3737.1436145587941</c:v>
                </c:pt>
                <c:pt idx="360">
                  <c:v>-254275.31752794585</c:v>
                </c:pt>
                <c:pt idx="361">
                  <c:v>71943.634486887051</c:v>
                </c:pt>
                <c:pt idx="362">
                  <c:v>286.75633980886778</c:v>
                </c:pt>
                <c:pt idx="363">
                  <c:v>-20453.042278887122</c:v>
                </c:pt>
                <c:pt idx="364">
                  <c:v>-120743.13534467935</c:v>
                </c:pt>
                <c:pt idx="365">
                  <c:v>-96383.939179292938</c:v>
                </c:pt>
                <c:pt idx="366">
                  <c:v>-167266.07618638105</c:v>
                </c:pt>
                <c:pt idx="367">
                  <c:v>-115322.83313236834</c:v>
                </c:pt>
                <c:pt idx="368">
                  <c:v>-59473.066370953224</c:v>
                </c:pt>
                <c:pt idx="369">
                  <c:v>-246810.82209796819</c:v>
                </c:pt>
                <c:pt idx="370">
                  <c:v>-236601.52526752953</c:v>
                </c:pt>
                <c:pt idx="371">
                  <c:v>-114076.60891935241</c:v>
                </c:pt>
                <c:pt idx="372">
                  <c:v>-138658.25184411305</c:v>
                </c:pt>
                <c:pt idx="373">
                  <c:v>44169.406521241472</c:v>
                </c:pt>
                <c:pt idx="374">
                  <c:v>-70560.554144410184</c:v>
                </c:pt>
                <c:pt idx="375">
                  <c:v>-162629.96606155857</c:v>
                </c:pt>
                <c:pt idx="376">
                  <c:v>-60340.631439726567</c:v>
                </c:pt>
                <c:pt idx="377">
                  <c:v>-112939.63383818272</c:v>
                </c:pt>
                <c:pt idx="378">
                  <c:v>-189419.58851559571</c:v>
                </c:pt>
                <c:pt idx="379">
                  <c:v>-3876.4120018753747</c:v>
                </c:pt>
                <c:pt idx="380">
                  <c:v>-97314.411450671032</c:v>
                </c:pt>
                <c:pt idx="381">
                  <c:v>24002.938916368526</c:v>
                </c:pt>
                <c:pt idx="382">
                  <c:v>-98832.829752245918</c:v>
                </c:pt>
                <c:pt idx="383">
                  <c:v>-116364.31841792702</c:v>
                </c:pt>
                <c:pt idx="384">
                  <c:v>-90533.402744451945</c:v>
                </c:pt>
                <c:pt idx="385">
                  <c:v>-106192.57224933372</c:v>
                </c:pt>
                <c:pt idx="386">
                  <c:v>-153996.25285789021</c:v>
                </c:pt>
                <c:pt idx="387">
                  <c:v>-116959.9590064545</c:v>
                </c:pt>
                <c:pt idx="388">
                  <c:v>-79258.384653959598</c:v>
                </c:pt>
                <c:pt idx="389">
                  <c:v>-297199.15678208834</c:v>
                </c:pt>
                <c:pt idx="390">
                  <c:v>-48902.710529104108</c:v>
                </c:pt>
                <c:pt idx="391">
                  <c:v>-1807.5876520174206</c:v>
                </c:pt>
                <c:pt idx="392">
                  <c:v>-23963.487315774139</c:v>
                </c:pt>
                <c:pt idx="393">
                  <c:v>-103319.81952599052</c:v>
                </c:pt>
                <c:pt idx="394">
                  <c:v>-130097.80928199727</c:v>
                </c:pt>
                <c:pt idx="395">
                  <c:v>-56438.513397623145</c:v>
                </c:pt>
                <c:pt idx="396">
                  <c:v>-136373.33300996583</c:v>
                </c:pt>
                <c:pt idx="397">
                  <c:v>-83498.55612161872</c:v>
                </c:pt>
                <c:pt idx="398">
                  <c:v>-460561.73807073885</c:v>
                </c:pt>
                <c:pt idx="399">
                  <c:v>44482.863236074976</c:v>
                </c:pt>
                <c:pt idx="400">
                  <c:v>-238443.94162535283</c:v>
                </c:pt>
                <c:pt idx="401">
                  <c:v>-144781.24453856517</c:v>
                </c:pt>
                <c:pt idx="402">
                  <c:v>-94907.938633806654</c:v>
                </c:pt>
                <c:pt idx="403">
                  <c:v>-53993.424453272339</c:v>
                </c:pt>
                <c:pt idx="404">
                  <c:v>15796.856875380035</c:v>
                </c:pt>
                <c:pt idx="405">
                  <c:v>141699.34134895768</c:v>
                </c:pt>
                <c:pt idx="406">
                  <c:v>68969.818425917561</c:v>
                </c:pt>
                <c:pt idx="407">
                  <c:v>116801.93361481818</c:v>
                </c:pt>
                <c:pt idx="408">
                  <c:v>34152.051649623842</c:v>
                </c:pt>
                <c:pt idx="409">
                  <c:v>-114413.48192891991</c:v>
                </c:pt>
                <c:pt idx="410">
                  <c:v>-59269.618973050441</c:v>
                </c:pt>
                <c:pt idx="411">
                  <c:v>-109335.44555338554</c:v>
                </c:pt>
                <c:pt idx="412">
                  <c:v>-102830.08148993843</c:v>
                </c:pt>
                <c:pt idx="413">
                  <c:v>-70160.907279601437</c:v>
                </c:pt>
                <c:pt idx="414">
                  <c:v>26620.214387099724</c:v>
                </c:pt>
                <c:pt idx="415">
                  <c:v>-8569.4686949620373</c:v>
                </c:pt>
                <c:pt idx="416">
                  <c:v>-48278.655698197312</c:v>
                </c:pt>
                <c:pt idx="417">
                  <c:v>86352.211108533666</c:v>
                </c:pt>
                <c:pt idx="418">
                  <c:v>-18810.735267683747</c:v>
                </c:pt>
                <c:pt idx="419">
                  <c:v>-144862.64776845439</c:v>
                </c:pt>
                <c:pt idx="420">
                  <c:v>-253912.65923601214</c:v>
                </c:pt>
                <c:pt idx="421">
                  <c:v>-160368.93826139625</c:v>
                </c:pt>
                <c:pt idx="422">
                  <c:v>-182648.93631319562</c:v>
                </c:pt>
                <c:pt idx="423">
                  <c:v>13433.110942960775</c:v>
                </c:pt>
                <c:pt idx="424">
                  <c:v>-121376.69051743741</c:v>
                </c:pt>
                <c:pt idx="425">
                  <c:v>-123869.41492467886</c:v>
                </c:pt>
                <c:pt idx="426">
                  <c:v>-78499.72466765932</c:v>
                </c:pt>
                <c:pt idx="427">
                  <c:v>-16421.31862414896</c:v>
                </c:pt>
                <c:pt idx="428">
                  <c:v>-128561.13789162418</c:v>
                </c:pt>
                <c:pt idx="429">
                  <c:v>-133623.0139144439</c:v>
                </c:pt>
                <c:pt idx="430">
                  <c:v>-174515.02281093952</c:v>
                </c:pt>
                <c:pt idx="431">
                  <c:v>-254933.29297902551</c:v>
                </c:pt>
                <c:pt idx="432">
                  <c:v>-142371.89687670511</c:v>
                </c:pt>
                <c:pt idx="433">
                  <c:v>106203.33735679276</c:v>
                </c:pt>
                <c:pt idx="434">
                  <c:v>53311.897610058484</c:v>
                </c:pt>
                <c:pt idx="435">
                  <c:v>-314081.53114781145</c:v>
                </c:pt>
                <c:pt idx="436">
                  <c:v>-125337.81995069457</c:v>
                </c:pt>
                <c:pt idx="437">
                  <c:v>-113901.87420642172</c:v>
                </c:pt>
                <c:pt idx="438">
                  <c:v>-43944.63228804688</c:v>
                </c:pt>
                <c:pt idx="439">
                  <c:v>-91196.599455009622</c:v>
                </c:pt>
                <c:pt idx="440">
                  <c:v>-246748.10586400953</c:v>
                </c:pt>
                <c:pt idx="441">
                  <c:v>-49797.323178173159</c:v>
                </c:pt>
                <c:pt idx="442">
                  <c:v>43501.311892504455</c:v>
                </c:pt>
                <c:pt idx="443">
                  <c:v>-29062.96733192401</c:v>
                </c:pt>
                <c:pt idx="444">
                  <c:v>-13547.195258436434</c:v>
                </c:pt>
                <c:pt idx="445">
                  <c:v>70162.436640064581</c:v>
                </c:pt>
                <c:pt idx="446">
                  <c:v>-42799.264210854424</c:v>
                </c:pt>
                <c:pt idx="447">
                  <c:v>75405.173201608181</c:v>
                </c:pt>
                <c:pt idx="448">
                  <c:v>115554.96087716473</c:v>
                </c:pt>
                <c:pt idx="449">
                  <c:v>-168071.72422198241</c:v>
                </c:pt>
                <c:pt idx="450">
                  <c:v>288654.6370646084</c:v>
                </c:pt>
                <c:pt idx="451">
                  <c:v>78953.866115696845</c:v>
                </c:pt>
                <c:pt idx="452">
                  <c:v>10694.70182913373</c:v>
                </c:pt>
                <c:pt idx="453">
                  <c:v>211612.46605722944</c:v>
                </c:pt>
                <c:pt idx="454">
                  <c:v>227097.07046269393</c:v>
                </c:pt>
                <c:pt idx="455">
                  <c:v>345923.92474524956</c:v>
                </c:pt>
                <c:pt idx="456">
                  <c:v>-7119.9142701068195</c:v>
                </c:pt>
                <c:pt idx="457">
                  <c:v>53128.4535618152</c:v>
                </c:pt>
                <c:pt idx="458">
                  <c:v>184968.80613170657</c:v>
                </c:pt>
                <c:pt idx="459">
                  <c:v>16645.465668739518</c:v>
                </c:pt>
                <c:pt idx="460">
                  <c:v>-34068.059192767658</c:v>
                </c:pt>
                <c:pt idx="461">
                  <c:v>86594.678300868021</c:v>
                </c:pt>
                <c:pt idx="462">
                  <c:v>-64410.730779823731</c:v>
                </c:pt>
                <c:pt idx="463">
                  <c:v>-89969.895634162182</c:v>
                </c:pt>
                <c:pt idx="464">
                  <c:v>258120.55486734927</c:v>
                </c:pt>
                <c:pt idx="465">
                  <c:v>64393.000296069367</c:v>
                </c:pt>
                <c:pt idx="466">
                  <c:v>152806.62415321358</c:v>
                </c:pt>
                <c:pt idx="467">
                  <c:v>115843.89222089469</c:v>
                </c:pt>
                <c:pt idx="468">
                  <c:v>37203.734420172172</c:v>
                </c:pt>
                <c:pt idx="469">
                  <c:v>-38772.394234333537</c:v>
                </c:pt>
                <c:pt idx="470">
                  <c:v>-82538.544215913629</c:v>
                </c:pt>
                <c:pt idx="471">
                  <c:v>-37197.457380444743</c:v>
                </c:pt>
                <c:pt idx="472">
                  <c:v>34184.592616382637</c:v>
                </c:pt>
                <c:pt idx="473">
                  <c:v>-166200.80075564241</c:v>
                </c:pt>
                <c:pt idx="474">
                  <c:v>-15278.903423090407</c:v>
                </c:pt>
                <c:pt idx="475">
                  <c:v>33515.89433945599</c:v>
                </c:pt>
                <c:pt idx="476">
                  <c:v>61263.295965570025</c:v>
                </c:pt>
                <c:pt idx="477">
                  <c:v>74718.026449991565</c:v>
                </c:pt>
                <c:pt idx="478">
                  <c:v>-34810.736764726404</c:v>
                </c:pt>
                <c:pt idx="479">
                  <c:v>-1332.5509049532702</c:v>
                </c:pt>
                <c:pt idx="480">
                  <c:v>-225417.58329222671</c:v>
                </c:pt>
                <c:pt idx="481">
                  <c:v>205015.42096592381</c:v>
                </c:pt>
                <c:pt idx="482">
                  <c:v>54498.514274768706</c:v>
                </c:pt>
                <c:pt idx="483">
                  <c:v>373479.08380471257</c:v>
                </c:pt>
                <c:pt idx="484">
                  <c:v>44534.122807794483</c:v>
                </c:pt>
                <c:pt idx="485">
                  <c:v>2422.7925112891244</c:v>
                </c:pt>
                <c:pt idx="486">
                  <c:v>42374.807775107562</c:v>
                </c:pt>
                <c:pt idx="487">
                  <c:v>-308346.85306803137</c:v>
                </c:pt>
                <c:pt idx="488">
                  <c:v>49309.334342668764</c:v>
                </c:pt>
                <c:pt idx="489">
                  <c:v>10928.972644089023</c:v>
                </c:pt>
                <c:pt idx="490">
                  <c:v>70886.666032510111</c:v>
                </c:pt>
                <c:pt idx="491">
                  <c:v>-271742.75909447309</c:v>
                </c:pt>
                <c:pt idx="492">
                  <c:v>3643.3026227434166</c:v>
                </c:pt>
                <c:pt idx="493">
                  <c:v>222637.42260217696</c:v>
                </c:pt>
                <c:pt idx="494">
                  <c:v>-59652.653568437439</c:v>
                </c:pt>
                <c:pt idx="495">
                  <c:v>147944.84857178328</c:v>
                </c:pt>
                <c:pt idx="496">
                  <c:v>265818.89173151628</c:v>
                </c:pt>
                <c:pt idx="497">
                  <c:v>-87156.827359425835</c:v>
                </c:pt>
                <c:pt idx="498">
                  <c:v>32445.703934744466</c:v>
                </c:pt>
                <c:pt idx="499">
                  <c:v>210345.62047401373</c:v>
                </c:pt>
                <c:pt idx="500">
                  <c:v>142406.85796075076</c:v>
                </c:pt>
                <c:pt idx="501">
                  <c:v>50100.76751878357</c:v>
                </c:pt>
                <c:pt idx="502">
                  <c:v>22423.251845340419</c:v>
                </c:pt>
                <c:pt idx="503">
                  <c:v>402654.33667582134</c:v>
                </c:pt>
                <c:pt idx="504">
                  <c:v>-79881.642850159726</c:v>
                </c:pt>
                <c:pt idx="505">
                  <c:v>-113403.53847532248</c:v>
                </c:pt>
                <c:pt idx="506">
                  <c:v>308063.66976694716</c:v>
                </c:pt>
                <c:pt idx="507">
                  <c:v>44733.031797343167</c:v>
                </c:pt>
                <c:pt idx="508">
                  <c:v>3731.423948674812</c:v>
                </c:pt>
                <c:pt idx="509">
                  <c:v>31364.251642480609</c:v>
                </c:pt>
                <c:pt idx="510">
                  <c:v>318158.06879620394</c:v>
                </c:pt>
                <c:pt idx="511">
                  <c:v>46530.960306680761</c:v>
                </c:pt>
                <c:pt idx="512">
                  <c:v>-133152.11291777552</c:v>
                </c:pt>
                <c:pt idx="513">
                  <c:v>22113.047696742695</c:v>
                </c:pt>
                <c:pt idx="514">
                  <c:v>-98452.230388735072</c:v>
                </c:pt>
                <c:pt idx="515">
                  <c:v>-52168.841954443255</c:v>
                </c:pt>
                <c:pt idx="516">
                  <c:v>-67209.997557152063</c:v>
                </c:pt>
                <c:pt idx="517">
                  <c:v>48654.307624376379</c:v>
                </c:pt>
                <c:pt idx="518">
                  <c:v>-55775.52760995843</c:v>
                </c:pt>
                <c:pt idx="519">
                  <c:v>-8422.0081498951185</c:v>
                </c:pt>
                <c:pt idx="520">
                  <c:v>-59259.113633719739</c:v>
                </c:pt>
                <c:pt idx="521">
                  <c:v>-322946.92385083565</c:v>
                </c:pt>
                <c:pt idx="522">
                  <c:v>-142746.24799386261</c:v>
                </c:pt>
                <c:pt idx="523">
                  <c:v>-1263.2211818554206</c:v>
                </c:pt>
                <c:pt idx="524">
                  <c:v>-33163.195030801347</c:v>
                </c:pt>
                <c:pt idx="525">
                  <c:v>548576.89437897806</c:v>
                </c:pt>
                <c:pt idx="526">
                  <c:v>132801.8972207536</c:v>
                </c:pt>
                <c:pt idx="527">
                  <c:v>423961.45837811567</c:v>
                </c:pt>
                <c:pt idx="528">
                  <c:v>42842.44136105082</c:v>
                </c:pt>
                <c:pt idx="529">
                  <c:v>72086.236618958297</c:v>
                </c:pt>
                <c:pt idx="530">
                  <c:v>92042.025842379429</c:v>
                </c:pt>
                <c:pt idx="531">
                  <c:v>95759.527315821499</c:v>
                </c:pt>
                <c:pt idx="532">
                  <c:v>55045.167328460957</c:v>
                </c:pt>
                <c:pt idx="533">
                  <c:v>-43508.641656019143</c:v>
                </c:pt>
                <c:pt idx="534">
                  <c:v>-57415.868608441961</c:v>
                </c:pt>
                <c:pt idx="535">
                  <c:v>23667.498088039109</c:v>
                </c:pt>
                <c:pt idx="536">
                  <c:v>-82541.015205387957</c:v>
                </c:pt>
                <c:pt idx="537">
                  <c:v>-41466.054612101638</c:v>
                </c:pt>
                <c:pt idx="538">
                  <c:v>116968.41384903621</c:v>
                </c:pt>
                <c:pt idx="539">
                  <c:v>-167703.1044944147</c:v>
                </c:pt>
                <c:pt idx="540">
                  <c:v>-117505.94054751983</c:v>
                </c:pt>
                <c:pt idx="541">
                  <c:v>-32731.755788308976</c:v>
                </c:pt>
                <c:pt idx="542">
                  <c:v>-307875.11879723321</c:v>
                </c:pt>
                <c:pt idx="543">
                  <c:v>-144308.42956253944</c:v>
                </c:pt>
                <c:pt idx="544">
                  <c:v>-17574.763934261515</c:v>
                </c:pt>
                <c:pt idx="545">
                  <c:v>28896.537764246808</c:v>
                </c:pt>
                <c:pt idx="546">
                  <c:v>-175470.6419622557</c:v>
                </c:pt>
                <c:pt idx="547">
                  <c:v>-159167.90136087697</c:v>
                </c:pt>
                <c:pt idx="548">
                  <c:v>611.29726551234489</c:v>
                </c:pt>
                <c:pt idx="549">
                  <c:v>-23553.953772605746</c:v>
                </c:pt>
                <c:pt idx="550">
                  <c:v>89834.568521287059</c:v>
                </c:pt>
                <c:pt idx="551">
                  <c:v>-125362.63773688884</c:v>
                </c:pt>
                <c:pt idx="552">
                  <c:v>19309.996769967605</c:v>
                </c:pt>
                <c:pt idx="553">
                  <c:v>-147351.82727084379</c:v>
                </c:pt>
                <c:pt idx="554">
                  <c:v>-67556.830288753728</c:v>
                </c:pt>
                <c:pt idx="555">
                  <c:v>-20809.920246304187</c:v>
                </c:pt>
                <c:pt idx="556">
                  <c:v>-43777.624679088418</c:v>
                </c:pt>
                <c:pt idx="557">
                  <c:v>7464.5938816020498</c:v>
                </c:pt>
                <c:pt idx="558">
                  <c:v>-4152.6880134654348</c:v>
                </c:pt>
                <c:pt idx="559">
                  <c:v>-53355.845446232881</c:v>
                </c:pt>
                <c:pt idx="560">
                  <c:v>-154585.17002320109</c:v>
                </c:pt>
                <c:pt idx="561">
                  <c:v>3556.1770722033689</c:v>
                </c:pt>
                <c:pt idx="562">
                  <c:v>-96849.147587263607</c:v>
                </c:pt>
                <c:pt idx="563">
                  <c:v>-32090.36134631699</c:v>
                </c:pt>
                <c:pt idx="564">
                  <c:v>-128106.65132049628</c:v>
                </c:pt>
                <c:pt idx="565">
                  <c:v>-324.51362643530592</c:v>
                </c:pt>
                <c:pt idx="566">
                  <c:v>-114090.4159765431</c:v>
                </c:pt>
                <c:pt idx="567">
                  <c:v>239081.75452188705</c:v>
                </c:pt>
                <c:pt idx="568">
                  <c:v>-286173.34085231798</c:v>
                </c:pt>
                <c:pt idx="569">
                  <c:v>-174377.98335008591</c:v>
                </c:pt>
                <c:pt idx="570">
                  <c:v>-179551.64873988926</c:v>
                </c:pt>
                <c:pt idx="571">
                  <c:v>18754.186749970657</c:v>
                </c:pt>
                <c:pt idx="572">
                  <c:v>391078.95505748375</c:v>
                </c:pt>
                <c:pt idx="573">
                  <c:v>-128373.00794300064</c:v>
                </c:pt>
                <c:pt idx="574">
                  <c:v>-22448.487483080709</c:v>
                </c:pt>
                <c:pt idx="575">
                  <c:v>62166.693855139427</c:v>
                </c:pt>
                <c:pt idx="576">
                  <c:v>-5771.7309956077952</c:v>
                </c:pt>
                <c:pt idx="577">
                  <c:v>55197.150153650437</c:v>
                </c:pt>
                <c:pt idx="578">
                  <c:v>-59929.080865642463</c:v>
                </c:pt>
                <c:pt idx="579">
                  <c:v>-117709.29935924808</c:v>
                </c:pt>
                <c:pt idx="580">
                  <c:v>7918.9643763395725</c:v>
                </c:pt>
                <c:pt idx="581">
                  <c:v>22131.972979085287</c:v>
                </c:pt>
                <c:pt idx="582">
                  <c:v>115072.05650536082</c:v>
                </c:pt>
                <c:pt idx="583">
                  <c:v>9450.8319654441439</c:v>
                </c:pt>
                <c:pt idx="584">
                  <c:v>42458.662806043925</c:v>
                </c:pt>
                <c:pt idx="585">
                  <c:v>86072.620787325781</c:v>
                </c:pt>
                <c:pt idx="586">
                  <c:v>-13903.91711161728</c:v>
                </c:pt>
                <c:pt idx="587">
                  <c:v>52823.158322166768</c:v>
                </c:pt>
                <c:pt idx="588">
                  <c:v>110695.36126700579</c:v>
                </c:pt>
                <c:pt idx="589">
                  <c:v>-311105.40856999636</c:v>
                </c:pt>
                <c:pt idx="590">
                  <c:v>-183596.67639344127</c:v>
                </c:pt>
                <c:pt idx="591">
                  <c:v>-17893.730413674959</c:v>
                </c:pt>
                <c:pt idx="592">
                  <c:v>-217783.71588734165</c:v>
                </c:pt>
                <c:pt idx="593">
                  <c:v>-234783.33868991362</c:v>
                </c:pt>
                <c:pt idx="594">
                  <c:v>41512.353379498585</c:v>
                </c:pt>
                <c:pt idx="595">
                  <c:v>-249621.59413852077</c:v>
                </c:pt>
                <c:pt idx="596">
                  <c:v>-328173.03498693136</c:v>
                </c:pt>
                <c:pt idx="597">
                  <c:v>-237556.37652064918</c:v>
                </c:pt>
                <c:pt idx="598">
                  <c:v>-220434.43851019209</c:v>
                </c:pt>
                <c:pt idx="599">
                  <c:v>-163011.26734218129</c:v>
                </c:pt>
                <c:pt idx="600">
                  <c:v>-131707.41420505976</c:v>
                </c:pt>
                <c:pt idx="601">
                  <c:v>-134070.02241905127</c:v>
                </c:pt>
                <c:pt idx="602">
                  <c:v>-78092.330020823865</c:v>
                </c:pt>
                <c:pt idx="603">
                  <c:v>-119233.58306155331</c:v>
                </c:pt>
                <c:pt idx="604">
                  <c:v>-106056.86105559929</c:v>
                </c:pt>
                <c:pt idx="605">
                  <c:v>46630.037972189602</c:v>
                </c:pt>
                <c:pt idx="606">
                  <c:v>54259.653670945961</c:v>
                </c:pt>
                <c:pt idx="607">
                  <c:v>-26841.854180649505</c:v>
                </c:pt>
                <c:pt idx="608">
                  <c:v>-155344.54029144789</c:v>
                </c:pt>
                <c:pt idx="609">
                  <c:v>38077.975858589634</c:v>
                </c:pt>
                <c:pt idx="610">
                  <c:v>49724.316418512957</c:v>
                </c:pt>
                <c:pt idx="611">
                  <c:v>-90492.254665489891</c:v>
                </c:pt>
                <c:pt idx="612">
                  <c:v>-85404.543178562657</c:v>
                </c:pt>
                <c:pt idx="613">
                  <c:v>-167902.45275479846</c:v>
                </c:pt>
                <c:pt idx="614">
                  <c:v>-106716.00290769897</c:v>
                </c:pt>
                <c:pt idx="615">
                  <c:v>57617.964708538377</c:v>
                </c:pt>
                <c:pt idx="616">
                  <c:v>-106508.05847879127</c:v>
                </c:pt>
                <c:pt idx="617">
                  <c:v>51548.055010400014</c:v>
                </c:pt>
                <c:pt idx="618">
                  <c:v>-129461.92020622932</c:v>
                </c:pt>
                <c:pt idx="619">
                  <c:v>361200.23457426764</c:v>
                </c:pt>
                <c:pt idx="620">
                  <c:v>-50578.752189524996</c:v>
                </c:pt>
                <c:pt idx="621">
                  <c:v>-191373.18715513579</c:v>
                </c:pt>
                <c:pt idx="622">
                  <c:v>-213716.80811101838</c:v>
                </c:pt>
                <c:pt idx="623">
                  <c:v>-160513.90368155146</c:v>
                </c:pt>
                <c:pt idx="624">
                  <c:v>-404760.67721866223</c:v>
                </c:pt>
                <c:pt idx="625">
                  <c:v>-213087.59167345811</c:v>
                </c:pt>
                <c:pt idx="626">
                  <c:v>-225226.19151063345</c:v>
                </c:pt>
                <c:pt idx="627">
                  <c:v>-160623.70336742117</c:v>
                </c:pt>
                <c:pt idx="628">
                  <c:v>-54698.165280366899</c:v>
                </c:pt>
                <c:pt idx="629">
                  <c:v>-211474.54207610746</c:v>
                </c:pt>
                <c:pt idx="630">
                  <c:v>-151772.36792948568</c:v>
                </c:pt>
                <c:pt idx="631">
                  <c:v>-143421.09249280428</c:v>
                </c:pt>
                <c:pt idx="632">
                  <c:v>-121124.95572170801</c:v>
                </c:pt>
                <c:pt idx="633">
                  <c:v>-198618.19479912589</c:v>
                </c:pt>
                <c:pt idx="634">
                  <c:v>-196842.0539114459</c:v>
                </c:pt>
                <c:pt idx="635">
                  <c:v>-196345.26259035396</c:v>
                </c:pt>
                <c:pt idx="636">
                  <c:v>-308877.88260934537</c:v>
                </c:pt>
                <c:pt idx="637">
                  <c:v>-285850.25310551107</c:v>
                </c:pt>
                <c:pt idx="638">
                  <c:v>-290071.61735490605</c:v>
                </c:pt>
                <c:pt idx="639">
                  <c:v>-67943.641652148333</c:v>
                </c:pt>
                <c:pt idx="640">
                  <c:v>-76902.004075974692</c:v>
                </c:pt>
                <c:pt idx="641">
                  <c:v>36702.108569130563</c:v>
                </c:pt>
                <c:pt idx="642">
                  <c:v>78838.561351680808</c:v>
                </c:pt>
                <c:pt idx="643">
                  <c:v>-57410.800049754675</c:v>
                </c:pt>
                <c:pt idx="644">
                  <c:v>-51241.427230771456</c:v>
                </c:pt>
                <c:pt idx="645">
                  <c:v>150513.09215421241</c:v>
                </c:pt>
                <c:pt idx="646">
                  <c:v>-81195.474307648721</c:v>
                </c:pt>
                <c:pt idx="647">
                  <c:v>-210008.18176290288</c:v>
                </c:pt>
                <c:pt idx="648">
                  <c:v>-158139.21469526994</c:v>
                </c:pt>
                <c:pt idx="649">
                  <c:v>-67003.462228310993</c:v>
                </c:pt>
                <c:pt idx="650">
                  <c:v>88003.279660289641</c:v>
                </c:pt>
                <c:pt idx="651">
                  <c:v>135531.83566778665</c:v>
                </c:pt>
                <c:pt idx="652">
                  <c:v>80126.452651607106</c:v>
                </c:pt>
                <c:pt idx="653">
                  <c:v>-70528.888443153817</c:v>
                </c:pt>
                <c:pt idx="654">
                  <c:v>-101952.6450337352</c:v>
                </c:pt>
                <c:pt idx="655">
                  <c:v>-141349.04124013055</c:v>
                </c:pt>
                <c:pt idx="656">
                  <c:v>42153.768594326742</c:v>
                </c:pt>
                <c:pt idx="657">
                  <c:v>10049.952108766185</c:v>
                </c:pt>
                <c:pt idx="658">
                  <c:v>-41404.502588361676</c:v>
                </c:pt>
                <c:pt idx="659">
                  <c:v>-102403.06343630829</c:v>
                </c:pt>
                <c:pt idx="660">
                  <c:v>41981.648070156283</c:v>
                </c:pt>
                <c:pt idx="661">
                  <c:v>-4038.7224503293401</c:v>
                </c:pt>
                <c:pt idx="662">
                  <c:v>-89952.932701196463</c:v>
                </c:pt>
                <c:pt idx="663">
                  <c:v>-128698.49179762858</c:v>
                </c:pt>
                <c:pt idx="664">
                  <c:v>-88314.907558565727</c:v>
                </c:pt>
                <c:pt idx="665">
                  <c:v>46071.136392597225</c:v>
                </c:pt>
                <c:pt idx="666">
                  <c:v>-93211.328720405581</c:v>
                </c:pt>
                <c:pt idx="667">
                  <c:v>-93439.727488545468</c:v>
                </c:pt>
                <c:pt idx="668">
                  <c:v>158437.05198486097</c:v>
                </c:pt>
                <c:pt idx="669">
                  <c:v>-70472.927651182748</c:v>
                </c:pt>
                <c:pt idx="670">
                  <c:v>-31292.527286048629</c:v>
                </c:pt>
                <c:pt idx="671">
                  <c:v>170158.41841651636</c:v>
                </c:pt>
                <c:pt idx="672">
                  <c:v>-28865.670825100446</c:v>
                </c:pt>
                <c:pt idx="673">
                  <c:v>-200508.94226388575</c:v>
                </c:pt>
                <c:pt idx="674">
                  <c:v>110645.53479999595</c:v>
                </c:pt>
                <c:pt idx="675">
                  <c:v>-135305.50772038195</c:v>
                </c:pt>
                <c:pt idx="676">
                  <c:v>-6723.4559519123286</c:v>
                </c:pt>
                <c:pt idx="677">
                  <c:v>181932.46745452483</c:v>
                </c:pt>
                <c:pt idx="678">
                  <c:v>55278.496083233156</c:v>
                </c:pt>
                <c:pt idx="679">
                  <c:v>-71886.725862123189</c:v>
                </c:pt>
                <c:pt idx="680">
                  <c:v>10171.913679045043</c:v>
                </c:pt>
                <c:pt idx="681">
                  <c:v>-64837.164275829098</c:v>
                </c:pt>
                <c:pt idx="682">
                  <c:v>20571.025317347259</c:v>
                </c:pt>
                <c:pt idx="683">
                  <c:v>-141907.75869258982</c:v>
                </c:pt>
                <c:pt idx="684">
                  <c:v>85161.557653311058</c:v>
                </c:pt>
                <c:pt idx="685">
                  <c:v>12718.246446256817</c:v>
                </c:pt>
                <c:pt idx="686">
                  <c:v>-126744.30522236729</c:v>
                </c:pt>
                <c:pt idx="687">
                  <c:v>14700.211992490804</c:v>
                </c:pt>
                <c:pt idx="688">
                  <c:v>-106044.05395899015</c:v>
                </c:pt>
                <c:pt idx="689">
                  <c:v>-260449.05386341468</c:v>
                </c:pt>
                <c:pt idx="690">
                  <c:v>83299.208802785666</c:v>
                </c:pt>
                <c:pt idx="691">
                  <c:v>-203298.61765751627</c:v>
                </c:pt>
                <c:pt idx="692">
                  <c:v>-134812.88233218982</c:v>
                </c:pt>
                <c:pt idx="693">
                  <c:v>-190978.65630007186</c:v>
                </c:pt>
                <c:pt idx="694">
                  <c:v>-26291.342571164947</c:v>
                </c:pt>
                <c:pt idx="695">
                  <c:v>-12896.223312638234</c:v>
                </c:pt>
                <c:pt idx="696">
                  <c:v>146391.68604216992</c:v>
                </c:pt>
                <c:pt idx="697">
                  <c:v>-67684.818010763382</c:v>
                </c:pt>
                <c:pt idx="698">
                  <c:v>53800.913533377403</c:v>
                </c:pt>
                <c:pt idx="699">
                  <c:v>-125259.23972315714</c:v>
                </c:pt>
                <c:pt idx="700">
                  <c:v>45421.429198584345</c:v>
                </c:pt>
                <c:pt idx="701">
                  <c:v>113862.02208033323</c:v>
                </c:pt>
                <c:pt idx="702">
                  <c:v>92712.187146867684</c:v>
                </c:pt>
                <c:pt idx="703">
                  <c:v>105624.94728859144</c:v>
                </c:pt>
                <c:pt idx="704">
                  <c:v>-104200.84468642436</c:v>
                </c:pt>
                <c:pt idx="705">
                  <c:v>-6186.8181650353363</c:v>
                </c:pt>
                <c:pt idx="706">
                  <c:v>-148305.21273318515</c:v>
                </c:pt>
                <c:pt idx="707">
                  <c:v>-78837.687701101881</c:v>
                </c:pt>
                <c:pt idx="708">
                  <c:v>-105865.89381212264</c:v>
                </c:pt>
                <c:pt idx="709">
                  <c:v>168028.57364516956</c:v>
                </c:pt>
                <c:pt idx="710">
                  <c:v>-299633.78926185612</c:v>
                </c:pt>
                <c:pt idx="711">
                  <c:v>-107232.85682361224</c:v>
                </c:pt>
                <c:pt idx="712">
                  <c:v>-12629.504059032421</c:v>
                </c:pt>
                <c:pt idx="713">
                  <c:v>-79756.682253701962</c:v>
                </c:pt>
                <c:pt idx="714">
                  <c:v>-2077.8847027110169</c:v>
                </c:pt>
                <c:pt idx="715">
                  <c:v>96605.983454818721</c:v>
                </c:pt>
                <c:pt idx="716">
                  <c:v>196143.45784104615</c:v>
                </c:pt>
                <c:pt idx="717">
                  <c:v>-26111.244665858569</c:v>
                </c:pt>
                <c:pt idx="718">
                  <c:v>-98393.181519484147</c:v>
                </c:pt>
                <c:pt idx="719">
                  <c:v>-123124.90806411667</c:v>
                </c:pt>
                <c:pt idx="720">
                  <c:v>-254250.51058975013</c:v>
                </c:pt>
                <c:pt idx="721">
                  <c:v>-208852.14103094861</c:v>
                </c:pt>
                <c:pt idx="722">
                  <c:v>-138129.62088277808</c:v>
                </c:pt>
                <c:pt idx="723">
                  <c:v>101821.76837680163</c:v>
                </c:pt>
                <c:pt idx="724">
                  <c:v>-79454.082491830806</c:v>
                </c:pt>
                <c:pt idx="725">
                  <c:v>-71703.499259804201</c:v>
                </c:pt>
                <c:pt idx="726">
                  <c:v>-88397.92150467087</c:v>
                </c:pt>
                <c:pt idx="727">
                  <c:v>91168.999073846731</c:v>
                </c:pt>
                <c:pt idx="728">
                  <c:v>-134776.4201223494</c:v>
                </c:pt>
                <c:pt idx="729">
                  <c:v>22100.978639066452</c:v>
                </c:pt>
                <c:pt idx="730">
                  <c:v>-30808.074469190673</c:v>
                </c:pt>
                <c:pt idx="731">
                  <c:v>-201499.76047396683</c:v>
                </c:pt>
                <c:pt idx="732">
                  <c:v>-133856.94392572867</c:v>
                </c:pt>
                <c:pt idx="733">
                  <c:v>30865.299002165208</c:v>
                </c:pt>
                <c:pt idx="734">
                  <c:v>162446.7973325908</c:v>
                </c:pt>
                <c:pt idx="735">
                  <c:v>-64461.286557756132</c:v>
                </c:pt>
                <c:pt idx="736">
                  <c:v>-668.07946256676223</c:v>
                </c:pt>
                <c:pt idx="737">
                  <c:v>-50110.8481313503</c:v>
                </c:pt>
                <c:pt idx="738">
                  <c:v>50624.803453365806</c:v>
                </c:pt>
                <c:pt idx="739">
                  <c:v>-225214.27553964546</c:v>
                </c:pt>
                <c:pt idx="740">
                  <c:v>-217174.5250254639</c:v>
                </c:pt>
                <c:pt idx="741">
                  <c:v>-314961.37599903578</c:v>
                </c:pt>
                <c:pt idx="742">
                  <c:v>-264929.17471155233</c:v>
                </c:pt>
                <c:pt idx="743">
                  <c:v>296309.0276952897</c:v>
                </c:pt>
                <c:pt idx="744">
                  <c:v>-133308.64410862315</c:v>
                </c:pt>
                <c:pt idx="745">
                  <c:v>-129751.27155729209</c:v>
                </c:pt>
                <c:pt idx="746">
                  <c:v>-122200.07633924321</c:v>
                </c:pt>
                <c:pt idx="747">
                  <c:v>292119.56763571769</c:v>
                </c:pt>
                <c:pt idx="748">
                  <c:v>-205185.72418778995</c:v>
                </c:pt>
                <c:pt idx="749">
                  <c:v>-76653.360075816629</c:v>
                </c:pt>
                <c:pt idx="750">
                  <c:v>154604.7804872347</c:v>
                </c:pt>
                <c:pt idx="751">
                  <c:v>-26970.722847326659</c:v>
                </c:pt>
                <c:pt idx="752">
                  <c:v>-101921.70615824393</c:v>
                </c:pt>
                <c:pt idx="753">
                  <c:v>-5254.7792209523031</c:v>
                </c:pt>
                <c:pt idx="754">
                  <c:v>-58429.609374706517</c:v>
                </c:pt>
                <c:pt idx="755">
                  <c:v>-72403.237538238289</c:v>
                </c:pt>
                <c:pt idx="756">
                  <c:v>-45654.769849313074</c:v>
                </c:pt>
                <c:pt idx="757">
                  <c:v>60108.384552874137</c:v>
                </c:pt>
                <c:pt idx="758">
                  <c:v>-74973.315005566576</c:v>
                </c:pt>
                <c:pt idx="759">
                  <c:v>580388.2563337459</c:v>
                </c:pt>
                <c:pt idx="760">
                  <c:v>157869.68110453547</c:v>
                </c:pt>
                <c:pt idx="761">
                  <c:v>285483.18102033099</c:v>
                </c:pt>
                <c:pt idx="762">
                  <c:v>360692.03389657999</c:v>
                </c:pt>
                <c:pt idx="763">
                  <c:v>666911.92163188918</c:v>
                </c:pt>
                <c:pt idx="764">
                  <c:v>300552.47476302728</c:v>
                </c:pt>
                <c:pt idx="765">
                  <c:v>222405.62030278577</c:v>
                </c:pt>
                <c:pt idx="766">
                  <c:v>631307.33307942085</c:v>
                </c:pt>
                <c:pt idx="767">
                  <c:v>32.978048671735451</c:v>
                </c:pt>
                <c:pt idx="768">
                  <c:v>-105451.54004727723</c:v>
                </c:pt>
                <c:pt idx="769">
                  <c:v>-28299.797123038559</c:v>
                </c:pt>
                <c:pt idx="770">
                  <c:v>69514.545108757215</c:v>
                </c:pt>
                <c:pt idx="771">
                  <c:v>-401125.80901555426</c:v>
                </c:pt>
                <c:pt idx="772">
                  <c:v>149348.15005590452</c:v>
                </c:pt>
                <c:pt idx="773">
                  <c:v>521370.46227157256</c:v>
                </c:pt>
                <c:pt idx="774">
                  <c:v>296005.10394208832</c:v>
                </c:pt>
                <c:pt idx="775">
                  <c:v>764301.30433584587</c:v>
                </c:pt>
                <c:pt idx="776">
                  <c:v>14119.250490319333</c:v>
                </c:pt>
                <c:pt idx="777">
                  <c:v>404652.30824807053</c:v>
                </c:pt>
                <c:pt idx="778">
                  <c:v>538737.44863584894</c:v>
                </c:pt>
                <c:pt idx="779">
                  <c:v>7541.9186058447231</c:v>
                </c:pt>
                <c:pt idx="780">
                  <c:v>-295679.71587355074</c:v>
                </c:pt>
                <c:pt idx="781">
                  <c:v>-7341.6082776745316</c:v>
                </c:pt>
                <c:pt idx="782">
                  <c:v>111716.40234110004</c:v>
                </c:pt>
                <c:pt idx="783">
                  <c:v>130968.45749154582</c:v>
                </c:pt>
                <c:pt idx="784">
                  <c:v>-87046.416312390356</c:v>
                </c:pt>
                <c:pt idx="785">
                  <c:v>102582.119913353</c:v>
                </c:pt>
                <c:pt idx="786">
                  <c:v>-60358.586585158831</c:v>
                </c:pt>
                <c:pt idx="787">
                  <c:v>-123463.25700258766</c:v>
                </c:pt>
                <c:pt idx="788">
                  <c:v>123581.49768034369</c:v>
                </c:pt>
                <c:pt idx="789">
                  <c:v>245814.6333911391</c:v>
                </c:pt>
                <c:pt idx="790">
                  <c:v>34628.201835483429</c:v>
                </c:pt>
                <c:pt idx="791">
                  <c:v>217893.11165430327</c:v>
                </c:pt>
                <c:pt idx="792">
                  <c:v>339277.77097590023</c:v>
                </c:pt>
                <c:pt idx="793">
                  <c:v>406699.76233248785</c:v>
                </c:pt>
                <c:pt idx="794">
                  <c:v>625711.88863622549</c:v>
                </c:pt>
                <c:pt idx="795">
                  <c:v>399148.84059795644</c:v>
                </c:pt>
                <c:pt idx="796">
                  <c:v>645448.05435351492</c:v>
                </c:pt>
                <c:pt idx="797">
                  <c:v>804462.52758658933</c:v>
                </c:pt>
                <c:pt idx="798">
                  <c:v>74646.780158871436</c:v>
                </c:pt>
                <c:pt idx="799">
                  <c:v>783640.19627137482</c:v>
                </c:pt>
                <c:pt idx="800">
                  <c:v>937189.09751974186</c:v>
                </c:pt>
                <c:pt idx="801">
                  <c:v>344897.12107400736</c:v>
                </c:pt>
                <c:pt idx="802">
                  <c:v>107294.45859756728</c:v>
                </c:pt>
                <c:pt idx="803">
                  <c:v>162627.74173187301</c:v>
                </c:pt>
                <c:pt idx="804">
                  <c:v>216105.99170744396</c:v>
                </c:pt>
                <c:pt idx="805">
                  <c:v>213181.72107635019</c:v>
                </c:pt>
                <c:pt idx="806">
                  <c:v>270091.19096497621</c:v>
                </c:pt>
                <c:pt idx="807">
                  <c:v>16916.669284814969</c:v>
                </c:pt>
                <c:pt idx="808">
                  <c:v>284668.09346734174</c:v>
                </c:pt>
                <c:pt idx="809">
                  <c:v>286532.02713342349</c:v>
                </c:pt>
                <c:pt idx="810">
                  <c:v>190554.10029119137</c:v>
                </c:pt>
                <c:pt idx="811">
                  <c:v>73604.551950535155</c:v>
                </c:pt>
                <c:pt idx="812">
                  <c:v>-117347.92668237095</c:v>
                </c:pt>
                <c:pt idx="813">
                  <c:v>22941.525401304883</c:v>
                </c:pt>
                <c:pt idx="814">
                  <c:v>120267.99492693023</c:v>
                </c:pt>
                <c:pt idx="815">
                  <c:v>-103253.31085882196</c:v>
                </c:pt>
                <c:pt idx="816">
                  <c:v>167270.36578370229</c:v>
                </c:pt>
                <c:pt idx="817">
                  <c:v>-1527.4223968505394</c:v>
                </c:pt>
                <c:pt idx="818">
                  <c:v>620747.17917947844</c:v>
                </c:pt>
                <c:pt idx="819">
                  <c:v>406845.09033625759</c:v>
                </c:pt>
                <c:pt idx="820">
                  <c:v>-71169.783121987595</c:v>
                </c:pt>
                <c:pt idx="821">
                  <c:v>-62835.242455982137</c:v>
                </c:pt>
                <c:pt idx="822">
                  <c:v>372086.0732070402</c:v>
                </c:pt>
                <c:pt idx="823">
                  <c:v>298416.6244906534</c:v>
                </c:pt>
                <c:pt idx="824">
                  <c:v>26557.253344010795</c:v>
                </c:pt>
                <c:pt idx="825">
                  <c:v>134137.99591783865</c:v>
                </c:pt>
                <c:pt idx="826">
                  <c:v>301790.42255072377</c:v>
                </c:pt>
                <c:pt idx="827">
                  <c:v>217634.03070515348</c:v>
                </c:pt>
                <c:pt idx="828">
                  <c:v>86215.099510551547</c:v>
                </c:pt>
                <c:pt idx="829">
                  <c:v>-74887.587307175505</c:v>
                </c:pt>
                <c:pt idx="830">
                  <c:v>129262.54661431862</c:v>
                </c:pt>
                <c:pt idx="831">
                  <c:v>309578.41533277358</c:v>
                </c:pt>
                <c:pt idx="832">
                  <c:v>-99935.436275153654</c:v>
                </c:pt>
                <c:pt idx="833">
                  <c:v>-70363.269490554463</c:v>
                </c:pt>
                <c:pt idx="834">
                  <c:v>112810.85202956176</c:v>
                </c:pt>
                <c:pt idx="835">
                  <c:v>479655.10875181016</c:v>
                </c:pt>
                <c:pt idx="836">
                  <c:v>-214787.73876124457</c:v>
                </c:pt>
                <c:pt idx="837">
                  <c:v>-54145.720239314483</c:v>
                </c:pt>
                <c:pt idx="838">
                  <c:v>68979.874382346286</c:v>
                </c:pt>
                <c:pt idx="839">
                  <c:v>-128464.51643730362</c:v>
                </c:pt>
                <c:pt idx="840">
                  <c:v>-60088.400172939932</c:v>
                </c:pt>
                <c:pt idx="841">
                  <c:v>223107.22029103973</c:v>
                </c:pt>
                <c:pt idx="842">
                  <c:v>-211175.73777408979</c:v>
                </c:pt>
                <c:pt idx="843">
                  <c:v>-8215.3571142553119</c:v>
                </c:pt>
                <c:pt idx="844">
                  <c:v>235560.29619378515</c:v>
                </c:pt>
                <c:pt idx="845">
                  <c:v>-93109.332431478892</c:v>
                </c:pt>
                <c:pt idx="846">
                  <c:v>516463.30051729211</c:v>
                </c:pt>
                <c:pt idx="847">
                  <c:v>140658.6217633771</c:v>
                </c:pt>
                <c:pt idx="848">
                  <c:v>4869.8241420561681</c:v>
                </c:pt>
                <c:pt idx="849">
                  <c:v>21554.229318570928</c:v>
                </c:pt>
                <c:pt idx="850">
                  <c:v>231474.43340444786</c:v>
                </c:pt>
                <c:pt idx="851">
                  <c:v>458775.74759812764</c:v>
                </c:pt>
                <c:pt idx="852">
                  <c:v>140813.61995487916</c:v>
                </c:pt>
                <c:pt idx="853">
                  <c:v>111798.93672991602</c:v>
                </c:pt>
                <c:pt idx="854">
                  <c:v>288667.95202296239</c:v>
                </c:pt>
                <c:pt idx="855">
                  <c:v>26357.982023614692</c:v>
                </c:pt>
                <c:pt idx="856">
                  <c:v>-18560.110261021531</c:v>
                </c:pt>
                <c:pt idx="857">
                  <c:v>-128281.3539229387</c:v>
                </c:pt>
                <c:pt idx="858">
                  <c:v>102551.51500735653</c:v>
                </c:pt>
                <c:pt idx="859">
                  <c:v>-5778.9507806559559</c:v>
                </c:pt>
                <c:pt idx="860">
                  <c:v>-17011.12105703901</c:v>
                </c:pt>
                <c:pt idx="861">
                  <c:v>27127.728638606204</c:v>
                </c:pt>
                <c:pt idx="862">
                  <c:v>-35454.46969161497</c:v>
                </c:pt>
                <c:pt idx="863">
                  <c:v>-180082.49674152891</c:v>
                </c:pt>
                <c:pt idx="864">
                  <c:v>-157598.53157286171</c:v>
                </c:pt>
                <c:pt idx="865">
                  <c:v>-326528.64550051861</c:v>
                </c:pt>
                <c:pt idx="866">
                  <c:v>-81009.008581539674</c:v>
                </c:pt>
                <c:pt idx="867">
                  <c:v>-155535.53168731683</c:v>
                </c:pt>
                <c:pt idx="868">
                  <c:v>-150567.75782243977</c:v>
                </c:pt>
                <c:pt idx="869">
                  <c:v>-153989.18304975814</c:v>
                </c:pt>
                <c:pt idx="870">
                  <c:v>-216337.55210873962</c:v>
                </c:pt>
                <c:pt idx="871">
                  <c:v>-119249.730995494</c:v>
                </c:pt>
                <c:pt idx="872">
                  <c:v>-85710.863616762217</c:v>
                </c:pt>
                <c:pt idx="873">
                  <c:v>-265435.8937286241</c:v>
                </c:pt>
                <c:pt idx="874">
                  <c:v>-149164.66567239817</c:v>
                </c:pt>
                <c:pt idx="875">
                  <c:v>-12121.623252920283</c:v>
                </c:pt>
                <c:pt idx="876">
                  <c:v>111981.7814371587</c:v>
                </c:pt>
                <c:pt idx="877">
                  <c:v>-87162.775893290294</c:v>
                </c:pt>
                <c:pt idx="878">
                  <c:v>41262.572733566049</c:v>
                </c:pt>
                <c:pt idx="879">
                  <c:v>-84020.041632141219</c:v>
                </c:pt>
                <c:pt idx="880">
                  <c:v>-107985.52259375248</c:v>
                </c:pt>
                <c:pt idx="881">
                  <c:v>-317516.88296904229</c:v>
                </c:pt>
                <c:pt idx="882">
                  <c:v>-71542.90296588873</c:v>
                </c:pt>
                <c:pt idx="883">
                  <c:v>-182345.29935288092</c:v>
                </c:pt>
                <c:pt idx="884">
                  <c:v>-196319.88090250664</c:v>
                </c:pt>
                <c:pt idx="885">
                  <c:v>-165277.17437879485</c:v>
                </c:pt>
                <c:pt idx="886">
                  <c:v>-216786.74223125388</c:v>
                </c:pt>
                <c:pt idx="887">
                  <c:v>-148272.64031183737</c:v>
                </c:pt>
                <c:pt idx="888">
                  <c:v>-134286.6675038446</c:v>
                </c:pt>
                <c:pt idx="889">
                  <c:v>-75617.462531111145</c:v>
                </c:pt>
                <c:pt idx="890">
                  <c:v>-114303.49435405439</c:v>
                </c:pt>
                <c:pt idx="891">
                  <c:v>68019.390554423211</c:v>
                </c:pt>
                <c:pt idx="892">
                  <c:v>-88284.258828185441</c:v>
                </c:pt>
                <c:pt idx="893">
                  <c:v>5573.2847755708499</c:v>
                </c:pt>
                <c:pt idx="894">
                  <c:v>-170334.20901571587</c:v>
                </c:pt>
                <c:pt idx="895">
                  <c:v>68685.184853279905</c:v>
                </c:pt>
                <c:pt idx="896">
                  <c:v>-49812.27451742941</c:v>
                </c:pt>
                <c:pt idx="897">
                  <c:v>117936.22803922015</c:v>
                </c:pt>
                <c:pt idx="898">
                  <c:v>34170.472160250996</c:v>
                </c:pt>
                <c:pt idx="899">
                  <c:v>279168.30180243187</c:v>
                </c:pt>
                <c:pt idx="900">
                  <c:v>110553.73741841677</c:v>
                </c:pt>
                <c:pt idx="901">
                  <c:v>-13083.762908963254</c:v>
                </c:pt>
                <c:pt idx="902">
                  <c:v>-174003.74675344676</c:v>
                </c:pt>
                <c:pt idx="903">
                  <c:v>19609.744513761951</c:v>
                </c:pt>
                <c:pt idx="904">
                  <c:v>-96279.287945453078</c:v>
                </c:pt>
                <c:pt idx="905">
                  <c:v>-77159.904631048092</c:v>
                </c:pt>
                <c:pt idx="906">
                  <c:v>47451.974317225977</c:v>
                </c:pt>
                <c:pt idx="907">
                  <c:v>-167465.66419902176</c:v>
                </c:pt>
                <c:pt idx="908">
                  <c:v>-30560.830551508698</c:v>
                </c:pt>
                <c:pt idx="909">
                  <c:v>41463.846136672597</c:v>
                </c:pt>
                <c:pt idx="910">
                  <c:v>181473.33124370757</c:v>
                </c:pt>
                <c:pt idx="911">
                  <c:v>104344.13281612238</c:v>
                </c:pt>
                <c:pt idx="912">
                  <c:v>-133140.24190229562</c:v>
                </c:pt>
                <c:pt idx="913">
                  <c:v>50442.717065460864</c:v>
                </c:pt>
                <c:pt idx="914">
                  <c:v>28336.932842981536</c:v>
                </c:pt>
                <c:pt idx="915">
                  <c:v>71199.516890828614</c:v>
                </c:pt>
                <c:pt idx="916">
                  <c:v>-244907.80624596449</c:v>
                </c:pt>
                <c:pt idx="917">
                  <c:v>-189964.39460173598</c:v>
                </c:pt>
                <c:pt idx="918">
                  <c:v>-147707.4097060411</c:v>
                </c:pt>
                <c:pt idx="919">
                  <c:v>71640.448072137078</c:v>
                </c:pt>
                <c:pt idx="920">
                  <c:v>-137870.97968168289</c:v>
                </c:pt>
                <c:pt idx="921">
                  <c:v>-78920.26022941363</c:v>
                </c:pt>
                <c:pt idx="922">
                  <c:v>12960.624448240851</c:v>
                </c:pt>
                <c:pt idx="923">
                  <c:v>-187136.80512765166</c:v>
                </c:pt>
                <c:pt idx="924">
                  <c:v>-235364.02119348629</c:v>
                </c:pt>
                <c:pt idx="925">
                  <c:v>-79391.930664337066</c:v>
                </c:pt>
                <c:pt idx="926">
                  <c:v>-88044.887622115668</c:v>
                </c:pt>
                <c:pt idx="927">
                  <c:v>-205232.55056444276</c:v>
                </c:pt>
                <c:pt idx="928">
                  <c:v>-174281.13605626608</c:v>
                </c:pt>
                <c:pt idx="929">
                  <c:v>-239309.83200917509</c:v>
                </c:pt>
                <c:pt idx="930">
                  <c:v>-196312.21744177677</c:v>
                </c:pt>
                <c:pt idx="931">
                  <c:v>-101142.78995661018</c:v>
                </c:pt>
                <c:pt idx="932">
                  <c:v>278145.15463638294</c:v>
                </c:pt>
                <c:pt idx="933">
                  <c:v>-198104.70259383821</c:v>
                </c:pt>
                <c:pt idx="934">
                  <c:v>162969.32343191133</c:v>
                </c:pt>
                <c:pt idx="935">
                  <c:v>67533.743885983364</c:v>
                </c:pt>
                <c:pt idx="936">
                  <c:v>81026.084218346776</c:v>
                </c:pt>
                <c:pt idx="937">
                  <c:v>-23714.419628501637</c:v>
                </c:pt>
                <c:pt idx="938">
                  <c:v>-159007.67146100471</c:v>
                </c:pt>
                <c:pt idx="939">
                  <c:v>-51090.111794336117</c:v>
                </c:pt>
                <c:pt idx="940">
                  <c:v>-11643.369317916222</c:v>
                </c:pt>
                <c:pt idx="941">
                  <c:v>-24864.650617877487</c:v>
                </c:pt>
                <c:pt idx="942">
                  <c:v>-132660.79623209231</c:v>
                </c:pt>
                <c:pt idx="943">
                  <c:v>-85910.763549780007</c:v>
                </c:pt>
                <c:pt idx="944">
                  <c:v>-226519.49624743039</c:v>
                </c:pt>
                <c:pt idx="945">
                  <c:v>40902.57300199871</c:v>
                </c:pt>
                <c:pt idx="946">
                  <c:v>24473.493315105559</c:v>
                </c:pt>
                <c:pt idx="947">
                  <c:v>12244.098048635176</c:v>
                </c:pt>
                <c:pt idx="948">
                  <c:v>75124.41040351172</c:v>
                </c:pt>
                <c:pt idx="949">
                  <c:v>15225.76548507571</c:v>
                </c:pt>
                <c:pt idx="950">
                  <c:v>247963.19797251991</c:v>
                </c:pt>
                <c:pt idx="951">
                  <c:v>-169350.16705578682</c:v>
                </c:pt>
                <c:pt idx="952">
                  <c:v>-122192.89670576685</c:v>
                </c:pt>
                <c:pt idx="953">
                  <c:v>-165365.46708654717</c:v>
                </c:pt>
                <c:pt idx="954">
                  <c:v>118294.88120403356</c:v>
                </c:pt>
                <c:pt idx="955">
                  <c:v>-44918.222477176983</c:v>
                </c:pt>
                <c:pt idx="956">
                  <c:v>137543.80572754124</c:v>
                </c:pt>
                <c:pt idx="957">
                  <c:v>132479.54233832553</c:v>
                </c:pt>
                <c:pt idx="958">
                  <c:v>155005.56005641114</c:v>
                </c:pt>
                <c:pt idx="959">
                  <c:v>-77362.573889403022</c:v>
                </c:pt>
                <c:pt idx="960">
                  <c:v>-35980.735677852877</c:v>
                </c:pt>
                <c:pt idx="961">
                  <c:v>-156855.48697950679</c:v>
                </c:pt>
                <c:pt idx="962">
                  <c:v>-154196.12411464553</c:v>
                </c:pt>
                <c:pt idx="963">
                  <c:v>-58743.80606676871</c:v>
                </c:pt>
                <c:pt idx="964">
                  <c:v>-18645.872747356305</c:v>
                </c:pt>
                <c:pt idx="965">
                  <c:v>-87974.92499112169</c:v>
                </c:pt>
                <c:pt idx="966">
                  <c:v>-155777.35527879326</c:v>
                </c:pt>
                <c:pt idx="967">
                  <c:v>-89217.699736087117</c:v>
                </c:pt>
                <c:pt idx="968">
                  <c:v>-162333.84595477208</c:v>
                </c:pt>
                <c:pt idx="969">
                  <c:v>-121464.93462061445</c:v>
                </c:pt>
                <c:pt idx="970">
                  <c:v>50701.462171050254</c:v>
                </c:pt>
                <c:pt idx="971">
                  <c:v>-161793.04882405908</c:v>
                </c:pt>
                <c:pt idx="972">
                  <c:v>25489.64982889581</c:v>
                </c:pt>
                <c:pt idx="973">
                  <c:v>-205458.14289870352</c:v>
                </c:pt>
                <c:pt idx="974">
                  <c:v>73390.17571305309</c:v>
                </c:pt>
                <c:pt idx="975">
                  <c:v>-66645.586296095862</c:v>
                </c:pt>
                <c:pt idx="976">
                  <c:v>-185599.8318161685</c:v>
                </c:pt>
                <c:pt idx="977">
                  <c:v>-13470.733893860364</c:v>
                </c:pt>
                <c:pt idx="978">
                  <c:v>-98394.526364402729</c:v>
                </c:pt>
                <c:pt idx="979">
                  <c:v>-35736.118974372279</c:v>
                </c:pt>
                <c:pt idx="980">
                  <c:v>-129668.60323963221</c:v>
                </c:pt>
                <c:pt idx="981">
                  <c:v>148723.4470404418</c:v>
                </c:pt>
                <c:pt idx="982">
                  <c:v>57581.568599454185</c:v>
                </c:pt>
                <c:pt idx="983">
                  <c:v>156295.35013959859</c:v>
                </c:pt>
                <c:pt idx="984">
                  <c:v>-20050.506513616536</c:v>
                </c:pt>
                <c:pt idx="985">
                  <c:v>-122514.6688198857</c:v>
                </c:pt>
                <c:pt idx="986">
                  <c:v>-94444.356327788497</c:v>
                </c:pt>
                <c:pt idx="987">
                  <c:v>-117170.1692041264</c:v>
                </c:pt>
                <c:pt idx="988">
                  <c:v>-46498.92275455757</c:v>
                </c:pt>
                <c:pt idx="989">
                  <c:v>-135301.02973455517</c:v>
                </c:pt>
                <c:pt idx="990">
                  <c:v>15195.25760921184</c:v>
                </c:pt>
                <c:pt idx="991">
                  <c:v>43474.39433586353</c:v>
                </c:pt>
                <c:pt idx="992">
                  <c:v>-142560.84110837954</c:v>
                </c:pt>
                <c:pt idx="993">
                  <c:v>-209859.37604065135</c:v>
                </c:pt>
                <c:pt idx="994">
                  <c:v>-85542.349055185972</c:v>
                </c:pt>
                <c:pt idx="995">
                  <c:v>12045.412793944241</c:v>
                </c:pt>
                <c:pt idx="996">
                  <c:v>-207303.78684530081</c:v>
                </c:pt>
                <c:pt idx="997">
                  <c:v>26506.645582379482</c:v>
                </c:pt>
                <c:pt idx="998">
                  <c:v>90094.533993626945</c:v>
                </c:pt>
                <c:pt idx="999">
                  <c:v>-17377.667125449399</c:v>
                </c:pt>
                <c:pt idx="1000">
                  <c:v>-59220.587490525097</c:v>
                </c:pt>
                <c:pt idx="1001">
                  <c:v>-75044.900994556665</c:v>
                </c:pt>
                <c:pt idx="1002">
                  <c:v>-166982.31491774763</c:v>
                </c:pt>
                <c:pt idx="1003">
                  <c:v>-78927.973949697334</c:v>
                </c:pt>
                <c:pt idx="1004">
                  <c:v>212753.88037751475</c:v>
                </c:pt>
                <c:pt idx="1005">
                  <c:v>-47197.863400076283</c:v>
                </c:pt>
                <c:pt idx="1006">
                  <c:v>-72171.225967691629</c:v>
                </c:pt>
                <c:pt idx="1007">
                  <c:v>-89916.90225148038</c:v>
                </c:pt>
                <c:pt idx="1008">
                  <c:v>-161141.69407933718</c:v>
                </c:pt>
                <c:pt idx="1009">
                  <c:v>-85696.676556908933</c:v>
                </c:pt>
                <c:pt idx="1010">
                  <c:v>-28446.721522629028</c:v>
                </c:pt>
                <c:pt idx="1011">
                  <c:v>-214273.40200011572</c:v>
                </c:pt>
                <c:pt idx="1012">
                  <c:v>-68164.053714651964</c:v>
                </c:pt>
                <c:pt idx="1013">
                  <c:v>-41006.791826466098</c:v>
                </c:pt>
                <c:pt idx="1014">
                  <c:v>-129948.55125843221</c:v>
                </c:pt>
                <c:pt idx="1015">
                  <c:v>-118328.70208757755</c:v>
                </c:pt>
                <c:pt idx="1016">
                  <c:v>-156885.02454489167</c:v>
                </c:pt>
                <c:pt idx="1017">
                  <c:v>-163189.7309912109</c:v>
                </c:pt>
                <c:pt idx="1018">
                  <c:v>-16923.411429235945</c:v>
                </c:pt>
                <c:pt idx="1019">
                  <c:v>-25245.833537081315</c:v>
                </c:pt>
                <c:pt idx="1020">
                  <c:v>-51861.208194834529</c:v>
                </c:pt>
                <c:pt idx="1021">
                  <c:v>-196298.79999351245</c:v>
                </c:pt>
                <c:pt idx="1022">
                  <c:v>-35610.081608631532</c:v>
                </c:pt>
                <c:pt idx="1023">
                  <c:v>-180668.1058026402</c:v>
                </c:pt>
                <c:pt idx="1024">
                  <c:v>-158551.77586795896</c:v>
                </c:pt>
                <c:pt idx="1025">
                  <c:v>-135033.58065064612</c:v>
                </c:pt>
                <c:pt idx="1026">
                  <c:v>-171848.10437099228</c:v>
                </c:pt>
                <c:pt idx="1027">
                  <c:v>-105962.3043625172</c:v>
                </c:pt>
                <c:pt idx="1028">
                  <c:v>-102258.47380776063</c:v>
                </c:pt>
                <c:pt idx="1029">
                  <c:v>147033.53649716428</c:v>
                </c:pt>
                <c:pt idx="1030">
                  <c:v>125985.78750400501</c:v>
                </c:pt>
                <c:pt idx="1031">
                  <c:v>7946.6673363952432</c:v>
                </c:pt>
                <c:pt idx="1032">
                  <c:v>-145810.5388516594</c:v>
                </c:pt>
                <c:pt idx="1033">
                  <c:v>-49929.155322369304</c:v>
                </c:pt>
                <c:pt idx="1034">
                  <c:v>-47935.922973775305</c:v>
                </c:pt>
                <c:pt idx="1035">
                  <c:v>218380.64593943465</c:v>
                </c:pt>
                <c:pt idx="1036">
                  <c:v>-111787.09727025864</c:v>
                </c:pt>
                <c:pt idx="1037">
                  <c:v>-236493.09783442388</c:v>
                </c:pt>
                <c:pt idx="1038">
                  <c:v>-167719.6486076751</c:v>
                </c:pt>
                <c:pt idx="1039">
                  <c:v>-182780.44078935363</c:v>
                </c:pt>
                <c:pt idx="1040">
                  <c:v>-3729.1531524333404</c:v>
                </c:pt>
                <c:pt idx="1041">
                  <c:v>-124560.67370225169</c:v>
                </c:pt>
                <c:pt idx="1042">
                  <c:v>-195605.19794048596</c:v>
                </c:pt>
                <c:pt idx="1043">
                  <c:v>90562.111368071055</c:v>
                </c:pt>
                <c:pt idx="1044">
                  <c:v>-273482.14256165666</c:v>
                </c:pt>
                <c:pt idx="1045">
                  <c:v>-74211.277536919864</c:v>
                </c:pt>
                <c:pt idx="1046">
                  <c:v>125343.37767318275</c:v>
                </c:pt>
                <c:pt idx="1047">
                  <c:v>-52048.649820252205</c:v>
                </c:pt>
                <c:pt idx="1048">
                  <c:v>-79234.759387491562</c:v>
                </c:pt>
                <c:pt idx="1049">
                  <c:v>-132714.98866657441</c:v>
                </c:pt>
                <c:pt idx="1050">
                  <c:v>-244461.29220641957</c:v>
                </c:pt>
                <c:pt idx="1051">
                  <c:v>-73216.810041755321</c:v>
                </c:pt>
                <c:pt idx="1052">
                  <c:v>-226886.36242446327</c:v>
                </c:pt>
                <c:pt idx="1053">
                  <c:v>-192562.44242568163</c:v>
                </c:pt>
                <c:pt idx="1054">
                  <c:v>-142861.91353121347</c:v>
                </c:pt>
                <c:pt idx="1055">
                  <c:v>-97628.234736839309</c:v>
                </c:pt>
                <c:pt idx="1056">
                  <c:v>-61502.739828538557</c:v>
                </c:pt>
                <c:pt idx="1057">
                  <c:v>-162286.14371962985</c:v>
                </c:pt>
                <c:pt idx="1058">
                  <c:v>-78954.087200582959</c:v>
                </c:pt>
                <c:pt idx="1059">
                  <c:v>-104318.59736165224</c:v>
                </c:pt>
                <c:pt idx="1060">
                  <c:v>-227217.73900724744</c:v>
                </c:pt>
                <c:pt idx="1061">
                  <c:v>-34919.011691255087</c:v>
                </c:pt>
                <c:pt idx="1062">
                  <c:v>-82859.34904474183</c:v>
                </c:pt>
                <c:pt idx="1063">
                  <c:v>-78265.806990942219</c:v>
                </c:pt>
                <c:pt idx="1064">
                  <c:v>-62148.980989079457</c:v>
                </c:pt>
                <c:pt idx="1065">
                  <c:v>-18515.429967382108</c:v>
                </c:pt>
                <c:pt idx="1066">
                  <c:v>143497.01440915087</c:v>
                </c:pt>
                <c:pt idx="1067">
                  <c:v>-83410.327056254377</c:v>
                </c:pt>
                <c:pt idx="1068">
                  <c:v>124775.25788437744</c:v>
                </c:pt>
                <c:pt idx="1069">
                  <c:v>-69148.814447910758</c:v>
                </c:pt>
                <c:pt idx="1070">
                  <c:v>-62746.73427173763</c:v>
                </c:pt>
                <c:pt idx="1071">
                  <c:v>365886.52304511098</c:v>
                </c:pt>
                <c:pt idx="1072">
                  <c:v>-73514.707350562268</c:v>
                </c:pt>
                <c:pt idx="1073">
                  <c:v>95639.305514125735</c:v>
                </c:pt>
                <c:pt idx="1074">
                  <c:v>14890.306689888937</c:v>
                </c:pt>
                <c:pt idx="1075">
                  <c:v>-151440.61424443562</c:v>
                </c:pt>
                <c:pt idx="1076">
                  <c:v>-103967.59879582899</c:v>
                </c:pt>
                <c:pt idx="1077">
                  <c:v>101492.1117836315</c:v>
                </c:pt>
                <c:pt idx="1078">
                  <c:v>-21585.713428286137</c:v>
                </c:pt>
                <c:pt idx="1079">
                  <c:v>335789.48016769078</c:v>
                </c:pt>
                <c:pt idx="1080">
                  <c:v>68284.6211644758</c:v>
                </c:pt>
                <c:pt idx="1081">
                  <c:v>17207.003139219363</c:v>
                </c:pt>
                <c:pt idx="1082">
                  <c:v>121145.31012731924</c:v>
                </c:pt>
                <c:pt idx="1083">
                  <c:v>209601.07665298355</c:v>
                </c:pt>
                <c:pt idx="1084">
                  <c:v>-150982.04005446564</c:v>
                </c:pt>
                <c:pt idx="1085">
                  <c:v>31886.549492179358</c:v>
                </c:pt>
                <c:pt idx="1086">
                  <c:v>-212135.81414372317</c:v>
                </c:pt>
                <c:pt idx="1087">
                  <c:v>42589.222862646566</c:v>
                </c:pt>
                <c:pt idx="1088">
                  <c:v>-33564.508206033846</c:v>
                </c:pt>
                <c:pt idx="1089">
                  <c:v>341413.4841811636</c:v>
                </c:pt>
                <c:pt idx="1090">
                  <c:v>-164482.74354744237</c:v>
                </c:pt>
                <c:pt idx="1091">
                  <c:v>-114512.12027837045</c:v>
                </c:pt>
                <c:pt idx="1092">
                  <c:v>-299158.50210868055</c:v>
                </c:pt>
                <c:pt idx="1093">
                  <c:v>7852.7985048214905</c:v>
                </c:pt>
                <c:pt idx="1094">
                  <c:v>21326.78802958352</c:v>
                </c:pt>
                <c:pt idx="1095">
                  <c:v>193948.45518352138</c:v>
                </c:pt>
                <c:pt idx="1096">
                  <c:v>-97159.326742667123</c:v>
                </c:pt>
                <c:pt idx="1097">
                  <c:v>95767.058826443157</c:v>
                </c:pt>
                <c:pt idx="1098">
                  <c:v>63962.088960281806</c:v>
                </c:pt>
                <c:pt idx="1099">
                  <c:v>68001.890517747495</c:v>
                </c:pt>
                <c:pt idx="1100">
                  <c:v>-29668.896199606592</c:v>
                </c:pt>
                <c:pt idx="1101">
                  <c:v>-60796.40617441549</c:v>
                </c:pt>
                <c:pt idx="1102">
                  <c:v>-66928.354011876858</c:v>
                </c:pt>
                <c:pt idx="1103">
                  <c:v>-119117.21965875791</c:v>
                </c:pt>
                <c:pt idx="1104">
                  <c:v>-132553.09711349942</c:v>
                </c:pt>
                <c:pt idx="1105">
                  <c:v>156067.45113646437</c:v>
                </c:pt>
                <c:pt idx="1106">
                  <c:v>-87699.161200959759</c:v>
                </c:pt>
                <c:pt idx="1107">
                  <c:v>152573.64036849194</c:v>
                </c:pt>
                <c:pt idx="1108">
                  <c:v>94316.592793424032</c:v>
                </c:pt>
                <c:pt idx="1109">
                  <c:v>-93785.011624685023</c:v>
                </c:pt>
                <c:pt idx="1110">
                  <c:v>561734.88548547961</c:v>
                </c:pt>
                <c:pt idx="1111">
                  <c:v>14915.92664655135</c:v>
                </c:pt>
                <c:pt idx="1112">
                  <c:v>-148995.39948093402</c:v>
                </c:pt>
                <c:pt idx="1113">
                  <c:v>-122401.11452546599</c:v>
                </c:pt>
                <c:pt idx="1114">
                  <c:v>33388.462181757903</c:v>
                </c:pt>
                <c:pt idx="1115">
                  <c:v>81762.132236107776</c:v>
                </c:pt>
                <c:pt idx="1116">
                  <c:v>107124.26337132009</c:v>
                </c:pt>
                <c:pt idx="1117">
                  <c:v>-130678.11460953229</c:v>
                </c:pt>
                <c:pt idx="1118">
                  <c:v>-20466.761963706056</c:v>
                </c:pt>
                <c:pt idx="1119">
                  <c:v>-128324.7375724694</c:v>
                </c:pt>
                <c:pt idx="1120">
                  <c:v>-36641.981757302536</c:v>
                </c:pt>
                <c:pt idx="1121">
                  <c:v>-90090.669278015965</c:v>
                </c:pt>
                <c:pt idx="1122">
                  <c:v>-55615.495834223693</c:v>
                </c:pt>
                <c:pt idx="1123">
                  <c:v>-10308.796511920518</c:v>
                </c:pt>
                <c:pt idx="1124">
                  <c:v>36329.975962726166</c:v>
                </c:pt>
                <c:pt idx="1125">
                  <c:v>-134073.12318892288</c:v>
                </c:pt>
                <c:pt idx="1126">
                  <c:v>-185886.74014306255</c:v>
                </c:pt>
                <c:pt idx="1127">
                  <c:v>-212852.6176878555</c:v>
                </c:pt>
                <c:pt idx="1128">
                  <c:v>-43638.648298102489</c:v>
                </c:pt>
                <c:pt idx="1129">
                  <c:v>-129601.91199678916</c:v>
                </c:pt>
                <c:pt idx="1130">
                  <c:v>-149838.39634678449</c:v>
                </c:pt>
                <c:pt idx="1131">
                  <c:v>-13931.834171141963</c:v>
                </c:pt>
                <c:pt idx="1132">
                  <c:v>-25757.431921985524</c:v>
                </c:pt>
                <c:pt idx="1133">
                  <c:v>-74456.006946511101</c:v>
                </c:pt>
                <c:pt idx="1134">
                  <c:v>-185124.4183224811</c:v>
                </c:pt>
                <c:pt idx="1135">
                  <c:v>-90319.893264226615</c:v>
                </c:pt>
                <c:pt idx="1136">
                  <c:v>-99451.063735301839</c:v>
                </c:pt>
                <c:pt idx="1137">
                  <c:v>-121591.64383262303</c:v>
                </c:pt>
                <c:pt idx="1138">
                  <c:v>-23074.295167095144</c:v>
                </c:pt>
                <c:pt idx="1139">
                  <c:v>-129004.06507081469</c:v>
                </c:pt>
                <c:pt idx="1140">
                  <c:v>43783.928374172654</c:v>
                </c:pt>
                <c:pt idx="1141">
                  <c:v>230399.09840157849</c:v>
                </c:pt>
                <c:pt idx="1142">
                  <c:v>-65174.5591697481</c:v>
                </c:pt>
                <c:pt idx="1143">
                  <c:v>-91828.046210249886</c:v>
                </c:pt>
                <c:pt idx="1144">
                  <c:v>-111185.88125441747</c:v>
                </c:pt>
                <c:pt idx="1145">
                  <c:v>-227372.70875870425</c:v>
                </c:pt>
                <c:pt idx="1146">
                  <c:v>59333.256133880932</c:v>
                </c:pt>
                <c:pt idx="1147">
                  <c:v>-59323.252126462758</c:v>
                </c:pt>
                <c:pt idx="1148">
                  <c:v>87975.965331990272</c:v>
                </c:pt>
                <c:pt idx="1149">
                  <c:v>15601.339835766237</c:v>
                </c:pt>
                <c:pt idx="1150">
                  <c:v>-36268.451879485743</c:v>
                </c:pt>
                <c:pt idx="1151">
                  <c:v>-76946.918270161026</c:v>
                </c:pt>
                <c:pt idx="1152">
                  <c:v>-14952.134438534209</c:v>
                </c:pt>
                <c:pt idx="1153">
                  <c:v>16626.165518570226</c:v>
                </c:pt>
                <c:pt idx="1154">
                  <c:v>-106982.23697630072</c:v>
                </c:pt>
                <c:pt idx="1155">
                  <c:v>-275290.2428672245</c:v>
                </c:pt>
                <c:pt idx="1156">
                  <c:v>-192460.08678544068</c:v>
                </c:pt>
                <c:pt idx="1157">
                  <c:v>-102805.32827180088</c:v>
                </c:pt>
                <c:pt idx="1158">
                  <c:v>-28540.924584481341</c:v>
                </c:pt>
                <c:pt idx="1159">
                  <c:v>-93211.979526593932</c:v>
                </c:pt>
                <c:pt idx="1160">
                  <c:v>-79678.48969889112</c:v>
                </c:pt>
                <c:pt idx="1161">
                  <c:v>125169.07461841963</c:v>
                </c:pt>
                <c:pt idx="1162">
                  <c:v>49025.016720443149</c:v>
                </c:pt>
                <c:pt idx="1163">
                  <c:v>-101657.41496878536</c:v>
                </c:pt>
                <c:pt idx="1164">
                  <c:v>-90645.124321124749</c:v>
                </c:pt>
                <c:pt idx="1165">
                  <c:v>59874.69341785484</c:v>
                </c:pt>
                <c:pt idx="1166">
                  <c:v>-187997.79889814754</c:v>
                </c:pt>
                <c:pt idx="1167">
                  <c:v>18152.54626376729</c:v>
                </c:pt>
                <c:pt idx="1168">
                  <c:v>-76984.022763253073</c:v>
                </c:pt>
                <c:pt idx="1169">
                  <c:v>-37587.488409250625</c:v>
                </c:pt>
                <c:pt idx="1170">
                  <c:v>-72533.891721313586</c:v>
                </c:pt>
                <c:pt idx="1171">
                  <c:v>-157043.33849445847</c:v>
                </c:pt>
                <c:pt idx="1172">
                  <c:v>130611.61936592293</c:v>
                </c:pt>
                <c:pt idx="1173">
                  <c:v>-109258.40888554091</c:v>
                </c:pt>
                <c:pt idx="1174">
                  <c:v>-50021.239382577594</c:v>
                </c:pt>
                <c:pt idx="1175">
                  <c:v>-142457.6832167377</c:v>
                </c:pt>
                <c:pt idx="1176">
                  <c:v>-51368.082207046682</c:v>
                </c:pt>
                <c:pt idx="1177">
                  <c:v>38192.572648787929</c:v>
                </c:pt>
                <c:pt idx="1178">
                  <c:v>9040.2534718683455</c:v>
                </c:pt>
                <c:pt idx="1179">
                  <c:v>7749.066076014482</c:v>
                </c:pt>
                <c:pt idx="1180">
                  <c:v>119037.50027039275</c:v>
                </c:pt>
                <c:pt idx="1181">
                  <c:v>15307.290739345539</c:v>
                </c:pt>
                <c:pt idx="1182">
                  <c:v>-76575.831905515282</c:v>
                </c:pt>
                <c:pt idx="1183">
                  <c:v>-199399.42229813174</c:v>
                </c:pt>
                <c:pt idx="1184">
                  <c:v>-164524.22682009224</c:v>
                </c:pt>
                <c:pt idx="1185">
                  <c:v>72077.507471284945</c:v>
                </c:pt>
                <c:pt idx="1186">
                  <c:v>-26425.084439201397</c:v>
                </c:pt>
                <c:pt idx="1187">
                  <c:v>19385.009718046349</c:v>
                </c:pt>
                <c:pt idx="1188">
                  <c:v>39704.506531191058</c:v>
                </c:pt>
                <c:pt idx="1189">
                  <c:v>24189.703344359179</c:v>
                </c:pt>
                <c:pt idx="1190">
                  <c:v>-52291.099111742689</c:v>
                </c:pt>
                <c:pt idx="1191">
                  <c:v>-66063.741261215881</c:v>
                </c:pt>
                <c:pt idx="1192">
                  <c:v>167.2245945862378</c:v>
                </c:pt>
                <c:pt idx="1193">
                  <c:v>71781.989501438569</c:v>
                </c:pt>
                <c:pt idx="1194">
                  <c:v>-193953.7469792082</c:v>
                </c:pt>
                <c:pt idx="1195">
                  <c:v>51545.665043723886</c:v>
                </c:pt>
                <c:pt idx="1196">
                  <c:v>-10428.300594049739</c:v>
                </c:pt>
                <c:pt idx="1197">
                  <c:v>34007.434581023292</c:v>
                </c:pt>
                <c:pt idx="1198">
                  <c:v>85186.040831354796</c:v>
                </c:pt>
                <c:pt idx="1199">
                  <c:v>-176566.50261882314</c:v>
                </c:pt>
                <c:pt idx="1200">
                  <c:v>-112131.60834666982</c:v>
                </c:pt>
                <c:pt idx="1201">
                  <c:v>-32377.785553310357</c:v>
                </c:pt>
                <c:pt idx="1202">
                  <c:v>126370.23343808542</c:v>
                </c:pt>
                <c:pt idx="1203">
                  <c:v>-157839.99721232662</c:v>
                </c:pt>
                <c:pt idx="1204">
                  <c:v>-104067.87619504728</c:v>
                </c:pt>
                <c:pt idx="1205">
                  <c:v>-133706.55320316076</c:v>
                </c:pt>
                <c:pt idx="1206">
                  <c:v>7917.8736187135801</c:v>
                </c:pt>
                <c:pt idx="1207">
                  <c:v>-215451.09588621976</c:v>
                </c:pt>
                <c:pt idx="1208">
                  <c:v>-183469.90707197017</c:v>
                </c:pt>
                <c:pt idx="1209">
                  <c:v>326901.90919945179</c:v>
                </c:pt>
                <c:pt idx="1210">
                  <c:v>-122014.31569997413</c:v>
                </c:pt>
                <c:pt idx="1211">
                  <c:v>-16670.467631061678</c:v>
                </c:pt>
                <c:pt idx="1212">
                  <c:v>-70227.633541137213</c:v>
                </c:pt>
                <c:pt idx="1213">
                  <c:v>89856.481106605905</c:v>
                </c:pt>
                <c:pt idx="1214">
                  <c:v>221908.01971863466</c:v>
                </c:pt>
                <c:pt idx="1215">
                  <c:v>-55562.222997850215</c:v>
                </c:pt>
                <c:pt idx="1216">
                  <c:v>-45795.852167743957</c:v>
                </c:pt>
                <c:pt idx="1217">
                  <c:v>-63386.617923774989</c:v>
                </c:pt>
                <c:pt idx="1218">
                  <c:v>-51242.13081277028</c:v>
                </c:pt>
                <c:pt idx="1219">
                  <c:v>17026.757364367018</c:v>
                </c:pt>
                <c:pt idx="1220">
                  <c:v>-101816.40682097297</c:v>
                </c:pt>
                <c:pt idx="1221">
                  <c:v>28361.241299233632</c:v>
                </c:pt>
                <c:pt idx="1222">
                  <c:v>-68375.82721891551</c:v>
                </c:pt>
                <c:pt idx="1223">
                  <c:v>76642.159113421629</c:v>
                </c:pt>
                <c:pt idx="1224">
                  <c:v>-94220.236645041266</c:v>
                </c:pt>
                <c:pt idx="1225">
                  <c:v>-9198.224043744267</c:v>
                </c:pt>
                <c:pt idx="1226">
                  <c:v>296753.57562006079</c:v>
                </c:pt>
                <c:pt idx="1227">
                  <c:v>12877.116844115953</c:v>
                </c:pt>
                <c:pt idx="1228">
                  <c:v>603492.8213909656</c:v>
                </c:pt>
                <c:pt idx="1229">
                  <c:v>282101.63978821854</c:v>
                </c:pt>
                <c:pt idx="1230">
                  <c:v>-133220.70244716108</c:v>
                </c:pt>
                <c:pt idx="1231">
                  <c:v>-192254.8787147433</c:v>
                </c:pt>
                <c:pt idx="1232">
                  <c:v>77939.5718923026</c:v>
                </c:pt>
                <c:pt idx="1233">
                  <c:v>-82119.965429459698</c:v>
                </c:pt>
                <c:pt idx="1234">
                  <c:v>30208.343032731209</c:v>
                </c:pt>
                <c:pt idx="1235">
                  <c:v>-85170.853218566393</c:v>
                </c:pt>
                <c:pt idx="1236">
                  <c:v>72056.14980617899</c:v>
                </c:pt>
                <c:pt idx="1237">
                  <c:v>-248976.67901675869</c:v>
                </c:pt>
                <c:pt idx="1238">
                  <c:v>171680.55886017415</c:v>
                </c:pt>
                <c:pt idx="1239">
                  <c:v>-63249.453154739575</c:v>
                </c:pt>
                <c:pt idx="1240">
                  <c:v>-243778.67534880072</c:v>
                </c:pt>
                <c:pt idx="1241">
                  <c:v>-147690.3390677133</c:v>
                </c:pt>
                <c:pt idx="1242">
                  <c:v>-35269.926693426212</c:v>
                </c:pt>
                <c:pt idx="1243">
                  <c:v>-58376.193608791917</c:v>
                </c:pt>
                <c:pt idx="1244">
                  <c:v>-163266.31584997842</c:v>
                </c:pt>
                <c:pt idx="1245">
                  <c:v>48756.836460767488</c:v>
                </c:pt>
                <c:pt idx="1246">
                  <c:v>-125547.39522183652</c:v>
                </c:pt>
                <c:pt idx="1247">
                  <c:v>-171698.85264342406</c:v>
                </c:pt>
                <c:pt idx="1248">
                  <c:v>-153120.38164037559</c:v>
                </c:pt>
                <c:pt idx="1249">
                  <c:v>-55811.83770130109</c:v>
                </c:pt>
                <c:pt idx="1250">
                  <c:v>-30244.689406306134</c:v>
                </c:pt>
                <c:pt idx="1251">
                  <c:v>-163723.95586028008</c:v>
                </c:pt>
                <c:pt idx="1252">
                  <c:v>57359.040241608862</c:v>
                </c:pt>
                <c:pt idx="1253">
                  <c:v>-197387.06019448256</c:v>
                </c:pt>
                <c:pt idx="1254">
                  <c:v>44654.05496998952</c:v>
                </c:pt>
                <c:pt idx="1255">
                  <c:v>-253086.21783339488</c:v>
                </c:pt>
                <c:pt idx="1256">
                  <c:v>-49068.716766378493</c:v>
                </c:pt>
                <c:pt idx="1257">
                  <c:v>-20091.170979866001</c:v>
                </c:pt>
                <c:pt idx="1258">
                  <c:v>-233201.21767547715</c:v>
                </c:pt>
                <c:pt idx="1259">
                  <c:v>-53470.757740415516</c:v>
                </c:pt>
                <c:pt idx="1260">
                  <c:v>8221.1102121084405</c:v>
                </c:pt>
                <c:pt idx="1261">
                  <c:v>-143699.60254565428</c:v>
                </c:pt>
                <c:pt idx="1262">
                  <c:v>124000.2697664536</c:v>
                </c:pt>
                <c:pt idx="1263">
                  <c:v>-23061.638035666896</c:v>
                </c:pt>
                <c:pt idx="1264">
                  <c:v>-2871.4614569235127</c:v>
                </c:pt>
                <c:pt idx="1265">
                  <c:v>-81184.900859574089</c:v>
                </c:pt>
                <c:pt idx="1266">
                  <c:v>52090.242504336056</c:v>
                </c:pt>
                <c:pt idx="1267">
                  <c:v>636314.79371747596</c:v>
                </c:pt>
                <c:pt idx="1268">
                  <c:v>201483.03603760165</c:v>
                </c:pt>
                <c:pt idx="1269">
                  <c:v>10724.434316729661</c:v>
                </c:pt>
                <c:pt idx="1270">
                  <c:v>135709.48222530156</c:v>
                </c:pt>
                <c:pt idx="1271">
                  <c:v>-73170.781413922727</c:v>
                </c:pt>
                <c:pt idx="1272">
                  <c:v>869168.38317656191</c:v>
                </c:pt>
                <c:pt idx="1273">
                  <c:v>-78550.797005361004</c:v>
                </c:pt>
                <c:pt idx="1274">
                  <c:v>95649.418810860545</c:v>
                </c:pt>
                <c:pt idx="1275">
                  <c:v>16765.972028923337</c:v>
                </c:pt>
                <c:pt idx="1276">
                  <c:v>81977.936998209218</c:v>
                </c:pt>
                <c:pt idx="1277">
                  <c:v>-75022.534134544898</c:v>
                </c:pt>
                <c:pt idx="1278">
                  <c:v>-26794.27587306255</c:v>
                </c:pt>
                <c:pt idx="1279">
                  <c:v>-62991.399695032916</c:v>
                </c:pt>
                <c:pt idx="1280">
                  <c:v>131189.47744213408</c:v>
                </c:pt>
                <c:pt idx="1281">
                  <c:v>56200.230183344393</c:v>
                </c:pt>
                <c:pt idx="1282">
                  <c:v>12360.711377457017</c:v>
                </c:pt>
                <c:pt idx="1283">
                  <c:v>-65016.468611513614</c:v>
                </c:pt>
                <c:pt idx="1284">
                  <c:v>-35045.444948560384</c:v>
                </c:pt>
                <c:pt idx="1285">
                  <c:v>-27832.352506906609</c:v>
                </c:pt>
                <c:pt idx="1286">
                  <c:v>56848.24973625096</c:v>
                </c:pt>
                <c:pt idx="1287">
                  <c:v>27546.357650907827</c:v>
                </c:pt>
                <c:pt idx="1288">
                  <c:v>-170.85368527867831</c:v>
                </c:pt>
                <c:pt idx="1289">
                  <c:v>56341.682866664254</c:v>
                </c:pt>
                <c:pt idx="1290">
                  <c:v>-30394.365169763565</c:v>
                </c:pt>
                <c:pt idx="1291">
                  <c:v>-124876.833540219</c:v>
                </c:pt>
                <c:pt idx="1292">
                  <c:v>-29598.808921493823</c:v>
                </c:pt>
                <c:pt idx="1293">
                  <c:v>45695.194694116595</c:v>
                </c:pt>
                <c:pt idx="1294">
                  <c:v>94948.219588281587</c:v>
                </c:pt>
                <c:pt idx="1295">
                  <c:v>-148311.34380787227</c:v>
                </c:pt>
                <c:pt idx="1296">
                  <c:v>-9742.0201307295356</c:v>
                </c:pt>
                <c:pt idx="1297">
                  <c:v>262257.6306414057</c:v>
                </c:pt>
                <c:pt idx="1298">
                  <c:v>250391.16784749483</c:v>
                </c:pt>
                <c:pt idx="1299">
                  <c:v>-129999.8197253315</c:v>
                </c:pt>
                <c:pt idx="1300">
                  <c:v>83277.007268550864</c:v>
                </c:pt>
                <c:pt idx="1301">
                  <c:v>110348.79776103958</c:v>
                </c:pt>
                <c:pt idx="1302">
                  <c:v>-140365.38532586006</c:v>
                </c:pt>
                <c:pt idx="1303">
                  <c:v>-4413.6424361361424</c:v>
                </c:pt>
                <c:pt idx="1304">
                  <c:v>-30859.442848526407</c:v>
                </c:pt>
                <c:pt idx="1305">
                  <c:v>-36610.499154728488</c:v>
                </c:pt>
                <c:pt idx="1306">
                  <c:v>-68905.845974532189</c:v>
                </c:pt>
                <c:pt idx="1307">
                  <c:v>16594.533223984123</c:v>
                </c:pt>
                <c:pt idx="1308">
                  <c:v>146624.81070449803</c:v>
                </c:pt>
                <c:pt idx="1309">
                  <c:v>-8296.32111616357</c:v>
                </c:pt>
                <c:pt idx="1310">
                  <c:v>10927.904333318234</c:v>
                </c:pt>
                <c:pt idx="1311">
                  <c:v>-51308.99185735744</c:v>
                </c:pt>
                <c:pt idx="1312">
                  <c:v>222242.45450850198</c:v>
                </c:pt>
                <c:pt idx="1313">
                  <c:v>125329.26062104775</c:v>
                </c:pt>
                <c:pt idx="1314">
                  <c:v>42335.805257508415</c:v>
                </c:pt>
                <c:pt idx="1315">
                  <c:v>-249273.34990763466</c:v>
                </c:pt>
                <c:pt idx="1316">
                  <c:v>-94120.543049669999</c:v>
                </c:pt>
                <c:pt idx="1317">
                  <c:v>246437.99722255452</c:v>
                </c:pt>
                <c:pt idx="1318">
                  <c:v>-82308.670537307626</c:v>
                </c:pt>
                <c:pt idx="1319">
                  <c:v>35947.622992981109</c:v>
                </c:pt>
                <c:pt idx="1320">
                  <c:v>73264.856561089808</c:v>
                </c:pt>
                <c:pt idx="1321">
                  <c:v>76469.714961276099</c:v>
                </c:pt>
                <c:pt idx="1322">
                  <c:v>24497.953534207307</c:v>
                </c:pt>
                <c:pt idx="1323">
                  <c:v>-57064.396814534673</c:v>
                </c:pt>
                <c:pt idx="1324">
                  <c:v>-82165.113882414822</c:v>
                </c:pt>
                <c:pt idx="1325">
                  <c:v>18336.923104044283</c:v>
                </c:pt>
                <c:pt idx="1326">
                  <c:v>-118228.45425816561</c:v>
                </c:pt>
                <c:pt idx="1327">
                  <c:v>-68587.092899763666</c:v>
                </c:pt>
                <c:pt idx="1328">
                  <c:v>-29386.176128259511</c:v>
                </c:pt>
                <c:pt idx="1329">
                  <c:v>98235.592681157344</c:v>
                </c:pt>
                <c:pt idx="1330">
                  <c:v>59900.302237442695</c:v>
                </c:pt>
                <c:pt idx="1331">
                  <c:v>17818.871035831398</c:v>
                </c:pt>
                <c:pt idx="1332">
                  <c:v>49079.906062604277</c:v>
                </c:pt>
                <c:pt idx="1333">
                  <c:v>-58203.866892712598</c:v>
                </c:pt>
                <c:pt idx="1334">
                  <c:v>12074.010006228171</c:v>
                </c:pt>
                <c:pt idx="1335">
                  <c:v>63909.412103570532</c:v>
                </c:pt>
                <c:pt idx="1336">
                  <c:v>31380.55595920363</c:v>
                </c:pt>
                <c:pt idx="1337">
                  <c:v>-287913.16799296672</c:v>
                </c:pt>
                <c:pt idx="1338">
                  <c:v>-29971.8006894961</c:v>
                </c:pt>
                <c:pt idx="1339">
                  <c:v>-59051.082266580139</c:v>
                </c:pt>
                <c:pt idx="1340">
                  <c:v>-195738.5846621627</c:v>
                </c:pt>
                <c:pt idx="1341">
                  <c:v>12573.223414579115</c:v>
                </c:pt>
                <c:pt idx="1342">
                  <c:v>12316.395197252743</c:v>
                </c:pt>
                <c:pt idx="1343">
                  <c:v>-121834.93270202912</c:v>
                </c:pt>
                <c:pt idx="1344">
                  <c:v>-8703.560125873948</c:v>
                </c:pt>
                <c:pt idx="1345">
                  <c:v>-23387.316447895195</c:v>
                </c:pt>
                <c:pt idx="1346">
                  <c:v>-34738.872987383395</c:v>
                </c:pt>
                <c:pt idx="1347">
                  <c:v>3956.0162900260766</c:v>
                </c:pt>
                <c:pt idx="1348">
                  <c:v>64958.144501401111</c:v>
                </c:pt>
                <c:pt idx="1349">
                  <c:v>12687.009325680963</c:v>
                </c:pt>
                <c:pt idx="1350">
                  <c:v>126406.77911838389</c:v>
                </c:pt>
                <c:pt idx="1351">
                  <c:v>-106891.29596688709</c:v>
                </c:pt>
                <c:pt idx="1352">
                  <c:v>-172574.25374538905</c:v>
                </c:pt>
                <c:pt idx="1353">
                  <c:v>7157.5253970372723</c:v>
                </c:pt>
                <c:pt idx="1354">
                  <c:v>-45646.887558385439</c:v>
                </c:pt>
                <c:pt idx="1355">
                  <c:v>-71983.951199002797</c:v>
                </c:pt>
                <c:pt idx="1356">
                  <c:v>82892.50303534593</c:v>
                </c:pt>
                <c:pt idx="1357">
                  <c:v>-247264.77278109756</c:v>
                </c:pt>
                <c:pt idx="1358">
                  <c:v>-169928.90056584042</c:v>
                </c:pt>
                <c:pt idx="1359">
                  <c:v>157531.60320568038</c:v>
                </c:pt>
                <c:pt idx="1360">
                  <c:v>-61787.415517002926</c:v>
                </c:pt>
                <c:pt idx="1361">
                  <c:v>18126.715943592542</c:v>
                </c:pt>
                <c:pt idx="1362">
                  <c:v>21545.603348724078</c:v>
                </c:pt>
                <c:pt idx="1363">
                  <c:v>201679.69844882027</c:v>
                </c:pt>
                <c:pt idx="1364">
                  <c:v>-105798.43767772685</c:v>
                </c:pt>
                <c:pt idx="1365">
                  <c:v>-112074.31955354521</c:v>
                </c:pt>
                <c:pt idx="1366">
                  <c:v>-265172.10653279349</c:v>
                </c:pt>
                <c:pt idx="1367">
                  <c:v>92693.72718388011</c:v>
                </c:pt>
                <c:pt idx="1368">
                  <c:v>-76931.370993648306</c:v>
                </c:pt>
                <c:pt idx="1369">
                  <c:v>-58168.835988679086</c:v>
                </c:pt>
                <c:pt idx="1370">
                  <c:v>148173.11461487354</c:v>
                </c:pt>
                <c:pt idx="1371">
                  <c:v>207107.27683082828</c:v>
                </c:pt>
                <c:pt idx="1372">
                  <c:v>173018.18653894635</c:v>
                </c:pt>
                <c:pt idx="1373">
                  <c:v>4964.952033955371</c:v>
                </c:pt>
                <c:pt idx="1374">
                  <c:v>7570.537482906715</c:v>
                </c:pt>
                <c:pt idx="1375">
                  <c:v>-95499.633587867836</c:v>
                </c:pt>
                <c:pt idx="1376">
                  <c:v>-180669.19481793488</c:v>
                </c:pt>
                <c:pt idx="1377">
                  <c:v>-17517.032968877931</c:v>
                </c:pt>
                <c:pt idx="1378">
                  <c:v>-169791.04988510022</c:v>
                </c:pt>
                <c:pt idx="1379">
                  <c:v>-274932.32782497641</c:v>
                </c:pt>
                <c:pt idx="1380">
                  <c:v>-108204.97302177025</c:v>
                </c:pt>
                <c:pt idx="1381">
                  <c:v>-110328.46787015465</c:v>
                </c:pt>
                <c:pt idx="1382">
                  <c:v>86716.738286687178</c:v>
                </c:pt>
                <c:pt idx="1383">
                  <c:v>-9787.4358429220738</c:v>
                </c:pt>
                <c:pt idx="1384">
                  <c:v>53953.425260162971</c:v>
                </c:pt>
                <c:pt idx="1385">
                  <c:v>53987.949455524213</c:v>
                </c:pt>
                <c:pt idx="1386">
                  <c:v>-8277.3355756003875</c:v>
                </c:pt>
                <c:pt idx="1387">
                  <c:v>106262.72349435778</c:v>
                </c:pt>
                <c:pt idx="1388">
                  <c:v>-71873.845150458015</c:v>
                </c:pt>
                <c:pt idx="1389">
                  <c:v>98334.095457432268</c:v>
                </c:pt>
                <c:pt idx="1390">
                  <c:v>17209.017322319967</c:v>
                </c:pt>
                <c:pt idx="1391">
                  <c:v>9521.0545779948588</c:v>
                </c:pt>
                <c:pt idx="1392">
                  <c:v>11589.792771252512</c:v>
                </c:pt>
                <c:pt idx="1393">
                  <c:v>-34394.723444315197</c:v>
                </c:pt>
                <c:pt idx="1394">
                  <c:v>45008.233283266251</c:v>
                </c:pt>
                <c:pt idx="1395">
                  <c:v>-35456.846245477034</c:v>
                </c:pt>
                <c:pt idx="1396">
                  <c:v>61889.504485146725</c:v>
                </c:pt>
                <c:pt idx="1397">
                  <c:v>-71867.896180787444</c:v>
                </c:pt>
                <c:pt idx="1398">
                  <c:v>-294542.32185910025</c:v>
                </c:pt>
                <c:pt idx="1399">
                  <c:v>-230133.27837854926</c:v>
                </c:pt>
                <c:pt idx="1400">
                  <c:v>-404210.48281335563</c:v>
                </c:pt>
                <c:pt idx="1401">
                  <c:v>-229088.96836758603</c:v>
                </c:pt>
                <c:pt idx="1402">
                  <c:v>126392.02545544703</c:v>
                </c:pt>
                <c:pt idx="1403">
                  <c:v>-116833.29550318874</c:v>
                </c:pt>
                <c:pt idx="1404">
                  <c:v>-146444.44484766916</c:v>
                </c:pt>
                <c:pt idx="1405">
                  <c:v>-177281.79148704442</c:v>
                </c:pt>
                <c:pt idx="1406">
                  <c:v>-184021.9591478426</c:v>
                </c:pt>
                <c:pt idx="1407">
                  <c:v>146468.7626944161</c:v>
                </c:pt>
                <c:pt idx="1408">
                  <c:v>-24279.27599867055</c:v>
                </c:pt>
                <c:pt idx="1409">
                  <c:v>35348.684891787212</c:v>
                </c:pt>
                <c:pt idx="1410">
                  <c:v>-32754.509734402818</c:v>
                </c:pt>
                <c:pt idx="1411">
                  <c:v>-32492.495887270663</c:v>
                </c:pt>
                <c:pt idx="1412">
                  <c:v>31310.119726383418</c:v>
                </c:pt>
                <c:pt idx="1413">
                  <c:v>-217237.59902675496</c:v>
                </c:pt>
                <c:pt idx="1414">
                  <c:v>-227792.0715158839</c:v>
                </c:pt>
                <c:pt idx="1415">
                  <c:v>-177354.177976195</c:v>
                </c:pt>
                <c:pt idx="1416">
                  <c:v>-122074.02277211566</c:v>
                </c:pt>
                <c:pt idx="1417">
                  <c:v>161445.81980911479</c:v>
                </c:pt>
                <c:pt idx="1418">
                  <c:v>139949.94214293396</c:v>
                </c:pt>
                <c:pt idx="1419">
                  <c:v>-221550.54657950031</c:v>
                </c:pt>
                <c:pt idx="1420">
                  <c:v>-138616.38465279364</c:v>
                </c:pt>
                <c:pt idx="1421">
                  <c:v>77554.750290327647</c:v>
                </c:pt>
                <c:pt idx="1422">
                  <c:v>44963.961937202141</c:v>
                </c:pt>
                <c:pt idx="1423">
                  <c:v>-177987.80169523938</c:v>
                </c:pt>
                <c:pt idx="1424">
                  <c:v>111238.57337840914</c:v>
                </c:pt>
                <c:pt idx="1425">
                  <c:v>-86051.083072474459</c:v>
                </c:pt>
                <c:pt idx="1426">
                  <c:v>-154161.85485832707</c:v>
                </c:pt>
                <c:pt idx="1427">
                  <c:v>-27484.536789140198</c:v>
                </c:pt>
                <c:pt idx="1428">
                  <c:v>205272.97061539599</c:v>
                </c:pt>
                <c:pt idx="1429">
                  <c:v>33490.698308021936</c:v>
                </c:pt>
                <c:pt idx="1430">
                  <c:v>-76308.858238320332</c:v>
                </c:pt>
                <c:pt idx="1431">
                  <c:v>-10225.060604425205</c:v>
                </c:pt>
                <c:pt idx="1432">
                  <c:v>42666.729550933524</c:v>
                </c:pt>
                <c:pt idx="1433">
                  <c:v>-38528.895742212131</c:v>
                </c:pt>
                <c:pt idx="1434">
                  <c:v>-101944.71088426304</c:v>
                </c:pt>
                <c:pt idx="1435">
                  <c:v>35986.840697901731</c:v>
                </c:pt>
                <c:pt idx="1436">
                  <c:v>120739.92523650854</c:v>
                </c:pt>
                <c:pt idx="1437">
                  <c:v>-135581.41111712903</c:v>
                </c:pt>
                <c:pt idx="1438">
                  <c:v>-63283.703362324741</c:v>
                </c:pt>
                <c:pt idx="1439">
                  <c:v>-190567.54189029383</c:v>
                </c:pt>
                <c:pt idx="1440">
                  <c:v>-212397.84825640556</c:v>
                </c:pt>
                <c:pt idx="1441">
                  <c:v>309890.01453569601</c:v>
                </c:pt>
                <c:pt idx="1442">
                  <c:v>-203767.32647207577</c:v>
                </c:pt>
                <c:pt idx="1443">
                  <c:v>-124251.58035425202</c:v>
                </c:pt>
                <c:pt idx="1444">
                  <c:v>-82672.52853700472</c:v>
                </c:pt>
                <c:pt idx="1445">
                  <c:v>-166428.29464629304</c:v>
                </c:pt>
                <c:pt idx="1446">
                  <c:v>13992.356460890616</c:v>
                </c:pt>
                <c:pt idx="1447">
                  <c:v>-232698.12193431053</c:v>
                </c:pt>
                <c:pt idx="1448">
                  <c:v>-262386.84510749346</c:v>
                </c:pt>
                <c:pt idx="1449">
                  <c:v>208861.96848143532</c:v>
                </c:pt>
                <c:pt idx="1450">
                  <c:v>-137554.29815516568</c:v>
                </c:pt>
                <c:pt idx="1451">
                  <c:v>118072.27741464705</c:v>
                </c:pt>
                <c:pt idx="1452">
                  <c:v>-159679.40597629303</c:v>
                </c:pt>
                <c:pt idx="1453">
                  <c:v>61923.714165014622</c:v>
                </c:pt>
                <c:pt idx="1454">
                  <c:v>-52766.527814088098</c:v>
                </c:pt>
                <c:pt idx="1455">
                  <c:v>41557.460980194563</c:v>
                </c:pt>
                <c:pt idx="1456">
                  <c:v>-2014.5704428996542</c:v>
                </c:pt>
                <c:pt idx="1457">
                  <c:v>-39794.282011479372</c:v>
                </c:pt>
                <c:pt idx="1458">
                  <c:v>30795.511414572131</c:v>
                </c:pt>
                <c:pt idx="1459">
                  <c:v>38940.468159259588</c:v>
                </c:pt>
                <c:pt idx="1460">
                  <c:v>-117092.78297453694</c:v>
                </c:pt>
                <c:pt idx="1461">
                  <c:v>-85709.837618195103</c:v>
                </c:pt>
                <c:pt idx="1462">
                  <c:v>-82330.726760755293</c:v>
                </c:pt>
                <c:pt idx="1463">
                  <c:v>486.80895798350684</c:v>
                </c:pt>
                <c:pt idx="1464">
                  <c:v>238256.47130942316</c:v>
                </c:pt>
                <c:pt idx="1465">
                  <c:v>-57979.390066501684</c:v>
                </c:pt>
                <c:pt idx="1466">
                  <c:v>59316.443490650388</c:v>
                </c:pt>
                <c:pt idx="1467">
                  <c:v>-81449.649531832663</c:v>
                </c:pt>
                <c:pt idx="1468">
                  <c:v>2471.4880215809098</c:v>
                </c:pt>
                <c:pt idx="1469">
                  <c:v>-1512.371357105847</c:v>
                </c:pt>
                <c:pt idx="1470">
                  <c:v>25096.754903350142</c:v>
                </c:pt>
                <c:pt idx="1471">
                  <c:v>-29909.623343369574</c:v>
                </c:pt>
                <c:pt idx="1472">
                  <c:v>-1474.6080468143336</c:v>
                </c:pt>
                <c:pt idx="1473">
                  <c:v>31145.984245492495</c:v>
                </c:pt>
                <c:pt idx="1474">
                  <c:v>22670.493088559509</c:v>
                </c:pt>
                <c:pt idx="1475">
                  <c:v>-202977.45855514694</c:v>
                </c:pt>
                <c:pt idx="1476">
                  <c:v>43746.67111769077</c:v>
                </c:pt>
                <c:pt idx="1477">
                  <c:v>20646.822302216897</c:v>
                </c:pt>
                <c:pt idx="1478">
                  <c:v>71421.714715992566</c:v>
                </c:pt>
                <c:pt idx="1479">
                  <c:v>119365.84897593851</c:v>
                </c:pt>
                <c:pt idx="1480">
                  <c:v>-80715.970282101771</c:v>
                </c:pt>
                <c:pt idx="1481">
                  <c:v>-123374.21254225535</c:v>
                </c:pt>
                <c:pt idx="1482">
                  <c:v>1497.5419845777797</c:v>
                </c:pt>
                <c:pt idx="1483">
                  <c:v>64282.573059719056</c:v>
                </c:pt>
                <c:pt idx="1484">
                  <c:v>34703.146222182608</c:v>
                </c:pt>
                <c:pt idx="1485">
                  <c:v>-140528.7164884191</c:v>
                </c:pt>
                <c:pt idx="1486">
                  <c:v>-135388.58421203063</c:v>
                </c:pt>
                <c:pt idx="1487">
                  <c:v>-25017.24615970545</c:v>
                </c:pt>
                <c:pt idx="1488">
                  <c:v>-56881.885521053104</c:v>
                </c:pt>
                <c:pt idx="1489">
                  <c:v>232481.93137267476</c:v>
                </c:pt>
                <c:pt idx="1490">
                  <c:v>-43911.509878627374</c:v>
                </c:pt>
                <c:pt idx="1491">
                  <c:v>-60216.308682875882</c:v>
                </c:pt>
                <c:pt idx="1492">
                  <c:v>-65951.448764608009</c:v>
                </c:pt>
                <c:pt idx="1493">
                  <c:v>-109937.63208242616</c:v>
                </c:pt>
                <c:pt idx="1494">
                  <c:v>-109261.1634795916</c:v>
                </c:pt>
                <c:pt idx="1495">
                  <c:v>-75694.498815145053</c:v>
                </c:pt>
                <c:pt idx="1496">
                  <c:v>22085.512380310276</c:v>
                </c:pt>
                <c:pt idx="1497">
                  <c:v>-78373.759092015855</c:v>
                </c:pt>
                <c:pt idx="1498">
                  <c:v>-221928.2423710908</c:v>
                </c:pt>
                <c:pt idx="1499">
                  <c:v>-105896.60448954208</c:v>
                </c:pt>
                <c:pt idx="1500">
                  <c:v>-146855.83202111674</c:v>
                </c:pt>
                <c:pt idx="1501">
                  <c:v>-182985.49178054859</c:v>
                </c:pt>
                <c:pt idx="1502">
                  <c:v>-198476.34119773842</c:v>
                </c:pt>
                <c:pt idx="1503">
                  <c:v>-80160.760993083823</c:v>
                </c:pt>
                <c:pt idx="1504">
                  <c:v>-3955.5770208088215</c:v>
                </c:pt>
                <c:pt idx="1505">
                  <c:v>-232561.62313097774</c:v>
                </c:pt>
                <c:pt idx="1506">
                  <c:v>-191250.93685236783</c:v>
                </c:pt>
                <c:pt idx="1507">
                  <c:v>-94735.289485314453</c:v>
                </c:pt>
                <c:pt idx="1508">
                  <c:v>-23759.720530457911</c:v>
                </c:pt>
                <c:pt idx="1509">
                  <c:v>-84018.940185128304</c:v>
                </c:pt>
                <c:pt idx="1510">
                  <c:v>-870.05366466572741</c:v>
                </c:pt>
                <c:pt idx="1511">
                  <c:v>247290.22016390273</c:v>
                </c:pt>
                <c:pt idx="1512">
                  <c:v>-74235.924939287012</c:v>
                </c:pt>
                <c:pt idx="1513">
                  <c:v>164837.73533544183</c:v>
                </c:pt>
                <c:pt idx="1514">
                  <c:v>1101.5105853750138</c:v>
                </c:pt>
                <c:pt idx="1515">
                  <c:v>142583.75116612745</c:v>
                </c:pt>
                <c:pt idx="1516">
                  <c:v>-157082.49382049346</c:v>
                </c:pt>
                <c:pt idx="1517">
                  <c:v>-24254.40813250569</c:v>
                </c:pt>
                <c:pt idx="1518">
                  <c:v>-122812.37389728561</c:v>
                </c:pt>
                <c:pt idx="1519">
                  <c:v>-326736.84893973439</c:v>
                </c:pt>
                <c:pt idx="1520">
                  <c:v>-37621.789826575667</c:v>
                </c:pt>
                <c:pt idx="1521">
                  <c:v>35124.738635114161</c:v>
                </c:pt>
                <c:pt idx="1522">
                  <c:v>75459.739060751046</c:v>
                </c:pt>
                <c:pt idx="1523">
                  <c:v>-148801.13911289768</c:v>
                </c:pt>
                <c:pt idx="1524">
                  <c:v>128594.17084266845</c:v>
                </c:pt>
                <c:pt idx="1525">
                  <c:v>-47499.753758255276</c:v>
                </c:pt>
                <c:pt idx="1526">
                  <c:v>69653.492292812734</c:v>
                </c:pt>
                <c:pt idx="1527">
                  <c:v>48204.352826087503</c:v>
                </c:pt>
                <c:pt idx="1528">
                  <c:v>117945.35216159245</c:v>
                </c:pt>
                <c:pt idx="1529">
                  <c:v>-171413.13320035499</c:v>
                </c:pt>
                <c:pt idx="1530">
                  <c:v>245545.10087659035</c:v>
                </c:pt>
                <c:pt idx="1531">
                  <c:v>97185.422419004084</c:v>
                </c:pt>
                <c:pt idx="1532">
                  <c:v>181555.48762659024</c:v>
                </c:pt>
                <c:pt idx="1533">
                  <c:v>19172.410863366444</c:v>
                </c:pt>
                <c:pt idx="1534">
                  <c:v>77372.00205656566</c:v>
                </c:pt>
                <c:pt idx="1535">
                  <c:v>69434.196683682967</c:v>
                </c:pt>
                <c:pt idx="1536">
                  <c:v>1037.9637309742393</c:v>
                </c:pt>
                <c:pt idx="1537">
                  <c:v>-8838.6126671024831</c:v>
                </c:pt>
                <c:pt idx="1538">
                  <c:v>176485.15773095121</c:v>
                </c:pt>
                <c:pt idx="1539">
                  <c:v>-76433.441341170459</c:v>
                </c:pt>
                <c:pt idx="1540">
                  <c:v>15676.368004371761</c:v>
                </c:pt>
                <c:pt idx="1541">
                  <c:v>158061.79534955113</c:v>
                </c:pt>
                <c:pt idx="1542">
                  <c:v>325268.96823532984</c:v>
                </c:pt>
                <c:pt idx="1543">
                  <c:v>118526.19108954206</c:v>
                </c:pt>
                <c:pt idx="1544">
                  <c:v>67881.632155963511</c:v>
                </c:pt>
                <c:pt idx="1545">
                  <c:v>-36565.187760821544</c:v>
                </c:pt>
                <c:pt idx="1546">
                  <c:v>7090.6256064046174</c:v>
                </c:pt>
                <c:pt idx="1547">
                  <c:v>5959.8693072576425</c:v>
                </c:pt>
                <c:pt idx="1548">
                  <c:v>-136638.85827290791</c:v>
                </c:pt>
                <c:pt idx="1549">
                  <c:v>-8091.0935361088486</c:v>
                </c:pt>
                <c:pt idx="1550">
                  <c:v>96186.591971311136</c:v>
                </c:pt>
                <c:pt idx="1551">
                  <c:v>35191.50968383532</c:v>
                </c:pt>
                <c:pt idx="1552">
                  <c:v>-36630.214776177076</c:v>
                </c:pt>
                <c:pt idx="1553">
                  <c:v>35482.024720199406</c:v>
                </c:pt>
                <c:pt idx="1554">
                  <c:v>-43908.938290514401</c:v>
                </c:pt>
                <c:pt idx="1555">
                  <c:v>45372.635234926071</c:v>
                </c:pt>
                <c:pt idx="1556">
                  <c:v>12681.813924006885</c:v>
                </c:pt>
                <c:pt idx="1557">
                  <c:v>35118.166796740901</c:v>
                </c:pt>
                <c:pt idx="1558">
                  <c:v>-19076.626440979366</c:v>
                </c:pt>
                <c:pt idx="1559">
                  <c:v>-83026.016369049554</c:v>
                </c:pt>
                <c:pt idx="1560">
                  <c:v>124532.30907554604</c:v>
                </c:pt>
                <c:pt idx="1561">
                  <c:v>-42105.422209628159</c:v>
                </c:pt>
                <c:pt idx="1562">
                  <c:v>37135.731016968144</c:v>
                </c:pt>
                <c:pt idx="1563">
                  <c:v>-109376.11988756713</c:v>
                </c:pt>
                <c:pt idx="1564">
                  <c:v>74761.517509695026</c:v>
                </c:pt>
                <c:pt idx="1565">
                  <c:v>100653.88987263816</c:v>
                </c:pt>
                <c:pt idx="1566">
                  <c:v>101867.52961496322</c:v>
                </c:pt>
                <c:pt idx="1567">
                  <c:v>-155039.88467217429</c:v>
                </c:pt>
                <c:pt idx="1568">
                  <c:v>-47811.498933217081</c:v>
                </c:pt>
                <c:pt idx="1569">
                  <c:v>30601.65548071044</c:v>
                </c:pt>
                <c:pt idx="1570">
                  <c:v>102145.88592987921</c:v>
                </c:pt>
                <c:pt idx="1571">
                  <c:v>-44568.435939614894</c:v>
                </c:pt>
                <c:pt idx="1572">
                  <c:v>144683.27775504219</c:v>
                </c:pt>
                <c:pt idx="1573">
                  <c:v>-37811.070617140853</c:v>
                </c:pt>
                <c:pt idx="1574">
                  <c:v>197931.1319495223</c:v>
                </c:pt>
                <c:pt idx="1575">
                  <c:v>169343.22631240112</c:v>
                </c:pt>
                <c:pt idx="1576">
                  <c:v>192419.19822179223</c:v>
                </c:pt>
                <c:pt idx="1577">
                  <c:v>120382.21280701703</c:v>
                </c:pt>
                <c:pt idx="1578">
                  <c:v>343229.39633729914</c:v>
                </c:pt>
                <c:pt idx="1579">
                  <c:v>57981.169244916702</c:v>
                </c:pt>
                <c:pt idx="1580">
                  <c:v>278680.45488774218</c:v>
                </c:pt>
                <c:pt idx="1581">
                  <c:v>-33917.154746737448</c:v>
                </c:pt>
                <c:pt idx="1582">
                  <c:v>161852.02255753358</c:v>
                </c:pt>
                <c:pt idx="1583">
                  <c:v>-83204.215514051961</c:v>
                </c:pt>
                <c:pt idx="1584">
                  <c:v>70661.837046044762</c:v>
                </c:pt>
                <c:pt idx="1585">
                  <c:v>275098.57534501271</c:v>
                </c:pt>
                <c:pt idx="1586">
                  <c:v>-108918.41937106295</c:v>
                </c:pt>
                <c:pt idx="1587">
                  <c:v>43069.496617837285</c:v>
                </c:pt>
                <c:pt idx="1588">
                  <c:v>44123.959991016309</c:v>
                </c:pt>
                <c:pt idx="1589">
                  <c:v>-159047.03875016584</c:v>
                </c:pt>
                <c:pt idx="1590">
                  <c:v>-104542.39183693484</c:v>
                </c:pt>
                <c:pt idx="1591">
                  <c:v>-30849.144363302505</c:v>
                </c:pt>
                <c:pt idx="1592">
                  <c:v>433015.91416089539</c:v>
                </c:pt>
                <c:pt idx="1593">
                  <c:v>159168.80691859947</c:v>
                </c:pt>
                <c:pt idx="1594">
                  <c:v>-7584.9575348024373</c:v>
                </c:pt>
                <c:pt idx="1595">
                  <c:v>153300.4458089507</c:v>
                </c:pt>
                <c:pt idx="1596">
                  <c:v>575325.584541535</c:v>
                </c:pt>
                <c:pt idx="1597">
                  <c:v>615864.913595133</c:v>
                </c:pt>
                <c:pt idx="1598">
                  <c:v>86209.91017648729</c:v>
                </c:pt>
                <c:pt idx="1599">
                  <c:v>387978.8431984015</c:v>
                </c:pt>
                <c:pt idx="1600">
                  <c:v>185796.5811627931</c:v>
                </c:pt>
                <c:pt idx="1601">
                  <c:v>377129.97936469992</c:v>
                </c:pt>
                <c:pt idx="1602">
                  <c:v>74616.399119460722</c:v>
                </c:pt>
                <c:pt idx="1603">
                  <c:v>-67157.899261681014</c:v>
                </c:pt>
                <c:pt idx="1604">
                  <c:v>346571.73269030743</c:v>
                </c:pt>
                <c:pt idx="1605">
                  <c:v>123974.56744215143</c:v>
                </c:pt>
                <c:pt idx="1606">
                  <c:v>10390.451031219796</c:v>
                </c:pt>
                <c:pt idx="1607">
                  <c:v>293498.97289217997</c:v>
                </c:pt>
                <c:pt idx="1608">
                  <c:v>63705.216681934777</c:v>
                </c:pt>
                <c:pt idx="1609">
                  <c:v>-123672.23597261007</c:v>
                </c:pt>
                <c:pt idx="1610">
                  <c:v>132700.44704249653</c:v>
                </c:pt>
                <c:pt idx="1611">
                  <c:v>484512.52708412072</c:v>
                </c:pt>
                <c:pt idx="1612">
                  <c:v>116978.12198466214</c:v>
                </c:pt>
                <c:pt idx="1613">
                  <c:v>29868.001663248346</c:v>
                </c:pt>
                <c:pt idx="1614">
                  <c:v>132290.8410499458</c:v>
                </c:pt>
                <c:pt idx="1615">
                  <c:v>30894.529960038839</c:v>
                </c:pt>
                <c:pt idx="1616">
                  <c:v>24923.238915906637</c:v>
                </c:pt>
                <c:pt idx="1617">
                  <c:v>-54448.379793031199</c:v>
                </c:pt>
                <c:pt idx="1618">
                  <c:v>161354.09197462164</c:v>
                </c:pt>
                <c:pt idx="1619">
                  <c:v>-67705.635804669349</c:v>
                </c:pt>
                <c:pt idx="1620">
                  <c:v>-63437.118163200095</c:v>
                </c:pt>
                <c:pt idx="1621">
                  <c:v>-149190.56826245342</c:v>
                </c:pt>
                <c:pt idx="1622">
                  <c:v>27998.966999797034</c:v>
                </c:pt>
                <c:pt idx="1623">
                  <c:v>159672.77188116254</c:v>
                </c:pt>
                <c:pt idx="1624">
                  <c:v>-169213.9821910148</c:v>
                </c:pt>
                <c:pt idx="1625">
                  <c:v>-230534.57455773198</c:v>
                </c:pt>
                <c:pt idx="1626">
                  <c:v>-65200.091408665234</c:v>
                </c:pt>
                <c:pt idx="1627">
                  <c:v>67747.662701094931</c:v>
                </c:pt>
                <c:pt idx="1628">
                  <c:v>42341.336400578439</c:v>
                </c:pt>
                <c:pt idx="1629">
                  <c:v>99380.067795698298</c:v>
                </c:pt>
                <c:pt idx="1630">
                  <c:v>332255.46756919473</c:v>
                </c:pt>
                <c:pt idx="1631">
                  <c:v>300326.12427991524</c:v>
                </c:pt>
                <c:pt idx="1632">
                  <c:v>216187.00696613209</c:v>
                </c:pt>
                <c:pt idx="1633">
                  <c:v>94686.311124397209</c:v>
                </c:pt>
                <c:pt idx="1634">
                  <c:v>564618.81345911475</c:v>
                </c:pt>
                <c:pt idx="1635">
                  <c:v>-113226.85303659795</c:v>
                </c:pt>
                <c:pt idx="1636">
                  <c:v>17636.794619974447</c:v>
                </c:pt>
                <c:pt idx="1637">
                  <c:v>-84964.821504456108</c:v>
                </c:pt>
                <c:pt idx="1638">
                  <c:v>683234.73672318587</c:v>
                </c:pt>
                <c:pt idx="1639">
                  <c:v>-4211.2481284679961</c:v>
                </c:pt>
                <c:pt idx="1640">
                  <c:v>114753.15730849362</c:v>
                </c:pt>
                <c:pt idx="1641">
                  <c:v>183227.21383005357</c:v>
                </c:pt>
                <c:pt idx="1642">
                  <c:v>26053.332892972743</c:v>
                </c:pt>
                <c:pt idx="1643">
                  <c:v>-90221.541444023838</c:v>
                </c:pt>
                <c:pt idx="1644">
                  <c:v>53034.481568083051</c:v>
                </c:pt>
                <c:pt idx="1645">
                  <c:v>519983.1094797604</c:v>
                </c:pt>
                <c:pt idx="1646">
                  <c:v>-40169.019644533983</c:v>
                </c:pt>
                <c:pt idx="1647">
                  <c:v>-65658.394484646386</c:v>
                </c:pt>
                <c:pt idx="1648">
                  <c:v>90848.250380236888</c:v>
                </c:pt>
                <c:pt idx="1649">
                  <c:v>338241.11817096535</c:v>
                </c:pt>
                <c:pt idx="1650">
                  <c:v>-31774.608726593084</c:v>
                </c:pt>
                <c:pt idx="1651">
                  <c:v>349246.34885153885</c:v>
                </c:pt>
                <c:pt idx="1652">
                  <c:v>313610.37978784612</c:v>
                </c:pt>
                <c:pt idx="1653">
                  <c:v>151140.60625846457</c:v>
                </c:pt>
                <c:pt idx="1654">
                  <c:v>138789.89125770499</c:v>
                </c:pt>
                <c:pt idx="1655">
                  <c:v>49853.93030032469</c:v>
                </c:pt>
                <c:pt idx="1656">
                  <c:v>97030.996473018895</c:v>
                </c:pt>
                <c:pt idx="1657">
                  <c:v>196132.34995492827</c:v>
                </c:pt>
                <c:pt idx="1658">
                  <c:v>636797.1083341263</c:v>
                </c:pt>
                <c:pt idx="1659">
                  <c:v>438698.82415164728</c:v>
                </c:pt>
                <c:pt idx="1660">
                  <c:v>-56617.393749749288</c:v>
                </c:pt>
                <c:pt idx="1661">
                  <c:v>618450.01161404222</c:v>
                </c:pt>
                <c:pt idx="1662">
                  <c:v>265707.82723365276</c:v>
                </c:pt>
                <c:pt idx="1663">
                  <c:v>100192.96145091346</c:v>
                </c:pt>
                <c:pt idx="1664">
                  <c:v>71315.768178325961</c:v>
                </c:pt>
                <c:pt idx="1665">
                  <c:v>197054.88748638402</c:v>
                </c:pt>
                <c:pt idx="1666">
                  <c:v>153203.01809913118</c:v>
                </c:pt>
                <c:pt idx="1667">
                  <c:v>39321.755217685015</c:v>
                </c:pt>
                <c:pt idx="1668">
                  <c:v>-104031.67099838005</c:v>
                </c:pt>
                <c:pt idx="1669">
                  <c:v>-60638.954350552871</c:v>
                </c:pt>
                <c:pt idx="1670">
                  <c:v>-181010.29239388322</c:v>
                </c:pt>
                <c:pt idx="1671">
                  <c:v>-7787.3092075739987</c:v>
                </c:pt>
                <c:pt idx="1672">
                  <c:v>-54307.2456828102</c:v>
                </c:pt>
                <c:pt idx="1673">
                  <c:v>675427.16542221734</c:v>
                </c:pt>
                <c:pt idx="1674">
                  <c:v>353692.86471310805</c:v>
                </c:pt>
                <c:pt idx="1675">
                  <c:v>252859.60370847129</c:v>
                </c:pt>
                <c:pt idx="1676">
                  <c:v>86802.676750411279</c:v>
                </c:pt>
                <c:pt idx="1677">
                  <c:v>477182.88768475642</c:v>
                </c:pt>
                <c:pt idx="1678">
                  <c:v>159720.21246362</c:v>
                </c:pt>
                <c:pt idx="1679">
                  <c:v>391973.93890306179</c:v>
                </c:pt>
                <c:pt idx="1680">
                  <c:v>792428.6404852476</c:v>
                </c:pt>
                <c:pt idx="1681">
                  <c:v>442136.77657107159</c:v>
                </c:pt>
                <c:pt idx="1682">
                  <c:v>551922.00632380042</c:v>
                </c:pt>
                <c:pt idx="1683">
                  <c:v>332512.04090256093</c:v>
                </c:pt>
                <c:pt idx="1684">
                  <c:v>736648.97966364725</c:v>
                </c:pt>
                <c:pt idx="1685">
                  <c:v>319318.2532462927</c:v>
                </c:pt>
                <c:pt idx="1686">
                  <c:v>404521.18751917919</c:v>
                </c:pt>
                <c:pt idx="1687">
                  <c:v>-119189.95839825447</c:v>
                </c:pt>
                <c:pt idx="1688">
                  <c:v>-119168.79481064214</c:v>
                </c:pt>
                <c:pt idx="1689">
                  <c:v>351506.17255272099</c:v>
                </c:pt>
                <c:pt idx="1690">
                  <c:v>434874.44246261311</c:v>
                </c:pt>
                <c:pt idx="1691">
                  <c:v>61931.485681545921</c:v>
                </c:pt>
                <c:pt idx="1692">
                  <c:v>179559.43615167309</c:v>
                </c:pt>
                <c:pt idx="1693">
                  <c:v>102474.3453122573</c:v>
                </c:pt>
                <c:pt idx="1694">
                  <c:v>542138.61131868896</c:v>
                </c:pt>
                <c:pt idx="1695">
                  <c:v>40341.869247914292</c:v>
                </c:pt>
                <c:pt idx="1696">
                  <c:v>-226407.41491635016</c:v>
                </c:pt>
                <c:pt idx="1697">
                  <c:v>96209.439174518455</c:v>
                </c:pt>
                <c:pt idx="1698">
                  <c:v>337722.95146037953</c:v>
                </c:pt>
                <c:pt idx="1699">
                  <c:v>25744.944675075356</c:v>
                </c:pt>
                <c:pt idx="1700">
                  <c:v>499625.58571455022</c:v>
                </c:pt>
                <c:pt idx="1701">
                  <c:v>-173308.79720985179</c:v>
                </c:pt>
                <c:pt idx="1702">
                  <c:v>170975.30785879947</c:v>
                </c:pt>
                <c:pt idx="1703">
                  <c:v>84543.912543955608</c:v>
                </c:pt>
                <c:pt idx="1704">
                  <c:v>742704.28352223162</c:v>
                </c:pt>
                <c:pt idx="1705">
                  <c:v>-62637.0732141193</c:v>
                </c:pt>
                <c:pt idx="1706">
                  <c:v>91826.160441829008</c:v>
                </c:pt>
                <c:pt idx="1707">
                  <c:v>195936.40077816695</c:v>
                </c:pt>
                <c:pt idx="1708">
                  <c:v>-20401.688317194814</c:v>
                </c:pt>
                <c:pt idx="1709">
                  <c:v>-145817.83154991432</c:v>
                </c:pt>
                <c:pt idx="1710">
                  <c:v>45538.653680844349</c:v>
                </c:pt>
                <c:pt idx="1711">
                  <c:v>168555.73945670587</c:v>
                </c:pt>
                <c:pt idx="1712">
                  <c:v>-36816.006196394213</c:v>
                </c:pt>
                <c:pt idx="1713">
                  <c:v>355950.32924778573</c:v>
                </c:pt>
                <c:pt idx="1714">
                  <c:v>371548.76933053823</c:v>
                </c:pt>
                <c:pt idx="1715">
                  <c:v>-156380.70793199469</c:v>
                </c:pt>
                <c:pt idx="1716">
                  <c:v>-4486.8347503128462</c:v>
                </c:pt>
                <c:pt idx="1717">
                  <c:v>590174.76631467708</c:v>
                </c:pt>
                <c:pt idx="1718">
                  <c:v>435130.66452771588</c:v>
                </c:pt>
                <c:pt idx="1719">
                  <c:v>52855.422474457882</c:v>
                </c:pt>
                <c:pt idx="1720">
                  <c:v>41166.815881140006</c:v>
                </c:pt>
                <c:pt idx="1721">
                  <c:v>51952.25095425779</c:v>
                </c:pt>
                <c:pt idx="1722">
                  <c:v>11610.861008913838</c:v>
                </c:pt>
                <c:pt idx="1723">
                  <c:v>-298933.74381946912</c:v>
                </c:pt>
                <c:pt idx="1724">
                  <c:v>-95523.660432555596</c:v>
                </c:pt>
                <c:pt idx="1725">
                  <c:v>-86178.435776644503</c:v>
                </c:pt>
                <c:pt idx="1726">
                  <c:v>6329.3550177392317</c:v>
                </c:pt>
                <c:pt idx="1727">
                  <c:v>156215.51924116572</c:v>
                </c:pt>
                <c:pt idx="1728">
                  <c:v>109384.73998414591</c:v>
                </c:pt>
                <c:pt idx="1729">
                  <c:v>175385.78675214632</c:v>
                </c:pt>
                <c:pt idx="1730">
                  <c:v>90683.282537216786</c:v>
                </c:pt>
                <c:pt idx="1731">
                  <c:v>106183.6535638186</c:v>
                </c:pt>
                <c:pt idx="1732">
                  <c:v>114750.7065170061</c:v>
                </c:pt>
                <c:pt idx="1733">
                  <c:v>-176702.77587339131</c:v>
                </c:pt>
                <c:pt idx="1734">
                  <c:v>-30673.807807077421</c:v>
                </c:pt>
                <c:pt idx="1735">
                  <c:v>217645.06867783261</c:v>
                </c:pt>
                <c:pt idx="1736">
                  <c:v>156173.22019895015</c:v>
                </c:pt>
                <c:pt idx="1737">
                  <c:v>-222153.70863749809</c:v>
                </c:pt>
                <c:pt idx="1738">
                  <c:v>-123861.66176065395</c:v>
                </c:pt>
                <c:pt idx="1739">
                  <c:v>-49772.859610386193</c:v>
                </c:pt>
                <c:pt idx="1740">
                  <c:v>-56970.894995331182</c:v>
                </c:pt>
                <c:pt idx="1741">
                  <c:v>441375.7706105425</c:v>
                </c:pt>
                <c:pt idx="1742">
                  <c:v>663971.46758652921</c:v>
                </c:pt>
                <c:pt idx="1743">
                  <c:v>-187062.10984677798</c:v>
                </c:pt>
                <c:pt idx="1744">
                  <c:v>36407.357754490222</c:v>
                </c:pt>
                <c:pt idx="1745">
                  <c:v>209069.08114684792</c:v>
                </c:pt>
                <c:pt idx="1746">
                  <c:v>-315345.28376492287</c:v>
                </c:pt>
                <c:pt idx="1747">
                  <c:v>-92699.609566913103</c:v>
                </c:pt>
                <c:pt idx="1748">
                  <c:v>334087.20003519155</c:v>
                </c:pt>
                <c:pt idx="1749">
                  <c:v>75482.802073738887</c:v>
                </c:pt>
                <c:pt idx="1750">
                  <c:v>15842.879763256526</c:v>
                </c:pt>
                <c:pt idx="1751">
                  <c:v>69356.240822866908</c:v>
                </c:pt>
                <c:pt idx="1752">
                  <c:v>120263.29248713102</c:v>
                </c:pt>
                <c:pt idx="1753">
                  <c:v>14849.291588160675</c:v>
                </c:pt>
                <c:pt idx="1754">
                  <c:v>30040.91683658096</c:v>
                </c:pt>
                <c:pt idx="1755">
                  <c:v>-258568.09048235533</c:v>
                </c:pt>
                <c:pt idx="1756">
                  <c:v>145766.35743237135</c:v>
                </c:pt>
                <c:pt idx="1757">
                  <c:v>958662.61218377319</c:v>
                </c:pt>
                <c:pt idx="1758">
                  <c:v>191923.06483800337</c:v>
                </c:pt>
                <c:pt idx="1759">
                  <c:v>542796.08887731924</c:v>
                </c:pt>
                <c:pt idx="1760">
                  <c:v>49653.796546067111</c:v>
                </c:pt>
                <c:pt idx="1761">
                  <c:v>-208786.0442278008</c:v>
                </c:pt>
                <c:pt idx="1762">
                  <c:v>-78427.947286481154</c:v>
                </c:pt>
                <c:pt idx="1763">
                  <c:v>-25876.887218325865</c:v>
                </c:pt>
                <c:pt idx="1764">
                  <c:v>-63982.034290609881</c:v>
                </c:pt>
                <c:pt idx="1765">
                  <c:v>19030.036614823621</c:v>
                </c:pt>
                <c:pt idx="1766">
                  <c:v>-48341.908043375588</c:v>
                </c:pt>
                <c:pt idx="1767">
                  <c:v>522699.80832276144</c:v>
                </c:pt>
                <c:pt idx="1768">
                  <c:v>286325.04388228571</c:v>
                </c:pt>
                <c:pt idx="1769">
                  <c:v>638740.93242160219</c:v>
                </c:pt>
                <c:pt idx="1770">
                  <c:v>-30744.66187365423</c:v>
                </c:pt>
                <c:pt idx="1771">
                  <c:v>-192100.60572184122</c:v>
                </c:pt>
                <c:pt idx="1772">
                  <c:v>-63696.916504905792</c:v>
                </c:pt>
                <c:pt idx="1773">
                  <c:v>-131748.99421449122</c:v>
                </c:pt>
                <c:pt idx="1774">
                  <c:v>145253.42278167699</c:v>
                </c:pt>
                <c:pt idx="1775">
                  <c:v>53858.191803488473</c:v>
                </c:pt>
                <c:pt idx="1776">
                  <c:v>-111806.19242972927</c:v>
                </c:pt>
                <c:pt idx="1777">
                  <c:v>57687.473780195578</c:v>
                </c:pt>
                <c:pt idx="1778">
                  <c:v>-54040.561369777541</c:v>
                </c:pt>
                <c:pt idx="1779">
                  <c:v>31757.147481489461</c:v>
                </c:pt>
                <c:pt idx="1780">
                  <c:v>133672.80912471539</c:v>
                </c:pt>
                <c:pt idx="1781">
                  <c:v>-19575.285613902204</c:v>
                </c:pt>
                <c:pt idx="1782">
                  <c:v>159329.93058258691</c:v>
                </c:pt>
                <c:pt idx="1783">
                  <c:v>-8119.7024589343928</c:v>
                </c:pt>
                <c:pt idx="1784">
                  <c:v>-35932.991375095269</c:v>
                </c:pt>
                <c:pt idx="1785">
                  <c:v>97163.0224727405</c:v>
                </c:pt>
                <c:pt idx="1786">
                  <c:v>-125815.11739862163</c:v>
                </c:pt>
                <c:pt idx="1787">
                  <c:v>44296.475678679009</c:v>
                </c:pt>
                <c:pt idx="1788">
                  <c:v>205616.49542972638</c:v>
                </c:pt>
                <c:pt idx="1789">
                  <c:v>69946.446961434849</c:v>
                </c:pt>
                <c:pt idx="1790">
                  <c:v>128227.64798782696</c:v>
                </c:pt>
                <c:pt idx="1791">
                  <c:v>576013.33963025734</c:v>
                </c:pt>
                <c:pt idx="1792">
                  <c:v>386931.35300198465</c:v>
                </c:pt>
                <c:pt idx="1793">
                  <c:v>460730.60505634942</c:v>
                </c:pt>
                <c:pt idx="1794">
                  <c:v>53561.456819486746</c:v>
                </c:pt>
                <c:pt idx="1795">
                  <c:v>993.60904813214438</c:v>
                </c:pt>
                <c:pt idx="1796">
                  <c:v>-31948.698471195996</c:v>
                </c:pt>
                <c:pt idx="1797">
                  <c:v>37771.610705887899</c:v>
                </c:pt>
                <c:pt idx="1798">
                  <c:v>-196607.23232488602</c:v>
                </c:pt>
                <c:pt idx="1799">
                  <c:v>-273756.55867250217</c:v>
                </c:pt>
                <c:pt idx="1800">
                  <c:v>-55376.30429993954</c:v>
                </c:pt>
                <c:pt idx="1801">
                  <c:v>16662.857609517465</c:v>
                </c:pt>
                <c:pt idx="1802">
                  <c:v>-102902.97225887596</c:v>
                </c:pt>
                <c:pt idx="1803">
                  <c:v>-41373.493448593712</c:v>
                </c:pt>
                <c:pt idx="1804">
                  <c:v>56773.246216737432</c:v>
                </c:pt>
                <c:pt idx="1805">
                  <c:v>123223.42678160587</c:v>
                </c:pt>
                <c:pt idx="1806">
                  <c:v>42205.959343097522</c:v>
                </c:pt>
                <c:pt idx="1807">
                  <c:v>59406.479640854523</c:v>
                </c:pt>
                <c:pt idx="1808">
                  <c:v>-122843.31355623447</c:v>
                </c:pt>
                <c:pt idx="1809">
                  <c:v>116414.92331792077</c:v>
                </c:pt>
                <c:pt idx="1810">
                  <c:v>46568.944237861084</c:v>
                </c:pt>
                <c:pt idx="1811">
                  <c:v>142857.22378362832</c:v>
                </c:pt>
                <c:pt idx="1812">
                  <c:v>88319.790726605104</c:v>
                </c:pt>
                <c:pt idx="1813">
                  <c:v>47425.646087020519</c:v>
                </c:pt>
                <c:pt idx="1814">
                  <c:v>-28233.630575370858</c:v>
                </c:pt>
                <c:pt idx="1815">
                  <c:v>158045.3648689299</c:v>
                </c:pt>
                <c:pt idx="1816">
                  <c:v>41973.081430794438</c:v>
                </c:pt>
                <c:pt idx="1817">
                  <c:v>74210.387991198222</c:v>
                </c:pt>
                <c:pt idx="1818">
                  <c:v>-131886.24010721769</c:v>
                </c:pt>
                <c:pt idx="1819">
                  <c:v>27910.626416888321</c:v>
                </c:pt>
                <c:pt idx="1820">
                  <c:v>-24284.387453564326</c:v>
                </c:pt>
                <c:pt idx="1821">
                  <c:v>162978.3515843731</c:v>
                </c:pt>
                <c:pt idx="1822">
                  <c:v>-12176.264971534139</c:v>
                </c:pt>
                <c:pt idx="1823">
                  <c:v>54374.454373734246</c:v>
                </c:pt>
                <c:pt idx="1824">
                  <c:v>96494.191637796117</c:v>
                </c:pt>
                <c:pt idx="1825">
                  <c:v>-59948.659835649829</c:v>
                </c:pt>
                <c:pt idx="1826">
                  <c:v>38707.513090435998</c:v>
                </c:pt>
                <c:pt idx="1827">
                  <c:v>58420.157851306139</c:v>
                </c:pt>
                <c:pt idx="1828">
                  <c:v>41985.806484322937</c:v>
                </c:pt>
                <c:pt idx="1829">
                  <c:v>-135166.09779640287</c:v>
                </c:pt>
                <c:pt idx="1830">
                  <c:v>127045.26531762758</c:v>
                </c:pt>
                <c:pt idx="1831">
                  <c:v>-98543.21815588465</c:v>
                </c:pt>
                <c:pt idx="1832">
                  <c:v>29551.937731564569</c:v>
                </c:pt>
                <c:pt idx="1833">
                  <c:v>-23682.012239722535</c:v>
                </c:pt>
                <c:pt idx="1834">
                  <c:v>101494.45530285017</c:v>
                </c:pt>
                <c:pt idx="1835">
                  <c:v>175987.63554250554</c:v>
                </c:pt>
                <c:pt idx="1836">
                  <c:v>58009.741752749833</c:v>
                </c:pt>
                <c:pt idx="1837">
                  <c:v>-39020.041996667394</c:v>
                </c:pt>
                <c:pt idx="1838">
                  <c:v>-16195.250501367147</c:v>
                </c:pt>
                <c:pt idx="1839">
                  <c:v>-16326.437567148241</c:v>
                </c:pt>
                <c:pt idx="1840">
                  <c:v>104194.01632467424</c:v>
                </c:pt>
                <c:pt idx="1841">
                  <c:v>21090.506663536537</c:v>
                </c:pt>
                <c:pt idx="1842">
                  <c:v>-25627.964242493385</c:v>
                </c:pt>
                <c:pt idx="1843">
                  <c:v>432590.27738652099</c:v>
                </c:pt>
                <c:pt idx="1844">
                  <c:v>-116394.21919409174</c:v>
                </c:pt>
                <c:pt idx="1845">
                  <c:v>-50279.447322817985</c:v>
                </c:pt>
                <c:pt idx="1846">
                  <c:v>17900.339399616583</c:v>
                </c:pt>
                <c:pt idx="1847">
                  <c:v>216089.91785076528</c:v>
                </c:pt>
                <c:pt idx="1848">
                  <c:v>-77682.363018153876</c:v>
                </c:pt>
                <c:pt idx="1849">
                  <c:v>-72074.103964681213</c:v>
                </c:pt>
                <c:pt idx="1850">
                  <c:v>-92452.008919824846</c:v>
                </c:pt>
                <c:pt idx="1851">
                  <c:v>19818.074993820512</c:v>
                </c:pt>
                <c:pt idx="1852">
                  <c:v>-38281.609276338189</c:v>
                </c:pt>
                <c:pt idx="1853">
                  <c:v>47085.843810033461</c:v>
                </c:pt>
                <c:pt idx="1854">
                  <c:v>15207.269228200894</c:v>
                </c:pt>
                <c:pt idx="1855">
                  <c:v>-133726.81085208501</c:v>
                </c:pt>
                <c:pt idx="1856">
                  <c:v>-270421.92981370841</c:v>
                </c:pt>
                <c:pt idx="1857">
                  <c:v>-267203.16968873877</c:v>
                </c:pt>
                <c:pt idx="1858">
                  <c:v>-182687.00306065462</c:v>
                </c:pt>
                <c:pt idx="1859">
                  <c:v>-109301.92565627699</c:v>
                </c:pt>
                <c:pt idx="1860">
                  <c:v>76593.113536795019</c:v>
                </c:pt>
                <c:pt idx="1861">
                  <c:v>-202756.45174075768</c:v>
                </c:pt>
                <c:pt idx="1862">
                  <c:v>98365.312058993033</c:v>
                </c:pt>
                <c:pt idx="1863">
                  <c:v>-115345.38415750529</c:v>
                </c:pt>
                <c:pt idx="1864">
                  <c:v>-207419.27122202329</c:v>
                </c:pt>
                <c:pt idx="1865">
                  <c:v>-129762.7476128455</c:v>
                </c:pt>
                <c:pt idx="1866">
                  <c:v>-189216.48381617398</c:v>
                </c:pt>
                <c:pt idx="1867">
                  <c:v>38869.56426880334</c:v>
                </c:pt>
                <c:pt idx="1868">
                  <c:v>-11062.18850555137</c:v>
                </c:pt>
                <c:pt idx="1869">
                  <c:v>14703.747116533457</c:v>
                </c:pt>
                <c:pt idx="1870">
                  <c:v>-125661.55572129297</c:v>
                </c:pt>
                <c:pt idx="1871">
                  <c:v>-12773.101977209968</c:v>
                </c:pt>
                <c:pt idx="1872">
                  <c:v>64810.564674865338</c:v>
                </c:pt>
                <c:pt idx="1873">
                  <c:v>-28492.411676875432</c:v>
                </c:pt>
                <c:pt idx="1874">
                  <c:v>-4829.1806606741156</c:v>
                </c:pt>
                <c:pt idx="1875">
                  <c:v>67600.650286792894</c:v>
                </c:pt>
                <c:pt idx="1876">
                  <c:v>133378.19871034403</c:v>
                </c:pt>
                <c:pt idx="1877">
                  <c:v>118284.69020381256</c:v>
                </c:pt>
                <c:pt idx="1878">
                  <c:v>-231604.40058619832</c:v>
                </c:pt>
                <c:pt idx="1879">
                  <c:v>40841.344403763767</c:v>
                </c:pt>
                <c:pt idx="1880">
                  <c:v>68706.592027425882</c:v>
                </c:pt>
                <c:pt idx="1881">
                  <c:v>-34844.814519801177</c:v>
                </c:pt>
                <c:pt idx="1882">
                  <c:v>-30605.441398141789</c:v>
                </c:pt>
                <c:pt idx="1883">
                  <c:v>-67552.189387414837</c:v>
                </c:pt>
                <c:pt idx="1884">
                  <c:v>31287.811234871624</c:v>
                </c:pt>
                <c:pt idx="1885">
                  <c:v>-65264.082827430451</c:v>
                </c:pt>
                <c:pt idx="1886">
                  <c:v>38286.107479984872</c:v>
                </c:pt>
                <c:pt idx="1887">
                  <c:v>-101086.00367575558</c:v>
                </c:pt>
                <c:pt idx="1888">
                  <c:v>-203436.19041373802</c:v>
                </c:pt>
                <c:pt idx="1889">
                  <c:v>-68704.233240352012</c:v>
                </c:pt>
                <c:pt idx="1890">
                  <c:v>-116055.72657788324</c:v>
                </c:pt>
                <c:pt idx="1891">
                  <c:v>-37270.131097432226</c:v>
                </c:pt>
                <c:pt idx="1892">
                  <c:v>-244714.76837611198</c:v>
                </c:pt>
                <c:pt idx="1893">
                  <c:v>36593.324503263866</c:v>
                </c:pt>
                <c:pt idx="1894">
                  <c:v>56610.558064613142</c:v>
                </c:pt>
                <c:pt idx="1895">
                  <c:v>53353.531447384099</c:v>
                </c:pt>
                <c:pt idx="1896">
                  <c:v>43425.512090225704</c:v>
                </c:pt>
                <c:pt idx="1897">
                  <c:v>-7710.2742952639237</c:v>
                </c:pt>
                <c:pt idx="1898">
                  <c:v>-62131.502406781074</c:v>
                </c:pt>
                <c:pt idx="1899">
                  <c:v>32598.44389109523</c:v>
                </c:pt>
                <c:pt idx="1900">
                  <c:v>49323.002670504036</c:v>
                </c:pt>
                <c:pt idx="1901">
                  <c:v>50351.218985593528</c:v>
                </c:pt>
                <c:pt idx="1902">
                  <c:v>-60181.761155329878</c:v>
                </c:pt>
                <c:pt idx="1903">
                  <c:v>-140411.92954693257</c:v>
                </c:pt>
                <c:pt idx="1904">
                  <c:v>-141734.3722847855</c:v>
                </c:pt>
                <c:pt idx="1905">
                  <c:v>-202360.89425399108</c:v>
                </c:pt>
                <c:pt idx="1906">
                  <c:v>-232964.43871074682</c:v>
                </c:pt>
                <c:pt idx="1907">
                  <c:v>-1227.6384403746342</c:v>
                </c:pt>
                <c:pt idx="1908">
                  <c:v>-64982.936756005569</c:v>
                </c:pt>
                <c:pt idx="1909">
                  <c:v>24263.907886956818</c:v>
                </c:pt>
                <c:pt idx="1910">
                  <c:v>-98675.207879223395</c:v>
                </c:pt>
                <c:pt idx="1911">
                  <c:v>-60270.366248460021</c:v>
                </c:pt>
                <c:pt idx="1912">
                  <c:v>181698.33349459083</c:v>
                </c:pt>
                <c:pt idx="1913">
                  <c:v>-46954.477528655203</c:v>
                </c:pt>
                <c:pt idx="1914">
                  <c:v>120485.32757542026</c:v>
                </c:pt>
                <c:pt idx="1915">
                  <c:v>-9638.573603954399</c:v>
                </c:pt>
                <c:pt idx="1916">
                  <c:v>102651.43638100079</c:v>
                </c:pt>
                <c:pt idx="1917">
                  <c:v>86672.441928904736</c:v>
                </c:pt>
                <c:pt idx="1918">
                  <c:v>249034.34323501121</c:v>
                </c:pt>
                <c:pt idx="1919">
                  <c:v>46592.567844851874</c:v>
                </c:pt>
                <c:pt idx="1920">
                  <c:v>-3990.9165979230311</c:v>
                </c:pt>
                <c:pt idx="1921">
                  <c:v>26717.893604646204</c:v>
                </c:pt>
                <c:pt idx="1922">
                  <c:v>-81029.397505295463</c:v>
                </c:pt>
                <c:pt idx="1923">
                  <c:v>-53520.677439825959</c:v>
                </c:pt>
                <c:pt idx="1924">
                  <c:v>718.38039548543748</c:v>
                </c:pt>
                <c:pt idx="1925">
                  <c:v>-66585.298011210049</c:v>
                </c:pt>
                <c:pt idx="1926">
                  <c:v>-85799.099958634819</c:v>
                </c:pt>
                <c:pt idx="1927">
                  <c:v>-49832.145253137336</c:v>
                </c:pt>
                <c:pt idx="1928">
                  <c:v>-29308.114473943948</c:v>
                </c:pt>
                <c:pt idx="1929">
                  <c:v>-307535.025629109</c:v>
                </c:pt>
                <c:pt idx="1930">
                  <c:v>-43878.699269394972</c:v>
                </c:pt>
                <c:pt idx="1931">
                  <c:v>-161571.90501305892</c:v>
                </c:pt>
                <c:pt idx="1932">
                  <c:v>-159645.8408728111</c:v>
                </c:pt>
                <c:pt idx="1933">
                  <c:v>6112.1247695149505</c:v>
                </c:pt>
                <c:pt idx="1934">
                  <c:v>40826.726923595183</c:v>
                </c:pt>
                <c:pt idx="1935">
                  <c:v>-74378.338525275351</c:v>
                </c:pt>
                <c:pt idx="1936">
                  <c:v>126987.98068397801</c:v>
                </c:pt>
                <c:pt idx="1937">
                  <c:v>-260210.47477940377</c:v>
                </c:pt>
                <c:pt idx="1938">
                  <c:v>-62015.142642876424</c:v>
                </c:pt>
                <c:pt idx="1939">
                  <c:v>-5367.2737562031252</c:v>
                </c:pt>
                <c:pt idx="1940">
                  <c:v>-83337.987570504774</c:v>
                </c:pt>
                <c:pt idx="1941">
                  <c:v>-100750.19579255092</c:v>
                </c:pt>
                <c:pt idx="1942">
                  <c:v>-57353.132666695223</c:v>
                </c:pt>
                <c:pt idx="1943">
                  <c:v>60391.401840529812</c:v>
                </c:pt>
                <c:pt idx="1944">
                  <c:v>331476.45461331855</c:v>
                </c:pt>
                <c:pt idx="1945">
                  <c:v>-162601.68629325787</c:v>
                </c:pt>
                <c:pt idx="1946">
                  <c:v>159680.20799844671</c:v>
                </c:pt>
                <c:pt idx="1947">
                  <c:v>253687.2588063748</c:v>
                </c:pt>
                <c:pt idx="1948">
                  <c:v>8039.4165226431796</c:v>
                </c:pt>
                <c:pt idx="1949">
                  <c:v>-20277.850817427621</c:v>
                </c:pt>
                <c:pt idx="1950">
                  <c:v>108550.81142592849</c:v>
                </c:pt>
                <c:pt idx="1951">
                  <c:v>-72658.260804636288</c:v>
                </c:pt>
                <c:pt idx="1952">
                  <c:v>-69630.05590212316</c:v>
                </c:pt>
                <c:pt idx="1953">
                  <c:v>23802.090887459286</c:v>
                </c:pt>
                <c:pt idx="1954">
                  <c:v>110315.95237460249</c:v>
                </c:pt>
                <c:pt idx="1955">
                  <c:v>-108701.22814271087</c:v>
                </c:pt>
                <c:pt idx="1956">
                  <c:v>-231134.82791767886</c:v>
                </c:pt>
                <c:pt idx="1957">
                  <c:v>-99072.440169672715</c:v>
                </c:pt>
                <c:pt idx="1958">
                  <c:v>-21183.530944460188</c:v>
                </c:pt>
                <c:pt idx="1959">
                  <c:v>-64807.721999696339</c:v>
                </c:pt>
                <c:pt idx="1960">
                  <c:v>-5822.839667436725</c:v>
                </c:pt>
                <c:pt idx="1961">
                  <c:v>-139726.66232182272</c:v>
                </c:pt>
                <c:pt idx="1962">
                  <c:v>-49148.813646788301</c:v>
                </c:pt>
                <c:pt idx="1963">
                  <c:v>-62108.948451810051</c:v>
                </c:pt>
                <c:pt idx="1964">
                  <c:v>-133572.33976016456</c:v>
                </c:pt>
                <c:pt idx="1965">
                  <c:v>-236485.41381086875</c:v>
                </c:pt>
                <c:pt idx="1966">
                  <c:v>-96606.690780549368</c:v>
                </c:pt>
                <c:pt idx="1967">
                  <c:v>-29534.604442958895</c:v>
                </c:pt>
                <c:pt idx="1968">
                  <c:v>-75663.157695816306</c:v>
                </c:pt>
                <c:pt idx="1969">
                  <c:v>-66104.353474039992</c:v>
                </c:pt>
                <c:pt idx="1970">
                  <c:v>-20125.238182550122</c:v>
                </c:pt>
                <c:pt idx="1971">
                  <c:v>-65838.594028120278</c:v>
                </c:pt>
                <c:pt idx="1972">
                  <c:v>-97421.965432277182</c:v>
                </c:pt>
                <c:pt idx="1973">
                  <c:v>-91096.016152334982</c:v>
                </c:pt>
                <c:pt idx="1974">
                  <c:v>31711.040713098424</c:v>
                </c:pt>
                <c:pt idx="1975">
                  <c:v>-77792.794826740865</c:v>
                </c:pt>
                <c:pt idx="1976">
                  <c:v>141147.81331823464</c:v>
                </c:pt>
                <c:pt idx="1977">
                  <c:v>-133123.55815708364</c:v>
                </c:pt>
                <c:pt idx="1978">
                  <c:v>-134577.83398643543</c:v>
                </c:pt>
                <c:pt idx="1979">
                  <c:v>-18738.460962836631</c:v>
                </c:pt>
                <c:pt idx="1980">
                  <c:v>-115387.10348160204</c:v>
                </c:pt>
                <c:pt idx="1981">
                  <c:v>-82358.413570072735</c:v>
                </c:pt>
                <c:pt idx="1982">
                  <c:v>-75497.763245445851</c:v>
                </c:pt>
                <c:pt idx="1983">
                  <c:v>-42137.4154379057</c:v>
                </c:pt>
                <c:pt idx="1984">
                  <c:v>-155033.01260102179</c:v>
                </c:pt>
                <c:pt idx="1985">
                  <c:v>-41148.521067221067</c:v>
                </c:pt>
                <c:pt idx="1986">
                  <c:v>18493.918307127373</c:v>
                </c:pt>
                <c:pt idx="1987">
                  <c:v>16108.330759281467</c:v>
                </c:pt>
                <c:pt idx="1988">
                  <c:v>-16140.977902394137</c:v>
                </c:pt>
                <c:pt idx="1989">
                  <c:v>829736.31968384632</c:v>
                </c:pt>
                <c:pt idx="1990">
                  <c:v>488207.48493211414</c:v>
                </c:pt>
                <c:pt idx="1991">
                  <c:v>-142259.66152777045</c:v>
                </c:pt>
                <c:pt idx="1992">
                  <c:v>173725.88423162687</c:v>
                </c:pt>
                <c:pt idx="1993">
                  <c:v>-80383.18511483277</c:v>
                </c:pt>
                <c:pt idx="1994">
                  <c:v>33854.557224261109</c:v>
                </c:pt>
                <c:pt idx="1995">
                  <c:v>67969.111330486019</c:v>
                </c:pt>
                <c:pt idx="1996">
                  <c:v>77427.041692638653</c:v>
                </c:pt>
                <c:pt idx="1997">
                  <c:v>131875.86056993867</c:v>
                </c:pt>
                <c:pt idx="1998">
                  <c:v>68001.693932228663</c:v>
                </c:pt>
                <c:pt idx="1999">
                  <c:v>188314.68749246883</c:v>
                </c:pt>
                <c:pt idx="2000">
                  <c:v>123974.97655396842</c:v>
                </c:pt>
                <c:pt idx="2001">
                  <c:v>121940.66694920589</c:v>
                </c:pt>
                <c:pt idx="2002">
                  <c:v>58838.05010133615</c:v>
                </c:pt>
                <c:pt idx="2003">
                  <c:v>47742.168877187301</c:v>
                </c:pt>
                <c:pt idx="2004">
                  <c:v>-40371.003134811181</c:v>
                </c:pt>
                <c:pt idx="2005">
                  <c:v>-7567.2468771673157</c:v>
                </c:pt>
                <c:pt idx="2006">
                  <c:v>-175441.42758945259</c:v>
                </c:pt>
                <c:pt idx="2007">
                  <c:v>60952.251384643663</c:v>
                </c:pt>
                <c:pt idx="2008">
                  <c:v>-65697.867081865319</c:v>
                </c:pt>
                <c:pt idx="2009">
                  <c:v>-94371.341134205461</c:v>
                </c:pt>
                <c:pt idx="2010">
                  <c:v>-320153.79348297557</c:v>
                </c:pt>
                <c:pt idx="2011">
                  <c:v>65573.042423425941</c:v>
                </c:pt>
                <c:pt idx="2012">
                  <c:v>-20578.857356789696</c:v>
                </c:pt>
                <c:pt idx="2013">
                  <c:v>-67302.313728708599</c:v>
                </c:pt>
                <c:pt idx="2014">
                  <c:v>-22433.531695278012</c:v>
                </c:pt>
                <c:pt idx="2015">
                  <c:v>-87305.423694687954</c:v>
                </c:pt>
                <c:pt idx="2016">
                  <c:v>45423.78328511602</c:v>
                </c:pt>
                <c:pt idx="2017">
                  <c:v>-90147.566295008524</c:v>
                </c:pt>
                <c:pt idx="2018">
                  <c:v>50754.533180519473</c:v>
                </c:pt>
                <c:pt idx="2019">
                  <c:v>-199145.91468527773</c:v>
                </c:pt>
                <c:pt idx="2020">
                  <c:v>-36850.905216199462</c:v>
                </c:pt>
                <c:pt idx="2021">
                  <c:v>5532.8802471924573</c:v>
                </c:pt>
                <c:pt idx="2022">
                  <c:v>69781.133528761973</c:v>
                </c:pt>
                <c:pt idx="2023">
                  <c:v>106502.21082261764</c:v>
                </c:pt>
                <c:pt idx="2024">
                  <c:v>83932.117867045745</c:v>
                </c:pt>
                <c:pt idx="2025">
                  <c:v>133905.73810936758</c:v>
                </c:pt>
                <c:pt idx="2026">
                  <c:v>129848.9595060065</c:v>
                </c:pt>
                <c:pt idx="2027">
                  <c:v>79255.101116938866</c:v>
                </c:pt>
                <c:pt idx="2028">
                  <c:v>21881.124149508891</c:v>
                </c:pt>
                <c:pt idx="2029">
                  <c:v>80845.61794481313</c:v>
                </c:pt>
                <c:pt idx="2030">
                  <c:v>107059.91790451645</c:v>
                </c:pt>
                <c:pt idx="2031">
                  <c:v>42000.96968676697</c:v>
                </c:pt>
                <c:pt idx="2032">
                  <c:v>100155.33145110885</c:v>
                </c:pt>
                <c:pt idx="2033">
                  <c:v>126205.89521959884</c:v>
                </c:pt>
                <c:pt idx="2034">
                  <c:v>24672.728810491739</c:v>
                </c:pt>
                <c:pt idx="2035">
                  <c:v>133735.23225258337</c:v>
                </c:pt>
                <c:pt idx="2036">
                  <c:v>-89073.248271694523</c:v>
                </c:pt>
                <c:pt idx="2037">
                  <c:v>4601.8275138305034</c:v>
                </c:pt>
                <c:pt idx="2038">
                  <c:v>-132689.68461725704</c:v>
                </c:pt>
                <c:pt idx="2039">
                  <c:v>-79158.746712303546</c:v>
                </c:pt>
                <c:pt idx="2040">
                  <c:v>-56993.730031701562</c:v>
                </c:pt>
                <c:pt idx="2041">
                  <c:v>-99460.526729514648</c:v>
                </c:pt>
                <c:pt idx="2042">
                  <c:v>-35550.742950691492</c:v>
                </c:pt>
                <c:pt idx="2043">
                  <c:v>57934.328680379607</c:v>
                </c:pt>
                <c:pt idx="2044">
                  <c:v>25383.166054376925</c:v>
                </c:pt>
                <c:pt idx="2045">
                  <c:v>-62401.344117178116</c:v>
                </c:pt>
                <c:pt idx="2046">
                  <c:v>-52728.805885997717</c:v>
                </c:pt>
                <c:pt idx="2047">
                  <c:v>-70644.323533955321</c:v>
                </c:pt>
                <c:pt idx="2048">
                  <c:v>-94788.864336627885</c:v>
                </c:pt>
                <c:pt idx="2049">
                  <c:v>3893.7619692250155</c:v>
                </c:pt>
                <c:pt idx="2050">
                  <c:v>-53841.940787682717</c:v>
                </c:pt>
                <c:pt idx="2051">
                  <c:v>1718.7722805927042</c:v>
                </c:pt>
                <c:pt idx="2052">
                  <c:v>5069.9783012874541</c:v>
                </c:pt>
                <c:pt idx="2053">
                  <c:v>10801.990969485138</c:v>
                </c:pt>
                <c:pt idx="2054">
                  <c:v>34071.69174619671</c:v>
                </c:pt>
                <c:pt idx="2055">
                  <c:v>-34877.925054361171</c:v>
                </c:pt>
                <c:pt idx="2056">
                  <c:v>194499.83852883033</c:v>
                </c:pt>
                <c:pt idx="2057">
                  <c:v>-75373.141058787354</c:v>
                </c:pt>
                <c:pt idx="2058">
                  <c:v>49626.842575473711</c:v>
                </c:pt>
                <c:pt idx="2059">
                  <c:v>-145439.96183577005</c:v>
                </c:pt>
                <c:pt idx="2060">
                  <c:v>27360.998918421508</c:v>
                </c:pt>
                <c:pt idx="2061">
                  <c:v>-73791.974877737637</c:v>
                </c:pt>
                <c:pt idx="2062">
                  <c:v>-38511.932991168578</c:v>
                </c:pt>
                <c:pt idx="2063">
                  <c:v>-57865.887436761928</c:v>
                </c:pt>
                <c:pt idx="2064">
                  <c:v>-164910.28435131791</c:v>
                </c:pt>
                <c:pt idx="2065">
                  <c:v>-38954.23308309447</c:v>
                </c:pt>
                <c:pt idx="2066">
                  <c:v>-73042.227902009385</c:v>
                </c:pt>
                <c:pt idx="2067">
                  <c:v>-35802.066228510928</c:v>
                </c:pt>
                <c:pt idx="2068">
                  <c:v>-16611.430517497589</c:v>
                </c:pt>
                <c:pt idx="2069">
                  <c:v>-134487.10424411763</c:v>
                </c:pt>
                <c:pt idx="2070">
                  <c:v>-163684.46901795478</c:v>
                </c:pt>
                <c:pt idx="2071">
                  <c:v>-196131.4785279932</c:v>
                </c:pt>
                <c:pt idx="2072">
                  <c:v>-237645.52593508991</c:v>
                </c:pt>
                <c:pt idx="2073">
                  <c:v>8948.3472944344394</c:v>
                </c:pt>
                <c:pt idx="2074">
                  <c:v>-12822.340176127094</c:v>
                </c:pt>
                <c:pt idx="2075">
                  <c:v>-68497.016898702015</c:v>
                </c:pt>
                <c:pt idx="2076">
                  <c:v>-130744.46736416355</c:v>
                </c:pt>
                <c:pt idx="2077">
                  <c:v>-150577.0185902965</c:v>
                </c:pt>
                <c:pt idx="2078">
                  <c:v>-147601.39090632612</c:v>
                </c:pt>
                <c:pt idx="2079">
                  <c:v>-107973.32797669986</c:v>
                </c:pt>
                <c:pt idx="2080">
                  <c:v>-122900.93876751291</c:v>
                </c:pt>
                <c:pt idx="2081">
                  <c:v>77171.123473969346</c:v>
                </c:pt>
                <c:pt idx="2082">
                  <c:v>-106824.69466870895</c:v>
                </c:pt>
                <c:pt idx="2083">
                  <c:v>-158387.99249050545</c:v>
                </c:pt>
                <c:pt idx="2084">
                  <c:v>-29864.441673139809</c:v>
                </c:pt>
                <c:pt idx="2085">
                  <c:v>-79301.343289717799</c:v>
                </c:pt>
                <c:pt idx="2086">
                  <c:v>-49502.079470536439</c:v>
                </c:pt>
                <c:pt idx="2087">
                  <c:v>63137.665907180461</c:v>
                </c:pt>
                <c:pt idx="2088">
                  <c:v>-8770.8862188736675</c:v>
                </c:pt>
                <c:pt idx="2089">
                  <c:v>-126407.15424971475</c:v>
                </c:pt>
                <c:pt idx="2090">
                  <c:v>-36230.956379898242</c:v>
                </c:pt>
                <c:pt idx="2091">
                  <c:v>-44280.468480583397</c:v>
                </c:pt>
                <c:pt idx="2092">
                  <c:v>-81982.616548894381</c:v>
                </c:pt>
                <c:pt idx="2093">
                  <c:v>19249.613679369853</c:v>
                </c:pt>
                <c:pt idx="2094">
                  <c:v>-10356.567677749903</c:v>
                </c:pt>
                <c:pt idx="2095">
                  <c:v>-103947.42297743855</c:v>
                </c:pt>
                <c:pt idx="2096">
                  <c:v>-38011.587680410361</c:v>
                </c:pt>
                <c:pt idx="2097">
                  <c:v>-125751.68601270311</c:v>
                </c:pt>
                <c:pt idx="2098">
                  <c:v>-94309.229376898438</c:v>
                </c:pt>
                <c:pt idx="2099">
                  <c:v>-14328.469095908455</c:v>
                </c:pt>
                <c:pt idx="2100">
                  <c:v>-163946.16979832714</c:v>
                </c:pt>
                <c:pt idx="2101">
                  <c:v>-206992.77230657561</c:v>
                </c:pt>
                <c:pt idx="2102">
                  <c:v>-119318.39552187128</c:v>
                </c:pt>
                <c:pt idx="2103">
                  <c:v>-54135.93674960814</c:v>
                </c:pt>
                <c:pt idx="2104">
                  <c:v>-267817.35362394294</c:v>
                </c:pt>
                <c:pt idx="2105">
                  <c:v>18964.185378761729</c:v>
                </c:pt>
                <c:pt idx="2106">
                  <c:v>-21068.212433550274</c:v>
                </c:pt>
                <c:pt idx="2107">
                  <c:v>24085.262064866023</c:v>
                </c:pt>
                <c:pt idx="2108">
                  <c:v>45947.887861239025</c:v>
                </c:pt>
                <c:pt idx="2109">
                  <c:v>43095.724091861804</c:v>
                </c:pt>
                <c:pt idx="2110">
                  <c:v>177129.79718946823</c:v>
                </c:pt>
                <c:pt idx="2111">
                  <c:v>-62332.685350376181</c:v>
                </c:pt>
                <c:pt idx="2112">
                  <c:v>24865.659028895781</c:v>
                </c:pt>
                <c:pt idx="2113">
                  <c:v>-1923.3710332905175</c:v>
                </c:pt>
                <c:pt idx="2114">
                  <c:v>-3345.8535769854789</c:v>
                </c:pt>
                <c:pt idx="2115">
                  <c:v>13592.13239182462</c:v>
                </c:pt>
                <c:pt idx="2116">
                  <c:v>63600.378454931371</c:v>
                </c:pt>
                <c:pt idx="2117">
                  <c:v>-583.09518355812179</c:v>
                </c:pt>
                <c:pt idx="2118">
                  <c:v>-92393.284838889493</c:v>
                </c:pt>
                <c:pt idx="2119">
                  <c:v>43530.444512706832</c:v>
                </c:pt>
                <c:pt idx="2120">
                  <c:v>32485.557902562519</c:v>
                </c:pt>
                <c:pt idx="2121">
                  <c:v>-12315.223077797506</c:v>
                </c:pt>
                <c:pt idx="2122">
                  <c:v>32180.901295838703</c:v>
                </c:pt>
                <c:pt idx="2123">
                  <c:v>-102018.99127941573</c:v>
                </c:pt>
                <c:pt idx="2124">
                  <c:v>32951.045393392036</c:v>
                </c:pt>
                <c:pt idx="2125">
                  <c:v>-18340.765007833426</c:v>
                </c:pt>
                <c:pt idx="2126">
                  <c:v>-103664.87307543389</c:v>
                </c:pt>
                <c:pt idx="2127">
                  <c:v>154119.42880326282</c:v>
                </c:pt>
                <c:pt idx="2128">
                  <c:v>-16982.202644789009</c:v>
                </c:pt>
                <c:pt idx="2129">
                  <c:v>81289.72773492604</c:v>
                </c:pt>
                <c:pt idx="2130">
                  <c:v>21413.713370580459</c:v>
                </c:pt>
                <c:pt idx="2131">
                  <c:v>-49305.34280072368</c:v>
                </c:pt>
                <c:pt idx="2132">
                  <c:v>27816.454426345183</c:v>
                </c:pt>
                <c:pt idx="2133">
                  <c:v>-318206.04618543922</c:v>
                </c:pt>
                <c:pt idx="2134">
                  <c:v>100355.44821182068</c:v>
                </c:pt>
                <c:pt idx="2135">
                  <c:v>-115630.46542843175</c:v>
                </c:pt>
                <c:pt idx="2136">
                  <c:v>53400.061978752783</c:v>
                </c:pt>
                <c:pt idx="2137">
                  <c:v>-133930.29212647688</c:v>
                </c:pt>
                <c:pt idx="2138">
                  <c:v>-112296.31627344829</c:v>
                </c:pt>
                <c:pt idx="2139">
                  <c:v>-65975.190309250727</c:v>
                </c:pt>
                <c:pt idx="2140">
                  <c:v>-98212.684076176025</c:v>
                </c:pt>
                <c:pt idx="2141">
                  <c:v>97058.838316135458</c:v>
                </c:pt>
                <c:pt idx="2142">
                  <c:v>-117174.64228510659</c:v>
                </c:pt>
                <c:pt idx="2143">
                  <c:v>-70068.944958620647</c:v>
                </c:pt>
                <c:pt idx="2144">
                  <c:v>31308.277210232336</c:v>
                </c:pt>
                <c:pt idx="2145">
                  <c:v>125302.92840349377</c:v>
                </c:pt>
                <c:pt idx="2146">
                  <c:v>169366.1776122204</c:v>
                </c:pt>
                <c:pt idx="2147">
                  <c:v>1285.4337570522912</c:v>
                </c:pt>
                <c:pt idx="2148">
                  <c:v>-38315.753944711643</c:v>
                </c:pt>
                <c:pt idx="2149">
                  <c:v>1933.4212307838025</c:v>
                </c:pt>
                <c:pt idx="2150">
                  <c:v>11358.232844966929</c:v>
                </c:pt>
                <c:pt idx="2151">
                  <c:v>54878.345228270395</c:v>
                </c:pt>
                <c:pt idx="2152">
                  <c:v>-99646.831533821765</c:v>
                </c:pt>
                <c:pt idx="2153">
                  <c:v>50009.020896573435</c:v>
                </c:pt>
                <c:pt idx="2154">
                  <c:v>124820.17441513727</c:v>
                </c:pt>
                <c:pt idx="2155">
                  <c:v>13525.315453968535</c:v>
                </c:pt>
                <c:pt idx="2156">
                  <c:v>132726.19365915164</c:v>
                </c:pt>
                <c:pt idx="2157">
                  <c:v>28762.10951808386</c:v>
                </c:pt>
                <c:pt idx="2158">
                  <c:v>179336.3828088583</c:v>
                </c:pt>
                <c:pt idx="2159">
                  <c:v>-63871.947390873742</c:v>
                </c:pt>
                <c:pt idx="2160">
                  <c:v>-9690.920502728608</c:v>
                </c:pt>
                <c:pt idx="2161">
                  <c:v>132776.47641178756</c:v>
                </c:pt>
                <c:pt idx="2162">
                  <c:v>-5948.7762134273071</c:v>
                </c:pt>
                <c:pt idx="2163">
                  <c:v>-157248.43711518956</c:v>
                </c:pt>
                <c:pt idx="2164">
                  <c:v>-188571.86598909937</c:v>
                </c:pt>
                <c:pt idx="2165">
                  <c:v>-122067.87953064172</c:v>
                </c:pt>
                <c:pt idx="2166">
                  <c:v>-96284.534986932471</c:v>
                </c:pt>
                <c:pt idx="2167">
                  <c:v>-99114.832349762321</c:v>
                </c:pt>
                <c:pt idx="2168">
                  <c:v>-71815.29627582198</c:v>
                </c:pt>
                <c:pt idx="2169">
                  <c:v>-159097.31969373359</c:v>
                </c:pt>
                <c:pt idx="2170">
                  <c:v>20319.523763275938</c:v>
                </c:pt>
                <c:pt idx="2171">
                  <c:v>-33985.221638876013</c:v>
                </c:pt>
                <c:pt idx="2172">
                  <c:v>-52846.961507871863</c:v>
                </c:pt>
                <c:pt idx="2173">
                  <c:v>94558.317967086099</c:v>
                </c:pt>
                <c:pt idx="2174">
                  <c:v>92282.354052301846</c:v>
                </c:pt>
                <c:pt idx="2175">
                  <c:v>15977.110992577393</c:v>
                </c:pt>
                <c:pt idx="2176">
                  <c:v>-181533.45659504982</c:v>
                </c:pt>
                <c:pt idx="2177">
                  <c:v>200845.59976799227</c:v>
                </c:pt>
                <c:pt idx="2178">
                  <c:v>35713.871139374562</c:v>
                </c:pt>
                <c:pt idx="2179">
                  <c:v>157020.0418831514</c:v>
                </c:pt>
                <c:pt idx="2180">
                  <c:v>-20843.316623597289</c:v>
                </c:pt>
                <c:pt idx="2181">
                  <c:v>-155245.59915309789</c:v>
                </c:pt>
                <c:pt idx="2182">
                  <c:v>-109777.90726998821</c:v>
                </c:pt>
                <c:pt idx="2183">
                  <c:v>-123028.63201035443</c:v>
                </c:pt>
                <c:pt idx="2184">
                  <c:v>-69815.547562354244</c:v>
                </c:pt>
                <c:pt idx="2185">
                  <c:v>-116236.02246214706</c:v>
                </c:pt>
                <c:pt idx="2186">
                  <c:v>-24894.765876616701</c:v>
                </c:pt>
                <c:pt idx="2187">
                  <c:v>-149278.97425112163</c:v>
                </c:pt>
                <c:pt idx="2188">
                  <c:v>-75649.153684849036</c:v>
                </c:pt>
                <c:pt idx="2189">
                  <c:v>738207.19276921591</c:v>
                </c:pt>
                <c:pt idx="2190">
                  <c:v>-78194.48965110851</c:v>
                </c:pt>
                <c:pt idx="2191">
                  <c:v>237669.56630687293</c:v>
                </c:pt>
                <c:pt idx="2192">
                  <c:v>726189.93665736949</c:v>
                </c:pt>
                <c:pt idx="2193">
                  <c:v>223785.61875308363</c:v>
                </c:pt>
                <c:pt idx="2194">
                  <c:v>-29924.487039372674</c:v>
                </c:pt>
                <c:pt idx="2195">
                  <c:v>136046.35346281697</c:v>
                </c:pt>
                <c:pt idx="2196">
                  <c:v>9589.0933305931976</c:v>
                </c:pt>
                <c:pt idx="2197">
                  <c:v>78524.904886516451</c:v>
                </c:pt>
                <c:pt idx="2198">
                  <c:v>115838.53149238531</c:v>
                </c:pt>
                <c:pt idx="2199">
                  <c:v>-100809.67342514917</c:v>
                </c:pt>
                <c:pt idx="2200">
                  <c:v>1686.2289347845362</c:v>
                </c:pt>
                <c:pt idx="2201">
                  <c:v>-130627.6652567815</c:v>
                </c:pt>
                <c:pt idx="2202">
                  <c:v>80580.580056374136</c:v>
                </c:pt>
                <c:pt idx="2203">
                  <c:v>20248.728842135868</c:v>
                </c:pt>
                <c:pt idx="2204">
                  <c:v>-127545.29164707568</c:v>
                </c:pt>
                <c:pt idx="2205">
                  <c:v>-69902.560744766262</c:v>
                </c:pt>
                <c:pt idx="2206">
                  <c:v>40648.543896112242</c:v>
                </c:pt>
                <c:pt idx="2207">
                  <c:v>-15773.511139727838</c:v>
                </c:pt>
                <c:pt idx="2208">
                  <c:v>-74447.361698276713</c:v>
                </c:pt>
                <c:pt idx="2209">
                  <c:v>-17839.832719703321</c:v>
                </c:pt>
                <c:pt idx="2210">
                  <c:v>-84540.488455961691</c:v>
                </c:pt>
                <c:pt idx="2211">
                  <c:v>-82904.082375935104</c:v>
                </c:pt>
                <c:pt idx="2212">
                  <c:v>-163004.37663746695</c:v>
                </c:pt>
                <c:pt idx="2213">
                  <c:v>-109996.15883199876</c:v>
                </c:pt>
                <c:pt idx="2214">
                  <c:v>48337.165725418308</c:v>
                </c:pt>
                <c:pt idx="2215">
                  <c:v>123737.14348518266</c:v>
                </c:pt>
                <c:pt idx="2216">
                  <c:v>42294.497582647076</c:v>
                </c:pt>
                <c:pt idx="2217">
                  <c:v>-12817.054232721799</c:v>
                </c:pt>
                <c:pt idx="2218">
                  <c:v>-86988.001903335506</c:v>
                </c:pt>
                <c:pt idx="2219">
                  <c:v>63277.650558619411</c:v>
                </c:pt>
                <c:pt idx="2220">
                  <c:v>-28753.947181576164</c:v>
                </c:pt>
                <c:pt idx="2221">
                  <c:v>101364.34108111338</c:v>
                </c:pt>
                <c:pt idx="2222">
                  <c:v>-36328.508995400043</c:v>
                </c:pt>
                <c:pt idx="2223">
                  <c:v>83079.42365332786</c:v>
                </c:pt>
                <c:pt idx="2224">
                  <c:v>27705.591582570109</c:v>
                </c:pt>
                <c:pt idx="2225">
                  <c:v>-152181.17069802014</c:v>
                </c:pt>
                <c:pt idx="2226">
                  <c:v>-284549.28811095166</c:v>
                </c:pt>
                <c:pt idx="2227">
                  <c:v>126252.04650592827</c:v>
                </c:pt>
                <c:pt idx="2228">
                  <c:v>207210.75373287033</c:v>
                </c:pt>
                <c:pt idx="2229">
                  <c:v>-87382.039192090102</c:v>
                </c:pt>
                <c:pt idx="2230">
                  <c:v>-69106.449105386215</c:v>
                </c:pt>
                <c:pt idx="2231">
                  <c:v>-8098.8586776558659</c:v>
                </c:pt>
                <c:pt idx="2232">
                  <c:v>-102778.45355357655</c:v>
                </c:pt>
                <c:pt idx="2233">
                  <c:v>-165446.86900723435</c:v>
                </c:pt>
                <c:pt idx="2234">
                  <c:v>-205869.94713537255</c:v>
                </c:pt>
                <c:pt idx="2235">
                  <c:v>151235.37513935487</c:v>
                </c:pt>
                <c:pt idx="2236">
                  <c:v>-32119.973632859881</c:v>
                </c:pt>
                <c:pt idx="2237">
                  <c:v>152324.21978678001</c:v>
                </c:pt>
                <c:pt idx="2238">
                  <c:v>33147.172013764968</c:v>
                </c:pt>
                <c:pt idx="2239">
                  <c:v>132923.24611391852</c:v>
                </c:pt>
                <c:pt idx="2240">
                  <c:v>-31174.855651347723</c:v>
                </c:pt>
                <c:pt idx="2241">
                  <c:v>139077.08273301923</c:v>
                </c:pt>
                <c:pt idx="2242">
                  <c:v>147520.64007985388</c:v>
                </c:pt>
                <c:pt idx="2243">
                  <c:v>1588.1759761337889</c:v>
                </c:pt>
                <c:pt idx="2244">
                  <c:v>-109118.74879920494</c:v>
                </c:pt>
                <c:pt idx="2245">
                  <c:v>-163463.75035166985</c:v>
                </c:pt>
                <c:pt idx="2246">
                  <c:v>-198236.81050778599</c:v>
                </c:pt>
                <c:pt idx="2247">
                  <c:v>-100787.63568219135</c:v>
                </c:pt>
                <c:pt idx="2248">
                  <c:v>13693.027249372797</c:v>
                </c:pt>
                <c:pt idx="2249">
                  <c:v>32856.148002571543</c:v>
                </c:pt>
                <c:pt idx="2250">
                  <c:v>-109586.40470969421</c:v>
                </c:pt>
                <c:pt idx="2251">
                  <c:v>-31391.108937111916</c:v>
                </c:pt>
                <c:pt idx="2252">
                  <c:v>11619.46907051577</c:v>
                </c:pt>
                <c:pt idx="2253">
                  <c:v>5555.4697632681346</c:v>
                </c:pt>
                <c:pt idx="2254">
                  <c:v>-24547.879710920563</c:v>
                </c:pt>
                <c:pt idx="2255">
                  <c:v>165774.01547807449</c:v>
                </c:pt>
                <c:pt idx="2256">
                  <c:v>36595.091997819021</c:v>
                </c:pt>
                <c:pt idx="2257">
                  <c:v>-3361.0616121708299</c:v>
                </c:pt>
                <c:pt idx="2258">
                  <c:v>46596.803285160742</c:v>
                </c:pt>
                <c:pt idx="2259">
                  <c:v>158042.23971152166</c:v>
                </c:pt>
                <c:pt idx="2260">
                  <c:v>17554.229064350249</c:v>
                </c:pt>
                <c:pt idx="2261">
                  <c:v>-88023.633869184356</c:v>
                </c:pt>
                <c:pt idx="2262">
                  <c:v>-126937.09760698909</c:v>
                </c:pt>
                <c:pt idx="2263">
                  <c:v>-103760.35905957839</c:v>
                </c:pt>
                <c:pt idx="2264">
                  <c:v>-112667.91187325143</c:v>
                </c:pt>
                <c:pt idx="2265">
                  <c:v>-17896.735078871425</c:v>
                </c:pt>
                <c:pt idx="2266">
                  <c:v>99654.943287070259</c:v>
                </c:pt>
                <c:pt idx="2267">
                  <c:v>50626.622783265368</c:v>
                </c:pt>
                <c:pt idx="2268">
                  <c:v>182611.90856025781</c:v>
                </c:pt>
                <c:pt idx="2269">
                  <c:v>-53947.401626805658</c:v>
                </c:pt>
                <c:pt idx="2270">
                  <c:v>37560.583830875228</c:v>
                </c:pt>
                <c:pt idx="2271">
                  <c:v>-233194.96435366408</c:v>
                </c:pt>
                <c:pt idx="2272">
                  <c:v>101529.94041302183</c:v>
                </c:pt>
                <c:pt idx="2273">
                  <c:v>-206213.13864906807</c:v>
                </c:pt>
                <c:pt idx="2274">
                  <c:v>-1226.734573722817</c:v>
                </c:pt>
                <c:pt idx="2275">
                  <c:v>264578.57793837995</c:v>
                </c:pt>
                <c:pt idx="2276">
                  <c:v>175046.31710248522</c:v>
                </c:pt>
                <c:pt idx="2277">
                  <c:v>68171.741278043599</c:v>
                </c:pt>
                <c:pt idx="2278">
                  <c:v>12348.494992331427</c:v>
                </c:pt>
                <c:pt idx="2279">
                  <c:v>-13298.570325702196</c:v>
                </c:pt>
                <c:pt idx="2280">
                  <c:v>250270.30495860858</c:v>
                </c:pt>
                <c:pt idx="2281">
                  <c:v>493555.00802129577</c:v>
                </c:pt>
                <c:pt idx="2282">
                  <c:v>99602.73660305352</c:v>
                </c:pt>
                <c:pt idx="2283">
                  <c:v>-154993.21770064032</c:v>
                </c:pt>
                <c:pt idx="2284">
                  <c:v>374973.99556349707</c:v>
                </c:pt>
                <c:pt idx="2285">
                  <c:v>-37574.467041673372</c:v>
                </c:pt>
                <c:pt idx="2286">
                  <c:v>158853.94401813031</c:v>
                </c:pt>
                <c:pt idx="2287">
                  <c:v>-154719.02837386855</c:v>
                </c:pt>
                <c:pt idx="2288">
                  <c:v>161285.16414694523</c:v>
                </c:pt>
                <c:pt idx="2289">
                  <c:v>-156970.836061446</c:v>
                </c:pt>
                <c:pt idx="2290">
                  <c:v>-96573.223614330171</c:v>
                </c:pt>
                <c:pt idx="2291">
                  <c:v>-70917.779708824353</c:v>
                </c:pt>
                <c:pt idx="2292">
                  <c:v>-65145.911336472782</c:v>
                </c:pt>
                <c:pt idx="2293">
                  <c:v>32941.756982637307</c:v>
                </c:pt>
                <c:pt idx="2294">
                  <c:v>35106.183096671361</c:v>
                </c:pt>
                <c:pt idx="2295">
                  <c:v>-35926.424576674122</c:v>
                </c:pt>
                <c:pt idx="2296">
                  <c:v>92429.760150756105</c:v>
                </c:pt>
                <c:pt idx="2297">
                  <c:v>72242.783312705404</c:v>
                </c:pt>
                <c:pt idx="2298">
                  <c:v>-50723.96692711208</c:v>
                </c:pt>
                <c:pt idx="2299">
                  <c:v>-78685.412631872052</c:v>
                </c:pt>
                <c:pt idx="2300">
                  <c:v>61758.800706931681</c:v>
                </c:pt>
                <c:pt idx="2301">
                  <c:v>-186296.58184606704</c:v>
                </c:pt>
                <c:pt idx="2302">
                  <c:v>796.36874978843844</c:v>
                </c:pt>
                <c:pt idx="2303">
                  <c:v>50697.524937972194</c:v>
                </c:pt>
                <c:pt idx="2304">
                  <c:v>-2835.6712404326536</c:v>
                </c:pt>
                <c:pt idx="2305">
                  <c:v>-6132.1210236332263</c:v>
                </c:pt>
                <c:pt idx="2306">
                  <c:v>-65322.351944664435</c:v>
                </c:pt>
                <c:pt idx="2307">
                  <c:v>150147.5824624846</c:v>
                </c:pt>
                <c:pt idx="2308">
                  <c:v>87456.457187971508</c:v>
                </c:pt>
                <c:pt idx="2309">
                  <c:v>-109461.45311064692</c:v>
                </c:pt>
                <c:pt idx="2310">
                  <c:v>96061.330377816106</c:v>
                </c:pt>
                <c:pt idx="2311">
                  <c:v>-186748.5456102317</c:v>
                </c:pt>
                <c:pt idx="2312">
                  <c:v>99201.08840451896</c:v>
                </c:pt>
                <c:pt idx="2313">
                  <c:v>-162288.00913609855</c:v>
                </c:pt>
                <c:pt idx="2314">
                  <c:v>110942.74381483498</c:v>
                </c:pt>
                <c:pt idx="2315">
                  <c:v>-56509.079558891011</c:v>
                </c:pt>
                <c:pt idx="2316">
                  <c:v>-140850.72077000822</c:v>
                </c:pt>
                <c:pt idx="2317">
                  <c:v>-11845.161846687144</c:v>
                </c:pt>
                <c:pt idx="2318">
                  <c:v>-122808.62792883778</c:v>
                </c:pt>
                <c:pt idx="2319">
                  <c:v>66365.22113038876</c:v>
                </c:pt>
                <c:pt idx="2320">
                  <c:v>-33151.507922546472</c:v>
                </c:pt>
                <c:pt idx="2321">
                  <c:v>-134026.76648260362</c:v>
                </c:pt>
                <c:pt idx="2322">
                  <c:v>-125994.66529630334</c:v>
                </c:pt>
                <c:pt idx="2323">
                  <c:v>-41622.644714462338</c:v>
                </c:pt>
                <c:pt idx="2324">
                  <c:v>-145591.29955839121</c:v>
                </c:pt>
                <c:pt idx="2325">
                  <c:v>-171473.80945976981</c:v>
                </c:pt>
                <c:pt idx="2326">
                  <c:v>12132.55478954158</c:v>
                </c:pt>
                <c:pt idx="2327">
                  <c:v>-278458.64123274956</c:v>
                </c:pt>
                <c:pt idx="2328">
                  <c:v>-109156.3290304431</c:v>
                </c:pt>
                <c:pt idx="2329">
                  <c:v>-37083.423566440004</c:v>
                </c:pt>
                <c:pt idx="2330">
                  <c:v>15757.102504111594</c:v>
                </c:pt>
                <c:pt idx="2331">
                  <c:v>-173844.68628939812</c:v>
                </c:pt>
                <c:pt idx="2332">
                  <c:v>-314855.50918326655</c:v>
                </c:pt>
                <c:pt idx="2333">
                  <c:v>-262434.72047482181</c:v>
                </c:pt>
                <c:pt idx="2334">
                  <c:v>-140593.09979691147</c:v>
                </c:pt>
                <c:pt idx="2335">
                  <c:v>110967.70740773439</c:v>
                </c:pt>
                <c:pt idx="2336">
                  <c:v>-25652.609806560213</c:v>
                </c:pt>
                <c:pt idx="2337">
                  <c:v>-36045.350081323355</c:v>
                </c:pt>
                <c:pt idx="2338">
                  <c:v>71119.524845861888</c:v>
                </c:pt>
                <c:pt idx="2339">
                  <c:v>-102785.98065586586</c:v>
                </c:pt>
                <c:pt idx="2340">
                  <c:v>-279409.22074421216</c:v>
                </c:pt>
                <c:pt idx="2341">
                  <c:v>-252892.39880955569</c:v>
                </c:pt>
                <c:pt idx="2342">
                  <c:v>-302684.59011260909</c:v>
                </c:pt>
                <c:pt idx="2343">
                  <c:v>-162632.32958850195</c:v>
                </c:pt>
                <c:pt idx="2344">
                  <c:v>-35514.343905129994</c:v>
                </c:pt>
                <c:pt idx="2345">
                  <c:v>-109810.22429117607</c:v>
                </c:pt>
                <c:pt idx="2346">
                  <c:v>-128873.46705219022</c:v>
                </c:pt>
                <c:pt idx="2347">
                  <c:v>-195714.44933517958</c:v>
                </c:pt>
                <c:pt idx="2348">
                  <c:v>-221946.10468816094</c:v>
                </c:pt>
                <c:pt idx="2349">
                  <c:v>-144592.84138968028</c:v>
                </c:pt>
                <c:pt idx="2350">
                  <c:v>8041.6502420621691</c:v>
                </c:pt>
                <c:pt idx="2351">
                  <c:v>-240351.41282276029</c:v>
                </c:pt>
                <c:pt idx="2352">
                  <c:v>-111657.43416704051</c:v>
                </c:pt>
                <c:pt idx="2353">
                  <c:v>-82100.31398639048</c:v>
                </c:pt>
                <c:pt idx="2354">
                  <c:v>-143353.34711261699</c:v>
                </c:pt>
                <c:pt idx="2355">
                  <c:v>-7357.9937549208989</c:v>
                </c:pt>
                <c:pt idx="2356">
                  <c:v>11268.429316500027</c:v>
                </c:pt>
                <c:pt idx="2357">
                  <c:v>-376025.92568993499</c:v>
                </c:pt>
                <c:pt idx="2358">
                  <c:v>-50082.358733964269</c:v>
                </c:pt>
                <c:pt idx="2359">
                  <c:v>-276546.7223797309</c:v>
                </c:pt>
                <c:pt idx="2360">
                  <c:v>-25121.453947869421</c:v>
                </c:pt>
                <c:pt idx="2361">
                  <c:v>-87456.912923656288</c:v>
                </c:pt>
                <c:pt idx="2362">
                  <c:v>20538.588479390251</c:v>
                </c:pt>
                <c:pt idx="2363">
                  <c:v>-79822.795501829125</c:v>
                </c:pt>
                <c:pt idx="2364">
                  <c:v>39819.710882383457</c:v>
                </c:pt>
                <c:pt idx="2365">
                  <c:v>-123590.84682258684</c:v>
                </c:pt>
                <c:pt idx="2366">
                  <c:v>-17090.383922101464</c:v>
                </c:pt>
                <c:pt idx="2367">
                  <c:v>-115931.66716663656</c:v>
                </c:pt>
                <c:pt idx="2368">
                  <c:v>-147598.58648398495</c:v>
                </c:pt>
                <c:pt idx="2369">
                  <c:v>-240770.3222904146</c:v>
                </c:pt>
                <c:pt idx="2370">
                  <c:v>1576.5471216267906</c:v>
                </c:pt>
                <c:pt idx="2371">
                  <c:v>-168381.72934413422</c:v>
                </c:pt>
                <c:pt idx="2372">
                  <c:v>-154630.92442187073</c:v>
                </c:pt>
                <c:pt idx="2373">
                  <c:v>-301621.02158951701</c:v>
                </c:pt>
                <c:pt idx="2374">
                  <c:v>-85815.133418560727</c:v>
                </c:pt>
                <c:pt idx="2375">
                  <c:v>-151762.85075779539</c:v>
                </c:pt>
                <c:pt idx="2376">
                  <c:v>-186042.39016568614</c:v>
                </c:pt>
                <c:pt idx="2377">
                  <c:v>-23379.70712573966</c:v>
                </c:pt>
                <c:pt idx="2378">
                  <c:v>88520.436760318757</c:v>
                </c:pt>
                <c:pt idx="2379">
                  <c:v>-145816.66855096654</c:v>
                </c:pt>
                <c:pt idx="2380">
                  <c:v>493063.50527430675</c:v>
                </c:pt>
                <c:pt idx="2381">
                  <c:v>11565.499647313729</c:v>
                </c:pt>
                <c:pt idx="2382">
                  <c:v>-17882.136967182742</c:v>
                </c:pt>
                <c:pt idx="2383">
                  <c:v>-80538.07818324957</c:v>
                </c:pt>
                <c:pt idx="2384">
                  <c:v>-344157.48437161627</c:v>
                </c:pt>
                <c:pt idx="2385">
                  <c:v>65927.203431740752</c:v>
                </c:pt>
                <c:pt idx="2386">
                  <c:v>425960.23557277652</c:v>
                </c:pt>
                <c:pt idx="2387">
                  <c:v>522111.36270645249</c:v>
                </c:pt>
                <c:pt idx="2388">
                  <c:v>57426.588525928557</c:v>
                </c:pt>
                <c:pt idx="2389">
                  <c:v>328529.68811572867</c:v>
                </c:pt>
                <c:pt idx="2390">
                  <c:v>452703.18442815274</c:v>
                </c:pt>
                <c:pt idx="2391">
                  <c:v>250521.26255684916</c:v>
                </c:pt>
                <c:pt idx="2392">
                  <c:v>-240567.90198556951</c:v>
                </c:pt>
                <c:pt idx="2393">
                  <c:v>198998.64968199306</c:v>
                </c:pt>
                <c:pt idx="2394">
                  <c:v>354090.01979129697</c:v>
                </c:pt>
                <c:pt idx="2395">
                  <c:v>-21683.066423354438</c:v>
                </c:pt>
                <c:pt idx="2396">
                  <c:v>51968.323709812656</c:v>
                </c:pt>
                <c:pt idx="2397">
                  <c:v>5966.3652939205058</c:v>
                </c:pt>
                <c:pt idx="2398">
                  <c:v>73370.315044889227</c:v>
                </c:pt>
                <c:pt idx="2399">
                  <c:v>550292.78406783589</c:v>
                </c:pt>
                <c:pt idx="2400">
                  <c:v>109839.94873056677</c:v>
                </c:pt>
                <c:pt idx="2401">
                  <c:v>4435.5586696083774</c:v>
                </c:pt>
                <c:pt idx="2402">
                  <c:v>297152.30034392024</c:v>
                </c:pt>
                <c:pt idx="2403">
                  <c:v>-30327.789230604074</c:v>
                </c:pt>
                <c:pt idx="2404">
                  <c:v>143789.35445529083</c:v>
                </c:pt>
                <c:pt idx="2405">
                  <c:v>40603.314730852668</c:v>
                </c:pt>
                <c:pt idx="2406">
                  <c:v>320035.01151783904</c:v>
                </c:pt>
                <c:pt idx="2407">
                  <c:v>-21901.843414874165</c:v>
                </c:pt>
                <c:pt idx="2408">
                  <c:v>222488.44006646273</c:v>
                </c:pt>
                <c:pt idx="2409">
                  <c:v>274264.08327399282</c:v>
                </c:pt>
                <c:pt idx="2410">
                  <c:v>-34642.58884134586</c:v>
                </c:pt>
                <c:pt idx="2411">
                  <c:v>78972.100045862608</c:v>
                </c:pt>
                <c:pt idx="2412">
                  <c:v>114672.37218879873</c:v>
                </c:pt>
                <c:pt idx="2413">
                  <c:v>-40901.526720760623</c:v>
                </c:pt>
                <c:pt idx="2414">
                  <c:v>135234.96616517671</c:v>
                </c:pt>
                <c:pt idx="2415">
                  <c:v>144983.76505786239</c:v>
                </c:pt>
                <c:pt idx="2416">
                  <c:v>9093.7459080038825</c:v>
                </c:pt>
                <c:pt idx="2417">
                  <c:v>73562.750411543529</c:v>
                </c:pt>
                <c:pt idx="2418">
                  <c:v>-62403.883360103762</c:v>
                </c:pt>
                <c:pt idx="2419">
                  <c:v>151841.08271723468</c:v>
                </c:pt>
                <c:pt idx="2420">
                  <c:v>-252505.34973694012</c:v>
                </c:pt>
                <c:pt idx="2421">
                  <c:v>81122.916832441231</c:v>
                </c:pt>
                <c:pt idx="2422">
                  <c:v>-131237.02786530321</c:v>
                </c:pt>
                <c:pt idx="2423">
                  <c:v>170487.20054531214</c:v>
                </c:pt>
                <c:pt idx="2424">
                  <c:v>142761.81823323388</c:v>
                </c:pt>
                <c:pt idx="2425">
                  <c:v>145501.79976501362</c:v>
                </c:pt>
                <c:pt idx="2426">
                  <c:v>-67825.358612951706</c:v>
                </c:pt>
                <c:pt idx="2427">
                  <c:v>20498.13486974698</c:v>
                </c:pt>
                <c:pt idx="2428">
                  <c:v>93083.681653850712</c:v>
                </c:pt>
                <c:pt idx="2429">
                  <c:v>56381.555133381509</c:v>
                </c:pt>
                <c:pt idx="2430">
                  <c:v>63301.353071755031</c:v>
                </c:pt>
                <c:pt idx="2431">
                  <c:v>123748.07223714236</c:v>
                </c:pt>
                <c:pt idx="2432">
                  <c:v>94434.541928023798</c:v>
                </c:pt>
                <c:pt idx="2433">
                  <c:v>179814.96779880871</c:v>
                </c:pt>
                <c:pt idx="2434">
                  <c:v>79038.383020197274</c:v>
                </c:pt>
                <c:pt idx="2435">
                  <c:v>18266.196882878779</c:v>
                </c:pt>
                <c:pt idx="2436">
                  <c:v>-98675.033633195388</c:v>
                </c:pt>
                <c:pt idx="2437">
                  <c:v>-13434.923479182296</c:v>
                </c:pt>
                <c:pt idx="2438">
                  <c:v>-47703.467350375955</c:v>
                </c:pt>
                <c:pt idx="2439">
                  <c:v>31002.441035461612</c:v>
                </c:pt>
                <c:pt idx="2440">
                  <c:v>-117575.57714719023</c:v>
                </c:pt>
                <c:pt idx="2441">
                  <c:v>544038.89132997149</c:v>
                </c:pt>
                <c:pt idx="2442">
                  <c:v>37724.144092048518</c:v>
                </c:pt>
                <c:pt idx="2443">
                  <c:v>-48891.412081209128</c:v>
                </c:pt>
                <c:pt idx="2444">
                  <c:v>106634.50529765058</c:v>
                </c:pt>
                <c:pt idx="2445">
                  <c:v>-36836.007108310005</c:v>
                </c:pt>
                <c:pt idx="2446">
                  <c:v>35160.216819572612</c:v>
                </c:pt>
                <c:pt idx="2447">
                  <c:v>-41995.552513600269</c:v>
                </c:pt>
                <c:pt idx="2448">
                  <c:v>122238.99119765265</c:v>
                </c:pt>
                <c:pt idx="2449">
                  <c:v>74408.701418504352</c:v>
                </c:pt>
                <c:pt idx="2450">
                  <c:v>163843.51104112982</c:v>
                </c:pt>
                <c:pt idx="2451">
                  <c:v>-115213.30627859407</c:v>
                </c:pt>
                <c:pt idx="2452">
                  <c:v>434688.06524127047</c:v>
                </c:pt>
                <c:pt idx="2453">
                  <c:v>-278982.76463366265</c:v>
                </c:pt>
                <c:pt idx="2454">
                  <c:v>17057.88111183641</c:v>
                </c:pt>
                <c:pt idx="2455">
                  <c:v>-149878.2117668743</c:v>
                </c:pt>
                <c:pt idx="2456">
                  <c:v>693.99856827547774</c:v>
                </c:pt>
                <c:pt idx="2457">
                  <c:v>-10225.247205738793</c:v>
                </c:pt>
                <c:pt idx="2458">
                  <c:v>89739.903233768186</c:v>
                </c:pt>
                <c:pt idx="2459">
                  <c:v>13903.892334852484</c:v>
                </c:pt>
                <c:pt idx="2460">
                  <c:v>-353.79337938234676</c:v>
                </c:pt>
                <c:pt idx="2461">
                  <c:v>54360.83203402214</c:v>
                </c:pt>
                <c:pt idx="2462">
                  <c:v>38952.953358387342</c:v>
                </c:pt>
                <c:pt idx="2463">
                  <c:v>78467.049250951852</c:v>
                </c:pt>
                <c:pt idx="2464">
                  <c:v>32654.622021038842</c:v>
                </c:pt>
                <c:pt idx="2465">
                  <c:v>-16560.909214166808</c:v>
                </c:pt>
                <c:pt idx="2466">
                  <c:v>160369.09620439436</c:v>
                </c:pt>
                <c:pt idx="2467">
                  <c:v>-97541.046489492408</c:v>
                </c:pt>
                <c:pt idx="2468">
                  <c:v>-58310.688167340413</c:v>
                </c:pt>
                <c:pt idx="2469">
                  <c:v>20764.87982646923</c:v>
                </c:pt>
                <c:pt idx="2470">
                  <c:v>36458.304381742608</c:v>
                </c:pt>
                <c:pt idx="2471">
                  <c:v>17391.696895008441</c:v>
                </c:pt>
                <c:pt idx="2472">
                  <c:v>162347.40259194584</c:v>
                </c:pt>
                <c:pt idx="2473">
                  <c:v>65724.938673528144</c:v>
                </c:pt>
                <c:pt idx="2474">
                  <c:v>-49325.916297524294</c:v>
                </c:pt>
                <c:pt idx="2475">
                  <c:v>289141.32860964071</c:v>
                </c:pt>
                <c:pt idx="2476">
                  <c:v>139806.03589010076</c:v>
                </c:pt>
                <c:pt idx="2477">
                  <c:v>31309.253253944335</c:v>
                </c:pt>
                <c:pt idx="2478">
                  <c:v>42892.143584236735</c:v>
                </c:pt>
                <c:pt idx="2479">
                  <c:v>385826.66821204859</c:v>
                </c:pt>
                <c:pt idx="2480">
                  <c:v>73070.874555399467</c:v>
                </c:pt>
                <c:pt idx="2481">
                  <c:v>316981.2416039962</c:v>
                </c:pt>
                <c:pt idx="2482">
                  <c:v>454139.74626299401</c:v>
                </c:pt>
                <c:pt idx="2483">
                  <c:v>46432.511546043796</c:v>
                </c:pt>
                <c:pt idx="2484">
                  <c:v>339361.83391898428</c:v>
                </c:pt>
                <c:pt idx="2485">
                  <c:v>116514.26988014817</c:v>
                </c:pt>
                <c:pt idx="2486">
                  <c:v>-57482.720813959488</c:v>
                </c:pt>
                <c:pt idx="2487">
                  <c:v>79431.428827692871</c:v>
                </c:pt>
                <c:pt idx="2488">
                  <c:v>44599.345061509288</c:v>
                </c:pt>
                <c:pt idx="2489">
                  <c:v>-111351.38864505396</c:v>
                </c:pt>
                <c:pt idx="2490">
                  <c:v>77055.309501806856</c:v>
                </c:pt>
                <c:pt idx="2491">
                  <c:v>156451.09800529497</c:v>
                </c:pt>
                <c:pt idx="2492">
                  <c:v>-37787.808047705446</c:v>
                </c:pt>
                <c:pt idx="2493">
                  <c:v>480111.10969543911</c:v>
                </c:pt>
                <c:pt idx="2494">
                  <c:v>807118.35746631247</c:v>
                </c:pt>
                <c:pt idx="2495">
                  <c:v>177732.34123440925</c:v>
                </c:pt>
                <c:pt idx="2496">
                  <c:v>701371.66101737216</c:v>
                </c:pt>
                <c:pt idx="2497">
                  <c:v>189440.27919334883</c:v>
                </c:pt>
                <c:pt idx="2498">
                  <c:v>1008064.3883922831</c:v>
                </c:pt>
                <c:pt idx="2499">
                  <c:v>700198.93601039529</c:v>
                </c:pt>
                <c:pt idx="2500">
                  <c:v>383248.18979999865</c:v>
                </c:pt>
                <c:pt idx="2501">
                  <c:v>406660.1455050715</c:v>
                </c:pt>
                <c:pt idx="2502">
                  <c:v>191558.1888063912</c:v>
                </c:pt>
                <c:pt idx="2503">
                  <c:v>616963.2135256707</c:v>
                </c:pt>
                <c:pt idx="2504">
                  <c:v>544080.23054772837</c:v>
                </c:pt>
                <c:pt idx="2505">
                  <c:v>-49276.220975919394</c:v>
                </c:pt>
                <c:pt idx="2506">
                  <c:v>127467.77628277405</c:v>
                </c:pt>
                <c:pt idx="2507">
                  <c:v>387618.08522645582</c:v>
                </c:pt>
                <c:pt idx="2508">
                  <c:v>403728.48808041075</c:v>
                </c:pt>
                <c:pt idx="2509">
                  <c:v>140939.46074579982</c:v>
                </c:pt>
                <c:pt idx="2510">
                  <c:v>894568.13877925999</c:v>
                </c:pt>
                <c:pt idx="2511">
                  <c:v>411486.03964593052</c:v>
                </c:pt>
                <c:pt idx="2512">
                  <c:v>700351.58878775535</c:v>
                </c:pt>
                <c:pt idx="2513">
                  <c:v>447746.88727405795</c:v>
                </c:pt>
                <c:pt idx="2514">
                  <c:v>403313.37830491643</c:v>
                </c:pt>
                <c:pt idx="2515">
                  <c:v>29153.580956173129</c:v>
                </c:pt>
                <c:pt idx="2516">
                  <c:v>-116863.66664462432</c:v>
                </c:pt>
                <c:pt idx="2517">
                  <c:v>98303.074833099497</c:v>
                </c:pt>
                <c:pt idx="2518">
                  <c:v>321111.35047523072</c:v>
                </c:pt>
                <c:pt idx="2519">
                  <c:v>1670.5805487032048</c:v>
                </c:pt>
                <c:pt idx="2520">
                  <c:v>48786.976427059504</c:v>
                </c:pt>
                <c:pt idx="2521">
                  <c:v>72946.91284983512</c:v>
                </c:pt>
                <c:pt idx="2522">
                  <c:v>319.70287427678704</c:v>
                </c:pt>
                <c:pt idx="2523">
                  <c:v>3599.2051517762011</c:v>
                </c:pt>
                <c:pt idx="2524">
                  <c:v>47534.854381666693</c:v>
                </c:pt>
                <c:pt idx="2525">
                  <c:v>-6088.944849848398</c:v>
                </c:pt>
                <c:pt idx="2526">
                  <c:v>328545.93470336217</c:v>
                </c:pt>
                <c:pt idx="2527">
                  <c:v>-26264.540845418465</c:v>
                </c:pt>
                <c:pt idx="2528">
                  <c:v>863663.00146364723</c:v>
                </c:pt>
                <c:pt idx="2529">
                  <c:v>-270749.16044838855</c:v>
                </c:pt>
                <c:pt idx="2530">
                  <c:v>697381.32018099341</c:v>
                </c:pt>
                <c:pt idx="2531">
                  <c:v>294668.09200506308</c:v>
                </c:pt>
                <c:pt idx="2532">
                  <c:v>54667.084526401944</c:v>
                </c:pt>
                <c:pt idx="2533">
                  <c:v>139417.41268697311</c:v>
                </c:pt>
                <c:pt idx="2534">
                  <c:v>648719.85134173033</c:v>
                </c:pt>
                <c:pt idx="2535">
                  <c:v>459674.38448155974</c:v>
                </c:pt>
                <c:pt idx="2536">
                  <c:v>76715.083840308245</c:v>
                </c:pt>
                <c:pt idx="2537">
                  <c:v>593931.77227398986</c:v>
                </c:pt>
                <c:pt idx="2538">
                  <c:v>100717.63918642502</c:v>
                </c:pt>
                <c:pt idx="2539">
                  <c:v>949047.55535351322</c:v>
                </c:pt>
                <c:pt idx="2540">
                  <c:v>489185.42490204517</c:v>
                </c:pt>
                <c:pt idx="2541">
                  <c:v>453647.68753325846</c:v>
                </c:pt>
                <c:pt idx="2542">
                  <c:v>992845.33372466301</c:v>
                </c:pt>
                <c:pt idx="2543">
                  <c:v>58505.797338824836</c:v>
                </c:pt>
                <c:pt idx="2544">
                  <c:v>103823.38120887452</c:v>
                </c:pt>
                <c:pt idx="2545">
                  <c:v>310523.68258364999</c:v>
                </c:pt>
                <c:pt idx="2546">
                  <c:v>145715.4701187124</c:v>
                </c:pt>
                <c:pt idx="2547">
                  <c:v>61993.4789861592</c:v>
                </c:pt>
                <c:pt idx="2548">
                  <c:v>617796.37549285695</c:v>
                </c:pt>
                <c:pt idx="2549">
                  <c:v>994540.3324994368</c:v>
                </c:pt>
                <c:pt idx="2550">
                  <c:v>229975.64182663895</c:v>
                </c:pt>
                <c:pt idx="2551">
                  <c:v>20176.05687323038</c:v>
                </c:pt>
                <c:pt idx="2552">
                  <c:v>392979.55834465835</c:v>
                </c:pt>
                <c:pt idx="2553">
                  <c:v>317967.48785089504</c:v>
                </c:pt>
                <c:pt idx="2554">
                  <c:v>700484.30926309281</c:v>
                </c:pt>
                <c:pt idx="2555">
                  <c:v>974998.70853241684</c:v>
                </c:pt>
                <c:pt idx="2556">
                  <c:v>-138533.92840417719</c:v>
                </c:pt>
                <c:pt idx="2557">
                  <c:v>-115778.11808932526</c:v>
                </c:pt>
                <c:pt idx="2558">
                  <c:v>-39648.708833812154</c:v>
                </c:pt>
                <c:pt idx="2559">
                  <c:v>-156518.46765930962</c:v>
                </c:pt>
                <c:pt idx="2560">
                  <c:v>-178644.38985086465</c:v>
                </c:pt>
                <c:pt idx="2561">
                  <c:v>98511.597038586508</c:v>
                </c:pt>
                <c:pt idx="2562">
                  <c:v>-143589.11390520621</c:v>
                </c:pt>
                <c:pt idx="2563">
                  <c:v>-101780.7848072116</c:v>
                </c:pt>
                <c:pt idx="2564">
                  <c:v>-982.51748769416008</c:v>
                </c:pt>
                <c:pt idx="2565">
                  <c:v>66882.789922049851</c:v>
                </c:pt>
                <c:pt idx="2566">
                  <c:v>-241595.67324879684</c:v>
                </c:pt>
                <c:pt idx="2567">
                  <c:v>-30806.542295324034</c:v>
                </c:pt>
                <c:pt idx="2568">
                  <c:v>-167031.15504393261</c:v>
                </c:pt>
                <c:pt idx="2569">
                  <c:v>-321212.09278386715</c:v>
                </c:pt>
                <c:pt idx="2570">
                  <c:v>37511.242621685495</c:v>
                </c:pt>
                <c:pt idx="2571">
                  <c:v>-128835.42654437851</c:v>
                </c:pt>
                <c:pt idx="2572">
                  <c:v>-227850.50113712938</c:v>
                </c:pt>
                <c:pt idx="2573">
                  <c:v>87984.126196355035</c:v>
                </c:pt>
                <c:pt idx="2574">
                  <c:v>109738.89576399291</c:v>
                </c:pt>
                <c:pt idx="2575">
                  <c:v>9090.491921476787</c:v>
                </c:pt>
                <c:pt idx="2576">
                  <c:v>-297726.57335598581</c:v>
                </c:pt>
                <c:pt idx="2577">
                  <c:v>40158.621356805204</c:v>
                </c:pt>
                <c:pt idx="2578">
                  <c:v>-104958.98791453941</c:v>
                </c:pt>
                <c:pt idx="2579">
                  <c:v>-96397.168118648464</c:v>
                </c:pt>
                <c:pt idx="2580">
                  <c:v>9887.6658334934036</c:v>
                </c:pt>
                <c:pt idx="2581">
                  <c:v>-122158.5486668247</c:v>
                </c:pt>
                <c:pt idx="2582">
                  <c:v>-120753.35733263858</c:v>
                </c:pt>
                <c:pt idx="2583">
                  <c:v>61240.746618372039</c:v>
                </c:pt>
                <c:pt idx="2584">
                  <c:v>50332.089531249832</c:v>
                </c:pt>
                <c:pt idx="2585">
                  <c:v>-149115.50270676485</c:v>
                </c:pt>
                <c:pt idx="2586">
                  <c:v>-131297.04862740572</c:v>
                </c:pt>
                <c:pt idx="2587">
                  <c:v>-136876.01273097447</c:v>
                </c:pt>
                <c:pt idx="2588">
                  <c:v>22912.387216775329</c:v>
                </c:pt>
                <c:pt idx="2589">
                  <c:v>-76236.493932737969</c:v>
                </c:pt>
                <c:pt idx="2590">
                  <c:v>-23572.863647691673</c:v>
                </c:pt>
                <c:pt idx="2591">
                  <c:v>74376.626192926778</c:v>
                </c:pt>
                <c:pt idx="2592">
                  <c:v>429130.14150086686</c:v>
                </c:pt>
                <c:pt idx="2593">
                  <c:v>-242628.72409456735</c:v>
                </c:pt>
                <c:pt idx="2594">
                  <c:v>-91754.223445476498</c:v>
                </c:pt>
                <c:pt idx="2595">
                  <c:v>360401.86306967947</c:v>
                </c:pt>
                <c:pt idx="2596">
                  <c:v>10678.793071850552</c:v>
                </c:pt>
                <c:pt idx="2597">
                  <c:v>-129863.46803904744</c:v>
                </c:pt>
                <c:pt idx="2598">
                  <c:v>363675.45004828682</c:v>
                </c:pt>
                <c:pt idx="2599">
                  <c:v>116109.18234221218</c:v>
                </c:pt>
                <c:pt idx="2600">
                  <c:v>122572.1145505677</c:v>
                </c:pt>
                <c:pt idx="2601">
                  <c:v>-9524.3162648096913</c:v>
                </c:pt>
                <c:pt idx="2602">
                  <c:v>-295407.39816829283</c:v>
                </c:pt>
                <c:pt idx="2603">
                  <c:v>-56732.998691340734</c:v>
                </c:pt>
                <c:pt idx="2604">
                  <c:v>-197781.18899393745</c:v>
                </c:pt>
                <c:pt idx="2605">
                  <c:v>-185815.90000060829</c:v>
                </c:pt>
                <c:pt idx="2606">
                  <c:v>-197668.66484571702</c:v>
                </c:pt>
                <c:pt idx="2607">
                  <c:v>-204873.5015280951</c:v>
                </c:pt>
                <c:pt idx="2608">
                  <c:v>22301.896731667162</c:v>
                </c:pt>
                <c:pt idx="2609">
                  <c:v>-20232.548516032635</c:v>
                </c:pt>
                <c:pt idx="2610">
                  <c:v>-283968.22267708834</c:v>
                </c:pt>
                <c:pt idx="2611">
                  <c:v>30841.597123783722</c:v>
                </c:pt>
                <c:pt idx="2612">
                  <c:v>46131.146519002039</c:v>
                </c:pt>
                <c:pt idx="2613">
                  <c:v>-63227.880731920712</c:v>
                </c:pt>
                <c:pt idx="2614">
                  <c:v>-43681.887066486524</c:v>
                </c:pt>
                <c:pt idx="2615">
                  <c:v>89789.756803148543</c:v>
                </c:pt>
                <c:pt idx="2616">
                  <c:v>-262345.55549203698</c:v>
                </c:pt>
                <c:pt idx="2617">
                  <c:v>-24111.664787135785</c:v>
                </c:pt>
                <c:pt idx="2618">
                  <c:v>-88343.050135085825</c:v>
                </c:pt>
                <c:pt idx="2619">
                  <c:v>-164000.14128523925</c:v>
                </c:pt>
                <c:pt idx="2620">
                  <c:v>-78557.4077551394</c:v>
                </c:pt>
                <c:pt idx="2621">
                  <c:v>-30783.149796983576</c:v>
                </c:pt>
                <c:pt idx="2622">
                  <c:v>-209392.98685765418</c:v>
                </c:pt>
                <c:pt idx="2623">
                  <c:v>-170849.78870582615</c:v>
                </c:pt>
                <c:pt idx="2624">
                  <c:v>414709.09194277145</c:v>
                </c:pt>
                <c:pt idx="2625">
                  <c:v>-282220.37030654808</c:v>
                </c:pt>
                <c:pt idx="2626">
                  <c:v>-46380.13141451485</c:v>
                </c:pt>
                <c:pt idx="2627">
                  <c:v>-225856.45005796745</c:v>
                </c:pt>
                <c:pt idx="2628">
                  <c:v>-293289.66236862924</c:v>
                </c:pt>
                <c:pt idx="2629">
                  <c:v>-54373.951339027728</c:v>
                </c:pt>
                <c:pt idx="2630">
                  <c:v>-49995.231899791979</c:v>
                </c:pt>
                <c:pt idx="2631">
                  <c:v>-295726.24503530317</c:v>
                </c:pt>
                <c:pt idx="2632">
                  <c:v>-270608.83810446528</c:v>
                </c:pt>
                <c:pt idx="2633">
                  <c:v>-279372.62203974731</c:v>
                </c:pt>
                <c:pt idx="2634">
                  <c:v>-72700.871725303354</c:v>
                </c:pt>
                <c:pt idx="2635">
                  <c:v>-113907.60189645295</c:v>
                </c:pt>
                <c:pt idx="2636">
                  <c:v>-74210.722932817065</c:v>
                </c:pt>
                <c:pt idx="2637">
                  <c:v>-145281.90104604355</c:v>
                </c:pt>
                <c:pt idx="2638">
                  <c:v>170305.02629634214</c:v>
                </c:pt>
                <c:pt idx="2639">
                  <c:v>-57813.588811795344</c:v>
                </c:pt>
                <c:pt idx="2640">
                  <c:v>-98980.616844799486</c:v>
                </c:pt>
                <c:pt idx="2641">
                  <c:v>-126746.57631387701</c:v>
                </c:pt>
                <c:pt idx="2642">
                  <c:v>-138038.78827760345</c:v>
                </c:pt>
                <c:pt idx="2643">
                  <c:v>-78186.525799134048</c:v>
                </c:pt>
                <c:pt idx="2644">
                  <c:v>12820.433203069028</c:v>
                </c:pt>
                <c:pt idx="2645">
                  <c:v>417406.00786911126</c:v>
                </c:pt>
                <c:pt idx="2646">
                  <c:v>-1050.5338675517123</c:v>
                </c:pt>
                <c:pt idx="2647">
                  <c:v>-217152.78472388641</c:v>
                </c:pt>
                <c:pt idx="2648">
                  <c:v>193526.12973243569</c:v>
                </c:pt>
                <c:pt idx="2649">
                  <c:v>-238839.4895208776</c:v>
                </c:pt>
                <c:pt idx="2650">
                  <c:v>101794.16388585477</c:v>
                </c:pt>
                <c:pt idx="2651">
                  <c:v>183035.69710104616</c:v>
                </c:pt>
                <c:pt idx="2652">
                  <c:v>30276.38961652288</c:v>
                </c:pt>
                <c:pt idx="2653">
                  <c:v>12862.363536082674</c:v>
                </c:pt>
                <c:pt idx="2654">
                  <c:v>-127919.38715735811</c:v>
                </c:pt>
                <c:pt idx="2655">
                  <c:v>-159559.3514480422</c:v>
                </c:pt>
                <c:pt idx="2656">
                  <c:v>-66200.777106949245</c:v>
                </c:pt>
                <c:pt idx="2657">
                  <c:v>-99704.270724483766</c:v>
                </c:pt>
                <c:pt idx="2658">
                  <c:v>90494.711900876719</c:v>
                </c:pt>
                <c:pt idx="2659">
                  <c:v>203545.45874462929</c:v>
                </c:pt>
                <c:pt idx="2660">
                  <c:v>-103086.89773818792</c:v>
                </c:pt>
                <c:pt idx="2661">
                  <c:v>-99663.776352595421</c:v>
                </c:pt>
                <c:pt idx="2662">
                  <c:v>-31188.823546632193</c:v>
                </c:pt>
                <c:pt idx="2663">
                  <c:v>109840.13950235024</c:v>
                </c:pt>
                <c:pt idx="2664">
                  <c:v>654493.73047274293</c:v>
                </c:pt>
                <c:pt idx="2665">
                  <c:v>100956.03289036488</c:v>
                </c:pt>
                <c:pt idx="2666">
                  <c:v>-112035.8252138492</c:v>
                </c:pt>
                <c:pt idx="2667">
                  <c:v>-123523.26222094567</c:v>
                </c:pt>
                <c:pt idx="2668">
                  <c:v>-99095.78754053131</c:v>
                </c:pt>
                <c:pt idx="2669">
                  <c:v>-155575.88640704635</c:v>
                </c:pt>
                <c:pt idx="2670">
                  <c:v>123269.05112224503</c:v>
                </c:pt>
                <c:pt idx="2671">
                  <c:v>72137.405390381464</c:v>
                </c:pt>
                <c:pt idx="2672">
                  <c:v>-107271.76524753962</c:v>
                </c:pt>
                <c:pt idx="2673">
                  <c:v>77255.786791366932</c:v>
                </c:pt>
                <c:pt idx="2674">
                  <c:v>-100011.4264280505</c:v>
                </c:pt>
                <c:pt idx="2675">
                  <c:v>-172841.39998869761</c:v>
                </c:pt>
                <c:pt idx="2676">
                  <c:v>67514.738888138207</c:v>
                </c:pt>
                <c:pt idx="2677">
                  <c:v>-115636.60223320173</c:v>
                </c:pt>
                <c:pt idx="2678">
                  <c:v>-79047.619129745814</c:v>
                </c:pt>
                <c:pt idx="2679">
                  <c:v>177459.50984769443</c:v>
                </c:pt>
                <c:pt idx="2680">
                  <c:v>-10160.315863547148</c:v>
                </c:pt>
                <c:pt idx="2681">
                  <c:v>-268868.78671555023</c:v>
                </c:pt>
                <c:pt idx="2682">
                  <c:v>18336.756588437187</c:v>
                </c:pt>
                <c:pt idx="2683">
                  <c:v>-37083.161824306124</c:v>
                </c:pt>
                <c:pt idx="2684">
                  <c:v>-179760.15000923641</c:v>
                </c:pt>
                <c:pt idx="2685">
                  <c:v>-22548.079612285714</c:v>
                </c:pt>
                <c:pt idx="2686">
                  <c:v>144494.67519500531</c:v>
                </c:pt>
                <c:pt idx="2687">
                  <c:v>-77775.149036175862</c:v>
                </c:pt>
                <c:pt idx="2688">
                  <c:v>-42857.368098249775</c:v>
                </c:pt>
                <c:pt idx="2689">
                  <c:v>6927.6989353190875</c:v>
                </c:pt>
                <c:pt idx="2690">
                  <c:v>59872.131803725963</c:v>
                </c:pt>
                <c:pt idx="2691">
                  <c:v>-89722.250070828712</c:v>
                </c:pt>
                <c:pt idx="2692">
                  <c:v>12329.857779628423</c:v>
                </c:pt>
                <c:pt idx="2693">
                  <c:v>942.76812526211143</c:v>
                </c:pt>
                <c:pt idx="2694">
                  <c:v>50470.346755145059</c:v>
                </c:pt>
                <c:pt idx="2695">
                  <c:v>-26683.357328350539</c:v>
                </c:pt>
                <c:pt idx="2696">
                  <c:v>6659.7847221778356</c:v>
                </c:pt>
                <c:pt idx="2697">
                  <c:v>-171204.52812834783</c:v>
                </c:pt>
                <c:pt idx="2698">
                  <c:v>35249.452508444898</c:v>
                </c:pt>
                <c:pt idx="2699">
                  <c:v>-156752.69884454738</c:v>
                </c:pt>
                <c:pt idx="2700">
                  <c:v>-9989.2195978963864</c:v>
                </c:pt>
                <c:pt idx="2701">
                  <c:v>-69217.367924948398</c:v>
                </c:pt>
                <c:pt idx="2702">
                  <c:v>-146834.5014996127</c:v>
                </c:pt>
                <c:pt idx="2703">
                  <c:v>7015.7701649254886</c:v>
                </c:pt>
                <c:pt idx="2704">
                  <c:v>-96696.289248460438</c:v>
                </c:pt>
                <c:pt idx="2705">
                  <c:v>85412.21984803729</c:v>
                </c:pt>
                <c:pt idx="2706">
                  <c:v>-152125.07251778769</c:v>
                </c:pt>
                <c:pt idx="2707">
                  <c:v>243825.47345233522</c:v>
                </c:pt>
                <c:pt idx="2708">
                  <c:v>-41435.629172750865</c:v>
                </c:pt>
                <c:pt idx="2709">
                  <c:v>-9413.6208390922984</c:v>
                </c:pt>
                <c:pt idx="2710">
                  <c:v>-28911.690124591056</c:v>
                </c:pt>
                <c:pt idx="2711">
                  <c:v>-78157.132974852575</c:v>
                </c:pt>
                <c:pt idx="2712">
                  <c:v>-175668.00664794107</c:v>
                </c:pt>
                <c:pt idx="2713">
                  <c:v>99262.614766052924</c:v>
                </c:pt>
                <c:pt idx="2714">
                  <c:v>-67538.024497881299</c:v>
                </c:pt>
                <c:pt idx="2715">
                  <c:v>-174768.09635816107</c:v>
                </c:pt>
                <c:pt idx="2716">
                  <c:v>-68847.562735361629</c:v>
                </c:pt>
                <c:pt idx="2717">
                  <c:v>-108265.61869703885</c:v>
                </c:pt>
                <c:pt idx="2718">
                  <c:v>-57724.500533103477</c:v>
                </c:pt>
                <c:pt idx="2719">
                  <c:v>-259694.87439041445</c:v>
                </c:pt>
                <c:pt idx="2720">
                  <c:v>-7793.9636009205133</c:v>
                </c:pt>
                <c:pt idx="2721">
                  <c:v>-1778.8585077218595</c:v>
                </c:pt>
                <c:pt idx="2722">
                  <c:v>329520.80484860414</c:v>
                </c:pt>
                <c:pt idx="2723">
                  <c:v>-57012.02594368573</c:v>
                </c:pt>
                <c:pt idx="2724">
                  <c:v>-26626.962758058682</c:v>
                </c:pt>
                <c:pt idx="2725">
                  <c:v>-120028.51667278702</c:v>
                </c:pt>
                <c:pt idx="2726">
                  <c:v>103446.28729864449</c:v>
                </c:pt>
                <c:pt idx="2727">
                  <c:v>-237973.48634674965</c:v>
                </c:pt>
                <c:pt idx="2728">
                  <c:v>153728.63394695846</c:v>
                </c:pt>
                <c:pt idx="2729">
                  <c:v>-98101.591051169438</c:v>
                </c:pt>
                <c:pt idx="2730">
                  <c:v>-56181.603564656922</c:v>
                </c:pt>
                <c:pt idx="2731">
                  <c:v>-97532.804067189514</c:v>
                </c:pt>
                <c:pt idx="2732">
                  <c:v>71747.060687816702</c:v>
                </c:pt>
                <c:pt idx="2733">
                  <c:v>-139995.14963860891</c:v>
                </c:pt>
                <c:pt idx="2734">
                  <c:v>-135560.84018313757</c:v>
                </c:pt>
                <c:pt idx="2735">
                  <c:v>47487.586470604176</c:v>
                </c:pt>
                <c:pt idx="2736">
                  <c:v>-168234.9752827147</c:v>
                </c:pt>
                <c:pt idx="2737">
                  <c:v>-52823.812195700826</c:v>
                </c:pt>
                <c:pt idx="2738">
                  <c:v>-129719.29559597466</c:v>
                </c:pt>
                <c:pt idx="2739">
                  <c:v>-7127.9146003511269</c:v>
                </c:pt>
                <c:pt idx="2740">
                  <c:v>-140687.64855532942</c:v>
                </c:pt>
                <c:pt idx="2741">
                  <c:v>423356.50697538373</c:v>
                </c:pt>
                <c:pt idx="2742">
                  <c:v>-110306.41151690413</c:v>
                </c:pt>
                <c:pt idx="2743">
                  <c:v>209945.77244402113</c:v>
                </c:pt>
                <c:pt idx="2744">
                  <c:v>-22418.56568888342</c:v>
                </c:pt>
                <c:pt idx="2745">
                  <c:v>-164689.79988617229</c:v>
                </c:pt>
                <c:pt idx="2746">
                  <c:v>-174708.16171513393</c:v>
                </c:pt>
                <c:pt idx="2747">
                  <c:v>-221579.61062621581</c:v>
                </c:pt>
                <c:pt idx="2748">
                  <c:v>-177400.48946703388</c:v>
                </c:pt>
                <c:pt idx="2749">
                  <c:v>-169310.93833632302</c:v>
                </c:pt>
                <c:pt idx="2750">
                  <c:v>-229921.71958644304</c:v>
                </c:pt>
                <c:pt idx="2751">
                  <c:v>-178125.86555371073</c:v>
                </c:pt>
                <c:pt idx="2752">
                  <c:v>-103943.60693490406</c:v>
                </c:pt>
                <c:pt idx="2753">
                  <c:v>5590.4188133929856</c:v>
                </c:pt>
                <c:pt idx="2754">
                  <c:v>-220655.59130833205</c:v>
                </c:pt>
                <c:pt idx="2755">
                  <c:v>-226905.75389184221</c:v>
                </c:pt>
                <c:pt idx="2756">
                  <c:v>55333.68088077812</c:v>
                </c:pt>
                <c:pt idx="2757">
                  <c:v>-58216.261516005965</c:v>
                </c:pt>
                <c:pt idx="2758">
                  <c:v>-143444.60866954981</c:v>
                </c:pt>
                <c:pt idx="2759">
                  <c:v>-117328.70535819151</c:v>
                </c:pt>
                <c:pt idx="2760">
                  <c:v>-18496.026904661208</c:v>
                </c:pt>
                <c:pt idx="2761">
                  <c:v>-217099.1233664474</c:v>
                </c:pt>
                <c:pt idx="2762">
                  <c:v>-133413.04514204839</c:v>
                </c:pt>
                <c:pt idx="2763">
                  <c:v>-48592.377546285279</c:v>
                </c:pt>
                <c:pt idx="2764">
                  <c:v>-270269.08988398954</c:v>
                </c:pt>
                <c:pt idx="2765">
                  <c:v>-165802.44832739042</c:v>
                </c:pt>
                <c:pt idx="2766">
                  <c:v>-112634.45885606017</c:v>
                </c:pt>
                <c:pt idx="2767">
                  <c:v>-71786.558516435092</c:v>
                </c:pt>
                <c:pt idx="2768">
                  <c:v>-81860.158188393456</c:v>
                </c:pt>
                <c:pt idx="2769">
                  <c:v>-79197.98269851238</c:v>
                </c:pt>
                <c:pt idx="2770">
                  <c:v>-101224.93432320881</c:v>
                </c:pt>
                <c:pt idx="2771">
                  <c:v>6655.6730832192698</c:v>
                </c:pt>
                <c:pt idx="2772">
                  <c:v>-126242.47445706476</c:v>
                </c:pt>
                <c:pt idx="2773">
                  <c:v>-175666.208230366</c:v>
                </c:pt>
                <c:pt idx="2774">
                  <c:v>-6701.7598115965375</c:v>
                </c:pt>
                <c:pt idx="2775">
                  <c:v>-118279.50902750983</c:v>
                </c:pt>
                <c:pt idx="2776">
                  <c:v>-139636.5919244634</c:v>
                </c:pt>
                <c:pt idx="2777">
                  <c:v>-109168.15219431324</c:v>
                </c:pt>
                <c:pt idx="2778">
                  <c:v>-160615.29868156515</c:v>
                </c:pt>
                <c:pt idx="2779">
                  <c:v>-44459.414569087443</c:v>
                </c:pt>
                <c:pt idx="2780">
                  <c:v>-308989.91498692078</c:v>
                </c:pt>
                <c:pt idx="2781">
                  <c:v>-279890.98653533286</c:v>
                </c:pt>
                <c:pt idx="2782">
                  <c:v>-162417.94213773188</c:v>
                </c:pt>
                <c:pt idx="2783">
                  <c:v>-157847.92459690536</c:v>
                </c:pt>
                <c:pt idx="2784">
                  <c:v>-159680.78768580698</c:v>
                </c:pt>
                <c:pt idx="2785">
                  <c:v>355946.18537933275</c:v>
                </c:pt>
                <c:pt idx="2786">
                  <c:v>-12453.133545727469</c:v>
                </c:pt>
                <c:pt idx="2787">
                  <c:v>498883.6232501893</c:v>
                </c:pt>
                <c:pt idx="2788">
                  <c:v>-4473.7014878351474</c:v>
                </c:pt>
                <c:pt idx="2789">
                  <c:v>-173646.30032875272</c:v>
                </c:pt>
                <c:pt idx="2790">
                  <c:v>-193566.55191328563</c:v>
                </c:pt>
                <c:pt idx="2791">
                  <c:v>-208018.52597282687</c:v>
                </c:pt>
                <c:pt idx="2792">
                  <c:v>-207425.26102878375</c:v>
                </c:pt>
                <c:pt idx="2793">
                  <c:v>-105422.32622165186</c:v>
                </c:pt>
                <c:pt idx="2794">
                  <c:v>87412.276722169947</c:v>
                </c:pt>
                <c:pt idx="2795">
                  <c:v>-102902.92859167862</c:v>
                </c:pt>
                <c:pt idx="2796">
                  <c:v>36311.524081977201</c:v>
                </c:pt>
                <c:pt idx="2797">
                  <c:v>-72903.027442523744</c:v>
                </c:pt>
                <c:pt idx="2798">
                  <c:v>58234.204123152478</c:v>
                </c:pt>
                <c:pt idx="2799">
                  <c:v>-106393.72432074475</c:v>
                </c:pt>
                <c:pt idx="2800">
                  <c:v>24336.06230230903</c:v>
                </c:pt>
                <c:pt idx="2801">
                  <c:v>-236825.57934820745</c:v>
                </c:pt>
                <c:pt idx="2802">
                  <c:v>-32126.6973718144</c:v>
                </c:pt>
                <c:pt idx="2803">
                  <c:v>-47057.527456000331</c:v>
                </c:pt>
                <c:pt idx="2804">
                  <c:v>30318.679356259119</c:v>
                </c:pt>
                <c:pt idx="2805">
                  <c:v>20871.748904143809</c:v>
                </c:pt>
                <c:pt idx="2806">
                  <c:v>-147069.89604893443</c:v>
                </c:pt>
                <c:pt idx="2807">
                  <c:v>-53962.034972599824</c:v>
                </c:pt>
                <c:pt idx="2808">
                  <c:v>76260.660679245717</c:v>
                </c:pt>
                <c:pt idx="2809">
                  <c:v>-14473.518216832483</c:v>
                </c:pt>
                <c:pt idx="2810">
                  <c:v>-112472.3760604111</c:v>
                </c:pt>
                <c:pt idx="2811">
                  <c:v>-263580.58841492212</c:v>
                </c:pt>
                <c:pt idx="2812">
                  <c:v>21610.995476933953</c:v>
                </c:pt>
                <c:pt idx="2813">
                  <c:v>-19078.095553818508</c:v>
                </c:pt>
                <c:pt idx="2814">
                  <c:v>25416.732180269901</c:v>
                </c:pt>
                <c:pt idx="2815">
                  <c:v>-11165.022305046266</c:v>
                </c:pt>
                <c:pt idx="2816">
                  <c:v>-22314.492339886609</c:v>
                </c:pt>
                <c:pt idx="2817">
                  <c:v>95275.771462033765</c:v>
                </c:pt>
                <c:pt idx="2818">
                  <c:v>-40656.040060184372</c:v>
                </c:pt>
                <c:pt idx="2819">
                  <c:v>50768.451962871593</c:v>
                </c:pt>
                <c:pt idx="2820">
                  <c:v>-89098.476391373086</c:v>
                </c:pt>
                <c:pt idx="2821">
                  <c:v>32073.513800963759</c:v>
                </c:pt>
                <c:pt idx="2822">
                  <c:v>-41839.269090321381</c:v>
                </c:pt>
                <c:pt idx="2823">
                  <c:v>-222690.46947005577</c:v>
                </c:pt>
                <c:pt idx="2824">
                  <c:v>-59380.236048596911</c:v>
                </c:pt>
                <c:pt idx="2825">
                  <c:v>-228059.89500969113</c:v>
                </c:pt>
                <c:pt idx="2826">
                  <c:v>-276579.9592743566</c:v>
                </c:pt>
                <c:pt idx="2827">
                  <c:v>-5818.7136106810649</c:v>
                </c:pt>
                <c:pt idx="2828">
                  <c:v>59221.635237953451</c:v>
                </c:pt>
                <c:pt idx="2829">
                  <c:v>-109744.56115314737</c:v>
                </c:pt>
                <c:pt idx="2830">
                  <c:v>-59077.397891978268</c:v>
                </c:pt>
                <c:pt idx="2831">
                  <c:v>-131846.9528499993</c:v>
                </c:pt>
                <c:pt idx="2832">
                  <c:v>-175737.14062583062</c:v>
                </c:pt>
                <c:pt idx="2833">
                  <c:v>-106179.01060964051</c:v>
                </c:pt>
                <c:pt idx="2834">
                  <c:v>-13225.608474844601</c:v>
                </c:pt>
                <c:pt idx="2835">
                  <c:v>-43526.640563534922</c:v>
                </c:pt>
                <c:pt idx="2836">
                  <c:v>22951.458326189255</c:v>
                </c:pt>
                <c:pt idx="2837">
                  <c:v>-9558.115159584675</c:v>
                </c:pt>
                <c:pt idx="2838">
                  <c:v>-7455.8889297455898</c:v>
                </c:pt>
                <c:pt idx="2839">
                  <c:v>-105851.37356522761</c:v>
                </c:pt>
                <c:pt idx="2840">
                  <c:v>-109426.20755671943</c:v>
                </c:pt>
                <c:pt idx="2841">
                  <c:v>-48147.86698824598</c:v>
                </c:pt>
                <c:pt idx="2842">
                  <c:v>-118259.85261292011</c:v>
                </c:pt>
                <c:pt idx="2843">
                  <c:v>-87338.305296751554</c:v>
                </c:pt>
                <c:pt idx="2844">
                  <c:v>-57651.730504364008</c:v>
                </c:pt>
                <c:pt idx="2845">
                  <c:v>-27183.269620008767</c:v>
                </c:pt>
                <c:pt idx="2846">
                  <c:v>-62898.874773960793</c:v>
                </c:pt>
                <c:pt idx="2847">
                  <c:v>-85813.485125864041</c:v>
                </c:pt>
                <c:pt idx="2848">
                  <c:v>-98287.46930715139</c:v>
                </c:pt>
                <c:pt idx="2849">
                  <c:v>92626.586055047926</c:v>
                </c:pt>
                <c:pt idx="2850">
                  <c:v>699.13821690145414</c:v>
                </c:pt>
                <c:pt idx="2851">
                  <c:v>32334.699733589601</c:v>
                </c:pt>
                <c:pt idx="2852">
                  <c:v>-1103.6113298867713</c:v>
                </c:pt>
                <c:pt idx="2853">
                  <c:v>44453.00047074852</c:v>
                </c:pt>
                <c:pt idx="2854">
                  <c:v>4596.0422445378499</c:v>
                </c:pt>
                <c:pt idx="2855">
                  <c:v>-30362.849600745132</c:v>
                </c:pt>
                <c:pt idx="2856">
                  <c:v>-13245.718432203459</c:v>
                </c:pt>
                <c:pt idx="2857">
                  <c:v>-48420.843328780204</c:v>
                </c:pt>
                <c:pt idx="2858">
                  <c:v>-51121.912595597736</c:v>
                </c:pt>
                <c:pt idx="2859">
                  <c:v>-22822.201933369273</c:v>
                </c:pt>
                <c:pt idx="2860">
                  <c:v>-58372.182531231199</c:v>
                </c:pt>
                <c:pt idx="2861">
                  <c:v>-82649.471942700329</c:v>
                </c:pt>
                <c:pt idx="2862">
                  <c:v>-86835.829848295311</c:v>
                </c:pt>
                <c:pt idx="2863">
                  <c:v>-34828.028234625235</c:v>
                </c:pt>
                <c:pt idx="2864">
                  <c:v>1145.8201718158671</c:v>
                </c:pt>
                <c:pt idx="2865">
                  <c:v>-237883.47073287133</c:v>
                </c:pt>
                <c:pt idx="2866">
                  <c:v>-73557.729178563051</c:v>
                </c:pt>
                <c:pt idx="2867">
                  <c:v>4613.8657427357393</c:v>
                </c:pt>
                <c:pt idx="2868">
                  <c:v>-25065.487989117682</c:v>
                </c:pt>
                <c:pt idx="2869">
                  <c:v>21513.548351611535</c:v>
                </c:pt>
                <c:pt idx="2870">
                  <c:v>-187968.62074572395</c:v>
                </c:pt>
                <c:pt idx="2871">
                  <c:v>-213660.75956277805</c:v>
                </c:pt>
                <c:pt idx="2872">
                  <c:v>-42641.824921837833</c:v>
                </c:pt>
                <c:pt idx="2873">
                  <c:v>-130897.40870116244</c:v>
                </c:pt>
                <c:pt idx="2874">
                  <c:v>4203.8071842140052</c:v>
                </c:pt>
                <c:pt idx="2875">
                  <c:v>-200715.10593188892</c:v>
                </c:pt>
                <c:pt idx="2876">
                  <c:v>57343.659862397122</c:v>
                </c:pt>
                <c:pt idx="2877">
                  <c:v>-221013.08526567568</c:v>
                </c:pt>
                <c:pt idx="2878">
                  <c:v>-257367.95260228775</c:v>
                </c:pt>
                <c:pt idx="2879">
                  <c:v>-67799.321863099001</c:v>
                </c:pt>
                <c:pt idx="2880">
                  <c:v>-42574.79056860233</c:v>
                </c:pt>
                <c:pt idx="2881">
                  <c:v>-114249.08968758665</c:v>
                </c:pt>
                <c:pt idx="2882">
                  <c:v>61663.300906490884</c:v>
                </c:pt>
                <c:pt idx="2883">
                  <c:v>2269.6411121811252</c:v>
                </c:pt>
                <c:pt idx="2884">
                  <c:v>-113705.8937560101</c:v>
                </c:pt>
                <c:pt idx="2885">
                  <c:v>53945.268364083197</c:v>
                </c:pt>
                <c:pt idx="2886">
                  <c:v>-218163.39029215474</c:v>
                </c:pt>
                <c:pt idx="2887">
                  <c:v>-153202.11067225679</c:v>
                </c:pt>
                <c:pt idx="2888">
                  <c:v>-224620.72924472531</c:v>
                </c:pt>
                <c:pt idx="2889">
                  <c:v>23590.533954855171</c:v>
                </c:pt>
                <c:pt idx="2890">
                  <c:v>-124608.86315097997</c:v>
                </c:pt>
                <c:pt idx="2891">
                  <c:v>96664.648957639001</c:v>
                </c:pt>
                <c:pt idx="2892">
                  <c:v>38407.986751178163</c:v>
                </c:pt>
                <c:pt idx="2893">
                  <c:v>-104239.79712939588</c:v>
                </c:pt>
                <c:pt idx="2894">
                  <c:v>-86538.965713124955</c:v>
                </c:pt>
                <c:pt idx="2895">
                  <c:v>-79123.152760706027</c:v>
                </c:pt>
                <c:pt idx="2896">
                  <c:v>118174.90073717816</c:v>
                </c:pt>
                <c:pt idx="2897">
                  <c:v>-12840.856812298414</c:v>
                </c:pt>
                <c:pt idx="2898">
                  <c:v>69363.109656238637</c:v>
                </c:pt>
                <c:pt idx="2899">
                  <c:v>-120367.5467618017</c:v>
                </c:pt>
                <c:pt idx="2900">
                  <c:v>100703.10227967065</c:v>
                </c:pt>
                <c:pt idx="2901">
                  <c:v>-207359.35887139942</c:v>
                </c:pt>
                <c:pt idx="2902">
                  <c:v>64209.945610401453</c:v>
                </c:pt>
                <c:pt idx="2903">
                  <c:v>-30916.331564189866</c:v>
                </c:pt>
                <c:pt idx="2904">
                  <c:v>34508.682158025447</c:v>
                </c:pt>
                <c:pt idx="2905">
                  <c:v>-14927.833684744721</c:v>
                </c:pt>
                <c:pt idx="2906">
                  <c:v>15524.295052007597</c:v>
                </c:pt>
                <c:pt idx="2907">
                  <c:v>-130366.39487521967</c:v>
                </c:pt>
                <c:pt idx="2908">
                  <c:v>-105992.96606632014</c:v>
                </c:pt>
                <c:pt idx="2909">
                  <c:v>-59443.289022871759</c:v>
                </c:pt>
                <c:pt idx="2910">
                  <c:v>73590.412355772511</c:v>
                </c:pt>
                <c:pt idx="2911">
                  <c:v>-179815.52324811963</c:v>
                </c:pt>
                <c:pt idx="2912">
                  <c:v>-191261.41435227526</c:v>
                </c:pt>
                <c:pt idx="2913">
                  <c:v>39502.368284442229</c:v>
                </c:pt>
                <c:pt idx="2914">
                  <c:v>-63314.018921737268</c:v>
                </c:pt>
                <c:pt idx="2915">
                  <c:v>-96427.733811191749</c:v>
                </c:pt>
                <c:pt idx="2916">
                  <c:v>-56381.330513205496</c:v>
                </c:pt>
                <c:pt idx="2917">
                  <c:v>-83925.70009348559</c:v>
                </c:pt>
                <c:pt idx="2918">
                  <c:v>-237575.35591501102</c:v>
                </c:pt>
                <c:pt idx="2919">
                  <c:v>-198815.87945798563</c:v>
                </c:pt>
                <c:pt idx="2920">
                  <c:v>-166883.22035571688</c:v>
                </c:pt>
                <c:pt idx="2921">
                  <c:v>-3024.0455565106822</c:v>
                </c:pt>
                <c:pt idx="2922">
                  <c:v>-147201.29406543571</c:v>
                </c:pt>
                <c:pt idx="2923">
                  <c:v>-226245.31706321496</c:v>
                </c:pt>
                <c:pt idx="2924">
                  <c:v>-100821.68562243332</c:v>
                </c:pt>
                <c:pt idx="2925">
                  <c:v>112064.21267341299</c:v>
                </c:pt>
                <c:pt idx="2926">
                  <c:v>-194778.39704631898</c:v>
                </c:pt>
                <c:pt idx="2927">
                  <c:v>-166078.60099532036</c:v>
                </c:pt>
                <c:pt idx="2928">
                  <c:v>-153982.22607877082</c:v>
                </c:pt>
                <c:pt idx="2929">
                  <c:v>-219854.94357623952</c:v>
                </c:pt>
                <c:pt idx="2930">
                  <c:v>-208185.41957628308</c:v>
                </c:pt>
                <c:pt idx="2931">
                  <c:v>-86330.864619094529</c:v>
                </c:pt>
                <c:pt idx="2932">
                  <c:v>-81003.346479397849</c:v>
                </c:pt>
                <c:pt idx="2933">
                  <c:v>-69200.30991839763</c:v>
                </c:pt>
                <c:pt idx="2934">
                  <c:v>-127599.97847438417</c:v>
                </c:pt>
                <c:pt idx="2935">
                  <c:v>-80731.004421325168</c:v>
                </c:pt>
                <c:pt idx="2936">
                  <c:v>-115248.79764727055</c:v>
                </c:pt>
                <c:pt idx="2937">
                  <c:v>-108367.28446896368</c:v>
                </c:pt>
                <c:pt idx="2938">
                  <c:v>-71197.436539534014</c:v>
                </c:pt>
                <c:pt idx="2939">
                  <c:v>29626.454668943887</c:v>
                </c:pt>
                <c:pt idx="2940">
                  <c:v>-87367.965543971513</c:v>
                </c:pt>
                <c:pt idx="2941">
                  <c:v>-8044.4815753605217</c:v>
                </c:pt>
                <c:pt idx="2942">
                  <c:v>139091.01107604627</c:v>
                </c:pt>
                <c:pt idx="2943">
                  <c:v>-177632.12806280568</c:v>
                </c:pt>
                <c:pt idx="2944">
                  <c:v>30054.559372832358</c:v>
                </c:pt>
                <c:pt idx="2945">
                  <c:v>32016.917897017964</c:v>
                </c:pt>
                <c:pt idx="2946">
                  <c:v>-19388.931355652458</c:v>
                </c:pt>
                <c:pt idx="2947">
                  <c:v>140401.99115069758</c:v>
                </c:pt>
                <c:pt idx="2948">
                  <c:v>-10959.701285171497</c:v>
                </c:pt>
                <c:pt idx="2949">
                  <c:v>-73034.270337931172</c:v>
                </c:pt>
                <c:pt idx="2950">
                  <c:v>-159893.21479905467</c:v>
                </c:pt>
                <c:pt idx="2951">
                  <c:v>-173896.42662963492</c:v>
                </c:pt>
                <c:pt idx="2952">
                  <c:v>-143194.53006645164</c:v>
                </c:pt>
                <c:pt idx="2953">
                  <c:v>-54866.126819360536</c:v>
                </c:pt>
                <c:pt idx="2954">
                  <c:v>97762.64304918272</c:v>
                </c:pt>
                <c:pt idx="2955">
                  <c:v>-170378.26147565118</c:v>
                </c:pt>
                <c:pt idx="2956">
                  <c:v>-73756.143916647765</c:v>
                </c:pt>
                <c:pt idx="2957">
                  <c:v>-51415.094588959415</c:v>
                </c:pt>
                <c:pt idx="2958">
                  <c:v>1884.8574956131051</c:v>
                </c:pt>
                <c:pt idx="2959">
                  <c:v>97317.930405177322</c:v>
                </c:pt>
                <c:pt idx="2960">
                  <c:v>28502.275017346721</c:v>
                </c:pt>
                <c:pt idx="2961">
                  <c:v>-51078.449755699607</c:v>
                </c:pt>
                <c:pt idx="2962">
                  <c:v>-3685.8427626409102</c:v>
                </c:pt>
                <c:pt idx="2963">
                  <c:v>-160429.26235393342</c:v>
                </c:pt>
                <c:pt idx="2964">
                  <c:v>-308008.45478421845</c:v>
                </c:pt>
                <c:pt idx="2965">
                  <c:v>-202989.53965679125</c:v>
                </c:pt>
                <c:pt idx="2966">
                  <c:v>91329.407343594008</c:v>
                </c:pt>
                <c:pt idx="2967">
                  <c:v>-26123.273077473161</c:v>
                </c:pt>
                <c:pt idx="2968">
                  <c:v>-183947.23033987731</c:v>
                </c:pt>
                <c:pt idx="2969">
                  <c:v>-89937.956815890619</c:v>
                </c:pt>
                <c:pt idx="2970">
                  <c:v>-101209.49466145551</c:v>
                </c:pt>
                <c:pt idx="2971">
                  <c:v>-129005.79276243434</c:v>
                </c:pt>
                <c:pt idx="2972">
                  <c:v>-91870.292201346136</c:v>
                </c:pt>
                <c:pt idx="2973">
                  <c:v>-110048.42635430163</c:v>
                </c:pt>
                <c:pt idx="2974">
                  <c:v>-130889.00268793653</c:v>
                </c:pt>
                <c:pt idx="2975">
                  <c:v>-23599.790734487993</c:v>
                </c:pt>
                <c:pt idx="2976">
                  <c:v>-305664.48396656883</c:v>
                </c:pt>
                <c:pt idx="2977">
                  <c:v>-154706.99189474201</c:v>
                </c:pt>
                <c:pt idx="2978">
                  <c:v>-263952.1231786242</c:v>
                </c:pt>
                <c:pt idx="2979">
                  <c:v>-291772.23240921914</c:v>
                </c:pt>
                <c:pt idx="2980">
                  <c:v>-127161.6741597635</c:v>
                </c:pt>
                <c:pt idx="2981">
                  <c:v>-22874.443906095054</c:v>
                </c:pt>
                <c:pt idx="2982">
                  <c:v>60400.11924497076</c:v>
                </c:pt>
                <c:pt idx="2983">
                  <c:v>-130518.22534295858</c:v>
                </c:pt>
                <c:pt idx="2984">
                  <c:v>-124197.10503566888</c:v>
                </c:pt>
                <c:pt idx="2985">
                  <c:v>-15338.546571987856</c:v>
                </c:pt>
                <c:pt idx="2986">
                  <c:v>-198654.37499472906</c:v>
                </c:pt>
                <c:pt idx="2987">
                  <c:v>-296750.82027940394</c:v>
                </c:pt>
                <c:pt idx="2988">
                  <c:v>-146280.5689414267</c:v>
                </c:pt>
                <c:pt idx="2989">
                  <c:v>-134529.95062068233</c:v>
                </c:pt>
                <c:pt idx="2990">
                  <c:v>23549.162145422888</c:v>
                </c:pt>
                <c:pt idx="2991">
                  <c:v>-94223.128588202293</c:v>
                </c:pt>
                <c:pt idx="2992">
                  <c:v>128869.62694684963</c:v>
                </c:pt>
                <c:pt idx="2993">
                  <c:v>-95267.222101460386</c:v>
                </c:pt>
                <c:pt idx="2994">
                  <c:v>-52744.977107200306</c:v>
                </c:pt>
                <c:pt idx="2995">
                  <c:v>-150851.22822300735</c:v>
                </c:pt>
                <c:pt idx="2996">
                  <c:v>-102677.85507605097</c:v>
                </c:pt>
                <c:pt idx="2997">
                  <c:v>-169840.82239387999</c:v>
                </c:pt>
                <c:pt idx="2998">
                  <c:v>141087.64934029063</c:v>
                </c:pt>
                <c:pt idx="2999">
                  <c:v>-272585.35969882773</c:v>
                </c:pt>
                <c:pt idx="3000">
                  <c:v>-157711.5637670221</c:v>
                </c:pt>
                <c:pt idx="3001">
                  <c:v>-106610.6928188256</c:v>
                </c:pt>
                <c:pt idx="3002">
                  <c:v>-122641.78512730054</c:v>
                </c:pt>
                <c:pt idx="3003">
                  <c:v>-59175.457563049626</c:v>
                </c:pt>
                <c:pt idx="3004">
                  <c:v>-170305.51380868675</c:v>
                </c:pt>
                <c:pt idx="3005">
                  <c:v>-75274.383291084552</c:v>
                </c:pt>
                <c:pt idx="3006">
                  <c:v>67257.730934374384</c:v>
                </c:pt>
                <c:pt idx="3007">
                  <c:v>-159391.43296012294</c:v>
                </c:pt>
                <c:pt idx="3008">
                  <c:v>10952.286935492652</c:v>
                </c:pt>
                <c:pt idx="3009">
                  <c:v>163633.67639258015</c:v>
                </c:pt>
                <c:pt idx="3010">
                  <c:v>229187.69608905399</c:v>
                </c:pt>
                <c:pt idx="3011">
                  <c:v>-80732.36990716774</c:v>
                </c:pt>
                <c:pt idx="3012">
                  <c:v>-43465.225846320158</c:v>
                </c:pt>
                <c:pt idx="3013">
                  <c:v>49599.551830821205</c:v>
                </c:pt>
                <c:pt idx="3014">
                  <c:v>-227938.56787345849</c:v>
                </c:pt>
                <c:pt idx="3015">
                  <c:v>-281000.2078190794</c:v>
                </c:pt>
                <c:pt idx="3016">
                  <c:v>-73444.666866481653</c:v>
                </c:pt>
                <c:pt idx="3017">
                  <c:v>-85943.111461666354</c:v>
                </c:pt>
                <c:pt idx="3018">
                  <c:v>-40718.704051388137</c:v>
                </c:pt>
                <c:pt idx="3019">
                  <c:v>-68922.177741063933</c:v>
                </c:pt>
                <c:pt idx="3020">
                  <c:v>-160744.69427954307</c:v>
                </c:pt>
                <c:pt idx="3021">
                  <c:v>-185135.63886998745</c:v>
                </c:pt>
                <c:pt idx="3022">
                  <c:v>-132018.11022698379</c:v>
                </c:pt>
                <c:pt idx="3023">
                  <c:v>-142711.7268861573</c:v>
                </c:pt>
                <c:pt idx="3024">
                  <c:v>-92403.864110420924</c:v>
                </c:pt>
                <c:pt idx="3025">
                  <c:v>-122834.12258918351</c:v>
                </c:pt>
                <c:pt idx="3026">
                  <c:v>-115193.12854428031</c:v>
                </c:pt>
                <c:pt idx="3027">
                  <c:v>-89581.64648179966</c:v>
                </c:pt>
                <c:pt idx="3028">
                  <c:v>-165219.18156400684</c:v>
                </c:pt>
                <c:pt idx="3029">
                  <c:v>-145557.60919040197</c:v>
                </c:pt>
                <c:pt idx="3030">
                  <c:v>-217957.06751924031</c:v>
                </c:pt>
                <c:pt idx="3031">
                  <c:v>166057.9029190914</c:v>
                </c:pt>
                <c:pt idx="3032">
                  <c:v>38180.929279923323</c:v>
                </c:pt>
                <c:pt idx="3033">
                  <c:v>-157642.48843082739</c:v>
                </c:pt>
                <c:pt idx="3034">
                  <c:v>-260178.97691895394</c:v>
                </c:pt>
                <c:pt idx="3035">
                  <c:v>-203739.09264008631</c:v>
                </c:pt>
                <c:pt idx="3036">
                  <c:v>-159674.03910126572</c:v>
                </c:pt>
                <c:pt idx="3037">
                  <c:v>-75991.946727210889</c:v>
                </c:pt>
                <c:pt idx="3038">
                  <c:v>-41781.747754651587</c:v>
                </c:pt>
                <c:pt idx="3039">
                  <c:v>32807.009231276053</c:v>
                </c:pt>
                <c:pt idx="3040">
                  <c:v>-190910.20274155133</c:v>
                </c:pt>
                <c:pt idx="3041">
                  <c:v>-204557.67350972816</c:v>
                </c:pt>
                <c:pt idx="3042">
                  <c:v>-204325.87574046571</c:v>
                </c:pt>
                <c:pt idx="3043">
                  <c:v>-52481.487739025033</c:v>
                </c:pt>
                <c:pt idx="3044">
                  <c:v>-213787.49397190125</c:v>
                </c:pt>
                <c:pt idx="3045">
                  <c:v>-88844.430979530269</c:v>
                </c:pt>
                <c:pt idx="3046">
                  <c:v>-109998.93951245002</c:v>
                </c:pt>
                <c:pt idx="3047">
                  <c:v>-202672.12585862272</c:v>
                </c:pt>
                <c:pt idx="3048">
                  <c:v>-76025.90530615719</c:v>
                </c:pt>
                <c:pt idx="3049">
                  <c:v>246099.09966959048</c:v>
                </c:pt>
                <c:pt idx="3050">
                  <c:v>311107.12826318387</c:v>
                </c:pt>
                <c:pt idx="3051">
                  <c:v>-197203.83167751669</c:v>
                </c:pt>
                <c:pt idx="3052">
                  <c:v>231690.19912584312</c:v>
                </c:pt>
                <c:pt idx="3053">
                  <c:v>-302781.02062983718</c:v>
                </c:pt>
                <c:pt idx="3054">
                  <c:v>-117621.27969884046</c:v>
                </c:pt>
                <c:pt idx="3055">
                  <c:v>-155902.64863456343</c:v>
                </c:pt>
                <c:pt idx="3056">
                  <c:v>-182814.77680512716</c:v>
                </c:pt>
                <c:pt idx="3057">
                  <c:v>-84404.865394919063</c:v>
                </c:pt>
                <c:pt idx="3058">
                  <c:v>-162570.06895007752</c:v>
                </c:pt>
                <c:pt idx="3059">
                  <c:v>-141726.50659350364</c:v>
                </c:pt>
                <c:pt idx="3060">
                  <c:v>-110975.72427368665</c:v>
                </c:pt>
                <c:pt idx="3061">
                  <c:v>-217619.5375955716</c:v>
                </c:pt>
                <c:pt idx="3062">
                  <c:v>-202012.67186138476</c:v>
                </c:pt>
                <c:pt idx="3063">
                  <c:v>-98555.028696751804</c:v>
                </c:pt>
                <c:pt idx="3064">
                  <c:v>132527.99338642089</c:v>
                </c:pt>
                <c:pt idx="3065">
                  <c:v>57565.479076831718</c:v>
                </c:pt>
                <c:pt idx="3066">
                  <c:v>-69961.442511293571</c:v>
                </c:pt>
                <c:pt idx="3067">
                  <c:v>714748.12089697993</c:v>
                </c:pt>
                <c:pt idx="3068">
                  <c:v>591895.38920708979</c:v>
                </c:pt>
                <c:pt idx="3069">
                  <c:v>539183.575986946</c:v>
                </c:pt>
                <c:pt idx="3070">
                  <c:v>601937.30311552552</c:v>
                </c:pt>
                <c:pt idx="3071">
                  <c:v>-109487.33692443359</c:v>
                </c:pt>
                <c:pt idx="3072">
                  <c:v>6938.1921840715222</c:v>
                </c:pt>
                <c:pt idx="3073">
                  <c:v>-212076.40318876843</c:v>
                </c:pt>
                <c:pt idx="3074">
                  <c:v>-138748.72205375787</c:v>
                </c:pt>
                <c:pt idx="3075">
                  <c:v>-224027.43901240663</c:v>
                </c:pt>
                <c:pt idx="3076">
                  <c:v>55873.427646073047</c:v>
                </c:pt>
                <c:pt idx="3077">
                  <c:v>184894.1504356137</c:v>
                </c:pt>
                <c:pt idx="3078">
                  <c:v>298202.15685770195</c:v>
                </c:pt>
                <c:pt idx="3079">
                  <c:v>-251381.54242903623</c:v>
                </c:pt>
                <c:pt idx="3080">
                  <c:v>203821.32051800773</c:v>
                </c:pt>
                <c:pt idx="3081">
                  <c:v>76780.762969574076</c:v>
                </c:pt>
                <c:pt idx="3082">
                  <c:v>121908.43755044602</c:v>
                </c:pt>
                <c:pt idx="3083">
                  <c:v>-161211.25310665491</c:v>
                </c:pt>
                <c:pt idx="3084">
                  <c:v>115390.8164469871</c:v>
                </c:pt>
                <c:pt idx="3085">
                  <c:v>92980.241556901659</c:v>
                </c:pt>
                <c:pt idx="3086">
                  <c:v>-71674.729600226448</c:v>
                </c:pt>
                <c:pt idx="3087">
                  <c:v>-31380.106824691815</c:v>
                </c:pt>
                <c:pt idx="3088">
                  <c:v>-69161.685611422756</c:v>
                </c:pt>
                <c:pt idx="3089">
                  <c:v>26747.986079379742</c:v>
                </c:pt>
                <c:pt idx="3090">
                  <c:v>28171.653945708065</c:v>
                </c:pt>
                <c:pt idx="3091">
                  <c:v>-290373.98107306415</c:v>
                </c:pt>
                <c:pt idx="3092">
                  <c:v>-12862.300995760947</c:v>
                </c:pt>
                <c:pt idx="3093">
                  <c:v>24766.286183507473</c:v>
                </c:pt>
                <c:pt idx="3094">
                  <c:v>-81677.990860349382</c:v>
                </c:pt>
                <c:pt idx="3095">
                  <c:v>-104551.74478371977</c:v>
                </c:pt>
                <c:pt idx="3096">
                  <c:v>29972.514715936966</c:v>
                </c:pt>
                <c:pt idx="3097">
                  <c:v>-110301.38908422529</c:v>
                </c:pt>
                <c:pt idx="3098">
                  <c:v>36676.087856484635</c:v>
                </c:pt>
                <c:pt idx="3099">
                  <c:v>-101667.38860447891</c:v>
                </c:pt>
                <c:pt idx="3100">
                  <c:v>-3486.4527997834957</c:v>
                </c:pt>
                <c:pt idx="3101">
                  <c:v>-3106.0680715932976</c:v>
                </c:pt>
                <c:pt idx="3102">
                  <c:v>-27810.632348419807</c:v>
                </c:pt>
                <c:pt idx="3103">
                  <c:v>-82335.76233610179</c:v>
                </c:pt>
                <c:pt idx="3104">
                  <c:v>73221.801799844194</c:v>
                </c:pt>
                <c:pt idx="3105">
                  <c:v>25059.630795863108</c:v>
                </c:pt>
                <c:pt idx="3106">
                  <c:v>-31660.075093438209</c:v>
                </c:pt>
                <c:pt idx="3107">
                  <c:v>169277.32784691855</c:v>
                </c:pt>
                <c:pt idx="3108">
                  <c:v>17526.934598046355</c:v>
                </c:pt>
                <c:pt idx="3109">
                  <c:v>32756.381973448093</c:v>
                </c:pt>
                <c:pt idx="3110">
                  <c:v>-11944.407688018517</c:v>
                </c:pt>
                <c:pt idx="3111">
                  <c:v>74069.823198030354</c:v>
                </c:pt>
                <c:pt idx="3112">
                  <c:v>7618.5917418520548</c:v>
                </c:pt>
                <c:pt idx="3113">
                  <c:v>-175439.36854133708</c:v>
                </c:pt>
                <c:pt idx="3114">
                  <c:v>-67541.779016308545</c:v>
                </c:pt>
                <c:pt idx="3115">
                  <c:v>-47737.439599090838</c:v>
                </c:pt>
                <c:pt idx="3116">
                  <c:v>-18987.002974431554</c:v>
                </c:pt>
                <c:pt idx="3117">
                  <c:v>-121942.95098320075</c:v>
                </c:pt>
                <c:pt idx="3118">
                  <c:v>6366.1634220585693</c:v>
                </c:pt>
                <c:pt idx="3119">
                  <c:v>-7950.950817195233</c:v>
                </c:pt>
                <c:pt idx="3120">
                  <c:v>-100803.31898501061</c:v>
                </c:pt>
                <c:pt idx="3121">
                  <c:v>-32015.258142332896</c:v>
                </c:pt>
                <c:pt idx="3122">
                  <c:v>-12312.430912680575</c:v>
                </c:pt>
                <c:pt idx="3123">
                  <c:v>-48435.467672521423</c:v>
                </c:pt>
                <c:pt idx="3124">
                  <c:v>-5452.3827382917516</c:v>
                </c:pt>
                <c:pt idx="3125">
                  <c:v>-2440.7667232923559</c:v>
                </c:pt>
                <c:pt idx="3126">
                  <c:v>-47895.414247535227</c:v>
                </c:pt>
                <c:pt idx="3127">
                  <c:v>2494.1666816631914</c:v>
                </c:pt>
                <c:pt idx="3128">
                  <c:v>45437.087505880452</c:v>
                </c:pt>
                <c:pt idx="3129">
                  <c:v>-8569.5027575590066</c:v>
                </c:pt>
                <c:pt idx="3130">
                  <c:v>21502.666541111364</c:v>
                </c:pt>
                <c:pt idx="3131">
                  <c:v>9955.0100871212198</c:v>
                </c:pt>
                <c:pt idx="3132">
                  <c:v>124227.55331549526</c:v>
                </c:pt>
                <c:pt idx="3133">
                  <c:v>115313.65794498043</c:v>
                </c:pt>
                <c:pt idx="3134">
                  <c:v>-57279.3820239692</c:v>
                </c:pt>
                <c:pt idx="3135">
                  <c:v>107512.24781150377</c:v>
                </c:pt>
                <c:pt idx="3136">
                  <c:v>-161204.73631456913</c:v>
                </c:pt>
                <c:pt idx="3137">
                  <c:v>-123999.89399146254</c:v>
                </c:pt>
                <c:pt idx="3138">
                  <c:v>-149879.47526810644</c:v>
                </c:pt>
                <c:pt idx="3139">
                  <c:v>-95941.67231998354</c:v>
                </c:pt>
                <c:pt idx="3140">
                  <c:v>289906.80102011189</c:v>
                </c:pt>
                <c:pt idx="3141">
                  <c:v>122809.49950751709</c:v>
                </c:pt>
                <c:pt idx="3142">
                  <c:v>-61905.532483119285</c:v>
                </c:pt>
                <c:pt idx="3143">
                  <c:v>-67631.265573155368</c:v>
                </c:pt>
                <c:pt idx="3144">
                  <c:v>45822.441433596425</c:v>
                </c:pt>
                <c:pt idx="3145">
                  <c:v>-6799.215496274177</c:v>
                </c:pt>
                <c:pt idx="3146">
                  <c:v>-19111.002985521627</c:v>
                </c:pt>
                <c:pt idx="3147">
                  <c:v>-18006.058983138646</c:v>
                </c:pt>
                <c:pt idx="3148">
                  <c:v>42036.261792903475</c:v>
                </c:pt>
                <c:pt idx="3149">
                  <c:v>-15824.197603065812</c:v>
                </c:pt>
                <c:pt idx="3150">
                  <c:v>-64057.290945548215</c:v>
                </c:pt>
                <c:pt idx="3151">
                  <c:v>-32472.345630906639</c:v>
                </c:pt>
                <c:pt idx="3152">
                  <c:v>152430.59970622946</c:v>
                </c:pt>
                <c:pt idx="3153">
                  <c:v>61099.390225559589</c:v>
                </c:pt>
                <c:pt idx="3154">
                  <c:v>-51238.820986569219</c:v>
                </c:pt>
                <c:pt idx="3155">
                  <c:v>12429.889522585087</c:v>
                </c:pt>
                <c:pt idx="3156">
                  <c:v>32750.677176964062</c:v>
                </c:pt>
                <c:pt idx="3157">
                  <c:v>-56018.111342617485</c:v>
                </c:pt>
                <c:pt idx="3158">
                  <c:v>26050.725224066409</c:v>
                </c:pt>
                <c:pt idx="3159">
                  <c:v>70454.448658205161</c:v>
                </c:pt>
                <c:pt idx="3160">
                  <c:v>-125529.05514422903</c:v>
                </c:pt>
                <c:pt idx="3161">
                  <c:v>-82707.532049250556</c:v>
                </c:pt>
                <c:pt idx="3162">
                  <c:v>77368.439319179161</c:v>
                </c:pt>
                <c:pt idx="3163">
                  <c:v>-102321.05346645159</c:v>
                </c:pt>
                <c:pt idx="3164">
                  <c:v>-64298.590672976628</c:v>
                </c:pt>
                <c:pt idx="3165">
                  <c:v>-64050.946589299012</c:v>
                </c:pt>
                <c:pt idx="3166">
                  <c:v>-20017.869256983511</c:v>
                </c:pt>
                <c:pt idx="3167">
                  <c:v>-30962.509931924054</c:v>
                </c:pt>
                <c:pt idx="3168">
                  <c:v>-98404.414331003907</c:v>
                </c:pt>
                <c:pt idx="3169">
                  <c:v>-51720.348129491671</c:v>
                </c:pt>
                <c:pt idx="3170">
                  <c:v>62309.612256839231</c:v>
                </c:pt>
                <c:pt idx="3171">
                  <c:v>-69352.201136913616</c:v>
                </c:pt>
                <c:pt idx="3172">
                  <c:v>75864.714700012351</c:v>
                </c:pt>
                <c:pt idx="3173">
                  <c:v>13209.823532638955</c:v>
                </c:pt>
                <c:pt idx="3174">
                  <c:v>5229.4248944143765</c:v>
                </c:pt>
                <c:pt idx="3175">
                  <c:v>-86678.583590388473</c:v>
                </c:pt>
                <c:pt idx="3176">
                  <c:v>-41578.126978780667</c:v>
                </c:pt>
                <c:pt idx="3177">
                  <c:v>-25762.880931919906</c:v>
                </c:pt>
                <c:pt idx="3178">
                  <c:v>-118477.29438479396</c:v>
                </c:pt>
                <c:pt idx="3179">
                  <c:v>-193472.22940632532</c:v>
                </c:pt>
                <c:pt idx="3180">
                  <c:v>143061.15928220315</c:v>
                </c:pt>
                <c:pt idx="3181">
                  <c:v>-18409.257145898708</c:v>
                </c:pt>
                <c:pt idx="3182">
                  <c:v>-86827.685340638738</c:v>
                </c:pt>
                <c:pt idx="3183">
                  <c:v>-159750.48995890701</c:v>
                </c:pt>
                <c:pt idx="3184">
                  <c:v>-116696.30371873197</c:v>
                </c:pt>
                <c:pt idx="3185">
                  <c:v>-66314.212730075524</c:v>
                </c:pt>
                <c:pt idx="3186">
                  <c:v>35631.219651646155</c:v>
                </c:pt>
                <c:pt idx="3187">
                  <c:v>11176.311989831331</c:v>
                </c:pt>
                <c:pt idx="3188">
                  <c:v>35373.823089615384</c:v>
                </c:pt>
                <c:pt idx="3189">
                  <c:v>-87948.474586440483</c:v>
                </c:pt>
                <c:pt idx="3190">
                  <c:v>-76402.965867471066</c:v>
                </c:pt>
                <c:pt idx="3191">
                  <c:v>-10389.644719944627</c:v>
                </c:pt>
                <c:pt idx="3192">
                  <c:v>-98715.588582378579</c:v>
                </c:pt>
                <c:pt idx="3193">
                  <c:v>-176639.55418109818</c:v>
                </c:pt>
                <c:pt idx="3194">
                  <c:v>-91802.867836188292</c:v>
                </c:pt>
                <c:pt idx="3195">
                  <c:v>-572.41925746947527</c:v>
                </c:pt>
                <c:pt idx="3196">
                  <c:v>33296.010309331061</c:v>
                </c:pt>
                <c:pt idx="3197">
                  <c:v>-82964.763850893418</c:v>
                </c:pt>
                <c:pt idx="3198">
                  <c:v>45249.340759324434</c:v>
                </c:pt>
                <c:pt idx="3199">
                  <c:v>-62577.917705206608</c:v>
                </c:pt>
                <c:pt idx="3200">
                  <c:v>-6367.0019810192753</c:v>
                </c:pt>
                <c:pt idx="3201">
                  <c:v>-54675.867382432916</c:v>
                </c:pt>
                <c:pt idx="3202">
                  <c:v>-128691.09484938008</c:v>
                </c:pt>
                <c:pt idx="3203">
                  <c:v>-145562.64274095814</c:v>
                </c:pt>
                <c:pt idx="3204">
                  <c:v>-125865.65004239971</c:v>
                </c:pt>
                <c:pt idx="3205">
                  <c:v>-155885.18072625645</c:v>
                </c:pt>
                <c:pt idx="3206">
                  <c:v>-56644.111293768685</c:v>
                </c:pt>
                <c:pt idx="3207">
                  <c:v>-157410.98818697163</c:v>
                </c:pt>
                <c:pt idx="3208">
                  <c:v>-191555.98667433253</c:v>
                </c:pt>
                <c:pt idx="3209">
                  <c:v>-130691.19382136094</c:v>
                </c:pt>
                <c:pt idx="3210">
                  <c:v>-77646.160920292255</c:v>
                </c:pt>
                <c:pt idx="3211">
                  <c:v>-15200.342026638682</c:v>
                </c:pt>
                <c:pt idx="3212">
                  <c:v>-124090.30129662878</c:v>
                </c:pt>
                <c:pt idx="3213">
                  <c:v>-410655.85032990959</c:v>
                </c:pt>
                <c:pt idx="3214">
                  <c:v>-92961.300650249585</c:v>
                </c:pt>
                <c:pt idx="3215">
                  <c:v>-208207.47969999711</c:v>
                </c:pt>
                <c:pt idx="3216">
                  <c:v>67985.13665894093</c:v>
                </c:pt>
                <c:pt idx="3217">
                  <c:v>-113851.35466115852</c:v>
                </c:pt>
                <c:pt idx="3218">
                  <c:v>87742.636209521268</c:v>
                </c:pt>
                <c:pt idx="3219">
                  <c:v>-46395.769794067193</c:v>
                </c:pt>
                <c:pt idx="3220">
                  <c:v>152652.6373635307</c:v>
                </c:pt>
                <c:pt idx="3221">
                  <c:v>-146124.55746978638</c:v>
                </c:pt>
                <c:pt idx="3222">
                  <c:v>53928.584639675333</c:v>
                </c:pt>
                <c:pt idx="3223">
                  <c:v>-198511.84770683729</c:v>
                </c:pt>
                <c:pt idx="3224">
                  <c:v>-225380.7179836962</c:v>
                </c:pt>
                <c:pt idx="3225">
                  <c:v>-323085.89953001996</c:v>
                </c:pt>
                <c:pt idx="3226">
                  <c:v>-126857.28734554828</c:v>
                </c:pt>
                <c:pt idx="3227">
                  <c:v>-86717.046690845396</c:v>
                </c:pt>
                <c:pt idx="3228">
                  <c:v>-36919.583959966898</c:v>
                </c:pt>
                <c:pt idx="3229">
                  <c:v>-276014.23775177822</c:v>
                </c:pt>
                <c:pt idx="3230">
                  <c:v>-252140.34806432854</c:v>
                </c:pt>
                <c:pt idx="3231">
                  <c:v>-15396.380433896091</c:v>
                </c:pt>
                <c:pt idx="3232">
                  <c:v>-28972.564414478256</c:v>
                </c:pt>
                <c:pt idx="3233">
                  <c:v>-286529.85248869588</c:v>
                </c:pt>
                <c:pt idx="3234">
                  <c:v>-231129.10260044655</c:v>
                </c:pt>
                <c:pt idx="3235">
                  <c:v>-250770.54028379847</c:v>
                </c:pt>
                <c:pt idx="3236">
                  <c:v>-169414.31727670459</c:v>
                </c:pt>
                <c:pt idx="3237">
                  <c:v>-120726.90069176408</c:v>
                </c:pt>
                <c:pt idx="3238">
                  <c:v>-19281.314677397604</c:v>
                </c:pt>
                <c:pt idx="3239">
                  <c:v>20122.668865079759</c:v>
                </c:pt>
                <c:pt idx="3240">
                  <c:v>-27442.612526094541</c:v>
                </c:pt>
                <c:pt idx="3241">
                  <c:v>-27732.979006517911</c:v>
                </c:pt>
                <c:pt idx="3242">
                  <c:v>-240929.17858219391</c:v>
                </c:pt>
                <c:pt idx="3243">
                  <c:v>-51356.582104672678</c:v>
                </c:pt>
                <c:pt idx="3244">
                  <c:v>-40019.662058786431</c:v>
                </c:pt>
                <c:pt idx="3245">
                  <c:v>-52269.444714716927</c:v>
                </c:pt>
                <c:pt idx="3246">
                  <c:v>-50726.06938506203</c:v>
                </c:pt>
                <c:pt idx="3247">
                  <c:v>-6895.3430873923353</c:v>
                </c:pt>
                <c:pt idx="3248">
                  <c:v>-352065.61341796466</c:v>
                </c:pt>
                <c:pt idx="3249">
                  <c:v>-49653.095995411393</c:v>
                </c:pt>
                <c:pt idx="3250">
                  <c:v>-57095.418674126733</c:v>
                </c:pt>
                <c:pt idx="3251">
                  <c:v>75812.631801420939</c:v>
                </c:pt>
                <c:pt idx="3252">
                  <c:v>-97231.532684980542</c:v>
                </c:pt>
                <c:pt idx="3253">
                  <c:v>-63161.930413223454</c:v>
                </c:pt>
                <c:pt idx="3254">
                  <c:v>-163612.49901442905</c:v>
                </c:pt>
                <c:pt idx="3255">
                  <c:v>-89338.465315200388</c:v>
                </c:pt>
                <c:pt idx="3256">
                  <c:v>96448.801504562551</c:v>
                </c:pt>
                <c:pt idx="3257">
                  <c:v>-73385.830001461494</c:v>
                </c:pt>
                <c:pt idx="3258">
                  <c:v>-91156.48786833277</c:v>
                </c:pt>
                <c:pt idx="3259">
                  <c:v>-116493.52727018227</c:v>
                </c:pt>
                <c:pt idx="3260">
                  <c:v>129005.54566346027</c:v>
                </c:pt>
                <c:pt idx="3261">
                  <c:v>-72249.025206628896</c:v>
                </c:pt>
                <c:pt idx="3262">
                  <c:v>-22541.588871508196</c:v>
                </c:pt>
                <c:pt idx="3263">
                  <c:v>-66183.46805294737</c:v>
                </c:pt>
                <c:pt idx="3264">
                  <c:v>119302.66350014904</c:v>
                </c:pt>
                <c:pt idx="3265">
                  <c:v>-89931.853947113035</c:v>
                </c:pt>
                <c:pt idx="3266">
                  <c:v>-64523.836725449306</c:v>
                </c:pt>
                <c:pt idx="3267">
                  <c:v>-106516.83471933648</c:v>
                </c:pt>
                <c:pt idx="3268">
                  <c:v>108772.39525661926</c:v>
                </c:pt>
                <c:pt idx="3269">
                  <c:v>-26423.964802002825</c:v>
                </c:pt>
                <c:pt idx="3270">
                  <c:v>-165646.36054368538</c:v>
                </c:pt>
                <c:pt idx="3271">
                  <c:v>-279449.0409896333</c:v>
                </c:pt>
                <c:pt idx="3272">
                  <c:v>-99853.596700697381</c:v>
                </c:pt>
                <c:pt idx="3273">
                  <c:v>52994.032362611324</c:v>
                </c:pt>
                <c:pt idx="3274">
                  <c:v>60822.921303336509</c:v>
                </c:pt>
                <c:pt idx="3275">
                  <c:v>64993.289825714484</c:v>
                </c:pt>
                <c:pt idx="3276">
                  <c:v>-20445.509664093202</c:v>
                </c:pt>
                <c:pt idx="3277">
                  <c:v>-921.59821691078832</c:v>
                </c:pt>
                <c:pt idx="3278">
                  <c:v>29807.340338208014</c:v>
                </c:pt>
                <c:pt idx="3279">
                  <c:v>175994.76438141451</c:v>
                </c:pt>
                <c:pt idx="3280">
                  <c:v>42532.266600417206</c:v>
                </c:pt>
                <c:pt idx="3281">
                  <c:v>-105131.51827332005</c:v>
                </c:pt>
                <c:pt idx="3282">
                  <c:v>-25155.354772747203</c:v>
                </c:pt>
                <c:pt idx="3283">
                  <c:v>-15822.731026562455</c:v>
                </c:pt>
                <c:pt idx="3284">
                  <c:v>53577.507544951484</c:v>
                </c:pt>
                <c:pt idx="3285">
                  <c:v>12087.663757133996</c:v>
                </c:pt>
                <c:pt idx="3286">
                  <c:v>-53317.886002346873</c:v>
                </c:pt>
                <c:pt idx="3287">
                  <c:v>-97140.70599298866</c:v>
                </c:pt>
                <c:pt idx="3288">
                  <c:v>33553.884399535949</c:v>
                </c:pt>
                <c:pt idx="3289">
                  <c:v>-339368.5317427296</c:v>
                </c:pt>
                <c:pt idx="3290">
                  <c:v>-9852.1519747399143</c:v>
                </c:pt>
                <c:pt idx="3291">
                  <c:v>-4385.10912194103</c:v>
                </c:pt>
                <c:pt idx="3292">
                  <c:v>51345.570039118058</c:v>
                </c:pt>
                <c:pt idx="3293">
                  <c:v>286471.87067308743</c:v>
                </c:pt>
                <c:pt idx="3294">
                  <c:v>-17728.959244338796</c:v>
                </c:pt>
                <c:pt idx="3295">
                  <c:v>166116.94610040251</c:v>
                </c:pt>
                <c:pt idx="3296">
                  <c:v>217961.59394437564</c:v>
                </c:pt>
                <c:pt idx="3297">
                  <c:v>-335333.06858846941</c:v>
                </c:pt>
                <c:pt idx="3298">
                  <c:v>-373673.39560340566</c:v>
                </c:pt>
                <c:pt idx="3299">
                  <c:v>-149383.17754732631</c:v>
                </c:pt>
                <c:pt idx="3300">
                  <c:v>-350896.45548396604</c:v>
                </c:pt>
                <c:pt idx="3301">
                  <c:v>-219313.61144795711</c:v>
                </c:pt>
                <c:pt idx="3302">
                  <c:v>-78431.817880001036</c:v>
                </c:pt>
                <c:pt idx="3303">
                  <c:v>-159401.75733291905</c:v>
                </c:pt>
                <c:pt idx="3304">
                  <c:v>-37001.986946809106</c:v>
                </c:pt>
                <c:pt idx="3305">
                  <c:v>-27470.089938246878</c:v>
                </c:pt>
                <c:pt idx="3306">
                  <c:v>49492.73651923798</c:v>
                </c:pt>
                <c:pt idx="3307">
                  <c:v>-81669.052124653012</c:v>
                </c:pt>
                <c:pt idx="3308">
                  <c:v>-99390.244264002773</c:v>
                </c:pt>
                <c:pt idx="3309">
                  <c:v>-101389.29229372356</c:v>
                </c:pt>
                <c:pt idx="3310">
                  <c:v>-137065.71596528322</c:v>
                </c:pt>
                <c:pt idx="3311">
                  <c:v>-124332.86883703386</c:v>
                </c:pt>
                <c:pt idx="3312">
                  <c:v>-31634.869092175562</c:v>
                </c:pt>
                <c:pt idx="3313">
                  <c:v>-51152.913788967067</c:v>
                </c:pt>
                <c:pt idx="3314">
                  <c:v>-171537.8173408896</c:v>
                </c:pt>
                <c:pt idx="3315">
                  <c:v>-122542.2582128708</c:v>
                </c:pt>
                <c:pt idx="3316">
                  <c:v>22825.660170919728</c:v>
                </c:pt>
                <c:pt idx="3317">
                  <c:v>-145718.37898529496</c:v>
                </c:pt>
                <c:pt idx="3318">
                  <c:v>-131805.15171050665</c:v>
                </c:pt>
                <c:pt idx="3319">
                  <c:v>-20518.679070299841</c:v>
                </c:pt>
                <c:pt idx="3320">
                  <c:v>-276378.16605477582</c:v>
                </c:pt>
                <c:pt idx="3321">
                  <c:v>-45195.724290252547</c:v>
                </c:pt>
                <c:pt idx="3322">
                  <c:v>-299309.01317722572</c:v>
                </c:pt>
                <c:pt idx="3323">
                  <c:v>-334139.59286931122</c:v>
                </c:pt>
                <c:pt idx="3324">
                  <c:v>-151996.71788866015</c:v>
                </c:pt>
                <c:pt idx="3325">
                  <c:v>197810.82620103122</c:v>
                </c:pt>
                <c:pt idx="3326">
                  <c:v>-247936.54678686243</c:v>
                </c:pt>
                <c:pt idx="3327">
                  <c:v>-310842.30061903561</c:v>
                </c:pt>
                <c:pt idx="3328">
                  <c:v>-221835.70375984802</c:v>
                </c:pt>
                <c:pt idx="3329">
                  <c:v>-118029.58759680635</c:v>
                </c:pt>
                <c:pt idx="3330">
                  <c:v>-40132.938347182411</c:v>
                </c:pt>
                <c:pt idx="3331">
                  <c:v>-42982.805758954841</c:v>
                </c:pt>
                <c:pt idx="3332">
                  <c:v>226586.3799039654</c:v>
                </c:pt>
                <c:pt idx="3333">
                  <c:v>159671.91094598896</c:v>
                </c:pt>
                <c:pt idx="3334">
                  <c:v>-4179.9131984097185</c:v>
                </c:pt>
                <c:pt idx="3335">
                  <c:v>-153372.68789945671</c:v>
                </c:pt>
                <c:pt idx="3336">
                  <c:v>6342.1799442252377</c:v>
                </c:pt>
                <c:pt idx="3337">
                  <c:v>318349.41374086472</c:v>
                </c:pt>
                <c:pt idx="3338">
                  <c:v>186421.93114095542</c:v>
                </c:pt>
                <c:pt idx="3339">
                  <c:v>866617.47483653482</c:v>
                </c:pt>
                <c:pt idx="3340">
                  <c:v>287015.64112508064</c:v>
                </c:pt>
                <c:pt idx="3341">
                  <c:v>717728.94448972063</c:v>
                </c:pt>
                <c:pt idx="3342">
                  <c:v>799635.36535349744</c:v>
                </c:pt>
                <c:pt idx="3343">
                  <c:v>448220.90662265639</c:v>
                </c:pt>
                <c:pt idx="3344">
                  <c:v>640997.00469270558</c:v>
                </c:pt>
                <c:pt idx="3345">
                  <c:v>325129.92856667086</c:v>
                </c:pt>
                <c:pt idx="3346">
                  <c:v>-218977.96672828728</c:v>
                </c:pt>
                <c:pt idx="3347">
                  <c:v>618440.41369437729</c:v>
                </c:pt>
                <c:pt idx="3348">
                  <c:v>474504.40681384795</c:v>
                </c:pt>
                <c:pt idx="3349">
                  <c:v>-337012.74119828222</c:v>
                </c:pt>
                <c:pt idx="3350">
                  <c:v>40647.809657791862</c:v>
                </c:pt>
                <c:pt idx="3351">
                  <c:v>404173.63043561112</c:v>
                </c:pt>
                <c:pt idx="3352">
                  <c:v>-77795.242285334156</c:v>
                </c:pt>
                <c:pt idx="3353">
                  <c:v>-76714.185469942633</c:v>
                </c:pt>
                <c:pt idx="3354">
                  <c:v>-108179.88797029771</c:v>
                </c:pt>
                <c:pt idx="3355">
                  <c:v>64586.250554160681</c:v>
                </c:pt>
                <c:pt idx="3356">
                  <c:v>-273007.57459555194</c:v>
                </c:pt>
                <c:pt idx="3357">
                  <c:v>-186990.78502333374</c:v>
                </c:pt>
                <c:pt idx="3358">
                  <c:v>345259.05226124835</c:v>
                </c:pt>
                <c:pt idx="3359">
                  <c:v>-197631.29086421535</c:v>
                </c:pt>
                <c:pt idx="3360">
                  <c:v>-101165.08800110535</c:v>
                </c:pt>
                <c:pt idx="3361">
                  <c:v>117441.23760460899</c:v>
                </c:pt>
                <c:pt idx="3362">
                  <c:v>47841.877727184561</c:v>
                </c:pt>
                <c:pt idx="3363">
                  <c:v>241690.34623277001</c:v>
                </c:pt>
                <c:pt idx="3364">
                  <c:v>216064.48142262688</c:v>
                </c:pt>
                <c:pt idx="3365">
                  <c:v>-325905.71714402887</c:v>
                </c:pt>
                <c:pt idx="3366">
                  <c:v>7880.052302733995</c:v>
                </c:pt>
                <c:pt idx="3367">
                  <c:v>-132995.64016457158</c:v>
                </c:pt>
                <c:pt idx="3368">
                  <c:v>3313.7561829825281</c:v>
                </c:pt>
                <c:pt idx="3369">
                  <c:v>-47828.601241179626</c:v>
                </c:pt>
                <c:pt idx="3370">
                  <c:v>-77360.351610995014</c:v>
                </c:pt>
                <c:pt idx="3371">
                  <c:v>19574.130945562967</c:v>
                </c:pt>
                <c:pt idx="3372">
                  <c:v>-84993.25149279763</c:v>
                </c:pt>
                <c:pt idx="3373">
                  <c:v>-200858.7008130512</c:v>
                </c:pt>
                <c:pt idx="3374">
                  <c:v>29574.232224026986</c:v>
                </c:pt>
                <c:pt idx="3375">
                  <c:v>-103350.42730994622</c:v>
                </c:pt>
                <c:pt idx="3376">
                  <c:v>-191185.72963121242</c:v>
                </c:pt>
                <c:pt idx="3377">
                  <c:v>243733.66913316934</c:v>
                </c:pt>
                <c:pt idx="3378">
                  <c:v>178628.57522488211</c:v>
                </c:pt>
                <c:pt idx="3379">
                  <c:v>-35399.301476877416</c:v>
                </c:pt>
                <c:pt idx="3380">
                  <c:v>-108274.9911995416</c:v>
                </c:pt>
                <c:pt idx="3381">
                  <c:v>-165358.52942316118</c:v>
                </c:pt>
                <c:pt idx="3382">
                  <c:v>-18225.13782925054</c:v>
                </c:pt>
                <c:pt idx="3383">
                  <c:v>-3833.8621327747824</c:v>
                </c:pt>
                <c:pt idx="3384">
                  <c:v>-46899.445905454981</c:v>
                </c:pt>
                <c:pt idx="3385">
                  <c:v>-67369.860462295357</c:v>
                </c:pt>
                <c:pt idx="3386">
                  <c:v>-125185.98662638373</c:v>
                </c:pt>
                <c:pt idx="3387">
                  <c:v>-49105.395515898825</c:v>
                </c:pt>
                <c:pt idx="3388">
                  <c:v>413280.58968884079</c:v>
                </c:pt>
                <c:pt idx="3389">
                  <c:v>-189559.97580592195</c:v>
                </c:pt>
                <c:pt idx="3390">
                  <c:v>-112088.45325740252</c:v>
                </c:pt>
                <c:pt idx="3391">
                  <c:v>79739.772234280827</c:v>
                </c:pt>
                <c:pt idx="3392">
                  <c:v>217596.90723688214</c:v>
                </c:pt>
                <c:pt idx="3393">
                  <c:v>-190007.18838925508</c:v>
                </c:pt>
                <c:pt idx="3394">
                  <c:v>558272.12260252226</c:v>
                </c:pt>
                <c:pt idx="3395">
                  <c:v>75164.171063957387</c:v>
                </c:pt>
                <c:pt idx="3396">
                  <c:v>-92684.613091105712</c:v>
                </c:pt>
                <c:pt idx="3397">
                  <c:v>-115783.74976205954</c:v>
                </c:pt>
                <c:pt idx="3398">
                  <c:v>176946.43254402536</c:v>
                </c:pt>
                <c:pt idx="3399">
                  <c:v>210380.4870456456</c:v>
                </c:pt>
                <c:pt idx="3400">
                  <c:v>183847.46662951889</c:v>
                </c:pt>
                <c:pt idx="3401">
                  <c:v>77041.771457102033</c:v>
                </c:pt>
                <c:pt idx="3402">
                  <c:v>-166860.01549563452</c:v>
                </c:pt>
                <c:pt idx="3403">
                  <c:v>-104456.18307704094</c:v>
                </c:pt>
                <c:pt idx="3404">
                  <c:v>-77350.829932866269</c:v>
                </c:pt>
                <c:pt idx="3405">
                  <c:v>-97298.466186481877</c:v>
                </c:pt>
                <c:pt idx="3406">
                  <c:v>83762.306929199607</c:v>
                </c:pt>
                <c:pt idx="3407">
                  <c:v>139273.49355158536</c:v>
                </c:pt>
                <c:pt idx="3408">
                  <c:v>-89164.53878634295</c:v>
                </c:pt>
                <c:pt idx="3409">
                  <c:v>-224319.03678054828</c:v>
                </c:pt>
                <c:pt idx="3410">
                  <c:v>-191392.27035868424</c:v>
                </c:pt>
                <c:pt idx="3411">
                  <c:v>-24392.460398056894</c:v>
                </c:pt>
                <c:pt idx="3412">
                  <c:v>88446.635644805152</c:v>
                </c:pt>
                <c:pt idx="3413">
                  <c:v>-320653.6719113033</c:v>
                </c:pt>
                <c:pt idx="3414">
                  <c:v>-149791.43265225645</c:v>
                </c:pt>
                <c:pt idx="3415">
                  <c:v>-41980.368547167513</c:v>
                </c:pt>
                <c:pt idx="3416">
                  <c:v>-131244.07675286988</c:v>
                </c:pt>
                <c:pt idx="3417">
                  <c:v>-115718.51050347486</c:v>
                </c:pt>
                <c:pt idx="3418">
                  <c:v>627171.01661891257</c:v>
                </c:pt>
                <c:pt idx="3419">
                  <c:v>294323.05281726632</c:v>
                </c:pt>
                <c:pt idx="3420">
                  <c:v>-161432.80946848425</c:v>
                </c:pt>
                <c:pt idx="3421">
                  <c:v>-205111.59440337226</c:v>
                </c:pt>
                <c:pt idx="3422">
                  <c:v>-115353.71166225069</c:v>
                </c:pt>
                <c:pt idx="3423">
                  <c:v>-196538.72688340186</c:v>
                </c:pt>
                <c:pt idx="3424">
                  <c:v>-31257.896313451114</c:v>
                </c:pt>
                <c:pt idx="3425">
                  <c:v>21998.44730436604</c:v>
                </c:pt>
                <c:pt idx="3426">
                  <c:v>-116790.5320923531</c:v>
                </c:pt>
                <c:pt idx="3427">
                  <c:v>-121391.44725849992</c:v>
                </c:pt>
                <c:pt idx="3428">
                  <c:v>-103415.96640308946</c:v>
                </c:pt>
                <c:pt idx="3429">
                  <c:v>21201.331498043495</c:v>
                </c:pt>
                <c:pt idx="3430">
                  <c:v>91117.03288571944</c:v>
                </c:pt>
                <c:pt idx="3431">
                  <c:v>364320.93333560193</c:v>
                </c:pt>
                <c:pt idx="3432">
                  <c:v>-257507.7772104725</c:v>
                </c:pt>
                <c:pt idx="3433">
                  <c:v>-82872.822148590698</c:v>
                </c:pt>
                <c:pt idx="3434">
                  <c:v>1198.9071210634429</c:v>
                </c:pt>
                <c:pt idx="3435">
                  <c:v>-295082.83833262627</c:v>
                </c:pt>
                <c:pt idx="3436">
                  <c:v>-316605.96337478969</c:v>
                </c:pt>
                <c:pt idx="3437">
                  <c:v>-260237.11627506511</c:v>
                </c:pt>
                <c:pt idx="3438">
                  <c:v>-247660.25658949604</c:v>
                </c:pt>
                <c:pt idx="3439">
                  <c:v>93163.862365089823</c:v>
                </c:pt>
                <c:pt idx="3440">
                  <c:v>-68530.563333244063</c:v>
                </c:pt>
                <c:pt idx="3441">
                  <c:v>-230568.86036887951</c:v>
                </c:pt>
                <c:pt idx="3442">
                  <c:v>-60143.679477668833</c:v>
                </c:pt>
                <c:pt idx="3443">
                  <c:v>-93295.428567042574</c:v>
                </c:pt>
                <c:pt idx="3444">
                  <c:v>-197590.86642322387</c:v>
                </c:pt>
                <c:pt idx="3445">
                  <c:v>-208037.3467193637</c:v>
                </c:pt>
                <c:pt idx="3446">
                  <c:v>138972.34289423702</c:v>
                </c:pt>
                <c:pt idx="3447">
                  <c:v>-237787.14010829874</c:v>
                </c:pt>
                <c:pt idx="3448">
                  <c:v>-67411.460187784163</c:v>
                </c:pt>
                <c:pt idx="3449">
                  <c:v>-133617.9794182179</c:v>
                </c:pt>
                <c:pt idx="3450">
                  <c:v>72417.407440242765</c:v>
                </c:pt>
                <c:pt idx="3451">
                  <c:v>-101988.65283028607</c:v>
                </c:pt>
                <c:pt idx="3452">
                  <c:v>116194.99883402337</c:v>
                </c:pt>
                <c:pt idx="3453">
                  <c:v>58367.925800497411</c:v>
                </c:pt>
                <c:pt idx="3454">
                  <c:v>-130453.15009455022</c:v>
                </c:pt>
                <c:pt idx="3455">
                  <c:v>-97211.256439138262</c:v>
                </c:pt>
                <c:pt idx="3456">
                  <c:v>-49723.488103082636</c:v>
                </c:pt>
                <c:pt idx="3457">
                  <c:v>-31701.436975505203</c:v>
                </c:pt>
                <c:pt idx="3458">
                  <c:v>-42847.402177207638</c:v>
                </c:pt>
                <c:pt idx="3459">
                  <c:v>112637.39308102155</c:v>
                </c:pt>
                <c:pt idx="3460">
                  <c:v>-145328.30824798788</c:v>
                </c:pt>
                <c:pt idx="3461">
                  <c:v>14329.922982887132</c:v>
                </c:pt>
                <c:pt idx="3462">
                  <c:v>-140994.05012575374</c:v>
                </c:pt>
                <c:pt idx="3463">
                  <c:v>-131710.81633557874</c:v>
                </c:pt>
                <c:pt idx="3464">
                  <c:v>110662.55191809218</c:v>
                </c:pt>
                <c:pt idx="3465">
                  <c:v>97037.565614019637</c:v>
                </c:pt>
                <c:pt idx="3466">
                  <c:v>456768.74288691441</c:v>
                </c:pt>
                <c:pt idx="3467">
                  <c:v>-76959.922383220866</c:v>
                </c:pt>
                <c:pt idx="3468">
                  <c:v>200920.66905178607</c:v>
                </c:pt>
                <c:pt idx="3469">
                  <c:v>270795.70881683961</c:v>
                </c:pt>
                <c:pt idx="3470">
                  <c:v>-295950.13208322716</c:v>
                </c:pt>
                <c:pt idx="3471">
                  <c:v>256846.78813384916</c:v>
                </c:pt>
                <c:pt idx="3472">
                  <c:v>-43712.672261176165</c:v>
                </c:pt>
                <c:pt idx="3473">
                  <c:v>-94715.21692659863</c:v>
                </c:pt>
                <c:pt idx="3474">
                  <c:v>232.7077199408086</c:v>
                </c:pt>
                <c:pt idx="3475">
                  <c:v>-40151.304885905643</c:v>
                </c:pt>
                <c:pt idx="3476">
                  <c:v>-200870.40503794467</c:v>
                </c:pt>
                <c:pt idx="3477">
                  <c:v>47435.940420984756</c:v>
                </c:pt>
                <c:pt idx="3478">
                  <c:v>11980.215997260646</c:v>
                </c:pt>
                <c:pt idx="3479">
                  <c:v>-218023.36417883099</c:v>
                </c:pt>
                <c:pt idx="3480">
                  <c:v>-204350.07304566284</c:v>
                </c:pt>
                <c:pt idx="3481">
                  <c:v>-66774.204004077474</c:v>
                </c:pt>
                <c:pt idx="3482">
                  <c:v>173021.8054052341</c:v>
                </c:pt>
                <c:pt idx="3483">
                  <c:v>-191846.70467498014</c:v>
                </c:pt>
                <c:pt idx="3484">
                  <c:v>-102537.8947686</c:v>
                </c:pt>
                <c:pt idx="3485">
                  <c:v>70312.227939056582</c:v>
                </c:pt>
                <c:pt idx="3486">
                  <c:v>31.294092030380853</c:v>
                </c:pt>
                <c:pt idx="3487">
                  <c:v>30514.04594918678</c:v>
                </c:pt>
                <c:pt idx="3488">
                  <c:v>128639.40533626557</c:v>
                </c:pt>
                <c:pt idx="3489">
                  <c:v>-69997.736658366863</c:v>
                </c:pt>
                <c:pt idx="3490">
                  <c:v>-120024.83154972654</c:v>
                </c:pt>
                <c:pt idx="3491">
                  <c:v>-118255.07480477897</c:v>
                </c:pt>
                <c:pt idx="3492">
                  <c:v>-52271.028650519962</c:v>
                </c:pt>
                <c:pt idx="3493">
                  <c:v>-201862.79700748564</c:v>
                </c:pt>
                <c:pt idx="3494">
                  <c:v>-191477.78102299024</c:v>
                </c:pt>
                <c:pt idx="3495">
                  <c:v>-15987.661651693517</c:v>
                </c:pt>
                <c:pt idx="3496">
                  <c:v>-19933.063630897028</c:v>
                </c:pt>
                <c:pt idx="3497">
                  <c:v>-1046.6336943125352</c:v>
                </c:pt>
                <c:pt idx="3498">
                  <c:v>-1968.6245022717048</c:v>
                </c:pt>
                <c:pt idx="3499">
                  <c:v>49417.52812094253</c:v>
                </c:pt>
                <c:pt idx="3500">
                  <c:v>-152523.94402002025</c:v>
                </c:pt>
                <c:pt idx="3501">
                  <c:v>73852.168856887845</c:v>
                </c:pt>
                <c:pt idx="3502">
                  <c:v>-18314.985847419477</c:v>
                </c:pt>
                <c:pt idx="3503">
                  <c:v>-134206.61722017149</c:v>
                </c:pt>
                <c:pt idx="3504">
                  <c:v>94191.691690785054</c:v>
                </c:pt>
                <c:pt idx="3505">
                  <c:v>37535.502178274503</c:v>
                </c:pt>
                <c:pt idx="3506">
                  <c:v>186029.65630570124</c:v>
                </c:pt>
                <c:pt idx="3507">
                  <c:v>-30079.727141197887</c:v>
                </c:pt>
                <c:pt idx="3508">
                  <c:v>147265.04271544894</c:v>
                </c:pt>
                <c:pt idx="3509">
                  <c:v>-229068.40693163977</c:v>
                </c:pt>
                <c:pt idx="3510">
                  <c:v>53183.699584773509</c:v>
                </c:pt>
                <c:pt idx="3511">
                  <c:v>-55869.814991834573</c:v>
                </c:pt>
                <c:pt idx="3512">
                  <c:v>-75994.906420220621</c:v>
                </c:pt>
                <c:pt idx="3513">
                  <c:v>-56045.252814764157</c:v>
                </c:pt>
                <c:pt idx="3514">
                  <c:v>69996.750222202681</c:v>
                </c:pt>
                <c:pt idx="3515">
                  <c:v>95798.622795983276</c:v>
                </c:pt>
                <c:pt idx="3516">
                  <c:v>95391.586100116081</c:v>
                </c:pt>
                <c:pt idx="3517">
                  <c:v>-48579.393945967779</c:v>
                </c:pt>
                <c:pt idx="3518">
                  <c:v>-55810.440391578537</c:v>
                </c:pt>
                <c:pt idx="3519">
                  <c:v>122210.6896475479</c:v>
                </c:pt>
                <c:pt idx="3520">
                  <c:v>-38609.416601491161</c:v>
                </c:pt>
                <c:pt idx="3521">
                  <c:v>-23778.169842515141</c:v>
                </c:pt>
                <c:pt idx="3522">
                  <c:v>-29748.737404707994</c:v>
                </c:pt>
                <c:pt idx="3523">
                  <c:v>-71211.062944272242</c:v>
                </c:pt>
                <c:pt idx="3524">
                  <c:v>-107829.89466590161</c:v>
                </c:pt>
                <c:pt idx="3525">
                  <c:v>-73255.637092209712</c:v>
                </c:pt>
                <c:pt idx="3526">
                  <c:v>-91535.539885553299</c:v>
                </c:pt>
                <c:pt idx="3527">
                  <c:v>6194.9598628275562</c:v>
                </c:pt>
                <c:pt idx="3528">
                  <c:v>-1833.4942558963667</c:v>
                </c:pt>
                <c:pt idx="3529">
                  <c:v>28461.871765515185</c:v>
                </c:pt>
                <c:pt idx="3530">
                  <c:v>-9010.8458154867403</c:v>
                </c:pt>
                <c:pt idx="3531">
                  <c:v>61858.904033565312</c:v>
                </c:pt>
                <c:pt idx="3532">
                  <c:v>7932.5254833247745</c:v>
                </c:pt>
                <c:pt idx="3533">
                  <c:v>-118300.32779348153</c:v>
                </c:pt>
                <c:pt idx="3534">
                  <c:v>-60445.694508383574</c:v>
                </c:pt>
                <c:pt idx="3535">
                  <c:v>-68948.888771928556</c:v>
                </c:pt>
                <c:pt idx="3536">
                  <c:v>114976.07188245788</c:v>
                </c:pt>
                <c:pt idx="3537">
                  <c:v>55330.292093062424</c:v>
                </c:pt>
                <c:pt idx="3538">
                  <c:v>-80458.826392668416</c:v>
                </c:pt>
                <c:pt idx="3539">
                  <c:v>26021.243610396574</c:v>
                </c:pt>
                <c:pt idx="3540">
                  <c:v>21424.325379048707</c:v>
                </c:pt>
                <c:pt idx="3541">
                  <c:v>-58375.185578294797</c:v>
                </c:pt>
                <c:pt idx="3542">
                  <c:v>-24445.462322397798</c:v>
                </c:pt>
                <c:pt idx="3543">
                  <c:v>59992.882990153274</c:v>
                </c:pt>
                <c:pt idx="3544">
                  <c:v>146450.33761330834</c:v>
                </c:pt>
                <c:pt idx="3545">
                  <c:v>-79187.618905371695</c:v>
                </c:pt>
                <c:pt idx="3546">
                  <c:v>-211235.7459794546</c:v>
                </c:pt>
                <c:pt idx="3547">
                  <c:v>-22258.753969865211</c:v>
                </c:pt>
                <c:pt idx="3548">
                  <c:v>-204835.49056521268</c:v>
                </c:pt>
                <c:pt idx="3549">
                  <c:v>-19809.838146556693</c:v>
                </c:pt>
                <c:pt idx="3550">
                  <c:v>205333.08677148493</c:v>
                </c:pt>
                <c:pt idx="3551">
                  <c:v>119304.77019561332</c:v>
                </c:pt>
                <c:pt idx="3552">
                  <c:v>-121787.64394901268</c:v>
                </c:pt>
                <c:pt idx="3553">
                  <c:v>62186.442138908315</c:v>
                </c:pt>
                <c:pt idx="3554">
                  <c:v>-22215.579760292545</c:v>
                </c:pt>
                <c:pt idx="3555">
                  <c:v>-89339.300982914167</c:v>
                </c:pt>
                <c:pt idx="3556">
                  <c:v>-152781.38365512551</c:v>
                </c:pt>
                <c:pt idx="3557">
                  <c:v>-134209.85555609153</c:v>
                </c:pt>
                <c:pt idx="3558">
                  <c:v>99646.034004809801</c:v>
                </c:pt>
                <c:pt idx="3559">
                  <c:v>4969.8410170702264</c:v>
                </c:pt>
                <c:pt idx="3560">
                  <c:v>-98850.139274587971</c:v>
                </c:pt>
                <c:pt idx="3561">
                  <c:v>116832.82148289675</c:v>
                </c:pt>
                <c:pt idx="3562">
                  <c:v>182536.05265456688</c:v>
                </c:pt>
                <c:pt idx="3563">
                  <c:v>-202114.16239761433</c:v>
                </c:pt>
                <c:pt idx="3564">
                  <c:v>-187301.7040451935</c:v>
                </c:pt>
                <c:pt idx="3565">
                  <c:v>-75199.439587772475</c:v>
                </c:pt>
                <c:pt idx="3566">
                  <c:v>200862.52153079375</c:v>
                </c:pt>
                <c:pt idx="3567">
                  <c:v>-58320.651682551892</c:v>
                </c:pt>
                <c:pt idx="3568">
                  <c:v>-18666.759142319206</c:v>
                </c:pt>
                <c:pt idx="3569">
                  <c:v>139898.33024644421</c:v>
                </c:pt>
                <c:pt idx="3570">
                  <c:v>197194.30293406057</c:v>
                </c:pt>
                <c:pt idx="3571">
                  <c:v>-7996.9786327374168</c:v>
                </c:pt>
                <c:pt idx="3572">
                  <c:v>-14846.69815290469</c:v>
                </c:pt>
                <c:pt idx="3573">
                  <c:v>30896.031351932208</c:v>
                </c:pt>
                <c:pt idx="3574">
                  <c:v>837625.07725758536</c:v>
                </c:pt>
                <c:pt idx="3575">
                  <c:v>74231.44821228832</c:v>
                </c:pt>
                <c:pt idx="3576">
                  <c:v>10233.683526353096</c:v>
                </c:pt>
                <c:pt idx="3577">
                  <c:v>215805.2116740949</c:v>
                </c:pt>
                <c:pt idx="3578">
                  <c:v>388580.27219217748</c:v>
                </c:pt>
                <c:pt idx="3579">
                  <c:v>435732.0003497689</c:v>
                </c:pt>
                <c:pt idx="3580">
                  <c:v>681438.59944110597</c:v>
                </c:pt>
                <c:pt idx="3581">
                  <c:v>-81117.810495361569</c:v>
                </c:pt>
                <c:pt idx="3582">
                  <c:v>4967.8240859094658</c:v>
                </c:pt>
                <c:pt idx="3583">
                  <c:v>-89939.253755009326</c:v>
                </c:pt>
                <c:pt idx="3584">
                  <c:v>-98500.523968462017</c:v>
                </c:pt>
                <c:pt idx="3585">
                  <c:v>-55070.417069176561</c:v>
                </c:pt>
                <c:pt idx="3586">
                  <c:v>-103670.23998920951</c:v>
                </c:pt>
                <c:pt idx="3587">
                  <c:v>-181842.15732461819</c:v>
                </c:pt>
                <c:pt idx="3588">
                  <c:v>181130.18322440196</c:v>
                </c:pt>
                <c:pt idx="3589">
                  <c:v>90307.453822369804</c:v>
                </c:pt>
                <c:pt idx="3590">
                  <c:v>151237.72796642594</c:v>
                </c:pt>
                <c:pt idx="3591">
                  <c:v>46328.746676363808</c:v>
                </c:pt>
                <c:pt idx="3592">
                  <c:v>20926.209572832799</c:v>
                </c:pt>
                <c:pt idx="3593">
                  <c:v>113511.00797088532</c:v>
                </c:pt>
                <c:pt idx="3594">
                  <c:v>71892.931244315405</c:v>
                </c:pt>
                <c:pt idx="3595">
                  <c:v>54157.253371283179</c:v>
                </c:pt>
                <c:pt idx="3596">
                  <c:v>52625.220389079419</c:v>
                </c:pt>
                <c:pt idx="3597">
                  <c:v>-54754.354843582958</c:v>
                </c:pt>
                <c:pt idx="3598">
                  <c:v>-257932.60394231149</c:v>
                </c:pt>
                <c:pt idx="3599">
                  <c:v>-241807.67077411071</c:v>
                </c:pt>
                <c:pt idx="3600">
                  <c:v>-318946.96790652059</c:v>
                </c:pt>
                <c:pt idx="3601">
                  <c:v>-263911.3813230989</c:v>
                </c:pt>
                <c:pt idx="3602">
                  <c:v>-243302.50580276782</c:v>
                </c:pt>
                <c:pt idx="3603">
                  <c:v>-209350.37417323014</c:v>
                </c:pt>
                <c:pt idx="3604">
                  <c:v>-129516.40311088762</c:v>
                </c:pt>
                <c:pt idx="3605">
                  <c:v>-194006.12149342231</c:v>
                </c:pt>
                <c:pt idx="3606">
                  <c:v>-209802.58618473657</c:v>
                </c:pt>
                <c:pt idx="3607">
                  <c:v>-343894.48184933374</c:v>
                </c:pt>
                <c:pt idx="3608">
                  <c:v>-139980.50375219423</c:v>
                </c:pt>
                <c:pt idx="3609">
                  <c:v>-14934.58058304654</c:v>
                </c:pt>
                <c:pt idx="3610">
                  <c:v>114820.95633525914</c:v>
                </c:pt>
                <c:pt idx="3611">
                  <c:v>-59284.882293117582</c:v>
                </c:pt>
                <c:pt idx="3612">
                  <c:v>2809.4444838509662</c:v>
                </c:pt>
                <c:pt idx="3613">
                  <c:v>-20276.188615989289</c:v>
                </c:pt>
                <c:pt idx="3614">
                  <c:v>-265617.68697203055</c:v>
                </c:pt>
                <c:pt idx="3615">
                  <c:v>-179299.78839777317</c:v>
                </c:pt>
                <c:pt idx="3616">
                  <c:v>10943.697338718455</c:v>
                </c:pt>
                <c:pt idx="3617">
                  <c:v>497336.67020639242</c:v>
                </c:pt>
                <c:pt idx="3618">
                  <c:v>-103353.86658253137</c:v>
                </c:pt>
                <c:pt idx="3619">
                  <c:v>-176462.13173787342</c:v>
                </c:pt>
                <c:pt idx="3620">
                  <c:v>-8062.7137299192837</c:v>
                </c:pt>
                <c:pt idx="3621">
                  <c:v>-28109.499424505513</c:v>
                </c:pt>
                <c:pt idx="3622">
                  <c:v>-24414.295762704452</c:v>
                </c:pt>
                <c:pt idx="3623">
                  <c:v>16074.059374033473</c:v>
                </c:pt>
                <c:pt idx="3624">
                  <c:v>-128193.17688689032</c:v>
                </c:pt>
                <c:pt idx="3625">
                  <c:v>-142309.88582428126</c:v>
                </c:pt>
                <c:pt idx="3626">
                  <c:v>-170178.33357579727</c:v>
                </c:pt>
                <c:pt idx="3627">
                  <c:v>23428.228856140573</c:v>
                </c:pt>
                <c:pt idx="3628">
                  <c:v>-63981.683263565123</c:v>
                </c:pt>
                <c:pt idx="3629">
                  <c:v>-15758.415123759944</c:v>
                </c:pt>
                <c:pt idx="3630">
                  <c:v>-26987.231067254033</c:v>
                </c:pt>
                <c:pt idx="3631">
                  <c:v>-8755.7421977228369</c:v>
                </c:pt>
                <c:pt idx="3632">
                  <c:v>13728.001694476407</c:v>
                </c:pt>
                <c:pt idx="3633">
                  <c:v>-150502.50072113529</c:v>
                </c:pt>
                <c:pt idx="3634">
                  <c:v>-25070.977463674906</c:v>
                </c:pt>
                <c:pt idx="3635">
                  <c:v>-91746.601318810717</c:v>
                </c:pt>
                <c:pt idx="3636">
                  <c:v>-68710.562166834075</c:v>
                </c:pt>
                <c:pt idx="3637">
                  <c:v>-183027.13459357992</c:v>
                </c:pt>
                <c:pt idx="3638">
                  <c:v>-12917.461943554459</c:v>
                </c:pt>
                <c:pt idx="3639">
                  <c:v>-109299.32235056162</c:v>
                </c:pt>
                <c:pt idx="3640">
                  <c:v>-330815.68657935993</c:v>
                </c:pt>
                <c:pt idx="3641">
                  <c:v>-180441.87140894891</c:v>
                </c:pt>
                <c:pt idx="3642">
                  <c:v>-283615.44042321038</c:v>
                </c:pt>
                <c:pt idx="3643">
                  <c:v>-160555.78496409574</c:v>
                </c:pt>
                <c:pt idx="3644">
                  <c:v>-176659.5062281678</c:v>
                </c:pt>
                <c:pt idx="3645">
                  <c:v>-10890.376836376381</c:v>
                </c:pt>
                <c:pt idx="3646">
                  <c:v>-281140.85081913078</c:v>
                </c:pt>
                <c:pt idx="3647">
                  <c:v>-159748.72775670781</c:v>
                </c:pt>
                <c:pt idx="3648">
                  <c:v>-98408.318624871783</c:v>
                </c:pt>
                <c:pt idx="3649">
                  <c:v>-173273.10118102841</c:v>
                </c:pt>
                <c:pt idx="3650">
                  <c:v>-144325.86519635154</c:v>
                </c:pt>
                <c:pt idx="3651">
                  <c:v>2190.1913822786883</c:v>
                </c:pt>
                <c:pt idx="3652">
                  <c:v>-247509.24207462231</c:v>
                </c:pt>
                <c:pt idx="3653">
                  <c:v>-261079.14825970458</c:v>
                </c:pt>
                <c:pt idx="3654">
                  <c:v>-232069.6004953651</c:v>
                </c:pt>
                <c:pt idx="3655">
                  <c:v>-300191.60784356843</c:v>
                </c:pt>
                <c:pt idx="3656">
                  <c:v>-216529.20450611052</c:v>
                </c:pt>
                <c:pt idx="3657">
                  <c:v>-39413.272339496412</c:v>
                </c:pt>
                <c:pt idx="3658">
                  <c:v>-241471.88910079352</c:v>
                </c:pt>
                <c:pt idx="3659">
                  <c:v>-339662.94697114429</c:v>
                </c:pt>
                <c:pt idx="3660">
                  <c:v>-4272.1310329613043</c:v>
                </c:pt>
                <c:pt idx="3661">
                  <c:v>-243565.77110409434</c:v>
                </c:pt>
                <c:pt idx="3662">
                  <c:v>-131621.23179971369</c:v>
                </c:pt>
                <c:pt idx="3663">
                  <c:v>-302840.27087040385</c:v>
                </c:pt>
                <c:pt idx="3664">
                  <c:v>-37616.421148350579</c:v>
                </c:pt>
                <c:pt idx="3665">
                  <c:v>-304135.46276086266</c:v>
                </c:pt>
                <c:pt idx="3666">
                  <c:v>-178362.19051551365</c:v>
                </c:pt>
                <c:pt idx="3667">
                  <c:v>-240455.39386288659</c:v>
                </c:pt>
                <c:pt idx="3668">
                  <c:v>-160851.78169133503</c:v>
                </c:pt>
                <c:pt idx="3669">
                  <c:v>-209555.52716972725</c:v>
                </c:pt>
                <c:pt idx="3670">
                  <c:v>-7792.3081703985808</c:v>
                </c:pt>
                <c:pt idx="3671">
                  <c:v>-145045.95123535319</c:v>
                </c:pt>
                <c:pt idx="3672">
                  <c:v>-57939.973724497657</c:v>
                </c:pt>
                <c:pt idx="3673">
                  <c:v>-407649.81375560863</c:v>
                </c:pt>
                <c:pt idx="3674">
                  <c:v>-171040.85950426303</c:v>
                </c:pt>
                <c:pt idx="3675">
                  <c:v>-255044.88992245623</c:v>
                </c:pt>
                <c:pt idx="3676">
                  <c:v>-198048.54056293122</c:v>
                </c:pt>
                <c:pt idx="3677">
                  <c:v>-183978.66365994897</c:v>
                </c:pt>
                <c:pt idx="3678">
                  <c:v>-53298.040628096263</c:v>
                </c:pt>
                <c:pt idx="3679">
                  <c:v>-234505.06772827567</c:v>
                </c:pt>
                <c:pt idx="3680">
                  <c:v>-339179.24636787816</c:v>
                </c:pt>
                <c:pt idx="3681">
                  <c:v>-372059.45978624583</c:v>
                </c:pt>
                <c:pt idx="3682">
                  <c:v>-135674.10764289624</c:v>
                </c:pt>
                <c:pt idx="3683">
                  <c:v>-3851.9281870729756</c:v>
                </c:pt>
                <c:pt idx="3684">
                  <c:v>-302906.0318942559</c:v>
                </c:pt>
                <c:pt idx="3685">
                  <c:v>-83986.265480028931</c:v>
                </c:pt>
                <c:pt idx="3686">
                  <c:v>-15167.43434814288</c:v>
                </c:pt>
                <c:pt idx="3687">
                  <c:v>15914.963882509328</c:v>
                </c:pt>
                <c:pt idx="3688">
                  <c:v>217991.92849948976</c:v>
                </c:pt>
                <c:pt idx="3689">
                  <c:v>-295221.98710177699</c:v>
                </c:pt>
                <c:pt idx="3690">
                  <c:v>-1408.5903813145123</c:v>
                </c:pt>
                <c:pt idx="3691">
                  <c:v>75010.785505116859</c:v>
                </c:pt>
                <c:pt idx="3692">
                  <c:v>-10083.447577454033</c:v>
                </c:pt>
                <c:pt idx="3693">
                  <c:v>-42563.685647089151</c:v>
                </c:pt>
                <c:pt idx="3694">
                  <c:v>-171566.24656562065</c:v>
                </c:pt>
                <c:pt idx="3695">
                  <c:v>5510.0428408432635</c:v>
                </c:pt>
                <c:pt idx="3696">
                  <c:v>127758.23401688295</c:v>
                </c:pt>
                <c:pt idx="3697">
                  <c:v>-207005.81276687514</c:v>
                </c:pt>
                <c:pt idx="3698">
                  <c:v>-164338.99646607391</c:v>
                </c:pt>
                <c:pt idx="3699">
                  <c:v>-110562.24908992962</c:v>
                </c:pt>
                <c:pt idx="3700">
                  <c:v>-113939.07484789984</c:v>
                </c:pt>
                <c:pt idx="3701">
                  <c:v>40641.615744923474</c:v>
                </c:pt>
                <c:pt idx="3702">
                  <c:v>-133932.60309590132</c:v>
                </c:pt>
                <c:pt idx="3703">
                  <c:v>-89662.502643234096</c:v>
                </c:pt>
                <c:pt idx="3704">
                  <c:v>-123784.57805626537</c:v>
                </c:pt>
                <c:pt idx="3705">
                  <c:v>-64495.120297969726</c:v>
                </c:pt>
                <c:pt idx="3706">
                  <c:v>101172.68901035737</c:v>
                </c:pt>
                <c:pt idx="3707">
                  <c:v>-8356.5060363621451</c:v>
                </c:pt>
                <c:pt idx="3708">
                  <c:v>-172846.52768816205</c:v>
                </c:pt>
                <c:pt idx="3709">
                  <c:v>-87405.793773015379</c:v>
                </c:pt>
                <c:pt idx="3710">
                  <c:v>21856.185929359228</c:v>
                </c:pt>
                <c:pt idx="3711">
                  <c:v>335362.80062879971</c:v>
                </c:pt>
                <c:pt idx="3712">
                  <c:v>192538.06102705013</c:v>
                </c:pt>
                <c:pt idx="3713">
                  <c:v>10231.667275193671</c:v>
                </c:pt>
                <c:pt idx="3714">
                  <c:v>44084.569705174305</c:v>
                </c:pt>
                <c:pt idx="3715">
                  <c:v>-41302.879652953416</c:v>
                </c:pt>
                <c:pt idx="3716">
                  <c:v>183346.8235822923</c:v>
                </c:pt>
                <c:pt idx="3717">
                  <c:v>63297.585728489212</c:v>
                </c:pt>
                <c:pt idx="3718">
                  <c:v>146902.89546317933</c:v>
                </c:pt>
                <c:pt idx="3719">
                  <c:v>51459.105582510005</c:v>
                </c:pt>
                <c:pt idx="3720">
                  <c:v>126398.7324409525</c:v>
                </c:pt>
                <c:pt idx="3721">
                  <c:v>-167044.42970909656</c:v>
                </c:pt>
                <c:pt idx="3722">
                  <c:v>101198.10020592611</c:v>
                </c:pt>
                <c:pt idx="3723">
                  <c:v>36839.331547565525</c:v>
                </c:pt>
                <c:pt idx="3724">
                  <c:v>-79044.346889590612</c:v>
                </c:pt>
                <c:pt idx="3725">
                  <c:v>122069.03177091508</c:v>
                </c:pt>
                <c:pt idx="3726">
                  <c:v>350980.64614783111</c:v>
                </c:pt>
                <c:pt idx="3727">
                  <c:v>81327.344647469174</c:v>
                </c:pt>
                <c:pt idx="3728">
                  <c:v>-78992.600981140742</c:v>
                </c:pt>
                <c:pt idx="3729">
                  <c:v>-208142.55211001041</c:v>
                </c:pt>
                <c:pt idx="3730">
                  <c:v>27434.954946622485</c:v>
                </c:pt>
                <c:pt idx="3731">
                  <c:v>66294.72830489889</c:v>
                </c:pt>
                <c:pt idx="3732">
                  <c:v>230938.68651376723</c:v>
                </c:pt>
                <c:pt idx="3733">
                  <c:v>206074.91708883279</c:v>
                </c:pt>
                <c:pt idx="3734">
                  <c:v>88997.33944864932</c:v>
                </c:pt>
                <c:pt idx="3735">
                  <c:v>-37092.636530125572</c:v>
                </c:pt>
                <c:pt idx="3736">
                  <c:v>165902.52374879253</c:v>
                </c:pt>
                <c:pt idx="3737">
                  <c:v>126337.21343183605</c:v>
                </c:pt>
                <c:pt idx="3738">
                  <c:v>129041.27852152241</c:v>
                </c:pt>
                <c:pt idx="3739">
                  <c:v>296379.62649049726</c:v>
                </c:pt>
                <c:pt idx="3740">
                  <c:v>62710.435675193556</c:v>
                </c:pt>
                <c:pt idx="3741">
                  <c:v>108271.24554160249</c:v>
                </c:pt>
                <c:pt idx="3742">
                  <c:v>174540.6492235258</c:v>
                </c:pt>
                <c:pt idx="3743">
                  <c:v>-124570.32178935292</c:v>
                </c:pt>
                <c:pt idx="3744">
                  <c:v>20775.192510828783</c:v>
                </c:pt>
                <c:pt idx="3745">
                  <c:v>-76718.725063803955</c:v>
                </c:pt>
                <c:pt idx="3746">
                  <c:v>-194370.75929622515</c:v>
                </c:pt>
                <c:pt idx="3747">
                  <c:v>-141699.50149824057</c:v>
                </c:pt>
                <c:pt idx="3748">
                  <c:v>209267.42283740808</c:v>
                </c:pt>
                <c:pt idx="3749">
                  <c:v>228536.86887623055</c:v>
                </c:pt>
                <c:pt idx="3750">
                  <c:v>-173541.03601024009</c:v>
                </c:pt>
                <c:pt idx="3751">
                  <c:v>66462.188840939896</c:v>
                </c:pt>
                <c:pt idx="3752">
                  <c:v>-39386.549529053795</c:v>
                </c:pt>
                <c:pt idx="3753">
                  <c:v>74097.054971625679</c:v>
                </c:pt>
                <c:pt idx="3754">
                  <c:v>157994.37725865992</c:v>
                </c:pt>
                <c:pt idx="3755">
                  <c:v>285173.09841517382</c:v>
                </c:pt>
                <c:pt idx="3756">
                  <c:v>168509.05086696349</c:v>
                </c:pt>
                <c:pt idx="3757">
                  <c:v>435216.90022917767</c:v>
                </c:pt>
                <c:pt idx="3758">
                  <c:v>225177.08153105888</c:v>
                </c:pt>
                <c:pt idx="3759">
                  <c:v>14717.622564974241</c:v>
                </c:pt>
                <c:pt idx="3760">
                  <c:v>139396.28274376469</c:v>
                </c:pt>
                <c:pt idx="3761">
                  <c:v>96065.867032395035</c:v>
                </c:pt>
                <c:pt idx="3762">
                  <c:v>-243883.93913258414</c:v>
                </c:pt>
                <c:pt idx="3763">
                  <c:v>-8335.802224337589</c:v>
                </c:pt>
                <c:pt idx="3764">
                  <c:v>478.335453380947</c:v>
                </c:pt>
                <c:pt idx="3765">
                  <c:v>264714.23420816031</c:v>
                </c:pt>
                <c:pt idx="3766">
                  <c:v>-1727.6545250068302</c:v>
                </c:pt>
                <c:pt idx="3767">
                  <c:v>182485.38839326455</c:v>
                </c:pt>
                <c:pt idx="3768">
                  <c:v>-126980.0548452884</c:v>
                </c:pt>
                <c:pt idx="3769">
                  <c:v>-54159.668019040604</c:v>
                </c:pt>
                <c:pt idx="3770">
                  <c:v>37142.440479257726</c:v>
                </c:pt>
                <c:pt idx="3771">
                  <c:v>-117556.28083455842</c:v>
                </c:pt>
                <c:pt idx="3772">
                  <c:v>86587.387802130776</c:v>
                </c:pt>
                <c:pt idx="3773">
                  <c:v>100368.8336227237</c:v>
                </c:pt>
                <c:pt idx="3774">
                  <c:v>-66482.71850779478</c:v>
                </c:pt>
                <c:pt idx="3775">
                  <c:v>-26147.319050864782</c:v>
                </c:pt>
                <c:pt idx="3776">
                  <c:v>1820.3055163308745</c:v>
                </c:pt>
                <c:pt idx="3777">
                  <c:v>-32365.258599889639</c:v>
                </c:pt>
                <c:pt idx="3778">
                  <c:v>-142527.87285758764</c:v>
                </c:pt>
                <c:pt idx="3779">
                  <c:v>193447.33519383811</c:v>
                </c:pt>
                <c:pt idx="3780">
                  <c:v>105681.91949849436</c:v>
                </c:pt>
                <c:pt idx="3781">
                  <c:v>69287.581467974931</c:v>
                </c:pt>
                <c:pt idx="3782">
                  <c:v>332132.89201564167</c:v>
                </c:pt>
                <c:pt idx="3783">
                  <c:v>-89006.594724629074</c:v>
                </c:pt>
                <c:pt idx="3784">
                  <c:v>38374.335893433483</c:v>
                </c:pt>
                <c:pt idx="3785">
                  <c:v>10535.640704065503</c:v>
                </c:pt>
                <c:pt idx="3786">
                  <c:v>210591.28191165091</c:v>
                </c:pt>
                <c:pt idx="3787">
                  <c:v>218987.87873309746</c:v>
                </c:pt>
                <c:pt idx="3788">
                  <c:v>7351.7401669287356</c:v>
                </c:pt>
                <c:pt idx="3789">
                  <c:v>-43621.228893868392</c:v>
                </c:pt>
                <c:pt idx="3790">
                  <c:v>-105930.04457349819</c:v>
                </c:pt>
                <c:pt idx="3791">
                  <c:v>30246.51910943276</c:v>
                </c:pt>
                <c:pt idx="3792">
                  <c:v>123351.51933693042</c:v>
                </c:pt>
                <c:pt idx="3793">
                  <c:v>1304.5126624585828</c:v>
                </c:pt>
                <c:pt idx="3794">
                  <c:v>-178356.57030975178</c:v>
                </c:pt>
                <c:pt idx="3795">
                  <c:v>-32346.716311582946</c:v>
                </c:pt>
                <c:pt idx="3796">
                  <c:v>-79069.701025841408</c:v>
                </c:pt>
                <c:pt idx="3797">
                  <c:v>22694.821341244795</c:v>
                </c:pt>
                <c:pt idx="3798">
                  <c:v>-98090.170220704982</c:v>
                </c:pt>
                <c:pt idx="3799">
                  <c:v>38508.809767996776</c:v>
                </c:pt>
                <c:pt idx="3800">
                  <c:v>59106.32382413774</c:v>
                </c:pt>
                <c:pt idx="3801">
                  <c:v>110002.63727708533</c:v>
                </c:pt>
                <c:pt idx="3802">
                  <c:v>-26739.742549264105</c:v>
                </c:pt>
                <c:pt idx="3803">
                  <c:v>87460.065819102514</c:v>
                </c:pt>
                <c:pt idx="3804">
                  <c:v>44911.025513001019</c:v>
                </c:pt>
                <c:pt idx="3805">
                  <c:v>56618.598607221735</c:v>
                </c:pt>
                <c:pt idx="3806">
                  <c:v>-26491.070965932799</c:v>
                </c:pt>
                <c:pt idx="3807">
                  <c:v>22453.508248127007</c:v>
                </c:pt>
                <c:pt idx="3808">
                  <c:v>-97489.191332479822</c:v>
                </c:pt>
                <c:pt idx="3809">
                  <c:v>18619.236462368572</c:v>
                </c:pt>
                <c:pt idx="3810">
                  <c:v>-2554.4681427721516</c:v>
                </c:pt>
                <c:pt idx="3811">
                  <c:v>-28063.912429253745</c:v>
                </c:pt>
                <c:pt idx="3812">
                  <c:v>-33020.62548859173</c:v>
                </c:pt>
                <c:pt idx="3813">
                  <c:v>-97429.724661190354</c:v>
                </c:pt>
                <c:pt idx="3814">
                  <c:v>14428.360775614041</c:v>
                </c:pt>
                <c:pt idx="3815">
                  <c:v>-98325.645959395915</c:v>
                </c:pt>
                <c:pt idx="3816">
                  <c:v>-90532.298532909481</c:v>
                </c:pt>
                <c:pt idx="3817">
                  <c:v>-145561.29151957668</c:v>
                </c:pt>
                <c:pt idx="3818">
                  <c:v>118441.64546270418</c:v>
                </c:pt>
                <c:pt idx="3819">
                  <c:v>-59274.709746585693</c:v>
                </c:pt>
                <c:pt idx="3820">
                  <c:v>-42125.435918222938</c:v>
                </c:pt>
                <c:pt idx="3821">
                  <c:v>70275.00931080716</c:v>
                </c:pt>
                <c:pt idx="3822">
                  <c:v>-36903.618997867801</c:v>
                </c:pt>
                <c:pt idx="3823">
                  <c:v>-136641.31675711903</c:v>
                </c:pt>
                <c:pt idx="3824">
                  <c:v>10140.331305587431</c:v>
                </c:pt>
                <c:pt idx="3825">
                  <c:v>15578.5585588658</c:v>
                </c:pt>
                <c:pt idx="3826">
                  <c:v>-45461.962315148674</c:v>
                </c:pt>
                <c:pt idx="3827">
                  <c:v>-152294.21011199499</c:v>
                </c:pt>
                <c:pt idx="3828">
                  <c:v>32831.713395643281</c:v>
                </c:pt>
                <c:pt idx="3829">
                  <c:v>87894.969704989053</c:v>
                </c:pt>
                <c:pt idx="3830">
                  <c:v>120404.71587382141</c:v>
                </c:pt>
                <c:pt idx="3831">
                  <c:v>34815.277633790625</c:v>
                </c:pt>
                <c:pt idx="3832">
                  <c:v>89908.298224601429</c:v>
                </c:pt>
                <c:pt idx="3833">
                  <c:v>-107960.13596465474</c:v>
                </c:pt>
                <c:pt idx="3834">
                  <c:v>24101.830977198493</c:v>
                </c:pt>
                <c:pt idx="3835">
                  <c:v>-91142.855480640661</c:v>
                </c:pt>
                <c:pt idx="3836">
                  <c:v>33162.441725861398</c:v>
                </c:pt>
                <c:pt idx="3837">
                  <c:v>-124472.40168911032</c:v>
                </c:pt>
                <c:pt idx="3838">
                  <c:v>-1201.9406294781948</c:v>
                </c:pt>
                <c:pt idx="3839">
                  <c:v>-39478.258574762382</c:v>
                </c:pt>
                <c:pt idx="3840">
                  <c:v>-53818.947785470635</c:v>
                </c:pt>
                <c:pt idx="3841">
                  <c:v>-2283.5076273732702</c:v>
                </c:pt>
                <c:pt idx="3842">
                  <c:v>-84127.600643786835</c:v>
                </c:pt>
                <c:pt idx="3843">
                  <c:v>109366.13508358027</c:v>
                </c:pt>
                <c:pt idx="3844">
                  <c:v>-176408.07319878717</c:v>
                </c:pt>
                <c:pt idx="3845">
                  <c:v>-15175.701190353313</c:v>
                </c:pt>
                <c:pt idx="3846">
                  <c:v>-39204.980899291462</c:v>
                </c:pt>
                <c:pt idx="3847">
                  <c:v>128393.84522897203</c:v>
                </c:pt>
                <c:pt idx="3848">
                  <c:v>64464.674064634484</c:v>
                </c:pt>
                <c:pt idx="3849">
                  <c:v>62701.094976620341</c:v>
                </c:pt>
                <c:pt idx="3850">
                  <c:v>45852.950500381412</c:v>
                </c:pt>
                <c:pt idx="3851">
                  <c:v>518.34159930702299</c:v>
                </c:pt>
                <c:pt idx="3852">
                  <c:v>-101580.13078245998</c:v>
                </c:pt>
                <c:pt idx="3853">
                  <c:v>-133005.5027175243</c:v>
                </c:pt>
                <c:pt idx="3854">
                  <c:v>65420.248848094954</c:v>
                </c:pt>
                <c:pt idx="3855">
                  <c:v>91293.805661635241</c:v>
                </c:pt>
                <c:pt idx="3856">
                  <c:v>-100733.47287053277</c:v>
                </c:pt>
                <c:pt idx="3857">
                  <c:v>-7547.935589720495</c:v>
                </c:pt>
                <c:pt idx="3858">
                  <c:v>-153374.33156017808</c:v>
                </c:pt>
                <c:pt idx="3859">
                  <c:v>1142.9511846008245</c:v>
                </c:pt>
                <c:pt idx="3860">
                  <c:v>24160.742389286868</c:v>
                </c:pt>
                <c:pt idx="3861">
                  <c:v>9536.0929980557412</c:v>
                </c:pt>
                <c:pt idx="3862">
                  <c:v>-211495.30737299041</c:v>
                </c:pt>
                <c:pt idx="3863">
                  <c:v>92079.344488651725</c:v>
                </c:pt>
                <c:pt idx="3864">
                  <c:v>-42740.89400369022</c:v>
                </c:pt>
                <c:pt idx="3865">
                  <c:v>179076.50030047976</c:v>
                </c:pt>
                <c:pt idx="3866">
                  <c:v>-31322.81253367872</c:v>
                </c:pt>
                <c:pt idx="3867">
                  <c:v>88323.003086177458</c:v>
                </c:pt>
                <c:pt idx="3868">
                  <c:v>-26036.5309236045</c:v>
                </c:pt>
                <c:pt idx="3869">
                  <c:v>237253.810849645</c:v>
                </c:pt>
                <c:pt idx="3870">
                  <c:v>105842.81147002161</c:v>
                </c:pt>
                <c:pt idx="3871">
                  <c:v>16834.046859201451</c:v>
                </c:pt>
                <c:pt idx="3872">
                  <c:v>-69360.797791720252</c:v>
                </c:pt>
                <c:pt idx="3873">
                  <c:v>-61179.66897148313</c:v>
                </c:pt>
                <c:pt idx="3874">
                  <c:v>77328.552410426666</c:v>
                </c:pt>
                <c:pt idx="3875">
                  <c:v>-56671.630776827689</c:v>
                </c:pt>
                <c:pt idx="3876">
                  <c:v>-14823.453595026396</c:v>
                </c:pt>
                <c:pt idx="3877">
                  <c:v>17612.375881638494</c:v>
                </c:pt>
                <c:pt idx="3878">
                  <c:v>-52700.565909079043</c:v>
                </c:pt>
                <c:pt idx="3879">
                  <c:v>124267.06322607194</c:v>
                </c:pt>
                <c:pt idx="3880">
                  <c:v>95421.53227448836</c:v>
                </c:pt>
                <c:pt idx="3881">
                  <c:v>-50268.841813717969</c:v>
                </c:pt>
                <c:pt idx="3882">
                  <c:v>-151649.13308336574</c:v>
                </c:pt>
                <c:pt idx="3883">
                  <c:v>-43870.077145308489</c:v>
                </c:pt>
                <c:pt idx="3884">
                  <c:v>70256.148316464038</c:v>
                </c:pt>
                <c:pt idx="3885">
                  <c:v>-86924.147216190933</c:v>
                </c:pt>
                <c:pt idx="3886">
                  <c:v>71942.251115092891</c:v>
                </c:pt>
                <c:pt idx="3887">
                  <c:v>66282.674421661708</c:v>
                </c:pt>
                <c:pt idx="3888">
                  <c:v>-51469.52731050353</c:v>
                </c:pt>
                <c:pt idx="3889">
                  <c:v>-55332.251231227943</c:v>
                </c:pt>
                <c:pt idx="3890">
                  <c:v>-12774.065938267682</c:v>
                </c:pt>
                <c:pt idx="3891">
                  <c:v>-14935.319466247631</c:v>
                </c:pt>
                <c:pt idx="3892">
                  <c:v>30801.473496737075</c:v>
                </c:pt>
                <c:pt idx="3893">
                  <c:v>39487.360985446372</c:v>
                </c:pt>
                <c:pt idx="3894">
                  <c:v>-150469.35560581845</c:v>
                </c:pt>
                <c:pt idx="3895">
                  <c:v>-54284.120519861812</c:v>
                </c:pt>
                <c:pt idx="3896">
                  <c:v>-1261.3739417620236</c:v>
                </c:pt>
                <c:pt idx="3897">
                  <c:v>-29183.550176872639</c:v>
                </c:pt>
                <c:pt idx="3898">
                  <c:v>-76358.650021079462</c:v>
                </c:pt>
                <c:pt idx="3899">
                  <c:v>-109638.31582720159</c:v>
                </c:pt>
                <c:pt idx="3900">
                  <c:v>93057.97507637064</c:v>
                </c:pt>
                <c:pt idx="3901">
                  <c:v>-14036.480546748033</c:v>
                </c:pt>
                <c:pt idx="3902">
                  <c:v>-114782.79487612308</c:v>
                </c:pt>
                <c:pt idx="3903">
                  <c:v>-215703.91181749885</c:v>
                </c:pt>
                <c:pt idx="3904">
                  <c:v>-220332.89763402625</c:v>
                </c:pt>
                <c:pt idx="3905">
                  <c:v>67846.652419871651</c:v>
                </c:pt>
                <c:pt idx="3906">
                  <c:v>140693.91381789354</c:v>
                </c:pt>
                <c:pt idx="3907">
                  <c:v>44198.728112161683</c:v>
                </c:pt>
                <c:pt idx="3908">
                  <c:v>60658.650349977484</c:v>
                </c:pt>
                <c:pt idx="3909">
                  <c:v>58580.27215834707</c:v>
                </c:pt>
                <c:pt idx="3910">
                  <c:v>20372.440614681807</c:v>
                </c:pt>
                <c:pt idx="3911">
                  <c:v>213751.46476469317</c:v>
                </c:pt>
                <c:pt idx="3912">
                  <c:v>-64250.572586713068</c:v>
                </c:pt>
                <c:pt idx="3913">
                  <c:v>6390.5377631982556</c:v>
                </c:pt>
                <c:pt idx="3914">
                  <c:v>-68235.088682604954</c:v>
                </c:pt>
                <c:pt idx="3915">
                  <c:v>-60665.942974461941</c:v>
                </c:pt>
                <c:pt idx="3916">
                  <c:v>-51334.696188884438</c:v>
                </c:pt>
                <c:pt idx="3917">
                  <c:v>-15114.686980562925</c:v>
                </c:pt>
                <c:pt idx="3918">
                  <c:v>-127653.28933404083</c:v>
                </c:pt>
                <c:pt idx="3919">
                  <c:v>106989.07606388413</c:v>
                </c:pt>
                <c:pt idx="3920">
                  <c:v>228357.00074634358</c:v>
                </c:pt>
                <c:pt idx="3921">
                  <c:v>-74694.18431085418</c:v>
                </c:pt>
                <c:pt idx="3922">
                  <c:v>-100038.31250226893</c:v>
                </c:pt>
                <c:pt idx="3923">
                  <c:v>-32124.133218080387</c:v>
                </c:pt>
                <c:pt idx="3924">
                  <c:v>160747.76232678571</c:v>
                </c:pt>
                <c:pt idx="3925">
                  <c:v>63201.57809548825</c:v>
                </c:pt>
                <c:pt idx="3926">
                  <c:v>22132.161830297671</c:v>
                </c:pt>
                <c:pt idx="3927">
                  <c:v>-109095.00290363439</c:v>
                </c:pt>
                <c:pt idx="3928">
                  <c:v>267.98845493490808</c:v>
                </c:pt>
                <c:pt idx="3929">
                  <c:v>230933.62881509966</c:v>
                </c:pt>
                <c:pt idx="3930">
                  <c:v>67996.447742387652</c:v>
                </c:pt>
                <c:pt idx="3931">
                  <c:v>-11057.956432956329</c:v>
                </c:pt>
                <c:pt idx="3932">
                  <c:v>258994.79750153585</c:v>
                </c:pt>
                <c:pt idx="3933">
                  <c:v>-61842.945948100649</c:v>
                </c:pt>
                <c:pt idx="3934">
                  <c:v>-90757.733115815325</c:v>
                </c:pt>
                <c:pt idx="3935">
                  <c:v>-88148.991094122641</c:v>
                </c:pt>
                <c:pt idx="3936">
                  <c:v>-62740.596682567033</c:v>
                </c:pt>
                <c:pt idx="3937">
                  <c:v>704457.09609548969</c:v>
                </c:pt>
                <c:pt idx="3938">
                  <c:v>688250.29138891934</c:v>
                </c:pt>
                <c:pt idx="3939">
                  <c:v>-55358.107393386425</c:v>
                </c:pt>
                <c:pt idx="3940">
                  <c:v>-25560.286217290792</c:v>
                </c:pt>
                <c:pt idx="3941">
                  <c:v>49592.080115610384</c:v>
                </c:pt>
                <c:pt idx="3942">
                  <c:v>-254723.34791869461</c:v>
                </c:pt>
                <c:pt idx="3943">
                  <c:v>16761.561601447989</c:v>
                </c:pt>
                <c:pt idx="3944">
                  <c:v>-2309.7202253785217</c:v>
                </c:pt>
                <c:pt idx="3945">
                  <c:v>-147616.54244648525</c:v>
                </c:pt>
                <c:pt idx="3946">
                  <c:v>56525.681565096835</c:v>
                </c:pt>
                <c:pt idx="3947">
                  <c:v>-31413.119161379989</c:v>
                </c:pt>
                <c:pt idx="3948">
                  <c:v>260208.21572597686</c:v>
                </c:pt>
                <c:pt idx="3949">
                  <c:v>-80516.056304972386</c:v>
                </c:pt>
                <c:pt idx="3950">
                  <c:v>-52088.966325110756</c:v>
                </c:pt>
                <c:pt idx="3951">
                  <c:v>80617.51256264362</c:v>
                </c:pt>
                <c:pt idx="3952">
                  <c:v>-80489.677250877605</c:v>
                </c:pt>
                <c:pt idx="3953">
                  <c:v>-113493.56344631023</c:v>
                </c:pt>
                <c:pt idx="3954">
                  <c:v>60898.713407272415</c:v>
                </c:pt>
                <c:pt idx="3955">
                  <c:v>-124215.51808542851</c:v>
                </c:pt>
                <c:pt idx="3956">
                  <c:v>117745.33844097215</c:v>
                </c:pt>
                <c:pt idx="3957">
                  <c:v>-94563.89589887741</c:v>
                </c:pt>
                <c:pt idx="3958">
                  <c:v>-30448.424083713209</c:v>
                </c:pt>
                <c:pt idx="3959">
                  <c:v>-158846.98785316618</c:v>
                </c:pt>
                <c:pt idx="3960">
                  <c:v>-60182.776116184657</c:v>
                </c:pt>
                <c:pt idx="3961">
                  <c:v>-18797.007082693744</c:v>
                </c:pt>
                <c:pt idx="3962">
                  <c:v>-43889.524617725518</c:v>
                </c:pt>
                <c:pt idx="3963">
                  <c:v>-106038.07146775385</c:v>
                </c:pt>
                <c:pt idx="3964">
                  <c:v>-221605.76223250374</c:v>
                </c:pt>
                <c:pt idx="3965">
                  <c:v>-48944.081267116242</c:v>
                </c:pt>
                <c:pt idx="3966">
                  <c:v>-92801.03885388677</c:v>
                </c:pt>
                <c:pt idx="3967">
                  <c:v>-145176.55428073602</c:v>
                </c:pt>
                <c:pt idx="3968">
                  <c:v>-37396.308223298169</c:v>
                </c:pt>
                <c:pt idx="3969">
                  <c:v>-138381.75855945703</c:v>
                </c:pt>
                <c:pt idx="3970">
                  <c:v>-82857.095248830738</c:v>
                </c:pt>
                <c:pt idx="3971">
                  <c:v>-47754.423416866804</c:v>
                </c:pt>
                <c:pt idx="3972">
                  <c:v>-134659.77432069456</c:v>
                </c:pt>
                <c:pt idx="3973">
                  <c:v>205414.73817116546</c:v>
                </c:pt>
                <c:pt idx="3974">
                  <c:v>585.97666498203762</c:v>
                </c:pt>
                <c:pt idx="3975">
                  <c:v>115168.74299836182</c:v>
                </c:pt>
                <c:pt idx="3976">
                  <c:v>-50585.293378528906</c:v>
                </c:pt>
                <c:pt idx="3977">
                  <c:v>-174106.95400908671</c:v>
                </c:pt>
                <c:pt idx="3978">
                  <c:v>-126674.25877122232</c:v>
                </c:pt>
                <c:pt idx="3979">
                  <c:v>13135.574220322887</c:v>
                </c:pt>
                <c:pt idx="3980">
                  <c:v>55519.988068745064</c:v>
                </c:pt>
                <c:pt idx="3981">
                  <c:v>-57375.612493714783</c:v>
                </c:pt>
                <c:pt idx="3982">
                  <c:v>-206144.68887530896</c:v>
                </c:pt>
                <c:pt idx="3983">
                  <c:v>11680.933741245419</c:v>
                </c:pt>
                <c:pt idx="3984">
                  <c:v>-88091.434941662708</c:v>
                </c:pt>
                <c:pt idx="3985">
                  <c:v>-113721.68364763132</c:v>
                </c:pt>
                <c:pt idx="3986">
                  <c:v>66780.270626936224</c:v>
                </c:pt>
                <c:pt idx="3987">
                  <c:v>-32809.126167235256</c:v>
                </c:pt>
                <c:pt idx="3988">
                  <c:v>-159243.20038062497</c:v>
                </c:pt>
                <c:pt idx="3989">
                  <c:v>-109610.89376333973</c:v>
                </c:pt>
                <c:pt idx="3990">
                  <c:v>-35996.89652894123</c:v>
                </c:pt>
                <c:pt idx="3991">
                  <c:v>9841.9485134992283</c:v>
                </c:pt>
                <c:pt idx="3992">
                  <c:v>42971.977538873616</c:v>
                </c:pt>
                <c:pt idx="3993">
                  <c:v>99514.25314154441</c:v>
                </c:pt>
                <c:pt idx="3994">
                  <c:v>-165864.12070082582</c:v>
                </c:pt>
                <c:pt idx="3995">
                  <c:v>-41332.054246536223</c:v>
                </c:pt>
                <c:pt idx="3996">
                  <c:v>-23378.09448570956</c:v>
                </c:pt>
                <c:pt idx="3997">
                  <c:v>-75834.757490119489</c:v>
                </c:pt>
                <c:pt idx="3998">
                  <c:v>-78011.837572859251</c:v>
                </c:pt>
                <c:pt idx="3999">
                  <c:v>36862.969397086476</c:v>
                </c:pt>
                <c:pt idx="4000">
                  <c:v>472755.78537615668</c:v>
                </c:pt>
                <c:pt idx="4001">
                  <c:v>-116202.92528460885</c:v>
                </c:pt>
                <c:pt idx="4002">
                  <c:v>428333.72336253256</c:v>
                </c:pt>
                <c:pt idx="4003">
                  <c:v>-285375.83550424525</c:v>
                </c:pt>
                <c:pt idx="4004">
                  <c:v>25946.5078945813</c:v>
                </c:pt>
                <c:pt idx="4005">
                  <c:v>-113337.76854301069</c:v>
                </c:pt>
                <c:pt idx="4006">
                  <c:v>-116080.95050548459</c:v>
                </c:pt>
                <c:pt idx="4007">
                  <c:v>372891.56945128518</c:v>
                </c:pt>
                <c:pt idx="4008">
                  <c:v>278435.01620319078</c:v>
                </c:pt>
                <c:pt idx="4009">
                  <c:v>-166437.17460882827</c:v>
                </c:pt>
                <c:pt idx="4010">
                  <c:v>84731.098068047431</c:v>
                </c:pt>
                <c:pt idx="4011">
                  <c:v>-34897.880143639049</c:v>
                </c:pt>
                <c:pt idx="4012">
                  <c:v>64002.399707134347</c:v>
                </c:pt>
                <c:pt idx="4013">
                  <c:v>581231.41404678684</c:v>
                </c:pt>
                <c:pt idx="4014">
                  <c:v>608769.78599203657</c:v>
                </c:pt>
                <c:pt idx="4015">
                  <c:v>459387.89573895838</c:v>
                </c:pt>
                <c:pt idx="4016">
                  <c:v>524947.19290094811</c:v>
                </c:pt>
                <c:pt idx="4017">
                  <c:v>735671.7087604939</c:v>
                </c:pt>
                <c:pt idx="4018">
                  <c:v>-23368.644393057446</c:v>
                </c:pt>
                <c:pt idx="4019">
                  <c:v>403488.98326396389</c:v>
                </c:pt>
                <c:pt idx="4020">
                  <c:v>-283499.93672060827</c:v>
                </c:pt>
                <c:pt idx="4021">
                  <c:v>23613.321249294444</c:v>
                </c:pt>
                <c:pt idx="4022">
                  <c:v>-24117.581089844462</c:v>
                </c:pt>
                <c:pt idx="4023">
                  <c:v>-59232.428341289866</c:v>
                </c:pt>
                <c:pt idx="4024">
                  <c:v>112008.82266903052</c:v>
                </c:pt>
                <c:pt idx="4025">
                  <c:v>91402.749826622894</c:v>
                </c:pt>
                <c:pt idx="4026">
                  <c:v>150874.39712114999</c:v>
                </c:pt>
                <c:pt idx="4027">
                  <c:v>-94518.654794826638</c:v>
                </c:pt>
                <c:pt idx="4028">
                  <c:v>106665.98772514786</c:v>
                </c:pt>
                <c:pt idx="4029">
                  <c:v>186025.25487425731</c:v>
                </c:pt>
                <c:pt idx="4030">
                  <c:v>167491.02519609604</c:v>
                </c:pt>
                <c:pt idx="4031">
                  <c:v>-77003.252946050139</c:v>
                </c:pt>
                <c:pt idx="4032">
                  <c:v>-222402.85863501567</c:v>
                </c:pt>
                <c:pt idx="4033">
                  <c:v>-167582.04171050142</c:v>
                </c:pt>
                <c:pt idx="4034">
                  <c:v>158284.20574832149</c:v>
                </c:pt>
                <c:pt idx="4035">
                  <c:v>94748.741833318141</c:v>
                </c:pt>
                <c:pt idx="4036">
                  <c:v>-59923.421735220647</c:v>
                </c:pt>
                <c:pt idx="4037">
                  <c:v>22498.87405769364</c:v>
                </c:pt>
                <c:pt idx="4038">
                  <c:v>-41643.323625336401</c:v>
                </c:pt>
                <c:pt idx="4039">
                  <c:v>-15409.732319505187</c:v>
                </c:pt>
                <c:pt idx="4040">
                  <c:v>-105988.30397147103</c:v>
                </c:pt>
                <c:pt idx="4041">
                  <c:v>-75363.879775641137</c:v>
                </c:pt>
                <c:pt idx="4042">
                  <c:v>-75554.592920539435</c:v>
                </c:pt>
                <c:pt idx="4043">
                  <c:v>-23770.08685645822</c:v>
                </c:pt>
                <c:pt idx="4044">
                  <c:v>279476.74491461227</c:v>
                </c:pt>
                <c:pt idx="4045">
                  <c:v>-122396.2209268068</c:v>
                </c:pt>
                <c:pt idx="4046">
                  <c:v>237617.2486086681</c:v>
                </c:pt>
                <c:pt idx="4047">
                  <c:v>-38636.398295147461</c:v>
                </c:pt>
                <c:pt idx="4048">
                  <c:v>176610.77141325758</c:v>
                </c:pt>
                <c:pt idx="4049">
                  <c:v>204599.15329142939</c:v>
                </c:pt>
                <c:pt idx="4050">
                  <c:v>-131160.45967941254</c:v>
                </c:pt>
                <c:pt idx="4051">
                  <c:v>349749.10699461843</c:v>
                </c:pt>
                <c:pt idx="4052">
                  <c:v>-1980.2454184152884</c:v>
                </c:pt>
                <c:pt idx="4053">
                  <c:v>-298394.23159102688</c:v>
                </c:pt>
                <c:pt idx="4054">
                  <c:v>-114130.64375366084</c:v>
                </c:pt>
                <c:pt idx="4055">
                  <c:v>597607.85843671323</c:v>
                </c:pt>
                <c:pt idx="4056">
                  <c:v>145646.16103199683</c:v>
                </c:pt>
                <c:pt idx="4057">
                  <c:v>-137289.34562461392</c:v>
                </c:pt>
                <c:pt idx="4058">
                  <c:v>-76767.278939735494</c:v>
                </c:pt>
                <c:pt idx="4059">
                  <c:v>13963.02932192944</c:v>
                </c:pt>
                <c:pt idx="4060">
                  <c:v>-168729.85996111762</c:v>
                </c:pt>
                <c:pt idx="4061">
                  <c:v>-236329.41072750953</c:v>
                </c:pt>
                <c:pt idx="4062">
                  <c:v>18178.80277357006</c:v>
                </c:pt>
                <c:pt idx="4063">
                  <c:v>16552.403626170009</c:v>
                </c:pt>
                <c:pt idx="4064">
                  <c:v>-54668.334623607341</c:v>
                </c:pt>
                <c:pt idx="4065">
                  <c:v>142638.12410621427</c:v>
                </c:pt>
                <c:pt idx="4066">
                  <c:v>89474.180131250178</c:v>
                </c:pt>
                <c:pt idx="4067">
                  <c:v>27302.092798517318</c:v>
                </c:pt>
                <c:pt idx="4068">
                  <c:v>171019.51160629146</c:v>
                </c:pt>
                <c:pt idx="4069">
                  <c:v>38300.565641423105</c:v>
                </c:pt>
                <c:pt idx="4070">
                  <c:v>60381.187667163322</c:v>
                </c:pt>
                <c:pt idx="4071">
                  <c:v>-21925.881170978188</c:v>
                </c:pt>
                <c:pt idx="4072">
                  <c:v>14208.030339213205</c:v>
                </c:pt>
                <c:pt idx="4073">
                  <c:v>221168.51101594476</c:v>
                </c:pt>
                <c:pt idx="4074">
                  <c:v>10116.451257080771</c:v>
                </c:pt>
                <c:pt idx="4075">
                  <c:v>845784.2305066121</c:v>
                </c:pt>
                <c:pt idx="4076">
                  <c:v>101019.23917058797</c:v>
                </c:pt>
                <c:pt idx="4077">
                  <c:v>594030.75179613708</c:v>
                </c:pt>
                <c:pt idx="4078">
                  <c:v>83244.118447862915</c:v>
                </c:pt>
                <c:pt idx="4079">
                  <c:v>488266.26440543577</c:v>
                </c:pt>
                <c:pt idx="4080">
                  <c:v>52582.550610210747</c:v>
                </c:pt>
                <c:pt idx="4081">
                  <c:v>56724.56913356483</c:v>
                </c:pt>
                <c:pt idx="4082">
                  <c:v>-166365.85608139622</c:v>
                </c:pt>
                <c:pt idx="4083">
                  <c:v>-55184.992366618069</c:v>
                </c:pt>
                <c:pt idx="4084">
                  <c:v>-187091.1980452406</c:v>
                </c:pt>
                <c:pt idx="4085">
                  <c:v>-12510.737071003998</c:v>
                </c:pt>
                <c:pt idx="4086">
                  <c:v>-88487.052059066249</c:v>
                </c:pt>
                <c:pt idx="4087">
                  <c:v>-30906.79325392982</c:v>
                </c:pt>
                <c:pt idx="4088">
                  <c:v>716605.01522024418</c:v>
                </c:pt>
                <c:pt idx="4089">
                  <c:v>-182787.70147478976</c:v>
                </c:pt>
                <c:pt idx="4090">
                  <c:v>-160414.18902531767</c:v>
                </c:pt>
                <c:pt idx="4091">
                  <c:v>-4636.6117416274501</c:v>
                </c:pt>
                <c:pt idx="4092">
                  <c:v>209571.67721508926</c:v>
                </c:pt>
                <c:pt idx="4093">
                  <c:v>169769.27196302463</c:v>
                </c:pt>
                <c:pt idx="4094">
                  <c:v>142644.86234477168</c:v>
                </c:pt>
                <c:pt idx="4095">
                  <c:v>16415.152420853847</c:v>
                </c:pt>
                <c:pt idx="4096">
                  <c:v>805773.77621611382</c:v>
                </c:pt>
                <c:pt idx="4097">
                  <c:v>373978.69422985462</c:v>
                </c:pt>
                <c:pt idx="4098">
                  <c:v>-120196.47308817855</c:v>
                </c:pt>
                <c:pt idx="4099">
                  <c:v>-56795.212142666802</c:v>
                </c:pt>
                <c:pt idx="4100">
                  <c:v>472009.80890075758</c:v>
                </c:pt>
                <c:pt idx="4101">
                  <c:v>-50242.680410797824</c:v>
                </c:pt>
                <c:pt idx="4102">
                  <c:v>-70861.546471851878</c:v>
                </c:pt>
                <c:pt idx="4103">
                  <c:v>-49050.665832869126</c:v>
                </c:pt>
                <c:pt idx="4104">
                  <c:v>545667.048692254</c:v>
                </c:pt>
                <c:pt idx="4105">
                  <c:v>385883.40874156519</c:v>
                </c:pt>
                <c:pt idx="4106">
                  <c:v>193677.05986718799</c:v>
                </c:pt>
                <c:pt idx="4107">
                  <c:v>452446.46169151284</c:v>
                </c:pt>
                <c:pt idx="4108">
                  <c:v>754433.84065536933</c:v>
                </c:pt>
                <c:pt idx="4109">
                  <c:v>632730.6164950222</c:v>
                </c:pt>
                <c:pt idx="4110">
                  <c:v>-18825.704238503822</c:v>
                </c:pt>
                <c:pt idx="4111">
                  <c:v>49883.468856931373</c:v>
                </c:pt>
                <c:pt idx="4112">
                  <c:v>-55513.212270515622</c:v>
                </c:pt>
                <c:pt idx="4113">
                  <c:v>113984.32811940019</c:v>
                </c:pt>
                <c:pt idx="4114">
                  <c:v>-2699.1101631338242</c:v>
                </c:pt>
                <c:pt idx="4115">
                  <c:v>-3.8923069968004711</c:v>
                </c:pt>
                <c:pt idx="4116">
                  <c:v>-99395.040127999615</c:v>
                </c:pt>
                <c:pt idx="4117">
                  <c:v>235808.9131853421</c:v>
                </c:pt>
                <c:pt idx="4118">
                  <c:v>301999.24508607504</c:v>
                </c:pt>
                <c:pt idx="4119">
                  <c:v>413749.31527688378</c:v>
                </c:pt>
                <c:pt idx="4120">
                  <c:v>54015.55907558708</c:v>
                </c:pt>
                <c:pt idx="4121">
                  <c:v>-41513.577619652031</c:v>
                </c:pt>
                <c:pt idx="4122">
                  <c:v>831624.50141246908</c:v>
                </c:pt>
                <c:pt idx="4123">
                  <c:v>48752.942567868624</c:v>
                </c:pt>
                <c:pt idx="4124">
                  <c:v>38131.784712669672</c:v>
                </c:pt>
                <c:pt idx="4125">
                  <c:v>36819.20811806561</c:v>
                </c:pt>
                <c:pt idx="4126">
                  <c:v>219790.90065143071</c:v>
                </c:pt>
                <c:pt idx="4127">
                  <c:v>165820.89285115083</c:v>
                </c:pt>
                <c:pt idx="4128">
                  <c:v>180003.072581321</c:v>
                </c:pt>
                <c:pt idx="4129">
                  <c:v>281458.06123144948</c:v>
                </c:pt>
                <c:pt idx="4130">
                  <c:v>320969.26202851161</c:v>
                </c:pt>
                <c:pt idx="4131">
                  <c:v>463922.68223194266</c:v>
                </c:pt>
                <c:pt idx="4132">
                  <c:v>108609.53886692098</c:v>
                </c:pt>
                <c:pt idx="4133">
                  <c:v>205167.15553969657</c:v>
                </c:pt>
                <c:pt idx="4134">
                  <c:v>-187771.1338467435</c:v>
                </c:pt>
                <c:pt idx="4135">
                  <c:v>252781.65368996444</c:v>
                </c:pt>
                <c:pt idx="4136">
                  <c:v>657554.17041664477</c:v>
                </c:pt>
                <c:pt idx="4137">
                  <c:v>158892.56984747958</c:v>
                </c:pt>
                <c:pt idx="4138">
                  <c:v>826357.4540769062</c:v>
                </c:pt>
                <c:pt idx="4139">
                  <c:v>194249.75603214261</c:v>
                </c:pt>
                <c:pt idx="4140">
                  <c:v>174861.78230645298</c:v>
                </c:pt>
                <c:pt idx="4141">
                  <c:v>339625.00135406794</c:v>
                </c:pt>
                <c:pt idx="4142">
                  <c:v>194739.60787466523</c:v>
                </c:pt>
                <c:pt idx="4143">
                  <c:v>83573.058263101033</c:v>
                </c:pt>
                <c:pt idx="4144">
                  <c:v>15018.634040231002</c:v>
                </c:pt>
                <c:pt idx="4145">
                  <c:v>171098.189213156</c:v>
                </c:pt>
                <c:pt idx="4146">
                  <c:v>863798.63857556216</c:v>
                </c:pt>
                <c:pt idx="4147">
                  <c:v>70576.013843630673</c:v>
                </c:pt>
                <c:pt idx="4148">
                  <c:v>234574.7617145048</c:v>
                </c:pt>
                <c:pt idx="4149">
                  <c:v>705279.31629157742</c:v>
                </c:pt>
                <c:pt idx="4150">
                  <c:v>-247084.55136453721</c:v>
                </c:pt>
                <c:pt idx="4151">
                  <c:v>63557.555685142637</c:v>
                </c:pt>
                <c:pt idx="4152">
                  <c:v>646906.27902238583</c:v>
                </c:pt>
                <c:pt idx="4153">
                  <c:v>238111.68504183099</c:v>
                </c:pt>
                <c:pt idx="4154">
                  <c:v>907263.03751295561</c:v>
                </c:pt>
                <c:pt idx="4155">
                  <c:v>911923.97837295802</c:v>
                </c:pt>
                <c:pt idx="4156">
                  <c:v>327797.03504973953</c:v>
                </c:pt>
                <c:pt idx="4157">
                  <c:v>802482.88494470145</c:v>
                </c:pt>
                <c:pt idx="4158">
                  <c:v>27698.072073291056</c:v>
                </c:pt>
                <c:pt idx="4159">
                  <c:v>106868.8824416172</c:v>
                </c:pt>
                <c:pt idx="4160">
                  <c:v>-183786.79846737231</c:v>
                </c:pt>
                <c:pt idx="4161">
                  <c:v>220026.87503863347</c:v>
                </c:pt>
                <c:pt idx="4162">
                  <c:v>44610.127143089543</c:v>
                </c:pt>
                <c:pt idx="4163">
                  <c:v>-46179.914512396441</c:v>
                </c:pt>
                <c:pt idx="4164">
                  <c:v>-43959.966877133935</c:v>
                </c:pt>
                <c:pt idx="4165">
                  <c:v>3916.0468077253317</c:v>
                </c:pt>
                <c:pt idx="4166">
                  <c:v>320205.20909922523</c:v>
                </c:pt>
                <c:pt idx="4167">
                  <c:v>-52593.12990969629</c:v>
                </c:pt>
                <c:pt idx="4168">
                  <c:v>122942.92326280382</c:v>
                </c:pt>
                <c:pt idx="4169">
                  <c:v>39773.995223709033</c:v>
                </c:pt>
                <c:pt idx="4170">
                  <c:v>-21272.702534884331</c:v>
                </c:pt>
                <c:pt idx="4171">
                  <c:v>16861.635298938199</c:v>
                </c:pt>
                <c:pt idx="4172">
                  <c:v>207058.27228329168</c:v>
                </c:pt>
                <c:pt idx="4173">
                  <c:v>72333.237677239347</c:v>
                </c:pt>
                <c:pt idx="4174">
                  <c:v>170203.7720640027</c:v>
                </c:pt>
                <c:pt idx="4175">
                  <c:v>468001.37332658854</c:v>
                </c:pt>
                <c:pt idx="4176">
                  <c:v>335949.57014546287</c:v>
                </c:pt>
                <c:pt idx="4177">
                  <c:v>-27380.424272822798</c:v>
                </c:pt>
                <c:pt idx="4178">
                  <c:v>-42361.245236209827</c:v>
                </c:pt>
                <c:pt idx="4179">
                  <c:v>-36963.013559742074</c:v>
                </c:pt>
                <c:pt idx="4180">
                  <c:v>-15593.466104918509</c:v>
                </c:pt>
                <c:pt idx="4181">
                  <c:v>-105417.23474457947</c:v>
                </c:pt>
                <c:pt idx="4182">
                  <c:v>-128617.48801295267</c:v>
                </c:pt>
                <c:pt idx="4183">
                  <c:v>-6285.771320100408</c:v>
                </c:pt>
                <c:pt idx="4184">
                  <c:v>197345.62047858324</c:v>
                </c:pt>
                <c:pt idx="4185">
                  <c:v>-75469.058277802949</c:v>
                </c:pt>
                <c:pt idx="4186">
                  <c:v>-42325.41939179122</c:v>
                </c:pt>
                <c:pt idx="4187">
                  <c:v>-119064.00651556056</c:v>
                </c:pt>
                <c:pt idx="4188">
                  <c:v>124822.0732671172</c:v>
                </c:pt>
                <c:pt idx="4189">
                  <c:v>-151307.10409021331</c:v>
                </c:pt>
                <c:pt idx="4190">
                  <c:v>-18102.031361283152</c:v>
                </c:pt>
                <c:pt idx="4191">
                  <c:v>-102612.56715696334</c:v>
                </c:pt>
                <c:pt idx="4192">
                  <c:v>-79158.618133025069</c:v>
                </c:pt>
                <c:pt idx="4193">
                  <c:v>106036.48466613947</c:v>
                </c:pt>
                <c:pt idx="4194">
                  <c:v>-85051.532171823317</c:v>
                </c:pt>
                <c:pt idx="4195">
                  <c:v>-68700.314033218077</c:v>
                </c:pt>
                <c:pt idx="4196">
                  <c:v>200483.36990144895</c:v>
                </c:pt>
                <c:pt idx="4197">
                  <c:v>-109150.58999512997</c:v>
                </c:pt>
                <c:pt idx="4198">
                  <c:v>50637.604961442179</c:v>
                </c:pt>
                <c:pt idx="4199">
                  <c:v>-56726.980188135407</c:v>
                </c:pt>
                <c:pt idx="4200">
                  <c:v>82151.677544305334</c:v>
                </c:pt>
                <c:pt idx="4201">
                  <c:v>-39530.924753515632</c:v>
                </c:pt>
                <c:pt idx="4202">
                  <c:v>-65264.355237581534</c:v>
                </c:pt>
                <c:pt idx="4203">
                  <c:v>73422.061948104063</c:v>
                </c:pt>
                <c:pt idx="4204">
                  <c:v>89696.591831511236</c:v>
                </c:pt>
                <c:pt idx="4205">
                  <c:v>263828.89935658383</c:v>
                </c:pt>
                <c:pt idx="4206">
                  <c:v>651383.35545457073</c:v>
                </c:pt>
                <c:pt idx="4207">
                  <c:v>-203216.87185996561</c:v>
                </c:pt>
                <c:pt idx="4208">
                  <c:v>-244390.96183984698</c:v>
                </c:pt>
                <c:pt idx="4209">
                  <c:v>-58194.686001699418</c:v>
                </c:pt>
                <c:pt idx="4210">
                  <c:v>-29956.361013244954</c:v>
                </c:pt>
                <c:pt idx="4211">
                  <c:v>-27988.517792164348</c:v>
                </c:pt>
                <c:pt idx="4212">
                  <c:v>78981.884297056007</c:v>
                </c:pt>
                <c:pt idx="4213">
                  <c:v>442727.28054844541</c:v>
                </c:pt>
                <c:pt idx="4214">
                  <c:v>-86971.105620076763</c:v>
                </c:pt>
                <c:pt idx="4215">
                  <c:v>-152404.90655148716</c:v>
                </c:pt>
                <c:pt idx="4216">
                  <c:v>-136053.49525044789</c:v>
                </c:pt>
                <c:pt idx="4217">
                  <c:v>-85407.694404313166</c:v>
                </c:pt>
                <c:pt idx="4218">
                  <c:v>149742.11373515544</c:v>
                </c:pt>
                <c:pt idx="4219">
                  <c:v>-51295.733717809082</c:v>
                </c:pt>
                <c:pt idx="4220">
                  <c:v>-5412.0825624331483</c:v>
                </c:pt>
                <c:pt idx="4221">
                  <c:v>114252.92890137841</c:v>
                </c:pt>
                <c:pt idx="4222">
                  <c:v>24511.98198887083</c:v>
                </c:pt>
                <c:pt idx="4223">
                  <c:v>-67011.702580529149</c:v>
                </c:pt>
                <c:pt idx="4224">
                  <c:v>-98268.327148787852</c:v>
                </c:pt>
                <c:pt idx="4225">
                  <c:v>-48612.018646693206</c:v>
                </c:pt>
                <c:pt idx="4226">
                  <c:v>-12506.001775456592</c:v>
                </c:pt>
                <c:pt idx="4227">
                  <c:v>-88155.824482191005</c:v>
                </c:pt>
                <c:pt idx="4228">
                  <c:v>-166583.61856039159</c:v>
                </c:pt>
                <c:pt idx="4229">
                  <c:v>66489.178383404389</c:v>
                </c:pt>
                <c:pt idx="4230">
                  <c:v>-122414.19986117398</c:v>
                </c:pt>
                <c:pt idx="4231">
                  <c:v>-164888.88960496319</c:v>
                </c:pt>
                <c:pt idx="4232">
                  <c:v>-120455.40935037902</c:v>
                </c:pt>
                <c:pt idx="4233">
                  <c:v>-85379.966572544537</c:v>
                </c:pt>
                <c:pt idx="4234">
                  <c:v>178005.93193667475</c:v>
                </c:pt>
                <c:pt idx="4235">
                  <c:v>14528.472156852484</c:v>
                </c:pt>
                <c:pt idx="4236">
                  <c:v>97155.145315574948</c:v>
                </c:pt>
                <c:pt idx="4237">
                  <c:v>-42326.906472409493</c:v>
                </c:pt>
                <c:pt idx="4238">
                  <c:v>-50471.774556716729</c:v>
                </c:pt>
                <c:pt idx="4239">
                  <c:v>117541.41529315501</c:v>
                </c:pt>
                <c:pt idx="4240">
                  <c:v>87445.236123511218</c:v>
                </c:pt>
                <c:pt idx="4241">
                  <c:v>-204976.51482166257</c:v>
                </c:pt>
                <c:pt idx="4242">
                  <c:v>-4637.7991478755139</c:v>
                </c:pt>
                <c:pt idx="4243">
                  <c:v>-87200.662661742244</c:v>
                </c:pt>
                <c:pt idx="4244">
                  <c:v>-395245.53620522609</c:v>
                </c:pt>
                <c:pt idx="4245">
                  <c:v>-178646.02925760637</c:v>
                </c:pt>
                <c:pt idx="4246">
                  <c:v>487.28393271594541</c:v>
                </c:pt>
                <c:pt idx="4247">
                  <c:v>55714.076285241288</c:v>
                </c:pt>
                <c:pt idx="4248">
                  <c:v>-115809.86465779203</c:v>
                </c:pt>
                <c:pt idx="4249">
                  <c:v>398359.99815748504</c:v>
                </c:pt>
                <c:pt idx="4250">
                  <c:v>-71468.404606143828</c:v>
                </c:pt>
                <c:pt idx="4251">
                  <c:v>157265.59218808007</c:v>
                </c:pt>
                <c:pt idx="4252">
                  <c:v>-120316.7435978686</c:v>
                </c:pt>
                <c:pt idx="4253">
                  <c:v>185031.82241931243</c:v>
                </c:pt>
                <c:pt idx="4254">
                  <c:v>-203190.37873284472</c:v>
                </c:pt>
                <c:pt idx="4255">
                  <c:v>182606.27202064998</c:v>
                </c:pt>
                <c:pt idx="4256">
                  <c:v>601033.84309259313</c:v>
                </c:pt>
                <c:pt idx="4257">
                  <c:v>277681.75967989099</c:v>
                </c:pt>
                <c:pt idx="4258">
                  <c:v>217397.3340949121</c:v>
                </c:pt>
                <c:pt idx="4259">
                  <c:v>40705.073865053011</c:v>
                </c:pt>
                <c:pt idx="4260">
                  <c:v>225976.75331990496</c:v>
                </c:pt>
                <c:pt idx="4261">
                  <c:v>38540.722059088876</c:v>
                </c:pt>
                <c:pt idx="4262">
                  <c:v>-149297.53122793348</c:v>
                </c:pt>
                <c:pt idx="4263">
                  <c:v>-229929.86757290165</c:v>
                </c:pt>
                <c:pt idx="4264">
                  <c:v>89888.514076843625</c:v>
                </c:pt>
                <c:pt idx="4265">
                  <c:v>-226802.45999525697</c:v>
                </c:pt>
                <c:pt idx="4266">
                  <c:v>-283358.32598962029</c:v>
                </c:pt>
                <c:pt idx="4267">
                  <c:v>-55121.38528374891</c:v>
                </c:pt>
                <c:pt idx="4268">
                  <c:v>16117.06062892999</c:v>
                </c:pt>
                <c:pt idx="4269">
                  <c:v>-57108.253503555316</c:v>
                </c:pt>
                <c:pt idx="4270">
                  <c:v>184070.9154897735</c:v>
                </c:pt>
                <c:pt idx="4271">
                  <c:v>17379.148585269111</c:v>
                </c:pt>
                <c:pt idx="4272">
                  <c:v>-13375.960541996057</c:v>
                </c:pt>
                <c:pt idx="4273">
                  <c:v>112497.14251431974</c:v>
                </c:pt>
                <c:pt idx="4274">
                  <c:v>281339.01049632032</c:v>
                </c:pt>
                <c:pt idx="4275">
                  <c:v>78154.159811858903</c:v>
                </c:pt>
                <c:pt idx="4276">
                  <c:v>88216.291098061018</c:v>
                </c:pt>
                <c:pt idx="4277">
                  <c:v>-184938.60404667316</c:v>
                </c:pt>
                <c:pt idx="4278">
                  <c:v>58456.754686757457</c:v>
                </c:pt>
                <c:pt idx="4279">
                  <c:v>255639.77983064321</c:v>
                </c:pt>
                <c:pt idx="4280">
                  <c:v>-19305.50589724048</c:v>
                </c:pt>
                <c:pt idx="4281">
                  <c:v>-73604.476140776998</c:v>
                </c:pt>
                <c:pt idx="4282">
                  <c:v>-6918.5690833695699</c:v>
                </c:pt>
                <c:pt idx="4283">
                  <c:v>163774.41885251855</c:v>
                </c:pt>
                <c:pt idx="4284">
                  <c:v>64789.780772018421</c:v>
                </c:pt>
                <c:pt idx="4285">
                  <c:v>-201107.5860968018</c:v>
                </c:pt>
                <c:pt idx="4286">
                  <c:v>-183521.21011980891</c:v>
                </c:pt>
                <c:pt idx="4287">
                  <c:v>-151383.77257440309</c:v>
                </c:pt>
                <c:pt idx="4288">
                  <c:v>-125959.34603109059</c:v>
                </c:pt>
                <c:pt idx="4289">
                  <c:v>234687.84539443598</c:v>
                </c:pt>
                <c:pt idx="4290">
                  <c:v>-39829.461019217444</c:v>
                </c:pt>
                <c:pt idx="4291">
                  <c:v>-162263.71862995659</c:v>
                </c:pt>
                <c:pt idx="4292">
                  <c:v>-18752.99131114909</c:v>
                </c:pt>
                <c:pt idx="4293">
                  <c:v>-40248.321390281606</c:v>
                </c:pt>
                <c:pt idx="4294">
                  <c:v>-153094.50719654624</c:v>
                </c:pt>
                <c:pt idx="4295">
                  <c:v>609109.9054804371</c:v>
                </c:pt>
                <c:pt idx="4296">
                  <c:v>55178.554870542896</c:v>
                </c:pt>
                <c:pt idx="4297">
                  <c:v>-201917.57404317101</c:v>
                </c:pt>
                <c:pt idx="4298">
                  <c:v>-18104.785249804438</c:v>
                </c:pt>
                <c:pt idx="4299">
                  <c:v>13978.242871989612</c:v>
                </c:pt>
                <c:pt idx="4300">
                  <c:v>-234305.32699682377</c:v>
                </c:pt>
                <c:pt idx="4301">
                  <c:v>-102649.07933846582</c:v>
                </c:pt>
                <c:pt idx="4302">
                  <c:v>-117714.74357867416</c:v>
                </c:pt>
                <c:pt idx="4303">
                  <c:v>-113097.18075152359</c:v>
                </c:pt>
                <c:pt idx="4304">
                  <c:v>747904.15943628899</c:v>
                </c:pt>
                <c:pt idx="4305">
                  <c:v>656828.84473924816</c:v>
                </c:pt>
                <c:pt idx="4306">
                  <c:v>348241.94925927068</c:v>
                </c:pt>
                <c:pt idx="4307">
                  <c:v>315913.81166938902</c:v>
                </c:pt>
                <c:pt idx="4308">
                  <c:v>159828.15283458831</c:v>
                </c:pt>
                <c:pt idx="4309">
                  <c:v>350985.58696369414</c:v>
                </c:pt>
                <c:pt idx="4310">
                  <c:v>369622.95150386007</c:v>
                </c:pt>
                <c:pt idx="4311">
                  <c:v>162418.74752168392</c:v>
                </c:pt>
                <c:pt idx="4312">
                  <c:v>101583.99389633769</c:v>
                </c:pt>
                <c:pt idx="4313">
                  <c:v>-20750.403122610878</c:v>
                </c:pt>
                <c:pt idx="4314">
                  <c:v>-3529.5520686694654</c:v>
                </c:pt>
                <c:pt idx="4315">
                  <c:v>111476.94629005314</c:v>
                </c:pt>
                <c:pt idx="4316">
                  <c:v>103475.57492713095</c:v>
                </c:pt>
                <c:pt idx="4317">
                  <c:v>276948.50723951112</c:v>
                </c:pt>
                <c:pt idx="4318">
                  <c:v>-27136.746831424069</c:v>
                </c:pt>
                <c:pt idx="4319">
                  <c:v>-64192.148648816976</c:v>
                </c:pt>
                <c:pt idx="4320">
                  <c:v>1911.3324898787541</c:v>
                </c:pt>
                <c:pt idx="4321">
                  <c:v>98443.307344460976</c:v>
                </c:pt>
                <c:pt idx="4322">
                  <c:v>-84140.370016934816</c:v>
                </c:pt>
                <c:pt idx="4323">
                  <c:v>221387.6457829721</c:v>
                </c:pt>
                <c:pt idx="4324">
                  <c:v>-99789.721511286683</c:v>
                </c:pt>
                <c:pt idx="4325">
                  <c:v>-37532.82806009968</c:v>
                </c:pt>
                <c:pt idx="4326">
                  <c:v>119995.61103556183</c:v>
                </c:pt>
                <c:pt idx="4327">
                  <c:v>80220.557360674196</c:v>
                </c:pt>
                <c:pt idx="4328">
                  <c:v>-71664.144787538622</c:v>
                </c:pt>
                <c:pt idx="4329">
                  <c:v>12728.267183375778</c:v>
                </c:pt>
                <c:pt idx="4330">
                  <c:v>93876.933805718785</c:v>
                </c:pt>
                <c:pt idx="4331">
                  <c:v>95315.425776607823</c:v>
                </c:pt>
                <c:pt idx="4332">
                  <c:v>-39654.648967215791</c:v>
                </c:pt>
                <c:pt idx="4333">
                  <c:v>-31277.122908419347</c:v>
                </c:pt>
                <c:pt idx="4334">
                  <c:v>225802.35373138683</c:v>
                </c:pt>
                <c:pt idx="4335">
                  <c:v>19665.963279595075</c:v>
                </c:pt>
                <c:pt idx="4336">
                  <c:v>-84245.561564994394</c:v>
                </c:pt>
                <c:pt idx="4337">
                  <c:v>-235404.98190544476</c:v>
                </c:pt>
                <c:pt idx="4338">
                  <c:v>100491.98337698093</c:v>
                </c:pt>
                <c:pt idx="4339">
                  <c:v>85828.440056125342</c:v>
                </c:pt>
                <c:pt idx="4340">
                  <c:v>-154706.06250643474</c:v>
                </c:pt>
                <c:pt idx="4341">
                  <c:v>81325.709132825723</c:v>
                </c:pt>
                <c:pt idx="4342">
                  <c:v>63453.616787440318</c:v>
                </c:pt>
                <c:pt idx="4343">
                  <c:v>-151383.9572447649</c:v>
                </c:pt>
                <c:pt idx="4344">
                  <c:v>-88392.840015002876</c:v>
                </c:pt>
                <c:pt idx="4345">
                  <c:v>-103833.28489551379</c:v>
                </c:pt>
                <c:pt idx="4346">
                  <c:v>126601.81504850008</c:v>
                </c:pt>
                <c:pt idx="4347">
                  <c:v>-131100.05995664431</c:v>
                </c:pt>
                <c:pt idx="4348">
                  <c:v>-24699.337555134494</c:v>
                </c:pt>
                <c:pt idx="4349">
                  <c:v>71330.231228577264</c:v>
                </c:pt>
                <c:pt idx="4350">
                  <c:v>-36687.102825013397</c:v>
                </c:pt>
                <c:pt idx="4351">
                  <c:v>-76128.286962128594</c:v>
                </c:pt>
              </c:numCache>
            </c:numRef>
          </c:yVal>
          <c:smooth val="0"/>
          <c:extLst>
            <c:ext xmlns:c16="http://schemas.microsoft.com/office/drawing/2014/chart" uri="{C3380CC4-5D6E-409C-BE32-E72D297353CC}">
              <c16:uniqueId val="{00000000-023F-48B0-93E1-A38A160EF75A}"/>
            </c:ext>
          </c:extLst>
        </c:ser>
        <c:ser>
          <c:idx val="1"/>
          <c:order val="1"/>
          <c:tx>
            <c:v>Outlier</c:v>
          </c:tx>
          <c:spPr>
            <a:ln w="19050">
              <a:noFill/>
            </a:ln>
          </c:spPr>
          <c:marker>
            <c:symbol val="plus"/>
            <c:size val="5"/>
            <c:spPr>
              <a:noFill/>
              <a:ln>
                <a:solidFill>
                  <a:srgbClr val="FF0000"/>
                </a:solidFill>
                <a:prstDash val="solid"/>
              </a:ln>
            </c:spPr>
          </c:marker>
          <c:xVal>
            <c:numRef>
              <c:f>Regression!$C$4454:$C$4551</c:f>
              <c:numCache>
                <c:formatCode>General</c:formatCode>
                <c:ptCount val="98"/>
                <c:pt idx="0">
                  <c:v>774442.49591275095</c:v>
                </c:pt>
                <c:pt idx="1">
                  <c:v>702970.83206915227</c:v>
                </c:pt>
                <c:pt idx="2">
                  <c:v>641423.10562102194</c:v>
                </c:pt>
                <c:pt idx="3">
                  <c:v>694611.7436662541</c:v>
                </c:pt>
                <c:pt idx="4">
                  <c:v>633088.07836811082</c:v>
                </c:pt>
                <c:pt idx="5">
                  <c:v>723692.66692057915</c:v>
                </c:pt>
                <c:pt idx="6">
                  <c:v>735698.69566415413</c:v>
                </c:pt>
                <c:pt idx="7">
                  <c:v>724288.11136377451</c:v>
                </c:pt>
                <c:pt idx="8">
                  <c:v>555551.94564648508</c:v>
                </c:pt>
                <c:pt idx="9">
                  <c:v>745537.47241341067</c:v>
                </c:pt>
                <c:pt idx="10">
                  <c:v>688859.80372862518</c:v>
                </c:pt>
                <c:pt idx="11">
                  <c:v>652810.90248025814</c:v>
                </c:pt>
                <c:pt idx="12">
                  <c:v>789252.82082052156</c:v>
                </c:pt>
                <c:pt idx="13">
                  <c:v>488265.11451452039</c:v>
                </c:pt>
                <c:pt idx="14">
                  <c:v>757507.1786090344</c:v>
                </c:pt>
                <c:pt idx="15">
                  <c:v>563685.20628252404</c:v>
                </c:pt>
                <c:pt idx="16">
                  <c:v>555831.61682343809</c:v>
                </c:pt>
                <c:pt idx="17">
                  <c:v>557174.415458465</c:v>
                </c:pt>
                <c:pt idx="18">
                  <c:v>621635.086404867</c:v>
                </c:pt>
                <c:pt idx="19">
                  <c:v>735381.18654088525</c:v>
                </c:pt>
                <c:pt idx="20">
                  <c:v>616765.26327681413</c:v>
                </c:pt>
                <c:pt idx="21">
                  <c:v>690702.8916658737</c:v>
                </c:pt>
                <c:pt idx="22">
                  <c:v>604799.98838595778</c:v>
                </c:pt>
                <c:pt idx="23">
                  <c:v>749572.83457778266</c:v>
                </c:pt>
                <c:pt idx="24">
                  <c:v>716071.3595147524</c:v>
                </c:pt>
                <c:pt idx="25">
                  <c:v>743077.99367619958</c:v>
                </c:pt>
                <c:pt idx="26">
                  <c:v>775851.02033635275</c:v>
                </c:pt>
                <c:pt idx="27">
                  <c:v>457861.38868131104</c:v>
                </c:pt>
                <c:pt idx="28">
                  <c:v>712295.71647776838</c:v>
                </c:pt>
                <c:pt idx="29">
                  <c:v>786325.23368532292</c:v>
                </c:pt>
                <c:pt idx="30">
                  <c:v>736028.53241347079</c:v>
                </c:pt>
                <c:pt idx="31">
                  <c:v>671337.38781622681</c:v>
                </c:pt>
                <c:pt idx="32">
                  <c:v>592203.91112268076</c:v>
                </c:pt>
                <c:pt idx="33">
                  <c:v>741259.06757839781</c:v>
                </c:pt>
                <c:pt idx="34">
                  <c:v>263236.66036974272</c:v>
                </c:pt>
                <c:pt idx="35">
                  <c:v>505263.68031615374</c:v>
                </c:pt>
                <c:pt idx="36">
                  <c:v>561792.80723078409</c:v>
                </c:pt>
                <c:pt idx="37">
                  <c:v>638810.06334263051</c:v>
                </c:pt>
                <c:pt idx="38">
                  <c:v>417207.21593216405</c:v>
                </c:pt>
                <c:pt idx="39">
                  <c:v>475961.10867002851</c:v>
                </c:pt>
                <c:pt idx="40">
                  <c:v>792881.64253368753</c:v>
                </c:pt>
                <c:pt idx="41">
                  <c:v>773628.33898262784</c:v>
                </c:pt>
                <c:pt idx="42">
                  <c:v>679435.61160771688</c:v>
                </c:pt>
                <c:pt idx="43">
                  <c:v>749801.06398960471</c:v>
                </c:pt>
                <c:pt idx="44">
                  <c:v>740536.7864743293</c:v>
                </c:pt>
                <c:pt idx="45">
                  <c:v>643419.76945227163</c:v>
                </c:pt>
                <c:pt idx="46">
                  <c:v>750431.86122074001</c:v>
                </c:pt>
                <c:pt idx="47">
                  <c:v>761148.41121224465</c:v>
                </c:pt>
                <c:pt idx="48">
                  <c:v>756336.99853635277</c:v>
                </c:pt>
                <c:pt idx="49">
                  <c:v>750118.67981900659</c:v>
                </c:pt>
                <c:pt idx="50">
                  <c:v>723780.14865826967</c:v>
                </c:pt>
                <c:pt idx="51">
                  <c:v>769818.22772601014</c:v>
                </c:pt>
                <c:pt idx="52">
                  <c:v>800952.44464648678</c:v>
                </c:pt>
                <c:pt idx="53">
                  <c:v>712154.66627533699</c:v>
                </c:pt>
                <c:pt idx="54">
                  <c:v>832453.62450714305</c:v>
                </c:pt>
                <c:pt idx="55">
                  <c:v>774959.6675005632</c:v>
                </c:pt>
                <c:pt idx="56">
                  <c:v>699515.69073690719</c:v>
                </c:pt>
                <c:pt idx="57">
                  <c:v>725001.29146758316</c:v>
                </c:pt>
                <c:pt idx="58">
                  <c:v>805506.26952725707</c:v>
                </c:pt>
                <c:pt idx="59">
                  <c:v>735251.87910302007</c:v>
                </c:pt>
                <c:pt idx="60">
                  <c:v>670604.61079291021</c:v>
                </c:pt>
                <c:pt idx="61">
                  <c:v>695562.69688447448</c:v>
                </c:pt>
                <c:pt idx="62">
                  <c:v>860382.52516346518</c:v>
                </c:pt>
                <c:pt idx="63">
                  <c:v>847271.05551027937</c:v>
                </c:pt>
                <c:pt idx="64">
                  <c:v>650364.63464650256</c:v>
                </c:pt>
                <c:pt idx="65">
                  <c:v>729002.99530729442</c:v>
                </c:pt>
                <c:pt idx="66">
                  <c:v>781559.58630562271</c:v>
                </c:pt>
                <c:pt idx="67">
                  <c:v>721727.87739747774</c:v>
                </c:pt>
                <c:pt idx="68">
                  <c:v>767828.98338108743</c:v>
                </c:pt>
                <c:pt idx="69">
                  <c:v>812374.92274241464</c:v>
                </c:pt>
                <c:pt idx="70">
                  <c:v>843561.40055889403</c:v>
                </c:pt>
                <c:pt idx="71">
                  <c:v>780542.90390451031</c:v>
                </c:pt>
                <c:pt idx="72">
                  <c:v>640749.70861108066</c:v>
                </c:pt>
                <c:pt idx="73">
                  <c:v>768768.58595321316</c:v>
                </c:pt>
                <c:pt idx="74">
                  <c:v>761230.21400796343</c:v>
                </c:pt>
                <c:pt idx="75">
                  <c:v>744956.2912395061</c:v>
                </c:pt>
                <c:pt idx="76">
                  <c:v>807392.14156328677</c:v>
                </c:pt>
                <c:pt idx="77">
                  <c:v>751215.7694933879</c:v>
                </c:pt>
                <c:pt idx="78">
                  <c:v>695969.24820386292</c:v>
                </c:pt>
                <c:pt idx="79">
                  <c:v>783394.98477975582</c:v>
                </c:pt>
                <c:pt idx="80">
                  <c:v>634226.22378388618</c:v>
                </c:pt>
                <c:pt idx="81">
                  <c:v>694332.951307746</c:v>
                </c:pt>
                <c:pt idx="82">
                  <c:v>628066.15934463067</c:v>
                </c:pt>
                <c:pt idx="83">
                  <c:v>717269.3835049778</c:v>
                </c:pt>
                <c:pt idx="84">
                  <c:v>793375.49858753092</c:v>
                </c:pt>
                <c:pt idx="85">
                  <c:v>792445.82958335523</c:v>
                </c:pt>
                <c:pt idx="86">
                  <c:v>781142.5459230938</c:v>
                </c:pt>
                <c:pt idx="87">
                  <c:v>540330.36142443784</c:v>
                </c:pt>
                <c:pt idx="88">
                  <c:v>694720.68370842258</c:v>
                </c:pt>
                <c:pt idx="89">
                  <c:v>720593.72097761417</c:v>
                </c:pt>
                <c:pt idx="90">
                  <c:v>742736.96248704439</c:v>
                </c:pt>
                <c:pt idx="91">
                  <c:v>688076.02162704198</c:v>
                </c:pt>
                <c:pt idx="92">
                  <c:v>595017.11505529855</c:v>
                </c:pt>
                <c:pt idx="93">
                  <c:v>705866.64454542927</c:v>
                </c:pt>
                <c:pt idx="94">
                  <c:v>239066.15690740693</c:v>
                </c:pt>
                <c:pt idx="95">
                  <c:v>-14109.905480437141</c:v>
                </c:pt>
                <c:pt idx="96">
                  <c:v>484595.84056371101</c:v>
                </c:pt>
                <c:pt idx="97">
                  <c:v>593171.15526075184</c:v>
                </c:pt>
              </c:numCache>
            </c:numRef>
          </c:xVal>
          <c:yVal>
            <c:numRef>
              <c:f>Regression!$D$4454:$D$4551</c:f>
              <c:numCache>
                <c:formatCode>General</c:formatCode>
                <c:ptCount val="98"/>
                <c:pt idx="0">
                  <c:v>1013057.504087249</c:v>
                </c:pt>
                <c:pt idx="1">
                  <c:v>777029.16793084773</c:v>
                </c:pt>
                <c:pt idx="2">
                  <c:v>548576.89437897806</c:v>
                </c:pt>
                <c:pt idx="3">
                  <c:v>580388.2563337459</c:v>
                </c:pt>
                <c:pt idx="4">
                  <c:v>666911.92163188918</c:v>
                </c:pt>
                <c:pt idx="5">
                  <c:v>631307.33307942085</c:v>
                </c:pt>
                <c:pt idx="6">
                  <c:v>764301.30433584587</c:v>
                </c:pt>
                <c:pt idx="7">
                  <c:v>625711.88863622549</c:v>
                </c:pt>
                <c:pt idx="8">
                  <c:v>645448.05435351492</c:v>
                </c:pt>
                <c:pt idx="9">
                  <c:v>804462.52758658933</c:v>
                </c:pt>
                <c:pt idx="10">
                  <c:v>783640.19627137482</c:v>
                </c:pt>
                <c:pt idx="11">
                  <c:v>937189.09751974186</c:v>
                </c:pt>
                <c:pt idx="12">
                  <c:v>620747.17917947844</c:v>
                </c:pt>
                <c:pt idx="13">
                  <c:v>561734.88548547961</c:v>
                </c:pt>
                <c:pt idx="14">
                  <c:v>603492.8213909656</c:v>
                </c:pt>
                <c:pt idx="15">
                  <c:v>636314.79371747596</c:v>
                </c:pt>
                <c:pt idx="16">
                  <c:v>869168.38317656191</c:v>
                </c:pt>
                <c:pt idx="17">
                  <c:v>575325.584541535</c:v>
                </c:pt>
                <c:pt idx="18">
                  <c:v>615864.913595133</c:v>
                </c:pt>
                <c:pt idx="19">
                  <c:v>564618.81345911475</c:v>
                </c:pt>
                <c:pt idx="20">
                  <c:v>683234.73672318587</c:v>
                </c:pt>
                <c:pt idx="21">
                  <c:v>636797.1083341263</c:v>
                </c:pt>
                <c:pt idx="22">
                  <c:v>618450.01161404222</c:v>
                </c:pt>
                <c:pt idx="23">
                  <c:v>675427.16542221734</c:v>
                </c:pt>
                <c:pt idx="24">
                  <c:v>792428.6404852476</c:v>
                </c:pt>
                <c:pt idx="25">
                  <c:v>551922.00632380042</c:v>
                </c:pt>
                <c:pt idx="26">
                  <c:v>736648.97966364725</c:v>
                </c:pt>
                <c:pt idx="27">
                  <c:v>542138.61131868896</c:v>
                </c:pt>
                <c:pt idx="28">
                  <c:v>742704.28352223162</c:v>
                </c:pt>
                <c:pt idx="29">
                  <c:v>590174.76631467708</c:v>
                </c:pt>
                <c:pt idx="30">
                  <c:v>663971.46758652921</c:v>
                </c:pt>
                <c:pt idx="31">
                  <c:v>958662.61218377319</c:v>
                </c:pt>
                <c:pt idx="32">
                  <c:v>542796.08887731924</c:v>
                </c:pt>
                <c:pt idx="33">
                  <c:v>638740.93242160219</c:v>
                </c:pt>
                <c:pt idx="34">
                  <c:v>576013.33963025734</c:v>
                </c:pt>
                <c:pt idx="35">
                  <c:v>829736.31968384632</c:v>
                </c:pt>
                <c:pt idx="36">
                  <c:v>738207.19276921591</c:v>
                </c:pt>
                <c:pt idx="37">
                  <c:v>726189.93665736949</c:v>
                </c:pt>
                <c:pt idx="38">
                  <c:v>550292.78406783589</c:v>
                </c:pt>
                <c:pt idx="39">
                  <c:v>544038.89132997149</c:v>
                </c:pt>
                <c:pt idx="40">
                  <c:v>807118.35746631247</c:v>
                </c:pt>
                <c:pt idx="41">
                  <c:v>701371.66101737216</c:v>
                </c:pt>
                <c:pt idx="42">
                  <c:v>1008064.3883922831</c:v>
                </c:pt>
                <c:pt idx="43">
                  <c:v>700198.93601039529</c:v>
                </c:pt>
                <c:pt idx="44">
                  <c:v>616963.2135256707</c:v>
                </c:pt>
                <c:pt idx="45">
                  <c:v>544080.23054772837</c:v>
                </c:pt>
                <c:pt idx="46">
                  <c:v>894568.13877925999</c:v>
                </c:pt>
                <c:pt idx="47">
                  <c:v>700351.58878775535</c:v>
                </c:pt>
                <c:pt idx="48">
                  <c:v>863663.00146364723</c:v>
                </c:pt>
                <c:pt idx="49">
                  <c:v>697381.32018099341</c:v>
                </c:pt>
                <c:pt idx="50">
                  <c:v>648719.85134173033</c:v>
                </c:pt>
                <c:pt idx="51">
                  <c:v>593931.77227398986</c:v>
                </c:pt>
                <c:pt idx="52">
                  <c:v>949047.55535351322</c:v>
                </c:pt>
                <c:pt idx="53">
                  <c:v>992845.33372466301</c:v>
                </c:pt>
                <c:pt idx="54">
                  <c:v>617796.37549285695</c:v>
                </c:pt>
                <c:pt idx="55">
                  <c:v>994540.3324994368</c:v>
                </c:pt>
                <c:pt idx="56">
                  <c:v>700484.30926309281</c:v>
                </c:pt>
                <c:pt idx="57">
                  <c:v>974998.70853241684</c:v>
                </c:pt>
                <c:pt idx="58">
                  <c:v>654493.73047274293</c:v>
                </c:pt>
                <c:pt idx="59">
                  <c:v>714748.12089697993</c:v>
                </c:pt>
                <c:pt idx="60">
                  <c:v>591895.38920708979</c:v>
                </c:pt>
                <c:pt idx="61">
                  <c:v>601937.30311552552</c:v>
                </c:pt>
                <c:pt idx="62">
                  <c:v>866617.47483653482</c:v>
                </c:pt>
                <c:pt idx="63">
                  <c:v>717728.94448972063</c:v>
                </c:pt>
                <c:pt idx="64">
                  <c:v>799635.36535349744</c:v>
                </c:pt>
                <c:pt idx="65">
                  <c:v>640997.00469270558</c:v>
                </c:pt>
                <c:pt idx="66">
                  <c:v>618440.41369437729</c:v>
                </c:pt>
                <c:pt idx="67">
                  <c:v>558272.12260252226</c:v>
                </c:pt>
                <c:pt idx="68">
                  <c:v>627171.01661891257</c:v>
                </c:pt>
                <c:pt idx="69">
                  <c:v>837625.07725758536</c:v>
                </c:pt>
                <c:pt idx="70">
                  <c:v>681438.59944110597</c:v>
                </c:pt>
                <c:pt idx="71">
                  <c:v>704457.09609548969</c:v>
                </c:pt>
                <c:pt idx="72">
                  <c:v>688250.29138891934</c:v>
                </c:pt>
                <c:pt idx="73">
                  <c:v>581231.41404678684</c:v>
                </c:pt>
                <c:pt idx="74">
                  <c:v>608769.78599203657</c:v>
                </c:pt>
                <c:pt idx="75">
                  <c:v>735671.7087604939</c:v>
                </c:pt>
                <c:pt idx="76">
                  <c:v>597607.85843671323</c:v>
                </c:pt>
                <c:pt idx="77">
                  <c:v>845784.2305066121</c:v>
                </c:pt>
                <c:pt idx="78">
                  <c:v>594030.75179613708</c:v>
                </c:pt>
                <c:pt idx="79">
                  <c:v>716605.01522024418</c:v>
                </c:pt>
                <c:pt idx="80">
                  <c:v>805773.77621611382</c:v>
                </c:pt>
                <c:pt idx="81">
                  <c:v>545667.048692254</c:v>
                </c:pt>
                <c:pt idx="82">
                  <c:v>754433.84065536933</c:v>
                </c:pt>
                <c:pt idx="83">
                  <c:v>632730.6164950222</c:v>
                </c:pt>
                <c:pt idx="84">
                  <c:v>831624.50141246908</c:v>
                </c:pt>
                <c:pt idx="85">
                  <c:v>657554.17041664477</c:v>
                </c:pt>
                <c:pt idx="86">
                  <c:v>826357.4540769062</c:v>
                </c:pt>
                <c:pt idx="87">
                  <c:v>863798.63857556216</c:v>
                </c:pt>
                <c:pt idx="88">
                  <c:v>705279.31629157742</c:v>
                </c:pt>
                <c:pt idx="89">
                  <c:v>646906.27902238583</c:v>
                </c:pt>
                <c:pt idx="90">
                  <c:v>907263.03751295561</c:v>
                </c:pt>
                <c:pt idx="91">
                  <c:v>911923.97837295802</c:v>
                </c:pt>
                <c:pt idx="92">
                  <c:v>802482.88494470145</c:v>
                </c:pt>
                <c:pt idx="93">
                  <c:v>651383.35545457073</c:v>
                </c:pt>
                <c:pt idx="94">
                  <c:v>601033.84309259313</c:v>
                </c:pt>
                <c:pt idx="95">
                  <c:v>609109.9054804371</c:v>
                </c:pt>
                <c:pt idx="96">
                  <c:v>747904.15943628899</c:v>
                </c:pt>
                <c:pt idx="97">
                  <c:v>656828.84473924816</c:v>
                </c:pt>
              </c:numCache>
            </c:numRef>
          </c:yVal>
          <c:smooth val="0"/>
          <c:extLst>
            <c:ext xmlns:c16="http://schemas.microsoft.com/office/drawing/2014/chart" uri="{C3380CC4-5D6E-409C-BE32-E72D297353CC}">
              <c16:uniqueId val="{00000001-023F-48B0-93E1-A38A160EF75A}"/>
            </c:ext>
          </c:extLst>
        </c:ser>
        <c:dLbls>
          <c:showLegendKey val="0"/>
          <c:showVal val="0"/>
          <c:showCatName val="0"/>
          <c:showSerName val="0"/>
          <c:showPercent val="0"/>
          <c:showBubbleSize val="0"/>
        </c:dLbls>
        <c:axId val="82530352"/>
        <c:axId val="82531792"/>
      </c:scatterChart>
      <c:valAx>
        <c:axId val="82530352"/>
        <c:scaling>
          <c:orientation val="minMax"/>
        </c:scaling>
        <c:delete val="0"/>
        <c:axPos val="b"/>
        <c:title>
          <c:tx>
            <c:rich>
              <a:bodyPr/>
              <a:lstStyle/>
              <a:p>
                <a:pPr>
                  <a:defRPr sz="800" b="0"/>
                </a:pPr>
                <a:r>
                  <a:rPr lang="en-GB"/>
                  <a:t>Fit</a:t>
                </a:r>
              </a:p>
            </c:rich>
          </c:tx>
          <c:layout/>
          <c:overlay val="0"/>
        </c:title>
        <c:numFmt formatCode="0.0" sourceLinked="0"/>
        <c:majorTickMark val="out"/>
        <c:minorTickMark val="none"/>
        <c:tickLblPos val="nextTo"/>
        <c:txPr>
          <a:bodyPr/>
          <a:lstStyle/>
          <a:p>
            <a:pPr>
              <a:defRPr sz="800" b="0"/>
            </a:pPr>
            <a:endParaRPr lang="en-US"/>
          </a:p>
        </c:txPr>
        <c:crossAx val="82531792"/>
        <c:crosses val="autoZero"/>
        <c:crossBetween val="midCat"/>
      </c:valAx>
      <c:valAx>
        <c:axId val="82531792"/>
        <c:scaling>
          <c:orientation val="minMax"/>
        </c:scaling>
        <c:delete val="0"/>
        <c:axPos val="l"/>
        <c:title>
          <c:tx>
            <c:rich>
              <a:bodyPr/>
              <a:lstStyle/>
              <a:p>
                <a:pPr>
                  <a:defRPr sz="800" b="0"/>
                </a:pPr>
                <a:r>
                  <a:rPr lang="en-GB"/>
                  <a:t>Residuals</a:t>
                </a:r>
              </a:p>
            </c:rich>
          </c:tx>
          <c:layout/>
          <c:overlay val="0"/>
        </c:title>
        <c:numFmt formatCode="0.0" sourceLinked="0"/>
        <c:majorTickMark val="out"/>
        <c:minorTickMark val="none"/>
        <c:tickLblPos val="nextTo"/>
        <c:txPr>
          <a:bodyPr/>
          <a:lstStyle/>
          <a:p>
            <a:pPr>
              <a:defRPr sz="800" b="0"/>
            </a:pPr>
            <a:endParaRPr lang="en-US"/>
          </a:p>
        </c:txPr>
        <c:crossAx val="82530352"/>
        <c:crosses val="autoZero"/>
        <c:crossBetween val="midCat"/>
      </c:valAx>
    </c:plotArea>
    <c:legend>
      <c:legendPos val="r"/>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Histogram of Residuals</a:t>
            </a:r>
          </a:p>
        </c:rich>
      </c:tx>
      <c:layout/>
      <c:overlay val="0"/>
    </c:title>
    <c:autoTitleDeleted val="0"/>
    <c:plotArea>
      <c:layout/>
      <c:barChart>
        <c:barDir val="col"/>
        <c:grouping val="clustered"/>
        <c:varyColors val="0"/>
        <c:ser>
          <c:idx val="0"/>
          <c:order val="0"/>
          <c:spPr>
            <a:solidFill>
              <a:srgbClr val="9999FF"/>
            </a:solidFill>
            <a:ln w="25400">
              <a:solidFill>
                <a:srgbClr val="333399"/>
              </a:solidFill>
              <a:prstDash val="solid"/>
            </a:ln>
          </c:spPr>
          <c:invertIfNegative val="0"/>
          <c:cat>
            <c:numRef>
              <c:f>'[F Model.xlsx]Regression'!$D$82:$D$95</c:f>
              <c:numCache>
                <c:formatCode>General</c:formatCode>
                <c:ptCount val="14"/>
                <c:pt idx="0">
                  <c:v>-1.1905356873635164</c:v>
                </c:pt>
                <c:pt idx="1">
                  <c:v>-1.007078055</c:v>
                </c:pt>
                <c:pt idx="2">
                  <c:v>-0.82362041999999991</c:v>
                </c:pt>
                <c:pt idx="3">
                  <c:v>-0.64016278500000001</c:v>
                </c:pt>
                <c:pt idx="4">
                  <c:v>-0.45670515</c:v>
                </c:pt>
                <c:pt idx="5">
                  <c:v>-0.273247515</c:v>
                </c:pt>
                <c:pt idx="6">
                  <c:v>-8.9789880000000002E-2</c:v>
                </c:pt>
                <c:pt idx="7">
                  <c:v>9.3667755000000005E-2</c:v>
                </c:pt>
                <c:pt idx="8">
                  <c:v>0.277125385</c:v>
                </c:pt>
                <c:pt idx="9">
                  <c:v>0.46058302000000001</c:v>
                </c:pt>
                <c:pt idx="10">
                  <c:v>0.64404065499999996</c:v>
                </c:pt>
                <c:pt idx="11">
                  <c:v>0.82749829000000008</c:v>
                </c:pt>
                <c:pt idx="12">
                  <c:v>1.010955925</c:v>
                </c:pt>
                <c:pt idx="13">
                  <c:v>1.1944135581253108</c:v>
                </c:pt>
              </c:numCache>
            </c:numRef>
          </c:cat>
          <c:val>
            <c:numRef>
              <c:f>'[F Model.xlsx]Regression'!$E$82:$E$95</c:f>
              <c:numCache>
                <c:formatCode>General</c:formatCode>
                <c:ptCount val="14"/>
                <c:pt idx="0">
                  <c:v>1</c:v>
                </c:pt>
                <c:pt idx="1">
                  <c:v>4</c:v>
                </c:pt>
                <c:pt idx="2">
                  <c:v>21</c:v>
                </c:pt>
                <c:pt idx="3">
                  <c:v>71</c:v>
                </c:pt>
                <c:pt idx="4">
                  <c:v>257</c:v>
                </c:pt>
                <c:pt idx="5">
                  <c:v>766</c:v>
                </c:pt>
                <c:pt idx="6">
                  <c:v>1223</c:v>
                </c:pt>
                <c:pt idx="7">
                  <c:v>1035</c:v>
                </c:pt>
                <c:pt idx="8">
                  <c:v>529</c:v>
                </c:pt>
                <c:pt idx="9">
                  <c:v>239</c:v>
                </c:pt>
                <c:pt idx="10">
                  <c:v>119</c:v>
                </c:pt>
                <c:pt idx="11">
                  <c:v>71</c:v>
                </c:pt>
                <c:pt idx="12">
                  <c:v>14</c:v>
                </c:pt>
                <c:pt idx="13">
                  <c:v>2</c:v>
                </c:pt>
              </c:numCache>
            </c:numRef>
          </c:val>
          <c:extLst>
            <c:ext xmlns:c16="http://schemas.microsoft.com/office/drawing/2014/chart" uri="{C3380CC4-5D6E-409C-BE32-E72D297353CC}">
              <c16:uniqueId val="{00000000-4532-47E9-BAE4-02460B97BC0F}"/>
            </c:ext>
          </c:extLst>
        </c:ser>
        <c:dLbls>
          <c:showLegendKey val="0"/>
          <c:showVal val="0"/>
          <c:showCatName val="0"/>
          <c:showSerName val="0"/>
          <c:showPercent val="0"/>
          <c:showBubbleSize val="0"/>
        </c:dLbls>
        <c:gapWidth val="0"/>
        <c:axId val="293438784"/>
        <c:axId val="293439744"/>
      </c:barChart>
      <c:catAx>
        <c:axId val="293438784"/>
        <c:scaling>
          <c:orientation val="minMax"/>
        </c:scaling>
        <c:delete val="0"/>
        <c:axPos val="b"/>
        <c:numFmt formatCode="General" sourceLinked="1"/>
        <c:majorTickMark val="none"/>
        <c:minorTickMark val="none"/>
        <c:tickLblPos val="low"/>
        <c:txPr>
          <a:bodyPr rot="-5400000" vert="horz"/>
          <a:lstStyle/>
          <a:p>
            <a:pPr>
              <a:defRPr sz="800"/>
            </a:pPr>
            <a:endParaRPr lang="en-US"/>
          </a:p>
        </c:txPr>
        <c:crossAx val="293439744"/>
        <c:crosses val="autoZero"/>
        <c:auto val="1"/>
        <c:lblAlgn val="ctr"/>
        <c:lblOffset val="100"/>
        <c:noMultiLvlLbl val="0"/>
      </c:catAx>
      <c:valAx>
        <c:axId val="293439744"/>
        <c:scaling>
          <c:orientation val="minMax"/>
        </c:scaling>
        <c:delete val="0"/>
        <c:axPos val="l"/>
        <c:title>
          <c:tx>
            <c:rich>
              <a:bodyPr/>
              <a:lstStyle/>
              <a:p>
                <a:pPr>
                  <a:defRPr sz="800" b="0"/>
                </a:pPr>
                <a:r>
                  <a:rPr lang="en-GB"/>
                  <a:t>Frequency</a:t>
                </a:r>
              </a:p>
            </c:rich>
          </c:tx>
          <c:layout/>
          <c:overlay val="0"/>
        </c:title>
        <c:numFmt formatCode="General" sourceLinked="0"/>
        <c:majorTickMark val="out"/>
        <c:minorTickMark val="none"/>
        <c:tickLblPos val="nextTo"/>
        <c:txPr>
          <a:bodyPr/>
          <a:lstStyle/>
          <a:p>
            <a:pPr>
              <a:defRPr sz="800" b="0"/>
            </a:pPr>
            <a:endParaRPr lang="en-US"/>
          </a:p>
        </c:txPr>
        <c:crossAx val="293438784"/>
        <c:crosses val="autoZero"/>
        <c:crossBetween val="between"/>
      </c:valAx>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s vs Fit</a:t>
            </a:r>
          </a:p>
        </c:rich>
      </c:tx>
      <c:layout/>
      <c:overlay val="0"/>
    </c:title>
    <c:autoTitleDeleted val="0"/>
    <c:plotArea>
      <c:layout/>
      <c:scatterChart>
        <c:scatterStyle val="lineMarker"/>
        <c:varyColors val="0"/>
        <c:ser>
          <c:idx val="0"/>
          <c:order val="0"/>
          <c:tx>
            <c:v>Non-Outlier</c:v>
          </c:tx>
          <c:spPr>
            <a:ln w="19050">
              <a:noFill/>
            </a:ln>
          </c:spPr>
          <c:marker>
            <c:symbol val="plus"/>
            <c:size val="5"/>
            <c:spPr>
              <a:noFill/>
              <a:ln>
                <a:solidFill>
                  <a:srgbClr val="333399"/>
                </a:solidFill>
                <a:prstDash val="solid"/>
              </a:ln>
            </c:spPr>
          </c:marker>
          <c:xVal>
            <c:numRef>
              <c:f>'[F Model.xlsx]Regression'!$C$99:$C$4450</c:f>
              <c:numCache>
                <c:formatCode>General</c:formatCode>
                <c:ptCount val="4352"/>
                <c:pt idx="0">
                  <c:v>13.416782949908923</c:v>
                </c:pt>
                <c:pt idx="1">
                  <c:v>13.384570681814088</c:v>
                </c:pt>
                <c:pt idx="2">
                  <c:v>13.274252211074886</c:v>
                </c:pt>
                <c:pt idx="3">
                  <c:v>12.879443805406304</c:v>
                </c:pt>
                <c:pt idx="4">
                  <c:v>12.785216693804749</c:v>
                </c:pt>
                <c:pt idx="5">
                  <c:v>12.644971107269999</c:v>
                </c:pt>
                <c:pt idx="6">
                  <c:v>12.854853657208283</c:v>
                </c:pt>
                <c:pt idx="7">
                  <c:v>12.85126831377624</c:v>
                </c:pt>
                <c:pt idx="8">
                  <c:v>12.615655585147667</c:v>
                </c:pt>
                <c:pt idx="9">
                  <c:v>12.745548610784969</c:v>
                </c:pt>
                <c:pt idx="10">
                  <c:v>12.620958057439982</c:v>
                </c:pt>
                <c:pt idx="11">
                  <c:v>12.568006291602853</c:v>
                </c:pt>
                <c:pt idx="12">
                  <c:v>12.653895407768557</c:v>
                </c:pt>
                <c:pt idx="13">
                  <c:v>12.739326595138285</c:v>
                </c:pt>
                <c:pt idx="14">
                  <c:v>12.70921686849081</c:v>
                </c:pt>
                <c:pt idx="15">
                  <c:v>12.741226778439787</c:v>
                </c:pt>
                <c:pt idx="16">
                  <c:v>12.685091941409139</c:v>
                </c:pt>
                <c:pt idx="17">
                  <c:v>12.721897426174822</c:v>
                </c:pt>
                <c:pt idx="18">
                  <c:v>12.667708600254334</c:v>
                </c:pt>
                <c:pt idx="19">
                  <c:v>12.65675949131287</c:v>
                </c:pt>
                <c:pt idx="20">
                  <c:v>12.704165232965261</c:v>
                </c:pt>
                <c:pt idx="21">
                  <c:v>12.505574589045732</c:v>
                </c:pt>
                <c:pt idx="22">
                  <c:v>12.525802075886482</c:v>
                </c:pt>
                <c:pt idx="23">
                  <c:v>12.922496524936051</c:v>
                </c:pt>
                <c:pt idx="24">
                  <c:v>12.40210063840051</c:v>
                </c:pt>
                <c:pt idx="25">
                  <c:v>13.076070607227406</c:v>
                </c:pt>
                <c:pt idx="26">
                  <c:v>12.902609866580677</c:v>
                </c:pt>
                <c:pt idx="27">
                  <c:v>12.468392563890085</c:v>
                </c:pt>
                <c:pt idx="28">
                  <c:v>12.597398648042256</c:v>
                </c:pt>
                <c:pt idx="29">
                  <c:v>12.75063038218061</c:v>
                </c:pt>
                <c:pt idx="30">
                  <c:v>13.029970385313867</c:v>
                </c:pt>
                <c:pt idx="31">
                  <c:v>12.931414600679156</c:v>
                </c:pt>
                <c:pt idx="32">
                  <c:v>13.036983913213485</c:v>
                </c:pt>
                <c:pt idx="33">
                  <c:v>12.824758393771507</c:v>
                </c:pt>
                <c:pt idx="34">
                  <c:v>12.64767829971937</c:v>
                </c:pt>
                <c:pt idx="35">
                  <c:v>12.54675636163255</c:v>
                </c:pt>
                <c:pt idx="36">
                  <c:v>12.362385017246257</c:v>
                </c:pt>
                <c:pt idx="37">
                  <c:v>12.78132394519692</c:v>
                </c:pt>
                <c:pt idx="38">
                  <c:v>12.90716471778398</c:v>
                </c:pt>
                <c:pt idx="39">
                  <c:v>12.798136318296626</c:v>
                </c:pt>
                <c:pt idx="40">
                  <c:v>12.642884064777967</c:v>
                </c:pt>
                <c:pt idx="41">
                  <c:v>12.431928669590802</c:v>
                </c:pt>
                <c:pt idx="42">
                  <c:v>12.734746005169256</c:v>
                </c:pt>
                <c:pt idx="43">
                  <c:v>12.69812825685411</c:v>
                </c:pt>
                <c:pt idx="44">
                  <c:v>12.62963124197767</c:v>
                </c:pt>
                <c:pt idx="45">
                  <c:v>12.676130513483809</c:v>
                </c:pt>
                <c:pt idx="46">
                  <c:v>12.722289443942387</c:v>
                </c:pt>
                <c:pt idx="47">
                  <c:v>12.71942408484283</c:v>
                </c:pt>
                <c:pt idx="48">
                  <c:v>12.623131770432193</c:v>
                </c:pt>
                <c:pt idx="49">
                  <c:v>12.679693034391292</c:v>
                </c:pt>
                <c:pt idx="50">
                  <c:v>12.6669289274795</c:v>
                </c:pt>
                <c:pt idx="51">
                  <c:v>12.750174474887741</c:v>
                </c:pt>
                <c:pt idx="52">
                  <c:v>12.687115423711004</c:v>
                </c:pt>
                <c:pt idx="53">
                  <c:v>12.588702226980544</c:v>
                </c:pt>
                <c:pt idx="54">
                  <c:v>12.567817345697549</c:v>
                </c:pt>
                <c:pt idx="55">
                  <c:v>12.685871058525864</c:v>
                </c:pt>
                <c:pt idx="56">
                  <c:v>12.689736856225903</c:v>
                </c:pt>
                <c:pt idx="57">
                  <c:v>12.681498169942365</c:v>
                </c:pt>
                <c:pt idx="58">
                  <c:v>12.880740496663803</c:v>
                </c:pt>
                <c:pt idx="59">
                  <c:v>13.002277719701743</c:v>
                </c:pt>
                <c:pt idx="60">
                  <c:v>12.985447632005991</c:v>
                </c:pt>
                <c:pt idx="61">
                  <c:v>13.003816241493933</c:v>
                </c:pt>
                <c:pt idx="62">
                  <c:v>12.869424696362971</c:v>
                </c:pt>
                <c:pt idx="63">
                  <c:v>12.545339932503001</c:v>
                </c:pt>
                <c:pt idx="64">
                  <c:v>12.559017559820161</c:v>
                </c:pt>
                <c:pt idx="65">
                  <c:v>12.531873454702552</c:v>
                </c:pt>
                <c:pt idx="66">
                  <c:v>12.638766252697582</c:v>
                </c:pt>
                <c:pt idx="67">
                  <c:v>12.443185098558081</c:v>
                </c:pt>
                <c:pt idx="68">
                  <c:v>12.602804719680028</c:v>
                </c:pt>
                <c:pt idx="69">
                  <c:v>12.605631637046306</c:v>
                </c:pt>
                <c:pt idx="70">
                  <c:v>12.735269296249367</c:v>
                </c:pt>
                <c:pt idx="71">
                  <c:v>12.662220386047087</c:v>
                </c:pt>
                <c:pt idx="72">
                  <c:v>12.657297354697256</c:v>
                </c:pt>
                <c:pt idx="73">
                  <c:v>12.623424228093059</c:v>
                </c:pt>
                <c:pt idx="74">
                  <c:v>12.703335999186836</c:v>
                </c:pt>
                <c:pt idx="75">
                  <c:v>12.624237238221694</c:v>
                </c:pt>
                <c:pt idx="76">
                  <c:v>12.587673165759467</c:v>
                </c:pt>
                <c:pt idx="77">
                  <c:v>12.659053536393996</c:v>
                </c:pt>
                <c:pt idx="78">
                  <c:v>12.708302839338774</c:v>
                </c:pt>
                <c:pt idx="79">
                  <c:v>12.828484414562588</c:v>
                </c:pt>
                <c:pt idx="80">
                  <c:v>12.748397534119611</c:v>
                </c:pt>
                <c:pt idx="81">
                  <c:v>12.804237632765792</c:v>
                </c:pt>
                <c:pt idx="82">
                  <c:v>12.486394970139163</c:v>
                </c:pt>
                <c:pt idx="83">
                  <c:v>12.394132161430038</c:v>
                </c:pt>
                <c:pt idx="84">
                  <c:v>12.663816972137573</c:v>
                </c:pt>
                <c:pt idx="85">
                  <c:v>12.566070554105734</c:v>
                </c:pt>
                <c:pt idx="86">
                  <c:v>12.51307320153632</c:v>
                </c:pt>
                <c:pt idx="87">
                  <c:v>12.529364432851885</c:v>
                </c:pt>
                <c:pt idx="88">
                  <c:v>12.558057497685288</c:v>
                </c:pt>
                <c:pt idx="89">
                  <c:v>12.618491764259346</c:v>
                </c:pt>
                <c:pt idx="90">
                  <c:v>12.603149290036759</c:v>
                </c:pt>
                <c:pt idx="91">
                  <c:v>12.730499056854221</c:v>
                </c:pt>
                <c:pt idx="92">
                  <c:v>12.733003466878737</c:v>
                </c:pt>
                <c:pt idx="93">
                  <c:v>12.792440434186396</c:v>
                </c:pt>
                <c:pt idx="94">
                  <c:v>12.605989130742559</c:v>
                </c:pt>
                <c:pt idx="95">
                  <c:v>12.458929100518025</c:v>
                </c:pt>
                <c:pt idx="96">
                  <c:v>12.436504809178246</c:v>
                </c:pt>
                <c:pt idx="97">
                  <c:v>12.545489970590339</c:v>
                </c:pt>
                <c:pt idx="98">
                  <c:v>12.64173425910637</c:v>
                </c:pt>
                <c:pt idx="99">
                  <c:v>12.853409314675227</c:v>
                </c:pt>
                <c:pt idx="100">
                  <c:v>12.778253336631082</c:v>
                </c:pt>
                <c:pt idx="101">
                  <c:v>13.033602935858847</c:v>
                </c:pt>
                <c:pt idx="102">
                  <c:v>12.784369610871249</c:v>
                </c:pt>
                <c:pt idx="103">
                  <c:v>12.93011679065682</c:v>
                </c:pt>
                <c:pt idx="104">
                  <c:v>12.907948820444854</c:v>
                </c:pt>
                <c:pt idx="105">
                  <c:v>12.833528866730605</c:v>
                </c:pt>
                <c:pt idx="106">
                  <c:v>13.359465368225754</c:v>
                </c:pt>
                <c:pt idx="107">
                  <c:v>13.253924411003702</c:v>
                </c:pt>
                <c:pt idx="108">
                  <c:v>13.255961036024681</c:v>
                </c:pt>
                <c:pt idx="109">
                  <c:v>13.138218649483232</c:v>
                </c:pt>
                <c:pt idx="110">
                  <c:v>13.330587677576652</c:v>
                </c:pt>
                <c:pt idx="111">
                  <c:v>13.284403217106103</c:v>
                </c:pt>
                <c:pt idx="112">
                  <c:v>12.834520407618738</c:v>
                </c:pt>
                <c:pt idx="113">
                  <c:v>13.268212212863917</c:v>
                </c:pt>
                <c:pt idx="114">
                  <c:v>13.096508913494194</c:v>
                </c:pt>
                <c:pt idx="115">
                  <c:v>13.021671746045199</c:v>
                </c:pt>
                <c:pt idx="116">
                  <c:v>12.666747281056399</c:v>
                </c:pt>
                <c:pt idx="117">
                  <c:v>12.800979730430683</c:v>
                </c:pt>
                <c:pt idx="118">
                  <c:v>12.882675211696963</c:v>
                </c:pt>
                <c:pt idx="119">
                  <c:v>12.911124603339401</c:v>
                </c:pt>
                <c:pt idx="120">
                  <c:v>12.86529957273267</c:v>
                </c:pt>
                <c:pt idx="121">
                  <c:v>12.79380013044058</c:v>
                </c:pt>
                <c:pt idx="122">
                  <c:v>12.872849650659042</c:v>
                </c:pt>
                <c:pt idx="123">
                  <c:v>13.348275431994786</c:v>
                </c:pt>
                <c:pt idx="124">
                  <c:v>13.414556673534854</c:v>
                </c:pt>
                <c:pt idx="125">
                  <c:v>13.108241265306297</c:v>
                </c:pt>
                <c:pt idx="126">
                  <c:v>13.229519833223771</c:v>
                </c:pt>
                <c:pt idx="127">
                  <c:v>13.339899283980941</c:v>
                </c:pt>
                <c:pt idx="128">
                  <c:v>13.133717544624286</c:v>
                </c:pt>
                <c:pt idx="129">
                  <c:v>13.244270956647314</c:v>
                </c:pt>
                <c:pt idx="130">
                  <c:v>13.068873337719369</c:v>
                </c:pt>
                <c:pt idx="131">
                  <c:v>12.983910438420571</c:v>
                </c:pt>
                <c:pt idx="132">
                  <c:v>13.192257143797661</c:v>
                </c:pt>
                <c:pt idx="133">
                  <c:v>13.271985691379751</c:v>
                </c:pt>
                <c:pt idx="134">
                  <c:v>13.195842816657548</c:v>
                </c:pt>
                <c:pt idx="135">
                  <c:v>13.206860996970095</c:v>
                </c:pt>
                <c:pt idx="136">
                  <c:v>12.796492077981059</c:v>
                </c:pt>
                <c:pt idx="137">
                  <c:v>13.131304781864538</c:v>
                </c:pt>
                <c:pt idx="138">
                  <c:v>12.63579404408382</c:v>
                </c:pt>
                <c:pt idx="139">
                  <c:v>12.50829071899429</c:v>
                </c:pt>
                <c:pt idx="140">
                  <c:v>12.913606012745428</c:v>
                </c:pt>
                <c:pt idx="141">
                  <c:v>13.199961740216088</c:v>
                </c:pt>
                <c:pt idx="142">
                  <c:v>13.163827154945837</c:v>
                </c:pt>
                <c:pt idx="143">
                  <c:v>13.184491309276396</c:v>
                </c:pt>
                <c:pt idx="144">
                  <c:v>13.20081353450766</c:v>
                </c:pt>
                <c:pt idx="145">
                  <c:v>13.134456070293973</c:v>
                </c:pt>
                <c:pt idx="146">
                  <c:v>13.201227306442942</c:v>
                </c:pt>
                <c:pt idx="147">
                  <c:v>13.205679734568658</c:v>
                </c:pt>
                <c:pt idx="148">
                  <c:v>12.984262861081122</c:v>
                </c:pt>
                <c:pt idx="149">
                  <c:v>13.070077947871495</c:v>
                </c:pt>
                <c:pt idx="150">
                  <c:v>13.142962664576258</c:v>
                </c:pt>
                <c:pt idx="151">
                  <c:v>13.195262790517711</c:v>
                </c:pt>
                <c:pt idx="152">
                  <c:v>12.873606596837606</c:v>
                </c:pt>
                <c:pt idx="153">
                  <c:v>13.344073718723692</c:v>
                </c:pt>
                <c:pt idx="154">
                  <c:v>13.289067650823624</c:v>
                </c:pt>
                <c:pt idx="155">
                  <c:v>13.150513779547982</c:v>
                </c:pt>
                <c:pt idx="156">
                  <c:v>13.032558065378998</c:v>
                </c:pt>
                <c:pt idx="157">
                  <c:v>13.279345786375364</c:v>
                </c:pt>
                <c:pt idx="158">
                  <c:v>13.229918961044707</c:v>
                </c:pt>
                <c:pt idx="159">
                  <c:v>13.148908343339796</c:v>
                </c:pt>
                <c:pt idx="160">
                  <c:v>13.291912539086383</c:v>
                </c:pt>
                <c:pt idx="161">
                  <c:v>13.276263792505157</c:v>
                </c:pt>
                <c:pt idx="162">
                  <c:v>13.290565786745953</c:v>
                </c:pt>
                <c:pt idx="163">
                  <c:v>13.215324496224813</c:v>
                </c:pt>
                <c:pt idx="164">
                  <c:v>13.209935221619517</c:v>
                </c:pt>
                <c:pt idx="165">
                  <c:v>13.353729045233489</c:v>
                </c:pt>
                <c:pt idx="166">
                  <c:v>13.400442000096579</c:v>
                </c:pt>
                <c:pt idx="167">
                  <c:v>13.276766138211437</c:v>
                </c:pt>
                <c:pt idx="168">
                  <c:v>12.954771564384231</c:v>
                </c:pt>
                <c:pt idx="169">
                  <c:v>13.038727709521151</c:v>
                </c:pt>
                <c:pt idx="170">
                  <c:v>13.246869996872345</c:v>
                </c:pt>
                <c:pt idx="171">
                  <c:v>13.118232280103729</c:v>
                </c:pt>
                <c:pt idx="172">
                  <c:v>13.374170861734077</c:v>
                </c:pt>
                <c:pt idx="173">
                  <c:v>12.816064589211257</c:v>
                </c:pt>
                <c:pt idx="174">
                  <c:v>13.204794751825423</c:v>
                </c:pt>
                <c:pt idx="175">
                  <c:v>13.33027487430329</c:v>
                </c:pt>
                <c:pt idx="176">
                  <c:v>13.191682530277866</c:v>
                </c:pt>
                <c:pt idx="177">
                  <c:v>12.716159170264214</c:v>
                </c:pt>
                <c:pt idx="178">
                  <c:v>13.183233452602494</c:v>
                </c:pt>
                <c:pt idx="179">
                  <c:v>13.311389697510602</c:v>
                </c:pt>
                <c:pt idx="180">
                  <c:v>13.182019848587121</c:v>
                </c:pt>
                <c:pt idx="181">
                  <c:v>13.343115426209298</c:v>
                </c:pt>
                <c:pt idx="182">
                  <c:v>13.311465826285959</c:v>
                </c:pt>
                <c:pt idx="183">
                  <c:v>13.405211226397666</c:v>
                </c:pt>
                <c:pt idx="184">
                  <c:v>13.292332064242554</c:v>
                </c:pt>
                <c:pt idx="185">
                  <c:v>13.156590779669123</c:v>
                </c:pt>
                <c:pt idx="186">
                  <c:v>13.329169852477058</c:v>
                </c:pt>
                <c:pt idx="187">
                  <c:v>13.330476249662334</c:v>
                </c:pt>
                <c:pt idx="188">
                  <c:v>13.319652799149532</c:v>
                </c:pt>
                <c:pt idx="189">
                  <c:v>13.318632382252039</c:v>
                </c:pt>
                <c:pt idx="190">
                  <c:v>13.428512283268228</c:v>
                </c:pt>
                <c:pt idx="191">
                  <c:v>13.346537878177985</c:v>
                </c:pt>
                <c:pt idx="192">
                  <c:v>13.214998931598116</c:v>
                </c:pt>
                <c:pt idx="193">
                  <c:v>13.372254101607176</c:v>
                </c:pt>
                <c:pt idx="194">
                  <c:v>13.277007243454364</c:v>
                </c:pt>
                <c:pt idx="195">
                  <c:v>13.084220109170587</c:v>
                </c:pt>
                <c:pt idx="196">
                  <c:v>13.201353744880489</c:v>
                </c:pt>
                <c:pt idx="197">
                  <c:v>13.063313363514006</c:v>
                </c:pt>
                <c:pt idx="198">
                  <c:v>12.975601028974717</c:v>
                </c:pt>
                <c:pt idx="199">
                  <c:v>13.148024967944814</c:v>
                </c:pt>
                <c:pt idx="200">
                  <c:v>13.039302390087711</c:v>
                </c:pt>
                <c:pt idx="201">
                  <c:v>12.830683902263367</c:v>
                </c:pt>
                <c:pt idx="202">
                  <c:v>13.082790184406946</c:v>
                </c:pt>
                <c:pt idx="203">
                  <c:v>13.115858583815093</c:v>
                </c:pt>
                <c:pt idx="204">
                  <c:v>12.782913825096369</c:v>
                </c:pt>
                <c:pt idx="205">
                  <c:v>13.199500013424595</c:v>
                </c:pt>
                <c:pt idx="206">
                  <c:v>13.224315585097679</c:v>
                </c:pt>
                <c:pt idx="207">
                  <c:v>12.976959590916334</c:v>
                </c:pt>
                <c:pt idx="208">
                  <c:v>13.153113503891031</c:v>
                </c:pt>
                <c:pt idx="209">
                  <c:v>13.082640684006474</c:v>
                </c:pt>
                <c:pt idx="210">
                  <c:v>13.203621457285385</c:v>
                </c:pt>
                <c:pt idx="211">
                  <c:v>13.208078401750944</c:v>
                </c:pt>
                <c:pt idx="212">
                  <c:v>13.218512799999122</c:v>
                </c:pt>
                <c:pt idx="213">
                  <c:v>12.945342360943316</c:v>
                </c:pt>
                <c:pt idx="214">
                  <c:v>13.182450128490219</c:v>
                </c:pt>
                <c:pt idx="215">
                  <c:v>13.250266463097475</c:v>
                </c:pt>
                <c:pt idx="216">
                  <c:v>13.15752375150651</c:v>
                </c:pt>
                <c:pt idx="217">
                  <c:v>13.005615848831241</c:v>
                </c:pt>
                <c:pt idx="218">
                  <c:v>13.135103573758499</c:v>
                </c:pt>
                <c:pt idx="219">
                  <c:v>13.260501478367258</c:v>
                </c:pt>
                <c:pt idx="220">
                  <c:v>13.205771638329317</c:v>
                </c:pt>
                <c:pt idx="221">
                  <c:v>13.271130629642979</c:v>
                </c:pt>
                <c:pt idx="222">
                  <c:v>13.056825178024761</c:v>
                </c:pt>
                <c:pt idx="223">
                  <c:v>13.328605373156226</c:v>
                </c:pt>
                <c:pt idx="224">
                  <c:v>13.21898039793054</c:v>
                </c:pt>
                <c:pt idx="225">
                  <c:v>13.350749835982496</c:v>
                </c:pt>
                <c:pt idx="226">
                  <c:v>13.359585154038395</c:v>
                </c:pt>
                <c:pt idx="227">
                  <c:v>13.19128939789903</c:v>
                </c:pt>
                <c:pt idx="228">
                  <c:v>13.184724540233294</c:v>
                </c:pt>
                <c:pt idx="229">
                  <c:v>13.259913119436035</c:v>
                </c:pt>
                <c:pt idx="230">
                  <c:v>13.266514874212007</c:v>
                </c:pt>
                <c:pt idx="231">
                  <c:v>13.363475921851636</c:v>
                </c:pt>
                <c:pt idx="232">
                  <c:v>13.256478696682734</c:v>
                </c:pt>
                <c:pt idx="233">
                  <c:v>13.200058852722686</c:v>
                </c:pt>
                <c:pt idx="234">
                  <c:v>12.907757464470462</c:v>
                </c:pt>
                <c:pt idx="235">
                  <c:v>13.298337614109395</c:v>
                </c:pt>
                <c:pt idx="236">
                  <c:v>13.144391308233915</c:v>
                </c:pt>
                <c:pt idx="237">
                  <c:v>12.959268738697196</c:v>
                </c:pt>
                <c:pt idx="238">
                  <c:v>13.294953734601808</c:v>
                </c:pt>
                <c:pt idx="239">
                  <c:v>12.956099770136486</c:v>
                </c:pt>
                <c:pt idx="240">
                  <c:v>13.291357142631727</c:v>
                </c:pt>
                <c:pt idx="241">
                  <c:v>13.215838759969174</c:v>
                </c:pt>
                <c:pt idx="242">
                  <c:v>13.128682102256432</c:v>
                </c:pt>
                <c:pt idx="243">
                  <c:v>13.368443576736301</c:v>
                </c:pt>
                <c:pt idx="244">
                  <c:v>13.303674779737349</c:v>
                </c:pt>
                <c:pt idx="245">
                  <c:v>13.093763166258091</c:v>
                </c:pt>
                <c:pt idx="246">
                  <c:v>13.289118898129587</c:v>
                </c:pt>
                <c:pt idx="247">
                  <c:v>13.319069505289857</c:v>
                </c:pt>
                <c:pt idx="248">
                  <c:v>13.281597586009102</c:v>
                </c:pt>
                <c:pt idx="249">
                  <c:v>13.375521591454316</c:v>
                </c:pt>
                <c:pt idx="250">
                  <c:v>13.317998854735016</c:v>
                </c:pt>
                <c:pt idx="251">
                  <c:v>13.154412985361331</c:v>
                </c:pt>
                <c:pt idx="252">
                  <c:v>13.222504614422938</c:v>
                </c:pt>
                <c:pt idx="253">
                  <c:v>13.260348079062465</c:v>
                </c:pt>
                <c:pt idx="254">
                  <c:v>13.135649956009143</c:v>
                </c:pt>
                <c:pt idx="255">
                  <c:v>13.273291620303313</c:v>
                </c:pt>
                <c:pt idx="256">
                  <c:v>13.404596409579554</c:v>
                </c:pt>
                <c:pt idx="257">
                  <c:v>13.237762727330486</c:v>
                </c:pt>
                <c:pt idx="258">
                  <c:v>13.298950382225309</c:v>
                </c:pt>
                <c:pt idx="259">
                  <c:v>13.303696720297115</c:v>
                </c:pt>
                <c:pt idx="260">
                  <c:v>13.195111613704453</c:v>
                </c:pt>
                <c:pt idx="261">
                  <c:v>13.211832196473889</c:v>
                </c:pt>
                <c:pt idx="262">
                  <c:v>13.143343828444264</c:v>
                </c:pt>
                <c:pt idx="263">
                  <c:v>12.952614112850231</c:v>
                </c:pt>
                <c:pt idx="264">
                  <c:v>13.210810049591196</c:v>
                </c:pt>
                <c:pt idx="265">
                  <c:v>12.623526256416364</c:v>
                </c:pt>
                <c:pt idx="266">
                  <c:v>13.134519252557116</c:v>
                </c:pt>
                <c:pt idx="267">
                  <c:v>12.77143731234969</c:v>
                </c:pt>
                <c:pt idx="268">
                  <c:v>13.340591681383881</c:v>
                </c:pt>
                <c:pt idx="269">
                  <c:v>13.351358986011826</c:v>
                </c:pt>
                <c:pt idx="270">
                  <c:v>13.257977792471914</c:v>
                </c:pt>
                <c:pt idx="271">
                  <c:v>13.407370180014066</c:v>
                </c:pt>
                <c:pt idx="272">
                  <c:v>13.219303375423909</c:v>
                </c:pt>
                <c:pt idx="273">
                  <c:v>13.18859292176149</c:v>
                </c:pt>
                <c:pt idx="274">
                  <c:v>13.291567874790505</c:v>
                </c:pt>
                <c:pt idx="275">
                  <c:v>13.311330209972096</c:v>
                </c:pt>
                <c:pt idx="276">
                  <c:v>13.236174815731374</c:v>
                </c:pt>
                <c:pt idx="277">
                  <c:v>13.321118079674379</c:v>
                </c:pt>
                <c:pt idx="278">
                  <c:v>13.131687461072669</c:v>
                </c:pt>
                <c:pt idx="279">
                  <c:v>13.206143614039373</c:v>
                </c:pt>
                <c:pt idx="280">
                  <c:v>13.1805367071777</c:v>
                </c:pt>
                <c:pt idx="281">
                  <c:v>13.044694995480555</c:v>
                </c:pt>
                <c:pt idx="282">
                  <c:v>13.119009522892094</c:v>
                </c:pt>
                <c:pt idx="283">
                  <c:v>13.046647110968289</c:v>
                </c:pt>
                <c:pt idx="284">
                  <c:v>12.812249472982234</c:v>
                </c:pt>
                <c:pt idx="285">
                  <c:v>13.204695424600155</c:v>
                </c:pt>
                <c:pt idx="286">
                  <c:v>13.01389995543677</c:v>
                </c:pt>
                <c:pt idx="287">
                  <c:v>13.272343358900548</c:v>
                </c:pt>
                <c:pt idx="288">
                  <c:v>12.863995038981583</c:v>
                </c:pt>
                <c:pt idx="289">
                  <c:v>12.999502415898062</c:v>
                </c:pt>
                <c:pt idx="290">
                  <c:v>13.245837481603877</c:v>
                </c:pt>
                <c:pt idx="291">
                  <c:v>12.880187160419759</c:v>
                </c:pt>
                <c:pt idx="292">
                  <c:v>13.1874410949723</c:v>
                </c:pt>
                <c:pt idx="293">
                  <c:v>13.25745012542531</c:v>
                </c:pt>
                <c:pt idx="294">
                  <c:v>13.300927244996284</c:v>
                </c:pt>
                <c:pt idx="295">
                  <c:v>13.30665018854361</c:v>
                </c:pt>
                <c:pt idx="296">
                  <c:v>13.28168290778309</c:v>
                </c:pt>
                <c:pt idx="297">
                  <c:v>13.281175300000609</c:v>
                </c:pt>
                <c:pt idx="298">
                  <c:v>13.292593371258404</c:v>
                </c:pt>
                <c:pt idx="299">
                  <c:v>13.226772731522983</c:v>
                </c:pt>
                <c:pt idx="300">
                  <c:v>13.22162119018147</c:v>
                </c:pt>
                <c:pt idx="301">
                  <c:v>13.173381165288053</c:v>
                </c:pt>
                <c:pt idx="302">
                  <c:v>13.062527732685028</c:v>
                </c:pt>
                <c:pt idx="303">
                  <c:v>13.176479899470458</c:v>
                </c:pt>
                <c:pt idx="304">
                  <c:v>13.118448218417559</c:v>
                </c:pt>
                <c:pt idx="305">
                  <c:v>12.996786474267974</c:v>
                </c:pt>
                <c:pt idx="306">
                  <c:v>13.197624133270821</c:v>
                </c:pt>
                <c:pt idx="307">
                  <c:v>12.67801248133294</c:v>
                </c:pt>
                <c:pt idx="308">
                  <c:v>13.141189662493526</c:v>
                </c:pt>
                <c:pt idx="309">
                  <c:v>12.691286958194553</c:v>
                </c:pt>
                <c:pt idx="310">
                  <c:v>12.937987098292389</c:v>
                </c:pt>
                <c:pt idx="311">
                  <c:v>12.428168279739998</c:v>
                </c:pt>
                <c:pt idx="312">
                  <c:v>12.762645601483355</c:v>
                </c:pt>
                <c:pt idx="313">
                  <c:v>13.006613870049465</c:v>
                </c:pt>
                <c:pt idx="314">
                  <c:v>12.988088392632596</c:v>
                </c:pt>
                <c:pt idx="315">
                  <c:v>12.924107483780404</c:v>
                </c:pt>
                <c:pt idx="316">
                  <c:v>13.054606812123252</c:v>
                </c:pt>
                <c:pt idx="317">
                  <c:v>13.157066882697949</c:v>
                </c:pt>
                <c:pt idx="318">
                  <c:v>13.064205387991919</c:v>
                </c:pt>
                <c:pt idx="319">
                  <c:v>13.094855002063252</c:v>
                </c:pt>
                <c:pt idx="320">
                  <c:v>13.133465326456767</c:v>
                </c:pt>
                <c:pt idx="321">
                  <c:v>13.185858463429561</c:v>
                </c:pt>
                <c:pt idx="322">
                  <c:v>13.122828900570026</c:v>
                </c:pt>
                <c:pt idx="323">
                  <c:v>13.000523526218903</c:v>
                </c:pt>
                <c:pt idx="324">
                  <c:v>13.143487248628031</c:v>
                </c:pt>
                <c:pt idx="325">
                  <c:v>13.177117069626439</c:v>
                </c:pt>
                <c:pt idx="326">
                  <c:v>13.068080095242063</c:v>
                </c:pt>
                <c:pt idx="327">
                  <c:v>13.068484427077447</c:v>
                </c:pt>
                <c:pt idx="328">
                  <c:v>12.989050750754812</c:v>
                </c:pt>
                <c:pt idx="329">
                  <c:v>13.260151865069568</c:v>
                </c:pt>
                <c:pt idx="330">
                  <c:v>12.935200615072981</c:v>
                </c:pt>
                <c:pt idx="331">
                  <c:v>13.138035276047122</c:v>
                </c:pt>
                <c:pt idx="332">
                  <c:v>13.181414700116868</c:v>
                </c:pt>
                <c:pt idx="333">
                  <c:v>13.168072880853963</c:v>
                </c:pt>
                <c:pt idx="334">
                  <c:v>13.179273385584528</c:v>
                </c:pt>
                <c:pt idx="335">
                  <c:v>13.261520394741357</c:v>
                </c:pt>
                <c:pt idx="336">
                  <c:v>13.212114940148398</c:v>
                </c:pt>
                <c:pt idx="337">
                  <c:v>13.095683927719204</c:v>
                </c:pt>
                <c:pt idx="338">
                  <c:v>13.176297643467809</c:v>
                </c:pt>
                <c:pt idx="339">
                  <c:v>13.217686730218384</c:v>
                </c:pt>
                <c:pt idx="340">
                  <c:v>13.12440646566399</c:v>
                </c:pt>
                <c:pt idx="341">
                  <c:v>13.216499154119694</c:v>
                </c:pt>
                <c:pt idx="342">
                  <c:v>13.16860938287005</c:v>
                </c:pt>
                <c:pt idx="343">
                  <c:v>12.552378010740156</c:v>
                </c:pt>
                <c:pt idx="344">
                  <c:v>12.40823024027727</c:v>
                </c:pt>
                <c:pt idx="345">
                  <c:v>13.018249859753558</c:v>
                </c:pt>
                <c:pt idx="346">
                  <c:v>13.147538375517557</c:v>
                </c:pt>
                <c:pt idx="347">
                  <c:v>13.082573929100562</c:v>
                </c:pt>
                <c:pt idx="348">
                  <c:v>12.728649428896246</c:v>
                </c:pt>
                <c:pt idx="349">
                  <c:v>12.471539255317353</c:v>
                </c:pt>
                <c:pt idx="350">
                  <c:v>12.332742510624591</c:v>
                </c:pt>
                <c:pt idx="351">
                  <c:v>12.830859677975917</c:v>
                </c:pt>
                <c:pt idx="352">
                  <c:v>13.07371495255129</c:v>
                </c:pt>
                <c:pt idx="353">
                  <c:v>13.109061464086365</c:v>
                </c:pt>
                <c:pt idx="354">
                  <c:v>12.850204649420062</c:v>
                </c:pt>
                <c:pt idx="355">
                  <c:v>12.948430846196516</c:v>
                </c:pt>
                <c:pt idx="356">
                  <c:v>12.678117083439954</c:v>
                </c:pt>
                <c:pt idx="357">
                  <c:v>12.720318274805361</c:v>
                </c:pt>
                <c:pt idx="358">
                  <c:v>13.194786215031863</c:v>
                </c:pt>
                <c:pt idx="359">
                  <c:v>13.048014611962083</c:v>
                </c:pt>
                <c:pt idx="360">
                  <c:v>13.221887012769166</c:v>
                </c:pt>
                <c:pt idx="361">
                  <c:v>12.578808571343572</c:v>
                </c:pt>
                <c:pt idx="362">
                  <c:v>12.514580722760162</c:v>
                </c:pt>
                <c:pt idx="363">
                  <c:v>13.119120370362575</c:v>
                </c:pt>
                <c:pt idx="364">
                  <c:v>13.201056258648451</c:v>
                </c:pt>
                <c:pt idx="365">
                  <c:v>13.161671441353233</c:v>
                </c:pt>
                <c:pt idx="366">
                  <c:v>13.167842374066076</c:v>
                </c:pt>
                <c:pt idx="367">
                  <c:v>12.961629602246779</c:v>
                </c:pt>
                <c:pt idx="368">
                  <c:v>12.799436296769427</c:v>
                </c:pt>
                <c:pt idx="369">
                  <c:v>13.193940681769476</c:v>
                </c:pt>
                <c:pt idx="370">
                  <c:v>13.214950624812454</c:v>
                </c:pt>
                <c:pt idx="371">
                  <c:v>13.192273308576269</c:v>
                </c:pt>
                <c:pt idx="372">
                  <c:v>13.16004711553944</c:v>
                </c:pt>
                <c:pt idx="373">
                  <c:v>12.744364503133694</c:v>
                </c:pt>
                <c:pt idx="374">
                  <c:v>13.062500475870991</c:v>
                </c:pt>
                <c:pt idx="375">
                  <c:v>13.11227546186875</c:v>
                </c:pt>
                <c:pt idx="376">
                  <c:v>12.876673315917062</c:v>
                </c:pt>
                <c:pt idx="377">
                  <c:v>12.909559479291394</c:v>
                </c:pt>
                <c:pt idx="378">
                  <c:v>12.865631798710124</c:v>
                </c:pt>
                <c:pt idx="379">
                  <c:v>12.635435526509104</c:v>
                </c:pt>
                <c:pt idx="380">
                  <c:v>12.831305679041476</c:v>
                </c:pt>
                <c:pt idx="381">
                  <c:v>12.841230351430482</c:v>
                </c:pt>
                <c:pt idx="382">
                  <c:v>13.078326609115084</c:v>
                </c:pt>
                <c:pt idx="383">
                  <c:v>12.901783484956448</c:v>
                </c:pt>
                <c:pt idx="384">
                  <c:v>13.048246591320513</c:v>
                </c:pt>
                <c:pt idx="385">
                  <c:v>13.077538128063358</c:v>
                </c:pt>
                <c:pt idx="386">
                  <c:v>13.109061717050395</c:v>
                </c:pt>
                <c:pt idx="387">
                  <c:v>13.028957253351892</c:v>
                </c:pt>
                <c:pt idx="388">
                  <c:v>12.986016774326661</c:v>
                </c:pt>
                <c:pt idx="389">
                  <c:v>13.153186765245014</c:v>
                </c:pt>
                <c:pt idx="390">
                  <c:v>13.16215572700893</c:v>
                </c:pt>
                <c:pt idx="391">
                  <c:v>12.97201154588096</c:v>
                </c:pt>
                <c:pt idx="392">
                  <c:v>12.981321573215515</c:v>
                </c:pt>
                <c:pt idx="393">
                  <c:v>12.918003648743365</c:v>
                </c:pt>
                <c:pt idx="394">
                  <c:v>13.212467922054175</c:v>
                </c:pt>
                <c:pt idx="395">
                  <c:v>12.996560429837306</c:v>
                </c:pt>
                <c:pt idx="396">
                  <c:v>13.247549141063299</c:v>
                </c:pt>
                <c:pt idx="397">
                  <c:v>13.20818241770241</c:v>
                </c:pt>
                <c:pt idx="398">
                  <c:v>13.391392915000825</c:v>
                </c:pt>
                <c:pt idx="399">
                  <c:v>13.185073679925134</c:v>
                </c:pt>
                <c:pt idx="400">
                  <c:v>13.191947234931495</c:v>
                </c:pt>
                <c:pt idx="401">
                  <c:v>13.0713699202995</c:v>
                </c:pt>
                <c:pt idx="402">
                  <c:v>12.949608126060449</c:v>
                </c:pt>
                <c:pt idx="403">
                  <c:v>12.528965202810461</c:v>
                </c:pt>
                <c:pt idx="404">
                  <c:v>12.85015957043862</c:v>
                </c:pt>
                <c:pt idx="405">
                  <c:v>12.669743478086874</c:v>
                </c:pt>
                <c:pt idx="406">
                  <c:v>12.622621136496157</c:v>
                </c:pt>
                <c:pt idx="407">
                  <c:v>12.229137296301417</c:v>
                </c:pt>
                <c:pt idx="408">
                  <c:v>12.69682907661252</c:v>
                </c:pt>
                <c:pt idx="409">
                  <c:v>13.148306151126226</c:v>
                </c:pt>
                <c:pt idx="410">
                  <c:v>13.040383517385594</c:v>
                </c:pt>
                <c:pt idx="411">
                  <c:v>12.923720884776102</c:v>
                </c:pt>
                <c:pt idx="412">
                  <c:v>12.888574110272112</c:v>
                </c:pt>
                <c:pt idx="413">
                  <c:v>13.083086039691437</c:v>
                </c:pt>
                <c:pt idx="414">
                  <c:v>12.683880869476768</c:v>
                </c:pt>
                <c:pt idx="415">
                  <c:v>12.965027312876314</c:v>
                </c:pt>
                <c:pt idx="416">
                  <c:v>13.049296977185326</c:v>
                </c:pt>
                <c:pt idx="417">
                  <c:v>13.265522411736116</c:v>
                </c:pt>
                <c:pt idx="418">
                  <c:v>13.155448471264801</c:v>
                </c:pt>
                <c:pt idx="419">
                  <c:v>13.132050565130641</c:v>
                </c:pt>
                <c:pt idx="420">
                  <c:v>13.237238308487823</c:v>
                </c:pt>
                <c:pt idx="421">
                  <c:v>13.363881667631114</c:v>
                </c:pt>
                <c:pt idx="422">
                  <c:v>13.349537412689438</c:v>
                </c:pt>
                <c:pt idx="423">
                  <c:v>12.927940395395183</c:v>
                </c:pt>
                <c:pt idx="424">
                  <c:v>13.054213801435237</c:v>
                </c:pt>
                <c:pt idx="425">
                  <c:v>13.118894810894441</c:v>
                </c:pt>
                <c:pt idx="426">
                  <c:v>13.059907873063009</c:v>
                </c:pt>
                <c:pt idx="427">
                  <c:v>12.944464046560089</c:v>
                </c:pt>
                <c:pt idx="428">
                  <c:v>13.08099042978723</c:v>
                </c:pt>
                <c:pt idx="429">
                  <c:v>13.155860828244544</c:v>
                </c:pt>
                <c:pt idx="430">
                  <c:v>13.086519109466467</c:v>
                </c:pt>
                <c:pt idx="431">
                  <c:v>13.335049093770017</c:v>
                </c:pt>
                <c:pt idx="432">
                  <c:v>13.159339069317012</c:v>
                </c:pt>
                <c:pt idx="433">
                  <c:v>13.234589789311134</c:v>
                </c:pt>
                <c:pt idx="434">
                  <c:v>13.180652281227053</c:v>
                </c:pt>
                <c:pt idx="435">
                  <c:v>13.19073158292265</c:v>
                </c:pt>
                <c:pt idx="436">
                  <c:v>13.223820282178362</c:v>
                </c:pt>
                <c:pt idx="437">
                  <c:v>12.951859823949949</c:v>
                </c:pt>
                <c:pt idx="438">
                  <c:v>12.765525455247689</c:v>
                </c:pt>
                <c:pt idx="439">
                  <c:v>12.981683486359261</c:v>
                </c:pt>
                <c:pt idx="440">
                  <c:v>13.010163156630734</c:v>
                </c:pt>
                <c:pt idx="441">
                  <c:v>12.85442952410062</c:v>
                </c:pt>
                <c:pt idx="442">
                  <c:v>12.844302281788009</c:v>
                </c:pt>
                <c:pt idx="443">
                  <c:v>12.522486699948374</c:v>
                </c:pt>
                <c:pt idx="444">
                  <c:v>12.883589762169919</c:v>
                </c:pt>
                <c:pt idx="445">
                  <c:v>13.213828434058552</c:v>
                </c:pt>
                <c:pt idx="446">
                  <c:v>12.813388208339015</c:v>
                </c:pt>
                <c:pt idx="447">
                  <c:v>12.870934826438226</c:v>
                </c:pt>
                <c:pt idx="448">
                  <c:v>13.127608368885046</c:v>
                </c:pt>
                <c:pt idx="449">
                  <c:v>13.087602321658725</c:v>
                </c:pt>
                <c:pt idx="450">
                  <c:v>13.015969812438817</c:v>
                </c:pt>
                <c:pt idx="451">
                  <c:v>13.30169865069179</c:v>
                </c:pt>
                <c:pt idx="452">
                  <c:v>13.106570851096622</c:v>
                </c:pt>
                <c:pt idx="453">
                  <c:v>13.057229418997613</c:v>
                </c:pt>
                <c:pt idx="454">
                  <c:v>13.363420550050238</c:v>
                </c:pt>
                <c:pt idx="455">
                  <c:v>13.32229140834675</c:v>
                </c:pt>
                <c:pt idx="456">
                  <c:v>13.186924926352589</c:v>
                </c:pt>
                <c:pt idx="457">
                  <c:v>13.114172088956634</c:v>
                </c:pt>
                <c:pt idx="458">
                  <c:v>12.776802589402399</c:v>
                </c:pt>
                <c:pt idx="459">
                  <c:v>12.859074744337597</c:v>
                </c:pt>
                <c:pt idx="460">
                  <c:v>12.998470559872773</c:v>
                </c:pt>
                <c:pt idx="461">
                  <c:v>12.978599099391992</c:v>
                </c:pt>
                <c:pt idx="462">
                  <c:v>13.115803684789318</c:v>
                </c:pt>
                <c:pt idx="463">
                  <c:v>12.826955651272474</c:v>
                </c:pt>
                <c:pt idx="464">
                  <c:v>13.095867186444472</c:v>
                </c:pt>
                <c:pt idx="465">
                  <c:v>12.650568917736596</c:v>
                </c:pt>
                <c:pt idx="466">
                  <c:v>12.868615568683149</c:v>
                </c:pt>
                <c:pt idx="467">
                  <c:v>13.233714186439663</c:v>
                </c:pt>
                <c:pt idx="468">
                  <c:v>13.077992817722745</c:v>
                </c:pt>
                <c:pt idx="469">
                  <c:v>13.121011897059441</c:v>
                </c:pt>
                <c:pt idx="470">
                  <c:v>12.843059197028287</c:v>
                </c:pt>
                <c:pt idx="471">
                  <c:v>13.016563883221274</c:v>
                </c:pt>
                <c:pt idx="472">
                  <c:v>13.264837141740239</c:v>
                </c:pt>
                <c:pt idx="473">
                  <c:v>13.025803106492992</c:v>
                </c:pt>
                <c:pt idx="474">
                  <c:v>13.008768363562272</c:v>
                </c:pt>
                <c:pt idx="475">
                  <c:v>13.006066189258886</c:v>
                </c:pt>
                <c:pt idx="476">
                  <c:v>12.639290636383054</c:v>
                </c:pt>
                <c:pt idx="477">
                  <c:v>12.749335705851539</c:v>
                </c:pt>
                <c:pt idx="478">
                  <c:v>12.831335035169836</c:v>
                </c:pt>
                <c:pt idx="479">
                  <c:v>12.741077619295218</c:v>
                </c:pt>
                <c:pt idx="480">
                  <c:v>12.826469719848262</c:v>
                </c:pt>
                <c:pt idx="481">
                  <c:v>13.292619240112169</c:v>
                </c:pt>
                <c:pt idx="482">
                  <c:v>13.084059423689583</c:v>
                </c:pt>
                <c:pt idx="483">
                  <c:v>13.058171525354503</c:v>
                </c:pt>
                <c:pt idx="484">
                  <c:v>12.811329125286363</c:v>
                </c:pt>
                <c:pt idx="485">
                  <c:v>13.175632247770777</c:v>
                </c:pt>
                <c:pt idx="486">
                  <c:v>13.149480442462066</c:v>
                </c:pt>
                <c:pt idx="487">
                  <c:v>13.298268031977743</c:v>
                </c:pt>
                <c:pt idx="488">
                  <c:v>13.328708606483561</c:v>
                </c:pt>
                <c:pt idx="489">
                  <c:v>13.294812456572608</c:v>
                </c:pt>
                <c:pt idx="490">
                  <c:v>13.337423303493916</c:v>
                </c:pt>
                <c:pt idx="491">
                  <c:v>13.208815175710628</c:v>
                </c:pt>
                <c:pt idx="492">
                  <c:v>13.140059455385421</c:v>
                </c:pt>
                <c:pt idx="493">
                  <c:v>12.995191944195861</c:v>
                </c:pt>
                <c:pt idx="494">
                  <c:v>13.148075679451308</c:v>
                </c:pt>
                <c:pt idx="495">
                  <c:v>13.150002561493158</c:v>
                </c:pt>
                <c:pt idx="496">
                  <c:v>13.108768218092759</c:v>
                </c:pt>
                <c:pt idx="497">
                  <c:v>13.100644438720941</c:v>
                </c:pt>
                <c:pt idx="498">
                  <c:v>13.237099218003349</c:v>
                </c:pt>
                <c:pt idx="499">
                  <c:v>12.779978684004478</c:v>
                </c:pt>
                <c:pt idx="500">
                  <c:v>12.877339459858836</c:v>
                </c:pt>
                <c:pt idx="501">
                  <c:v>12.911788646740559</c:v>
                </c:pt>
                <c:pt idx="502">
                  <c:v>12.983766963183335</c:v>
                </c:pt>
                <c:pt idx="503">
                  <c:v>13.242707569165013</c:v>
                </c:pt>
                <c:pt idx="504">
                  <c:v>13.064840967969872</c:v>
                </c:pt>
                <c:pt idx="505">
                  <c:v>13.10081219923312</c:v>
                </c:pt>
                <c:pt idx="506">
                  <c:v>13.213657661830947</c:v>
                </c:pt>
                <c:pt idx="507">
                  <c:v>13.223873316843479</c:v>
                </c:pt>
                <c:pt idx="508">
                  <c:v>13.215181708303852</c:v>
                </c:pt>
                <c:pt idx="509">
                  <c:v>13.121640206613321</c:v>
                </c:pt>
                <c:pt idx="510">
                  <c:v>13.321560181193009</c:v>
                </c:pt>
                <c:pt idx="511">
                  <c:v>13.382098318838711</c:v>
                </c:pt>
                <c:pt idx="512">
                  <c:v>12.987134647986117</c:v>
                </c:pt>
                <c:pt idx="513">
                  <c:v>13.125561933298618</c:v>
                </c:pt>
                <c:pt idx="514">
                  <c:v>13.18942079841295</c:v>
                </c:pt>
                <c:pt idx="515">
                  <c:v>13.317442046366676</c:v>
                </c:pt>
                <c:pt idx="516">
                  <c:v>12.864820643769189</c:v>
                </c:pt>
                <c:pt idx="517">
                  <c:v>13.162801415858313</c:v>
                </c:pt>
                <c:pt idx="518">
                  <c:v>13.18683341101665</c:v>
                </c:pt>
                <c:pt idx="519">
                  <c:v>13.17364022130924</c:v>
                </c:pt>
                <c:pt idx="520">
                  <c:v>13.117050653109935</c:v>
                </c:pt>
                <c:pt idx="521">
                  <c:v>13.197049213552217</c:v>
                </c:pt>
                <c:pt idx="522">
                  <c:v>12.655621347291822</c:v>
                </c:pt>
                <c:pt idx="523">
                  <c:v>13.015362674674629</c:v>
                </c:pt>
                <c:pt idx="524">
                  <c:v>13.228905522621936</c:v>
                </c:pt>
                <c:pt idx="525">
                  <c:v>13.244238058118812</c:v>
                </c:pt>
                <c:pt idx="526">
                  <c:v>13.269381296696649</c:v>
                </c:pt>
                <c:pt idx="527">
                  <c:v>13.222683242201072</c:v>
                </c:pt>
                <c:pt idx="528">
                  <c:v>13.17885252964652</c:v>
                </c:pt>
                <c:pt idx="529">
                  <c:v>13.050255995237006</c:v>
                </c:pt>
                <c:pt idx="530">
                  <c:v>13.038860857328254</c:v>
                </c:pt>
                <c:pt idx="531">
                  <c:v>12.888242441801495</c:v>
                </c:pt>
                <c:pt idx="532">
                  <c:v>12.920688281414346</c:v>
                </c:pt>
                <c:pt idx="533">
                  <c:v>13.147704023938546</c:v>
                </c:pt>
                <c:pt idx="534">
                  <c:v>13.002787045373903</c:v>
                </c:pt>
                <c:pt idx="535">
                  <c:v>12.952863404939647</c:v>
                </c:pt>
                <c:pt idx="536">
                  <c:v>13.056988195518487</c:v>
                </c:pt>
                <c:pt idx="537">
                  <c:v>12.88581331157817</c:v>
                </c:pt>
                <c:pt idx="538">
                  <c:v>12.47792354813898</c:v>
                </c:pt>
                <c:pt idx="539">
                  <c:v>12.71494897771254</c:v>
                </c:pt>
                <c:pt idx="540">
                  <c:v>13.111083474151432</c:v>
                </c:pt>
                <c:pt idx="541">
                  <c:v>12.938353533186369</c:v>
                </c:pt>
                <c:pt idx="542">
                  <c:v>13.011177103518749</c:v>
                </c:pt>
                <c:pt idx="543">
                  <c:v>12.943722396224388</c:v>
                </c:pt>
                <c:pt idx="544">
                  <c:v>12.839674632175171</c:v>
                </c:pt>
                <c:pt idx="545">
                  <c:v>12.996753438916897</c:v>
                </c:pt>
                <c:pt idx="546">
                  <c:v>12.804910057167984</c:v>
                </c:pt>
                <c:pt idx="547">
                  <c:v>13.091547085005843</c:v>
                </c:pt>
                <c:pt idx="548">
                  <c:v>13.06176490805357</c:v>
                </c:pt>
                <c:pt idx="549">
                  <c:v>13.010068595099318</c:v>
                </c:pt>
                <c:pt idx="550">
                  <c:v>12.83784351224929</c:v>
                </c:pt>
                <c:pt idx="551">
                  <c:v>12.67717317058958</c:v>
                </c:pt>
                <c:pt idx="552">
                  <c:v>12.983238502874862</c:v>
                </c:pt>
                <c:pt idx="553">
                  <c:v>12.976740659431234</c:v>
                </c:pt>
                <c:pt idx="554">
                  <c:v>12.685779217036909</c:v>
                </c:pt>
                <c:pt idx="555">
                  <c:v>12.905644125976766</c:v>
                </c:pt>
                <c:pt idx="556">
                  <c:v>12.748560965278179</c:v>
                </c:pt>
                <c:pt idx="557">
                  <c:v>12.976717585947503</c:v>
                </c:pt>
                <c:pt idx="558">
                  <c:v>12.714155811987922</c:v>
                </c:pt>
                <c:pt idx="559">
                  <c:v>12.899514672200834</c:v>
                </c:pt>
                <c:pt idx="560">
                  <c:v>12.977017221651025</c:v>
                </c:pt>
                <c:pt idx="561">
                  <c:v>13.023239536512722</c:v>
                </c:pt>
                <c:pt idx="562">
                  <c:v>13.092489933633646</c:v>
                </c:pt>
                <c:pt idx="563">
                  <c:v>12.852450339390336</c:v>
                </c:pt>
                <c:pt idx="564">
                  <c:v>13.059199381380203</c:v>
                </c:pt>
                <c:pt idx="565">
                  <c:v>12.75945797013752</c:v>
                </c:pt>
                <c:pt idx="566">
                  <c:v>13.117598576448378</c:v>
                </c:pt>
                <c:pt idx="567">
                  <c:v>13.32316333249503</c:v>
                </c:pt>
                <c:pt idx="568">
                  <c:v>13.308186996893069</c:v>
                </c:pt>
                <c:pt idx="569">
                  <c:v>13.214663482337208</c:v>
                </c:pt>
                <c:pt idx="570">
                  <c:v>13.231872050872406</c:v>
                </c:pt>
                <c:pt idx="571">
                  <c:v>13.222120879218735</c:v>
                </c:pt>
                <c:pt idx="572">
                  <c:v>13.199853137381197</c:v>
                </c:pt>
                <c:pt idx="573">
                  <c:v>13.276635025027467</c:v>
                </c:pt>
                <c:pt idx="574">
                  <c:v>13.300965306310696</c:v>
                </c:pt>
                <c:pt idx="575">
                  <c:v>13.230330852360181</c:v>
                </c:pt>
                <c:pt idx="576">
                  <c:v>13.02297254685635</c:v>
                </c:pt>
                <c:pt idx="577">
                  <c:v>12.947509422421067</c:v>
                </c:pt>
                <c:pt idx="578">
                  <c:v>13.156892007360238</c:v>
                </c:pt>
                <c:pt idx="579">
                  <c:v>13.080462763805796</c:v>
                </c:pt>
                <c:pt idx="580">
                  <c:v>13.227047296552779</c:v>
                </c:pt>
                <c:pt idx="581">
                  <c:v>13.065683967013992</c:v>
                </c:pt>
                <c:pt idx="582">
                  <c:v>12.46646780892466</c:v>
                </c:pt>
                <c:pt idx="583">
                  <c:v>12.939432927969465</c:v>
                </c:pt>
                <c:pt idx="584">
                  <c:v>13.02374240559374</c:v>
                </c:pt>
                <c:pt idx="585">
                  <c:v>12.945746392884178</c:v>
                </c:pt>
                <c:pt idx="586">
                  <c:v>13.079963536587186</c:v>
                </c:pt>
                <c:pt idx="587">
                  <c:v>13.238852667930461</c:v>
                </c:pt>
                <c:pt idx="588">
                  <c:v>13.225666538473948</c:v>
                </c:pt>
                <c:pt idx="589">
                  <c:v>13.253706455082337</c:v>
                </c:pt>
                <c:pt idx="590">
                  <c:v>13.229896378549414</c:v>
                </c:pt>
                <c:pt idx="591">
                  <c:v>13.240556850304372</c:v>
                </c:pt>
                <c:pt idx="592">
                  <c:v>13.16701228369943</c:v>
                </c:pt>
                <c:pt idx="593">
                  <c:v>13.25385663862542</c:v>
                </c:pt>
                <c:pt idx="594">
                  <c:v>13.205230368822214</c:v>
                </c:pt>
                <c:pt idx="595">
                  <c:v>13.210242821105586</c:v>
                </c:pt>
                <c:pt idx="596">
                  <c:v>13.272060351799976</c:v>
                </c:pt>
                <c:pt idx="597">
                  <c:v>13.147608395078089</c:v>
                </c:pt>
                <c:pt idx="598">
                  <c:v>13.233157460073446</c:v>
                </c:pt>
                <c:pt idx="599">
                  <c:v>13.182295479336288</c:v>
                </c:pt>
                <c:pt idx="600">
                  <c:v>13.229738602453066</c:v>
                </c:pt>
                <c:pt idx="601">
                  <c:v>13.200889982724602</c:v>
                </c:pt>
                <c:pt idx="602">
                  <c:v>13.207871099661496</c:v>
                </c:pt>
                <c:pt idx="603">
                  <c:v>13.267743735804121</c:v>
                </c:pt>
                <c:pt idx="604">
                  <c:v>13.146991430052601</c:v>
                </c:pt>
                <c:pt idx="605">
                  <c:v>13.157541491051472</c:v>
                </c:pt>
                <c:pt idx="606">
                  <c:v>13.053310995916998</c:v>
                </c:pt>
                <c:pt idx="607">
                  <c:v>13.291921618502355</c:v>
                </c:pt>
                <c:pt idx="608">
                  <c:v>13.304173226007833</c:v>
                </c:pt>
                <c:pt idx="609">
                  <c:v>13.331228711689457</c:v>
                </c:pt>
                <c:pt idx="610">
                  <c:v>13.007977622323052</c:v>
                </c:pt>
                <c:pt idx="611">
                  <c:v>13.313810753595208</c:v>
                </c:pt>
                <c:pt idx="612">
                  <c:v>13.142028020415896</c:v>
                </c:pt>
                <c:pt idx="613">
                  <c:v>13.292324234273108</c:v>
                </c:pt>
                <c:pt idx="614">
                  <c:v>13.307345208369183</c:v>
                </c:pt>
                <c:pt idx="615">
                  <c:v>13.187800355404116</c:v>
                </c:pt>
                <c:pt idx="616">
                  <c:v>13.317943885004864</c:v>
                </c:pt>
                <c:pt idx="617">
                  <c:v>13.365234320339137</c:v>
                </c:pt>
                <c:pt idx="618">
                  <c:v>13.272317837021577</c:v>
                </c:pt>
                <c:pt idx="619">
                  <c:v>13.317418202515141</c:v>
                </c:pt>
                <c:pt idx="620">
                  <c:v>13.004321745145994</c:v>
                </c:pt>
                <c:pt idx="621">
                  <c:v>13.184845049621373</c:v>
                </c:pt>
                <c:pt idx="622">
                  <c:v>13.242633123045966</c:v>
                </c:pt>
                <c:pt idx="623">
                  <c:v>13.288678726727047</c:v>
                </c:pt>
                <c:pt idx="624">
                  <c:v>13.352565440728124</c:v>
                </c:pt>
                <c:pt idx="625">
                  <c:v>13.260925200012936</c:v>
                </c:pt>
                <c:pt idx="626">
                  <c:v>13.287446132157095</c:v>
                </c:pt>
                <c:pt idx="627">
                  <c:v>13.189851661172359</c:v>
                </c:pt>
                <c:pt idx="628">
                  <c:v>13.275299624983267</c:v>
                </c:pt>
                <c:pt idx="629">
                  <c:v>13.246478041963327</c:v>
                </c:pt>
                <c:pt idx="630">
                  <c:v>13.203329516466404</c:v>
                </c:pt>
                <c:pt idx="631">
                  <c:v>13.216419497992318</c:v>
                </c:pt>
                <c:pt idx="632">
                  <c:v>13.145698622623389</c:v>
                </c:pt>
                <c:pt idx="633">
                  <c:v>13.285944003336679</c:v>
                </c:pt>
                <c:pt idx="634">
                  <c:v>13.262717008157713</c:v>
                </c:pt>
                <c:pt idx="635">
                  <c:v>13.155410792303552</c:v>
                </c:pt>
                <c:pt idx="636">
                  <c:v>13.340178886134428</c:v>
                </c:pt>
                <c:pt idx="637">
                  <c:v>13.319503107329499</c:v>
                </c:pt>
                <c:pt idx="638">
                  <c:v>13.262242126946605</c:v>
                </c:pt>
                <c:pt idx="639">
                  <c:v>12.899261654117501</c:v>
                </c:pt>
                <c:pt idx="640">
                  <c:v>12.834298605779363</c:v>
                </c:pt>
                <c:pt idx="641">
                  <c:v>12.463100688903783</c:v>
                </c:pt>
                <c:pt idx="642">
                  <c:v>12.504454462169585</c:v>
                </c:pt>
                <c:pt idx="643">
                  <c:v>12.878917269633053</c:v>
                </c:pt>
                <c:pt idx="644">
                  <c:v>13.111776847922664</c:v>
                </c:pt>
                <c:pt idx="645">
                  <c:v>12.488581967765244</c:v>
                </c:pt>
                <c:pt idx="646">
                  <c:v>12.8985854925156</c:v>
                </c:pt>
                <c:pt idx="647">
                  <c:v>13.248999139413536</c:v>
                </c:pt>
                <c:pt idx="648">
                  <c:v>13.162590942894253</c:v>
                </c:pt>
                <c:pt idx="649">
                  <c:v>12.939365648812005</c:v>
                </c:pt>
                <c:pt idx="650">
                  <c:v>12.493642040386769</c:v>
                </c:pt>
                <c:pt idx="651">
                  <c:v>12.484296012032479</c:v>
                </c:pt>
                <c:pt idx="652">
                  <c:v>12.730196989626984</c:v>
                </c:pt>
                <c:pt idx="653">
                  <c:v>13.138841950052559</c:v>
                </c:pt>
                <c:pt idx="654">
                  <c:v>13.056026981498341</c:v>
                </c:pt>
                <c:pt idx="655">
                  <c:v>13.097634581546355</c:v>
                </c:pt>
                <c:pt idx="656">
                  <c:v>12.612852550944435</c:v>
                </c:pt>
                <c:pt idx="657">
                  <c:v>12.829620367553343</c:v>
                </c:pt>
                <c:pt idx="658">
                  <c:v>12.928028224672122</c:v>
                </c:pt>
                <c:pt idx="659">
                  <c:v>13.059996940095948</c:v>
                </c:pt>
                <c:pt idx="660">
                  <c:v>12.515654541295625</c:v>
                </c:pt>
                <c:pt idx="661">
                  <c:v>12.960000139861071</c:v>
                </c:pt>
                <c:pt idx="662">
                  <c:v>13.020794537181299</c:v>
                </c:pt>
                <c:pt idx="663">
                  <c:v>13.048971554782984</c:v>
                </c:pt>
                <c:pt idx="664">
                  <c:v>12.905047400179358</c:v>
                </c:pt>
                <c:pt idx="665">
                  <c:v>12.695544011162973</c:v>
                </c:pt>
                <c:pt idx="666">
                  <c:v>13.081472594386165</c:v>
                </c:pt>
                <c:pt idx="667">
                  <c:v>13.086056781049576</c:v>
                </c:pt>
                <c:pt idx="668">
                  <c:v>12.797302833075252</c:v>
                </c:pt>
                <c:pt idx="669">
                  <c:v>13.147360552332721</c:v>
                </c:pt>
                <c:pt idx="670">
                  <c:v>13.132031328798277</c:v>
                </c:pt>
                <c:pt idx="671">
                  <c:v>12.724797231290159</c:v>
                </c:pt>
                <c:pt idx="672">
                  <c:v>13.109338979083114</c:v>
                </c:pt>
                <c:pt idx="673">
                  <c:v>13.270480401384606</c:v>
                </c:pt>
                <c:pt idx="674">
                  <c:v>13.165691830331566</c:v>
                </c:pt>
                <c:pt idx="675">
                  <c:v>13.182199584194706</c:v>
                </c:pt>
                <c:pt idx="676">
                  <c:v>13.260104352523998</c:v>
                </c:pt>
                <c:pt idx="677">
                  <c:v>13.307026729202915</c:v>
                </c:pt>
                <c:pt idx="678">
                  <c:v>13.275604128972015</c:v>
                </c:pt>
                <c:pt idx="679">
                  <c:v>13.29879250653965</c:v>
                </c:pt>
                <c:pt idx="680">
                  <c:v>13.180048920303967</c:v>
                </c:pt>
                <c:pt idx="681">
                  <c:v>13.213516777270558</c:v>
                </c:pt>
                <c:pt idx="682">
                  <c:v>13.190717875942696</c:v>
                </c:pt>
                <c:pt idx="683">
                  <c:v>13.224315761043803</c:v>
                </c:pt>
                <c:pt idx="684">
                  <c:v>13.220690508162736</c:v>
                </c:pt>
                <c:pt idx="685">
                  <c:v>13.112267901371359</c:v>
                </c:pt>
                <c:pt idx="686">
                  <c:v>13.22990918864455</c:v>
                </c:pt>
                <c:pt idx="687">
                  <c:v>13.251143996940895</c:v>
                </c:pt>
                <c:pt idx="688">
                  <c:v>13.308499637424134</c:v>
                </c:pt>
                <c:pt idx="689">
                  <c:v>13.309322425931311</c:v>
                </c:pt>
                <c:pt idx="690">
                  <c:v>13.160513876975518</c:v>
                </c:pt>
                <c:pt idx="691">
                  <c:v>13.446574142138736</c:v>
                </c:pt>
                <c:pt idx="692">
                  <c:v>13.327502250063334</c:v>
                </c:pt>
                <c:pt idx="693">
                  <c:v>13.367480580405628</c:v>
                </c:pt>
                <c:pt idx="694">
                  <c:v>13.237632248364832</c:v>
                </c:pt>
                <c:pt idx="695">
                  <c:v>13.175371248724545</c:v>
                </c:pt>
                <c:pt idx="696">
                  <c:v>13.142199744434144</c:v>
                </c:pt>
                <c:pt idx="697">
                  <c:v>13.208011253551645</c:v>
                </c:pt>
                <c:pt idx="698">
                  <c:v>13.052902530003969</c:v>
                </c:pt>
                <c:pt idx="699">
                  <c:v>13.381623402559779</c:v>
                </c:pt>
                <c:pt idx="700">
                  <c:v>12.877415367187412</c:v>
                </c:pt>
                <c:pt idx="701">
                  <c:v>12.548637251913549</c:v>
                </c:pt>
                <c:pt idx="702">
                  <c:v>12.518082666013875</c:v>
                </c:pt>
                <c:pt idx="703">
                  <c:v>12.532155203969239</c:v>
                </c:pt>
                <c:pt idx="704">
                  <c:v>13.205679839510539</c:v>
                </c:pt>
                <c:pt idx="705">
                  <c:v>12.795650999457425</c:v>
                </c:pt>
                <c:pt idx="706">
                  <c:v>13.351584488177187</c:v>
                </c:pt>
                <c:pt idx="707">
                  <c:v>12.974627547219853</c:v>
                </c:pt>
                <c:pt idx="708">
                  <c:v>13.145021880668848</c:v>
                </c:pt>
                <c:pt idx="709">
                  <c:v>12.428180022166016</c:v>
                </c:pt>
                <c:pt idx="710">
                  <c:v>13.278041064522027</c:v>
                </c:pt>
                <c:pt idx="711">
                  <c:v>13.241639814125692</c:v>
                </c:pt>
                <c:pt idx="712">
                  <c:v>13.054105653106218</c:v>
                </c:pt>
                <c:pt idx="713">
                  <c:v>13.352328914535564</c:v>
                </c:pt>
                <c:pt idx="714">
                  <c:v>13.299525409351952</c:v>
                </c:pt>
                <c:pt idx="715">
                  <c:v>13.119684030927209</c:v>
                </c:pt>
                <c:pt idx="716">
                  <c:v>13.272663250760543</c:v>
                </c:pt>
                <c:pt idx="717">
                  <c:v>12.780026154196497</c:v>
                </c:pt>
                <c:pt idx="718">
                  <c:v>13.203728172742426</c:v>
                </c:pt>
                <c:pt idx="719">
                  <c:v>12.968765274623497</c:v>
                </c:pt>
                <c:pt idx="720">
                  <c:v>13.138014474755758</c:v>
                </c:pt>
                <c:pt idx="721">
                  <c:v>13.291913865942686</c:v>
                </c:pt>
                <c:pt idx="722">
                  <c:v>13.207653726063489</c:v>
                </c:pt>
                <c:pt idx="723">
                  <c:v>13.340530907256891</c:v>
                </c:pt>
                <c:pt idx="724">
                  <c:v>13.182706110397024</c:v>
                </c:pt>
                <c:pt idx="725">
                  <c:v>12.868311504744174</c:v>
                </c:pt>
                <c:pt idx="726">
                  <c:v>13.283803508847338</c:v>
                </c:pt>
                <c:pt idx="727">
                  <c:v>13.257310968316183</c:v>
                </c:pt>
                <c:pt idx="728">
                  <c:v>13.270620140476479</c:v>
                </c:pt>
                <c:pt idx="729">
                  <c:v>13.324879707556251</c:v>
                </c:pt>
                <c:pt idx="730">
                  <c:v>13.28429300223689</c:v>
                </c:pt>
                <c:pt idx="731">
                  <c:v>13.27341026668797</c:v>
                </c:pt>
                <c:pt idx="732">
                  <c:v>13.261804121769885</c:v>
                </c:pt>
                <c:pt idx="733">
                  <c:v>13.362637404692926</c:v>
                </c:pt>
                <c:pt idx="734">
                  <c:v>13.318701038903731</c:v>
                </c:pt>
                <c:pt idx="735">
                  <c:v>13.115691356794414</c:v>
                </c:pt>
                <c:pt idx="736">
                  <c:v>13.184422916834544</c:v>
                </c:pt>
                <c:pt idx="737">
                  <c:v>13.009831060884688</c:v>
                </c:pt>
                <c:pt idx="738">
                  <c:v>13.230708008132122</c:v>
                </c:pt>
                <c:pt idx="739">
                  <c:v>13.168179747363284</c:v>
                </c:pt>
                <c:pt idx="740">
                  <c:v>13.283272792158671</c:v>
                </c:pt>
                <c:pt idx="741">
                  <c:v>13.285450952147082</c:v>
                </c:pt>
                <c:pt idx="742">
                  <c:v>13.213530358441828</c:v>
                </c:pt>
                <c:pt idx="743">
                  <c:v>13.281150115613201</c:v>
                </c:pt>
                <c:pt idx="744">
                  <c:v>13.24968646232848</c:v>
                </c:pt>
                <c:pt idx="745">
                  <c:v>13.247165448255627</c:v>
                </c:pt>
                <c:pt idx="746">
                  <c:v>13.207700618408058</c:v>
                </c:pt>
                <c:pt idx="747">
                  <c:v>13.326764481592026</c:v>
                </c:pt>
                <c:pt idx="748">
                  <c:v>13.275466967149889</c:v>
                </c:pt>
                <c:pt idx="749">
                  <c:v>13.293276260527545</c:v>
                </c:pt>
                <c:pt idx="750">
                  <c:v>13.27210102595466</c:v>
                </c:pt>
                <c:pt idx="751">
                  <c:v>13.257236069293931</c:v>
                </c:pt>
                <c:pt idx="752">
                  <c:v>13.214619244926455</c:v>
                </c:pt>
                <c:pt idx="753">
                  <c:v>13.236805352452558</c:v>
                </c:pt>
                <c:pt idx="754">
                  <c:v>13.212485740905425</c:v>
                </c:pt>
                <c:pt idx="755">
                  <c:v>13.28290749090179</c:v>
                </c:pt>
                <c:pt idx="756">
                  <c:v>13.335074099515881</c:v>
                </c:pt>
                <c:pt idx="757">
                  <c:v>13.329156690882972</c:v>
                </c:pt>
                <c:pt idx="758">
                  <c:v>13.284916088983579</c:v>
                </c:pt>
                <c:pt idx="759">
                  <c:v>13.320092999500368</c:v>
                </c:pt>
                <c:pt idx="760">
                  <c:v>13.259598132713794</c:v>
                </c:pt>
                <c:pt idx="761">
                  <c:v>13.32093111044103</c:v>
                </c:pt>
                <c:pt idx="762">
                  <c:v>13.302755853213883</c:v>
                </c:pt>
                <c:pt idx="763">
                  <c:v>13.238845613627159</c:v>
                </c:pt>
                <c:pt idx="764">
                  <c:v>13.263149395234521</c:v>
                </c:pt>
                <c:pt idx="765">
                  <c:v>13.18729417209037</c:v>
                </c:pt>
                <c:pt idx="766">
                  <c:v>13.509884251173826</c:v>
                </c:pt>
                <c:pt idx="767">
                  <c:v>13.665022063483852</c:v>
                </c:pt>
                <c:pt idx="768">
                  <c:v>13.558448288616246</c:v>
                </c:pt>
                <c:pt idx="769">
                  <c:v>13.263102570018269</c:v>
                </c:pt>
                <c:pt idx="770">
                  <c:v>13.22439102845302</c:v>
                </c:pt>
                <c:pt idx="771">
                  <c:v>13.603823604140688</c:v>
                </c:pt>
                <c:pt idx="772">
                  <c:v>13.076153534593946</c:v>
                </c:pt>
                <c:pt idx="773">
                  <c:v>13.319132736769713</c:v>
                </c:pt>
                <c:pt idx="774">
                  <c:v>13.101060931643918</c:v>
                </c:pt>
                <c:pt idx="775">
                  <c:v>13.341351204288753</c:v>
                </c:pt>
                <c:pt idx="776">
                  <c:v>13.506535306369724</c:v>
                </c:pt>
                <c:pt idx="777">
                  <c:v>13.417947532011025</c:v>
                </c:pt>
                <c:pt idx="778">
                  <c:v>13.196969705063831</c:v>
                </c:pt>
                <c:pt idx="779">
                  <c:v>13.327746694796488</c:v>
                </c:pt>
                <c:pt idx="780">
                  <c:v>13.410486073210459</c:v>
                </c:pt>
                <c:pt idx="781">
                  <c:v>13.332331166730576</c:v>
                </c:pt>
                <c:pt idx="782">
                  <c:v>12.983611111722203</c:v>
                </c:pt>
                <c:pt idx="783">
                  <c:v>13.046059692600458</c:v>
                </c:pt>
                <c:pt idx="784">
                  <c:v>13.229047471682065</c:v>
                </c:pt>
                <c:pt idx="785">
                  <c:v>13.263409486016705</c:v>
                </c:pt>
                <c:pt idx="786">
                  <c:v>13.250723123596122</c:v>
                </c:pt>
                <c:pt idx="787">
                  <c:v>13.179041493942183</c:v>
                </c:pt>
                <c:pt idx="788">
                  <c:v>13.196077553654368</c:v>
                </c:pt>
                <c:pt idx="789">
                  <c:v>13.324045571202191</c:v>
                </c:pt>
                <c:pt idx="790">
                  <c:v>13.104379800394499</c:v>
                </c:pt>
                <c:pt idx="791">
                  <c:v>12.957684136318488</c:v>
                </c:pt>
                <c:pt idx="792">
                  <c:v>13.246849143087836</c:v>
                </c:pt>
                <c:pt idx="793">
                  <c:v>13.167777335208653</c:v>
                </c:pt>
                <c:pt idx="794">
                  <c:v>13.305662445046098</c:v>
                </c:pt>
                <c:pt idx="795">
                  <c:v>13.274942271191971</c:v>
                </c:pt>
                <c:pt idx="796">
                  <c:v>13.098697165169042</c:v>
                </c:pt>
                <c:pt idx="797">
                  <c:v>13.316264306864339</c:v>
                </c:pt>
                <c:pt idx="798">
                  <c:v>13.345060924459938</c:v>
                </c:pt>
                <c:pt idx="799">
                  <c:v>13.277811195806924</c:v>
                </c:pt>
                <c:pt idx="800">
                  <c:v>13.258645764002305</c:v>
                </c:pt>
                <c:pt idx="801">
                  <c:v>13.327050012582095</c:v>
                </c:pt>
                <c:pt idx="802">
                  <c:v>13.266725561042712</c:v>
                </c:pt>
                <c:pt idx="803">
                  <c:v>13.258456442432113</c:v>
                </c:pt>
                <c:pt idx="804">
                  <c:v>12.822256496529276</c:v>
                </c:pt>
                <c:pt idx="805">
                  <c:v>13.15178817703775</c:v>
                </c:pt>
                <c:pt idx="806">
                  <c:v>13.350089050848329</c:v>
                </c:pt>
                <c:pt idx="807">
                  <c:v>13.249571423788456</c:v>
                </c:pt>
                <c:pt idx="808">
                  <c:v>13.329513496753057</c:v>
                </c:pt>
                <c:pt idx="809">
                  <c:v>13.322362535762743</c:v>
                </c:pt>
                <c:pt idx="810">
                  <c:v>13.051228159831306</c:v>
                </c:pt>
                <c:pt idx="811">
                  <c:v>12.738261010786749</c:v>
                </c:pt>
                <c:pt idx="812">
                  <c:v>13.348598491779436</c:v>
                </c:pt>
                <c:pt idx="813">
                  <c:v>13.030908828943842</c:v>
                </c:pt>
                <c:pt idx="814">
                  <c:v>12.83495679065801</c:v>
                </c:pt>
                <c:pt idx="815">
                  <c:v>13.402623807874168</c:v>
                </c:pt>
                <c:pt idx="816">
                  <c:v>12.968171464944705</c:v>
                </c:pt>
                <c:pt idx="817">
                  <c:v>13.115582301840089</c:v>
                </c:pt>
                <c:pt idx="818">
                  <c:v>13.393618430322054</c:v>
                </c:pt>
                <c:pt idx="819">
                  <c:v>13.429438890274739</c:v>
                </c:pt>
                <c:pt idx="820">
                  <c:v>13.27555103098754</c:v>
                </c:pt>
                <c:pt idx="821">
                  <c:v>13.173520914528655</c:v>
                </c:pt>
                <c:pt idx="822">
                  <c:v>13.447090534355175</c:v>
                </c:pt>
                <c:pt idx="823">
                  <c:v>13.402147611345494</c:v>
                </c:pt>
                <c:pt idx="824">
                  <c:v>13.259316628295368</c:v>
                </c:pt>
                <c:pt idx="825">
                  <c:v>13.012883615352495</c:v>
                </c:pt>
                <c:pt idx="826">
                  <c:v>13.363387897805394</c:v>
                </c:pt>
                <c:pt idx="827">
                  <c:v>13.300289343132254</c:v>
                </c:pt>
                <c:pt idx="828">
                  <c:v>13.354180426141642</c:v>
                </c:pt>
                <c:pt idx="829">
                  <c:v>13.266927980225722</c:v>
                </c:pt>
                <c:pt idx="830">
                  <c:v>13.123863588771863</c:v>
                </c:pt>
                <c:pt idx="831">
                  <c:v>13.291827043355466</c:v>
                </c:pt>
                <c:pt idx="832">
                  <c:v>13.343366252250998</c:v>
                </c:pt>
                <c:pt idx="833">
                  <c:v>13.215194283095579</c:v>
                </c:pt>
                <c:pt idx="834">
                  <c:v>13.281585459232513</c:v>
                </c:pt>
                <c:pt idx="835">
                  <c:v>13.269419380134833</c:v>
                </c:pt>
                <c:pt idx="836">
                  <c:v>13.112439814282029</c:v>
                </c:pt>
                <c:pt idx="837">
                  <c:v>13.129125944976247</c:v>
                </c:pt>
                <c:pt idx="838">
                  <c:v>13.144369536647151</c:v>
                </c:pt>
                <c:pt idx="839">
                  <c:v>13.345386728738491</c:v>
                </c:pt>
                <c:pt idx="840">
                  <c:v>13.175696255522928</c:v>
                </c:pt>
                <c:pt idx="841">
                  <c:v>12.875607390693723</c:v>
                </c:pt>
                <c:pt idx="842">
                  <c:v>13.626880313034491</c:v>
                </c:pt>
                <c:pt idx="843">
                  <c:v>13.228048241054083</c:v>
                </c:pt>
                <c:pt idx="844">
                  <c:v>13.358327876632574</c:v>
                </c:pt>
                <c:pt idx="845">
                  <c:v>13.160773905911414</c:v>
                </c:pt>
                <c:pt idx="846">
                  <c:v>12.816320054439895</c:v>
                </c:pt>
                <c:pt idx="847">
                  <c:v>13.078704918212861</c:v>
                </c:pt>
                <c:pt idx="848">
                  <c:v>13.105257206459774</c:v>
                </c:pt>
                <c:pt idx="849">
                  <c:v>13.244365556395612</c:v>
                </c:pt>
                <c:pt idx="850">
                  <c:v>13.216769927085211</c:v>
                </c:pt>
                <c:pt idx="851">
                  <c:v>13.105413513290914</c:v>
                </c:pt>
                <c:pt idx="852">
                  <c:v>13.125707270166133</c:v>
                </c:pt>
                <c:pt idx="853">
                  <c:v>13.253807645927505</c:v>
                </c:pt>
                <c:pt idx="854">
                  <c:v>13.333995300136573</c:v>
                </c:pt>
                <c:pt idx="855">
                  <c:v>13.239718802712785</c:v>
                </c:pt>
                <c:pt idx="856">
                  <c:v>13.335554157497999</c:v>
                </c:pt>
                <c:pt idx="857">
                  <c:v>13.394748387397842</c:v>
                </c:pt>
                <c:pt idx="858">
                  <c:v>13.371711402647337</c:v>
                </c:pt>
                <c:pt idx="859">
                  <c:v>13.162292564619731</c:v>
                </c:pt>
                <c:pt idx="860">
                  <c:v>13.134706660773483</c:v>
                </c:pt>
                <c:pt idx="861">
                  <c:v>13.057529162313722</c:v>
                </c:pt>
                <c:pt idx="862">
                  <c:v>12.948508827538598</c:v>
                </c:pt>
                <c:pt idx="863">
                  <c:v>13.094512172390655</c:v>
                </c:pt>
                <c:pt idx="864">
                  <c:v>13.005018932460315</c:v>
                </c:pt>
                <c:pt idx="865">
                  <c:v>13.198737688354889</c:v>
                </c:pt>
                <c:pt idx="866">
                  <c:v>13.09734162295171</c:v>
                </c:pt>
                <c:pt idx="867">
                  <c:v>13.146349707138008</c:v>
                </c:pt>
                <c:pt idx="868">
                  <c:v>13.081220387435096</c:v>
                </c:pt>
                <c:pt idx="869">
                  <c:v>13.076658820163395</c:v>
                </c:pt>
                <c:pt idx="870">
                  <c:v>13.239382444217636</c:v>
                </c:pt>
                <c:pt idx="871">
                  <c:v>12.985686217518666</c:v>
                </c:pt>
                <c:pt idx="872">
                  <c:v>13.267554404187946</c:v>
                </c:pt>
                <c:pt idx="873">
                  <c:v>13.285853327089024</c:v>
                </c:pt>
                <c:pt idx="874">
                  <c:v>13.298611371952259</c:v>
                </c:pt>
                <c:pt idx="875">
                  <c:v>13.046211652178711</c:v>
                </c:pt>
                <c:pt idx="876">
                  <c:v>12.618088199218018</c:v>
                </c:pt>
                <c:pt idx="877">
                  <c:v>13.236623210660238</c:v>
                </c:pt>
                <c:pt idx="878">
                  <c:v>12.84648849761547</c:v>
                </c:pt>
                <c:pt idx="879">
                  <c:v>13.137717890267705</c:v>
                </c:pt>
                <c:pt idx="880">
                  <c:v>13.1227499387238</c:v>
                </c:pt>
                <c:pt idx="881">
                  <c:v>13.181017004914098</c:v>
                </c:pt>
                <c:pt idx="882">
                  <c:v>13.062521408447783</c:v>
                </c:pt>
                <c:pt idx="883">
                  <c:v>12.973472752480601</c:v>
                </c:pt>
                <c:pt idx="884">
                  <c:v>13.227212759059475</c:v>
                </c:pt>
                <c:pt idx="885">
                  <c:v>13.045429992015164</c:v>
                </c:pt>
                <c:pt idx="886">
                  <c:v>13.039093336637238</c:v>
                </c:pt>
                <c:pt idx="887">
                  <c:v>13.028904833400658</c:v>
                </c:pt>
                <c:pt idx="888">
                  <c:v>13.04039845306003</c:v>
                </c:pt>
                <c:pt idx="889">
                  <c:v>12.802570178962643</c:v>
                </c:pt>
                <c:pt idx="890">
                  <c:v>12.97013000893295</c:v>
                </c:pt>
                <c:pt idx="891">
                  <c:v>12.614939995836064</c:v>
                </c:pt>
                <c:pt idx="892">
                  <c:v>12.960784331342559</c:v>
                </c:pt>
                <c:pt idx="893">
                  <c:v>12.649171517103182</c:v>
                </c:pt>
                <c:pt idx="894">
                  <c:v>12.990966357707915</c:v>
                </c:pt>
                <c:pt idx="895">
                  <c:v>12.545399561095545</c:v>
                </c:pt>
                <c:pt idx="896">
                  <c:v>12.774809893139278</c:v>
                </c:pt>
                <c:pt idx="897">
                  <c:v>12.560117036792033</c:v>
                </c:pt>
                <c:pt idx="898">
                  <c:v>12.704646808631081</c:v>
                </c:pt>
                <c:pt idx="899">
                  <c:v>12.823224120136562</c:v>
                </c:pt>
                <c:pt idx="900">
                  <c:v>13.075351067840991</c:v>
                </c:pt>
                <c:pt idx="901">
                  <c:v>13.186689641860374</c:v>
                </c:pt>
                <c:pt idx="902">
                  <c:v>13.249147830846827</c:v>
                </c:pt>
                <c:pt idx="903">
                  <c:v>13.268778986977006</c:v>
                </c:pt>
                <c:pt idx="904">
                  <c:v>13.173814938438259</c:v>
                </c:pt>
                <c:pt idx="905">
                  <c:v>13.26752377988627</c:v>
                </c:pt>
                <c:pt idx="906">
                  <c:v>13.099738862498285</c:v>
                </c:pt>
                <c:pt idx="907">
                  <c:v>13.281580336413096</c:v>
                </c:pt>
                <c:pt idx="908">
                  <c:v>13.201572296946191</c:v>
                </c:pt>
                <c:pt idx="909">
                  <c:v>12.997440341949648</c:v>
                </c:pt>
                <c:pt idx="910">
                  <c:v>13.007631846919629</c:v>
                </c:pt>
                <c:pt idx="911">
                  <c:v>13.327493722757374</c:v>
                </c:pt>
                <c:pt idx="912">
                  <c:v>13.206782132036809</c:v>
                </c:pt>
                <c:pt idx="913">
                  <c:v>13.300292915326382</c:v>
                </c:pt>
                <c:pt idx="914">
                  <c:v>13.364337200352633</c:v>
                </c:pt>
                <c:pt idx="915">
                  <c:v>13.321227950144188</c:v>
                </c:pt>
                <c:pt idx="916">
                  <c:v>13.254319783487023</c:v>
                </c:pt>
                <c:pt idx="917">
                  <c:v>13.100596746933979</c:v>
                </c:pt>
                <c:pt idx="918">
                  <c:v>13.010658446748574</c:v>
                </c:pt>
                <c:pt idx="919">
                  <c:v>13.232620505866134</c:v>
                </c:pt>
                <c:pt idx="920">
                  <c:v>13.029503725196751</c:v>
                </c:pt>
                <c:pt idx="921">
                  <c:v>12.938324694765024</c:v>
                </c:pt>
                <c:pt idx="922">
                  <c:v>13.278244148452954</c:v>
                </c:pt>
                <c:pt idx="923">
                  <c:v>13.123881160791123</c:v>
                </c:pt>
                <c:pt idx="924">
                  <c:v>13.135910020883347</c:v>
                </c:pt>
                <c:pt idx="925">
                  <c:v>12.944287702943836</c:v>
                </c:pt>
                <c:pt idx="926">
                  <c:v>13.012955085028191</c:v>
                </c:pt>
                <c:pt idx="927">
                  <c:v>13.265119053629835</c:v>
                </c:pt>
                <c:pt idx="928">
                  <c:v>12.96625410079502</c:v>
                </c:pt>
                <c:pt idx="929">
                  <c:v>13.199135884036256</c:v>
                </c:pt>
                <c:pt idx="930">
                  <c:v>13.200362678565458</c:v>
                </c:pt>
                <c:pt idx="931">
                  <c:v>12.909246039313471</c:v>
                </c:pt>
                <c:pt idx="932">
                  <c:v>13.317434617293056</c:v>
                </c:pt>
                <c:pt idx="933">
                  <c:v>13.118403544155651</c:v>
                </c:pt>
                <c:pt idx="934">
                  <c:v>12.402216800622986</c:v>
                </c:pt>
                <c:pt idx="935">
                  <c:v>12.570947409970195</c:v>
                </c:pt>
                <c:pt idx="936">
                  <c:v>12.49537009252257</c:v>
                </c:pt>
                <c:pt idx="937">
                  <c:v>13.080407509974373</c:v>
                </c:pt>
                <c:pt idx="938">
                  <c:v>13.076593750382061</c:v>
                </c:pt>
                <c:pt idx="939">
                  <c:v>12.973866892506035</c:v>
                </c:pt>
                <c:pt idx="940">
                  <c:v>12.856346247616813</c:v>
                </c:pt>
                <c:pt idx="941">
                  <c:v>13.356593772686532</c:v>
                </c:pt>
                <c:pt idx="942">
                  <c:v>13.263194384954465</c:v>
                </c:pt>
                <c:pt idx="943">
                  <c:v>13.28780480403468</c:v>
                </c:pt>
                <c:pt idx="944">
                  <c:v>13.193492080736355</c:v>
                </c:pt>
                <c:pt idx="945">
                  <c:v>13.220761918520717</c:v>
                </c:pt>
                <c:pt idx="946">
                  <c:v>12.926646394280075</c:v>
                </c:pt>
                <c:pt idx="947">
                  <c:v>13.174688471651233</c:v>
                </c:pt>
                <c:pt idx="948">
                  <c:v>13.028100384213708</c:v>
                </c:pt>
                <c:pt idx="949">
                  <c:v>12.960936843444729</c:v>
                </c:pt>
                <c:pt idx="950">
                  <c:v>13.27829709364763</c:v>
                </c:pt>
                <c:pt idx="951">
                  <c:v>13.175774252558709</c:v>
                </c:pt>
                <c:pt idx="952">
                  <c:v>12.989567901745689</c:v>
                </c:pt>
                <c:pt idx="953">
                  <c:v>13.163411232146926</c:v>
                </c:pt>
                <c:pt idx="954">
                  <c:v>12.476026770031606</c:v>
                </c:pt>
                <c:pt idx="955">
                  <c:v>12.877110936274994</c:v>
                </c:pt>
                <c:pt idx="956">
                  <c:v>12.463986347091248</c:v>
                </c:pt>
                <c:pt idx="957">
                  <c:v>12.317652200748741</c:v>
                </c:pt>
                <c:pt idx="958">
                  <c:v>12.476773325760227</c:v>
                </c:pt>
                <c:pt idx="959">
                  <c:v>13.252762743772601</c:v>
                </c:pt>
                <c:pt idx="960">
                  <c:v>13.331450192267654</c:v>
                </c:pt>
                <c:pt idx="961">
                  <c:v>13.239766421269591</c:v>
                </c:pt>
                <c:pt idx="962">
                  <c:v>13.226268465820688</c:v>
                </c:pt>
                <c:pt idx="963">
                  <c:v>12.952358069857405</c:v>
                </c:pt>
                <c:pt idx="964">
                  <c:v>13.034562119987857</c:v>
                </c:pt>
                <c:pt idx="965">
                  <c:v>13.007817937790598</c:v>
                </c:pt>
                <c:pt idx="966">
                  <c:v>12.947737674444328</c:v>
                </c:pt>
                <c:pt idx="967">
                  <c:v>13.255564248009495</c:v>
                </c:pt>
                <c:pt idx="968">
                  <c:v>13.204432683560334</c:v>
                </c:pt>
                <c:pt idx="969">
                  <c:v>13.105040004891391</c:v>
                </c:pt>
                <c:pt idx="970">
                  <c:v>13.304145510805652</c:v>
                </c:pt>
                <c:pt idx="971">
                  <c:v>13.130729291793191</c:v>
                </c:pt>
                <c:pt idx="972">
                  <c:v>13.312565269044129</c:v>
                </c:pt>
                <c:pt idx="973">
                  <c:v>13.024041363390429</c:v>
                </c:pt>
                <c:pt idx="974">
                  <c:v>13.288185074715095</c:v>
                </c:pt>
                <c:pt idx="975">
                  <c:v>13.074942880898217</c:v>
                </c:pt>
                <c:pt idx="976">
                  <c:v>13.313324602577365</c:v>
                </c:pt>
                <c:pt idx="977">
                  <c:v>13.280395389703802</c:v>
                </c:pt>
                <c:pt idx="978">
                  <c:v>13.313918127131329</c:v>
                </c:pt>
                <c:pt idx="979">
                  <c:v>13.227955476895888</c:v>
                </c:pt>
                <c:pt idx="980">
                  <c:v>13.309064034068268</c:v>
                </c:pt>
                <c:pt idx="981">
                  <c:v>12.887609664654178</c:v>
                </c:pt>
                <c:pt idx="982">
                  <c:v>13.035684075343532</c:v>
                </c:pt>
                <c:pt idx="983">
                  <c:v>13.270594535635032</c:v>
                </c:pt>
                <c:pt idx="984">
                  <c:v>13.263879359052339</c:v>
                </c:pt>
                <c:pt idx="985">
                  <c:v>12.842826220134853</c:v>
                </c:pt>
                <c:pt idx="986">
                  <c:v>12.853767841131287</c:v>
                </c:pt>
                <c:pt idx="987">
                  <c:v>13.038377563677152</c:v>
                </c:pt>
                <c:pt idx="988">
                  <c:v>12.802872482264677</c:v>
                </c:pt>
                <c:pt idx="989">
                  <c:v>12.941915412130479</c:v>
                </c:pt>
                <c:pt idx="990">
                  <c:v>12.583008770151988</c:v>
                </c:pt>
                <c:pt idx="991">
                  <c:v>12.773980247129112</c:v>
                </c:pt>
                <c:pt idx="992">
                  <c:v>13.055458354051787</c:v>
                </c:pt>
                <c:pt idx="993">
                  <c:v>12.875802815204866</c:v>
                </c:pt>
                <c:pt idx="994">
                  <c:v>12.821998533291181</c:v>
                </c:pt>
                <c:pt idx="995">
                  <c:v>13.107866785203766</c:v>
                </c:pt>
                <c:pt idx="996">
                  <c:v>13.251560722367186</c:v>
                </c:pt>
                <c:pt idx="997">
                  <c:v>13.281504518160139</c:v>
                </c:pt>
                <c:pt idx="998">
                  <c:v>13.171709241566923</c:v>
                </c:pt>
                <c:pt idx="999">
                  <c:v>13.164932183740264</c:v>
                </c:pt>
                <c:pt idx="1000">
                  <c:v>13.340977604903953</c:v>
                </c:pt>
                <c:pt idx="1001">
                  <c:v>13.162586110367897</c:v>
                </c:pt>
                <c:pt idx="1002">
                  <c:v>13.246056435889548</c:v>
                </c:pt>
                <c:pt idx="1003">
                  <c:v>13.274133277912505</c:v>
                </c:pt>
                <c:pt idx="1004">
                  <c:v>12.592959121003041</c:v>
                </c:pt>
                <c:pt idx="1005">
                  <c:v>13.29046593075789</c:v>
                </c:pt>
                <c:pt idx="1006">
                  <c:v>13.034362724624581</c:v>
                </c:pt>
                <c:pt idx="1007">
                  <c:v>13.231517301186082</c:v>
                </c:pt>
                <c:pt idx="1008">
                  <c:v>13.251906634029634</c:v>
                </c:pt>
                <c:pt idx="1009">
                  <c:v>13.167847247621749</c:v>
                </c:pt>
                <c:pt idx="1010">
                  <c:v>13.208133265077125</c:v>
                </c:pt>
                <c:pt idx="1011">
                  <c:v>13.095897869925059</c:v>
                </c:pt>
                <c:pt idx="1012">
                  <c:v>13.180003149776907</c:v>
                </c:pt>
                <c:pt idx="1013">
                  <c:v>13.169859778989988</c:v>
                </c:pt>
                <c:pt idx="1014">
                  <c:v>13.13966974132067</c:v>
                </c:pt>
                <c:pt idx="1015">
                  <c:v>12.997145831811144</c:v>
                </c:pt>
                <c:pt idx="1016">
                  <c:v>13.019364598847433</c:v>
                </c:pt>
                <c:pt idx="1017">
                  <c:v>13.175672193162328</c:v>
                </c:pt>
                <c:pt idx="1018">
                  <c:v>12.83291546230436</c:v>
                </c:pt>
                <c:pt idx="1019">
                  <c:v>12.876901988054025</c:v>
                </c:pt>
                <c:pt idx="1020">
                  <c:v>12.844283749054725</c:v>
                </c:pt>
                <c:pt idx="1021">
                  <c:v>13.160484606073188</c:v>
                </c:pt>
                <c:pt idx="1022">
                  <c:v>12.6044046625496</c:v>
                </c:pt>
                <c:pt idx="1023">
                  <c:v>13.131155319403591</c:v>
                </c:pt>
                <c:pt idx="1024">
                  <c:v>13.068531230150668</c:v>
                </c:pt>
                <c:pt idx="1025">
                  <c:v>13.128016093976077</c:v>
                </c:pt>
                <c:pt idx="1026">
                  <c:v>12.995211534164618</c:v>
                </c:pt>
                <c:pt idx="1027">
                  <c:v>13.050086387169552</c:v>
                </c:pt>
                <c:pt idx="1028">
                  <c:v>12.977198282647466</c:v>
                </c:pt>
                <c:pt idx="1029">
                  <c:v>12.751505710953706</c:v>
                </c:pt>
                <c:pt idx="1030">
                  <c:v>12.886214212320928</c:v>
                </c:pt>
                <c:pt idx="1031">
                  <c:v>13.163363393543197</c:v>
                </c:pt>
                <c:pt idx="1032">
                  <c:v>13.000185698224307</c:v>
                </c:pt>
                <c:pt idx="1033">
                  <c:v>13.12481414087803</c:v>
                </c:pt>
                <c:pt idx="1034">
                  <c:v>13.083376399837586</c:v>
                </c:pt>
                <c:pt idx="1035">
                  <c:v>12.57734625815266</c:v>
                </c:pt>
                <c:pt idx="1036">
                  <c:v>12.960648281941843</c:v>
                </c:pt>
                <c:pt idx="1037">
                  <c:v>13.249809247270562</c:v>
                </c:pt>
                <c:pt idx="1038">
                  <c:v>13.100467121201577</c:v>
                </c:pt>
                <c:pt idx="1039">
                  <c:v>13.062260519577764</c:v>
                </c:pt>
                <c:pt idx="1040">
                  <c:v>12.763018275834325</c:v>
                </c:pt>
                <c:pt idx="1041">
                  <c:v>13.045801314150724</c:v>
                </c:pt>
                <c:pt idx="1042">
                  <c:v>13.116799043917716</c:v>
                </c:pt>
                <c:pt idx="1043">
                  <c:v>12.67158370065507</c:v>
                </c:pt>
                <c:pt idx="1044">
                  <c:v>13.137566716426258</c:v>
                </c:pt>
                <c:pt idx="1045">
                  <c:v>12.894267644997429</c:v>
                </c:pt>
                <c:pt idx="1046">
                  <c:v>12.370103147161718</c:v>
                </c:pt>
                <c:pt idx="1047">
                  <c:v>12.906217036737248</c:v>
                </c:pt>
                <c:pt idx="1048">
                  <c:v>13.032415862957901</c:v>
                </c:pt>
                <c:pt idx="1049">
                  <c:v>13.089944615470692</c:v>
                </c:pt>
                <c:pt idx="1050">
                  <c:v>13.050515352856943</c:v>
                </c:pt>
                <c:pt idx="1051">
                  <c:v>12.936325013459671</c:v>
                </c:pt>
                <c:pt idx="1052">
                  <c:v>13.186107986325668</c:v>
                </c:pt>
                <c:pt idx="1053">
                  <c:v>13.133740429500438</c:v>
                </c:pt>
                <c:pt idx="1054">
                  <c:v>12.842702767934286</c:v>
                </c:pt>
                <c:pt idx="1055">
                  <c:v>13.149222577392759</c:v>
                </c:pt>
                <c:pt idx="1056">
                  <c:v>12.972636281352932</c:v>
                </c:pt>
                <c:pt idx="1057">
                  <c:v>13.216229138723365</c:v>
                </c:pt>
                <c:pt idx="1058">
                  <c:v>12.984828040894111</c:v>
                </c:pt>
                <c:pt idx="1059">
                  <c:v>12.902515166200471</c:v>
                </c:pt>
                <c:pt idx="1060">
                  <c:v>13.020836222216049</c:v>
                </c:pt>
                <c:pt idx="1061">
                  <c:v>12.925685575990162</c:v>
                </c:pt>
                <c:pt idx="1062">
                  <c:v>13.159826342713492</c:v>
                </c:pt>
                <c:pt idx="1063">
                  <c:v>13.070721224521035</c:v>
                </c:pt>
                <c:pt idx="1064">
                  <c:v>13.033169363933684</c:v>
                </c:pt>
                <c:pt idx="1065">
                  <c:v>12.91313997835524</c:v>
                </c:pt>
                <c:pt idx="1066">
                  <c:v>12.673126241232053</c:v>
                </c:pt>
                <c:pt idx="1067">
                  <c:v>13.052834129430895</c:v>
                </c:pt>
                <c:pt idx="1068">
                  <c:v>13.077655149151408</c:v>
                </c:pt>
                <c:pt idx="1069">
                  <c:v>13.015513194107299</c:v>
                </c:pt>
                <c:pt idx="1070">
                  <c:v>13.135068783675941</c:v>
                </c:pt>
                <c:pt idx="1071">
                  <c:v>13.308082217397548</c:v>
                </c:pt>
                <c:pt idx="1072">
                  <c:v>13.043988944711229</c:v>
                </c:pt>
                <c:pt idx="1073">
                  <c:v>13.247251315900774</c:v>
                </c:pt>
                <c:pt idx="1074">
                  <c:v>13.258124059495769</c:v>
                </c:pt>
                <c:pt idx="1075">
                  <c:v>13.062904671694138</c:v>
                </c:pt>
                <c:pt idx="1076">
                  <c:v>13.134285268945732</c:v>
                </c:pt>
                <c:pt idx="1077">
                  <c:v>13.321186678669664</c:v>
                </c:pt>
                <c:pt idx="1078">
                  <c:v>12.910377903634572</c:v>
                </c:pt>
                <c:pt idx="1079">
                  <c:v>13.28741866659063</c:v>
                </c:pt>
                <c:pt idx="1080">
                  <c:v>13.453718760905987</c:v>
                </c:pt>
                <c:pt idx="1081">
                  <c:v>13.370309897172987</c:v>
                </c:pt>
                <c:pt idx="1082">
                  <c:v>12.587251377535337</c:v>
                </c:pt>
                <c:pt idx="1083">
                  <c:v>13.299448115017757</c:v>
                </c:pt>
                <c:pt idx="1084">
                  <c:v>13.350133817795744</c:v>
                </c:pt>
                <c:pt idx="1085">
                  <c:v>13.015396870435476</c:v>
                </c:pt>
                <c:pt idx="1086">
                  <c:v>13.065820279632035</c:v>
                </c:pt>
                <c:pt idx="1087">
                  <c:v>12.674756467115184</c:v>
                </c:pt>
                <c:pt idx="1088">
                  <c:v>12.602699114470447</c:v>
                </c:pt>
                <c:pt idx="1089">
                  <c:v>13.053567162344805</c:v>
                </c:pt>
                <c:pt idx="1090">
                  <c:v>13.123955073658774</c:v>
                </c:pt>
                <c:pt idx="1091">
                  <c:v>13.321106770362363</c:v>
                </c:pt>
                <c:pt idx="1092">
                  <c:v>13.417028856080435</c:v>
                </c:pt>
                <c:pt idx="1093">
                  <c:v>13.414898759398234</c:v>
                </c:pt>
                <c:pt idx="1094">
                  <c:v>13.257007227901752</c:v>
                </c:pt>
                <c:pt idx="1095">
                  <c:v>13.377011061807938</c:v>
                </c:pt>
                <c:pt idx="1096">
                  <c:v>13.195253645985948</c:v>
                </c:pt>
                <c:pt idx="1097">
                  <c:v>12.960335918534421</c:v>
                </c:pt>
                <c:pt idx="1098">
                  <c:v>13.340039316664017</c:v>
                </c:pt>
                <c:pt idx="1099">
                  <c:v>13.355830393059176</c:v>
                </c:pt>
                <c:pt idx="1100">
                  <c:v>13.074837234492895</c:v>
                </c:pt>
                <c:pt idx="1101">
                  <c:v>13.344731773607815</c:v>
                </c:pt>
                <c:pt idx="1102">
                  <c:v>13.442429933957181</c:v>
                </c:pt>
                <c:pt idx="1103">
                  <c:v>13.241340536637294</c:v>
                </c:pt>
                <c:pt idx="1104">
                  <c:v>13.239947463362329</c:v>
                </c:pt>
                <c:pt idx="1105">
                  <c:v>13.40210184162833</c:v>
                </c:pt>
                <c:pt idx="1106">
                  <c:v>12.735053273911628</c:v>
                </c:pt>
                <c:pt idx="1107">
                  <c:v>12.74205786449442</c:v>
                </c:pt>
                <c:pt idx="1108">
                  <c:v>13.0929370333838</c:v>
                </c:pt>
                <c:pt idx="1109">
                  <c:v>13.252199409146039</c:v>
                </c:pt>
                <c:pt idx="1110">
                  <c:v>13.089465316099252</c:v>
                </c:pt>
                <c:pt idx="1111">
                  <c:v>13.043629617370806</c:v>
                </c:pt>
                <c:pt idx="1112">
                  <c:v>13.002569882170322</c:v>
                </c:pt>
                <c:pt idx="1113">
                  <c:v>13.182060356972929</c:v>
                </c:pt>
                <c:pt idx="1114">
                  <c:v>13.005483022572355</c:v>
                </c:pt>
                <c:pt idx="1115">
                  <c:v>12.967531319431586</c:v>
                </c:pt>
                <c:pt idx="1116">
                  <c:v>13.199293034501038</c:v>
                </c:pt>
                <c:pt idx="1117">
                  <c:v>12.961786755248299</c:v>
                </c:pt>
                <c:pt idx="1118">
                  <c:v>12.933143867103549</c:v>
                </c:pt>
                <c:pt idx="1119">
                  <c:v>13.29874447183184</c:v>
                </c:pt>
                <c:pt idx="1120">
                  <c:v>13.090310773230231</c:v>
                </c:pt>
                <c:pt idx="1121">
                  <c:v>13.128818006323167</c:v>
                </c:pt>
                <c:pt idx="1122">
                  <c:v>13.23876892929135</c:v>
                </c:pt>
                <c:pt idx="1123">
                  <c:v>13.313031353847654</c:v>
                </c:pt>
                <c:pt idx="1124">
                  <c:v>12.561953129600843</c:v>
                </c:pt>
                <c:pt idx="1125">
                  <c:v>13.143007480204826</c:v>
                </c:pt>
                <c:pt idx="1126">
                  <c:v>13.100973994153644</c:v>
                </c:pt>
                <c:pt idx="1127">
                  <c:v>13.24152734630826</c:v>
                </c:pt>
                <c:pt idx="1128">
                  <c:v>13.04058237644143</c:v>
                </c:pt>
                <c:pt idx="1129">
                  <c:v>12.945624748342244</c:v>
                </c:pt>
                <c:pt idx="1130">
                  <c:v>12.874606767039271</c:v>
                </c:pt>
                <c:pt idx="1131">
                  <c:v>12.889512334320896</c:v>
                </c:pt>
                <c:pt idx="1132">
                  <c:v>12.836958966696688</c:v>
                </c:pt>
                <c:pt idx="1133">
                  <c:v>13.146953139827087</c:v>
                </c:pt>
                <c:pt idx="1134">
                  <c:v>12.964852903812501</c:v>
                </c:pt>
                <c:pt idx="1135">
                  <c:v>13.178576280560401</c:v>
                </c:pt>
                <c:pt idx="1136">
                  <c:v>13.135947693756876</c:v>
                </c:pt>
                <c:pt idx="1137">
                  <c:v>13.151292182692506</c:v>
                </c:pt>
                <c:pt idx="1138">
                  <c:v>12.9800466701095</c:v>
                </c:pt>
                <c:pt idx="1139">
                  <c:v>13.186356043260895</c:v>
                </c:pt>
                <c:pt idx="1140">
                  <c:v>13.315495053471045</c:v>
                </c:pt>
                <c:pt idx="1141">
                  <c:v>13.113403812903499</c:v>
                </c:pt>
                <c:pt idx="1142">
                  <c:v>13.154329342536093</c:v>
                </c:pt>
                <c:pt idx="1143">
                  <c:v>13.031488868110536</c:v>
                </c:pt>
                <c:pt idx="1144">
                  <c:v>13.189500721548821</c:v>
                </c:pt>
                <c:pt idx="1145">
                  <c:v>13.197543876646179</c:v>
                </c:pt>
                <c:pt idx="1146">
                  <c:v>13.434171873373286</c:v>
                </c:pt>
                <c:pt idx="1147">
                  <c:v>13.137775040165572</c:v>
                </c:pt>
                <c:pt idx="1148">
                  <c:v>13.405525717491756</c:v>
                </c:pt>
                <c:pt idx="1149">
                  <c:v>12.939251865340005</c:v>
                </c:pt>
                <c:pt idx="1150">
                  <c:v>13.041340987878112</c:v>
                </c:pt>
                <c:pt idx="1151">
                  <c:v>13.258826240754306</c:v>
                </c:pt>
                <c:pt idx="1152">
                  <c:v>13.035544688644007</c:v>
                </c:pt>
                <c:pt idx="1153">
                  <c:v>12.998154779933168</c:v>
                </c:pt>
                <c:pt idx="1154">
                  <c:v>13.313677089322276</c:v>
                </c:pt>
                <c:pt idx="1155">
                  <c:v>13.350501694888177</c:v>
                </c:pt>
                <c:pt idx="1156">
                  <c:v>13.252392532543952</c:v>
                </c:pt>
                <c:pt idx="1157">
                  <c:v>13.222661306030901</c:v>
                </c:pt>
                <c:pt idx="1158">
                  <c:v>13.083672193004942</c:v>
                </c:pt>
                <c:pt idx="1159">
                  <c:v>13.112201867593653</c:v>
                </c:pt>
                <c:pt idx="1160">
                  <c:v>12.978051029884352</c:v>
                </c:pt>
                <c:pt idx="1161">
                  <c:v>13.337802739622047</c:v>
                </c:pt>
                <c:pt idx="1162">
                  <c:v>13.333950623841528</c:v>
                </c:pt>
                <c:pt idx="1163">
                  <c:v>13.23917498845862</c:v>
                </c:pt>
                <c:pt idx="1164">
                  <c:v>13.34752811998937</c:v>
                </c:pt>
                <c:pt idx="1165">
                  <c:v>13.423330026172511</c:v>
                </c:pt>
                <c:pt idx="1166">
                  <c:v>13.312309244526228</c:v>
                </c:pt>
                <c:pt idx="1167">
                  <c:v>13.332641195922101</c:v>
                </c:pt>
                <c:pt idx="1168">
                  <c:v>13.347582874299498</c:v>
                </c:pt>
                <c:pt idx="1169">
                  <c:v>13.154491119380454</c:v>
                </c:pt>
                <c:pt idx="1170">
                  <c:v>13.111188996495795</c:v>
                </c:pt>
                <c:pt idx="1171">
                  <c:v>13.004363878439559</c:v>
                </c:pt>
                <c:pt idx="1172">
                  <c:v>12.719299935871007</c:v>
                </c:pt>
                <c:pt idx="1173">
                  <c:v>13.149740512521966</c:v>
                </c:pt>
                <c:pt idx="1174">
                  <c:v>13.178867218756077</c:v>
                </c:pt>
                <c:pt idx="1175">
                  <c:v>13.205809249799055</c:v>
                </c:pt>
                <c:pt idx="1176">
                  <c:v>13.017234716546376</c:v>
                </c:pt>
                <c:pt idx="1177">
                  <c:v>12.778741225338933</c:v>
                </c:pt>
                <c:pt idx="1178">
                  <c:v>12.779656894852506</c:v>
                </c:pt>
                <c:pt idx="1179">
                  <c:v>12.94048839495782</c:v>
                </c:pt>
                <c:pt idx="1180">
                  <c:v>12.577522585063118</c:v>
                </c:pt>
                <c:pt idx="1181">
                  <c:v>12.904732764470539</c:v>
                </c:pt>
                <c:pt idx="1182">
                  <c:v>13.122619833061941</c:v>
                </c:pt>
                <c:pt idx="1183">
                  <c:v>13.184186192994069</c:v>
                </c:pt>
                <c:pt idx="1184">
                  <c:v>12.71983889052609</c:v>
                </c:pt>
                <c:pt idx="1185">
                  <c:v>12.859856547652159</c:v>
                </c:pt>
                <c:pt idx="1186">
                  <c:v>12.758546896517354</c:v>
                </c:pt>
                <c:pt idx="1187">
                  <c:v>12.874628664295306</c:v>
                </c:pt>
                <c:pt idx="1188">
                  <c:v>12.752002168475787</c:v>
                </c:pt>
                <c:pt idx="1189">
                  <c:v>12.93145284929536</c:v>
                </c:pt>
                <c:pt idx="1190">
                  <c:v>12.57976646190922</c:v>
                </c:pt>
                <c:pt idx="1191">
                  <c:v>12.661410557318492</c:v>
                </c:pt>
                <c:pt idx="1192">
                  <c:v>12.641948643149727</c:v>
                </c:pt>
                <c:pt idx="1193">
                  <c:v>13.263184513199983</c:v>
                </c:pt>
                <c:pt idx="1194">
                  <c:v>13.090798361051194</c:v>
                </c:pt>
                <c:pt idx="1195">
                  <c:v>12.911659747360879</c:v>
                </c:pt>
                <c:pt idx="1196">
                  <c:v>12.956495148812788</c:v>
                </c:pt>
                <c:pt idx="1197">
                  <c:v>12.744807874038356</c:v>
                </c:pt>
                <c:pt idx="1198">
                  <c:v>12.736918086454356</c:v>
                </c:pt>
                <c:pt idx="1199">
                  <c:v>13.087857836076489</c:v>
                </c:pt>
                <c:pt idx="1200">
                  <c:v>13.128067218162361</c:v>
                </c:pt>
                <c:pt idx="1201">
                  <c:v>13.003194326097148</c:v>
                </c:pt>
                <c:pt idx="1202">
                  <c:v>12.980797828186077</c:v>
                </c:pt>
                <c:pt idx="1203">
                  <c:v>13.24231246528778</c:v>
                </c:pt>
                <c:pt idx="1204">
                  <c:v>13.05375976462887</c:v>
                </c:pt>
                <c:pt idx="1205">
                  <c:v>13.257275593801872</c:v>
                </c:pt>
                <c:pt idx="1206">
                  <c:v>12.971146090619593</c:v>
                </c:pt>
                <c:pt idx="1207">
                  <c:v>13.314652893615902</c:v>
                </c:pt>
                <c:pt idx="1208">
                  <c:v>13.2959328417572</c:v>
                </c:pt>
                <c:pt idx="1209">
                  <c:v>13.387870834371299</c:v>
                </c:pt>
                <c:pt idx="1210">
                  <c:v>13.128645505437847</c:v>
                </c:pt>
                <c:pt idx="1211">
                  <c:v>13.227687075867061</c:v>
                </c:pt>
                <c:pt idx="1212">
                  <c:v>13.209944570539529</c:v>
                </c:pt>
                <c:pt idx="1213">
                  <c:v>12.971186785674124</c:v>
                </c:pt>
                <c:pt idx="1214">
                  <c:v>12.668009440730778</c:v>
                </c:pt>
                <c:pt idx="1215">
                  <c:v>12.779686626641178</c:v>
                </c:pt>
                <c:pt idx="1216">
                  <c:v>12.996853759481489</c:v>
                </c:pt>
                <c:pt idx="1217">
                  <c:v>12.67588070995035</c:v>
                </c:pt>
                <c:pt idx="1218">
                  <c:v>12.707718035457425</c:v>
                </c:pt>
                <c:pt idx="1219">
                  <c:v>12.741291178660726</c:v>
                </c:pt>
                <c:pt idx="1220">
                  <c:v>12.801373081403888</c:v>
                </c:pt>
                <c:pt idx="1221">
                  <c:v>12.75618497855203</c:v>
                </c:pt>
                <c:pt idx="1222">
                  <c:v>12.643107014598858</c:v>
                </c:pt>
                <c:pt idx="1223">
                  <c:v>12.549579004043473</c:v>
                </c:pt>
                <c:pt idx="1224">
                  <c:v>12.732211795597497</c:v>
                </c:pt>
                <c:pt idx="1225">
                  <c:v>13.250352389160495</c:v>
                </c:pt>
                <c:pt idx="1226">
                  <c:v>13.327291305131773</c:v>
                </c:pt>
                <c:pt idx="1227">
                  <c:v>13.103349366531379</c:v>
                </c:pt>
                <c:pt idx="1228">
                  <c:v>13.376477647889924</c:v>
                </c:pt>
                <c:pt idx="1229">
                  <c:v>13.326646001734492</c:v>
                </c:pt>
                <c:pt idx="1230">
                  <c:v>13.308096646726217</c:v>
                </c:pt>
                <c:pt idx="1231">
                  <c:v>13.31478644237186</c:v>
                </c:pt>
                <c:pt idx="1232">
                  <c:v>13.431206278356672</c:v>
                </c:pt>
                <c:pt idx="1233">
                  <c:v>13.282145101513905</c:v>
                </c:pt>
                <c:pt idx="1234">
                  <c:v>13.278732239227484</c:v>
                </c:pt>
                <c:pt idx="1235">
                  <c:v>13.33245074776106</c:v>
                </c:pt>
                <c:pt idx="1236">
                  <c:v>13.331341310435416</c:v>
                </c:pt>
                <c:pt idx="1237">
                  <c:v>13.452690994564412</c:v>
                </c:pt>
                <c:pt idx="1238">
                  <c:v>13.240419699657386</c:v>
                </c:pt>
                <c:pt idx="1239">
                  <c:v>13.368401410870085</c:v>
                </c:pt>
                <c:pt idx="1240">
                  <c:v>13.208890606041905</c:v>
                </c:pt>
                <c:pt idx="1241">
                  <c:v>12.959005101774219</c:v>
                </c:pt>
                <c:pt idx="1242">
                  <c:v>13.294563416092831</c:v>
                </c:pt>
                <c:pt idx="1243">
                  <c:v>13.114870324805384</c:v>
                </c:pt>
                <c:pt idx="1244">
                  <c:v>13.082934389552847</c:v>
                </c:pt>
                <c:pt idx="1245">
                  <c:v>12.813781542550908</c:v>
                </c:pt>
                <c:pt idx="1246">
                  <c:v>13.178260825428278</c:v>
                </c:pt>
                <c:pt idx="1247">
                  <c:v>12.989476515728807</c:v>
                </c:pt>
                <c:pt idx="1248">
                  <c:v>13.31618615329743</c:v>
                </c:pt>
                <c:pt idx="1249">
                  <c:v>13.266933763249369</c:v>
                </c:pt>
                <c:pt idx="1250">
                  <c:v>13.306356125050229</c:v>
                </c:pt>
                <c:pt idx="1251">
                  <c:v>13.252316704736129</c:v>
                </c:pt>
                <c:pt idx="1252">
                  <c:v>13.216402727183103</c:v>
                </c:pt>
                <c:pt idx="1253">
                  <c:v>13.132052121258234</c:v>
                </c:pt>
                <c:pt idx="1254">
                  <c:v>13.037390729137067</c:v>
                </c:pt>
                <c:pt idx="1255">
                  <c:v>13.26477123285586</c:v>
                </c:pt>
                <c:pt idx="1256">
                  <c:v>13.061472592903327</c:v>
                </c:pt>
                <c:pt idx="1257">
                  <c:v>13.03742825220424</c:v>
                </c:pt>
                <c:pt idx="1258">
                  <c:v>13.263856315872658</c:v>
                </c:pt>
                <c:pt idx="1259">
                  <c:v>12.845128669995352</c:v>
                </c:pt>
                <c:pt idx="1260">
                  <c:v>12.221320626158304</c:v>
                </c:pt>
                <c:pt idx="1261">
                  <c:v>13.156419645658787</c:v>
                </c:pt>
                <c:pt idx="1262">
                  <c:v>12.927635334576093</c:v>
                </c:pt>
                <c:pt idx="1263">
                  <c:v>13.265242469922372</c:v>
                </c:pt>
                <c:pt idx="1264">
                  <c:v>12.576195362306592</c:v>
                </c:pt>
                <c:pt idx="1265">
                  <c:v>13.154155945636509</c:v>
                </c:pt>
                <c:pt idx="1266">
                  <c:v>13.30176905806816</c:v>
                </c:pt>
                <c:pt idx="1267">
                  <c:v>13.177345741357753</c:v>
                </c:pt>
                <c:pt idx="1268">
                  <c:v>13.162987781746706</c:v>
                </c:pt>
                <c:pt idx="1269">
                  <c:v>13.206514809383691</c:v>
                </c:pt>
                <c:pt idx="1270">
                  <c:v>12.876230010482839</c:v>
                </c:pt>
                <c:pt idx="1271">
                  <c:v>12.978490638497952</c:v>
                </c:pt>
                <c:pt idx="1272">
                  <c:v>13.201519507697727</c:v>
                </c:pt>
                <c:pt idx="1273">
                  <c:v>12.761314527588789</c:v>
                </c:pt>
                <c:pt idx="1274">
                  <c:v>12.490901523508118</c:v>
                </c:pt>
                <c:pt idx="1275">
                  <c:v>12.400098210589249</c:v>
                </c:pt>
                <c:pt idx="1276">
                  <c:v>12.541460640487918</c:v>
                </c:pt>
                <c:pt idx="1277">
                  <c:v>12.587149320619098</c:v>
                </c:pt>
                <c:pt idx="1278">
                  <c:v>12.48597477708033</c:v>
                </c:pt>
                <c:pt idx="1279">
                  <c:v>12.769717222695897</c:v>
                </c:pt>
                <c:pt idx="1280">
                  <c:v>12.293600316882301</c:v>
                </c:pt>
                <c:pt idx="1281">
                  <c:v>12.630009462588834</c:v>
                </c:pt>
                <c:pt idx="1282">
                  <c:v>12.816051022855238</c:v>
                </c:pt>
                <c:pt idx="1283">
                  <c:v>12.819972491362675</c:v>
                </c:pt>
                <c:pt idx="1284">
                  <c:v>12.56588603057722</c:v>
                </c:pt>
                <c:pt idx="1285">
                  <c:v>12.743336756262028</c:v>
                </c:pt>
                <c:pt idx="1286">
                  <c:v>12.572504420731381</c:v>
                </c:pt>
                <c:pt idx="1287">
                  <c:v>12.802485332873395</c:v>
                </c:pt>
                <c:pt idx="1288">
                  <c:v>12.669566291916746</c:v>
                </c:pt>
                <c:pt idx="1289">
                  <c:v>12.525958674155058</c:v>
                </c:pt>
                <c:pt idx="1290">
                  <c:v>12.856067444184546</c:v>
                </c:pt>
                <c:pt idx="1291">
                  <c:v>12.727405648735518</c:v>
                </c:pt>
                <c:pt idx="1292">
                  <c:v>12.799573399869134</c:v>
                </c:pt>
                <c:pt idx="1293">
                  <c:v>12.722912739019698</c:v>
                </c:pt>
                <c:pt idx="1294">
                  <c:v>12.591390315369203</c:v>
                </c:pt>
                <c:pt idx="1295">
                  <c:v>12.949243042412689</c:v>
                </c:pt>
                <c:pt idx="1296">
                  <c:v>13.303356574404473</c:v>
                </c:pt>
                <c:pt idx="1297">
                  <c:v>13.280326973166488</c:v>
                </c:pt>
                <c:pt idx="1298">
                  <c:v>13.249067483426835</c:v>
                </c:pt>
                <c:pt idx="1299">
                  <c:v>13.306416750558398</c:v>
                </c:pt>
                <c:pt idx="1300">
                  <c:v>13.119727698108557</c:v>
                </c:pt>
                <c:pt idx="1301">
                  <c:v>13.354184106481394</c:v>
                </c:pt>
                <c:pt idx="1302">
                  <c:v>13.17233206345974</c:v>
                </c:pt>
                <c:pt idx="1303">
                  <c:v>12.868478217625002</c:v>
                </c:pt>
                <c:pt idx="1304">
                  <c:v>12.527075687735008</c:v>
                </c:pt>
                <c:pt idx="1305">
                  <c:v>12.556470286708361</c:v>
                </c:pt>
                <c:pt idx="1306">
                  <c:v>12.780800980023374</c:v>
                </c:pt>
                <c:pt idx="1307">
                  <c:v>12.905352253154041</c:v>
                </c:pt>
                <c:pt idx="1308">
                  <c:v>12.581348007423752</c:v>
                </c:pt>
                <c:pt idx="1309">
                  <c:v>12.841379642221746</c:v>
                </c:pt>
                <c:pt idx="1310">
                  <c:v>12.660021374725648</c:v>
                </c:pt>
                <c:pt idx="1311">
                  <c:v>12.854668272394139</c:v>
                </c:pt>
                <c:pt idx="1312">
                  <c:v>13.017266732183453</c:v>
                </c:pt>
                <c:pt idx="1313">
                  <c:v>12.844846507847102</c:v>
                </c:pt>
                <c:pt idx="1314">
                  <c:v>13.207432246189093</c:v>
                </c:pt>
                <c:pt idx="1315">
                  <c:v>13.137836671352961</c:v>
                </c:pt>
                <c:pt idx="1316">
                  <c:v>13.113731922401831</c:v>
                </c:pt>
                <c:pt idx="1317">
                  <c:v>13.044145643621491</c:v>
                </c:pt>
                <c:pt idx="1318">
                  <c:v>13.205605114288048</c:v>
                </c:pt>
                <c:pt idx="1319">
                  <c:v>13.278905429557874</c:v>
                </c:pt>
                <c:pt idx="1320">
                  <c:v>12.714821385384186</c:v>
                </c:pt>
                <c:pt idx="1321">
                  <c:v>12.59176226096193</c:v>
                </c:pt>
                <c:pt idx="1322">
                  <c:v>12.841842578305059</c:v>
                </c:pt>
                <c:pt idx="1323">
                  <c:v>12.800491182577057</c:v>
                </c:pt>
                <c:pt idx="1324">
                  <c:v>12.853849832694674</c:v>
                </c:pt>
                <c:pt idx="1325">
                  <c:v>12.626135893531933</c:v>
                </c:pt>
                <c:pt idx="1326">
                  <c:v>12.48449232012725</c:v>
                </c:pt>
                <c:pt idx="1327">
                  <c:v>12.936757456241164</c:v>
                </c:pt>
                <c:pt idx="1328">
                  <c:v>12.668301943846869</c:v>
                </c:pt>
                <c:pt idx="1329">
                  <c:v>12.365013554221431</c:v>
                </c:pt>
                <c:pt idx="1330">
                  <c:v>12.614687362465634</c:v>
                </c:pt>
                <c:pt idx="1331">
                  <c:v>12.696801976805741</c:v>
                </c:pt>
                <c:pt idx="1332">
                  <c:v>12.594742115181729</c:v>
                </c:pt>
                <c:pt idx="1333">
                  <c:v>12.76241510943621</c:v>
                </c:pt>
                <c:pt idx="1334">
                  <c:v>12.736785081893309</c:v>
                </c:pt>
                <c:pt idx="1335">
                  <c:v>12.761860193864456</c:v>
                </c:pt>
                <c:pt idx="1336">
                  <c:v>13.096657098145554</c:v>
                </c:pt>
                <c:pt idx="1337">
                  <c:v>13.237374432670439</c:v>
                </c:pt>
                <c:pt idx="1338">
                  <c:v>13.194443852678734</c:v>
                </c:pt>
                <c:pt idx="1339">
                  <c:v>13.062167772224385</c:v>
                </c:pt>
                <c:pt idx="1340">
                  <c:v>13.210434615708298</c:v>
                </c:pt>
                <c:pt idx="1341">
                  <c:v>13.11365338836486</c:v>
                </c:pt>
                <c:pt idx="1342">
                  <c:v>13.20031960419535</c:v>
                </c:pt>
                <c:pt idx="1343">
                  <c:v>13.068566225461897</c:v>
                </c:pt>
                <c:pt idx="1344">
                  <c:v>12.745952989015356</c:v>
                </c:pt>
                <c:pt idx="1345">
                  <c:v>12.800905517949865</c:v>
                </c:pt>
                <c:pt idx="1346">
                  <c:v>12.817678752248796</c:v>
                </c:pt>
                <c:pt idx="1347">
                  <c:v>12.73994097855347</c:v>
                </c:pt>
                <c:pt idx="1348">
                  <c:v>12.613432051299863</c:v>
                </c:pt>
                <c:pt idx="1349">
                  <c:v>12.638847083948775</c:v>
                </c:pt>
                <c:pt idx="1350">
                  <c:v>12.738108588251936</c:v>
                </c:pt>
                <c:pt idx="1351">
                  <c:v>13.09677992592928</c:v>
                </c:pt>
                <c:pt idx="1352">
                  <c:v>13.034825546598729</c:v>
                </c:pt>
                <c:pt idx="1353">
                  <c:v>12.744079236145787</c:v>
                </c:pt>
                <c:pt idx="1354">
                  <c:v>12.953782471302683</c:v>
                </c:pt>
                <c:pt idx="1355">
                  <c:v>12.633250137355848</c:v>
                </c:pt>
                <c:pt idx="1356">
                  <c:v>12.067564667678775</c:v>
                </c:pt>
                <c:pt idx="1357">
                  <c:v>13.254839130778052</c:v>
                </c:pt>
                <c:pt idx="1358">
                  <c:v>13.071437290733913</c:v>
                </c:pt>
                <c:pt idx="1359">
                  <c:v>13.109379481106988</c:v>
                </c:pt>
                <c:pt idx="1360">
                  <c:v>13.213368405727737</c:v>
                </c:pt>
                <c:pt idx="1361">
                  <c:v>12.97493186860226</c:v>
                </c:pt>
                <c:pt idx="1362">
                  <c:v>13.199698949329221</c:v>
                </c:pt>
                <c:pt idx="1363">
                  <c:v>13.008799527344824</c:v>
                </c:pt>
                <c:pt idx="1364">
                  <c:v>13.201806119974124</c:v>
                </c:pt>
                <c:pt idx="1365">
                  <c:v>13.157999999149407</c:v>
                </c:pt>
                <c:pt idx="1366">
                  <c:v>13.294929748921525</c:v>
                </c:pt>
                <c:pt idx="1367">
                  <c:v>12.731555505049247</c:v>
                </c:pt>
                <c:pt idx="1368">
                  <c:v>12.915626073969122</c:v>
                </c:pt>
                <c:pt idx="1369">
                  <c:v>13.185619467876526</c:v>
                </c:pt>
                <c:pt idx="1370">
                  <c:v>13.324955336639137</c:v>
                </c:pt>
                <c:pt idx="1371">
                  <c:v>13.352149079766626</c:v>
                </c:pt>
                <c:pt idx="1372">
                  <c:v>13.378440751392441</c:v>
                </c:pt>
                <c:pt idx="1373">
                  <c:v>13.275362867943604</c:v>
                </c:pt>
                <c:pt idx="1374">
                  <c:v>13.389060509754339</c:v>
                </c:pt>
                <c:pt idx="1375">
                  <c:v>13.225004919631445</c:v>
                </c:pt>
                <c:pt idx="1376">
                  <c:v>13.128533139477234</c:v>
                </c:pt>
                <c:pt idx="1377">
                  <c:v>13.155004462449044</c:v>
                </c:pt>
                <c:pt idx="1378">
                  <c:v>13.231030619842137</c:v>
                </c:pt>
                <c:pt idx="1379">
                  <c:v>13.208119175281803</c:v>
                </c:pt>
                <c:pt idx="1380">
                  <c:v>13.225442623459905</c:v>
                </c:pt>
                <c:pt idx="1381">
                  <c:v>13.001735609451899</c:v>
                </c:pt>
                <c:pt idx="1382">
                  <c:v>13.151998008106654</c:v>
                </c:pt>
                <c:pt idx="1383">
                  <c:v>13.25981972297404</c:v>
                </c:pt>
                <c:pt idx="1384">
                  <c:v>12.411758648137567</c:v>
                </c:pt>
                <c:pt idx="1385">
                  <c:v>12.628698582320826</c:v>
                </c:pt>
                <c:pt idx="1386">
                  <c:v>12.741328331760867</c:v>
                </c:pt>
                <c:pt idx="1387">
                  <c:v>12.590123555364613</c:v>
                </c:pt>
                <c:pt idx="1388">
                  <c:v>12.432110774984826</c:v>
                </c:pt>
                <c:pt idx="1389">
                  <c:v>12.611218178460932</c:v>
                </c:pt>
                <c:pt idx="1390">
                  <c:v>12.555716680878044</c:v>
                </c:pt>
                <c:pt idx="1391">
                  <c:v>12.806001138032753</c:v>
                </c:pt>
                <c:pt idx="1392">
                  <c:v>12.695238345484261</c:v>
                </c:pt>
                <c:pt idx="1393">
                  <c:v>13.06702542277837</c:v>
                </c:pt>
                <c:pt idx="1394">
                  <c:v>12.694418897842956</c:v>
                </c:pt>
                <c:pt idx="1395">
                  <c:v>12.620540925123505</c:v>
                </c:pt>
                <c:pt idx="1396">
                  <c:v>12.735499101923091</c:v>
                </c:pt>
                <c:pt idx="1397">
                  <c:v>12.199393789575302</c:v>
                </c:pt>
                <c:pt idx="1398">
                  <c:v>13.305743415711957</c:v>
                </c:pt>
                <c:pt idx="1399">
                  <c:v>13.225178413882912</c:v>
                </c:pt>
                <c:pt idx="1400">
                  <c:v>13.308012702410757</c:v>
                </c:pt>
                <c:pt idx="1401">
                  <c:v>13.307534448046111</c:v>
                </c:pt>
                <c:pt idx="1402">
                  <c:v>13.158849430358272</c:v>
                </c:pt>
                <c:pt idx="1403">
                  <c:v>13.048837802512832</c:v>
                </c:pt>
                <c:pt idx="1404">
                  <c:v>13.071352017652588</c:v>
                </c:pt>
                <c:pt idx="1405">
                  <c:v>13.134076444232686</c:v>
                </c:pt>
                <c:pt idx="1406">
                  <c:v>13.123890183213277</c:v>
                </c:pt>
                <c:pt idx="1407">
                  <c:v>12.558390626127283</c:v>
                </c:pt>
                <c:pt idx="1408">
                  <c:v>12.708317142906415</c:v>
                </c:pt>
                <c:pt idx="1409">
                  <c:v>12.661484001443384</c:v>
                </c:pt>
                <c:pt idx="1410">
                  <c:v>12.836097237564502</c:v>
                </c:pt>
                <c:pt idx="1411">
                  <c:v>12.829772488284974</c:v>
                </c:pt>
                <c:pt idx="1412">
                  <c:v>12.737849674220705</c:v>
                </c:pt>
                <c:pt idx="1413">
                  <c:v>13.360873060044412</c:v>
                </c:pt>
                <c:pt idx="1414">
                  <c:v>13.2829041815324</c:v>
                </c:pt>
                <c:pt idx="1415">
                  <c:v>13.207781679938815</c:v>
                </c:pt>
                <c:pt idx="1416">
                  <c:v>13.350569859732875</c:v>
                </c:pt>
                <c:pt idx="1417">
                  <c:v>13.265084696833778</c:v>
                </c:pt>
                <c:pt idx="1418">
                  <c:v>13.246586529761197</c:v>
                </c:pt>
                <c:pt idx="1419">
                  <c:v>13.270670774605557</c:v>
                </c:pt>
                <c:pt idx="1420">
                  <c:v>13.218295462983427</c:v>
                </c:pt>
                <c:pt idx="1421">
                  <c:v>13.113970650113538</c:v>
                </c:pt>
                <c:pt idx="1422">
                  <c:v>12.965347938074334</c:v>
                </c:pt>
                <c:pt idx="1423">
                  <c:v>13.198735131695534</c:v>
                </c:pt>
                <c:pt idx="1424">
                  <c:v>12.776524117585788</c:v>
                </c:pt>
                <c:pt idx="1425">
                  <c:v>13.278400292196787</c:v>
                </c:pt>
                <c:pt idx="1426">
                  <c:v>13.350280912017316</c:v>
                </c:pt>
                <c:pt idx="1427">
                  <c:v>12.806283285864748</c:v>
                </c:pt>
                <c:pt idx="1428">
                  <c:v>12.82536449730765</c:v>
                </c:pt>
                <c:pt idx="1429">
                  <c:v>13.113953384602221</c:v>
                </c:pt>
                <c:pt idx="1430">
                  <c:v>13.232758245363337</c:v>
                </c:pt>
                <c:pt idx="1431">
                  <c:v>13.156228860980562</c:v>
                </c:pt>
                <c:pt idx="1432">
                  <c:v>12.948912749335095</c:v>
                </c:pt>
                <c:pt idx="1433">
                  <c:v>13.137615838874041</c:v>
                </c:pt>
                <c:pt idx="1434">
                  <c:v>13.194448604093186</c:v>
                </c:pt>
                <c:pt idx="1435">
                  <c:v>12.739521541897906</c:v>
                </c:pt>
                <c:pt idx="1436">
                  <c:v>12.620124582454816</c:v>
                </c:pt>
                <c:pt idx="1437">
                  <c:v>13.328529128181593</c:v>
                </c:pt>
                <c:pt idx="1438">
                  <c:v>13.202226182863541</c:v>
                </c:pt>
                <c:pt idx="1439">
                  <c:v>13.225628143170514</c:v>
                </c:pt>
                <c:pt idx="1440">
                  <c:v>13.264505028775554</c:v>
                </c:pt>
                <c:pt idx="1441">
                  <c:v>13.211252689365883</c:v>
                </c:pt>
                <c:pt idx="1442">
                  <c:v>13.270744714078534</c:v>
                </c:pt>
                <c:pt idx="1443">
                  <c:v>13.136781449604168</c:v>
                </c:pt>
                <c:pt idx="1444">
                  <c:v>13.051462472622196</c:v>
                </c:pt>
                <c:pt idx="1445">
                  <c:v>13.177188137291445</c:v>
                </c:pt>
                <c:pt idx="1446">
                  <c:v>13.307418226892349</c:v>
                </c:pt>
                <c:pt idx="1447">
                  <c:v>13.194716590619196</c:v>
                </c:pt>
                <c:pt idx="1448">
                  <c:v>13.235166886353108</c:v>
                </c:pt>
                <c:pt idx="1449">
                  <c:v>12.851934301529694</c:v>
                </c:pt>
                <c:pt idx="1450">
                  <c:v>13.05803770281654</c:v>
                </c:pt>
                <c:pt idx="1451">
                  <c:v>12.66344519150878</c:v>
                </c:pt>
                <c:pt idx="1452">
                  <c:v>13.019311593058266</c:v>
                </c:pt>
                <c:pt idx="1453">
                  <c:v>12.814303728580786</c:v>
                </c:pt>
                <c:pt idx="1454">
                  <c:v>12.966712097815229</c:v>
                </c:pt>
                <c:pt idx="1455">
                  <c:v>12.590999448236436</c:v>
                </c:pt>
                <c:pt idx="1456">
                  <c:v>12.669940465607295</c:v>
                </c:pt>
                <c:pt idx="1457">
                  <c:v>12.877331953846229</c:v>
                </c:pt>
                <c:pt idx="1458">
                  <c:v>12.790910827407808</c:v>
                </c:pt>
                <c:pt idx="1459">
                  <c:v>12.546678571957615</c:v>
                </c:pt>
                <c:pt idx="1460">
                  <c:v>13.090972678249402</c:v>
                </c:pt>
                <c:pt idx="1461">
                  <c:v>13.002354450415947</c:v>
                </c:pt>
                <c:pt idx="1462">
                  <c:v>12.951859202391523</c:v>
                </c:pt>
                <c:pt idx="1463">
                  <c:v>12.902480931178998</c:v>
                </c:pt>
                <c:pt idx="1464">
                  <c:v>12.812743874053581</c:v>
                </c:pt>
                <c:pt idx="1465">
                  <c:v>13.304573165202246</c:v>
                </c:pt>
                <c:pt idx="1466">
                  <c:v>13.426422143559757</c:v>
                </c:pt>
                <c:pt idx="1467">
                  <c:v>13.166857202243415</c:v>
                </c:pt>
                <c:pt idx="1468">
                  <c:v>12.933569220804101</c:v>
                </c:pt>
                <c:pt idx="1469">
                  <c:v>12.755415359142724</c:v>
                </c:pt>
                <c:pt idx="1470">
                  <c:v>13.196318372589058</c:v>
                </c:pt>
                <c:pt idx="1471">
                  <c:v>13.054234988638026</c:v>
                </c:pt>
                <c:pt idx="1472">
                  <c:v>12.808438827433765</c:v>
                </c:pt>
                <c:pt idx="1473">
                  <c:v>12.884106897931426</c:v>
                </c:pt>
                <c:pt idx="1474">
                  <c:v>12.647338185219004</c:v>
                </c:pt>
                <c:pt idx="1475">
                  <c:v>13.308391331293954</c:v>
                </c:pt>
                <c:pt idx="1476">
                  <c:v>12.505072022083391</c:v>
                </c:pt>
                <c:pt idx="1477">
                  <c:v>12.595234221179803</c:v>
                </c:pt>
                <c:pt idx="1478">
                  <c:v>12.501796731317725</c:v>
                </c:pt>
                <c:pt idx="1479">
                  <c:v>13.16584773557071</c:v>
                </c:pt>
                <c:pt idx="1480">
                  <c:v>13.275115854658576</c:v>
                </c:pt>
                <c:pt idx="1481">
                  <c:v>13.095900225995313</c:v>
                </c:pt>
                <c:pt idx="1482">
                  <c:v>13.168489165576243</c:v>
                </c:pt>
                <c:pt idx="1483">
                  <c:v>12.690664166416468</c:v>
                </c:pt>
                <c:pt idx="1484">
                  <c:v>12.753892475911242</c:v>
                </c:pt>
                <c:pt idx="1485">
                  <c:v>13.214617476689568</c:v>
                </c:pt>
                <c:pt idx="1486">
                  <c:v>13.380576383460653</c:v>
                </c:pt>
                <c:pt idx="1487">
                  <c:v>13.188584990232208</c:v>
                </c:pt>
                <c:pt idx="1488">
                  <c:v>13.198302216380631</c:v>
                </c:pt>
                <c:pt idx="1489">
                  <c:v>12.846333261623451</c:v>
                </c:pt>
                <c:pt idx="1490">
                  <c:v>13.021601543748361</c:v>
                </c:pt>
                <c:pt idx="1491">
                  <c:v>12.915133923818439</c:v>
                </c:pt>
                <c:pt idx="1492">
                  <c:v>12.959443288994517</c:v>
                </c:pt>
                <c:pt idx="1493">
                  <c:v>12.934632786295792</c:v>
                </c:pt>
                <c:pt idx="1494">
                  <c:v>12.982617841665801</c:v>
                </c:pt>
                <c:pt idx="1495">
                  <c:v>12.924559406840553</c:v>
                </c:pt>
                <c:pt idx="1496">
                  <c:v>12.811873095026167</c:v>
                </c:pt>
                <c:pt idx="1497">
                  <c:v>12.932663815703323</c:v>
                </c:pt>
                <c:pt idx="1498">
                  <c:v>13.129184656587443</c:v>
                </c:pt>
                <c:pt idx="1499">
                  <c:v>13.122454759577549</c:v>
                </c:pt>
                <c:pt idx="1500">
                  <c:v>13.289608532783332</c:v>
                </c:pt>
                <c:pt idx="1501">
                  <c:v>13.275953889835801</c:v>
                </c:pt>
                <c:pt idx="1502">
                  <c:v>13.241098802648896</c:v>
                </c:pt>
                <c:pt idx="1503">
                  <c:v>13.00997962179432</c:v>
                </c:pt>
                <c:pt idx="1504">
                  <c:v>12.984043974801777</c:v>
                </c:pt>
                <c:pt idx="1505">
                  <c:v>13.207918171300545</c:v>
                </c:pt>
                <c:pt idx="1506">
                  <c:v>13.066662776193711</c:v>
                </c:pt>
                <c:pt idx="1507">
                  <c:v>12.935250136855073</c:v>
                </c:pt>
                <c:pt idx="1508">
                  <c:v>12.780675841733986</c:v>
                </c:pt>
                <c:pt idx="1509">
                  <c:v>12.890279380598832</c:v>
                </c:pt>
                <c:pt idx="1510">
                  <c:v>12.67341299500228</c:v>
                </c:pt>
                <c:pt idx="1511">
                  <c:v>12.724909033574539</c:v>
                </c:pt>
                <c:pt idx="1512">
                  <c:v>12.853179220339744</c:v>
                </c:pt>
                <c:pt idx="1513">
                  <c:v>12.533470901125845</c:v>
                </c:pt>
                <c:pt idx="1514">
                  <c:v>12.729676250010248</c:v>
                </c:pt>
                <c:pt idx="1515">
                  <c:v>12.820724939587189</c:v>
                </c:pt>
                <c:pt idx="1516">
                  <c:v>13.075556245932681</c:v>
                </c:pt>
                <c:pt idx="1517">
                  <c:v>12.650293764312035</c:v>
                </c:pt>
                <c:pt idx="1518">
                  <c:v>13.080971780162418</c:v>
                </c:pt>
                <c:pt idx="1519">
                  <c:v>13.173409371989317</c:v>
                </c:pt>
                <c:pt idx="1520">
                  <c:v>12.798254828199806</c:v>
                </c:pt>
                <c:pt idx="1521">
                  <c:v>12.887428964119694</c:v>
                </c:pt>
                <c:pt idx="1522">
                  <c:v>13.182720652975609</c:v>
                </c:pt>
                <c:pt idx="1523">
                  <c:v>13.063441109800513</c:v>
                </c:pt>
                <c:pt idx="1524">
                  <c:v>13.025995961478081</c:v>
                </c:pt>
                <c:pt idx="1525">
                  <c:v>13.310118846792793</c:v>
                </c:pt>
                <c:pt idx="1526">
                  <c:v>12.875382109923326</c:v>
                </c:pt>
                <c:pt idx="1527">
                  <c:v>13.202175928987165</c:v>
                </c:pt>
                <c:pt idx="1528">
                  <c:v>12.9657643921496</c:v>
                </c:pt>
                <c:pt idx="1529">
                  <c:v>13.089784803178338</c:v>
                </c:pt>
                <c:pt idx="1530">
                  <c:v>12.815121032090694</c:v>
                </c:pt>
                <c:pt idx="1531">
                  <c:v>12.673268348613556</c:v>
                </c:pt>
                <c:pt idx="1532">
                  <c:v>12.685222039937724</c:v>
                </c:pt>
                <c:pt idx="1533">
                  <c:v>12.887331729209851</c:v>
                </c:pt>
                <c:pt idx="1534">
                  <c:v>12.727827686783975</c:v>
                </c:pt>
                <c:pt idx="1535">
                  <c:v>13.207553091595024</c:v>
                </c:pt>
                <c:pt idx="1536">
                  <c:v>13.116465295077251</c:v>
                </c:pt>
                <c:pt idx="1537">
                  <c:v>13.127207420644313</c:v>
                </c:pt>
                <c:pt idx="1538">
                  <c:v>13.187449674788615</c:v>
                </c:pt>
                <c:pt idx="1539">
                  <c:v>13.248896555731188</c:v>
                </c:pt>
                <c:pt idx="1540">
                  <c:v>13.085504910815727</c:v>
                </c:pt>
                <c:pt idx="1541">
                  <c:v>13.18282586625323</c:v>
                </c:pt>
                <c:pt idx="1542">
                  <c:v>13.29416440083577</c:v>
                </c:pt>
                <c:pt idx="1543">
                  <c:v>12.993922685568947</c:v>
                </c:pt>
                <c:pt idx="1544">
                  <c:v>13.058063324839786</c:v>
                </c:pt>
                <c:pt idx="1545">
                  <c:v>12.802033036671201</c:v>
                </c:pt>
                <c:pt idx="1546">
                  <c:v>12.992860649770625</c:v>
                </c:pt>
                <c:pt idx="1547">
                  <c:v>13.043068654382939</c:v>
                </c:pt>
                <c:pt idx="1548">
                  <c:v>13.301168881086442</c:v>
                </c:pt>
                <c:pt idx="1549">
                  <c:v>13.098576375659217</c:v>
                </c:pt>
                <c:pt idx="1550">
                  <c:v>13.528505474685925</c:v>
                </c:pt>
                <c:pt idx="1551">
                  <c:v>13.31622226816555</c:v>
                </c:pt>
                <c:pt idx="1552">
                  <c:v>13.182046383625156</c:v>
                </c:pt>
                <c:pt idx="1553">
                  <c:v>12.820697110784439</c:v>
                </c:pt>
                <c:pt idx="1554">
                  <c:v>13.237844636369443</c:v>
                </c:pt>
                <c:pt idx="1555">
                  <c:v>12.861396352586008</c:v>
                </c:pt>
                <c:pt idx="1556">
                  <c:v>13.109803152738431</c:v>
                </c:pt>
                <c:pt idx="1557">
                  <c:v>13.106135860250685</c:v>
                </c:pt>
                <c:pt idx="1558">
                  <c:v>13.019365707409104</c:v>
                </c:pt>
                <c:pt idx="1559">
                  <c:v>13.14178751221163</c:v>
                </c:pt>
                <c:pt idx="1560">
                  <c:v>13.039740414182633</c:v>
                </c:pt>
                <c:pt idx="1561">
                  <c:v>13.004371837140427</c:v>
                </c:pt>
                <c:pt idx="1562">
                  <c:v>13.055807297661614</c:v>
                </c:pt>
                <c:pt idx="1563">
                  <c:v>13.129767555414643</c:v>
                </c:pt>
                <c:pt idx="1564">
                  <c:v>13.166050813125366</c:v>
                </c:pt>
                <c:pt idx="1565">
                  <c:v>12.808326522917802</c:v>
                </c:pt>
                <c:pt idx="1566">
                  <c:v>12.883694888403891</c:v>
                </c:pt>
                <c:pt idx="1567">
                  <c:v>12.92980742475053</c:v>
                </c:pt>
                <c:pt idx="1568">
                  <c:v>13.002837182745834</c:v>
                </c:pt>
                <c:pt idx="1569">
                  <c:v>12.976217649779143</c:v>
                </c:pt>
                <c:pt idx="1570">
                  <c:v>12.852054299383589</c:v>
                </c:pt>
                <c:pt idx="1571">
                  <c:v>13.064158759449175</c:v>
                </c:pt>
                <c:pt idx="1572">
                  <c:v>13.078297463903796</c:v>
                </c:pt>
                <c:pt idx="1573">
                  <c:v>12.969240607264194</c:v>
                </c:pt>
                <c:pt idx="1574">
                  <c:v>13.254683414084264</c:v>
                </c:pt>
                <c:pt idx="1575">
                  <c:v>12.751733230550569</c:v>
                </c:pt>
                <c:pt idx="1576">
                  <c:v>12.635739214078411</c:v>
                </c:pt>
                <c:pt idx="1577">
                  <c:v>13.096478517839735</c:v>
                </c:pt>
                <c:pt idx="1578">
                  <c:v>12.971062004117448</c:v>
                </c:pt>
                <c:pt idx="1579">
                  <c:v>13.068298734341612</c:v>
                </c:pt>
                <c:pt idx="1580">
                  <c:v>13.213739703382371</c:v>
                </c:pt>
                <c:pt idx="1581">
                  <c:v>13.30398235838633</c:v>
                </c:pt>
                <c:pt idx="1582">
                  <c:v>13.211057422658651</c:v>
                </c:pt>
                <c:pt idx="1583">
                  <c:v>13.139406819696266</c:v>
                </c:pt>
                <c:pt idx="1584">
                  <c:v>12.849420525271341</c:v>
                </c:pt>
                <c:pt idx="1585">
                  <c:v>12.643630762712769</c:v>
                </c:pt>
                <c:pt idx="1586">
                  <c:v>12.979860223988485</c:v>
                </c:pt>
                <c:pt idx="1587">
                  <c:v>12.763610254172345</c:v>
                </c:pt>
                <c:pt idx="1588">
                  <c:v>13.151498409895026</c:v>
                </c:pt>
                <c:pt idx="1589">
                  <c:v>13.373634625053851</c:v>
                </c:pt>
                <c:pt idx="1590">
                  <c:v>13.144531130059049</c:v>
                </c:pt>
                <c:pt idx="1591">
                  <c:v>12.915932193960989</c:v>
                </c:pt>
                <c:pt idx="1592">
                  <c:v>12.418787522011183</c:v>
                </c:pt>
                <c:pt idx="1593">
                  <c:v>12.75406012447403</c:v>
                </c:pt>
                <c:pt idx="1594">
                  <c:v>12.874696891289979</c:v>
                </c:pt>
                <c:pt idx="1595">
                  <c:v>12.906151927809358</c:v>
                </c:pt>
                <c:pt idx="1596">
                  <c:v>13.163001230548936</c:v>
                </c:pt>
                <c:pt idx="1597">
                  <c:v>13.25385881614551</c:v>
                </c:pt>
                <c:pt idx="1598">
                  <c:v>12.934794282027836</c:v>
                </c:pt>
                <c:pt idx="1599">
                  <c:v>12.385152175100243</c:v>
                </c:pt>
                <c:pt idx="1600">
                  <c:v>12.720292307524195</c:v>
                </c:pt>
                <c:pt idx="1601">
                  <c:v>13.310317712558316</c:v>
                </c:pt>
                <c:pt idx="1602">
                  <c:v>13.039184061407621</c:v>
                </c:pt>
                <c:pt idx="1603">
                  <c:v>13.301509542701849</c:v>
                </c:pt>
                <c:pt idx="1604">
                  <c:v>13.214092647624813</c:v>
                </c:pt>
                <c:pt idx="1605">
                  <c:v>12.880950856973158</c:v>
                </c:pt>
                <c:pt idx="1606">
                  <c:v>13.110445925790069</c:v>
                </c:pt>
                <c:pt idx="1607">
                  <c:v>13.344839254405837</c:v>
                </c:pt>
                <c:pt idx="1608">
                  <c:v>13.007010908650821</c:v>
                </c:pt>
                <c:pt idx="1609">
                  <c:v>13.235699345965651</c:v>
                </c:pt>
                <c:pt idx="1610">
                  <c:v>12.884747220366497</c:v>
                </c:pt>
                <c:pt idx="1611">
                  <c:v>12.834584662929764</c:v>
                </c:pt>
                <c:pt idx="1612">
                  <c:v>12.986075858095685</c:v>
                </c:pt>
                <c:pt idx="1613">
                  <c:v>12.977524255517041</c:v>
                </c:pt>
                <c:pt idx="1614">
                  <c:v>13.139342925576912</c:v>
                </c:pt>
                <c:pt idx="1615">
                  <c:v>12.745959828287708</c:v>
                </c:pt>
                <c:pt idx="1616">
                  <c:v>12.93003696370509</c:v>
                </c:pt>
                <c:pt idx="1617">
                  <c:v>12.81944405729919</c:v>
                </c:pt>
                <c:pt idx="1618">
                  <c:v>13.315186718529526</c:v>
                </c:pt>
                <c:pt idx="1619">
                  <c:v>13.313783387050094</c:v>
                </c:pt>
                <c:pt idx="1620">
                  <c:v>13.307513334748799</c:v>
                </c:pt>
                <c:pt idx="1621">
                  <c:v>13.330334461689354</c:v>
                </c:pt>
                <c:pt idx="1622">
                  <c:v>13.242587630158656</c:v>
                </c:pt>
                <c:pt idx="1623">
                  <c:v>13.177201138234562</c:v>
                </c:pt>
                <c:pt idx="1624">
                  <c:v>13.140784222410533</c:v>
                </c:pt>
                <c:pt idx="1625">
                  <c:v>13.298939354623609</c:v>
                </c:pt>
                <c:pt idx="1626">
                  <c:v>13.043494290144565</c:v>
                </c:pt>
                <c:pt idx="1627">
                  <c:v>13.022563104995971</c:v>
                </c:pt>
                <c:pt idx="1628">
                  <c:v>13.010494194341755</c:v>
                </c:pt>
                <c:pt idx="1629">
                  <c:v>13.330233251905078</c:v>
                </c:pt>
                <c:pt idx="1630">
                  <c:v>13.272184004548174</c:v>
                </c:pt>
                <c:pt idx="1631">
                  <c:v>13.252915776641263</c:v>
                </c:pt>
                <c:pt idx="1632">
                  <c:v>13.48963586937284</c:v>
                </c:pt>
                <c:pt idx="1633">
                  <c:v>13.37638696259469</c:v>
                </c:pt>
                <c:pt idx="1634">
                  <c:v>13.386745828413167</c:v>
                </c:pt>
                <c:pt idx="1635">
                  <c:v>13.28244406183774</c:v>
                </c:pt>
                <c:pt idx="1636">
                  <c:v>13.373579472807204</c:v>
                </c:pt>
                <c:pt idx="1637">
                  <c:v>13.382555740706657</c:v>
                </c:pt>
                <c:pt idx="1638">
                  <c:v>13.26086049424651</c:v>
                </c:pt>
                <c:pt idx="1639">
                  <c:v>12.969479674761889</c:v>
                </c:pt>
                <c:pt idx="1640">
                  <c:v>12.84422398082452</c:v>
                </c:pt>
                <c:pt idx="1641">
                  <c:v>13.169231305582702</c:v>
                </c:pt>
                <c:pt idx="1642">
                  <c:v>13.230652247823755</c:v>
                </c:pt>
                <c:pt idx="1643">
                  <c:v>13.322147635393373</c:v>
                </c:pt>
                <c:pt idx="1644">
                  <c:v>13.331992701215091</c:v>
                </c:pt>
                <c:pt idx="1645">
                  <c:v>13.142778056497693</c:v>
                </c:pt>
                <c:pt idx="1646">
                  <c:v>13.311437229673404</c:v>
                </c:pt>
                <c:pt idx="1647">
                  <c:v>13.213630305824406</c:v>
                </c:pt>
                <c:pt idx="1648">
                  <c:v>13.194616180750755</c:v>
                </c:pt>
                <c:pt idx="1649">
                  <c:v>13.3080028841283</c:v>
                </c:pt>
                <c:pt idx="1650">
                  <c:v>13.477191025854797</c:v>
                </c:pt>
                <c:pt idx="1651">
                  <c:v>13.235746371812558</c:v>
                </c:pt>
                <c:pt idx="1652">
                  <c:v>13.028634497516617</c:v>
                </c:pt>
                <c:pt idx="1653">
                  <c:v>13.043396423254462</c:v>
                </c:pt>
                <c:pt idx="1654">
                  <c:v>13.137722439913796</c:v>
                </c:pt>
                <c:pt idx="1655">
                  <c:v>13.141609729615885</c:v>
                </c:pt>
                <c:pt idx="1656">
                  <c:v>13.156106581144257</c:v>
                </c:pt>
                <c:pt idx="1657">
                  <c:v>13.276228663144213</c:v>
                </c:pt>
                <c:pt idx="1658">
                  <c:v>13.322592952149897</c:v>
                </c:pt>
                <c:pt idx="1659">
                  <c:v>13.154525485762262</c:v>
                </c:pt>
                <c:pt idx="1660">
                  <c:v>13.128712951135103</c:v>
                </c:pt>
                <c:pt idx="1661">
                  <c:v>13.189703441608028</c:v>
                </c:pt>
                <c:pt idx="1662">
                  <c:v>13.098926269876985</c:v>
                </c:pt>
                <c:pt idx="1663">
                  <c:v>13.235929529890599</c:v>
                </c:pt>
                <c:pt idx="1664">
                  <c:v>13.331287661648382</c:v>
                </c:pt>
                <c:pt idx="1665">
                  <c:v>13.230263215021871</c:v>
                </c:pt>
                <c:pt idx="1666">
                  <c:v>13.302419197001988</c:v>
                </c:pt>
                <c:pt idx="1667">
                  <c:v>13.372067608513786</c:v>
                </c:pt>
                <c:pt idx="1668">
                  <c:v>13.339973256511074</c:v>
                </c:pt>
                <c:pt idx="1669">
                  <c:v>13.213221069209631</c:v>
                </c:pt>
                <c:pt idx="1670">
                  <c:v>13.445215507268085</c:v>
                </c:pt>
                <c:pt idx="1671">
                  <c:v>13.27669627071977</c:v>
                </c:pt>
                <c:pt idx="1672">
                  <c:v>13.248847608659569</c:v>
                </c:pt>
                <c:pt idx="1673">
                  <c:v>13.428030718935698</c:v>
                </c:pt>
                <c:pt idx="1674">
                  <c:v>13.491309058857009</c:v>
                </c:pt>
                <c:pt idx="1675">
                  <c:v>13.347607442516109</c:v>
                </c:pt>
                <c:pt idx="1676">
                  <c:v>13.287050095553568</c:v>
                </c:pt>
                <c:pt idx="1677">
                  <c:v>13.301945068542176</c:v>
                </c:pt>
                <c:pt idx="1678">
                  <c:v>13.309573957263469</c:v>
                </c:pt>
                <c:pt idx="1679">
                  <c:v>13.390626305120659</c:v>
                </c:pt>
                <c:pt idx="1680">
                  <c:v>13.319657813964907</c:v>
                </c:pt>
                <c:pt idx="1681">
                  <c:v>13.45693005498608</c:v>
                </c:pt>
                <c:pt idx="1682">
                  <c:v>13.328858355587352</c:v>
                </c:pt>
                <c:pt idx="1683">
                  <c:v>13.385771581298899</c:v>
                </c:pt>
                <c:pt idx="1684">
                  <c:v>13.423674501354625</c:v>
                </c:pt>
                <c:pt idx="1685">
                  <c:v>13.328187197456739</c:v>
                </c:pt>
                <c:pt idx="1686">
                  <c:v>13.34586778986618</c:v>
                </c:pt>
                <c:pt idx="1687">
                  <c:v>13.300098780697711</c:v>
                </c:pt>
                <c:pt idx="1688">
                  <c:v>13.327777527281052</c:v>
                </c:pt>
                <c:pt idx="1689">
                  <c:v>13.315344971372584</c:v>
                </c:pt>
                <c:pt idx="1690">
                  <c:v>13.007644268424134</c:v>
                </c:pt>
                <c:pt idx="1691">
                  <c:v>13.210471449999805</c:v>
                </c:pt>
                <c:pt idx="1692">
                  <c:v>13.288581459729864</c:v>
                </c:pt>
                <c:pt idx="1693">
                  <c:v>13.156055655930635</c:v>
                </c:pt>
                <c:pt idx="1694">
                  <c:v>12.980115376062511</c:v>
                </c:pt>
                <c:pt idx="1695">
                  <c:v>13.102707620709277</c:v>
                </c:pt>
                <c:pt idx="1696">
                  <c:v>13.219954664513745</c:v>
                </c:pt>
                <c:pt idx="1697">
                  <c:v>13.232084644729973</c:v>
                </c:pt>
                <c:pt idx="1698">
                  <c:v>13.240841386896303</c:v>
                </c:pt>
                <c:pt idx="1699">
                  <c:v>13.324508994220979</c:v>
                </c:pt>
                <c:pt idx="1700">
                  <c:v>13.048019102355154</c:v>
                </c:pt>
                <c:pt idx="1701">
                  <c:v>13.334977741060563</c:v>
                </c:pt>
                <c:pt idx="1702">
                  <c:v>13.302706973613098</c:v>
                </c:pt>
                <c:pt idx="1703">
                  <c:v>13.327532548128831</c:v>
                </c:pt>
                <c:pt idx="1704">
                  <c:v>13.400427770161881</c:v>
                </c:pt>
                <c:pt idx="1705">
                  <c:v>13.215602349490455</c:v>
                </c:pt>
                <c:pt idx="1706">
                  <c:v>13.190514735940241</c:v>
                </c:pt>
                <c:pt idx="1707">
                  <c:v>13.206595366732412</c:v>
                </c:pt>
                <c:pt idx="1708">
                  <c:v>12.908037495162699</c:v>
                </c:pt>
                <c:pt idx="1709">
                  <c:v>13.274469406319621</c:v>
                </c:pt>
                <c:pt idx="1710">
                  <c:v>12.729882506352482</c:v>
                </c:pt>
                <c:pt idx="1711">
                  <c:v>13.047469585036033</c:v>
                </c:pt>
                <c:pt idx="1712">
                  <c:v>13.245372542001956</c:v>
                </c:pt>
                <c:pt idx="1713">
                  <c:v>13.21984235622611</c:v>
                </c:pt>
                <c:pt idx="1714">
                  <c:v>13.31912095167143</c:v>
                </c:pt>
                <c:pt idx="1715">
                  <c:v>13.310222907806137</c:v>
                </c:pt>
                <c:pt idx="1716">
                  <c:v>13.239671204447841</c:v>
                </c:pt>
                <c:pt idx="1717">
                  <c:v>13.467809337563009</c:v>
                </c:pt>
                <c:pt idx="1718">
                  <c:v>13.367774946790883</c:v>
                </c:pt>
                <c:pt idx="1719">
                  <c:v>13.332353462779206</c:v>
                </c:pt>
                <c:pt idx="1720">
                  <c:v>12.938415864869999</c:v>
                </c:pt>
                <c:pt idx="1721">
                  <c:v>12.898495347840921</c:v>
                </c:pt>
                <c:pt idx="1722">
                  <c:v>13.139152391050047</c:v>
                </c:pt>
                <c:pt idx="1723">
                  <c:v>13.30802988099471</c:v>
                </c:pt>
                <c:pt idx="1724">
                  <c:v>13.208678792896247</c:v>
                </c:pt>
                <c:pt idx="1725">
                  <c:v>13.040032040392331</c:v>
                </c:pt>
                <c:pt idx="1726">
                  <c:v>12.701586930318555</c:v>
                </c:pt>
                <c:pt idx="1727">
                  <c:v>12.735936873404473</c:v>
                </c:pt>
                <c:pt idx="1728">
                  <c:v>12.792556497621165</c:v>
                </c:pt>
                <c:pt idx="1729">
                  <c:v>12.937483136551871</c:v>
                </c:pt>
                <c:pt idx="1730">
                  <c:v>12.893544270134006</c:v>
                </c:pt>
                <c:pt idx="1731">
                  <c:v>12.9749727577179</c:v>
                </c:pt>
                <c:pt idx="1732">
                  <c:v>13.029268806789144</c:v>
                </c:pt>
                <c:pt idx="1733">
                  <c:v>13.279279817034023</c:v>
                </c:pt>
                <c:pt idx="1734">
                  <c:v>13.336617150412909</c:v>
                </c:pt>
                <c:pt idx="1735">
                  <c:v>13.293153939272582</c:v>
                </c:pt>
                <c:pt idx="1736">
                  <c:v>13.285885338410978</c:v>
                </c:pt>
                <c:pt idx="1737">
                  <c:v>13.383763770840307</c:v>
                </c:pt>
                <c:pt idx="1738">
                  <c:v>13.376115754958972</c:v>
                </c:pt>
                <c:pt idx="1739">
                  <c:v>13.451649220431788</c:v>
                </c:pt>
                <c:pt idx="1740">
                  <c:v>13.3212450905546</c:v>
                </c:pt>
                <c:pt idx="1741">
                  <c:v>13.337268461332847</c:v>
                </c:pt>
                <c:pt idx="1742">
                  <c:v>13.357585568151622</c:v>
                </c:pt>
                <c:pt idx="1743">
                  <c:v>13.319681720831829</c:v>
                </c:pt>
                <c:pt idx="1744">
                  <c:v>12.953297245697936</c:v>
                </c:pt>
                <c:pt idx="1745">
                  <c:v>13.345309241218887</c:v>
                </c:pt>
                <c:pt idx="1746">
                  <c:v>13.444629898503187</c:v>
                </c:pt>
                <c:pt idx="1747">
                  <c:v>13.162775158064401</c:v>
                </c:pt>
                <c:pt idx="1748">
                  <c:v>13.080393148550804</c:v>
                </c:pt>
                <c:pt idx="1749">
                  <c:v>13.175033307830697</c:v>
                </c:pt>
                <c:pt idx="1750">
                  <c:v>13.21922050884916</c:v>
                </c:pt>
                <c:pt idx="1751">
                  <c:v>13.183683121412939</c:v>
                </c:pt>
                <c:pt idx="1752">
                  <c:v>12.685413154521843</c:v>
                </c:pt>
                <c:pt idx="1753">
                  <c:v>13.136520610301098</c:v>
                </c:pt>
                <c:pt idx="1754">
                  <c:v>13.179698596629111</c:v>
                </c:pt>
                <c:pt idx="1755">
                  <c:v>13.366001327563563</c:v>
                </c:pt>
                <c:pt idx="1756">
                  <c:v>13.395402629933045</c:v>
                </c:pt>
                <c:pt idx="1757">
                  <c:v>13.336748625909115</c:v>
                </c:pt>
                <c:pt idx="1758">
                  <c:v>13.463296134706642</c:v>
                </c:pt>
                <c:pt idx="1759">
                  <c:v>13.250102241446845</c:v>
                </c:pt>
                <c:pt idx="1760">
                  <c:v>13.313310501891836</c:v>
                </c:pt>
                <c:pt idx="1761">
                  <c:v>13.3748028986939</c:v>
                </c:pt>
                <c:pt idx="1762">
                  <c:v>13.254000028893048</c:v>
                </c:pt>
                <c:pt idx="1763">
                  <c:v>13.248704568771064</c:v>
                </c:pt>
                <c:pt idx="1764">
                  <c:v>13.191922108840872</c:v>
                </c:pt>
                <c:pt idx="1765">
                  <c:v>13.216038205851259</c:v>
                </c:pt>
                <c:pt idx="1766">
                  <c:v>13.244510759880958</c:v>
                </c:pt>
                <c:pt idx="1767">
                  <c:v>13.41367029559825</c:v>
                </c:pt>
                <c:pt idx="1768">
                  <c:v>13.283803354977476</c:v>
                </c:pt>
                <c:pt idx="1769">
                  <c:v>13.420691171445885</c:v>
                </c:pt>
                <c:pt idx="1770">
                  <c:v>13.325674039285154</c:v>
                </c:pt>
                <c:pt idx="1771">
                  <c:v>13.458392073977747</c:v>
                </c:pt>
                <c:pt idx="1772">
                  <c:v>13.379783727484536</c:v>
                </c:pt>
                <c:pt idx="1773">
                  <c:v>13.367854058851741</c:v>
                </c:pt>
                <c:pt idx="1774">
                  <c:v>12.98273644861003</c:v>
                </c:pt>
                <c:pt idx="1775">
                  <c:v>12.996107249592434</c:v>
                </c:pt>
                <c:pt idx="1776">
                  <c:v>13.007985271286314</c:v>
                </c:pt>
                <c:pt idx="1777">
                  <c:v>13.087287522972723</c:v>
                </c:pt>
                <c:pt idx="1778">
                  <c:v>13.070402318458658</c:v>
                </c:pt>
                <c:pt idx="1779">
                  <c:v>12.851487353875228</c:v>
                </c:pt>
                <c:pt idx="1780">
                  <c:v>12.809337121703718</c:v>
                </c:pt>
                <c:pt idx="1781">
                  <c:v>12.333961957127798</c:v>
                </c:pt>
                <c:pt idx="1782">
                  <c:v>12.646523225889029</c:v>
                </c:pt>
                <c:pt idx="1783">
                  <c:v>12.778488048791326</c:v>
                </c:pt>
                <c:pt idx="1784">
                  <c:v>13.148268363507528</c:v>
                </c:pt>
                <c:pt idx="1785">
                  <c:v>12.931553926114022</c:v>
                </c:pt>
                <c:pt idx="1786">
                  <c:v>13.171612212906007</c:v>
                </c:pt>
                <c:pt idx="1787">
                  <c:v>12.888122980780649</c:v>
                </c:pt>
                <c:pt idx="1788">
                  <c:v>13.135298823127954</c:v>
                </c:pt>
                <c:pt idx="1789">
                  <c:v>13.039556828635831</c:v>
                </c:pt>
                <c:pt idx="1790">
                  <c:v>12.866965424912834</c:v>
                </c:pt>
                <c:pt idx="1791">
                  <c:v>12.499638097196273</c:v>
                </c:pt>
                <c:pt idx="1792">
                  <c:v>12.331322848073562</c:v>
                </c:pt>
                <c:pt idx="1793">
                  <c:v>12.655470694848081</c:v>
                </c:pt>
                <c:pt idx="1794">
                  <c:v>12.871407904144283</c:v>
                </c:pt>
                <c:pt idx="1795">
                  <c:v>13.129021142864611</c:v>
                </c:pt>
                <c:pt idx="1796">
                  <c:v>13.24509287744146</c:v>
                </c:pt>
                <c:pt idx="1797">
                  <c:v>13.250934381282015</c:v>
                </c:pt>
                <c:pt idx="1798">
                  <c:v>13.352026441478714</c:v>
                </c:pt>
                <c:pt idx="1799">
                  <c:v>13.351686310849715</c:v>
                </c:pt>
                <c:pt idx="1800">
                  <c:v>13.209071846156716</c:v>
                </c:pt>
                <c:pt idx="1801">
                  <c:v>13.155061191724487</c:v>
                </c:pt>
                <c:pt idx="1802">
                  <c:v>13.240657015025883</c:v>
                </c:pt>
                <c:pt idx="1803">
                  <c:v>12.787556619621112</c:v>
                </c:pt>
                <c:pt idx="1804">
                  <c:v>12.861748841047007</c:v>
                </c:pt>
                <c:pt idx="1805">
                  <c:v>12.873680950668774</c:v>
                </c:pt>
                <c:pt idx="1806">
                  <c:v>12.701460953754431</c:v>
                </c:pt>
                <c:pt idx="1807">
                  <c:v>12.979282005427555</c:v>
                </c:pt>
                <c:pt idx="1808">
                  <c:v>13.119115948931356</c:v>
                </c:pt>
                <c:pt idx="1809">
                  <c:v>12.74550756224253</c:v>
                </c:pt>
                <c:pt idx="1810">
                  <c:v>12.61045075535095</c:v>
                </c:pt>
                <c:pt idx="1811">
                  <c:v>12.519136876892254</c:v>
                </c:pt>
                <c:pt idx="1812">
                  <c:v>12.782956150608923</c:v>
                </c:pt>
                <c:pt idx="1813">
                  <c:v>12.696521625066305</c:v>
                </c:pt>
                <c:pt idx="1814">
                  <c:v>12.802014908442448</c:v>
                </c:pt>
                <c:pt idx="1815">
                  <c:v>12.772992632811764</c:v>
                </c:pt>
                <c:pt idx="1816">
                  <c:v>12.878626758615153</c:v>
                </c:pt>
                <c:pt idx="1817">
                  <c:v>12.719494893935805</c:v>
                </c:pt>
                <c:pt idx="1818">
                  <c:v>13.237069062613823</c:v>
                </c:pt>
                <c:pt idx="1819">
                  <c:v>13.039468771515212</c:v>
                </c:pt>
                <c:pt idx="1820">
                  <c:v>13.017072220546229</c:v>
                </c:pt>
                <c:pt idx="1821">
                  <c:v>12.988705449110054</c:v>
                </c:pt>
                <c:pt idx="1822">
                  <c:v>13.123637213176767</c:v>
                </c:pt>
                <c:pt idx="1823">
                  <c:v>12.885947172464531</c:v>
                </c:pt>
                <c:pt idx="1824">
                  <c:v>12.668571996156965</c:v>
                </c:pt>
                <c:pt idx="1825">
                  <c:v>12.757797603688434</c:v>
                </c:pt>
                <c:pt idx="1826">
                  <c:v>12.7592804753517</c:v>
                </c:pt>
                <c:pt idx="1827">
                  <c:v>12.743903389972145</c:v>
                </c:pt>
                <c:pt idx="1828">
                  <c:v>12.844856097677511</c:v>
                </c:pt>
                <c:pt idx="1829">
                  <c:v>13.258397561572142</c:v>
                </c:pt>
                <c:pt idx="1830">
                  <c:v>12.640867967371257</c:v>
                </c:pt>
                <c:pt idx="1831">
                  <c:v>12.768346842067892</c:v>
                </c:pt>
                <c:pt idx="1832">
                  <c:v>12.798158795039852</c:v>
                </c:pt>
                <c:pt idx="1833">
                  <c:v>13.037854676150827</c:v>
                </c:pt>
                <c:pt idx="1834">
                  <c:v>12.940584170399861</c:v>
                </c:pt>
                <c:pt idx="1835">
                  <c:v>12.971103346879501</c:v>
                </c:pt>
                <c:pt idx="1836">
                  <c:v>12.928280110246369</c:v>
                </c:pt>
                <c:pt idx="1837">
                  <c:v>13.15188263314098</c:v>
                </c:pt>
                <c:pt idx="1838">
                  <c:v>13.220165149638262</c:v>
                </c:pt>
                <c:pt idx="1839">
                  <c:v>13.188956089918642</c:v>
                </c:pt>
                <c:pt idx="1840">
                  <c:v>13.252097052683123</c:v>
                </c:pt>
                <c:pt idx="1841">
                  <c:v>13.24153592142595</c:v>
                </c:pt>
                <c:pt idx="1842">
                  <c:v>13.096917905235481</c:v>
                </c:pt>
                <c:pt idx="1843">
                  <c:v>13.256674125065194</c:v>
                </c:pt>
                <c:pt idx="1844">
                  <c:v>13.19862505940762</c:v>
                </c:pt>
                <c:pt idx="1845">
                  <c:v>12.935759939079473</c:v>
                </c:pt>
                <c:pt idx="1846">
                  <c:v>13.215940024772772</c:v>
                </c:pt>
                <c:pt idx="1847">
                  <c:v>13.264575240868673</c:v>
                </c:pt>
                <c:pt idx="1848">
                  <c:v>13.029697995337923</c:v>
                </c:pt>
                <c:pt idx="1849">
                  <c:v>13.051053247263964</c:v>
                </c:pt>
                <c:pt idx="1850">
                  <c:v>12.973025915405987</c:v>
                </c:pt>
                <c:pt idx="1851">
                  <c:v>13.088559491509947</c:v>
                </c:pt>
                <c:pt idx="1852">
                  <c:v>13.114306664282465</c:v>
                </c:pt>
                <c:pt idx="1853">
                  <c:v>13.066279705883842</c:v>
                </c:pt>
                <c:pt idx="1854">
                  <c:v>12.968650759348801</c:v>
                </c:pt>
                <c:pt idx="1855">
                  <c:v>13.079608669373561</c:v>
                </c:pt>
                <c:pt idx="1856">
                  <c:v>13.284129731891532</c:v>
                </c:pt>
                <c:pt idx="1857">
                  <c:v>13.181434663101138</c:v>
                </c:pt>
                <c:pt idx="1858">
                  <c:v>13.081830872959014</c:v>
                </c:pt>
                <c:pt idx="1859">
                  <c:v>13.092699492928148</c:v>
                </c:pt>
                <c:pt idx="1860">
                  <c:v>12.875264278018935</c:v>
                </c:pt>
                <c:pt idx="1861">
                  <c:v>13.197908766193253</c:v>
                </c:pt>
                <c:pt idx="1862">
                  <c:v>13.283164187410264</c:v>
                </c:pt>
                <c:pt idx="1863">
                  <c:v>13.080873999618481</c:v>
                </c:pt>
                <c:pt idx="1864">
                  <c:v>13.253326054816002</c:v>
                </c:pt>
                <c:pt idx="1865">
                  <c:v>13.134090075033569</c:v>
                </c:pt>
                <c:pt idx="1866">
                  <c:v>13.240793657138155</c:v>
                </c:pt>
                <c:pt idx="1867">
                  <c:v>12.835516069178896</c:v>
                </c:pt>
                <c:pt idx="1868">
                  <c:v>13.126452020508346</c:v>
                </c:pt>
                <c:pt idx="1869">
                  <c:v>13.201658246224515</c:v>
                </c:pt>
                <c:pt idx="1870">
                  <c:v>13.23695776856251</c:v>
                </c:pt>
                <c:pt idx="1871">
                  <c:v>13.056694468059494</c:v>
                </c:pt>
                <c:pt idx="1872">
                  <c:v>13.228120549647784</c:v>
                </c:pt>
                <c:pt idx="1873">
                  <c:v>13.205809628475699</c:v>
                </c:pt>
                <c:pt idx="1874">
                  <c:v>13.350952220791092</c:v>
                </c:pt>
                <c:pt idx="1875">
                  <c:v>13.362063370609832</c:v>
                </c:pt>
                <c:pt idx="1876">
                  <c:v>13.293379978960083</c:v>
                </c:pt>
                <c:pt idx="1877">
                  <c:v>13.384887834715745</c:v>
                </c:pt>
                <c:pt idx="1878">
                  <c:v>13.206186088980637</c:v>
                </c:pt>
                <c:pt idx="1879">
                  <c:v>12.799236281511984</c:v>
                </c:pt>
                <c:pt idx="1880">
                  <c:v>13.307620330676247</c:v>
                </c:pt>
                <c:pt idx="1881">
                  <c:v>13.315889735773013</c:v>
                </c:pt>
                <c:pt idx="1882">
                  <c:v>13.188894485685431</c:v>
                </c:pt>
                <c:pt idx="1883">
                  <c:v>13.281646733989501</c:v>
                </c:pt>
                <c:pt idx="1884">
                  <c:v>13.322757191835208</c:v>
                </c:pt>
                <c:pt idx="1885">
                  <c:v>13.234669394625508</c:v>
                </c:pt>
                <c:pt idx="1886">
                  <c:v>13.307853673569033</c:v>
                </c:pt>
                <c:pt idx="1887">
                  <c:v>13.241554258517422</c:v>
                </c:pt>
                <c:pt idx="1888">
                  <c:v>13.135448778339068</c:v>
                </c:pt>
                <c:pt idx="1889">
                  <c:v>13.15898619177243</c:v>
                </c:pt>
                <c:pt idx="1890">
                  <c:v>13.119872815029762</c:v>
                </c:pt>
                <c:pt idx="1891">
                  <c:v>13.249329214059285</c:v>
                </c:pt>
                <c:pt idx="1892">
                  <c:v>13.217859877536604</c:v>
                </c:pt>
                <c:pt idx="1893">
                  <c:v>13.044857523320601</c:v>
                </c:pt>
                <c:pt idx="1894">
                  <c:v>13.03753874164825</c:v>
                </c:pt>
                <c:pt idx="1895">
                  <c:v>13.112914363005222</c:v>
                </c:pt>
                <c:pt idx="1896">
                  <c:v>13.043575404263587</c:v>
                </c:pt>
                <c:pt idx="1897">
                  <c:v>13.146254470522061</c:v>
                </c:pt>
                <c:pt idx="1898">
                  <c:v>13.236150309177388</c:v>
                </c:pt>
                <c:pt idx="1899">
                  <c:v>13.178622004012361</c:v>
                </c:pt>
                <c:pt idx="1900">
                  <c:v>13.166960521148075</c:v>
                </c:pt>
                <c:pt idx="1901">
                  <c:v>13.22401894982548</c:v>
                </c:pt>
                <c:pt idx="1902">
                  <c:v>13.265752167493185</c:v>
                </c:pt>
                <c:pt idx="1903">
                  <c:v>12.906429033887965</c:v>
                </c:pt>
                <c:pt idx="1904">
                  <c:v>12.814741589697295</c:v>
                </c:pt>
                <c:pt idx="1905">
                  <c:v>13.164093819323428</c:v>
                </c:pt>
                <c:pt idx="1906">
                  <c:v>13.170330738686982</c:v>
                </c:pt>
                <c:pt idx="1907">
                  <c:v>13.028151123074077</c:v>
                </c:pt>
                <c:pt idx="1908">
                  <c:v>13.016261679717944</c:v>
                </c:pt>
                <c:pt idx="1909">
                  <c:v>12.832725094196006</c:v>
                </c:pt>
                <c:pt idx="1910">
                  <c:v>13.137727193449997</c:v>
                </c:pt>
                <c:pt idx="1911">
                  <c:v>13.166506962377889</c:v>
                </c:pt>
                <c:pt idx="1912">
                  <c:v>13.370039423679838</c:v>
                </c:pt>
                <c:pt idx="1913">
                  <c:v>13.298401597084796</c:v>
                </c:pt>
                <c:pt idx="1914">
                  <c:v>13.294213397741411</c:v>
                </c:pt>
                <c:pt idx="1915">
                  <c:v>13.234685240906881</c:v>
                </c:pt>
                <c:pt idx="1916">
                  <c:v>13.320954046894053</c:v>
                </c:pt>
                <c:pt idx="1917">
                  <c:v>13.162332657052486</c:v>
                </c:pt>
                <c:pt idx="1918">
                  <c:v>13.288032501924588</c:v>
                </c:pt>
                <c:pt idx="1919">
                  <c:v>13.269993191267458</c:v>
                </c:pt>
                <c:pt idx="1920">
                  <c:v>13.290715817571257</c:v>
                </c:pt>
                <c:pt idx="1921">
                  <c:v>13.188188583035624</c:v>
                </c:pt>
                <c:pt idx="1922">
                  <c:v>13.252565888376536</c:v>
                </c:pt>
                <c:pt idx="1923">
                  <c:v>12.857532891808113</c:v>
                </c:pt>
                <c:pt idx="1924">
                  <c:v>12.967739693372472</c:v>
                </c:pt>
                <c:pt idx="1925">
                  <c:v>13.120146030976471</c:v>
                </c:pt>
                <c:pt idx="1926">
                  <c:v>13.284284618736685</c:v>
                </c:pt>
                <c:pt idx="1927">
                  <c:v>13.191435829094516</c:v>
                </c:pt>
                <c:pt idx="1928">
                  <c:v>13.363960067472572</c:v>
                </c:pt>
                <c:pt idx="1929">
                  <c:v>13.227791319868725</c:v>
                </c:pt>
                <c:pt idx="1930">
                  <c:v>13.241429053082994</c:v>
                </c:pt>
                <c:pt idx="1931">
                  <c:v>13.060002486920427</c:v>
                </c:pt>
                <c:pt idx="1932">
                  <c:v>12.953453972203365</c:v>
                </c:pt>
                <c:pt idx="1933">
                  <c:v>12.993148253007872</c:v>
                </c:pt>
                <c:pt idx="1934">
                  <c:v>12.865629947752025</c:v>
                </c:pt>
                <c:pt idx="1935">
                  <c:v>13.164073858938369</c:v>
                </c:pt>
                <c:pt idx="1936">
                  <c:v>12.737186276910277</c:v>
                </c:pt>
                <c:pt idx="1937">
                  <c:v>13.155286258606452</c:v>
                </c:pt>
                <c:pt idx="1938">
                  <c:v>13.052845602458419</c:v>
                </c:pt>
                <c:pt idx="1939">
                  <c:v>13.102151631695772</c:v>
                </c:pt>
                <c:pt idx="1940">
                  <c:v>13.132646934102969</c:v>
                </c:pt>
                <c:pt idx="1941">
                  <c:v>13.144153578733485</c:v>
                </c:pt>
                <c:pt idx="1942">
                  <c:v>13.108726144729536</c:v>
                </c:pt>
                <c:pt idx="1943">
                  <c:v>12.875133652504102</c:v>
                </c:pt>
                <c:pt idx="1944">
                  <c:v>13.339305796638934</c:v>
                </c:pt>
                <c:pt idx="1945">
                  <c:v>13.19211916636926</c:v>
                </c:pt>
                <c:pt idx="1946">
                  <c:v>12.688047554986467</c:v>
                </c:pt>
                <c:pt idx="1947">
                  <c:v>13.027568860615393</c:v>
                </c:pt>
                <c:pt idx="1948">
                  <c:v>13.090809248696846</c:v>
                </c:pt>
                <c:pt idx="1949">
                  <c:v>13.210638043368396</c:v>
                </c:pt>
                <c:pt idx="1950">
                  <c:v>12.900683468021551</c:v>
                </c:pt>
                <c:pt idx="1951">
                  <c:v>13.103194262742976</c:v>
                </c:pt>
                <c:pt idx="1952">
                  <c:v>12.987344131528369</c:v>
                </c:pt>
                <c:pt idx="1953">
                  <c:v>12.953322875370937</c:v>
                </c:pt>
                <c:pt idx="1954">
                  <c:v>12.777924686583232</c:v>
                </c:pt>
                <c:pt idx="1955">
                  <c:v>12.964953617412386</c:v>
                </c:pt>
                <c:pt idx="1956">
                  <c:v>13.161245415961671</c:v>
                </c:pt>
                <c:pt idx="1957">
                  <c:v>13.188040551779721</c:v>
                </c:pt>
                <c:pt idx="1958">
                  <c:v>13.215408388773323</c:v>
                </c:pt>
                <c:pt idx="1959">
                  <c:v>13.204547562277407</c:v>
                </c:pt>
                <c:pt idx="1960">
                  <c:v>13.069840334500519</c:v>
                </c:pt>
                <c:pt idx="1961">
                  <c:v>13.271398560430793</c:v>
                </c:pt>
                <c:pt idx="1962">
                  <c:v>12.71443807993202</c:v>
                </c:pt>
                <c:pt idx="1963">
                  <c:v>12.940060987633508</c:v>
                </c:pt>
                <c:pt idx="1964">
                  <c:v>13.093735786563037</c:v>
                </c:pt>
                <c:pt idx="1965">
                  <c:v>13.155752648969028</c:v>
                </c:pt>
                <c:pt idx="1966">
                  <c:v>12.954655846965256</c:v>
                </c:pt>
                <c:pt idx="1967">
                  <c:v>12.857770901271959</c:v>
                </c:pt>
                <c:pt idx="1968">
                  <c:v>12.831602478396899</c:v>
                </c:pt>
                <c:pt idx="1969">
                  <c:v>12.883165800900539</c:v>
                </c:pt>
                <c:pt idx="1970">
                  <c:v>12.836222908722625</c:v>
                </c:pt>
                <c:pt idx="1971">
                  <c:v>13.051774036458914</c:v>
                </c:pt>
                <c:pt idx="1972">
                  <c:v>13.303413920181271</c:v>
                </c:pt>
                <c:pt idx="1973">
                  <c:v>13.282908986601873</c:v>
                </c:pt>
                <c:pt idx="1974">
                  <c:v>13.044472729201919</c:v>
                </c:pt>
                <c:pt idx="1975">
                  <c:v>13.127169840537746</c:v>
                </c:pt>
                <c:pt idx="1976">
                  <c:v>13.325455065296417</c:v>
                </c:pt>
                <c:pt idx="1977">
                  <c:v>12.976012492047939</c:v>
                </c:pt>
                <c:pt idx="1978">
                  <c:v>13.140063000418039</c:v>
                </c:pt>
                <c:pt idx="1979">
                  <c:v>12.918770706049548</c:v>
                </c:pt>
                <c:pt idx="1980">
                  <c:v>13.008845664046001</c:v>
                </c:pt>
                <c:pt idx="1981">
                  <c:v>12.991954437493584</c:v>
                </c:pt>
                <c:pt idx="1982">
                  <c:v>13.067393424481757</c:v>
                </c:pt>
                <c:pt idx="1983">
                  <c:v>12.656275434334274</c:v>
                </c:pt>
                <c:pt idx="1984">
                  <c:v>13.127029490378614</c:v>
                </c:pt>
                <c:pt idx="1985">
                  <c:v>12.841732666740661</c:v>
                </c:pt>
                <c:pt idx="1986">
                  <c:v>12.856791884479295</c:v>
                </c:pt>
                <c:pt idx="1987">
                  <c:v>13.08945063539973</c:v>
                </c:pt>
                <c:pt idx="1988">
                  <c:v>13.051824398159361</c:v>
                </c:pt>
                <c:pt idx="1989">
                  <c:v>13.229724824400536</c:v>
                </c:pt>
                <c:pt idx="1990">
                  <c:v>13.161034722322439</c:v>
                </c:pt>
                <c:pt idx="1991">
                  <c:v>13.222068927119643</c:v>
                </c:pt>
                <c:pt idx="1992">
                  <c:v>13.089006179961821</c:v>
                </c:pt>
                <c:pt idx="1993">
                  <c:v>13.142150369157122</c:v>
                </c:pt>
                <c:pt idx="1994">
                  <c:v>13.181808682915541</c:v>
                </c:pt>
                <c:pt idx="1995">
                  <c:v>12.558955657182969</c:v>
                </c:pt>
                <c:pt idx="1996">
                  <c:v>12.389667340882808</c:v>
                </c:pt>
                <c:pt idx="1997">
                  <c:v>12.349877513568591</c:v>
                </c:pt>
                <c:pt idx="1998">
                  <c:v>12.652558084387499</c:v>
                </c:pt>
                <c:pt idx="1999">
                  <c:v>12.199571501097335</c:v>
                </c:pt>
                <c:pt idx="2000">
                  <c:v>12.398242984574514</c:v>
                </c:pt>
                <c:pt idx="2001">
                  <c:v>12.301754749565808</c:v>
                </c:pt>
                <c:pt idx="2002">
                  <c:v>12.660360257575363</c:v>
                </c:pt>
                <c:pt idx="2003">
                  <c:v>12.707963845472953</c:v>
                </c:pt>
                <c:pt idx="2004">
                  <c:v>13.122240691632387</c:v>
                </c:pt>
                <c:pt idx="2005">
                  <c:v>13.132363161368628</c:v>
                </c:pt>
                <c:pt idx="2006">
                  <c:v>13.136645830412794</c:v>
                </c:pt>
                <c:pt idx="2007">
                  <c:v>13.086730311599107</c:v>
                </c:pt>
                <c:pt idx="2008">
                  <c:v>13.022020956300787</c:v>
                </c:pt>
                <c:pt idx="2009">
                  <c:v>13.199612169955186</c:v>
                </c:pt>
                <c:pt idx="2010">
                  <c:v>13.229081890815209</c:v>
                </c:pt>
                <c:pt idx="2011">
                  <c:v>12.866381202783272</c:v>
                </c:pt>
                <c:pt idx="2012">
                  <c:v>12.88839494946092</c:v>
                </c:pt>
                <c:pt idx="2013">
                  <c:v>13.206378525108613</c:v>
                </c:pt>
                <c:pt idx="2014">
                  <c:v>13.038312031774542</c:v>
                </c:pt>
                <c:pt idx="2015">
                  <c:v>13.083305769973171</c:v>
                </c:pt>
                <c:pt idx="2016">
                  <c:v>12.510491511895353</c:v>
                </c:pt>
                <c:pt idx="2017">
                  <c:v>13.112270481543529</c:v>
                </c:pt>
                <c:pt idx="2018">
                  <c:v>12.714091356326881</c:v>
                </c:pt>
                <c:pt idx="2019">
                  <c:v>13.214596446801544</c:v>
                </c:pt>
                <c:pt idx="2020">
                  <c:v>12.920210758112189</c:v>
                </c:pt>
                <c:pt idx="2021">
                  <c:v>12.743527490879941</c:v>
                </c:pt>
                <c:pt idx="2022">
                  <c:v>12.524726267779979</c:v>
                </c:pt>
                <c:pt idx="2023">
                  <c:v>12.663379354726258</c:v>
                </c:pt>
                <c:pt idx="2024">
                  <c:v>12.806554667678085</c:v>
                </c:pt>
                <c:pt idx="2025">
                  <c:v>12.387500034004393</c:v>
                </c:pt>
                <c:pt idx="2026">
                  <c:v>12.611769249601146</c:v>
                </c:pt>
                <c:pt idx="2027">
                  <c:v>12.678051936117463</c:v>
                </c:pt>
                <c:pt idx="2028">
                  <c:v>12.789498779981761</c:v>
                </c:pt>
                <c:pt idx="2029">
                  <c:v>12.604809108501986</c:v>
                </c:pt>
                <c:pt idx="2030">
                  <c:v>12.572985599116915</c:v>
                </c:pt>
                <c:pt idx="2031">
                  <c:v>12.596309996664596</c:v>
                </c:pt>
                <c:pt idx="2032">
                  <c:v>12.475691996193779</c:v>
                </c:pt>
                <c:pt idx="2033">
                  <c:v>12.342305508988117</c:v>
                </c:pt>
                <c:pt idx="2034">
                  <c:v>12.690696467149788</c:v>
                </c:pt>
                <c:pt idx="2035">
                  <c:v>12.36031267997565</c:v>
                </c:pt>
                <c:pt idx="2036">
                  <c:v>13.174024381235474</c:v>
                </c:pt>
                <c:pt idx="2037">
                  <c:v>13.087790983774314</c:v>
                </c:pt>
                <c:pt idx="2038">
                  <c:v>13.061437132966233</c:v>
                </c:pt>
                <c:pt idx="2039">
                  <c:v>13.151493359026157</c:v>
                </c:pt>
                <c:pt idx="2040">
                  <c:v>13.086531974169535</c:v>
                </c:pt>
                <c:pt idx="2041">
                  <c:v>13.041237914041371</c:v>
                </c:pt>
                <c:pt idx="2042">
                  <c:v>13.012647984795407</c:v>
                </c:pt>
                <c:pt idx="2043">
                  <c:v>12.882128081215878</c:v>
                </c:pt>
                <c:pt idx="2044">
                  <c:v>12.457066853427884</c:v>
                </c:pt>
                <c:pt idx="2045">
                  <c:v>12.867188458132579</c:v>
                </c:pt>
                <c:pt idx="2046">
                  <c:v>12.96234201771299</c:v>
                </c:pt>
                <c:pt idx="2047">
                  <c:v>13.038065352993225</c:v>
                </c:pt>
                <c:pt idx="2048">
                  <c:v>12.944477938598791</c:v>
                </c:pt>
                <c:pt idx="2049">
                  <c:v>12.791244626469888</c:v>
                </c:pt>
                <c:pt idx="2050">
                  <c:v>12.887137568990955</c:v>
                </c:pt>
                <c:pt idx="2051">
                  <c:v>12.813972002820135</c:v>
                </c:pt>
                <c:pt idx="2052">
                  <c:v>12.987988879901629</c:v>
                </c:pt>
                <c:pt idx="2053">
                  <c:v>13.118379955133774</c:v>
                </c:pt>
                <c:pt idx="2054">
                  <c:v>12.860663601250554</c:v>
                </c:pt>
                <c:pt idx="2055">
                  <c:v>12.875439685893358</c:v>
                </c:pt>
                <c:pt idx="2056">
                  <c:v>13.228190495269667</c:v>
                </c:pt>
                <c:pt idx="2057">
                  <c:v>13.020435359710037</c:v>
                </c:pt>
                <c:pt idx="2058">
                  <c:v>13.181240145419503</c:v>
                </c:pt>
                <c:pt idx="2059">
                  <c:v>13.149042515207096</c:v>
                </c:pt>
                <c:pt idx="2060">
                  <c:v>13.005127628801963</c:v>
                </c:pt>
                <c:pt idx="2061">
                  <c:v>12.86642569557304</c:v>
                </c:pt>
                <c:pt idx="2062">
                  <c:v>12.883146480997684</c:v>
                </c:pt>
                <c:pt idx="2063">
                  <c:v>12.864022030855102</c:v>
                </c:pt>
                <c:pt idx="2064">
                  <c:v>12.788275669835622</c:v>
                </c:pt>
                <c:pt idx="2065">
                  <c:v>12.731712594742863</c:v>
                </c:pt>
                <c:pt idx="2066">
                  <c:v>12.968098137217016</c:v>
                </c:pt>
                <c:pt idx="2067">
                  <c:v>12.883957853297964</c:v>
                </c:pt>
                <c:pt idx="2068">
                  <c:v>12.9711939255765</c:v>
                </c:pt>
                <c:pt idx="2069">
                  <c:v>12.916556323811109</c:v>
                </c:pt>
                <c:pt idx="2070">
                  <c:v>13.017094751614911</c:v>
                </c:pt>
                <c:pt idx="2071">
                  <c:v>13.038769696134818</c:v>
                </c:pt>
                <c:pt idx="2072">
                  <c:v>13.145892842403407</c:v>
                </c:pt>
                <c:pt idx="2073">
                  <c:v>13.289790135546594</c:v>
                </c:pt>
                <c:pt idx="2074">
                  <c:v>13.126827780710157</c:v>
                </c:pt>
                <c:pt idx="2075">
                  <c:v>12.726919187034351</c:v>
                </c:pt>
                <c:pt idx="2076">
                  <c:v>12.858469414565137</c:v>
                </c:pt>
                <c:pt idx="2077">
                  <c:v>13.208765541656971</c:v>
                </c:pt>
                <c:pt idx="2078">
                  <c:v>13.237792788635542</c:v>
                </c:pt>
                <c:pt idx="2079">
                  <c:v>12.893791782370631</c:v>
                </c:pt>
                <c:pt idx="2080">
                  <c:v>13.180494163538908</c:v>
                </c:pt>
                <c:pt idx="2081">
                  <c:v>12.875890791526587</c:v>
                </c:pt>
                <c:pt idx="2082">
                  <c:v>13.191464138121434</c:v>
                </c:pt>
                <c:pt idx="2083">
                  <c:v>13.110302557181461</c:v>
                </c:pt>
                <c:pt idx="2084">
                  <c:v>12.991415035725813</c:v>
                </c:pt>
                <c:pt idx="2085">
                  <c:v>13.175951915029051</c:v>
                </c:pt>
                <c:pt idx="2086">
                  <c:v>12.589883808253425</c:v>
                </c:pt>
                <c:pt idx="2087">
                  <c:v>12.755274228242463</c:v>
                </c:pt>
                <c:pt idx="2088">
                  <c:v>12.755027183809124</c:v>
                </c:pt>
                <c:pt idx="2089">
                  <c:v>13.012588037218293</c:v>
                </c:pt>
                <c:pt idx="2090">
                  <c:v>12.921814622769737</c:v>
                </c:pt>
                <c:pt idx="2091">
                  <c:v>12.924757776402414</c:v>
                </c:pt>
                <c:pt idx="2092">
                  <c:v>12.97956323329349</c:v>
                </c:pt>
                <c:pt idx="2093">
                  <c:v>12.700125574274622</c:v>
                </c:pt>
                <c:pt idx="2094">
                  <c:v>13.214289455561772</c:v>
                </c:pt>
                <c:pt idx="2095">
                  <c:v>13.098128842434834</c:v>
                </c:pt>
                <c:pt idx="2096">
                  <c:v>13.024320647124423</c:v>
                </c:pt>
                <c:pt idx="2097">
                  <c:v>13.236304112805962</c:v>
                </c:pt>
                <c:pt idx="2098">
                  <c:v>12.971796084424449</c:v>
                </c:pt>
                <c:pt idx="2099">
                  <c:v>13.054651386971406</c:v>
                </c:pt>
                <c:pt idx="2100">
                  <c:v>13.08444255453216</c:v>
                </c:pt>
                <c:pt idx="2101">
                  <c:v>13.165645194848137</c:v>
                </c:pt>
                <c:pt idx="2102">
                  <c:v>13.285493486236749</c:v>
                </c:pt>
                <c:pt idx="2103">
                  <c:v>13.173185572198758</c:v>
                </c:pt>
                <c:pt idx="2104">
                  <c:v>13.208711120732229</c:v>
                </c:pt>
                <c:pt idx="2105">
                  <c:v>13.299265583812584</c:v>
                </c:pt>
                <c:pt idx="2106">
                  <c:v>13.30097379404153</c:v>
                </c:pt>
                <c:pt idx="2107">
                  <c:v>13.31974156100091</c:v>
                </c:pt>
                <c:pt idx="2108">
                  <c:v>13.257116651979786</c:v>
                </c:pt>
                <c:pt idx="2109">
                  <c:v>13.012181699888604</c:v>
                </c:pt>
                <c:pt idx="2110">
                  <c:v>12.492761872451815</c:v>
                </c:pt>
                <c:pt idx="2111">
                  <c:v>12.871585513458584</c:v>
                </c:pt>
                <c:pt idx="2112">
                  <c:v>12.860990683550108</c:v>
                </c:pt>
                <c:pt idx="2113">
                  <c:v>12.937715772105301</c:v>
                </c:pt>
                <c:pt idx="2114">
                  <c:v>12.895548648167939</c:v>
                </c:pt>
                <c:pt idx="2115">
                  <c:v>13.005190677992102</c:v>
                </c:pt>
                <c:pt idx="2116">
                  <c:v>12.762779681842453</c:v>
                </c:pt>
                <c:pt idx="2117">
                  <c:v>12.740071359231981</c:v>
                </c:pt>
                <c:pt idx="2118">
                  <c:v>12.925939040253477</c:v>
                </c:pt>
                <c:pt idx="2119">
                  <c:v>12.677086935325566</c:v>
                </c:pt>
                <c:pt idx="2120">
                  <c:v>12.565151495288569</c:v>
                </c:pt>
                <c:pt idx="2121">
                  <c:v>12.79744571517802</c:v>
                </c:pt>
                <c:pt idx="2122">
                  <c:v>12.815812753224783</c:v>
                </c:pt>
                <c:pt idx="2123">
                  <c:v>12.794152847209855</c:v>
                </c:pt>
                <c:pt idx="2124">
                  <c:v>12.748836783459206</c:v>
                </c:pt>
                <c:pt idx="2125">
                  <c:v>12.95302523242445</c:v>
                </c:pt>
                <c:pt idx="2126">
                  <c:v>13.138794692977616</c:v>
                </c:pt>
                <c:pt idx="2127">
                  <c:v>12.431194340378809</c:v>
                </c:pt>
                <c:pt idx="2128">
                  <c:v>13.040841318202796</c:v>
                </c:pt>
                <c:pt idx="2129">
                  <c:v>12.666370236495256</c:v>
                </c:pt>
                <c:pt idx="2130">
                  <c:v>13.014933960451128</c:v>
                </c:pt>
                <c:pt idx="2131">
                  <c:v>13.108254485381403</c:v>
                </c:pt>
                <c:pt idx="2132">
                  <c:v>13.056420875169335</c:v>
                </c:pt>
                <c:pt idx="2133">
                  <c:v>13.309762404608893</c:v>
                </c:pt>
                <c:pt idx="2134">
                  <c:v>13.085485196255638</c:v>
                </c:pt>
                <c:pt idx="2135">
                  <c:v>13.263228812714956</c:v>
                </c:pt>
                <c:pt idx="2136">
                  <c:v>13.10276799410798</c:v>
                </c:pt>
                <c:pt idx="2137">
                  <c:v>13.2528882534169</c:v>
                </c:pt>
                <c:pt idx="2138">
                  <c:v>13.124004989937248</c:v>
                </c:pt>
                <c:pt idx="2139">
                  <c:v>13.081411478138557</c:v>
                </c:pt>
                <c:pt idx="2140">
                  <c:v>13.080211856467097</c:v>
                </c:pt>
                <c:pt idx="2141">
                  <c:v>12.729626807290169</c:v>
                </c:pt>
                <c:pt idx="2142">
                  <c:v>13.00644788561177</c:v>
                </c:pt>
                <c:pt idx="2143">
                  <c:v>13.099618115335998</c:v>
                </c:pt>
                <c:pt idx="2144">
                  <c:v>13.001967566559546</c:v>
                </c:pt>
                <c:pt idx="2145">
                  <c:v>12.699494261888482</c:v>
                </c:pt>
                <c:pt idx="2146">
                  <c:v>13.325266963759093</c:v>
                </c:pt>
                <c:pt idx="2147">
                  <c:v>13.372399292787081</c:v>
                </c:pt>
                <c:pt idx="2148">
                  <c:v>13.347036136205222</c:v>
                </c:pt>
                <c:pt idx="2149">
                  <c:v>12.958813080876727</c:v>
                </c:pt>
                <c:pt idx="2150">
                  <c:v>13.41325158423977</c:v>
                </c:pt>
                <c:pt idx="2151">
                  <c:v>13.331305674689045</c:v>
                </c:pt>
                <c:pt idx="2152">
                  <c:v>13.222417018763062</c:v>
                </c:pt>
                <c:pt idx="2153">
                  <c:v>13.429292439630979</c:v>
                </c:pt>
                <c:pt idx="2154">
                  <c:v>13.053015024253103</c:v>
                </c:pt>
                <c:pt idx="2155">
                  <c:v>12.977741929459736</c:v>
                </c:pt>
                <c:pt idx="2156">
                  <c:v>12.781928102642629</c:v>
                </c:pt>
                <c:pt idx="2157">
                  <c:v>12.928486947031235</c:v>
                </c:pt>
                <c:pt idx="2158">
                  <c:v>12.671232896470947</c:v>
                </c:pt>
                <c:pt idx="2159">
                  <c:v>12.903287186245283</c:v>
                </c:pt>
                <c:pt idx="2160">
                  <c:v>12.808585535372472</c:v>
                </c:pt>
                <c:pt idx="2161">
                  <c:v>12.457516352466449</c:v>
                </c:pt>
                <c:pt idx="2162">
                  <c:v>12.92313883475159</c:v>
                </c:pt>
                <c:pt idx="2163">
                  <c:v>12.783244016259562</c:v>
                </c:pt>
                <c:pt idx="2164">
                  <c:v>13.037336229229005</c:v>
                </c:pt>
                <c:pt idx="2165">
                  <c:v>12.860784088886144</c:v>
                </c:pt>
                <c:pt idx="2166">
                  <c:v>13.083956104357428</c:v>
                </c:pt>
                <c:pt idx="2167">
                  <c:v>13.181426388453019</c:v>
                </c:pt>
                <c:pt idx="2168">
                  <c:v>13.177308800753917</c:v>
                </c:pt>
                <c:pt idx="2169">
                  <c:v>13.115985001141105</c:v>
                </c:pt>
                <c:pt idx="2170">
                  <c:v>12.9256680029991</c:v>
                </c:pt>
                <c:pt idx="2171">
                  <c:v>12.973256923324566</c:v>
                </c:pt>
                <c:pt idx="2172">
                  <c:v>12.998785271360694</c:v>
                </c:pt>
                <c:pt idx="2173">
                  <c:v>12.821073774558105</c:v>
                </c:pt>
                <c:pt idx="2174">
                  <c:v>13.29039871607592</c:v>
                </c:pt>
                <c:pt idx="2175">
                  <c:v>13.309534263186142</c:v>
                </c:pt>
                <c:pt idx="2176">
                  <c:v>13.353677911903263</c:v>
                </c:pt>
                <c:pt idx="2177">
                  <c:v>13.204122121633169</c:v>
                </c:pt>
                <c:pt idx="2178">
                  <c:v>13.19645783612784</c:v>
                </c:pt>
                <c:pt idx="2179">
                  <c:v>13.283249701120045</c:v>
                </c:pt>
                <c:pt idx="2180">
                  <c:v>13.173739155371313</c:v>
                </c:pt>
                <c:pt idx="2181">
                  <c:v>13.100512473433026</c:v>
                </c:pt>
                <c:pt idx="2182">
                  <c:v>13.211145627939896</c:v>
                </c:pt>
                <c:pt idx="2183">
                  <c:v>13.234889733650506</c:v>
                </c:pt>
                <c:pt idx="2184">
                  <c:v>13.139935592004628</c:v>
                </c:pt>
                <c:pt idx="2185">
                  <c:v>13.210371038265189</c:v>
                </c:pt>
                <c:pt idx="2186">
                  <c:v>13.245091414004465</c:v>
                </c:pt>
                <c:pt idx="2187">
                  <c:v>13.223190792519413</c:v>
                </c:pt>
                <c:pt idx="2188">
                  <c:v>13.236744975971213</c:v>
                </c:pt>
                <c:pt idx="2189">
                  <c:v>13.221620786498139</c:v>
                </c:pt>
                <c:pt idx="2190">
                  <c:v>13.258309925857372</c:v>
                </c:pt>
                <c:pt idx="2191">
                  <c:v>13.158731297519958</c:v>
                </c:pt>
                <c:pt idx="2192">
                  <c:v>13.339093946531982</c:v>
                </c:pt>
                <c:pt idx="2193">
                  <c:v>13.275277017500652</c:v>
                </c:pt>
                <c:pt idx="2194">
                  <c:v>13.262118323286526</c:v>
                </c:pt>
                <c:pt idx="2195">
                  <c:v>13.041473801323445</c:v>
                </c:pt>
                <c:pt idx="2196">
                  <c:v>13.258102369593963</c:v>
                </c:pt>
                <c:pt idx="2197">
                  <c:v>13.08536716260109</c:v>
                </c:pt>
                <c:pt idx="2198">
                  <c:v>13.32862912857243</c:v>
                </c:pt>
                <c:pt idx="2199">
                  <c:v>13.191718009503587</c:v>
                </c:pt>
                <c:pt idx="2200">
                  <c:v>13.178211408105771</c:v>
                </c:pt>
                <c:pt idx="2201">
                  <c:v>13.146568267384756</c:v>
                </c:pt>
                <c:pt idx="2202">
                  <c:v>12.733495910837743</c:v>
                </c:pt>
                <c:pt idx="2203">
                  <c:v>12.949455855246674</c:v>
                </c:pt>
                <c:pt idx="2204">
                  <c:v>13.030778341510029</c:v>
                </c:pt>
                <c:pt idx="2205">
                  <c:v>12.902287622442229</c:v>
                </c:pt>
                <c:pt idx="2206">
                  <c:v>12.734334695372802</c:v>
                </c:pt>
                <c:pt idx="2207">
                  <c:v>12.868071227539584</c:v>
                </c:pt>
                <c:pt idx="2208">
                  <c:v>13.111746673248174</c:v>
                </c:pt>
                <c:pt idx="2209">
                  <c:v>13.03535377039592</c:v>
                </c:pt>
                <c:pt idx="2210">
                  <c:v>13.011578257545075</c:v>
                </c:pt>
                <c:pt idx="2211">
                  <c:v>12.976394477582204</c:v>
                </c:pt>
                <c:pt idx="2212">
                  <c:v>13.300811159648049</c:v>
                </c:pt>
                <c:pt idx="2213">
                  <c:v>13.089915374529715</c:v>
                </c:pt>
                <c:pt idx="2214">
                  <c:v>12.970665761873915</c:v>
                </c:pt>
                <c:pt idx="2215">
                  <c:v>12.65183612200938</c:v>
                </c:pt>
                <c:pt idx="2216">
                  <c:v>12.881995066434884</c:v>
                </c:pt>
                <c:pt idx="2217">
                  <c:v>12.719100847531474</c:v>
                </c:pt>
                <c:pt idx="2218">
                  <c:v>12.875484905701136</c:v>
                </c:pt>
                <c:pt idx="2219">
                  <c:v>12.754514963909159</c:v>
                </c:pt>
                <c:pt idx="2220">
                  <c:v>12.994466984968257</c:v>
                </c:pt>
                <c:pt idx="2221">
                  <c:v>12.809148768465052</c:v>
                </c:pt>
                <c:pt idx="2222">
                  <c:v>13.251760041180072</c:v>
                </c:pt>
                <c:pt idx="2223">
                  <c:v>12.986509430759781</c:v>
                </c:pt>
                <c:pt idx="2224">
                  <c:v>13.29505314328703</c:v>
                </c:pt>
                <c:pt idx="2225">
                  <c:v>13.313774698381346</c:v>
                </c:pt>
                <c:pt idx="2226">
                  <c:v>13.188001001490127</c:v>
                </c:pt>
                <c:pt idx="2227">
                  <c:v>13.014488251521218</c:v>
                </c:pt>
                <c:pt idx="2228">
                  <c:v>13.301067345486352</c:v>
                </c:pt>
                <c:pt idx="2229">
                  <c:v>13.169369322359533</c:v>
                </c:pt>
                <c:pt idx="2230">
                  <c:v>12.85708036528958</c:v>
                </c:pt>
                <c:pt idx="2231">
                  <c:v>12.853462530303219</c:v>
                </c:pt>
                <c:pt idx="2232">
                  <c:v>12.938800592902346</c:v>
                </c:pt>
                <c:pt idx="2233">
                  <c:v>13.086676806646643</c:v>
                </c:pt>
                <c:pt idx="2234">
                  <c:v>13.23127976983583</c:v>
                </c:pt>
                <c:pt idx="2235">
                  <c:v>12.458588818769467</c:v>
                </c:pt>
                <c:pt idx="2236">
                  <c:v>12.906356859623434</c:v>
                </c:pt>
                <c:pt idx="2237">
                  <c:v>12.495069438596914</c:v>
                </c:pt>
                <c:pt idx="2238">
                  <c:v>12.903733788346416</c:v>
                </c:pt>
                <c:pt idx="2239">
                  <c:v>12.406565906493212</c:v>
                </c:pt>
                <c:pt idx="2240">
                  <c:v>13.123388456444101</c:v>
                </c:pt>
                <c:pt idx="2241">
                  <c:v>12.502500698893369</c:v>
                </c:pt>
                <c:pt idx="2242">
                  <c:v>12.977636499788495</c:v>
                </c:pt>
                <c:pt idx="2243">
                  <c:v>13.260491916164915</c:v>
                </c:pt>
                <c:pt idx="2244">
                  <c:v>13.299239378165547</c:v>
                </c:pt>
                <c:pt idx="2245">
                  <c:v>13.124727810376122</c:v>
                </c:pt>
                <c:pt idx="2246">
                  <c:v>13.16213233436889</c:v>
                </c:pt>
                <c:pt idx="2247">
                  <c:v>13.162282791368895</c:v>
                </c:pt>
                <c:pt idx="2248">
                  <c:v>13.258220655686006</c:v>
                </c:pt>
                <c:pt idx="2249">
                  <c:v>12.767421243207759</c:v>
                </c:pt>
                <c:pt idx="2250">
                  <c:v>12.996933388358494</c:v>
                </c:pt>
                <c:pt idx="2251">
                  <c:v>12.793751579019066</c:v>
                </c:pt>
                <c:pt idx="2252">
                  <c:v>12.81862172277352</c:v>
                </c:pt>
                <c:pt idx="2253">
                  <c:v>12.978975622769262</c:v>
                </c:pt>
                <c:pt idx="2254">
                  <c:v>12.948429452973055</c:v>
                </c:pt>
                <c:pt idx="2255">
                  <c:v>12.509186653847026</c:v>
                </c:pt>
                <c:pt idx="2256">
                  <c:v>12.926175601309232</c:v>
                </c:pt>
                <c:pt idx="2257">
                  <c:v>12.545764241443365</c:v>
                </c:pt>
                <c:pt idx="2258">
                  <c:v>12.802572694455293</c:v>
                </c:pt>
                <c:pt idx="2259">
                  <c:v>12.46479565955725</c:v>
                </c:pt>
                <c:pt idx="2260">
                  <c:v>12.900532652846596</c:v>
                </c:pt>
                <c:pt idx="2261">
                  <c:v>13.030218004071063</c:v>
                </c:pt>
                <c:pt idx="2262">
                  <c:v>13.044079265354689</c:v>
                </c:pt>
                <c:pt idx="2263">
                  <c:v>12.750219451076354</c:v>
                </c:pt>
                <c:pt idx="2264">
                  <c:v>12.786428272556869</c:v>
                </c:pt>
                <c:pt idx="2265">
                  <c:v>12.600609143433491</c:v>
                </c:pt>
                <c:pt idx="2266">
                  <c:v>12.728052118676969</c:v>
                </c:pt>
                <c:pt idx="2267">
                  <c:v>12.369416112847173</c:v>
                </c:pt>
                <c:pt idx="2268">
                  <c:v>13.070890882943242</c:v>
                </c:pt>
                <c:pt idx="2269">
                  <c:v>13.375094957663221</c:v>
                </c:pt>
                <c:pt idx="2270">
                  <c:v>13.054398486138105</c:v>
                </c:pt>
                <c:pt idx="2271">
                  <c:v>13.313597716355085</c:v>
                </c:pt>
                <c:pt idx="2272">
                  <c:v>13.024207557198707</c:v>
                </c:pt>
                <c:pt idx="2273">
                  <c:v>13.434946071824475</c:v>
                </c:pt>
                <c:pt idx="2274">
                  <c:v>12.795466294305371</c:v>
                </c:pt>
                <c:pt idx="2275">
                  <c:v>13.299641420061899</c:v>
                </c:pt>
                <c:pt idx="2276">
                  <c:v>13.322680020803563</c:v>
                </c:pt>
                <c:pt idx="2277">
                  <c:v>13.365286918945289</c:v>
                </c:pt>
                <c:pt idx="2278">
                  <c:v>12.89448802546176</c:v>
                </c:pt>
                <c:pt idx="2279">
                  <c:v>13.469201817723636</c:v>
                </c:pt>
                <c:pt idx="2280">
                  <c:v>13.367079547831063</c:v>
                </c:pt>
                <c:pt idx="2281">
                  <c:v>13.318143778317287</c:v>
                </c:pt>
                <c:pt idx="2282">
                  <c:v>13.269893051519826</c:v>
                </c:pt>
                <c:pt idx="2283">
                  <c:v>13.399069246967656</c:v>
                </c:pt>
                <c:pt idx="2284">
                  <c:v>13.421367161302364</c:v>
                </c:pt>
                <c:pt idx="2285">
                  <c:v>13.374712739639028</c:v>
                </c:pt>
                <c:pt idx="2286">
                  <c:v>13.30425394444778</c:v>
                </c:pt>
                <c:pt idx="2287">
                  <c:v>13.255875522403919</c:v>
                </c:pt>
                <c:pt idx="2288">
                  <c:v>13.259219795060572</c:v>
                </c:pt>
                <c:pt idx="2289">
                  <c:v>13.125723019029934</c:v>
                </c:pt>
                <c:pt idx="2290">
                  <c:v>12.78351037949359</c:v>
                </c:pt>
                <c:pt idx="2291">
                  <c:v>13.053290391951895</c:v>
                </c:pt>
                <c:pt idx="2292">
                  <c:v>13.019950074738729</c:v>
                </c:pt>
                <c:pt idx="2293">
                  <c:v>12.368425857785542</c:v>
                </c:pt>
                <c:pt idx="2294">
                  <c:v>12.805256500328252</c:v>
                </c:pt>
                <c:pt idx="2295">
                  <c:v>12.842941533553656</c:v>
                </c:pt>
                <c:pt idx="2296">
                  <c:v>12.737504723973132</c:v>
                </c:pt>
                <c:pt idx="2297">
                  <c:v>12.687355871856669</c:v>
                </c:pt>
                <c:pt idx="2298">
                  <c:v>12.960317026019734</c:v>
                </c:pt>
                <c:pt idx="2299">
                  <c:v>12.999607355637819</c:v>
                </c:pt>
                <c:pt idx="2300">
                  <c:v>12.759296784975419</c:v>
                </c:pt>
                <c:pt idx="2301">
                  <c:v>12.842713185224165</c:v>
                </c:pt>
                <c:pt idx="2302">
                  <c:v>12.737706617301201</c:v>
                </c:pt>
                <c:pt idx="2303">
                  <c:v>12.698136664291708</c:v>
                </c:pt>
                <c:pt idx="2304">
                  <c:v>12.713681347965695</c:v>
                </c:pt>
                <c:pt idx="2305">
                  <c:v>12.843215716891851</c:v>
                </c:pt>
                <c:pt idx="2306">
                  <c:v>12.992701908731359</c:v>
                </c:pt>
                <c:pt idx="2307">
                  <c:v>12.539536508027266</c:v>
                </c:pt>
                <c:pt idx="2308">
                  <c:v>12.576974210717829</c:v>
                </c:pt>
                <c:pt idx="2309">
                  <c:v>12.817895192146587</c:v>
                </c:pt>
                <c:pt idx="2310">
                  <c:v>12.465186889545789</c:v>
                </c:pt>
                <c:pt idx="2311">
                  <c:v>12.865364603721604</c:v>
                </c:pt>
                <c:pt idx="2312">
                  <c:v>12.718546124647013</c:v>
                </c:pt>
                <c:pt idx="2313">
                  <c:v>13.120883261850082</c:v>
                </c:pt>
                <c:pt idx="2314">
                  <c:v>12.710188912699779</c:v>
                </c:pt>
                <c:pt idx="2315">
                  <c:v>12.913906818916582</c:v>
                </c:pt>
                <c:pt idx="2316">
                  <c:v>12.967587991171401</c:v>
                </c:pt>
                <c:pt idx="2317">
                  <c:v>12.979790877111546</c:v>
                </c:pt>
                <c:pt idx="2318">
                  <c:v>12.974993100583228</c:v>
                </c:pt>
                <c:pt idx="2319">
                  <c:v>12.586388428412226</c:v>
                </c:pt>
                <c:pt idx="2320">
                  <c:v>12.891498179157796</c:v>
                </c:pt>
                <c:pt idx="2321">
                  <c:v>13.061686585099919</c:v>
                </c:pt>
                <c:pt idx="2322">
                  <c:v>13.218328173160323</c:v>
                </c:pt>
                <c:pt idx="2323">
                  <c:v>13.109684722646069</c:v>
                </c:pt>
                <c:pt idx="2324">
                  <c:v>12.940188456255168</c:v>
                </c:pt>
                <c:pt idx="2325">
                  <c:v>13.0673547539916</c:v>
                </c:pt>
                <c:pt idx="2326">
                  <c:v>13.113135026888576</c:v>
                </c:pt>
                <c:pt idx="2327">
                  <c:v>13.160482080122561</c:v>
                </c:pt>
                <c:pt idx="2328">
                  <c:v>13.151897282896876</c:v>
                </c:pt>
                <c:pt idx="2329">
                  <c:v>13.184656514395929</c:v>
                </c:pt>
                <c:pt idx="2330">
                  <c:v>12.783711422915468</c:v>
                </c:pt>
                <c:pt idx="2331">
                  <c:v>13.165905883299805</c:v>
                </c:pt>
                <c:pt idx="2332">
                  <c:v>13.190280789946385</c:v>
                </c:pt>
                <c:pt idx="2333">
                  <c:v>13.095393463458153</c:v>
                </c:pt>
                <c:pt idx="2334">
                  <c:v>13.223433916137946</c:v>
                </c:pt>
                <c:pt idx="2335">
                  <c:v>12.58267294329681</c:v>
                </c:pt>
                <c:pt idx="2336">
                  <c:v>13.179871648418013</c:v>
                </c:pt>
                <c:pt idx="2337">
                  <c:v>13.078377225800114</c:v>
                </c:pt>
                <c:pt idx="2338">
                  <c:v>12.813671591317776</c:v>
                </c:pt>
                <c:pt idx="2339">
                  <c:v>13.225756796898215</c:v>
                </c:pt>
                <c:pt idx="2340">
                  <c:v>13.122451914346634</c:v>
                </c:pt>
                <c:pt idx="2341">
                  <c:v>13.101088404290426</c:v>
                </c:pt>
                <c:pt idx="2342">
                  <c:v>13.09319026299068</c:v>
                </c:pt>
                <c:pt idx="2343">
                  <c:v>13.111672974689268</c:v>
                </c:pt>
                <c:pt idx="2344">
                  <c:v>12.915720190280096</c:v>
                </c:pt>
                <c:pt idx="2345">
                  <c:v>12.957990469882773</c:v>
                </c:pt>
                <c:pt idx="2346">
                  <c:v>13.110019719593859</c:v>
                </c:pt>
                <c:pt idx="2347">
                  <c:v>12.921785288256034</c:v>
                </c:pt>
                <c:pt idx="2348">
                  <c:v>13.159844944779506</c:v>
                </c:pt>
                <c:pt idx="2349">
                  <c:v>13.191104186797936</c:v>
                </c:pt>
                <c:pt idx="2350">
                  <c:v>13.202398821964309</c:v>
                </c:pt>
                <c:pt idx="2351">
                  <c:v>13.224661225316432</c:v>
                </c:pt>
                <c:pt idx="2352">
                  <c:v>13.275882532831142</c:v>
                </c:pt>
                <c:pt idx="2353">
                  <c:v>13.204278071696615</c:v>
                </c:pt>
                <c:pt idx="2354">
                  <c:v>13.233668077321683</c:v>
                </c:pt>
                <c:pt idx="2355">
                  <c:v>13.255791281155176</c:v>
                </c:pt>
                <c:pt idx="2356">
                  <c:v>13.105957358260502</c:v>
                </c:pt>
                <c:pt idx="2357">
                  <c:v>13.207948598269668</c:v>
                </c:pt>
                <c:pt idx="2358">
                  <c:v>12.964738846529258</c:v>
                </c:pt>
                <c:pt idx="2359">
                  <c:v>13.112971275006228</c:v>
                </c:pt>
                <c:pt idx="2360">
                  <c:v>13.014563209350429</c:v>
                </c:pt>
                <c:pt idx="2361">
                  <c:v>13.144844194940429</c:v>
                </c:pt>
                <c:pt idx="2362">
                  <c:v>13.166870687992398</c:v>
                </c:pt>
                <c:pt idx="2363">
                  <c:v>13.033482056620706</c:v>
                </c:pt>
                <c:pt idx="2364">
                  <c:v>12.712140792604499</c:v>
                </c:pt>
                <c:pt idx="2365">
                  <c:v>13.160167060346518</c:v>
                </c:pt>
                <c:pt idx="2366">
                  <c:v>13.247452297779779</c:v>
                </c:pt>
                <c:pt idx="2367">
                  <c:v>13.003518797850434</c:v>
                </c:pt>
                <c:pt idx="2368">
                  <c:v>13.229765992295874</c:v>
                </c:pt>
                <c:pt idx="2369">
                  <c:v>13.129992558101458</c:v>
                </c:pt>
                <c:pt idx="2370">
                  <c:v>13.365289661299879</c:v>
                </c:pt>
                <c:pt idx="2371">
                  <c:v>13.212910208757146</c:v>
                </c:pt>
                <c:pt idx="2372">
                  <c:v>13.221310967887257</c:v>
                </c:pt>
                <c:pt idx="2373">
                  <c:v>13.288414497711056</c:v>
                </c:pt>
                <c:pt idx="2374">
                  <c:v>13.042409358276739</c:v>
                </c:pt>
                <c:pt idx="2375">
                  <c:v>13.085773705018775</c:v>
                </c:pt>
                <c:pt idx="2376">
                  <c:v>13.20473652109113</c:v>
                </c:pt>
                <c:pt idx="2377">
                  <c:v>13.158945973189654</c:v>
                </c:pt>
                <c:pt idx="2378">
                  <c:v>12.66550082420758</c:v>
                </c:pt>
                <c:pt idx="2379">
                  <c:v>13.335824480821991</c:v>
                </c:pt>
                <c:pt idx="2380">
                  <c:v>13.203074662013139</c:v>
                </c:pt>
                <c:pt idx="2381">
                  <c:v>13.388745553655637</c:v>
                </c:pt>
                <c:pt idx="2382">
                  <c:v>13.3040264885844</c:v>
                </c:pt>
                <c:pt idx="2383">
                  <c:v>13.239614846744081</c:v>
                </c:pt>
                <c:pt idx="2384">
                  <c:v>13.375917539142733</c:v>
                </c:pt>
                <c:pt idx="2385">
                  <c:v>13.193487207195423</c:v>
                </c:pt>
                <c:pt idx="2386">
                  <c:v>13.252625640320243</c:v>
                </c:pt>
                <c:pt idx="2387">
                  <c:v>12.875115734199261</c:v>
                </c:pt>
                <c:pt idx="2388">
                  <c:v>13.095454912176679</c:v>
                </c:pt>
                <c:pt idx="2389">
                  <c:v>13.188663567033579</c:v>
                </c:pt>
                <c:pt idx="2390">
                  <c:v>13.456674865533852</c:v>
                </c:pt>
                <c:pt idx="2391">
                  <c:v>13.102514400405369</c:v>
                </c:pt>
                <c:pt idx="2392">
                  <c:v>12.947006072043203</c:v>
                </c:pt>
                <c:pt idx="2393">
                  <c:v>12.945768867628797</c:v>
                </c:pt>
                <c:pt idx="2394">
                  <c:v>13.080861557380267</c:v>
                </c:pt>
                <c:pt idx="2395">
                  <c:v>13.150105303829912</c:v>
                </c:pt>
                <c:pt idx="2396">
                  <c:v>13.131107512860225</c:v>
                </c:pt>
                <c:pt idx="2397">
                  <c:v>12.884133136711684</c:v>
                </c:pt>
                <c:pt idx="2398">
                  <c:v>12.972232552002611</c:v>
                </c:pt>
                <c:pt idx="2399">
                  <c:v>12.950664222259853</c:v>
                </c:pt>
                <c:pt idx="2400">
                  <c:v>13.164918353912647</c:v>
                </c:pt>
                <c:pt idx="2401">
                  <c:v>12.769415619655812</c:v>
                </c:pt>
                <c:pt idx="2402">
                  <c:v>12.796388455364172</c:v>
                </c:pt>
                <c:pt idx="2403">
                  <c:v>13.281915926032362</c:v>
                </c:pt>
                <c:pt idx="2404">
                  <c:v>12.687430353260128</c:v>
                </c:pt>
                <c:pt idx="2405">
                  <c:v>12.939520715105536</c:v>
                </c:pt>
                <c:pt idx="2406">
                  <c:v>13.256252079373803</c:v>
                </c:pt>
                <c:pt idx="2407">
                  <c:v>13.299289905820965</c:v>
                </c:pt>
                <c:pt idx="2408">
                  <c:v>13.217372097293916</c:v>
                </c:pt>
                <c:pt idx="2409">
                  <c:v>12.989889645271168</c:v>
                </c:pt>
                <c:pt idx="2410">
                  <c:v>13.067514732745581</c:v>
                </c:pt>
                <c:pt idx="2411">
                  <c:v>13.045521464511429</c:v>
                </c:pt>
                <c:pt idx="2412">
                  <c:v>13.361254938012197</c:v>
                </c:pt>
                <c:pt idx="2413">
                  <c:v>13.181453307303252</c:v>
                </c:pt>
                <c:pt idx="2414">
                  <c:v>13.242475798520655</c:v>
                </c:pt>
                <c:pt idx="2415">
                  <c:v>13.146051768640305</c:v>
                </c:pt>
                <c:pt idx="2416">
                  <c:v>13.446299574739321</c:v>
                </c:pt>
                <c:pt idx="2417">
                  <c:v>13.188041098052844</c:v>
                </c:pt>
                <c:pt idx="2418">
                  <c:v>13.122835152771065</c:v>
                </c:pt>
                <c:pt idx="2419">
                  <c:v>12.853367810554676</c:v>
                </c:pt>
                <c:pt idx="2420">
                  <c:v>13.370068411966789</c:v>
                </c:pt>
                <c:pt idx="2421">
                  <c:v>12.810903424956898</c:v>
                </c:pt>
                <c:pt idx="2422">
                  <c:v>13.198804683717631</c:v>
                </c:pt>
                <c:pt idx="2423">
                  <c:v>12.79487914882252</c:v>
                </c:pt>
                <c:pt idx="2424">
                  <c:v>12.72033286787584</c:v>
                </c:pt>
                <c:pt idx="2425">
                  <c:v>13.133687537773612</c:v>
                </c:pt>
                <c:pt idx="2426">
                  <c:v>13.348549124877641</c:v>
                </c:pt>
                <c:pt idx="2427">
                  <c:v>13.283054320858138</c:v>
                </c:pt>
                <c:pt idx="2428">
                  <c:v>12.89042743740557</c:v>
                </c:pt>
                <c:pt idx="2429">
                  <c:v>13.391261790198836</c:v>
                </c:pt>
                <c:pt idx="2430">
                  <c:v>13.1879413212783</c:v>
                </c:pt>
                <c:pt idx="2431">
                  <c:v>13.234966344472474</c:v>
                </c:pt>
                <c:pt idx="2432">
                  <c:v>13.299033474149651</c:v>
                </c:pt>
                <c:pt idx="2433">
                  <c:v>13.230607579053105</c:v>
                </c:pt>
                <c:pt idx="2434">
                  <c:v>13.178551736146851</c:v>
                </c:pt>
                <c:pt idx="2435">
                  <c:v>13.102706885971546</c:v>
                </c:pt>
                <c:pt idx="2436">
                  <c:v>13.109059676825373</c:v>
                </c:pt>
                <c:pt idx="2437">
                  <c:v>13.165811680883355</c:v>
                </c:pt>
                <c:pt idx="2438">
                  <c:v>13.248100853823482</c:v>
                </c:pt>
                <c:pt idx="2439">
                  <c:v>13.006951065753954</c:v>
                </c:pt>
                <c:pt idx="2440">
                  <c:v>13.347585750040698</c:v>
                </c:pt>
                <c:pt idx="2441">
                  <c:v>13.072143628781051</c:v>
                </c:pt>
                <c:pt idx="2442">
                  <c:v>12.832044137955242</c:v>
                </c:pt>
                <c:pt idx="2443">
                  <c:v>13.244645013099891</c:v>
                </c:pt>
                <c:pt idx="2444">
                  <c:v>12.757325151340073</c:v>
                </c:pt>
                <c:pt idx="2445">
                  <c:v>13.243751306215152</c:v>
                </c:pt>
                <c:pt idx="2446">
                  <c:v>13.159366967807882</c:v>
                </c:pt>
                <c:pt idx="2447">
                  <c:v>13.099341048486655</c:v>
                </c:pt>
                <c:pt idx="2448">
                  <c:v>12.74310116664185</c:v>
                </c:pt>
                <c:pt idx="2449">
                  <c:v>12.718517198324205</c:v>
                </c:pt>
                <c:pt idx="2450">
                  <c:v>12.933124889843821</c:v>
                </c:pt>
                <c:pt idx="2451">
                  <c:v>13.192186860220113</c:v>
                </c:pt>
                <c:pt idx="2452">
                  <c:v>13.252951320506888</c:v>
                </c:pt>
                <c:pt idx="2453">
                  <c:v>13.318329858396002</c:v>
                </c:pt>
                <c:pt idx="2454">
                  <c:v>13.209380939673514</c:v>
                </c:pt>
                <c:pt idx="2455">
                  <c:v>13.205870402532726</c:v>
                </c:pt>
                <c:pt idx="2456">
                  <c:v>13.035107905262528</c:v>
                </c:pt>
                <c:pt idx="2457">
                  <c:v>13.098734006655276</c:v>
                </c:pt>
                <c:pt idx="2458">
                  <c:v>13.116739699275673</c:v>
                </c:pt>
                <c:pt idx="2459">
                  <c:v>12.998353580736246</c:v>
                </c:pt>
                <c:pt idx="2460">
                  <c:v>13.287286620034527</c:v>
                </c:pt>
                <c:pt idx="2461">
                  <c:v>12.809363043456054</c:v>
                </c:pt>
                <c:pt idx="2462">
                  <c:v>13.137310787130687</c:v>
                </c:pt>
                <c:pt idx="2463">
                  <c:v>13.150432644189468</c:v>
                </c:pt>
                <c:pt idx="2464">
                  <c:v>13.058980976814416</c:v>
                </c:pt>
                <c:pt idx="2465">
                  <c:v>12.84680928023702</c:v>
                </c:pt>
                <c:pt idx="2466">
                  <c:v>12.925294348887967</c:v>
                </c:pt>
                <c:pt idx="2467">
                  <c:v>13.366159322686419</c:v>
                </c:pt>
                <c:pt idx="2468">
                  <c:v>13.100832032269318</c:v>
                </c:pt>
                <c:pt idx="2469">
                  <c:v>13.089659817290945</c:v>
                </c:pt>
                <c:pt idx="2470">
                  <c:v>13.266529579344306</c:v>
                </c:pt>
                <c:pt idx="2471">
                  <c:v>13.349354253571496</c:v>
                </c:pt>
                <c:pt idx="2472">
                  <c:v>13.16488135893645</c:v>
                </c:pt>
                <c:pt idx="2473">
                  <c:v>13.237616004186524</c:v>
                </c:pt>
                <c:pt idx="2474">
                  <c:v>13.108752400435051</c:v>
                </c:pt>
                <c:pt idx="2475">
                  <c:v>13.350209090222759</c:v>
                </c:pt>
                <c:pt idx="2476">
                  <c:v>13.086260433190841</c:v>
                </c:pt>
                <c:pt idx="2477">
                  <c:v>13.40229532826671</c:v>
                </c:pt>
                <c:pt idx="2478">
                  <c:v>12.97141875441876</c:v>
                </c:pt>
                <c:pt idx="2479">
                  <c:v>13.225001203846423</c:v>
                </c:pt>
                <c:pt idx="2480">
                  <c:v>13.054980381352017</c:v>
                </c:pt>
                <c:pt idx="2481">
                  <c:v>12.679370523843819</c:v>
                </c:pt>
                <c:pt idx="2482">
                  <c:v>13.484196639631554</c:v>
                </c:pt>
                <c:pt idx="2483">
                  <c:v>13.324722713049852</c:v>
                </c:pt>
                <c:pt idx="2484">
                  <c:v>13.108450453125107</c:v>
                </c:pt>
                <c:pt idx="2485">
                  <c:v>12.831486918509073</c:v>
                </c:pt>
                <c:pt idx="2486">
                  <c:v>13.195146068355372</c:v>
                </c:pt>
                <c:pt idx="2487">
                  <c:v>13.261963266696393</c:v>
                </c:pt>
                <c:pt idx="2488">
                  <c:v>12.960148486744558</c:v>
                </c:pt>
                <c:pt idx="2489">
                  <c:v>13.145004196570326</c:v>
                </c:pt>
                <c:pt idx="2490">
                  <c:v>13.124220376738194</c:v>
                </c:pt>
                <c:pt idx="2491">
                  <c:v>13.030847612208925</c:v>
                </c:pt>
                <c:pt idx="2492">
                  <c:v>13.122560239093195</c:v>
                </c:pt>
                <c:pt idx="2493">
                  <c:v>13.317301594743526</c:v>
                </c:pt>
                <c:pt idx="2494">
                  <c:v>13.450376887288702</c:v>
                </c:pt>
                <c:pt idx="2495">
                  <c:v>13.419331997465155</c:v>
                </c:pt>
                <c:pt idx="2496">
                  <c:v>13.45231347037852</c:v>
                </c:pt>
                <c:pt idx="2497">
                  <c:v>13.497984535735016</c:v>
                </c:pt>
                <c:pt idx="2498">
                  <c:v>13.316621777319586</c:v>
                </c:pt>
                <c:pt idx="2499">
                  <c:v>13.422314152343533</c:v>
                </c:pt>
                <c:pt idx="2500">
                  <c:v>13.324552671784845</c:v>
                </c:pt>
                <c:pt idx="2501">
                  <c:v>13.503995284940578</c:v>
                </c:pt>
                <c:pt idx="2502">
                  <c:v>13.456124681630245</c:v>
                </c:pt>
                <c:pt idx="2503">
                  <c:v>13.4246642775787</c:v>
                </c:pt>
                <c:pt idx="2504">
                  <c:v>13.34508948021336</c:v>
                </c:pt>
                <c:pt idx="2505">
                  <c:v>13.272921008778614</c:v>
                </c:pt>
                <c:pt idx="2506">
                  <c:v>13.299315453221984</c:v>
                </c:pt>
                <c:pt idx="2507">
                  <c:v>13.286660157097197</c:v>
                </c:pt>
                <c:pt idx="2508">
                  <c:v>13.423135786753692</c:v>
                </c:pt>
                <c:pt idx="2509">
                  <c:v>13.506830461536779</c:v>
                </c:pt>
                <c:pt idx="2510">
                  <c:v>13.42428354283798</c:v>
                </c:pt>
                <c:pt idx="2511">
                  <c:v>13.379356836647084</c:v>
                </c:pt>
                <c:pt idx="2512">
                  <c:v>13.614002197382577</c:v>
                </c:pt>
                <c:pt idx="2513">
                  <c:v>13.385318559790717</c:v>
                </c:pt>
                <c:pt idx="2514">
                  <c:v>13.442322250371197</c:v>
                </c:pt>
                <c:pt idx="2515">
                  <c:v>13.3256231563906</c:v>
                </c:pt>
                <c:pt idx="2516">
                  <c:v>13.357890543373291</c:v>
                </c:pt>
                <c:pt idx="2517">
                  <c:v>13.087859986077321</c:v>
                </c:pt>
                <c:pt idx="2518">
                  <c:v>13.43738825483385</c:v>
                </c:pt>
                <c:pt idx="2519">
                  <c:v>13.236076828951621</c:v>
                </c:pt>
                <c:pt idx="2520">
                  <c:v>13.384106324027268</c:v>
                </c:pt>
                <c:pt idx="2521">
                  <c:v>13.415988540061463</c:v>
                </c:pt>
                <c:pt idx="2522">
                  <c:v>13.388306216933723</c:v>
                </c:pt>
                <c:pt idx="2523">
                  <c:v>13.337205247329951</c:v>
                </c:pt>
                <c:pt idx="2524">
                  <c:v>12.97995241884191</c:v>
                </c:pt>
                <c:pt idx="2525">
                  <c:v>13.205540998298831</c:v>
                </c:pt>
                <c:pt idx="2526">
                  <c:v>13.335443893825781</c:v>
                </c:pt>
                <c:pt idx="2527">
                  <c:v>13.266325134676473</c:v>
                </c:pt>
                <c:pt idx="2528">
                  <c:v>13.423227115172132</c:v>
                </c:pt>
                <c:pt idx="2529">
                  <c:v>13.399082132192541</c:v>
                </c:pt>
                <c:pt idx="2530">
                  <c:v>13.348714565127608</c:v>
                </c:pt>
                <c:pt idx="2531">
                  <c:v>13.255397290681517</c:v>
                </c:pt>
                <c:pt idx="2532">
                  <c:v>13.230350364301184</c:v>
                </c:pt>
                <c:pt idx="2533">
                  <c:v>13.294924319193562</c:v>
                </c:pt>
                <c:pt idx="2534">
                  <c:v>13.453825824004998</c:v>
                </c:pt>
                <c:pt idx="2535">
                  <c:v>12.927803263886592</c:v>
                </c:pt>
                <c:pt idx="2536">
                  <c:v>13.271655184294744</c:v>
                </c:pt>
                <c:pt idx="2537">
                  <c:v>13.449471358915609</c:v>
                </c:pt>
                <c:pt idx="2538">
                  <c:v>13.436658668710956</c:v>
                </c:pt>
                <c:pt idx="2539">
                  <c:v>13.541581886796548</c:v>
                </c:pt>
                <c:pt idx="2540">
                  <c:v>13.53930021445472</c:v>
                </c:pt>
                <c:pt idx="2541">
                  <c:v>13.319519838512242</c:v>
                </c:pt>
                <c:pt idx="2542">
                  <c:v>13.330533933036543</c:v>
                </c:pt>
                <c:pt idx="2543">
                  <c:v>13.280660754141493</c:v>
                </c:pt>
                <c:pt idx="2544">
                  <c:v>13.269546998288792</c:v>
                </c:pt>
                <c:pt idx="2545">
                  <c:v>13.324158369440438</c:v>
                </c:pt>
                <c:pt idx="2546">
                  <c:v>13.385313917717763</c:v>
                </c:pt>
                <c:pt idx="2547">
                  <c:v>13.384282992020504</c:v>
                </c:pt>
                <c:pt idx="2548">
                  <c:v>13.733934152319907</c:v>
                </c:pt>
                <c:pt idx="2549">
                  <c:v>13.456260234532122</c:v>
                </c:pt>
                <c:pt idx="2550">
                  <c:v>13.100209886371553</c:v>
                </c:pt>
                <c:pt idx="2551">
                  <c:v>13.21253421480163</c:v>
                </c:pt>
                <c:pt idx="2552">
                  <c:v>13.423815069394099</c:v>
                </c:pt>
                <c:pt idx="2553">
                  <c:v>13.305759731064608</c:v>
                </c:pt>
                <c:pt idx="2554">
                  <c:v>13.30697753814553</c:v>
                </c:pt>
                <c:pt idx="2555">
                  <c:v>13.376589404489565</c:v>
                </c:pt>
                <c:pt idx="2556">
                  <c:v>13.303404105068896</c:v>
                </c:pt>
                <c:pt idx="2557">
                  <c:v>13.352497041795734</c:v>
                </c:pt>
                <c:pt idx="2558">
                  <c:v>13.336510663879464</c:v>
                </c:pt>
                <c:pt idx="2559">
                  <c:v>13.109351343129758</c:v>
                </c:pt>
                <c:pt idx="2560">
                  <c:v>13.09890897983249</c:v>
                </c:pt>
                <c:pt idx="2561">
                  <c:v>13.269386453950535</c:v>
                </c:pt>
                <c:pt idx="2562">
                  <c:v>13.166380506871374</c:v>
                </c:pt>
                <c:pt idx="2563">
                  <c:v>13.315221809940926</c:v>
                </c:pt>
                <c:pt idx="2564">
                  <c:v>12.884474208574812</c:v>
                </c:pt>
                <c:pt idx="2565">
                  <c:v>13.335806081296832</c:v>
                </c:pt>
                <c:pt idx="2566">
                  <c:v>13.366622721073535</c:v>
                </c:pt>
                <c:pt idx="2567">
                  <c:v>13.277227601642737</c:v>
                </c:pt>
                <c:pt idx="2568">
                  <c:v>13.260578462936273</c:v>
                </c:pt>
                <c:pt idx="2569">
                  <c:v>13.30547506006973</c:v>
                </c:pt>
                <c:pt idx="2570">
                  <c:v>13.382305920140062</c:v>
                </c:pt>
                <c:pt idx="2571">
                  <c:v>13.185242480472024</c:v>
                </c:pt>
                <c:pt idx="2572">
                  <c:v>13.324200266352374</c:v>
                </c:pt>
                <c:pt idx="2573">
                  <c:v>12.848477074845931</c:v>
                </c:pt>
                <c:pt idx="2574">
                  <c:v>13.154962581343522</c:v>
                </c:pt>
                <c:pt idx="2575">
                  <c:v>13.176154954671755</c:v>
                </c:pt>
                <c:pt idx="2576">
                  <c:v>13.26869726465544</c:v>
                </c:pt>
                <c:pt idx="2577">
                  <c:v>13.255484763164418</c:v>
                </c:pt>
                <c:pt idx="2578">
                  <c:v>13.263009120493873</c:v>
                </c:pt>
                <c:pt idx="2579">
                  <c:v>13.042496726423002</c:v>
                </c:pt>
                <c:pt idx="2580">
                  <c:v>13.004765367177962</c:v>
                </c:pt>
                <c:pt idx="2581">
                  <c:v>13.234265502480168</c:v>
                </c:pt>
                <c:pt idx="2582">
                  <c:v>13.131118867693994</c:v>
                </c:pt>
                <c:pt idx="2583">
                  <c:v>12.849161640175618</c:v>
                </c:pt>
                <c:pt idx="2584">
                  <c:v>12.892571258785679</c:v>
                </c:pt>
                <c:pt idx="2585">
                  <c:v>13.097626003797542</c:v>
                </c:pt>
                <c:pt idx="2586">
                  <c:v>13.154945851681791</c:v>
                </c:pt>
                <c:pt idx="2587">
                  <c:v>13.128518616367344</c:v>
                </c:pt>
                <c:pt idx="2588">
                  <c:v>12.944274701857818</c:v>
                </c:pt>
                <c:pt idx="2589">
                  <c:v>13.084430932919652</c:v>
                </c:pt>
                <c:pt idx="2590">
                  <c:v>12.911164054426893</c:v>
                </c:pt>
                <c:pt idx="2591">
                  <c:v>13.287044836060085</c:v>
                </c:pt>
                <c:pt idx="2592">
                  <c:v>13.292706844461501</c:v>
                </c:pt>
                <c:pt idx="2593">
                  <c:v>13.288041541348145</c:v>
                </c:pt>
                <c:pt idx="2594">
                  <c:v>13.244755906578813</c:v>
                </c:pt>
                <c:pt idx="2595">
                  <c:v>13.141737177032727</c:v>
                </c:pt>
                <c:pt idx="2596">
                  <c:v>12.867249514819925</c:v>
                </c:pt>
                <c:pt idx="2597">
                  <c:v>13.306669874813748</c:v>
                </c:pt>
                <c:pt idx="2598">
                  <c:v>13.345353034128678</c:v>
                </c:pt>
                <c:pt idx="2599">
                  <c:v>13.342357001300917</c:v>
                </c:pt>
                <c:pt idx="2600">
                  <c:v>13.326050873344585</c:v>
                </c:pt>
                <c:pt idx="2601">
                  <c:v>13.09680688008158</c:v>
                </c:pt>
                <c:pt idx="2602">
                  <c:v>13.25985952249628</c:v>
                </c:pt>
                <c:pt idx="2603">
                  <c:v>13.075759208735533</c:v>
                </c:pt>
                <c:pt idx="2604">
                  <c:v>13.220977850304232</c:v>
                </c:pt>
                <c:pt idx="2605">
                  <c:v>13.281406648516986</c:v>
                </c:pt>
                <c:pt idx="2606">
                  <c:v>13.233733715054234</c:v>
                </c:pt>
                <c:pt idx="2607">
                  <c:v>13.216802831573027</c:v>
                </c:pt>
                <c:pt idx="2608">
                  <c:v>12.933599903588298</c:v>
                </c:pt>
                <c:pt idx="2609">
                  <c:v>13.113633667927129</c:v>
                </c:pt>
                <c:pt idx="2610">
                  <c:v>13.231241077590022</c:v>
                </c:pt>
                <c:pt idx="2611">
                  <c:v>12.957551164396659</c:v>
                </c:pt>
                <c:pt idx="2612">
                  <c:v>13.233856322974143</c:v>
                </c:pt>
                <c:pt idx="2613">
                  <c:v>13.271192261519028</c:v>
                </c:pt>
                <c:pt idx="2614">
                  <c:v>13.104580583317288</c:v>
                </c:pt>
                <c:pt idx="2615">
                  <c:v>13.015493504221876</c:v>
                </c:pt>
                <c:pt idx="2616">
                  <c:v>13.324697205843105</c:v>
                </c:pt>
                <c:pt idx="2617">
                  <c:v>13.307692427050311</c:v>
                </c:pt>
                <c:pt idx="2618">
                  <c:v>13.298801766808387</c:v>
                </c:pt>
                <c:pt idx="2619">
                  <c:v>13.285931165397908</c:v>
                </c:pt>
                <c:pt idx="2620">
                  <c:v>13.320203733068727</c:v>
                </c:pt>
                <c:pt idx="2621">
                  <c:v>13.28663819788687</c:v>
                </c:pt>
                <c:pt idx="2622">
                  <c:v>13.362780002077614</c:v>
                </c:pt>
                <c:pt idx="2623">
                  <c:v>13.224323334651785</c:v>
                </c:pt>
                <c:pt idx="2624">
                  <c:v>13.299922019535323</c:v>
                </c:pt>
                <c:pt idx="2625">
                  <c:v>13.248627548522865</c:v>
                </c:pt>
                <c:pt idx="2626">
                  <c:v>13.151168688031433</c:v>
                </c:pt>
                <c:pt idx="2627">
                  <c:v>13.40164037951023</c:v>
                </c:pt>
                <c:pt idx="2628">
                  <c:v>13.316679390240351</c:v>
                </c:pt>
                <c:pt idx="2629">
                  <c:v>13.334315922370768</c:v>
                </c:pt>
                <c:pt idx="2630">
                  <c:v>13.14754803576454</c:v>
                </c:pt>
                <c:pt idx="2631">
                  <c:v>13.328298369271778</c:v>
                </c:pt>
                <c:pt idx="2632">
                  <c:v>13.287636047876717</c:v>
                </c:pt>
                <c:pt idx="2633">
                  <c:v>13.353553179397537</c:v>
                </c:pt>
                <c:pt idx="2634">
                  <c:v>13.309319239907294</c:v>
                </c:pt>
                <c:pt idx="2635">
                  <c:v>13.357328260866213</c:v>
                </c:pt>
                <c:pt idx="2636">
                  <c:v>13.07351678363044</c:v>
                </c:pt>
                <c:pt idx="2637">
                  <c:v>13.120222194579995</c:v>
                </c:pt>
                <c:pt idx="2638">
                  <c:v>12.967676364581465</c:v>
                </c:pt>
                <c:pt idx="2639">
                  <c:v>13.125459474214741</c:v>
                </c:pt>
                <c:pt idx="2640">
                  <c:v>13.042552352355418</c:v>
                </c:pt>
                <c:pt idx="2641">
                  <c:v>13.243210231303344</c:v>
                </c:pt>
                <c:pt idx="2642">
                  <c:v>13.172573990384731</c:v>
                </c:pt>
                <c:pt idx="2643">
                  <c:v>13.083777300340302</c:v>
                </c:pt>
                <c:pt idx="2644">
                  <c:v>13.312214618882816</c:v>
                </c:pt>
                <c:pt idx="2645">
                  <c:v>13.316850416008435</c:v>
                </c:pt>
                <c:pt idx="2646">
                  <c:v>13.31585442890939</c:v>
                </c:pt>
                <c:pt idx="2647">
                  <c:v>13.170511987493624</c:v>
                </c:pt>
                <c:pt idx="2648">
                  <c:v>13.346920855549101</c:v>
                </c:pt>
                <c:pt idx="2649">
                  <c:v>13.349556996552085</c:v>
                </c:pt>
                <c:pt idx="2650">
                  <c:v>13.398500954068295</c:v>
                </c:pt>
                <c:pt idx="2651">
                  <c:v>13.091838625142787</c:v>
                </c:pt>
                <c:pt idx="2652">
                  <c:v>13.139755158568342</c:v>
                </c:pt>
                <c:pt idx="2653">
                  <c:v>13.242437936867182</c:v>
                </c:pt>
                <c:pt idx="2654">
                  <c:v>13.283957353020522</c:v>
                </c:pt>
                <c:pt idx="2655">
                  <c:v>13.491945599680843</c:v>
                </c:pt>
                <c:pt idx="2656">
                  <c:v>13.313936857943617</c:v>
                </c:pt>
                <c:pt idx="2657">
                  <c:v>13.245309552854286</c:v>
                </c:pt>
                <c:pt idx="2658">
                  <c:v>12.953798373833212</c:v>
                </c:pt>
                <c:pt idx="2659">
                  <c:v>13.226054791332203</c:v>
                </c:pt>
                <c:pt idx="2660">
                  <c:v>13.166888653450789</c:v>
                </c:pt>
                <c:pt idx="2661">
                  <c:v>12.990339593425565</c:v>
                </c:pt>
                <c:pt idx="2662">
                  <c:v>13.02116729646958</c:v>
                </c:pt>
                <c:pt idx="2663">
                  <c:v>13.415789259399101</c:v>
                </c:pt>
                <c:pt idx="2664">
                  <c:v>13.488270067211154</c:v>
                </c:pt>
                <c:pt idx="2665">
                  <c:v>13.249768617340933</c:v>
                </c:pt>
                <c:pt idx="2666">
                  <c:v>13.240701084348999</c:v>
                </c:pt>
                <c:pt idx="2667">
                  <c:v>13.407119465510638</c:v>
                </c:pt>
                <c:pt idx="2668">
                  <c:v>13.072042401364671</c:v>
                </c:pt>
                <c:pt idx="2669">
                  <c:v>13.390903854923566</c:v>
                </c:pt>
                <c:pt idx="2670">
                  <c:v>13.366661545833907</c:v>
                </c:pt>
                <c:pt idx="2671">
                  <c:v>13.206238753479628</c:v>
                </c:pt>
                <c:pt idx="2672">
                  <c:v>13.438743923021949</c:v>
                </c:pt>
                <c:pt idx="2673">
                  <c:v>13.064777795472621</c:v>
                </c:pt>
                <c:pt idx="2674">
                  <c:v>13.082527536559729</c:v>
                </c:pt>
                <c:pt idx="2675">
                  <c:v>13.434734191291712</c:v>
                </c:pt>
                <c:pt idx="2676">
                  <c:v>13.251282694980434</c:v>
                </c:pt>
                <c:pt idx="2677">
                  <c:v>13.495807366434205</c:v>
                </c:pt>
                <c:pt idx="2678">
                  <c:v>13.143493839337172</c:v>
                </c:pt>
                <c:pt idx="2679">
                  <c:v>13.261742676381225</c:v>
                </c:pt>
                <c:pt idx="2680">
                  <c:v>13.310716715397565</c:v>
                </c:pt>
                <c:pt idx="2681">
                  <c:v>13.140058849068938</c:v>
                </c:pt>
                <c:pt idx="2682">
                  <c:v>13.136825500522333</c:v>
                </c:pt>
                <c:pt idx="2683">
                  <c:v>12.824977094187252</c:v>
                </c:pt>
                <c:pt idx="2684">
                  <c:v>12.980148694603193</c:v>
                </c:pt>
                <c:pt idx="2685">
                  <c:v>13.322306878603358</c:v>
                </c:pt>
                <c:pt idx="2686">
                  <c:v>13.038553914305341</c:v>
                </c:pt>
                <c:pt idx="2687">
                  <c:v>13.042521648793304</c:v>
                </c:pt>
                <c:pt idx="2688">
                  <c:v>13.431386308595545</c:v>
                </c:pt>
                <c:pt idx="2689">
                  <c:v>13.207334898693691</c:v>
                </c:pt>
                <c:pt idx="2690">
                  <c:v>13.24899097326213</c:v>
                </c:pt>
                <c:pt idx="2691">
                  <c:v>13.358444766847231</c:v>
                </c:pt>
                <c:pt idx="2692">
                  <c:v>13.049648162592815</c:v>
                </c:pt>
                <c:pt idx="2693">
                  <c:v>13.34019318972477</c:v>
                </c:pt>
                <c:pt idx="2694">
                  <c:v>12.982939080138904</c:v>
                </c:pt>
                <c:pt idx="2695">
                  <c:v>13.03697311814069</c:v>
                </c:pt>
                <c:pt idx="2696">
                  <c:v>13.674872681262944</c:v>
                </c:pt>
                <c:pt idx="2697">
                  <c:v>13.178268882405874</c:v>
                </c:pt>
                <c:pt idx="2698">
                  <c:v>12.926354342436563</c:v>
                </c:pt>
                <c:pt idx="2699">
                  <c:v>13.329239498727302</c:v>
                </c:pt>
                <c:pt idx="2700">
                  <c:v>12.831671627009246</c:v>
                </c:pt>
                <c:pt idx="2701">
                  <c:v>12.988498393398437</c:v>
                </c:pt>
                <c:pt idx="2702">
                  <c:v>13.309165651158557</c:v>
                </c:pt>
                <c:pt idx="2703">
                  <c:v>13.045924690999463</c:v>
                </c:pt>
                <c:pt idx="2704">
                  <c:v>13.204183290746627</c:v>
                </c:pt>
                <c:pt idx="2705">
                  <c:v>12.778928538570755</c:v>
                </c:pt>
                <c:pt idx="2706">
                  <c:v>13.244032822995358</c:v>
                </c:pt>
                <c:pt idx="2707">
                  <c:v>13.369933186881326</c:v>
                </c:pt>
                <c:pt idx="2708">
                  <c:v>13.145441670236197</c:v>
                </c:pt>
                <c:pt idx="2709">
                  <c:v>13.248908111087099</c:v>
                </c:pt>
                <c:pt idx="2710">
                  <c:v>12.82465406833885</c:v>
                </c:pt>
                <c:pt idx="2711">
                  <c:v>13.108838546159665</c:v>
                </c:pt>
                <c:pt idx="2712">
                  <c:v>13.274572223321256</c:v>
                </c:pt>
                <c:pt idx="2713">
                  <c:v>13.393312711700927</c:v>
                </c:pt>
                <c:pt idx="2714">
                  <c:v>13.032189811049832</c:v>
                </c:pt>
                <c:pt idx="2715">
                  <c:v>13.284844773324044</c:v>
                </c:pt>
                <c:pt idx="2716">
                  <c:v>13.188154683507056</c:v>
                </c:pt>
                <c:pt idx="2717">
                  <c:v>13.144797121724118</c:v>
                </c:pt>
                <c:pt idx="2718">
                  <c:v>13.327830080464118</c:v>
                </c:pt>
                <c:pt idx="2719">
                  <c:v>13.425236964221977</c:v>
                </c:pt>
                <c:pt idx="2720">
                  <c:v>13.228684541390161</c:v>
                </c:pt>
                <c:pt idx="2721">
                  <c:v>12.871978829669981</c:v>
                </c:pt>
                <c:pt idx="2722">
                  <c:v>13.211949254482944</c:v>
                </c:pt>
                <c:pt idx="2723">
                  <c:v>13.046810705107196</c:v>
                </c:pt>
                <c:pt idx="2724">
                  <c:v>13.4004952423433</c:v>
                </c:pt>
                <c:pt idx="2725">
                  <c:v>13.150154381127125</c:v>
                </c:pt>
                <c:pt idx="2726">
                  <c:v>12.867933023610584</c:v>
                </c:pt>
                <c:pt idx="2727">
                  <c:v>12.995788100784875</c:v>
                </c:pt>
                <c:pt idx="2728">
                  <c:v>13.333181344082419</c:v>
                </c:pt>
                <c:pt idx="2729">
                  <c:v>13.382463417806896</c:v>
                </c:pt>
                <c:pt idx="2730">
                  <c:v>13.480814736579681</c:v>
                </c:pt>
                <c:pt idx="2731">
                  <c:v>13.060479602793709</c:v>
                </c:pt>
                <c:pt idx="2732">
                  <c:v>13.404003697273968</c:v>
                </c:pt>
                <c:pt idx="2733">
                  <c:v>13.211362185956704</c:v>
                </c:pt>
                <c:pt idx="2734">
                  <c:v>13.398322775288104</c:v>
                </c:pt>
                <c:pt idx="2735">
                  <c:v>13.458246584056512</c:v>
                </c:pt>
                <c:pt idx="2736">
                  <c:v>13.834171508058581</c:v>
                </c:pt>
                <c:pt idx="2737">
                  <c:v>13.145151023764683</c:v>
                </c:pt>
                <c:pt idx="2738">
                  <c:v>13.29423231374995</c:v>
                </c:pt>
                <c:pt idx="2739">
                  <c:v>13.312772911917726</c:v>
                </c:pt>
                <c:pt idx="2740">
                  <c:v>13.151701655901256</c:v>
                </c:pt>
                <c:pt idx="2741">
                  <c:v>13.231872291958176</c:v>
                </c:pt>
                <c:pt idx="2742">
                  <c:v>13.295857824524397</c:v>
                </c:pt>
                <c:pt idx="2743">
                  <c:v>12.835786171951142</c:v>
                </c:pt>
                <c:pt idx="2744">
                  <c:v>13.096048423797349</c:v>
                </c:pt>
                <c:pt idx="2745">
                  <c:v>13.181208832818978</c:v>
                </c:pt>
                <c:pt idx="2746">
                  <c:v>13.296611680984409</c:v>
                </c:pt>
                <c:pt idx="2747">
                  <c:v>13.212402967160507</c:v>
                </c:pt>
                <c:pt idx="2748">
                  <c:v>13.295508957739541</c:v>
                </c:pt>
                <c:pt idx="2749">
                  <c:v>13.305963539897691</c:v>
                </c:pt>
                <c:pt idx="2750">
                  <c:v>13.278665523192432</c:v>
                </c:pt>
                <c:pt idx="2751">
                  <c:v>13.287957547093448</c:v>
                </c:pt>
                <c:pt idx="2752">
                  <c:v>13.480211036341077</c:v>
                </c:pt>
                <c:pt idx="2753">
                  <c:v>13.055220402079328</c:v>
                </c:pt>
                <c:pt idx="2754">
                  <c:v>13.491036637140107</c:v>
                </c:pt>
                <c:pt idx="2755">
                  <c:v>13.349470774458593</c:v>
                </c:pt>
                <c:pt idx="2756">
                  <c:v>12.878246970069748</c:v>
                </c:pt>
                <c:pt idx="2757">
                  <c:v>13.30641474448861</c:v>
                </c:pt>
                <c:pt idx="2758">
                  <c:v>13.316421075919365</c:v>
                </c:pt>
                <c:pt idx="2759">
                  <c:v>13.420438693173343</c:v>
                </c:pt>
                <c:pt idx="2760">
                  <c:v>12.970849279558479</c:v>
                </c:pt>
                <c:pt idx="2761">
                  <c:v>13.321170846678624</c:v>
                </c:pt>
                <c:pt idx="2762">
                  <c:v>13.235719377943404</c:v>
                </c:pt>
                <c:pt idx="2763">
                  <c:v>13.213716483300777</c:v>
                </c:pt>
                <c:pt idx="2764">
                  <c:v>13.553374309862924</c:v>
                </c:pt>
                <c:pt idx="2765">
                  <c:v>13.068788375817601</c:v>
                </c:pt>
                <c:pt idx="2766">
                  <c:v>13.388271902603947</c:v>
                </c:pt>
                <c:pt idx="2767">
                  <c:v>13.094222896501657</c:v>
                </c:pt>
                <c:pt idx="2768">
                  <c:v>13.113483093679562</c:v>
                </c:pt>
                <c:pt idx="2769">
                  <c:v>13.266840034933271</c:v>
                </c:pt>
                <c:pt idx="2770">
                  <c:v>13.105536407007332</c:v>
                </c:pt>
                <c:pt idx="2771">
                  <c:v>13.06012595761624</c:v>
                </c:pt>
                <c:pt idx="2772">
                  <c:v>13.404159504799448</c:v>
                </c:pt>
                <c:pt idx="2773">
                  <c:v>13.336661079916457</c:v>
                </c:pt>
                <c:pt idx="2774">
                  <c:v>13.077082868112337</c:v>
                </c:pt>
                <c:pt idx="2775">
                  <c:v>13.18219055413155</c:v>
                </c:pt>
                <c:pt idx="2776">
                  <c:v>13.257434423011853</c:v>
                </c:pt>
                <c:pt idx="2777">
                  <c:v>13.278778369621621</c:v>
                </c:pt>
                <c:pt idx="2778">
                  <c:v>13.078719673576055</c:v>
                </c:pt>
                <c:pt idx="2779">
                  <c:v>12.844600553109217</c:v>
                </c:pt>
                <c:pt idx="2780">
                  <c:v>13.345550807677775</c:v>
                </c:pt>
                <c:pt idx="2781">
                  <c:v>13.314476375073157</c:v>
                </c:pt>
                <c:pt idx="2782">
                  <c:v>13.010728071791489</c:v>
                </c:pt>
                <c:pt idx="2783">
                  <c:v>13.368898165027161</c:v>
                </c:pt>
                <c:pt idx="2784">
                  <c:v>13.288749934983047</c:v>
                </c:pt>
                <c:pt idx="2785">
                  <c:v>13.342897888090244</c:v>
                </c:pt>
                <c:pt idx="2786">
                  <c:v>13.260813439761655</c:v>
                </c:pt>
                <c:pt idx="2787">
                  <c:v>12.996226797700288</c:v>
                </c:pt>
                <c:pt idx="2788">
                  <c:v>13.277492723458376</c:v>
                </c:pt>
                <c:pt idx="2789">
                  <c:v>13.342705884415684</c:v>
                </c:pt>
                <c:pt idx="2790">
                  <c:v>13.270115100337359</c:v>
                </c:pt>
                <c:pt idx="2791">
                  <c:v>13.367211308479407</c:v>
                </c:pt>
                <c:pt idx="2792">
                  <c:v>13.154472220787353</c:v>
                </c:pt>
                <c:pt idx="2793">
                  <c:v>13.377632619540456</c:v>
                </c:pt>
                <c:pt idx="2794">
                  <c:v>12.886198514522919</c:v>
                </c:pt>
                <c:pt idx="2795">
                  <c:v>13.172861971375685</c:v>
                </c:pt>
                <c:pt idx="2796">
                  <c:v>13.319566884206454</c:v>
                </c:pt>
                <c:pt idx="2797">
                  <c:v>13.268523253168008</c:v>
                </c:pt>
                <c:pt idx="2798">
                  <c:v>12.893345071729255</c:v>
                </c:pt>
                <c:pt idx="2799">
                  <c:v>13.40131340201282</c:v>
                </c:pt>
                <c:pt idx="2800">
                  <c:v>12.803612057823344</c:v>
                </c:pt>
                <c:pt idx="2801">
                  <c:v>13.112381914060578</c:v>
                </c:pt>
                <c:pt idx="2802">
                  <c:v>13.327746676941825</c:v>
                </c:pt>
                <c:pt idx="2803">
                  <c:v>13.514062321834846</c:v>
                </c:pt>
                <c:pt idx="2804">
                  <c:v>12.750373667940067</c:v>
                </c:pt>
                <c:pt idx="2805">
                  <c:v>13.218851334723613</c:v>
                </c:pt>
                <c:pt idx="2806">
                  <c:v>13.220434836465291</c:v>
                </c:pt>
                <c:pt idx="2807">
                  <c:v>13.078266683504484</c:v>
                </c:pt>
                <c:pt idx="2808">
                  <c:v>13.141184989368439</c:v>
                </c:pt>
                <c:pt idx="2809">
                  <c:v>12.949149277106352</c:v>
                </c:pt>
                <c:pt idx="2810">
                  <c:v>13.210098043871469</c:v>
                </c:pt>
                <c:pt idx="2811">
                  <c:v>13.306104000038715</c:v>
                </c:pt>
                <c:pt idx="2812">
                  <c:v>13.0830083224595</c:v>
                </c:pt>
                <c:pt idx="2813">
                  <c:v>13.114957429126243</c:v>
                </c:pt>
                <c:pt idx="2814">
                  <c:v>12.67784734862839</c:v>
                </c:pt>
                <c:pt idx="2815">
                  <c:v>12.708296623852522</c:v>
                </c:pt>
                <c:pt idx="2816">
                  <c:v>12.650603539844747</c:v>
                </c:pt>
                <c:pt idx="2817">
                  <c:v>12.471155755257323</c:v>
                </c:pt>
                <c:pt idx="2818">
                  <c:v>12.911765053255181</c:v>
                </c:pt>
                <c:pt idx="2819">
                  <c:v>12.771646813072252</c:v>
                </c:pt>
                <c:pt idx="2820">
                  <c:v>13.141657427173996</c:v>
                </c:pt>
                <c:pt idx="2821">
                  <c:v>13.24432159588811</c:v>
                </c:pt>
                <c:pt idx="2822">
                  <c:v>13.272225428806884</c:v>
                </c:pt>
                <c:pt idx="2823">
                  <c:v>13.388720623536218</c:v>
                </c:pt>
                <c:pt idx="2824">
                  <c:v>13.189044780797488</c:v>
                </c:pt>
                <c:pt idx="2825">
                  <c:v>13.464386281423341</c:v>
                </c:pt>
                <c:pt idx="2826">
                  <c:v>13.183244258516639</c:v>
                </c:pt>
                <c:pt idx="2827">
                  <c:v>12.999446601965159</c:v>
                </c:pt>
                <c:pt idx="2828">
                  <c:v>12.687968166824854</c:v>
                </c:pt>
                <c:pt idx="2829">
                  <c:v>13.186747390875118</c:v>
                </c:pt>
                <c:pt idx="2830">
                  <c:v>12.931985067977187</c:v>
                </c:pt>
                <c:pt idx="2831">
                  <c:v>13.002076143969008</c:v>
                </c:pt>
                <c:pt idx="2832">
                  <c:v>13.17125622074523</c:v>
                </c:pt>
                <c:pt idx="2833">
                  <c:v>13.193637457148158</c:v>
                </c:pt>
                <c:pt idx="2834">
                  <c:v>13.204503470969604</c:v>
                </c:pt>
                <c:pt idx="2835">
                  <c:v>13.131200844026713</c:v>
                </c:pt>
                <c:pt idx="2836">
                  <c:v>13.042328815316571</c:v>
                </c:pt>
                <c:pt idx="2837">
                  <c:v>13.102274937812583</c:v>
                </c:pt>
                <c:pt idx="2838">
                  <c:v>13.038191459608047</c:v>
                </c:pt>
                <c:pt idx="2839">
                  <c:v>13.204060669839496</c:v>
                </c:pt>
                <c:pt idx="2840">
                  <c:v>13.237916322179561</c:v>
                </c:pt>
                <c:pt idx="2841">
                  <c:v>13.14117921295508</c:v>
                </c:pt>
                <c:pt idx="2842">
                  <c:v>13.192412720694938</c:v>
                </c:pt>
                <c:pt idx="2843">
                  <c:v>13.031741450414016</c:v>
                </c:pt>
                <c:pt idx="2844">
                  <c:v>13.127181682351226</c:v>
                </c:pt>
                <c:pt idx="2845">
                  <c:v>13.219028993757181</c:v>
                </c:pt>
                <c:pt idx="2846">
                  <c:v>13.159724989027323</c:v>
                </c:pt>
                <c:pt idx="2847">
                  <c:v>13.253321412974225</c:v>
                </c:pt>
                <c:pt idx="2848">
                  <c:v>13.325186013417428</c:v>
                </c:pt>
                <c:pt idx="2849">
                  <c:v>13.310728188660075</c:v>
                </c:pt>
                <c:pt idx="2850">
                  <c:v>13.320685075306322</c:v>
                </c:pt>
                <c:pt idx="2851">
                  <c:v>12.913981065326603</c:v>
                </c:pt>
                <c:pt idx="2852">
                  <c:v>13.007305624790972</c:v>
                </c:pt>
                <c:pt idx="2853">
                  <c:v>13.191721316635061</c:v>
                </c:pt>
                <c:pt idx="2854">
                  <c:v>13.199720020311302</c:v>
                </c:pt>
                <c:pt idx="2855">
                  <c:v>13.180953936149091</c:v>
                </c:pt>
                <c:pt idx="2856">
                  <c:v>13.020500648789886</c:v>
                </c:pt>
                <c:pt idx="2857">
                  <c:v>12.738609048036412</c:v>
                </c:pt>
                <c:pt idx="2858">
                  <c:v>12.790569874521022</c:v>
                </c:pt>
                <c:pt idx="2859">
                  <c:v>12.726991153019533</c:v>
                </c:pt>
                <c:pt idx="2860">
                  <c:v>12.798274093683853</c:v>
                </c:pt>
                <c:pt idx="2861">
                  <c:v>12.862599001355278</c:v>
                </c:pt>
                <c:pt idx="2862">
                  <c:v>12.78806877970195</c:v>
                </c:pt>
                <c:pt idx="2863">
                  <c:v>12.767835563590904</c:v>
                </c:pt>
                <c:pt idx="2864">
                  <c:v>12.99734559841561</c:v>
                </c:pt>
                <c:pt idx="2865">
                  <c:v>13.268607512608655</c:v>
                </c:pt>
                <c:pt idx="2866">
                  <c:v>12.995594075256726</c:v>
                </c:pt>
                <c:pt idx="2867">
                  <c:v>12.987934728963015</c:v>
                </c:pt>
                <c:pt idx="2868">
                  <c:v>12.698194661278748</c:v>
                </c:pt>
                <c:pt idx="2869">
                  <c:v>12.912328803228327</c:v>
                </c:pt>
                <c:pt idx="2870">
                  <c:v>13.369112251102868</c:v>
                </c:pt>
                <c:pt idx="2871">
                  <c:v>13.210654845614668</c:v>
                </c:pt>
                <c:pt idx="2872">
                  <c:v>12.957245911270503</c:v>
                </c:pt>
                <c:pt idx="2873">
                  <c:v>13.10147304018221</c:v>
                </c:pt>
                <c:pt idx="2874">
                  <c:v>12.771585249005856</c:v>
                </c:pt>
                <c:pt idx="2875">
                  <c:v>13.187826699129552</c:v>
                </c:pt>
                <c:pt idx="2876">
                  <c:v>13.147003317059536</c:v>
                </c:pt>
                <c:pt idx="2877">
                  <c:v>13.306509468056337</c:v>
                </c:pt>
                <c:pt idx="2878">
                  <c:v>13.226524305038456</c:v>
                </c:pt>
                <c:pt idx="2879">
                  <c:v>12.944658660337268</c:v>
                </c:pt>
                <c:pt idx="2880">
                  <c:v>12.944167497460521</c:v>
                </c:pt>
                <c:pt idx="2881">
                  <c:v>12.827167196367428</c:v>
                </c:pt>
                <c:pt idx="2882">
                  <c:v>12.604130752727126</c:v>
                </c:pt>
                <c:pt idx="2883">
                  <c:v>12.813570051762504</c:v>
                </c:pt>
                <c:pt idx="2884">
                  <c:v>13.124230383888269</c:v>
                </c:pt>
                <c:pt idx="2885">
                  <c:v>12.922446692971702</c:v>
                </c:pt>
                <c:pt idx="2886">
                  <c:v>13.222310320891564</c:v>
                </c:pt>
                <c:pt idx="2887">
                  <c:v>13.228854101956317</c:v>
                </c:pt>
                <c:pt idx="2888">
                  <c:v>13.313149038352654</c:v>
                </c:pt>
                <c:pt idx="2889">
                  <c:v>13.149137366162062</c:v>
                </c:pt>
                <c:pt idx="2890">
                  <c:v>13.240722301901764</c:v>
                </c:pt>
                <c:pt idx="2891">
                  <c:v>12.939263109820232</c:v>
                </c:pt>
                <c:pt idx="2892">
                  <c:v>13.220803634302291</c:v>
                </c:pt>
                <c:pt idx="2893">
                  <c:v>13.200883723679581</c:v>
                </c:pt>
                <c:pt idx="2894">
                  <c:v>13.125813927281291</c:v>
                </c:pt>
                <c:pt idx="2895">
                  <c:v>13.376959650235058</c:v>
                </c:pt>
                <c:pt idx="2896">
                  <c:v>12.829022640275971</c:v>
                </c:pt>
                <c:pt idx="2897">
                  <c:v>13.280683432868692</c:v>
                </c:pt>
                <c:pt idx="2898">
                  <c:v>12.849989204852552</c:v>
                </c:pt>
                <c:pt idx="2899">
                  <c:v>13.347374013082536</c:v>
                </c:pt>
                <c:pt idx="2900">
                  <c:v>13.108259440739436</c:v>
                </c:pt>
                <c:pt idx="2901">
                  <c:v>13.155476818257162</c:v>
                </c:pt>
                <c:pt idx="2902">
                  <c:v>12.963034029165554</c:v>
                </c:pt>
                <c:pt idx="2903">
                  <c:v>13.309492450501612</c:v>
                </c:pt>
                <c:pt idx="2904">
                  <c:v>13.057636757756022</c:v>
                </c:pt>
                <c:pt idx="2905">
                  <c:v>12.844698274097684</c:v>
                </c:pt>
                <c:pt idx="2906">
                  <c:v>12.773176936615128</c:v>
                </c:pt>
                <c:pt idx="2907">
                  <c:v>13.213509462846224</c:v>
                </c:pt>
                <c:pt idx="2908">
                  <c:v>13.119390557988964</c:v>
                </c:pt>
                <c:pt idx="2909">
                  <c:v>13.073730227701416</c:v>
                </c:pt>
                <c:pt idx="2910">
                  <c:v>12.945932979542295</c:v>
                </c:pt>
                <c:pt idx="2911">
                  <c:v>12.68218403537138</c:v>
                </c:pt>
                <c:pt idx="2912">
                  <c:v>12.991116801132531</c:v>
                </c:pt>
                <c:pt idx="2913">
                  <c:v>13.174077258868609</c:v>
                </c:pt>
                <c:pt idx="2914">
                  <c:v>13.008728245370733</c:v>
                </c:pt>
                <c:pt idx="2915">
                  <c:v>12.952413049738826</c:v>
                </c:pt>
                <c:pt idx="2916">
                  <c:v>13.107069823469862</c:v>
                </c:pt>
                <c:pt idx="2917">
                  <c:v>13.009793797676418</c:v>
                </c:pt>
                <c:pt idx="2918">
                  <c:v>12.951409256753458</c:v>
                </c:pt>
                <c:pt idx="2919">
                  <c:v>13.266415216586694</c:v>
                </c:pt>
                <c:pt idx="2920">
                  <c:v>13.179098133619778</c:v>
                </c:pt>
                <c:pt idx="2921">
                  <c:v>12.898156371973158</c:v>
                </c:pt>
                <c:pt idx="2922">
                  <c:v>13.097461194080632</c:v>
                </c:pt>
                <c:pt idx="2923">
                  <c:v>13.316895539894135</c:v>
                </c:pt>
                <c:pt idx="2924">
                  <c:v>13.167275869970361</c:v>
                </c:pt>
                <c:pt idx="2925">
                  <c:v>12.792358168689216</c:v>
                </c:pt>
                <c:pt idx="2926">
                  <c:v>13.247595693245508</c:v>
                </c:pt>
                <c:pt idx="2927">
                  <c:v>13.198222134973697</c:v>
                </c:pt>
                <c:pt idx="2928">
                  <c:v>13.331194011423168</c:v>
                </c:pt>
                <c:pt idx="2929">
                  <c:v>13.190842416656819</c:v>
                </c:pt>
                <c:pt idx="2930">
                  <c:v>13.109908039529932</c:v>
                </c:pt>
                <c:pt idx="2931">
                  <c:v>12.902791091604609</c:v>
                </c:pt>
                <c:pt idx="2932">
                  <c:v>13.007993244882975</c:v>
                </c:pt>
                <c:pt idx="2933">
                  <c:v>13.040174056764435</c:v>
                </c:pt>
                <c:pt idx="2934">
                  <c:v>13.192141222126843</c:v>
                </c:pt>
                <c:pt idx="2935">
                  <c:v>13.170730404335206</c:v>
                </c:pt>
                <c:pt idx="2936">
                  <c:v>13.01059406232592</c:v>
                </c:pt>
                <c:pt idx="2937">
                  <c:v>13.114642748888265</c:v>
                </c:pt>
                <c:pt idx="2938">
                  <c:v>13.235825172474199</c:v>
                </c:pt>
                <c:pt idx="2939">
                  <c:v>13.219329709723567</c:v>
                </c:pt>
                <c:pt idx="2940">
                  <c:v>13.122590539565605</c:v>
                </c:pt>
                <c:pt idx="2941">
                  <c:v>13.117781692182106</c:v>
                </c:pt>
                <c:pt idx="2942">
                  <c:v>12.882674914213805</c:v>
                </c:pt>
                <c:pt idx="2943">
                  <c:v>13.126724137707486</c:v>
                </c:pt>
                <c:pt idx="2944">
                  <c:v>12.961050849498671</c:v>
                </c:pt>
                <c:pt idx="2945">
                  <c:v>12.994250769217485</c:v>
                </c:pt>
                <c:pt idx="2946">
                  <c:v>13.012782630819624</c:v>
                </c:pt>
                <c:pt idx="2947">
                  <c:v>12.962006130554689</c:v>
                </c:pt>
                <c:pt idx="2948">
                  <c:v>12.928640476648351</c:v>
                </c:pt>
                <c:pt idx="2949">
                  <c:v>12.882743955113513</c:v>
                </c:pt>
                <c:pt idx="2950">
                  <c:v>13.192791148628707</c:v>
                </c:pt>
                <c:pt idx="2951">
                  <c:v>13.320998514852313</c:v>
                </c:pt>
                <c:pt idx="2952">
                  <c:v>13.451995764981119</c:v>
                </c:pt>
                <c:pt idx="2953">
                  <c:v>13.115686923917101</c:v>
                </c:pt>
                <c:pt idx="2954">
                  <c:v>13.22866122070365</c:v>
                </c:pt>
                <c:pt idx="2955">
                  <c:v>13.238739463243743</c:v>
                </c:pt>
                <c:pt idx="2956">
                  <c:v>13.068191492701303</c:v>
                </c:pt>
                <c:pt idx="2957">
                  <c:v>12.952294768144752</c:v>
                </c:pt>
                <c:pt idx="2958">
                  <c:v>12.975771645414079</c:v>
                </c:pt>
                <c:pt idx="2959">
                  <c:v>12.49223399105534</c:v>
                </c:pt>
                <c:pt idx="2960">
                  <c:v>12.862645403228843</c:v>
                </c:pt>
                <c:pt idx="2961">
                  <c:v>12.829153165924815</c:v>
                </c:pt>
                <c:pt idx="2962">
                  <c:v>12.76638243252235</c:v>
                </c:pt>
                <c:pt idx="2963">
                  <c:v>13.143719066229256</c:v>
                </c:pt>
                <c:pt idx="2964">
                  <c:v>13.066719100473909</c:v>
                </c:pt>
                <c:pt idx="2965">
                  <c:v>13.365404859598861</c:v>
                </c:pt>
                <c:pt idx="2966">
                  <c:v>13.322382340941402</c:v>
                </c:pt>
                <c:pt idx="2967">
                  <c:v>12.948499465980492</c:v>
                </c:pt>
                <c:pt idx="2968">
                  <c:v>13.281299747018762</c:v>
                </c:pt>
                <c:pt idx="2969">
                  <c:v>13.299479716213725</c:v>
                </c:pt>
                <c:pt idx="2970">
                  <c:v>13.296367857771227</c:v>
                </c:pt>
                <c:pt idx="2971">
                  <c:v>13.28928418061221</c:v>
                </c:pt>
                <c:pt idx="2972">
                  <c:v>13.359329334638559</c:v>
                </c:pt>
                <c:pt idx="2973">
                  <c:v>13.246598225876808</c:v>
                </c:pt>
                <c:pt idx="2974">
                  <c:v>13.283591332069385</c:v>
                </c:pt>
                <c:pt idx="2975">
                  <c:v>13.076826328924692</c:v>
                </c:pt>
                <c:pt idx="2976">
                  <c:v>13.405692575796428</c:v>
                </c:pt>
                <c:pt idx="2977">
                  <c:v>13.237219309337441</c:v>
                </c:pt>
                <c:pt idx="2978">
                  <c:v>13.403059251719926</c:v>
                </c:pt>
                <c:pt idx="2979">
                  <c:v>13.324263123448855</c:v>
                </c:pt>
                <c:pt idx="2980">
                  <c:v>13.36844018005678</c:v>
                </c:pt>
                <c:pt idx="2981">
                  <c:v>13.039045902433354</c:v>
                </c:pt>
                <c:pt idx="2982">
                  <c:v>12.649639577054405</c:v>
                </c:pt>
                <c:pt idx="2983">
                  <c:v>12.845680763433641</c:v>
                </c:pt>
                <c:pt idx="2984">
                  <c:v>13.105233004564369</c:v>
                </c:pt>
                <c:pt idx="2985">
                  <c:v>12.937581554142934</c:v>
                </c:pt>
                <c:pt idx="2986">
                  <c:v>13.100334052680399</c:v>
                </c:pt>
                <c:pt idx="2987">
                  <c:v>13.300000453732364</c:v>
                </c:pt>
                <c:pt idx="2988">
                  <c:v>13.427748894909454</c:v>
                </c:pt>
                <c:pt idx="2989">
                  <c:v>13.326614171258667</c:v>
                </c:pt>
                <c:pt idx="2990">
                  <c:v>13.331753518406517</c:v>
                </c:pt>
                <c:pt idx="2991">
                  <c:v>13.342174342137655</c:v>
                </c:pt>
                <c:pt idx="2992">
                  <c:v>13.302413756446331</c:v>
                </c:pt>
                <c:pt idx="2993">
                  <c:v>13.006242899958531</c:v>
                </c:pt>
                <c:pt idx="2994">
                  <c:v>12.814058553357189</c:v>
                </c:pt>
                <c:pt idx="2995">
                  <c:v>13.121069175433643</c:v>
                </c:pt>
                <c:pt idx="2996">
                  <c:v>13.086509128936715</c:v>
                </c:pt>
                <c:pt idx="2997">
                  <c:v>12.844746286914841</c:v>
                </c:pt>
                <c:pt idx="2998">
                  <c:v>12.688781037635836</c:v>
                </c:pt>
                <c:pt idx="2999">
                  <c:v>13.229538178680357</c:v>
                </c:pt>
                <c:pt idx="3000">
                  <c:v>13.174681414422595</c:v>
                </c:pt>
                <c:pt idx="3001">
                  <c:v>13.151539664694553</c:v>
                </c:pt>
                <c:pt idx="3002">
                  <c:v>13.191212057991038</c:v>
                </c:pt>
                <c:pt idx="3003">
                  <c:v>13.33279799346067</c:v>
                </c:pt>
                <c:pt idx="3004">
                  <c:v>13.255585834356825</c:v>
                </c:pt>
                <c:pt idx="3005">
                  <c:v>13.170073261038914</c:v>
                </c:pt>
                <c:pt idx="3006">
                  <c:v>13.281154344427973</c:v>
                </c:pt>
                <c:pt idx="3007">
                  <c:v>13.388797073802074</c:v>
                </c:pt>
                <c:pt idx="3008">
                  <c:v>13.33171143556542</c:v>
                </c:pt>
                <c:pt idx="3009">
                  <c:v>13.387838234973074</c:v>
                </c:pt>
                <c:pt idx="3010">
                  <c:v>13.418380675686517</c:v>
                </c:pt>
                <c:pt idx="3011">
                  <c:v>13.244068950164387</c:v>
                </c:pt>
                <c:pt idx="3012">
                  <c:v>12.882809906166635</c:v>
                </c:pt>
                <c:pt idx="3013">
                  <c:v>12.860784785624944</c:v>
                </c:pt>
                <c:pt idx="3014">
                  <c:v>13.099022283468722</c:v>
                </c:pt>
                <c:pt idx="3015">
                  <c:v>13.210013121640765</c:v>
                </c:pt>
                <c:pt idx="3016">
                  <c:v>12.950974614666203</c:v>
                </c:pt>
                <c:pt idx="3017">
                  <c:v>12.954344679728896</c:v>
                </c:pt>
                <c:pt idx="3018">
                  <c:v>13.00306186199936</c:v>
                </c:pt>
                <c:pt idx="3019">
                  <c:v>12.936675830842823</c:v>
                </c:pt>
                <c:pt idx="3020">
                  <c:v>13.074168121573999</c:v>
                </c:pt>
                <c:pt idx="3021">
                  <c:v>13.191920502100325</c:v>
                </c:pt>
                <c:pt idx="3022">
                  <c:v>13.072152344211798</c:v>
                </c:pt>
                <c:pt idx="3023">
                  <c:v>13.177711675734633</c:v>
                </c:pt>
                <c:pt idx="3024">
                  <c:v>13.142085885096144</c:v>
                </c:pt>
                <c:pt idx="3025">
                  <c:v>13.164704029885481</c:v>
                </c:pt>
                <c:pt idx="3026">
                  <c:v>13.075818884580332</c:v>
                </c:pt>
                <c:pt idx="3027">
                  <c:v>13.15128733238733</c:v>
                </c:pt>
                <c:pt idx="3028">
                  <c:v>13.198551571193452</c:v>
                </c:pt>
                <c:pt idx="3029">
                  <c:v>13.219705131681913</c:v>
                </c:pt>
                <c:pt idx="3030">
                  <c:v>13.354714178527974</c:v>
                </c:pt>
                <c:pt idx="3031">
                  <c:v>13.431994999114281</c:v>
                </c:pt>
                <c:pt idx="3032">
                  <c:v>13.366514217941717</c:v>
                </c:pt>
                <c:pt idx="3033">
                  <c:v>13.408614871329664</c:v>
                </c:pt>
                <c:pt idx="3034">
                  <c:v>13.267316915328479</c:v>
                </c:pt>
                <c:pt idx="3035">
                  <c:v>13.376129739791743</c:v>
                </c:pt>
                <c:pt idx="3036">
                  <c:v>13.155509082550816</c:v>
                </c:pt>
                <c:pt idx="3037">
                  <c:v>12.893001737994057</c:v>
                </c:pt>
                <c:pt idx="3038">
                  <c:v>12.933606026418657</c:v>
                </c:pt>
                <c:pt idx="3039">
                  <c:v>12.823260037282457</c:v>
                </c:pt>
                <c:pt idx="3040">
                  <c:v>13.193593638825632</c:v>
                </c:pt>
                <c:pt idx="3041">
                  <c:v>13.191977639489146</c:v>
                </c:pt>
                <c:pt idx="3042">
                  <c:v>13.123654892794274</c:v>
                </c:pt>
                <c:pt idx="3043">
                  <c:v>12.981700433645804</c:v>
                </c:pt>
                <c:pt idx="3044">
                  <c:v>13.233897992842403</c:v>
                </c:pt>
                <c:pt idx="3045">
                  <c:v>12.967529028723689</c:v>
                </c:pt>
                <c:pt idx="3046">
                  <c:v>13.157859799889255</c:v>
                </c:pt>
                <c:pt idx="3047">
                  <c:v>13.07965699334482</c:v>
                </c:pt>
                <c:pt idx="3048">
                  <c:v>12.969823790406309</c:v>
                </c:pt>
                <c:pt idx="3049">
                  <c:v>13.276709172994609</c:v>
                </c:pt>
                <c:pt idx="3050">
                  <c:v>13.348470680426948</c:v>
                </c:pt>
                <c:pt idx="3051">
                  <c:v>13.384388400816867</c:v>
                </c:pt>
                <c:pt idx="3052">
                  <c:v>13.291897332526135</c:v>
                </c:pt>
                <c:pt idx="3053">
                  <c:v>13.294612324778972</c:v>
                </c:pt>
                <c:pt idx="3054">
                  <c:v>13.052575965104751</c:v>
                </c:pt>
                <c:pt idx="3055">
                  <c:v>13.056509087731047</c:v>
                </c:pt>
                <c:pt idx="3056">
                  <c:v>13.156651069173568</c:v>
                </c:pt>
                <c:pt idx="3057">
                  <c:v>12.958531469198576</c:v>
                </c:pt>
                <c:pt idx="3058">
                  <c:v>13.209459989914567</c:v>
                </c:pt>
                <c:pt idx="3059">
                  <c:v>12.921360366605567</c:v>
                </c:pt>
                <c:pt idx="3060">
                  <c:v>13.115039480466361</c:v>
                </c:pt>
                <c:pt idx="3061">
                  <c:v>13.361472246260282</c:v>
                </c:pt>
                <c:pt idx="3062">
                  <c:v>13.239276453040238</c:v>
                </c:pt>
                <c:pt idx="3063">
                  <c:v>13.340376341039873</c:v>
                </c:pt>
                <c:pt idx="3064">
                  <c:v>13.338136329351967</c:v>
                </c:pt>
                <c:pt idx="3065">
                  <c:v>13.323604845285232</c:v>
                </c:pt>
                <c:pt idx="3066">
                  <c:v>13.118302150752445</c:v>
                </c:pt>
                <c:pt idx="3067">
                  <c:v>13.399309159841884</c:v>
                </c:pt>
                <c:pt idx="3068">
                  <c:v>13.332873640753041</c:v>
                </c:pt>
                <c:pt idx="3069">
                  <c:v>13.36893945158692</c:v>
                </c:pt>
                <c:pt idx="3070">
                  <c:v>13.388602861948156</c:v>
                </c:pt>
                <c:pt idx="3071">
                  <c:v>13.315989544613146</c:v>
                </c:pt>
                <c:pt idx="3072">
                  <c:v>13.300605228657991</c:v>
                </c:pt>
                <c:pt idx="3073">
                  <c:v>13.339488709612221</c:v>
                </c:pt>
                <c:pt idx="3074">
                  <c:v>13.182191866893126</c:v>
                </c:pt>
                <c:pt idx="3075">
                  <c:v>13.291728953137525</c:v>
                </c:pt>
                <c:pt idx="3076">
                  <c:v>13.282557228679785</c:v>
                </c:pt>
                <c:pt idx="3077">
                  <c:v>13.358903946899213</c:v>
                </c:pt>
                <c:pt idx="3078">
                  <c:v>13.392908266994571</c:v>
                </c:pt>
                <c:pt idx="3079">
                  <c:v>13.251171916592067</c:v>
                </c:pt>
                <c:pt idx="3080">
                  <c:v>13.286904991557622</c:v>
                </c:pt>
                <c:pt idx="3081">
                  <c:v>13.311524919963821</c:v>
                </c:pt>
                <c:pt idx="3082">
                  <c:v>13.303903603248513</c:v>
                </c:pt>
                <c:pt idx="3083">
                  <c:v>12.728427166150651</c:v>
                </c:pt>
                <c:pt idx="3084">
                  <c:v>12.648756497171521</c:v>
                </c:pt>
                <c:pt idx="3085">
                  <c:v>12.685594301064977</c:v>
                </c:pt>
                <c:pt idx="3086">
                  <c:v>12.86928615775547</c:v>
                </c:pt>
                <c:pt idx="3087">
                  <c:v>12.855272578035763</c:v>
                </c:pt>
                <c:pt idx="3088">
                  <c:v>12.659760655828649</c:v>
                </c:pt>
                <c:pt idx="3089">
                  <c:v>12.707082660069407</c:v>
                </c:pt>
                <c:pt idx="3090">
                  <c:v>12.680683701903995</c:v>
                </c:pt>
                <c:pt idx="3091">
                  <c:v>13.048193501894513</c:v>
                </c:pt>
                <c:pt idx="3092">
                  <c:v>12.847808751989753</c:v>
                </c:pt>
                <c:pt idx="3093">
                  <c:v>12.774709375799995</c:v>
                </c:pt>
                <c:pt idx="3094">
                  <c:v>12.873842785412071</c:v>
                </c:pt>
                <c:pt idx="3095">
                  <c:v>12.980428251314569</c:v>
                </c:pt>
                <c:pt idx="3096">
                  <c:v>12.702048658445543</c:v>
                </c:pt>
                <c:pt idx="3097">
                  <c:v>12.704905571978477</c:v>
                </c:pt>
                <c:pt idx="3098">
                  <c:v>12.708152784805863</c:v>
                </c:pt>
                <c:pt idx="3099">
                  <c:v>12.799422117755689</c:v>
                </c:pt>
                <c:pt idx="3100">
                  <c:v>12.801627640853189</c:v>
                </c:pt>
                <c:pt idx="3101">
                  <c:v>12.847661302373199</c:v>
                </c:pt>
                <c:pt idx="3102">
                  <c:v>12.727662723555374</c:v>
                </c:pt>
                <c:pt idx="3103">
                  <c:v>12.899977057700905</c:v>
                </c:pt>
                <c:pt idx="3104">
                  <c:v>12.603543917825844</c:v>
                </c:pt>
                <c:pt idx="3105">
                  <c:v>12.722313992163199</c:v>
                </c:pt>
                <c:pt idx="3106">
                  <c:v>12.78854708587706</c:v>
                </c:pt>
                <c:pt idx="3107">
                  <c:v>12.674636943470798</c:v>
                </c:pt>
                <c:pt idx="3108">
                  <c:v>12.574710730646107</c:v>
                </c:pt>
                <c:pt idx="3109">
                  <c:v>12.715466031885109</c:v>
                </c:pt>
                <c:pt idx="3110">
                  <c:v>12.779200715352323</c:v>
                </c:pt>
                <c:pt idx="3111">
                  <c:v>12.671435768479782</c:v>
                </c:pt>
                <c:pt idx="3112">
                  <c:v>12.866484959469284</c:v>
                </c:pt>
                <c:pt idx="3113">
                  <c:v>13.080610449202029</c:v>
                </c:pt>
                <c:pt idx="3114">
                  <c:v>12.822517711969764</c:v>
                </c:pt>
                <c:pt idx="3115">
                  <c:v>12.849187753433524</c:v>
                </c:pt>
                <c:pt idx="3116">
                  <c:v>12.811087997484659</c:v>
                </c:pt>
                <c:pt idx="3117">
                  <c:v>12.981178788906247</c:v>
                </c:pt>
                <c:pt idx="3118">
                  <c:v>12.899499004679594</c:v>
                </c:pt>
                <c:pt idx="3119">
                  <c:v>12.920769314247075</c:v>
                </c:pt>
                <c:pt idx="3120">
                  <c:v>13.056331899742652</c:v>
                </c:pt>
                <c:pt idx="3121">
                  <c:v>12.767953014555674</c:v>
                </c:pt>
                <c:pt idx="3122">
                  <c:v>12.757619561413421</c:v>
                </c:pt>
                <c:pt idx="3123">
                  <c:v>12.924413927597275</c:v>
                </c:pt>
                <c:pt idx="3124">
                  <c:v>12.728156352364429</c:v>
                </c:pt>
                <c:pt idx="3125">
                  <c:v>12.789664470446013</c:v>
                </c:pt>
                <c:pt idx="3126">
                  <c:v>12.69345321490766</c:v>
                </c:pt>
                <c:pt idx="3127">
                  <c:v>12.747083127240765</c:v>
                </c:pt>
                <c:pt idx="3128">
                  <c:v>12.920485666662012</c:v>
                </c:pt>
                <c:pt idx="3129">
                  <c:v>12.84669637260482</c:v>
                </c:pt>
                <c:pt idx="3130">
                  <c:v>12.851304988022475</c:v>
                </c:pt>
                <c:pt idx="3131">
                  <c:v>12.782777591934286</c:v>
                </c:pt>
                <c:pt idx="3132">
                  <c:v>13.07209308403772</c:v>
                </c:pt>
                <c:pt idx="3133">
                  <c:v>12.89979721361283</c:v>
                </c:pt>
                <c:pt idx="3134">
                  <c:v>12.884533896741186</c:v>
                </c:pt>
                <c:pt idx="3135">
                  <c:v>12.881199252547617</c:v>
                </c:pt>
                <c:pt idx="3136">
                  <c:v>12.853238945062557</c:v>
                </c:pt>
                <c:pt idx="3137">
                  <c:v>12.919066255639368</c:v>
                </c:pt>
                <c:pt idx="3138">
                  <c:v>12.935726658560403</c:v>
                </c:pt>
                <c:pt idx="3139">
                  <c:v>13.062517458218837</c:v>
                </c:pt>
                <c:pt idx="3140">
                  <c:v>13.038279892663102</c:v>
                </c:pt>
                <c:pt idx="3141">
                  <c:v>12.938489417446776</c:v>
                </c:pt>
                <c:pt idx="3142">
                  <c:v>12.766450220054816</c:v>
                </c:pt>
                <c:pt idx="3143">
                  <c:v>12.954715252298509</c:v>
                </c:pt>
                <c:pt idx="3144">
                  <c:v>12.646766232785957</c:v>
                </c:pt>
                <c:pt idx="3145">
                  <c:v>12.814289196803463</c:v>
                </c:pt>
                <c:pt idx="3146">
                  <c:v>12.811575349225368</c:v>
                </c:pt>
                <c:pt idx="3147">
                  <c:v>12.801128494504225</c:v>
                </c:pt>
                <c:pt idx="3148">
                  <c:v>12.732685092709618</c:v>
                </c:pt>
                <c:pt idx="3149">
                  <c:v>12.898802860333621</c:v>
                </c:pt>
                <c:pt idx="3150">
                  <c:v>12.894488809669941</c:v>
                </c:pt>
                <c:pt idx="3151">
                  <c:v>12.75964888217581</c:v>
                </c:pt>
                <c:pt idx="3152">
                  <c:v>12.781361110897393</c:v>
                </c:pt>
                <c:pt idx="3153">
                  <c:v>12.673590530784026</c:v>
                </c:pt>
                <c:pt idx="3154">
                  <c:v>12.561865922366863</c:v>
                </c:pt>
                <c:pt idx="3155">
                  <c:v>12.687133976819961</c:v>
                </c:pt>
                <c:pt idx="3156">
                  <c:v>12.713447710037146</c:v>
                </c:pt>
                <c:pt idx="3157">
                  <c:v>12.820776046468247</c:v>
                </c:pt>
                <c:pt idx="3158">
                  <c:v>12.982523268913724</c:v>
                </c:pt>
                <c:pt idx="3159">
                  <c:v>12.691833542132841</c:v>
                </c:pt>
                <c:pt idx="3160">
                  <c:v>12.840200676828637</c:v>
                </c:pt>
                <c:pt idx="3161">
                  <c:v>12.768771820691653</c:v>
                </c:pt>
                <c:pt idx="3162">
                  <c:v>12.726168772627631</c:v>
                </c:pt>
                <c:pt idx="3163">
                  <c:v>12.802412196745584</c:v>
                </c:pt>
                <c:pt idx="3164">
                  <c:v>12.663125449380475</c:v>
                </c:pt>
                <c:pt idx="3165">
                  <c:v>12.915799689485057</c:v>
                </c:pt>
                <c:pt idx="3166">
                  <c:v>12.760454104448934</c:v>
                </c:pt>
                <c:pt idx="3167">
                  <c:v>12.841539017398411</c:v>
                </c:pt>
                <c:pt idx="3168">
                  <c:v>12.849658941687801</c:v>
                </c:pt>
                <c:pt idx="3169">
                  <c:v>12.81316117836308</c:v>
                </c:pt>
                <c:pt idx="3170">
                  <c:v>12.863863939093097</c:v>
                </c:pt>
                <c:pt idx="3171">
                  <c:v>12.788203301951837</c:v>
                </c:pt>
                <c:pt idx="3172">
                  <c:v>12.759286248751872</c:v>
                </c:pt>
                <c:pt idx="3173">
                  <c:v>12.733928004504502</c:v>
                </c:pt>
                <c:pt idx="3174">
                  <c:v>12.853031724824499</c:v>
                </c:pt>
                <c:pt idx="3175">
                  <c:v>12.90089016020297</c:v>
                </c:pt>
                <c:pt idx="3176">
                  <c:v>12.750108475778013</c:v>
                </c:pt>
                <c:pt idx="3177">
                  <c:v>12.769867866083823</c:v>
                </c:pt>
                <c:pt idx="3178">
                  <c:v>12.885562460551403</c:v>
                </c:pt>
                <c:pt idx="3179">
                  <c:v>13.052521999174076</c:v>
                </c:pt>
                <c:pt idx="3180">
                  <c:v>12.674464670210462</c:v>
                </c:pt>
                <c:pt idx="3181">
                  <c:v>12.955137096833722</c:v>
                </c:pt>
                <c:pt idx="3182">
                  <c:v>12.904206834897797</c:v>
                </c:pt>
                <c:pt idx="3183">
                  <c:v>13.055950930914776</c:v>
                </c:pt>
                <c:pt idx="3184">
                  <c:v>13.175767564109941</c:v>
                </c:pt>
                <c:pt idx="3185">
                  <c:v>12.865246670604988</c:v>
                </c:pt>
                <c:pt idx="3186">
                  <c:v>12.774508058839887</c:v>
                </c:pt>
                <c:pt idx="3187">
                  <c:v>12.715427826460969</c:v>
                </c:pt>
                <c:pt idx="3188">
                  <c:v>12.645516208115358</c:v>
                </c:pt>
                <c:pt idx="3189">
                  <c:v>12.77179693136482</c:v>
                </c:pt>
                <c:pt idx="3190">
                  <c:v>12.987210103167067</c:v>
                </c:pt>
                <c:pt idx="3191">
                  <c:v>12.882640415697137</c:v>
                </c:pt>
                <c:pt idx="3192">
                  <c:v>12.983982681622303</c:v>
                </c:pt>
                <c:pt idx="3193">
                  <c:v>12.965244917650274</c:v>
                </c:pt>
                <c:pt idx="3194">
                  <c:v>12.988596087891461</c:v>
                </c:pt>
                <c:pt idx="3195">
                  <c:v>12.908518642967529</c:v>
                </c:pt>
                <c:pt idx="3196">
                  <c:v>12.697818764636141</c:v>
                </c:pt>
                <c:pt idx="3197">
                  <c:v>13.055730959224132</c:v>
                </c:pt>
                <c:pt idx="3198">
                  <c:v>12.848615983533664</c:v>
                </c:pt>
                <c:pt idx="3199">
                  <c:v>13.030650044263353</c:v>
                </c:pt>
                <c:pt idx="3200">
                  <c:v>13.083473986138991</c:v>
                </c:pt>
                <c:pt idx="3201">
                  <c:v>13.004160280216071</c:v>
                </c:pt>
                <c:pt idx="3202">
                  <c:v>13.123209979943338</c:v>
                </c:pt>
                <c:pt idx="3203">
                  <c:v>13.160277017857952</c:v>
                </c:pt>
                <c:pt idx="3204">
                  <c:v>13.095359153457345</c:v>
                </c:pt>
                <c:pt idx="3205">
                  <c:v>13.174090254537839</c:v>
                </c:pt>
                <c:pt idx="3206">
                  <c:v>13.156960238868352</c:v>
                </c:pt>
                <c:pt idx="3207">
                  <c:v>13.114321532280792</c:v>
                </c:pt>
                <c:pt idx="3208">
                  <c:v>13.167028334795493</c:v>
                </c:pt>
                <c:pt idx="3209">
                  <c:v>13.199278953116805</c:v>
                </c:pt>
                <c:pt idx="3210">
                  <c:v>13.275269435411024</c:v>
                </c:pt>
                <c:pt idx="3211">
                  <c:v>13.232325864535348</c:v>
                </c:pt>
                <c:pt idx="3212">
                  <c:v>13.223829963149765</c:v>
                </c:pt>
                <c:pt idx="3213">
                  <c:v>13.321676691590737</c:v>
                </c:pt>
                <c:pt idx="3214">
                  <c:v>13.245628389453302</c:v>
                </c:pt>
                <c:pt idx="3215">
                  <c:v>13.194961707905065</c:v>
                </c:pt>
                <c:pt idx="3216">
                  <c:v>13.144307504380333</c:v>
                </c:pt>
                <c:pt idx="3217">
                  <c:v>13.289680531198041</c:v>
                </c:pt>
                <c:pt idx="3218">
                  <c:v>12.882063500152523</c:v>
                </c:pt>
                <c:pt idx="3219">
                  <c:v>13.050551368292055</c:v>
                </c:pt>
                <c:pt idx="3220">
                  <c:v>12.935238372390298</c:v>
                </c:pt>
                <c:pt idx="3221">
                  <c:v>13.16613794623399</c:v>
                </c:pt>
                <c:pt idx="3222">
                  <c:v>13.126377000809311</c:v>
                </c:pt>
                <c:pt idx="3223">
                  <c:v>13.1018499015138</c:v>
                </c:pt>
                <c:pt idx="3224">
                  <c:v>13.031094766412249</c:v>
                </c:pt>
                <c:pt idx="3225">
                  <c:v>13.100997283257229</c:v>
                </c:pt>
                <c:pt idx="3226">
                  <c:v>13.116576928091945</c:v>
                </c:pt>
                <c:pt idx="3227">
                  <c:v>13.072741455797161</c:v>
                </c:pt>
                <c:pt idx="3228">
                  <c:v>12.912284109715495</c:v>
                </c:pt>
                <c:pt idx="3229">
                  <c:v>13.339660786176433</c:v>
                </c:pt>
                <c:pt idx="3230">
                  <c:v>13.356590907622843</c:v>
                </c:pt>
                <c:pt idx="3231">
                  <c:v>13.294713016671729</c:v>
                </c:pt>
                <c:pt idx="3232">
                  <c:v>13.34325394193832</c:v>
                </c:pt>
                <c:pt idx="3233">
                  <c:v>13.229849906692658</c:v>
                </c:pt>
                <c:pt idx="3234">
                  <c:v>13.376221558250938</c:v>
                </c:pt>
                <c:pt idx="3235">
                  <c:v>13.182037291074558</c:v>
                </c:pt>
                <c:pt idx="3236">
                  <c:v>13.334647909841761</c:v>
                </c:pt>
                <c:pt idx="3237">
                  <c:v>13.236006983941255</c:v>
                </c:pt>
                <c:pt idx="3238">
                  <c:v>13.233233356907709</c:v>
                </c:pt>
                <c:pt idx="3239">
                  <c:v>13.263724748853463</c:v>
                </c:pt>
                <c:pt idx="3240">
                  <c:v>13.252798442598772</c:v>
                </c:pt>
                <c:pt idx="3241">
                  <c:v>13.157820129402012</c:v>
                </c:pt>
                <c:pt idx="3242">
                  <c:v>13.177105232528589</c:v>
                </c:pt>
                <c:pt idx="3243">
                  <c:v>13.265744477367718</c:v>
                </c:pt>
                <c:pt idx="3244">
                  <c:v>12.87814784007259</c:v>
                </c:pt>
                <c:pt idx="3245">
                  <c:v>12.97302976941363</c:v>
                </c:pt>
                <c:pt idx="3246">
                  <c:v>12.983330004500987</c:v>
                </c:pt>
                <c:pt idx="3247">
                  <c:v>12.997709273700391</c:v>
                </c:pt>
                <c:pt idx="3248">
                  <c:v>13.205879418560475</c:v>
                </c:pt>
                <c:pt idx="3249">
                  <c:v>13.193767588200886</c:v>
                </c:pt>
                <c:pt idx="3250">
                  <c:v>13.212561742430136</c:v>
                </c:pt>
                <c:pt idx="3251">
                  <c:v>13.197907995675067</c:v>
                </c:pt>
                <c:pt idx="3252">
                  <c:v>13.336195402591594</c:v>
                </c:pt>
                <c:pt idx="3253">
                  <c:v>13.224482883234202</c:v>
                </c:pt>
                <c:pt idx="3254">
                  <c:v>13.262350540972241</c:v>
                </c:pt>
                <c:pt idx="3255">
                  <c:v>13.145755202689669</c:v>
                </c:pt>
                <c:pt idx="3256">
                  <c:v>12.92102724419485</c:v>
                </c:pt>
                <c:pt idx="3257">
                  <c:v>13.008376209894449</c:v>
                </c:pt>
                <c:pt idx="3258">
                  <c:v>13.136163527606941</c:v>
                </c:pt>
                <c:pt idx="3259">
                  <c:v>13.015271911730833</c:v>
                </c:pt>
                <c:pt idx="3260">
                  <c:v>12.935020184388026</c:v>
                </c:pt>
                <c:pt idx="3261">
                  <c:v>13.072207598372851</c:v>
                </c:pt>
                <c:pt idx="3262">
                  <c:v>13.047073596281463</c:v>
                </c:pt>
                <c:pt idx="3263">
                  <c:v>13.059106265137354</c:v>
                </c:pt>
                <c:pt idx="3264">
                  <c:v>12.87659992086035</c:v>
                </c:pt>
                <c:pt idx="3265">
                  <c:v>13.179976772881011</c:v>
                </c:pt>
                <c:pt idx="3266">
                  <c:v>13.184785300692104</c:v>
                </c:pt>
                <c:pt idx="3267">
                  <c:v>13.174884349773183</c:v>
                </c:pt>
                <c:pt idx="3268">
                  <c:v>12.910954355885208</c:v>
                </c:pt>
                <c:pt idx="3269">
                  <c:v>13.066044509700149</c:v>
                </c:pt>
                <c:pt idx="3270">
                  <c:v>13.122913750412051</c:v>
                </c:pt>
                <c:pt idx="3271">
                  <c:v>13.041728768189929</c:v>
                </c:pt>
                <c:pt idx="3272">
                  <c:v>13.081983881412617</c:v>
                </c:pt>
                <c:pt idx="3273">
                  <c:v>12.75022155867998</c:v>
                </c:pt>
                <c:pt idx="3274">
                  <c:v>12.931275247328458</c:v>
                </c:pt>
                <c:pt idx="3275">
                  <c:v>12.756114442856758</c:v>
                </c:pt>
                <c:pt idx="3276">
                  <c:v>12.786100799396143</c:v>
                </c:pt>
                <c:pt idx="3277">
                  <c:v>12.990680618456775</c:v>
                </c:pt>
                <c:pt idx="3278">
                  <c:v>12.796203419543314</c:v>
                </c:pt>
                <c:pt idx="3279">
                  <c:v>12.677137411134622</c:v>
                </c:pt>
                <c:pt idx="3280">
                  <c:v>12.753083965295088</c:v>
                </c:pt>
                <c:pt idx="3281">
                  <c:v>13.034965310249307</c:v>
                </c:pt>
                <c:pt idx="3282">
                  <c:v>12.704635577617591</c:v>
                </c:pt>
                <c:pt idx="3283">
                  <c:v>12.886057913476009</c:v>
                </c:pt>
                <c:pt idx="3284">
                  <c:v>12.638786185695199</c:v>
                </c:pt>
                <c:pt idx="3285">
                  <c:v>13.163705416145399</c:v>
                </c:pt>
                <c:pt idx="3286">
                  <c:v>13.048211389889071</c:v>
                </c:pt>
                <c:pt idx="3287">
                  <c:v>13.025850499356016</c:v>
                </c:pt>
                <c:pt idx="3288">
                  <c:v>13.048983758905583</c:v>
                </c:pt>
                <c:pt idx="3289">
                  <c:v>13.174212105500491</c:v>
                </c:pt>
                <c:pt idx="3290">
                  <c:v>12.883368980089738</c:v>
                </c:pt>
                <c:pt idx="3291">
                  <c:v>12.939252893822449</c:v>
                </c:pt>
                <c:pt idx="3292">
                  <c:v>13.290927454366841</c:v>
                </c:pt>
                <c:pt idx="3293">
                  <c:v>13.345213324548357</c:v>
                </c:pt>
                <c:pt idx="3294">
                  <c:v>13.392800714740252</c:v>
                </c:pt>
                <c:pt idx="3295">
                  <c:v>13.404080846196253</c:v>
                </c:pt>
                <c:pt idx="3296">
                  <c:v>13.388368915166867</c:v>
                </c:pt>
                <c:pt idx="3297">
                  <c:v>13.348072965864896</c:v>
                </c:pt>
                <c:pt idx="3298">
                  <c:v>13.315200998649047</c:v>
                </c:pt>
                <c:pt idx="3299">
                  <c:v>13.08936863691258</c:v>
                </c:pt>
                <c:pt idx="3300">
                  <c:v>13.172550452426208</c:v>
                </c:pt>
                <c:pt idx="3301">
                  <c:v>13.24052911548716</c:v>
                </c:pt>
                <c:pt idx="3302">
                  <c:v>13.062020483143389</c:v>
                </c:pt>
                <c:pt idx="3303">
                  <c:v>13.144244979988214</c:v>
                </c:pt>
                <c:pt idx="3304">
                  <c:v>13.007974138380582</c:v>
                </c:pt>
                <c:pt idx="3305">
                  <c:v>12.847603511792181</c:v>
                </c:pt>
                <c:pt idx="3306">
                  <c:v>13.324811243456063</c:v>
                </c:pt>
                <c:pt idx="3307">
                  <c:v>13.122284055066178</c:v>
                </c:pt>
                <c:pt idx="3308">
                  <c:v>13.214803679871231</c:v>
                </c:pt>
                <c:pt idx="3309">
                  <c:v>13.143963886911484</c:v>
                </c:pt>
                <c:pt idx="3310">
                  <c:v>13.250100733190989</c:v>
                </c:pt>
                <c:pt idx="3311">
                  <c:v>13.215582343806172</c:v>
                </c:pt>
                <c:pt idx="3312">
                  <c:v>13.041831155232346</c:v>
                </c:pt>
                <c:pt idx="3313">
                  <c:v>13.025902144049928</c:v>
                </c:pt>
                <c:pt idx="3314">
                  <c:v>13.132710252524117</c:v>
                </c:pt>
                <c:pt idx="3315">
                  <c:v>12.981349628982574</c:v>
                </c:pt>
                <c:pt idx="3316">
                  <c:v>12.931640327837254</c:v>
                </c:pt>
                <c:pt idx="3317">
                  <c:v>13.12884799096102</c:v>
                </c:pt>
                <c:pt idx="3318">
                  <c:v>13.147634889923994</c:v>
                </c:pt>
                <c:pt idx="3319">
                  <c:v>13.322029195571789</c:v>
                </c:pt>
                <c:pt idx="3320">
                  <c:v>13.343140328618258</c:v>
                </c:pt>
                <c:pt idx="3321">
                  <c:v>13.05971839581569</c:v>
                </c:pt>
                <c:pt idx="3322">
                  <c:v>13.420361793954303</c:v>
                </c:pt>
                <c:pt idx="3323">
                  <c:v>13.341521231734859</c:v>
                </c:pt>
                <c:pt idx="3324">
                  <c:v>13.302648679720569</c:v>
                </c:pt>
                <c:pt idx="3325">
                  <c:v>13.357796178546797</c:v>
                </c:pt>
                <c:pt idx="3326">
                  <c:v>13.13777044365278</c:v>
                </c:pt>
                <c:pt idx="3327">
                  <c:v>12.988039521251878</c:v>
                </c:pt>
                <c:pt idx="3328">
                  <c:v>12.956659917019907</c:v>
                </c:pt>
                <c:pt idx="3329">
                  <c:v>13.225401173850363</c:v>
                </c:pt>
                <c:pt idx="3330">
                  <c:v>12.967631507375602</c:v>
                </c:pt>
                <c:pt idx="3331">
                  <c:v>13.428066865119167</c:v>
                </c:pt>
                <c:pt idx="3332">
                  <c:v>13.294374190678235</c:v>
                </c:pt>
                <c:pt idx="3333">
                  <c:v>13.406823771759129</c:v>
                </c:pt>
                <c:pt idx="3334">
                  <c:v>13.414655954072101</c:v>
                </c:pt>
                <c:pt idx="3335">
                  <c:v>13.070419096779391</c:v>
                </c:pt>
                <c:pt idx="3336">
                  <c:v>13.271476746702449</c:v>
                </c:pt>
                <c:pt idx="3337">
                  <c:v>13.372670875936842</c:v>
                </c:pt>
                <c:pt idx="3338">
                  <c:v>13.304128209065256</c:v>
                </c:pt>
                <c:pt idx="3339">
                  <c:v>13.478786063250134</c:v>
                </c:pt>
                <c:pt idx="3340">
                  <c:v>13.358311070463346</c:v>
                </c:pt>
                <c:pt idx="3341">
                  <c:v>13.442644721247991</c:v>
                </c:pt>
                <c:pt idx="3342">
                  <c:v>13.284834095531078</c:v>
                </c:pt>
                <c:pt idx="3343">
                  <c:v>13.445490706619479</c:v>
                </c:pt>
                <c:pt idx="3344">
                  <c:v>13.40296079475841</c:v>
                </c:pt>
                <c:pt idx="3345">
                  <c:v>13.058539359615027</c:v>
                </c:pt>
                <c:pt idx="3346">
                  <c:v>13.317627721696633</c:v>
                </c:pt>
                <c:pt idx="3347">
                  <c:v>13.377991948383903</c:v>
                </c:pt>
                <c:pt idx="3348">
                  <c:v>13.418364062032065</c:v>
                </c:pt>
                <c:pt idx="3349">
                  <c:v>13.326190479384298</c:v>
                </c:pt>
                <c:pt idx="3350">
                  <c:v>13.322049816989825</c:v>
                </c:pt>
                <c:pt idx="3351">
                  <c:v>13.467179067983412</c:v>
                </c:pt>
                <c:pt idx="3352">
                  <c:v>13.30813310540827</c:v>
                </c:pt>
                <c:pt idx="3353">
                  <c:v>13.281657349519408</c:v>
                </c:pt>
                <c:pt idx="3354">
                  <c:v>13.23744653653613</c:v>
                </c:pt>
                <c:pt idx="3355">
                  <c:v>13.374681658264084</c:v>
                </c:pt>
                <c:pt idx="3356">
                  <c:v>13.361905737032229</c:v>
                </c:pt>
                <c:pt idx="3357">
                  <c:v>13.331115455753611</c:v>
                </c:pt>
                <c:pt idx="3358">
                  <c:v>13.172424884033902</c:v>
                </c:pt>
                <c:pt idx="3359">
                  <c:v>13.323894556651322</c:v>
                </c:pt>
                <c:pt idx="3360">
                  <c:v>13.298710306653135</c:v>
                </c:pt>
                <c:pt idx="3361">
                  <c:v>12.949982360910642</c:v>
                </c:pt>
                <c:pt idx="3362">
                  <c:v>13.139104684157171</c:v>
                </c:pt>
                <c:pt idx="3363">
                  <c:v>13.323824285320008</c:v>
                </c:pt>
                <c:pt idx="3364">
                  <c:v>13.432107759208273</c:v>
                </c:pt>
                <c:pt idx="3365">
                  <c:v>13.433004835881174</c:v>
                </c:pt>
                <c:pt idx="3366">
                  <c:v>13.366951394476402</c:v>
                </c:pt>
                <c:pt idx="3367">
                  <c:v>13.306988356524606</c:v>
                </c:pt>
                <c:pt idx="3368">
                  <c:v>13.03086426028036</c:v>
                </c:pt>
                <c:pt idx="3369">
                  <c:v>13.253963311972711</c:v>
                </c:pt>
                <c:pt idx="3370">
                  <c:v>13.356607262155736</c:v>
                </c:pt>
                <c:pt idx="3371">
                  <c:v>12.97732980444164</c:v>
                </c:pt>
                <c:pt idx="3372">
                  <c:v>13.293116022744092</c:v>
                </c:pt>
                <c:pt idx="3373">
                  <c:v>13.23432913680945</c:v>
                </c:pt>
                <c:pt idx="3374">
                  <c:v>12.771381753170466</c:v>
                </c:pt>
                <c:pt idx="3375">
                  <c:v>13.148486453557679</c:v>
                </c:pt>
                <c:pt idx="3376">
                  <c:v>13.290010823241561</c:v>
                </c:pt>
                <c:pt idx="3377">
                  <c:v>13.340846763797604</c:v>
                </c:pt>
                <c:pt idx="3378">
                  <c:v>13.33845668292315</c:v>
                </c:pt>
                <c:pt idx="3379">
                  <c:v>13.308169249385069</c:v>
                </c:pt>
                <c:pt idx="3380">
                  <c:v>13.330720044422607</c:v>
                </c:pt>
                <c:pt idx="3381">
                  <c:v>13.215294635651851</c:v>
                </c:pt>
                <c:pt idx="3382">
                  <c:v>13.153465645152934</c:v>
                </c:pt>
                <c:pt idx="3383">
                  <c:v>12.803504945375341</c:v>
                </c:pt>
                <c:pt idx="3384">
                  <c:v>13.055102848635713</c:v>
                </c:pt>
                <c:pt idx="3385">
                  <c:v>13.056264428598139</c:v>
                </c:pt>
                <c:pt idx="3386">
                  <c:v>13.395563499895482</c:v>
                </c:pt>
                <c:pt idx="3387">
                  <c:v>13.249921993449901</c:v>
                </c:pt>
                <c:pt idx="3388">
                  <c:v>13.404337135535663</c:v>
                </c:pt>
                <c:pt idx="3389">
                  <c:v>13.411156700062007</c:v>
                </c:pt>
                <c:pt idx="3390">
                  <c:v>13.334904497587726</c:v>
                </c:pt>
                <c:pt idx="3391">
                  <c:v>13.441520682654604</c:v>
                </c:pt>
                <c:pt idx="3392">
                  <c:v>13.435646988586027</c:v>
                </c:pt>
                <c:pt idx="3393">
                  <c:v>13.495943483077427</c:v>
                </c:pt>
                <c:pt idx="3394">
                  <c:v>13.356121102581188</c:v>
                </c:pt>
                <c:pt idx="3395">
                  <c:v>13.359326341079427</c:v>
                </c:pt>
                <c:pt idx="3396">
                  <c:v>13.115425070381617</c:v>
                </c:pt>
                <c:pt idx="3397">
                  <c:v>13.311773108466207</c:v>
                </c:pt>
                <c:pt idx="3398">
                  <c:v>13.225885949188068</c:v>
                </c:pt>
                <c:pt idx="3399">
                  <c:v>13.343496325204475</c:v>
                </c:pt>
                <c:pt idx="3400">
                  <c:v>13.390849671197945</c:v>
                </c:pt>
                <c:pt idx="3401">
                  <c:v>13.364682683983096</c:v>
                </c:pt>
                <c:pt idx="3402">
                  <c:v>13.264612680225051</c:v>
                </c:pt>
                <c:pt idx="3403">
                  <c:v>13.313706858644483</c:v>
                </c:pt>
                <c:pt idx="3404">
                  <c:v>13.470656977880468</c:v>
                </c:pt>
                <c:pt idx="3405">
                  <c:v>13.346432993536226</c:v>
                </c:pt>
                <c:pt idx="3406">
                  <c:v>13.29431119727264</c:v>
                </c:pt>
                <c:pt idx="3407">
                  <c:v>13.346235786843732</c:v>
                </c:pt>
                <c:pt idx="3408">
                  <c:v>13.330289795237391</c:v>
                </c:pt>
                <c:pt idx="3409">
                  <c:v>13.400518228885616</c:v>
                </c:pt>
                <c:pt idx="3410">
                  <c:v>13.338332244689614</c:v>
                </c:pt>
                <c:pt idx="3411">
                  <c:v>13.297909017205402</c:v>
                </c:pt>
                <c:pt idx="3412">
                  <c:v>13.31670356100777</c:v>
                </c:pt>
                <c:pt idx="3413">
                  <c:v>13.409631125065607</c:v>
                </c:pt>
                <c:pt idx="3414">
                  <c:v>13.412075575717848</c:v>
                </c:pt>
                <c:pt idx="3415">
                  <c:v>13.364079409606497</c:v>
                </c:pt>
                <c:pt idx="3416">
                  <c:v>13.4583654934368</c:v>
                </c:pt>
                <c:pt idx="3417">
                  <c:v>13.348430315578605</c:v>
                </c:pt>
                <c:pt idx="3418">
                  <c:v>13.356999405972626</c:v>
                </c:pt>
                <c:pt idx="3419">
                  <c:v>13.420541654810057</c:v>
                </c:pt>
                <c:pt idx="3420">
                  <c:v>13.373554155000217</c:v>
                </c:pt>
                <c:pt idx="3421">
                  <c:v>13.348188833007166</c:v>
                </c:pt>
                <c:pt idx="3422">
                  <c:v>13.265166422879242</c:v>
                </c:pt>
                <c:pt idx="3423">
                  <c:v>13.354862792923774</c:v>
                </c:pt>
                <c:pt idx="3424">
                  <c:v>13.377164881601445</c:v>
                </c:pt>
                <c:pt idx="3425">
                  <c:v>13.320815332086379</c:v>
                </c:pt>
                <c:pt idx="3426">
                  <c:v>13.394227744014307</c:v>
                </c:pt>
                <c:pt idx="3427">
                  <c:v>13.233069912398349</c:v>
                </c:pt>
                <c:pt idx="3428">
                  <c:v>13.362681290712862</c:v>
                </c:pt>
                <c:pt idx="3429">
                  <c:v>13.339074196213645</c:v>
                </c:pt>
                <c:pt idx="3430">
                  <c:v>13.384540364157196</c:v>
                </c:pt>
                <c:pt idx="3431">
                  <c:v>13.297272269352387</c:v>
                </c:pt>
                <c:pt idx="3432">
                  <c:v>13.434273381179242</c:v>
                </c:pt>
                <c:pt idx="3433">
                  <c:v>13.360005563707798</c:v>
                </c:pt>
                <c:pt idx="3434">
                  <c:v>13.408449626817044</c:v>
                </c:pt>
                <c:pt idx="3435">
                  <c:v>13.4090602290873</c:v>
                </c:pt>
                <c:pt idx="3436">
                  <c:v>13.314369259374439</c:v>
                </c:pt>
                <c:pt idx="3437">
                  <c:v>13.362277028533951</c:v>
                </c:pt>
                <c:pt idx="3438">
                  <c:v>13.376447110035281</c:v>
                </c:pt>
                <c:pt idx="3439">
                  <c:v>13.165156099419175</c:v>
                </c:pt>
                <c:pt idx="3440">
                  <c:v>13.251255162222773</c:v>
                </c:pt>
                <c:pt idx="3441">
                  <c:v>13.394969900364481</c:v>
                </c:pt>
                <c:pt idx="3442">
                  <c:v>13.229170327216172</c:v>
                </c:pt>
                <c:pt idx="3443">
                  <c:v>13.256216161792375</c:v>
                </c:pt>
                <c:pt idx="3444">
                  <c:v>13.336687867420148</c:v>
                </c:pt>
                <c:pt idx="3445">
                  <c:v>13.312191601698354</c:v>
                </c:pt>
                <c:pt idx="3446">
                  <c:v>12.93345895474506</c:v>
                </c:pt>
                <c:pt idx="3447">
                  <c:v>13.33743638672566</c:v>
                </c:pt>
                <c:pt idx="3448">
                  <c:v>13.361967690929255</c:v>
                </c:pt>
                <c:pt idx="3449">
                  <c:v>13.295676228729324</c:v>
                </c:pt>
                <c:pt idx="3450">
                  <c:v>12.985333247979874</c:v>
                </c:pt>
                <c:pt idx="3451">
                  <c:v>13.217171828068029</c:v>
                </c:pt>
                <c:pt idx="3452">
                  <c:v>13.256780344431039</c:v>
                </c:pt>
                <c:pt idx="3453">
                  <c:v>13.045721323066079</c:v>
                </c:pt>
                <c:pt idx="3454">
                  <c:v>13.168725902997549</c:v>
                </c:pt>
                <c:pt idx="3455">
                  <c:v>13.095802371328984</c:v>
                </c:pt>
                <c:pt idx="3456">
                  <c:v>13.12540792587043</c:v>
                </c:pt>
                <c:pt idx="3457">
                  <c:v>13.305283734076967</c:v>
                </c:pt>
                <c:pt idx="3458">
                  <c:v>13.028061310362556</c:v>
                </c:pt>
                <c:pt idx="3459">
                  <c:v>12.997379098985803</c:v>
                </c:pt>
                <c:pt idx="3460">
                  <c:v>13.094321611688608</c:v>
                </c:pt>
                <c:pt idx="3461">
                  <c:v>13.178632096637612</c:v>
                </c:pt>
                <c:pt idx="3462">
                  <c:v>13.093608658068646</c:v>
                </c:pt>
                <c:pt idx="3463">
                  <c:v>13.155387004669535</c:v>
                </c:pt>
                <c:pt idx="3464">
                  <c:v>13.190769860978094</c:v>
                </c:pt>
                <c:pt idx="3465">
                  <c:v>13.17404328892653</c:v>
                </c:pt>
                <c:pt idx="3466">
                  <c:v>13.065674072410745</c:v>
                </c:pt>
                <c:pt idx="3467">
                  <c:v>13.098056766126867</c:v>
                </c:pt>
                <c:pt idx="3468">
                  <c:v>13.311475616783301</c:v>
                </c:pt>
                <c:pt idx="3469">
                  <c:v>13.004788447326145</c:v>
                </c:pt>
                <c:pt idx="3470">
                  <c:v>13.70037920565739</c:v>
                </c:pt>
                <c:pt idx="3471">
                  <c:v>13.132425978475023</c:v>
                </c:pt>
                <c:pt idx="3472">
                  <c:v>13.169021189590856</c:v>
                </c:pt>
                <c:pt idx="3473">
                  <c:v>13.092388342932255</c:v>
                </c:pt>
                <c:pt idx="3474">
                  <c:v>13.212692668216476</c:v>
                </c:pt>
                <c:pt idx="3475">
                  <c:v>13.130814920460308</c:v>
                </c:pt>
                <c:pt idx="3476">
                  <c:v>13.221700376619275</c:v>
                </c:pt>
                <c:pt idx="3477">
                  <c:v>13.248496088677406</c:v>
                </c:pt>
                <c:pt idx="3478">
                  <c:v>12.864614306545203</c:v>
                </c:pt>
                <c:pt idx="3479">
                  <c:v>13.23136795600945</c:v>
                </c:pt>
                <c:pt idx="3480">
                  <c:v>13.179537945462309</c:v>
                </c:pt>
                <c:pt idx="3481">
                  <c:v>12.989789033744689</c:v>
                </c:pt>
                <c:pt idx="3482">
                  <c:v>13.281382112683204</c:v>
                </c:pt>
                <c:pt idx="3483">
                  <c:v>13.315919611557048</c:v>
                </c:pt>
                <c:pt idx="3484">
                  <c:v>13.291960173959044</c:v>
                </c:pt>
                <c:pt idx="3485">
                  <c:v>13.357399188655068</c:v>
                </c:pt>
                <c:pt idx="3486">
                  <c:v>13.179489129714346</c:v>
                </c:pt>
                <c:pt idx="3487">
                  <c:v>13.265975966683826</c:v>
                </c:pt>
                <c:pt idx="3488">
                  <c:v>13.21190304432043</c:v>
                </c:pt>
                <c:pt idx="3489">
                  <c:v>13.232448911422971</c:v>
                </c:pt>
                <c:pt idx="3490">
                  <c:v>13.285968246785878</c:v>
                </c:pt>
                <c:pt idx="3491">
                  <c:v>13.020348287312938</c:v>
                </c:pt>
                <c:pt idx="3492">
                  <c:v>12.88129211434174</c:v>
                </c:pt>
                <c:pt idx="3493">
                  <c:v>13.097536758991961</c:v>
                </c:pt>
                <c:pt idx="3494">
                  <c:v>13.035527837735076</c:v>
                </c:pt>
                <c:pt idx="3495">
                  <c:v>13.163707752821828</c:v>
                </c:pt>
                <c:pt idx="3496">
                  <c:v>13.038315395070994</c:v>
                </c:pt>
                <c:pt idx="3497">
                  <c:v>12.937329034099276</c:v>
                </c:pt>
                <c:pt idx="3498">
                  <c:v>13.065570728763056</c:v>
                </c:pt>
                <c:pt idx="3499">
                  <c:v>13.086241800423055</c:v>
                </c:pt>
                <c:pt idx="3500">
                  <c:v>13.063079939417658</c:v>
                </c:pt>
                <c:pt idx="3501">
                  <c:v>13.034633517093223</c:v>
                </c:pt>
                <c:pt idx="3502">
                  <c:v>12.833660534373442</c:v>
                </c:pt>
                <c:pt idx="3503">
                  <c:v>13.165761860597541</c:v>
                </c:pt>
                <c:pt idx="3504">
                  <c:v>12.717524616055535</c:v>
                </c:pt>
                <c:pt idx="3505">
                  <c:v>12.912465111313342</c:v>
                </c:pt>
                <c:pt idx="3506">
                  <c:v>12.87067769310835</c:v>
                </c:pt>
                <c:pt idx="3507">
                  <c:v>12.922879263692053</c:v>
                </c:pt>
                <c:pt idx="3508">
                  <c:v>12.985345262268906</c:v>
                </c:pt>
                <c:pt idx="3509">
                  <c:v>12.937058816000096</c:v>
                </c:pt>
                <c:pt idx="3510">
                  <c:v>13.030205418180692</c:v>
                </c:pt>
                <c:pt idx="3511">
                  <c:v>13.14988631406769</c:v>
                </c:pt>
                <c:pt idx="3512">
                  <c:v>13.332920467295478</c:v>
                </c:pt>
                <c:pt idx="3513">
                  <c:v>13.358766279052443</c:v>
                </c:pt>
                <c:pt idx="3514">
                  <c:v>13.061841707493514</c:v>
                </c:pt>
                <c:pt idx="3515">
                  <c:v>12.978371700519446</c:v>
                </c:pt>
                <c:pt idx="3516">
                  <c:v>12.833385813126618</c:v>
                </c:pt>
                <c:pt idx="3517">
                  <c:v>13.222116410103697</c:v>
                </c:pt>
                <c:pt idx="3518">
                  <c:v>12.89342629378862</c:v>
                </c:pt>
                <c:pt idx="3519">
                  <c:v>12.927392952626169</c:v>
                </c:pt>
                <c:pt idx="3520">
                  <c:v>12.85215806872055</c:v>
                </c:pt>
                <c:pt idx="3521">
                  <c:v>13.152853771404761</c:v>
                </c:pt>
                <c:pt idx="3522">
                  <c:v>13.016151016921503</c:v>
                </c:pt>
                <c:pt idx="3523">
                  <c:v>12.92481546007477</c:v>
                </c:pt>
                <c:pt idx="3524">
                  <c:v>12.921926554196892</c:v>
                </c:pt>
                <c:pt idx="3525">
                  <c:v>13.004944470480627</c:v>
                </c:pt>
                <c:pt idx="3526">
                  <c:v>12.882085339865876</c:v>
                </c:pt>
                <c:pt idx="3527">
                  <c:v>13.340241400728544</c:v>
                </c:pt>
                <c:pt idx="3528">
                  <c:v>13.052057407460406</c:v>
                </c:pt>
                <c:pt idx="3529">
                  <c:v>13.281899548581451</c:v>
                </c:pt>
                <c:pt idx="3530">
                  <c:v>13.320732264851253</c:v>
                </c:pt>
                <c:pt idx="3531">
                  <c:v>12.987877970389416</c:v>
                </c:pt>
                <c:pt idx="3532">
                  <c:v>12.932783633972406</c:v>
                </c:pt>
                <c:pt idx="3533">
                  <c:v>13.185996794124765</c:v>
                </c:pt>
                <c:pt idx="3534">
                  <c:v>12.975537198536564</c:v>
                </c:pt>
                <c:pt idx="3535">
                  <c:v>13.042633662316527</c:v>
                </c:pt>
                <c:pt idx="3536">
                  <c:v>13.022452047970459</c:v>
                </c:pt>
                <c:pt idx="3537">
                  <c:v>12.901258613786565</c:v>
                </c:pt>
                <c:pt idx="3538">
                  <c:v>13.135355393159436</c:v>
                </c:pt>
                <c:pt idx="3539">
                  <c:v>13.12044109521962</c:v>
                </c:pt>
                <c:pt idx="3540">
                  <c:v>13.163218782365375</c:v>
                </c:pt>
                <c:pt idx="3541">
                  <c:v>13.215298828424249</c:v>
                </c:pt>
                <c:pt idx="3542">
                  <c:v>13.045630867380099</c:v>
                </c:pt>
                <c:pt idx="3543">
                  <c:v>12.899355499650698</c:v>
                </c:pt>
                <c:pt idx="3544">
                  <c:v>12.942552134126721</c:v>
                </c:pt>
                <c:pt idx="3545">
                  <c:v>12.881423208444291</c:v>
                </c:pt>
                <c:pt idx="3546">
                  <c:v>13.015100559062999</c:v>
                </c:pt>
                <c:pt idx="3547">
                  <c:v>12.906837264464711</c:v>
                </c:pt>
                <c:pt idx="3548">
                  <c:v>13.184576783351368</c:v>
                </c:pt>
                <c:pt idx="3549">
                  <c:v>12.788361741436056</c:v>
                </c:pt>
                <c:pt idx="3550">
                  <c:v>13.005725748523956</c:v>
                </c:pt>
                <c:pt idx="3551">
                  <c:v>12.945804273243938</c:v>
                </c:pt>
                <c:pt idx="3552">
                  <c:v>12.916207864874245</c:v>
                </c:pt>
                <c:pt idx="3553">
                  <c:v>13.262030902164474</c:v>
                </c:pt>
                <c:pt idx="3554">
                  <c:v>13.20608890060967</c:v>
                </c:pt>
                <c:pt idx="3555">
                  <c:v>12.928454647327021</c:v>
                </c:pt>
                <c:pt idx="3556">
                  <c:v>13.438939340554452</c:v>
                </c:pt>
                <c:pt idx="3557">
                  <c:v>13.203273367845386</c:v>
                </c:pt>
                <c:pt idx="3558">
                  <c:v>13.260616215198676</c:v>
                </c:pt>
                <c:pt idx="3559">
                  <c:v>13.16542003597411</c:v>
                </c:pt>
                <c:pt idx="3560">
                  <c:v>13.246755319353495</c:v>
                </c:pt>
                <c:pt idx="3561">
                  <c:v>13.061860486869518</c:v>
                </c:pt>
                <c:pt idx="3562">
                  <c:v>12.980620311436819</c:v>
                </c:pt>
                <c:pt idx="3563">
                  <c:v>13.338223088730263</c:v>
                </c:pt>
                <c:pt idx="3564">
                  <c:v>13.275205612100043</c:v>
                </c:pt>
                <c:pt idx="3565">
                  <c:v>13.054092324163824</c:v>
                </c:pt>
                <c:pt idx="3566">
                  <c:v>13.278125509330428</c:v>
                </c:pt>
                <c:pt idx="3567">
                  <c:v>12.982135866427573</c:v>
                </c:pt>
                <c:pt idx="3568">
                  <c:v>13.308643315984995</c:v>
                </c:pt>
                <c:pt idx="3569">
                  <c:v>12.964579454304999</c:v>
                </c:pt>
                <c:pt idx="3570">
                  <c:v>13.287125238832029</c:v>
                </c:pt>
                <c:pt idx="3571">
                  <c:v>13.083597879059361</c:v>
                </c:pt>
                <c:pt idx="3572">
                  <c:v>13.159295070992584</c:v>
                </c:pt>
                <c:pt idx="3573">
                  <c:v>12.989743342754549</c:v>
                </c:pt>
                <c:pt idx="3574">
                  <c:v>13.433287320550056</c:v>
                </c:pt>
                <c:pt idx="3575">
                  <c:v>13.269032980946163</c:v>
                </c:pt>
                <c:pt idx="3576">
                  <c:v>13.226235359571028</c:v>
                </c:pt>
                <c:pt idx="3577">
                  <c:v>13.338615453317134</c:v>
                </c:pt>
                <c:pt idx="3578">
                  <c:v>13.299604663774781</c:v>
                </c:pt>
                <c:pt idx="3579">
                  <c:v>13.435781819705241</c:v>
                </c:pt>
                <c:pt idx="3580">
                  <c:v>13.435098316171693</c:v>
                </c:pt>
                <c:pt idx="3581">
                  <c:v>13.005649136156755</c:v>
                </c:pt>
                <c:pt idx="3582">
                  <c:v>13.091783236024918</c:v>
                </c:pt>
                <c:pt idx="3583">
                  <c:v>12.979944991785132</c:v>
                </c:pt>
                <c:pt idx="3584">
                  <c:v>13.305138300284085</c:v>
                </c:pt>
                <c:pt idx="3585">
                  <c:v>13.246566605340583</c:v>
                </c:pt>
                <c:pt idx="3586">
                  <c:v>13.076230846681348</c:v>
                </c:pt>
                <c:pt idx="3587">
                  <c:v>13.253983746328498</c:v>
                </c:pt>
                <c:pt idx="3588">
                  <c:v>12.409470328683296</c:v>
                </c:pt>
                <c:pt idx="3589">
                  <c:v>13.319833420379027</c:v>
                </c:pt>
                <c:pt idx="3590">
                  <c:v>13.238261277197825</c:v>
                </c:pt>
                <c:pt idx="3591">
                  <c:v>13.076262457641814</c:v>
                </c:pt>
                <c:pt idx="3592">
                  <c:v>13.321285986517537</c:v>
                </c:pt>
                <c:pt idx="3593">
                  <c:v>12.594451837527826</c:v>
                </c:pt>
                <c:pt idx="3594">
                  <c:v>12.61898205205174</c:v>
                </c:pt>
                <c:pt idx="3595">
                  <c:v>13.321020693884085</c:v>
                </c:pt>
                <c:pt idx="3596">
                  <c:v>13.352165763331453</c:v>
                </c:pt>
                <c:pt idx="3597">
                  <c:v>13.259804843981813</c:v>
                </c:pt>
                <c:pt idx="3598">
                  <c:v>13.229630335064197</c:v>
                </c:pt>
                <c:pt idx="3599">
                  <c:v>13.336756361107424</c:v>
                </c:pt>
                <c:pt idx="3600">
                  <c:v>13.189100433257384</c:v>
                </c:pt>
                <c:pt idx="3601">
                  <c:v>13.253091426711862</c:v>
                </c:pt>
                <c:pt idx="3602">
                  <c:v>13.350077483587564</c:v>
                </c:pt>
                <c:pt idx="3603">
                  <c:v>13.211013867148472</c:v>
                </c:pt>
                <c:pt idx="3604">
                  <c:v>13.28464107939147</c:v>
                </c:pt>
                <c:pt idx="3605">
                  <c:v>13.288739444376839</c:v>
                </c:pt>
                <c:pt idx="3606">
                  <c:v>13.260392091266349</c:v>
                </c:pt>
                <c:pt idx="3607">
                  <c:v>13.230614723933179</c:v>
                </c:pt>
                <c:pt idx="3608">
                  <c:v>13.327587625102741</c:v>
                </c:pt>
                <c:pt idx="3609">
                  <c:v>13.251548755992918</c:v>
                </c:pt>
                <c:pt idx="3610">
                  <c:v>13.318416692435827</c:v>
                </c:pt>
                <c:pt idx="3611">
                  <c:v>13.110887200850229</c:v>
                </c:pt>
                <c:pt idx="3612">
                  <c:v>13.080235054653738</c:v>
                </c:pt>
                <c:pt idx="3613">
                  <c:v>13.02868252384582</c:v>
                </c:pt>
                <c:pt idx="3614">
                  <c:v>13.235783706401747</c:v>
                </c:pt>
                <c:pt idx="3615">
                  <c:v>13.244751656715209</c:v>
                </c:pt>
                <c:pt idx="3616">
                  <c:v>13.331413993003425</c:v>
                </c:pt>
                <c:pt idx="3617">
                  <c:v>13.278805109818604</c:v>
                </c:pt>
                <c:pt idx="3618">
                  <c:v>13.140918238605847</c:v>
                </c:pt>
                <c:pt idx="3619">
                  <c:v>13.305517124340611</c:v>
                </c:pt>
                <c:pt idx="3620">
                  <c:v>13.191629475658457</c:v>
                </c:pt>
                <c:pt idx="3621">
                  <c:v>13.155099272891764</c:v>
                </c:pt>
                <c:pt idx="3622">
                  <c:v>13.101918042265725</c:v>
                </c:pt>
                <c:pt idx="3623">
                  <c:v>13.249401048747059</c:v>
                </c:pt>
                <c:pt idx="3624">
                  <c:v>13.247962743277116</c:v>
                </c:pt>
                <c:pt idx="3625">
                  <c:v>13.352752789223759</c:v>
                </c:pt>
                <c:pt idx="3626">
                  <c:v>12.997319157703918</c:v>
                </c:pt>
                <c:pt idx="3627">
                  <c:v>12.723900591590715</c:v>
                </c:pt>
                <c:pt idx="3628">
                  <c:v>12.845020060506513</c:v>
                </c:pt>
                <c:pt idx="3629">
                  <c:v>12.742414672192405</c:v>
                </c:pt>
                <c:pt idx="3630">
                  <c:v>12.850131788613808</c:v>
                </c:pt>
                <c:pt idx="3631">
                  <c:v>12.812425390318619</c:v>
                </c:pt>
                <c:pt idx="3632">
                  <c:v>12.604458528345061</c:v>
                </c:pt>
                <c:pt idx="3633">
                  <c:v>13.186133632825172</c:v>
                </c:pt>
                <c:pt idx="3634">
                  <c:v>13.064690067457263</c:v>
                </c:pt>
                <c:pt idx="3635">
                  <c:v>13.130317838929269</c:v>
                </c:pt>
                <c:pt idx="3636">
                  <c:v>13.118245868730808</c:v>
                </c:pt>
                <c:pt idx="3637">
                  <c:v>13.172630959745504</c:v>
                </c:pt>
                <c:pt idx="3638">
                  <c:v>13.121545732901962</c:v>
                </c:pt>
                <c:pt idx="3639">
                  <c:v>13.1624941155727</c:v>
                </c:pt>
                <c:pt idx="3640">
                  <c:v>13.265974556540675</c:v>
                </c:pt>
                <c:pt idx="3641">
                  <c:v>13.107700575835064</c:v>
                </c:pt>
                <c:pt idx="3642">
                  <c:v>13.256628586622027</c:v>
                </c:pt>
                <c:pt idx="3643">
                  <c:v>12.857434396694986</c:v>
                </c:pt>
                <c:pt idx="3644">
                  <c:v>13.065943042616153</c:v>
                </c:pt>
                <c:pt idx="3645">
                  <c:v>12.805032905750645</c:v>
                </c:pt>
                <c:pt idx="3646">
                  <c:v>13.259103905185047</c:v>
                </c:pt>
                <c:pt idx="3647">
                  <c:v>13.251176721191349</c:v>
                </c:pt>
                <c:pt idx="3648">
                  <c:v>13.074645150350714</c:v>
                </c:pt>
                <c:pt idx="3649">
                  <c:v>13.154671002826184</c:v>
                </c:pt>
                <c:pt idx="3650">
                  <c:v>13.219523648870165</c:v>
                </c:pt>
                <c:pt idx="3651">
                  <c:v>12.911653303459927</c:v>
                </c:pt>
                <c:pt idx="3652">
                  <c:v>13.165268169855242</c:v>
                </c:pt>
                <c:pt idx="3653">
                  <c:v>13.114045417502821</c:v>
                </c:pt>
                <c:pt idx="3654">
                  <c:v>13.156874342694518</c:v>
                </c:pt>
                <c:pt idx="3655">
                  <c:v>13.162073532541251</c:v>
                </c:pt>
                <c:pt idx="3656">
                  <c:v>13.138810360826101</c:v>
                </c:pt>
                <c:pt idx="3657">
                  <c:v>13.343293199107725</c:v>
                </c:pt>
                <c:pt idx="3658">
                  <c:v>13.176392752114525</c:v>
                </c:pt>
                <c:pt idx="3659">
                  <c:v>13.260189176039013</c:v>
                </c:pt>
                <c:pt idx="3660">
                  <c:v>13.369437052238776</c:v>
                </c:pt>
                <c:pt idx="3661">
                  <c:v>13.309576945142599</c:v>
                </c:pt>
                <c:pt idx="3662">
                  <c:v>13.056292288806231</c:v>
                </c:pt>
                <c:pt idx="3663">
                  <c:v>13.232756281362786</c:v>
                </c:pt>
                <c:pt idx="3664">
                  <c:v>13.10513466366324</c:v>
                </c:pt>
                <c:pt idx="3665">
                  <c:v>13.251749517005431</c:v>
                </c:pt>
                <c:pt idx="3666">
                  <c:v>13.113402058935685</c:v>
                </c:pt>
                <c:pt idx="3667">
                  <c:v>13.233013965780607</c:v>
                </c:pt>
                <c:pt idx="3668">
                  <c:v>13.072360430465936</c:v>
                </c:pt>
                <c:pt idx="3669">
                  <c:v>13.240569278679708</c:v>
                </c:pt>
                <c:pt idx="3670">
                  <c:v>12.752943369836162</c:v>
                </c:pt>
                <c:pt idx="3671">
                  <c:v>13.10036031044587</c:v>
                </c:pt>
                <c:pt idx="3672">
                  <c:v>12.801689504929023</c:v>
                </c:pt>
                <c:pt idx="3673">
                  <c:v>13.270493476540951</c:v>
                </c:pt>
                <c:pt idx="3674">
                  <c:v>13.257305520557965</c:v>
                </c:pt>
                <c:pt idx="3675">
                  <c:v>13.121377991754018</c:v>
                </c:pt>
                <c:pt idx="3676">
                  <c:v>13.247410868377353</c:v>
                </c:pt>
                <c:pt idx="3677">
                  <c:v>13.214768253824653</c:v>
                </c:pt>
                <c:pt idx="3678">
                  <c:v>13.067798459971309</c:v>
                </c:pt>
                <c:pt idx="3679">
                  <c:v>13.222216129756744</c:v>
                </c:pt>
                <c:pt idx="3680">
                  <c:v>13.188525975108229</c:v>
                </c:pt>
                <c:pt idx="3681">
                  <c:v>13.188507421286301</c:v>
                </c:pt>
                <c:pt idx="3682">
                  <c:v>13.295588701300895</c:v>
                </c:pt>
                <c:pt idx="3683">
                  <c:v>13.324365936947556</c:v>
                </c:pt>
                <c:pt idx="3684">
                  <c:v>13.221852056277978</c:v>
                </c:pt>
                <c:pt idx="3685">
                  <c:v>13.017477826542336</c:v>
                </c:pt>
                <c:pt idx="3686">
                  <c:v>12.690854348125832</c:v>
                </c:pt>
                <c:pt idx="3687">
                  <c:v>12.742927061089929</c:v>
                </c:pt>
                <c:pt idx="3688">
                  <c:v>12.560590431353441</c:v>
                </c:pt>
                <c:pt idx="3689">
                  <c:v>13.139071876216995</c:v>
                </c:pt>
                <c:pt idx="3690">
                  <c:v>12.872772917204996</c:v>
                </c:pt>
                <c:pt idx="3691">
                  <c:v>12.99463745381731</c:v>
                </c:pt>
                <c:pt idx="3692">
                  <c:v>12.764274023281894</c:v>
                </c:pt>
                <c:pt idx="3693">
                  <c:v>13.297439523401565</c:v>
                </c:pt>
                <c:pt idx="3694">
                  <c:v>13.120405917161293</c:v>
                </c:pt>
                <c:pt idx="3695">
                  <c:v>12.979524772720232</c:v>
                </c:pt>
                <c:pt idx="3696">
                  <c:v>12.803027217056682</c:v>
                </c:pt>
                <c:pt idx="3697">
                  <c:v>13.184532272578311</c:v>
                </c:pt>
                <c:pt idx="3698">
                  <c:v>13.171015770753115</c:v>
                </c:pt>
                <c:pt idx="3699">
                  <c:v>13.260759666110751</c:v>
                </c:pt>
                <c:pt idx="3700">
                  <c:v>13.041797401153017</c:v>
                </c:pt>
                <c:pt idx="3701">
                  <c:v>12.709077215457363</c:v>
                </c:pt>
                <c:pt idx="3702">
                  <c:v>13.670655783606934</c:v>
                </c:pt>
                <c:pt idx="3703">
                  <c:v>13.049264781480259</c:v>
                </c:pt>
                <c:pt idx="3704">
                  <c:v>13.153986696946413</c:v>
                </c:pt>
                <c:pt idx="3705">
                  <c:v>13.089864746112251</c:v>
                </c:pt>
                <c:pt idx="3706">
                  <c:v>12.934543706946329</c:v>
                </c:pt>
                <c:pt idx="3707">
                  <c:v>13.038458943050529</c:v>
                </c:pt>
                <c:pt idx="3708">
                  <c:v>13.297204218012402</c:v>
                </c:pt>
                <c:pt idx="3709">
                  <c:v>13.336014583318553</c:v>
                </c:pt>
                <c:pt idx="3710">
                  <c:v>12.968974841669011</c:v>
                </c:pt>
                <c:pt idx="3711">
                  <c:v>12.487956105375163</c:v>
                </c:pt>
                <c:pt idx="3712">
                  <c:v>12.848921075009224</c:v>
                </c:pt>
                <c:pt idx="3713">
                  <c:v>13.001021416729696</c:v>
                </c:pt>
                <c:pt idx="3714">
                  <c:v>13.003260889145011</c:v>
                </c:pt>
                <c:pt idx="3715">
                  <c:v>13.140332665143751</c:v>
                </c:pt>
                <c:pt idx="3716">
                  <c:v>12.912402686540883</c:v>
                </c:pt>
                <c:pt idx="3717">
                  <c:v>12.96950203191016</c:v>
                </c:pt>
                <c:pt idx="3718">
                  <c:v>12.664824749165252</c:v>
                </c:pt>
                <c:pt idx="3719">
                  <c:v>12.867513647703428</c:v>
                </c:pt>
                <c:pt idx="3720">
                  <c:v>12.844753245402194</c:v>
                </c:pt>
                <c:pt idx="3721">
                  <c:v>13.485380856890885</c:v>
                </c:pt>
                <c:pt idx="3722">
                  <c:v>12.774894938095146</c:v>
                </c:pt>
                <c:pt idx="3723">
                  <c:v>13.087108311005936</c:v>
                </c:pt>
                <c:pt idx="3724">
                  <c:v>13.067642062401283</c:v>
                </c:pt>
                <c:pt idx="3725">
                  <c:v>12.97658016450165</c:v>
                </c:pt>
                <c:pt idx="3726">
                  <c:v>13.355559893466822</c:v>
                </c:pt>
                <c:pt idx="3727">
                  <c:v>12.795468327219073</c:v>
                </c:pt>
                <c:pt idx="3728">
                  <c:v>13.431599543704213</c:v>
                </c:pt>
                <c:pt idx="3729">
                  <c:v>13.079656989503111</c:v>
                </c:pt>
                <c:pt idx="3730">
                  <c:v>12.771207568831855</c:v>
                </c:pt>
                <c:pt idx="3731">
                  <c:v>12.741657132827319</c:v>
                </c:pt>
                <c:pt idx="3732">
                  <c:v>12.691496186966086</c:v>
                </c:pt>
                <c:pt idx="3733">
                  <c:v>12.576676346144939</c:v>
                </c:pt>
                <c:pt idx="3734">
                  <c:v>12.708204283605163</c:v>
                </c:pt>
                <c:pt idx="3735">
                  <c:v>12.661926628358472</c:v>
                </c:pt>
                <c:pt idx="3736">
                  <c:v>12.457122994493389</c:v>
                </c:pt>
                <c:pt idx="3737">
                  <c:v>12.831222004457567</c:v>
                </c:pt>
                <c:pt idx="3738">
                  <c:v>12.58104039017034</c:v>
                </c:pt>
                <c:pt idx="3739">
                  <c:v>12.427931844531637</c:v>
                </c:pt>
                <c:pt idx="3740">
                  <c:v>12.80757590186853</c:v>
                </c:pt>
                <c:pt idx="3741">
                  <c:v>12.784726547030949</c:v>
                </c:pt>
                <c:pt idx="3742">
                  <c:v>12.591669764893924</c:v>
                </c:pt>
                <c:pt idx="3743">
                  <c:v>13.225240404634505</c:v>
                </c:pt>
                <c:pt idx="3744">
                  <c:v>12.857831033026457</c:v>
                </c:pt>
                <c:pt idx="3745">
                  <c:v>13.245941395355629</c:v>
                </c:pt>
                <c:pt idx="3746">
                  <c:v>13.165612360537603</c:v>
                </c:pt>
                <c:pt idx="3747">
                  <c:v>12.760803434698044</c:v>
                </c:pt>
                <c:pt idx="3748">
                  <c:v>12.778913146796258</c:v>
                </c:pt>
                <c:pt idx="3749">
                  <c:v>12.749871230919968</c:v>
                </c:pt>
                <c:pt idx="3750">
                  <c:v>13.171067816435082</c:v>
                </c:pt>
                <c:pt idx="3751">
                  <c:v>12.731053783159208</c:v>
                </c:pt>
                <c:pt idx="3752">
                  <c:v>12.924720426659238</c:v>
                </c:pt>
                <c:pt idx="3753">
                  <c:v>13.098869658821709</c:v>
                </c:pt>
                <c:pt idx="3754">
                  <c:v>12.71697953315789</c:v>
                </c:pt>
                <c:pt idx="3755">
                  <c:v>12.532691143537367</c:v>
                </c:pt>
                <c:pt idx="3756">
                  <c:v>12.599213360125608</c:v>
                </c:pt>
                <c:pt idx="3757">
                  <c:v>12.80191686380399</c:v>
                </c:pt>
                <c:pt idx="3758">
                  <c:v>12.939889623199832</c:v>
                </c:pt>
                <c:pt idx="3759">
                  <c:v>13.126110761787711</c:v>
                </c:pt>
                <c:pt idx="3760">
                  <c:v>13.120187358423188</c:v>
                </c:pt>
                <c:pt idx="3761">
                  <c:v>12.864854324177603</c:v>
                </c:pt>
                <c:pt idx="3762">
                  <c:v>13.142532189176405</c:v>
                </c:pt>
                <c:pt idx="3763">
                  <c:v>12.868049019301951</c:v>
                </c:pt>
                <c:pt idx="3764">
                  <c:v>12.791526190559045</c:v>
                </c:pt>
                <c:pt idx="3765">
                  <c:v>12.41378029523189</c:v>
                </c:pt>
                <c:pt idx="3766">
                  <c:v>12.897226594633052</c:v>
                </c:pt>
                <c:pt idx="3767">
                  <c:v>12.997910779492653</c:v>
                </c:pt>
                <c:pt idx="3768">
                  <c:v>13.056559014578616</c:v>
                </c:pt>
                <c:pt idx="3769">
                  <c:v>13.191236946519997</c:v>
                </c:pt>
                <c:pt idx="3770">
                  <c:v>13.245558630425089</c:v>
                </c:pt>
                <c:pt idx="3771">
                  <c:v>13.313148419688853</c:v>
                </c:pt>
                <c:pt idx="3772">
                  <c:v>13.112133000147804</c:v>
                </c:pt>
                <c:pt idx="3773">
                  <c:v>12.931068369032094</c:v>
                </c:pt>
                <c:pt idx="3774">
                  <c:v>13.263274854679226</c:v>
                </c:pt>
                <c:pt idx="3775">
                  <c:v>12.903201066468982</c:v>
                </c:pt>
                <c:pt idx="3776">
                  <c:v>12.996704828738453</c:v>
                </c:pt>
                <c:pt idx="3777">
                  <c:v>12.942887369257276</c:v>
                </c:pt>
                <c:pt idx="3778">
                  <c:v>13.370550123880459</c:v>
                </c:pt>
                <c:pt idx="3779">
                  <c:v>13.181736666248861</c:v>
                </c:pt>
                <c:pt idx="3780">
                  <c:v>13.108909706193383</c:v>
                </c:pt>
                <c:pt idx="3781">
                  <c:v>12.78990545782438</c:v>
                </c:pt>
                <c:pt idx="3782">
                  <c:v>13.030376653196178</c:v>
                </c:pt>
                <c:pt idx="3783">
                  <c:v>13.085049415485372</c:v>
                </c:pt>
                <c:pt idx="3784">
                  <c:v>12.918398379276566</c:v>
                </c:pt>
                <c:pt idx="3785">
                  <c:v>12.952153339445744</c:v>
                </c:pt>
                <c:pt idx="3786">
                  <c:v>13.505186694928259</c:v>
                </c:pt>
                <c:pt idx="3787">
                  <c:v>13.137307411694843</c:v>
                </c:pt>
                <c:pt idx="3788">
                  <c:v>13.066375373876335</c:v>
                </c:pt>
                <c:pt idx="3789">
                  <c:v>12.953839354337866</c:v>
                </c:pt>
                <c:pt idx="3790">
                  <c:v>13.035308345836478</c:v>
                </c:pt>
                <c:pt idx="3791">
                  <c:v>13.007801796630227</c:v>
                </c:pt>
                <c:pt idx="3792">
                  <c:v>12.648804418299164</c:v>
                </c:pt>
                <c:pt idx="3793">
                  <c:v>13.505454295999689</c:v>
                </c:pt>
                <c:pt idx="3794">
                  <c:v>13.123609746628249</c:v>
                </c:pt>
                <c:pt idx="3795">
                  <c:v>13.083661733321396</c:v>
                </c:pt>
                <c:pt idx="3796">
                  <c:v>13.153529617449308</c:v>
                </c:pt>
                <c:pt idx="3797">
                  <c:v>12.984968150975064</c:v>
                </c:pt>
                <c:pt idx="3798">
                  <c:v>13.226503631897826</c:v>
                </c:pt>
                <c:pt idx="3799">
                  <c:v>12.912093144299645</c:v>
                </c:pt>
                <c:pt idx="3800">
                  <c:v>12.821564656283599</c:v>
                </c:pt>
                <c:pt idx="3801">
                  <c:v>12.870241323089157</c:v>
                </c:pt>
                <c:pt idx="3802">
                  <c:v>12.96487557335205</c:v>
                </c:pt>
                <c:pt idx="3803">
                  <c:v>12.870217170147122</c:v>
                </c:pt>
                <c:pt idx="3804">
                  <c:v>13.15316457506705</c:v>
                </c:pt>
                <c:pt idx="3805">
                  <c:v>12.92230723110095</c:v>
                </c:pt>
                <c:pt idx="3806">
                  <c:v>12.793660009493502</c:v>
                </c:pt>
                <c:pt idx="3807">
                  <c:v>12.865576736041545</c:v>
                </c:pt>
                <c:pt idx="3808">
                  <c:v>13.173432927167042</c:v>
                </c:pt>
                <c:pt idx="3809">
                  <c:v>12.752713642970191</c:v>
                </c:pt>
                <c:pt idx="3810">
                  <c:v>13.011916137569976</c:v>
                </c:pt>
                <c:pt idx="3811">
                  <c:v>13.043403364771299</c:v>
                </c:pt>
                <c:pt idx="3812">
                  <c:v>13.070366348346706</c:v>
                </c:pt>
                <c:pt idx="3813">
                  <c:v>12.916010978670343</c:v>
                </c:pt>
                <c:pt idx="3814">
                  <c:v>12.811924848623732</c:v>
                </c:pt>
                <c:pt idx="3815">
                  <c:v>13.096394768308327</c:v>
                </c:pt>
                <c:pt idx="3816">
                  <c:v>13.163895924549688</c:v>
                </c:pt>
                <c:pt idx="3817">
                  <c:v>13.354374029646541</c:v>
                </c:pt>
                <c:pt idx="3818">
                  <c:v>13.110856432667008</c:v>
                </c:pt>
                <c:pt idx="3819">
                  <c:v>13.129487342202507</c:v>
                </c:pt>
                <c:pt idx="3820">
                  <c:v>12.900566643811933</c:v>
                </c:pt>
                <c:pt idx="3821">
                  <c:v>12.929528200987271</c:v>
                </c:pt>
                <c:pt idx="3822">
                  <c:v>13.062224296143123</c:v>
                </c:pt>
                <c:pt idx="3823">
                  <c:v>13.093505766069246</c:v>
                </c:pt>
                <c:pt idx="3824">
                  <c:v>13.172695038154448</c:v>
                </c:pt>
                <c:pt idx="3825">
                  <c:v>13.191842164399944</c:v>
                </c:pt>
                <c:pt idx="3826">
                  <c:v>13.165190388325961</c:v>
                </c:pt>
                <c:pt idx="3827">
                  <c:v>13.210430538467616</c:v>
                </c:pt>
                <c:pt idx="3828">
                  <c:v>13.13392645282468</c:v>
                </c:pt>
                <c:pt idx="3829">
                  <c:v>12.912133462231886</c:v>
                </c:pt>
                <c:pt idx="3830">
                  <c:v>12.67596469696004</c:v>
                </c:pt>
                <c:pt idx="3831">
                  <c:v>13.185889078887641</c:v>
                </c:pt>
                <c:pt idx="3832">
                  <c:v>12.998327605364414</c:v>
                </c:pt>
                <c:pt idx="3833">
                  <c:v>13.051538753857553</c:v>
                </c:pt>
                <c:pt idx="3834">
                  <c:v>12.908148847269198</c:v>
                </c:pt>
                <c:pt idx="3835">
                  <c:v>13.081459290058193</c:v>
                </c:pt>
                <c:pt idx="3836">
                  <c:v>13.185319809084898</c:v>
                </c:pt>
                <c:pt idx="3837">
                  <c:v>13.122721306907856</c:v>
                </c:pt>
                <c:pt idx="3838">
                  <c:v>13.019072999327882</c:v>
                </c:pt>
                <c:pt idx="3839">
                  <c:v>13.145826430239184</c:v>
                </c:pt>
                <c:pt idx="3840">
                  <c:v>13.128755562423869</c:v>
                </c:pt>
                <c:pt idx="3841">
                  <c:v>13.053355725784435</c:v>
                </c:pt>
                <c:pt idx="3842">
                  <c:v>13.116683022834385</c:v>
                </c:pt>
                <c:pt idx="3843">
                  <c:v>13.000643928484292</c:v>
                </c:pt>
                <c:pt idx="3844">
                  <c:v>13.201353418056772</c:v>
                </c:pt>
                <c:pt idx="3845">
                  <c:v>13.077017743847742</c:v>
                </c:pt>
                <c:pt idx="3846">
                  <c:v>13.199108885372503</c:v>
                </c:pt>
                <c:pt idx="3847">
                  <c:v>12.628283534112562</c:v>
                </c:pt>
                <c:pt idx="3848">
                  <c:v>13.106552859673418</c:v>
                </c:pt>
                <c:pt idx="3849">
                  <c:v>12.637193585599656</c:v>
                </c:pt>
                <c:pt idx="3850">
                  <c:v>12.958254351137152</c:v>
                </c:pt>
                <c:pt idx="3851">
                  <c:v>13.202350920003441</c:v>
                </c:pt>
                <c:pt idx="3852">
                  <c:v>13.281232836530728</c:v>
                </c:pt>
                <c:pt idx="3853">
                  <c:v>13.150766175905487</c:v>
                </c:pt>
                <c:pt idx="3854">
                  <c:v>12.823590916591675</c:v>
                </c:pt>
                <c:pt idx="3855">
                  <c:v>12.648749635825805</c:v>
                </c:pt>
                <c:pt idx="3856">
                  <c:v>13.068572460699109</c:v>
                </c:pt>
                <c:pt idx="3857">
                  <c:v>12.974342972026875</c:v>
                </c:pt>
                <c:pt idx="3858">
                  <c:v>13.045909399946595</c:v>
                </c:pt>
                <c:pt idx="3859">
                  <c:v>12.923837693375631</c:v>
                </c:pt>
                <c:pt idx="3860">
                  <c:v>13.204065555150708</c:v>
                </c:pt>
                <c:pt idx="3861">
                  <c:v>13.108096762011613</c:v>
                </c:pt>
                <c:pt idx="3862">
                  <c:v>13.143753960272816</c:v>
                </c:pt>
                <c:pt idx="3863">
                  <c:v>12.704810893167547</c:v>
                </c:pt>
                <c:pt idx="3864">
                  <c:v>12.970849803781528</c:v>
                </c:pt>
                <c:pt idx="3865">
                  <c:v>12.748475696104833</c:v>
                </c:pt>
                <c:pt idx="3866">
                  <c:v>12.999846176589379</c:v>
                </c:pt>
                <c:pt idx="3867">
                  <c:v>12.726470437162094</c:v>
                </c:pt>
                <c:pt idx="3868">
                  <c:v>12.650866606869458</c:v>
                </c:pt>
                <c:pt idx="3869">
                  <c:v>13.014312100074152</c:v>
                </c:pt>
                <c:pt idx="3870">
                  <c:v>13.134077900890869</c:v>
                </c:pt>
                <c:pt idx="3871">
                  <c:v>12.624070077147273</c:v>
                </c:pt>
                <c:pt idx="3872">
                  <c:v>13.221272604433894</c:v>
                </c:pt>
                <c:pt idx="3873">
                  <c:v>13.157218628645607</c:v>
                </c:pt>
                <c:pt idx="3874">
                  <c:v>12.929497760094478</c:v>
                </c:pt>
                <c:pt idx="3875">
                  <c:v>13.083472784127927</c:v>
                </c:pt>
                <c:pt idx="3876">
                  <c:v>13.199602819634729</c:v>
                </c:pt>
                <c:pt idx="3877">
                  <c:v>12.690235054333305</c:v>
                </c:pt>
                <c:pt idx="3878">
                  <c:v>13.044931279186125</c:v>
                </c:pt>
                <c:pt idx="3879">
                  <c:v>12.803814269285834</c:v>
                </c:pt>
                <c:pt idx="3880">
                  <c:v>12.953475318571561</c:v>
                </c:pt>
                <c:pt idx="3881">
                  <c:v>13.088008919916632</c:v>
                </c:pt>
                <c:pt idx="3882">
                  <c:v>13.083551048903599</c:v>
                </c:pt>
                <c:pt idx="3883">
                  <c:v>13.044339794649966</c:v>
                </c:pt>
                <c:pt idx="3884">
                  <c:v>12.860950556929319</c:v>
                </c:pt>
                <c:pt idx="3885">
                  <c:v>13.034205527860397</c:v>
                </c:pt>
                <c:pt idx="3886">
                  <c:v>12.764535994767028</c:v>
                </c:pt>
                <c:pt idx="3887">
                  <c:v>12.860210580827125</c:v>
                </c:pt>
                <c:pt idx="3888">
                  <c:v>12.84550204567971</c:v>
                </c:pt>
                <c:pt idx="3889">
                  <c:v>12.915116706797257</c:v>
                </c:pt>
                <c:pt idx="3890">
                  <c:v>13.055226194576788</c:v>
                </c:pt>
                <c:pt idx="3891">
                  <c:v>12.811059827821337</c:v>
                </c:pt>
                <c:pt idx="3892">
                  <c:v>12.691927532272445</c:v>
                </c:pt>
                <c:pt idx="3893">
                  <c:v>12.874074253930704</c:v>
                </c:pt>
                <c:pt idx="3894">
                  <c:v>13.130594710856244</c:v>
                </c:pt>
                <c:pt idx="3895">
                  <c:v>13.134945479126229</c:v>
                </c:pt>
                <c:pt idx="3896">
                  <c:v>12.820396342882654</c:v>
                </c:pt>
                <c:pt idx="3897">
                  <c:v>12.800096110731888</c:v>
                </c:pt>
                <c:pt idx="3898">
                  <c:v>13.167493071573105</c:v>
                </c:pt>
                <c:pt idx="3899">
                  <c:v>13.103859304938091</c:v>
                </c:pt>
                <c:pt idx="3900">
                  <c:v>13.170413609551701</c:v>
                </c:pt>
                <c:pt idx="3901">
                  <c:v>13.094932151916622</c:v>
                </c:pt>
                <c:pt idx="3902">
                  <c:v>13.238338887786092</c:v>
                </c:pt>
                <c:pt idx="3903">
                  <c:v>13.313470891436067</c:v>
                </c:pt>
                <c:pt idx="3904">
                  <c:v>13.271864712165415</c:v>
                </c:pt>
                <c:pt idx="3905">
                  <c:v>12.999170309465185</c:v>
                </c:pt>
                <c:pt idx="3906">
                  <c:v>12.769383153316845</c:v>
                </c:pt>
                <c:pt idx="3907">
                  <c:v>12.93694492001919</c:v>
                </c:pt>
                <c:pt idx="3908">
                  <c:v>13.030789105460439</c:v>
                </c:pt>
                <c:pt idx="3909">
                  <c:v>13.047833190428232</c:v>
                </c:pt>
                <c:pt idx="3910">
                  <c:v>12.935114823924922</c:v>
                </c:pt>
                <c:pt idx="3911">
                  <c:v>12.600374911758321</c:v>
                </c:pt>
                <c:pt idx="3912">
                  <c:v>13.076019230434294</c:v>
                </c:pt>
                <c:pt idx="3913">
                  <c:v>13.009666290451474</c:v>
                </c:pt>
                <c:pt idx="3914">
                  <c:v>12.890242635136827</c:v>
                </c:pt>
                <c:pt idx="3915">
                  <c:v>12.935391603283389</c:v>
                </c:pt>
                <c:pt idx="3916">
                  <c:v>12.882019328586852</c:v>
                </c:pt>
                <c:pt idx="3917">
                  <c:v>12.901614256656172</c:v>
                </c:pt>
                <c:pt idx="3918">
                  <c:v>13.151637681263129</c:v>
                </c:pt>
                <c:pt idx="3919">
                  <c:v>12.924015187751088</c:v>
                </c:pt>
                <c:pt idx="3920">
                  <c:v>12.929603503509602</c:v>
                </c:pt>
                <c:pt idx="3921">
                  <c:v>13.045724536755802</c:v>
                </c:pt>
                <c:pt idx="3922">
                  <c:v>12.999832891602699</c:v>
                </c:pt>
                <c:pt idx="3923">
                  <c:v>12.995558239960008</c:v>
                </c:pt>
                <c:pt idx="3924">
                  <c:v>12.711734086717588</c:v>
                </c:pt>
                <c:pt idx="3925">
                  <c:v>13.199111505041291</c:v>
                </c:pt>
                <c:pt idx="3926">
                  <c:v>13.227472106674655</c:v>
                </c:pt>
                <c:pt idx="3927">
                  <c:v>12.928202300455055</c:v>
                </c:pt>
                <c:pt idx="3928">
                  <c:v>13.166388891521953</c:v>
                </c:pt>
                <c:pt idx="3929">
                  <c:v>12.694313007323201</c:v>
                </c:pt>
                <c:pt idx="3930">
                  <c:v>12.932334686124763</c:v>
                </c:pt>
                <c:pt idx="3931">
                  <c:v>13.052205425748278</c:v>
                </c:pt>
                <c:pt idx="3932">
                  <c:v>13.271920021983446</c:v>
                </c:pt>
                <c:pt idx="3933">
                  <c:v>13.293725268499106</c:v>
                </c:pt>
                <c:pt idx="3934">
                  <c:v>13.153389108563102</c:v>
                </c:pt>
                <c:pt idx="3935">
                  <c:v>13.38226268861785</c:v>
                </c:pt>
                <c:pt idx="3936">
                  <c:v>13.248480928961103</c:v>
                </c:pt>
                <c:pt idx="3937">
                  <c:v>13.355223417860541</c:v>
                </c:pt>
                <c:pt idx="3938">
                  <c:v>13.245837569581134</c:v>
                </c:pt>
                <c:pt idx="3939">
                  <c:v>13.321911779209859</c:v>
                </c:pt>
                <c:pt idx="3940">
                  <c:v>13.336162618335663</c:v>
                </c:pt>
                <c:pt idx="3941">
                  <c:v>13.262849600634185</c:v>
                </c:pt>
                <c:pt idx="3942">
                  <c:v>13.255733410401051</c:v>
                </c:pt>
                <c:pt idx="3943">
                  <c:v>13.242273451588067</c:v>
                </c:pt>
                <c:pt idx="3944">
                  <c:v>13.336103447923232</c:v>
                </c:pt>
                <c:pt idx="3945">
                  <c:v>13.298304852990464</c:v>
                </c:pt>
                <c:pt idx="3946">
                  <c:v>13.266267245165663</c:v>
                </c:pt>
                <c:pt idx="3947">
                  <c:v>13.371391935748443</c:v>
                </c:pt>
                <c:pt idx="3948">
                  <c:v>13.479106932926541</c:v>
                </c:pt>
                <c:pt idx="3949">
                  <c:v>13.368486406460567</c:v>
                </c:pt>
                <c:pt idx="3950">
                  <c:v>12.877409282589642</c:v>
                </c:pt>
                <c:pt idx="3951">
                  <c:v>13.22184572626179</c:v>
                </c:pt>
                <c:pt idx="3952">
                  <c:v>13.218413438339356</c:v>
                </c:pt>
                <c:pt idx="3953">
                  <c:v>13.210833148491549</c:v>
                </c:pt>
                <c:pt idx="3954">
                  <c:v>13.12840824670754</c:v>
                </c:pt>
                <c:pt idx="3955">
                  <c:v>13.208998855281864</c:v>
                </c:pt>
                <c:pt idx="3956">
                  <c:v>13.195722435536149</c:v>
                </c:pt>
                <c:pt idx="3957">
                  <c:v>13.270386908827374</c:v>
                </c:pt>
                <c:pt idx="3958">
                  <c:v>13.20469886727429</c:v>
                </c:pt>
                <c:pt idx="3959">
                  <c:v>13.281563257293199</c:v>
                </c:pt>
                <c:pt idx="3960">
                  <c:v>13.214750748490923</c:v>
                </c:pt>
                <c:pt idx="3961">
                  <c:v>13.398691818957383</c:v>
                </c:pt>
                <c:pt idx="3962">
                  <c:v>13.214004999234062</c:v>
                </c:pt>
                <c:pt idx="3963">
                  <c:v>13.377106781407663</c:v>
                </c:pt>
                <c:pt idx="3964">
                  <c:v>13.369544055101079</c:v>
                </c:pt>
                <c:pt idx="3965">
                  <c:v>13.259136221693584</c:v>
                </c:pt>
                <c:pt idx="3966">
                  <c:v>13.22627525190404</c:v>
                </c:pt>
                <c:pt idx="3967">
                  <c:v>13.266997382970562</c:v>
                </c:pt>
                <c:pt idx="3968">
                  <c:v>13.168993855271868</c:v>
                </c:pt>
                <c:pt idx="3969">
                  <c:v>13.237660076610693</c:v>
                </c:pt>
                <c:pt idx="3970">
                  <c:v>13.380198403426569</c:v>
                </c:pt>
                <c:pt idx="3971">
                  <c:v>13.28452290854548</c:v>
                </c:pt>
                <c:pt idx="3972">
                  <c:v>13.111903576420806</c:v>
                </c:pt>
                <c:pt idx="3973">
                  <c:v>13.300177793820621</c:v>
                </c:pt>
                <c:pt idx="3974">
                  <c:v>13.251878600475411</c:v>
                </c:pt>
                <c:pt idx="3975">
                  <c:v>13.342775385024956</c:v>
                </c:pt>
                <c:pt idx="3976">
                  <c:v>13.079134692527694</c:v>
                </c:pt>
                <c:pt idx="3977">
                  <c:v>13.340545042922102</c:v>
                </c:pt>
                <c:pt idx="3978">
                  <c:v>13.226741313000296</c:v>
                </c:pt>
                <c:pt idx="3979">
                  <c:v>13.208363328882598</c:v>
                </c:pt>
                <c:pt idx="3980">
                  <c:v>12.992101988731424</c:v>
                </c:pt>
                <c:pt idx="3981">
                  <c:v>13.138962345403343</c:v>
                </c:pt>
                <c:pt idx="3982">
                  <c:v>13.282500811341073</c:v>
                </c:pt>
                <c:pt idx="3983">
                  <c:v>12.708145378944904</c:v>
                </c:pt>
                <c:pt idx="3984">
                  <c:v>13.19436089815604</c:v>
                </c:pt>
                <c:pt idx="3985">
                  <c:v>13.199416482810182</c:v>
                </c:pt>
                <c:pt idx="3986">
                  <c:v>13.334409071530477</c:v>
                </c:pt>
                <c:pt idx="3987">
                  <c:v>12.991797174417002</c:v>
                </c:pt>
                <c:pt idx="3988">
                  <c:v>13.206061761418976</c:v>
                </c:pt>
                <c:pt idx="3989">
                  <c:v>13.273601750195654</c:v>
                </c:pt>
                <c:pt idx="3990">
                  <c:v>13.227811337732039</c:v>
                </c:pt>
                <c:pt idx="3991">
                  <c:v>13.246452760721789</c:v>
                </c:pt>
                <c:pt idx="3992">
                  <c:v>13.116461038979727</c:v>
                </c:pt>
                <c:pt idx="3993">
                  <c:v>13.416342961925064</c:v>
                </c:pt>
                <c:pt idx="3994">
                  <c:v>13.182629099107086</c:v>
                </c:pt>
                <c:pt idx="3995">
                  <c:v>12.965322630065931</c:v>
                </c:pt>
                <c:pt idx="3996">
                  <c:v>12.912718899696879</c:v>
                </c:pt>
                <c:pt idx="3997">
                  <c:v>12.894337522871304</c:v>
                </c:pt>
                <c:pt idx="3998">
                  <c:v>13.203646002965595</c:v>
                </c:pt>
                <c:pt idx="3999">
                  <c:v>12.947724331901936</c:v>
                </c:pt>
                <c:pt idx="4000">
                  <c:v>13.308254398012004</c:v>
                </c:pt>
                <c:pt idx="4001">
                  <c:v>13.307052402751154</c:v>
                </c:pt>
                <c:pt idx="4002">
                  <c:v>13.366560132475694</c:v>
                </c:pt>
                <c:pt idx="4003">
                  <c:v>13.419501630539624</c:v>
                </c:pt>
                <c:pt idx="4004">
                  <c:v>13.283279729614746</c:v>
                </c:pt>
                <c:pt idx="4005">
                  <c:v>13.282656060943633</c:v>
                </c:pt>
                <c:pt idx="4006">
                  <c:v>13.23285342070082</c:v>
                </c:pt>
                <c:pt idx="4007">
                  <c:v>13.165982701296107</c:v>
                </c:pt>
                <c:pt idx="4008">
                  <c:v>13.251868731300121</c:v>
                </c:pt>
                <c:pt idx="4009">
                  <c:v>13.395114103495699</c:v>
                </c:pt>
                <c:pt idx="4010">
                  <c:v>13.159670880122899</c:v>
                </c:pt>
                <c:pt idx="4011">
                  <c:v>13.255740865215133</c:v>
                </c:pt>
                <c:pt idx="4012">
                  <c:v>13.340455166472218</c:v>
                </c:pt>
                <c:pt idx="4013">
                  <c:v>13.304136606692648</c:v>
                </c:pt>
                <c:pt idx="4014">
                  <c:v>13.282482017804099</c:v>
                </c:pt>
                <c:pt idx="4015">
                  <c:v>13.276766155631273</c:v>
                </c:pt>
                <c:pt idx="4016">
                  <c:v>13.223967348667763</c:v>
                </c:pt>
                <c:pt idx="4017">
                  <c:v>13.332405483213167</c:v>
                </c:pt>
                <c:pt idx="4018">
                  <c:v>13.428939570014643</c:v>
                </c:pt>
                <c:pt idx="4019">
                  <c:v>13.040544921316782</c:v>
                </c:pt>
                <c:pt idx="4020">
                  <c:v>13.434526343303698</c:v>
                </c:pt>
                <c:pt idx="4021">
                  <c:v>13.174746399803702</c:v>
                </c:pt>
                <c:pt idx="4022">
                  <c:v>13.166204855999625</c:v>
                </c:pt>
                <c:pt idx="4023">
                  <c:v>13.40595578318441</c:v>
                </c:pt>
                <c:pt idx="4024">
                  <c:v>12.75064153656384</c:v>
                </c:pt>
                <c:pt idx="4025">
                  <c:v>12.952725605416695</c:v>
                </c:pt>
                <c:pt idx="4026">
                  <c:v>13.116247468419399</c:v>
                </c:pt>
                <c:pt idx="4027">
                  <c:v>12.973154335036973</c:v>
                </c:pt>
                <c:pt idx="4028">
                  <c:v>13.030801646432463</c:v>
                </c:pt>
                <c:pt idx="4029">
                  <c:v>12.889995502188347</c:v>
                </c:pt>
                <c:pt idx="4030">
                  <c:v>13.343003553325469</c:v>
                </c:pt>
                <c:pt idx="4031">
                  <c:v>13.37702589658611</c:v>
                </c:pt>
                <c:pt idx="4032">
                  <c:v>13.258843926916336</c:v>
                </c:pt>
                <c:pt idx="4033">
                  <c:v>13.303900131214178</c:v>
                </c:pt>
                <c:pt idx="4034">
                  <c:v>13.319657580578776</c:v>
                </c:pt>
                <c:pt idx="4035">
                  <c:v>13.342967729781941</c:v>
                </c:pt>
                <c:pt idx="4036">
                  <c:v>12.851485033404193</c:v>
                </c:pt>
                <c:pt idx="4037">
                  <c:v>13.323018959263067</c:v>
                </c:pt>
                <c:pt idx="4038">
                  <c:v>13.312080849801275</c:v>
                </c:pt>
                <c:pt idx="4039">
                  <c:v>13.336336180759494</c:v>
                </c:pt>
                <c:pt idx="4040">
                  <c:v>13.388074314952394</c:v>
                </c:pt>
                <c:pt idx="4041">
                  <c:v>13.375730584509478</c:v>
                </c:pt>
                <c:pt idx="4042">
                  <c:v>13.240352945964975</c:v>
                </c:pt>
                <c:pt idx="4043">
                  <c:v>13.245407027959386</c:v>
                </c:pt>
                <c:pt idx="4044">
                  <c:v>13.187060642519194</c:v>
                </c:pt>
                <c:pt idx="4045">
                  <c:v>13.270132884380891</c:v>
                </c:pt>
                <c:pt idx="4046">
                  <c:v>13.370512136023319</c:v>
                </c:pt>
                <c:pt idx="4047">
                  <c:v>13.213075669383613</c:v>
                </c:pt>
                <c:pt idx="4048">
                  <c:v>13.369621626760448</c:v>
                </c:pt>
                <c:pt idx="4049">
                  <c:v>13.243514834345588</c:v>
                </c:pt>
                <c:pt idx="4050">
                  <c:v>13.264846959469695</c:v>
                </c:pt>
                <c:pt idx="4051">
                  <c:v>13.29547166775683</c:v>
                </c:pt>
                <c:pt idx="4052">
                  <c:v>12.90662855041899</c:v>
                </c:pt>
                <c:pt idx="4053">
                  <c:v>13.222909835887123</c:v>
                </c:pt>
                <c:pt idx="4054">
                  <c:v>13.421620984684525</c:v>
                </c:pt>
                <c:pt idx="4055">
                  <c:v>13.43123572439975</c:v>
                </c:pt>
                <c:pt idx="4056">
                  <c:v>13.299090229115881</c:v>
                </c:pt>
                <c:pt idx="4057">
                  <c:v>13.372156675727746</c:v>
                </c:pt>
                <c:pt idx="4058">
                  <c:v>13.346375533266521</c:v>
                </c:pt>
                <c:pt idx="4059">
                  <c:v>13.248358866827866</c:v>
                </c:pt>
                <c:pt idx="4060">
                  <c:v>13.409841104697687</c:v>
                </c:pt>
                <c:pt idx="4061">
                  <c:v>13.31982535833686</c:v>
                </c:pt>
                <c:pt idx="4062">
                  <c:v>13.321575007507292</c:v>
                </c:pt>
                <c:pt idx="4063">
                  <c:v>13.266858177118507</c:v>
                </c:pt>
                <c:pt idx="4064">
                  <c:v>13.212695764076431</c:v>
                </c:pt>
                <c:pt idx="4065">
                  <c:v>12.978853681445759</c:v>
                </c:pt>
                <c:pt idx="4066">
                  <c:v>12.794756214923609</c:v>
                </c:pt>
                <c:pt idx="4067">
                  <c:v>13.071046961545068</c:v>
                </c:pt>
                <c:pt idx="4068">
                  <c:v>12.915023106822645</c:v>
                </c:pt>
                <c:pt idx="4069">
                  <c:v>13.428958454688924</c:v>
                </c:pt>
                <c:pt idx="4070">
                  <c:v>13.309953055115958</c:v>
                </c:pt>
                <c:pt idx="4071">
                  <c:v>13.306749531479078</c:v>
                </c:pt>
                <c:pt idx="4072">
                  <c:v>12.923643802669099</c:v>
                </c:pt>
                <c:pt idx="4073">
                  <c:v>13.221308495566538</c:v>
                </c:pt>
                <c:pt idx="4074">
                  <c:v>13.154213198747916</c:v>
                </c:pt>
                <c:pt idx="4075">
                  <c:v>13.383475580060512</c:v>
                </c:pt>
                <c:pt idx="4076">
                  <c:v>13.237053338787398</c:v>
                </c:pt>
                <c:pt idx="4077">
                  <c:v>13.280442772583097</c:v>
                </c:pt>
                <c:pt idx="4078">
                  <c:v>12.972398490857962</c:v>
                </c:pt>
                <c:pt idx="4079">
                  <c:v>13.330828464905309</c:v>
                </c:pt>
                <c:pt idx="4080">
                  <c:v>12.849965664455967</c:v>
                </c:pt>
                <c:pt idx="4081">
                  <c:v>13.129648038744435</c:v>
                </c:pt>
                <c:pt idx="4082">
                  <c:v>13.286994795578456</c:v>
                </c:pt>
                <c:pt idx="4083">
                  <c:v>12.973603805982716</c:v>
                </c:pt>
                <c:pt idx="4084">
                  <c:v>13.276622347430793</c:v>
                </c:pt>
                <c:pt idx="4085">
                  <c:v>13.097165430834721</c:v>
                </c:pt>
                <c:pt idx="4086">
                  <c:v>13.12554317426379</c:v>
                </c:pt>
                <c:pt idx="4087">
                  <c:v>13.212881813623749</c:v>
                </c:pt>
                <c:pt idx="4088">
                  <c:v>13.406047318116299</c:v>
                </c:pt>
                <c:pt idx="4089">
                  <c:v>13.317210023649505</c:v>
                </c:pt>
                <c:pt idx="4090">
                  <c:v>13.329980702632765</c:v>
                </c:pt>
                <c:pt idx="4091">
                  <c:v>13.272202957747327</c:v>
                </c:pt>
                <c:pt idx="4092">
                  <c:v>12.941524889432731</c:v>
                </c:pt>
                <c:pt idx="4093">
                  <c:v>13.028773028368745</c:v>
                </c:pt>
                <c:pt idx="4094">
                  <c:v>13.030962939676847</c:v>
                </c:pt>
                <c:pt idx="4095">
                  <c:v>12.833440163270222</c:v>
                </c:pt>
                <c:pt idx="4096">
                  <c:v>13.169225197247192</c:v>
                </c:pt>
                <c:pt idx="4097">
                  <c:v>13.249293203902521</c:v>
                </c:pt>
                <c:pt idx="4098">
                  <c:v>13.131569276814695</c:v>
                </c:pt>
                <c:pt idx="4099">
                  <c:v>13.224816017647223</c:v>
                </c:pt>
                <c:pt idx="4100">
                  <c:v>13.280939172629198</c:v>
                </c:pt>
                <c:pt idx="4101">
                  <c:v>13.256498069520863</c:v>
                </c:pt>
                <c:pt idx="4102">
                  <c:v>13.333806425692314</c:v>
                </c:pt>
                <c:pt idx="4103">
                  <c:v>13.31977555837498</c:v>
                </c:pt>
                <c:pt idx="4104">
                  <c:v>13.268919285378104</c:v>
                </c:pt>
                <c:pt idx="4105">
                  <c:v>13.382482588721102</c:v>
                </c:pt>
                <c:pt idx="4106">
                  <c:v>13.551103584670807</c:v>
                </c:pt>
                <c:pt idx="4107">
                  <c:v>13.473643503705803</c:v>
                </c:pt>
                <c:pt idx="4108">
                  <c:v>13.367289766336519</c:v>
                </c:pt>
                <c:pt idx="4109">
                  <c:v>13.346237701545691</c:v>
                </c:pt>
                <c:pt idx="4110">
                  <c:v>13.084815704027621</c:v>
                </c:pt>
                <c:pt idx="4111">
                  <c:v>13.016006961069818</c:v>
                </c:pt>
                <c:pt idx="4112">
                  <c:v>13.151627584736476</c:v>
                </c:pt>
                <c:pt idx="4113">
                  <c:v>13.104263537050768</c:v>
                </c:pt>
                <c:pt idx="4114">
                  <c:v>13.168843130564492</c:v>
                </c:pt>
                <c:pt idx="4115">
                  <c:v>13.07283093381491</c:v>
                </c:pt>
                <c:pt idx="4116">
                  <c:v>13.132167743742787</c:v>
                </c:pt>
                <c:pt idx="4117">
                  <c:v>13.227384923125923</c:v>
                </c:pt>
                <c:pt idx="4118">
                  <c:v>13.381515876991262</c:v>
                </c:pt>
                <c:pt idx="4119">
                  <c:v>13.437331689309167</c:v>
                </c:pt>
                <c:pt idx="4120">
                  <c:v>13.287784002529703</c:v>
                </c:pt>
                <c:pt idx="4121">
                  <c:v>13.408174334435053</c:v>
                </c:pt>
                <c:pt idx="4122">
                  <c:v>13.4792106832782</c:v>
                </c:pt>
                <c:pt idx="4123">
                  <c:v>13.30877928347161</c:v>
                </c:pt>
                <c:pt idx="4124">
                  <c:v>13.161977897816296</c:v>
                </c:pt>
                <c:pt idx="4125">
                  <c:v>13.307024703863059</c:v>
                </c:pt>
                <c:pt idx="4126">
                  <c:v>13.340626291674456</c:v>
                </c:pt>
                <c:pt idx="4127">
                  <c:v>13.412830241806333</c:v>
                </c:pt>
                <c:pt idx="4128">
                  <c:v>13.271677757095736</c:v>
                </c:pt>
                <c:pt idx="4129">
                  <c:v>13.37340978532484</c:v>
                </c:pt>
                <c:pt idx="4130">
                  <c:v>12.872779970545993</c:v>
                </c:pt>
                <c:pt idx="4131">
                  <c:v>13.364403976210431</c:v>
                </c:pt>
                <c:pt idx="4132">
                  <c:v>13.336087697412003</c:v>
                </c:pt>
                <c:pt idx="4133">
                  <c:v>13.274066594713389</c:v>
                </c:pt>
                <c:pt idx="4134">
                  <c:v>13.387340847097072</c:v>
                </c:pt>
                <c:pt idx="4135">
                  <c:v>13.240607232384098</c:v>
                </c:pt>
                <c:pt idx="4136">
                  <c:v>13.428644252717524</c:v>
                </c:pt>
                <c:pt idx="4137">
                  <c:v>13.099094011087638</c:v>
                </c:pt>
                <c:pt idx="4138">
                  <c:v>13.418803243590325</c:v>
                </c:pt>
                <c:pt idx="4139">
                  <c:v>13.016012730876216</c:v>
                </c:pt>
                <c:pt idx="4140">
                  <c:v>13.129227260657455</c:v>
                </c:pt>
                <c:pt idx="4141">
                  <c:v>13.043431483725426</c:v>
                </c:pt>
                <c:pt idx="4142">
                  <c:v>12.98328167986166</c:v>
                </c:pt>
                <c:pt idx="4143">
                  <c:v>12.830338148676571</c:v>
                </c:pt>
                <c:pt idx="4144">
                  <c:v>13.013383209484674</c:v>
                </c:pt>
                <c:pt idx="4145">
                  <c:v>13.060733533874144</c:v>
                </c:pt>
                <c:pt idx="4146">
                  <c:v>13.141729795233758</c:v>
                </c:pt>
                <c:pt idx="4147">
                  <c:v>13.380999990836193</c:v>
                </c:pt>
                <c:pt idx="4148">
                  <c:v>13.286977926197231</c:v>
                </c:pt>
                <c:pt idx="4149">
                  <c:v>13.316608046355491</c:v>
                </c:pt>
                <c:pt idx="4150">
                  <c:v>13.300040144549842</c:v>
                </c:pt>
                <c:pt idx="4151">
                  <c:v>13.315119162500343</c:v>
                </c:pt>
                <c:pt idx="4152">
                  <c:v>13.416977753122667</c:v>
                </c:pt>
                <c:pt idx="4153">
                  <c:v>13.371041405186595</c:v>
                </c:pt>
                <c:pt idx="4154">
                  <c:v>13.542556753412406</c:v>
                </c:pt>
                <c:pt idx="4155">
                  <c:v>13.418118206983308</c:v>
                </c:pt>
                <c:pt idx="4156">
                  <c:v>13.5441502603228</c:v>
                </c:pt>
                <c:pt idx="4157">
                  <c:v>13.237403331665657</c:v>
                </c:pt>
                <c:pt idx="4158">
                  <c:v>13.505734534512683</c:v>
                </c:pt>
                <c:pt idx="4159">
                  <c:v>13.240753892793865</c:v>
                </c:pt>
                <c:pt idx="4160">
                  <c:v>13.446425945955855</c:v>
                </c:pt>
                <c:pt idx="4161">
                  <c:v>13.19492854768702</c:v>
                </c:pt>
                <c:pt idx="4162">
                  <c:v>13.267753029812798</c:v>
                </c:pt>
                <c:pt idx="4163">
                  <c:v>13.385698382963282</c:v>
                </c:pt>
                <c:pt idx="4164">
                  <c:v>13.31156507873974</c:v>
                </c:pt>
                <c:pt idx="4165">
                  <c:v>13.460012922700413</c:v>
                </c:pt>
                <c:pt idx="4166">
                  <c:v>13.309076054307386</c:v>
                </c:pt>
                <c:pt idx="4167">
                  <c:v>13.440195212832441</c:v>
                </c:pt>
                <c:pt idx="4168">
                  <c:v>13.430746074146006</c:v>
                </c:pt>
                <c:pt idx="4169">
                  <c:v>13.371927849297014</c:v>
                </c:pt>
                <c:pt idx="4170">
                  <c:v>13.427484499104773</c:v>
                </c:pt>
                <c:pt idx="4171">
                  <c:v>12.94136209849801</c:v>
                </c:pt>
                <c:pt idx="4172">
                  <c:v>13.136678813915655</c:v>
                </c:pt>
                <c:pt idx="4173">
                  <c:v>12.997578114740216</c:v>
                </c:pt>
                <c:pt idx="4174">
                  <c:v>13.249555089183955</c:v>
                </c:pt>
                <c:pt idx="4175">
                  <c:v>13.719250015033548</c:v>
                </c:pt>
                <c:pt idx="4176">
                  <c:v>13.364043797761823</c:v>
                </c:pt>
                <c:pt idx="4177">
                  <c:v>12.78339378161559</c:v>
                </c:pt>
                <c:pt idx="4178">
                  <c:v>13.379716239676183</c:v>
                </c:pt>
                <c:pt idx="4179">
                  <c:v>12.80932560083143</c:v>
                </c:pt>
                <c:pt idx="4180">
                  <c:v>12.727590826213435</c:v>
                </c:pt>
                <c:pt idx="4181">
                  <c:v>12.925996772372313</c:v>
                </c:pt>
                <c:pt idx="4182">
                  <c:v>13.137049815557061</c:v>
                </c:pt>
                <c:pt idx="4183">
                  <c:v>12.867877731565736</c:v>
                </c:pt>
                <c:pt idx="4184">
                  <c:v>12.323023803368949</c:v>
                </c:pt>
                <c:pt idx="4185">
                  <c:v>13.162778622177768</c:v>
                </c:pt>
                <c:pt idx="4186">
                  <c:v>13.261873462184223</c:v>
                </c:pt>
                <c:pt idx="4187">
                  <c:v>13.369385216227784</c:v>
                </c:pt>
                <c:pt idx="4188">
                  <c:v>12.631931445660882</c:v>
                </c:pt>
                <c:pt idx="4189">
                  <c:v>13.249080564190791</c:v>
                </c:pt>
                <c:pt idx="4190">
                  <c:v>13.065743587675216</c:v>
                </c:pt>
                <c:pt idx="4191">
                  <c:v>12.886462951305791</c:v>
                </c:pt>
                <c:pt idx="4192">
                  <c:v>12.849095241215675</c:v>
                </c:pt>
                <c:pt idx="4193">
                  <c:v>13.792710219223848</c:v>
                </c:pt>
                <c:pt idx="4194">
                  <c:v>13.22014326809639</c:v>
                </c:pt>
                <c:pt idx="4195">
                  <c:v>13.265706932739281</c:v>
                </c:pt>
                <c:pt idx="4196">
                  <c:v>13.349512334444373</c:v>
                </c:pt>
                <c:pt idx="4197">
                  <c:v>13.461802354391951</c:v>
                </c:pt>
                <c:pt idx="4198">
                  <c:v>13.397281815381575</c:v>
                </c:pt>
                <c:pt idx="4199">
                  <c:v>13.237384642823324</c:v>
                </c:pt>
                <c:pt idx="4200">
                  <c:v>13.554359276446718</c:v>
                </c:pt>
                <c:pt idx="4201">
                  <c:v>13.236138604278061</c:v>
                </c:pt>
                <c:pt idx="4202">
                  <c:v>13.107194906689783</c:v>
                </c:pt>
                <c:pt idx="4203">
                  <c:v>13.383102543645247</c:v>
                </c:pt>
                <c:pt idx="4204">
                  <c:v>13.243838175979494</c:v>
                </c:pt>
                <c:pt idx="4205">
                  <c:v>13.303053310828192</c:v>
                </c:pt>
                <c:pt idx="4206">
                  <c:v>13.657699146691106</c:v>
                </c:pt>
                <c:pt idx="4207">
                  <c:v>13.051095422980847</c:v>
                </c:pt>
                <c:pt idx="4208">
                  <c:v>13.153667351244081</c:v>
                </c:pt>
                <c:pt idx="4209">
                  <c:v>12.781574649687046</c:v>
                </c:pt>
                <c:pt idx="4210">
                  <c:v>12.911578221396773</c:v>
                </c:pt>
                <c:pt idx="4211">
                  <c:v>13.051983053846689</c:v>
                </c:pt>
                <c:pt idx="4212">
                  <c:v>12.828846503431496</c:v>
                </c:pt>
                <c:pt idx="4213">
                  <c:v>12.963108417939331</c:v>
                </c:pt>
                <c:pt idx="4214">
                  <c:v>13.211255702464255</c:v>
                </c:pt>
                <c:pt idx="4215">
                  <c:v>13.309657793281728</c:v>
                </c:pt>
                <c:pt idx="4216">
                  <c:v>13.294037810185928</c:v>
                </c:pt>
                <c:pt idx="4217">
                  <c:v>13.071426754682971</c:v>
                </c:pt>
                <c:pt idx="4218">
                  <c:v>13.012381860060616</c:v>
                </c:pt>
                <c:pt idx="4219">
                  <c:v>13.137922587580842</c:v>
                </c:pt>
                <c:pt idx="4220">
                  <c:v>12.892946307895089</c:v>
                </c:pt>
                <c:pt idx="4221">
                  <c:v>12.625310650623968</c:v>
                </c:pt>
                <c:pt idx="4222">
                  <c:v>13.05972028913558</c:v>
                </c:pt>
                <c:pt idx="4223">
                  <c:v>13.016156886968572</c:v>
                </c:pt>
                <c:pt idx="4224">
                  <c:v>12.99353929415928</c:v>
                </c:pt>
                <c:pt idx="4225">
                  <c:v>13.101096219403896</c:v>
                </c:pt>
                <c:pt idx="4226">
                  <c:v>13.14570128845839</c:v>
                </c:pt>
                <c:pt idx="4227">
                  <c:v>13.44399299326718</c:v>
                </c:pt>
                <c:pt idx="4228">
                  <c:v>13.208994771105008</c:v>
                </c:pt>
                <c:pt idx="4229">
                  <c:v>12.917752517744182</c:v>
                </c:pt>
                <c:pt idx="4230">
                  <c:v>13.163839060101646</c:v>
                </c:pt>
                <c:pt idx="4231">
                  <c:v>13.033621943829049</c:v>
                </c:pt>
                <c:pt idx="4232">
                  <c:v>13.11993428148296</c:v>
                </c:pt>
                <c:pt idx="4233">
                  <c:v>12.920999398182548</c:v>
                </c:pt>
                <c:pt idx="4234">
                  <c:v>13.09500215055087</c:v>
                </c:pt>
                <c:pt idx="4235">
                  <c:v>13.401611673553933</c:v>
                </c:pt>
                <c:pt idx="4236">
                  <c:v>13.331162674179216</c:v>
                </c:pt>
                <c:pt idx="4237">
                  <c:v>13.2914768140616</c:v>
                </c:pt>
                <c:pt idx="4238">
                  <c:v>12.935759304029821</c:v>
                </c:pt>
                <c:pt idx="4239">
                  <c:v>13.55695238226904</c:v>
                </c:pt>
                <c:pt idx="4240">
                  <c:v>12.591946809146366</c:v>
                </c:pt>
                <c:pt idx="4241">
                  <c:v>13.035332092250712</c:v>
                </c:pt>
                <c:pt idx="4242">
                  <c:v>13.062185776928656</c:v>
                </c:pt>
                <c:pt idx="4243">
                  <c:v>13.195313286510975</c:v>
                </c:pt>
                <c:pt idx="4244">
                  <c:v>13.220300173112095</c:v>
                </c:pt>
                <c:pt idx="4245">
                  <c:v>12.987401068519326</c:v>
                </c:pt>
                <c:pt idx="4246">
                  <c:v>12.861204587465064</c:v>
                </c:pt>
                <c:pt idx="4247">
                  <c:v>12.641579884546097</c:v>
                </c:pt>
                <c:pt idx="4248">
                  <c:v>13.346996078418961</c:v>
                </c:pt>
                <c:pt idx="4249">
                  <c:v>13.253241911109139</c:v>
                </c:pt>
                <c:pt idx="4250">
                  <c:v>13.280465490088712</c:v>
                </c:pt>
                <c:pt idx="4251">
                  <c:v>13.267853147773334</c:v>
                </c:pt>
                <c:pt idx="4252">
                  <c:v>13.303091328231865</c:v>
                </c:pt>
                <c:pt idx="4253">
                  <c:v>13.383841116905726</c:v>
                </c:pt>
                <c:pt idx="4254">
                  <c:v>13.338937885231108</c:v>
                </c:pt>
                <c:pt idx="4255">
                  <c:v>13.384147311935978</c:v>
                </c:pt>
                <c:pt idx="4256">
                  <c:v>12.355133835102292</c:v>
                </c:pt>
                <c:pt idx="4257">
                  <c:v>12.705424202325389</c:v>
                </c:pt>
                <c:pt idx="4258">
                  <c:v>12.658457357481783</c:v>
                </c:pt>
                <c:pt idx="4259">
                  <c:v>12.592083651230606</c:v>
                </c:pt>
                <c:pt idx="4260">
                  <c:v>13.123593299339358</c:v>
                </c:pt>
                <c:pt idx="4261">
                  <c:v>13.704023135301119</c:v>
                </c:pt>
                <c:pt idx="4262">
                  <c:v>13.195165348994708</c:v>
                </c:pt>
                <c:pt idx="4263">
                  <c:v>13.223353989811518</c:v>
                </c:pt>
                <c:pt idx="4264">
                  <c:v>13.25670108886596</c:v>
                </c:pt>
                <c:pt idx="4265">
                  <c:v>13.80896368605211</c:v>
                </c:pt>
                <c:pt idx="4266">
                  <c:v>13.415582582440116</c:v>
                </c:pt>
                <c:pt idx="4267">
                  <c:v>13.073947330357365</c:v>
                </c:pt>
                <c:pt idx="4268">
                  <c:v>12.749134859650411</c:v>
                </c:pt>
                <c:pt idx="4269">
                  <c:v>13.12598970085228</c:v>
                </c:pt>
                <c:pt idx="4270">
                  <c:v>12.620284574429158</c:v>
                </c:pt>
                <c:pt idx="4271">
                  <c:v>12.825729170250353</c:v>
                </c:pt>
                <c:pt idx="4272">
                  <c:v>13.094747049852815</c:v>
                </c:pt>
                <c:pt idx="4273">
                  <c:v>13.041012101671312</c:v>
                </c:pt>
                <c:pt idx="4274">
                  <c:v>13.21183628064002</c:v>
                </c:pt>
                <c:pt idx="4275">
                  <c:v>13.247078720442477</c:v>
                </c:pt>
                <c:pt idx="4276">
                  <c:v>13.253105180866667</c:v>
                </c:pt>
                <c:pt idx="4277">
                  <c:v>13.439254100458248</c:v>
                </c:pt>
                <c:pt idx="4278">
                  <c:v>13.027583214789345</c:v>
                </c:pt>
                <c:pt idx="4279">
                  <c:v>13.363757865531834</c:v>
                </c:pt>
                <c:pt idx="4280">
                  <c:v>13.210589227771381</c:v>
                </c:pt>
                <c:pt idx="4281">
                  <c:v>13.24361762054872</c:v>
                </c:pt>
                <c:pt idx="4282">
                  <c:v>13.168414053774834</c:v>
                </c:pt>
                <c:pt idx="4283">
                  <c:v>13.322892151050857</c:v>
                </c:pt>
                <c:pt idx="4284">
                  <c:v>12.93591213097115</c:v>
                </c:pt>
                <c:pt idx="4285">
                  <c:v>13.165478449187185</c:v>
                </c:pt>
                <c:pt idx="4286">
                  <c:v>13.023761831109717</c:v>
                </c:pt>
                <c:pt idx="4287">
                  <c:v>13.166596560743164</c:v>
                </c:pt>
                <c:pt idx="4288">
                  <c:v>13.036513045556536</c:v>
                </c:pt>
                <c:pt idx="4289">
                  <c:v>12.69534952331667</c:v>
                </c:pt>
                <c:pt idx="4290">
                  <c:v>12.798531136938836</c:v>
                </c:pt>
                <c:pt idx="4291">
                  <c:v>13.00163736679081</c:v>
                </c:pt>
                <c:pt idx="4292">
                  <c:v>13.030931287216605</c:v>
                </c:pt>
                <c:pt idx="4293">
                  <c:v>12.734128025547642</c:v>
                </c:pt>
                <c:pt idx="4294">
                  <c:v>12.926759494902072</c:v>
                </c:pt>
                <c:pt idx="4295">
                  <c:v>12.660678593993335</c:v>
                </c:pt>
                <c:pt idx="4296">
                  <c:v>12.809860069363502</c:v>
                </c:pt>
                <c:pt idx="4297">
                  <c:v>12.947788249792366</c:v>
                </c:pt>
                <c:pt idx="4298">
                  <c:v>12.596978377259017</c:v>
                </c:pt>
                <c:pt idx="4299">
                  <c:v>12.53151570377679</c:v>
                </c:pt>
                <c:pt idx="4300">
                  <c:v>12.961297724385719</c:v>
                </c:pt>
                <c:pt idx="4301">
                  <c:v>12.90393158757553</c:v>
                </c:pt>
                <c:pt idx="4302">
                  <c:v>12.889721211618857</c:v>
                </c:pt>
                <c:pt idx="4303">
                  <c:v>13.07312284727178</c:v>
                </c:pt>
                <c:pt idx="4304">
                  <c:v>13.382977268132466</c:v>
                </c:pt>
                <c:pt idx="4305">
                  <c:v>13.342732861581071</c:v>
                </c:pt>
                <c:pt idx="4306">
                  <c:v>13.726896476234801</c:v>
                </c:pt>
                <c:pt idx="4307">
                  <c:v>13.450926282925188</c:v>
                </c:pt>
                <c:pt idx="4308">
                  <c:v>13.370752571899784</c:v>
                </c:pt>
                <c:pt idx="4309">
                  <c:v>13.024593203071536</c:v>
                </c:pt>
                <c:pt idx="4310">
                  <c:v>13.373828463111414</c:v>
                </c:pt>
                <c:pt idx="4311">
                  <c:v>13.240317086473597</c:v>
                </c:pt>
                <c:pt idx="4312">
                  <c:v>13.28317064843838</c:v>
                </c:pt>
                <c:pt idx="4313">
                  <c:v>13.325320817139028</c:v>
                </c:pt>
                <c:pt idx="4314">
                  <c:v>13.018103428952923</c:v>
                </c:pt>
                <c:pt idx="4315">
                  <c:v>13.141384423348388</c:v>
                </c:pt>
                <c:pt idx="4316">
                  <c:v>13.038671541807682</c:v>
                </c:pt>
                <c:pt idx="4317">
                  <c:v>12.769600084510911</c:v>
                </c:pt>
                <c:pt idx="4318">
                  <c:v>12.764011702665435</c:v>
                </c:pt>
                <c:pt idx="4319">
                  <c:v>13.055132027880818</c:v>
                </c:pt>
                <c:pt idx="4320">
                  <c:v>13.179720828761154</c:v>
                </c:pt>
                <c:pt idx="4321">
                  <c:v>12.700506101363391</c:v>
                </c:pt>
                <c:pt idx="4322">
                  <c:v>13.372445745059128</c:v>
                </c:pt>
                <c:pt idx="4323">
                  <c:v>13.213123998011319</c:v>
                </c:pt>
                <c:pt idx="4324">
                  <c:v>13.134124645490969</c:v>
                </c:pt>
                <c:pt idx="4325">
                  <c:v>12.764291261618316</c:v>
                </c:pt>
                <c:pt idx="4326">
                  <c:v>13.237240836962815</c:v>
                </c:pt>
                <c:pt idx="4327">
                  <c:v>13.070791199264569</c:v>
                </c:pt>
                <c:pt idx="4328">
                  <c:v>13.058782312867562</c:v>
                </c:pt>
                <c:pt idx="4329">
                  <c:v>12.87296018972363</c:v>
                </c:pt>
                <c:pt idx="4330">
                  <c:v>12.851682644200361</c:v>
                </c:pt>
                <c:pt idx="4331">
                  <c:v>12.776419620062832</c:v>
                </c:pt>
                <c:pt idx="4332">
                  <c:v>12.926063613806738</c:v>
                </c:pt>
                <c:pt idx="4333">
                  <c:v>13.092707749562335</c:v>
                </c:pt>
                <c:pt idx="4334">
                  <c:v>12.489137673049807</c:v>
                </c:pt>
                <c:pt idx="4335">
                  <c:v>12.971528592126587</c:v>
                </c:pt>
                <c:pt idx="4336">
                  <c:v>13.128683282531954</c:v>
                </c:pt>
                <c:pt idx="4337">
                  <c:v>13.13654708271725</c:v>
                </c:pt>
                <c:pt idx="4338">
                  <c:v>12.926256648255027</c:v>
                </c:pt>
                <c:pt idx="4339">
                  <c:v>12.836547693451218</c:v>
                </c:pt>
                <c:pt idx="4340">
                  <c:v>13.155358738072957</c:v>
                </c:pt>
                <c:pt idx="4341">
                  <c:v>13.110735803578226</c:v>
                </c:pt>
                <c:pt idx="4342">
                  <c:v>12.878219862412806</c:v>
                </c:pt>
                <c:pt idx="4343">
                  <c:v>13.231934109487058</c:v>
                </c:pt>
                <c:pt idx="4344">
                  <c:v>12.809444043795542</c:v>
                </c:pt>
                <c:pt idx="4345">
                  <c:v>13.013990379406616</c:v>
                </c:pt>
                <c:pt idx="4346">
                  <c:v>12.676111062468264</c:v>
                </c:pt>
                <c:pt idx="4347">
                  <c:v>13.034030811477257</c:v>
                </c:pt>
                <c:pt idx="4348">
                  <c:v>12.782200581314543</c:v>
                </c:pt>
                <c:pt idx="4349">
                  <c:v>12.730452279836824</c:v>
                </c:pt>
                <c:pt idx="4350">
                  <c:v>12.84333967744146</c:v>
                </c:pt>
                <c:pt idx="4351">
                  <c:v>13.445343402723028</c:v>
                </c:pt>
              </c:numCache>
            </c:numRef>
          </c:xVal>
          <c:yVal>
            <c:numRef>
              <c:f>'[F Model.xlsx]Regression'!$D$99:$D$4450</c:f>
              <c:numCache>
                <c:formatCode>General</c:formatCode>
                <c:ptCount val="4352"/>
                <c:pt idx="0">
                  <c:v>0.23326316832779526</c:v>
                </c:pt>
                <c:pt idx="1">
                  <c:v>0.27720577620811859</c:v>
                </c:pt>
                <c:pt idx="2">
                  <c:v>2.8764666022677687E-2</c:v>
                </c:pt>
                <c:pt idx="3">
                  <c:v>-0.64867854728577967</c:v>
                </c:pt>
                <c:pt idx="4">
                  <c:v>-0.54233007515188092</c:v>
                </c:pt>
                <c:pt idx="5">
                  <c:v>-0.36657780016022024</c:v>
                </c:pt>
                <c:pt idx="6">
                  <c:v>-0.67409881966242047</c:v>
                </c:pt>
                <c:pt idx="7">
                  <c:v>-0.52187245221408851</c:v>
                </c:pt>
                <c:pt idx="8">
                  <c:v>-0.26982099724235553</c:v>
                </c:pt>
                <c:pt idx="9">
                  <c:v>-0.11748155519544312</c:v>
                </c:pt>
                <c:pt idx="10">
                  <c:v>3.9369860367765241E-2</c:v>
                </c:pt>
                <c:pt idx="11">
                  <c:v>8.9141973287514276E-2</c:v>
                </c:pt>
                <c:pt idx="12">
                  <c:v>-6.3472166072084946E-3</c:v>
                </c:pt>
                <c:pt idx="13">
                  <c:v>-9.4999018676979574E-2</c:v>
                </c:pt>
                <c:pt idx="14">
                  <c:v>-8.6079979009141994E-2</c:v>
                </c:pt>
                <c:pt idx="15">
                  <c:v>-6.5150503663900849E-2</c:v>
                </c:pt>
                <c:pt idx="16">
                  <c:v>-3.5135077866879527E-2</c:v>
                </c:pt>
                <c:pt idx="17">
                  <c:v>-8.080087029496319E-2</c:v>
                </c:pt>
                <c:pt idx="18">
                  <c:v>-0.14500206032263563</c:v>
                </c:pt>
                <c:pt idx="19">
                  <c:v>0.10463401786982196</c:v>
                </c:pt>
                <c:pt idx="20">
                  <c:v>-5.9837656503955117E-2</c:v>
                </c:pt>
                <c:pt idx="21">
                  <c:v>0.24572510696774152</c:v>
                </c:pt>
                <c:pt idx="22">
                  <c:v>0.12655767227208869</c:v>
                </c:pt>
                <c:pt idx="23">
                  <c:v>-0.10394460191341004</c:v>
                </c:pt>
                <c:pt idx="24">
                  <c:v>0.55774380950601987</c:v>
                </c:pt>
                <c:pt idx="25">
                  <c:v>-0.19577879102282836</c:v>
                </c:pt>
                <c:pt idx="26">
                  <c:v>-0.29107211294236279</c:v>
                </c:pt>
                <c:pt idx="27">
                  <c:v>0.17593501257122135</c:v>
                </c:pt>
                <c:pt idx="28">
                  <c:v>0.12448716276492355</c:v>
                </c:pt>
                <c:pt idx="29">
                  <c:v>-0.21345704383115738</c:v>
                </c:pt>
                <c:pt idx="30">
                  <c:v>-0.36173728799900573</c:v>
                </c:pt>
                <c:pt idx="31">
                  <c:v>-0.10141088527774222</c:v>
                </c:pt>
                <c:pt idx="32">
                  <c:v>-0.24312460278121506</c:v>
                </c:pt>
                <c:pt idx="33">
                  <c:v>-0.10287258296432711</c:v>
                </c:pt>
                <c:pt idx="34">
                  <c:v>2.2914216700259615E-2</c:v>
                </c:pt>
                <c:pt idx="35">
                  <c:v>0.13710205358539085</c:v>
                </c:pt>
                <c:pt idx="36">
                  <c:v>0.40330341621931609</c:v>
                </c:pt>
                <c:pt idx="37">
                  <c:v>-0.10524767042103456</c:v>
                </c:pt>
                <c:pt idx="38">
                  <c:v>-0.19276957870595623</c:v>
                </c:pt>
                <c:pt idx="39">
                  <c:v>-0.1932875528091067</c:v>
                </c:pt>
                <c:pt idx="40">
                  <c:v>-1.4817009188440977E-2</c:v>
                </c:pt>
                <c:pt idx="41">
                  <c:v>0.21239890687050433</c:v>
                </c:pt>
                <c:pt idx="42">
                  <c:v>-8.2386257010686137E-2</c:v>
                </c:pt>
                <c:pt idx="43">
                  <c:v>-1.2822645047270331</c:v>
                </c:pt>
                <c:pt idx="44">
                  <c:v>-1.809348833935509E-2</c:v>
                </c:pt>
                <c:pt idx="45">
                  <c:v>-0.10715237426428992</c:v>
                </c:pt>
                <c:pt idx="46">
                  <c:v>-0.17974456179102383</c:v>
                </c:pt>
                <c:pt idx="47">
                  <c:v>-5.9096167035082914E-2</c:v>
                </c:pt>
                <c:pt idx="48">
                  <c:v>-0.17411294629165219</c:v>
                </c:pt>
                <c:pt idx="49">
                  <c:v>-0.12649085776594049</c:v>
                </c:pt>
                <c:pt idx="50">
                  <c:v>-3.8861871889974253E-2</c:v>
                </c:pt>
                <c:pt idx="51">
                  <c:v>-0.14030477835012256</c:v>
                </c:pt>
                <c:pt idx="52">
                  <c:v>1.2127910346416471E-2</c:v>
                </c:pt>
                <c:pt idx="53">
                  <c:v>5.5625349480761699E-2</c:v>
                </c:pt>
                <c:pt idx="54">
                  <c:v>9.2510572110198197E-2</c:v>
                </c:pt>
                <c:pt idx="55">
                  <c:v>-9.7947837499781087E-3</c:v>
                </c:pt>
                <c:pt idx="56">
                  <c:v>-4.5409279764596633E-2</c:v>
                </c:pt>
                <c:pt idx="57">
                  <c:v>0.13976011467801897</c:v>
                </c:pt>
                <c:pt idx="58">
                  <c:v>0.19453127320665153</c:v>
                </c:pt>
                <c:pt idx="59">
                  <c:v>3.5616501076113138E-2</c:v>
                </c:pt>
                <c:pt idx="60">
                  <c:v>0.12686540954481274</c:v>
                </c:pt>
                <c:pt idx="61">
                  <c:v>5.6671732192285162E-2</c:v>
                </c:pt>
                <c:pt idx="62">
                  <c:v>4.2217649725682094E-2</c:v>
                </c:pt>
                <c:pt idx="63">
                  <c:v>4.0880013151024741E-2</c:v>
                </c:pt>
                <c:pt idx="64">
                  <c:v>7.2322821114333635E-2</c:v>
                </c:pt>
                <c:pt idx="65">
                  <c:v>7.9664298935762545E-2</c:v>
                </c:pt>
                <c:pt idx="66">
                  <c:v>0.16201350057926156</c:v>
                </c:pt>
                <c:pt idx="67">
                  <c:v>0.13875218530394307</c:v>
                </c:pt>
                <c:pt idx="68">
                  <c:v>-3.3826580460509348E-2</c:v>
                </c:pt>
                <c:pt idx="69">
                  <c:v>3.8695939414999714E-2</c:v>
                </c:pt>
                <c:pt idx="70">
                  <c:v>-0.14478495180888373</c:v>
                </c:pt>
                <c:pt idx="71">
                  <c:v>-1.8924682393404169E-3</c:v>
                </c:pt>
                <c:pt idx="72">
                  <c:v>-4.5759601058941612E-2</c:v>
                </c:pt>
                <c:pt idx="73">
                  <c:v>3.2130410962031064E-2</c:v>
                </c:pt>
                <c:pt idx="74">
                  <c:v>-3.5102901871974623E-2</c:v>
                </c:pt>
                <c:pt idx="75">
                  <c:v>3.6090679586052943E-2</c:v>
                </c:pt>
                <c:pt idx="76">
                  <c:v>4.0393889830058427E-2</c:v>
                </c:pt>
                <c:pt idx="77">
                  <c:v>-2.9348478800232058E-2</c:v>
                </c:pt>
                <c:pt idx="78">
                  <c:v>-8.5165949857106682E-2</c:v>
                </c:pt>
                <c:pt idx="79">
                  <c:v>-0.21694666092427362</c:v>
                </c:pt>
                <c:pt idx="80">
                  <c:v>-0.1794193949000924</c:v>
                </c:pt>
                <c:pt idx="81">
                  <c:v>-0.22144234799313089</c:v>
                </c:pt>
                <c:pt idx="82">
                  <c:v>0.18183812717569836</c:v>
                </c:pt>
                <c:pt idx="83">
                  <c:v>0.23228763653595763</c:v>
                </c:pt>
                <c:pt idx="84">
                  <c:v>2.7763489174278178E-2</c:v>
                </c:pt>
                <c:pt idx="85">
                  <c:v>-0.177676351781626</c:v>
                </c:pt>
                <c:pt idx="86">
                  <c:v>0.16300307323956531</c:v>
                </c:pt>
                <c:pt idx="87">
                  <c:v>1.3180449299477814E-2</c:v>
                </c:pt>
                <c:pt idx="88">
                  <c:v>7.9797564270400301E-2</c:v>
                </c:pt>
                <c:pt idx="89">
                  <c:v>5.7584510516539567E-2</c:v>
                </c:pt>
                <c:pt idx="90">
                  <c:v>8.8431171275091813E-2</c:v>
                </c:pt>
                <c:pt idx="91">
                  <c:v>-0.1702545976034564</c:v>
                </c:pt>
                <c:pt idx="92">
                  <c:v>-0.10493641128921105</c:v>
                </c:pt>
                <c:pt idx="93">
                  <c:v>-0.15377401315982908</c:v>
                </c:pt>
                <c:pt idx="94">
                  <c:v>-1.1258495420625181E-2</c:v>
                </c:pt>
                <c:pt idx="95">
                  <c:v>-9.9102763774840952E-3</c:v>
                </c:pt>
                <c:pt idx="96">
                  <c:v>0.15397953526223773</c:v>
                </c:pt>
                <c:pt idx="97">
                  <c:v>-0.2906271608907538</c:v>
                </c:pt>
                <c:pt idx="98">
                  <c:v>0.10956543690710419</c:v>
                </c:pt>
                <c:pt idx="99">
                  <c:v>-0.17733303989934157</c:v>
                </c:pt>
                <c:pt idx="100">
                  <c:v>-7.1405403188441241E-2</c:v>
                </c:pt>
                <c:pt idx="101">
                  <c:v>-0.25655074374295772</c:v>
                </c:pt>
                <c:pt idx="102">
                  <c:v>-0.11613651355638765</c:v>
                </c:pt>
                <c:pt idx="103">
                  <c:v>-0.23546413030799762</c:v>
                </c:pt>
                <c:pt idx="104">
                  <c:v>-0.14799106168826626</c:v>
                </c:pt>
                <c:pt idx="105">
                  <c:v>-2.9994290774917332E-2</c:v>
                </c:pt>
                <c:pt idx="106">
                  <c:v>0.13100733074294801</c:v>
                </c:pt>
                <c:pt idx="107">
                  <c:v>4.2392273524042068E-2</c:v>
                </c:pt>
                <c:pt idx="108">
                  <c:v>-5.6442943099153098E-3</c:v>
                </c:pt>
                <c:pt idx="109">
                  <c:v>-5.1482449722076495E-2</c:v>
                </c:pt>
                <c:pt idx="110">
                  <c:v>7.6954642061316747E-2</c:v>
                </c:pt>
                <c:pt idx="111">
                  <c:v>9.492526008792268E-2</c:v>
                </c:pt>
                <c:pt idx="112">
                  <c:v>-0.1126345968115583</c:v>
                </c:pt>
                <c:pt idx="113">
                  <c:v>8.5262885503775365E-2</c:v>
                </c:pt>
                <c:pt idx="114">
                  <c:v>-6.8456215561129241E-2</c:v>
                </c:pt>
                <c:pt idx="115">
                  <c:v>-7.3661755785670024E-2</c:v>
                </c:pt>
                <c:pt idx="116">
                  <c:v>-5.5209527418083937E-2</c:v>
                </c:pt>
                <c:pt idx="117">
                  <c:v>-0.33254282043303895</c:v>
                </c:pt>
                <c:pt idx="118">
                  <c:v>5.9364611576061321E-2</c:v>
                </c:pt>
                <c:pt idx="119">
                  <c:v>-0.26196998612977929</c:v>
                </c:pt>
                <c:pt idx="120">
                  <c:v>-3.0618267780145203E-2</c:v>
                </c:pt>
                <c:pt idx="121">
                  <c:v>0.1301123082398874</c:v>
                </c:pt>
                <c:pt idx="122">
                  <c:v>-4.3515952033112981E-2</c:v>
                </c:pt>
                <c:pt idx="123">
                  <c:v>0.310581315924086</c:v>
                </c:pt>
                <c:pt idx="124">
                  <c:v>0.98177188001542071</c:v>
                </c:pt>
                <c:pt idx="125">
                  <c:v>-0.22794944910171999</c:v>
                </c:pt>
                <c:pt idx="126">
                  <c:v>-0.12735916313698503</c:v>
                </c:pt>
                <c:pt idx="127">
                  <c:v>-0.19040723918838331</c:v>
                </c:pt>
                <c:pt idx="128">
                  <c:v>0.3393027043931891</c:v>
                </c:pt>
                <c:pt idx="129">
                  <c:v>-0.2594469932650707</c:v>
                </c:pt>
                <c:pt idx="130">
                  <c:v>-0.15107712605633772</c:v>
                </c:pt>
                <c:pt idx="131">
                  <c:v>0.14642110863291258</c:v>
                </c:pt>
                <c:pt idx="132">
                  <c:v>0.40010986285237848</c:v>
                </c:pt>
                <c:pt idx="133">
                  <c:v>0.44921418711325778</c:v>
                </c:pt>
                <c:pt idx="134">
                  <c:v>-0.12477273364079267</c:v>
                </c:pt>
                <c:pt idx="135">
                  <c:v>-1.6838971091974742E-2</c:v>
                </c:pt>
                <c:pt idx="136">
                  <c:v>-7.9093933643266112E-2</c:v>
                </c:pt>
                <c:pt idx="137">
                  <c:v>-1.8991740313733629E-2</c:v>
                </c:pt>
                <c:pt idx="138">
                  <c:v>0.3575989520235261</c:v>
                </c:pt>
                <c:pt idx="139">
                  <c:v>0.27158234946323923</c:v>
                </c:pt>
                <c:pt idx="140">
                  <c:v>-0.17985062638286387</c:v>
                </c:pt>
                <c:pt idx="141">
                  <c:v>0.17704385556179858</c:v>
                </c:pt>
                <c:pt idx="142">
                  <c:v>-0.35617452238123093</c:v>
                </c:pt>
                <c:pt idx="143">
                  <c:v>3.3182247932234787E-2</c:v>
                </c:pt>
                <c:pt idx="144">
                  <c:v>0.23270427153356898</c:v>
                </c:pt>
                <c:pt idx="145">
                  <c:v>-0.13992606439955324</c:v>
                </c:pt>
                <c:pt idx="146">
                  <c:v>-0.30200748035284519</c:v>
                </c:pt>
                <c:pt idx="147">
                  <c:v>0.16354372076717283</c:v>
                </c:pt>
                <c:pt idx="148">
                  <c:v>-0.45973648443243675</c:v>
                </c:pt>
                <c:pt idx="149">
                  <c:v>-0.41771819971292423</c:v>
                </c:pt>
                <c:pt idx="150">
                  <c:v>-0.13713310342790308</c:v>
                </c:pt>
                <c:pt idx="151">
                  <c:v>4.0429272193597043E-2</c:v>
                </c:pt>
                <c:pt idx="152">
                  <c:v>0.31173157972808774</c:v>
                </c:pt>
                <c:pt idx="153">
                  <c:v>9.3902996061085986E-2</c:v>
                </c:pt>
                <c:pt idx="154">
                  <c:v>-0.3590761660667745</c:v>
                </c:pt>
                <c:pt idx="155">
                  <c:v>-0.15598377365356164</c:v>
                </c:pt>
                <c:pt idx="156">
                  <c:v>-0.2668696319134245</c:v>
                </c:pt>
                <c:pt idx="157">
                  <c:v>-3.9199373314675157E-2</c:v>
                </c:pt>
                <c:pt idx="158">
                  <c:v>-8.188783689182344E-2</c:v>
                </c:pt>
                <c:pt idx="159">
                  <c:v>-0.47283206856391047</c:v>
                </c:pt>
                <c:pt idx="160">
                  <c:v>-0.13032844852879499</c:v>
                </c:pt>
                <c:pt idx="161">
                  <c:v>-4.0571729793848377E-2</c:v>
                </c:pt>
                <c:pt idx="162">
                  <c:v>0.19817531005847044</c:v>
                </c:pt>
                <c:pt idx="163">
                  <c:v>-4.4170954651075789E-2</c:v>
                </c:pt>
                <c:pt idx="164">
                  <c:v>0.30447024356081087</c:v>
                </c:pt>
                <c:pt idx="165">
                  <c:v>0.48647412532113066</c:v>
                </c:pt>
                <c:pt idx="166">
                  <c:v>0.27396226225449993</c:v>
                </c:pt>
                <c:pt idx="167">
                  <c:v>-0.13460013351095235</c:v>
                </c:pt>
                <c:pt idx="168">
                  <c:v>-0.27869528960834522</c:v>
                </c:pt>
                <c:pt idx="169">
                  <c:v>-0.24486839908888136</c:v>
                </c:pt>
                <c:pt idx="170">
                  <c:v>0.22262291162716252</c:v>
                </c:pt>
                <c:pt idx="171">
                  <c:v>0.29680071126339591</c:v>
                </c:pt>
                <c:pt idx="172">
                  <c:v>0.26101614209889057</c:v>
                </c:pt>
                <c:pt idx="173">
                  <c:v>-0.15573667140350977</c:v>
                </c:pt>
                <c:pt idx="174">
                  <c:v>0.25760592836459217</c:v>
                </c:pt>
                <c:pt idx="175">
                  <c:v>9.2193095551353466E-2</c:v>
                </c:pt>
                <c:pt idx="176">
                  <c:v>0.31253608959546852</c:v>
                </c:pt>
                <c:pt idx="177">
                  <c:v>-0.11298966629641605</c:v>
                </c:pt>
                <c:pt idx="178">
                  <c:v>-3.1311272956642711E-2</c:v>
                </c:pt>
                <c:pt idx="179">
                  <c:v>-0.20312524448579872</c:v>
                </c:pt>
                <c:pt idx="180">
                  <c:v>-1.0866307013383647E-2</c:v>
                </c:pt>
                <c:pt idx="181">
                  <c:v>-0.36577782085525001</c:v>
                </c:pt>
                <c:pt idx="182">
                  <c:v>0.20293963889436917</c:v>
                </c:pt>
                <c:pt idx="183">
                  <c:v>0.48029170338661764</c:v>
                </c:pt>
                <c:pt idx="184">
                  <c:v>9.2395577629241998E-2</c:v>
                </c:pt>
                <c:pt idx="185">
                  <c:v>-0.451259146744448</c:v>
                </c:pt>
                <c:pt idx="186">
                  <c:v>7.9875097045444932E-2</c:v>
                </c:pt>
                <c:pt idx="187">
                  <c:v>0.45199445422371554</c:v>
                </c:pt>
                <c:pt idx="188">
                  <c:v>0.8878998465907415</c:v>
                </c:pt>
                <c:pt idx="189">
                  <c:v>0.67083148283564853</c:v>
                </c:pt>
                <c:pt idx="190">
                  <c:v>0.30633037162856702</c:v>
                </c:pt>
                <c:pt idx="191">
                  <c:v>0.18129060733448377</c:v>
                </c:pt>
                <c:pt idx="192">
                  <c:v>-0.20580425229944765</c:v>
                </c:pt>
                <c:pt idx="193">
                  <c:v>0.44325645635707289</c:v>
                </c:pt>
                <c:pt idx="194">
                  <c:v>1.0870572427515768E-2</c:v>
                </c:pt>
                <c:pt idx="195">
                  <c:v>0.16031665219139413</c:v>
                </c:pt>
                <c:pt idx="196">
                  <c:v>0.63884942567413106</c:v>
                </c:pt>
                <c:pt idx="197">
                  <c:v>0.58967826495246811</c:v>
                </c:pt>
                <c:pt idx="198">
                  <c:v>0.45791677706651157</c:v>
                </c:pt>
                <c:pt idx="199">
                  <c:v>0.40286879049865121</c:v>
                </c:pt>
                <c:pt idx="200">
                  <c:v>-7.7107764836226167E-2</c:v>
                </c:pt>
                <c:pt idx="201">
                  <c:v>0.14364339631353396</c:v>
                </c:pt>
                <c:pt idx="202">
                  <c:v>0.17933513537251855</c:v>
                </c:pt>
                <c:pt idx="203">
                  <c:v>0.43828721001474769</c:v>
                </c:pt>
                <c:pt idx="204">
                  <c:v>2.1995321522485511E-2</c:v>
                </c:pt>
                <c:pt idx="205">
                  <c:v>-1.4161836858901822E-2</c:v>
                </c:pt>
                <c:pt idx="206">
                  <c:v>0.36805142155236048</c:v>
                </c:pt>
                <c:pt idx="207">
                  <c:v>-0.27771625685891266</c:v>
                </c:pt>
                <c:pt idx="208">
                  <c:v>3.6908521987088605E-2</c:v>
                </c:pt>
                <c:pt idx="209">
                  <c:v>-0.28878137357420464</c:v>
                </c:pt>
                <c:pt idx="210">
                  <c:v>0.11018838468987546</c:v>
                </c:pt>
                <c:pt idx="211">
                  <c:v>0.12129914503768724</c:v>
                </c:pt>
                <c:pt idx="212">
                  <c:v>0.15849279577876452</c:v>
                </c:pt>
                <c:pt idx="213">
                  <c:v>-5.8701317060080527E-2</c:v>
                </c:pt>
                <c:pt idx="214">
                  <c:v>-7.0137086939414672E-2</c:v>
                </c:pt>
                <c:pt idx="215">
                  <c:v>-5.0942044557041655E-2</c:v>
                </c:pt>
                <c:pt idx="216">
                  <c:v>0.23486676311085652</c:v>
                </c:pt>
                <c:pt idx="217">
                  <c:v>-0.4994386108507527</c:v>
                </c:pt>
                <c:pt idx="218">
                  <c:v>6.051026538539972E-2</c:v>
                </c:pt>
                <c:pt idx="219">
                  <c:v>-0.30714864369723571</c:v>
                </c:pt>
                <c:pt idx="220">
                  <c:v>0.29180105543417767</c:v>
                </c:pt>
                <c:pt idx="221">
                  <c:v>-0.37191080355288264</c:v>
                </c:pt>
                <c:pt idx="222">
                  <c:v>-0.38074890324887534</c:v>
                </c:pt>
                <c:pt idx="223">
                  <c:v>5.8043498893464829E-2</c:v>
                </c:pt>
                <c:pt idx="224">
                  <c:v>-0.38429909297801501</c:v>
                </c:pt>
                <c:pt idx="225">
                  <c:v>-0.14220876233713753</c:v>
                </c:pt>
                <c:pt idx="226">
                  <c:v>4.7957165599573415E-2</c:v>
                </c:pt>
                <c:pt idx="227">
                  <c:v>-0.37016625754535681</c:v>
                </c:pt>
                <c:pt idx="228">
                  <c:v>-0.28550471414319745</c:v>
                </c:pt>
                <c:pt idx="229">
                  <c:v>-0.28837263176631289</c:v>
                </c:pt>
                <c:pt idx="230">
                  <c:v>0.32428841046185042</c:v>
                </c:pt>
                <c:pt idx="231">
                  <c:v>0.13045101198515319</c:v>
                </c:pt>
                <c:pt idx="232">
                  <c:v>-5.7154278142300896E-2</c:v>
                </c:pt>
                <c:pt idx="233">
                  <c:v>-5.3748137387543693E-3</c:v>
                </c:pt>
                <c:pt idx="234">
                  <c:v>8.6772541423957961E-2</c:v>
                </c:pt>
                <c:pt idx="235">
                  <c:v>9.4052900507971771E-2</c:v>
                </c:pt>
                <c:pt idx="236">
                  <c:v>1.9593743861209489E-2</c:v>
                </c:pt>
                <c:pt idx="237">
                  <c:v>-1.1258748437667165E-2</c:v>
                </c:pt>
                <c:pt idx="238">
                  <c:v>0.29741327204823165</c:v>
                </c:pt>
                <c:pt idx="239">
                  <c:v>0.55288562757450244</c:v>
                </c:pt>
                <c:pt idx="240">
                  <c:v>0.60803489931322474</c:v>
                </c:pt>
                <c:pt idx="241">
                  <c:v>0.38895076667942341</c:v>
                </c:pt>
                <c:pt idx="242">
                  <c:v>-0.41428696317840874</c:v>
                </c:pt>
                <c:pt idx="243">
                  <c:v>0.34170646557012319</c:v>
                </c:pt>
                <c:pt idx="244">
                  <c:v>0.15516083428816962</c:v>
                </c:pt>
                <c:pt idx="245">
                  <c:v>-0.2779249491070459</c:v>
                </c:pt>
                <c:pt idx="246">
                  <c:v>-0.11796535655584961</c:v>
                </c:pt>
                <c:pt idx="247">
                  <c:v>-0.34752901762013444</c:v>
                </c:pt>
                <c:pt idx="248">
                  <c:v>0.13194175310123946</c:v>
                </c:pt>
                <c:pt idx="249">
                  <c:v>0.22926793519428124</c:v>
                </c:pt>
                <c:pt idx="250">
                  <c:v>-0.25751088104879827</c:v>
                </c:pt>
                <c:pt idx="251">
                  <c:v>4.4911433179102289E-2</c:v>
                </c:pt>
                <c:pt idx="252">
                  <c:v>0.29190085075738992</c:v>
                </c:pt>
                <c:pt idx="253">
                  <c:v>0.38318721416197299</c:v>
                </c:pt>
                <c:pt idx="254">
                  <c:v>-0.14111995011472267</c:v>
                </c:pt>
                <c:pt idx="255">
                  <c:v>0.27890422165745044</c:v>
                </c:pt>
                <c:pt idx="256">
                  <c:v>0.37165343443139243</c:v>
                </c:pt>
                <c:pt idx="257">
                  <c:v>0.11173622265756755</c:v>
                </c:pt>
                <c:pt idx="258">
                  <c:v>9.9148996612377971E-2</c:v>
                </c:pt>
                <c:pt idx="259">
                  <c:v>0.43924314483229843</c:v>
                </c:pt>
                <c:pt idx="260">
                  <c:v>-0.18928205255609853</c:v>
                </c:pt>
                <c:pt idx="261">
                  <c:v>-7.8888320771604015E-3</c:v>
                </c:pt>
                <c:pt idx="262">
                  <c:v>-9.3551143874794462E-2</c:v>
                </c:pt>
                <c:pt idx="263">
                  <c:v>0.14134979003237724</c:v>
                </c:pt>
                <c:pt idx="264">
                  <c:v>3.3770960537358619E-2</c:v>
                </c:pt>
                <c:pt idx="265">
                  <c:v>0.68115867778189632</c:v>
                </c:pt>
                <c:pt idx="266">
                  <c:v>0.23860284319437319</c:v>
                </c:pt>
                <c:pt idx="267">
                  <c:v>0.44623624485894098</c:v>
                </c:pt>
                <c:pt idx="268">
                  <c:v>-0.12291812417524994</c:v>
                </c:pt>
                <c:pt idx="269">
                  <c:v>9.3812265819634533E-2</c:v>
                </c:pt>
                <c:pt idx="270">
                  <c:v>4.6707141726345824E-2</c:v>
                </c:pt>
                <c:pt idx="271">
                  <c:v>4.2136338722933431E-2</c:v>
                </c:pt>
                <c:pt idx="272">
                  <c:v>-0.25945892751737887</c:v>
                </c:pt>
                <c:pt idx="273">
                  <c:v>-0.25255912254867852</c:v>
                </c:pt>
                <c:pt idx="274">
                  <c:v>-0.18178327959305918</c:v>
                </c:pt>
                <c:pt idx="275">
                  <c:v>-0.34562064261316827</c:v>
                </c:pt>
                <c:pt idx="276">
                  <c:v>0.31797097809846697</c:v>
                </c:pt>
                <c:pt idx="277">
                  <c:v>0.26182970505916892</c:v>
                </c:pt>
                <c:pt idx="278">
                  <c:v>-0.18845074956579921</c:v>
                </c:pt>
                <c:pt idx="279">
                  <c:v>0.1938514999632126</c:v>
                </c:pt>
                <c:pt idx="280">
                  <c:v>-1.5113840312947602E-2</c:v>
                </c:pt>
                <c:pt idx="281">
                  <c:v>4.2041204280600653E-2</c:v>
                </c:pt>
                <c:pt idx="282">
                  <c:v>-5.6396149893561898E-2</c:v>
                </c:pt>
                <c:pt idx="283">
                  <c:v>0.10527506867756209</c:v>
                </c:pt>
                <c:pt idx="284">
                  <c:v>0.27241203723806073</c:v>
                </c:pt>
                <c:pt idx="285">
                  <c:v>-0.25371366395146921</c:v>
                </c:pt>
                <c:pt idx="286">
                  <c:v>0.23289100034258858</c:v>
                </c:pt>
                <c:pt idx="287">
                  <c:v>0.54566407926228955</c:v>
                </c:pt>
                <c:pt idx="288">
                  <c:v>-0.10547509499462215</c:v>
                </c:pt>
                <c:pt idx="289">
                  <c:v>-0.23381398243248874</c:v>
                </c:pt>
                <c:pt idx="290">
                  <c:v>0.52362913785896659</c:v>
                </c:pt>
                <c:pt idx="291">
                  <c:v>0.18877544025743198</c:v>
                </c:pt>
                <c:pt idx="292">
                  <c:v>-0.27579874888364664</c:v>
                </c:pt>
                <c:pt idx="293">
                  <c:v>-0.21846835696005584</c:v>
                </c:pt>
                <c:pt idx="294">
                  <c:v>0.19987256812826537</c:v>
                </c:pt>
                <c:pt idx="295">
                  <c:v>-0.18428681113930523</c:v>
                </c:pt>
                <c:pt idx="296">
                  <c:v>-0.25363020985002471</c:v>
                </c:pt>
                <c:pt idx="297">
                  <c:v>-9.5837123434915128E-2</c:v>
                </c:pt>
                <c:pt idx="298">
                  <c:v>-0.38095102516975032</c:v>
                </c:pt>
                <c:pt idx="299">
                  <c:v>-0.34013168763974733</c:v>
                </c:pt>
                <c:pt idx="300">
                  <c:v>0.20084677967317432</c:v>
                </c:pt>
                <c:pt idx="301">
                  <c:v>-0.14313307679155329</c:v>
                </c:pt>
                <c:pt idx="302">
                  <c:v>-0.45098997904671378</c:v>
                </c:pt>
                <c:pt idx="303">
                  <c:v>-0.289838855587222</c:v>
                </c:pt>
                <c:pt idx="304">
                  <c:v>-0.24454620031175267</c:v>
                </c:pt>
                <c:pt idx="305">
                  <c:v>-0.29145484134329891</c:v>
                </c:pt>
                <c:pt idx="306">
                  <c:v>-0.47573832246364134</c:v>
                </c:pt>
                <c:pt idx="307">
                  <c:v>1.9702968546427613E-2</c:v>
                </c:pt>
                <c:pt idx="308">
                  <c:v>-0.47611114192718063</c:v>
                </c:pt>
                <c:pt idx="309">
                  <c:v>-8.9799540409739365E-2</c:v>
                </c:pt>
                <c:pt idx="310">
                  <c:v>-0.20128620170006783</c:v>
                </c:pt>
                <c:pt idx="311">
                  <c:v>4.0268630257646265E-2</c:v>
                </c:pt>
                <c:pt idx="312">
                  <c:v>-0.3155894865106621</c:v>
                </c:pt>
                <c:pt idx="313">
                  <c:v>-0.36228629358815923</c:v>
                </c:pt>
                <c:pt idx="314">
                  <c:v>-0.29650793132074504</c:v>
                </c:pt>
                <c:pt idx="315">
                  <c:v>6.0142591494267705E-2</c:v>
                </c:pt>
                <c:pt idx="316">
                  <c:v>-0.19360819885335445</c:v>
                </c:pt>
                <c:pt idx="317">
                  <c:v>-0.30914035099540271</c:v>
                </c:pt>
                <c:pt idx="318">
                  <c:v>-0.3275044913995977</c:v>
                </c:pt>
                <c:pt idx="319">
                  <c:v>-0.14684501180372322</c:v>
                </c:pt>
                <c:pt idx="320">
                  <c:v>-0.17362087855023667</c:v>
                </c:pt>
                <c:pt idx="321">
                  <c:v>-0.34453261575836791</c:v>
                </c:pt>
                <c:pt idx="322">
                  <c:v>-0.41144581196199503</c:v>
                </c:pt>
                <c:pt idx="323">
                  <c:v>-0.22065045776137282</c:v>
                </c:pt>
                <c:pt idx="324">
                  <c:v>0.18181697277296571</c:v>
                </c:pt>
                <c:pt idx="325">
                  <c:v>-0.2172726217199088</c:v>
                </c:pt>
                <c:pt idx="326">
                  <c:v>2.3824074677534668E-2</c:v>
                </c:pt>
                <c:pt idx="327">
                  <c:v>-0.13486317427001815</c:v>
                </c:pt>
                <c:pt idx="328">
                  <c:v>-0.17593362371812837</c:v>
                </c:pt>
                <c:pt idx="329">
                  <c:v>-0.16824769514997051</c:v>
                </c:pt>
                <c:pt idx="330">
                  <c:v>-9.3874767401787906E-2</c:v>
                </c:pt>
                <c:pt idx="331">
                  <c:v>-0.25519892920755005</c:v>
                </c:pt>
                <c:pt idx="332">
                  <c:v>-0.12092672643064972</c:v>
                </c:pt>
                <c:pt idx="333">
                  <c:v>-0.12367104491936942</c:v>
                </c:pt>
                <c:pt idx="334">
                  <c:v>-0.29263234170129238</c:v>
                </c:pt>
                <c:pt idx="335">
                  <c:v>-0.24451753299487677</c:v>
                </c:pt>
                <c:pt idx="336">
                  <c:v>-0.47835955378583428</c:v>
                </c:pt>
                <c:pt idx="337">
                  <c:v>-0.27442564309881945</c:v>
                </c:pt>
                <c:pt idx="338">
                  <c:v>-0.47705430941038784</c:v>
                </c:pt>
                <c:pt idx="339">
                  <c:v>-0.24614624254866158</c:v>
                </c:pt>
                <c:pt idx="340">
                  <c:v>-0.23776542178075388</c:v>
                </c:pt>
                <c:pt idx="341">
                  <c:v>-0.45797921013273246</c:v>
                </c:pt>
                <c:pt idx="342">
                  <c:v>-0.26938955677995402</c:v>
                </c:pt>
                <c:pt idx="343">
                  <c:v>-0.12316181389579484</c:v>
                </c:pt>
                <c:pt idx="344">
                  <c:v>0.19876387331117229</c:v>
                </c:pt>
                <c:pt idx="345">
                  <c:v>-0.25542265856901736</c:v>
                </c:pt>
                <c:pt idx="346">
                  <c:v>-5.9248978447003608E-2</c:v>
                </c:pt>
                <c:pt idx="347">
                  <c:v>-0.3909934677887108</c:v>
                </c:pt>
                <c:pt idx="348">
                  <c:v>2.2650267117228395E-2</c:v>
                </c:pt>
                <c:pt idx="349">
                  <c:v>7.4392741222968795E-2</c:v>
                </c:pt>
                <c:pt idx="350">
                  <c:v>0.2704269933432073</c:v>
                </c:pt>
                <c:pt idx="351">
                  <c:v>-0.20115462038215348</c:v>
                </c:pt>
                <c:pt idx="352">
                  <c:v>-0.41338703474354332</c:v>
                </c:pt>
                <c:pt idx="353">
                  <c:v>-0.51433082876443059</c:v>
                </c:pt>
                <c:pt idx="354">
                  <c:v>-0.19146529429745307</c:v>
                </c:pt>
                <c:pt idx="355">
                  <c:v>-0.26612402166999338</c:v>
                </c:pt>
                <c:pt idx="356">
                  <c:v>-0.20968017344230994</c:v>
                </c:pt>
                <c:pt idx="357">
                  <c:v>-5.0511613043070724E-2</c:v>
                </c:pt>
                <c:pt idx="358">
                  <c:v>-4.2864035386012134E-2</c:v>
                </c:pt>
                <c:pt idx="359">
                  <c:v>-0.11198081274927141</c:v>
                </c:pt>
                <c:pt idx="360">
                  <c:v>-0.45748512082905712</c:v>
                </c:pt>
                <c:pt idx="361">
                  <c:v>4.2679513147911408E-2</c:v>
                </c:pt>
                <c:pt idx="362">
                  <c:v>-0.10556723323331951</c:v>
                </c:pt>
                <c:pt idx="363">
                  <c:v>-0.14757988269285249</c:v>
                </c:pt>
                <c:pt idx="364">
                  <c:v>-0.18405339690197131</c:v>
                </c:pt>
                <c:pt idx="365">
                  <c:v>-0.21963161808020892</c:v>
                </c:pt>
                <c:pt idx="366">
                  <c:v>-0.43114147747375497</c:v>
                </c:pt>
                <c:pt idx="367">
                  <c:v>-0.25326766397292388</c:v>
                </c:pt>
                <c:pt idx="368">
                  <c:v>-0.1962667928016284</c:v>
                </c:pt>
                <c:pt idx="369">
                  <c:v>-0.40705004065329931</c:v>
                </c:pt>
                <c:pt idx="370">
                  <c:v>-0.53575422270032469</c:v>
                </c:pt>
                <c:pt idx="371">
                  <c:v>-0.19774330268184848</c:v>
                </c:pt>
                <c:pt idx="372">
                  <c:v>-0.29904850226954238</c:v>
                </c:pt>
                <c:pt idx="373">
                  <c:v>6.3288129430912221E-2</c:v>
                </c:pt>
                <c:pt idx="374">
                  <c:v>-0.10265602796446061</c:v>
                </c:pt>
                <c:pt idx="375">
                  <c:v>-0.28831812027920023</c:v>
                </c:pt>
                <c:pt idx="376">
                  <c:v>-0.16903781390010586</c:v>
                </c:pt>
                <c:pt idx="377">
                  <c:v>-0.45078448020548656</c:v>
                </c:pt>
                <c:pt idx="378">
                  <c:v>-0.96404834394813399</c:v>
                </c:pt>
                <c:pt idx="379">
                  <c:v>-0.32050847606686972</c:v>
                </c:pt>
                <c:pt idx="380">
                  <c:v>-0.3067793023927905</c:v>
                </c:pt>
                <c:pt idx="381">
                  <c:v>2.6240776345034078E-2</c:v>
                </c:pt>
                <c:pt idx="382">
                  <c:v>-0.13031661885555579</c:v>
                </c:pt>
                <c:pt idx="383">
                  <c:v>-0.28442934599669378</c:v>
                </c:pt>
                <c:pt idx="384">
                  <c:v>-0.21623551492386817</c:v>
                </c:pt>
                <c:pt idx="385">
                  <c:v>-0.2375376616332332</c:v>
                </c:pt>
                <c:pt idx="386">
                  <c:v>-0.31242847973540044</c:v>
                </c:pt>
                <c:pt idx="387">
                  <c:v>-0.32210931990925218</c:v>
                </c:pt>
                <c:pt idx="388">
                  <c:v>-0.23110043784299883</c:v>
                </c:pt>
                <c:pt idx="389">
                  <c:v>-0.59294230599424935</c:v>
                </c:pt>
                <c:pt idx="390">
                  <c:v>-0.10219980973324105</c:v>
                </c:pt>
                <c:pt idx="391">
                  <c:v>-0.13733024092843493</c:v>
                </c:pt>
                <c:pt idx="392">
                  <c:v>-9.4680529332279662E-2</c:v>
                </c:pt>
                <c:pt idx="393">
                  <c:v>-0.30646589510505073</c:v>
                </c:pt>
                <c:pt idx="394">
                  <c:v>-0.28855548337370784</c:v>
                </c:pt>
                <c:pt idx="395">
                  <c:v>-0.20270111940503632</c:v>
                </c:pt>
                <c:pt idx="396">
                  <c:v>-0.33590679497464571</c:v>
                </c:pt>
                <c:pt idx="397">
                  <c:v>-7.8843426561679308E-2</c:v>
                </c:pt>
                <c:pt idx="398">
                  <c:v>-0.82067715588276435</c:v>
                </c:pt>
                <c:pt idx="399">
                  <c:v>3.5323437750536257E-2</c:v>
                </c:pt>
                <c:pt idx="400">
                  <c:v>-0.47006142412431551</c:v>
                </c:pt>
                <c:pt idx="401">
                  <c:v>-0.3128499763125383</c:v>
                </c:pt>
                <c:pt idx="402">
                  <c:v>-0.40527912211558359</c:v>
                </c:pt>
                <c:pt idx="403">
                  <c:v>-0.51526444992776455</c:v>
                </c:pt>
                <c:pt idx="404">
                  <c:v>-0.24196071806582076</c:v>
                </c:pt>
                <c:pt idx="405">
                  <c:v>0.21816258810294897</c:v>
                </c:pt>
                <c:pt idx="406">
                  <c:v>7.0839210976068046E-3</c:v>
                </c:pt>
                <c:pt idx="407">
                  <c:v>0.30713797283635103</c:v>
                </c:pt>
                <c:pt idx="408">
                  <c:v>-5.2486153006690017E-3</c:v>
                </c:pt>
                <c:pt idx="409">
                  <c:v>-0.17676566345650357</c:v>
                </c:pt>
                <c:pt idx="410">
                  <c:v>-0.23960376410875028</c:v>
                </c:pt>
                <c:pt idx="411">
                  <c:v>-0.22447755071868158</c:v>
                </c:pt>
                <c:pt idx="412">
                  <c:v>-0.19699364896026061</c:v>
                </c:pt>
                <c:pt idx="413">
                  <c:v>-0.13513557501304518</c:v>
                </c:pt>
                <c:pt idx="414">
                  <c:v>-8.4921898045314137E-2</c:v>
                </c:pt>
                <c:pt idx="415">
                  <c:v>-4.9811113701618837E-2</c:v>
                </c:pt>
                <c:pt idx="416">
                  <c:v>-0.17796235458476595</c:v>
                </c:pt>
                <c:pt idx="417">
                  <c:v>0.16432566541615046</c:v>
                </c:pt>
                <c:pt idx="418">
                  <c:v>-6.405989815992541E-2</c:v>
                </c:pt>
                <c:pt idx="419">
                  <c:v>-0.28412403342809434</c:v>
                </c:pt>
                <c:pt idx="420">
                  <c:v>-0.40924599168609532</c:v>
                </c:pt>
                <c:pt idx="421">
                  <c:v>-0.27197749771151614</c:v>
                </c:pt>
                <c:pt idx="422">
                  <c:v>-0.26799602980538673</c:v>
                </c:pt>
                <c:pt idx="423">
                  <c:v>-7.3456463146477802E-2</c:v>
                </c:pt>
                <c:pt idx="424">
                  <c:v>-0.25343404815839321</c:v>
                </c:pt>
                <c:pt idx="425">
                  <c:v>-0.21655485746810044</c:v>
                </c:pt>
                <c:pt idx="426">
                  <c:v>-0.11786804978998511</c:v>
                </c:pt>
                <c:pt idx="427">
                  <c:v>-4.5244220469992769E-2</c:v>
                </c:pt>
                <c:pt idx="428">
                  <c:v>-0.23043577567841389</c:v>
                </c:pt>
                <c:pt idx="429">
                  <c:v>-0.25664100215444741</c:v>
                </c:pt>
                <c:pt idx="430">
                  <c:v>-0.42302161689744011</c:v>
                </c:pt>
                <c:pt idx="431">
                  <c:v>-0.61765094943222465</c:v>
                </c:pt>
                <c:pt idx="432">
                  <c:v>-0.36547975888474227</c:v>
                </c:pt>
                <c:pt idx="433">
                  <c:v>5.2864207958764453E-2</c:v>
                </c:pt>
                <c:pt idx="434">
                  <c:v>6.8343747110619191E-2</c:v>
                </c:pt>
                <c:pt idx="435">
                  <c:v>-0.6957276455402841</c:v>
                </c:pt>
                <c:pt idx="436">
                  <c:v>-0.25577426515841317</c:v>
                </c:pt>
                <c:pt idx="437">
                  <c:v>-0.47862674168881192</c:v>
                </c:pt>
                <c:pt idx="438">
                  <c:v>-0.25196810996957808</c:v>
                </c:pt>
                <c:pt idx="439">
                  <c:v>-0.36184692990625145</c:v>
                </c:pt>
                <c:pt idx="440">
                  <c:v>-0.50398591865024578</c:v>
                </c:pt>
                <c:pt idx="441">
                  <c:v>3.6001795956396521E-2</c:v>
                </c:pt>
                <c:pt idx="442">
                  <c:v>0.17270057995847132</c:v>
                </c:pt>
                <c:pt idx="443">
                  <c:v>3.424281719494715E-2</c:v>
                </c:pt>
                <c:pt idx="444">
                  <c:v>9.9511547900879904E-2</c:v>
                </c:pt>
                <c:pt idx="445">
                  <c:v>0.18616667994403358</c:v>
                </c:pt>
                <c:pt idx="446">
                  <c:v>-0.13731193356312943</c:v>
                </c:pt>
                <c:pt idx="447">
                  <c:v>2.8282499648744519E-2</c:v>
                </c:pt>
                <c:pt idx="448">
                  <c:v>0.24939722689284061</c:v>
                </c:pt>
                <c:pt idx="449">
                  <c:v>-0.3021112608969716</c:v>
                </c:pt>
                <c:pt idx="450">
                  <c:v>0.51850321579231995</c:v>
                </c:pt>
                <c:pt idx="451">
                  <c:v>0.15706553221115804</c:v>
                </c:pt>
                <c:pt idx="452">
                  <c:v>6.4582690477115179E-2</c:v>
                </c:pt>
                <c:pt idx="453">
                  <c:v>0.40160619502790595</c:v>
                </c:pt>
                <c:pt idx="454">
                  <c:v>0.35777932844277061</c:v>
                </c:pt>
                <c:pt idx="455">
                  <c:v>0.51791176220786994</c:v>
                </c:pt>
                <c:pt idx="456">
                  <c:v>5.7656083775965428E-2</c:v>
                </c:pt>
                <c:pt idx="457">
                  <c:v>0.11255130377191414</c:v>
                </c:pt>
                <c:pt idx="458">
                  <c:v>0.42252182913803438</c:v>
                </c:pt>
                <c:pt idx="459">
                  <c:v>4.7617096591199726E-2</c:v>
                </c:pt>
                <c:pt idx="460">
                  <c:v>-6.8479075115924104E-2</c:v>
                </c:pt>
                <c:pt idx="461">
                  <c:v>0.22718588615138557</c:v>
                </c:pt>
                <c:pt idx="462">
                  <c:v>-6.6011000219848626E-2</c:v>
                </c:pt>
                <c:pt idx="463">
                  <c:v>-0.19080658916188575</c:v>
                </c:pt>
                <c:pt idx="464">
                  <c:v>0.43860584178666429</c:v>
                </c:pt>
                <c:pt idx="465">
                  <c:v>0.2322674291029756</c:v>
                </c:pt>
                <c:pt idx="466">
                  <c:v>0.33992550496220986</c:v>
                </c:pt>
                <c:pt idx="467">
                  <c:v>0.29411429907280606</c:v>
                </c:pt>
                <c:pt idx="468">
                  <c:v>0.11947803216836661</c:v>
                </c:pt>
                <c:pt idx="469">
                  <c:v>-1.2747444034637567E-2</c:v>
                </c:pt>
                <c:pt idx="470">
                  <c:v>-0.23821043154076804</c:v>
                </c:pt>
                <c:pt idx="471">
                  <c:v>-2.0500961933143103E-2</c:v>
                </c:pt>
                <c:pt idx="472">
                  <c:v>0.11989050013155733</c:v>
                </c:pt>
                <c:pt idx="473">
                  <c:v>-0.40596655003998272</c:v>
                </c:pt>
                <c:pt idx="474">
                  <c:v>8.2344981842084053E-3</c:v>
                </c:pt>
                <c:pt idx="475">
                  <c:v>9.6094480827899176E-2</c:v>
                </c:pt>
                <c:pt idx="476">
                  <c:v>0.2599291897070426</c:v>
                </c:pt>
                <c:pt idx="477">
                  <c:v>0.21050874205499071</c:v>
                </c:pt>
                <c:pt idx="478">
                  <c:v>-6.5646601704262508E-2</c:v>
                </c:pt>
                <c:pt idx="479">
                  <c:v>2.4610814170355155E-2</c:v>
                </c:pt>
                <c:pt idx="480">
                  <c:v>-0.76397880279613339</c:v>
                </c:pt>
                <c:pt idx="481">
                  <c:v>0.38276680975791422</c:v>
                </c:pt>
                <c:pt idx="482">
                  <c:v>0.17806589608988155</c:v>
                </c:pt>
                <c:pt idx="483">
                  <c:v>0.60651614287516331</c:v>
                </c:pt>
                <c:pt idx="484">
                  <c:v>0.11258331339410432</c:v>
                </c:pt>
                <c:pt idx="485">
                  <c:v>7.424444993248791E-2</c:v>
                </c:pt>
                <c:pt idx="486">
                  <c:v>0.10391119734864418</c:v>
                </c:pt>
                <c:pt idx="487">
                  <c:v>-0.55716507398478399</c:v>
                </c:pt>
                <c:pt idx="488">
                  <c:v>0.17891717171138843</c:v>
                </c:pt>
                <c:pt idx="489">
                  <c:v>0.10138758646142598</c:v>
                </c:pt>
                <c:pt idx="490">
                  <c:v>0.1426145181822065</c:v>
                </c:pt>
                <c:pt idx="491">
                  <c:v>-0.548487257902881</c:v>
                </c:pt>
                <c:pt idx="492">
                  <c:v>5.4624583598510412E-2</c:v>
                </c:pt>
                <c:pt idx="493">
                  <c:v>0.43832586184536737</c:v>
                </c:pt>
                <c:pt idx="494">
                  <c:v>-6.6534296567256845E-2</c:v>
                </c:pt>
                <c:pt idx="495">
                  <c:v>0.30525523118447673</c:v>
                </c:pt>
                <c:pt idx="496">
                  <c:v>0.46463893103087273</c:v>
                </c:pt>
                <c:pt idx="497">
                  <c:v>-0.12910395105121886</c:v>
                </c:pt>
                <c:pt idx="498">
                  <c:v>0.17044310163461951</c:v>
                </c:pt>
                <c:pt idx="499">
                  <c:v>0.42856238964088078</c:v>
                </c:pt>
                <c:pt idx="500">
                  <c:v>0.33440747868015386</c:v>
                </c:pt>
                <c:pt idx="501">
                  <c:v>0.15400437917535115</c:v>
                </c:pt>
                <c:pt idx="502">
                  <c:v>7.9377054561000193E-2</c:v>
                </c:pt>
                <c:pt idx="503">
                  <c:v>0.59749560138960689</c:v>
                </c:pt>
                <c:pt idx="504">
                  <c:v>-0.13484948321302248</c:v>
                </c:pt>
                <c:pt idx="505">
                  <c:v>-0.19164204228985682</c:v>
                </c:pt>
                <c:pt idx="506">
                  <c:v>0.47117457249118644</c:v>
                </c:pt>
                <c:pt idx="507">
                  <c:v>0.1095610306407675</c:v>
                </c:pt>
                <c:pt idx="508">
                  <c:v>5.9902756118116685E-2</c:v>
                </c:pt>
                <c:pt idx="509">
                  <c:v>0.12294080351523284</c:v>
                </c:pt>
                <c:pt idx="510">
                  <c:v>0.45312838225098595</c:v>
                </c:pt>
                <c:pt idx="511">
                  <c:v>0.12892304835737534</c:v>
                </c:pt>
                <c:pt idx="512">
                  <c:v>-0.30715973279457387</c:v>
                </c:pt>
                <c:pt idx="513">
                  <c:v>7.0980842279938727E-2</c:v>
                </c:pt>
                <c:pt idx="514">
                  <c:v>-0.18640417864120984</c:v>
                </c:pt>
                <c:pt idx="515">
                  <c:v>-9.0718653638127478E-2</c:v>
                </c:pt>
                <c:pt idx="516">
                  <c:v>-9.9132210303615409E-2</c:v>
                </c:pt>
                <c:pt idx="517">
                  <c:v>9.4966598552195691E-2</c:v>
                </c:pt>
                <c:pt idx="518">
                  <c:v>-3.977742102197368E-2</c:v>
                </c:pt>
                <c:pt idx="519">
                  <c:v>3.0303143087488493E-2</c:v>
                </c:pt>
                <c:pt idx="520">
                  <c:v>4.4533437447652702E-2</c:v>
                </c:pt>
                <c:pt idx="521">
                  <c:v>-0.72861230355457351</c:v>
                </c:pt>
                <c:pt idx="522">
                  <c:v>-0.20660252315128069</c:v>
                </c:pt>
                <c:pt idx="523">
                  <c:v>7.1373525086526612E-2</c:v>
                </c:pt>
                <c:pt idx="524">
                  <c:v>2.4486117188773804E-2</c:v>
                </c:pt>
                <c:pt idx="525">
                  <c:v>0.7452258069688753</c:v>
                </c:pt>
                <c:pt idx="526">
                  <c:v>0.32295445946509993</c:v>
                </c:pt>
                <c:pt idx="527">
                  <c:v>0.62238611800472121</c:v>
                </c:pt>
                <c:pt idx="528">
                  <c:v>0.1610821026251088</c:v>
                </c:pt>
                <c:pt idx="529">
                  <c:v>0.2544289389612544</c:v>
                </c:pt>
                <c:pt idx="530">
                  <c:v>0.16968021631710428</c:v>
                </c:pt>
                <c:pt idx="531">
                  <c:v>0.2281028632772486</c:v>
                </c:pt>
                <c:pt idx="532">
                  <c:v>0.11829348705090759</c:v>
                </c:pt>
                <c:pt idx="533">
                  <c:v>-5.579985401894838E-2</c:v>
                </c:pt>
                <c:pt idx="534">
                  <c:v>-1.6816292875152072E-2</c:v>
                </c:pt>
                <c:pt idx="535">
                  <c:v>6.4139456806833195E-2</c:v>
                </c:pt>
                <c:pt idx="536">
                  <c:v>-5.1158634370132461E-2</c:v>
                </c:pt>
                <c:pt idx="537">
                  <c:v>-1.5121569102612753E-2</c:v>
                </c:pt>
                <c:pt idx="538">
                  <c:v>0.42129377794799083</c:v>
                </c:pt>
                <c:pt idx="539">
                  <c:v>-0.56016962656993741</c:v>
                </c:pt>
                <c:pt idx="540">
                  <c:v>-0.15123902624490171</c:v>
                </c:pt>
                <c:pt idx="541">
                  <c:v>5.7312191171979165E-2</c:v>
                </c:pt>
                <c:pt idx="542">
                  <c:v>-0.73278379640897029</c:v>
                </c:pt>
                <c:pt idx="543">
                  <c:v>-0.31565534063486211</c:v>
                </c:pt>
                <c:pt idx="544">
                  <c:v>8.2518995273748175E-3</c:v>
                </c:pt>
                <c:pt idx="545">
                  <c:v>7.4316644099857498E-2</c:v>
                </c:pt>
                <c:pt idx="546">
                  <c:v>-0.29873281918749583</c:v>
                </c:pt>
                <c:pt idx="547">
                  <c:v>-0.21764506690003671</c:v>
                </c:pt>
                <c:pt idx="548">
                  <c:v>3.5280661366446253E-2</c:v>
                </c:pt>
                <c:pt idx="549">
                  <c:v>3.9724089470151824E-2</c:v>
                </c:pt>
                <c:pt idx="550">
                  <c:v>0.23322657076746545</c:v>
                </c:pt>
                <c:pt idx="551">
                  <c:v>-0.15994609642250524</c:v>
                </c:pt>
                <c:pt idx="552">
                  <c:v>4.0077720928209715E-2</c:v>
                </c:pt>
                <c:pt idx="553">
                  <c:v>-0.36520290579291981</c:v>
                </c:pt>
                <c:pt idx="554">
                  <c:v>-3.3419468878339131E-2</c:v>
                </c:pt>
                <c:pt idx="555">
                  <c:v>-6.4318278305572463E-2</c:v>
                </c:pt>
                <c:pt idx="556">
                  <c:v>-7.2484690502292892E-2</c:v>
                </c:pt>
                <c:pt idx="557">
                  <c:v>0.12032798347251372</c:v>
                </c:pt>
                <c:pt idx="558">
                  <c:v>8.8002301259042071E-2</c:v>
                </c:pt>
                <c:pt idx="559">
                  <c:v>2.4397766479633987E-2</c:v>
                </c:pt>
                <c:pt idx="560">
                  <c:v>-0.28697640652476686</c:v>
                </c:pt>
                <c:pt idx="561">
                  <c:v>4.2553489403188038E-2</c:v>
                </c:pt>
                <c:pt idx="562">
                  <c:v>-0.1209494459639231</c:v>
                </c:pt>
                <c:pt idx="563">
                  <c:v>-8.1063884810124165E-2</c:v>
                </c:pt>
                <c:pt idx="564">
                  <c:v>-0.19179277181497412</c:v>
                </c:pt>
                <c:pt idx="565">
                  <c:v>3.4401340294749616E-2</c:v>
                </c:pt>
                <c:pt idx="566">
                  <c:v>-0.14605808877865556</c:v>
                </c:pt>
                <c:pt idx="567">
                  <c:v>0.3588158328446962</c:v>
                </c:pt>
                <c:pt idx="568">
                  <c:v>-0.43428497878726269</c:v>
                </c:pt>
                <c:pt idx="569">
                  <c:v>-0.2373258769831601</c:v>
                </c:pt>
                <c:pt idx="570">
                  <c:v>-0.24418357679470226</c:v>
                </c:pt>
                <c:pt idx="571">
                  <c:v>6.5756936663143861E-2</c:v>
                </c:pt>
                <c:pt idx="572">
                  <c:v>0.57743620776285454</c:v>
                </c:pt>
                <c:pt idx="573">
                  <c:v>-0.15427164762316181</c:v>
                </c:pt>
                <c:pt idx="574">
                  <c:v>-8.0156283308561171E-3</c:v>
                </c:pt>
                <c:pt idx="575">
                  <c:v>8.265288465277365E-2</c:v>
                </c:pt>
                <c:pt idx="576">
                  <c:v>-0.27167285084287585</c:v>
                </c:pt>
                <c:pt idx="577">
                  <c:v>-0.16763635396353749</c:v>
                </c:pt>
                <c:pt idx="578">
                  <c:v>-0.19704755945370778</c:v>
                </c:pt>
                <c:pt idx="579">
                  <c:v>-0.48234803049962238</c:v>
                </c:pt>
                <c:pt idx="580">
                  <c:v>-0.16231303198511071</c:v>
                </c:pt>
                <c:pt idx="581">
                  <c:v>-0.17904292313075665</c:v>
                </c:pt>
                <c:pt idx="582">
                  <c:v>9.3776650326104161E-2</c:v>
                </c:pt>
                <c:pt idx="583">
                  <c:v>-0.10475162301693963</c:v>
                </c:pt>
                <c:pt idx="584">
                  <c:v>-2.9212399699320102E-2</c:v>
                </c:pt>
                <c:pt idx="585">
                  <c:v>7.1256468862301858E-2</c:v>
                </c:pt>
                <c:pt idx="586">
                  <c:v>-8.5433530692766269E-2</c:v>
                </c:pt>
                <c:pt idx="587">
                  <c:v>6.5832266267799255E-2</c:v>
                </c:pt>
                <c:pt idx="588">
                  <c:v>0.17053350456008509</c:v>
                </c:pt>
                <c:pt idx="589">
                  <c:v>-0.45292670180549344</c:v>
                </c:pt>
                <c:pt idx="590">
                  <c:v>-0.23536637265499394</c:v>
                </c:pt>
                <c:pt idx="591">
                  <c:v>7.2426886708582217E-2</c:v>
                </c:pt>
                <c:pt idx="592">
                  <c:v>-0.35935965113482382</c:v>
                </c:pt>
                <c:pt idx="593">
                  <c:v>-0.4711706287912758</c:v>
                </c:pt>
                <c:pt idx="594">
                  <c:v>9.9454565376046133E-2</c:v>
                </c:pt>
                <c:pt idx="595">
                  <c:v>-0.50718995863149807</c:v>
                </c:pt>
                <c:pt idx="596">
                  <c:v>-0.47820104136770603</c:v>
                </c:pt>
                <c:pt idx="597">
                  <c:v>-0.45602793376623829</c:v>
                </c:pt>
                <c:pt idx="598">
                  <c:v>-0.2697898141595978</c:v>
                </c:pt>
                <c:pt idx="599">
                  <c:v>-0.23428548907675939</c:v>
                </c:pt>
                <c:pt idx="600">
                  <c:v>-7.7816422807215346E-2</c:v>
                </c:pt>
                <c:pt idx="601">
                  <c:v>-0.25287999246507376</c:v>
                </c:pt>
                <c:pt idx="602">
                  <c:v>-0.12632971677744465</c:v>
                </c:pt>
                <c:pt idx="603">
                  <c:v>-0.18620235292006981</c:v>
                </c:pt>
                <c:pt idx="604">
                  <c:v>-0.2267442367704291</c:v>
                </c:pt>
                <c:pt idx="605">
                  <c:v>9.1454537286200122E-2</c:v>
                </c:pt>
                <c:pt idx="606">
                  <c:v>7.1769777692196612E-3</c:v>
                </c:pt>
                <c:pt idx="607">
                  <c:v>-2.5457897124292472E-2</c:v>
                </c:pt>
                <c:pt idx="608">
                  <c:v>-0.20201255592104772</c:v>
                </c:pt>
                <c:pt idx="609">
                  <c:v>6.89179059873819E-2</c:v>
                </c:pt>
                <c:pt idx="610">
                  <c:v>-3.643713465332965E-2</c:v>
                </c:pt>
                <c:pt idx="611">
                  <c:v>-0.12612791007025947</c:v>
                </c:pt>
                <c:pt idx="612">
                  <c:v>-0.19401803015636787</c:v>
                </c:pt>
                <c:pt idx="613">
                  <c:v>-0.16001052601563437</c:v>
                </c:pt>
                <c:pt idx="614">
                  <c:v>-7.7069573770481625E-2</c:v>
                </c:pt>
                <c:pt idx="615">
                  <c:v>0.16567474296357609</c:v>
                </c:pt>
                <c:pt idx="616">
                  <c:v>-9.1220492276315568E-2</c:v>
                </c:pt>
                <c:pt idx="617">
                  <c:v>0.13727635718904097</c:v>
                </c:pt>
                <c:pt idx="618">
                  <c:v>-0.19077645413752542</c:v>
                </c:pt>
                <c:pt idx="619">
                  <c:v>0.40103064260597776</c:v>
                </c:pt>
                <c:pt idx="620">
                  <c:v>-0.1051019190558975</c:v>
                </c:pt>
                <c:pt idx="621">
                  <c:v>-0.32384643635147548</c:v>
                </c:pt>
                <c:pt idx="622">
                  <c:v>-0.32361066965968988</c:v>
                </c:pt>
                <c:pt idx="623">
                  <c:v>-0.14896671098812853</c:v>
                </c:pt>
                <c:pt idx="624">
                  <c:v>-0.60999942468340507</c:v>
                </c:pt>
                <c:pt idx="625">
                  <c:v>-0.32489140080012469</c:v>
                </c:pt>
                <c:pt idx="626">
                  <c:v>-0.32812417366556623</c:v>
                </c:pt>
                <c:pt idx="627">
                  <c:v>-0.32238053339684214</c:v>
                </c:pt>
                <c:pt idx="628">
                  <c:v>0.12469548901931837</c:v>
                </c:pt>
                <c:pt idx="629">
                  <c:v>-0.30085184305907475</c:v>
                </c:pt>
                <c:pt idx="630">
                  <c:v>-0.44480957247944275</c:v>
                </c:pt>
                <c:pt idx="631">
                  <c:v>-0.19941663624583761</c:v>
                </c:pt>
                <c:pt idx="632">
                  <c:v>-0.27693800401800139</c:v>
                </c:pt>
                <c:pt idx="633">
                  <c:v>-0.36203156465621156</c:v>
                </c:pt>
                <c:pt idx="634">
                  <c:v>-0.38242519195313562</c:v>
                </c:pt>
                <c:pt idx="635">
                  <c:v>-0.32072948735102713</c:v>
                </c:pt>
                <c:pt idx="636">
                  <c:v>-0.49225235443188176</c:v>
                </c:pt>
                <c:pt idx="637">
                  <c:v>-0.55810959814680672</c:v>
                </c:pt>
                <c:pt idx="638">
                  <c:v>-0.57993530242008262</c:v>
                </c:pt>
                <c:pt idx="639">
                  <c:v>-6.5247238152679188E-2</c:v>
                </c:pt>
                <c:pt idx="640">
                  <c:v>-0.35343917578316209</c:v>
                </c:pt>
                <c:pt idx="641">
                  <c:v>7.944419324758023E-2</c:v>
                </c:pt>
                <c:pt idx="642">
                  <c:v>6.2783032572149011E-2</c:v>
                </c:pt>
                <c:pt idx="643">
                  <c:v>-0.11322883616747959</c:v>
                </c:pt>
                <c:pt idx="644">
                  <c:v>-0.33897094668822625</c:v>
                </c:pt>
                <c:pt idx="645">
                  <c:v>0.17174595004250293</c:v>
                </c:pt>
                <c:pt idx="646">
                  <c:v>-0.2542579160542946</c:v>
                </c:pt>
                <c:pt idx="647">
                  <c:v>-0.53310137045097861</c:v>
                </c:pt>
                <c:pt idx="648">
                  <c:v>-0.30810701064554813</c:v>
                </c:pt>
                <c:pt idx="649">
                  <c:v>-0.30313528258331957</c:v>
                </c:pt>
                <c:pt idx="650">
                  <c:v>3.0884336261916445E-2</c:v>
                </c:pt>
                <c:pt idx="651">
                  <c:v>0.16003156442882727</c:v>
                </c:pt>
                <c:pt idx="652">
                  <c:v>0.10448431532554103</c:v>
                </c:pt>
                <c:pt idx="653">
                  <c:v>-0.2396221239624623</c:v>
                </c:pt>
                <c:pt idx="654">
                  <c:v>-0.22134567654581616</c:v>
                </c:pt>
                <c:pt idx="655">
                  <c:v>-0.42155830677046957</c:v>
                </c:pt>
                <c:pt idx="656">
                  <c:v>0.1015425881335883</c:v>
                </c:pt>
                <c:pt idx="657">
                  <c:v>-9.5864981190779019E-2</c:v>
                </c:pt>
                <c:pt idx="658">
                  <c:v>-0.27566847651355175</c:v>
                </c:pt>
                <c:pt idx="659">
                  <c:v>-0.26961589404000286</c:v>
                </c:pt>
                <c:pt idx="660">
                  <c:v>-4.3378854990816507E-2</c:v>
                </c:pt>
                <c:pt idx="661">
                  <c:v>2.1944853904134476E-3</c:v>
                </c:pt>
                <c:pt idx="662">
                  <c:v>-0.23810852734715482</c:v>
                </c:pt>
                <c:pt idx="663">
                  <c:v>-0.18150042700746738</c:v>
                </c:pt>
                <c:pt idx="664">
                  <c:v>-0.34655886763085775</c:v>
                </c:pt>
                <c:pt idx="665">
                  <c:v>-8.4006257524658068E-2</c:v>
                </c:pt>
                <c:pt idx="666">
                  <c:v>-0.13704042547452033</c:v>
                </c:pt>
                <c:pt idx="667">
                  <c:v>-0.14701546077280803</c:v>
                </c:pt>
                <c:pt idx="668">
                  <c:v>0.4647355264015367</c:v>
                </c:pt>
                <c:pt idx="669">
                  <c:v>-7.1041113429821223E-2</c:v>
                </c:pt>
                <c:pt idx="670">
                  <c:v>-8.4930435894518652E-2</c:v>
                </c:pt>
                <c:pt idx="671">
                  <c:v>0.17066554592222438</c:v>
                </c:pt>
                <c:pt idx="672">
                  <c:v>-0.12623766901231548</c:v>
                </c:pt>
                <c:pt idx="673">
                  <c:v>-0.32247041112507802</c:v>
                </c:pt>
                <c:pt idx="674">
                  <c:v>0.18778326803612622</c:v>
                </c:pt>
                <c:pt idx="675">
                  <c:v>-0.31472845641918923</c:v>
                </c:pt>
                <c:pt idx="676">
                  <c:v>-5.1563278878639096E-2</c:v>
                </c:pt>
                <c:pt idx="677">
                  <c:v>0.32215425056983982</c:v>
                </c:pt>
                <c:pt idx="678">
                  <c:v>7.7870969395677392E-2</c:v>
                </c:pt>
                <c:pt idx="679">
                  <c:v>-0.10877048066152994</c:v>
                </c:pt>
                <c:pt idx="680">
                  <c:v>5.833652243136811E-4</c:v>
                </c:pt>
                <c:pt idx="681">
                  <c:v>-9.6165941689795531E-2</c:v>
                </c:pt>
                <c:pt idx="682">
                  <c:v>2.6955681265935283E-2</c:v>
                </c:pt>
                <c:pt idx="683">
                  <c:v>-0.30040332236333533</c:v>
                </c:pt>
                <c:pt idx="684">
                  <c:v>0.13278459020495603</c:v>
                </c:pt>
                <c:pt idx="685">
                  <c:v>-1.0109272102981848E-2</c:v>
                </c:pt>
                <c:pt idx="686">
                  <c:v>-0.14836780576049868</c:v>
                </c:pt>
                <c:pt idx="687">
                  <c:v>0.11023628093391125</c:v>
                </c:pt>
                <c:pt idx="688">
                  <c:v>-9.0826080215503424E-2</c:v>
                </c:pt>
                <c:pt idx="689">
                  <c:v>-0.52103416054849738</c:v>
                </c:pt>
                <c:pt idx="690">
                  <c:v>4.1122681323296106E-2</c:v>
                </c:pt>
                <c:pt idx="691">
                  <c:v>-0.20642772907804741</c:v>
                </c:pt>
                <c:pt idx="692">
                  <c:v>-2.2817315865074406E-2</c:v>
                </c:pt>
                <c:pt idx="693">
                  <c:v>-0.2755764104860301</c:v>
                </c:pt>
                <c:pt idx="694">
                  <c:v>2.8831473013230635E-2</c:v>
                </c:pt>
                <c:pt idx="695">
                  <c:v>5.2610368037360189E-3</c:v>
                </c:pt>
                <c:pt idx="696">
                  <c:v>0.31663586959137469</c:v>
                </c:pt>
                <c:pt idx="697">
                  <c:v>-5.6089073905793541E-2</c:v>
                </c:pt>
                <c:pt idx="698">
                  <c:v>6.9460847400335979E-2</c:v>
                </c:pt>
                <c:pt idx="699">
                  <c:v>-0.16394984535114787</c:v>
                </c:pt>
                <c:pt idx="700">
                  <c:v>6.4624456085612181E-2</c:v>
                </c:pt>
                <c:pt idx="701">
                  <c:v>0.11644126865279603</c:v>
                </c:pt>
                <c:pt idx="702">
                  <c:v>0.17349779529797615</c:v>
                </c:pt>
                <c:pt idx="703">
                  <c:v>0.15942525734261181</c:v>
                </c:pt>
                <c:pt idx="704">
                  <c:v>-0.11377566959094132</c:v>
                </c:pt>
                <c:pt idx="705">
                  <c:v>-0.11188561182222934</c:v>
                </c:pt>
                <c:pt idx="706">
                  <c:v>-0.33458162643070644</c:v>
                </c:pt>
                <c:pt idx="707">
                  <c:v>-0.29855127244396762</c:v>
                </c:pt>
                <c:pt idx="708">
                  <c:v>-0.18517743276231791</c:v>
                </c:pt>
                <c:pt idx="709">
                  <c:v>0.23689849840032906</c:v>
                </c:pt>
                <c:pt idx="710">
                  <c:v>-0.3977492483174494</c:v>
                </c:pt>
                <c:pt idx="711">
                  <c:v>-0.2700993264559699</c:v>
                </c:pt>
                <c:pt idx="712">
                  <c:v>-0.1611554400297166</c:v>
                </c:pt>
                <c:pt idx="713">
                  <c:v>-0.10774790440700954</c:v>
                </c:pt>
                <c:pt idx="714">
                  <c:v>-2.4440944929983388E-2</c:v>
                </c:pt>
                <c:pt idx="715">
                  <c:v>6.0948254601072449E-2</c:v>
                </c:pt>
                <c:pt idx="716">
                  <c:v>0.38032837770593098</c:v>
                </c:pt>
                <c:pt idx="717">
                  <c:v>-8.9985339070238979E-2</c:v>
                </c:pt>
                <c:pt idx="718">
                  <c:v>-6.156216804194159E-2</c:v>
                </c:pt>
                <c:pt idx="719">
                  <c:v>-0.32443769816219081</c:v>
                </c:pt>
                <c:pt idx="720">
                  <c:v>-0.60263808208300773</c:v>
                </c:pt>
                <c:pt idx="721">
                  <c:v>-0.27535554743535684</c:v>
                </c:pt>
                <c:pt idx="722">
                  <c:v>-0.18511068394139407</c:v>
                </c:pt>
                <c:pt idx="723">
                  <c:v>0.25183609939314877</c:v>
                </c:pt>
                <c:pt idx="724">
                  <c:v>-7.5456370802767125E-2</c:v>
                </c:pt>
                <c:pt idx="725">
                  <c:v>-0.2159517565856035</c:v>
                </c:pt>
                <c:pt idx="726">
                  <c:v>-1.3020126324759573E-2</c:v>
                </c:pt>
                <c:pt idx="727">
                  <c:v>0.14268414568640253</c:v>
                </c:pt>
                <c:pt idx="728">
                  <c:v>-0.25639892169187739</c:v>
                </c:pt>
                <c:pt idx="729">
                  <c:v>9.6105682338169629E-2</c:v>
                </c:pt>
                <c:pt idx="730">
                  <c:v>3.5848136449896373E-3</c:v>
                </c:pt>
                <c:pt idx="731">
                  <c:v>-0.35868625406190802</c:v>
                </c:pt>
                <c:pt idx="732">
                  <c:v>-0.16363098316679725</c:v>
                </c:pt>
                <c:pt idx="733">
                  <c:v>8.1809471880493589E-2</c:v>
                </c:pt>
                <c:pt idx="734">
                  <c:v>0.27366596774630914</c:v>
                </c:pt>
                <c:pt idx="735">
                  <c:v>-0.13259004672361563</c:v>
                </c:pt>
                <c:pt idx="736">
                  <c:v>9.152597311494759E-4</c:v>
                </c:pt>
                <c:pt idx="737">
                  <c:v>-0.13592904277888174</c:v>
                </c:pt>
                <c:pt idx="738">
                  <c:v>0.12276391562735611</c:v>
                </c:pt>
                <c:pt idx="739">
                  <c:v>-0.45078160302549186</c:v>
                </c:pt>
                <c:pt idx="740">
                  <c:v>-0.31173230448894884</c:v>
                </c:pt>
                <c:pt idx="741">
                  <c:v>-0.5635651413399021</c:v>
                </c:pt>
                <c:pt idx="742">
                  <c:v>-0.51428702438440688</c:v>
                </c:pt>
                <c:pt idx="743">
                  <c:v>0.4509788334119964</c:v>
                </c:pt>
                <c:pt idx="744">
                  <c:v>-0.18919848864226196</c:v>
                </c:pt>
                <c:pt idx="745">
                  <c:v>-0.16562406537157592</c:v>
                </c:pt>
                <c:pt idx="746">
                  <c:v>-0.14721264472184004</c:v>
                </c:pt>
                <c:pt idx="747">
                  <c:v>0.43085209795332169</c:v>
                </c:pt>
                <c:pt idx="748">
                  <c:v>-0.31562251924335882</c:v>
                </c:pt>
                <c:pt idx="749">
                  <c:v>-0.12212271895380766</c:v>
                </c:pt>
                <c:pt idx="750">
                  <c:v>0.25104987000669787</c:v>
                </c:pt>
                <c:pt idx="751">
                  <c:v>-5.4676149895348303E-2</c:v>
                </c:pt>
                <c:pt idx="752">
                  <c:v>-8.2305536668981105E-2</c:v>
                </c:pt>
                <c:pt idx="753">
                  <c:v>-5.5875701361696173E-3</c:v>
                </c:pt>
                <c:pt idx="754">
                  <c:v>-0.14141565788867005</c:v>
                </c:pt>
                <c:pt idx="755">
                  <c:v>-0.13585150090711373</c:v>
                </c:pt>
                <c:pt idx="756">
                  <c:v>-5.9131634183273718E-2</c:v>
                </c:pt>
                <c:pt idx="757">
                  <c:v>8.9600699575136389E-2</c:v>
                </c:pt>
                <c:pt idx="758">
                  <c:v>-3.3280375875133217E-2</c:v>
                </c:pt>
                <c:pt idx="759">
                  <c:v>0.7383637370742715</c:v>
                </c:pt>
                <c:pt idx="760">
                  <c:v>0.37558887111917372</c:v>
                </c:pt>
                <c:pt idx="761">
                  <c:v>0.52656249337626981</c:v>
                </c:pt>
                <c:pt idx="762">
                  <c:v>0.56154486891979793</c:v>
                </c:pt>
                <c:pt idx="763">
                  <c:v>0.83902920880458076</c:v>
                </c:pt>
                <c:pt idx="764">
                  <c:v>0.52704335474543917</c:v>
                </c:pt>
                <c:pt idx="765">
                  <c:v>0.42915550507562727</c:v>
                </c:pt>
                <c:pt idx="766">
                  <c:v>0.60942776112208641</c:v>
                </c:pt>
                <c:pt idx="767">
                  <c:v>-0.23150425744262293</c:v>
                </c:pt>
                <c:pt idx="768">
                  <c:v>-0.1683504765698558</c:v>
                </c:pt>
                <c:pt idx="769">
                  <c:v>4.7206518930213548E-2</c:v>
                </c:pt>
                <c:pt idx="770">
                  <c:v>0.20545704869924641</c:v>
                </c:pt>
                <c:pt idx="771">
                  <c:v>-0.86125758809596853</c:v>
                </c:pt>
                <c:pt idx="772">
                  <c:v>0.30857410727785073</c:v>
                </c:pt>
                <c:pt idx="773">
                  <c:v>0.70339199057886148</c:v>
                </c:pt>
                <c:pt idx="774">
                  <c:v>0.4659882670218316</c:v>
                </c:pt>
                <c:pt idx="775">
                  <c:v>0.87962446178366172</c:v>
                </c:pt>
                <c:pt idx="776">
                  <c:v>-3.2107597584369429E-2</c:v>
                </c:pt>
                <c:pt idx="777">
                  <c:v>0.57988458274717836</c:v>
                </c:pt>
                <c:pt idx="778">
                  <c:v>0.67916547471685362</c:v>
                </c:pt>
                <c:pt idx="779">
                  <c:v>0.13465398539352691</c:v>
                </c:pt>
                <c:pt idx="780">
                  <c:v>-0.43314846785641059</c:v>
                </c:pt>
                <c:pt idx="781">
                  <c:v>0.12650444729494303</c:v>
                </c:pt>
                <c:pt idx="782">
                  <c:v>0.26978052808850705</c:v>
                </c:pt>
                <c:pt idx="783">
                  <c:v>0.2481539417305072</c:v>
                </c:pt>
                <c:pt idx="784">
                  <c:v>-2.5104107285336852E-2</c:v>
                </c:pt>
                <c:pt idx="785">
                  <c:v>0.24913885036154504</c:v>
                </c:pt>
                <c:pt idx="786">
                  <c:v>5.3961810602137561E-2</c:v>
                </c:pt>
                <c:pt idx="787">
                  <c:v>-0.15098879600911808</c:v>
                </c:pt>
                <c:pt idx="788">
                  <c:v>0.30472225947018217</c:v>
                </c:pt>
                <c:pt idx="789">
                  <c:v>0.48494376977179243</c:v>
                </c:pt>
                <c:pt idx="790">
                  <c:v>0.1132937568141319</c:v>
                </c:pt>
                <c:pt idx="791">
                  <c:v>0.41543795943300132</c:v>
                </c:pt>
                <c:pt idx="792">
                  <c:v>0.55962067022426432</c:v>
                </c:pt>
                <c:pt idx="793">
                  <c:v>0.66753585005177563</c:v>
                </c:pt>
                <c:pt idx="794">
                  <c:v>0.80995270536848984</c:v>
                </c:pt>
                <c:pt idx="795">
                  <c:v>0.64154420411228053</c:v>
                </c:pt>
                <c:pt idx="796">
                  <c:v>0.89996793589305391</c:v>
                </c:pt>
                <c:pt idx="797">
                  <c:v>0.93750118203106503</c:v>
                </c:pt>
                <c:pt idx="798">
                  <c:v>0.2597286021886589</c:v>
                </c:pt>
                <c:pt idx="799">
                  <c:v>0.92466099870092933</c:v>
                </c:pt>
                <c:pt idx="800">
                  <c:v>1.0205988101940857</c:v>
                </c:pt>
                <c:pt idx="801">
                  <c:v>0.56078120696177969</c:v>
                </c:pt>
                <c:pt idx="802">
                  <c:v>0.27697627362604571</c:v>
                </c:pt>
                <c:pt idx="803">
                  <c:v>0.37072453734064226</c:v>
                </c:pt>
                <c:pt idx="804">
                  <c:v>0.48203335963593474</c:v>
                </c:pt>
                <c:pt idx="805">
                  <c:v>0.44057882961229033</c:v>
                </c:pt>
                <c:pt idx="806">
                  <c:v>0.46542150711592001</c:v>
                </c:pt>
                <c:pt idx="807">
                  <c:v>0.17600282768525766</c:v>
                </c:pt>
                <c:pt idx="808">
                  <c:v>0.53478722538062406</c:v>
                </c:pt>
                <c:pt idx="809">
                  <c:v>0.5447912553533456</c:v>
                </c:pt>
                <c:pt idx="810">
                  <c:v>0.40166123901667028</c:v>
                </c:pt>
                <c:pt idx="811">
                  <c:v>0.13820182818073157</c:v>
                </c:pt>
                <c:pt idx="812">
                  <c:v>-4.3913557581175766E-2</c:v>
                </c:pt>
                <c:pt idx="813">
                  <c:v>9.1454548460463414E-2</c:v>
                </c:pt>
                <c:pt idx="814">
                  <c:v>0.29338865842384365</c:v>
                </c:pt>
                <c:pt idx="815">
                  <c:v>-4.1243529999361428E-2</c:v>
                </c:pt>
                <c:pt idx="816">
                  <c:v>0.2755241976271261</c:v>
                </c:pt>
                <c:pt idx="817">
                  <c:v>8.3742116700344482E-2</c:v>
                </c:pt>
                <c:pt idx="818">
                  <c:v>0.76548183203227183</c:v>
                </c:pt>
                <c:pt idx="819">
                  <c:v>0.58901251168620128</c:v>
                </c:pt>
                <c:pt idx="820">
                  <c:v>7.2290678226707428E-3</c:v>
                </c:pt>
                <c:pt idx="821">
                  <c:v>-5.1159537126348908E-2</c:v>
                </c:pt>
                <c:pt idx="822">
                  <c:v>0.55489959055169358</c:v>
                </c:pt>
                <c:pt idx="823">
                  <c:v>0.41336294661875428</c:v>
                </c:pt>
                <c:pt idx="824">
                  <c:v>8.2182279025609262E-2</c:v>
                </c:pt>
                <c:pt idx="825">
                  <c:v>0.32861529196848238</c:v>
                </c:pt>
                <c:pt idx="826">
                  <c:v>0.424237456669319</c:v>
                </c:pt>
                <c:pt idx="827">
                  <c:v>0.3438395980763751</c:v>
                </c:pt>
                <c:pt idx="828">
                  <c:v>0.24658868377254173</c:v>
                </c:pt>
                <c:pt idx="829">
                  <c:v>3.6506172070886578E-2</c:v>
                </c:pt>
                <c:pt idx="830">
                  <c:v>0.30230124296410743</c:v>
                </c:pt>
                <c:pt idx="831">
                  <c:v>0.48546230178858529</c:v>
                </c:pt>
                <c:pt idx="832">
                  <c:v>2.1943303763697131E-2</c:v>
                </c:pt>
                <c:pt idx="833">
                  <c:v>-2.9856106529885906E-2</c:v>
                </c:pt>
                <c:pt idx="834">
                  <c:v>0.31078154741752684</c:v>
                </c:pt>
                <c:pt idx="835">
                  <c:v>0.68585312020457501</c:v>
                </c:pt>
                <c:pt idx="836">
                  <c:v>-0.3905540034748487</c:v>
                </c:pt>
                <c:pt idx="837">
                  <c:v>-4.7584562092195526E-2</c:v>
                </c:pt>
                <c:pt idx="838">
                  <c:v>0.14562468214110602</c:v>
                </c:pt>
                <c:pt idx="839">
                  <c:v>-0.13226898806572152</c:v>
                </c:pt>
                <c:pt idx="840">
                  <c:v>-0.16091808879856018</c:v>
                </c:pt>
                <c:pt idx="841">
                  <c:v>0.48612715512944327</c:v>
                </c:pt>
                <c:pt idx="842">
                  <c:v>-0.3822993029059365</c:v>
                </c:pt>
                <c:pt idx="843">
                  <c:v>5.9829574827796606E-2</c:v>
                </c:pt>
                <c:pt idx="844">
                  <c:v>0.33896204994424473</c:v>
                </c:pt>
                <c:pt idx="845">
                  <c:v>-0.19039688550499001</c:v>
                </c:pt>
                <c:pt idx="846">
                  <c:v>0.85156018652032905</c:v>
                </c:pt>
                <c:pt idx="847">
                  <c:v>0.33632807315426483</c:v>
                </c:pt>
                <c:pt idx="848">
                  <c:v>0.11241635074885714</c:v>
                </c:pt>
                <c:pt idx="849">
                  <c:v>0.17066743497151293</c:v>
                </c:pt>
                <c:pt idx="850">
                  <c:v>0.50442995140779701</c:v>
                </c:pt>
                <c:pt idx="851">
                  <c:v>0.67187583185313748</c:v>
                </c:pt>
                <c:pt idx="852">
                  <c:v>0.33312834385938572</c:v>
                </c:pt>
                <c:pt idx="853">
                  <c:v>0.28066538230363136</c:v>
                </c:pt>
                <c:pt idx="854">
                  <c:v>0.50620787041804682</c:v>
                </c:pt>
                <c:pt idx="855">
                  <c:v>0.16027631128980069</c:v>
                </c:pt>
                <c:pt idx="856">
                  <c:v>0.17729604483375638</c:v>
                </c:pt>
                <c:pt idx="857">
                  <c:v>-8.5905443050917185E-2</c:v>
                </c:pt>
                <c:pt idx="858">
                  <c:v>0.31596578380702667</c:v>
                </c:pt>
                <c:pt idx="859">
                  <c:v>9.613025719167112E-2</c:v>
                </c:pt>
                <c:pt idx="860">
                  <c:v>8.2966896435147319E-2</c:v>
                </c:pt>
                <c:pt idx="861">
                  <c:v>8.8550741707900116E-2</c:v>
                </c:pt>
                <c:pt idx="862">
                  <c:v>-5.2418894457430198E-2</c:v>
                </c:pt>
                <c:pt idx="863">
                  <c:v>-0.37711402805286198</c:v>
                </c:pt>
                <c:pt idx="864">
                  <c:v>-0.46247405030895194</c:v>
                </c:pt>
                <c:pt idx="865">
                  <c:v>-0.65619280620352605</c:v>
                </c:pt>
                <c:pt idx="866">
                  <c:v>-0.10508693089442467</c:v>
                </c:pt>
                <c:pt idx="867">
                  <c:v>-0.31166840218548231</c:v>
                </c:pt>
                <c:pt idx="868">
                  <c:v>-0.28736107700282609</c:v>
                </c:pt>
                <c:pt idx="869">
                  <c:v>-0.30811731771541595</c:v>
                </c:pt>
                <c:pt idx="870">
                  <c:v>-0.34016261812753967</c:v>
                </c:pt>
                <c:pt idx="871">
                  <c:v>-0.25305831017958269</c:v>
                </c:pt>
                <c:pt idx="872">
                  <c:v>-0.14919904818117935</c:v>
                </c:pt>
                <c:pt idx="873">
                  <c:v>-0.4515854409156006</c:v>
                </c:pt>
                <c:pt idx="874">
                  <c:v>-0.18528873920010192</c:v>
                </c:pt>
                <c:pt idx="875">
                  <c:v>-0.1247412171537956</c:v>
                </c:pt>
                <c:pt idx="876">
                  <c:v>0.27234312083899859</c:v>
                </c:pt>
                <c:pt idx="877">
                  <c:v>-0.20418454078391868</c:v>
                </c:pt>
                <c:pt idx="878">
                  <c:v>5.896187822526322E-2</c:v>
                </c:pt>
                <c:pt idx="879">
                  <c:v>-0.1009124012250453</c:v>
                </c:pt>
                <c:pt idx="880">
                  <c:v>-0.22353011263370348</c:v>
                </c:pt>
                <c:pt idx="881">
                  <c:v>-0.73199818077355694</c:v>
                </c:pt>
                <c:pt idx="882">
                  <c:v>-0.18861939034197661</c:v>
                </c:pt>
                <c:pt idx="883">
                  <c:v>-0.52445392834006022</c:v>
                </c:pt>
                <c:pt idx="884">
                  <c:v>-0.4120541205958137</c:v>
                </c:pt>
                <c:pt idx="885">
                  <c:v>-0.4506993566932298</c:v>
                </c:pt>
                <c:pt idx="886">
                  <c:v>-0.60987713979287683</c:v>
                </c:pt>
                <c:pt idx="887">
                  <c:v>-0.36540734083163073</c:v>
                </c:pt>
                <c:pt idx="888">
                  <c:v>-0.26264029550712564</c:v>
                </c:pt>
                <c:pt idx="889">
                  <c:v>-0.31131859119882854</c:v>
                </c:pt>
                <c:pt idx="890">
                  <c:v>-0.29405373415706393</c:v>
                </c:pt>
                <c:pt idx="891">
                  <c:v>0.16493307262146573</c:v>
                </c:pt>
                <c:pt idx="892">
                  <c:v>-0.20082657258597081</c:v>
                </c:pt>
                <c:pt idx="893">
                  <c:v>-2.1104461513656858E-2</c:v>
                </c:pt>
                <c:pt idx="894">
                  <c:v>-0.37942860406960044</c:v>
                </c:pt>
                <c:pt idx="895">
                  <c:v>0.27585872352483953</c:v>
                </c:pt>
                <c:pt idx="896">
                  <c:v>-0.11448197533153071</c:v>
                </c:pt>
                <c:pt idx="897">
                  <c:v>0.26114124782835191</c:v>
                </c:pt>
                <c:pt idx="898">
                  <c:v>-4.2732847667698692E-2</c:v>
                </c:pt>
                <c:pt idx="899">
                  <c:v>0.39171843856083655</c:v>
                </c:pt>
                <c:pt idx="900">
                  <c:v>0.18677425193847341</c:v>
                </c:pt>
                <c:pt idx="901">
                  <c:v>-6.0573563320929225E-3</c:v>
                </c:pt>
                <c:pt idx="902">
                  <c:v>-0.31552657803939788</c:v>
                </c:pt>
                <c:pt idx="903">
                  <c:v>-4.6570274602984796E-2</c:v>
                </c:pt>
                <c:pt idx="904">
                  <c:v>-0.17928493254383859</c:v>
                </c:pt>
                <c:pt idx="905">
                  <c:v>-0.2684586188264575</c:v>
                </c:pt>
                <c:pt idx="906">
                  <c:v>0.14924835522788626</c:v>
                </c:pt>
                <c:pt idx="907">
                  <c:v>-0.30771696732723441</c:v>
                </c:pt>
                <c:pt idx="908">
                  <c:v>-0.13050221392943584</c:v>
                </c:pt>
                <c:pt idx="909">
                  <c:v>-4.9430351690119778E-2</c:v>
                </c:pt>
                <c:pt idx="910">
                  <c:v>0.29286934763229944</c:v>
                </c:pt>
                <c:pt idx="911">
                  <c:v>0.18691174242295361</c:v>
                </c:pt>
                <c:pt idx="912">
                  <c:v>-0.2294445266827605</c:v>
                </c:pt>
                <c:pt idx="913">
                  <c:v>8.8273502852580066E-2</c:v>
                </c:pt>
                <c:pt idx="914">
                  <c:v>9.5212444406541863E-2</c:v>
                </c:pt>
                <c:pt idx="915">
                  <c:v>0.11958915837865192</c:v>
                </c:pt>
                <c:pt idx="916">
                  <c:v>-0.39983585123831844</c:v>
                </c:pt>
                <c:pt idx="917">
                  <c:v>-0.4245204721580933</c:v>
                </c:pt>
                <c:pt idx="918">
                  <c:v>-0.45922461717996477</c:v>
                </c:pt>
                <c:pt idx="919">
                  <c:v>0.13347305646077068</c:v>
                </c:pt>
                <c:pt idx="920">
                  <c:v>-0.29870255073161722</c:v>
                </c:pt>
                <c:pt idx="921">
                  <c:v>-0.25446627954708312</c:v>
                </c:pt>
                <c:pt idx="922">
                  <c:v>4.2970087696517112E-2</c:v>
                </c:pt>
                <c:pt idx="923">
                  <c:v>-0.33699051967494675</c:v>
                </c:pt>
                <c:pt idx="924">
                  <c:v>-0.47558210307560067</c:v>
                </c:pt>
                <c:pt idx="925">
                  <c:v>-0.25270724163198466</c:v>
                </c:pt>
                <c:pt idx="926">
                  <c:v>-0.23308201657066085</c:v>
                </c:pt>
                <c:pt idx="927">
                  <c:v>-0.23981738906866035</c:v>
                </c:pt>
                <c:pt idx="928">
                  <c:v>-0.50747910170911226</c:v>
                </c:pt>
                <c:pt idx="929">
                  <c:v>-0.35913541760613121</c:v>
                </c:pt>
                <c:pt idx="930">
                  <c:v>-0.37237036176373017</c:v>
                </c:pt>
                <c:pt idx="931">
                  <c:v>-0.2977082856751565</c:v>
                </c:pt>
                <c:pt idx="932">
                  <c:v>0.3982556053889823</c:v>
                </c:pt>
                <c:pt idx="933">
                  <c:v>-0.42682308284379999</c:v>
                </c:pt>
                <c:pt idx="934">
                  <c:v>0.15802765862777868</c:v>
                </c:pt>
                <c:pt idx="935">
                  <c:v>0.15837337932450346</c:v>
                </c:pt>
                <c:pt idx="936">
                  <c:v>4.7174789628792624E-2</c:v>
                </c:pt>
                <c:pt idx="937">
                  <c:v>-0.28654819954210353</c:v>
                </c:pt>
                <c:pt idx="938">
                  <c:v>-0.64737755353769977</c:v>
                </c:pt>
                <c:pt idx="939">
                  <c:v>-0.32631870134468599</c:v>
                </c:pt>
                <c:pt idx="940">
                  <c:v>-0.26161561229487873</c:v>
                </c:pt>
                <c:pt idx="941">
                  <c:v>-5.1908838488271769E-2</c:v>
                </c:pt>
                <c:pt idx="942">
                  <c:v>-0.19634371748041879</c:v>
                </c:pt>
                <c:pt idx="943">
                  <c:v>-0.1805550644404228</c:v>
                </c:pt>
                <c:pt idx="944">
                  <c:v>-0.62451394151683637</c:v>
                </c:pt>
                <c:pt idx="945">
                  <c:v>6.3720308360023736E-2</c:v>
                </c:pt>
                <c:pt idx="946">
                  <c:v>-4.3810047440503652E-2</c:v>
                </c:pt>
                <c:pt idx="947">
                  <c:v>-8.2784301731635423E-2</c:v>
                </c:pt>
                <c:pt idx="948">
                  <c:v>-1.109752246722806E-2</c:v>
                </c:pt>
                <c:pt idx="949">
                  <c:v>-8.7034825338923483E-2</c:v>
                </c:pt>
                <c:pt idx="950">
                  <c:v>0.32957409953837491</c:v>
                </c:pt>
                <c:pt idx="951">
                  <c:v>-0.28534293250169185</c:v>
                </c:pt>
                <c:pt idx="952">
                  <c:v>-0.26768209093850892</c:v>
                </c:pt>
                <c:pt idx="953">
                  <c:v>-0.30306218044582245</c:v>
                </c:pt>
                <c:pt idx="954">
                  <c:v>0.19377989173068499</c:v>
                </c:pt>
                <c:pt idx="955">
                  <c:v>-0.21678301846724679</c:v>
                </c:pt>
                <c:pt idx="956">
                  <c:v>0.2120899276846373</c:v>
                </c:pt>
                <c:pt idx="957">
                  <c:v>0.35215446101354964</c:v>
                </c:pt>
                <c:pt idx="958">
                  <c:v>0.30871773500152599</c:v>
                </c:pt>
                <c:pt idx="959">
                  <c:v>-5.0664398349441697E-2</c:v>
                </c:pt>
                <c:pt idx="960">
                  <c:v>6.8544921734931208E-2</c:v>
                </c:pt>
                <c:pt idx="961">
                  <c:v>-0.20078465280433733</c:v>
                </c:pt>
                <c:pt idx="962">
                  <c:v>-0.24316715574988912</c:v>
                </c:pt>
                <c:pt idx="963">
                  <c:v>-3.9481917319823978E-2</c:v>
                </c:pt>
                <c:pt idx="964">
                  <c:v>-4.0032114093436988E-2</c:v>
                </c:pt>
                <c:pt idx="965">
                  <c:v>-0.16516846318889655</c:v>
                </c:pt>
                <c:pt idx="966">
                  <c:v>-0.31967061885480241</c:v>
                </c:pt>
                <c:pt idx="967">
                  <c:v>-0.10364206836364431</c:v>
                </c:pt>
                <c:pt idx="968">
                  <c:v>-0.24458823565380428</c:v>
                </c:pt>
                <c:pt idx="969">
                  <c:v>-0.30013085827253683</c:v>
                </c:pt>
                <c:pt idx="970">
                  <c:v>0.11832245904899175</c:v>
                </c:pt>
                <c:pt idx="971">
                  <c:v>-0.34944876356778209</c:v>
                </c:pt>
                <c:pt idx="972">
                  <c:v>2.0869078440117761E-2</c:v>
                </c:pt>
                <c:pt idx="973">
                  <c:v>-0.49951498674174388</c:v>
                </c:pt>
                <c:pt idx="974">
                  <c:v>0.11935724492287392</c:v>
                </c:pt>
                <c:pt idx="975">
                  <c:v>-0.1633005348095633</c:v>
                </c:pt>
                <c:pt idx="976">
                  <c:v>-0.23178321969331428</c:v>
                </c:pt>
                <c:pt idx="977">
                  <c:v>-5.3671996975253933E-2</c:v>
                </c:pt>
                <c:pt idx="978">
                  <c:v>-0.12632896480931599</c:v>
                </c:pt>
                <c:pt idx="979">
                  <c:v>-0.12579480680910216</c:v>
                </c:pt>
                <c:pt idx="980">
                  <c:v>-0.10052296042290898</c:v>
                </c:pt>
                <c:pt idx="981">
                  <c:v>0.18870977424872137</c:v>
                </c:pt>
                <c:pt idx="982">
                  <c:v>3.2976931217216787E-3</c:v>
                </c:pt>
                <c:pt idx="983">
                  <c:v>0.28029922280843245</c:v>
                </c:pt>
                <c:pt idx="984">
                  <c:v>-8.297137861811521E-3</c:v>
                </c:pt>
                <c:pt idx="985">
                  <c:v>-0.26519001817221977</c:v>
                </c:pt>
                <c:pt idx="986">
                  <c:v>-0.27958587403674073</c:v>
                </c:pt>
                <c:pt idx="987">
                  <c:v>-0.26699110909694035</c:v>
                </c:pt>
                <c:pt idx="988">
                  <c:v>-0.35385365812413561</c:v>
                </c:pt>
                <c:pt idx="989">
                  <c:v>-0.33371655975767922</c:v>
                </c:pt>
                <c:pt idx="990">
                  <c:v>3.6827786301021348E-2</c:v>
                </c:pt>
                <c:pt idx="991">
                  <c:v>6.4028847916087983E-2</c:v>
                </c:pt>
                <c:pt idx="992">
                  <c:v>-0.34876194724024145</c:v>
                </c:pt>
                <c:pt idx="993">
                  <c:v>-0.6353287429573804</c:v>
                </c:pt>
                <c:pt idx="994">
                  <c:v>-0.29747215664249538</c:v>
                </c:pt>
                <c:pt idx="995">
                  <c:v>-0.21491657212726523</c:v>
                </c:pt>
                <c:pt idx="996">
                  <c:v>-0.3815122735773695</c:v>
                </c:pt>
                <c:pt idx="997">
                  <c:v>-0.12001658607178278</c:v>
                </c:pt>
                <c:pt idx="998">
                  <c:v>0.17579568981426519</c:v>
                </c:pt>
                <c:pt idx="999">
                  <c:v>-0.13687948580719933</c:v>
                </c:pt>
                <c:pt idx="1000">
                  <c:v>-0.12330404769532244</c:v>
                </c:pt>
                <c:pt idx="1001">
                  <c:v>-0.15675654921954241</c:v>
                </c:pt>
                <c:pt idx="1002">
                  <c:v>-0.36895441505307147</c:v>
                </c:pt>
                <c:pt idx="1003">
                  <c:v>-0.12746760798523482</c:v>
                </c:pt>
                <c:pt idx="1004">
                  <c:v>0.39301163149571039</c:v>
                </c:pt>
                <c:pt idx="1005">
                  <c:v>-0.11551010323441346</c:v>
                </c:pt>
                <c:pt idx="1006">
                  <c:v>-0.2846585036032625</c:v>
                </c:pt>
                <c:pt idx="1007">
                  <c:v>-0.20897425906398759</c:v>
                </c:pt>
                <c:pt idx="1008">
                  <c:v>-0.36526559014639837</c:v>
                </c:pt>
                <c:pt idx="1009">
                  <c:v>-0.23785576286489984</c:v>
                </c:pt>
                <c:pt idx="1010">
                  <c:v>-3.6979723503387518E-2</c:v>
                </c:pt>
                <c:pt idx="1011">
                  <c:v>-0.56232165775645626</c:v>
                </c:pt>
                <c:pt idx="1012">
                  <c:v>-6.3657844698163046E-2</c:v>
                </c:pt>
                <c:pt idx="1013">
                  <c:v>-4.2508860074642385E-2</c:v>
                </c:pt>
                <c:pt idx="1014">
                  <c:v>-0.20786172563742333</c:v>
                </c:pt>
                <c:pt idx="1015">
                  <c:v>-0.30864703703670138</c:v>
                </c:pt>
                <c:pt idx="1016">
                  <c:v>-0.46439719669751334</c:v>
                </c:pt>
                <c:pt idx="1017">
                  <c:v>-0.28776612697250492</c:v>
                </c:pt>
                <c:pt idx="1018">
                  <c:v>7.0850041257646268E-3</c:v>
                </c:pt>
                <c:pt idx="1019">
                  <c:v>-5.5643703433640113E-2</c:v>
                </c:pt>
                <c:pt idx="1020">
                  <c:v>-0.13743581561208451</c:v>
                </c:pt>
                <c:pt idx="1021">
                  <c:v>-0.37499354531143503</c:v>
                </c:pt>
                <c:pt idx="1022">
                  <c:v>-0.1475732986722651</c:v>
                </c:pt>
                <c:pt idx="1023">
                  <c:v>-0.36546688593801768</c:v>
                </c:pt>
                <c:pt idx="1024">
                  <c:v>-0.38312362794589738</c:v>
                </c:pt>
                <c:pt idx="1025">
                  <c:v>-0.2019717830095793</c:v>
                </c:pt>
                <c:pt idx="1026">
                  <c:v>-0.47798445999754335</c:v>
                </c:pt>
                <c:pt idx="1027">
                  <c:v>-0.22882810254916741</c:v>
                </c:pt>
                <c:pt idx="1028">
                  <c:v>-0.20368341293242942</c:v>
                </c:pt>
                <c:pt idx="1029">
                  <c:v>0.3708576664505987</c:v>
                </c:pt>
                <c:pt idx="1030">
                  <c:v>0.21083135709908873</c:v>
                </c:pt>
                <c:pt idx="1031">
                  <c:v>6.3359999185351512E-2</c:v>
                </c:pt>
                <c:pt idx="1032">
                  <c:v>-0.36395533199562102</c:v>
                </c:pt>
                <c:pt idx="1033">
                  <c:v>-1.9596922308695142E-2</c:v>
                </c:pt>
                <c:pt idx="1034">
                  <c:v>-6.6373538091106354E-2</c:v>
                </c:pt>
                <c:pt idx="1035">
                  <c:v>0.43965660359381964</c:v>
                </c:pt>
                <c:pt idx="1036">
                  <c:v>-0.2987343209784612</c:v>
                </c:pt>
                <c:pt idx="1037">
                  <c:v>-0.33385522218930141</c:v>
                </c:pt>
                <c:pt idx="1038">
                  <c:v>-0.29281448863697079</c:v>
                </c:pt>
                <c:pt idx="1039">
                  <c:v>-0.41793294311645823</c:v>
                </c:pt>
                <c:pt idx="1040">
                  <c:v>-2.2278487732716457E-2</c:v>
                </c:pt>
                <c:pt idx="1041">
                  <c:v>-0.21915218089546329</c:v>
                </c:pt>
                <c:pt idx="1042">
                  <c:v>-0.42521858260586498</c:v>
                </c:pt>
                <c:pt idx="1043">
                  <c:v>0.14967458396531441</c:v>
                </c:pt>
                <c:pt idx="1044">
                  <c:v>-0.58613288685764964</c:v>
                </c:pt>
                <c:pt idx="1045">
                  <c:v>-0.2827298913591143</c:v>
                </c:pt>
                <c:pt idx="1046">
                  <c:v>0.24309988579565811</c:v>
                </c:pt>
                <c:pt idx="1047">
                  <c:v>-0.21463657542539671</c:v>
                </c:pt>
                <c:pt idx="1048">
                  <c:v>-0.19773455800537576</c:v>
                </c:pt>
                <c:pt idx="1049">
                  <c:v>-0.26195229866896419</c:v>
                </c:pt>
                <c:pt idx="1050">
                  <c:v>-0.59855966904309099</c:v>
                </c:pt>
                <c:pt idx="1051">
                  <c:v>-0.18647564402384376</c:v>
                </c:pt>
                <c:pt idx="1052">
                  <c:v>-0.44573736084438487</c:v>
                </c:pt>
                <c:pt idx="1053">
                  <c:v>-0.426892496057798</c:v>
                </c:pt>
                <c:pt idx="1054">
                  <c:v>-0.43368927840744398</c:v>
                </c:pt>
                <c:pt idx="1055">
                  <c:v>-0.1776820897230369</c:v>
                </c:pt>
                <c:pt idx="1056">
                  <c:v>-0.1247097496503855</c:v>
                </c:pt>
                <c:pt idx="1057">
                  <c:v>-0.33466424787198967</c:v>
                </c:pt>
                <c:pt idx="1058">
                  <c:v>-0.22200083970957074</c:v>
                </c:pt>
                <c:pt idx="1059">
                  <c:v>-0.34227070694970685</c:v>
                </c:pt>
                <c:pt idx="1060">
                  <c:v>-0.56790349875437052</c:v>
                </c:pt>
                <c:pt idx="1061">
                  <c:v>-7.7759044287615708E-2</c:v>
                </c:pt>
                <c:pt idx="1062">
                  <c:v>-0.21181635245396357</c:v>
                </c:pt>
                <c:pt idx="1063">
                  <c:v>-0.14680878584056778</c:v>
                </c:pt>
                <c:pt idx="1064">
                  <c:v>-0.10317787917683496</c:v>
                </c:pt>
                <c:pt idx="1065">
                  <c:v>-8.5147661553511611E-2</c:v>
                </c:pt>
                <c:pt idx="1066">
                  <c:v>0.15888483516459218</c:v>
                </c:pt>
                <c:pt idx="1067">
                  <c:v>-0.14987131706196521</c:v>
                </c:pt>
                <c:pt idx="1068">
                  <c:v>0.27446983186868401</c:v>
                </c:pt>
                <c:pt idx="1069">
                  <c:v>-0.11629336801720314</c:v>
                </c:pt>
                <c:pt idx="1070">
                  <c:v>-3.2908113589154908E-2</c:v>
                </c:pt>
                <c:pt idx="1071">
                  <c:v>0.54664905371998351</c:v>
                </c:pt>
                <c:pt idx="1072">
                  <c:v>-0.2093076397587037</c:v>
                </c:pt>
                <c:pt idx="1073">
                  <c:v>0.23488221034956602</c:v>
                </c:pt>
                <c:pt idx="1074">
                  <c:v>9.3762476186785904E-2</c:v>
                </c:pt>
                <c:pt idx="1075">
                  <c:v>-0.29009877045970001</c:v>
                </c:pt>
                <c:pt idx="1076">
                  <c:v>-0.17444082103920167</c:v>
                </c:pt>
                <c:pt idx="1077">
                  <c:v>0.21328634956147319</c:v>
                </c:pt>
                <c:pt idx="1078">
                  <c:v>0.10662273588721582</c:v>
                </c:pt>
                <c:pt idx="1079">
                  <c:v>0.52809189137361834</c:v>
                </c:pt>
                <c:pt idx="1080">
                  <c:v>0.20805769711621913</c:v>
                </c:pt>
                <c:pt idx="1081">
                  <c:v>0.1903084111624711</c:v>
                </c:pt>
                <c:pt idx="1082">
                  <c:v>0.42975148421114362</c:v>
                </c:pt>
                <c:pt idx="1083">
                  <c:v>0.36523955321190904</c:v>
                </c:pt>
                <c:pt idx="1084">
                  <c:v>-0.14378229543255294</c:v>
                </c:pt>
                <c:pt idx="1085">
                  <c:v>0.10696650696882948</c:v>
                </c:pt>
                <c:pt idx="1086">
                  <c:v>-0.48131119838163983</c:v>
                </c:pt>
                <c:pt idx="1087">
                  <c:v>9.0931966350389359E-2</c:v>
                </c:pt>
                <c:pt idx="1088">
                  <c:v>-0.23535832134417234</c:v>
                </c:pt>
                <c:pt idx="1089">
                  <c:v>0.5875900084746668</c:v>
                </c:pt>
                <c:pt idx="1090">
                  <c:v>-0.22561063060463127</c:v>
                </c:pt>
                <c:pt idx="1091">
                  <c:v>-0.10343321315373188</c:v>
                </c:pt>
                <c:pt idx="1092">
                  <c:v>-0.3747915231554142</c:v>
                </c:pt>
                <c:pt idx="1093">
                  <c:v>8.8637033545190036E-2</c:v>
                </c:pt>
                <c:pt idx="1094">
                  <c:v>9.8450031669930382E-2</c:v>
                </c:pt>
                <c:pt idx="1095">
                  <c:v>0.35511788721725956</c:v>
                </c:pt>
                <c:pt idx="1096">
                  <c:v>-0.14009901827509275</c:v>
                </c:pt>
                <c:pt idx="1097">
                  <c:v>0.16601948013942192</c:v>
                </c:pt>
                <c:pt idx="1098">
                  <c:v>0.13649587446090194</c:v>
                </c:pt>
                <c:pt idx="1099">
                  <c:v>0.23653661359086442</c:v>
                </c:pt>
                <c:pt idx="1100">
                  <c:v>-4.898475746943376E-2</c:v>
                </c:pt>
                <c:pt idx="1101">
                  <c:v>-6.7075511797474618E-2</c:v>
                </c:pt>
                <c:pt idx="1102">
                  <c:v>-0.10495517693592937</c:v>
                </c:pt>
                <c:pt idx="1103">
                  <c:v>-0.15979915375324261</c:v>
                </c:pt>
                <c:pt idx="1104">
                  <c:v>-0.211894765429264</c:v>
                </c:pt>
                <c:pt idx="1105">
                  <c:v>0.26838294428566201</c:v>
                </c:pt>
                <c:pt idx="1106">
                  <c:v>-8.91140935559811E-2</c:v>
                </c:pt>
                <c:pt idx="1107">
                  <c:v>0.43857442103386113</c:v>
                </c:pt>
                <c:pt idx="1108">
                  <c:v>0.20337965114394407</c:v>
                </c:pt>
                <c:pt idx="1109">
                  <c:v>-0.12783802907905972</c:v>
                </c:pt>
                <c:pt idx="1110">
                  <c:v>0.77483540603442869</c:v>
                </c:pt>
                <c:pt idx="1111">
                  <c:v>0.14965809837019783</c:v>
                </c:pt>
                <c:pt idx="1112">
                  <c:v>-0.23974268098578122</c:v>
                </c:pt>
                <c:pt idx="1113">
                  <c:v>-9.0156187053331394E-2</c:v>
                </c:pt>
                <c:pt idx="1114">
                  <c:v>0.13481849996296447</c:v>
                </c:pt>
                <c:pt idx="1115">
                  <c:v>0.25014223777704458</c:v>
                </c:pt>
                <c:pt idx="1116">
                  <c:v>0.19309748011632877</c:v>
                </c:pt>
                <c:pt idx="1117">
                  <c:v>-0.30145883744055268</c:v>
                </c:pt>
                <c:pt idx="1118">
                  <c:v>-3.4049048826604533E-2</c:v>
                </c:pt>
                <c:pt idx="1119">
                  <c:v>-9.9512650170957784E-2</c:v>
                </c:pt>
                <c:pt idx="1120">
                  <c:v>1.388863354640435E-2</c:v>
                </c:pt>
                <c:pt idx="1121">
                  <c:v>-0.10572263057752984</c:v>
                </c:pt>
                <c:pt idx="1122">
                  <c:v>1.3639771452647054E-2</c:v>
                </c:pt>
                <c:pt idx="1123">
                  <c:v>0.11902017627104655</c:v>
                </c:pt>
                <c:pt idx="1124">
                  <c:v>1.5683072361790451E-2</c:v>
                </c:pt>
                <c:pt idx="1125">
                  <c:v>-0.23136513411617265</c:v>
                </c:pt>
                <c:pt idx="1126">
                  <c:v>-0.46311893219795586</c:v>
                </c:pt>
                <c:pt idx="1127">
                  <c:v>-0.36123553010368248</c:v>
                </c:pt>
                <c:pt idx="1128">
                  <c:v>9.2103081280399124E-3</c:v>
                </c:pt>
                <c:pt idx="1129">
                  <c:v>-0.35769686034306325</c:v>
                </c:pt>
                <c:pt idx="1130">
                  <c:v>-0.49437075241662853</c:v>
                </c:pt>
                <c:pt idx="1131">
                  <c:v>-2.8712904376604342E-3</c:v>
                </c:pt>
                <c:pt idx="1132">
                  <c:v>8.6953471983779451E-2</c:v>
                </c:pt>
                <c:pt idx="1133">
                  <c:v>-7.5883056810331695E-2</c:v>
                </c:pt>
                <c:pt idx="1134">
                  <c:v>-0.40460844456173639</c:v>
                </c:pt>
                <c:pt idx="1135">
                  <c:v>-0.1143718173296282</c:v>
                </c:pt>
                <c:pt idx="1136">
                  <c:v>-7.9724118857114945E-2</c:v>
                </c:pt>
                <c:pt idx="1137">
                  <c:v>-0.20506950300707416</c:v>
                </c:pt>
                <c:pt idx="1138">
                  <c:v>-2.491921208110881E-2</c:v>
                </c:pt>
                <c:pt idx="1139">
                  <c:v>-0.14737427479564147</c:v>
                </c:pt>
                <c:pt idx="1140">
                  <c:v>0.19823450766192252</c:v>
                </c:pt>
                <c:pt idx="1141">
                  <c:v>0.41108577134345481</c:v>
                </c:pt>
                <c:pt idx="1142">
                  <c:v>-4.8372977435349185E-3</c:v>
                </c:pt>
                <c:pt idx="1143">
                  <c:v>-0.10149738335368674</c:v>
                </c:pt>
                <c:pt idx="1144">
                  <c:v>-8.2301744664288634E-2</c:v>
                </c:pt>
                <c:pt idx="1145">
                  <c:v>-0.43185544318060565</c:v>
                </c:pt>
                <c:pt idx="1146">
                  <c:v>0.20698529744618632</c:v>
                </c:pt>
                <c:pt idx="1147">
                  <c:v>1.8989763956065886E-2</c:v>
                </c:pt>
                <c:pt idx="1148">
                  <c:v>0.25916195073791037</c:v>
                </c:pt>
                <c:pt idx="1149">
                  <c:v>1.7056927734218519E-2</c:v>
                </c:pt>
                <c:pt idx="1150">
                  <c:v>-7.5631420519183479E-2</c:v>
                </c:pt>
                <c:pt idx="1151">
                  <c:v>-5.4882876357577715E-2</c:v>
                </c:pt>
                <c:pt idx="1152">
                  <c:v>3.4370798212464138E-3</c:v>
                </c:pt>
                <c:pt idx="1153">
                  <c:v>4.0826988532085551E-2</c:v>
                </c:pt>
                <c:pt idx="1154">
                  <c:v>-6.0285449511566114E-2</c:v>
                </c:pt>
                <c:pt idx="1155">
                  <c:v>-0.41446789567536513</c:v>
                </c:pt>
                <c:pt idx="1156">
                  <c:v>-0.21341076407869863</c:v>
                </c:pt>
                <c:pt idx="1157">
                  <c:v>-0.14320542963787197</c:v>
                </c:pt>
                <c:pt idx="1158">
                  <c:v>-0.10517918602033838</c:v>
                </c:pt>
                <c:pt idx="1159">
                  <c:v>-0.17022192635304201</c:v>
                </c:pt>
                <c:pt idx="1160">
                  <c:v>-0.27120309644171137</c:v>
                </c:pt>
                <c:pt idx="1161">
                  <c:v>0.30928916671723883</c:v>
                </c:pt>
                <c:pt idx="1162">
                  <c:v>0.23629857755489247</c:v>
                </c:pt>
                <c:pt idx="1163">
                  <c:v>-9.7008983758135159E-2</c:v>
                </c:pt>
                <c:pt idx="1164">
                  <c:v>1.7781436025325448E-2</c:v>
                </c:pt>
                <c:pt idx="1165">
                  <c:v>0.2191762342162562</c:v>
                </c:pt>
                <c:pt idx="1166">
                  <c:v>-0.19495840894546568</c:v>
                </c:pt>
                <c:pt idx="1167">
                  <c:v>0.17498458227284885</c:v>
                </c:pt>
                <c:pt idx="1168">
                  <c:v>4.3279756139815717E-2</c:v>
                </c:pt>
                <c:pt idx="1169">
                  <c:v>2.6141166147827022E-2</c:v>
                </c:pt>
                <c:pt idx="1170">
                  <c:v>-8.094090799929532E-2</c:v>
                </c:pt>
                <c:pt idx="1171">
                  <c:v>-0.39282612480124435</c:v>
                </c:pt>
                <c:pt idx="1172">
                  <c:v>0.19849627579202433</c:v>
                </c:pt>
                <c:pt idx="1173">
                  <c:v>-0.1327376507754856</c:v>
                </c:pt>
                <c:pt idx="1174">
                  <c:v>-3.1811228761400301E-2</c:v>
                </c:pt>
                <c:pt idx="1175">
                  <c:v>-0.21139288672537049</c:v>
                </c:pt>
                <c:pt idx="1176">
                  <c:v>-0.16799326026252182</c:v>
                </c:pt>
                <c:pt idx="1177">
                  <c:v>6.9185306363612753E-2</c:v>
                </c:pt>
                <c:pt idx="1178">
                  <c:v>-5.6279659458654763E-2</c:v>
                </c:pt>
                <c:pt idx="1179">
                  <c:v>-4.4545957450079499E-3</c:v>
                </c:pt>
                <c:pt idx="1180">
                  <c:v>0.2177246506439996</c:v>
                </c:pt>
                <c:pt idx="1181">
                  <c:v>5.5111683435990599E-2</c:v>
                </c:pt>
                <c:pt idx="1182">
                  <c:v>-8.3638064596687656E-2</c:v>
                </c:pt>
                <c:pt idx="1183">
                  <c:v>-0.35619387619234111</c:v>
                </c:pt>
                <c:pt idx="1184">
                  <c:v>-0.28067236282855923</c:v>
                </c:pt>
                <c:pt idx="1185">
                  <c:v>9.9987900254371098E-2</c:v>
                </c:pt>
                <c:pt idx="1186">
                  <c:v>8.9379635185192541E-2</c:v>
                </c:pt>
                <c:pt idx="1187">
                  <c:v>3.0821711545426567E-2</c:v>
                </c:pt>
                <c:pt idx="1188">
                  <c:v>9.5924363226759013E-2</c:v>
                </c:pt>
                <c:pt idx="1189">
                  <c:v>1.0586973977664726E-2</c:v>
                </c:pt>
                <c:pt idx="1190">
                  <c:v>-4.6190249740616807E-2</c:v>
                </c:pt>
                <c:pt idx="1191">
                  <c:v>-0.37722013252438735</c:v>
                </c:pt>
                <c:pt idx="1192">
                  <c:v>-7.8201553347760466E-2</c:v>
                </c:pt>
                <c:pt idx="1193">
                  <c:v>0.19565110082553616</c:v>
                </c:pt>
                <c:pt idx="1194">
                  <c:v>-0.43843861289262342</c:v>
                </c:pt>
                <c:pt idx="1195">
                  <c:v>0.13166042270297318</c:v>
                </c:pt>
                <c:pt idx="1196">
                  <c:v>2.9475603685963137E-2</c:v>
                </c:pt>
                <c:pt idx="1197">
                  <c:v>7.9823095060667981E-2</c:v>
                </c:pt>
                <c:pt idx="1198">
                  <c:v>7.2103471717591461E-2</c:v>
                </c:pt>
                <c:pt idx="1199">
                  <c:v>-0.3659720252693095</c:v>
                </c:pt>
                <c:pt idx="1200">
                  <c:v>-0.13809302880379981</c:v>
                </c:pt>
                <c:pt idx="1201">
                  <c:v>-3.165383842742564E-2</c:v>
                </c:pt>
                <c:pt idx="1202">
                  <c:v>0.23687572902255383</c:v>
                </c:pt>
                <c:pt idx="1203">
                  <c:v>-0.15040829536818201</c:v>
                </c:pt>
                <c:pt idx="1204">
                  <c:v>-0.12984732594840231</c:v>
                </c:pt>
                <c:pt idx="1205">
                  <c:v>-0.15715782534488554</c:v>
                </c:pt>
                <c:pt idx="1206">
                  <c:v>3.9439705012966897E-4</c:v>
                </c:pt>
                <c:pt idx="1207">
                  <c:v>-0.29210985149380697</c:v>
                </c:pt>
                <c:pt idx="1208">
                  <c:v>-0.25695107329194578</c:v>
                </c:pt>
                <c:pt idx="1209">
                  <c:v>0.47642988776238226</c:v>
                </c:pt>
                <c:pt idx="1210">
                  <c:v>-0.23569529236134557</c:v>
                </c:pt>
                <c:pt idx="1211">
                  <c:v>7.6997858331198543E-2</c:v>
                </c:pt>
                <c:pt idx="1212">
                  <c:v>-4.836047998194104E-2</c:v>
                </c:pt>
                <c:pt idx="1213">
                  <c:v>0.26895962738656465</c:v>
                </c:pt>
                <c:pt idx="1214">
                  <c:v>0.63245828017745787</c:v>
                </c:pt>
                <c:pt idx="1215">
                  <c:v>-0.1681488730028633</c:v>
                </c:pt>
                <c:pt idx="1216">
                  <c:v>-9.1403383640756175E-2</c:v>
                </c:pt>
                <c:pt idx="1217">
                  <c:v>-0.2466645131059888</c:v>
                </c:pt>
                <c:pt idx="1218">
                  <c:v>-0.19784393559561053</c:v>
                </c:pt>
                <c:pt idx="1219">
                  <c:v>3.0095275919485687E-2</c:v>
                </c:pt>
                <c:pt idx="1220">
                  <c:v>-0.25882819925252498</c:v>
                </c:pt>
                <c:pt idx="1221">
                  <c:v>5.6932148484653666E-2</c:v>
                </c:pt>
                <c:pt idx="1222">
                  <c:v>-0.35315288508800258</c:v>
                </c:pt>
                <c:pt idx="1223">
                  <c:v>0.11312703616924225</c:v>
                </c:pt>
                <c:pt idx="1224">
                  <c:v>-0.38637720769218475</c:v>
                </c:pt>
                <c:pt idx="1225">
                  <c:v>0.11887106617533583</c:v>
                </c:pt>
                <c:pt idx="1226">
                  <c:v>0.50310786532622664</c:v>
                </c:pt>
                <c:pt idx="1227">
                  <c:v>1.9014010872925979E-2</c:v>
                </c:pt>
                <c:pt idx="1228">
                  <c:v>0.74725263374365447</c:v>
                </c:pt>
                <c:pt idx="1229">
                  <c:v>0.49385209774079719</c:v>
                </c:pt>
                <c:pt idx="1230">
                  <c:v>-6.7950233665527549E-2</c:v>
                </c:pt>
                <c:pt idx="1231">
                  <c:v>-0.2075367027776025</c:v>
                </c:pt>
                <c:pt idx="1232">
                  <c:v>0.23348138987299372</c:v>
                </c:pt>
                <c:pt idx="1233">
                  <c:v>-2.0019781734440301E-2</c:v>
                </c:pt>
                <c:pt idx="1234">
                  <c:v>0.19146713344835042</c:v>
                </c:pt>
                <c:pt idx="1235">
                  <c:v>3.6772707574771246E-2</c:v>
                </c:pt>
                <c:pt idx="1236">
                  <c:v>0.24209768632910489</c:v>
                </c:pt>
                <c:pt idx="1237">
                  <c:v>-0.34645699908998928</c:v>
                </c:pt>
                <c:pt idx="1238">
                  <c:v>0.28740878585508334</c:v>
                </c:pt>
                <c:pt idx="1239">
                  <c:v>-1.0570732462737098E-2</c:v>
                </c:pt>
                <c:pt idx="1240">
                  <c:v>-0.38230867934603019</c:v>
                </c:pt>
                <c:pt idx="1241">
                  <c:v>-0.29867718396647192</c:v>
                </c:pt>
                <c:pt idx="1242">
                  <c:v>9.6299214346482032E-2</c:v>
                </c:pt>
                <c:pt idx="1243">
                  <c:v>-1.6287476066482398E-2</c:v>
                </c:pt>
                <c:pt idx="1244">
                  <c:v>-0.28713252266124023</c:v>
                </c:pt>
                <c:pt idx="1245">
                  <c:v>7.7280095837725327E-2</c:v>
                </c:pt>
                <c:pt idx="1246">
                  <c:v>-0.22490799075825585</c:v>
                </c:pt>
                <c:pt idx="1247">
                  <c:v>-0.34514893926750112</c:v>
                </c:pt>
                <c:pt idx="1248">
                  <c:v>-0.15942134917579232</c:v>
                </c:pt>
                <c:pt idx="1249">
                  <c:v>-8.1595586683675947E-2</c:v>
                </c:pt>
                <c:pt idx="1250">
                  <c:v>1.157403589805206E-2</c:v>
                </c:pt>
                <c:pt idx="1251">
                  <c:v>-0.2353138429896493</c:v>
                </c:pt>
                <c:pt idx="1252">
                  <c:v>0.15905127790336415</c:v>
                </c:pt>
                <c:pt idx="1253">
                  <c:v>-0.40280540878122828</c:v>
                </c:pt>
                <c:pt idx="1254">
                  <c:v>5.9654840282949095E-2</c:v>
                </c:pt>
                <c:pt idx="1255">
                  <c:v>-0.49908279939028688</c:v>
                </c:pt>
                <c:pt idx="1256">
                  <c:v>-7.8371282832527811E-2</c:v>
                </c:pt>
                <c:pt idx="1257">
                  <c:v>-3.1598691055885197E-2</c:v>
                </c:pt>
                <c:pt idx="1258">
                  <c:v>-0.3608935035037284</c:v>
                </c:pt>
                <c:pt idx="1259">
                  <c:v>-3.7476037430746345E-2</c:v>
                </c:pt>
                <c:pt idx="1260">
                  <c:v>0.13532487785122171</c:v>
                </c:pt>
                <c:pt idx="1261">
                  <c:v>-0.18720744774865494</c:v>
                </c:pt>
                <c:pt idx="1262">
                  <c:v>0.37704959962216655</c:v>
                </c:pt>
                <c:pt idx="1263">
                  <c:v>-1.8893112737075057E-2</c:v>
                </c:pt>
                <c:pt idx="1264">
                  <c:v>0.13065257113604822</c:v>
                </c:pt>
                <c:pt idx="1265">
                  <c:v>-0.10975410970191568</c:v>
                </c:pt>
                <c:pt idx="1266">
                  <c:v>0.1852374329240547</c:v>
                </c:pt>
                <c:pt idx="1267">
                  <c:v>0.82048637340045083</c:v>
                </c:pt>
                <c:pt idx="1268">
                  <c:v>0.33093915209008351</c:v>
                </c:pt>
                <c:pt idx="1269">
                  <c:v>0.12286273740494025</c:v>
                </c:pt>
                <c:pt idx="1270">
                  <c:v>0.29015025233824154</c:v>
                </c:pt>
                <c:pt idx="1271">
                  <c:v>-0.10458862039214623</c:v>
                </c:pt>
                <c:pt idx="1272">
                  <c:v>0.96816286398713558</c:v>
                </c:pt>
                <c:pt idx="1273">
                  <c:v>-0.36049780526612452</c:v>
                </c:pt>
                <c:pt idx="1274">
                  <c:v>0.35702500819442839</c:v>
                </c:pt>
                <c:pt idx="1275">
                  <c:v>0.19038613385123426</c:v>
                </c:pt>
                <c:pt idx="1276">
                  <c:v>0.30646589121462853</c:v>
                </c:pt>
                <c:pt idx="1277">
                  <c:v>-0.20922641816228627</c:v>
                </c:pt>
                <c:pt idx="1278">
                  <c:v>9.0291603020364875E-3</c:v>
                </c:pt>
                <c:pt idx="1279">
                  <c:v>-0.10938930488815046</c:v>
                </c:pt>
                <c:pt idx="1280">
                  <c:v>0.49329032423387531</c:v>
                </c:pt>
                <c:pt idx="1281">
                  <c:v>0.18446913504617157</c:v>
                </c:pt>
                <c:pt idx="1282">
                  <c:v>8.628394613500312E-2</c:v>
                </c:pt>
                <c:pt idx="1283">
                  <c:v>-0.18374212513398902</c:v>
                </c:pt>
                <c:pt idx="1284">
                  <c:v>-6.9011185259043373E-2</c:v>
                </c:pt>
                <c:pt idx="1285">
                  <c:v>-7.5103658947167418E-2</c:v>
                </c:pt>
                <c:pt idx="1286">
                  <c:v>0.14639185122743292</c:v>
                </c:pt>
                <c:pt idx="1287">
                  <c:v>9.5483711315047515E-2</c:v>
                </c:pt>
                <c:pt idx="1288">
                  <c:v>-1.7206543758176096E-2</c:v>
                </c:pt>
                <c:pt idx="1289">
                  <c:v>0.21806826252933575</c:v>
                </c:pt>
                <c:pt idx="1290">
                  <c:v>-5.2532868228858831E-2</c:v>
                </c:pt>
                <c:pt idx="1291">
                  <c:v>-0.39250013136239659</c:v>
                </c:pt>
                <c:pt idx="1292">
                  <c:v>-1.0238196683486578E-2</c:v>
                </c:pt>
                <c:pt idx="1293">
                  <c:v>8.4739893544908185E-2</c:v>
                </c:pt>
                <c:pt idx="1294">
                  <c:v>0.17714548905684424</c:v>
                </c:pt>
                <c:pt idx="1295">
                  <c:v>-0.31138798045700078</c:v>
                </c:pt>
                <c:pt idx="1296">
                  <c:v>7.1320731613822019E-2</c:v>
                </c:pt>
                <c:pt idx="1297">
                  <c:v>0.41583682716519554</c:v>
                </c:pt>
                <c:pt idx="1298">
                  <c:v>0.42141730248715703</c:v>
                </c:pt>
                <c:pt idx="1299">
                  <c:v>-8.8743193349767324E-2</c:v>
                </c:pt>
                <c:pt idx="1300">
                  <c:v>0.10248101426546441</c:v>
                </c:pt>
                <c:pt idx="1301">
                  <c:v>0.25675928574158036</c:v>
                </c:pt>
                <c:pt idx="1302">
                  <c:v>-0.33047655475921367</c:v>
                </c:pt>
                <c:pt idx="1303">
                  <c:v>-2.0551685922455931E-2</c:v>
                </c:pt>
                <c:pt idx="1304">
                  <c:v>-2.5493110863230584E-3</c:v>
                </c:pt>
                <c:pt idx="1305">
                  <c:v>-0.13831503722342298</c:v>
                </c:pt>
                <c:pt idx="1306">
                  <c:v>-0.12844123186480338</c:v>
                </c:pt>
                <c:pt idx="1307">
                  <c:v>-6.1324270639442346E-3</c:v>
                </c:pt>
                <c:pt idx="1308">
                  <c:v>0.40175330264704634</c:v>
                </c:pt>
                <c:pt idx="1309">
                  <c:v>1.9618971048151579E-2</c:v>
                </c:pt>
                <c:pt idx="1310">
                  <c:v>0.10566705873992532</c:v>
                </c:pt>
                <c:pt idx="1311">
                  <c:v>-5.5268781586255145E-2</c:v>
                </c:pt>
                <c:pt idx="1312">
                  <c:v>0.28741653534675216</c:v>
                </c:pt>
                <c:pt idx="1313">
                  <c:v>0.20494617672236792</c:v>
                </c:pt>
                <c:pt idx="1314">
                  <c:v>5.2952429112586685E-2</c:v>
                </c:pt>
                <c:pt idx="1315">
                  <c:v>-0.5204825323932063</c:v>
                </c:pt>
                <c:pt idx="1316">
                  <c:v>-0.18981948372136337</c:v>
                </c:pt>
                <c:pt idx="1317">
                  <c:v>0.34365419728727709</c:v>
                </c:pt>
                <c:pt idx="1318">
                  <c:v>-8.324173688374259E-2</c:v>
                </c:pt>
                <c:pt idx="1319">
                  <c:v>0.11729461347615988</c:v>
                </c:pt>
                <c:pt idx="1320">
                  <c:v>0.18064139182819794</c:v>
                </c:pt>
                <c:pt idx="1321">
                  <c:v>0.21039585228503377</c:v>
                </c:pt>
                <c:pt idx="1322">
                  <c:v>1.9156034964838753E-2</c:v>
                </c:pt>
                <c:pt idx="1323">
                  <c:v>-7.8605371769876697E-2</c:v>
                </c:pt>
                <c:pt idx="1324">
                  <c:v>-0.1903523401256475</c:v>
                </c:pt>
                <c:pt idx="1325">
                  <c:v>0.15373717492559713</c:v>
                </c:pt>
                <c:pt idx="1326">
                  <c:v>-0.22962951042766555</c:v>
                </c:pt>
                <c:pt idx="1327">
                  <c:v>-0.14289814580889448</c:v>
                </c:pt>
                <c:pt idx="1328">
                  <c:v>3.246694351938828E-2</c:v>
                </c:pt>
                <c:pt idx="1329">
                  <c:v>0.34183437922120952</c:v>
                </c:pt>
                <c:pt idx="1330">
                  <c:v>0.21330495433609364</c:v>
                </c:pt>
                <c:pt idx="1331">
                  <c:v>9.7057333626528575E-2</c:v>
                </c:pt>
                <c:pt idx="1332">
                  <c:v>0.18794389465241501</c:v>
                </c:pt>
                <c:pt idx="1333">
                  <c:v>-0.11005536127763982</c:v>
                </c:pt>
                <c:pt idx="1334">
                  <c:v>8.4473202727075147E-2</c:v>
                </c:pt>
                <c:pt idx="1335">
                  <c:v>0.11043797465937644</c:v>
                </c:pt>
                <c:pt idx="1336">
                  <c:v>4.5508906554930562E-2</c:v>
                </c:pt>
                <c:pt idx="1337">
                  <c:v>-0.50067353607811782</c:v>
                </c:pt>
                <c:pt idx="1338">
                  <c:v>2.3229704529896367E-2</c:v>
                </c:pt>
                <c:pt idx="1339">
                  <c:v>-0.12613397301157292</c:v>
                </c:pt>
                <c:pt idx="1340">
                  <c:v>-0.27199407646492091</c:v>
                </c:pt>
                <c:pt idx="1341">
                  <c:v>4.7930702192727992E-2</c:v>
                </c:pt>
                <c:pt idx="1342">
                  <c:v>9.8095716989314852E-2</c:v>
                </c:pt>
                <c:pt idx="1343">
                  <c:v>-0.16934639937180052</c:v>
                </c:pt>
                <c:pt idx="1344">
                  <c:v>6.1699643549250283E-2</c:v>
                </c:pt>
                <c:pt idx="1345">
                  <c:v>-7.0462075175949934E-3</c:v>
                </c:pt>
                <c:pt idx="1346">
                  <c:v>-5.1990318783222023E-2</c:v>
                </c:pt>
                <c:pt idx="1347">
                  <c:v>1.1358717460003831E-2</c:v>
                </c:pt>
                <c:pt idx="1348">
                  <c:v>0.19422058126474262</c:v>
                </c:pt>
                <c:pt idx="1349">
                  <c:v>0.10079067231685634</c:v>
                </c:pt>
                <c:pt idx="1350">
                  <c:v>0.33295096839362692</c:v>
                </c:pt>
                <c:pt idx="1351">
                  <c:v>-0.16074612671646804</c:v>
                </c:pt>
                <c:pt idx="1352">
                  <c:v>-0.31293973579154866</c:v>
                </c:pt>
                <c:pt idx="1353">
                  <c:v>-2.5182964186972967E-2</c:v>
                </c:pt>
                <c:pt idx="1354">
                  <c:v>-5.4562645212586247E-2</c:v>
                </c:pt>
                <c:pt idx="1355">
                  <c:v>-0.22423664782900588</c:v>
                </c:pt>
                <c:pt idx="1356">
                  <c:v>0.22008796484380078</c:v>
                </c:pt>
                <c:pt idx="1357">
                  <c:v>-0.41086777891843518</c:v>
                </c:pt>
                <c:pt idx="1358">
                  <c:v>-0.26378465816930685</c:v>
                </c:pt>
                <c:pt idx="1359">
                  <c:v>0.290615632895598</c:v>
                </c:pt>
                <c:pt idx="1360">
                  <c:v>1.3354987000811391E-2</c:v>
                </c:pt>
                <c:pt idx="1361">
                  <c:v>-9.082568032221161E-2</c:v>
                </c:pt>
                <c:pt idx="1362">
                  <c:v>7.9668176884748476E-2</c:v>
                </c:pt>
                <c:pt idx="1363">
                  <c:v>0.37207454521098349</c:v>
                </c:pt>
                <c:pt idx="1364">
                  <c:v>-6.4554130076068361E-2</c:v>
                </c:pt>
                <c:pt idx="1365">
                  <c:v>-0.21297063702801644</c:v>
                </c:pt>
                <c:pt idx="1366">
                  <c:v>-0.42102773081571954</c:v>
                </c:pt>
                <c:pt idx="1367">
                  <c:v>0.27427405609910771</c:v>
                </c:pt>
                <c:pt idx="1368">
                  <c:v>-0.28346903312807115</c:v>
                </c:pt>
                <c:pt idx="1369">
                  <c:v>2.5212557515388312E-2</c:v>
                </c:pt>
                <c:pt idx="1370">
                  <c:v>0.31381804282505854</c:v>
                </c:pt>
                <c:pt idx="1371">
                  <c:v>0.38539993672791084</c:v>
                </c:pt>
                <c:pt idx="1372">
                  <c:v>0.29780773923830139</c:v>
                </c:pt>
                <c:pt idx="1373">
                  <c:v>0.10551120461220265</c:v>
                </c:pt>
                <c:pt idx="1374">
                  <c:v>8.1491907938401553E-2</c:v>
                </c:pt>
                <c:pt idx="1375">
                  <c:v>-6.1019867536320049E-2</c:v>
                </c:pt>
                <c:pt idx="1376">
                  <c:v>-0.40664732867005426</c:v>
                </c:pt>
                <c:pt idx="1377">
                  <c:v>-3.2641085044739171E-2</c:v>
                </c:pt>
                <c:pt idx="1378">
                  <c:v>-0.2664913276313996</c:v>
                </c:pt>
                <c:pt idx="1379">
                  <c:v>-0.51040372540243517</c:v>
                </c:pt>
                <c:pt idx="1380">
                  <c:v>-0.10058236585701152</c:v>
                </c:pt>
                <c:pt idx="1381">
                  <c:v>-0.31015514814004774</c:v>
                </c:pt>
                <c:pt idx="1382">
                  <c:v>0.13841895429390227</c:v>
                </c:pt>
                <c:pt idx="1383">
                  <c:v>1.954740323992965E-2</c:v>
                </c:pt>
                <c:pt idx="1384">
                  <c:v>-1.9206435664797183E-2</c:v>
                </c:pt>
                <c:pt idx="1385">
                  <c:v>8.8699562016966382E-2</c:v>
                </c:pt>
                <c:pt idx="1386">
                  <c:v>1.2865722278970537E-2</c:v>
                </c:pt>
                <c:pt idx="1387">
                  <c:v>0.30909627072548318</c:v>
                </c:pt>
                <c:pt idx="1388">
                  <c:v>-0.27733142384222376</c:v>
                </c:pt>
                <c:pt idx="1389">
                  <c:v>0.24978043480896517</c:v>
                </c:pt>
                <c:pt idx="1390">
                  <c:v>0.20997175258752954</c:v>
                </c:pt>
                <c:pt idx="1391">
                  <c:v>0.13962506087149862</c:v>
                </c:pt>
                <c:pt idx="1392">
                  <c:v>7.0450087981312137E-2</c:v>
                </c:pt>
                <c:pt idx="1393">
                  <c:v>-1.7232738208900145E-2</c:v>
                </c:pt>
                <c:pt idx="1394">
                  <c:v>0.12683938677742823</c:v>
                </c:pt>
                <c:pt idx="1395">
                  <c:v>2.8613692086116416E-2</c:v>
                </c:pt>
                <c:pt idx="1396">
                  <c:v>0.259030903971329</c:v>
                </c:pt>
                <c:pt idx="1397">
                  <c:v>-0.18569303669260506</c:v>
                </c:pt>
                <c:pt idx="1398">
                  <c:v>-0.46441756804076384</c:v>
                </c:pt>
                <c:pt idx="1399">
                  <c:v>-0.36417980061301414</c:v>
                </c:pt>
                <c:pt idx="1400">
                  <c:v>-0.87879650556639533</c:v>
                </c:pt>
                <c:pt idx="1401">
                  <c:v>-0.40831462195601453</c:v>
                </c:pt>
                <c:pt idx="1402">
                  <c:v>0.26361853949637215</c:v>
                </c:pt>
                <c:pt idx="1403">
                  <c:v>-0.24805804923598807</c:v>
                </c:pt>
                <c:pt idx="1404">
                  <c:v>-0.27679850379084314</c:v>
                </c:pt>
                <c:pt idx="1405">
                  <c:v>-0.27307783096278904</c:v>
                </c:pt>
                <c:pt idx="1406">
                  <c:v>-0.35108428197883867</c:v>
                </c:pt>
                <c:pt idx="1407">
                  <c:v>0.22141201731525229</c:v>
                </c:pt>
                <c:pt idx="1408">
                  <c:v>-0.27910094606205327</c:v>
                </c:pt>
                <c:pt idx="1409">
                  <c:v>-0.13695762479469842</c:v>
                </c:pt>
                <c:pt idx="1410">
                  <c:v>-0.17576931975675514</c:v>
                </c:pt>
                <c:pt idx="1411">
                  <c:v>-0.15525993548527062</c:v>
                </c:pt>
                <c:pt idx="1412">
                  <c:v>-6.1773399444819077E-2</c:v>
                </c:pt>
                <c:pt idx="1413">
                  <c:v>-0.23629214319915093</c:v>
                </c:pt>
                <c:pt idx="1414">
                  <c:v>-0.37126183544374669</c:v>
                </c:pt>
                <c:pt idx="1415">
                  <c:v>-0.35199141177605497</c:v>
                </c:pt>
                <c:pt idx="1416">
                  <c:v>-8.8444539953410839E-2</c:v>
                </c:pt>
                <c:pt idx="1417">
                  <c:v>0.28906109699606297</c:v>
                </c:pt>
                <c:pt idx="1418">
                  <c:v>0.3010445830474513</c:v>
                </c:pt>
                <c:pt idx="1419">
                  <c:v>-0.44941248998517302</c:v>
                </c:pt>
                <c:pt idx="1420">
                  <c:v>-0.10094462740266508</c:v>
                </c:pt>
                <c:pt idx="1421">
                  <c:v>0.13942098969717165</c:v>
                </c:pt>
                <c:pt idx="1422">
                  <c:v>0.1145253877090191</c:v>
                </c:pt>
                <c:pt idx="1423">
                  <c:v>-0.26270133248272209</c:v>
                </c:pt>
                <c:pt idx="1424">
                  <c:v>0.12269570850430789</c:v>
                </c:pt>
                <c:pt idx="1425">
                  <c:v>1.3705859794612252E-2</c:v>
                </c:pt>
                <c:pt idx="1426">
                  <c:v>-6.7500813207105992E-2</c:v>
                </c:pt>
                <c:pt idx="1427">
                  <c:v>-0.26373840371338453</c:v>
                </c:pt>
                <c:pt idx="1428">
                  <c:v>0.38088036407735792</c:v>
                </c:pt>
                <c:pt idx="1429">
                  <c:v>2.5758631136698185E-2</c:v>
                </c:pt>
                <c:pt idx="1430">
                  <c:v>-0.10044453710586332</c:v>
                </c:pt>
                <c:pt idx="1431">
                  <c:v>-5.4068190893776347E-2</c:v>
                </c:pt>
                <c:pt idx="1432">
                  <c:v>9.0069019130158523E-2</c:v>
                </c:pt>
                <c:pt idx="1433">
                  <c:v>-0.1273019652783578</c:v>
                </c:pt>
                <c:pt idx="1434">
                  <c:v>-0.24643861383365717</c:v>
                </c:pt>
                <c:pt idx="1435">
                  <c:v>3.3284359336532177E-2</c:v>
                </c:pt>
                <c:pt idx="1436">
                  <c:v>0.17650865486017864</c:v>
                </c:pt>
                <c:pt idx="1437">
                  <c:v>-9.2837065470284585E-2</c:v>
                </c:pt>
                <c:pt idx="1438">
                  <c:v>-8.9913141312736755E-2</c:v>
                </c:pt>
                <c:pt idx="1439">
                  <c:v>-0.21979858202215929</c:v>
                </c:pt>
                <c:pt idx="1440">
                  <c:v>-0.30466058086902414</c:v>
                </c:pt>
                <c:pt idx="1441">
                  <c:v>0.509947189127125</c:v>
                </c:pt>
                <c:pt idx="1442">
                  <c:v>-0.33471091486572213</c:v>
                </c:pt>
                <c:pt idx="1443">
                  <c:v>-0.20074765039135656</c:v>
                </c:pt>
                <c:pt idx="1444">
                  <c:v>-0.15474577675021983</c:v>
                </c:pt>
                <c:pt idx="1445">
                  <c:v>-0.34919582048971698</c:v>
                </c:pt>
                <c:pt idx="1446">
                  <c:v>8.3444403546964807E-2</c:v>
                </c:pt>
                <c:pt idx="1447">
                  <c:v>-0.51085817540125511</c:v>
                </c:pt>
                <c:pt idx="1448">
                  <c:v>-0.59083930989180189</c:v>
                </c:pt>
                <c:pt idx="1449">
                  <c:v>0.37919379066600101</c:v>
                </c:pt>
                <c:pt idx="1450">
                  <c:v>-0.29234926935096617</c:v>
                </c:pt>
                <c:pt idx="1451">
                  <c:v>0.23577463458131653</c:v>
                </c:pt>
                <c:pt idx="1452">
                  <c:v>-0.3928852269262002</c:v>
                </c:pt>
                <c:pt idx="1453">
                  <c:v>0.10349248308224546</c:v>
                </c:pt>
                <c:pt idx="1454">
                  <c:v>-0.14626495289052954</c:v>
                </c:pt>
                <c:pt idx="1455">
                  <c:v>0.15156656780828293</c:v>
                </c:pt>
                <c:pt idx="1456">
                  <c:v>-0.20728949267669528</c:v>
                </c:pt>
                <c:pt idx="1457">
                  <c:v>-0.15544614303904858</c:v>
                </c:pt>
                <c:pt idx="1458">
                  <c:v>-9.9330366095957245E-2</c:v>
                </c:pt>
                <c:pt idx="1459">
                  <c:v>-0.13562634574092414</c:v>
                </c:pt>
                <c:pt idx="1460">
                  <c:v>-0.26972790723383966</c:v>
                </c:pt>
                <c:pt idx="1461">
                  <c:v>-0.21546380929977005</c:v>
                </c:pt>
                <c:pt idx="1462">
                  <c:v>-0.1861707689259493</c:v>
                </c:pt>
                <c:pt idx="1463">
                  <c:v>-4.1482317909100175E-2</c:v>
                </c:pt>
                <c:pt idx="1464">
                  <c:v>0.4139795186749673</c:v>
                </c:pt>
                <c:pt idx="1465">
                  <c:v>5.4836668685259937E-2</c:v>
                </c:pt>
                <c:pt idx="1466">
                  <c:v>0.22656948490671702</c:v>
                </c:pt>
                <c:pt idx="1467">
                  <c:v>-3.5534083467638311E-2</c:v>
                </c:pt>
                <c:pt idx="1468">
                  <c:v>-0.11231093618371624</c:v>
                </c:pt>
                <c:pt idx="1469">
                  <c:v>-0.20398152957411497</c:v>
                </c:pt>
                <c:pt idx="1470">
                  <c:v>3.4002146320339932E-2</c:v>
                </c:pt>
                <c:pt idx="1471">
                  <c:v>-0.11820118942521418</c:v>
                </c:pt>
                <c:pt idx="1472">
                  <c:v>-1.5969371290548651E-2</c:v>
                </c:pt>
                <c:pt idx="1473">
                  <c:v>3.9805540749041413E-2</c:v>
                </c:pt>
                <c:pt idx="1474">
                  <c:v>-0.11556540004955096</c:v>
                </c:pt>
                <c:pt idx="1475">
                  <c:v>-0.29138846954747422</c:v>
                </c:pt>
                <c:pt idx="1476">
                  <c:v>3.2101316266061275E-2</c:v>
                </c:pt>
                <c:pt idx="1477">
                  <c:v>3.2832834409722622E-2</c:v>
                </c:pt>
                <c:pt idx="1478">
                  <c:v>2.2733281687985496E-2</c:v>
                </c:pt>
                <c:pt idx="1479">
                  <c:v>0.17965919314780621</c:v>
                </c:pt>
                <c:pt idx="1480">
                  <c:v>2.9569079539683685E-2</c:v>
                </c:pt>
                <c:pt idx="1481">
                  <c:v>-0.26121892104278821</c:v>
                </c:pt>
                <c:pt idx="1482">
                  <c:v>3.6375433339806307E-2</c:v>
                </c:pt>
                <c:pt idx="1483">
                  <c:v>8.9208902041061577E-2</c:v>
                </c:pt>
                <c:pt idx="1484">
                  <c:v>5.3760156653364533E-2</c:v>
                </c:pt>
                <c:pt idx="1485">
                  <c:v>-0.11449970823258226</c:v>
                </c:pt>
                <c:pt idx="1486">
                  <c:v>-0.14488432074934465</c:v>
                </c:pt>
                <c:pt idx="1487">
                  <c:v>7.5711883060764151E-2</c:v>
                </c:pt>
                <c:pt idx="1488">
                  <c:v>-8.5989174829826709E-2</c:v>
                </c:pt>
                <c:pt idx="1489">
                  <c:v>0.44154455425842798</c:v>
                </c:pt>
                <c:pt idx="1490">
                  <c:v>-1.5771982600005785E-2</c:v>
                </c:pt>
                <c:pt idx="1491">
                  <c:v>-0.17843302722611831</c:v>
                </c:pt>
                <c:pt idx="1492">
                  <c:v>-0.22274239240219629</c:v>
                </c:pt>
                <c:pt idx="1493">
                  <c:v>-0.25077437107785094</c:v>
                </c:pt>
                <c:pt idx="1494">
                  <c:v>-0.18875853123353181</c:v>
                </c:pt>
                <c:pt idx="1495">
                  <c:v>-0.20267359603337276</c:v>
                </c:pt>
                <c:pt idx="1496">
                  <c:v>-4.6184661560593199E-2</c:v>
                </c:pt>
                <c:pt idx="1497">
                  <c:v>-0.15279074724579367</c:v>
                </c:pt>
                <c:pt idx="1498">
                  <c:v>-0.43299942888884324</c:v>
                </c:pt>
                <c:pt idx="1499">
                  <c:v>-0.21081241348889534</c:v>
                </c:pt>
                <c:pt idx="1500">
                  <c:v>-0.21328909388043193</c:v>
                </c:pt>
                <c:pt idx="1501">
                  <c:v>-0.32200916405645863</c:v>
                </c:pt>
                <c:pt idx="1502">
                  <c:v>-0.38400390285947061</c:v>
                </c:pt>
                <c:pt idx="1503">
                  <c:v>-0.20232698922971437</c:v>
                </c:pt>
                <c:pt idx="1504">
                  <c:v>-0.13875249073723595</c:v>
                </c:pt>
                <c:pt idx="1505">
                  <c:v>-0.4712172747082235</c:v>
                </c:pt>
                <c:pt idx="1506">
                  <c:v>-0.45512502255539644</c:v>
                </c:pt>
                <c:pt idx="1507">
                  <c:v>-0.37500567760430847</c:v>
                </c:pt>
                <c:pt idx="1508">
                  <c:v>-0.20303963977135275</c:v>
                </c:pt>
                <c:pt idx="1509">
                  <c:v>-0.45111285290130176</c:v>
                </c:pt>
                <c:pt idx="1510">
                  <c:v>-9.5776793039647146E-2</c:v>
                </c:pt>
                <c:pt idx="1511">
                  <c:v>0.51078302913676943</c:v>
                </c:pt>
                <c:pt idx="1512">
                  <c:v>-0.40416039619920241</c:v>
                </c:pt>
                <c:pt idx="1513">
                  <c:v>0.28778738349453903</c:v>
                </c:pt>
                <c:pt idx="1514">
                  <c:v>-7.8917783218651394E-2</c:v>
                </c:pt>
                <c:pt idx="1515">
                  <c:v>0.28143573049959691</c:v>
                </c:pt>
                <c:pt idx="1516">
                  <c:v>-0.38397578462083004</c:v>
                </c:pt>
                <c:pt idx="1517">
                  <c:v>-0.32643808312549893</c:v>
                </c:pt>
                <c:pt idx="1518">
                  <c:v>-0.28711246973014859</c:v>
                </c:pt>
                <c:pt idx="1519">
                  <c:v>-0.78501516966520946</c:v>
                </c:pt>
                <c:pt idx="1520">
                  <c:v>-0.19676741041499213</c:v>
                </c:pt>
                <c:pt idx="1521">
                  <c:v>0.12120564795626798</c:v>
                </c:pt>
                <c:pt idx="1522">
                  <c:v>0.18806408292717514</c:v>
                </c:pt>
                <c:pt idx="1523">
                  <c:v>-0.17680006591727704</c:v>
                </c:pt>
                <c:pt idx="1524">
                  <c:v>0.23612935830138326</c:v>
                </c:pt>
                <c:pt idx="1525">
                  <c:v>-1.4642851679843361E-2</c:v>
                </c:pt>
                <c:pt idx="1526">
                  <c:v>0.16901972601126758</c:v>
                </c:pt>
                <c:pt idx="1527">
                  <c:v>0.16470102546754362</c:v>
                </c:pt>
                <c:pt idx="1528">
                  <c:v>0.31103533855912424</c:v>
                </c:pt>
                <c:pt idx="1529">
                  <c:v>-0.22231367540282143</c:v>
                </c:pt>
                <c:pt idx="1530">
                  <c:v>0.4790926022402715</c:v>
                </c:pt>
                <c:pt idx="1531">
                  <c:v>0.21337269526967972</c:v>
                </c:pt>
                <c:pt idx="1532">
                  <c:v>0.44312340914413006</c:v>
                </c:pt>
                <c:pt idx="1533">
                  <c:v>0.1252167821872483</c:v>
                </c:pt>
                <c:pt idx="1534">
                  <c:v>0.17139213930612129</c:v>
                </c:pt>
                <c:pt idx="1535">
                  <c:v>0.18636297633117849</c:v>
                </c:pt>
                <c:pt idx="1536">
                  <c:v>0.10120826213137946</c:v>
                </c:pt>
                <c:pt idx="1537">
                  <c:v>1.0044569253743418E-2</c:v>
                </c:pt>
                <c:pt idx="1538">
                  <c:v>0.35362403747387461</c:v>
                </c:pt>
                <c:pt idx="1539">
                  <c:v>8.8714586793212646E-3</c:v>
                </c:pt>
                <c:pt idx="1540">
                  <c:v>0.13216864639290371</c:v>
                </c:pt>
                <c:pt idx="1541">
                  <c:v>0.34500261925923859</c:v>
                </c:pt>
                <c:pt idx="1542">
                  <c:v>0.52134615712847854</c:v>
                </c:pt>
                <c:pt idx="1543">
                  <c:v>0.28116177885302207</c:v>
                </c:pt>
                <c:pt idx="1544">
                  <c:v>0.19532831497092396</c:v>
                </c:pt>
                <c:pt idx="1545">
                  <c:v>-0.10968364029647226</c:v>
                </c:pt>
                <c:pt idx="1546">
                  <c:v>7.6629238026612256E-2</c:v>
                </c:pt>
                <c:pt idx="1547">
                  <c:v>0.11369614973869879</c:v>
                </c:pt>
                <c:pt idx="1548">
                  <c:v>-0.17880550368213655</c:v>
                </c:pt>
                <c:pt idx="1549">
                  <c:v>5.6254191882590732E-2</c:v>
                </c:pt>
                <c:pt idx="1550">
                  <c:v>0.10368302615078662</c:v>
                </c:pt>
                <c:pt idx="1551">
                  <c:v>-1.1537333967289953E-2</c:v>
                </c:pt>
                <c:pt idx="1552">
                  <c:v>-0.17621682247680148</c:v>
                </c:pt>
                <c:pt idx="1553">
                  <c:v>0.10016189040913837</c:v>
                </c:pt>
                <c:pt idx="1554">
                  <c:v>-2.6783804203850181E-2</c:v>
                </c:pt>
                <c:pt idx="1555">
                  <c:v>0.15838043604319729</c:v>
                </c:pt>
                <c:pt idx="1556">
                  <c:v>0.12588890997287727</c:v>
                </c:pt>
                <c:pt idx="1557">
                  <c:v>0.10240521339467357</c:v>
                </c:pt>
                <c:pt idx="1558">
                  <c:v>5.1704375607650732E-2</c:v>
                </c:pt>
                <c:pt idx="1559">
                  <c:v>-1.9424134807325188E-2</c:v>
                </c:pt>
                <c:pt idx="1560">
                  <c:v>0.3380400750861785</c:v>
                </c:pt>
                <c:pt idx="1561">
                  <c:v>-3.2831349470704652E-2</c:v>
                </c:pt>
                <c:pt idx="1562">
                  <c:v>0.15273377598374438</c:v>
                </c:pt>
                <c:pt idx="1563">
                  <c:v>-0.13523754952022315</c:v>
                </c:pt>
                <c:pt idx="1564">
                  <c:v>0.1992587428893291</c:v>
                </c:pt>
                <c:pt idx="1565">
                  <c:v>0.20867633882867764</c:v>
                </c:pt>
                <c:pt idx="1566">
                  <c:v>0.23315330831230519</c:v>
                </c:pt>
                <c:pt idx="1567">
                  <c:v>-0.35735705982026111</c:v>
                </c:pt>
                <c:pt idx="1568">
                  <c:v>3.6144585719419808E-2</c:v>
                </c:pt>
                <c:pt idx="1569">
                  <c:v>0.185366440778445</c:v>
                </c:pt>
                <c:pt idx="1570">
                  <c:v>0.3190992421901484</c:v>
                </c:pt>
                <c:pt idx="1571">
                  <c:v>-6.9628753554754397E-2</c:v>
                </c:pt>
                <c:pt idx="1572">
                  <c:v>0.37120905483320321</c:v>
                </c:pt>
                <c:pt idx="1573">
                  <c:v>-3.3206808051382097E-2</c:v>
                </c:pt>
                <c:pt idx="1574">
                  <c:v>0.34391414231641093</c:v>
                </c:pt>
                <c:pt idx="1575">
                  <c:v>0.36057577058803325</c:v>
                </c:pt>
                <c:pt idx="1576">
                  <c:v>0.42740480366592415</c:v>
                </c:pt>
                <c:pt idx="1577">
                  <c:v>0.28824912403206149</c:v>
                </c:pt>
                <c:pt idx="1578">
                  <c:v>0.59598719454830196</c:v>
                </c:pt>
                <c:pt idx="1579">
                  <c:v>0.16739332836969645</c:v>
                </c:pt>
                <c:pt idx="1580">
                  <c:v>0.49362869596217429</c:v>
                </c:pt>
                <c:pt idx="1581">
                  <c:v>-7.6656738585860751E-3</c:v>
                </c:pt>
                <c:pt idx="1582">
                  <c:v>0.3167710628538174</c:v>
                </c:pt>
                <c:pt idx="1583">
                  <c:v>-5.8907646390657931E-2</c:v>
                </c:pt>
                <c:pt idx="1584">
                  <c:v>0.17201693354300396</c:v>
                </c:pt>
                <c:pt idx="1585">
                  <c:v>0.65268592181497453</c:v>
                </c:pt>
                <c:pt idx="1586">
                  <c:v>-0.20563688807307479</c:v>
                </c:pt>
                <c:pt idx="1587">
                  <c:v>9.348464561707992E-2</c:v>
                </c:pt>
                <c:pt idx="1588">
                  <c:v>0.22240159332470633</c:v>
                </c:pt>
                <c:pt idx="1589">
                  <c:v>-0.18361259917573136</c:v>
                </c:pt>
                <c:pt idx="1590">
                  <c:v>-0.16719352470500048</c:v>
                </c:pt>
                <c:pt idx="1591">
                  <c:v>7.9802447194783355E-3</c:v>
                </c:pt>
                <c:pt idx="1592">
                  <c:v>0.99183276259574704</c:v>
                </c:pt>
                <c:pt idx="1593">
                  <c:v>0.32016287760234086</c:v>
                </c:pt>
                <c:pt idx="1594">
                  <c:v>1.8253321786522392E-2</c:v>
                </c:pt>
                <c:pt idx="1595">
                  <c:v>0.31152162939927308</c:v>
                </c:pt>
                <c:pt idx="1596">
                  <c:v>0.77693690579036456</c:v>
                </c:pt>
                <c:pt idx="1597">
                  <c:v>0.7747449572794487</c:v>
                </c:pt>
                <c:pt idx="1598">
                  <c:v>0.1825565535529261</c:v>
                </c:pt>
                <c:pt idx="1599">
                  <c:v>0.86823946471046654</c:v>
                </c:pt>
                <c:pt idx="1600">
                  <c:v>0.35077777549255984</c:v>
                </c:pt>
                <c:pt idx="1601">
                  <c:v>0.57751350698555903</c:v>
                </c:pt>
                <c:pt idx="1602">
                  <c:v>0.20539694872093328</c:v>
                </c:pt>
                <c:pt idx="1603">
                  <c:v>-1.0247628835729827E-2</c:v>
                </c:pt>
                <c:pt idx="1604">
                  <c:v>0.52345636886972358</c:v>
                </c:pt>
                <c:pt idx="1605">
                  <c:v>0.3275902166722009</c:v>
                </c:pt>
                <c:pt idx="1606">
                  <c:v>0.12970048727062</c:v>
                </c:pt>
                <c:pt idx="1607">
                  <c:v>0.41937800917086143</c:v>
                </c:pt>
                <c:pt idx="1608">
                  <c:v>0.19231350988961182</c:v>
                </c:pt>
                <c:pt idx="1609">
                  <c:v>-0.10338563770817721</c:v>
                </c:pt>
                <c:pt idx="1610">
                  <c:v>0.43646701578297353</c:v>
                </c:pt>
                <c:pt idx="1611">
                  <c:v>0.80657250788970813</c:v>
                </c:pt>
                <c:pt idx="1612">
                  <c:v>0.207677515395293</c:v>
                </c:pt>
                <c:pt idx="1613">
                  <c:v>0.10401712736701008</c:v>
                </c:pt>
                <c:pt idx="1614">
                  <c:v>0.31734753210221811</c:v>
                </c:pt>
                <c:pt idx="1615">
                  <c:v>0.10852410396099721</c:v>
                </c:pt>
                <c:pt idx="1616">
                  <c:v>8.6965898041389877E-2</c:v>
                </c:pt>
                <c:pt idx="1617">
                  <c:v>-0.10204591296139753</c:v>
                </c:pt>
                <c:pt idx="1618">
                  <c:v>0.36106177210121615</c:v>
                </c:pt>
                <c:pt idx="1619">
                  <c:v>-2.9301160169353579E-2</c:v>
                </c:pt>
                <c:pt idx="1620">
                  <c:v>-1.7096372348243349E-2</c:v>
                </c:pt>
                <c:pt idx="1621">
                  <c:v>-0.14593569336559575</c:v>
                </c:pt>
                <c:pt idx="1622">
                  <c:v>0.1085036768537595</c:v>
                </c:pt>
                <c:pt idx="1623">
                  <c:v>0.31879262375788997</c:v>
                </c:pt>
                <c:pt idx="1624">
                  <c:v>-0.4278939745119299</c:v>
                </c:pt>
                <c:pt idx="1625">
                  <c:v>-0.40724779495430496</c:v>
                </c:pt>
                <c:pt idx="1626">
                  <c:v>-3.7664728996210428E-2</c:v>
                </c:pt>
                <c:pt idx="1627">
                  <c:v>0.15854076743093515</c:v>
                </c:pt>
                <c:pt idx="1628">
                  <c:v>0.10685664123900729</c:v>
                </c:pt>
                <c:pt idx="1629">
                  <c:v>0.24638539777682311</c:v>
                </c:pt>
                <c:pt idx="1630">
                  <c:v>0.5102866993378754</c:v>
                </c:pt>
                <c:pt idx="1631">
                  <c:v>0.52073057722428651</c:v>
                </c:pt>
                <c:pt idx="1632">
                  <c:v>0.33086223010244886</c:v>
                </c:pt>
                <c:pt idx="1633">
                  <c:v>0.15144152291777857</c:v>
                </c:pt>
                <c:pt idx="1634">
                  <c:v>0.6911289940185732</c:v>
                </c:pt>
                <c:pt idx="1635">
                  <c:v>-0.17013102028693616</c:v>
                </c:pt>
                <c:pt idx="1636">
                  <c:v>9.9440776210270698E-2</c:v>
                </c:pt>
                <c:pt idx="1637">
                  <c:v>-5.7251519305660636E-2</c:v>
                </c:pt>
                <c:pt idx="1638">
                  <c:v>0.81701432818523045</c:v>
                </c:pt>
                <c:pt idx="1639">
                  <c:v>-1.5534948982546481E-2</c:v>
                </c:pt>
                <c:pt idx="1640">
                  <c:v>0.27212132425422375</c:v>
                </c:pt>
                <c:pt idx="1641">
                  <c:v>0.30378894343477292</c:v>
                </c:pt>
                <c:pt idx="1642">
                  <c:v>6.5664436703988471E-2</c:v>
                </c:pt>
                <c:pt idx="1643">
                  <c:v>-1.7464367863167851E-2</c:v>
                </c:pt>
                <c:pt idx="1644">
                  <c:v>0.22215309261475014</c:v>
                </c:pt>
                <c:pt idx="1645">
                  <c:v>0.71710817418610873</c:v>
                </c:pt>
                <c:pt idx="1646">
                  <c:v>-1.0091196740658503E-2</c:v>
                </c:pt>
                <c:pt idx="1647">
                  <c:v>-0.11966640294179776</c:v>
                </c:pt>
                <c:pt idx="1648">
                  <c:v>0.13476136603787658</c:v>
                </c:pt>
                <c:pt idx="1649">
                  <c:v>0.51806969875426923</c:v>
                </c:pt>
                <c:pt idx="1650">
                  <c:v>-1.8355411829277912E-2</c:v>
                </c:pt>
                <c:pt idx="1651">
                  <c:v>0.56465054834164263</c:v>
                </c:pt>
                <c:pt idx="1652">
                  <c:v>0.56373250913342332</c:v>
                </c:pt>
                <c:pt idx="1653">
                  <c:v>0.25668292147978811</c:v>
                </c:pt>
                <c:pt idx="1654">
                  <c:v>0.23928315586408999</c:v>
                </c:pt>
                <c:pt idx="1655">
                  <c:v>5.632483463549498E-2</c:v>
                </c:pt>
                <c:pt idx="1656">
                  <c:v>0.22283512366049507</c:v>
                </c:pt>
                <c:pt idx="1657">
                  <c:v>0.34691000217257972</c:v>
                </c:pt>
                <c:pt idx="1658">
                  <c:v>0.77621507994830985</c:v>
                </c:pt>
                <c:pt idx="1659">
                  <c:v>0.63868833720337648</c:v>
                </c:pt>
                <c:pt idx="1660">
                  <c:v>-3.6808781215505348E-2</c:v>
                </c:pt>
                <c:pt idx="1661">
                  <c:v>0.82731836754331667</c:v>
                </c:pt>
                <c:pt idx="1662">
                  <c:v>0.43223000572815806</c:v>
                </c:pt>
                <c:pt idx="1663">
                  <c:v>0.22290608413491952</c:v>
                </c:pt>
                <c:pt idx="1664">
                  <c:v>0.23576153701736757</c:v>
                </c:pt>
                <c:pt idx="1665">
                  <c:v>0.38588135153916525</c:v>
                </c:pt>
                <c:pt idx="1666">
                  <c:v>0.3146404222384227</c:v>
                </c:pt>
                <c:pt idx="1667">
                  <c:v>0.1690061037487034</c:v>
                </c:pt>
                <c:pt idx="1668">
                  <c:v>-0.13143218286571567</c:v>
                </c:pt>
                <c:pt idx="1669">
                  <c:v>-6.1298889563779824E-2</c:v>
                </c:pt>
                <c:pt idx="1670">
                  <c:v>-0.27406196569434726</c:v>
                </c:pt>
                <c:pt idx="1671">
                  <c:v>1.4565643146349672E-2</c:v>
                </c:pt>
                <c:pt idx="1672">
                  <c:v>-7.2943464327233087E-2</c:v>
                </c:pt>
                <c:pt idx="1673">
                  <c:v>0.74165165274916411</c:v>
                </c:pt>
                <c:pt idx="1674">
                  <c:v>0.46396344148239876</c:v>
                </c:pt>
                <c:pt idx="1675">
                  <c:v>0.38994157397842777</c:v>
                </c:pt>
                <c:pt idx="1676">
                  <c:v>0.25270696082417388</c:v>
                </c:pt>
                <c:pt idx="1677">
                  <c:v>0.65332743179723174</c:v>
                </c:pt>
                <c:pt idx="1678">
                  <c:v>0.26386503950105222</c:v>
                </c:pt>
                <c:pt idx="1679">
                  <c:v>0.53821293815059335</c:v>
                </c:pt>
                <c:pt idx="1680">
                  <c:v>0.90696852361632097</c:v>
                </c:pt>
                <c:pt idx="1681">
                  <c:v>0.54090205977212413</c:v>
                </c:pt>
                <c:pt idx="1682">
                  <c:v>0.74516289752839882</c:v>
                </c:pt>
                <c:pt idx="1683">
                  <c:v>0.53409899198959288</c:v>
                </c:pt>
                <c:pt idx="1684">
                  <c:v>0.80559996753248342</c:v>
                </c:pt>
                <c:pt idx="1685">
                  <c:v>0.50467199884212377</c:v>
                </c:pt>
                <c:pt idx="1686">
                  <c:v>0.56644093121502159</c:v>
                </c:pt>
                <c:pt idx="1687">
                  <c:v>-0.13851469014012352</c:v>
                </c:pt>
                <c:pt idx="1688">
                  <c:v>-0.11010397007242112</c:v>
                </c:pt>
                <c:pt idx="1689">
                  <c:v>0.49011525073816387</c:v>
                </c:pt>
                <c:pt idx="1690">
                  <c:v>0.63351290239533853</c:v>
                </c:pt>
                <c:pt idx="1691">
                  <c:v>0.21199651985483925</c:v>
                </c:pt>
                <c:pt idx="1692">
                  <c:v>0.37900896815776264</c:v>
                </c:pt>
                <c:pt idx="1693">
                  <c:v>0.23633485868673176</c:v>
                </c:pt>
                <c:pt idx="1694">
                  <c:v>0.83539518190173823</c:v>
                </c:pt>
                <c:pt idx="1695">
                  <c:v>6.8445920864460774E-2</c:v>
                </c:pt>
                <c:pt idx="1696">
                  <c:v>-0.41504551789489064</c:v>
                </c:pt>
                <c:pt idx="1697">
                  <c:v>0.22667953817297537</c:v>
                </c:pt>
                <c:pt idx="1698">
                  <c:v>0.50746042137449621</c:v>
                </c:pt>
                <c:pt idx="1699">
                  <c:v>0.13432519123209019</c:v>
                </c:pt>
                <c:pt idx="1700">
                  <c:v>0.70135165310455072</c:v>
                </c:pt>
                <c:pt idx="1701">
                  <c:v>-0.14495571518244255</c:v>
                </c:pt>
                <c:pt idx="1702">
                  <c:v>0.37641095944559666</c:v>
                </c:pt>
                <c:pt idx="1703">
                  <c:v>0.274784789374376</c:v>
                </c:pt>
                <c:pt idx="1704">
                  <c:v>0.7900886884258238</c:v>
                </c:pt>
                <c:pt idx="1705">
                  <c:v>-6.3680169844603896E-2</c:v>
                </c:pt>
                <c:pt idx="1706">
                  <c:v>0.15499219277827514</c:v>
                </c:pt>
                <c:pt idx="1707">
                  <c:v>0.339727701416221</c:v>
                </c:pt>
                <c:pt idx="1708">
                  <c:v>-6.2746011098157695E-2</c:v>
                </c:pt>
                <c:pt idx="1709">
                  <c:v>-0.19292802343557014</c:v>
                </c:pt>
                <c:pt idx="1710">
                  <c:v>6.8183902398395446E-3</c:v>
                </c:pt>
                <c:pt idx="1711">
                  <c:v>0.31783997097866212</c:v>
                </c:pt>
                <c:pt idx="1712">
                  <c:v>7.5841694147515071E-2</c:v>
                </c:pt>
                <c:pt idx="1713">
                  <c:v>0.58055456392809113</c:v>
                </c:pt>
                <c:pt idx="1714">
                  <c:v>0.59169978609714491</c:v>
                </c:pt>
                <c:pt idx="1715">
                  <c:v>-0.13906936623240007</c:v>
                </c:pt>
                <c:pt idx="1716">
                  <c:v>0.12955225088798983</c:v>
                </c:pt>
                <c:pt idx="1717">
                  <c:v>0.66724526600176404</c:v>
                </c:pt>
                <c:pt idx="1718">
                  <c:v>0.60473935998303041</c:v>
                </c:pt>
                <c:pt idx="1719">
                  <c:v>0.22179233105063467</c:v>
                </c:pt>
                <c:pt idx="1720">
                  <c:v>0.13790357403290088</c:v>
                </c:pt>
                <c:pt idx="1721">
                  <c:v>9.9777644332334603E-2</c:v>
                </c:pt>
                <c:pt idx="1722">
                  <c:v>6.8011588046724469E-2</c:v>
                </c:pt>
                <c:pt idx="1723">
                  <c:v>-0.40257950515397667</c:v>
                </c:pt>
                <c:pt idx="1724">
                  <c:v>-6.651278819576234E-2</c:v>
                </c:pt>
                <c:pt idx="1725">
                  <c:v>-0.1253080277662697</c:v>
                </c:pt>
                <c:pt idx="1726">
                  <c:v>0.12102179339970043</c:v>
                </c:pt>
                <c:pt idx="1727">
                  <c:v>0.38642650399983225</c:v>
                </c:pt>
                <c:pt idx="1728">
                  <c:v>0.26526835864556908</c:v>
                </c:pt>
                <c:pt idx="1729">
                  <c:v>0.37135980779505395</c:v>
                </c:pt>
                <c:pt idx="1730">
                  <c:v>0.24665902539863005</c:v>
                </c:pt>
                <c:pt idx="1731">
                  <c:v>0.25175063501064798</c:v>
                </c:pt>
                <c:pt idx="1732">
                  <c:v>0.2328565129903204</c:v>
                </c:pt>
                <c:pt idx="1733">
                  <c:v>-0.19773843414997216</c:v>
                </c:pt>
                <c:pt idx="1734">
                  <c:v>0.11648778890362443</c:v>
                </c:pt>
                <c:pt idx="1735">
                  <c:v>0.387395633257551</c:v>
                </c:pt>
                <c:pt idx="1736">
                  <c:v>0.35229120427035632</c:v>
                </c:pt>
                <c:pt idx="1737">
                  <c:v>-0.2613303958858868</c:v>
                </c:pt>
                <c:pt idx="1738">
                  <c:v>-6.0655747592752718E-2</c:v>
                </c:pt>
                <c:pt idx="1739">
                  <c:v>-1.4475103187448823E-2</c:v>
                </c:pt>
                <c:pt idx="1740">
                  <c:v>4.7978364781231519E-2</c:v>
                </c:pt>
                <c:pt idx="1741">
                  <c:v>0.62450460360965465</c:v>
                </c:pt>
                <c:pt idx="1742">
                  <c:v>0.79439722643384059</c:v>
                </c:pt>
                <c:pt idx="1743">
                  <c:v>-0.21752105074504335</c:v>
                </c:pt>
                <c:pt idx="1744">
                  <c:v>0.10719072798828222</c:v>
                </c:pt>
                <c:pt idx="1745">
                  <c:v>0.41204240257182967</c:v>
                </c:pt>
                <c:pt idx="1746">
                  <c:v>-0.42762703675670721</c:v>
                </c:pt>
                <c:pt idx="1747">
                  <c:v>-5.2484361894364895E-2</c:v>
                </c:pt>
                <c:pt idx="1748">
                  <c:v>0.55479385528216341</c:v>
                </c:pt>
                <c:pt idx="1749">
                  <c:v>0.19419014750513419</c:v>
                </c:pt>
                <c:pt idx="1750">
                  <c:v>8.5464425349099926E-2</c:v>
                </c:pt>
                <c:pt idx="1751">
                  <c:v>7.8442198366525773E-2</c:v>
                </c:pt>
                <c:pt idx="1752">
                  <c:v>0.32601866217518172</c:v>
                </c:pt>
                <c:pt idx="1753">
                  <c:v>0.10478069117472266</c:v>
                </c:pt>
                <c:pt idx="1754">
                  <c:v>0.11240755536228875</c:v>
                </c:pt>
                <c:pt idx="1755">
                  <c:v>-0.35233736708259755</c:v>
                </c:pt>
                <c:pt idx="1756">
                  <c:v>0.30917636732392317</c:v>
                </c:pt>
                <c:pt idx="1757">
                  <c:v>0.96734194687380537</c:v>
                </c:pt>
                <c:pt idx="1758">
                  <c:v>0.30486072687413746</c:v>
                </c:pt>
                <c:pt idx="1759">
                  <c:v>0.69204096745077059</c:v>
                </c:pt>
                <c:pt idx="1760">
                  <c:v>0.13113637468158323</c:v>
                </c:pt>
                <c:pt idx="1761">
                  <c:v>-0.21321880813631289</c:v>
                </c:pt>
                <c:pt idx="1762">
                  <c:v>-6.7254392559473075E-2</c:v>
                </c:pt>
                <c:pt idx="1763">
                  <c:v>-3.1031011562433264E-2</c:v>
                </c:pt>
                <c:pt idx="1764">
                  <c:v>-3.033801828328464E-2</c:v>
                </c:pt>
                <c:pt idx="1765">
                  <c:v>0.11739614163298739</c:v>
                </c:pt>
                <c:pt idx="1766">
                  <c:v>-8.8186971696497807E-3</c:v>
                </c:pt>
                <c:pt idx="1767">
                  <c:v>0.6487003402975251</c:v>
                </c:pt>
                <c:pt idx="1768">
                  <c:v>0.44832559404772176</c:v>
                </c:pt>
                <c:pt idx="1769">
                  <c:v>0.71690288568747818</c:v>
                </c:pt>
                <c:pt idx="1770">
                  <c:v>9.4940361920166083E-2</c:v>
                </c:pt>
                <c:pt idx="1771">
                  <c:v>-0.20939604564007475</c:v>
                </c:pt>
                <c:pt idx="1772">
                  <c:v>-2.6308629116844173E-2</c:v>
                </c:pt>
                <c:pt idx="1773">
                  <c:v>-6.3169124653480679E-2</c:v>
                </c:pt>
                <c:pt idx="1774">
                  <c:v>0.27938887116943434</c:v>
                </c:pt>
                <c:pt idx="1775">
                  <c:v>0.13323174154829687</c:v>
                </c:pt>
                <c:pt idx="1776">
                  <c:v>-0.30113733784367369</c:v>
                </c:pt>
                <c:pt idx="1777">
                  <c:v>0.14840453973858558</c:v>
                </c:pt>
                <c:pt idx="1778">
                  <c:v>-0.12468065871714273</c:v>
                </c:pt>
                <c:pt idx="1779">
                  <c:v>9.8900758789266519E-2</c:v>
                </c:pt>
                <c:pt idx="1780">
                  <c:v>0.31302625570058673</c:v>
                </c:pt>
                <c:pt idx="1781">
                  <c:v>-2.8043976627929013E-2</c:v>
                </c:pt>
                <c:pt idx="1782">
                  <c:v>0.39679694417482381</c:v>
                </c:pt>
                <c:pt idx="1783">
                  <c:v>1.5371261640943601E-2</c:v>
                </c:pt>
                <c:pt idx="1784">
                  <c:v>-7.0902352033957783E-2</c:v>
                </c:pt>
                <c:pt idx="1785">
                  <c:v>0.24907835941425915</c:v>
                </c:pt>
                <c:pt idx="1786">
                  <c:v>-0.18851090283520833</c:v>
                </c:pt>
                <c:pt idx="1787">
                  <c:v>0.12887988096583136</c:v>
                </c:pt>
                <c:pt idx="1788">
                  <c:v>0.34473899854816814</c:v>
                </c:pt>
                <c:pt idx="1789">
                  <c:v>0.18536313709356733</c:v>
                </c:pt>
                <c:pt idx="1790">
                  <c:v>0.23723398186380074</c:v>
                </c:pt>
                <c:pt idx="1791">
                  <c:v>1.1406258176459829</c:v>
                </c:pt>
                <c:pt idx="1792">
                  <c:v>0.95655496780831761</c:v>
                </c:pt>
                <c:pt idx="1793">
                  <c:v>0.90514761348737771</c:v>
                </c:pt>
                <c:pt idx="1794">
                  <c:v>0.13217193727005672</c:v>
                </c:pt>
                <c:pt idx="1795">
                  <c:v>3.64017240001413E-2</c:v>
                </c:pt>
                <c:pt idx="1796">
                  <c:v>2.5690505081119142E-2</c:v>
                </c:pt>
                <c:pt idx="1797">
                  <c:v>0.15095288087260883</c:v>
                </c:pt>
                <c:pt idx="1798">
                  <c:v>-0.20986043677822863</c:v>
                </c:pt>
                <c:pt idx="1799">
                  <c:v>-0.34585674970136004</c:v>
                </c:pt>
                <c:pt idx="1800">
                  <c:v>-6.690584145623113E-2</c:v>
                </c:pt>
                <c:pt idx="1801">
                  <c:v>-3.1390120786358722E-3</c:v>
                </c:pt>
                <c:pt idx="1802">
                  <c:v>-0.18016904133966527</c:v>
                </c:pt>
                <c:pt idx="1803">
                  <c:v>-0.17601886598279748</c:v>
                </c:pt>
                <c:pt idx="1804">
                  <c:v>0.15525402069947347</c:v>
                </c:pt>
                <c:pt idx="1805">
                  <c:v>0.26011680436119455</c:v>
                </c:pt>
                <c:pt idx="1806">
                  <c:v>0.1595376595154665</c:v>
                </c:pt>
                <c:pt idx="1807">
                  <c:v>0.18230208513003276</c:v>
                </c:pt>
                <c:pt idx="1808">
                  <c:v>-0.25552330048441085</c:v>
                </c:pt>
                <c:pt idx="1809">
                  <c:v>0.28254513569053508</c:v>
                </c:pt>
                <c:pt idx="1810">
                  <c:v>0.15523767811462363</c:v>
                </c:pt>
                <c:pt idx="1811">
                  <c:v>0.38008294919784191</c:v>
                </c:pt>
                <c:pt idx="1812">
                  <c:v>0.22847566608810155</c:v>
                </c:pt>
                <c:pt idx="1813">
                  <c:v>0.16771848212776419</c:v>
                </c:pt>
                <c:pt idx="1814">
                  <c:v>6.322421170475323E-3</c:v>
                </c:pt>
                <c:pt idx="1815">
                  <c:v>0.33932040873903979</c:v>
                </c:pt>
                <c:pt idx="1816">
                  <c:v>0.13837610313132664</c:v>
                </c:pt>
                <c:pt idx="1817">
                  <c:v>0.24034955397072544</c:v>
                </c:pt>
                <c:pt idx="1818">
                  <c:v>-0.23123950146546868</c:v>
                </c:pt>
                <c:pt idx="1819">
                  <c:v>5.2435398404385936E-2</c:v>
                </c:pt>
                <c:pt idx="1820">
                  <c:v>-6.9358799748897582E-5</c:v>
                </c:pt>
                <c:pt idx="1821">
                  <c:v>0.30761123541769031</c:v>
                </c:pt>
                <c:pt idx="1822">
                  <c:v>-1.2738357724622063E-3</c:v>
                </c:pt>
                <c:pt idx="1823">
                  <c:v>0.19559421041951985</c:v>
                </c:pt>
                <c:pt idx="1824">
                  <c:v>0.32025998862281746</c:v>
                </c:pt>
                <c:pt idx="1825">
                  <c:v>-0.22873607187435852</c:v>
                </c:pt>
                <c:pt idx="1826">
                  <c:v>0.13366973772480151</c:v>
                </c:pt>
                <c:pt idx="1827">
                  <c:v>0.1848752383594956</c:v>
                </c:pt>
                <c:pt idx="1828">
                  <c:v>0.14054142465363739</c:v>
                </c:pt>
                <c:pt idx="1829">
                  <c:v>-0.2086048770026725</c:v>
                </c:pt>
                <c:pt idx="1830">
                  <c:v>0.24577307651197877</c:v>
                </c:pt>
                <c:pt idx="1831">
                  <c:v>-0.2621696040874042</c:v>
                </c:pt>
                <c:pt idx="1832">
                  <c:v>7.5743223065954268E-2</c:v>
                </c:pt>
                <c:pt idx="1833">
                  <c:v>-2.0851814404347024E-2</c:v>
                </c:pt>
                <c:pt idx="1834">
                  <c:v>0.24004811512842039</c:v>
                </c:pt>
                <c:pt idx="1835">
                  <c:v>0.34600410731731657</c:v>
                </c:pt>
                <c:pt idx="1836">
                  <c:v>0.16465445646712418</c:v>
                </c:pt>
                <c:pt idx="1837">
                  <c:v>-2.9519255736675021E-2</c:v>
                </c:pt>
                <c:pt idx="1838">
                  <c:v>5.0618232884316328E-2</c:v>
                </c:pt>
                <c:pt idx="1839">
                  <c:v>2.1875935473271824E-2</c:v>
                </c:pt>
                <c:pt idx="1840">
                  <c:v>0.26230841249720527</c:v>
                </c:pt>
                <c:pt idx="1841">
                  <c:v>0.10397100729256614</c:v>
                </c:pt>
                <c:pt idx="1842">
                  <c:v>4.0334084662575265E-2</c:v>
                </c:pt>
                <c:pt idx="1843">
                  <c:v>0.61946105471549018</c:v>
                </c:pt>
                <c:pt idx="1844">
                  <c:v>-0.28698271331896663</c:v>
                </c:pt>
                <c:pt idx="1845">
                  <c:v>3.9842056929428438E-2</c:v>
                </c:pt>
                <c:pt idx="1846">
                  <c:v>3.217455793709334E-2</c:v>
                </c:pt>
                <c:pt idx="1847">
                  <c:v>0.34943094088484727</c:v>
                </c:pt>
                <c:pt idx="1848">
                  <c:v>-0.10334950185957403</c:v>
                </c:pt>
                <c:pt idx="1849">
                  <c:v>-0.12714080858349597</c:v>
                </c:pt>
                <c:pt idx="1850">
                  <c:v>-0.20733748194041368</c:v>
                </c:pt>
                <c:pt idx="1851">
                  <c:v>7.3024599047640137E-2</c:v>
                </c:pt>
                <c:pt idx="1852">
                  <c:v>-2.757046452130929E-2</c:v>
                </c:pt>
                <c:pt idx="1853">
                  <c:v>0.16044368684470633</c:v>
                </c:pt>
                <c:pt idx="1854">
                  <c:v>3.7178801799553796E-2</c:v>
                </c:pt>
                <c:pt idx="1855">
                  <c:v>-8.0543508313748902E-2</c:v>
                </c:pt>
                <c:pt idx="1856">
                  <c:v>-0.39748868800829662</c:v>
                </c:pt>
                <c:pt idx="1857">
                  <c:v>-0.46703952402311444</c:v>
                </c:pt>
                <c:pt idx="1858">
                  <c:v>-0.27623514890158596</c:v>
                </c:pt>
                <c:pt idx="1859">
                  <c:v>-7.0156450806052817E-2</c:v>
                </c:pt>
                <c:pt idx="1860">
                  <c:v>8.1044515055287647E-2</c:v>
                </c:pt>
                <c:pt idx="1861">
                  <c:v>-0.25586894292022855</c:v>
                </c:pt>
                <c:pt idx="1862">
                  <c:v>0.17567142661525459</c:v>
                </c:pt>
                <c:pt idx="1863">
                  <c:v>-0.21211338101309352</c:v>
                </c:pt>
                <c:pt idx="1864">
                  <c:v>-0.27022474474520308</c:v>
                </c:pt>
                <c:pt idx="1865">
                  <c:v>-0.15848807902466788</c:v>
                </c:pt>
                <c:pt idx="1866">
                  <c:v>-0.29755694563128543</c:v>
                </c:pt>
                <c:pt idx="1867">
                  <c:v>-8.4216373165421743E-2</c:v>
                </c:pt>
                <c:pt idx="1868">
                  <c:v>-4.0752627475631797E-2</c:v>
                </c:pt>
                <c:pt idx="1869">
                  <c:v>6.9125136298064049E-2</c:v>
                </c:pt>
                <c:pt idx="1870">
                  <c:v>-0.1347970984757243</c:v>
                </c:pt>
                <c:pt idx="1871">
                  <c:v>3.7935056267244249E-3</c:v>
                </c:pt>
                <c:pt idx="1872">
                  <c:v>0.15891212589922965</c:v>
                </c:pt>
                <c:pt idx="1873">
                  <c:v>-7.9454229801855902E-2</c:v>
                </c:pt>
                <c:pt idx="1874">
                  <c:v>3.3775421080704859E-2</c:v>
                </c:pt>
                <c:pt idx="1875">
                  <c:v>0.13186356322695758</c:v>
                </c:pt>
                <c:pt idx="1876">
                  <c:v>0.20054695487670671</c:v>
                </c:pt>
                <c:pt idx="1877">
                  <c:v>0.14958519351539223</c:v>
                </c:pt>
                <c:pt idx="1878">
                  <c:v>-0.41929544786446016</c:v>
                </c:pt>
                <c:pt idx="1879">
                  <c:v>3.5445023440541235E-2</c:v>
                </c:pt>
                <c:pt idx="1880">
                  <c:v>0.13682654589717202</c:v>
                </c:pt>
                <c:pt idx="1881">
                  <c:v>5.3333719562818516E-2</c:v>
                </c:pt>
                <c:pt idx="1882">
                  <c:v>5.5686524443123275E-2</c:v>
                </c:pt>
                <c:pt idx="1883">
                  <c:v>-3.706572386094642E-2</c:v>
                </c:pt>
                <c:pt idx="1884">
                  <c:v>5.0364903916280568E-2</c:v>
                </c:pt>
                <c:pt idx="1885">
                  <c:v>-5.4037109097226477E-2</c:v>
                </c:pt>
                <c:pt idx="1886">
                  <c:v>5.7455882445662354E-2</c:v>
                </c:pt>
                <c:pt idx="1887">
                  <c:v>-0.10924055025994761</c:v>
                </c:pt>
                <c:pt idx="1888">
                  <c:v>-0.30076747338654286</c:v>
                </c:pt>
                <c:pt idx="1889">
                  <c:v>-7.7444808888378347E-2</c:v>
                </c:pt>
                <c:pt idx="1890">
                  <c:v>-0.12534280913534168</c:v>
                </c:pt>
                <c:pt idx="1891">
                  <c:v>-3.1655656850654523E-2</c:v>
                </c:pt>
                <c:pt idx="1892">
                  <c:v>-0.41708012425976015</c:v>
                </c:pt>
                <c:pt idx="1893">
                  <c:v>9.730848137988346E-2</c:v>
                </c:pt>
                <c:pt idx="1894">
                  <c:v>6.360099930442864E-2</c:v>
                </c:pt>
                <c:pt idx="1895">
                  <c:v>0.13166664712333187</c:v>
                </c:pt>
                <c:pt idx="1896">
                  <c:v>8.8738303993887158E-2</c:v>
                </c:pt>
                <c:pt idx="1897">
                  <c:v>-9.0024806240052158E-3</c:v>
                </c:pt>
                <c:pt idx="1898">
                  <c:v>-6.4996767603650696E-2</c:v>
                </c:pt>
                <c:pt idx="1899">
                  <c:v>4.8056342656584761E-2</c:v>
                </c:pt>
                <c:pt idx="1900">
                  <c:v>0.13772441305018468</c:v>
                </c:pt>
                <c:pt idx="1901">
                  <c:v>0.11345580719577164</c:v>
                </c:pt>
                <c:pt idx="1902">
                  <c:v>-3.9028774764636509E-2</c:v>
                </c:pt>
                <c:pt idx="1903">
                  <c:v>-0.44765403480205812</c:v>
                </c:pt>
                <c:pt idx="1904">
                  <c:v>-0.51335876436281858</c:v>
                </c:pt>
                <c:pt idx="1905">
                  <c:v>-0.36425243721361156</c:v>
                </c:pt>
                <c:pt idx="1906">
                  <c:v>-0.36267810612237561</c:v>
                </c:pt>
                <c:pt idx="1907">
                  <c:v>6.6327050840692792E-2</c:v>
                </c:pt>
                <c:pt idx="1908">
                  <c:v>-0.11716686144099953</c:v>
                </c:pt>
                <c:pt idx="1909">
                  <c:v>-2.4524666493078939E-2</c:v>
                </c:pt>
                <c:pt idx="1910">
                  <c:v>-0.20779631659037534</c:v>
                </c:pt>
                <c:pt idx="1911">
                  <c:v>-8.0807569345175523E-2</c:v>
                </c:pt>
                <c:pt idx="1912">
                  <c:v>0.29464824454982796</c:v>
                </c:pt>
                <c:pt idx="1913">
                  <c:v>1.6233667966632837E-2</c:v>
                </c:pt>
                <c:pt idx="1914">
                  <c:v>0.18582442393471155</c:v>
                </c:pt>
                <c:pt idx="1915">
                  <c:v>6.1631443620862925E-2</c:v>
                </c:pt>
                <c:pt idx="1916">
                  <c:v>0.20947106446568142</c:v>
                </c:pt>
                <c:pt idx="1917">
                  <c:v>0.17916625026849076</c:v>
                </c:pt>
                <c:pt idx="1918">
                  <c:v>0.40728587071125411</c:v>
                </c:pt>
                <c:pt idx="1919">
                  <c:v>0.13754912837051059</c:v>
                </c:pt>
                <c:pt idx="1920">
                  <c:v>9.0158254984549657E-2</c:v>
                </c:pt>
                <c:pt idx="1921">
                  <c:v>-7.5562975073424354E-3</c:v>
                </c:pt>
                <c:pt idx="1922">
                  <c:v>-7.1933602848254452E-2</c:v>
                </c:pt>
                <c:pt idx="1923">
                  <c:v>-0.14313775273008922</c:v>
                </c:pt>
                <c:pt idx="1924">
                  <c:v>-7.8952454659422244E-3</c:v>
                </c:pt>
                <c:pt idx="1925">
                  <c:v>-3.8604648092420035E-2</c:v>
                </c:pt>
                <c:pt idx="1926">
                  <c:v>-0.13820471471506224</c:v>
                </c:pt>
                <c:pt idx="1927">
                  <c:v>-6.9122452940252543E-2</c:v>
                </c:pt>
                <c:pt idx="1928">
                  <c:v>-4.0289833363230443E-2</c:v>
                </c:pt>
                <c:pt idx="1929">
                  <c:v>-0.68882425906524603</c:v>
                </c:pt>
                <c:pt idx="1930">
                  <c:v>-2.3755495874363319E-2</c:v>
                </c:pt>
                <c:pt idx="1931">
                  <c:v>-0.38392621214454081</c:v>
                </c:pt>
                <c:pt idx="1932">
                  <c:v>-0.27737769742747886</c:v>
                </c:pt>
                <c:pt idx="1933">
                  <c:v>-2.7438685648943917E-2</c:v>
                </c:pt>
                <c:pt idx="1934">
                  <c:v>4.9094064874037002E-2</c:v>
                </c:pt>
                <c:pt idx="1935">
                  <c:v>-9.0900725724836207E-2</c:v>
                </c:pt>
                <c:pt idx="1936">
                  <c:v>0.20305552370274071</c:v>
                </c:pt>
                <c:pt idx="1937">
                  <c:v>-0.57765005664381874</c:v>
                </c:pt>
                <c:pt idx="1938">
                  <c:v>-0.12893316377795117</c:v>
                </c:pt>
                <c:pt idx="1939">
                  <c:v>-4.4860251035181875E-2</c:v>
                </c:pt>
                <c:pt idx="1940">
                  <c:v>-0.12681737295461382</c:v>
                </c:pt>
                <c:pt idx="1941">
                  <c:v>-0.17961428652274769</c:v>
                </c:pt>
                <c:pt idx="1942">
                  <c:v>-9.1723282983055654E-2</c:v>
                </c:pt>
                <c:pt idx="1943">
                  <c:v>3.6508693584551111E-2</c:v>
                </c:pt>
                <c:pt idx="1944">
                  <c:v>0.45880424664514763</c:v>
                </c:pt>
                <c:pt idx="1945">
                  <c:v>-0.1751163046227795</c:v>
                </c:pt>
                <c:pt idx="1946">
                  <c:v>0.38302252803028836</c:v>
                </c:pt>
                <c:pt idx="1947">
                  <c:v>0.40227921653687382</c:v>
                </c:pt>
                <c:pt idx="1948">
                  <c:v>0.11313411569988219</c:v>
                </c:pt>
                <c:pt idx="1949">
                  <c:v>-2.6378864137655E-4</c:v>
                </c:pt>
                <c:pt idx="1950">
                  <c:v>0.14910921654791842</c:v>
                </c:pt>
                <c:pt idx="1951">
                  <c:v>-0.10866425684855585</c:v>
                </c:pt>
                <c:pt idx="1952">
                  <c:v>-0.1263455182584714</c:v>
                </c:pt>
                <c:pt idx="1953">
                  <c:v>-5.410304928084031E-2</c:v>
                </c:pt>
                <c:pt idx="1954">
                  <c:v>0.18191976132329835</c:v>
                </c:pt>
                <c:pt idx="1955">
                  <c:v>-0.22825272082006443</c:v>
                </c:pt>
                <c:pt idx="1956">
                  <c:v>-0.36738610552940187</c:v>
                </c:pt>
                <c:pt idx="1957">
                  <c:v>-0.10649916889567024</c:v>
                </c:pt>
                <c:pt idx="1958">
                  <c:v>-3.1009620449564679E-2</c:v>
                </c:pt>
                <c:pt idx="1959">
                  <c:v>-3.7210819230370618E-2</c:v>
                </c:pt>
                <c:pt idx="1960">
                  <c:v>-3.0858566035265156E-2</c:v>
                </c:pt>
                <c:pt idx="1961">
                  <c:v>-0.14903518302648777</c:v>
                </c:pt>
                <c:pt idx="1962">
                  <c:v>-0.26541925579147829</c:v>
                </c:pt>
                <c:pt idx="1963">
                  <c:v>-0.15737497779936405</c:v>
                </c:pt>
                <c:pt idx="1964">
                  <c:v>-0.25240993889184438</c:v>
                </c:pt>
                <c:pt idx="1965">
                  <c:v>-0.37728902401473086</c:v>
                </c:pt>
                <c:pt idx="1966">
                  <c:v>-0.20335615095178206</c:v>
                </c:pt>
                <c:pt idx="1967">
                  <c:v>-0.13588509046477881</c:v>
                </c:pt>
                <c:pt idx="1968">
                  <c:v>-0.25396627643426584</c:v>
                </c:pt>
                <c:pt idx="1969">
                  <c:v>-0.16877066182251532</c:v>
                </c:pt>
                <c:pt idx="1970">
                  <c:v>-0.12937497527998509</c:v>
                </c:pt>
                <c:pt idx="1971">
                  <c:v>-0.19077542318901664</c:v>
                </c:pt>
                <c:pt idx="1972">
                  <c:v>-0.19115138495639528</c:v>
                </c:pt>
                <c:pt idx="1973">
                  <c:v>-0.13682908258025073</c:v>
                </c:pt>
                <c:pt idx="1974">
                  <c:v>-0.11448124444507002</c:v>
                </c:pt>
                <c:pt idx="1975">
                  <c:v>-0.25006781970127001</c:v>
                </c:pt>
                <c:pt idx="1976">
                  <c:v>0.2731424911042577</c:v>
                </c:pt>
                <c:pt idx="1977">
                  <c:v>-0.42546401003605361</c:v>
                </c:pt>
                <c:pt idx="1978">
                  <c:v>-0.27906438714814108</c:v>
                </c:pt>
                <c:pt idx="1979">
                  <c:v>-0.11386155943069376</c:v>
                </c:pt>
                <c:pt idx="1980">
                  <c:v>-0.19436706641099555</c:v>
                </c:pt>
                <c:pt idx="1981">
                  <c:v>-0.20087677002319104</c:v>
                </c:pt>
                <c:pt idx="1982">
                  <c:v>-0.2327121195292321</c:v>
                </c:pt>
                <c:pt idx="1983">
                  <c:v>-0.24726194480743224</c:v>
                </c:pt>
                <c:pt idx="1984">
                  <c:v>-0.43544902906676342</c:v>
                </c:pt>
                <c:pt idx="1985">
                  <c:v>-4.7873356308391735E-2</c:v>
                </c:pt>
                <c:pt idx="1986">
                  <c:v>-0.1349060736721146</c:v>
                </c:pt>
                <c:pt idx="1987">
                  <c:v>-9.4920629505310217E-2</c:v>
                </c:pt>
                <c:pt idx="1988">
                  <c:v>-0.15010769187067829</c:v>
                </c:pt>
                <c:pt idx="1989">
                  <c:v>0.87471702541592578</c:v>
                </c:pt>
                <c:pt idx="1990">
                  <c:v>0.59525647598183973</c:v>
                </c:pt>
                <c:pt idx="1991">
                  <c:v>-0.19930491493809299</c:v>
                </c:pt>
                <c:pt idx="1992">
                  <c:v>0.11953489368353765</c:v>
                </c:pt>
                <c:pt idx="1993">
                  <c:v>-0.2305080230684684</c:v>
                </c:pt>
                <c:pt idx="1994">
                  <c:v>-8.9904512995943264E-2</c:v>
                </c:pt>
                <c:pt idx="1995">
                  <c:v>0.11712061759291714</c:v>
                </c:pt>
                <c:pt idx="1996">
                  <c:v>0.27066057692493928</c:v>
                </c:pt>
                <c:pt idx="1997">
                  <c:v>0.3261987612072943</c:v>
                </c:pt>
                <c:pt idx="1998">
                  <c:v>7.7698334202480623E-3</c:v>
                </c:pt>
                <c:pt idx="1999">
                  <c:v>0.37806470086529842</c:v>
                </c:pt>
                <c:pt idx="2000">
                  <c:v>0.13533322759408861</c:v>
                </c:pt>
                <c:pt idx="2001">
                  <c:v>0.28446519608821852</c:v>
                </c:pt>
                <c:pt idx="2002">
                  <c:v>3.1220203736488372E-2</c:v>
                </c:pt>
                <c:pt idx="2003">
                  <c:v>-4.9224490350344041E-2</c:v>
                </c:pt>
                <c:pt idx="2004">
                  <c:v>-0.17423070137285812</c:v>
                </c:pt>
                <c:pt idx="2005">
                  <c:v>-0.14410276848780335</c:v>
                </c:pt>
                <c:pt idx="2006">
                  <c:v>-0.29399635581109251</c:v>
                </c:pt>
                <c:pt idx="2007">
                  <c:v>-1.5660228582351721E-2</c:v>
                </c:pt>
                <c:pt idx="2008">
                  <c:v>-0.15622865632320959</c:v>
                </c:pt>
                <c:pt idx="2009">
                  <c:v>-0.23917965969710053</c:v>
                </c:pt>
                <c:pt idx="2010">
                  <c:v>-0.69730910564575588</c:v>
                </c:pt>
                <c:pt idx="2011">
                  <c:v>1.0899249922449172E-3</c:v>
                </c:pt>
                <c:pt idx="2012">
                  <c:v>-0.10852188100339077</c:v>
                </c:pt>
                <c:pt idx="2013">
                  <c:v>-0.20054896396025867</c:v>
                </c:pt>
                <c:pt idx="2014">
                  <c:v>-0.16955141316915423</c:v>
                </c:pt>
                <c:pt idx="2015">
                  <c:v>-0.24463244375110804</c:v>
                </c:pt>
                <c:pt idx="2016">
                  <c:v>-1.3616666577176417E-2</c:v>
                </c:pt>
                <c:pt idx="2017">
                  <c:v>-0.23836846343772322</c:v>
                </c:pt>
                <c:pt idx="2018">
                  <c:v>2.2903614668383199E-2</c:v>
                </c:pt>
                <c:pt idx="2019">
                  <c:v>-0.34069442869573763</c:v>
                </c:pt>
                <c:pt idx="2020">
                  <c:v>-9.8952473491804582E-2</c:v>
                </c:pt>
                <c:pt idx="2021">
                  <c:v>6.4125141684664655E-2</c:v>
                </c:pt>
                <c:pt idx="2022">
                  <c:v>3.5518191470785609E-2</c:v>
                </c:pt>
                <c:pt idx="2023">
                  <c:v>0.17130195022626715</c:v>
                </c:pt>
                <c:pt idx="2024">
                  <c:v>-1.2695357245815941E-2</c:v>
                </c:pt>
                <c:pt idx="2025">
                  <c:v>0.27599745856463365</c:v>
                </c:pt>
                <c:pt idx="2026">
                  <c:v>0.14242480443869177</c:v>
                </c:pt>
                <c:pt idx="2027">
                  <c:v>5.8648960474858569E-2</c:v>
                </c:pt>
                <c:pt idx="2028">
                  <c:v>-3.1698519365193079E-2</c:v>
                </c:pt>
                <c:pt idx="2029">
                  <c:v>1.9151165134886128E-2</c:v>
                </c:pt>
                <c:pt idx="2030">
                  <c:v>0.14441254522087732</c:v>
                </c:pt>
                <c:pt idx="2031">
                  <c:v>3.8293029904714615E-2</c:v>
                </c:pt>
                <c:pt idx="2032">
                  <c:v>0.20038427858210639</c:v>
                </c:pt>
                <c:pt idx="2033">
                  <c:v>0.19127070318048567</c:v>
                </c:pt>
                <c:pt idx="2034">
                  <c:v>-9.5965831827854231E-2</c:v>
                </c:pt>
                <c:pt idx="2035">
                  <c:v>0.10812423002199445</c:v>
                </c:pt>
                <c:pt idx="2036">
                  <c:v>-0.20248389356575203</c:v>
                </c:pt>
                <c:pt idx="2037">
                  <c:v>-3.2636356063457939E-2</c:v>
                </c:pt>
                <c:pt idx="2038">
                  <c:v>-0.29432114750947491</c:v>
                </c:pt>
                <c:pt idx="2039">
                  <c:v>-0.15129761559605903</c:v>
                </c:pt>
                <c:pt idx="2040">
                  <c:v>-0.16506153914462018</c:v>
                </c:pt>
                <c:pt idx="2041">
                  <c:v>-0.23701581657355497</c:v>
                </c:pt>
                <c:pt idx="2042">
                  <c:v>-0.15164937152550984</c:v>
                </c:pt>
                <c:pt idx="2043">
                  <c:v>-0.10084755299046932</c:v>
                </c:pt>
                <c:pt idx="2044">
                  <c:v>0.23451360788396691</c:v>
                </c:pt>
                <c:pt idx="2045">
                  <c:v>-0.12608550013962017</c:v>
                </c:pt>
                <c:pt idx="2046">
                  <c:v>-0.18246894925546009</c:v>
                </c:pt>
                <c:pt idx="2047">
                  <c:v>-0.15142430910998961</c:v>
                </c:pt>
                <c:pt idx="2048">
                  <c:v>-0.17807547439956117</c:v>
                </c:pt>
                <c:pt idx="2049">
                  <c:v>-4.7947883319215734E-2</c:v>
                </c:pt>
                <c:pt idx="2050">
                  <c:v>-0.17274242991293143</c:v>
                </c:pt>
                <c:pt idx="2051">
                  <c:v>-7.3601377338851748E-2</c:v>
                </c:pt>
                <c:pt idx="2052">
                  <c:v>-5.1955080688816935E-2</c:v>
                </c:pt>
                <c:pt idx="2053">
                  <c:v>-6.3225327422918198E-2</c:v>
                </c:pt>
                <c:pt idx="2054">
                  <c:v>-1.768349348333409E-2</c:v>
                </c:pt>
                <c:pt idx="2055">
                  <c:v>-7.9685581178416953E-3</c:v>
                </c:pt>
                <c:pt idx="2056">
                  <c:v>0.23563266026689078</c:v>
                </c:pt>
                <c:pt idx="2057">
                  <c:v>-0.17250882800749068</c:v>
                </c:pt>
                <c:pt idx="2058">
                  <c:v>6.6874437290362465E-2</c:v>
                </c:pt>
                <c:pt idx="2059">
                  <c:v>-0.30111598350455004</c:v>
                </c:pt>
                <c:pt idx="2060">
                  <c:v>-0.12483581259738585</c:v>
                </c:pt>
                <c:pt idx="2061">
                  <c:v>-0.18411887104651825</c:v>
                </c:pt>
                <c:pt idx="2062">
                  <c:v>-0.11034057976324618</c:v>
                </c:pt>
                <c:pt idx="2063">
                  <c:v>-0.15414837649592528</c:v>
                </c:pt>
                <c:pt idx="2064">
                  <c:v>-0.44244108193031018</c:v>
                </c:pt>
                <c:pt idx="2065">
                  <c:v>-0.12017484110454824</c:v>
                </c:pt>
                <c:pt idx="2066">
                  <c:v>-0.21679844120354197</c:v>
                </c:pt>
                <c:pt idx="2067">
                  <c:v>-0.1472569567056432</c:v>
                </c:pt>
                <c:pt idx="2068">
                  <c:v>-0.17733461514423077</c:v>
                </c:pt>
                <c:pt idx="2069">
                  <c:v>-0.41037908583062155</c:v>
                </c:pt>
                <c:pt idx="2070">
                  <c:v>-0.22323544118264138</c:v>
                </c:pt>
                <c:pt idx="2071">
                  <c:v>-0.50699691096536448</c:v>
                </c:pt>
                <c:pt idx="2072">
                  <c:v>-0.51782578681388181</c:v>
                </c:pt>
                <c:pt idx="2073">
                  <c:v>2.7317318650222688E-2</c:v>
                </c:pt>
                <c:pt idx="2074">
                  <c:v>-2.4667110623370903E-2</c:v>
                </c:pt>
                <c:pt idx="2075">
                  <c:v>-0.37027368302482522</c:v>
                </c:pt>
                <c:pt idx="2076">
                  <c:v>-0.24693166092682262</c:v>
                </c:pt>
                <c:pt idx="2077">
                  <c:v>-0.30954571556687505</c:v>
                </c:pt>
                <c:pt idx="2078">
                  <c:v>-0.33857296254544522</c:v>
                </c:pt>
                <c:pt idx="2079">
                  <c:v>-0.29230436458581721</c:v>
                </c:pt>
                <c:pt idx="2080">
                  <c:v>-0.20315655818486</c:v>
                </c:pt>
                <c:pt idx="2081">
                  <c:v>7.8053934252755752E-2</c:v>
                </c:pt>
                <c:pt idx="2082">
                  <c:v>-0.2269248459106965</c:v>
                </c:pt>
                <c:pt idx="2083">
                  <c:v>-0.34461412371588729</c:v>
                </c:pt>
                <c:pt idx="2084">
                  <c:v>-9.5952258513429811E-2</c:v>
                </c:pt>
                <c:pt idx="2085">
                  <c:v>-0.12615923045958155</c:v>
                </c:pt>
                <c:pt idx="2086">
                  <c:v>-4.3773859937566328E-2</c:v>
                </c:pt>
                <c:pt idx="2087">
                  <c:v>7.9407076710062086E-2</c:v>
                </c:pt>
                <c:pt idx="2088">
                  <c:v>-3.314137300194453E-2</c:v>
                </c:pt>
                <c:pt idx="2089">
                  <c:v>-0.25984011502845483</c:v>
                </c:pt>
                <c:pt idx="2090">
                  <c:v>-0.15898742158519674</c:v>
                </c:pt>
                <c:pt idx="2091">
                  <c:v>-0.15621627395443483</c:v>
                </c:pt>
                <c:pt idx="2092">
                  <c:v>-0.25767742248631009</c:v>
                </c:pt>
                <c:pt idx="2093">
                  <c:v>-8.545112962771384E-3</c:v>
                </c:pt>
                <c:pt idx="2094">
                  <c:v>-8.1975747304298352E-2</c:v>
                </c:pt>
                <c:pt idx="2095">
                  <c:v>-0.23713022916493642</c:v>
                </c:pt>
                <c:pt idx="2096">
                  <c:v>-7.6310656864894355E-2</c:v>
                </c:pt>
                <c:pt idx="2097">
                  <c:v>-0.14028471074125903</c:v>
                </c:pt>
                <c:pt idx="2098">
                  <c:v>-0.42925120227308611</c:v>
                </c:pt>
                <c:pt idx="2099">
                  <c:v>-3.5428768486614359E-2</c:v>
                </c:pt>
                <c:pt idx="2100">
                  <c:v>-0.28850207789606586</c:v>
                </c:pt>
                <c:pt idx="2101">
                  <c:v>-0.52131761838683133</c:v>
                </c:pt>
                <c:pt idx="2102">
                  <c:v>-9.5471460358629301E-2</c:v>
                </c:pt>
                <c:pt idx="2103">
                  <c:v>-5.0822194794452713E-2</c:v>
                </c:pt>
                <c:pt idx="2104">
                  <c:v>-0.42182047961605207</c:v>
                </c:pt>
                <c:pt idx="2105">
                  <c:v>0.10827673582538466</c:v>
                </c:pt>
                <c:pt idx="2106">
                  <c:v>3.7111401567297975E-3</c:v>
                </c:pt>
                <c:pt idx="2107">
                  <c:v>1.369278648333605E-2</c:v>
                </c:pt>
                <c:pt idx="2108">
                  <c:v>0.11015176852024311</c:v>
                </c:pt>
                <c:pt idx="2109">
                  <c:v>-7.4988319157931471E-4</c:v>
                </c:pt>
                <c:pt idx="2110">
                  <c:v>0.27292656101375812</c:v>
                </c:pt>
                <c:pt idx="2111">
                  <c:v>-0.21762704393631616</c:v>
                </c:pt>
                <c:pt idx="2112">
                  <c:v>-2.6309378597582977E-2</c:v>
                </c:pt>
                <c:pt idx="2113">
                  <c:v>-3.3508404504166478E-2</c:v>
                </c:pt>
                <c:pt idx="2114">
                  <c:v>9.9017276727941805E-3</c:v>
                </c:pt>
                <c:pt idx="2115">
                  <c:v>-3.3650190322379814E-2</c:v>
                </c:pt>
                <c:pt idx="2116">
                  <c:v>0.10146042535161648</c:v>
                </c:pt>
                <c:pt idx="2117">
                  <c:v>-0.12023480277897214</c:v>
                </c:pt>
                <c:pt idx="2118">
                  <c:v>-0.26244154768444972</c:v>
                </c:pt>
                <c:pt idx="2119">
                  <c:v>-3.2759358864259625E-2</c:v>
                </c:pt>
                <c:pt idx="2120">
                  <c:v>-9.671458529092547E-2</c:v>
                </c:pt>
                <c:pt idx="2121">
                  <c:v>-0.13711779737027285</c:v>
                </c:pt>
                <c:pt idx="2122">
                  <c:v>5.7961051533837349E-2</c:v>
                </c:pt>
                <c:pt idx="2123">
                  <c:v>-0.30666774224151716</c:v>
                </c:pt>
                <c:pt idx="2124">
                  <c:v>2.3969117775232363E-2</c:v>
                </c:pt>
                <c:pt idx="2125">
                  <c:v>-2.9112793743982124E-2</c:v>
                </c:pt>
                <c:pt idx="2126">
                  <c:v>-0.22715234688896224</c:v>
                </c:pt>
                <c:pt idx="2127">
                  <c:v>0.4101315072923839</c:v>
                </c:pt>
                <c:pt idx="2128">
                  <c:v>-9.2831327943267539E-2</c:v>
                </c:pt>
                <c:pt idx="2129">
                  <c:v>0.11350283196227373</c:v>
                </c:pt>
                <c:pt idx="2130">
                  <c:v>-7.1099341602080202E-2</c:v>
                </c:pt>
                <c:pt idx="2131">
                  <c:v>-8.3503936844097737E-2</c:v>
                </c:pt>
                <c:pt idx="2132">
                  <c:v>8.5745129531149544E-2</c:v>
                </c:pt>
                <c:pt idx="2133">
                  <c:v>-0.58192419527441785</c:v>
                </c:pt>
                <c:pt idx="2134">
                  <c:v>9.514708927264337E-2</c:v>
                </c:pt>
                <c:pt idx="2135">
                  <c:v>-0.14587797713419448</c:v>
                </c:pt>
                <c:pt idx="2136">
                  <c:v>-1.3961400232517462E-2</c:v>
                </c:pt>
                <c:pt idx="2137">
                  <c:v>-0.15379350295194882</c:v>
                </c:pt>
                <c:pt idx="2138">
                  <c:v>-0.16416054203071795</c:v>
                </c:pt>
                <c:pt idx="2139">
                  <c:v>-0.12746675235921501</c:v>
                </c:pt>
                <c:pt idx="2140">
                  <c:v>-0.17476148062636376</c:v>
                </c:pt>
                <c:pt idx="2141">
                  <c:v>0.17208989899851446</c:v>
                </c:pt>
                <c:pt idx="2142">
                  <c:v>-0.2293956934958814</c:v>
                </c:pt>
                <c:pt idx="2143">
                  <c:v>-0.14923000267150321</c:v>
                </c:pt>
                <c:pt idx="2144">
                  <c:v>-6.593376734673484E-2</c:v>
                </c:pt>
                <c:pt idx="2145">
                  <c:v>0.19972556420161425</c:v>
                </c:pt>
                <c:pt idx="2146">
                  <c:v>0.23857195927640795</c:v>
                </c:pt>
                <c:pt idx="2147">
                  <c:v>7.2409837005295685E-2</c:v>
                </c:pt>
                <c:pt idx="2148">
                  <c:v>3.7691505666574088E-2</c:v>
                </c:pt>
                <c:pt idx="2149">
                  <c:v>-3.4900642196259213E-2</c:v>
                </c:pt>
                <c:pt idx="2150">
                  <c:v>8.0675349597019164E-2</c:v>
                </c:pt>
                <c:pt idx="2151">
                  <c:v>0.16262125914774472</c:v>
                </c:pt>
                <c:pt idx="2152">
                  <c:v>-0.14714524889260794</c:v>
                </c:pt>
                <c:pt idx="2153">
                  <c:v>6.4634494205810356E-2</c:v>
                </c:pt>
                <c:pt idx="2154">
                  <c:v>2.8526358630948323E-2</c:v>
                </c:pt>
                <c:pt idx="2155">
                  <c:v>-0.14306062450721058</c:v>
                </c:pt>
                <c:pt idx="2156">
                  <c:v>3.25504949923765E-2</c:v>
                </c:pt>
                <c:pt idx="2157">
                  <c:v>-0.12083431446662907</c:v>
                </c:pt>
                <c:pt idx="2158">
                  <c:v>0.21160345036862438</c:v>
                </c:pt>
                <c:pt idx="2159">
                  <c:v>-3.7107214233387253E-2</c:v>
                </c:pt>
                <c:pt idx="2160">
                  <c:v>0.10305681071618089</c:v>
                </c:pt>
                <c:pt idx="2161">
                  <c:v>0.28651058421794495</c:v>
                </c:pt>
                <c:pt idx="2162">
                  <c:v>-3.0188621675089067E-2</c:v>
                </c:pt>
                <c:pt idx="2163">
                  <c:v>-0.40848400521125861</c:v>
                </c:pt>
                <c:pt idx="2164">
                  <c:v>-0.37700831142125857</c:v>
                </c:pt>
                <c:pt idx="2165">
                  <c:v>-0.43356989471245377</c:v>
                </c:pt>
                <c:pt idx="2166">
                  <c:v>-0.20239121350605238</c:v>
                </c:pt>
                <c:pt idx="2167">
                  <c:v>-0.18803339234567318</c:v>
                </c:pt>
                <c:pt idx="2168">
                  <c:v>-5.6446549475877461E-2</c:v>
                </c:pt>
                <c:pt idx="2169">
                  <c:v>-0.26805846943855904</c:v>
                </c:pt>
                <c:pt idx="2170">
                  <c:v>-2.6448176909003251E-2</c:v>
                </c:pt>
                <c:pt idx="2171">
                  <c:v>-0.14191451963755597</c:v>
                </c:pt>
                <c:pt idx="2172">
                  <c:v>-9.9565445270597408E-2</c:v>
                </c:pt>
                <c:pt idx="2173">
                  <c:v>9.0568571530548425E-2</c:v>
                </c:pt>
                <c:pt idx="2174">
                  <c:v>0.14677540116841925</c:v>
                </c:pt>
                <c:pt idx="2175">
                  <c:v>6.3587832565346503E-2</c:v>
                </c:pt>
                <c:pt idx="2176">
                  <c:v>-0.24136487035245935</c:v>
                </c:pt>
                <c:pt idx="2177">
                  <c:v>0.30757698194941518</c:v>
                </c:pt>
                <c:pt idx="2178">
                  <c:v>7.6478399755840698E-2</c:v>
                </c:pt>
                <c:pt idx="2179">
                  <c:v>0.20479791438058115</c:v>
                </c:pt>
                <c:pt idx="2180">
                  <c:v>-3.8459552700460975E-2</c:v>
                </c:pt>
                <c:pt idx="2181">
                  <c:v>-0.42443619865714055</c:v>
                </c:pt>
                <c:pt idx="2182">
                  <c:v>-0.14218302726270515</c:v>
                </c:pt>
                <c:pt idx="2183">
                  <c:v>-0.235824572590694</c:v>
                </c:pt>
                <c:pt idx="2184">
                  <c:v>-6.8865508987872914E-2</c:v>
                </c:pt>
                <c:pt idx="2185">
                  <c:v>-0.1350992683947343</c:v>
                </c:pt>
                <c:pt idx="2186">
                  <c:v>7.2016040192352193E-2</c:v>
                </c:pt>
                <c:pt idx="2187">
                  <c:v>-0.19140879334634597</c:v>
                </c:pt>
                <c:pt idx="2188">
                  <c:v>-0.17095618286849223</c:v>
                </c:pt>
                <c:pt idx="2189">
                  <c:v>0.85625403593360083</c:v>
                </c:pt>
                <c:pt idx="2190">
                  <c:v>-9.672583529978418E-2</c:v>
                </c:pt>
                <c:pt idx="2191">
                  <c:v>0.27111677963230818</c:v>
                </c:pt>
                <c:pt idx="2192">
                  <c:v>0.78757104006919043</c:v>
                </c:pt>
                <c:pt idx="2193">
                  <c:v>0.27756923098710296</c:v>
                </c:pt>
                <c:pt idx="2194">
                  <c:v>-4.4444766077894826E-2</c:v>
                </c:pt>
                <c:pt idx="2195">
                  <c:v>0.1201102892341428</c:v>
                </c:pt>
                <c:pt idx="2196">
                  <c:v>1.2681012928615232E-2</c:v>
                </c:pt>
                <c:pt idx="2197">
                  <c:v>2.1882576993167646E-2</c:v>
                </c:pt>
                <c:pt idx="2198">
                  <c:v>0.20914968779320553</c:v>
                </c:pt>
                <c:pt idx="2199">
                  <c:v>-0.14192532493411747</c:v>
                </c:pt>
                <c:pt idx="2200">
                  <c:v>-4.2522820578145826E-3</c:v>
                </c:pt>
                <c:pt idx="2201">
                  <c:v>-0.21053446817194477</c:v>
                </c:pt>
                <c:pt idx="2202">
                  <c:v>0.17814643525091078</c:v>
                </c:pt>
                <c:pt idx="2203">
                  <c:v>4.5074150647746336E-2</c:v>
                </c:pt>
                <c:pt idx="2204">
                  <c:v>-0.27947864549655499</c:v>
                </c:pt>
                <c:pt idx="2205">
                  <c:v>-9.4634989877622644E-2</c:v>
                </c:pt>
                <c:pt idx="2206">
                  <c:v>8.1503521778243382E-2</c:v>
                </c:pt>
                <c:pt idx="2207">
                  <c:v>-6.0009976406760757E-4</c:v>
                </c:pt>
                <c:pt idx="2208">
                  <c:v>-0.14136965284174963</c:v>
                </c:pt>
                <c:pt idx="2209">
                  <c:v>-2.1689809914954949E-2</c:v>
                </c:pt>
                <c:pt idx="2210">
                  <c:v>-0.16365172584252896</c:v>
                </c:pt>
                <c:pt idx="2211">
                  <c:v>-0.1578425545595632</c:v>
                </c:pt>
                <c:pt idx="2212">
                  <c:v>-0.22974107663129395</c:v>
                </c:pt>
                <c:pt idx="2213">
                  <c:v>-0.28157804491679173</c:v>
                </c:pt>
                <c:pt idx="2214">
                  <c:v>7.3736074060677836E-2</c:v>
                </c:pt>
                <c:pt idx="2215">
                  <c:v>0.2156350057661367</c:v>
                </c:pt>
                <c:pt idx="2216">
                  <c:v>7.7849381471645884E-2</c:v>
                </c:pt>
                <c:pt idx="2217">
                  <c:v>-0.21292360955098566</c:v>
                </c:pt>
                <c:pt idx="2218">
                  <c:v>-0.26394715206282093</c:v>
                </c:pt>
                <c:pt idx="2219">
                  <c:v>9.3411567793387107E-2</c:v>
                </c:pt>
                <c:pt idx="2220">
                  <c:v>-4.6456994708728772E-2</c:v>
                </c:pt>
                <c:pt idx="2221">
                  <c:v>0.21890392946801285</c:v>
                </c:pt>
                <c:pt idx="2222">
                  <c:v>-3.4086483971440984E-2</c:v>
                </c:pt>
                <c:pt idx="2223">
                  <c:v>7.3978542926436575E-2</c:v>
                </c:pt>
                <c:pt idx="2224">
                  <c:v>0.14212097395730972</c:v>
                </c:pt>
                <c:pt idx="2225">
                  <c:v>-0.30794513723299133</c:v>
                </c:pt>
                <c:pt idx="2226">
                  <c:v>-0.51976790417526608</c:v>
                </c:pt>
                <c:pt idx="2227">
                  <c:v>0.29018834930898585</c:v>
                </c:pt>
                <c:pt idx="2228">
                  <c:v>0.31812414604008943</c:v>
                </c:pt>
                <c:pt idx="2229">
                  <c:v>-0.2007400448972696</c:v>
                </c:pt>
                <c:pt idx="2230">
                  <c:v>-0.22901330970005418</c:v>
                </c:pt>
                <c:pt idx="2231">
                  <c:v>-0.19402389668035624</c:v>
                </c:pt>
                <c:pt idx="2232">
                  <c:v>-0.38736676333373765</c:v>
                </c:pt>
                <c:pt idx="2233">
                  <c:v>-0.34411079060192407</c:v>
                </c:pt>
                <c:pt idx="2234">
                  <c:v>-0.33205994374573322</c:v>
                </c:pt>
                <c:pt idx="2235">
                  <c:v>0.33526493609181429</c:v>
                </c:pt>
                <c:pt idx="2236">
                  <c:v>-0.15505716360996047</c:v>
                </c:pt>
                <c:pt idx="2237">
                  <c:v>0.43492204615993479</c:v>
                </c:pt>
                <c:pt idx="2238">
                  <c:v>2.6257696410432629E-2</c:v>
                </c:pt>
                <c:pt idx="2239">
                  <c:v>0.3633990837396226</c:v>
                </c:pt>
                <c:pt idx="2240">
                  <c:v>-0.11755889529574581</c:v>
                </c:pt>
                <c:pt idx="2241">
                  <c:v>0.21339707006918829</c:v>
                </c:pt>
                <c:pt idx="2242">
                  <c:v>0.12452417029829022</c:v>
                </c:pt>
                <c:pt idx="2243">
                  <c:v>1.6307814543809585E-2</c:v>
                </c:pt>
                <c:pt idx="2244">
                  <c:v>-2.072731827131058E-2</c:v>
                </c:pt>
                <c:pt idx="2245">
                  <c:v>-0.49666075478659621</c:v>
                </c:pt>
                <c:pt idx="2246">
                  <c:v>-0.36813692208778548</c:v>
                </c:pt>
                <c:pt idx="2247">
                  <c:v>-0.31435625966634895</c:v>
                </c:pt>
                <c:pt idx="2248">
                  <c:v>4.6464278512253543E-2</c:v>
                </c:pt>
                <c:pt idx="2249">
                  <c:v>-0.13935418761823293</c:v>
                </c:pt>
                <c:pt idx="2250">
                  <c:v>-0.41757453308441406</c:v>
                </c:pt>
                <c:pt idx="2251">
                  <c:v>-0.2692252023703805</c:v>
                </c:pt>
                <c:pt idx="2252">
                  <c:v>-2.4762412341249984E-2</c:v>
                </c:pt>
                <c:pt idx="2253">
                  <c:v>-7.9755796679165769E-2</c:v>
                </c:pt>
                <c:pt idx="2254">
                  <c:v>4.6100552921364724E-2</c:v>
                </c:pt>
                <c:pt idx="2255">
                  <c:v>0.41472578483344158</c:v>
                </c:pt>
                <c:pt idx="2256">
                  <c:v>1.466589947168373E-2</c:v>
                </c:pt>
                <c:pt idx="2257">
                  <c:v>-6.7757880429571316E-2</c:v>
                </c:pt>
                <c:pt idx="2258">
                  <c:v>-1.4284429072478844E-2</c:v>
                </c:pt>
                <c:pt idx="2259">
                  <c:v>0.32628200791314299</c:v>
                </c:pt>
                <c:pt idx="2260">
                  <c:v>-2.6630634740790526E-2</c:v>
                </c:pt>
                <c:pt idx="2261">
                  <c:v>-0.16274687629554663</c:v>
                </c:pt>
                <c:pt idx="2262">
                  <c:v>-0.28412150659810109</c:v>
                </c:pt>
                <c:pt idx="2263">
                  <c:v>-0.31105292337882418</c:v>
                </c:pt>
                <c:pt idx="2264">
                  <c:v>-0.38767128319721422</c:v>
                </c:pt>
                <c:pt idx="2265">
                  <c:v>-0.11312403846515373</c:v>
                </c:pt>
                <c:pt idx="2266">
                  <c:v>0.15858892520626711</c:v>
                </c:pt>
                <c:pt idx="2267">
                  <c:v>-0.11455330314758783</c:v>
                </c:pt>
                <c:pt idx="2268">
                  <c:v>0.32340620994470548</c:v>
                </c:pt>
                <c:pt idx="2269">
                  <c:v>1.7295556954145752E-2</c:v>
                </c:pt>
                <c:pt idx="2270">
                  <c:v>9.7523693507746145E-2</c:v>
                </c:pt>
                <c:pt idx="2271">
                  <c:v>-0.38968527767461758</c:v>
                </c:pt>
                <c:pt idx="2272">
                  <c:v>0.20251583552984087</c:v>
                </c:pt>
                <c:pt idx="2273">
                  <c:v>-0.25431378629619417</c:v>
                </c:pt>
                <c:pt idx="2274">
                  <c:v>-5.1439357620976622E-2</c:v>
                </c:pt>
                <c:pt idx="2275">
                  <c:v>0.48024196025919963</c:v>
                </c:pt>
                <c:pt idx="2276">
                  <c:v>0.31847715001590871</c:v>
                </c:pt>
                <c:pt idx="2277">
                  <c:v>0.16918610928584776</c:v>
                </c:pt>
                <c:pt idx="2278">
                  <c:v>-0.10062871502949022</c:v>
                </c:pt>
                <c:pt idx="2279">
                  <c:v>8.4943976106204744E-2</c:v>
                </c:pt>
                <c:pt idx="2280">
                  <c:v>0.42465048146778273</c:v>
                </c:pt>
                <c:pt idx="2281">
                  <c:v>0.67968833644091653</c:v>
                </c:pt>
                <c:pt idx="2282">
                  <c:v>0.23773272667512302</c:v>
                </c:pt>
                <c:pt idx="2283">
                  <c:v>-9.4384312769395962E-2</c:v>
                </c:pt>
                <c:pt idx="2284">
                  <c:v>0.53390533903704451</c:v>
                </c:pt>
                <c:pt idx="2285">
                  <c:v>8.4836905120146966E-2</c:v>
                </c:pt>
                <c:pt idx="2286">
                  <c:v>0.28811306220226029</c:v>
                </c:pt>
                <c:pt idx="2287">
                  <c:v>-0.19538754871770081</c:v>
                </c:pt>
                <c:pt idx="2288">
                  <c:v>0.34556973158802506</c:v>
                </c:pt>
                <c:pt idx="2289">
                  <c:v>-0.22027264318920103</c:v>
                </c:pt>
                <c:pt idx="2290">
                  <c:v>-0.18877974417165611</c:v>
                </c:pt>
                <c:pt idx="2291">
                  <c:v>-9.3445944045365437E-2</c:v>
                </c:pt>
                <c:pt idx="2292">
                  <c:v>-6.0105626832198666E-2</c:v>
                </c:pt>
                <c:pt idx="2293">
                  <c:v>-0.18255591957290918</c:v>
                </c:pt>
                <c:pt idx="2294">
                  <c:v>-3.9568066862678108E-2</c:v>
                </c:pt>
                <c:pt idx="2295">
                  <c:v>-7.7253100088082505E-2</c:v>
                </c:pt>
                <c:pt idx="2296">
                  <c:v>0.16171510211696472</c:v>
                </c:pt>
                <c:pt idx="2297">
                  <c:v>0.14732543309585644</c:v>
                </c:pt>
                <c:pt idx="2298">
                  <c:v>-9.3491267740642314E-2</c:v>
                </c:pt>
                <c:pt idx="2299">
                  <c:v>-0.1837691384867739</c:v>
                </c:pt>
                <c:pt idx="2300">
                  <c:v>0.1523455611132345</c:v>
                </c:pt>
                <c:pt idx="2301">
                  <c:v>-0.66195834767830242</c:v>
                </c:pt>
                <c:pt idx="2302">
                  <c:v>5.6152693131068077E-2</c:v>
                </c:pt>
                <c:pt idx="2303">
                  <c:v>3.2664510173425754E-2</c:v>
                </c:pt>
                <c:pt idx="2304">
                  <c:v>6.6191720491834971E-2</c:v>
                </c:pt>
                <c:pt idx="2305">
                  <c:v>-0.16401931477972198</c:v>
                </c:pt>
                <c:pt idx="2306">
                  <c:v>-0.19884259829908935</c:v>
                </c:pt>
                <c:pt idx="2307">
                  <c:v>0.17935976393154718</c:v>
                </c:pt>
                <c:pt idx="2308">
                  <c:v>6.7353365743477056E-2</c:v>
                </c:pt>
                <c:pt idx="2309">
                  <c:v>-0.28973904744732337</c:v>
                </c:pt>
                <c:pt idx="2310">
                  <c:v>0.25669892126139082</c:v>
                </c:pt>
                <c:pt idx="2311">
                  <c:v>-0.61527507277467741</c:v>
                </c:pt>
                <c:pt idx="2312">
                  <c:v>0.14245248862288484</c:v>
                </c:pt>
                <c:pt idx="2313">
                  <c:v>-0.29423412859482134</c:v>
                </c:pt>
                <c:pt idx="2314">
                  <c:v>0.15080970057011811</c:v>
                </c:pt>
                <c:pt idx="2315">
                  <c:v>-0.13051880835160645</c:v>
                </c:pt>
                <c:pt idx="2316">
                  <c:v>-0.36947325786522711</c:v>
                </c:pt>
                <c:pt idx="2317">
                  <c:v>-1.9946429205015548E-2</c:v>
                </c:pt>
                <c:pt idx="2318">
                  <c:v>-0.30833604772383438</c:v>
                </c:pt>
                <c:pt idx="2319">
                  <c:v>7.3939489395520752E-2</c:v>
                </c:pt>
                <c:pt idx="2320">
                  <c:v>-0.11444598704190767</c:v>
                </c:pt>
                <c:pt idx="2321">
                  <c:v>-0.32498568850759746</c:v>
                </c:pt>
                <c:pt idx="2322">
                  <c:v>-0.15784019947410499</c:v>
                </c:pt>
                <c:pt idx="2323">
                  <c:v>-3.2318711172498737E-2</c:v>
                </c:pt>
                <c:pt idx="2324">
                  <c:v>-0.36255225429253457</c:v>
                </c:pt>
                <c:pt idx="2325">
                  <c:v>-0.37885595921715698</c:v>
                </c:pt>
                <c:pt idx="2326">
                  <c:v>7.6886998989543542E-2</c:v>
                </c:pt>
                <c:pt idx="2327">
                  <c:v>-0.5489443264842464</c:v>
                </c:pt>
                <c:pt idx="2328">
                  <c:v>-0.15736727700245545</c:v>
                </c:pt>
                <c:pt idx="2329">
                  <c:v>-5.2342806138454989E-2</c:v>
                </c:pt>
                <c:pt idx="2330">
                  <c:v>-0.17217366927715361</c:v>
                </c:pt>
                <c:pt idx="2331">
                  <c:v>-0.27169859903325388</c:v>
                </c:pt>
                <c:pt idx="2332">
                  <c:v>-0.57874303630807056</c:v>
                </c:pt>
                <c:pt idx="2333">
                  <c:v>-0.70325627485521203</c:v>
                </c:pt>
                <c:pt idx="2334">
                  <c:v>-0.18990175244025664</c:v>
                </c:pt>
                <c:pt idx="2335">
                  <c:v>0.23858534132357434</c:v>
                </c:pt>
                <c:pt idx="2336">
                  <c:v>1.9452770122420304E-2</c:v>
                </c:pt>
                <c:pt idx="2337">
                  <c:v>-1.7889252113896248E-2</c:v>
                </c:pt>
                <c:pt idx="2338">
                  <c:v>8.3045104554200222E-2</c:v>
                </c:pt>
                <c:pt idx="2339">
                  <c:v>-0.10339341949391034</c:v>
                </c:pt>
                <c:pt idx="2340">
                  <c:v>-0.62557706902845744</c:v>
                </c:pt>
                <c:pt idx="2341">
                  <c:v>-0.42501212951454015</c:v>
                </c:pt>
                <c:pt idx="2342">
                  <c:v>-0.68417677346383776</c:v>
                </c:pt>
                <c:pt idx="2343">
                  <c:v>-0.3006015353758773</c:v>
                </c:pt>
                <c:pt idx="2344">
                  <c:v>-7.0428706215555081E-2</c:v>
                </c:pt>
                <c:pt idx="2345">
                  <c:v>-0.24014265155104297</c:v>
                </c:pt>
                <c:pt idx="2346">
                  <c:v>-0.13906079634878665</c:v>
                </c:pt>
                <c:pt idx="2347">
                  <c:v>-0.41098910441925085</c:v>
                </c:pt>
                <c:pt idx="2348">
                  <c:v>-0.43795913397232589</c:v>
                </c:pt>
                <c:pt idx="2349">
                  <c:v>-0.23125973889140639</c:v>
                </c:pt>
                <c:pt idx="2350">
                  <c:v>7.2685642457660293E-2</c:v>
                </c:pt>
                <c:pt idx="2351">
                  <c:v>-0.38997992036390627</c:v>
                </c:pt>
                <c:pt idx="2352">
                  <c:v>-6.9178006993086072E-2</c:v>
                </c:pt>
                <c:pt idx="2353">
                  <c:v>-0.17622537376355041</c:v>
                </c:pt>
                <c:pt idx="2354">
                  <c:v>-0.15734863841878344</c:v>
                </c:pt>
                <c:pt idx="2355">
                  <c:v>1.9293183266793079E-2</c:v>
                </c:pt>
                <c:pt idx="2356">
                  <c:v>3.6208646439982672E-2</c:v>
                </c:pt>
                <c:pt idx="2357">
                  <c:v>-0.77873240142530697</c:v>
                </c:pt>
                <c:pt idx="2358">
                  <c:v>-0.10374023325936044</c:v>
                </c:pt>
                <c:pt idx="2359">
                  <c:v>-0.51824063968429357</c:v>
                </c:pt>
                <c:pt idx="2360">
                  <c:v>-5.2368584098944737E-2</c:v>
                </c:pt>
                <c:pt idx="2361">
                  <c:v>-0.17330370727070665</c:v>
                </c:pt>
                <c:pt idx="2362">
                  <c:v>8.2125340345273301E-2</c:v>
                </c:pt>
                <c:pt idx="2363">
                  <c:v>-0.20548973981897767</c:v>
                </c:pt>
                <c:pt idx="2364">
                  <c:v>0.16942409824687665</c:v>
                </c:pt>
                <c:pt idx="2365">
                  <c:v>-0.12118529188126459</c:v>
                </c:pt>
                <c:pt idx="2366">
                  <c:v>6.1390646567145879E-2</c:v>
                </c:pt>
                <c:pt idx="2367">
                  <c:v>-0.31193833653858327</c:v>
                </c:pt>
                <c:pt idx="2368">
                  <c:v>-7.7843812650023381E-2</c:v>
                </c:pt>
                <c:pt idx="2369">
                  <c:v>-0.38305016745693976</c:v>
                </c:pt>
                <c:pt idx="2370">
                  <c:v>0.11439844888465522</c:v>
                </c:pt>
                <c:pt idx="2371">
                  <c:v>-0.21271446532704807</c:v>
                </c:pt>
                <c:pt idx="2372">
                  <c:v>-0.15551794197134683</c:v>
                </c:pt>
                <c:pt idx="2373">
                  <c:v>-0.45373319275853063</c:v>
                </c:pt>
                <c:pt idx="2374">
                  <c:v>-0.22115107365635467</c:v>
                </c:pt>
                <c:pt idx="2375">
                  <c:v>-0.23784717331622929</c:v>
                </c:pt>
                <c:pt idx="2376">
                  <c:v>-0.16304104675427844</c:v>
                </c:pt>
                <c:pt idx="2377">
                  <c:v>3.8060947210416529E-2</c:v>
                </c:pt>
                <c:pt idx="2378">
                  <c:v>0.16517245934740643</c:v>
                </c:pt>
                <c:pt idx="2379">
                  <c:v>-0.10236705591209905</c:v>
                </c:pt>
                <c:pt idx="2380">
                  <c:v>0.68475655753073639</c:v>
                </c:pt>
                <c:pt idx="2381">
                  <c:v>0.13908293185683185</c:v>
                </c:pt>
                <c:pt idx="2382">
                  <c:v>5.3409010999390105E-2</c:v>
                </c:pt>
                <c:pt idx="2383">
                  <c:v>-3.9227840327722419E-3</c:v>
                </c:pt>
                <c:pt idx="2384">
                  <c:v>-0.50201552103692748</c:v>
                </c:pt>
                <c:pt idx="2385">
                  <c:v>0.15998789117226941</c:v>
                </c:pt>
                <c:pt idx="2386">
                  <c:v>0.58757753023437687</c:v>
                </c:pt>
                <c:pt idx="2387">
                  <c:v>0.85560243753877607</c:v>
                </c:pt>
                <c:pt idx="2388">
                  <c:v>0.18817661282374942</c:v>
                </c:pt>
                <c:pt idx="2389">
                  <c:v>0.4933155983061468</c:v>
                </c:pt>
                <c:pt idx="2390">
                  <c:v>0.57192890789110606</c:v>
                </c:pt>
                <c:pt idx="2391">
                  <c:v>0.4118910647749594</c:v>
                </c:pt>
                <c:pt idx="2392">
                  <c:v>-0.7649700043412917</c:v>
                </c:pt>
                <c:pt idx="2393">
                  <c:v>0.42345458770703459</c:v>
                </c:pt>
                <c:pt idx="2394">
                  <c:v>0.59193269838238649</c:v>
                </c:pt>
                <c:pt idx="2395">
                  <c:v>4.9219114710520984E-2</c:v>
                </c:pt>
                <c:pt idx="2396">
                  <c:v>9.7865599602338094E-2</c:v>
                </c:pt>
                <c:pt idx="2397">
                  <c:v>1.5086689378412288E-2</c:v>
                </c:pt>
                <c:pt idx="2398">
                  <c:v>0.15013082540169442</c:v>
                </c:pt>
                <c:pt idx="2399">
                  <c:v>0.83180648162619697</c:v>
                </c:pt>
                <c:pt idx="2400">
                  <c:v>0.27952852266077244</c:v>
                </c:pt>
                <c:pt idx="2401">
                  <c:v>-3.1245215084130251E-2</c:v>
                </c:pt>
                <c:pt idx="2402">
                  <c:v>0.59790863752377632</c:v>
                </c:pt>
                <c:pt idx="2403">
                  <c:v>5.5558830988889696E-2</c:v>
                </c:pt>
                <c:pt idx="2404">
                  <c:v>0.32957250848635233</c:v>
                </c:pt>
                <c:pt idx="2405">
                  <c:v>0.13154936791121941</c:v>
                </c:pt>
                <c:pt idx="2406">
                  <c:v>0.44272466233449492</c:v>
                </c:pt>
                <c:pt idx="2407">
                  <c:v>5.395028377295219E-3</c:v>
                </c:pt>
                <c:pt idx="2408">
                  <c:v>0.38741742935468082</c:v>
                </c:pt>
                <c:pt idx="2409">
                  <c:v>0.49711684572104708</c:v>
                </c:pt>
                <c:pt idx="2410">
                  <c:v>-8.4413422674781913E-2</c:v>
                </c:pt>
                <c:pt idx="2411">
                  <c:v>0.16566564657151694</c:v>
                </c:pt>
                <c:pt idx="2412">
                  <c:v>0.15854137580300787</c:v>
                </c:pt>
                <c:pt idx="2413">
                  <c:v>-1.6413655618510603E-2</c:v>
                </c:pt>
                <c:pt idx="2414">
                  <c:v>0.22347728327372707</c:v>
                </c:pt>
                <c:pt idx="2415">
                  <c:v>0.27641620121433874</c:v>
                </c:pt>
                <c:pt idx="2416">
                  <c:v>-5.7617779476437647E-3</c:v>
                </c:pt>
                <c:pt idx="2417">
                  <c:v>0.1494336589684071</c:v>
                </c:pt>
                <c:pt idx="2418">
                  <c:v>-8.3853384305811574E-2</c:v>
                </c:pt>
                <c:pt idx="2419">
                  <c:v>0.29952477188445314</c:v>
                </c:pt>
                <c:pt idx="2420">
                  <c:v>-0.3310866435015356</c:v>
                </c:pt>
                <c:pt idx="2421">
                  <c:v>0.16121828911686542</c:v>
                </c:pt>
                <c:pt idx="2422">
                  <c:v>-0.18849081012194802</c:v>
                </c:pt>
                <c:pt idx="2423">
                  <c:v>0.35315197533036269</c:v>
                </c:pt>
                <c:pt idx="2424">
                  <c:v>0.28549669327251515</c:v>
                </c:pt>
                <c:pt idx="2425">
                  <c:v>0.31075933879980688</c:v>
                </c:pt>
                <c:pt idx="2426">
                  <c:v>5.2959993956159579E-2</c:v>
                </c:pt>
                <c:pt idx="2427">
                  <c:v>0.17578129316738078</c:v>
                </c:pt>
                <c:pt idx="2428">
                  <c:v>0.15505489566277753</c:v>
                </c:pt>
                <c:pt idx="2429">
                  <c:v>0.20110521645120372</c:v>
                </c:pt>
                <c:pt idx="2430">
                  <c:v>0.19061346148641611</c:v>
                </c:pt>
                <c:pt idx="2431">
                  <c:v>0.22921211396354124</c:v>
                </c:pt>
                <c:pt idx="2432">
                  <c:v>0.21537199103067728</c:v>
                </c:pt>
                <c:pt idx="2433">
                  <c:v>0.38033581316986975</c:v>
                </c:pt>
                <c:pt idx="2434">
                  <c:v>0.16695519257166502</c:v>
                </c:pt>
                <c:pt idx="2435">
                  <c:v>0.10583418767381225</c:v>
                </c:pt>
                <c:pt idx="2436">
                  <c:v>-0.21610946374887163</c:v>
                </c:pt>
                <c:pt idx="2437">
                  <c:v>3.3512737657078517E-2</c:v>
                </c:pt>
                <c:pt idx="2438">
                  <c:v>2.6557383492225028E-3</c:v>
                </c:pt>
                <c:pt idx="2439">
                  <c:v>-1.2421059859534012E-2</c:v>
                </c:pt>
                <c:pt idx="2440">
                  <c:v>-0.12991219283206767</c:v>
                </c:pt>
                <c:pt idx="2441">
                  <c:v>0.76316955647937768</c:v>
                </c:pt>
                <c:pt idx="2442">
                  <c:v>6.7175688134854639E-2</c:v>
                </c:pt>
                <c:pt idx="2443">
                  <c:v>-2.6971455891260376E-2</c:v>
                </c:pt>
                <c:pt idx="2444">
                  <c:v>0.20486947391141186</c:v>
                </c:pt>
                <c:pt idx="2445">
                  <c:v>2.271241516291056E-2</c:v>
                </c:pt>
                <c:pt idx="2446">
                  <c:v>7.989016106792235E-2</c:v>
                </c:pt>
                <c:pt idx="2447">
                  <c:v>-5.2240155582897074E-2</c:v>
                </c:pt>
                <c:pt idx="2448">
                  <c:v>0.21084355913749242</c:v>
                </c:pt>
                <c:pt idx="2449">
                  <c:v>0.1579456406432751</c:v>
                </c:pt>
                <c:pt idx="2450">
                  <c:v>0.35220731583862452</c:v>
                </c:pt>
                <c:pt idx="2451">
                  <c:v>-0.17185620838095872</c:v>
                </c:pt>
                <c:pt idx="2452">
                  <c:v>0.64644072143806319</c:v>
                </c:pt>
                <c:pt idx="2453">
                  <c:v>-0.48371522233246544</c:v>
                </c:pt>
                <c:pt idx="2454">
                  <c:v>6.2264140446545824E-2</c:v>
                </c:pt>
                <c:pt idx="2455">
                  <c:v>-0.25429534610870164</c:v>
                </c:pt>
                <c:pt idx="2456">
                  <c:v>-0.11119546658206048</c:v>
                </c:pt>
                <c:pt idx="2457">
                  <c:v>3.8517983242780218E-2</c:v>
                </c:pt>
                <c:pt idx="2458">
                  <c:v>0.18877822122647991</c:v>
                </c:pt>
                <c:pt idx="2459">
                  <c:v>7.2716502280508521E-2</c:v>
                </c:pt>
                <c:pt idx="2460">
                  <c:v>5.0994263592249567E-2</c:v>
                </c:pt>
                <c:pt idx="2461">
                  <c:v>0.10227930263259921</c:v>
                </c:pt>
                <c:pt idx="2462">
                  <c:v>0.15056702875119221</c:v>
                </c:pt>
                <c:pt idx="2463">
                  <c:v>0.19267139991273652</c:v>
                </c:pt>
                <c:pt idx="2464">
                  <c:v>5.5350228892624642E-2</c:v>
                </c:pt>
                <c:pt idx="2465">
                  <c:v>-2.9613289625514128E-2</c:v>
                </c:pt>
                <c:pt idx="2466">
                  <c:v>0.27818807980113114</c:v>
                </c:pt>
                <c:pt idx="2467">
                  <c:v>-4.7790448116131756E-3</c:v>
                </c:pt>
                <c:pt idx="2468">
                  <c:v>-8.3829170522838226E-2</c:v>
                </c:pt>
                <c:pt idx="2469">
                  <c:v>7.1924273266642302E-2</c:v>
                </c:pt>
                <c:pt idx="2470">
                  <c:v>0.1779172972291132</c:v>
                </c:pt>
                <c:pt idx="2471">
                  <c:v>0.19500353389218184</c:v>
                </c:pt>
                <c:pt idx="2472">
                  <c:v>0.3535699647634214</c:v>
                </c:pt>
                <c:pt idx="2473">
                  <c:v>0.22121960983899491</c:v>
                </c:pt>
                <c:pt idx="2474">
                  <c:v>-6.9770631969797492E-2</c:v>
                </c:pt>
                <c:pt idx="2475">
                  <c:v>0.40076294660391909</c:v>
                </c:pt>
                <c:pt idx="2476">
                  <c:v>0.28452430271194373</c:v>
                </c:pt>
                <c:pt idx="2477">
                  <c:v>9.8504484857839358E-2</c:v>
                </c:pt>
                <c:pt idx="2478">
                  <c:v>9.7016280959989487E-2</c:v>
                </c:pt>
                <c:pt idx="2479">
                  <c:v>0.59050935411782568</c:v>
                </c:pt>
                <c:pt idx="2480">
                  <c:v>0.18427674752378742</c:v>
                </c:pt>
                <c:pt idx="2481">
                  <c:v>0.73098737719431384</c:v>
                </c:pt>
                <c:pt idx="2482">
                  <c:v>0.54299199153762778</c:v>
                </c:pt>
                <c:pt idx="2483">
                  <c:v>0.13632473877226658</c:v>
                </c:pt>
                <c:pt idx="2484">
                  <c:v>0.5653156485813593</c:v>
                </c:pt>
                <c:pt idx="2485">
                  <c:v>0.21075041441594777</c:v>
                </c:pt>
                <c:pt idx="2486">
                  <c:v>-0.13253269535683998</c:v>
                </c:pt>
                <c:pt idx="2487">
                  <c:v>0.19687234732912628</c:v>
                </c:pt>
                <c:pt idx="2488">
                  <c:v>6.7904211188507091E-2</c:v>
                </c:pt>
                <c:pt idx="2489">
                  <c:v>-0.15274950451304115</c:v>
                </c:pt>
                <c:pt idx="2490">
                  <c:v>0.18046455746006629</c:v>
                </c:pt>
                <c:pt idx="2491">
                  <c:v>0.30258673527532132</c:v>
                </c:pt>
                <c:pt idx="2492">
                  <c:v>-1.0247197542391007E-2</c:v>
                </c:pt>
                <c:pt idx="2493">
                  <c:v>0.67216227034416143</c:v>
                </c:pt>
                <c:pt idx="2494">
                  <c:v>0.83513729992128383</c:v>
                </c:pt>
                <c:pt idx="2495">
                  <c:v>0.30461136697360303</c:v>
                </c:pt>
                <c:pt idx="2496">
                  <c:v>0.75185507737751145</c:v>
                </c:pt>
                <c:pt idx="2497">
                  <c:v>0.31752602222923265</c:v>
                </c:pt>
                <c:pt idx="2498">
                  <c:v>1.0221369244092102</c:v>
                </c:pt>
                <c:pt idx="2499">
                  <c:v>0.76475996205319952</c:v>
                </c:pt>
                <c:pt idx="2500">
                  <c:v>0.53017859933268596</c:v>
                </c:pt>
                <c:pt idx="2501">
                  <c:v>0.48966145840714503</c:v>
                </c:pt>
                <c:pt idx="2502">
                  <c:v>0.32634602225580522</c:v>
                </c:pt>
                <c:pt idx="2503">
                  <c:v>0.69649105321150273</c:v>
                </c:pt>
                <c:pt idx="2504">
                  <c:v>0.64227133467754882</c:v>
                </c:pt>
                <c:pt idx="2505">
                  <c:v>-2.2164416605908954E-2</c:v>
                </c:pt>
                <c:pt idx="2506">
                  <c:v>0.24831565958666424</c:v>
                </c:pt>
                <c:pt idx="2507">
                  <c:v>0.54865302816323158</c:v>
                </c:pt>
                <c:pt idx="2508">
                  <c:v>0.50346881871614357</c:v>
                </c:pt>
                <c:pt idx="2509">
                  <c:v>0.21161838358433904</c:v>
                </c:pt>
                <c:pt idx="2510">
                  <c:v>0.88896739934360447</c:v>
                </c:pt>
                <c:pt idx="2511">
                  <c:v>0.56498659316013367</c:v>
                </c:pt>
                <c:pt idx="2512">
                  <c:v>0.58097166615083573</c:v>
                </c:pt>
                <c:pt idx="2513">
                  <c:v>0.59146014576965555</c:v>
                </c:pt>
                <c:pt idx="2514">
                  <c:v>0.50070162789201156</c:v>
                </c:pt>
                <c:pt idx="2515">
                  <c:v>5.9104485481196178E-2</c:v>
                </c:pt>
                <c:pt idx="2516">
                  <c:v>-0.16320650438935935</c:v>
                </c:pt>
                <c:pt idx="2517">
                  <c:v>0.18292339644525768</c:v>
                </c:pt>
                <c:pt idx="2518">
                  <c:v>0.43639121125437441</c:v>
                </c:pt>
                <c:pt idx="2519">
                  <c:v>0.16958402258664229</c:v>
                </c:pt>
                <c:pt idx="2520">
                  <c:v>0.18294287463848136</c:v>
                </c:pt>
                <c:pt idx="2521">
                  <c:v>0.20715012525533005</c:v>
                </c:pt>
                <c:pt idx="2522">
                  <c:v>9.5222009682167652E-2</c:v>
                </c:pt>
                <c:pt idx="2523">
                  <c:v>9.264282982231542E-2</c:v>
                </c:pt>
                <c:pt idx="2524">
                  <c:v>0.14241095856239561</c:v>
                </c:pt>
                <c:pt idx="2525">
                  <c:v>-5.3618818652980238E-2</c:v>
                </c:pt>
                <c:pt idx="2526">
                  <c:v>0.43794173783779655</c:v>
                </c:pt>
                <c:pt idx="2527">
                  <c:v>2.1552681205406543E-2</c:v>
                </c:pt>
                <c:pt idx="2528">
                  <c:v>0.8747095920364103</c:v>
                </c:pt>
                <c:pt idx="2529">
                  <c:v>-0.56440082724001606</c:v>
                </c:pt>
                <c:pt idx="2530">
                  <c:v>0.83663392330165465</c:v>
                </c:pt>
                <c:pt idx="2531">
                  <c:v>0.5088199728951821</c:v>
                </c:pt>
                <c:pt idx="2532">
                  <c:v>0.22490742837645072</c:v>
                </c:pt>
                <c:pt idx="2533">
                  <c:v>0.32821434612323053</c:v>
                </c:pt>
                <c:pt idx="2534">
                  <c:v>0.6783186283608007</c:v>
                </c:pt>
                <c:pt idx="2535">
                  <c:v>0.7541759014531344</c:v>
                </c:pt>
                <c:pt idx="2536">
                  <c:v>0.17279169227867541</c:v>
                </c:pt>
                <c:pt idx="2537">
                  <c:v>0.67627745721378396</c:v>
                </c:pt>
                <c:pt idx="2538">
                  <c:v>0.18865943807876917</c:v>
                </c:pt>
                <c:pt idx="2539">
                  <c:v>0.83354445910312336</c:v>
                </c:pt>
                <c:pt idx="2540">
                  <c:v>0.51915652211991947</c:v>
                </c:pt>
                <c:pt idx="2541">
                  <c:v>0.64871180646967019</c:v>
                </c:pt>
                <c:pt idx="2542">
                  <c:v>1.0185417356631863</c:v>
                </c:pt>
                <c:pt idx="2543">
                  <c:v>0.15651336310284591</c:v>
                </c:pt>
                <c:pt idx="2544">
                  <c:v>0.2174594927034228</c:v>
                </c:pt>
                <c:pt idx="2545">
                  <c:v>0.4913521885238108</c:v>
                </c:pt>
                <c:pt idx="2546">
                  <c:v>0.28517086819622861</c:v>
                </c:pt>
                <c:pt idx="2547">
                  <c:v>0.15679072024198604</c:v>
                </c:pt>
                <c:pt idx="2548">
                  <c:v>0.45331236100837913</c:v>
                </c:pt>
                <c:pt idx="2549">
                  <c:v>0.92994734423550796</c:v>
                </c:pt>
                <c:pt idx="2550">
                  <c:v>0.43426314185958326</c:v>
                </c:pt>
                <c:pt idx="2551">
                  <c:v>0.13297271391688525</c:v>
                </c:pt>
                <c:pt idx="2552">
                  <c:v>0.52052836041311856</c:v>
                </c:pt>
                <c:pt idx="2553">
                  <c:v>0.45845753251209054</c:v>
                </c:pt>
                <c:pt idx="2554">
                  <c:v>0.84500525643993285</c:v>
                </c:pt>
                <c:pt idx="2555">
                  <c:v>0.96954940453685445</c:v>
                </c:pt>
                <c:pt idx="2556">
                  <c:v>-0.19109106351809224</c:v>
                </c:pt>
                <c:pt idx="2557">
                  <c:v>-3.9554627950618482E-2</c:v>
                </c:pt>
                <c:pt idx="2558">
                  <c:v>4.8216977992332488E-2</c:v>
                </c:pt>
                <c:pt idx="2559">
                  <c:v>-0.2277864522783819</c:v>
                </c:pt>
                <c:pt idx="2560">
                  <c:v>-0.35203646062455718</c:v>
                </c:pt>
                <c:pt idx="2561">
                  <c:v>0.21239809306052848</c:v>
                </c:pt>
                <c:pt idx="2562">
                  <c:v>-0.27973946298813779</c:v>
                </c:pt>
                <c:pt idx="2563">
                  <c:v>-5.9202047723946549E-2</c:v>
                </c:pt>
                <c:pt idx="2564">
                  <c:v>-0.10601058362051496</c:v>
                </c:pt>
                <c:pt idx="2565">
                  <c:v>0.19202240421563666</c:v>
                </c:pt>
                <c:pt idx="2566">
                  <c:v>-0.32006105708551047</c:v>
                </c:pt>
                <c:pt idx="2567">
                  <c:v>8.4152676232069012E-2</c:v>
                </c:pt>
                <c:pt idx="2568">
                  <c:v>-0.26604845704185287</c:v>
                </c:pt>
                <c:pt idx="2569">
                  <c:v>-0.47547134466831587</c:v>
                </c:pt>
                <c:pt idx="2570">
                  <c:v>0.20379147349638238</c:v>
                </c:pt>
                <c:pt idx="2571">
                  <c:v>-0.15171031677433433</c:v>
                </c:pt>
                <c:pt idx="2572">
                  <c:v>-0.16021521425724927</c:v>
                </c:pt>
                <c:pt idx="2573">
                  <c:v>8.1514409910917962E-2</c:v>
                </c:pt>
                <c:pt idx="2574">
                  <c:v>0.29310093570008533</c:v>
                </c:pt>
                <c:pt idx="2575">
                  <c:v>0.18128054491203471</c:v>
                </c:pt>
                <c:pt idx="2576">
                  <c:v>-0.35465040432217521</c:v>
                </c:pt>
                <c:pt idx="2577">
                  <c:v>0.27234372234805093</c:v>
                </c:pt>
                <c:pt idx="2578">
                  <c:v>7.2447472371141686E-2</c:v>
                </c:pt>
                <c:pt idx="2579">
                  <c:v>-0.2145044096212736</c:v>
                </c:pt>
                <c:pt idx="2580">
                  <c:v>2.2187825421685403E-2</c:v>
                </c:pt>
                <c:pt idx="2581">
                  <c:v>-0.16319541946341332</c:v>
                </c:pt>
                <c:pt idx="2582">
                  <c:v>-0.20720642901352626</c:v>
                </c:pt>
                <c:pt idx="2583">
                  <c:v>7.4750798504849669E-2</c:v>
                </c:pt>
                <c:pt idx="2584">
                  <c:v>-9.8711948353409795E-2</c:v>
                </c:pt>
                <c:pt idx="2585">
                  <c:v>-0.36092510720522064</c:v>
                </c:pt>
                <c:pt idx="2586">
                  <c:v>-0.29915558351903115</c:v>
                </c:pt>
                <c:pt idx="2587">
                  <c:v>-0.24187757248410868</c:v>
                </c:pt>
                <c:pt idx="2588">
                  <c:v>-9.5033245573963754E-2</c:v>
                </c:pt>
                <c:pt idx="2589">
                  <c:v>-0.1364209426601235</c:v>
                </c:pt>
                <c:pt idx="2590">
                  <c:v>-0.23978630043256111</c:v>
                </c:pt>
                <c:pt idx="2591">
                  <c:v>0.25402887620240477</c:v>
                </c:pt>
                <c:pt idx="2592">
                  <c:v>0.58812317962339122</c:v>
                </c:pt>
                <c:pt idx="2593">
                  <c:v>-0.45336023639561951</c:v>
                </c:pt>
                <c:pt idx="2594">
                  <c:v>-3.1638165906043625E-2</c:v>
                </c:pt>
                <c:pt idx="2595">
                  <c:v>0.56841286527369661</c:v>
                </c:pt>
                <c:pt idx="2596">
                  <c:v>-0.16040158137728433</c:v>
                </c:pt>
                <c:pt idx="2597">
                  <c:v>-1.0353190286004121E-2</c:v>
                </c:pt>
                <c:pt idx="2598">
                  <c:v>0.50841623595266228</c:v>
                </c:pt>
                <c:pt idx="2599">
                  <c:v>0.31063462716555712</c:v>
                </c:pt>
                <c:pt idx="2600">
                  <c:v>0.29100874589582659</c:v>
                </c:pt>
                <c:pt idx="2601">
                  <c:v>9.321514579654E-2</c:v>
                </c:pt>
                <c:pt idx="2602">
                  <c:v>-0.43253857195004741</c:v>
                </c:pt>
                <c:pt idx="2603">
                  <c:v>-4.2227045037844135E-2</c:v>
                </c:pt>
                <c:pt idx="2604">
                  <c:v>-0.23787654023343308</c:v>
                </c:pt>
                <c:pt idx="2605">
                  <c:v>-0.12464184439534876</c:v>
                </c:pt>
                <c:pt idx="2606">
                  <c:v>-0.25639610970018545</c:v>
                </c:pt>
                <c:pt idx="2607">
                  <c:v>-0.22797084679324442</c:v>
                </c:pt>
                <c:pt idx="2608">
                  <c:v>8.439919684725794E-3</c:v>
                </c:pt>
                <c:pt idx="2609">
                  <c:v>6.6998617601152333E-2</c:v>
                </c:pt>
                <c:pt idx="2610">
                  <c:v>-0.44086003153407738</c:v>
                </c:pt>
                <c:pt idx="2611">
                  <c:v>3.697884149776165E-2</c:v>
                </c:pt>
                <c:pt idx="2612">
                  <c:v>0.21240050884451556</c:v>
                </c:pt>
                <c:pt idx="2613">
                  <c:v>-2.6611251390473711E-2</c:v>
                </c:pt>
                <c:pt idx="2614">
                  <c:v>-9.0080851788927774E-2</c:v>
                </c:pt>
                <c:pt idx="2615">
                  <c:v>0.15088675859920464</c:v>
                </c:pt>
                <c:pt idx="2616">
                  <c:v>-0.30769434409662466</c:v>
                </c:pt>
                <c:pt idx="2617">
                  <c:v>5.5654419796535848E-2</c:v>
                </c:pt>
                <c:pt idx="2618">
                  <c:v>-0.13721767625079906</c:v>
                </c:pt>
                <c:pt idx="2619">
                  <c:v>-0.18377049531112277</c:v>
                </c:pt>
                <c:pt idx="2620">
                  <c:v>-9.3480340340178714E-2</c:v>
                </c:pt>
                <c:pt idx="2621">
                  <c:v>1.8046736311390532E-2</c:v>
                </c:pt>
                <c:pt idx="2622">
                  <c:v>-0.26061933199082787</c:v>
                </c:pt>
                <c:pt idx="2623">
                  <c:v>-0.18534156618653164</c:v>
                </c:pt>
                <c:pt idx="2624">
                  <c:v>0.56437870259835776</c:v>
                </c:pt>
                <c:pt idx="2625">
                  <c:v>-0.49732785250939138</c:v>
                </c:pt>
                <c:pt idx="2626">
                  <c:v>-2.8905315627460126E-2</c:v>
                </c:pt>
                <c:pt idx="2627">
                  <c:v>-0.15587776686401078</c:v>
                </c:pt>
                <c:pt idx="2628">
                  <c:v>-0.44277737213454493</c:v>
                </c:pt>
                <c:pt idx="2629">
                  <c:v>7.2474234764644763E-2</c:v>
                </c:pt>
                <c:pt idx="2630">
                  <c:v>-4.5387365677754588E-2</c:v>
                </c:pt>
                <c:pt idx="2631">
                  <c:v>-0.45311512100992246</c:v>
                </c:pt>
                <c:pt idx="2632">
                  <c:v>-0.51909454542873767</c:v>
                </c:pt>
                <c:pt idx="2633">
                  <c:v>-0.3937087314910066</c:v>
                </c:pt>
                <c:pt idx="2634">
                  <c:v>3.6187688811221363E-2</c:v>
                </c:pt>
                <c:pt idx="2635">
                  <c:v>-1.9853503844961651E-2</c:v>
                </c:pt>
                <c:pt idx="2636">
                  <c:v>-0.13147696035741596</c:v>
                </c:pt>
                <c:pt idx="2637">
                  <c:v>-0.30574359694498909</c:v>
                </c:pt>
                <c:pt idx="2638">
                  <c:v>0.27681614605590532</c:v>
                </c:pt>
                <c:pt idx="2639">
                  <c:v>-6.4971500528523407E-2</c:v>
                </c:pt>
                <c:pt idx="2640">
                  <c:v>-0.17379173375003099</c:v>
                </c:pt>
                <c:pt idx="2641">
                  <c:v>-0.10595824140528798</c:v>
                </c:pt>
                <c:pt idx="2642">
                  <c:v>-0.21862926460538823</c:v>
                </c:pt>
                <c:pt idx="2643">
                  <c:v>-0.19713625645706578</c:v>
                </c:pt>
                <c:pt idx="2644">
                  <c:v>5.7126017087096415E-2</c:v>
                </c:pt>
                <c:pt idx="2645">
                  <c:v>0.61644317761219725</c:v>
                </c:pt>
                <c:pt idx="2646">
                  <c:v>0.1711520620828253</c:v>
                </c:pt>
                <c:pt idx="2647">
                  <c:v>-0.35467377034257908</c:v>
                </c:pt>
                <c:pt idx="2648">
                  <c:v>0.39062816094543606</c:v>
                </c:pt>
                <c:pt idx="2649">
                  <c:v>-0.17840345497834775</c:v>
                </c:pt>
                <c:pt idx="2650">
                  <c:v>0.17811769561360613</c:v>
                </c:pt>
                <c:pt idx="2651">
                  <c:v>0.32543066980261948</c:v>
                </c:pt>
                <c:pt idx="2652">
                  <c:v>7.7918398640289155E-2</c:v>
                </c:pt>
                <c:pt idx="2653">
                  <c:v>2.143073261372308E-3</c:v>
                </c:pt>
                <c:pt idx="2654">
                  <c:v>-0.21816432710461164</c:v>
                </c:pt>
                <c:pt idx="2655">
                  <c:v>-0.33228643753284004</c:v>
                </c:pt>
                <c:pt idx="2656">
                  <c:v>-9.2519237453565495E-3</c:v>
                </c:pt>
                <c:pt idx="2657">
                  <c:v>-0.12294617544998054</c:v>
                </c:pt>
                <c:pt idx="2658">
                  <c:v>0.22683391169506884</c:v>
                </c:pt>
                <c:pt idx="2659">
                  <c:v>0.36631221531783709</c:v>
                </c:pt>
                <c:pt idx="2660">
                  <c:v>-0.10640067976457068</c:v>
                </c:pt>
                <c:pt idx="2661">
                  <c:v>-0.22894608424287277</c:v>
                </c:pt>
                <c:pt idx="2662">
                  <c:v>-3.4623642207808558E-2</c:v>
                </c:pt>
                <c:pt idx="2663">
                  <c:v>0.19515413282387328</c:v>
                </c:pt>
                <c:pt idx="2664">
                  <c:v>0.70567692647334113</c:v>
                </c:pt>
                <c:pt idx="2665">
                  <c:v>0.24070408162776857</c:v>
                </c:pt>
                <c:pt idx="2666">
                  <c:v>-0.10349835674805341</c:v>
                </c:pt>
                <c:pt idx="2667">
                  <c:v>-0.16697305244994887</c:v>
                </c:pt>
                <c:pt idx="2668">
                  <c:v>-0.17909218828816975</c:v>
                </c:pt>
                <c:pt idx="2669">
                  <c:v>-0.24482395090194409</c:v>
                </c:pt>
                <c:pt idx="2670">
                  <c:v>0.27449562498556546</c:v>
                </c:pt>
                <c:pt idx="2671">
                  <c:v>0.21622921637501591</c:v>
                </c:pt>
                <c:pt idx="2672">
                  <c:v>-0.16796054049937048</c:v>
                </c:pt>
                <c:pt idx="2673">
                  <c:v>0.15289576173601027</c:v>
                </c:pt>
                <c:pt idx="2674">
                  <c:v>-0.12268308865319888</c:v>
                </c:pt>
                <c:pt idx="2675">
                  <c:v>-0.22619311764635341</c:v>
                </c:pt>
                <c:pt idx="2676">
                  <c:v>0.23919000398826817</c:v>
                </c:pt>
                <c:pt idx="2677">
                  <c:v>-0.24241572662349498</c:v>
                </c:pt>
                <c:pt idx="2678">
                  <c:v>-0.20746004012436003</c:v>
                </c:pt>
                <c:pt idx="2679">
                  <c:v>0.26608580913124413</c:v>
                </c:pt>
                <c:pt idx="2680">
                  <c:v>5.0663562477241797E-2</c:v>
                </c:pt>
                <c:pt idx="2681">
                  <c:v>-0.88519603936935276</c:v>
                </c:pt>
                <c:pt idx="2682">
                  <c:v>-1.9474664941570907E-2</c:v>
                </c:pt>
                <c:pt idx="2683">
                  <c:v>-0.10309128338007234</c:v>
                </c:pt>
                <c:pt idx="2684">
                  <c:v>-0.51171178460554856</c:v>
                </c:pt>
                <c:pt idx="2685">
                  <c:v>-0.11376580495799971</c:v>
                </c:pt>
                <c:pt idx="2686">
                  <c:v>0.26604768308717119</c:v>
                </c:pt>
                <c:pt idx="2687">
                  <c:v>-0.19131104188956805</c:v>
                </c:pt>
                <c:pt idx="2688">
                  <c:v>-0.11551418500672028</c:v>
                </c:pt>
                <c:pt idx="2689">
                  <c:v>8.0633446778044515E-3</c:v>
                </c:pt>
                <c:pt idx="2690">
                  <c:v>2.1792409260449119E-2</c:v>
                </c:pt>
                <c:pt idx="2691">
                  <c:v>-0.21627876214674657</c:v>
                </c:pt>
                <c:pt idx="2692">
                  <c:v>7.0713212140818271E-2</c:v>
                </c:pt>
                <c:pt idx="2693">
                  <c:v>-4.1777868540105345E-2</c:v>
                </c:pt>
                <c:pt idx="2694">
                  <c:v>5.7372238864804359E-2</c:v>
                </c:pt>
                <c:pt idx="2695">
                  <c:v>-6.7760920230558241E-2</c:v>
                </c:pt>
                <c:pt idx="2696">
                  <c:v>-0.55250930385863839</c:v>
                </c:pt>
                <c:pt idx="2697">
                  <c:v>-0.25435644372540622</c:v>
                </c:pt>
                <c:pt idx="2698">
                  <c:v>7.9475218711792195E-2</c:v>
                </c:pt>
                <c:pt idx="2699">
                  <c:v>-0.13548612523632464</c:v>
                </c:pt>
                <c:pt idx="2700">
                  <c:v>-6.5983193543672769E-2</c:v>
                </c:pt>
                <c:pt idx="2701">
                  <c:v>-0.12944973199761733</c:v>
                </c:pt>
                <c:pt idx="2702">
                  <c:v>-0.13563398717985109</c:v>
                </c:pt>
                <c:pt idx="2703">
                  <c:v>4.9067489608709991E-2</c:v>
                </c:pt>
                <c:pt idx="2704">
                  <c:v>-0.17448359820574133</c:v>
                </c:pt>
                <c:pt idx="2705">
                  <c:v>0.18678102878817349</c:v>
                </c:pt>
                <c:pt idx="2706">
                  <c:v>-0.13678308340110057</c:v>
                </c:pt>
                <c:pt idx="2707">
                  <c:v>0.42537466376540323</c:v>
                </c:pt>
                <c:pt idx="2708">
                  <c:v>-3.3128628685393124E-2</c:v>
                </c:pt>
                <c:pt idx="2709">
                  <c:v>5.5775156443106155E-2</c:v>
                </c:pt>
                <c:pt idx="2710">
                  <c:v>-8.7953171746528724E-2</c:v>
                </c:pt>
                <c:pt idx="2711">
                  <c:v>-5.5636625880643109E-2</c:v>
                </c:pt>
                <c:pt idx="2712">
                  <c:v>-0.24104005962356645</c:v>
                </c:pt>
                <c:pt idx="2713">
                  <c:v>0.27485725836461228</c:v>
                </c:pt>
                <c:pt idx="2714">
                  <c:v>-0.1202981133358314</c:v>
                </c:pt>
                <c:pt idx="2715">
                  <c:v>-0.18779920390402793</c:v>
                </c:pt>
                <c:pt idx="2716">
                  <c:v>-7.0803847926294239E-2</c:v>
                </c:pt>
                <c:pt idx="2717">
                  <c:v>-0.1709337526382555</c:v>
                </c:pt>
                <c:pt idx="2718">
                  <c:v>5.6042670201286171E-3</c:v>
                </c:pt>
                <c:pt idx="2719">
                  <c:v>-0.38843147517931698</c:v>
                </c:pt>
                <c:pt idx="2720">
                  <c:v>9.4283892958499038E-2</c:v>
                </c:pt>
                <c:pt idx="2721">
                  <c:v>-5.2072810299611305E-2</c:v>
                </c:pt>
                <c:pt idx="2722">
                  <c:v>0.47288297983918959</c:v>
                </c:pt>
                <c:pt idx="2723">
                  <c:v>-9.7789321716268418E-2</c:v>
                </c:pt>
                <c:pt idx="2724">
                  <c:v>-9.7895814636061118E-2</c:v>
                </c:pt>
                <c:pt idx="2725">
                  <c:v>-0.19502692309873382</c:v>
                </c:pt>
                <c:pt idx="2726">
                  <c:v>0.2544303537937207</c:v>
                </c:pt>
                <c:pt idx="2727">
                  <c:v>-0.66088258341175354</c:v>
                </c:pt>
                <c:pt idx="2728">
                  <c:v>0.22743696425303916</c:v>
                </c:pt>
                <c:pt idx="2729">
                  <c:v>-7.7778483608636151E-2</c:v>
                </c:pt>
                <c:pt idx="2730">
                  <c:v>-0.21868941680021692</c:v>
                </c:pt>
                <c:pt idx="2731">
                  <c:v>-0.2020817712238685</c:v>
                </c:pt>
                <c:pt idx="2732">
                  <c:v>0.12382478823850107</c:v>
                </c:pt>
                <c:pt idx="2733">
                  <c:v>-0.25151773805017363</c:v>
                </c:pt>
                <c:pt idx="2734">
                  <c:v>-0.26205649271480702</c:v>
                </c:pt>
                <c:pt idx="2735">
                  <c:v>5.1078429891395771E-2</c:v>
                </c:pt>
                <c:pt idx="2736">
                  <c:v>-0.71180813065427628</c:v>
                </c:pt>
                <c:pt idx="2737">
                  <c:v>-3.7901284170425598E-2</c:v>
                </c:pt>
                <c:pt idx="2738">
                  <c:v>-0.14522700539922262</c:v>
                </c:pt>
                <c:pt idx="2739">
                  <c:v>4.3080308854934302E-2</c:v>
                </c:pt>
                <c:pt idx="2740">
                  <c:v>-0.27779963779545014</c:v>
                </c:pt>
                <c:pt idx="2741">
                  <c:v>0.56190377386006674</c:v>
                </c:pt>
                <c:pt idx="2742">
                  <c:v>-9.653340598396376E-2</c:v>
                </c:pt>
                <c:pt idx="2743">
                  <c:v>0.44272588794309442</c:v>
                </c:pt>
                <c:pt idx="2744">
                  <c:v>-4.1442538777509697E-3</c:v>
                </c:pt>
                <c:pt idx="2745">
                  <c:v>-0.33328230111643187</c:v>
                </c:pt>
                <c:pt idx="2746">
                  <c:v>-0.27960881923792869</c:v>
                </c:pt>
                <c:pt idx="2747">
                  <c:v>-0.3747155185223523</c:v>
                </c:pt>
                <c:pt idx="2748">
                  <c:v>-0.23502098405332283</c:v>
                </c:pt>
                <c:pt idx="2749">
                  <c:v>-0.26426806556083982</c:v>
                </c:pt>
                <c:pt idx="2750">
                  <c:v>-0.31529787727858327</c:v>
                </c:pt>
                <c:pt idx="2751">
                  <c:v>-0.30198679459469702</c:v>
                </c:pt>
                <c:pt idx="2752">
                  <c:v>-0.61273990856556004</c:v>
                </c:pt>
                <c:pt idx="2753">
                  <c:v>3.2551530555357644E-2</c:v>
                </c:pt>
                <c:pt idx="2754">
                  <c:v>-0.310404351611826</c:v>
                </c:pt>
                <c:pt idx="2755">
                  <c:v>-0.49629488686990442</c:v>
                </c:pt>
                <c:pt idx="2756">
                  <c:v>0.1219487733603497</c:v>
                </c:pt>
                <c:pt idx="2757">
                  <c:v>-0.2248733616045584</c:v>
                </c:pt>
                <c:pt idx="2758">
                  <c:v>-0.12173703693543381</c:v>
                </c:pt>
                <c:pt idx="2759">
                  <c:v>-0.11575542564313857</c:v>
                </c:pt>
                <c:pt idx="2760">
                  <c:v>-3.4815480345667282E-2</c:v>
                </c:pt>
                <c:pt idx="2761">
                  <c:v>-0.28491016832773042</c:v>
                </c:pt>
                <c:pt idx="2762">
                  <c:v>-0.16464929492664915</c:v>
                </c:pt>
                <c:pt idx="2763">
                  <c:v>-0.12181231338117904</c:v>
                </c:pt>
                <c:pt idx="2764">
                  <c:v>-0.71072483526122276</c:v>
                </c:pt>
                <c:pt idx="2765">
                  <c:v>-0.39271210104171494</c:v>
                </c:pt>
                <c:pt idx="2766">
                  <c:v>-2.6891624729140418E-2</c:v>
                </c:pt>
                <c:pt idx="2767">
                  <c:v>-7.7220034755177025E-2</c:v>
                </c:pt>
                <c:pt idx="2768">
                  <c:v>-0.13038178360876351</c:v>
                </c:pt>
                <c:pt idx="2769">
                  <c:v>-8.6207749404989542E-2</c:v>
                </c:pt>
                <c:pt idx="2770">
                  <c:v>-0.17554492225048257</c:v>
                </c:pt>
                <c:pt idx="2771">
                  <c:v>2.6610242144915475E-2</c:v>
                </c:pt>
                <c:pt idx="2772">
                  <c:v>-0.10784282027170455</c:v>
                </c:pt>
                <c:pt idx="2773">
                  <c:v>-0.38865108965692841</c:v>
                </c:pt>
                <c:pt idx="2774">
                  <c:v>2.5077801974449088E-2</c:v>
                </c:pt>
                <c:pt idx="2775">
                  <c:v>-0.10744303066890737</c:v>
                </c:pt>
                <c:pt idx="2776">
                  <c:v>-0.1350710456075479</c:v>
                </c:pt>
                <c:pt idx="2777">
                  <c:v>-4.6664128258196769E-2</c:v>
                </c:pt>
                <c:pt idx="2778">
                  <c:v>-0.31303124011048133</c:v>
                </c:pt>
                <c:pt idx="2779">
                  <c:v>-0.16852427833333117</c:v>
                </c:pt>
                <c:pt idx="2780">
                  <c:v>-0.44883411180579813</c:v>
                </c:pt>
                <c:pt idx="2781">
                  <c:v>-0.45347776180325994</c:v>
                </c:pt>
                <c:pt idx="2782">
                  <c:v>-0.39919031815317396</c:v>
                </c:pt>
                <c:pt idx="2783">
                  <c:v>-0.14759483976795273</c:v>
                </c:pt>
                <c:pt idx="2784">
                  <c:v>-0.13682775533719571</c:v>
                </c:pt>
                <c:pt idx="2785">
                  <c:v>0.56336703314246961</c:v>
                </c:pt>
                <c:pt idx="2786">
                  <c:v>0.14296239708083647</c:v>
                </c:pt>
                <c:pt idx="2787">
                  <c:v>0.74671306742912513</c:v>
                </c:pt>
                <c:pt idx="2788">
                  <c:v>7.1209096156657381E-2</c:v>
                </c:pt>
                <c:pt idx="2789">
                  <c:v>-0.15689833445484425</c:v>
                </c:pt>
                <c:pt idx="2790">
                  <c:v>-0.39365226136987808</c:v>
                </c:pt>
                <c:pt idx="2791">
                  <c:v>-0.265050638392621</c:v>
                </c:pt>
                <c:pt idx="2792">
                  <c:v>-0.28700109301183652</c:v>
                </c:pt>
                <c:pt idx="2793">
                  <c:v>-1.8617340797149495E-2</c:v>
                </c:pt>
                <c:pt idx="2794">
                  <c:v>0.20415806674630055</c:v>
                </c:pt>
                <c:pt idx="2795">
                  <c:v>-7.1211635568920073E-2</c:v>
                </c:pt>
                <c:pt idx="2796">
                  <c:v>0.22150682805603594</c:v>
                </c:pt>
                <c:pt idx="2797">
                  <c:v>-0.15021809922455631</c:v>
                </c:pt>
                <c:pt idx="2798">
                  <c:v>0.12809238708508985</c:v>
                </c:pt>
                <c:pt idx="2799">
                  <c:v>-7.1935855224188217E-2</c:v>
                </c:pt>
                <c:pt idx="2800">
                  <c:v>3.3599376982806461E-2</c:v>
                </c:pt>
                <c:pt idx="2801">
                  <c:v>-0.63437555304678384</c:v>
                </c:pt>
                <c:pt idx="2802">
                  <c:v>-7.1770660213598347E-2</c:v>
                </c:pt>
                <c:pt idx="2803">
                  <c:v>-0.12388647151752963</c:v>
                </c:pt>
                <c:pt idx="2804">
                  <c:v>4.9025822867816871E-2</c:v>
                </c:pt>
                <c:pt idx="2805">
                  <c:v>0.1023629014258578</c:v>
                </c:pt>
                <c:pt idx="2806">
                  <c:v>-0.2953036285906947</c:v>
                </c:pt>
                <c:pt idx="2807">
                  <c:v>-5.2414206481023129E-2</c:v>
                </c:pt>
                <c:pt idx="2808">
                  <c:v>0.18411923203255753</c:v>
                </c:pt>
                <c:pt idx="2809">
                  <c:v>-5.6199064029851087E-2</c:v>
                </c:pt>
                <c:pt idx="2810">
                  <c:v>-0.17329255482880868</c:v>
                </c:pt>
                <c:pt idx="2811">
                  <c:v>-0.38231352001441365</c:v>
                </c:pt>
                <c:pt idx="2812">
                  <c:v>6.3071581562121892E-2</c:v>
                </c:pt>
                <c:pt idx="2813">
                  <c:v>-6.5164744556772902E-2</c:v>
                </c:pt>
                <c:pt idx="2814">
                  <c:v>4.4038462178789928E-2</c:v>
                </c:pt>
                <c:pt idx="2815">
                  <c:v>-0.18832606373969796</c:v>
                </c:pt>
                <c:pt idx="2816">
                  <c:v>-9.916971027613819E-2</c:v>
                </c:pt>
                <c:pt idx="2817">
                  <c:v>0.26186189591870246</c:v>
                </c:pt>
                <c:pt idx="2818">
                  <c:v>-0.10411242069057458</c:v>
                </c:pt>
                <c:pt idx="2819">
                  <c:v>0.11499423081098392</c:v>
                </c:pt>
                <c:pt idx="2820">
                  <c:v>-0.12465456542751596</c:v>
                </c:pt>
                <c:pt idx="2821">
                  <c:v>0.12490185944772136</c:v>
                </c:pt>
                <c:pt idx="2822">
                  <c:v>4.6937524572030043E-2</c:v>
                </c:pt>
                <c:pt idx="2823">
                  <c:v>-0.22392055593465443</c:v>
                </c:pt>
                <c:pt idx="2824">
                  <c:v>-6.6681403393182848E-2</c:v>
                </c:pt>
                <c:pt idx="2825">
                  <c:v>-0.21362968925063619</c:v>
                </c:pt>
                <c:pt idx="2826">
                  <c:v>-0.58007475454884094</c:v>
                </c:pt>
                <c:pt idx="2827">
                  <c:v>-4.2547664288385079E-2</c:v>
                </c:pt>
                <c:pt idx="2828">
                  <c:v>0.14671313812767117</c:v>
                </c:pt>
                <c:pt idx="2829">
                  <c:v>-0.12095436495920708</c:v>
                </c:pt>
                <c:pt idx="2830">
                  <c:v>-0.14649400721543415</c:v>
                </c:pt>
                <c:pt idx="2831">
                  <c:v>-0.24068263478631557</c:v>
                </c:pt>
                <c:pt idx="2832">
                  <c:v>-0.2973542026394238</c:v>
                </c:pt>
                <c:pt idx="2833">
                  <c:v>-0.15465568868290447</c:v>
                </c:pt>
                <c:pt idx="2834">
                  <c:v>4.0077539158950515E-2</c:v>
                </c:pt>
                <c:pt idx="2835">
                  <c:v>-8.83746662240803E-3</c:v>
                </c:pt>
                <c:pt idx="2836">
                  <c:v>9.2950787354281417E-2</c:v>
                </c:pt>
                <c:pt idx="2837">
                  <c:v>-1.1426772579703481E-4</c:v>
                </c:pt>
                <c:pt idx="2838">
                  <c:v>3.2878623408707952E-2</c:v>
                </c:pt>
                <c:pt idx="2839">
                  <c:v>-0.15426798527002639</c:v>
                </c:pt>
                <c:pt idx="2840">
                  <c:v>-8.8424277387003869E-2</c:v>
                </c:pt>
                <c:pt idx="2841">
                  <c:v>-2.8866171404276386E-2</c:v>
                </c:pt>
                <c:pt idx="2842">
                  <c:v>-0.18995963996318999</c:v>
                </c:pt>
                <c:pt idx="2843">
                  <c:v>-8.9701627140991391E-2</c:v>
                </c:pt>
                <c:pt idx="2844">
                  <c:v>-6.6693708665008344E-2</c:v>
                </c:pt>
                <c:pt idx="2845">
                  <c:v>1.6663068954127169E-2</c:v>
                </c:pt>
                <c:pt idx="2846">
                  <c:v>-6.0118598745633633E-2</c:v>
                </c:pt>
                <c:pt idx="2847">
                  <c:v>-8.7404028456710137E-3</c:v>
                </c:pt>
                <c:pt idx="2848">
                  <c:v>-7.1794373606717699E-2</c:v>
                </c:pt>
                <c:pt idx="2849">
                  <c:v>0.24309287712664585</c:v>
                </c:pt>
                <c:pt idx="2850">
                  <c:v>7.2468506879546979E-2</c:v>
                </c:pt>
                <c:pt idx="2851">
                  <c:v>2.2052733886209097E-2</c:v>
                </c:pt>
                <c:pt idx="2852">
                  <c:v>2.5242448290970998E-2</c:v>
                </c:pt>
                <c:pt idx="2853">
                  <c:v>0.12373869073115884</c:v>
                </c:pt>
                <c:pt idx="2854">
                  <c:v>0.12558420108969415</c:v>
                </c:pt>
                <c:pt idx="2855">
                  <c:v>3.5355054097742311E-2</c:v>
                </c:pt>
                <c:pt idx="2856">
                  <c:v>-7.2490658530357521E-2</c:v>
                </c:pt>
                <c:pt idx="2857">
                  <c:v>-0.11054199244688689</c:v>
                </c:pt>
                <c:pt idx="2858">
                  <c:v>-0.12233677720616143</c:v>
                </c:pt>
                <c:pt idx="2859">
                  <c:v>-0.11545339938121835</c:v>
                </c:pt>
                <c:pt idx="2860">
                  <c:v>-0.15394651722254693</c:v>
                </c:pt>
                <c:pt idx="2861">
                  <c:v>-0.23453194576575243</c:v>
                </c:pt>
                <c:pt idx="2862">
                  <c:v>-0.22782432045118561</c:v>
                </c:pt>
                <c:pt idx="2863">
                  <c:v>-0.15629780995258891</c:v>
                </c:pt>
                <c:pt idx="2864">
                  <c:v>5.2447086153859956E-2</c:v>
                </c:pt>
                <c:pt idx="2865">
                  <c:v>-0.40760889933875788</c:v>
                </c:pt>
                <c:pt idx="2866">
                  <c:v>-0.23707413126976462</c:v>
                </c:pt>
                <c:pt idx="2867">
                  <c:v>3.1842059666189471E-2</c:v>
                </c:pt>
                <c:pt idx="2868">
                  <c:v>-0.19665780285476231</c:v>
                </c:pt>
                <c:pt idx="2869">
                  <c:v>-6.864571396736352E-4</c:v>
                </c:pt>
                <c:pt idx="2870">
                  <c:v>-0.18847996557458657</c:v>
                </c:pt>
                <c:pt idx="2871">
                  <c:v>-0.33675282750886204</c:v>
                </c:pt>
                <c:pt idx="2872">
                  <c:v>-7.0604867387267234E-2</c:v>
                </c:pt>
                <c:pt idx="2873">
                  <c:v>-0.25354650847966376</c:v>
                </c:pt>
                <c:pt idx="2874">
                  <c:v>-0.1304886931259972</c:v>
                </c:pt>
                <c:pt idx="2875">
                  <c:v>-0.31392468102374593</c:v>
                </c:pt>
                <c:pt idx="2876">
                  <c:v>0.22551159049945646</c:v>
                </c:pt>
                <c:pt idx="2877">
                  <c:v>-0.28507200924199161</c:v>
                </c:pt>
                <c:pt idx="2878">
                  <c:v>-0.4257445517616123</c:v>
                </c:pt>
                <c:pt idx="2879">
                  <c:v>-0.22277284953008802</c:v>
                </c:pt>
                <c:pt idx="2880">
                  <c:v>-0.20160148141580159</c:v>
                </c:pt>
                <c:pt idx="2881">
                  <c:v>-0.37814837222688702</c:v>
                </c:pt>
                <c:pt idx="2882">
                  <c:v>8.8986987903611592E-2</c:v>
                </c:pt>
                <c:pt idx="2883">
                  <c:v>-4.7881618296930384E-2</c:v>
                </c:pt>
                <c:pt idx="2884">
                  <c:v>-0.16438593598173945</c:v>
                </c:pt>
                <c:pt idx="2885">
                  <c:v>0.13270793473915354</c:v>
                </c:pt>
                <c:pt idx="2886">
                  <c:v>-0.35033323119534288</c:v>
                </c:pt>
                <c:pt idx="2887">
                  <c:v>-0.21463288317171525</c:v>
                </c:pt>
                <c:pt idx="2888">
                  <c:v>-0.28509634041958876</c:v>
                </c:pt>
                <c:pt idx="2889">
                  <c:v>0.12164601636051664</c:v>
                </c:pt>
                <c:pt idx="2890">
                  <c:v>-0.11835892449745877</c:v>
                </c:pt>
                <c:pt idx="2891">
                  <c:v>0.13967070965673756</c:v>
                </c:pt>
                <c:pt idx="2892">
                  <c:v>0.18673868533567806</c:v>
                </c:pt>
                <c:pt idx="2893">
                  <c:v>-0.10691982079697304</c:v>
                </c:pt>
                <c:pt idx="2894">
                  <c:v>-0.11998436613293606</c:v>
                </c:pt>
                <c:pt idx="2895">
                  <c:v>-1.9318638173567493E-2</c:v>
                </c:pt>
                <c:pt idx="2896">
                  <c:v>0.20995912818928275</c:v>
                </c:pt>
                <c:pt idx="2897">
                  <c:v>7.1025026545870062E-2</c:v>
                </c:pt>
                <c:pt idx="2898">
                  <c:v>0.15584035629580306</c:v>
                </c:pt>
                <c:pt idx="2899">
                  <c:v>-1.3939665598289963E-2</c:v>
                </c:pt>
                <c:pt idx="2900">
                  <c:v>0.24521565762825581</c:v>
                </c:pt>
                <c:pt idx="2901">
                  <c:v>-0.34372301794834215</c:v>
                </c:pt>
                <c:pt idx="2902">
                  <c:v>0.12110813541855414</c:v>
                </c:pt>
                <c:pt idx="2903">
                  <c:v>0.13857106654199569</c:v>
                </c:pt>
                <c:pt idx="2904">
                  <c:v>0.13844165747056358</c:v>
                </c:pt>
                <c:pt idx="2905">
                  <c:v>2.9203744008121646E-2</c:v>
                </c:pt>
                <c:pt idx="2906">
                  <c:v>-5.0545135471226743E-2</c:v>
                </c:pt>
                <c:pt idx="2907">
                  <c:v>-0.18765698582276258</c:v>
                </c:pt>
                <c:pt idx="2908">
                  <c:v>-0.22017073189886815</c:v>
                </c:pt>
                <c:pt idx="2909">
                  <c:v>-0.10253863809884933</c:v>
                </c:pt>
                <c:pt idx="2910">
                  <c:v>2.0770107172332075E-3</c:v>
                </c:pt>
                <c:pt idx="2911">
                  <c:v>-0.24698576684946971</c:v>
                </c:pt>
                <c:pt idx="2912">
                  <c:v>-0.44857191898116788</c:v>
                </c:pt>
                <c:pt idx="2913">
                  <c:v>9.6706123653969911E-2</c:v>
                </c:pt>
                <c:pt idx="2914">
                  <c:v>-2.8986842223783782E-3</c:v>
                </c:pt>
                <c:pt idx="2915">
                  <c:v>-0.23052723893164639</c:v>
                </c:pt>
                <c:pt idx="2916">
                  <c:v>-0.14722537556333215</c:v>
                </c:pt>
                <c:pt idx="2917">
                  <c:v>-0.18853551305603311</c:v>
                </c:pt>
                <c:pt idx="2918">
                  <c:v>-0.69061171153405887</c:v>
                </c:pt>
                <c:pt idx="2919">
                  <c:v>-0.30657076868016375</c:v>
                </c:pt>
                <c:pt idx="2920">
                  <c:v>-0.25274964014142931</c:v>
                </c:pt>
                <c:pt idx="2921">
                  <c:v>-5.1546496155360444E-2</c:v>
                </c:pt>
                <c:pt idx="2922">
                  <c:v>-0.30360188364836205</c:v>
                </c:pt>
                <c:pt idx="2923">
                  <c:v>-0.29989267814765519</c:v>
                </c:pt>
                <c:pt idx="2924">
                  <c:v>-0.11748318540089109</c:v>
                </c:pt>
                <c:pt idx="2925">
                  <c:v>0.20783757474088205</c:v>
                </c:pt>
                <c:pt idx="2926">
                  <c:v>-0.22948233721500166</c:v>
                </c:pt>
                <c:pt idx="2927">
                  <c:v>-0.33075100719818096</c:v>
                </c:pt>
                <c:pt idx="2928">
                  <c:v>-0.1792718317773172</c:v>
                </c:pt>
                <c:pt idx="2929">
                  <c:v>-0.5147661418809335</c:v>
                </c:pt>
                <c:pt idx="2930">
                  <c:v>-0.60373080154944425</c:v>
                </c:pt>
                <c:pt idx="2931">
                  <c:v>-0.19594315816196861</c:v>
                </c:pt>
                <c:pt idx="2932">
                  <c:v>-0.18673496026259073</c:v>
                </c:pt>
                <c:pt idx="2933">
                  <c:v>-0.10293616348681844</c:v>
                </c:pt>
                <c:pt idx="2934">
                  <c:v>-0.25851996931941379</c:v>
                </c:pt>
                <c:pt idx="2935">
                  <c:v>-0.17393024990624539</c:v>
                </c:pt>
                <c:pt idx="2936">
                  <c:v>-0.28127327303122129</c:v>
                </c:pt>
                <c:pt idx="2937">
                  <c:v>-0.35612280490130388</c:v>
                </c:pt>
                <c:pt idx="2938">
                  <c:v>-7.9060368352561028E-2</c:v>
                </c:pt>
                <c:pt idx="2939">
                  <c:v>0.14989374561226398</c:v>
                </c:pt>
                <c:pt idx="2940">
                  <c:v>-8.9058375867915984E-2</c:v>
                </c:pt>
                <c:pt idx="2941">
                  <c:v>4.8598570638974437E-2</c:v>
                </c:pt>
                <c:pt idx="2942">
                  <c:v>0.34899119808095058</c:v>
                </c:pt>
                <c:pt idx="2943">
                  <c:v>-0.44986691794852796</c:v>
                </c:pt>
                <c:pt idx="2944">
                  <c:v>-1.1851091103553202E-2</c:v>
                </c:pt>
                <c:pt idx="2945">
                  <c:v>9.5589416481260514E-2</c:v>
                </c:pt>
                <c:pt idx="2946">
                  <c:v>-2.4687572239407984E-3</c:v>
                </c:pt>
                <c:pt idx="2947">
                  <c:v>0.23267790842924185</c:v>
                </c:pt>
                <c:pt idx="2948">
                  <c:v>-8.0713944945804528E-2</c:v>
                </c:pt>
                <c:pt idx="2949">
                  <c:v>-0.21924646254448632</c:v>
                </c:pt>
                <c:pt idx="2950">
                  <c:v>-0.2688787099482397</c:v>
                </c:pt>
                <c:pt idx="2951">
                  <c:v>-0.20868547330150911</c:v>
                </c:pt>
                <c:pt idx="2952">
                  <c:v>-0.20299973664344684</c:v>
                </c:pt>
                <c:pt idx="2953">
                  <c:v>-4.9893898001190706E-2</c:v>
                </c:pt>
                <c:pt idx="2954">
                  <c:v>0.2085128965406895</c:v>
                </c:pt>
                <c:pt idx="2955">
                  <c:v>-0.23628638251199519</c:v>
                </c:pt>
                <c:pt idx="2956">
                  <c:v>-8.5090182630503719E-2</c:v>
                </c:pt>
                <c:pt idx="2957">
                  <c:v>-9.7810835896046555E-2</c:v>
                </c:pt>
                <c:pt idx="2958">
                  <c:v>1.8758360480340741E-2</c:v>
                </c:pt>
                <c:pt idx="2959">
                  <c:v>0.19317361114943132</c:v>
                </c:pt>
                <c:pt idx="2960">
                  <c:v>1.1256614876963056E-2</c:v>
                </c:pt>
                <c:pt idx="2961">
                  <c:v>-0.12990983186739413</c:v>
                </c:pt>
                <c:pt idx="2962">
                  <c:v>-9.0306157746464777E-2</c:v>
                </c:pt>
                <c:pt idx="2963">
                  <c:v>-0.28923513398055078</c:v>
                </c:pt>
                <c:pt idx="2964">
                  <c:v>-0.77906646795133305</c:v>
                </c:pt>
                <c:pt idx="2965">
                  <c:v>-0.13868146687031313</c:v>
                </c:pt>
                <c:pt idx="2966">
                  <c:v>0.31579420173993178</c:v>
                </c:pt>
                <c:pt idx="2967">
                  <c:v>-6.8207649775914092E-2</c:v>
                </c:pt>
                <c:pt idx="2968">
                  <c:v>-0.11014620544502485</c:v>
                </c:pt>
                <c:pt idx="2969">
                  <c:v>-2.011258999975496E-2</c:v>
                </c:pt>
                <c:pt idx="2970">
                  <c:v>5.7107240596465658E-2</c:v>
                </c:pt>
                <c:pt idx="2971">
                  <c:v>-7.1610623403579154E-2</c:v>
                </c:pt>
                <c:pt idx="2972">
                  <c:v>-5.7147530658417267E-2</c:v>
                </c:pt>
                <c:pt idx="2973">
                  <c:v>-0.10443222117632267</c:v>
                </c:pt>
                <c:pt idx="2974">
                  <c:v>-0.1124377904956475</c:v>
                </c:pt>
                <c:pt idx="2975">
                  <c:v>1.50778409949055E-2</c:v>
                </c:pt>
                <c:pt idx="2976">
                  <c:v>-0.43415208812670514</c:v>
                </c:pt>
                <c:pt idx="2977">
                  <c:v>-0.2541179992666418</c:v>
                </c:pt>
                <c:pt idx="2978">
                  <c:v>-0.36407748325467182</c:v>
                </c:pt>
                <c:pt idx="2979">
                  <c:v>-0.41262077736020153</c:v>
                </c:pt>
                <c:pt idx="2980">
                  <c:v>-9.765679753420109E-2</c:v>
                </c:pt>
                <c:pt idx="2981">
                  <c:v>-6.9950261432266458E-2</c:v>
                </c:pt>
                <c:pt idx="2982">
                  <c:v>-5.4908941732470851E-2</c:v>
                </c:pt>
                <c:pt idx="2983">
                  <c:v>-0.36958098069042933</c:v>
                </c:pt>
                <c:pt idx="2984">
                  <c:v>-0.21228279148786733</c:v>
                </c:pt>
                <c:pt idx="2985">
                  <c:v>-0.10290024919040874</c:v>
                </c:pt>
                <c:pt idx="2986">
                  <c:v>-0.33750685149585813</c:v>
                </c:pt>
                <c:pt idx="2987">
                  <c:v>-0.34961234106786954</c:v>
                </c:pt>
                <c:pt idx="2988">
                  <c:v>-0.11476515789649966</c:v>
                </c:pt>
                <c:pt idx="2989">
                  <c:v>-2.6104608470888024E-2</c:v>
                </c:pt>
                <c:pt idx="2990">
                  <c:v>0.222749354520138</c:v>
                </c:pt>
                <c:pt idx="2991">
                  <c:v>5.782077186493062E-2</c:v>
                </c:pt>
                <c:pt idx="2992">
                  <c:v>0.38099296088458168</c:v>
                </c:pt>
                <c:pt idx="2993">
                  <c:v>-0.15175896770982611</c:v>
                </c:pt>
                <c:pt idx="2994">
                  <c:v>-0.16973097689588279</c:v>
                </c:pt>
                <c:pt idx="2995">
                  <c:v>-0.34119610697611336</c:v>
                </c:pt>
                <c:pt idx="2996">
                  <c:v>-0.19986808505347931</c:v>
                </c:pt>
                <c:pt idx="2997">
                  <c:v>-0.58988347721525614</c:v>
                </c:pt>
                <c:pt idx="2998">
                  <c:v>0.25922895262369217</c:v>
                </c:pt>
                <c:pt idx="2999">
                  <c:v>-0.58844162280049872</c:v>
                </c:pt>
                <c:pt idx="3000">
                  <c:v>-0.25688520275956428</c:v>
                </c:pt>
                <c:pt idx="3001">
                  <c:v>-0.12623800013337849</c:v>
                </c:pt>
                <c:pt idx="3002">
                  <c:v>-0.19668205209661771</c:v>
                </c:pt>
                <c:pt idx="3003">
                  <c:v>3.2511562554025986E-2</c:v>
                </c:pt>
                <c:pt idx="3004">
                  <c:v>-0.21551769967934931</c:v>
                </c:pt>
                <c:pt idx="3005">
                  <c:v>-1.6405033806195846E-2</c:v>
                </c:pt>
                <c:pt idx="3006">
                  <c:v>0.15601977281636614</c:v>
                </c:pt>
                <c:pt idx="3007">
                  <c:v>-8.4112139603814029E-2</c:v>
                </c:pt>
                <c:pt idx="3008">
                  <c:v>0.12712417846009849</c:v>
                </c:pt>
                <c:pt idx="3009">
                  <c:v>0.38162838448976899</c:v>
                </c:pt>
                <c:pt idx="3010">
                  <c:v>0.38455110007087256</c:v>
                </c:pt>
                <c:pt idx="3011">
                  <c:v>-7.5299199945925821E-2</c:v>
                </c:pt>
                <c:pt idx="3012">
                  <c:v>-0.11712147270106144</c:v>
                </c:pt>
                <c:pt idx="3013">
                  <c:v>2.4589633643099518E-2</c:v>
                </c:pt>
                <c:pt idx="3014">
                  <c:v>-0.47506200983185032</c:v>
                </c:pt>
                <c:pt idx="3015">
                  <c:v>-0.49261497730297243</c:v>
                </c:pt>
                <c:pt idx="3016">
                  <c:v>-0.1297163300458184</c:v>
                </c:pt>
                <c:pt idx="3017">
                  <c:v>-0.29084718715986924</c:v>
                </c:pt>
                <c:pt idx="3018">
                  <c:v>-4.3217414092829642E-2</c:v>
                </c:pt>
                <c:pt idx="3019">
                  <c:v>-0.25436900631630088</c:v>
                </c:pt>
                <c:pt idx="3020">
                  <c:v>-0.27201000832703492</c:v>
                </c:pt>
                <c:pt idx="3021">
                  <c:v>-0.30527945821708968</c:v>
                </c:pt>
                <c:pt idx="3022">
                  <c:v>-0.17293251812170141</c:v>
                </c:pt>
                <c:pt idx="3023">
                  <c:v>-0.2885421854980379</c:v>
                </c:pt>
                <c:pt idx="3024">
                  <c:v>-8.1597911409925672E-2</c:v>
                </c:pt>
                <c:pt idx="3025">
                  <c:v>-0.20898572989012187</c:v>
                </c:pt>
                <c:pt idx="3026">
                  <c:v>-0.1816116003137811</c:v>
                </c:pt>
                <c:pt idx="3027">
                  <c:v>-0.12323463445426519</c:v>
                </c:pt>
                <c:pt idx="3028">
                  <c:v>-0.35326008712891088</c:v>
                </c:pt>
                <c:pt idx="3029">
                  <c:v>-0.29579269300144517</c:v>
                </c:pt>
                <c:pt idx="3030">
                  <c:v>-0.13713153454273375</c:v>
                </c:pt>
                <c:pt idx="3031">
                  <c:v>0.36331285153244863</c:v>
                </c:pt>
                <c:pt idx="3032">
                  <c:v>0.21643356679183157</c:v>
                </c:pt>
                <c:pt idx="3033">
                  <c:v>-4.7234593454858143E-2</c:v>
                </c:pt>
                <c:pt idx="3034">
                  <c:v>-0.37436670225197766</c:v>
                </c:pt>
                <c:pt idx="3035">
                  <c:v>-0.18610771391362313</c:v>
                </c:pt>
                <c:pt idx="3036">
                  <c:v>-0.26886803866758058</c:v>
                </c:pt>
                <c:pt idx="3037">
                  <c:v>-0.30678179234003089</c:v>
                </c:pt>
                <c:pt idx="3038">
                  <c:v>-0.11912742878365101</c:v>
                </c:pt>
                <c:pt idx="3039">
                  <c:v>3.7738575987440015E-2</c:v>
                </c:pt>
                <c:pt idx="3040">
                  <c:v>-0.34830215476109139</c:v>
                </c:pt>
                <c:pt idx="3041">
                  <c:v>-0.31168582328456829</c:v>
                </c:pt>
                <c:pt idx="3042">
                  <c:v>-0.28897358784174898</c:v>
                </c:pt>
                <c:pt idx="3043">
                  <c:v>-0.12070182037590627</c:v>
                </c:pt>
                <c:pt idx="3044">
                  <c:v>-0.31855878487242428</c:v>
                </c:pt>
                <c:pt idx="3045">
                  <c:v>-0.14640588837001545</c:v>
                </c:pt>
                <c:pt idx="3046">
                  <c:v>-0.23090321882756015</c:v>
                </c:pt>
                <c:pt idx="3047">
                  <c:v>-0.50202079138218636</c:v>
                </c:pt>
                <c:pt idx="3048">
                  <c:v>-0.27440455278729203</c:v>
                </c:pt>
                <c:pt idx="3049">
                  <c:v>0.38214757492426266</c:v>
                </c:pt>
                <c:pt idx="3050">
                  <c:v>0.55550852552491037</c:v>
                </c:pt>
                <c:pt idx="3051">
                  <c:v>-8.3878838029088243E-2</c:v>
                </c:pt>
                <c:pt idx="3052">
                  <c:v>0.42379289015590338</c:v>
                </c:pt>
                <c:pt idx="3053">
                  <c:v>-0.44668579307642631</c:v>
                </c:pt>
                <c:pt idx="3054">
                  <c:v>-0.28688753163917724</c:v>
                </c:pt>
                <c:pt idx="3055">
                  <c:v>-0.34211394865302402</c:v>
                </c:pt>
                <c:pt idx="3056">
                  <c:v>-0.3021671369248633</c:v>
                </c:pt>
                <c:pt idx="3057">
                  <c:v>-0.13727318457819138</c:v>
                </c:pt>
                <c:pt idx="3058">
                  <c:v>-0.21039482885475458</c:v>
                </c:pt>
                <c:pt idx="3059">
                  <c:v>-0.41518312862507933</c:v>
                </c:pt>
                <c:pt idx="3060">
                  <c:v>-0.13654647348175786</c:v>
                </c:pt>
                <c:pt idx="3061">
                  <c:v>-0.25320779323547882</c:v>
                </c:pt>
                <c:pt idx="3062">
                  <c:v>-0.22227359129375834</c:v>
                </c:pt>
                <c:pt idx="3063">
                  <c:v>2.884711429595832E-2</c:v>
                </c:pt>
                <c:pt idx="3064">
                  <c:v>0.3830635491410419</c:v>
                </c:pt>
                <c:pt idx="3065">
                  <c:v>0.27001138076524001</c:v>
                </c:pt>
                <c:pt idx="3066">
                  <c:v>-8.5863480876126275E-2</c:v>
                </c:pt>
                <c:pt idx="3067">
                  <c:v>0.78776495455484863</c:v>
                </c:pt>
                <c:pt idx="3068">
                  <c:v>0.7157307993785853</c:v>
                </c:pt>
                <c:pt idx="3069">
                  <c:v>0.68951728498771914</c:v>
                </c:pt>
                <c:pt idx="3070">
                  <c:v>0.68734703207399939</c:v>
                </c:pt>
                <c:pt idx="3071">
                  <c:v>-1.130461041488573E-2</c:v>
                </c:pt>
                <c:pt idx="3072">
                  <c:v>0.1617954515320239</c:v>
                </c:pt>
                <c:pt idx="3073">
                  <c:v>-0.1448046706282895</c:v>
                </c:pt>
                <c:pt idx="3074">
                  <c:v>-0.2048542615390776</c:v>
                </c:pt>
                <c:pt idx="3075">
                  <c:v>-0.25819678943983604</c:v>
                </c:pt>
                <c:pt idx="3076">
                  <c:v>0.19748059299633702</c:v>
                </c:pt>
                <c:pt idx="3077">
                  <c:v>0.43128880308074713</c:v>
                </c:pt>
                <c:pt idx="3078">
                  <c:v>0.49956333210580617</c:v>
                </c:pt>
                <c:pt idx="3079">
                  <c:v>-0.34200175964880408</c:v>
                </c:pt>
                <c:pt idx="3080">
                  <c:v>0.39507417378210441</c:v>
                </c:pt>
                <c:pt idx="3081">
                  <c:v>0.27833895646809914</c:v>
                </c:pt>
                <c:pt idx="3082">
                  <c:v>0.38661046454105197</c:v>
                </c:pt>
                <c:pt idx="3083">
                  <c:v>-0.25232738340743843</c:v>
                </c:pt>
                <c:pt idx="3084">
                  <c:v>0.2896840420718565</c:v>
                </c:pt>
                <c:pt idx="3085">
                  <c:v>0.40114189869617789</c:v>
                </c:pt>
                <c:pt idx="3086">
                  <c:v>-0.19320988297958408</c:v>
                </c:pt>
                <c:pt idx="3087">
                  <c:v>-0.11857168144344143</c:v>
                </c:pt>
                <c:pt idx="3088">
                  <c:v>-0.36751031405744428</c:v>
                </c:pt>
                <c:pt idx="3089">
                  <c:v>9.7826486549447367E-2</c:v>
                </c:pt>
                <c:pt idx="3090">
                  <c:v>0.12696893066061143</c:v>
                </c:pt>
                <c:pt idx="3091">
                  <c:v>-0.6597992995704054</c:v>
                </c:pt>
                <c:pt idx="3092">
                  <c:v>4.5141461086748436E-2</c:v>
                </c:pt>
                <c:pt idx="3093">
                  <c:v>0.14308192787553153</c:v>
                </c:pt>
                <c:pt idx="3094">
                  <c:v>-0.12254308939859726</c:v>
                </c:pt>
                <c:pt idx="3095">
                  <c:v>-0.15916996669418459</c:v>
                </c:pt>
                <c:pt idx="3096">
                  <c:v>-1.0468197133691959E-2</c:v>
                </c:pt>
                <c:pt idx="3097">
                  <c:v>-0.30821256683967491</c:v>
                </c:pt>
                <c:pt idx="3098">
                  <c:v>0.16574923329994284</c:v>
                </c:pt>
                <c:pt idx="3099">
                  <c:v>-0.22178591579305618</c:v>
                </c:pt>
                <c:pt idx="3100">
                  <c:v>-2.1754572395659366E-2</c:v>
                </c:pt>
                <c:pt idx="3101">
                  <c:v>4.1508187863396273E-2</c:v>
                </c:pt>
                <c:pt idx="3102">
                  <c:v>-4.380430833743354E-2</c:v>
                </c:pt>
                <c:pt idx="3103">
                  <c:v>-0.20226160782153713</c:v>
                </c:pt>
                <c:pt idx="3104">
                  <c:v>0.11834189298133602</c:v>
                </c:pt>
                <c:pt idx="3105">
                  <c:v>4.9072462417012019E-2</c:v>
                </c:pt>
                <c:pt idx="3106">
                  <c:v>5.9379445825486599E-2</c:v>
                </c:pt>
                <c:pt idx="3107">
                  <c:v>0.36434482499445586</c:v>
                </c:pt>
                <c:pt idx="3108">
                  <c:v>6.9616845815199113E-2</c:v>
                </c:pt>
                <c:pt idx="3109">
                  <c:v>6.4407036572420751E-2</c:v>
                </c:pt>
                <c:pt idx="3110">
                  <c:v>6.8725816350223567E-2</c:v>
                </c:pt>
                <c:pt idx="3111">
                  <c:v>0.2088560477247956</c:v>
                </c:pt>
                <c:pt idx="3112">
                  <c:v>0.11661635060151454</c:v>
                </c:pt>
                <c:pt idx="3113">
                  <c:v>-0.34390955260970735</c:v>
                </c:pt>
                <c:pt idx="3114">
                  <c:v>-8.5816815377443234E-2</c:v>
                </c:pt>
                <c:pt idx="3115">
                  <c:v>-1.2612217309779794E-3</c:v>
                </c:pt>
                <c:pt idx="3116">
                  <c:v>8.1862215591842258E-2</c:v>
                </c:pt>
                <c:pt idx="3117">
                  <c:v>-0.2013057204487172</c:v>
                </c:pt>
                <c:pt idx="3118">
                  <c:v>7.0295774080104678E-2</c:v>
                </c:pt>
                <c:pt idx="3119">
                  <c:v>0.11166935562924429</c:v>
                </c:pt>
                <c:pt idx="3120">
                  <c:v>-7.3230589671853252E-2</c:v>
                </c:pt>
                <c:pt idx="3121">
                  <c:v>2.1730924466114132E-2</c:v>
                </c:pt>
                <c:pt idx="3122">
                  <c:v>8.0688720521528978E-3</c:v>
                </c:pt>
                <c:pt idx="3123">
                  <c:v>-5.0511909491468998E-2</c:v>
                </c:pt>
                <c:pt idx="3124">
                  <c:v>5.7334708397323908E-2</c:v>
                </c:pt>
                <c:pt idx="3125">
                  <c:v>3.159381417437146E-2</c:v>
                </c:pt>
                <c:pt idx="3126">
                  <c:v>1.1994454411627942E-3</c:v>
                </c:pt>
                <c:pt idx="3127">
                  <c:v>1.860530622480816E-2</c:v>
                </c:pt>
                <c:pt idx="3128">
                  <c:v>0.18727155835293097</c:v>
                </c:pt>
                <c:pt idx="3129">
                  <c:v>5.2523453485276761E-2</c:v>
                </c:pt>
                <c:pt idx="3130">
                  <c:v>7.917122771817553E-2</c:v>
                </c:pt>
                <c:pt idx="3131">
                  <c:v>3.1701005700719875E-2</c:v>
                </c:pt>
                <c:pt idx="3132">
                  <c:v>0.30102901171376928</c:v>
                </c:pt>
                <c:pt idx="3133">
                  <c:v>0.33500159312126421</c:v>
                </c:pt>
                <c:pt idx="3134">
                  <c:v>-0.10466082828365586</c:v>
                </c:pt>
                <c:pt idx="3135">
                  <c:v>0.34912126636178087</c:v>
                </c:pt>
                <c:pt idx="3136">
                  <c:v>-0.26701899940853124</c:v>
                </c:pt>
                <c:pt idx="3137">
                  <c:v>-0.22748579432751725</c:v>
                </c:pt>
                <c:pt idx="3138">
                  <c:v>-0.32086111482941426</c:v>
                </c:pt>
                <c:pt idx="3139">
                  <c:v>-0.14178078866649102</c:v>
                </c:pt>
                <c:pt idx="3140">
                  <c:v>0.54781750097334303</c:v>
                </c:pt>
                <c:pt idx="3141">
                  <c:v>0.37614584760465242</c:v>
                </c:pt>
                <c:pt idx="3142">
                  <c:v>-0.11409047189624566</c:v>
                </c:pt>
                <c:pt idx="3143">
                  <c:v>-3.691904063547824E-2</c:v>
                </c:pt>
                <c:pt idx="3144">
                  <c:v>0.20771769946274787</c:v>
                </c:pt>
                <c:pt idx="3145">
                  <c:v>9.7353149285190455E-2</c:v>
                </c:pt>
                <c:pt idx="3146">
                  <c:v>2.3105955727157124E-2</c:v>
                </c:pt>
                <c:pt idx="3147">
                  <c:v>4.6798037198321651E-2</c:v>
                </c:pt>
                <c:pt idx="3148">
                  <c:v>0.16653473338047853</c:v>
                </c:pt>
                <c:pt idx="3149">
                  <c:v>4.5629308578023497E-2</c:v>
                </c:pt>
                <c:pt idx="3150">
                  <c:v>-4.0004877421235818E-2</c:v>
                </c:pt>
                <c:pt idx="3151">
                  <c:v>6.0395512897635228E-3</c:v>
                </c:pt>
                <c:pt idx="3152">
                  <c:v>0.34100226650691212</c:v>
                </c:pt>
                <c:pt idx="3153">
                  <c:v>0.16773531688716758</c:v>
                </c:pt>
                <c:pt idx="3154">
                  <c:v>-0.1672411702921206</c:v>
                </c:pt>
                <c:pt idx="3155">
                  <c:v>0.12051865574464493</c:v>
                </c:pt>
                <c:pt idx="3156">
                  <c:v>0.18577211605295041</c:v>
                </c:pt>
                <c:pt idx="3157">
                  <c:v>-8.1138290202614982E-2</c:v>
                </c:pt>
                <c:pt idx="3158">
                  <c:v>0.12978977263708025</c:v>
                </c:pt>
                <c:pt idx="3159">
                  <c:v>0.24420025707997084</c:v>
                </c:pt>
                <c:pt idx="3160">
                  <c:v>-0.29765579467727399</c:v>
                </c:pt>
                <c:pt idx="3161">
                  <c:v>-0.22266187237579338</c:v>
                </c:pt>
                <c:pt idx="3162">
                  <c:v>0.24537171504209176</c:v>
                </c:pt>
                <c:pt idx="3163">
                  <c:v>-0.25986731459422074</c:v>
                </c:pt>
                <c:pt idx="3164">
                  <c:v>-9.414731016095601E-2</c:v>
                </c:pt>
                <c:pt idx="3165">
                  <c:v>-8.1118384532532062E-2</c:v>
                </c:pt>
                <c:pt idx="3166">
                  <c:v>-3.6778850873769642E-2</c:v>
                </c:pt>
                <c:pt idx="3167">
                  <c:v>-3.3886384833804684E-2</c:v>
                </c:pt>
                <c:pt idx="3168">
                  <c:v>-0.22982238523479204</c:v>
                </c:pt>
                <c:pt idx="3169">
                  <c:v>-0.12158071705122886</c:v>
                </c:pt>
                <c:pt idx="3170">
                  <c:v>0.18592874547637273</c:v>
                </c:pt>
                <c:pt idx="3171">
                  <c:v>-0.14387572549053118</c:v>
                </c:pt>
                <c:pt idx="3172">
                  <c:v>0.20055819915465811</c:v>
                </c:pt>
                <c:pt idx="3173">
                  <c:v>6.1319231202615399E-2</c:v>
                </c:pt>
                <c:pt idx="3174">
                  <c:v>5.117564277663611E-2</c:v>
                </c:pt>
                <c:pt idx="3175">
                  <c:v>-0.13520172673739594</c:v>
                </c:pt>
                <c:pt idx="3176">
                  <c:v>-5.0865141720592533E-2</c:v>
                </c:pt>
                <c:pt idx="3177">
                  <c:v>-4.1794326182493791E-3</c:v>
                </c:pt>
                <c:pt idx="3178">
                  <c:v>-0.19398199923955239</c:v>
                </c:pt>
                <c:pt idx="3179">
                  <c:v>-0.34567406573143522</c:v>
                </c:pt>
                <c:pt idx="3180">
                  <c:v>0.22475515587963457</c:v>
                </c:pt>
                <c:pt idx="3181">
                  <c:v>4.5058646596375596E-2</c:v>
                </c:pt>
                <c:pt idx="3182">
                  <c:v>-0.22813056012191169</c:v>
                </c:pt>
                <c:pt idx="3183">
                  <c:v>-0.24829829835016959</c:v>
                </c:pt>
                <c:pt idx="3184">
                  <c:v>-0.17840067688032057</c:v>
                </c:pt>
                <c:pt idx="3185">
                  <c:v>3.3973155485108819E-2</c:v>
                </c:pt>
                <c:pt idx="3186">
                  <c:v>7.9975873408818288E-2</c:v>
                </c:pt>
                <c:pt idx="3187">
                  <c:v>9.9050771174036711E-2</c:v>
                </c:pt>
                <c:pt idx="3188">
                  <c:v>7.338006384345519E-2</c:v>
                </c:pt>
                <c:pt idx="3189">
                  <c:v>-6.1084978992465011E-3</c:v>
                </c:pt>
                <c:pt idx="3190">
                  <c:v>-1.566961549734458E-2</c:v>
                </c:pt>
                <c:pt idx="3191">
                  <c:v>-8.7383975913315481E-3</c:v>
                </c:pt>
                <c:pt idx="3192">
                  <c:v>-0.13605614991975656</c:v>
                </c:pt>
                <c:pt idx="3193">
                  <c:v>-0.35871970583550272</c:v>
                </c:pt>
                <c:pt idx="3194">
                  <c:v>-0.15429885668581633</c:v>
                </c:pt>
                <c:pt idx="3195">
                  <c:v>8.0313341812253469E-2</c:v>
                </c:pt>
                <c:pt idx="3196">
                  <c:v>4.6208172048253005E-2</c:v>
                </c:pt>
                <c:pt idx="3197">
                  <c:v>-0.10297036620600686</c:v>
                </c:pt>
                <c:pt idx="3198">
                  <c:v>7.2243017659912923E-2</c:v>
                </c:pt>
                <c:pt idx="3199">
                  <c:v>-2.8760820326922953E-2</c:v>
                </c:pt>
                <c:pt idx="3200">
                  <c:v>-1.2403903122235604E-2</c:v>
                </c:pt>
                <c:pt idx="3201">
                  <c:v>-0.13798030820417573</c:v>
                </c:pt>
                <c:pt idx="3202">
                  <c:v>-0.19929754126287058</c:v>
                </c:pt>
                <c:pt idx="3203">
                  <c:v>-0.23758483558271415</c:v>
                </c:pt>
                <c:pt idx="3204">
                  <c:v>-0.26736683665561678</c:v>
                </c:pt>
                <c:pt idx="3205">
                  <c:v>-0.20254976686811688</c:v>
                </c:pt>
                <c:pt idx="3206">
                  <c:v>-0.10180561115749676</c:v>
                </c:pt>
                <c:pt idx="3207">
                  <c:v>-0.26903004821625132</c:v>
                </c:pt>
                <c:pt idx="3208">
                  <c:v>-0.30602972152559538</c:v>
                </c:pt>
                <c:pt idx="3209">
                  <c:v>-0.12820887010004967</c:v>
                </c:pt>
                <c:pt idx="3210">
                  <c:v>-9.4637149882743188E-2</c:v>
                </c:pt>
                <c:pt idx="3211">
                  <c:v>-8.3088334045413603E-3</c:v>
                </c:pt>
                <c:pt idx="3212">
                  <c:v>-0.20682710140328453</c:v>
                </c:pt>
                <c:pt idx="3213">
                  <c:v>-0.89246049474637523</c:v>
                </c:pt>
                <c:pt idx="3214">
                  <c:v>-6.4996103925020421E-2</c:v>
                </c:pt>
                <c:pt idx="3215">
                  <c:v>-0.32105968979925947</c:v>
                </c:pt>
                <c:pt idx="3216">
                  <c:v>0.15703852855241252</c:v>
                </c:pt>
                <c:pt idx="3217">
                  <c:v>-0.10857665877113476</c:v>
                </c:pt>
                <c:pt idx="3218">
                  <c:v>0.16772918441694706</c:v>
                </c:pt>
                <c:pt idx="3219">
                  <c:v>-5.6021362397634888E-2</c:v>
                </c:pt>
                <c:pt idx="3220">
                  <c:v>0.23591516918343913</c:v>
                </c:pt>
                <c:pt idx="3221">
                  <c:v>-0.20159865402325217</c:v>
                </c:pt>
                <c:pt idx="3222">
                  <c:v>0.12305945915847083</c:v>
                </c:pt>
                <c:pt idx="3223">
                  <c:v>-0.45752232505249424</c:v>
                </c:pt>
                <c:pt idx="3224">
                  <c:v>-0.56265785641460475</c:v>
                </c:pt>
                <c:pt idx="3225">
                  <c:v>-0.97288617919678799</c:v>
                </c:pt>
                <c:pt idx="3226">
                  <c:v>-0.2024684895080977</c:v>
                </c:pt>
                <c:pt idx="3227">
                  <c:v>-0.12473146553763215</c:v>
                </c:pt>
                <c:pt idx="3228">
                  <c:v>-7.7602804762969768E-2</c:v>
                </c:pt>
                <c:pt idx="3229">
                  <c:v>-0.37746616092494811</c:v>
                </c:pt>
                <c:pt idx="3230">
                  <c:v>-0.23422753021853815</c:v>
                </c:pt>
                <c:pt idx="3231">
                  <c:v>5.0793912046787071E-2</c:v>
                </c:pt>
                <c:pt idx="3232">
                  <c:v>9.0263864102908542E-2</c:v>
                </c:pt>
                <c:pt idx="3233">
                  <c:v>-0.51922125041011213</c:v>
                </c:pt>
                <c:pt idx="3234">
                  <c:v>-0.25386818089663343</c:v>
                </c:pt>
                <c:pt idx="3235">
                  <c:v>-0.34735598612203233</c:v>
                </c:pt>
                <c:pt idx="3236">
                  <c:v>-0.15401562431348026</c:v>
                </c:pt>
                <c:pt idx="3237">
                  <c:v>-9.3350903269186603E-2</c:v>
                </c:pt>
                <c:pt idx="3238">
                  <c:v>2.8891962871755439E-2</c:v>
                </c:pt>
                <c:pt idx="3239">
                  <c:v>0.10080018570081428</c:v>
                </c:pt>
                <c:pt idx="3240">
                  <c:v>4.5616878585892806E-2</c:v>
                </c:pt>
                <c:pt idx="3241">
                  <c:v>8.7517724968400046E-4</c:v>
                </c:pt>
                <c:pt idx="3242">
                  <c:v>-0.48552477121673832</c:v>
                </c:pt>
                <c:pt idx="3243">
                  <c:v>2.6361674623680997E-2</c:v>
                </c:pt>
                <c:pt idx="3244">
                  <c:v>-7.0495207507983437E-2</c:v>
                </c:pt>
                <c:pt idx="3245">
                  <c:v>-9.9127751307824141E-2</c:v>
                </c:pt>
                <c:pt idx="3246">
                  <c:v>-9.0379791424485489E-2</c:v>
                </c:pt>
                <c:pt idx="3247">
                  <c:v>-1.4607963629591936E-2</c:v>
                </c:pt>
                <c:pt idx="3248">
                  <c:v>-0.78671355756961425</c:v>
                </c:pt>
                <c:pt idx="3249">
                  <c:v>-3.8937020659078669E-2</c:v>
                </c:pt>
                <c:pt idx="3250">
                  <c:v>4.6571659868490656E-3</c:v>
                </c:pt>
                <c:pt idx="3251">
                  <c:v>0.17131545966076445</c:v>
                </c:pt>
                <c:pt idx="3252">
                  <c:v>-0.1049776202752053</c:v>
                </c:pt>
                <c:pt idx="3253">
                  <c:v>-3.6800039709254051E-2</c:v>
                </c:pt>
                <c:pt idx="3254">
                  <c:v>-0.17768903075194586</c:v>
                </c:pt>
                <c:pt idx="3255">
                  <c:v>-9.0600574978813242E-2</c:v>
                </c:pt>
                <c:pt idx="3256">
                  <c:v>0.10702545373821515</c:v>
                </c:pt>
                <c:pt idx="3257">
                  <c:v>-6.0366219634920171E-2</c:v>
                </c:pt>
                <c:pt idx="3258">
                  <c:v>-9.7181759141687252E-2</c:v>
                </c:pt>
                <c:pt idx="3259">
                  <c:v>-0.25531415297424509</c:v>
                </c:pt>
                <c:pt idx="3260">
                  <c:v>0.23613335718571093</c:v>
                </c:pt>
                <c:pt idx="3261">
                  <c:v>-0.12419760811332203</c:v>
                </c:pt>
                <c:pt idx="3262">
                  <c:v>1.3307988766960932E-2</c:v>
                </c:pt>
                <c:pt idx="3263">
                  <c:v>-0.18200424430087736</c:v>
                </c:pt>
                <c:pt idx="3264">
                  <c:v>0.18388805282586773</c:v>
                </c:pt>
                <c:pt idx="3265">
                  <c:v>-9.8435389996959444E-2</c:v>
                </c:pt>
                <c:pt idx="3266">
                  <c:v>-0.13499261612263425</c:v>
                </c:pt>
                <c:pt idx="3267">
                  <c:v>-0.18035434387876315</c:v>
                </c:pt>
                <c:pt idx="3268">
                  <c:v>9.9359517710475131E-2</c:v>
                </c:pt>
                <c:pt idx="3269">
                  <c:v>-2.7062741234894716E-2</c:v>
                </c:pt>
                <c:pt idx="3270">
                  <c:v>-0.31115995010323161</c:v>
                </c:pt>
                <c:pt idx="3271">
                  <c:v>-0.71565333026507894</c:v>
                </c:pt>
                <c:pt idx="3272">
                  <c:v>-0.15344800098846711</c:v>
                </c:pt>
                <c:pt idx="3273">
                  <c:v>0.11724956909553619</c:v>
                </c:pt>
                <c:pt idx="3274">
                  <c:v>6.3252485836107653E-2</c:v>
                </c:pt>
                <c:pt idx="3275">
                  <c:v>9.5739906088159188E-3</c:v>
                </c:pt>
                <c:pt idx="3276">
                  <c:v>-3.7703863040631447E-2</c:v>
                </c:pt>
                <c:pt idx="3277">
                  <c:v>-0.10784427161720345</c:v>
                </c:pt>
                <c:pt idx="3278">
                  <c:v>-5.2176482858920181E-2</c:v>
                </c:pt>
                <c:pt idx="3279">
                  <c:v>0.34540563098747334</c:v>
                </c:pt>
                <c:pt idx="3280">
                  <c:v>6.2754251855956511E-2</c:v>
                </c:pt>
                <c:pt idx="3281">
                  <c:v>-0.14579582001271163</c:v>
                </c:pt>
                <c:pt idx="3282">
                  <c:v>-0.29562208809074875</c:v>
                </c:pt>
                <c:pt idx="3283">
                  <c:v>-7.8405280911402642E-2</c:v>
                </c:pt>
                <c:pt idx="3284">
                  <c:v>-0.17034927569755531</c:v>
                </c:pt>
                <c:pt idx="3285">
                  <c:v>8.9686223665310649E-2</c:v>
                </c:pt>
                <c:pt idx="3286">
                  <c:v>-5.7096299094718361E-2</c:v>
                </c:pt>
                <c:pt idx="3287">
                  <c:v>-0.19116919440349101</c:v>
                </c:pt>
                <c:pt idx="3288">
                  <c:v>0.10778104521605414</c:v>
                </c:pt>
                <c:pt idx="3289">
                  <c:v>-0.75000845047967246</c:v>
                </c:pt>
                <c:pt idx="3290">
                  <c:v>-6.4817057067097394E-2</c:v>
                </c:pt>
                <c:pt idx="3291">
                  <c:v>-4.0033067732352379E-2</c:v>
                </c:pt>
                <c:pt idx="3292">
                  <c:v>4.6547302654410316E-2</c:v>
                </c:pt>
                <c:pt idx="3293">
                  <c:v>0.42425329491448593</c:v>
                </c:pt>
                <c:pt idx="3294">
                  <c:v>0.10112621909653718</c:v>
                </c:pt>
                <c:pt idx="3295">
                  <c:v>0.27789831914347296</c:v>
                </c:pt>
                <c:pt idx="3296">
                  <c:v>0.37690042636063659</c:v>
                </c:pt>
                <c:pt idx="3297">
                  <c:v>-0.50014643416234961</c:v>
                </c:pt>
                <c:pt idx="3298">
                  <c:v>-0.67491383172474606</c:v>
                </c:pt>
                <c:pt idx="3299">
                  <c:v>-0.2467191623108782</c:v>
                </c:pt>
                <c:pt idx="3300">
                  <c:v>-0.72353162828566653</c:v>
                </c:pt>
                <c:pt idx="3301">
                  <c:v>-0.36662709738135391</c:v>
                </c:pt>
                <c:pt idx="3302">
                  <c:v>-8.4682877789340694E-2</c:v>
                </c:pt>
                <c:pt idx="3303">
                  <c:v>-0.19623498972868525</c:v>
                </c:pt>
                <c:pt idx="3304">
                  <c:v>-3.6433650710860022E-2</c:v>
                </c:pt>
                <c:pt idx="3305">
                  <c:v>-0.20327593533087551</c:v>
                </c:pt>
                <c:pt idx="3306">
                  <c:v>0.19296690620290491</c:v>
                </c:pt>
                <c:pt idx="3307">
                  <c:v>-6.1796081379959844E-2</c:v>
                </c:pt>
                <c:pt idx="3308">
                  <c:v>-6.2881500225380194E-2</c:v>
                </c:pt>
                <c:pt idx="3309">
                  <c:v>-7.8170860995573577E-2</c:v>
                </c:pt>
                <c:pt idx="3310">
                  <c:v>-7.8947191617251278E-2</c:v>
                </c:pt>
                <c:pt idx="3311">
                  <c:v>-5.1597291711047433E-2</c:v>
                </c:pt>
                <c:pt idx="3312">
                  <c:v>-1.3778457299281399E-2</c:v>
                </c:pt>
                <c:pt idx="3313">
                  <c:v>-5.4361656380205403E-2</c:v>
                </c:pt>
                <c:pt idx="3314">
                  <c:v>-0.29802894757159137</c:v>
                </c:pt>
                <c:pt idx="3315">
                  <c:v>-0.36981187534425963</c:v>
                </c:pt>
                <c:pt idx="3316">
                  <c:v>-7.7278891567864605E-3</c:v>
                </c:pt>
                <c:pt idx="3317">
                  <c:v>-0.24855617475644287</c:v>
                </c:pt>
                <c:pt idx="3318">
                  <c:v>-0.18779044201746409</c:v>
                </c:pt>
                <c:pt idx="3319">
                  <c:v>0.12241768100163064</c:v>
                </c:pt>
                <c:pt idx="3320">
                  <c:v>-0.36349325341554817</c:v>
                </c:pt>
                <c:pt idx="3321">
                  <c:v>-0.2026234960262645</c:v>
                </c:pt>
                <c:pt idx="3322">
                  <c:v>-0.32075540367261368</c:v>
                </c:pt>
                <c:pt idx="3323">
                  <c:v>-0.4360708558941262</c:v>
                </c:pt>
                <c:pt idx="3324">
                  <c:v>-0.18028530231626405</c:v>
                </c:pt>
                <c:pt idx="3325">
                  <c:v>0.35235386375962641</c:v>
                </c:pt>
                <c:pt idx="3326">
                  <c:v>-0.52623269001446538</c:v>
                </c:pt>
                <c:pt idx="3327">
                  <c:v>-1.0696489481735068</c:v>
                </c:pt>
                <c:pt idx="3328">
                  <c:v>-0.68468249660203639</c:v>
                </c:pt>
                <c:pt idx="3329">
                  <c:v>-0.12324050376357754</c:v>
                </c:pt>
                <c:pt idx="3330">
                  <c:v>-3.1597708162790283E-2</c:v>
                </c:pt>
                <c:pt idx="3331">
                  <c:v>3.7886216675214968E-2</c:v>
                </c:pt>
                <c:pt idx="3332">
                  <c:v>0.3726363589675703</c:v>
                </c:pt>
                <c:pt idx="3333">
                  <c:v>0.26942471887161368</c:v>
                </c:pt>
                <c:pt idx="3334">
                  <c:v>0.12904588059665656</c:v>
                </c:pt>
                <c:pt idx="3335">
                  <c:v>-0.37117576272197006</c:v>
                </c:pt>
                <c:pt idx="3336">
                  <c:v>0.10552884907543714</c:v>
                </c:pt>
                <c:pt idx="3337">
                  <c:v>0.46264230932358608</c:v>
                </c:pt>
                <c:pt idx="3338">
                  <c:v>0.34886341940121746</c:v>
                </c:pt>
                <c:pt idx="3339">
                  <c:v>0.8831102938786568</c:v>
                </c:pt>
                <c:pt idx="3340">
                  <c:v>0.45719948750090289</c:v>
                </c:pt>
                <c:pt idx="3341">
                  <c:v>0.82075166070837469</c:v>
                </c:pt>
                <c:pt idx="3342">
                  <c:v>0.90224001886565475</c:v>
                </c:pt>
                <c:pt idx="3343">
                  <c:v>0.58915538126144185</c:v>
                </c:pt>
                <c:pt idx="3344">
                  <c:v>0.72736050304587252</c:v>
                </c:pt>
                <c:pt idx="3345">
                  <c:v>0.52124886482815214</c:v>
                </c:pt>
                <c:pt idx="3346">
                  <c:v>-0.13699543616835186</c:v>
                </c:pt>
                <c:pt idx="3347">
                  <c:v>0.77399084620155989</c:v>
                </c:pt>
                <c:pt idx="3348">
                  <c:v>0.65178871430576457</c:v>
                </c:pt>
                <c:pt idx="3349">
                  <c:v>-0.37224575360495571</c:v>
                </c:pt>
                <c:pt idx="3350">
                  <c:v>0.29500980225058626</c:v>
                </c:pt>
                <c:pt idx="3351">
                  <c:v>0.59519156791236227</c:v>
                </c:pt>
                <c:pt idx="3352">
                  <c:v>5.3247172466535986E-2</c:v>
                </c:pt>
                <c:pt idx="3353">
                  <c:v>0.14081062033523573</c:v>
                </c:pt>
                <c:pt idx="3354">
                  <c:v>-3.8122117995696314E-2</c:v>
                </c:pt>
                <c:pt idx="3355">
                  <c:v>0.25930702307677578</c:v>
                </c:pt>
                <c:pt idx="3356">
                  <c:v>-0.37881592128036345</c:v>
                </c:pt>
                <c:pt idx="3357">
                  <c:v>-9.9897673437222778E-2</c:v>
                </c:pt>
                <c:pt idx="3358">
                  <c:v>0.55425446022373137</c:v>
                </c:pt>
                <c:pt idx="3359">
                  <c:v>-0.12184238034564743</c:v>
                </c:pt>
                <c:pt idx="3360">
                  <c:v>-3.6584986873670289E-2</c:v>
                </c:pt>
                <c:pt idx="3361">
                  <c:v>0.22828864843195973</c:v>
                </c:pt>
                <c:pt idx="3362">
                  <c:v>0.18619953724382476</c:v>
                </c:pt>
                <c:pt idx="3363">
                  <c:v>0.44564233414283549</c:v>
                </c:pt>
                <c:pt idx="3364">
                  <c:v>0.37335246290247426</c:v>
                </c:pt>
                <c:pt idx="3365">
                  <c:v>-0.43847482998675424</c:v>
                </c:pt>
                <c:pt idx="3366">
                  <c:v>0.20009780418934753</c:v>
                </c:pt>
                <c:pt idx="3367">
                  <c:v>-3.362210558377221E-2</c:v>
                </c:pt>
                <c:pt idx="3368">
                  <c:v>4.3358741796010847E-2</c:v>
                </c:pt>
                <c:pt idx="3369">
                  <c:v>9.1543616745804357E-2</c:v>
                </c:pt>
                <c:pt idx="3370">
                  <c:v>-4.2797420180475498E-2</c:v>
                </c:pt>
                <c:pt idx="3371">
                  <c:v>7.8009124084843506E-6</c:v>
                </c:pt>
                <c:pt idx="3372">
                  <c:v>9.9008543534715443E-3</c:v>
                </c:pt>
                <c:pt idx="3373">
                  <c:v>-0.37984520456074478</c:v>
                </c:pt>
                <c:pt idx="3374">
                  <c:v>-0.18687267192007084</c:v>
                </c:pt>
                <c:pt idx="3375">
                  <c:v>-0.34426435608986239</c:v>
                </c:pt>
                <c:pt idx="3376">
                  <c:v>-0.19810665332196287</c:v>
                </c:pt>
                <c:pt idx="3377">
                  <c:v>0.4969144031014654</c:v>
                </c:pt>
                <c:pt idx="3378">
                  <c:v>0.333472146563075</c:v>
                </c:pt>
                <c:pt idx="3379">
                  <c:v>7.6558392486727911E-2</c:v>
                </c:pt>
                <c:pt idx="3380">
                  <c:v>6.1670470194759019E-2</c:v>
                </c:pt>
                <c:pt idx="3381">
                  <c:v>-0.1548066619656332</c:v>
                </c:pt>
                <c:pt idx="3382">
                  <c:v>4.1218393830996902E-2</c:v>
                </c:pt>
                <c:pt idx="3383">
                  <c:v>-9.6657011932700598E-2</c:v>
                </c:pt>
                <c:pt idx="3384">
                  <c:v>-1.6121080170458768E-2</c:v>
                </c:pt>
                <c:pt idx="3385">
                  <c:v>-8.4723940928416397E-2</c:v>
                </c:pt>
                <c:pt idx="3386">
                  <c:v>-3.4183222020676141E-2</c:v>
                </c:pt>
                <c:pt idx="3387">
                  <c:v>-1.4229930738592245E-2</c:v>
                </c:pt>
                <c:pt idx="3388">
                  <c:v>0.63431697374279672</c:v>
                </c:pt>
                <c:pt idx="3389">
                  <c:v>-0.13865066422798122</c:v>
                </c:pt>
                <c:pt idx="3390">
                  <c:v>1.8570600779966639E-2</c:v>
                </c:pt>
                <c:pt idx="3391">
                  <c:v>0.28242268178415486</c:v>
                </c:pt>
                <c:pt idx="3392">
                  <c:v>0.4381324775021973</c:v>
                </c:pt>
                <c:pt idx="3393">
                  <c:v>-0.15846872605617612</c:v>
                </c:pt>
                <c:pt idx="3394">
                  <c:v>0.70624953331458684</c:v>
                </c:pt>
                <c:pt idx="3395">
                  <c:v>0.25467984067409333</c:v>
                </c:pt>
                <c:pt idx="3396">
                  <c:v>-0.14330335630785385</c:v>
                </c:pt>
                <c:pt idx="3397">
                  <c:v>1.3531112934789036E-2</c:v>
                </c:pt>
                <c:pt idx="3398">
                  <c:v>0.43880171904159759</c:v>
                </c:pt>
                <c:pt idx="3399">
                  <c:v>0.47201423275977383</c:v>
                </c:pt>
                <c:pt idx="3400">
                  <c:v>0.4246608867663042</c:v>
                </c:pt>
                <c:pt idx="3401">
                  <c:v>0.28240922235618982</c:v>
                </c:pt>
                <c:pt idx="3402">
                  <c:v>-9.3459138651313722E-2</c:v>
                </c:pt>
                <c:pt idx="3403">
                  <c:v>-7.2312163152865594E-4</c:v>
                </c:pt>
                <c:pt idx="3404">
                  <c:v>4.3748487299859917E-2</c:v>
                </c:pt>
                <c:pt idx="3405">
                  <c:v>7.0421048314663892E-3</c:v>
                </c:pt>
                <c:pt idx="3406">
                  <c:v>0.23351728823982931</c:v>
                </c:pt>
                <c:pt idx="3407">
                  <c:v>0.41058577477183889</c:v>
                </c:pt>
                <c:pt idx="3408">
                  <c:v>4.76267557726473E-3</c:v>
                </c:pt>
                <c:pt idx="3409">
                  <c:v>-9.5841628055412187E-2</c:v>
                </c:pt>
                <c:pt idx="3410">
                  <c:v>-0.11160885196106562</c:v>
                </c:pt>
                <c:pt idx="3411">
                  <c:v>0.19601791663138712</c:v>
                </c:pt>
                <c:pt idx="3412">
                  <c:v>0.34914622240207294</c:v>
                </c:pt>
                <c:pt idx="3413">
                  <c:v>-0.30390538881432505</c:v>
                </c:pt>
                <c:pt idx="3414">
                  <c:v>-2.7347933846051831E-2</c:v>
                </c:pt>
                <c:pt idx="3415">
                  <c:v>0.13672040351805315</c:v>
                </c:pt>
                <c:pt idx="3416">
                  <c:v>-3.5897523582155699E-2</c:v>
                </c:pt>
                <c:pt idx="3417">
                  <c:v>4.3960199038760805E-2</c:v>
                </c:pt>
                <c:pt idx="3418">
                  <c:v>0.79140556726495248</c:v>
                </c:pt>
                <c:pt idx="3419">
                  <c:v>0.5105272437884647</c:v>
                </c:pt>
                <c:pt idx="3420">
                  <c:v>-0.16501308135485893</c:v>
                </c:pt>
                <c:pt idx="3421">
                  <c:v>-5.3554234662406941E-2</c:v>
                </c:pt>
                <c:pt idx="3422">
                  <c:v>3.943517451327061E-2</c:v>
                </c:pt>
                <c:pt idx="3423">
                  <c:v>-0.11917073021246516</c:v>
                </c:pt>
                <c:pt idx="3424">
                  <c:v>0.13724058357888325</c:v>
                </c:pt>
                <c:pt idx="3425">
                  <c:v>0.22025838017611044</c:v>
                </c:pt>
                <c:pt idx="3426">
                  <c:v>5.8877195302226681E-2</c:v>
                </c:pt>
                <c:pt idx="3427">
                  <c:v>-9.0903907697864383E-2</c:v>
                </c:pt>
                <c:pt idx="3428">
                  <c:v>-3.574574757978155E-2</c:v>
                </c:pt>
                <c:pt idx="3429">
                  <c:v>0.19008673453260272</c:v>
                </c:pt>
                <c:pt idx="3430">
                  <c:v>0.25363617852413789</c:v>
                </c:pt>
                <c:pt idx="3431">
                  <c:v>0.59055895019148785</c:v>
                </c:pt>
                <c:pt idx="3432">
                  <c:v>-0.22573230753388351</c:v>
                </c:pt>
                <c:pt idx="3433">
                  <c:v>0.10594751808658387</c:v>
                </c:pt>
                <c:pt idx="3434">
                  <c:v>0.20860999242336753</c:v>
                </c:pt>
                <c:pt idx="3435">
                  <c:v>-0.26689422438681554</c:v>
                </c:pt>
                <c:pt idx="3436">
                  <c:v>-0.36042453359509707</c:v>
                </c:pt>
                <c:pt idx="3437">
                  <c:v>-0.1816447430056698</c:v>
                </c:pt>
                <c:pt idx="3438">
                  <c:v>-0.17250374563855253</c:v>
                </c:pt>
                <c:pt idx="3439">
                  <c:v>0.18831899894851745</c:v>
                </c:pt>
                <c:pt idx="3440">
                  <c:v>3.6622653659106774E-2</c:v>
                </c:pt>
                <c:pt idx="3441">
                  <c:v>-0.15927783765317294</c:v>
                </c:pt>
                <c:pt idx="3442">
                  <c:v>1.0976085844516703E-2</c:v>
                </c:pt>
                <c:pt idx="3443">
                  <c:v>-3.6272456049205815E-2</c:v>
                </c:pt>
                <c:pt idx="3444">
                  <c:v>-0.21432449001584253</c:v>
                </c:pt>
                <c:pt idx="3445">
                  <c:v>-0.19987856014754968</c:v>
                </c:pt>
                <c:pt idx="3446">
                  <c:v>0.21846322490079118</c:v>
                </c:pt>
                <c:pt idx="3447">
                  <c:v>-0.22008555114489781</c:v>
                </c:pt>
                <c:pt idx="3448">
                  <c:v>7.8849417593584548E-2</c:v>
                </c:pt>
                <c:pt idx="3449">
                  <c:v>-0.11504394320104261</c:v>
                </c:pt>
                <c:pt idx="3450">
                  <c:v>0.20468877789824624</c:v>
                </c:pt>
                <c:pt idx="3451">
                  <c:v>-8.4858119810554911E-2</c:v>
                </c:pt>
                <c:pt idx="3452">
                  <c:v>0.23714658940575006</c:v>
                </c:pt>
                <c:pt idx="3453">
                  <c:v>0.16281975057927944</c:v>
                </c:pt>
                <c:pt idx="3454">
                  <c:v>-0.17419589710312877</c:v>
                </c:pt>
                <c:pt idx="3455">
                  <c:v>-0.19035199548825155</c:v>
                </c:pt>
                <c:pt idx="3456">
                  <c:v>-0.10841617529679048</c:v>
                </c:pt>
                <c:pt idx="3457">
                  <c:v>-5.9879987870736784E-4</c:v>
                </c:pt>
                <c:pt idx="3458">
                  <c:v>-3.1828210102462506E-2</c:v>
                </c:pt>
                <c:pt idx="3459">
                  <c:v>0.23831296372550526</c:v>
                </c:pt>
                <c:pt idx="3460">
                  <c:v>-0.25964030673608285</c:v>
                </c:pt>
                <c:pt idx="3461">
                  <c:v>6.948248607225338E-2</c:v>
                </c:pt>
                <c:pt idx="3462">
                  <c:v>-0.34230896205517247</c:v>
                </c:pt>
                <c:pt idx="3463">
                  <c:v>-0.29438839139963768</c:v>
                </c:pt>
                <c:pt idx="3464">
                  <c:v>0.25367701559532563</c:v>
                </c:pt>
                <c:pt idx="3465">
                  <c:v>0.18339221065726008</c:v>
                </c:pt>
                <c:pt idx="3466">
                  <c:v>0.66645487661445202</c:v>
                </c:pt>
                <c:pt idx="3467">
                  <c:v>-0.12942748866460363</c:v>
                </c:pt>
                <c:pt idx="3468">
                  <c:v>0.21301396746365242</c:v>
                </c:pt>
                <c:pt idx="3469">
                  <c:v>0.45404716669937351</c:v>
                </c:pt>
                <c:pt idx="3470">
                  <c:v>-0.82327718482091328</c:v>
                </c:pt>
                <c:pt idx="3471">
                  <c:v>0.48463364076538795</c:v>
                </c:pt>
                <c:pt idx="3472">
                  <c:v>3.0303228949577488E-2</c:v>
                </c:pt>
                <c:pt idx="3473">
                  <c:v>-0.19943812985575349</c:v>
                </c:pt>
                <c:pt idx="3474">
                  <c:v>0.11261155318451976</c:v>
                </c:pt>
                <c:pt idx="3475">
                  <c:v>-0.11381205871382782</c:v>
                </c:pt>
                <c:pt idx="3476">
                  <c:v>-0.27369038635974619</c:v>
                </c:pt>
                <c:pt idx="3477">
                  <c:v>0.1806164238959056</c:v>
                </c:pt>
                <c:pt idx="3478">
                  <c:v>-0.11338707692547167</c:v>
                </c:pt>
                <c:pt idx="3479">
                  <c:v>-0.31972560992079657</c:v>
                </c:pt>
                <c:pt idx="3480">
                  <c:v>-0.28658773238580793</c:v>
                </c:pt>
                <c:pt idx="3481">
                  <c:v>-0.14186250204214268</c:v>
                </c:pt>
                <c:pt idx="3482">
                  <c:v>0.32956127953977088</c:v>
                </c:pt>
                <c:pt idx="3483">
                  <c:v>-0.16886362156237134</c:v>
                </c:pt>
                <c:pt idx="3484">
                  <c:v>-5.1813760898355099E-2</c:v>
                </c:pt>
                <c:pt idx="3485">
                  <c:v>0.20321911968039075</c:v>
                </c:pt>
                <c:pt idx="3486">
                  <c:v>0.12519580448391388</c:v>
                </c:pt>
                <c:pt idx="3487">
                  <c:v>0.22932932712308407</c:v>
                </c:pt>
                <c:pt idx="3488">
                  <c:v>0.32256998391070724</c:v>
                </c:pt>
                <c:pt idx="3489">
                  <c:v>2.2695577215152696E-2</c:v>
                </c:pt>
                <c:pt idx="3490">
                  <c:v>-0.18585047832889146</c:v>
                </c:pt>
                <c:pt idx="3491">
                  <c:v>-0.24612495139752788</c:v>
                </c:pt>
                <c:pt idx="3492">
                  <c:v>-0.15642567539642194</c:v>
                </c:pt>
                <c:pt idx="3493">
                  <c:v>-0.56396054682335794</c:v>
                </c:pt>
                <c:pt idx="3494">
                  <c:v>-0.51100146108639066</c:v>
                </c:pt>
                <c:pt idx="3495">
                  <c:v>3.5616665718604779E-2</c:v>
                </c:pt>
                <c:pt idx="3496">
                  <c:v>-2.1312533324513439E-2</c:v>
                </c:pt>
                <c:pt idx="3497">
                  <c:v>1.6615691680065936E-2</c:v>
                </c:pt>
                <c:pt idx="3498">
                  <c:v>6.376429017514873E-2</c:v>
                </c:pt>
                <c:pt idx="3499">
                  <c:v>0.14048159230549295</c:v>
                </c:pt>
                <c:pt idx="3500">
                  <c:v>-0.35623200597501814</c:v>
                </c:pt>
                <c:pt idx="3501">
                  <c:v>0.14599876843505832</c:v>
                </c:pt>
                <c:pt idx="3502">
                  <c:v>-5.3784649018471242E-2</c:v>
                </c:pt>
                <c:pt idx="3503">
                  <c:v>-0.25103784797147988</c:v>
                </c:pt>
                <c:pt idx="3504">
                  <c:v>0.1171566888969906</c:v>
                </c:pt>
                <c:pt idx="3505">
                  <c:v>0.13732757325612788</c:v>
                </c:pt>
                <c:pt idx="3506">
                  <c:v>0.39053416611476344</c:v>
                </c:pt>
                <c:pt idx="3507">
                  <c:v>-0.1097621366553696</c:v>
                </c:pt>
                <c:pt idx="3508">
                  <c:v>0.24855948986830789</c:v>
                </c:pt>
                <c:pt idx="3509">
                  <c:v>-0.74641457862716365</c:v>
                </c:pt>
                <c:pt idx="3510">
                  <c:v>5.6530781580462985E-2</c:v>
                </c:pt>
                <c:pt idx="3511">
                  <c:v>-8.9398340381471542E-2</c:v>
                </c:pt>
                <c:pt idx="3512">
                  <c:v>-0.12437939365011985</c:v>
                </c:pt>
                <c:pt idx="3513">
                  <c:v>-0.13208793238349692</c:v>
                </c:pt>
                <c:pt idx="3514">
                  <c:v>0.16036700488050748</c:v>
                </c:pt>
                <c:pt idx="3515">
                  <c:v>0.22787316086556153</c:v>
                </c:pt>
                <c:pt idx="3516">
                  <c:v>0.14395179222742982</c:v>
                </c:pt>
                <c:pt idx="3517">
                  <c:v>2.5998172606168879E-2</c:v>
                </c:pt>
                <c:pt idx="3518">
                  <c:v>-0.19418295973119903</c:v>
                </c:pt>
                <c:pt idx="3519">
                  <c:v>0.28114812101918929</c:v>
                </c:pt>
                <c:pt idx="3520">
                  <c:v>-4.4505436155944267E-2</c:v>
                </c:pt>
                <c:pt idx="3521">
                  <c:v>-2.0540063147286958E-2</c:v>
                </c:pt>
                <c:pt idx="3522">
                  <c:v>-7.2914305414633063E-2</c:v>
                </c:pt>
                <c:pt idx="3523">
                  <c:v>-0.14494239161724032</c:v>
                </c:pt>
                <c:pt idx="3524">
                  <c:v>-0.24273015208476245</c:v>
                </c:pt>
                <c:pt idx="3525">
                  <c:v>-0.20416471720378304</c:v>
                </c:pt>
                <c:pt idx="3526">
                  <c:v>-0.31310720064635689</c:v>
                </c:pt>
                <c:pt idx="3527">
                  <c:v>0.10057570779429525</c:v>
                </c:pt>
                <c:pt idx="3528">
                  <c:v>9.0108597240078581E-2</c:v>
                </c:pt>
                <c:pt idx="3529">
                  <c:v>0.17332240115992548</c:v>
                </c:pt>
                <c:pt idx="3530">
                  <c:v>0.16627422614096155</c:v>
                </c:pt>
                <c:pt idx="3531">
                  <c:v>0.15428803431106886</c:v>
                </c:pt>
                <c:pt idx="3532">
                  <c:v>-1.4987422309374665E-2</c:v>
                </c:pt>
                <c:pt idx="3533">
                  <c:v>-0.10445541124071411</c:v>
                </c:pt>
                <c:pt idx="3534">
                  <c:v>-9.016277926852112E-2</c:v>
                </c:pt>
                <c:pt idx="3535">
                  <c:v>-0.13842629471539247</c:v>
                </c:pt>
                <c:pt idx="3536">
                  <c:v>0.28223288622780096</c:v>
                </c:pt>
                <c:pt idx="3537">
                  <c:v>9.3271392107855178E-2</c:v>
                </c:pt>
                <c:pt idx="3538">
                  <c:v>-4.7583460524750265E-2</c:v>
                </c:pt>
                <c:pt idx="3539">
                  <c:v>1.822277184352572E-3</c:v>
                </c:pt>
                <c:pt idx="3540">
                  <c:v>0.11614834384859485</c:v>
                </c:pt>
                <c:pt idx="3541">
                  <c:v>-1.1355464027520412E-2</c:v>
                </c:pt>
                <c:pt idx="3542">
                  <c:v>1.3792710250331908E-2</c:v>
                </c:pt>
                <c:pt idx="3543">
                  <c:v>0.12869719828236725</c:v>
                </c:pt>
                <c:pt idx="3544">
                  <c:v>0.27965657824729995</c:v>
                </c:pt>
                <c:pt idx="3545">
                  <c:v>-0.20847682667733203</c:v>
                </c:pt>
                <c:pt idx="3546">
                  <c:v>-0.46810132656225534</c:v>
                </c:pt>
                <c:pt idx="3547">
                  <c:v>-2.0196220581475188E-2</c:v>
                </c:pt>
                <c:pt idx="3548">
                  <c:v>-0.37898105929393999</c:v>
                </c:pt>
                <c:pt idx="3549">
                  <c:v>-0.10527882063464489</c:v>
                </c:pt>
                <c:pt idx="3550">
                  <c:v>0.35722809379828036</c:v>
                </c:pt>
                <c:pt idx="3551">
                  <c:v>0.23482801228434269</c:v>
                </c:pt>
                <c:pt idx="3552">
                  <c:v>-0.45937650099691041</c:v>
                </c:pt>
                <c:pt idx="3553">
                  <c:v>0.21450428896044471</c:v>
                </c:pt>
                <c:pt idx="3554">
                  <c:v>5.3424314941869611E-2</c:v>
                </c:pt>
                <c:pt idx="3555">
                  <c:v>-0.25237837255113504</c:v>
                </c:pt>
                <c:pt idx="3556">
                  <c:v>-0.15530781555402307</c:v>
                </c:pt>
                <c:pt idx="3557">
                  <c:v>-0.19744380669703077</c:v>
                </c:pt>
                <c:pt idx="3558">
                  <c:v>0.26721227031379335</c:v>
                </c:pt>
                <c:pt idx="3559">
                  <c:v>4.312103767124853E-2</c:v>
                </c:pt>
                <c:pt idx="3560">
                  <c:v>-0.10458931465301013</c:v>
                </c:pt>
                <c:pt idx="3561">
                  <c:v>0.24282444732874175</c:v>
                </c:pt>
                <c:pt idx="3562">
                  <c:v>0.31771114878926632</c:v>
                </c:pt>
                <c:pt idx="3563">
                  <c:v>-0.26715300571350831</c:v>
                </c:pt>
                <c:pt idx="3564">
                  <c:v>-0.33917181288723164</c:v>
                </c:pt>
                <c:pt idx="3565">
                  <c:v>-0.19051262916864964</c:v>
                </c:pt>
                <c:pt idx="3566">
                  <c:v>0.34803887690290303</c:v>
                </c:pt>
                <c:pt idx="3567">
                  <c:v>-0.11337524782218544</c:v>
                </c:pt>
                <c:pt idx="3568">
                  <c:v>6.0580139350836504E-2</c:v>
                </c:pt>
                <c:pt idx="3569">
                  <c:v>0.28881218550571042</c:v>
                </c:pt>
                <c:pt idx="3570">
                  <c:v>0.37930509611806684</c:v>
                </c:pt>
                <c:pt idx="3571">
                  <c:v>6.3458110935314949E-2</c:v>
                </c:pt>
                <c:pt idx="3572">
                  <c:v>-3.6931693588279302E-2</c:v>
                </c:pt>
                <c:pt idx="3573">
                  <c:v>8.5004180708093457E-2</c:v>
                </c:pt>
                <c:pt idx="3574">
                  <c:v>0.88299852532668233</c:v>
                </c:pt>
                <c:pt idx="3575">
                  <c:v>0.27859813186248594</c:v>
                </c:pt>
                <c:pt idx="3576">
                  <c:v>7.4274203216750934E-2</c:v>
                </c:pt>
                <c:pt idx="3577">
                  <c:v>0.4515772966628262</c:v>
                </c:pt>
                <c:pt idx="3578">
                  <c:v>0.63723817935699323</c:v>
                </c:pt>
                <c:pt idx="3579">
                  <c:v>0.615689793283833</c:v>
                </c:pt>
                <c:pt idx="3580">
                  <c:v>0.80240665185193016</c:v>
                </c:pt>
                <c:pt idx="3581">
                  <c:v>-0.22577606769922554</c:v>
                </c:pt>
                <c:pt idx="3582">
                  <c:v>-1.0241853140867008E-2</c:v>
                </c:pt>
                <c:pt idx="3583">
                  <c:v>-0.26404722282257431</c:v>
                </c:pt>
                <c:pt idx="3584">
                  <c:v>-0.12639458944367199</c:v>
                </c:pt>
                <c:pt idx="3585">
                  <c:v>-0.15466243542098468</c:v>
                </c:pt>
                <c:pt idx="3586">
                  <c:v>-0.21523223341145048</c:v>
                </c:pt>
                <c:pt idx="3587">
                  <c:v>-0.29413929842196751</c:v>
                </c:pt>
                <c:pt idx="3588">
                  <c:v>0.24128813810830074</c:v>
                </c:pt>
                <c:pt idx="3589">
                  <c:v>0.13900219364649224</c:v>
                </c:pt>
                <c:pt idx="3590">
                  <c:v>0.18790355453814556</c:v>
                </c:pt>
                <c:pt idx="3591">
                  <c:v>0.1015356266505929</c:v>
                </c:pt>
                <c:pt idx="3592">
                  <c:v>3.6149513066252581E-2</c:v>
                </c:pt>
                <c:pt idx="3593">
                  <c:v>-6.9925460879140644E-2</c:v>
                </c:pt>
                <c:pt idx="3594">
                  <c:v>-2.4251416729805797E-2</c:v>
                </c:pt>
                <c:pt idx="3595">
                  <c:v>-3.7389168883656509E-2</c:v>
                </c:pt>
                <c:pt idx="3596">
                  <c:v>0.14863404979309713</c:v>
                </c:pt>
                <c:pt idx="3597">
                  <c:v>-6.0480425441379992E-2</c:v>
                </c:pt>
                <c:pt idx="3598">
                  <c:v>-0.44975726660666737</c:v>
                </c:pt>
                <c:pt idx="3599">
                  <c:v>-0.38281163532808193</c:v>
                </c:pt>
                <c:pt idx="3600">
                  <c:v>-0.74795566554774773</c:v>
                </c:pt>
                <c:pt idx="3601">
                  <c:v>-0.42913408512231221</c:v>
                </c:pt>
                <c:pt idx="3602">
                  <c:v>-0.33641352310659833</c:v>
                </c:pt>
                <c:pt idx="3603">
                  <c:v>-0.39518923704625131</c:v>
                </c:pt>
                <c:pt idx="3604">
                  <c:v>-0.10400879386318884</c:v>
                </c:pt>
                <c:pt idx="3605">
                  <c:v>-0.2606867464437741</c:v>
                </c:pt>
                <c:pt idx="3606">
                  <c:v>-0.3425958796033175</c:v>
                </c:pt>
                <c:pt idx="3607">
                  <c:v>-0.63588408861124535</c:v>
                </c:pt>
                <c:pt idx="3608">
                  <c:v>-7.0780771148944766E-2</c:v>
                </c:pt>
                <c:pt idx="3609">
                  <c:v>0.12545683978496847</c:v>
                </c:pt>
                <c:pt idx="3610">
                  <c:v>0.20941179307664193</c:v>
                </c:pt>
                <c:pt idx="3611">
                  <c:v>-0.12319872677252519</c:v>
                </c:pt>
                <c:pt idx="3612">
                  <c:v>3.2077986897066424E-2</c:v>
                </c:pt>
                <c:pt idx="3613">
                  <c:v>-0.18075599214327376</c:v>
                </c:pt>
                <c:pt idx="3614">
                  <c:v>-0.40110240144922216</c:v>
                </c:pt>
                <c:pt idx="3615">
                  <c:v>-0.29674166645568079</c:v>
                </c:pt>
                <c:pt idx="3616">
                  <c:v>9.0312961626500154E-2</c:v>
                </c:pt>
                <c:pt idx="3617">
                  <c:v>0.60529823961125651</c:v>
                </c:pt>
                <c:pt idx="3618">
                  <c:v>-0.17520867124691897</c:v>
                </c:pt>
                <c:pt idx="3619">
                  <c:v>-0.2885142625941306</c:v>
                </c:pt>
                <c:pt idx="3620">
                  <c:v>-1.6541798441327416E-3</c:v>
                </c:pt>
                <c:pt idx="3621">
                  <c:v>1.0802406527025354E-2</c:v>
                </c:pt>
                <c:pt idx="3622">
                  <c:v>-2.0376659381673434E-2</c:v>
                </c:pt>
                <c:pt idx="3623">
                  <c:v>0.1000979012409946</c:v>
                </c:pt>
                <c:pt idx="3624">
                  <c:v>-0.14020551826217265</c:v>
                </c:pt>
                <c:pt idx="3625">
                  <c:v>-0.18064731992463834</c:v>
                </c:pt>
                <c:pt idx="3626">
                  <c:v>-0.44323397881368898</c:v>
                </c:pt>
                <c:pt idx="3627">
                  <c:v>5.5972476866815057E-2</c:v>
                </c:pt>
                <c:pt idx="3628">
                  <c:v>-0.13817212706387316</c:v>
                </c:pt>
                <c:pt idx="3629">
                  <c:v>-3.1786015909858634E-2</c:v>
                </c:pt>
                <c:pt idx="3630">
                  <c:v>-8.4443355148234645E-2</c:v>
                </c:pt>
                <c:pt idx="3631">
                  <c:v>-0.1116565029523624</c:v>
                </c:pt>
                <c:pt idx="3632">
                  <c:v>9.019413200376114E-2</c:v>
                </c:pt>
                <c:pt idx="3633">
                  <c:v>-0.26222119414470413</c:v>
                </c:pt>
                <c:pt idx="3634">
                  <c:v>-1.4897382887793853E-2</c:v>
                </c:pt>
                <c:pt idx="3635">
                  <c:v>-0.14905730250296401</c:v>
                </c:pt>
                <c:pt idx="3636">
                  <c:v>-0.10961125665484595</c:v>
                </c:pt>
                <c:pt idx="3637">
                  <c:v>-0.28598991586226852</c:v>
                </c:pt>
                <c:pt idx="3638">
                  <c:v>-3.6884222681667467E-2</c:v>
                </c:pt>
                <c:pt idx="3639">
                  <c:v>-0.20973352255457556</c:v>
                </c:pt>
                <c:pt idx="3640">
                  <c:v>-0.55761261826681974</c:v>
                </c:pt>
                <c:pt idx="3641">
                  <c:v>-0.29731196345158395</c:v>
                </c:pt>
                <c:pt idx="3642">
                  <c:v>-0.49094015315645301</c:v>
                </c:pt>
                <c:pt idx="3643">
                  <c:v>-0.5560515713605092</c:v>
                </c:pt>
                <c:pt idx="3644">
                  <c:v>-0.55976580463566528</c:v>
                </c:pt>
                <c:pt idx="3645">
                  <c:v>-0.16070532928933901</c:v>
                </c:pt>
                <c:pt idx="3646">
                  <c:v>-0.47923083672751687</c:v>
                </c:pt>
                <c:pt idx="3647">
                  <c:v>-0.21110858651387332</c:v>
                </c:pt>
                <c:pt idx="3648">
                  <c:v>-0.12663516009118503</c:v>
                </c:pt>
                <c:pt idx="3649">
                  <c:v>-0.25545117673608786</c:v>
                </c:pt>
                <c:pt idx="3650">
                  <c:v>-0.28711085542430581</c:v>
                </c:pt>
                <c:pt idx="3651">
                  <c:v>-1.0957371273434546E-5</c:v>
                </c:pt>
                <c:pt idx="3652">
                  <c:v>-0.50494025204749526</c:v>
                </c:pt>
                <c:pt idx="3653">
                  <c:v>-0.75096902316300351</c:v>
                </c:pt>
                <c:pt idx="3654">
                  <c:v>-0.52064397646583238</c:v>
                </c:pt>
                <c:pt idx="3655">
                  <c:v>-0.69363662254360747</c:v>
                </c:pt>
                <c:pt idx="3656">
                  <c:v>-0.41692455001892093</c:v>
                </c:pt>
                <c:pt idx="3657">
                  <c:v>-5.8184420864737518E-3</c:v>
                </c:pt>
                <c:pt idx="3658">
                  <c:v>-0.53206517565321931</c:v>
                </c:pt>
                <c:pt idx="3659">
                  <c:v>-0.64865142240069851</c:v>
                </c:pt>
                <c:pt idx="3660">
                  <c:v>6.4813086314128299E-2</c:v>
                </c:pt>
                <c:pt idx="3661">
                  <c:v>-0.38213416010876244</c:v>
                </c:pt>
                <c:pt idx="3662">
                  <c:v>-0.2906038553406578</c:v>
                </c:pt>
                <c:pt idx="3663">
                  <c:v>-0.54967336056137484</c:v>
                </c:pt>
                <c:pt idx="3664">
                  <c:v>-0.16910086445042793</c:v>
                </c:pt>
                <c:pt idx="3665">
                  <c:v>-0.60742194054412479</c:v>
                </c:pt>
                <c:pt idx="3666">
                  <c:v>-0.27872075398316021</c:v>
                </c:pt>
                <c:pt idx="3667">
                  <c:v>-0.43776673007348954</c:v>
                </c:pt>
                <c:pt idx="3668">
                  <c:v>-0.32687470431788235</c:v>
                </c:pt>
                <c:pt idx="3669">
                  <c:v>-0.39270853861506794</c:v>
                </c:pt>
                <c:pt idx="3670">
                  <c:v>-0.17358451456208179</c:v>
                </c:pt>
                <c:pt idx="3671">
                  <c:v>-0.26567900549334489</c:v>
                </c:pt>
                <c:pt idx="3672">
                  <c:v>-0.23097374581096197</c:v>
                </c:pt>
                <c:pt idx="3673">
                  <c:v>-0.69113462126687075</c:v>
                </c:pt>
                <c:pt idx="3674">
                  <c:v>-0.22925282262490043</c:v>
                </c:pt>
                <c:pt idx="3675">
                  <c:v>-0.6414686805941372</c:v>
                </c:pt>
                <c:pt idx="3676">
                  <c:v>-0.37607624577679211</c:v>
                </c:pt>
                <c:pt idx="3677">
                  <c:v>-0.28963704595005701</c:v>
                </c:pt>
                <c:pt idx="3678">
                  <c:v>-0.20032733219579235</c:v>
                </c:pt>
                <c:pt idx="3679">
                  <c:v>-0.38089028208555042</c:v>
                </c:pt>
                <c:pt idx="3680">
                  <c:v>-0.68605931652427543</c:v>
                </c:pt>
                <c:pt idx="3681">
                  <c:v>-0.77949393175945936</c:v>
                </c:pt>
                <c:pt idx="3682">
                  <c:v>-9.9974862156996025E-2</c:v>
                </c:pt>
                <c:pt idx="3683">
                  <c:v>3.306956263623384E-2</c:v>
                </c:pt>
                <c:pt idx="3684">
                  <c:v>-0.62712142095604406</c:v>
                </c:pt>
                <c:pt idx="3685">
                  <c:v>-0.16955129483979015</c:v>
                </c:pt>
                <c:pt idx="3686">
                  <c:v>-3.8494599967261678E-2</c:v>
                </c:pt>
                <c:pt idx="3687">
                  <c:v>1.6958856005649281E-2</c:v>
                </c:pt>
                <c:pt idx="3688">
                  <c:v>0.46471123320773344</c:v>
                </c:pt>
                <c:pt idx="3689">
                  <c:v>-0.63289463823650749</c:v>
                </c:pt>
                <c:pt idx="3690">
                  <c:v>-5.1514632584611419E-2</c:v>
                </c:pt>
                <c:pt idx="3691">
                  <c:v>0.22302701244090706</c:v>
                </c:pt>
                <c:pt idx="3692">
                  <c:v>1.4144101836794931E-3</c:v>
                </c:pt>
                <c:pt idx="3693">
                  <c:v>-2.6656140878985823E-2</c:v>
                </c:pt>
                <c:pt idx="3694">
                  <c:v>-0.28572461220876733</c:v>
                </c:pt>
                <c:pt idx="3695">
                  <c:v>-7.9842850505098539E-3</c:v>
                </c:pt>
                <c:pt idx="3696">
                  <c:v>0.13300658215612948</c:v>
                </c:pt>
                <c:pt idx="3697">
                  <c:v>-0.45225290124386675</c:v>
                </c:pt>
                <c:pt idx="3698">
                  <c:v>-0.24072130159764349</c:v>
                </c:pt>
                <c:pt idx="3699">
                  <c:v>-0.17921828322669953</c:v>
                </c:pt>
                <c:pt idx="3700">
                  <c:v>-0.17303678254763</c:v>
                </c:pt>
                <c:pt idx="3701">
                  <c:v>0.11218106916302162</c:v>
                </c:pt>
                <c:pt idx="3702">
                  <c:v>-0.48250466566462435</c:v>
                </c:pt>
                <c:pt idx="3703">
                  <c:v>-0.17536276337445322</c:v>
                </c:pt>
                <c:pt idx="3704">
                  <c:v>-0.14815713579805845</c:v>
                </c:pt>
                <c:pt idx="3705">
                  <c:v>-8.9669002682153831E-2</c:v>
                </c:pt>
                <c:pt idx="3706">
                  <c:v>0.23966421288040785</c:v>
                </c:pt>
                <c:pt idx="3707">
                  <c:v>-2.1456081304048524E-2</c:v>
                </c:pt>
                <c:pt idx="3708">
                  <c:v>-0.32450161516250198</c:v>
                </c:pt>
                <c:pt idx="3709">
                  <c:v>-0.12747350967319449</c:v>
                </c:pt>
                <c:pt idx="3710">
                  <c:v>9.15131320172069E-2</c:v>
                </c:pt>
                <c:pt idx="3711">
                  <c:v>0.69691247738053974</c:v>
                </c:pt>
                <c:pt idx="3712">
                  <c:v>0.36923054972509561</c:v>
                </c:pt>
                <c:pt idx="3713">
                  <c:v>-5.3011426470167322E-2</c:v>
                </c:pt>
                <c:pt idx="3714">
                  <c:v>6.7809193871744E-2</c:v>
                </c:pt>
                <c:pt idx="3715">
                  <c:v>-6.9262582126995653E-2</c:v>
                </c:pt>
                <c:pt idx="3716">
                  <c:v>0.38913229175126673</c:v>
                </c:pt>
                <c:pt idx="3717">
                  <c:v>0.13265863817662549</c:v>
                </c:pt>
                <c:pt idx="3718">
                  <c:v>0.31251285618879621</c:v>
                </c:pt>
                <c:pt idx="3719">
                  <c:v>0.13831591344492722</c:v>
                </c:pt>
                <c:pt idx="3720">
                  <c:v>0.26755979614861047</c:v>
                </c:pt>
                <c:pt idx="3721">
                  <c:v>-0.62438224362098715</c:v>
                </c:pt>
                <c:pt idx="3722">
                  <c:v>0.12432488799495012</c:v>
                </c:pt>
                <c:pt idx="3723">
                  <c:v>0.10943446457262063</c:v>
                </c:pt>
                <c:pt idx="3724">
                  <c:v>-0.14372962372081588</c:v>
                </c:pt>
                <c:pt idx="3725">
                  <c:v>0.2724158638360219</c:v>
                </c:pt>
                <c:pt idx="3726">
                  <c:v>0.49193371035047839</c:v>
                </c:pt>
                <c:pt idx="3727">
                  <c:v>0.17607216045064966</c:v>
                </c:pt>
                <c:pt idx="3728">
                  <c:v>-6.2376088368381488E-2</c:v>
                </c:pt>
                <c:pt idx="3729">
                  <c:v>-0.48492635418117658</c:v>
                </c:pt>
                <c:pt idx="3730">
                  <c:v>-8.7349153613914154E-2</c:v>
                </c:pt>
                <c:pt idx="3731">
                  <c:v>6.5995499737287133E-2</c:v>
                </c:pt>
                <c:pt idx="3732">
                  <c:v>0.46575159229172058</c:v>
                </c:pt>
                <c:pt idx="3733">
                  <c:v>0.19612955508949881</c:v>
                </c:pt>
                <c:pt idx="3734">
                  <c:v>0.32860120543749716</c:v>
                </c:pt>
                <c:pt idx="3735">
                  <c:v>-0.10168216910770767</c:v>
                </c:pt>
                <c:pt idx="3736">
                  <c:v>0.45451935159526435</c:v>
                </c:pt>
                <c:pt idx="3737">
                  <c:v>0.22926596922865095</c:v>
                </c:pt>
                <c:pt idx="3738">
                  <c:v>0.3059727363802871</c:v>
                </c:pt>
                <c:pt idx="3739">
                  <c:v>0.65360953835241453</c:v>
                </c:pt>
                <c:pt idx="3740">
                  <c:v>9.1643924221566309E-2</c:v>
                </c:pt>
                <c:pt idx="3741">
                  <c:v>0.16803404598717542</c:v>
                </c:pt>
                <c:pt idx="3742">
                  <c:v>0.31253760270721109</c:v>
                </c:pt>
                <c:pt idx="3743">
                  <c:v>-0.10287702723019976</c:v>
                </c:pt>
                <c:pt idx="3744">
                  <c:v>2.3733857824918658E-2</c:v>
                </c:pt>
                <c:pt idx="3745">
                  <c:v>-4.6616976815196054E-2</c:v>
                </c:pt>
                <c:pt idx="3746">
                  <c:v>-0.33627866191167399</c:v>
                </c:pt>
                <c:pt idx="3747">
                  <c:v>-0.56984442697793902</c:v>
                </c:pt>
                <c:pt idx="3748">
                  <c:v>0.47447849301445189</c:v>
                </c:pt>
                <c:pt idx="3749">
                  <c:v>0.46780232628866258</c:v>
                </c:pt>
                <c:pt idx="3750">
                  <c:v>-0.30359668865956557</c:v>
                </c:pt>
                <c:pt idx="3751">
                  <c:v>9.0204501461176534E-2</c:v>
                </c:pt>
                <c:pt idx="3752">
                  <c:v>-8.3394578988045254E-2</c:v>
                </c:pt>
                <c:pt idx="3753">
                  <c:v>0.21411407819124584</c:v>
                </c:pt>
                <c:pt idx="3754">
                  <c:v>0.36456184972616157</c:v>
                </c:pt>
                <c:pt idx="3755">
                  <c:v>0.57719471235582631</c:v>
                </c:pt>
                <c:pt idx="3756">
                  <c:v>0.36063108778092179</c:v>
                </c:pt>
                <c:pt idx="3757">
                  <c:v>0.69888294932055928</c:v>
                </c:pt>
                <c:pt idx="3758">
                  <c:v>0.42541993281486334</c:v>
                </c:pt>
                <c:pt idx="3759">
                  <c:v>0.15496430677141504</c:v>
                </c:pt>
                <c:pt idx="3760">
                  <c:v>0.22531957029532812</c:v>
                </c:pt>
                <c:pt idx="3761">
                  <c:v>0.17976370460185009</c:v>
                </c:pt>
                <c:pt idx="3762">
                  <c:v>-0.39123249316293141</c:v>
                </c:pt>
                <c:pt idx="3763">
                  <c:v>5.8529988038547032E-3</c:v>
                </c:pt>
                <c:pt idx="3764">
                  <c:v>-0.11544991578315944</c:v>
                </c:pt>
                <c:pt idx="3765">
                  <c:v>0.66253914367100997</c:v>
                </c:pt>
                <c:pt idx="3766">
                  <c:v>2.9729986428643329E-2</c:v>
                </c:pt>
                <c:pt idx="3767">
                  <c:v>0.38296329306315435</c:v>
                </c:pt>
                <c:pt idx="3768">
                  <c:v>-0.24890638201400961</c:v>
                </c:pt>
                <c:pt idx="3769">
                  <c:v>-1.2149206418765601E-3</c:v>
                </c:pt>
                <c:pt idx="3770">
                  <c:v>0.158214187544921</c:v>
                </c:pt>
                <c:pt idx="3771">
                  <c:v>-3.3781293474882901E-2</c:v>
                </c:pt>
                <c:pt idx="3772">
                  <c:v>0.23868141889267136</c:v>
                </c:pt>
                <c:pt idx="3773">
                  <c:v>0.19128500832221107</c:v>
                </c:pt>
                <c:pt idx="3774">
                  <c:v>2.0356670321202586E-2</c:v>
                </c:pt>
                <c:pt idx="3775">
                  <c:v>-3.5729938693465968E-2</c:v>
                </c:pt>
                <c:pt idx="3776">
                  <c:v>7.4365254278301762E-2</c:v>
                </c:pt>
                <c:pt idx="3777">
                  <c:v>-3.7436993416543274E-2</c:v>
                </c:pt>
                <c:pt idx="3778">
                  <c:v>-0.26838945379367374</c:v>
                </c:pt>
                <c:pt idx="3779">
                  <c:v>0.30873603271984074</c:v>
                </c:pt>
                <c:pt idx="3780">
                  <c:v>0.19577522800487657</c:v>
                </c:pt>
                <c:pt idx="3781">
                  <c:v>0.15810453243514822</c:v>
                </c:pt>
                <c:pt idx="3782">
                  <c:v>0.55194001760036038</c:v>
                </c:pt>
                <c:pt idx="3783">
                  <c:v>-0.18582958939527572</c:v>
                </c:pt>
                <c:pt idx="3784">
                  <c:v>6.9290094801138125E-2</c:v>
                </c:pt>
                <c:pt idx="3785">
                  <c:v>7.0389702676351362E-2</c:v>
                </c:pt>
                <c:pt idx="3786">
                  <c:v>0.26427992453458415</c:v>
                </c:pt>
                <c:pt idx="3787">
                  <c:v>0.33571283732263169</c:v>
                </c:pt>
                <c:pt idx="3788">
                  <c:v>0.1095287704560004</c:v>
                </c:pt>
                <c:pt idx="3789">
                  <c:v>-7.9937336232060119E-2</c:v>
                </c:pt>
                <c:pt idx="3790">
                  <c:v>-0.20731602903475022</c:v>
                </c:pt>
                <c:pt idx="3791">
                  <c:v>5.4811576368305026E-2</c:v>
                </c:pt>
                <c:pt idx="3792">
                  <c:v>0.33429689177163446</c:v>
                </c:pt>
                <c:pt idx="3793">
                  <c:v>-0.2389905746216261</c:v>
                </c:pt>
                <c:pt idx="3794">
                  <c:v>-0.3579213131626755</c:v>
                </c:pt>
                <c:pt idx="3795">
                  <c:v>-6.1118691199300912E-2</c:v>
                </c:pt>
                <c:pt idx="3796">
                  <c:v>-0.13430699896451692</c:v>
                </c:pt>
                <c:pt idx="3797">
                  <c:v>8.6101932041691143E-2</c:v>
                </c:pt>
                <c:pt idx="3798">
                  <c:v>-0.10514075482710439</c:v>
                </c:pt>
                <c:pt idx="3799">
                  <c:v>0.12362242637898824</c:v>
                </c:pt>
                <c:pt idx="3800">
                  <c:v>0.16153665378720028</c:v>
                </c:pt>
                <c:pt idx="3801">
                  <c:v>0.25212205431514789</c:v>
                </c:pt>
                <c:pt idx="3802">
                  <c:v>-5.0311254455195353E-3</c:v>
                </c:pt>
                <c:pt idx="3803">
                  <c:v>0.22610198164933415</c:v>
                </c:pt>
                <c:pt idx="3804">
                  <c:v>0.1680496610824207</c:v>
                </c:pt>
                <c:pt idx="3805">
                  <c:v>0.27330660804294915</c:v>
                </c:pt>
                <c:pt idx="3806">
                  <c:v>-0.10980159427556124</c:v>
                </c:pt>
                <c:pt idx="3807">
                  <c:v>8.9550721986846327E-2</c:v>
                </c:pt>
                <c:pt idx="3808">
                  <c:v>-8.467804093656639E-2</c:v>
                </c:pt>
                <c:pt idx="3809">
                  <c:v>0.20713080493633917</c:v>
                </c:pt>
                <c:pt idx="3810">
                  <c:v>5.3876888345934404E-2</c:v>
                </c:pt>
                <c:pt idx="3811">
                  <c:v>1.7084608914919031E-2</c:v>
                </c:pt>
                <c:pt idx="3812">
                  <c:v>3.6883391247551245E-2</c:v>
                </c:pt>
                <c:pt idx="3813">
                  <c:v>-0.17931008207802179</c:v>
                </c:pt>
                <c:pt idx="3814">
                  <c:v>8.7294977466363832E-2</c:v>
                </c:pt>
                <c:pt idx="3815">
                  <c:v>-7.9391906561847136E-2</c:v>
                </c:pt>
                <c:pt idx="3816">
                  <c:v>-0.15806636340133373</c:v>
                </c:pt>
                <c:pt idx="3817">
                  <c:v>-0.1412562889737714</c:v>
                </c:pt>
                <c:pt idx="3818">
                  <c:v>0.21035780348246291</c:v>
                </c:pt>
                <c:pt idx="3819">
                  <c:v>-3.7583172282909416E-2</c:v>
                </c:pt>
                <c:pt idx="3820">
                  <c:v>-0.17868083300475313</c:v>
                </c:pt>
                <c:pt idx="3821">
                  <c:v>0.12241271212048943</c:v>
                </c:pt>
                <c:pt idx="3822">
                  <c:v>-0.12378375689974597</c:v>
                </c:pt>
                <c:pt idx="3823">
                  <c:v>-0.35680486947692458</c:v>
                </c:pt>
                <c:pt idx="3824">
                  <c:v>7.453732129572721E-2</c:v>
                </c:pt>
                <c:pt idx="3825">
                  <c:v>1.1179116021816426E-2</c:v>
                </c:pt>
                <c:pt idx="3826">
                  <c:v>-6.0481946160376054E-2</c:v>
                </c:pt>
                <c:pt idx="3827">
                  <c:v>-0.23020692822443323</c:v>
                </c:pt>
                <c:pt idx="3828">
                  <c:v>0.10621996023600921</c:v>
                </c:pt>
                <c:pt idx="3829">
                  <c:v>0.23199140695393261</c:v>
                </c:pt>
                <c:pt idx="3830">
                  <c:v>0.34878585157726505</c:v>
                </c:pt>
                <c:pt idx="3831">
                  <c:v>0.12957092847857865</c:v>
                </c:pt>
                <c:pt idx="3832">
                  <c:v>0.20284695246418138</c:v>
                </c:pt>
                <c:pt idx="3833">
                  <c:v>-0.19054014058765567</c:v>
                </c:pt>
                <c:pt idx="3834">
                  <c:v>5.6390444941539997E-2</c:v>
                </c:pt>
                <c:pt idx="3835">
                  <c:v>-7.4506764165215955E-2</c:v>
                </c:pt>
                <c:pt idx="3836">
                  <c:v>0.10518168059688726</c:v>
                </c:pt>
                <c:pt idx="3837">
                  <c:v>-0.14538370155380775</c:v>
                </c:pt>
                <c:pt idx="3838">
                  <c:v>8.9796986051826622E-3</c:v>
                </c:pt>
                <c:pt idx="3839">
                  <c:v>4.1387919484737523E-2</c:v>
                </c:pt>
                <c:pt idx="3840">
                  <c:v>-6.3921850195640673E-3</c:v>
                </c:pt>
                <c:pt idx="3841">
                  <c:v>3.8548444135162896E-2</c:v>
                </c:pt>
                <c:pt idx="3842">
                  <c:v>-9.9680161087905006E-2</c:v>
                </c:pt>
                <c:pt idx="3843">
                  <c:v>0.27872319772967735</c:v>
                </c:pt>
                <c:pt idx="3844">
                  <c:v>-0.22286041107216903</c:v>
                </c:pt>
                <c:pt idx="3845">
                  <c:v>-5.9476608309871892E-3</c:v>
                </c:pt>
                <c:pt idx="3846">
                  <c:v>7.1070866726021364E-2</c:v>
                </c:pt>
                <c:pt idx="3847">
                  <c:v>0.28335881197609147</c:v>
                </c:pt>
                <c:pt idx="3848">
                  <c:v>0.1728142665405521</c:v>
                </c:pt>
                <c:pt idx="3849">
                  <c:v>0.12849484786591781</c:v>
                </c:pt>
                <c:pt idx="3850">
                  <c:v>4.7575210011203239E-2</c:v>
                </c:pt>
                <c:pt idx="3851">
                  <c:v>6.843246251913726E-2</c:v>
                </c:pt>
                <c:pt idx="3852">
                  <c:v>-0.14398084663267241</c:v>
                </c:pt>
                <c:pt idx="3853">
                  <c:v>-0.25655889163893519</c:v>
                </c:pt>
                <c:pt idx="3854">
                  <c:v>0.15951039347912399</c:v>
                </c:pt>
                <c:pt idx="3855">
                  <c:v>0.18593166912672032</c:v>
                </c:pt>
                <c:pt idx="3856">
                  <c:v>-0.16312705381482218</c:v>
                </c:pt>
                <c:pt idx="3857">
                  <c:v>1.2264826798437767E-2</c:v>
                </c:pt>
                <c:pt idx="3858">
                  <c:v>-0.3048064419536356</c:v>
                </c:pt>
                <c:pt idx="3859">
                  <c:v>1.2196105837180227E-2</c:v>
                </c:pt>
                <c:pt idx="3860">
                  <c:v>0.12693668736492647</c:v>
                </c:pt>
                <c:pt idx="3861">
                  <c:v>8.1925263866507336E-2</c:v>
                </c:pt>
                <c:pt idx="3862">
                  <c:v>-0.37806552680724259</c:v>
                </c:pt>
                <c:pt idx="3863">
                  <c:v>0.21910154551292038</c:v>
                </c:pt>
                <c:pt idx="3864">
                  <c:v>-6.5399427940795007E-2</c:v>
                </c:pt>
                <c:pt idx="3865">
                  <c:v>0.37887522281051211</c:v>
                </c:pt>
                <c:pt idx="3866">
                  <c:v>-1.387542409062803E-2</c:v>
                </c:pt>
                <c:pt idx="3867">
                  <c:v>0.23337401074443598</c:v>
                </c:pt>
                <c:pt idx="3868">
                  <c:v>-0.27822076151348973</c:v>
                </c:pt>
                <c:pt idx="3869">
                  <c:v>0.45870814894332312</c:v>
                </c:pt>
                <c:pt idx="3870">
                  <c:v>0.22019053349621842</c:v>
                </c:pt>
                <c:pt idx="3871">
                  <c:v>2.0257499314032756E-2</c:v>
                </c:pt>
                <c:pt idx="3872">
                  <c:v>-3.9697367397742767E-2</c:v>
                </c:pt>
                <c:pt idx="3873">
                  <c:v>-6.2226448037433713E-2</c:v>
                </c:pt>
                <c:pt idx="3874">
                  <c:v>0.1541247889933981</c:v>
                </c:pt>
                <c:pt idx="3875">
                  <c:v>-8.9852282616346812E-2</c:v>
                </c:pt>
                <c:pt idx="3876">
                  <c:v>7.9764306579241051E-2</c:v>
                </c:pt>
                <c:pt idx="3877">
                  <c:v>-1.4158779557419621E-2</c:v>
                </c:pt>
                <c:pt idx="3878">
                  <c:v>-9.5137167133096057E-2</c:v>
                </c:pt>
                <c:pt idx="3879">
                  <c:v>0.21318859246064648</c:v>
                </c:pt>
                <c:pt idx="3880">
                  <c:v>0.1788383896859127</c:v>
                </c:pt>
                <c:pt idx="3881">
                  <c:v>-5.9956221983567204E-2</c:v>
                </c:pt>
                <c:pt idx="3882">
                  <c:v>-0.29666040778742264</c:v>
                </c:pt>
                <c:pt idx="3883">
                  <c:v>-1.6287096716901317E-2</c:v>
                </c:pt>
                <c:pt idx="3884">
                  <c:v>0.19740749049907436</c:v>
                </c:pt>
                <c:pt idx="3885">
                  <c:v>-8.1444934842272332E-2</c:v>
                </c:pt>
                <c:pt idx="3886">
                  <c:v>0.26351670316603659</c:v>
                </c:pt>
                <c:pt idx="3887">
                  <c:v>0.21085950218962957</c:v>
                </c:pt>
                <c:pt idx="3888">
                  <c:v>-0.10880114908738925</c:v>
                </c:pt>
                <c:pt idx="3889">
                  <c:v>-8.0435401844731302E-2</c:v>
                </c:pt>
                <c:pt idx="3890">
                  <c:v>1.5843888439967202E-2</c:v>
                </c:pt>
                <c:pt idx="3891">
                  <c:v>2.028257586567328E-2</c:v>
                </c:pt>
                <c:pt idx="3892">
                  <c:v>-8.0389778634129883E-2</c:v>
                </c:pt>
                <c:pt idx="3893">
                  <c:v>7.2744550958670828E-2</c:v>
                </c:pt>
                <c:pt idx="3894">
                  <c:v>-0.25030289465166611</c:v>
                </c:pt>
                <c:pt idx="3895">
                  <c:v>-5.3404096242177346E-2</c:v>
                </c:pt>
                <c:pt idx="3896">
                  <c:v>8.6194173773002092E-4</c:v>
                </c:pt>
                <c:pt idx="3897">
                  <c:v>-5.7530094687168187E-2</c:v>
                </c:pt>
                <c:pt idx="3898">
                  <c:v>-6.788668129141584E-2</c:v>
                </c:pt>
                <c:pt idx="3899">
                  <c:v>-0.16963436964930523</c:v>
                </c:pt>
                <c:pt idx="3900">
                  <c:v>0.23712871008626735</c:v>
                </c:pt>
                <c:pt idx="3901">
                  <c:v>2.7431225487683619E-2</c:v>
                </c:pt>
                <c:pt idx="3902">
                  <c:v>-0.24950690300630995</c:v>
                </c:pt>
                <c:pt idx="3903">
                  <c:v>-0.33036958136526806</c:v>
                </c:pt>
                <c:pt idx="3904">
                  <c:v>-0.32982488889239114</c:v>
                </c:pt>
                <c:pt idx="3905">
                  <c:v>0.15662784402535834</c:v>
                </c:pt>
                <c:pt idx="3906">
                  <c:v>0.34796366215533325</c:v>
                </c:pt>
                <c:pt idx="3907">
                  <c:v>8.985864642552599E-2</c:v>
                </c:pt>
                <c:pt idx="3908">
                  <c:v>0.18688445174819179</c:v>
                </c:pt>
                <c:pt idx="3909">
                  <c:v>0.18338459188815648</c:v>
                </c:pt>
                <c:pt idx="3910">
                  <c:v>7.8549136556043564E-2</c:v>
                </c:pt>
                <c:pt idx="3911">
                  <c:v>0.43337580728938185</c:v>
                </c:pt>
                <c:pt idx="3912">
                  <c:v>-8.4334176672104633E-2</c:v>
                </c:pt>
                <c:pt idx="3913">
                  <c:v>8.223787946812422E-2</c:v>
                </c:pt>
                <c:pt idx="3914">
                  <c:v>-0.12455420167125375</c:v>
                </c:pt>
                <c:pt idx="3915">
                  <c:v>-9.2742128681686964E-2</c:v>
                </c:pt>
                <c:pt idx="3916">
                  <c:v>-0.10214626012932193</c:v>
                </c:pt>
                <c:pt idx="3917">
                  <c:v>-6.6932951703646992E-2</c:v>
                </c:pt>
                <c:pt idx="3918">
                  <c:v>-0.15824468515578261</c:v>
                </c:pt>
                <c:pt idx="3919">
                  <c:v>0.26880665330177855</c:v>
                </c:pt>
                <c:pt idx="3920">
                  <c:v>0.452813779229011</c:v>
                </c:pt>
                <c:pt idx="3921">
                  <c:v>-4.1019202819729372E-2</c:v>
                </c:pt>
                <c:pt idx="3922">
                  <c:v>-0.1651515866501736</c:v>
                </c:pt>
                <c:pt idx="3923">
                  <c:v>-1.7065232975404854E-2</c:v>
                </c:pt>
                <c:pt idx="3924">
                  <c:v>0.32887678881445837</c:v>
                </c:pt>
                <c:pt idx="3925">
                  <c:v>0.18176256751451625</c:v>
                </c:pt>
                <c:pt idx="3926">
                  <c:v>0.13866063983751609</c:v>
                </c:pt>
                <c:pt idx="3927">
                  <c:v>-0.22895896639763436</c:v>
                </c:pt>
                <c:pt idx="3928">
                  <c:v>9.5736428257511719E-2</c:v>
                </c:pt>
                <c:pt idx="3929">
                  <c:v>0.51422806632215767</c:v>
                </c:pt>
                <c:pt idx="3930">
                  <c:v>0.1647108832952533</c:v>
                </c:pt>
                <c:pt idx="3931">
                  <c:v>8.2825479379398104E-3</c:v>
                </c:pt>
                <c:pt idx="3932">
                  <c:v>0.45202334245531262</c:v>
                </c:pt>
                <c:pt idx="3933">
                  <c:v>3.9709078985140422E-2</c:v>
                </c:pt>
                <c:pt idx="3934">
                  <c:v>-0.10359642399363267</c:v>
                </c:pt>
                <c:pt idx="3935">
                  <c:v>-1.0698225580044962E-2</c:v>
                </c:pt>
                <c:pt idx="3936">
                  <c:v>-3.9939855315743955E-2</c:v>
                </c:pt>
                <c:pt idx="3937">
                  <c:v>0.85570191235837001</c:v>
                </c:pt>
                <c:pt idx="3938">
                  <c:v>0.85409976811422261</c:v>
                </c:pt>
                <c:pt idx="3939">
                  <c:v>9.3121212157265987E-2</c:v>
                </c:pt>
                <c:pt idx="3940">
                  <c:v>6.6858216583458585E-2</c:v>
                </c:pt>
                <c:pt idx="3941">
                  <c:v>0.15961836922045869</c:v>
                </c:pt>
                <c:pt idx="3942">
                  <c:v>-0.35651358431095481</c:v>
                </c:pt>
                <c:pt idx="3943">
                  <c:v>7.8940784561403632E-2</c:v>
                </c:pt>
                <c:pt idx="3944">
                  <c:v>7.5191221333286151E-2</c:v>
                </c:pt>
                <c:pt idx="3945">
                  <c:v>-0.20125928357044742</c:v>
                </c:pt>
                <c:pt idx="3946">
                  <c:v>0.17090687207867639</c:v>
                </c:pt>
                <c:pt idx="3947">
                  <c:v>7.9231478855055215E-2</c:v>
                </c:pt>
                <c:pt idx="3948">
                  <c:v>0.20287223241318486</c:v>
                </c:pt>
                <c:pt idx="3949">
                  <c:v>9.0349207564951683E-2</c:v>
                </c:pt>
                <c:pt idx="3950">
                  <c:v>-0.1031859466742322</c:v>
                </c:pt>
                <c:pt idx="3951">
                  <c:v>0.23698988776372865</c:v>
                </c:pt>
                <c:pt idx="3952">
                  <c:v>-5.2956976665861077E-3</c:v>
                </c:pt>
                <c:pt idx="3953">
                  <c:v>-0.13976306547479389</c:v>
                </c:pt>
                <c:pt idx="3954">
                  <c:v>8.9265310501090767E-2</c:v>
                </c:pt>
                <c:pt idx="3955">
                  <c:v>-0.14851088159564618</c:v>
                </c:pt>
                <c:pt idx="3956">
                  <c:v>0.27729781348132576</c:v>
                </c:pt>
                <c:pt idx="3957">
                  <c:v>2.5929775700369362E-2</c:v>
                </c:pt>
                <c:pt idx="3958">
                  <c:v>-7.5550287756165346E-4</c:v>
                </c:pt>
                <c:pt idx="3959">
                  <c:v>-0.21577023137728801</c:v>
                </c:pt>
                <c:pt idx="3960">
                  <c:v>-9.2437372336659607E-2</c:v>
                </c:pt>
                <c:pt idx="3961">
                  <c:v>0.14238189330510664</c:v>
                </c:pt>
                <c:pt idx="3962">
                  <c:v>-4.0710893161213235E-2</c:v>
                </c:pt>
                <c:pt idx="3963">
                  <c:v>7.6208604641330169E-3</c:v>
                </c:pt>
                <c:pt idx="3964">
                  <c:v>-0.24418516871697449</c:v>
                </c:pt>
                <c:pt idx="3965">
                  <c:v>4.5548712504675848E-2</c:v>
                </c:pt>
                <c:pt idx="3966">
                  <c:v>-2.0490266360662091E-2</c:v>
                </c:pt>
                <c:pt idx="3967">
                  <c:v>-0.14463400556625672</c:v>
                </c:pt>
                <c:pt idx="3968">
                  <c:v>1.0014470838390466E-2</c:v>
                </c:pt>
                <c:pt idx="3969">
                  <c:v>-0.11529669920638774</c:v>
                </c:pt>
                <c:pt idx="3970">
                  <c:v>3.7070891518837357E-2</c:v>
                </c:pt>
                <c:pt idx="3971">
                  <c:v>4.8911438938766594E-2</c:v>
                </c:pt>
                <c:pt idx="3972">
                  <c:v>-0.27722227146828082</c:v>
                </c:pt>
                <c:pt idx="3973">
                  <c:v>0.40858239419674725</c:v>
                </c:pt>
                <c:pt idx="3974">
                  <c:v>5.1138276622152645E-2</c:v>
                </c:pt>
                <c:pt idx="3975">
                  <c:v>0.29659447522042015</c:v>
                </c:pt>
                <c:pt idx="3976">
                  <c:v>-8.0646095109386806E-3</c:v>
                </c:pt>
                <c:pt idx="3977">
                  <c:v>-0.1201479252464317</c:v>
                </c:pt>
                <c:pt idx="3978">
                  <c:v>-0.12458064291351079</c:v>
                </c:pt>
                <c:pt idx="3979">
                  <c:v>9.632160531566214E-2</c:v>
                </c:pt>
                <c:pt idx="3980">
                  <c:v>0.17905155284231355</c:v>
                </c:pt>
                <c:pt idx="3981">
                  <c:v>-1.6598967999037484E-2</c:v>
                </c:pt>
                <c:pt idx="3982">
                  <c:v>-0.25444811340800833</c:v>
                </c:pt>
                <c:pt idx="3983">
                  <c:v>-0.10497587497710548</c:v>
                </c:pt>
                <c:pt idx="3984">
                  <c:v>-8.4983474449250807E-2</c:v>
                </c:pt>
                <c:pt idx="3985">
                  <c:v>-0.12834639979342732</c:v>
                </c:pt>
                <c:pt idx="3986">
                  <c:v>0.1766529728043853</c:v>
                </c:pt>
                <c:pt idx="3987">
                  <c:v>-8.0154828328348415E-2</c:v>
                </c:pt>
                <c:pt idx="3988">
                  <c:v>-0.13499167840222093</c:v>
                </c:pt>
                <c:pt idx="3989">
                  <c:v>-6.5060676550295682E-2</c:v>
                </c:pt>
                <c:pt idx="3990">
                  <c:v>2.5580302078671124E-2</c:v>
                </c:pt>
                <c:pt idx="3991">
                  <c:v>8.6981586762457042E-2</c:v>
                </c:pt>
                <c:pt idx="3992">
                  <c:v>0.10121251822890365</c:v>
                </c:pt>
                <c:pt idx="3993">
                  <c:v>0.26563620341466176</c:v>
                </c:pt>
                <c:pt idx="3994">
                  <c:v>-0.33470256740453941</c:v>
                </c:pt>
                <c:pt idx="3995">
                  <c:v>-0.10432401679603309</c:v>
                </c:pt>
                <c:pt idx="3996">
                  <c:v>-7.1393052025685577E-2</c:v>
                </c:pt>
                <c:pt idx="3997">
                  <c:v>-0.23400960506355695</c:v>
                </c:pt>
                <c:pt idx="3998">
                  <c:v>-5.4543328371668309E-2</c:v>
                </c:pt>
                <c:pt idx="3999">
                  <c:v>1.4470293349548413E-2</c:v>
                </c:pt>
                <c:pt idx="4000">
                  <c:v>0.67699893453933946</c:v>
                </c:pt>
                <c:pt idx="4001">
                  <c:v>-1.6973620942255963E-2</c:v>
                </c:pt>
                <c:pt idx="4002">
                  <c:v>0.61021857308467808</c:v>
                </c:pt>
                <c:pt idx="4003">
                  <c:v>-0.41367206939126966</c:v>
                </c:pt>
                <c:pt idx="4004">
                  <c:v>0.16838739493216082</c:v>
                </c:pt>
                <c:pt idx="4005">
                  <c:v>-0.19695666791091959</c:v>
                </c:pt>
                <c:pt idx="4006">
                  <c:v>-0.13069275061403474</c:v>
                </c:pt>
                <c:pt idx="4007">
                  <c:v>0.57372614325186078</c:v>
                </c:pt>
                <c:pt idx="4008">
                  <c:v>0.43011043403960514</c:v>
                </c:pt>
                <c:pt idx="4009">
                  <c:v>-0.27475272876206525</c:v>
                </c:pt>
                <c:pt idx="4010">
                  <c:v>0.24032423387968649</c:v>
                </c:pt>
                <c:pt idx="4011">
                  <c:v>8.6962136170647852E-2</c:v>
                </c:pt>
                <c:pt idx="4012">
                  <c:v>0.31253646199425589</c:v>
                </c:pt>
                <c:pt idx="4013">
                  <c:v>0.81147854372193962</c:v>
                </c:pt>
                <c:pt idx="4014">
                  <c:v>0.84783928000018349</c:v>
                </c:pt>
                <c:pt idx="4015">
                  <c:v>0.68931726081235034</c:v>
                </c:pt>
                <c:pt idx="4016">
                  <c:v>0.78422755312598724</c:v>
                </c:pt>
                <c:pt idx="4017">
                  <c:v>0.87557139685132235</c:v>
                </c:pt>
                <c:pt idx="4018">
                  <c:v>3.701351177973855E-2</c:v>
                </c:pt>
                <c:pt idx="4019">
                  <c:v>0.65561887901490223</c:v>
                </c:pt>
                <c:pt idx="4020">
                  <c:v>-0.856890141341065</c:v>
                </c:pt>
                <c:pt idx="4021">
                  <c:v>8.3021614606806793E-2</c:v>
                </c:pt>
                <c:pt idx="4022">
                  <c:v>-4.6207654420378219E-3</c:v>
                </c:pt>
                <c:pt idx="4023">
                  <c:v>1.8362325958394266E-2</c:v>
                </c:pt>
                <c:pt idx="4024">
                  <c:v>0.13599950731939536</c:v>
                </c:pt>
                <c:pt idx="4025">
                  <c:v>0.17832393778410527</c:v>
                </c:pt>
                <c:pt idx="4026">
                  <c:v>0.27766859950680356</c:v>
                </c:pt>
                <c:pt idx="4027">
                  <c:v>-0.16550170247236728</c:v>
                </c:pt>
                <c:pt idx="4028">
                  <c:v>0.22783934926438931</c:v>
                </c:pt>
                <c:pt idx="4029">
                  <c:v>0.30932891635208648</c:v>
                </c:pt>
                <c:pt idx="4030">
                  <c:v>0.33439370250914635</c:v>
                </c:pt>
                <c:pt idx="4031">
                  <c:v>-1.5645618711303655E-2</c:v>
                </c:pt>
                <c:pt idx="4032">
                  <c:v>-0.28730343924661383</c:v>
                </c:pt>
                <c:pt idx="4033">
                  <c:v>-0.22810438962620694</c:v>
                </c:pt>
                <c:pt idx="4034">
                  <c:v>0.36801960587558824</c:v>
                </c:pt>
                <c:pt idx="4035">
                  <c:v>0.2493992768680986</c:v>
                </c:pt>
                <c:pt idx="4036">
                  <c:v>-0.2947555162608726</c:v>
                </c:pt>
                <c:pt idx="4037">
                  <c:v>0.14647394923644086</c:v>
                </c:pt>
                <c:pt idx="4038">
                  <c:v>8.7914264201311099E-2</c:v>
                </c:pt>
                <c:pt idx="4039">
                  <c:v>0.17806928442083425</c:v>
                </c:pt>
                <c:pt idx="4040">
                  <c:v>-4.0170261634157711E-2</c:v>
                </c:pt>
                <c:pt idx="4041">
                  <c:v>8.3105029516040929E-2</c:v>
                </c:pt>
                <c:pt idx="4042">
                  <c:v>-3.9178388136379638E-2</c:v>
                </c:pt>
                <c:pt idx="4043">
                  <c:v>3.3532656487016865E-2</c:v>
                </c:pt>
                <c:pt idx="4044">
                  <c:v>0.44812636131377381</c:v>
                </c:pt>
                <c:pt idx="4045">
                  <c:v>-5.2459327172259762E-2</c:v>
                </c:pt>
                <c:pt idx="4046">
                  <c:v>0.46969103453130145</c:v>
                </c:pt>
                <c:pt idx="4047">
                  <c:v>7.5225785564123626E-2</c:v>
                </c:pt>
                <c:pt idx="4048">
                  <c:v>0.39984499270239482</c:v>
                </c:pt>
                <c:pt idx="4049">
                  <c:v>0.44074743700870833</c:v>
                </c:pt>
                <c:pt idx="4050">
                  <c:v>1.2381128495526639E-2</c:v>
                </c:pt>
                <c:pt idx="4051">
                  <c:v>0.60069679322487346</c:v>
                </c:pt>
                <c:pt idx="4052">
                  <c:v>2.2150077912650445E-2</c:v>
                </c:pt>
                <c:pt idx="4053">
                  <c:v>-0.51606190244448236</c:v>
                </c:pt>
                <c:pt idx="4054">
                  <c:v>-1.5960133146261768E-2</c:v>
                </c:pt>
                <c:pt idx="4055">
                  <c:v>0.72431213635020875</c:v>
                </c:pt>
                <c:pt idx="4056">
                  <c:v>0.31949261966505027</c:v>
                </c:pt>
                <c:pt idx="4057">
                  <c:v>-1.6343044020592501E-2</c:v>
                </c:pt>
                <c:pt idx="4058">
                  <c:v>7.6092436588123036E-2</c:v>
                </c:pt>
                <c:pt idx="4059">
                  <c:v>7.2855369321604968E-2</c:v>
                </c:pt>
                <c:pt idx="4060">
                  <c:v>-0.13282717242447184</c:v>
                </c:pt>
                <c:pt idx="4061">
                  <c:v>-0.35998091043033043</c:v>
                </c:pt>
                <c:pt idx="4062">
                  <c:v>0.11194279853393674</c:v>
                </c:pt>
                <c:pt idx="4063">
                  <c:v>0.12094166379026028</c:v>
                </c:pt>
                <c:pt idx="4064">
                  <c:v>-0.13115438119237943</c:v>
                </c:pt>
                <c:pt idx="4065">
                  <c:v>0.27234256780151433</c:v>
                </c:pt>
                <c:pt idx="4066">
                  <c:v>0.15918851085573316</c:v>
                </c:pt>
                <c:pt idx="4067">
                  <c:v>0.1001065800286689</c:v>
                </c:pt>
                <c:pt idx="4068">
                  <c:v>0.27345567278852201</c:v>
                </c:pt>
                <c:pt idx="4069">
                  <c:v>0.16027865895218696</c:v>
                </c:pt>
                <c:pt idx="4070">
                  <c:v>0.22782576124967768</c:v>
                </c:pt>
                <c:pt idx="4071">
                  <c:v>8.945051155495598E-2</c:v>
                </c:pt>
                <c:pt idx="4072">
                  <c:v>4.2065764689828811E-2</c:v>
                </c:pt>
                <c:pt idx="4073">
                  <c:v>0.43608519430057413</c:v>
                </c:pt>
                <c:pt idx="4074">
                  <c:v>4.2793721652154559E-2</c:v>
                </c:pt>
                <c:pt idx="4075">
                  <c:v>0.90016184713661218</c:v>
                </c:pt>
                <c:pt idx="4076">
                  <c:v>0.29077514672507121</c:v>
                </c:pt>
                <c:pt idx="4077">
                  <c:v>0.78971000375473288</c:v>
                </c:pt>
                <c:pt idx="4078">
                  <c:v>0.21762353502015763</c:v>
                </c:pt>
                <c:pt idx="4079">
                  <c:v>0.65400283767564282</c:v>
                </c:pt>
                <c:pt idx="4080">
                  <c:v>-8.6398167847736573E-3</c:v>
                </c:pt>
                <c:pt idx="4081">
                  <c:v>0.14468077543892655</c:v>
                </c:pt>
                <c:pt idx="4082">
                  <c:v>-0.16663342084482302</c:v>
                </c:pt>
                <c:pt idx="4083">
                  <c:v>-0.25470753402390223</c:v>
                </c:pt>
                <c:pt idx="4084">
                  <c:v>-0.29928474207674505</c:v>
                </c:pt>
                <c:pt idx="4085">
                  <c:v>-3.1372404918810659E-2</c:v>
                </c:pt>
                <c:pt idx="4086">
                  <c:v>-0.18950937505097798</c:v>
                </c:pt>
                <c:pt idx="4087">
                  <c:v>-4.1728272050011839E-2</c:v>
                </c:pt>
                <c:pt idx="4088">
                  <c:v>0.81492834795611557</c:v>
                </c:pt>
                <c:pt idx="4089">
                  <c:v>-0.19985918806874281</c:v>
                </c:pt>
                <c:pt idx="4090">
                  <c:v>-0.13065628409233199</c:v>
                </c:pt>
                <c:pt idx="4091">
                  <c:v>0.13157287909516491</c:v>
                </c:pt>
                <c:pt idx="4092">
                  <c:v>0.41591061015105879</c:v>
                </c:pt>
                <c:pt idx="4093">
                  <c:v>0.31272587895223225</c:v>
                </c:pt>
                <c:pt idx="4094">
                  <c:v>0.28532113036476581</c:v>
                </c:pt>
                <c:pt idx="4095">
                  <c:v>-8.214046725674784E-2</c:v>
                </c:pt>
                <c:pt idx="4096">
                  <c:v>1.0109284743049667</c:v>
                </c:pt>
                <c:pt idx="4097">
                  <c:v>0.65468600204933658</c:v>
                </c:pt>
                <c:pt idx="4098">
                  <c:v>-7.962836370693438E-2</c:v>
                </c:pt>
                <c:pt idx="4099">
                  <c:v>-1.2611936243127175E-2</c:v>
                </c:pt>
                <c:pt idx="4100">
                  <c:v>0.69583953293117418</c:v>
                </c:pt>
                <c:pt idx="4101">
                  <c:v>1.4285313001716204E-2</c:v>
                </c:pt>
                <c:pt idx="4102">
                  <c:v>-5.8721961270345346E-2</c:v>
                </c:pt>
                <c:pt idx="4103">
                  <c:v>4.5533997639715551E-2</c:v>
                </c:pt>
                <c:pt idx="4104">
                  <c:v>0.76170265220309119</c:v>
                </c:pt>
                <c:pt idx="4105">
                  <c:v>0.53738798456739012</c:v>
                </c:pt>
                <c:pt idx="4106">
                  <c:v>0.24164998617082567</c:v>
                </c:pt>
                <c:pt idx="4107">
                  <c:v>0.56900262684219349</c:v>
                </c:pt>
                <c:pt idx="4108">
                  <c:v>0.7721142460420829</c:v>
                </c:pt>
                <c:pt idx="4109">
                  <c:v>0.76937744886889625</c:v>
                </c:pt>
                <c:pt idx="4110">
                  <c:v>7.0884658919769805E-3</c:v>
                </c:pt>
                <c:pt idx="4111">
                  <c:v>0.1730800483773951</c:v>
                </c:pt>
                <c:pt idx="4112">
                  <c:v>1.952595683726166E-2</c:v>
                </c:pt>
                <c:pt idx="4113">
                  <c:v>0.26885855870072106</c:v>
                </c:pt>
                <c:pt idx="4114">
                  <c:v>7.3966399915681436E-2</c:v>
                </c:pt>
                <c:pt idx="4115">
                  <c:v>7.9091245830941403E-2</c:v>
                </c:pt>
                <c:pt idx="4116">
                  <c:v>-0.10962470162069238</c:v>
                </c:pt>
                <c:pt idx="4117">
                  <c:v>0.41377224769354903</c:v>
                </c:pt>
                <c:pt idx="4118">
                  <c:v>0.40867687298869804</c:v>
                </c:pt>
                <c:pt idx="4119">
                  <c:v>0.56879922826373175</c:v>
                </c:pt>
                <c:pt idx="4120">
                  <c:v>0.13911856439280612</c:v>
                </c:pt>
                <c:pt idx="4121">
                  <c:v>-6.5070290332847947E-2</c:v>
                </c:pt>
                <c:pt idx="4122">
                  <c:v>0.82180769046775026</c:v>
                </c:pt>
                <c:pt idx="4123">
                  <c:v>0.21904920204085876</c:v>
                </c:pt>
                <c:pt idx="4124">
                  <c:v>0.11738922839767341</c:v>
                </c:pt>
                <c:pt idx="4125">
                  <c:v>0.13014941338128061</c:v>
                </c:pt>
                <c:pt idx="4126">
                  <c:v>0.35975395903616203</c:v>
                </c:pt>
                <c:pt idx="4127">
                  <c:v>0.30561860331478563</c:v>
                </c:pt>
                <c:pt idx="4128">
                  <c:v>0.3813138713707378</c:v>
                </c:pt>
                <c:pt idx="4129">
                  <c:v>0.47650219935674087</c:v>
                </c:pt>
                <c:pt idx="4130">
                  <c:v>0.63143864932734139</c:v>
                </c:pt>
                <c:pt idx="4131">
                  <c:v>0.68221830271720485</c:v>
                </c:pt>
                <c:pt idx="4132">
                  <c:v>0.3401607932187396</c:v>
                </c:pt>
                <c:pt idx="4133">
                  <c:v>0.49015066886330949</c:v>
                </c:pt>
                <c:pt idx="4134">
                  <c:v>-0.22575675653948402</c:v>
                </c:pt>
                <c:pt idx="4135">
                  <c:v>0.46397176487286984</c:v>
                </c:pt>
                <c:pt idx="4136">
                  <c:v>0.75842986167920934</c:v>
                </c:pt>
                <c:pt idx="4137">
                  <c:v>0.34172309743520124</c:v>
                </c:pt>
                <c:pt idx="4138">
                  <c:v>0.87138749150356176</c:v>
                </c:pt>
                <c:pt idx="4139">
                  <c:v>0.41383534627605023</c:v>
                </c:pt>
                <c:pt idx="4140">
                  <c:v>0.36882906652134473</c:v>
                </c:pt>
                <c:pt idx="4141">
                  <c:v>0.60069745748320358</c:v>
                </c:pt>
                <c:pt idx="4142">
                  <c:v>0.41086302046274881</c:v>
                </c:pt>
                <c:pt idx="4143">
                  <c:v>0.18666471306990928</c:v>
                </c:pt>
                <c:pt idx="4144">
                  <c:v>0.11396770943067125</c:v>
                </c:pt>
                <c:pt idx="4145">
                  <c:v>0.39093359067276268</c:v>
                </c:pt>
                <c:pt idx="4146">
                  <c:v>1.0131979444552517</c:v>
                </c:pt>
                <c:pt idx="4147">
                  <c:v>0.26015717998327936</c:v>
                </c:pt>
                <c:pt idx="4148">
                  <c:v>0.46399411062944651</c:v>
                </c:pt>
                <c:pt idx="4149">
                  <c:v>0.83537474822997204</c:v>
                </c:pt>
                <c:pt idx="4150">
                  <c:v>-0.32849965688011906</c:v>
                </c:pt>
                <c:pt idx="4151">
                  <c:v>0.28036797148594061</c:v>
                </c:pt>
                <c:pt idx="4152">
                  <c:v>0.71151706015558069</c:v>
                </c:pt>
                <c:pt idx="4153">
                  <c:v>0.39580398079637291</c:v>
                </c:pt>
                <c:pt idx="4154">
                  <c:v>0.77372909246433252</c:v>
                </c:pt>
                <c:pt idx="4155">
                  <c:v>0.86739598022667685</c:v>
                </c:pt>
                <c:pt idx="4156">
                  <c:v>0.38914333329783268</c:v>
                </c:pt>
                <c:pt idx="4157">
                  <c:v>0.91279215234570898</c:v>
                </c:pt>
                <c:pt idx="4158">
                  <c:v>0.14725709395379027</c:v>
                </c:pt>
                <c:pt idx="4159">
                  <c:v>0.2180817212316537</c:v>
                </c:pt>
                <c:pt idx="4160">
                  <c:v>-0.14174101175759546</c:v>
                </c:pt>
                <c:pt idx="4161">
                  <c:v>0.41328474082386002</c:v>
                </c:pt>
                <c:pt idx="4162">
                  <c:v>0.15471494004184549</c:v>
                </c:pt>
                <c:pt idx="4163">
                  <c:v>1.4296731039303623E-2</c:v>
                </c:pt>
                <c:pt idx="4164">
                  <c:v>8.8430035262845763E-2</c:v>
                </c:pt>
                <c:pt idx="4165">
                  <c:v>0.1423044148027941</c:v>
                </c:pt>
                <c:pt idx="4166">
                  <c:v>0.55522466782629465</c:v>
                </c:pt>
                <c:pt idx="4167">
                  <c:v>5.3380299531990971E-3</c:v>
                </c:pt>
                <c:pt idx="4168">
                  <c:v>0.31219379098340738</c:v>
                </c:pt>
                <c:pt idx="4169">
                  <c:v>0.13229077057632033</c:v>
                </c:pt>
                <c:pt idx="4170">
                  <c:v>8.7761153559720029E-2</c:v>
                </c:pt>
                <c:pt idx="4171">
                  <c:v>0.10843058607146006</c:v>
                </c:pt>
                <c:pt idx="4172">
                  <c:v>0.42393949441980361</c:v>
                </c:pt>
                <c:pt idx="4173">
                  <c:v>0.19617525875076147</c:v>
                </c:pt>
                <c:pt idx="4174">
                  <c:v>0.33654230445248956</c:v>
                </c:pt>
                <c:pt idx="4175">
                  <c:v>0.19157072273502607</c:v>
                </c:pt>
                <c:pt idx="4176">
                  <c:v>0.48828073332514244</c:v>
                </c:pt>
                <c:pt idx="4177">
                  <c:v>-0.10731750683970454</c:v>
                </c:pt>
                <c:pt idx="4178">
                  <c:v>1.0764054685063584E-2</c:v>
                </c:pt>
                <c:pt idx="4179">
                  <c:v>-0.13716322537668013</c:v>
                </c:pt>
                <c:pt idx="4180">
                  <c:v>-1.3195687135411305E-2</c:v>
                </c:pt>
                <c:pt idx="4181">
                  <c:v>-0.31113122864132414</c:v>
                </c:pt>
                <c:pt idx="4182">
                  <c:v>-0.26314779745125527</c:v>
                </c:pt>
                <c:pt idx="4183">
                  <c:v>-6.7097978288892079E-2</c:v>
                </c:pt>
                <c:pt idx="4184">
                  <c:v>0.53797480990094826</c:v>
                </c:pt>
                <c:pt idx="4185">
                  <c:v>-0.28900481741914774</c:v>
                </c:pt>
                <c:pt idx="4186">
                  <c:v>-3.5150069455674782E-2</c:v>
                </c:pt>
                <c:pt idx="4187">
                  <c:v>-6.4700282029523493E-2</c:v>
                </c:pt>
                <c:pt idx="4188">
                  <c:v>0.34713876191694659</c:v>
                </c:pt>
                <c:pt idx="4189">
                  <c:v>-0.21009879572553736</c:v>
                </c:pt>
                <c:pt idx="4190">
                  <c:v>4.9438240694144042E-5</c:v>
                </c:pt>
                <c:pt idx="4191">
                  <c:v>-0.32621849205502684</c:v>
                </c:pt>
                <c:pt idx="4192">
                  <c:v>-0.25436460589374121</c:v>
                </c:pt>
                <c:pt idx="4193">
                  <c:v>-0.39727092175712286</c:v>
                </c:pt>
                <c:pt idx="4194">
                  <c:v>-9.7779890692084592E-2</c:v>
                </c:pt>
                <c:pt idx="4195">
                  <c:v>-8.5074647210999998E-2</c:v>
                </c:pt>
                <c:pt idx="4196">
                  <c:v>0.318078093443253</c:v>
                </c:pt>
                <c:pt idx="4197">
                  <c:v>-0.1824352281779813</c:v>
                </c:pt>
                <c:pt idx="4198">
                  <c:v>0.11373955181451123</c:v>
                </c:pt>
                <c:pt idx="4199">
                  <c:v>-0.10507093456585004</c:v>
                </c:pt>
                <c:pt idx="4200">
                  <c:v>8.6797894372754314E-2</c:v>
                </c:pt>
                <c:pt idx="4201">
                  <c:v>2.2502391418791845E-2</c:v>
                </c:pt>
                <c:pt idx="4202">
                  <c:v>-5.7402222120312985E-2</c:v>
                </c:pt>
                <c:pt idx="4203">
                  <c:v>-9.8628820202021572E-2</c:v>
                </c:pt>
                <c:pt idx="4204">
                  <c:v>8.7082894410603018E-2</c:v>
                </c:pt>
                <c:pt idx="4205">
                  <c:v>0.45181512516649569</c:v>
                </c:pt>
                <c:pt idx="4206">
                  <c:v>0.46327200507656663</c:v>
                </c:pt>
                <c:pt idx="4207">
                  <c:v>-0.46487547732682089</c:v>
                </c:pt>
                <c:pt idx="4208">
                  <c:v>-0.68426936476688738</c:v>
                </c:pt>
                <c:pt idx="4209">
                  <c:v>-0.25704827303836097</c:v>
                </c:pt>
                <c:pt idx="4210">
                  <c:v>-0.11079846811992944</c:v>
                </c:pt>
                <c:pt idx="4211">
                  <c:v>3.4753145914466543E-2</c:v>
                </c:pt>
                <c:pt idx="4212">
                  <c:v>8.7721960993212278E-2</c:v>
                </c:pt>
                <c:pt idx="4213">
                  <c:v>0.75506490713596008</c:v>
                </c:pt>
                <c:pt idx="4214">
                  <c:v>-0.14018561944750019</c:v>
                </c:pt>
                <c:pt idx="4215">
                  <c:v>-0.11404395413782886</c:v>
                </c:pt>
                <c:pt idx="4216">
                  <c:v>-0.15187180548544355</c:v>
                </c:pt>
                <c:pt idx="4217">
                  <c:v>-0.12819004317610094</c:v>
                </c:pt>
                <c:pt idx="4218">
                  <c:v>0.27888005380550318</c:v>
                </c:pt>
                <c:pt idx="4219">
                  <c:v>-5.2223194548128404E-2</c:v>
                </c:pt>
                <c:pt idx="4220">
                  <c:v>6.2735181950070995E-3</c:v>
                </c:pt>
                <c:pt idx="4221">
                  <c:v>0.19324127239867295</c:v>
                </c:pt>
                <c:pt idx="4222">
                  <c:v>5.1582140909300023E-2</c:v>
                </c:pt>
                <c:pt idx="4223">
                  <c:v>1.7375276729117317E-2</c:v>
                </c:pt>
                <c:pt idx="4224">
                  <c:v>-0.25742680593933542</c:v>
                </c:pt>
                <c:pt idx="4225">
                  <c:v>-4.1534206201690793E-2</c:v>
                </c:pt>
                <c:pt idx="4226">
                  <c:v>1.3547015362860293E-3</c:v>
                </c:pt>
                <c:pt idx="4227">
                  <c:v>-0.15104331528734072</c:v>
                </c:pt>
                <c:pt idx="4228">
                  <c:v>-0.19199190935852783</c:v>
                </c:pt>
                <c:pt idx="4229">
                  <c:v>0.21456119051329203</c:v>
                </c:pt>
                <c:pt idx="4230">
                  <c:v>-0.26461923401154941</c:v>
                </c:pt>
                <c:pt idx="4231">
                  <c:v>-0.32299328754650247</c:v>
                </c:pt>
                <c:pt idx="4232">
                  <c:v>-0.10850246478593562</c:v>
                </c:pt>
                <c:pt idx="4233">
                  <c:v>-0.26067148037480159</c:v>
                </c:pt>
                <c:pt idx="4234">
                  <c:v>0.34217196669346883</c:v>
                </c:pt>
                <c:pt idx="4235">
                  <c:v>2.4553158182037293E-2</c:v>
                </c:pt>
                <c:pt idx="4236">
                  <c:v>0.19666581133325245</c:v>
                </c:pt>
                <c:pt idx="4237">
                  <c:v>1.3208120136660284E-2</c:v>
                </c:pt>
                <c:pt idx="4238">
                  <c:v>-9.8414881657811648E-2</c:v>
                </c:pt>
                <c:pt idx="4239">
                  <c:v>0.10773528596062576</c:v>
                </c:pt>
                <c:pt idx="4240">
                  <c:v>0.12993900166081396</c:v>
                </c:pt>
                <c:pt idx="4241">
                  <c:v>-0.47421082452641272</c:v>
                </c:pt>
                <c:pt idx="4242">
                  <c:v>-9.0645289258933559E-2</c:v>
                </c:pt>
                <c:pt idx="4243">
                  <c:v>-0.22377279884125301</c:v>
                </c:pt>
                <c:pt idx="4244">
                  <c:v>-0.82154318375244095</c:v>
                </c:pt>
                <c:pt idx="4245">
                  <c:v>-0.32707315071157872</c:v>
                </c:pt>
                <c:pt idx="4246">
                  <c:v>0.1808160372567027</c:v>
                </c:pt>
                <c:pt idx="4247">
                  <c:v>1.5568380344269883E-2</c:v>
                </c:pt>
                <c:pt idx="4248">
                  <c:v>-1.3561730934714689E-2</c:v>
                </c:pt>
                <c:pt idx="4249">
                  <c:v>0.53180943937040226</c:v>
                </c:pt>
                <c:pt idx="4250">
                  <c:v>-1.8340170309247839E-2</c:v>
                </c:pt>
                <c:pt idx="4251">
                  <c:v>0.24655231740699435</c:v>
                </c:pt>
                <c:pt idx="4252">
                  <c:v>1.8122907917605957E-2</c:v>
                </c:pt>
                <c:pt idx="4253">
                  <c:v>0.1531122763837427</c:v>
                </c:pt>
                <c:pt idx="4254">
                  <c:v>-0.21657450782680243</c:v>
                </c:pt>
                <c:pt idx="4255">
                  <c:v>0.38531930752686527</c:v>
                </c:pt>
                <c:pt idx="4256">
                  <c:v>1.2861423762506217</c:v>
                </c:pt>
                <c:pt idx="4257">
                  <c:v>0.60341874202153534</c:v>
                </c:pt>
                <c:pt idx="4258">
                  <c:v>0.48370864721870177</c:v>
                </c:pt>
                <c:pt idx="4259">
                  <c:v>2.1119381726769859E-2</c:v>
                </c:pt>
                <c:pt idx="4260">
                  <c:v>0.40156495761723043</c:v>
                </c:pt>
                <c:pt idx="4261">
                  <c:v>-0.15966534783744102</c:v>
                </c:pt>
                <c:pt idx="4262">
                  <c:v>-0.20633336421492565</c:v>
                </c:pt>
                <c:pt idx="4263">
                  <c:v>-0.48812476383065295</c:v>
                </c:pt>
                <c:pt idx="4264">
                  <c:v>0.12802655300583687</c:v>
                </c:pt>
                <c:pt idx="4265">
                  <c:v>-0.98770540143172525</c:v>
                </c:pt>
                <c:pt idx="4266">
                  <c:v>-0.70873464899747596</c:v>
                </c:pt>
                <c:pt idx="4267">
                  <c:v>-0.10240684268764255</c:v>
                </c:pt>
                <c:pt idx="4268">
                  <c:v>5.3023253596553133E-2</c:v>
                </c:pt>
                <c:pt idx="4269">
                  <c:v>6.8694338131651378E-2</c:v>
                </c:pt>
                <c:pt idx="4270">
                  <c:v>0.46645162533199702</c:v>
                </c:pt>
                <c:pt idx="4271">
                  <c:v>0.1151123305305628</c:v>
                </c:pt>
                <c:pt idx="4272">
                  <c:v>1.2502689741442197E-2</c:v>
                </c:pt>
                <c:pt idx="4273">
                  <c:v>0.22588442646529217</c:v>
                </c:pt>
                <c:pt idx="4274">
                  <c:v>0.4871404610682788</c:v>
                </c:pt>
                <c:pt idx="4275">
                  <c:v>0.12214160988847134</c:v>
                </c:pt>
                <c:pt idx="4276">
                  <c:v>0.13546123731229542</c:v>
                </c:pt>
                <c:pt idx="4277">
                  <c:v>-0.4912441101987195</c:v>
                </c:pt>
                <c:pt idx="4278">
                  <c:v>0.13400087576824227</c:v>
                </c:pt>
                <c:pt idx="4279">
                  <c:v>0.43154998511489495</c:v>
                </c:pt>
                <c:pt idx="4280">
                  <c:v>7.0315177761475667E-2</c:v>
                </c:pt>
                <c:pt idx="4281">
                  <c:v>3.9673420961866768E-2</c:v>
                </c:pt>
                <c:pt idx="4282">
                  <c:v>0.13627088042342628</c:v>
                </c:pt>
                <c:pt idx="4283">
                  <c:v>0.33888430697134986</c:v>
                </c:pt>
                <c:pt idx="4284">
                  <c:v>0.20992360261829823</c:v>
                </c:pt>
                <c:pt idx="4285">
                  <c:v>-0.24290593219120993</c:v>
                </c:pt>
                <c:pt idx="4286">
                  <c:v>-0.16276321783981906</c:v>
                </c:pt>
                <c:pt idx="4287">
                  <c:v>-0.13164464034982792</c:v>
                </c:pt>
                <c:pt idx="4288">
                  <c:v>-8.8503055297007194E-2</c:v>
                </c:pt>
                <c:pt idx="4289">
                  <c:v>0.45268160083621289</c:v>
                </c:pt>
                <c:pt idx="4290">
                  <c:v>-3.2842703473262347E-2</c:v>
                </c:pt>
                <c:pt idx="4291">
                  <c:v>-9.9800966917559464E-2</c:v>
                </c:pt>
                <c:pt idx="4292">
                  <c:v>-4.2099302436822583E-2</c:v>
                </c:pt>
                <c:pt idx="4293">
                  <c:v>-3.4884691490221442E-2</c:v>
                </c:pt>
                <c:pt idx="4294">
                  <c:v>-0.16464888278438217</c:v>
                </c:pt>
                <c:pt idx="4295">
                  <c:v>0.63563809053440856</c:v>
                </c:pt>
                <c:pt idx="4296">
                  <c:v>0.18466539106604252</c:v>
                </c:pt>
                <c:pt idx="4297">
                  <c:v>-0.30346067333105964</c:v>
                </c:pt>
                <c:pt idx="4298">
                  <c:v>0.14265937900661463</c:v>
                </c:pt>
                <c:pt idx="4299">
                  <c:v>-4.5919173496320909E-2</c:v>
                </c:pt>
                <c:pt idx="4300">
                  <c:v>-0.44407065021864511</c:v>
                </c:pt>
                <c:pt idx="4301">
                  <c:v>-0.48476572658466921</c:v>
                </c:pt>
                <c:pt idx="4302">
                  <c:v>-0.31208500965622399</c:v>
                </c:pt>
                <c:pt idx="4303">
                  <c:v>-0.26547021470717347</c:v>
                </c:pt>
                <c:pt idx="4304">
                  <c:v>0.6415779167664919</c:v>
                </c:pt>
                <c:pt idx="4305">
                  <c:v>0.69592124769738817</c:v>
                </c:pt>
                <c:pt idx="4306">
                  <c:v>0.20194276703645109</c:v>
                </c:pt>
                <c:pt idx="4307">
                  <c:v>0.37552421507739631</c:v>
                </c:pt>
                <c:pt idx="4308">
                  <c:v>0.221614434750256</c:v>
                </c:pt>
                <c:pt idx="4309">
                  <c:v>0.60458777670121933</c:v>
                </c:pt>
                <c:pt idx="4310">
                  <c:v>0.53812799312108694</c:v>
                </c:pt>
                <c:pt idx="4311">
                  <c:v>0.2604827266509524</c:v>
                </c:pt>
                <c:pt idx="4312">
                  <c:v>0.15254254816628432</c:v>
                </c:pt>
                <c:pt idx="4313">
                  <c:v>2.0186111579487687E-2</c:v>
                </c:pt>
                <c:pt idx="4314">
                  <c:v>-8.5086223279535744E-2</c:v>
                </c:pt>
                <c:pt idx="4315">
                  <c:v>0.16745852099853664</c:v>
                </c:pt>
                <c:pt idx="4316">
                  <c:v>0.25343461018371727</c:v>
                </c:pt>
                <c:pt idx="4317">
                  <c:v>0.563936282060709</c:v>
                </c:pt>
                <c:pt idx="4318">
                  <c:v>-3.4690913370736709E-2</c:v>
                </c:pt>
                <c:pt idx="4319">
                  <c:v>-0.10950582897656602</c:v>
                </c:pt>
                <c:pt idx="4320">
                  <c:v>0.12496077209821799</c:v>
                </c:pt>
                <c:pt idx="4321">
                  <c:v>0.19244411171310993</c:v>
                </c:pt>
                <c:pt idx="4322">
                  <c:v>-0.31195777137291003</c:v>
                </c:pt>
                <c:pt idx="4323">
                  <c:v>0.39166552863727766</c:v>
                </c:pt>
                <c:pt idx="4324">
                  <c:v>-0.13054480407662972</c:v>
                </c:pt>
                <c:pt idx="4325">
                  <c:v>2.9568048813953141E-2</c:v>
                </c:pt>
                <c:pt idx="4326">
                  <c:v>2.052717744769339E-2</c:v>
                </c:pt>
                <c:pt idx="4327">
                  <c:v>0.23389373493369092</c:v>
                </c:pt>
                <c:pt idx="4328">
                  <c:v>-8.2601445641337534E-2</c:v>
                </c:pt>
                <c:pt idx="4329">
                  <c:v>-9.308712126609997E-2</c:v>
                </c:pt>
                <c:pt idx="4330">
                  <c:v>0.20880532948585717</c:v>
                </c:pt>
                <c:pt idx="4331">
                  <c:v>0.26690055000102042</c:v>
                </c:pt>
                <c:pt idx="4332">
                  <c:v>-9.1382308854212724E-2</c:v>
                </c:pt>
                <c:pt idx="4333">
                  <c:v>2.96556278419704E-2</c:v>
                </c:pt>
                <c:pt idx="4334">
                  <c:v>0.4347747656306602</c:v>
                </c:pt>
                <c:pt idx="4335">
                  <c:v>0.11417080090612686</c:v>
                </c:pt>
                <c:pt idx="4336">
                  <c:v>-2.3567798537202478E-2</c:v>
                </c:pt>
                <c:pt idx="4337">
                  <c:v>-0.42667342835807354</c:v>
                </c:pt>
                <c:pt idx="4338">
                  <c:v>0.29005234199180663</c:v>
                </c:pt>
                <c:pt idx="4339">
                  <c:v>0.1291618739077105</c:v>
                </c:pt>
                <c:pt idx="4340">
                  <c:v>-0.32067743312043184</c:v>
                </c:pt>
                <c:pt idx="4341">
                  <c:v>0.12709682363219343</c:v>
                </c:pt>
                <c:pt idx="4342">
                  <c:v>3.3422483675847658E-2</c:v>
                </c:pt>
                <c:pt idx="4343">
                  <c:v>-0.26622454212813018</c:v>
                </c:pt>
                <c:pt idx="4344">
                  <c:v>-0.34100713379789838</c:v>
                </c:pt>
                <c:pt idx="4345">
                  <c:v>-0.29809261044405844</c:v>
                </c:pt>
                <c:pt idx="4346">
                  <c:v>3.828407660975941E-2</c:v>
                </c:pt>
                <c:pt idx="4347">
                  <c:v>-0.45639460951462318</c:v>
                </c:pt>
                <c:pt idx="4348">
                  <c:v>-0.15413352572501715</c:v>
                </c:pt>
                <c:pt idx="4349">
                  <c:v>-3.1208945779402697E-2</c:v>
                </c:pt>
                <c:pt idx="4350">
                  <c:v>-0.18938120791919211</c:v>
                </c:pt>
                <c:pt idx="4351">
                  <c:v>-7.9249840396123261E-2</c:v>
                </c:pt>
              </c:numCache>
            </c:numRef>
          </c:yVal>
          <c:smooth val="0"/>
          <c:extLst>
            <c:ext xmlns:c16="http://schemas.microsoft.com/office/drawing/2014/chart" uri="{C3380CC4-5D6E-409C-BE32-E72D297353CC}">
              <c16:uniqueId val="{00000000-8398-48F4-AEAA-569B378916C0}"/>
            </c:ext>
          </c:extLst>
        </c:ser>
        <c:ser>
          <c:idx val="1"/>
          <c:order val="1"/>
          <c:tx>
            <c:v>Outlier</c:v>
          </c:tx>
          <c:spPr>
            <a:ln w="19050">
              <a:noFill/>
            </a:ln>
          </c:spPr>
          <c:marker>
            <c:symbol val="plus"/>
            <c:size val="5"/>
            <c:spPr>
              <a:noFill/>
              <a:ln>
                <a:solidFill>
                  <a:srgbClr val="FF0000"/>
                </a:solidFill>
                <a:prstDash val="solid"/>
              </a:ln>
            </c:spPr>
          </c:marker>
          <c:xVal>
            <c:numRef>
              <c:f>'[F Model.xlsx]Regression'!$C$4454:$C$4488</c:f>
              <c:numCache>
                <c:formatCode>General</c:formatCode>
                <c:ptCount val="35"/>
                <c:pt idx="0">
                  <c:v>12.69812825685411</c:v>
                </c:pt>
                <c:pt idx="1">
                  <c:v>13.414556673534854</c:v>
                </c:pt>
                <c:pt idx="2">
                  <c:v>13.319652799149532</c:v>
                </c:pt>
                <c:pt idx="3">
                  <c:v>12.865631798710124</c:v>
                </c:pt>
                <c:pt idx="4">
                  <c:v>13.341351204288753</c:v>
                </c:pt>
                <c:pt idx="5">
                  <c:v>13.098697165169042</c:v>
                </c:pt>
                <c:pt idx="6">
                  <c:v>13.316264306864339</c:v>
                </c:pt>
                <c:pt idx="7">
                  <c:v>13.277811195806924</c:v>
                </c:pt>
                <c:pt idx="8">
                  <c:v>13.258645764002305</c:v>
                </c:pt>
                <c:pt idx="9">
                  <c:v>13.201519507697727</c:v>
                </c:pt>
                <c:pt idx="10">
                  <c:v>13.308012702410757</c:v>
                </c:pt>
                <c:pt idx="11">
                  <c:v>12.418787522011183</c:v>
                </c:pt>
                <c:pt idx="12">
                  <c:v>13.319657813964907</c:v>
                </c:pt>
                <c:pt idx="13">
                  <c:v>13.336748625909115</c:v>
                </c:pt>
                <c:pt idx="14">
                  <c:v>12.499638097196273</c:v>
                </c:pt>
                <c:pt idx="15">
                  <c:v>12.331322848073562</c:v>
                </c:pt>
                <c:pt idx="16">
                  <c:v>12.655470694848081</c:v>
                </c:pt>
                <c:pt idx="17">
                  <c:v>13.316621777319586</c:v>
                </c:pt>
                <c:pt idx="18">
                  <c:v>13.42428354283798</c:v>
                </c:pt>
                <c:pt idx="19">
                  <c:v>13.330533933036543</c:v>
                </c:pt>
                <c:pt idx="20">
                  <c:v>13.456260234532122</c:v>
                </c:pt>
                <c:pt idx="21">
                  <c:v>13.376589404489565</c:v>
                </c:pt>
                <c:pt idx="22">
                  <c:v>13.140058849068938</c:v>
                </c:pt>
                <c:pt idx="23">
                  <c:v>13.321676691590737</c:v>
                </c:pt>
                <c:pt idx="24">
                  <c:v>13.100997283257229</c:v>
                </c:pt>
                <c:pt idx="25">
                  <c:v>12.988039521251878</c:v>
                </c:pt>
                <c:pt idx="26">
                  <c:v>13.478786063250134</c:v>
                </c:pt>
                <c:pt idx="27">
                  <c:v>13.284834095531078</c:v>
                </c:pt>
                <c:pt idx="28">
                  <c:v>13.433287320550056</c:v>
                </c:pt>
                <c:pt idx="29">
                  <c:v>13.383475580060512</c:v>
                </c:pt>
                <c:pt idx="30">
                  <c:v>13.169225197247192</c:v>
                </c:pt>
                <c:pt idx="31">
                  <c:v>13.141729795233758</c:v>
                </c:pt>
                <c:pt idx="32">
                  <c:v>13.237403331665657</c:v>
                </c:pt>
                <c:pt idx="33">
                  <c:v>12.355133835102292</c:v>
                </c:pt>
                <c:pt idx="34">
                  <c:v>13.80896368605211</c:v>
                </c:pt>
              </c:numCache>
            </c:numRef>
          </c:xVal>
          <c:yVal>
            <c:numRef>
              <c:f>'[F Model.xlsx]Regression'!$D$4454:$D$4488</c:f>
              <c:numCache>
                <c:formatCode>General</c:formatCode>
                <c:ptCount val="35"/>
                <c:pt idx="0">
                  <c:v>-1.2822645047270331</c:v>
                </c:pt>
                <c:pt idx="1">
                  <c:v>0.98177188001542071</c:v>
                </c:pt>
                <c:pt idx="2">
                  <c:v>0.8878998465907415</c:v>
                </c:pt>
                <c:pt idx="3">
                  <c:v>-0.96404834394813399</c:v>
                </c:pt>
                <c:pt idx="4">
                  <c:v>0.87962446178366172</c:v>
                </c:pt>
                <c:pt idx="5">
                  <c:v>0.89996793589305391</c:v>
                </c:pt>
                <c:pt idx="6">
                  <c:v>0.93750118203106503</c:v>
                </c:pt>
                <c:pt idx="7">
                  <c:v>0.92466099870092933</c:v>
                </c:pt>
                <c:pt idx="8">
                  <c:v>1.0205988101940857</c:v>
                </c:pt>
                <c:pt idx="9">
                  <c:v>0.96816286398713558</c:v>
                </c:pt>
                <c:pt idx="10">
                  <c:v>-0.87879650556639533</c:v>
                </c:pt>
                <c:pt idx="11">
                  <c:v>0.99183276259574704</c:v>
                </c:pt>
                <c:pt idx="12">
                  <c:v>0.90696852361632097</c:v>
                </c:pt>
                <c:pt idx="13">
                  <c:v>0.96734194687380537</c:v>
                </c:pt>
                <c:pt idx="14">
                  <c:v>1.1406258176459829</c:v>
                </c:pt>
                <c:pt idx="15">
                  <c:v>0.95655496780831761</c:v>
                </c:pt>
                <c:pt idx="16">
                  <c:v>0.90514761348737771</c:v>
                </c:pt>
                <c:pt idx="17">
                  <c:v>1.0221369244092102</c:v>
                </c:pt>
                <c:pt idx="18">
                  <c:v>0.88896739934360447</c:v>
                </c:pt>
                <c:pt idx="19">
                  <c:v>1.0185417356631863</c:v>
                </c:pt>
                <c:pt idx="20">
                  <c:v>0.92994734423550796</c:v>
                </c:pt>
                <c:pt idx="21">
                  <c:v>0.96954940453685445</c:v>
                </c:pt>
                <c:pt idx="22">
                  <c:v>-0.88519603936935276</c:v>
                </c:pt>
                <c:pt idx="23">
                  <c:v>-0.89246049474637523</c:v>
                </c:pt>
                <c:pt idx="24">
                  <c:v>-0.97288617919678799</c:v>
                </c:pt>
                <c:pt idx="25">
                  <c:v>-1.0696489481735068</c:v>
                </c:pt>
                <c:pt idx="26">
                  <c:v>0.8831102938786568</c:v>
                </c:pt>
                <c:pt idx="27">
                  <c:v>0.90224001886565475</c:v>
                </c:pt>
                <c:pt idx="28">
                  <c:v>0.88299852532668233</c:v>
                </c:pt>
                <c:pt idx="29">
                  <c:v>0.90016184713661218</c:v>
                </c:pt>
                <c:pt idx="30">
                  <c:v>1.0109284743049667</c:v>
                </c:pt>
                <c:pt idx="31">
                  <c:v>1.0131979444552517</c:v>
                </c:pt>
                <c:pt idx="32">
                  <c:v>0.91279215234570898</c:v>
                </c:pt>
                <c:pt idx="33">
                  <c:v>1.2861423762506217</c:v>
                </c:pt>
                <c:pt idx="34">
                  <c:v>-0.98770540143172525</c:v>
                </c:pt>
              </c:numCache>
            </c:numRef>
          </c:yVal>
          <c:smooth val="0"/>
          <c:extLst>
            <c:ext xmlns:c16="http://schemas.microsoft.com/office/drawing/2014/chart" uri="{C3380CC4-5D6E-409C-BE32-E72D297353CC}">
              <c16:uniqueId val="{00000001-8398-48F4-AEAA-569B378916C0}"/>
            </c:ext>
          </c:extLst>
        </c:ser>
        <c:dLbls>
          <c:showLegendKey val="0"/>
          <c:showVal val="0"/>
          <c:showCatName val="0"/>
          <c:showSerName val="0"/>
          <c:showPercent val="0"/>
          <c:showBubbleSize val="0"/>
        </c:dLbls>
        <c:axId val="288974720"/>
        <c:axId val="288975200"/>
      </c:scatterChart>
      <c:valAx>
        <c:axId val="288974720"/>
        <c:scaling>
          <c:orientation val="minMax"/>
        </c:scaling>
        <c:delete val="0"/>
        <c:axPos val="b"/>
        <c:title>
          <c:tx>
            <c:rich>
              <a:bodyPr/>
              <a:lstStyle/>
              <a:p>
                <a:pPr>
                  <a:defRPr sz="800" b="0"/>
                </a:pPr>
                <a:r>
                  <a:rPr lang="en-GB"/>
                  <a:t>Fit</a:t>
                </a:r>
              </a:p>
            </c:rich>
          </c:tx>
          <c:layout/>
          <c:overlay val="0"/>
        </c:title>
        <c:numFmt formatCode="0.0" sourceLinked="0"/>
        <c:majorTickMark val="out"/>
        <c:minorTickMark val="none"/>
        <c:tickLblPos val="nextTo"/>
        <c:txPr>
          <a:bodyPr/>
          <a:lstStyle/>
          <a:p>
            <a:pPr>
              <a:defRPr sz="800" b="0"/>
            </a:pPr>
            <a:endParaRPr lang="en-US"/>
          </a:p>
        </c:txPr>
        <c:crossAx val="288975200"/>
        <c:crosses val="autoZero"/>
        <c:crossBetween val="midCat"/>
      </c:valAx>
      <c:valAx>
        <c:axId val="288975200"/>
        <c:scaling>
          <c:orientation val="minMax"/>
        </c:scaling>
        <c:delete val="0"/>
        <c:axPos val="l"/>
        <c:title>
          <c:tx>
            <c:rich>
              <a:bodyPr/>
              <a:lstStyle/>
              <a:p>
                <a:pPr>
                  <a:defRPr sz="800" b="0"/>
                </a:pPr>
                <a:r>
                  <a:rPr lang="en-GB"/>
                  <a:t>Residuals</a:t>
                </a:r>
              </a:p>
            </c:rich>
          </c:tx>
          <c:layout/>
          <c:overlay val="0"/>
        </c:title>
        <c:numFmt formatCode="0.0" sourceLinked="0"/>
        <c:majorTickMark val="out"/>
        <c:minorTickMark val="none"/>
        <c:tickLblPos val="nextTo"/>
        <c:txPr>
          <a:bodyPr/>
          <a:lstStyle/>
          <a:p>
            <a:pPr>
              <a:defRPr sz="800" b="0"/>
            </a:pPr>
            <a:endParaRPr lang="en-US"/>
          </a:p>
        </c:txPr>
        <c:crossAx val="288974720"/>
        <c:crosses val="autoZero"/>
        <c:crossBetween val="midCat"/>
      </c:valAx>
    </c:plotArea>
    <c:legend>
      <c:legendPos val="r"/>
      <c:layou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6350">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GB"/>
              <a:t>Strategy Region of Decision Tree 'coach service from London to Brussels'</a:t>
            </a:r>
            <a:r>
              <a:rPr lang="en-GB" sz="800" b="0"/>
              <a:t>
Expected Value of Node '                   operate the service independently?' (B60)
With Variation of Independent/Fairly Low/Low (B17) </a:t>
            </a:r>
          </a:p>
        </c:rich>
      </c:tx>
      <c:layout/>
      <c:overlay val="0"/>
    </c:title>
    <c:autoTitleDeleted val="0"/>
    <c:plotArea>
      <c:layout>
        <c:manualLayout>
          <c:layoutTarget val="inner"/>
          <c:xMode val="edge"/>
          <c:yMode val="edge"/>
          <c:x val="0.14251130373409207"/>
          <c:y val="0.30933326166993624"/>
          <c:w val="0.6984438709867149"/>
          <c:h val="0.46442539392473553"/>
        </c:manualLayout>
      </c:layout>
      <c:scatterChart>
        <c:scatterStyle val="lineMarker"/>
        <c:varyColors val="0"/>
        <c:ser>
          <c:idx val="0"/>
          <c:order val="0"/>
          <c:tx>
            <c:v>YES</c:v>
          </c:tx>
          <c:spPr>
            <a:ln w="25400">
              <a:solidFill>
                <a:srgbClr val="333399"/>
              </a:solidFill>
              <a:prstDash val="solid"/>
            </a:ln>
          </c:spPr>
          <c:marker>
            <c:symbol val="diamond"/>
            <c:size val="5"/>
            <c:spPr>
              <a:solidFill>
                <a:srgbClr val="333399"/>
              </a:solidFill>
              <a:ln>
                <a:solidFill>
                  <a:srgbClr val="333399"/>
                </a:solidFill>
                <a:prstDash val="solid"/>
              </a:ln>
            </c:spPr>
          </c:marker>
          <c:xVal>
            <c:numRef>
              <c:f>'Strategy B17'!$C$32:$C$42</c:f>
              <c:numCache>
                <c:formatCode>"£"#,##0</c:formatCode>
                <c:ptCount val="11"/>
                <c:pt idx="0">
                  <c:v>-250000</c:v>
                </c:pt>
                <c:pt idx="1">
                  <c:v>-240000</c:v>
                </c:pt>
                <c:pt idx="2">
                  <c:v>-230000</c:v>
                </c:pt>
                <c:pt idx="3">
                  <c:v>-220000</c:v>
                </c:pt>
                <c:pt idx="4">
                  <c:v>-210000</c:v>
                </c:pt>
                <c:pt idx="5">
                  <c:v>-200000</c:v>
                </c:pt>
                <c:pt idx="6">
                  <c:v>-190000</c:v>
                </c:pt>
                <c:pt idx="7">
                  <c:v>-180000</c:v>
                </c:pt>
                <c:pt idx="8">
                  <c:v>-170000</c:v>
                </c:pt>
                <c:pt idx="9">
                  <c:v>-160000</c:v>
                </c:pt>
                <c:pt idx="10">
                  <c:v>-150000</c:v>
                </c:pt>
              </c:numCache>
            </c:numRef>
          </c:xVal>
          <c:yVal>
            <c:numRef>
              <c:f>'Strategy B17'!$F$32:$F$42</c:f>
              <c:numCache>
                <c:formatCode>0.00%</c:formatCode>
                <c:ptCount val="11"/>
                <c:pt idx="0">
                  <c:v>-2.3923444976076555E-2</c:v>
                </c:pt>
                <c:pt idx="1">
                  <c:v>-1.9138755980861243E-2</c:v>
                </c:pt>
                <c:pt idx="2">
                  <c:v>-1.4354066985645933E-2</c:v>
                </c:pt>
                <c:pt idx="3">
                  <c:v>-9.5693779904306216E-3</c:v>
                </c:pt>
                <c:pt idx="4">
                  <c:v>-4.7846889952153108E-3</c:v>
                </c:pt>
                <c:pt idx="5">
                  <c:v>0</c:v>
                </c:pt>
                <c:pt idx="6">
                  <c:v>4.7846889952153108E-3</c:v>
                </c:pt>
                <c:pt idx="7">
                  <c:v>9.5693779904306216E-3</c:v>
                </c:pt>
                <c:pt idx="8">
                  <c:v>1.4354066985645933E-2</c:v>
                </c:pt>
                <c:pt idx="9">
                  <c:v>1.9138755980861243E-2</c:v>
                </c:pt>
                <c:pt idx="10">
                  <c:v>2.3923444976076555E-2</c:v>
                </c:pt>
              </c:numCache>
            </c:numRef>
          </c:yVal>
          <c:smooth val="0"/>
          <c:extLst>
            <c:ext xmlns:c16="http://schemas.microsoft.com/office/drawing/2014/chart" uri="{C3380CC4-5D6E-409C-BE32-E72D297353CC}">
              <c16:uniqueId val="{00000000-F484-460A-A775-190B13F97C50}"/>
            </c:ext>
          </c:extLst>
        </c:ser>
        <c:ser>
          <c:idx val="1"/>
          <c:order val="1"/>
          <c:tx>
            <c:v>NO</c:v>
          </c:tx>
          <c:spPr>
            <a:ln w="25400">
              <a:solidFill>
                <a:srgbClr val="993366"/>
              </a:solidFill>
              <a:prstDash val="solid"/>
            </a:ln>
          </c:spPr>
          <c:marker>
            <c:symbol val="triangle"/>
            <c:size val="5"/>
            <c:spPr>
              <a:solidFill>
                <a:srgbClr val="993366"/>
              </a:solidFill>
              <a:ln>
                <a:solidFill>
                  <a:srgbClr val="993366"/>
                </a:solidFill>
                <a:prstDash val="solid"/>
              </a:ln>
            </c:spPr>
          </c:marker>
          <c:xVal>
            <c:numRef>
              <c:f>'Strategy B17'!$C$32:$C$42</c:f>
              <c:numCache>
                <c:formatCode>"£"#,##0</c:formatCode>
                <c:ptCount val="11"/>
                <c:pt idx="0">
                  <c:v>-250000</c:v>
                </c:pt>
                <c:pt idx="1">
                  <c:v>-240000</c:v>
                </c:pt>
                <c:pt idx="2">
                  <c:v>-230000</c:v>
                </c:pt>
                <c:pt idx="3">
                  <c:v>-220000</c:v>
                </c:pt>
                <c:pt idx="4">
                  <c:v>-210000</c:v>
                </c:pt>
                <c:pt idx="5">
                  <c:v>-200000</c:v>
                </c:pt>
                <c:pt idx="6">
                  <c:v>-190000</c:v>
                </c:pt>
                <c:pt idx="7">
                  <c:v>-180000</c:v>
                </c:pt>
                <c:pt idx="8">
                  <c:v>-170000</c:v>
                </c:pt>
                <c:pt idx="9">
                  <c:v>-160000</c:v>
                </c:pt>
                <c:pt idx="10">
                  <c:v>-150000</c:v>
                </c:pt>
              </c:numCache>
            </c:numRef>
          </c:xVal>
          <c:yVal>
            <c:numRef>
              <c:f>'Strategy B17'!$H$32:$H$42</c:f>
              <c:numCache>
                <c:formatCode>0.00%</c:formatCode>
                <c:ptCount val="11"/>
                <c:pt idx="0">
                  <c:v>-0.23540669856459331</c:v>
                </c:pt>
                <c:pt idx="1">
                  <c:v>-0.23540669856459331</c:v>
                </c:pt>
                <c:pt idx="2">
                  <c:v>-0.23540669856459331</c:v>
                </c:pt>
                <c:pt idx="3">
                  <c:v>-0.23540669856459331</c:v>
                </c:pt>
                <c:pt idx="4">
                  <c:v>-0.23540669856459331</c:v>
                </c:pt>
                <c:pt idx="5">
                  <c:v>-0.23540669856459331</c:v>
                </c:pt>
                <c:pt idx="6">
                  <c:v>-0.23540669856459331</c:v>
                </c:pt>
                <c:pt idx="7">
                  <c:v>-0.23540669856459331</c:v>
                </c:pt>
                <c:pt idx="8">
                  <c:v>-0.23540669856459331</c:v>
                </c:pt>
                <c:pt idx="9">
                  <c:v>-0.23540669856459331</c:v>
                </c:pt>
                <c:pt idx="10">
                  <c:v>-0.23540669856459331</c:v>
                </c:pt>
              </c:numCache>
            </c:numRef>
          </c:yVal>
          <c:smooth val="0"/>
          <c:extLst>
            <c:ext xmlns:c16="http://schemas.microsoft.com/office/drawing/2014/chart" uri="{C3380CC4-5D6E-409C-BE32-E72D297353CC}">
              <c16:uniqueId val="{00000001-F484-460A-A775-190B13F97C50}"/>
            </c:ext>
          </c:extLst>
        </c:ser>
        <c:dLbls>
          <c:showLegendKey val="0"/>
          <c:showVal val="0"/>
          <c:showCatName val="0"/>
          <c:showSerName val="0"/>
          <c:showPercent val="0"/>
          <c:showBubbleSize val="0"/>
        </c:dLbls>
        <c:axId val="910934255"/>
        <c:axId val="910914575"/>
      </c:scatterChart>
      <c:valAx>
        <c:axId val="910934255"/>
        <c:scaling>
          <c:orientation val="minMax"/>
          <c:max val="-140000"/>
          <c:min val="-260000"/>
        </c:scaling>
        <c:delete val="0"/>
        <c:axPos val="b"/>
        <c:title>
          <c:tx>
            <c:rich>
              <a:bodyPr/>
              <a:lstStyle/>
              <a:p>
                <a:pPr>
                  <a:defRPr sz="800" b="0"/>
                </a:pPr>
                <a:r>
                  <a:rPr lang="en-GB"/>
                  <a:t>Independent/Fairly Low/Low (B17)</a:t>
                </a:r>
              </a:p>
            </c:rich>
          </c:tx>
          <c:layout>
            <c:manualLayout>
              <c:xMode val="edge"/>
              <c:yMode val="edge"/>
              <c:x val="0.30531532857458238"/>
              <c:y val="0.92443548689959065"/>
            </c:manualLayout>
          </c:layout>
          <c:overlay val="0"/>
        </c:title>
        <c:numFmt formatCode="&quot;£&quot;#,##0" sourceLinked="0"/>
        <c:majorTickMark val="out"/>
        <c:minorTickMark val="none"/>
        <c:tickLblPos val="nextTo"/>
        <c:txPr>
          <a:bodyPr rot="-5400000" vert="horz"/>
          <a:lstStyle/>
          <a:p>
            <a:pPr>
              <a:defRPr sz="800" b="0"/>
            </a:pPr>
            <a:endParaRPr lang="en-US"/>
          </a:p>
        </c:txPr>
        <c:crossAx val="910914575"/>
        <c:crossesAt val="-1.0000000000000001E+300"/>
        <c:crossBetween val="midCat"/>
        <c:majorUnit val="20000"/>
      </c:valAx>
      <c:valAx>
        <c:axId val="910914575"/>
        <c:scaling>
          <c:orientation val="minMax"/>
          <c:max val="0.05"/>
          <c:min val="-0.25"/>
        </c:scaling>
        <c:delete val="0"/>
        <c:axPos val="l"/>
        <c:title>
          <c:tx>
            <c:rich>
              <a:bodyPr/>
              <a:lstStyle/>
              <a:p>
                <a:pPr>
                  <a:defRPr sz="800" b="0"/>
                </a:pPr>
                <a:r>
                  <a:rPr lang="en-GB"/>
                  <a:t>Change in Expected Value(%)</a:t>
                </a:r>
              </a:p>
            </c:rich>
          </c:tx>
          <c:layout/>
          <c:overlay val="0"/>
        </c:title>
        <c:numFmt formatCode="0.0###%" sourceLinked="0"/>
        <c:majorTickMark val="out"/>
        <c:minorTickMark val="none"/>
        <c:tickLblPos val="nextTo"/>
        <c:txPr>
          <a:bodyPr/>
          <a:lstStyle/>
          <a:p>
            <a:pPr>
              <a:defRPr sz="800" b="0"/>
            </a:pPr>
            <a:endParaRPr lang="en-US"/>
          </a:p>
        </c:txPr>
        <c:crossAx val="910934255"/>
        <c:crossesAt val="-1.0000000000000001E+300"/>
        <c:crossBetween val="midCat"/>
        <c:majorUnit val="0.05"/>
      </c:valAx>
    </c:plotArea>
    <c:legend>
      <c:legendPos val="r"/>
      <c:layout/>
      <c:overlay val="0"/>
      <c:spPr>
        <a:ln w="25400">
          <a:noFill/>
        </a:ln>
      </c:spPr>
      <c:txPr>
        <a:bodyPr/>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ln w="25400"/>
  </c:sp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ndon House Prices and Deprivation per LSOA Pb1 Updated.xlsx]London LSOA Data'!$P$2:$P$4423</cx:f>
        <cx:lvl ptCount="4422" formatCode="0.00">
          <cx:pt idx="0">847500</cx:pt>
          <cx:pt idx="1">857500</cx:pt>
          <cx:pt idx="2">599000</cx:pt>
          <cx:pt idx="3">205000</cx:pt>
          <cx:pt idx="4">207500</cx:pt>
          <cx:pt idx="5">215000</cx:pt>
          <cx:pt idx="6">195000</cx:pt>
          <cx:pt idx="7">226250</cx:pt>
          <cx:pt idx="8">230000</cx:pt>
          <cx:pt idx="9">305000</cx:pt>
          <cx:pt idx="10">315000</cx:pt>
          <cx:pt idx="11">314000</cx:pt>
          <cx:pt idx="12">311000</cx:pt>
          <cx:pt idx="13">310000</cx:pt>
          <cx:pt idx="14">303500</cx:pt>
          <cx:pt idx="15">320000</cx:pt>
          <cx:pt idx="16">311750</cx:pt>
          <cx:pt idx="17">309000</cx:pt>
          <cx:pt idx="18">274500</cx:pt>
          <cx:pt idx="19">348500</cx:pt>
          <cx:pt idx="20">310000</cx:pt>
          <cx:pt idx="21">345000</cx:pt>
          <cx:pt idx="22">312500</cx:pt>
          <cx:pt idx="23">369000</cx:pt>
          <cx:pt idx="24">425000</cx:pt>
          <cx:pt idx="25">392500</cx:pt>
          <cx:pt idx="26">300000</cx:pt>
          <cx:pt idx="27">310000</cx:pt>
          <cx:pt idx="28">335000</cx:pt>
          <cx:pt idx="29">278500</cx:pt>
          <cx:pt idx="30">317500</cx:pt>
          <cx:pt idx="31">373250</cx:pt>
          <cx:pt idx="32">360000</cx:pt>
          <cx:pt idx="33">335000</cx:pt>
          <cx:pt idx="34">318250</cx:pt>
          <cx:pt idx="35">322500</cx:pt>
          <cx:pt idx="36">350000</cx:pt>
          <cx:pt idx="37">320000</cx:pt>
          <cx:pt idx="38">332500</cx:pt>
          <cx:pt idx="39">298000</cx:pt>
          <cx:pt idx="40">305000</cx:pt>
          <cx:pt idx="41">310000</cx:pt>
          <cx:pt idx="42">312500</cx:pt>
          <cx:pt idx="43">90750</cx:pt>
          <cx:pt idx="44">300000</cx:pt>
          <cx:pt idx="45">287500</cx:pt>
          <cx:pt idx="46">280000</cx:pt>
          <cx:pt idx="47">315000</cx:pt>
          <cx:pt idx="48">255000</cx:pt>
          <cx:pt idx="49">283000</cx:pt>
          <cx:pt idx="50">305000</cx:pt>
          <cx:pt idx="51">299500</cx:pt>
          <cx:pt idx="52">327500</cx:pt>
          <cx:pt idx="53">310000</cx:pt>
          <cx:pt idx="54">315000</cx:pt>
          <cx:pt idx="55">320000</cx:pt>
          <cx:pt idx="56">310000</cx:pt>
          <cx:pt idx="57">370000</cx:pt>
          <cx:pt idx="58">477000</cx:pt>
          <cx:pt idx="59">459500</cx:pt>
          <cx:pt idx="60">495000</cx:pt>
          <cx:pt idx="61">470000</cx:pt>
          <cx:pt idx="62">405000</cx:pt>
          <cx:pt idx="63">292500</cx:pt>
          <cx:pt idx="64">306000</cx:pt>
          <cx:pt idx="65">300000</cx:pt>
          <cx:pt idx="66">362500</cx:pt>
          <cx:pt idx="67">291250</cx:pt>
          <cx:pt idx="68">287500</cx:pt>
          <cx:pt idx="69">310000</cx:pt>
          <cx:pt idx="70">293750</cx:pt>
          <cx:pt idx="71">315000</cx:pt>
          <cx:pt idx="72">300000</cx:pt>
          <cx:pt idx="73">313500</cx:pt>
          <cx:pt idx="74">317500</cx:pt>
          <cx:pt idx="75">315000</cx:pt>
          <cx:pt idx="76">305000</cx:pt>
          <cx:pt idx="77">305500</cx:pt>
          <cx:pt idx="78">303500</cx:pt>
          <cx:pt idx="79">300000</cx:pt>
          <cx:pt idx="80">287500</cx:pt>
          <cx:pt idx="81">291500</cx:pt>
          <cx:pt idx="82">317500</cx:pt>
          <cx:pt idx="83">304498</cx:pt>
          <cx:pt idx="84">325000</cx:pt>
          <cx:pt idx="85">240000</cx:pt>
          <cx:pt idx="86">320000</cx:pt>
          <cx:pt idx="87">280000</cx:pt>
          <cx:pt idx="88">308000</cx:pt>
          <cx:pt idx="89">320000</cx:pt>
          <cx:pt idx="90">325000</cx:pt>
          <cx:pt idx="91">285000</cx:pt>
          <cx:pt idx="92">305000</cx:pt>
          <cx:pt idx="93">308250</cx:pt>
          <cx:pt idx="94">295000</cx:pt>
          <cx:pt idx="95">255000</cx:pt>
          <cx:pt idx="96">293750</cx:pt>
          <cx:pt idx="97">210000</cx:pt>
          <cx:pt idx="98">345000</cx:pt>
          <cx:pt idx="99">320000</cx:pt>
          <cx:pt idx="100">330000</cx:pt>
          <cx:pt idx="101">354000</cx:pt>
          <cx:pt idx="102">317500</cx:pt>
          <cx:pt idx="103">326000</cx:pt>
          <cx:pt idx="104">348000</cx:pt>
          <cx:pt idx="105">363500</cx:pt>
          <cx:pt idx="106">722500</cx:pt>
          <cx:pt idx="107">595000</cx:pt>
          <cx:pt idx="108">568250</cx:pt>
          <cx:pt idx="109">482500</cx:pt>
          <cx:pt idx="110">665000</cx:pt>
          <cx:pt idx="111">646500</cx:pt>
          <cx:pt idx="112">335000</cx:pt>
          <cx:pt idx="113">630000</cx:pt>
          <cx:pt idx="114">455000</cx:pt>
          <cx:pt idx="115">420000</cx:pt>
          <cx:pt idx="116">300000</cx:pt>
          <cx:pt idx="117">260000</cx:pt>
          <cx:pt idx="118">417500</cx:pt>
          <cx:pt idx="119">311500</cx:pt>
          <cx:pt idx="120">375000</cx:pt>
          <cx:pt idx="121">410000</cx:pt>
          <cx:pt idx="122">373000</cx:pt>
          <cx:pt idx="123">855000</cx:pt>
          <cx:pt idx="124">1787500</cx:pt>
          <cx:pt idx="125">392500</cx:pt>
          <cx:pt idx="126">490000</cx:pt>
          <cx:pt idx="127">513750</cx:pt>
          <cx:pt idx="128">710000</cx:pt>
          <cx:pt idx="129">435750</cx:pt>
          <cx:pt idx="130">407500</cx:pt>
          <cx:pt idx="131">504000</cx:pt>
          <cx:pt idx="132">800000</cx:pt>
          <cx:pt idx="133">910000</cx:pt>
          <cx:pt idx="134">475000</cx:pt>
          <cx:pt idx="135">535000</cx:pt>
          <cx:pt idx="136">333500</cx:pt>
          <cx:pt idx="137">495000</cx:pt>
          <cx:pt idx="138">439500</cx:pt>
          <cx:pt idx="139">355000</cx:pt>
          <cx:pt idx="140">339000</cx:pt>
          <cx:pt idx="141">645000</cx:pt>
          <cx:pt idx="142">365000</cx:pt>
          <cx:pt idx="143">550000</cx:pt>
          <cx:pt idx="144">682500</cx:pt>
          <cx:pt idx="145">440000</cx:pt>
          <cx:pt idx="146">400000</cx:pt>
          <cx:pt idx="147">640000</cx:pt>
          <cx:pt idx="148">275000</cx:pt>
          <cx:pt idx="149">312500</cx:pt>
          <cx:pt idx="150">445000</cx:pt>
          <cx:pt idx="151">560000</cx:pt>
          <cx:pt idx="152">532500</cx:pt>
          <cx:pt idx="153">685550</cx:pt>
          <cx:pt idx="154">412500</cx:pt>
          <cx:pt idx="155">440000</cx:pt>
          <cx:pt idx="156">350000</cx:pt>
          <cx:pt idx="157">562500</cx:pt>
          <cx:pt idx="158">513000</cx:pt>
          <cx:pt idx="159">320000</cx:pt>
          <cx:pt idx="160">520000</cx:pt>
          <cx:pt idx="161">560000</cx:pt>
          <cx:pt idx="162">721250</cx:pt>
          <cx:pt idx="163">525000</cx:pt>
          <cx:pt idx="164">740000</cx:pt>
          <cx:pt idx="165">1025000</cx:pt>
          <cx:pt idx="166">868397</cx:pt>
          <cx:pt idx="167">510000</cx:pt>
          <cx:pt idx="168">320000</cx:pt>
          <cx:pt idx="169">360000</cx:pt>
          <cx:pt idx="170">707500</cx:pt>
          <cx:pt idx="171">670000</cx:pt>
          <cx:pt idx="172">835000</cx:pt>
          <cx:pt idx="173">315000</cx:pt>
          <cx:pt idx="174">702500</cx:pt>
          <cx:pt idx="175">675000</cx:pt>
          <cx:pt idx="176">732500</cx:pt>
          <cx:pt idx="177">297500</cx:pt>
          <cx:pt idx="178">515000</cx:pt>
          <cx:pt idx="179">493000</cx:pt>
          <cx:pt idx="180">525000</cx:pt>
          <cx:pt idx="181">432500</cx:pt>
          <cx:pt idx="182">740000</cx:pt>
          <cx:pt idx="183">1072500</cx:pt>
          <cx:pt idx="184">650000</cx:pt>
          <cx:pt idx="185">329500</cx:pt>
          <cx:pt idx="186">666000</cx:pt>
          <cx:pt idx="187">967500</cx:pt>
          <cx:pt idx="188">2225000</cx:pt>
          <cx:pt idx="189">1480000</cx:pt>
          <cx:pt idx="190">1190000</cx:pt>
          <cx:pt idx="191">922500</cx:pt>
          <cx:pt idx="192">750000</cx:pt>
          <cx:pt idx="193">446500</cx:pt>
          <cx:pt idx="194">1000000</cx:pt>
          <cx:pt idx="195">1986250</cx:pt>
          <cx:pt idx="196">590000</cx:pt>
          <cx:pt idx="197">564975</cx:pt>
          <cx:pt idx="198">1025000</cx:pt>
          <cx:pt idx="199">1590000</cx:pt>
          <cx:pt idx="200">850000</cx:pt>
          <cx:pt idx="201">682500</cx:pt>
          <cx:pt idx="202">767500</cx:pt>
          <cx:pt idx="203">426000</cx:pt>
          <cx:pt idx="204">431200</cx:pt>
          <cx:pt idx="205">575000</cx:pt>
          <cx:pt idx="206">770000</cx:pt>
          <cx:pt idx="207">364000</cx:pt>
          <cx:pt idx="208">532500</cx:pt>
          <cx:pt idx="209">800000</cx:pt>
          <cx:pt idx="210">327500</cx:pt>
          <cx:pt idx="211">535000</cx:pt>
          <cx:pt idx="212">360000</cx:pt>
          <cx:pt idx="213">605500</cx:pt>
          <cx:pt idx="214">615000</cx:pt>
          <cx:pt idx="215">645000</cx:pt>
          <cx:pt idx="216">395000</cx:pt>
          <cx:pt idx="217">495000</cx:pt>
          <cx:pt idx="218">540000</cx:pt>
          <cx:pt idx="219">655000</cx:pt>
          <cx:pt idx="220">270000</cx:pt>
          <cx:pt idx="221">538000</cx:pt>
          <cx:pt idx="222">422250</cx:pt>
          <cx:pt idx="223">727648</cx:pt>
          <cx:pt idx="224">400000</cx:pt>
          <cx:pt idx="225">320000</cx:pt>
          <cx:pt idx="226">651250</cx:pt>
          <cx:pt idx="227">375000</cx:pt>
          <cx:pt idx="228">545000</cx:pt>
          <cx:pt idx="229">665000</cx:pt>
          <cx:pt idx="230">369950</cx:pt>
          <cx:pt idx="231">400000</cx:pt>
          <cx:pt idx="232">430000</cx:pt>
          <cx:pt idx="233">798750</cx:pt>
          <cx:pt idx="234">725000</cx:pt>
          <cx:pt idx="235">540000</cx:pt>
          <cx:pt idx="236">537500</cx:pt>
          <cx:pt idx="237">440000</cx:pt>
          <cx:pt idx="238">655000</cx:pt>
          <cx:pt idx="239">521250</cx:pt>
          <cx:pt idx="240">420000</cx:pt>
          <cx:pt idx="241">800000</cx:pt>
          <cx:pt idx="242">736000</cx:pt>
          <cx:pt idx="243">1087500</cx:pt>
          <cx:pt idx="244">810000</cx:pt>
          <cx:pt idx="245">332500</cx:pt>
          <cx:pt idx="246">900000</cx:pt>
          <cx:pt idx="247">700000</cx:pt>
          <cx:pt idx="248">368000</cx:pt>
          <cx:pt idx="249">525000</cx:pt>
          <cx:pt idx="250">430000</cx:pt>
          <cx:pt idx="251">669000</cx:pt>
          <cx:pt idx="252">810000</cx:pt>
          <cx:pt idx="253">470000</cx:pt>
          <cx:pt idx="254">540000</cx:pt>
          <cx:pt idx="255">740000</cx:pt>
          <cx:pt idx="256">842000</cx:pt>
          <cx:pt idx="257">440000</cx:pt>
          <cx:pt idx="258">768500</cx:pt>
          <cx:pt idx="259">961500</cx:pt>
          <cx:pt idx="260">627500</cx:pt>
          <cx:pt idx="261">658750</cx:pt>
          <cx:pt idx="262">930000</cx:pt>
          <cx:pt idx="263">445000</cx:pt>
          <cx:pt idx="264">542500</cx:pt>
          <cx:pt idx="265">465000</cx:pt>
          <cx:pt idx="266">486000</cx:pt>
          <cx:pt idx="267">565000</cx:pt>
          <cx:pt idx="268">600000</cx:pt>
          <cx:pt idx="269">642500</cx:pt>
          <cx:pt idx="270">550000</cx:pt>
          <cx:pt idx="271">550000</cx:pt>
          <cx:pt idx="272">690500</cx:pt>
          <cx:pt idx="273">600000</cx:pt>
          <cx:pt idx="274">693500</cx:pt>
          <cx:pt idx="275">425000</cx:pt>
          <cx:pt idx="276">415000</cx:pt>
          <cx:pt idx="277">493750</cx:pt>
          <cx:pt idx="278">427500</cx:pt>
          <cx:pt idx="279">770000</cx:pt>
          <cx:pt idx="280">792500</cx:pt>
          <cx:pt idx="281">418000</cx:pt>
          <cx:pt idx="282">660000</cx:pt>
          <cx:pt idx="283">522000</cx:pt>
          <cx:pt idx="284">482500</cx:pt>
          <cx:pt idx="285">471000</cx:pt>
          <cx:pt idx="286">515000</cx:pt>
          <cx:pt idx="287">481500</cx:pt>
          <cx:pt idx="288">421250</cx:pt>
          <cx:pt idx="289">566250</cx:pt>
          <cx:pt idx="290">1002500</cx:pt>
          <cx:pt idx="291">347500</cx:pt>
          <cx:pt idx="292">350000</cx:pt>
          <cx:pt idx="293">955000</cx:pt>
          <cx:pt idx="294">474000</cx:pt>
          <cx:pt idx="295">405000</cx:pt>
          <cx:pt idx="296">460000</cx:pt>
          <cx:pt idx="297">730000</cx:pt>
          <cx:pt idx="298">500000</cx:pt>
          <cx:pt idx="299">455000</cx:pt>
          <cx:pt idx="300">532500</cx:pt>
          <cx:pt idx="301">405000</cx:pt>
          <cx:pt idx="302">395000</cx:pt>
          <cx:pt idx="303">675000</cx:pt>
          <cx:pt idx="304">456000</cx:pt>
          <cx:pt idx="305">300000</cx:pt>
          <cx:pt idx="306">395000</cx:pt>
          <cx:pt idx="307">390000</cx:pt>
          <cx:pt idx="308">329500</cx:pt>
          <cx:pt idx="309">335000</cx:pt>
          <cx:pt idx="310">327000</cx:pt>
          <cx:pt idx="311">316500</cx:pt>
          <cx:pt idx="312">297000</cx:pt>
          <cx:pt idx="313">340000</cx:pt>
          <cx:pt idx="314">260000</cx:pt>
          <cx:pt idx="315">254500</cx:pt>
          <cx:pt idx="316">310000</cx:pt>
          <cx:pt idx="317">325000</cx:pt>
          <cx:pt idx="318">435500</cx:pt>
          <cx:pt idx="319">385000</cx:pt>
          <cx:pt idx="320">380000</cx:pt>
          <cx:pt idx="321">340000</cx:pt>
          <cx:pt idx="322">420000</cx:pt>
          <cx:pt idx="323">425000</cx:pt>
          <cx:pt idx="324">377500</cx:pt>
          <cx:pt idx="325">331500</cx:pt>
          <cx:pt idx="326">355000</cx:pt>
          <cx:pt idx="327">612500</cx:pt>
          <cx:pt idx="328">425000</cx:pt>
          <cx:pt idx="329">485000</cx:pt>
          <cx:pt idx="330">414000</cx:pt>
          <cx:pt idx="331">367000</cx:pt>
          <cx:pt idx="332">485000</cx:pt>
          <cx:pt idx="333">377500</cx:pt>
          <cx:pt idx="334">393500</cx:pt>
          <cx:pt idx="335">470000</cx:pt>
          <cx:pt idx="336">462500</cx:pt>
          <cx:pt idx="337">395000</cx:pt>
          <cx:pt idx="338">450000</cx:pt>
          <cx:pt idx="339">339000</cx:pt>
          <cx:pt idx="340">370000</cx:pt>
          <cx:pt idx="341">327500</cx:pt>
          <cx:pt idx="342">430000</cx:pt>
          <cx:pt idx="343">395000</cx:pt>
          <cx:pt idx="344">347500</cx:pt>
          <cx:pt idx="345">400000</cx:pt>
          <cx:pt idx="346">250000</cx:pt>
          <cx:pt idx="347">298640</cx:pt>
          <cx:pt idx="348">349000</cx:pt>
          <cx:pt idx="349">483250</cx:pt>
          <cx:pt idx="350">325000</cx:pt>
          <cx:pt idx="351">345000</cx:pt>
          <cx:pt idx="352">280950</cx:pt>
          <cx:pt idx="353">297500</cx:pt>
          <cx:pt idx="354">305500</cx:pt>
          <cx:pt idx="355">315000</cx:pt>
          <cx:pt idx="356">295000</cx:pt>
          <cx:pt idx="357">314500</cx:pt>
          <cx:pt idx="358">322000</cx:pt>
          <cx:pt idx="359">260000</cx:pt>
          <cx:pt idx="360">318000</cx:pt>
          <cx:pt idx="361">515000</cx:pt>
          <cx:pt idx="362">415000</cx:pt>
          <cx:pt idx="363">349550</cx:pt>
          <cx:pt idx="364">303000</cx:pt>
          <cx:pt idx="365">245000</cx:pt>
          <cx:pt idx="366">430000</cx:pt>
          <cx:pt idx="367">450000</cx:pt>
          <cx:pt idx="368">417500</cx:pt>
          <cx:pt idx="369">340000</cx:pt>
          <cx:pt idx="370">330500</cx:pt>
          <cx:pt idx="371">297500</cx:pt>
          <cx:pt idx="372">357500</cx:pt>
          <cx:pt idx="373">321000</cx:pt>
          <cx:pt idx="374">440000</cx:pt>
          <cx:pt idx="375">385000</cx:pt>
          <cx:pt idx="376">365000</cx:pt>
          <cx:pt idx="377">425000</cx:pt>
          <cx:pt idx="378">371000</cx:pt>
          <cx:pt idx="379">330260</cx:pt>
          <cx:pt idx="380">257500</cx:pt>
          <cx:pt idx="381">147500</cx:pt>
          <cx:pt idx="382">223000</cx:pt>
          <cx:pt idx="383">275000</cx:pt>
          <cx:pt idx="384">387500</cx:pt>
          <cx:pt idx="385">420000</cx:pt>
          <cx:pt idx="386">301750</cx:pt>
          <cx:pt idx="387">374000</cx:pt>
          <cx:pt idx="388">377000</cx:pt>
          <cx:pt idx="389">361000</cx:pt>
          <cx:pt idx="390">330000</cx:pt>
          <cx:pt idx="391">346250</cx:pt>
          <cx:pt idx="392">285000</cx:pt>
          <cx:pt idx="393">469750</cx:pt>
          <cx:pt idx="394">375000</cx:pt>
          <cx:pt idx="395">395000</cx:pt>
          <cx:pt idx="396">300000</cx:pt>
          <cx:pt idx="397">410000</cx:pt>
          <cx:pt idx="398">360000</cx:pt>
          <cx:pt idx="399">405000</cx:pt>
          <cx:pt idx="400">503500</cx:pt>
          <cx:pt idx="401">288000</cx:pt>
          <cx:pt idx="402">551500</cx:pt>
          <cx:pt idx="403">335000</cx:pt>
          <cx:pt idx="404">347500</cx:pt>
          <cx:pt idx="405">280500</cx:pt>
          <cx:pt idx="406">165000</cx:pt>
          <cx:pt idx="407">299000</cx:pt>
          <cx:pt idx="408">395500</cx:pt>
          <cx:pt idx="409">305500</cx:pt>
          <cx:pt idx="410">278250</cx:pt>
          <cx:pt idx="411">325000</cx:pt>
          <cx:pt idx="412">430000</cx:pt>
          <cx:pt idx="413">362500</cx:pt>
          <cx:pt idx="414">327500</cx:pt>
          <cx:pt idx="415">325000</cx:pt>
          <cx:pt idx="416">419975</cx:pt>
          <cx:pt idx="417">296250</cx:pt>
          <cx:pt idx="418">406450</cx:pt>
          <cx:pt idx="419">389000</cx:pt>
          <cx:pt idx="420">680000</cx:pt>
          <cx:pt idx="421">484750</cx:pt>
          <cx:pt idx="422">380000</cx:pt>
          <cx:pt idx="423">372500</cx:pt>
          <cx:pt idx="424">485000</cx:pt>
          <cx:pt idx="425">480000</cx:pt>
          <cx:pt idx="426">382500</cx:pt>
          <cx:pt idx="427">362500</cx:pt>
          <cx:pt idx="428">401250</cx:pt>
          <cx:pt idx="429">417500</cx:pt>
          <cx:pt idx="430">400000</cx:pt>
          <cx:pt idx="431">381000</cx:pt>
          <cx:pt idx="432">400000</cx:pt>
          <cx:pt idx="433">316000</cx:pt>
          <cx:pt idx="434">333500</cx:pt>
          <cx:pt idx="435">360000</cx:pt>
          <cx:pt idx="436">589750</cx:pt>
          <cx:pt idx="437">567500</cx:pt>
          <cx:pt idx="438">267000</cx:pt>
          <cx:pt idx="439">428500</cx:pt>
          <cx:pt idx="440">261250</cx:pt>
          <cx:pt idx="441">272000</cx:pt>
          <cx:pt idx="442">302500</cx:pt>
          <cx:pt idx="443">270000</cx:pt>
          <cx:pt idx="444">396500</cx:pt>
          <cx:pt idx="445">450000</cx:pt>
          <cx:pt idx="446">284000</cx:pt>
          <cx:pt idx="447">435000</cx:pt>
          <cx:pt idx="448">660000</cx:pt>
          <cx:pt idx="449">320000</cx:pt>
          <cx:pt idx="450">399999</cx:pt>
          <cx:pt idx="451">645000</cx:pt>
          <cx:pt idx="452">357000</cx:pt>
          <cx:pt idx="453">755000</cx:pt>
          <cx:pt idx="454">699950</cx:pt>
          <cx:pt idx="455">525000</cx:pt>
          <cx:pt idx="456">700000</cx:pt>
          <cx:pt idx="457">910000</cx:pt>
          <cx:pt idx="458">1025000</cx:pt>
          <cx:pt idx="459">565000</cx:pt>
          <cx:pt idx="460">555000</cx:pt>
          <cx:pt idx="461">540000</cx:pt>
          <cx:pt idx="462">403000</cx:pt>
          <cx:pt idx="463">412500</cx:pt>
          <cx:pt idx="464">543500</cx:pt>
          <cx:pt idx="465">465000</cx:pt>
          <cx:pt idx="466">307475</cx:pt>
          <cx:pt idx="467">755000</cx:pt>
          <cx:pt idx="468">393500</cx:pt>
          <cx:pt idx="469">545000</cx:pt>
          <cx:pt idx="470">750000</cx:pt>
          <cx:pt idx="471">539000</cx:pt>
          <cx:pt idx="472">493000</cx:pt>
          <cx:pt idx="473">298000</cx:pt>
          <cx:pt idx="474">440675</cx:pt>
          <cx:pt idx="475">650000</cx:pt>
          <cx:pt idx="476">302500</cx:pt>
          <cx:pt idx="477">450000</cx:pt>
          <cx:pt idx="478">490000</cx:pt>
          <cx:pt idx="479">400000</cx:pt>
          <cx:pt idx="480">425000</cx:pt>
          <cx:pt idx="481">350000</cx:pt>
          <cx:pt idx="482">350000</cx:pt>
          <cx:pt idx="483">173250</cx:pt>
          <cx:pt idx="484">869250</cx:pt>
          <cx:pt idx="485">575000</cx:pt>
          <cx:pt idx="486">860000</cx:pt>
          <cx:pt idx="487">410000</cx:pt>
          <cx:pt idx="488">568000</cx:pt>
          <cx:pt idx="489">570000</cx:pt>
          <cx:pt idx="490">341500</cx:pt>
          <cx:pt idx="491">735000</cx:pt>
          <cx:pt idx="492">657500</cx:pt>
          <cx:pt idx="493">715000</cx:pt>
          <cx:pt idx="494">315000</cx:pt>
          <cx:pt idx="495">537500</cx:pt>
          <cx:pt idx="496">682500</cx:pt>
          <cx:pt idx="497">480000</cx:pt>
          <cx:pt idx="498">697500</cx:pt>
          <cx:pt idx="499">784975</cx:pt>
          <cx:pt idx="500">430000</cx:pt>
          <cx:pt idx="501">665000</cx:pt>
          <cx:pt idx="502">545000</cx:pt>
          <cx:pt idx="503">546750</cx:pt>
          <cx:pt idx="504">472500</cx:pt>
          <cx:pt idx="505">471250</cx:pt>
          <cx:pt idx="506">1025000</cx:pt>
          <cx:pt idx="507">412500</cx:pt>
          <cx:pt idx="508">404000</cx:pt>
          <cx:pt idx="509">877500</cx:pt>
          <cx:pt idx="510">617500</cx:pt>
          <cx:pt idx="511">582500</cx:pt>
          <cx:pt idx="512">565000</cx:pt>
          <cx:pt idx="513">960000</cx:pt>
          <cx:pt idx="514">737500</cx:pt>
          <cx:pt idx="515">321250</cx:pt>
          <cx:pt idx="516">538500</cx:pt>
          <cx:pt idx="517">443750</cx:pt>
          <cx:pt idx="518">555000</cx:pt>
          <cx:pt idx="519">350000</cx:pt>
          <cx:pt idx="520">572500</cx:pt>
          <cx:pt idx="521">512500</cx:pt>
          <cx:pt idx="522">542500</cx:pt>
          <cx:pt idx="523">520000</cx:pt>
          <cx:pt idx="524">260000</cx:pt>
          <cx:pt idx="525">255000</cx:pt>
          <cx:pt idx="526">482500</cx:pt>
          <cx:pt idx="527">570000</cx:pt>
          <cx:pt idx="528">1190000</cx:pt>
          <cx:pt idx="529">1796500</cx:pt>
          <cx:pt idx="530">1683750</cx:pt>
          <cx:pt idx="531">799975</cx:pt>
          <cx:pt idx="532">1030000</cx:pt>
          <cx:pt idx="533">621527</cx:pt>
          <cx:pt idx="534">600000</cx:pt>
          <cx:pt idx="535">545000</cx:pt>
          <cx:pt idx="536">497000</cx:pt>
          <cx:pt idx="537">460000</cx:pt>
          <cx:pt idx="538">485000</cx:pt>
          <cx:pt idx="539">436250</cx:pt>
          <cx:pt idx="540">450000</cx:pt>
          <cx:pt idx="541">445000</cx:pt>
          <cx:pt idx="542">388750</cx:pt>
          <cx:pt idx="543">399999</cx:pt>
          <cx:pt idx="544">190000</cx:pt>
          <cx:pt idx="545">425000</cx:pt>
          <cx:pt idx="546">440500</cx:pt>
          <cx:pt idx="547">215000</cx:pt>
          <cx:pt idx="548">305000</cx:pt>
          <cx:pt idx="549">380000</cx:pt>
          <cx:pt idx="550">475000</cx:pt>
          <cx:pt idx="551">270000</cx:pt>
          <cx:pt idx="552">390000</cx:pt>
          <cx:pt idx="553">487500</cx:pt>
          <cx:pt idx="554">465000</cx:pt>
          <cx:pt idx="555">475000</cx:pt>
          <cx:pt idx="556">273000</cx:pt>
          <cx:pt idx="557">452850</cx:pt>
          <cx:pt idx="558">300000</cx:pt>
          <cx:pt idx="559">312500</cx:pt>
          <cx:pt idx="560">377500</cx:pt>
          <cx:pt idx="561">320000</cx:pt>
          <cx:pt idx="562">487500</cx:pt>
          <cx:pt idx="563">363000</cx:pt>
          <cx:pt idx="564">410000</cx:pt>
          <cx:pt idx="565">324500</cx:pt>
          <cx:pt idx="566">472500</cx:pt>
          <cx:pt idx="567">430000</cx:pt>
          <cx:pt idx="568">352000</cx:pt>
          <cx:pt idx="569">387475</cx:pt>
          <cx:pt idx="570">360000</cx:pt>
          <cx:pt idx="571">430000</cx:pt>
          <cx:pt idx="572">875000</cx:pt>
          <cx:pt idx="573">390000</cx:pt>
          <cx:pt idx="574">432500</cx:pt>
          <cx:pt idx="575">437000</cx:pt>
          <cx:pt idx="576">590000</cx:pt>
          <cx:pt idx="577">962500</cx:pt>
          <cx:pt idx="578">500000</cx:pt>
          <cx:pt idx="579">593000</cx:pt>
          <cx:pt idx="580">605000</cx:pt>
          <cx:pt idx="581">345000</cx:pt>
          <cx:pt idx="582">355000</cx:pt>
          <cx:pt idx="583">425000</cx:pt>
          <cx:pt idx="584">296000</cx:pt>
          <cx:pt idx="585">472000</cx:pt>
          <cx:pt idx="586">395000</cx:pt>
          <cx:pt idx="587">285000</cx:pt>
          <cx:pt idx="588">375000</cx:pt>
          <cx:pt idx="589">440000</cx:pt>
          <cx:pt idx="590">450000</cx:pt>
          <cx:pt idx="591">440000</cx:pt>
          <cx:pt idx="592">600000</cx:pt>
          <cx:pt idx="593">657500</cx:pt>
          <cx:pt idx="594">362500</cx:pt>
          <cx:pt idx="595">440000</cx:pt>
          <cx:pt idx="596">605000</cx:pt>
          <cx:pt idx="597">365000</cx:pt>
          <cx:pt idx="598">356000</cx:pt>
          <cx:pt idx="599">600000</cx:pt>
          <cx:pt idx="600">328750</cx:pt>
          <cx:pt idx="601">360000</cx:pt>
          <cx:pt idx="602">325000</cx:pt>
          <cx:pt idx="603">426500</cx:pt>
          <cx:pt idx="604">420000</cx:pt>
          <cx:pt idx="605">515000</cx:pt>
          <cx:pt idx="606">420000</cx:pt>
          <cx:pt idx="607">480000</cx:pt>
          <cx:pt idx="608">480000</cx:pt>
          <cx:pt idx="609">408500</cx:pt>
          <cx:pt idx="610">567500</cx:pt>
          <cx:pt idx="611">470000</cx:pt>
          <cx:pt idx="612">577500</cx:pt>
          <cx:pt idx="613">490000</cx:pt>
          <cx:pt idx="614">660100</cx:pt>
          <cx:pt idx="615">430000</cx:pt>
          <cx:pt idx="616">533750</cx:pt>
          <cx:pt idx="617">420000</cx:pt>
          <cx:pt idx="618">505000</cx:pt>
          <cx:pt idx="619">556975</cx:pt>
          <cx:pt idx="620">630000</cx:pt>
          <cx:pt idx="621">555000</cx:pt>
          <cx:pt idx="622">731250</cx:pt>
          <cx:pt idx="623">480000</cx:pt>
          <cx:pt idx="624">907500</cx:pt>
          <cx:pt idx="625">400000</cx:pt>
          <cx:pt idx="626">385000</cx:pt>
          <cx:pt idx="627">408000</cx:pt>
          <cx:pt idx="628">508750</cx:pt>
          <cx:pt idx="629">342000</cx:pt>
          <cx:pt idx="630">415000</cx:pt>
          <cx:pt idx="631">424778</cx:pt>
          <cx:pt idx="632">387500</cx:pt>
          <cx:pt idx="633">660000</cx:pt>
          <cx:pt idx="634">419000</cx:pt>
          <cx:pt idx="635">347500</cx:pt>
          <cx:pt idx="636">450000</cx:pt>
          <cx:pt idx="637">388000</cx:pt>
          <cx:pt idx="638">410000</cx:pt>
          <cx:pt idx="639">392500</cx:pt>
          <cx:pt idx="640">375000</cx:pt>
          <cx:pt idx="641">380000</cx:pt>
          <cx:pt idx="642">348500</cx:pt>
          <cx:pt idx="643">322000</cx:pt>
          <cx:pt idx="644">374750</cx:pt>
          <cx:pt idx="645">263250</cx:pt>
          <cx:pt idx="646">280000</cx:pt>
          <cx:pt idx="647">287000</cx:pt>
          <cx:pt idx="648">350000</cx:pt>
          <cx:pt idx="649">352500</cx:pt>
          <cx:pt idx="650">315000</cx:pt>
          <cx:pt idx="651">310000</cx:pt>
          <cx:pt idx="652">333000</cx:pt>
          <cx:pt idx="653">382500</cx:pt>
          <cx:pt idx="654">307500</cx:pt>
          <cx:pt idx="655">275000</cx:pt>
          <cx:pt idx="656">310000</cx:pt>
          <cx:pt idx="657">375000</cx:pt>
          <cx:pt idx="658">400000</cx:pt>
          <cx:pt idx="659">375000</cx:pt>
          <cx:pt idx="660">320000</cx:pt>
          <cx:pt idx="661">332500</cx:pt>
          <cx:pt idx="662">339000</cx:pt>
          <cx:pt idx="663">312500</cx:pt>
          <cx:pt idx="664">358750</cx:pt>
          <cx:pt idx="665">261000</cx:pt>
          <cx:pt idx="666">426000</cx:pt>
          <cx:pt idx="667">356000</cx:pt>
          <cx:pt idx="668">387500</cx:pt>
          <cx:pt idx="669">284500</cx:pt>
          <cx:pt idx="670">300000</cx:pt>
          <cx:pt idx="671">418500</cx:pt>
          <cx:pt idx="672">416250</cx:pt>
          <cx:pt idx="673">574950</cx:pt>
          <cx:pt idx="674">477500</cx:pt>
          <cx:pt idx="675">463750</cx:pt>
          <cx:pt idx="676">398500</cx:pt>
          <cx:pt idx="677">435000</cx:pt>
          <cx:pt idx="678">420000</cx:pt>
          <cx:pt idx="679">630000</cx:pt>
          <cx:pt idx="680">387500</cx:pt>
          <cx:pt idx="681">545000</cx:pt>
          <cx:pt idx="682">830000</cx:pt>
          <cx:pt idx="683">630000</cx:pt>
          <cx:pt idx="684">535000</cx:pt>
          <cx:pt idx="685">530000</cx:pt>
          <cx:pt idx="686">497500</cx:pt>
          <cx:pt idx="687">550000</cx:pt>
          <cx:pt idx="688">410000</cx:pt>
          <cx:pt idx="689">630000</cx:pt>
          <cx:pt idx="690">489999</cx:pt>
          <cx:pt idx="691">480000</cx:pt>
          <cx:pt idx="692">635000</cx:pt>
          <cx:pt idx="693">550000</cx:pt>
          <cx:pt idx="694">358000</cx:pt>
          <cx:pt idx="695">541250</cx:pt>
          <cx:pt idx="696">562500</cx:pt>
          <cx:pt idx="697">600000</cx:pt>
          <cx:pt idx="698">485000</cx:pt>
          <cx:pt idx="699">577500</cx:pt>
          <cx:pt idx="700">530000</cx:pt>
          <cx:pt idx="701">700000</cx:pt>
          <cx:pt idx="702">515000</cx:pt>
          <cx:pt idx="703">500000</cx:pt>
          <cx:pt idx="704">550000</cx:pt>
          <cx:pt idx="705">417500</cx:pt>
          <cx:pt idx="706">316500</cx:pt>
          <cx:pt idx="707">325000</cx:pt>
          <cx:pt idx="708">325000</cx:pt>
          <cx:pt idx="709">485000</cx:pt>
          <cx:pt idx="710">322470</cx:pt>
          <cx:pt idx="711">450000</cx:pt>
          <cx:pt idx="712">320000</cx:pt>
          <cx:pt idx="713">425000</cx:pt>
          <cx:pt idx="714">316500</cx:pt>
          <cx:pt idx="715">392500</cx:pt>
          <cx:pt idx="716">430000</cx:pt>
          <cx:pt idx="717">397500</cx:pt>
          <cx:pt idx="718">565000</cx:pt>
          <cx:pt idx="719">582500</cx:pt>
          <cx:pt idx="720">530000</cx:pt>
          <cx:pt idx="721">850000</cx:pt>
          <cx:pt idx="722">324500</cx:pt>
          <cx:pt idx="723">510000</cx:pt>
          <cx:pt idx="724">310000</cx:pt>
          <cx:pt idx="725">278000</cx:pt>
          <cx:pt idx="726">449800</cx:pt>
          <cx:pt idx="727">452500</cx:pt>
          <cx:pt idx="728">800000</cx:pt>
          <cx:pt idx="729">492500</cx:pt>
          <cx:pt idx="730">312500</cx:pt>
          <cx:pt idx="731">580000</cx:pt>
          <cx:pt idx="732">660000</cx:pt>
          <cx:pt idx="733">448750</cx:pt>
          <cx:pt idx="734">674000</cx:pt>
          <cx:pt idx="735">590000</cx:pt>
          <cx:pt idx="736">406250</cx:pt>
          <cx:pt idx="737">488050</cx:pt>
          <cx:pt idx="738">690000</cx:pt>
          <cx:pt idx="739">800000</cx:pt>
          <cx:pt idx="740">435000</cx:pt>
          <cx:pt idx="741">532500</cx:pt>
          <cx:pt idx="742">390000</cx:pt>
          <cx:pt idx="743">629998</cx:pt>
          <cx:pt idx="744">333500</cx:pt>
          <cx:pt idx="745">430000</cx:pt>
          <cx:pt idx="746">335000</cx:pt>
          <cx:pt idx="747">327500</cx:pt>
          <cx:pt idx="748">920000</cx:pt>
          <cx:pt idx="749">470000</cx:pt>
          <cx:pt idx="750">480000</cx:pt>
          <cx:pt idx="751">470000</cx:pt>
          <cx:pt idx="752">943750</cx:pt>
          <cx:pt idx="753">425000</cx:pt>
          <cx:pt idx="754">525000</cx:pt>
          <cx:pt idx="755">746500</cx:pt>
          <cx:pt idx="756">541750</cx:pt>
          <cx:pt idx="757">505000</cx:pt>
          <cx:pt idx="758">557500</cx:pt>
          <cx:pt idx="759">475000</cx:pt>
          <cx:pt idx="760">512500</cx:pt>
          <cx:pt idx="761">583000</cx:pt>
          <cx:pt idx="762">672500</cx:pt>
          <cx:pt idx="763">569000</cx:pt>
          <cx:pt idx="764">1275000</cx:pt>
          <cx:pt idx="765">835000</cx:pt>
          <cx:pt idx="766">1032500</cx:pt>
          <cx:pt idx="767">1050000</cx:pt>
          <cx:pt idx="768">1300000</cx:pt>
          <cx:pt idx="769">975000</cx:pt>
          <cx:pt idx="770">819500</cx:pt>
          <cx:pt idx="771">1355000</cx:pt>
          <cx:pt idx="772">682500</cx:pt>
          <cx:pt idx="773">653500</cx:pt>
          <cx:pt idx="774">603384</cx:pt>
          <cx:pt idx="775">680000</cx:pt>
          <cx:pt idx="776">342000</cx:pt>
          <cx:pt idx="777">650000</cx:pt>
          <cx:pt idx="778">1230000</cx:pt>
          <cx:pt idx="779">780000</cx:pt>
          <cx:pt idx="780">1500000</cx:pt>
          <cx:pt idx="781">2900000</cx:pt>
          <cx:pt idx="782">711000</cx:pt>
          <cx:pt idx="783">1200000</cx:pt>
          <cx:pt idx="784">1062500</cx:pt>
          <cx:pt idx="785">702500</cx:pt>
          <cx:pt idx="786">432500</cx:pt>
          <cx:pt idx="787">700000</cx:pt>
          <cx:pt idx="788">570000</cx:pt>
          <cx:pt idx="789">593750</cx:pt>
          <cx:pt idx="790">542500</cx:pt>
          <cx:pt idx="791">738627</cx:pt>
          <cx:pt idx="792">600000</cx:pt>
          <cx:pt idx="793">455000</cx:pt>
          <cx:pt idx="794">730000</cx:pt>
          <cx:pt idx="795">993500</cx:pt>
          <cx:pt idx="796">550000</cx:pt>
          <cx:pt idx="797">642500</cx:pt>
          <cx:pt idx="798">991000</cx:pt>
          <cx:pt idx="799">1020000</cx:pt>
          <cx:pt idx="800">1350000</cx:pt>
          <cx:pt idx="801">1106250</cx:pt>
          <cx:pt idx="802">1201000</cx:pt>
          <cx:pt idx="803">1550000</cx:pt>
          <cx:pt idx="804">810000</cx:pt>
          <cx:pt idx="805">1472500</cx:pt>
          <cx:pt idx="806">1590000</cx:pt>
          <cx:pt idx="807">1075000</cx:pt>
          <cx:pt idx="808">762000</cx:pt>
          <cx:pt idx="809">830000</cx:pt>
          <cx:pt idx="810">599763</cx:pt>
          <cx:pt idx="811">800000</cx:pt>
          <cx:pt idx="812">1000000</cx:pt>
          <cx:pt idx="813">2225000</cx:pt>
          <cx:pt idx="814">677100</cx:pt>
          <cx:pt idx="815">1050000</cx:pt>
          <cx:pt idx="816">1053000</cx:pt>
          <cx:pt idx="817">1200000</cx:pt>
          <cx:pt idx="818">2050000</cx:pt>
          <cx:pt idx="819">695850</cx:pt>
          <cx:pt idx="820">391000</cx:pt>
          <cx:pt idx="821">600000</cx:pt>
          <cx:pt idx="822">500000</cx:pt>
          <cx:pt idx="823">503000</cx:pt>
          <cx:pt idx="824">635000</cx:pt>
          <cx:pt idx="825">564500</cx:pt>
          <cx:pt idx="826">540000</cx:pt>
          <cx:pt idx="827">1410000</cx:pt>
          <cx:pt idx="828">1225000</cx:pt>
          <cx:pt idx="829">587000</cx:pt>
          <cx:pt idx="830">499999</cx:pt>
          <cx:pt idx="831">1205000</cx:pt>
          <cx:pt idx="832">1000000</cx:pt>
          <cx:pt idx="833">622500</cx:pt>
          <cx:pt idx="834">622500</cx:pt>
          <cx:pt idx="835">972500</cx:pt>
          <cx:pt idx="836">842500</cx:pt>
          <cx:pt idx="837">806750</cx:pt>
          <cx:pt idx="838">599250</cx:pt>
          <cx:pt idx="839">677500</cx:pt>
          <cx:pt idx="840">962500</cx:pt>
          <cx:pt idx="841">637500</cx:pt>
          <cx:pt idx="842">532500</cx:pt>
          <cx:pt idx="843">800000</cx:pt>
          <cx:pt idx="844">1150000</cx:pt>
          <cx:pt idx="845">335000</cx:pt>
          <cx:pt idx="846">480000</cx:pt>
          <cx:pt idx="847">591250</cx:pt>
          <cx:pt idx="848">547500</cx:pt>
          <cx:pt idx="849">449000</cx:pt>
          <cx:pt idx="850">635225</cx:pt>
          <cx:pt idx="851">565000</cx:pt>
          <cx:pt idx="852">2300000</cx:pt>
          <cx:pt idx="853">590000</cx:pt>
          <cx:pt idx="854">888500</cx:pt>
          <cx:pt idx="855">1510750</cx:pt>
          <cx:pt idx="856">429500</cx:pt>
          <cx:pt idx="857">862750</cx:pt>
          <cx:pt idx="858">670000</cx:pt>
          <cx:pt idx="859">550000</cx:pt>
          <cx:pt idx="860">670000</cx:pt>
          <cx:pt idx="861">910000</cx:pt>
          <cx:pt idx="862">962500</cx:pt>
          <cx:pt idx="863">700000</cx:pt>
          <cx:pt idx="864">755000</cx:pt>
          <cx:pt idx="865">1025000</cx:pt>
          <cx:pt idx="866">660000</cx:pt>
          <cx:pt idx="867">738850</cx:pt>
          <cx:pt idx="868">602500</cx:pt>
          <cx:pt idx="869">880000</cx:pt>
          <cx:pt idx="870">572875</cx:pt>
          <cx:pt idx="871">550000</cx:pt>
          <cx:pt idx="872">512000</cx:pt>
          <cx:pt idx="873">398750</cx:pt>
          <cx:pt idx="874">333500</cx:pt>
          <cx:pt idx="875">280000</cx:pt>
          <cx:pt idx="876">280000</cx:pt>
          <cx:pt idx="877">439000</cx:pt>
          <cx:pt idx="878">375000</cx:pt>
          <cx:pt idx="879">360000</cx:pt>
          <cx:pt idx="880">351000</cx:pt>
          <cx:pt idx="881">400000</cx:pt>
          <cx:pt idx="882">338618</cx:pt>
          <cx:pt idx="883">498000</cx:pt>
          <cx:pt idx="884">374845</cx:pt>
          <cx:pt idx="885">495500</cx:pt>
          <cx:pt idx="886">409000</cx:pt>
          <cx:pt idx="887">396500</cx:pt>
          <cx:pt idx="888">457000</cx:pt>
          <cx:pt idx="889">402500</cx:pt>
          <cx:pt idx="890">459000</cx:pt>
          <cx:pt idx="891">400000</cx:pt>
          <cx:pt idx="892">255000</cx:pt>
          <cx:pt idx="893">390000</cx:pt>
          <cx:pt idx="894">255000</cx:pt>
          <cx:pt idx="895">367750</cx:pt>
          <cx:pt idx="896">295000</cx:pt>
          <cx:pt idx="897">250000</cx:pt>
          <cx:pt idx="898">316000</cx:pt>
          <cx:pt idx="899">354250</cx:pt>
          <cx:pt idx="900">266000</cx:pt>
          <cx:pt idx="901">320000</cx:pt>
          <cx:pt idx="902">355000</cx:pt>
          <cx:pt idx="903">348000</cx:pt>
          <cx:pt idx="904">305000</cx:pt>
          <cx:pt idx="905">300000</cx:pt>
          <cx:pt idx="906">370000</cx:pt>
          <cx:pt idx="907">315000</cx:pt>
          <cx:pt idx="908">370000</cx:pt>
          <cx:pt idx="909">315500</cx:pt>
          <cx:pt idx="910">548500</cx:pt>
          <cx:pt idx="911">575000</cx:pt>
          <cx:pt idx="912">530000</cx:pt>
          <cx:pt idx="913">414000</cx:pt>
          <cx:pt idx="914">552500</cx:pt>
          <cx:pt idx="915">440000</cx:pt>
          <cx:pt idx="916">442000</cx:pt>
          <cx:pt idx="917">567495</cx:pt>
          <cx:pt idx="918">431000</cx:pt>
          <cx:pt idx="919">475000</cx:pt>
          <cx:pt idx="920">420000</cx:pt>
          <cx:pt idx="921">597495</cx:pt>
          <cx:pt idx="922">740000</cx:pt>
          <cx:pt idx="923">432500</cx:pt>
          <cx:pt idx="924">652500</cx:pt>
          <cx:pt idx="925">700500</cx:pt>
          <cx:pt idx="926">687500</cx:pt>
          <cx:pt idx="927">382500</cx:pt>
          <cx:pt idx="928">320000</cx:pt>
          <cx:pt idx="929">282500</cx:pt>
          <cx:pt idx="930">638000</cx:pt>
          <cx:pt idx="931">338000</cx:pt>
          <cx:pt idx="932">322500</cx:pt>
          <cx:pt idx="933">610000</cx:pt>
          <cx:pt idx="934">357500</cx:pt>
          <cx:pt idx="935">315000</cx:pt>
          <cx:pt idx="936">325000</cx:pt>
          <cx:pt idx="937">355000</cx:pt>
          <cx:pt idx="938">453750</cx:pt>
          <cx:pt idx="939">257500</cx:pt>
          <cx:pt idx="940">377000</cx:pt>
          <cx:pt idx="941">372500</cx:pt>
          <cx:pt idx="942">300000</cx:pt>
          <cx:pt idx="943">905000</cx:pt>
          <cx:pt idx="944">325000</cx:pt>
          <cx:pt idx="945">285000</cx:pt>
          <cx:pt idx="946">337500</cx:pt>
          <cx:pt idx="947">280000</cx:pt>
          <cx:pt idx="948">360000</cx:pt>
          <cx:pt idx="949">250000</cx:pt>
          <cx:pt idx="950">311000</cx:pt>
          <cx:pt idx="951">295000</cx:pt>
          <cx:pt idx="952">600000</cx:pt>
          <cx:pt idx="953">473000</cx:pt>
          <cx:pt idx="954">492500</cx:pt>
          <cx:pt idx="955">287500</cx:pt>
          <cx:pt idx="956">588000</cx:pt>
          <cx:pt idx="957">393500</cx:pt>
          <cx:pt idx="958">485000</cx:pt>
          <cx:pt idx="959">450000</cx:pt>
          <cx:pt idx="960">390000</cx:pt>
          <cx:pt idx="961">812500</cx:pt>
          <cx:pt idx="962">396500</cx:pt>
          <cx:pt idx="963">335000</cx:pt>
          <cx:pt idx="964">384750</cx:pt>
          <cx:pt idx="965">318000</cx:pt>
          <cx:pt idx="966">315000</cx:pt>
          <cx:pt idx="967">320000</cx:pt>
          <cx:pt idx="968">318000</cx:pt>
          <cx:pt idx="969">357000</cx:pt>
          <cx:pt idx="970">541500</cx:pt>
          <cx:pt idx="971">660000</cx:pt>
          <cx:pt idx="972">460000</cx:pt>
          <cx:pt idx="973">435000</cx:pt>
          <cx:pt idx="974">405500</cx:pt>
          <cx:pt idx="975">440000</cx:pt>
          <cx:pt idx="976">378000</cx:pt>
          <cx:pt idx="977">305000</cx:pt>
          <cx:pt idx="978">515000</cx:pt>
          <cx:pt idx="979">425000</cx:pt>
          <cx:pt idx="980">364000</cx:pt>
          <cx:pt idx="981">675000</cx:pt>
          <cx:pt idx="982">355500</cx:pt>
          <cx:pt idx="983">617500</cx:pt>
          <cx:pt idx="984">275000</cx:pt>
          <cx:pt idx="985">665000</cx:pt>
          <cx:pt idx="986">405000</cx:pt>
          <cx:pt idx="987">480000</cx:pt>
          <cx:pt idx="988">555000</cx:pt>
          <cx:pt idx="989">533700</cx:pt>
          <cx:pt idx="990">490000</cx:pt>
          <cx:pt idx="991">545000</cx:pt>
          <cx:pt idx="992">477500</cx:pt>
          <cx:pt idx="993">460000</cx:pt>
          <cx:pt idx="994">767500</cx:pt>
          <cx:pt idx="995">571250</cx:pt>
          <cx:pt idx="996">290000</cx:pt>
          <cx:pt idx="997">289000</cx:pt>
          <cx:pt idx="998">352000</cx:pt>
          <cx:pt idx="999">255000</cx:pt>
          <cx:pt idx="1000">299000</cx:pt>
          <cx:pt idx="1001">302500</cx:pt>
          <cx:pt idx="1002">376250</cx:pt>
          <cx:pt idx="1003">329950</cx:pt>
          <cx:pt idx="1004">207000</cx:pt>
          <cx:pt idx="1005">275000</cx:pt>
          <cx:pt idx="1006">397500</cx:pt>
          <cx:pt idx="1007">388500</cx:pt>
          <cx:pt idx="1008">519950</cx:pt>
          <cx:pt idx="1009">626250</cx:pt>
          <cx:pt idx="1010">455000</cx:pt>
          <cx:pt idx="1011">550000</cx:pt>
          <cx:pt idx="1012">445000</cx:pt>
          <cx:pt idx="1013">391250</cx:pt>
          <cx:pt idx="1014">512300</cx:pt>
          <cx:pt idx="1015">436250</cx:pt>
          <cx:pt idx="1016">527000</cx:pt>
          <cx:pt idx="1017">344450</cx:pt>
          <cx:pt idx="1018">452500</cx:pt>
          <cx:pt idx="1019">395000</cx:pt>
          <cx:pt idx="1020">412500</cx:pt>
          <cx:pt idx="1021">525000</cx:pt>
          <cx:pt idx="1022">277500</cx:pt>
          <cx:pt idx="1023">497000</cx:pt>
          <cx:pt idx="1024">502500</cx:pt>
          <cx:pt idx="1025">413250</cx:pt>
          <cx:pt idx="1026">324000</cx:pt>
          <cx:pt idx="1027">283500</cx:pt>
          <cx:pt idx="1028">395500</cx:pt>
          <cx:pt idx="1029">377000</cx:pt>
          <cx:pt idx="1030">370000</cx:pt>
          <cx:pt idx="1031">330000</cx:pt>
          <cx:pt idx="1032">357000</cx:pt>
          <cx:pt idx="1033">257000</cx:pt>
          <cx:pt idx="1034">350000</cx:pt>
          <cx:pt idx="1035">323000</cx:pt>
          <cx:pt idx="1036">410875</cx:pt>
          <cx:pt idx="1037">273000</cx:pt>
          <cx:pt idx="1038">370000</cx:pt>
          <cx:pt idx="1039">352750</cx:pt>
          <cx:pt idx="1040">500000</cx:pt>
          <cx:pt idx="1041">487500</cx:pt>
          <cx:pt idx="1042">555000</cx:pt>
          <cx:pt idx="1043">307500</cx:pt>
          <cx:pt idx="1044">491500</cx:pt>
          <cx:pt idx="1045">450000</cx:pt>
          <cx:pt idx="1046">450000</cx:pt>
          <cx:pt idx="1047">315500</cx:pt>
          <cx:pt idx="1048">406750</cx:pt>
          <cx:pt idx="1049">365000</cx:pt>
          <cx:pt idx="1050">310000</cx:pt>
          <cx:pt idx="1051">341376</cx:pt>
          <cx:pt idx="1052">372000</cx:pt>
          <cx:pt idx="1053">325000</cx:pt>
          <cx:pt idx="1054">370000</cx:pt>
          <cx:pt idx="1055">282500</cx:pt>
          <cx:pt idx="1056">300000</cx:pt>
          <cx:pt idx="1057">300500</cx:pt>
          <cx:pt idx="1058">325000</cx:pt>
          <cx:pt idx="1059">375000</cx:pt>
          <cx:pt idx="1060">372500</cx:pt>
          <cx:pt idx="1061">255750</cx:pt>
          <cx:pt idx="1062">344500</cx:pt>
          <cx:pt idx="1063">341250</cx:pt>
          <cx:pt idx="1064">330000</cx:pt>
          <cx:pt idx="1065">245000</cx:pt>
          <cx:pt idx="1066">430000</cx:pt>
          <cx:pt idx="1067">380000</cx:pt>
          <cx:pt idx="1068">393000</cx:pt>
          <cx:pt idx="1069">349000</cx:pt>
          <cx:pt idx="1070">285000</cx:pt>
          <cx:pt idx="1071">256000</cx:pt>
          <cx:pt idx="1072">380000</cx:pt>
          <cx:pt idx="1073">420000</cx:pt>
          <cx:pt idx="1074">410000</cx:pt>
          <cx:pt idx="1075">412500</cx:pt>
          <cx:pt idx="1076">372500</cx:pt>
          <cx:pt idx="1077">374000</cx:pt>
          <cx:pt idx="1078">401500</cx:pt>
          <cx:pt idx="1079">629150</cx:pt>
          <cx:pt idx="1080">400000</cx:pt>
          <cx:pt idx="1081">490000</cx:pt>
          <cx:pt idx="1082">1040000</cx:pt>
          <cx:pt idx="1083">375000</cx:pt>
          <cx:pt idx="1084">716500</cx:pt>
          <cx:pt idx="1085">629000</cx:pt>
          <cx:pt idx="1086">352500</cx:pt>
          <cx:pt idx="1087">425000</cx:pt>
          <cx:pt idx="1088">755000</cx:pt>
          <cx:pt idx="1089">449999</cx:pt>
          <cx:pt idx="1090">1000000</cx:pt>
          <cx:pt idx="1091">857500</cx:pt>
          <cx:pt idx="1092">775000</cx:pt>
          <cx:pt idx="1093">450000</cx:pt>
          <cx:pt idx="1094">860000</cx:pt>
          <cx:pt idx="1095">543808</cx:pt>
          <cx:pt idx="1096">500000</cx:pt>
          <cx:pt idx="1097">292000</cx:pt>
          <cx:pt idx="1098">350000</cx:pt>
          <cx:pt idx="1099">235000</cx:pt>
          <cx:pt idx="1100">840000</cx:pt>
          <cx:pt idx="1101">399650</cx:pt>
          <cx:pt idx="1102">550000</cx:pt>
          <cx:pt idx="1103">461500</cx:pt>
          <cx:pt idx="1104">732000</cx:pt>
          <cx:pt idx="1105">631250</cx:pt>
          <cx:pt idx="1106">920000</cx:pt>
          <cx:pt idx="1107">467500</cx:pt>
          <cx:pt idx="1108">502000</cx:pt>
          <cx:pt idx="1109">712500</cx:pt>
          <cx:pt idx="1110">800000</cx:pt>
          <cx:pt idx="1111">454000</cx:pt>
          <cx:pt idx="1112">584000</cx:pt>
          <cx:pt idx="1113">620000</cx:pt>
          <cx:pt idx="1114">480000</cx:pt>
          <cx:pt idx="1115">455000</cx:pt>
          <cx:pt idx="1116">865000</cx:pt>
          <cx:pt idx="1117">310500</cx:pt>
          <cx:pt idx="1118">530000</cx:pt>
          <cx:pt idx="1119">595000</cx:pt>
          <cx:pt idx="1120">501000</cx:pt>
          <cx:pt idx="1121">1050000</cx:pt>
          <cx:pt idx="1122">536750</cx:pt>
          <cx:pt idx="1123">349000</cx:pt>
          <cx:pt idx="1124">485000</cx:pt>
          <cx:pt idx="1125">509050</cx:pt>
          <cx:pt idx="1126">550000</cx:pt>
          <cx:pt idx="1127">655000</cx:pt>
          <cx:pt idx="1128">315000</cx:pt>
          <cx:pt idx="1129">399950</cx:pt>
          <cx:pt idx="1130">539950</cx:pt>
          <cx:pt idx="1131">491000</cx:pt>
          <cx:pt idx="1132">452750</cx:pt>
          <cx:pt idx="1133">569440</cx:pt>
          <cx:pt idx="1134">681500</cx:pt>
          <cx:pt idx="1135">290000</cx:pt>
          <cx:pt idx="1136">405000</cx:pt>
          <cx:pt idx="1137">308000</cx:pt>
          <cx:pt idx="1138">392500</cx:pt>
          <cx:pt idx="1139">465000</cx:pt>
          <cx:pt idx="1140">293000</cx:pt>
          <cx:pt idx="1141">238050</cx:pt>
          <cx:pt idx="1142">395000</cx:pt>
          <cx:pt idx="1143">410000</cx:pt>
          <cx:pt idx="1144">475000</cx:pt>
          <cx:pt idx="1145">285000</cx:pt>
          <cx:pt idx="1146">471750</cx:pt>
          <cx:pt idx="1147">468000</cx:pt>
          <cx:pt idx="1148">419250</cx:pt>
          <cx:pt idx="1149">423000</cx:pt>
          <cx:pt idx="1150">460000</cx:pt>
          <cx:pt idx="1151">739500</cx:pt>
          <cx:pt idx="1152">747500</cx:pt>
          <cx:pt idx="1153">513750</cx:pt>
          <cx:pt idx="1154">412500</cx:pt>
          <cx:pt idx="1155">492475</cx:pt>
          <cx:pt idx="1156">350000</cx:pt>
          <cx:pt idx="1157">840000</cx:pt>
          <cx:pt idx="1158">517500</cx:pt>
          <cx:pt idx="1159">860000</cx:pt>
          <cx:pt idx="1160">423500</cx:pt>
          <cx:pt idx="1161">427500</cx:pt>
          <cx:pt idx="1162">542500</cx:pt>
          <cx:pt idx="1163">460000</cx:pt>
          <cx:pt idx="1164">460000</cx:pt>
          <cx:pt idx="1165">570000</cx:pt>
          <cx:pt idx="1166">415000</cx:pt>
          <cx:pt idx="1167">460000</cx:pt>
          <cx:pt idx="1168">479000</cx:pt>
          <cx:pt idx="1169">433000</cx:pt>
          <cx:pt idx="1170">417475</cx:pt>
          <cx:pt idx="1171">330000</cx:pt>
          <cx:pt idx="1172">845000</cx:pt>
          <cx:pt idx="1173">782500</cx:pt>
          <cx:pt idx="1174">510000</cx:pt>
          <cx:pt idx="1175">637500</cx:pt>
          <cx:pt idx="1176">841134</cx:pt>
          <cx:pt idx="1177">497500</cx:pt>
          <cx:pt idx="1178">735000</cx:pt>
          <cx:pt idx="1179">654000</cx:pt>
          <cx:pt idx="1180">530000</cx:pt>
          <cx:pt idx="1181">456000</cx:pt>
          <cx:pt idx="1182">300000</cx:pt>
          <cx:pt idx="1183">407500</cx:pt>
          <cx:pt idx="1184">450000</cx:pt>
          <cx:pt idx="1185">512500</cx:pt>
          <cx:pt idx="1186">439950</cx:pt>
          <cx:pt idx="1187">380500</cx:pt>
          <cx:pt idx="1188">380000</cx:pt>
          <cx:pt idx="1189">335500</cx:pt>
          <cx:pt idx="1190">415000</cx:pt>
          <cx:pt idx="1191">360500</cx:pt>
          <cx:pt idx="1192">425000</cx:pt>
          <cx:pt idx="1193">460000</cx:pt>
          <cx:pt idx="1194">372500</cx:pt>
          <cx:pt idx="1195">252500</cx:pt>
          <cx:pt idx="1196">425000</cx:pt>
          <cx:pt idx="1197">380000</cx:pt>
          <cx:pt idx="1198">402500</cx:pt>
          <cx:pt idx="1199">380000</cx:pt>
          <cx:pt idx="1200">417500</cx:pt>
          <cx:pt idx="1201">277500</cx:pt>
          <cx:pt idx="1202">216250</cx:pt>
          <cx:pt idx="1203">286000</cx:pt>
          <cx:pt idx="1204">700000</cx:pt>
          <cx:pt idx="1205">312500</cx:pt>
          <cx:pt idx="1206">462000</cx:pt>
          <cx:pt idx="1207">436250</cx:pt>
          <cx:pt idx="1208">371250</cx:pt>
          <cx:pt idx="1209">365500</cx:pt>
          <cx:pt idx="1210">335000</cx:pt>
          <cx:pt idx="1211">438000</cx:pt>
          <cx:pt idx="1212">430000</cx:pt>
          <cx:pt idx="1213">550000</cx:pt>
          <cx:pt idx="1214">485000</cx:pt>
          <cx:pt idx="1215">410000</cx:pt>
          <cx:pt idx="1216">489000</cx:pt>
          <cx:pt idx="1217">430000</cx:pt>
          <cx:pt idx="1218">452500</cx:pt>
          <cx:pt idx="1219">460000</cx:pt>
          <cx:pt idx="1220">1050000</cx:pt>
          <cx:pt idx="1221">397500</cx:pt>
          <cx:pt idx="1222">600000</cx:pt>
          <cx:pt idx="1223">520000</cx:pt>
          <cx:pt idx="1224">562500</cx:pt>
          <cx:pt idx="1225">597475</cx:pt>
          <cx:pt idx="1226">300000</cx:pt>
          <cx:pt idx="1227">402500</cx:pt>
          <cx:pt idx="1228">250000</cx:pt>
          <cx:pt idx="1229">271000</cx:pt>
          <cx:pt idx="1230">352000</cx:pt>
          <cx:pt idx="1231">280000</cx:pt>
          <cx:pt idx="1232">367000</cx:pt>
          <cx:pt idx="1233">217500</cx:pt>
          <cx:pt idx="1234">315750</cx:pt>
          <cx:pt idx="1235">230000</cx:pt>
          <cx:pt idx="1236">640000</cx:pt>
          <cx:pt idx="1237">1015000</cx:pt>
          <cx:pt idx="1238">500000</cx:pt>
          <cx:pt idx="1239">1361000</cx:pt>
          <cx:pt idx="1240">1005000</cx:pt>
          <cx:pt idx="1241">562500</cx:pt>
          <cx:pt idx="1242">492500</cx:pt>
          <cx:pt idx="1243">860000</cx:pt>
          <cx:pt idx="1244">575000</cx:pt>
          <cx:pt idx="1245">708000</cx:pt>
          <cx:pt idx="1246">640000</cx:pt>
          <cx:pt idx="1247">785000</cx:pt>
          <cx:pt idx="1248">492000</cx:pt>
          <cx:pt idx="1249">750000</cx:pt>
          <cx:pt idx="1250">632750</cx:pt>
          <cx:pt idx="1251">371975</cx:pt>
          <cx:pt idx="1252">315000</cx:pt>
          <cx:pt idx="1253">654000</cx:pt>
          <cx:pt idx="1254">488250</cx:pt>
          <cx:pt idx="1255">360700</cx:pt>
          <cx:pt idx="1256">396750</cx:pt>
          <cx:pt idx="1257">422250</cx:pt>
          <cx:pt idx="1258">310000</cx:pt>
          <cx:pt idx="1259">517500</cx:pt>
          <cx:pt idx="1260">532500</cx:pt>
          <cx:pt idx="1261">608000</cx:pt>
          <cx:pt idx="1262">450000</cx:pt>
          <cx:pt idx="1263">644000</cx:pt>
          <cx:pt idx="1264">337475</cx:pt>
          <cx:pt idx="1265">487500</cx:pt>
          <cx:pt idx="1266">350000</cx:pt>
          <cx:pt idx="1267">435000</cx:pt>
          <cx:pt idx="1268">445000</cx:pt>
          <cx:pt idx="1269">401500</cx:pt>
          <cx:pt idx="1270">365000</cx:pt>
          <cx:pt idx="1271">232500</cx:pt>
          <cx:pt idx="1272">429000</cx:pt>
          <cx:pt idx="1273">600000</cx:pt>
          <cx:pt idx="1274">566000</cx:pt>
          <cx:pt idx="1275">330000</cx:pt>
          <cx:pt idx="1276">462500</cx:pt>
          <cx:pt idx="1277">720000</cx:pt>
          <cx:pt idx="1278">1200000</cx:pt>
          <cx:pt idx="1279">725000</cx:pt>
          <cx:pt idx="1280">615000</cx:pt>
          <cx:pt idx="1281">522500</cx:pt>
          <cx:pt idx="1282">390000</cx:pt>
          <cx:pt idx="1283">1425000</cx:pt>
          <cx:pt idx="1284">243000</cx:pt>
          <cx:pt idx="1285">380000</cx:pt>
          <cx:pt idx="1286">293750</cx:pt>
          <cx:pt idx="1287">380000</cx:pt>
          <cx:pt idx="1288">237500</cx:pt>
          <cx:pt idx="1289">267000</cx:pt>
          <cx:pt idx="1290">315000</cx:pt>
          <cx:pt idx="1291">357500</cx:pt>
          <cx:pt idx="1292">367500</cx:pt>
          <cx:pt idx="1293">401248</cx:pt>
          <cx:pt idx="1294">307500</cx:pt>
          <cx:pt idx="1295">267500</cx:pt>
          <cx:pt idx="1296">317500</cx:pt>
          <cx:pt idx="1297">334000</cx:pt>
          <cx:pt idx="1298">399500</cx:pt>
          <cx:pt idx="1299">312500</cx:pt>
          <cx:pt idx="1300">342500</cx:pt>
          <cx:pt idx="1301">363500</cx:pt>
          <cx:pt idx="1302">227500</cx:pt>
          <cx:pt idx="1303">358375</cx:pt>
          <cx:pt idx="1304">365000</cx:pt>
          <cx:pt idx="1305">350998</cx:pt>
          <cx:pt idx="1306">308000</cx:pt>
          <cx:pt idx="1307">643500</cx:pt>
          <cx:pt idx="1308">887500</cx:pt>
          <cx:pt idx="1309">865000</cx:pt>
          <cx:pt idx="1310">550000</cx:pt>
          <cx:pt idx="1311">552500</cx:pt>
          <cx:pt idx="1312">815000</cx:pt>
          <cx:pt idx="1313">377700</cx:pt>
          <cx:pt idx="1314">380000</cx:pt>
          <cx:pt idx="1315">275000</cx:pt>
          <cx:pt idx="1316">247250</cx:pt>
          <cx:pt idx="1317">312500</cx:pt>
          <cx:pt idx="1318">400000</cx:pt>
          <cx:pt idx="1319">435000</cx:pt>
          <cx:pt idx="1320">385000</cx:pt>
          <cx:pt idx="1321">350000</cx:pt>
          <cx:pt idx="1322">362000</cx:pt>
          <cx:pt idx="1323">599999</cx:pt>
          <cx:pt idx="1324">465000</cx:pt>
          <cx:pt idx="1325">574000</cx:pt>
          <cx:pt idx="1326">301750</cx:pt>
          <cx:pt idx="1327">410000</cx:pt>
          <cx:pt idx="1328">652000</cx:pt>
          <cx:pt idx="1329">500000</cx:pt>
          <cx:pt idx="1330">657500</cx:pt>
          <cx:pt idx="1331">398500</cx:pt>
          <cx:pt idx="1332">363000</cx:pt>
          <cx:pt idx="1333">385000</cx:pt>
          <cx:pt idx="1334">335000</cx:pt>
          <cx:pt idx="1335">316000</cx:pt>
          <cx:pt idx="1336">355000</cx:pt>
          <cx:pt idx="1337">210000</cx:pt>
          <cx:pt idx="1338">360000</cx:pt>
          <cx:pt idx="1339">328000</cx:pt>
          <cx:pt idx="1340">330000</cx:pt>
          <cx:pt idx="1341">372500</cx:pt>
          <cx:pt idx="1342">360000</cx:pt>
          <cx:pt idx="1343">356000</cx:pt>
          <cx:pt idx="1344">312500</cx:pt>
          <cx:pt idx="1345">370000</cx:pt>
          <cx:pt idx="1346">389375</cx:pt>
          <cx:pt idx="1347">510000</cx:pt>
          <cx:pt idx="1348">340000</cx:pt>
          <cx:pt idx="1349">550000</cx:pt>
          <cx:pt idx="1350">415000</cx:pt>
          <cx:pt idx="1351">416000</cx:pt>
          <cx:pt idx="1352">520000</cx:pt>
          <cx:pt idx="1353">596250</cx:pt>
          <cx:pt idx="1354">400000</cx:pt>
          <cx:pt idx="1355">365000</cx:pt>
          <cx:pt idx="1356">360000</cx:pt>
          <cx:pt idx="1357">350000</cx:pt>
          <cx:pt idx="1358">345000</cx:pt>
          <cx:pt idx="1359">365000</cx:pt>
          <cx:pt idx="1360">341000</cx:pt>
          <cx:pt idx="1361">474995</cx:pt>
          <cx:pt idx="1362">415000</cx:pt>
          <cx:pt idx="1363">335000</cx:pt>
          <cx:pt idx="1364">334000</cx:pt>
          <cx:pt idx="1365">400000</cx:pt>
          <cx:pt idx="1366">245000</cx:pt>
          <cx:pt idx="1367">217000</cx:pt>
          <cx:pt idx="1368">378500</cx:pt>
          <cx:pt idx="1369">365000</cx:pt>
          <cx:pt idx="1370">660000</cx:pt>
          <cx:pt idx="1371">555000</cx:pt>
          <cx:pt idx="1372">394000</cx:pt>
          <cx:pt idx="1373">585000</cx:pt>
          <cx:pt idx="1374">647500</cx:pt>
          <cx:pt idx="1375">507500</cx:pt>
          <cx:pt idx="1376">418750</cx:pt>
          <cx:pt idx="1377">390000</cx:pt>
          <cx:pt idx="1378">445000</cx:pt>
          <cx:pt idx="1379">306250</cx:pt>
          <cx:pt idx="1380">546250</cx:pt>
          <cx:pt idx="1381">838000</cx:pt>
          <cx:pt idx="1382">925000</cx:pt>
          <cx:pt idx="1383">870000</cx:pt>
          <cx:pt idx="1384">647500</cx:pt>
          <cx:pt idx="1385">708250</cx:pt>
          <cx:pt idx="1386">521250</cx:pt>
          <cx:pt idx="1387">335000</cx:pt>
          <cx:pt idx="1388">500000</cx:pt>
          <cx:pt idx="1389">427000</cx:pt>
          <cx:pt idx="1390">327000</cx:pt>
          <cx:pt idx="1391">501250</cx:pt>
          <cx:pt idx="1392">325000</cx:pt>
          <cx:pt idx="1393">591500</cx:pt>
          <cx:pt idx="1394">585000</cx:pt>
          <cx:pt idx="1395">241000</cx:pt>
          <cx:pt idx="1396">333500</cx:pt>
          <cx:pt idx="1397">346000</cx:pt>
          <cx:pt idx="1398">400000</cx:pt>
          <cx:pt idx="1399">190000</cx:pt>
          <cx:pt idx="1400">385000</cx:pt>
          <cx:pt idx="1401">350000</cx:pt>
          <cx:pt idx="1402">419000</cx:pt>
          <cx:pt idx="1403">350000</cx:pt>
          <cx:pt idx="1404">465000</cx:pt>
          <cx:pt idx="1405">370000</cx:pt>
          <cx:pt idx="1406">311500</cx:pt>
          <cx:pt idx="1407">440000</cx:pt>
          <cx:pt idx="1408">165000</cx:pt>
          <cx:pt idx="1409">377500</cx:pt>
          <cx:pt idx="1410">385000</cx:pt>
          <cx:pt idx="1411">250000</cx:pt>
          <cx:pt idx="1412">400000</cx:pt>
          <cx:pt idx="1413">675000</cx:pt>
          <cx:pt idx="1414">362500</cx:pt>
          <cx:pt idx="1415">360250</cx:pt>
          <cx:pt idx="1416">385000</cx:pt>
          <cx:pt idx="1417">352500</cx:pt>
          <cx:pt idx="1418">354975</cx:pt>
          <cx:pt idx="1419">250000</cx:pt>
          <cx:pt idx="1420">275000</cx:pt>
          <cx:pt idx="1421">315000</cx:pt>
          <cx:pt idx="1422">319500</cx:pt>
          <cx:pt idx="1423">320000</cx:pt>
          <cx:pt idx="1424">501110</cx:pt>
          <cx:pt idx="1425">405000</cx:pt>
          <cx:pt idx="1426">383000</cx:pt>
          <cx:pt idx="1427">575000</cx:pt>
          <cx:pt idx="1428">770000</cx:pt>
          <cx:pt idx="1429">765000</cx:pt>
          <cx:pt idx="1430">370000</cx:pt>
          <cx:pt idx="1431">497500</cx:pt>
          <cx:pt idx="1432">570000</cx:pt>
          <cx:pt idx="1433">479200</cx:pt>
          <cx:pt idx="1434">415000</cx:pt>
          <cx:pt idx="1435">400000</cx:pt>
          <cx:pt idx="1436">592500</cx:pt>
          <cx:pt idx="1437">587000</cx:pt>
          <cx:pt idx="1438">280000</cx:pt>
          <cx:pt idx="1439">543750</cx:pt>
          <cx:pt idx="1440">508750</cx:pt>
          <cx:pt idx="1441">505000</cx:pt>
          <cx:pt idx="1442">490000</cx:pt>
          <cx:pt idx="1443">460000</cx:pt>
          <cx:pt idx="1444">447000</cx:pt>
          <cx:pt idx="1445">420000</cx:pt>
          <cx:pt idx="1446">352500</cx:pt>
          <cx:pt idx="1447">361000</cx:pt>
          <cx:pt idx="1448">560000</cx:pt>
          <cx:pt idx="1449">495000</cx:pt>
          <cx:pt idx="1450">445000</cx:pt>
          <cx:pt idx="1451">425000</cx:pt>
          <cx:pt idx="1452">910000</cx:pt>
          <cx:pt idx="1453">415000</cx:pt>
          <cx:pt idx="1454">415000</cx:pt>
          <cx:pt idx="1455">399000</cx:pt>
          <cx:pt idx="1456">372500</cx:pt>
          <cx:pt idx="1457">654000</cx:pt>
          <cx:pt idx="1458">322500</cx:pt>
          <cx:pt idx="1459">310000</cx:pt>
          <cx:pt idx="1460">557450</cx:pt>
          <cx:pt idx="1461">350000</cx:pt>
          <cx:pt idx="1462">400000</cx:pt>
          <cx:pt idx="1463">304500</cx:pt>
          <cx:pt idx="1464">407500</cx:pt>
          <cx:pt idx="1465">369700</cx:pt>
          <cx:pt idx="1466">342000</cx:pt>
          <cx:pt idx="1467">258500</cx:pt>
          <cx:pt idx="1468">335000</cx:pt>
          <cx:pt idx="1469">325000</cx:pt>
          <cx:pt idx="1470">245500</cx:pt>
          <cx:pt idx="1471">369995</cx:pt>
          <cx:pt idx="1472">357500</cx:pt>
          <cx:pt idx="1473">350000</cx:pt>
          <cx:pt idx="1474">385000</cx:pt>
          <cx:pt idx="1475">555000</cx:pt>
          <cx:pt idx="1476">633750</cx:pt>
          <cx:pt idx="1477">850000</cx:pt>
          <cx:pt idx="1478">504500</cx:pt>
          <cx:pt idx="1479">370000</cx:pt>
          <cx:pt idx="1480">282500</cx:pt>
          <cx:pt idx="1481">557000</cx:pt>
          <cx:pt idx="1482">415000</cx:pt>
          <cx:pt idx="1483">359500</cx:pt>
          <cx:pt idx="1484">410000</cx:pt>
          <cx:pt idx="1485">277000</cx:pt>
          <cx:pt idx="1486">450000</cx:pt>
          <cx:pt idx="1487">278500</cx:pt>
          <cx:pt idx="1488">305000</cx:pt>
          <cx:pt idx="1489">275001</cx:pt>
          <cx:pt idx="1490">625000</cx:pt>
          <cx:pt idx="1491">600000</cx:pt>
          <cx:pt idx="1492">375000</cx:pt>
          <cx:pt idx="1493">543000</cx:pt>
          <cx:pt idx="1494">355000</cx:pt>
          <cx:pt idx="1495">365000</cx:pt>
          <cx:pt idx="1496">489000</cx:pt>
          <cx:pt idx="1497">560000</cx:pt>
          <cx:pt idx="1498">576250</cx:pt>
          <cx:pt idx="1499">495000</cx:pt>
          <cx:pt idx="1500">590000</cx:pt>
          <cx:pt idx="1501">445000</cx:pt>
          <cx:pt idx="1502">340000</cx:pt>
          <cx:pt idx="1503">340000</cx:pt>
          <cx:pt idx="1504">322500</cx:pt>
          <cx:pt idx="1505">360000</cx:pt>
          <cx:pt idx="1506">335000</cx:pt>
          <cx:pt idx="1507">350000</cx:pt>
          <cx:pt idx="1508">355000</cx:pt>
          <cx:pt idx="1509">326500</cx:pt>
          <cx:pt idx="1510">405000</cx:pt>
          <cx:pt idx="1511">477500</cx:pt>
          <cx:pt idx="1512">422500</cx:pt>
          <cx:pt idx="1513">383500</cx:pt>
          <cx:pt idx="1514">365000</cx:pt>
          <cx:pt idx="1515">379000</cx:pt>
          <cx:pt idx="1516">340000</cx:pt>
          <cx:pt idx="1517">300000</cx:pt>
          <cx:pt idx="1518">285000</cx:pt>
          <cx:pt idx="1519">290000</cx:pt>
          <cx:pt idx="1520">252500</cx:pt>
          <cx:pt idx="1521">290000</cx:pt>
          <cx:pt idx="1522">560000</cx:pt>
          <cx:pt idx="1523">255000</cx:pt>
          <cx:pt idx="1524">370000</cx:pt>
          <cx:pt idx="1525">312000</cx:pt>
          <cx:pt idx="1526">490000</cx:pt>
          <cx:pt idx="1527">325000</cx:pt>
          <cx:pt idx="1528">225000</cx:pt>
          <cx:pt idx="1529">360000</cx:pt>
          <cx:pt idx="1530">240000</cx:pt>
          <cx:pt idx="1531">297000</cx:pt>
          <cx:pt idx="1532">446250</cx:pt>
          <cx:pt idx="1533">641000</cx:pt>
          <cx:pt idx="1534">395000</cx:pt>
          <cx:pt idx="1535">575000</cx:pt>
          <cx:pt idx="1536">594500</cx:pt>
          <cx:pt idx="1537">462500</cx:pt>
          <cx:pt idx="1538">638500</cx:pt>
          <cx:pt idx="1539">583500</cx:pt>
          <cx:pt idx="1540">387500</cx:pt>
          <cx:pt idx="1541">593750</cx:pt>
          <cx:pt idx="1542">395000</cx:pt>
          <cx:pt idx="1543">503000</cx:pt>
          <cx:pt idx="1544">448000</cx:pt>
          <cx:pt idx="1545">400000</cx:pt>
          <cx:pt idx="1546">656000</cx:pt>
          <cx:pt idx="1547">550000</cx:pt>
          <cx:pt idx="1548">507500</cx:pt>
          <cx:pt idx="1549">760000</cx:pt>
          <cx:pt idx="1550">572500</cx:pt>
          <cx:pt idx="1551">550000</cx:pt>
          <cx:pt idx="1552">750000</cx:pt>
          <cx:pt idx="1553">1000000</cx:pt>
          <cx:pt idx="1554">582500</cx:pt>
          <cx:pt idx="1555">570000</cx:pt>
          <cx:pt idx="1556">325250</cx:pt>
          <cx:pt idx="1557">474250</cx:pt>
          <cx:pt idx="1558">517500</cx:pt>
          <cx:pt idx="1559">500000</cx:pt>
          <cx:pt idx="1560">516500</cx:pt>
          <cx:pt idx="1561">832500</cx:pt>
          <cx:pt idx="1562">600000</cx:pt>
          <cx:pt idx="1563">445000</cx:pt>
          <cx:pt idx="1564">408750</cx:pt>
          <cx:pt idx="1565">546375</cx:pt>
          <cx:pt idx="1566">451250</cx:pt>
          <cx:pt idx="1567">560000</cx:pt>
          <cx:pt idx="1568">545000</cx:pt>
          <cx:pt idx="1569">475000</cx:pt>
          <cx:pt idx="1570">500000</cx:pt>
          <cx:pt idx="1571">645500</cx:pt>
          <cx:pt idx="1572">430000</cx:pt>
          <cx:pt idx="1573">545000</cx:pt>
          <cx:pt idx="1574">440000</cx:pt>
          <cx:pt idx="1575">637500</cx:pt>
          <cx:pt idx="1576">450000</cx:pt>
          <cx:pt idx="1577">497250</cx:pt>
          <cx:pt idx="1578">288500</cx:pt>
          <cx:pt idx="1579">460000</cx:pt>
          <cx:pt idx="1580">520000</cx:pt>
          <cx:pt idx="1581">525000</cx:pt>
          <cx:pt idx="1582">440000</cx:pt>
          <cx:pt idx="1583">693500</cx:pt>
          <cx:pt idx="1584">415000</cx:pt>
          <cx:pt idx="1585">805000</cx:pt>
          <cx:pt idx="1586">494998</cx:pt>
          <cx:pt idx="1587">471250</cx:pt>
          <cx:pt idx="1588">650000</cx:pt>
          <cx:pt idx="1589">780000</cx:pt>
          <cx:pt idx="1590">560000</cx:pt>
          <cx:pt idx="1591">897500</cx:pt>
          <cx:pt idx="1592">595000</cx:pt>
          <cx:pt idx="1593">750000</cx:pt>
          <cx:pt idx="1594">479500</cx:pt>
          <cx:pt idx="1595">452000</cx:pt>
          <cx:pt idx="1596">595000</cx:pt>
          <cx:pt idx="1597">353000</cx:pt>
          <cx:pt idx="1598">383500</cx:pt>
          <cx:pt idx="1599">643000</cx:pt>
          <cx:pt idx="1600">535000</cx:pt>
          <cx:pt idx="1601">432500</cx:pt>
          <cx:pt idx="1602">410000</cx:pt>
          <cx:pt idx="1603">667050</cx:pt>
          <cx:pt idx="1604">476500</cx:pt>
          <cx:pt idx="1605">397500</cx:pt>
          <cx:pt idx="1606">550000</cx:pt>
          <cx:pt idx="1607">1132500</cx:pt>
          <cx:pt idx="1608">1237500</cx:pt>
          <cx:pt idx="1609">497500</cx:pt>
          <cx:pt idx="1610">570000</cx:pt>
          <cx:pt idx="1611">475000</cx:pt>
          <cx:pt idx="1612">1075000</cx:pt>
          <cx:pt idx="1613">565000</cx:pt>
          <cx:pt idx="1614">592000</cx:pt>
          <cx:pt idx="1615">925000</cx:pt>
          <cx:pt idx="1616">545000</cx:pt>
          <cx:pt idx="1617">562500</cx:pt>
          <cx:pt idx="1618">950000</cx:pt>
          <cx:pt idx="1619">540000</cx:pt>
          <cx:pt idx="1620">505000</cx:pt>
          <cx:pt idx="1621">610000</cx:pt>
          <cx:pt idx="1622">840000</cx:pt>
          <cx:pt idx="1623">537000</cx:pt>
          <cx:pt idx="1624">480000</cx:pt>
          <cx:pt idx="1625">1455000</cx:pt>
          <cx:pt idx="1626">698500</cx:pt>
          <cx:pt idx="1627">382500</cx:pt>
          <cx:pt idx="1628">450000</cx:pt>
          <cx:pt idx="1629">333500</cx:pt>
          <cx:pt idx="1630">870000</cx:pt>
          <cx:pt idx="1631">588000</cx:pt>
          <cx:pt idx="1632">591500</cx:pt>
          <cx:pt idx="1633">532000</cx:pt>
          <cx:pt idx="1634">628500</cx:pt>
          <cx:pt idx="1635">726500</cx:pt>
          <cx:pt idx="1636">332000</cx:pt>
          <cx:pt idx="1637">397000</cx:pt>
          <cx:pt idx="1638">445000</cx:pt>
          <cx:pt idx="1639">530250</cx:pt>
          <cx:pt idx="1640">497500</cx:pt>
          <cx:pt idx="1641">787500</cx:pt>
          <cx:pt idx="1642">967500</cx:pt>
          <cx:pt idx="1643">959000</cx:pt>
          <cx:pt idx="1644">1005000</cx:pt>
          <cx:pt idx="1645">750000</cx:pt>
          <cx:pt idx="1646">1300000</cx:pt>
          <cx:pt idx="1647">495000</cx:pt>
          <cx:pt idx="1648">710000</cx:pt>
          <cx:pt idx="1649">612500</cx:pt>
          <cx:pt idx="1650">1300000</cx:pt>
          <cx:pt idx="1651">422500</cx:pt>
          <cx:pt idx="1652">497000</cx:pt>
          <cx:pt idx="1653">710000</cx:pt>
          <cx:pt idx="1654">595000</cx:pt>
          <cx:pt idx="1655">599999</cx:pt>
          <cx:pt idx="1656">770000</cx:pt>
          <cx:pt idx="1657">1045375</cx:pt>
          <cx:pt idx="1658">598000</cx:pt>
          <cx:pt idx="1659">486000</cx:pt>
          <cx:pt idx="1660">615000</cx:pt>
          <cx:pt idx="1661">1010618</cx:pt>
          <cx:pt idx="1662">700000</cx:pt>
          <cx:pt idx="1663">985000</cx:pt>
          <cx:pt idx="1664">800000</cx:pt>
          <cx:pt idx="1665">597243</cx:pt>
          <cx:pt idx="1666">645000</cx:pt>
          <cx:pt idx="1667">539250</cx:pt>
          <cx:pt idx="1668">646250</cx:pt>
          <cx:pt idx="1669">825000</cx:pt>
          <cx:pt idx="1670">1327500</cx:pt>
          <cx:pt idx="1671">977950</cx:pt>
          <cx:pt idx="1672">485000</cx:pt>
          <cx:pt idx="1673">1223250</cx:pt>
          <cx:pt idx="1674">752500</cx:pt>
          <cx:pt idx="1675">700000</cx:pt>
          <cx:pt idx="1676">780000</cx:pt>
          <cx:pt idx="1677">819250</cx:pt>
          <cx:pt idx="1678">820000</cx:pt>
          <cx:pt idx="1679">760000</cx:pt>
          <cx:pt idx="1680">545000</cx:pt>
          <cx:pt idx="1681">515000</cx:pt>
          <cx:pt idx="1682">525000</cx:pt>
          <cx:pt idx="1683">592000</cx:pt>
          <cx:pt idx="1684">527500</cx:pt>
          <cx:pt idx="1685">1425000</cx:pt>
          <cx:pt idx="1686">1150000</cx:pt>
          <cx:pt idx="1687">925000</cx:pt>
          <cx:pt idx="1688">759000</cx:pt>
          <cx:pt idx="1689">1150000</cx:pt>
          <cx:pt idx="1690">785000</cx:pt>
          <cx:pt idx="1691">1120000</cx:pt>
          <cx:pt idx="1692">1508500</cx:pt>
          <cx:pt idx="1693">1200000</cx:pt>
          <cx:pt idx="1694">2387500</cx:pt>
          <cx:pt idx="1695">1295000</cx:pt>
          <cx:pt idx="1696">1110000</cx:pt>
          <cx:pt idx="1697">1512500</cx:pt>
          <cx:pt idx="1698">1017500</cx:pt>
          <cx:pt idx="1699">1101638</cx:pt>
          <cx:pt idx="1700">1792500</cx:pt>
          <cx:pt idx="1701">520000</cx:pt>
          <cx:pt idx="1702">550000</cx:pt>
          <cx:pt idx="1703">990000</cx:pt>
          <cx:pt idx="1704">840000</cx:pt>
          <cx:pt idx="1705">675000</cx:pt>
          <cx:pt idx="1706">862500</cx:pt>
          <cx:pt idx="1707">655000</cx:pt>
          <cx:pt idx="1708">1000000</cx:pt>
          <cx:pt idx="1709">525000</cx:pt>
          <cx:pt idx="1710">364000</cx:pt>
          <cx:pt idx="1711">699950</cx:pt>
          <cx:pt idx="1712">935000</cx:pt>
          <cx:pt idx="1713">699999</cx:pt>
          <cx:pt idx="1714">936000</cx:pt>
          <cx:pt idx="1715">535000</cx:pt>
          <cx:pt idx="1716">872500</cx:pt>
          <cx:pt idx="1717">808000</cx:pt>
          <cx:pt idx="1718">1455000</cx:pt>
          <cx:pt idx="1719">515000</cx:pt>
          <cx:pt idx="1720">625000</cx:pt>
          <cx:pt idx="1721">764000</cx:pt>
          <cx:pt idx="1722">379000</cx:pt>
          <cx:pt idx="1723">480000</cx:pt>
          <cx:pt idx="1724">340000</cx:pt>
          <cx:pt idx="1725">637500</cx:pt>
          <cx:pt idx="1726">610000</cx:pt>
          <cx:pt idx="1727">985000</cx:pt>
          <cx:pt idx="1728">1100000</cx:pt>
          <cx:pt idx="1729">525000</cx:pt>
          <cx:pt idx="1730">640000</cx:pt>
          <cx:pt idx="1731">1376500</cx:pt>
          <cx:pt idx="1732">1170000</cx:pt>
          <cx:pt idx="1733">770000</cx:pt>
          <cx:pt idx="1734">477500</cx:pt>
          <cx:pt idx="1735">441650</cx:pt>
          <cx:pt idx="1736">544250</cx:pt>
          <cx:pt idx="1737">402500</cx:pt>
          <cx:pt idx="1738">510000</cx:pt>
          <cx:pt idx="1739">406250</cx:pt>
          <cx:pt idx="1740">370500</cx:pt>
          <cx:pt idx="1741">500000</cx:pt>
          <cx:pt idx="1742">468750</cx:pt>
          <cx:pt idx="1743">602500</cx:pt>
          <cx:pt idx="1744">509000</cx:pt>
          <cx:pt idx="1745">555000</cx:pt>
          <cx:pt idx="1746">575000</cx:pt>
          <cx:pt idx="1747">480000</cx:pt>
          <cx:pt idx="1748">696000</cx:pt>
          <cx:pt idx="1749">873750</cx:pt>
          <cx:pt idx="1750">837500</cx:pt>
          <cx:pt idx="1751">500035</cx:pt>
          <cx:pt idx="1752">606500</cx:pt>
          <cx:pt idx="1753">685000</cx:pt>
          <cx:pt idx="1754">640000</cx:pt>
          <cx:pt idx="1755">1157500</cx:pt>
          <cx:pt idx="1756">1400000</cx:pt>
          <cx:pt idx="1757">490000</cx:pt>
          <cx:pt idx="1758">470000</cx:pt>
          <cx:pt idx="1759">943500</cx:pt>
          <cx:pt idx="1760">450000</cx:pt>
          <cx:pt idx="1761">494000</cx:pt>
          <cx:pt idx="1762">835000</cx:pt>
          <cx:pt idx="1763">640000</cx:pt>
          <cx:pt idx="1764">600000</cx:pt>
          <cx:pt idx="1765">575000</cx:pt>
          <cx:pt idx="1766">447500</cx:pt>
          <cx:pt idx="1767">563150</cx:pt>
          <cx:pt idx="1768">592500</cx:pt>
          <cx:pt idx="1769">448500</cx:pt>
          <cx:pt idx="1770">895000</cx:pt>
          <cx:pt idx="1771">1630000</cx:pt>
          <cx:pt idx="1772">953750</cx:pt>
          <cx:pt idx="1773">1135000</cx:pt>
          <cx:pt idx="1774">690000</cx:pt>
          <cx:pt idx="1775">520000</cx:pt>
          <cx:pt idx="1776">533250</cx:pt>
          <cx:pt idx="1777">550000</cx:pt>
          <cx:pt idx="1778">520000</cx:pt>
          <cx:pt idx="1779">617500</cx:pt>
          <cx:pt idx="1780">560000</cx:pt>
          <cx:pt idx="1781">1280000</cx:pt>
          <cx:pt idx="1782">920000</cx:pt>
          <cx:pt idx="1783">1380000</cx:pt>
          <cx:pt idx="1784">673750</cx:pt>
          <cx:pt idx="1785">567500</cx:pt>
          <cx:pt idx="1786">630000</cx:pt>
          <cx:pt idx="1787">600000</cx:pt>
          <cx:pt idx="1788">575000</cx:pt>
          <cx:pt idx="1789">503500</cx:pt>
          <cx:pt idx="1790">330000</cx:pt>
          <cx:pt idx="1791">560000</cx:pt>
          <cx:pt idx="1792">419040</cx:pt>
          <cx:pt idx="1793">421000</cx:pt>
          <cx:pt idx="1794">500000</cx:pt>
          <cx:pt idx="1795">221000</cx:pt>
          <cx:pt idx="1796">462000</cx:pt>
          <cx:pt idx="1797">360000</cx:pt>
          <cx:pt idx="1798">478000</cx:pt>
          <cx:pt idx="1799">530000</cx:pt>
          <cx:pt idx="1800">435000</cx:pt>
          <cx:pt idx="1801">450000</cx:pt>
          <cx:pt idx="1802">715000</cx:pt>
          <cx:pt idx="1803">554000</cx:pt>
          <cx:pt idx="1804">491000</cx:pt>
          <cx:pt idx="1805">839250</cx:pt>
          <cx:pt idx="1806">590000</cx:pt>
          <cx:pt idx="1807">775000</cx:pt>
          <cx:pt idx="1808">444000</cx:pt>
          <cx:pt idx="1809">522000</cx:pt>
          <cx:pt idx="1810">580000</cx:pt>
          <cx:pt idx="1811">661250</cx:pt>
          <cx:pt idx="1812">510000</cx:pt>
          <cx:pt idx="1813">445000</cx:pt>
          <cx:pt idx="1814">510000</cx:pt>
          <cx:pt idx="1815">515000</cx:pt>
          <cx:pt idx="1816">470000</cx:pt>
          <cx:pt idx="1817">300000</cx:pt>
          <cx:pt idx="1818">450000</cx:pt>
          <cx:pt idx="1819">505750</cx:pt>
          <cx:pt idx="1820">385000</cx:pt>
          <cx:pt idx="1821">520000</cx:pt>
          <cx:pt idx="1822">386000</cx:pt>
          <cx:pt idx="1823">455000</cx:pt>
          <cx:pt idx="1824">350000</cx:pt>
          <cx:pt idx="1825">400000</cx:pt>
          <cx:pt idx="1826">447500</cx:pt>
          <cx:pt idx="1827">386250</cx:pt>
          <cx:pt idx="1828">365250</cx:pt>
          <cx:pt idx="1829">495000</cx:pt>
          <cx:pt idx="1830">450000</cx:pt>
          <cx:pt idx="1831">425000</cx:pt>
          <cx:pt idx="1832">445000</cx:pt>
          <cx:pt idx="1833">485000</cx:pt>
          <cx:pt idx="1834">450000</cx:pt>
          <cx:pt idx="1835">595000</cx:pt>
          <cx:pt idx="1836">500000</cx:pt>
          <cx:pt idx="1837">480000</cx:pt>
          <cx:pt idx="1838">437500</cx:pt>
          <cx:pt idx="1839">276250</cx:pt>
          <cx:pt idx="1840">397500</cx:pt>
          <cx:pt idx="1841">412000</cx:pt>
          <cx:pt idx="1842">436000</cx:pt>
          <cx:pt idx="1843">465000</cx:pt>
          <cx:pt idx="1844">395000</cx:pt>
          <cx:pt idx="1845">270000</cx:pt>
          <cx:pt idx="1846">390000</cx:pt>
          <cx:pt idx="1847">450000</cx:pt>
          <cx:pt idx="1848">530000</cx:pt>
          <cx:pt idx="1849">607500</cx:pt>
          <cx:pt idx="1850">485500</cx:pt>
          <cx:pt idx="1851">500000</cx:pt>
          <cx:pt idx="1852">580000</cx:pt>
          <cx:pt idx="1853">546250</cx:pt>
          <cx:pt idx="1854">740000</cx:pt>
          <cx:pt idx="1855">625000</cx:pt>
          <cx:pt idx="1856">507500</cx:pt>
          <cx:pt idx="1857">1062500</cx:pt>
          <cx:pt idx="1858">405000</cx:pt>
          <cx:pt idx="1859">431750</cx:pt>
          <cx:pt idx="1860">567000</cx:pt>
          <cx:pt idx="1861">817500</cx:pt>
          <cx:pt idx="1862">411000</cx:pt>
          <cx:pt idx="1863">410000</cx:pt>
          <cx:pt idx="1864">350000</cx:pt>
          <cx:pt idx="1865">520000</cx:pt>
          <cx:pt idx="1866">482500</cx:pt>
          <cx:pt idx="1867">555000</cx:pt>
          <cx:pt idx="1868">445000</cx:pt>
          <cx:pt idx="1869">442000</cx:pt>
          <cx:pt idx="1870">395000</cx:pt>
          <cx:pt idx="1871">332500</cx:pt>
          <cx:pt idx="1872">364250</cx:pt>
          <cx:pt idx="1873">452500</cx:pt>
          <cx:pt idx="1874">423500</cx:pt>
          <cx:pt idx="1875">417500</cx:pt>
          <cx:pt idx="1876">700000</cx:pt>
          <cx:pt idx="1877">388000</cx:pt>
          <cx:pt idx="1878">435000</cx:pt>
          <cx:pt idx="1879">431750</cx:pt>
          <cx:pt idx="1880">418000</cx:pt>
          <cx:pt idx="1881">345000</cx:pt>
          <cx:pt idx="1882">482000</cx:pt>
          <cx:pt idx="1883">580000</cx:pt>
          <cx:pt idx="1884">490000</cx:pt>
          <cx:pt idx="1885">470000</cx:pt>
          <cx:pt idx="1886">651500</cx:pt>
          <cx:pt idx="1887">502000</cx:pt>
          <cx:pt idx="1888">650000</cx:pt>
          <cx:pt idx="1889">725000</cx:pt>
          <cx:pt idx="1890">725000</cx:pt>
          <cx:pt idx="1891">755000</cx:pt>
          <cx:pt idx="1892">357500</cx:pt>
          <cx:pt idx="1893">375000</cx:pt>
          <cx:pt idx="1894">690000</cx:pt>
          <cx:pt idx="1895">640000</cx:pt>
          <cx:pt idx="1896">565000</cx:pt>
          <cx:pt idx="1897">565000</cx:pt>
          <cx:pt idx="1898">642500</cx:pt>
          <cx:pt idx="1899">530000</cx:pt>
          <cx:pt idx="1900">637500</cx:pt>
          <cx:pt idx="1901">505000</cx:pt>
          <cx:pt idx="1902">375000</cx:pt>
          <cx:pt idx="1903">480000</cx:pt>
          <cx:pt idx="1904">440000</cx:pt>
          <cx:pt idx="1905">550000</cx:pt>
          <cx:pt idx="1906">362500</cx:pt>
          <cx:pt idx="1907">510000</cx:pt>
          <cx:pt idx="1908">489500</cx:pt>
          <cx:pt idx="1909">565000</cx:pt>
          <cx:pt idx="1910">505000</cx:pt>
          <cx:pt idx="1911">507500</cx:pt>
          <cx:pt idx="1912">525000</cx:pt>
          <cx:pt idx="1913">554975</cx:pt>
          <cx:pt idx="1914">600000</cx:pt>
          <cx:pt idx="1915">620000</cx:pt>
          <cx:pt idx="1916">555000</cx:pt>
          <cx:pt idx="1917">257500</cx:pt>
          <cx:pt idx="1918">220000</cx:pt>
          <cx:pt idx="1919">362160</cx:pt>
          <cx:pt idx="1920">365000</cx:pt>
          <cx:pt idx="1921">486250</cx:pt>
          <cx:pt idx="1922">399950</cx:pt>
          <cx:pt idx="1923">365200</cx:pt>
          <cx:pt idx="1924">412475</cx:pt>
          <cx:pt idx="1925">482000</cx:pt>
          <cx:pt idx="1926">860000</cx:pt>
          <cx:pt idx="1927">606000</cx:pt>
          <cx:pt idx="1928">715000</cx:pt>
          <cx:pt idx="1929">595000</cx:pt>
          <cx:pt idx="1930">751950</cx:pt>
          <cx:pt idx="1931">622500</cx:pt>
          <cx:pt idx="1932">886750</cx:pt>
          <cx:pt idx="1933">665000</cx:pt>
          <cx:pt idx="1934">647500</cx:pt>
          <cx:pt idx="1935">530000</cx:pt>
          <cx:pt idx="1936">530000</cx:pt>
          <cx:pt idx="1937">332500</cx:pt>
          <cx:pt idx="1938">425000</cx:pt>
          <cx:pt idx="1939">480000</cx:pt>
          <cx:pt idx="1940">512000</cx:pt>
          <cx:pt idx="1941">499975</cx:pt>
          <cx:pt idx="1942">611500</cx:pt>
          <cx:pt idx="1943">279000</cx:pt>
          <cx:pt idx="1944">550000</cx:pt>
          <cx:pt idx="1945">320000</cx:pt>
          <cx:pt idx="1946">320000</cx:pt>
          <cx:pt idx="1947">427500</cx:pt>
          <cx:pt idx="1948">406250</cx:pt>
          <cx:pt idx="1949">476000</cx:pt>
          <cx:pt idx="1950">416750</cx:pt>
          <cx:pt idx="1951">290000</cx:pt>
          <cx:pt idx="1952">410000</cx:pt>
          <cx:pt idx="1953">468500</cx:pt>
          <cx:pt idx="1954">445000</cx:pt>
          <cx:pt idx="1955">427000</cx:pt>
          <cx:pt idx="1956">450000</cx:pt>
          <cx:pt idx="1957">405000</cx:pt>
          <cx:pt idx="1958">982750</cx:pt>
          <cx:pt idx="1959">450000</cx:pt>
          <cx:pt idx="1960">475000</cx:pt>
          <cx:pt idx="1961">680000</cx:pt>
          <cx:pt idx="1962">542500</cx:pt>
          <cx:pt idx="1963">546000</cx:pt>
          <cx:pt idx="1964">465000</cx:pt>
          <cx:pt idx="1965">440000</cx:pt>
          <cx:pt idx="1966">385000</cx:pt>
          <cx:pt idx="1967">400000</cx:pt>
          <cx:pt idx="1968">425000</cx:pt>
          <cx:pt idx="1969">340000</cx:pt>
          <cx:pt idx="1970">360000</cx:pt>
          <cx:pt idx="1971">480000</cx:pt>
          <cx:pt idx="1972">532000</cx:pt>
          <cx:pt idx="1973">523000</cx:pt>
          <cx:pt idx="1974">460000</cx:pt>
          <cx:pt idx="1975">500000</cx:pt>
          <cx:pt idx="1976">255000</cx:pt>
          <cx:pt idx="1977">356000</cx:pt>
          <cx:pt idx="1978">377500</cx:pt>
          <cx:pt idx="1979">354500</cx:pt>
          <cx:pt idx="1980">345000</cx:pt>
          <cx:pt idx="1981">335000</cx:pt>
          <cx:pt idx="1982">290000</cx:pt>
          <cx:pt idx="1983">332500</cx:pt>
          <cx:pt idx="1984">330000</cx:pt>
          <cx:pt idx="1985">385000</cx:pt>
          <cx:pt idx="1986">494975</cx:pt>
          <cx:pt idx="1987">512000</cx:pt>
          <cx:pt idx="1988">412500</cx:pt>
          <cx:pt idx="1989">391250</cx:pt>
          <cx:pt idx="1990">805000</cx:pt>
          <cx:pt idx="1991">282250</cx:pt>
          <cx:pt idx="1992">385000</cx:pt>
          <cx:pt idx="1993">364000</cx:pt>
          <cx:pt idx="1994">367500</cx:pt>
          <cx:pt idx="1995">359000</cx:pt>
          <cx:pt idx="1996">375000</cx:pt>
          <cx:pt idx="1997">245000</cx:pt>
          <cx:pt idx="1998">325000</cx:pt>
          <cx:pt idx="1999">360000</cx:pt>
          <cx:pt idx="2000">335000</cx:pt>
          <cx:pt idx="2001">440000</cx:pt>
          <cx:pt idx="2002">401000</cx:pt>
          <cx:pt idx="2003">1335000</cx:pt>
          <cx:pt idx="2004">942500</cx:pt>
          <cx:pt idx="2005">452600</cx:pt>
          <cx:pt idx="2006">545000</cx:pt>
          <cx:pt idx="2007">405000</cx:pt>
          <cx:pt idx="2008">485000</cx:pt>
          <cx:pt idx="2009">320000</cx:pt>
          <cx:pt idx="2010">315000</cx:pt>
          <cx:pt idx="2011">320000</cx:pt>
          <cx:pt idx="2012">315000</cx:pt>
          <cx:pt idx="2013">290000</cx:pt>
          <cx:pt idx="2014">277500</cx:pt>
          <cx:pt idx="2015">292500</cx:pt>
          <cx:pt idx="2016">325000</cx:pt>
          <cx:pt idx="2017">314500</cx:pt>
          <cx:pt idx="2018">420000</cx:pt>
          <cx:pt idx="2019">437250</cx:pt>
          <cx:pt idx="2020">378000</cx:pt>
          <cx:pt idx="2021">475000</cx:pt>
          <cx:pt idx="2022">386850</cx:pt>
          <cx:pt idx="2023">425250</cx:pt>
          <cx:pt idx="2024">277000</cx:pt>
          <cx:pt idx="2025">387500</cx:pt>
          <cx:pt idx="2026">355000</cx:pt>
          <cx:pt idx="2027">445000</cx:pt>
          <cx:pt idx="2028">388000</cx:pt>
          <cx:pt idx="2029">376500</cx:pt>
          <cx:pt idx="2030">267500</cx:pt>
          <cx:pt idx="2031">390000</cx:pt>
          <cx:pt idx="2032">340100</cx:pt>
          <cx:pt idx="2033">390000</cx:pt>
          <cx:pt idx="2034">370000</cx:pt>
          <cx:pt idx="2035">365000</cx:pt>
          <cx:pt idx="2036">285000</cx:pt>
          <cx:pt idx="2037">375000</cx:pt>
          <cx:pt idx="2038">360000</cx:pt>
          <cx:pt idx="2039">316000</cx:pt>
          <cx:pt idx="2040">346000</cx:pt>
          <cx:pt idx="2041">340000</cx:pt>
          <cx:pt idx="2042">347250</cx:pt>
          <cx:pt idx="2043">303750</cx:pt>
          <cx:pt idx="2044">333500</cx:pt>
          <cx:pt idx="2045">307000</cx:pt>
          <cx:pt idx="2046">320000</cx:pt>
          <cx:pt idx="2047">277500</cx:pt>
          <cx:pt idx="2048">295000</cx:pt>
          <cx:pt idx="2049">260000</cx:pt>
          <cx:pt idx="2050">430000</cx:pt>
          <cx:pt idx="2051">467500</cx:pt>
          <cx:pt idx="2052">350500</cx:pt>
          <cx:pt idx="2053">442500</cx:pt>
          <cx:pt idx="2054">409000</cx:pt>
          <cx:pt idx="2055">363750</cx:pt>
          <cx:pt idx="2056">385000</cx:pt>
          <cx:pt idx="2057">355500</cx:pt>
          <cx:pt idx="2058">325000</cx:pt>
          <cx:pt idx="2059">341500</cx:pt>
          <cx:pt idx="2060">355000</cx:pt>
          <cx:pt idx="2061">395000</cx:pt>
          <cx:pt idx="2062">350250</cx:pt>
          <cx:pt idx="2063">342250</cx:pt>
          <cx:pt idx="2064">332500</cx:pt>
          <cx:pt idx="2065">341250</cx:pt>
          <cx:pt idx="2066">415000</cx:pt>
          <cx:pt idx="2067">467500</cx:pt>
          <cx:pt idx="2068">378125</cx:pt>
          <cx:pt idx="2069">387500</cx:pt>
          <cx:pt idx="2070">703500</cx:pt>
          <cx:pt idx="2071">380000</cx:pt>
          <cx:pt idx="2072">567000</cx:pt>
          <cx:pt idx="2073">380000</cx:pt>
          <cx:pt idx="2074">392500</cx:pt>
          <cx:pt idx="2075">322000</cx:pt>
          <cx:pt idx="2076">352500</cx:pt>
          <cx:pt idx="2077">331000</cx:pt>
          <cx:pt idx="2078">230000</cx:pt>
          <cx:pt idx="2079">300000</cx:pt>
          <cx:pt idx="2080">345000</cx:pt>
          <cx:pt idx="2081">340000</cx:pt>
          <cx:pt idx="2082">360000</cx:pt>
          <cx:pt idx="2083">270000</cx:pt>
          <cx:pt idx="2084">360000</cx:pt>
          <cx:pt idx="2085">277000</cx:pt>
          <cx:pt idx="2086">305000</cx:pt>
          <cx:pt idx="2087">607500</cx:pt>
          <cx:pt idx="2088">490000</cx:pt>
          <cx:pt idx="2089">232500</cx:pt>
          <cx:pt idx="2090">300000</cx:pt>
          <cx:pt idx="2091">400000</cx:pt>
          <cx:pt idx="2092">400000</cx:pt>
          <cx:pt idx="2093">297000</cx:pt>
          <cx:pt idx="2094">432500</cx:pt>
          <cx:pt idx="2095">422500</cx:pt>
          <cx:pt idx="2096">427000</cx:pt>
          <cx:pt idx="2097">350000</cx:pt>
          <cx:pt idx="2098">398500</cx:pt>
          <cx:pt idx="2099">465000</cx:pt>
          <cx:pt idx="2100">281000</cx:pt>
          <cx:pt idx="2101">375000</cx:pt>
          <cx:pt idx="2102">335000</cx:pt>
          <cx:pt idx="2103">345500</cx:pt>
          <cx:pt idx="2104">349000</cx:pt>
          <cx:pt idx="2105">351000</cx:pt>
          <cx:pt idx="2106">335000</cx:pt>
          <cx:pt idx="2107">325000</cx:pt>
          <cx:pt idx="2108">505000</cx:pt>
          <cx:pt idx="2109">385000</cx:pt>
          <cx:pt idx="2110">420000</cx:pt>
          <cx:pt idx="2111">487000</cx:pt>
          <cx:pt idx="2112">280000</cx:pt>
          <cx:pt idx="2113">451000</cx:pt>
          <cx:pt idx="2114">360750</cx:pt>
          <cx:pt idx="2115">310000</cx:pt>
          <cx:pt idx="2116">535000</cx:pt>
          <cx:pt idx="2117">500000</cx:pt>
          <cx:pt idx="2118">357500</cx:pt>
          <cx:pt idx="2119">665000</cx:pt>
          <cx:pt idx="2120">600000</cx:pt>
          <cx:pt idx="2121">617500</cx:pt>
          <cx:pt idx="2122">638750</cx:pt>
          <cx:pt idx="2123">447500</cx:pt>
          <cx:pt idx="2124">350000</cx:pt>
          <cx:pt idx="2125">313000</cx:pt>
          <cx:pt idx="2126">375000</cx:pt>
          <cx:pt idx="2127">402000</cx:pt>
          <cx:pt idx="2128">402500</cx:pt>
          <cx:pt idx="2129">430000</cx:pt>
          <cx:pt idx="2130">386250</cx:pt>
          <cx:pt idx="2131">302500</cx:pt>
          <cx:pt idx="2132">316000</cx:pt>
          <cx:pt idx="2133">310000</cx:pt>
          <cx:pt idx="2134">260000</cx:pt>
          <cx:pt idx="2135">315000</cx:pt>
          <cx:pt idx="2136">389950</cx:pt>
          <cx:pt idx="2137">265000</cx:pt>
          <cx:pt idx="2138">352500</cx:pt>
          <cx:pt idx="2139">410000</cx:pt>
          <cx:pt idx="2140">405000</cx:pt>
          <cx:pt idx="2141">377500</cx:pt>
          <cx:pt idx="2142">420000</cx:pt>
          <cx:pt idx="2143">355000</cx:pt>
          <cx:pt idx="2144">418250</cx:pt>
          <cx:pt idx="2145">453500</cx:pt>
          <cx:pt idx="2146">510000</cx:pt>
          <cx:pt idx="2147">337000</cx:pt>
          <cx:pt idx="2148">530000</cx:pt>
          <cx:pt idx="2149">497500</cx:pt>
          <cx:pt idx="2150">483500</cx:pt>
          <cx:pt idx="2151">488500</cx:pt>
          <cx:pt idx="2152">425000</cx:pt>
          <cx:pt idx="2153">422500</cx:pt>
          <cx:pt idx="2154">402500</cx:pt>
          <cx:pt idx="2155">401000</cx:pt>
          <cx:pt idx="2156">354000</cx:pt>
          <cx:pt idx="2157">421000</cx:pt>
          <cx:pt idx="2158">415000</cx:pt>
          <cx:pt idx="2159">400000</cx:pt>
          <cx:pt idx="2160">777500</cx:pt>
          <cx:pt idx="2161">690250</cx:pt>
          <cx:pt idx="2162">650000</cx:pt>
          <cx:pt idx="2163">410000</cx:pt>
          <cx:pt idx="2164">725000</cx:pt>
          <cx:pt idx="2165">725000</cx:pt>
          <cx:pt idx="2166">477000</cx:pt>
          <cx:pt idx="2167">725000</cx:pt>
          <cx:pt idx="2168">480000</cx:pt>
          <cx:pt idx="2169">375000</cx:pt>
          <cx:pt idx="2170">367500</cx:pt>
          <cx:pt idx="2171">365000</cx:pt>
          <cx:pt idx="2172">393500</cx:pt>
          <cx:pt idx="2173">387000</cx:pt>
          <cx:pt idx="2174">405000</cx:pt>
          <cx:pt idx="2175">342500</cx:pt>
          <cx:pt idx="2176">397500</cx:pt>
          <cx:pt idx="2177">236750</cx:pt>
          <cx:pt idx="2178">315000</cx:pt>
          <cx:pt idx="2179">249500</cx:pt>
          <cx:pt idx="2180">393000</cx:pt>
          <cx:pt idx="2181">439500</cx:pt>
          <cx:pt idx="2182">499250</cx:pt>
          <cx:pt idx="2183">380000</cx:pt>
          <cx:pt idx="2184">400000</cx:pt>
          <cx:pt idx="2185">373750</cx:pt>
          <cx:pt idx="2186">400000</cx:pt>
          <cx:pt idx="2187">405000</cx:pt>
          <cx:pt idx="2188">685000</cx:pt>
          <cx:pt idx="2189">642500</cx:pt>
          <cx:pt idx="2190">495000</cx:pt>
          <cx:pt idx="2191">738000</cx:pt>
          <cx:pt idx="2192">581250</cx:pt>
          <cx:pt idx="2193">720750</cx:pt>
          <cx:pt idx="2194">506500</cx:pt>
          <cx:pt idx="2195">320000</cx:pt>
          <cx:pt idx="2196">474000</cx:pt>
          <cx:pt idx="2197">442000</cx:pt>
          <cx:pt idx="2198">475000</cx:pt>
          <cx:pt idx="2199">477000</cx:pt>
          <cx:pt idx="2200">607500</cx:pt>
          <cx:pt idx="2201">456700</cx:pt>
          <cx:pt idx="2202">472498</cx:pt>
          <cx:pt idx="2203">1300000</cx:pt>
          <cx:pt idx="2204">520000</cx:pt>
          <cx:pt idx="2205">680000</cx:pt>
          <cx:pt idx="2206">1365000</cx:pt>
          <cx:pt idx="2207">769000</cx:pt>
          <cx:pt idx="2208">550000</cx:pt>
          <cx:pt idx="2209">520000</cx:pt>
          <cx:pt idx="2210">580000</cx:pt>
          <cx:pt idx="2211">492500</cx:pt>
          <cx:pt idx="2212">757500</cx:pt>
          <cx:pt idx="2213">465000</cx:pt>
          <cx:pt idx="2214">526475</cx:pt>
          <cx:pt idx="2215">415000</cx:pt>
          <cx:pt idx="2216">405000</cx:pt>
          <cx:pt idx="2217">440000</cx:pt>
          <cx:pt idx="2218">345000</cx:pt>
          <cx:pt idx="2219">365000</cx:pt>
          <cx:pt idx="2220">368000</cx:pt>
          <cx:pt idx="2221">387500</cx:pt>
          <cx:pt idx="2222">429500</cx:pt>
          <cx:pt idx="2223">448500</cx:pt>
          <cx:pt idx="2224">380000</cx:pt>
          <cx:pt idx="2225">369000</cx:pt>
          <cx:pt idx="2226">475000</cx:pt>
          <cx:pt idx="2227">365250</cx:pt>
          <cx:pt idx="2228">462500</cx:pt>
          <cx:pt idx="2229">387500</cx:pt>
          <cx:pt idx="2230">425000</cx:pt>
          <cx:pt idx="2231">270000</cx:pt>
          <cx:pt idx="2232">300000</cx:pt>
          <cx:pt idx="2233">380000</cx:pt>
          <cx:pt idx="2234">420000</cx:pt>
          <cx:pt idx="2235">455000</cx:pt>
          <cx:pt idx="2236">550000</cx:pt>
          <cx:pt idx="2237">470000</cx:pt>
          <cx:pt idx="2238">685000</cx:pt>
          <cx:pt idx="2239">445000</cx:pt>
          <cx:pt idx="2240">317500</cx:pt>
          <cx:pt idx="2241">599995</cx:pt>
          <cx:pt idx="2242">821750</cx:pt>
          <cx:pt idx="2243">428750</cx:pt>
          <cx:pt idx="2244">305000</cx:pt>
          <cx:pt idx="2245">314720</cx:pt>
          <cx:pt idx="2246">282500</cx:pt>
          <cx:pt idx="2247">342000</cx:pt>
          <cx:pt idx="2248">400000</cx:pt>
          <cx:pt idx="2249">359998</cx:pt>
          <cx:pt idx="2250">345000</cx:pt>
          <cx:pt idx="2251">412500</cx:pt>
          <cx:pt idx="2252">412500</cx:pt>
          <cx:pt idx="2253">351500</cx:pt>
          <cx:pt idx="2254">445000</cx:pt>
          <cx:pt idx="2255">333000</cx:pt>
          <cx:pt idx="2256">490000</cx:pt>
          <cx:pt idx="2257">583500</cx:pt>
          <cx:pt idx="2258">584500</cx:pt>
          <cx:pt idx="2259">305000</cx:pt>
          <cx:pt idx="2260">360049</cx:pt>
          <cx:pt idx="2261">380000</cx:pt>
          <cx:pt idx="2262">600000</cx:pt>
          <cx:pt idx="2263">305000</cx:pt>
          <cx:pt idx="2264">290500</cx:pt>
          <cx:pt idx="2265">275000</cx:pt>
          <cx:pt idx="2266">360000</cx:pt>
          <cx:pt idx="2267">400000</cx:pt>
          <cx:pt idx="2268">440000</cx:pt>
          <cx:pt idx="2269">410000</cx:pt>
          <cx:pt idx="2270">417000</cx:pt>
          <cx:pt idx="2271">262500</cx:pt>
          <cx:pt idx="2272">358000</cx:pt>
          <cx:pt idx="2273">359000</cx:pt>
          <cx:pt idx="2274">390000</cx:pt>
          <cx:pt idx="2275">387500</cx:pt>
          <cx:pt idx="2276">348000</cx:pt>
          <cx:pt idx="2277">252500</cx:pt>
          <cx:pt idx="2278">242500</cx:pt>
          <cx:pt idx="2279">265000</cx:pt>
          <cx:pt idx="2280">395000</cx:pt>
          <cx:pt idx="2281">210000</cx:pt>
          <cx:pt idx="2282">656250</cx:pt>
          <cx:pt idx="2283">655000</cx:pt>
          <cx:pt idx="2284">515000</cx:pt>
          <cx:pt idx="2285">410000</cx:pt>
          <cx:pt idx="2286">555000</cx:pt>
          <cx:pt idx="2287">530000</cx:pt>
          <cx:pt idx="2288">342500</cx:pt>
          <cx:pt idx="2289">965000</cx:pt>
          <cx:pt idx="2290">840000</cx:pt>
          <cx:pt idx="2291">755000</cx:pt>
          <cx:pt idx="2292">360000</cx:pt>
          <cx:pt idx="2293">770000</cx:pt>
          <cx:pt idx="2294">976500</cx:pt>
          <cx:pt idx="2295">1200000</cx:pt>
          <cx:pt idx="2296">735000</cx:pt>
          <cx:pt idx="2297">600000</cx:pt>
          <cx:pt idx="2298">1150000</cx:pt>
          <cx:pt idx="2299">700500</cx:pt>
          <cx:pt idx="2300">800000</cx:pt>
          <cx:pt idx="2301">470000</cx:pt>
          <cx:pt idx="2302">810000</cx:pt>
          <cx:pt idx="2303">402500</cx:pt>
          <cx:pt idx="2304">295000</cx:pt>
          <cx:pt idx="2305">425000</cx:pt>
          <cx:pt idx="2306">425000</cx:pt>
          <cx:pt idx="2307">196000</cx:pt>
          <cx:pt idx="2308">350000</cx:pt>
          <cx:pt idx="2309">350000</cx:pt>
          <cx:pt idx="2310">400000</cx:pt>
          <cx:pt idx="2311">375000</cx:pt>
          <cx:pt idx="2312">387250</cx:pt>
          <cx:pt idx="2313">368000</cx:pt>
          <cx:pt idx="2314">405000</cx:pt>
          <cx:pt idx="2315">195000</cx:pt>
          <cx:pt idx="2316">360000</cx:pt>
          <cx:pt idx="2317">338000</cx:pt>
          <cx:pt idx="2318">355000</cx:pt>
          <cx:pt idx="2319">321000</cx:pt>
          <cx:pt idx="2320">360000</cx:pt>
          <cx:pt idx="2321">334000</cx:pt>
          <cx:pt idx="2322">310000</cx:pt>
          <cx:pt idx="2323">276000</cx:pt>
          <cx:pt idx="2324">335000</cx:pt>
          <cx:pt idx="2325">209000</cx:pt>
          <cx:pt idx="2326">385000</cx:pt>
          <cx:pt idx="2327">372000</cx:pt>
          <cx:pt idx="2328">385000</cx:pt>
          <cx:pt idx="2329">356250</cx:pt>
          <cx:pt idx="2330">296000</cx:pt>
          <cx:pt idx="2331">425000</cx:pt>
          <cx:pt idx="2332">317000</cx:pt>
          <cx:pt idx="2333">315000</cx:pt>
          <cx:pt idx="2334">354000</cx:pt>
          <cx:pt idx="2335">340000</cx:pt>
          <cx:pt idx="2336">470000</cx:pt>
          <cx:pt idx="2337">478000</cx:pt>
          <cx:pt idx="2338">290000</cx:pt>
          <cx:pt idx="2339">324000</cx:pt>
          <cx:pt idx="2340">535000</cx:pt>
          <cx:pt idx="2341">300000</cx:pt>
          <cx:pt idx="2342">440000</cx:pt>
          <cx:pt idx="2343">505000</cx:pt>
          <cx:pt idx="2344">300000</cx:pt>
          <cx:pt idx="2345">398000</cx:pt>
          <cx:pt idx="2346">300000</cx:pt>
          <cx:pt idx="2347">240900</cx:pt>
          <cx:pt idx="2348">457500</cx:pt>
          <cx:pt idx="2349">370000</cx:pt>
          <cx:pt idx="2350">540000</cx:pt>
          <cx:pt idx="2351">470000</cx:pt>
          <cx:pt idx="2352">399000</cx:pt>
          <cx:pt idx="2353">500000</cx:pt>
          <cx:pt idx="2354">267500</cx:pt>
          <cx:pt idx="2355">320000</cx:pt>
          <cx:pt idx="2356">245000</cx:pt>
          <cx:pt idx="2357">366250</cx:pt>
          <cx:pt idx="2358">379000</cx:pt>
          <cx:pt idx="2359">333650</cx:pt>
          <cx:pt idx="2360">429750</cx:pt>
          <cx:pt idx="2361">271250</cx:pt>
          <cx:pt idx="2362">335000</cx:pt>
          <cx:pt idx="2363">425000</cx:pt>
          <cx:pt idx="2364">582500</cx:pt>
          <cx:pt idx="2365">375000</cx:pt>
          <cx:pt idx="2366">544000</cx:pt>
          <cx:pt idx="2367">455000</cx:pt>
          <cx:pt idx="2368">477500</cx:pt>
          <cx:pt idx="2369">582500</cx:pt>
          <cx:pt idx="2370">510000</cx:pt>
          <cx:pt idx="2371">250000</cx:pt>
          <cx:pt idx="2372">385000</cx:pt>
          <cx:pt idx="2373">295000</cx:pt>
          <cx:pt idx="2374">426000</cx:pt>
          <cx:pt idx="2375">430000</cx:pt>
          <cx:pt idx="2376">567500</cx:pt>
          <cx:pt idx="2377">372500</cx:pt>
          <cx:pt idx="2378">393000</cx:pt>
          <cx:pt idx="2379">460000</cx:pt>
          <cx:pt idx="2380">602500</cx:pt>
          <cx:pt idx="2381">325000</cx:pt>
          <cx:pt idx="2382">515000</cx:pt>
          <cx:pt idx="2383">343500</cx:pt>
          <cx:pt idx="2384">714750</cx:pt>
          <cx:pt idx="2385">442500</cx:pt>
          <cx:pt idx="2386">472500</cx:pt>
          <cx:pt idx="2387">375000</cx:pt>
          <cx:pt idx="2388">370000</cx:pt>
          <cx:pt idx="2389">380000</cx:pt>
          <cx:pt idx="2390">461250</cx:pt>
          <cx:pt idx="2391">538750</cx:pt>
          <cx:pt idx="2392">373500</cx:pt>
          <cx:pt idx="2393">558750</cx:pt>
          <cx:pt idx="2394">1075000</cx:pt>
          <cx:pt idx="2395">750000</cx:pt>
          <cx:pt idx="2396">632500</cx:pt>
          <cx:pt idx="2397">560000</cx:pt>
          <cx:pt idx="2398">390000</cx:pt>
          <cx:pt idx="2399">630000</cx:pt>
          <cx:pt idx="2400">1025000</cx:pt>
          <cx:pt idx="2401">918703</cx:pt>
          <cx:pt idx="2402">587500</cx:pt>
          <cx:pt idx="2403">875000</cx:pt>
          <cx:pt idx="2404">1237500</cx:pt>
          <cx:pt idx="2405">740000</cx:pt>
          <cx:pt idx="2406">195250</cx:pt>
          <cx:pt idx="2407">640000</cx:pt>
          <cx:pt idx="2408">867000</cx:pt>
          <cx:pt idx="2409">540000</cx:pt>
          <cx:pt idx="2410">556250</cx:pt>
          <cx:pt idx="2411">400000</cx:pt>
          <cx:pt idx="2412">500000</cx:pt>
          <cx:pt idx="2413">967500</cx:pt>
          <cx:pt idx="2414">690000</cx:pt>
          <cx:pt idx="2415">340500</cx:pt>
          <cx:pt idx="2416">656250</cx:pt>
          <cx:pt idx="2417">620000</cx:pt>
          <cx:pt idx="2418">450000</cx:pt>
          <cx:pt idx="2419">475000</cx:pt>
          <cx:pt idx="2420">890000</cx:pt>
          <cx:pt idx="2421">600000</cx:pt>
          <cx:pt idx="2422">810000</cx:pt>
          <cx:pt idx="2423">720000</cx:pt>
          <cx:pt idx="2424">435000</cx:pt>
          <cx:pt idx="2425">546444</cx:pt>
          <cx:pt idx="2426">744000</cx:pt>
          <cx:pt idx="2427">521800</cx:pt>
          <cx:pt idx="2428">705000</cx:pt>
          <cx:pt idx="2429">675000</cx:pt>
          <cx:pt idx="2430">687308</cx:pt>
          <cx:pt idx="2431">620000</cx:pt>
          <cx:pt idx="2432">460000</cx:pt>
          <cx:pt idx="2433">515500</cx:pt>
          <cx:pt idx="2434">460000</cx:pt>
          <cx:pt idx="2435">430250</cx:pt>
          <cx:pt idx="2436">447000</cx:pt>
          <cx:pt idx="2437">513000</cx:pt>
          <cx:pt idx="2438">445000</cx:pt>
          <cx:pt idx="2439">690000</cx:pt>
          <cx:pt idx="2440">661000</cx:pt>
          <cx:pt idx="2441">700000</cx:pt>
          <cx:pt idx="2442">463000</cx:pt>
          <cx:pt idx="2443">800000</cx:pt>
          <cx:pt idx="2444">646000</cx:pt>
          <cx:pt idx="2445">703750</cx:pt>
          <cx:pt idx="2446">740000</cx:pt>
          <cx:pt idx="2447">815000</cx:pt>
          <cx:pt idx="2448">625000</cx:pt>
          <cx:pt idx="2449">545000</cx:pt>
          <cx:pt idx="2450">397500</cx:pt>
          <cx:pt idx="2451">540000</cx:pt>
          <cx:pt idx="2452">568500</cx:pt>
          <cx:pt idx="2453">440000</cx:pt>
          <cx:pt idx="2454">550000</cx:pt>
          <cx:pt idx="2455">1020000</cx:pt>
          <cx:pt idx="2456">400000</cx:pt>
          <cx:pt idx="2457">550000</cx:pt>
          <cx:pt idx="2458">426000</cx:pt>
          <cx:pt idx="2459">577500</cx:pt>
          <cx:pt idx="2460">562000</cx:pt>
          <cx:pt idx="2461">463750</cx:pt>
          <cx:pt idx="2462">422500</cx:pt>
          <cx:pt idx="2463">391000</cx:pt>
          <cx:pt idx="2464">588500</cx:pt>
          <cx:pt idx="2465">451500</cx:pt>
          <cx:pt idx="2466">1087500</cx:pt>
          <cx:pt idx="2467">374975</cx:pt>
          <cx:pt idx="2468">580500</cx:pt>
          <cx:pt idx="2469">421500</cx:pt>
          <cx:pt idx="2470">410000</cx:pt>
          <cx:pt idx="2471">507500</cx:pt>
          <cx:pt idx="2472">600500</cx:pt>
          <cx:pt idx="2473">475000</cx:pt>
          <cx:pt idx="2474">620500</cx:pt>
          <cx:pt idx="2475">405000</cx:pt>
          <cx:pt idx="2476">590000</cx:pt>
          <cx:pt idx="2477">623500</cx:pt>
          <cx:pt idx="2478">496000</cx:pt>
          <cx:pt idx="2479">368500</cx:pt>
          <cx:pt idx="2480">542250</cx:pt>
          <cx:pt idx="2481">635000</cx:pt>
          <cx:pt idx="2482">450000</cx:pt>
          <cx:pt idx="2483">520000</cx:pt>
          <cx:pt idx="2484">690000</cx:pt>
          <cx:pt idx="2485">762500</cx:pt>
          <cx:pt idx="2486">743000</cx:pt>
          <cx:pt idx="2487">700000</cx:pt>
          <cx:pt idx="2488">460000</cx:pt>
          <cx:pt idx="2489">937500</cx:pt>
          <cx:pt idx="2490">641000</cx:pt>
          <cx:pt idx="2491">730000</cx:pt>
          <cx:pt idx="2492">473750</cx:pt>
          <cx:pt idx="2493">1000000</cx:pt>
          <cx:pt idx="2494">562000</cx:pt>
          <cx:pt idx="2495">666875</cx:pt>
          <cx:pt idx="2496">1235750</cx:pt>
          <cx:pt idx="2497">701550</cx:pt>
          <cx:pt idx="2498">867843</cx:pt>
          <cx:pt idx="2499">461500</cx:pt>
          <cx:pt idx="2500">471000</cx:pt>
          <cx:pt idx="2501">700000</cx:pt>
          <cx:pt idx="2502">455000</cx:pt>
          <cx:pt idx="2503">439000</cx:pt>
          <cx:pt idx="2504">600000</cx:pt>
          <cx:pt idx="2505">617500</cx:pt>
          <cx:pt idx="2506">495000</cx:pt>
          <cx:pt idx="2507">1190000</cx:pt>
          <cx:pt idx="2508">1600000</cx:pt>
          <cx:pt idx="2509">1820000</cx:pt>
          <cx:pt idx="2510">912500</cx:pt>
          <cx:pt idx="2511">1475000</cx:pt>
          <cx:pt idx="2512">1000000</cx:pt>
          <cx:pt idx="2513">2337500</cx:pt>
          <cx:pt idx="2514">1850000</cx:pt>
          <cx:pt idx="2515">1687500</cx:pt>
          <cx:pt idx="2516">1450000</cx:pt>
          <cx:pt idx="2517">2649999</cx:pt>
          <cx:pt idx="2518">1040000</cx:pt>
          <cx:pt idx="2519">1195000</cx:pt>
          <cx:pt idx="2520">2800000</cx:pt>
          <cx:pt idx="2521">967500</cx:pt>
          <cx:pt idx="2522">2525000</cx:pt>
          <cx:pt idx="2523">1357500</cx:pt>
          <cx:pt idx="2524">1187500</cx:pt>
          <cx:pt idx="2525">568500</cx:pt>
          <cx:pt idx="2526">765000</cx:pt>
          <cx:pt idx="2527">1020000</cx:pt>
          <cx:pt idx="2528">1117500</cx:pt>
          <cx:pt idx="2529">907500</cx:pt>
          <cx:pt idx="2530">1645000</cx:pt>
          <cx:pt idx="2531">1137500</cx:pt>
          <cx:pt idx="2532">1461500</cx:pt>
          <cx:pt idx="2533">1175000</cx:pt>
          <cx:pt idx="2534">1136000</cx:pt>
          <cx:pt idx="2535">650000</cx:pt>
          <cx:pt idx="2536">537500</cx:pt>
          <cx:pt idx="2537">580000</cx:pt>
          <cx:pt idx="2538">1825000</cx:pt>
          <cx:pt idx="2539">1060000</cx:pt>
          <cx:pt idx="2540">663750</cx:pt>
          <cx:pt idx="2541">780000</cx:pt>
          <cx:pt idx="2542">825000</cx:pt>
          <cx:pt idx="2543">717500</cx:pt>
          <cx:pt idx="2544">680000</cx:pt>
          <cx:pt idx="2545">500000</cx:pt>
          <cx:pt idx="2546">515000</cx:pt>
          <cx:pt idx="2547">958750</cx:pt>
          <cx:pt idx="2548">590000</cx:pt>
          <cx:pt idx="2549">1620000</cx:pt>
          <cx:pt idx="2550">2412500</cx:pt>
          <cx:pt idx="2551">3250000</cx:pt>
          <cx:pt idx="2552">375000</cx:pt>
          <cx:pt idx="2553">4380000</cx:pt>
          <cx:pt idx="2554">2459250</cx:pt>
          <cx:pt idx="2555">1447500</cx:pt>
          <cx:pt idx="2556">950000</cx:pt>
          <cx:pt idx="2557">697500</cx:pt>
          <cx:pt idx="2558">2255000</cx:pt>
          <cx:pt idx="2559">825000</cx:pt>
          <cx:pt idx="2560">3330000</cx:pt>
          <cx:pt idx="2561">1372500</cx:pt>
          <cx:pt idx="2562">3250000</cx:pt>
          <cx:pt idx="2563">2515000</cx:pt>
          <cx:pt idx="2564">2275000</cx:pt>
          <cx:pt idx="2565">875000</cx:pt>
          <cx:pt idx="2566">690000</cx:pt>
          <cx:pt idx="2567">1363750</cx:pt>
          <cx:pt idx="2568">1962500</cx:pt>
          <cx:pt idx="2569">2158600</cx:pt>
          <cx:pt idx="2570">826800</cx:pt>
          <cx:pt idx="2571">1750000</cx:pt>
          <cx:pt idx="2572">1275000</cx:pt>
          <cx:pt idx="2573">1165000</cx:pt>
          <cx:pt idx="2574">2400000</cx:pt>
          <cx:pt idx="2575">3375000</cx:pt>
          <cx:pt idx="2576">2422500</cx:pt>
          <cx:pt idx="2577">1705000</cx:pt>
          <cx:pt idx="2578">685000</cx:pt>
          <cx:pt idx="2579">720000</cx:pt>
          <cx:pt idx="2580">3500000</cx:pt>
          <cx:pt idx="2581">1000000</cx:pt>
          <cx:pt idx="2582">865000</cx:pt>
          <cx:pt idx="2583">1935000</cx:pt>
          <cx:pt idx="2584">760000</cx:pt>
          <cx:pt idx="2585">2750000</cx:pt>
          <cx:pt idx="2586">1450250</cx:pt>
          <cx:pt idx="2587">1769500</cx:pt>
          <cx:pt idx="2588">3225000</cx:pt>
          <cx:pt idx="2589">755000</cx:pt>
          <cx:pt idx="2590">625000</cx:pt>
          <cx:pt idx="2591">1137500</cx:pt>
          <cx:pt idx="2592">1925000</cx:pt>
          <cx:pt idx="2593">950000</cx:pt>
          <cx:pt idx="2594">1400000</cx:pt>
          <cx:pt idx="2595">1700000</cx:pt>
          <cx:pt idx="2596">495000</cx:pt>
          <cx:pt idx="2597">604975</cx:pt>
          <cx:pt idx="2598">650000</cx:pt>
          <cx:pt idx="2599">393000</cx:pt>
          <cx:pt idx="2600">343476</cx:pt>
          <cx:pt idx="2601">716250</cx:pt>
          <cx:pt idx="2602">395000</cx:pt>
          <cx:pt idx="2603">571500</cx:pt>
          <cx:pt idx="2604">354500</cx:pt>
          <cx:pt idx="2605">750000</cx:pt>
          <cx:pt idx="2606">463500</cx:pt>
          <cx:pt idx="2607">635000</cx:pt>
          <cx:pt idx="2608">440000</cx:pt>
          <cx:pt idx="2609">373250</cx:pt>
          <cx:pt idx="2610">795000</cx:pt>
          <cx:pt idx="2611">457500</cx:pt>
          <cx:pt idx="2612">521250</cx:pt>
          <cx:pt idx="2613">412500</cx:pt>
          <cx:pt idx="2614">692500</cx:pt>
          <cx:pt idx="2615">632500</cx:pt>
          <cx:pt idx="2616">405975</cx:pt>
          <cx:pt idx="2617">750000</cx:pt>
          <cx:pt idx="2618">618750</cx:pt>
          <cx:pt idx="2619">372500</cx:pt>
          <cx:pt idx="2620">454500</cx:pt>
          <cx:pt idx="2621">475000</cx:pt>
          <cx:pt idx="2622">410000</cx:pt>
          <cx:pt idx="2623">410000</cx:pt>
          <cx:pt idx="2624">360000</cx:pt>
          <cx:pt idx="2625">340000</cx:pt>
          <cx:pt idx="2626">383000</cx:pt>
          <cx:pt idx="2627">395000</cx:pt>
          <cx:pt idx="2628">380500</cx:pt>
          <cx:pt idx="2629">420000</cx:pt>
          <cx:pt idx="2630">318500</cx:pt>
          <cx:pt idx="2631">760000</cx:pt>
          <cx:pt idx="2632">1900000</cx:pt>
          <cx:pt idx="2633">1067500</cx:pt>
          <cx:pt idx="2634">375000</cx:pt>
          <cx:pt idx="2635">547500</cx:pt>
          <cx:pt idx="2636">900000</cx:pt>
          <cx:pt idx="2637">330000</cx:pt>
          <cx:pt idx="2638">595000</cx:pt>
          <cx:pt idx="2639">1039000</cx:pt>
          <cx:pt idx="2640">850000</cx:pt>
          <cx:pt idx="2641">820000</cx:pt>
          <cx:pt idx="2642">535000</cx:pt>
          <cx:pt idx="2643">372250</cx:pt>
          <cx:pt idx="2644">457500</cx:pt>
          <cx:pt idx="2645">435000</cx:pt>
          <cx:pt idx="2646">517500</cx:pt>
          <cx:pt idx="2647">432500</cx:pt>
          <cx:pt idx="2648">437500</cx:pt>
          <cx:pt idx="2649">417500</cx:pt>
          <cx:pt idx="2650">530000</cx:pt>
          <cx:pt idx="2651">358750</cx:pt>
          <cx:pt idx="2652">440000</cx:pt>
          <cx:pt idx="2653">691250</cx:pt>
          <cx:pt idx="2654">565000</cx:pt>
          <cx:pt idx="2655">448875</cx:pt>
          <cx:pt idx="2656">522500</cx:pt>
          <cx:pt idx="2657">450000</cx:pt>
          <cx:pt idx="2658">636250</cx:pt>
          <cx:pt idx="2659">520000</cx:pt>
          <cx:pt idx="2660">490000</cx:pt>
          <cx:pt idx="2661">555000</cx:pt>
          <cx:pt idx="2662">600000</cx:pt>
          <cx:pt idx="2663">490000</cx:pt>
          <cx:pt idx="2664">460000</cx:pt>
          <cx:pt idx="2665">1050000</cx:pt>
          <cx:pt idx="2666">345000</cx:pt>
          <cx:pt idx="2667">499950</cx:pt>
          <cx:pt idx="2668">565668</cx:pt>
          <cx:pt idx="2669">390000</cx:pt>
          <cx:pt idx="2670">664500</cx:pt>
          <cx:pt idx="2671">490000</cx:pt>
          <cx:pt idx="2672">390500</cx:pt>
          <cx:pt idx="2673">351000</cx:pt>
          <cx:pt idx="2674">425000</cx:pt>
          <cx:pt idx="2675">625000</cx:pt>
          <cx:pt idx="2676">620000</cx:pt>
          <cx:pt idx="2677">417500</cx:pt>
          <cx:pt idx="2678">367500</cx:pt>
          <cx:pt idx="2679">564950</cx:pt>
          <cx:pt idx="2680">470000</cx:pt>
          <cx:pt idx="2681">388000</cx:pt>
          <cx:pt idx="2682">507500</cx:pt>
          <cx:pt idx="2683">422500</cx:pt>
          <cx:pt idx="2684">395000</cx:pt>
          <cx:pt idx="2685">640075</cx:pt>
          <cx:pt idx="2686">1125000</cx:pt>
          <cx:pt idx="2687">720000</cx:pt>
          <cx:pt idx="2688">368000</cx:pt>
          <cx:pt idx="2689">925000</cx:pt>
          <cx:pt idx="2690">525000</cx:pt>
          <cx:pt idx="2691">787500</cx:pt>
          <cx:pt idx="2692">671500</cx:pt>
          <cx:pt idx="2693">550000</cx:pt>
          <cx:pt idx="2694">565000</cx:pt>
          <cx:pt idx="2695">472500</cx:pt>
          <cx:pt idx="2696">519000</cx:pt>
          <cx:pt idx="2697">600000</cx:pt>
          <cx:pt idx="2698">500000</cx:pt>
          <cx:pt idx="2699">530000</cx:pt>
          <cx:pt idx="2700">800000</cx:pt>
          <cx:pt idx="2701">470000</cx:pt>
          <cx:pt idx="2702">348500</cx:pt>
          <cx:pt idx="2703">436500</cx:pt>
          <cx:pt idx="2704">815000</cx:pt>
          <cx:pt idx="2705">1460000</cx:pt>
          <cx:pt idx="2706">722500</cx:pt>
          <cx:pt idx="2707">507475</cx:pt>
          <cx:pt idx="2708">562500</cx:pt>
          <cx:pt idx="2709">397500</cx:pt>
          <cx:pt idx="2710">512000</cx:pt>
          <cx:pt idx="2711">840000</cx:pt>
          <cx:pt idx="2712">675000</cx:pt>
          <cx:pt idx="2713">580000</cx:pt>
          <cx:pt idx="2714">550000</cx:pt>
          <cx:pt idx="2715">425000</cx:pt>
          <cx:pt idx="2716">545000</cx:pt>
          <cx:pt idx="2717">722500</cx:pt>
          <cx:pt idx="2718">570000</cx:pt>
          <cx:pt idx="2719">415000</cx:pt>
          <cx:pt idx="2720">750000</cx:pt>
          <cx:pt idx="2721">635000</cx:pt>
          <cx:pt idx="2722">210000</cx:pt>
          <cx:pt idx="2723">497500</cx:pt>
          <cx:pt idx="2724">335000</cx:pt>
          <cx:pt idx="2725">260000</cx:pt>
          <cx:pt idx="2726">545000</cx:pt>
          <cx:pt idx="2727">599950</cx:pt>
          <cx:pt idx="2728">381250</cx:pt>
          <cx:pt idx="2729">606750</cx:pt>
          <cx:pt idx="2730">548750</cx:pt>
          <cx:pt idx="2731">580000</cx:pt>
          <cx:pt idx="2732">510000</cx:pt>
          <cx:pt idx="2733">499000</cx:pt>
          <cx:pt idx="2734">596250</cx:pt>
          <cx:pt idx="2735">460612</cx:pt>
          <cx:pt idx="2736">429000</cx:pt>
          <cx:pt idx="2737">500000</cx:pt>
          <cx:pt idx="2738">410000</cx:pt>
          <cx:pt idx="2739">445000</cx:pt>
          <cx:pt idx="2740">537000</cx:pt>
          <cx:pt idx="2741">350000</cx:pt>
          <cx:pt idx="2742">384250</cx:pt>
          <cx:pt idx="2743">526250</cx:pt>
          <cx:pt idx="2744">486500</cx:pt>
          <cx:pt idx="2745">455750</cx:pt>
          <cx:pt idx="2746">427500</cx:pt>
          <cx:pt idx="2747">492500</cx:pt>
          <cx:pt idx="2748">980000</cx:pt>
          <cx:pt idx="2749">495000</cx:pt>
          <cx:pt idx="2750">599999</cx:pt>
          <cx:pt idx="2751">340000</cx:pt>
          <cx:pt idx="2752">466588</cx:pt>
          <cx:pt idx="2753">457500</cx:pt>
          <cx:pt idx="2754">863000</cx:pt>
          <cx:pt idx="2755">405101</cx:pt>
          <cx:pt idx="2756">487500</cx:pt>
          <cx:pt idx="2757">497500</cx:pt>
          <cx:pt idx="2758">431000</cx:pt>
          <cx:pt idx="2759">617500</cx:pt>
          <cx:pt idx="2760">459000</cx:pt>
          <cx:pt idx="2761">611071</cx:pt>
          <cx:pt idx="2762">369500</cx:pt>
          <cx:pt idx="2763">877500</cx:pt>
          <cx:pt idx="2764">420425</cx:pt>
          <cx:pt idx="2765">598750</cx:pt>
          <cx:pt idx="2766">423000</cx:pt>
          <cx:pt idx="2767">500000</cx:pt>
          <cx:pt idx="2768">227500</cx:pt>
          <cx:pt idx="2769">775000</cx:pt>
          <cx:pt idx="2770">600000</cx:pt>
          <cx:pt idx="2771">575000</cx:pt>
          <cx:pt idx="2772">384000</cx:pt>
          <cx:pt idx="2773">750000</cx:pt>
          <cx:pt idx="2774">425000</cx:pt>
          <cx:pt idx="2775">507000</cx:pt>
          <cx:pt idx="2776">736250</cx:pt>
          <cx:pt idx="2777">500000</cx:pt>
          <cx:pt idx="2778">492500</cx:pt>
          <cx:pt idx="2779">513500</cx:pt>
          <cx:pt idx="2780">631500</cx:pt>
          <cx:pt idx="2781">390000</cx:pt>
          <cx:pt idx="2782">978500</cx:pt>
          <cx:pt idx="2783">540000</cx:pt>
          <cx:pt idx="2784">584500</cx:pt>
          <cx:pt idx="2785">485000</cx:pt>
          <cx:pt idx="2786">380000</cx:pt>
          <cx:pt idx="2787">450000</cx:pt>
          <cx:pt idx="2788">376129</cx:pt>
          <cx:pt idx="2789">470000</cx:pt>
          <cx:pt idx="2790">461250</cx:pt>
          <cx:pt idx="2791">426500</cx:pt>
          <cx:pt idx="2792">436250</cx:pt>
          <cx:pt idx="2793">387500</cx:pt>
          <cx:pt idx="2794">483000</cx:pt>
          <cx:pt idx="2795">530000</cx:pt>
          <cx:pt idx="2796">382000</cx:pt>
          <cx:pt idx="2797">442500</cx:pt>
          <cx:pt idx="2798">480000</cx:pt>
          <cx:pt idx="2799">537500</cx:pt>
          <cx:pt idx="2800">599999</cx:pt>
          <cx:pt idx="2801">415000</cx:pt>
          <cx:pt idx="2802">458750</cx:pt>
          <cx:pt idx="2803">475000</cx:pt>
          <cx:pt idx="2804">485000</cx:pt>
          <cx:pt idx="2805">378000</cx:pt>
          <cx:pt idx="2806">320000</cx:pt>
          <cx:pt idx="2807">635000</cx:pt>
          <cx:pt idx="2808">450000</cx:pt>
          <cx:pt idx="2809">435000</cx:pt>
          <cx:pt idx="2810">530000</cx:pt>
          <cx:pt idx="2811">412500</cx:pt>
          <cx:pt idx="2812">482500</cx:pt>
          <cx:pt idx="2813">595000</cx:pt>
          <cx:pt idx="2814">420000</cx:pt>
          <cx:pt idx="2815">490000</cx:pt>
          <cx:pt idx="2816">476750</cx:pt>
          <cx:pt idx="2817">500000</cx:pt>
          <cx:pt idx="2818">558000</cx:pt>
          <cx:pt idx="2819">350000</cx:pt>
          <cx:pt idx="2820">320000</cx:pt>
          <cx:pt idx="2821">399000</cx:pt>
          <cx:pt idx="2822">385000</cx:pt>
          <cx:pt idx="2823">300000</cx:pt>
          <cx:pt idx="2824">552000</cx:pt>
          <cx:pt idx="2825">515000</cx:pt>
          <cx:pt idx="2826">1095000</cx:pt>
          <cx:pt idx="2827">662500</cx:pt>
          <cx:pt idx="2828">930000</cx:pt>
          <cx:pt idx="2829">627000</cx:pt>
          <cx:pt idx="2830">532750</cx:pt>
          <cx:pt idx="2831">391000</cx:pt>
          <cx:pt idx="2832">490000</cx:pt>
          <cx:pt idx="2833">387500</cx:pt>
          <cx:pt idx="2834">633500</cx:pt>
          <cx:pt idx="2835">484250</cx:pt>
          <cx:pt idx="2836">489750</cx:pt>
          <cx:pt idx="2837">760000</cx:pt>
          <cx:pt idx="2838">497975</cx:pt>
          <cx:pt idx="2839">452000</cx:pt>
          <cx:pt idx="2840">615000</cx:pt>
          <cx:pt idx="2841">375950</cx:pt>
          <cx:pt idx="2842">262500</cx:pt>
          <cx:pt idx="2843">571475</cx:pt>
          <cx:pt idx="2844">653551</cx:pt>
          <cx:pt idx="2845">362000</cx:pt>
          <cx:pt idx="2846">610000</cx:pt>
          <cx:pt idx="2847">410500</cx:pt>
          <cx:pt idx="2848">454000</cx:pt>
          <cx:pt idx="2849">612500</cx:pt>
          <cx:pt idx="2850">397500</cx:pt>
          <cx:pt idx="2851">459000</cx:pt>
          <cx:pt idx="2852">409950</cx:pt>
          <cx:pt idx="2853">512000</cx:pt>
          <cx:pt idx="2854">465000</cx:pt>
          <cx:pt idx="2855">335000</cx:pt>
          <cx:pt idx="2856">273750</cx:pt>
          <cx:pt idx="2857">282500</cx:pt>
          <cx:pt idx="2858">338750</cx:pt>
          <cx:pt idx="2859">365000</cx:pt>
          <cx:pt idx="2860">395000</cx:pt>
          <cx:pt idx="2861">450000</cx:pt>
          <cx:pt idx="2862">640000</cx:pt>
          <cx:pt idx="2863">608750</cx:pt>
          <cx:pt idx="2864">521675</cx:pt>
          <cx:pt idx="2865">500000</cx:pt>
          <cx:pt idx="2866">568500</cx:pt>
          <cx:pt idx="2867">297500</cx:pt>
          <cx:pt idx="2868">423750</cx:pt>
          <cx:pt idx="2869">375000</cx:pt>
          <cx:pt idx="2870">472500</cx:pt>
          <cx:pt idx="2871">357000</cx:pt>
          <cx:pt idx="2872">348500</cx:pt>
          <cx:pt idx="2873">390000</cx:pt>
          <cx:pt idx="2874">460000</cx:pt>
          <cx:pt idx="2875">565000</cx:pt>
          <cx:pt idx="2876">500000</cx:pt>
          <cx:pt idx="2877">506500</cx:pt>
          <cx:pt idx="2878">490000</cx:pt>
          <cx:pt idx="2879">475000</cx:pt>
          <cx:pt idx="2880">465000</cx:pt>
          <cx:pt idx="2881">513750</cx:pt>
          <cx:pt idx="2882">495000</cx:pt>
          <cx:pt idx="2883">443500</cx:pt>
          <cx:pt idx="2884">417500</cx:pt>
          <cx:pt idx="2885">470000</cx:pt>
          <cx:pt idx="2886">560000</cx:pt>
          <cx:pt idx="2887">488750</cx:pt>
          <cx:pt idx="2888">565000</cx:pt>
          <cx:pt idx="2889">570000</cx:pt>
          <cx:pt idx="2890">769750</cx:pt>
          <cx:pt idx="2891">655500</cx:pt>
          <cx:pt idx="2892">415000</cx:pt>
          <cx:pt idx="2893">457050</cx:pt>
          <cx:pt idx="2894">606500</cx:pt>
          <cx:pt idx="2895">612500</cx:pt>
          <cx:pt idx="2896">549250</cx:pt>
          <cx:pt idx="2897">420000</cx:pt>
          <cx:pt idx="2898">305000</cx:pt>
          <cx:pt idx="2899">317500</cx:pt>
          <cx:pt idx="2900">300000</cx:pt>
          <cx:pt idx="2901">310000</cx:pt>
          <cx:pt idx="2902">305000</cx:pt>
          <cx:pt idx="2903">285000</cx:pt>
          <cx:pt idx="2904">300000</cx:pt>
          <cx:pt idx="2905">465000</cx:pt>
          <cx:pt idx="2906">385000</cx:pt>
          <cx:pt idx="2907">347500</cx:pt>
          <cx:pt idx="2908">451250</cx:pt>
          <cx:pt idx="2909">268750</cx:pt>
          <cx:pt idx="2910">405000</cx:pt>
          <cx:pt idx="2911">530000</cx:pt>
          <cx:pt idx="2912">390000</cx:pt>
          <cx:pt idx="2913">395000</cx:pt>
          <cx:pt idx="2914">380000</cx:pt>
          <cx:pt idx="2915">309000</cx:pt>
          <cx:pt idx="2916">390000</cx:pt>
          <cx:pt idx="2917">642110</cx:pt>
          <cx:pt idx="2918">452000</cx:pt>
          <cx:pt idx="2919">362500</cx:pt>
          <cx:pt idx="2920">335000</cx:pt>
          <cx:pt idx="2921">342000</cx:pt>
          <cx:pt idx="2922">255000</cx:pt>
          <cx:pt idx="2923">325500</cx:pt>
          <cx:pt idx="2924">350000</cx:pt>
          <cx:pt idx="2925">425000</cx:pt>
          <cx:pt idx="2926">467500</cx:pt>
          <cx:pt idx="2927">389250</cx:pt>
          <cx:pt idx="2928">448750</cx:pt>
          <cx:pt idx="2929">455000</cx:pt>
          <cx:pt idx="2930">580000</cx:pt>
          <cx:pt idx="2931">500000</cx:pt>
          <cx:pt idx="2932">478750</cx:pt>
          <cx:pt idx="2933">665000</cx:pt>
          <cx:pt idx="2934">486000</cx:pt>
          <cx:pt idx="2935">445000</cx:pt>
          <cx:pt idx="2936">632630</cx:pt>
          <cx:pt idx="2937">460000</cx:pt>
          <cx:pt idx="2938">628888</cx:pt>
          <cx:pt idx="2939">445000</cx:pt>
          <cx:pt idx="2940">617500</cx:pt>
          <cx:pt idx="2941">630000</cx:pt>
          <cx:pt idx="2942">366500</cx:pt>
          <cx:pt idx="2943">481250</cx:pt>
          <cx:pt idx="2944">692500</cx:pt>
          <cx:pt idx="2945">538250</cx:pt>
          <cx:pt idx="2946">390000</cx:pt>
          <cx:pt idx="2947">335250</cx:pt>
          <cx:pt idx="2948">454000</cx:pt>
          <cx:pt idx="2949">400000</cx:pt>
          <cx:pt idx="2950">429850</cx:pt>
          <cx:pt idx="2951">420000</cx:pt>
          <cx:pt idx="2952">251500</cx:pt>
          <cx:pt idx="2953">280000</cx:pt>
          <cx:pt idx="2954">580000</cx:pt>
          <cx:pt idx="2955">445000</cx:pt>
          <cx:pt idx="2956">335000</cx:pt>
          <cx:pt idx="2957">425000</cx:pt>
          <cx:pt idx="2958">370000</cx:pt>
          <cx:pt idx="2959">211250</cx:pt>
          <cx:pt idx="2960">425000</cx:pt>
          <cx:pt idx="2961">411000</cx:pt>
          <cx:pt idx="2962">379500</cx:pt>
          <cx:pt idx="2963">360000</cx:pt>
          <cx:pt idx="2964">450000</cx:pt>
          <cx:pt idx="2965">465000</cx:pt>
          <cx:pt idx="2966">442500</cx:pt>
          <cx:pt idx="2967">450500</cx:pt>
          <cx:pt idx="2968">387500</cx:pt>
          <cx:pt idx="2969">515000</cx:pt>
          <cx:pt idx="2970">320000</cx:pt>
          <cx:pt idx="2971">270000</cx:pt>
          <cx:pt idx="2972">330000</cx:pt>
          <cx:pt idx="2973">370000</cx:pt>
          <cx:pt idx="2974">415500</cx:pt>
          <cx:pt idx="2975">414000</cx:pt>
          <cx:pt idx="2976">441000</cx:pt>
          <cx:pt idx="2977">337500</cx:pt>
          <cx:pt idx="2978">347500</cx:pt>
          <cx:pt idx="2979">517500</cx:pt>
          <cx:pt idx="2980">640000</cx:pt>
          <cx:pt idx="2981">457500</cx:pt>
          <cx:pt idx="2982">522500</cx:pt>
          <cx:pt idx="2983">557750</cx:pt>
          <cx:pt idx="2984">320250</cx:pt>
          <cx:pt idx="2985">420500</cx:pt>
          <cx:pt idx="2986">484000</cx:pt>
          <cx:pt idx="2987">447000</cx:pt>
          <cx:pt idx="2988">537500</cx:pt>
          <cx:pt idx="2989">380000</cx:pt>
          <cx:pt idx="2990">316000</cx:pt>
          <cx:pt idx="2991">410000</cx:pt>
          <cx:pt idx="2992">495000</cx:pt>
          <cx:pt idx="2993">567500</cx:pt>
          <cx:pt idx="2994">472500</cx:pt>
          <cx:pt idx="2995">685000</cx:pt>
          <cx:pt idx="2996">443500</cx:pt>
          <cx:pt idx="2997">435000</cx:pt>
          <cx:pt idx="2998">382500</cx:pt>
          <cx:pt idx="2999">440000</cx:pt>
          <cx:pt idx="3000">323000</cx:pt>
          <cx:pt idx="3001">390000</cx:pt>
          <cx:pt idx="3002">327500</cx:pt>
          <cx:pt idx="3003">320000</cx:pt>
          <cx:pt idx="3004">382500</cx:pt>
          <cx:pt idx="3005">217000</cx:pt>
          <cx:pt idx="3006">555000</cx:pt>
          <cx:pt idx="3007">837500</cx:pt>
          <cx:pt idx="3008">392500</cx:pt>
          <cx:pt idx="3009">525000</cx:pt>
          <cx:pt idx="3010">585000</cx:pt>
          <cx:pt idx="3011">630000</cx:pt>
          <cx:pt idx="3012">550000</cx:pt>
          <cx:pt idx="3013">598500</cx:pt>
          <cx:pt idx="3014">510000</cx:pt>
          <cx:pt idx="3015">525000</cx:pt>
          <cx:pt idx="3016">485000</cx:pt>
          <cx:pt idx="3017">430000</cx:pt>
          <cx:pt idx="3018">435000</cx:pt>
          <cx:pt idx="3019">460000</cx:pt>
          <cx:pt idx="3020">405000</cx:pt>
          <cx:pt idx="3021">580000</cx:pt>
          <cx:pt idx="3022">428950</cx:pt>
          <cx:pt idx="3023">295000</cx:pt>
          <cx:pt idx="3024">262000</cx:pt>
          <cx:pt idx="3025">397500</cx:pt>
          <cx:pt idx="3026">375000</cx:pt>
          <cx:pt idx="3027">349000</cx:pt>
          <cx:pt idx="3028">421000</cx:pt>
          <cx:pt idx="3029">605000</cx:pt>
          <cx:pt idx="3030">597500</cx:pt>
          <cx:pt idx="3031">770275</cx:pt>
          <cx:pt idx="3032">660000</cx:pt>
          <cx:pt idx="3033">876250</cx:pt>
          <cx:pt idx="3034">382500</cx:pt>
          <cx:pt idx="3035">310000</cx:pt>
          <cx:pt idx="3036">355000</cx:pt>
          <cx:pt idx="3037">395000</cx:pt>
          <cx:pt idx="3038">210000</cx:pt>
          <cx:pt idx="3039">420000</cx:pt>
          <cx:pt idx="3040">309000</cx:pt>
          <cx:pt idx="3041">407500</cx:pt>
          <cx:pt idx="3042">453750</cx:pt>
          <cx:pt idx="3043">440000</cx:pt>
          <cx:pt idx="3044">637500</cx:pt>
          <cx:pt idx="3045">460500</cx:pt>
          <cx:pt idx="3046">515900</cx:pt>
          <cx:pt idx="3047">685000</cx:pt>
          <cx:pt idx="3048">600000</cx:pt>
          <cx:pt idx="3049">700000</cx:pt>
          <cx:pt idx="3050">955000</cx:pt>
          <cx:pt idx="3051">987500</cx:pt>
          <cx:pt idx="3052">523750</cx:pt>
          <cx:pt idx="3053">350000</cx:pt>
          <cx:pt idx="3054">394500</cx:pt>
          <cx:pt idx="3055">303750</cx:pt>
          <cx:pt idx="3056">333500</cx:pt>
          <cx:pt idx="3057">370000</cx:pt>
          <cx:pt idx="3058">316000</cx:pt>
          <cx:pt idx="3059">425000</cx:pt>
          <cx:pt idx="3060">322000</cx:pt>
          <cx:pt idx="3061">363000</cx:pt>
          <cx:pt idx="3062">395000</cx:pt>
          <cx:pt idx="3063">400000</cx:pt>
          <cx:pt idx="3064">396000</cx:pt>
          <cx:pt idx="3065">470000</cx:pt>
          <cx:pt idx="3066">423250</cx:pt>
          <cx:pt idx="3067">398000</cx:pt>
          <cx:pt idx="3068">455000</cx:pt>
          <cx:pt idx="3069">379000</cx:pt>
          <cx:pt idx="3070">410000</cx:pt>
          <cx:pt idx="3071">549950</cx:pt>
          <cx:pt idx="3072">980000</cx:pt>
          <cx:pt idx="3073">792500</cx:pt>
          <cx:pt idx="3074">635000</cx:pt>
          <cx:pt idx="3075">397500</cx:pt>
          <cx:pt idx="3076">535000</cx:pt>
          <cx:pt idx="3077">395000</cx:pt>
          <cx:pt idx="3078">292500</cx:pt>
          <cx:pt idx="3079">367500</cx:pt>
          <cx:pt idx="3080">385000</cx:pt>
          <cx:pt idx="3081">379000</cx:pt>
          <cx:pt idx="3082">392500</cx:pt>
          <cx:pt idx="3083">375000</cx:pt>
          <cx:pt idx="3084">385000</cx:pt>
          <cx:pt idx="3085">406500</cx:pt>
          <cx:pt idx="3086">369950</cx:pt>
          <cx:pt idx="3087">411250</cx:pt>
          <cx:pt idx="3088">290000</cx:pt>
          <cx:pt idx="3089">326250</cx:pt>
          <cx:pt idx="3090">855000</cx:pt>
          <cx:pt idx="3091">1092500</cx:pt>
          <cx:pt idx="3092">597500</cx:pt>
          <cx:pt idx="3093">905000</cx:pt>
          <cx:pt idx="3094">380000</cx:pt>
          <cx:pt idx="3095">350000</cx:pt>
          <cx:pt idx="3096">332500</cx:pt>
          <cx:pt idx="3097">382500</cx:pt>
          <cx:pt idx="3098">370000</cx:pt>
          <cx:pt idx="3099">442000</cx:pt>
          <cx:pt idx="3100">270000</cx:pt>
          <cx:pt idx="3101">433000</cx:pt>
          <cx:pt idx="3102">493000</cx:pt>
          <cx:pt idx="3103">450000</cx:pt>
          <cx:pt idx="3104">640000</cx:pt>
          <cx:pt idx="3105">910000</cx:pt>
          <cx:pt idx="3106">801000</cx:pt>
          <cx:pt idx="3107">457000</cx:pt>
          <cx:pt idx="3108">2775000</cx:pt>
          <cx:pt idx="3109">1450000</cx:pt>
          <cx:pt idx="3110">1262500</cx:pt>
          <cx:pt idx="3111">1275000</cx:pt>
          <cx:pt idx="3112">1297500</cx:pt>
          <cx:pt idx="3113">2637500</cx:pt>
          <cx:pt idx="3114">600000</cx:pt>
          <cx:pt idx="3115">702500</cx:pt>
          <cx:pt idx="3116">537500</cx:pt>
          <cx:pt idx="3117">432500</cx:pt>
          <cx:pt idx="3118">457500</cx:pt>
          <cx:pt idx="3119">715000</cx:pt>
          <cx:pt idx="3120">975000</cx:pt>
          <cx:pt idx="3121">1080000</cx:pt>
          <cx:pt idx="3122">1837500</cx:pt>
          <cx:pt idx="3123">404000</cx:pt>
          <cx:pt idx="3124">875000</cx:pt>
          <cx:pt idx="3125">798000</cx:pt>
          <cx:pt idx="3126">882500</cx:pt>
          <cx:pt idx="3127">262000</cx:pt>
          <cx:pt idx="3128">416000</cx:pt>
          <cx:pt idx="3129">482500</cx:pt>
          <cx:pt idx="3130">320000</cx:pt>
          <cx:pt idx="3131">340000</cx:pt>
          <cx:pt idx="3132">218000</cx:pt>
          <cx:pt idx="3133">364000</cx:pt>
          <cx:pt idx="3134">365000</cx:pt>
          <cx:pt idx="3135">240000</cx:pt>
          <cx:pt idx="3136">397500</cx:pt>
          <cx:pt idx="3137">407498</cx:pt>
          <cx:pt idx="3138">345000</cx:pt>
          <cx:pt idx="3139">370000</cx:pt>
          <cx:pt idx="3140">325000</cx:pt>
          <cx:pt idx="3141">242000</cx:pt>
          <cx:pt idx="3142">390000</cx:pt>
          <cx:pt idx="3143">290000</cx:pt>
          <cx:pt idx="3144">355000</cx:pt>
          <cx:pt idx="3145">396000</cx:pt>
          <cx:pt idx="3146">322500</cx:pt>
          <cx:pt idx="3147">327000</cx:pt>
          <cx:pt idx="3148">335000</cx:pt>
          <cx:pt idx="3149">352000</cx:pt>
          <cx:pt idx="3150">380000</cx:pt>
          <cx:pt idx="3151">460000</cx:pt>
          <cx:pt idx="3152">310000</cx:pt>
          <cx:pt idx="3153">355000</cx:pt>
          <cx:pt idx="3154">380000</cx:pt>
          <cx:pt idx="3155">392500</cx:pt>
          <cx:pt idx="3156">435000</cx:pt>
          <cx:pt idx="3157">340000</cx:pt>
          <cx:pt idx="3158">340000</cx:pt>
          <cx:pt idx="3159">380000</cx:pt>
          <cx:pt idx="3160">397500</cx:pt>
          <cx:pt idx="3161">355000</cx:pt>
          <cx:pt idx="3162">429250</cx:pt>
          <cx:pt idx="3163">457000</cx:pt>
          <cx:pt idx="3164">435000</cx:pt>
          <cx:pt idx="3165">358500</cx:pt>
          <cx:pt idx="3166">350000</cx:pt>
          <cx:pt idx="3167">390000</cx:pt>
          <cx:pt idx="3168">357000</cx:pt>
          <cx:pt idx="3169">370000</cx:pt>
          <cx:pt idx="3170">326000</cx:pt>
          <cx:pt idx="3171">350000</cx:pt>
          <cx:pt idx="3172">492750</cx:pt>
          <cx:pt idx="3173">400000</cx:pt>
          <cx:pt idx="3174">412700</cx:pt>
          <cx:pt idx="3175">367500</cx:pt>
          <cx:pt idx="3176">642500</cx:pt>
          <cx:pt idx="3177">559500</cx:pt>
          <cx:pt idx="3178">355000</cx:pt>
          <cx:pt idx="3179">557000</cx:pt>
          <cx:pt idx="3180">292500</cx:pt>
          <cx:pt idx="3181">325000</cx:pt>
          <cx:pt idx="3182">301000</cx:pt>
          <cx:pt idx="3183">408700</cx:pt>
          <cx:pt idx="3184">795000</cx:pt>
          <cx:pt idx="3185">606000</cx:pt>
          <cx:pt idx="3186">312500</cx:pt>
          <cx:pt idx="3187">407500</cx:pt>
          <cx:pt idx="3188">382500</cx:pt>
          <cx:pt idx="3189">405000</cx:pt>
          <cx:pt idx="3190">375000</cx:pt>
          <cx:pt idx="3191">380000</cx:pt>
          <cx:pt idx="3192">400000</cx:pt>
          <cx:pt idx="3193">418500</cx:pt>
          <cx:pt idx="3194">382500</cx:pt>
          <cx:pt idx="3195">350000</cx:pt>
          <cx:pt idx="3196">500000</cx:pt>
          <cx:pt idx="3197">377500</cx:pt>
          <cx:pt idx="3198">241500</cx:pt>
          <cx:pt idx="3199">365000</cx:pt>
          <cx:pt idx="3200">400000</cx:pt>
          <cx:pt idx="3201">341000</cx:pt>
          <cx:pt idx="3202">495000</cx:pt>
          <cx:pt idx="3203">415000</cx:pt>
          <cx:pt idx="3204">280000</cx:pt>
          <cx:pt idx="3205">281000</cx:pt>
          <cx:pt idx="3206">430000</cx:pt>
          <cx:pt idx="3207">280000</cx:pt>
          <cx:pt idx="3208">287500</cx:pt>
          <cx:pt idx="3209">375000</cx:pt>
          <cx:pt idx="3210">335600</cx:pt>
          <cx:pt idx="3211">365000</cx:pt>
          <cx:pt idx="3212">302500</cx:pt>
          <cx:pt idx="3213">325000</cx:pt>
          <cx:pt idx="3214">465000</cx:pt>
          <cx:pt idx="3215">310000</cx:pt>
          <cx:pt idx="3216">425000</cx:pt>
          <cx:pt idx="3217">360500</cx:pt>
          <cx:pt idx="3218">402000</cx:pt>
          <cx:pt idx="3219">350000</cx:pt>
          <cx:pt idx="3220">327500</cx:pt>
          <cx:pt idx="3221">350000</cx:pt>
          <cx:pt idx="3222">325000</cx:pt>
          <cx:pt idx="3223">330000</cx:pt>
          <cx:pt idx="3224">400000</cx:pt>
          <cx:pt idx="3225">442500</cx:pt>
          <cx:pt idx="3226">320000</cx:pt>
          <cx:pt idx="3227">365000</cx:pt>
          <cx:pt idx="3228">441250</cx:pt>
          <cx:pt idx="3229">400000</cx:pt>
          <cx:pt idx="3230">382500</cx:pt>
          <cx:pt idx="3231">367500</cx:pt>
          <cx:pt idx="3232">334000</cx:pt>
          <cx:pt idx="3233">350000</cx:pt>
          <cx:pt idx="3234">430000</cx:pt>
          <cx:pt idx="3235">390000</cx:pt>
          <cx:pt idx="3236">380000</cx:pt>
          <cx:pt idx="3237">298500</cx:pt>
          <cx:pt idx="3238">374856</cx:pt>
          <cx:pt idx="3239">437500</cx:pt>
          <cx:pt idx="3240">342500</cx:pt>
          <cx:pt idx="3241">422000</cx:pt>
          <cx:pt idx="3242">408750</cx:pt>
          <cx:pt idx="3243">443250</cx:pt>
          <cx:pt idx="3244">475000</cx:pt>
          <cx:pt idx="3245">387000</cx:pt>
          <cx:pt idx="3246">410000</cx:pt>
          <cx:pt idx="3247">409500</cx:pt>
          <cx:pt idx="3248">372500</cx:pt>
          <cx:pt idx="3249">430000</cx:pt>
          <cx:pt idx="3250">467500</cx:pt>
          <cx:pt idx="3251">379000</cx:pt>
          <cx:pt idx="3252">385000</cx:pt>
          <cx:pt idx="3253">475000</cx:pt>
          <cx:pt idx="3254">530000</cx:pt>
          <cx:pt idx="3255">553500</cx:pt>
          <cx:pt idx="3256">450000</cx:pt>
          <cx:pt idx="3257">250000</cx:pt>
          <cx:pt idx="3258">530000</cx:pt>
          <cx:pt idx="3259">390000</cx:pt>
          <cx:pt idx="3260">598000</cx:pt>
          <cx:pt idx="3261">530250</cx:pt>
          <cx:pt idx="3262">465000</cx:pt>
          <cx:pt idx="3263">440000</cx:pt>
          <cx:pt idx="3264">525000</cx:pt>
          <cx:pt idx="3265">427000</cx:pt>
          <cx:pt idx="3266">567750</cx:pt>
          <cx:pt idx="3267">310000</cx:pt>
          <cx:pt idx="3268">260000</cx:pt>
          <cx:pt idx="3269">185000</cx:pt>
          <cx:pt idx="3270">406000</cx:pt>
          <cx:pt idx="3271">420000</cx:pt>
          <cx:pt idx="3272">375000</cx:pt>
          <cx:pt idx="3273">426000</cx:pt>
          <cx:pt idx="3274">500000</cx:pt>
          <cx:pt idx="3275">625000</cx:pt>
          <cx:pt idx="3276">682500</cx:pt>
          <cx:pt idx="3277">331250</cx:pt>
          <cx:pt idx="3278">499995</cx:pt>
          <cx:pt idx="3279">375000</cx:pt>
          <cx:pt idx="3280">530000</cx:pt>
          <cx:pt idx="3281">510250</cx:pt>
          <cx:pt idx="3282">575000</cx:pt>
          <cx:pt idx="3283">637000</cx:pt>
          <cx:pt idx="3284">596250</cx:pt>
          <cx:pt idx="3285">518500</cx:pt>
          <cx:pt idx="3286">325000</cx:pt>
          <cx:pt idx="3287">592500</cx:pt>
          <cx:pt idx="3288">365000</cx:pt>
          <cx:pt idx="3289">390000</cx:pt>
          <cx:pt idx="3290">397500</cx:pt>
          <cx:pt idx="3291">435000</cx:pt>
          <cx:pt idx="3292">247500</cx:pt>
          <cx:pt idx="3293">516500</cx:pt>
          <cx:pt idx="3294">549750</cx:pt>
          <cx:pt idx="3295">640000</cx:pt>
          <cx:pt idx="3296">557500</cx:pt>
          <cx:pt idx="3297">533750</cx:pt>
          <cx:pt idx="3298">481500</cx:pt>
          <cx:pt idx="3299">467500</cx:pt>
          <cx:pt idx="3300">455000</cx:pt>
          <cx:pt idx="3301">420000</cx:pt>
          <cx:pt idx="3302">460000</cx:pt>
          <cx:pt idx="3303">348000</cx:pt>
          <cx:pt idx="3304">525000</cx:pt>
          <cx:pt idx="3305">420000</cx:pt>
          <cx:pt idx="3306">469950</cx:pt>
          <cx:pt idx="3307">391250</cx:pt>
          <cx:pt idx="3308">470000</cx:pt>
          <cx:pt idx="3309">480000</cx:pt>
          <cx:pt idx="3310">465000</cx:pt>
          <cx:pt idx="3311">440000</cx:pt>
          <cx:pt idx="3312">447000</cx:pt>
          <cx:pt idx="3313">460000</cx:pt>
          <cx:pt idx="3314">366500</cx:pt>
          <cx:pt idx="3315">225500</cx:pt>
          <cx:pt idx="3316">411900</cx:pt>
          <cx:pt idx="3317">387500</cx:pt>
          <cx:pt idx="3318">439999</cx:pt>
          <cx:pt idx="3319">350000</cx:pt>
          <cx:pt idx="3320">344000</cx:pt>
          <cx:pt idx="3321">393500</cx:pt>
          <cx:pt idx="3322">342500</cx:pt>
          <cx:pt idx="3323">452500</cx:pt>
          <cx:pt idx="3324">368000</cx:pt>
          <cx:pt idx="3325">396000</cx:pt>
          <cx:pt idx="3326">245000</cx:pt>
          <cx:pt idx="3327">365000</cx:pt>
          <cx:pt idx="3328">260000</cx:pt>
          <cx:pt idx="3329">570000</cx:pt>
          <cx:pt idx="3330">438500</cx:pt>
          <cx:pt idx="3331">375000</cx:pt>
          <cx:pt idx="3332">517500</cx:pt>
          <cx:pt idx="3333">248750</cx:pt>
          <cx:pt idx="3334">369000</cx:pt>
          <cx:pt idx="3335">400000</cx:pt>
          <cx:pt idx="3336">620000</cx:pt>
          <cx:pt idx="3337">955000</cx:pt>
          <cx:pt idx="3338">725000</cx:pt>
          <cx:pt idx="3339">875000</cx:pt>
          <cx:pt idx="3340">951000</cx:pt>
          <cx:pt idx="3341">380000</cx:pt>
          <cx:pt idx="3342">308750</cx:pt>
          <cx:pt idx="3343">378000</cx:pt>
          <cx:pt idx="3344">255000</cx:pt>
          <cx:pt idx="3345">390000</cx:pt>
          <cx:pt idx="3346">432500</cx:pt>
          <cx:pt idx="3347">420000</cx:pt>
          <cx:pt idx="3348">430000</cx:pt>
          <cx:pt idx="3349">310000</cx:pt>
          <cx:pt idx="3350">742500</cx:pt>
          <cx:pt idx="3351">470000</cx:pt>
          <cx:pt idx="3352">515000</cx:pt>
          <cx:pt idx="3353">472500</cx:pt>
          <cx:pt idx="3354">525000</cx:pt>
          <cx:pt idx="3355">521250</cx:pt>
          <cx:pt idx="3356">455000</cx:pt>
          <cx:pt idx="3357">430000</cx:pt>
          <cx:pt idx="3358">375000</cx:pt>
          <cx:pt idx="3359">300000</cx:pt>
          <cx:pt idx="3360">410000</cx:pt>
          <cx:pt idx="3361">392500</cx:pt>
          <cx:pt idx="3362">425000</cx:pt>
          <cx:pt idx="3363">690000</cx:pt>
          <cx:pt idx="3364">433500</cx:pt>
          <cx:pt idx="3365">383500</cx:pt>
          <cx:pt idx="3366">488750</cx:pt>
          <cx:pt idx="3367">402500</cx:pt>
          <cx:pt idx="3368">500000</cx:pt>
          <cx:pt idx="3369">900000</cx:pt>
          <cx:pt idx="3370">300000</cx:pt>
          <cx:pt idx="3371">150000</cx:pt>
          <cx:pt idx="3372">213625</cx:pt>
          <cx:pt idx="3373">490000</cx:pt>
          <cx:pt idx="3374">415000</cx:pt>
          <cx:pt idx="3375">705000</cx:pt>
          <cx:pt idx="3376">862000</cx:pt>
          <cx:pt idx="3377">870000</cx:pt>
          <cx:pt idx="3378">762000</cx:pt>
          <cx:pt idx="3379">327500</cx:pt>
          <cx:pt idx="3380">645000</cx:pt>
          <cx:pt idx="3381">1020000</cx:pt>
          <cx:pt idx="3382">850000</cx:pt>
          <cx:pt idx="3383">1727000</cx:pt>
          <cx:pt idx="3384">1000000</cx:pt>
          <cx:pt idx="3385">1565000</cx:pt>
          <cx:pt idx="3386">1450000</cx:pt>
          <cx:pt idx="3387">1245000</cx:pt>
          <cx:pt idx="3388">1370000</cx:pt>
          <cx:pt idx="3389">790000</cx:pt>
          <cx:pt idx="3390">530000</cx:pt>
          <cx:pt idx="3391">1400000</cx:pt>
          <cx:pt idx="3392">1290000</cx:pt>
          <cx:pt idx="3393">422500</cx:pt>
          <cx:pt idx="3394">820000</cx:pt>
          <cx:pt idx="3395">1280000</cx:pt>
          <cx:pt idx="3396">635000</cx:pt>
          <cx:pt idx="3397">675000</cx:pt>
          <cx:pt idx="3398">540000</cx:pt>
          <cx:pt idx="3399">834000</cx:pt>
          <cx:pt idx="3400">434995</cx:pt>
          <cx:pt idx="3401">557500</cx:pt>
          <cx:pt idx="3402">915000</cx:pt>
          <cx:pt idx="3403">541475</cx:pt>
          <cx:pt idx="3404">575000</cx:pt>
          <cx:pt idx="3405">528750</cx:pt>
          <cx:pt idx="3406">612500</cx:pt>
          <cx:pt idx="3407">955000</cx:pt>
          <cx:pt idx="3408">990000</cx:pt>
          <cx:pt idx="3409">440000</cx:pt>
          <cx:pt idx="3410">780000</cx:pt>
          <cx:pt idx="3411">581500</cx:pt>
          <cx:pt idx="3412">476500</cx:pt>
          <cx:pt idx="3413">625000</cx:pt>
          <cx:pt idx="3414">605500</cx:pt>
          <cx:pt idx="3415">432500</cx:pt>
          <cx:pt idx="3416">599000</cx:pt>
          <cx:pt idx="3417">382500</cx:pt>
          <cx:pt idx="3418">292000</cx:pt>
          <cx:pt idx="3419">363750</cx:pt>
          <cx:pt idx="3420">485000</cx:pt>
          <cx:pt idx="3421">1022500</cx:pt>
          <cx:pt idx="3422">866250</cx:pt>
          <cx:pt idx="3423">650000</cx:pt>
          <cx:pt idx="3424">655000</cx:pt>
          <cx:pt idx="3425">470000</cx:pt>
          <cx:pt idx="3426">537500</cx:pt>
          <cx:pt idx="3427">330000</cx:pt>
          <cx:pt idx="3428">460000</cx:pt>
          <cx:pt idx="3429">430000</cx:pt>
          <cx:pt idx="3430">635000</cx:pt>
          <cx:pt idx="3431">560000</cx:pt>
          <cx:pt idx="3432">1250000</cx:pt>
          <cx:pt idx="3433">581000</cx:pt>
          <cx:pt idx="3434">630000</cx:pt>
          <cx:pt idx="3435">912500</cx:pt>
          <cx:pt idx="3436">1060000</cx:pt>
          <cx:pt idx="3437">620000</cx:pt>
          <cx:pt idx="3438">1280000</cx:pt>
          <cx:pt idx="3439">817500</cx:pt>
          <cx:pt idx="3440">430250</cx:pt>
          <cx:pt idx="3441">612500</cx:pt>
          <cx:pt idx="3442">860000</cx:pt>
          <cx:pt idx="3443">1000000</cx:pt>
          <cx:pt idx="3444">1000000</cx:pt>
          <cx:pt idx="3445">845000</cx:pt>
          <cx:pt idx="3446">525000</cx:pt>
          <cx:pt idx="3447">605000</cx:pt>
          <cx:pt idx="3448">740000</cx:pt>
          <cx:pt idx="3449">630000</cx:pt>
          <cx:pt idx="3450">750000</cx:pt>
          <cx:pt idx="3451">943000</cx:pt>
          <cx:pt idx="3452">618500</cx:pt>
          <cx:pt idx="3453">599995</cx:pt>
          <cx:pt idx="3454">555000</cx:pt>
          <cx:pt idx="3455">725000</cx:pt>
          <cx:pt idx="3456">861000</cx:pt>
          <cx:pt idx="3457">491750</cx:pt>
          <cx:pt idx="3458">650000</cx:pt>
          <cx:pt idx="3459">730000</cx:pt>
          <cx:pt idx="3460">1675000</cx:pt>
          <cx:pt idx="3461">675000</cx:pt>
          <cx:pt idx="3462">655000</cx:pt>
          <cx:pt idx="3463">1695000</cx:pt>
          <cx:pt idx="3464">1395000</cx:pt>
          <cx:pt idx="3465">1122500</cx:pt>
          <cx:pt idx="3466">545000</cx:pt>
          <cx:pt idx="3467">594000</cx:pt>
          <cx:pt idx="3468">599950</cx:pt>
          <cx:pt idx="3469">560000</cx:pt>
          <cx:pt idx="3470">740000</cx:pt>
          <cx:pt idx="3471">760000</cx:pt>
          <cx:pt idx="3472">696000</cx:pt>
          <cx:pt idx="3473">510000</cx:pt>
          <cx:pt idx="3474">613500</cx:pt>
          <cx:pt idx="3475">751000</cx:pt>
          <cx:pt idx="3476">837500</cx:pt>
          <cx:pt idx="3477">1075000</cx:pt>
          <cx:pt idx="3478">545000</cx:pt>
          <cx:pt idx="3479">705000</cx:pt>
          <cx:pt idx="3480">820000</cx:pt>
          <cx:pt idx="3481">510000</cx:pt>
          <cx:pt idx="3482">422500</cx:pt>
          <cx:pt idx="3483">530000</cx:pt>
          <cx:pt idx="3484">542500</cx:pt>
          <cx:pt idx="3485">630000</cx:pt>
          <cx:pt idx="3486">590000</cx:pt>
          <cx:pt idx="3487">560000</cx:pt>
          <cx:pt idx="3488">562500</cx:pt>
          <cx:pt idx="3489">551250</cx:pt>
          <cx:pt idx="3490">500000</cx:pt>
          <cx:pt idx="3491">495000</cx:pt>
          <cx:pt idx="3492">515000</cx:pt>
          <cx:pt idx="3493">497500</cx:pt>
          <cx:pt idx="3494">687500</cx:pt>
          <cx:pt idx="3495">530000</cx:pt>
          <cx:pt idx="3496">535000</cx:pt>
          <cx:pt idx="3497">505000</cx:pt>
          <cx:pt idx="3498">725000</cx:pt>
          <cx:pt idx="3499">545000</cx:pt>
          <cx:pt idx="3500">440000</cx:pt>
          <cx:pt idx="3501">402500</cx:pt>
          <cx:pt idx="3502">449995</cx:pt>
          <cx:pt idx="3503">600000</cx:pt>
          <cx:pt idx="3504">440750</cx:pt>
          <cx:pt idx="3505">560000</cx:pt>
          <cx:pt idx="3506">375000</cx:pt>
          <cx:pt idx="3507">567000</cx:pt>
          <cx:pt idx="3508">345000</cx:pt>
          <cx:pt idx="3509">385000</cx:pt>
          <cx:pt idx="3510">690000</cx:pt>
          <cx:pt idx="3511">632500</cx:pt>
          <cx:pt idx="3512">920000</cx:pt>
          <cx:pt idx="3513">428750</cx:pt>
          <cx:pt idx="3514">747500</cx:pt>
          <cx:pt idx="3515">1980000</cx:pt>
          <cx:pt idx="3516">700000</cx:pt>
          <cx:pt idx="3517">391250</cx:pt>
          <cx:pt idx="3518">820000</cx:pt>
          <cx:pt idx="3519">540000</cx:pt>
          <cx:pt idx="3520">397500</cx:pt>
          <cx:pt idx="3521">612500</cx:pt>
          <cx:pt idx="3522">450000</cx:pt>
          <cx:pt idx="3523">420000</cx:pt>
          <cx:pt idx="3524">679500</cx:pt>
          <cx:pt idx="3525">344975</cx:pt>
          <cx:pt idx="3526">405000</cx:pt>
          <cx:pt idx="3527">397500</cx:pt>
          <cx:pt idx="3528">380000</cx:pt>
          <cx:pt idx="3529">815000</cx:pt>
          <cx:pt idx="3530">512500</cx:pt>
          <cx:pt idx="3531">562500</cx:pt>
          <cx:pt idx="3532">775000</cx:pt>
          <cx:pt idx="3533">600000</cx:pt>
          <cx:pt idx="3534">726000</cx:pt>
          <cx:pt idx="3535">755000</cx:pt>
          <cx:pt idx="3536">571000</cx:pt>
          <cx:pt idx="3537">489000</cx:pt>
          <cx:pt idx="3538">353000</cx:pt>
          <cx:pt idx="3539">336000</cx:pt>
          <cx:pt idx="3540">277500</cx:pt>
          <cx:pt idx="3541">275000</cx:pt>
          <cx:pt idx="3542">540000</cx:pt>
          <cx:pt idx="3543">450000</cx:pt>
          <cx:pt idx="3544">422500</cx:pt>
          <cx:pt idx="3545">503498</cx:pt>
          <cx:pt idx="3546">555000</cx:pt>
          <cx:pt idx="3547">330000</cx:pt>
          <cx:pt idx="3548">530000</cx:pt>
          <cx:pt idx="3549">355001</cx:pt>
          <cx:pt idx="3550">406250</cx:pt>
          <cx:pt idx="3551">375000</cx:pt>
          <cx:pt idx="3552">465000</cx:pt>
          <cx:pt idx="3553">574475</cx:pt>
          <cx:pt idx="3554">367000</cx:pt>
          <cx:pt idx="3555">559000</cx:pt>
          <cx:pt idx="3556">196938</cx:pt>
          <cx:pt idx="3557">482500</cx:pt>
          <cx:pt idx="3558">470000</cx:pt>
          <cx:pt idx="3559">545000</cx:pt>
          <cx:pt idx="3560">554975</cx:pt>
          <cx:pt idx="3561">552500</cx:pt>
          <cx:pt idx="3562">543750</cx:pt>
          <cx:pt idx="3563">432500</cx:pt>
          <cx:pt idx="3564">567000</cx:pt>
          <cx:pt idx="3565">327500</cx:pt>
          <cx:pt idx="3566">545000</cx:pt>
          <cx:pt idx="3567">365000</cx:pt>
          <cx:pt idx="3568">505000</cx:pt>
          <cx:pt idx="3569">418000</cx:pt>
          <cx:pt idx="3570">355000</cx:pt>
          <cx:pt idx="3571">321000</cx:pt>
          <cx:pt idx="3572">362500</cx:pt>
          <cx:pt idx="3573">287500</cx:pt>
          <cx:pt idx="3574">687500</cx:pt>
          <cx:pt idx="3575">510000</cx:pt>
          <cx:pt idx="3576">697475</cx:pt>
          <cx:pt idx="3577">720000</cx:pt>
          <cx:pt idx="3578">510000</cx:pt>
          <cx:pt idx="3579">407500</cx:pt>
          <cx:pt idx="3580">480000</cx:pt>
          <cx:pt idx="3581">394500</cx:pt>
          <cx:pt idx="3582">402000</cx:pt>
          <cx:pt idx="3583">600000</cx:pt>
          <cx:pt idx="3584">440000</cx:pt>
          <cx:pt idx="3585">483000</cx:pt>
          <cx:pt idx="3586">499950</cx:pt>
          <cx:pt idx="3587">585000</cx:pt>
          <cx:pt idx="3588">542500</cx:pt>
          <cx:pt idx="3589">469500</cx:pt>
          <cx:pt idx="3590">455000</cx:pt>
          <cx:pt idx="3591">552500</cx:pt>
          <cx:pt idx="3592">319000</cx:pt>
          <cx:pt idx="3593">281250</cx:pt>
          <cx:pt idx="3594">395000</cx:pt>
          <cx:pt idx="3595">364250</cx:pt>
          <cx:pt idx="3596">322250</cx:pt>
          <cx:pt idx="3597">636000</cx:pt>
          <cx:pt idx="3598">530000</cx:pt>
          <cx:pt idx="3599">257000</cx:pt>
          <cx:pt idx="3600">712500</cx:pt>
          <cx:pt idx="3601">573500</cx:pt>
          <cx:pt idx="3602">320000</cx:pt>
          <cx:pt idx="3603">587500</cx:pt>
          <cx:pt idx="3604">445000</cx:pt>
          <cx:pt idx="3605">750000</cx:pt>
          <cx:pt idx="3606">545000</cx:pt>
          <cx:pt idx="3607">510000</cx:pt>
          <cx:pt idx="3608">600000</cx:pt>
          <cx:pt idx="3609">596200</cx:pt>
          <cx:pt idx="3610">475000</cx:pt>
          <cx:pt idx="3611">415000</cx:pt>
          <cx:pt idx="3612">385995</cx:pt>
          <cx:pt idx="3613">827500</cx:pt>
          <cx:pt idx="3614">388000</cx:pt>
          <cx:pt idx="3615">640000</cx:pt>
          <cx:pt idx="3616">570000</cx:pt>
          <cx:pt idx="3617">861500</cx:pt>
          <cx:pt idx="3618">512500</cx:pt>
          <cx:pt idx="3619">500000</cx:pt>
          <cx:pt idx="3620">476750</cx:pt>
          <cx:pt idx="3621">1650000</cx:pt>
          <cx:pt idx="3622">765000</cx:pt>
          <cx:pt idx="3623">597500</cx:pt>
          <cx:pt idx="3624">975000</cx:pt>
          <cx:pt idx="3625">1129000</cx:pt>
          <cx:pt idx="3626">1266125</cx:pt>
          <cx:pt idx="3627">1525000</cx:pt>
          <cx:pt idx="3628">355000</cx:pt>
          <cx:pt idx="3629">480000</cx:pt>
          <cx:pt idx="3630">333000</cx:pt>
          <cx:pt idx="3631">529000</cx:pt>
          <cx:pt idx="3632">485000</cx:pt>
          <cx:pt idx="3633">385000</cx:pt>
          <cx:pt idx="3634">425000</cx:pt>
          <cx:pt idx="3635">312000</cx:pt>
          <cx:pt idx="3636">700000</cx:pt>
          <cx:pt idx="3637">677500</cx:pt>
          <cx:pt idx="3638">528500</cx:pt>
          <cx:pt idx="3639">632500</cx:pt>
          <cx:pt idx="3640">275000</cx:pt>
          <cx:pt idx="3641">295000</cx:pt>
          <cx:pt idx="3642">587500</cx:pt>
          <cx:pt idx="3643">730000</cx:pt>
          <cx:pt idx="3644">540000</cx:pt>
          <cx:pt idx="3645">355000</cx:pt>
          <cx:pt idx="3646">422500</cx:pt>
          <cx:pt idx="3647">253000</cx:pt>
          <cx:pt idx="3648">371000</cx:pt>
          <cx:pt idx="3649">448500</cx:pt>
          <cx:pt idx="3650">367995</cx:pt>
          <cx:pt idx="3651">530000</cx:pt>
          <cx:pt idx="3652">455000</cx:pt>
          <cx:pt idx="3653">407500</cx:pt>
          <cx:pt idx="3654">295000</cx:pt>
          <cx:pt idx="3655">571950</cx:pt>
          <cx:pt idx="3656">645000</cx:pt>
          <cx:pt idx="3657">750000</cx:pt>
          <cx:pt idx="3658">437000</cx:pt>
          <cx:pt idx="3659">495000</cx:pt>
          <cx:pt idx="3660">380000</cx:pt>
          <cx:pt idx="3661">375000</cx:pt>
          <cx:pt idx="3662">420000</cx:pt>
          <cx:pt idx="3663">674500</cx:pt>
          <cx:pt idx="3664">1071000</cx:pt>
          <cx:pt idx="3665">427500</cx:pt>
          <cx:pt idx="3666">450000</cx:pt>
          <cx:pt idx="3667">534975</cx:pt>
          <cx:pt idx="3668">522250</cx:pt>
          <cx:pt idx="3669">480000</cx:pt>
          <cx:pt idx="3670">627500</cx:pt>
          <cx:pt idx="3671">492750</cx:pt>
          <cx:pt idx="3672">525500</cx:pt>
          <cx:pt idx="3673">283250</cx:pt>
          <cx:pt idx="3674">355000</cx:pt>
          <cx:pt idx="3675">330000</cx:pt>
          <cx:pt idx="3676">331250</cx:pt>
          <cx:pt idx="3677">350000</cx:pt>
          <cx:pt idx="3678">328000</cx:pt>
          <cx:pt idx="3679">326000</cx:pt>
          <cx:pt idx="3680">410000</cx:pt>
          <cx:pt idx="3681">465000</cx:pt>
          <cx:pt idx="3682">434200</cx:pt>
          <cx:pt idx="3683">446250</cx:pt>
          <cx:pt idx="3684">395000</cx:pt>
          <cx:pt idx="3685">481500</cx:pt>
          <cx:pt idx="3686">422000</cx:pt>
          <cx:pt idx="3687">330500</cx:pt>
          <cx:pt idx="3688">366000</cx:pt>
          <cx:pt idx="3689">350000</cx:pt>
          <cx:pt idx="3690">220000</cx:pt>
          <cx:pt idx="3691">270000</cx:pt>
          <cx:pt idx="3692">310000</cx:pt>
          <cx:pt idx="3693">355000</cx:pt>
          <cx:pt idx="3694">460500</cx:pt>
          <cx:pt idx="3695">420000</cx:pt>
          <cx:pt idx="3696">400000</cx:pt>
          <cx:pt idx="3697">413500</cx:pt>
          <cx:pt idx="3698">405000</cx:pt>
          <cx:pt idx="3699">315000</cx:pt>
          <cx:pt idx="3700">234000</cx:pt>
          <cx:pt idx="3701">307500</cx:pt>
          <cx:pt idx="3702">260000</cx:pt>
          <cx:pt idx="3703">335000</cx:pt>
          <cx:pt idx="3704">620000</cx:pt>
          <cx:pt idx="3705">310000</cx:pt>
          <cx:pt idx="3706">300000</cx:pt>
          <cx:pt idx="3707">683000</cx:pt>
          <cx:pt idx="3708">411450</cx:pt>
          <cx:pt idx="3709">350000</cx:pt>
          <cx:pt idx="3710">322250</cx:pt>
          <cx:pt idx="3711">415000</cx:pt>
          <cx:pt idx="3712">310000</cx:pt>
          <cx:pt idx="3713">375000</cx:pt>
          <cx:pt idx="3714">360500</cx:pt>
          <cx:pt idx="3715">343000</cx:pt>
          <cx:pt idx="3716">379975</cx:pt>
          <cx:pt idx="3717">290500</cx:pt>
          <cx:pt idx="3718">375000</cx:pt>
          <cx:pt idx="3719">288000</cx:pt>
          <cx:pt idx="3720">290500</cx:pt>
          <cx:pt idx="3721">455000</cx:pt>
          <cx:pt idx="3722">263000</cx:pt>
          <cx:pt idx="3723">389000</cx:pt>
          <cx:pt idx="3724">410500</cx:pt>
          <cx:pt idx="3725">387500</cx:pt>
          <cx:pt idx="3726">377500</cx:pt>
          <cx:pt idx="3727">269000</cx:pt>
          <cx:pt idx="3728">245000</cx:pt>
          <cx:pt idx="3729">538000</cx:pt>
          <cx:pt idx="3730">632500</cx:pt>
          <cx:pt idx="3731">295000</cx:pt>
          <cx:pt idx="3732">380000</cx:pt>
          <cx:pt idx="3733">312500</cx:pt>
          <cx:pt idx="3734">347975</cx:pt>
          <cx:pt idx="3735">453750</cx:pt>
          <cx:pt idx="3736">270000</cx:pt>
          <cx:pt idx="3737">370000</cx:pt>
          <cx:pt idx="3738">549995</cx:pt>
          <cx:pt idx="3739">350000</cx:pt>
          <cx:pt idx="3740">580000</cx:pt>
          <cx:pt idx="3741">375000</cx:pt>
          <cx:pt idx="3742">430000</cx:pt>
          <cx:pt idx="3743">415000</cx:pt>
          <cx:pt idx="3744">338500</cx:pt>
          <cx:pt idx="3745">412625</cx:pt>
          <cx:pt idx="3746">480000</cx:pt>
          <cx:pt idx="3747">388000</cx:pt>
          <cx:pt idx="3748">370000</cx:pt>
          <cx:pt idx="3749">534000</cx:pt>
          <cx:pt idx="3750">390000</cx:pt>
          <cx:pt idx="3751">445000</cx:pt>
          <cx:pt idx="3752">442500</cx:pt>
          <cx:pt idx="3753">526606</cx:pt>
          <cx:pt idx="3754">450000</cx:pt>
          <cx:pt idx="3755">430500</cx:pt>
          <cx:pt idx="3756">545000</cx:pt>
          <cx:pt idx="3757">470000</cx:pt>
          <cx:pt idx="3758">532250</cx:pt>
          <cx:pt idx="3759">550263</cx:pt>
          <cx:pt idx="3760">420000</cx:pt>
          <cx:pt idx="3761">475000</cx:pt>
          <cx:pt idx="3762">475000</cx:pt>
          <cx:pt idx="3763">598113</cx:pt>
          <cx:pt idx="3764">490000</cx:pt>
          <cx:pt idx="3765">432500</cx:pt>
          <cx:pt idx="3766">445000</cx:pt>
          <cx:pt idx="3767">495000</cx:pt>
          <cx:pt idx="3768">385000</cx:pt>
          <cx:pt idx="3769">400000</cx:pt>
          <cx:pt idx="3770">538500</cx:pt>
          <cx:pt idx="3771">410000</cx:pt>
          <cx:pt idx="3772">567500</cx:pt>
          <cx:pt idx="3773">1032500</cx:pt>
          <cx:pt idx="3774">430000</cx:pt>
          <cx:pt idx="3775">640000</cx:pt>
          <cx:pt idx="3776">295000</cx:pt>
          <cx:pt idx="3777">322500</cx:pt>
          <cx:pt idx="3778">365000</cx:pt>
          <cx:pt idx="3779">517750</cx:pt>
          <cx:pt idx="3780">352500</cx:pt>
          <cx:pt idx="3781">459000</cx:pt>
          <cx:pt idx="3782">285000</cx:pt>
          <cx:pt idx="3783">405000</cx:pt>
          <cx:pt idx="3784">470000</cx:pt>
          <cx:pt idx="3785">395147</cx:pt>
          <cx:pt idx="3786">480000</cx:pt>
          <cx:pt idx="3787">400000</cx:pt>
          <cx:pt idx="3788">422000</cx:pt>
          <cx:pt idx="3789">402000</cx:pt>
          <cx:pt idx="3790">500000</cx:pt>
          <cx:pt idx="3791">393000</cx:pt>
          <cx:pt idx="3792">540000</cx:pt>
          <cx:pt idx="3793">373000</cx:pt>
          <cx:pt idx="3794">197000</cx:pt>
          <cx:pt idx="3795">570000</cx:pt>
          <cx:pt idx="3796">550000</cx:pt>
          <cx:pt idx="3797">387500</cx:pt>
          <cx:pt idx="3798">370000</cx:pt>
          <cx:pt idx="3799">377500</cx:pt>
          <cx:pt idx="3800">605000</cx:pt>
          <cx:pt idx="3801">480000</cx:pt>
          <cx:pt idx="3802">493800</cx:pt>
          <cx:pt idx="3803">425000</cx:pt>
          <cx:pt idx="3804">730000</cx:pt>
          <cx:pt idx="3805">637500</cx:pt>
          <cx:pt idx="3806">586000</cx:pt>
          <cx:pt idx="3807">625000</cx:pt>
          <cx:pt idx="3808">462600</cx:pt>
          <cx:pt idx="3809">345000</cx:pt>
          <cx:pt idx="3810">390000</cx:pt>
          <cx:pt idx="3811">320000</cx:pt>
          <cx:pt idx="3812">477500</cx:pt>
          <cx:pt idx="3813">411250</cx:pt>
          <cx:pt idx="3814">647500</cx:pt>
          <cx:pt idx="3815">365000</cx:pt>
          <cx:pt idx="3816">535000</cx:pt>
          <cx:pt idx="3817">662498</cx:pt>
          <cx:pt idx="3818">585000</cx:pt>
          <cx:pt idx="3819">628326</cx:pt>
          <cx:pt idx="3820">499995</cx:pt>
          <cx:pt idx="3821">587500</cx:pt>
          <cx:pt idx="3822">387500</cx:pt>
          <cx:pt idx="3823">475000</cx:pt>
          <cx:pt idx="3824">402500</cx:pt>
          <cx:pt idx="3825">490000</cx:pt>
          <cx:pt idx="3826">722500</cx:pt>
          <cx:pt idx="3827">600000</cx:pt>
          <cx:pt idx="3828">420000</cx:pt>
          <cx:pt idx="3829">792000</cx:pt>
          <cx:pt idx="3830">400000</cx:pt>
          <cx:pt idx="3831">437000</cx:pt>
          <cx:pt idx="3832">452500</cx:pt>
          <cx:pt idx="3833">955000</cx:pt>
          <cx:pt idx="3834">710000</cx:pt>
          <cx:pt idx="3835">527500</cx:pt>
          <cx:pt idx="3836">390000</cx:pt>
          <cx:pt idx="3837">372500</cx:pt>
          <cx:pt idx="3838">471000</cx:pt>
          <cx:pt idx="3839">435000</cx:pt>
          <cx:pt idx="3840">577500</cx:pt>
          <cx:pt idx="3841">350000</cx:pt>
          <cx:pt idx="3842">452500</cx:pt>
          <cx:pt idx="3843">451000</cx:pt>
          <cx:pt idx="3844">475000</cx:pt>
          <cx:pt idx="3845">499500</cx:pt>
          <cx:pt idx="3846">458500</cx:pt>
          <cx:pt idx="3847">435000</cx:pt>
          <cx:pt idx="3848">500000</cx:pt>
          <cx:pt idx="3849">425000</cx:pt>
          <cx:pt idx="3850">487146</cx:pt>
          <cx:pt idx="3851">610000</cx:pt>
          <cx:pt idx="3852">538000</cx:pt>
          <cx:pt idx="3853">322500</cx:pt>
          <cx:pt idx="3854">423000</cx:pt>
          <cx:pt idx="3855">483475</cx:pt>
          <cx:pt idx="3856">425000</cx:pt>
          <cx:pt idx="3857">472500</cx:pt>
          <cx:pt idx="3858">470000</cx:pt>
          <cx:pt idx="3859">492500</cx:pt>
          <cx:pt idx="3860">340000</cx:pt>
          <cx:pt idx="3861">400000</cx:pt>
          <cx:pt idx="3862">450000</cx:pt>
          <cx:pt idx="3863">445000</cx:pt>
          <cx:pt idx="3864">547500</cx:pt>
          <cx:pt idx="3865">610000</cx:pt>
          <cx:pt idx="3866">485000</cx:pt>
          <cx:pt idx="3867">335000</cx:pt>
          <cx:pt idx="3868">466000</cx:pt>
          <cx:pt idx="3869">416000</cx:pt>
          <cx:pt idx="3870">340000</cx:pt>
          <cx:pt idx="3871">566500</cx:pt>
          <cx:pt idx="3872">542000</cx:pt>
          <cx:pt idx="3873">491250</cx:pt>
          <cx:pt idx="3874">433750</cx:pt>
          <cx:pt idx="3875">562500</cx:pt>
          <cx:pt idx="3876">511000</cx:pt>
          <cx:pt idx="3877">453500</cx:pt>
          <cx:pt idx="3878">606500</cx:pt>
          <cx:pt idx="3879">541000</cx:pt>
          <cx:pt idx="3880">385000</cx:pt>
          <cx:pt idx="3881">427000</cx:pt>
          <cx:pt idx="3882">445500</cx:pt>
          <cx:pt idx="3883">591550</cx:pt>
          <cx:pt idx="3884">432500</cx:pt>
          <cx:pt idx="3885">455000</cx:pt>
          <cx:pt idx="3886">533500</cx:pt>
          <cx:pt idx="3887">500000</cx:pt>
          <cx:pt idx="3888">485000</cx:pt>
          <cx:pt idx="3889">450000</cx:pt>
          <cx:pt idx="3890">585000</cx:pt>
          <cx:pt idx="3891">433000</cx:pt>
          <cx:pt idx="3892">475000</cx:pt>
          <cx:pt idx="3893">579650</cx:pt>
          <cx:pt idx="3894">405000</cx:pt>
          <cx:pt idx="3895">585000</cx:pt>
          <cx:pt idx="3896">350000</cx:pt>
          <cx:pt idx="3897">445000</cx:pt>
          <cx:pt idx="3898">580000</cx:pt>
          <cx:pt idx="3899">507500</cx:pt>
          <cx:pt idx="3900">398000</cx:pt>
          <cx:pt idx="3901">435000</cx:pt>
          <cx:pt idx="3902">375000</cx:pt>
          <cx:pt idx="3903">402498</cx:pt>
          <cx:pt idx="3904">436528</cx:pt>
          <cx:pt idx="3905">341500</cx:pt>
          <cx:pt idx="3906">415000</cx:pt>
          <cx:pt idx="3907">616000</cx:pt>
          <cx:pt idx="3908">535000</cx:pt>
          <cx:pt idx="3909">350000</cx:pt>
          <cx:pt idx="3910">410000</cx:pt>
          <cx:pt idx="3911">402500</cx:pt>
          <cx:pt idx="3912">502500</cx:pt>
          <cx:pt idx="3913">436250</cx:pt>
          <cx:pt idx="3914">425000</cx:pt>
          <cx:pt idx="3915">236250</cx:pt>
          <cx:pt idx="3916">710000</cx:pt>
          <cx:pt idx="3917">630500</cx:pt>
          <cx:pt idx="3918">310000</cx:pt>
          <cx:pt idx="3919">530500</cx:pt>
          <cx:pt idx="3920">486500</cx:pt>
          <cx:pt idx="3921">481000</cx:pt>
          <cx:pt idx="3922">439600</cx:pt>
          <cx:pt idx="3923">585000</cx:pt>
          <cx:pt idx="3924">320000</cx:pt>
          <cx:pt idx="3925">420750</cx:pt>
          <cx:pt idx="3926">450000</cx:pt>
          <cx:pt idx="3927">505000</cx:pt>
          <cx:pt idx="3928">455000</cx:pt>
          <cx:pt idx="3929">357500</cx:pt>
          <cx:pt idx="3930">455000</cx:pt>
          <cx:pt idx="3931">469000</cx:pt>
          <cx:pt idx="3932">422000</cx:pt>
          <cx:pt idx="3933">455000</cx:pt>
          <cx:pt idx="3934">475000</cx:pt>
          <cx:pt idx="3935">340000</cx:pt>
          <cx:pt idx="3936">375000</cx:pt>
          <cx:pt idx="3937">475000</cx:pt>
          <cx:pt idx="3938">373750</cx:pt>
          <cx:pt idx="3939">300000</cx:pt>
          <cx:pt idx="3940">419500</cx:pt>
          <cx:pt idx="3941">392500</cx:pt>
          <cx:pt idx="3942">480000</cx:pt>
          <cx:pt idx="3943">370000</cx:pt>
          <cx:pt idx="3944">342000</cx:pt>
          <cx:pt idx="3945">488750</cx:pt>
          <cx:pt idx="3946">414250</cx:pt>
          <cx:pt idx="3947">665000</cx:pt>
          <cx:pt idx="3948">500000</cx:pt>
          <cx:pt idx="3949">437500</cx:pt>
          <cx:pt idx="3950">435000</cx:pt>
          <cx:pt idx="3951">417500</cx:pt>
          <cx:pt idx="3952">517000</cx:pt>
          <cx:pt idx="3953">497498</cx:pt>
          <cx:pt idx="3954">454432</cx:pt>
          <cx:pt idx="3955">550000</cx:pt>
          <cx:pt idx="3956">557500</cx:pt>
          <cx:pt idx="3957">448500</cx:pt>
          <cx:pt idx="3958">457600</cx:pt>
          <cx:pt idx="3959">438750</cx:pt>
          <cx:pt idx="3960">485000</cx:pt>
          <cx:pt idx="3961">350000</cx:pt>
          <cx:pt idx="3962">378000</cx:pt>
          <cx:pt idx="3963">355000</cx:pt>
          <cx:pt idx="3964">375000</cx:pt>
          <cx:pt idx="3965">439500</cx:pt>
          <cx:pt idx="3966">536500</cx:pt>
          <cx:pt idx="3967">648500</cx:pt>
          <cx:pt idx="3968">444500</cx:pt>
          <cx:pt idx="3969">375000</cx:pt>
          <cx:pt idx="3970">433000</cx:pt>
          <cx:pt idx="3971">460750</cx:pt>
          <cx:pt idx="3972">647500</cx:pt>
          <cx:pt idx="3973">638025</cx:pt>
          <cx:pt idx="3974">327500</cx:pt>
          <cx:pt idx="3975">575000</cx:pt>
          <cx:pt idx="3976">545000</cx:pt>
          <cx:pt idx="3977">487500</cx:pt>
          <cx:pt idx="3978">470000</cx:pt>
          <cx:pt idx="3979">912500</cx:pt>
          <cx:pt idx="3980">617500</cx:pt>
          <cx:pt idx="3981">465000</cx:pt>
          <cx:pt idx="3982">641500</cx:pt>
          <cx:pt idx="3983">545000</cx:pt>
          <cx:pt idx="3984">1485000</cx:pt>
          <cx:pt idx="3985">1750000</cx:pt>
          <cx:pt idx="3986">1329000</cx:pt>
          <cx:pt idx="3987">670000</cx:pt>
          <cx:pt idx="3988">662000</cx:pt>
          <cx:pt idx="3989">675000</cx:pt>
          <cx:pt idx="3990">400000</cx:pt>
          <cx:pt idx="3991">610000</cx:pt>
          <cx:pt idx="3992">667500</cx:pt>
          <cx:pt idx="3993">487500</cx:pt>
          <cx:pt idx="3994">685000</cx:pt>
          <cx:pt idx="3995">694275</cx:pt>
          <cx:pt idx="3996">875000</cx:pt>
          <cx:pt idx="3997">700000</cx:pt>
          <cx:pt idx="3998">353000</cx:pt>
          <cx:pt idx="3999">700000</cx:pt>
          <cx:pt idx="4000">547500</cx:pt>
          <cx:pt idx="4001">475000</cx:pt>
          <cx:pt idx="4002">550000</cx:pt>
          <cx:pt idx="4003">470000</cx:pt>
          <cx:pt idx="4004">710000</cx:pt>
          <cx:pt idx="4005">595000</cx:pt>
          <cx:pt idx="4006">542500</cx:pt>
          <cx:pt idx="4007">472500</cx:pt>
          <cx:pt idx="4008">499975</cx:pt>
          <cx:pt idx="4009">760000</cx:pt>
          <cx:pt idx="4010">526125</cx:pt>
          <cx:pt idx="4011">650000</cx:pt>
          <cx:pt idx="4012">501500</cx:pt>
          <cx:pt idx="4013">600000</cx:pt>
          <cx:pt idx="4014">543500</cx:pt>
          <cx:pt idx="4015">500000</cx:pt>
          <cx:pt idx="4016">529140</cx:pt>
          <cx:pt idx="4017">500000</cx:pt>
          <cx:pt idx="4018">671500</cx:pt>
          <cx:pt idx="4019">617500</cx:pt>
          <cx:pt idx="4020">375000</cx:pt>
          <cx:pt idx="4021">898750</cx:pt>
          <cx:pt idx="4022">599000</cx:pt>
          <cx:pt idx="4023">838500</cx:pt>
          <cx:pt idx="4024">475000</cx:pt>
          <cx:pt idx="4025">551500</cx:pt>
          <cx:pt idx="4026">490000</cx:pt>
          <cx:pt idx="4027">600000</cx:pt>
          <cx:pt idx="4028">525000</cx:pt>
          <cx:pt idx="4029">500000</cx:pt>
          <cx:pt idx="4030">455000</cx:pt>
          <cx:pt idx="4031">297500</cx:pt>
          <cx:pt idx="4032">493549</cx:pt>
          <cx:pt idx="4033">475000</cx:pt>
          <cx:pt idx="4034">737530</cx:pt>
          <cx:pt idx="4035">405000</cx:pt>
          <cx:pt idx="4036">475000</cx:pt>
          <cx:pt idx="4037">545000</cx:pt>
          <cx:pt idx="4038">570000</cx:pt>
          <cx:pt idx="4039">617500</cx:pt>
          <cx:pt idx="4040">550000</cx:pt>
          <cx:pt idx="4041">875000</cx:pt>
          <cx:pt idx="4042">380000</cx:pt>
          <cx:pt idx="4043">385000</cx:pt>
          <cx:pt idx="4044">377500</cx:pt>
          <cx:pt idx="4045">315000</cx:pt>
          <cx:pt idx="4046">513550</cx:pt>
          <cx:pt idx="4047">426000</cx:pt>
          <cx:pt idx="4048">1185000</cx:pt>
          <cx:pt idx="4049">591300</cx:pt>
          <cx:pt idx="4050">1175000</cx:pt>
          <cx:pt idx="4051">445000</cx:pt>
          <cx:pt idx="4052">695000</cx:pt>
          <cx:pt idx="4053">482000</cx:pt>
          <cx:pt idx="4054">490000</cx:pt>
          <cx:pt idx="4055">927000</cx:pt>
          <cx:pt idx="4056">875000</cx:pt>
          <cx:pt idx="4057">499000</cx:pt>
          <cx:pt idx="4058">660000</cx:pt>
          <cx:pt idx="4059">623250</cx:pt>
          <cx:pt idx="4060">850000</cx:pt>
          <cx:pt idx="4061">1350000</cx:pt>
          <cx:pt idx="4062">1370000</cx:pt>
          <cx:pt idx="4063">1162500</cx:pt>
          <cx:pt idx="4064">1212500</cx:pt>
          <cx:pt idx="4065">1480628</cx:pt>
          <cx:pt idx="4066">705000</cx:pt>
          <cx:pt idx="4067">887500</cx:pt>
          <cx:pt idx="4068">290000</cx:pt>
          <cx:pt idx="4069">572500</cx:pt>
          <cx:pt idx="4070">520000</cx:pt>
          <cx:pt idx="4071">676250</cx:pt>
          <cx:pt idx="4072">395000</cx:pt>
          <cx:pt idx="4073">504362</cx:pt>
          <cx:pt idx="4074">656000</cx:pt>
          <cx:pt idx="4075">365000</cx:pt>
          <cx:pt idx="4076">573000</cx:pt>
          <cx:pt idx="4077">540000</cx:pt>
          <cx:pt idx="4078">871000</cx:pt>
          <cx:pt idx="4079">635000</cx:pt>
          <cx:pt idx="4080">430000</cx:pt>
          <cx:pt idx="4081">477250</cx:pt>
          <cx:pt idx="4082">880000</cx:pt>
          <cx:pt idx="4083">800000</cx:pt>
          <cx:pt idx="4084">284000</cx:pt>
          <cx:pt idx="4085">707500</cx:pt>
          <cx:pt idx="4086">660000</cx:pt>
          <cx:pt idx="4087">740000</cx:pt>
          <cx:pt idx="4088">626500</cx:pt>
          <cx:pt idx="4089">700000</cx:pt>
          <cx:pt idx="4090">541000</cx:pt>
          <cx:pt idx="4091">584750</cx:pt>
          <cx:pt idx="4092">835000</cx:pt>
          <cx:pt idx="4093">550000</cx:pt>
          <cx:pt idx="4094">1025000</cx:pt>
          <cx:pt idx="4095">590250</cx:pt>
          <cx:pt idx="4096">955000</cx:pt>
          <cx:pt idx="4097">877000</cx:pt>
          <cx:pt idx="4098">583750</cx:pt>
          <cx:pt idx="4099">1084000</cx:pt>
          <cx:pt idx="4100">412000</cx:pt>
          <cx:pt idx="4101">330000</cx:pt>
          <cx:pt idx="4102">663750</cx:pt>
          <cx:pt idx="4103">1405000</cx:pt>
          <cx:pt idx="4104">821250</cx:pt>
          <cx:pt idx="4105">631475</cx:pt>
          <cx:pt idx="4106">675000</cx:pt>
          <cx:pt idx="4107">610000</cx:pt>
          <cx:pt idx="4108">583625</cx:pt>
          <cx:pt idx="4109">425000</cx:pt>
          <cx:pt idx="4110">682500</cx:pt>
          <cx:pt idx="4111">652000</cx:pt>
          <cx:pt idx="4112">480000</cx:pt>
          <cx:pt idx="4113">568750</cx:pt>
          <cx:pt idx="4114">422500</cx:pt>
          <cx:pt idx="4115">525000</cx:pt>
          <cx:pt idx="4116">534175</cx:pt>
          <cx:pt idx="4117">797500</cx:pt>
          <cx:pt idx="4118">2725000</cx:pt>
          <cx:pt idx="4119">757500</cx:pt>
          <cx:pt idx="4120">657500</cx:pt>
          <cx:pt idx="4121">427500</cx:pt>
          <cx:pt idx="4122">853750</cx:pt>
          <cx:pt idx="4123">538750</cx:pt>
          <cx:pt idx="4124">1597000</cx:pt>
          <cx:pt idx="4125">750000</cx:pt>
          <cx:pt idx="4126">1290000</cx:pt>
          <cx:pt idx="4127">535000</cx:pt>
          <cx:pt idx="4128">1184500</cx:pt>
          <cx:pt idx="4129">377500</cx:pt>
          <cx:pt idx="4130">582060</cx:pt>
          <cx:pt idx="4131">499000</cx:pt>
          <cx:pt idx="4132">334000</cx:pt>
          <cx:pt idx="4133">432500</cx:pt>
          <cx:pt idx="4134">472500</cx:pt>
          <cx:pt idx="4135">415000</cx:pt>
          <cx:pt idx="4136">525000</cx:pt>
          <cx:pt idx="4137">1500000</cx:pt>
          <cx:pt idx="4138">497500</cx:pt>
          <cx:pt idx="4139">540000</cx:pt>
          <cx:pt idx="4140">662500</cx:pt>
          <cx:pt idx="4141">632500</cx:pt>
          <cx:pt idx="4142">622500</cx:pt>
          <cx:pt idx="4143">607000</cx:pt>
          <cx:pt idx="4144">345000</cx:pt>
          <cx:pt idx="4145">2280000</cx:pt>
          <cx:pt idx="4146">3242500</cx:pt>
          <cx:pt idx="4147">1440000</cx:pt>
          <cx:pt idx="4148">2278000</cx:pt>
          <cx:pt idx="4149">1092500</cx:pt>
          <cx:pt idx="4150">466000</cx:pt>
          <cx:pt idx="4151">547000</cx:pt>
          <cx:pt idx="4152">2400000</cx:pt>
          <cx:pt idx="4153">1175000</cx:pt>
          <cx:pt idx="4154">580000</cx:pt>
          <cx:pt idx="4155">1975000</cx:pt>
          <cx:pt idx="4156">582500</cx:pt>
          <cx:pt idx="4157">637500</cx:pt>
          <cx:pt idx="4158">1240000</cx:pt>
          <cx:pt idx="4159">1110000</cx:pt>
          <cx:pt idx="4160">977500</cx:pt>
          <cx:pt idx="4161">1255000</cx:pt>
          <cx:pt idx="4162">4060000</cx:pt>
          <cx:pt idx="4163">1382500</cx:pt>
          <cx:pt idx="4164">1350000</cx:pt>
          <cx:pt idx="4165">485000</cx:pt>
          <cx:pt idx="4166">534500</cx:pt>
          <cx:pt idx="4167">525000</cx:pt>
          <cx:pt idx="4168">642500</cx:pt>
          <cx:pt idx="4169">564000</cx:pt>
          <cx:pt idx="4170">515000</cx:pt>
          <cx:pt idx="4171">452500</cx:pt>
          <cx:pt idx="4172">1950000</cx:pt>
          <cx:pt idx="4173">840000</cx:pt>
          <cx:pt idx="4174">975000</cx:pt>
          <cx:pt idx="4175">1210000</cx:pt>
          <cx:pt idx="4176">678000</cx:pt>
          <cx:pt idx="4177">623500</cx:pt>
          <cx:pt idx="4178">2000000</cx:pt>
          <cx:pt idx="4179">1700000</cx:pt>
          <cx:pt idx="4180">3025000</cx:pt>
          <cx:pt idx="4181">2850000</cx:pt>
          <cx:pt idx="4182">2800000</cx:pt>
          <cx:pt idx="4183">2450000</cx:pt>
          <cx:pt idx="4184">1625000</cx:pt>
          <cx:pt idx="4185">750000</cx:pt>
          <cx:pt idx="4186">585000</cx:pt>
          <cx:pt idx="4187">685000</cx:pt>
          <cx:pt idx="4188">891250</cx:pt>
          <cx:pt idx="4189">907500</cx:pt>
          <cx:pt idx="4190">850000</cx:pt>
          <cx:pt idx="4191">1035000</cx:pt>
          <cx:pt idx="4192">732500</cx:pt>
          <cx:pt idx="4193">1727500</cx:pt>
          <cx:pt idx="4194">1260000</cx:pt>
          <cx:pt idx="4195">870000</cx:pt>
          <cx:pt idx="4196">950000</cx:pt>
          <cx:pt idx="4197">520000</cx:pt>
          <cx:pt idx="4198">895000</cx:pt>
          <cx:pt idx="4199">2230000</cx:pt>
          <cx:pt idx="4200">1450000</cx:pt>
          <cx:pt idx="4201">2875000</cx:pt>
          <cx:pt idx="4202">687500</cx:pt>
          <cx:pt idx="4203">1607500</cx:pt>
          <cx:pt idx="4204">1950000</cx:pt>
          <cx:pt idx="4205">680000</cx:pt>
          <cx:pt idx="4206">728000</cx:pt>
          <cx:pt idx="4207">842500</cx:pt>
          <cx:pt idx="4208">656150</cx:pt>
          <cx:pt idx="4209">450000</cx:pt>
          <cx:pt idx="4210">502500</cx:pt>
          <cx:pt idx="4211">695000</cx:pt>
          <cx:pt idx="4212">1404129</cx:pt>
          <cx:pt idx="4213">840000</cx:pt>
          <cx:pt idx="4214">937500</cx:pt>
          <cx:pt idx="4215">1400000</cx:pt>
          <cx:pt idx="4216">430000</cx:pt>
          <cx:pt idx="4217">802500</cx:pt>
          <cx:pt idx="4218">1367500</cx:pt>
          <cx:pt idx="4219">952500</cx:pt>
          <cx:pt idx="4220">1650000</cx:pt>
          <cx:pt idx="4221">1600000</cx:pt>
          <cx:pt idx="4222">1125000</cx:pt>
          <cx:pt idx="4223">1397500</cx:pt>
          <cx:pt idx="4224">850000</cx:pt>
          <cx:pt idx="4225">700000</cx:pt>
          <cx:pt idx="4226">600000</cx:pt>
          <cx:pt idx="4227">812778</cx:pt>
          <cx:pt idx="4228">675000</cx:pt>
          <cx:pt idx="4229">660000</cx:pt>
          <cx:pt idx="4230">660000</cx:pt>
          <cx:pt idx="4231">808000</cx:pt>
          <cx:pt idx="4232">1050000</cx:pt>
          <cx:pt idx="4233">690750</cx:pt>
          <cx:pt idx="4234">930000</cx:pt>
          <cx:pt idx="4235">732500</cx:pt>
          <cx:pt idx="4236">740622</cx:pt>
          <cx:pt idx="4237">465000</cx:pt>
          <cx:pt idx="4238">775000</cx:pt>
          <cx:pt idx="4239">537000</cx:pt>
          <cx:pt idx="4240">795000</cx:pt>
          <cx:pt idx="4241">2200000</cx:pt>
          <cx:pt idx="4242">7500000</cx:pt>
          <cx:pt idx="4243">1100000</cx:pt>
          <cx:pt idx="4244">1037500</cx:pt>
          <cx:pt idx="4245">320000</cx:pt>
          <cx:pt idx="4246">653750</cx:pt>
          <cx:pt idx="4247">318750</cx:pt>
          <cx:pt idx="4248">332500</cx:pt>
          <cx:pt idx="4249">301000</cx:pt>
          <cx:pt idx="4250">390000</cx:pt>
          <cx:pt idx="4251">362500</cx:pt>
          <cx:pt idx="4252">385000</cx:pt>
          <cx:pt idx="4253">389950</cx:pt>
          <cx:pt idx="4254">555000</cx:pt>
          <cx:pt idx="4255">600000</cx:pt>
          <cx:pt idx="4256">433250</cx:pt>
          <cx:pt idx="4257">460000</cx:pt>
          <cx:pt idx="4258">472500</cx:pt>
          <cx:pt idx="4259">285000</cx:pt>
          <cx:pt idx="4260">295000</cx:pt>
          <cx:pt idx="4261">657000</cx:pt>
          <cx:pt idx="4262">500000</cx:pt>
          <cx:pt idx="4263">530000</cx:pt>
          <cx:pt idx="4264">862500</cx:pt>
          <cx:pt idx="4265">585000</cx:pt>
          <cx:pt idx="4266">737500</cx:pt>
          <cx:pt idx="4267">505000</cx:pt>
          <cx:pt idx="4268">840000</cx:pt>
          <cx:pt idx="4269">573000</cx:pt>
          <cx:pt idx="4270">465000</cx:pt>
          <cx:pt idx="4271">587995</cx:pt>
          <cx:pt idx="4272">615950</cx:pt>
          <cx:pt idx="4273">941160</cx:pt>
          <cx:pt idx="4274">1357250</cx:pt>
          <cx:pt idx="4275">292500</cx:pt>
          <cx:pt idx="4276">260250</cx:pt>
          <cx:pt idx="4277">275000</cx:pt>
          <cx:pt idx="4278">362500</cx:pt>
          <cx:pt idx="4279">482500</cx:pt>
          <cx:pt idx="4280">407000</cx:pt>
          <cx:pt idx="4281">907250</cx:pt>
          <cx:pt idx="4282">475000</cx:pt>
          <cx:pt idx="4283">538000</cx:pt>
          <cx:pt idx="4284">510000</cx:pt>
          <cx:pt idx="4285">418000</cx:pt>
          <cx:pt idx="4286">592000</cx:pt>
          <cx:pt idx="4287">482000</cx:pt>
          <cx:pt idx="4288">400000</cx:pt>
          <cx:pt idx="4289">369000</cx:pt>
          <cx:pt idx="4290">494500</cx:pt>
          <cx:pt idx="4291">457500</cx:pt>
          <cx:pt idx="4292">339800</cx:pt>
          <cx:pt idx="4293">469565</cx:pt>
          <cx:pt idx="4294">512500</cx:pt>
          <cx:pt idx="4295">593000</cx:pt>
          <cx:pt idx="4296">450000</cx:pt>
          <cx:pt idx="4297">505000</cx:pt>
          <cx:pt idx="4298">400000</cx:pt>
          <cx:pt idx="4299">331250</cx:pt>
          <cx:pt idx="4300">447500</cx:pt>
          <cx:pt idx="4301">315000</cx:pt>
          <cx:pt idx="4302">685000</cx:pt>
          <cx:pt idx="4303">677500</cx:pt>
          <cx:pt idx="4304">750000</cx:pt>
          <cx:pt idx="4305">600000</cx:pt>
          <cx:pt idx="4306">376000</cx:pt>
          <cx:pt idx="4307">860000</cx:pt>
          <cx:pt idx="4308">335000</cx:pt>
          <cx:pt idx="4309">285250</cx:pt>
          <cx:pt idx="4310">430000</cx:pt>
          <cx:pt idx="4311">430000</cx:pt>
          <cx:pt idx="4312">242500</cx:pt>
          <cx:pt idx="4313">315000</cx:pt>
          <cx:pt idx="4314">461400</cx:pt>
          <cx:pt idx="4315">314000</cx:pt>
          <cx:pt idx="4316">617500</cx:pt>
          <cx:pt idx="4317">970000</cx:pt>
          <cx:pt idx="4318">575000</cx:pt>
          <cx:pt idx="4319">740000</cx:pt>
          <cx:pt idx="4320">610000</cx:pt>
          <cx:pt idx="4321">756875</cx:pt>
          <cx:pt idx="4322">500000</cx:pt>
          <cx:pt idx="4323">955000</cx:pt>
          <cx:pt idx="4324">840100</cx:pt>
          <cx:pt idx="4325">1142500</cx:pt>
          <cx:pt idx="4326">602500</cx:pt>
          <cx:pt idx="4327">510000</cx:pt>
          <cx:pt idx="4328">300500</cx:pt>
          <cx:pt idx="4329">748000</cx:pt>
          <cx:pt idx="4330">762500</cx:pt>
          <cx:pt idx="4331">437500</cx:pt>
          <cx:pt idx="4332">339500</cx:pt>
          <cx:pt idx="4333">650000</cx:pt>
          <cx:pt idx="4334">370000</cx:pt>
          <cx:pt idx="4335">330000</cx:pt>
          <cx:pt idx="4336">430000</cx:pt>
          <cx:pt idx="4337">363000</cx:pt>
          <cx:pt idx="4338">537500</cx:pt>
          <cx:pt idx="4339">482500</cx:pt>
          <cx:pt idx="4340">417000</cx:pt>
          <cx:pt idx="4341">492500</cx:pt>
          <cx:pt idx="4342">577750</cx:pt>
          <cx:pt idx="4343">890000</cx:pt>
          <cx:pt idx="4344">639998</cx:pt>
          <cx:pt idx="4345">652500</cx:pt>
          <cx:pt idx="4346">420000</cx:pt>
          <cx:pt idx="4347">520000</cx:pt>
          <cx:pt idx="4348">980000</cx:pt>
          <cx:pt idx="4349">585900</cx:pt>
          <cx:pt idx="4350">587300</cx:pt>
          <cx:pt idx="4351">600000</cx:pt>
          <cx:pt idx="4352">857500</cx:pt>
          <cx:pt idx="4353">511875</cx:pt>
          <cx:pt idx="4354">409451</cx:pt>
          <cx:pt idx="4355">385000</cx:pt>
          <cx:pt idx="4356">458150</cx:pt>
          <cx:pt idx="4357">420000</cx:pt>
          <cx:pt idx="4358">513000</cx:pt>
          <cx:pt idx="4359">350000</cx:pt>
          <cx:pt idx="4360">401048</cx:pt>
          <cx:pt idx="4361">437500</cx:pt>
          <cx:pt idx="4362">327500</cx:pt>
          <cx:pt idx="4363">348750</cx:pt>
          <cx:pt idx="4364">595000</cx:pt>
          <cx:pt idx="4365">439998</cx:pt>
          <cx:pt idx="4366">310000</cx:pt>
          <cx:pt idx="4367">341000</cx:pt>
          <cx:pt idx="4368">264500</cx:pt>
          <cx:pt idx="4369">273000</cx:pt>
          <cx:pt idx="4370">247500</cx:pt>
          <cx:pt idx="4371">290000</cx:pt>
          <cx:pt idx="4372">365000</cx:pt>
          <cx:pt idx="4373">1232500</cx:pt>
          <cx:pt idx="4374">1250000</cx:pt>
          <cx:pt idx="4375">1120000</cx:pt>
          <cx:pt idx="4376">1011000</cx:pt>
          <cx:pt idx="4377">800000</cx:pt>
          <cx:pt idx="4378">830000</cx:pt>
          <cx:pt idx="4379">1101250</cx:pt>
          <cx:pt idx="4380">730000</cx:pt>
          <cx:pt idx="4381">684000</cx:pt>
          <cx:pt idx="4382">625000</cx:pt>
          <cx:pt idx="4383">2777500</cx:pt>
          <cx:pt idx="4384">413750</cx:pt>
          <cx:pt idx="4385">602500</cx:pt>
          <cx:pt idx="4386">592500</cx:pt>
          <cx:pt idx="4387">617563</cx:pt>
          <cx:pt idx="4388">337500</cx:pt>
          <cx:pt idx="4389">419000</cx:pt>
          <cx:pt idx="4390">599998</cx:pt>
          <cx:pt idx="4391">397500</cx:pt>
          <cx:pt idx="4392">470000</cx:pt>
          <cx:pt idx="4393">810000</cx:pt>
          <cx:pt idx="4394">444000</cx:pt>
          <cx:pt idx="4395">360000</cx:pt>
          <cx:pt idx="4396">572500</cx:pt>
          <cx:pt idx="4397">600000</cx:pt>
          <cx:pt idx="4398">432000</cx:pt>
          <cx:pt idx="4399">355000</cx:pt>
          <cx:pt idx="4400">470000</cx:pt>
          <cx:pt idx="4401">462000</cx:pt>
          <cx:pt idx="4402">375000</cx:pt>
          <cx:pt idx="4403">500000</cx:pt>
          <cx:pt idx="4404">410000</cx:pt>
          <cx:pt idx="4405">482000</cx:pt>
          <cx:pt idx="4406">491450</cx:pt>
          <cx:pt idx="4407">331000</cx:pt>
          <cx:pt idx="4408">549250</cx:pt>
          <cx:pt idx="4409">427500</cx:pt>
          <cx:pt idx="4410">375000</cx:pt>
          <cx:pt idx="4411">561200</cx:pt>
          <cx:pt idx="4412">405000</cx:pt>
          <cx:pt idx="4413">427500</cx:pt>
          <cx:pt idx="4414">260000</cx:pt>
          <cx:pt idx="4415">333000</cx:pt>
          <cx:pt idx="4416">332500</cx:pt>
          <cx:pt idx="4417">290000</cx:pt>
          <cx:pt idx="4418">305000</cx:pt>
          <cx:pt idx="4419">327500</cx:pt>
          <cx:pt idx="4420">313000</cx:pt>
          <cx:pt idx="4421">638000</cx:pt>
        </cx:lvl>
      </cx:numDim>
    </cx:data>
  </cx:chartData>
  <cx:chart>
    <cx:title pos="t" align="ctr" overlay="0">
      <cx:tx>
        <cx:txData>
          <cx:v>Distribution of Median house Pric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tribution of Median house Prices</a:t>
          </a:r>
        </a:p>
      </cx:txPr>
    </cx:title>
    <cx:plotArea>
      <cx:plotAreaRegion>
        <cx:series layoutId="clusteredColumn" uniqueId="{AC3C2B6F-0D0F-4643-8413-F27135E5C104}" formatIdx="0">
          <cx:tx>
            <cx:txData>
              <cx:f>'[London House Prices and Deprivation per LSOA Pb1 Updated.xlsx]London LSOA Data'!$P$1</cx:f>
              <cx:v>Count</cx:v>
            </cx:txData>
          </cx:tx>
          <cx:dataId val="0"/>
          <cx:layoutPr>
            <cx:binning intervalClosed="r"/>
          </cx:layoutPr>
        </cx:series>
      </cx:plotAreaRegion>
      <cx:axis id="0">
        <cx:catScaling gapWidth="0"/>
        <cx:title>
          <cx:tx>
            <cx:txData>
              <cx:v>Median House Pric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edian House Prices</a:t>
              </a:r>
            </a:p>
          </cx:txPr>
        </cx:title>
        <cx:tickLabels/>
      </cx:axis>
      <cx:axis id="1">
        <cx:valScaling/>
        <cx:title>
          <cx:tx>
            <cx:txData>
              <cx:v>Coun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unt</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9360f1-9a5b-4f5a-b6d2-d97f61f8d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3" ma:contentTypeDescription="Create a new document." ma:contentTypeScope="" ma:versionID="9a7bf952fc9da68a4d4342a199bc638e">
  <xsd:schema xmlns:xsd="http://www.w3.org/2001/XMLSchema" xmlns:xs="http://www.w3.org/2001/XMLSchema" xmlns:p="http://schemas.microsoft.com/office/2006/metadata/properties" xmlns:ns3="689360f1-9a5b-4f5a-b6d2-d97f61f8d3b3" targetNamespace="http://schemas.microsoft.com/office/2006/metadata/properties" ma:root="true" ma:fieldsID="2ea4a9a0d16d8fd10589b3834a95396c" ns3:_="">
    <xsd:import namespace="689360f1-9a5b-4f5a-b6d2-d97f61f8d3b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SD</b:Tag>
    <b:SourceType>InternetSite</b:SourceType>
    <b:Guid>{A0B87AB0-5B2C-4F28-B421-1A94A3EB6F25}</b:Guid>
    <b:Author>
      <b:Author>
        <b:NameList>
          <b:Person>
            <b:Last>Commerce</b:Last>
            <b:First>U.S.</b:First>
            <b:Middle>Department of</b:Middle>
          </b:Person>
        </b:NameList>
      </b:Author>
    </b:Author>
    <b:Title>National Institute of Standards and Technology</b:Title>
    <b:InternetSiteTitle>National Institute of Standards and Technology</b:InternetSiteTitle>
    <b:URL>https://www.itl.nist.gov/div898/handbook/eda/section3/eda35d.htm#:~:text=The%20runs%20test%20(Bradley%2C%201968,the%20length%20of%20the%20run.</b:URL>
    <b:RefOrder>1</b:RefOrder>
  </b:Source>
</b:Sources>
</file>

<file path=customXml/itemProps1.xml><?xml version="1.0" encoding="utf-8"?>
<ds:datastoreItem xmlns:ds="http://schemas.openxmlformats.org/officeDocument/2006/customXml" ds:itemID="{B33446EA-B885-4AA2-B034-454B16810939}">
  <ds:schemaRefs>
    <ds:schemaRef ds:uri="http://schemas.microsoft.com/sharepoint/v3/contenttype/forms"/>
  </ds:schemaRefs>
</ds:datastoreItem>
</file>

<file path=customXml/itemProps2.xml><?xml version="1.0" encoding="utf-8"?>
<ds:datastoreItem xmlns:ds="http://schemas.openxmlformats.org/officeDocument/2006/customXml" ds:itemID="{F3683774-DFA7-4DEF-BD17-E001C5CEFE37}">
  <ds:schemaRefs>
    <ds:schemaRef ds:uri="http://schemas.microsoft.com/office/infopath/2007/PartnerControls"/>
    <ds:schemaRef ds:uri="http://schemas.microsoft.com/office/2006/documentManagement/types"/>
    <ds:schemaRef ds:uri="http://purl.org/dc/dcmitype/"/>
    <ds:schemaRef ds:uri="689360f1-9a5b-4f5a-b6d2-d97f61f8d3b3"/>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7D00F29E-BBBE-4782-953A-8BF1B8DA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0B18-DB4C-4BE0-8929-6C8A1A4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Kaur Sidhu</dc:creator>
  <cp:keywords/>
  <dc:description/>
  <cp:lastModifiedBy>Kamaljeet Kaur Sidhu</cp:lastModifiedBy>
  <cp:revision>2</cp:revision>
  <dcterms:created xsi:type="dcterms:W3CDTF">2023-05-22T08:14:00Z</dcterms:created>
  <dcterms:modified xsi:type="dcterms:W3CDTF">2023-05-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ies>
</file>